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E536" w14:textId="4E472B88" w:rsidR="005B6A88" w:rsidRPr="001B0679" w:rsidRDefault="00B9017E" w:rsidP="00730E17">
      <w:pPr>
        <w:spacing w:before="34" w:after="0" w:line="246" w:lineRule="auto"/>
        <w:ind w:left="851" w:right="89" w:hanging="214"/>
        <w:jc w:val="right"/>
        <w:rPr>
          <w:rFonts w:ascii="Trade Gothic LT Std Cn" w:eastAsia="Trade Gothic LT Std Cn" w:hAnsi="Trade Gothic LT Std Cn" w:cs="Trade Gothic LT Std Cn"/>
          <w:sz w:val="32"/>
          <w:szCs w:val="32"/>
        </w:rPr>
      </w:pPr>
      <w:r w:rsidRPr="001B0679">
        <w:rPr>
          <w:noProof/>
          <w:sz w:val="32"/>
          <w:szCs w:val="32"/>
          <w:lang w:bidi="ar-SA"/>
        </w:rPr>
        <mc:AlternateContent>
          <mc:Choice Requires="wpg">
            <w:drawing>
              <wp:anchor distT="0" distB="0" distL="114300" distR="114300" simplePos="0" relativeHeight="503314016" behindDoc="1" locked="0" layoutInCell="1" allowOverlap="1" wp14:anchorId="1B2C641C" wp14:editId="49F62172">
                <wp:simplePos x="0" y="0"/>
                <wp:positionH relativeFrom="page">
                  <wp:posOffset>0</wp:posOffset>
                </wp:positionH>
                <wp:positionV relativeFrom="page">
                  <wp:posOffset>4220210</wp:posOffset>
                </wp:positionV>
                <wp:extent cx="1800225" cy="1687195"/>
                <wp:effectExtent l="0" t="635" r="0" b="0"/>
                <wp:wrapNone/>
                <wp:docPr id="1033"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687195"/>
                          <a:chOff x="0" y="6646"/>
                          <a:chExt cx="2835" cy="2657"/>
                        </a:xfrm>
                      </wpg:grpSpPr>
                      <wps:wsp>
                        <wps:cNvPr id="1034" name="Freeform 1029"/>
                        <wps:cNvSpPr>
                          <a:spLocks/>
                        </wps:cNvSpPr>
                        <wps:spPr bwMode="auto">
                          <a:xfrm>
                            <a:off x="0" y="6646"/>
                            <a:ext cx="2835" cy="2657"/>
                          </a:xfrm>
                          <a:custGeom>
                            <a:avLst/>
                            <a:gdLst>
                              <a:gd name="T0" fmla="*/ 0 w 2835"/>
                              <a:gd name="T1" fmla="+- 0 9303 6646"/>
                              <a:gd name="T2" fmla="*/ 9303 h 2657"/>
                              <a:gd name="T3" fmla="*/ 2835 w 2835"/>
                              <a:gd name="T4" fmla="+- 0 9303 6646"/>
                              <a:gd name="T5" fmla="*/ 9303 h 2657"/>
                              <a:gd name="T6" fmla="*/ 2835 w 2835"/>
                              <a:gd name="T7" fmla="+- 0 6646 6646"/>
                              <a:gd name="T8" fmla="*/ 6646 h 2657"/>
                              <a:gd name="T9" fmla="*/ 0 w 2835"/>
                              <a:gd name="T10" fmla="+- 0 6646 6646"/>
                              <a:gd name="T11" fmla="*/ 6646 h 2657"/>
                              <a:gd name="T12" fmla="*/ 0 w 2835"/>
                              <a:gd name="T13" fmla="+- 0 9303 6646"/>
                              <a:gd name="T14" fmla="*/ 9303 h 2657"/>
                            </a:gdLst>
                            <a:ahLst/>
                            <a:cxnLst>
                              <a:cxn ang="0">
                                <a:pos x="T0" y="T2"/>
                              </a:cxn>
                              <a:cxn ang="0">
                                <a:pos x="T3" y="T5"/>
                              </a:cxn>
                              <a:cxn ang="0">
                                <a:pos x="T6" y="T8"/>
                              </a:cxn>
                              <a:cxn ang="0">
                                <a:pos x="T9" y="T11"/>
                              </a:cxn>
                              <a:cxn ang="0">
                                <a:pos x="T12" y="T14"/>
                              </a:cxn>
                            </a:cxnLst>
                            <a:rect l="0" t="0" r="r" b="b"/>
                            <a:pathLst>
                              <a:path w="2835" h="2657">
                                <a:moveTo>
                                  <a:pt x="0" y="2657"/>
                                </a:moveTo>
                                <a:lnTo>
                                  <a:pt x="2835" y="2657"/>
                                </a:lnTo>
                                <a:lnTo>
                                  <a:pt x="2835" y="0"/>
                                </a:lnTo>
                                <a:lnTo>
                                  <a:pt x="0" y="0"/>
                                </a:lnTo>
                                <a:lnTo>
                                  <a:pt x="0" y="2657"/>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4F4C" id="Group 1028" o:spid="_x0000_s1026" style="position:absolute;margin-left:0;margin-top:332.3pt;width:141.75pt;height:132.85pt;z-index:-2464;mso-position-horizontal-relative:page;mso-position-vertical-relative:page" coordorigin=",6646" coordsize="2835,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">
                <v:shape id="Freeform 1029" o:spid="_x0000_s1027" style="position:absolute;top:6646;width:2835;height:2657;visibility:visible;mso-wrap-style:square;v-text-anchor:top" coordsize="283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" path="m,2657r2835,l2835,,,,,2657e" fillcolor="#aad195" stroked="f">
                  <v:path arrowok="t" o:connecttype="custom" o:connectlocs="0,9303;2835,9303;2835,6646;0,6646;0,9303" o:connectangles="0,0,0,0,0"/>
                </v:shape>
                <w10:wrap anchorx="page" anchory="page"/>
              </v:group>
            </w:pict>
          </mc:Fallback>
        </mc:AlternateContent>
      </w:r>
      <w:r w:rsidRPr="001B0679">
        <w:rPr>
          <w:noProof/>
          <w:sz w:val="32"/>
          <w:szCs w:val="32"/>
          <w:lang w:bidi="ar-SA"/>
        </w:rPr>
        <mc:AlternateContent>
          <mc:Choice Requires="wpg">
            <w:drawing>
              <wp:anchor distT="0" distB="0" distL="114300" distR="114300" simplePos="0" relativeHeight="503314017" behindDoc="1" locked="0" layoutInCell="1" allowOverlap="1" wp14:anchorId="11093D79" wp14:editId="7C65291B">
                <wp:simplePos x="0" y="0"/>
                <wp:positionH relativeFrom="page">
                  <wp:posOffset>0</wp:posOffset>
                </wp:positionH>
                <wp:positionV relativeFrom="page">
                  <wp:posOffset>2437130</wp:posOffset>
                </wp:positionV>
                <wp:extent cx="1800225" cy="1713865"/>
                <wp:effectExtent l="0" t="0" r="0" b="1905"/>
                <wp:wrapNone/>
                <wp:docPr id="103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713865"/>
                          <a:chOff x="0" y="3838"/>
                          <a:chExt cx="2835" cy="2699"/>
                        </a:xfrm>
                      </wpg:grpSpPr>
                      <wps:wsp>
                        <wps:cNvPr id="1032" name="Freeform 1027"/>
                        <wps:cNvSpPr>
                          <a:spLocks/>
                        </wps:cNvSpPr>
                        <wps:spPr bwMode="auto">
                          <a:xfrm>
                            <a:off x="0" y="3838"/>
                            <a:ext cx="2835" cy="2699"/>
                          </a:xfrm>
                          <a:custGeom>
                            <a:avLst/>
                            <a:gdLst>
                              <a:gd name="T0" fmla="*/ 0 w 2835"/>
                              <a:gd name="T1" fmla="+- 0 6537 3838"/>
                              <a:gd name="T2" fmla="*/ 6537 h 2699"/>
                              <a:gd name="T3" fmla="*/ 2835 w 2835"/>
                              <a:gd name="T4" fmla="+- 0 6537 3838"/>
                              <a:gd name="T5" fmla="*/ 6537 h 2699"/>
                              <a:gd name="T6" fmla="*/ 2835 w 2835"/>
                              <a:gd name="T7" fmla="+- 0 3838 3838"/>
                              <a:gd name="T8" fmla="*/ 3838 h 2699"/>
                              <a:gd name="T9" fmla="*/ 0 w 2835"/>
                              <a:gd name="T10" fmla="+- 0 3838 3838"/>
                              <a:gd name="T11" fmla="*/ 3838 h 2699"/>
                              <a:gd name="T12" fmla="*/ 0 w 2835"/>
                              <a:gd name="T13" fmla="+- 0 6537 3838"/>
                              <a:gd name="T14" fmla="*/ 6537 h 2699"/>
                            </a:gdLst>
                            <a:ahLst/>
                            <a:cxnLst>
                              <a:cxn ang="0">
                                <a:pos x="T0" y="T2"/>
                              </a:cxn>
                              <a:cxn ang="0">
                                <a:pos x="T3" y="T5"/>
                              </a:cxn>
                              <a:cxn ang="0">
                                <a:pos x="T6" y="T8"/>
                              </a:cxn>
                              <a:cxn ang="0">
                                <a:pos x="T9" y="T11"/>
                              </a:cxn>
                              <a:cxn ang="0">
                                <a:pos x="T12" y="T14"/>
                              </a:cxn>
                            </a:cxnLst>
                            <a:rect l="0" t="0" r="r" b="b"/>
                            <a:pathLst>
                              <a:path w="2835" h="2699">
                                <a:moveTo>
                                  <a:pt x="0" y="2699"/>
                                </a:moveTo>
                                <a:lnTo>
                                  <a:pt x="2835" y="2699"/>
                                </a:lnTo>
                                <a:lnTo>
                                  <a:pt x="2835" y="0"/>
                                </a:lnTo>
                                <a:lnTo>
                                  <a:pt x="0" y="0"/>
                                </a:lnTo>
                                <a:lnTo>
                                  <a:pt x="0" y="2699"/>
                                </a:lnTo>
                              </a:path>
                            </a:pathLst>
                          </a:custGeom>
                          <a:solidFill>
                            <a:srgbClr val="DBC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01237" id="Group 1026" o:spid="_x0000_s1026" style="position:absolute;margin-left:0;margin-top:191.9pt;width:141.75pt;height:134.95pt;z-index:-2463;mso-position-horizontal-relative:page;mso-position-vertical-relative:page" coordorigin=",3838" coordsize="283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">
                <v:shape id="Freeform 1027" o:spid="_x0000_s1027" style="position:absolute;top:3838;width:2835;height:2699;visibility:visible;mso-wrap-style:square;v-text-anchor:top" coordsize="283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" path="m,2699r2835,l2835,,,,,2699e" fillcolor="#dbc4af" stroked="f">
                  <v:path arrowok="t" o:connecttype="custom" o:connectlocs="0,6537;2835,6537;2835,3838;0,3838;0,6537" o:connectangles="0,0,0,0,0"/>
                </v:shape>
                <w10:wrap anchorx="page" anchory="page"/>
              </v:group>
            </w:pict>
          </mc:Fallback>
        </mc:AlternateContent>
      </w:r>
      <w:r w:rsidRPr="001B0679">
        <w:rPr>
          <w:noProof/>
          <w:sz w:val="32"/>
          <w:szCs w:val="32"/>
          <w:lang w:bidi="ar-SA"/>
        </w:rPr>
        <mc:AlternateContent>
          <mc:Choice Requires="wpg">
            <w:drawing>
              <wp:anchor distT="0" distB="0" distL="114300" distR="114300" simplePos="0" relativeHeight="503314018" behindDoc="1" locked="0" layoutInCell="1" allowOverlap="1" wp14:anchorId="2A880062" wp14:editId="20D458F6">
                <wp:simplePos x="0" y="0"/>
                <wp:positionH relativeFrom="page">
                  <wp:posOffset>4272915</wp:posOffset>
                </wp:positionH>
                <wp:positionV relativeFrom="page">
                  <wp:posOffset>4220210</wp:posOffset>
                </wp:positionV>
                <wp:extent cx="1666875" cy="1687195"/>
                <wp:effectExtent l="0" t="635" r="3810" b="0"/>
                <wp:wrapNone/>
                <wp:docPr id="1029"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87195"/>
                          <a:chOff x="6729" y="6646"/>
                          <a:chExt cx="2625" cy="2657"/>
                        </a:xfrm>
                      </wpg:grpSpPr>
                      <wps:wsp>
                        <wps:cNvPr id="1030" name="Freeform 1025"/>
                        <wps:cNvSpPr>
                          <a:spLocks/>
                        </wps:cNvSpPr>
                        <wps:spPr bwMode="auto">
                          <a:xfrm>
                            <a:off x="6729" y="6646"/>
                            <a:ext cx="2625" cy="2657"/>
                          </a:xfrm>
                          <a:custGeom>
                            <a:avLst/>
                            <a:gdLst>
                              <a:gd name="T0" fmla="+- 0 6729 6729"/>
                              <a:gd name="T1" fmla="*/ T0 w 2625"/>
                              <a:gd name="T2" fmla="+- 0 9303 6646"/>
                              <a:gd name="T3" fmla="*/ 9303 h 2657"/>
                              <a:gd name="T4" fmla="+- 0 9354 6729"/>
                              <a:gd name="T5" fmla="*/ T4 w 2625"/>
                              <a:gd name="T6" fmla="+- 0 9303 6646"/>
                              <a:gd name="T7" fmla="*/ 9303 h 2657"/>
                              <a:gd name="T8" fmla="+- 0 9354 6729"/>
                              <a:gd name="T9" fmla="*/ T8 w 2625"/>
                              <a:gd name="T10" fmla="+- 0 6646 6646"/>
                              <a:gd name="T11" fmla="*/ 6646 h 2657"/>
                              <a:gd name="T12" fmla="+- 0 6729 6729"/>
                              <a:gd name="T13" fmla="*/ T12 w 2625"/>
                              <a:gd name="T14" fmla="+- 0 6646 6646"/>
                              <a:gd name="T15" fmla="*/ 6646 h 2657"/>
                              <a:gd name="T16" fmla="+- 0 6729 6729"/>
                              <a:gd name="T17" fmla="*/ T16 w 2625"/>
                              <a:gd name="T18" fmla="+- 0 9303 6646"/>
                              <a:gd name="T19" fmla="*/ 9303 h 2657"/>
                            </a:gdLst>
                            <a:ahLst/>
                            <a:cxnLst>
                              <a:cxn ang="0">
                                <a:pos x="T1" y="T3"/>
                              </a:cxn>
                              <a:cxn ang="0">
                                <a:pos x="T5" y="T7"/>
                              </a:cxn>
                              <a:cxn ang="0">
                                <a:pos x="T9" y="T11"/>
                              </a:cxn>
                              <a:cxn ang="0">
                                <a:pos x="T13" y="T15"/>
                              </a:cxn>
                              <a:cxn ang="0">
                                <a:pos x="T17" y="T19"/>
                              </a:cxn>
                            </a:cxnLst>
                            <a:rect l="0" t="0" r="r" b="b"/>
                            <a:pathLst>
                              <a:path w="2625" h="2657">
                                <a:moveTo>
                                  <a:pt x="0" y="2657"/>
                                </a:moveTo>
                                <a:lnTo>
                                  <a:pt x="2625" y="2657"/>
                                </a:lnTo>
                                <a:lnTo>
                                  <a:pt x="2625" y="0"/>
                                </a:lnTo>
                                <a:lnTo>
                                  <a:pt x="0" y="0"/>
                                </a:lnTo>
                                <a:lnTo>
                                  <a:pt x="0" y="2657"/>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C658" id="Group 1024" o:spid="_x0000_s1026" style="position:absolute;margin-left:336.45pt;margin-top:332.3pt;width:131.25pt;height:132.85pt;z-index:-2462;mso-position-horizontal-relative:page;mso-position-vertical-relative:page" coordorigin="6729,6646" coordsize="2625,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">
                <v:shape id="Freeform 1025" o:spid="_x0000_s1027" style="position:absolute;left:6729;top:6646;width:2625;height:2657;visibility:visible;mso-wrap-style:square;v-text-anchor:top" coordsize="26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" path="m,2657r2625,l2625,,,,,2657e" fillcolor="#aad195" stroked="f">
                  <v:path arrowok="t" o:connecttype="custom" o:connectlocs="0,9303;2625,9303;2625,6646;0,6646;0,9303" o:connectangles="0,0,0,0,0"/>
                </v:shape>
                <w10:wrap anchorx="page" anchory="page"/>
              </v:group>
            </w:pict>
          </mc:Fallback>
        </mc:AlternateContent>
      </w:r>
      <w:r w:rsidRPr="001B0679">
        <w:rPr>
          <w:noProof/>
          <w:sz w:val="32"/>
          <w:szCs w:val="32"/>
          <w:lang w:bidi="ar-SA"/>
        </w:rPr>
        <mc:AlternateContent>
          <mc:Choice Requires="wpg">
            <w:drawing>
              <wp:anchor distT="0" distB="0" distL="114300" distR="114300" simplePos="0" relativeHeight="503314019" behindDoc="1" locked="0" layoutInCell="1" allowOverlap="1" wp14:anchorId="3E8376A2" wp14:editId="04BCCF18">
                <wp:simplePos x="0" y="0"/>
                <wp:positionH relativeFrom="page">
                  <wp:posOffset>4277995</wp:posOffset>
                </wp:positionH>
                <wp:positionV relativeFrom="page">
                  <wp:posOffset>2437130</wp:posOffset>
                </wp:positionV>
                <wp:extent cx="1661795" cy="1713865"/>
                <wp:effectExtent l="1270" t="0" r="3810" b="1905"/>
                <wp:wrapNone/>
                <wp:docPr id="1027"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713865"/>
                          <a:chOff x="6737" y="3838"/>
                          <a:chExt cx="2617" cy="2699"/>
                        </a:xfrm>
                      </wpg:grpSpPr>
                      <wps:wsp>
                        <wps:cNvPr id="1028" name="Freeform 1023"/>
                        <wps:cNvSpPr>
                          <a:spLocks/>
                        </wps:cNvSpPr>
                        <wps:spPr bwMode="auto">
                          <a:xfrm>
                            <a:off x="6737" y="3838"/>
                            <a:ext cx="2617" cy="2699"/>
                          </a:xfrm>
                          <a:custGeom>
                            <a:avLst/>
                            <a:gdLst>
                              <a:gd name="T0" fmla="+- 0 6737 6737"/>
                              <a:gd name="T1" fmla="*/ T0 w 2617"/>
                              <a:gd name="T2" fmla="+- 0 6537 3838"/>
                              <a:gd name="T3" fmla="*/ 6537 h 2699"/>
                              <a:gd name="T4" fmla="+- 0 9354 6737"/>
                              <a:gd name="T5" fmla="*/ T4 w 2617"/>
                              <a:gd name="T6" fmla="+- 0 6537 3838"/>
                              <a:gd name="T7" fmla="*/ 6537 h 2699"/>
                              <a:gd name="T8" fmla="+- 0 9354 6737"/>
                              <a:gd name="T9" fmla="*/ T8 w 2617"/>
                              <a:gd name="T10" fmla="+- 0 3838 3838"/>
                              <a:gd name="T11" fmla="*/ 3838 h 2699"/>
                              <a:gd name="T12" fmla="+- 0 6737 6737"/>
                              <a:gd name="T13" fmla="*/ T12 w 2617"/>
                              <a:gd name="T14" fmla="+- 0 3838 3838"/>
                              <a:gd name="T15" fmla="*/ 3838 h 2699"/>
                              <a:gd name="T16" fmla="+- 0 6737 6737"/>
                              <a:gd name="T17" fmla="*/ T16 w 2617"/>
                              <a:gd name="T18" fmla="+- 0 6537 3838"/>
                              <a:gd name="T19" fmla="*/ 6537 h 2699"/>
                            </a:gdLst>
                            <a:ahLst/>
                            <a:cxnLst>
                              <a:cxn ang="0">
                                <a:pos x="T1" y="T3"/>
                              </a:cxn>
                              <a:cxn ang="0">
                                <a:pos x="T5" y="T7"/>
                              </a:cxn>
                              <a:cxn ang="0">
                                <a:pos x="T9" y="T11"/>
                              </a:cxn>
                              <a:cxn ang="0">
                                <a:pos x="T13" y="T15"/>
                              </a:cxn>
                              <a:cxn ang="0">
                                <a:pos x="T17" y="T19"/>
                              </a:cxn>
                            </a:cxnLst>
                            <a:rect l="0" t="0" r="r" b="b"/>
                            <a:pathLst>
                              <a:path w="2617" h="2699">
                                <a:moveTo>
                                  <a:pt x="0" y="2699"/>
                                </a:moveTo>
                                <a:lnTo>
                                  <a:pt x="2617" y="2699"/>
                                </a:lnTo>
                                <a:lnTo>
                                  <a:pt x="2617" y="0"/>
                                </a:lnTo>
                                <a:lnTo>
                                  <a:pt x="0" y="0"/>
                                </a:lnTo>
                                <a:lnTo>
                                  <a:pt x="0" y="2699"/>
                                </a:lnTo>
                              </a:path>
                            </a:pathLst>
                          </a:custGeom>
                          <a:solidFill>
                            <a:srgbClr val="DBC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C24EE" id="Group 1022" o:spid="_x0000_s1026" style="position:absolute;margin-left:336.85pt;margin-top:191.9pt;width:130.85pt;height:134.95pt;z-index:-2461;mso-position-horizontal-relative:page;mso-position-vertical-relative:page" coordorigin="6737,3838" coordsize="2617,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">
                <v:shape id="Freeform 1023" o:spid="_x0000_s1027" style="position:absolute;left:6737;top:3838;width:2617;height:2699;visibility:visible;mso-wrap-style:square;v-text-anchor:top" coordsize="2617,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" path="m,2699r2617,l2617,,,,,2699e" fillcolor="#dbc4af" stroked="f">
                  <v:path arrowok="t" o:connecttype="custom" o:connectlocs="0,6537;2617,6537;2617,3838;0,3838;0,6537" o:connectangles="0,0,0,0,0"/>
                </v:shape>
                <w10:wrap anchorx="page" anchory="page"/>
              </v:group>
            </w:pict>
          </mc:Fallback>
        </mc:AlternateContent>
      </w:r>
      <w:r w:rsidRPr="001B0679">
        <w:rPr>
          <w:noProof/>
          <w:sz w:val="32"/>
          <w:szCs w:val="32"/>
          <w:lang w:bidi="ar-SA"/>
        </w:rPr>
        <mc:AlternateContent>
          <mc:Choice Requires="wpg">
            <w:drawing>
              <wp:anchor distT="0" distB="0" distL="114300" distR="114300" simplePos="0" relativeHeight="503314020" behindDoc="1" locked="0" layoutInCell="1" allowOverlap="1" wp14:anchorId="546B062F" wp14:editId="50F0A011">
                <wp:simplePos x="0" y="0"/>
                <wp:positionH relativeFrom="page">
                  <wp:posOffset>1863725</wp:posOffset>
                </wp:positionH>
                <wp:positionV relativeFrom="paragraph">
                  <wp:posOffset>1744980</wp:posOffset>
                </wp:positionV>
                <wp:extent cx="2345690" cy="3482975"/>
                <wp:effectExtent l="0" t="1905" r="276860" b="1270"/>
                <wp:wrapNone/>
                <wp:docPr id="914"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3482975"/>
                          <a:chOff x="2935" y="2748"/>
                          <a:chExt cx="3694" cy="5485"/>
                        </a:xfrm>
                      </wpg:grpSpPr>
                      <wpg:grpSp>
                        <wpg:cNvPr id="915" name="Group 1020"/>
                        <wpg:cNvGrpSpPr>
                          <a:grpSpLocks/>
                        </wpg:cNvGrpSpPr>
                        <wpg:grpSpPr bwMode="auto">
                          <a:xfrm>
                            <a:off x="2945" y="2758"/>
                            <a:ext cx="3674" cy="3462"/>
                            <a:chOff x="2945" y="2758"/>
                            <a:chExt cx="3674" cy="3462"/>
                          </a:xfrm>
                        </wpg:grpSpPr>
                        <wps:wsp>
                          <wps:cNvPr id="916" name="Freeform 1021"/>
                          <wps:cNvSpPr>
                            <a:spLocks/>
                          </wps:cNvSpPr>
                          <wps:spPr bwMode="auto">
                            <a:xfrm>
                              <a:off x="2945" y="2758"/>
                              <a:ext cx="3674" cy="3462"/>
                            </a:xfrm>
                            <a:custGeom>
                              <a:avLst/>
                              <a:gdLst>
                                <a:gd name="T0" fmla="+- 0 6619 2945"/>
                                <a:gd name="T1" fmla="*/ T0 w 3674"/>
                                <a:gd name="T2" fmla="+- 0 2758 2758"/>
                                <a:gd name="T3" fmla="*/ 2758 h 3462"/>
                                <a:gd name="T4" fmla="+- 0 2945 2945"/>
                                <a:gd name="T5" fmla="*/ T4 w 3674"/>
                                <a:gd name="T6" fmla="+- 0 2758 2758"/>
                                <a:gd name="T7" fmla="*/ 2758 h 3462"/>
                                <a:gd name="T8" fmla="+- 0 2945 2945"/>
                                <a:gd name="T9" fmla="*/ T8 w 3674"/>
                                <a:gd name="T10" fmla="+- 0 6220 2758"/>
                                <a:gd name="T11" fmla="*/ 6220 h 3462"/>
                                <a:gd name="T12" fmla="+- 0 6619 2945"/>
                                <a:gd name="T13" fmla="*/ T12 w 3674"/>
                                <a:gd name="T14" fmla="+- 0 6164 2758"/>
                                <a:gd name="T15" fmla="*/ 6164 h 3462"/>
                                <a:gd name="T16" fmla="+- 0 6619 2945"/>
                                <a:gd name="T17" fmla="*/ T16 w 3674"/>
                                <a:gd name="T18" fmla="+- 0 2758 2758"/>
                                <a:gd name="T19" fmla="*/ 2758 h 3462"/>
                              </a:gdLst>
                              <a:ahLst/>
                              <a:cxnLst>
                                <a:cxn ang="0">
                                  <a:pos x="T1" y="T3"/>
                                </a:cxn>
                                <a:cxn ang="0">
                                  <a:pos x="T5" y="T7"/>
                                </a:cxn>
                                <a:cxn ang="0">
                                  <a:pos x="T9" y="T11"/>
                                </a:cxn>
                                <a:cxn ang="0">
                                  <a:pos x="T13" y="T15"/>
                                </a:cxn>
                                <a:cxn ang="0">
                                  <a:pos x="T17" y="T19"/>
                                </a:cxn>
                              </a:cxnLst>
                              <a:rect l="0" t="0" r="r" b="b"/>
                              <a:pathLst>
                                <a:path w="3674" h="3462">
                                  <a:moveTo>
                                    <a:pt x="3674" y="0"/>
                                  </a:moveTo>
                                  <a:lnTo>
                                    <a:pt x="0" y="0"/>
                                  </a:lnTo>
                                  <a:lnTo>
                                    <a:pt x="0" y="3462"/>
                                  </a:lnTo>
                                  <a:lnTo>
                                    <a:pt x="3674" y="3406"/>
                                  </a:lnTo>
                                  <a:lnTo>
                                    <a:pt x="3674" y="0"/>
                                  </a:lnTo>
                                </a:path>
                              </a:pathLst>
                            </a:custGeom>
                            <a:solidFill>
                              <a:srgbClr val="D4E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1018"/>
                        <wpg:cNvGrpSpPr>
                          <a:grpSpLocks/>
                        </wpg:cNvGrpSpPr>
                        <wpg:grpSpPr bwMode="auto">
                          <a:xfrm>
                            <a:off x="2945" y="5598"/>
                            <a:ext cx="3674" cy="1386"/>
                            <a:chOff x="2945" y="5598"/>
                            <a:chExt cx="3674" cy="1386"/>
                          </a:xfrm>
                        </wpg:grpSpPr>
                        <wps:wsp>
                          <wps:cNvPr id="918" name="Freeform 1019"/>
                          <wps:cNvSpPr>
                            <a:spLocks/>
                          </wps:cNvSpPr>
                          <wps:spPr bwMode="auto">
                            <a:xfrm>
                              <a:off x="2945" y="5598"/>
                              <a:ext cx="3674" cy="1386"/>
                            </a:xfrm>
                            <a:custGeom>
                              <a:avLst/>
                              <a:gdLst>
                                <a:gd name="T0" fmla="+- 0 6619 2945"/>
                                <a:gd name="T1" fmla="*/ T0 w 3674"/>
                                <a:gd name="T2" fmla="+- 0 5598 5598"/>
                                <a:gd name="T3" fmla="*/ 5598 h 1386"/>
                                <a:gd name="T4" fmla="+- 0 5273 2945"/>
                                <a:gd name="T5" fmla="*/ T4 w 3674"/>
                                <a:gd name="T6" fmla="+- 0 5734 5598"/>
                                <a:gd name="T7" fmla="*/ 5734 h 1386"/>
                                <a:gd name="T8" fmla="+- 0 2945 2945"/>
                                <a:gd name="T9" fmla="*/ T8 w 3674"/>
                                <a:gd name="T10" fmla="+- 0 6165 5598"/>
                                <a:gd name="T11" fmla="*/ 6165 h 1386"/>
                                <a:gd name="T12" fmla="+- 0 2945 2945"/>
                                <a:gd name="T13" fmla="*/ T12 w 3674"/>
                                <a:gd name="T14" fmla="+- 0 6984 5598"/>
                                <a:gd name="T15" fmla="*/ 6984 h 1386"/>
                                <a:gd name="T16" fmla="+- 0 6619 2945"/>
                                <a:gd name="T17" fmla="*/ T16 w 3674"/>
                                <a:gd name="T18" fmla="+- 0 6733 5598"/>
                                <a:gd name="T19" fmla="*/ 6733 h 1386"/>
                                <a:gd name="T20" fmla="+- 0 6619 2945"/>
                                <a:gd name="T21" fmla="*/ T20 w 3674"/>
                                <a:gd name="T22" fmla="+- 0 5598 5598"/>
                                <a:gd name="T23" fmla="*/ 5598 h 1386"/>
                              </a:gdLst>
                              <a:ahLst/>
                              <a:cxnLst>
                                <a:cxn ang="0">
                                  <a:pos x="T1" y="T3"/>
                                </a:cxn>
                                <a:cxn ang="0">
                                  <a:pos x="T5" y="T7"/>
                                </a:cxn>
                                <a:cxn ang="0">
                                  <a:pos x="T9" y="T11"/>
                                </a:cxn>
                                <a:cxn ang="0">
                                  <a:pos x="T13" y="T15"/>
                                </a:cxn>
                                <a:cxn ang="0">
                                  <a:pos x="T17" y="T19"/>
                                </a:cxn>
                                <a:cxn ang="0">
                                  <a:pos x="T21" y="T23"/>
                                </a:cxn>
                              </a:cxnLst>
                              <a:rect l="0" t="0" r="r" b="b"/>
                              <a:pathLst>
                                <a:path w="3674" h="1386">
                                  <a:moveTo>
                                    <a:pt x="3674" y="0"/>
                                  </a:moveTo>
                                  <a:lnTo>
                                    <a:pt x="2328" y="136"/>
                                  </a:lnTo>
                                  <a:lnTo>
                                    <a:pt x="0" y="567"/>
                                  </a:lnTo>
                                  <a:lnTo>
                                    <a:pt x="0" y="1386"/>
                                  </a:lnTo>
                                  <a:lnTo>
                                    <a:pt x="3674" y="1135"/>
                                  </a:lnTo>
                                  <a:lnTo>
                                    <a:pt x="3674" y="0"/>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016"/>
                        <wpg:cNvGrpSpPr>
                          <a:grpSpLocks/>
                        </wpg:cNvGrpSpPr>
                        <wpg:grpSpPr bwMode="auto">
                          <a:xfrm>
                            <a:off x="2945" y="5570"/>
                            <a:ext cx="3674" cy="2653"/>
                            <a:chOff x="2945" y="5570"/>
                            <a:chExt cx="3674" cy="2653"/>
                          </a:xfrm>
                        </wpg:grpSpPr>
                        <wps:wsp>
                          <wps:cNvPr id="920" name="Freeform 1017"/>
                          <wps:cNvSpPr>
                            <a:spLocks/>
                          </wps:cNvSpPr>
                          <wps:spPr bwMode="auto">
                            <a:xfrm>
                              <a:off x="2945" y="5570"/>
                              <a:ext cx="3674" cy="2653"/>
                            </a:xfrm>
                            <a:custGeom>
                              <a:avLst/>
                              <a:gdLst>
                                <a:gd name="T0" fmla="+- 0 3384 2945"/>
                                <a:gd name="T1" fmla="*/ T0 w 3674"/>
                                <a:gd name="T2" fmla="+- 0 8223 5570"/>
                                <a:gd name="T3" fmla="*/ 8223 h 2653"/>
                                <a:gd name="T4" fmla="+- 0 7058 2945"/>
                                <a:gd name="T5" fmla="*/ T4 w 3674"/>
                                <a:gd name="T6" fmla="+- 0 8223 5570"/>
                                <a:gd name="T7" fmla="*/ 8223 h 2653"/>
                                <a:gd name="T8" fmla="+- 0 7058 2945"/>
                                <a:gd name="T9" fmla="*/ T8 w 3674"/>
                                <a:gd name="T10" fmla="+- 0 5761 5570"/>
                                <a:gd name="T11" fmla="*/ 5761 h 2653"/>
                                <a:gd name="T12" fmla="+- 0 6552 2945"/>
                                <a:gd name="T13" fmla="*/ T12 w 3674"/>
                                <a:gd name="T14" fmla="+- 0 5728 5570"/>
                                <a:gd name="T15" fmla="*/ 5728 h 2653"/>
                                <a:gd name="T16" fmla="+- 0 3384 2945"/>
                                <a:gd name="T17" fmla="*/ T16 w 3674"/>
                                <a:gd name="T18" fmla="+- 0 5586 5570"/>
                                <a:gd name="T19" fmla="*/ 5586 h 2653"/>
                                <a:gd name="T20" fmla="+- 0 3384 2945"/>
                                <a:gd name="T21" fmla="*/ T20 w 3674"/>
                                <a:gd name="T22" fmla="+- 0 8223 5570"/>
                                <a:gd name="T23" fmla="*/ 8223 h 2653"/>
                              </a:gdLst>
                              <a:ahLst/>
                              <a:cxnLst>
                                <a:cxn ang="0">
                                  <a:pos x="T1" y="T3"/>
                                </a:cxn>
                                <a:cxn ang="0">
                                  <a:pos x="T5" y="T7"/>
                                </a:cxn>
                                <a:cxn ang="0">
                                  <a:pos x="T9" y="T11"/>
                                </a:cxn>
                                <a:cxn ang="0">
                                  <a:pos x="T13" y="T15"/>
                                </a:cxn>
                                <a:cxn ang="0">
                                  <a:pos x="T17" y="T19"/>
                                </a:cxn>
                                <a:cxn ang="0">
                                  <a:pos x="T21" y="T23"/>
                                </a:cxn>
                              </a:cxnLst>
                              <a:rect l="0" t="0" r="r" b="b"/>
                              <a:pathLst>
                                <a:path w="3674" h="2653">
                                  <a:moveTo>
                                    <a:pt x="439" y="2653"/>
                                  </a:moveTo>
                                  <a:lnTo>
                                    <a:pt x="4113" y="2653"/>
                                  </a:lnTo>
                                  <a:lnTo>
                                    <a:pt x="4113" y="191"/>
                                  </a:lnTo>
                                  <a:lnTo>
                                    <a:pt x="3607" y="158"/>
                                  </a:lnTo>
                                  <a:lnTo>
                                    <a:pt x="439" y="16"/>
                                  </a:lnTo>
                                  <a:lnTo>
                                    <a:pt x="439" y="2653"/>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1014"/>
                        <wpg:cNvGrpSpPr>
                          <a:grpSpLocks/>
                        </wpg:cNvGrpSpPr>
                        <wpg:grpSpPr bwMode="auto">
                          <a:xfrm>
                            <a:off x="6031" y="4881"/>
                            <a:ext cx="125" cy="842"/>
                            <a:chOff x="6031" y="4881"/>
                            <a:chExt cx="125" cy="842"/>
                          </a:xfrm>
                        </wpg:grpSpPr>
                        <wps:wsp>
                          <wps:cNvPr id="922" name="Freeform 1015"/>
                          <wps:cNvSpPr>
                            <a:spLocks/>
                          </wps:cNvSpPr>
                          <wps:spPr bwMode="auto">
                            <a:xfrm>
                              <a:off x="6031" y="4881"/>
                              <a:ext cx="125" cy="842"/>
                            </a:xfrm>
                            <a:custGeom>
                              <a:avLst/>
                              <a:gdLst>
                                <a:gd name="T0" fmla="+- 0 6031 6031"/>
                                <a:gd name="T1" fmla="*/ T0 w 125"/>
                                <a:gd name="T2" fmla="+- 0 4881 4881"/>
                                <a:gd name="T3" fmla="*/ 4881 h 842"/>
                                <a:gd name="T4" fmla="+- 0 6037 6031"/>
                                <a:gd name="T5" fmla="*/ T4 w 125"/>
                                <a:gd name="T6" fmla="+- 0 4955 4881"/>
                                <a:gd name="T7" fmla="*/ 4955 h 842"/>
                                <a:gd name="T8" fmla="+- 0 6040 6031"/>
                                <a:gd name="T9" fmla="*/ T8 w 125"/>
                                <a:gd name="T10" fmla="+- 0 5032 4881"/>
                                <a:gd name="T11" fmla="*/ 5032 h 842"/>
                                <a:gd name="T12" fmla="+- 0 6042 6031"/>
                                <a:gd name="T13" fmla="*/ T12 w 125"/>
                                <a:gd name="T14" fmla="+- 0 5095 4881"/>
                                <a:gd name="T15" fmla="*/ 5095 h 842"/>
                                <a:gd name="T16" fmla="+- 0 6044 6031"/>
                                <a:gd name="T17" fmla="*/ T16 w 125"/>
                                <a:gd name="T18" fmla="+- 0 5181 4881"/>
                                <a:gd name="T19" fmla="*/ 5181 h 842"/>
                                <a:gd name="T20" fmla="+- 0 6045 6031"/>
                                <a:gd name="T21" fmla="*/ T20 w 125"/>
                                <a:gd name="T22" fmla="+- 0 5245 4881"/>
                                <a:gd name="T23" fmla="*/ 5245 h 842"/>
                                <a:gd name="T24" fmla="+- 0 6047 6031"/>
                                <a:gd name="T25" fmla="*/ T24 w 125"/>
                                <a:gd name="T26" fmla="+- 0 5325 4881"/>
                                <a:gd name="T27" fmla="*/ 5325 h 842"/>
                                <a:gd name="T28" fmla="+- 0 6049 6031"/>
                                <a:gd name="T29" fmla="*/ T28 w 125"/>
                                <a:gd name="T30" fmla="+- 0 5419 4881"/>
                                <a:gd name="T31" fmla="*/ 5419 h 842"/>
                                <a:gd name="T32" fmla="+- 0 6051 6031"/>
                                <a:gd name="T33" fmla="*/ T32 w 125"/>
                                <a:gd name="T34" fmla="+- 0 5483 4881"/>
                                <a:gd name="T35" fmla="*/ 5483 h 842"/>
                                <a:gd name="T36" fmla="+- 0 6059 6031"/>
                                <a:gd name="T37" fmla="*/ T36 w 125"/>
                                <a:gd name="T38" fmla="+- 0 5714 4881"/>
                                <a:gd name="T39" fmla="*/ 5714 h 842"/>
                                <a:gd name="T40" fmla="+- 0 6087 6031"/>
                                <a:gd name="T41" fmla="*/ T40 w 125"/>
                                <a:gd name="T42" fmla="+- 0 5723 4881"/>
                                <a:gd name="T43" fmla="*/ 5723 h 842"/>
                                <a:gd name="T44" fmla="+- 0 6102 6031"/>
                                <a:gd name="T45" fmla="*/ T44 w 125"/>
                                <a:gd name="T46" fmla="+- 0 5722 4881"/>
                                <a:gd name="T47" fmla="*/ 5722 h 842"/>
                                <a:gd name="T48" fmla="+- 0 6124 6031"/>
                                <a:gd name="T49" fmla="*/ T48 w 125"/>
                                <a:gd name="T50" fmla="+- 0 5719 4881"/>
                                <a:gd name="T51" fmla="*/ 5719 h 842"/>
                                <a:gd name="T52" fmla="+- 0 6156 6031"/>
                                <a:gd name="T53" fmla="*/ T52 w 125"/>
                                <a:gd name="T54" fmla="+- 0 5713 4881"/>
                                <a:gd name="T55" fmla="*/ 5713 h 842"/>
                                <a:gd name="T56" fmla="+- 0 6155 6031"/>
                                <a:gd name="T57" fmla="*/ T56 w 125"/>
                                <a:gd name="T58" fmla="+- 0 5673 4881"/>
                                <a:gd name="T59" fmla="*/ 5673 h 842"/>
                                <a:gd name="T60" fmla="+- 0 6153 6031"/>
                                <a:gd name="T61" fmla="*/ T60 w 125"/>
                                <a:gd name="T62" fmla="+- 0 5610 4881"/>
                                <a:gd name="T63" fmla="*/ 5610 h 842"/>
                                <a:gd name="T64" fmla="+- 0 6150 6031"/>
                                <a:gd name="T65" fmla="*/ T64 w 125"/>
                                <a:gd name="T66" fmla="+- 0 5533 4881"/>
                                <a:gd name="T67" fmla="*/ 5533 h 842"/>
                                <a:gd name="T68" fmla="+- 0 6146 6031"/>
                                <a:gd name="T69" fmla="*/ T68 w 125"/>
                                <a:gd name="T70" fmla="+- 0 5454 4881"/>
                                <a:gd name="T71" fmla="*/ 5454 h 842"/>
                                <a:gd name="T72" fmla="+- 0 6141 6031"/>
                                <a:gd name="T73" fmla="*/ T72 w 125"/>
                                <a:gd name="T74" fmla="+- 0 5389 4881"/>
                                <a:gd name="T75" fmla="*/ 5389 h 842"/>
                                <a:gd name="T76" fmla="+- 0 6140 6031"/>
                                <a:gd name="T77" fmla="*/ T76 w 125"/>
                                <a:gd name="T78" fmla="+- 0 5374 4881"/>
                                <a:gd name="T79" fmla="*/ 5374 h 842"/>
                                <a:gd name="T80" fmla="+- 0 6138 6031"/>
                                <a:gd name="T81" fmla="*/ T80 w 125"/>
                                <a:gd name="T82" fmla="+- 0 5349 4881"/>
                                <a:gd name="T83" fmla="*/ 5349 h 842"/>
                                <a:gd name="T84" fmla="+- 0 6133 6031"/>
                                <a:gd name="T85" fmla="*/ T84 w 125"/>
                                <a:gd name="T86" fmla="+- 0 5288 4881"/>
                                <a:gd name="T87" fmla="*/ 5288 h 842"/>
                                <a:gd name="T88" fmla="+- 0 6131 6031"/>
                                <a:gd name="T89" fmla="*/ T88 w 125"/>
                                <a:gd name="T90" fmla="+- 0 5220 4881"/>
                                <a:gd name="T91" fmla="*/ 5220 h 842"/>
                                <a:gd name="T92" fmla="+- 0 6128 6031"/>
                                <a:gd name="T93" fmla="*/ T92 w 125"/>
                                <a:gd name="T94" fmla="+- 0 5111 4881"/>
                                <a:gd name="T95" fmla="*/ 5111 h 842"/>
                                <a:gd name="T96" fmla="+- 0 6123 6031"/>
                                <a:gd name="T97" fmla="*/ T96 w 125"/>
                                <a:gd name="T98" fmla="+- 0 4940 4881"/>
                                <a:gd name="T99" fmla="*/ 4940 h 842"/>
                                <a:gd name="T100" fmla="+- 0 6031 6031"/>
                                <a:gd name="T101" fmla="*/ T100 w 125"/>
                                <a:gd name="T102" fmla="+- 0 4881 4881"/>
                                <a:gd name="T103" fmla="*/ 488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5" h="842">
                                  <a:moveTo>
                                    <a:pt x="0" y="0"/>
                                  </a:moveTo>
                                  <a:lnTo>
                                    <a:pt x="6" y="74"/>
                                  </a:lnTo>
                                  <a:lnTo>
                                    <a:pt x="9" y="151"/>
                                  </a:lnTo>
                                  <a:lnTo>
                                    <a:pt x="11" y="214"/>
                                  </a:lnTo>
                                  <a:lnTo>
                                    <a:pt x="13" y="300"/>
                                  </a:lnTo>
                                  <a:lnTo>
                                    <a:pt x="14" y="364"/>
                                  </a:lnTo>
                                  <a:lnTo>
                                    <a:pt x="16" y="444"/>
                                  </a:lnTo>
                                  <a:lnTo>
                                    <a:pt x="18" y="538"/>
                                  </a:lnTo>
                                  <a:lnTo>
                                    <a:pt x="20" y="602"/>
                                  </a:lnTo>
                                  <a:lnTo>
                                    <a:pt x="28" y="833"/>
                                  </a:lnTo>
                                  <a:lnTo>
                                    <a:pt x="56" y="842"/>
                                  </a:lnTo>
                                  <a:lnTo>
                                    <a:pt x="71" y="841"/>
                                  </a:lnTo>
                                  <a:lnTo>
                                    <a:pt x="93" y="838"/>
                                  </a:lnTo>
                                  <a:lnTo>
                                    <a:pt x="125" y="832"/>
                                  </a:lnTo>
                                  <a:lnTo>
                                    <a:pt x="124" y="792"/>
                                  </a:lnTo>
                                  <a:lnTo>
                                    <a:pt x="122" y="729"/>
                                  </a:lnTo>
                                  <a:lnTo>
                                    <a:pt x="119" y="652"/>
                                  </a:lnTo>
                                  <a:lnTo>
                                    <a:pt x="115" y="573"/>
                                  </a:lnTo>
                                  <a:lnTo>
                                    <a:pt x="110" y="508"/>
                                  </a:lnTo>
                                  <a:lnTo>
                                    <a:pt x="109" y="493"/>
                                  </a:lnTo>
                                  <a:lnTo>
                                    <a:pt x="107" y="468"/>
                                  </a:lnTo>
                                  <a:lnTo>
                                    <a:pt x="102" y="407"/>
                                  </a:lnTo>
                                  <a:lnTo>
                                    <a:pt x="100" y="339"/>
                                  </a:lnTo>
                                  <a:lnTo>
                                    <a:pt x="97" y="230"/>
                                  </a:lnTo>
                                  <a:lnTo>
                                    <a:pt x="92" y="59"/>
                                  </a:lnTo>
                                  <a:lnTo>
                                    <a:pt x="0" y="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988"/>
                        <wpg:cNvGrpSpPr>
                          <a:grpSpLocks/>
                        </wpg:cNvGrpSpPr>
                        <wpg:grpSpPr bwMode="auto">
                          <a:xfrm>
                            <a:off x="3602" y="5493"/>
                            <a:ext cx="289" cy="177"/>
                            <a:chOff x="3602" y="5493"/>
                            <a:chExt cx="289" cy="177"/>
                          </a:xfrm>
                        </wpg:grpSpPr>
                        <wps:wsp>
                          <wps:cNvPr id="924" name="Freeform 1013"/>
                          <wps:cNvSpPr>
                            <a:spLocks/>
                          </wps:cNvSpPr>
                          <wps:spPr bwMode="auto">
                            <a:xfrm>
                              <a:off x="3602" y="5493"/>
                              <a:ext cx="289" cy="177"/>
                            </a:xfrm>
                            <a:custGeom>
                              <a:avLst/>
                              <a:gdLst>
                                <a:gd name="T0" fmla="+- 0 3818 3602"/>
                                <a:gd name="T1" fmla="*/ T0 w 289"/>
                                <a:gd name="T2" fmla="+- 0 5512 5493"/>
                                <a:gd name="T3" fmla="*/ 5512 h 177"/>
                                <a:gd name="T4" fmla="+- 0 3652 3602"/>
                                <a:gd name="T5" fmla="*/ T4 w 289"/>
                                <a:gd name="T6" fmla="+- 0 5512 5493"/>
                                <a:gd name="T7" fmla="*/ 5512 h 177"/>
                                <a:gd name="T8" fmla="+- 0 3652 3602"/>
                                <a:gd name="T9" fmla="*/ T8 w 289"/>
                                <a:gd name="T10" fmla="+- 0 5543 5493"/>
                                <a:gd name="T11" fmla="*/ 5543 h 177"/>
                                <a:gd name="T12" fmla="+- 0 3653 3602"/>
                                <a:gd name="T13" fmla="*/ T12 w 289"/>
                                <a:gd name="T14" fmla="+- 0 5560 5493"/>
                                <a:gd name="T15" fmla="*/ 5560 h 177"/>
                                <a:gd name="T16" fmla="+- 0 3647 3602"/>
                                <a:gd name="T17" fmla="*/ T16 w 289"/>
                                <a:gd name="T18" fmla="+- 0 5585 5493"/>
                                <a:gd name="T19" fmla="*/ 5585 h 177"/>
                                <a:gd name="T20" fmla="+- 0 3638 3602"/>
                                <a:gd name="T21" fmla="*/ T20 w 289"/>
                                <a:gd name="T22" fmla="+- 0 5599 5493"/>
                                <a:gd name="T23" fmla="*/ 5599 h 177"/>
                                <a:gd name="T24" fmla="+- 0 3634 3602"/>
                                <a:gd name="T25" fmla="*/ T24 w 289"/>
                                <a:gd name="T26" fmla="+- 0 5662 5493"/>
                                <a:gd name="T27" fmla="*/ 5662 h 177"/>
                                <a:gd name="T28" fmla="+- 0 3634 3602"/>
                                <a:gd name="T29" fmla="*/ T28 w 289"/>
                                <a:gd name="T30" fmla="+- 0 5669 5493"/>
                                <a:gd name="T31" fmla="*/ 5669 h 177"/>
                                <a:gd name="T32" fmla="+- 0 3650 3602"/>
                                <a:gd name="T33" fmla="*/ T32 w 289"/>
                                <a:gd name="T34" fmla="+- 0 5669 5493"/>
                                <a:gd name="T35" fmla="*/ 5669 h 177"/>
                                <a:gd name="T36" fmla="+- 0 3651 3602"/>
                                <a:gd name="T37" fmla="*/ T36 w 289"/>
                                <a:gd name="T38" fmla="+- 0 5660 5493"/>
                                <a:gd name="T39" fmla="*/ 5660 h 177"/>
                                <a:gd name="T40" fmla="+- 0 3660 3602"/>
                                <a:gd name="T41" fmla="*/ T40 w 289"/>
                                <a:gd name="T42" fmla="+- 0 5611 5493"/>
                                <a:gd name="T43" fmla="*/ 5611 h 177"/>
                                <a:gd name="T44" fmla="+- 0 3668 3602"/>
                                <a:gd name="T45" fmla="*/ T44 w 289"/>
                                <a:gd name="T46" fmla="+- 0 5607 5493"/>
                                <a:gd name="T47" fmla="*/ 5607 h 177"/>
                                <a:gd name="T48" fmla="+- 0 3667 3602"/>
                                <a:gd name="T49" fmla="*/ T48 w 289"/>
                                <a:gd name="T50" fmla="+- 0 5597 5493"/>
                                <a:gd name="T51" fmla="*/ 5597 h 177"/>
                                <a:gd name="T52" fmla="+- 0 3672 3602"/>
                                <a:gd name="T53" fmla="*/ T52 w 289"/>
                                <a:gd name="T54" fmla="+- 0 5597 5493"/>
                                <a:gd name="T55" fmla="*/ 5597 h 177"/>
                                <a:gd name="T56" fmla="+- 0 3672 3602"/>
                                <a:gd name="T57" fmla="*/ T56 w 289"/>
                                <a:gd name="T58" fmla="+- 0 5580 5493"/>
                                <a:gd name="T59" fmla="*/ 5580 h 177"/>
                                <a:gd name="T60" fmla="+- 0 3682 3602"/>
                                <a:gd name="T61" fmla="*/ T60 w 289"/>
                                <a:gd name="T62" fmla="+- 0 5569 5493"/>
                                <a:gd name="T63" fmla="*/ 5569 h 177"/>
                                <a:gd name="T64" fmla="+- 0 3708 3602"/>
                                <a:gd name="T65" fmla="*/ T64 w 289"/>
                                <a:gd name="T66" fmla="+- 0 5569 5493"/>
                                <a:gd name="T67" fmla="*/ 5569 h 177"/>
                                <a:gd name="T68" fmla="+- 0 3868 3602"/>
                                <a:gd name="T69" fmla="*/ T68 w 289"/>
                                <a:gd name="T70" fmla="+- 0 5569 5493"/>
                                <a:gd name="T71" fmla="*/ 5569 h 177"/>
                                <a:gd name="T72" fmla="+- 0 3865 3602"/>
                                <a:gd name="T73" fmla="*/ T72 w 289"/>
                                <a:gd name="T74" fmla="+- 0 5564 5493"/>
                                <a:gd name="T75" fmla="*/ 5564 h 177"/>
                                <a:gd name="T76" fmla="+- 0 3846 3602"/>
                                <a:gd name="T77" fmla="*/ T76 w 289"/>
                                <a:gd name="T78" fmla="+- 0 5543 5493"/>
                                <a:gd name="T79" fmla="*/ 5543 h 177"/>
                                <a:gd name="T80" fmla="+- 0 3831 3602"/>
                                <a:gd name="T81" fmla="*/ T80 w 289"/>
                                <a:gd name="T82" fmla="+- 0 5525 5493"/>
                                <a:gd name="T83" fmla="*/ 5525 h 177"/>
                                <a:gd name="T84" fmla="+- 0 3818 3602"/>
                                <a:gd name="T85" fmla="*/ T84 w 289"/>
                                <a:gd name="T86" fmla="+- 0 5512 5493"/>
                                <a:gd name="T87" fmla="*/ 551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9" h="177">
                                  <a:moveTo>
                                    <a:pt x="216" y="19"/>
                                  </a:moveTo>
                                  <a:lnTo>
                                    <a:pt x="50" y="19"/>
                                  </a:lnTo>
                                  <a:lnTo>
                                    <a:pt x="50" y="50"/>
                                  </a:lnTo>
                                  <a:lnTo>
                                    <a:pt x="51" y="67"/>
                                  </a:lnTo>
                                  <a:lnTo>
                                    <a:pt x="45" y="92"/>
                                  </a:lnTo>
                                  <a:lnTo>
                                    <a:pt x="36" y="106"/>
                                  </a:lnTo>
                                  <a:lnTo>
                                    <a:pt x="32" y="169"/>
                                  </a:lnTo>
                                  <a:lnTo>
                                    <a:pt x="32" y="176"/>
                                  </a:lnTo>
                                  <a:lnTo>
                                    <a:pt x="48" y="176"/>
                                  </a:lnTo>
                                  <a:lnTo>
                                    <a:pt x="49" y="167"/>
                                  </a:lnTo>
                                  <a:lnTo>
                                    <a:pt x="58" y="118"/>
                                  </a:lnTo>
                                  <a:lnTo>
                                    <a:pt x="66" y="114"/>
                                  </a:lnTo>
                                  <a:lnTo>
                                    <a:pt x="65" y="104"/>
                                  </a:lnTo>
                                  <a:lnTo>
                                    <a:pt x="70" y="104"/>
                                  </a:lnTo>
                                  <a:lnTo>
                                    <a:pt x="70" y="87"/>
                                  </a:lnTo>
                                  <a:lnTo>
                                    <a:pt x="80" y="76"/>
                                  </a:lnTo>
                                  <a:lnTo>
                                    <a:pt x="106" y="76"/>
                                  </a:lnTo>
                                  <a:lnTo>
                                    <a:pt x="266" y="76"/>
                                  </a:lnTo>
                                  <a:lnTo>
                                    <a:pt x="263" y="71"/>
                                  </a:lnTo>
                                  <a:lnTo>
                                    <a:pt x="244" y="50"/>
                                  </a:lnTo>
                                  <a:lnTo>
                                    <a:pt x="229" y="32"/>
                                  </a:lnTo>
                                  <a:lnTo>
                                    <a:pt x="216" y="1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012"/>
                          <wps:cNvSpPr>
                            <a:spLocks/>
                          </wps:cNvSpPr>
                          <wps:spPr bwMode="auto">
                            <a:xfrm>
                              <a:off x="3602" y="5493"/>
                              <a:ext cx="289" cy="177"/>
                            </a:xfrm>
                            <a:custGeom>
                              <a:avLst/>
                              <a:gdLst>
                                <a:gd name="T0" fmla="+- 0 3674 3602"/>
                                <a:gd name="T1" fmla="*/ T0 w 289"/>
                                <a:gd name="T2" fmla="+- 0 5605 5493"/>
                                <a:gd name="T3" fmla="*/ 5605 h 177"/>
                                <a:gd name="T4" fmla="+- 0 3668 3602"/>
                                <a:gd name="T5" fmla="*/ T4 w 289"/>
                                <a:gd name="T6" fmla="+- 0 5607 5493"/>
                                <a:gd name="T7" fmla="*/ 5607 h 177"/>
                                <a:gd name="T8" fmla="+- 0 3677 3602"/>
                                <a:gd name="T9" fmla="*/ T8 w 289"/>
                                <a:gd name="T10" fmla="+- 0 5661 5493"/>
                                <a:gd name="T11" fmla="*/ 5661 h 177"/>
                                <a:gd name="T12" fmla="+- 0 3678 3602"/>
                                <a:gd name="T13" fmla="*/ T12 w 289"/>
                                <a:gd name="T14" fmla="+- 0 5669 5493"/>
                                <a:gd name="T15" fmla="*/ 5669 h 177"/>
                                <a:gd name="T16" fmla="+- 0 3678 3602"/>
                                <a:gd name="T17" fmla="*/ T16 w 289"/>
                                <a:gd name="T18" fmla="+- 0 5669 5493"/>
                                <a:gd name="T19" fmla="*/ 5669 h 177"/>
                                <a:gd name="T20" fmla="+- 0 3693 3602"/>
                                <a:gd name="T21" fmla="*/ T20 w 289"/>
                                <a:gd name="T22" fmla="+- 0 5668 5493"/>
                                <a:gd name="T23" fmla="*/ 5668 h 177"/>
                                <a:gd name="T24" fmla="+- 0 3692 3602"/>
                                <a:gd name="T25" fmla="*/ T24 w 289"/>
                                <a:gd name="T26" fmla="+- 0 5660 5493"/>
                                <a:gd name="T27" fmla="*/ 5660 h 177"/>
                                <a:gd name="T28" fmla="+- 0 3689 3602"/>
                                <a:gd name="T29" fmla="*/ T28 w 289"/>
                                <a:gd name="T30" fmla="+- 0 5612 5493"/>
                                <a:gd name="T31" fmla="*/ 5612 h 177"/>
                                <a:gd name="T32" fmla="+- 0 3683 3602"/>
                                <a:gd name="T33" fmla="*/ T32 w 289"/>
                                <a:gd name="T34" fmla="+- 0 5612 5493"/>
                                <a:gd name="T35" fmla="*/ 5612 h 177"/>
                                <a:gd name="T36" fmla="+- 0 3674 3602"/>
                                <a:gd name="T37" fmla="*/ T36 w 289"/>
                                <a:gd name="T38" fmla="+- 0 5605 5493"/>
                                <a:gd name="T39" fmla="*/ 560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177">
                                  <a:moveTo>
                                    <a:pt x="72" y="112"/>
                                  </a:moveTo>
                                  <a:lnTo>
                                    <a:pt x="66" y="114"/>
                                  </a:lnTo>
                                  <a:lnTo>
                                    <a:pt x="75" y="168"/>
                                  </a:lnTo>
                                  <a:lnTo>
                                    <a:pt x="76" y="176"/>
                                  </a:lnTo>
                                  <a:lnTo>
                                    <a:pt x="91" y="175"/>
                                  </a:lnTo>
                                  <a:lnTo>
                                    <a:pt x="90" y="167"/>
                                  </a:lnTo>
                                  <a:lnTo>
                                    <a:pt x="87" y="119"/>
                                  </a:lnTo>
                                  <a:lnTo>
                                    <a:pt x="81" y="119"/>
                                  </a:lnTo>
                                  <a:lnTo>
                                    <a:pt x="72" y="11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011"/>
                          <wps:cNvSpPr>
                            <a:spLocks/>
                          </wps:cNvSpPr>
                          <wps:spPr bwMode="auto">
                            <a:xfrm>
                              <a:off x="3602" y="5493"/>
                              <a:ext cx="289" cy="177"/>
                            </a:xfrm>
                            <a:custGeom>
                              <a:avLst/>
                              <a:gdLst>
                                <a:gd name="T0" fmla="+- 0 3772 3602"/>
                                <a:gd name="T1" fmla="*/ T0 w 289"/>
                                <a:gd name="T2" fmla="+- 0 5602 5493"/>
                                <a:gd name="T3" fmla="*/ 5602 h 177"/>
                                <a:gd name="T4" fmla="+- 0 3760 3602"/>
                                <a:gd name="T5" fmla="*/ T4 w 289"/>
                                <a:gd name="T6" fmla="+- 0 5660 5493"/>
                                <a:gd name="T7" fmla="*/ 5660 h 177"/>
                                <a:gd name="T8" fmla="+- 0 3760 3602"/>
                                <a:gd name="T9" fmla="*/ T8 w 289"/>
                                <a:gd name="T10" fmla="+- 0 5662 5493"/>
                                <a:gd name="T11" fmla="*/ 5662 h 177"/>
                                <a:gd name="T12" fmla="+- 0 3759 3602"/>
                                <a:gd name="T13" fmla="*/ T12 w 289"/>
                                <a:gd name="T14" fmla="+- 0 5667 5493"/>
                                <a:gd name="T15" fmla="*/ 5667 h 177"/>
                                <a:gd name="T16" fmla="+- 0 3774 3602"/>
                                <a:gd name="T17" fmla="*/ T16 w 289"/>
                                <a:gd name="T18" fmla="+- 0 5667 5493"/>
                                <a:gd name="T19" fmla="*/ 5667 h 177"/>
                                <a:gd name="T20" fmla="+- 0 3776 3602"/>
                                <a:gd name="T21" fmla="*/ T20 w 289"/>
                                <a:gd name="T22" fmla="+- 0 5660 5493"/>
                                <a:gd name="T23" fmla="*/ 5660 h 177"/>
                                <a:gd name="T24" fmla="+- 0 3791 3602"/>
                                <a:gd name="T25" fmla="*/ T24 w 289"/>
                                <a:gd name="T26" fmla="+- 0 5602 5493"/>
                                <a:gd name="T27" fmla="*/ 5602 h 177"/>
                                <a:gd name="T28" fmla="+- 0 3775 3602"/>
                                <a:gd name="T29" fmla="*/ T28 w 289"/>
                                <a:gd name="T30" fmla="+- 0 5602 5493"/>
                                <a:gd name="T31" fmla="*/ 5602 h 177"/>
                                <a:gd name="T32" fmla="+- 0 3772 3602"/>
                                <a:gd name="T33" fmla="*/ T32 w 289"/>
                                <a:gd name="T34" fmla="+- 0 5602 5493"/>
                                <a:gd name="T35" fmla="*/ 560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9" h="177">
                                  <a:moveTo>
                                    <a:pt x="170" y="109"/>
                                  </a:moveTo>
                                  <a:lnTo>
                                    <a:pt x="158" y="167"/>
                                  </a:lnTo>
                                  <a:lnTo>
                                    <a:pt x="158" y="169"/>
                                  </a:lnTo>
                                  <a:lnTo>
                                    <a:pt x="157" y="174"/>
                                  </a:lnTo>
                                  <a:lnTo>
                                    <a:pt x="172" y="174"/>
                                  </a:lnTo>
                                  <a:lnTo>
                                    <a:pt x="174" y="167"/>
                                  </a:lnTo>
                                  <a:lnTo>
                                    <a:pt x="189" y="109"/>
                                  </a:lnTo>
                                  <a:lnTo>
                                    <a:pt x="173" y="109"/>
                                  </a:lnTo>
                                  <a:lnTo>
                                    <a:pt x="170" y="10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010"/>
                          <wps:cNvSpPr>
                            <a:spLocks/>
                          </wps:cNvSpPr>
                          <wps:spPr bwMode="auto">
                            <a:xfrm>
                              <a:off x="3602" y="5493"/>
                              <a:ext cx="289" cy="177"/>
                            </a:xfrm>
                            <a:custGeom>
                              <a:avLst/>
                              <a:gdLst>
                                <a:gd name="T0" fmla="+- 0 3819 3602"/>
                                <a:gd name="T1" fmla="*/ T0 w 289"/>
                                <a:gd name="T2" fmla="+- 0 5667 5493"/>
                                <a:gd name="T3" fmla="*/ 5667 h 177"/>
                                <a:gd name="T4" fmla="+- 0 3819 3602"/>
                                <a:gd name="T5" fmla="*/ T4 w 289"/>
                                <a:gd name="T6" fmla="+- 0 5667 5493"/>
                                <a:gd name="T7" fmla="*/ 5667 h 177"/>
                                <a:gd name="T8" fmla="+- 0 3819 3602"/>
                                <a:gd name="T9" fmla="*/ T8 w 289"/>
                                <a:gd name="T10" fmla="+- 0 5667 5493"/>
                                <a:gd name="T11" fmla="*/ 5667 h 177"/>
                              </a:gdLst>
                              <a:ahLst/>
                              <a:cxnLst>
                                <a:cxn ang="0">
                                  <a:pos x="T1" y="T3"/>
                                </a:cxn>
                                <a:cxn ang="0">
                                  <a:pos x="T5" y="T7"/>
                                </a:cxn>
                                <a:cxn ang="0">
                                  <a:pos x="T9" y="T11"/>
                                </a:cxn>
                              </a:cxnLst>
                              <a:rect l="0" t="0" r="r" b="b"/>
                              <a:pathLst>
                                <a:path w="289" h="177">
                                  <a:moveTo>
                                    <a:pt x="217" y="174"/>
                                  </a:moveTo>
                                  <a:lnTo>
                                    <a:pt x="217" y="174"/>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009"/>
                          <wps:cNvSpPr>
                            <a:spLocks/>
                          </wps:cNvSpPr>
                          <wps:spPr bwMode="auto">
                            <a:xfrm>
                              <a:off x="3602" y="5493"/>
                              <a:ext cx="289" cy="177"/>
                            </a:xfrm>
                            <a:custGeom>
                              <a:avLst/>
                              <a:gdLst>
                                <a:gd name="T0" fmla="+- 0 3805 3602"/>
                                <a:gd name="T1" fmla="*/ T0 w 289"/>
                                <a:gd name="T2" fmla="+- 0 5601 5493"/>
                                <a:gd name="T3" fmla="*/ 5601 h 177"/>
                                <a:gd name="T4" fmla="+- 0 3794 3602"/>
                                <a:gd name="T5" fmla="*/ T4 w 289"/>
                                <a:gd name="T6" fmla="+- 0 5601 5493"/>
                                <a:gd name="T7" fmla="*/ 5601 h 177"/>
                                <a:gd name="T8" fmla="+- 0 3804 3602"/>
                                <a:gd name="T9" fmla="*/ T8 w 289"/>
                                <a:gd name="T10" fmla="+- 0 5667 5493"/>
                                <a:gd name="T11" fmla="*/ 5667 h 177"/>
                                <a:gd name="T12" fmla="+- 0 3819 3602"/>
                                <a:gd name="T13" fmla="*/ T12 w 289"/>
                                <a:gd name="T14" fmla="+- 0 5667 5493"/>
                                <a:gd name="T15" fmla="*/ 5667 h 177"/>
                                <a:gd name="T16" fmla="+- 0 3818 3602"/>
                                <a:gd name="T17" fmla="*/ T16 w 289"/>
                                <a:gd name="T18" fmla="+- 0 5656 5493"/>
                                <a:gd name="T19" fmla="*/ 5656 h 177"/>
                                <a:gd name="T20" fmla="+- 0 3815 3602"/>
                                <a:gd name="T21" fmla="*/ T20 w 289"/>
                                <a:gd name="T22" fmla="+- 0 5605 5493"/>
                                <a:gd name="T23" fmla="*/ 5605 h 177"/>
                                <a:gd name="T24" fmla="+- 0 3805 3602"/>
                                <a:gd name="T25" fmla="*/ T24 w 289"/>
                                <a:gd name="T26" fmla="+- 0 5601 5493"/>
                                <a:gd name="T27" fmla="*/ 5601 h 177"/>
                              </a:gdLst>
                              <a:ahLst/>
                              <a:cxnLst>
                                <a:cxn ang="0">
                                  <a:pos x="T1" y="T3"/>
                                </a:cxn>
                                <a:cxn ang="0">
                                  <a:pos x="T5" y="T7"/>
                                </a:cxn>
                                <a:cxn ang="0">
                                  <a:pos x="T9" y="T11"/>
                                </a:cxn>
                                <a:cxn ang="0">
                                  <a:pos x="T13" y="T15"/>
                                </a:cxn>
                                <a:cxn ang="0">
                                  <a:pos x="T17" y="T19"/>
                                </a:cxn>
                                <a:cxn ang="0">
                                  <a:pos x="T21" y="T23"/>
                                </a:cxn>
                                <a:cxn ang="0">
                                  <a:pos x="T25" y="T27"/>
                                </a:cxn>
                              </a:cxnLst>
                              <a:rect l="0" t="0" r="r" b="b"/>
                              <a:pathLst>
                                <a:path w="289" h="177">
                                  <a:moveTo>
                                    <a:pt x="203" y="108"/>
                                  </a:moveTo>
                                  <a:lnTo>
                                    <a:pt x="192" y="108"/>
                                  </a:lnTo>
                                  <a:lnTo>
                                    <a:pt x="202" y="174"/>
                                  </a:lnTo>
                                  <a:lnTo>
                                    <a:pt x="217" y="174"/>
                                  </a:lnTo>
                                  <a:lnTo>
                                    <a:pt x="216" y="163"/>
                                  </a:lnTo>
                                  <a:lnTo>
                                    <a:pt x="213" y="112"/>
                                  </a:lnTo>
                                  <a:lnTo>
                                    <a:pt x="203" y="108"/>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008"/>
                          <wps:cNvSpPr>
                            <a:spLocks/>
                          </wps:cNvSpPr>
                          <wps:spPr bwMode="auto">
                            <a:xfrm>
                              <a:off x="3602" y="5493"/>
                              <a:ext cx="289" cy="177"/>
                            </a:xfrm>
                            <a:custGeom>
                              <a:avLst/>
                              <a:gdLst>
                                <a:gd name="T0" fmla="+- 0 3886 3602"/>
                                <a:gd name="T1" fmla="*/ T0 w 289"/>
                                <a:gd name="T2" fmla="+- 0 5585 5493"/>
                                <a:gd name="T3" fmla="*/ 5585 h 177"/>
                                <a:gd name="T4" fmla="+- 0 3813 3602"/>
                                <a:gd name="T5" fmla="*/ T4 w 289"/>
                                <a:gd name="T6" fmla="+- 0 5585 5493"/>
                                <a:gd name="T7" fmla="*/ 5585 h 177"/>
                                <a:gd name="T8" fmla="+- 0 3815 3602"/>
                                <a:gd name="T9" fmla="*/ T8 w 289"/>
                                <a:gd name="T10" fmla="+- 0 5605 5493"/>
                                <a:gd name="T11" fmla="*/ 5605 h 177"/>
                                <a:gd name="T12" fmla="+- 0 3822 3602"/>
                                <a:gd name="T13" fmla="*/ T12 w 289"/>
                                <a:gd name="T14" fmla="+- 0 5608 5493"/>
                                <a:gd name="T15" fmla="*/ 5608 h 177"/>
                                <a:gd name="T16" fmla="+- 0 3834 3602"/>
                                <a:gd name="T17" fmla="*/ T16 w 289"/>
                                <a:gd name="T18" fmla="+- 0 5623 5493"/>
                                <a:gd name="T19" fmla="*/ 5623 h 177"/>
                                <a:gd name="T20" fmla="+- 0 3846 3602"/>
                                <a:gd name="T21" fmla="*/ T20 w 289"/>
                                <a:gd name="T22" fmla="+- 0 5640 5493"/>
                                <a:gd name="T23" fmla="*/ 5640 h 177"/>
                                <a:gd name="T24" fmla="+- 0 3858 3602"/>
                                <a:gd name="T25" fmla="*/ T24 w 289"/>
                                <a:gd name="T26" fmla="+- 0 5650 5493"/>
                                <a:gd name="T27" fmla="*/ 5650 h 177"/>
                                <a:gd name="T28" fmla="+- 0 3871 3602"/>
                                <a:gd name="T29" fmla="*/ T28 w 289"/>
                                <a:gd name="T30" fmla="+- 0 5649 5493"/>
                                <a:gd name="T31" fmla="*/ 5649 h 177"/>
                                <a:gd name="T32" fmla="+- 0 3873 3602"/>
                                <a:gd name="T33" fmla="*/ T32 w 289"/>
                                <a:gd name="T34" fmla="+- 0 5646 5493"/>
                                <a:gd name="T35" fmla="*/ 5646 h 177"/>
                                <a:gd name="T36" fmla="+- 0 3872 3602"/>
                                <a:gd name="T37" fmla="*/ T36 w 289"/>
                                <a:gd name="T38" fmla="+- 0 5614 5493"/>
                                <a:gd name="T39" fmla="*/ 5614 h 177"/>
                                <a:gd name="T40" fmla="+- 0 3855 3602"/>
                                <a:gd name="T41" fmla="*/ T40 w 289"/>
                                <a:gd name="T42" fmla="+- 0 5614 5493"/>
                                <a:gd name="T43" fmla="*/ 5614 h 177"/>
                                <a:gd name="T44" fmla="+- 0 3851 3602"/>
                                <a:gd name="T45" fmla="*/ T44 w 289"/>
                                <a:gd name="T46" fmla="+- 0 5610 5493"/>
                                <a:gd name="T47" fmla="*/ 5610 h 177"/>
                                <a:gd name="T48" fmla="+- 0 3851 3602"/>
                                <a:gd name="T49" fmla="*/ T48 w 289"/>
                                <a:gd name="T50" fmla="+- 0 5607 5493"/>
                                <a:gd name="T51" fmla="*/ 5607 h 177"/>
                                <a:gd name="T52" fmla="+- 0 3855 3602"/>
                                <a:gd name="T53" fmla="*/ T52 w 289"/>
                                <a:gd name="T54" fmla="+- 0 5602 5493"/>
                                <a:gd name="T55" fmla="*/ 5602 h 177"/>
                                <a:gd name="T56" fmla="+- 0 3872 3602"/>
                                <a:gd name="T57" fmla="*/ T56 w 289"/>
                                <a:gd name="T58" fmla="+- 0 5602 5493"/>
                                <a:gd name="T59" fmla="*/ 5602 h 177"/>
                                <a:gd name="T60" fmla="+- 0 3871 3602"/>
                                <a:gd name="T61" fmla="*/ T60 w 289"/>
                                <a:gd name="T62" fmla="+- 0 5591 5493"/>
                                <a:gd name="T63" fmla="*/ 5591 h 177"/>
                                <a:gd name="T64" fmla="+- 0 3890 3602"/>
                                <a:gd name="T65" fmla="*/ T64 w 289"/>
                                <a:gd name="T66" fmla="+- 0 5591 5493"/>
                                <a:gd name="T67" fmla="*/ 5591 h 177"/>
                                <a:gd name="T68" fmla="+- 0 3891 3602"/>
                                <a:gd name="T69" fmla="*/ T68 w 289"/>
                                <a:gd name="T70" fmla="+- 0 5587 5493"/>
                                <a:gd name="T71" fmla="*/ 5587 h 177"/>
                                <a:gd name="T72" fmla="+- 0 3886 3602"/>
                                <a:gd name="T73" fmla="*/ T72 w 289"/>
                                <a:gd name="T74" fmla="+- 0 5585 5493"/>
                                <a:gd name="T75" fmla="*/ 558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177">
                                  <a:moveTo>
                                    <a:pt x="284" y="92"/>
                                  </a:moveTo>
                                  <a:lnTo>
                                    <a:pt x="211" y="92"/>
                                  </a:lnTo>
                                  <a:lnTo>
                                    <a:pt x="213" y="112"/>
                                  </a:lnTo>
                                  <a:lnTo>
                                    <a:pt x="220" y="115"/>
                                  </a:lnTo>
                                  <a:lnTo>
                                    <a:pt x="232" y="130"/>
                                  </a:lnTo>
                                  <a:lnTo>
                                    <a:pt x="244" y="147"/>
                                  </a:lnTo>
                                  <a:lnTo>
                                    <a:pt x="256" y="157"/>
                                  </a:lnTo>
                                  <a:lnTo>
                                    <a:pt x="269" y="156"/>
                                  </a:lnTo>
                                  <a:lnTo>
                                    <a:pt x="271" y="153"/>
                                  </a:lnTo>
                                  <a:lnTo>
                                    <a:pt x="270" y="121"/>
                                  </a:lnTo>
                                  <a:lnTo>
                                    <a:pt x="253" y="121"/>
                                  </a:lnTo>
                                  <a:lnTo>
                                    <a:pt x="249" y="117"/>
                                  </a:lnTo>
                                  <a:lnTo>
                                    <a:pt x="249" y="114"/>
                                  </a:lnTo>
                                  <a:lnTo>
                                    <a:pt x="253" y="109"/>
                                  </a:lnTo>
                                  <a:lnTo>
                                    <a:pt x="270" y="109"/>
                                  </a:lnTo>
                                  <a:lnTo>
                                    <a:pt x="269" y="98"/>
                                  </a:lnTo>
                                  <a:lnTo>
                                    <a:pt x="288" y="98"/>
                                  </a:lnTo>
                                  <a:lnTo>
                                    <a:pt x="289" y="94"/>
                                  </a:lnTo>
                                  <a:lnTo>
                                    <a:pt x="284" y="9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1007"/>
                          <wps:cNvSpPr>
                            <a:spLocks/>
                          </wps:cNvSpPr>
                          <wps:spPr bwMode="auto">
                            <a:xfrm>
                              <a:off x="3602" y="5493"/>
                              <a:ext cx="289" cy="177"/>
                            </a:xfrm>
                            <a:custGeom>
                              <a:avLst/>
                              <a:gdLst>
                                <a:gd name="T0" fmla="+- 0 3872 3602"/>
                                <a:gd name="T1" fmla="*/ T0 w 289"/>
                                <a:gd name="T2" fmla="+- 0 5602 5493"/>
                                <a:gd name="T3" fmla="*/ 5602 h 177"/>
                                <a:gd name="T4" fmla="+- 0 3855 3602"/>
                                <a:gd name="T5" fmla="*/ T4 w 289"/>
                                <a:gd name="T6" fmla="+- 0 5602 5493"/>
                                <a:gd name="T7" fmla="*/ 5602 h 177"/>
                                <a:gd name="T8" fmla="+- 0 3859 3602"/>
                                <a:gd name="T9" fmla="*/ T8 w 289"/>
                                <a:gd name="T10" fmla="+- 0 5602 5493"/>
                                <a:gd name="T11" fmla="*/ 5602 h 177"/>
                                <a:gd name="T12" fmla="+- 0 3863 3602"/>
                                <a:gd name="T13" fmla="*/ T12 w 289"/>
                                <a:gd name="T14" fmla="+- 0 5607 5493"/>
                                <a:gd name="T15" fmla="*/ 5607 h 177"/>
                                <a:gd name="T16" fmla="+- 0 3863 3602"/>
                                <a:gd name="T17" fmla="*/ T16 w 289"/>
                                <a:gd name="T18" fmla="+- 0 5610 5493"/>
                                <a:gd name="T19" fmla="*/ 5610 h 177"/>
                                <a:gd name="T20" fmla="+- 0 3859 3602"/>
                                <a:gd name="T21" fmla="*/ T20 w 289"/>
                                <a:gd name="T22" fmla="+- 0 5614 5493"/>
                                <a:gd name="T23" fmla="*/ 5614 h 177"/>
                                <a:gd name="T24" fmla="+- 0 3855 3602"/>
                                <a:gd name="T25" fmla="*/ T24 w 289"/>
                                <a:gd name="T26" fmla="+- 0 5614 5493"/>
                                <a:gd name="T27" fmla="*/ 5614 h 177"/>
                                <a:gd name="T28" fmla="+- 0 3872 3602"/>
                                <a:gd name="T29" fmla="*/ T28 w 289"/>
                                <a:gd name="T30" fmla="+- 0 5614 5493"/>
                                <a:gd name="T31" fmla="*/ 5614 h 177"/>
                                <a:gd name="T32" fmla="+- 0 3872 3602"/>
                                <a:gd name="T33" fmla="*/ T32 w 289"/>
                                <a:gd name="T34" fmla="+- 0 5602 5493"/>
                                <a:gd name="T35" fmla="*/ 560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9" h="177">
                                  <a:moveTo>
                                    <a:pt x="270" y="109"/>
                                  </a:moveTo>
                                  <a:lnTo>
                                    <a:pt x="253" y="109"/>
                                  </a:lnTo>
                                  <a:lnTo>
                                    <a:pt x="257" y="109"/>
                                  </a:lnTo>
                                  <a:lnTo>
                                    <a:pt x="261" y="114"/>
                                  </a:lnTo>
                                  <a:lnTo>
                                    <a:pt x="261" y="117"/>
                                  </a:lnTo>
                                  <a:lnTo>
                                    <a:pt x="257" y="121"/>
                                  </a:lnTo>
                                  <a:lnTo>
                                    <a:pt x="253" y="121"/>
                                  </a:lnTo>
                                  <a:lnTo>
                                    <a:pt x="270" y="121"/>
                                  </a:lnTo>
                                  <a:lnTo>
                                    <a:pt x="270" y="10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006"/>
                          <wps:cNvSpPr>
                            <a:spLocks/>
                          </wps:cNvSpPr>
                          <wps:spPr bwMode="auto">
                            <a:xfrm>
                              <a:off x="3602" y="5493"/>
                              <a:ext cx="289" cy="177"/>
                            </a:xfrm>
                            <a:custGeom>
                              <a:avLst/>
                              <a:gdLst>
                                <a:gd name="T0" fmla="+- 0 3688 3602"/>
                                <a:gd name="T1" fmla="*/ T0 w 289"/>
                                <a:gd name="T2" fmla="+- 0 5601 5493"/>
                                <a:gd name="T3" fmla="*/ 5601 h 177"/>
                                <a:gd name="T4" fmla="+- 0 3677 3602"/>
                                <a:gd name="T5" fmla="*/ T4 w 289"/>
                                <a:gd name="T6" fmla="+- 0 5603 5493"/>
                                <a:gd name="T7" fmla="*/ 5603 h 177"/>
                                <a:gd name="T8" fmla="+- 0 3674 3602"/>
                                <a:gd name="T9" fmla="*/ T8 w 289"/>
                                <a:gd name="T10" fmla="+- 0 5605 5493"/>
                                <a:gd name="T11" fmla="*/ 5605 h 177"/>
                                <a:gd name="T12" fmla="+- 0 3683 3602"/>
                                <a:gd name="T13" fmla="*/ T12 w 289"/>
                                <a:gd name="T14" fmla="+- 0 5612 5493"/>
                                <a:gd name="T15" fmla="*/ 5612 h 177"/>
                                <a:gd name="T16" fmla="+- 0 3689 3602"/>
                                <a:gd name="T17" fmla="*/ T16 w 289"/>
                                <a:gd name="T18" fmla="+- 0 5612 5493"/>
                                <a:gd name="T19" fmla="*/ 5612 h 177"/>
                                <a:gd name="T20" fmla="+- 0 3688 3602"/>
                                <a:gd name="T21" fmla="*/ T20 w 289"/>
                                <a:gd name="T22" fmla="+- 0 5601 5493"/>
                                <a:gd name="T23" fmla="*/ 5601 h 177"/>
                              </a:gdLst>
                              <a:ahLst/>
                              <a:cxnLst>
                                <a:cxn ang="0">
                                  <a:pos x="T1" y="T3"/>
                                </a:cxn>
                                <a:cxn ang="0">
                                  <a:pos x="T5" y="T7"/>
                                </a:cxn>
                                <a:cxn ang="0">
                                  <a:pos x="T9" y="T11"/>
                                </a:cxn>
                                <a:cxn ang="0">
                                  <a:pos x="T13" y="T15"/>
                                </a:cxn>
                                <a:cxn ang="0">
                                  <a:pos x="T17" y="T19"/>
                                </a:cxn>
                                <a:cxn ang="0">
                                  <a:pos x="T21" y="T23"/>
                                </a:cxn>
                              </a:cxnLst>
                              <a:rect l="0" t="0" r="r" b="b"/>
                              <a:pathLst>
                                <a:path w="289" h="177">
                                  <a:moveTo>
                                    <a:pt x="86" y="108"/>
                                  </a:moveTo>
                                  <a:lnTo>
                                    <a:pt x="75" y="110"/>
                                  </a:lnTo>
                                  <a:lnTo>
                                    <a:pt x="72" y="112"/>
                                  </a:lnTo>
                                  <a:lnTo>
                                    <a:pt x="81" y="119"/>
                                  </a:lnTo>
                                  <a:lnTo>
                                    <a:pt x="87" y="119"/>
                                  </a:lnTo>
                                  <a:lnTo>
                                    <a:pt x="86" y="108"/>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005"/>
                          <wps:cNvSpPr>
                            <a:spLocks/>
                          </wps:cNvSpPr>
                          <wps:spPr bwMode="auto">
                            <a:xfrm>
                              <a:off x="3602" y="5493"/>
                              <a:ext cx="289" cy="177"/>
                            </a:xfrm>
                            <a:custGeom>
                              <a:avLst/>
                              <a:gdLst>
                                <a:gd name="T0" fmla="+- 0 3689 3602"/>
                                <a:gd name="T1" fmla="*/ T0 w 289"/>
                                <a:gd name="T2" fmla="+- 0 5612 5493"/>
                                <a:gd name="T3" fmla="*/ 5612 h 177"/>
                                <a:gd name="T4" fmla="+- 0 3683 3602"/>
                                <a:gd name="T5" fmla="*/ T4 w 289"/>
                                <a:gd name="T6" fmla="+- 0 5612 5493"/>
                                <a:gd name="T7" fmla="*/ 5612 h 177"/>
                                <a:gd name="T8" fmla="+- 0 3689 3602"/>
                                <a:gd name="T9" fmla="*/ T8 w 289"/>
                                <a:gd name="T10" fmla="+- 0 5612 5493"/>
                                <a:gd name="T11" fmla="*/ 5612 h 177"/>
                              </a:gdLst>
                              <a:ahLst/>
                              <a:cxnLst>
                                <a:cxn ang="0">
                                  <a:pos x="T1" y="T3"/>
                                </a:cxn>
                                <a:cxn ang="0">
                                  <a:pos x="T5" y="T7"/>
                                </a:cxn>
                                <a:cxn ang="0">
                                  <a:pos x="T9" y="T11"/>
                                </a:cxn>
                              </a:cxnLst>
                              <a:rect l="0" t="0" r="r" b="b"/>
                              <a:pathLst>
                                <a:path w="289" h="177">
                                  <a:moveTo>
                                    <a:pt x="87" y="119"/>
                                  </a:moveTo>
                                  <a:lnTo>
                                    <a:pt x="81" y="119"/>
                                  </a:lnTo>
                                  <a:lnTo>
                                    <a:pt x="87" y="11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004"/>
                          <wps:cNvSpPr>
                            <a:spLocks/>
                          </wps:cNvSpPr>
                          <wps:spPr bwMode="auto">
                            <a:xfrm>
                              <a:off x="3602" y="5493"/>
                              <a:ext cx="289" cy="177"/>
                            </a:xfrm>
                            <a:custGeom>
                              <a:avLst/>
                              <a:gdLst>
                                <a:gd name="T0" fmla="+- 0 3714 3602"/>
                                <a:gd name="T1" fmla="*/ T0 w 289"/>
                                <a:gd name="T2" fmla="+- 0 5599 5493"/>
                                <a:gd name="T3" fmla="*/ 5599 h 177"/>
                                <a:gd name="T4" fmla="+- 0 3695 3602"/>
                                <a:gd name="T5" fmla="*/ T4 w 289"/>
                                <a:gd name="T6" fmla="+- 0 5599 5493"/>
                                <a:gd name="T7" fmla="*/ 5599 h 177"/>
                                <a:gd name="T8" fmla="+- 0 3688 3602"/>
                                <a:gd name="T9" fmla="*/ T8 w 289"/>
                                <a:gd name="T10" fmla="+- 0 5601 5493"/>
                                <a:gd name="T11" fmla="*/ 5601 h 177"/>
                                <a:gd name="T12" fmla="+- 0 3689 3602"/>
                                <a:gd name="T13" fmla="*/ T12 w 289"/>
                                <a:gd name="T14" fmla="+- 0 5612 5493"/>
                                <a:gd name="T15" fmla="*/ 5612 h 177"/>
                                <a:gd name="T16" fmla="+- 0 3708 3602"/>
                                <a:gd name="T17" fmla="*/ T16 w 289"/>
                                <a:gd name="T18" fmla="+- 0 5612 5493"/>
                                <a:gd name="T19" fmla="*/ 5612 h 177"/>
                                <a:gd name="T20" fmla="+- 0 3718 3602"/>
                                <a:gd name="T21" fmla="*/ T20 w 289"/>
                                <a:gd name="T22" fmla="+- 0 5603 5493"/>
                                <a:gd name="T23" fmla="*/ 5603 h 177"/>
                                <a:gd name="T24" fmla="+- 0 3718 3602"/>
                                <a:gd name="T25" fmla="*/ T24 w 289"/>
                                <a:gd name="T26" fmla="+- 0 5599 5493"/>
                                <a:gd name="T27" fmla="*/ 5599 h 177"/>
                                <a:gd name="T28" fmla="+- 0 3714 3602"/>
                                <a:gd name="T29" fmla="*/ T28 w 289"/>
                                <a:gd name="T30" fmla="+- 0 5599 5493"/>
                                <a:gd name="T31" fmla="*/ 5599 h 1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177">
                                  <a:moveTo>
                                    <a:pt x="112" y="106"/>
                                  </a:moveTo>
                                  <a:lnTo>
                                    <a:pt x="93" y="106"/>
                                  </a:lnTo>
                                  <a:lnTo>
                                    <a:pt x="86" y="108"/>
                                  </a:lnTo>
                                  <a:lnTo>
                                    <a:pt x="87" y="119"/>
                                  </a:lnTo>
                                  <a:lnTo>
                                    <a:pt x="106" y="119"/>
                                  </a:lnTo>
                                  <a:lnTo>
                                    <a:pt x="116" y="110"/>
                                  </a:lnTo>
                                  <a:lnTo>
                                    <a:pt x="116" y="106"/>
                                  </a:lnTo>
                                  <a:lnTo>
                                    <a:pt x="112" y="10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003"/>
                          <wps:cNvSpPr>
                            <a:spLocks/>
                          </wps:cNvSpPr>
                          <wps:spPr bwMode="auto">
                            <a:xfrm>
                              <a:off x="3602" y="5493"/>
                              <a:ext cx="289" cy="177"/>
                            </a:xfrm>
                            <a:custGeom>
                              <a:avLst/>
                              <a:gdLst>
                                <a:gd name="T0" fmla="+- 0 3667 3602"/>
                                <a:gd name="T1" fmla="*/ T0 w 289"/>
                                <a:gd name="T2" fmla="+- 0 5597 5493"/>
                                <a:gd name="T3" fmla="*/ 5597 h 177"/>
                                <a:gd name="T4" fmla="+- 0 3668 3602"/>
                                <a:gd name="T5" fmla="*/ T4 w 289"/>
                                <a:gd name="T6" fmla="+- 0 5607 5493"/>
                                <a:gd name="T7" fmla="*/ 5607 h 177"/>
                                <a:gd name="T8" fmla="+- 0 3674 3602"/>
                                <a:gd name="T9" fmla="*/ T8 w 289"/>
                                <a:gd name="T10" fmla="+- 0 5605 5493"/>
                                <a:gd name="T11" fmla="*/ 5605 h 177"/>
                                <a:gd name="T12" fmla="+- 0 3672 3602"/>
                                <a:gd name="T13" fmla="*/ T12 w 289"/>
                                <a:gd name="T14" fmla="+- 0 5604 5493"/>
                                <a:gd name="T15" fmla="*/ 5604 h 177"/>
                                <a:gd name="T16" fmla="+- 0 3672 3602"/>
                                <a:gd name="T17" fmla="*/ T16 w 289"/>
                                <a:gd name="T18" fmla="+- 0 5597 5493"/>
                                <a:gd name="T19" fmla="*/ 5597 h 177"/>
                                <a:gd name="T20" fmla="+- 0 3667 3602"/>
                                <a:gd name="T21" fmla="*/ T20 w 289"/>
                                <a:gd name="T22" fmla="+- 0 5597 5493"/>
                                <a:gd name="T23" fmla="*/ 5597 h 177"/>
                              </a:gdLst>
                              <a:ahLst/>
                              <a:cxnLst>
                                <a:cxn ang="0">
                                  <a:pos x="T1" y="T3"/>
                                </a:cxn>
                                <a:cxn ang="0">
                                  <a:pos x="T5" y="T7"/>
                                </a:cxn>
                                <a:cxn ang="0">
                                  <a:pos x="T9" y="T11"/>
                                </a:cxn>
                                <a:cxn ang="0">
                                  <a:pos x="T13" y="T15"/>
                                </a:cxn>
                                <a:cxn ang="0">
                                  <a:pos x="T17" y="T19"/>
                                </a:cxn>
                                <a:cxn ang="0">
                                  <a:pos x="T21" y="T23"/>
                                </a:cxn>
                              </a:cxnLst>
                              <a:rect l="0" t="0" r="r" b="b"/>
                              <a:pathLst>
                                <a:path w="289" h="177">
                                  <a:moveTo>
                                    <a:pt x="65" y="104"/>
                                  </a:moveTo>
                                  <a:lnTo>
                                    <a:pt x="66" y="114"/>
                                  </a:lnTo>
                                  <a:lnTo>
                                    <a:pt x="72" y="112"/>
                                  </a:lnTo>
                                  <a:lnTo>
                                    <a:pt x="70" y="111"/>
                                  </a:lnTo>
                                  <a:lnTo>
                                    <a:pt x="70" y="104"/>
                                  </a:lnTo>
                                  <a:lnTo>
                                    <a:pt x="65" y="104"/>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002"/>
                          <wps:cNvSpPr>
                            <a:spLocks/>
                          </wps:cNvSpPr>
                          <wps:spPr bwMode="auto">
                            <a:xfrm>
                              <a:off x="3602" y="5493"/>
                              <a:ext cx="289" cy="177"/>
                            </a:xfrm>
                            <a:custGeom>
                              <a:avLst/>
                              <a:gdLst>
                                <a:gd name="T0" fmla="+- 0 3814 3602"/>
                                <a:gd name="T1" fmla="*/ T0 w 289"/>
                                <a:gd name="T2" fmla="+- 0 5601 5493"/>
                                <a:gd name="T3" fmla="*/ 5601 h 177"/>
                                <a:gd name="T4" fmla="+- 0 3805 3602"/>
                                <a:gd name="T5" fmla="*/ T4 w 289"/>
                                <a:gd name="T6" fmla="+- 0 5601 5493"/>
                                <a:gd name="T7" fmla="*/ 5601 h 177"/>
                                <a:gd name="T8" fmla="+- 0 3815 3602"/>
                                <a:gd name="T9" fmla="*/ T8 w 289"/>
                                <a:gd name="T10" fmla="+- 0 5605 5493"/>
                                <a:gd name="T11" fmla="*/ 5605 h 177"/>
                                <a:gd name="T12" fmla="+- 0 3814 3602"/>
                                <a:gd name="T13" fmla="*/ T12 w 289"/>
                                <a:gd name="T14" fmla="+- 0 5601 5493"/>
                                <a:gd name="T15" fmla="*/ 5601 h 177"/>
                              </a:gdLst>
                              <a:ahLst/>
                              <a:cxnLst>
                                <a:cxn ang="0">
                                  <a:pos x="T1" y="T3"/>
                                </a:cxn>
                                <a:cxn ang="0">
                                  <a:pos x="T5" y="T7"/>
                                </a:cxn>
                                <a:cxn ang="0">
                                  <a:pos x="T9" y="T11"/>
                                </a:cxn>
                                <a:cxn ang="0">
                                  <a:pos x="T13" y="T15"/>
                                </a:cxn>
                              </a:cxnLst>
                              <a:rect l="0" t="0" r="r" b="b"/>
                              <a:pathLst>
                                <a:path w="289" h="177">
                                  <a:moveTo>
                                    <a:pt x="212" y="108"/>
                                  </a:moveTo>
                                  <a:lnTo>
                                    <a:pt x="203" y="108"/>
                                  </a:lnTo>
                                  <a:lnTo>
                                    <a:pt x="213" y="112"/>
                                  </a:lnTo>
                                  <a:lnTo>
                                    <a:pt x="212" y="108"/>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001"/>
                          <wps:cNvSpPr>
                            <a:spLocks/>
                          </wps:cNvSpPr>
                          <wps:spPr bwMode="auto">
                            <a:xfrm>
                              <a:off x="3602" y="5493"/>
                              <a:ext cx="289" cy="177"/>
                            </a:xfrm>
                            <a:custGeom>
                              <a:avLst/>
                              <a:gdLst>
                                <a:gd name="T0" fmla="+- 0 3672 3602"/>
                                <a:gd name="T1" fmla="*/ T0 w 289"/>
                                <a:gd name="T2" fmla="+- 0 5597 5493"/>
                                <a:gd name="T3" fmla="*/ 5597 h 177"/>
                                <a:gd name="T4" fmla="+- 0 3672 3602"/>
                                <a:gd name="T5" fmla="*/ T4 w 289"/>
                                <a:gd name="T6" fmla="+- 0 5604 5493"/>
                                <a:gd name="T7" fmla="*/ 5604 h 177"/>
                                <a:gd name="T8" fmla="+- 0 3674 3602"/>
                                <a:gd name="T9" fmla="*/ T8 w 289"/>
                                <a:gd name="T10" fmla="+- 0 5605 5493"/>
                                <a:gd name="T11" fmla="*/ 5605 h 177"/>
                                <a:gd name="T12" fmla="+- 0 3677 3602"/>
                                <a:gd name="T13" fmla="*/ T12 w 289"/>
                                <a:gd name="T14" fmla="+- 0 5603 5493"/>
                                <a:gd name="T15" fmla="*/ 5603 h 177"/>
                                <a:gd name="T16" fmla="+- 0 3688 3602"/>
                                <a:gd name="T17" fmla="*/ T16 w 289"/>
                                <a:gd name="T18" fmla="+- 0 5601 5493"/>
                                <a:gd name="T19" fmla="*/ 5601 h 177"/>
                                <a:gd name="T20" fmla="+- 0 3688 3602"/>
                                <a:gd name="T21" fmla="*/ T20 w 289"/>
                                <a:gd name="T22" fmla="+- 0 5598 5493"/>
                                <a:gd name="T23" fmla="*/ 5598 h 177"/>
                                <a:gd name="T24" fmla="+- 0 3672 3602"/>
                                <a:gd name="T25" fmla="*/ T24 w 289"/>
                                <a:gd name="T26" fmla="+- 0 5597 5493"/>
                                <a:gd name="T27" fmla="*/ 5597 h 177"/>
                              </a:gdLst>
                              <a:ahLst/>
                              <a:cxnLst>
                                <a:cxn ang="0">
                                  <a:pos x="T1" y="T3"/>
                                </a:cxn>
                                <a:cxn ang="0">
                                  <a:pos x="T5" y="T7"/>
                                </a:cxn>
                                <a:cxn ang="0">
                                  <a:pos x="T9" y="T11"/>
                                </a:cxn>
                                <a:cxn ang="0">
                                  <a:pos x="T13" y="T15"/>
                                </a:cxn>
                                <a:cxn ang="0">
                                  <a:pos x="T17" y="T19"/>
                                </a:cxn>
                                <a:cxn ang="0">
                                  <a:pos x="T21" y="T23"/>
                                </a:cxn>
                                <a:cxn ang="0">
                                  <a:pos x="T25" y="T27"/>
                                </a:cxn>
                              </a:cxnLst>
                              <a:rect l="0" t="0" r="r" b="b"/>
                              <a:pathLst>
                                <a:path w="289" h="177">
                                  <a:moveTo>
                                    <a:pt x="70" y="104"/>
                                  </a:moveTo>
                                  <a:lnTo>
                                    <a:pt x="70" y="111"/>
                                  </a:lnTo>
                                  <a:lnTo>
                                    <a:pt x="72" y="112"/>
                                  </a:lnTo>
                                  <a:lnTo>
                                    <a:pt x="75" y="110"/>
                                  </a:lnTo>
                                  <a:lnTo>
                                    <a:pt x="86" y="108"/>
                                  </a:lnTo>
                                  <a:lnTo>
                                    <a:pt x="86" y="105"/>
                                  </a:lnTo>
                                  <a:lnTo>
                                    <a:pt x="70" y="104"/>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000"/>
                          <wps:cNvSpPr>
                            <a:spLocks/>
                          </wps:cNvSpPr>
                          <wps:spPr bwMode="auto">
                            <a:xfrm>
                              <a:off x="3602" y="5493"/>
                              <a:ext cx="289" cy="177"/>
                            </a:xfrm>
                            <a:custGeom>
                              <a:avLst/>
                              <a:gdLst>
                                <a:gd name="T0" fmla="+- 0 3792 3602"/>
                                <a:gd name="T1" fmla="*/ T0 w 289"/>
                                <a:gd name="T2" fmla="+- 0 5589 5493"/>
                                <a:gd name="T3" fmla="*/ 5589 h 177"/>
                                <a:gd name="T4" fmla="+- 0 3774 3602"/>
                                <a:gd name="T5" fmla="*/ T4 w 289"/>
                                <a:gd name="T6" fmla="+- 0 5590 5493"/>
                                <a:gd name="T7" fmla="*/ 5590 h 177"/>
                                <a:gd name="T8" fmla="+- 0 3772 3602"/>
                                <a:gd name="T9" fmla="*/ T8 w 289"/>
                                <a:gd name="T10" fmla="+- 0 5602 5493"/>
                                <a:gd name="T11" fmla="*/ 5602 h 177"/>
                                <a:gd name="T12" fmla="+- 0 3775 3602"/>
                                <a:gd name="T13" fmla="*/ T12 w 289"/>
                                <a:gd name="T14" fmla="+- 0 5602 5493"/>
                                <a:gd name="T15" fmla="*/ 5602 h 177"/>
                                <a:gd name="T16" fmla="+- 0 3791 3602"/>
                                <a:gd name="T17" fmla="*/ T16 w 289"/>
                                <a:gd name="T18" fmla="+- 0 5601 5493"/>
                                <a:gd name="T19" fmla="*/ 5601 h 177"/>
                                <a:gd name="T20" fmla="+- 0 3793 3602"/>
                                <a:gd name="T21" fmla="*/ T20 w 289"/>
                                <a:gd name="T22" fmla="+- 0 5596 5493"/>
                                <a:gd name="T23" fmla="*/ 5596 h 177"/>
                                <a:gd name="T24" fmla="+- 0 3792 3602"/>
                                <a:gd name="T25" fmla="*/ T24 w 289"/>
                                <a:gd name="T26" fmla="+- 0 5589 5493"/>
                                <a:gd name="T27" fmla="*/ 5589 h 177"/>
                              </a:gdLst>
                              <a:ahLst/>
                              <a:cxnLst>
                                <a:cxn ang="0">
                                  <a:pos x="T1" y="T3"/>
                                </a:cxn>
                                <a:cxn ang="0">
                                  <a:pos x="T5" y="T7"/>
                                </a:cxn>
                                <a:cxn ang="0">
                                  <a:pos x="T9" y="T11"/>
                                </a:cxn>
                                <a:cxn ang="0">
                                  <a:pos x="T13" y="T15"/>
                                </a:cxn>
                                <a:cxn ang="0">
                                  <a:pos x="T17" y="T19"/>
                                </a:cxn>
                                <a:cxn ang="0">
                                  <a:pos x="T21" y="T23"/>
                                </a:cxn>
                                <a:cxn ang="0">
                                  <a:pos x="T25" y="T27"/>
                                </a:cxn>
                              </a:cxnLst>
                              <a:rect l="0" t="0" r="r" b="b"/>
                              <a:pathLst>
                                <a:path w="289" h="177">
                                  <a:moveTo>
                                    <a:pt x="190" y="96"/>
                                  </a:moveTo>
                                  <a:lnTo>
                                    <a:pt x="172" y="97"/>
                                  </a:lnTo>
                                  <a:lnTo>
                                    <a:pt x="170" y="109"/>
                                  </a:lnTo>
                                  <a:lnTo>
                                    <a:pt x="173" y="109"/>
                                  </a:lnTo>
                                  <a:lnTo>
                                    <a:pt x="189" y="108"/>
                                  </a:lnTo>
                                  <a:lnTo>
                                    <a:pt x="191" y="103"/>
                                  </a:lnTo>
                                  <a:lnTo>
                                    <a:pt x="190" y="9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99"/>
                          <wps:cNvSpPr>
                            <a:spLocks/>
                          </wps:cNvSpPr>
                          <wps:spPr bwMode="auto">
                            <a:xfrm>
                              <a:off x="3602" y="5493"/>
                              <a:ext cx="289" cy="177"/>
                            </a:xfrm>
                            <a:custGeom>
                              <a:avLst/>
                              <a:gdLst>
                                <a:gd name="T0" fmla="+- 0 3791 3602"/>
                                <a:gd name="T1" fmla="*/ T0 w 289"/>
                                <a:gd name="T2" fmla="+- 0 5601 5493"/>
                                <a:gd name="T3" fmla="*/ 5601 h 177"/>
                                <a:gd name="T4" fmla="+- 0 3775 3602"/>
                                <a:gd name="T5" fmla="*/ T4 w 289"/>
                                <a:gd name="T6" fmla="+- 0 5602 5493"/>
                                <a:gd name="T7" fmla="*/ 5602 h 177"/>
                                <a:gd name="T8" fmla="+- 0 3791 3602"/>
                                <a:gd name="T9" fmla="*/ T8 w 289"/>
                                <a:gd name="T10" fmla="+- 0 5602 5493"/>
                                <a:gd name="T11" fmla="*/ 5602 h 177"/>
                              </a:gdLst>
                              <a:ahLst/>
                              <a:cxnLst>
                                <a:cxn ang="0">
                                  <a:pos x="T1" y="T3"/>
                                </a:cxn>
                                <a:cxn ang="0">
                                  <a:pos x="T5" y="T7"/>
                                </a:cxn>
                                <a:cxn ang="0">
                                  <a:pos x="T9" y="T11"/>
                                </a:cxn>
                              </a:cxnLst>
                              <a:rect l="0" t="0" r="r" b="b"/>
                              <a:pathLst>
                                <a:path w="289" h="177">
                                  <a:moveTo>
                                    <a:pt x="189" y="108"/>
                                  </a:moveTo>
                                  <a:lnTo>
                                    <a:pt x="173" y="109"/>
                                  </a:lnTo>
                                  <a:lnTo>
                                    <a:pt x="189" y="10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98"/>
                          <wps:cNvSpPr>
                            <a:spLocks/>
                          </wps:cNvSpPr>
                          <wps:spPr bwMode="auto">
                            <a:xfrm>
                              <a:off x="3602" y="5493"/>
                              <a:ext cx="289" cy="177"/>
                            </a:xfrm>
                            <a:custGeom>
                              <a:avLst/>
                              <a:gdLst>
                                <a:gd name="T0" fmla="+- 0 3868 3602"/>
                                <a:gd name="T1" fmla="*/ T0 w 289"/>
                                <a:gd name="T2" fmla="+- 0 5569 5493"/>
                                <a:gd name="T3" fmla="*/ 5569 h 177"/>
                                <a:gd name="T4" fmla="+- 0 3708 3602"/>
                                <a:gd name="T5" fmla="*/ T4 w 289"/>
                                <a:gd name="T6" fmla="+- 0 5569 5493"/>
                                <a:gd name="T7" fmla="*/ 5569 h 177"/>
                                <a:gd name="T8" fmla="+- 0 3718 3602"/>
                                <a:gd name="T9" fmla="*/ T8 w 289"/>
                                <a:gd name="T10" fmla="+- 0 5579 5493"/>
                                <a:gd name="T11" fmla="*/ 5579 h 177"/>
                                <a:gd name="T12" fmla="+- 0 3718 3602"/>
                                <a:gd name="T13" fmla="*/ T12 w 289"/>
                                <a:gd name="T14" fmla="+- 0 5599 5493"/>
                                <a:gd name="T15" fmla="*/ 5599 h 177"/>
                                <a:gd name="T16" fmla="+- 0 3733 3602"/>
                                <a:gd name="T17" fmla="*/ T16 w 289"/>
                                <a:gd name="T18" fmla="+- 0 5599 5493"/>
                                <a:gd name="T19" fmla="*/ 5599 h 177"/>
                                <a:gd name="T20" fmla="+- 0 3753 3602"/>
                                <a:gd name="T21" fmla="*/ T20 w 289"/>
                                <a:gd name="T22" fmla="+- 0 5601 5493"/>
                                <a:gd name="T23" fmla="*/ 5601 h 177"/>
                                <a:gd name="T24" fmla="+- 0 3772 3602"/>
                                <a:gd name="T25" fmla="*/ T24 w 289"/>
                                <a:gd name="T26" fmla="+- 0 5602 5493"/>
                                <a:gd name="T27" fmla="*/ 5602 h 177"/>
                                <a:gd name="T28" fmla="+- 0 3774 3602"/>
                                <a:gd name="T29" fmla="*/ T28 w 289"/>
                                <a:gd name="T30" fmla="+- 0 5590 5493"/>
                                <a:gd name="T31" fmla="*/ 5590 h 177"/>
                                <a:gd name="T32" fmla="+- 0 3792 3602"/>
                                <a:gd name="T33" fmla="*/ T32 w 289"/>
                                <a:gd name="T34" fmla="+- 0 5589 5493"/>
                                <a:gd name="T35" fmla="*/ 5589 h 177"/>
                                <a:gd name="T36" fmla="+- 0 3791 3602"/>
                                <a:gd name="T37" fmla="*/ T36 w 289"/>
                                <a:gd name="T38" fmla="+- 0 5585 5493"/>
                                <a:gd name="T39" fmla="*/ 5585 h 177"/>
                                <a:gd name="T40" fmla="+- 0 3813 3602"/>
                                <a:gd name="T41" fmla="*/ T40 w 289"/>
                                <a:gd name="T42" fmla="+- 0 5585 5493"/>
                                <a:gd name="T43" fmla="*/ 5585 h 177"/>
                                <a:gd name="T44" fmla="+- 0 3886 3602"/>
                                <a:gd name="T45" fmla="*/ T44 w 289"/>
                                <a:gd name="T46" fmla="+- 0 5585 5493"/>
                                <a:gd name="T47" fmla="*/ 5585 h 177"/>
                                <a:gd name="T48" fmla="+- 0 3882 3602"/>
                                <a:gd name="T49" fmla="*/ T48 w 289"/>
                                <a:gd name="T50" fmla="+- 0 5584 5493"/>
                                <a:gd name="T51" fmla="*/ 5584 h 177"/>
                                <a:gd name="T52" fmla="+- 0 3877 3602"/>
                                <a:gd name="T53" fmla="*/ T52 w 289"/>
                                <a:gd name="T54" fmla="+- 0 5581 5493"/>
                                <a:gd name="T55" fmla="*/ 5581 h 177"/>
                                <a:gd name="T56" fmla="+- 0 3868 3602"/>
                                <a:gd name="T57" fmla="*/ T56 w 289"/>
                                <a:gd name="T58" fmla="+- 0 5569 5493"/>
                                <a:gd name="T59" fmla="*/ 5569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177">
                                  <a:moveTo>
                                    <a:pt x="266" y="76"/>
                                  </a:moveTo>
                                  <a:lnTo>
                                    <a:pt x="106" y="76"/>
                                  </a:lnTo>
                                  <a:lnTo>
                                    <a:pt x="116" y="86"/>
                                  </a:lnTo>
                                  <a:lnTo>
                                    <a:pt x="116" y="106"/>
                                  </a:lnTo>
                                  <a:lnTo>
                                    <a:pt x="131" y="106"/>
                                  </a:lnTo>
                                  <a:lnTo>
                                    <a:pt x="151" y="108"/>
                                  </a:lnTo>
                                  <a:lnTo>
                                    <a:pt x="170" y="109"/>
                                  </a:lnTo>
                                  <a:lnTo>
                                    <a:pt x="172" y="97"/>
                                  </a:lnTo>
                                  <a:lnTo>
                                    <a:pt x="190" y="96"/>
                                  </a:lnTo>
                                  <a:lnTo>
                                    <a:pt x="189" y="92"/>
                                  </a:lnTo>
                                  <a:lnTo>
                                    <a:pt x="211" y="92"/>
                                  </a:lnTo>
                                  <a:lnTo>
                                    <a:pt x="284" y="92"/>
                                  </a:lnTo>
                                  <a:lnTo>
                                    <a:pt x="280" y="91"/>
                                  </a:lnTo>
                                  <a:lnTo>
                                    <a:pt x="275" y="88"/>
                                  </a:lnTo>
                                  <a:lnTo>
                                    <a:pt x="266" y="7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97"/>
                          <wps:cNvSpPr>
                            <a:spLocks/>
                          </wps:cNvSpPr>
                          <wps:spPr bwMode="auto">
                            <a:xfrm>
                              <a:off x="3602" y="5493"/>
                              <a:ext cx="289" cy="177"/>
                            </a:xfrm>
                            <a:custGeom>
                              <a:avLst/>
                              <a:gdLst>
                                <a:gd name="T0" fmla="+- 0 3793 3602"/>
                                <a:gd name="T1" fmla="*/ T0 w 289"/>
                                <a:gd name="T2" fmla="+- 0 5596 5493"/>
                                <a:gd name="T3" fmla="*/ 5596 h 177"/>
                                <a:gd name="T4" fmla="+- 0 3791 3602"/>
                                <a:gd name="T5" fmla="*/ T4 w 289"/>
                                <a:gd name="T6" fmla="+- 0 5601 5493"/>
                                <a:gd name="T7" fmla="*/ 5601 h 177"/>
                                <a:gd name="T8" fmla="+- 0 3794 3602"/>
                                <a:gd name="T9" fmla="*/ T8 w 289"/>
                                <a:gd name="T10" fmla="+- 0 5601 5493"/>
                                <a:gd name="T11" fmla="*/ 5601 h 177"/>
                                <a:gd name="T12" fmla="+- 0 3793 3602"/>
                                <a:gd name="T13" fmla="*/ T12 w 289"/>
                                <a:gd name="T14" fmla="+- 0 5596 5493"/>
                                <a:gd name="T15" fmla="*/ 5596 h 177"/>
                              </a:gdLst>
                              <a:ahLst/>
                              <a:cxnLst>
                                <a:cxn ang="0">
                                  <a:pos x="T1" y="T3"/>
                                </a:cxn>
                                <a:cxn ang="0">
                                  <a:pos x="T5" y="T7"/>
                                </a:cxn>
                                <a:cxn ang="0">
                                  <a:pos x="T9" y="T11"/>
                                </a:cxn>
                                <a:cxn ang="0">
                                  <a:pos x="T13" y="T15"/>
                                </a:cxn>
                              </a:cxnLst>
                              <a:rect l="0" t="0" r="r" b="b"/>
                              <a:pathLst>
                                <a:path w="289" h="177">
                                  <a:moveTo>
                                    <a:pt x="191" y="103"/>
                                  </a:moveTo>
                                  <a:lnTo>
                                    <a:pt x="189" y="108"/>
                                  </a:lnTo>
                                  <a:lnTo>
                                    <a:pt x="192" y="108"/>
                                  </a:lnTo>
                                  <a:lnTo>
                                    <a:pt x="191" y="103"/>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96"/>
                          <wps:cNvSpPr>
                            <a:spLocks/>
                          </wps:cNvSpPr>
                          <wps:spPr bwMode="auto">
                            <a:xfrm>
                              <a:off x="3602" y="5493"/>
                              <a:ext cx="289" cy="177"/>
                            </a:xfrm>
                            <a:custGeom>
                              <a:avLst/>
                              <a:gdLst>
                                <a:gd name="T0" fmla="+- 0 3814 3602"/>
                                <a:gd name="T1" fmla="*/ T0 w 289"/>
                                <a:gd name="T2" fmla="+- 0 5589 5493"/>
                                <a:gd name="T3" fmla="*/ 5589 h 177"/>
                                <a:gd name="T4" fmla="+- 0 3795 3602"/>
                                <a:gd name="T5" fmla="*/ T4 w 289"/>
                                <a:gd name="T6" fmla="+- 0 5589 5493"/>
                                <a:gd name="T7" fmla="*/ 5589 h 177"/>
                                <a:gd name="T8" fmla="+- 0 3793 3602"/>
                                <a:gd name="T9" fmla="*/ T8 w 289"/>
                                <a:gd name="T10" fmla="+- 0 5596 5493"/>
                                <a:gd name="T11" fmla="*/ 5596 h 177"/>
                                <a:gd name="T12" fmla="+- 0 3794 3602"/>
                                <a:gd name="T13" fmla="*/ T12 w 289"/>
                                <a:gd name="T14" fmla="+- 0 5601 5493"/>
                                <a:gd name="T15" fmla="*/ 5601 h 177"/>
                                <a:gd name="T16" fmla="+- 0 3805 3602"/>
                                <a:gd name="T17" fmla="*/ T16 w 289"/>
                                <a:gd name="T18" fmla="+- 0 5601 5493"/>
                                <a:gd name="T19" fmla="*/ 5601 h 177"/>
                                <a:gd name="T20" fmla="+- 0 3814 3602"/>
                                <a:gd name="T21" fmla="*/ T20 w 289"/>
                                <a:gd name="T22" fmla="+- 0 5601 5493"/>
                                <a:gd name="T23" fmla="*/ 5601 h 177"/>
                                <a:gd name="T24" fmla="+- 0 3814 3602"/>
                                <a:gd name="T25" fmla="*/ T24 w 289"/>
                                <a:gd name="T26" fmla="+- 0 5589 5493"/>
                                <a:gd name="T27" fmla="*/ 5589 h 177"/>
                              </a:gdLst>
                              <a:ahLst/>
                              <a:cxnLst>
                                <a:cxn ang="0">
                                  <a:pos x="T1" y="T3"/>
                                </a:cxn>
                                <a:cxn ang="0">
                                  <a:pos x="T5" y="T7"/>
                                </a:cxn>
                                <a:cxn ang="0">
                                  <a:pos x="T9" y="T11"/>
                                </a:cxn>
                                <a:cxn ang="0">
                                  <a:pos x="T13" y="T15"/>
                                </a:cxn>
                                <a:cxn ang="0">
                                  <a:pos x="T17" y="T19"/>
                                </a:cxn>
                                <a:cxn ang="0">
                                  <a:pos x="T21" y="T23"/>
                                </a:cxn>
                                <a:cxn ang="0">
                                  <a:pos x="T25" y="T27"/>
                                </a:cxn>
                              </a:cxnLst>
                              <a:rect l="0" t="0" r="r" b="b"/>
                              <a:pathLst>
                                <a:path w="289" h="177">
                                  <a:moveTo>
                                    <a:pt x="212" y="96"/>
                                  </a:moveTo>
                                  <a:lnTo>
                                    <a:pt x="193" y="96"/>
                                  </a:lnTo>
                                  <a:lnTo>
                                    <a:pt x="191" y="103"/>
                                  </a:lnTo>
                                  <a:lnTo>
                                    <a:pt x="192" y="108"/>
                                  </a:lnTo>
                                  <a:lnTo>
                                    <a:pt x="203" y="108"/>
                                  </a:lnTo>
                                  <a:lnTo>
                                    <a:pt x="212" y="108"/>
                                  </a:lnTo>
                                  <a:lnTo>
                                    <a:pt x="212" y="9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95"/>
                          <wps:cNvSpPr>
                            <a:spLocks/>
                          </wps:cNvSpPr>
                          <wps:spPr bwMode="auto">
                            <a:xfrm>
                              <a:off x="3602" y="5493"/>
                              <a:ext cx="289" cy="177"/>
                            </a:xfrm>
                            <a:custGeom>
                              <a:avLst/>
                              <a:gdLst>
                                <a:gd name="T0" fmla="+- 0 3708 3602"/>
                                <a:gd name="T1" fmla="*/ T0 w 289"/>
                                <a:gd name="T2" fmla="+- 0 5569 5493"/>
                                <a:gd name="T3" fmla="*/ 5569 h 177"/>
                                <a:gd name="T4" fmla="+- 0 3682 3602"/>
                                <a:gd name="T5" fmla="*/ T4 w 289"/>
                                <a:gd name="T6" fmla="+- 0 5569 5493"/>
                                <a:gd name="T7" fmla="*/ 5569 h 177"/>
                                <a:gd name="T8" fmla="+- 0 3672 3602"/>
                                <a:gd name="T9" fmla="*/ T8 w 289"/>
                                <a:gd name="T10" fmla="+- 0 5580 5493"/>
                                <a:gd name="T11" fmla="*/ 5580 h 177"/>
                                <a:gd name="T12" fmla="+- 0 3672 3602"/>
                                <a:gd name="T13" fmla="*/ T12 w 289"/>
                                <a:gd name="T14" fmla="+- 0 5597 5493"/>
                                <a:gd name="T15" fmla="*/ 5597 h 177"/>
                                <a:gd name="T16" fmla="+- 0 3688 3602"/>
                                <a:gd name="T17" fmla="*/ T16 w 289"/>
                                <a:gd name="T18" fmla="+- 0 5598 5493"/>
                                <a:gd name="T19" fmla="*/ 5598 h 177"/>
                                <a:gd name="T20" fmla="+- 0 3688 3602"/>
                                <a:gd name="T21" fmla="*/ T20 w 289"/>
                                <a:gd name="T22" fmla="+- 0 5601 5493"/>
                                <a:gd name="T23" fmla="*/ 5601 h 177"/>
                                <a:gd name="T24" fmla="+- 0 3695 3602"/>
                                <a:gd name="T25" fmla="*/ T24 w 289"/>
                                <a:gd name="T26" fmla="+- 0 5599 5493"/>
                                <a:gd name="T27" fmla="*/ 5599 h 177"/>
                                <a:gd name="T28" fmla="+- 0 3714 3602"/>
                                <a:gd name="T29" fmla="*/ T28 w 289"/>
                                <a:gd name="T30" fmla="+- 0 5599 5493"/>
                                <a:gd name="T31" fmla="*/ 5599 h 177"/>
                                <a:gd name="T32" fmla="+- 0 3718 3602"/>
                                <a:gd name="T33" fmla="*/ T32 w 289"/>
                                <a:gd name="T34" fmla="+- 0 5599 5493"/>
                                <a:gd name="T35" fmla="*/ 5599 h 177"/>
                                <a:gd name="T36" fmla="+- 0 3718 3602"/>
                                <a:gd name="T37" fmla="*/ T36 w 289"/>
                                <a:gd name="T38" fmla="+- 0 5579 5493"/>
                                <a:gd name="T39" fmla="*/ 5579 h 177"/>
                                <a:gd name="T40" fmla="+- 0 3708 3602"/>
                                <a:gd name="T41" fmla="*/ T40 w 289"/>
                                <a:gd name="T42" fmla="+- 0 5569 5493"/>
                                <a:gd name="T43" fmla="*/ 5569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9" h="177">
                                  <a:moveTo>
                                    <a:pt x="106" y="76"/>
                                  </a:moveTo>
                                  <a:lnTo>
                                    <a:pt x="80" y="76"/>
                                  </a:lnTo>
                                  <a:lnTo>
                                    <a:pt x="70" y="87"/>
                                  </a:lnTo>
                                  <a:lnTo>
                                    <a:pt x="70" y="104"/>
                                  </a:lnTo>
                                  <a:lnTo>
                                    <a:pt x="86" y="105"/>
                                  </a:lnTo>
                                  <a:lnTo>
                                    <a:pt x="86" y="108"/>
                                  </a:lnTo>
                                  <a:lnTo>
                                    <a:pt x="93" y="106"/>
                                  </a:lnTo>
                                  <a:lnTo>
                                    <a:pt x="112" y="106"/>
                                  </a:lnTo>
                                  <a:lnTo>
                                    <a:pt x="116" y="106"/>
                                  </a:lnTo>
                                  <a:lnTo>
                                    <a:pt x="116" y="86"/>
                                  </a:lnTo>
                                  <a:lnTo>
                                    <a:pt x="106" y="7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94"/>
                          <wps:cNvSpPr>
                            <a:spLocks/>
                          </wps:cNvSpPr>
                          <wps:spPr bwMode="auto">
                            <a:xfrm>
                              <a:off x="3602" y="5493"/>
                              <a:ext cx="289" cy="177"/>
                            </a:xfrm>
                            <a:custGeom>
                              <a:avLst/>
                              <a:gdLst>
                                <a:gd name="T0" fmla="+- 0 3718 3602"/>
                                <a:gd name="T1" fmla="*/ T0 w 289"/>
                                <a:gd name="T2" fmla="+- 0 5599 5493"/>
                                <a:gd name="T3" fmla="*/ 5599 h 177"/>
                                <a:gd name="T4" fmla="+- 0 3714 3602"/>
                                <a:gd name="T5" fmla="*/ T4 w 289"/>
                                <a:gd name="T6" fmla="+- 0 5599 5493"/>
                                <a:gd name="T7" fmla="*/ 5599 h 177"/>
                                <a:gd name="T8" fmla="+- 0 3718 3602"/>
                                <a:gd name="T9" fmla="*/ T8 w 289"/>
                                <a:gd name="T10" fmla="+- 0 5599 5493"/>
                                <a:gd name="T11" fmla="*/ 5599 h 177"/>
                                <a:gd name="T12" fmla="+- 0 3718 3602"/>
                                <a:gd name="T13" fmla="*/ T12 w 289"/>
                                <a:gd name="T14" fmla="+- 0 5599 5493"/>
                                <a:gd name="T15" fmla="*/ 5599 h 177"/>
                              </a:gdLst>
                              <a:ahLst/>
                              <a:cxnLst>
                                <a:cxn ang="0">
                                  <a:pos x="T1" y="T3"/>
                                </a:cxn>
                                <a:cxn ang="0">
                                  <a:pos x="T5" y="T7"/>
                                </a:cxn>
                                <a:cxn ang="0">
                                  <a:pos x="T9" y="T11"/>
                                </a:cxn>
                                <a:cxn ang="0">
                                  <a:pos x="T13" y="T15"/>
                                </a:cxn>
                              </a:cxnLst>
                              <a:rect l="0" t="0" r="r" b="b"/>
                              <a:pathLst>
                                <a:path w="289" h="177">
                                  <a:moveTo>
                                    <a:pt x="116" y="106"/>
                                  </a:moveTo>
                                  <a:lnTo>
                                    <a:pt x="112" y="106"/>
                                  </a:lnTo>
                                  <a:lnTo>
                                    <a:pt x="116" y="10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93"/>
                          <wps:cNvSpPr>
                            <a:spLocks/>
                          </wps:cNvSpPr>
                          <wps:spPr bwMode="auto">
                            <a:xfrm>
                              <a:off x="3602" y="5493"/>
                              <a:ext cx="289" cy="177"/>
                            </a:xfrm>
                            <a:custGeom>
                              <a:avLst/>
                              <a:gdLst>
                                <a:gd name="T0" fmla="+- 0 3672 3602"/>
                                <a:gd name="T1" fmla="*/ T0 w 289"/>
                                <a:gd name="T2" fmla="+- 0 5597 5493"/>
                                <a:gd name="T3" fmla="*/ 5597 h 177"/>
                                <a:gd name="T4" fmla="+- 0 3667 3602"/>
                                <a:gd name="T5" fmla="*/ T4 w 289"/>
                                <a:gd name="T6" fmla="+- 0 5597 5493"/>
                                <a:gd name="T7" fmla="*/ 5597 h 177"/>
                                <a:gd name="T8" fmla="+- 0 3672 3602"/>
                                <a:gd name="T9" fmla="*/ T8 w 289"/>
                                <a:gd name="T10" fmla="+- 0 5597 5493"/>
                                <a:gd name="T11" fmla="*/ 5597 h 177"/>
                                <a:gd name="T12" fmla="+- 0 3672 3602"/>
                                <a:gd name="T13" fmla="*/ T12 w 289"/>
                                <a:gd name="T14" fmla="+- 0 5597 5493"/>
                                <a:gd name="T15" fmla="*/ 5597 h 177"/>
                              </a:gdLst>
                              <a:ahLst/>
                              <a:cxnLst>
                                <a:cxn ang="0">
                                  <a:pos x="T1" y="T3"/>
                                </a:cxn>
                                <a:cxn ang="0">
                                  <a:pos x="T5" y="T7"/>
                                </a:cxn>
                                <a:cxn ang="0">
                                  <a:pos x="T9" y="T11"/>
                                </a:cxn>
                                <a:cxn ang="0">
                                  <a:pos x="T13" y="T15"/>
                                </a:cxn>
                              </a:cxnLst>
                              <a:rect l="0" t="0" r="r" b="b"/>
                              <a:pathLst>
                                <a:path w="289" h="177">
                                  <a:moveTo>
                                    <a:pt x="70" y="104"/>
                                  </a:moveTo>
                                  <a:lnTo>
                                    <a:pt x="65" y="104"/>
                                  </a:lnTo>
                                  <a:lnTo>
                                    <a:pt x="70" y="104"/>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92"/>
                          <wps:cNvSpPr>
                            <a:spLocks/>
                          </wps:cNvSpPr>
                          <wps:spPr bwMode="auto">
                            <a:xfrm>
                              <a:off x="3602" y="5493"/>
                              <a:ext cx="289" cy="177"/>
                            </a:xfrm>
                            <a:custGeom>
                              <a:avLst/>
                              <a:gdLst>
                                <a:gd name="T0" fmla="+- 0 3795 3602"/>
                                <a:gd name="T1" fmla="*/ T0 w 289"/>
                                <a:gd name="T2" fmla="+- 0 5589 5493"/>
                                <a:gd name="T3" fmla="*/ 5589 h 177"/>
                                <a:gd name="T4" fmla="+- 0 3792 3602"/>
                                <a:gd name="T5" fmla="*/ T4 w 289"/>
                                <a:gd name="T6" fmla="+- 0 5589 5493"/>
                                <a:gd name="T7" fmla="*/ 5589 h 177"/>
                                <a:gd name="T8" fmla="+- 0 3793 3602"/>
                                <a:gd name="T9" fmla="*/ T8 w 289"/>
                                <a:gd name="T10" fmla="+- 0 5596 5493"/>
                                <a:gd name="T11" fmla="*/ 5596 h 177"/>
                                <a:gd name="T12" fmla="+- 0 3795 3602"/>
                                <a:gd name="T13" fmla="*/ T12 w 289"/>
                                <a:gd name="T14" fmla="+- 0 5589 5493"/>
                                <a:gd name="T15" fmla="*/ 5589 h 177"/>
                              </a:gdLst>
                              <a:ahLst/>
                              <a:cxnLst>
                                <a:cxn ang="0">
                                  <a:pos x="T1" y="T3"/>
                                </a:cxn>
                                <a:cxn ang="0">
                                  <a:pos x="T5" y="T7"/>
                                </a:cxn>
                                <a:cxn ang="0">
                                  <a:pos x="T9" y="T11"/>
                                </a:cxn>
                                <a:cxn ang="0">
                                  <a:pos x="T13" y="T15"/>
                                </a:cxn>
                              </a:cxnLst>
                              <a:rect l="0" t="0" r="r" b="b"/>
                              <a:pathLst>
                                <a:path w="289" h="177">
                                  <a:moveTo>
                                    <a:pt x="193" y="96"/>
                                  </a:moveTo>
                                  <a:lnTo>
                                    <a:pt x="190" y="96"/>
                                  </a:lnTo>
                                  <a:lnTo>
                                    <a:pt x="191" y="103"/>
                                  </a:lnTo>
                                  <a:lnTo>
                                    <a:pt x="193" y="9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91"/>
                          <wps:cNvSpPr>
                            <a:spLocks/>
                          </wps:cNvSpPr>
                          <wps:spPr bwMode="auto">
                            <a:xfrm>
                              <a:off x="3602" y="5493"/>
                              <a:ext cx="289" cy="177"/>
                            </a:xfrm>
                            <a:custGeom>
                              <a:avLst/>
                              <a:gdLst>
                                <a:gd name="T0" fmla="+- 0 3890 3602"/>
                                <a:gd name="T1" fmla="*/ T0 w 289"/>
                                <a:gd name="T2" fmla="+- 0 5591 5493"/>
                                <a:gd name="T3" fmla="*/ 5591 h 177"/>
                                <a:gd name="T4" fmla="+- 0 3871 3602"/>
                                <a:gd name="T5" fmla="*/ T4 w 289"/>
                                <a:gd name="T6" fmla="+- 0 5591 5493"/>
                                <a:gd name="T7" fmla="*/ 5591 h 177"/>
                                <a:gd name="T8" fmla="+- 0 3885 3602"/>
                                <a:gd name="T9" fmla="*/ T8 w 289"/>
                                <a:gd name="T10" fmla="+- 0 5592 5493"/>
                                <a:gd name="T11" fmla="*/ 5592 h 177"/>
                                <a:gd name="T12" fmla="+- 0 3889 3602"/>
                                <a:gd name="T13" fmla="*/ T12 w 289"/>
                                <a:gd name="T14" fmla="+- 0 5595 5493"/>
                                <a:gd name="T15" fmla="*/ 5595 h 177"/>
                                <a:gd name="T16" fmla="+- 0 3890 3602"/>
                                <a:gd name="T17" fmla="*/ T16 w 289"/>
                                <a:gd name="T18" fmla="+- 0 5591 5493"/>
                                <a:gd name="T19" fmla="*/ 5591 h 177"/>
                              </a:gdLst>
                              <a:ahLst/>
                              <a:cxnLst>
                                <a:cxn ang="0">
                                  <a:pos x="T1" y="T3"/>
                                </a:cxn>
                                <a:cxn ang="0">
                                  <a:pos x="T5" y="T7"/>
                                </a:cxn>
                                <a:cxn ang="0">
                                  <a:pos x="T9" y="T11"/>
                                </a:cxn>
                                <a:cxn ang="0">
                                  <a:pos x="T13" y="T15"/>
                                </a:cxn>
                                <a:cxn ang="0">
                                  <a:pos x="T17" y="T19"/>
                                </a:cxn>
                              </a:cxnLst>
                              <a:rect l="0" t="0" r="r" b="b"/>
                              <a:pathLst>
                                <a:path w="289" h="177">
                                  <a:moveTo>
                                    <a:pt x="288" y="98"/>
                                  </a:moveTo>
                                  <a:lnTo>
                                    <a:pt x="269" y="98"/>
                                  </a:lnTo>
                                  <a:lnTo>
                                    <a:pt x="283" y="99"/>
                                  </a:lnTo>
                                  <a:lnTo>
                                    <a:pt x="287" y="102"/>
                                  </a:lnTo>
                                  <a:lnTo>
                                    <a:pt x="288" y="98"/>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90"/>
                          <wps:cNvSpPr>
                            <a:spLocks/>
                          </wps:cNvSpPr>
                          <wps:spPr bwMode="auto">
                            <a:xfrm>
                              <a:off x="3602" y="5493"/>
                              <a:ext cx="289" cy="177"/>
                            </a:xfrm>
                            <a:custGeom>
                              <a:avLst/>
                              <a:gdLst>
                                <a:gd name="T0" fmla="+- 0 3769 3602"/>
                                <a:gd name="T1" fmla="*/ T0 w 289"/>
                                <a:gd name="T2" fmla="+- 0 5493 5493"/>
                                <a:gd name="T3" fmla="*/ 5493 h 177"/>
                                <a:gd name="T4" fmla="+- 0 3646 3602"/>
                                <a:gd name="T5" fmla="*/ T4 w 289"/>
                                <a:gd name="T6" fmla="+- 0 5495 5493"/>
                                <a:gd name="T7" fmla="*/ 5495 h 177"/>
                                <a:gd name="T8" fmla="+- 0 3634 3602"/>
                                <a:gd name="T9" fmla="*/ T8 w 289"/>
                                <a:gd name="T10" fmla="+- 0 5501 5493"/>
                                <a:gd name="T11" fmla="*/ 5501 h 177"/>
                                <a:gd name="T12" fmla="+- 0 3635 3602"/>
                                <a:gd name="T13" fmla="*/ T12 w 289"/>
                                <a:gd name="T14" fmla="+- 0 5511 5493"/>
                                <a:gd name="T15" fmla="*/ 5511 h 177"/>
                                <a:gd name="T16" fmla="+- 0 3635 3602"/>
                                <a:gd name="T17" fmla="*/ T16 w 289"/>
                                <a:gd name="T18" fmla="+- 0 5541 5493"/>
                                <a:gd name="T19" fmla="*/ 5541 h 177"/>
                                <a:gd name="T20" fmla="+- 0 3632 3602"/>
                                <a:gd name="T21" fmla="*/ T20 w 289"/>
                                <a:gd name="T22" fmla="+- 0 5560 5493"/>
                                <a:gd name="T23" fmla="*/ 5560 h 177"/>
                                <a:gd name="T24" fmla="+- 0 3612 3602"/>
                                <a:gd name="T25" fmla="*/ T24 w 289"/>
                                <a:gd name="T26" fmla="+- 0 5576 5493"/>
                                <a:gd name="T27" fmla="*/ 5576 h 177"/>
                                <a:gd name="T28" fmla="+- 0 3602 3602"/>
                                <a:gd name="T29" fmla="*/ T28 w 289"/>
                                <a:gd name="T30" fmla="+- 0 5590 5493"/>
                                <a:gd name="T31" fmla="*/ 5590 h 177"/>
                                <a:gd name="T32" fmla="+- 0 3623 3602"/>
                                <a:gd name="T33" fmla="*/ T32 w 289"/>
                                <a:gd name="T34" fmla="+- 0 5588 5493"/>
                                <a:gd name="T35" fmla="*/ 5588 h 177"/>
                                <a:gd name="T36" fmla="+- 0 3636 3602"/>
                                <a:gd name="T37" fmla="*/ T36 w 289"/>
                                <a:gd name="T38" fmla="+- 0 5578 5493"/>
                                <a:gd name="T39" fmla="*/ 5578 h 177"/>
                                <a:gd name="T40" fmla="+- 0 3642 3602"/>
                                <a:gd name="T41" fmla="*/ T40 w 289"/>
                                <a:gd name="T42" fmla="+- 0 5560 5493"/>
                                <a:gd name="T43" fmla="*/ 5560 h 177"/>
                                <a:gd name="T44" fmla="+- 0 3645 3602"/>
                                <a:gd name="T45" fmla="*/ T44 w 289"/>
                                <a:gd name="T46" fmla="+- 0 5534 5493"/>
                                <a:gd name="T47" fmla="*/ 5534 h 177"/>
                                <a:gd name="T48" fmla="+- 0 3645 3602"/>
                                <a:gd name="T49" fmla="*/ T48 w 289"/>
                                <a:gd name="T50" fmla="+- 0 5512 5493"/>
                                <a:gd name="T51" fmla="*/ 5512 h 177"/>
                                <a:gd name="T52" fmla="+- 0 3652 3602"/>
                                <a:gd name="T53" fmla="*/ T52 w 289"/>
                                <a:gd name="T54" fmla="+- 0 5512 5493"/>
                                <a:gd name="T55" fmla="*/ 5512 h 177"/>
                                <a:gd name="T56" fmla="+- 0 3818 3602"/>
                                <a:gd name="T57" fmla="*/ T56 w 289"/>
                                <a:gd name="T58" fmla="+- 0 5512 5493"/>
                                <a:gd name="T59" fmla="*/ 5512 h 177"/>
                                <a:gd name="T60" fmla="+- 0 3817 3602"/>
                                <a:gd name="T61" fmla="*/ T60 w 289"/>
                                <a:gd name="T62" fmla="+- 0 5511 5493"/>
                                <a:gd name="T63" fmla="*/ 5511 h 177"/>
                                <a:gd name="T64" fmla="+- 0 3803 3602"/>
                                <a:gd name="T65" fmla="*/ T64 w 289"/>
                                <a:gd name="T66" fmla="+- 0 5501 5493"/>
                                <a:gd name="T67" fmla="*/ 5501 h 177"/>
                                <a:gd name="T68" fmla="+- 0 3788 3602"/>
                                <a:gd name="T69" fmla="*/ T68 w 289"/>
                                <a:gd name="T70" fmla="+- 0 5495 5493"/>
                                <a:gd name="T71" fmla="*/ 5495 h 177"/>
                                <a:gd name="T72" fmla="+- 0 3769 3602"/>
                                <a:gd name="T73" fmla="*/ T72 w 289"/>
                                <a:gd name="T74" fmla="+- 0 5493 5493"/>
                                <a:gd name="T75" fmla="*/ 549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177">
                                  <a:moveTo>
                                    <a:pt x="167" y="0"/>
                                  </a:moveTo>
                                  <a:lnTo>
                                    <a:pt x="44" y="2"/>
                                  </a:lnTo>
                                  <a:lnTo>
                                    <a:pt x="32" y="8"/>
                                  </a:lnTo>
                                  <a:lnTo>
                                    <a:pt x="33" y="18"/>
                                  </a:lnTo>
                                  <a:lnTo>
                                    <a:pt x="33" y="48"/>
                                  </a:lnTo>
                                  <a:lnTo>
                                    <a:pt x="30" y="67"/>
                                  </a:lnTo>
                                  <a:lnTo>
                                    <a:pt x="10" y="83"/>
                                  </a:lnTo>
                                  <a:lnTo>
                                    <a:pt x="0" y="97"/>
                                  </a:lnTo>
                                  <a:lnTo>
                                    <a:pt x="21" y="95"/>
                                  </a:lnTo>
                                  <a:lnTo>
                                    <a:pt x="34" y="85"/>
                                  </a:lnTo>
                                  <a:lnTo>
                                    <a:pt x="40" y="67"/>
                                  </a:lnTo>
                                  <a:lnTo>
                                    <a:pt x="43" y="41"/>
                                  </a:lnTo>
                                  <a:lnTo>
                                    <a:pt x="43" y="19"/>
                                  </a:lnTo>
                                  <a:lnTo>
                                    <a:pt x="50" y="19"/>
                                  </a:lnTo>
                                  <a:lnTo>
                                    <a:pt x="216" y="19"/>
                                  </a:lnTo>
                                  <a:lnTo>
                                    <a:pt x="215" y="18"/>
                                  </a:lnTo>
                                  <a:lnTo>
                                    <a:pt x="201" y="8"/>
                                  </a:lnTo>
                                  <a:lnTo>
                                    <a:pt x="186" y="2"/>
                                  </a:lnTo>
                                  <a:lnTo>
                                    <a:pt x="167" y="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89"/>
                          <wps:cNvSpPr>
                            <a:spLocks/>
                          </wps:cNvSpPr>
                          <wps:spPr bwMode="auto">
                            <a:xfrm>
                              <a:off x="3602" y="5493"/>
                              <a:ext cx="289" cy="177"/>
                            </a:xfrm>
                            <a:custGeom>
                              <a:avLst/>
                              <a:gdLst>
                                <a:gd name="T0" fmla="+- 0 3813 3602"/>
                                <a:gd name="T1" fmla="*/ T0 w 289"/>
                                <a:gd name="T2" fmla="+- 0 5585 5493"/>
                                <a:gd name="T3" fmla="*/ 5585 h 177"/>
                                <a:gd name="T4" fmla="+- 0 3791 3602"/>
                                <a:gd name="T5" fmla="*/ T4 w 289"/>
                                <a:gd name="T6" fmla="+- 0 5585 5493"/>
                                <a:gd name="T7" fmla="*/ 5585 h 177"/>
                                <a:gd name="T8" fmla="+- 0 3792 3602"/>
                                <a:gd name="T9" fmla="*/ T8 w 289"/>
                                <a:gd name="T10" fmla="+- 0 5589 5493"/>
                                <a:gd name="T11" fmla="*/ 5589 h 177"/>
                                <a:gd name="T12" fmla="+- 0 3795 3602"/>
                                <a:gd name="T13" fmla="*/ T12 w 289"/>
                                <a:gd name="T14" fmla="+- 0 5589 5493"/>
                                <a:gd name="T15" fmla="*/ 5589 h 177"/>
                                <a:gd name="T16" fmla="+- 0 3814 3602"/>
                                <a:gd name="T17" fmla="*/ T16 w 289"/>
                                <a:gd name="T18" fmla="+- 0 5589 5493"/>
                                <a:gd name="T19" fmla="*/ 5589 h 177"/>
                                <a:gd name="T20" fmla="+- 0 3813 3602"/>
                                <a:gd name="T21" fmla="*/ T20 w 289"/>
                                <a:gd name="T22" fmla="+- 0 5585 5493"/>
                                <a:gd name="T23" fmla="*/ 5585 h 177"/>
                              </a:gdLst>
                              <a:ahLst/>
                              <a:cxnLst>
                                <a:cxn ang="0">
                                  <a:pos x="T1" y="T3"/>
                                </a:cxn>
                                <a:cxn ang="0">
                                  <a:pos x="T5" y="T7"/>
                                </a:cxn>
                                <a:cxn ang="0">
                                  <a:pos x="T9" y="T11"/>
                                </a:cxn>
                                <a:cxn ang="0">
                                  <a:pos x="T13" y="T15"/>
                                </a:cxn>
                                <a:cxn ang="0">
                                  <a:pos x="T17" y="T19"/>
                                </a:cxn>
                                <a:cxn ang="0">
                                  <a:pos x="T21" y="T23"/>
                                </a:cxn>
                              </a:cxnLst>
                              <a:rect l="0" t="0" r="r" b="b"/>
                              <a:pathLst>
                                <a:path w="289" h="177">
                                  <a:moveTo>
                                    <a:pt x="211" y="92"/>
                                  </a:moveTo>
                                  <a:lnTo>
                                    <a:pt x="189" y="92"/>
                                  </a:lnTo>
                                  <a:lnTo>
                                    <a:pt x="190" y="96"/>
                                  </a:lnTo>
                                  <a:lnTo>
                                    <a:pt x="193" y="96"/>
                                  </a:lnTo>
                                  <a:lnTo>
                                    <a:pt x="212" y="96"/>
                                  </a:lnTo>
                                  <a:lnTo>
                                    <a:pt x="211" y="9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963"/>
                        <wpg:cNvGrpSpPr>
                          <a:grpSpLocks/>
                        </wpg:cNvGrpSpPr>
                        <wpg:grpSpPr bwMode="auto">
                          <a:xfrm>
                            <a:off x="3119" y="5565"/>
                            <a:ext cx="473" cy="287"/>
                            <a:chOff x="3119" y="5565"/>
                            <a:chExt cx="473" cy="287"/>
                          </a:xfrm>
                        </wpg:grpSpPr>
                        <wps:wsp>
                          <wps:cNvPr id="950" name="Freeform 987"/>
                          <wps:cNvSpPr>
                            <a:spLocks/>
                          </wps:cNvSpPr>
                          <wps:spPr bwMode="auto">
                            <a:xfrm>
                              <a:off x="3119" y="5565"/>
                              <a:ext cx="473" cy="287"/>
                            </a:xfrm>
                            <a:custGeom>
                              <a:avLst/>
                              <a:gdLst>
                                <a:gd name="T0" fmla="+- 0 3473 3119"/>
                                <a:gd name="T1" fmla="*/ T0 w 473"/>
                                <a:gd name="T2" fmla="+- 0 5596 5565"/>
                                <a:gd name="T3" fmla="*/ 5596 h 287"/>
                                <a:gd name="T4" fmla="+- 0 3203 3119"/>
                                <a:gd name="T5" fmla="*/ T4 w 473"/>
                                <a:gd name="T6" fmla="+- 0 5596 5565"/>
                                <a:gd name="T7" fmla="*/ 5596 h 287"/>
                                <a:gd name="T8" fmla="+- 0 3204 3119"/>
                                <a:gd name="T9" fmla="*/ T8 w 473"/>
                                <a:gd name="T10" fmla="+- 0 5653 5565"/>
                                <a:gd name="T11" fmla="*/ 5653 h 287"/>
                                <a:gd name="T12" fmla="+- 0 3204 3119"/>
                                <a:gd name="T13" fmla="*/ T12 w 473"/>
                                <a:gd name="T14" fmla="+- 0 5675 5565"/>
                                <a:gd name="T15" fmla="*/ 5675 h 287"/>
                                <a:gd name="T16" fmla="+- 0 3200 3119"/>
                                <a:gd name="T17" fmla="*/ T16 w 473"/>
                                <a:gd name="T18" fmla="+- 0 5702 5565"/>
                                <a:gd name="T19" fmla="*/ 5702 h 287"/>
                                <a:gd name="T20" fmla="+- 0 3191 3119"/>
                                <a:gd name="T21" fmla="*/ T20 w 473"/>
                                <a:gd name="T22" fmla="+- 0 5721 5565"/>
                                <a:gd name="T23" fmla="*/ 5721 h 287"/>
                                <a:gd name="T24" fmla="+- 0 3182 3119"/>
                                <a:gd name="T25" fmla="*/ T24 w 473"/>
                                <a:gd name="T26" fmla="+- 0 5735 5565"/>
                                <a:gd name="T27" fmla="*/ 5735 h 287"/>
                                <a:gd name="T28" fmla="+- 0 3177 3119"/>
                                <a:gd name="T29" fmla="*/ T28 w 473"/>
                                <a:gd name="T30" fmla="+- 0 5749 5565"/>
                                <a:gd name="T31" fmla="*/ 5749 h 287"/>
                                <a:gd name="T32" fmla="+- 0 3174 3119"/>
                                <a:gd name="T33" fmla="*/ T32 w 473"/>
                                <a:gd name="T34" fmla="+- 0 5840 5565"/>
                                <a:gd name="T35" fmla="*/ 5840 h 287"/>
                                <a:gd name="T36" fmla="+- 0 3174 3119"/>
                                <a:gd name="T37" fmla="*/ T36 w 473"/>
                                <a:gd name="T38" fmla="+- 0 5853 5565"/>
                                <a:gd name="T39" fmla="*/ 5853 h 287"/>
                                <a:gd name="T40" fmla="+- 0 3200 3119"/>
                                <a:gd name="T41" fmla="*/ T40 w 473"/>
                                <a:gd name="T42" fmla="+- 0 5852 5565"/>
                                <a:gd name="T43" fmla="*/ 5852 h 287"/>
                                <a:gd name="T44" fmla="+- 0 3199 3119"/>
                                <a:gd name="T45" fmla="*/ T44 w 473"/>
                                <a:gd name="T46" fmla="+- 0 5852 5565"/>
                                <a:gd name="T47" fmla="*/ 5852 h 287"/>
                                <a:gd name="T48" fmla="+- 0 3202 3119"/>
                                <a:gd name="T49" fmla="*/ T48 w 473"/>
                                <a:gd name="T50" fmla="+- 0 5839 5565"/>
                                <a:gd name="T51" fmla="*/ 5839 h 287"/>
                                <a:gd name="T52" fmla="+- 0 3217 3119"/>
                                <a:gd name="T53" fmla="*/ T52 w 473"/>
                                <a:gd name="T54" fmla="+- 0 5757 5565"/>
                                <a:gd name="T55" fmla="*/ 5757 h 287"/>
                                <a:gd name="T56" fmla="+- 0 3229 3119"/>
                                <a:gd name="T57" fmla="*/ T56 w 473"/>
                                <a:gd name="T58" fmla="+- 0 5751 5565"/>
                                <a:gd name="T59" fmla="*/ 5751 h 287"/>
                                <a:gd name="T60" fmla="+- 0 3229 3119"/>
                                <a:gd name="T61" fmla="*/ T60 w 473"/>
                                <a:gd name="T62" fmla="+- 0 5748 5565"/>
                                <a:gd name="T63" fmla="*/ 5748 h 287"/>
                                <a:gd name="T64" fmla="+- 0 3227 3119"/>
                                <a:gd name="T65" fmla="*/ T64 w 473"/>
                                <a:gd name="T66" fmla="+- 0 5734 5565"/>
                                <a:gd name="T67" fmla="*/ 5734 h 287"/>
                                <a:gd name="T68" fmla="+- 0 3242 3119"/>
                                <a:gd name="T69" fmla="*/ T68 w 473"/>
                                <a:gd name="T70" fmla="+- 0 5734 5565"/>
                                <a:gd name="T71" fmla="*/ 5734 h 287"/>
                                <a:gd name="T72" fmla="+- 0 3239 3119"/>
                                <a:gd name="T73" fmla="*/ T72 w 473"/>
                                <a:gd name="T74" fmla="+- 0 5712 5565"/>
                                <a:gd name="T75" fmla="*/ 5712 h 287"/>
                                <a:gd name="T76" fmla="+- 0 3253 3119"/>
                                <a:gd name="T77" fmla="*/ T76 w 473"/>
                                <a:gd name="T78" fmla="+- 0 5696 5565"/>
                                <a:gd name="T79" fmla="*/ 5696 h 287"/>
                                <a:gd name="T80" fmla="+- 0 3275 3119"/>
                                <a:gd name="T81" fmla="*/ T80 w 473"/>
                                <a:gd name="T82" fmla="+- 0 5690 5565"/>
                                <a:gd name="T83" fmla="*/ 5690 h 287"/>
                                <a:gd name="T84" fmla="+- 0 3555 3119"/>
                                <a:gd name="T85" fmla="*/ T84 w 473"/>
                                <a:gd name="T86" fmla="+- 0 5690 5565"/>
                                <a:gd name="T87" fmla="*/ 5690 h 287"/>
                                <a:gd name="T88" fmla="+- 0 3543 3119"/>
                                <a:gd name="T89" fmla="*/ T88 w 473"/>
                                <a:gd name="T90" fmla="+- 0 5675 5565"/>
                                <a:gd name="T91" fmla="*/ 5675 h 287"/>
                                <a:gd name="T92" fmla="+- 0 3525 3119"/>
                                <a:gd name="T93" fmla="*/ T92 w 473"/>
                                <a:gd name="T94" fmla="+- 0 5653 5565"/>
                                <a:gd name="T95" fmla="*/ 5653 h 287"/>
                                <a:gd name="T96" fmla="+- 0 3508 3119"/>
                                <a:gd name="T97" fmla="*/ T96 w 473"/>
                                <a:gd name="T98" fmla="+- 0 5634 5565"/>
                                <a:gd name="T99" fmla="*/ 5634 h 287"/>
                                <a:gd name="T100" fmla="+- 0 3494 3119"/>
                                <a:gd name="T101" fmla="*/ T100 w 473"/>
                                <a:gd name="T102" fmla="+- 0 5617 5565"/>
                                <a:gd name="T103" fmla="*/ 5617 h 287"/>
                                <a:gd name="T104" fmla="+- 0 3480 3119"/>
                                <a:gd name="T105" fmla="*/ T104 w 473"/>
                                <a:gd name="T106" fmla="+- 0 5603 5565"/>
                                <a:gd name="T107" fmla="*/ 5603 h 287"/>
                                <a:gd name="T108" fmla="+- 0 3473 3119"/>
                                <a:gd name="T109" fmla="*/ T108 w 473"/>
                                <a:gd name="T110" fmla="+- 0 5596 5565"/>
                                <a:gd name="T111" fmla="*/ 5596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3" h="287">
                                  <a:moveTo>
                                    <a:pt x="354" y="31"/>
                                  </a:moveTo>
                                  <a:lnTo>
                                    <a:pt x="84" y="31"/>
                                  </a:lnTo>
                                  <a:lnTo>
                                    <a:pt x="85" y="88"/>
                                  </a:lnTo>
                                  <a:lnTo>
                                    <a:pt x="85" y="110"/>
                                  </a:lnTo>
                                  <a:lnTo>
                                    <a:pt x="81" y="137"/>
                                  </a:lnTo>
                                  <a:lnTo>
                                    <a:pt x="72" y="156"/>
                                  </a:lnTo>
                                  <a:lnTo>
                                    <a:pt x="63" y="170"/>
                                  </a:lnTo>
                                  <a:lnTo>
                                    <a:pt x="58" y="184"/>
                                  </a:lnTo>
                                  <a:lnTo>
                                    <a:pt x="55" y="275"/>
                                  </a:lnTo>
                                  <a:lnTo>
                                    <a:pt x="55" y="288"/>
                                  </a:lnTo>
                                  <a:lnTo>
                                    <a:pt x="81" y="287"/>
                                  </a:lnTo>
                                  <a:lnTo>
                                    <a:pt x="80" y="287"/>
                                  </a:lnTo>
                                  <a:lnTo>
                                    <a:pt x="83" y="274"/>
                                  </a:lnTo>
                                  <a:lnTo>
                                    <a:pt x="98" y="192"/>
                                  </a:lnTo>
                                  <a:lnTo>
                                    <a:pt x="110" y="186"/>
                                  </a:lnTo>
                                  <a:lnTo>
                                    <a:pt x="110" y="183"/>
                                  </a:lnTo>
                                  <a:lnTo>
                                    <a:pt x="108" y="169"/>
                                  </a:lnTo>
                                  <a:lnTo>
                                    <a:pt x="123" y="169"/>
                                  </a:lnTo>
                                  <a:lnTo>
                                    <a:pt x="120" y="147"/>
                                  </a:lnTo>
                                  <a:lnTo>
                                    <a:pt x="134" y="131"/>
                                  </a:lnTo>
                                  <a:lnTo>
                                    <a:pt x="156" y="125"/>
                                  </a:lnTo>
                                  <a:lnTo>
                                    <a:pt x="436" y="125"/>
                                  </a:lnTo>
                                  <a:lnTo>
                                    <a:pt x="424" y="110"/>
                                  </a:lnTo>
                                  <a:lnTo>
                                    <a:pt x="406" y="88"/>
                                  </a:lnTo>
                                  <a:lnTo>
                                    <a:pt x="389" y="69"/>
                                  </a:lnTo>
                                  <a:lnTo>
                                    <a:pt x="375" y="52"/>
                                  </a:lnTo>
                                  <a:lnTo>
                                    <a:pt x="361" y="38"/>
                                  </a:lnTo>
                                  <a:lnTo>
                                    <a:pt x="354" y="31"/>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86"/>
                          <wps:cNvSpPr>
                            <a:spLocks/>
                          </wps:cNvSpPr>
                          <wps:spPr bwMode="auto">
                            <a:xfrm>
                              <a:off x="3119" y="5565"/>
                              <a:ext cx="473" cy="287"/>
                            </a:xfrm>
                            <a:custGeom>
                              <a:avLst/>
                              <a:gdLst>
                                <a:gd name="T0" fmla="+- 0 3246 3119"/>
                                <a:gd name="T1" fmla="*/ T0 w 473"/>
                                <a:gd name="T2" fmla="+- 0 5744 5565"/>
                                <a:gd name="T3" fmla="*/ 5744 h 287"/>
                                <a:gd name="T4" fmla="+- 0 3233 3119"/>
                                <a:gd name="T5" fmla="*/ T4 w 473"/>
                                <a:gd name="T6" fmla="+- 0 5748 5565"/>
                                <a:gd name="T7" fmla="*/ 5748 h 287"/>
                                <a:gd name="T8" fmla="+- 0 3229 3119"/>
                                <a:gd name="T9" fmla="*/ T8 w 473"/>
                                <a:gd name="T10" fmla="+- 0 5750 5565"/>
                                <a:gd name="T11" fmla="*/ 5750 h 287"/>
                                <a:gd name="T12" fmla="+- 0 3244 3119"/>
                                <a:gd name="T13" fmla="*/ T12 w 473"/>
                                <a:gd name="T14" fmla="+- 0 5839 5565"/>
                                <a:gd name="T15" fmla="*/ 5839 h 287"/>
                                <a:gd name="T16" fmla="+- 0 3246 3119"/>
                                <a:gd name="T17" fmla="*/ T16 w 473"/>
                                <a:gd name="T18" fmla="+- 0 5852 5565"/>
                                <a:gd name="T19" fmla="*/ 5852 h 287"/>
                                <a:gd name="T20" fmla="+- 0 3245 3119"/>
                                <a:gd name="T21" fmla="*/ T20 w 473"/>
                                <a:gd name="T22" fmla="+- 0 5852 5565"/>
                                <a:gd name="T23" fmla="*/ 5852 h 287"/>
                                <a:gd name="T24" fmla="+- 0 3269 3119"/>
                                <a:gd name="T25" fmla="*/ T24 w 473"/>
                                <a:gd name="T26" fmla="+- 0 5851 5565"/>
                                <a:gd name="T27" fmla="*/ 5851 h 287"/>
                                <a:gd name="T28" fmla="+- 0 3269 3119"/>
                                <a:gd name="T29" fmla="*/ T28 w 473"/>
                                <a:gd name="T30" fmla="+- 0 5837 5565"/>
                                <a:gd name="T31" fmla="*/ 5837 h 287"/>
                                <a:gd name="T32" fmla="+- 0 3263 3119"/>
                                <a:gd name="T33" fmla="*/ T32 w 473"/>
                                <a:gd name="T34" fmla="+- 0 5757 5565"/>
                                <a:gd name="T35" fmla="*/ 5757 h 287"/>
                                <a:gd name="T36" fmla="+- 0 3254 3119"/>
                                <a:gd name="T37" fmla="*/ T36 w 473"/>
                                <a:gd name="T38" fmla="+- 0 5754 5565"/>
                                <a:gd name="T39" fmla="*/ 5754 h 287"/>
                                <a:gd name="T40" fmla="+- 0 3246 3119"/>
                                <a:gd name="T41" fmla="*/ T40 w 473"/>
                                <a:gd name="T42" fmla="+- 0 5744 5565"/>
                                <a:gd name="T43" fmla="*/ 574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287">
                                  <a:moveTo>
                                    <a:pt x="127" y="179"/>
                                  </a:moveTo>
                                  <a:lnTo>
                                    <a:pt x="114" y="183"/>
                                  </a:lnTo>
                                  <a:lnTo>
                                    <a:pt x="110" y="185"/>
                                  </a:lnTo>
                                  <a:lnTo>
                                    <a:pt x="125" y="274"/>
                                  </a:lnTo>
                                  <a:lnTo>
                                    <a:pt x="127" y="287"/>
                                  </a:lnTo>
                                  <a:lnTo>
                                    <a:pt x="126" y="287"/>
                                  </a:lnTo>
                                  <a:lnTo>
                                    <a:pt x="150" y="286"/>
                                  </a:lnTo>
                                  <a:lnTo>
                                    <a:pt x="150" y="272"/>
                                  </a:lnTo>
                                  <a:lnTo>
                                    <a:pt x="144" y="192"/>
                                  </a:lnTo>
                                  <a:lnTo>
                                    <a:pt x="135" y="189"/>
                                  </a:lnTo>
                                  <a:lnTo>
                                    <a:pt x="127" y="17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85"/>
                          <wps:cNvSpPr>
                            <a:spLocks/>
                          </wps:cNvSpPr>
                          <wps:spPr bwMode="auto">
                            <a:xfrm>
                              <a:off x="3119" y="5565"/>
                              <a:ext cx="473" cy="287"/>
                            </a:xfrm>
                            <a:custGeom>
                              <a:avLst/>
                              <a:gdLst>
                                <a:gd name="T0" fmla="+- 0 3398 3119"/>
                                <a:gd name="T1" fmla="*/ T0 w 473"/>
                                <a:gd name="T2" fmla="+- 0 5742 5565"/>
                                <a:gd name="T3" fmla="*/ 5742 h 287"/>
                                <a:gd name="T4" fmla="+- 0 3379 3119"/>
                                <a:gd name="T5" fmla="*/ T4 w 473"/>
                                <a:gd name="T6" fmla="+- 0 5837 5565"/>
                                <a:gd name="T7" fmla="*/ 5837 h 287"/>
                                <a:gd name="T8" fmla="+- 0 3379 3119"/>
                                <a:gd name="T9" fmla="*/ T8 w 473"/>
                                <a:gd name="T10" fmla="+- 0 5839 5565"/>
                                <a:gd name="T11" fmla="*/ 5839 h 287"/>
                                <a:gd name="T12" fmla="+- 0 3378 3119"/>
                                <a:gd name="T13" fmla="*/ T12 w 473"/>
                                <a:gd name="T14" fmla="+- 0 5850 5565"/>
                                <a:gd name="T15" fmla="*/ 5850 h 287"/>
                                <a:gd name="T16" fmla="+- 0 3402 3119"/>
                                <a:gd name="T17" fmla="*/ T16 w 473"/>
                                <a:gd name="T18" fmla="+- 0 5849 5565"/>
                                <a:gd name="T19" fmla="*/ 5849 h 287"/>
                                <a:gd name="T20" fmla="+- 0 3404 3119"/>
                                <a:gd name="T21" fmla="*/ T20 w 473"/>
                                <a:gd name="T22" fmla="+- 0 5837 5565"/>
                                <a:gd name="T23" fmla="*/ 5837 h 287"/>
                                <a:gd name="T24" fmla="+- 0 3430 3119"/>
                                <a:gd name="T25" fmla="*/ T24 w 473"/>
                                <a:gd name="T26" fmla="+- 0 5743 5565"/>
                                <a:gd name="T27" fmla="*/ 5743 h 287"/>
                                <a:gd name="T28" fmla="+- 0 3408 3119"/>
                                <a:gd name="T29" fmla="*/ T28 w 473"/>
                                <a:gd name="T30" fmla="+- 0 5743 5565"/>
                                <a:gd name="T31" fmla="*/ 5743 h 287"/>
                                <a:gd name="T32" fmla="+- 0 3398 3119"/>
                                <a:gd name="T33" fmla="*/ T32 w 473"/>
                                <a:gd name="T34" fmla="+- 0 5742 5565"/>
                                <a:gd name="T35" fmla="*/ 5742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3" h="287">
                                  <a:moveTo>
                                    <a:pt x="279" y="177"/>
                                  </a:moveTo>
                                  <a:lnTo>
                                    <a:pt x="260" y="272"/>
                                  </a:lnTo>
                                  <a:lnTo>
                                    <a:pt x="260" y="274"/>
                                  </a:lnTo>
                                  <a:lnTo>
                                    <a:pt x="259" y="285"/>
                                  </a:lnTo>
                                  <a:lnTo>
                                    <a:pt x="283" y="284"/>
                                  </a:lnTo>
                                  <a:lnTo>
                                    <a:pt x="285" y="272"/>
                                  </a:lnTo>
                                  <a:lnTo>
                                    <a:pt x="311" y="178"/>
                                  </a:lnTo>
                                  <a:lnTo>
                                    <a:pt x="289" y="178"/>
                                  </a:lnTo>
                                  <a:lnTo>
                                    <a:pt x="279" y="17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84"/>
                          <wps:cNvSpPr>
                            <a:spLocks/>
                          </wps:cNvSpPr>
                          <wps:spPr bwMode="auto">
                            <a:xfrm>
                              <a:off x="3119" y="5565"/>
                              <a:ext cx="473" cy="287"/>
                            </a:xfrm>
                            <a:custGeom>
                              <a:avLst/>
                              <a:gdLst>
                                <a:gd name="T0" fmla="+- 0 3475 3119"/>
                                <a:gd name="T1" fmla="*/ T0 w 473"/>
                                <a:gd name="T2" fmla="+- 0 5848 5565"/>
                                <a:gd name="T3" fmla="*/ 5848 h 287"/>
                                <a:gd name="T4" fmla="+- 0 3475 3119"/>
                                <a:gd name="T5" fmla="*/ T4 w 473"/>
                                <a:gd name="T6" fmla="+- 0 5849 5565"/>
                                <a:gd name="T7" fmla="*/ 5849 h 287"/>
                                <a:gd name="T8" fmla="+- 0 3475 3119"/>
                                <a:gd name="T9" fmla="*/ T8 w 473"/>
                                <a:gd name="T10" fmla="+- 0 5848 5565"/>
                                <a:gd name="T11" fmla="*/ 5848 h 287"/>
                              </a:gdLst>
                              <a:ahLst/>
                              <a:cxnLst>
                                <a:cxn ang="0">
                                  <a:pos x="T1" y="T3"/>
                                </a:cxn>
                                <a:cxn ang="0">
                                  <a:pos x="T5" y="T7"/>
                                </a:cxn>
                                <a:cxn ang="0">
                                  <a:pos x="T9" y="T11"/>
                                </a:cxn>
                              </a:cxnLst>
                              <a:rect l="0" t="0" r="r" b="b"/>
                              <a:pathLst>
                                <a:path w="473" h="287">
                                  <a:moveTo>
                                    <a:pt x="356" y="283"/>
                                  </a:moveTo>
                                  <a:lnTo>
                                    <a:pt x="356" y="284"/>
                                  </a:lnTo>
                                  <a:lnTo>
                                    <a:pt x="356" y="283"/>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83"/>
                          <wps:cNvSpPr>
                            <a:spLocks/>
                          </wps:cNvSpPr>
                          <wps:spPr bwMode="auto">
                            <a:xfrm>
                              <a:off x="3119" y="5565"/>
                              <a:ext cx="473" cy="287"/>
                            </a:xfrm>
                            <a:custGeom>
                              <a:avLst/>
                              <a:gdLst>
                                <a:gd name="T0" fmla="+- 0 3452 3119"/>
                                <a:gd name="T1" fmla="*/ T0 w 473"/>
                                <a:gd name="T2" fmla="+- 0 5742 5565"/>
                                <a:gd name="T3" fmla="*/ 5742 h 287"/>
                                <a:gd name="T4" fmla="+- 0 3433 3119"/>
                                <a:gd name="T5" fmla="*/ T4 w 473"/>
                                <a:gd name="T6" fmla="+- 0 5742 5565"/>
                                <a:gd name="T7" fmla="*/ 5742 h 287"/>
                                <a:gd name="T8" fmla="+- 0 3450 3119"/>
                                <a:gd name="T9" fmla="*/ T8 w 473"/>
                                <a:gd name="T10" fmla="+- 0 5848 5565"/>
                                <a:gd name="T11" fmla="*/ 5848 h 287"/>
                                <a:gd name="T12" fmla="+- 0 3474 3119"/>
                                <a:gd name="T13" fmla="*/ T12 w 473"/>
                                <a:gd name="T14" fmla="+- 0 5848 5565"/>
                                <a:gd name="T15" fmla="*/ 5848 h 287"/>
                                <a:gd name="T16" fmla="+- 0 3473 3119"/>
                                <a:gd name="T17" fmla="*/ T16 w 473"/>
                                <a:gd name="T18" fmla="+- 0 5831 5565"/>
                                <a:gd name="T19" fmla="*/ 5831 h 287"/>
                                <a:gd name="T20" fmla="+- 0 3467 3119"/>
                                <a:gd name="T21" fmla="*/ T20 w 473"/>
                                <a:gd name="T22" fmla="+- 0 5746 5565"/>
                                <a:gd name="T23" fmla="*/ 5746 h 287"/>
                                <a:gd name="T24" fmla="+- 0 3452 3119"/>
                                <a:gd name="T25" fmla="*/ T24 w 473"/>
                                <a:gd name="T26" fmla="+- 0 5742 5565"/>
                                <a:gd name="T27" fmla="*/ 5742 h 287"/>
                              </a:gdLst>
                              <a:ahLst/>
                              <a:cxnLst>
                                <a:cxn ang="0">
                                  <a:pos x="T1" y="T3"/>
                                </a:cxn>
                                <a:cxn ang="0">
                                  <a:pos x="T5" y="T7"/>
                                </a:cxn>
                                <a:cxn ang="0">
                                  <a:pos x="T9" y="T11"/>
                                </a:cxn>
                                <a:cxn ang="0">
                                  <a:pos x="T13" y="T15"/>
                                </a:cxn>
                                <a:cxn ang="0">
                                  <a:pos x="T17" y="T19"/>
                                </a:cxn>
                                <a:cxn ang="0">
                                  <a:pos x="T21" y="T23"/>
                                </a:cxn>
                                <a:cxn ang="0">
                                  <a:pos x="T25" y="T27"/>
                                </a:cxn>
                              </a:cxnLst>
                              <a:rect l="0" t="0" r="r" b="b"/>
                              <a:pathLst>
                                <a:path w="473" h="287">
                                  <a:moveTo>
                                    <a:pt x="333" y="177"/>
                                  </a:moveTo>
                                  <a:lnTo>
                                    <a:pt x="314" y="177"/>
                                  </a:lnTo>
                                  <a:lnTo>
                                    <a:pt x="331" y="283"/>
                                  </a:lnTo>
                                  <a:lnTo>
                                    <a:pt x="355" y="283"/>
                                  </a:lnTo>
                                  <a:lnTo>
                                    <a:pt x="354" y="266"/>
                                  </a:lnTo>
                                  <a:lnTo>
                                    <a:pt x="348" y="181"/>
                                  </a:lnTo>
                                  <a:lnTo>
                                    <a:pt x="333" y="17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82"/>
                          <wps:cNvSpPr>
                            <a:spLocks/>
                          </wps:cNvSpPr>
                          <wps:spPr bwMode="auto">
                            <a:xfrm>
                              <a:off x="3119" y="5565"/>
                              <a:ext cx="473" cy="287"/>
                            </a:xfrm>
                            <a:custGeom>
                              <a:avLst/>
                              <a:gdLst>
                                <a:gd name="T0" fmla="+- 0 3586 3119"/>
                                <a:gd name="T1" fmla="*/ T0 w 473"/>
                                <a:gd name="T2" fmla="+- 0 5715 5565"/>
                                <a:gd name="T3" fmla="*/ 5715 h 287"/>
                                <a:gd name="T4" fmla="+- 0 3465 3119"/>
                                <a:gd name="T5" fmla="*/ T4 w 473"/>
                                <a:gd name="T6" fmla="+- 0 5715 5565"/>
                                <a:gd name="T7" fmla="*/ 5715 h 287"/>
                                <a:gd name="T8" fmla="+- 0 3467 3119"/>
                                <a:gd name="T9" fmla="*/ T8 w 473"/>
                                <a:gd name="T10" fmla="+- 0 5746 5565"/>
                                <a:gd name="T11" fmla="*/ 5746 h 287"/>
                                <a:gd name="T12" fmla="+- 0 3470 3119"/>
                                <a:gd name="T13" fmla="*/ T12 w 473"/>
                                <a:gd name="T14" fmla="+- 0 5746 5565"/>
                                <a:gd name="T15" fmla="*/ 5746 h 287"/>
                                <a:gd name="T16" fmla="+- 0 3484 3119"/>
                                <a:gd name="T17" fmla="*/ T16 w 473"/>
                                <a:gd name="T18" fmla="+- 0 5758 5565"/>
                                <a:gd name="T19" fmla="*/ 5758 h 287"/>
                                <a:gd name="T20" fmla="+- 0 3497 3119"/>
                                <a:gd name="T21" fmla="*/ T20 w 473"/>
                                <a:gd name="T22" fmla="+- 0 5773 5565"/>
                                <a:gd name="T23" fmla="*/ 5773 h 287"/>
                                <a:gd name="T24" fmla="+- 0 3508 3119"/>
                                <a:gd name="T25" fmla="*/ T24 w 473"/>
                                <a:gd name="T26" fmla="+- 0 5791 5565"/>
                                <a:gd name="T27" fmla="*/ 5791 h 287"/>
                                <a:gd name="T28" fmla="+- 0 3520 3119"/>
                                <a:gd name="T29" fmla="*/ T28 w 473"/>
                                <a:gd name="T30" fmla="+- 0 5806 5565"/>
                                <a:gd name="T31" fmla="*/ 5806 h 287"/>
                                <a:gd name="T32" fmla="+- 0 3532 3119"/>
                                <a:gd name="T33" fmla="*/ T32 w 473"/>
                                <a:gd name="T34" fmla="+- 0 5818 5565"/>
                                <a:gd name="T35" fmla="*/ 5818 h 287"/>
                                <a:gd name="T36" fmla="+- 0 3546 3119"/>
                                <a:gd name="T37" fmla="*/ T36 w 473"/>
                                <a:gd name="T38" fmla="+- 0 5822 5565"/>
                                <a:gd name="T39" fmla="*/ 5822 h 287"/>
                                <a:gd name="T40" fmla="+- 0 3559 3119"/>
                                <a:gd name="T41" fmla="*/ T40 w 473"/>
                                <a:gd name="T42" fmla="+- 0 5819 5565"/>
                                <a:gd name="T43" fmla="*/ 5819 h 287"/>
                                <a:gd name="T44" fmla="+- 0 3562 3119"/>
                                <a:gd name="T45" fmla="*/ T44 w 473"/>
                                <a:gd name="T46" fmla="+- 0 5814 5565"/>
                                <a:gd name="T47" fmla="*/ 5814 h 287"/>
                                <a:gd name="T48" fmla="+- 0 3561 3119"/>
                                <a:gd name="T49" fmla="*/ T48 w 473"/>
                                <a:gd name="T50" fmla="+- 0 5763 5565"/>
                                <a:gd name="T51" fmla="*/ 5763 h 287"/>
                                <a:gd name="T52" fmla="+- 0 3534 3119"/>
                                <a:gd name="T53" fmla="*/ T52 w 473"/>
                                <a:gd name="T54" fmla="+- 0 5763 5565"/>
                                <a:gd name="T55" fmla="*/ 5763 h 287"/>
                                <a:gd name="T56" fmla="+- 0 3527 3119"/>
                                <a:gd name="T57" fmla="*/ T56 w 473"/>
                                <a:gd name="T58" fmla="+- 0 5756 5565"/>
                                <a:gd name="T59" fmla="*/ 5756 h 287"/>
                                <a:gd name="T60" fmla="+- 0 3527 3119"/>
                                <a:gd name="T61" fmla="*/ T60 w 473"/>
                                <a:gd name="T62" fmla="+- 0 5751 5565"/>
                                <a:gd name="T63" fmla="*/ 5751 h 287"/>
                                <a:gd name="T64" fmla="+- 0 3534 3119"/>
                                <a:gd name="T65" fmla="*/ T64 w 473"/>
                                <a:gd name="T66" fmla="+- 0 5743 5565"/>
                                <a:gd name="T67" fmla="*/ 5743 h 287"/>
                                <a:gd name="T68" fmla="+- 0 3560 3119"/>
                                <a:gd name="T69" fmla="*/ T68 w 473"/>
                                <a:gd name="T70" fmla="+- 0 5743 5565"/>
                                <a:gd name="T71" fmla="*/ 5743 h 287"/>
                                <a:gd name="T72" fmla="+- 0 3560 3119"/>
                                <a:gd name="T73" fmla="*/ T72 w 473"/>
                                <a:gd name="T74" fmla="+- 0 5726 5565"/>
                                <a:gd name="T75" fmla="*/ 5726 h 287"/>
                                <a:gd name="T76" fmla="+- 0 3591 3119"/>
                                <a:gd name="T77" fmla="*/ T76 w 473"/>
                                <a:gd name="T78" fmla="+- 0 5726 5565"/>
                                <a:gd name="T79" fmla="*/ 5726 h 287"/>
                                <a:gd name="T80" fmla="+- 0 3593 3119"/>
                                <a:gd name="T81" fmla="*/ T80 w 473"/>
                                <a:gd name="T82" fmla="+- 0 5718 5565"/>
                                <a:gd name="T83" fmla="*/ 5718 h 287"/>
                                <a:gd name="T84" fmla="+- 0 3586 3119"/>
                                <a:gd name="T85" fmla="*/ T84 w 473"/>
                                <a:gd name="T86" fmla="+- 0 5715 5565"/>
                                <a:gd name="T87" fmla="*/ 571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 h="287">
                                  <a:moveTo>
                                    <a:pt x="467" y="150"/>
                                  </a:moveTo>
                                  <a:lnTo>
                                    <a:pt x="346" y="150"/>
                                  </a:lnTo>
                                  <a:lnTo>
                                    <a:pt x="348" y="181"/>
                                  </a:lnTo>
                                  <a:lnTo>
                                    <a:pt x="351" y="181"/>
                                  </a:lnTo>
                                  <a:lnTo>
                                    <a:pt x="365" y="193"/>
                                  </a:lnTo>
                                  <a:lnTo>
                                    <a:pt x="378" y="208"/>
                                  </a:lnTo>
                                  <a:lnTo>
                                    <a:pt x="389" y="226"/>
                                  </a:lnTo>
                                  <a:lnTo>
                                    <a:pt x="401" y="241"/>
                                  </a:lnTo>
                                  <a:lnTo>
                                    <a:pt x="413" y="253"/>
                                  </a:lnTo>
                                  <a:lnTo>
                                    <a:pt x="427" y="257"/>
                                  </a:lnTo>
                                  <a:lnTo>
                                    <a:pt x="440" y="254"/>
                                  </a:lnTo>
                                  <a:lnTo>
                                    <a:pt x="443" y="249"/>
                                  </a:lnTo>
                                  <a:lnTo>
                                    <a:pt x="442" y="198"/>
                                  </a:lnTo>
                                  <a:lnTo>
                                    <a:pt x="415" y="198"/>
                                  </a:lnTo>
                                  <a:lnTo>
                                    <a:pt x="408" y="191"/>
                                  </a:lnTo>
                                  <a:lnTo>
                                    <a:pt x="408" y="186"/>
                                  </a:lnTo>
                                  <a:lnTo>
                                    <a:pt x="415" y="178"/>
                                  </a:lnTo>
                                  <a:lnTo>
                                    <a:pt x="441" y="178"/>
                                  </a:lnTo>
                                  <a:lnTo>
                                    <a:pt x="441" y="161"/>
                                  </a:lnTo>
                                  <a:lnTo>
                                    <a:pt x="472" y="161"/>
                                  </a:lnTo>
                                  <a:lnTo>
                                    <a:pt x="474" y="153"/>
                                  </a:lnTo>
                                  <a:lnTo>
                                    <a:pt x="467" y="15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81"/>
                          <wps:cNvSpPr>
                            <a:spLocks/>
                          </wps:cNvSpPr>
                          <wps:spPr bwMode="auto">
                            <a:xfrm>
                              <a:off x="3119" y="5565"/>
                              <a:ext cx="473" cy="287"/>
                            </a:xfrm>
                            <a:custGeom>
                              <a:avLst/>
                              <a:gdLst>
                                <a:gd name="T0" fmla="+- 0 3560 3119"/>
                                <a:gd name="T1" fmla="*/ T0 w 473"/>
                                <a:gd name="T2" fmla="+- 0 5743 5565"/>
                                <a:gd name="T3" fmla="*/ 5743 h 287"/>
                                <a:gd name="T4" fmla="+- 0 3534 3119"/>
                                <a:gd name="T5" fmla="*/ T4 w 473"/>
                                <a:gd name="T6" fmla="+- 0 5743 5565"/>
                                <a:gd name="T7" fmla="*/ 5743 h 287"/>
                                <a:gd name="T8" fmla="+- 0 3540 3119"/>
                                <a:gd name="T9" fmla="*/ T8 w 473"/>
                                <a:gd name="T10" fmla="+- 0 5744 5565"/>
                                <a:gd name="T11" fmla="*/ 5744 h 287"/>
                                <a:gd name="T12" fmla="+- 0 3547 3119"/>
                                <a:gd name="T13" fmla="*/ T12 w 473"/>
                                <a:gd name="T14" fmla="+- 0 5750 5565"/>
                                <a:gd name="T15" fmla="*/ 5750 h 287"/>
                                <a:gd name="T16" fmla="+- 0 3547 3119"/>
                                <a:gd name="T17" fmla="*/ T16 w 473"/>
                                <a:gd name="T18" fmla="+- 0 5753 5565"/>
                                <a:gd name="T19" fmla="*/ 5753 h 287"/>
                                <a:gd name="T20" fmla="+- 0 3547 3119"/>
                                <a:gd name="T21" fmla="*/ T20 w 473"/>
                                <a:gd name="T22" fmla="+- 0 5756 5565"/>
                                <a:gd name="T23" fmla="*/ 5756 h 287"/>
                                <a:gd name="T24" fmla="+- 0 3539 3119"/>
                                <a:gd name="T25" fmla="*/ T24 w 473"/>
                                <a:gd name="T26" fmla="+- 0 5763 5565"/>
                                <a:gd name="T27" fmla="*/ 5763 h 287"/>
                                <a:gd name="T28" fmla="+- 0 3534 3119"/>
                                <a:gd name="T29" fmla="*/ T28 w 473"/>
                                <a:gd name="T30" fmla="+- 0 5763 5565"/>
                                <a:gd name="T31" fmla="*/ 5763 h 287"/>
                                <a:gd name="T32" fmla="+- 0 3561 3119"/>
                                <a:gd name="T33" fmla="*/ T32 w 473"/>
                                <a:gd name="T34" fmla="+- 0 5763 5565"/>
                                <a:gd name="T35" fmla="*/ 5763 h 287"/>
                                <a:gd name="T36" fmla="+- 0 3560 3119"/>
                                <a:gd name="T37" fmla="*/ T36 w 473"/>
                                <a:gd name="T38" fmla="+- 0 5743 5565"/>
                                <a:gd name="T39" fmla="*/ 5743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 h="287">
                                  <a:moveTo>
                                    <a:pt x="441" y="178"/>
                                  </a:moveTo>
                                  <a:lnTo>
                                    <a:pt x="415" y="178"/>
                                  </a:lnTo>
                                  <a:lnTo>
                                    <a:pt x="421" y="179"/>
                                  </a:lnTo>
                                  <a:lnTo>
                                    <a:pt x="428" y="185"/>
                                  </a:lnTo>
                                  <a:lnTo>
                                    <a:pt x="428" y="188"/>
                                  </a:lnTo>
                                  <a:lnTo>
                                    <a:pt x="428" y="191"/>
                                  </a:lnTo>
                                  <a:lnTo>
                                    <a:pt x="420" y="198"/>
                                  </a:lnTo>
                                  <a:lnTo>
                                    <a:pt x="415" y="198"/>
                                  </a:lnTo>
                                  <a:lnTo>
                                    <a:pt x="442" y="198"/>
                                  </a:lnTo>
                                  <a:lnTo>
                                    <a:pt x="441" y="178"/>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80"/>
                          <wps:cNvSpPr>
                            <a:spLocks/>
                          </wps:cNvSpPr>
                          <wps:spPr bwMode="auto">
                            <a:xfrm>
                              <a:off x="3119" y="5565"/>
                              <a:ext cx="473" cy="287"/>
                            </a:xfrm>
                            <a:custGeom>
                              <a:avLst/>
                              <a:gdLst>
                                <a:gd name="T0" fmla="+- 0 3306 3119"/>
                                <a:gd name="T1" fmla="*/ T0 w 473"/>
                                <a:gd name="T2" fmla="+- 0 5737 5565"/>
                                <a:gd name="T3" fmla="*/ 5737 h 287"/>
                                <a:gd name="T4" fmla="+- 0 3287 3119"/>
                                <a:gd name="T5" fmla="*/ T4 w 473"/>
                                <a:gd name="T6" fmla="+- 0 5738 5565"/>
                                <a:gd name="T7" fmla="*/ 5738 h 287"/>
                                <a:gd name="T8" fmla="+- 0 3268 3119"/>
                                <a:gd name="T9" fmla="*/ T8 w 473"/>
                                <a:gd name="T10" fmla="+- 0 5739 5565"/>
                                <a:gd name="T11" fmla="*/ 5739 h 287"/>
                                <a:gd name="T12" fmla="+- 0 3262 3119"/>
                                <a:gd name="T13" fmla="*/ T12 w 473"/>
                                <a:gd name="T14" fmla="+- 0 5741 5565"/>
                                <a:gd name="T15" fmla="*/ 5741 h 287"/>
                                <a:gd name="T16" fmla="+- 0 3263 3119"/>
                                <a:gd name="T17" fmla="*/ T16 w 473"/>
                                <a:gd name="T18" fmla="+- 0 5757 5565"/>
                                <a:gd name="T19" fmla="*/ 5757 h 287"/>
                                <a:gd name="T20" fmla="+- 0 3271 3119"/>
                                <a:gd name="T21" fmla="*/ T20 w 473"/>
                                <a:gd name="T22" fmla="+- 0 5760 5565"/>
                                <a:gd name="T23" fmla="*/ 5760 h 287"/>
                                <a:gd name="T24" fmla="+- 0 3274 3119"/>
                                <a:gd name="T25" fmla="*/ T24 w 473"/>
                                <a:gd name="T26" fmla="+- 0 5760 5565"/>
                                <a:gd name="T27" fmla="*/ 5760 h 287"/>
                                <a:gd name="T28" fmla="+- 0 3296 3119"/>
                                <a:gd name="T29" fmla="*/ T28 w 473"/>
                                <a:gd name="T30" fmla="+- 0 5753 5565"/>
                                <a:gd name="T31" fmla="*/ 5753 h 287"/>
                                <a:gd name="T32" fmla="+- 0 3309 3119"/>
                                <a:gd name="T33" fmla="*/ T32 w 473"/>
                                <a:gd name="T34" fmla="+- 0 5738 5565"/>
                                <a:gd name="T35" fmla="*/ 5738 h 287"/>
                                <a:gd name="T36" fmla="+- 0 3306 3119"/>
                                <a:gd name="T37" fmla="*/ T36 w 473"/>
                                <a:gd name="T38" fmla="+- 0 5737 5565"/>
                                <a:gd name="T39" fmla="*/ 573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 h="287">
                                  <a:moveTo>
                                    <a:pt x="187" y="172"/>
                                  </a:moveTo>
                                  <a:lnTo>
                                    <a:pt x="168" y="173"/>
                                  </a:lnTo>
                                  <a:lnTo>
                                    <a:pt x="149" y="174"/>
                                  </a:lnTo>
                                  <a:lnTo>
                                    <a:pt x="143" y="176"/>
                                  </a:lnTo>
                                  <a:lnTo>
                                    <a:pt x="144" y="192"/>
                                  </a:lnTo>
                                  <a:lnTo>
                                    <a:pt x="152" y="195"/>
                                  </a:lnTo>
                                  <a:lnTo>
                                    <a:pt x="155" y="195"/>
                                  </a:lnTo>
                                  <a:lnTo>
                                    <a:pt x="177" y="188"/>
                                  </a:lnTo>
                                  <a:lnTo>
                                    <a:pt x="190" y="173"/>
                                  </a:lnTo>
                                  <a:lnTo>
                                    <a:pt x="187" y="17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79"/>
                          <wps:cNvSpPr>
                            <a:spLocks/>
                          </wps:cNvSpPr>
                          <wps:spPr bwMode="auto">
                            <a:xfrm>
                              <a:off x="3119" y="5565"/>
                              <a:ext cx="473" cy="287"/>
                            </a:xfrm>
                            <a:custGeom>
                              <a:avLst/>
                              <a:gdLst>
                                <a:gd name="T0" fmla="+- 0 3262 3119"/>
                                <a:gd name="T1" fmla="*/ T0 w 473"/>
                                <a:gd name="T2" fmla="+- 0 5741 5565"/>
                                <a:gd name="T3" fmla="*/ 5741 h 287"/>
                                <a:gd name="T4" fmla="+- 0 3251 3119"/>
                                <a:gd name="T5" fmla="*/ T4 w 473"/>
                                <a:gd name="T6" fmla="+- 0 5743 5565"/>
                                <a:gd name="T7" fmla="*/ 5743 h 287"/>
                                <a:gd name="T8" fmla="+- 0 3246 3119"/>
                                <a:gd name="T9" fmla="*/ T8 w 473"/>
                                <a:gd name="T10" fmla="+- 0 5744 5565"/>
                                <a:gd name="T11" fmla="*/ 5744 h 287"/>
                                <a:gd name="T12" fmla="+- 0 3254 3119"/>
                                <a:gd name="T13" fmla="*/ T12 w 473"/>
                                <a:gd name="T14" fmla="+- 0 5754 5565"/>
                                <a:gd name="T15" fmla="*/ 5754 h 287"/>
                                <a:gd name="T16" fmla="+- 0 3263 3119"/>
                                <a:gd name="T17" fmla="*/ T16 w 473"/>
                                <a:gd name="T18" fmla="+- 0 5757 5565"/>
                                <a:gd name="T19" fmla="*/ 5757 h 287"/>
                                <a:gd name="T20" fmla="+- 0 3262 3119"/>
                                <a:gd name="T21" fmla="*/ T20 w 473"/>
                                <a:gd name="T22" fmla="+- 0 5741 5565"/>
                                <a:gd name="T23" fmla="*/ 5741 h 287"/>
                              </a:gdLst>
                              <a:ahLst/>
                              <a:cxnLst>
                                <a:cxn ang="0">
                                  <a:pos x="T1" y="T3"/>
                                </a:cxn>
                                <a:cxn ang="0">
                                  <a:pos x="T5" y="T7"/>
                                </a:cxn>
                                <a:cxn ang="0">
                                  <a:pos x="T9" y="T11"/>
                                </a:cxn>
                                <a:cxn ang="0">
                                  <a:pos x="T13" y="T15"/>
                                </a:cxn>
                                <a:cxn ang="0">
                                  <a:pos x="T17" y="T19"/>
                                </a:cxn>
                                <a:cxn ang="0">
                                  <a:pos x="T21" y="T23"/>
                                </a:cxn>
                              </a:cxnLst>
                              <a:rect l="0" t="0" r="r" b="b"/>
                              <a:pathLst>
                                <a:path w="473" h="287">
                                  <a:moveTo>
                                    <a:pt x="143" y="176"/>
                                  </a:moveTo>
                                  <a:lnTo>
                                    <a:pt x="132" y="178"/>
                                  </a:lnTo>
                                  <a:lnTo>
                                    <a:pt x="127" y="179"/>
                                  </a:lnTo>
                                  <a:lnTo>
                                    <a:pt x="135" y="189"/>
                                  </a:lnTo>
                                  <a:lnTo>
                                    <a:pt x="144" y="192"/>
                                  </a:lnTo>
                                  <a:lnTo>
                                    <a:pt x="143" y="17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78"/>
                          <wps:cNvSpPr>
                            <a:spLocks/>
                          </wps:cNvSpPr>
                          <wps:spPr bwMode="auto">
                            <a:xfrm>
                              <a:off x="3119" y="5565"/>
                              <a:ext cx="473" cy="287"/>
                            </a:xfrm>
                            <a:custGeom>
                              <a:avLst/>
                              <a:gdLst>
                                <a:gd name="T0" fmla="+- 0 3227 3119"/>
                                <a:gd name="T1" fmla="*/ T0 w 473"/>
                                <a:gd name="T2" fmla="+- 0 5734 5565"/>
                                <a:gd name="T3" fmla="*/ 5734 h 287"/>
                                <a:gd name="T4" fmla="+- 0 3229 3119"/>
                                <a:gd name="T5" fmla="*/ T4 w 473"/>
                                <a:gd name="T6" fmla="+- 0 5750 5565"/>
                                <a:gd name="T7" fmla="*/ 5750 h 287"/>
                                <a:gd name="T8" fmla="+- 0 3233 3119"/>
                                <a:gd name="T9" fmla="*/ T8 w 473"/>
                                <a:gd name="T10" fmla="+- 0 5748 5565"/>
                                <a:gd name="T11" fmla="*/ 5748 h 287"/>
                                <a:gd name="T12" fmla="+- 0 3246 3119"/>
                                <a:gd name="T13" fmla="*/ T12 w 473"/>
                                <a:gd name="T14" fmla="+- 0 5744 5565"/>
                                <a:gd name="T15" fmla="*/ 5744 h 287"/>
                                <a:gd name="T16" fmla="+- 0 3242 3119"/>
                                <a:gd name="T17" fmla="*/ T16 w 473"/>
                                <a:gd name="T18" fmla="+- 0 5739 5565"/>
                                <a:gd name="T19" fmla="*/ 5739 h 287"/>
                                <a:gd name="T20" fmla="+- 0 3242 3119"/>
                                <a:gd name="T21" fmla="*/ T20 w 473"/>
                                <a:gd name="T22" fmla="+- 0 5735 5565"/>
                                <a:gd name="T23" fmla="*/ 5735 h 287"/>
                                <a:gd name="T24" fmla="+- 0 3227 3119"/>
                                <a:gd name="T25" fmla="*/ T24 w 473"/>
                                <a:gd name="T26" fmla="+- 0 5734 5565"/>
                                <a:gd name="T27" fmla="*/ 5734 h 287"/>
                              </a:gdLst>
                              <a:ahLst/>
                              <a:cxnLst>
                                <a:cxn ang="0">
                                  <a:pos x="T1" y="T3"/>
                                </a:cxn>
                                <a:cxn ang="0">
                                  <a:pos x="T5" y="T7"/>
                                </a:cxn>
                                <a:cxn ang="0">
                                  <a:pos x="T9" y="T11"/>
                                </a:cxn>
                                <a:cxn ang="0">
                                  <a:pos x="T13" y="T15"/>
                                </a:cxn>
                                <a:cxn ang="0">
                                  <a:pos x="T17" y="T19"/>
                                </a:cxn>
                                <a:cxn ang="0">
                                  <a:pos x="T21" y="T23"/>
                                </a:cxn>
                                <a:cxn ang="0">
                                  <a:pos x="T25" y="T27"/>
                                </a:cxn>
                              </a:cxnLst>
                              <a:rect l="0" t="0" r="r" b="b"/>
                              <a:pathLst>
                                <a:path w="473" h="287">
                                  <a:moveTo>
                                    <a:pt x="108" y="169"/>
                                  </a:moveTo>
                                  <a:lnTo>
                                    <a:pt x="110" y="185"/>
                                  </a:lnTo>
                                  <a:lnTo>
                                    <a:pt x="114" y="183"/>
                                  </a:lnTo>
                                  <a:lnTo>
                                    <a:pt x="127" y="179"/>
                                  </a:lnTo>
                                  <a:lnTo>
                                    <a:pt x="123" y="174"/>
                                  </a:lnTo>
                                  <a:lnTo>
                                    <a:pt x="123" y="170"/>
                                  </a:lnTo>
                                  <a:lnTo>
                                    <a:pt x="108" y="16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77"/>
                          <wps:cNvSpPr>
                            <a:spLocks/>
                          </wps:cNvSpPr>
                          <wps:spPr bwMode="auto">
                            <a:xfrm>
                              <a:off x="3119" y="5565"/>
                              <a:ext cx="473" cy="287"/>
                            </a:xfrm>
                            <a:custGeom>
                              <a:avLst/>
                              <a:gdLst>
                                <a:gd name="T0" fmla="+- 0 3467 3119"/>
                                <a:gd name="T1" fmla="*/ T0 w 473"/>
                                <a:gd name="T2" fmla="+- 0 5742 5565"/>
                                <a:gd name="T3" fmla="*/ 5742 h 287"/>
                                <a:gd name="T4" fmla="+- 0 3452 3119"/>
                                <a:gd name="T5" fmla="*/ T4 w 473"/>
                                <a:gd name="T6" fmla="+- 0 5742 5565"/>
                                <a:gd name="T7" fmla="*/ 5742 h 287"/>
                                <a:gd name="T8" fmla="+- 0 3467 3119"/>
                                <a:gd name="T9" fmla="*/ T8 w 473"/>
                                <a:gd name="T10" fmla="+- 0 5746 5565"/>
                                <a:gd name="T11" fmla="*/ 5746 h 287"/>
                                <a:gd name="T12" fmla="+- 0 3467 3119"/>
                                <a:gd name="T13" fmla="*/ T12 w 473"/>
                                <a:gd name="T14" fmla="+- 0 5742 5565"/>
                                <a:gd name="T15" fmla="*/ 5742 h 287"/>
                              </a:gdLst>
                              <a:ahLst/>
                              <a:cxnLst>
                                <a:cxn ang="0">
                                  <a:pos x="T1" y="T3"/>
                                </a:cxn>
                                <a:cxn ang="0">
                                  <a:pos x="T5" y="T7"/>
                                </a:cxn>
                                <a:cxn ang="0">
                                  <a:pos x="T9" y="T11"/>
                                </a:cxn>
                                <a:cxn ang="0">
                                  <a:pos x="T13" y="T15"/>
                                </a:cxn>
                              </a:cxnLst>
                              <a:rect l="0" t="0" r="r" b="b"/>
                              <a:pathLst>
                                <a:path w="473" h="287">
                                  <a:moveTo>
                                    <a:pt x="348" y="177"/>
                                  </a:moveTo>
                                  <a:lnTo>
                                    <a:pt x="333" y="177"/>
                                  </a:lnTo>
                                  <a:lnTo>
                                    <a:pt x="348" y="181"/>
                                  </a:lnTo>
                                  <a:lnTo>
                                    <a:pt x="348" y="17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76"/>
                          <wps:cNvSpPr>
                            <a:spLocks/>
                          </wps:cNvSpPr>
                          <wps:spPr bwMode="auto">
                            <a:xfrm>
                              <a:off x="3119" y="5565"/>
                              <a:ext cx="473" cy="287"/>
                            </a:xfrm>
                            <a:custGeom>
                              <a:avLst/>
                              <a:gdLst>
                                <a:gd name="T0" fmla="+- 0 3242 3119"/>
                                <a:gd name="T1" fmla="*/ T0 w 473"/>
                                <a:gd name="T2" fmla="+- 0 5735 5565"/>
                                <a:gd name="T3" fmla="*/ 5735 h 287"/>
                                <a:gd name="T4" fmla="+- 0 3242 3119"/>
                                <a:gd name="T5" fmla="*/ T4 w 473"/>
                                <a:gd name="T6" fmla="+- 0 5739 5565"/>
                                <a:gd name="T7" fmla="*/ 5739 h 287"/>
                                <a:gd name="T8" fmla="+- 0 3246 3119"/>
                                <a:gd name="T9" fmla="*/ T8 w 473"/>
                                <a:gd name="T10" fmla="+- 0 5744 5565"/>
                                <a:gd name="T11" fmla="*/ 5744 h 287"/>
                                <a:gd name="T12" fmla="+- 0 3251 3119"/>
                                <a:gd name="T13" fmla="*/ T12 w 473"/>
                                <a:gd name="T14" fmla="+- 0 5743 5565"/>
                                <a:gd name="T15" fmla="*/ 5743 h 287"/>
                                <a:gd name="T16" fmla="+- 0 3262 3119"/>
                                <a:gd name="T17" fmla="*/ T16 w 473"/>
                                <a:gd name="T18" fmla="+- 0 5741 5565"/>
                                <a:gd name="T19" fmla="*/ 5741 h 287"/>
                                <a:gd name="T20" fmla="+- 0 3262 3119"/>
                                <a:gd name="T21" fmla="*/ T20 w 473"/>
                                <a:gd name="T22" fmla="+- 0 5737 5565"/>
                                <a:gd name="T23" fmla="*/ 5737 h 287"/>
                                <a:gd name="T24" fmla="+- 0 3242 3119"/>
                                <a:gd name="T25" fmla="*/ T24 w 473"/>
                                <a:gd name="T26" fmla="+- 0 5735 5565"/>
                                <a:gd name="T27" fmla="*/ 5735 h 287"/>
                              </a:gdLst>
                              <a:ahLst/>
                              <a:cxnLst>
                                <a:cxn ang="0">
                                  <a:pos x="T1" y="T3"/>
                                </a:cxn>
                                <a:cxn ang="0">
                                  <a:pos x="T5" y="T7"/>
                                </a:cxn>
                                <a:cxn ang="0">
                                  <a:pos x="T9" y="T11"/>
                                </a:cxn>
                                <a:cxn ang="0">
                                  <a:pos x="T13" y="T15"/>
                                </a:cxn>
                                <a:cxn ang="0">
                                  <a:pos x="T17" y="T19"/>
                                </a:cxn>
                                <a:cxn ang="0">
                                  <a:pos x="T21" y="T23"/>
                                </a:cxn>
                                <a:cxn ang="0">
                                  <a:pos x="T25" y="T27"/>
                                </a:cxn>
                              </a:cxnLst>
                              <a:rect l="0" t="0" r="r" b="b"/>
                              <a:pathLst>
                                <a:path w="473" h="287">
                                  <a:moveTo>
                                    <a:pt x="123" y="170"/>
                                  </a:moveTo>
                                  <a:lnTo>
                                    <a:pt x="123" y="174"/>
                                  </a:lnTo>
                                  <a:lnTo>
                                    <a:pt x="127" y="179"/>
                                  </a:lnTo>
                                  <a:lnTo>
                                    <a:pt x="132" y="178"/>
                                  </a:lnTo>
                                  <a:lnTo>
                                    <a:pt x="143" y="176"/>
                                  </a:lnTo>
                                  <a:lnTo>
                                    <a:pt x="143" y="172"/>
                                  </a:lnTo>
                                  <a:lnTo>
                                    <a:pt x="123" y="17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75"/>
                          <wps:cNvSpPr>
                            <a:spLocks/>
                          </wps:cNvSpPr>
                          <wps:spPr bwMode="auto">
                            <a:xfrm>
                              <a:off x="3119" y="5565"/>
                              <a:ext cx="473" cy="287"/>
                            </a:xfrm>
                            <a:custGeom>
                              <a:avLst/>
                              <a:gdLst>
                                <a:gd name="T0" fmla="+- 0 3430 3119"/>
                                <a:gd name="T1" fmla="*/ T0 w 473"/>
                                <a:gd name="T2" fmla="+- 0 5723 5565"/>
                                <a:gd name="T3" fmla="*/ 5723 h 287"/>
                                <a:gd name="T4" fmla="+- 0 3402 3119"/>
                                <a:gd name="T5" fmla="*/ T4 w 473"/>
                                <a:gd name="T6" fmla="+- 0 5723 5565"/>
                                <a:gd name="T7" fmla="*/ 5723 h 287"/>
                                <a:gd name="T8" fmla="+- 0 3398 3119"/>
                                <a:gd name="T9" fmla="*/ T8 w 473"/>
                                <a:gd name="T10" fmla="+- 0 5742 5565"/>
                                <a:gd name="T11" fmla="*/ 5742 h 287"/>
                                <a:gd name="T12" fmla="+- 0 3408 3119"/>
                                <a:gd name="T13" fmla="*/ T12 w 473"/>
                                <a:gd name="T14" fmla="+- 0 5743 5565"/>
                                <a:gd name="T15" fmla="*/ 5743 h 287"/>
                                <a:gd name="T16" fmla="+- 0 3430 3119"/>
                                <a:gd name="T17" fmla="*/ T16 w 473"/>
                                <a:gd name="T18" fmla="+- 0 5742 5565"/>
                                <a:gd name="T19" fmla="*/ 5742 h 287"/>
                                <a:gd name="T20" fmla="+- 0 3432 3119"/>
                                <a:gd name="T21" fmla="*/ T20 w 473"/>
                                <a:gd name="T22" fmla="+- 0 5733 5565"/>
                                <a:gd name="T23" fmla="*/ 5733 h 287"/>
                                <a:gd name="T24" fmla="+- 0 3430 3119"/>
                                <a:gd name="T25" fmla="*/ T24 w 473"/>
                                <a:gd name="T26" fmla="+- 0 5723 5565"/>
                                <a:gd name="T27" fmla="*/ 5723 h 287"/>
                              </a:gdLst>
                              <a:ahLst/>
                              <a:cxnLst>
                                <a:cxn ang="0">
                                  <a:pos x="T1" y="T3"/>
                                </a:cxn>
                                <a:cxn ang="0">
                                  <a:pos x="T5" y="T7"/>
                                </a:cxn>
                                <a:cxn ang="0">
                                  <a:pos x="T9" y="T11"/>
                                </a:cxn>
                                <a:cxn ang="0">
                                  <a:pos x="T13" y="T15"/>
                                </a:cxn>
                                <a:cxn ang="0">
                                  <a:pos x="T17" y="T19"/>
                                </a:cxn>
                                <a:cxn ang="0">
                                  <a:pos x="T21" y="T23"/>
                                </a:cxn>
                                <a:cxn ang="0">
                                  <a:pos x="T25" y="T27"/>
                                </a:cxn>
                              </a:cxnLst>
                              <a:rect l="0" t="0" r="r" b="b"/>
                              <a:pathLst>
                                <a:path w="473" h="287">
                                  <a:moveTo>
                                    <a:pt x="311" y="158"/>
                                  </a:moveTo>
                                  <a:lnTo>
                                    <a:pt x="283" y="158"/>
                                  </a:lnTo>
                                  <a:lnTo>
                                    <a:pt x="279" y="177"/>
                                  </a:lnTo>
                                  <a:lnTo>
                                    <a:pt x="289" y="178"/>
                                  </a:lnTo>
                                  <a:lnTo>
                                    <a:pt x="311" y="177"/>
                                  </a:lnTo>
                                  <a:lnTo>
                                    <a:pt x="313" y="168"/>
                                  </a:lnTo>
                                  <a:lnTo>
                                    <a:pt x="311" y="158"/>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74"/>
                          <wps:cNvSpPr>
                            <a:spLocks/>
                          </wps:cNvSpPr>
                          <wps:spPr bwMode="auto">
                            <a:xfrm>
                              <a:off x="3119" y="5565"/>
                              <a:ext cx="473" cy="287"/>
                            </a:xfrm>
                            <a:custGeom>
                              <a:avLst/>
                              <a:gdLst>
                                <a:gd name="T0" fmla="+- 0 3430 3119"/>
                                <a:gd name="T1" fmla="*/ T0 w 473"/>
                                <a:gd name="T2" fmla="+- 0 5742 5565"/>
                                <a:gd name="T3" fmla="*/ 5742 h 287"/>
                                <a:gd name="T4" fmla="+- 0 3408 3119"/>
                                <a:gd name="T5" fmla="*/ T4 w 473"/>
                                <a:gd name="T6" fmla="+- 0 5743 5565"/>
                                <a:gd name="T7" fmla="*/ 5743 h 287"/>
                                <a:gd name="T8" fmla="+- 0 3430 3119"/>
                                <a:gd name="T9" fmla="*/ T8 w 473"/>
                                <a:gd name="T10" fmla="+- 0 5743 5565"/>
                                <a:gd name="T11" fmla="*/ 5743 h 287"/>
                                <a:gd name="T12" fmla="+- 0 3430 3119"/>
                                <a:gd name="T13" fmla="*/ T12 w 473"/>
                                <a:gd name="T14" fmla="+- 0 5742 5565"/>
                                <a:gd name="T15" fmla="*/ 5742 h 287"/>
                              </a:gdLst>
                              <a:ahLst/>
                              <a:cxnLst>
                                <a:cxn ang="0">
                                  <a:pos x="T1" y="T3"/>
                                </a:cxn>
                                <a:cxn ang="0">
                                  <a:pos x="T5" y="T7"/>
                                </a:cxn>
                                <a:cxn ang="0">
                                  <a:pos x="T9" y="T11"/>
                                </a:cxn>
                                <a:cxn ang="0">
                                  <a:pos x="T13" y="T15"/>
                                </a:cxn>
                              </a:cxnLst>
                              <a:rect l="0" t="0" r="r" b="b"/>
                              <a:pathLst>
                                <a:path w="473" h="287">
                                  <a:moveTo>
                                    <a:pt x="311" y="177"/>
                                  </a:moveTo>
                                  <a:lnTo>
                                    <a:pt x="289" y="178"/>
                                  </a:lnTo>
                                  <a:lnTo>
                                    <a:pt x="311" y="178"/>
                                  </a:lnTo>
                                  <a:lnTo>
                                    <a:pt x="311" y="17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73"/>
                          <wps:cNvSpPr>
                            <a:spLocks/>
                          </wps:cNvSpPr>
                          <wps:spPr bwMode="auto">
                            <a:xfrm>
                              <a:off x="3119" y="5565"/>
                              <a:ext cx="473" cy="287"/>
                            </a:xfrm>
                            <a:custGeom>
                              <a:avLst/>
                              <a:gdLst>
                                <a:gd name="T0" fmla="+- 0 3555 3119"/>
                                <a:gd name="T1" fmla="*/ T0 w 473"/>
                                <a:gd name="T2" fmla="+- 0 5690 5565"/>
                                <a:gd name="T3" fmla="*/ 5690 h 287"/>
                                <a:gd name="T4" fmla="+- 0 3275 3119"/>
                                <a:gd name="T5" fmla="*/ T4 w 473"/>
                                <a:gd name="T6" fmla="+- 0 5690 5565"/>
                                <a:gd name="T7" fmla="*/ 5690 h 287"/>
                                <a:gd name="T8" fmla="+- 0 3293 3119"/>
                                <a:gd name="T9" fmla="*/ T8 w 473"/>
                                <a:gd name="T10" fmla="+- 0 5696 5565"/>
                                <a:gd name="T11" fmla="*/ 5696 h 287"/>
                                <a:gd name="T12" fmla="+- 0 3305 3119"/>
                                <a:gd name="T13" fmla="*/ T12 w 473"/>
                                <a:gd name="T14" fmla="+- 0 5711 5565"/>
                                <a:gd name="T15" fmla="*/ 5711 h 287"/>
                                <a:gd name="T16" fmla="+- 0 3309 3119"/>
                                <a:gd name="T17" fmla="*/ T16 w 473"/>
                                <a:gd name="T18" fmla="+- 0 5737 5565"/>
                                <a:gd name="T19" fmla="*/ 5737 h 287"/>
                                <a:gd name="T20" fmla="+- 0 3309 3119"/>
                                <a:gd name="T21" fmla="*/ T20 w 473"/>
                                <a:gd name="T22" fmla="+- 0 5738 5565"/>
                                <a:gd name="T23" fmla="*/ 5738 h 287"/>
                                <a:gd name="T24" fmla="+- 0 3325 3119"/>
                                <a:gd name="T25" fmla="*/ T24 w 473"/>
                                <a:gd name="T26" fmla="+- 0 5738 5565"/>
                                <a:gd name="T27" fmla="*/ 5738 h 287"/>
                                <a:gd name="T28" fmla="+- 0 3365 3119"/>
                                <a:gd name="T29" fmla="*/ T28 w 473"/>
                                <a:gd name="T30" fmla="+- 0 5741 5565"/>
                                <a:gd name="T31" fmla="*/ 5741 h 287"/>
                                <a:gd name="T32" fmla="+- 0 3386 3119"/>
                                <a:gd name="T33" fmla="*/ T32 w 473"/>
                                <a:gd name="T34" fmla="+- 0 5742 5565"/>
                                <a:gd name="T35" fmla="*/ 5742 h 287"/>
                                <a:gd name="T36" fmla="+- 0 3398 3119"/>
                                <a:gd name="T37" fmla="*/ T36 w 473"/>
                                <a:gd name="T38" fmla="+- 0 5742 5565"/>
                                <a:gd name="T39" fmla="*/ 5742 h 287"/>
                                <a:gd name="T40" fmla="+- 0 3402 3119"/>
                                <a:gd name="T41" fmla="*/ T40 w 473"/>
                                <a:gd name="T42" fmla="+- 0 5723 5565"/>
                                <a:gd name="T43" fmla="*/ 5723 h 287"/>
                                <a:gd name="T44" fmla="+- 0 3430 3119"/>
                                <a:gd name="T45" fmla="*/ T44 w 473"/>
                                <a:gd name="T46" fmla="+- 0 5723 5565"/>
                                <a:gd name="T47" fmla="*/ 5723 h 287"/>
                                <a:gd name="T48" fmla="+- 0 3429 3119"/>
                                <a:gd name="T49" fmla="*/ T48 w 473"/>
                                <a:gd name="T50" fmla="+- 0 5716 5565"/>
                                <a:gd name="T51" fmla="*/ 5716 h 287"/>
                                <a:gd name="T52" fmla="+- 0 3465 3119"/>
                                <a:gd name="T53" fmla="*/ T52 w 473"/>
                                <a:gd name="T54" fmla="+- 0 5715 5565"/>
                                <a:gd name="T55" fmla="*/ 5715 h 287"/>
                                <a:gd name="T56" fmla="+- 0 3586 3119"/>
                                <a:gd name="T57" fmla="*/ T56 w 473"/>
                                <a:gd name="T58" fmla="+- 0 5715 5565"/>
                                <a:gd name="T59" fmla="*/ 5715 h 287"/>
                                <a:gd name="T60" fmla="+- 0 3578 3119"/>
                                <a:gd name="T61" fmla="*/ T60 w 473"/>
                                <a:gd name="T62" fmla="+- 0 5712 5565"/>
                                <a:gd name="T63" fmla="*/ 5712 h 287"/>
                                <a:gd name="T64" fmla="+- 0 3564 3119"/>
                                <a:gd name="T65" fmla="*/ T64 w 473"/>
                                <a:gd name="T66" fmla="+- 0 5700 5565"/>
                                <a:gd name="T67" fmla="*/ 5700 h 287"/>
                                <a:gd name="T68" fmla="+- 0 3555 3119"/>
                                <a:gd name="T69" fmla="*/ T68 w 473"/>
                                <a:gd name="T70" fmla="+- 0 5690 5565"/>
                                <a:gd name="T71" fmla="*/ 569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3" h="287">
                                  <a:moveTo>
                                    <a:pt x="436" y="125"/>
                                  </a:moveTo>
                                  <a:lnTo>
                                    <a:pt x="156" y="125"/>
                                  </a:lnTo>
                                  <a:lnTo>
                                    <a:pt x="174" y="131"/>
                                  </a:lnTo>
                                  <a:lnTo>
                                    <a:pt x="186" y="146"/>
                                  </a:lnTo>
                                  <a:lnTo>
                                    <a:pt x="190" y="172"/>
                                  </a:lnTo>
                                  <a:lnTo>
                                    <a:pt x="190" y="173"/>
                                  </a:lnTo>
                                  <a:lnTo>
                                    <a:pt x="206" y="173"/>
                                  </a:lnTo>
                                  <a:lnTo>
                                    <a:pt x="246" y="176"/>
                                  </a:lnTo>
                                  <a:lnTo>
                                    <a:pt x="267" y="177"/>
                                  </a:lnTo>
                                  <a:lnTo>
                                    <a:pt x="279" y="177"/>
                                  </a:lnTo>
                                  <a:lnTo>
                                    <a:pt x="283" y="158"/>
                                  </a:lnTo>
                                  <a:lnTo>
                                    <a:pt x="311" y="158"/>
                                  </a:lnTo>
                                  <a:lnTo>
                                    <a:pt x="310" y="151"/>
                                  </a:lnTo>
                                  <a:lnTo>
                                    <a:pt x="346" y="150"/>
                                  </a:lnTo>
                                  <a:lnTo>
                                    <a:pt x="467" y="150"/>
                                  </a:lnTo>
                                  <a:lnTo>
                                    <a:pt x="459" y="147"/>
                                  </a:lnTo>
                                  <a:lnTo>
                                    <a:pt x="445" y="135"/>
                                  </a:lnTo>
                                  <a:lnTo>
                                    <a:pt x="436" y="125"/>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72"/>
                          <wps:cNvSpPr>
                            <a:spLocks/>
                          </wps:cNvSpPr>
                          <wps:spPr bwMode="auto">
                            <a:xfrm>
                              <a:off x="3119" y="5565"/>
                              <a:ext cx="473" cy="287"/>
                            </a:xfrm>
                            <a:custGeom>
                              <a:avLst/>
                              <a:gdLst>
                                <a:gd name="T0" fmla="+- 0 3432 3119"/>
                                <a:gd name="T1" fmla="*/ T0 w 473"/>
                                <a:gd name="T2" fmla="+- 0 5733 5565"/>
                                <a:gd name="T3" fmla="*/ 5733 h 287"/>
                                <a:gd name="T4" fmla="+- 0 3430 3119"/>
                                <a:gd name="T5" fmla="*/ T4 w 473"/>
                                <a:gd name="T6" fmla="+- 0 5742 5565"/>
                                <a:gd name="T7" fmla="*/ 5742 h 287"/>
                                <a:gd name="T8" fmla="+- 0 3433 3119"/>
                                <a:gd name="T9" fmla="*/ T8 w 473"/>
                                <a:gd name="T10" fmla="+- 0 5742 5565"/>
                                <a:gd name="T11" fmla="*/ 5742 h 287"/>
                                <a:gd name="T12" fmla="+- 0 3432 3119"/>
                                <a:gd name="T13" fmla="*/ T12 w 473"/>
                                <a:gd name="T14" fmla="+- 0 5733 5565"/>
                                <a:gd name="T15" fmla="*/ 5733 h 287"/>
                              </a:gdLst>
                              <a:ahLst/>
                              <a:cxnLst>
                                <a:cxn ang="0">
                                  <a:pos x="T1" y="T3"/>
                                </a:cxn>
                                <a:cxn ang="0">
                                  <a:pos x="T5" y="T7"/>
                                </a:cxn>
                                <a:cxn ang="0">
                                  <a:pos x="T9" y="T11"/>
                                </a:cxn>
                                <a:cxn ang="0">
                                  <a:pos x="T13" y="T15"/>
                                </a:cxn>
                              </a:cxnLst>
                              <a:rect l="0" t="0" r="r" b="b"/>
                              <a:pathLst>
                                <a:path w="473" h="287">
                                  <a:moveTo>
                                    <a:pt x="313" y="168"/>
                                  </a:moveTo>
                                  <a:lnTo>
                                    <a:pt x="311" y="177"/>
                                  </a:lnTo>
                                  <a:lnTo>
                                    <a:pt x="314" y="177"/>
                                  </a:lnTo>
                                  <a:lnTo>
                                    <a:pt x="313" y="168"/>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71"/>
                          <wps:cNvSpPr>
                            <a:spLocks/>
                          </wps:cNvSpPr>
                          <wps:spPr bwMode="auto">
                            <a:xfrm>
                              <a:off x="3119" y="5565"/>
                              <a:ext cx="473" cy="287"/>
                            </a:xfrm>
                            <a:custGeom>
                              <a:avLst/>
                              <a:gdLst>
                                <a:gd name="T0" fmla="+- 0 3466 3119"/>
                                <a:gd name="T1" fmla="*/ T0 w 473"/>
                                <a:gd name="T2" fmla="+- 0 5722 5565"/>
                                <a:gd name="T3" fmla="*/ 5722 h 287"/>
                                <a:gd name="T4" fmla="+- 0 3435 3119"/>
                                <a:gd name="T5" fmla="*/ T4 w 473"/>
                                <a:gd name="T6" fmla="+- 0 5722 5565"/>
                                <a:gd name="T7" fmla="*/ 5722 h 287"/>
                                <a:gd name="T8" fmla="+- 0 3432 3119"/>
                                <a:gd name="T9" fmla="*/ T8 w 473"/>
                                <a:gd name="T10" fmla="+- 0 5733 5565"/>
                                <a:gd name="T11" fmla="*/ 5733 h 287"/>
                                <a:gd name="T12" fmla="+- 0 3433 3119"/>
                                <a:gd name="T13" fmla="*/ T12 w 473"/>
                                <a:gd name="T14" fmla="+- 0 5742 5565"/>
                                <a:gd name="T15" fmla="*/ 5742 h 287"/>
                                <a:gd name="T16" fmla="+- 0 3452 3119"/>
                                <a:gd name="T17" fmla="*/ T16 w 473"/>
                                <a:gd name="T18" fmla="+- 0 5742 5565"/>
                                <a:gd name="T19" fmla="*/ 5742 h 287"/>
                                <a:gd name="T20" fmla="+- 0 3467 3119"/>
                                <a:gd name="T21" fmla="*/ T20 w 473"/>
                                <a:gd name="T22" fmla="+- 0 5742 5565"/>
                                <a:gd name="T23" fmla="*/ 5742 h 287"/>
                                <a:gd name="T24" fmla="+- 0 3466 3119"/>
                                <a:gd name="T25" fmla="*/ T24 w 473"/>
                                <a:gd name="T26" fmla="+- 0 5722 5565"/>
                                <a:gd name="T27" fmla="*/ 5722 h 287"/>
                              </a:gdLst>
                              <a:ahLst/>
                              <a:cxnLst>
                                <a:cxn ang="0">
                                  <a:pos x="T1" y="T3"/>
                                </a:cxn>
                                <a:cxn ang="0">
                                  <a:pos x="T5" y="T7"/>
                                </a:cxn>
                                <a:cxn ang="0">
                                  <a:pos x="T9" y="T11"/>
                                </a:cxn>
                                <a:cxn ang="0">
                                  <a:pos x="T13" y="T15"/>
                                </a:cxn>
                                <a:cxn ang="0">
                                  <a:pos x="T17" y="T19"/>
                                </a:cxn>
                                <a:cxn ang="0">
                                  <a:pos x="T21" y="T23"/>
                                </a:cxn>
                                <a:cxn ang="0">
                                  <a:pos x="T25" y="T27"/>
                                </a:cxn>
                              </a:cxnLst>
                              <a:rect l="0" t="0" r="r" b="b"/>
                              <a:pathLst>
                                <a:path w="473" h="287">
                                  <a:moveTo>
                                    <a:pt x="347" y="157"/>
                                  </a:moveTo>
                                  <a:lnTo>
                                    <a:pt x="316" y="157"/>
                                  </a:lnTo>
                                  <a:lnTo>
                                    <a:pt x="313" y="168"/>
                                  </a:lnTo>
                                  <a:lnTo>
                                    <a:pt x="314" y="177"/>
                                  </a:lnTo>
                                  <a:lnTo>
                                    <a:pt x="333" y="177"/>
                                  </a:lnTo>
                                  <a:lnTo>
                                    <a:pt x="348" y="177"/>
                                  </a:lnTo>
                                  <a:lnTo>
                                    <a:pt x="347" y="15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70"/>
                          <wps:cNvSpPr>
                            <a:spLocks/>
                          </wps:cNvSpPr>
                          <wps:spPr bwMode="auto">
                            <a:xfrm>
                              <a:off x="3119" y="5565"/>
                              <a:ext cx="473" cy="287"/>
                            </a:xfrm>
                            <a:custGeom>
                              <a:avLst/>
                              <a:gdLst>
                                <a:gd name="T0" fmla="+- 0 3275 3119"/>
                                <a:gd name="T1" fmla="*/ T0 w 473"/>
                                <a:gd name="T2" fmla="+- 0 5690 5565"/>
                                <a:gd name="T3" fmla="*/ 5690 h 287"/>
                                <a:gd name="T4" fmla="+- 0 3253 3119"/>
                                <a:gd name="T5" fmla="*/ T4 w 473"/>
                                <a:gd name="T6" fmla="+- 0 5696 5565"/>
                                <a:gd name="T7" fmla="*/ 5696 h 287"/>
                                <a:gd name="T8" fmla="+- 0 3239 3119"/>
                                <a:gd name="T9" fmla="*/ T8 w 473"/>
                                <a:gd name="T10" fmla="+- 0 5712 5565"/>
                                <a:gd name="T11" fmla="*/ 5712 h 287"/>
                                <a:gd name="T12" fmla="+- 0 3242 3119"/>
                                <a:gd name="T13" fmla="*/ T12 w 473"/>
                                <a:gd name="T14" fmla="+- 0 5735 5565"/>
                                <a:gd name="T15" fmla="*/ 5735 h 287"/>
                                <a:gd name="T16" fmla="+- 0 3262 3119"/>
                                <a:gd name="T17" fmla="*/ T16 w 473"/>
                                <a:gd name="T18" fmla="+- 0 5737 5565"/>
                                <a:gd name="T19" fmla="*/ 5737 h 287"/>
                                <a:gd name="T20" fmla="+- 0 3262 3119"/>
                                <a:gd name="T21" fmla="*/ T20 w 473"/>
                                <a:gd name="T22" fmla="+- 0 5741 5565"/>
                                <a:gd name="T23" fmla="*/ 5741 h 287"/>
                                <a:gd name="T24" fmla="+- 0 3268 3119"/>
                                <a:gd name="T25" fmla="*/ T24 w 473"/>
                                <a:gd name="T26" fmla="+- 0 5739 5565"/>
                                <a:gd name="T27" fmla="*/ 5739 h 287"/>
                                <a:gd name="T28" fmla="+- 0 3287 3119"/>
                                <a:gd name="T29" fmla="*/ T28 w 473"/>
                                <a:gd name="T30" fmla="+- 0 5738 5565"/>
                                <a:gd name="T31" fmla="*/ 5738 h 287"/>
                                <a:gd name="T32" fmla="+- 0 3306 3119"/>
                                <a:gd name="T33" fmla="*/ T32 w 473"/>
                                <a:gd name="T34" fmla="+- 0 5737 5565"/>
                                <a:gd name="T35" fmla="*/ 5737 h 287"/>
                                <a:gd name="T36" fmla="+- 0 3309 3119"/>
                                <a:gd name="T37" fmla="*/ T36 w 473"/>
                                <a:gd name="T38" fmla="+- 0 5737 5565"/>
                                <a:gd name="T39" fmla="*/ 5737 h 287"/>
                                <a:gd name="T40" fmla="+- 0 3309 3119"/>
                                <a:gd name="T41" fmla="*/ T40 w 473"/>
                                <a:gd name="T42" fmla="+- 0 5737 5565"/>
                                <a:gd name="T43" fmla="*/ 5737 h 287"/>
                                <a:gd name="T44" fmla="+- 0 3305 3119"/>
                                <a:gd name="T45" fmla="*/ T44 w 473"/>
                                <a:gd name="T46" fmla="+- 0 5711 5565"/>
                                <a:gd name="T47" fmla="*/ 5711 h 287"/>
                                <a:gd name="T48" fmla="+- 0 3293 3119"/>
                                <a:gd name="T49" fmla="*/ T48 w 473"/>
                                <a:gd name="T50" fmla="+- 0 5696 5565"/>
                                <a:gd name="T51" fmla="*/ 5696 h 287"/>
                                <a:gd name="T52" fmla="+- 0 3275 3119"/>
                                <a:gd name="T53" fmla="*/ T52 w 473"/>
                                <a:gd name="T54" fmla="+- 0 5690 5565"/>
                                <a:gd name="T55" fmla="*/ 569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3" h="287">
                                  <a:moveTo>
                                    <a:pt x="156" y="125"/>
                                  </a:moveTo>
                                  <a:lnTo>
                                    <a:pt x="134" y="131"/>
                                  </a:lnTo>
                                  <a:lnTo>
                                    <a:pt x="120" y="147"/>
                                  </a:lnTo>
                                  <a:lnTo>
                                    <a:pt x="123" y="170"/>
                                  </a:lnTo>
                                  <a:lnTo>
                                    <a:pt x="143" y="172"/>
                                  </a:lnTo>
                                  <a:lnTo>
                                    <a:pt x="143" y="176"/>
                                  </a:lnTo>
                                  <a:lnTo>
                                    <a:pt x="149" y="174"/>
                                  </a:lnTo>
                                  <a:lnTo>
                                    <a:pt x="168" y="173"/>
                                  </a:lnTo>
                                  <a:lnTo>
                                    <a:pt x="187" y="172"/>
                                  </a:lnTo>
                                  <a:lnTo>
                                    <a:pt x="190" y="172"/>
                                  </a:lnTo>
                                  <a:lnTo>
                                    <a:pt x="186" y="146"/>
                                  </a:lnTo>
                                  <a:lnTo>
                                    <a:pt x="174" y="131"/>
                                  </a:lnTo>
                                  <a:lnTo>
                                    <a:pt x="156" y="125"/>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9"/>
                          <wps:cNvSpPr>
                            <a:spLocks/>
                          </wps:cNvSpPr>
                          <wps:spPr bwMode="auto">
                            <a:xfrm>
                              <a:off x="3119" y="5565"/>
                              <a:ext cx="473" cy="287"/>
                            </a:xfrm>
                            <a:custGeom>
                              <a:avLst/>
                              <a:gdLst>
                                <a:gd name="T0" fmla="+- 0 3309 3119"/>
                                <a:gd name="T1" fmla="*/ T0 w 473"/>
                                <a:gd name="T2" fmla="+- 0 5737 5565"/>
                                <a:gd name="T3" fmla="*/ 5737 h 287"/>
                                <a:gd name="T4" fmla="+- 0 3306 3119"/>
                                <a:gd name="T5" fmla="*/ T4 w 473"/>
                                <a:gd name="T6" fmla="+- 0 5737 5565"/>
                                <a:gd name="T7" fmla="*/ 5737 h 287"/>
                                <a:gd name="T8" fmla="+- 0 3309 3119"/>
                                <a:gd name="T9" fmla="*/ T8 w 473"/>
                                <a:gd name="T10" fmla="+- 0 5738 5565"/>
                                <a:gd name="T11" fmla="*/ 5738 h 287"/>
                              </a:gdLst>
                              <a:ahLst/>
                              <a:cxnLst>
                                <a:cxn ang="0">
                                  <a:pos x="T1" y="T3"/>
                                </a:cxn>
                                <a:cxn ang="0">
                                  <a:pos x="T5" y="T7"/>
                                </a:cxn>
                                <a:cxn ang="0">
                                  <a:pos x="T9" y="T11"/>
                                </a:cxn>
                              </a:cxnLst>
                              <a:rect l="0" t="0" r="r" b="b"/>
                              <a:pathLst>
                                <a:path w="473" h="287">
                                  <a:moveTo>
                                    <a:pt x="190" y="172"/>
                                  </a:moveTo>
                                  <a:lnTo>
                                    <a:pt x="187" y="172"/>
                                  </a:lnTo>
                                  <a:lnTo>
                                    <a:pt x="190" y="173"/>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68"/>
                          <wps:cNvSpPr>
                            <a:spLocks/>
                          </wps:cNvSpPr>
                          <wps:spPr bwMode="auto">
                            <a:xfrm>
                              <a:off x="3119" y="5565"/>
                              <a:ext cx="473" cy="287"/>
                            </a:xfrm>
                            <a:custGeom>
                              <a:avLst/>
                              <a:gdLst>
                                <a:gd name="T0" fmla="+- 0 3242 3119"/>
                                <a:gd name="T1" fmla="*/ T0 w 473"/>
                                <a:gd name="T2" fmla="+- 0 5734 5565"/>
                                <a:gd name="T3" fmla="*/ 5734 h 287"/>
                                <a:gd name="T4" fmla="+- 0 3227 3119"/>
                                <a:gd name="T5" fmla="*/ T4 w 473"/>
                                <a:gd name="T6" fmla="+- 0 5734 5565"/>
                                <a:gd name="T7" fmla="*/ 5734 h 287"/>
                                <a:gd name="T8" fmla="+- 0 3242 3119"/>
                                <a:gd name="T9" fmla="*/ T8 w 473"/>
                                <a:gd name="T10" fmla="+- 0 5735 5565"/>
                                <a:gd name="T11" fmla="*/ 5735 h 287"/>
                                <a:gd name="T12" fmla="+- 0 3242 3119"/>
                                <a:gd name="T13" fmla="*/ T12 w 473"/>
                                <a:gd name="T14" fmla="+- 0 5734 5565"/>
                                <a:gd name="T15" fmla="*/ 5734 h 287"/>
                              </a:gdLst>
                              <a:ahLst/>
                              <a:cxnLst>
                                <a:cxn ang="0">
                                  <a:pos x="T1" y="T3"/>
                                </a:cxn>
                                <a:cxn ang="0">
                                  <a:pos x="T5" y="T7"/>
                                </a:cxn>
                                <a:cxn ang="0">
                                  <a:pos x="T9" y="T11"/>
                                </a:cxn>
                                <a:cxn ang="0">
                                  <a:pos x="T13" y="T15"/>
                                </a:cxn>
                              </a:cxnLst>
                              <a:rect l="0" t="0" r="r" b="b"/>
                              <a:pathLst>
                                <a:path w="473" h="287">
                                  <a:moveTo>
                                    <a:pt x="123" y="169"/>
                                  </a:moveTo>
                                  <a:lnTo>
                                    <a:pt x="108" y="169"/>
                                  </a:lnTo>
                                  <a:lnTo>
                                    <a:pt x="123" y="170"/>
                                  </a:lnTo>
                                  <a:lnTo>
                                    <a:pt x="123" y="16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67"/>
                          <wps:cNvSpPr>
                            <a:spLocks/>
                          </wps:cNvSpPr>
                          <wps:spPr bwMode="auto">
                            <a:xfrm>
                              <a:off x="3119" y="5565"/>
                              <a:ext cx="473" cy="287"/>
                            </a:xfrm>
                            <a:custGeom>
                              <a:avLst/>
                              <a:gdLst>
                                <a:gd name="T0" fmla="+- 0 3435 3119"/>
                                <a:gd name="T1" fmla="*/ T0 w 473"/>
                                <a:gd name="T2" fmla="+- 0 5722 5565"/>
                                <a:gd name="T3" fmla="*/ 5722 h 287"/>
                                <a:gd name="T4" fmla="+- 0 3430 3119"/>
                                <a:gd name="T5" fmla="*/ T4 w 473"/>
                                <a:gd name="T6" fmla="+- 0 5723 5565"/>
                                <a:gd name="T7" fmla="*/ 5723 h 287"/>
                                <a:gd name="T8" fmla="+- 0 3432 3119"/>
                                <a:gd name="T9" fmla="*/ T8 w 473"/>
                                <a:gd name="T10" fmla="+- 0 5733 5565"/>
                                <a:gd name="T11" fmla="*/ 5733 h 287"/>
                                <a:gd name="T12" fmla="+- 0 3435 3119"/>
                                <a:gd name="T13" fmla="*/ T12 w 473"/>
                                <a:gd name="T14" fmla="+- 0 5722 5565"/>
                                <a:gd name="T15" fmla="*/ 5722 h 287"/>
                              </a:gdLst>
                              <a:ahLst/>
                              <a:cxnLst>
                                <a:cxn ang="0">
                                  <a:pos x="T1" y="T3"/>
                                </a:cxn>
                                <a:cxn ang="0">
                                  <a:pos x="T5" y="T7"/>
                                </a:cxn>
                                <a:cxn ang="0">
                                  <a:pos x="T9" y="T11"/>
                                </a:cxn>
                                <a:cxn ang="0">
                                  <a:pos x="T13" y="T15"/>
                                </a:cxn>
                              </a:cxnLst>
                              <a:rect l="0" t="0" r="r" b="b"/>
                              <a:pathLst>
                                <a:path w="473" h="287">
                                  <a:moveTo>
                                    <a:pt x="316" y="157"/>
                                  </a:moveTo>
                                  <a:lnTo>
                                    <a:pt x="311" y="158"/>
                                  </a:lnTo>
                                  <a:lnTo>
                                    <a:pt x="313" y="168"/>
                                  </a:lnTo>
                                  <a:lnTo>
                                    <a:pt x="316" y="15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66"/>
                          <wps:cNvSpPr>
                            <a:spLocks/>
                          </wps:cNvSpPr>
                          <wps:spPr bwMode="auto">
                            <a:xfrm>
                              <a:off x="3119" y="5565"/>
                              <a:ext cx="473" cy="287"/>
                            </a:xfrm>
                            <a:custGeom>
                              <a:avLst/>
                              <a:gdLst>
                                <a:gd name="T0" fmla="+- 0 3591 3119"/>
                                <a:gd name="T1" fmla="*/ T0 w 473"/>
                                <a:gd name="T2" fmla="+- 0 5726 5565"/>
                                <a:gd name="T3" fmla="*/ 5726 h 287"/>
                                <a:gd name="T4" fmla="+- 0 3560 3119"/>
                                <a:gd name="T5" fmla="*/ T4 w 473"/>
                                <a:gd name="T6" fmla="+- 0 5726 5565"/>
                                <a:gd name="T7" fmla="*/ 5726 h 287"/>
                                <a:gd name="T8" fmla="+- 0 3582 3119"/>
                                <a:gd name="T9" fmla="*/ T8 w 473"/>
                                <a:gd name="T10" fmla="+- 0 5727 5565"/>
                                <a:gd name="T11" fmla="*/ 5727 h 287"/>
                                <a:gd name="T12" fmla="+- 0 3589 3119"/>
                                <a:gd name="T13" fmla="*/ T12 w 473"/>
                                <a:gd name="T14" fmla="+- 0 5731 5565"/>
                                <a:gd name="T15" fmla="*/ 5731 h 287"/>
                                <a:gd name="T16" fmla="+- 0 3591 3119"/>
                                <a:gd name="T17" fmla="*/ T16 w 473"/>
                                <a:gd name="T18" fmla="+- 0 5726 5565"/>
                                <a:gd name="T19" fmla="*/ 5726 h 287"/>
                              </a:gdLst>
                              <a:ahLst/>
                              <a:cxnLst>
                                <a:cxn ang="0">
                                  <a:pos x="T1" y="T3"/>
                                </a:cxn>
                                <a:cxn ang="0">
                                  <a:pos x="T5" y="T7"/>
                                </a:cxn>
                                <a:cxn ang="0">
                                  <a:pos x="T9" y="T11"/>
                                </a:cxn>
                                <a:cxn ang="0">
                                  <a:pos x="T13" y="T15"/>
                                </a:cxn>
                                <a:cxn ang="0">
                                  <a:pos x="T17" y="T19"/>
                                </a:cxn>
                              </a:cxnLst>
                              <a:rect l="0" t="0" r="r" b="b"/>
                              <a:pathLst>
                                <a:path w="473" h="287">
                                  <a:moveTo>
                                    <a:pt x="472" y="161"/>
                                  </a:moveTo>
                                  <a:lnTo>
                                    <a:pt x="441" y="161"/>
                                  </a:lnTo>
                                  <a:lnTo>
                                    <a:pt x="463" y="162"/>
                                  </a:lnTo>
                                  <a:lnTo>
                                    <a:pt x="470" y="166"/>
                                  </a:lnTo>
                                  <a:lnTo>
                                    <a:pt x="472" y="161"/>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65"/>
                          <wps:cNvSpPr>
                            <a:spLocks/>
                          </wps:cNvSpPr>
                          <wps:spPr bwMode="auto">
                            <a:xfrm>
                              <a:off x="3119" y="5565"/>
                              <a:ext cx="473" cy="287"/>
                            </a:xfrm>
                            <a:custGeom>
                              <a:avLst/>
                              <a:gdLst>
                                <a:gd name="T0" fmla="+- 0 3391 3119"/>
                                <a:gd name="T1" fmla="*/ T0 w 473"/>
                                <a:gd name="T2" fmla="+- 0 5565 5565"/>
                                <a:gd name="T3" fmla="*/ 5565 h 287"/>
                                <a:gd name="T4" fmla="+- 0 3214 3119"/>
                                <a:gd name="T5" fmla="*/ T4 w 473"/>
                                <a:gd name="T6" fmla="+- 0 5568 5565"/>
                                <a:gd name="T7" fmla="*/ 5568 h 287"/>
                                <a:gd name="T8" fmla="+- 0 3193 3119"/>
                                <a:gd name="T9" fmla="*/ T8 w 473"/>
                                <a:gd name="T10" fmla="+- 0 5573 5565"/>
                                <a:gd name="T11" fmla="*/ 5573 h 287"/>
                                <a:gd name="T12" fmla="+- 0 3179 3119"/>
                                <a:gd name="T13" fmla="*/ T12 w 473"/>
                                <a:gd name="T14" fmla="+- 0 5587 5565"/>
                                <a:gd name="T15" fmla="*/ 5587 h 287"/>
                                <a:gd name="T16" fmla="+- 0 3177 3119"/>
                                <a:gd name="T17" fmla="*/ T16 w 473"/>
                                <a:gd name="T18" fmla="+- 0 5617 5565"/>
                                <a:gd name="T19" fmla="*/ 5617 h 287"/>
                                <a:gd name="T20" fmla="+- 0 3176 3119"/>
                                <a:gd name="T21" fmla="*/ T20 w 473"/>
                                <a:gd name="T22" fmla="+- 0 5639 5565"/>
                                <a:gd name="T23" fmla="*/ 5639 h 287"/>
                                <a:gd name="T24" fmla="+- 0 3174 3119"/>
                                <a:gd name="T25" fmla="*/ T24 w 473"/>
                                <a:gd name="T26" fmla="+- 0 5658 5565"/>
                                <a:gd name="T27" fmla="*/ 5658 h 287"/>
                                <a:gd name="T28" fmla="+- 0 3170 3119"/>
                                <a:gd name="T29" fmla="*/ T28 w 473"/>
                                <a:gd name="T30" fmla="+- 0 5675 5565"/>
                                <a:gd name="T31" fmla="*/ 5675 h 287"/>
                                <a:gd name="T32" fmla="+- 0 3165 3119"/>
                                <a:gd name="T33" fmla="*/ T32 w 473"/>
                                <a:gd name="T34" fmla="+- 0 5690 5565"/>
                                <a:gd name="T35" fmla="*/ 5690 h 287"/>
                                <a:gd name="T36" fmla="+- 0 3142 3119"/>
                                <a:gd name="T37" fmla="*/ T36 w 473"/>
                                <a:gd name="T38" fmla="+- 0 5701 5565"/>
                                <a:gd name="T39" fmla="*/ 5701 h 287"/>
                                <a:gd name="T40" fmla="+- 0 3128 3119"/>
                                <a:gd name="T41" fmla="*/ T40 w 473"/>
                                <a:gd name="T42" fmla="+- 0 5713 5565"/>
                                <a:gd name="T43" fmla="*/ 5713 h 287"/>
                                <a:gd name="T44" fmla="+- 0 3119 3119"/>
                                <a:gd name="T45" fmla="*/ T44 w 473"/>
                                <a:gd name="T46" fmla="+- 0 5730 5565"/>
                                <a:gd name="T47" fmla="*/ 5730 h 287"/>
                                <a:gd name="T48" fmla="+- 0 3143 3119"/>
                                <a:gd name="T49" fmla="*/ T48 w 473"/>
                                <a:gd name="T50" fmla="+- 0 5727 5565"/>
                                <a:gd name="T51" fmla="*/ 5727 h 287"/>
                                <a:gd name="T52" fmla="+- 0 3161 3119"/>
                                <a:gd name="T53" fmla="*/ T52 w 473"/>
                                <a:gd name="T54" fmla="+- 0 5720 5565"/>
                                <a:gd name="T55" fmla="*/ 5720 h 287"/>
                                <a:gd name="T56" fmla="+- 0 3191 3119"/>
                                <a:gd name="T57" fmla="*/ T56 w 473"/>
                                <a:gd name="T58" fmla="+- 0 5644 5565"/>
                                <a:gd name="T59" fmla="*/ 5644 h 287"/>
                                <a:gd name="T60" fmla="+- 0 3191 3119"/>
                                <a:gd name="T61" fmla="*/ T60 w 473"/>
                                <a:gd name="T62" fmla="+- 0 5617 5565"/>
                                <a:gd name="T63" fmla="*/ 5617 h 287"/>
                                <a:gd name="T64" fmla="+- 0 3191 3119"/>
                                <a:gd name="T65" fmla="*/ T64 w 473"/>
                                <a:gd name="T66" fmla="+- 0 5597 5565"/>
                                <a:gd name="T67" fmla="*/ 5597 h 287"/>
                                <a:gd name="T68" fmla="+- 0 3203 3119"/>
                                <a:gd name="T69" fmla="*/ T68 w 473"/>
                                <a:gd name="T70" fmla="+- 0 5596 5565"/>
                                <a:gd name="T71" fmla="*/ 5596 h 287"/>
                                <a:gd name="T72" fmla="+- 0 3473 3119"/>
                                <a:gd name="T73" fmla="*/ T72 w 473"/>
                                <a:gd name="T74" fmla="+- 0 5596 5565"/>
                                <a:gd name="T75" fmla="*/ 5596 h 287"/>
                                <a:gd name="T76" fmla="+- 0 3467 3119"/>
                                <a:gd name="T77" fmla="*/ T76 w 473"/>
                                <a:gd name="T78" fmla="+- 0 5591 5565"/>
                                <a:gd name="T79" fmla="*/ 5591 h 287"/>
                                <a:gd name="T80" fmla="+- 0 3454 3119"/>
                                <a:gd name="T81" fmla="*/ T80 w 473"/>
                                <a:gd name="T82" fmla="+- 0 5581 5565"/>
                                <a:gd name="T83" fmla="*/ 5581 h 287"/>
                                <a:gd name="T84" fmla="+- 0 3440 3119"/>
                                <a:gd name="T85" fmla="*/ T84 w 473"/>
                                <a:gd name="T86" fmla="+- 0 5574 5565"/>
                                <a:gd name="T87" fmla="*/ 5574 h 287"/>
                                <a:gd name="T88" fmla="+- 0 3425 3119"/>
                                <a:gd name="T89" fmla="*/ T88 w 473"/>
                                <a:gd name="T90" fmla="+- 0 5569 5565"/>
                                <a:gd name="T91" fmla="*/ 5569 h 287"/>
                                <a:gd name="T92" fmla="+- 0 3409 3119"/>
                                <a:gd name="T93" fmla="*/ T92 w 473"/>
                                <a:gd name="T94" fmla="+- 0 5566 5565"/>
                                <a:gd name="T95" fmla="*/ 5566 h 287"/>
                                <a:gd name="T96" fmla="+- 0 3391 3119"/>
                                <a:gd name="T97" fmla="*/ T96 w 473"/>
                                <a:gd name="T98" fmla="+- 0 5565 5565"/>
                                <a:gd name="T99" fmla="*/ 556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73" h="287">
                                  <a:moveTo>
                                    <a:pt x="272" y="0"/>
                                  </a:moveTo>
                                  <a:lnTo>
                                    <a:pt x="95" y="3"/>
                                  </a:lnTo>
                                  <a:lnTo>
                                    <a:pt x="74" y="8"/>
                                  </a:lnTo>
                                  <a:lnTo>
                                    <a:pt x="60" y="22"/>
                                  </a:lnTo>
                                  <a:lnTo>
                                    <a:pt x="58" y="52"/>
                                  </a:lnTo>
                                  <a:lnTo>
                                    <a:pt x="57" y="74"/>
                                  </a:lnTo>
                                  <a:lnTo>
                                    <a:pt x="55" y="93"/>
                                  </a:lnTo>
                                  <a:lnTo>
                                    <a:pt x="51" y="110"/>
                                  </a:lnTo>
                                  <a:lnTo>
                                    <a:pt x="46" y="125"/>
                                  </a:lnTo>
                                  <a:lnTo>
                                    <a:pt x="23" y="136"/>
                                  </a:lnTo>
                                  <a:lnTo>
                                    <a:pt x="9" y="148"/>
                                  </a:lnTo>
                                  <a:lnTo>
                                    <a:pt x="0" y="165"/>
                                  </a:lnTo>
                                  <a:lnTo>
                                    <a:pt x="24" y="162"/>
                                  </a:lnTo>
                                  <a:lnTo>
                                    <a:pt x="42" y="155"/>
                                  </a:lnTo>
                                  <a:lnTo>
                                    <a:pt x="72" y="79"/>
                                  </a:lnTo>
                                  <a:lnTo>
                                    <a:pt x="72" y="52"/>
                                  </a:lnTo>
                                  <a:lnTo>
                                    <a:pt x="72" y="32"/>
                                  </a:lnTo>
                                  <a:lnTo>
                                    <a:pt x="84" y="31"/>
                                  </a:lnTo>
                                  <a:lnTo>
                                    <a:pt x="354" y="31"/>
                                  </a:lnTo>
                                  <a:lnTo>
                                    <a:pt x="348" y="26"/>
                                  </a:lnTo>
                                  <a:lnTo>
                                    <a:pt x="335" y="16"/>
                                  </a:lnTo>
                                  <a:lnTo>
                                    <a:pt x="321" y="9"/>
                                  </a:lnTo>
                                  <a:lnTo>
                                    <a:pt x="306" y="4"/>
                                  </a:lnTo>
                                  <a:lnTo>
                                    <a:pt x="290" y="1"/>
                                  </a:lnTo>
                                  <a:lnTo>
                                    <a:pt x="272" y="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64"/>
                          <wps:cNvSpPr>
                            <a:spLocks/>
                          </wps:cNvSpPr>
                          <wps:spPr bwMode="auto">
                            <a:xfrm>
                              <a:off x="3119" y="5565"/>
                              <a:ext cx="473" cy="287"/>
                            </a:xfrm>
                            <a:custGeom>
                              <a:avLst/>
                              <a:gdLst>
                                <a:gd name="T0" fmla="+- 0 3465 3119"/>
                                <a:gd name="T1" fmla="*/ T0 w 473"/>
                                <a:gd name="T2" fmla="+- 0 5715 5565"/>
                                <a:gd name="T3" fmla="*/ 5715 h 287"/>
                                <a:gd name="T4" fmla="+- 0 3429 3119"/>
                                <a:gd name="T5" fmla="*/ T4 w 473"/>
                                <a:gd name="T6" fmla="+- 0 5716 5565"/>
                                <a:gd name="T7" fmla="*/ 5716 h 287"/>
                                <a:gd name="T8" fmla="+- 0 3430 3119"/>
                                <a:gd name="T9" fmla="*/ T8 w 473"/>
                                <a:gd name="T10" fmla="+- 0 5723 5565"/>
                                <a:gd name="T11" fmla="*/ 5723 h 287"/>
                                <a:gd name="T12" fmla="+- 0 3435 3119"/>
                                <a:gd name="T13" fmla="*/ T12 w 473"/>
                                <a:gd name="T14" fmla="+- 0 5722 5565"/>
                                <a:gd name="T15" fmla="*/ 5722 h 287"/>
                                <a:gd name="T16" fmla="+- 0 3466 3119"/>
                                <a:gd name="T17" fmla="*/ T16 w 473"/>
                                <a:gd name="T18" fmla="+- 0 5722 5565"/>
                                <a:gd name="T19" fmla="*/ 5722 h 287"/>
                                <a:gd name="T20" fmla="+- 0 3465 3119"/>
                                <a:gd name="T21" fmla="*/ T20 w 473"/>
                                <a:gd name="T22" fmla="+- 0 5715 5565"/>
                                <a:gd name="T23" fmla="*/ 5715 h 287"/>
                              </a:gdLst>
                              <a:ahLst/>
                              <a:cxnLst>
                                <a:cxn ang="0">
                                  <a:pos x="T1" y="T3"/>
                                </a:cxn>
                                <a:cxn ang="0">
                                  <a:pos x="T5" y="T7"/>
                                </a:cxn>
                                <a:cxn ang="0">
                                  <a:pos x="T9" y="T11"/>
                                </a:cxn>
                                <a:cxn ang="0">
                                  <a:pos x="T13" y="T15"/>
                                </a:cxn>
                                <a:cxn ang="0">
                                  <a:pos x="T17" y="T19"/>
                                </a:cxn>
                                <a:cxn ang="0">
                                  <a:pos x="T21" y="T23"/>
                                </a:cxn>
                              </a:cxnLst>
                              <a:rect l="0" t="0" r="r" b="b"/>
                              <a:pathLst>
                                <a:path w="473" h="287">
                                  <a:moveTo>
                                    <a:pt x="346" y="150"/>
                                  </a:moveTo>
                                  <a:lnTo>
                                    <a:pt x="310" y="151"/>
                                  </a:lnTo>
                                  <a:lnTo>
                                    <a:pt x="311" y="158"/>
                                  </a:lnTo>
                                  <a:lnTo>
                                    <a:pt x="316" y="157"/>
                                  </a:lnTo>
                                  <a:lnTo>
                                    <a:pt x="347" y="157"/>
                                  </a:lnTo>
                                  <a:lnTo>
                                    <a:pt x="346" y="15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941"/>
                        <wpg:cNvGrpSpPr>
                          <a:grpSpLocks/>
                        </wpg:cNvGrpSpPr>
                        <wpg:grpSpPr bwMode="auto">
                          <a:xfrm>
                            <a:off x="4024" y="5485"/>
                            <a:ext cx="302" cy="193"/>
                            <a:chOff x="4024" y="5485"/>
                            <a:chExt cx="302" cy="193"/>
                          </a:xfrm>
                        </wpg:grpSpPr>
                        <wps:wsp>
                          <wps:cNvPr id="975" name="Freeform 962"/>
                          <wps:cNvSpPr>
                            <a:spLocks/>
                          </wps:cNvSpPr>
                          <wps:spPr bwMode="auto">
                            <a:xfrm>
                              <a:off x="4024" y="5485"/>
                              <a:ext cx="302" cy="193"/>
                            </a:xfrm>
                            <a:custGeom>
                              <a:avLst/>
                              <a:gdLst>
                                <a:gd name="T0" fmla="+- 0 4128 4024"/>
                                <a:gd name="T1" fmla="*/ T0 w 302"/>
                                <a:gd name="T2" fmla="+- 0 5607 5485"/>
                                <a:gd name="T3" fmla="*/ 5607 h 193"/>
                                <a:gd name="T4" fmla="+- 0 4106 4024"/>
                                <a:gd name="T5" fmla="*/ T4 w 302"/>
                                <a:gd name="T6" fmla="+- 0 5611 5485"/>
                                <a:gd name="T7" fmla="*/ 5611 h 193"/>
                                <a:gd name="T8" fmla="+- 0 4103 4024"/>
                                <a:gd name="T9" fmla="*/ T8 w 302"/>
                                <a:gd name="T10" fmla="+- 0 5678 5485"/>
                                <a:gd name="T11" fmla="*/ 5678 h 193"/>
                                <a:gd name="T12" fmla="+- 0 4103 4024"/>
                                <a:gd name="T13" fmla="*/ T12 w 302"/>
                                <a:gd name="T14" fmla="+- 0 5677 5485"/>
                                <a:gd name="T15" fmla="*/ 5677 h 193"/>
                                <a:gd name="T16" fmla="+- 0 4120 4024"/>
                                <a:gd name="T17" fmla="*/ T16 w 302"/>
                                <a:gd name="T18" fmla="+- 0 5677 5485"/>
                                <a:gd name="T19" fmla="*/ 5677 h 193"/>
                                <a:gd name="T20" fmla="+- 0 4128 4024"/>
                                <a:gd name="T21" fmla="*/ T20 w 302"/>
                                <a:gd name="T22" fmla="+- 0 5607 5485"/>
                                <a:gd name="T23" fmla="*/ 5607 h 193"/>
                              </a:gdLst>
                              <a:ahLst/>
                              <a:cxnLst>
                                <a:cxn ang="0">
                                  <a:pos x="T1" y="T3"/>
                                </a:cxn>
                                <a:cxn ang="0">
                                  <a:pos x="T5" y="T7"/>
                                </a:cxn>
                                <a:cxn ang="0">
                                  <a:pos x="T9" y="T11"/>
                                </a:cxn>
                                <a:cxn ang="0">
                                  <a:pos x="T13" y="T15"/>
                                </a:cxn>
                                <a:cxn ang="0">
                                  <a:pos x="T17" y="T19"/>
                                </a:cxn>
                                <a:cxn ang="0">
                                  <a:pos x="T21" y="T23"/>
                                </a:cxn>
                              </a:cxnLst>
                              <a:rect l="0" t="0" r="r" b="b"/>
                              <a:pathLst>
                                <a:path w="302" h="193">
                                  <a:moveTo>
                                    <a:pt x="104" y="122"/>
                                  </a:moveTo>
                                  <a:lnTo>
                                    <a:pt x="82" y="126"/>
                                  </a:lnTo>
                                  <a:lnTo>
                                    <a:pt x="79" y="193"/>
                                  </a:lnTo>
                                  <a:lnTo>
                                    <a:pt x="79" y="192"/>
                                  </a:lnTo>
                                  <a:lnTo>
                                    <a:pt x="96" y="192"/>
                                  </a:lnTo>
                                  <a:lnTo>
                                    <a:pt x="104" y="12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61"/>
                          <wps:cNvSpPr>
                            <a:spLocks/>
                          </wps:cNvSpPr>
                          <wps:spPr bwMode="auto">
                            <a:xfrm>
                              <a:off x="4024" y="5485"/>
                              <a:ext cx="302" cy="193"/>
                            </a:xfrm>
                            <a:custGeom>
                              <a:avLst/>
                              <a:gdLst>
                                <a:gd name="T0" fmla="+- 0 4152 4024"/>
                                <a:gd name="T1" fmla="*/ T0 w 302"/>
                                <a:gd name="T2" fmla="+- 0 5605 5485"/>
                                <a:gd name="T3" fmla="*/ 5605 h 193"/>
                                <a:gd name="T4" fmla="+- 0 4140 4024"/>
                                <a:gd name="T5" fmla="*/ T4 w 302"/>
                                <a:gd name="T6" fmla="+- 0 5605 5485"/>
                                <a:gd name="T7" fmla="*/ 5605 h 193"/>
                                <a:gd name="T8" fmla="+- 0 4131 4024"/>
                                <a:gd name="T9" fmla="*/ T8 w 302"/>
                                <a:gd name="T10" fmla="+- 0 5607 5485"/>
                                <a:gd name="T11" fmla="*/ 5607 h 193"/>
                                <a:gd name="T12" fmla="+- 0 4150 4024"/>
                                <a:gd name="T13" fmla="*/ T12 w 302"/>
                                <a:gd name="T14" fmla="+- 0 5668 5485"/>
                                <a:gd name="T15" fmla="*/ 5668 h 193"/>
                                <a:gd name="T16" fmla="+- 0 4151 4024"/>
                                <a:gd name="T17" fmla="*/ T16 w 302"/>
                                <a:gd name="T18" fmla="+- 0 5676 5485"/>
                                <a:gd name="T19" fmla="*/ 5676 h 193"/>
                                <a:gd name="T20" fmla="+- 0 4167 4024"/>
                                <a:gd name="T21" fmla="*/ T20 w 302"/>
                                <a:gd name="T22" fmla="+- 0 5676 5485"/>
                                <a:gd name="T23" fmla="*/ 5676 h 193"/>
                                <a:gd name="T24" fmla="+- 0 4167 4024"/>
                                <a:gd name="T25" fmla="*/ T24 w 302"/>
                                <a:gd name="T26" fmla="+- 0 5668 5485"/>
                                <a:gd name="T27" fmla="*/ 5668 h 193"/>
                                <a:gd name="T28" fmla="+- 0 4152 4024"/>
                                <a:gd name="T29" fmla="*/ T28 w 302"/>
                                <a:gd name="T30" fmla="+- 0 5605 5485"/>
                                <a:gd name="T31" fmla="*/ 5605 h 1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193">
                                  <a:moveTo>
                                    <a:pt x="128" y="120"/>
                                  </a:moveTo>
                                  <a:lnTo>
                                    <a:pt x="116" y="120"/>
                                  </a:lnTo>
                                  <a:lnTo>
                                    <a:pt x="107" y="122"/>
                                  </a:lnTo>
                                  <a:lnTo>
                                    <a:pt x="126" y="183"/>
                                  </a:lnTo>
                                  <a:lnTo>
                                    <a:pt x="127" y="191"/>
                                  </a:lnTo>
                                  <a:lnTo>
                                    <a:pt x="143" y="191"/>
                                  </a:lnTo>
                                  <a:lnTo>
                                    <a:pt x="143" y="183"/>
                                  </a:lnTo>
                                  <a:lnTo>
                                    <a:pt x="128" y="12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60"/>
                          <wps:cNvSpPr>
                            <a:spLocks/>
                          </wps:cNvSpPr>
                          <wps:spPr bwMode="auto">
                            <a:xfrm>
                              <a:off x="4024" y="5485"/>
                              <a:ext cx="302" cy="193"/>
                            </a:xfrm>
                            <a:custGeom>
                              <a:avLst/>
                              <a:gdLst>
                                <a:gd name="T0" fmla="+- 0 4258 4024"/>
                                <a:gd name="T1" fmla="*/ T0 w 302"/>
                                <a:gd name="T2" fmla="+- 0 5605 5485"/>
                                <a:gd name="T3" fmla="*/ 5605 h 193"/>
                                <a:gd name="T4" fmla="+- 0 4249 4024"/>
                                <a:gd name="T5" fmla="*/ T4 w 302"/>
                                <a:gd name="T6" fmla="+- 0 5614 5485"/>
                                <a:gd name="T7" fmla="*/ 5614 h 193"/>
                                <a:gd name="T8" fmla="+- 0 4242 4024"/>
                                <a:gd name="T9" fmla="*/ T8 w 302"/>
                                <a:gd name="T10" fmla="+- 0 5614 5485"/>
                                <a:gd name="T11" fmla="*/ 5614 h 193"/>
                                <a:gd name="T12" fmla="+- 0 4240 4024"/>
                                <a:gd name="T13" fmla="*/ T12 w 302"/>
                                <a:gd name="T14" fmla="+- 0 5667 5485"/>
                                <a:gd name="T15" fmla="*/ 5667 h 193"/>
                                <a:gd name="T16" fmla="+- 0 4240 4024"/>
                                <a:gd name="T17" fmla="*/ T16 w 302"/>
                                <a:gd name="T18" fmla="+- 0 5675 5485"/>
                                <a:gd name="T19" fmla="*/ 5675 h 193"/>
                                <a:gd name="T20" fmla="+- 0 4255 4024"/>
                                <a:gd name="T21" fmla="*/ T20 w 302"/>
                                <a:gd name="T22" fmla="+- 0 5675 5485"/>
                                <a:gd name="T23" fmla="*/ 5675 h 193"/>
                                <a:gd name="T24" fmla="+- 0 4257 4024"/>
                                <a:gd name="T25" fmla="*/ T24 w 302"/>
                                <a:gd name="T26" fmla="+- 0 5667 5485"/>
                                <a:gd name="T27" fmla="*/ 5667 h 193"/>
                                <a:gd name="T28" fmla="+- 0 4263 4024"/>
                                <a:gd name="T29" fmla="*/ T28 w 302"/>
                                <a:gd name="T30" fmla="+- 0 5617 5485"/>
                                <a:gd name="T31" fmla="*/ 5617 h 193"/>
                                <a:gd name="T32" fmla="+- 0 4258 4024"/>
                                <a:gd name="T33" fmla="*/ T32 w 302"/>
                                <a:gd name="T34" fmla="+- 0 5605 5485"/>
                                <a:gd name="T35" fmla="*/ 560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193">
                                  <a:moveTo>
                                    <a:pt x="234" y="120"/>
                                  </a:moveTo>
                                  <a:lnTo>
                                    <a:pt x="225" y="129"/>
                                  </a:lnTo>
                                  <a:lnTo>
                                    <a:pt x="218" y="129"/>
                                  </a:lnTo>
                                  <a:lnTo>
                                    <a:pt x="216" y="182"/>
                                  </a:lnTo>
                                  <a:lnTo>
                                    <a:pt x="216" y="190"/>
                                  </a:lnTo>
                                  <a:lnTo>
                                    <a:pt x="231" y="190"/>
                                  </a:lnTo>
                                  <a:lnTo>
                                    <a:pt x="233" y="182"/>
                                  </a:lnTo>
                                  <a:lnTo>
                                    <a:pt x="239" y="132"/>
                                  </a:lnTo>
                                  <a:lnTo>
                                    <a:pt x="234" y="12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59"/>
                          <wps:cNvSpPr>
                            <a:spLocks/>
                          </wps:cNvSpPr>
                          <wps:spPr bwMode="auto">
                            <a:xfrm>
                              <a:off x="4024" y="5485"/>
                              <a:ext cx="302" cy="193"/>
                            </a:xfrm>
                            <a:custGeom>
                              <a:avLst/>
                              <a:gdLst>
                                <a:gd name="T0" fmla="+- 0 4295 4024"/>
                                <a:gd name="T1" fmla="*/ T0 w 302"/>
                                <a:gd name="T2" fmla="+- 0 5596 5485"/>
                                <a:gd name="T3" fmla="*/ 5596 h 193"/>
                                <a:gd name="T4" fmla="+- 0 4266 4024"/>
                                <a:gd name="T5" fmla="*/ T4 w 302"/>
                                <a:gd name="T6" fmla="+- 0 5596 5485"/>
                                <a:gd name="T7" fmla="*/ 5596 h 193"/>
                                <a:gd name="T8" fmla="+- 0 4264 4024"/>
                                <a:gd name="T9" fmla="*/ T8 w 302"/>
                                <a:gd name="T10" fmla="+- 0 5614 5485"/>
                                <a:gd name="T11" fmla="*/ 5614 h 193"/>
                                <a:gd name="T12" fmla="+- 0 4263 4024"/>
                                <a:gd name="T13" fmla="*/ T12 w 302"/>
                                <a:gd name="T14" fmla="+- 0 5617 5485"/>
                                <a:gd name="T15" fmla="*/ 5617 h 193"/>
                                <a:gd name="T16" fmla="+- 0 4285 4024"/>
                                <a:gd name="T17" fmla="*/ T16 w 302"/>
                                <a:gd name="T18" fmla="+- 0 5666 5485"/>
                                <a:gd name="T19" fmla="*/ 5666 h 193"/>
                                <a:gd name="T20" fmla="+- 0 4287 4024"/>
                                <a:gd name="T21" fmla="*/ T20 w 302"/>
                                <a:gd name="T22" fmla="+- 0 5674 5485"/>
                                <a:gd name="T23" fmla="*/ 5674 h 193"/>
                                <a:gd name="T24" fmla="+- 0 4303 4024"/>
                                <a:gd name="T25" fmla="*/ T24 w 302"/>
                                <a:gd name="T26" fmla="+- 0 5674 5485"/>
                                <a:gd name="T27" fmla="*/ 5674 h 193"/>
                                <a:gd name="T28" fmla="+- 0 4299 4024"/>
                                <a:gd name="T29" fmla="*/ T28 w 302"/>
                                <a:gd name="T30" fmla="+- 0 5606 5485"/>
                                <a:gd name="T31" fmla="*/ 5606 h 193"/>
                                <a:gd name="T32" fmla="+- 0 4295 4024"/>
                                <a:gd name="T33" fmla="*/ T32 w 302"/>
                                <a:gd name="T34" fmla="+- 0 5596 5485"/>
                                <a:gd name="T35" fmla="*/ 559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193">
                                  <a:moveTo>
                                    <a:pt x="271" y="111"/>
                                  </a:moveTo>
                                  <a:lnTo>
                                    <a:pt x="242" y="111"/>
                                  </a:lnTo>
                                  <a:lnTo>
                                    <a:pt x="240" y="129"/>
                                  </a:lnTo>
                                  <a:lnTo>
                                    <a:pt x="239" y="132"/>
                                  </a:lnTo>
                                  <a:lnTo>
                                    <a:pt x="261" y="181"/>
                                  </a:lnTo>
                                  <a:lnTo>
                                    <a:pt x="263" y="189"/>
                                  </a:lnTo>
                                  <a:lnTo>
                                    <a:pt x="279" y="189"/>
                                  </a:lnTo>
                                  <a:lnTo>
                                    <a:pt x="275" y="121"/>
                                  </a:lnTo>
                                  <a:lnTo>
                                    <a:pt x="271" y="111"/>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58"/>
                          <wps:cNvSpPr>
                            <a:spLocks/>
                          </wps:cNvSpPr>
                          <wps:spPr bwMode="auto">
                            <a:xfrm>
                              <a:off x="4024" y="5485"/>
                              <a:ext cx="302" cy="193"/>
                            </a:xfrm>
                            <a:custGeom>
                              <a:avLst/>
                              <a:gdLst>
                                <a:gd name="T0" fmla="+- 0 4106 4024"/>
                                <a:gd name="T1" fmla="*/ T0 w 302"/>
                                <a:gd name="T2" fmla="+- 0 5597 5485"/>
                                <a:gd name="T3" fmla="*/ 5597 h 193"/>
                                <a:gd name="T4" fmla="+- 0 4044 4024"/>
                                <a:gd name="T5" fmla="*/ T4 w 302"/>
                                <a:gd name="T6" fmla="+- 0 5597 5485"/>
                                <a:gd name="T7" fmla="*/ 5597 h 193"/>
                                <a:gd name="T8" fmla="+- 0 4044 4024"/>
                                <a:gd name="T9" fmla="*/ T8 w 302"/>
                                <a:gd name="T10" fmla="+- 0 5656 5485"/>
                                <a:gd name="T11" fmla="*/ 5656 h 193"/>
                                <a:gd name="T12" fmla="+- 0 4046 4024"/>
                                <a:gd name="T13" fmla="*/ T12 w 302"/>
                                <a:gd name="T14" fmla="+- 0 5659 5485"/>
                                <a:gd name="T15" fmla="*/ 5659 h 193"/>
                                <a:gd name="T16" fmla="+- 0 4050 4024"/>
                                <a:gd name="T17" fmla="*/ T16 w 302"/>
                                <a:gd name="T18" fmla="+- 0 5660 5485"/>
                                <a:gd name="T19" fmla="*/ 5660 h 193"/>
                                <a:gd name="T20" fmla="+- 0 4064 4024"/>
                                <a:gd name="T21" fmla="*/ T20 w 302"/>
                                <a:gd name="T22" fmla="+- 0 5658 5485"/>
                                <a:gd name="T23" fmla="*/ 5658 h 193"/>
                                <a:gd name="T24" fmla="+- 0 4076 4024"/>
                                <a:gd name="T25" fmla="*/ T24 w 302"/>
                                <a:gd name="T26" fmla="+- 0 5645 5485"/>
                                <a:gd name="T27" fmla="*/ 5645 h 193"/>
                                <a:gd name="T28" fmla="+- 0 4087 4024"/>
                                <a:gd name="T29" fmla="*/ T28 w 302"/>
                                <a:gd name="T30" fmla="+- 0 5627 5485"/>
                                <a:gd name="T31" fmla="*/ 5627 h 193"/>
                                <a:gd name="T32" fmla="+- 0 4092 4024"/>
                                <a:gd name="T33" fmla="*/ T32 w 302"/>
                                <a:gd name="T34" fmla="+- 0 5622 5485"/>
                                <a:gd name="T35" fmla="*/ 5622 h 193"/>
                                <a:gd name="T36" fmla="+- 0 4062 4024"/>
                                <a:gd name="T37" fmla="*/ T36 w 302"/>
                                <a:gd name="T38" fmla="+- 0 5622 5485"/>
                                <a:gd name="T39" fmla="*/ 5622 h 193"/>
                                <a:gd name="T40" fmla="+- 0 4058 4024"/>
                                <a:gd name="T41" fmla="*/ T40 w 302"/>
                                <a:gd name="T42" fmla="+- 0 5622 5485"/>
                                <a:gd name="T43" fmla="*/ 5622 h 193"/>
                                <a:gd name="T44" fmla="+- 0 4053 4024"/>
                                <a:gd name="T45" fmla="*/ T44 w 302"/>
                                <a:gd name="T46" fmla="+- 0 5617 5485"/>
                                <a:gd name="T47" fmla="*/ 5617 h 193"/>
                                <a:gd name="T48" fmla="+- 0 4053 4024"/>
                                <a:gd name="T49" fmla="*/ T48 w 302"/>
                                <a:gd name="T50" fmla="+- 0 5614 5485"/>
                                <a:gd name="T51" fmla="*/ 5614 h 193"/>
                                <a:gd name="T52" fmla="+- 0 4058 4024"/>
                                <a:gd name="T53" fmla="*/ T52 w 302"/>
                                <a:gd name="T54" fmla="+- 0 5609 5485"/>
                                <a:gd name="T55" fmla="*/ 5609 h 193"/>
                                <a:gd name="T56" fmla="+- 0 4061 4024"/>
                                <a:gd name="T57" fmla="*/ T56 w 302"/>
                                <a:gd name="T58" fmla="+- 0 5608 5485"/>
                                <a:gd name="T59" fmla="*/ 5608 h 193"/>
                                <a:gd name="T60" fmla="+- 0 4106 4024"/>
                                <a:gd name="T61" fmla="*/ T60 w 302"/>
                                <a:gd name="T62" fmla="+- 0 5608 5485"/>
                                <a:gd name="T63" fmla="*/ 5608 h 193"/>
                                <a:gd name="T64" fmla="+- 0 4106 4024"/>
                                <a:gd name="T65" fmla="*/ T64 w 302"/>
                                <a:gd name="T66" fmla="+- 0 5597 5485"/>
                                <a:gd name="T67" fmla="*/ 559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2" h="193">
                                  <a:moveTo>
                                    <a:pt x="82" y="112"/>
                                  </a:moveTo>
                                  <a:lnTo>
                                    <a:pt x="20" y="112"/>
                                  </a:lnTo>
                                  <a:lnTo>
                                    <a:pt x="20" y="171"/>
                                  </a:lnTo>
                                  <a:lnTo>
                                    <a:pt x="22" y="174"/>
                                  </a:lnTo>
                                  <a:lnTo>
                                    <a:pt x="26" y="175"/>
                                  </a:lnTo>
                                  <a:lnTo>
                                    <a:pt x="40" y="173"/>
                                  </a:lnTo>
                                  <a:lnTo>
                                    <a:pt x="52" y="160"/>
                                  </a:lnTo>
                                  <a:lnTo>
                                    <a:pt x="63" y="142"/>
                                  </a:lnTo>
                                  <a:lnTo>
                                    <a:pt x="68" y="137"/>
                                  </a:lnTo>
                                  <a:lnTo>
                                    <a:pt x="38" y="137"/>
                                  </a:lnTo>
                                  <a:lnTo>
                                    <a:pt x="34" y="137"/>
                                  </a:lnTo>
                                  <a:lnTo>
                                    <a:pt x="29" y="132"/>
                                  </a:lnTo>
                                  <a:lnTo>
                                    <a:pt x="29" y="129"/>
                                  </a:lnTo>
                                  <a:lnTo>
                                    <a:pt x="34" y="124"/>
                                  </a:lnTo>
                                  <a:lnTo>
                                    <a:pt x="37" y="123"/>
                                  </a:lnTo>
                                  <a:lnTo>
                                    <a:pt x="82" y="123"/>
                                  </a:lnTo>
                                  <a:lnTo>
                                    <a:pt x="82" y="11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57"/>
                          <wps:cNvSpPr>
                            <a:spLocks/>
                          </wps:cNvSpPr>
                          <wps:spPr bwMode="auto">
                            <a:xfrm>
                              <a:off x="4024" y="5485"/>
                              <a:ext cx="302" cy="193"/>
                            </a:xfrm>
                            <a:custGeom>
                              <a:avLst/>
                              <a:gdLst>
                                <a:gd name="T0" fmla="+- 0 4106 4024"/>
                                <a:gd name="T1" fmla="*/ T0 w 302"/>
                                <a:gd name="T2" fmla="+- 0 5608 5485"/>
                                <a:gd name="T3" fmla="*/ 5608 h 193"/>
                                <a:gd name="T4" fmla="+- 0 4061 4024"/>
                                <a:gd name="T5" fmla="*/ T4 w 302"/>
                                <a:gd name="T6" fmla="+- 0 5608 5485"/>
                                <a:gd name="T7" fmla="*/ 5608 h 193"/>
                                <a:gd name="T8" fmla="+- 0 4066 4024"/>
                                <a:gd name="T9" fmla="*/ T8 w 302"/>
                                <a:gd name="T10" fmla="+- 0 5613 5485"/>
                                <a:gd name="T11" fmla="*/ 5613 h 193"/>
                                <a:gd name="T12" fmla="+- 0 4066 4024"/>
                                <a:gd name="T13" fmla="*/ T12 w 302"/>
                                <a:gd name="T14" fmla="+- 0 5617 5485"/>
                                <a:gd name="T15" fmla="*/ 5617 h 193"/>
                                <a:gd name="T16" fmla="+- 0 4062 4024"/>
                                <a:gd name="T17" fmla="*/ T16 w 302"/>
                                <a:gd name="T18" fmla="+- 0 5622 5485"/>
                                <a:gd name="T19" fmla="*/ 5622 h 193"/>
                                <a:gd name="T20" fmla="+- 0 4092 4024"/>
                                <a:gd name="T21" fmla="*/ T20 w 302"/>
                                <a:gd name="T22" fmla="+- 0 5622 5485"/>
                                <a:gd name="T23" fmla="*/ 5622 h 193"/>
                                <a:gd name="T24" fmla="+- 0 4100 4024"/>
                                <a:gd name="T25" fmla="*/ T24 w 302"/>
                                <a:gd name="T26" fmla="+- 0 5612 5485"/>
                                <a:gd name="T27" fmla="*/ 5612 h 193"/>
                                <a:gd name="T28" fmla="+- 0 4106 4024"/>
                                <a:gd name="T29" fmla="*/ T28 w 302"/>
                                <a:gd name="T30" fmla="+- 0 5611 5485"/>
                                <a:gd name="T31" fmla="*/ 5611 h 193"/>
                                <a:gd name="T32" fmla="+- 0 4106 4024"/>
                                <a:gd name="T33" fmla="*/ T32 w 302"/>
                                <a:gd name="T34" fmla="+- 0 5608 5485"/>
                                <a:gd name="T35" fmla="*/ 560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193">
                                  <a:moveTo>
                                    <a:pt x="82" y="123"/>
                                  </a:moveTo>
                                  <a:lnTo>
                                    <a:pt x="37" y="123"/>
                                  </a:lnTo>
                                  <a:lnTo>
                                    <a:pt x="42" y="128"/>
                                  </a:lnTo>
                                  <a:lnTo>
                                    <a:pt x="42" y="132"/>
                                  </a:lnTo>
                                  <a:lnTo>
                                    <a:pt x="38" y="137"/>
                                  </a:lnTo>
                                  <a:lnTo>
                                    <a:pt x="68" y="137"/>
                                  </a:lnTo>
                                  <a:lnTo>
                                    <a:pt x="76" y="127"/>
                                  </a:lnTo>
                                  <a:lnTo>
                                    <a:pt x="82" y="126"/>
                                  </a:lnTo>
                                  <a:lnTo>
                                    <a:pt x="82" y="123"/>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56"/>
                          <wps:cNvSpPr>
                            <a:spLocks/>
                          </wps:cNvSpPr>
                          <wps:spPr bwMode="auto">
                            <a:xfrm>
                              <a:off x="4024" y="5485"/>
                              <a:ext cx="302" cy="193"/>
                            </a:xfrm>
                            <a:custGeom>
                              <a:avLst/>
                              <a:gdLst>
                                <a:gd name="T0" fmla="+- 0 4266 4024"/>
                                <a:gd name="T1" fmla="*/ T0 w 302"/>
                                <a:gd name="T2" fmla="+- 0 5596 5485"/>
                                <a:gd name="T3" fmla="*/ 5596 h 193"/>
                                <a:gd name="T4" fmla="+- 0 4260 4024"/>
                                <a:gd name="T5" fmla="*/ T4 w 302"/>
                                <a:gd name="T6" fmla="+- 0 5597 5485"/>
                                <a:gd name="T7" fmla="*/ 5597 h 193"/>
                                <a:gd name="T8" fmla="+- 0 4260 4024"/>
                                <a:gd name="T9" fmla="*/ T8 w 302"/>
                                <a:gd name="T10" fmla="+- 0 5604 5485"/>
                                <a:gd name="T11" fmla="*/ 5604 h 193"/>
                                <a:gd name="T12" fmla="+- 0 4258 4024"/>
                                <a:gd name="T13" fmla="*/ T12 w 302"/>
                                <a:gd name="T14" fmla="+- 0 5605 5485"/>
                                <a:gd name="T15" fmla="*/ 5605 h 193"/>
                                <a:gd name="T16" fmla="+- 0 4263 4024"/>
                                <a:gd name="T17" fmla="*/ T16 w 302"/>
                                <a:gd name="T18" fmla="+- 0 5617 5485"/>
                                <a:gd name="T19" fmla="*/ 5617 h 193"/>
                                <a:gd name="T20" fmla="+- 0 4266 4024"/>
                                <a:gd name="T21" fmla="*/ T20 w 302"/>
                                <a:gd name="T22" fmla="+- 0 5596 5485"/>
                                <a:gd name="T23" fmla="*/ 5596 h 193"/>
                              </a:gdLst>
                              <a:ahLst/>
                              <a:cxnLst>
                                <a:cxn ang="0">
                                  <a:pos x="T1" y="T3"/>
                                </a:cxn>
                                <a:cxn ang="0">
                                  <a:pos x="T5" y="T7"/>
                                </a:cxn>
                                <a:cxn ang="0">
                                  <a:pos x="T9" y="T11"/>
                                </a:cxn>
                                <a:cxn ang="0">
                                  <a:pos x="T13" y="T15"/>
                                </a:cxn>
                                <a:cxn ang="0">
                                  <a:pos x="T17" y="T19"/>
                                </a:cxn>
                                <a:cxn ang="0">
                                  <a:pos x="T21" y="T23"/>
                                </a:cxn>
                              </a:cxnLst>
                              <a:rect l="0" t="0" r="r" b="b"/>
                              <a:pathLst>
                                <a:path w="302" h="193">
                                  <a:moveTo>
                                    <a:pt x="242" y="111"/>
                                  </a:moveTo>
                                  <a:lnTo>
                                    <a:pt x="236" y="112"/>
                                  </a:lnTo>
                                  <a:lnTo>
                                    <a:pt x="236" y="119"/>
                                  </a:lnTo>
                                  <a:lnTo>
                                    <a:pt x="234" y="120"/>
                                  </a:lnTo>
                                  <a:lnTo>
                                    <a:pt x="239" y="132"/>
                                  </a:lnTo>
                                  <a:lnTo>
                                    <a:pt x="242" y="111"/>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55"/>
                          <wps:cNvSpPr>
                            <a:spLocks/>
                          </wps:cNvSpPr>
                          <wps:spPr bwMode="auto">
                            <a:xfrm>
                              <a:off x="4024" y="5485"/>
                              <a:ext cx="302" cy="193"/>
                            </a:xfrm>
                            <a:custGeom>
                              <a:avLst/>
                              <a:gdLst>
                                <a:gd name="T0" fmla="+- 0 4222 4024"/>
                                <a:gd name="T1" fmla="*/ T0 w 302"/>
                                <a:gd name="T2" fmla="+- 0 5600 5485"/>
                                <a:gd name="T3" fmla="*/ 5600 h 193"/>
                                <a:gd name="T4" fmla="+- 0 4210 4024"/>
                                <a:gd name="T5" fmla="*/ T4 w 302"/>
                                <a:gd name="T6" fmla="+- 0 5600 5485"/>
                                <a:gd name="T7" fmla="*/ 5600 h 193"/>
                                <a:gd name="T8" fmla="+- 0 4210 4024"/>
                                <a:gd name="T9" fmla="*/ T8 w 302"/>
                                <a:gd name="T10" fmla="+- 0 5605 5485"/>
                                <a:gd name="T11" fmla="*/ 5605 h 193"/>
                                <a:gd name="T12" fmla="+- 0 4221 4024"/>
                                <a:gd name="T13" fmla="*/ T12 w 302"/>
                                <a:gd name="T14" fmla="+- 0 5614 5485"/>
                                <a:gd name="T15" fmla="*/ 5614 h 193"/>
                                <a:gd name="T16" fmla="+- 0 4242 4024"/>
                                <a:gd name="T17" fmla="*/ T16 w 302"/>
                                <a:gd name="T18" fmla="+- 0 5614 5485"/>
                                <a:gd name="T19" fmla="*/ 5614 h 193"/>
                                <a:gd name="T20" fmla="+- 0 4243 4024"/>
                                <a:gd name="T21" fmla="*/ T20 w 302"/>
                                <a:gd name="T22" fmla="+- 0 5601 5485"/>
                                <a:gd name="T23" fmla="*/ 5601 h 193"/>
                                <a:gd name="T24" fmla="+- 0 4240 4024"/>
                                <a:gd name="T25" fmla="*/ T24 w 302"/>
                                <a:gd name="T26" fmla="+- 0 5601 5485"/>
                                <a:gd name="T27" fmla="*/ 5601 h 193"/>
                                <a:gd name="T28" fmla="+- 0 4222 4024"/>
                                <a:gd name="T29" fmla="*/ T28 w 302"/>
                                <a:gd name="T30" fmla="+- 0 5600 5485"/>
                                <a:gd name="T31" fmla="*/ 5600 h 1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193">
                                  <a:moveTo>
                                    <a:pt x="198" y="115"/>
                                  </a:moveTo>
                                  <a:lnTo>
                                    <a:pt x="186" y="115"/>
                                  </a:lnTo>
                                  <a:lnTo>
                                    <a:pt x="186" y="120"/>
                                  </a:lnTo>
                                  <a:lnTo>
                                    <a:pt x="197" y="129"/>
                                  </a:lnTo>
                                  <a:lnTo>
                                    <a:pt x="218" y="129"/>
                                  </a:lnTo>
                                  <a:lnTo>
                                    <a:pt x="219" y="116"/>
                                  </a:lnTo>
                                  <a:lnTo>
                                    <a:pt x="216" y="116"/>
                                  </a:lnTo>
                                  <a:lnTo>
                                    <a:pt x="198" y="115"/>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54"/>
                          <wps:cNvSpPr>
                            <a:spLocks/>
                          </wps:cNvSpPr>
                          <wps:spPr bwMode="auto">
                            <a:xfrm>
                              <a:off x="4024" y="5485"/>
                              <a:ext cx="302" cy="193"/>
                            </a:xfrm>
                            <a:custGeom>
                              <a:avLst/>
                              <a:gdLst>
                                <a:gd name="T0" fmla="+- 0 4243 4024"/>
                                <a:gd name="T1" fmla="*/ T0 w 302"/>
                                <a:gd name="T2" fmla="+- 0 5601 5485"/>
                                <a:gd name="T3" fmla="*/ 5601 h 193"/>
                                <a:gd name="T4" fmla="+- 0 4242 4024"/>
                                <a:gd name="T5" fmla="*/ T4 w 302"/>
                                <a:gd name="T6" fmla="+- 0 5614 5485"/>
                                <a:gd name="T7" fmla="*/ 5614 h 193"/>
                                <a:gd name="T8" fmla="+- 0 4249 4024"/>
                                <a:gd name="T9" fmla="*/ T8 w 302"/>
                                <a:gd name="T10" fmla="+- 0 5614 5485"/>
                                <a:gd name="T11" fmla="*/ 5614 h 193"/>
                                <a:gd name="T12" fmla="+- 0 4258 4024"/>
                                <a:gd name="T13" fmla="*/ T12 w 302"/>
                                <a:gd name="T14" fmla="+- 0 5605 5485"/>
                                <a:gd name="T15" fmla="*/ 5605 h 193"/>
                                <a:gd name="T16" fmla="+- 0 4258 4024"/>
                                <a:gd name="T17" fmla="*/ T16 w 302"/>
                                <a:gd name="T18" fmla="+- 0 5604 5485"/>
                                <a:gd name="T19" fmla="*/ 5604 h 193"/>
                                <a:gd name="T20" fmla="+- 0 4243 4024"/>
                                <a:gd name="T21" fmla="*/ T20 w 302"/>
                                <a:gd name="T22" fmla="+- 0 5601 5485"/>
                                <a:gd name="T23" fmla="*/ 5601 h 193"/>
                              </a:gdLst>
                              <a:ahLst/>
                              <a:cxnLst>
                                <a:cxn ang="0">
                                  <a:pos x="T1" y="T3"/>
                                </a:cxn>
                                <a:cxn ang="0">
                                  <a:pos x="T5" y="T7"/>
                                </a:cxn>
                                <a:cxn ang="0">
                                  <a:pos x="T9" y="T11"/>
                                </a:cxn>
                                <a:cxn ang="0">
                                  <a:pos x="T13" y="T15"/>
                                </a:cxn>
                                <a:cxn ang="0">
                                  <a:pos x="T17" y="T19"/>
                                </a:cxn>
                                <a:cxn ang="0">
                                  <a:pos x="T21" y="T23"/>
                                </a:cxn>
                              </a:cxnLst>
                              <a:rect l="0" t="0" r="r" b="b"/>
                              <a:pathLst>
                                <a:path w="302" h="193">
                                  <a:moveTo>
                                    <a:pt x="219" y="116"/>
                                  </a:moveTo>
                                  <a:lnTo>
                                    <a:pt x="218" y="129"/>
                                  </a:lnTo>
                                  <a:lnTo>
                                    <a:pt x="225" y="129"/>
                                  </a:lnTo>
                                  <a:lnTo>
                                    <a:pt x="234" y="120"/>
                                  </a:lnTo>
                                  <a:lnTo>
                                    <a:pt x="234" y="119"/>
                                  </a:lnTo>
                                  <a:lnTo>
                                    <a:pt x="219" y="11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53"/>
                          <wps:cNvSpPr>
                            <a:spLocks/>
                          </wps:cNvSpPr>
                          <wps:spPr bwMode="auto">
                            <a:xfrm>
                              <a:off x="4024" y="5485"/>
                              <a:ext cx="302" cy="193"/>
                            </a:xfrm>
                            <a:custGeom>
                              <a:avLst/>
                              <a:gdLst>
                                <a:gd name="T0" fmla="+- 0 4130 4024"/>
                                <a:gd name="T1" fmla="*/ T0 w 302"/>
                                <a:gd name="T2" fmla="+- 0 5588 5485"/>
                                <a:gd name="T3" fmla="*/ 5588 h 193"/>
                                <a:gd name="T4" fmla="+- 0 4106 4024"/>
                                <a:gd name="T5" fmla="*/ T4 w 302"/>
                                <a:gd name="T6" fmla="+- 0 5588 5485"/>
                                <a:gd name="T7" fmla="*/ 5588 h 193"/>
                                <a:gd name="T8" fmla="+- 0 4106 4024"/>
                                <a:gd name="T9" fmla="*/ T8 w 302"/>
                                <a:gd name="T10" fmla="+- 0 5611 5485"/>
                                <a:gd name="T11" fmla="*/ 5611 h 193"/>
                                <a:gd name="T12" fmla="+- 0 4128 4024"/>
                                <a:gd name="T13" fmla="*/ T12 w 302"/>
                                <a:gd name="T14" fmla="+- 0 5607 5485"/>
                                <a:gd name="T15" fmla="*/ 5607 h 193"/>
                                <a:gd name="T16" fmla="+- 0 4129 4024"/>
                                <a:gd name="T17" fmla="*/ T16 w 302"/>
                                <a:gd name="T18" fmla="+- 0 5600 5485"/>
                                <a:gd name="T19" fmla="*/ 5600 h 193"/>
                                <a:gd name="T20" fmla="+- 0 4127 4024"/>
                                <a:gd name="T21" fmla="*/ T20 w 302"/>
                                <a:gd name="T22" fmla="+- 0 5592 5485"/>
                                <a:gd name="T23" fmla="*/ 5592 h 193"/>
                                <a:gd name="T24" fmla="+- 0 4130 4024"/>
                                <a:gd name="T25" fmla="*/ T24 w 302"/>
                                <a:gd name="T26" fmla="+- 0 5592 5485"/>
                                <a:gd name="T27" fmla="*/ 5592 h 193"/>
                                <a:gd name="T28" fmla="+- 0 4130 4024"/>
                                <a:gd name="T29" fmla="*/ T28 w 302"/>
                                <a:gd name="T30" fmla="+- 0 5588 5485"/>
                                <a:gd name="T31" fmla="*/ 5588 h 1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193">
                                  <a:moveTo>
                                    <a:pt x="106" y="103"/>
                                  </a:moveTo>
                                  <a:lnTo>
                                    <a:pt x="82" y="103"/>
                                  </a:lnTo>
                                  <a:lnTo>
                                    <a:pt x="82" y="126"/>
                                  </a:lnTo>
                                  <a:lnTo>
                                    <a:pt x="104" y="122"/>
                                  </a:lnTo>
                                  <a:lnTo>
                                    <a:pt x="105" y="115"/>
                                  </a:lnTo>
                                  <a:lnTo>
                                    <a:pt x="103" y="107"/>
                                  </a:lnTo>
                                  <a:lnTo>
                                    <a:pt x="106" y="107"/>
                                  </a:lnTo>
                                  <a:lnTo>
                                    <a:pt x="106" y="103"/>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52"/>
                          <wps:cNvSpPr>
                            <a:spLocks/>
                          </wps:cNvSpPr>
                          <wps:spPr bwMode="auto">
                            <a:xfrm>
                              <a:off x="4024" y="5485"/>
                              <a:ext cx="302" cy="193"/>
                            </a:xfrm>
                            <a:custGeom>
                              <a:avLst/>
                              <a:gdLst>
                                <a:gd name="T0" fmla="+- 0 4129 4024"/>
                                <a:gd name="T1" fmla="*/ T0 w 302"/>
                                <a:gd name="T2" fmla="+- 0 5600 5485"/>
                                <a:gd name="T3" fmla="*/ 5600 h 193"/>
                                <a:gd name="T4" fmla="+- 0 4128 4024"/>
                                <a:gd name="T5" fmla="*/ T4 w 302"/>
                                <a:gd name="T6" fmla="+- 0 5607 5485"/>
                                <a:gd name="T7" fmla="*/ 5607 h 193"/>
                                <a:gd name="T8" fmla="+- 0 4131 4024"/>
                                <a:gd name="T9" fmla="*/ T8 w 302"/>
                                <a:gd name="T10" fmla="+- 0 5607 5485"/>
                                <a:gd name="T11" fmla="*/ 5607 h 193"/>
                                <a:gd name="T12" fmla="+- 0 4129 4024"/>
                                <a:gd name="T13" fmla="*/ T12 w 302"/>
                                <a:gd name="T14" fmla="+- 0 5600 5485"/>
                                <a:gd name="T15" fmla="*/ 5600 h 193"/>
                              </a:gdLst>
                              <a:ahLst/>
                              <a:cxnLst>
                                <a:cxn ang="0">
                                  <a:pos x="T1" y="T3"/>
                                </a:cxn>
                                <a:cxn ang="0">
                                  <a:pos x="T5" y="T7"/>
                                </a:cxn>
                                <a:cxn ang="0">
                                  <a:pos x="T9" y="T11"/>
                                </a:cxn>
                                <a:cxn ang="0">
                                  <a:pos x="T13" y="T15"/>
                                </a:cxn>
                              </a:cxnLst>
                              <a:rect l="0" t="0" r="r" b="b"/>
                              <a:pathLst>
                                <a:path w="302" h="193">
                                  <a:moveTo>
                                    <a:pt x="105" y="115"/>
                                  </a:moveTo>
                                  <a:lnTo>
                                    <a:pt x="104" y="122"/>
                                  </a:lnTo>
                                  <a:lnTo>
                                    <a:pt x="107" y="122"/>
                                  </a:lnTo>
                                  <a:lnTo>
                                    <a:pt x="105" y="115"/>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51"/>
                          <wps:cNvSpPr>
                            <a:spLocks/>
                          </wps:cNvSpPr>
                          <wps:spPr bwMode="auto">
                            <a:xfrm>
                              <a:off x="4024" y="5485"/>
                              <a:ext cx="302" cy="193"/>
                            </a:xfrm>
                            <a:custGeom>
                              <a:avLst/>
                              <a:gdLst>
                                <a:gd name="T0" fmla="+- 0 4149 4024"/>
                                <a:gd name="T1" fmla="*/ T0 w 302"/>
                                <a:gd name="T2" fmla="+- 0 5592 5485"/>
                                <a:gd name="T3" fmla="*/ 5592 h 193"/>
                                <a:gd name="T4" fmla="+- 0 4130 4024"/>
                                <a:gd name="T5" fmla="*/ T4 w 302"/>
                                <a:gd name="T6" fmla="+- 0 5592 5485"/>
                                <a:gd name="T7" fmla="*/ 5592 h 193"/>
                                <a:gd name="T8" fmla="+- 0 4129 4024"/>
                                <a:gd name="T9" fmla="*/ T8 w 302"/>
                                <a:gd name="T10" fmla="+- 0 5597 5485"/>
                                <a:gd name="T11" fmla="*/ 5597 h 193"/>
                                <a:gd name="T12" fmla="+- 0 4129 4024"/>
                                <a:gd name="T13" fmla="*/ T12 w 302"/>
                                <a:gd name="T14" fmla="+- 0 5600 5485"/>
                                <a:gd name="T15" fmla="*/ 5600 h 193"/>
                                <a:gd name="T16" fmla="+- 0 4131 4024"/>
                                <a:gd name="T17" fmla="*/ T16 w 302"/>
                                <a:gd name="T18" fmla="+- 0 5607 5485"/>
                                <a:gd name="T19" fmla="*/ 5607 h 193"/>
                                <a:gd name="T20" fmla="+- 0 4140 4024"/>
                                <a:gd name="T21" fmla="*/ T20 w 302"/>
                                <a:gd name="T22" fmla="+- 0 5605 5485"/>
                                <a:gd name="T23" fmla="*/ 5605 h 193"/>
                                <a:gd name="T24" fmla="+- 0 4152 4024"/>
                                <a:gd name="T25" fmla="*/ T24 w 302"/>
                                <a:gd name="T26" fmla="+- 0 5605 5485"/>
                                <a:gd name="T27" fmla="*/ 5605 h 193"/>
                                <a:gd name="T28" fmla="+- 0 4149 4024"/>
                                <a:gd name="T29" fmla="*/ T28 w 302"/>
                                <a:gd name="T30" fmla="+- 0 5592 5485"/>
                                <a:gd name="T31" fmla="*/ 5592 h 1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193">
                                  <a:moveTo>
                                    <a:pt x="125" y="107"/>
                                  </a:moveTo>
                                  <a:lnTo>
                                    <a:pt x="106" y="107"/>
                                  </a:lnTo>
                                  <a:lnTo>
                                    <a:pt x="105" y="112"/>
                                  </a:lnTo>
                                  <a:lnTo>
                                    <a:pt x="105" y="115"/>
                                  </a:lnTo>
                                  <a:lnTo>
                                    <a:pt x="107" y="122"/>
                                  </a:lnTo>
                                  <a:lnTo>
                                    <a:pt x="116" y="120"/>
                                  </a:lnTo>
                                  <a:lnTo>
                                    <a:pt x="128" y="120"/>
                                  </a:lnTo>
                                  <a:lnTo>
                                    <a:pt x="125" y="10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50"/>
                          <wps:cNvSpPr>
                            <a:spLocks/>
                          </wps:cNvSpPr>
                          <wps:spPr bwMode="auto">
                            <a:xfrm>
                              <a:off x="4024" y="5485"/>
                              <a:ext cx="302" cy="193"/>
                            </a:xfrm>
                            <a:custGeom>
                              <a:avLst/>
                              <a:gdLst>
                                <a:gd name="T0" fmla="+- 0 4260 4024"/>
                                <a:gd name="T1" fmla="*/ T0 w 302"/>
                                <a:gd name="T2" fmla="+- 0 5597 5485"/>
                                <a:gd name="T3" fmla="*/ 5597 h 193"/>
                                <a:gd name="T4" fmla="+- 0 4243 4024"/>
                                <a:gd name="T5" fmla="*/ T4 w 302"/>
                                <a:gd name="T6" fmla="+- 0 5599 5485"/>
                                <a:gd name="T7" fmla="*/ 5599 h 193"/>
                                <a:gd name="T8" fmla="+- 0 4243 4024"/>
                                <a:gd name="T9" fmla="*/ T8 w 302"/>
                                <a:gd name="T10" fmla="+- 0 5601 5485"/>
                                <a:gd name="T11" fmla="*/ 5601 h 193"/>
                                <a:gd name="T12" fmla="+- 0 4258 4024"/>
                                <a:gd name="T13" fmla="*/ T12 w 302"/>
                                <a:gd name="T14" fmla="+- 0 5604 5485"/>
                                <a:gd name="T15" fmla="*/ 5604 h 193"/>
                                <a:gd name="T16" fmla="+- 0 4258 4024"/>
                                <a:gd name="T17" fmla="*/ T16 w 302"/>
                                <a:gd name="T18" fmla="+- 0 5605 5485"/>
                                <a:gd name="T19" fmla="*/ 5605 h 193"/>
                                <a:gd name="T20" fmla="+- 0 4260 4024"/>
                                <a:gd name="T21" fmla="*/ T20 w 302"/>
                                <a:gd name="T22" fmla="+- 0 5604 5485"/>
                                <a:gd name="T23" fmla="*/ 5604 h 193"/>
                                <a:gd name="T24" fmla="+- 0 4260 4024"/>
                                <a:gd name="T25" fmla="*/ T24 w 302"/>
                                <a:gd name="T26" fmla="+- 0 5597 5485"/>
                                <a:gd name="T27" fmla="*/ 5597 h 193"/>
                              </a:gdLst>
                              <a:ahLst/>
                              <a:cxnLst>
                                <a:cxn ang="0">
                                  <a:pos x="T1" y="T3"/>
                                </a:cxn>
                                <a:cxn ang="0">
                                  <a:pos x="T5" y="T7"/>
                                </a:cxn>
                                <a:cxn ang="0">
                                  <a:pos x="T9" y="T11"/>
                                </a:cxn>
                                <a:cxn ang="0">
                                  <a:pos x="T13" y="T15"/>
                                </a:cxn>
                                <a:cxn ang="0">
                                  <a:pos x="T17" y="T19"/>
                                </a:cxn>
                                <a:cxn ang="0">
                                  <a:pos x="T21" y="T23"/>
                                </a:cxn>
                                <a:cxn ang="0">
                                  <a:pos x="T25" y="T27"/>
                                </a:cxn>
                              </a:cxnLst>
                              <a:rect l="0" t="0" r="r" b="b"/>
                              <a:pathLst>
                                <a:path w="302" h="193">
                                  <a:moveTo>
                                    <a:pt x="236" y="112"/>
                                  </a:moveTo>
                                  <a:lnTo>
                                    <a:pt x="219" y="114"/>
                                  </a:lnTo>
                                  <a:lnTo>
                                    <a:pt x="219" y="116"/>
                                  </a:lnTo>
                                  <a:lnTo>
                                    <a:pt x="234" y="119"/>
                                  </a:lnTo>
                                  <a:lnTo>
                                    <a:pt x="234" y="120"/>
                                  </a:lnTo>
                                  <a:lnTo>
                                    <a:pt x="236" y="119"/>
                                  </a:lnTo>
                                  <a:lnTo>
                                    <a:pt x="236" y="11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49"/>
                          <wps:cNvSpPr>
                            <a:spLocks/>
                          </wps:cNvSpPr>
                          <wps:spPr bwMode="auto">
                            <a:xfrm>
                              <a:off x="4024" y="5485"/>
                              <a:ext cx="302" cy="193"/>
                            </a:xfrm>
                            <a:custGeom>
                              <a:avLst/>
                              <a:gdLst>
                                <a:gd name="T0" fmla="+- 0 4210 4024"/>
                                <a:gd name="T1" fmla="*/ T0 w 302"/>
                                <a:gd name="T2" fmla="+- 0 5592 5485"/>
                                <a:gd name="T3" fmla="*/ 5592 h 193"/>
                                <a:gd name="T4" fmla="+- 0 4149 4024"/>
                                <a:gd name="T5" fmla="*/ T4 w 302"/>
                                <a:gd name="T6" fmla="+- 0 5592 5485"/>
                                <a:gd name="T7" fmla="*/ 5592 h 193"/>
                                <a:gd name="T8" fmla="+- 0 4152 4024"/>
                                <a:gd name="T9" fmla="*/ T8 w 302"/>
                                <a:gd name="T10" fmla="+- 0 5605 5485"/>
                                <a:gd name="T11" fmla="*/ 5605 h 193"/>
                                <a:gd name="T12" fmla="+- 0 4162 4024"/>
                                <a:gd name="T13" fmla="*/ T12 w 302"/>
                                <a:gd name="T14" fmla="+- 0 5604 5485"/>
                                <a:gd name="T15" fmla="*/ 5604 h 193"/>
                                <a:gd name="T16" fmla="+- 0 4203 4024"/>
                                <a:gd name="T17" fmla="*/ T16 w 302"/>
                                <a:gd name="T18" fmla="+- 0 5601 5485"/>
                                <a:gd name="T19" fmla="*/ 5601 h 193"/>
                                <a:gd name="T20" fmla="+- 0 4210 4024"/>
                                <a:gd name="T21" fmla="*/ T20 w 302"/>
                                <a:gd name="T22" fmla="+- 0 5600 5485"/>
                                <a:gd name="T23" fmla="*/ 5600 h 193"/>
                                <a:gd name="T24" fmla="+- 0 4210 4024"/>
                                <a:gd name="T25" fmla="*/ T24 w 302"/>
                                <a:gd name="T26" fmla="+- 0 5592 5485"/>
                                <a:gd name="T27" fmla="*/ 5592 h 193"/>
                              </a:gdLst>
                              <a:ahLst/>
                              <a:cxnLst>
                                <a:cxn ang="0">
                                  <a:pos x="T1" y="T3"/>
                                </a:cxn>
                                <a:cxn ang="0">
                                  <a:pos x="T5" y="T7"/>
                                </a:cxn>
                                <a:cxn ang="0">
                                  <a:pos x="T9" y="T11"/>
                                </a:cxn>
                                <a:cxn ang="0">
                                  <a:pos x="T13" y="T15"/>
                                </a:cxn>
                                <a:cxn ang="0">
                                  <a:pos x="T17" y="T19"/>
                                </a:cxn>
                                <a:cxn ang="0">
                                  <a:pos x="T21" y="T23"/>
                                </a:cxn>
                                <a:cxn ang="0">
                                  <a:pos x="T25" y="T27"/>
                                </a:cxn>
                              </a:cxnLst>
                              <a:rect l="0" t="0" r="r" b="b"/>
                              <a:pathLst>
                                <a:path w="302" h="193">
                                  <a:moveTo>
                                    <a:pt x="186" y="107"/>
                                  </a:moveTo>
                                  <a:lnTo>
                                    <a:pt x="125" y="107"/>
                                  </a:lnTo>
                                  <a:lnTo>
                                    <a:pt x="128" y="120"/>
                                  </a:lnTo>
                                  <a:lnTo>
                                    <a:pt x="138" y="119"/>
                                  </a:lnTo>
                                  <a:lnTo>
                                    <a:pt x="179" y="116"/>
                                  </a:lnTo>
                                  <a:lnTo>
                                    <a:pt x="186" y="115"/>
                                  </a:lnTo>
                                  <a:lnTo>
                                    <a:pt x="186" y="10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48"/>
                          <wps:cNvSpPr>
                            <a:spLocks/>
                          </wps:cNvSpPr>
                          <wps:spPr bwMode="auto">
                            <a:xfrm>
                              <a:off x="4024" y="5485"/>
                              <a:ext cx="302" cy="193"/>
                            </a:xfrm>
                            <a:custGeom>
                              <a:avLst/>
                              <a:gdLst>
                                <a:gd name="T0" fmla="+- 0 4272 4024"/>
                                <a:gd name="T1" fmla="*/ T0 w 302"/>
                                <a:gd name="T2" fmla="+- 0 5485 5485"/>
                                <a:gd name="T3" fmla="*/ 5485 h 193"/>
                                <a:gd name="T4" fmla="+- 0 4153 4024"/>
                                <a:gd name="T5" fmla="*/ T4 w 302"/>
                                <a:gd name="T6" fmla="+- 0 5487 5485"/>
                                <a:gd name="T7" fmla="*/ 5487 h 193"/>
                                <a:gd name="T8" fmla="+- 0 4091 4024"/>
                                <a:gd name="T9" fmla="*/ T8 w 302"/>
                                <a:gd name="T10" fmla="+- 0 5517 5485"/>
                                <a:gd name="T11" fmla="*/ 5517 h 193"/>
                                <a:gd name="T12" fmla="+- 0 4041 4024"/>
                                <a:gd name="T13" fmla="*/ T12 w 302"/>
                                <a:gd name="T14" fmla="+- 0 5579 5485"/>
                                <a:gd name="T15" fmla="*/ 5579 h 193"/>
                                <a:gd name="T16" fmla="+- 0 4029 4024"/>
                                <a:gd name="T17" fmla="*/ T16 w 302"/>
                                <a:gd name="T18" fmla="+- 0 5589 5485"/>
                                <a:gd name="T19" fmla="*/ 5589 h 193"/>
                                <a:gd name="T20" fmla="+- 0 4024 4024"/>
                                <a:gd name="T21" fmla="*/ T20 w 302"/>
                                <a:gd name="T22" fmla="+- 0 5601 5485"/>
                                <a:gd name="T23" fmla="*/ 5601 h 193"/>
                                <a:gd name="T24" fmla="+- 0 4029 4024"/>
                                <a:gd name="T25" fmla="*/ T24 w 302"/>
                                <a:gd name="T26" fmla="+- 0 5599 5485"/>
                                <a:gd name="T27" fmla="*/ 5599 h 193"/>
                                <a:gd name="T28" fmla="+- 0 4044 4024"/>
                                <a:gd name="T29" fmla="*/ T28 w 302"/>
                                <a:gd name="T30" fmla="+- 0 5597 5485"/>
                                <a:gd name="T31" fmla="*/ 5597 h 193"/>
                                <a:gd name="T32" fmla="+- 0 4106 4024"/>
                                <a:gd name="T33" fmla="*/ T32 w 302"/>
                                <a:gd name="T34" fmla="+- 0 5597 5485"/>
                                <a:gd name="T35" fmla="*/ 5597 h 193"/>
                                <a:gd name="T36" fmla="+- 0 4106 4024"/>
                                <a:gd name="T37" fmla="*/ T36 w 302"/>
                                <a:gd name="T38" fmla="+- 0 5588 5485"/>
                                <a:gd name="T39" fmla="*/ 5588 h 193"/>
                                <a:gd name="T40" fmla="+- 0 4130 4024"/>
                                <a:gd name="T41" fmla="*/ T40 w 302"/>
                                <a:gd name="T42" fmla="+- 0 5588 5485"/>
                                <a:gd name="T43" fmla="*/ 5588 h 193"/>
                                <a:gd name="T44" fmla="+- 0 4210 4024"/>
                                <a:gd name="T45" fmla="*/ T44 w 302"/>
                                <a:gd name="T46" fmla="+- 0 5588 5485"/>
                                <a:gd name="T47" fmla="*/ 5588 h 193"/>
                                <a:gd name="T48" fmla="+- 0 4210 4024"/>
                                <a:gd name="T49" fmla="*/ T48 w 302"/>
                                <a:gd name="T50" fmla="+- 0 5579 5485"/>
                                <a:gd name="T51" fmla="*/ 5579 h 193"/>
                                <a:gd name="T52" fmla="+- 0 4221 4024"/>
                                <a:gd name="T53" fmla="*/ T52 w 302"/>
                                <a:gd name="T54" fmla="+- 0 5568 5485"/>
                                <a:gd name="T55" fmla="*/ 5568 h 193"/>
                                <a:gd name="T56" fmla="+- 0 4248 4024"/>
                                <a:gd name="T57" fmla="*/ T56 w 302"/>
                                <a:gd name="T58" fmla="+- 0 5567 5485"/>
                                <a:gd name="T59" fmla="*/ 5567 h 193"/>
                                <a:gd name="T60" fmla="+- 0 4283 4024"/>
                                <a:gd name="T61" fmla="*/ T60 w 302"/>
                                <a:gd name="T62" fmla="+- 0 5567 5485"/>
                                <a:gd name="T63" fmla="*/ 5567 h 193"/>
                                <a:gd name="T64" fmla="+- 0 4279 4024"/>
                                <a:gd name="T65" fmla="*/ T64 w 302"/>
                                <a:gd name="T66" fmla="+- 0 5510 5485"/>
                                <a:gd name="T67" fmla="*/ 5510 h 193"/>
                                <a:gd name="T68" fmla="+- 0 4279 4024"/>
                                <a:gd name="T69" fmla="*/ T68 w 302"/>
                                <a:gd name="T70" fmla="+- 0 5504 5485"/>
                                <a:gd name="T71" fmla="*/ 5504 h 193"/>
                                <a:gd name="T72" fmla="+- 0 4287 4024"/>
                                <a:gd name="T73" fmla="*/ T72 w 302"/>
                                <a:gd name="T74" fmla="+- 0 5504 5485"/>
                                <a:gd name="T75" fmla="*/ 5504 h 193"/>
                                <a:gd name="T76" fmla="+- 0 4294 4024"/>
                                <a:gd name="T77" fmla="*/ T76 w 302"/>
                                <a:gd name="T78" fmla="+- 0 5504 5485"/>
                                <a:gd name="T79" fmla="*/ 5504 h 193"/>
                                <a:gd name="T80" fmla="+- 0 4290 4024"/>
                                <a:gd name="T81" fmla="*/ T80 w 302"/>
                                <a:gd name="T82" fmla="+- 0 5492 5485"/>
                                <a:gd name="T83" fmla="*/ 5492 h 193"/>
                                <a:gd name="T84" fmla="+- 0 4272 4024"/>
                                <a:gd name="T85" fmla="*/ T84 w 302"/>
                                <a:gd name="T86" fmla="+- 0 5485 5485"/>
                                <a:gd name="T87" fmla="*/ 548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2" h="193">
                                  <a:moveTo>
                                    <a:pt x="248" y="0"/>
                                  </a:moveTo>
                                  <a:lnTo>
                                    <a:pt x="129" y="2"/>
                                  </a:lnTo>
                                  <a:lnTo>
                                    <a:pt x="67" y="32"/>
                                  </a:lnTo>
                                  <a:lnTo>
                                    <a:pt x="17" y="94"/>
                                  </a:lnTo>
                                  <a:lnTo>
                                    <a:pt x="5" y="104"/>
                                  </a:lnTo>
                                  <a:lnTo>
                                    <a:pt x="0" y="116"/>
                                  </a:lnTo>
                                  <a:lnTo>
                                    <a:pt x="5" y="114"/>
                                  </a:lnTo>
                                  <a:lnTo>
                                    <a:pt x="20" y="112"/>
                                  </a:lnTo>
                                  <a:lnTo>
                                    <a:pt x="82" y="112"/>
                                  </a:lnTo>
                                  <a:lnTo>
                                    <a:pt x="82" y="103"/>
                                  </a:lnTo>
                                  <a:lnTo>
                                    <a:pt x="106" y="103"/>
                                  </a:lnTo>
                                  <a:lnTo>
                                    <a:pt x="186" y="103"/>
                                  </a:lnTo>
                                  <a:lnTo>
                                    <a:pt x="186" y="94"/>
                                  </a:lnTo>
                                  <a:lnTo>
                                    <a:pt x="197" y="83"/>
                                  </a:lnTo>
                                  <a:lnTo>
                                    <a:pt x="224" y="82"/>
                                  </a:lnTo>
                                  <a:lnTo>
                                    <a:pt x="259" y="82"/>
                                  </a:lnTo>
                                  <a:lnTo>
                                    <a:pt x="255" y="25"/>
                                  </a:lnTo>
                                  <a:lnTo>
                                    <a:pt x="255" y="19"/>
                                  </a:lnTo>
                                  <a:lnTo>
                                    <a:pt x="263" y="19"/>
                                  </a:lnTo>
                                  <a:lnTo>
                                    <a:pt x="270" y="19"/>
                                  </a:lnTo>
                                  <a:lnTo>
                                    <a:pt x="266" y="7"/>
                                  </a:lnTo>
                                  <a:lnTo>
                                    <a:pt x="248" y="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47"/>
                          <wps:cNvSpPr>
                            <a:spLocks/>
                          </wps:cNvSpPr>
                          <wps:spPr bwMode="auto">
                            <a:xfrm>
                              <a:off x="4024" y="5485"/>
                              <a:ext cx="302" cy="193"/>
                            </a:xfrm>
                            <a:custGeom>
                              <a:avLst/>
                              <a:gdLst>
                                <a:gd name="T0" fmla="+- 0 4243 4024"/>
                                <a:gd name="T1" fmla="*/ T0 w 302"/>
                                <a:gd name="T2" fmla="+- 0 5600 5485"/>
                                <a:gd name="T3" fmla="*/ 5600 h 193"/>
                                <a:gd name="T4" fmla="+- 0 4222 4024"/>
                                <a:gd name="T5" fmla="*/ T4 w 302"/>
                                <a:gd name="T6" fmla="+- 0 5600 5485"/>
                                <a:gd name="T7" fmla="*/ 5600 h 193"/>
                                <a:gd name="T8" fmla="+- 0 4240 4024"/>
                                <a:gd name="T9" fmla="*/ T8 w 302"/>
                                <a:gd name="T10" fmla="+- 0 5601 5485"/>
                                <a:gd name="T11" fmla="*/ 5601 h 193"/>
                                <a:gd name="T12" fmla="+- 0 4243 4024"/>
                                <a:gd name="T13" fmla="*/ T12 w 302"/>
                                <a:gd name="T14" fmla="+- 0 5601 5485"/>
                                <a:gd name="T15" fmla="*/ 5601 h 193"/>
                                <a:gd name="T16" fmla="+- 0 4243 4024"/>
                                <a:gd name="T17" fmla="*/ T16 w 302"/>
                                <a:gd name="T18" fmla="+- 0 5600 5485"/>
                                <a:gd name="T19" fmla="*/ 5600 h 193"/>
                              </a:gdLst>
                              <a:ahLst/>
                              <a:cxnLst>
                                <a:cxn ang="0">
                                  <a:pos x="T1" y="T3"/>
                                </a:cxn>
                                <a:cxn ang="0">
                                  <a:pos x="T5" y="T7"/>
                                </a:cxn>
                                <a:cxn ang="0">
                                  <a:pos x="T9" y="T11"/>
                                </a:cxn>
                                <a:cxn ang="0">
                                  <a:pos x="T13" y="T15"/>
                                </a:cxn>
                                <a:cxn ang="0">
                                  <a:pos x="T17" y="T19"/>
                                </a:cxn>
                              </a:cxnLst>
                              <a:rect l="0" t="0" r="r" b="b"/>
                              <a:pathLst>
                                <a:path w="302" h="193">
                                  <a:moveTo>
                                    <a:pt x="219" y="115"/>
                                  </a:moveTo>
                                  <a:lnTo>
                                    <a:pt x="198" y="115"/>
                                  </a:lnTo>
                                  <a:lnTo>
                                    <a:pt x="216" y="116"/>
                                  </a:lnTo>
                                  <a:lnTo>
                                    <a:pt x="219" y="116"/>
                                  </a:lnTo>
                                  <a:lnTo>
                                    <a:pt x="219" y="115"/>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46"/>
                          <wps:cNvSpPr>
                            <a:spLocks/>
                          </wps:cNvSpPr>
                          <wps:spPr bwMode="auto">
                            <a:xfrm>
                              <a:off x="4024" y="5485"/>
                              <a:ext cx="302" cy="193"/>
                            </a:xfrm>
                            <a:custGeom>
                              <a:avLst/>
                              <a:gdLst>
                                <a:gd name="T0" fmla="+- 0 4248 4024"/>
                                <a:gd name="T1" fmla="*/ T0 w 302"/>
                                <a:gd name="T2" fmla="+- 0 5567 5485"/>
                                <a:gd name="T3" fmla="*/ 5567 h 193"/>
                                <a:gd name="T4" fmla="+- 0 4221 4024"/>
                                <a:gd name="T5" fmla="*/ T4 w 302"/>
                                <a:gd name="T6" fmla="+- 0 5568 5485"/>
                                <a:gd name="T7" fmla="*/ 5568 h 193"/>
                                <a:gd name="T8" fmla="+- 0 4210 4024"/>
                                <a:gd name="T9" fmla="*/ T8 w 302"/>
                                <a:gd name="T10" fmla="+- 0 5579 5485"/>
                                <a:gd name="T11" fmla="*/ 5579 h 193"/>
                                <a:gd name="T12" fmla="+- 0 4210 4024"/>
                                <a:gd name="T13" fmla="*/ T12 w 302"/>
                                <a:gd name="T14" fmla="+- 0 5600 5485"/>
                                <a:gd name="T15" fmla="*/ 5600 h 193"/>
                                <a:gd name="T16" fmla="+- 0 4222 4024"/>
                                <a:gd name="T17" fmla="*/ T16 w 302"/>
                                <a:gd name="T18" fmla="+- 0 5600 5485"/>
                                <a:gd name="T19" fmla="*/ 5600 h 193"/>
                                <a:gd name="T20" fmla="+- 0 4243 4024"/>
                                <a:gd name="T21" fmla="*/ T20 w 302"/>
                                <a:gd name="T22" fmla="+- 0 5600 5485"/>
                                <a:gd name="T23" fmla="*/ 5600 h 193"/>
                                <a:gd name="T24" fmla="+- 0 4243 4024"/>
                                <a:gd name="T25" fmla="*/ T24 w 302"/>
                                <a:gd name="T26" fmla="+- 0 5599 5485"/>
                                <a:gd name="T27" fmla="*/ 5599 h 193"/>
                                <a:gd name="T28" fmla="+- 0 4260 4024"/>
                                <a:gd name="T29" fmla="*/ T28 w 302"/>
                                <a:gd name="T30" fmla="+- 0 5597 5485"/>
                                <a:gd name="T31" fmla="*/ 5597 h 193"/>
                                <a:gd name="T32" fmla="+- 0 4259 4024"/>
                                <a:gd name="T33" fmla="*/ T32 w 302"/>
                                <a:gd name="T34" fmla="+- 0 5578 5485"/>
                                <a:gd name="T35" fmla="*/ 5578 h 193"/>
                                <a:gd name="T36" fmla="+- 0 4248 4024"/>
                                <a:gd name="T37" fmla="*/ T36 w 302"/>
                                <a:gd name="T38" fmla="+- 0 5567 5485"/>
                                <a:gd name="T39" fmla="*/ 556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 h="193">
                                  <a:moveTo>
                                    <a:pt x="224" y="82"/>
                                  </a:moveTo>
                                  <a:lnTo>
                                    <a:pt x="197" y="83"/>
                                  </a:lnTo>
                                  <a:lnTo>
                                    <a:pt x="186" y="94"/>
                                  </a:lnTo>
                                  <a:lnTo>
                                    <a:pt x="186" y="115"/>
                                  </a:lnTo>
                                  <a:lnTo>
                                    <a:pt x="198" y="115"/>
                                  </a:lnTo>
                                  <a:lnTo>
                                    <a:pt x="219" y="115"/>
                                  </a:lnTo>
                                  <a:lnTo>
                                    <a:pt x="219" y="114"/>
                                  </a:lnTo>
                                  <a:lnTo>
                                    <a:pt x="236" y="112"/>
                                  </a:lnTo>
                                  <a:lnTo>
                                    <a:pt x="235" y="93"/>
                                  </a:lnTo>
                                  <a:lnTo>
                                    <a:pt x="224" y="8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45"/>
                          <wps:cNvSpPr>
                            <a:spLocks/>
                          </wps:cNvSpPr>
                          <wps:spPr bwMode="auto">
                            <a:xfrm>
                              <a:off x="4024" y="5485"/>
                              <a:ext cx="302" cy="193"/>
                            </a:xfrm>
                            <a:custGeom>
                              <a:avLst/>
                              <a:gdLst>
                                <a:gd name="T0" fmla="+- 0 4130 4024"/>
                                <a:gd name="T1" fmla="*/ T0 w 302"/>
                                <a:gd name="T2" fmla="+- 0 5592 5485"/>
                                <a:gd name="T3" fmla="*/ 5592 h 193"/>
                                <a:gd name="T4" fmla="+- 0 4127 4024"/>
                                <a:gd name="T5" fmla="*/ T4 w 302"/>
                                <a:gd name="T6" fmla="+- 0 5592 5485"/>
                                <a:gd name="T7" fmla="*/ 5592 h 193"/>
                                <a:gd name="T8" fmla="+- 0 4129 4024"/>
                                <a:gd name="T9" fmla="*/ T8 w 302"/>
                                <a:gd name="T10" fmla="+- 0 5600 5485"/>
                                <a:gd name="T11" fmla="*/ 5600 h 193"/>
                                <a:gd name="T12" fmla="+- 0 4130 4024"/>
                                <a:gd name="T13" fmla="*/ T12 w 302"/>
                                <a:gd name="T14" fmla="+- 0 5592 5485"/>
                                <a:gd name="T15" fmla="*/ 5592 h 193"/>
                              </a:gdLst>
                              <a:ahLst/>
                              <a:cxnLst>
                                <a:cxn ang="0">
                                  <a:pos x="T1" y="T3"/>
                                </a:cxn>
                                <a:cxn ang="0">
                                  <a:pos x="T5" y="T7"/>
                                </a:cxn>
                                <a:cxn ang="0">
                                  <a:pos x="T9" y="T11"/>
                                </a:cxn>
                                <a:cxn ang="0">
                                  <a:pos x="T13" y="T15"/>
                                </a:cxn>
                              </a:cxnLst>
                              <a:rect l="0" t="0" r="r" b="b"/>
                              <a:pathLst>
                                <a:path w="302" h="193">
                                  <a:moveTo>
                                    <a:pt x="106" y="107"/>
                                  </a:moveTo>
                                  <a:lnTo>
                                    <a:pt x="103" y="107"/>
                                  </a:lnTo>
                                  <a:lnTo>
                                    <a:pt x="105" y="115"/>
                                  </a:lnTo>
                                  <a:lnTo>
                                    <a:pt x="106" y="107"/>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44"/>
                          <wps:cNvSpPr>
                            <a:spLocks/>
                          </wps:cNvSpPr>
                          <wps:spPr bwMode="auto">
                            <a:xfrm>
                              <a:off x="4024" y="5485"/>
                              <a:ext cx="302" cy="193"/>
                            </a:xfrm>
                            <a:custGeom>
                              <a:avLst/>
                              <a:gdLst>
                                <a:gd name="T0" fmla="+- 0 4283 4024"/>
                                <a:gd name="T1" fmla="*/ T0 w 302"/>
                                <a:gd name="T2" fmla="+- 0 5567 5485"/>
                                <a:gd name="T3" fmla="*/ 5567 h 193"/>
                                <a:gd name="T4" fmla="+- 0 4248 4024"/>
                                <a:gd name="T5" fmla="*/ T4 w 302"/>
                                <a:gd name="T6" fmla="+- 0 5567 5485"/>
                                <a:gd name="T7" fmla="*/ 5567 h 193"/>
                                <a:gd name="T8" fmla="+- 0 4259 4024"/>
                                <a:gd name="T9" fmla="*/ T8 w 302"/>
                                <a:gd name="T10" fmla="+- 0 5578 5485"/>
                                <a:gd name="T11" fmla="*/ 5578 h 193"/>
                                <a:gd name="T12" fmla="+- 0 4260 4024"/>
                                <a:gd name="T13" fmla="*/ T12 w 302"/>
                                <a:gd name="T14" fmla="+- 0 5597 5485"/>
                                <a:gd name="T15" fmla="*/ 5597 h 193"/>
                                <a:gd name="T16" fmla="+- 0 4266 4024"/>
                                <a:gd name="T17" fmla="*/ T16 w 302"/>
                                <a:gd name="T18" fmla="+- 0 5596 5485"/>
                                <a:gd name="T19" fmla="*/ 5596 h 193"/>
                                <a:gd name="T20" fmla="+- 0 4295 4024"/>
                                <a:gd name="T21" fmla="*/ T20 w 302"/>
                                <a:gd name="T22" fmla="+- 0 5596 5485"/>
                                <a:gd name="T23" fmla="*/ 5596 h 193"/>
                                <a:gd name="T24" fmla="+- 0 4293 4024"/>
                                <a:gd name="T25" fmla="*/ T24 w 302"/>
                                <a:gd name="T26" fmla="+- 0 5592 5485"/>
                                <a:gd name="T27" fmla="*/ 5592 h 193"/>
                                <a:gd name="T28" fmla="+- 0 4283 4024"/>
                                <a:gd name="T29" fmla="*/ T28 w 302"/>
                                <a:gd name="T30" fmla="+- 0 5575 5485"/>
                                <a:gd name="T31" fmla="*/ 5575 h 193"/>
                                <a:gd name="T32" fmla="+- 0 4283 4024"/>
                                <a:gd name="T33" fmla="*/ T32 w 302"/>
                                <a:gd name="T34" fmla="+- 0 5567 5485"/>
                                <a:gd name="T35" fmla="*/ 556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193">
                                  <a:moveTo>
                                    <a:pt x="259" y="82"/>
                                  </a:moveTo>
                                  <a:lnTo>
                                    <a:pt x="224" y="82"/>
                                  </a:lnTo>
                                  <a:lnTo>
                                    <a:pt x="235" y="93"/>
                                  </a:lnTo>
                                  <a:lnTo>
                                    <a:pt x="236" y="112"/>
                                  </a:lnTo>
                                  <a:lnTo>
                                    <a:pt x="242" y="111"/>
                                  </a:lnTo>
                                  <a:lnTo>
                                    <a:pt x="271" y="111"/>
                                  </a:lnTo>
                                  <a:lnTo>
                                    <a:pt x="269" y="107"/>
                                  </a:lnTo>
                                  <a:lnTo>
                                    <a:pt x="259" y="90"/>
                                  </a:lnTo>
                                  <a:lnTo>
                                    <a:pt x="259" y="8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43"/>
                          <wps:cNvSpPr>
                            <a:spLocks/>
                          </wps:cNvSpPr>
                          <wps:spPr bwMode="auto">
                            <a:xfrm>
                              <a:off x="4024" y="5485"/>
                              <a:ext cx="302" cy="193"/>
                            </a:xfrm>
                            <a:custGeom>
                              <a:avLst/>
                              <a:gdLst>
                                <a:gd name="T0" fmla="+- 0 4210 4024"/>
                                <a:gd name="T1" fmla="*/ T0 w 302"/>
                                <a:gd name="T2" fmla="+- 0 5588 5485"/>
                                <a:gd name="T3" fmla="*/ 5588 h 193"/>
                                <a:gd name="T4" fmla="+- 0 4130 4024"/>
                                <a:gd name="T5" fmla="*/ T4 w 302"/>
                                <a:gd name="T6" fmla="+- 0 5588 5485"/>
                                <a:gd name="T7" fmla="*/ 5588 h 193"/>
                                <a:gd name="T8" fmla="+- 0 4130 4024"/>
                                <a:gd name="T9" fmla="*/ T8 w 302"/>
                                <a:gd name="T10" fmla="+- 0 5592 5485"/>
                                <a:gd name="T11" fmla="*/ 5592 h 193"/>
                                <a:gd name="T12" fmla="+- 0 4149 4024"/>
                                <a:gd name="T13" fmla="*/ T12 w 302"/>
                                <a:gd name="T14" fmla="+- 0 5592 5485"/>
                                <a:gd name="T15" fmla="*/ 5592 h 193"/>
                                <a:gd name="T16" fmla="+- 0 4210 4024"/>
                                <a:gd name="T17" fmla="*/ T16 w 302"/>
                                <a:gd name="T18" fmla="+- 0 5592 5485"/>
                                <a:gd name="T19" fmla="*/ 5592 h 193"/>
                                <a:gd name="T20" fmla="+- 0 4210 4024"/>
                                <a:gd name="T21" fmla="*/ T20 w 302"/>
                                <a:gd name="T22" fmla="+- 0 5588 5485"/>
                                <a:gd name="T23" fmla="*/ 5588 h 193"/>
                              </a:gdLst>
                              <a:ahLst/>
                              <a:cxnLst>
                                <a:cxn ang="0">
                                  <a:pos x="T1" y="T3"/>
                                </a:cxn>
                                <a:cxn ang="0">
                                  <a:pos x="T5" y="T7"/>
                                </a:cxn>
                                <a:cxn ang="0">
                                  <a:pos x="T9" y="T11"/>
                                </a:cxn>
                                <a:cxn ang="0">
                                  <a:pos x="T13" y="T15"/>
                                </a:cxn>
                                <a:cxn ang="0">
                                  <a:pos x="T17" y="T19"/>
                                </a:cxn>
                                <a:cxn ang="0">
                                  <a:pos x="T21" y="T23"/>
                                </a:cxn>
                              </a:cxnLst>
                              <a:rect l="0" t="0" r="r" b="b"/>
                              <a:pathLst>
                                <a:path w="302" h="193">
                                  <a:moveTo>
                                    <a:pt x="186" y="103"/>
                                  </a:moveTo>
                                  <a:lnTo>
                                    <a:pt x="106" y="103"/>
                                  </a:lnTo>
                                  <a:lnTo>
                                    <a:pt x="106" y="107"/>
                                  </a:lnTo>
                                  <a:lnTo>
                                    <a:pt x="125" y="107"/>
                                  </a:lnTo>
                                  <a:lnTo>
                                    <a:pt x="186" y="107"/>
                                  </a:lnTo>
                                  <a:lnTo>
                                    <a:pt x="186" y="103"/>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42"/>
                          <wps:cNvSpPr>
                            <a:spLocks/>
                          </wps:cNvSpPr>
                          <wps:spPr bwMode="auto">
                            <a:xfrm>
                              <a:off x="4024" y="5485"/>
                              <a:ext cx="302" cy="193"/>
                            </a:xfrm>
                            <a:custGeom>
                              <a:avLst/>
                              <a:gdLst>
                                <a:gd name="T0" fmla="+- 0 4294 4024"/>
                                <a:gd name="T1" fmla="*/ T0 w 302"/>
                                <a:gd name="T2" fmla="+- 0 5504 5485"/>
                                <a:gd name="T3" fmla="*/ 5504 h 193"/>
                                <a:gd name="T4" fmla="+- 0 4287 4024"/>
                                <a:gd name="T5" fmla="*/ T4 w 302"/>
                                <a:gd name="T6" fmla="+- 0 5504 5485"/>
                                <a:gd name="T7" fmla="*/ 5504 h 193"/>
                                <a:gd name="T8" fmla="+- 0 4287 4024"/>
                                <a:gd name="T9" fmla="*/ T8 w 302"/>
                                <a:gd name="T10" fmla="+- 0 5510 5485"/>
                                <a:gd name="T11" fmla="*/ 5510 h 193"/>
                                <a:gd name="T12" fmla="+- 0 4288 4024"/>
                                <a:gd name="T13" fmla="*/ T12 w 302"/>
                                <a:gd name="T14" fmla="+- 0 5540 5485"/>
                                <a:gd name="T15" fmla="*/ 5540 h 193"/>
                                <a:gd name="T16" fmla="+- 0 4293 4024"/>
                                <a:gd name="T17" fmla="*/ T16 w 302"/>
                                <a:gd name="T18" fmla="+- 0 5563 5485"/>
                                <a:gd name="T19" fmla="*/ 5563 h 193"/>
                                <a:gd name="T20" fmla="+- 0 4302 4024"/>
                                <a:gd name="T21" fmla="*/ T20 w 302"/>
                                <a:gd name="T22" fmla="+- 0 5580 5485"/>
                                <a:gd name="T23" fmla="*/ 5580 h 193"/>
                                <a:gd name="T24" fmla="+- 0 4318 4024"/>
                                <a:gd name="T25" fmla="*/ T24 w 302"/>
                                <a:gd name="T26" fmla="+- 0 5590 5485"/>
                                <a:gd name="T27" fmla="*/ 5590 h 193"/>
                                <a:gd name="T28" fmla="+- 0 4327 4024"/>
                                <a:gd name="T29" fmla="*/ T28 w 302"/>
                                <a:gd name="T30" fmla="+- 0 5578 5485"/>
                                <a:gd name="T31" fmla="*/ 5578 h 193"/>
                                <a:gd name="T32" fmla="+- 0 4315 4024"/>
                                <a:gd name="T33" fmla="*/ T32 w 302"/>
                                <a:gd name="T34" fmla="+- 0 5573 5485"/>
                                <a:gd name="T35" fmla="*/ 5573 h 193"/>
                                <a:gd name="T36" fmla="+- 0 4304 4024"/>
                                <a:gd name="T37" fmla="*/ T36 w 302"/>
                                <a:gd name="T38" fmla="+- 0 5556 5485"/>
                                <a:gd name="T39" fmla="*/ 5556 h 193"/>
                                <a:gd name="T40" fmla="+- 0 4299 4024"/>
                                <a:gd name="T41" fmla="*/ T40 w 302"/>
                                <a:gd name="T42" fmla="+- 0 5538 5485"/>
                                <a:gd name="T43" fmla="*/ 5538 h 193"/>
                                <a:gd name="T44" fmla="+- 0 4298 4024"/>
                                <a:gd name="T45" fmla="*/ T44 w 302"/>
                                <a:gd name="T46" fmla="+- 0 5516 5485"/>
                                <a:gd name="T47" fmla="*/ 5516 h 193"/>
                                <a:gd name="T48" fmla="+- 0 4294 4024"/>
                                <a:gd name="T49" fmla="*/ T48 w 302"/>
                                <a:gd name="T50" fmla="+- 0 5504 5485"/>
                                <a:gd name="T51" fmla="*/ 550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2" h="193">
                                  <a:moveTo>
                                    <a:pt x="270" y="19"/>
                                  </a:moveTo>
                                  <a:lnTo>
                                    <a:pt x="263" y="19"/>
                                  </a:lnTo>
                                  <a:lnTo>
                                    <a:pt x="263" y="25"/>
                                  </a:lnTo>
                                  <a:lnTo>
                                    <a:pt x="264" y="55"/>
                                  </a:lnTo>
                                  <a:lnTo>
                                    <a:pt x="269" y="78"/>
                                  </a:lnTo>
                                  <a:lnTo>
                                    <a:pt x="278" y="95"/>
                                  </a:lnTo>
                                  <a:lnTo>
                                    <a:pt x="294" y="105"/>
                                  </a:lnTo>
                                  <a:lnTo>
                                    <a:pt x="303" y="93"/>
                                  </a:lnTo>
                                  <a:lnTo>
                                    <a:pt x="291" y="88"/>
                                  </a:lnTo>
                                  <a:lnTo>
                                    <a:pt x="280" y="71"/>
                                  </a:lnTo>
                                  <a:lnTo>
                                    <a:pt x="275" y="53"/>
                                  </a:lnTo>
                                  <a:lnTo>
                                    <a:pt x="274" y="31"/>
                                  </a:lnTo>
                                  <a:lnTo>
                                    <a:pt x="270" y="1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918"/>
                        <wpg:cNvGrpSpPr>
                          <a:grpSpLocks/>
                        </wpg:cNvGrpSpPr>
                        <wpg:grpSpPr bwMode="auto">
                          <a:xfrm>
                            <a:off x="3865" y="5849"/>
                            <a:ext cx="421" cy="266"/>
                            <a:chOff x="3865" y="5849"/>
                            <a:chExt cx="421" cy="266"/>
                          </a:xfrm>
                        </wpg:grpSpPr>
                        <wps:wsp>
                          <wps:cNvPr id="997" name="Freeform 940"/>
                          <wps:cNvSpPr>
                            <a:spLocks/>
                          </wps:cNvSpPr>
                          <wps:spPr bwMode="auto">
                            <a:xfrm>
                              <a:off x="3865" y="5849"/>
                              <a:ext cx="421" cy="266"/>
                            </a:xfrm>
                            <a:custGeom>
                              <a:avLst/>
                              <a:gdLst>
                                <a:gd name="T0" fmla="+- 0 4009 3865"/>
                                <a:gd name="T1" fmla="*/ T0 w 421"/>
                                <a:gd name="T2" fmla="+- 0 6017 5849"/>
                                <a:gd name="T3" fmla="*/ 6017 h 266"/>
                                <a:gd name="T4" fmla="+- 0 3978 3865"/>
                                <a:gd name="T5" fmla="*/ T4 w 421"/>
                                <a:gd name="T6" fmla="+- 0 6020 5849"/>
                                <a:gd name="T7" fmla="*/ 6020 h 266"/>
                                <a:gd name="T8" fmla="+- 0 3975 3865"/>
                                <a:gd name="T9" fmla="*/ T8 w 421"/>
                                <a:gd name="T10" fmla="+- 0 6103 5849"/>
                                <a:gd name="T11" fmla="*/ 6103 h 266"/>
                                <a:gd name="T12" fmla="+- 0 3974 3865"/>
                                <a:gd name="T13" fmla="*/ T12 w 421"/>
                                <a:gd name="T14" fmla="+- 0 6116 5849"/>
                                <a:gd name="T15" fmla="*/ 6116 h 266"/>
                                <a:gd name="T16" fmla="+- 0 3974 3865"/>
                                <a:gd name="T17" fmla="*/ T16 w 421"/>
                                <a:gd name="T18" fmla="+- 0 6115 5849"/>
                                <a:gd name="T19" fmla="*/ 6115 h 266"/>
                                <a:gd name="T20" fmla="+- 0 3997 3865"/>
                                <a:gd name="T21" fmla="*/ T20 w 421"/>
                                <a:gd name="T22" fmla="+- 0 6115 5849"/>
                                <a:gd name="T23" fmla="*/ 6115 h 266"/>
                                <a:gd name="T24" fmla="+- 0 4009 3865"/>
                                <a:gd name="T25" fmla="*/ T24 w 421"/>
                                <a:gd name="T26" fmla="+- 0 6017 5849"/>
                                <a:gd name="T27" fmla="*/ 6017 h 266"/>
                              </a:gdLst>
                              <a:ahLst/>
                              <a:cxnLst>
                                <a:cxn ang="0">
                                  <a:pos x="T1" y="T3"/>
                                </a:cxn>
                                <a:cxn ang="0">
                                  <a:pos x="T5" y="T7"/>
                                </a:cxn>
                                <a:cxn ang="0">
                                  <a:pos x="T9" y="T11"/>
                                </a:cxn>
                                <a:cxn ang="0">
                                  <a:pos x="T13" y="T15"/>
                                </a:cxn>
                                <a:cxn ang="0">
                                  <a:pos x="T17" y="T19"/>
                                </a:cxn>
                                <a:cxn ang="0">
                                  <a:pos x="T21" y="T23"/>
                                </a:cxn>
                                <a:cxn ang="0">
                                  <a:pos x="T25" y="T27"/>
                                </a:cxn>
                              </a:cxnLst>
                              <a:rect l="0" t="0" r="r" b="b"/>
                              <a:pathLst>
                                <a:path w="421" h="266">
                                  <a:moveTo>
                                    <a:pt x="144" y="168"/>
                                  </a:moveTo>
                                  <a:lnTo>
                                    <a:pt x="113" y="171"/>
                                  </a:lnTo>
                                  <a:lnTo>
                                    <a:pt x="110" y="254"/>
                                  </a:lnTo>
                                  <a:lnTo>
                                    <a:pt x="109" y="267"/>
                                  </a:lnTo>
                                  <a:lnTo>
                                    <a:pt x="109" y="266"/>
                                  </a:lnTo>
                                  <a:lnTo>
                                    <a:pt x="132" y="266"/>
                                  </a:lnTo>
                                  <a:lnTo>
                                    <a:pt x="144" y="168"/>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9"/>
                          <wps:cNvSpPr>
                            <a:spLocks/>
                          </wps:cNvSpPr>
                          <wps:spPr bwMode="auto">
                            <a:xfrm>
                              <a:off x="3865" y="5849"/>
                              <a:ext cx="421" cy="266"/>
                            </a:xfrm>
                            <a:custGeom>
                              <a:avLst/>
                              <a:gdLst>
                                <a:gd name="T0" fmla="+- 0 4042 3865"/>
                                <a:gd name="T1" fmla="*/ T0 w 421"/>
                                <a:gd name="T2" fmla="+- 0 6015 5849"/>
                                <a:gd name="T3" fmla="*/ 6015 h 266"/>
                                <a:gd name="T4" fmla="+- 0 4026 3865"/>
                                <a:gd name="T5" fmla="*/ T4 w 421"/>
                                <a:gd name="T6" fmla="+- 0 6016 5849"/>
                                <a:gd name="T7" fmla="*/ 6016 h 266"/>
                                <a:gd name="T8" fmla="+- 0 4013 3865"/>
                                <a:gd name="T9" fmla="*/ T8 w 421"/>
                                <a:gd name="T10" fmla="+- 0 6017 5849"/>
                                <a:gd name="T11" fmla="*/ 6017 h 266"/>
                                <a:gd name="T12" fmla="+- 0 4039 3865"/>
                                <a:gd name="T13" fmla="*/ T12 w 421"/>
                                <a:gd name="T14" fmla="+- 0 6103 5849"/>
                                <a:gd name="T15" fmla="*/ 6103 h 266"/>
                                <a:gd name="T16" fmla="+- 0 4041 3865"/>
                                <a:gd name="T17" fmla="*/ T16 w 421"/>
                                <a:gd name="T18" fmla="+- 0 6114 5849"/>
                                <a:gd name="T19" fmla="*/ 6114 h 266"/>
                                <a:gd name="T20" fmla="+- 0 4063 3865"/>
                                <a:gd name="T21" fmla="*/ T20 w 421"/>
                                <a:gd name="T22" fmla="+- 0 6114 5849"/>
                                <a:gd name="T23" fmla="*/ 6114 h 266"/>
                                <a:gd name="T24" fmla="+- 0 4062 3865"/>
                                <a:gd name="T25" fmla="*/ T24 w 421"/>
                                <a:gd name="T26" fmla="+- 0 6103 5849"/>
                                <a:gd name="T27" fmla="*/ 6103 h 266"/>
                                <a:gd name="T28" fmla="+- 0 4042 3865"/>
                                <a:gd name="T29" fmla="*/ T28 w 421"/>
                                <a:gd name="T30" fmla="+- 0 6015 5849"/>
                                <a:gd name="T31" fmla="*/ 6015 h 2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266">
                                  <a:moveTo>
                                    <a:pt x="177" y="166"/>
                                  </a:moveTo>
                                  <a:lnTo>
                                    <a:pt x="161" y="167"/>
                                  </a:lnTo>
                                  <a:lnTo>
                                    <a:pt x="148" y="168"/>
                                  </a:lnTo>
                                  <a:lnTo>
                                    <a:pt x="174" y="254"/>
                                  </a:lnTo>
                                  <a:lnTo>
                                    <a:pt x="176" y="265"/>
                                  </a:lnTo>
                                  <a:lnTo>
                                    <a:pt x="198" y="265"/>
                                  </a:lnTo>
                                  <a:lnTo>
                                    <a:pt x="197" y="254"/>
                                  </a:lnTo>
                                  <a:lnTo>
                                    <a:pt x="177" y="16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38"/>
                          <wps:cNvSpPr>
                            <a:spLocks/>
                          </wps:cNvSpPr>
                          <wps:spPr bwMode="auto">
                            <a:xfrm>
                              <a:off x="3865" y="5849"/>
                              <a:ext cx="421" cy="266"/>
                            </a:xfrm>
                            <a:custGeom>
                              <a:avLst/>
                              <a:gdLst>
                                <a:gd name="T0" fmla="+- 0 4185 3865"/>
                                <a:gd name="T1" fmla="*/ T0 w 421"/>
                                <a:gd name="T2" fmla="+- 0 6013 5849"/>
                                <a:gd name="T3" fmla="*/ 6013 h 266"/>
                                <a:gd name="T4" fmla="+- 0 4168 3865"/>
                                <a:gd name="T5" fmla="*/ T4 w 421"/>
                                <a:gd name="T6" fmla="+- 0 6022 5849"/>
                                <a:gd name="T7" fmla="*/ 6022 h 266"/>
                                <a:gd name="T8" fmla="+- 0 4167 3865"/>
                                <a:gd name="T9" fmla="*/ T8 w 421"/>
                                <a:gd name="T10" fmla="+- 0 6022 5849"/>
                                <a:gd name="T11" fmla="*/ 6022 h 266"/>
                                <a:gd name="T12" fmla="+- 0 4164 3865"/>
                                <a:gd name="T13" fmla="*/ T12 w 421"/>
                                <a:gd name="T14" fmla="+- 0 6099 5849"/>
                                <a:gd name="T15" fmla="*/ 6099 h 266"/>
                                <a:gd name="T16" fmla="+- 0 4164 3865"/>
                                <a:gd name="T17" fmla="*/ T16 w 421"/>
                                <a:gd name="T18" fmla="+- 0 6103 5849"/>
                                <a:gd name="T19" fmla="*/ 6103 h 266"/>
                                <a:gd name="T20" fmla="+- 0 4164 3865"/>
                                <a:gd name="T21" fmla="*/ T20 w 421"/>
                                <a:gd name="T22" fmla="+- 0 6112 5849"/>
                                <a:gd name="T23" fmla="*/ 6112 h 266"/>
                                <a:gd name="T24" fmla="+- 0 4185 3865"/>
                                <a:gd name="T25" fmla="*/ T24 w 421"/>
                                <a:gd name="T26" fmla="+- 0 6112 5849"/>
                                <a:gd name="T27" fmla="*/ 6112 h 266"/>
                                <a:gd name="T28" fmla="+- 0 4187 3865"/>
                                <a:gd name="T29" fmla="*/ T28 w 421"/>
                                <a:gd name="T30" fmla="+- 0 6101 5849"/>
                                <a:gd name="T31" fmla="*/ 6101 h 266"/>
                                <a:gd name="T32" fmla="+- 0 4198 3865"/>
                                <a:gd name="T33" fmla="*/ T32 w 421"/>
                                <a:gd name="T34" fmla="+- 0 6018 5849"/>
                                <a:gd name="T35" fmla="*/ 6018 h 266"/>
                                <a:gd name="T36" fmla="+- 0 4185 3865"/>
                                <a:gd name="T37" fmla="*/ T36 w 421"/>
                                <a:gd name="T38" fmla="+- 0 6013 5849"/>
                                <a:gd name="T39" fmla="*/ 601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 h="266">
                                  <a:moveTo>
                                    <a:pt x="320" y="164"/>
                                  </a:moveTo>
                                  <a:lnTo>
                                    <a:pt x="303" y="173"/>
                                  </a:lnTo>
                                  <a:lnTo>
                                    <a:pt x="302" y="173"/>
                                  </a:lnTo>
                                  <a:lnTo>
                                    <a:pt x="299" y="250"/>
                                  </a:lnTo>
                                  <a:lnTo>
                                    <a:pt x="299" y="254"/>
                                  </a:lnTo>
                                  <a:lnTo>
                                    <a:pt x="299" y="263"/>
                                  </a:lnTo>
                                  <a:lnTo>
                                    <a:pt x="320" y="263"/>
                                  </a:lnTo>
                                  <a:lnTo>
                                    <a:pt x="322" y="252"/>
                                  </a:lnTo>
                                  <a:lnTo>
                                    <a:pt x="333" y="169"/>
                                  </a:lnTo>
                                  <a:lnTo>
                                    <a:pt x="320" y="164"/>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37"/>
                          <wps:cNvSpPr>
                            <a:spLocks/>
                          </wps:cNvSpPr>
                          <wps:spPr bwMode="auto">
                            <a:xfrm>
                              <a:off x="3865" y="5849"/>
                              <a:ext cx="421" cy="266"/>
                            </a:xfrm>
                            <a:custGeom>
                              <a:avLst/>
                              <a:gdLst>
                                <a:gd name="T0" fmla="+- 0 4228 3865"/>
                                <a:gd name="T1" fmla="*/ T0 w 421"/>
                                <a:gd name="T2" fmla="+- 0 6111 5849"/>
                                <a:gd name="T3" fmla="*/ 6111 h 266"/>
                                <a:gd name="T4" fmla="+- 0 4228 3865"/>
                                <a:gd name="T5" fmla="*/ T4 w 421"/>
                                <a:gd name="T6" fmla="+- 0 6111 5849"/>
                                <a:gd name="T7" fmla="*/ 6111 h 266"/>
                                <a:gd name="T8" fmla="+- 0 4228 3865"/>
                                <a:gd name="T9" fmla="*/ T8 w 421"/>
                                <a:gd name="T10" fmla="+- 0 6111 5849"/>
                                <a:gd name="T11" fmla="*/ 6111 h 266"/>
                              </a:gdLst>
                              <a:ahLst/>
                              <a:cxnLst>
                                <a:cxn ang="0">
                                  <a:pos x="T1" y="T3"/>
                                </a:cxn>
                                <a:cxn ang="0">
                                  <a:pos x="T5" y="T7"/>
                                </a:cxn>
                                <a:cxn ang="0">
                                  <a:pos x="T9" y="T11"/>
                                </a:cxn>
                              </a:cxnLst>
                              <a:rect l="0" t="0" r="r" b="b"/>
                              <a:pathLst>
                                <a:path w="421" h="266">
                                  <a:moveTo>
                                    <a:pt x="363" y="262"/>
                                  </a:moveTo>
                                  <a:lnTo>
                                    <a:pt x="363" y="26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936"/>
                          <wps:cNvSpPr>
                            <a:spLocks/>
                          </wps:cNvSpPr>
                          <wps:spPr bwMode="auto">
                            <a:xfrm>
                              <a:off x="3865" y="5849"/>
                              <a:ext cx="421" cy="266"/>
                            </a:xfrm>
                            <a:custGeom>
                              <a:avLst/>
                              <a:gdLst>
                                <a:gd name="T0" fmla="+- 0 4241 3865"/>
                                <a:gd name="T1" fmla="*/ T0 w 421"/>
                                <a:gd name="T2" fmla="+- 0 6003 5849"/>
                                <a:gd name="T3" fmla="*/ 6003 h 266"/>
                                <a:gd name="T4" fmla="+- 0 4200 3865"/>
                                <a:gd name="T5" fmla="*/ T4 w 421"/>
                                <a:gd name="T6" fmla="+- 0 6003 5849"/>
                                <a:gd name="T7" fmla="*/ 6003 h 266"/>
                                <a:gd name="T8" fmla="+- 0 4198 3865"/>
                                <a:gd name="T9" fmla="*/ T8 w 421"/>
                                <a:gd name="T10" fmla="+- 0 6018 5849"/>
                                <a:gd name="T11" fmla="*/ 6018 h 266"/>
                                <a:gd name="T12" fmla="+- 0 4200 3865"/>
                                <a:gd name="T13" fmla="*/ T12 w 421"/>
                                <a:gd name="T14" fmla="+- 0 6019 5849"/>
                                <a:gd name="T15" fmla="*/ 6019 h 266"/>
                                <a:gd name="T16" fmla="+- 0 4226 3865"/>
                                <a:gd name="T17" fmla="*/ T16 w 421"/>
                                <a:gd name="T18" fmla="+- 0 6100 5849"/>
                                <a:gd name="T19" fmla="*/ 6100 h 266"/>
                                <a:gd name="T20" fmla="+- 0 4228 3865"/>
                                <a:gd name="T21" fmla="*/ T20 w 421"/>
                                <a:gd name="T22" fmla="+- 0 6111 5849"/>
                                <a:gd name="T23" fmla="*/ 6111 h 266"/>
                                <a:gd name="T24" fmla="+- 0 4252 3865"/>
                                <a:gd name="T25" fmla="*/ T24 w 421"/>
                                <a:gd name="T26" fmla="+- 0 6111 5849"/>
                                <a:gd name="T27" fmla="*/ 6111 h 266"/>
                                <a:gd name="T28" fmla="+- 0 4250 3865"/>
                                <a:gd name="T29" fmla="*/ T28 w 421"/>
                                <a:gd name="T30" fmla="+- 0 6090 5849"/>
                                <a:gd name="T31" fmla="*/ 6090 h 266"/>
                                <a:gd name="T32" fmla="+- 0 4246 3865"/>
                                <a:gd name="T33" fmla="*/ T32 w 421"/>
                                <a:gd name="T34" fmla="+- 0 6017 5849"/>
                                <a:gd name="T35" fmla="*/ 6017 h 266"/>
                                <a:gd name="T36" fmla="+- 0 4246 3865"/>
                                <a:gd name="T37" fmla="*/ T36 w 421"/>
                                <a:gd name="T38" fmla="+- 0 6016 5849"/>
                                <a:gd name="T39" fmla="*/ 6016 h 266"/>
                                <a:gd name="T40" fmla="+- 0 4241 3865"/>
                                <a:gd name="T41" fmla="*/ T40 w 421"/>
                                <a:gd name="T42" fmla="+- 0 6003 5849"/>
                                <a:gd name="T43" fmla="*/ 600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1" h="266">
                                  <a:moveTo>
                                    <a:pt x="376" y="154"/>
                                  </a:moveTo>
                                  <a:lnTo>
                                    <a:pt x="335" y="154"/>
                                  </a:lnTo>
                                  <a:lnTo>
                                    <a:pt x="333" y="169"/>
                                  </a:lnTo>
                                  <a:lnTo>
                                    <a:pt x="335" y="170"/>
                                  </a:lnTo>
                                  <a:lnTo>
                                    <a:pt x="361" y="251"/>
                                  </a:lnTo>
                                  <a:lnTo>
                                    <a:pt x="363" y="262"/>
                                  </a:lnTo>
                                  <a:lnTo>
                                    <a:pt x="387" y="262"/>
                                  </a:lnTo>
                                  <a:lnTo>
                                    <a:pt x="385" y="241"/>
                                  </a:lnTo>
                                  <a:lnTo>
                                    <a:pt x="381" y="168"/>
                                  </a:lnTo>
                                  <a:lnTo>
                                    <a:pt x="381" y="167"/>
                                  </a:lnTo>
                                  <a:lnTo>
                                    <a:pt x="376" y="154"/>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935"/>
                          <wps:cNvSpPr>
                            <a:spLocks/>
                          </wps:cNvSpPr>
                          <wps:spPr bwMode="auto">
                            <a:xfrm>
                              <a:off x="3865" y="5849"/>
                              <a:ext cx="421" cy="266"/>
                            </a:xfrm>
                            <a:custGeom>
                              <a:avLst/>
                              <a:gdLst>
                                <a:gd name="T0" fmla="+- 0 3979 3865"/>
                                <a:gd name="T1" fmla="*/ T0 w 421"/>
                                <a:gd name="T2" fmla="+- 0 6004 5849"/>
                                <a:gd name="T3" fmla="*/ 6004 h 266"/>
                                <a:gd name="T4" fmla="+- 0 3892 3865"/>
                                <a:gd name="T5" fmla="*/ T4 w 421"/>
                                <a:gd name="T6" fmla="+- 0 6004 5849"/>
                                <a:gd name="T7" fmla="*/ 6004 h 266"/>
                                <a:gd name="T8" fmla="+- 0 3893 3865"/>
                                <a:gd name="T9" fmla="*/ T8 w 421"/>
                                <a:gd name="T10" fmla="+- 0 6086 5849"/>
                                <a:gd name="T11" fmla="*/ 6086 h 266"/>
                                <a:gd name="T12" fmla="+- 0 3896 3865"/>
                                <a:gd name="T13" fmla="*/ T12 w 421"/>
                                <a:gd name="T14" fmla="+- 0 6090 5849"/>
                                <a:gd name="T15" fmla="*/ 6090 h 266"/>
                                <a:gd name="T16" fmla="+- 0 3900 3865"/>
                                <a:gd name="T17" fmla="*/ T16 w 421"/>
                                <a:gd name="T18" fmla="+- 0 6092 5849"/>
                                <a:gd name="T19" fmla="*/ 6092 h 266"/>
                                <a:gd name="T20" fmla="+- 0 3916 3865"/>
                                <a:gd name="T21" fmla="*/ T20 w 421"/>
                                <a:gd name="T22" fmla="+- 0 6091 5849"/>
                                <a:gd name="T23" fmla="*/ 6091 h 266"/>
                                <a:gd name="T24" fmla="+- 0 3928 3865"/>
                                <a:gd name="T25" fmla="*/ T24 w 421"/>
                                <a:gd name="T26" fmla="+- 0 6082 5849"/>
                                <a:gd name="T27" fmla="*/ 6082 h 266"/>
                                <a:gd name="T28" fmla="+- 0 3939 3865"/>
                                <a:gd name="T29" fmla="*/ T28 w 421"/>
                                <a:gd name="T30" fmla="+- 0 6067 5849"/>
                                <a:gd name="T31" fmla="*/ 6067 h 266"/>
                                <a:gd name="T32" fmla="+- 0 3950 3865"/>
                                <a:gd name="T33" fmla="*/ T32 w 421"/>
                                <a:gd name="T34" fmla="+- 0 6049 5849"/>
                                <a:gd name="T35" fmla="*/ 6049 h 266"/>
                                <a:gd name="T36" fmla="+- 0 3958 3865"/>
                                <a:gd name="T37" fmla="*/ T36 w 421"/>
                                <a:gd name="T38" fmla="+- 0 6038 5849"/>
                                <a:gd name="T39" fmla="*/ 6038 h 266"/>
                                <a:gd name="T40" fmla="+- 0 3917 3865"/>
                                <a:gd name="T41" fmla="*/ T40 w 421"/>
                                <a:gd name="T42" fmla="+- 0 6038 5849"/>
                                <a:gd name="T43" fmla="*/ 6038 h 266"/>
                                <a:gd name="T44" fmla="+- 0 3912 3865"/>
                                <a:gd name="T45" fmla="*/ T44 w 421"/>
                                <a:gd name="T46" fmla="+- 0 6038 5849"/>
                                <a:gd name="T47" fmla="*/ 6038 h 266"/>
                                <a:gd name="T48" fmla="+- 0 3905 3865"/>
                                <a:gd name="T49" fmla="*/ T48 w 421"/>
                                <a:gd name="T50" fmla="+- 0 6032 5849"/>
                                <a:gd name="T51" fmla="*/ 6032 h 266"/>
                                <a:gd name="T52" fmla="+- 0 3905 3865"/>
                                <a:gd name="T53" fmla="*/ T52 w 421"/>
                                <a:gd name="T54" fmla="+- 0 6027 5849"/>
                                <a:gd name="T55" fmla="*/ 6027 h 266"/>
                                <a:gd name="T56" fmla="+- 0 3911 3865"/>
                                <a:gd name="T57" fmla="*/ T56 w 421"/>
                                <a:gd name="T58" fmla="+- 0 6020 5849"/>
                                <a:gd name="T59" fmla="*/ 6020 h 266"/>
                                <a:gd name="T60" fmla="+- 0 3916 3865"/>
                                <a:gd name="T61" fmla="*/ T60 w 421"/>
                                <a:gd name="T62" fmla="+- 0 6020 5849"/>
                                <a:gd name="T63" fmla="*/ 6020 h 266"/>
                                <a:gd name="T64" fmla="+- 0 3978 3865"/>
                                <a:gd name="T65" fmla="*/ T64 w 421"/>
                                <a:gd name="T66" fmla="+- 0 6020 5849"/>
                                <a:gd name="T67" fmla="*/ 6020 h 266"/>
                                <a:gd name="T68" fmla="+- 0 3979 3865"/>
                                <a:gd name="T69" fmla="*/ T68 w 421"/>
                                <a:gd name="T70" fmla="+- 0 6004 5849"/>
                                <a:gd name="T71" fmla="*/ 6004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 h="266">
                                  <a:moveTo>
                                    <a:pt x="114" y="155"/>
                                  </a:moveTo>
                                  <a:lnTo>
                                    <a:pt x="27" y="155"/>
                                  </a:lnTo>
                                  <a:lnTo>
                                    <a:pt x="28" y="237"/>
                                  </a:lnTo>
                                  <a:lnTo>
                                    <a:pt x="31" y="241"/>
                                  </a:lnTo>
                                  <a:lnTo>
                                    <a:pt x="35" y="243"/>
                                  </a:lnTo>
                                  <a:lnTo>
                                    <a:pt x="51" y="242"/>
                                  </a:lnTo>
                                  <a:lnTo>
                                    <a:pt x="63" y="233"/>
                                  </a:lnTo>
                                  <a:lnTo>
                                    <a:pt x="74" y="218"/>
                                  </a:lnTo>
                                  <a:lnTo>
                                    <a:pt x="85" y="200"/>
                                  </a:lnTo>
                                  <a:lnTo>
                                    <a:pt x="93" y="189"/>
                                  </a:lnTo>
                                  <a:lnTo>
                                    <a:pt x="52" y="189"/>
                                  </a:lnTo>
                                  <a:lnTo>
                                    <a:pt x="47" y="189"/>
                                  </a:lnTo>
                                  <a:lnTo>
                                    <a:pt x="40" y="183"/>
                                  </a:lnTo>
                                  <a:lnTo>
                                    <a:pt x="40" y="178"/>
                                  </a:lnTo>
                                  <a:lnTo>
                                    <a:pt x="46" y="171"/>
                                  </a:lnTo>
                                  <a:lnTo>
                                    <a:pt x="51" y="171"/>
                                  </a:lnTo>
                                  <a:lnTo>
                                    <a:pt x="113" y="171"/>
                                  </a:lnTo>
                                  <a:lnTo>
                                    <a:pt x="114" y="155"/>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934"/>
                          <wps:cNvSpPr>
                            <a:spLocks/>
                          </wps:cNvSpPr>
                          <wps:spPr bwMode="auto">
                            <a:xfrm>
                              <a:off x="3865" y="5849"/>
                              <a:ext cx="421" cy="266"/>
                            </a:xfrm>
                            <a:custGeom>
                              <a:avLst/>
                              <a:gdLst>
                                <a:gd name="T0" fmla="+- 0 3978 3865"/>
                                <a:gd name="T1" fmla="*/ T0 w 421"/>
                                <a:gd name="T2" fmla="+- 0 6020 5849"/>
                                <a:gd name="T3" fmla="*/ 6020 h 266"/>
                                <a:gd name="T4" fmla="+- 0 3916 3865"/>
                                <a:gd name="T5" fmla="*/ T4 w 421"/>
                                <a:gd name="T6" fmla="+- 0 6020 5849"/>
                                <a:gd name="T7" fmla="*/ 6020 h 266"/>
                                <a:gd name="T8" fmla="+- 0 3923 3865"/>
                                <a:gd name="T9" fmla="*/ T8 w 421"/>
                                <a:gd name="T10" fmla="+- 0 6027 5849"/>
                                <a:gd name="T11" fmla="*/ 6027 h 266"/>
                                <a:gd name="T12" fmla="+- 0 3924 3865"/>
                                <a:gd name="T13" fmla="*/ T12 w 421"/>
                                <a:gd name="T14" fmla="+- 0 6032 5849"/>
                                <a:gd name="T15" fmla="*/ 6032 h 266"/>
                                <a:gd name="T16" fmla="+- 0 3917 3865"/>
                                <a:gd name="T17" fmla="*/ T16 w 421"/>
                                <a:gd name="T18" fmla="+- 0 6038 5849"/>
                                <a:gd name="T19" fmla="*/ 6038 h 266"/>
                                <a:gd name="T20" fmla="+- 0 3958 3865"/>
                                <a:gd name="T21" fmla="*/ T20 w 421"/>
                                <a:gd name="T22" fmla="+- 0 6038 5849"/>
                                <a:gd name="T23" fmla="*/ 6038 h 266"/>
                                <a:gd name="T24" fmla="+- 0 3962 3865"/>
                                <a:gd name="T25" fmla="*/ T24 w 421"/>
                                <a:gd name="T26" fmla="+- 0 6032 5849"/>
                                <a:gd name="T27" fmla="*/ 6032 h 266"/>
                                <a:gd name="T28" fmla="+- 0 3977 3865"/>
                                <a:gd name="T29" fmla="*/ T28 w 421"/>
                                <a:gd name="T30" fmla="+- 0 6020 5849"/>
                                <a:gd name="T31" fmla="*/ 6020 h 266"/>
                                <a:gd name="T32" fmla="+- 0 3978 3865"/>
                                <a:gd name="T33" fmla="*/ T32 w 421"/>
                                <a:gd name="T34" fmla="+- 0 6020 5849"/>
                                <a:gd name="T35" fmla="*/ 602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266">
                                  <a:moveTo>
                                    <a:pt x="113" y="171"/>
                                  </a:moveTo>
                                  <a:lnTo>
                                    <a:pt x="51" y="171"/>
                                  </a:lnTo>
                                  <a:lnTo>
                                    <a:pt x="58" y="178"/>
                                  </a:lnTo>
                                  <a:lnTo>
                                    <a:pt x="59" y="183"/>
                                  </a:lnTo>
                                  <a:lnTo>
                                    <a:pt x="52" y="189"/>
                                  </a:lnTo>
                                  <a:lnTo>
                                    <a:pt x="93" y="189"/>
                                  </a:lnTo>
                                  <a:lnTo>
                                    <a:pt x="97" y="183"/>
                                  </a:lnTo>
                                  <a:lnTo>
                                    <a:pt x="112" y="171"/>
                                  </a:lnTo>
                                  <a:lnTo>
                                    <a:pt x="113" y="171"/>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933"/>
                          <wps:cNvSpPr>
                            <a:spLocks/>
                          </wps:cNvSpPr>
                          <wps:spPr bwMode="auto">
                            <a:xfrm>
                              <a:off x="3865" y="5849"/>
                              <a:ext cx="421" cy="266"/>
                            </a:xfrm>
                            <a:custGeom>
                              <a:avLst/>
                              <a:gdLst>
                                <a:gd name="T0" fmla="+- 0 4147 3865"/>
                                <a:gd name="T1" fmla="*/ T0 w 421"/>
                                <a:gd name="T2" fmla="+- 0 6008 5849"/>
                                <a:gd name="T3" fmla="*/ 6008 h 266"/>
                                <a:gd name="T4" fmla="+- 0 4128 3865"/>
                                <a:gd name="T5" fmla="*/ T4 w 421"/>
                                <a:gd name="T6" fmla="+- 0 6008 5849"/>
                                <a:gd name="T7" fmla="*/ 6008 h 266"/>
                                <a:gd name="T8" fmla="+- 0 4128 3865"/>
                                <a:gd name="T9" fmla="*/ T8 w 421"/>
                                <a:gd name="T10" fmla="+- 0 6009 5849"/>
                                <a:gd name="T11" fmla="*/ 6009 h 266"/>
                                <a:gd name="T12" fmla="+- 0 4140 3865"/>
                                <a:gd name="T13" fmla="*/ T12 w 421"/>
                                <a:gd name="T14" fmla="+- 0 6023 5849"/>
                                <a:gd name="T15" fmla="*/ 6023 h 266"/>
                                <a:gd name="T16" fmla="+- 0 4167 3865"/>
                                <a:gd name="T17" fmla="*/ T16 w 421"/>
                                <a:gd name="T18" fmla="+- 0 6022 5849"/>
                                <a:gd name="T19" fmla="*/ 6022 h 266"/>
                                <a:gd name="T20" fmla="+- 0 4167 3865"/>
                                <a:gd name="T21" fmla="*/ T20 w 421"/>
                                <a:gd name="T22" fmla="+- 0 6010 5849"/>
                                <a:gd name="T23" fmla="*/ 6010 h 266"/>
                                <a:gd name="T24" fmla="+- 0 4165 3865"/>
                                <a:gd name="T25" fmla="*/ T24 w 421"/>
                                <a:gd name="T26" fmla="+- 0 6009 5849"/>
                                <a:gd name="T27" fmla="*/ 6009 h 266"/>
                                <a:gd name="T28" fmla="+- 0 4147 3865"/>
                                <a:gd name="T29" fmla="*/ T28 w 421"/>
                                <a:gd name="T30" fmla="+- 0 6008 5849"/>
                                <a:gd name="T31" fmla="*/ 6008 h 2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266">
                                  <a:moveTo>
                                    <a:pt x="282" y="159"/>
                                  </a:moveTo>
                                  <a:lnTo>
                                    <a:pt x="263" y="159"/>
                                  </a:lnTo>
                                  <a:lnTo>
                                    <a:pt x="263" y="160"/>
                                  </a:lnTo>
                                  <a:lnTo>
                                    <a:pt x="275" y="174"/>
                                  </a:lnTo>
                                  <a:lnTo>
                                    <a:pt x="302" y="173"/>
                                  </a:lnTo>
                                  <a:lnTo>
                                    <a:pt x="302" y="161"/>
                                  </a:lnTo>
                                  <a:lnTo>
                                    <a:pt x="300" y="160"/>
                                  </a:lnTo>
                                  <a:lnTo>
                                    <a:pt x="282" y="15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32"/>
                          <wps:cNvSpPr>
                            <a:spLocks/>
                          </wps:cNvSpPr>
                          <wps:spPr bwMode="auto">
                            <a:xfrm>
                              <a:off x="3865" y="5849"/>
                              <a:ext cx="421" cy="266"/>
                            </a:xfrm>
                            <a:custGeom>
                              <a:avLst/>
                              <a:gdLst>
                                <a:gd name="T0" fmla="+- 0 4167 3865"/>
                                <a:gd name="T1" fmla="*/ T0 w 421"/>
                                <a:gd name="T2" fmla="+- 0 6010 5849"/>
                                <a:gd name="T3" fmla="*/ 6010 h 266"/>
                                <a:gd name="T4" fmla="+- 0 4167 3865"/>
                                <a:gd name="T5" fmla="*/ T4 w 421"/>
                                <a:gd name="T6" fmla="+- 0 6022 5849"/>
                                <a:gd name="T7" fmla="*/ 6022 h 266"/>
                                <a:gd name="T8" fmla="+- 0 4168 3865"/>
                                <a:gd name="T9" fmla="*/ T8 w 421"/>
                                <a:gd name="T10" fmla="+- 0 6022 5849"/>
                                <a:gd name="T11" fmla="*/ 6022 h 266"/>
                                <a:gd name="T12" fmla="+- 0 4185 3865"/>
                                <a:gd name="T13" fmla="*/ T12 w 421"/>
                                <a:gd name="T14" fmla="+- 0 6013 5849"/>
                                <a:gd name="T15" fmla="*/ 6013 h 266"/>
                                <a:gd name="T16" fmla="+- 0 4183 3865"/>
                                <a:gd name="T17" fmla="*/ T16 w 421"/>
                                <a:gd name="T18" fmla="+- 0 6013 5849"/>
                                <a:gd name="T19" fmla="*/ 6013 h 266"/>
                                <a:gd name="T20" fmla="+- 0 4167 3865"/>
                                <a:gd name="T21" fmla="*/ T20 w 421"/>
                                <a:gd name="T22" fmla="+- 0 6010 5849"/>
                                <a:gd name="T23" fmla="*/ 6010 h 266"/>
                              </a:gdLst>
                              <a:ahLst/>
                              <a:cxnLst>
                                <a:cxn ang="0">
                                  <a:pos x="T1" y="T3"/>
                                </a:cxn>
                                <a:cxn ang="0">
                                  <a:pos x="T5" y="T7"/>
                                </a:cxn>
                                <a:cxn ang="0">
                                  <a:pos x="T9" y="T11"/>
                                </a:cxn>
                                <a:cxn ang="0">
                                  <a:pos x="T13" y="T15"/>
                                </a:cxn>
                                <a:cxn ang="0">
                                  <a:pos x="T17" y="T19"/>
                                </a:cxn>
                                <a:cxn ang="0">
                                  <a:pos x="T21" y="T23"/>
                                </a:cxn>
                              </a:cxnLst>
                              <a:rect l="0" t="0" r="r" b="b"/>
                              <a:pathLst>
                                <a:path w="421" h="266">
                                  <a:moveTo>
                                    <a:pt x="302" y="161"/>
                                  </a:moveTo>
                                  <a:lnTo>
                                    <a:pt x="302" y="173"/>
                                  </a:lnTo>
                                  <a:lnTo>
                                    <a:pt x="303" y="173"/>
                                  </a:lnTo>
                                  <a:lnTo>
                                    <a:pt x="320" y="164"/>
                                  </a:lnTo>
                                  <a:lnTo>
                                    <a:pt x="318" y="164"/>
                                  </a:lnTo>
                                  <a:lnTo>
                                    <a:pt x="302" y="161"/>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31"/>
                          <wps:cNvSpPr>
                            <a:spLocks/>
                          </wps:cNvSpPr>
                          <wps:spPr bwMode="auto">
                            <a:xfrm>
                              <a:off x="3865" y="5849"/>
                              <a:ext cx="421" cy="266"/>
                            </a:xfrm>
                            <a:custGeom>
                              <a:avLst/>
                              <a:gdLst>
                                <a:gd name="T0" fmla="+- 0 4012 3865"/>
                                <a:gd name="T1" fmla="*/ T0 w 421"/>
                                <a:gd name="T2" fmla="+- 0 5991 5849"/>
                                <a:gd name="T3" fmla="*/ 5991 h 266"/>
                                <a:gd name="T4" fmla="+- 0 3979 3865"/>
                                <a:gd name="T5" fmla="*/ T4 w 421"/>
                                <a:gd name="T6" fmla="+- 0 5992 5849"/>
                                <a:gd name="T7" fmla="*/ 5992 h 266"/>
                                <a:gd name="T8" fmla="+- 0 3978 3865"/>
                                <a:gd name="T9" fmla="*/ T8 w 421"/>
                                <a:gd name="T10" fmla="+- 0 6020 5849"/>
                                <a:gd name="T11" fmla="*/ 6020 h 266"/>
                                <a:gd name="T12" fmla="+- 0 4009 3865"/>
                                <a:gd name="T13" fmla="*/ T12 w 421"/>
                                <a:gd name="T14" fmla="+- 0 6017 5849"/>
                                <a:gd name="T15" fmla="*/ 6017 h 266"/>
                                <a:gd name="T16" fmla="+- 0 4010 3865"/>
                                <a:gd name="T17" fmla="*/ T16 w 421"/>
                                <a:gd name="T18" fmla="+- 0 6008 5849"/>
                                <a:gd name="T19" fmla="*/ 6008 h 266"/>
                                <a:gd name="T20" fmla="+- 0 4007 3865"/>
                                <a:gd name="T21" fmla="*/ T20 w 421"/>
                                <a:gd name="T22" fmla="+- 0 5998 5849"/>
                                <a:gd name="T23" fmla="*/ 5998 h 266"/>
                                <a:gd name="T24" fmla="+- 0 4011 3865"/>
                                <a:gd name="T25" fmla="*/ T24 w 421"/>
                                <a:gd name="T26" fmla="+- 0 5998 5849"/>
                                <a:gd name="T27" fmla="*/ 5998 h 266"/>
                                <a:gd name="T28" fmla="+- 0 4012 3865"/>
                                <a:gd name="T29" fmla="*/ T28 w 421"/>
                                <a:gd name="T30" fmla="+- 0 5991 5849"/>
                                <a:gd name="T31" fmla="*/ 5991 h 2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266">
                                  <a:moveTo>
                                    <a:pt x="147" y="142"/>
                                  </a:moveTo>
                                  <a:lnTo>
                                    <a:pt x="114" y="143"/>
                                  </a:lnTo>
                                  <a:lnTo>
                                    <a:pt x="113" y="171"/>
                                  </a:lnTo>
                                  <a:lnTo>
                                    <a:pt x="144" y="168"/>
                                  </a:lnTo>
                                  <a:lnTo>
                                    <a:pt x="145" y="159"/>
                                  </a:lnTo>
                                  <a:lnTo>
                                    <a:pt x="142" y="149"/>
                                  </a:lnTo>
                                  <a:lnTo>
                                    <a:pt x="146" y="149"/>
                                  </a:lnTo>
                                  <a:lnTo>
                                    <a:pt x="147" y="14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930"/>
                          <wps:cNvSpPr>
                            <a:spLocks/>
                          </wps:cNvSpPr>
                          <wps:spPr bwMode="auto">
                            <a:xfrm>
                              <a:off x="3865" y="5849"/>
                              <a:ext cx="421" cy="266"/>
                            </a:xfrm>
                            <a:custGeom>
                              <a:avLst/>
                              <a:gdLst>
                                <a:gd name="T0" fmla="+- 0 4200 3865"/>
                                <a:gd name="T1" fmla="*/ T0 w 421"/>
                                <a:gd name="T2" fmla="+- 0 6003 5849"/>
                                <a:gd name="T3" fmla="*/ 6003 h 266"/>
                                <a:gd name="T4" fmla="+- 0 4189 3865"/>
                                <a:gd name="T5" fmla="*/ T4 w 421"/>
                                <a:gd name="T6" fmla="+- 0 6004 5849"/>
                                <a:gd name="T7" fmla="*/ 6004 h 266"/>
                                <a:gd name="T8" fmla="+- 0 4185 3865"/>
                                <a:gd name="T9" fmla="*/ T8 w 421"/>
                                <a:gd name="T10" fmla="+- 0 6013 5849"/>
                                <a:gd name="T11" fmla="*/ 6013 h 266"/>
                                <a:gd name="T12" fmla="+- 0 4185 3865"/>
                                <a:gd name="T13" fmla="*/ T12 w 421"/>
                                <a:gd name="T14" fmla="+- 0 6013 5849"/>
                                <a:gd name="T15" fmla="*/ 6013 h 266"/>
                                <a:gd name="T16" fmla="+- 0 4198 3865"/>
                                <a:gd name="T17" fmla="*/ T16 w 421"/>
                                <a:gd name="T18" fmla="+- 0 6018 5849"/>
                                <a:gd name="T19" fmla="*/ 6018 h 266"/>
                                <a:gd name="T20" fmla="+- 0 4200 3865"/>
                                <a:gd name="T21" fmla="*/ T20 w 421"/>
                                <a:gd name="T22" fmla="+- 0 6003 5849"/>
                                <a:gd name="T23" fmla="*/ 6003 h 266"/>
                              </a:gdLst>
                              <a:ahLst/>
                              <a:cxnLst>
                                <a:cxn ang="0">
                                  <a:pos x="T1" y="T3"/>
                                </a:cxn>
                                <a:cxn ang="0">
                                  <a:pos x="T5" y="T7"/>
                                </a:cxn>
                                <a:cxn ang="0">
                                  <a:pos x="T9" y="T11"/>
                                </a:cxn>
                                <a:cxn ang="0">
                                  <a:pos x="T13" y="T15"/>
                                </a:cxn>
                                <a:cxn ang="0">
                                  <a:pos x="T17" y="T19"/>
                                </a:cxn>
                                <a:cxn ang="0">
                                  <a:pos x="T21" y="T23"/>
                                </a:cxn>
                              </a:cxnLst>
                              <a:rect l="0" t="0" r="r" b="b"/>
                              <a:pathLst>
                                <a:path w="421" h="266">
                                  <a:moveTo>
                                    <a:pt x="335" y="154"/>
                                  </a:moveTo>
                                  <a:lnTo>
                                    <a:pt x="324" y="155"/>
                                  </a:lnTo>
                                  <a:lnTo>
                                    <a:pt x="320" y="164"/>
                                  </a:lnTo>
                                  <a:lnTo>
                                    <a:pt x="333" y="169"/>
                                  </a:lnTo>
                                  <a:lnTo>
                                    <a:pt x="335" y="154"/>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929"/>
                          <wps:cNvSpPr>
                            <a:spLocks/>
                          </wps:cNvSpPr>
                          <wps:spPr bwMode="auto">
                            <a:xfrm>
                              <a:off x="3865" y="5849"/>
                              <a:ext cx="421" cy="266"/>
                            </a:xfrm>
                            <a:custGeom>
                              <a:avLst/>
                              <a:gdLst>
                                <a:gd name="T0" fmla="+- 0 4010 3865"/>
                                <a:gd name="T1" fmla="*/ T0 w 421"/>
                                <a:gd name="T2" fmla="+- 0 6008 5849"/>
                                <a:gd name="T3" fmla="*/ 6008 h 266"/>
                                <a:gd name="T4" fmla="+- 0 4009 3865"/>
                                <a:gd name="T5" fmla="*/ T4 w 421"/>
                                <a:gd name="T6" fmla="+- 0 6017 5849"/>
                                <a:gd name="T7" fmla="*/ 6017 h 266"/>
                                <a:gd name="T8" fmla="+- 0 4013 3865"/>
                                <a:gd name="T9" fmla="*/ T8 w 421"/>
                                <a:gd name="T10" fmla="+- 0 6017 5849"/>
                                <a:gd name="T11" fmla="*/ 6017 h 266"/>
                                <a:gd name="T12" fmla="+- 0 4010 3865"/>
                                <a:gd name="T13" fmla="*/ T12 w 421"/>
                                <a:gd name="T14" fmla="+- 0 6008 5849"/>
                                <a:gd name="T15" fmla="*/ 6008 h 266"/>
                              </a:gdLst>
                              <a:ahLst/>
                              <a:cxnLst>
                                <a:cxn ang="0">
                                  <a:pos x="T1" y="T3"/>
                                </a:cxn>
                                <a:cxn ang="0">
                                  <a:pos x="T5" y="T7"/>
                                </a:cxn>
                                <a:cxn ang="0">
                                  <a:pos x="T9" y="T11"/>
                                </a:cxn>
                                <a:cxn ang="0">
                                  <a:pos x="T13" y="T15"/>
                                </a:cxn>
                              </a:cxnLst>
                              <a:rect l="0" t="0" r="r" b="b"/>
                              <a:pathLst>
                                <a:path w="421" h="266">
                                  <a:moveTo>
                                    <a:pt x="145" y="159"/>
                                  </a:moveTo>
                                  <a:lnTo>
                                    <a:pt x="144" y="168"/>
                                  </a:lnTo>
                                  <a:lnTo>
                                    <a:pt x="148" y="168"/>
                                  </a:lnTo>
                                  <a:lnTo>
                                    <a:pt x="145" y="15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928"/>
                          <wps:cNvSpPr>
                            <a:spLocks/>
                          </wps:cNvSpPr>
                          <wps:spPr bwMode="auto">
                            <a:xfrm>
                              <a:off x="3865" y="5849"/>
                              <a:ext cx="421" cy="266"/>
                            </a:xfrm>
                            <a:custGeom>
                              <a:avLst/>
                              <a:gdLst>
                                <a:gd name="T0" fmla="+- 0 4037 3865"/>
                                <a:gd name="T1" fmla="*/ T0 w 421"/>
                                <a:gd name="T2" fmla="+- 0 5998 5849"/>
                                <a:gd name="T3" fmla="*/ 5998 h 266"/>
                                <a:gd name="T4" fmla="+- 0 4011 3865"/>
                                <a:gd name="T5" fmla="*/ T4 w 421"/>
                                <a:gd name="T6" fmla="+- 0 5998 5849"/>
                                <a:gd name="T7" fmla="*/ 5998 h 266"/>
                                <a:gd name="T8" fmla="+- 0 4010 3865"/>
                                <a:gd name="T9" fmla="*/ T8 w 421"/>
                                <a:gd name="T10" fmla="+- 0 6006 5849"/>
                                <a:gd name="T11" fmla="*/ 6006 h 266"/>
                                <a:gd name="T12" fmla="+- 0 4010 3865"/>
                                <a:gd name="T13" fmla="*/ T12 w 421"/>
                                <a:gd name="T14" fmla="+- 0 6008 5849"/>
                                <a:gd name="T15" fmla="*/ 6008 h 266"/>
                                <a:gd name="T16" fmla="+- 0 4013 3865"/>
                                <a:gd name="T17" fmla="*/ T16 w 421"/>
                                <a:gd name="T18" fmla="+- 0 6017 5849"/>
                                <a:gd name="T19" fmla="*/ 6017 h 266"/>
                                <a:gd name="T20" fmla="+- 0 4026 3865"/>
                                <a:gd name="T21" fmla="*/ T20 w 421"/>
                                <a:gd name="T22" fmla="+- 0 6016 5849"/>
                                <a:gd name="T23" fmla="*/ 6016 h 266"/>
                                <a:gd name="T24" fmla="+- 0 4042 3865"/>
                                <a:gd name="T25" fmla="*/ T24 w 421"/>
                                <a:gd name="T26" fmla="+- 0 6015 5849"/>
                                <a:gd name="T27" fmla="*/ 6015 h 266"/>
                                <a:gd name="T28" fmla="+- 0 4037 3865"/>
                                <a:gd name="T29" fmla="*/ T28 w 421"/>
                                <a:gd name="T30" fmla="+- 0 5998 5849"/>
                                <a:gd name="T31" fmla="*/ 5998 h 2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266">
                                  <a:moveTo>
                                    <a:pt x="172" y="149"/>
                                  </a:moveTo>
                                  <a:lnTo>
                                    <a:pt x="146" y="149"/>
                                  </a:lnTo>
                                  <a:lnTo>
                                    <a:pt x="145" y="157"/>
                                  </a:lnTo>
                                  <a:lnTo>
                                    <a:pt x="145" y="159"/>
                                  </a:lnTo>
                                  <a:lnTo>
                                    <a:pt x="148" y="168"/>
                                  </a:lnTo>
                                  <a:lnTo>
                                    <a:pt x="161" y="167"/>
                                  </a:lnTo>
                                  <a:lnTo>
                                    <a:pt x="177" y="166"/>
                                  </a:lnTo>
                                  <a:lnTo>
                                    <a:pt x="172" y="14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927"/>
                          <wps:cNvSpPr>
                            <a:spLocks/>
                          </wps:cNvSpPr>
                          <wps:spPr bwMode="auto">
                            <a:xfrm>
                              <a:off x="3865" y="5849"/>
                              <a:ext cx="421" cy="266"/>
                            </a:xfrm>
                            <a:custGeom>
                              <a:avLst/>
                              <a:gdLst>
                                <a:gd name="T0" fmla="+- 0 4127 3865"/>
                                <a:gd name="T1" fmla="*/ T0 w 421"/>
                                <a:gd name="T2" fmla="+- 0 5998 5849"/>
                                <a:gd name="T3" fmla="*/ 5998 h 266"/>
                                <a:gd name="T4" fmla="+- 0 4037 3865"/>
                                <a:gd name="T5" fmla="*/ T4 w 421"/>
                                <a:gd name="T6" fmla="+- 0 5998 5849"/>
                                <a:gd name="T7" fmla="*/ 5998 h 266"/>
                                <a:gd name="T8" fmla="+- 0 4042 3865"/>
                                <a:gd name="T9" fmla="*/ T8 w 421"/>
                                <a:gd name="T10" fmla="+- 0 6015 5849"/>
                                <a:gd name="T11" fmla="*/ 6015 h 266"/>
                                <a:gd name="T12" fmla="+- 0 4048 3865"/>
                                <a:gd name="T13" fmla="*/ T12 w 421"/>
                                <a:gd name="T14" fmla="+- 0 6015 5849"/>
                                <a:gd name="T15" fmla="*/ 6015 h 266"/>
                                <a:gd name="T16" fmla="+- 0 4069 3865"/>
                                <a:gd name="T17" fmla="*/ T16 w 421"/>
                                <a:gd name="T18" fmla="+- 0 6013 5849"/>
                                <a:gd name="T19" fmla="*/ 6013 h 266"/>
                                <a:gd name="T20" fmla="+- 0 4109 3865"/>
                                <a:gd name="T21" fmla="*/ T20 w 421"/>
                                <a:gd name="T22" fmla="+- 0 6009 5849"/>
                                <a:gd name="T23" fmla="*/ 6009 h 266"/>
                                <a:gd name="T24" fmla="+- 0 4128 3865"/>
                                <a:gd name="T25" fmla="*/ T24 w 421"/>
                                <a:gd name="T26" fmla="+- 0 6008 5849"/>
                                <a:gd name="T27" fmla="*/ 6008 h 266"/>
                                <a:gd name="T28" fmla="+- 0 4127 3865"/>
                                <a:gd name="T29" fmla="*/ T28 w 421"/>
                                <a:gd name="T30" fmla="+- 0 5998 5849"/>
                                <a:gd name="T31" fmla="*/ 5998 h 2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266">
                                  <a:moveTo>
                                    <a:pt x="262" y="149"/>
                                  </a:moveTo>
                                  <a:lnTo>
                                    <a:pt x="172" y="149"/>
                                  </a:lnTo>
                                  <a:lnTo>
                                    <a:pt x="177" y="166"/>
                                  </a:lnTo>
                                  <a:lnTo>
                                    <a:pt x="183" y="166"/>
                                  </a:lnTo>
                                  <a:lnTo>
                                    <a:pt x="204" y="164"/>
                                  </a:lnTo>
                                  <a:lnTo>
                                    <a:pt x="244" y="160"/>
                                  </a:lnTo>
                                  <a:lnTo>
                                    <a:pt x="263" y="159"/>
                                  </a:lnTo>
                                  <a:lnTo>
                                    <a:pt x="262" y="14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26"/>
                          <wps:cNvSpPr>
                            <a:spLocks/>
                          </wps:cNvSpPr>
                          <wps:spPr bwMode="auto">
                            <a:xfrm>
                              <a:off x="3865" y="5849"/>
                              <a:ext cx="421" cy="266"/>
                            </a:xfrm>
                            <a:custGeom>
                              <a:avLst/>
                              <a:gdLst>
                                <a:gd name="T0" fmla="+- 0 4189 3865"/>
                                <a:gd name="T1" fmla="*/ T0 w 421"/>
                                <a:gd name="T2" fmla="+- 0 6004 5849"/>
                                <a:gd name="T3" fmla="*/ 6004 h 266"/>
                                <a:gd name="T4" fmla="+- 0 4168 3865"/>
                                <a:gd name="T5" fmla="*/ T4 w 421"/>
                                <a:gd name="T6" fmla="+- 0 6006 5849"/>
                                <a:gd name="T7" fmla="*/ 6006 h 266"/>
                                <a:gd name="T8" fmla="+- 0 4167 3865"/>
                                <a:gd name="T9" fmla="*/ T8 w 421"/>
                                <a:gd name="T10" fmla="+- 0 6010 5849"/>
                                <a:gd name="T11" fmla="*/ 6010 h 266"/>
                                <a:gd name="T12" fmla="+- 0 4183 3865"/>
                                <a:gd name="T13" fmla="*/ T12 w 421"/>
                                <a:gd name="T14" fmla="+- 0 6013 5849"/>
                                <a:gd name="T15" fmla="*/ 6013 h 266"/>
                                <a:gd name="T16" fmla="+- 0 4185 3865"/>
                                <a:gd name="T17" fmla="*/ T16 w 421"/>
                                <a:gd name="T18" fmla="+- 0 6013 5849"/>
                                <a:gd name="T19" fmla="*/ 6013 h 266"/>
                                <a:gd name="T20" fmla="+- 0 4185 3865"/>
                                <a:gd name="T21" fmla="*/ T20 w 421"/>
                                <a:gd name="T22" fmla="+- 0 6013 5849"/>
                                <a:gd name="T23" fmla="*/ 6013 h 266"/>
                                <a:gd name="T24" fmla="+- 0 4189 3865"/>
                                <a:gd name="T25" fmla="*/ T24 w 421"/>
                                <a:gd name="T26" fmla="+- 0 6004 5849"/>
                                <a:gd name="T27" fmla="*/ 6004 h 266"/>
                              </a:gdLst>
                              <a:ahLst/>
                              <a:cxnLst>
                                <a:cxn ang="0">
                                  <a:pos x="T1" y="T3"/>
                                </a:cxn>
                                <a:cxn ang="0">
                                  <a:pos x="T5" y="T7"/>
                                </a:cxn>
                                <a:cxn ang="0">
                                  <a:pos x="T9" y="T11"/>
                                </a:cxn>
                                <a:cxn ang="0">
                                  <a:pos x="T13" y="T15"/>
                                </a:cxn>
                                <a:cxn ang="0">
                                  <a:pos x="T17" y="T19"/>
                                </a:cxn>
                                <a:cxn ang="0">
                                  <a:pos x="T21" y="T23"/>
                                </a:cxn>
                                <a:cxn ang="0">
                                  <a:pos x="T25" y="T27"/>
                                </a:cxn>
                              </a:cxnLst>
                              <a:rect l="0" t="0" r="r" b="b"/>
                              <a:pathLst>
                                <a:path w="421" h="266">
                                  <a:moveTo>
                                    <a:pt x="324" y="155"/>
                                  </a:moveTo>
                                  <a:lnTo>
                                    <a:pt x="303" y="157"/>
                                  </a:lnTo>
                                  <a:lnTo>
                                    <a:pt x="302" y="161"/>
                                  </a:lnTo>
                                  <a:lnTo>
                                    <a:pt x="318" y="164"/>
                                  </a:lnTo>
                                  <a:lnTo>
                                    <a:pt x="320" y="164"/>
                                  </a:lnTo>
                                  <a:lnTo>
                                    <a:pt x="324" y="155"/>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25"/>
                          <wps:cNvSpPr>
                            <a:spLocks/>
                          </wps:cNvSpPr>
                          <wps:spPr bwMode="auto">
                            <a:xfrm>
                              <a:off x="3865" y="5849"/>
                              <a:ext cx="421" cy="266"/>
                            </a:xfrm>
                            <a:custGeom>
                              <a:avLst/>
                              <a:gdLst>
                                <a:gd name="T0" fmla="+- 0 4209 3865"/>
                                <a:gd name="T1" fmla="*/ T0 w 421"/>
                                <a:gd name="T2" fmla="+- 0 5849 5849"/>
                                <a:gd name="T3" fmla="*/ 5849 h 266"/>
                                <a:gd name="T4" fmla="+- 0 4044 3865"/>
                                <a:gd name="T5" fmla="*/ T4 w 421"/>
                                <a:gd name="T6" fmla="+- 0 5852 5849"/>
                                <a:gd name="T7" fmla="*/ 5852 h 266"/>
                                <a:gd name="T8" fmla="+- 0 3978 3865"/>
                                <a:gd name="T9" fmla="*/ T8 w 421"/>
                                <a:gd name="T10" fmla="+- 0 5874 5849"/>
                                <a:gd name="T11" fmla="*/ 5874 h 266"/>
                                <a:gd name="T12" fmla="+- 0 3937 3865"/>
                                <a:gd name="T13" fmla="*/ T12 w 421"/>
                                <a:gd name="T14" fmla="+- 0 5919 5849"/>
                                <a:gd name="T15" fmla="*/ 5919 h 266"/>
                                <a:gd name="T16" fmla="+- 0 3921 3865"/>
                                <a:gd name="T17" fmla="*/ T16 w 421"/>
                                <a:gd name="T18" fmla="+- 0 5939 5849"/>
                                <a:gd name="T19" fmla="*/ 5939 h 266"/>
                                <a:gd name="T20" fmla="+- 0 3902 3865"/>
                                <a:gd name="T21" fmla="*/ T20 w 421"/>
                                <a:gd name="T22" fmla="+- 0 5962 5849"/>
                                <a:gd name="T23" fmla="*/ 5962 h 266"/>
                                <a:gd name="T24" fmla="+- 0 3885 3865"/>
                                <a:gd name="T25" fmla="*/ T24 w 421"/>
                                <a:gd name="T26" fmla="+- 0 5983 5849"/>
                                <a:gd name="T27" fmla="*/ 5983 h 266"/>
                                <a:gd name="T28" fmla="+- 0 3872 3865"/>
                                <a:gd name="T29" fmla="*/ T28 w 421"/>
                                <a:gd name="T30" fmla="+- 0 5994 5849"/>
                                <a:gd name="T31" fmla="*/ 5994 h 266"/>
                                <a:gd name="T32" fmla="+- 0 3865 3865"/>
                                <a:gd name="T33" fmla="*/ T32 w 421"/>
                                <a:gd name="T34" fmla="+- 0 6010 5849"/>
                                <a:gd name="T35" fmla="*/ 6010 h 266"/>
                                <a:gd name="T36" fmla="+- 0 3872 3865"/>
                                <a:gd name="T37" fmla="*/ T36 w 421"/>
                                <a:gd name="T38" fmla="+- 0 6007 5849"/>
                                <a:gd name="T39" fmla="*/ 6007 h 266"/>
                                <a:gd name="T40" fmla="+- 0 3892 3865"/>
                                <a:gd name="T41" fmla="*/ T40 w 421"/>
                                <a:gd name="T42" fmla="+- 0 6004 5849"/>
                                <a:gd name="T43" fmla="*/ 6004 h 266"/>
                                <a:gd name="T44" fmla="+- 0 3979 3865"/>
                                <a:gd name="T45" fmla="*/ T44 w 421"/>
                                <a:gd name="T46" fmla="+- 0 6004 5849"/>
                                <a:gd name="T47" fmla="*/ 6004 h 266"/>
                                <a:gd name="T48" fmla="+- 0 3979 3865"/>
                                <a:gd name="T49" fmla="*/ T48 w 421"/>
                                <a:gd name="T50" fmla="+- 0 5992 5849"/>
                                <a:gd name="T51" fmla="*/ 5992 h 266"/>
                                <a:gd name="T52" fmla="+- 0 4012 3865"/>
                                <a:gd name="T53" fmla="*/ T52 w 421"/>
                                <a:gd name="T54" fmla="+- 0 5991 5849"/>
                                <a:gd name="T55" fmla="*/ 5991 h 266"/>
                                <a:gd name="T56" fmla="+- 0 4127 3865"/>
                                <a:gd name="T57" fmla="*/ T56 w 421"/>
                                <a:gd name="T58" fmla="+- 0 5991 5849"/>
                                <a:gd name="T59" fmla="*/ 5991 h 266"/>
                                <a:gd name="T60" fmla="+- 0 4126 3865"/>
                                <a:gd name="T61" fmla="*/ T60 w 421"/>
                                <a:gd name="T62" fmla="+- 0 5982 5849"/>
                                <a:gd name="T63" fmla="*/ 5982 h 266"/>
                                <a:gd name="T64" fmla="+- 0 4141 3865"/>
                                <a:gd name="T65" fmla="*/ T64 w 421"/>
                                <a:gd name="T66" fmla="+- 0 5969 5849"/>
                                <a:gd name="T67" fmla="*/ 5969 h 266"/>
                                <a:gd name="T68" fmla="+- 0 4166 3865"/>
                                <a:gd name="T69" fmla="*/ T68 w 421"/>
                                <a:gd name="T70" fmla="+- 0 5965 5849"/>
                                <a:gd name="T71" fmla="*/ 5965 h 266"/>
                                <a:gd name="T72" fmla="+- 0 4221 3865"/>
                                <a:gd name="T73" fmla="*/ T72 w 421"/>
                                <a:gd name="T74" fmla="+- 0 5965 5849"/>
                                <a:gd name="T75" fmla="*/ 5965 h 266"/>
                                <a:gd name="T76" fmla="+- 0 4218 3865"/>
                                <a:gd name="T77" fmla="*/ T76 w 421"/>
                                <a:gd name="T78" fmla="+- 0 5884 5849"/>
                                <a:gd name="T79" fmla="*/ 5884 h 266"/>
                                <a:gd name="T80" fmla="+- 0 4218 3865"/>
                                <a:gd name="T81" fmla="*/ T80 w 421"/>
                                <a:gd name="T82" fmla="+- 0 5875 5849"/>
                                <a:gd name="T83" fmla="*/ 5875 h 266"/>
                                <a:gd name="T84" fmla="+- 0 4229 3865"/>
                                <a:gd name="T85" fmla="*/ T84 w 421"/>
                                <a:gd name="T86" fmla="+- 0 5875 5849"/>
                                <a:gd name="T87" fmla="*/ 5875 h 266"/>
                                <a:gd name="T88" fmla="+- 0 4240 3865"/>
                                <a:gd name="T89" fmla="*/ T88 w 421"/>
                                <a:gd name="T90" fmla="+- 0 5875 5849"/>
                                <a:gd name="T91" fmla="*/ 5875 h 266"/>
                                <a:gd name="T92" fmla="+- 0 4239 3865"/>
                                <a:gd name="T93" fmla="*/ T92 w 421"/>
                                <a:gd name="T94" fmla="+- 0 5869 5849"/>
                                <a:gd name="T95" fmla="*/ 5869 h 266"/>
                                <a:gd name="T96" fmla="+- 0 4226 3865"/>
                                <a:gd name="T97" fmla="*/ T96 w 421"/>
                                <a:gd name="T98" fmla="+- 0 5854 5849"/>
                                <a:gd name="T99" fmla="*/ 5854 h 266"/>
                                <a:gd name="T100" fmla="+- 0 4209 3865"/>
                                <a:gd name="T101" fmla="*/ T100 w 421"/>
                                <a:gd name="T102" fmla="+- 0 5849 5849"/>
                                <a:gd name="T103" fmla="*/ 5849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1" h="266">
                                  <a:moveTo>
                                    <a:pt x="344" y="0"/>
                                  </a:moveTo>
                                  <a:lnTo>
                                    <a:pt x="179" y="3"/>
                                  </a:lnTo>
                                  <a:lnTo>
                                    <a:pt x="113" y="25"/>
                                  </a:lnTo>
                                  <a:lnTo>
                                    <a:pt x="72" y="70"/>
                                  </a:lnTo>
                                  <a:lnTo>
                                    <a:pt x="56" y="90"/>
                                  </a:lnTo>
                                  <a:lnTo>
                                    <a:pt x="37" y="113"/>
                                  </a:lnTo>
                                  <a:lnTo>
                                    <a:pt x="20" y="134"/>
                                  </a:lnTo>
                                  <a:lnTo>
                                    <a:pt x="7" y="145"/>
                                  </a:lnTo>
                                  <a:lnTo>
                                    <a:pt x="0" y="161"/>
                                  </a:lnTo>
                                  <a:lnTo>
                                    <a:pt x="7" y="158"/>
                                  </a:lnTo>
                                  <a:lnTo>
                                    <a:pt x="27" y="155"/>
                                  </a:lnTo>
                                  <a:lnTo>
                                    <a:pt x="114" y="155"/>
                                  </a:lnTo>
                                  <a:lnTo>
                                    <a:pt x="114" y="143"/>
                                  </a:lnTo>
                                  <a:lnTo>
                                    <a:pt x="147" y="142"/>
                                  </a:lnTo>
                                  <a:lnTo>
                                    <a:pt x="262" y="142"/>
                                  </a:lnTo>
                                  <a:lnTo>
                                    <a:pt x="261" y="133"/>
                                  </a:lnTo>
                                  <a:lnTo>
                                    <a:pt x="276" y="120"/>
                                  </a:lnTo>
                                  <a:lnTo>
                                    <a:pt x="301" y="116"/>
                                  </a:lnTo>
                                  <a:lnTo>
                                    <a:pt x="356" y="116"/>
                                  </a:lnTo>
                                  <a:lnTo>
                                    <a:pt x="353" y="35"/>
                                  </a:lnTo>
                                  <a:lnTo>
                                    <a:pt x="353" y="26"/>
                                  </a:lnTo>
                                  <a:lnTo>
                                    <a:pt x="364" y="26"/>
                                  </a:lnTo>
                                  <a:lnTo>
                                    <a:pt x="375" y="26"/>
                                  </a:lnTo>
                                  <a:lnTo>
                                    <a:pt x="374" y="20"/>
                                  </a:lnTo>
                                  <a:lnTo>
                                    <a:pt x="361" y="5"/>
                                  </a:lnTo>
                                  <a:lnTo>
                                    <a:pt x="344" y="0"/>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24"/>
                          <wps:cNvSpPr>
                            <a:spLocks/>
                          </wps:cNvSpPr>
                          <wps:spPr bwMode="auto">
                            <a:xfrm>
                              <a:off x="3865" y="5849"/>
                              <a:ext cx="421" cy="266"/>
                            </a:xfrm>
                            <a:custGeom>
                              <a:avLst/>
                              <a:gdLst>
                                <a:gd name="T0" fmla="+- 0 4167 3865"/>
                                <a:gd name="T1" fmla="*/ T0 w 421"/>
                                <a:gd name="T2" fmla="+- 0 6008 5849"/>
                                <a:gd name="T3" fmla="*/ 6008 h 266"/>
                                <a:gd name="T4" fmla="+- 0 4147 3865"/>
                                <a:gd name="T5" fmla="*/ T4 w 421"/>
                                <a:gd name="T6" fmla="+- 0 6008 5849"/>
                                <a:gd name="T7" fmla="*/ 6008 h 266"/>
                                <a:gd name="T8" fmla="+- 0 4165 3865"/>
                                <a:gd name="T9" fmla="*/ T8 w 421"/>
                                <a:gd name="T10" fmla="+- 0 6009 5849"/>
                                <a:gd name="T11" fmla="*/ 6009 h 266"/>
                                <a:gd name="T12" fmla="+- 0 4167 3865"/>
                                <a:gd name="T13" fmla="*/ T12 w 421"/>
                                <a:gd name="T14" fmla="+- 0 6010 5849"/>
                                <a:gd name="T15" fmla="*/ 6010 h 266"/>
                                <a:gd name="T16" fmla="+- 0 4167 3865"/>
                                <a:gd name="T17" fmla="*/ T16 w 421"/>
                                <a:gd name="T18" fmla="+- 0 6008 5849"/>
                                <a:gd name="T19" fmla="*/ 6008 h 266"/>
                              </a:gdLst>
                              <a:ahLst/>
                              <a:cxnLst>
                                <a:cxn ang="0">
                                  <a:pos x="T1" y="T3"/>
                                </a:cxn>
                                <a:cxn ang="0">
                                  <a:pos x="T5" y="T7"/>
                                </a:cxn>
                                <a:cxn ang="0">
                                  <a:pos x="T9" y="T11"/>
                                </a:cxn>
                                <a:cxn ang="0">
                                  <a:pos x="T13" y="T15"/>
                                </a:cxn>
                                <a:cxn ang="0">
                                  <a:pos x="T17" y="T19"/>
                                </a:cxn>
                              </a:cxnLst>
                              <a:rect l="0" t="0" r="r" b="b"/>
                              <a:pathLst>
                                <a:path w="421" h="266">
                                  <a:moveTo>
                                    <a:pt x="302" y="159"/>
                                  </a:moveTo>
                                  <a:lnTo>
                                    <a:pt x="282" y="159"/>
                                  </a:lnTo>
                                  <a:lnTo>
                                    <a:pt x="300" y="160"/>
                                  </a:lnTo>
                                  <a:lnTo>
                                    <a:pt x="302" y="161"/>
                                  </a:lnTo>
                                  <a:lnTo>
                                    <a:pt x="302" y="15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23"/>
                          <wps:cNvSpPr>
                            <a:spLocks/>
                          </wps:cNvSpPr>
                          <wps:spPr bwMode="auto">
                            <a:xfrm>
                              <a:off x="3865" y="5849"/>
                              <a:ext cx="421" cy="266"/>
                            </a:xfrm>
                            <a:custGeom>
                              <a:avLst/>
                              <a:gdLst>
                                <a:gd name="T0" fmla="+- 0 4166 3865"/>
                                <a:gd name="T1" fmla="*/ T0 w 421"/>
                                <a:gd name="T2" fmla="+- 0 5965 5849"/>
                                <a:gd name="T3" fmla="*/ 5965 h 266"/>
                                <a:gd name="T4" fmla="+- 0 4141 3865"/>
                                <a:gd name="T5" fmla="*/ T4 w 421"/>
                                <a:gd name="T6" fmla="+- 0 5969 5849"/>
                                <a:gd name="T7" fmla="*/ 5969 h 266"/>
                                <a:gd name="T8" fmla="+- 0 4126 3865"/>
                                <a:gd name="T9" fmla="*/ T8 w 421"/>
                                <a:gd name="T10" fmla="+- 0 5982 5849"/>
                                <a:gd name="T11" fmla="*/ 5982 h 266"/>
                                <a:gd name="T12" fmla="+- 0 4128 3865"/>
                                <a:gd name="T13" fmla="*/ T12 w 421"/>
                                <a:gd name="T14" fmla="+- 0 6008 5849"/>
                                <a:gd name="T15" fmla="*/ 6008 h 266"/>
                                <a:gd name="T16" fmla="+- 0 4167 3865"/>
                                <a:gd name="T17" fmla="*/ T16 w 421"/>
                                <a:gd name="T18" fmla="+- 0 6008 5849"/>
                                <a:gd name="T19" fmla="*/ 6008 h 266"/>
                                <a:gd name="T20" fmla="+- 0 4168 3865"/>
                                <a:gd name="T21" fmla="*/ T20 w 421"/>
                                <a:gd name="T22" fmla="+- 0 6006 5849"/>
                                <a:gd name="T23" fmla="*/ 6006 h 266"/>
                                <a:gd name="T24" fmla="+- 0 4189 3865"/>
                                <a:gd name="T25" fmla="*/ T24 w 421"/>
                                <a:gd name="T26" fmla="+- 0 6004 5849"/>
                                <a:gd name="T27" fmla="*/ 6004 h 266"/>
                                <a:gd name="T28" fmla="+- 0 4191 3865"/>
                                <a:gd name="T29" fmla="*/ T28 w 421"/>
                                <a:gd name="T30" fmla="+- 0 5999 5849"/>
                                <a:gd name="T31" fmla="*/ 5999 h 266"/>
                                <a:gd name="T32" fmla="+- 0 4191 3865"/>
                                <a:gd name="T33" fmla="*/ T32 w 421"/>
                                <a:gd name="T34" fmla="+- 0 5997 5849"/>
                                <a:gd name="T35" fmla="*/ 5997 h 266"/>
                                <a:gd name="T36" fmla="+- 0 4184 3865"/>
                                <a:gd name="T37" fmla="*/ T36 w 421"/>
                                <a:gd name="T38" fmla="+- 0 5977 5849"/>
                                <a:gd name="T39" fmla="*/ 5977 h 266"/>
                                <a:gd name="T40" fmla="+- 0 4166 3865"/>
                                <a:gd name="T41" fmla="*/ T40 w 421"/>
                                <a:gd name="T42" fmla="+- 0 5965 5849"/>
                                <a:gd name="T43" fmla="*/ 596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1" h="266">
                                  <a:moveTo>
                                    <a:pt x="301" y="116"/>
                                  </a:moveTo>
                                  <a:lnTo>
                                    <a:pt x="276" y="120"/>
                                  </a:lnTo>
                                  <a:lnTo>
                                    <a:pt x="261" y="133"/>
                                  </a:lnTo>
                                  <a:lnTo>
                                    <a:pt x="263" y="159"/>
                                  </a:lnTo>
                                  <a:lnTo>
                                    <a:pt x="302" y="159"/>
                                  </a:lnTo>
                                  <a:lnTo>
                                    <a:pt x="303" y="157"/>
                                  </a:lnTo>
                                  <a:lnTo>
                                    <a:pt x="324" y="155"/>
                                  </a:lnTo>
                                  <a:lnTo>
                                    <a:pt x="326" y="150"/>
                                  </a:lnTo>
                                  <a:lnTo>
                                    <a:pt x="326" y="148"/>
                                  </a:lnTo>
                                  <a:lnTo>
                                    <a:pt x="319" y="128"/>
                                  </a:lnTo>
                                  <a:lnTo>
                                    <a:pt x="301" y="11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922"/>
                          <wps:cNvSpPr>
                            <a:spLocks/>
                          </wps:cNvSpPr>
                          <wps:spPr bwMode="auto">
                            <a:xfrm>
                              <a:off x="3865" y="5849"/>
                              <a:ext cx="421" cy="266"/>
                            </a:xfrm>
                            <a:custGeom>
                              <a:avLst/>
                              <a:gdLst>
                                <a:gd name="T0" fmla="+- 0 4011 3865"/>
                                <a:gd name="T1" fmla="*/ T0 w 421"/>
                                <a:gd name="T2" fmla="+- 0 5998 5849"/>
                                <a:gd name="T3" fmla="*/ 5998 h 266"/>
                                <a:gd name="T4" fmla="+- 0 4007 3865"/>
                                <a:gd name="T5" fmla="*/ T4 w 421"/>
                                <a:gd name="T6" fmla="+- 0 5998 5849"/>
                                <a:gd name="T7" fmla="*/ 5998 h 266"/>
                                <a:gd name="T8" fmla="+- 0 4010 3865"/>
                                <a:gd name="T9" fmla="*/ T8 w 421"/>
                                <a:gd name="T10" fmla="+- 0 6008 5849"/>
                                <a:gd name="T11" fmla="*/ 6008 h 266"/>
                                <a:gd name="T12" fmla="+- 0 4011 3865"/>
                                <a:gd name="T13" fmla="*/ T12 w 421"/>
                                <a:gd name="T14" fmla="+- 0 5998 5849"/>
                                <a:gd name="T15" fmla="*/ 5998 h 266"/>
                              </a:gdLst>
                              <a:ahLst/>
                              <a:cxnLst>
                                <a:cxn ang="0">
                                  <a:pos x="T1" y="T3"/>
                                </a:cxn>
                                <a:cxn ang="0">
                                  <a:pos x="T5" y="T7"/>
                                </a:cxn>
                                <a:cxn ang="0">
                                  <a:pos x="T9" y="T11"/>
                                </a:cxn>
                                <a:cxn ang="0">
                                  <a:pos x="T13" y="T15"/>
                                </a:cxn>
                              </a:cxnLst>
                              <a:rect l="0" t="0" r="r" b="b"/>
                              <a:pathLst>
                                <a:path w="421" h="266">
                                  <a:moveTo>
                                    <a:pt x="146" y="149"/>
                                  </a:moveTo>
                                  <a:lnTo>
                                    <a:pt x="142" y="149"/>
                                  </a:lnTo>
                                  <a:lnTo>
                                    <a:pt x="145" y="159"/>
                                  </a:lnTo>
                                  <a:lnTo>
                                    <a:pt x="146" y="149"/>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921"/>
                          <wps:cNvSpPr>
                            <a:spLocks/>
                          </wps:cNvSpPr>
                          <wps:spPr bwMode="auto">
                            <a:xfrm>
                              <a:off x="3865" y="5849"/>
                              <a:ext cx="421" cy="266"/>
                            </a:xfrm>
                            <a:custGeom>
                              <a:avLst/>
                              <a:gdLst>
                                <a:gd name="T0" fmla="+- 0 4221 3865"/>
                                <a:gd name="T1" fmla="*/ T0 w 421"/>
                                <a:gd name="T2" fmla="+- 0 5965 5849"/>
                                <a:gd name="T3" fmla="*/ 5965 h 266"/>
                                <a:gd name="T4" fmla="+- 0 4166 3865"/>
                                <a:gd name="T5" fmla="*/ T4 w 421"/>
                                <a:gd name="T6" fmla="+- 0 5965 5849"/>
                                <a:gd name="T7" fmla="*/ 5965 h 266"/>
                                <a:gd name="T8" fmla="+- 0 4184 3865"/>
                                <a:gd name="T9" fmla="*/ T8 w 421"/>
                                <a:gd name="T10" fmla="+- 0 5977 5849"/>
                                <a:gd name="T11" fmla="*/ 5977 h 266"/>
                                <a:gd name="T12" fmla="+- 0 4191 3865"/>
                                <a:gd name="T13" fmla="*/ T12 w 421"/>
                                <a:gd name="T14" fmla="+- 0 5997 5849"/>
                                <a:gd name="T15" fmla="*/ 5997 h 266"/>
                                <a:gd name="T16" fmla="+- 0 4191 3865"/>
                                <a:gd name="T17" fmla="*/ T16 w 421"/>
                                <a:gd name="T18" fmla="+- 0 5999 5849"/>
                                <a:gd name="T19" fmla="*/ 5999 h 266"/>
                                <a:gd name="T20" fmla="+- 0 4189 3865"/>
                                <a:gd name="T21" fmla="*/ T20 w 421"/>
                                <a:gd name="T22" fmla="+- 0 6004 5849"/>
                                <a:gd name="T23" fmla="*/ 6004 h 266"/>
                                <a:gd name="T24" fmla="+- 0 4200 3865"/>
                                <a:gd name="T25" fmla="*/ T24 w 421"/>
                                <a:gd name="T26" fmla="+- 0 6003 5849"/>
                                <a:gd name="T27" fmla="*/ 6003 h 266"/>
                                <a:gd name="T28" fmla="+- 0 4241 3865"/>
                                <a:gd name="T29" fmla="*/ T28 w 421"/>
                                <a:gd name="T30" fmla="+- 0 6003 5849"/>
                                <a:gd name="T31" fmla="*/ 6003 h 266"/>
                                <a:gd name="T32" fmla="+- 0 4241 3865"/>
                                <a:gd name="T33" fmla="*/ T32 w 421"/>
                                <a:gd name="T34" fmla="+- 0 6002 5849"/>
                                <a:gd name="T35" fmla="*/ 6002 h 266"/>
                                <a:gd name="T36" fmla="+- 0 4231 3865"/>
                                <a:gd name="T37" fmla="*/ T36 w 421"/>
                                <a:gd name="T38" fmla="+- 0 5988 5849"/>
                                <a:gd name="T39" fmla="*/ 5988 h 266"/>
                                <a:gd name="T40" fmla="+- 0 4221 3865"/>
                                <a:gd name="T41" fmla="*/ T40 w 421"/>
                                <a:gd name="T42" fmla="+- 0 5968 5849"/>
                                <a:gd name="T43" fmla="*/ 5968 h 266"/>
                                <a:gd name="T44" fmla="+- 0 4221 3865"/>
                                <a:gd name="T45" fmla="*/ T44 w 421"/>
                                <a:gd name="T46" fmla="+- 0 5965 5849"/>
                                <a:gd name="T47" fmla="*/ 596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266">
                                  <a:moveTo>
                                    <a:pt x="356" y="116"/>
                                  </a:moveTo>
                                  <a:lnTo>
                                    <a:pt x="301" y="116"/>
                                  </a:lnTo>
                                  <a:lnTo>
                                    <a:pt x="319" y="128"/>
                                  </a:lnTo>
                                  <a:lnTo>
                                    <a:pt x="326" y="148"/>
                                  </a:lnTo>
                                  <a:lnTo>
                                    <a:pt x="326" y="150"/>
                                  </a:lnTo>
                                  <a:lnTo>
                                    <a:pt x="324" y="155"/>
                                  </a:lnTo>
                                  <a:lnTo>
                                    <a:pt x="335" y="154"/>
                                  </a:lnTo>
                                  <a:lnTo>
                                    <a:pt x="376" y="154"/>
                                  </a:lnTo>
                                  <a:lnTo>
                                    <a:pt x="376" y="153"/>
                                  </a:lnTo>
                                  <a:lnTo>
                                    <a:pt x="366" y="139"/>
                                  </a:lnTo>
                                  <a:lnTo>
                                    <a:pt x="356" y="119"/>
                                  </a:lnTo>
                                  <a:lnTo>
                                    <a:pt x="356" y="11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920"/>
                          <wps:cNvSpPr>
                            <a:spLocks/>
                          </wps:cNvSpPr>
                          <wps:spPr bwMode="auto">
                            <a:xfrm>
                              <a:off x="3865" y="5849"/>
                              <a:ext cx="421" cy="266"/>
                            </a:xfrm>
                            <a:custGeom>
                              <a:avLst/>
                              <a:gdLst>
                                <a:gd name="T0" fmla="+- 0 4127 3865"/>
                                <a:gd name="T1" fmla="*/ T0 w 421"/>
                                <a:gd name="T2" fmla="+- 0 5991 5849"/>
                                <a:gd name="T3" fmla="*/ 5991 h 266"/>
                                <a:gd name="T4" fmla="+- 0 4012 3865"/>
                                <a:gd name="T5" fmla="*/ T4 w 421"/>
                                <a:gd name="T6" fmla="+- 0 5991 5849"/>
                                <a:gd name="T7" fmla="*/ 5991 h 266"/>
                                <a:gd name="T8" fmla="+- 0 4011 3865"/>
                                <a:gd name="T9" fmla="*/ T8 w 421"/>
                                <a:gd name="T10" fmla="+- 0 5998 5849"/>
                                <a:gd name="T11" fmla="*/ 5998 h 266"/>
                                <a:gd name="T12" fmla="+- 0 4037 3865"/>
                                <a:gd name="T13" fmla="*/ T12 w 421"/>
                                <a:gd name="T14" fmla="+- 0 5998 5849"/>
                                <a:gd name="T15" fmla="*/ 5998 h 266"/>
                                <a:gd name="T16" fmla="+- 0 4127 3865"/>
                                <a:gd name="T17" fmla="*/ T16 w 421"/>
                                <a:gd name="T18" fmla="+- 0 5998 5849"/>
                                <a:gd name="T19" fmla="*/ 5998 h 266"/>
                                <a:gd name="T20" fmla="+- 0 4127 3865"/>
                                <a:gd name="T21" fmla="*/ T20 w 421"/>
                                <a:gd name="T22" fmla="+- 0 5991 5849"/>
                                <a:gd name="T23" fmla="*/ 5991 h 266"/>
                              </a:gdLst>
                              <a:ahLst/>
                              <a:cxnLst>
                                <a:cxn ang="0">
                                  <a:pos x="T1" y="T3"/>
                                </a:cxn>
                                <a:cxn ang="0">
                                  <a:pos x="T5" y="T7"/>
                                </a:cxn>
                                <a:cxn ang="0">
                                  <a:pos x="T9" y="T11"/>
                                </a:cxn>
                                <a:cxn ang="0">
                                  <a:pos x="T13" y="T15"/>
                                </a:cxn>
                                <a:cxn ang="0">
                                  <a:pos x="T17" y="T19"/>
                                </a:cxn>
                                <a:cxn ang="0">
                                  <a:pos x="T21" y="T23"/>
                                </a:cxn>
                              </a:cxnLst>
                              <a:rect l="0" t="0" r="r" b="b"/>
                              <a:pathLst>
                                <a:path w="421" h="266">
                                  <a:moveTo>
                                    <a:pt x="262" y="142"/>
                                  </a:moveTo>
                                  <a:lnTo>
                                    <a:pt x="147" y="142"/>
                                  </a:lnTo>
                                  <a:lnTo>
                                    <a:pt x="146" y="149"/>
                                  </a:lnTo>
                                  <a:lnTo>
                                    <a:pt x="172" y="149"/>
                                  </a:lnTo>
                                  <a:lnTo>
                                    <a:pt x="262" y="149"/>
                                  </a:lnTo>
                                  <a:lnTo>
                                    <a:pt x="262" y="142"/>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919"/>
                          <wps:cNvSpPr>
                            <a:spLocks/>
                          </wps:cNvSpPr>
                          <wps:spPr bwMode="auto">
                            <a:xfrm>
                              <a:off x="3865" y="5849"/>
                              <a:ext cx="421" cy="266"/>
                            </a:xfrm>
                            <a:custGeom>
                              <a:avLst/>
                              <a:gdLst>
                                <a:gd name="T0" fmla="+- 0 4240 3865"/>
                                <a:gd name="T1" fmla="*/ T0 w 421"/>
                                <a:gd name="T2" fmla="+- 0 5875 5849"/>
                                <a:gd name="T3" fmla="*/ 5875 h 266"/>
                                <a:gd name="T4" fmla="+- 0 4229 3865"/>
                                <a:gd name="T5" fmla="*/ T4 w 421"/>
                                <a:gd name="T6" fmla="+- 0 5875 5849"/>
                                <a:gd name="T7" fmla="*/ 5875 h 266"/>
                                <a:gd name="T8" fmla="+- 0 4229 3865"/>
                                <a:gd name="T9" fmla="*/ T8 w 421"/>
                                <a:gd name="T10" fmla="+- 0 5884 5849"/>
                                <a:gd name="T11" fmla="*/ 5884 h 266"/>
                                <a:gd name="T12" fmla="+- 0 4239 3865"/>
                                <a:gd name="T13" fmla="*/ T12 w 421"/>
                                <a:gd name="T14" fmla="+- 0 5962 5849"/>
                                <a:gd name="T15" fmla="*/ 5962 h 266"/>
                                <a:gd name="T16" fmla="+- 0 4280 3865"/>
                                <a:gd name="T17" fmla="*/ T16 w 421"/>
                                <a:gd name="T18" fmla="+- 0 5998 5849"/>
                                <a:gd name="T19" fmla="*/ 5998 h 266"/>
                                <a:gd name="T20" fmla="+- 0 4286 3865"/>
                                <a:gd name="T21" fmla="*/ T20 w 421"/>
                                <a:gd name="T22" fmla="+- 0 5981 5849"/>
                                <a:gd name="T23" fmla="*/ 5981 h 266"/>
                                <a:gd name="T24" fmla="+- 0 4276 3865"/>
                                <a:gd name="T25" fmla="*/ T24 w 421"/>
                                <a:gd name="T26" fmla="+- 0 5972 5849"/>
                                <a:gd name="T27" fmla="*/ 5972 h 266"/>
                                <a:gd name="T28" fmla="+- 0 4260 3865"/>
                                <a:gd name="T29" fmla="*/ T28 w 421"/>
                                <a:gd name="T30" fmla="+- 0 5956 5849"/>
                                <a:gd name="T31" fmla="*/ 5956 h 266"/>
                                <a:gd name="T32" fmla="+- 0 4250 3865"/>
                                <a:gd name="T33" fmla="*/ T32 w 421"/>
                                <a:gd name="T34" fmla="+- 0 5939 5849"/>
                                <a:gd name="T35" fmla="*/ 5939 h 266"/>
                                <a:gd name="T36" fmla="+- 0 4246 3865"/>
                                <a:gd name="T37" fmla="*/ T36 w 421"/>
                                <a:gd name="T38" fmla="+- 0 5920 5849"/>
                                <a:gd name="T39" fmla="*/ 5920 h 266"/>
                                <a:gd name="T40" fmla="+- 0 4244 3865"/>
                                <a:gd name="T41" fmla="*/ T40 w 421"/>
                                <a:gd name="T42" fmla="+- 0 5899 5849"/>
                                <a:gd name="T43" fmla="*/ 5899 h 266"/>
                                <a:gd name="T44" fmla="+- 0 4240 3865"/>
                                <a:gd name="T45" fmla="*/ T44 w 421"/>
                                <a:gd name="T46" fmla="+- 0 5875 5849"/>
                                <a:gd name="T47" fmla="*/ 587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266">
                                  <a:moveTo>
                                    <a:pt x="375" y="26"/>
                                  </a:moveTo>
                                  <a:lnTo>
                                    <a:pt x="364" y="26"/>
                                  </a:lnTo>
                                  <a:lnTo>
                                    <a:pt x="364" y="35"/>
                                  </a:lnTo>
                                  <a:lnTo>
                                    <a:pt x="374" y="113"/>
                                  </a:lnTo>
                                  <a:lnTo>
                                    <a:pt x="415" y="149"/>
                                  </a:lnTo>
                                  <a:lnTo>
                                    <a:pt x="421" y="132"/>
                                  </a:lnTo>
                                  <a:lnTo>
                                    <a:pt x="411" y="123"/>
                                  </a:lnTo>
                                  <a:lnTo>
                                    <a:pt x="395" y="107"/>
                                  </a:lnTo>
                                  <a:lnTo>
                                    <a:pt x="385" y="90"/>
                                  </a:lnTo>
                                  <a:lnTo>
                                    <a:pt x="381" y="71"/>
                                  </a:lnTo>
                                  <a:lnTo>
                                    <a:pt x="379" y="50"/>
                                  </a:lnTo>
                                  <a:lnTo>
                                    <a:pt x="375" y="26"/>
                                  </a:lnTo>
                                </a:path>
                              </a:pathLst>
                            </a:custGeom>
                            <a:solidFill>
                              <a:srgbClr val="433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916"/>
                        <wpg:cNvGrpSpPr>
                          <a:grpSpLocks/>
                        </wpg:cNvGrpSpPr>
                        <wpg:grpSpPr bwMode="auto">
                          <a:xfrm>
                            <a:off x="5539" y="4459"/>
                            <a:ext cx="536" cy="536"/>
                            <a:chOff x="5539" y="4459"/>
                            <a:chExt cx="536" cy="536"/>
                          </a:xfrm>
                        </wpg:grpSpPr>
                        <wps:wsp>
                          <wps:cNvPr id="1020" name="Freeform 917"/>
                          <wps:cNvSpPr>
                            <a:spLocks/>
                          </wps:cNvSpPr>
                          <wps:spPr bwMode="auto">
                            <a:xfrm>
                              <a:off x="5539" y="4459"/>
                              <a:ext cx="536" cy="536"/>
                            </a:xfrm>
                            <a:custGeom>
                              <a:avLst/>
                              <a:gdLst>
                                <a:gd name="T0" fmla="+- 0 5796 5539"/>
                                <a:gd name="T1" fmla="*/ T0 w 536"/>
                                <a:gd name="T2" fmla="+- 0 4459 4459"/>
                                <a:gd name="T3" fmla="*/ 4459 h 536"/>
                                <a:gd name="T4" fmla="+- 0 5730 5539"/>
                                <a:gd name="T5" fmla="*/ T4 w 536"/>
                                <a:gd name="T6" fmla="+- 0 4469 4459"/>
                                <a:gd name="T7" fmla="*/ 4469 h 536"/>
                                <a:gd name="T8" fmla="+- 0 5670 5539"/>
                                <a:gd name="T9" fmla="*/ T8 w 536"/>
                                <a:gd name="T10" fmla="+- 0 4496 4459"/>
                                <a:gd name="T11" fmla="*/ 4496 h 536"/>
                                <a:gd name="T12" fmla="+- 0 5619 5539"/>
                                <a:gd name="T13" fmla="*/ T12 w 536"/>
                                <a:gd name="T14" fmla="+- 0 4535 4459"/>
                                <a:gd name="T15" fmla="*/ 4535 h 536"/>
                                <a:gd name="T16" fmla="+- 0 5579 5539"/>
                                <a:gd name="T17" fmla="*/ T16 w 536"/>
                                <a:gd name="T18" fmla="+- 0 4585 4459"/>
                                <a:gd name="T19" fmla="*/ 4585 h 536"/>
                                <a:gd name="T20" fmla="+- 0 5552 5539"/>
                                <a:gd name="T21" fmla="*/ T20 w 536"/>
                                <a:gd name="T22" fmla="+- 0 4645 4459"/>
                                <a:gd name="T23" fmla="*/ 4645 h 536"/>
                                <a:gd name="T24" fmla="+- 0 5539 5539"/>
                                <a:gd name="T25" fmla="*/ T24 w 536"/>
                                <a:gd name="T26" fmla="+- 0 4712 4459"/>
                                <a:gd name="T27" fmla="*/ 4712 h 536"/>
                                <a:gd name="T28" fmla="+- 0 5539 5539"/>
                                <a:gd name="T29" fmla="*/ T28 w 536"/>
                                <a:gd name="T30" fmla="+- 0 4735 4459"/>
                                <a:gd name="T31" fmla="*/ 4735 h 536"/>
                                <a:gd name="T32" fmla="+- 0 5540 5539"/>
                                <a:gd name="T33" fmla="*/ T32 w 536"/>
                                <a:gd name="T34" fmla="+- 0 4758 4459"/>
                                <a:gd name="T35" fmla="*/ 4758 h 536"/>
                                <a:gd name="T36" fmla="+- 0 5556 5539"/>
                                <a:gd name="T37" fmla="*/ T36 w 536"/>
                                <a:gd name="T38" fmla="+- 0 4822 4459"/>
                                <a:gd name="T39" fmla="*/ 4822 h 536"/>
                                <a:gd name="T40" fmla="+- 0 5587 5539"/>
                                <a:gd name="T41" fmla="*/ T40 w 536"/>
                                <a:gd name="T42" fmla="+- 0 4880 4459"/>
                                <a:gd name="T43" fmla="*/ 4880 h 536"/>
                                <a:gd name="T44" fmla="+- 0 5630 5539"/>
                                <a:gd name="T45" fmla="*/ T44 w 536"/>
                                <a:gd name="T46" fmla="+- 0 4928 4459"/>
                                <a:gd name="T47" fmla="*/ 4928 h 536"/>
                                <a:gd name="T48" fmla="+- 0 5683 5539"/>
                                <a:gd name="T49" fmla="*/ T48 w 536"/>
                                <a:gd name="T50" fmla="+- 0 4964 4459"/>
                                <a:gd name="T51" fmla="*/ 4964 h 536"/>
                                <a:gd name="T52" fmla="+- 0 5745 5539"/>
                                <a:gd name="T53" fmla="*/ T52 w 536"/>
                                <a:gd name="T54" fmla="+- 0 4987 4459"/>
                                <a:gd name="T55" fmla="*/ 4987 h 536"/>
                                <a:gd name="T56" fmla="+- 0 5813 5539"/>
                                <a:gd name="T57" fmla="*/ T56 w 536"/>
                                <a:gd name="T58" fmla="+- 0 4994 4459"/>
                                <a:gd name="T59" fmla="*/ 4994 h 536"/>
                                <a:gd name="T60" fmla="+- 0 5836 5539"/>
                                <a:gd name="T61" fmla="*/ T60 w 536"/>
                                <a:gd name="T62" fmla="+- 0 4993 4459"/>
                                <a:gd name="T63" fmla="*/ 4993 h 536"/>
                                <a:gd name="T64" fmla="+- 0 5901 5539"/>
                                <a:gd name="T65" fmla="*/ T64 w 536"/>
                                <a:gd name="T66" fmla="+- 0 4977 4459"/>
                                <a:gd name="T67" fmla="*/ 4977 h 536"/>
                                <a:gd name="T68" fmla="+- 0 5959 5539"/>
                                <a:gd name="T69" fmla="*/ T68 w 536"/>
                                <a:gd name="T70" fmla="+- 0 4947 4459"/>
                                <a:gd name="T71" fmla="*/ 4947 h 536"/>
                                <a:gd name="T72" fmla="+- 0 6007 5539"/>
                                <a:gd name="T73" fmla="*/ T72 w 536"/>
                                <a:gd name="T74" fmla="+- 0 4904 4459"/>
                                <a:gd name="T75" fmla="*/ 4904 h 536"/>
                                <a:gd name="T76" fmla="+- 0 6044 5539"/>
                                <a:gd name="T77" fmla="*/ T76 w 536"/>
                                <a:gd name="T78" fmla="+- 0 4851 4459"/>
                                <a:gd name="T79" fmla="*/ 4851 h 536"/>
                                <a:gd name="T80" fmla="+- 0 6067 5539"/>
                                <a:gd name="T81" fmla="*/ T80 w 536"/>
                                <a:gd name="T82" fmla="+- 0 4790 4459"/>
                                <a:gd name="T83" fmla="*/ 4790 h 536"/>
                                <a:gd name="T84" fmla="+- 0 6075 5539"/>
                                <a:gd name="T85" fmla="*/ T84 w 536"/>
                                <a:gd name="T86" fmla="+- 0 4722 4459"/>
                                <a:gd name="T87" fmla="*/ 4722 h 536"/>
                                <a:gd name="T88" fmla="+- 0 6074 5539"/>
                                <a:gd name="T89" fmla="*/ T88 w 536"/>
                                <a:gd name="T90" fmla="+- 0 4714 4459"/>
                                <a:gd name="T91" fmla="*/ 4714 h 536"/>
                                <a:gd name="T92" fmla="+- 0 6063 5539"/>
                                <a:gd name="T93" fmla="*/ T92 w 536"/>
                                <a:gd name="T94" fmla="+- 0 4648 4459"/>
                                <a:gd name="T95" fmla="*/ 4648 h 536"/>
                                <a:gd name="T96" fmla="+- 0 6037 5539"/>
                                <a:gd name="T97" fmla="*/ T96 w 536"/>
                                <a:gd name="T98" fmla="+- 0 4589 4459"/>
                                <a:gd name="T99" fmla="*/ 4589 h 536"/>
                                <a:gd name="T100" fmla="+- 0 5997 5539"/>
                                <a:gd name="T101" fmla="*/ T100 w 536"/>
                                <a:gd name="T102" fmla="+- 0 4539 4459"/>
                                <a:gd name="T103" fmla="*/ 4539 h 536"/>
                                <a:gd name="T104" fmla="+- 0 5947 5539"/>
                                <a:gd name="T105" fmla="*/ T104 w 536"/>
                                <a:gd name="T106" fmla="+- 0 4499 4459"/>
                                <a:gd name="T107" fmla="*/ 4499 h 536"/>
                                <a:gd name="T108" fmla="+- 0 5887 5539"/>
                                <a:gd name="T109" fmla="*/ T108 w 536"/>
                                <a:gd name="T110" fmla="+- 0 4472 4459"/>
                                <a:gd name="T111" fmla="*/ 4472 h 536"/>
                                <a:gd name="T112" fmla="+- 0 5820 5539"/>
                                <a:gd name="T113" fmla="*/ T112 w 536"/>
                                <a:gd name="T114" fmla="+- 0 4459 4459"/>
                                <a:gd name="T115" fmla="*/ 4459 h 536"/>
                                <a:gd name="T116" fmla="+- 0 5796 5539"/>
                                <a:gd name="T117" fmla="*/ T116 w 536"/>
                                <a:gd name="T118" fmla="+- 0 4459 4459"/>
                                <a:gd name="T119" fmla="*/ 4459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6" h="536">
                                  <a:moveTo>
                                    <a:pt x="257" y="0"/>
                                  </a:moveTo>
                                  <a:lnTo>
                                    <a:pt x="191" y="10"/>
                                  </a:lnTo>
                                  <a:lnTo>
                                    <a:pt x="131" y="37"/>
                                  </a:lnTo>
                                  <a:lnTo>
                                    <a:pt x="80" y="76"/>
                                  </a:lnTo>
                                  <a:lnTo>
                                    <a:pt x="40" y="126"/>
                                  </a:lnTo>
                                  <a:lnTo>
                                    <a:pt x="13" y="186"/>
                                  </a:lnTo>
                                  <a:lnTo>
                                    <a:pt x="0" y="253"/>
                                  </a:lnTo>
                                  <a:lnTo>
                                    <a:pt x="0" y="276"/>
                                  </a:lnTo>
                                  <a:lnTo>
                                    <a:pt x="1" y="299"/>
                                  </a:lnTo>
                                  <a:lnTo>
                                    <a:pt x="17" y="363"/>
                                  </a:lnTo>
                                  <a:lnTo>
                                    <a:pt x="48" y="421"/>
                                  </a:lnTo>
                                  <a:lnTo>
                                    <a:pt x="91" y="469"/>
                                  </a:lnTo>
                                  <a:lnTo>
                                    <a:pt x="144" y="505"/>
                                  </a:lnTo>
                                  <a:lnTo>
                                    <a:pt x="206" y="528"/>
                                  </a:lnTo>
                                  <a:lnTo>
                                    <a:pt x="274" y="535"/>
                                  </a:lnTo>
                                  <a:lnTo>
                                    <a:pt x="297" y="534"/>
                                  </a:lnTo>
                                  <a:lnTo>
                                    <a:pt x="362" y="518"/>
                                  </a:lnTo>
                                  <a:lnTo>
                                    <a:pt x="420" y="488"/>
                                  </a:lnTo>
                                  <a:lnTo>
                                    <a:pt x="468" y="445"/>
                                  </a:lnTo>
                                  <a:lnTo>
                                    <a:pt x="505" y="392"/>
                                  </a:lnTo>
                                  <a:lnTo>
                                    <a:pt x="528" y="331"/>
                                  </a:lnTo>
                                  <a:lnTo>
                                    <a:pt x="536" y="263"/>
                                  </a:lnTo>
                                  <a:lnTo>
                                    <a:pt x="535" y="255"/>
                                  </a:lnTo>
                                  <a:lnTo>
                                    <a:pt x="524" y="189"/>
                                  </a:lnTo>
                                  <a:lnTo>
                                    <a:pt x="498" y="130"/>
                                  </a:lnTo>
                                  <a:lnTo>
                                    <a:pt x="458" y="80"/>
                                  </a:lnTo>
                                  <a:lnTo>
                                    <a:pt x="408" y="40"/>
                                  </a:lnTo>
                                  <a:lnTo>
                                    <a:pt x="348" y="13"/>
                                  </a:lnTo>
                                  <a:lnTo>
                                    <a:pt x="281" y="0"/>
                                  </a:lnTo>
                                  <a:lnTo>
                                    <a:pt x="257" y="0"/>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914"/>
                        <wpg:cNvGrpSpPr>
                          <a:grpSpLocks/>
                        </wpg:cNvGrpSpPr>
                        <wpg:grpSpPr bwMode="auto">
                          <a:xfrm>
                            <a:off x="5920" y="4609"/>
                            <a:ext cx="436" cy="435"/>
                            <a:chOff x="5920" y="4609"/>
                            <a:chExt cx="436" cy="435"/>
                          </a:xfrm>
                        </wpg:grpSpPr>
                        <wps:wsp>
                          <wps:cNvPr id="1022" name="Freeform 915"/>
                          <wps:cNvSpPr>
                            <a:spLocks/>
                          </wps:cNvSpPr>
                          <wps:spPr bwMode="auto">
                            <a:xfrm>
                              <a:off x="5920" y="4609"/>
                              <a:ext cx="436" cy="435"/>
                            </a:xfrm>
                            <a:custGeom>
                              <a:avLst/>
                              <a:gdLst>
                                <a:gd name="T0" fmla="+- 0 6122 5920"/>
                                <a:gd name="T1" fmla="*/ T0 w 436"/>
                                <a:gd name="T2" fmla="+- 0 4609 4609"/>
                                <a:gd name="T3" fmla="*/ 4609 h 435"/>
                                <a:gd name="T4" fmla="+- 0 6057 5920"/>
                                <a:gd name="T5" fmla="*/ T4 w 436"/>
                                <a:gd name="T6" fmla="+- 0 4624 4609"/>
                                <a:gd name="T7" fmla="*/ 4624 h 435"/>
                                <a:gd name="T8" fmla="+- 0 6001 5920"/>
                                <a:gd name="T9" fmla="*/ T8 w 436"/>
                                <a:gd name="T10" fmla="+- 0 4657 4609"/>
                                <a:gd name="T11" fmla="*/ 4657 h 435"/>
                                <a:gd name="T12" fmla="+- 0 5958 5920"/>
                                <a:gd name="T13" fmla="*/ T12 w 436"/>
                                <a:gd name="T14" fmla="+- 0 4704 4609"/>
                                <a:gd name="T15" fmla="*/ 4704 h 435"/>
                                <a:gd name="T16" fmla="+- 0 5930 5920"/>
                                <a:gd name="T17" fmla="*/ T16 w 436"/>
                                <a:gd name="T18" fmla="+- 0 4763 4609"/>
                                <a:gd name="T19" fmla="*/ 4763 h 435"/>
                                <a:gd name="T20" fmla="+- 0 5920 5920"/>
                                <a:gd name="T21" fmla="*/ T20 w 436"/>
                                <a:gd name="T22" fmla="+- 0 4830 4609"/>
                                <a:gd name="T23" fmla="*/ 4830 h 435"/>
                                <a:gd name="T24" fmla="+- 0 5922 5920"/>
                                <a:gd name="T25" fmla="*/ T24 w 436"/>
                                <a:gd name="T26" fmla="+- 0 4853 4609"/>
                                <a:gd name="T27" fmla="*/ 4853 h 435"/>
                                <a:gd name="T28" fmla="+- 0 5939 5920"/>
                                <a:gd name="T29" fmla="*/ T28 w 436"/>
                                <a:gd name="T30" fmla="+- 0 4915 4609"/>
                                <a:gd name="T31" fmla="*/ 4915 h 435"/>
                                <a:gd name="T32" fmla="+- 0 5974 5920"/>
                                <a:gd name="T33" fmla="*/ T32 w 436"/>
                                <a:gd name="T34" fmla="+- 0 4968 4609"/>
                                <a:gd name="T35" fmla="*/ 4968 h 435"/>
                                <a:gd name="T36" fmla="+- 0 6023 5920"/>
                                <a:gd name="T37" fmla="*/ T36 w 436"/>
                                <a:gd name="T38" fmla="+- 0 5009 4609"/>
                                <a:gd name="T39" fmla="*/ 5009 h 435"/>
                                <a:gd name="T40" fmla="+- 0 6084 5920"/>
                                <a:gd name="T41" fmla="*/ T40 w 436"/>
                                <a:gd name="T42" fmla="+- 0 5035 4609"/>
                                <a:gd name="T43" fmla="*/ 5035 h 435"/>
                                <a:gd name="T44" fmla="+- 0 6155 5920"/>
                                <a:gd name="T45" fmla="*/ T44 w 436"/>
                                <a:gd name="T46" fmla="+- 0 5044 4609"/>
                                <a:gd name="T47" fmla="*/ 5044 h 435"/>
                                <a:gd name="T48" fmla="+- 0 6177 5920"/>
                                <a:gd name="T49" fmla="*/ T48 w 436"/>
                                <a:gd name="T50" fmla="+- 0 5041 4609"/>
                                <a:gd name="T51" fmla="*/ 5041 h 435"/>
                                <a:gd name="T52" fmla="+- 0 6240 5920"/>
                                <a:gd name="T53" fmla="*/ T52 w 436"/>
                                <a:gd name="T54" fmla="+- 0 5019 4609"/>
                                <a:gd name="T55" fmla="*/ 5019 h 435"/>
                                <a:gd name="T56" fmla="+- 0 6292 5920"/>
                                <a:gd name="T57" fmla="*/ T56 w 436"/>
                                <a:gd name="T58" fmla="+- 0 4981 4609"/>
                                <a:gd name="T59" fmla="*/ 4981 h 435"/>
                                <a:gd name="T60" fmla="+- 0 6331 5920"/>
                                <a:gd name="T61" fmla="*/ T60 w 436"/>
                                <a:gd name="T62" fmla="+- 0 4930 4609"/>
                                <a:gd name="T63" fmla="*/ 4930 h 435"/>
                                <a:gd name="T64" fmla="+- 0 6353 5920"/>
                                <a:gd name="T65" fmla="*/ T64 w 436"/>
                                <a:gd name="T66" fmla="+- 0 4868 4609"/>
                                <a:gd name="T67" fmla="*/ 4868 h 435"/>
                                <a:gd name="T68" fmla="+- 0 6357 5920"/>
                                <a:gd name="T69" fmla="*/ T68 w 436"/>
                                <a:gd name="T70" fmla="+- 0 4823 4609"/>
                                <a:gd name="T71" fmla="*/ 4823 h 435"/>
                                <a:gd name="T72" fmla="+- 0 6357 5920"/>
                                <a:gd name="T73" fmla="*/ T72 w 436"/>
                                <a:gd name="T74" fmla="+- 0 4821 4609"/>
                                <a:gd name="T75" fmla="*/ 4821 h 435"/>
                                <a:gd name="T76" fmla="+- 0 6345 5920"/>
                                <a:gd name="T77" fmla="*/ T76 w 436"/>
                                <a:gd name="T78" fmla="+- 0 4757 4609"/>
                                <a:gd name="T79" fmla="*/ 4757 h 435"/>
                                <a:gd name="T80" fmla="+- 0 6316 5920"/>
                                <a:gd name="T81" fmla="*/ T80 w 436"/>
                                <a:gd name="T82" fmla="+- 0 4701 4609"/>
                                <a:gd name="T83" fmla="*/ 4701 h 435"/>
                                <a:gd name="T84" fmla="+- 0 6272 5920"/>
                                <a:gd name="T85" fmla="*/ T84 w 436"/>
                                <a:gd name="T86" fmla="+- 0 4655 4609"/>
                                <a:gd name="T87" fmla="*/ 4655 h 435"/>
                                <a:gd name="T88" fmla="+- 0 6214 5920"/>
                                <a:gd name="T89" fmla="*/ T88 w 436"/>
                                <a:gd name="T90" fmla="+- 0 4624 4609"/>
                                <a:gd name="T91" fmla="*/ 4624 h 435"/>
                                <a:gd name="T92" fmla="+- 0 6146 5920"/>
                                <a:gd name="T93" fmla="*/ T92 w 436"/>
                                <a:gd name="T94" fmla="+- 0 4609 4609"/>
                                <a:gd name="T95" fmla="*/ 4609 h 435"/>
                                <a:gd name="T96" fmla="+- 0 6122 5920"/>
                                <a:gd name="T97" fmla="*/ T96 w 436"/>
                                <a:gd name="T98" fmla="+- 0 4609 4609"/>
                                <a:gd name="T99" fmla="*/ 4609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6" h="435">
                                  <a:moveTo>
                                    <a:pt x="202" y="0"/>
                                  </a:moveTo>
                                  <a:lnTo>
                                    <a:pt x="137" y="15"/>
                                  </a:lnTo>
                                  <a:lnTo>
                                    <a:pt x="81" y="48"/>
                                  </a:lnTo>
                                  <a:lnTo>
                                    <a:pt x="38" y="95"/>
                                  </a:lnTo>
                                  <a:lnTo>
                                    <a:pt x="10" y="154"/>
                                  </a:lnTo>
                                  <a:lnTo>
                                    <a:pt x="0" y="221"/>
                                  </a:lnTo>
                                  <a:lnTo>
                                    <a:pt x="2" y="244"/>
                                  </a:lnTo>
                                  <a:lnTo>
                                    <a:pt x="19" y="306"/>
                                  </a:lnTo>
                                  <a:lnTo>
                                    <a:pt x="54" y="359"/>
                                  </a:lnTo>
                                  <a:lnTo>
                                    <a:pt x="103" y="400"/>
                                  </a:lnTo>
                                  <a:lnTo>
                                    <a:pt x="164" y="426"/>
                                  </a:lnTo>
                                  <a:lnTo>
                                    <a:pt x="235" y="435"/>
                                  </a:lnTo>
                                  <a:lnTo>
                                    <a:pt x="257" y="432"/>
                                  </a:lnTo>
                                  <a:lnTo>
                                    <a:pt x="320" y="410"/>
                                  </a:lnTo>
                                  <a:lnTo>
                                    <a:pt x="372" y="372"/>
                                  </a:lnTo>
                                  <a:lnTo>
                                    <a:pt x="411" y="321"/>
                                  </a:lnTo>
                                  <a:lnTo>
                                    <a:pt x="433" y="259"/>
                                  </a:lnTo>
                                  <a:lnTo>
                                    <a:pt x="437" y="214"/>
                                  </a:lnTo>
                                  <a:lnTo>
                                    <a:pt x="437" y="212"/>
                                  </a:lnTo>
                                  <a:lnTo>
                                    <a:pt x="425" y="148"/>
                                  </a:lnTo>
                                  <a:lnTo>
                                    <a:pt x="396" y="92"/>
                                  </a:lnTo>
                                  <a:lnTo>
                                    <a:pt x="352" y="46"/>
                                  </a:lnTo>
                                  <a:lnTo>
                                    <a:pt x="294" y="15"/>
                                  </a:lnTo>
                                  <a:lnTo>
                                    <a:pt x="226" y="0"/>
                                  </a:lnTo>
                                  <a:lnTo>
                                    <a:pt x="202" y="0"/>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912"/>
                        <wpg:cNvGrpSpPr>
                          <a:grpSpLocks/>
                        </wpg:cNvGrpSpPr>
                        <wpg:grpSpPr bwMode="auto">
                          <a:xfrm>
                            <a:off x="5837" y="4412"/>
                            <a:ext cx="436" cy="435"/>
                            <a:chOff x="5837" y="4412"/>
                            <a:chExt cx="436" cy="435"/>
                          </a:xfrm>
                        </wpg:grpSpPr>
                        <wps:wsp>
                          <wps:cNvPr id="1024" name="Freeform 913"/>
                          <wps:cNvSpPr>
                            <a:spLocks/>
                          </wps:cNvSpPr>
                          <wps:spPr bwMode="auto">
                            <a:xfrm>
                              <a:off x="5837" y="4412"/>
                              <a:ext cx="436" cy="435"/>
                            </a:xfrm>
                            <a:custGeom>
                              <a:avLst/>
                              <a:gdLst>
                                <a:gd name="T0" fmla="+- 0 6038 5837"/>
                                <a:gd name="T1" fmla="*/ T0 w 436"/>
                                <a:gd name="T2" fmla="+- 0 4412 4412"/>
                                <a:gd name="T3" fmla="*/ 4412 h 435"/>
                                <a:gd name="T4" fmla="+- 0 5973 5837"/>
                                <a:gd name="T5" fmla="*/ T4 w 436"/>
                                <a:gd name="T6" fmla="+- 0 4428 4412"/>
                                <a:gd name="T7" fmla="*/ 4428 h 435"/>
                                <a:gd name="T8" fmla="+- 0 5917 5837"/>
                                <a:gd name="T9" fmla="*/ T8 w 436"/>
                                <a:gd name="T10" fmla="+- 0 4461 4412"/>
                                <a:gd name="T11" fmla="*/ 4461 h 435"/>
                                <a:gd name="T12" fmla="+- 0 5874 5837"/>
                                <a:gd name="T13" fmla="*/ T12 w 436"/>
                                <a:gd name="T14" fmla="+- 0 4508 4412"/>
                                <a:gd name="T15" fmla="*/ 4508 h 435"/>
                                <a:gd name="T16" fmla="+- 0 5846 5837"/>
                                <a:gd name="T17" fmla="*/ T16 w 436"/>
                                <a:gd name="T18" fmla="+- 0 4567 4412"/>
                                <a:gd name="T19" fmla="*/ 4567 h 435"/>
                                <a:gd name="T20" fmla="+- 0 5837 5837"/>
                                <a:gd name="T21" fmla="*/ T20 w 436"/>
                                <a:gd name="T22" fmla="+- 0 4634 4412"/>
                                <a:gd name="T23" fmla="*/ 4634 h 435"/>
                                <a:gd name="T24" fmla="+- 0 5838 5837"/>
                                <a:gd name="T25" fmla="*/ T24 w 436"/>
                                <a:gd name="T26" fmla="+- 0 4656 4412"/>
                                <a:gd name="T27" fmla="*/ 4656 h 435"/>
                                <a:gd name="T28" fmla="+- 0 5856 5837"/>
                                <a:gd name="T29" fmla="*/ T28 w 436"/>
                                <a:gd name="T30" fmla="+- 0 4718 4412"/>
                                <a:gd name="T31" fmla="*/ 4718 h 435"/>
                                <a:gd name="T32" fmla="+- 0 5890 5837"/>
                                <a:gd name="T33" fmla="*/ T32 w 436"/>
                                <a:gd name="T34" fmla="+- 0 4772 4412"/>
                                <a:gd name="T35" fmla="*/ 4772 h 435"/>
                                <a:gd name="T36" fmla="+- 0 5939 5837"/>
                                <a:gd name="T37" fmla="*/ T36 w 436"/>
                                <a:gd name="T38" fmla="+- 0 4813 4412"/>
                                <a:gd name="T39" fmla="*/ 4813 h 435"/>
                                <a:gd name="T40" fmla="+- 0 6000 5837"/>
                                <a:gd name="T41" fmla="*/ T40 w 436"/>
                                <a:gd name="T42" fmla="+- 0 4839 4412"/>
                                <a:gd name="T43" fmla="*/ 4839 h 435"/>
                                <a:gd name="T44" fmla="+- 0 6071 5837"/>
                                <a:gd name="T45" fmla="*/ T44 w 436"/>
                                <a:gd name="T46" fmla="+- 0 4847 4412"/>
                                <a:gd name="T47" fmla="*/ 4847 h 435"/>
                                <a:gd name="T48" fmla="+- 0 6094 5837"/>
                                <a:gd name="T49" fmla="*/ T48 w 436"/>
                                <a:gd name="T50" fmla="+- 0 4845 4412"/>
                                <a:gd name="T51" fmla="*/ 4845 h 435"/>
                                <a:gd name="T52" fmla="+- 0 6156 5837"/>
                                <a:gd name="T53" fmla="*/ T52 w 436"/>
                                <a:gd name="T54" fmla="+- 0 4823 4412"/>
                                <a:gd name="T55" fmla="*/ 4823 h 435"/>
                                <a:gd name="T56" fmla="+- 0 6208 5837"/>
                                <a:gd name="T57" fmla="*/ T56 w 436"/>
                                <a:gd name="T58" fmla="+- 0 4785 4412"/>
                                <a:gd name="T59" fmla="*/ 4785 h 435"/>
                                <a:gd name="T60" fmla="+- 0 6247 5837"/>
                                <a:gd name="T61" fmla="*/ T60 w 436"/>
                                <a:gd name="T62" fmla="+- 0 4734 4412"/>
                                <a:gd name="T63" fmla="*/ 4734 h 435"/>
                                <a:gd name="T64" fmla="+- 0 6269 5837"/>
                                <a:gd name="T65" fmla="*/ T64 w 436"/>
                                <a:gd name="T66" fmla="+- 0 4672 4412"/>
                                <a:gd name="T67" fmla="*/ 4672 h 435"/>
                                <a:gd name="T68" fmla="+- 0 6273 5837"/>
                                <a:gd name="T69" fmla="*/ T68 w 436"/>
                                <a:gd name="T70" fmla="+- 0 4627 4412"/>
                                <a:gd name="T71" fmla="*/ 4627 h 435"/>
                                <a:gd name="T72" fmla="+- 0 6273 5837"/>
                                <a:gd name="T73" fmla="*/ T72 w 436"/>
                                <a:gd name="T74" fmla="+- 0 4625 4412"/>
                                <a:gd name="T75" fmla="*/ 4625 h 435"/>
                                <a:gd name="T76" fmla="+- 0 6262 5837"/>
                                <a:gd name="T77" fmla="*/ T76 w 436"/>
                                <a:gd name="T78" fmla="+- 0 4561 4412"/>
                                <a:gd name="T79" fmla="*/ 4561 h 435"/>
                                <a:gd name="T80" fmla="+- 0 6233 5837"/>
                                <a:gd name="T81" fmla="*/ T80 w 436"/>
                                <a:gd name="T82" fmla="+- 0 4504 4412"/>
                                <a:gd name="T83" fmla="*/ 4504 h 435"/>
                                <a:gd name="T84" fmla="+- 0 6188 5837"/>
                                <a:gd name="T85" fmla="*/ T84 w 436"/>
                                <a:gd name="T86" fmla="+- 0 4459 4412"/>
                                <a:gd name="T87" fmla="*/ 4459 h 435"/>
                                <a:gd name="T88" fmla="+- 0 6131 5837"/>
                                <a:gd name="T89" fmla="*/ T88 w 436"/>
                                <a:gd name="T90" fmla="+- 0 4428 4412"/>
                                <a:gd name="T91" fmla="*/ 4428 h 435"/>
                                <a:gd name="T92" fmla="+- 0 6063 5837"/>
                                <a:gd name="T93" fmla="*/ T92 w 436"/>
                                <a:gd name="T94" fmla="+- 0 4413 4412"/>
                                <a:gd name="T95" fmla="*/ 4413 h 435"/>
                                <a:gd name="T96" fmla="+- 0 6038 5837"/>
                                <a:gd name="T97" fmla="*/ T96 w 436"/>
                                <a:gd name="T98" fmla="+- 0 4412 4412"/>
                                <a:gd name="T99" fmla="*/ 441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6" h="435">
                                  <a:moveTo>
                                    <a:pt x="201" y="0"/>
                                  </a:moveTo>
                                  <a:lnTo>
                                    <a:pt x="136" y="16"/>
                                  </a:lnTo>
                                  <a:lnTo>
                                    <a:pt x="80" y="49"/>
                                  </a:lnTo>
                                  <a:lnTo>
                                    <a:pt x="37" y="96"/>
                                  </a:lnTo>
                                  <a:lnTo>
                                    <a:pt x="9" y="155"/>
                                  </a:lnTo>
                                  <a:lnTo>
                                    <a:pt x="0" y="222"/>
                                  </a:lnTo>
                                  <a:lnTo>
                                    <a:pt x="1" y="244"/>
                                  </a:lnTo>
                                  <a:lnTo>
                                    <a:pt x="19" y="306"/>
                                  </a:lnTo>
                                  <a:lnTo>
                                    <a:pt x="53" y="360"/>
                                  </a:lnTo>
                                  <a:lnTo>
                                    <a:pt x="102" y="401"/>
                                  </a:lnTo>
                                  <a:lnTo>
                                    <a:pt x="163" y="427"/>
                                  </a:lnTo>
                                  <a:lnTo>
                                    <a:pt x="234" y="435"/>
                                  </a:lnTo>
                                  <a:lnTo>
                                    <a:pt x="257" y="433"/>
                                  </a:lnTo>
                                  <a:lnTo>
                                    <a:pt x="319" y="411"/>
                                  </a:lnTo>
                                  <a:lnTo>
                                    <a:pt x="371" y="373"/>
                                  </a:lnTo>
                                  <a:lnTo>
                                    <a:pt x="410" y="322"/>
                                  </a:lnTo>
                                  <a:lnTo>
                                    <a:pt x="432" y="260"/>
                                  </a:lnTo>
                                  <a:lnTo>
                                    <a:pt x="436" y="215"/>
                                  </a:lnTo>
                                  <a:lnTo>
                                    <a:pt x="436" y="213"/>
                                  </a:lnTo>
                                  <a:lnTo>
                                    <a:pt x="425" y="149"/>
                                  </a:lnTo>
                                  <a:lnTo>
                                    <a:pt x="396" y="92"/>
                                  </a:lnTo>
                                  <a:lnTo>
                                    <a:pt x="351" y="47"/>
                                  </a:lnTo>
                                  <a:lnTo>
                                    <a:pt x="294" y="16"/>
                                  </a:lnTo>
                                  <a:lnTo>
                                    <a:pt x="226" y="1"/>
                                  </a:lnTo>
                                  <a:lnTo>
                                    <a:pt x="201" y="0"/>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910"/>
                        <wpg:cNvGrpSpPr>
                          <a:grpSpLocks/>
                        </wpg:cNvGrpSpPr>
                        <wpg:grpSpPr bwMode="auto">
                          <a:xfrm>
                            <a:off x="6150" y="4506"/>
                            <a:ext cx="369" cy="369"/>
                            <a:chOff x="6150" y="4506"/>
                            <a:chExt cx="369" cy="369"/>
                          </a:xfrm>
                        </wpg:grpSpPr>
                        <wps:wsp>
                          <wps:cNvPr id="1026" name="Freeform 911"/>
                          <wps:cNvSpPr>
                            <a:spLocks/>
                          </wps:cNvSpPr>
                          <wps:spPr bwMode="auto">
                            <a:xfrm>
                              <a:off x="6150" y="4506"/>
                              <a:ext cx="369" cy="369"/>
                            </a:xfrm>
                            <a:custGeom>
                              <a:avLst/>
                              <a:gdLst>
                                <a:gd name="T0" fmla="+- 0 6322 6150"/>
                                <a:gd name="T1" fmla="*/ T0 w 369"/>
                                <a:gd name="T2" fmla="+- 0 4506 4506"/>
                                <a:gd name="T3" fmla="*/ 4506 h 369"/>
                                <a:gd name="T4" fmla="+- 0 6259 6150"/>
                                <a:gd name="T5" fmla="*/ T4 w 369"/>
                                <a:gd name="T6" fmla="+- 0 4522 4506"/>
                                <a:gd name="T7" fmla="*/ 4522 h 369"/>
                                <a:gd name="T8" fmla="+- 0 6206 6150"/>
                                <a:gd name="T9" fmla="*/ T8 w 369"/>
                                <a:gd name="T10" fmla="+- 0 4558 4506"/>
                                <a:gd name="T11" fmla="*/ 4558 h 369"/>
                                <a:gd name="T12" fmla="+- 0 6169 6150"/>
                                <a:gd name="T13" fmla="*/ T12 w 369"/>
                                <a:gd name="T14" fmla="+- 0 4610 4506"/>
                                <a:gd name="T15" fmla="*/ 4610 h 369"/>
                                <a:gd name="T16" fmla="+- 0 6151 6150"/>
                                <a:gd name="T17" fmla="*/ T16 w 369"/>
                                <a:gd name="T18" fmla="+- 0 4676 4506"/>
                                <a:gd name="T19" fmla="*/ 4676 h 369"/>
                                <a:gd name="T20" fmla="+- 0 6150 6150"/>
                                <a:gd name="T21" fmla="*/ T20 w 369"/>
                                <a:gd name="T22" fmla="+- 0 4699 4506"/>
                                <a:gd name="T23" fmla="*/ 4699 h 369"/>
                                <a:gd name="T24" fmla="+- 0 6152 6150"/>
                                <a:gd name="T25" fmla="*/ T24 w 369"/>
                                <a:gd name="T26" fmla="+- 0 4722 4506"/>
                                <a:gd name="T27" fmla="*/ 4722 h 369"/>
                                <a:gd name="T28" fmla="+- 0 6175 6150"/>
                                <a:gd name="T29" fmla="*/ T28 w 369"/>
                                <a:gd name="T30" fmla="+- 0 4783 4506"/>
                                <a:gd name="T31" fmla="*/ 4783 h 369"/>
                                <a:gd name="T32" fmla="+- 0 6216 6150"/>
                                <a:gd name="T33" fmla="*/ T32 w 369"/>
                                <a:gd name="T34" fmla="+- 0 4832 4506"/>
                                <a:gd name="T35" fmla="*/ 4832 h 369"/>
                                <a:gd name="T36" fmla="+- 0 6273 6150"/>
                                <a:gd name="T37" fmla="*/ T36 w 369"/>
                                <a:gd name="T38" fmla="+- 0 4864 4506"/>
                                <a:gd name="T39" fmla="*/ 4864 h 369"/>
                                <a:gd name="T40" fmla="+- 0 6340 6150"/>
                                <a:gd name="T41" fmla="*/ T40 w 369"/>
                                <a:gd name="T42" fmla="+- 0 4874 4506"/>
                                <a:gd name="T43" fmla="*/ 4874 h 369"/>
                                <a:gd name="T44" fmla="+- 0 6363 6150"/>
                                <a:gd name="T45" fmla="*/ T44 w 369"/>
                                <a:gd name="T46" fmla="+- 0 4872 4506"/>
                                <a:gd name="T47" fmla="*/ 4872 h 369"/>
                                <a:gd name="T48" fmla="+- 0 6425 6150"/>
                                <a:gd name="T49" fmla="*/ T48 w 369"/>
                                <a:gd name="T50" fmla="+- 0 4850 4506"/>
                                <a:gd name="T51" fmla="*/ 4850 h 369"/>
                                <a:gd name="T52" fmla="+- 0 6475 6150"/>
                                <a:gd name="T53" fmla="*/ T52 w 369"/>
                                <a:gd name="T54" fmla="+- 0 4809 4506"/>
                                <a:gd name="T55" fmla="*/ 4809 h 369"/>
                                <a:gd name="T56" fmla="+- 0 6507 6150"/>
                                <a:gd name="T57" fmla="*/ T56 w 369"/>
                                <a:gd name="T58" fmla="+- 0 4753 4506"/>
                                <a:gd name="T59" fmla="*/ 4753 h 369"/>
                                <a:gd name="T60" fmla="+- 0 6519 6150"/>
                                <a:gd name="T61" fmla="*/ T60 w 369"/>
                                <a:gd name="T62" fmla="+- 0 4687 4506"/>
                                <a:gd name="T63" fmla="*/ 4687 h 369"/>
                                <a:gd name="T64" fmla="+- 0 6518 6150"/>
                                <a:gd name="T65" fmla="*/ T64 w 369"/>
                                <a:gd name="T66" fmla="+- 0 4676 4506"/>
                                <a:gd name="T67" fmla="*/ 4676 h 369"/>
                                <a:gd name="T68" fmla="+- 0 6502 6150"/>
                                <a:gd name="T69" fmla="*/ T68 w 369"/>
                                <a:gd name="T70" fmla="+- 0 4613 4506"/>
                                <a:gd name="T71" fmla="*/ 4613 h 369"/>
                                <a:gd name="T72" fmla="+- 0 6465 6150"/>
                                <a:gd name="T73" fmla="*/ T72 w 369"/>
                                <a:gd name="T74" fmla="+- 0 4561 4506"/>
                                <a:gd name="T75" fmla="*/ 4561 h 369"/>
                                <a:gd name="T76" fmla="+- 0 6412 6150"/>
                                <a:gd name="T77" fmla="*/ T76 w 369"/>
                                <a:gd name="T78" fmla="+- 0 4525 4506"/>
                                <a:gd name="T79" fmla="*/ 4525 h 369"/>
                                <a:gd name="T80" fmla="+- 0 6346 6150"/>
                                <a:gd name="T81" fmla="*/ T80 w 369"/>
                                <a:gd name="T82" fmla="+- 0 4507 4506"/>
                                <a:gd name="T83" fmla="*/ 4507 h 369"/>
                                <a:gd name="T84" fmla="+- 0 6322 6150"/>
                                <a:gd name="T85" fmla="*/ T84 w 369"/>
                                <a:gd name="T86" fmla="+- 0 4506 4506"/>
                                <a:gd name="T87" fmla="*/ 4506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69">
                                  <a:moveTo>
                                    <a:pt x="172" y="0"/>
                                  </a:moveTo>
                                  <a:lnTo>
                                    <a:pt x="109" y="16"/>
                                  </a:lnTo>
                                  <a:lnTo>
                                    <a:pt x="56" y="52"/>
                                  </a:lnTo>
                                  <a:lnTo>
                                    <a:pt x="19" y="104"/>
                                  </a:lnTo>
                                  <a:lnTo>
                                    <a:pt x="1" y="170"/>
                                  </a:lnTo>
                                  <a:lnTo>
                                    <a:pt x="0" y="193"/>
                                  </a:lnTo>
                                  <a:lnTo>
                                    <a:pt x="2" y="216"/>
                                  </a:lnTo>
                                  <a:lnTo>
                                    <a:pt x="25" y="277"/>
                                  </a:lnTo>
                                  <a:lnTo>
                                    <a:pt x="66" y="326"/>
                                  </a:lnTo>
                                  <a:lnTo>
                                    <a:pt x="123" y="358"/>
                                  </a:lnTo>
                                  <a:lnTo>
                                    <a:pt x="190" y="368"/>
                                  </a:lnTo>
                                  <a:lnTo>
                                    <a:pt x="213" y="366"/>
                                  </a:lnTo>
                                  <a:lnTo>
                                    <a:pt x="275" y="344"/>
                                  </a:lnTo>
                                  <a:lnTo>
                                    <a:pt x="325" y="303"/>
                                  </a:lnTo>
                                  <a:lnTo>
                                    <a:pt x="357" y="247"/>
                                  </a:lnTo>
                                  <a:lnTo>
                                    <a:pt x="369" y="181"/>
                                  </a:lnTo>
                                  <a:lnTo>
                                    <a:pt x="368" y="170"/>
                                  </a:lnTo>
                                  <a:lnTo>
                                    <a:pt x="352" y="107"/>
                                  </a:lnTo>
                                  <a:lnTo>
                                    <a:pt x="315" y="55"/>
                                  </a:lnTo>
                                  <a:lnTo>
                                    <a:pt x="262" y="19"/>
                                  </a:lnTo>
                                  <a:lnTo>
                                    <a:pt x="196" y="1"/>
                                  </a:lnTo>
                                  <a:lnTo>
                                    <a:pt x="172" y="0"/>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22910A" id="Group 909" o:spid="_x0000_s1026" style="position:absolute;margin-left:146.75pt;margin-top:137.4pt;width:184.7pt;height:274.25pt;z-index:-2460;mso-position-horizontal-relative:page" coordorigin="2935,2748" coordsize="3694,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">
                <v:group id="Group 1020" o:spid="_x0000_s1027" style="position:absolute;left:2945;top:2758;width:3674;height:3462" coordorigin="2945,2758" coordsize="367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021" o:spid="_x0000_s1028" style="position:absolute;left:2945;top:2758;width:3674;height:3462;visibility:visible;mso-wrap-style:square;v-text-anchor:top" coordsize="367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" path="m3674,l,,,3462r3674,-56l3674,e" fillcolor="#d4e4f3" stroked="f">
                    <v:path arrowok="t" o:connecttype="custom" o:connectlocs="3674,2758;0,2758;0,6220;3674,6164;3674,2758" o:connectangles="0,0,0,0,0"/>
                  </v:shape>
                </v:group>
                <v:group id="Group 1018" o:spid="_x0000_s1029" style="position:absolute;left:2945;top:5598;width:3674;height:1386" coordorigin="2945,5598" coordsize="367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019" o:spid="_x0000_s1030" style="position:absolute;left:2945;top:5598;width:3674;height:1386;visibility:visible;mso-wrap-style:square;v-text-anchor:top" coordsize="367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" path="m3674,l2328,136,,567r,819l3674,1135,3674,e" fillcolor="#aad195" stroked="f">
                    <v:path arrowok="t" o:connecttype="custom" o:connectlocs="3674,5598;2328,5734;0,6165;0,6984;3674,6733;3674,5598" o:connectangles="0,0,0,0,0,0"/>
                  </v:shape>
                </v:group>
                <v:group id="Group 1016" o:spid="_x0000_s1031" style="position:absolute;left:2945;top:5570;width:3674;height:2653" coordorigin="2945,5570" coordsize="367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1017" o:spid="_x0000_s1032" style="position:absolute;left:2945;top:5570;width:3674;height:2653;visibility:visible;mso-wrap-style:square;v-text-anchor:top" coordsize="367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" path="m439,2653r3674,l4113,191,3607,158,439,16r,2637e" fillcolor="#aad195" stroked="f">
                    <v:path arrowok="t" o:connecttype="custom" o:connectlocs="439,8223;4113,8223;4113,5761;3607,5728;439,5586;439,8223" o:connectangles="0,0,0,0,0,0"/>
                  </v:shape>
                </v:group>
                <v:group id="Group 1014" o:spid="_x0000_s1033" style="position:absolute;left:6031;top:4881;width:125;height:842" coordorigin="6031,4881" coordsize="1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1015" o:spid="_x0000_s1034" style="position:absolute;left:6031;top:4881;width:125;height:842;visibility:visible;mso-wrap-style:square;v-text-anchor:top" coordsize="1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" path="m,l6,74r3,77l11,214r2,86l14,364r2,80l18,538r2,64l28,833r28,9l71,841r22,-3l125,832r-1,-40l122,729r-3,-77l115,573r-5,-65l109,493r-2,-25l102,407r-2,-68l97,230,92,59,,e" fillcolor="#433015" stroked="f">
                    <v:path arrowok="t" o:connecttype="custom" o:connectlocs="0,4881;6,4955;9,5032;11,5095;13,5181;14,5245;16,5325;18,5419;20,5483;28,5714;56,5723;71,5722;93,5719;125,5713;124,5673;122,5610;119,5533;115,5454;110,5389;109,5374;107,5349;102,5288;100,5220;97,5111;92,4940;0,4881" o:connectangles="0,0,0,0,0,0,0,0,0,0,0,0,0,0,0,0,0,0,0,0,0,0,0,0,0,0"/>
                  </v:shape>
                </v:group>
                <v:group id="Group 988" o:spid="_x0000_s1035" style="position:absolute;left:3602;top:5493;width:289;height:177" coordorigin="3602,5493"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013" o:spid="_x0000_s1036"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" path="m216,19l50,19r,31l51,67,45,92r-9,14l32,169r,7l48,176r1,-9l58,118r8,-4l65,104r5,l70,87,80,76r26,l266,76r-3,-5l244,50,229,32,216,19e" fillcolor="#433015" stroked="f">
                    <v:path arrowok="t" o:connecttype="custom" o:connectlocs="216,5512;50,5512;50,5543;51,5560;45,5585;36,5599;32,5662;32,5669;48,5669;49,5660;58,5611;66,5607;65,5597;70,5597;70,5580;80,5569;106,5569;266,5569;263,5564;244,5543;229,5525;216,5512" o:connectangles="0,0,0,0,0,0,0,0,0,0,0,0,0,0,0,0,0,0,0,0,0,0"/>
                  </v:shape>
                  <v:shape id="Freeform 1012" o:spid="_x0000_s1037"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" path="m72,112r-6,2l75,168r1,8l91,175r-1,-8l87,119r-6,l72,112e" fillcolor="#433015" stroked="f">
                    <v:path arrowok="t" o:connecttype="custom" o:connectlocs="72,5605;66,5607;75,5661;76,5669;76,5669;91,5668;90,5660;87,5612;81,5612;72,5605" o:connectangles="0,0,0,0,0,0,0,0,0,0"/>
                  </v:shape>
                  <v:shape id="Freeform 1011" o:spid="_x0000_s1038"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" path="m170,109r-12,58l158,169r-1,5l172,174r2,-7l189,109r-16,l170,109e" fillcolor="#433015" stroked="f">
                    <v:path arrowok="t" o:connecttype="custom" o:connectlocs="170,5602;158,5660;158,5662;157,5667;172,5667;174,5660;189,5602;173,5602;170,5602" o:connectangles="0,0,0,0,0,0,0,0,0"/>
                  </v:shape>
                  <v:shape id="Freeform 1010" o:spid="_x0000_s1039"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" path="m217,174r,e" fillcolor="#433015" stroked="f">
                    <v:path arrowok="t" o:connecttype="custom" o:connectlocs="217,5667;217,5667;217,5667" o:connectangles="0,0,0"/>
                  </v:shape>
                  <v:shape id="Freeform 1009" o:spid="_x0000_s1040"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" path="m203,108r-11,l202,174r15,l216,163r-3,-51l203,108e" fillcolor="#433015" stroked="f">
                    <v:path arrowok="t" o:connecttype="custom" o:connectlocs="203,5601;192,5601;202,5667;217,5667;216,5656;213,5605;203,5601" o:connectangles="0,0,0,0,0,0,0"/>
                  </v:shape>
                  <v:shape id="Freeform 1008" o:spid="_x0000_s1041"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" path="m284,92r-73,l213,112r7,3l232,130r12,17l256,157r13,-1l271,153r-1,-32l253,121r-4,-4l249,114r4,-5l270,109,269,98r19,l289,94r-5,-2e" fillcolor="#433015" stroked="f">
                    <v:path arrowok="t" o:connecttype="custom" o:connectlocs="284,5585;211,5585;213,5605;220,5608;232,5623;244,5640;256,5650;269,5649;271,5646;270,5614;253,5614;249,5610;249,5607;253,5602;270,5602;269,5591;288,5591;289,5587;284,5585" o:connectangles="0,0,0,0,0,0,0,0,0,0,0,0,0,0,0,0,0,0,0"/>
                  </v:shape>
                  <v:shape id="Freeform 1007" o:spid="_x0000_s1042"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" path="m270,109r-17,l257,109r4,5l261,117r-4,4l253,121r17,l270,109e" fillcolor="#433015" stroked="f">
                    <v:path arrowok="t" o:connecttype="custom" o:connectlocs="270,5602;253,5602;257,5602;261,5607;261,5610;257,5614;253,5614;270,5614;270,5602" o:connectangles="0,0,0,0,0,0,0,0,0"/>
                  </v:shape>
                  <v:shape id="Freeform 1006" o:spid="_x0000_s1043"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" path="m86,108r-11,2l72,112r9,7l87,119,86,108e" fillcolor="#433015" stroked="f">
                    <v:path arrowok="t" o:connecttype="custom" o:connectlocs="86,5601;75,5603;72,5605;81,5612;87,5612;86,5601" o:connectangles="0,0,0,0,0,0"/>
                  </v:shape>
                  <v:shape id="Freeform 1005" o:spid="_x0000_s1044"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" path="m87,119r-6,l87,119e" fillcolor="#433015" stroked="f">
                    <v:path arrowok="t" o:connecttype="custom" o:connectlocs="87,5612;81,5612;87,5612" o:connectangles="0,0,0"/>
                  </v:shape>
                  <v:shape id="Freeform 1004" o:spid="_x0000_s1045"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" path="m112,106r-19,l86,108r1,11l106,119r10,-9l116,106r-4,e" fillcolor="#433015" stroked="f">
                    <v:path arrowok="t" o:connecttype="custom" o:connectlocs="112,5599;93,5599;86,5601;87,5612;106,5612;116,5603;116,5599;112,5599" o:connectangles="0,0,0,0,0,0,0,0"/>
                  </v:shape>
                  <v:shape id="Freeform 1003" o:spid="_x0000_s1046"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" path="m65,104r1,10l72,112r-2,-1l70,104r-5,e" fillcolor="#433015" stroked="f">
                    <v:path arrowok="t" o:connecttype="custom" o:connectlocs="65,5597;66,5607;72,5605;70,5604;70,5597;65,5597" o:connectangles="0,0,0,0,0,0"/>
                  </v:shape>
                  <v:shape id="Freeform 1002" o:spid="_x0000_s1047"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" path="m212,108r-9,l213,112r-1,-4e" fillcolor="#433015" stroked="f">
                    <v:path arrowok="t" o:connecttype="custom" o:connectlocs="212,5601;203,5601;213,5605;212,5601" o:connectangles="0,0,0,0"/>
                  </v:shape>
                  <v:shape id="Freeform 1001" o:spid="_x0000_s1048"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" path="m70,104r,7l72,112r3,-2l86,108r,-3l70,104e" fillcolor="#433015" stroked="f">
                    <v:path arrowok="t" o:connecttype="custom" o:connectlocs="70,5597;70,5604;72,5605;75,5603;86,5601;86,5598;70,5597" o:connectangles="0,0,0,0,0,0,0"/>
                  </v:shape>
                  <v:shape id="Freeform 1000" o:spid="_x0000_s1049"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" path="m190,96r-18,1l170,109r3,l189,108r2,-5l190,96e" fillcolor="#433015" stroked="f">
                    <v:path arrowok="t" o:connecttype="custom" o:connectlocs="190,5589;172,5590;170,5602;173,5602;189,5601;191,5596;190,5589" o:connectangles="0,0,0,0,0,0,0"/>
                  </v:shape>
                  <v:shape id="Freeform 999" o:spid="_x0000_s1050"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" path="m189,108r-16,1l189,109e" fillcolor="#433015" stroked="f">
                    <v:path arrowok="t" o:connecttype="custom" o:connectlocs="189,5601;173,5602;189,5602" o:connectangles="0,0,0"/>
                  </v:shape>
                  <v:shape id="Freeform 998" o:spid="_x0000_s1051"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" path="m266,76r-160,l116,86r,20l131,106r20,2l170,109r2,-12l190,96r-1,-4l211,92r73,l280,91r-5,-3l266,76e" fillcolor="#433015" stroked="f">
                    <v:path arrowok="t" o:connecttype="custom" o:connectlocs="266,5569;106,5569;116,5579;116,5599;131,5599;151,5601;170,5602;172,5590;190,5589;189,5585;211,5585;284,5585;280,5584;275,5581;266,5569" o:connectangles="0,0,0,0,0,0,0,0,0,0,0,0,0,0,0"/>
                  </v:shape>
                  <v:shape id="Freeform 997" o:spid="_x0000_s1052"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" path="m191,103r-2,5l192,108r-1,-5e" fillcolor="#433015" stroked="f">
                    <v:path arrowok="t" o:connecttype="custom" o:connectlocs="191,5596;189,5601;192,5601;191,5596" o:connectangles="0,0,0,0"/>
                  </v:shape>
                  <v:shape id="Freeform 996" o:spid="_x0000_s1053"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" path="m212,96r-19,l191,103r1,5l203,108r9,l212,96e" fillcolor="#433015" stroked="f">
                    <v:path arrowok="t" o:connecttype="custom" o:connectlocs="212,5589;193,5589;191,5596;192,5601;203,5601;212,5601;212,5589" o:connectangles="0,0,0,0,0,0,0"/>
                  </v:shape>
                  <v:shape id="Freeform 995" o:spid="_x0000_s1054"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" path="m106,76r-26,l70,87r,17l86,105r,3l93,106r19,l116,106r,-20l106,76e" fillcolor="#433015" stroked="f">
                    <v:path arrowok="t" o:connecttype="custom" o:connectlocs="106,5569;80,5569;70,5580;70,5597;86,5598;86,5601;93,5599;112,5599;116,5599;116,5579;106,5569" o:connectangles="0,0,0,0,0,0,0,0,0,0,0"/>
                  </v:shape>
                  <v:shape id="Freeform 994" o:spid="_x0000_s1055"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" path="m116,106r-4,l116,106e" fillcolor="#433015" stroked="f">
                    <v:path arrowok="t" o:connecttype="custom" o:connectlocs="116,5599;112,5599;116,5599;116,5599" o:connectangles="0,0,0,0"/>
                  </v:shape>
                  <v:shape id="Freeform 993" o:spid="_x0000_s1056"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" path="m70,104r-5,l70,104e" fillcolor="#433015" stroked="f">
                    <v:path arrowok="t" o:connecttype="custom" o:connectlocs="70,5597;65,5597;70,5597;70,5597" o:connectangles="0,0,0,0"/>
                  </v:shape>
                  <v:shape id="Freeform 992" o:spid="_x0000_s1057"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" path="m193,96r-3,l191,103r2,-7e" fillcolor="#433015" stroked="f">
                    <v:path arrowok="t" o:connecttype="custom" o:connectlocs="193,5589;190,5589;191,5596;193,5589" o:connectangles="0,0,0,0"/>
                  </v:shape>
                  <v:shape id="Freeform 991" o:spid="_x0000_s1058"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" path="m288,98r-19,l283,99r4,3l288,98e" fillcolor="#433015" stroked="f">
                    <v:path arrowok="t" o:connecttype="custom" o:connectlocs="288,5591;269,5591;283,5592;287,5595;288,5591" o:connectangles="0,0,0,0,0"/>
                  </v:shape>
                  <v:shape id="Freeform 990" o:spid="_x0000_s1059"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" path="m167,l44,2,32,8r1,10l33,48,30,67,10,83,,97,21,95,34,85,40,67,43,41r,-22l50,19r166,l215,18,201,8,186,2,167,e" fillcolor="#433015" stroked="f">
                    <v:path arrowok="t" o:connecttype="custom" o:connectlocs="167,5493;44,5495;32,5501;33,5511;33,5541;30,5560;10,5576;0,5590;21,5588;34,5578;40,5560;43,5534;43,5512;50,5512;216,5512;215,5511;201,5501;186,5495;167,5493" o:connectangles="0,0,0,0,0,0,0,0,0,0,0,0,0,0,0,0,0,0,0"/>
                  </v:shape>
                  <v:shape id="Freeform 989" o:spid="_x0000_s1060" style="position:absolute;left:3602;top:5493;width:289;height:177;visibility:visible;mso-wrap-style:square;v-text-anchor:top" coordsize="2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" path="m211,92r-22,l190,96r3,l212,96r-1,-4e" fillcolor="#433015" stroked="f">
                    <v:path arrowok="t" o:connecttype="custom" o:connectlocs="211,5585;189,5585;190,5589;193,5589;212,5589;211,5585" o:connectangles="0,0,0,0,0,0"/>
                  </v:shape>
                </v:group>
                <v:group id="Group 963" o:spid="_x0000_s1061" style="position:absolute;left:3119;top:5565;width:473;height:287" coordorigin="3119,5565"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87" o:spid="_x0000_s1062"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" path="m354,31l84,31r1,57l85,110r-4,27l72,156r-9,14l58,184r-3,91l55,288r26,-1l80,287r3,-13l98,192r12,-6l110,183r-2,-14l123,169r-3,-22l134,131r22,-6l436,125,424,110,406,88,389,69,375,52,361,38r-7,-7e" fillcolor="#433015" stroked="f">
                    <v:path arrowok="t" o:connecttype="custom" o:connectlocs="354,5596;84,5596;85,5653;85,5675;81,5702;72,5721;63,5735;58,5749;55,5840;55,5853;81,5852;80,5852;83,5839;98,5757;110,5751;110,5748;108,5734;123,5734;120,5712;134,5696;156,5690;436,5690;424,5675;406,5653;389,5634;375,5617;361,5603;354,5596" o:connectangles="0,0,0,0,0,0,0,0,0,0,0,0,0,0,0,0,0,0,0,0,0,0,0,0,0,0,0,0"/>
                  </v:shape>
                  <v:shape id="Freeform 986" o:spid="_x0000_s1063"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" path="m127,179r-13,4l110,185r15,89l127,287r-1,l150,286r,-14l144,192r-9,-3l127,179e" fillcolor="#433015" stroked="f">
                    <v:path arrowok="t" o:connecttype="custom" o:connectlocs="127,5744;114,5748;110,5750;125,5839;127,5852;126,5852;150,5851;150,5837;144,5757;135,5754;127,5744" o:connectangles="0,0,0,0,0,0,0,0,0,0,0"/>
                  </v:shape>
                  <v:shape id="Freeform 985" o:spid="_x0000_s1064"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" path="m279,177r-19,95l260,274r-1,11l283,284r2,-12l311,178r-22,l279,177e" fillcolor="#433015" stroked="f">
                    <v:path arrowok="t" o:connecttype="custom" o:connectlocs="279,5742;260,5837;260,5839;259,5850;283,5849;285,5837;311,5743;289,5743;279,5742" o:connectangles="0,0,0,0,0,0,0,0,0"/>
                  </v:shape>
                  <v:shape id="Freeform 984" o:spid="_x0000_s1065"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" path="m356,283r,1l356,283e" fillcolor="#433015" stroked="f">
                    <v:path arrowok="t" o:connecttype="custom" o:connectlocs="356,5848;356,5849;356,5848" o:connectangles="0,0,0"/>
                  </v:shape>
                  <v:shape id="Freeform 983" o:spid="_x0000_s1066"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" path="m333,177r-19,l331,283r24,l354,266r-6,-85l333,177e" fillcolor="#433015" stroked="f">
                    <v:path arrowok="t" o:connecttype="custom" o:connectlocs="333,5742;314,5742;331,5848;355,5848;354,5831;348,5746;333,5742" o:connectangles="0,0,0,0,0,0,0"/>
                  </v:shape>
                  <v:shape id="Freeform 982" o:spid="_x0000_s1067"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" path="m467,150r-121,l348,181r3,l365,193r13,15l389,226r12,15l413,253r14,4l440,254r3,-5l442,198r-27,l408,191r,-5l415,178r26,l441,161r31,l474,153r-7,-3e" fillcolor="#433015" stroked="f">
                    <v:path arrowok="t" o:connecttype="custom" o:connectlocs="467,5715;346,5715;348,5746;351,5746;365,5758;378,5773;389,5791;401,5806;413,5818;427,5822;440,5819;443,5814;442,5763;415,5763;408,5756;408,5751;415,5743;441,5743;441,5726;472,5726;474,5718;467,5715" o:connectangles="0,0,0,0,0,0,0,0,0,0,0,0,0,0,0,0,0,0,0,0,0,0"/>
                  </v:shape>
                  <v:shape id="Freeform 981" o:spid="_x0000_s1068"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" path="m441,178r-26,l421,179r7,6l428,188r,3l420,198r-5,l442,198r-1,-20e" fillcolor="#433015" stroked="f">
                    <v:path arrowok="t" o:connecttype="custom" o:connectlocs="441,5743;415,5743;421,5744;428,5750;428,5753;428,5756;420,5763;415,5763;442,5763;441,5743" o:connectangles="0,0,0,0,0,0,0,0,0,0"/>
                  </v:shape>
                  <v:shape id="Freeform 980" o:spid="_x0000_s1069"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" path="m187,172r-19,1l149,174r-6,2l144,192r8,3l155,195r22,-7l190,173r-3,-1e" fillcolor="#433015" stroked="f">
                    <v:path arrowok="t" o:connecttype="custom" o:connectlocs="187,5737;168,5738;149,5739;143,5741;144,5757;152,5760;155,5760;177,5753;190,5738;187,5737" o:connectangles="0,0,0,0,0,0,0,0,0,0"/>
                  </v:shape>
                  <v:shape id="Freeform 979" o:spid="_x0000_s1070"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" path="m143,176r-11,2l127,179r8,10l144,192r-1,-16e" fillcolor="#433015" stroked="f">
                    <v:path arrowok="t" o:connecttype="custom" o:connectlocs="143,5741;132,5743;127,5744;135,5754;144,5757;143,5741" o:connectangles="0,0,0,0,0,0"/>
                  </v:shape>
                  <v:shape id="Freeform 978" o:spid="_x0000_s1071"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" path="m108,169r2,16l114,183r13,-4l123,174r,-4l108,169e" fillcolor="#433015" stroked="f">
                    <v:path arrowok="t" o:connecttype="custom" o:connectlocs="108,5734;110,5750;114,5748;127,5744;123,5739;123,5735;108,5734" o:connectangles="0,0,0,0,0,0,0"/>
                  </v:shape>
                  <v:shape id="Freeform 977" o:spid="_x0000_s1072"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" path="m348,177r-15,l348,181r,-4e" fillcolor="#433015" stroked="f">
                    <v:path arrowok="t" o:connecttype="custom" o:connectlocs="348,5742;333,5742;348,5746;348,5742" o:connectangles="0,0,0,0"/>
                  </v:shape>
                  <v:shape id="Freeform 976" o:spid="_x0000_s1073"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" path="m123,170r,4l127,179r5,-1l143,176r,-4l123,170e" fillcolor="#433015" stroked="f">
                    <v:path arrowok="t" o:connecttype="custom" o:connectlocs="123,5735;123,5739;127,5744;132,5743;143,5741;143,5737;123,5735" o:connectangles="0,0,0,0,0,0,0"/>
                  </v:shape>
                  <v:shape id="Freeform 975" o:spid="_x0000_s1074"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" path="m311,158r-28,l279,177r10,1l311,177r2,-9l311,158e" fillcolor="#433015" stroked="f">
                    <v:path arrowok="t" o:connecttype="custom" o:connectlocs="311,5723;283,5723;279,5742;289,5743;311,5742;313,5733;311,5723" o:connectangles="0,0,0,0,0,0,0"/>
                  </v:shape>
                  <v:shape id="Freeform 974" o:spid="_x0000_s1075"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" path="m311,177r-22,1l311,178r,-1e" fillcolor="#433015" stroked="f">
                    <v:path arrowok="t" o:connecttype="custom" o:connectlocs="311,5742;289,5743;311,5743;311,5742" o:connectangles="0,0,0,0"/>
                  </v:shape>
                  <v:shape id="Freeform 973" o:spid="_x0000_s1076"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" path="m436,125r-280,l174,131r12,15l190,172r,1l206,173r40,3l267,177r12,l283,158r28,l310,151r36,-1l467,150r-8,-3l445,135r-9,-10e" fillcolor="#433015" stroked="f">
                    <v:path arrowok="t" o:connecttype="custom" o:connectlocs="436,5690;156,5690;174,5696;186,5711;190,5737;190,5738;206,5738;246,5741;267,5742;279,5742;283,5723;311,5723;310,5716;346,5715;467,5715;459,5712;445,5700;436,5690" o:connectangles="0,0,0,0,0,0,0,0,0,0,0,0,0,0,0,0,0,0"/>
                  </v:shape>
                  <v:shape id="Freeform 972" o:spid="_x0000_s1077"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" path="m313,168r-2,9l314,177r-1,-9e" fillcolor="#433015" stroked="f">
                    <v:path arrowok="t" o:connecttype="custom" o:connectlocs="313,5733;311,5742;314,5742;313,5733" o:connectangles="0,0,0,0"/>
                  </v:shape>
                  <v:shape id="Freeform 971" o:spid="_x0000_s1078"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" path="m347,157r-31,l313,168r1,9l333,177r15,l347,157e" fillcolor="#433015" stroked="f">
                    <v:path arrowok="t" o:connecttype="custom" o:connectlocs="347,5722;316,5722;313,5733;314,5742;333,5742;348,5742;347,5722" o:connectangles="0,0,0,0,0,0,0"/>
                  </v:shape>
                  <v:shape id="Freeform 970" o:spid="_x0000_s1079"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" path="m156,125r-22,6l120,147r3,23l143,172r,4l149,174r19,-1l187,172r3,l186,146,174,131r-18,-6e" fillcolor="#433015" stroked="f">
                    <v:path arrowok="t" o:connecttype="custom" o:connectlocs="156,5690;134,5696;120,5712;123,5735;143,5737;143,5741;149,5739;168,5738;187,5737;190,5737;190,5737;186,5711;174,5696;156,5690" o:connectangles="0,0,0,0,0,0,0,0,0,0,0,0,0,0"/>
                  </v:shape>
                  <v:shape id="Freeform 969" o:spid="_x0000_s1080"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" path="m190,172r-3,l190,173e" fillcolor="#433015" stroked="f">
                    <v:path arrowok="t" o:connecttype="custom" o:connectlocs="190,5737;187,5737;190,5738" o:connectangles="0,0,0"/>
                  </v:shape>
                  <v:shape id="Freeform 968" o:spid="_x0000_s1081"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" path="m123,169r-15,l123,170r,-1e" fillcolor="#433015" stroked="f">
                    <v:path arrowok="t" o:connecttype="custom" o:connectlocs="123,5734;108,5734;123,5735;123,5734" o:connectangles="0,0,0,0"/>
                  </v:shape>
                  <v:shape id="Freeform 967" o:spid="_x0000_s1082"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" path="m316,157r-5,1l313,168r3,-11e" fillcolor="#433015" stroked="f">
                    <v:path arrowok="t" o:connecttype="custom" o:connectlocs="316,5722;311,5723;313,5733;316,5722" o:connectangles="0,0,0,0"/>
                  </v:shape>
                  <v:shape id="Freeform 966" o:spid="_x0000_s1083"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" path="m472,161r-31,l463,162r7,4l472,161e" fillcolor="#433015" stroked="f">
                    <v:path arrowok="t" o:connecttype="custom" o:connectlocs="472,5726;441,5726;463,5727;470,5731;472,5726" o:connectangles="0,0,0,0,0"/>
                  </v:shape>
                  <v:shape id="Freeform 965" o:spid="_x0000_s1084"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" path="m272,l95,3,74,8,60,22,58,52,57,74,55,93r-4,17l46,125,23,136,9,148,,165r24,-3l42,155,72,79r,-27l72,32,84,31r270,l348,26,335,16,321,9,306,4,290,1,272,e" fillcolor="#433015" stroked="f">
                    <v:path arrowok="t" o:connecttype="custom" o:connectlocs="272,5565;95,5568;74,5573;60,5587;58,5617;57,5639;55,5658;51,5675;46,5690;23,5701;9,5713;0,5730;24,5727;42,5720;72,5644;72,5617;72,5597;84,5596;354,5596;348,5591;335,5581;321,5574;306,5569;290,5566;272,5565" o:connectangles="0,0,0,0,0,0,0,0,0,0,0,0,0,0,0,0,0,0,0,0,0,0,0,0,0"/>
                  </v:shape>
                  <v:shape id="Freeform 964" o:spid="_x0000_s1085" style="position:absolute;left:3119;top:5565;width:473;height:287;visibility:visible;mso-wrap-style:square;v-text-anchor:top" coordsize="4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" path="m346,150r-36,1l311,158r5,-1l347,157r-1,-7e" fillcolor="#433015" stroked="f">
                    <v:path arrowok="t" o:connecttype="custom" o:connectlocs="346,5715;310,5716;311,5723;316,5722;347,5722;346,5715" o:connectangles="0,0,0,0,0,0"/>
                  </v:shape>
                </v:group>
                <v:group id="Group 941" o:spid="_x0000_s1086" style="position:absolute;left:4024;top:5485;width:302;height:193" coordorigin="4024,5485"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62" o:spid="_x0000_s1087"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" path="m104,122r-22,4l79,193r,-1l96,192r8,-70e" fillcolor="#433015" stroked="f">
                    <v:path arrowok="t" o:connecttype="custom" o:connectlocs="104,5607;82,5611;79,5678;79,5677;96,5677;104,5607" o:connectangles="0,0,0,0,0,0"/>
                  </v:shape>
                  <v:shape id="Freeform 961" o:spid="_x0000_s1088"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" path="m128,120r-12,l107,122r19,61l127,191r16,l143,183,128,120e" fillcolor="#433015" stroked="f">
                    <v:path arrowok="t" o:connecttype="custom" o:connectlocs="128,5605;116,5605;107,5607;126,5668;127,5676;143,5676;143,5668;128,5605" o:connectangles="0,0,0,0,0,0,0,0"/>
                  </v:shape>
                  <v:shape id="Freeform 960" o:spid="_x0000_s1089"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" path="m234,120r-9,9l218,129r-2,53l216,190r15,l233,182r6,-50l234,120e" fillcolor="#433015" stroked="f">
                    <v:path arrowok="t" o:connecttype="custom" o:connectlocs="234,5605;225,5614;218,5614;216,5667;216,5675;231,5675;233,5667;239,5617;234,5605" o:connectangles="0,0,0,0,0,0,0,0,0"/>
                  </v:shape>
                  <v:shape id="Freeform 959" o:spid="_x0000_s1090"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" path="m271,111r-29,l240,129r-1,3l261,181r2,8l279,189r-4,-68l271,111e" fillcolor="#433015" stroked="f">
                    <v:path arrowok="t" o:connecttype="custom" o:connectlocs="271,5596;242,5596;240,5614;239,5617;261,5666;263,5674;279,5674;275,5606;271,5596" o:connectangles="0,0,0,0,0,0,0,0,0"/>
                  </v:shape>
                  <v:shape id="Freeform 958" o:spid="_x0000_s1091"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" path="m82,112r-62,l20,171r2,3l26,175r14,-2l52,160,63,142r5,-5l38,137r-4,l29,132r,-3l34,124r3,-1l82,123r,-11e" fillcolor="#433015" stroked="f">
                    <v:path arrowok="t" o:connecttype="custom" o:connectlocs="82,5597;20,5597;20,5656;22,5659;26,5660;40,5658;52,5645;63,5627;68,5622;38,5622;34,5622;29,5617;29,5614;34,5609;37,5608;82,5608;82,5597" o:connectangles="0,0,0,0,0,0,0,0,0,0,0,0,0,0,0,0,0"/>
                  </v:shape>
                  <v:shape id="Freeform 957" o:spid="_x0000_s1092"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" path="m82,123r-45,l42,128r,4l38,137r30,l76,127r6,-1l82,123e" fillcolor="#433015" stroked="f">
                    <v:path arrowok="t" o:connecttype="custom" o:connectlocs="82,5608;37,5608;42,5613;42,5617;38,5622;68,5622;76,5612;82,5611;82,5608" o:connectangles="0,0,0,0,0,0,0,0,0"/>
                  </v:shape>
                  <v:shape id="Freeform 956" o:spid="_x0000_s1093"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" path="m242,111r-6,1l236,119r-2,1l239,132r3,-21e" fillcolor="#433015" stroked="f">
                    <v:path arrowok="t" o:connecttype="custom" o:connectlocs="242,5596;236,5597;236,5604;234,5605;239,5617;242,5596" o:connectangles="0,0,0,0,0,0"/>
                  </v:shape>
                  <v:shape id="Freeform 955" o:spid="_x0000_s1094"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" path="m198,115r-12,l186,120r11,9l218,129r1,-13l216,116r-18,-1e" fillcolor="#433015" stroked="f">
                    <v:path arrowok="t" o:connecttype="custom" o:connectlocs="198,5600;186,5600;186,5605;197,5614;218,5614;219,5601;216,5601;198,5600" o:connectangles="0,0,0,0,0,0,0,0"/>
                  </v:shape>
                  <v:shape id="Freeform 954" o:spid="_x0000_s1095"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" path="m219,116r-1,13l225,129r9,-9l234,119r-15,-3e" fillcolor="#433015" stroked="f">
                    <v:path arrowok="t" o:connecttype="custom" o:connectlocs="219,5601;218,5614;225,5614;234,5605;234,5604;219,5601" o:connectangles="0,0,0,0,0,0"/>
                  </v:shape>
                  <v:shape id="Freeform 953" o:spid="_x0000_s1096"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" path="m106,103r-24,l82,126r22,-4l105,115r-2,-8l106,107r,-4e" fillcolor="#433015" stroked="f">
                    <v:path arrowok="t" o:connecttype="custom" o:connectlocs="106,5588;82,5588;82,5611;104,5607;105,5600;103,5592;106,5592;106,5588" o:connectangles="0,0,0,0,0,0,0,0"/>
                  </v:shape>
                  <v:shape id="Freeform 952" o:spid="_x0000_s1097"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" path="m105,115r-1,7l107,122r-2,-7e" fillcolor="#433015" stroked="f">
                    <v:path arrowok="t" o:connecttype="custom" o:connectlocs="105,5600;104,5607;107,5607;105,5600" o:connectangles="0,0,0,0"/>
                  </v:shape>
                  <v:shape id="Freeform 951" o:spid="_x0000_s1098"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" path="m125,107r-19,l105,112r,3l107,122r9,-2l128,120r-3,-13e" fillcolor="#433015" stroked="f">
                    <v:path arrowok="t" o:connecttype="custom" o:connectlocs="125,5592;106,5592;105,5597;105,5600;107,5607;116,5605;128,5605;125,5592" o:connectangles="0,0,0,0,0,0,0,0"/>
                  </v:shape>
                  <v:shape id="Freeform 950" o:spid="_x0000_s1099"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" path="m236,112r-17,2l219,116r15,3l234,120r2,-1l236,112e" fillcolor="#433015" stroked="f">
                    <v:path arrowok="t" o:connecttype="custom" o:connectlocs="236,5597;219,5599;219,5601;234,5604;234,5605;236,5604;236,5597" o:connectangles="0,0,0,0,0,0,0"/>
                  </v:shape>
                  <v:shape id="Freeform 949" o:spid="_x0000_s1100"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" path="m186,107r-61,l128,120r10,-1l179,116r7,-1l186,107e" fillcolor="#433015" stroked="f">
                    <v:path arrowok="t" o:connecttype="custom" o:connectlocs="186,5592;125,5592;128,5605;138,5604;179,5601;186,5600;186,5592" o:connectangles="0,0,0,0,0,0,0"/>
                  </v:shape>
                  <v:shape id="Freeform 948" o:spid="_x0000_s1101"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" path="m248,l129,2,67,32,17,94,5,104,,116r5,-2l20,112r62,l82,103r24,l186,103r,-9l197,83r27,-1l259,82,255,25r,-6l263,19r7,l266,7,248,e" fillcolor="#433015" stroked="f">
                    <v:path arrowok="t" o:connecttype="custom" o:connectlocs="248,5485;129,5487;67,5517;17,5579;5,5589;0,5601;5,5599;20,5597;82,5597;82,5588;106,5588;186,5588;186,5579;197,5568;224,5567;259,5567;255,5510;255,5504;263,5504;270,5504;266,5492;248,5485" o:connectangles="0,0,0,0,0,0,0,0,0,0,0,0,0,0,0,0,0,0,0,0,0,0"/>
                  </v:shape>
                  <v:shape id="Freeform 947" o:spid="_x0000_s1102"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" path="m219,115r-21,l216,116r3,l219,115e" fillcolor="#433015" stroked="f">
                    <v:path arrowok="t" o:connecttype="custom" o:connectlocs="219,5600;198,5600;216,5601;219,5601;219,5600" o:connectangles="0,0,0,0,0"/>
                  </v:shape>
                  <v:shape id="Freeform 946" o:spid="_x0000_s1103"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" path="m224,82r-27,1l186,94r,21l198,115r21,l219,114r17,-2l235,93,224,82e" fillcolor="#433015" stroked="f">
                    <v:path arrowok="t" o:connecttype="custom" o:connectlocs="224,5567;197,5568;186,5579;186,5600;198,5600;219,5600;219,5599;236,5597;235,5578;224,5567" o:connectangles="0,0,0,0,0,0,0,0,0,0"/>
                  </v:shape>
                  <v:shape id="Freeform 945" o:spid="_x0000_s1104"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" path="m106,107r-3,l105,115r1,-8e" fillcolor="#433015" stroked="f">
                    <v:path arrowok="t" o:connecttype="custom" o:connectlocs="106,5592;103,5592;105,5600;106,5592" o:connectangles="0,0,0,0"/>
                  </v:shape>
                  <v:shape id="Freeform 944" o:spid="_x0000_s1105"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" path="m259,82r-35,l235,93r1,19l242,111r29,l269,107,259,90r,-8e" fillcolor="#433015" stroked="f">
                    <v:path arrowok="t" o:connecttype="custom" o:connectlocs="259,5567;224,5567;235,5578;236,5597;242,5596;271,5596;269,5592;259,5575;259,5567" o:connectangles="0,0,0,0,0,0,0,0,0"/>
                  </v:shape>
                  <v:shape id="Freeform 943" o:spid="_x0000_s1106"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" path="m186,103r-80,l106,107r19,l186,107r,-4e" fillcolor="#433015" stroked="f">
                    <v:path arrowok="t" o:connecttype="custom" o:connectlocs="186,5588;106,5588;106,5592;125,5592;186,5592;186,5588" o:connectangles="0,0,0,0,0,0"/>
                  </v:shape>
                  <v:shape id="Freeform 942" o:spid="_x0000_s1107" style="position:absolute;left:4024;top:5485;width:302;height:193;visibility:visible;mso-wrap-style:square;v-text-anchor:top" coordsize="3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" path="m270,19r-7,l263,25r1,30l269,78r9,17l294,105r9,-12l291,88,280,71,275,53,274,31,270,19e" fillcolor="#433015" stroked="f">
                    <v:path arrowok="t" o:connecttype="custom" o:connectlocs="270,5504;263,5504;263,5510;264,5540;269,5563;278,5580;294,5590;303,5578;291,5573;280,5556;275,5538;274,5516;270,5504" o:connectangles="0,0,0,0,0,0,0,0,0,0,0,0,0"/>
                  </v:shape>
                </v:group>
                <v:group id="Group 918" o:spid="_x0000_s1108" style="position:absolute;left:3865;top:5849;width:421;height:266" coordorigin="3865,5849"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940" o:spid="_x0000_s1109"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" path="m144,168r-31,3l110,254r-1,13l109,266r23,l144,168e" fillcolor="#433015" stroked="f">
                    <v:path arrowok="t" o:connecttype="custom" o:connectlocs="144,6017;113,6020;110,6103;109,6116;109,6115;132,6115;144,6017" o:connectangles="0,0,0,0,0,0,0"/>
                  </v:shape>
                  <v:shape id="Freeform 939" o:spid="_x0000_s1110"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" path="m177,166r-16,1l148,168r26,86l176,265r22,l197,254,177,166e" fillcolor="#433015" stroked="f">
                    <v:path arrowok="t" o:connecttype="custom" o:connectlocs="177,6015;161,6016;148,6017;174,6103;176,6114;198,6114;197,6103;177,6015" o:connectangles="0,0,0,0,0,0,0,0"/>
                  </v:shape>
                  <v:shape id="Freeform 938" o:spid="_x0000_s1111"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" path="m320,164r-17,9l302,173r-3,77l299,254r,9l320,263r2,-11l333,169r-13,-5e" fillcolor="#433015" stroked="f">
                    <v:path arrowok="t" o:connecttype="custom" o:connectlocs="320,6013;303,6022;302,6022;299,6099;299,6103;299,6112;320,6112;322,6101;333,6018;320,6013" o:connectangles="0,0,0,0,0,0,0,0,0,0"/>
                  </v:shape>
                  <v:shape id="Freeform 937" o:spid="_x0000_s1112"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" path="m363,262r,e" fillcolor="#433015" stroked="f">
                    <v:path arrowok="t" o:connecttype="custom" o:connectlocs="363,6111;363,6111;363,6111" o:connectangles="0,0,0"/>
                  </v:shape>
                  <v:shape id="Freeform 936" o:spid="_x0000_s1113"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" path="m376,154r-41,l333,169r2,1l361,251r2,11l387,262r-2,-21l381,168r,-1l376,154e" fillcolor="#433015" stroked="f">
                    <v:path arrowok="t" o:connecttype="custom" o:connectlocs="376,6003;335,6003;333,6018;335,6019;361,6100;363,6111;387,6111;385,6090;381,6017;381,6016;376,6003" o:connectangles="0,0,0,0,0,0,0,0,0,0,0"/>
                  </v:shape>
                  <v:shape id="Freeform 935" o:spid="_x0000_s1114"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" path="m114,155r-87,l28,237r3,4l35,243r16,-1l63,233,74,218,85,200r8,-11l52,189r-5,l40,183r,-5l46,171r5,l113,171r1,-16e" fillcolor="#433015" stroked="f">
                    <v:path arrowok="t" o:connecttype="custom" o:connectlocs="114,6004;27,6004;28,6086;31,6090;35,6092;51,6091;63,6082;74,6067;85,6049;93,6038;52,6038;47,6038;40,6032;40,6027;46,6020;51,6020;113,6020;114,6004" o:connectangles="0,0,0,0,0,0,0,0,0,0,0,0,0,0,0,0,0,0"/>
                  </v:shape>
                  <v:shape id="Freeform 934" o:spid="_x0000_s1115"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" path="m113,171r-62,l58,178r1,5l52,189r41,l97,183r15,-12l113,171e" fillcolor="#433015" stroked="f">
                    <v:path arrowok="t" o:connecttype="custom" o:connectlocs="113,6020;51,6020;58,6027;59,6032;52,6038;93,6038;97,6032;112,6020;113,6020" o:connectangles="0,0,0,0,0,0,0,0,0"/>
                  </v:shape>
                  <v:shape id="Freeform 933" o:spid="_x0000_s1116"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" path="m282,159r-19,l263,160r12,14l302,173r,-12l300,160r-18,-1e" fillcolor="#433015" stroked="f">
                    <v:path arrowok="t" o:connecttype="custom" o:connectlocs="282,6008;263,6008;263,6009;275,6023;302,6022;302,6010;300,6009;282,6008" o:connectangles="0,0,0,0,0,0,0,0"/>
                  </v:shape>
                  <v:shape id="Freeform 932" o:spid="_x0000_s1117"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" path="m302,161r,12l303,173r17,-9l318,164r-16,-3e" fillcolor="#433015" stroked="f">
                    <v:path arrowok="t" o:connecttype="custom" o:connectlocs="302,6010;302,6022;303,6022;320,6013;318,6013;302,6010" o:connectangles="0,0,0,0,0,0"/>
                  </v:shape>
                  <v:shape id="Freeform 931" o:spid="_x0000_s1118"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" path="m147,142r-33,1l113,171r31,-3l145,159r-3,-10l146,149r1,-7e" fillcolor="#433015" stroked="f">
                    <v:path arrowok="t" o:connecttype="custom" o:connectlocs="147,5991;114,5992;113,6020;144,6017;145,6008;142,5998;146,5998;147,5991" o:connectangles="0,0,0,0,0,0,0,0"/>
                  </v:shape>
                  <v:shape id="Freeform 930" o:spid="_x0000_s1119"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" path="m335,154r-11,1l320,164r13,5l335,154e" fillcolor="#433015" stroked="f">
                    <v:path arrowok="t" o:connecttype="custom" o:connectlocs="335,6003;324,6004;320,6013;320,6013;333,6018;335,6003" o:connectangles="0,0,0,0,0,0"/>
                  </v:shape>
                  <v:shape id="Freeform 929" o:spid="_x0000_s1120"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" path="m145,159r-1,9l148,168r-3,-9e" fillcolor="#433015" stroked="f">
                    <v:path arrowok="t" o:connecttype="custom" o:connectlocs="145,6008;144,6017;148,6017;145,6008" o:connectangles="0,0,0,0"/>
                  </v:shape>
                  <v:shape id="Freeform 928" o:spid="_x0000_s1121"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" path="m172,149r-26,l145,157r,2l148,168r13,-1l177,166r-5,-17e" fillcolor="#433015" stroked="f">
                    <v:path arrowok="t" o:connecttype="custom" o:connectlocs="172,5998;146,5998;145,6006;145,6008;148,6017;161,6016;177,6015;172,5998" o:connectangles="0,0,0,0,0,0,0,0"/>
                  </v:shape>
                  <v:shape id="Freeform 927" o:spid="_x0000_s1122"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" path="m262,149r-90,l177,166r6,l204,164r40,-4l263,159r-1,-10e" fillcolor="#433015" stroked="f">
                    <v:path arrowok="t" o:connecttype="custom" o:connectlocs="262,5998;172,5998;177,6015;183,6015;204,6013;244,6009;263,6008;262,5998" o:connectangles="0,0,0,0,0,0,0,0"/>
                  </v:shape>
                  <v:shape id="Freeform 926" o:spid="_x0000_s1123"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" path="m324,155r-21,2l302,161r16,3l320,164r4,-9e" fillcolor="#433015" stroked="f">
                    <v:path arrowok="t" o:connecttype="custom" o:connectlocs="324,6004;303,6006;302,6010;318,6013;320,6013;320,6013;324,6004" o:connectangles="0,0,0,0,0,0,0"/>
                  </v:shape>
                  <v:shape id="Freeform 925" o:spid="_x0000_s1124"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" path="m344,l179,3,113,25,72,70,56,90,37,113,20,134,7,145,,161r7,-3l27,155r87,l114,143r33,-1l262,142r-1,-9l276,120r25,-4l356,116,353,35r,-9l364,26r11,l374,20,361,5,344,e" fillcolor="#433015" stroked="f">
                    <v:path arrowok="t" o:connecttype="custom" o:connectlocs="344,5849;179,5852;113,5874;72,5919;56,5939;37,5962;20,5983;7,5994;0,6010;7,6007;27,6004;114,6004;114,5992;147,5991;262,5991;261,5982;276,5969;301,5965;356,5965;353,5884;353,5875;364,5875;375,5875;374,5869;361,5854;344,5849" o:connectangles="0,0,0,0,0,0,0,0,0,0,0,0,0,0,0,0,0,0,0,0,0,0,0,0,0,0"/>
                  </v:shape>
                  <v:shape id="Freeform 924" o:spid="_x0000_s1125"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" path="m302,159r-20,l300,160r2,1l302,159e" fillcolor="#433015" stroked="f">
                    <v:path arrowok="t" o:connecttype="custom" o:connectlocs="302,6008;282,6008;300,6009;302,6010;302,6008" o:connectangles="0,0,0,0,0"/>
                  </v:shape>
                  <v:shape id="Freeform 923" o:spid="_x0000_s1126"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" path="m301,116r-25,4l261,133r2,26l302,159r1,-2l324,155r2,-5l326,148r-7,-20l301,116e" fillcolor="#433015" stroked="f">
                    <v:path arrowok="t" o:connecttype="custom" o:connectlocs="301,5965;276,5969;261,5982;263,6008;302,6008;303,6006;324,6004;326,5999;326,5997;319,5977;301,5965" o:connectangles="0,0,0,0,0,0,0,0,0,0,0"/>
                  </v:shape>
                  <v:shape id="Freeform 922" o:spid="_x0000_s1127"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" path="m146,149r-4,l145,159r1,-10e" fillcolor="#433015" stroked="f">
                    <v:path arrowok="t" o:connecttype="custom" o:connectlocs="146,5998;142,5998;145,6008;146,5998" o:connectangles="0,0,0,0"/>
                  </v:shape>
                  <v:shape id="Freeform 921" o:spid="_x0000_s1128"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" path="m356,116r-55,l319,128r7,20l326,150r-2,5l335,154r41,l376,153,366,139,356,119r,-3e" fillcolor="#433015" stroked="f">
                    <v:path arrowok="t" o:connecttype="custom" o:connectlocs="356,5965;301,5965;319,5977;326,5997;326,5999;324,6004;335,6003;376,6003;376,6002;366,5988;356,5968;356,5965" o:connectangles="0,0,0,0,0,0,0,0,0,0,0,0"/>
                  </v:shape>
                  <v:shape id="Freeform 920" o:spid="_x0000_s1129"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" path="m262,142r-115,l146,149r26,l262,149r,-7e" fillcolor="#433015" stroked="f">
                    <v:path arrowok="t" o:connecttype="custom" o:connectlocs="262,5991;147,5991;146,5998;172,5998;262,5998;262,5991" o:connectangles="0,0,0,0,0,0"/>
                  </v:shape>
                  <v:shape id="Freeform 919" o:spid="_x0000_s1130" style="position:absolute;left:3865;top:5849;width:421;height:266;visibility:visible;mso-wrap-style:square;v-text-anchor:top" coordsize="4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" path="m375,26r-11,l364,35r10,78l415,149r6,-17l411,123,395,107,385,90,381,71,379,50,375,26e" fillcolor="#433015" stroked="f">
                    <v:path arrowok="t" o:connecttype="custom" o:connectlocs="375,5875;364,5875;364,5884;374,5962;415,5998;421,5981;411,5972;395,5956;385,5939;381,5920;379,5899;375,5875" o:connectangles="0,0,0,0,0,0,0,0,0,0,0,0"/>
                  </v:shape>
                </v:group>
                <v:group id="Group 916" o:spid="_x0000_s1131" style="position:absolute;left:5539;top:4459;width:536;height:536" coordorigin="5539,4459" coordsize="5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917" o:spid="_x0000_s1132" style="position:absolute;left:5539;top:4459;width:536;height:536;visibility:visible;mso-wrap-style:square;v-text-anchor:top" coordsize="5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" path="m257,l191,10,131,37,80,76,40,126,13,186,,253r,23l1,299r16,64l48,421r43,48l144,505r62,23l274,535r23,-1l362,518r58,-30l468,445r37,-53l528,331r8,-68l535,255,524,189,498,130,458,80,408,40,348,13,281,,257,e" fillcolor="#aad195" stroked="f">
                    <v:path arrowok="t" o:connecttype="custom" o:connectlocs="257,4459;191,4469;131,4496;80,4535;40,4585;13,4645;0,4712;0,4735;1,4758;17,4822;48,4880;91,4928;144,4964;206,4987;274,4994;297,4993;362,4977;420,4947;468,4904;505,4851;528,4790;536,4722;535,4714;524,4648;498,4589;458,4539;408,4499;348,4472;281,4459;257,4459" o:connectangles="0,0,0,0,0,0,0,0,0,0,0,0,0,0,0,0,0,0,0,0,0,0,0,0,0,0,0,0,0,0"/>
                  </v:shape>
                </v:group>
                <v:group id="Group 914" o:spid="_x0000_s1133" style="position:absolute;left:5920;top:4609;width:436;height:435" coordorigin="5920,4609" coordsize="43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915" o:spid="_x0000_s1134" style="position:absolute;left:5920;top:4609;width:436;height:435;visibility:visible;mso-wrap-style:square;v-text-anchor:top" coordsize="43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" path="m202,l137,15,81,48,38,95,10,154,,221r2,23l19,306r35,53l103,400r61,26l235,435r22,-3l320,410r52,-38l411,321r22,-62l437,214r,-2l425,148,396,92,352,46,294,15,226,,202,e" fillcolor="#aad195" stroked="f">
                    <v:path arrowok="t" o:connecttype="custom" o:connectlocs="202,4609;137,4624;81,4657;38,4704;10,4763;0,4830;2,4853;19,4915;54,4968;103,5009;164,5035;235,5044;257,5041;320,5019;372,4981;411,4930;433,4868;437,4823;437,4821;425,4757;396,4701;352,4655;294,4624;226,4609;202,4609" o:connectangles="0,0,0,0,0,0,0,0,0,0,0,0,0,0,0,0,0,0,0,0,0,0,0,0,0"/>
                  </v:shape>
                </v:group>
                <v:group id="Group 912" o:spid="_x0000_s1135" style="position:absolute;left:5837;top:4412;width:436;height:435" coordorigin="5837,4412" coordsize="43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913" o:spid="_x0000_s1136" style="position:absolute;left:5837;top:4412;width:436;height:435;visibility:visible;mso-wrap-style:square;v-text-anchor:top" coordsize="43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" path="m201,l136,16,80,49,37,96,9,155,,222r1,22l19,306r34,54l102,401r61,26l234,435r23,-2l319,411r52,-38l410,322r22,-62l436,215r,-2l425,149,396,92,351,47,294,16,226,1,201,e" fillcolor="#aad195" stroked="f">
                    <v:path arrowok="t" o:connecttype="custom" o:connectlocs="201,4412;136,4428;80,4461;37,4508;9,4567;0,4634;1,4656;19,4718;53,4772;102,4813;163,4839;234,4847;257,4845;319,4823;371,4785;410,4734;432,4672;436,4627;436,4625;425,4561;396,4504;351,4459;294,4428;226,4413;201,4412" o:connectangles="0,0,0,0,0,0,0,0,0,0,0,0,0,0,0,0,0,0,0,0,0,0,0,0,0"/>
                  </v:shape>
                </v:group>
                <v:group id="Group 910" o:spid="_x0000_s1137" style="position:absolute;left:6150;top:4506;width:369;height:369" coordorigin="6150,4506"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911" o:spid="_x0000_s1138" style="position:absolute;left:6150;top:4506;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" path="m172,l109,16,56,52,19,104,1,170,,193r2,23l25,277r41,49l123,358r67,10l213,366r62,-22l325,303r32,-56l369,181r-1,-11l352,107,315,55,262,19,196,1,172,e" fillcolor="#aad195" stroked="f">
                    <v:path arrowok="t" o:connecttype="custom" o:connectlocs="172,4506;109,4522;56,4558;19,4610;1,4676;0,4699;2,4722;25,4783;66,4832;123,4864;190,4874;213,4872;275,4850;325,4809;357,4753;369,4687;368,4676;352,4613;315,4561;262,4525;196,4507;172,4506" o:connectangles="0,0,0,0,0,0,0,0,0,0,0,0,0,0,0,0,0,0,0,0,0,0"/>
                  </v:shape>
                </v:group>
                <w10:wrap anchorx="page"/>
              </v:group>
            </w:pict>
          </mc:Fallback>
        </mc:AlternateContent>
      </w:r>
      <w:r w:rsidRPr="001B0679">
        <w:rPr>
          <w:rFonts w:ascii="Trade Gothic LT Std Cn" w:hAnsi="Trade Gothic LT Std Cn"/>
          <w:spacing w:val="-17"/>
          <w:w w:val="122"/>
          <w:sz w:val="32"/>
          <w:szCs w:val="32"/>
        </w:rPr>
        <w:t>Hållbar utveckling av den globala djurhållningen för tryggad livsmedelsförsörjning och nutrition samt Sveriges roll</w:t>
      </w:r>
      <w:r w:rsidR="00730E17" w:rsidRPr="001B0679">
        <w:rPr>
          <w:rFonts w:ascii="Trade Gothic LT Std Cn" w:hAnsi="Trade Gothic LT Std Cn"/>
          <w:spacing w:val="-17"/>
          <w:w w:val="122"/>
          <w:sz w:val="32"/>
          <w:szCs w:val="32"/>
        </w:rPr>
        <w:t xml:space="preserve"> </w:t>
      </w:r>
    </w:p>
    <w:p w14:paraId="6AAE4957" w14:textId="77777777" w:rsidR="005B6A88" w:rsidRDefault="005B6A88">
      <w:pPr>
        <w:spacing w:after="0" w:line="200" w:lineRule="exact"/>
        <w:rPr>
          <w:sz w:val="20"/>
          <w:szCs w:val="20"/>
        </w:rPr>
      </w:pPr>
    </w:p>
    <w:p w14:paraId="3B40910E" w14:textId="77777777" w:rsidR="005B6A88" w:rsidRDefault="005B6A88">
      <w:pPr>
        <w:spacing w:after="0" w:line="200" w:lineRule="exact"/>
        <w:rPr>
          <w:sz w:val="20"/>
          <w:szCs w:val="20"/>
        </w:rPr>
      </w:pPr>
    </w:p>
    <w:p w14:paraId="3709A8FE" w14:textId="77777777" w:rsidR="005B6A88" w:rsidRDefault="005B6A88">
      <w:pPr>
        <w:spacing w:after="0" w:line="200" w:lineRule="exact"/>
        <w:rPr>
          <w:sz w:val="20"/>
          <w:szCs w:val="20"/>
        </w:rPr>
      </w:pPr>
    </w:p>
    <w:p w14:paraId="08A4E920" w14:textId="77777777" w:rsidR="005B6A88" w:rsidRDefault="005B6A88">
      <w:pPr>
        <w:spacing w:after="0" w:line="200" w:lineRule="exact"/>
        <w:rPr>
          <w:sz w:val="20"/>
          <w:szCs w:val="20"/>
        </w:rPr>
      </w:pPr>
    </w:p>
    <w:p w14:paraId="399023BA" w14:textId="77777777" w:rsidR="005B6A88" w:rsidRDefault="005B6A88">
      <w:pPr>
        <w:spacing w:after="0" w:line="200" w:lineRule="exact"/>
        <w:rPr>
          <w:sz w:val="20"/>
          <w:szCs w:val="20"/>
        </w:rPr>
      </w:pPr>
    </w:p>
    <w:p w14:paraId="69B76BC3" w14:textId="77777777" w:rsidR="005B6A88" w:rsidRDefault="005B6A88">
      <w:pPr>
        <w:spacing w:after="0" w:line="200" w:lineRule="exact"/>
        <w:rPr>
          <w:sz w:val="20"/>
          <w:szCs w:val="20"/>
        </w:rPr>
      </w:pPr>
    </w:p>
    <w:p w14:paraId="3CAE05D6" w14:textId="77777777" w:rsidR="005B6A88" w:rsidRDefault="005B6A88">
      <w:pPr>
        <w:spacing w:after="0" w:line="200" w:lineRule="exact"/>
        <w:rPr>
          <w:sz w:val="20"/>
          <w:szCs w:val="20"/>
        </w:rPr>
      </w:pPr>
    </w:p>
    <w:p w14:paraId="7B22AF17" w14:textId="77777777" w:rsidR="005B6A88" w:rsidRDefault="005B6A88">
      <w:pPr>
        <w:spacing w:after="0" w:line="200" w:lineRule="exact"/>
        <w:rPr>
          <w:sz w:val="20"/>
          <w:szCs w:val="20"/>
        </w:rPr>
      </w:pPr>
    </w:p>
    <w:p w14:paraId="7CA40913" w14:textId="77777777" w:rsidR="005B6A88" w:rsidRDefault="005B6A88">
      <w:pPr>
        <w:spacing w:after="0" w:line="200" w:lineRule="exact"/>
        <w:rPr>
          <w:sz w:val="20"/>
          <w:szCs w:val="20"/>
        </w:rPr>
      </w:pPr>
    </w:p>
    <w:p w14:paraId="3BFD2A8B" w14:textId="77777777" w:rsidR="005B6A88" w:rsidRDefault="005B6A88">
      <w:pPr>
        <w:spacing w:after="0" w:line="200" w:lineRule="exact"/>
        <w:rPr>
          <w:sz w:val="20"/>
          <w:szCs w:val="20"/>
        </w:rPr>
      </w:pPr>
    </w:p>
    <w:p w14:paraId="7A55EE16" w14:textId="77777777" w:rsidR="005B6A88" w:rsidRDefault="005B6A88">
      <w:pPr>
        <w:spacing w:after="0" w:line="200" w:lineRule="exact"/>
        <w:rPr>
          <w:sz w:val="20"/>
          <w:szCs w:val="20"/>
        </w:rPr>
      </w:pPr>
    </w:p>
    <w:p w14:paraId="4D9BA8CB" w14:textId="77777777" w:rsidR="005B6A88" w:rsidRDefault="005B6A88">
      <w:pPr>
        <w:spacing w:after="0" w:line="200" w:lineRule="exact"/>
        <w:rPr>
          <w:sz w:val="20"/>
          <w:szCs w:val="20"/>
        </w:rPr>
      </w:pPr>
    </w:p>
    <w:p w14:paraId="67A755AD" w14:textId="77777777" w:rsidR="005B6A88" w:rsidRDefault="005B6A88">
      <w:pPr>
        <w:spacing w:after="0" w:line="200" w:lineRule="exact"/>
        <w:rPr>
          <w:sz w:val="20"/>
          <w:szCs w:val="20"/>
        </w:rPr>
      </w:pPr>
    </w:p>
    <w:p w14:paraId="198EB733" w14:textId="77777777" w:rsidR="005B6A88" w:rsidRDefault="005B6A88">
      <w:pPr>
        <w:spacing w:after="0" w:line="200" w:lineRule="exact"/>
        <w:rPr>
          <w:sz w:val="20"/>
          <w:szCs w:val="20"/>
        </w:rPr>
      </w:pPr>
    </w:p>
    <w:p w14:paraId="1316E1D8" w14:textId="77777777" w:rsidR="005B6A88" w:rsidRDefault="005B6A88">
      <w:pPr>
        <w:spacing w:after="0" w:line="200" w:lineRule="exact"/>
        <w:rPr>
          <w:sz w:val="20"/>
          <w:szCs w:val="20"/>
        </w:rPr>
      </w:pPr>
    </w:p>
    <w:p w14:paraId="6FE2C56D" w14:textId="77777777" w:rsidR="005B6A88" w:rsidRDefault="005B6A88">
      <w:pPr>
        <w:spacing w:after="0" w:line="200" w:lineRule="exact"/>
        <w:rPr>
          <w:sz w:val="20"/>
          <w:szCs w:val="20"/>
        </w:rPr>
      </w:pPr>
    </w:p>
    <w:p w14:paraId="69BCDC02" w14:textId="77777777" w:rsidR="005B6A88" w:rsidRDefault="005B6A88">
      <w:pPr>
        <w:spacing w:after="0" w:line="200" w:lineRule="exact"/>
        <w:rPr>
          <w:sz w:val="20"/>
          <w:szCs w:val="20"/>
        </w:rPr>
      </w:pPr>
    </w:p>
    <w:p w14:paraId="0D512AD9" w14:textId="77777777" w:rsidR="005B6A88" w:rsidRDefault="005B6A88">
      <w:pPr>
        <w:spacing w:after="0" w:line="200" w:lineRule="exact"/>
        <w:rPr>
          <w:sz w:val="20"/>
          <w:szCs w:val="20"/>
        </w:rPr>
      </w:pPr>
    </w:p>
    <w:p w14:paraId="7DE56C71" w14:textId="77777777" w:rsidR="005B6A88" w:rsidRDefault="005B6A88">
      <w:pPr>
        <w:spacing w:after="0" w:line="200" w:lineRule="exact"/>
        <w:rPr>
          <w:sz w:val="20"/>
          <w:szCs w:val="20"/>
        </w:rPr>
      </w:pPr>
    </w:p>
    <w:p w14:paraId="657E324B" w14:textId="77777777" w:rsidR="005B6A88" w:rsidRDefault="005B6A88">
      <w:pPr>
        <w:spacing w:after="0" w:line="200" w:lineRule="exact"/>
        <w:rPr>
          <w:sz w:val="20"/>
          <w:szCs w:val="20"/>
        </w:rPr>
      </w:pPr>
    </w:p>
    <w:p w14:paraId="355C6234" w14:textId="77777777" w:rsidR="005B6A88" w:rsidRDefault="005B6A88">
      <w:pPr>
        <w:spacing w:after="0" w:line="200" w:lineRule="exact"/>
        <w:rPr>
          <w:sz w:val="20"/>
          <w:szCs w:val="20"/>
        </w:rPr>
      </w:pPr>
    </w:p>
    <w:p w14:paraId="34304181" w14:textId="77777777" w:rsidR="005B6A88" w:rsidRDefault="005B6A88">
      <w:pPr>
        <w:spacing w:after="0" w:line="200" w:lineRule="exact"/>
        <w:rPr>
          <w:sz w:val="20"/>
          <w:szCs w:val="20"/>
        </w:rPr>
      </w:pPr>
    </w:p>
    <w:p w14:paraId="3A4DB8D2" w14:textId="77777777" w:rsidR="005B6A88" w:rsidRDefault="005B6A88">
      <w:pPr>
        <w:spacing w:after="0" w:line="200" w:lineRule="exact"/>
        <w:rPr>
          <w:sz w:val="20"/>
          <w:szCs w:val="20"/>
        </w:rPr>
      </w:pPr>
    </w:p>
    <w:p w14:paraId="52B82AA7" w14:textId="77777777" w:rsidR="005B6A88" w:rsidRDefault="005B6A88">
      <w:pPr>
        <w:spacing w:after="0" w:line="200" w:lineRule="exact"/>
        <w:rPr>
          <w:sz w:val="20"/>
          <w:szCs w:val="20"/>
        </w:rPr>
      </w:pPr>
    </w:p>
    <w:p w14:paraId="7E4924C0" w14:textId="77777777" w:rsidR="005B6A88" w:rsidRDefault="005B6A88">
      <w:pPr>
        <w:spacing w:after="0" w:line="200" w:lineRule="exact"/>
        <w:rPr>
          <w:sz w:val="20"/>
          <w:szCs w:val="20"/>
        </w:rPr>
      </w:pPr>
    </w:p>
    <w:p w14:paraId="5713E304" w14:textId="77777777" w:rsidR="005B6A88" w:rsidRDefault="005B6A88">
      <w:pPr>
        <w:spacing w:after="0" w:line="200" w:lineRule="exact"/>
        <w:rPr>
          <w:sz w:val="20"/>
          <w:szCs w:val="20"/>
        </w:rPr>
      </w:pPr>
    </w:p>
    <w:p w14:paraId="30F907AA" w14:textId="77777777" w:rsidR="005B6A88" w:rsidRDefault="005B6A88">
      <w:pPr>
        <w:spacing w:after="0" w:line="200" w:lineRule="exact"/>
        <w:rPr>
          <w:sz w:val="20"/>
          <w:szCs w:val="20"/>
        </w:rPr>
      </w:pPr>
    </w:p>
    <w:p w14:paraId="5CA7DE39" w14:textId="77777777" w:rsidR="005B6A88" w:rsidRDefault="005B6A88">
      <w:pPr>
        <w:spacing w:after="0" w:line="200" w:lineRule="exact"/>
        <w:rPr>
          <w:sz w:val="20"/>
          <w:szCs w:val="20"/>
        </w:rPr>
      </w:pPr>
    </w:p>
    <w:p w14:paraId="2F0505E7" w14:textId="77777777" w:rsidR="005B6A88" w:rsidRDefault="005B6A88">
      <w:pPr>
        <w:spacing w:after="0" w:line="200" w:lineRule="exact"/>
        <w:rPr>
          <w:sz w:val="20"/>
          <w:szCs w:val="20"/>
        </w:rPr>
      </w:pPr>
    </w:p>
    <w:p w14:paraId="6EC0368C" w14:textId="77777777" w:rsidR="005B6A88" w:rsidRDefault="005B6A88">
      <w:pPr>
        <w:spacing w:after="0" w:line="200" w:lineRule="exact"/>
        <w:rPr>
          <w:sz w:val="20"/>
          <w:szCs w:val="20"/>
        </w:rPr>
      </w:pPr>
    </w:p>
    <w:p w14:paraId="5EF98B93" w14:textId="77777777" w:rsidR="005B6A88" w:rsidRDefault="005B6A88">
      <w:pPr>
        <w:spacing w:after="0" w:line="200" w:lineRule="exact"/>
        <w:rPr>
          <w:sz w:val="20"/>
          <w:szCs w:val="20"/>
        </w:rPr>
      </w:pPr>
    </w:p>
    <w:p w14:paraId="266C63D7" w14:textId="77777777" w:rsidR="005B6A88" w:rsidRDefault="005B6A88">
      <w:pPr>
        <w:spacing w:after="0" w:line="200" w:lineRule="exact"/>
        <w:rPr>
          <w:sz w:val="20"/>
          <w:szCs w:val="20"/>
        </w:rPr>
      </w:pPr>
    </w:p>
    <w:p w14:paraId="273EF5FD" w14:textId="77777777" w:rsidR="005B6A88" w:rsidRDefault="005B6A88">
      <w:pPr>
        <w:spacing w:after="0" w:line="200" w:lineRule="exact"/>
        <w:rPr>
          <w:sz w:val="20"/>
          <w:szCs w:val="20"/>
        </w:rPr>
      </w:pPr>
    </w:p>
    <w:p w14:paraId="356FBE4E" w14:textId="77777777" w:rsidR="005B6A88" w:rsidRDefault="005B6A88">
      <w:pPr>
        <w:spacing w:after="0" w:line="200" w:lineRule="exact"/>
        <w:rPr>
          <w:sz w:val="20"/>
          <w:szCs w:val="20"/>
        </w:rPr>
      </w:pPr>
    </w:p>
    <w:p w14:paraId="1AE4968C" w14:textId="77777777" w:rsidR="005B6A88" w:rsidRDefault="005B6A88">
      <w:pPr>
        <w:spacing w:after="0" w:line="200" w:lineRule="exact"/>
        <w:rPr>
          <w:sz w:val="20"/>
          <w:szCs w:val="20"/>
        </w:rPr>
      </w:pPr>
    </w:p>
    <w:p w14:paraId="4EE24E8F" w14:textId="77777777" w:rsidR="005B6A88" w:rsidRDefault="005B6A88">
      <w:pPr>
        <w:spacing w:after="0" w:line="200" w:lineRule="exact"/>
        <w:rPr>
          <w:sz w:val="20"/>
          <w:szCs w:val="20"/>
        </w:rPr>
      </w:pPr>
    </w:p>
    <w:p w14:paraId="5AECB58A" w14:textId="77777777" w:rsidR="005B6A88" w:rsidRDefault="005B6A88">
      <w:pPr>
        <w:spacing w:before="16" w:after="0" w:line="240" w:lineRule="exact"/>
        <w:rPr>
          <w:sz w:val="24"/>
          <w:szCs w:val="24"/>
        </w:rPr>
      </w:pPr>
    </w:p>
    <w:p w14:paraId="45FD570F" w14:textId="77777777" w:rsidR="005B6A88" w:rsidRDefault="00B9017E">
      <w:pPr>
        <w:spacing w:before="32" w:after="0" w:line="240" w:lineRule="auto"/>
        <w:ind w:right="90"/>
        <w:jc w:val="right"/>
        <w:rPr>
          <w:rFonts w:ascii="Trade Gothic LT Std Cn" w:eastAsia="Trade Gothic LT Std Cn" w:hAnsi="Trade Gothic LT Std Cn" w:cs="Trade Gothic LT Std Cn"/>
          <w:sz w:val="20"/>
          <w:szCs w:val="20"/>
        </w:rPr>
      </w:pPr>
      <w:r>
        <w:rPr>
          <w:rFonts w:ascii="Trade Gothic LT Std Cn" w:hAnsi="Trade Gothic LT Std Cn"/>
          <w:w w:val="124"/>
          <w:sz w:val="20"/>
        </w:rPr>
        <w:t>Svenska FAO-kommittén</w:t>
      </w:r>
    </w:p>
    <w:p w14:paraId="2301B1D1" w14:textId="77777777" w:rsidR="005B6A88" w:rsidRDefault="00B9017E">
      <w:pPr>
        <w:spacing w:before="6" w:after="0" w:line="240" w:lineRule="auto"/>
        <w:ind w:right="90"/>
        <w:jc w:val="right"/>
        <w:rPr>
          <w:rFonts w:ascii="Trade Gothic LT Std Cn" w:eastAsia="Trade Gothic LT Std Cn" w:hAnsi="Trade Gothic LT Std Cn" w:cs="Trade Gothic LT Std Cn"/>
          <w:sz w:val="20"/>
          <w:szCs w:val="20"/>
        </w:rPr>
      </w:pPr>
      <w:r>
        <w:rPr>
          <w:rFonts w:ascii="Trade Gothic LT Std Cn" w:hAnsi="Trade Gothic LT Std Cn"/>
          <w:w w:val="124"/>
          <w:sz w:val="20"/>
        </w:rPr>
        <w:t>Skriftserie, nr 11</w:t>
      </w:r>
    </w:p>
    <w:p w14:paraId="130F70D3" w14:textId="77777777" w:rsidR="005B6A88" w:rsidRDefault="00B9017E">
      <w:pPr>
        <w:spacing w:before="7" w:after="0" w:line="240" w:lineRule="auto"/>
        <w:ind w:right="90"/>
        <w:jc w:val="right"/>
        <w:rPr>
          <w:rFonts w:ascii="Trade Gothic LT Std Cn" w:eastAsia="Trade Gothic LT Std Cn" w:hAnsi="Trade Gothic LT Std Cn" w:cs="Trade Gothic LT Std Cn"/>
          <w:sz w:val="20"/>
          <w:szCs w:val="20"/>
        </w:rPr>
      </w:pPr>
      <w:r>
        <w:rPr>
          <w:rFonts w:ascii="Trade Gothic LT Std Cn" w:hAnsi="Trade Gothic LT Std Cn"/>
          <w:w w:val="134"/>
          <w:sz w:val="20"/>
        </w:rPr>
        <w:t>ISSN: 1652-9316</w:t>
      </w:r>
    </w:p>
    <w:p w14:paraId="52681695" w14:textId="77777777" w:rsidR="005B6A88" w:rsidRDefault="005B6A88">
      <w:pPr>
        <w:spacing w:after="0"/>
        <w:jc w:val="right"/>
        <w:sectPr w:rsidR="005B6A88">
          <w:type w:val="continuous"/>
          <w:pgSz w:w="9360" w:h="13720"/>
          <w:pgMar w:top="1060" w:right="400" w:bottom="280" w:left="1300" w:header="720" w:footer="720" w:gutter="0"/>
          <w:cols w:space="720"/>
        </w:sectPr>
      </w:pPr>
    </w:p>
    <w:p w14:paraId="7E373A5A" w14:textId="0C28AF84" w:rsidR="005B6A88" w:rsidRDefault="005B6A88">
      <w:pPr>
        <w:spacing w:after="0" w:line="200" w:lineRule="exact"/>
        <w:rPr>
          <w:sz w:val="20"/>
          <w:szCs w:val="20"/>
        </w:rPr>
      </w:pPr>
    </w:p>
    <w:p w14:paraId="27C681F0" w14:textId="77777777" w:rsidR="005B6A88" w:rsidRDefault="005B6A88">
      <w:pPr>
        <w:spacing w:after="0" w:line="200" w:lineRule="exact"/>
        <w:rPr>
          <w:sz w:val="20"/>
          <w:szCs w:val="20"/>
        </w:rPr>
      </w:pPr>
    </w:p>
    <w:p w14:paraId="0573959B" w14:textId="77777777" w:rsidR="005B6A88" w:rsidRDefault="005B6A88">
      <w:pPr>
        <w:spacing w:after="0" w:line="200" w:lineRule="exact"/>
        <w:rPr>
          <w:sz w:val="20"/>
          <w:szCs w:val="20"/>
        </w:rPr>
      </w:pPr>
    </w:p>
    <w:p w14:paraId="3E3EFE60" w14:textId="77777777" w:rsidR="005B6A88" w:rsidRDefault="005B6A88">
      <w:pPr>
        <w:spacing w:after="0" w:line="200" w:lineRule="exact"/>
        <w:rPr>
          <w:sz w:val="20"/>
          <w:szCs w:val="20"/>
        </w:rPr>
      </w:pPr>
    </w:p>
    <w:p w14:paraId="11B18304" w14:textId="77777777" w:rsidR="005B6A88" w:rsidRDefault="005B6A88">
      <w:pPr>
        <w:spacing w:after="0" w:line="200" w:lineRule="exact"/>
        <w:rPr>
          <w:sz w:val="20"/>
          <w:szCs w:val="20"/>
        </w:rPr>
      </w:pPr>
    </w:p>
    <w:p w14:paraId="61FBF7A2" w14:textId="77777777" w:rsidR="005B6A88" w:rsidRDefault="005B6A88">
      <w:pPr>
        <w:spacing w:after="0" w:line="200" w:lineRule="exact"/>
        <w:rPr>
          <w:sz w:val="20"/>
          <w:szCs w:val="20"/>
        </w:rPr>
      </w:pPr>
    </w:p>
    <w:p w14:paraId="1A57F11F" w14:textId="77777777" w:rsidR="005B6A88" w:rsidRDefault="005B6A88">
      <w:pPr>
        <w:spacing w:after="0" w:line="200" w:lineRule="exact"/>
        <w:rPr>
          <w:sz w:val="20"/>
          <w:szCs w:val="20"/>
        </w:rPr>
      </w:pPr>
    </w:p>
    <w:p w14:paraId="3ACA01FC" w14:textId="77777777" w:rsidR="005B6A88" w:rsidRDefault="005B6A88">
      <w:pPr>
        <w:spacing w:after="0" w:line="200" w:lineRule="exact"/>
        <w:rPr>
          <w:sz w:val="20"/>
          <w:szCs w:val="20"/>
        </w:rPr>
      </w:pPr>
    </w:p>
    <w:p w14:paraId="72BB0493" w14:textId="77777777" w:rsidR="005B6A88" w:rsidRDefault="005B6A88">
      <w:pPr>
        <w:spacing w:after="0" w:line="200" w:lineRule="exact"/>
        <w:rPr>
          <w:sz w:val="20"/>
          <w:szCs w:val="20"/>
        </w:rPr>
      </w:pPr>
    </w:p>
    <w:p w14:paraId="0BAB680D" w14:textId="77777777" w:rsidR="005B6A88" w:rsidRDefault="005B6A88">
      <w:pPr>
        <w:spacing w:after="0" w:line="200" w:lineRule="exact"/>
        <w:rPr>
          <w:sz w:val="20"/>
          <w:szCs w:val="20"/>
        </w:rPr>
      </w:pPr>
    </w:p>
    <w:p w14:paraId="49C37CBC" w14:textId="77777777" w:rsidR="005B6A88" w:rsidRDefault="005B6A88">
      <w:pPr>
        <w:spacing w:after="0" w:line="200" w:lineRule="exact"/>
        <w:rPr>
          <w:sz w:val="20"/>
          <w:szCs w:val="20"/>
        </w:rPr>
      </w:pPr>
    </w:p>
    <w:p w14:paraId="6B95131C" w14:textId="77777777" w:rsidR="005B6A88" w:rsidRDefault="005B6A88">
      <w:pPr>
        <w:spacing w:after="0" w:line="200" w:lineRule="exact"/>
        <w:rPr>
          <w:sz w:val="20"/>
          <w:szCs w:val="20"/>
        </w:rPr>
      </w:pPr>
    </w:p>
    <w:p w14:paraId="510AF8B4" w14:textId="77777777" w:rsidR="005B6A88" w:rsidRDefault="005B6A88">
      <w:pPr>
        <w:spacing w:after="0" w:line="200" w:lineRule="exact"/>
        <w:rPr>
          <w:sz w:val="20"/>
          <w:szCs w:val="20"/>
        </w:rPr>
      </w:pPr>
    </w:p>
    <w:p w14:paraId="2CF40202" w14:textId="77777777" w:rsidR="005B6A88" w:rsidRDefault="005B6A88">
      <w:pPr>
        <w:spacing w:after="0" w:line="200" w:lineRule="exact"/>
        <w:rPr>
          <w:sz w:val="20"/>
          <w:szCs w:val="20"/>
        </w:rPr>
      </w:pPr>
    </w:p>
    <w:p w14:paraId="27FDE0CB" w14:textId="77777777" w:rsidR="005B6A88" w:rsidRDefault="005B6A88">
      <w:pPr>
        <w:spacing w:after="0" w:line="200" w:lineRule="exact"/>
        <w:rPr>
          <w:sz w:val="20"/>
          <w:szCs w:val="20"/>
        </w:rPr>
      </w:pPr>
    </w:p>
    <w:p w14:paraId="51A58BF5" w14:textId="77777777" w:rsidR="005B6A88" w:rsidRDefault="005B6A88">
      <w:pPr>
        <w:spacing w:after="0" w:line="200" w:lineRule="exact"/>
        <w:rPr>
          <w:sz w:val="20"/>
          <w:szCs w:val="20"/>
        </w:rPr>
      </w:pPr>
    </w:p>
    <w:p w14:paraId="56F72964" w14:textId="77777777" w:rsidR="005B6A88" w:rsidRDefault="005B6A88">
      <w:pPr>
        <w:spacing w:after="0" w:line="200" w:lineRule="exact"/>
        <w:rPr>
          <w:sz w:val="20"/>
          <w:szCs w:val="20"/>
        </w:rPr>
      </w:pPr>
    </w:p>
    <w:p w14:paraId="62FBD70A" w14:textId="77777777" w:rsidR="005B6A88" w:rsidRDefault="005B6A88">
      <w:pPr>
        <w:spacing w:after="0" w:line="200" w:lineRule="exact"/>
        <w:rPr>
          <w:sz w:val="20"/>
          <w:szCs w:val="20"/>
        </w:rPr>
      </w:pPr>
    </w:p>
    <w:p w14:paraId="7275822E" w14:textId="77777777" w:rsidR="005B6A88" w:rsidRDefault="005B6A88">
      <w:pPr>
        <w:spacing w:after="0" w:line="200" w:lineRule="exact"/>
        <w:rPr>
          <w:sz w:val="20"/>
          <w:szCs w:val="20"/>
        </w:rPr>
      </w:pPr>
    </w:p>
    <w:p w14:paraId="21101FF7" w14:textId="77777777" w:rsidR="005B6A88" w:rsidRDefault="005B6A88">
      <w:pPr>
        <w:spacing w:after="0" w:line="200" w:lineRule="exact"/>
        <w:rPr>
          <w:sz w:val="20"/>
          <w:szCs w:val="20"/>
        </w:rPr>
      </w:pPr>
    </w:p>
    <w:p w14:paraId="02A706F3" w14:textId="77777777" w:rsidR="005B6A88" w:rsidRDefault="005B6A88">
      <w:pPr>
        <w:spacing w:after="0" w:line="200" w:lineRule="exact"/>
        <w:rPr>
          <w:sz w:val="20"/>
          <w:szCs w:val="20"/>
        </w:rPr>
      </w:pPr>
    </w:p>
    <w:p w14:paraId="5CC23EF0" w14:textId="77777777" w:rsidR="005B6A88" w:rsidRDefault="005B6A88">
      <w:pPr>
        <w:spacing w:after="0" w:line="200" w:lineRule="exact"/>
        <w:rPr>
          <w:sz w:val="20"/>
          <w:szCs w:val="20"/>
        </w:rPr>
      </w:pPr>
    </w:p>
    <w:p w14:paraId="22F572E7" w14:textId="77777777" w:rsidR="005B6A88" w:rsidRDefault="005B6A88">
      <w:pPr>
        <w:spacing w:after="0" w:line="200" w:lineRule="exact"/>
        <w:rPr>
          <w:sz w:val="20"/>
          <w:szCs w:val="20"/>
        </w:rPr>
      </w:pPr>
    </w:p>
    <w:p w14:paraId="3D45E01C" w14:textId="77777777" w:rsidR="005B6A88" w:rsidRDefault="005B6A88">
      <w:pPr>
        <w:spacing w:after="0" w:line="200" w:lineRule="exact"/>
        <w:rPr>
          <w:sz w:val="20"/>
          <w:szCs w:val="20"/>
        </w:rPr>
      </w:pPr>
    </w:p>
    <w:p w14:paraId="3CB363FE" w14:textId="77777777" w:rsidR="005B6A88" w:rsidRDefault="005B6A88">
      <w:pPr>
        <w:spacing w:after="0" w:line="200" w:lineRule="exact"/>
        <w:rPr>
          <w:sz w:val="20"/>
          <w:szCs w:val="20"/>
        </w:rPr>
      </w:pPr>
    </w:p>
    <w:p w14:paraId="490FEE99" w14:textId="77777777" w:rsidR="005B6A88" w:rsidRDefault="005B6A88">
      <w:pPr>
        <w:spacing w:after="0" w:line="200" w:lineRule="exact"/>
        <w:rPr>
          <w:sz w:val="20"/>
          <w:szCs w:val="20"/>
        </w:rPr>
      </w:pPr>
    </w:p>
    <w:p w14:paraId="03414FEF" w14:textId="77777777" w:rsidR="005B6A88" w:rsidRDefault="005B6A88">
      <w:pPr>
        <w:spacing w:after="0" w:line="200" w:lineRule="exact"/>
        <w:rPr>
          <w:sz w:val="20"/>
          <w:szCs w:val="20"/>
        </w:rPr>
      </w:pPr>
    </w:p>
    <w:p w14:paraId="7BA429F6" w14:textId="77777777" w:rsidR="005B6A88" w:rsidRDefault="005B6A88">
      <w:pPr>
        <w:spacing w:after="0" w:line="200" w:lineRule="exact"/>
        <w:rPr>
          <w:sz w:val="20"/>
          <w:szCs w:val="20"/>
        </w:rPr>
      </w:pPr>
    </w:p>
    <w:p w14:paraId="63EAADAA" w14:textId="77777777" w:rsidR="005B6A88" w:rsidRDefault="005B6A88">
      <w:pPr>
        <w:spacing w:after="0" w:line="200" w:lineRule="exact"/>
        <w:rPr>
          <w:sz w:val="20"/>
          <w:szCs w:val="20"/>
        </w:rPr>
      </w:pPr>
    </w:p>
    <w:p w14:paraId="3D1547B9" w14:textId="77777777" w:rsidR="005B6A88" w:rsidRDefault="005B6A88">
      <w:pPr>
        <w:spacing w:after="0" w:line="200" w:lineRule="exact"/>
        <w:rPr>
          <w:sz w:val="20"/>
          <w:szCs w:val="20"/>
        </w:rPr>
      </w:pPr>
    </w:p>
    <w:p w14:paraId="746D4C6F" w14:textId="77777777" w:rsidR="005B6A88" w:rsidRDefault="005B6A88">
      <w:pPr>
        <w:spacing w:after="0" w:line="200" w:lineRule="exact"/>
        <w:rPr>
          <w:sz w:val="20"/>
          <w:szCs w:val="20"/>
        </w:rPr>
      </w:pPr>
    </w:p>
    <w:p w14:paraId="201A426D" w14:textId="77777777" w:rsidR="005B6A88" w:rsidRDefault="005B6A88">
      <w:pPr>
        <w:spacing w:after="0" w:line="200" w:lineRule="exact"/>
        <w:rPr>
          <w:sz w:val="20"/>
          <w:szCs w:val="20"/>
        </w:rPr>
      </w:pPr>
    </w:p>
    <w:p w14:paraId="2A730C11" w14:textId="77777777" w:rsidR="005B6A88" w:rsidRDefault="005B6A88">
      <w:pPr>
        <w:spacing w:after="0" w:line="200" w:lineRule="exact"/>
        <w:rPr>
          <w:sz w:val="20"/>
          <w:szCs w:val="20"/>
        </w:rPr>
      </w:pPr>
    </w:p>
    <w:p w14:paraId="1AA2B20F" w14:textId="0FE215B3" w:rsidR="005B6A88" w:rsidRDefault="00730E17">
      <w:pPr>
        <w:spacing w:after="0" w:line="200" w:lineRule="exact"/>
        <w:rPr>
          <w:sz w:val="20"/>
          <w:szCs w:val="20"/>
        </w:rPr>
      </w:pPr>
      <w:r>
        <w:rPr>
          <w:noProof/>
          <w:lang w:bidi="ar-SA"/>
        </w:rPr>
        <mc:AlternateContent>
          <mc:Choice Requires="wpg">
            <w:drawing>
              <wp:anchor distT="0" distB="0" distL="114300" distR="114300" simplePos="0" relativeHeight="503314021" behindDoc="1" locked="0" layoutInCell="1" allowOverlap="1" wp14:anchorId="28D9110B" wp14:editId="2D932A81">
                <wp:simplePos x="0" y="0"/>
                <wp:positionH relativeFrom="page">
                  <wp:posOffset>970280</wp:posOffset>
                </wp:positionH>
                <wp:positionV relativeFrom="page">
                  <wp:posOffset>5080000</wp:posOffset>
                </wp:positionV>
                <wp:extent cx="4355465" cy="2905760"/>
                <wp:effectExtent l="0" t="0" r="6985" b="8890"/>
                <wp:wrapNone/>
                <wp:docPr id="912"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5465" cy="2905760"/>
                          <a:chOff x="1531" y="8000"/>
                          <a:chExt cx="6859" cy="4144"/>
                        </a:xfrm>
                      </wpg:grpSpPr>
                      <wps:wsp>
                        <wps:cNvPr id="913" name="Freeform 908"/>
                        <wps:cNvSpPr>
                          <a:spLocks/>
                        </wps:cNvSpPr>
                        <wps:spPr bwMode="auto">
                          <a:xfrm>
                            <a:off x="1531" y="8000"/>
                            <a:ext cx="6859" cy="4144"/>
                          </a:xfrm>
                          <a:custGeom>
                            <a:avLst/>
                            <a:gdLst>
                              <a:gd name="T0" fmla="+- 0 1531 1531"/>
                              <a:gd name="T1" fmla="*/ T0 w 6859"/>
                              <a:gd name="T2" fmla="+- 0 12144 8000"/>
                              <a:gd name="T3" fmla="*/ 12144 h 4144"/>
                              <a:gd name="T4" fmla="+- 0 8390 1531"/>
                              <a:gd name="T5" fmla="*/ T4 w 6859"/>
                              <a:gd name="T6" fmla="+- 0 12144 8000"/>
                              <a:gd name="T7" fmla="*/ 12144 h 4144"/>
                              <a:gd name="T8" fmla="+- 0 8390 1531"/>
                              <a:gd name="T9" fmla="*/ T8 w 6859"/>
                              <a:gd name="T10" fmla="+- 0 8000 8000"/>
                              <a:gd name="T11" fmla="*/ 8000 h 4144"/>
                              <a:gd name="T12" fmla="+- 0 1531 1531"/>
                              <a:gd name="T13" fmla="*/ T12 w 6859"/>
                              <a:gd name="T14" fmla="+- 0 8000 8000"/>
                              <a:gd name="T15" fmla="*/ 8000 h 4144"/>
                              <a:gd name="T16" fmla="+- 0 1531 1531"/>
                              <a:gd name="T17" fmla="*/ T16 w 6859"/>
                              <a:gd name="T18" fmla="+- 0 12144 8000"/>
                              <a:gd name="T19" fmla="*/ 12144 h 4144"/>
                            </a:gdLst>
                            <a:ahLst/>
                            <a:cxnLst>
                              <a:cxn ang="0">
                                <a:pos x="T1" y="T3"/>
                              </a:cxn>
                              <a:cxn ang="0">
                                <a:pos x="T5" y="T7"/>
                              </a:cxn>
                              <a:cxn ang="0">
                                <a:pos x="T9" y="T11"/>
                              </a:cxn>
                              <a:cxn ang="0">
                                <a:pos x="T13" y="T15"/>
                              </a:cxn>
                              <a:cxn ang="0">
                                <a:pos x="T17" y="T19"/>
                              </a:cxn>
                            </a:cxnLst>
                            <a:rect l="0" t="0" r="r" b="b"/>
                            <a:pathLst>
                              <a:path w="6859" h="4144">
                                <a:moveTo>
                                  <a:pt x="0" y="4144"/>
                                </a:moveTo>
                                <a:lnTo>
                                  <a:pt x="6859" y="4144"/>
                                </a:lnTo>
                                <a:lnTo>
                                  <a:pt x="6859" y="0"/>
                                </a:lnTo>
                                <a:lnTo>
                                  <a:pt x="0" y="0"/>
                                </a:lnTo>
                                <a:lnTo>
                                  <a:pt x="0" y="4144"/>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9946E" id="Group 907" o:spid="_x0000_s1026" style="position:absolute;margin-left:76.4pt;margin-top:400pt;width:342.95pt;height:228.8pt;z-index:-2459;mso-position-horizontal-relative:page;mso-position-vertical-relative:page" coordorigin="1531,8000" coordsize="685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">
                <v:shape id="Freeform 908" o:spid="_x0000_s1027" style="position:absolute;left:1531;top:8000;width:6859;height:4144;visibility:visible;mso-wrap-style:square;v-text-anchor:top" coordsize="685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" path="m,4144r6859,l6859,,,,,4144e" fillcolor="#eff6e9" stroked="f">
                  <v:path arrowok="t" o:connecttype="custom" o:connectlocs="0,12144;6859,12144;6859,8000;0,8000;0,12144" o:connectangles="0,0,0,0,0"/>
                </v:shape>
                <w10:wrap anchorx="page" anchory="page"/>
              </v:group>
            </w:pict>
          </mc:Fallback>
        </mc:AlternateContent>
      </w:r>
    </w:p>
    <w:p w14:paraId="6E95A0AB" w14:textId="77777777" w:rsidR="005B6A88" w:rsidRDefault="005B6A88">
      <w:pPr>
        <w:spacing w:before="4" w:after="0" w:line="240" w:lineRule="exact"/>
        <w:rPr>
          <w:sz w:val="24"/>
          <w:szCs w:val="24"/>
        </w:rPr>
      </w:pPr>
    </w:p>
    <w:p w14:paraId="7D41BB4D" w14:textId="77777777" w:rsidR="005B6A88" w:rsidRDefault="00B9017E">
      <w:pPr>
        <w:spacing w:before="35" w:after="0" w:line="240" w:lineRule="auto"/>
        <w:ind w:left="514" w:right="-20"/>
        <w:rPr>
          <w:rFonts w:ascii="Trade Gothic LT Std Cn" w:eastAsia="Trade Gothic LT Std Cn" w:hAnsi="Trade Gothic LT Std Cn" w:cs="Trade Gothic LT Std Cn"/>
          <w:sz w:val="18"/>
          <w:szCs w:val="18"/>
        </w:rPr>
      </w:pPr>
      <w:r>
        <w:rPr>
          <w:rFonts w:ascii="Trade Gothic LT Std Cn" w:hAnsi="Trade Gothic LT Std Cn"/>
          <w:w w:val="126"/>
          <w:sz w:val="18"/>
        </w:rPr>
        <w:t>Produktion: Näringsdepartementet</w:t>
      </w:r>
    </w:p>
    <w:p w14:paraId="5DBB6A7D" w14:textId="77777777" w:rsidR="005B6A88" w:rsidRDefault="00B9017E">
      <w:pPr>
        <w:spacing w:before="30" w:after="0" w:line="240" w:lineRule="auto"/>
        <w:ind w:left="514" w:right="-20"/>
        <w:rPr>
          <w:rFonts w:ascii="Trade Gothic LT Std Cn" w:eastAsia="Trade Gothic LT Std Cn" w:hAnsi="Trade Gothic LT Std Cn" w:cs="Trade Gothic LT Std Cn"/>
          <w:sz w:val="18"/>
          <w:szCs w:val="18"/>
        </w:rPr>
      </w:pPr>
      <w:r>
        <w:rPr>
          <w:rFonts w:ascii="Trade Gothic LT Std Cn" w:hAnsi="Trade Gothic LT Std Cn"/>
          <w:w w:val="129"/>
          <w:sz w:val="18"/>
        </w:rPr>
        <w:t>Svenska FAO-kommittén</w:t>
      </w:r>
    </w:p>
    <w:p w14:paraId="79F11E70" w14:textId="77777777" w:rsidR="005B6A88" w:rsidRDefault="00B9017E">
      <w:pPr>
        <w:spacing w:before="30" w:after="0" w:line="240" w:lineRule="auto"/>
        <w:ind w:left="514" w:right="-20"/>
        <w:rPr>
          <w:rFonts w:ascii="Trade Gothic LT Std Cn" w:eastAsia="Trade Gothic LT Std Cn" w:hAnsi="Trade Gothic LT Std Cn" w:cs="Trade Gothic LT Std Cn"/>
          <w:sz w:val="18"/>
          <w:szCs w:val="18"/>
        </w:rPr>
      </w:pPr>
      <w:r>
        <w:rPr>
          <w:rFonts w:ascii="Trade Gothic LT Std Cn" w:hAnsi="Trade Gothic LT Std Cn"/>
          <w:w w:val="126"/>
          <w:sz w:val="18"/>
        </w:rPr>
        <w:t>September 2016</w:t>
      </w:r>
    </w:p>
    <w:p w14:paraId="3229B782" w14:textId="77777777" w:rsidR="005B6A88" w:rsidRDefault="005B6A88">
      <w:pPr>
        <w:spacing w:before="10" w:after="0" w:line="260" w:lineRule="exact"/>
        <w:rPr>
          <w:sz w:val="26"/>
          <w:szCs w:val="26"/>
        </w:rPr>
      </w:pPr>
    </w:p>
    <w:p w14:paraId="0571C3A2" w14:textId="77777777" w:rsidR="005B6A88" w:rsidRDefault="00B9017E">
      <w:pPr>
        <w:spacing w:after="0" w:line="260" w:lineRule="auto"/>
        <w:ind w:left="514" w:right="313"/>
        <w:rPr>
          <w:rFonts w:ascii="Trade Gothic LT Std Cn" w:eastAsia="Trade Gothic LT Std Cn" w:hAnsi="Trade Gothic LT Std Cn" w:cs="Trade Gothic LT Std Cn"/>
          <w:sz w:val="18"/>
          <w:szCs w:val="18"/>
        </w:rPr>
      </w:pPr>
      <w:r>
        <w:rPr>
          <w:rFonts w:ascii="Trade Gothic LT Std Cn" w:hAnsi="Trade Gothic LT Std Cn"/>
          <w:w w:val="125"/>
          <w:sz w:val="18"/>
        </w:rPr>
        <w:t xml:space="preserve">Föreslagen citering: </w:t>
      </w:r>
      <w:r>
        <w:rPr>
          <w:rFonts w:ascii="Trade Gothic LT Std Cn" w:hAnsi="Trade Gothic LT Std Cn"/>
          <w:i/>
          <w:w w:val="125"/>
          <w:sz w:val="18"/>
        </w:rPr>
        <w:t>Magnusson, U. (2016). Hållbar utveckling av den globala djurhållningen för tryggad livsmedelsförsörjning och nutrition samt Sveriges roll.</w:t>
      </w:r>
      <w:r>
        <w:rPr>
          <w:rFonts w:ascii="Trade Gothic LT Std Cn" w:hAnsi="Trade Gothic LT Std Cn"/>
          <w:w w:val="125"/>
          <w:sz w:val="18"/>
        </w:rPr>
        <w:t xml:space="preserve"> Näringsdepartementet, Svenska FAO-kommittén, Stockholm.</w:t>
      </w:r>
    </w:p>
    <w:p w14:paraId="786AC350" w14:textId="77777777" w:rsidR="005B6A88" w:rsidRDefault="005B6A88">
      <w:pPr>
        <w:spacing w:before="12" w:after="0" w:line="240" w:lineRule="exact"/>
        <w:rPr>
          <w:sz w:val="24"/>
          <w:szCs w:val="24"/>
        </w:rPr>
      </w:pPr>
    </w:p>
    <w:p w14:paraId="32D3CD5F" w14:textId="77777777" w:rsidR="005B6A88" w:rsidRDefault="00B9017E">
      <w:pPr>
        <w:spacing w:after="0" w:line="240" w:lineRule="auto"/>
        <w:ind w:left="514" w:right="-20"/>
        <w:rPr>
          <w:rFonts w:ascii="Trade Gothic LT Std Cn" w:eastAsia="Trade Gothic LT Std Cn" w:hAnsi="Trade Gothic LT Std Cn" w:cs="Trade Gothic LT Std Cn"/>
          <w:sz w:val="18"/>
          <w:szCs w:val="18"/>
        </w:rPr>
      </w:pPr>
      <w:r>
        <w:rPr>
          <w:rFonts w:ascii="Trade Gothic LT Std Cn" w:hAnsi="Trade Gothic LT Std Cn"/>
          <w:w w:val="127"/>
          <w:sz w:val="18"/>
        </w:rPr>
        <w:t>Tryck: Elanders Sverige AB, oktober 2016</w:t>
      </w:r>
    </w:p>
    <w:p w14:paraId="027A925A" w14:textId="77777777" w:rsidR="005B6A88" w:rsidRDefault="005B6A88">
      <w:pPr>
        <w:spacing w:before="10" w:after="0" w:line="260" w:lineRule="exact"/>
        <w:rPr>
          <w:sz w:val="26"/>
          <w:szCs w:val="26"/>
        </w:rPr>
      </w:pPr>
    </w:p>
    <w:p w14:paraId="334D3C32" w14:textId="77777777" w:rsidR="005B6A88" w:rsidRDefault="00B9017E">
      <w:pPr>
        <w:spacing w:after="0" w:line="240" w:lineRule="auto"/>
        <w:ind w:left="514" w:right="-20"/>
        <w:rPr>
          <w:rFonts w:ascii="Trade Gothic LT Std Cn" w:eastAsia="Trade Gothic LT Std Cn" w:hAnsi="Trade Gothic LT Std Cn" w:cs="Trade Gothic LT Std Cn"/>
          <w:sz w:val="18"/>
          <w:szCs w:val="18"/>
        </w:rPr>
      </w:pPr>
      <w:r>
        <w:rPr>
          <w:rFonts w:ascii="Trade Gothic LT Std Cn" w:hAnsi="Trade Gothic LT Std Cn"/>
          <w:w w:val="128"/>
          <w:sz w:val="18"/>
        </w:rPr>
        <w:t>Artikelnummer: N2016.38</w:t>
      </w:r>
    </w:p>
    <w:p w14:paraId="350B182B" w14:textId="77777777" w:rsidR="005B6A88" w:rsidRDefault="005B6A88">
      <w:pPr>
        <w:spacing w:before="10" w:after="0" w:line="260" w:lineRule="exact"/>
        <w:rPr>
          <w:sz w:val="26"/>
          <w:szCs w:val="26"/>
        </w:rPr>
      </w:pPr>
    </w:p>
    <w:p w14:paraId="05AAF77A" w14:textId="77777777" w:rsidR="005B6A88" w:rsidRDefault="00B9017E">
      <w:pPr>
        <w:spacing w:after="0" w:line="274" w:lineRule="auto"/>
        <w:ind w:left="514" w:right="1219"/>
        <w:rPr>
          <w:rFonts w:ascii="Trade Gothic LT Std Cn" w:eastAsia="Trade Gothic LT Std Cn" w:hAnsi="Trade Gothic LT Std Cn" w:cs="Trade Gothic LT Std Cn"/>
          <w:sz w:val="18"/>
          <w:szCs w:val="18"/>
        </w:rPr>
      </w:pPr>
      <w:r>
        <w:rPr>
          <w:rFonts w:ascii="Trade Gothic LT Std Cn" w:hAnsi="Trade Gothic LT Std Cn"/>
          <w:w w:val="124"/>
          <w:sz w:val="18"/>
        </w:rPr>
        <w:t xml:space="preserve">Ytterligare kopior kan beställas via </w:t>
      </w:r>
      <w:hyperlink r:id="rId13">
        <w:r>
          <w:rPr>
            <w:rFonts w:ascii="Trade Gothic LT Std Cn" w:hAnsi="Trade Gothic LT Std Cn"/>
            <w:w w:val="122"/>
            <w:sz w:val="18"/>
          </w:rPr>
          <w:t>www.regeringen.se</w:t>
        </w:r>
      </w:hyperlink>
      <w:r>
        <w:rPr>
          <w:rFonts w:ascii="Trade Gothic LT Std Cn" w:hAnsi="Trade Gothic LT Std Cn"/>
          <w:sz w:val="18"/>
        </w:rPr>
        <w:t>/</w:t>
      </w:r>
      <w:hyperlink r:id="rId14">
        <w:r>
          <w:rPr>
            <w:rFonts w:ascii="Trade Gothic LT Std Cn" w:hAnsi="Trade Gothic LT Std Cn"/>
            <w:w w:val="119"/>
            <w:sz w:val="18"/>
          </w:rPr>
          <w:t>www.government.se</w:t>
        </w:r>
      </w:hyperlink>
    </w:p>
    <w:p w14:paraId="0AE4AC3C" w14:textId="77777777" w:rsidR="005B6A88" w:rsidRDefault="00B9017E">
      <w:pPr>
        <w:spacing w:after="0" w:line="240" w:lineRule="auto"/>
        <w:ind w:left="514" w:right="-20"/>
        <w:rPr>
          <w:rFonts w:ascii="Trade Gothic LT Std Cn" w:eastAsia="Trade Gothic LT Std Cn" w:hAnsi="Trade Gothic LT Std Cn" w:cs="Trade Gothic LT Std Cn"/>
          <w:sz w:val="18"/>
          <w:szCs w:val="18"/>
        </w:rPr>
      </w:pPr>
      <w:r>
        <w:rPr>
          <w:rFonts w:ascii="Trade Gothic LT Std Cn" w:hAnsi="Trade Gothic LT Std Cn"/>
          <w:sz w:val="18"/>
        </w:rPr>
        <w:t>eller per telefon: +46 (0)8 405 14 10</w:t>
      </w:r>
    </w:p>
    <w:p w14:paraId="01B03405" w14:textId="77777777" w:rsidR="005B6A88" w:rsidRDefault="005B6A88">
      <w:pPr>
        <w:spacing w:after="0"/>
        <w:sectPr w:rsidR="005B6A88">
          <w:pgSz w:w="9360" w:h="13720"/>
          <w:pgMar w:top="1260" w:right="1300" w:bottom="280" w:left="1300" w:header="720" w:footer="720" w:gutter="0"/>
          <w:cols w:space="720"/>
        </w:sectPr>
      </w:pPr>
    </w:p>
    <w:p w14:paraId="5FC85C76" w14:textId="77777777" w:rsidR="005B6A88" w:rsidRDefault="005B6A88">
      <w:pPr>
        <w:spacing w:after="0" w:line="200" w:lineRule="exact"/>
        <w:rPr>
          <w:sz w:val="20"/>
          <w:szCs w:val="20"/>
        </w:rPr>
      </w:pPr>
    </w:p>
    <w:p w14:paraId="24900100" w14:textId="77777777" w:rsidR="005B6A88" w:rsidRDefault="005B6A88">
      <w:pPr>
        <w:spacing w:after="0" w:line="200" w:lineRule="exact"/>
        <w:rPr>
          <w:sz w:val="20"/>
          <w:szCs w:val="20"/>
        </w:rPr>
      </w:pPr>
    </w:p>
    <w:p w14:paraId="43831738" w14:textId="77777777" w:rsidR="005B6A88" w:rsidRDefault="005B6A88">
      <w:pPr>
        <w:spacing w:after="0" w:line="200" w:lineRule="exact"/>
        <w:rPr>
          <w:sz w:val="20"/>
          <w:szCs w:val="20"/>
        </w:rPr>
      </w:pPr>
    </w:p>
    <w:p w14:paraId="171E9E5B" w14:textId="77777777" w:rsidR="005B6A88" w:rsidRDefault="005B6A88">
      <w:pPr>
        <w:spacing w:after="0" w:line="200" w:lineRule="exact"/>
        <w:rPr>
          <w:sz w:val="20"/>
          <w:szCs w:val="20"/>
        </w:rPr>
      </w:pPr>
    </w:p>
    <w:p w14:paraId="0CADC8D3" w14:textId="77777777" w:rsidR="005B6A88" w:rsidRDefault="005B6A88">
      <w:pPr>
        <w:spacing w:before="12" w:after="0" w:line="200" w:lineRule="exact"/>
        <w:rPr>
          <w:sz w:val="20"/>
          <w:szCs w:val="20"/>
        </w:rPr>
      </w:pPr>
    </w:p>
    <w:p w14:paraId="01FE103C" w14:textId="7DC24305" w:rsidR="005B6A88" w:rsidRDefault="00B9017E" w:rsidP="00730E17">
      <w:pPr>
        <w:spacing w:before="29" w:after="0" w:line="243" w:lineRule="auto"/>
        <w:ind w:left="2694" w:right="51" w:hanging="921"/>
        <w:jc w:val="right"/>
        <w:rPr>
          <w:rFonts w:ascii="Trade Gothic LT Std Cn" w:eastAsia="Trade Gothic LT Std Cn" w:hAnsi="Trade Gothic LT Std Cn" w:cs="Trade Gothic LT Std Cn"/>
        </w:rPr>
      </w:pPr>
      <w:r>
        <w:rPr>
          <w:rFonts w:ascii="Trade Gothic LT Std Cn" w:hAnsi="Trade Gothic LT Std Cn"/>
          <w:w w:val="122"/>
        </w:rPr>
        <w:t>Hållbar utveckling av den globala djurhållningen för tryggad livsmedelsförsörjning o</w:t>
      </w:r>
      <w:r w:rsidR="00730E17">
        <w:rPr>
          <w:rFonts w:ascii="Trade Gothic LT Std Cn" w:hAnsi="Trade Gothic LT Std Cn"/>
          <w:w w:val="122"/>
        </w:rPr>
        <w:t>ch nutrition samt Sveriges roll</w:t>
      </w:r>
    </w:p>
    <w:p w14:paraId="0AC18F83" w14:textId="77777777" w:rsidR="005B6A88" w:rsidRDefault="005B6A88">
      <w:pPr>
        <w:spacing w:after="0"/>
        <w:sectPr w:rsidR="005B6A88">
          <w:pgSz w:w="9360" w:h="13720"/>
          <w:pgMar w:top="1260" w:right="600" w:bottom="280" w:left="1300" w:header="720" w:footer="720" w:gutter="0"/>
          <w:cols w:space="720"/>
        </w:sectPr>
      </w:pPr>
    </w:p>
    <w:p w14:paraId="3EAB5388" w14:textId="77777777" w:rsidR="005B6A88" w:rsidRPr="00A2459E" w:rsidRDefault="00B9017E" w:rsidP="00BB532C">
      <w:pPr>
        <w:spacing w:before="32" w:after="0" w:line="240" w:lineRule="auto"/>
        <w:ind w:right="-20"/>
        <w:rPr>
          <w:rFonts w:ascii="Trade Gothic LT Std Cn" w:eastAsia="Trade Gothic LT Std Cn" w:hAnsi="Trade Gothic LT Std Cn" w:cs="Trade Gothic LT Std Cn"/>
          <w:sz w:val="32"/>
          <w:szCs w:val="32"/>
        </w:rPr>
      </w:pPr>
      <w:r w:rsidRPr="00A2459E">
        <w:rPr>
          <w:rFonts w:ascii="Trade Gothic LT Std Cn" w:hAnsi="Trade Gothic LT Std Cn"/>
          <w:w w:val="126"/>
          <w:sz w:val="32"/>
          <w:szCs w:val="32"/>
        </w:rPr>
        <w:lastRenderedPageBreak/>
        <w:t>Förord</w:t>
      </w:r>
    </w:p>
    <w:p w14:paraId="02297D2D" w14:textId="18B80239" w:rsidR="005B6A88" w:rsidRDefault="005B6A88">
      <w:pPr>
        <w:spacing w:before="13" w:after="0" w:line="240" w:lineRule="auto"/>
        <w:ind w:left="104" w:right="-20"/>
        <w:rPr>
          <w:rFonts w:ascii="Berling Nova Text Pro" w:eastAsia="Berling Nova Text Pro" w:hAnsi="Berling Nova Text Pro" w:cs="Berling Nova Text Pro"/>
          <w:sz w:val="20"/>
          <w:szCs w:val="20"/>
        </w:rPr>
      </w:pPr>
    </w:p>
    <w:p w14:paraId="3FA25CCC" w14:textId="20BB689B" w:rsidR="00AA7A29" w:rsidRDefault="00AA7A29" w:rsidP="00AA7A29">
      <w:pPr>
        <w:spacing w:after="0"/>
      </w:pPr>
      <w:r>
        <w:t xml:space="preserve">Närmare 800 miljoner människor har inte mat för dagen och lider av kronisk undernäring.  160 miljoner barn under fem år är drabbade av hämmad tillväxt. Det är helt oacceptabelt i en värld där resurser och möjligheter aldrig har varit större. Tillgång till tillräcklig och näringsriktig mat är en mänsklig rättighet. Ökande frekvens av extrema väderhändelser, naturkatastrofer, politisk instabilitet och inbördeskrig har hindrat framsteg när det gäller att trygga livsmedelsförsörjningen. Det konstateras av FN:s Livsmedels- och jordbruksorganisation (FAO), vars huvuduppgift är att bidra till minskad hunger och att främja ett hållbart jord- och skogsbruk samt </w:t>
      </w:r>
      <w:r w:rsidR="00BB532C">
        <w:t>fiske</w:t>
      </w:r>
      <w:r>
        <w:t>. Prognoser förutspår att den globala befolkningsökningen främst kommer att ske i låginkomstländer, dvs. de länder där flest hungrande bor. Afrika beräknas stå för mer än hälften av tillväxten - från ca 1,1 miljarder till 2,4 miljarder människor. Den kraftigt ökande urbaniseringen innebär att man måste klara en växande stadsbefolknings livsmedelsförsörjning. Utmaningen blir därmed kolossal då huvuddelen av ökningen av jordbruksproduktionen måste ske i länder med störst befolkningstillväxt, men med minst resurser att öka produktiviteten inom sitt jordbruk.</w:t>
      </w:r>
    </w:p>
    <w:p w14:paraId="52CEC1B2" w14:textId="77777777" w:rsidR="00AA7A29" w:rsidRDefault="00AA7A29" w:rsidP="00AA7A29">
      <w:pPr>
        <w:spacing w:after="0"/>
      </w:pPr>
    </w:p>
    <w:p w14:paraId="60E99D5B" w14:textId="6D403A75" w:rsidR="00AA7A29" w:rsidRDefault="00AA7A29" w:rsidP="00AA7A29">
      <w:pPr>
        <w:spacing w:after="0"/>
      </w:pPr>
      <w:r>
        <w:t xml:space="preserve">Vi måste därför lyfta fram boskapssektorns roll som central för jordbruksutveckling och tryggad livsmedelsförsörjning, vilket görs i denna debattskrift. Denna sektor är avgörande för att åstadkomma en uthållig utveckling av hela lantbruket. Den står för en tredjedel av den globala bruttonationalprodukten från jordbruket och är en av de snabbast växande ekonomiska sektorerna i världens låginkomstländer. Man beräknar att 600 miljoner fattiga människor, många av dem kvinnor, får sin mesta försörjning från boskapshållning. Dessutom bidrar animalieprodukter med nödvändiga proteiner och oumbärliga mikronäringsämnen. Det är dock viktigt att också uppmärksamma de negativa effekterna av boskapssektorn såsom växthusgasutsläpp, överbetning, vattenförbrukning, spridning av zoonoser och en ökande antibiotikaresistens. Alla dessa aspekter tas upp i skriften. </w:t>
      </w:r>
    </w:p>
    <w:p w14:paraId="7D46A823" w14:textId="77777777" w:rsidR="00AA7A29" w:rsidRDefault="00AA7A29" w:rsidP="00AA7A29">
      <w:pPr>
        <w:spacing w:after="0"/>
      </w:pPr>
    </w:p>
    <w:p w14:paraId="1AAD3F21" w14:textId="08B48513" w:rsidR="00AA7A29" w:rsidRDefault="00AA7A29" w:rsidP="00AA7A29">
      <w:pPr>
        <w:spacing w:after="0"/>
      </w:pPr>
      <w:r>
        <w:t>Hur kan Sverige bidra till att den viktiga boskapssektorn utvecklas på ett hållbart sätt? I debattskriften konstateras att Sverige har en stark och trovärdiga röst. Vi har genom satsningar lyckats med att kombinera hög avkastning i produktionen med lågt antibiotikabehov och gynnsamt resistensläge bland djuren. Utvecklingen har skett genom samsyn och nära samarbete mellan näring, myndigheter och akademi och kan</w:t>
      </w:r>
      <w:r w:rsidR="00BB532C">
        <w:t xml:space="preserve"> </w:t>
      </w:r>
      <w:r>
        <w:t xml:space="preserve">tjäna som förebild för andra länder. Den </w:t>
      </w:r>
      <w:r>
        <w:lastRenderedPageBreak/>
        <w:t xml:space="preserve">uppdaterade antibiotikastrategin befäster detta och identifierar Sveriges internationella arbete. Sverige vill och kan bidra med expertis i det globala arbetet mot utvecklingen av antibiotikaresistens, som utgör en fundamental risk för möjligheterna att genomföra Agenda 2030. Det finns globalt en ökande insikt om att det krävs snabba och gemensamma åtgärder. One Health-perspektivet är centralt i arbetet och understryker nödvändigheten av att beslutade åtgärder sker i samverkan mellan djursektorn, humansektorn och andra berörda. Sverige deltar aktivt i det arbetet. </w:t>
      </w:r>
    </w:p>
    <w:p w14:paraId="035B8492" w14:textId="77777777" w:rsidR="00AA7A29" w:rsidRDefault="00AA7A29" w:rsidP="00AA7A29">
      <w:pPr>
        <w:spacing w:after="0"/>
      </w:pPr>
    </w:p>
    <w:p w14:paraId="68F995A0" w14:textId="30FA37CA" w:rsidR="00AA7A29" w:rsidRDefault="00AA7A29" w:rsidP="00AA7A29">
      <w:pPr>
        <w:spacing w:after="0"/>
      </w:pPr>
      <w:r>
        <w:t xml:space="preserve">Kommittén för </w:t>
      </w:r>
      <w:r w:rsidR="00AB673A">
        <w:t xml:space="preserve">globalt </w:t>
      </w:r>
      <w:r>
        <w:t xml:space="preserve">tryggad livsmedelsförsörjning (Committee </w:t>
      </w:r>
      <w:r w:rsidR="00BB532C">
        <w:t>on</w:t>
      </w:r>
      <w:r>
        <w:t xml:space="preserve"> </w:t>
      </w:r>
      <w:r w:rsidR="00BB532C">
        <w:t xml:space="preserve">World </w:t>
      </w:r>
      <w:r>
        <w:t xml:space="preserve">Food Security, CFS), det centrala forumet för att på global nivå diskutera tryggad livsmedelsförsörjning, har tagit fram en rapport som behandlar boskapssektorns roll, som underlag för diskussionerna på CFS:s möte i oktober 2016. Debattskriften ska därför också ses som ett bidrag från FAO-kommittén till regeringens ståndpunkter i dessa diskussioner. </w:t>
      </w:r>
    </w:p>
    <w:p w14:paraId="49EE0AFE" w14:textId="77777777" w:rsidR="00AA7A29" w:rsidRDefault="00AA7A29" w:rsidP="00AA7A29">
      <w:pPr>
        <w:spacing w:after="0"/>
      </w:pPr>
    </w:p>
    <w:p w14:paraId="4C289361" w14:textId="77777777" w:rsidR="00AA7A29" w:rsidRDefault="00AA7A29" w:rsidP="00AA7A29">
      <w:pPr>
        <w:spacing w:after="0"/>
      </w:pPr>
      <w:r>
        <w:t xml:space="preserve">Skriften har, på uppdrag av FAO-kommittén, tagits fram av Ulf Magnusson, professor i husdjursreproduktion vid Institutionen för Kliniska vetenskaper vid Sveriges lantbruksuniversitet och verksam inom SLU Global. Författaren svarar för innehållet och kommittén har inte tagit ställning till de åsikter som framförs. </w:t>
      </w:r>
    </w:p>
    <w:p w14:paraId="4BAAD9A9" w14:textId="77777777" w:rsidR="00AA7A29" w:rsidRDefault="00AA7A29" w:rsidP="00AA7A29">
      <w:pPr>
        <w:spacing w:after="0"/>
      </w:pPr>
    </w:p>
    <w:p w14:paraId="0CB3CB77" w14:textId="746D1809" w:rsidR="005B6A88" w:rsidRDefault="00AA7A29" w:rsidP="00AA7A29">
      <w:pPr>
        <w:spacing w:after="0"/>
      </w:pPr>
      <w:r>
        <w:t>Det är min förhoppning att du finner skriften intressant då den ger en värdefull bild av hur boskapssektorn kan bidra till genomförandet av Agenda 2030, ett åtagande som gäller alla världens länder, inklusive Sverige. Den svenska regeringen kommer att arbeta och vara drivande för att uppfylla Agenda 2030.</w:t>
      </w:r>
    </w:p>
    <w:p w14:paraId="184003D6" w14:textId="77777777" w:rsidR="00AA7A29" w:rsidRDefault="00AA7A29" w:rsidP="00AA7A29">
      <w:pPr>
        <w:spacing w:after="0"/>
      </w:pPr>
    </w:p>
    <w:p w14:paraId="6ADFF83D" w14:textId="04AC446D" w:rsidR="00AA7A29" w:rsidRDefault="00AA7A29" w:rsidP="00AA7A29">
      <w:pPr>
        <w:spacing w:after="0"/>
      </w:pPr>
      <w:r>
        <w:t>Elisabeth Backteman</w:t>
      </w:r>
    </w:p>
    <w:p w14:paraId="443D7487" w14:textId="4C16567B" w:rsidR="00AA7A29" w:rsidRDefault="008064ED" w:rsidP="00AA7A29">
      <w:pPr>
        <w:spacing w:after="0"/>
      </w:pPr>
      <w:r>
        <w:t xml:space="preserve">Ordförande, </w:t>
      </w:r>
      <w:r w:rsidR="00AA7A29">
        <w:t>Svenska FAO-kommittén</w:t>
      </w:r>
    </w:p>
    <w:p w14:paraId="2D4331A6" w14:textId="77777777" w:rsidR="00AA7A29" w:rsidRDefault="00AA7A29" w:rsidP="00AA7A29">
      <w:pPr>
        <w:spacing w:after="0"/>
      </w:pPr>
    </w:p>
    <w:p w14:paraId="05D47FF4" w14:textId="77777777" w:rsidR="00AA7A29" w:rsidRDefault="00AA7A29" w:rsidP="00AA7A29">
      <w:pPr>
        <w:spacing w:after="0"/>
        <w:sectPr w:rsidR="00AA7A29">
          <w:pgSz w:w="9360" w:h="13720"/>
          <w:pgMar w:top="1260" w:right="1300" w:bottom="280" w:left="860" w:header="720" w:footer="720" w:gutter="0"/>
          <w:cols w:space="720"/>
        </w:sectPr>
      </w:pPr>
    </w:p>
    <w:p w14:paraId="68915CD6" w14:textId="584D4E50" w:rsidR="005B6A88" w:rsidRPr="00A2459E" w:rsidRDefault="00B9017E">
      <w:pPr>
        <w:spacing w:before="32" w:after="0" w:line="240" w:lineRule="auto"/>
        <w:ind w:left="104" w:right="-20"/>
        <w:rPr>
          <w:rFonts w:ascii="Trade Gothic LT Std Cn" w:eastAsia="Trade Gothic LT Std Cn" w:hAnsi="Trade Gothic LT Std Cn" w:cs="Trade Gothic LT Std Cn"/>
          <w:sz w:val="32"/>
          <w:szCs w:val="32"/>
        </w:rPr>
      </w:pPr>
      <w:r w:rsidRPr="00A2459E">
        <w:rPr>
          <w:noProof/>
          <w:sz w:val="32"/>
          <w:szCs w:val="32"/>
          <w:lang w:bidi="ar-SA"/>
        </w:rPr>
        <w:lastRenderedPageBreak/>
        <mc:AlternateContent>
          <mc:Choice Requires="wpg">
            <w:drawing>
              <wp:anchor distT="0" distB="0" distL="114300" distR="114300" simplePos="0" relativeHeight="503314022" behindDoc="1" locked="0" layoutInCell="1" allowOverlap="1" wp14:anchorId="2A6F8FEA" wp14:editId="56857102">
                <wp:simplePos x="0" y="0"/>
                <wp:positionH relativeFrom="page">
                  <wp:posOffset>467995</wp:posOffset>
                </wp:positionH>
                <wp:positionV relativeFrom="page">
                  <wp:posOffset>1117600</wp:posOffset>
                </wp:positionV>
                <wp:extent cx="4643755" cy="6690995"/>
                <wp:effectExtent l="1270" t="3175" r="3175" b="1905"/>
                <wp:wrapNone/>
                <wp:docPr id="910"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755" cy="6690995"/>
                          <a:chOff x="737" y="1760"/>
                          <a:chExt cx="7313" cy="10537"/>
                        </a:xfrm>
                      </wpg:grpSpPr>
                      <wps:wsp>
                        <wps:cNvPr id="911" name="Freeform 906"/>
                        <wps:cNvSpPr>
                          <a:spLocks/>
                        </wps:cNvSpPr>
                        <wps:spPr bwMode="auto">
                          <a:xfrm>
                            <a:off x="737" y="1760"/>
                            <a:ext cx="7313" cy="10537"/>
                          </a:xfrm>
                          <a:custGeom>
                            <a:avLst/>
                            <a:gdLst>
                              <a:gd name="T0" fmla="+- 0 737 737"/>
                              <a:gd name="T1" fmla="*/ T0 w 7313"/>
                              <a:gd name="T2" fmla="+- 0 12297 1760"/>
                              <a:gd name="T3" fmla="*/ 12297 h 10537"/>
                              <a:gd name="T4" fmla="+- 0 8050 737"/>
                              <a:gd name="T5" fmla="*/ T4 w 7313"/>
                              <a:gd name="T6" fmla="+- 0 12297 1760"/>
                              <a:gd name="T7" fmla="*/ 12297 h 10537"/>
                              <a:gd name="T8" fmla="+- 0 8050 737"/>
                              <a:gd name="T9" fmla="*/ T8 w 7313"/>
                              <a:gd name="T10" fmla="+- 0 1760 1760"/>
                              <a:gd name="T11" fmla="*/ 1760 h 10537"/>
                              <a:gd name="T12" fmla="+- 0 737 737"/>
                              <a:gd name="T13" fmla="*/ T12 w 7313"/>
                              <a:gd name="T14" fmla="+- 0 1760 1760"/>
                              <a:gd name="T15" fmla="*/ 1760 h 10537"/>
                              <a:gd name="T16" fmla="+- 0 737 737"/>
                              <a:gd name="T17" fmla="*/ T16 w 7313"/>
                              <a:gd name="T18" fmla="+- 0 12297 1760"/>
                              <a:gd name="T19" fmla="*/ 12297 h 10537"/>
                            </a:gdLst>
                            <a:ahLst/>
                            <a:cxnLst>
                              <a:cxn ang="0">
                                <a:pos x="T1" y="T3"/>
                              </a:cxn>
                              <a:cxn ang="0">
                                <a:pos x="T5" y="T7"/>
                              </a:cxn>
                              <a:cxn ang="0">
                                <a:pos x="T9" y="T11"/>
                              </a:cxn>
                              <a:cxn ang="0">
                                <a:pos x="T13" y="T15"/>
                              </a:cxn>
                              <a:cxn ang="0">
                                <a:pos x="T17" y="T19"/>
                              </a:cxn>
                            </a:cxnLst>
                            <a:rect l="0" t="0" r="r" b="b"/>
                            <a:pathLst>
                              <a:path w="7313" h="10537">
                                <a:moveTo>
                                  <a:pt x="0" y="10537"/>
                                </a:moveTo>
                                <a:lnTo>
                                  <a:pt x="7313" y="10537"/>
                                </a:lnTo>
                                <a:lnTo>
                                  <a:pt x="7313" y="0"/>
                                </a:lnTo>
                                <a:lnTo>
                                  <a:pt x="0" y="0"/>
                                </a:lnTo>
                                <a:lnTo>
                                  <a:pt x="0" y="10537"/>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91050" id="Group 905" o:spid="_x0000_s1026" style="position:absolute;margin-left:36.85pt;margin-top:88pt;width:365.65pt;height:526.85pt;z-index:-2458;mso-position-horizontal-relative:page;mso-position-vertical-relative:page" coordorigin="737,1760" coordsize="7313,1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">
                <v:shape id="Freeform 906" o:spid="_x0000_s1027" style="position:absolute;left:737;top:1760;width:7313;height:10537;visibility:visible;mso-wrap-style:square;v-text-anchor:top" coordsize="7313,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" path="m,10537r7313,l7313,,,,,10537e" fillcolor="#eff6e9" stroked="f">
                  <v:path arrowok="t" o:connecttype="custom" o:connectlocs="0,12297;7313,12297;7313,1760;0,1760;0,12297" o:connectangles="0,0,0,0,0"/>
                </v:shape>
                <w10:wrap anchorx="page" anchory="page"/>
              </v:group>
            </w:pict>
          </mc:Fallback>
        </mc:AlternateContent>
      </w:r>
      <w:r w:rsidRPr="00A2459E">
        <w:rPr>
          <w:rFonts w:ascii="Trade Gothic LT Std Cn" w:hAnsi="Trade Gothic LT Std Cn"/>
          <w:spacing w:val="-53"/>
          <w:w w:val="127"/>
          <w:sz w:val="32"/>
          <w:szCs w:val="32"/>
        </w:rPr>
        <w:t>Innehållsförteckning</w:t>
      </w:r>
    </w:p>
    <w:p w14:paraId="2BA36EF3" w14:textId="77777777" w:rsidR="005B6A88" w:rsidRDefault="005B6A88">
      <w:pPr>
        <w:spacing w:after="0" w:line="200" w:lineRule="exact"/>
        <w:rPr>
          <w:sz w:val="20"/>
          <w:szCs w:val="20"/>
        </w:rPr>
      </w:pPr>
    </w:p>
    <w:p w14:paraId="37E43C71" w14:textId="77777777" w:rsidR="005B6A88" w:rsidRDefault="005B6A88">
      <w:pPr>
        <w:spacing w:before="10" w:after="0" w:line="220" w:lineRule="exact"/>
      </w:pPr>
    </w:p>
    <w:p w14:paraId="49EF7E90" w14:textId="2977168A" w:rsidR="005B6A88" w:rsidRDefault="00B9017E">
      <w:pPr>
        <w:tabs>
          <w:tab w:val="left" w:pos="6480"/>
        </w:tabs>
        <w:spacing w:after="0" w:line="240" w:lineRule="auto"/>
        <w:ind w:left="104" w:right="-20"/>
        <w:rPr>
          <w:rFonts w:ascii="TradeGothic" w:eastAsia="TradeGothic" w:hAnsi="TradeGothic" w:cs="TradeGothic"/>
          <w:sz w:val="18"/>
          <w:szCs w:val="18"/>
        </w:rPr>
      </w:pPr>
      <w:r>
        <w:rPr>
          <w:rFonts w:ascii="TradeGothic" w:hAnsi="TradeGothic"/>
          <w:b/>
          <w:i/>
          <w:sz w:val="18"/>
        </w:rPr>
        <w:t>Förkortningar</w:t>
      </w:r>
      <w:r>
        <w:tab/>
      </w:r>
      <w:r w:rsidR="00647792">
        <w:rPr>
          <w:rFonts w:ascii="TradeGothic" w:hAnsi="TradeGothic"/>
          <w:b/>
          <w:i/>
          <w:sz w:val="18"/>
        </w:rPr>
        <w:t>7</w:t>
      </w:r>
    </w:p>
    <w:p w14:paraId="03D7270B" w14:textId="77777777" w:rsidR="005B6A88" w:rsidRDefault="005B6A88">
      <w:pPr>
        <w:spacing w:before="10" w:after="0" w:line="180" w:lineRule="exact"/>
        <w:rPr>
          <w:sz w:val="18"/>
          <w:szCs w:val="18"/>
        </w:rPr>
      </w:pPr>
    </w:p>
    <w:p w14:paraId="70018478" w14:textId="1CD70707" w:rsidR="005B6A88" w:rsidRDefault="00B9017E">
      <w:pPr>
        <w:tabs>
          <w:tab w:val="left" w:pos="6480"/>
        </w:tabs>
        <w:spacing w:after="0" w:line="240" w:lineRule="auto"/>
        <w:ind w:left="104" w:right="-20"/>
        <w:rPr>
          <w:rFonts w:ascii="TradeGothic" w:eastAsia="TradeGothic" w:hAnsi="TradeGothic" w:cs="TradeGothic"/>
          <w:sz w:val="18"/>
          <w:szCs w:val="18"/>
        </w:rPr>
      </w:pPr>
      <w:r>
        <w:rPr>
          <w:rFonts w:ascii="TradeGothic" w:hAnsi="TradeGothic"/>
          <w:b/>
          <w:i/>
          <w:sz w:val="18"/>
        </w:rPr>
        <w:t>Samman</w:t>
      </w:r>
      <w:r w:rsidR="00F21FCD">
        <w:rPr>
          <w:rFonts w:ascii="TradeGothic" w:hAnsi="TradeGothic"/>
          <w:b/>
          <w:i/>
          <w:sz w:val="18"/>
        </w:rPr>
        <w:t>drag</w:t>
      </w:r>
      <w:r>
        <w:tab/>
      </w:r>
      <w:r w:rsidR="00647792">
        <w:rPr>
          <w:rFonts w:ascii="TradeGothic" w:hAnsi="TradeGothic"/>
          <w:b/>
          <w:i/>
          <w:sz w:val="18"/>
        </w:rPr>
        <w:t>8</w:t>
      </w:r>
    </w:p>
    <w:p w14:paraId="0543E7A2" w14:textId="77777777" w:rsidR="005B6A88" w:rsidRDefault="005B6A88">
      <w:pPr>
        <w:spacing w:before="10" w:after="0" w:line="180" w:lineRule="exact"/>
        <w:rPr>
          <w:sz w:val="18"/>
          <w:szCs w:val="18"/>
        </w:rPr>
      </w:pPr>
    </w:p>
    <w:p w14:paraId="1919E4E1" w14:textId="524778E8" w:rsidR="005B6A88" w:rsidRDefault="00B9017E">
      <w:pPr>
        <w:tabs>
          <w:tab w:val="left" w:pos="6380"/>
        </w:tabs>
        <w:spacing w:after="0" w:line="240" w:lineRule="auto"/>
        <w:ind w:left="104" w:right="-20"/>
        <w:rPr>
          <w:rFonts w:ascii="TradeGothic" w:eastAsia="TradeGothic" w:hAnsi="TradeGothic" w:cs="TradeGothic"/>
          <w:sz w:val="18"/>
          <w:szCs w:val="18"/>
        </w:rPr>
      </w:pPr>
      <w:r>
        <w:rPr>
          <w:rFonts w:ascii="TradeGothic" w:hAnsi="TradeGothic"/>
          <w:b/>
          <w:i/>
          <w:sz w:val="18"/>
        </w:rPr>
        <w:t>1. Inledning</w:t>
      </w:r>
      <w:r>
        <w:tab/>
      </w:r>
      <w:r>
        <w:rPr>
          <w:rFonts w:ascii="TradeGothic" w:hAnsi="TradeGothic"/>
          <w:b/>
          <w:i/>
          <w:sz w:val="18"/>
        </w:rPr>
        <w:t>1</w:t>
      </w:r>
      <w:r w:rsidR="00647792">
        <w:rPr>
          <w:rFonts w:ascii="TradeGothic" w:hAnsi="TradeGothic"/>
          <w:b/>
          <w:i/>
          <w:sz w:val="18"/>
        </w:rPr>
        <w:t>0</w:t>
      </w:r>
    </w:p>
    <w:p w14:paraId="116E59F7" w14:textId="77777777" w:rsidR="005B6A88" w:rsidRDefault="005B6A88">
      <w:pPr>
        <w:spacing w:before="10" w:after="0" w:line="180" w:lineRule="exact"/>
        <w:rPr>
          <w:sz w:val="18"/>
          <w:szCs w:val="18"/>
        </w:rPr>
      </w:pPr>
    </w:p>
    <w:p w14:paraId="517E247B" w14:textId="13138EFB" w:rsidR="005B6A88" w:rsidRDefault="00B9017E">
      <w:pPr>
        <w:tabs>
          <w:tab w:val="left" w:pos="6380"/>
        </w:tabs>
        <w:spacing w:after="0" w:line="240" w:lineRule="auto"/>
        <w:ind w:left="104" w:right="-20"/>
        <w:rPr>
          <w:rFonts w:ascii="TradeGothic" w:eastAsia="TradeGothic" w:hAnsi="TradeGothic" w:cs="TradeGothic"/>
          <w:sz w:val="18"/>
          <w:szCs w:val="18"/>
        </w:rPr>
      </w:pPr>
      <w:r>
        <w:rPr>
          <w:rFonts w:ascii="TradeGothic" w:hAnsi="TradeGothic"/>
          <w:b/>
          <w:i/>
          <w:sz w:val="18"/>
        </w:rPr>
        <w:t>2. Djurhållning för tryggad livsmedelsförsörjning och nutrition – en bakgrund</w:t>
      </w:r>
      <w:r>
        <w:tab/>
      </w:r>
      <w:r>
        <w:rPr>
          <w:rFonts w:ascii="TradeGothic" w:hAnsi="TradeGothic"/>
          <w:b/>
          <w:i/>
          <w:sz w:val="18"/>
        </w:rPr>
        <w:t>1</w:t>
      </w:r>
      <w:r w:rsidR="00267421">
        <w:rPr>
          <w:rFonts w:ascii="TradeGothic" w:hAnsi="TradeGothic"/>
          <w:b/>
          <w:i/>
          <w:sz w:val="18"/>
        </w:rPr>
        <w:t>5</w:t>
      </w:r>
    </w:p>
    <w:p w14:paraId="6F4A7506" w14:textId="77777777" w:rsidR="005B6A88" w:rsidRDefault="005B6A88">
      <w:pPr>
        <w:spacing w:after="0" w:line="140" w:lineRule="exact"/>
        <w:rPr>
          <w:sz w:val="14"/>
          <w:szCs w:val="14"/>
        </w:rPr>
      </w:pPr>
    </w:p>
    <w:p w14:paraId="16784811" w14:textId="4AF69A60"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2.1 Samband med målen för hållbar utveckling</w:t>
      </w:r>
      <w:r>
        <w:tab/>
      </w:r>
      <w:r w:rsidR="00267421">
        <w:rPr>
          <w:rFonts w:ascii="Arial" w:hAnsi="Arial"/>
          <w:sz w:val="18"/>
        </w:rPr>
        <w:t>15</w:t>
      </w:r>
    </w:p>
    <w:p w14:paraId="1F716269" w14:textId="77777777" w:rsidR="005B6A88" w:rsidRDefault="005B6A88">
      <w:pPr>
        <w:spacing w:before="3" w:after="0" w:line="140" w:lineRule="exact"/>
        <w:rPr>
          <w:sz w:val="14"/>
          <w:szCs w:val="14"/>
        </w:rPr>
      </w:pPr>
    </w:p>
    <w:p w14:paraId="5BD90C64" w14:textId="65B2FCFA"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2.2 Djurhållningens roll i världen</w:t>
      </w:r>
      <w:r>
        <w:tab/>
      </w:r>
      <w:r w:rsidR="00647792">
        <w:rPr>
          <w:rFonts w:ascii="Arial" w:hAnsi="Arial"/>
          <w:sz w:val="18"/>
        </w:rPr>
        <w:t>14</w:t>
      </w:r>
    </w:p>
    <w:p w14:paraId="30BD45A6" w14:textId="77777777" w:rsidR="005B6A88" w:rsidRDefault="005B6A88">
      <w:pPr>
        <w:spacing w:before="3" w:after="0" w:line="140" w:lineRule="exact"/>
        <w:rPr>
          <w:sz w:val="14"/>
          <w:szCs w:val="14"/>
        </w:rPr>
      </w:pPr>
    </w:p>
    <w:p w14:paraId="6825CBAB" w14:textId="576687DE"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2.3 Mångfalden i djur</w:t>
      </w:r>
      <w:r w:rsidR="00631498">
        <w:rPr>
          <w:rFonts w:ascii="Arial" w:hAnsi="Arial"/>
          <w:sz w:val="18"/>
        </w:rPr>
        <w:t>hållningen</w:t>
      </w:r>
      <w:r>
        <w:tab/>
      </w:r>
      <w:r>
        <w:rPr>
          <w:rFonts w:ascii="Arial" w:hAnsi="Arial"/>
          <w:sz w:val="18"/>
        </w:rPr>
        <w:t>1</w:t>
      </w:r>
      <w:r w:rsidR="00647792">
        <w:rPr>
          <w:rFonts w:ascii="Arial" w:hAnsi="Arial"/>
          <w:sz w:val="18"/>
        </w:rPr>
        <w:t>6</w:t>
      </w:r>
      <w:bookmarkStart w:id="0" w:name="_GoBack"/>
      <w:bookmarkEnd w:id="0"/>
    </w:p>
    <w:p w14:paraId="0D033B36" w14:textId="77777777" w:rsidR="005B6A88" w:rsidRDefault="005B6A88">
      <w:pPr>
        <w:spacing w:before="3" w:after="0" w:line="190" w:lineRule="exact"/>
        <w:rPr>
          <w:sz w:val="19"/>
          <w:szCs w:val="19"/>
        </w:rPr>
      </w:pPr>
    </w:p>
    <w:p w14:paraId="50034329" w14:textId="0CF16568" w:rsidR="005B6A88" w:rsidRDefault="00B9017E">
      <w:pPr>
        <w:tabs>
          <w:tab w:val="left" w:pos="6380"/>
        </w:tabs>
        <w:spacing w:after="0" w:line="240" w:lineRule="auto"/>
        <w:ind w:left="104" w:right="-20"/>
        <w:rPr>
          <w:rFonts w:ascii="TradeGothic" w:eastAsia="TradeGothic" w:hAnsi="TradeGothic" w:cs="TradeGothic"/>
          <w:sz w:val="18"/>
          <w:szCs w:val="18"/>
        </w:rPr>
      </w:pPr>
      <w:r>
        <w:rPr>
          <w:rFonts w:ascii="TradeGothic" w:hAnsi="TradeGothic"/>
          <w:b/>
          <w:i/>
          <w:sz w:val="18"/>
        </w:rPr>
        <w:t xml:space="preserve">3. Den globala </w:t>
      </w:r>
      <w:r w:rsidR="00631498" w:rsidRPr="00631498">
        <w:rPr>
          <w:rFonts w:ascii="TradeGothic" w:hAnsi="TradeGothic"/>
          <w:b/>
          <w:i/>
          <w:sz w:val="18"/>
        </w:rPr>
        <w:t>djurhållning</w:t>
      </w:r>
      <w:r w:rsidR="00631498">
        <w:rPr>
          <w:rFonts w:ascii="TradeGothic" w:hAnsi="TradeGothic"/>
          <w:b/>
          <w:i/>
          <w:sz w:val="18"/>
        </w:rPr>
        <w:t>ssektorns</w:t>
      </w:r>
      <w:r w:rsidR="00631498" w:rsidRPr="00631498">
        <w:rPr>
          <w:rFonts w:ascii="TradeGothic" w:hAnsi="TradeGothic"/>
          <w:b/>
          <w:i/>
          <w:sz w:val="18"/>
        </w:rPr>
        <w:t xml:space="preserve"> </w:t>
      </w:r>
      <w:r>
        <w:rPr>
          <w:rFonts w:ascii="TradeGothic" w:hAnsi="TradeGothic"/>
          <w:b/>
          <w:i/>
          <w:sz w:val="18"/>
        </w:rPr>
        <w:t>nuvarande utveckling</w:t>
      </w:r>
      <w:r>
        <w:tab/>
      </w:r>
      <w:r w:rsidR="00267421">
        <w:rPr>
          <w:rFonts w:ascii="TradeGothic" w:hAnsi="TradeGothic"/>
          <w:b/>
          <w:i/>
          <w:sz w:val="18"/>
        </w:rPr>
        <w:t>20</w:t>
      </w:r>
    </w:p>
    <w:p w14:paraId="28344CBE" w14:textId="77777777" w:rsidR="005B6A88" w:rsidRDefault="005B6A88">
      <w:pPr>
        <w:spacing w:after="0" w:line="140" w:lineRule="exact"/>
        <w:rPr>
          <w:sz w:val="14"/>
          <w:szCs w:val="14"/>
        </w:rPr>
      </w:pPr>
    </w:p>
    <w:p w14:paraId="7970EE7C" w14:textId="0021A44E"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3.1 Inverkan av demografiska förändringar och ekonomisk tillväxt</w:t>
      </w:r>
      <w:r>
        <w:tab/>
      </w:r>
      <w:r w:rsidR="00267421">
        <w:rPr>
          <w:rFonts w:ascii="Arial" w:hAnsi="Arial"/>
          <w:sz w:val="18"/>
        </w:rPr>
        <w:t>20</w:t>
      </w:r>
    </w:p>
    <w:p w14:paraId="7C7A069A" w14:textId="77777777" w:rsidR="005B6A88" w:rsidRDefault="005B6A88">
      <w:pPr>
        <w:spacing w:before="3" w:after="0" w:line="140" w:lineRule="exact"/>
        <w:rPr>
          <w:sz w:val="14"/>
          <w:szCs w:val="14"/>
        </w:rPr>
      </w:pPr>
    </w:p>
    <w:p w14:paraId="705C3003" w14:textId="6B29E325"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 xml:space="preserve">3.2 </w:t>
      </w:r>
      <w:r w:rsidRPr="009971AF">
        <w:rPr>
          <w:rFonts w:ascii="Arial" w:hAnsi="Arial"/>
          <w:sz w:val="18"/>
        </w:rPr>
        <w:t>Rörelser</w:t>
      </w:r>
      <w:r>
        <w:rPr>
          <w:rFonts w:ascii="Arial" w:hAnsi="Arial"/>
          <w:sz w:val="18"/>
        </w:rPr>
        <w:t xml:space="preserve"> på jordbruksmarknaderna</w:t>
      </w:r>
      <w:r>
        <w:tab/>
      </w:r>
      <w:r w:rsidR="00267421">
        <w:rPr>
          <w:rFonts w:ascii="Arial" w:hAnsi="Arial"/>
          <w:sz w:val="18"/>
        </w:rPr>
        <w:t>22</w:t>
      </w:r>
    </w:p>
    <w:p w14:paraId="1BAADCDA" w14:textId="77777777" w:rsidR="005B6A88" w:rsidRDefault="005B6A88">
      <w:pPr>
        <w:spacing w:before="3" w:after="0" w:line="140" w:lineRule="exact"/>
        <w:rPr>
          <w:sz w:val="14"/>
          <w:szCs w:val="14"/>
        </w:rPr>
      </w:pPr>
    </w:p>
    <w:p w14:paraId="04E7511E" w14:textId="61E50A33"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3.3 Djurhållningssystemens omvandling</w:t>
      </w:r>
      <w:r>
        <w:tab/>
      </w:r>
      <w:r w:rsidR="00267421">
        <w:rPr>
          <w:rFonts w:ascii="Arial" w:hAnsi="Arial"/>
          <w:sz w:val="18"/>
        </w:rPr>
        <w:t>24</w:t>
      </w:r>
    </w:p>
    <w:p w14:paraId="391FAF09" w14:textId="77777777" w:rsidR="005B6A88" w:rsidRDefault="005B6A88">
      <w:pPr>
        <w:spacing w:before="3" w:after="0" w:line="140" w:lineRule="exact"/>
        <w:rPr>
          <w:sz w:val="14"/>
          <w:szCs w:val="14"/>
        </w:rPr>
      </w:pPr>
    </w:p>
    <w:p w14:paraId="0F8ABC85" w14:textId="199FA9F0"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 xml:space="preserve">3.4 Prognoser och scenarier för </w:t>
      </w:r>
      <w:r w:rsidR="00631498" w:rsidRPr="00631498">
        <w:rPr>
          <w:rFonts w:ascii="Arial" w:hAnsi="Arial"/>
          <w:sz w:val="18"/>
        </w:rPr>
        <w:t xml:space="preserve">djurhållningssektorns </w:t>
      </w:r>
      <w:r>
        <w:rPr>
          <w:rFonts w:ascii="Arial" w:hAnsi="Arial"/>
          <w:sz w:val="18"/>
        </w:rPr>
        <w:t>utveckling</w:t>
      </w:r>
      <w:r>
        <w:tab/>
      </w:r>
      <w:r>
        <w:rPr>
          <w:rFonts w:ascii="Arial" w:hAnsi="Arial"/>
          <w:sz w:val="18"/>
        </w:rPr>
        <w:t>2</w:t>
      </w:r>
      <w:r w:rsidR="00267421">
        <w:rPr>
          <w:rFonts w:ascii="Arial" w:hAnsi="Arial"/>
          <w:sz w:val="18"/>
        </w:rPr>
        <w:t>6</w:t>
      </w:r>
    </w:p>
    <w:p w14:paraId="586F0265" w14:textId="77777777" w:rsidR="005B6A88" w:rsidRDefault="005B6A88">
      <w:pPr>
        <w:spacing w:before="3" w:after="0" w:line="190" w:lineRule="exact"/>
        <w:rPr>
          <w:sz w:val="19"/>
          <w:szCs w:val="19"/>
        </w:rPr>
      </w:pPr>
    </w:p>
    <w:p w14:paraId="35BBD2DB" w14:textId="54F8F992" w:rsidR="005B6A88" w:rsidRDefault="00B9017E">
      <w:pPr>
        <w:tabs>
          <w:tab w:val="left" w:pos="6380"/>
        </w:tabs>
        <w:spacing w:after="0" w:line="240" w:lineRule="auto"/>
        <w:ind w:left="104" w:right="-20"/>
        <w:rPr>
          <w:rFonts w:ascii="TradeGothic" w:eastAsia="TradeGothic" w:hAnsi="TradeGothic" w:cs="TradeGothic"/>
          <w:sz w:val="18"/>
          <w:szCs w:val="18"/>
        </w:rPr>
      </w:pPr>
      <w:r>
        <w:rPr>
          <w:rFonts w:ascii="TradeGothic" w:hAnsi="TradeGothic"/>
          <w:b/>
          <w:i/>
          <w:sz w:val="18"/>
        </w:rPr>
        <w:t>4. Utmaningar för djurhållningen inom ramen för en hållbar jordbruksutveckling</w:t>
      </w:r>
      <w:r>
        <w:tab/>
      </w:r>
      <w:r>
        <w:rPr>
          <w:rFonts w:ascii="TradeGothic" w:hAnsi="TradeGothic"/>
          <w:b/>
          <w:i/>
          <w:sz w:val="18"/>
        </w:rPr>
        <w:t>2</w:t>
      </w:r>
      <w:r w:rsidR="00267421">
        <w:rPr>
          <w:rFonts w:ascii="TradeGothic" w:hAnsi="TradeGothic"/>
          <w:b/>
          <w:i/>
          <w:sz w:val="18"/>
        </w:rPr>
        <w:t>8</w:t>
      </w:r>
    </w:p>
    <w:p w14:paraId="0194E032" w14:textId="77777777" w:rsidR="005B6A88" w:rsidRDefault="005B6A88">
      <w:pPr>
        <w:spacing w:after="0" w:line="140" w:lineRule="exact"/>
        <w:rPr>
          <w:sz w:val="14"/>
          <w:szCs w:val="14"/>
        </w:rPr>
      </w:pPr>
    </w:p>
    <w:p w14:paraId="4769A053" w14:textId="209D4A97"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4.1 Övergripande globala utmaningar</w:t>
      </w:r>
      <w:r>
        <w:tab/>
      </w:r>
      <w:r w:rsidR="00267421">
        <w:rPr>
          <w:rFonts w:ascii="Arial" w:hAnsi="Arial"/>
          <w:sz w:val="18"/>
        </w:rPr>
        <w:t>28</w:t>
      </w:r>
    </w:p>
    <w:p w14:paraId="3A3878E7" w14:textId="77777777" w:rsidR="005B6A88" w:rsidRDefault="005B6A88">
      <w:pPr>
        <w:spacing w:before="3" w:after="0" w:line="140" w:lineRule="exact"/>
        <w:rPr>
          <w:sz w:val="14"/>
          <w:szCs w:val="14"/>
        </w:rPr>
      </w:pPr>
    </w:p>
    <w:p w14:paraId="238318AD" w14:textId="7EED8FB8"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4.2 Centrala utmaningar i de olika djurhållningssystemen</w:t>
      </w:r>
      <w:r>
        <w:tab/>
      </w:r>
      <w:r>
        <w:rPr>
          <w:rFonts w:ascii="Arial" w:hAnsi="Arial"/>
          <w:sz w:val="18"/>
        </w:rPr>
        <w:t>3</w:t>
      </w:r>
      <w:r w:rsidR="00267421">
        <w:rPr>
          <w:rFonts w:ascii="Arial" w:hAnsi="Arial"/>
          <w:sz w:val="18"/>
        </w:rPr>
        <w:t>4</w:t>
      </w:r>
    </w:p>
    <w:p w14:paraId="775667C1" w14:textId="77777777" w:rsidR="005B6A88" w:rsidRDefault="005B6A88">
      <w:pPr>
        <w:spacing w:before="3" w:after="0" w:line="190" w:lineRule="exact"/>
        <w:rPr>
          <w:sz w:val="19"/>
          <w:szCs w:val="19"/>
        </w:rPr>
      </w:pPr>
    </w:p>
    <w:p w14:paraId="48D75F2F" w14:textId="57ED2C13" w:rsidR="005B6A88" w:rsidRDefault="00B9017E">
      <w:pPr>
        <w:tabs>
          <w:tab w:val="left" w:pos="6380"/>
        </w:tabs>
        <w:spacing w:after="0" w:line="240" w:lineRule="auto"/>
        <w:ind w:left="104" w:right="-20"/>
        <w:rPr>
          <w:rFonts w:ascii="TradeGothic" w:eastAsia="TradeGothic" w:hAnsi="TradeGothic" w:cs="TradeGothic"/>
          <w:sz w:val="18"/>
          <w:szCs w:val="18"/>
        </w:rPr>
      </w:pPr>
      <w:r>
        <w:rPr>
          <w:rFonts w:ascii="TradeGothic" w:hAnsi="TradeGothic"/>
          <w:b/>
          <w:i/>
          <w:sz w:val="18"/>
        </w:rPr>
        <w:t xml:space="preserve">5. Vägen framåt för en hållbar </w:t>
      </w:r>
      <w:r w:rsidR="00631498" w:rsidRPr="00631498">
        <w:rPr>
          <w:rFonts w:ascii="TradeGothic" w:hAnsi="TradeGothic"/>
          <w:b/>
          <w:i/>
          <w:sz w:val="18"/>
        </w:rPr>
        <w:t>djurhållning</w:t>
      </w:r>
      <w:r w:rsidR="00631498">
        <w:rPr>
          <w:rFonts w:ascii="TradeGothic" w:hAnsi="TradeGothic"/>
          <w:b/>
          <w:i/>
          <w:sz w:val="18"/>
        </w:rPr>
        <w:t>ssektor</w:t>
      </w:r>
      <w:r>
        <w:tab/>
      </w:r>
      <w:r>
        <w:rPr>
          <w:rFonts w:ascii="TradeGothic" w:hAnsi="TradeGothic"/>
          <w:b/>
          <w:i/>
          <w:sz w:val="18"/>
        </w:rPr>
        <w:t>3</w:t>
      </w:r>
      <w:r w:rsidR="00267421">
        <w:rPr>
          <w:rFonts w:ascii="TradeGothic" w:hAnsi="TradeGothic"/>
          <w:b/>
          <w:i/>
          <w:sz w:val="18"/>
        </w:rPr>
        <w:t>9</w:t>
      </w:r>
    </w:p>
    <w:p w14:paraId="096B6286" w14:textId="77777777" w:rsidR="005B6A88" w:rsidRDefault="005B6A88">
      <w:pPr>
        <w:spacing w:after="0" w:line="140" w:lineRule="exact"/>
        <w:rPr>
          <w:sz w:val="14"/>
          <w:szCs w:val="14"/>
        </w:rPr>
      </w:pPr>
    </w:p>
    <w:p w14:paraId="77AF56FD" w14:textId="519DF30D"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5.1 Politik, politiska åtgärder och uppfattningar</w:t>
      </w:r>
      <w:r>
        <w:tab/>
      </w:r>
      <w:r w:rsidR="00267421">
        <w:rPr>
          <w:rFonts w:ascii="Arial" w:hAnsi="Arial"/>
          <w:sz w:val="18"/>
        </w:rPr>
        <w:t>40</w:t>
      </w:r>
    </w:p>
    <w:p w14:paraId="1CA91D7A" w14:textId="77777777" w:rsidR="005B6A88" w:rsidRDefault="005B6A88">
      <w:pPr>
        <w:spacing w:before="3" w:after="0" w:line="140" w:lineRule="exact"/>
        <w:rPr>
          <w:sz w:val="14"/>
          <w:szCs w:val="14"/>
        </w:rPr>
      </w:pPr>
    </w:p>
    <w:p w14:paraId="1EDC84A6" w14:textId="154832F1"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5.2 Insatser och strategier</w:t>
      </w:r>
      <w:r>
        <w:tab/>
      </w:r>
      <w:r w:rsidR="00267421">
        <w:rPr>
          <w:rFonts w:ascii="Arial" w:hAnsi="Arial"/>
          <w:sz w:val="18"/>
        </w:rPr>
        <w:t>41</w:t>
      </w:r>
    </w:p>
    <w:p w14:paraId="0CD9980B" w14:textId="77777777" w:rsidR="005B6A88" w:rsidRDefault="005B6A88">
      <w:pPr>
        <w:spacing w:before="3" w:after="0" w:line="140" w:lineRule="exact"/>
        <w:rPr>
          <w:sz w:val="14"/>
          <w:szCs w:val="14"/>
        </w:rPr>
      </w:pPr>
    </w:p>
    <w:p w14:paraId="12AA9944" w14:textId="0F0B3151"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5.3 Slutsatser</w:t>
      </w:r>
      <w:r>
        <w:tab/>
      </w:r>
      <w:r w:rsidR="00267421">
        <w:rPr>
          <w:rFonts w:ascii="Arial" w:hAnsi="Arial"/>
          <w:sz w:val="18"/>
        </w:rPr>
        <w:t>47</w:t>
      </w:r>
    </w:p>
    <w:p w14:paraId="35C6932E" w14:textId="77777777" w:rsidR="005B6A88" w:rsidRDefault="005B6A88">
      <w:pPr>
        <w:spacing w:before="3" w:after="0" w:line="190" w:lineRule="exact"/>
        <w:rPr>
          <w:sz w:val="19"/>
          <w:szCs w:val="19"/>
        </w:rPr>
      </w:pPr>
    </w:p>
    <w:p w14:paraId="1E091E82" w14:textId="774EAA52" w:rsidR="005B6A88" w:rsidRDefault="00B9017E">
      <w:pPr>
        <w:tabs>
          <w:tab w:val="left" w:pos="6380"/>
        </w:tabs>
        <w:spacing w:after="0" w:line="240" w:lineRule="auto"/>
        <w:ind w:left="104" w:right="-20"/>
        <w:rPr>
          <w:rFonts w:ascii="TradeGothic" w:eastAsia="TradeGothic" w:hAnsi="TradeGothic" w:cs="TradeGothic"/>
          <w:sz w:val="18"/>
          <w:szCs w:val="18"/>
        </w:rPr>
      </w:pPr>
      <w:r>
        <w:rPr>
          <w:rFonts w:ascii="TradeGothic" w:hAnsi="TradeGothic"/>
          <w:b/>
          <w:i/>
          <w:sz w:val="18"/>
        </w:rPr>
        <w:t xml:space="preserve">6. Sveriges bidrag till en hållbar utveckling av </w:t>
      </w:r>
      <w:r w:rsidR="00631498" w:rsidRPr="00631498">
        <w:rPr>
          <w:rFonts w:ascii="TradeGothic" w:hAnsi="TradeGothic"/>
          <w:b/>
          <w:i/>
          <w:sz w:val="18"/>
        </w:rPr>
        <w:t>djurhållningssektorn</w:t>
      </w:r>
      <w:r>
        <w:tab/>
      </w:r>
      <w:r w:rsidR="00267421">
        <w:rPr>
          <w:rFonts w:ascii="TradeGothic" w:hAnsi="TradeGothic"/>
          <w:b/>
          <w:i/>
          <w:sz w:val="18"/>
        </w:rPr>
        <w:t>51</w:t>
      </w:r>
    </w:p>
    <w:p w14:paraId="5EE4300D" w14:textId="77777777" w:rsidR="005B6A88" w:rsidRDefault="005B6A88">
      <w:pPr>
        <w:spacing w:after="0" w:line="140" w:lineRule="exact"/>
        <w:rPr>
          <w:sz w:val="14"/>
          <w:szCs w:val="14"/>
        </w:rPr>
      </w:pPr>
    </w:p>
    <w:p w14:paraId="73143FDB" w14:textId="7A2417DE"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 xml:space="preserve">6.1 Offentlig–privata partnerskap i </w:t>
      </w:r>
      <w:r w:rsidR="00631498" w:rsidRPr="00AB673A">
        <w:rPr>
          <w:rFonts w:ascii="TradeGothic" w:hAnsi="TradeGothic"/>
          <w:sz w:val="18"/>
        </w:rPr>
        <w:t>djurhållningssektorn</w:t>
      </w:r>
      <w:r>
        <w:tab/>
      </w:r>
      <w:r w:rsidR="00267421">
        <w:t>5</w:t>
      </w:r>
      <w:r w:rsidR="00267421">
        <w:rPr>
          <w:rFonts w:ascii="Arial" w:hAnsi="Arial"/>
          <w:sz w:val="18"/>
        </w:rPr>
        <w:t>2</w:t>
      </w:r>
    </w:p>
    <w:p w14:paraId="6AE2AC4B" w14:textId="77777777" w:rsidR="005B6A88" w:rsidRDefault="005B6A88">
      <w:pPr>
        <w:spacing w:before="3" w:after="0" w:line="140" w:lineRule="exact"/>
        <w:rPr>
          <w:sz w:val="14"/>
          <w:szCs w:val="14"/>
        </w:rPr>
      </w:pPr>
    </w:p>
    <w:p w14:paraId="14F89D21" w14:textId="1AB29DEC"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6.2 Djurskydd</w:t>
      </w:r>
      <w:r>
        <w:tab/>
      </w:r>
      <w:r w:rsidR="00267421">
        <w:t>5</w:t>
      </w:r>
      <w:r w:rsidR="00267421">
        <w:rPr>
          <w:rFonts w:ascii="Arial" w:hAnsi="Arial"/>
          <w:sz w:val="18"/>
        </w:rPr>
        <w:t>3</w:t>
      </w:r>
    </w:p>
    <w:p w14:paraId="20B0B369" w14:textId="77777777" w:rsidR="005B6A88" w:rsidRDefault="005B6A88">
      <w:pPr>
        <w:spacing w:before="3" w:after="0" w:line="140" w:lineRule="exact"/>
        <w:rPr>
          <w:sz w:val="14"/>
          <w:szCs w:val="14"/>
        </w:rPr>
      </w:pPr>
    </w:p>
    <w:p w14:paraId="35DF945E" w14:textId="42816C7F" w:rsidR="005B6A88" w:rsidRDefault="00B9017E">
      <w:pPr>
        <w:tabs>
          <w:tab w:val="left" w:pos="6400"/>
        </w:tabs>
        <w:spacing w:after="0" w:line="240" w:lineRule="auto"/>
        <w:ind w:left="104" w:right="-20"/>
        <w:rPr>
          <w:rFonts w:ascii="Arial" w:eastAsia="Arial" w:hAnsi="Arial" w:cs="Arial"/>
          <w:sz w:val="18"/>
          <w:szCs w:val="18"/>
        </w:rPr>
      </w:pPr>
      <w:r>
        <w:rPr>
          <w:rFonts w:ascii="Arial" w:hAnsi="Arial"/>
          <w:sz w:val="18"/>
        </w:rPr>
        <w:t>6.3 Antimikrobiell resistens</w:t>
      </w:r>
      <w:r>
        <w:tab/>
      </w:r>
      <w:r w:rsidR="00267421">
        <w:rPr>
          <w:rFonts w:ascii="Arial" w:hAnsi="Arial"/>
          <w:sz w:val="18"/>
        </w:rPr>
        <w:t>54</w:t>
      </w:r>
    </w:p>
    <w:p w14:paraId="5D4BB017" w14:textId="77777777" w:rsidR="005B6A88" w:rsidRDefault="005B6A88">
      <w:pPr>
        <w:spacing w:before="3" w:after="0" w:line="140" w:lineRule="exact"/>
        <w:rPr>
          <w:sz w:val="14"/>
          <w:szCs w:val="14"/>
        </w:rPr>
      </w:pPr>
    </w:p>
    <w:p w14:paraId="3BAF494F" w14:textId="77777777" w:rsidR="005B6A88" w:rsidRDefault="00B9017E">
      <w:pPr>
        <w:spacing w:after="0" w:line="204" w:lineRule="exact"/>
        <w:ind w:left="104" w:right="-20"/>
        <w:rPr>
          <w:rFonts w:ascii="Arial" w:eastAsia="Arial" w:hAnsi="Arial" w:cs="Arial"/>
          <w:sz w:val="18"/>
          <w:szCs w:val="18"/>
        </w:rPr>
      </w:pPr>
      <w:r>
        <w:rPr>
          <w:rFonts w:ascii="Arial" w:hAnsi="Arial"/>
          <w:position w:val="-1"/>
          <w:sz w:val="18"/>
        </w:rPr>
        <w:t>6.4 Avslutande anmärkningar om Sveriges roll i utvecklingen</w:t>
      </w:r>
    </w:p>
    <w:p w14:paraId="4E9C2534" w14:textId="7C36832B" w:rsidR="005B6A88" w:rsidRDefault="00B9017E">
      <w:pPr>
        <w:tabs>
          <w:tab w:val="left" w:pos="6400"/>
        </w:tabs>
        <w:spacing w:after="0" w:line="183" w:lineRule="exact"/>
        <w:ind w:left="404" w:right="-20"/>
        <w:rPr>
          <w:rFonts w:ascii="Arial" w:eastAsia="Arial" w:hAnsi="Arial" w:cs="Arial"/>
          <w:sz w:val="18"/>
          <w:szCs w:val="18"/>
        </w:rPr>
      </w:pPr>
      <w:r>
        <w:rPr>
          <w:rFonts w:ascii="Arial" w:hAnsi="Arial"/>
          <w:sz w:val="18"/>
        </w:rPr>
        <w:t xml:space="preserve">av en hållbar </w:t>
      </w:r>
      <w:r w:rsidR="00631498" w:rsidRPr="00631498">
        <w:rPr>
          <w:rFonts w:ascii="Arial" w:hAnsi="Arial"/>
          <w:sz w:val="18"/>
        </w:rPr>
        <w:t>djurhållningssektor</w:t>
      </w:r>
      <w:r>
        <w:tab/>
      </w:r>
      <w:r w:rsidR="00267421">
        <w:rPr>
          <w:rFonts w:ascii="Arial" w:hAnsi="Arial"/>
          <w:sz w:val="18"/>
        </w:rPr>
        <w:t>6</w:t>
      </w:r>
      <w:r w:rsidR="00577868">
        <w:rPr>
          <w:rFonts w:ascii="Arial" w:hAnsi="Arial"/>
          <w:sz w:val="18"/>
        </w:rPr>
        <w:t>4</w:t>
      </w:r>
    </w:p>
    <w:p w14:paraId="574C1CFF" w14:textId="77777777" w:rsidR="005B6A88" w:rsidRDefault="005B6A88">
      <w:pPr>
        <w:spacing w:before="3" w:after="0" w:line="190" w:lineRule="exact"/>
        <w:rPr>
          <w:sz w:val="19"/>
          <w:szCs w:val="19"/>
        </w:rPr>
      </w:pPr>
    </w:p>
    <w:p w14:paraId="1E014C10" w14:textId="3EB9EEB0" w:rsidR="005B6A88" w:rsidRDefault="00B9017E">
      <w:pPr>
        <w:tabs>
          <w:tab w:val="left" w:pos="6380"/>
        </w:tabs>
        <w:spacing w:after="0" w:line="240" w:lineRule="auto"/>
        <w:ind w:left="104" w:right="-20"/>
        <w:rPr>
          <w:rFonts w:ascii="TradeGothic" w:eastAsia="TradeGothic" w:hAnsi="TradeGothic" w:cs="TradeGothic"/>
          <w:sz w:val="18"/>
          <w:szCs w:val="18"/>
        </w:rPr>
      </w:pPr>
      <w:r>
        <w:rPr>
          <w:rFonts w:ascii="TradeGothic" w:hAnsi="TradeGothic"/>
          <w:b/>
          <w:i/>
          <w:sz w:val="18"/>
        </w:rPr>
        <w:t>Tack till personer som bidragit</w:t>
      </w:r>
      <w:r>
        <w:tab/>
      </w:r>
      <w:r w:rsidR="00577868">
        <w:rPr>
          <w:rFonts w:ascii="TradeGothic" w:hAnsi="TradeGothic"/>
          <w:b/>
          <w:i/>
          <w:sz w:val="18"/>
        </w:rPr>
        <w:t>65</w:t>
      </w:r>
    </w:p>
    <w:p w14:paraId="32CFCB18" w14:textId="77777777" w:rsidR="005B6A88" w:rsidRDefault="005B6A88">
      <w:pPr>
        <w:spacing w:before="10" w:after="0" w:line="180" w:lineRule="exact"/>
        <w:rPr>
          <w:sz w:val="18"/>
          <w:szCs w:val="18"/>
        </w:rPr>
      </w:pPr>
    </w:p>
    <w:p w14:paraId="68AF23EB" w14:textId="3E93AA99" w:rsidR="005B6A88" w:rsidRDefault="00B9017E">
      <w:pPr>
        <w:tabs>
          <w:tab w:val="left" w:pos="6380"/>
        </w:tabs>
        <w:spacing w:after="0" w:line="240" w:lineRule="auto"/>
        <w:ind w:left="104" w:right="-20"/>
        <w:rPr>
          <w:rFonts w:ascii="TradeGothic" w:eastAsia="TradeGothic" w:hAnsi="TradeGothic" w:cs="TradeGothic"/>
          <w:sz w:val="18"/>
          <w:szCs w:val="18"/>
        </w:rPr>
      </w:pPr>
      <w:r>
        <w:rPr>
          <w:rFonts w:ascii="TradeGothic" w:hAnsi="TradeGothic"/>
          <w:b/>
          <w:i/>
          <w:sz w:val="18"/>
        </w:rPr>
        <w:t>Referenser</w:t>
      </w:r>
      <w:r>
        <w:tab/>
      </w:r>
      <w:r>
        <w:rPr>
          <w:rFonts w:ascii="TradeGothic" w:hAnsi="TradeGothic"/>
          <w:b/>
          <w:i/>
          <w:sz w:val="18"/>
        </w:rPr>
        <w:t>6</w:t>
      </w:r>
      <w:r w:rsidR="00577868">
        <w:rPr>
          <w:rFonts w:ascii="TradeGothic" w:hAnsi="TradeGothic"/>
          <w:b/>
          <w:i/>
          <w:sz w:val="18"/>
        </w:rPr>
        <w:t>6</w:t>
      </w:r>
    </w:p>
    <w:p w14:paraId="2201E429" w14:textId="77777777" w:rsidR="005B6A88" w:rsidRDefault="005B6A88">
      <w:pPr>
        <w:spacing w:after="0"/>
        <w:sectPr w:rsidR="005B6A88">
          <w:pgSz w:w="9360" w:h="13720"/>
          <w:pgMar w:top="900" w:right="1300" w:bottom="280" w:left="860" w:header="720" w:footer="720" w:gutter="0"/>
          <w:cols w:space="720"/>
        </w:sectPr>
      </w:pPr>
    </w:p>
    <w:p w14:paraId="3D9AC10D" w14:textId="59421311" w:rsidR="005B6A88" w:rsidRPr="00A2459E" w:rsidRDefault="00B9017E">
      <w:pPr>
        <w:spacing w:before="32" w:after="0" w:line="524" w:lineRule="exact"/>
        <w:ind w:left="231" w:right="-20"/>
        <w:rPr>
          <w:rFonts w:ascii="Trade Gothic LT Std Cn" w:eastAsia="Trade Gothic LT Std Cn" w:hAnsi="Trade Gothic LT Std Cn" w:cs="Trade Gothic LT Std Cn"/>
          <w:sz w:val="32"/>
          <w:szCs w:val="32"/>
        </w:rPr>
      </w:pPr>
      <w:r w:rsidRPr="00A2459E">
        <w:rPr>
          <w:noProof/>
          <w:sz w:val="32"/>
          <w:szCs w:val="32"/>
          <w:lang w:bidi="ar-SA"/>
        </w:rPr>
        <w:lastRenderedPageBreak/>
        <mc:AlternateContent>
          <mc:Choice Requires="wpg">
            <w:drawing>
              <wp:anchor distT="0" distB="0" distL="114300" distR="114300" simplePos="0" relativeHeight="503314023" behindDoc="1" locked="0" layoutInCell="1" allowOverlap="1" wp14:anchorId="14F0D156" wp14:editId="586296DA">
                <wp:simplePos x="0" y="0"/>
                <wp:positionH relativeFrom="page">
                  <wp:posOffset>965835</wp:posOffset>
                </wp:positionH>
                <wp:positionV relativeFrom="page">
                  <wp:posOffset>1111250</wp:posOffset>
                </wp:positionV>
                <wp:extent cx="4368165" cy="262890"/>
                <wp:effectExtent l="0" t="0" r="0" b="0"/>
                <wp:wrapNone/>
                <wp:docPr id="905"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262890"/>
                          <a:chOff x="1521" y="1750"/>
                          <a:chExt cx="6879" cy="414"/>
                        </a:xfrm>
                      </wpg:grpSpPr>
                      <wpg:grpSp>
                        <wpg:cNvPr id="906" name="Group 903"/>
                        <wpg:cNvGrpSpPr>
                          <a:grpSpLocks/>
                        </wpg:cNvGrpSpPr>
                        <wpg:grpSpPr bwMode="auto">
                          <a:xfrm>
                            <a:off x="1531" y="1760"/>
                            <a:ext cx="1951" cy="394"/>
                            <a:chOff x="1531" y="1760"/>
                            <a:chExt cx="1951" cy="394"/>
                          </a:xfrm>
                        </wpg:grpSpPr>
                        <wps:wsp>
                          <wps:cNvPr id="907" name="Freeform 904"/>
                          <wps:cNvSpPr>
                            <a:spLocks/>
                          </wps:cNvSpPr>
                          <wps:spPr bwMode="auto">
                            <a:xfrm>
                              <a:off x="1531" y="1760"/>
                              <a:ext cx="1951" cy="394"/>
                            </a:xfrm>
                            <a:custGeom>
                              <a:avLst/>
                              <a:gdLst>
                                <a:gd name="T0" fmla="+- 0 3482 1531"/>
                                <a:gd name="T1" fmla="*/ T0 w 1951"/>
                                <a:gd name="T2" fmla="+- 0 1760 1760"/>
                                <a:gd name="T3" fmla="*/ 1760 h 394"/>
                                <a:gd name="T4" fmla="+- 0 1531 1531"/>
                                <a:gd name="T5" fmla="*/ T4 w 1951"/>
                                <a:gd name="T6" fmla="+- 0 1760 1760"/>
                                <a:gd name="T7" fmla="*/ 1760 h 394"/>
                                <a:gd name="T8" fmla="+- 0 1531 1531"/>
                                <a:gd name="T9" fmla="*/ T8 w 1951"/>
                                <a:gd name="T10" fmla="+- 0 2154 1760"/>
                                <a:gd name="T11" fmla="*/ 2154 h 394"/>
                                <a:gd name="T12" fmla="+- 0 3482 1531"/>
                                <a:gd name="T13" fmla="*/ T12 w 1951"/>
                                <a:gd name="T14" fmla="+- 0 2154 1760"/>
                                <a:gd name="T15" fmla="*/ 2154 h 394"/>
                                <a:gd name="T16" fmla="+- 0 3482 1531"/>
                                <a:gd name="T17" fmla="*/ T16 w 1951"/>
                                <a:gd name="T18" fmla="+- 0 1760 1760"/>
                                <a:gd name="T19" fmla="*/ 1760 h 394"/>
                              </a:gdLst>
                              <a:ahLst/>
                              <a:cxnLst>
                                <a:cxn ang="0">
                                  <a:pos x="T1" y="T3"/>
                                </a:cxn>
                                <a:cxn ang="0">
                                  <a:pos x="T5" y="T7"/>
                                </a:cxn>
                                <a:cxn ang="0">
                                  <a:pos x="T9" y="T11"/>
                                </a:cxn>
                                <a:cxn ang="0">
                                  <a:pos x="T13" y="T15"/>
                                </a:cxn>
                                <a:cxn ang="0">
                                  <a:pos x="T17" y="T19"/>
                                </a:cxn>
                              </a:cxnLst>
                              <a:rect l="0" t="0" r="r" b="b"/>
                              <a:pathLst>
                                <a:path w="1951" h="394">
                                  <a:moveTo>
                                    <a:pt x="1951" y="0"/>
                                  </a:moveTo>
                                  <a:lnTo>
                                    <a:pt x="0" y="0"/>
                                  </a:lnTo>
                                  <a:lnTo>
                                    <a:pt x="0" y="394"/>
                                  </a:lnTo>
                                  <a:lnTo>
                                    <a:pt x="1951" y="394"/>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901"/>
                        <wpg:cNvGrpSpPr>
                          <a:grpSpLocks/>
                        </wpg:cNvGrpSpPr>
                        <wpg:grpSpPr bwMode="auto">
                          <a:xfrm>
                            <a:off x="3482" y="1760"/>
                            <a:ext cx="4908" cy="394"/>
                            <a:chOff x="3482" y="1760"/>
                            <a:chExt cx="4908" cy="394"/>
                          </a:xfrm>
                        </wpg:grpSpPr>
                        <wps:wsp>
                          <wps:cNvPr id="909" name="Freeform 902"/>
                          <wps:cNvSpPr>
                            <a:spLocks/>
                          </wps:cNvSpPr>
                          <wps:spPr bwMode="auto">
                            <a:xfrm>
                              <a:off x="3482" y="1760"/>
                              <a:ext cx="4908" cy="394"/>
                            </a:xfrm>
                            <a:custGeom>
                              <a:avLst/>
                              <a:gdLst>
                                <a:gd name="T0" fmla="+- 0 8390 3482"/>
                                <a:gd name="T1" fmla="*/ T0 w 4908"/>
                                <a:gd name="T2" fmla="+- 0 1760 1760"/>
                                <a:gd name="T3" fmla="*/ 1760 h 394"/>
                                <a:gd name="T4" fmla="+- 0 3482 3482"/>
                                <a:gd name="T5" fmla="*/ T4 w 4908"/>
                                <a:gd name="T6" fmla="+- 0 1760 1760"/>
                                <a:gd name="T7" fmla="*/ 1760 h 394"/>
                                <a:gd name="T8" fmla="+- 0 3482 3482"/>
                                <a:gd name="T9" fmla="*/ T8 w 4908"/>
                                <a:gd name="T10" fmla="+- 0 2154 1760"/>
                                <a:gd name="T11" fmla="*/ 2154 h 394"/>
                                <a:gd name="T12" fmla="+- 0 8390 3482"/>
                                <a:gd name="T13" fmla="*/ T12 w 4908"/>
                                <a:gd name="T14" fmla="+- 0 2154 1760"/>
                                <a:gd name="T15" fmla="*/ 2154 h 394"/>
                                <a:gd name="T16" fmla="+- 0 8390 3482"/>
                                <a:gd name="T17" fmla="*/ T16 w 4908"/>
                                <a:gd name="T18" fmla="+- 0 1760 1760"/>
                                <a:gd name="T19" fmla="*/ 1760 h 394"/>
                              </a:gdLst>
                              <a:ahLst/>
                              <a:cxnLst>
                                <a:cxn ang="0">
                                  <a:pos x="T1" y="T3"/>
                                </a:cxn>
                                <a:cxn ang="0">
                                  <a:pos x="T5" y="T7"/>
                                </a:cxn>
                                <a:cxn ang="0">
                                  <a:pos x="T9" y="T11"/>
                                </a:cxn>
                                <a:cxn ang="0">
                                  <a:pos x="T13" y="T15"/>
                                </a:cxn>
                                <a:cxn ang="0">
                                  <a:pos x="T17" y="T19"/>
                                </a:cxn>
                              </a:cxnLst>
                              <a:rect l="0" t="0" r="r" b="b"/>
                              <a:pathLst>
                                <a:path w="4908" h="394">
                                  <a:moveTo>
                                    <a:pt x="4908" y="0"/>
                                  </a:moveTo>
                                  <a:lnTo>
                                    <a:pt x="0" y="0"/>
                                  </a:lnTo>
                                  <a:lnTo>
                                    <a:pt x="0" y="394"/>
                                  </a:lnTo>
                                  <a:lnTo>
                                    <a:pt x="4908" y="394"/>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F36F1" id="Group 900" o:spid="_x0000_s1026" style="position:absolute;margin-left:76.05pt;margin-top:87.5pt;width:343.95pt;height:20.7pt;z-index:-2457;mso-position-horizontal-relative:page;mso-position-vertical-relative:page" coordorigin="1521,1750" coordsize="687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">
                <v:group id="Group 903" o:spid="_x0000_s1027" style="position:absolute;left:1531;top:1760;width:1951;height:394" coordorigin="1531,1760" coordsize="19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904" o:spid="_x0000_s1028" style="position:absolute;left:1531;top:1760;width:1951;height:394;visibility:visible;mso-wrap-style:square;v-text-anchor:top" coordsize="19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" path="m1951,l,,,394r1951,l1951,e" fillcolor="#eff6e9" stroked="f">
                    <v:path arrowok="t" o:connecttype="custom" o:connectlocs="1951,1760;0,1760;0,2154;1951,2154;1951,1760" o:connectangles="0,0,0,0,0"/>
                  </v:shape>
                </v:group>
                <v:group id="Group 901" o:spid="_x0000_s1029" style="position:absolute;left:3482;top:1760;width:4908;height:394" coordorigin="3482,1760" coordsize="49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902" o:spid="_x0000_s1030" style="position:absolute;left:3482;top:1760;width:4908;height:394;visibility:visible;mso-wrap-style:square;v-text-anchor:top" coordsize="49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" path="m4908,l,,,394r4908,l4908,e" fillcolor="#eff6e9" stroked="f">
                    <v:path arrowok="t" o:connecttype="custom" o:connectlocs="4908,1760;0,1760;0,2154;4908,2154;4908,1760" o:connectangles="0,0,0,0,0"/>
                  </v:shape>
                </v:group>
                <w10:wrap anchorx="page" anchory="page"/>
              </v:group>
            </w:pict>
          </mc:Fallback>
        </mc:AlternateContent>
      </w:r>
      <w:r w:rsidRPr="00A2459E">
        <w:rPr>
          <w:noProof/>
          <w:sz w:val="32"/>
          <w:szCs w:val="32"/>
          <w:lang w:bidi="ar-SA"/>
        </w:rPr>
        <mc:AlternateContent>
          <mc:Choice Requires="wpg">
            <w:drawing>
              <wp:anchor distT="0" distB="0" distL="114300" distR="114300" simplePos="0" relativeHeight="503314024" behindDoc="1" locked="0" layoutInCell="1" allowOverlap="1" wp14:anchorId="759B9519" wp14:editId="2A22AB96">
                <wp:simplePos x="0" y="0"/>
                <wp:positionH relativeFrom="page">
                  <wp:posOffset>965835</wp:posOffset>
                </wp:positionH>
                <wp:positionV relativeFrom="page">
                  <wp:posOffset>1624965</wp:posOffset>
                </wp:positionV>
                <wp:extent cx="4368165" cy="307975"/>
                <wp:effectExtent l="0" t="0" r="0" b="0"/>
                <wp:wrapNone/>
                <wp:docPr id="900"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307975"/>
                          <a:chOff x="1521" y="2559"/>
                          <a:chExt cx="6879" cy="485"/>
                        </a:xfrm>
                      </wpg:grpSpPr>
                      <wpg:grpSp>
                        <wpg:cNvPr id="901" name="Group 898"/>
                        <wpg:cNvGrpSpPr>
                          <a:grpSpLocks/>
                        </wpg:cNvGrpSpPr>
                        <wpg:grpSpPr bwMode="auto">
                          <a:xfrm>
                            <a:off x="1531" y="2569"/>
                            <a:ext cx="1951" cy="465"/>
                            <a:chOff x="1531" y="2569"/>
                            <a:chExt cx="1951" cy="465"/>
                          </a:xfrm>
                        </wpg:grpSpPr>
                        <wps:wsp>
                          <wps:cNvPr id="902" name="Freeform 899"/>
                          <wps:cNvSpPr>
                            <a:spLocks/>
                          </wps:cNvSpPr>
                          <wps:spPr bwMode="auto">
                            <a:xfrm>
                              <a:off x="1531" y="2569"/>
                              <a:ext cx="1951" cy="465"/>
                            </a:xfrm>
                            <a:custGeom>
                              <a:avLst/>
                              <a:gdLst>
                                <a:gd name="T0" fmla="+- 0 3482 1531"/>
                                <a:gd name="T1" fmla="*/ T0 w 1951"/>
                                <a:gd name="T2" fmla="+- 0 2569 2569"/>
                                <a:gd name="T3" fmla="*/ 2569 h 465"/>
                                <a:gd name="T4" fmla="+- 0 1531 1531"/>
                                <a:gd name="T5" fmla="*/ T4 w 1951"/>
                                <a:gd name="T6" fmla="+- 0 2569 2569"/>
                                <a:gd name="T7" fmla="*/ 2569 h 465"/>
                                <a:gd name="T8" fmla="+- 0 1531 1531"/>
                                <a:gd name="T9" fmla="*/ T8 w 1951"/>
                                <a:gd name="T10" fmla="+- 0 3034 2569"/>
                                <a:gd name="T11" fmla="*/ 3034 h 465"/>
                                <a:gd name="T12" fmla="+- 0 3482 1531"/>
                                <a:gd name="T13" fmla="*/ T12 w 1951"/>
                                <a:gd name="T14" fmla="+- 0 3034 2569"/>
                                <a:gd name="T15" fmla="*/ 3034 h 465"/>
                                <a:gd name="T16" fmla="+- 0 3482 1531"/>
                                <a:gd name="T17" fmla="*/ T16 w 1951"/>
                                <a:gd name="T18" fmla="+- 0 2569 2569"/>
                                <a:gd name="T19" fmla="*/ 2569 h 465"/>
                              </a:gdLst>
                              <a:ahLst/>
                              <a:cxnLst>
                                <a:cxn ang="0">
                                  <a:pos x="T1" y="T3"/>
                                </a:cxn>
                                <a:cxn ang="0">
                                  <a:pos x="T5" y="T7"/>
                                </a:cxn>
                                <a:cxn ang="0">
                                  <a:pos x="T9" y="T11"/>
                                </a:cxn>
                                <a:cxn ang="0">
                                  <a:pos x="T13" y="T15"/>
                                </a:cxn>
                                <a:cxn ang="0">
                                  <a:pos x="T17" y="T19"/>
                                </a:cxn>
                              </a:cxnLst>
                              <a:rect l="0" t="0" r="r" b="b"/>
                              <a:pathLst>
                                <a:path w="1951" h="465">
                                  <a:moveTo>
                                    <a:pt x="1951" y="0"/>
                                  </a:moveTo>
                                  <a:lnTo>
                                    <a:pt x="0" y="0"/>
                                  </a:lnTo>
                                  <a:lnTo>
                                    <a:pt x="0" y="465"/>
                                  </a:lnTo>
                                  <a:lnTo>
                                    <a:pt x="1951" y="465"/>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896"/>
                        <wpg:cNvGrpSpPr>
                          <a:grpSpLocks/>
                        </wpg:cNvGrpSpPr>
                        <wpg:grpSpPr bwMode="auto">
                          <a:xfrm>
                            <a:off x="3482" y="2569"/>
                            <a:ext cx="4908" cy="465"/>
                            <a:chOff x="3482" y="2569"/>
                            <a:chExt cx="4908" cy="465"/>
                          </a:xfrm>
                        </wpg:grpSpPr>
                        <wps:wsp>
                          <wps:cNvPr id="904" name="Freeform 897"/>
                          <wps:cNvSpPr>
                            <a:spLocks/>
                          </wps:cNvSpPr>
                          <wps:spPr bwMode="auto">
                            <a:xfrm>
                              <a:off x="3482" y="2569"/>
                              <a:ext cx="4908" cy="465"/>
                            </a:xfrm>
                            <a:custGeom>
                              <a:avLst/>
                              <a:gdLst>
                                <a:gd name="T0" fmla="+- 0 8390 3482"/>
                                <a:gd name="T1" fmla="*/ T0 w 4908"/>
                                <a:gd name="T2" fmla="+- 0 2569 2569"/>
                                <a:gd name="T3" fmla="*/ 2569 h 465"/>
                                <a:gd name="T4" fmla="+- 0 3482 3482"/>
                                <a:gd name="T5" fmla="*/ T4 w 4908"/>
                                <a:gd name="T6" fmla="+- 0 2569 2569"/>
                                <a:gd name="T7" fmla="*/ 2569 h 465"/>
                                <a:gd name="T8" fmla="+- 0 3482 3482"/>
                                <a:gd name="T9" fmla="*/ T8 w 4908"/>
                                <a:gd name="T10" fmla="+- 0 3034 2569"/>
                                <a:gd name="T11" fmla="*/ 3034 h 465"/>
                                <a:gd name="T12" fmla="+- 0 8390 3482"/>
                                <a:gd name="T13" fmla="*/ T12 w 4908"/>
                                <a:gd name="T14" fmla="+- 0 3034 2569"/>
                                <a:gd name="T15" fmla="*/ 3034 h 465"/>
                                <a:gd name="T16" fmla="+- 0 8390 3482"/>
                                <a:gd name="T17" fmla="*/ T16 w 4908"/>
                                <a:gd name="T18" fmla="+- 0 2569 2569"/>
                                <a:gd name="T19" fmla="*/ 2569 h 465"/>
                              </a:gdLst>
                              <a:ahLst/>
                              <a:cxnLst>
                                <a:cxn ang="0">
                                  <a:pos x="T1" y="T3"/>
                                </a:cxn>
                                <a:cxn ang="0">
                                  <a:pos x="T5" y="T7"/>
                                </a:cxn>
                                <a:cxn ang="0">
                                  <a:pos x="T9" y="T11"/>
                                </a:cxn>
                                <a:cxn ang="0">
                                  <a:pos x="T13" y="T15"/>
                                </a:cxn>
                                <a:cxn ang="0">
                                  <a:pos x="T17" y="T19"/>
                                </a:cxn>
                              </a:cxnLst>
                              <a:rect l="0" t="0" r="r" b="b"/>
                              <a:pathLst>
                                <a:path w="4908" h="465">
                                  <a:moveTo>
                                    <a:pt x="4908" y="0"/>
                                  </a:moveTo>
                                  <a:lnTo>
                                    <a:pt x="0" y="0"/>
                                  </a:lnTo>
                                  <a:lnTo>
                                    <a:pt x="0" y="465"/>
                                  </a:lnTo>
                                  <a:lnTo>
                                    <a:pt x="4908" y="465"/>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319F6" id="Group 895" o:spid="_x0000_s1026" style="position:absolute;margin-left:76.05pt;margin-top:127.95pt;width:343.95pt;height:24.25pt;z-index:-2456;mso-position-horizontal-relative:page;mso-position-vertical-relative:page" coordorigin="1521,2559" coordsize="687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">
                <v:group id="Group 898" o:spid="_x0000_s1027" style="position:absolute;left:1531;top:2569;width:1951;height:465" coordorigin="1531,2569" coordsize="1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99" o:spid="_x0000_s1028" style="position:absolute;left:1531;top:2569;width:1951;height:465;visibility:visible;mso-wrap-style:square;v-text-anchor:top" coordsize="1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" path="m1951,l,,,465r1951,l1951,e" fillcolor="#eff6e9" stroked="f">
                    <v:path arrowok="t" o:connecttype="custom" o:connectlocs="1951,2569;0,2569;0,3034;1951,3034;1951,2569" o:connectangles="0,0,0,0,0"/>
                  </v:shape>
                </v:group>
                <v:group id="Group 896" o:spid="_x0000_s1029" style="position:absolute;left:3482;top:2569;width:4908;height:465" coordorigin="3482,2569" coordsize="490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97" o:spid="_x0000_s1030" style="position:absolute;left:3482;top:2569;width:4908;height:465;visibility:visible;mso-wrap-style:square;v-text-anchor:top" coordsize="490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" path="m4908,l,,,465r4908,l4908,e" fillcolor="#eff6e9" stroked="f">
                    <v:path arrowok="t" o:connecttype="custom" o:connectlocs="4908,2569;0,2569;0,3034;4908,3034;4908,2569" o:connectangles="0,0,0,0,0"/>
                  </v:shape>
                </v:group>
                <w10:wrap anchorx="page" anchory="page"/>
              </v:group>
            </w:pict>
          </mc:Fallback>
        </mc:AlternateContent>
      </w:r>
      <w:r w:rsidRPr="00A2459E">
        <w:rPr>
          <w:noProof/>
          <w:sz w:val="32"/>
          <w:szCs w:val="32"/>
          <w:lang w:bidi="ar-SA"/>
        </w:rPr>
        <mc:AlternateContent>
          <mc:Choice Requires="wpg">
            <w:drawing>
              <wp:anchor distT="0" distB="0" distL="114300" distR="114300" simplePos="0" relativeHeight="503314025" behindDoc="1" locked="0" layoutInCell="1" allowOverlap="1" wp14:anchorId="6CB3DD82" wp14:editId="362588AC">
                <wp:simplePos x="0" y="0"/>
                <wp:positionH relativeFrom="page">
                  <wp:posOffset>965835</wp:posOffset>
                </wp:positionH>
                <wp:positionV relativeFrom="page">
                  <wp:posOffset>2217420</wp:posOffset>
                </wp:positionV>
                <wp:extent cx="4368165" cy="265430"/>
                <wp:effectExtent l="0" t="0" r="0" b="0"/>
                <wp:wrapNone/>
                <wp:docPr id="895"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265430"/>
                          <a:chOff x="1521" y="3492"/>
                          <a:chExt cx="6879" cy="418"/>
                        </a:xfrm>
                      </wpg:grpSpPr>
                      <wpg:grpSp>
                        <wpg:cNvPr id="896" name="Group 893"/>
                        <wpg:cNvGrpSpPr>
                          <a:grpSpLocks/>
                        </wpg:cNvGrpSpPr>
                        <wpg:grpSpPr bwMode="auto">
                          <a:xfrm>
                            <a:off x="1531" y="3502"/>
                            <a:ext cx="1951" cy="398"/>
                            <a:chOff x="1531" y="3502"/>
                            <a:chExt cx="1951" cy="398"/>
                          </a:xfrm>
                        </wpg:grpSpPr>
                        <wps:wsp>
                          <wps:cNvPr id="897" name="Freeform 894"/>
                          <wps:cNvSpPr>
                            <a:spLocks/>
                          </wps:cNvSpPr>
                          <wps:spPr bwMode="auto">
                            <a:xfrm>
                              <a:off x="1531" y="3502"/>
                              <a:ext cx="1951" cy="398"/>
                            </a:xfrm>
                            <a:custGeom>
                              <a:avLst/>
                              <a:gdLst>
                                <a:gd name="T0" fmla="+- 0 3482 1531"/>
                                <a:gd name="T1" fmla="*/ T0 w 1951"/>
                                <a:gd name="T2" fmla="+- 0 3502 3502"/>
                                <a:gd name="T3" fmla="*/ 3502 h 398"/>
                                <a:gd name="T4" fmla="+- 0 1531 1531"/>
                                <a:gd name="T5" fmla="*/ T4 w 1951"/>
                                <a:gd name="T6" fmla="+- 0 3502 3502"/>
                                <a:gd name="T7" fmla="*/ 3502 h 398"/>
                                <a:gd name="T8" fmla="+- 0 1531 1531"/>
                                <a:gd name="T9" fmla="*/ T8 w 1951"/>
                                <a:gd name="T10" fmla="+- 0 3900 3502"/>
                                <a:gd name="T11" fmla="*/ 3900 h 398"/>
                                <a:gd name="T12" fmla="+- 0 3482 1531"/>
                                <a:gd name="T13" fmla="*/ T12 w 1951"/>
                                <a:gd name="T14" fmla="+- 0 3900 3502"/>
                                <a:gd name="T15" fmla="*/ 3900 h 398"/>
                                <a:gd name="T16" fmla="+- 0 3482 1531"/>
                                <a:gd name="T17" fmla="*/ T16 w 1951"/>
                                <a:gd name="T18" fmla="+- 0 3502 3502"/>
                                <a:gd name="T19" fmla="*/ 3502 h 398"/>
                              </a:gdLst>
                              <a:ahLst/>
                              <a:cxnLst>
                                <a:cxn ang="0">
                                  <a:pos x="T1" y="T3"/>
                                </a:cxn>
                                <a:cxn ang="0">
                                  <a:pos x="T5" y="T7"/>
                                </a:cxn>
                                <a:cxn ang="0">
                                  <a:pos x="T9" y="T11"/>
                                </a:cxn>
                                <a:cxn ang="0">
                                  <a:pos x="T13" y="T15"/>
                                </a:cxn>
                                <a:cxn ang="0">
                                  <a:pos x="T17" y="T19"/>
                                </a:cxn>
                              </a:cxnLst>
                              <a:rect l="0" t="0" r="r" b="b"/>
                              <a:pathLst>
                                <a:path w="1951" h="398">
                                  <a:moveTo>
                                    <a:pt x="1951" y="0"/>
                                  </a:moveTo>
                                  <a:lnTo>
                                    <a:pt x="0" y="0"/>
                                  </a:lnTo>
                                  <a:lnTo>
                                    <a:pt x="0" y="398"/>
                                  </a:lnTo>
                                  <a:lnTo>
                                    <a:pt x="1951" y="398"/>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891"/>
                        <wpg:cNvGrpSpPr>
                          <a:grpSpLocks/>
                        </wpg:cNvGrpSpPr>
                        <wpg:grpSpPr bwMode="auto">
                          <a:xfrm>
                            <a:off x="3482" y="3502"/>
                            <a:ext cx="4908" cy="398"/>
                            <a:chOff x="3482" y="3502"/>
                            <a:chExt cx="4908" cy="398"/>
                          </a:xfrm>
                        </wpg:grpSpPr>
                        <wps:wsp>
                          <wps:cNvPr id="899" name="Freeform 892"/>
                          <wps:cNvSpPr>
                            <a:spLocks/>
                          </wps:cNvSpPr>
                          <wps:spPr bwMode="auto">
                            <a:xfrm>
                              <a:off x="3482" y="3502"/>
                              <a:ext cx="4908" cy="398"/>
                            </a:xfrm>
                            <a:custGeom>
                              <a:avLst/>
                              <a:gdLst>
                                <a:gd name="T0" fmla="+- 0 8390 3482"/>
                                <a:gd name="T1" fmla="*/ T0 w 4908"/>
                                <a:gd name="T2" fmla="+- 0 3502 3502"/>
                                <a:gd name="T3" fmla="*/ 3502 h 398"/>
                                <a:gd name="T4" fmla="+- 0 3482 3482"/>
                                <a:gd name="T5" fmla="*/ T4 w 4908"/>
                                <a:gd name="T6" fmla="+- 0 3502 3502"/>
                                <a:gd name="T7" fmla="*/ 3502 h 398"/>
                                <a:gd name="T8" fmla="+- 0 3482 3482"/>
                                <a:gd name="T9" fmla="*/ T8 w 4908"/>
                                <a:gd name="T10" fmla="+- 0 3900 3502"/>
                                <a:gd name="T11" fmla="*/ 3900 h 398"/>
                                <a:gd name="T12" fmla="+- 0 8390 3482"/>
                                <a:gd name="T13" fmla="*/ T12 w 4908"/>
                                <a:gd name="T14" fmla="+- 0 3900 3502"/>
                                <a:gd name="T15" fmla="*/ 3900 h 398"/>
                                <a:gd name="T16" fmla="+- 0 8390 3482"/>
                                <a:gd name="T17" fmla="*/ T16 w 4908"/>
                                <a:gd name="T18" fmla="+- 0 3502 3502"/>
                                <a:gd name="T19" fmla="*/ 3502 h 398"/>
                              </a:gdLst>
                              <a:ahLst/>
                              <a:cxnLst>
                                <a:cxn ang="0">
                                  <a:pos x="T1" y="T3"/>
                                </a:cxn>
                                <a:cxn ang="0">
                                  <a:pos x="T5" y="T7"/>
                                </a:cxn>
                                <a:cxn ang="0">
                                  <a:pos x="T9" y="T11"/>
                                </a:cxn>
                                <a:cxn ang="0">
                                  <a:pos x="T13" y="T15"/>
                                </a:cxn>
                                <a:cxn ang="0">
                                  <a:pos x="T17" y="T19"/>
                                </a:cxn>
                              </a:cxnLst>
                              <a:rect l="0" t="0" r="r" b="b"/>
                              <a:pathLst>
                                <a:path w="4908" h="398">
                                  <a:moveTo>
                                    <a:pt x="4908" y="0"/>
                                  </a:moveTo>
                                  <a:lnTo>
                                    <a:pt x="0" y="0"/>
                                  </a:lnTo>
                                  <a:lnTo>
                                    <a:pt x="0" y="398"/>
                                  </a:lnTo>
                                  <a:lnTo>
                                    <a:pt x="4908" y="398"/>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71720" id="Group 890" o:spid="_x0000_s1026" style="position:absolute;margin-left:76.05pt;margin-top:174.6pt;width:343.95pt;height:20.9pt;z-index:-2455;mso-position-horizontal-relative:page;mso-position-vertical-relative:page" coordorigin="1521,3492" coordsize="68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">
                <v:group id="Group 893" o:spid="_x0000_s1027" style="position:absolute;left:1531;top:3502;width:1951;height:398" coordorigin="1531,3502" coordsize="19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94" o:spid="_x0000_s1028" style="position:absolute;left:1531;top:3502;width:1951;height:398;visibility:visible;mso-wrap-style:square;v-text-anchor:top" coordsize="19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" path="m1951,l,,,398r1951,l1951,e" fillcolor="#eff6e9" stroked="f">
                    <v:path arrowok="t" o:connecttype="custom" o:connectlocs="1951,3502;0,3502;0,3900;1951,3900;1951,3502" o:connectangles="0,0,0,0,0"/>
                  </v:shape>
                </v:group>
                <v:group id="Group 891" o:spid="_x0000_s1029" style="position:absolute;left:3482;top:3502;width:4908;height:398" coordorigin="3482,3502" coordsize="49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892" o:spid="_x0000_s1030" style="position:absolute;left:3482;top:3502;width:4908;height:398;visibility:visible;mso-wrap-style:square;v-text-anchor:top" coordsize="490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" path="m4908,l,,,398r4908,l4908,e" fillcolor="#eff6e9" stroked="f">
                    <v:path arrowok="t" o:connecttype="custom" o:connectlocs="4908,3502;0,3502;0,3900;4908,3900;4908,3502" o:connectangles="0,0,0,0,0"/>
                  </v:shape>
                </v:group>
                <w10:wrap anchorx="page" anchory="page"/>
              </v:group>
            </w:pict>
          </mc:Fallback>
        </mc:AlternateContent>
      </w:r>
      <w:r w:rsidRPr="00A2459E">
        <w:rPr>
          <w:noProof/>
          <w:sz w:val="32"/>
          <w:szCs w:val="32"/>
          <w:lang w:bidi="ar-SA"/>
        </w:rPr>
        <mc:AlternateContent>
          <mc:Choice Requires="wpg">
            <w:drawing>
              <wp:anchor distT="0" distB="0" distL="114300" distR="114300" simplePos="0" relativeHeight="503314026" behindDoc="1" locked="0" layoutInCell="1" allowOverlap="1" wp14:anchorId="4B45C6FA" wp14:editId="4E903F8B">
                <wp:simplePos x="0" y="0"/>
                <wp:positionH relativeFrom="page">
                  <wp:posOffset>965835</wp:posOffset>
                </wp:positionH>
                <wp:positionV relativeFrom="page">
                  <wp:posOffset>2767330</wp:posOffset>
                </wp:positionV>
                <wp:extent cx="4368165" cy="309880"/>
                <wp:effectExtent l="0" t="0" r="0" b="0"/>
                <wp:wrapNone/>
                <wp:docPr id="890"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309880"/>
                          <a:chOff x="1521" y="4358"/>
                          <a:chExt cx="6879" cy="488"/>
                        </a:xfrm>
                      </wpg:grpSpPr>
                      <wpg:grpSp>
                        <wpg:cNvPr id="891" name="Group 888"/>
                        <wpg:cNvGrpSpPr>
                          <a:grpSpLocks/>
                        </wpg:cNvGrpSpPr>
                        <wpg:grpSpPr bwMode="auto">
                          <a:xfrm>
                            <a:off x="1531" y="4368"/>
                            <a:ext cx="1951" cy="468"/>
                            <a:chOff x="1531" y="4368"/>
                            <a:chExt cx="1951" cy="468"/>
                          </a:xfrm>
                        </wpg:grpSpPr>
                        <wps:wsp>
                          <wps:cNvPr id="892" name="Freeform 889"/>
                          <wps:cNvSpPr>
                            <a:spLocks/>
                          </wps:cNvSpPr>
                          <wps:spPr bwMode="auto">
                            <a:xfrm>
                              <a:off x="1531" y="4368"/>
                              <a:ext cx="1951" cy="468"/>
                            </a:xfrm>
                            <a:custGeom>
                              <a:avLst/>
                              <a:gdLst>
                                <a:gd name="T0" fmla="+- 0 3482 1531"/>
                                <a:gd name="T1" fmla="*/ T0 w 1951"/>
                                <a:gd name="T2" fmla="+- 0 4368 4368"/>
                                <a:gd name="T3" fmla="*/ 4368 h 468"/>
                                <a:gd name="T4" fmla="+- 0 1531 1531"/>
                                <a:gd name="T5" fmla="*/ T4 w 1951"/>
                                <a:gd name="T6" fmla="+- 0 4368 4368"/>
                                <a:gd name="T7" fmla="*/ 4368 h 468"/>
                                <a:gd name="T8" fmla="+- 0 1531 1531"/>
                                <a:gd name="T9" fmla="*/ T8 w 1951"/>
                                <a:gd name="T10" fmla="+- 0 4835 4368"/>
                                <a:gd name="T11" fmla="*/ 4835 h 468"/>
                                <a:gd name="T12" fmla="+- 0 3482 1531"/>
                                <a:gd name="T13" fmla="*/ T12 w 1951"/>
                                <a:gd name="T14" fmla="+- 0 4835 4368"/>
                                <a:gd name="T15" fmla="*/ 4835 h 468"/>
                                <a:gd name="T16" fmla="+- 0 3482 1531"/>
                                <a:gd name="T17" fmla="*/ T16 w 1951"/>
                                <a:gd name="T18" fmla="+- 0 4368 4368"/>
                                <a:gd name="T19" fmla="*/ 4368 h 468"/>
                              </a:gdLst>
                              <a:ahLst/>
                              <a:cxnLst>
                                <a:cxn ang="0">
                                  <a:pos x="T1" y="T3"/>
                                </a:cxn>
                                <a:cxn ang="0">
                                  <a:pos x="T5" y="T7"/>
                                </a:cxn>
                                <a:cxn ang="0">
                                  <a:pos x="T9" y="T11"/>
                                </a:cxn>
                                <a:cxn ang="0">
                                  <a:pos x="T13" y="T15"/>
                                </a:cxn>
                                <a:cxn ang="0">
                                  <a:pos x="T17" y="T19"/>
                                </a:cxn>
                              </a:cxnLst>
                              <a:rect l="0" t="0" r="r" b="b"/>
                              <a:pathLst>
                                <a:path w="1951" h="468">
                                  <a:moveTo>
                                    <a:pt x="1951" y="0"/>
                                  </a:moveTo>
                                  <a:lnTo>
                                    <a:pt x="0" y="0"/>
                                  </a:lnTo>
                                  <a:lnTo>
                                    <a:pt x="0" y="467"/>
                                  </a:lnTo>
                                  <a:lnTo>
                                    <a:pt x="1951" y="467"/>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886"/>
                        <wpg:cNvGrpSpPr>
                          <a:grpSpLocks/>
                        </wpg:cNvGrpSpPr>
                        <wpg:grpSpPr bwMode="auto">
                          <a:xfrm>
                            <a:off x="3482" y="4368"/>
                            <a:ext cx="4908" cy="468"/>
                            <a:chOff x="3482" y="4368"/>
                            <a:chExt cx="4908" cy="468"/>
                          </a:xfrm>
                        </wpg:grpSpPr>
                        <wps:wsp>
                          <wps:cNvPr id="894" name="Freeform 887"/>
                          <wps:cNvSpPr>
                            <a:spLocks/>
                          </wps:cNvSpPr>
                          <wps:spPr bwMode="auto">
                            <a:xfrm>
                              <a:off x="3482" y="4368"/>
                              <a:ext cx="4908" cy="468"/>
                            </a:xfrm>
                            <a:custGeom>
                              <a:avLst/>
                              <a:gdLst>
                                <a:gd name="T0" fmla="+- 0 8390 3482"/>
                                <a:gd name="T1" fmla="*/ T0 w 4908"/>
                                <a:gd name="T2" fmla="+- 0 4368 4368"/>
                                <a:gd name="T3" fmla="*/ 4368 h 468"/>
                                <a:gd name="T4" fmla="+- 0 3482 3482"/>
                                <a:gd name="T5" fmla="*/ T4 w 4908"/>
                                <a:gd name="T6" fmla="+- 0 4368 4368"/>
                                <a:gd name="T7" fmla="*/ 4368 h 468"/>
                                <a:gd name="T8" fmla="+- 0 3482 3482"/>
                                <a:gd name="T9" fmla="*/ T8 w 4908"/>
                                <a:gd name="T10" fmla="+- 0 4835 4368"/>
                                <a:gd name="T11" fmla="*/ 4835 h 468"/>
                                <a:gd name="T12" fmla="+- 0 8390 3482"/>
                                <a:gd name="T13" fmla="*/ T12 w 4908"/>
                                <a:gd name="T14" fmla="+- 0 4835 4368"/>
                                <a:gd name="T15" fmla="*/ 4835 h 468"/>
                                <a:gd name="T16" fmla="+- 0 8390 3482"/>
                                <a:gd name="T17" fmla="*/ T16 w 4908"/>
                                <a:gd name="T18" fmla="+- 0 4368 4368"/>
                                <a:gd name="T19" fmla="*/ 4368 h 468"/>
                              </a:gdLst>
                              <a:ahLst/>
                              <a:cxnLst>
                                <a:cxn ang="0">
                                  <a:pos x="T1" y="T3"/>
                                </a:cxn>
                                <a:cxn ang="0">
                                  <a:pos x="T5" y="T7"/>
                                </a:cxn>
                                <a:cxn ang="0">
                                  <a:pos x="T9" y="T11"/>
                                </a:cxn>
                                <a:cxn ang="0">
                                  <a:pos x="T13" y="T15"/>
                                </a:cxn>
                                <a:cxn ang="0">
                                  <a:pos x="T17" y="T19"/>
                                </a:cxn>
                              </a:cxnLst>
                              <a:rect l="0" t="0" r="r" b="b"/>
                              <a:pathLst>
                                <a:path w="4908" h="468">
                                  <a:moveTo>
                                    <a:pt x="4908" y="0"/>
                                  </a:moveTo>
                                  <a:lnTo>
                                    <a:pt x="0" y="0"/>
                                  </a:lnTo>
                                  <a:lnTo>
                                    <a:pt x="0" y="467"/>
                                  </a:lnTo>
                                  <a:lnTo>
                                    <a:pt x="4908" y="467"/>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FFF1D" id="Group 885" o:spid="_x0000_s1026" style="position:absolute;margin-left:76.05pt;margin-top:217.9pt;width:343.95pt;height:24.4pt;z-index:-2454;mso-position-horizontal-relative:page;mso-position-vertical-relative:page" coordorigin="1521,4358" coordsize="687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">
                <v:group id="Group 888" o:spid="_x0000_s1027" style="position:absolute;left:1531;top:4368;width:1951;height:468" coordorigin="1531,4368" coordsize="19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9" o:spid="_x0000_s1028" style="position:absolute;left:1531;top:4368;width:1951;height:468;visibility:visible;mso-wrap-style:square;v-text-anchor:top" coordsize="19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" path="m1951,l,,,467r1951,l1951,e" fillcolor="#eff6e9" stroked="f">
                    <v:path arrowok="t" o:connecttype="custom" o:connectlocs="1951,4368;0,4368;0,4835;1951,4835;1951,4368" o:connectangles="0,0,0,0,0"/>
                  </v:shape>
                </v:group>
                <v:group id="Group 886" o:spid="_x0000_s1029" style="position:absolute;left:3482;top:4368;width:4908;height:468" coordorigin="3482,4368" coordsize="490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7" o:spid="_x0000_s1030" style="position:absolute;left:3482;top:4368;width:4908;height:468;visibility:visible;mso-wrap-style:square;v-text-anchor:top" coordsize="490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" path="m4908,l,,,467r4908,l4908,e" fillcolor="#eff6e9" stroked="f">
                    <v:path arrowok="t" o:connecttype="custom" o:connectlocs="4908,4368;0,4368;0,4835;4908,4835;4908,4368" o:connectangles="0,0,0,0,0"/>
                  </v:shape>
                </v:group>
                <w10:wrap anchorx="page" anchory="page"/>
              </v:group>
            </w:pict>
          </mc:Fallback>
        </mc:AlternateContent>
      </w:r>
      <w:r w:rsidRPr="00A2459E">
        <w:rPr>
          <w:noProof/>
          <w:sz w:val="32"/>
          <w:szCs w:val="32"/>
          <w:lang w:bidi="ar-SA"/>
        </w:rPr>
        <mc:AlternateContent>
          <mc:Choice Requires="wpg">
            <w:drawing>
              <wp:anchor distT="0" distB="0" distL="114300" distR="114300" simplePos="0" relativeHeight="503314027" behindDoc="1" locked="0" layoutInCell="1" allowOverlap="1" wp14:anchorId="4EEF3D4F" wp14:editId="70C8EAD8">
                <wp:simplePos x="0" y="0"/>
                <wp:positionH relativeFrom="page">
                  <wp:posOffset>965835</wp:posOffset>
                </wp:positionH>
                <wp:positionV relativeFrom="page">
                  <wp:posOffset>3361055</wp:posOffset>
                </wp:positionV>
                <wp:extent cx="4368165" cy="234315"/>
                <wp:effectExtent l="0" t="0" r="0" b="0"/>
                <wp:wrapNone/>
                <wp:docPr id="885"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234315"/>
                          <a:chOff x="1521" y="5293"/>
                          <a:chExt cx="6879" cy="369"/>
                        </a:xfrm>
                      </wpg:grpSpPr>
                      <wpg:grpSp>
                        <wpg:cNvPr id="886" name="Group 883"/>
                        <wpg:cNvGrpSpPr>
                          <a:grpSpLocks/>
                        </wpg:cNvGrpSpPr>
                        <wpg:grpSpPr bwMode="auto">
                          <a:xfrm>
                            <a:off x="1531" y="5303"/>
                            <a:ext cx="1951" cy="349"/>
                            <a:chOff x="1531" y="5303"/>
                            <a:chExt cx="1951" cy="349"/>
                          </a:xfrm>
                        </wpg:grpSpPr>
                        <wps:wsp>
                          <wps:cNvPr id="887" name="Freeform 884"/>
                          <wps:cNvSpPr>
                            <a:spLocks/>
                          </wps:cNvSpPr>
                          <wps:spPr bwMode="auto">
                            <a:xfrm>
                              <a:off x="1531" y="5303"/>
                              <a:ext cx="1951" cy="349"/>
                            </a:xfrm>
                            <a:custGeom>
                              <a:avLst/>
                              <a:gdLst>
                                <a:gd name="T0" fmla="+- 0 3482 1531"/>
                                <a:gd name="T1" fmla="*/ T0 w 1951"/>
                                <a:gd name="T2" fmla="+- 0 5303 5303"/>
                                <a:gd name="T3" fmla="*/ 5303 h 349"/>
                                <a:gd name="T4" fmla="+- 0 1531 1531"/>
                                <a:gd name="T5" fmla="*/ T4 w 1951"/>
                                <a:gd name="T6" fmla="+- 0 5303 5303"/>
                                <a:gd name="T7" fmla="*/ 5303 h 349"/>
                                <a:gd name="T8" fmla="+- 0 1531 1531"/>
                                <a:gd name="T9" fmla="*/ T8 w 1951"/>
                                <a:gd name="T10" fmla="+- 0 5652 5303"/>
                                <a:gd name="T11" fmla="*/ 5652 h 349"/>
                                <a:gd name="T12" fmla="+- 0 3482 1531"/>
                                <a:gd name="T13" fmla="*/ T12 w 1951"/>
                                <a:gd name="T14" fmla="+- 0 5652 5303"/>
                                <a:gd name="T15" fmla="*/ 5652 h 349"/>
                                <a:gd name="T16" fmla="+- 0 3482 1531"/>
                                <a:gd name="T17" fmla="*/ T16 w 1951"/>
                                <a:gd name="T18" fmla="+- 0 5303 5303"/>
                                <a:gd name="T19" fmla="*/ 5303 h 349"/>
                              </a:gdLst>
                              <a:ahLst/>
                              <a:cxnLst>
                                <a:cxn ang="0">
                                  <a:pos x="T1" y="T3"/>
                                </a:cxn>
                                <a:cxn ang="0">
                                  <a:pos x="T5" y="T7"/>
                                </a:cxn>
                                <a:cxn ang="0">
                                  <a:pos x="T9" y="T11"/>
                                </a:cxn>
                                <a:cxn ang="0">
                                  <a:pos x="T13" y="T15"/>
                                </a:cxn>
                                <a:cxn ang="0">
                                  <a:pos x="T17" y="T19"/>
                                </a:cxn>
                              </a:cxnLst>
                              <a:rect l="0" t="0" r="r" b="b"/>
                              <a:pathLst>
                                <a:path w="1951" h="349">
                                  <a:moveTo>
                                    <a:pt x="1951" y="0"/>
                                  </a:moveTo>
                                  <a:lnTo>
                                    <a:pt x="0" y="0"/>
                                  </a:lnTo>
                                  <a:lnTo>
                                    <a:pt x="0" y="349"/>
                                  </a:lnTo>
                                  <a:lnTo>
                                    <a:pt x="1951" y="349"/>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81"/>
                        <wpg:cNvGrpSpPr>
                          <a:grpSpLocks/>
                        </wpg:cNvGrpSpPr>
                        <wpg:grpSpPr bwMode="auto">
                          <a:xfrm>
                            <a:off x="3482" y="5303"/>
                            <a:ext cx="4908" cy="349"/>
                            <a:chOff x="3482" y="5303"/>
                            <a:chExt cx="4908" cy="349"/>
                          </a:xfrm>
                        </wpg:grpSpPr>
                        <wps:wsp>
                          <wps:cNvPr id="889" name="Freeform 882"/>
                          <wps:cNvSpPr>
                            <a:spLocks/>
                          </wps:cNvSpPr>
                          <wps:spPr bwMode="auto">
                            <a:xfrm>
                              <a:off x="3482" y="5303"/>
                              <a:ext cx="4908" cy="349"/>
                            </a:xfrm>
                            <a:custGeom>
                              <a:avLst/>
                              <a:gdLst>
                                <a:gd name="T0" fmla="+- 0 8390 3482"/>
                                <a:gd name="T1" fmla="*/ T0 w 4908"/>
                                <a:gd name="T2" fmla="+- 0 5303 5303"/>
                                <a:gd name="T3" fmla="*/ 5303 h 349"/>
                                <a:gd name="T4" fmla="+- 0 3482 3482"/>
                                <a:gd name="T5" fmla="*/ T4 w 4908"/>
                                <a:gd name="T6" fmla="+- 0 5303 5303"/>
                                <a:gd name="T7" fmla="*/ 5303 h 349"/>
                                <a:gd name="T8" fmla="+- 0 3482 3482"/>
                                <a:gd name="T9" fmla="*/ T8 w 4908"/>
                                <a:gd name="T10" fmla="+- 0 5652 5303"/>
                                <a:gd name="T11" fmla="*/ 5652 h 349"/>
                                <a:gd name="T12" fmla="+- 0 8390 3482"/>
                                <a:gd name="T13" fmla="*/ T12 w 4908"/>
                                <a:gd name="T14" fmla="+- 0 5652 5303"/>
                                <a:gd name="T15" fmla="*/ 5652 h 349"/>
                                <a:gd name="T16" fmla="+- 0 8390 3482"/>
                                <a:gd name="T17" fmla="*/ T16 w 4908"/>
                                <a:gd name="T18" fmla="+- 0 5303 5303"/>
                                <a:gd name="T19" fmla="*/ 5303 h 349"/>
                              </a:gdLst>
                              <a:ahLst/>
                              <a:cxnLst>
                                <a:cxn ang="0">
                                  <a:pos x="T1" y="T3"/>
                                </a:cxn>
                                <a:cxn ang="0">
                                  <a:pos x="T5" y="T7"/>
                                </a:cxn>
                                <a:cxn ang="0">
                                  <a:pos x="T9" y="T11"/>
                                </a:cxn>
                                <a:cxn ang="0">
                                  <a:pos x="T13" y="T15"/>
                                </a:cxn>
                                <a:cxn ang="0">
                                  <a:pos x="T17" y="T19"/>
                                </a:cxn>
                              </a:cxnLst>
                              <a:rect l="0" t="0" r="r" b="b"/>
                              <a:pathLst>
                                <a:path w="4908" h="349">
                                  <a:moveTo>
                                    <a:pt x="4908" y="0"/>
                                  </a:moveTo>
                                  <a:lnTo>
                                    <a:pt x="0" y="0"/>
                                  </a:lnTo>
                                  <a:lnTo>
                                    <a:pt x="0" y="349"/>
                                  </a:lnTo>
                                  <a:lnTo>
                                    <a:pt x="4908" y="349"/>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EC968" id="Group 880" o:spid="_x0000_s1026" style="position:absolute;margin-left:76.05pt;margin-top:264.65pt;width:343.95pt;height:18.45pt;z-index:-2453;mso-position-horizontal-relative:page;mso-position-vertical-relative:page" coordorigin="1521,5293" coordsize="687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">
                <v:group id="Group 883" o:spid="_x0000_s1027" style="position:absolute;left:1531;top:5303;width:1951;height:349" coordorigin="1531,5303" coordsize="19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84" o:spid="_x0000_s1028" style="position:absolute;left:1531;top:5303;width:1951;height:349;visibility:visible;mso-wrap-style:square;v-text-anchor:top" coordsize="19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" path="m1951,l,,,349r1951,l1951,e" fillcolor="#eff6e9" stroked="f">
                    <v:path arrowok="t" o:connecttype="custom" o:connectlocs="1951,5303;0,5303;0,5652;1951,5652;1951,5303" o:connectangles="0,0,0,0,0"/>
                  </v:shape>
                </v:group>
                <v:group id="Group 881" o:spid="_x0000_s1029" style="position:absolute;left:3482;top:5303;width:4908;height:349" coordorigin="3482,5303" coordsize="4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82" o:spid="_x0000_s1030" style="position:absolute;left:3482;top:5303;width:4908;height:349;visibility:visible;mso-wrap-style:square;v-text-anchor:top" coordsize="4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" path="m4908,l,,,349r4908,l4908,e" fillcolor="#eff6e9" stroked="f">
                    <v:path arrowok="t" o:connecttype="custom" o:connectlocs="4908,5303;0,5303;0,5652;4908,5652;4908,5303" o:connectangles="0,0,0,0,0"/>
                  </v:shape>
                </v:group>
                <w10:wrap anchorx="page" anchory="page"/>
              </v:group>
            </w:pict>
          </mc:Fallback>
        </mc:AlternateContent>
      </w:r>
      <w:r w:rsidRPr="00A2459E">
        <w:rPr>
          <w:noProof/>
          <w:sz w:val="32"/>
          <w:szCs w:val="32"/>
          <w:lang w:bidi="ar-SA"/>
        </w:rPr>
        <mc:AlternateContent>
          <mc:Choice Requires="wpg">
            <w:drawing>
              <wp:anchor distT="0" distB="0" distL="114300" distR="114300" simplePos="0" relativeHeight="503314028" behindDoc="1" locked="0" layoutInCell="1" allowOverlap="1" wp14:anchorId="4B0FED65" wp14:editId="44CE3BF3">
                <wp:simplePos x="0" y="0"/>
                <wp:positionH relativeFrom="page">
                  <wp:posOffset>965835</wp:posOffset>
                </wp:positionH>
                <wp:positionV relativeFrom="page">
                  <wp:posOffset>3879215</wp:posOffset>
                </wp:positionV>
                <wp:extent cx="4368165" cy="251460"/>
                <wp:effectExtent l="0" t="0" r="0" b="0"/>
                <wp:wrapNone/>
                <wp:docPr id="880"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251460"/>
                          <a:chOff x="1521" y="6109"/>
                          <a:chExt cx="6879" cy="396"/>
                        </a:xfrm>
                      </wpg:grpSpPr>
                      <wpg:grpSp>
                        <wpg:cNvPr id="881" name="Group 878"/>
                        <wpg:cNvGrpSpPr>
                          <a:grpSpLocks/>
                        </wpg:cNvGrpSpPr>
                        <wpg:grpSpPr bwMode="auto">
                          <a:xfrm>
                            <a:off x="1531" y="6119"/>
                            <a:ext cx="1951" cy="376"/>
                            <a:chOff x="1531" y="6119"/>
                            <a:chExt cx="1951" cy="376"/>
                          </a:xfrm>
                        </wpg:grpSpPr>
                        <wps:wsp>
                          <wps:cNvPr id="882" name="Freeform 879"/>
                          <wps:cNvSpPr>
                            <a:spLocks/>
                          </wps:cNvSpPr>
                          <wps:spPr bwMode="auto">
                            <a:xfrm>
                              <a:off x="1531" y="6119"/>
                              <a:ext cx="1951" cy="376"/>
                            </a:xfrm>
                            <a:custGeom>
                              <a:avLst/>
                              <a:gdLst>
                                <a:gd name="T0" fmla="+- 0 3482 1531"/>
                                <a:gd name="T1" fmla="*/ T0 w 1951"/>
                                <a:gd name="T2" fmla="+- 0 6119 6119"/>
                                <a:gd name="T3" fmla="*/ 6119 h 376"/>
                                <a:gd name="T4" fmla="+- 0 1531 1531"/>
                                <a:gd name="T5" fmla="*/ T4 w 1951"/>
                                <a:gd name="T6" fmla="+- 0 6119 6119"/>
                                <a:gd name="T7" fmla="*/ 6119 h 376"/>
                                <a:gd name="T8" fmla="+- 0 1531 1531"/>
                                <a:gd name="T9" fmla="*/ T8 w 1951"/>
                                <a:gd name="T10" fmla="+- 0 6495 6119"/>
                                <a:gd name="T11" fmla="*/ 6495 h 376"/>
                                <a:gd name="T12" fmla="+- 0 3482 1531"/>
                                <a:gd name="T13" fmla="*/ T12 w 1951"/>
                                <a:gd name="T14" fmla="+- 0 6495 6119"/>
                                <a:gd name="T15" fmla="*/ 6495 h 376"/>
                                <a:gd name="T16" fmla="+- 0 3482 1531"/>
                                <a:gd name="T17" fmla="*/ T16 w 1951"/>
                                <a:gd name="T18" fmla="+- 0 6119 6119"/>
                                <a:gd name="T19" fmla="*/ 6119 h 376"/>
                              </a:gdLst>
                              <a:ahLst/>
                              <a:cxnLst>
                                <a:cxn ang="0">
                                  <a:pos x="T1" y="T3"/>
                                </a:cxn>
                                <a:cxn ang="0">
                                  <a:pos x="T5" y="T7"/>
                                </a:cxn>
                                <a:cxn ang="0">
                                  <a:pos x="T9" y="T11"/>
                                </a:cxn>
                                <a:cxn ang="0">
                                  <a:pos x="T13" y="T15"/>
                                </a:cxn>
                                <a:cxn ang="0">
                                  <a:pos x="T17" y="T19"/>
                                </a:cxn>
                              </a:cxnLst>
                              <a:rect l="0" t="0" r="r" b="b"/>
                              <a:pathLst>
                                <a:path w="1951" h="376">
                                  <a:moveTo>
                                    <a:pt x="1951" y="0"/>
                                  </a:moveTo>
                                  <a:lnTo>
                                    <a:pt x="0" y="0"/>
                                  </a:lnTo>
                                  <a:lnTo>
                                    <a:pt x="0" y="376"/>
                                  </a:lnTo>
                                  <a:lnTo>
                                    <a:pt x="1951" y="376"/>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876"/>
                        <wpg:cNvGrpSpPr>
                          <a:grpSpLocks/>
                        </wpg:cNvGrpSpPr>
                        <wpg:grpSpPr bwMode="auto">
                          <a:xfrm>
                            <a:off x="3482" y="6119"/>
                            <a:ext cx="4908" cy="376"/>
                            <a:chOff x="3482" y="6119"/>
                            <a:chExt cx="4908" cy="376"/>
                          </a:xfrm>
                        </wpg:grpSpPr>
                        <wps:wsp>
                          <wps:cNvPr id="884" name="Freeform 877"/>
                          <wps:cNvSpPr>
                            <a:spLocks/>
                          </wps:cNvSpPr>
                          <wps:spPr bwMode="auto">
                            <a:xfrm>
                              <a:off x="3482" y="6119"/>
                              <a:ext cx="4908" cy="376"/>
                            </a:xfrm>
                            <a:custGeom>
                              <a:avLst/>
                              <a:gdLst>
                                <a:gd name="T0" fmla="+- 0 8390 3482"/>
                                <a:gd name="T1" fmla="*/ T0 w 4908"/>
                                <a:gd name="T2" fmla="+- 0 6119 6119"/>
                                <a:gd name="T3" fmla="*/ 6119 h 376"/>
                                <a:gd name="T4" fmla="+- 0 3482 3482"/>
                                <a:gd name="T5" fmla="*/ T4 w 4908"/>
                                <a:gd name="T6" fmla="+- 0 6119 6119"/>
                                <a:gd name="T7" fmla="*/ 6119 h 376"/>
                                <a:gd name="T8" fmla="+- 0 3482 3482"/>
                                <a:gd name="T9" fmla="*/ T8 w 4908"/>
                                <a:gd name="T10" fmla="+- 0 6495 6119"/>
                                <a:gd name="T11" fmla="*/ 6495 h 376"/>
                                <a:gd name="T12" fmla="+- 0 8390 3482"/>
                                <a:gd name="T13" fmla="*/ T12 w 4908"/>
                                <a:gd name="T14" fmla="+- 0 6495 6119"/>
                                <a:gd name="T15" fmla="*/ 6495 h 376"/>
                                <a:gd name="T16" fmla="+- 0 8390 3482"/>
                                <a:gd name="T17" fmla="*/ T16 w 4908"/>
                                <a:gd name="T18" fmla="+- 0 6119 6119"/>
                                <a:gd name="T19" fmla="*/ 6119 h 376"/>
                              </a:gdLst>
                              <a:ahLst/>
                              <a:cxnLst>
                                <a:cxn ang="0">
                                  <a:pos x="T1" y="T3"/>
                                </a:cxn>
                                <a:cxn ang="0">
                                  <a:pos x="T5" y="T7"/>
                                </a:cxn>
                                <a:cxn ang="0">
                                  <a:pos x="T9" y="T11"/>
                                </a:cxn>
                                <a:cxn ang="0">
                                  <a:pos x="T13" y="T15"/>
                                </a:cxn>
                                <a:cxn ang="0">
                                  <a:pos x="T17" y="T19"/>
                                </a:cxn>
                              </a:cxnLst>
                              <a:rect l="0" t="0" r="r" b="b"/>
                              <a:pathLst>
                                <a:path w="4908" h="376">
                                  <a:moveTo>
                                    <a:pt x="4908" y="0"/>
                                  </a:moveTo>
                                  <a:lnTo>
                                    <a:pt x="0" y="0"/>
                                  </a:lnTo>
                                  <a:lnTo>
                                    <a:pt x="0" y="376"/>
                                  </a:lnTo>
                                  <a:lnTo>
                                    <a:pt x="4908" y="376"/>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13A18" id="Group 875" o:spid="_x0000_s1026" style="position:absolute;margin-left:76.05pt;margin-top:305.45pt;width:343.95pt;height:19.8pt;z-index:-2452;mso-position-horizontal-relative:page;mso-position-vertical-relative:page" coordorigin="1521,6109" coordsize="687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">
                <v:group id="Group 878" o:spid="_x0000_s1027" style="position:absolute;left:1531;top:6119;width:1951;height:376" coordorigin="1531,6119" coordsize="19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79" o:spid="_x0000_s1028" style="position:absolute;left:1531;top:6119;width:1951;height:376;visibility:visible;mso-wrap-style:square;v-text-anchor:top" coordsize="19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" path="m1951,l,,,376r1951,l1951,e" fillcolor="#eff6e9" stroked="f">
                    <v:path arrowok="t" o:connecttype="custom" o:connectlocs="1951,6119;0,6119;0,6495;1951,6495;1951,6119" o:connectangles="0,0,0,0,0"/>
                  </v:shape>
                </v:group>
                <v:group id="Group 876" o:spid="_x0000_s1029" style="position:absolute;left:3482;top:6119;width:4908;height:376" coordorigin="3482,6119" coordsize="490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77" o:spid="_x0000_s1030" style="position:absolute;left:3482;top:6119;width:4908;height:376;visibility:visible;mso-wrap-style:square;v-text-anchor:top" coordsize="490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" path="m4908,l,,,376r4908,l4908,e" fillcolor="#eff6e9" stroked="f">
                    <v:path arrowok="t" o:connecttype="custom" o:connectlocs="4908,6119;0,6119;0,6495;4908,6495;4908,6119" o:connectangles="0,0,0,0,0"/>
                  </v:shape>
                </v:group>
                <w10:wrap anchorx="page" anchory="page"/>
              </v:group>
            </w:pict>
          </mc:Fallback>
        </mc:AlternateContent>
      </w:r>
      <w:r w:rsidRPr="00A2459E">
        <w:rPr>
          <w:noProof/>
          <w:sz w:val="32"/>
          <w:szCs w:val="32"/>
          <w:lang w:bidi="ar-SA"/>
        </w:rPr>
        <mc:AlternateContent>
          <mc:Choice Requires="wpg">
            <w:drawing>
              <wp:anchor distT="0" distB="0" distL="114300" distR="114300" simplePos="0" relativeHeight="503314029" behindDoc="1" locked="0" layoutInCell="1" allowOverlap="1" wp14:anchorId="3D131289" wp14:editId="08CF3141">
                <wp:simplePos x="0" y="0"/>
                <wp:positionH relativeFrom="page">
                  <wp:posOffset>965835</wp:posOffset>
                </wp:positionH>
                <wp:positionV relativeFrom="page">
                  <wp:posOffset>4384675</wp:posOffset>
                </wp:positionV>
                <wp:extent cx="4368165" cy="257810"/>
                <wp:effectExtent l="0" t="0" r="0" b="0"/>
                <wp:wrapNone/>
                <wp:docPr id="875"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257810"/>
                          <a:chOff x="1521" y="6905"/>
                          <a:chExt cx="6879" cy="406"/>
                        </a:xfrm>
                      </wpg:grpSpPr>
                      <wpg:grpSp>
                        <wpg:cNvPr id="876" name="Group 873"/>
                        <wpg:cNvGrpSpPr>
                          <a:grpSpLocks/>
                        </wpg:cNvGrpSpPr>
                        <wpg:grpSpPr bwMode="auto">
                          <a:xfrm>
                            <a:off x="1531" y="6915"/>
                            <a:ext cx="1951" cy="386"/>
                            <a:chOff x="1531" y="6915"/>
                            <a:chExt cx="1951" cy="386"/>
                          </a:xfrm>
                        </wpg:grpSpPr>
                        <wps:wsp>
                          <wps:cNvPr id="877" name="Freeform 874"/>
                          <wps:cNvSpPr>
                            <a:spLocks/>
                          </wps:cNvSpPr>
                          <wps:spPr bwMode="auto">
                            <a:xfrm>
                              <a:off x="1531" y="6915"/>
                              <a:ext cx="1951" cy="386"/>
                            </a:xfrm>
                            <a:custGeom>
                              <a:avLst/>
                              <a:gdLst>
                                <a:gd name="T0" fmla="+- 0 3482 1531"/>
                                <a:gd name="T1" fmla="*/ T0 w 1951"/>
                                <a:gd name="T2" fmla="+- 0 6915 6915"/>
                                <a:gd name="T3" fmla="*/ 6915 h 386"/>
                                <a:gd name="T4" fmla="+- 0 1531 1531"/>
                                <a:gd name="T5" fmla="*/ T4 w 1951"/>
                                <a:gd name="T6" fmla="+- 0 6915 6915"/>
                                <a:gd name="T7" fmla="*/ 6915 h 386"/>
                                <a:gd name="T8" fmla="+- 0 1531 1531"/>
                                <a:gd name="T9" fmla="*/ T8 w 1951"/>
                                <a:gd name="T10" fmla="+- 0 7301 6915"/>
                                <a:gd name="T11" fmla="*/ 7301 h 386"/>
                                <a:gd name="T12" fmla="+- 0 3482 1531"/>
                                <a:gd name="T13" fmla="*/ T12 w 1951"/>
                                <a:gd name="T14" fmla="+- 0 7301 6915"/>
                                <a:gd name="T15" fmla="*/ 7301 h 386"/>
                                <a:gd name="T16" fmla="+- 0 3482 1531"/>
                                <a:gd name="T17" fmla="*/ T16 w 1951"/>
                                <a:gd name="T18" fmla="+- 0 6915 6915"/>
                                <a:gd name="T19" fmla="*/ 6915 h 386"/>
                              </a:gdLst>
                              <a:ahLst/>
                              <a:cxnLst>
                                <a:cxn ang="0">
                                  <a:pos x="T1" y="T3"/>
                                </a:cxn>
                                <a:cxn ang="0">
                                  <a:pos x="T5" y="T7"/>
                                </a:cxn>
                                <a:cxn ang="0">
                                  <a:pos x="T9" y="T11"/>
                                </a:cxn>
                                <a:cxn ang="0">
                                  <a:pos x="T13" y="T15"/>
                                </a:cxn>
                                <a:cxn ang="0">
                                  <a:pos x="T17" y="T19"/>
                                </a:cxn>
                              </a:cxnLst>
                              <a:rect l="0" t="0" r="r" b="b"/>
                              <a:pathLst>
                                <a:path w="1951" h="386">
                                  <a:moveTo>
                                    <a:pt x="1951" y="0"/>
                                  </a:moveTo>
                                  <a:lnTo>
                                    <a:pt x="0" y="0"/>
                                  </a:lnTo>
                                  <a:lnTo>
                                    <a:pt x="0" y="386"/>
                                  </a:lnTo>
                                  <a:lnTo>
                                    <a:pt x="1951" y="386"/>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71"/>
                        <wpg:cNvGrpSpPr>
                          <a:grpSpLocks/>
                        </wpg:cNvGrpSpPr>
                        <wpg:grpSpPr bwMode="auto">
                          <a:xfrm>
                            <a:off x="3482" y="6915"/>
                            <a:ext cx="4908" cy="386"/>
                            <a:chOff x="3482" y="6915"/>
                            <a:chExt cx="4908" cy="386"/>
                          </a:xfrm>
                        </wpg:grpSpPr>
                        <wps:wsp>
                          <wps:cNvPr id="879" name="Freeform 872"/>
                          <wps:cNvSpPr>
                            <a:spLocks/>
                          </wps:cNvSpPr>
                          <wps:spPr bwMode="auto">
                            <a:xfrm>
                              <a:off x="3482" y="6915"/>
                              <a:ext cx="4908" cy="386"/>
                            </a:xfrm>
                            <a:custGeom>
                              <a:avLst/>
                              <a:gdLst>
                                <a:gd name="T0" fmla="+- 0 8390 3482"/>
                                <a:gd name="T1" fmla="*/ T0 w 4908"/>
                                <a:gd name="T2" fmla="+- 0 6915 6915"/>
                                <a:gd name="T3" fmla="*/ 6915 h 386"/>
                                <a:gd name="T4" fmla="+- 0 3482 3482"/>
                                <a:gd name="T5" fmla="*/ T4 w 4908"/>
                                <a:gd name="T6" fmla="+- 0 6915 6915"/>
                                <a:gd name="T7" fmla="*/ 6915 h 386"/>
                                <a:gd name="T8" fmla="+- 0 3482 3482"/>
                                <a:gd name="T9" fmla="*/ T8 w 4908"/>
                                <a:gd name="T10" fmla="+- 0 7301 6915"/>
                                <a:gd name="T11" fmla="*/ 7301 h 386"/>
                                <a:gd name="T12" fmla="+- 0 8390 3482"/>
                                <a:gd name="T13" fmla="*/ T12 w 4908"/>
                                <a:gd name="T14" fmla="+- 0 7301 6915"/>
                                <a:gd name="T15" fmla="*/ 7301 h 386"/>
                                <a:gd name="T16" fmla="+- 0 8390 3482"/>
                                <a:gd name="T17" fmla="*/ T16 w 4908"/>
                                <a:gd name="T18" fmla="+- 0 6915 6915"/>
                                <a:gd name="T19" fmla="*/ 6915 h 386"/>
                              </a:gdLst>
                              <a:ahLst/>
                              <a:cxnLst>
                                <a:cxn ang="0">
                                  <a:pos x="T1" y="T3"/>
                                </a:cxn>
                                <a:cxn ang="0">
                                  <a:pos x="T5" y="T7"/>
                                </a:cxn>
                                <a:cxn ang="0">
                                  <a:pos x="T9" y="T11"/>
                                </a:cxn>
                                <a:cxn ang="0">
                                  <a:pos x="T13" y="T15"/>
                                </a:cxn>
                                <a:cxn ang="0">
                                  <a:pos x="T17" y="T19"/>
                                </a:cxn>
                              </a:cxnLst>
                              <a:rect l="0" t="0" r="r" b="b"/>
                              <a:pathLst>
                                <a:path w="4908" h="386">
                                  <a:moveTo>
                                    <a:pt x="4908" y="0"/>
                                  </a:moveTo>
                                  <a:lnTo>
                                    <a:pt x="0" y="0"/>
                                  </a:lnTo>
                                  <a:lnTo>
                                    <a:pt x="0" y="386"/>
                                  </a:lnTo>
                                  <a:lnTo>
                                    <a:pt x="4908" y="386"/>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DD80C" id="Group 870" o:spid="_x0000_s1026" style="position:absolute;margin-left:76.05pt;margin-top:345.25pt;width:343.95pt;height:20.3pt;z-index:-2451;mso-position-horizontal-relative:page;mso-position-vertical-relative:page" coordorigin="1521,6905" coordsize="687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">
                <v:group id="Group 873" o:spid="_x0000_s1027" style="position:absolute;left:1531;top:6915;width:1951;height:386" coordorigin="1531,6915" coordsize="19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74" o:spid="_x0000_s1028" style="position:absolute;left:1531;top:6915;width:1951;height:386;visibility:visible;mso-wrap-style:square;v-text-anchor:top" coordsize="19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" path="m1951,l,,,386r1951,l1951,e" fillcolor="#eff6e9" stroked="f">
                    <v:path arrowok="t" o:connecttype="custom" o:connectlocs="1951,6915;0,6915;0,7301;1951,7301;1951,6915" o:connectangles="0,0,0,0,0"/>
                  </v:shape>
                </v:group>
                <v:group id="Group 871" o:spid="_x0000_s1029" style="position:absolute;left:3482;top:6915;width:4908;height:386" coordorigin="3482,6915" coordsize="490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72" o:spid="_x0000_s1030" style="position:absolute;left:3482;top:6915;width:4908;height:386;visibility:visible;mso-wrap-style:square;v-text-anchor:top" coordsize="490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" path="m4908,l,,,386r4908,l4908,e" fillcolor="#eff6e9" stroked="f">
                    <v:path arrowok="t" o:connecttype="custom" o:connectlocs="4908,6915;0,6915;0,7301;4908,7301;4908,6915" o:connectangles="0,0,0,0,0"/>
                  </v:shape>
                </v:group>
                <w10:wrap anchorx="page" anchory="page"/>
              </v:group>
            </w:pict>
          </mc:Fallback>
        </mc:AlternateContent>
      </w:r>
      <w:r w:rsidRPr="00A2459E">
        <w:rPr>
          <w:noProof/>
          <w:sz w:val="32"/>
          <w:szCs w:val="32"/>
          <w:lang w:bidi="ar-SA"/>
        </w:rPr>
        <mc:AlternateContent>
          <mc:Choice Requires="wpg">
            <w:drawing>
              <wp:anchor distT="0" distB="0" distL="114300" distR="114300" simplePos="0" relativeHeight="503314030" behindDoc="1" locked="0" layoutInCell="1" allowOverlap="1" wp14:anchorId="1FBAD941" wp14:editId="4666CA66">
                <wp:simplePos x="0" y="0"/>
                <wp:positionH relativeFrom="page">
                  <wp:posOffset>965835</wp:posOffset>
                </wp:positionH>
                <wp:positionV relativeFrom="page">
                  <wp:posOffset>4926330</wp:posOffset>
                </wp:positionV>
                <wp:extent cx="4368165" cy="252730"/>
                <wp:effectExtent l="0" t="0" r="0" b="0"/>
                <wp:wrapNone/>
                <wp:docPr id="870"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252730"/>
                          <a:chOff x="1521" y="7758"/>
                          <a:chExt cx="6879" cy="398"/>
                        </a:xfrm>
                      </wpg:grpSpPr>
                      <wpg:grpSp>
                        <wpg:cNvPr id="871" name="Group 868"/>
                        <wpg:cNvGrpSpPr>
                          <a:grpSpLocks/>
                        </wpg:cNvGrpSpPr>
                        <wpg:grpSpPr bwMode="auto">
                          <a:xfrm>
                            <a:off x="1531" y="7768"/>
                            <a:ext cx="1951" cy="378"/>
                            <a:chOff x="1531" y="7768"/>
                            <a:chExt cx="1951" cy="378"/>
                          </a:xfrm>
                        </wpg:grpSpPr>
                        <wps:wsp>
                          <wps:cNvPr id="872" name="Freeform 869"/>
                          <wps:cNvSpPr>
                            <a:spLocks/>
                          </wps:cNvSpPr>
                          <wps:spPr bwMode="auto">
                            <a:xfrm>
                              <a:off x="1531" y="7768"/>
                              <a:ext cx="1951" cy="378"/>
                            </a:xfrm>
                            <a:custGeom>
                              <a:avLst/>
                              <a:gdLst>
                                <a:gd name="T0" fmla="+- 0 3482 1531"/>
                                <a:gd name="T1" fmla="*/ T0 w 1951"/>
                                <a:gd name="T2" fmla="+- 0 7768 7768"/>
                                <a:gd name="T3" fmla="*/ 7768 h 378"/>
                                <a:gd name="T4" fmla="+- 0 1531 1531"/>
                                <a:gd name="T5" fmla="*/ T4 w 1951"/>
                                <a:gd name="T6" fmla="+- 0 7768 7768"/>
                                <a:gd name="T7" fmla="*/ 7768 h 378"/>
                                <a:gd name="T8" fmla="+- 0 1531 1531"/>
                                <a:gd name="T9" fmla="*/ T8 w 1951"/>
                                <a:gd name="T10" fmla="+- 0 8146 7768"/>
                                <a:gd name="T11" fmla="*/ 8146 h 378"/>
                                <a:gd name="T12" fmla="+- 0 3482 1531"/>
                                <a:gd name="T13" fmla="*/ T12 w 1951"/>
                                <a:gd name="T14" fmla="+- 0 8146 7768"/>
                                <a:gd name="T15" fmla="*/ 8146 h 378"/>
                                <a:gd name="T16" fmla="+- 0 3482 1531"/>
                                <a:gd name="T17" fmla="*/ T16 w 1951"/>
                                <a:gd name="T18" fmla="+- 0 7768 7768"/>
                                <a:gd name="T19" fmla="*/ 7768 h 378"/>
                              </a:gdLst>
                              <a:ahLst/>
                              <a:cxnLst>
                                <a:cxn ang="0">
                                  <a:pos x="T1" y="T3"/>
                                </a:cxn>
                                <a:cxn ang="0">
                                  <a:pos x="T5" y="T7"/>
                                </a:cxn>
                                <a:cxn ang="0">
                                  <a:pos x="T9" y="T11"/>
                                </a:cxn>
                                <a:cxn ang="0">
                                  <a:pos x="T13" y="T15"/>
                                </a:cxn>
                                <a:cxn ang="0">
                                  <a:pos x="T17" y="T19"/>
                                </a:cxn>
                              </a:cxnLst>
                              <a:rect l="0" t="0" r="r" b="b"/>
                              <a:pathLst>
                                <a:path w="1951" h="378">
                                  <a:moveTo>
                                    <a:pt x="1951" y="0"/>
                                  </a:moveTo>
                                  <a:lnTo>
                                    <a:pt x="0" y="0"/>
                                  </a:lnTo>
                                  <a:lnTo>
                                    <a:pt x="0" y="378"/>
                                  </a:lnTo>
                                  <a:lnTo>
                                    <a:pt x="1951" y="378"/>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866"/>
                        <wpg:cNvGrpSpPr>
                          <a:grpSpLocks/>
                        </wpg:cNvGrpSpPr>
                        <wpg:grpSpPr bwMode="auto">
                          <a:xfrm>
                            <a:off x="3482" y="7768"/>
                            <a:ext cx="4908" cy="378"/>
                            <a:chOff x="3482" y="7768"/>
                            <a:chExt cx="4908" cy="378"/>
                          </a:xfrm>
                        </wpg:grpSpPr>
                        <wps:wsp>
                          <wps:cNvPr id="874" name="Freeform 867"/>
                          <wps:cNvSpPr>
                            <a:spLocks/>
                          </wps:cNvSpPr>
                          <wps:spPr bwMode="auto">
                            <a:xfrm>
                              <a:off x="3482" y="7768"/>
                              <a:ext cx="4908" cy="378"/>
                            </a:xfrm>
                            <a:custGeom>
                              <a:avLst/>
                              <a:gdLst>
                                <a:gd name="T0" fmla="+- 0 8390 3482"/>
                                <a:gd name="T1" fmla="*/ T0 w 4908"/>
                                <a:gd name="T2" fmla="+- 0 7768 7768"/>
                                <a:gd name="T3" fmla="*/ 7768 h 378"/>
                                <a:gd name="T4" fmla="+- 0 3482 3482"/>
                                <a:gd name="T5" fmla="*/ T4 w 4908"/>
                                <a:gd name="T6" fmla="+- 0 7768 7768"/>
                                <a:gd name="T7" fmla="*/ 7768 h 378"/>
                                <a:gd name="T8" fmla="+- 0 3482 3482"/>
                                <a:gd name="T9" fmla="*/ T8 w 4908"/>
                                <a:gd name="T10" fmla="+- 0 8146 7768"/>
                                <a:gd name="T11" fmla="*/ 8146 h 378"/>
                                <a:gd name="T12" fmla="+- 0 8390 3482"/>
                                <a:gd name="T13" fmla="*/ T12 w 4908"/>
                                <a:gd name="T14" fmla="+- 0 8146 7768"/>
                                <a:gd name="T15" fmla="*/ 8146 h 378"/>
                                <a:gd name="T16" fmla="+- 0 8390 3482"/>
                                <a:gd name="T17" fmla="*/ T16 w 4908"/>
                                <a:gd name="T18" fmla="+- 0 7768 7768"/>
                                <a:gd name="T19" fmla="*/ 7768 h 378"/>
                              </a:gdLst>
                              <a:ahLst/>
                              <a:cxnLst>
                                <a:cxn ang="0">
                                  <a:pos x="T1" y="T3"/>
                                </a:cxn>
                                <a:cxn ang="0">
                                  <a:pos x="T5" y="T7"/>
                                </a:cxn>
                                <a:cxn ang="0">
                                  <a:pos x="T9" y="T11"/>
                                </a:cxn>
                                <a:cxn ang="0">
                                  <a:pos x="T13" y="T15"/>
                                </a:cxn>
                                <a:cxn ang="0">
                                  <a:pos x="T17" y="T19"/>
                                </a:cxn>
                              </a:cxnLst>
                              <a:rect l="0" t="0" r="r" b="b"/>
                              <a:pathLst>
                                <a:path w="4908" h="378">
                                  <a:moveTo>
                                    <a:pt x="4908" y="0"/>
                                  </a:moveTo>
                                  <a:lnTo>
                                    <a:pt x="0" y="0"/>
                                  </a:lnTo>
                                  <a:lnTo>
                                    <a:pt x="0" y="378"/>
                                  </a:lnTo>
                                  <a:lnTo>
                                    <a:pt x="4908" y="378"/>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70BF1" id="Group 865" o:spid="_x0000_s1026" style="position:absolute;margin-left:76.05pt;margin-top:387.9pt;width:343.95pt;height:19.9pt;z-index:-2450;mso-position-horizontal-relative:page;mso-position-vertical-relative:page" coordorigin="1521,7758" coordsize="687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">
                <v:group id="Group 868" o:spid="_x0000_s1027" style="position:absolute;left:1531;top:7768;width:1951;height:378" coordorigin="1531,7768" coordsize="195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69" o:spid="_x0000_s1028" style="position:absolute;left:1531;top:7768;width:1951;height:378;visibility:visible;mso-wrap-style:square;v-text-anchor:top" coordsize="195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" path="m1951,l,,,378r1951,l1951,e" fillcolor="#eff6e9" stroked="f">
                    <v:path arrowok="t" o:connecttype="custom" o:connectlocs="1951,7768;0,7768;0,8146;1951,8146;1951,7768" o:connectangles="0,0,0,0,0"/>
                  </v:shape>
                </v:group>
                <v:group id="Group 866" o:spid="_x0000_s1029" style="position:absolute;left:3482;top:7768;width:4908;height:378" coordorigin="3482,7768" coordsize="490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67" o:spid="_x0000_s1030" style="position:absolute;left:3482;top:7768;width:4908;height:378;visibility:visible;mso-wrap-style:square;v-text-anchor:top" coordsize="490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" path="m4908,l,,,378r4908,l4908,e" fillcolor="#eff6e9" stroked="f">
                    <v:path arrowok="t" o:connecttype="custom" o:connectlocs="4908,7768;0,7768;0,8146;4908,8146;4908,7768" o:connectangles="0,0,0,0,0"/>
                  </v:shape>
                </v:group>
                <w10:wrap anchorx="page" anchory="page"/>
              </v:group>
            </w:pict>
          </mc:Fallback>
        </mc:AlternateContent>
      </w:r>
      <w:r w:rsidRPr="00A2459E">
        <w:rPr>
          <w:noProof/>
          <w:sz w:val="32"/>
          <w:szCs w:val="32"/>
          <w:lang w:bidi="ar-SA"/>
        </w:rPr>
        <mc:AlternateContent>
          <mc:Choice Requires="wpg">
            <w:drawing>
              <wp:anchor distT="0" distB="0" distL="114300" distR="114300" simplePos="0" relativeHeight="503314031" behindDoc="1" locked="0" layoutInCell="1" allowOverlap="1" wp14:anchorId="5E2D5107" wp14:editId="267648F2">
                <wp:simplePos x="0" y="0"/>
                <wp:positionH relativeFrom="page">
                  <wp:posOffset>965835</wp:posOffset>
                </wp:positionH>
                <wp:positionV relativeFrom="page">
                  <wp:posOffset>5396865</wp:posOffset>
                </wp:positionV>
                <wp:extent cx="4368165" cy="309880"/>
                <wp:effectExtent l="0" t="0" r="0" b="0"/>
                <wp:wrapNone/>
                <wp:docPr id="865"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309880"/>
                          <a:chOff x="1521" y="8499"/>
                          <a:chExt cx="6879" cy="488"/>
                        </a:xfrm>
                      </wpg:grpSpPr>
                      <wpg:grpSp>
                        <wpg:cNvPr id="866" name="Group 863"/>
                        <wpg:cNvGrpSpPr>
                          <a:grpSpLocks/>
                        </wpg:cNvGrpSpPr>
                        <wpg:grpSpPr bwMode="auto">
                          <a:xfrm>
                            <a:off x="1531" y="8509"/>
                            <a:ext cx="1951" cy="468"/>
                            <a:chOff x="1531" y="8509"/>
                            <a:chExt cx="1951" cy="468"/>
                          </a:xfrm>
                        </wpg:grpSpPr>
                        <wps:wsp>
                          <wps:cNvPr id="867" name="Freeform 864"/>
                          <wps:cNvSpPr>
                            <a:spLocks/>
                          </wps:cNvSpPr>
                          <wps:spPr bwMode="auto">
                            <a:xfrm>
                              <a:off x="1531" y="8509"/>
                              <a:ext cx="1951" cy="468"/>
                            </a:xfrm>
                            <a:custGeom>
                              <a:avLst/>
                              <a:gdLst>
                                <a:gd name="T0" fmla="+- 0 3482 1531"/>
                                <a:gd name="T1" fmla="*/ T0 w 1951"/>
                                <a:gd name="T2" fmla="+- 0 8509 8509"/>
                                <a:gd name="T3" fmla="*/ 8509 h 468"/>
                                <a:gd name="T4" fmla="+- 0 1531 1531"/>
                                <a:gd name="T5" fmla="*/ T4 w 1951"/>
                                <a:gd name="T6" fmla="+- 0 8509 8509"/>
                                <a:gd name="T7" fmla="*/ 8509 h 468"/>
                                <a:gd name="T8" fmla="+- 0 1531 1531"/>
                                <a:gd name="T9" fmla="*/ T8 w 1951"/>
                                <a:gd name="T10" fmla="+- 0 8977 8509"/>
                                <a:gd name="T11" fmla="*/ 8977 h 468"/>
                                <a:gd name="T12" fmla="+- 0 3482 1531"/>
                                <a:gd name="T13" fmla="*/ T12 w 1951"/>
                                <a:gd name="T14" fmla="+- 0 8977 8509"/>
                                <a:gd name="T15" fmla="*/ 8977 h 468"/>
                                <a:gd name="T16" fmla="+- 0 3482 1531"/>
                                <a:gd name="T17" fmla="*/ T16 w 1951"/>
                                <a:gd name="T18" fmla="+- 0 8509 8509"/>
                                <a:gd name="T19" fmla="*/ 8509 h 468"/>
                              </a:gdLst>
                              <a:ahLst/>
                              <a:cxnLst>
                                <a:cxn ang="0">
                                  <a:pos x="T1" y="T3"/>
                                </a:cxn>
                                <a:cxn ang="0">
                                  <a:pos x="T5" y="T7"/>
                                </a:cxn>
                                <a:cxn ang="0">
                                  <a:pos x="T9" y="T11"/>
                                </a:cxn>
                                <a:cxn ang="0">
                                  <a:pos x="T13" y="T15"/>
                                </a:cxn>
                                <a:cxn ang="0">
                                  <a:pos x="T17" y="T19"/>
                                </a:cxn>
                              </a:cxnLst>
                              <a:rect l="0" t="0" r="r" b="b"/>
                              <a:pathLst>
                                <a:path w="1951" h="468">
                                  <a:moveTo>
                                    <a:pt x="1951" y="0"/>
                                  </a:moveTo>
                                  <a:lnTo>
                                    <a:pt x="0" y="0"/>
                                  </a:lnTo>
                                  <a:lnTo>
                                    <a:pt x="0" y="468"/>
                                  </a:lnTo>
                                  <a:lnTo>
                                    <a:pt x="1951" y="468"/>
                                  </a:lnTo>
                                  <a:lnTo>
                                    <a:pt x="1951"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61"/>
                        <wpg:cNvGrpSpPr>
                          <a:grpSpLocks/>
                        </wpg:cNvGrpSpPr>
                        <wpg:grpSpPr bwMode="auto">
                          <a:xfrm>
                            <a:off x="3482" y="8509"/>
                            <a:ext cx="4908" cy="468"/>
                            <a:chOff x="3482" y="8509"/>
                            <a:chExt cx="4908" cy="468"/>
                          </a:xfrm>
                        </wpg:grpSpPr>
                        <wps:wsp>
                          <wps:cNvPr id="869" name="Freeform 862"/>
                          <wps:cNvSpPr>
                            <a:spLocks/>
                          </wps:cNvSpPr>
                          <wps:spPr bwMode="auto">
                            <a:xfrm>
                              <a:off x="3482" y="8509"/>
                              <a:ext cx="4908" cy="468"/>
                            </a:xfrm>
                            <a:custGeom>
                              <a:avLst/>
                              <a:gdLst>
                                <a:gd name="T0" fmla="+- 0 8390 3482"/>
                                <a:gd name="T1" fmla="*/ T0 w 4908"/>
                                <a:gd name="T2" fmla="+- 0 8509 8509"/>
                                <a:gd name="T3" fmla="*/ 8509 h 468"/>
                                <a:gd name="T4" fmla="+- 0 3482 3482"/>
                                <a:gd name="T5" fmla="*/ T4 w 4908"/>
                                <a:gd name="T6" fmla="+- 0 8509 8509"/>
                                <a:gd name="T7" fmla="*/ 8509 h 468"/>
                                <a:gd name="T8" fmla="+- 0 3482 3482"/>
                                <a:gd name="T9" fmla="*/ T8 w 4908"/>
                                <a:gd name="T10" fmla="+- 0 8977 8509"/>
                                <a:gd name="T11" fmla="*/ 8977 h 468"/>
                                <a:gd name="T12" fmla="+- 0 8390 3482"/>
                                <a:gd name="T13" fmla="*/ T12 w 4908"/>
                                <a:gd name="T14" fmla="+- 0 8977 8509"/>
                                <a:gd name="T15" fmla="*/ 8977 h 468"/>
                                <a:gd name="T16" fmla="+- 0 8390 3482"/>
                                <a:gd name="T17" fmla="*/ T16 w 4908"/>
                                <a:gd name="T18" fmla="+- 0 8509 8509"/>
                                <a:gd name="T19" fmla="*/ 8509 h 468"/>
                              </a:gdLst>
                              <a:ahLst/>
                              <a:cxnLst>
                                <a:cxn ang="0">
                                  <a:pos x="T1" y="T3"/>
                                </a:cxn>
                                <a:cxn ang="0">
                                  <a:pos x="T5" y="T7"/>
                                </a:cxn>
                                <a:cxn ang="0">
                                  <a:pos x="T9" y="T11"/>
                                </a:cxn>
                                <a:cxn ang="0">
                                  <a:pos x="T13" y="T15"/>
                                </a:cxn>
                                <a:cxn ang="0">
                                  <a:pos x="T17" y="T19"/>
                                </a:cxn>
                              </a:cxnLst>
                              <a:rect l="0" t="0" r="r" b="b"/>
                              <a:pathLst>
                                <a:path w="4908" h="468">
                                  <a:moveTo>
                                    <a:pt x="4908" y="0"/>
                                  </a:moveTo>
                                  <a:lnTo>
                                    <a:pt x="0" y="0"/>
                                  </a:lnTo>
                                  <a:lnTo>
                                    <a:pt x="0" y="468"/>
                                  </a:lnTo>
                                  <a:lnTo>
                                    <a:pt x="4908" y="468"/>
                                  </a:lnTo>
                                  <a:lnTo>
                                    <a:pt x="4908" y="0"/>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4687A" id="Group 860" o:spid="_x0000_s1026" style="position:absolute;margin-left:76.05pt;margin-top:424.95pt;width:343.95pt;height:24.4pt;z-index:-2449;mso-position-horizontal-relative:page;mso-position-vertical-relative:page" coordorigin="1521,8499" coordsize="687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">
                <v:group id="Group 863" o:spid="_x0000_s1027" style="position:absolute;left:1531;top:8509;width:1951;height:468" coordorigin="1531,8509" coordsize="19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64" o:spid="_x0000_s1028" style="position:absolute;left:1531;top:8509;width:1951;height:468;visibility:visible;mso-wrap-style:square;v-text-anchor:top" coordsize="19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" path="m1951,l,,,468r1951,l1951,e" fillcolor="#eff6e9" stroked="f">
                    <v:path arrowok="t" o:connecttype="custom" o:connectlocs="1951,8509;0,8509;0,8977;1951,8977;1951,8509" o:connectangles="0,0,0,0,0"/>
                  </v:shape>
                </v:group>
                <v:group id="Group 861" o:spid="_x0000_s1029" style="position:absolute;left:3482;top:8509;width:4908;height:468" coordorigin="3482,8509" coordsize="490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62" o:spid="_x0000_s1030" style="position:absolute;left:3482;top:8509;width:4908;height:468;visibility:visible;mso-wrap-style:square;v-text-anchor:top" coordsize="490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" path="m4908,l,,,468r4908,l4908,e" fillcolor="#eff6e9" stroked="f">
                    <v:path arrowok="t" o:connecttype="custom" o:connectlocs="4908,8509;0,8509;0,8977;4908,8977;4908,8509" o:connectangles="0,0,0,0,0"/>
                  </v:shape>
                </v:group>
                <w10:wrap anchorx="page" anchory="page"/>
              </v:group>
            </w:pict>
          </mc:Fallback>
        </mc:AlternateContent>
      </w:r>
      <w:r w:rsidRPr="00A2459E">
        <w:rPr>
          <w:rFonts w:ascii="Trade Gothic LT Std Cn" w:hAnsi="Trade Gothic LT Std Cn"/>
          <w:w w:val="123"/>
          <w:position w:val="-2"/>
          <w:sz w:val="32"/>
          <w:szCs w:val="32"/>
        </w:rPr>
        <w:t>Förkortningar</w:t>
      </w:r>
    </w:p>
    <w:p w14:paraId="3F533049" w14:textId="77777777" w:rsidR="005B6A88" w:rsidRDefault="005B6A88">
      <w:pPr>
        <w:spacing w:after="0" w:line="200" w:lineRule="exact"/>
        <w:rPr>
          <w:sz w:val="20"/>
          <w:szCs w:val="20"/>
        </w:rPr>
      </w:pPr>
    </w:p>
    <w:p w14:paraId="7570497E" w14:textId="33A23825" w:rsidR="005B6A88" w:rsidRDefault="005B6A88">
      <w:pPr>
        <w:tabs>
          <w:tab w:val="left" w:pos="2260"/>
        </w:tabs>
        <w:spacing w:before="37" w:after="0" w:line="240" w:lineRule="auto"/>
        <w:ind w:left="311" w:right="-20"/>
        <w:rPr>
          <w:rFonts w:ascii="Trade Gothic LT Std Cn" w:eastAsia="Trade Gothic LT Std Cn" w:hAnsi="Trade Gothic LT Std Cn" w:cs="Trade Gothic LT Std Cn"/>
          <w:sz w:val="16"/>
          <w:szCs w:val="16"/>
        </w:rPr>
      </w:pPr>
    </w:p>
    <w:p w14:paraId="6FC052F8" w14:textId="77777777" w:rsidR="005B6A88" w:rsidRDefault="005B6A88">
      <w:pPr>
        <w:spacing w:before="18" w:after="0" w:line="200" w:lineRule="exact"/>
        <w:rPr>
          <w:sz w:val="20"/>
          <w:szCs w:val="20"/>
        </w:rPr>
      </w:pPr>
    </w:p>
    <w:p w14:paraId="403BD906" w14:textId="3CCDA45B" w:rsidR="005B6A88" w:rsidRDefault="005B6A88">
      <w:pPr>
        <w:tabs>
          <w:tab w:val="left" w:pos="2260"/>
        </w:tabs>
        <w:spacing w:after="0" w:line="240" w:lineRule="auto"/>
        <w:ind w:left="311" w:right="-20"/>
        <w:rPr>
          <w:rFonts w:ascii="Trade Gothic LT Std Cn" w:eastAsia="Trade Gothic LT Std Cn" w:hAnsi="Trade Gothic LT Std Cn" w:cs="Trade Gothic LT Std Cn"/>
          <w:sz w:val="16"/>
          <w:szCs w:val="16"/>
        </w:rPr>
      </w:pPr>
    </w:p>
    <w:p w14:paraId="5301886E" w14:textId="77777777" w:rsidR="005B6A88" w:rsidRDefault="005B6A88">
      <w:pPr>
        <w:spacing w:before="13" w:after="0" w:line="240" w:lineRule="exact"/>
        <w:rPr>
          <w:sz w:val="24"/>
          <w:szCs w:val="24"/>
        </w:rPr>
      </w:pPr>
    </w:p>
    <w:p w14:paraId="75A7A3D7" w14:textId="77777777" w:rsidR="0028656A" w:rsidRDefault="0028656A">
      <w:pPr>
        <w:tabs>
          <w:tab w:val="left" w:pos="2260"/>
        </w:tabs>
        <w:spacing w:after="0" w:line="240" w:lineRule="auto"/>
        <w:ind w:left="311" w:right="-20"/>
        <w:rPr>
          <w:rFonts w:ascii="Trade Gothic LT Std Cn" w:hAnsi="Trade Gothic LT Std Cn"/>
          <w:w w:val="127"/>
          <w:sz w:val="16"/>
        </w:rPr>
      </w:pPr>
    </w:p>
    <w:p w14:paraId="7CDBC836" w14:textId="77777777" w:rsidR="005B6A88" w:rsidRDefault="00B9017E">
      <w:pPr>
        <w:tabs>
          <w:tab w:val="left" w:pos="2260"/>
        </w:tabs>
        <w:spacing w:after="0" w:line="240" w:lineRule="auto"/>
        <w:ind w:left="311" w:right="-20"/>
        <w:rPr>
          <w:rFonts w:ascii="Trade Gothic LT Std Cn" w:eastAsia="Trade Gothic LT Std Cn" w:hAnsi="Trade Gothic LT Std Cn" w:cs="Trade Gothic LT Std Cn"/>
          <w:sz w:val="16"/>
          <w:szCs w:val="16"/>
        </w:rPr>
      </w:pPr>
      <w:r>
        <w:rPr>
          <w:rFonts w:ascii="Trade Gothic LT Std Cn" w:hAnsi="Trade Gothic LT Std Cn"/>
          <w:w w:val="127"/>
          <w:sz w:val="16"/>
        </w:rPr>
        <w:t xml:space="preserve">CFS </w:t>
      </w:r>
      <w:r>
        <w:tab/>
      </w:r>
      <w:r>
        <w:rPr>
          <w:rFonts w:ascii="Trade Gothic LT Std Cn" w:hAnsi="Trade Gothic LT Std Cn"/>
          <w:w w:val="127"/>
          <w:sz w:val="16"/>
        </w:rPr>
        <w:t>Kommittén för globalt tryggad livsmedelsförsörjning</w:t>
      </w:r>
    </w:p>
    <w:p w14:paraId="169CC12C" w14:textId="77777777" w:rsidR="005B6A88" w:rsidRDefault="005B6A88">
      <w:pPr>
        <w:spacing w:before="20" w:after="0" w:line="260" w:lineRule="exact"/>
        <w:rPr>
          <w:sz w:val="26"/>
          <w:szCs w:val="26"/>
        </w:rPr>
      </w:pPr>
    </w:p>
    <w:p w14:paraId="16AB6AB6" w14:textId="77777777" w:rsidR="005B6A88" w:rsidRDefault="00B9017E">
      <w:pPr>
        <w:tabs>
          <w:tab w:val="left" w:pos="2260"/>
        </w:tabs>
        <w:spacing w:after="0" w:line="240" w:lineRule="auto"/>
        <w:ind w:left="311" w:right="-20"/>
        <w:rPr>
          <w:rFonts w:ascii="Trade Gothic LT Std Cn" w:eastAsia="Trade Gothic LT Std Cn" w:hAnsi="Trade Gothic LT Std Cn" w:cs="Trade Gothic LT Std Cn"/>
          <w:sz w:val="16"/>
          <w:szCs w:val="16"/>
        </w:rPr>
      </w:pPr>
      <w:r>
        <w:rPr>
          <w:rFonts w:ascii="Trade Gothic LT Std Cn" w:hAnsi="Trade Gothic LT Std Cn"/>
          <w:w w:val="125"/>
          <w:sz w:val="16"/>
        </w:rPr>
        <w:t xml:space="preserve">EC </w:t>
      </w:r>
      <w:r>
        <w:tab/>
      </w:r>
      <w:r>
        <w:rPr>
          <w:rFonts w:ascii="Trade Gothic LT Std Cn" w:hAnsi="Trade Gothic LT Std Cn"/>
          <w:w w:val="125"/>
          <w:sz w:val="16"/>
        </w:rPr>
        <w:t>Europeiska kommissionen</w:t>
      </w:r>
    </w:p>
    <w:p w14:paraId="492984A9" w14:textId="77777777" w:rsidR="005B6A88" w:rsidRDefault="005B6A88">
      <w:pPr>
        <w:spacing w:before="6" w:after="0" w:line="240" w:lineRule="exact"/>
        <w:rPr>
          <w:sz w:val="24"/>
          <w:szCs w:val="24"/>
        </w:rPr>
      </w:pPr>
    </w:p>
    <w:p w14:paraId="58D3183E" w14:textId="77777777" w:rsidR="005B6A88" w:rsidRDefault="00B9017E">
      <w:pPr>
        <w:tabs>
          <w:tab w:val="left" w:pos="2260"/>
        </w:tabs>
        <w:spacing w:after="0" w:line="240" w:lineRule="auto"/>
        <w:ind w:left="311" w:right="-20"/>
        <w:rPr>
          <w:rFonts w:ascii="Trade Gothic LT Std Cn" w:eastAsia="Trade Gothic LT Std Cn" w:hAnsi="Trade Gothic LT Std Cn" w:cs="Trade Gothic LT Std Cn"/>
          <w:sz w:val="16"/>
          <w:szCs w:val="16"/>
        </w:rPr>
      </w:pPr>
      <w:r>
        <w:rPr>
          <w:rFonts w:ascii="Trade Gothic LT Std Cn" w:hAnsi="Trade Gothic LT Std Cn"/>
          <w:spacing w:val="-15"/>
          <w:w w:val="124"/>
          <w:sz w:val="16"/>
        </w:rPr>
        <w:t xml:space="preserve">FAO </w:t>
      </w:r>
      <w:r>
        <w:tab/>
      </w:r>
      <w:r>
        <w:rPr>
          <w:rFonts w:ascii="Trade Gothic LT Std Cn" w:hAnsi="Trade Gothic LT Std Cn"/>
          <w:w w:val="124"/>
          <w:sz w:val="16"/>
        </w:rPr>
        <w:t>FN:s livsmedels- och jordbruksorganisation</w:t>
      </w:r>
    </w:p>
    <w:p w14:paraId="3555DBFD" w14:textId="77777777" w:rsidR="005B6A88" w:rsidRDefault="005B6A88">
      <w:pPr>
        <w:spacing w:before="6" w:after="0" w:line="240" w:lineRule="exact"/>
        <w:rPr>
          <w:sz w:val="24"/>
          <w:szCs w:val="24"/>
        </w:rPr>
      </w:pPr>
    </w:p>
    <w:p w14:paraId="612CA067" w14:textId="77777777" w:rsidR="005B6A88" w:rsidRPr="00647792" w:rsidRDefault="00B9017E">
      <w:pPr>
        <w:tabs>
          <w:tab w:val="left" w:pos="2260"/>
        </w:tabs>
        <w:spacing w:after="0" w:line="240" w:lineRule="auto"/>
        <w:ind w:left="311" w:right="-20"/>
        <w:rPr>
          <w:rFonts w:ascii="Trade Gothic LT Std Cn" w:eastAsia="Trade Gothic LT Std Cn" w:hAnsi="Trade Gothic LT Std Cn" w:cs="Trade Gothic LT Std Cn"/>
          <w:sz w:val="16"/>
          <w:szCs w:val="16"/>
          <w:lang w:val="en-US"/>
        </w:rPr>
      </w:pPr>
      <w:r w:rsidRPr="00647792">
        <w:rPr>
          <w:rFonts w:ascii="Trade Gothic LT Std Cn" w:hAnsi="Trade Gothic LT Std Cn"/>
          <w:w w:val="127"/>
          <w:sz w:val="16"/>
          <w:lang w:val="en-US"/>
        </w:rPr>
        <w:t xml:space="preserve">GASL </w:t>
      </w:r>
      <w:r w:rsidRPr="00647792">
        <w:rPr>
          <w:lang w:val="en-US"/>
        </w:rPr>
        <w:tab/>
      </w:r>
      <w:r w:rsidRPr="00647792">
        <w:rPr>
          <w:rFonts w:ascii="Trade Gothic LT Std Cn" w:hAnsi="Trade Gothic LT Std Cn"/>
          <w:w w:val="127"/>
          <w:sz w:val="16"/>
          <w:lang w:val="en-US"/>
        </w:rPr>
        <w:t>Global Agenda for Sustainable Livestock</w:t>
      </w:r>
    </w:p>
    <w:p w14:paraId="08126CC8" w14:textId="77777777" w:rsidR="005B6A88" w:rsidRPr="00647792" w:rsidRDefault="005B6A88">
      <w:pPr>
        <w:spacing w:before="1" w:after="0" w:line="280" w:lineRule="exact"/>
        <w:rPr>
          <w:sz w:val="28"/>
          <w:szCs w:val="28"/>
          <w:lang w:val="en-US"/>
        </w:rPr>
      </w:pPr>
    </w:p>
    <w:p w14:paraId="45E3F492" w14:textId="77777777" w:rsidR="005B6A88" w:rsidRDefault="00B9017E">
      <w:pPr>
        <w:tabs>
          <w:tab w:val="left" w:pos="2260"/>
        </w:tabs>
        <w:spacing w:after="0" w:line="240" w:lineRule="auto"/>
        <w:ind w:left="311" w:right="-20"/>
        <w:rPr>
          <w:rFonts w:ascii="Trade Gothic LT Std Cn" w:eastAsia="Trade Gothic LT Std Cn" w:hAnsi="Trade Gothic LT Std Cn" w:cs="Trade Gothic LT Std Cn"/>
          <w:sz w:val="16"/>
          <w:szCs w:val="16"/>
        </w:rPr>
      </w:pPr>
      <w:r>
        <w:rPr>
          <w:rFonts w:ascii="Trade Gothic LT Std Cn" w:hAnsi="Trade Gothic LT Std Cn"/>
          <w:w w:val="127"/>
          <w:sz w:val="16"/>
        </w:rPr>
        <w:t xml:space="preserve">BNP </w:t>
      </w:r>
      <w:r>
        <w:tab/>
      </w:r>
      <w:r>
        <w:rPr>
          <w:rFonts w:ascii="Trade Gothic LT Std Cn" w:hAnsi="Trade Gothic LT Std Cn"/>
          <w:w w:val="127"/>
          <w:sz w:val="16"/>
        </w:rPr>
        <w:t>Bruttonationalprodukt</w:t>
      </w:r>
    </w:p>
    <w:p w14:paraId="552A5C8E" w14:textId="77777777" w:rsidR="005B6A88" w:rsidRDefault="005B6A88">
      <w:pPr>
        <w:spacing w:before="2" w:after="0" w:line="220" w:lineRule="exact"/>
      </w:pPr>
    </w:p>
    <w:p w14:paraId="735627B5" w14:textId="77777777" w:rsidR="005B6A88" w:rsidRDefault="00B9017E">
      <w:pPr>
        <w:tabs>
          <w:tab w:val="left" w:pos="2260"/>
        </w:tabs>
        <w:spacing w:after="0" w:line="240" w:lineRule="auto"/>
        <w:ind w:left="311" w:right="-20"/>
        <w:rPr>
          <w:rFonts w:ascii="Trade Gothic LT Std Cn" w:eastAsia="Trade Gothic LT Std Cn" w:hAnsi="Trade Gothic LT Std Cn" w:cs="Trade Gothic LT Std Cn"/>
          <w:sz w:val="16"/>
          <w:szCs w:val="16"/>
        </w:rPr>
      </w:pPr>
      <w:r>
        <w:rPr>
          <w:rFonts w:ascii="Trade Gothic LT Std Cn" w:hAnsi="Trade Gothic LT Std Cn"/>
          <w:w w:val="130"/>
          <w:sz w:val="16"/>
        </w:rPr>
        <w:t xml:space="preserve">HLPE </w:t>
      </w:r>
      <w:r>
        <w:tab/>
      </w:r>
      <w:r>
        <w:rPr>
          <w:rFonts w:ascii="Trade Gothic LT Std Cn" w:hAnsi="Trade Gothic LT Std Cn"/>
          <w:w w:val="130"/>
          <w:sz w:val="16"/>
        </w:rPr>
        <w:t>Högnivåpanelen av experter</w:t>
      </w:r>
    </w:p>
    <w:p w14:paraId="2CCEED35" w14:textId="557A5E20" w:rsidR="005B6A88" w:rsidRDefault="005B6A88">
      <w:pPr>
        <w:tabs>
          <w:tab w:val="left" w:pos="2260"/>
        </w:tabs>
        <w:spacing w:after="0" w:line="240" w:lineRule="auto"/>
        <w:ind w:left="311" w:right="-20"/>
        <w:rPr>
          <w:rFonts w:ascii="Trade Gothic LT Std Cn" w:eastAsia="Trade Gothic LT Std Cn" w:hAnsi="Trade Gothic LT Std Cn" w:cs="Trade Gothic LT Std Cn"/>
          <w:sz w:val="16"/>
          <w:szCs w:val="16"/>
        </w:rPr>
      </w:pPr>
    </w:p>
    <w:p w14:paraId="4C4B743F" w14:textId="5932FE5D" w:rsidR="005B6A88" w:rsidRDefault="00B9017E">
      <w:pPr>
        <w:tabs>
          <w:tab w:val="left" w:pos="2260"/>
        </w:tabs>
        <w:spacing w:after="0" w:line="240" w:lineRule="auto"/>
        <w:ind w:left="311" w:right="-20"/>
        <w:rPr>
          <w:rFonts w:ascii="Trade Gothic LT Std Cn" w:eastAsia="Trade Gothic LT Std Cn" w:hAnsi="Trade Gothic LT Std Cn" w:cs="Trade Gothic LT Std Cn"/>
          <w:sz w:val="16"/>
          <w:szCs w:val="16"/>
        </w:rPr>
      </w:pPr>
      <w:r>
        <w:rPr>
          <w:rFonts w:ascii="Trade Gothic LT Std Cn" w:hAnsi="Trade Gothic LT Std Cn"/>
          <w:w w:val="123"/>
          <w:sz w:val="16"/>
        </w:rPr>
        <w:t xml:space="preserve">OIE </w:t>
      </w:r>
      <w:r>
        <w:tab/>
      </w:r>
      <w:r>
        <w:rPr>
          <w:rFonts w:ascii="Trade Gothic LT Std Cn" w:hAnsi="Trade Gothic LT Std Cn"/>
          <w:spacing w:val="-7"/>
          <w:w w:val="123"/>
          <w:sz w:val="16"/>
        </w:rPr>
        <w:t>Världsorganisationen för djurhälsa</w:t>
      </w:r>
    </w:p>
    <w:p w14:paraId="05B77433" w14:textId="77777777" w:rsidR="005B6A88" w:rsidRDefault="005B6A88">
      <w:pPr>
        <w:spacing w:before="16" w:after="0" w:line="200" w:lineRule="exact"/>
        <w:rPr>
          <w:sz w:val="20"/>
          <w:szCs w:val="20"/>
        </w:rPr>
      </w:pPr>
    </w:p>
    <w:p w14:paraId="69F17DCD" w14:textId="77777777" w:rsidR="005B6A88" w:rsidRDefault="00B9017E">
      <w:pPr>
        <w:tabs>
          <w:tab w:val="left" w:pos="2260"/>
        </w:tabs>
        <w:spacing w:after="0" w:line="546" w:lineRule="auto"/>
        <w:ind w:left="311" w:right="2325"/>
        <w:rPr>
          <w:rFonts w:ascii="Trade Gothic LT Std Cn" w:eastAsia="Trade Gothic LT Std Cn" w:hAnsi="Trade Gothic LT Std Cn" w:cs="Trade Gothic LT Std Cn"/>
          <w:sz w:val="16"/>
          <w:szCs w:val="16"/>
        </w:rPr>
      </w:pPr>
      <w:r>
        <w:rPr>
          <w:rFonts w:ascii="Trade Gothic LT Std Cn" w:hAnsi="Trade Gothic LT Std Cn"/>
          <w:w w:val="125"/>
          <w:sz w:val="16"/>
        </w:rPr>
        <w:t xml:space="preserve">SJV </w:t>
      </w:r>
      <w:r>
        <w:tab/>
      </w:r>
      <w:r>
        <w:rPr>
          <w:rFonts w:ascii="Trade Gothic LT Std Cn" w:hAnsi="Trade Gothic LT Std Cn"/>
          <w:w w:val="123"/>
          <w:sz w:val="16"/>
        </w:rPr>
        <w:t>Jordbruksverket</w:t>
      </w:r>
    </w:p>
    <w:p w14:paraId="0674D6CD" w14:textId="77777777" w:rsidR="0028656A" w:rsidRDefault="0028656A">
      <w:pPr>
        <w:tabs>
          <w:tab w:val="left" w:pos="2260"/>
        </w:tabs>
        <w:spacing w:after="0" w:line="132" w:lineRule="exact"/>
        <w:ind w:left="311" w:right="-20"/>
        <w:rPr>
          <w:rFonts w:ascii="Trade Gothic LT Std Cn" w:hAnsi="Trade Gothic LT Std Cn"/>
          <w:w w:val="128"/>
          <w:position w:val="1"/>
          <w:sz w:val="16"/>
        </w:rPr>
      </w:pPr>
    </w:p>
    <w:p w14:paraId="707400EE" w14:textId="77777777" w:rsidR="005B6A88" w:rsidRDefault="00B9017E">
      <w:pPr>
        <w:tabs>
          <w:tab w:val="left" w:pos="2260"/>
        </w:tabs>
        <w:spacing w:after="0" w:line="132" w:lineRule="exact"/>
        <w:ind w:left="311" w:right="-20"/>
        <w:rPr>
          <w:rFonts w:ascii="Trade Gothic LT Std Cn" w:eastAsia="Trade Gothic LT Std Cn" w:hAnsi="Trade Gothic LT Std Cn" w:cs="Trade Gothic LT Std Cn"/>
          <w:sz w:val="16"/>
          <w:szCs w:val="16"/>
        </w:rPr>
      </w:pPr>
      <w:r>
        <w:rPr>
          <w:rFonts w:ascii="Trade Gothic LT Std Cn" w:hAnsi="Trade Gothic LT Std Cn"/>
          <w:w w:val="128"/>
          <w:position w:val="1"/>
          <w:sz w:val="16"/>
        </w:rPr>
        <w:t xml:space="preserve">WHO </w:t>
      </w:r>
      <w:r>
        <w:tab/>
      </w:r>
      <w:r>
        <w:rPr>
          <w:rFonts w:ascii="Trade Gothic LT Std Cn" w:hAnsi="Trade Gothic LT Std Cn"/>
          <w:spacing w:val="-8"/>
          <w:w w:val="128"/>
          <w:position w:val="1"/>
          <w:sz w:val="16"/>
        </w:rPr>
        <w:t>Världshälsoorganisationen</w:t>
      </w:r>
    </w:p>
    <w:p w14:paraId="2D549409" w14:textId="77777777" w:rsidR="005B6A88" w:rsidRDefault="005B6A88">
      <w:pPr>
        <w:spacing w:before="9" w:after="0" w:line="220" w:lineRule="exact"/>
      </w:pPr>
    </w:p>
    <w:p w14:paraId="20BFF490" w14:textId="77777777" w:rsidR="005B6A88" w:rsidRDefault="00B9017E">
      <w:pPr>
        <w:tabs>
          <w:tab w:val="left" w:pos="2260"/>
        </w:tabs>
        <w:spacing w:after="0" w:line="240" w:lineRule="auto"/>
        <w:ind w:left="311" w:right="-20"/>
        <w:rPr>
          <w:rFonts w:ascii="Trade Gothic LT Std Cn" w:eastAsia="Trade Gothic LT Std Cn" w:hAnsi="Trade Gothic LT Std Cn" w:cs="Trade Gothic LT Std Cn"/>
          <w:sz w:val="16"/>
          <w:szCs w:val="16"/>
        </w:rPr>
      </w:pPr>
      <w:r>
        <w:rPr>
          <w:rFonts w:ascii="Trade Gothic LT Std Cn" w:hAnsi="Trade Gothic LT Std Cn"/>
          <w:w w:val="128"/>
          <w:sz w:val="16"/>
        </w:rPr>
        <w:t xml:space="preserve">WTO </w:t>
      </w:r>
      <w:r>
        <w:tab/>
      </w:r>
      <w:r>
        <w:rPr>
          <w:rFonts w:ascii="Trade Gothic LT Std Cn" w:hAnsi="Trade Gothic LT Std Cn"/>
          <w:spacing w:val="-8"/>
          <w:w w:val="128"/>
          <w:sz w:val="16"/>
        </w:rPr>
        <w:t>Världshandelsorganisationen</w:t>
      </w:r>
    </w:p>
    <w:p w14:paraId="7F16033D" w14:textId="77777777" w:rsidR="005B6A88" w:rsidRDefault="005B6A88">
      <w:pPr>
        <w:spacing w:after="0"/>
        <w:sectPr w:rsidR="005B6A88">
          <w:pgSz w:w="9360" w:h="13720"/>
          <w:pgMar w:top="900" w:right="1300" w:bottom="280" w:left="1300" w:header="720" w:footer="720" w:gutter="0"/>
          <w:cols w:space="720"/>
        </w:sectPr>
      </w:pPr>
    </w:p>
    <w:p w14:paraId="0A872D94" w14:textId="77777777" w:rsidR="005B6A88" w:rsidRPr="00A2459E" w:rsidRDefault="00B9017E">
      <w:pPr>
        <w:spacing w:before="32" w:after="0" w:line="240" w:lineRule="auto"/>
        <w:ind w:left="104" w:right="-20"/>
        <w:rPr>
          <w:rFonts w:ascii="Trade Gothic LT Std Cn" w:eastAsia="Trade Gothic LT Std Cn" w:hAnsi="Trade Gothic LT Std Cn" w:cs="Trade Gothic LT Std Cn"/>
          <w:sz w:val="32"/>
          <w:szCs w:val="32"/>
        </w:rPr>
      </w:pPr>
      <w:r w:rsidRPr="00A2459E">
        <w:rPr>
          <w:rFonts w:ascii="Trade Gothic LT Std Cn" w:hAnsi="Trade Gothic LT Std Cn"/>
          <w:w w:val="125"/>
          <w:sz w:val="32"/>
          <w:szCs w:val="32"/>
        </w:rPr>
        <w:lastRenderedPageBreak/>
        <w:t>Sammandrag</w:t>
      </w:r>
    </w:p>
    <w:p w14:paraId="499F95E2" w14:textId="77777777" w:rsidR="005B6A88" w:rsidRDefault="005B6A88">
      <w:pPr>
        <w:spacing w:after="0" w:line="200" w:lineRule="exact"/>
        <w:rPr>
          <w:sz w:val="20"/>
          <w:szCs w:val="20"/>
        </w:rPr>
      </w:pPr>
    </w:p>
    <w:p w14:paraId="58108AD0" w14:textId="4CFACE45" w:rsidR="005B6A88" w:rsidRDefault="00B9017E" w:rsidP="00AA181B">
      <w:pPr>
        <w:spacing w:after="0" w:line="253" w:lineRule="auto"/>
        <w:ind w:left="104" w:right="578"/>
        <w:rPr>
          <w:rFonts w:ascii="Berling Nova Text Pro" w:eastAsia="Berling Nova Text Pro" w:hAnsi="Berling Nova Text Pro" w:cs="Berling Nova Text Pro"/>
          <w:sz w:val="20"/>
          <w:szCs w:val="20"/>
        </w:rPr>
      </w:pPr>
      <w:r>
        <w:rPr>
          <w:rFonts w:ascii="Berling Nova Text Pro" w:hAnsi="Berling Nova Text Pro"/>
          <w:sz w:val="20"/>
        </w:rPr>
        <w:t xml:space="preserve">Det finns en mångfald av utgångspunkter, synsätt och berättelser när det gäller </w:t>
      </w:r>
      <w:r w:rsidR="002221AF">
        <w:rPr>
          <w:rFonts w:ascii="Berling Nova Text Pro" w:hAnsi="Berling Nova Text Pro"/>
          <w:sz w:val="20"/>
        </w:rPr>
        <w:t>djurhållning</w:t>
      </w:r>
      <w:r>
        <w:rPr>
          <w:rFonts w:ascii="Berling Nova Text Pro" w:hAnsi="Berling Nova Text Pro"/>
          <w:sz w:val="20"/>
        </w:rPr>
        <w:t xml:space="preserve">ssektorn. Det är därför viktigt – och </w:t>
      </w:r>
      <w:r w:rsidR="00AA181B">
        <w:rPr>
          <w:rFonts w:ascii="Berling Nova Text Pro" w:hAnsi="Berling Nova Text Pro"/>
          <w:sz w:val="20"/>
        </w:rPr>
        <w:t xml:space="preserve">en </w:t>
      </w:r>
      <w:r>
        <w:rPr>
          <w:rFonts w:ascii="Berling Nova Text Pro" w:hAnsi="Berling Nova Text Pro"/>
          <w:sz w:val="20"/>
        </w:rPr>
        <w:t>utmanan</w:t>
      </w:r>
      <w:r w:rsidR="00AA181B">
        <w:rPr>
          <w:rFonts w:ascii="Berling Nova Text Pro" w:hAnsi="Berling Nova Text Pro"/>
          <w:sz w:val="20"/>
        </w:rPr>
        <w:t>ing</w:t>
      </w:r>
      <w:r>
        <w:rPr>
          <w:rFonts w:ascii="Berling Nova Text Pro" w:hAnsi="Berling Nova Text Pro"/>
          <w:sz w:val="20"/>
        </w:rPr>
        <w:t xml:space="preserve"> – att uppnå samsyn om bakomliggande fakta när man </w:t>
      </w:r>
      <w:r w:rsidR="00AA181B">
        <w:rPr>
          <w:rFonts w:ascii="Berling Nova Text Pro" w:hAnsi="Berling Nova Text Pro"/>
          <w:sz w:val="20"/>
        </w:rPr>
        <w:t>inleder</w:t>
      </w:r>
      <w:r>
        <w:rPr>
          <w:rFonts w:ascii="Berling Nova Text Pro" w:hAnsi="Berling Nova Text Pro"/>
          <w:sz w:val="20"/>
        </w:rPr>
        <w:t xml:space="preserve"> diskussionen om hållbar utveckling av den globala </w:t>
      </w:r>
      <w:r w:rsidR="002221AF">
        <w:rPr>
          <w:rFonts w:ascii="Berling Nova Text Pro" w:hAnsi="Berling Nova Text Pro"/>
          <w:sz w:val="20"/>
        </w:rPr>
        <w:t>djurhållning</w:t>
      </w:r>
      <w:r>
        <w:rPr>
          <w:rFonts w:ascii="Berling Nova Text Pro" w:hAnsi="Berling Nova Text Pro"/>
          <w:sz w:val="20"/>
        </w:rPr>
        <w:t xml:space="preserve">ssektorn. Sektorns viktiga roll globalt återspeglas i att de första två målen för hållbar utveckling står i direkt samband med </w:t>
      </w:r>
      <w:r w:rsidR="002221AF">
        <w:rPr>
          <w:rFonts w:ascii="Berling Nova Text Pro" w:hAnsi="Berling Nova Text Pro"/>
          <w:sz w:val="20"/>
        </w:rPr>
        <w:t>djurhållning</w:t>
      </w:r>
      <w:r>
        <w:rPr>
          <w:rFonts w:ascii="Berling Nova Text Pro" w:hAnsi="Berling Nova Text Pro"/>
          <w:sz w:val="20"/>
        </w:rPr>
        <w:t xml:space="preserve">ssektorn: </w:t>
      </w:r>
      <w:r w:rsidR="00DE5C6C" w:rsidRPr="00DE5C6C">
        <w:rPr>
          <w:rFonts w:ascii="Berling Nova Text Pro" w:hAnsi="Berling Nova Text Pro"/>
          <w:i/>
          <w:sz w:val="20"/>
        </w:rPr>
        <w:t>M</w:t>
      </w:r>
      <w:r>
        <w:rPr>
          <w:rFonts w:ascii="Berling Nova Text Pro" w:hAnsi="Berling Nova Text Pro"/>
          <w:i/>
          <w:spacing w:val="-5"/>
          <w:sz w:val="20"/>
        </w:rPr>
        <w:t>ål 1</w:t>
      </w:r>
      <w:r w:rsidR="00DE5C6C">
        <w:rPr>
          <w:rFonts w:ascii="Berling Nova Text Pro" w:hAnsi="Berling Nova Text Pro"/>
          <w:i/>
          <w:spacing w:val="-5"/>
          <w:sz w:val="20"/>
        </w:rPr>
        <w:t xml:space="preserve"> för hållbar utveckling</w:t>
      </w:r>
      <w:r>
        <w:rPr>
          <w:rFonts w:ascii="Berling Nova Text Pro" w:hAnsi="Berling Nova Text Pro"/>
          <w:i/>
          <w:spacing w:val="-5"/>
          <w:sz w:val="20"/>
        </w:rPr>
        <w:t>, Avskaffa fattigdom –</w:t>
      </w:r>
      <w:r w:rsidR="00AA181B">
        <w:rPr>
          <w:rFonts w:ascii="Berling Nova Text Pro" w:hAnsi="Berling Nova Text Pro"/>
          <w:i/>
          <w:spacing w:val="-5"/>
          <w:sz w:val="20"/>
        </w:rPr>
        <w:t xml:space="preserve"> </w:t>
      </w:r>
      <w:r>
        <w:rPr>
          <w:rFonts w:ascii="Berling Nova Text Pro" w:hAnsi="Berling Nova Text Pro"/>
          <w:spacing w:val="-1"/>
          <w:sz w:val="20"/>
        </w:rPr>
        <w:t>600 miljoner fattiga människor i världen är direkt beroende av djurhållning för sin</w:t>
      </w:r>
      <w:r w:rsidR="00AA181B">
        <w:rPr>
          <w:rFonts w:ascii="Berling Nova Text Pro" w:hAnsi="Berling Nova Text Pro"/>
          <w:spacing w:val="-1"/>
          <w:sz w:val="20"/>
        </w:rPr>
        <w:t xml:space="preserve"> </w:t>
      </w:r>
      <w:r>
        <w:rPr>
          <w:rFonts w:ascii="Berling Nova Text Pro" w:hAnsi="Berling Nova Text Pro"/>
          <w:spacing w:val="-1"/>
          <w:sz w:val="20"/>
        </w:rPr>
        <w:t xml:space="preserve">försörjning. </w:t>
      </w:r>
      <w:r w:rsidR="00DE5C6C" w:rsidRPr="00DE5C6C">
        <w:rPr>
          <w:rFonts w:ascii="Berling Nova Text Pro" w:hAnsi="Berling Nova Text Pro"/>
          <w:i/>
          <w:sz w:val="20"/>
        </w:rPr>
        <w:t>M</w:t>
      </w:r>
      <w:r w:rsidR="00DE5C6C">
        <w:rPr>
          <w:rFonts w:ascii="Berling Nova Text Pro" w:hAnsi="Berling Nova Text Pro"/>
          <w:i/>
          <w:spacing w:val="-5"/>
          <w:sz w:val="20"/>
        </w:rPr>
        <w:t>ål </w:t>
      </w:r>
      <w:r w:rsidR="00DE5C6C">
        <w:rPr>
          <w:rFonts w:ascii="Berling Nova Text Pro" w:hAnsi="Berling Nova Text Pro"/>
          <w:i/>
          <w:spacing w:val="-4"/>
          <w:sz w:val="20"/>
        </w:rPr>
        <w:t>2</w:t>
      </w:r>
      <w:r w:rsidR="00DE5C6C">
        <w:rPr>
          <w:rFonts w:ascii="Berling Nova Text Pro" w:hAnsi="Berling Nova Text Pro"/>
          <w:i/>
          <w:spacing w:val="-5"/>
          <w:sz w:val="20"/>
        </w:rPr>
        <w:t xml:space="preserve"> för hållbar utveckling</w:t>
      </w:r>
      <w:r>
        <w:rPr>
          <w:rFonts w:ascii="Berling Nova Text Pro" w:hAnsi="Berling Nova Text Pro"/>
          <w:i/>
          <w:spacing w:val="-4"/>
          <w:sz w:val="20"/>
        </w:rPr>
        <w:t xml:space="preserve">, Ingen hunger </w:t>
      </w:r>
      <w:r>
        <w:rPr>
          <w:rFonts w:ascii="Berling Nova Text Pro" w:hAnsi="Berling Nova Text Pro"/>
          <w:spacing w:val="-1"/>
          <w:sz w:val="20"/>
        </w:rPr>
        <w:t>– 14 procent av de totala kalorierna och 33 procent av proteinerna i världs</w:t>
      </w:r>
      <w:r w:rsidR="00AB673A">
        <w:rPr>
          <w:rFonts w:ascii="Berling Nova Text Pro" w:hAnsi="Berling Nova Text Pro"/>
          <w:spacing w:val="-1"/>
          <w:sz w:val="20"/>
        </w:rPr>
        <w:softHyphen/>
      </w:r>
      <w:r>
        <w:rPr>
          <w:rFonts w:ascii="Berling Nova Text Pro" w:hAnsi="Berling Nova Text Pro"/>
          <w:spacing w:val="-1"/>
          <w:sz w:val="20"/>
        </w:rPr>
        <w:t xml:space="preserve">befolkningens kost härrör från djurhållning, och livsmedel av animaliskt ursprung är avgörande för att bekämpa brist på mikronäringsämnen (dold hunger) bland kvinnor och barn. Det bör påpekas att 26 procent av jordens isfria mark är betesmarker som kan användas för livsmedelsproduktion tack vare idisslarnas förmåga att omvandla biomassa till ätliga livsmedel för människor. </w:t>
      </w:r>
      <w:r w:rsidR="002221AF">
        <w:rPr>
          <w:rFonts w:ascii="Berling Nova Text Pro" w:hAnsi="Berling Nova Text Pro"/>
          <w:spacing w:val="-1"/>
          <w:sz w:val="20"/>
        </w:rPr>
        <w:t>Djurhållning</w:t>
      </w:r>
      <w:r>
        <w:rPr>
          <w:rFonts w:ascii="Berling Nova Text Pro" w:hAnsi="Berling Nova Text Pro"/>
          <w:spacing w:val="-1"/>
          <w:sz w:val="20"/>
        </w:rPr>
        <w:t>ssektorn är mycket diversifierad. Utmaningarna och möjligheterna varierar därför beroende på vilka djurslag som föds upp, gårdsstorlek, agroekologiska förutsättningar, politiskt klimat osv. Föreliggande översikt fokuserar på småbrukare i system med kombinerad växtodling och djurhållning och på system med nomadiserande boskaps</w:t>
      </w:r>
      <w:r w:rsidR="00AB673A">
        <w:rPr>
          <w:rFonts w:ascii="Berling Nova Text Pro" w:hAnsi="Berling Nova Text Pro"/>
          <w:spacing w:val="-1"/>
          <w:sz w:val="20"/>
        </w:rPr>
        <w:softHyphen/>
      </w:r>
      <w:r>
        <w:rPr>
          <w:rFonts w:ascii="Berling Nova Text Pro" w:hAnsi="Berling Nova Text Pro"/>
          <w:spacing w:val="-1"/>
          <w:sz w:val="20"/>
        </w:rPr>
        <w:t>skötsel</w:t>
      </w:r>
      <w:r w:rsidR="00F55B2E">
        <w:rPr>
          <w:rFonts w:ascii="Berling Nova Text Pro" w:hAnsi="Berling Nova Text Pro"/>
          <w:spacing w:val="-1"/>
          <w:sz w:val="20"/>
        </w:rPr>
        <w:t>,</w:t>
      </w:r>
      <w:r>
        <w:rPr>
          <w:rFonts w:ascii="Berling Nova Text Pro" w:hAnsi="Berling Nova Text Pro"/>
          <w:spacing w:val="-1"/>
          <w:sz w:val="20"/>
        </w:rPr>
        <w:t xml:space="preserve"> och betonar vikten av att ta hänsyn till alla tre hållbarhetsaspekter: den sociala, den ekonomiska och den miljömässiga. Dessa system har i allmänhet låg produktivitet</w:t>
      </w:r>
      <w:r w:rsidR="00F55B2E">
        <w:rPr>
          <w:rFonts w:ascii="Berling Nova Text Pro" w:hAnsi="Berling Nova Text Pro"/>
          <w:spacing w:val="-1"/>
          <w:sz w:val="20"/>
        </w:rPr>
        <w:t xml:space="preserve"> och u</w:t>
      </w:r>
      <w:r>
        <w:rPr>
          <w:rFonts w:ascii="Berling Nova Text Pro" w:hAnsi="Berling Nova Text Pro"/>
          <w:spacing w:val="-1"/>
          <w:sz w:val="20"/>
        </w:rPr>
        <w:t>ppfödarna saknar ofta politiskt inflytande. Flera av av dem är fattiga och lider av o</w:t>
      </w:r>
      <w:r w:rsidR="0028656A">
        <w:rPr>
          <w:rFonts w:ascii="Berling Nova Text Pro" w:hAnsi="Berling Nova Text Pro"/>
          <w:spacing w:val="-1"/>
          <w:sz w:val="20"/>
        </w:rPr>
        <w:t>trygg</w:t>
      </w:r>
      <w:r>
        <w:rPr>
          <w:rFonts w:ascii="Berling Nova Text Pro" w:hAnsi="Berling Nova Text Pro"/>
          <w:spacing w:val="-1"/>
          <w:sz w:val="20"/>
        </w:rPr>
        <w:t xml:space="preserve"> livsmedelsförsörjning och dålig nutrition. Tekniska och politiska ingripanden – till exempel för bättre djur</w:t>
      </w:r>
      <w:r w:rsidR="00AB673A">
        <w:rPr>
          <w:rFonts w:ascii="Berling Nova Text Pro" w:hAnsi="Berling Nova Text Pro"/>
          <w:spacing w:val="-1"/>
          <w:sz w:val="20"/>
        </w:rPr>
        <w:softHyphen/>
      </w:r>
      <w:r>
        <w:rPr>
          <w:rFonts w:ascii="Berling Nova Text Pro" w:hAnsi="Berling Nova Text Pro"/>
          <w:spacing w:val="-1"/>
          <w:sz w:val="20"/>
        </w:rPr>
        <w:t xml:space="preserve">hälsa, foder och genetik i förening med tillträde till marknader och förbättrade markrättigheter – kan dock förbättra deras situation. Denna så kallade </w:t>
      </w:r>
      <w:r>
        <w:rPr>
          <w:rFonts w:ascii="Berling Nova Text Pro" w:hAnsi="Berling Nova Text Pro"/>
          <w:i/>
          <w:sz w:val="20"/>
        </w:rPr>
        <w:t xml:space="preserve">hållbara intensifiering </w:t>
      </w:r>
      <w:r>
        <w:rPr>
          <w:rFonts w:ascii="Berling Nova Text Pro" w:hAnsi="Berling Nova Text Pro"/>
          <w:spacing w:val="-1"/>
          <w:sz w:val="20"/>
        </w:rPr>
        <w:t xml:space="preserve">av </w:t>
      </w:r>
      <w:r w:rsidR="002221AF">
        <w:rPr>
          <w:rFonts w:ascii="Berling Nova Text Pro" w:hAnsi="Berling Nova Text Pro"/>
          <w:spacing w:val="-1"/>
          <w:sz w:val="20"/>
        </w:rPr>
        <w:t>djurhållning</w:t>
      </w:r>
      <w:r>
        <w:rPr>
          <w:rFonts w:ascii="Berling Nova Text Pro" w:hAnsi="Berling Nova Text Pro"/>
          <w:spacing w:val="-1"/>
          <w:sz w:val="20"/>
        </w:rPr>
        <w:t xml:space="preserve">ssektorn bidrar till ett effektivare nyttjande av naturresurser och </w:t>
      </w:r>
      <w:r w:rsidR="00F55B2E">
        <w:rPr>
          <w:rFonts w:ascii="Berling Nova Text Pro" w:hAnsi="Berling Nova Text Pro"/>
          <w:spacing w:val="-1"/>
          <w:sz w:val="20"/>
        </w:rPr>
        <w:t xml:space="preserve">till </w:t>
      </w:r>
      <w:r>
        <w:rPr>
          <w:rFonts w:ascii="Berling Nova Text Pro" w:hAnsi="Berling Nova Text Pro"/>
          <w:spacing w:val="-1"/>
          <w:sz w:val="20"/>
        </w:rPr>
        <w:t>minskade utsläpp av växthus</w:t>
      </w:r>
      <w:r w:rsidR="00AB673A">
        <w:rPr>
          <w:rFonts w:ascii="Berling Nova Text Pro" w:hAnsi="Berling Nova Text Pro"/>
          <w:spacing w:val="-1"/>
          <w:sz w:val="20"/>
        </w:rPr>
        <w:softHyphen/>
      </w:r>
      <w:r>
        <w:rPr>
          <w:rFonts w:ascii="Berling Nova Text Pro" w:hAnsi="Berling Nova Text Pro"/>
          <w:spacing w:val="-1"/>
          <w:sz w:val="20"/>
        </w:rPr>
        <w:t xml:space="preserve">gaser per producerad enhet livsmedel. Den ökar uppfödarnas inkomster och förbättrar i slutändan deras livsmedelstrygghet och nutrition. Sociala, ekonomiska och miljömässiga vinster går följaktligen hand i hand. Vid en internationell jämförelse är den svenska </w:t>
      </w:r>
      <w:r w:rsidR="002221AF">
        <w:rPr>
          <w:rFonts w:ascii="Berling Nova Text Pro" w:hAnsi="Berling Nova Text Pro"/>
          <w:spacing w:val="-1"/>
          <w:sz w:val="20"/>
        </w:rPr>
        <w:t>djurhållning</w:t>
      </w:r>
      <w:r>
        <w:rPr>
          <w:rFonts w:ascii="Berling Nova Text Pro" w:hAnsi="Berling Nova Text Pro"/>
          <w:spacing w:val="-1"/>
          <w:sz w:val="20"/>
        </w:rPr>
        <w:t>ssektorn miljö- och djurvänlig samt ledande vad gäller god djurhälsa och produktivitet med minsta möjliga användning av antimikrobiella medel. Denna ställning i det internationella samfundet har i stor utsträckning uppnåtts genom ett lång</w:t>
      </w:r>
      <w:r w:rsidR="00AB673A">
        <w:rPr>
          <w:rFonts w:ascii="Berling Nova Text Pro" w:hAnsi="Berling Nova Text Pro"/>
          <w:spacing w:val="-1"/>
          <w:sz w:val="20"/>
        </w:rPr>
        <w:softHyphen/>
      </w:r>
      <w:r>
        <w:rPr>
          <w:rFonts w:ascii="Berling Nova Text Pro" w:hAnsi="Berling Nova Text Pro"/>
          <w:spacing w:val="-1"/>
          <w:sz w:val="20"/>
        </w:rPr>
        <w:t>siktigt offentlig–privat partnerskap där välorganiserade uppfödare har varit nyckelpartner. Flera av de svenska framgångsrik</w:t>
      </w:r>
      <w:r w:rsidR="00F55B2E">
        <w:rPr>
          <w:rFonts w:ascii="Berling Nova Text Pro" w:hAnsi="Berling Nova Text Pro"/>
          <w:spacing w:val="-1"/>
          <w:sz w:val="20"/>
        </w:rPr>
        <w:t>a</w:t>
      </w:r>
      <w:r>
        <w:rPr>
          <w:rFonts w:ascii="Berling Nova Text Pro" w:hAnsi="Berling Nova Text Pro"/>
          <w:spacing w:val="-1"/>
          <w:sz w:val="20"/>
        </w:rPr>
        <w:t xml:space="preserve"> politiska åtgärderna och metoderna kan överföras till den globala </w:t>
      </w:r>
      <w:r w:rsidR="002221AF">
        <w:rPr>
          <w:rFonts w:ascii="Berling Nova Text Pro" w:hAnsi="Berling Nova Text Pro"/>
          <w:spacing w:val="-1"/>
          <w:sz w:val="20"/>
        </w:rPr>
        <w:t>djurhållning</w:t>
      </w:r>
      <w:r>
        <w:rPr>
          <w:rFonts w:ascii="Berling Nova Text Pro" w:hAnsi="Berling Nova Text Pro"/>
          <w:spacing w:val="-1"/>
          <w:sz w:val="20"/>
        </w:rPr>
        <w:t>ssektorn. Detta gäller i särskilt hög grad det svenska angreppssättet för att minska användningen av antimikrobiella medel och uppkomsten av antimikrobiell resist</w:t>
      </w:r>
      <w:r w:rsidR="00E0668E">
        <w:rPr>
          <w:rFonts w:ascii="Berling Nova Text Pro" w:hAnsi="Berling Nova Text Pro"/>
          <w:spacing w:val="-1"/>
          <w:sz w:val="20"/>
        </w:rPr>
        <w:t>e</w:t>
      </w:r>
      <w:r>
        <w:rPr>
          <w:rFonts w:ascii="Berling Nova Text Pro" w:hAnsi="Berling Nova Text Pro"/>
          <w:spacing w:val="-1"/>
          <w:sz w:val="20"/>
        </w:rPr>
        <w:t>ns i djur</w:t>
      </w:r>
      <w:r w:rsidR="00AB673A">
        <w:rPr>
          <w:rFonts w:ascii="Berling Nova Text Pro" w:hAnsi="Berling Nova Text Pro"/>
          <w:spacing w:val="-1"/>
          <w:sz w:val="20"/>
        </w:rPr>
        <w:softHyphen/>
      </w:r>
      <w:r>
        <w:rPr>
          <w:rFonts w:ascii="Berling Nova Text Pro" w:hAnsi="Berling Nova Text Pro"/>
          <w:spacing w:val="-1"/>
          <w:sz w:val="20"/>
        </w:rPr>
        <w:t xml:space="preserve">besättningar. Denna bästa metod förenar regleringspolitiska åtgärder med djurhälsoarbete där en irrationell användning av antimikrobiella medel har </w:t>
      </w:r>
      <w:r>
        <w:rPr>
          <w:rFonts w:ascii="Berling Nova Text Pro" w:hAnsi="Berling Nova Text Pro"/>
          <w:spacing w:val="-1"/>
          <w:sz w:val="20"/>
        </w:rPr>
        <w:lastRenderedPageBreak/>
        <w:t>ersatts av sjukdomsförebyggande åtgärder, vilket upprätthåller produktiviteten. Det senare är särskilt viktigt för att säkerställa en hållbar trygg</w:t>
      </w:r>
      <w:r w:rsidR="00293632">
        <w:rPr>
          <w:rFonts w:ascii="Berling Nova Text Pro" w:hAnsi="Berling Nova Text Pro"/>
          <w:spacing w:val="-1"/>
          <w:sz w:val="20"/>
        </w:rPr>
        <w:t>ad livsmedelförsörjning</w:t>
      </w:r>
      <w:r>
        <w:rPr>
          <w:rFonts w:ascii="Berling Nova Text Pro" w:hAnsi="Berling Nova Text Pro"/>
          <w:spacing w:val="-1"/>
          <w:sz w:val="20"/>
        </w:rPr>
        <w:t xml:space="preserve"> och förbättrad nutrition i låginkomstländer.</w:t>
      </w:r>
    </w:p>
    <w:p w14:paraId="0DAA3557" w14:textId="77777777" w:rsidR="005B6A88" w:rsidRDefault="005B6A88">
      <w:pPr>
        <w:spacing w:after="0"/>
        <w:sectPr w:rsidR="005B6A88">
          <w:footerReference w:type="even" r:id="rId15"/>
          <w:pgSz w:w="9360" w:h="13720"/>
          <w:pgMar w:top="900" w:right="960" w:bottom="1140" w:left="860" w:header="62915" w:footer="947" w:gutter="0"/>
          <w:cols w:space="720"/>
        </w:sectPr>
      </w:pPr>
    </w:p>
    <w:p w14:paraId="55CD1409" w14:textId="77777777" w:rsidR="005B6A88" w:rsidRPr="00A2459E" w:rsidRDefault="00B9017E">
      <w:pPr>
        <w:spacing w:before="32" w:after="0" w:line="240" w:lineRule="auto"/>
        <w:ind w:left="571" w:right="-20"/>
        <w:rPr>
          <w:rFonts w:ascii="Trade Gothic LT Std Cn" w:eastAsia="Trade Gothic LT Std Cn" w:hAnsi="Trade Gothic LT Std Cn" w:cs="Trade Gothic LT Std Cn"/>
          <w:sz w:val="32"/>
          <w:szCs w:val="32"/>
        </w:rPr>
      </w:pPr>
      <w:r w:rsidRPr="00A2459E">
        <w:rPr>
          <w:rFonts w:ascii="Trade Gothic LT Std Cn" w:hAnsi="Trade Gothic LT Std Cn"/>
          <w:w w:val="131"/>
          <w:sz w:val="32"/>
          <w:szCs w:val="32"/>
        </w:rPr>
        <w:lastRenderedPageBreak/>
        <w:t>1. Inledning</w:t>
      </w:r>
    </w:p>
    <w:p w14:paraId="3C9FBE54" w14:textId="77777777" w:rsidR="005B6A88" w:rsidRDefault="005B6A88">
      <w:pPr>
        <w:spacing w:after="0" w:line="200" w:lineRule="exact"/>
        <w:rPr>
          <w:sz w:val="20"/>
          <w:szCs w:val="20"/>
        </w:rPr>
      </w:pPr>
    </w:p>
    <w:p w14:paraId="5755656B" w14:textId="130C359E" w:rsidR="005B6A88" w:rsidRDefault="00B9017E">
      <w:pPr>
        <w:spacing w:after="0" w:line="252" w:lineRule="auto"/>
        <w:ind w:left="571" w:right="175"/>
        <w:rPr>
          <w:rFonts w:ascii="Berling Nova Text Pro" w:eastAsia="Berling Nova Text Pro" w:hAnsi="Berling Nova Text Pro" w:cs="Berling Nova Text Pro"/>
          <w:sz w:val="20"/>
          <w:szCs w:val="20"/>
        </w:rPr>
      </w:pPr>
      <w:r w:rsidRPr="00322DB4">
        <w:rPr>
          <w:rFonts w:ascii="Berling Nova Text Pro" w:hAnsi="Berling Nova Text Pro"/>
          <w:sz w:val="20"/>
        </w:rPr>
        <w:t>Till skillnad från i dagens Sverige står jordbrukssektorn, inklusive djurhållning, högt på de ekonomiska och politiska agendorna globalt. Detta gäller i särskilt hög grad i</w:t>
      </w:r>
      <w:r>
        <w:rPr>
          <w:rFonts w:ascii="Berling Nova Text Pro" w:hAnsi="Berling Nova Text Pro"/>
          <w:sz w:val="20"/>
        </w:rPr>
        <w:t xml:space="preserve"> låginkomstländer och medelinkomstländer med framväxande ekonomier, där tryggad livsmedelsförsörjning och nutrition är en högrelevant fråga. Djurhållningens viktiga roll återspeglas till exempel i att de första två målen för hållbar utveckling står i direkt samband med </w:t>
      </w:r>
      <w:r w:rsidR="002221AF">
        <w:rPr>
          <w:rFonts w:ascii="Berling Nova Text Pro" w:hAnsi="Berling Nova Text Pro"/>
          <w:sz w:val="20"/>
        </w:rPr>
        <w:t>djurhållning</w:t>
      </w:r>
      <w:r>
        <w:rPr>
          <w:rFonts w:ascii="Berling Nova Text Pro" w:hAnsi="Berling Nova Text Pro"/>
          <w:sz w:val="20"/>
        </w:rPr>
        <w:t xml:space="preserve">ssektorn: </w:t>
      </w:r>
      <w:r>
        <w:rPr>
          <w:rFonts w:ascii="Berling Nova Text Pro" w:hAnsi="Berling Nova Text Pro"/>
          <w:i/>
          <w:sz w:val="20"/>
        </w:rPr>
        <w:t>Hållbarhetsmål</w:t>
      </w:r>
      <w:r w:rsidR="0099713C">
        <w:rPr>
          <w:rFonts w:ascii="Berling Nova Text Pro" w:hAnsi="Berling Nova Text Pro"/>
          <w:i/>
          <w:sz w:val="20"/>
        </w:rPr>
        <w:t> </w:t>
      </w:r>
      <w:r>
        <w:rPr>
          <w:rFonts w:ascii="Berling Nova Text Pro" w:hAnsi="Berling Nova Text Pro"/>
          <w:i/>
          <w:sz w:val="20"/>
        </w:rPr>
        <w:t>1, Avskaffa fattigdom</w:t>
      </w:r>
      <w:r>
        <w:rPr>
          <w:rFonts w:ascii="Berling Nova Text Pro" w:hAnsi="Berling Nova Text Pro"/>
          <w:sz w:val="20"/>
        </w:rPr>
        <w:t xml:space="preserve"> – 600 miljoner fattiga människor i världen är direkt beroende av djurhållning för sin försörjning. </w:t>
      </w:r>
      <w:r>
        <w:rPr>
          <w:rFonts w:ascii="Berling Nova Text Pro" w:hAnsi="Berling Nova Text Pro"/>
          <w:i/>
          <w:spacing w:val="-4"/>
          <w:sz w:val="20"/>
        </w:rPr>
        <w:t>Hållbarhetsmål</w:t>
      </w:r>
      <w:r w:rsidR="0099713C">
        <w:rPr>
          <w:rFonts w:ascii="Berling Nova Text Pro" w:hAnsi="Berling Nova Text Pro"/>
          <w:i/>
          <w:spacing w:val="-4"/>
          <w:sz w:val="20"/>
        </w:rPr>
        <w:t> </w:t>
      </w:r>
      <w:r>
        <w:rPr>
          <w:rFonts w:ascii="Berling Nova Text Pro" w:hAnsi="Berling Nova Text Pro"/>
          <w:i/>
          <w:spacing w:val="-4"/>
          <w:sz w:val="20"/>
        </w:rPr>
        <w:t xml:space="preserve">2, Ingen hunger </w:t>
      </w:r>
      <w:r>
        <w:rPr>
          <w:rFonts w:ascii="Berling Nova Text Pro" w:hAnsi="Berling Nova Text Pro"/>
          <w:sz w:val="20"/>
        </w:rPr>
        <w:t>– 14 procent av de totala kalorierna och 33 procent av proteinerna i världsbefolkningens kost härrör från djurhållning, och livsmedel av animaliskt ursprung är avgörande för att bekämpa brist på mikronäringsämnen bland kvinnor och barn.</w:t>
      </w:r>
    </w:p>
    <w:p w14:paraId="0220AFF6" w14:textId="43CCFE10" w:rsidR="005B6A88" w:rsidRDefault="002221AF">
      <w:pPr>
        <w:spacing w:before="1" w:after="0" w:line="253" w:lineRule="auto"/>
        <w:ind w:left="571" w:right="83" w:firstLine="227"/>
        <w:rPr>
          <w:rFonts w:ascii="Berling Nova Text Pro" w:eastAsia="Berling Nova Text Pro" w:hAnsi="Berling Nova Text Pro" w:cs="Berling Nova Text Pro"/>
          <w:sz w:val="20"/>
          <w:szCs w:val="20"/>
        </w:rPr>
      </w:pPr>
      <w:r>
        <w:rPr>
          <w:rFonts w:ascii="Berling Nova Text Pro" w:hAnsi="Berling Nova Text Pro"/>
          <w:sz w:val="20"/>
        </w:rPr>
        <w:t>Djurhållning</w:t>
      </w:r>
      <w:r w:rsidR="00B9017E">
        <w:rPr>
          <w:rFonts w:ascii="Berling Nova Text Pro" w:hAnsi="Berling Nova Text Pro"/>
          <w:sz w:val="20"/>
        </w:rPr>
        <w:t xml:space="preserve">ssektorns globala betydelse framhävs ytterligare av det faktum att den svarar för ungefär en tredjedel av den globala bruttonationalprodukten från jordbruket, är den största användaren av markresurser i jordbruket globalt </w:t>
      </w:r>
      <w:r w:rsidR="0099713C">
        <w:rPr>
          <w:rFonts w:ascii="Berling Nova Text Pro" w:hAnsi="Berling Nova Text Pro"/>
          <w:sz w:val="20"/>
        </w:rPr>
        <w:t>samt</w:t>
      </w:r>
      <w:r w:rsidR="00B9017E">
        <w:rPr>
          <w:rFonts w:ascii="Berling Nova Text Pro" w:hAnsi="Berling Nova Text Pro"/>
          <w:sz w:val="20"/>
        </w:rPr>
        <w:t xml:space="preserve"> en av de snabbast växande ekonomiska sektorerna i låginkomstländer över hela världen. Möjligheterna och utmaningarna för </w:t>
      </w:r>
      <w:r>
        <w:rPr>
          <w:rFonts w:ascii="Berling Nova Text Pro" w:hAnsi="Berling Nova Text Pro"/>
          <w:sz w:val="20"/>
        </w:rPr>
        <w:t>djurhållning</w:t>
      </w:r>
      <w:r w:rsidR="00B9017E">
        <w:rPr>
          <w:rFonts w:ascii="Berling Nova Text Pro" w:hAnsi="Berling Nova Text Pro"/>
          <w:sz w:val="20"/>
        </w:rPr>
        <w:t>ssektorn är följaktligen betydande.</w:t>
      </w:r>
    </w:p>
    <w:p w14:paraId="3B0B2E09" w14:textId="33EBDE00" w:rsidR="005B6A88" w:rsidRDefault="00B9017E">
      <w:pPr>
        <w:spacing w:after="0" w:line="252" w:lineRule="auto"/>
        <w:ind w:left="571" w:right="47"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Mot bakgrund av detta och de nyligen lanserade målen för hållbar utveckling är det mycket lägligt att </w:t>
      </w:r>
      <w:r w:rsidR="00DE5C6C">
        <w:rPr>
          <w:rFonts w:ascii="Berling Nova Text Pro" w:hAnsi="Berling Nova Text Pro"/>
          <w:sz w:val="20"/>
        </w:rPr>
        <w:t>H</w:t>
      </w:r>
      <w:r>
        <w:rPr>
          <w:rFonts w:ascii="Berling Nova Text Pro" w:hAnsi="Berling Nova Text Pro"/>
          <w:sz w:val="20"/>
        </w:rPr>
        <w:t xml:space="preserve">ögnivåpanelen av experter </w:t>
      </w:r>
      <w:r w:rsidR="00DE5C6C">
        <w:rPr>
          <w:rFonts w:ascii="Berling Nova Text Pro" w:hAnsi="Berling Nova Text Pro"/>
          <w:sz w:val="20"/>
        </w:rPr>
        <w:t>för</w:t>
      </w:r>
      <w:r>
        <w:rPr>
          <w:rFonts w:ascii="Berling Nova Text Pro" w:hAnsi="Berling Nova Text Pro"/>
          <w:sz w:val="20"/>
        </w:rPr>
        <w:t xml:space="preserve"> </w:t>
      </w:r>
      <w:r w:rsidR="00DE5C6C">
        <w:rPr>
          <w:rFonts w:ascii="Berling Nova Text Pro" w:hAnsi="Berling Nova Text Pro"/>
          <w:sz w:val="20"/>
        </w:rPr>
        <w:t>tryggad livsmedelsförsörjning och nutrition (HLPE) vid K</w:t>
      </w:r>
      <w:r>
        <w:rPr>
          <w:rFonts w:ascii="Berling Nova Text Pro" w:hAnsi="Berling Nova Text Pro"/>
          <w:sz w:val="20"/>
        </w:rPr>
        <w:t>ommittén för globalt tryggad livsmedelsförsörjning (CFS) har offentliggjort rapporten ”</w:t>
      </w:r>
      <w:r>
        <w:rPr>
          <w:rFonts w:ascii="Berling Nova Text Pro" w:hAnsi="Berling Nova Text Pro"/>
          <w:i/>
          <w:sz w:val="20"/>
        </w:rPr>
        <w:t xml:space="preserve">Sustainable agricultural development for food security and nutrition: what roles for livestock” </w:t>
      </w:r>
      <w:r>
        <w:rPr>
          <w:rFonts w:ascii="Berling Nova Text Pro" w:hAnsi="Berling Nova Text Pro"/>
          <w:sz w:val="20"/>
        </w:rPr>
        <w:t xml:space="preserve">(HLPE, 2016). I det följande diskuteras analyserna, slutsatserna och rekommendationerna i rapporten, med tonvikt på situationen i låginkomstländer och på hur Sverige kan bidra till en hållbar utveckling av </w:t>
      </w:r>
      <w:r w:rsidR="002221AF">
        <w:rPr>
          <w:rFonts w:ascii="Berling Nova Text Pro" w:hAnsi="Berling Nova Text Pro"/>
          <w:sz w:val="20"/>
        </w:rPr>
        <w:t>djurhållning</w:t>
      </w:r>
      <w:r>
        <w:rPr>
          <w:rFonts w:ascii="Berling Nova Text Pro" w:hAnsi="Berling Nova Text Pro"/>
          <w:sz w:val="20"/>
        </w:rPr>
        <w:t>ssektorn.</w:t>
      </w:r>
    </w:p>
    <w:p w14:paraId="769A8199" w14:textId="40504DCF" w:rsidR="005B6A88" w:rsidRDefault="00B9017E" w:rsidP="00B46DE6">
      <w:pPr>
        <w:spacing w:before="1" w:after="0" w:line="250" w:lineRule="auto"/>
        <w:ind w:left="571" w:right="64"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I rapporten definieras hållbar jordbruksutveckling för tryggad livsmedelsförsörjning och nutrition som följer: </w:t>
      </w:r>
      <w:r>
        <w:rPr>
          <w:rFonts w:ascii="Berling Nova Text Pro" w:hAnsi="Berling Nova Text Pro"/>
          <w:i/>
          <w:sz w:val="20"/>
        </w:rPr>
        <w:t>”Hållbar jordbruksutveckling är jordbruksutveckling som bidrar till förbättrad resurseffektivitet, stärker motståndskraften och säkerställer social rättvisa/socialt ansvarstagande i jordbruks- och livsmedelssystemen i syfte att garantera tryggad livsmedelsförsörjning och nutrition för alla, nu och i framtiden.”</w:t>
      </w:r>
      <w:r>
        <w:rPr>
          <w:rFonts w:ascii="Berling Nova Text Pro" w:hAnsi="Berling Nova Text Pro"/>
          <w:sz w:val="20"/>
        </w:rPr>
        <w:t xml:space="preserve"> Denna definition inger etisk tillförsikt, eftersom mänskligt välbefinnande sätts i förgrunden i diskussionerna om hållbarhet i rapporten. I sådana diskussioner i privilegierade</w:t>
      </w:r>
      <w:r w:rsidR="00B46DE6">
        <w:rPr>
          <w:rFonts w:ascii="Berling Nova Text Pro" w:hAnsi="Berling Nova Text Pro"/>
          <w:sz w:val="20"/>
        </w:rPr>
        <w:t xml:space="preserve"> </w:t>
      </w:r>
      <w:r>
        <w:rPr>
          <w:rFonts w:ascii="Berling Nova Text Pro" w:hAnsi="Berling Nova Text Pro"/>
          <w:sz w:val="20"/>
        </w:rPr>
        <w:t>höginkomstländer, som Sverige, är hållbarhetsbegreppet ofta synonymt med och begränsat till miljömässig hållbarhet, medan de två andra pelarna i hållbar utveckling – den sociala och den ekonomiska, som båda är centrala för människans utveckling och välbefinnande på lång sikt – glöms bort eller ignoreras.</w:t>
      </w:r>
    </w:p>
    <w:p w14:paraId="263FEA90" w14:textId="4AED3D99" w:rsidR="005B6A88" w:rsidRDefault="00B9017E" w:rsidP="00293632">
      <w:pPr>
        <w:spacing w:after="0" w:line="253" w:lineRule="auto"/>
        <w:ind w:left="571" w:right="291" w:firstLine="227"/>
        <w:sectPr w:rsidR="005B6A88">
          <w:footerReference w:type="default" r:id="rId16"/>
          <w:pgSz w:w="9360" w:h="13720"/>
          <w:pgMar w:top="900" w:right="860" w:bottom="280" w:left="960" w:header="0" w:footer="0" w:gutter="0"/>
          <w:cols w:space="720"/>
        </w:sectPr>
      </w:pPr>
      <w:r>
        <w:rPr>
          <w:rFonts w:ascii="Berling Nova Text Pro" w:hAnsi="Berling Nova Text Pro"/>
          <w:sz w:val="20"/>
        </w:rPr>
        <w:t xml:space="preserve">Näringsrika livsmedel av animaliskt ursprung kan härröra från många olika källor, inklusive husdjur. Det bör påpekas att ”husdjur” i HLPE:s rapport används för att beteckna domesticerade landdjur som föds upp för livsmedelsproduktion. Detta fokus är rimligt, eftersom det inom </w:t>
      </w:r>
      <w:r w:rsidR="002221AF">
        <w:rPr>
          <w:rFonts w:ascii="Berling Nova Text Pro" w:hAnsi="Berling Nova Text Pro"/>
          <w:sz w:val="20"/>
        </w:rPr>
        <w:t>djurhållning</w:t>
      </w:r>
      <w:r>
        <w:rPr>
          <w:rFonts w:ascii="Berling Nova Text Pro" w:hAnsi="Berling Nova Text Pro"/>
          <w:sz w:val="20"/>
        </w:rPr>
        <w:t>ssektorn, som förvisso är mycket</w:t>
      </w:r>
      <w:r w:rsidR="00293632">
        <w:rPr>
          <w:rFonts w:ascii="Berling Nova Text Pro" w:hAnsi="Berling Nova Text Pro"/>
          <w:sz w:val="20"/>
        </w:rPr>
        <w:t xml:space="preserve"> diversifierad, finns </w:t>
      </w:r>
    </w:p>
    <w:p w14:paraId="694C424B" w14:textId="4E82F1E1" w:rsidR="005B6A88" w:rsidRDefault="00B9017E">
      <w:pPr>
        <w:spacing w:before="22" w:after="0" w:line="253" w:lineRule="auto"/>
        <w:ind w:left="104" w:right="565"/>
        <w:rPr>
          <w:rFonts w:ascii="Berling Nova Text Pro" w:eastAsia="Berling Nova Text Pro" w:hAnsi="Berling Nova Text Pro" w:cs="Berling Nova Text Pro"/>
          <w:sz w:val="20"/>
          <w:szCs w:val="20"/>
        </w:rPr>
      </w:pPr>
      <w:r>
        <w:rPr>
          <w:rFonts w:ascii="Berling Nova Text Pro" w:hAnsi="Berling Nova Text Pro"/>
          <w:sz w:val="20"/>
        </w:rPr>
        <w:lastRenderedPageBreak/>
        <w:t>gemensamma och likartade sociala, ekonomiska och miljömässiga frågor. Man bör dock hålla i minnet att livsmedel av animaliskt ursprung med ibland likartade egenskaper kan härröra från andra källor, som vilda djur, vattenbruk eller insekter.</w:t>
      </w:r>
    </w:p>
    <w:p w14:paraId="2D98398C" w14:textId="0A46B783" w:rsidR="005B6A88" w:rsidRDefault="00B9017E">
      <w:pPr>
        <w:spacing w:after="0" w:line="253" w:lineRule="auto"/>
        <w:ind w:left="104" w:right="527" w:firstLine="227"/>
        <w:rPr>
          <w:rFonts w:ascii="Berling Nova Text Pro" w:eastAsia="Berling Nova Text Pro" w:hAnsi="Berling Nova Text Pro" w:cs="Berling Nova Text Pro"/>
          <w:sz w:val="20"/>
          <w:szCs w:val="20"/>
        </w:rPr>
      </w:pPr>
      <w:r>
        <w:rPr>
          <w:rFonts w:ascii="Berling Nova Text Pro" w:hAnsi="Berling Nova Text Pro"/>
          <w:sz w:val="20"/>
        </w:rPr>
        <w:t>En tredje inledande kommentar rörande rapporten avser den typologi som används för olika djuruppfödningssystem. Eftersom lantbrukens möjligheter, utmaningar, storlek, agroekologiska förutsättningar osv. varierar mycket mellan och inom regioner och länder i världen, är det nödvändigt att försöka kategorisera lantbruken på något sätt för att det ska gå att föra en diskussion som inte är alltför allmänt hållen. I rapporten har den globala djurupp</w:t>
      </w:r>
      <w:r w:rsidR="004D761A">
        <w:rPr>
          <w:rFonts w:ascii="Berling Nova Text Pro" w:hAnsi="Berling Nova Text Pro"/>
          <w:sz w:val="20"/>
        </w:rPr>
        <w:softHyphen/>
      </w:r>
      <w:r>
        <w:rPr>
          <w:rFonts w:ascii="Berling Nova Text Pro" w:hAnsi="Berling Nova Text Pro"/>
          <w:sz w:val="20"/>
        </w:rPr>
        <w:t>födningen följaktligen indelats i fyra breda klasser: småbrukarsystem med kombinerad växtodling och djuruppfödning, system med nomadiserande boskapsskötsel, kommersiella betessystem samt intensiva djurhållnings</w:t>
      </w:r>
      <w:r w:rsidR="004D761A">
        <w:rPr>
          <w:rFonts w:ascii="Berling Nova Text Pro" w:hAnsi="Berling Nova Text Pro"/>
          <w:sz w:val="20"/>
        </w:rPr>
        <w:softHyphen/>
      </w:r>
      <w:r>
        <w:rPr>
          <w:rFonts w:ascii="Berling Nova Text Pro" w:hAnsi="Berling Nova Text Pro"/>
          <w:sz w:val="20"/>
        </w:rPr>
        <w:t>system. Mot bakgrund av att Svenska FAO-kommittén vill verka för att för</w:t>
      </w:r>
      <w:r w:rsidR="004D761A">
        <w:rPr>
          <w:rFonts w:ascii="Berling Nova Text Pro" w:hAnsi="Berling Nova Text Pro"/>
          <w:sz w:val="20"/>
        </w:rPr>
        <w:softHyphen/>
      </w:r>
      <w:r>
        <w:rPr>
          <w:rFonts w:ascii="Berling Nova Text Pro" w:hAnsi="Berling Nova Text Pro"/>
          <w:sz w:val="20"/>
        </w:rPr>
        <w:t>bättra för de fattiga, behandlar föreliggande översikt huvudsakligen – utan att begränsa sig till – frågor som står i samband med de kombinerade småbrukarsystemen och de nomadiserande systemen. Icke desto mindre bör det påpekas att HLPE:s rapport fullt ut erkänner mångfalden av utgångs</w:t>
      </w:r>
      <w:r w:rsidR="004D761A">
        <w:rPr>
          <w:rFonts w:ascii="Berling Nova Text Pro" w:hAnsi="Berling Nova Text Pro"/>
          <w:sz w:val="20"/>
        </w:rPr>
        <w:softHyphen/>
      </w:r>
      <w:r>
        <w:rPr>
          <w:rFonts w:ascii="Berling Nova Text Pro" w:hAnsi="Berling Nova Text Pro"/>
          <w:sz w:val="20"/>
        </w:rPr>
        <w:t xml:space="preserve">punkter, synsätt, berättelser och tolkningar av uppgifter när det gäller </w:t>
      </w:r>
      <w:r w:rsidR="002221AF">
        <w:rPr>
          <w:rFonts w:ascii="Berling Nova Text Pro" w:hAnsi="Berling Nova Text Pro"/>
          <w:sz w:val="20"/>
        </w:rPr>
        <w:t>djur</w:t>
      </w:r>
      <w:r w:rsidR="004D761A">
        <w:rPr>
          <w:rFonts w:ascii="Berling Nova Text Pro" w:hAnsi="Berling Nova Text Pro"/>
          <w:sz w:val="20"/>
        </w:rPr>
        <w:softHyphen/>
      </w:r>
      <w:r w:rsidR="002221AF">
        <w:rPr>
          <w:rFonts w:ascii="Berling Nova Text Pro" w:hAnsi="Berling Nova Text Pro"/>
          <w:sz w:val="20"/>
        </w:rPr>
        <w:t>hållning</w:t>
      </w:r>
      <w:r>
        <w:rPr>
          <w:rFonts w:ascii="Berling Nova Text Pro" w:hAnsi="Berling Nova Text Pro"/>
          <w:sz w:val="20"/>
        </w:rPr>
        <w:t xml:space="preserve">ssektorn samt uppvisar en hög ambition att främja samsyn kring hållbar utveckling av </w:t>
      </w:r>
      <w:r w:rsidR="002221AF">
        <w:rPr>
          <w:rFonts w:ascii="Berling Nova Text Pro" w:hAnsi="Berling Nova Text Pro"/>
          <w:sz w:val="20"/>
        </w:rPr>
        <w:t>djurhållning</w:t>
      </w:r>
      <w:r>
        <w:rPr>
          <w:rFonts w:ascii="Berling Nova Text Pro" w:hAnsi="Berling Nova Text Pro"/>
          <w:sz w:val="20"/>
        </w:rPr>
        <w:t>ssektorn för tryggad livsmedelsförsörjning och nutrition.</w:t>
      </w:r>
    </w:p>
    <w:p w14:paraId="30C8921B" w14:textId="63C17073" w:rsidR="005B6A88" w:rsidRDefault="00B9017E" w:rsidP="003D0208">
      <w:pPr>
        <w:spacing w:after="0" w:line="251" w:lineRule="auto"/>
        <w:ind w:left="104" w:right="537" w:firstLine="227"/>
        <w:rPr>
          <w:rFonts w:ascii="Berling Nova Text Pro" w:eastAsia="Berling Nova Text Pro" w:hAnsi="Berling Nova Text Pro" w:cs="Berling Nova Text Pro"/>
          <w:sz w:val="20"/>
          <w:szCs w:val="20"/>
        </w:rPr>
      </w:pPr>
      <w:r>
        <w:rPr>
          <w:rFonts w:ascii="Berling Nova Text Pro" w:hAnsi="Berling Nova Text Pro"/>
          <w:sz w:val="20"/>
        </w:rPr>
        <w:t>En sista inledande betraktelse handlar om hur samtalet om tryggad livsmedelsförsörjning nuförtiden helt innef</w:t>
      </w:r>
      <w:r w:rsidR="001C35B0">
        <w:rPr>
          <w:rFonts w:ascii="Berling Nova Text Pro" w:hAnsi="Berling Nova Text Pro"/>
          <w:sz w:val="20"/>
        </w:rPr>
        <w:t>attar nutritionsaspekten – dvs.</w:t>
      </w:r>
      <w:r>
        <w:rPr>
          <w:rFonts w:ascii="Berling Nova Text Pro" w:hAnsi="Berling Nova Text Pro"/>
          <w:sz w:val="20"/>
        </w:rPr>
        <w:t xml:space="preserve"> vi diskuterar inte hunger endast i bemärkelsen brist på energi (dvs. kalorier) utan även i bemärkelsen brist på mikronäringsämnen, vilket kallas ”dold hunger”, som kvinnor i reproduktiv ålder och småbarn är särskilt känsliga för (von Grebmer m.fl., 2014). Det bör emellertid </w:t>
      </w:r>
      <w:r w:rsidR="006B18C3">
        <w:rPr>
          <w:rFonts w:ascii="Berling Nova Text Pro" w:hAnsi="Berling Nova Text Pro"/>
          <w:sz w:val="20"/>
        </w:rPr>
        <w:t>påpekas att nutritionsaspekten ingick</w:t>
      </w:r>
      <w:r>
        <w:rPr>
          <w:rFonts w:ascii="Berling Nova Text Pro" w:hAnsi="Berling Nova Text Pro"/>
          <w:sz w:val="20"/>
        </w:rPr>
        <w:t xml:space="preserve"> redan i Världslivsmedelstoppmötets definition av tryggad livsmedelsförsörjning 1996: </w:t>
      </w:r>
      <w:r>
        <w:rPr>
          <w:rFonts w:ascii="Berling Nova Text Pro" w:hAnsi="Berling Nova Text Pro"/>
          <w:i/>
          <w:sz w:val="20"/>
        </w:rPr>
        <w:t>Tryggad livsmedelsförsörjning föreligger när alla människor vid alla tidpunkter har fysisk och ekonomisk tillgång till tillräckligt med näringsriktig och säker föda som uppfyller deras näringsbehov och matpreferenser och möjliggör ett aktivt och hälsosamt liv</w:t>
      </w:r>
      <w:r>
        <w:rPr>
          <w:rFonts w:ascii="Berling Nova Text Pro" w:hAnsi="Berling Nova Text Pro"/>
          <w:sz w:val="20"/>
        </w:rPr>
        <w:t xml:space="preserve"> (FAO, 2008). Nuvarande fokus på ”dold hunger”, som två miljarder människor över hela världen uppskattas lida av (FAO, IFAD, WFP, 2014), förstärker den roll och betydelse som de mikronäringsämnesrika livsmedlen av animaliskt ursprung spelar och har för dessa missgynnade människor jämte djuruppfödningen för att uppnå tryggad livsmedelsförsörjning och nutrition för alla.</w:t>
      </w:r>
    </w:p>
    <w:p w14:paraId="1999EE87" w14:textId="183A7946" w:rsidR="005B6A88" w:rsidRDefault="00B9017E">
      <w:pPr>
        <w:spacing w:after="0" w:line="253" w:lineRule="auto"/>
        <w:ind w:left="104" w:right="536" w:firstLine="227"/>
        <w:rPr>
          <w:rFonts w:ascii="Berling Nova Text Pro" w:eastAsia="Berling Nova Text Pro" w:hAnsi="Berling Nova Text Pro" w:cs="Berling Nova Text Pro"/>
          <w:sz w:val="20"/>
          <w:szCs w:val="20"/>
        </w:rPr>
      </w:pPr>
      <w:r>
        <w:rPr>
          <w:rFonts w:ascii="Berling Nova Text Pro" w:hAnsi="Berling Nova Text Pro"/>
          <w:sz w:val="20"/>
        </w:rPr>
        <w:t>HLPE:s rapport är uppbyggd i fem avsnitt: kapitel 1, som behandlar en begreppsmässig ram för djuruppfödning; kapitel 2, som beskriver drivkrafter och trender i fråga om jordbrukets utveckling; kapitel 3, som urskiljer hållbarhetsutmaningar för jordbrukets utveckling</w:t>
      </w:r>
      <w:r w:rsidR="00A2459E">
        <w:rPr>
          <w:rFonts w:ascii="Berling Nova Text Pro" w:hAnsi="Berling Nova Text Pro"/>
          <w:sz w:val="20"/>
        </w:rPr>
        <w:t xml:space="preserve">, </w:t>
      </w:r>
      <w:r>
        <w:rPr>
          <w:rFonts w:ascii="Berling Nova Text Pro" w:hAnsi="Berling Nova Text Pro"/>
          <w:sz w:val="20"/>
        </w:rPr>
        <w:t xml:space="preserve">med fokus på </w:t>
      </w:r>
      <w:r>
        <w:rPr>
          <w:rFonts w:ascii="Berling Nova Text Pro" w:hAnsi="Berling Nova Text Pro"/>
          <w:sz w:val="20"/>
        </w:rPr>
        <w:lastRenderedPageBreak/>
        <w:t xml:space="preserve">djurhållning; kapitel 4, som föreslår strategier och insatser för att bemöta utmaningarna och sedan avslutas med insatsinriktade rekommendationer till stater och andra berörda parter. Den första delen av föreliggande översikt följer i stort sett den strukturen. I den andra delen diskuteras aspekter och frågor där Sverige besitter särskild sakkunskap som kan bidra till en </w:t>
      </w:r>
      <w:r w:rsidR="004D761A">
        <w:rPr>
          <w:rFonts w:ascii="Berling Nova Text Pro" w:hAnsi="Berling Nova Text Pro"/>
          <w:sz w:val="20"/>
        </w:rPr>
        <w:t>mer hållbar</w:t>
      </w:r>
      <w:r>
        <w:rPr>
          <w:rFonts w:ascii="Berling Nova Text Pro" w:hAnsi="Berling Nova Text Pro"/>
          <w:sz w:val="20"/>
        </w:rPr>
        <w:t xml:space="preserve"> global </w:t>
      </w:r>
      <w:r w:rsidR="002221AF">
        <w:rPr>
          <w:rFonts w:ascii="Berling Nova Text Pro" w:hAnsi="Berling Nova Text Pro"/>
          <w:sz w:val="20"/>
        </w:rPr>
        <w:t>djurhållning</w:t>
      </w:r>
      <w:r>
        <w:rPr>
          <w:rFonts w:ascii="Berling Nova Text Pro" w:hAnsi="Berling Nova Text Pro"/>
          <w:sz w:val="20"/>
        </w:rPr>
        <w:t>ssektor.</w:t>
      </w:r>
    </w:p>
    <w:p w14:paraId="416066EB" w14:textId="77777777" w:rsidR="005B6A88" w:rsidRDefault="005B6A88">
      <w:pPr>
        <w:spacing w:after="0"/>
        <w:sectPr w:rsidR="005B6A88">
          <w:footerReference w:type="even" r:id="rId17"/>
          <w:pgSz w:w="9360" w:h="13720"/>
          <w:pgMar w:top="1260" w:right="960" w:bottom="1140" w:left="860" w:header="62915" w:footer="947" w:gutter="0"/>
          <w:cols w:space="720"/>
        </w:sectPr>
      </w:pPr>
    </w:p>
    <w:p w14:paraId="35C1E6CD" w14:textId="21E1BACA" w:rsidR="005B6A88" w:rsidRDefault="00B9017E">
      <w:pPr>
        <w:spacing w:after="0" w:line="240" w:lineRule="auto"/>
        <w:ind w:left="480" w:right="-20"/>
        <w:rPr>
          <w:rFonts w:ascii="Times New Roman" w:eastAsia="Times New Roman" w:hAnsi="Times New Roman" w:cs="Times New Roman"/>
          <w:sz w:val="20"/>
          <w:szCs w:val="20"/>
        </w:rPr>
      </w:pPr>
      <w:r>
        <w:rPr>
          <w:noProof/>
          <w:lang w:bidi="ar-SA"/>
        </w:rPr>
        <w:lastRenderedPageBreak/>
        <w:drawing>
          <wp:inline distT="0" distB="0" distL="0" distR="0" wp14:anchorId="0B8A5F26" wp14:editId="05762E7A">
            <wp:extent cx="4460875" cy="6663055"/>
            <wp:effectExtent l="0" t="0" r="0" b="4445"/>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0875" cy="6663055"/>
                    </a:xfrm>
                    <a:prstGeom prst="rect">
                      <a:avLst/>
                    </a:prstGeom>
                    <a:noFill/>
                    <a:ln>
                      <a:noFill/>
                    </a:ln>
                  </pic:spPr>
                </pic:pic>
              </a:graphicData>
            </a:graphic>
          </wp:inline>
        </w:drawing>
      </w:r>
    </w:p>
    <w:p w14:paraId="6AC020AF" w14:textId="1F4AFC43" w:rsidR="005B6A88" w:rsidRDefault="00B9017E">
      <w:pPr>
        <w:spacing w:before="17" w:after="0" w:line="240" w:lineRule="auto"/>
        <w:ind w:left="579" w:right="-20"/>
        <w:rPr>
          <w:rFonts w:ascii="Arial" w:eastAsia="Arial" w:hAnsi="Arial" w:cs="Arial"/>
          <w:w w:val="108"/>
          <w:sz w:val="17"/>
          <w:szCs w:val="17"/>
        </w:rPr>
      </w:pPr>
      <w:r>
        <w:rPr>
          <w:rFonts w:ascii="Arial" w:hAnsi="Arial"/>
          <w:w w:val="108"/>
          <w:sz w:val="17"/>
        </w:rPr>
        <w:t>Niger. Stäppboskap som betar i Sahels torra halvöken.</w:t>
      </w:r>
    </w:p>
    <w:p w14:paraId="0D9EC728" w14:textId="0CF30ACC" w:rsidR="00AB3F01" w:rsidRDefault="00AB3F01">
      <w:pPr>
        <w:spacing w:before="17" w:after="0" w:line="240" w:lineRule="auto"/>
        <w:ind w:left="579" w:right="-20"/>
        <w:rPr>
          <w:rFonts w:ascii="Arial" w:eastAsia="Arial" w:hAnsi="Arial" w:cs="Arial"/>
          <w:sz w:val="18"/>
          <w:szCs w:val="18"/>
        </w:rPr>
      </w:pPr>
      <w:r>
        <w:rPr>
          <w:rFonts w:ascii="Arial" w:hAnsi="Arial"/>
          <w:w w:val="108"/>
          <w:sz w:val="17"/>
        </w:rPr>
        <w:t xml:space="preserve">©FAO/Guilio Napolitano </w:t>
      </w:r>
    </w:p>
    <w:p w14:paraId="7953ED99" w14:textId="17BFE8E6" w:rsidR="005B6A88" w:rsidRDefault="005B6A88">
      <w:pPr>
        <w:spacing w:before="37" w:after="0" w:line="240" w:lineRule="auto"/>
        <w:ind w:left="119" w:right="-20"/>
        <w:rPr>
          <w:rFonts w:ascii="Courier New" w:eastAsia="Courier New" w:hAnsi="Courier New" w:cs="Courier New"/>
          <w:sz w:val="23"/>
          <w:szCs w:val="23"/>
        </w:rPr>
      </w:pPr>
    </w:p>
    <w:p w14:paraId="23CEF0D5" w14:textId="77777777" w:rsidR="005B6A88" w:rsidRDefault="005B6A88">
      <w:pPr>
        <w:spacing w:after="0"/>
        <w:sectPr w:rsidR="005B6A88">
          <w:footerReference w:type="default" r:id="rId19"/>
          <w:pgSz w:w="9360" w:h="13720"/>
          <w:pgMar w:top="840" w:right="760" w:bottom="280" w:left="960" w:header="0" w:footer="0" w:gutter="0"/>
          <w:cols w:space="720"/>
        </w:sectPr>
      </w:pPr>
    </w:p>
    <w:p w14:paraId="54F9E495" w14:textId="3CE7683F" w:rsidR="005B6A88" w:rsidRPr="00A2459E" w:rsidRDefault="00B9017E" w:rsidP="006D3CBC">
      <w:pPr>
        <w:spacing w:before="69" w:after="0" w:line="500" w:lineRule="exact"/>
        <w:ind w:left="567" w:right="636" w:hanging="463"/>
        <w:rPr>
          <w:rFonts w:ascii="Trade Gothic LT Std Cn" w:eastAsia="Trade Gothic LT Std Cn" w:hAnsi="Trade Gothic LT Std Cn" w:cs="Trade Gothic LT Std Cn"/>
          <w:sz w:val="32"/>
          <w:szCs w:val="32"/>
        </w:rPr>
      </w:pPr>
      <w:r w:rsidRPr="00A2459E">
        <w:rPr>
          <w:rFonts w:ascii="Trade Gothic LT Std Cn" w:hAnsi="Trade Gothic LT Std Cn"/>
          <w:w w:val="130"/>
          <w:sz w:val="32"/>
          <w:szCs w:val="32"/>
        </w:rPr>
        <w:lastRenderedPageBreak/>
        <w:t>2. Djurhållning för tryggad livsmedels</w:t>
      </w:r>
      <w:r w:rsidR="004D761A">
        <w:rPr>
          <w:rFonts w:ascii="Trade Gothic LT Std Cn" w:hAnsi="Trade Gothic LT Std Cn"/>
          <w:w w:val="130"/>
          <w:sz w:val="32"/>
          <w:szCs w:val="32"/>
        </w:rPr>
        <w:softHyphen/>
      </w:r>
      <w:r w:rsidRPr="00A2459E">
        <w:rPr>
          <w:rFonts w:ascii="Trade Gothic LT Std Cn" w:hAnsi="Trade Gothic LT Std Cn"/>
          <w:w w:val="130"/>
          <w:sz w:val="32"/>
          <w:szCs w:val="32"/>
        </w:rPr>
        <w:t>försörjning och nutrition – en bakgrund</w:t>
      </w:r>
    </w:p>
    <w:p w14:paraId="03D89A1F" w14:textId="77777777" w:rsidR="005B6A88" w:rsidRDefault="005B6A88">
      <w:pPr>
        <w:spacing w:after="0" w:line="200" w:lineRule="exact"/>
        <w:rPr>
          <w:sz w:val="20"/>
          <w:szCs w:val="20"/>
        </w:rPr>
      </w:pPr>
    </w:p>
    <w:p w14:paraId="279D38AE" w14:textId="77777777" w:rsidR="005B6A88" w:rsidRDefault="00B9017E">
      <w:pPr>
        <w:spacing w:after="0" w:line="240" w:lineRule="auto"/>
        <w:ind w:left="104" w:right="-20"/>
        <w:rPr>
          <w:rFonts w:ascii="TradeGothic" w:eastAsia="TradeGothic" w:hAnsi="TradeGothic" w:cs="TradeGothic"/>
        </w:rPr>
      </w:pPr>
      <w:r>
        <w:rPr>
          <w:rFonts w:ascii="TradeGothic" w:hAnsi="TradeGothic"/>
          <w:b/>
        </w:rPr>
        <w:t>2.1 Samband med målen för hållbar utveckling</w:t>
      </w:r>
    </w:p>
    <w:p w14:paraId="55944580" w14:textId="77777777" w:rsidR="005B6A88" w:rsidRDefault="005B6A88">
      <w:pPr>
        <w:spacing w:before="19" w:after="0" w:line="260" w:lineRule="exact"/>
        <w:rPr>
          <w:sz w:val="26"/>
          <w:szCs w:val="26"/>
        </w:rPr>
      </w:pPr>
    </w:p>
    <w:p w14:paraId="2E0DF587" w14:textId="09976508" w:rsidR="005B6A88" w:rsidRDefault="00B9017E" w:rsidP="00730E17">
      <w:pPr>
        <w:spacing w:after="0" w:line="253" w:lineRule="auto"/>
        <w:ind w:left="104" w:right="537"/>
        <w:rPr>
          <w:rFonts w:ascii="Berling Nova Text Pro" w:eastAsia="Berling Nova Text Pro" w:hAnsi="Berling Nova Text Pro" w:cs="Berling Nova Text Pro"/>
          <w:sz w:val="20"/>
          <w:szCs w:val="20"/>
        </w:rPr>
      </w:pPr>
      <w:r>
        <w:rPr>
          <w:rFonts w:ascii="Berling Nova Text Pro" w:hAnsi="Berling Nova Text Pro"/>
          <w:sz w:val="20"/>
        </w:rPr>
        <w:t>Mot bakgrund av den betydelse som tillerkänns och</w:t>
      </w:r>
      <w:r w:rsidR="0058600B">
        <w:rPr>
          <w:rFonts w:ascii="Berling Nova Text Pro" w:hAnsi="Berling Nova Text Pro"/>
          <w:sz w:val="20"/>
        </w:rPr>
        <w:t xml:space="preserve"> den</w:t>
      </w:r>
      <w:r>
        <w:rPr>
          <w:rFonts w:ascii="Berling Nova Text Pro" w:hAnsi="Berling Nova Text Pro"/>
          <w:sz w:val="20"/>
        </w:rPr>
        <w:t xml:space="preserve"> tonvikt som läggs på FN:s mål för hållbar utveckling i dagens internationella agenda, är det rimligt att betona de starka sambanden mellan djurhållning och</w:t>
      </w:r>
      <w:r w:rsidR="00D02938" w:rsidRPr="00D02938">
        <w:t xml:space="preserve"> </w:t>
      </w:r>
      <w:r w:rsidR="00D02938" w:rsidRPr="00D02938">
        <w:rPr>
          <w:rFonts w:ascii="Berling Nova Text Pro" w:hAnsi="Berling Nova Text Pro"/>
          <w:sz w:val="20"/>
        </w:rPr>
        <w:t>målen för hållbar utveckling</w:t>
      </w:r>
      <w:r>
        <w:rPr>
          <w:rFonts w:ascii="Berling Nova Text Pro" w:hAnsi="Berling Nova Text Pro"/>
          <w:sz w:val="20"/>
        </w:rPr>
        <w:t xml:space="preserve">. De 17 </w:t>
      </w:r>
      <w:r w:rsidR="00D02938">
        <w:rPr>
          <w:rFonts w:ascii="Berling Nova Text Pro" w:hAnsi="Berling Nova Text Pro"/>
          <w:sz w:val="20"/>
        </w:rPr>
        <w:t xml:space="preserve">målen för hållbar utveckling </w:t>
      </w:r>
      <w:r>
        <w:rPr>
          <w:rFonts w:ascii="Berling Nova Text Pro" w:hAnsi="Berling Nova Text Pro"/>
          <w:sz w:val="20"/>
        </w:rPr>
        <w:t xml:space="preserve">är universella (dvs. relevanta för alla nationer) och odelbara och tar hänsyn till alla tre dimensioner av hållbar utveckling – den ekonomiska, sociala och miljömässiga. En utförlig översikt över sambandet mellan djurhållning och </w:t>
      </w:r>
      <w:r w:rsidR="00D02938" w:rsidRPr="00D02938">
        <w:rPr>
          <w:rFonts w:ascii="Berling Nova Text Pro" w:hAnsi="Berling Nova Text Pro"/>
          <w:sz w:val="20"/>
        </w:rPr>
        <w:t xml:space="preserve">målen för hållbar utveckling </w:t>
      </w:r>
      <w:r>
        <w:rPr>
          <w:rFonts w:ascii="Berling Nova Text Pro" w:hAnsi="Berling Nova Text Pro"/>
          <w:sz w:val="20"/>
        </w:rPr>
        <w:t xml:space="preserve">ges av nätverket Global Agenda for Sustainable Livestock (GASL, 2016) och sammanfattas i Tabell 4. Sambandet med målen </w:t>
      </w:r>
      <w:r w:rsidR="00D02938">
        <w:rPr>
          <w:rFonts w:ascii="Berling Nova Text Pro" w:hAnsi="Berling Nova Text Pro"/>
          <w:sz w:val="20"/>
        </w:rPr>
        <w:t xml:space="preserve">för hållbar utveckling </w:t>
      </w:r>
      <w:r>
        <w:rPr>
          <w:rFonts w:ascii="Berling Nova Text Pro" w:hAnsi="Berling Nova Text Pro"/>
          <w:sz w:val="20"/>
        </w:rPr>
        <w:t xml:space="preserve">varierar givetvis i styrka, och de starkaste sambanden finns, såsom nämnts ovan, med hållbarhetsmål 1 </w:t>
      </w:r>
      <w:r>
        <w:rPr>
          <w:rFonts w:ascii="Berling Nova Text Pro" w:hAnsi="Berling Nova Text Pro"/>
          <w:i/>
          <w:sz w:val="20"/>
        </w:rPr>
        <w:t xml:space="preserve">Avskaffa fattigdom i alla dess former överallt </w:t>
      </w:r>
      <w:r>
        <w:rPr>
          <w:rFonts w:ascii="Berling Nova Text Pro" w:hAnsi="Berling Nova Text Pro"/>
          <w:sz w:val="20"/>
        </w:rPr>
        <w:t>och hållbarhetsmål 2</w:t>
      </w:r>
      <w:r w:rsidR="00730E17">
        <w:rPr>
          <w:rFonts w:ascii="Berling Nova Text Pro" w:hAnsi="Berling Nova Text Pro"/>
          <w:sz w:val="20"/>
        </w:rPr>
        <w:t xml:space="preserve"> </w:t>
      </w:r>
      <w:r>
        <w:rPr>
          <w:rFonts w:ascii="Berling Nova Text Pro" w:hAnsi="Berling Nova Text Pro"/>
          <w:i/>
          <w:sz w:val="20"/>
        </w:rPr>
        <w:t>Avskaffa hunger, uppnå tryggad livsmedelsförsörjning och förbättrad nutrition samt främja ett hållbart jordbruk</w:t>
      </w:r>
      <w:r>
        <w:rPr>
          <w:rFonts w:ascii="Berling Nova Text Pro" w:hAnsi="Berling Nova Text Pro"/>
          <w:sz w:val="20"/>
        </w:rPr>
        <w:t>. Allt sammantaget behandlar HLPE:s rapport själva kärnan i hållbarhetsmål 2 om tryggad livsmedelsförsörjning, förbättrad nutrition och hållbart jordbruk.</w:t>
      </w:r>
    </w:p>
    <w:p w14:paraId="6890FF8D" w14:textId="77777777" w:rsidR="005B6A88" w:rsidRDefault="005B6A88">
      <w:pPr>
        <w:spacing w:before="2" w:after="0" w:line="240" w:lineRule="exact"/>
        <w:rPr>
          <w:sz w:val="24"/>
          <w:szCs w:val="24"/>
        </w:rPr>
      </w:pPr>
    </w:p>
    <w:p w14:paraId="1DA8B751" w14:textId="77777777" w:rsidR="005B6A88" w:rsidRDefault="00B9017E">
      <w:pPr>
        <w:spacing w:after="0" w:line="240" w:lineRule="auto"/>
        <w:ind w:left="104" w:right="-20"/>
        <w:rPr>
          <w:rFonts w:ascii="TradeGothic" w:eastAsia="TradeGothic" w:hAnsi="TradeGothic" w:cs="TradeGothic"/>
        </w:rPr>
      </w:pPr>
      <w:r>
        <w:rPr>
          <w:rFonts w:ascii="TradeGothic" w:hAnsi="TradeGothic"/>
          <w:b/>
        </w:rPr>
        <w:t>2.2 Djurhållningens roll i världen</w:t>
      </w:r>
    </w:p>
    <w:p w14:paraId="6C8D51E6" w14:textId="77777777" w:rsidR="005B6A88" w:rsidRDefault="005B6A88">
      <w:pPr>
        <w:spacing w:before="19" w:after="0" w:line="260" w:lineRule="exact"/>
        <w:rPr>
          <w:sz w:val="26"/>
          <w:szCs w:val="26"/>
        </w:rPr>
      </w:pPr>
    </w:p>
    <w:p w14:paraId="049A6640" w14:textId="609B8D34" w:rsidR="005B6A88" w:rsidRDefault="00B9017E" w:rsidP="00413700">
      <w:pPr>
        <w:spacing w:after="0" w:line="253" w:lineRule="auto"/>
        <w:ind w:left="104" w:right="551"/>
        <w:rPr>
          <w:rFonts w:ascii="Berling Nova Text Pro" w:eastAsia="Berling Nova Text Pro" w:hAnsi="Berling Nova Text Pro" w:cs="Berling Nova Text Pro"/>
          <w:sz w:val="20"/>
          <w:szCs w:val="20"/>
        </w:rPr>
      </w:pPr>
      <w:r>
        <w:rPr>
          <w:rFonts w:ascii="Berling Nova Text Pro" w:hAnsi="Berling Nova Text Pro"/>
          <w:sz w:val="20"/>
        </w:rPr>
        <w:t xml:space="preserve">Om djurhållningen utvecklas bidrar det </w:t>
      </w:r>
      <w:r w:rsidR="0058600B">
        <w:rPr>
          <w:rFonts w:ascii="Berling Nova Text Pro" w:hAnsi="Berling Nova Text Pro"/>
          <w:sz w:val="20"/>
        </w:rPr>
        <w:t>i betydande grad</w:t>
      </w:r>
      <w:r>
        <w:rPr>
          <w:rFonts w:ascii="Berling Nova Text Pro" w:hAnsi="Berling Nova Text Pro"/>
          <w:sz w:val="20"/>
        </w:rPr>
        <w:t xml:space="preserve"> till förbättrad livsmedelstrygghet och nutrition på minst två sätt: det ökar mängden ytterst näringsrika livsmedel av animaliskt ursprung och animalieprodukter – ömtåliga färskvaror som utgör en viktig inkomstkälla för världens fattiga och som gör det möjligt för dem att köpa livsmedel. Vidare är djurhållningen även sammankopplad med sektorn för fodergrödor. Den bidrar med gödsel som gödningsmedel för grödor och grönsaker samt dragkraft och kan tjäna som bank eller skyddsnät. I rapporten diskuteras med rätta asymmetrin i konsumtionen av livsmedel av animaliskt ursprung i världen. Denna obalans finns såväl mellan länder som inom länder – i stort sett en skillnad mellan rika och fattiga, även om bilden blir mer </w:t>
      </w:r>
      <w:r w:rsidR="00F749F2">
        <w:rPr>
          <w:rFonts w:ascii="Berling Nova Text Pro" w:hAnsi="Berling Nova Text Pro"/>
          <w:sz w:val="20"/>
        </w:rPr>
        <w:t>nyanserad</w:t>
      </w:r>
      <w:r>
        <w:rPr>
          <w:rFonts w:ascii="Berling Nova Text Pro" w:hAnsi="Berling Nova Text Pro"/>
          <w:sz w:val="20"/>
        </w:rPr>
        <w:t xml:space="preserve"> i vissa länder.</w:t>
      </w:r>
    </w:p>
    <w:p w14:paraId="13C4B37A" w14:textId="77777777" w:rsidR="00760775" w:rsidRDefault="00B9017E" w:rsidP="00F83A34">
      <w:pPr>
        <w:spacing w:before="13" w:after="0" w:line="253" w:lineRule="auto"/>
        <w:ind w:left="104" w:right="611" w:firstLine="180"/>
        <w:rPr>
          <w:rFonts w:ascii="Berling Nova Text Pro" w:hAnsi="Berling Nova Text Pro"/>
          <w:sz w:val="20"/>
        </w:rPr>
      </w:pPr>
      <w:r>
        <w:rPr>
          <w:rFonts w:ascii="Berling Nova Text Pro" w:hAnsi="Berling Nova Text Pro"/>
          <w:sz w:val="20"/>
        </w:rPr>
        <w:t xml:space="preserve">Djurhållningen spelar en särskild roll när det gäller näringsaspekten av </w:t>
      </w:r>
      <w:r w:rsidR="00694AB9">
        <w:rPr>
          <w:rFonts w:ascii="Berling Nova Text Pro" w:hAnsi="Berling Nova Text Pro"/>
          <w:sz w:val="20"/>
        </w:rPr>
        <w:t xml:space="preserve">en </w:t>
      </w:r>
      <w:r>
        <w:rPr>
          <w:rFonts w:ascii="Berling Nova Text Pro" w:hAnsi="Berling Nova Text Pro"/>
          <w:sz w:val="20"/>
        </w:rPr>
        <w:t>tryggad livsmedelsförsörjning och nutrition, eftersom livsmedel av anima</w:t>
      </w:r>
      <w:r w:rsidR="004B4562">
        <w:rPr>
          <w:rFonts w:ascii="Berling Nova Text Pro" w:hAnsi="Berling Nova Text Pro"/>
          <w:sz w:val="20"/>
        </w:rPr>
        <w:softHyphen/>
      </w:r>
      <w:r>
        <w:rPr>
          <w:rFonts w:ascii="Berling Nova Text Pro" w:hAnsi="Berling Nova Text Pro"/>
          <w:sz w:val="20"/>
        </w:rPr>
        <w:t>liskt ursprung är rika på nödvändiga mikronäringsämnen som järn, jod, zink och vitamin A. De flesta mikronäringsämnen i livsmedel av animaliskt ur</w:t>
      </w:r>
      <w:r w:rsidR="004B4562">
        <w:rPr>
          <w:rFonts w:ascii="Berling Nova Text Pro" w:hAnsi="Berling Nova Text Pro"/>
          <w:sz w:val="20"/>
        </w:rPr>
        <w:softHyphen/>
      </w:r>
      <w:r>
        <w:rPr>
          <w:rFonts w:ascii="Berling Nova Text Pro" w:hAnsi="Berling Nova Text Pro"/>
          <w:sz w:val="20"/>
        </w:rPr>
        <w:t xml:space="preserve">sprung finns även i livsmedel från växtriket. Deras biotillgänglighet och </w:t>
      </w:r>
    </w:p>
    <w:p w14:paraId="5B8AC3A8" w14:textId="77777777" w:rsidR="00760775" w:rsidRDefault="00760775">
      <w:pPr>
        <w:rPr>
          <w:rFonts w:ascii="Berling Nova Text Pro" w:hAnsi="Berling Nova Text Pro"/>
          <w:sz w:val="20"/>
        </w:rPr>
      </w:pPr>
      <w:r>
        <w:rPr>
          <w:rFonts w:ascii="Berling Nova Text Pro" w:hAnsi="Berling Nova Text Pro"/>
          <w:sz w:val="20"/>
        </w:rPr>
        <w:br w:type="page"/>
      </w:r>
    </w:p>
    <w:p w14:paraId="32514D1D" w14:textId="7C2611EE" w:rsidR="005B6A88" w:rsidRDefault="00B9017E" w:rsidP="00760775">
      <w:pPr>
        <w:spacing w:before="13" w:after="0" w:line="253" w:lineRule="auto"/>
        <w:ind w:left="104" w:right="611" w:firstLine="38"/>
        <w:rPr>
          <w:rFonts w:ascii="Berling Nova Text Pro" w:eastAsia="Berling Nova Text Pro" w:hAnsi="Berling Nova Text Pro" w:cs="Berling Nova Text Pro"/>
          <w:sz w:val="20"/>
          <w:szCs w:val="20"/>
        </w:rPr>
      </w:pPr>
      <w:r>
        <w:rPr>
          <w:rFonts w:ascii="Berling Nova Text Pro" w:hAnsi="Berling Nova Text Pro"/>
          <w:sz w:val="20"/>
        </w:rPr>
        <w:lastRenderedPageBreak/>
        <w:t>koncentration är dock högre i livsmedel av animaliskt ursprung, vilket gör de sistnämnda till en viktig källa för grupper med stora behov, såsom kvinnor i reproduktiv ålder och småbarn (Gibson, 2011). Livsmedel av ani</w:t>
      </w:r>
      <w:r w:rsidR="004B4562">
        <w:rPr>
          <w:rFonts w:ascii="Berling Nova Text Pro" w:hAnsi="Berling Nova Text Pro"/>
          <w:sz w:val="20"/>
        </w:rPr>
        <w:softHyphen/>
      </w:r>
      <w:r>
        <w:rPr>
          <w:rFonts w:ascii="Berling Nova Text Pro" w:hAnsi="Berling Nova Text Pro"/>
          <w:sz w:val="20"/>
        </w:rPr>
        <w:t>maliskt ursprung är även mycket energitäta – en egenskap som är välgörande för de undernärda men dålig för de överviktiga – och svarar för ungefär 16 procent av de totala kalorierna globalt, enligt F</w:t>
      </w:r>
      <w:r w:rsidR="004B4562">
        <w:rPr>
          <w:rFonts w:ascii="Berling Nova Text Pro" w:hAnsi="Berling Nova Text Pro"/>
          <w:sz w:val="20"/>
        </w:rPr>
        <w:t xml:space="preserve">AOSTAT </w:t>
      </w:r>
      <w:r>
        <w:rPr>
          <w:rFonts w:ascii="Berling Nova Text Pro" w:hAnsi="Berling Nova Text Pro"/>
          <w:sz w:val="20"/>
        </w:rPr>
        <w:t>per 2010.</w:t>
      </w:r>
    </w:p>
    <w:p w14:paraId="504E2E6E" w14:textId="4C82CCAA" w:rsidR="005B6A88" w:rsidRDefault="00B9017E" w:rsidP="00F83A34">
      <w:pPr>
        <w:spacing w:before="60" w:after="0" w:line="240" w:lineRule="auto"/>
        <w:ind w:left="142" w:right="-20" w:firstLine="142"/>
        <w:rPr>
          <w:rFonts w:ascii="Berling Nova Text Pro" w:eastAsia="Berling Nova Text Pro" w:hAnsi="Berling Nova Text Pro" w:cs="Berling Nova Text Pro"/>
          <w:sz w:val="20"/>
          <w:szCs w:val="20"/>
        </w:rPr>
      </w:pPr>
      <w:r>
        <w:rPr>
          <w:rFonts w:ascii="Berling Nova Text Pro" w:hAnsi="Berling Nova Text Pro"/>
          <w:sz w:val="20"/>
        </w:rPr>
        <w:t xml:space="preserve">Djurhållningen är den största markanvändaren på planeten. Totalt uppskattas det att 80 procent av all jordbruksmark (åkermark, permanenta ängs- och betesmarker samt permanenta grödor; </w:t>
      </w:r>
      <w:r w:rsidR="00760775">
        <w:rPr>
          <w:rFonts w:ascii="Berling Nova Text Pro" w:hAnsi="Berling Nova Text Pro"/>
          <w:sz w:val="20"/>
        </w:rPr>
        <w:t>FAOSTAT</w:t>
      </w:r>
      <w:r>
        <w:rPr>
          <w:rFonts w:ascii="Berling Nova Text Pro" w:hAnsi="Berling Nova Text Pro"/>
          <w:sz w:val="20"/>
        </w:rPr>
        <w:t>s definition) används för foderproduktion. Vidare uppskattas 26 procent av jordens isfria mark vara permanenta ängs- och betesmarker som kan användas för livsmedelsproduktion tack vare idisslarnas förmåga att omvandla biomassa till ätliga livsmedel för människor.</w:t>
      </w:r>
    </w:p>
    <w:p w14:paraId="4CCC77C9" w14:textId="12C31BB6" w:rsidR="005B6A88" w:rsidRDefault="00B9017E" w:rsidP="00F83A34">
      <w:pPr>
        <w:spacing w:after="0" w:line="253" w:lineRule="auto"/>
        <w:ind w:left="142" w:right="174" w:firstLine="142"/>
        <w:rPr>
          <w:rFonts w:ascii="Berling Nova Text Pro" w:eastAsia="Berling Nova Text Pro" w:hAnsi="Berling Nova Text Pro" w:cs="Berling Nova Text Pro"/>
          <w:sz w:val="20"/>
          <w:szCs w:val="20"/>
        </w:rPr>
      </w:pPr>
      <w:r>
        <w:rPr>
          <w:rFonts w:ascii="Berling Nova Text Pro" w:hAnsi="Berling Nova Text Pro"/>
          <w:sz w:val="20"/>
        </w:rPr>
        <w:t>Djurhållning utgör även ett hot mot människors hälsa och miljön. Smittämnen som bakterier eller virus kan överföras från djur till människa (zoonoser) direkt, via smittspridare eller genom livsmedelskedjan och orsaka sjukdom.</w:t>
      </w:r>
      <w:r w:rsidR="007D7EDD">
        <w:rPr>
          <w:rFonts w:ascii="Berling Nova Text Pro" w:hAnsi="Berling Nova Text Pro"/>
          <w:sz w:val="20"/>
        </w:rPr>
        <w:t xml:space="preserve"> </w:t>
      </w:r>
      <w:r>
        <w:rPr>
          <w:rFonts w:ascii="Berling Nova Text Pro" w:hAnsi="Berling Nova Text Pro"/>
          <w:sz w:val="20"/>
        </w:rPr>
        <w:t xml:space="preserve">Det har beräknats att ungefär 60 procent av infektionssjukdomarna bland människor är zoonotiska (Taylor m.fl., 2001). På liknande sätt kan djurhållning bidra till spridningen av antimikrobiell resistens till människor och miljön. Färska beräkningar antyder att 14,5 procent av de antropogena (av människan orsakade) utsläppen av växthusgaser direkt eller indirekt kommer från djurhållningens produktionskedja (Gerber m.fl. 2013, Herrero m.fl. 2016). Andra negativa konsekvenser för naturresurerna – mestadels lokala och varierande mellan och inom regioner – är överbetning, avskogning och </w:t>
      </w:r>
      <w:r w:rsidR="007B1B0A">
        <w:rPr>
          <w:rFonts w:ascii="Berling Nova Text Pro" w:hAnsi="Berling Nova Text Pro"/>
          <w:sz w:val="20"/>
        </w:rPr>
        <w:t>o</w:t>
      </w:r>
      <w:r w:rsidR="00211F61">
        <w:rPr>
          <w:rFonts w:ascii="Berling Nova Text Pro" w:hAnsi="Berling Nova Text Pro"/>
          <w:sz w:val="20"/>
        </w:rPr>
        <w:t>måttliga</w:t>
      </w:r>
      <w:r>
        <w:rPr>
          <w:rFonts w:ascii="Berling Nova Text Pro" w:hAnsi="Berling Nova Text Pro"/>
          <w:sz w:val="20"/>
        </w:rPr>
        <w:t xml:space="preserve"> kväveutsläpp.</w:t>
      </w:r>
    </w:p>
    <w:p w14:paraId="1AA71955" w14:textId="5B5CCD70" w:rsidR="005B6A88" w:rsidRDefault="00B9017E" w:rsidP="00F83A34">
      <w:pPr>
        <w:spacing w:after="0" w:line="253" w:lineRule="auto"/>
        <w:ind w:left="142" w:right="174" w:firstLine="284"/>
        <w:rPr>
          <w:rFonts w:ascii="Berling Nova Text Pro" w:eastAsia="Berling Nova Text Pro" w:hAnsi="Berling Nova Text Pro" w:cs="Berling Nova Text Pro"/>
          <w:sz w:val="20"/>
          <w:szCs w:val="20"/>
        </w:rPr>
      </w:pPr>
      <w:r>
        <w:rPr>
          <w:rFonts w:ascii="Berling Nova Text Pro" w:hAnsi="Berling Nova Text Pro"/>
          <w:sz w:val="20"/>
        </w:rPr>
        <w:t>Djurhållning är en av de snabbast växande sektorerna i det globala jordbruket.</w:t>
      </w:r>
      <w:r w:rsidR="007D7EDD">
        <w:rPr>
          <w:rFonts w:ascii="Berling Nova Text Pro" w:hAnsi="Berling Nova Text Pro"/>
          <w:sz w:val="20"/>
        </w:rPr>
        <w:t xml:space="preserve"> </w:t>
      </w:r>
      <w:r>
        <w:rPr>
          <w:rFonts w:ascii="Berling Nova Text Pro" w:hAnsi="Berling Nova Text Pro"/>
          <w:sz w:val="20"/>
        </w:rPr>
        <w:t xml:space="preserve">Tillväxten har drivits på av både stigande inkomster – rikare hushåll ställer krav på en mer varierad kost, inklusive livsmedel av animaliskt ursprung – och växande befolkningar, särskilt i låginkomst- och tillväxtekonomier. För närvarande uppskattas att </w:t>
      </w:r>
      <w:r w:rsidR="002221AF">
        <w:rPr>
          <w:rFonts w:ascii="Berling Nova Text Pro" w:hAnsi="Berling Nova Text Pro"/>
          <w:sz w:val="20"/>
        </w:rPr>
        <w:t>djurhållning</w:t>
      </w:r>
      <w:r>
        <w:rPr>
          <w:rFonts w:ascii="Berling Nova Text Pro" w:hAnsi="Berling Nova Text Pro"/>
          <w:sz w:val="20"/>
        </w:rPr>
        <w:t>ssektorn bidrar med 30–40 procent av den globala bruttonationalprodukten från jordbruket och att</w:t>
      </w:r>
      <w:r w:rsidR="007D7EDD">
        <w:rPr>
          <w:rFonts w:ascii="Berling Nova Text Pro" w:hAnsi="Berling Nova Text Pro"/>
          <w:sz w:val="20"/>
        </w:rPr>
        <w:t xml:space="preserve"> </w:t>
      </w:r>
      <w:r>
        <w:rPr>
          <w:rFonts w:ascii="Berling Nova Text Pro" w:hAnsi="Berling Nova Text Pro"/>
          <w:spacing w:val="-1"/>
          <w:sz w:val="20"/>
        </w:rPr>
        <w:t>1,3 miljarder människor är beroende av djurhållning för sin försörjning. Av dessa är ungefär 600 miljoner fattiga lantbrukare.</w:t>
      </w:r>
    </w:p>
    <w:p w14:paraId="178384FC" w14:textId="0FA7DEE1" w:rsidR="005B6A88" w:rsidRDefault="00B9017E" w:rsidP="00F83A34">
      <w:pPr>
        <w:spacing w:after="0" w:line="252" w:lineRule="auto"/>
        <w:ind w:left="142" w:right="120" w:firstLine="284"/>
        <w:rPr>
          <w:rFonts w:ascii="Berling Nova Text Pro" w:eastAsia="Berling Nova Text Pro" w:hAnsi="Berling Nova Text Pro" w:cs="Berling Nova Text Pro"/>
          <w:sz w:val="20"/>
          <w:szCs w:val="20"/>
        </w:rPr>
      </w:pPr>
      <w:r>
        <w:rPr>
          <w:rFonts w:ascii="Berling Nova Text Pro" w:hAnsi="Berling Nova Text Pro"/>
          <w:sz w:val="20"/>
        </w:rPr>
        <w:t xml:space="preserve">Ovanstående </w:t>
      </w:r>
      <w:r w:rsidR="00925D98">
        <w:rPr>
          <w:rFonts w:ascii="Berling Nova Text Pro" w:hAnsi="Berling Nova Text Pro"/>
          <w:sz w:val="20"/>
        </w:rPr>
        <w:t>siffror</w:t>
      </w:r>
      <w:r>
        <w:rPr>
          <w:rFonts w:ascii="Berling Nova Text Pro" w:hAnsi="Berling Nova Text Pro"/>
          <w:sz w:val="20"/>
        </w:rPr>
        <w:t xml:space="preserve">, som är hämtade från HLPE:s rapport, ger tillsammans med andra faktabaserade utsagor i rapporten en utförlig översikt över djurhållningens viktiga och mångfacetterade globala roll när det gäller tryggad livsmedelsförsörjning och nutrition, försörjningsmöjligheter samt andra aspekter av mänskligt välbefinnande. Läsningen är särskilt nyttig för dem som inte är insatta i ämnet eller som vill lära sig mer om den globala </w:t>
      </w:r>
      <w:r w:rsidR="002221AF">
        <w:rPr>
          <w:rFonts w:ascii="Berling Nova Text Pro" w:hAnsi="Berling Nova Text Pro"/>
          <w:sz w:val="20"/>
        </w:rPr>
        <w:t>djurhållning</w:t>
      </w:r>
      <w:r>
        <w:rPr>
          <w:rFonts w:ascii="Berling Nova Text Pro" w:hAnsi="Berling Nova Text Pro"/>
          <w:sz w:val="20"/>
        </w:rPr>
        <w:t>ssektorn. HLPE konstaterar själv att deras rapporter ”</w:t>
      </w:r>
      <w:r>
        <w:rPr>
          <w:rFonts w:ascii="Berling Nova Text Pro" w:hAnsi="Berling Nova Text Pro"/>
          <w:i/>
          <w:sz w:val="20"/>
        </w:rPr>
        <w:t>... tjänar som en gemensam, utförlig faktabaserad startpunkt för mellanstatliga och internationella politiska flerpartsdiskussioner i kommittén för globalt tryggad livsmedelsförsörjning (CFS)”</w:t>
      </w:r>
      <w:r>
        <w:rPr>
          <w:rFonts w:ascii="Berling Nova Text Pro" w:hAnsi="Berling Nova Text Pro"/>
          <w:sz w:val="20"/>
        </w:rPr>
        <w:t>.</w:t>
      </w:r>
    </w:p>
    <w:p w14:paraId="2B916661" w14:textId="543F9694" w:rsidR="00F83A34" w:rsidRDefault="00F83A34">
      <w:r>
        <w:br w:type="page"/>
      </w:r>
    </w:p>
    <w:p w14:paraId="26809DF5" w14:textId="77777777" w:rsidR="005B6A88" w:rsidRDefault="005B6A88">
      <w:pPr>
        <w:spacing w:before="10" w:after="0" w:line="220" w:lineRule="exact"/>
      </w:pPr>
    </w:p>
    <w:p w14:paraId="04115EE0" w14:textId="77777777" w:rsidR="005B6A88" w:rsidRDefault="00B9017E">
      <w:pPr>
        <w:spacing w:after="0" w:line="240" w:lineRule="auto"/>
        <w:ind w:left="571" w:right="-20"/>
        <w:rPr>
          <w:rFonts w:ascii="TradeGothic" w:eastAsia="TradeGothic" w:hAnsi="TradeGothic" w:cs="TradeGothic"/>
        </w:rPr>
      </w:pPr>
      <w:r>
        <w:rPr>
          <w:rFonts w:ascii="TradeGothic" w:hAnsi="TradeGothic"/>
          <w:b/>
        </w:rPr>
        <w:t>2.3 Mångfalden i djuruppfödningen</w:t>
      </w:r>
    </w:p>
    <w:p w14:paraId="29715D5E" w14:textId="77777777" w:rsidR="005B6A88" w:rsidRDefault="005B6A88">
      <w:pPr>
        <w:spacing w:before="19" w:after="0" w:line="260" w:lineRule="exact"/>
        <w:rPr>
          <w:sz w:val="26"/>
          <w:szCs w:val="26"/>
        </w:rPr>
      </w:pPr>
    </w:p>
    <w:p w14:paraId="2715B221" w14:textId="10EC92BC" w:rsidR="005B6A88" w:rsidRDefault="00B9017E" w:rsidP="00760775">
      <w:pPr>
        <w:spacing w:after="0" w:line="253" w:lineRule="auto"/>
        <w:ind w:left="571" w:right="53"/>
        <w:rPr>
          <w:rFonts w:ascii="Berling Nova Text Pro" w:eastAsia="Berling Nova Text Pro" w:hAnsi="Berling Nova Text Pro" w:cs="Berling Nova Text Pro"/>
          <w:sz w:val="20"/>
          <w:szCs w:val="20"/>
        </w:rPr>
      </w:pPr>
      <w:r>
        <w:rPr>
          <w:rFonts w:ascii="Berling Nova Text Pro" w:hAnsi="Berling Nova Text Pro"/>
          <w:sz w:val="20"/>
        </w:rPr>
        <w:t>Djuruppfödning är en komplex jordbrukssyssla. Följaktligen har det utvecklats mycket olikartade och sammanhangsanpassade system för djuruppfödning beroende på agroekologiska förutsättningar, kulturella och religiösa övertygelser, ekonomiskt och politiskt klimat osv. HLPE:s rapport framhåller mångfalden av metoder och</w:t>
      </w:r>
      <w:r w:rsidR="00925D98">
        <w:rPr>
          <w:rFonts w:ascii="Berling Nova Text Pro" w:hAnsi="Berling Nova Text Pro"/>
          <w:sz w:val="20"/>
        </w:rPr>
        <w:t xml:space="preserve"> utvecklar</w:t>
      </w:r>
      <w:r>
        <w:rPr>
          <w:rFonts w:ascii="Berling Nova Text Pro" w:hAnsi="Berling Nova Text Pro"/>
          <w:sz w:val="20"/>
        </w:rPr>
        <w:t xml:space="preserve"> frågan närmare samt diskuterar behovet av en klassificering av djurhållningssystemen. Även om det ibland kan vara svårt att exakt avgränsa de olika kategorierna av uppfödningssystem,</w:t>
      </w:r>
      <w:r w:rsidR="00730E17">
        <w:rPr>
          <w:rFonts w:ascii="Berling Nova Text Pro" w:hAnsi="Berling Nova Text Pro"/>
          <w:sz w:val="20"/>
        </w:rPr>
        <w:t xml:space="preserve"> </w:t>
      </w:r>
      <w:r w:rsidR="00925D98">
        <w:rPr>
          <w:rFonts w:ascii="Berling Nova Text Pro" w:hAnsi="Berling Nova Text Pro"/>
          <w:sz w:val="20"/>
        </w:rPr>
        <w:t>är</w:t>
      </w:r>
      <w:r>
        <w:rPr>
          <w:rFonts w:ascii="Berling Nova Text Pro" w:hAnsi="Berling Nova Text Pro"/>
          <w:sz w:val="20"/>
        </w:rPr>
        <w:t xml:space="preserve"> en klassificering</w:t>
      </w:r>
      <w:r w:rsidR="00925D98">
        <w:rPr>
          <w:rFonts w:ascii="Berling Nova Text Pro" w:hAnsi="Berling Nova Text Pro"/>
          <w:sz w:val="20"/>
        </w:rPr>
        <w:t xml:space="preserve"> nödvändig</w:t>
      </w:r>
      <w:r>
        <w:rPr>
          <w:rFonts w:ascii="Berling Nova Text Pro" w:hAnsi="Berling Nova Text Pro"/>
          <w:sz w:val="20"/>
        </w:rPr>
        <w:t xml:space="preserve"> för att det överhuvudtaget ska gå att diskutera djurhållningssystem på global nivå</w:t>
      </w:r>
      <w:r w:rsidR="00145A31">
        <w:rPr>
          <w:rFonts w:ascii="Berling Nova Text Pro" w:hAnsi="Berling Nova Text Pro"/>
          <w:sz w:val="20"/>
        </w:rPr>
        <w:t>; m</w:t>
      </w:r>
      <w:r>
        <w:rPr>
          <w:rFonts w:ascii="Berling Nova Text Pro" w:hAnsi="Berling Nova Text Pro"/>
          <w:sz w:val="20"/>
        </w:rPr>
        <w:t>an måste dock vara medveten om att det finns mellanting. Följaktligen diskuterar rapporten fördelar och nackdelar med olika klassificeringssystem (FAO,</w:t>
      </w:r>
      <w:r w:rsidR="00730E17">
        <w:rPr>
          <w:rFonts w:ascii="Berling Nova Text Pro" w:hAnsi="Berling Nova Text Pro"/>
          <w:sz w:val="20"/>
        </w:rPr>
        <w:t xml:space="preserve"> </w:t>
      </w:r>
      <w:r>
        <w:rPr>
          <w:rFonts w:ascii="Berling Nova Text Pro" w:hAnsi="Berling Nova Text Pro"/>
          <w:sz w:val="20"/>
        </w:rPr>
        <w:t xml:space="preserve">1996; Herrero m.fl., 2009; Robinson m.fl., 2011) och kommer fram till de fyra huvudkategorier som visas i Tabell 1. Detta gör det möjligt att föra en någorlunda strukturerad och </w:t>
      </w:r>
      <w:r w:rsidR="00145A31">
        <w:rPr>
          <w:rFonts w:ascii="Berling Nova Text Pro" w:hAnsi="Berling Nova Text Pro"/>
          <w:sz w:val="20"/>
        </w:rPr>
        <w:t>konstruktiv</w:t>
      </w:r>
      <w:r>
        <w:rPr>
          <w:rFonts w:ascii="Berling Nova Text Pro" w:hAnsi="Berling Nova Text Pro"/>
          <w:sz w:val="20"/>
        </w:rPr>
        <w:t xml:space="preserve"> diskussion om </w:t>
      </w:r>
      <w:r w:rsidR="00145A31">
        <w:rPr>
          <w:rFonts w:ascii="Berling Nova Text Pro" w:hAnsi="Berling Nova Text Pro"/>
          <w:sz w:val="20"/>
        </w:rPr>
        <w:t xml:space="preserve">en </w:t>
      </w:r>
      <w:r>
        <w:rPr>
          <w:rFonts w:ascii="Berling Nova Text Pro" w:hAnsi="Berling Nova Text Pro"/>
          <w:sz w:val="20"/>
        </w:rPr>
        <w:t xml:space="preserve">hållbar utveckling av </w:t>
      </w:r>
      <w:r w:rsidR="002221AF">
        <w:rPr>
          <w:rFonts w:ascii="Berling Nova Text Pro" w:hAnsi="Berling Nova Text Pro"/>
          <w:sz w:val="20"/>
        </w:rPr>
        <w:t>djurhållning</w:t>
      </w:r>
      <w:r>
        <w:rPr>
          <w:rFonts w:ascii="Berling Nova Text Pro" w:hAnsi="Berling Nova Text Pro"/>
          <w:sz w:val="20"/>
        </w:rPr>
        <w:t>ssektorn. Några intressanta siffror som presenteras i rapporten</w:t>
      </w:r>
      <w:r w:rsidR="003F6003">
        <w:rPr>
          <w:rFonts w:ascii="Berling Nova Text Pro" w:hAnsi="Berling Nova Text Pro"/>
          <w:sz w:val="20"/>
        </w:rPr>
        <w:t>,</w:t>
      </w:r>
      <w:r>
        <w:rPr>
          <w:rFonts w:ascii="Berling Nova Text Pro" w:hAnsi="Berling Nova Text Pro"/>
          <w:sz w:val="20"/>
        </w:rPr>
        <w:t xml:space="preserve"> </w:t>
      </w:r>
      <w:r w:rsidR="003F6003">
        <w:rPr>
          <w:rFonts w:ascii="Berling Nova Text Pro" w:hAnsi="Berling Nova Text Pro"/>
          <w:sz w:val="20"/>
        </w:rPr>
        <w:t>vilka</w:t>
      </w:r>
      <w:r>
        <w:rPr>
          <w:rFonts w:ascii="Berling Nova Text Pro" w:hAnsi="Berling Nova Text Pro"/>
          <w:sz w:val="20"/>
        </w:rPr>
        <w:t xml:space="preserve"> är värda att hålla i minnet och av särskilt intresse när man diskuterar djurhållningens sociala dimension</w:t>
      </w:r>
      <w:r w:rsidR="003F6003">
        <w:rPr>
          <w:rFonts w:ascii="Berling Nova Text Pro" w:hAnsi="Berling Nova Text Pro"/>
          <w:sz w:val="20"/>
        </w:rPr>
        <w:t>,</w:t>
      </w:r>
      <w:r>
        <w:rPr>
          <w:rFonts w:ascii="Berling Nova Text Pro" w:hAnsi="Berling Nova Text Pro"/>
          <w:sz w:val="20"/>
        </w:rPr>
        <w:t xml:space="preserve"> är att 45 procent av grisarna och 18 procent av kycklingarna i världen hålls på bakgårdar, medan 38 respektive 82 procent av dem hålls i industriella system. Beroende på art hålls 33–44 procent av idisslarna enbart i betessystem, medan 56–64 procent av dem finns i kombinerade system. Tre procent av nötkreaturen hålls i anläggningar</w:t>
      </w:r>
      <w:r w:rsidR="006C40B9">
        <w:rPr>
          <w:rFonts w:ascii="Berling Nova Text Pro" w:hAnsi="Berling Nova Text Pro"/>
          <w:sz w:val="20"/>
        </w:rPr>
        <w:t xml:space="preserve"> för slutuppfödning</w:t>
      </w:r>
      <w:r>
        <w:rPr>
          <w:rFonts w:ascii="Berling Nova Text Pro" w:hAnsi="Berling Nova Text Pro"/>
          <w:sz w:val="20"/>
        </w:rPr>
        <w:t>.</w:t>
      </w:r>
    </w:p>
    <w:p w14:paraId="065F578F" w14:textId="77777777" w:rsidR="005B6A88" w:rsidRDefault="005B6A88">
      <w:pPr>
        <w:spacing w:after="0" w:line="120" w:lineRule="exact"/>
        <w:rPr>
          <w:sz w:val="12"/>
          <w:szCs w:val="12"/>
        </w:rPr>
      </w:pPr>
    </w:p>
    <w:p w14:paraId="12AECBF0" w14:textId="77777777" w:rsidR="005B6A88" w:rsidRDefault="005B6A88">
      <w:pPr>
        <w:spacing w:after="0" w:line="200" w:lineRule="exact"/>
        <w:rPr>
          <w:sz w:val="20"/>
          <w:szCs w:val="20"/>
        </w:rPr>
      </w:pPr>
    </w:p>
    <w:p w14:paraId="56D2787F" w14:textId="77777777" w:rsidR="005B6A88" w:rsidRDefault="005B6A88">
      <w:pPr>
        <w:spacing w:after="0" w:line="200" w:lineRule="exact"/>
        <w:rPr>
          <w:sz w:val="20"/>
          <w:szCs w:val="20"/>
        </w:rPr>
      </w:pPr>
    </w:p>
    <w:p w14:paraId="636596D2" w14:textId="77777777" w:rsidR="005B6A88" w:rsidRDefault="005B6A88">
      <w:pPr>
        <w:spacing w:after="0" w:line="200" w:lineRule="exact"/>
        <w:rPr>
          <w:sz w:val="20"/>
          <w:szCs w:val="20"/>
        </w:rPr>
      </w:pPr>
    </w:p>
    <w:p w14:paraId="4B57EBB4" w14:textId="3DB5F4C4" w:rsidR="005B6A88" w:rsidRDefault="00B9017E">
      <w:pPr>
        <w:spacing w:after="0" w:line="240" w:lineRule="auto"/>
        <w:ind w:left="104" w:right="-20"/>
        <w:rPr>
          <w:rFonts w:ascii="Times New Roman" w:eastAsia="Times New Roman" w:hAnsi="Times New Roman" w:cs="Times New Roman"/>
          <w:sz w:val="20"/>
          <w:szCs w:val="20"/>
        </w:rPr>
      </w:pPr>
      <w:r>
        <w:rPr>
          <w:noProof/>
          <w:lang w:bidi="ar-SA"/>
        </w:rPr>
        <w:lastRenderedPageBreak/>
        <w:drawing>
          <wp:inline distT="0" distB="0" distL="0" distR="0" wp14:anchorId="5670F3F8" wp14:editId="5255B963">
            <wp:extent cx="4364990" cy="3967480"/>
            <wp:effectExtent l="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990" cy="3967480"/>
                    </a:xfrm>
                    <a:prstGeom prst="rect">
                      <a:avLst/>
                    </a:prstGeom>
                    <a:noFill/>
                    <a:ln>
                      <a:noFill/>
                    </a:ln>
                  </pic:spPr>
                </pic:pic>
              </a:graphicData>
            </a:graphic>
          </wp:inline>
        </w:drawing>
      </w:r>
    </w:p>
    <w:p w14:paraId="06FA2412" w14:textId="77777777" w:rsidR="005B6A88" w:rsidRDefault="00B9017E">
      <w:pPr>
        <w:spacing w:before="75" w:after="0" w:line="240" w:lineRule="auto"/>
        <w:ind w:left="104" w:right="-20"/>
        <w:rPr>
          <w:rFonts w:ascii="Trade Gothic Pro" w:eastAsia="Trade Gothic Pro" w:hAnsi="Trade Gothic Pro" w:cs="Trade Gothic Pro"/>
          <w:sz w:val="16"/>
          <w:szCs w:val="16"/>
        </w:rPr>
      </w:pPr>
      <w:r>
        <w:rPr>
          <w:rFonts w:ascii="Trade Gothic Pro" w:hAnsi="Trade Gothic Pro"/>
          <w:sz w:val="16"/>
        </w:rPr>
        <w:t>Kenya. En kreatursmarknad hos massajerna. ©FAO/Simon Maina</w:t>
      </w:r>
    </w:p>
    <w:p w14:paraId="45468B8C" w14:textId="77777777" w:rsidR="005B6A88" w:rsidRDefault="005B6A88">
      <w:pPr>
        <w:spacing w:after="0"/>
        <w:sectPr w:rsidR="005B6A88">
          <w:footerReference w:type="even" r:id="rId21"/>
          <w:footerReference w:type="default" r:id="rId22"/>
          <w:pgSz w:w="9360" w:h="13720"/>
          <w:pgMar w:top="960" w:right="960" w:bottom="1140" w:left="860" w:header="0" w:footer="947" w:gutter="0"/>
          <w:cols w:space="720"/>
        </w:sectPr>
      </w:pPr>
    </w:p>
    <w:tbl>
      <w:tblPr>
        <w:tblW w:w="0" w:type="auto"/>
        <w:tblInd w:w="565" w:type="dxa"/>
        <w:tblLayout w:type="fixed"/>
        <w:tblCellMar>
          <w:left w:w="0" w:type="dxa"/>
          <w:right w:w="0" w:type="dxa"/>
        </w:tblCellMar>
        <w:tblLook w:val="01E0" w:firstRow="1" w:lastRow="1" w:firstColumn="1" w:lastColumn="1" w:noHBand="0" w:noVBand="0"/>
      </w:tblPr>
      <w:tblGrid>
        <w:gridCol w:w="1370"/>
        <w:gridCol w:w="1370"/>
        <w:gridCol w:w="1370"/>
        <w:gridCol w:w="1370"/>
        <w:gridCol w:w="1370"/>
      </w:tblGrid>
      <w:tr w:rsidR="005B6A88" w:rsidRPr="00FD584D" w14:paraId="0AB37BBE" w14:textId="77777777">
        <w:trPr>
          <w:trHeight w:hRule="exact" w:val="660"/>
        </w:trPr>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2B98186E" w14:textId="77777777" w:rsidR="005B6A88" w:rsidRPr="00FD584D" w:rsidRDefault="00B9017E">
            <w:pPr>
              <w:spacing w:before="36"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b/>
                <w:w w:val="117"/>
                <w:sz w:val="10"/>
              </w:rPr>
              <w:lastRenderedPageBreak/>
              <w:t>Djurhållningssystem</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04EE0D21" w14:textId="77777777" w:rsidR="005B6A88" w:rsidRPr="00FD584D" w:rsidRDefault="00B9017E">
            <w:pPr>
              <w:spacing w:before="36"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b/>
                <w:w w:val="116"/>
                <w:sz w:val="10"/>
              </w:rPr>
              <w:t>Djurslag</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3B7A644F" w14:textId="77777777" w:rsidR="005B6A88" w:rsidRPr="00FD584D" w:rsidRDefault="00B9017E">
            <w:pPr>
              <w:spacing w:before="36" w:after="0" w:line="240" w:lineRule="auto"/>
              <w:ind w:left="75" w:right="329"/>
              <w:rPr>
                <w:rFonts w:ascii="Trade Gothic LT Std Cn" w:eastAsia="Trade Gothic LT Std Cn" w:hAnsi="Trade Gothic LT Std Cn" w:cs="Trade Gothic LT Std Cn"/>
                <w:sz w:val="10"/>
                <w:szCs w:val="16"/>
              </w:rPr>
            </w:pPr>
            <w:r w:rsidRPr="00FD584D">
              <w:rPr>
                <w:rFonts w:ascii="Trade Gothic LT Std Cn" w:hAnsi="Trade Gothic LT Std Cn"/>
                <w:b/>
                <w:w w:val="117"/>
                <w:sz w:val="10"/>
              </w:rPr>
              <w:t>Geografiska regioner och markanvändning</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616702D0" w14:textId="77777777" w:rsidR="005B6A88" w:rsidRPr="00FD584D" w:rsidRDefault="00B9017E">
            <w:pPr>
              <w:spacing w:before="36" w:after="0" w:line="240" w:lineRule="auto"/>
              <w:ind w:left="75" w:right="270"/>
              <w:rPr>
                <w:rFonts w:ascii="Trade Gothic LT Std Cn" w:eastAsia="Trade Gothic LT Std Cn" w:hAnsi="Trade Gothic LT Std Cn" w:cs="Trade Gothic LT Std Cn"/>
                <w:sz w:val="10"/>
                <w:szCs w:val="16"/>
              </w:rPr>
            </w:pPr>
            <w:r w:rsidRPr="00FD584D">
              <w:rPr>
                <w:rFonts w:ascii="Trade Gothic LT Std Cn" w:hAnsi="Trade Gothic LT Std Cn"/>
                <w:b/>
                <w:w w:val="128"/>
                <w:sz w:val="10"/>
              </w:rPr>
              <w:t>Tryggad livsmedelsförsörjning och nutrition samt ekonomisk roll</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47E3D6C7" w14:textId="77777777" w:rsidR="005B6A88" w:rsidRPr="00FD584D" w:rsidRDefault="00B9017E">
            <w:pPr>
              <w:spacing w:before="36"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b/>
                <w:w w:val="117"/>
                <w:sz w:val="10"/>
              </w:rPr>
              <w:t>Sociala särdrag</w:t>
            </w:r>
          </w:p>
        </w:tc>
      </w:tr>
      <w:tr w:rsidR="005B6A88" w:rsidRPr="00FD584D" w14:paraId="14780B01" w14:textId="77777777">
        <w:trPr>
          <w:trHeight w:hRule="exact" w:val="1858"/>
        </w:trPr>
        <w:tc>
          <w:tcPr>
            <w:tcW w:w="1370" w:type="dxa"/>
            <w:tcBorders>
              <w:top w:val="single" w:sz="4" w:space="0" w:color="000000"/>
              <w:left w:val="single" w:sz="4" w:space="0" w:color="000000"/>
              <w:bottom w:val="single" w:sz="4" w:space="0" w:color="000000"/>
              <w:right w:val="single" w:sz="4" w:space="0" w:color="000000"/>
            </w:tcBorders>
          </w:tcPr>
          <w:p w14:paraId="229EEDA2" w14:textId="77777777" w:rsidR="005B6A88" w:rsidRPr="00FD584D" w:rsidRDefault="00B9017E">
            <w:pPr>
              <w:spacing w:before="38" w:after="0" w:line="246" w:lineRule="auto"/>
              <w:ind w:left="75" w:right="244"/>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Småbrukarsystem med kombinerad växtodling och djuruppfödning</w:t>
            </w:r>
          </w:p>
        </w:tc>
        <w:tc>
          <w:tcPr>
            <w:tcW w:w="1370" w:type="dxa"/>
            <w:tcBorders>
              <w:top w:val="single" w:sz="4" w:space="0" w:color="000000"/>
              <w:left w:val="single" w:sz="4" w:space="0" w:color="000000"/>
              <w:bottom w:val="single" w:sz="4" w:space="0" w:color="000000"/>
              <w:right w:val="single" w:sz="4" w:space="0" w:color="000000"/>
            </w:tcBorders>
          </w:tcPr>
          <w:p w14:paraId="460F2FE0" w14:textId="77777777" w:rsidR="005B6A88" w:rsidRPr="00FD584D" w:rsidRDefault="00B9017E">
            <w:pPr>
              <w:spacing w:before="38" w:after="0" w:line="246" w:lineRule="auto"/>
              <w:ind w:left="75" w:right="78"/>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Mestadels grisar, fjäderfän och mjölkboskap.</w:t>
            </w:r>
          </w:p>
        </w:tc>
        <w:tc>
          <w:tcPr>
            <w:tcW w:w="1370" w:type="dxa"/>
            <w:tcBorders>
              <w:top w:val="single" w:sz="4" w:space="0" w:color="000000"/>
              <w:left w:val="single" w:sz="4" w:space="0" w:color="000000"/>
              <w:bottom w:val="single" w:sz="4" w:space="0" w:color="000000"/>
              <w:right w:val="single" w:sz="4" w:space="0" w:color="000000"/>
            </w:tcBorders>
          </w:tcPr>
          <w:p w14:paraId="4FAC7DEA" w14:textId="77777777" w:rsidR="005B6A88" w:rsidRPr="00FD584D" w:rsidRDefault="00B9017E">
            <w:pPr>
              <w:spacing w:before="38" w:after="0" w:line="246" w:lineRule="auto"/>
              <w:ind w:left="75" w:right="60"/>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Över hela världen, högst koncentration i Afrika och Asien. Ofta kombinerade med vegetabilieproduktion, landsbygds-, stadsnära och stadsområden.</w:t>
            </w:r>
          </w:p>
        </w:tc>
        <w:tc>
          <w:tcPr>
            <w:tcW w:w="1370" w:type="dxa"/>
            <w:tcBorders>
              <w:top w:val="single" w:sz="4" w:space="0" w:color="000000"/>
              <w:left w:val="single" w:sz="4" w:space="0" w:color="000000"/>
              <w:bottom w:val="single" w:sz="4" w:space="0" w:color="000000"/>
              <w:right w:val="single" w:sz="4" w:space="0" w:color="000000"/>
            </w:tcBorders>
          </w:tcPr>
          <w:p w14:paraId="4261997F" w14:textId="1ABDAD2E" w:rsidR="005B6A88" w:rsidRPr="00FD584D" w:rsidRDefault="00B9017E" w:rsidP="003F6003">
            <w:pPr>
              <w:spacing w:before="38" w:after="0" w:line="246" w:lineRule="auto"/>
              <w:ind w:left="75" w:right="86"/>
              <w:rPr>
                <w:rFonts w:ascii="Trade Gothic LT Std Cn" w:eastAsia="Trade Gothic LT Std Cn" w:hAnsi="Trade Gothic LT Std Cn" w:cs="Trade Gothic LT Std Cn"/>
                <w:sz w:val="10"/>
                <w:szCs w:val="16"/>
              </w:rPr>
            </w:pPr>
            <w:r w:rsidRPr="00FD584D">
              <w:rPr>
                <w:rFonts w:ascii="Trade Gothic LT Std Cn" w:hAnsi="Trade Gothic LT Std Cn"/>
                <w:w w:val="126"/>
                <w:sz w:val="10"/>
              </w:rPr>
              <w:t>Producerar mer än 80 procent av de livsmedel som konsumeras i Afrika söder om Sahara samt Asien. Produktion på lokal nivå, korta</w:t>
            </w:r>
            <w:r w:rsidR="003F6003" w:rsidRPr="00FD584D">
              <w:rPr>
                <w:rFonts w:ascii="Trade Gothic LT Std Cn" w:hAnsi="Trade Gothic LT Std Cn"/>
                <w:w w:val="126"/>
                <w:sz w:val="10"/>
              </w:rPr>
              <w:t xml:space="preserve"> </w:t>
            </w:r>
            <w:r w:rsidRPr="00FD584D">
              <w:rPr>
                <w:rFonts w:ascii="Trade Gothic LT Std Cn" w:hAnsi="Trade Gothic LT Std Cn"/>
                <w:spacing w:val="-2"/>
                <w:w w:val="124"/>
                <w:sz w:val="10"/>
              </w:rPr>
              <w:t>marknadskedjor. Ofta system med begränsad användning av insatsvaror.</w:t>
            </w:r>
          </w:p>
        </w:tc>
        <w:tc>
          <w:tcPr>
            <w:tcW w:w="1370" w:type="dxa"/>
            <w:tcBorders>
              <w:top w:val="single" w:sz="4" w:space="0" w:color="000000"/>
              <w:left w:val="single" w:sz="4" w:space="0" w:color="000000"/>
              <w:bottom w:val="single" w:sz="4" w:space="0" w:color="000000"/>
              <w:right w:val="single" w:sz="4" w:space="0" w:color="000000"/>
            </w:tcBorders>
          </w:tcPr>
          <w:p w14:paraId="354A69DD"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Familjebaserade.</w:t>
            </w:r>
          </w:p>
          <w:p w14:paraId="02CC1D21" w14:textId="77777777" w:rsidR="005B6A88" w:rsidRPr="00FD584D" w:rsidRDefault="00B9017E">
            <w:pPr>
              <w:spacing w:before="5" w:after="0" w:line="246" w:lineRule="auto"/>
              <w:ind w:left="75" w:right="37"/>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Den överlägset vanligaste lantbrukstypen i</w:t>
            </w:r>
          </w:p>
          <w:p w14:paraId="6B86264B" w14:textId="77777777" w:rsidR="005B6A88" w:rsidRPr="00FD584D" w:rsidRDefault="00B9017E">
            <w:pPr>
              <w:spacing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världen.</w:t>
            </w:r>
          </w:p>
        </w:tc>
      </w:tr>
      <w:tr w:rsidR="005B6A88" w:rsidRPr="00FD584D" w14:paraId="0F55FCB9" w14:textId="77777777">
        <w:trPr>
          <w:trHeight w:hRule="exact" w:val="1675"/>
        </w:trPr>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5C4AE43A"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1"/>
                <w:sz w:val="10"/>
              </w:rPr>
              <w:t>Nomadiserande system</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40226E1F" w14:textId="77777777" w:rsidR="005B6A88" w:rsidRPr="00FD584D" w:rsidRDefault="00B9017E">
            <w:pPr>
              <w:spacing w:before="38" w:after="0" w:line="246" w:lineRule="auto"/>
              <w:ind w:left="75" w:right="186"/>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Nötkreatur, får, getter, kameler och kameldjur.*</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03E76811" w14:textId="77777777" w:rsidR="005B6A88" w:rsidRPr="00FD584D" w:rsidRDefault="00B9017E">
            <w:pPr>
              <w:spacing w:before="38" w:after="0" w:line="246" w:lineRule="auto"/>
              <w:ind w:left="75" w:right="87"/>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Stäpper i Afrika och Asien samt höglandsområden i Asien och Latinamerika*.</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5F900E9E" w14:textId="77777777" w:rsidR="005B6A88" w:rsidRPr="00FD584D" w:rsidRDefault="00B9017E">
            <w:pPr>
              <w:spacing w:before="38" w:after="0" w:line="246" w:lineRule="auto"/>
              <w:ind w:left="75" w:right="119"/>
              <w:rPr>
                <w:rFonts w:ascii="Trade Gothic LT Std Cn" w:eastAsia="Trade Gothic LT Std Cn" w:hAnsi="Trade Gothic LT Std Cn" w:cs="Trade Gothic LT Std Cn"/>
                <w:sz w:val="10"/>
                <w:szCs w:val="16"/>
              </w:rPr>
            </w:pPr>
            <w:r w:rsidRPr="00FD584D">
              <w:rPr>
                <w:rFonts w:ascii="Trade Gothic LT Std Cn" w:hAnsi="Trade Gothic LT Std Cn"/>
                <w:w w:val="121"/>
                <w:sz w:val="10"/>
              </w:rPr>
              <w:t>Avgörande för tryggad livsmedelsförsörjning och nutrition. Huvudsaklig ekonomisk verksamhet i några av världens fattigaste regioner. Begränsad tillgång till köpta insatsvaror.</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348DB750" w14:textId="77777777" w:rsidR="005B6A88" w:rsidRPr="00FD584D" w:rsidRDefault="00B9017E">
            <w:pPr>
              <w:spacing w:before="38" w:after="0" w:line="246" w:lineRule="auto"/>
              <w:ind w:left="75" w:right="36"/>
              <w:rPr>
                <w:rFonts w:ascii="Trade Gothic LT Std Cn" w:eastAsia="Trade Gothic LT Std Cn" w:hAnsi="Trade Gothic LT Std Cn" w:cs="Trade Gothic LT Std Cn"/>
                <w:sz w:val="10"/>
                <w:szCs w:val="16"/>
              </w:rPr>
            </w:pPr>
            <w:r w:rsidRPr="00FD584D">
              <w:rPr>
                <w:rFonts w:ascii="Trade Gothic LT Std Cn" w:hAnsi="Trade Gothic LT Std Cn"/>
                <w:w w:val="128"/>
                <w:sz w:val="10"/>
              </w:rPr>
              <w:t>Kringflyttande, gemensam resurspool, ofta svaga markrättigheter. Familjebaserade. Det finns uppskattningsvis 200 miljoner nomadiserande boskapsskötare i</w:t>
            </w:r>
          </w:p>
          <w:p w14:paraId="3BBE51D4" w14:textId="77777777" w:rsidR="005B6A88" w:rsidRPr="00FD584D" w:rsidRDefault="00B9017E">
            <w:pPr>
              <w:spacing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världen.</w:t>
            </w:r>
          </w:p>
        </w:tc>
      </w:tr>
      <w:tr w:rsidR="005B6A88" w:rsidRPr="00FD584D" w14:paraId="2A0249EF" w14:textId="77777777">
        <w:trPr>
          <w:trHeight w:hRule="exact" w:val="1620"/>
        </w:trPr>
        <w:tc>
          <w:tcPr>
            <w:tcW w:w="1370" w:type="dxa"/>
            <w:tcBorders>
              <w:top w:val="single" w:sz="4" w:space="0" w:color="000000"/>
              <w:left w:val="single" w:sz="4" w:space="0" w:color="000000"/>
              <w:bottom w:val="single" w:sz="4" w:space="0" w:color="000000"/>
              <w:right w:val="single" w:sz="4" w:space="0" w:color="000000"/>
            </w:tcBorders>
          </w:tcPr>
          <w:p w14:paraId="70CCFC5A" w14:textId="77777777" w:rsidR="005B6A88" w:rsidRPr="00FD584D" w:rsidRDefault="00B9017E">
            <w:pPr>
              <w:spacing w:before="38" w:after="0" w:line="246" w:lineRule="auto"/>
              <w:ind w:left="75" w:right="147"/>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Kommersiella betessystem</w:t>
            </w:r>
          </w:p>
        </w:tc>
        <w:tc>
          <w:tcPr>
            <w:tcW w:w="1370" w:type="dxa"/>
            <w:tcBorders>
              <w:top w:val="single" w:sz="4" w:space="0" w:color="000000"/>
              <w:left w:val="single" w:sz="4" w:space="0" w:color="000000"/>
              <w:bottom w:val="single" w:sz="4" w:space="0" w:color="000000"/>
              <w:right w:val="single" w:sz="4" w:space="0" w:color="000000"/>
            </w:tcBorders>
          </w:tcPr>
          <w:p w14:paraId="02F9FCEA" w14:textId="77777777" w:rsidR="005B6A88" w:rsidRPr="00FD584D" w:rsidRDefault="00B9017E">
            <w:pPr>
              <w:spacing w:before="38" w:after="0" w:line="246" w:lineRule="auto"/>
              <w:ind w:left="75" w:right="152"/>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Biffdjur, mjölkboskap och får.</w:t>
            </w:r>
          </w:p>
        </w:tc>
        <w:tc>
          <w:tcPr>
            <w:tcW w:w="1370" w:type="dxa"/>
            <w:tcBorders>
              <w:top w:val="single" w:sz="4" w:space="0" w:color="000000"/>
              <w:left w:val="single" w:sz="4" w:space="0" w:color="000000"/>
              <w:bottom w:val="single" w:sz="4" w:space="0" w:color="000000"/>
              <w:right w:val="single" w:sz="4" w:space="0" w:color="000000"/>
            </w:tcBorders>
          </w:tcPr>
          <w:p w14:paraId="4B6845FE" w14:textId="77777777" w:rsidR="005B6A88" w:rsidRPr="00FD584D" w:rsidRDefault="00B9017E">
            <w:pPr>
              <w:spacing w:before="38" w:after="0" w:line="246" w:lineRule="auto"/>
              <w:ind w:left="75" w:right="49"/>
              <w:rPr>
                <w:rFonts w:ascii="Trade Gothic LT Std Cn" w:eastAsia="Trade Gothic LT Std Cn" w:hAnsi="Trade Gothic LT Std Cn" w:cs="Trade Gothic LT Std Cn"/>
                <w:sz w:val="10"/>
                <w:szCs w:val="16"/>
              </w:rPr>
            </w:pPr>
            <w:r w:rsidRPr="00FD584D">
              <w:rPr>
                <w:rFonts w:ascii="Trade Gothic LT Std Cn" w:hAnsi="Trade Gothic LT Std Cn"/>
                <w:w w:val="127"/>
                <w:sz w:val="10"/>
              </w:rPr>
              <w:t>I såväl hög- som låginkomstländer i alla världens regioner. På gräs- och betesmarker som tränger in i skogar.</w:t>
            </w:r>
          </w:p>
        </w:tc>
        <w:tc>
          <w:tcPr>
            <w:tcW w:w="1370" w:type="dxa"/>
            <w:tcBorders>
              <w:top w:val="single" w:sz="4" w:space="0" w:color="000000"/>
              <w:left w:val="single" w:sz="4" w:space="0" w:color="000000"/>
              <w:bottom w:val="single" w:sz="4" w:space="0" w:color="000000"/>
              <w:right w:val="single" w:sz="4" w:space="0" w:color="000000"/>
            </w:tcBorders>
          </w:tcPr>
          <w:p w14:paraId="7A5208D3" w14:textId="77777777" w:rsidR="005B6A88" w:rsidRPr="00FD584D" w:rsidRDefault="00B9017E">
            <w:pPr>
              <w:spacing w:before="38" w:after="0" w:line="246" w:lineRule="auto"/>
              <w:ind w:left="75" w:right="43"/>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Viktig global livsmedelsproducent. Utvecklade kopplingar till globala värdekedjor.</w:t>
            </w:r>
          </w:p>
        </w:tc>
        <w:tc>
          <w:tcPr>
            <w:tcW w:w="1370" w:type="dxa"/>
            <w:tcBorders>
              <w:top w:val="single" w:sz="4" w:space="0" w:color="000000"/>
              <w:left w:val="single" w:sz="4" w:space="0" w:color="000000"/>
              <w:bottom w:val="single" w:sz="4" w:space="0" w:color="000000"/>
              <w:right w:val="single" w:sz="4" w:space="0" w:color="000000"/>
            </w:tcBorders>
          </w:tcPr>
          <w:p w14:paraId="3829788B" w14:textId="77777777" w:rsidR="005B6A88" w:rsidRPr="00FD584D" w:rsidRDefault="00B9017E">
            <w:pPr>
              <w:spacing w:before="38" w:after="0" w:line="246" w:lineRule="auto"/>
              <w:ind w:left="75" w:right="164"/>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Tryggad tillgång till mark samt starka markrättigheter. Lejd arbetskraft.</w:t>
            </w:r>
          </w:p>
        </w:tc>
      </w:tr>
      <w:tr w:rsidR="005B6A88" w14:paraId="03C4E8C6" w14:textId="77777777">
        <w:trPr>
          <w:trHeight w:hRule="exact" w:val="2007"/>
        </w:trPr>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34DB1CB5" w14:textId="77777777" w:rsidR="005B6A88" w:rsidRPr="00FD584D" w:rsidRDefault="00B9017E">
            <w:pPr>
              <w:spacing w:before="38" w:after="0" w:line="246" w:lineRule="auto"/>
              <w:ind w:left="75" w:right="40"/>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Intensiva djurhållningssystem</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54E91F26" w14:textId="4990A22C" w:rsidR="005B6A88" w:rsidRPr="00FD584D" w:rsidRDefault="00B9017E" w:rsidP="00A50072">
            <w:pPr>
              <w:spacing w:before="38" w:after="0" w:line="246" w:lineRule="auto"/>
              <w:ind w:left="75" w:right="114"/>
              <w:jc w:val="both"/>
              <w:rPr>
                <w:rFonts w:ascii="Trade Gothic LT Std Cn" w:eastAsia="Trade Gothic LT Std Cn" w:hAnsi="Trade Gothic LT Std Cn" w:cs="Trade Gothic LT Std Cn"/>
                <w:sz w:val="10"/>
                <w:szCs w:val="16"/>
              </w:rPr>
            </w:pPr>
            <w:r w:rsidRPr="00FD584D">
              <w:rPr>
                <w:rFonts w:ascii="Trade Gothic LT Std Cn" w:hAnsi="Trade Gothic LT Std Cn"/>
                <w:w w:val="121"/>
                <w:sz w:val="10"/>
              </w:rPr>
              <w:t>Huvudsakligen grisar och fjäderfän, men även biffdjur i anläggningar</w:t>
            </w:r>
            <w:r w:rsidR="00A50072">
              <w:rPr>
                <w:rFonts w:ascii="Trade Gothic LT Std Cn" w:hAnsi="Trade Gothic LT Std Cn"/>
                <w:w w:val="121"/>
                <w:sz w:val="10"/>
              </w:rPr>
              <w:t xml:space="preserve"> för slutuppfödning</w:t>
            </w:r>
            <w:r w:rsidRPr="00FD584D">
              <w:rPr>
                <w:rFonts w:ascii="Trade Gothic LT Std Cn" w:hAnsi="Trade Gothic LT Std Cn"/>
                <w:w w:val="121"/>
                <w:sz w:val="10"/>
              </w:rPr>
              <w:t>.</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0E5CD504" w14:textId="77777777" w:rsidR="005B6A88" w:rsidRPr="00FD584D" w:rsidRDefault="00B9017E">
            <w:pPr>
              <w:spacing w:before="38" w:after="0" w:line="246" w:lineRule="auto"/>
              <w:ind w:left="75" w:right="58"/>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Kring stadskonglomerat i Öst- och Sydöstasien, Latinamerika eller nära foderproducerande eller -importerande områden i Europa</w:t>
            </w:r>
          </w:p>
          <w:p w14:paraId="1A64B6A0" w14:textId="77777777" w:rsidR="005B6A88" w:rsidRPr="00FD584D" w:rsidRDefault="00B9017E">
            <w:pPr>
              <w:spacing w:after="0" w:line="246" w:lineRule="auto"/>
              <w:ind w:left="75" w:right="28"/>
              <w:rPr>
                <w:rFonts w:ascii="Trade Gothic LT Std Cn" w:eastAsia="Trade Gothic LT Std Cn" w:hAnsi="Trade Gothic LT Std Cn" w:cs="Trade Gothic LT Std Cn"/>
                <w:sz w:val="10"/>
                <w:szCs w:val="16"/>
              </w:rPr>
            </w:pPr>
            <w:r w:rsidRPr="00FD584D">
              <w:rPr>
                <w:rFonts w:ascii="Trade Gothic LT Std Cn" w:hAnsi="Trade Gothic LT Std Cn"/>
                <w:spacing w:val="-1"/>
                <w:sz w:val="10"/>
              </w:rPr>
              <w:t>eller Nordamerika. Utan mark.</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24BEC622" w14:textId="77777777" w:rsidR="005B6A88" w:rsidRPr="00FD584D" w:rsidRDefault="00B9017E">
            <w:pPr>
              <w:spacing w:before="38" w:after="0" w:line="246" w:lineRule="auto"/>
              <w:ind w:left="75" w:right="78"/>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Viktig livsmedelsproducent för hög- och medelinkomstländer. Väl integrerade i leveranskedjor för insatsvaror och producerade varor.</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45C3CE0F"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30"/>
                <w:sz w:val="10"/>
              </w:rPr>
              <w:t>Lejd arbetskraft.</w:t>
            </w:r>
          </w:p>
        </w:tc>
      </w:tr>
    </w:tbl>
    <w:p w14:paraId="3422A6CF" w14:textId="77777777" w:rsidR="005B6A88" w:rsidRDefault="00B9017E">
      <w:pPr>
        <w:spacing w:before="86" w:after="0" w:line="240" w:lineRule="auto"/>
        <w:ind w:left="571" w:right="-20"/>
        <w:rPr>
          <w:rFonts w:ascii="Trade Gothic Pro" w:eastAsia="Trade Gothic Pro" w:hAnsi="Trade Gothic Pro" w:cs="Trade Gothic Pro"/>
          <w:sz w:val="16"/>
          <w:szCs w:val="16"/>
        </w:rPr>
      </w:pPr>
      <w:r>
        <w:rPr>
          <w:rFonts w:ascii="Trade Gothic Pro" w:hAnsi="Trade Gothic Pro"/>
          <w:i/>
          <w:spacing w:val="-15"/>
          <w:sz w:val="16"/>
        </w:rPr>
        <w:t>Tabell 1. Typologin för uppfödningssystem i HLPE:s rapport.* Observera att renskötsel –</w:t>
      </w:r>
    </w:p>
    <w:p w14:paraId="3066137D" w14:textId="77777777" w:rsidR="005B6A88" w:rsidRDefault="00B9017E">
      <w:pPr>
        <w:spacing w:before="41" w:after="0" w:line="240" w:lineRule="auto"/>
        <w:ind w:left="571" w:right="-20"/>
        <w:rPr>
          <w:rFonts w:ascii="Trade Gothic Pro" w:eastAsia="Trade Gothic Pro" w:hAnsi="Trade Gothic Pro" w:cs="Trade Gothic Pro"/>
          <w:sz w:val="16"/>
          <w:szCs w:val="16"/>
        </w:rPr>
      </w:pPr>
      <w:r>
        <w:rPr>
          <w:rFonts w:ascii="Trade Gothic Pro" w:hAnsi="Trade Gothic Pro"/>
          <w:i/>
          <w:sz w:val="16"/>
        </w:rPr>
        <w:t>som bedrivs i nio länder i världen – inte ingår i rapporten.</w:t>
      </w:r>
    </w:p>
    <w:p w14:paraId="57067667" w14:textId="77777777" w:rsidR="005B6A88" w:rsidRDefault="005B6A88">
      <w:pPr>
        <w:spacing w:before="8" w:after="0" w:line="200" w:lineRule="exact"/>
        <w:rPr>
          <w:sz w:val="20"/>
          <w:szCs w:val="20"/>
        </w:rPr>
      </w:pPr>
    </w:p>
    <w:p w14:paraId="01DF390A" w14:textId="456EE0C6" w:rsidR="005B6A88" w:rsidRDefault="00B9017E" w:rsidP="00730E17">
      <w:pPr>
        <w:spacing w:after="0" w:line="240" w:lineRule="auto"/>
        <w:ind w:left="571" w:right="-20"/>
        <w:rPr>
          <w:rFonts w:ascii="Berling Nova Text Pro" w:eastAsia="Berling Nova Text Pro" w:hAnsi="Berling Nova Text Pro" w:cs="Berling Nova Text Pro"/>
          <w:sz w:val="20"/>
          <w:szCs w:val="20"/>
        </w:rPr>
      </w:pPr>
      <w:r>
        <w:rPr>
          <w:rFonts w:ascii="Berling Nova Text Pro" w:hAnsi="Berling Nova Text Pro"/>
          <w:sz w:val="20"/>
        </w:rPr>
        <w:t>Helt klart finns det även kopplingar till växtbaserade system, med en ofta hög grad</w:t>
      </w:r>
      <w:r w:rsidR="00730E17">
        <w:rPr>
          <w:rFonts w:ascii="Berling Nova Text Pro" w:hAnsi="Berling Nova Text Pro"/>
          <w:sz w:val="20"/>
        </w:rPr>
        <w:t xml:space="preserve"> </w:t>
      </w:r>
      <w:r>
        <w:rPr>
          <w:rFonts w:ascii="Berling Nova Text Pro" w:hAnsi="Berling Nova Text Pro"/>
          <w:sz w:val="20"/>
        </w:rPr>
        <w:t>av komplementaritet, vilka måste beaktas när man diskuterar hållbar utveckling av jordbruket som helhet. I de vegetabilie- och foderproducerande systemen, med spannmålsmonokulturer som kräver intensiv användning av insatsvaror, finns det en koppling till de intensiva djurhållningssystemen genom handel, ofta global. I de</w:t>
      </w:r>
      <w:r w:rsidR="00730E17">
        <w:rPr>
          <w:rFonts w:ascii="Berling Nova Text Pro" w:hAnsi="Berling Nova Text Pro"/>
          <w:sz w:val="20"/>
        </w:rPr>
        <w:t xml:space="preserve"> </w:t>
      </w:r>
      <w:r>
        <w:rPr>
          <w:rFonts w:ascii="Berling Nova Text Pro" w:hAnsi="Berling Nova Text Pro"/>
          <w:sz w:val="20"/>
        </w:rPr>
        <w:t xml:space="preserve">växtbaserade småbrukarsystemen är specialisering på växtproduktion ofta en följd av gynnsamma agroekologiska förutsättningar, marknadstillträde eller efterfrågan på marknaden. En koppling till djurhållningen </w:t>
      </w:r>
      <w:r w:rsidR="002220D7">
        <w:rPr>
          <w:rFonts w:ascii="Berling Nova Text Pro" w:hAnsi="Berling Nova Text Pro"/>
          <w:sz w:val="20"/>
        </w:rPr>
        <w:t>finns</w:t>
      </w:r>
      <w:r>
        <w:rPr>
          <w:rFonts w:ascii="Berling Nova Text Pro" w:hAnsi="Berling Nova Text Pro"/>
          <w:sz w:val="20"/>
        </w:rPr>
        <w:t xml:space="preserve"> till exempel i stadsnära miljöer där stallgödsel behövs för odling av grönsaker som säljs färska till staden.</w:t>
      </w:r>
    </w:p>
    <w:p w14:paraId="6B9BE02A" w14:textId="77777777" w:rsidR="005B6A88" w:rsidRDefault="005B6A88">
      <w:pPr>
        <w:spacing w:after="0"/>
        <w:sectPr w:rsidR="005B6A88">
          <w:pgSz w:w="9360" w:h="13720"/>
          <w:pgMar w:top="940" w:right="860" w:bottom="1120" w:left="960" w:header="0" w:footer="947" w:gutter="0"/>
          <w:cols w:space="720"/>
        </w:sectPr>
      </w:pPr>
    </w:p>
    <w:p w14:paraId="55F3998E" w14:textId="0C608CF4" w:rsidR="005B6A88" w:rsidRDefault="00B9017E">
      <w:pPr>
        <w:spacing w:after="0" w:line="200" w:lineRule="exact"/>
        <w:rPr>
          <w:sz w:val="20"/>
          <w:szCs w:val="20"/>
        </w:rPr>
      </w:pPr>
      <w:r>
        <w:rPr>
          <w:noProof/>
          <w:lang w:bidi="ar-SA"/>
        </w:rPr>
        <w:lastRenderedPageBreak/>
        <mc:AlternateContent>
          <mc:Choice Requires="wpg">
            <w:drawing>
              <wp:anchor distT="0" distB="0" distL="114300" distR="114300" simplePos="0" relativeHeight="503314032" behindDoc="1" locked="0" layoutInCell="1" allowOverlap="1" wp14:anchorId="464C4FA7" wp14:editId="7C921C9C">
                <wp:simplePos x="0" y="0"/>
                <wp:positionH relativeFrom="page">
                  <wp:posOffset>558800</wp:posOffset>
                </wp:positionH>
                <wp:positionV relativeFrom="page">
                  <wp:posOffset>609600</wp:posOffset>
                </wp:positionV>
                <wp:extent cx="4470400" cy="6527800"/>
                <wp:effectExtent l="0" t="0" r="0" b="0"/>
                <wp:wrapNone/>
                <wp:docPr id="859"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6527800"/>
                          <a:chOff x="880" y="960"/>
                          <a:chExt cx="7040" cy="10280"/>
                        </a:xfrm>
                      </wpg:grpSpPr>
                      <pic:pic xmlns:pic="http://schemas.openxmlformats.org/drawingml/2006/picture">
                        <pic:nvPicPr>
                          <pic:cNvPr id="860" name="Picture 8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 y="960"/>
                            <a:ext cx="7040" cy="10280"/>
                          </a:xfrm>
                          <a:prstGeom prst="rect">
                            <a:avLst/>
                          </a:prstGeom>
                          <a:noFill/>
                          <a:extLst>
                            <a:ext uri="{909E8E84-426E-40DD-AFC4-6F175D3DCCD1}">
                              <a14:hiddenFill xmlns:a14="http://schemas.microsoft.com/office/drawing/2010/main">
                                <a:solidFill>
                                  <a:srgbClr val="FFFFFF"/>
                                </a:solidFill>
                              </a14:hiddenFill>
                            </a:ext>
                          </a:extLst>
                        </pic:spPr>
                      </pic:pic>
                      <wpg:grpSp>
                        <wpg:cNvPr id="861" name="Group 855"/>
                        <wpg:cNvGrpSpPr>
                          <a:grpSpLocks/>
                        </wpg:cNvGrpSpPr>
                        <wpg:grpSpPr bwMode="auto">
                          <a:xfrm>
                            <a:off x="1079" y="1130"/>
                            <a:ext cx="1159" cy="2"/>
                            <a:chOff x="1079" y="1130"/>
                            <a:chExt cx="1159" cy="2"/>
                          </a:xfrm>
                        </wpg:grpSpPr>
                        <wps:wsp>
                          <wps:cNvPr id="862" name="Freeform 856"/>
                          <wps:cNvSpPr>
                            <a:spLocks/>
                          </wps:cNvSpPr>
                          <wps:spPr bwMode="auto">
                            <a:xfrm>
                              <a:off x="1079" y="1130"/>
                              <a:ext cx="1159" cy="2"/>
                            </a:xfrm>
                            <a:custGeom>
                              <a:avLst/>
                              <a:gdLst>
                                <a:gd name="T0" fmla="+- 0 1079 1079"/>
                                <a:gd name="T1" fmla="*/ T0 w 1159"/>
                                <a:gd name="T2" fmla="+- 0 2239 1079"/>
                                <a:gd name="T3" fmla="*/ T2 w 1159"/>
                              </a:gdLst>
                              <a:ahLst/>
                              <a:cxnLst>
                                <a:cxn ang="0">
                                  <a:pos x="T1" y="0"/>
                                </a:cxn>
                                <a:cxn ang="0">
                                  <a:pos x="T3" y="0"/>
                                </a:cxn>
                              </a:cxnLst>
                              <a:rect l="0" t="0" r="r" b="b"/>
                              <a:pathLst>
                                <a:path w="1159">
                                  <a:moveTo>
                                    <a:pt x="0" y="0"/>
                                  </a:moveTo>
                                  <a:lnTo>
                                    <a:pt x="1160" y="0"/>
                                  </a:lnTo>
                                </a:path>
                              </a:pathLst>
                            </a:custGeom>
                            <a:noFill/>
                            <a:ln w="88846">
                              <a:solidFill>
                                <a:srgbClr val="C8AC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53"/>
                        <wpg:cNvGrpSpPr>
                          <a:grpSpLocks/>
                        </wpg:cNvGrpSpPr>
                        <wpg:grpSpPr bwMode="auto">
                          <a:xfrm>
                            <a:off x="1019" y="1060"/>
                            <a:ext cx="2" cy="3660"/>
                            <a:chOff x="1019" y="1060"/>
                            <a:chExt cx="2" cy="3660"/>
                          </a:xfrm>
                        </wpg:grpSpPr>
                        <wps:wsp>
                          <wps:cNvPr id="864" name="Freeform 854"/>
                          <wps:cNvSpPr>
                            <a:spLocks/>
                          </wps:cNvSpPr>
                          <wps:spPr bwMode="auto">
                            <a:xfrm>
                              <a:off x="1019" y="1060"/>
                              <a:ext cx="2" cy="3660"/>
                            </a:xfrm>
                            <a:custGeom>
                              <a:avLst/>
                              <a:gdLst>
                                <a:gd name="T0" fmla="+- 0 4720 1060"/>
                                <a:gd name="T1" fmla="*/ 4720 h 3660"/>
                                <a:gd name="T2" fmla="+- 0 1060 1060"/>
                                <a:gd name="T3" fmla="*/ 1060 h 3660"/>
                              </a:gdLst>
                              <a:ahLst/>
                              <a:cxnLst>
                                <a:cxn ang="0">
                                  <a:pos x="0" y="T1"/>
                                </a:cxn>
                                <a:cxn ang="0">
                                  <a:pos x="0" y="T3"/>
                                </a:cxn>
                              </a:cxnLst>
                              <a:rect l="0" t="0" r="r" b="b"/>
                              <a:pathLst>
                                <a:path h="3660">
                                  <a:moveTo>
                                    <a:pt x="0" y="3660"/>
                                  </a:moveTo>
                                  <a:lnTo>
                                    <a:pt x="0" y="0"/>
                                  </a:lnTo>
                                </a:path>
                              </a:pathLst>
                            </a:custGeom>
                            <a:noFill/>
                            <a:ln w="76154">
                              <a:solidFill>
                                <a:srgbClr val="BFA8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07DB0" id="Group 852" o:spid="_x0000_s1026" style="position:absolute;margin-left:44pt;margin-top:48pt;width:352pt;height:514pt;z-index:-2448;mso-position-horizontal-relative:page;mso-position-vertical-relative:page" coordorigin="880,960" coordsize="7040,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7" o:spid="_x0000_s1027" type="#_x0000_t75" style="position:absolute;left:880;top:960;width:7040;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">
                  <v:imagedata r:id="rId24" o:title=""/>
                </v:shape>
                <v:group id="Group 855" o:spid="_x0000_s1028" style="position:absolute;left:1079;top:1130;width:1159;height:2" coordorigin="1079,1130"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56" o:spid="_x0000_s1029" style="position:absolute;left:1079;top:1130;width:1159;height:2;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" path="m,l1160,e" filled="f" strokecolor="#c8ac87" strokeweight="2.46794mm">
                    <v:path arrowok="t" o:connecttype="custom" o:connectlocs="0,0;1160,0" o:connectangles="0,0"/>
                  </v:shape>
                </v:group>
                <v:group id="Group 853" o:spid="_x0000_s1030" style="position:absolute;left:1019;top:1060;width:2;height:3660" coordorigin="1019,1060"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54" o:spid="_x0000_s1031" style="position:absolute;left:1019;top:1060;width:2;height:3660;visibility:visible;mso-wrap-style:square;v-text-anchor:top"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" path="m,3660l,e" filled="f" strokecolor="#bfa883" strokeweight="2.11539mm">
                    <v:path arrowok="t" o:connecttype="custom" o:connectlocs="0,4720;0,1060" o:connectangles="0,0"/>
                  </v:shape>
                </v:group>
                <w10:wrap anchorx="page" anchory="page"/>
              </v:group>
            </w:pict>
          </mc:Fallback>
        </mc:AlternateContent>
      </w:r>
    </w:p>
    <w:p w14:paraId="7D56B55F" w14:textId="77777777" w:rsidR="005B6A88" w:rsidRDefault="005B6A88">
      <w:pPr>
        <w:spacing w:before="1" w:after="0" w:line="220" w:lineRule="exact"/>
      </w:pPr>
    </w:p>
    <w:p w14:paraId="02790716" w14:textId="20F8B387" w:rsidR="005B6A88" w:rsidRDefault="005B6A88">
      <w:pPr>
        <w:spacing w:before="25" w:after="0" w:line="240" w:lineRule="auto"/>
        <w:ind w:left="1219" w:right="-20"/>
        <w:rPr>
          <w:rFonts w:ascii="Arial" w:eastAsia="Arial" w:hAnsi="Arial" w:cs="Arial"/>
          <w:sz w:val="27"/>
          <w:szCs w:val="27"/>
        </w:rPr>
      </w:pPr>
    </w:p>
    <w:p w14:paraId="781176FC" w14:textId="77777777" w:rsidR="005B6A88" w:rsidRDefault="005B6A88">
      <w:pPr>
        <w:spacing w:before="6" w:after="0" w:line="170" w:lineRule="exact"/>
        <w:rPr>
          <w:sz w:val="17"/>
          <w:szCs w:val="17"/>
        </w:rPr>
      </w:pPr>
    </w:p>
    <w:p w14:paraId="510E90E4" w14:textId="77777777" w:rsidR="005B6A88" w:rsidRDefault="005B6A88">
      <w:pPr>
        <w:spacing w:after="0" w:line="200" w:lineRule="exact"/>
        <w:rPr>
          <w:sz w:val="20"/>
          <w:szCs w:val="20"/>
        </w:rPr>
      </w:pPr>
    </w:p>
    <w:p w14:paraId="36D96873" w14:textId="77777777" w:rsidR="005B6A88" w:rsidRDefault="005B6A88">
      <w:pPr>
        <w:spacing w:after="0" w:line="200" w:lineRule="exact"/>
        <w:rPr>
          <w:sz w:val="20"/>
          <w:szCs w:val="20"/>
        </w:rPr>
      </w:pPr>
    </w:p>
    <w:p w14:paraId="4D88D3A7" w14:textId="77777777" w:rsidR="005B6A88" w:rsidRDefault="005B6A88">
      <w:pPr>
        <w:spacing w:after="0" w:line="200" w:lineRule="exact"/>
        <w:rPr>
          <w:sz w:val="20"/>
          <w:szCs w:val="20"/>
        </w:rPr>
      </w:pPr>
    </w:p>
    <w:p w14:paraId="152C7946" w14:textId="77777777" w:rsidR="005B6A88" w:rsidRDefault="005B6A88">
      <w:pPr>
        <w:spacing w:after="0" w:line="200" w:lineRule="exact"/>
        <w:rPr>
          <w:sz w:val="20"/>
          <w:szCs w:val="20"/>
        </w:rPr>
      </w:pPr>
    </w:p>
    <w:p w14:paraId="66353078" w14:textId="77777777" w:rsidR="005B6A88" w:rsidRDefault="005B6A88">
      <w:pPr>
        <w:spacing w:after="0" w:line="200" w:lineRule="exact"/>
        <w:rPr>
          <w:sz w:val="20"/>
          <w:szCs w:val="20"/>
        </w:rPr>
      </w:pPr>
    </w:p>
    <w:p w14:paraId="219154B8" w14:textId="77777777" w:rsidR="005B6A88" w:rsidRDefault="005B6A88">
      <w:pPr>
        <w:spacing w:after="0" w:line="200" w:lineRule="exact"/>
        <w:rPr>
          <w:sz w:val="20"/>
          <w:szCs w:val="20"/>
        </w:rPr>
      </w:pPr>
    </w:p>
    <w:p w14:paraId="5F6BEA9D" w14:textId="77777777" w:rsidR="005B6A88" w:rsidRDefault="005B6A88">
      <w:pPr>
        <w:spacing w:after="0" w:line="200" w:lineRule="exact"/>
        <w:rPr>
          <w:sz w:val="20"/>
          <w:szCs w:val="20"/>
        </w:rPr>
      </w:pPr>
    </w:p>
    <w:p w14:paraId="4A1465B9" w14:textId="77777777" w:rsidR="005B6A88" w:rsidRDefault="005B6A88">
      <w:pPr>
        <w:spacing w:after="0" w:line="200" w:lineRule="exact"/>
        <w:rPr>
          <w:sz w:val="20"/>
          <w:szCs w:val="20"/>
        </w:rPr>
      </w:pPr>
    </w:p>
    <w:p w14:paraId="0B8F3823" w14:textId="77777777" w:rsidR="005B6A88" w:rsidRDefault="005B6A88">
      <w:pPr>
        <w:spacing w:after="0" w:line="200" w:lineRule="exact"/>
        <w:rPr>
          <w:sz w:val="20"/>
          <w:szCs w:val="20"/>
        </w:rPr>
      </w:pPr>
    </w:p>
    <w:p w14:paraId="10694699" w14:textId="77777777" w:rsidR="005B6A88" w:rsidRDefault="005B6A88">
      <w:pPr>
        <w:spacing w:after="0" w:line="200" w:lineRule="exact"/>
        <w:rPr>
          <w:sz w:val="20"/>
          <w:szCs w:val="20"/>
        </w:rPr>
      </w:pPr>
    </w:p>
    <w:p w14:paraId="31C611AE" w14:textId="77777777" w:rsidR="005B6A88" w:rsidRDefault="005B6A88">
      <w:pPr>
        <w:spacing w:after="0" w:line="200" w:lineRule="exact"/>
        <w:rPr>
          <w:sz w:val="20"/>
          <w:szCs w:val="20"/>
        </w:rPr>
      </w:pPr>
    </w:p>
    <w:p w14:paraId="16A11F99" w14:textId="77777777" w:rsidR="005B6A88" w:rsidRDefault="005B6A88">
      <w:pPr>
        <w:spacing w:after="0" w:line="200" w:lineRule="exact"/>
        <w:rPr>
          <w:sz w:val="20"/>
          <w:szCs w:val="20"/>
        </w:rPr>
      </w:pPr>
    </w:p>
    <w:p w14:paraId="3E45ECD3" w14:textId="77777777" w:rsidR="005B6A88" w:rsidRDefault="005B6A88">
      <w:pPr>
        <w:spacing w:after="0" w:line="200" w:lineRule="exact"/>
        <w:rPr>
          <w:sz w:val="20"/>
          <w:szCs w:val="20"/>
        </w:rPr>
      </w:pPr>
    </w:p>
    <w:p w14:paraId="1B9B35FE" w14:textId="77777777" w:rsidR="005B6A88" w:rsidRDefault="005B6A88">
      <w:pPr>
        <w:spacing w:after="0" w:line="200" w:lineRule="exact"/>
        <w:rPr>
          <w:sz w:val="20"/>
          <w:szCs w:val="20"/>
        </w:rPr>
      </w:pPr>
    </w:p>
    <w:p w14:paraId="2C7314DC" w14:textId="77777777" w:rsidR="005B6A88" w:rsidRDefault="005B6A88">
      <w:pPr>
        <w:spacing w:after="0" w:line="200" w:lineRule="exact"/>
        <w:rPr>
          <w:sz w:val="20"/>
          <w:szCs w:val="20"/>
        </w:rPr>
      </w:pPr>
    </w:p>
    <w:p w14:paraId="55F40F9E" w14:textId="77777777" w:rsidR="005B6A88" w:rsidRDefault="005B6A88">
      <w:pPr>
        <w:spacing w:after="0" w:line="200" w:lineRule="exact"/>
        <w:rPr>
          <w:sz w:val="20"/>
          <w:szCs w:val="20"/>
        </w:rPr>
      </w:pPr>
    </w:p>
    <w:p w14:paraId="0F07F61F" w14:textId="77777777" w:rsidR="005B6A88" w:rsidRDefault="005B6A88">
      <w:pPr>
        <w:spacing w:after="0" w:line="200" w:lineRule="exact"/>
        <w:rPr>
          <w:sz w:val="20"/>
          <w:szCs w:val="20"/>
        </w:rPr>
      </w:pPr>
    </w:p>
    <w:p w14:paraId="3F79AEF2" w14:textId="77777777" w:rsidR="005B6A88" w:rsidRDefault="005B6A88">
      <w:pPr>
        <w:spacing w:after="0" w:line="200" w:lineRule="exact"/>
        <w:rPr>
          <w:sz w:val="20"/>
          <w:szCs w:val="20"/>
        </w:rPr>
      </w:pPr>
    </w:p>
    <w:p w14:paraId="3A394FC8" w14:textId="77777777" w:rsidR="005B6A88" w:rsidRDefault="005B6A88">
      <w:pPr>
        <w:spacing w:after="0" w:line="200" w:lineRule="exact"/>
        <w:rPr>
          <w:sz w:val="20"/>
          <w:szCs w:val="20"/>
        </w:rPr>
      </w:pPr>
    </w:p>
    <w:p w14:paraId="43B68BA4" w14:textId="77777777" w:rsidR="005B6A88" w:rsidRDefault="005B6A88">
      <w:pPr>
        <w:spacing w:after="0" w:line="200" w:lineRule="exact"/>
        <w:rPr>
          <w:sz w:val="20"/>
          <w:szCs w:val="20"/>
        </w:rPr>
      </w:pPr>
    </w:p>
    <w:p w14:paraId="4D17E034" w14:textId="77777777" w:rsidR="005B6A88" w:rsidRDefault="005B6A88">
      <w:pPr>
        <w:spacing w:after="0" w:line="200" w:lineRule="exact"/>
        <w:rPr>
          <w:sz w:val="20"/>
          <w:szCs w:val="20"/>
        </w:rPr>
      </w:pPr>
    </w:p>
    <w:p w14:paraId="28010BA0" w14:textId="77777777" w:rsidR="005B6A88" w:rsidRDefault="005B6A88">
      <w:pPr>
        <w:spacing w:after="0" w:line="200" w:lineRule="exact"/>
        <w:rPr>
          <w:sz w:val="20"/>
          <w:szCs w:val="20"/>
        </w:rPr>
      </w:pPr>
    </w:p>
    <w:p w14:paraId="4B27BFB5" w14:textId="77777777" w:rsidR="005B6A88" w:rsidRDefault="005B6A88">
      <w:pPr>
        <w:spacing w:after="0" w:line="200" w:lineRule="exact"/>
        <w:rPr>
          <w:sz w:val="20"/>
          <w:szCs w:val="20"/>
        </w:rPr>
      </w:pPr>
    </w:p>
    <w:p w14:paraId="4EF260A3" w14:textId="77777777" w:rsidR="005B6A88" w:rsidRDefault="005B6A88">
      <w:pPr>
        <w:spacing w:after="0" w:line="200" w:lineRule="exact"/>
        <w:rPr>
          <w:sz w:val="20"/>
          <w:szCs w:val="20"/>
        </w:rPr>
      </w:pPr>
    </w:p>
    <w:p w14:paraId="43723DE8" w14:textId="77777777" w:rsidR="005B6A88" w:rsidRDefault="005B6A88">
      <w:pPr>
        <w:spacing w:after="0" w:line="200" w:lineRule="exact"/>
        <w:rPr>
          <w:sz w:val="20"/>
          <w:szCs w:val="20"/>
        </w:rPr>
      </w:pPr>
    </w:p>
    <w:p w14:paraId="10BDCE51" w14:textId="77777777" w:rsidR="005B6A88" w:rsidRDefault="005B6A88">
      <w:pPr>
        <w:spacing w:after="0" w:line="200" w:lineRule="exact"/>
        <w:rPr>
          <w:sz w:val="20"/>
          <w:szCs w:val="20"/>
        </w:rPr>
      </w:pPr>
    </w:p>
    <w:p w14:paraId="5CA0B584" w14:textId="77777777" w:rsidR="005B6A88" w:rsidRDefault="005B6A88">
      <w:pPr>
        <w:spacing w:after="0" w:line="200" w:lineRule="exact"/>
        <w:rPr>
          <w:sz w:val="20"/>
          <w:szCs w:val="20"/>
        </w:rPr>
      </w:pPr>
    </w:p>
    <w:p w14:paraId="1C607CB8" w14:textId="77777777" w:rsidR="005B6A88" w:rsidRDefault="005B6A88">
      <w:pPr>
        <w:spacing w:after="0" w:line="200" w:lineRule="exact"/>
        <w:rPr>
          <w:sz w:val="20"/>
          <w:szCs w:val="20"/>
        </w:rPr>
      </w:pPr>
    </w:p>
    <w:p w14:paraId="3C9D6AAC" w14:textId="77777777" w:rsidR="005B6A88" w:rsidRDefault="005B6A88">
      <w:pPr>
        <w:spacing w:after="0" w:line="200" w:lineRule="exact"/>
        <w:rPr>
          <w:sz w:val="20"/>
          <w:szCs w:val="20"/>
        </w:rPr>
      </w:pPr>
    </w:p>
    <w:p w14:paraId="7E121B6D" w14:textId="77777777" w:rsidR="005B6A88" w:rsidRDefault="005B6A88">
      <w:pPr>
        <w:spacing w:after="0" w:line="200" w:lineRule="exact"/>
        <w:rPr>
          <w:sz w:val="20"/>
          <w:szCs w:val="20"/>
        </w:rPr>
      </w:pPr>
    </w:p>
    <w:p w14:paraId="17B327BA" w14:textId="77777777" w:rsidR="005B6A88" w:rsidRDefault="005B6A88">
      <w:pPr>
        <w:spacing w:after="0" w:line="200" w:lineRule="exact"/>
        <w:rPr>
          <w:sz w:val="20"/>
          <w:szCs w:val="20"/>
        </w:rPr>
      </w:pPr>
    </w:p>
    <w:p w14:paraId="4F07B91A" w14:textId="77777777" w:rsidR="005B6A88" w:rsidRDefault="005B6A88">
      <w:pPr>
        <w:spacing w:after="0" w:line="200" w:lineRule="exact"/>
        <w:rPr>
          <w:sz w:val="20"/>
          <w:szCs w:val="20"/>
        </w:rPr>
      </w:pPr>
    </w:p>
    <w:p w14:paraId="7654EC90" w14:textId="77777777" w:rsidR="005B6A88" w:rsidRDefault="005B6A88">
      <w:pPr>
        <w:spacing w:after="0" w:line="200" w:lineRule="exact"/>
        <w:rPr>
          <w:sz w:val="20"/>
          <w:szCs w:val="20"/>
        </w:rPr>
      </w:pPr>
    </w:p>
    <w:p w14:paraId="33045383" w14:textId="77777777" w:rsidR="005B6A88" w:rsidRDefault="005B6A88">
      <w:pPr>
        <w:spacing w:after="0" w:line="200" w:lineRule="exact"/>
        <w:rPr>
          <w:sz w:val="20"/>
          <w:szCs w:val="20"/>
        </w:rPr>
      </w:pPr>
    </w:p>
    <w:p w14:paraId="4804A487" w14:textId="77777777" w:rsidR="005B6A88" w:rsidRDefault="005B6A88">
      <w:pPr>
        <w:spacing w:after="0" w:line="200" w:lineRule="exact"/>
        <w:rPr>
          <w:sz w:val="20"/>
          <w:szCs w:val="20"/>
        </w:rPr>
      </w:pPr>
    </w:p>
    <w:p w14:paraId="7528A402" w14:textId="77777777" w:rsidR="005B6A88" w:rsidRDefault="005B6A88">
      <w:pPr>
        <w:spacing w:after="0" w:line="200" w:lineRule="exact"/>
        <w:rPr>
          <w:sz w:val="20"/>
          <w:szCs w:val="20"/>
        </w:rPr>
      </w:pPr>
    </w:p>
    <w:p w14:paraId="3328E02E" w14:textId="77777777" w:rsidR="005B6A88" w:rsidRDefault="005B6A88">
      <w:pPr>
        <w:spacing w:after="0" w:line="200" w:lineRule="exact"/>
        <w:rPr>
          <w:sz w:val="20"/>
          <w:szCs w:val="20"/>
        </w:rPr>
      </w:pPr>
    </w:p>
    <w:p w14:paraId="422D1D80" w14:textId="77777777" w:rsidR="005B6A88" w:rsidRDefault="005B6A88">
      <w:pPr>
        <w:spacing w:after="0" w:line="200" w:lineRule="exact"/>
        <w:rPr>
          <w:sz w:val="20"/>
          <w:szCs w:val="20"/>
        </w:rPr>
      </w:pPr>
    </w:p>
    <w:p w14:paraId="57D19AB4" w14:textId="77777777" w:rsidR="005B6A88" w:rsidRDefault="005B6A88">
      <w:pPr>
        <w:spacing w:after="0" w:line="200" w:lineRule="exact"/>
        <w:rPr>
          <w:sz w:val="20"/>
          <w:szCs w:val="20"/>
        </w:rPr>
      </w:pPr>
    </w:p>
    <w:p w14:paraId="1F28D81D" w14:textId="77777777" w:rsidR="005B6A88" w:rsidRDefault="005B6A88">
      <w:pPr>
        <w:spacing w:after="0" w:line="200" w:lineRule="exact"/>
        <w:rPr>
          <w:sz w:val="20"/>
          <w:szCs w:val="20"/>
        </w:rPr>
      </w:pPr>
    </w:p>
    <w:p w14:paraId="7CF79983" w14:textId="77777777" w:rsidR="005B6A88" w:rsidRDefault="005B6A88">
      <w:pPr>
        <w:spacing w:after="0" w:line="200" w:lineRule="exact"/>
        <w:rPr>
          <w:sz w:val="20"/>
          <w:szCs w:val="20"/>
        </w:rPr>
      </w:pPr>
    </w:p>
    <w:p w14:paraId="41C933A5" w14:textId="77777777" w:rsidR="005B6A88" w:rsidRDefault="005B6A88">
      <w:pPr>
        <w:spacing w:after="0" w:line="200" w:lineRule="exact"/>
        <w:rPr>
          <w:sz w:val="20"/>
          <w:szCs w:val="20"/>
        </w:rPr>
      </w:pPr>
    </w:p>
    <w:p w14:paraId="5ECF20EC" w14:textId="77777777" w:rsidR="005B6A88" w:rsidRDefault="005B6A88">
      <w:pPr>
        <w:spacing w:after="0" w:line="200" w:lineRule="exact"/>
        <w:rPr>
          <w:sz w:val="20"/>
          <w:szCs w:val="20"/>
        </w:rPr>
      </w:pPr>
    </w:p>
    <w:p w14:paraId="4B2EF1B9" w14:textId="77777777" w:rsidR="005B6A88" w:rsidRDefault="005B6A88">
      <w:pPr>
        <w:spacing w:after="0" w:line="200" w:lineRule="exact"/>
        <w:rPr>
          <w:sz w:val="20"/>
          <w:szCs w:val="20"/>
        </w:rPr>
      </w:pPr>
    </w:p>
    <w:p w14:paraId="62FC26F0" w14:textId="77777777" w:rsidR="005B6A88" w:rsidRDefault="005B6A88">
      <w:pPr>
        <w:spacing w:after="0" w:line="200" w:lineRule="exact"/>
        <w:rPr>
          <w:sz w:val="20"/>
          <w:szCs w:val="20"/>
        </w:rPr>
      </w:pPr>
    </w:p>
    <w:p w14:paraId="77B4A03C" w14:textId="221DC0A5" w:rsidR="005B6A88" w:rsidRDefault="00AB3F01" w:rsidP="00AB3F01">
      <w:pPr>
        <w:spacing w:after="0" w:line="249" w:lineRule="auto"/>
        <w:ind w:left="119" w:right="1138"/>
        <w:rPr>
          <w:rFonts w:ascii="TradeGothic" w:hAnsi="TradeGothic"/>
          <w:w w:val="96"/>
          <w:sz w:val="18"/>
        </w:rPr>
      </w:pPr>
      <w:r>
        <w:rPr>
          <w:rFonts w:ascii="TradeGothic" w:hAnsi="TradeGothic"/>
          <w:w w:val="96"/>
          <w:sz w:val="18"/>
        </w:rPr>
        <w:t>FAO-projekt i Tadzjikistan: Förbättring av trygghet</w:t>
      </w:r>
      <w:r w:rsidR="00DE5C6C">
        <w:rPr>
          <w:rFonts w:ascii="TradeGothic" w:hAnsi="TradeGothic"/>
          <w:w w:val="96"/>
          <w:sz w:val="18"/>
        </w:rPr>
        <w:t xml:space="preserve"> livsmedelsförsörjning </w:t>
      </w:r>
      <w:r>
        <w:rPr>
          <w:rFonts w:ascii="TradeGothic" w:hAnsi="TradeGothic"/>
          <w:w w:val="96"/>
          <w:sz w:val="18"/>
        </w:rPr>
        <w:t>i utvalda landsbygdsområden i Tadzjikistan genom ökad animalieproduktion och återställande av betesmarker.</w:t>
      </w:r>
    </w:p>
    <w:p w14:paraId="31F7F08B" w14:textId="4CEE8775" w:rsidR="008757C0" w:rsidRPr="00AB3F01" w:rsidRDefault="008757C0" w:rsidP="00AB3F01">
      <w:pPr>
        <w:spacing w:after="0" w:line="249" w:lineRule="auto"/>
        <w:ind w:left="119" w:right="1138"/>
        <w:rPr>
          <w:rFonts w:ascii="TradeGothic" w:eastAsia="Arial" w:hAnsi="TradeGothic" w:cs="Arial"/>
          <w:sz w:val="16"/>
          <w:szCs w:val="16"/>
        </w:rPr>
      </w:pPr>
      <w:r>
        <w:rPr>
          <w:rFonts w:ascii="Courier New" w:hAnsi="Courier New" w:cs="Courier New"/>
          <w:w w:val="96"/>
          <w:sz w:val="18"/>
        </w:rPr>
        <w:t>©</w:t>
      </w:r>
      <w:r>
        <w:rPr>
          <w:rFonts w:ascii="TradeGothic" w:hAnsi="TradeGothic"/>
          <w:w w:val="96"/>
          <w:sz w:val="18"/>
        </w:rPr>
        <w:t>FAO/Vasily Maximov</w:t>
      </w:r>
    </w:p>
    <w:p w14:paraId="67740E90" w14:textId="77777777" w:rsidR="005B6A88" w:rsidRDefault="005B6A88">
      <w:pPr>
        <w:spacing w:after="0"/>
        <w:sectPr w:rsidR="005B6A88">
          <w:pgSz w:w="9360" w:h="13720"/>
          <w:pgMar w:top="1260" w:right="940" w:bottom="1140" w:left="820" w:header="0" w:footer="947" w:gutter="0"/>
          <w:cols w:space="720"/>
        </w:sectPr>
      </w:pPr>
    </w:p>
    <w:p w14:paraId="6A5F9263" w14:textId="5E9CDD1F" w:rsidR="005B6A88" w:rsidRPr="00CF31BF" w:rsidRDefault="00B9017E" w:rsidP="00760775">
      <w:pPr>
        <w:spacing w:before="69" w:after="0" w:line="500" w:lineRule="exact"/>
        <w:ind w:left="993" w:right="800" w:hanging="422"/>
        <w:rPr>
          <w:rFonts w:ascii="Trade Gothic LT Std Cn" w:eastAsia="Trade Gothic LT Std Cn" w:hAnsi="Trade Gothic LT Std Cn" w:cs="Trade Gothic LT Std Cn"/>
          <w:sz w:val="32"/>
          <w:szCs w:val="32"/>
        </w:rPr>
      </w:pPr>
      <w:r w:rsidRPr="00CF31BF">
        <w:rPr>
          <w:rFonts w:ascii="Trade Gothic LT Std Cn" w:hAnsi="Trade Gothic LT Std Cn"/>
          <w:w w:val="128"/>
          <w:sz w:val="32"/>
          <w:szCs w:val="32"/>
        </w:rPr>
        <w:lastRenderedPageBreak/>
        <w:t xml:space="preserve">3. Den globala </w:t>
      </w:r>
      <w:r w:rsidR="002221AF">
        <w:rPr>
          <w:rFonts w:ascii="Trade Gothic LT Std Cn" w:hAnsi="Trade Gothic LT Std Cn"/>
          <w:w w:val="128"/>
          <w:sz w:val="32"/>
          <w:szCs w:val="32"/>
        </w:rPr>
        <w:t>djurhållning</w:t>
      </w:r>
      <w:r w:rsidRPr="00CF31BF">
        <w:rPr>
          <w:rFonts w:ascii="Trade Gothic LT Std Cn" w:hAnsi="Trade Gothic LT Std Cn"/>
          <w:w w:val="128"/>
          <w:sz w:val="32"/>
          <w:szCs w:val="32"/>
        </w:rPr>
        <w:t>ssektorns nuvarande utveckling</w:t>
      </w:r>
    </w:p>
    <w:p w14:paraId="13BFB1B9" w14:textId="77777777" w:rsidR="005B6A88" w:rsidRDefault="005B6A88">
      <w:pPr>
        <w:spacing w:after="0" w:line="200" w:lineRule="exact"/>
        <w:rPr>
          <w:sz w:val="20"/>
          <w:szCs w:val="20"/>
        </w:rPr>
      </w:pPr>
    </w:p>
    <w:p w14:paraId="60840339" w14:textId="0502BA56" w:rsidR="005B6A88" w:rsidRDefault="00B9017E" w:rsidP="00730E17">
      <w:pPr>
        <w:spacing w:after="0" w:line="253" w:lineRule="auto"/>
        <w:ind w:left="571" w:right="61"/>
        <w:rPr>
          <w:rFonts w:ascii="Berling Nova Text Pro" w:eastAsia="Berling Nova Text Pro" w:hAnsi="Berling Nova Text Pro" w:cs="Berling Nova Text Pro"/>
          <w:sz w:val="20"/>
          <w:szCs w:val="20"/>
        </w:rPr>
      </w:pPr>
      <w:r>
        <w:rPr>
          <w:rFonts w:ascii="Berling Nova Text Pro" w:hAnsi="Berling Nova Text Pro"/>
          <w:sz w:val="20"/>
        </w:rPr>
        <w:t>En rad förändringar i världen under de senaste 50 åren har medfört en ökning av jordbruksproduktionen, inklusive animalieproduktionen. Dessa förändringar har fungerat som drivkrafter för en omvandling av lantbrukssystemen. Förståelse av</w:t>
      </w:r>
      <w:r w:rsidR="00730E17">
        <w:rPr>
          <w:rFonts w:ascii="Berling Nova Text Pro" w:hAnsi="Berling Nova Text Pro"/>
          <w:sz w:val="20"/>
        </w:rPr>
        <w:t xml:space="preserve"> </w:t>
      </w:r>
      <w:r>
        <w:rPr>
          <w:rFonts w:ascii="Berling Nova Text Pro" w:hAnsi="Berling Nova Text Pro"/>
          <w:sz w:val="20"/>
        </w:rPr>
        <w:t xml:space="preserve">dessa förändringar och drivkrafter samt de trender som de ger upphov till är avgörande för att det ska gå att föra ett informerat resonemang om hållbar utveckling av jordbrukssektorn. Rapporten ger en utförlig och välbalanserad bild av trenderna och drivkrafterna </w:t>
      </w:r>
      <w:r w:rsidR="00CF31BF">
        <w:rPr>
          <w:rFonts w:ascii="Berling Nova Text Pro" w:hAnsi="Berling Nova Text Pro"/>
          <w:sz w:val="20"/>
        </w:rPr>
        <w:t>i</w:t>
      </w:r>
      <w:r>
        <w:rPr>
          <w:rFonts w:ascii="Berling Nova Text Pro" w:hAnsi="Berling Nova Text Pro"/>
          <w:sz w:val="20"/>
        </w:rPr>
        <w:t xml:space="preserve"> jordbrukets nuvarande utveckling, med tonvikt på </w:t>
      </w:r>
      <w:r w:rsidR="002221AF">
        <w:rPr>
          <w:rFonts w:ascii="Berling Nova Text Pro" w:hAnsi="Berling Nova Text Pro"/>
          <w:sz w:val="20"/>
        </w:rPr>
        <w:t>djurhållning</w:t>
      </w:r>
      <w:r>
        <w:rPr>
          <w:rFonts w:ascii="Berling Nova Text Pro" w:hAnsi="Berling Nova Text Pro"/>
          <w:sz w:val="20"/>
        </w:rPr>
        <w:t xml:space="preserve">ssektorn. Något som är viktigt är att HLPE:s rapport lyfter fram skillnaderna mellan regioner, mellan hög- och låginkomstländer samt mellan enkelmagade djurslag och idisslare. Globalt aggregerade uppgifter kan vara mycket vilseledande och kan i den politiska och tekniska diskussionen orsaka förvirring i bästa fall och skada i värsta fall. Särskilt </w:t>
      </w:r>
      <w:r w:rsidR="00CF31BF">
        <w:rPr>
          <w:rFonts w:ascii="Berling Nova Text Pro" w:hAnsi="Berling Nova Text Pro"/>
          <w:sz w:val="20"/>
        </w:rPr>
        <w:t>i</w:t>
      </w:r>
      <w:r>
        <w:rPr>
          <w:rFonts w:ascii="Berling Nova Text Pro" w:hAnsi="Berling Nova Text Pro"/>
          <w:sz w:val="20"/>
        </w:rPr>
        <w:t xml:space="preserve"> alltför förenklad rapportering</w:t>
      </w:r>
      <w:r w:rsidR="00730E17">
        <w:rPr>
          <w:rFonts w:ascii="Berling Nova Text Pro" w:hAnsi="Berling Nova Text Pro"/>
          <w:sz w:val="20"/>
        </w:rPr>
        <w:t xml:space="preserve"> </w:t>
      </w:r>
      <w:r>
        <w:rPr>
          <w:rFonts w:ascii="Berling Nova Text Pro" w:hAnsi="Berling Nova Text Pro"/>
          <w:sz w:val="20"/>
        </w:rPr>
        <w:t>i medierna.</w:t>
      </w:r>
    </w:p>
    <w:p w14:paraId="437C8D9B" w14:textId="77777777" w:rsidR="005B6A88" w:rsidRDefault="005B6A88">
      <w:pPr>
        <w:spacing w:before="9" w:after="0" w:line="240" w:lineRule="exact"/>
        <w:rPr>
          <w:sz w:val="24"/>
          <w:szCs w:val="24"/>
        </w:rPr>
      </w:pPr>
    </w:p>
    <w:p w14:paraId="1C513C5E" w14:textId="77777777" w:rsidR="005B6A88" w:rsidRDefault="00B9017E">
      <w:pPr>
        <w:spacing w:after="0" w:line="240" w:lineRule="auto"/>
        <w:ind w:left="571" w:right="-20"/>
        <w:rPr>
          <w:rFonts w:ascii="TradeGothic" w:eastAsia="TradeGothic" w:hAnsi="TradeGothic" w:cs="TradeGothic"/>
        </w:rPr>
      </w:pPr>
      <w:r>
        <w:rPr>
          <w:rFonts w:ascii="TradeGothic" w:hAnsi="TradeGothic"/>
          <w:b/>
        </w:rPr>
        <w:t>3.1 Inverkan av demografiska förändringar och ekonomisk tillväxt</w:t>
      </w:r>
    </w:p>
    <w:p w14:paraId="73859971" w14:textId="77777777" w:rsidR="005B6A88" w:rsidRDefault="005B6A88">
      <w:pPr>
        <w:spacing w:before="19" w:after="0" w:line="260" w:lineRule="exact"/>
        <w:rPr>
          <w:sz w:val="26"/>
          <w:szCs w:val="26"/>
        </w:rPr>
      </w:pPr>
    </w:p>
    <w:p w14:paraId="675C8633" w14:textId="78420B9B" w:rsidR="005B6A88" w:rsidRDefault="00B9017E">
      <w:pPr>
        <w:spacing w:after="0" w:line="253" w:lineRule="auto"/>
        <w:ind w:left="571" w:right="76"/>
        <w:rPr>
          <w:rFonts w:ascii="Berling Nova Text Pro" w:eastAsia="Berling Nova Text Pro" w:hAnsi="Berling Nova Text Pro" w:cs="Berling Nova Text Pro"/>
          <w:sz w:val="20"/>
          <w:szCs w:val="20"/>
        </w:rPr>
      </w:pPr>
      <w:r>
        <w:rPr>
          <w:rFonts w:ascii="Berling Nova Text Pro" w:hAnsi="Berling Nova Text Pro"/>
          <w:sz w:val="20"/>
        </w:rPr>
        <w:t xml:space="preserve">I rapporten framhålls tre huvudsakliga drivkrafter </w:t>
      </w:r>
      <w:r w:rsidR="00DD23C9">
        <w:rPr>
          <w:rFonts w:ascii="Berling Nova Text Pro" w:hAnsi="Berling Nova Text Pro"/>
          <w:sz w:val="20"/>
        </w:rPr>
        <w:t>för</w:t>
      </w:r>
      <w:r>
        <w:rPr>
          <w:rFonts w:ascii="Berling Nova Text Pro" w:hAnsi="Berling Nova Text Pro"/>
          <w:sz w:val="20"/>
        </w:rPr>
        <w:t xml:space="preserve"> jordbruksproduktion under de senaste fem årtiondena. De flesta akademiker, beslutsfattare och berörda parter är överens om att dessa tre är de viktigaste förändringsdrivande faktorerna i jordbrukssektorn i allmänhet och </w:t>
      </w:r>
      <w:r w:rsidR="002221AF">
        <w:rPr>
          <w:rFonts w:ascii="Berling Nova Text Pro" w:hAnsi="Berling Nova Text Pro"/>
          <w:sz w:val="20"/>
        </w:rPr>
        <w:t>djurhållning</w:t>
      </w:r>
      <w:r>
        <w:rPr>
          <w:rFonts w:ascii="Berling Nova Text Pro" w:hAnsi="Berling Nova Text Pro"/>
          <w:sz w:val="20"/>
        </w:rPr>
        <w:t>ssektorn i synnerhet:</w:t>
      </w:r>
    </w:p>
    <w:p w14:paraId="63953FFF" w14:textId="77777777" w:rsidR="005B6A88" w:rsidRDefault="005B6A88">
      <w:pPr>
        <w:spacing w:after="0" w:line="260" w:lineRule="exact"/>
        <w:rPr>
          <w:sz w:val="26"/>
          <w:szCs w:val="26"/>
        </w:rPr>
      </w:pPr>
    </w:p>
    <w:p w14:paraId="6FC501EF" w14:textId="77777777" w:rsidR="005B6A88" w:rsidRDefault="00B9017E">
      <w:pPr>
        <w:tabs>
          <w:tab w:val="left" w:pos="920"/>
        </w:tabs>
        <w:spacing w:after="0" w:line="253" w:lineRule="auto"/>
        <w:ind w:left="931" w:right="1049"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pacing w:val="-6"/>
          <w:sz w:val="20"/>
          <w:u w:val="single" w:color="000000"/>
        </w:rPr>
        <w:t>Befolkningstillväxt</w:t>
      </w:r>
      <w:r w:rsidRPr="00DD23C9">
        <w:rPr>
          <w:rFonts w:ascii="Berling Nova Text Pro" w:hAnsi="Berling Nova Text Pro"/>
          <w:spacing w:val="-6"/>
          <w:sz w:val="20"/>
        </w:rPr>
        <w:t>:</w:t>
      </w:r>
      <w:r>
        <w:rPr>
          <w:rFonts w:ascii="Berling Nova Text Pro" w:hAnsi="Berling Nova Text Pro"/>
          <w:sz w:val="20"/>
        </w:rPr>
        <w:t xml:space="preserve"> från 3 miljarder 1960 till 7,2 miljarder 2015 (UNDESA, 2015).</w:t>
      </w:r>
    </w:p>
    <w:p w14:paraId="73E82808" w14:textId="77777777" w:rsidR="005B6A88" w:rsidRDefault="005B6A88">
      <w:pPr>
        <w:spacing w:after="0" w:line="260" w:lineRule="exact"/>
        <w:rPr>
          <w:sz w:val="26"/>
          <w:szCs w:val="26"/>
        </w:rPr>
      </w:pPr>
    </w:p>
    <w:p w14:paraId="2C549EA3" w14:textId="77777777" w:rsidR="005B6A88" w:rsidRDefault="00B9017E">
      <w:pPr>
        <w:tabs>
          <w:tab w:val="left" w:pos="920"/>
        </w:tabs>
        <w:spacing w:after="0" w:line="253" w:lineRule="auto"/>
        <w:ind w:left="931" w:right="238"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u w:val="single" w:color="000000"/>
        </w:rPr>
        <w:t>Urbanisering</w:t>
      </w:r>
      <w:r w:rsidRPr="00DD23C9">
        <w:rPr>
          <w:rFonts w:ascii="Berling Nova Text Pro" w:hAnsi="Berling Nova Text Pro"/>
          <w:sz w:val="20"/>
          <w:u w:color="000000"/>
        </w:rPr>
        <w:t>:</w:t>
      </w:r>
      <w:r>
        <w:rPr>
          <w:rFonts w:ascii="Berling Nova Text Pro" w:hAnsi="Berling Nova Text Pro"/>
          <w:sz w:val="20"/>
        </w:rPr>
        <w:t xml:space="preserve"> år 1950 levde 30 procent av världsbefolkningen i stadsområden, medan motsvarande siffra 2014 var 54 procent.</w:t>
      </w:r>
    </w:p>
    <w:p w14:paraId="4556A410" w14:textId="77777777" w:rsidR="005B6A88" w:rsidRDefault="005B6A88">
      <w:pPr>
        <w:spacing w:after="0" w:line="260" w:lineRule="exact"/>
        <w:rPr>
          <w:sz w:val="26"/>
          <w:szCs w:val="26"/>
        </w:rPr>
      </w:pPr>
    </w:p>
    <w:p w14:paraId="27E0D347" w14:textId="77777777" w:rsidR="005B6A88" w:rsidRDefault="00B9017E">
      <w:pPr>
        <w:tabs>
          <w:tab w:val="left" w:pos="920"/>
        </w:tabs>
        <w:spacing w:after="0" w:line="253" w:lineRule="auto"/>
        <w:ind w:left="931" w:right="344"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u w:val="single" w:color="000000"/>
        </w:rPr>
        <w:t>Ekonomisk tillväxt och ökade inkomster</w:t>
      </w:r>
      <w:r w:rsidRPr="00DD23C9">
        <w:rPr>
          <w:rFonts w:ascii="Berling Nova Text Pro" w:hAnsi="Berling Nova Text Pro"/>
          <w:sz w:val="20"/>
          <w:u w:color="000000"/>
        </w:rPr>
        <w:t>:</w:t>
      </w:r>
      <w:r>
        <w:rPr>
          <w:rFonts w:ascii="Berling Nova Text Pro" w:hAnsi="Berling Nova Text Pro"/>
          <w:sz w:val="20"/>
        </w:rPr>
        <w:t xml:space="preserve"> från 1961 till 2010 femdubblades den globala BNP i fasta priser i US-dollar (2005), och den andel människor i utvecklingsländerna som lever på mindre än 1,25 US-dollar per dag sjönk från 47 procent 1990 till 14 procent 2015 (UN, 2015).</w:t>
      </w:r>
    </w:p>
    <w:p w14:paraId="77161FFC" w14:textId="77777777" w:rsidR="005B6A88" w:rsidRDefault="005B6A88">
      <w:pPr>
        <w:spacing w:after="0" w:line="260" w:lineRule="exact"/>
        <w:rPr>
          <w:sz w:val="26"/>
          <w:szCs w:val="26"/>
        </w:rPr>
      </w:pPr>
    </w:p>
    <w:p w14:paraId="26D5F48B" w14:textId="6B6A76F7" w:rsidR="005B6A88" w:rsidRDefault="00B9017E">
      <w:pPr>
        <w:spacing w:after="0" w:line="253" w:lineRule="auto"/>
        <w:ind w:left="571" w:right="139"/>
        <w:rPr>
          <w:rFonts w:ascii="Berling Nova Text Pro" w:eastAsia="Berling Nova Text Pro" w:hAnsi="Berling Nova Text Pro" w:cs="Berling Nova Text Pro"/>
          <w:sz w:val="20"/>
          <w:szCs w:val="20"/>
        </w:rPr>
      </w:pPr>
      <w:r>
        <w:rPr>
          <w:rFonts w:ascii="Berling Nova Text Pro" w:hAnsi="Berling Nova Text Pro"/>
          <w:sz w:val="20"/>
        </w:rPr>
        <w:t xml:space="preserve">Större delen av befolkningsökningen har skett i låginkomstländer. Befolkningstillväxten i världen beräknas sakta ned. Det finns dock stora regionala skillnader, och större delen av ökningen kommer att äga rum i Afrika, där – vilket bör påpekas – ökningen av jordbruksproduktionen har varit långsammast och livsmedelsförsörjningen i hög grad redan är </w:t>
      </w:r>
      <w:r w:rsidR="0028656A">
        <w:rPr>
          <w:rFonts w:ascii="Berling Nova Text Pro" w:hAnsi="Berling Nova Text Pro"/>
          <w:sz w:val="20"/>
        </w:rPr>
        <w:t>otrygg</w:t>
      </w:r>
      <w:r>
        <w:rPr>
          <w:rFonts w:ascii="Berling Nova Text Pro" w:hAnsi="Berling Nova Text Pro"/>
          <w:sz w:val="20"/>
        </w:rPr>
        <w:t>.</w:t>
      </w:r>
    </w:p>
    <w:p w14:paraId="791344D8" w14:textId="77777777" w:rsidR="005B6A88" w:rsidRDefault="005B6A88">
      <w:pPr>
        <w:spacing w:after="0"/>
        <w:sectPr w:rsidR="005B6A88">
          <w:pgSz w:w="9360" w:h="13720"/>
          <w:pgMar w:top="900" w:right="880" w:bottom="1120" w:left="960" w:header="0" w:footer="947" w:gutter="0"/>
          <w:cols w:space="720"/>
        </w:sectPr>
      </w:pPr>
    </w:p>
    <w:p w14:paraId="73451631" w14:textId="171E1358" w:rsidR="005B6A88" w:rsidRDefault="00B9017E">
      <w:pPr>
        <w:spacing w:before="60" w:after="0" w:line="253" w:lineRule="auto"/>
        <w:ind w:left="104" w:right="611"/>
        <w:rPr>
          <w:rFonts w:ascii="Berling Nova Text Pro" w:eastAsia="Berling Nova Text Pro" w:hAnsi="Berling Nova Text Pro" w:cs="Berling Nova Text Pro"/>
          <w:sz w:val="20"/>
          <w:szCs w:val="20"/>
        </w:rPr>
      </w:pPr>
      <w:r>
        <w:rPr>
          <w:rFonts w:ascii="Berling Nova Text Pro" w:hAnsi="Berling Nova Text Pro"/>
          <w:sz w:val="20"/>
        </w:rPr>
        <w:lastRenderedPageBreak/>
        <w:t>Urbaniseringen beräknas fortsätta och 2050 förväntas 66 procent av världsbefolkningen leva i stadsområden. Urbaniseringstakten antas bli högst i Asien och Afrika.</w:t>
      </w:r>
    </w:p>
    <w:p w14:paraId="5F1AA2DB" w14:textId="5CEE1F63" w:rsidR="005B6A88" w:rsidRDefault="00B9017E" w:rsidP="00730E17">
      <w:pPr>
        <w:spacing w:after="0" w:line="253" w:lineRule="auto"/>
        <w:ind w:left="104" w:right="560" w:firstLine="227"/>
        <w:rPr>
          <w:rFonts w:ascii="Berling Nova Text Pro" w:eastAsia="Berling Nova Text Pro" w:hAnsi="Berling Nova Text Pro" w:cs="Berling Nova Text Pro"/>
          <w:sz w:val="20"/>
          <w:szCs w:val="20"/>
        </w:rPr>
      </w:pPr>
      <w:r>
        <w:rPr>
          <w:rFonts w:ascii="Berling Nova Text Pro" w:hAnsi="Berling Nova Text Pro"/>
          <w:sz w:val="20"/>
        </w:rPr>
        <w:t>Den ökande världsbefolkningen kräver givetvis mer livsmedel och driver följaktligen fram ökad jordbruksproduktion. Denna ökade efterfrågan blir dock sannolikt inte symmetrisk över alla jordbruksråvaror. Från flera delar av världen är det väl belagt att stadsbefolkningar har en mer varierad kost, med mer frukt, grönsaker och livsmedel av animaliskt ursprung, jämfört med landsbygdsbefolkningar, vars kost i högre grad utgår från baslivsmedel. Detta öppnar intressant nog för en urban jordbrukssektor. Över hela världen är fjäderfän det djurslag som oftast hålls i stadsområden, medan grishållning är vanligast i</w:t>
      </w:r>
      <w:r w:rsidR="00730E17">
        <w:rPr>
          <w:rFonts w:ascii="Berling Nova Text Pro" w:hAnsi="Berling Nova Text Pro"/>
          <w:sz w:val="20"/>
        </w:rPr>
        <w:t xml:space="preserve"> </w:t>
      </w:r>
      <w:r>
        <w:rPr>
          <w:rFonts w:ascii="Berling Nova Text Pro" w:hAnsi="Berling Nova Text Pro"/>
          <w:sz w:val="20"/>
        </w:rPr>
        <w:t>Sydöstasien och får- och gethållning är vanligast i Västafrika och Mellanöstern. På det hela taget har större delen av tillväxten i produktionen av livsmedel av animaliskt ursprung under senare år skett i fjäderfä- och grissektorerna i Östasien. Efterfrågan på rött kött (nöt- och fårkött) har uppvisat en lägre tillväxt. Det finns även ett starkt positivt samband mellan ökande inkomst (BNP per person) och köttkonsumtionen (Figur 1). Observera dock att kurvan planar ut när BNP per person når ungefär 35 000 US-dollar per år. Denna långsamt växande eller stagnerande konsumtion i höginkomstländer har även sammanfallit med en långsammare produktionstillväxt i dessa länder.</w:t>
      </w:r>
    </w:p>
    <w:p w14:paraId="1BE6925D" w14:textId="24E0AFCD" w:rsidR="005B6A88" w:rsidRDefault="00B9017E">
      <w:pPr>
        <w:spacing w:before="78" w:after="0" w:line="240" w:lineRule="auto"/>
        <w:ind w:left="104" w:right="-20"/>
        <w:rPr>
          <w:rFonts w:ascii="Times New Roman" w:eastAsia="Times New Roman" w:hAnsi="Times New Roman" w:cs="Times New Roman"/>
          <w:sz w:val="20"/>
          <w:szCs w:val="20"/>
        </w:rPr>
      </w:pPr>
      <w:r>
        <w:rPr>
          <w:noProof/>
          <w:lang w:bidi="ar-SA"/>
        </w:rPr>
        <w:drawing>
          <wp:inline distT="0" distB="0" distL="0" distR="0" wp14:anchorId="78989C58" wp14:editId="68306D5E">
            <wp:extent cx="4349115" cy="2345690"/>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115" cy="2345690"/>
                    </a:xfrm>
                    <a:prstGeom prst="rect">
                      <a:avLst/>
                    </a:prstGeom>
                    <a:noFill/>
                    <a:ln>
                      <a:noFill/>
                    </a:ln>
                  </pic:spPr>
                </pic:pic>
              </a:graphicData>
            </a:graphic>
          </wp:inline>
        </w:drawing>
      </w:r>
    </w:p>
    <w:p w14:paraId="7789B55A" w14:textId="77777777" w:rsidR="005B6A88" w:rsidRDefault="005B6A88">
      <w:pPr>
        <w:spacing w:before="11" w:after="0" w:line="200" w:lineRule="exact"/>
        <w:rPr>
          <w:sz w:val="20"/>
          <w:szCs w:val="20"/>
        </w:rPr>
      </w:pPr>
    </w:p>
    <w:p w14:paraId="78FF270B" w14:textId="7B416B21" w:rsidR="005B6A88" w:rsidRDefault="00B9017E">
      <w:pPr>
        <w:spacing w:after="0" w:line="289" w:lineRule="auto"/>
        <w:ind w:left="104" w:right="624"/>
        <w:rPr>
          <w:rFonts w:ascii="Trade Gothic Pro" w:eastAsia="Trade Gothic Pro" w:hAnsi="Trade Gothic Pro" w:cs="Trade Gothic Pro"/>
          <w:sz w:val="16"/>
          <w:szCs w:val="16"/>
        </w:rPr>
      </w:pPr>
      <w:r>
        <w:rPr>
          <w:rFonts w:ascii="Trade Gothic Pro" w:hAnsi="Trade Gothic Pro"/>
          <w:i/>
          <w:sz w:val="16"/>
        </w:rPr>
        <w:t xml:space="preserve">Källa: Anpassning efter FAO (2009a). Baserat på uppgifter från </w:t>
      </w:r>
      <w:r w:rsidR="00760775">
        <w:rPr>
          <w:rFonts w:ascii="Trade Gothic Pro" w:hAnsi="Trade Gothic Pro"/>
          <w:i/>
          <w:sz w:val="16"/>
        </w:rPr>
        <w:t>FAOSTAT</w:t>
      </w:r>
      <w:r>
        <w:rPr>
          <w:rFonts w:ascii="Trade Gothic Pro" w:hAnsi="Trade Gothic Pro"/>
          <w:i/>
          <w:sz w:val="16"/>
        </w:rPr>
        <w:t xml:space="preserve"> (FAO, 2015a) i fråga om köttkonsumtion </w:t>
      </w:r>
      <w:r w:rsidR="00B128B3">
        <w:rPr>
          <w:rFonts w:ascii="Trade Gothic Pro" w:hAnsi="Trade Gothic Pro"/>
          <w:i/>
          <w:sz w:val="16"/>
        </w:rPr>
        <w:t>per capita</w:t>
      </w:r>
      <w:r>
        <w:rPr>
          <w:rFonts w:ascii="Trade Gothic Pro" w:hAnsi="Trade Gothic Pro"/>
          <w:i/>
          <w:sz w:val="16"/>
        </w:rPr>
        <w:t xml:space="preserve"> och Världsbanken i fråga om BNP per </w:t>
      </w:r>
      <w:r w:rsidR="00B128B3">
        <w:rPr>
          <w:rFonts w:ascii="Trade Gothic Pro" w:hAnsi="Trade Gothic Pro"/>
          <w:i/>
          <w:sz w:val="16"/>
        </w:rPr>
        <w:t>capita</w:t>
      </w:r>
      <w:r>
        <w:rPr>
          <w:rFonts w:ascii="Trade Gothic Pro" w:hAnsi="Trade Gothic Pro"/>
          <w:i/>
          <w:sz w:val="16"/>
        </w:rPr>
        <w:t xml:space="preserve">. Observera: BNP </w:t>
      </w:r>
      <w:r w:rsidR="00B128B3">
        <w:rPr>
          <w:rFonts w:ascii="Trade Gothic Pro" w:hAnsi="Trade Gothic Pro"/>
          <w:i/>
          <w:sz w:val="16"/>
        </w:rPr>
        <w:t>per capita</w:t>
      </w:r>
      <w:r>
        <w:rPr>
          <w:rFonts w:ascii="Trade Gothic Pro" w:hAnsi="Trade Gothic Pro"/>
          <w:i/>
          <w:sz w:val="16"/>
        </w:rPr>
        <w:t xml:space="preserve"> (horisontell axel) mäts som köpkraftsparitet (PPP) i fasta priser i US-dollar (2011). Köttkonsumtion per </w:t>
      </w:r>
      <w:r w:rsidR="00B128B3">
        <w:rPr>
          <w:rFonts w:ascii="Trade Gothic Pro" w:hAnsi="Trade Gothic Pro"/>
          <w:i/>
          <w:sz w:val="16"/>
        </w:rPr>
        <w:t xml:space="preserve">capita </w:t>
      </w:r>
      <w:r>
        <w:rPr>
          <w:rFonts w:ascii="Trade Gothic Pro" w:hAnsi="Trade Gothic Pro"/>
          <w:i/>
          <w:sz w:val="16"/>
        </w:rPr>
        <w:t>(vertikal axel) mäts i kg/person/år.</w:t>
      </w:r>
    </w:p>
    <w:p w14:paraId="6F89B9AB" w14:textId="600AC7D3" w:rsidR="005B6A88" w:rsidRDefault="00B9017E">
      <w:pPr>
        <w:spacing w:after="0" w:line="289" w:lineRule="auto"/>
        <w:ind w:left="104" w:right="651"/>
        <w:rPr>
          <w:rFonts w:ascii="Trade Gothic Pro" w:eastAsia="Trade Gothic Pro" w:hAnsi="Trade Gothic Pro" w:cs="Trade Gothic Pro"/>
          <w:sz w:val="16"/>
          <w:szCs w:val="16"/>
        </w:rPr>
      </w:pPr>
      <w:r>
        <w:rPr>
          <w:rFonts w:ascii="Trade Gothic Pro" w:hAnsi="Trade Gothic Pro"/>
          <w:i/>
          <w:sz w:val="16"/>
        </w:rPr>
        <w:t xml:space="preserve">Figur 1. Sambandet mellan köttkonsumtion per </w:t>
      </w:r>
      <w:r w:rsidR="00B128B3">
        <w:rPr>
          <w:rFonts w:ascii="Trade Gothic Pro" w:hAnsi="Trade Gothic Pro"/>
          <w:i/>
          <w:sz w:val="16"/>
        </w:rPr>
        <w:t xml:space="preserve">capita </w:t>
      </w:r>
      <w:r>
        <w:rPr>
          <w:rFonts w:ascii="Trade Gothic Pro" w:hAnsi="Trade Gothic Pro"/>
          <w:i/>
          <w:sz w:val="16"/>
        </w:rPr>
        <w:t xml:space="preserve">och BNP per </w:t>
      </w:r>
      <w:r w:rsidR="00B128B3">
        <w:rPr>
          <w:rFonts w:ascii="Trade Gothic Pro" w:hAnsi="Trade Gothic Pro"/>
          <w:i/>
          <w:sz w:val="16"/>
        </w:rPr>
        <w:t xml:space="preserve">capita </w:t>
      </w:r>
      <w:r>
        <w:rPr>
          <w:rFonts w:ascii="Trade Gothic Pro" w:hAnsi="Trade Gothic Pro"/>
          <w:i/>
          <w:sz w:val="16"/>
        </w:rPr>
        <w:t>(från HLPE:s rappor</w:t>
      </w:r>
      <w:r w:rsidR="0066121D">
        <w:rPr>
          <w:rFonts w:ascii="Trade Gothic Pro" w:hAnsi="Trade Gothic Pro"/>
          <w:i/>
          <w:sz w:val="16"/>
        </w:rPr>
        <w:t>t). Sverige ligger strax under kurvan</w:t>
      </w:r>
      <w:r>
        <w:rPr>
          <w:rFonts w:ascii="Trade Gothic Pro" w:hAnsi="Trade Gothic Pro"/>
          <w:i/>
          <w:sz w:val="16"/>
        </w:rPr>
        <w:t xml:space="preserve"> med en BNP på 44 000 US-dollar</w:t>
      </w:r>
      <w:r w:rsidR="00264D63">
        <w:rPr>
          <w:rFonts w:ascii="Trade Gothic Pro" w:hAnsi="Trade Gothic Pro"/>
          <w:i/>
          <w:sz w:val="16"/>
        </w:rPr>
        <w:t xml:space="preserve"> </w:t>
      </w:r>
      <w:r w:rsidR="00264D63" w:rsidRPr="00F21E14">
        <w:rPr>
          <w:rFonts w:ascii="Trade Gothic Pro" w:hAnsi="Trade Gothic Pro"/>
          <w:i/>
          <w:sz w:val="16"/>
        </w:rPr>
        <w:t>[</w:t>
      </w:r>
      <w:r w:rsidR="00B128B3">
        <w:rPr>
          <w:rFonts w:ascii="Trade Gothic Pro" w:hAnsi="Trade Gothic Pro"/>
          <w:i/>
          <w:sz w:val="16"/>
        </w:rPr>
        <w:t>per capita</w:t>
      </w:r>
      <w:r w:rsidR="00264D63" w:rsidRPr="00F21E14">
        <w:rPr>
          <w:rFonts w:ascii="Trade Gothic Pro" w:hAnsi="Trade Gothic Pro"/>
          <w:i/>
          <w:sz w:val="16"/>
        </w:rPr>
        <w:t>]</w:t>
      </w:r>
      <w:r>
        <w:rPr>
          <w:rFonts w:ascii="Trade Gothic Pro" w:hAnsi="Trade Gothic Pro"/>
          <w:i/>
          <w:sz w:val="16"/>
        </w:rPr>
        <w:t xml:space="preserve"> och en konsumtion </w:t>
      </w:r>
      <w:r w:rsidR="00B128B3">
        <w:rPr>
          <w:rFonts w:ascii="Trade Gothic Pro" w:hAnsi="Trade Gothic Pro"/>
          <w:i/>
          <w:sz w:val="16"/>
        </w:rPr>
        <w:t>per capita</w:t>
      </w:r>
      <w:r>
        <w:rPr>
          <w:rFonts w:ascii="Trade Gothic Pro" w:hAnsi="Trade Gothic Pro"/>
          <w:i/>
          <w:sz w:val="16"/>
        </w:rPr>
        <w:t xml:space="preserve"> på 82 kg. </w:t>
      </w:r>
      <w:r w:rsidRPr="00647792">
        <w:rPr>
          <w:rFonts w:ascii="Trade Gothic Pro" w:hAnsi="Trade Gothic Pro"/>
          <w:i/>
          <w:sz w:val="16"/>
          <w:lang w:val="en-US"/>
        </w:rPr>
        <w:t xml:space="preserve">Källa: Anpassning efter The State of Food and Agriculture 2009: Livestock in the balance (FAO, 2009). </w:t>
      </w:r>
      <w:r>
        <w:rPr>
          <w:rFonts w:ascii="Trade Gothic Pro" w:hAnsi="Trade Gothic Pro"/>
          <w:i/>
          <w:sz w:val="16"/>
        </w:rPr>
        <w:t xml:space="preserve">Baserat på data från </w:t>
      </w:r>
      <w:r w:rsidR="00760775">
        <w:rPr>
          <w:rFonts w:ascii="Trade Gothic Pro" w:hAnsi="Trade Gothic Pro"/>
          <w:i/>
          <w:sz w:val="16"/>
        </w:rPr>
        <w:t>FAOSTAT</w:t>
      </w:r>
      <w:r>
        <w:rPr>
          <w:rFonts w:ascii="Trade Gothic Pro" w:hAnsi="Trade Gothic Pro"/>
          <w:i/>
          <w:sz w:val="16"/>
        </w:rPr>
        <w:t xml:space="preserve"> (FAO, 2015) i fråga om köttkonsumtion </w:t>
      </w:r>
      <w:r w:rsidR="00B128B3">
        <w:rPr>
          <w:rFonts w:ascii="Trade Gothic Pro" w:hAnsi="Trade Gothic Pro"/>
          <w:i/>
          <w:sz w:val="16"/>
        </w:rPr>
        <w:t>per capita</w:t>
      </w:r>
      <w:r>
        <w:rPr>
          <w:rFonts w:ascii="Trade Gothic Pro" w:hAnsi="Trade Gothic Pro"/>
          <w:i/>
          <w:sz w:val="16"/>
        </w:rPr>
        <w:t xml:space="preserve"> och Världsbanken i fråga om BNP </w:t>
      </w:r>
      <w:r w:rsidR="00B128B3">
        <w:rPr>
          <w:rFonts w:ascii="Trade Gothic Pro" w:hAnsi="Trade Gothic Pro"/>
          <w:i/>
          <w:sz w:val="16"/>
        </w:rPr>
        <w:t>per capita</w:t>
      </w:r>
      <w:r>
        <w:rPr>
          <w:rFonts w:ascii="Trade Gothic Pro" w:hAnsi="Trade Gothic Pro"/>
          <w:i/>
          <w:sz w:val="16"/>
        </w:rPr>
        <w:t>.</w:t>
      </w:r>
    </w:p>
    <w:p w14:paraId="630613B0" w14:textId="61DC6475" w:rsidR="005B6A88" w:rsidRDefault="00B128B3" w:rsidP="00C944D5">
      <w:pPr>
        <w:spacing w:after="0"/>
        <w:rPr>
          <w:rFonts w:ascii="Berling Nova Text Pro" w:eastAsia="Berling Nova Text Pro" w:hAnsi="Berling Nova Text Pro" w:cs="Berling Nova Text Pro"/>
          <w:sz w:val="20"/>
          <w:szCs w:val="20"/>
        </w:rPr>
      </w:pPr>
      <w:r>
        <w:lastRenderedPageBreak/>
        <w:t xml:space="preserve"> </w:t>
      </w:r>
      <w:r w:rsidR="00B9017E">
        <w:rPr>
          <w:rFonts w:ascii="Berling Nova Text Pro" w:hAnsi="Berling Nova Text Pro"/>
          <w:sz w:val="20"/>
        </w:rPr>
        <w:t>Det finns även underliggande hälsoaspekter av dessa drivkrafter bakom förändringar i konsumtion och konsumtionsmönster. För närvarande uppskattas nästan 800 miljoner människor lida av hunger (definierat som för lågt kaloriintag), medan 2 miljarder människ</w:t>
      </w:r>
      <w:r w:rsidR="00DF28C2">
        <w:rPr>
          <w:rFonts w:ascii="Berling Nova Text Pro" w:hAnsi="Berling Nova Text Pro"/>
          <w:sz w:val="20"/>
        </w:rPr>
        <w:t>or (</w:t>
      </w:r>
      <w:r w:rsidR="00760775">
        <w:rPr>
          <w:rFonts w:ascii="Berling Nova Text Pro" w:hAnsi="Berling Nova Text Pro"/>
          <w:sz w:val="20"/>
        </w:rPr>
        <w:t>FAOSTAT</w:t>
      </w:r>
      <w:r w:rsidR="00DF28C2">
        <w:rPr>
          <w:rFonts w:ascii="Berling Nova Text Pro" w:hAnsi="Berling Nova Text Pro"/>
          <w:sz w:val="20"/>
        </w:rPr>
        <w:t>) uppges</w:t>
      </w:r>
      <w:r w:rsidR="00B9017E">
        <w:rPr>
          <w:rFonts w:ascii="Berling Nova Text Pro" w:hAnsi="Berling Nova Text Pro"/>
          <w:sz w:val="20"/>
        </w:rPr>
        <w:t xml:space="preserve"> lida av ”dold hunger” (brist på mikronäringsämnen); de flesta av dessa människor lever i låginkomstländer. Samtidigt uppskattar WHO att 600 miljoner vuxna i världen är feta (WHO, 2015a). Även om det senare är vanligast bland människor i</w:t>
      </w:r>
      <w:r w:rsidR="00730E17">
        <w:rPr>
          <w:rFonts w:ascii="Berling Nova Text Pro" w:hAnsi="Berling Nova Text Pro"/>
          <w:sz w:val="20"/>
        </w:rPr>
        <w:t xml:space="preserve"> </w:t>
      </w:r>
      <w:r w:rsidR="00B9017E">
        <w:rPr>
          <w:rFonts w:ascii="Berling Nova Text Pro" w:hAnsi="Berling Nova Text Pro"/>
          <w:sz w:val="20"/>
        </w:rPr>
        <w:t>höginkomstländer, är det ett växande hälsoproblem även bland vissa människor i låg- och medelinkomstländer.</w:t>
      </w:r>
    </w:p>
    <w:p w14:paraId="7B2E2E8F" w14:textId="5EBDB803" w:rsidR="005B6A88" w:rsidRDefault="00B9017E" w:rsidP="006D3CBC">
      <w:pPr>
        <w:spacing w:after="0" w:line="253" w:lineRule="auto"/>
        <w:ind w:right="78" w:firstLine="284"/>
        <w:rPr>
          <w:rFonts w:ascii="Berling Nova Text Pro" w:eastAsia="Berling Nova Text Pro" w:hAnsi="Berling Nova Text Pro" w:cs="Berling Nova Text Pro"/>
          <w:sz w:val="20"/>
          <w:szCs w:val="20"/>
        </w:rPr>
      </w:pPr>
      <w:r>
        <w:rPr>
          <w:rFonts w:ascii="Berling Nova Text Pro" w:hAnsi="Berling Nova Text Pro"/>
          <w:spacing w:val="-1"/>
          <w:sz w:val="20"/>
        </w:rPr>
        <w:t xml:space="preserve">Allt sammantaget samverkar dessa tre drivkrafter – befolkningstillväxt, urbanisering och ökade inkomster – till en ständigt ökad efterfrågan på livsmedel av animaliskt ursprung: från 1961 till 2010 fyrdubblades den globala köttproduktionen medan mjölkproduktionen mer än fördubblades. Det finns få skäl att tro att denna trend skulle brytas. Det finns emellertid såväl betydande regionala skillnader som skillnader inom och mellan länder. I de låginkomstländer där konsumtionen av och efterfrågan på livsmedel av animaliskt ursprung ökar bidrar en ökad konsumtion till att minska den ”dolda hungern” liksom antalet barn med hämmad tillväxt – för närvarande 161 miljoner i världen (WHO, 2015a). </w:t>
      </w:r>
      <w:r w:rsidR="004700ED">
        <w:rPr>
          <w:rFonts w:ascii="Berling Nova Text Pro" w:hAnsi="Berling Nova Text Pro"/>
          <w:spacing w:val="-1"/>
          <w:sz w:val="20"/>
        </w:rPr>
        <w:t>Omvänt</w:t>
      </w:r>
      <w:r>
        <w:rPr>
          <w:rFonts w:ascii="Berling Nova Text Pro" w:hAnsi="Berling Nova Text Pro"/>
          <w:spacing w:val="-1"/>
          <w:sz w:val="20"/>
        </w:rPr>
        <w:t xml:space="preserve"> förefaller det finnas goda folkhälsoargument att minska intaget av livsmedel av animaliskt ursprung i flera höginkomstländer.</w:t>
      </w:r>
    </w:p>
    <w:p w14:paraId="35545001" w14:textId="77777777" w:rsidR="005B6A88" w:rsidRDefault="005B6A88">
      <w:pPr>
        <w:spacing w:before="15" w:after="0" w:line="280" w:lineRule="exact"/>
        <w:rPr>
          <w:sz w:val="28"/>
          <w:szCs w:val="28"/>
        </w:rPr>
      </w:pPr>
    </w:p>
    <w:p w14:paraId="7E8DFCCB" w14:textId="6FF20084" w:rsidR="005B6A88" w:rsidRDefault="009971AF" w:rsidP="006D3CBC">
      <w:pPr>
        <w:spacing w:after="0" w:line="240" w:lineRule="auto"/>
        <w:ind w:right="-20"/>
        <w:rPr>
          <w:rFonts w:ascii="TradeGothic" w:eastAsia="TradeGothic" w:hAnsi="TradeGothic" w:cs="TradeGothic"/>
        </w:rPr>
      </w:pPr>
      <w:r>
        <w:rPr>
          <w:rFonts w:ascii="TradeGothic" w:hAnsi="TradeGothic"/>
          <w:b/>
        </w:rPr>
        <w:t xml:space="preserve">3.2 Rörelser </w:t>
      </w:r>
      <w:r w:rsidR="00B9017E">
        <w:rPr>
          <w:rFonts w:ascii="TradeGothic" w:hAnsi="TradeGothic"/>
          <w:b/>
        </w:rPr>
        <w:t>på jordbruksmarknaderna</w:t>
      </w:r>
    </w:p>
    <w:p w14:paraId="2827EE0F" w14:textId="77777777" w:rsidR="005B6A88" w:rsidRDefault="005B6A88">
      <w:pPr>
        <w:spacing w:before="19" w:after="0" w:line="260" w:lineRule="exact"/>
        <w:rPr>
          <w:sz w:val="26"/>
          <w:szCs w:val="26"/>
        </w:rPr>
      </w:pPr>
    </w:p>
    <w:p w14:paraId="1EE48819" w14:textId="3FD1E8F6" w:rsidR="005B6A88" w:rsidRDefault="00B9017E" w:rsidP="006D3CBC">
      <w:pPr>
        <w:spacing w:after="0" w:line="253" w:lineRule="auto"/>
        <w:ind w:right="49"/>
        <w:rPr>
          <w:rFonts w:ascii="Berling Nova Text Pro" w:eastAsia="Berling Nova Text Pro" w:hAnsi="Berling Nova Text Pro" w:cs="Berling Nova Text Pro"/>
          <w:sz w:val="20"/>
          <w:szCs w:val="20"/>
        </w:rPr>
      </w:pPr>
      <w:r>
        <w:rPr>
          <w:rFonts w:ascii="Berling Nova Text Pro" w:hAnsi="Berling Nova Text Pro"/>
          <w:sz w:val="20"/>
        </w:rPr>
        <w:t xml:space="preserve">Under det senaste århundradet har livsmedelspriserna sjunkit stadigt, bortsett från ungefär fyra perioder med prisstegringar, den senaste 2007–2008. I OECD:s och FAO:s årliga Outlook-rapport görs bedömningen att råvarupriserna kommer att fortsätta att sjunka på kort- och medellång sikt (årtionden). Diskussionen i HLPE:s rapport om priser hänvisar i stor utsträckning till den senaste utgåvan av OECD:s/FAO:s rapport (OECD-FAO, 2015). Två avsnitt i rapporten behandlar prissvängningar respektive handel </w:t>
      </w:r>
      <w:r w:rsidRPr="00C944D5">
        <w:rPr>
          <w:rFonts w:ascii="Berling Nova Text Pro" w:hAnsi="Berling Nova Text Pro"/>
          <w:sz w:val="20"/>
        </w:rPr>
        <w:t>och särskilt sambandet med</w:t>
      </w:r>
      <w:r>
        <w:rPr>
          <w:rFonts w:ascii="Berling Nova Text Pro" w:hAnsi="Berling Nova Text Pro"/>
          <w:sz w:val="20"/>
        </w:rPr>
        <w:t xml:space="preserve"> tryggad livsmedelsförsörjning och nutrition. Återigen, för att kunna delta i diskussionen om hållbar jordbruksutveckling på ett informerat sätt är det absolut nödvändigt att ha förståelse för dessa rörelser på jordbruksmarknaderna. HLPE:s rapport ger en tilltalande introduktion till ämnet. I det följande lyfts vissa särskilt intressanta iakttagelser och tankar om låginkomstländer från rapporten fram.</w:t>
      </w:r>
    </w:p>
    <w:p w14:paraId="50834CB0" w14:textId="3BE3EB07" w:rsidR="005B6A88" w:rsidRDefault="00B9017E" w:rsidP="006D3CBC">
      <w:pPr>
        <w:spacing w:after="0" w:line="253" w:lineRule="auto"/>
        <w:ind w:right="86"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De senaste årens prissvängningar på jordbruksvaror har varit mindre jämfört med situationen på 1970-talet. Det är väl belagt att prissvängningar står i samband med prisnivåer och påverkar </w:t>
      </w:r>
      <w:r w:rsidR="00DE5C6C">
        <w:rPr>
          <w:rFonts w:ascii="Berling Nova Text Pro" w:hAnsi="Berling Nova Text Pro"/>
          <w:sz w:val="20"/>
        </w:rPr>
        <w:t>tryggad livsmedelsförsörjning</w:t>
      </w:r>
      <w:r>
        <w:rPr>
          <w:rFonts w:ascii="Berling Nova Text Pro" w:hAnsi="Berling Nova Text Pro"/>
          <w:sz w:val="20"/>
        </w:rPr>
        <w:t xml:space="preserve"> och </w:t>
      </w:r>
      <w:r w:rsidR="00DE5C6C">
        <w:rPr>
          <w:rFonts w:ascii="Berling Nova Text Pro" w:hAnsi="Berling Nova Text Pro"/>
          <w:sz w:val="20"/>
        </w:rPr>
        <w:t>nutrition</w:t>
      </w:r>
      <w:r>
        <w:rPr>
          <w:rFonts w:ascii="Berling Nova Text Pro" w:hAnsi="Berling Nova Text Pro"/>
          <w:sz w:val="20"/>
        </w:rPr>
        <w:t xml:space="preserve">. Intressant nog konstateras (Huchet-Bourdon, 2011) att nötkött och mejeriprodukter har uppvisat mindre prissvängningar än basvaror som vete och ris under en femtioårsperiod. Ett sätt att förklara denna relativa prisstabilitet för vissa livsmedel av animaliskt ursprung är att </w:t>
      </w:r>
      <w:r w:rsidR="00D70BCE">
        <w:rPr>
          <w:rFonts w:ascii="Berling Nova Text Pro" w:hAnsi="Berling Nova Text Pro"/>
          <w:sz w:val="20"/>
        </w:rPr>
        <w:t>livsmedelsproducerande djur</w:t>
      </w:r>
      <w:r>
        <w:rPr>
          <w:rFonts w:ascii="Berling Nova Text Pro" w:hAnsi="Berling Nova Text Pro"/>
          <w:sz w:val="20"/>
        </w:rPr>
        <w:t xml:space="preserve"> lagrar kalorier när det finns gott om mat</w:t>
      </w:r>
      <w:r w:rsidR="00730E17">
        <w:rPr>
          <w:rFonts w:ascii="Berling Nova Text Pro" w:hAnsi="Berling Nova Text Pro"/>
          <w:sz w:val="20"/>
        </w:rPr>
        <w:t xml:space="preserve"> </w:t>
      </w:r>
      <w:r>
        <w:rPr>
          <w:rFonts w:ascii="Berling Nova Text Pro" w:hAnsi="Berling Nova Text Pro"/>
          <w:sz w:val="20"/>
        </w:rPr>
        <w:t>att äta och sedan ”återbördar” maten (dvs. genom slakt) vid missväxt. Detta är</w:t>
      </w:r>
      <w:r w:rsidR="00B058BA">
        <w:rPr>
          <w:rFonts w:ascii="Berling Nova Text Pro" w:hAnsi="Berling Nova Text Pro"/>
          <w:sz w:val="20"/>
        </w:rPr>
        <w:t xml:space="preserve"> </w:t>
      </w:r>
      <w:r>
        <w:rPr>
          <w:rFonts w:ascii="Berling Nova Text Pro" w:hAnsi="Berling Nova Text Pro"/>
          <w:sz w:val="20"/>
        </w:rPr>
        <w:t xml:space="preserve">en viktig motståndskraftsaspekt av djurhållning, särskilt i nomadiserande system </w:t>
      </w:r>
      <w:r>
        <w:rPr>
          <w:rFonts w:ascii="Berling Nova Text Pro" w:hAnsi="Berling Nova Text Pro"/>
          <w:sz w:val="20"/>
        </w:rPr>
        <w:lastRenderedPageBreak/>
        <w:t>och småbrukarsystem. I låginkomstländer med begränsad internationell handel är lokala faktorer som driver fram prissvängningar på livsmedel viktigast, till exempel vädret och misslyckanden på inhemska marknader eller med politiska åtgärder. I länder med ökad handel har dock ”importerade prissvängningar” blivit viktigare.</w:t>
      </w:r>
    </w:p>
    <w:p w14:paraId="5821DD7E" w14:textId="0E78553A" w:rsidR="005B6A88" w:rsidRDefault="00B9017E" w:rsidP="006D3CBC">
      <w:pPr>
        <w:spacing w:after="0" w:line="250" w:lineRule="auto"/>
        <w:ind w:right="582"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Liberaliseringen av jordbruksmarknaderna och den efterföljande ökade internationella handeln har haft både positiva och negativa effekter på </w:t>
      </w:r>
      <w:r w:rsidR="00DE5C6C">
        <w:rPr>
          <w:rFonts w:ascii="Berling Nova Text Pro" w:hAnsi="Berling Nova Text Pro"/>
          <w:sz w:val="20"/>
        </w:rPr>
        <w:t>tryggad livsmedelsförsörjning</w:t>
      </w:r>
      <w:r>
        <w:rPr>
          <w:rFonts w:ascii="Berling Nova Text Pro" w:hAnsi="Berling Nova Text Pro"/>
          <w:sz w:val="20"/>
        </w:rPr>
        <w:t xml:space="preserve"> och </w:t>
      </w:r>
      <w:r w:rsidR="00DE5C6C">
        <w:rPr>
          <w:rFonts w:ascii="Berling Nova Text Pro" w:hAnsi="Berling Nova Text Pro"/>
          <w:sz w:val="20"/>
        </w:rPr>
        <w:t>nutrition</w:t>
      </w:r>
      <w:r>
        <w:rPr>
          <w:rFonts w:ascii="Berling Nova Text Pro" w:hAnsi="Berling Nova Text Pro"/>
          <w:sz w:val="20"/>
        </w:rPr>
        <w:t xml:space="preserve"> (FAO, 2015). I rapporten konstateras att </w:t>
      </w:r>
      <w:r>
        <w:rPr>
          <w:rFonts w:ascii="Berling Nova Text Pro" w:hAnsi="Berling Nova Text Pro"/>
          <w:i/>
          <w:sz w:val="20"/>
        </w:rPr>
        <w:t xml:space="preserve">”Sambandet mellan handelsreformer och tryggad livsmedelsförsörjning är något som har diskuterats länge mellan regeringar och berörda parter </w:t>
      </w:r>
      <w:r w:rsidR="00D83B6A">
        <w:rPr>
          <w:rFonts w:ascii="Berling Nova Text Pro" w:hAnsi="Berling Nova Text Pro"/>
          <w:i/>
          <w:sz w:val="20"/>
        </w:rPr>
        <w:t>liksom</w:t>
      </w:r>
      <w:r>
        <w:rPr>
          <w:rFonts w:ascii="Berling Nova Text Pro" w:hAnsi="Berling Nova Text Pro"/>
          <w:i/>
          <w:sz w:val="20"/>
        </w:rPr>
        <w:t xml:space="preserve"> i den akademiska litteraturen ...”, </w:t>
      </w:r>
      <w:r>
        <w:rPr>
          <w:rFonts w:ascii="Berling Nova Text Pro" w:hAnsi="Berling Nova Text Pro"/>
          <w:sz w:val="20"/>
        </w:rPr>
        <w:t xml:space="preserve">vilket har lett till olika strategier inriktade på nationell självförsörjning eller </w:t>
      </w:r>
      <w:r w:rsidR="00D83B6A">
        <w:rPr>
          <w:rFonts w:ascii="Berling Nova Text Pro" w:hAnsi="Berling Nova Text Pro"/>
          <w:sz w:val="20"/>
        </w:rPr>
        <w:t xml:space="preserve">till </w:t>
      </w:r>
      <w:r>
        <w:rPr>
          <w:rFonts w:ascii="Berling Nova Text Pro" w:hAnsi="Berling Nova Text Pro"/>
          <w:sz w:val="20"/>
        </w:rPr>
        <w:t>förlitan på frihandel. Det är en utmaning att komma med en säker, faktabaserad ståndpunkt i frågan.</w:t>
      </w:r>
    </w:p>
    <w:p w14:paraId="5893255F" w14:textId="72FBB754" w:rsidR="005B6A88" w:rsidRDefault="00B9017E" w:rsidP="006D3CBC">
      <w:pPr>
        <w:spacing w:before="2" w:after="0" w:line="253" w:lineRule="auto"/>
        <w:ind w:right="540" w:firstLine="142"/>
        <w:rPr>
          <w:rFonts w:ascii="Berling Nova Text Pro" w:eastAsia="Berling Nova Text Pro" w:hAnsi="Berling Nova Text Pro" w:cs="Berling Nova Text Pro"/>
          <w:sz w:val="20"/>
          <w:szCs w:val="20"/>
        </w:rPr>
      </w:pPr>
      <w:r>
        <w:rPr>
          <w:rFonts w:ascii="Berling Nova Text Pro" w:hAnsi="Berling Nova Text Pro"/>
          <w:spacing w:val="-1"/>
          <w:sz w:val="20"/>
        </w:rPr>
        <w:t xml:space="preserve">Låginkomstländerna och </w:t>
      </w:r>
      <w:r w:rsidR="00D83B6A">
        <w:rPr>
          <w:rFonts w:ascii="Berling Nova Text Pro" w:hAnsi="Berling Nova Text Pro"/>
          <w:spacing w:val="-1"/>
          <w:sz w:val="20"/>
        </w:rPr>
        <w:t>några</w:t>
      </w:r>
      <w:r>
        <w:rPr>
          <w:rFonts w:ascii="Berling Nova Text Pro" w:hAnsi="Berling Nova Text Pro"/>
          <w:spacing w:val="-1"/>
          <w:sz w:val="20"/>
        </w:rPr>
        <w:t xml:space="preserve"> medelinkomstländer är för närvarande nettoimportörer av livsmedel, en utveckling som stadigt har förstärkts under de senaste årtiondena. Denna ökning </w:t>
      </w:r>
      <w:r w:rsidR="00D83B6A">
        <w:rPr>
          <w:rFonts w:ascii="Berling Nova Text Pro" w:hAnsi="Berling Nova Text Pro"/>
          <w:spacing w:val="-1"/>
          <w:sz w:val="20"/>
        </w:rPr>
        <w:t xml:space="preserve">sägs </w:t>
      </w:r>
      <w:r>
        <w:rPr>
          <w:rFonts w:ascii="Berling Nova Text Pro" w:hAnsi="Berling Nova Text Pro"/>
          <w:spacing w:val="4"/>
          <w:sz w:val="20"/>
        </w:rPr>
        <w:t>drivas på av dels en större efterfrågan på särskilt livsmedel av animaliskt ursprung i delar av Asien till följd av högre inkomster, dels ett allt vidare gap mellan en större efterfrågan från en växande befolkning i Afrika och Mellanöstern och en alltför långsam ökning av den inhemska livsmedelsproduktionen. I OECD:s/FAO:s Outlook-rapport konstateras att en mycket stor andel</w:t>
      </w:r>
      <w:r w:rsidR="00B058BA">
        <w:rPr>
          <w:rFonts w:ascii="Berling Nova Text Pro" w:hAnsi="Berling Nova Text Pro"/>
          <w:spacing w:val="4"/>
          <w:sz w:val="20"/>
        </w:rPr>
        <w:t xml:space="preserve"> </w:t>
      </w:r>
      <w:r>
        <w:rPr>
          <w:rFonts w:ascii="Berling Nova Text Pro" w:hAnsi="Berling Nova Text Pro"/>
          <w:sz w:val="20"/>
        </w:rPr>
        <w:t>av livsmedlen av animaliskt ursprung fortfarande produceras och konsumeras lokalt men att den internationella handeln ökar. Den ökande animalieproduktionen åtföljs även av en växande betydelse för handeln med fodersäd. Till exempel är importen av foder oumbärlig för stora delar av animalieproduktionen i EU och Kina.</w:t>
      </w:r>
    </w:p>
    <w:p w14:paraId="200D8E2C" w14:textId="3E314F91" w:rsidR="005B6A88" w:rsidRDefault="00B9017E" w:rsidP="006D3CBC">
      <w:pPr>
        <w:spacing w:after="0" w:line="253" w:lineRule="auto"/>
        <w:ind w:right="535" w:firstLine="227"/>
        <w:rPr>
          <w:rFonts w:ascii="Berling Nova Text Pro" w:eastAsia="Berling Nova Text Pro" w:hAnsi="Berling Nova Text Pro" w:cs="Berling Nova Text Pro"/>
          <w:sz w:val="20"/>
          <w:szCs w:val="20"/>
        </w:rPr>
      </w:pPr>
      <w:r>
        <w:rPr>
          <w:rFonts w:ascii="Berling Nova Text Pro" w:hAnsi="Berling Nova Text Pro"/>
          <w:spacing w:val="-1"/>
          <w:sz w:val="20"/>
        </w:rPr>
        <w:t xml:space="preserve">Handeln med </w:t>
      </w:r>
      <w:r w:rsidR="00D70BCE">
        <w:rPr>
          <w:rFonts w:ascii="Berling Nova Text Pro" w:hAnsi="Berling Nova Text Pro"/>
          <w:spacing w:val="-1"/>
          <w:sz w:val="20"/>
        </w:rPr>
        <w:t>livsmedelsproducerande djur</w:t>
      </w:r>
      <w:r>
        <w:rPr>
          <w:rFonts w:ascii="Berling Nova Text Pro" w:hAnsi="Berling Nova Text Pro"/>
          <w:spacing w:val="-1"/>
          <w:sz w:val="20"/>
        </w:rPr>
        <w:t xml:space="preserve"> och animalieprodukter är ett område för nationella politiska åtgärder, såsom statliga subventioner och importtullar. Detta kan naturligtvis få effekter på </w:t>
      </w:r>
      <w:r w:rsidR="00DE5C6C">
        <w:rPr>
          <w:rFonts w:ascii="Berling Nova Text Pro" w:hAnsi="Berling Nova Text Pro"/>
          <w:spacing w:val="-1"/>
          <w:sz w:val="20"/>
        </w:rPr>
        <w:t>tryggad livsmedelsförsörjning</w:t>
      </w:r>
      <w:r>
        <w:rPr>
          <w:rFonts w:ascii="Berling Nova Text Pro" w:hAnsi="Berling Nova Text Pro"/>
          <w:spacing w:val="-1"/>
          <w:sz w:val="20"/>
        </w:rPr>
        <w:t xml:space="preserve"> och </w:t>
      </w:r>
      <w:r w:rsidR="00DE5C6C">
        <w:rPr>
          <w:rFonts w:ascii="Berling Nova Text Pro" w:hAnsi="Berling Nova Text Pro"/>
          <w:spacing w:val="-1"/>
          <w:sz w:val="20"/>
        </w:rPr>
        <w:t>nutrition</w:t>
      </w:r>
      <w:r>
        <w:rPr>
          <w:rFonts w:ascii="Berling Nova Text Pro" w:hAnsi="Berling Nova Text Pro"/>
          <w:spacing w:val="-1"/>
          <w:sz w:val="20"/>
        </w:rPr>
        <w:t xml:space="preserve"> </w:t>
      </w:r>
      <w:r w:rsidR="001F6FC5">
        <w:rPr>
          <w:rFonts w:ascii="Berling Nova Text Pro" w:hAnsi="Berling Nova Text Pro"/>
          <w:spacing w:val="-1"/>
          <w:sz w:val="20"/>
        </w:rPr>
        <w:t>liksom</w:t>
      </w:r>
      <w:r>
        <w:rPr>
          <w:rFonts w:ascii="Berling Nova Text Pro" w:hAnsi="Berling Nova Text Pro"/>
          <w:spacing w:val="-1"/>
          <w:sz w:val="20"/>
        </w:rPr>
        <w:t xml:space="preserve"> </w:t>
      </w:r>
      <w:r w:rsidR="001F6FC5">
        <w:rPr>
          <w:rFonts w:ascii="Berling Nova Text Pro" w:hAnsi="Berling Nova Text Pro"/>
          <w:spacing w:val="-1"/>
          <w:sz w:val="20"/>
        </w:rPr>
        <w:t xml:space="preserve">på </w:t>
      </w:r>
      <w:r>
        <w:rPr>
          <w:rFonts w:ascii="Berling Nova Text Pro" w:hAnsi="Berling Nova Text Pro"/>
          <w:spacing w:val="-1"/>
          <w:sz w:val="20"/>
        </w:rPr>
        <w:t>jordbrukets produktion såväl inom landet som i andra länder. Det finns även vissa WTO-normer för handel med djur och animalier (WTO, 1994; OIE, 2016). De är bindande för WTO:s medlemmar och har en betydande inverkan på låginkomstländers möjlighet att exportera till internationella marknader. Dessutom kan det även i den privata sektorn, t.ex. hos importerande företag, finnas normer som reglerar handeln; dessa avser ofta lantarbetarnas arbetsvillkor samt miljö- och djurskyddsaspekter av animalieproduktion och livsmedel av animaliskt ursprung.</w:t>
      </w:r>
    </w:p>
    <w:p w14:paraId="4313ED99" w14:textId="77777777" w:rsidR="005B6A88" w:rsidRDefault="005B6A88">
      <w:pPr>
        <w:spacing w:after="0"/>
        <w:sectPr w:rsidR="005B6A88">
          <w:pgSz w:w="9360" w:h="13720"/>
          <w:pgMar w:top="960" w:right="960" w:bottom="1140" w:left="860" w:header="0" w:footer="947" w:gutter="0"/>
          <w:cols w:space="720"/>
        </w:sectPr>
      </w:pPr>
    </w:p>
    <w:p w14:paraId="6E8EE896" w14:textId="77777777" w:rsidR="005B6A88" w:rsidRDefault="00B9017E">
      <w:pPr>
        <w:spacing w:before="55" w:after="0" w:line="240" w:lineRule="auto"/>
        <w:ind w:left="571" w:right="-20"/>
        <w:rPr>
          <w:rFonts w:ascii="TradeGothic" w:eastAsia="TradeGothic" w:hAnsi="TradeGothic" w:cs="TradeGothic"/>
        </w:rPr>
      </w:pPr>
      <w:r>
        <w:rPr>
          <w:rFonts w:ascii="TradeGothic" w:hAnsi="TradeGothic"/>
          <w:b/>
        </w:rPr>
        <w:lastRenderedPageBreak/>
        <w:t>3.3 Djurhållningssystemens omvandling</w:t>
      </w:r>
    </w:p>
    <w:p w14:paraId="7B7DB2CE" w14:textId="77777777" w:rsidR="005B6A88" w:rsidRDefault="005B6A88">
      <w:pPr>
        <w:spacing w:before="19" w:after="0" w:line="260" w:lineRule="exact"/>
        <w:rPr>
          <w:sz w:val="26"/>
          <w:szCs w:val="26"/>
        </w:rPr>
      </w:pPr>
    </w:p>
    <w:p w14:paraId="204193D5" w14:textId="77777777" w:rsidR="005B6A88" w:rsidRDefault="00B9017E">
      <w:pPr>
        <w:spacing w:after="0" w:line="253" w:lineRule="auto"/>
        <w:ind w:left="571" w:right="145"/>
        <w:rPr>
          <w:rFonts w:ascii="Berling Nova Text Pro" w:eastAsia="Berling Nova Text Pro" w:hAnsi="Berling Nova Text Pro" w:cs="Berling Nova Text Pro"/>
          <w:sz w:val="20"/>
          <w:szCs w:val="20"/>
        </w:rPr>
      </w:pPr>
      <w:r>
        <w:rPr>
          <w:rFonts w:ascii="Berling Nova Text Pro" w:hAnsi="Berling Nova Text Pro"/>
          <w:sz w:val="20"/>
        </w:rPr>
        <w:t>HLPE:s rapport behandlar tre centrala aspekter av djurhållningssystemens omvandling:</w:t>
      </w:r>
    </w:p>
    <w:p w14:paraId="0ED103C3" w14:textId="77777777" w:rsidR="005B6A88" w:rsidRDefault="005B6A88">
      <w:pPr>
        <w:spacing w:after="0" w:line="260" w:lineRule="exact"/>
        <w:rPr>
          <w:sz w:val="26"/>
          <w:szCs w:val="26"/>
        </w:rPr>
      </w:pPr>
    </w:p>
    <w:p w14:paraId="0389F7DB" w14:textId="77777777" w:rsidR="005B6A88" w:rsidRDefault="00B9017E">
      <w:pPr>
        <w:tabs>
          <w:tab w:val="left" w:pos="920"/>
        </w:tabs>
        <w:spacing w:after="0" w:line="240" w:lineRule="auto"/>
        <w:ind w:left="571" w:right="-2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Övergripande strukturomvandling inom jordbruket.</w:t>
      </w:r>
    </w:p>
    <w:p w14:paraId="5EF63FE2" w14:textId="77777777" w:rsidR="005B6A88" w:rsidRDefault="005B6A88">
      <w:pPr>
        <w:spacing w:before="14" w:after="0" w:line="260" w:lineRule="exact"/>
        <w:rPr>
          <w:sz w:val="26"/>
          <w:szCs w:val="26"/>
        </w:rPr>
      </w:pPr>
    </w:p>
    <w:p w14:paraId="27FDAB34" w14:textId="77777777" w:rsidR="005B6A88" w:rsidRDefault="00B9017E">
      <w:pPr>
        <w:tabs>
          <w:tab w:val="left" w:pos="920"/>
        </w:tabs>
        <w:spacing w:after="0" w:line="240" w:lineRule="auto"/>
        <w:ind w:left="571" w:right="-2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w w:val="98"/>
          <w:sz w:val="20"/>
        </w:rPr>
        <w:t>Intensifiering och specialisering av djuruppfödningssystem.</w:t>
      </w:r>
    </w:p>
    <w:p w14:paraId="499DA529" w14:textId="77777777" w:rsidR="005B6A88" w:rsidRDefault="005B6A88">
      <w:pPr>
        <w:spacing w:before="14" w:after="0" w:line="260" w:lineRule="exact"/>
        <w:rPr>
          <w:sz w:val="26"/>
          <w:szCs w:val="26"/>
        </w:rPr>
      </w:pPr>
    </w:p>
    <w:p w14:paraId="3FD5E35F" w14:textId="77777777" w:rsidR="005B6A88" w:rsidRDefault="00B9017E">
      <w:pPr>
        <w:tabs>
          <w:tab w:val="left" w:pos="920"/>
        </w:tabs>
        <w:spacing w:after="0" w:line="240" w:lineRule="auto"/>
        <w:ind w:left="571" w:right="-2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Utveckling av kopplingen mellan växtodling och djurhållning.</w:t>
      </w:r>
    </w:p>
    <w:p w14:paraId="0B808650" w14:textId="77777777" w:rsidR="005B6A88" w:rsidRDefault="005B6A88">
      <w:pPr>
        <w:spacing w:before="14" w:after="0" w:line="260" w:lineRule="exact"/>
        <w:rPr>
          <w:sz w:val="26"/>
          <w:szCs w:val="26"/>
        </w:rPr>
      </w:pPr>
    </w:p>
    <w:p w14:paraId="5CAD5386" w14:textId="6D35EAE3" w:rsidR="005B6A88" w:rsidRDefault="00B9017E">
      <w:pPr>
        <w:spacing w:after="0" w:line="253" w:lineRule="auto"/>
        <w:ind w:left="571" w:right="65"/>
        <w:rPr>
          <w:rFonts w:ascii="Berling Nova Text Pro" w:eastAsia="Berling Nova Text Pro" w:hAnsi="Berling Nova Text Pro" w:cs="Berling Nova Text Pro"/>
          <w:sz w:val="20"/>
          <w:szCs w:val="20"/>
        </w:rPr>
      </w:pPr>
      <w:r>
        <w:rPr>
          <w:rFonts w:ascii="Berling Nova Text Pro" w:hAnsi="Berling Nova Text Pro"/>
          <w:sz w:val="20"/>
        </w:rPr>
        <w:t>Den övergripande strukturomvandlingen inom jordbruket inbegriper ökad jordbruksproduktivitet i förening med en lägre andel från jordbruket av BNP och sysselsättning</w:t>
      </w:r>
      <w:r w:rsidR="00C67282">
        <w:rPr>
          <w:rFonts w:ascii="Berling Nova Text Pro" w:hAnsi="Berling Nova Text Pro"/>
          <w:sz w:val="20"/>
        </w:rPr>
        <w:t>en</w:t>
      </w:r>
      <w:r>
        <w:rPr>
          <w:rFonts w:ascii="Berling Nova Text Pro" w:hAnsi="Berling Nova Text Pro"/>
          <w:sz w:val="20"/>
        </w:rPr>
        <w:t xml:space="preserve">. Denna sysselsättningsminskning har i de flesta av världens regioner förknippats med industrialisering och en åtföljande urbanisering. Detta är emellertid inte fallet i Afrika söder om Sahara, där urbaniseringen äger rum utan industrialisering (Losh, 2014). En annan avvikande utveckling behandlas i HLPE, 2013: jordbruksinkomsterna </w:t>
      </w:r>
      <w:r w:rsidR="00B128B3">
        <w:rPr>
          <w:rFonts w:ascii="Berling Nova Text Pro" w:hAnsi="Berling Nova Text Pro"/>
          <w:sz w:val="20"/>
        </w:rPr>
        <w:t>per capita</w:t>
      </w:r>
      <w:r>
        <w:rPr>
          <w:rFonts w:ascii="Berling Nova Text Pro" w:hAnsi="Berling Nova Text Pro"/>
          <w:sz w:val="20"/>
        </w:rPr>
        <w:t xml:space="preserve"> sjunker i förhållande till andra sektorer av ekonomin samtidigt som den andel av befolkningen som arbetar i sektorn ökar. Det fenomen som beskrivs här ger naturligtvis upphov till svåra sociala och ekonomiska utmaningar för många fattiga människor i vissa av världens regioner.</w:t>
      </w:r>
    </w:p>
    <w:p w14:paraId="0146DB4D" w14:textId="4E9515B2" w:rsidR="005B6A88" w:rsidRDefault="00B9017E" w:rsidP="00B058BA">
      <w:pPr>
        <w:spacing w:after="0" w:line="253" w:lineRule="auto"/>
        <w:ind w:left="571" w:right="185" w:firstLine="227"/>
        <w:rPr>
          <w:rFonts w:ascii="Berling Nova Text Pro" w:eastAsia="Berling Nova Text Pro" w:hAnsi="Berling Nova Text Pro" w:cs="Berling Nova Text Pro"/>
          <w:sz w:val="20"/>
          <w:szCs w:val="20"/>
        </w:rPr>
      </w:pPr>
      <w:r>
        <w:rPr>
          <w:rFonts w:ascii="Berling Nova Text Pro" w:hAnsi="Berling Nova Text Pro"/>
          <w:sz w:val="20"/>
        </w:rPr>
        <w:t>När det gäller animalieproduktion är den ökande efterfrågan (FAO, 2012) i världen på livsmedel av animaliskt ursprung naturligtvis en viktig drivkraft för omställning av djurhållningssystemen. Den ökade animalieproduktionen förutses komma från ett ökat antal djur snarare än från ökad produktivitet; det senares andel måste emellertid blir större av hänsyn till naturresursutnyttjandet och miljöhållbarheten. Den största ökningen av</w:t>
      </w:r>
      <w:r w:rsidR="00B058BA">
        <w:rPr>
          <w:rFonts w:ascii="Berling Nova Text Pro" w:hAnsi="Berling Nova Text Pro"/>
          <w:sz w:val="20"/>
        </w:rPr>
        <w:t xml:space="preserve"> </w:t>
      </w:r>
      <w:r>
        <w:rPr>
          <w:rFonts w:ascii="Berling Nova Text Pro" w:hAnsi="Berling Nova Text Pro"/>
          <w:sz w:val="20"/>
        </w:rPr>
        <w:t>antalet djur förutses äga rum i låginkomstländer (Thornton, 2010).</w:t>
      </w:r>
    </w:p>
    <w:p w14:paraId="1657D67E" w14:textId="0BE6E3C0" w:rsidR="005B6A88" w:rsidRDefault="00B9017E">
      <w:pPr>
        <w:spacing w:before="13" w:after="0" w:line="253" w:lineRule="auto"/>
        <w:ind w:left="571" w:right="171"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Markanvändningen, inte bara direkt för djurhållning utan även för foderproduktion och spannmål, påverkas och kommer även att påverkas av </w:t>
      </w:r>
      <w:r w:rsidR="00D70BCE">
        <w:rPr>
          <w:rFonts w:ascii="Berling Nova Text Pro" w:hAnsi="Berling Nova Text Pro"/>
          <w:sz w:val="20"/>
        </w:rPr>
        <w:t>djurhållning</w:t>
      </w:r>
      <w:r>
        <w:rPr>
          <w:rFonts w:ascii="Berling Nova Text Pro" w:hAnsi="Berling Nova Text Pro"/>
          <w:sz w:val="20"/>
        </w:rPr>
        <w:t>ssektorns omvandling. Ju vanligare de intensiva djurhållningssystemen blir, desto mer ökar efterfrågan på foder. Under detta århundrades första årtionde har det redan skett ett skifte som innebär att ytterligare 56 miljoner hektar har använts för foder som normalt används i intensiva djurhållningssystem medan 57 miljoner hektar permanenta ängs- och betesmarker, som normalt används i mer extensiva system, har försvunnit (</w:t>
      </w:r>
      <w:r w:rsidR="00760775">
        <w:rPr>
          <w:rFonts w:ascii="Berling Nova Text Pro" w:hAnsi="Berling Nova Text Pro"/>
          <w:sz w:val="20"/>
        </w:rPr>
        <w:t>FAOSTAT</w:t>
      </w:r>
      <w:r>
        <w:rPr>
          <w:rFonts w:ascii="Berling Nova Text Pro" w:hAnsi="Berling Nova Text Pro"/>
          <w:sz w:val="20"/>
        </w:rPr>
        <w:t>).</w:t>
      </w:r>
    </w:p>
    <w:p w14:paraId="42CC639E" w14:textId="2ABA0934" w:rsidR="005B6A88" w:rsidRDefault="00B9017E">
      <w:pPr>
        <w:spacing w:after="0" w:line="253" w:lineRule="auto"/>
        <w:ind w:left="571" w:right="125"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Likväl bidrar gräs, som mestadels växer på ej odlingsbar mark, inklusive bergssluttningar, med 48 procent av den biomassa som äts av </w:t>
      </w:r>
      <w:r w:rsidR="00D70BCE">
        <w:rPr>
          <w:rFonts w:ascii="Berling Nova Text Pro" w:hAnsi="Berling Nova Text Pro"/>
          <w:sz w:val="20"/>
        </w:rPr>
        <w:t>livsmedelsproducerande djur</w:t>
      </w:r>
      <w:r>
        <w:rPr>
          <w:rFonts w:ascii="Berling Nova Text Pro" w:hAnsi="Berling Nova Text Pro"/>
          <w:sz w:val="20"/>
        </w:rPr>
        <w:t>, medan spannmål bidrar med 28 procent. Intressant nog har siffror presenterats av Herrero och medarbetare (Herrero m.fl., 2013) enligt vilka fibriga skörderester</w:t>
      </w:r>
      <w:r w:rsidR="00FC5366">
        <w:rPr>
          <w:rFonts w:ascii="Berling Nova Text Pro" w:hAnsi="Berling Nova Text Pro"/>
          <w:sz w:val="20"/>
        </w:rPr>
        <w:t xml:space="preserve"> i vissa låginkomstländer kan </w:t>
      </w:r>
    </w:p>
    <w:p w14:paraId="36168CA9" w14:textId="77777777" w:rsidR="005B6A88" w:rsidRDefault="005B6A88">
      <w:pPr>
        <w:spacing w:after="0"/>
        <w:sectPr w:rsidR="005B6A88">
          <w:pgSz w:w="9360" w:h="13720"/>
          <w:pgMar w:top="940" w:right="880" w:bottom="1120" w:left="960" w:header="0" w:footer="947" w:gutter="0"/>
          <w:cols w:space="720"/>
        </w:sectPr>
      </w:pPr>
    </w:p>
    <w:p w14:paraId="1A1F12FA" w14:textId="6DD47AC5" w:rsidR="005B6A88" w:rsidRDefault="00B9017E">
      <w:pPr>
        <w:spacing w:before="60" w:after="0" w:line="253" w:lineRule="auto"/>
        <w:ind w:left="104" w:right="750"/>
        <w:rPr>
          <w:rFonts w:ascii="Berling Nova Text Pro" w:eastAsia="Berling Nova Text Pro" w:hAnsi="Berling Nova Text Pro" w:cs="Berling Nova Text Pro"/>
          <w:sz w:val="20"/>
          <w:szCs w:val="20"/>
        </w:rPr>
      </w:pPr>
      <w:r>
        <w:rPr>
          <w:rFonts w:ascii="Berling Nova Text Pro" w:hAnsi="Berling Nova Text Pro"/>
          <w:sz w:val="20"/>
        </w:rPr>
        <w:lastRenderedPageBreak/>
        <w:t>bidra med 50 procent av fodret för idisslare. Detta är givetvis ett lågkostnadsfoder, men har ofta mycket lågt näringsvärde.</w:t>
      </w:r>
    </w:p>
    <w:p w14:paraId="3527C3A8" w14:textId="5F17A848" w:rsidR="005B6A88" w:rsidRDefault="00B9017E">
      <w:pPr>
        <w:spacing w:after="0" w:line="253" w:lineRule="auto"/>
        <w:ind w:left="104" w:right="544" w:firstLine="227"/>
        <w:rPr>
          <w:rFonts w:ascii="Berling Nova Text Pro" w:eastAsia="Berling Nova Text Pro" w:hAnsi="Berling Nova Text Pro" w:cs="Berling Nova Text Pro"/>
          <w:sz w:val="20"/>
          <w:szCs w:val="20"/>
        </w:rPr>
      </w:pPr>
      <w:r>
        <w:rPr>
          <w:noProof/>
          <w:lang w:bidi="ar-SA"/>
        </w:rPr>
        <mc:AlternateContent>
          <mc:Choice Requires="wpg">
            <w:drawing>
              <wp:anchor distT="0" distB="0" distL="114300" distR="114300" simplePos="0" relativeHeight="503314033" behindDoc="1" locked="0" layoutInCell="1" allowOverlap="1" wp14:anchorId="11B2E4A4" wp14:editId="580BFDE2">
                <wp:simplePos x="0" y="0"/>
                <wp:positionH relativeFrom="page">
                  <wp:posOffset>444500</wp:posOffset>
                </wp:positionH>
                <wp:positionV relativeFrom="paragraph">
                  <wp:posOffset>1462405</wp:posOffset>
                </wp:positionV>
                <wp:extent cx="4665345" cy="1053465"/>
                <wp:effectExtent l="0" t="0" r="5080" b="0"/>
                <wp:wrapNone/>
                <wp:docPr id="857"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345" cy="1053465"/>
                          <a:chOff x="700" y="2303"/>
                          <a:chExt cx="7347" cy="1659"/>
                        </a:xfrm>
                      </wpg:grpSpPr>
                      <wps:wsp>
                        <wps:cNvPr id="858" name="Freeform 850"/>
                        <wps:cNvSpPr>
                          <a:spLocks/>
                        </wps:cNvSpPr>
                        <wps:spPr bwMode="auto">
                          <a:xfrm>
                            <a:off x="700" y="2303"/>
                            <a:ext cx="7347" cy="1659"/>
                          </a:xfrm>
                          <a:custGeom>
                            <a:avLst/>
                            <a:gdLst>
                              <a:gd name="T0" fmla="+- 0 700 700"/>
                              <a:gd name="T1" fmla="*/ T0 w 7347"/>
                              <a:gd name="T2" fmla="+- 0 3962 2303"/>
                              <a:gd name="T3" fmla="*/ 3962 h 1659"/>
                              <a:gd name="T4" fmla="+- 0 8048 700"/>
                              <a:gd name="T5" fmla="*/ T4 w 7347"/>
                              <a:gd name="T6" fmla="+- 0 3962 2303"/>
                              <a:gd name="T7" fmla="*/ 3962 h 1659"/>
                              <a:gd name="T8" fmla="+- 0 8048 700"/>
                              <a:gd name="T9" fmla="*/ T8 w 7347"/>
                              <a:gd name="T10" fmla="+- 0 2303 2303"/>
                              <a:gd name="T11" fmla="*/ 2303 h 1659"/>
                              <a:gd name="T12" fmla="+- 0 700 700"/>
                              <a:gd name="T13" fmla="*/ T12 w 7347"/>
                              <a:gd name="T14" fmla="+- 0 2303 2303"/>
                              <a:gd name="T15" fmla="*/ 2303 h 1659"/>
                              <a:gd name="T16" fmla="+- 0 700 700"/>
                              <a:gd name="T17" fmla="*/ T16 w 7347"/>
                              <a:gd name="T18" fmla="+- 0 3962 2303"/>
                              <a:gd name="T19" fmla="*/ 3962 h 1659"/>
                            </a:gdLst>
                            <a:ahLst/>
                            <a:cxnLst>
                              <a:cxn ang="0">
                                <a:pos x="T1" y="T3"/>
                              </a:cxn>
                              <a:cxn ang="0">
                                <a:pos x="T5" y="T7"/>
                              </a:cxn>
                              <a:cxn ang="0">
                                <a:pos x="T9" y="T11"/>
                              </a:cxn>
                              <a:cxn ang="0">
                                <a:pos x="T13" y="T15"/>
                              </a:cxn>
                              <a:cxn ang="0">
                                <a:pos x="T17" y="T19"/>
                              </a:cxn>
                            </a:cxnLst>
                            <a:rect l="0" t="0" r="r" b="b"/>
                            <a:pathLst>
                              <a:path w="7347" h="1659">
                                <a:moveTo>
                                  <a:pt x="0" y="1659"/>
                                </a:moveTo>
                                <a:lnTo>
                                  <a:pt x="7348" y="1659"/>
                                </a:lnTo>
                                <a:lnTo>
                                  <a:pt x="7348" y="0"/>
                                </a:lnTo>
                                <a:lnTo>
                                  <a:pt x="0" y="0"/>
                                </a:lnTo>
                                <a:lnTo>
                                  <a:pt x="0" y="1659"/>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E0E03" id="Group 849" o:spid="_x0000_s1026" style="position:absolute;margin-left:35pt;margin-top:115.15pt;width:367.35pt;height:82.95pt;z-index:-2447;mso-position-horizontal-relative:page" coordorigin="700,2303" coordsize="734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">
                <v:shape id="Freeform 850" o:spid="_x0000_s1027" style="position:absolute;left:700;top:2303;width:7347;height:1659;visibility:visible;mso-wrap-style:square;v-text-anchor:top" coordsize="734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" path="m,1659r7348,l7348,,,,,1659e" fillcolor="#eff6e9" stroked="f">
                  <v:path arrowok="t" o:connecttype="custom" o:connectlocs="0,3962;7348,3962;7348,2303;0,2303;0,3962" o:connectangles="0,0,0,0,0"/>
                </v:shape>
                <w10:wrap anchorx="page"/>
              </v:group>
            </w:pict>
          </mc:Fallback>
        </mc:AlternateContent>
      </w:r>
      <w:r>
        <w:rPr>
          <w:rFonts w:ascii="Berling Nova Text Pro" w:hAnsi="Berling Nova Text Pro"/>
          <w:spacing w:val="-8"/>
          <w:sz w:val="20"/>
        </w:rPr>
        <w:t>I stort sett har den ökade produktionen av livsmedel av animaliskt ursprung under de senaste 20 åren uppnåtts genom en övergång från småskaliga självhushållningssystem med kombinerad växtodling och djurhållning till intensivare, mer specialiserade, storskaliga och kommersialiserade system. Icke desto mindre kan även småskaliga djurhållare intensifiera sin produktion på flera sätt: bättre driftsmetoder med avseende på foder och djurhälsoåtgärder samt användning av förbättrade raser. Detta kan exemplifieras av småbrukarna i Indien, som har ökat sin produktion med nästan 50 procent på tio år, trots att den genomsnittliga gårdsstorleken i genomsnitt är endast 3,3 kor eller bufflar.</w:t>
      </w:r>
    </w:p>
    <w:p w14:paraId="31340422" w14:textId="77777777" w:rsidR="005B6A88" w:rsidRDefault="005B6A88">
      <w:pPr>
        <w:spacing w:after="0" w:line="200" w:lineRule="exact"/>
        <w:rPr>
          <w:sz w:val="20"/>
          <w:szCs w:val="20"/>
        </w:rPr>
      </w:pPr>
    </w:p>
    <w:p w14:paraId="338F5AA7" w14:textId="2E0341E3" w:rsidR="005B6A88" w:rsidRDefault="00B9017E">
      <w:pPr>
        <w:spacing w:after="0" w:line="270" w:lineRule="auto"/>
        <w:ind w:left="104" w:right="635"/>
        <w:rPr>
          <w:rFonts w:ascii="TradeGothic" w:eastAsia="TradeGothic" w:hAnsi="TradeGothic" w:cs="TradeGothic"/>
          <w:sz w:val="18"/>
          <w:szCs w:val="18"/>
        </w:rPr>
      </w:pPr>
      <w:r>
        <w:rPr>
          <w:rFonts w:ascii="TradeGothic" w:hAnsi="TradeGothic"/>
          <w:i/>
          <w:sz w:val="18"/>
        </w:rPr>
        <w:t xml:space="preserve">Det finns således en fråga som är högst avgörande för den globala </w:t>
      </w:r>
      <w:r w:rsidR="002221AF">
        <w:rPr>
          <w:rFonts w:ascii="TradeGothic" w:hAnsi="TradeGothic"/>
          <w:i/>
          <w:sz w:val="18"/>
        </w:rPr>
        <w:t>djurhållning</w:t>
      </w:r>
      <w:r>
        <w:rPr>
          <w:rFonts w:ascii="TradeGothic" w:hAnsi="TradeGothic"/>
          <w:i/>
          <w:sz w:val="18"/>
        </w:rPr>
        <w:t xml:space="preserve">ssektorns utveckling: Kommer systemen med kombinerad djurhållning och växtodling i låginkomstländerna, som bidrar till uppskattningsvis två miljarder människors försörjning och som är ett väsentligt inslag i en tryggad livsmedelsförsörjning, att intensifieras inom </w:t>
      </w:r>
      <w:r w:rsidR="00962588">
        <w:rPr>
          <w:rFonts w:ascii="TradeGothic" w:hAnsi="TradeGothic"/>
          <w:i/>
          <w:sz w:val="18"/>
        </w:rPr>
        <w:t xml:space="preserve">sina </w:t>
      </w:r>
      <w:r>
        <w:rPr>
          <w:rFonts w:ascii="TradeGothic" w:hAnsi="TradeGothic"/>
          <w:i/>
          <w:sz w:val="18"/>
        </w:rPr>
        <w:t>befintliga ramar eller kommer djurhållningssystemen i dessa länder att specialiseras och industrialiseras på samma sätt som i många höginkomstländer? Detta kommer givetvis att bero på ekonomiska drivkrafter, politiska åtgärder och andra faktorer, såsom diskuteras i HLPE, 2013a.</w:t>
      </w:r>
    </w:p>
    <w:p w14:paraId="0D114330" w14:textId="77777777" w:rsidR="005B6A88" w:rsidRDefault="005B6A88">
      <w:pPr>
        <w:spacing w:after="0" w:line="200" w:lineRule="exact"/>
        <w:rPr>
          <w:sz w:val="20"/>
          <w:szCs w:val="20"/>
        </w:rPr>
      </w:pPr>
    </w:p>
    <w:p w14:paraId="6462E4E0" w14:textId="3A039908" w:rsidR="005B6A88" w:rsidRDefault="00B9017E" w:rsidP="00962588">
      <w:pPr>
        <w:spacing w:after="0" w:line="253" w:lineRule="auto"/>
        <w:ind w:left="104" w:right="564"/>
        <w:rPr>
          <w:rFonts w:ascii="Berling Nova Text Pro" w:eastAsia="Berling Nova Text Pro" w:hAnsi="Berling Nova Text Pro" w:cs="Berling Nova Text Pro"/>
          <w:sz w:val="20"/>
          <w:szCs w:val="20"/>
        </w:rPr>
      </w:pPr>
      <w:r>
        <w:rPr>
          <w:rFonts w:ascii="Berling Nova Text Pro" w:hAnsi="Berling Nova Text Pro"/>
          <w:spacing w:val="-1"/>
          <w:sz w:val="20"/>
        </w:rPr>
        <w:t xml:space="preserve">Även om </w:t>
      </w:r>
      <w:r w:rsidR="00D70BCE">
        <w:rPr>
          <w:rFonts w:ascii="Berling Nova Text Pro" w:hAnsi="Berling Nova Text Pro"/>
          <w:spacing w:val="-1"/>
          <w:sz w:val="20"/>
        </w:rPr>
        <w:t>livsmedelsproducerande djur</w:t>
      </w:r>
      <w:r>
        <w:rPr>
          <w:rFonts w:ascii="Berling Nova Text Pro" w:hAnsi="Berling Nova Text Pro"/>
          <w:spacing w:val="-1"/>
          <w:sz w:val="20"/>
        </w:rPr>
        <w:t xml:space="preserve"> kan äta en mängd olika vegetabiliska produkter, bi- och restprodukter, stjälkar osv., har de allt vanligare specialiserade och industrialiserade systemen ökat efterfrågan på spannmål. Detta har gett näring åt en intensiv debatt om konkurrensen mellan foder och livsmedel. Vissa fakta som är viktiga i den debatten presenteras i</w:t>
      </w:r>
      <w:r w:rsidR="00962588">
        <w:rPr>
          <w:rFonts w:ascii="Berling Nova Text Pro" w:hAnsi="Berling Nova Text Pro"/>
          <w:spacing w:val="-1"/>
          <w:sz w:val="20"/>
        </w:rPr>
        <w:t xml:space="preserve"> </w:t>
      </w:r>
      <w:r>
        <w:rPr>
          <w:rFonts w:ascii="Berling Nova Text Pro" w:hAnsi="Berling Nova Text Pro"/>
          <w:sz w:val="20"/>
        </w:rPr>
        <w:t>rapporten:</w:t>
      </w:r>
    </w:p>
    <w:p w14:paraId="40F34CC7" w14:textId="77777777" w:rsidR="005B6A88" w:rsidRDefault="005B6A88">
      <w:pPr>
        <w:spacing w:before="14" w:after="0" w:line="260" w:lineRule="exact"/>
        <w:rPr>
          <w:sz w:val="26"/>
          <w:szCs w:val="26"/>
        </w:rPr>
      </w:pPr>
    </w:p>
    <w:p w14:paraId="50D53B3E" w14:textId="77777777" w:rsidR="005B6A88" w:rsidRDefault="00B9017E">
      <w:pPr>
        <w:tabs>
          <w:tab w:val="left" w:pos="460"/>
        </w:tabs>
        <w:spacing w:after="0" w:line="253" w:lineRule="auto"/>
        <w:ind w:left="464" w:right="807"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pacing w:val="-8"/>
          <w:sz w:val="20"/>
        </w:rPr>
        <w:t>Idisslare kan omvandla biomassa på mark som inte lämpar sig för grödor till livsmedel för människor, men kräver mer mark.</w:t>
      </w:r>
    </w:p>
    <w:p w14:paraId="1F4EA845" w14:textId="77777777" w:rsidR="005B6A88" w:rsidRDefault="005B6A88">
      <w:pPr>
        <w:spacing w:after="0" w:line="260" w:lineRule="exact"/>
        <w:rPr>
          <w:sz w:val="26"/>
          <w:szCs w:val="26"/>
        </w:rPr>
      </w:pPr>
    </w:p>
    <w:p w14:paraId="279A2460" w14:textId="77777777" w:rsidR="005B6A88" w:rsidRDefault="00B9017E">
      <w:pPr>
        <w:tabs>
          <w:tab w:val="left" w:pos="460"/>
        </w:tabs>
        <w:spacing w:after="0" w:line="253" w:lineRule="auto"/>
        <w:ind w:left="464" w:right="686"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Enkelmagade djurslag (grisar och kycklingar) kräver foder från åkermark, men deras samlade markanvändning är mindre.</w:t>
      </w:r>
    </w:p>
    <w:p w14:paraId="5F725163" w14:textId="77777777" w:rsidR="005B6A88" w:rsidRDefault="005B6A88">
      <w:pPr>
        <w:spacing w:after="0" w:line="260" w:lineRule="exact"/>
        <w:rPr>
          <w:sz w:val="26"/>
          <w:szCs w:val="26"/>
        </w:rPr>
      </w:pPr>
    </w:p>
    <w:p w14:paraId="3FA92CFD" w14:textId="77777777" w:rsidR="005B6A88" w:rsidRDefault="00B9017E">
      <w:pPr>
        <w:tabs>
          <w:tab w:val="left" w:pos="460"/>
        </w:tabs>
        <w:spacing w:after="0" w:line="253" w:lineRule="auto"/>
        <w:ind w:left="464" w:right="961"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34 procent av världens spannmålsproduktion 2010 användes till foder (huvudsakligen majs).</w:t>
      </w:r>
    </w:p>
    <w:p w14:paraId="582FC092" w14:textId="77777777" w:rsidR="005B6A88" w:rsidRDefault="005B6A88">
      <w:pPr>
        <w:spacing w:after="0" w:line="260" w:lineRule="exact"/>
        <w:rPr>
          <w:sz w:val="26"/>
          <w:szCs w:val="26"/>
        </w:rPr>
      </w:pPr>
    </w:p>
    <w:p w14:paraId="3AFB9900" w14:textId="77777777" w:rsidR="005B6A88" w:rsidRDefault="00B9017E">
      <w:pPr>
        <w:tabs>
          <w:tab w:val="left" w:pos="460"/>
        </w:tabs>
        <w:spacing w:after="0" w:line="240" w:lineRule="auto"/>
        <w:ind w:left="104" w:right="-2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Fodermarknaden är mycket internationell och specialiserad.</w:t>
      </w:r>
    </w:p>
    <w:p w14:paraId="6129676B" w14:textId="77777777" w:rsidR="005B6A88" w:rsidRDefault="005B6A88">
      <w:pPr>
        <w:spacing w:before="14" w:after="0" w:line="260" w:lineRule="exact"/>
        <w:rPr>
          <w:sz w:val="26"/>
          <w:szCs w:val="26"/>
        </w:rPr>
      </w:pPr>
    </w:p>
    <w:p w14:paraId="765F5B81" w14:textId="43534407" w:rsidR="005B6A88" w:rsidRDefault="00B9017E" w:rsidP="00B058BA">
      <w:pPr>
        <w:tabs>
          <w:tab w:val="left" w:pos="460"/>
        </w:tabs>
        <w:spacing w:after="0" w:line="240" w:lineRule="auto"/>
        <w:ind w:left="452" w:right="-20" w:hanging="348"/>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I Afrika söder om Sahara samt Asien konsumerades 2003 mer än 70 procent av livsmedlen från växtriket</w:t>
      </w:r>
      <w:r w:rsidR="00B058BA">
        <w:rPr>
          <w:rFonts w:ascii="Berling Nova Text Pro" w:hAnsi="Berling Nova Text Pro"/>
          <w:sz w:val="20"/>
        </w:rPr>
        <w:t xml:space="preserve"> </w:t>
      </w:r>
      <w:r>
        <w:rPr>
          <w:rFonts w:ascii="Berling Nova Text Pro" w:hAnsi="Berling Nova Text Pro"/>
          <w:spacing w:val="-4"/>
          <w:sz w:val="20"/>
        </w:rPr>
        <w:t>av människor, medan motsvarande andel i OECD-länderna var 35 procent.</w:t>
      </w:r>
    </w:p>
    <w:p w14:paraId="434659BA" w14:textId="77777777" w:rsidR="005B6A88" w:rsidRDefault="005B6A88">
      <w:pPr>
        <w:spacing w:after="0" w:line="260" w:lineRule="exact"/>
        <w:rPr>
          <w:sz w:val="26"/>
          <w:szCs w:val="26"/>
        </w:rPr>
      </w:pPr>
    </w:p>
    <w:p w14:paraId="7CED03C4" w14:textId="5E3BEBEE" w:rsidR="005B6A88" w:rsidRDefault="00B9017E">
      <w:pPr>
        <w:tabs>
          <w:tab w:val="left" w:pos="460"/>
        </w:tabs>
        <w:spacing w:after="0" w:line="253" w:lineRule="auto"/>
        <w:ind w:left="464" w:right="1272"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 xml:space="preserve">Det uppskattas att </w:t>
      </w:r>
      <w:r w:rsidR="00D70BCE">
        <w:rPr>
          <w:rFonts w:ascii="Berling Nova Text Pro" w:hAnsi="Berling Nova Text Pro"/>
          <w:sz w:val="20"/>
        </w:rPr>
        <w:t>livsmedelsproducerande djur</w:t>
      </w:r>
      <w:r>
        <w:rPr>
          <w:rFonts w:ascii="Berling Nova Text Pro" w:hAnsi="Berling Nova Text Pro"/>
          <w:sz w:val="20"/>
        </w:rPr>
        <w:t xml:space="preserve"> konsumerar 45 procent av odlingsprodukterna globalt och tar i anspråk 80 procent av all jordbruksmark.</w:t>
      </w:r>
    </w:p>
    <w:p w14:paraId="2BB6762F" w14:textId="77777777" w:rsidR="005B6A88" w:rsidRDefault="005B6A88">
      <w:pPr>
        <w:spacing w:after="0"/>
      </w:pPr>
    </w:p>
    <w:p w14:paraId="72470EDB" w14:textId="1A9AF6AD" w:rsidR="005B6A88" w:rsidRDefault="00B9017E" w:rsidP="00B058BA">
      <w:pPr>
        <w:spacing w:before="60" w:after="0" w:line="253" w:lineRule="auto"/>
        <w:ind w:left="571" w:right="58"/>
        <w:rPr>
          <w:rFonts w:ascii="Berling Nova Text Pro" w:eastAsia="Berling Nova Text Pro" w:hAnsi="Berling Nova Text Pro" w:cs="Berling Nova Text Pro"/>
          <w:sz w:val="20"/>
          <w:szCs w:val="20"/>
        </w:rPr>
      </w:pPr>
      <w:r>
        <w:rPr>
          <w:rFonts w:ascii="Berling Nova Text Pro" w:hAnsi="Berling Nova Text Pro"/>
          <w:spacing w:val="-2"/>
          <w:sz w:val="20"/>
        </w:rPr>
        <w:t xml:space="preserve">Det finns även kopplingar mellan växtodling och djurhållning när det gäller dragkraft och gödsel som gödningsmedel. I de rikare länderna i världen </w:t>
      </w:r>
      <w:r w:rsidR="00320818">
        <w:rPr>
          <w:rFonts w:ascii="Berling Nova Text Pro" w:hAnsi="Berling Nova Text Pro"/>
          <w:spacing w:val="-2"/>
          <w:sz w:val="20"/>
        </w:rPr>
        <w:t>inträffade</w:t>
      </w:r>
      <w:r>
        <w:rPr>
          <w:rFonts w:ascii="Berling Nova Text Pro" w:hAnsi="Berling Nova Text Pro"/>
          <w:spacing w:val="-2"/>
          <w:sz w:val="20"/>
        </w:rPr>
        <w:t xml:space="preserve"> jordbrukets mekanisering (införande av traktorer) i stor skala efter andra världskriget, medan detsamma inte har skett i samma utsträckning i låginkomstländerna; till exempel uppskattas det att mellan 50 och 80 procent av åkermarken i Afrika söder om Sahara uppodlas med människokraft (FAO, 2013). I slutet av förra århundradet uppskattades det att</w:t>
      </w:r>
      <w:r w:rsidR="00B058BA">
        <w:rPr>
          <w:rFonts w:ascii="Berling Nova Text Pro" w:hAnsi="Berling Nova Text Pro"/>
          <w:spacing w:val="-2"/>
          <w:sz w:val="20"/>
        </w:rPr>
        <w:t xml:space="preserve"> </w:t>
      </w:r>
      <w:r>
        <w:rPr>
          <w:rFonts w:ascii="Berling Nova Text Pro" w:hAnsi="Berling Nova Text Pro"/>
          <w:sz w:val="20"/>
        </w:rPr>
        <w:t>25 procent av åkermarken i Afrika söder om Sahara uppodlades med djurkraft och 35 procent i Sydöstasien. Användningen av dragdjur är viktig – och hållbar – i småskaliga system med kombinerad växtodling och djurhållning, eftersom de inte behöver några betydande externa insatsvaror och kan bidra med mjölk och avkommor samt gödsel. Tids- och produktivitetsvinsterna omsätts i förbättrad försörjning och ökad livsmedelstrygghet bland dessa lantbrukare. Djurkraftens (och människokraftens) andel i jordbruket förväntas likväl minska globalt, utom i Afrika söder om Sahara.</w:t>
      </w:r>
    </w:p>
    <w:p w14:paraId="2B11DB06" w14:textId="42ED68C2" w:rsidR="005B6A88" w:rsidRDefault="00B9017E">
      <w:pPr>
        <w:spacing w:after="0" w:line="252" w:lineRule="auto"/>
        <w:ind w:left="571" w:right="260"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För sextio–sjuttio år sedan var gödsel nästan det enda gödningsmedel som fanns tillgängligt i </w:t>
      </w:r>
      <w:r w:rsidR="00320818">
        <w:rPr>
          <w:rFonts w:ascii="Berling Nova Text Pro" w:hAnsi="Berling Nova Text Pro"/>
          <w:sz w:val="20"/>
        </w:rPr>
        <w:t>de flesta</w:t>
      </w:r>
      <w:r>
        <w:rPr>
          <w:rFonts w:ascii="Berling Nova Text Pro" w:hAnsi="Berling Nova Text Pro"/>
          <w:sz w:val="20"/>
        </w:rPr>
        <w:t xml:space="preserve"> länder. Femtio år senare, 2010, uppskattades gödslets andel som växtnäringsämne vara 60 procent globalt (Potter m.fl., 2010). Gödsel bidrar följaktligen i hög grad till goda skörd</w:t>
      </w:r>
      <w:r w:rsidR="00320818">
        <w:rPr>
          <w:rFonts w:ascii="Berling Nova Text Pro" w:hAnsi="Berling Nova Text Pro"/>
          <w:sz w:val="20"/>
        </w:rPr>
        <w:t>ar</w:t>
      </w:r>
      <w:r>
        <w:rPr>
          <w:rFonts w:ascii="Berling Nova Text Pro" w:hAnsi="Berling Nova Text Pro"/>
          <w:sz w:val="20"/>
        </w:rPr>
        <w:t>. Gödsel, eller dynga, används även för att producera biogas eller i vissa länder</w:t>
      </w:r>
      <w:r w:rsidR="00AE12B3" w:rsidRPr="00AE12B3">
        <w:rPr>
          <w:rFonts w:ascii="Berling Nova Text Pro" w:hAnsi="Berling Nova Text Pro"/>
          <w:sz w:val="20"/>
        </w:rPr>
        <w:t xml:space="preserve"> </w:t>
      </w:r>
      <w:r w:rsidR="00AE12B3">
        <w:rPr>
          <w:rFonts w:ascii="Berling Nova Text Pro" w:hAnsi="Berling Nova Text Pro"/>
          <w:sz w:val="20"/>
        </w:rPr>
        <w:t>som bränsle efter torkning</w:t>
      </w:r>
      <w:r>
        <w:rPr>
          <w:rFonts w:ascii="Berling Nova Text Pro" w:hAnsi="Berling Nova Text Pro"/>
          <w:sz w:val="20"/>
        </w:rPr>
        <w:t xml:space="preserve"> samt som byggnadsmaterial.</w:t>
      </w:r>
    </w:p>
    <w:p w14:paraId="5DBC0A70" w14:textId="77777777" w:rsidR="005B6A88" w:rsidRDefault="005B6A88">
      <w:pPr>
        <w:spacing w:before="17" w:after="0" w:line="280" w:lineRule="exact"/>
        <w:rPr>
          <w:sz w:val="28"/>
          <w:szCs w:val="28"/>
        </w:rPr>
      </w:pPr>
    </w:p>
    <w:p w14:paraId="11E941D5" w14:textId="74708A18" w:rsidR="005B6A88" w:rsidRDefault="00B9017E">
      <w:pPr>
        <w:spacing w:after="0" w:line="240" w:lineRule="auto"/>
        <w:ind w:left="571" w:right="-20"/>
        <w:rPr>
          <w:rFonts w:ascii="TradeGothic" w:eastAsia="TradeGothic" w:hAnsi="TradeGothic" w:cs="TradeGothic"/>
        </w:rPr>
      </w:pPr>
      <w:r>
        <w:rPr>
          <w:rFonts w:ascii="TradeGothic" w:hAnsi="TradeGothic"/>
          <w:b/>
        </w:rPr>
        <w:t xml:space="preserve">3.4 Prognoser och scenarier för </w:t>
      </w:r>
      <w:r w:rsidR="002221AF">
        <w:rPr>
          <w:rFonts w:ascii="TradeGothic" w:hAnsi="TradeGothic"/>
          <w:b/>
        </w:rPr>
        <w:t>djurhållning</w:t>
      </w:r>
      <w:r>
        <w:rPr>
          <w:rFonts w:ascii="TradeGothic" w:hAnsi="TradeGothic"/>
          <w:b/>
        </w:rPr>
        <w:t>ssektorns utveckling</w:t>
      </w:r>
    </w:p>
    <w:p w14:paraId="3C8F455F" w14:textId="77777777" w:rsidR="005B6A88" w:rsidRDefault="005B6A88">
      <w:pPr>
        <w:spacing w:before="19" w:after="0" w:line="260" w:lineRule="exact"/>
        <w:rPr>
          <w:sz w:val="26"/>
          <w:szCs w:val="26"/>
        </w:rPr>
      </w:pPr>
    </w:p>
    <w:p w14:paraId="281948A1" w14:textId="2ECE2CA3" w:rsidR="005B6A88" w:rsidRDefault="00B9017E" w:rsidP="00B058BA">
      <w:pPr>
        <w:spacing w:after="0" w:line="252" w:lineRule="auto"/>
        <w:ind w:left="571" w:right="189"/>
        <w:rPr>
          <w:rFonts w:ascii="Berling Nova Text Pro" w:eastAsia="Berling Nova Text Pro" w:hAnsi="Berling Nova Text Pro" w:cs="Berling Nova Text Pro"/>
          <w:sz w:val="20"/>
          <w:szCs w:val="20"/>
        </w:rPr>
      </w:pPr>
      <w:r>
        <w:rPr>
          <w:rFonts w:ascii="Berling Nova Text Pro" w:hAnsi="Berling Nova Text Pro"/>
          <w:sz w:val="20"/>
        </w:rPr>
        <w:t xml:space="preserve">Prognoser och scenarier för framtiden är naturligtvis av stort värde när det gäller att försöka styra utvecklingen i önskad riktning. Det är dock en svår konst att göra vederhäftiga prognoser. En av de mest citerade och utförliga är </w:t>
      </w:r>
      <w:r>
        <w:rPr>
          <w:rFonts w:ascii="Berling Nova Text Pro" w:hAnsi="Berling Nova Text Pro"/>
          <w:i/>
          <w:sz w:val="20"/>
        </w:rPr>
        <w:t xml:space="preserve">World agriculture towards 2030/2050: the 2012 revision </w:t>
      </w:r>
      <w:r w:rsidR="00CD782B">
        <w:rPr>
          <w:rFonts w:ascii="Berling Nova Text Pro" w:hAnsi="Berling Nova Text Pro"/>
          <w:sz w:val="20"/>
        </w:rPr>
        <w:t>(FAO, 2012). Enligt d</w:t>
      </w:r>
      <w:r>
        <w:rPr>
          <w:rFonts w:ascii="Berling Nova Text Pro" w:hAnsi="Berling Nova Text Pro"/>
          <w:sz w:val="20"/>
        </w:rPr>
        <w:t xml:space="preserve">essa prognoser </w:t>
      </w:r>
      <w:r w:rsidR="00CD782B">
        <w:rPr>
          <w:rFonts w:ascii="Berling Nova Text Pro" w:hAnsi="Berling Nova Text Pro"/>
          <w:sz w:val="20"/>
        </w:rPr>
        <w:t>behöver</w:t>
      </w:r>
      <w:r>
        <w:rPr>
          <w:rFonts w:ascii="Berling Nova Text Pro" w:hAnsi="Berling Nova Text Pro"/>
          <w:sz w:val="20"/>
        </w:rPr>
        <w:t xml:space="preserve"> jordbruksproduktionen öka med 60 procent till 2050 – naturligtvis med avsevärda skillnader mellan länder och råvaror. Till exempel beräknas köttproduktionen öka med 76 procent under samma tidsperiod, med större delen av ökningen i låginkomstländer. I FAO:s prognos ingår befolkningstillväxt, inkomsttilllväxt, urbanisering och</w:t>
      </w:r>
      <w:r w:rsidR="00CD782B">
        <w:rPr>
          <w:rFonts w:ascii="Berling Nova Text Pro" w:hAnsi="Berling Nova Text Pro"/>
          <w:sz w:val="20"/>
        </w:rPr>
        <w:t xml:space="preserve"> omlagd kost</w:t>
      </w:r>
      <w:r>
        <w:rPr>
          <w:rFonts w:ascii="Berling Nova Text Pro" w:hAnsi="Berling Nova Text Pro"/>
          <w:sz w:val="20"/>
        </w:rPr>
        <w:t xml:space="preserve"> som drivkrafter. Vissa frågor har väckts om storleken på dessa drivkrafter eller ytterligare faktorer som bör beaktas: UNDESA (2015) räknar med en större befolkningsökning än den ursprungliga FAO-prognosen, ingen uttrycklig modell gjordes i prognosen för klimatförändringarnas effekter på produktionen och användningen av grödor för biobränslen kan</w:t>
      </w:r>
      <w:r w:rsidR="00B058BA">
        <w:rPr>
          <w:rFonts w:ascii="Berling Nova Text Pro" w:hAnsi="Berling Nova Text Pro"/>
          <w:sz w:val="20"/>
        </w:rPr>
        <w:t xml:space="preserve"> </w:t>
      </w:r>
      <w:r>
        <w:rPr>
          <w:rFonts w:ascii="Berling Nova Text Pro" w:hAnsi="Berling Nova Text Pro"/>
          <w:spacing w:val="4"/>
          <w:sz w:val="20"/>
        </w:rPr>
        <w:t>bli större än vad som antagits</w:t>
      </w:r>
      <w:r w:rsidR="00FC5366">
        <w:rPr>
          <w:rFonts w:ascii="Berling Nova Text Pro" w:hAnsi="Berling Nova Text Pro"/>
          <w:spacing w:val="4"/>
          <w:sz w:val="20"/>
        </w:rPr>
        <w:t>.</w:t>
      </w:r>
    </w:p>
    <w:p w14:paraId="6D04215A" w14:textId="77777777" w:rsidR="005B6A88" w:rsidRDefault="005B6A88">
      <w:pPr>
        <w:spacing w:after="0"/>
        <w:sectPr w:rsidR="005B6A88">
          <w:pgSz w:w="9360" w:h="13720"/>
          <w:pgMar w:top="960" w:right="860" w:bottom="1120" w:left="960" w:header="0" w:footer="947" w:gutter="0"/>
          <w:cols w:space="720"/>
        </w:sectPr>
      </w:pPr>
    </w:p>
    <w:p w14:paraId="528063DE" w14:textId="77777777" w:rsidR="005B6A88" w:rsidRDefault="00B9017E">
      <w:pPr>
        <w:spacing w:before="60" w:after="0" w:line="253" w:lineRule="auto"/>
        <w:ind w:left="104" w:right="604"/>
        <w:rPr>
          <w:rFonts w:ascii="Berling Nova Text Pro" w:eastAsia="Berling Nova Text Pro" w:hAnsi="Berling Nova Text Pro" w:cs="Berling Nova Text Pro"/>
          <w:sz w:val="20"/>
          <w:szCs w:val="20"/>
        </w:rPr>
      </w:pPr>
      <w:r>
        <w:rPr>
          <w:rFonts w:ascii="Berling Nova Text Pro" w:hAnsi="Berling Nova Text Pro"/>
          <w:sz w:val="20"/>
        </w:rPr>
        <w:lastRenderedPageBreak/>
        <w:t>Det finns även en rad andra prognoser och scenarier, vilka kan indelas i tre huvudtyper:</w:t>
      </w:r>
    </w:p>
    <w:p w14:paraId="22842453" w14:textId="77777777" w:rsidR="005B6A88" w:rsidRDefault="005B6A88">
      <w:pPr>
        <w:spacing w:after="0" w:line="260" w:lineRule="exact"/>
        <w:rPr>
          <w:sz w:val="26"/>
          <w:szCs w:val="26"/>
        </w:rPr>
      </w:pPr>
    </w:p>
    <w:p w14:paraId="4272547A" w14:textId="77777777" w:rsidR="005B6A88" w:rsidRDefault="00B9017E">
      <w:pPr>
        <w:tabs>
          <w:tab w:val="left" w:pos="460"/>
        </w:tabs>
        <w:spacing w:after="0" w:line="251" w:lineRule="auto"/>
        <w:ind w:left="464" w:right="514"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u w:val="single" w:color="000000"/>
        </w:rPr>
        <w:t>Prognoser</w:t>
      </w:r>
      <w:r w:rsidRPr="008D6BE3">
        <w:rPr>
          <w:rFonts w:ascii="Berling Nova Text Pro" w:hAnsi="Berling Nova Text Pro"/>
          <w:sz w:val="20"/>
        </w:rPr>
        <w:t xml:space="preserve"> –</w:t>
      </w:r>
      <w:r>
        <w:rPr>
          <w:rFonts w:ascii="Berling Nova Text Pro" w:hAnsi="Berling Nova Text Pro"/>
          <w:sz w:val="20"/>
        </w:rPr>
        <w:t xml:space="preserve"> som ofta inriktas på spänningsfältet mellan ”status quo” och ”tänk om”-prognoser. En välkänd sådan prognos är </w:t>
      </w:r>
      <w:r>
        <w:rPr>
          <w:rFonts w:ascii="Berling Nova Text Pro" w:hAnsi="Berling Nova Text Pro"/>
          <w:i/>
          <w:sz w:val="20"/>
        </w:rPr>
        <w:t xml:space="preserve">Agriculture at crossroads </w:t>
      </w:r>
      <w:r>
        <w:rPr>
          <w:rFonts w:ascii="Berling Nova Text Pro" w:hAnsi="Berling Nova Text Pro"/>
          <w:sz w:val="20"/>
        </w:rPr>
        <w:t>(IAASTD, 2009), ett flerpartsinitiativ av Världsbanken.</w:t>
      </w:r>
    </w:p>
    <w:p w14:paraId="371F9B5F" w14:textId="77777777" w:rsidR="005B6A88" w:rsidRDefault="005B6A88">
      <w:pPr>
        <w:spacing w:before="2" w:after="0" w:line="260" w:lineRule="exact"/>
        <w:rPr>
          <w:sz w:val="26"/>
          <w:szCs w:val="26"/>
        </w:rPr>
      </w:pPr>
    </w:p>
    <w:p w14:paraId="52985730" w14:textId="77777777" w:rsidR="005B6A88" w:rsidRDefault="00B9017E">
      <w:pPr>
        <w:tabs>
          <w:tab w:val="left" w:pos="460"/>
        </w:tabs>
        <w:spacing w:after="0" w:line="253" w:lineRule="auto"/>
        <w:ind w:left="464" w:right="566"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u w:val="single" w:color="000000"/>
        </w:rPr>
        <w:t>Utforskande scenarier</w:t>
      </w:r>
      <w:r w:rsidRPr="008D6BE3">
        <w:rPr>
          <w:rFonts w:ascii="Berling Nova Text Pro" w:hAnsi="Berling Nova Text Pro"/>
          <w:sz w:val="20"/>
          <w:u w:color="000000"/>
        </w:rPr>
        <w:t xml:space="preserve"> –</w:t>
      </w:r>
      <w:r>
        <w:rPr>
          <w:rFonts w:ascii="Berling Nova Text Pro" w:hAnsi="Berling Nova Text Pro"/>
          <w:sz w:val="20"/>
        </w:rPr>
        <w:t xml:space="preserve"> utformade för att utforska möjliga framtider och framväxande alternativa frågor. Ett exempel är den svenska vetenskapliga rapporten om framtida djurhållning, växtodling och markanvändning för formulering av forskningsfrågor (Öborn m.fl., 2013).</w:t>
      </w:r>
    </w:p>
    <w:p w14:paraId="3955B7CF" w14:textId="77777777" w:rsidR="005B6A88" w:rsidRDefault="005B6A88">
      <w:pPr>
        <w:spacing w:after="0" w:line="260" w:lineRule="exact"/>
        <w:rPr>
          <w:sz w:val="26"/>
          <w:szCs w:val="26"/>
        </w:rPr>
      </w:pPr>
    </w:p>
    <w:p w14:paraId="28796534" w14:textId="19C2EBEF" w:rsidR="005B6A88" w:rsidRDefault="00B9017E" w:rsidP="00B058BA">
      <w:pPr>
        <w:tabs>
          <w:tab w:val="left" w:pos="460"/>
        </w:tabs>
        <w:spacing w:after="0" w:line="240" w:lineRule="auto"/>
        <w:ind w:left="452" w:right="-20" w:hanging="348"/>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pacing w:val="-4"/>
          <w:sz w:val="20"/>
          <w:u w:val="single" w:color="000000"/>
        </w:rPr>
        <w:t>Normativa scenarier</w:t>
      </w:r>
      <w:r w:rsidRPr="008D6BE3">
        <w:rPr>
          <w:rFonts w:ascii="Berling Nova Text Pro" w:hAnsi="Berling Nova Text Pro"/>
          <w:spacing w:val="-4"/>
          <w:sz w:val="20"/>
          <w:u w:color="000000"/>
        </w:rPr>
        <w:t xml:space="preserve"> –</w:t>
      </w:r>
      <w:r>
        <w:rPr>
          <w:rFonts w:ascii="Berling Nova Text Pro" w:hAnsi="Berling Nova Text Pro"/>
          <w:sz w:val="20"/>
        </w:rPr>
        <w:t xml:space="preserve"> utformade för att utveckla berättelser avseende specifika mål.</w:t>
      </w:r>
    </w:p>
    <w:p w14:paraId="542C5009" w14:textId="77777777" w:rsidR="005B6A88" w:rsidRDefault="00B9017E">
      <w:pPr>
        <w:spacing w:before="13" w:after="0" w:line="240" w:lineRule="auto"/>
        <w:ind w:left="464" w:right="-20"/>
        <w:rPr>
          <w:rFonts w:ascii="Berling Nova Text Pro" w:eastAsia="Berling Nova Text Pro" w:hAnsi="Berling Nova Text Pro" w:cs="Berling Nova Text Pro"/>
          <w:sz w:val="20"/>
          <w:szCs w:val="20"/>
        </w:rPr>
      </w:pPr>
      <w:r>
        <w:rPr>
          <w:rFonts w:ascii="Berling Nova Text Pro" w:hAnsi="Berling Nova Text Pro"/>
          <w:sz w:val="20"/>
        </w:rPr>
        <w:t xml:space="preserve">Den franska scenariorapporten </w:t>
      </w:r>
      <w:r>
        <w:rPr>
          <w:rFonts w:ascii="Berling Nova Text Pro" w:hAnsi="Berling Nova Text Pro"/>
          <w:i/>
          <w:sz w:val="20"/>
        </w:rPr>
        <w:t xml:space="preserve">Agrimond </w:t>
      </w:r>
      <w:r>
        <w:rPr>
          <w:rFonts w:ascii="Berling Nova Text Pro" w:hAnsi="Berling Nova Text Pro"/>
          <w:sz w:val="20"/>
        </w:rPr>
        <w:t>från Inra/Cirad är en sådan</w:t>
      </w:r>
    </w:p>
    <w:p w14:paraId="4307426F" w14:textId="77777777" w:rsidR="005B6A88" w:rsidRDefault="00B9017E">
      <w:pPr>
        <w:spacing w:before="7" w:after="0" w:line="240" w:lineRule="auto"/>
        <w:ind w:left="464" w:right="-20"/>
        <w:rPr>
          <w:rFonts w:ascii="Berling Nova Text Pro" w:eastAsia="Berling Nova Text Pro" w:hAnsi="Berling Nova Text Pro" w:cs="Berling Nova Text Pro"/>
          <w:sz w:val="20"/>
          <w:szCs w:val="20"/>
        </w:rPr>
      </w:pPr>
      <w:r>
        <w:rPr>
          <w:rFonts w:ascii="Berling Nova Text Pro" w:hAnsi="Berling Nova Text Pro"/>
          <w:sz w:val="20"/>
        </w:rPr>
        <w:t>(Paillard m.fl., 2011)</w:t>
      </w:r>
    </w:p>
    <w:p w14:paraId="088C7C03" w14:textId="77777777" w:rsidR="005B6A88" w:rsidRDefault="005B6A88">
      <w:pPr>
        <w:spacing w:before="14" w:after="0" w:line="260" w:lineRule="exact"/>
        <w:rPr>
          <w:sz w:val="26"/>
          <w:szCs w:val="26"/>
        </w:rPr>
      </w:pPr>
    </w:p>
    <w:p w14:paraId="107E30D8" w14:textId="03B91505" w:rsidR="005B6A88" w:rsidRDefault="00B9017E">
      <w:pPr>
        <w:spacing w:after="0" w:line="253" w:lineRule="auto"/>
        <w:ind w:left="104" w:right="738"/>
        <w:rPr>
          <w:rFonts w:ascii="Berling Nova Text Pro" w:eastAsia="Berling Nova Text Pro" w:hAnsi="Berling Nova Text Pro" w:cs="Berling Nova Text Pro"/>
          <w:sz w:val="20"/>
          <w:szCs w:val="20"/>
        </w:rPr>
      </w:pPr>
      <w:r>
        <w:rPr>
          <w:rFonts w:ascii="Berling Nova Text Pro" w:hAnsi="Berling Nova Text Pro"/>
          <w:sz w:val="20"/>
        </w:rPr>
        <w:t xml:space="preserve">HLPE:s rapport kommenterar kortfattat FAO-prognoserna och vissa andra prognoser och scenarier, </w:t>
      </w:r>
      <w:r w:rsidR="009914AB">
        <w:rPr>
          <w:rFonts w:ascii="Berling Nova Text Pro" w:hAnsi="Berling Nova Text Pro"/>
          <w:sz w:val="20"/>
        </w:rPr>
        <w:t>som</w:t>
      </w:r>
      <w:r>
        <w:rPr>
          <w:rFonts w:ascii="Berling Nova Text Pro" w:hAnsi="Berling Nova Text Pro"/>
          <w:sz w:val="20"/>
        </w:rPr>
        <w:t xml:space="preserve"> naturligtvis är föremål för diskussion inom och mellan olika berörda parter.</w:t>
      </w:r>
    </w:p>
    <w:p w14:paraId="54249952" w14:textId="77777777" w:rsidR="005B6A88" w:rsidRDefault="005B6A88">
      <w:pPr>
        <w:spacing w:after="0"/>
        <w:sectPr w:rsidR="005B6A88">
          <w:pgSz w:w="9360" w:h="13720"/>
          <w:pgMar w:top="960" w:right="960" w:bottom="1140" w:left="860" w:header="0" w:footer="947" w:gutter="0"/>
          <w:cols w:space="720"/>
        </w:sectPr>
      </w:pPr>
    </w:p>
    <w:p w14:paraId="24268F9E" w14:textId="77777777" w:rsidR="001C35B0" w:rsidRDefault="00B9017E" w:rsidP="00BB3B19">
      <w:pPr>
        <w:spacing w:before="32" w:after="0" w:line="240" w:lineRule="auto"/>
        <w:ind w:left="571" w:right="-20"/>
        <w:rPr>
          <w:rFonts w:ascii="Trade Gothic LT Std Cn" w:hAnsi="Trade Gothic LT Std Cn"/>
          <w:w w:val="125"/>
          <w:sz w:val="32"/>
          <w:szCs w:val="32"/>
        </w:rPr>
      </w:pPr>
      <w:r w:rsidRPr="00CD2499">
        <w:rPr>
          <w:rFonts w:ascii="Trade Gothic LT Std Cn" w:hAnsi="Trade Gothic LT Std Cn"/>
          <w:w w:val="125"/>
          <w:sz w:val="32"/>
          <w:szCs w:val="32"/>
        </w:rPr>
        <w:lastRenderedPageBreak/>
        <w:t xml:space="preserve">4. Utmaningar för djurhållningen inom ramen för </w:t>
      </w:r>
    </w:p>
    <w:p w14:paraId="6DCD4BC4" w14:textId="76606973" w:rsidR="005B6A88" w:rsidRPr="00CD2499" w:rsidRDefault="00B9017E" w:rsidP="001C35B0">
      <w:pPr>
        <w:spacing w:before="32" w:after="0" w:line="240" w:lineRule="auto"/>
        <w:ind w:left="993" w:right="-20"/>
        <w:rPr>
          <w:rFonts w:ascii="Trade Gothic LT Std Cn" w:eastAsia="Trade Gothic LT Std Cn" w:hAnsi="Trade Gothic LT Std Cn" w:cs="Trade Gothic LT Std Cn"/>
          <w:sz w:val="32"/>
          <w:szCs w:val="32"/>
        </w:rPr>
      </w:pPr>
      <w:r w:rsidRPr="00CD2499">
        <w:rPr>
          <w:rFonts w:ascii="Trade Gothic LT Std Cn" w:hAnsi="Trade Gothic LT Std Cn"/>
          <w:w w:val="125"/>
          <w:sz w:val="32"/>
          <w:szCs w:val="32"/>
        </w:rPr>
        <w:t>en hållbar jordbruksutveckling</w:t>
      </w:r>
    </w:p>
    <w:p w14:paraId="7DB13E64" w14:textId="77777777" w:rsidR="005B6A88" w:rsidRDefault="005B6A88">
      <w:pPr>
        <w:spacing w:after="0" w:line="200" w:lineRule="exact"/>
        <w:rPr>
          <w:sz w:val="20"/>
          <w:szCs w:val="20"/>
        </w:rPr>
      </w:pPr>
    </w:p>
    <w:p w14:paraId="13B384EE" w14:textId="52EE1A42" w:rsidR="005B6A88" w:rsidRDefault="00B9017E">
      <w:pPr>
        <w:spacing w:after="0" w:line="253" w:lineRule="auto"/>
        <w:ind w:left="571" w:right="50"/>
        <w:rPr>
          <w:rFonts w:ascii="Berling Nova Text Pro" w:eastAsia="Berling Nova Text Pro" w:hAnsi="Berling Nova Text Pro" w:cs="Berling Nova Text Pro"/>
          <w:sz w:val="20"/>
          <w:szCs w:val="20"/>
        </w:rPr>
      </w:pPr>
      <w:r>
        <w:rPr>
          <w:rFonts w:ascii="Berling Nova Text Pro" w:hAnsi="Berling Nova Text Pro"/>
          <w:sz w:val="20"/>
        </w:rPr>
        <w:t xml:space="preserve">HLPE:s rapport tar upp en rad ekonomiska, sociala och miljömässiga utmaningar som sektorn står inför för </w:t>
      </w:r>
      <w:r w:rsidR="001F2C26">
        <w:rPr>
          <w:rFonts w:ascii="Berling Nova Text Pro" w:hAnsi="Berling Nova Text Pro"/>
          <w:sz w:val="20"/>
        </w:rPr>
        <w:t xml:space="preserve">att uppnå </w:t>
      </w:r>
      <w:r>
        <w:rPr>
          <w:rFonts w:ascii="Berling Nova Text Pro" w:hAnsi="Berling Nova Text Pro"/>
          <w:sz w:val="20"/>
        </w:rPr>
        <w:t xml:space="preserve">en hållbar utveckling. Något överraskande finns det dock inget kapitel om </w:t>
      </w:r>
      <w:r w:rsidR="002221AF">
        <w:rPr>
          <w:rFonts w:ascii="Berling Nova Text Pro" w:hAnsi="Berling Nova Text Pro"/>
          <w:sz w:val="20"/>
        </w:rPr>
        <w:t>djurhållning</w:t>
      </w:r>
      <w:r>
        <w:rPr>
          <w:rFonts w:ascii="Berling Nova Text Pro" w:hAnsi="Berling Nova Text Pro"/>
          <w:sz w:val="20"/>
        </w:rPr>
        <w:t xml:space="preserve">ssektorn möjligheter att bidra till en hållbar jordbruksutveckling samt tryggad livsmedelsförsörjning och nutrition. En stor del av underlaget för ett sådant kapital ingår redan i rapporten och återfinns i dess kapital 2 och 3. Utelämnandet av ett ”möjlighetskapitel” ger emellertid rapporten en något skev bild av </w:t>
      </w:r>
      <w:r w:rsidR="002221AF">
        <w:rPr>
          <w:rFonts w:ascii="Berling Nova Text Pro" w:hAnsi="Berling Nova Text Pro"/>
          <w:sz w:val="20"/>
        </w:rPr>
        <w:t>djurhållning</w:t>
      </w:r>
      <w:r>
        <w:rPr>
          <w:rFonts w:ascii="Berling Nova Text Pro" w:hAnsi="Berling Nova Text Pro"/>
          <w:sz w:val="20"/>
        </w:rPr>
        <w:t>ssektorn.</w:t>
      </w:r>
    </w:p>
    <w:p w14:paraId="68FF6903" w14:textId="77777777" w:rsidR="005B6A88" w:rsidRDefault="00B9017E">
      <w:pPr>
        <w:spacing w:after="0" w:line="253" w:lineRule="auto"/>
        <w:ind w:left="571" w:right="51" w:firstLine="227"/>
        <w:rPr>
          <w:rFonts w:ascii="Berling Nova Text Pro" w:eastAsia="Berling Nova Text Pro" w:hAnsi="Berling Nova Text Pro" w:cs="Berling Nova Text Pro"/>
          <w:sz w:val="20"/>
          <w:szCs w:val="20"/>
        </w:rPr>
      </w:pPr>
      <w:r>
        <w:rPr>
          <w:rFonts w:ascii="Berling Nova Text Pro" w:hAnsi="Berling Nova Text Pro"/>
          <w:spacing w:val="-1"/>
          <w:sz w:val="20"/>
        </w:rPr>
        <w:t>I vilket fall som helst presenteras i rapporten först övergripande globala utmaningar och därefter specifika utmaningar för de olika djurhållningssystemen. I fråga om det senare innehåller rapporten en ”brasklapp” om att utmaningar som presenteras för ett system är mer påtagliga eller viktigare där men kan vara relevanta även i andra system. En sammanfattning av de centrala utmaningar som tas upp i rapporten presenteras i följande två avsnitt.</w:t>
      </w:r>
    </w:p>
    <w:p w14:paraId="296C8E07" w14:textId="77777777" w:rsidR="005B6A88" w:rsidRDefault="005B6A88">
      <w:pPr>
        <w:spacing w:before="15" w:after="0" w:line="220" w:lineRule="exact"/>
      </w:pPr>
    </w:p>
    <w:p w14:paraId="449178A3" w14:textId="77777777" w:rsidR="005B6A88" w:rsidRDefault="00B9017E">
      <w:pPr>
        <w:spacing w:after="0" w:line="240" w:lineRule="auto"/>
        <w:ind w:left="571" w:right="-20"/>
        <w:rPr>
          <w:rFonts w:ascii="TradeGothic" w:eastAsia="TradeGothic" w:hAnsi="TradeGothic" w:cs="TradeGothic"/>
        </w:rPr>
      </w:pPr>
      <w:r>
        <w:rPr>
          <w:rFonts w:ascii="TradeGothic" w:hAnsi="TradeGothic"/>
          <w:b/>
        </w:rPr>
        <w:t>4.1 Övergripande globala utmaningar</w:t>
      </w:r>
    </w:p>
    <w:p w14:paraId="1BCDD3BE" w14:textId="77777777" w:rsidR="005B6A88" w:rsidRDefault="005B6A88">
      <w:pPr>
        <w:spacing w:before="19" w:after="0" w:line="260" w:lineRule="exact"/>
        <w:rPr>
          <w:sz w:val="26"/>
          <w:szCs w:val="26"/>
        </w:rPr>
      </w:pPr>
    </w:p>
    <w:p w14:paraId="4240E149" w14:textId="77777777" w:rsidR="005B6A88" w:rsidRDefault="00B9017E">
      <w:pPr>
        <w:spacing w:after="0" w:line="253" w:lineRule="auto"/>
        <w:ind w:left="571" w:right="181"/>
        <w:rPr>
          <w:rFonts w:ascii="Berling Nova Text Pro" w:eastAsia="Berling Nova Text Pro" w:hAnsi="Berling Nova Text Pro" w:cs="Berling Nova Text Pro"/>
          <w:sz w:val="20"/>
          <w:szCs w:val="20"/>
        </w:rPr>
      </w:pPr>
      <w:r>
        <w:rPr>
          <w:rFonts w:ascii="Berling Nova Text Pro" w:hAnsi="Berling Nova Text Pro"/>
          <w:sz w:val="20"/>
        </w:rPr>
        <w:t>En översikt över dessa övergripande utmaningar presenteras i Tabell 2 nedan. Som framgår av tabellen grupperas i rapporten utmaningarna i fem områden.</w:t>
      </w:r>
    </w:p>
    <w:p w14:paraId="4E0F8F60" w14:textId="77777777" w:rsidR="005B6A88" w:rsidRDefault="005B6A88">
      <w:pPr>
        <w:spacing w:before="1" w:after="0" w:line="130" w:lineRule="exact"/>
        <w:rPr>
          <w:sz w:val="13"/>
          <w:szCs w:val="13"/>
        </w:rPr>
      </w:pPr>
    </w:p>
    <w:tbl>
      <w:tblPr>
        <w:tblW w:w="0" w:type="auto"/>
        <w:tblInd w:w="565" w:type="dxa"/>
        <w:tblLayout w:type="fixed"/>
        <w:tblCellMar>
          <w:left w:w="0" w:type="dxa"/>
          <w:right w:w="0" w:type="dxa"/>
        </w:tblCellMar>
        <w:tblLook w:val="01E0" w:firstRow="1" w:lastRow="1" w:firstColumn="1" w:lastColumn="1" w:noHBand="0" w:noVBand="0"/>
      </w:tblPr>
      <w:tblGrid>
        <w:gridCol w:w="1370"/>
        <w:gridCol w:w="1370"/>
        <w:gridCol w:w="1370"/>
        <w:gridCol w:w="1370"/>
        <w:gridCol w:w="1370"/>
      </w:tblGrid>
      <w:tr w:rsidR="005B6A88" w:rsidRPr="00FD584D" w14:paraId="78070268" w14:textId="77777777">
        <w:trPr>
          <w:trHeight w:hRule="exact" w:val="703"/>
        </w:trPr>
        <w:tc>
          <w:tcPr>
            <w:tcW w:w="6849" w:type="dxa"/>
            <w:gridSpan w:val="5"/>
            <w:tcBorders>
              <w:top w:val="single" w:sz="3" w:space="0" w:color="000000"/>
              <w:left w:val="single" w:sz="3" w:space="0" w:color="000000"/>
              <w:bottom w:val="single" w:sz="3" w:space="0" w:color="000000"/>
              <w:right w:val="single" w:sz="3" w:space="0" w:color="000000"/>
            </w:tcBorders>
            <w:shd w:val="clear" w:color="auto" w:fill="EFF6E9"/>
          </w:tcPr>
          <w:p w14:paraId="45FC3841" w14:textId="1D062918" w:rsidR="005B6A88" w:rsidRPr="00FD584D" w:rsidRDefault="00B9017E">
            <w:pPr>
              <w:spacing w:before="97" w:after="0" w:line="240" w:lineRule="auto"/>
              <w:ind w:left="114" w:right="250"/>
              <w:rPr>
                <w:rFonts w:ascii="Trade Gothic LT Std Cn" w:eastAsia="Trade Gothic LT Std Cn" w:hAnsi="Trade Gothic LT Std Cn" w:cs="Trade Gothic LT Std Cn"/>
                <w:sz w:val="16"/>
                <w:szCs w:val="16"/>
              </w:rPr>
            </w:pPr>
            <w:r w:rsidRPr="00FD584D">
              <w:rPr>
                <w:rFonts w:ascii="Trade Gothic LT Std Cn" w:hAnsi="Trade Gothic LT Std Cn"/>
                <w:b/>
                <w:w w:val="116"/>
                <w:sz w:val="16"/>
              </w:rPr>
              <w:t xml:space="preserve">Översikt över de övergripande globala utmaningar för en hållbar utveckling av </w:t>
            </w:r>
            <w:r w:rsidR="002221AF">
              <w:rPr>
                <w:rFonts w:ascii="Trade Gothic LT Std Cn" w:hAnsi="Trade Gothic LT Std Cn"/>
                <w:b/>
                <w:w w:val="116"/>
                <w:sz w:val="16"/>
              </w:rPr>
              <w:t>djurhållning</w:t>
            </w:r>
            <w:r w:rsidRPr="00FD584D">
              <w:rPr>
                <w:rFonts w:ascii="Trade Gothic LT Std Cn" w:hAnsi="Trade Gothic LT Std Cn"/>
                <w:b/>
                <w:w w:val="116"/>
                <w:sz w:val="16"/>
              </w:rPr>
              <w:t>ssektorn som presenteras i HLPE:s rapport (2016)</w:t>
            </w:r>
          </w:p>
        </w:tc>
      </w:tr>
      <w:tr w:rsidR="005B6A88" w:rsidRPr="00FD584D" w14:paraId="08756906" w14:textId="77777777">
        <w:trPr>
          <w:trHeight w:hRule="exact" w:val="281"/>
        </w:trPr>
        <w:tc>
          <w:tcPr>
            <w:tcW w:w="1370" w:type="dxa"/>
            <w:tcBorders>
              <w:top w:val="single" w:sz="3" w:space="0" w:color="000000"/>
              <w:left w:val="single" w:sz="4" w:space="0" w:color="000000"/>
              <w:bottom w:val="single" w:sz="4" w:space="0" w:color="000000"/>
              <w:right w:val="single" w:sz="4" w:space="0" w:color="000000"/>
            </w:tcBorders>
            <w:shd w:val="clear" w:color="auto" w:fill="EFF6E9"/>
          </w:tcPr>
          <w:p w14:paraId="3FF44618" w14:textId="77777777" w:rsidR="005B6A88" w:rsidRPr="00FD584D" w:rsidRDefault="00B9017E">
            <w:pPr>
              <w:spacing w:before="42" w:after="0" w:line="240" w:lineRule="auto"/>
              <w:ind w:left="75" w:right="-20"/>
              <w:rPr>
                <w:rFonts w:ascii="Trade Gothic LT Std Cn" w:eastAsia="Trade Gothic LT Std Cn" w:hAnsi="Trade Gothic LT Std Cn" w:cs="Trade Gothic LT Std Cn"/>
                <w:sz w:val="16"/>
                <w:szCs w:val="16"/>
              </w:rPr>
            </w:pPr>
            <w:r w:rsidRPr="00FD584D">
              <w:rPr>
                <w:rFonts w:ascii="Trade Gothic LT Std Cn" w:hAnsi="Trade Gothic LT Std Cn"/>
                <w:b/>
                <w:w w:val="120"/>
                <w:sz w:val="16"/>
              </w:rPr>
              <w:t>Miljö</w:t>
            </w:r>
          </w:p>
        </w:tc>
        <w:tc>
          <w:tcPr>
            <w:tcW w:w="1370" w:type="dxa"/>
            <w:tcBorders>
              <w:top w:val="single" w:sz="3" w:space="0" w:color="000000"/>
              <w:left w:val="single" w:sz="4" w:space="0" w:color="000000"/>
              <w:bottom w:val="single" w:sz="4" w:space="0" w:color="000000"/>
              <w:right w:val="single" w:sz="4" w:space="0" w:color="000000"/>
            </w:tcBorders>
            <w:shd w:val="clear" w:color="auto" w:fill="EFF6E9"/>
          </w:tcPr>
          <w:p w14:paraId="1931D95E" w14:textId="77777777" w:rsidR="005B6A88" w:rsidRPr="00FD584D" w:rsidRDefault="00B9017E">
            <w:pPr>
              <w:spacing w:before="42" w:after="0" w:line="240" w:lineRule="auto"/>
              <w:ind w:left="75" w:right="-20"/>
              <w:rPr>
                <w:rFonts w:ascii="Trade Gothic LT Std Cn" w:eastAsia="Trade Gothic LT Std Cn" w:hAnsi="Trade Gothic LT Std Cn" w:cs="Trade Gothic LT Std Cn"/>
                <w:sz w:val="16"/>
                <w:szCs w:val="16"/>
              </w:rPr>
            </w:pPr>
            <w:r w:rsidRPr="00FD584D">
              <w:rPr>
                <w:rFonts w:ascii="Trade Gothic LT Std Cn" w:hAnsi="Trade Gothic LT Std Cn"/>
                <w:b/>
                <w:w w:val="120"/>
                <w:sz w:val="16"/>
              </w:rPr>
              <w:t>Ekonomi</w:t>
            </w:r>
          </w:p>
        </w:tc>
        <w:tc>
          <w:tcPr>
            <w:tcW w:w="1370" w:type="dxa"/>
            <w:tcBorders>
              <w:top w:val="single" w:sz="3" w:space="0" w:color="000000"/>
              <w:left w:val="single" w:sz="4" w:space="0" w:color="000000"/>
              <w:bottom w:val="single" w:sz="4" w:space="0" w:color="000000"/>
              <w:right w:val="single" w:sz="4" w:space="0" w:color="000000"/>
            </w:tcBorders>
            <w:shd w:val="clear" w:color="auto" w:fill="EFF6E9"/>
          </w:tcPr>
          <w:p w14:paraId="286CAC0A" w14:textId="77777777" w:rsidR="005B6A88" w:rsidRPr="00FD584D" w:rsidRDefault="00B9017E">
            <w:pPr>
              <w:spacing w:before="42" w:after="0" w:line="240" w:lineRule="auto"/>
              <w:ind w:left="75" w:right="-20"/>
              <w:rPr>
                <w:rFonts w:ascii="Trade Gothic LT Std Cn" w:eastAsia="Trade Gothic LT Std Cn" w:hAnsi="Trade Gothic LT Std Cn" w:cs="Trade Gothic LT Std Cn"/>
                <w:sz w:val="16"/>
                <w:szCs w:val="16"/>
              </w:rPr>
            </w:pPr>
            <w:r w:rsidRPr="00FD584D">
              <w:rPr>
                <w:rFonts w:ascii="Trade Gothic LT Std Cn" w:hAnsi="Trade Gothic LT Std Cn"/>
                <w:b/>
                <w:w w:val="120"/>
                <w:sz w:val="16"/>
              </w:rPr>
              <w:t>Sociala frågor</w:t>
            </w:r>
          </w:p>
        </w:tc>
        <w:tc>
          <w:tcPr>
            <w:tcW w:w="1370" w:type="dxa"/>
            <w:tcBorders>
              <w:top w:val="single" w:sz="3" w:space="0" w:color="000000"/>
              <w:left w:val="single" w:sz="4" w:space="0" w:color="000000"/>
              <w:bottom w:val="single" w:sz="4" w:space="0" w:color="000000"/>
              <w:right w:val="single" w:sz="4" w:space="0" w:color="000000"/>
            </w:tcBorders>
            <w:shd w:val="clear" w:color="auto" w:fill="EFF6E9"/>
          </w:tcPr>
          <w:p w14:paraId="6C10BAA5" w14:textId="77777777" w:rsidR="005B6A88" w:rsidRPr="00FD584D" w:rsidRDefault="00B9017E">
            <w:pPr>
              <w:spacing w:before="42" w:after="0" w:line="240" w:lineRule="auto"/>
              <w:ind w:left="75" w:right="-20"/>
              <w:rPr>
                <w:rFonts w:ascii="Trade Gothic LT Std Cn" w:eastAsia="Trade Gothic LT Std Cn" w:hAnsi="Trade Gothic LT Std Cn" w:cs="Trade Gothic LT Std Cn"/>
                <w:sz w:val="16"/>
                <w:szCs w:val="16"/>
              </w:rPr>
            </w:pPr>
            <w:r w:rsidRPr="00FD584D">
              <w:rPr>
                <w:rFonts w:ascii="Trade Gothic LT Std Cn" w:hAnsi="Trade Gothic LT Std Cn"/>
                <w:b/>
                <w:w w:val="123"/>
                <w:sz w:val="16"/>
              </w:rPr>
              <w:t>Hälsa</w:t>
            </w:r>
          </w:p>
        </w:tc>
        <w:tc>
          <w:tcPr>
            <w:tcW w:w="1370" w:type="dxa"/>
            <w:tcBorders>
              <w:top w:val="single" w:sz="3" w:space="0" w:color="000000"/>
              <w:left w:val="single" w:sz="4" w:space="0" w:color="000000"/>
              <w:bottom w:val="single" w:sz="4" w:space="0" w:color="000000"/>
              <w:right w:val="single" w:sz="4" w:space="0" w:color="000000"/>
            </w:tcBorders>
            <w:shd w:val="clear" w:color="auto" w:fill="EFF6E9"/>
          </w:tcPr>
          <w:p w14:paraId="58D542ED" w14:textId="77777777" w:rsidR="005B6A88" w:rsidRPr="00FD584D" w:rsidRDefault="00B9017E">
            <w:pPr>
              <w:spacing w:before="42" w:after="0" w:line="240" w:lineRule="auto"/>
              <w:ind w:left="75" w:right="-20"/>
              <w:rPr>
                <w:rFonts w:ascii="Trade Gothic LT Std Cn" w:eastAsia="Trade Gothic LT Std Cn" w:hAnsi="Trade Gothic LT Std Cn" w:cs="Trade Gothic LT Std Cn"/>
                <w:sz w:val="16"/>
                <w:szCs w:val="16"/>
              </w:rPr>
            </w:pPr>
            <w:r w:rsidRPr="00FD584D">
              <w:rPr>
                <w:rFonts w:ascii="Trade Gothic LT Std Cn" w:hAnsi="Trade Gothic LT Std Cn"/>
                <w:b/>
                <w:w w:val="119"/>
                <w:sz w:val="16"/>
              </w:rPr>
              <w:t>Djurskydd</w:t>
            </w:r>
          </w:p>
        </w:tc>
      </w:tr>
      <w:tr w:rsidR="005B6A88" w:rsidRPr="00FD584D" w14:paraId="64E6C1E6" w14:textId="77777777">
        <w:trPr>
          <w:trHeight w:hRule="exact" w:val="468"/>
        </w:trPr>
        <w:tc>
          <w:tcPr>
            <w:tcW w:w="1370" w:type="dxa"/>
            <w:tcBorders>
              <w:top w:val="single" w:sz="4" w:space="0" w:color="000000"/>
              <w:left w:val="single" w:sz="4" w:space="0" w:color="000000"/>
              <w:bottom w:val="single" w:sz="4" w:space="0" w:color="000000"/>
              <w:right w:val="single" w:sz="4" w:space="0" w:color="000000"/>
            </w:tcBorders>
          </w:tcPr>
          <w:p w14:paraId="1B4AC660" w14:textId="77777777" w:rsidR="005B6A88" w:rsidRPr="00FD584D" w:rsidRDefault="00B9017E">
            <w:pPr>
              <w:spacing w:before="38" w:after="0" w:line="246" w:lineRule="auto"/>
              <w:ind w:left="75" w:right="570"/>
              <w:rPr>
                <w:rFonts w:ascii="Trade Gothic LT Std Cn" w:eastAsia="Trade Gothic LT Std Cn" w:hAnsi="Trade Gothic LT Std Cn" w:cs="Trade Gothic LT Std Cn"/>
                <w:sz w:val="10"/>
                <w:szCs w:val="16"/>
              </w:rPr>
            </w:pPr>
            <w:r w:rsidRPr="00FD584D">
              <w:rPr>
                <w:rFonts w:ascii="Trade Gothic LT Std Cn" w:hAnsi="Trade Gothic LT Std Cn"/>
                <w:w w:val="126"/>
                <w:sz w:val="10"/>
              </w:rPr>
              <w:t>Resurseffektivitet</w:t>
            </w:r>
          </w:p>
        </w:tc>
        <w:tc>
          <w:tcPr>
            <w:tcW w:w="1370" w:type="dxa"/>
            <w:tcBorders>
              <w:top w:val="single" w:sz="4" w:space="0" w:color="000000"/>
              <w:left w:val="single" w:sz="4" w:space="0" w:color="000000"/>
              <w:bottom w:val="single" w:sz="4" w:space="0" w:color="000000"/>
              <w:right w:val="single" w:sz="4" w:space="0" w:color="000000"/>
            </w:tcBorders>
          </w:tcPr>
          <w:p w14:paraId="1EA91763"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Marknader</w:t>
            </w:r>
          </w:p>
        </w:tc>
        <w:tc>
          <w:tcPr>
            <w:tcW w:w="1370" w:type="dxa"/>
            <w:tcBorders>
              <w:top w:val="single" w:sz="4" w:space="0" w:color="000000"/>
              <w:left w:val="single" w:sz="4" w:space="0" w:color="000000"/>
              <w:bottom w:val="single" w:sz="4" w:space="0" w:color="000000"/>
              <w:right w:val="single" w:sz="4" w:space="0" w:color="000000"/>
            </w:tcBorders>
          </w:tcPr>
          <w:p w14:paraId="57F2E184" w14:textId="77777777" w:rsidR="005B6A88" w:rsidRPr="00FD584D" w:rsidRDefault="00B9017E">
            <w:pPr>
              <w:spacing w:before="38" w:after="0" w:line="246" w:lineRule="auto"/>
              <w:ind w:left="75" w:right="517"/>
              <w:rPr>
                <w:rFonts w:ascii="Trade Gothic LT Std Cn" w:eastAsia="Trade Gothic LT Std Cn" w:hAnsi="Trade Gothic LT Std Cn" w:cs="Trade Gothic LT Std Cn"/>
                <w:sz w:val="10"/>
                <w:szCs w:val="16"/>
              </w:rPr>
            </w:pPr>
            <w:r w:rsidRPr="00FD584D">
              <w:rPr>
                <w:rFonts w:ascii="Trade Gothic LT Std Cn" w:hAnsi="Trade Gothic LT Std Cn"/>
                <w:spacing w:val="-6"/>
                <w:w w:val="136"/>
                <w:sz w:val="10"/>
              </w:rPr>
              <w:t>Arbetsvillkor</w:t>
            </w:r>
          </w:p>
        </w:tc>
        <w:tc>
          <w:tcPr>
            <w:tcW w:w="1370" w:type="dxa"/>
            <w:tcBorders>
              <w:top w:val="single" w:sz="4" w:space="0" w:color="000000"/>
              <w:left w:val="single" w:sz="4" w:space="0" w:color="000000"/>
              <w:bottom w:val="single" w:sz="4" w:space="0" w:color="000000"/>
              <w:right w:val="single" w:sz="4" w:space="0" w:color="000000"/>
            </w:tcBorders>
          </w:tcPr>
          <w:p w14:paraId="1BC279C5"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Djurhälsa</w:t>
            </w:r>
          </w:p>
        </w:tc>
        <w:tc>
          <w:tcPr>
            <w:tcW w:w="1370" w:type="dxa"/>
            <w:tcBorders>
              <w:top w:val="single" w:sz="4" w:space="0" w:color="000000"/>
              <w:left w:val="single" w:sz="4" w:space="0" w:color="000000"/>
              <w:bottom w:val="single" w:sz="4" w:space="0" w:color="000000"/>
              <w:right w:val="single" w:sz="4" w:space="0" w:color="000000"/>
            </w:tcBorders>
          </w:tcPr>
          <w:p w14:paraId="0EC634DD" w14:textId="77777777" w:rsidR="005B6A88" w:rsidRPr="00FD584D" w:rsidRDefault="005B6A88">
            <w:pPr>
              <w:rPr>
                <w:sz w:val="10"/>
              </w:rPr>
            </w:pPr>
          </w:p>
        </w:tc>
      </w:tr>
      <w:tr w:rsidR="005B6A88" w:rsidRPr="00FD584D" w14:paraId="2F79D150" w14:textId="77777777">
        <w:trPr>
          <w:trHeight w:hRule="exact" w:val="468"/>
        </w:trPr>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03A97691" w14:textId="77777777" w:rsidR="005B6A88" w:rsidRPr="00FD584D" w:rsidRDefault="00B9017E">
            <w:pPr>
              <w:spacing w:before="38" w:after="0" w:line="246" w:lineRule="auto"/>
              <w:ind w:left="75" w:right="49"/>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Förvaltning av naturresurser</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17363C45" w14:textId="77777777" w:rsidR="005B6A88" w:rsidRPr="00FD584D" w:rsidRDefault="00B9017E">
            <w:pPr>
              <w:spacing w:before="38" w:after="0" w:line="246" w:lineRule="auto"/>
              <w:ind w:left="75" w:right="327"/>
              <w:rPr>
                <w:rFonts w:ascii="Trade Gothic LT Std Cn" w:eastAsia="Trade Gothic LT Std Cn" w:hAnsi="Trade Gothic LT Std Cn" w:cs="Trade Gothic LT Std Cn"/>
                <w:sz w:val="10"/>
                <w:szCs w:val="16"/>
              </w:rPr>
            </w:pPr>
            <w:r w:rsidRPr="00FD584D">
              <w:rPr>
                <w:rFonts w:ascii="Trade Gothic LT Std Cn" w:hAnsi="Trade Gothic LT Std Cn"/>
                <w:spacing w:val="-15"/>
                <w:w w:val="142"/>
                <w:sz w:val="10"/>
              </w:rPr>
              <w:t>Handelsrelaterade risker</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16B2E142"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Barnarbete</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677871AC"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Människors hälsa</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12ADC561" w14:textId="77777777" w:rsidR="005B6A88" w:rsidRPr="00FD584D" w:rsidRDefault="005B6A88">
            <w:pPr>
              <w:rPr>
                <w:sz w:val="10"/>
              </w:rPr>
            </w:pPr>
          </w:p>
        </w:tc>
      </w:tr>
      <w:tr w:rsidR="005B6A88" w:rsidRPr="00FD584D" w14:paraId="112026BD" w14:textId="77777777">
        <w:trPr>
          <w:trHeight w:hRule="exact" w:val="476"/>
        </w:trPr>
        <w:tc>
          <w:tcPr>
            <w:tcW w:w="1370" w:type="dxa"/>
            <w:tcBorders>
              <w:top w:val="single" w:sz="4" w:space="0" w:color="000000"/>
              <w:left w:val="single" w:sz="4" w:space="0" w:color="000000"/>
              <w:bottom w:val="single" w:sz="4" w:space="0" w:color="000000"/>
              <w:right w:val="single" w:sz="4" w:space="0" w:color="000000"/>
            </w:tcBorders>
          </w:tcPr>
          <w:p w14:paraId="6F5FB0F1"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1"/>
                <w:sz w:val="10"/>
              </w:rPr>
              <w:t>Klimatförändringar</w:t>
            </w:r>
          </w:p>
        </w:tc>
        <w:tc>
          <w:tcPr>
            <w:tcW w:w="1370" w:type="dxa"/>
            <w:tcBorders>
              <w:top w:val="single" w:sz="4" w:space="0" w:color="000000"/>
              <w:left w:val="single" w:sz="4" w:space="0" w:color="000000"/>
              <w:bottom w:val="single" w:sz="4" w:space="0" w:color="000000"/>
              <w:right w:val="single" w:sz="4" w:space="0" w:color="000000"/>
            </w:tcBorders>
          </w:tcPr>
          <w:p w14:paraId="4514074F" w14:textId="77777777" w:rsidR="005B6A88" w:rsidRPr="00FD584D" w:rsidRDefault="00B9017E">
            <w:pPr>
              <w:spacing w:before="38" w:after="0" w:line="246" w:lineRule="auto"/>
              <w:ind w:left="75" w:right="93"/>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Internationell handelsintegration</w:t>
            </w:r>
          </w:p>
        </w:tc>
        <w:tc>
          <w:tcPr>
            <w:tcW w:w="1370" w:type="dxa"/>
            <w:tcBorders>
              <w:top w:val="single" w:sz="4" w:space="0" w:color="000000"/>
              <w:left w:val="single" w:sz="4" w:space="0" w:color="000000"/>
              <w:bottom w:val="single" w:sz="4" w:space="0" w:color="000000"/>
              <w:right w:val="single" w:sz="4" w:space="0" w:color="000000"/>
            </w:tcBorders>
          </w:tcPr>
          <w:p w14:paraId="2C6941FC" w14:textId="77777777" w:rsidR="005B6A88" w:rsidRPr="00FD584D" w:rsidRDefault="00B9017E">
            <w:pPr>
              <w:spacing w:before="38" w:after="0" w:line="246" w:lineRule="auto"/>
              <w:ind w:left="75" w:right="428"/>
              <w:rPr>
                <w:rFonts w:ascii="Trade Gothic LT Std Cn" w:eastAsia="Trade Gothic LT Std Cn" w:hAnsi="Trade Gothic LT Std Cn" w:cs="Trade Gothic LT Std Cn"/>
                <w:sz w:val="10"/>
                <w:szCs w:val="16"/>
              </w:rPr>
            </w:pPr>
            <w:r w:rsidRPr="00FD584D">
              <w:rPr>
                <w:rFonts w:ascii="Trade Gothic LT Std Cn" w:hAnsi="Trade Gothic LT Std Cn"/>
                <w:w w:val="127"/>
                <w:sz w:val="10"/>
              </w:rPr>
              <w:t>Bristande jämställdhet</w:t>
            </w:r>
          </w:p>
        </w:tc>
        <w:tc>
          <w:tcPr>
            <w:tcW w:w="1370" w:type="dxa"/>
            <w:tcBorders>
              <w:top w:val="single" w:sz="4" w:space="0" w:color="000000"/>
              <w:left w:val="single" w:sz="4" w:space="0" w:color="000000"/>
              <w:bottom w:val="single" w:sz="4" w:space="0" w:color="000000"/>
              <w:right w:val="single" w:sz="4" w:space="0" w:color="000000"/>
            </w:tcBorders>
          </w:tcPr>
          <w:p w14:paraId="5D1523AE" w14:textId="77777777" w:rsidR="005B6A88" w:rsidRPr="00FD584D" w:rsidRDefault="00B9017E">
            <w:pPr>
              <w:spacing w:before="38" w:after="0" w:line="246" w:lineRule="auto"/>
              <w:ind w:left="75" w:right="303"/>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Antimikrobiell resistens</w:t>
            </w:r>
          </w:p>
        </w:tc>
        <w:tc>
          <w:tcPr>
            <w:tcW w:w="1370" w:type="dxa"/>
            <w:tcBorders>
              <w:top w:val="single" w:sz="4" w:space="0" w:color="000000"/>
              <w:left w:val="single" w:sz="4" w:space="0" w:color="000000"/>
              <w:bottom w:val="single" w:sz="4" w:space="0" w:color="000000"/>
              <w:right w:val="single" w:sz="4" w:space="0" w:color="000000"/>
            </w:tcBorders>
          </w:tcPr>
          <w:p w14:paraId="0F06C0D3"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6"/>
                <w:sz w:val="10"/>
              </w:rPr>
              <w:t>Lejd arbetskraft</w:t>
            </w:r>
          </w:p>
        </w:tc>
      </w:tr>
      <w:tr w:rsidR="005B6A88" w:rsidRPr="00FD584D" w14:paraId="22809AF8" w14:textId="77777777">
        <w:trPr>
          <w:trHeight w:hRule="exact" w:val="483"/>
        </w:trPr>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197ACA19"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Minskning av</w:t>
            </w:r>
          </w:p>
          <w:p w14:paraId="16A7E5B8" w14:textId="77777777" w:rsidR="005B6A88" w:rsidRPr="00FD584D" w:rsidRDefault="00B9017E">
            <w:pPr>
              <w:spacing w:before="5"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37"/>
                <w:sz w:val="10"/>
              </w:rPr>
              <w:t>växthusgaser</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42248601" w14:textId="77777777" w:rsidR="005B6A88" w:rsidRPr="00FD584D" w:rsidRDefault="00B9017E">
            <w:pPr>
              <w:spacing w:before="38" w:after="0" w:line="246" w:lineRule="auto"/>
              <w:ind w:left="75" w:right="440"/>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Småskalig gårdsstorlek</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0E35BD1E"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4"/>
                <w:sz w:val="10"/>
              </w:rPr>
              <w:t>Åldrande arbetskraft</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3EA4D8D4" w14:textId="77777777" w:rsidR="005B6A88" w:rsidRPr="00FD584D" w:rsidRDefault="005B6A88">
            <w:pPr>
              <w:rPr>
                <w:sz w:val="10"/>
              </w:rPr>
            </w:pP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551F07F1" w14:textId="77777777" w:rsidR="005B6A88" w:rsidRPr="00FD584D" w:rsidRDefault="005B6A88">
            <w:pPr>
              <w:rPr>
                <w:sz w:val="10"/>
              </w:rPr>
            </w:pPr>
          </w:p>
        </w:tc>
      </w:tr>
      <w:tr w:rsidR="005B6A88" w:rsidRPr="00FD584D" w14:paraId="14DB36AD" w14:textId="77777777">
        <w:trPr>
          <w:trHeight w:hRule="exact" w:val="539"/>
        </w:trPr>
        <w:tc>
          <w:tcPr>
            <w:tcW w:w="1370" w:type="dxa"/>
            <w:tcBorders>
              <w:top w:val="single" w:sz="4" w:space="0" w:color="000000"/>
              <w:left w:val="single" w:sz="4" w:space="0" w:color="000000"/>
              <w:bottom w:val="single" w:sz="4" w:space="0" w:color="000000"/>
              <w:right w:val="single" w:sz="4" w:space="0" w:color="000000"/>
            </w:tcBorders>
          </w:tcPr>
          <w:p w14:paraId="3AC5DD95" w14:textId="77777777" w:rsidR="005B6A88" w:rsidRPr="00FD584D" w:rsidRDefault="005B6A88">
            <w:pPr>
              <w:rPr>
                <w:sz w:val="10"/>
              </w:rPr>
            </w:pPr>
          </w:p>
        </w:tc>
        <w:tc>
          <w:tcPr>
            <w:tcW w:w="1370" w:type="dxa"/>
            <w:tcBorders>
              <w:top w:val="single" w:sz="4" w:space="0" w:color="000000"/>
              <w:left w:val="single" w:sz="4" w:space="0" w:color="000000"/>
              <w:bottom w:val="single" w:sz="4" w:space="0" w:color="000000"/>
              <w:right w:val="single" w:sz="4" w:space="0" w:color="000000"/>
            </w:tcBorders>
          </w:tcPr>
          <w:p w14:paraId="53D26D87" w14:textId="77777777" w:rsidR="005B6A88" w:rsidRPr="00FD584D" w:rsidRDefault="00B9017E">
            <w:pPr>
              <w:spacing w:before="38" w:after="0" w:line="246" w:lineRule="auto"/>
              <w:ind w:left="75" w:right="155"/>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Låga investeringar i FoU</w:t>
            </w:r>
          </w:p>
        </w:tc>
        <w:tc>
          <w:tcPr>
            <w:tcW w:w="1370" w:type="dxa"/>
            <w:tcBorders>
              <w:top w:val="single" w:sz="4" w:space="0" w:color="000000"/>
              <w:left w:val="single" w:sz="4" w:space="0" w:color="000000"/>
              <w:bottom w:val="single" w:sz="4" w:space="0" w:color="000000"/>
              <w:right w:val="single" w:sz="4" w:space="0" w:color="000000"/>
            </w:tcBorders>
          </w:tcPr>
          <w:p w14:paraId="4AC0AA0F" w14:textId="77777777" w:rsidR="005B6A88" w:rsidRPr="00FD584D" w:rsidRDefault="00B9017E">
            <w:pPr>
              <w:spacing w:before="38" w:after="0" w:line="246" w:lineRule="auto"/>
              <w:ind w:left="75" w:right="84"/>
              <w:rPr>
                <w:rFonts w:ascii="Trade Gothic LT Std Cn" w:eastAsia="Trade Gothic LT Std Cn" w:hAnsi="Trade Gothic LT Std Cn" w:cs="Trade Gothic LT Std Cn"/>
                <w:sz w:val="10"/>
                <w:szCs w:val="16"/>
              </w:rPr>
            </w:pPr>
            <w:r w:rsidRPr="00FD584D">
              <w:rPr>
                <w:rFonts w:ascii="Trade Gothic LT Std Cn" w:hAnsi="Trade Gothic LT Std Cn"/>
                <w:w w:val="121"/>
                <w:sz w:val="10"/>
              </w:rPr>
              <w:t>Konflikter och utdragna kriser</w:t>
            </w:r>
          </w:p>
        </w:tc>
        <w:tc>
          <w:tcPr>
            <w:tcW w:w="1370" w:type="dxa"/>
            <w:tcBorders>
              <w:top w:val="single" w:sz="4" w:space="0" w:color="000000"/>
              <w:left w:val="single" w:sz="4" w:space="0" w:color="000000"/>
              <w:bottom w:val="single" w:sz="4" w:space="0" w:color="000000"/>
              <w:right w:val="single" w:sz="4" w:space="0" w:color="000000"/>
            </w:tcBorders>
          </w:tcPr>
          <w:p w14:paraId="5C48EF5E" w14:textId="77777777" w:rsidR="005B6A88" w:rsidRPr="00FD584D" w:rsidRDefault="005B6A88">
            <w:pPr>
              <w:rPr>
                <w:sz w:val="10"/>
              </w:rPr>
            </w:pPr>
          </w:p>
        </w:tc>
        <w:tc>
          <w:tcPr>
            <w:tcW w:w="1370" w:type="dxa"/>
            <w:tcBorders>
              <w:top w:val="single" w:sz="4" w:space="0" w:color="000000"/>
              <w:left w:val="single" w:sz="4" w:space="0" w:color="000000"/>
              <w:bottom w:val="single" w:sz="4" w:space="0" w:color="000000"/>
              <w:right w:val="single" w:sz="4" w:space="0" w:color="000000"/>
            </w:tcBorders>
          </w:tcPr>
          <w:p w14:paraId="7513D4E4" w14:textId="77777777" w:rsidR="005B6A88" w:rsidRPr="00FD584D" w:rsidRDefault="005B6A88">
            <w:pPr>
              <w:rPr>
                <w:sz w:val="10"/>
              </w:rPr>
            </w:pPr>
          </w:p>
        </w:tc>
      </w:tr>
      <w:tr w:rsidR="005B6A88" w14:paraId="6D43F2AF" w14:textId="77777777">
        <w:trPr>
          <w:trHeight w:hRule="exact" w:val="468"/>
        </w:trPr>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38CD4A76" w14:textId="77777777" w:rsidR="005B6A88" w:rsidRPr="00FD584D" w:rsidRDefault="005B6A88">
            <w:pPr>
              <w:rPr>
                <w:sz w:val="10"/>
              </w:rPr>
            </w:pP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36AE72E0" w14:textId="77777777" w:rsidR="005B6A88" w:rsidRPr="00FD584D" w:rsidRDefault="00B9017E">
            <w:pPr>
              <w:spacing w:before="38" w:after="0" w:line="246" w:lineRule="auto"/>
              <w:ind w:left="75" w:right="286"/>
              <w:rPr>
                <w:rFonts w:ascii="Trade Gothic LT Std Cn" w:eastAsia="Trade Gothic LT Std Cn" w:hAnsi="Trade Gothic LT Std Cn" w:cs="Trade Gothic LT Std Cn"/>
                <w:sz w:val="10"/>
                <w:szCs w:val="16"/>
              </w:rPr>
            </w:pPr>
            <w:r w:rsidRPr="00FD584D">
              <w:rPr>
                <w:rFonts w:ascii="Trade Gothic LT Std Cn" w:hAnsi="Trade Gothic LT Std Cn"/>
                <w:w w:val="122"/>
                <w:sz w:val="10"/>
              </w:rPr>
              <w:t>Företagskoncentration</w:t>
            </w: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5D79C554" w14:textId="77777777" w:rsidR="005B6A88" w:rsidRPr="00FD584D" w:rsidRDefault="005B6A88">
            <w:pPr>
              <w:rPr>
                <w:sz w:val="10"/>
              </w:rPr>
            </w:pP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23940C12" w14:textId="77777777" w:rsidR="005B6A88" w:rsidRPr="00FD584D" w:rsidRDefault="005B6A88">
            <w:pPr>
              <w:rPr>
                <w:sz w:val="10"/>
              </w:rPr>
            </w:pPr>
          </w:p>
        </w:tc>
        <w:tc>
          <w:tcPr>
            <w:tcW w:w="1370" w:type="dxa"/>
            <w:tcBorders>
              <w:top w:val="single" w:sz="4" w:space="0" w:color="000000"/>
              <w:left w:val="single" w:sz="4" w:space="0" w:color="000000"/>
              <w:bottom w:val="single" w:sz="4" w:space="0" w:color="000000"/>
              <w:right w:val="single" w:sz="4" w:space="0" w:color="000000"/>
            </w:tcBorders>
            <w:shd w:val="clear" w:color="auto" w:fill="EFF6E9"/>
          </w:tcPr>
          <w:p w14:paraId="019FDF3E" w14:textId="77777777" w:rsidR="005B6A88" w:rsidRPr="00FD584D" w:rsidRDefault="005B6A88">
            <w:pPr>
              <w:rPr>
                <w:sz w:val="10"/>
              </w:rPr>
            </w:pPr>
          </w:p>
        </w:tc>
      </w:tr>
    </w:tbl>
    <w:p w14:paraId="62C2275F" w14:textId="4A65A5B0" w:rsidR="005B6A88" w:rsidRDefault="00B9017E">
      <w:pPr>
        <w:spacing w:before="86" w:after="0" w:line="289" w:lineRule="auto"/>
        <w:ind w:left="571" w:right="659"/>
        <w:rPr>
          <w:rFonts w:ascii="Trade Gothic Pro" w:eastAsia="Trade Gothic Pro" w:hAnsi="Trade Gothic Pro" w:cs="Trade Gothic Pro"/>
          <w:sz w:val="16"/>
          <w:szCs w:val="16"/>
        </w:rPr>
      </w:pPr>
      <w:r>
        <w:rPr>
          <w:rFonts w:ascii="Trade Gothic Pro" w:hAnsi="Trade Gothic Pro"/>
          <w:i/>
          <w:spacing w:val="-15"/>
          <w:sz w:val="16"/>
        </w:rPr>
        <w:t xml:space="preserve">Tabell 2. Sammanfattning av de övergripande hållbarhetsutmaningar för </w:t>
      </w:r>
      <w:r w:rsidR="002221AF">
        <w:rPr>
          <w:rFonts w:ascii="Trade Gothic Pro" w:hAnsi="Trade Gothic Pro"/>
          <w:i/>
          <w:spacing w:val="-15"/>
          <w:sz w:val="16"/>
        </w:rPr>
        <w:t>djurhållning</w:t>
      </w:r>
      <w:r>
        <w:rPr>
          <w:rFonts w:ascii="Trade Gothic Pro" w:hAnsi="Trade Gothic Pro"/>
          <w:i/>
          <w:spacing w:val="-15"/>
          <w:sz w:val="16"/>
        </w:rPr>
        <w:t>ssektorn som urskiljs i HLPE:s rapport.</w:t>
      </w:r>
    </w:p>
    <w:p w14:paraId="4D6D6038" w14:textId="77777777" w:rsidR="005B6A88" w:rsidRDefault="005B6A88">
      <w:pPr>
        <w:spacing w:after="0"/>
        <w:sectPr w:rsidR="005B6A88">
          <w:pgSz w:w="9360" w:h="13720"/>
          <w:pgMar w:top="900" w:right="860" w:bottom="1120" w:left="960" w:header="0" w:footer="947" w:gutter="0"/>
          <w:cols w:space="720"/>
        </w:sectPr>
      </w:pPr>
    </w:p>
    <w:p w14:paraId="78113615" w14:textId="77777777" w:rsidR="005B6A88" w:rsidRDefault="005B6A88">
      <w:pPr>
        <w:spacing w:after="0" w:line="100" w:lineRule="exact"/>
        <w:rPr>
          <w:sz w:val="10"/>
          <w:szCs w:val="10"/>
        </w:rPr>
      </w:pPr>
    </w:p>
    <w:p w14:paraId="4754B97E" w14:textId="62BB07B5" w:rsidR="005B6A88" w:rsidRDefault="00B9017E">
      <w:pPr>
        <w:spacing w:after="0" w:line="240" w:lineRule="auto"/>
        <w:ind w:left="100" w:right="-20"/>
        <w:rPr>
          <w:rFonts w:ascii="Times New Roman" w:eastAsia="Times New Roman" w:hAnsi="Times New Roman" w:cs="Times New Roman"/>
          <w:sz w:val="20"/>
          <w:szCs w:val="20"/>
        </w:rPr>
      </w:pPr>
      <w:r>
        <w:rPr>
          <w:noProof/>
          <w:lang w:bidi="ar-SA"/>
        </w:rPr>
        <w:drawing>
          <wp:inline distT="0" distB="0" distL="0" distR="0" wp14:anchorId="16FA270C" wp14:editId="6C9D1EFF">
            <wp:extent cx="4460875" cy="6511925"/>
            <wp:effectExtent l="0" t="0" r="0" b="3175"/>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6511925"/>
                    </a:xfrm>
                    <a:prstGeom prst="rect">
                      <a:avLst/>
                    </a:prstGeom>
                    <a:noFill/>
                    <a:ln>
                      <a:noFill/>
                    </a:ln>
                  </pic:spPr>
                </pic:pic>
              </a:graphicData>
            </a:graphic>
          </wp:inline>
        </w:drawing>
      </w:r>
    </w:p>
    <w:p w14:paraId="7E623E3D" w14:textId="77777777" w:rsidR="00AB3F01" w:rsidRDefault="00AB3F01">
      <w:pPr>
        <w:spacing w:before="36" w:after="0" w:line="240" w:lineRule="auto"/>
        <w:ind w:left="159" w:right="-20"/>
        <w:rPr>
          <w:rFonts w:ascii="TradeGothic" w:eastAsia="Arial" w:hAnsi="TradeGothic" w:cs="Arial"/>
          <w:w w:val="89"/>
          <w:sz w:val="18"/>
          <w:szCs w:val="18"/>
        </w:rPr>
      </w:pPr>
      <w:r>
        <w:rPr>
          <w:rFonts w:ascii="TradeGothic" w:hAnsi="TradeGothic"/>
          <w:w w:val="89"/>
          <w:sz w:val="18"/>
        </w:rPr>
        <w:t>En kvinna mjölkar en vattenbuffel. FAO-projekt: Att vända miljöförstöring och landsbygdsfattigdom genom anpassning till klimatförändringar i torkdrabbade områden i södra Indien.</w:t>
      </w:r>
    </w:p>
    <w:p w14:paraId="7F85A4AA" w14:textId="320AF308" w:rsidR="005B6A88" w:rsidRDefault="00AB3F01" w:rsidP="00AB3F01">
      <w:pPr>
        <w:spacing w:before="36" w:after="0" w:line="240" w:lineRule="auto"/>
        <w:ind w:left="159" w:right="-20"/>
        <w:rPr>
          <w:rFonts w:ascii="Times New Roman" w:eastAsia="Times New Roman" w:hAnsi="Times New Roman" w:cs="Times New Roman"/>
          <w:sz w:val="27"/>
          <w:szCs w:val="27"/>
        </w:rPr>
      </w:pPr>
      <w:r>
        <w:rPr>
          <w:rFonts w:ascii="TradeGothic" w:hAnsi="TradeGothic"/>
          <w:w w:val="89"/>
          <w:sz w:val="18"/>
        </w:rPr>
        <w:t xml:space="preserve">©FAO/Noah Seelam </w:t>
      </w:r>
    </w:p>
    <w:p w14:paraId="450B19E0" w14:textId="77777777" w:rsidR="005B6A88" w:rsidRDefault="005B6A88">
      <w:pPr>
        <w:spacing w:after="0"/>
        <w:sectPr w:rsidR="005B6A88">
          <w:pgSz w:w="9360" w:h="13720"/>
          <w:pgMar w:top="840" w:right="960" w:bottom="1140" w:left="780" w:header="0" w:footer="947" w:gutter="0"/>
          <w:cols w:space="720"/>
        </w:sectPr>
      </w:pPr>
    </w:p>
    <w:p w14:paraId="55EC737A" w14:textId="77777777" w:rsidR="005B6A88" w:rsidRDefault="005B6A88">
      <w:pPr>
        <w:spacing w:before="5" w:after="0" w:line="100" w:lineRule="exact"/>
        <w:rPr>
          <w:sz w:val="10"/>
          <w:szCs w:val="10"/>
        </w:rPr>
      </w:pPr>
    </w:p>
    <w:p w14:paraId="6B16E5A3" w14:textId="450E1ADB" w:rsidR="005B6A88" w:rsidRDefault="00B9017E">
      <w:pPr>
        <w:spacing w:after="0" w:line="240" w:lineRule="auto"/>
        <w:ind w:left="571" w:right="-20"/>
        <w:rPr>
          <w:rFonts w:ascii="Times New Roman" w:eastAsia="Times New Roman" w:hAnsi="Times New Roman" w:cs="Times New Roman"/>
          <w:sz w:val="20"/>
          <w:szCs w:val="20"/>
        </w:rPr>
      </w:pPr>
      <w:r>
        <w:rPr>
          <w:noProof/>
          <w:lang w:bidi="ar-SA"/>
        </w:rPr>
        <w:drawing>
          <wp:inline distT="0" distB="0" distL="0" distR="0" wp14:anchorId="15B8A512" wp14:editId="78072472">
            <wp:extent cx="4349115" cy="3283585"/>
            <wp:effectExtent l="0" t="0" r="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9115" cy="3283585"/>
                    </a:xfrm>
                    <a:prstGeom prst="rect">
                      <a:avLst/>
                    </a:prstGeom>
                    <a:noFill/>
                    <a:ln>
                      <a:noFill/>
                    </a:ln>
                  </pic:spPr>
                </pic:pic>
              </a:graphicData>
            </a:graphic>
          </wp:inline>
        </w:drawing>
      </w:r>
    </w:p>
    <w:p w14:paraId="589E7247" w14:textId="77777777" w:rsidR="005B6A88" w:rsidRDefault="005B6A88">
      <w:pPr>
        <w:spacing w:after="0" w:line="200" w:lineRule="exact"/>
        <w:rPr>
          <w:sz w:val="20"/>
          <w:szCs w:val="20"/>
        </w:rPr>
      </w:pPr>
    </w:p>
    <w:p w14:paraId="5192F7BE" w14:textId="77777777" w:rsidR="005B6A88" w:rsidRDefault="00B9017E">
      <w:pPr>
        <w:spacing w:before="30" w:after="0" w:line="289" w:lineRule="auto"/>
        <w:ind w:left="571" w:right="96"/>
        <w:rPr>
          <w:rFonts w:ascii="Trade Gothic Pro" w:eastAsia="Trade Gothic Pro" w:hAnsi="Trade Gothic Pro" w:cs="Trade Gothic Pro"/>
          <w:sz w:val="16"/>
          <w:szCs w:val="16"/>
        </w:rPr>
      </w:pPr>
      <w:r>
        <w:rPr>
          <w:rFonts w:ascii="Trade Gothic Pro" w:hAnsi="Trade Gothic Pro"/>
          <w:i/>
          <w:sz w:val="16"/>
        </w:rPr>
        <w:t>Figur 2. Diagram över olika syn på djurhållning i olika ekonomier (från The State of Food and Agriculture 2009 (FAO, 2009)).</w:t>
      </w:r>
    </w:p>
    <w:p w14:paraId="0E3707B9" w14:textId="77777777" w:rsidR="005B6A88" w:rsidRDefault="005B6A88">
      <w:pPr>
        <w:spacing w:before="3" w:after="0" w:line="180" w:lineRule="exact"/>
        <w:rPr>
          <w:sz w:val="18"/>
          <w:szCs w:val="18"/>
        </w:rPr>
      </w:pPr>
    </w:p>
    <w:p w14:paraId="702FF38F" w14:textId="77777777" w:rsidR="005B6A88" w:rsidRDefault="005B6A88">
      <w:pPr>
        <w:spacing w:after="0" w:line="200" w:lineRule="exact"/>
        <w:rPr>
          <w:sz w:val="20"/>
          <w:szCs w:val="20"/>
        </w:rPr>
      </w:pPr>
    </w:p>
    <w:p w14:paraId="24786ED0" w14:textId="591E55DF" w:rsidR="005B6A88" w:rsidRDefault="00B9017E" w:rsidP="00BB3B19">
      <w:pPr>
        <w:spacing w:after="0" w:line="240" w:lineRule="auto"/>
        <w:ind w:left="571" w:right="-20"/>
        <w:rPr>
          <w:rFonts w:ascii="Berling Nova Text Pro" w:eastAsia="Berling Nova Text Pro" w:hAnsi="Berling Nova Text Pro" w:cs="Berling Nova Text Pro"/>
          <w:sz w:val="20"/>
          <w:szCs w:val="20"/>
        </w:rPr>
      </w:pPr>
      <w:r>
        <w:rPr>
          <w:rFonts w:ascii="Berling Nova Text Pro" w:hAnsi="Berling Nova Text Pro"/>
          <w:sz w:val="20"/>
        </w:rPr>
        <w:t xml:space="preserve">Såsom beskrivs i </w:t>
      </w:r>
      <w:r>
        <w:rPr>
          <w:rFonts w:ascii="Berling Nova Text Pro" w:hAnsi="Berling Nova Text Pro"/>
          <w:i/>
          <w:sz w:val="20"/>
        </w:rPr>
        <w:t>The State of Food and Agriculture</w:t>
      </w:r>
      <w:r>
        <w:rPr>
          <w:rFonts w:ascii="Berling Nova Text Pro" w:hAnsi="Berling Nova Text Pro"/>
          <w:sz w:val="20"/>
        </w:rPr>
        <w:t xml:space="preserve"> (FAO, 2009) (Figur 2) varierar synen på djurhållning och därmed sammanhängande möjligheter eller utmaningar mellan efterindustriella, lågutvecklade (jordbruksbaserade) och framväxande ekonomier. I stort sett ligger fokus i fråga om djurhållningens hållbarhetsutmaningar i höginkomstländer, som länderna i Nord- och Västeuropa, på miljön, inklusive minskning av växthusgaser, djurskydd och djurhälsa, medan möjligheterna till ekonomiska och sociala bidrag är mer i fokus i låginkomstländer. Likväl är alla dessa övergripande utmaningar relevanta för </w:t>
      </w:r>
      <w:r w:rsidR="002221AF">
        <w:rPr>
          <w:rFonts w:ascii="Berling Nova Text Pro" w:hAnsi="Berling Nova Text Pro"/>
          <w:sz w:val="20"/>
        </w:rPr>
        <w:t>djurhållning</w:t>
      </w:r>
      <w:r>
        <w:rPr>
          <w:rFonts w:ascii="Berling Nova Text Pro" w:hAnsi="Berling Nova Text Pro"/>
          <w:sz w:val="20"/>
        </w:rPr>
        <w:t>ssektorn i nästan alla länder och på aggregerad global nivå. I den internationella diskussionen om prioriteringar är det dock viktigt att vara medveten om och ha förståelse för de olika synsätt som framhållits ovan.</w:t>
      </w:r>
    </w:p>
    <w:p w14:paraId="68777344" w14:textId="35649C23" w:rsidR="005B6A88" w:rsidRDefault="00B9017E" w:rsidP="00910EED">
      <w:pPr>
        <w:spacing w:after="0" w:line="252" w:lineRule="auto"/>
        <w:ind w:left="571" w:right="70" w:firstLine="227"/>
        <w:rPr>
          <w:rFonts w:ascii="Berling Nova Text Pro" w:eastAsia="Berling Nova Text Pro" w:hAnsi="Berling Nova Text Pro" w:cs="Berling Nova Text Pro"/>
          <w:sz w:val="20"/>
          <w:szCs w:val="20"/>
        </w:rPr>
      </w:pPr>
      <w:r>
        <w:rPr>
          <w:rFonts w:ascii="Berling Nova Text Pro" w:hAnsi="Berling Nova Text Pro"/>
          <w:b/>
          <w:i/>
          <w:sz w:val="20"/>
        </w:rPr>
        <w:t xml:space="preserve">De miljöutmaningar </w:t>
      </w:r>
      <w:r>
        <w:rPr>
          <w:rFonts w:ascii="Berling Nova Text Pro" w:hAnsi="Berling Nova Text Pro"/>
          <w:sz w:val="20"/>
        </w:rPr>
        <w:t>som presenteras i rapporte</w:t>
      </w:r>
      <w:r w:rsidR="00514AED">
        <w:rPr>
          <w:rFonts w:ascii="Berling Nova Text Pro" w:hAnsi="Berling Nova Text Pro"/>
          <w:sz w:val="20"/>
        </w:rPr>
        <w:t>n</w:t>
      </w:r>
      <w:r>
        <w:rPr>
          <w:rFonts w:ascii="Berling Nova Text Pro" w:hAnsi="Berling Nova Text Pro"/>
          <w:sz w:val="20"/>
        </w:rPr>
        <w:t xml:space="preserve"> handlar om bristen på och effektiviteten i förvaltningen av naturresurser, anpassning till eller effekter av klimatförändringar samt minskning av växthusgaser. Några intressanta – och för många berörda parter och allmänheten mindre kända – fakta om effektiviteten i </w:t>
      </w:r>
      <w:r w:rsidR="002221AF">
        <w:rPr>
          <w:rFonts w:ascii="Berling Nova Text Pro" w:hAnsi="Berling Nova Text Pro"/>
          <w:sz w:val="20"/>
        </w:rPr>
        <w:t>djurhållning</w:t>
      </w:r>
      <w:r>
        <w:rPr>
          <w:rFonts w:ascii="Berling Nova Text Pro" w:hAnsi="Berling Nova Text Pro"/>
          <w:sz w:val="20"/>
        </w:rPr>
        <w:t>ssektorns resursutnyttjande: 75 procent av foderintaget på global nivå består av produkter som är oätliga för människor (t.ex. gräs, löv, skörderester,</w:t>
      </w:r>
      <w:r w:rsidR="00910EED">
        <w:rPr>
          <w:rFonts w:ascii="Berling Nova Text Pro" w:hAnsi="Berling Nova Text Pro"/>
          <w:sz w:val="20"/>
        </w:rPr>
        <w:t xml:space="preserve"> </w:t>
      </w:r>
      <w:r>
        <w:rPr>
          <w:rFonts w:ascii="Berling Nova Text Pro" w:hAnsi="Berling Nova Text Pro"/>
          <w:sz w:val="20"/>
        </w:rPr>
        <w:t xml:space="preserve">skulor); spannmål utgör endast 12 procent av djurfodret. Det diskuteras även hur de nuvarande måtten på </w:t>
      </w:r>
      <w:r>
        <w:rPr>
          <w:rFonts w:ascii="Berling Nova Text Pro" w:hAnsi="Berling Nova Text Pro"/>
          <w:sz w:val="20"/>
        </w:rPr>
        <w:lastRenderedPageBreak/>
        <w:t xml:space="preserve">koldioxidavtryck för livsmedel av animaliskt ursprung inte tar hänsyn till kvalitetsaspekten – innehållet av proteiner och mikronäringsämnen – utan endast </w:t>
      </w:r>
      <w:r w:rsidR="00B90058">
        <w:rPr>
          <w:rFonts w:ascii="Berling Nova Text Pro" w:hAnsi="Berling Nova Text Pro"/>
          <w:sz w:val="20"/>
        </w:rPr>
        <w:t xml:space="preserve">till </w:t>
      </w:r>
      <w:r>
        <w:rPr>
          <w:rFonts w:ascii="Berling Nova Text Pro" w:hAnsi="Berling Nova Text Pro"/>
          <w:sz w:val="20"/>
        </w:rPr>
        <w:t>vikt</w:t>
      </w:r>
      <w:r w:rsidR="00B90058">
        <w:rPr>
          <w:rFonts w:ascii="Berling Nova Text Pro" w:hAnsi="Berling Nova Text Pro"/>
          <w:sz w:val="20"/>
        </w:rPr>
        <w:t>en</w:t>
      </w:r>
      <w:r>
        <w:rPr>
          <w:rFonts w:ascii="Berling Nova Text Pro" w:hAnsi="Berling Nova Text Pro"/>
          <w:sz w:val="20"/>
        </w:rPr>
        <w:t xml:space="preserve">. När det gäller produktion av kalorier är grödor dock effektivare än </w:t>
      </w:r>
      <w:r w:rsidR="00D70BCE">
        <w:rPr>
          <w:rFonts w:ascii="Berling Nova Text Pro" w:hAnsi="Berling Nova Text Pro"/>
          <w:sz w:val="20"/>
        </w:rPr>
        <w:t>livsmedelsproducerande djur</w:t>
      </w:r>
      <w:r>
        <w:rPr>
          <w:rFonts w:ascii="Berling Nova Text Pro" w:hAnsi="Berling Nova Text Pro"/>
          <w:sz w:val="20"/>
        </w:rPr>
        <w:t xml:space="preserve"> sett till mark- och vattenanvändning samt koldioxidavtryck; om proteiner och mikronäringsämnen tas med blir jämförelsen mer balanserad. De globala uppskattningarna av utsläppen av växthusgaser från </w:t>
      </w:r>
      <w:r w:rsidR="002221AF">
        <w:rPr>
          <w:rFonts w:ascii="Berling Nova Text Pro" w:hAnsi="Berling Nova Text Pro"/>
          <w:sz w:val="20"/>
        </w:rPr>
        <w:t>djurhållning</w:t>
      </w:r>
      <w:r>
        <w:rPr>
          <w:rFonts w:ascii="Berling Nova Text Pro" w:hAnsi="Berling Nova Text Pro"/>
          <w:sz w:val="20"/>
        </w:rPr>
        <w:t>ssektorn är för närvarande 14,5 procent av samtliga antropogena utsläpp. Det finns stora skillnader mellan djurslag och uppfödningssystem; högre produktivitet ger i allmänhet lägre utsläpp per producerad produkt. Följaktligen producerar intensiva system i regel mindre växthusgaser per kilo produkt än extensiva</w:t>
      </w:r>
      <w:r w:rsidR="00C1162F">
        <w:rPr>
          <w:rFonts w:ascii="Berling Nova Text Pro" w:hAnsi="Berling Nova Text Pro"/>
          <w:sz w:val="20"/>
        </w:rPr>
        <w:t xml:space="preserve"> </w:t>
      </w:r>
      <w:r>
        <w:rPr>
          <w:rFonts w:ascii="Berling Nova Text Pro" w:hAnsi="Berling Nova Text Pro"/>
          <w:sz w:val="20"/>
        </w:rPr>
        <w:t>system. Dessutom är produktion</w:t>
      </w:r>
      <w:r w:rsidR="00B90058">
        <w:rPr>
          <w:rFonts w:ascii="Berling Nova Text Pro" w:hAnsi="Berling Nova Text Pro"/>
          <w:sz w:val="20"/>
        </w:rPr>
        <w:t>en</w:t>
      </w:r>
      <w:r>
        <w:rPr>
          <w:rFonts w:ascii="Berling Nova Text Pro" w:hAnsi="Berling Nova Text Pro"/>
          <w:sz w:val="20"/>
        </w:rPr>
        <w:t xml:space="preserve"> av mejeriprodukter, ägg, fläskkött och fjäderfäkött utsläppseffektivare</w:t>
      </w:r>
      <w:r w:rsidR="00124FB9">
        <w:rPr>
          <w:rFonts w:ascii="Berling Nova Text Pro" w:hAnsi="Berling Nova Text Pro"/>
          <w:sz w:val="20"/>
        </w:rPr>
        <w:t xml:space="preserve"> </w:t>
      </w:r>
      <w:r>
        <w:rPr>
          <w:rFonts w:ascii="Berling Nova Text Pro" w:hAnsi="Berling Nova Text Pro"/>
          <w:sz w:val="20"/>
        </w:rPr>
        <w:t xml:space="preserve">än produktion av kött från idisslare. Förbättrad effektivitet eller produktivitet – i syfte att bättre nyttja naturresurser såsom mark och vatten, begränsa markförstöringen och förlusten av biologisk mångfald samt minska utsläppen av växthusgaser per kilo livsmedel av animaliskt ursprung – kan uppnås genom förbättrad djurhälsa, bättre utfodringsmetoder och lämplig husdjursgenetik. Klimatförändringarnas effekter, såsom förändrad tillgång till vatten och foder, extrema väderhändelser samt spridning av sjukdomar och skadedjur, är föremål för många prognoser och beräkningar, med ibland olika utfall. För de flesta låginkomstländer tycks emellertid nettoeffekten på produktionen av livsmedel av animaliskt ursprung bli negativ, vilket följaktligen får en skadlig effekt på </w:t>
      </w:r>
      <w:r w:rsidR="00DE5C6C">
        <w:rPr>
          <w:rFonts w:ascii="Berling Nova Text Pro" w:hAnsi="Berling Nova Text Pro"/>
          <w:sz w:val="20"/>
        </w:rPr>
        <w:t>tryggad livsmedelsförsörjning</w:t>
      </w:r>
      <w:r>
        <w:rPr>
          <w:rFonts w:ascii="Berling Nova Text Pro" w:hAnsi="Berling Nova Text Pro"/>
          <w:sz w:val="20"/>
        </w:rPr>
        <w:t xml:space="preserve"> och </w:t>
      </w:r>
      <w:r w:rsidR="00DE5C6C">
        <w:rPr>
          <w:rFonts w:ascii="Berling Nova Text Pro" w:hAnsi="Berling Nova Text Pro"/>
          <w:sz w:val="20"/>
        </w:rPr>
        <w:t>nutrition</w:t>
      </w:r>
      <w:r>
        <w:rPr>
          <w:rFonts w:ascii="Berling Nova Text Pro" w:hAnsi="Berling Nova Text Pro"/>
          <w:sz w:val="20"/>
        </w:rPr>
        <w:t xml:space="preserve">. Utmaningarna kommer dock att variera såväl mellan länder och regioner som mellan djurhållningssystem. På det hela taget presenteras i avsnittet ”Environmental challenges” i rapporten många alternativ och möjligheter till en hållbar utveckling av </w:t>
      </w:r>
      <w:r w:rsidR="002221AF">
        <w:rPr>
          <w:rFonts w:ascii="Berling Nova Text Pro" w:hAnsi="Berling Nova Text Pro"/>
          <w:sz w:val="20"/>
        </w:rPr>
        <w:t>djurhållning</w:t>
      </w:r>
      <w:r>
        <w:rPr>
          <w:rFonts w:ascii="Berling Nova Text Pro" w:hAnsi="Berling Nova Text Pro"/>
          <w:sz w:val="20"/>
        </w:rPr>
        <w:t>ssektorn för ökad livsmedelstrygghet och nutrition.</w:t>
      </w:r>
    </w:p>
    <w:p w14:paraId="08B77200" w14:textId="36EE77EE" w:rsidR="005B6A88" w:rsidRDefault="00B9017E" w:rsidP="004E5C46">
      <w:pPr>
        <w:spacing w:after="0" w:line="252" w:lineRule="auto"/>
        <w:ind w:left="571" w:right="609" w:firstLine="227"/>
        <w:rPr>
          <w:rFonts w:ascii="Berling Nova Text Pro" w:eastAsia="Berling Nova Text Pro" w:hAnsi="Berling Nova Text Pro" w:cs="Berling Nova Text Pro"/>
          <w:sz w:val="20"/>
          <w:szCs w:val="20"/>
        </w:rPr>
      </w:pPr>
      <w:r>
        <w:rPr>
          <w:rFonts w:ascii="Berling Nova Text Pro" w:hAnsi="Berling Nova Text Pro"/>
          <w:b/>
          <w:i/>
          <w:sz w:val="20"/>
        </w:rPr>
        <w:t xml:space="preserve">De ekonomiska utmaningar </w:t>
      </w:r>
      <w:r>
        <w:rPr>
          <w:rFonts w:ascii="Berling Nova Text Pro" w:hAnsi="Berling Nova Text Pro"/>
          <w:spacing w:val="4"/>
          <w:sz w:val="20"/>
        </w:rPr>
        <w:t xml:space="preserve">som framhålls avser marknader, handel, låga investeringar i FoU samt företagskoncentrationen i sektorn och den småskaliga gårdsstorleken. När man diskuterar marknader är det såväl tillträdet (eller bristen på tillträde) till marknader som funktionen för marknader för </w:t>
      </w:r>
      <w:r w:rsidR="00D70BCE">
        <w:rPr>
          <w:rFonts w:ascii="Berling Nova Text Pro" w:hAnsi="Berling Nova Text Pro"/>
          <w:spacing w:val="4"/>
          <w:sz w:val="20"/>
        </w:rPr>
        <w:t>livsmedelsproducerande djur</w:t>
      </w:r>
      <w:r>
        <w:rPr>
          <w:rFonts w:ascii="Berling Nova Text Pro" w:hAnsi="Berling Nova Text Pro"/>
          <w:spacing w:val="4"/>
          <w:sz w:val="20"/>
        </w:rPr>
        <w:t xml:space="preserve"> och animalieprodukter som är avgörande för </w:t>
      </w:r>
      <w:r w:rsidR="00AF1BB5">
        <w:rPr>
          <w:rFonts w:ascii="Berling Nova Text Pro" w:hAnsi="Berling Nova Text Pro"/>
          <w:spacing w:val="4"/>
          <w:sz w:val="20"/>
        </w:rPr>
        <w:t xml:space="preserve">en </w:t>
      </w:r>
      <w:r>
        <w:rPr>
          <w:rFonts w:ascii="Berling Nova Text Pro" w:hAnsi="Berling Nova Text Pro"/>
          <w:spacing w:val="4"/>
          <w:sz w:val="20"/>
        </w:rPr>
        <w:t xml:space="preserve">tryggad livsmedelsförsörjning och nutrition. Tre allmänna aspekter som bidrar till dåligt fungerande marknader diskuteras: i) informationsluckor och/eller dålig anslutning till leveranskedjor, ii) negativa miljömässiga och sociala externa effekter prissätts inte korrekt (eller prissätts inte alls) samt iii) dåligt konstruerade statliga subventioner, skatter och handelspolitiska åtgärder. De handelsrelaterade utmaningarna omfattar illojal konkurrens till följd av subventionerad import, skillnader i nationella produktionsnormer för användning av </w:t>
      </w:r>
      <w:r>
        <w:rPr>
          <w:rFonts w:ascii="Berling Nova Text Pro" w:hAnsi="Berling Nova Text Pro"/>
          <w:spacing w:val="4"/>
          <w:sz w:val="20"/>
        </w:rPr>
        <w:lastRenderedPageBreak/>
        <w:t xml:space="preserve">antimikrobiella medel, djurskydd och miljökonsekvenser, spridning av sjukdom via </w:t>
      </w:r>
      <w:r w:rsidR="00D70BCE">
        <w:rPr>
          <w:rFonts w:ascii="Berling Nova Text Pro" w:hAnsi="Berling Nova Text Pro"/>
          <w:spacing w:val="4"/>
          <w:sz w:val="20"/>
        </w:rPr>
        <w:t>livsmedelsproducerande djur</w:t>
      </w:r>
      <w:r>
        <w:rPr>
          <w:rFonts w:ascii="Berling Nova Text Pro" w:hAnsi="Berling Nova Text Pro"/>
          <w:spacing w:val="4"/>
          <w:sz w:val="20"/>
        </w:rPr>
        <w:t xml:space="preserve"> eller animalieprodukter samt den ständigt pågående politiska/ekonomiska diskussionen om fördelarna och nackdelarna vad gäller livsmedelstrygghet och nutrition i samband med internationell handelsintegration. Det förs även en diskussion om det faktum att de småskaliga gårdarnas genomsnittliga storlek har minskat i de flesta låg- och medelinkomstländer. Samtidigt sker en företagskoncentration</w:t>
      </w:r>
      <w:r w:rsidR="004E5C46">
        <w:rPr>
          <w:rFonts w:ascii="Berling Nova Text Pro" w:hAnsi="Berling Nova Text Pro"/>
          <w:spacing w:val="4"/>
          <w:sz w:val="20"/>
        </w:rPr>
        <w:t xml:space="preserve"> </w:t>
      </w:r>
      <w:r>
        <w:rPr>
          <w:rFonts w:ascii="Berling Nova Text Pro" w:hAnsi="Berling Nova Text Pro"/>
          <w:spacing w:val="-1"/>
          <w:sz w:val="20"/>
        </w:rPr>
        <w:t xml:space="preserve">i </w:t>
      </w:r>
      <w:r w:rsidR="002221AF">
        <w:rPr>
          <w:rFonts w:ascii="Berling Nova Text Pro" w:hAnsi="Berling Nova Text Pro"/>
          <w:spacing w:val="-1"/>
          <w:sz w:val="20"/>
        </w:rPr>
        <w:t>djurhållning</w:t>
      </w:r>
      <w:r>
        <w:rPr>
          <w:rFonts w:ascii="Berling Nova Text Pro" w:hAnsi="Berling Nova Text Pro"/>
          <w:spacing w:val="-1"/>
          <w:sz w:val="20"/>
        </w:rPr>
        <w:t xml:space="preserve">ssektorn, vilket försätter enskilda uppfödare i en svår förhandlingssituation; detta skulle dock kunna uppvägas av lantbrukskooperativ. Slutligen betonar rapporten – liksom många andra berörda parter – </w:t>
      </w:r>
      <w:r w:rsidR="00E078E1">
        <w:rPr>
          <w:rFonts w:ascii="Berling Nova Text Pro" w:hAnsi="Berling Nova Text Pro"/>
          <w:spacing w:val="-1"/>
          <w:sz w:val="20"/>
        </w:rPr>
        <w:t xml:space="preserve">återigen </w:t>
      </w:r>
      <w:r>
        <w:rPr>
          <w:rFonts w:ascii="Berling Nova Text Pro" w:hAnsi="Berling Nova Text Pro"/>
          <w:spacing w:val="-1"/>
          <w:sz w:val="20"/>
        </w:rPr>
        <w:t>att de samlade investeringarna i FoU inom tekniker och deras anpassning för småbrukare förblir otillräckliga (se även WDR, 2008).</w:t>
      </w:r>
    </w:p>
    <w:p w14:paraId="27D9937A" w14:textId="18143204" w:rsidR="005B6A88" w:rsidRDefault="00B9017E" w:rsidP="00BB3B19">
      <w:pPr>
        <w:spacing w:after="0" w:line="252" w:lineRule="auto"/>
        <w:ind w:left="571" w:right="133"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De </w:t>
      </w:r>
      <w:r>
        <w:rPr>
          <w:rFonts w:ascii="Berling Nova Text Pro" w:hAnsi="Berling Nova Text Pro"/>
          <w:b/>
          <w:i/>
          <w:spacing w:val="-4"/>
          <w:sz w:val="20"/>
        </w:rPr>
        <w:t xml:space="preserve">sociala utmaningar </w:t>
      </w:r>
      <w:r>
        <w:rPr>
          <w:rFonts w:ascii="Berling Nova Text Pro" w:hAnsi="Berling Nova Text Pro"/>
          <w:sz w:val="20"/>
        </w:rPr>
        <w:t xml:space="preserve">som presenteras som överskridande utmaningar handlar om arbetsvillkor, inklusive barnarbete, bristande jämställdhet, en åldrande arbetskraft samt konflikter och utdragna kriser. De sociala effekterna av den strukturomvandling av jordbruks- och </w:t>
      </w:r>
      <w:r w:rsidR="002221AF">
        <w:rPr>
          <w:rFonts w:ascii="Berling Nova Text Pro" w:hAnsi="Berling Nova Text Pro"/>
          <w:sz w:val="20"/>
        </w:rPr>
        <w:t>djurhållning</w:t>
      </w:r>
      <w:r>
        <w:rPr>
          <w:rFonts w:ascii="Berling Nova Text Pro" w:hAnsi="Berling Nova Text Pro"/>
          <w:sz w:val="20"/>
        </w:rPr>
        <w:t>ssektorn som pågår i de flesta delar av världen och i de flesta system behandlas i avsnitten om systemspecifika utmaningar (se nästa kapitel här, 4.2). Det är dock något överraskande att denna utmaning (strukturomvandlingens sociala effekter) inte lyfts fram som en överskridande utmaning, mot bakgrund av dess allmänna natur och väldiga konsekvenser för människors liv.</w:t>
      </w:r>
    </w:p>
    <w:p w14:paraId="60FB668B" w14:textId="230A388E" w:rsidR="005B6A88" w:rsidRDefault="00B9017E">
      <w:pPr>
        <w:spacing w:after="0" w:line="252" w:lineRule="auto"/>
        <w:ind w:left="571" w:right="56"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Beskrivningen av </w:t>
      </w:r>
      <w:r>
        <w:rPr>
          <w:rFonts w:ascii="Berling Nova Text Pro" w:hAnsi="Berling Nova Text Pro"/>
          <w:b/>
          <w:i/>
          <w:sz w:val="20"/>
        </w:rPr>
        <w:t>hälsoutmaningarna</w:t>
      </w:r>
      <w:r>
        <w:rPr>
          <w:rFonts w:ascii="Berling Nova Text Pro" w:hAnsi="Berling Nova Text Pro"/>
          <w:sz w:val="20"/>
        </w:rPr>
        <w:t xml:space="preserve"> innefattar med full rätt begreppet En värld–En hälsa och behandlar både människors hälsa och djurhälsa. Det finns även ett mindre underavsnitt om antimikrobiell resistens – en fråga som vinner alltmer uppmärksamhet internationellt. Djursjukdomar som minskar produktiviteten är ett direkt hot mot en tryggad livsmedelsförsörjning och nutrition och/eller försörjningsmöjligheterna. Kostnaden för djursjukdomar kan vara enorm och är ett viktigt skäl till den låga produktiviteten i låginkomstländer. Det är inte endast de stora, välkända smittsamma sjukdomarna som bidrar till den låga produktiviteten, utan även dålig djurhälsa i allmänhet, som orsakas av endemiska eller kroniska sjukdomar. Utöver hotad livsmedelstrygghet och nutrition till följd av lägre produktion och produktivitet, kan infektionssjukdomar hos djur som är så kallade zoonoser även utgöra ett direkt hot mot människors hälsa. Risken för överföring av zoonotiska smittämnen (parasiter, bakterier och virus) till människor är större när människor och djur lever tätt </w:t>
      </w:r>
      <w:r w:rsidR="005E61EB">
        <w:rPr>
          <w:rFonts w:ascii="Berling Nova Text Pro" w:hAnsi="Berling Nova Text Pro"/>
          <w:sz w:val="20"/>
        </w:rPr>
        <w:t>ihop</w:t>
      </w:r>
      <w:r>
        <w:rPr>
          <w:rFonts w:ascii="Berling Nova Text Pro" w:hAnsi="Berling Nova Text Pro"/>
          <w:sz w:val="20"/>
        </w:rPr>
        <w:t>, vilket ofta är fallet i låginkomstländer. Det finns även rapporter om att överkonsumtion av vissa livsmedel av animaliskt ursprung kan utgöra en risk för människors hälsa.</w:t>
      </w:r>
    </w:p>
    <w:p w14:paraId="628B21E0" w14:textId="06BC1E04" w:rsidR="005B6A88" w:rsidRDefault="00B9017E" w:rsidP="001E7FC1">
      <w:pPr>
        <w:spacing w:after="0" w:line="252" w:lineRule="auto"/>
        <w:ind w:left="571" w:right="56" w:firstLine="227"/>
        <w:rPr>
          <w:rFonts w:ascii="Berling Nova Text Pro" w:eastAsia="Berling Nova Text Pro" w:hAnsi="Berling Nova Text Pro" w:cs="Berling Nova Text Pro"/>
          <w:sz w:val="20"/>
          <w:szCs w:val="20"/>
        </w:rPr>
      </w:pPr>
      <w:r>
        <w:rPr>
          <w:rFonts w:ascii="Berling Nova Text Pro" w:hAnsi="Berling Nova Text Pro"/>
          <w:spacing w:val="-2"/>
          <w:sz w:val="20"/>
        </w:rPr>
        <w:t xml:space="preserve">Slutligen lyfts </w:t>
      </w:r>
      <w:r>
        <w:rPr>
          <w:rFonts w:ascii="Berling Nova Text Pro" w:hAnsi="Berling Nova Text Pro"/>
          <w:b/>
          <w:i/>
          <w:spacing w:val="-2"/>
          <w:sz w:val="20"/>
        </w:rPr>
        <w:t xml:space="preserve">djurskydd </w:t>
      </w:r>
      <w:r>
        <w:rPr>
          <w:rFonts w:ascii="Berling Nova Text Pro" w:hAnsi="Berling Nova Text Pro"/>
          <w:spacing w:val="-2"/>
          <w:sz w:val="20"/>
        </w:rPr>
        <w:t>fram som en övergripande utmaning för den</w:t>
      </w:r>
      <w:r w:rsidR="001E7FC1">
        <w:rPr>
          <w:rFonts w:ascii="Berling Nova Text Pro" w:hAnsi="Berling Nova Text Pro"/>
          <w:spacing w:val="-2"/>
          <w:sz w:val="20"/>
        </w:rPr>
        <w:t xml:space="preserve"> </w:t>
      </w:r>
      <w:r>
        <w:rPr>
          <w:rFonts w:ascii="Berling Nova Text Pro" w:hAnsi="Berling Nova Text Pro"/>
          <w:spacing w:val="-2"/>
          <w:sz w:val="20"/>
        </w:rPr>
        <w:t xml:space="preserve">globala </w:t>
      </w:r>
      <w:r w:rsidR="002221AF">
        <w:rPr>
          <w:rFonts w:ascii="Berling Nova Text Pro" w:hAnsi="Berling Nova Text Pro"/>
          <w:spacing w:val="-2"/>
          <w:sz w:val="20"/>
        </w:rPr>
        <w:t>djurhållning</w:t>
      </w:r>
      <w:r>
        <w:rPr>
          <w:rFonts w:ascii="Berling Nova Text Pro" w:hAnsi="Berling Nova Text Pro"/>
          <w:spacing w:val="-2"/>
          <w:sz w:val="20"/>
        </w:rPr>
        <w:t xml:space="preserve">ssektorn. Synen på djurskydd skiljer sig mycket åt mellan </w:t>
      </w:r>
      <w:r>
        <w:rPr>
          <w:rFonts w:ascii="Berling Nova Text Pro" w:hAnsi="Berling Nova Text Pro"/>
          <w:spacing w:val="-2"/>
          <w:sz w:val="20"/>
        </w:rPr>
        <w:lastRenderedPageBreak/>
        <w:t>länder och kulturer. Att balansera ökad produktion och djurskydd i de framväxande – ibland oreglerade – intensiva djurhållningssystemen runtom i världen är följaktligen en verklig utmaning för sektorn. Icke desto mindre efterfrågar detaljister och konsumenter i flera höginkomstländer alltmer en djuruppfödning som är djurvänlig.</w:t>
      </w:r>
    </w:p>
    <w:p w14:paraId="0E9F67C5" w14:textId="77777777" w:rsidR="005B6A88" w:rsidRDefault="005B6A88">
      <w:pPr>
        <w:spacing w:after="0"/>
        <w:sectPr w:rsidR="005B6A88">
          <w:pgSz w:w="9360" w:h="13720"/>
          <w:pgMar w:top="960" w:right="860" w:bottom="1120" w:left="960" w:header="0" w:footer="947" w:gutter="0"/>
          <w:cols w:space="720"/>
        </w:sectPr>
      </w:pPr>
    </w:p>
    <w:p w14:paraId="145C986E" w14:textId="0A1695DA" w:rsidR="005B6A88" w:rsidRDefault="00B9017E">
      <w:pPr>
        <w:spacing w:before="98" w:after="0" w:line="240" w:lineRule="auto"/>
        <w:ind w:left="104" w:right="-20"/>
        <w:rPr>
          <w:rFonts w:ascii="Times New Roman" w:eastAsia="Times New Roman" w:hAnsi="Times New Roman" w:cs="Times New Roman"/>
          <w:sz w:val="20"/>
          <w:szCs w:val="20"/>
        </w:rPr>
      </w:pPr>
      <w:r>
        <w:rPr>
          <w:noProof/>
          <w:lang w:bidi="ar-SA"/>
        </w:rPr>
        <w:lastRenderedPageBreak/>
        <w:drawing>
          <wp:inline distT="0" distB="0" distL="0" distR="0" wp14:anchorId="67A14F5F" wp14:editId="1EED20F8">
            <wp:extent cx="4341495" cy="3347720"/>
            <wp:effectExtent l="0" t="0" r="1905" b="508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495" cy="3347720"/>
                    </a:xfrm>
                    <a:prstGeom prst="rect">
                      <a:avLst/>
                    </a:prstGeom>
                    <a:noFill/>
                    <a:ln>
                      <a:noFill/>
                    </a:ln>
                  </pic:spPr>
                </pic:pic>
              </a:graphicData>
            </a:graphic>
          </wp:inline>
        </w:drawing>
      </w:r>
    </w:p>
    <w:p w14:paraId="3F507FB7" w14:textId="77777777" w:rsidR="005B6A88" w:rsidRDefault="005B6A88">
      <w:pPr>
        <w:spacing w:before="2" w:after="0" w:line="240" w:lineRule="exact"/>
        <w:rPr>
          <w:sz w:val="24"/>
          <w:szCs w:val="24"/>
        </w:rPr>
      </w:pPr>
    </w:p>
    <w:p w14:paraId="56017863" w14:textId="386A4C1F" w:rsidR="005B6A88" w:rsidRDefault="00B9017E" w:rsidP="00C1162F">
      <w:pPr>
        <w:spacing w:before="30" w:after="0" w:line="240" w:lineRule="auto"/>
        <w:ind w:left="104" w:right="1244"/>
        <w:jc w:val="both"/>
        <w:rPr>
          <w:rFonts w:ascii="Trade Gothic Pro" w:eastAsia="Trade Gothic Pro" w:hAnsi="Trade Gothic Pro" w:cs="Trade Gothic Pro"/>
          <w:sz w:val="16"/>
          <w:szCs w:val="16"/>
        </w:rPr>
      </w:pPr>
      <w:r>
        <w:rPr>
          <w:rFonts w:ascii="Trade Gothic Pro" w:hAnsi="Trade Gothic Pro"/>
          <w:i/>
          <w:sz w:val="16"/>
        </w:rPr>
        <w:t>Figur 3. Karta som visar fördelningen av fattiga (inkomst under två US-dollar/dag)</w:t>
      </w:r>
      <w:r w:rsidR="00C1162F">
        <w:rPr>
          <w:rFonts w:ascii="Trade Gothic Pro" w:hAnsi="Trade Gothic Pro"/>
          <w:i/>
          <w:sz w:val="16"/>
        </w:rPr>
        <w:t xml:space="preserve"> </w:t>
      </w:r>
      <w:r>
        <w:rPr>
          <w:rFonts w:ascii="Trade Gothic Pro" w:hAnsi="Trade Gothic Pro"/>
          <w:i/>
          <w:sz w:val="16"/>
        </w:rPr>
        <w:t>djurhållare i världen (FAO/ILRI, 2011).</w:t>
      </w:r>
    </w:p>
    <w:p w14:paraId="1174427D" w14:textId="77777777" w:rsidR="005B6A88" w:rsidRDefault="005B6A88">
      <w:pPr>
        <w:spacing w:before="10" w:after="0" w:line="170" w:lineRule="exact"/>
        <w:rPr>
          <w:sz w:val="17"/>
          <w:szCs w:val="17"/>
        </w:rPr>
      </w:pPr>
    </w:p>
    <w:p w14:paraId="342764B1" w14:textId="77777777" w:rsidR="005B6A88" w:rsidRDefault="005B6A88">
      <w:pPr>
        <w:spacing w:after="0" w:line="200" w:lineRule="exact"/>
        <w:rPr>
          <w:sz w:val="20"/>
          <w:szCs w:val="20"/>
        </w:rPr>
      </w:pPr>
    </w:p>
    <w:p w14:paraId="664EA560" w14:textId="2EE8CCA2" w:rsidR="005B6A88" w:rsidRDefault="00B9017E" w:rsidP="00124FB9">
      <w:pPr>
        <w:spacing w:after="0" w:line="240" w:lineRule="auto"/>
        <w:ind w:left="104" w:right="2307"/>
        <w:rPr>
          <w:rFonts w:ascii="TradeGothic" w:eastAsia="TradeGothic" w:hAnsi="TradeGothic" w:cs="TradeGothic"/>
        </w:rPr>
      </w:pPr>
      <w:r>
        <w:rPr>
          <w:rFonts w:ascii="TradeGothic" w:hAnsi="TradeGothic"/>
          <w:b/>
        </w:rPr>
        <w:t>4.2 Centrala utmaningar i de olika djurhållnings</w:t>
      </w:r>
      <w:r w:rsidR="00124FB9">
        <w:rPr>
          <w:rFonts w:ascii="TradeGothic" w:hAnsi="TradeGothic"/>
          <w:b/>
        </w:rPr>
        <w:softHyphen/>
      </w:r>
      <w:r>
        <w:rPr>
          <w:rFonts w:ascii="TradeGothic" w:hAnsi="TradeGothic"/>
          <w:b/>
        </w:rPr>
        <w:t>systemen</w:t>
      </w:r>
    </w:p>
    <w:p w14:paraId="722B5439" w14:textId="77777777" w:rsidR="005B6A88" w:rsidRDefault="005B6A88">
      <w:pPr>
        <w:spacing w:before="19" w:after="0" w:line="260" w:lineRule="exact"/>
        <w:rPr>
          <w:sz w:val="26"/>
          <w:szCs w:val="26"/>
        </w:rPr>
      </w:pPr>
    </w:p>
    <w:p w14:paraId="034B14AF" w14:textId="0820F3FD" w:rsidR="005B6A88" w:rsidRDefault="00B9017E" w:rsidP="00124FB9">
      <w:pPr>
        <w:spacing w:after="0" w:line="253" w:lineRule="auto"/>
        <w:ind w:left="104" w:right="560"/>
        <w:rPr>
          <w:rFonts w:ascii="Berling Nova Text Pro" w:eastAsia="Berling Nova Text Pro" w:hAnsi="Berling Nova Text Pro" w:cs="Berling Nova Text Pro"/>
          <w:sz w:val="20"/>
          <w:szCs w:val="20"/>
        </w:rPr>
      </w:pPr>
      <w:r>
        <w:rPr>
          <w:rFonts w:ascii="Berling Nova Text Pro" w:hAnsi="Berling Nova Text Pro"/>
          <w:spacing w:val="-1"/>
          <w:sz w:val="20"/>
        </w:rPr>
        <w:t>De olika utmaningarnas vikt och betydelse varierar givetvis mellan de fyra kategorierna av djurhållningssystem. I rapporten är avsnitten om utmaningarna i de nomadiserande och intensiva systemen extensivare än avsnitten om det kombinerade småbrukarsystemet och de kommersiella betessystemen.</w:t>
      </w:r>
    </w:p>
    <w:p w14:paraId="3E49C4B1" w14:textId="18596691" w:rsidR="005B6A88" w:rsidRDefault="00B9017E" w:rsidP="00BB3B19">
      <w:pPr>
        <w:spacing w:after="0" w:line="252" w:lineRule="auto"/>
        <w:ind w:left="104" w:right="541"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När det gäller </w:t>
      </w:r>
      <w:r>
        <w:rPr>
          <w:rFonts w:ascii="Berling Nova Text Pro" w:hAnsi="Berling Nova Text Pro"/>
          <w:b/>
          <w:i/>
          <w:sz w:val="20"/>
        </w:rPr>
        <w:t>systemet med nomadiserande boskapsskötsel</w:t>
      </w:r>
      <w:r>
        <w:rPr>
          <w:rFonts w:ascii="Berling Nova Text Pro" w:hAnsi="Berling Nova Text Pro"/>
          <w:sz w:val="20"/>
        </w:rPr>
        <w:t xml:space="preserve"> är de nyckelfrågor som diskuteras mark- och vattenkonflikter, eftersom nomadiserande system behöver vidsträckta markområden och stora vattenresurser för att vara effektiva. En annan utmaning är ekonomisk och politisk diskriminering som står i samband med marknadssnedvridningar på grund av billig köttimport, katastrofhjälp – där förståelsen är dålig för de nomadiserande boskapsskötarnas behov av system för tidig varning – samt markkonkurrens, till exempel med större infrastrukturprojekt. En tredje utmaning är social och könsbaserad orättvisa, eftersom nomadiserande samhällen ofta har en arbets- och förmånsfördelning som mestadels gynnar män; barnarbete är också mycket vanligt i dessa samhällen. Vidare är både </w:t>
      </w:r>
      <w:r>
        <w:rPr>
          <w:rFonts w:ascii="Berling Nova Text Pro" w:hAnsi="Berling Nova Text Pro"/>
          <w:sz w:val="20"/>
        </w:rPr>
        <w:lastRenderedPageBreak/>
        <w:t xml:space="preserve">djurs och människors hälsa ett problem i nomadiserande system, liksom utbildning, som underbygger </w:t>
      </w:r>
      <w:r w:rsidR="001801BF">
        <w:rPr>
          <w:rFonts w:ascii="Berling Nova Text Pro" w:hAnsi="Berling Nova Text Pro"/>
          <w:sz w:val="20"/>
        </w:rPr>
        <w:t>nästan all</w:t>
      </w:r>
      <w:r>
        <w:rPr>
          <w:rFonts w:ascii="Berling Nova Text Pro" w:hAnsi="Berling Nova Text Pro"/>
          <w:sz w:val="20"/>
        </w:rPr>
        <w:t xml:space="preserve"> utveckling. Systemen med nomadiserande boskapsskötsel har den högsta djurdödligheten, och djuren är mycket exponerade och sårbara för extrema väderhändelser. Zoonotiska sjukdomar hos människor är en ständigt närvarande risk i dessa system, eftersom nomadiserande boskapsskötare ofta har närkontakt med sina djur och har dålig tillgång till sjukvård.</w:t>
      </w:r>
    </w:p>
    <w:p w14:paraId="2F0B99C3" w14:textId="47B39389" w:rsidR="005B6A88" w:rsidRDefault="00B9017E" w:rsidP="00124FB9">
      <w:pPr>
        <w:spacing w:after="0" w:line="252" w:lineRule="auto"/>
        <w:ind w:left="104" w:right="57"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De </w:t>
      </w:r>
      <w:r>
        <w:rPr>
          <w:rFonts w:ascii="Berling Nova Text Pro" w:hAnsi="Berling Nova Text Pro"/>
          <w:b/>
          <w:i/>
          <w:sz w:val="20"/>
        </w:rPr>
        <w:t xml:space="preserve">intensiva systemen </w:t>
      </w:r>
      <w:r>
        <w:rPr>
          <w:rFonts w:ascii="Berling Nova Text Pro" w:hAnsi="Berling Nova Text Pro"/>
          <w:sz w:val="20"/>
        </w:rPr>
        <w:t xml:space="preserve">har ofta inte tagit hänsyn till de negativa miljömässiga och sociala externa effekterna, vilket ibland har lett till såväl ohållbar konsumtion som ohållbar produktion. Koncentration av intensiv animalieproduktion kring stadsområden kan till exempel leda till förorening – ibland mycket svår – av vattnen kring anläggningarna, men även luften och marken kan påverkas. Även koncentrationen av utfodrade djur nämns i rapporten som en punktkälla till förorening. Ett viktigt antagande är att större delen av den framtida ökningen av odlingsmark kommer att användas till fodergrödor, samtidigt som ursprungliga gräsmarker i stor omfattning har ställts om till åkermark i vissa delar av världen. Det finns även en uppenbar risk för förlust av genetisk mångfald bland </w:t>
      </w:r>
      <w:r w:rsidR="00D70BCE">
        <w:rPr>
          <w:rFonts w:ascii="Berling Nova Text Pro" w:hAnsi="Berling Nova Text Pro"/>
          <w:sz w:val="20"/>
        </w:rPr>
        <w:t>livsmedelsproducerande djur</w:t>
      </w:r>
      <w:r>
        <w:rPr>
          <w:rFonts w:ascii="Berling Nova Text Pro" w:hAnsi="Berling Nova Text Pro"/>
          <w:sz w:val="20"/>
        </w:rPr>
        <w:t xml:space="preserve">en i de intensiva systemen, vilket är en utmaning. Uppkomsten av antimikrobiell resistens lyfts med rätta fram som den mest angelägna negativa hälsokonsekvensen av de intensiva systemen. Det uppskattas att större delen av den antibiotika som används i världen används i </w:t>
      </w:r>
      <w:r w:rsidR="002221AF">
        <w:rPr>
          <w:rFonts w:ascii="Berling Nova Text Pro" w:hAnsi="Berling Nova Text Pro"/>
          <w:sz w:val="20"/>
        </w:rPr>
        <w:t>djurhållning</w:t>
      </w:r>
      <w:r>
        <w:rPr>
          <w:rFonts w:ascii="Berling Nova Text Pro" w:hAnsi="Berling Nova Text Pro"/>
          <w:sz w:val="20"/>
        </w:rPr>
        <w:t>ssektorn. Olyckligt nog används antibiotika i tillväxtbefrämjande syfte och på andra irrationella sätt i sektorn, vilket bidrar till uppkomsten av antimikrobiell resistens.</w:t>
      </w:r>
    </w:p>
    <w:p w14:paraId="1901D4C4" w14:textId="6C1D6182" w:rsidR="005B6A88" w:rsidRDefault="00B9017E" w:rsidP="00124FB9">
      <w:pPr>
        <w:spacing w:after="0" w:line="252" w:lineRule="auto"/>
        <w:ind w:left="104" w:right="57" w:firstLine="227"/>
        <w:rPr>
          <w:rFonts w:ascii="Berling Nova Text Pro" w:eastAsia="Berling Nova Text Pro" w:hAnsi="Berling Nova Text Pro" w:cs="Berling Nova Text Pro"/>
          <w:sz w:val="20"/>
          <w:szCs w:val="20"/>
        </w:rPr>
      </w:pPr>
      <w:r w:rsidRPr="001801BF">
        <w:rPr>
          <w:rFonts w:ascii="Berling Nova Text Pro" w:hAnsi="Berling Nova Text Pro"/>
          <w:sz w:val="20"/>
        </w:rPr>
        <w:t>Vidare kan djurhållningssystemens intensifiering leda till utflyttning från landsbygden och ibland följaktligen omintetgöra jordbrukets sociala nytta. Arbetsvillkoren för uppfödarna och andra som arbetar i dessa intensiva system är ofta otillfredsställande. Dessa arbetare har på många håll låg social och politisk status, och många av de 500 miljoner kvinnor och män som är anställda som jordbruksarbetare tjänar förhållandevis dåligt. I såväl låg- och medel- som höginkomstländer finns det även en stor andel kringflyttande arbetare i de intensiva djuruppfödningssystemen, en arbetskraft</w:t>
      </w:r>
      <w:r w:rsidR="001801BF">
        <w:rPr>
          <w:rFonts w:ascii="Berling Nova Text Pro" w:hAnsi="Berling Nova Text Pro"/>
          <w:sz w:val="20"/>
        </w:rPr>
        <w:t xml:space="preserve"> som</w:t>
      </w:r>
      <w:r w:rsidRPr="001801BF">
        <w:rPr>
          <w:rFonts w:ascii="Berling Nova Text Pro" w:hAnsi="Berling Nova Text Pro"/>
          <w:sz w:val="20"/>
        </w:rPr>
        <w:t xml:space="preserve"> brukar förknippas med dåliga arbetsvillkor. Arbete i </w:t>
      </w:r>
      <w:r w:rsidR="002221AF">
        <w:rPr>
          <w:rFonts w:ascii="Berling Nova Text Pro" w:hAnsi="Berling Nova Text Pro"/>
          <w:sz w:val="20"/>
        </w:rPr>
        <w:t>djurhållning</w:t>
      </w:r>
      <w:r w:rsidRPr="001801BF">
        <w:rPr>
          <w:rFonts w:ascii="Berling Nova Text Pro" w:hAnsi="Berling Nova Text Pro"/>
          <w:sz w:val="20"/>
        </w:rPr>
        <w:t>ssektorn medför en förhållandevis hög exponering för yrkesrisker, såsom kroppsskador och infektioner. Detta gäller för alla kategorier av länder. Marknadskoncentrationen bland de intensiva systemen, där större anläggningar tenderar att överleva och mindre gårdar inte kan konkurrera, gör det</w:t>
      </w:r>
      <w:r w:rsidR="001801BF">
        <w:rPr>
          <w:rFonts w:ascii="Berling Nova Text Pro" w:hAnsi="Berling Nova Text Pro"/>
          <w:sz w:val="20"/>
        </w:rPr>
        <w:t xml:space="preserve"> </w:t>
      </w:r>
      <w:r>
        <w:rPr>
          <w:rFonts w:ascii="Berling Nova Text Pro" w:hAnsi="Berling Nova Text Pro"/>
          <w:sz w:val="20"/>
        </w:rPr>
        <w:t xml:space="preserve">– utöver andra negativa effekter – svårt att generera anständig inkomst, sysselsättning och försörjning för många uppfödare, vilket leder till avfolkning av landsbygdsområden. En annan – kanske komplexare – ekonomisk utmaning är den snedvridna prissignalen. Kort sagt bidrar sådana signaler kanske inte till att optimera produktionen och investeringarna, utan inverkar i slutändan negativt på </w:t>
      </w:r>
      <w:r w:rsidR="00DE5C6C">
        <w:rPr>
          <w:rFonts w:ascii="Berling Nova Text Pro" w:hAnsi="Berling Nova Text Pro"/>
          <w:sz w:val="20"/>
        </w:rPr>
        <w:t>tryggad livsmedelsförsörjning</w:t>
      </w:r>
      <w:r>
        <w:rPr>
          <w:rFonts w:ascii="Berling Nova Text Pro" w:hAnsi="Berling Nova Text Pro"/>
          <w:sz w:val="20"/>
        </w:rPr>
        <w:t xml:space="preserve"> och </w:t>
      </w:r>
      <w:r w:rsidR="00DE5C6C">
        <w:rPr>
          <w:rFonts w:ascii="Berling Nova Text Pro" w:hAnsi="Berling Nova Text Pro"/>
          <w:sz w:val="20"/>
        </w:rPr>
        <w:t>nutrition</w:t>
      </w:r>
      <w:r>
        <w:rPr>
          <w:rFonts w:ascii="Berling Nova Text Pro" w:hAnsi="Berling Nova Text Pro"/>
          <w:sz w:val="20"/>
        </w:rPr>
        <w:t xml:space="preserve">. I livsmedelskedjan har bearbetningsföretag och detaljister ofta större ekonomisk styrka än producenterna (lantbrukarna), vilket kan ge upphov till onda cirklar av konkurrens mellan </w:t>
      </w:r>
      <w:r>
        <w:rPr>
          <w:rFonts w:ascii="Berling Nova Text Pro" w:hAnsi="Berling Nova Text Pro"/>
          <w:sz w:val="20"/>
        </w:rPr>
        <w:lastRenderedPageBreak/>
        <w:t>lantbrukare. I detta sammanhang finns det även risk för en orättvis mervärdesfördelning, där stora aktörer i den jordbruksbaserade livsmedelsindustrin är vinnare och</w:t>
      </w:r>
      <w:r w:rsidR="00C1162F">
        <w:rPr>
          <w:rFonts w:ascii="Berling Nova Text Pro" w:hAnsi="Berling Nova Text Pro"/>
          <w:sz w:val="20"/>
        </w:rPr>
        <w:t xml:space="preserve"> </w:t>
      </w:r>
      <w:r>
        <w:rPr>
          <w:rFonts w:ascii="Berling Nova Text Pro" w:hAnsi="Berling Nova Text Pro"/>
          <w:sz w:val="20"/>
        </w:rPr>
        <w:t>leverantörer av animalieprodukter samt konsumenter</w:t>
      </w:r>
      <w:r w:rsidR="00EF31DE">
        <w:rPr>
          <w:rFonts w:ascii="Berling Nova Text Pro" w:hAnsi="Berling Nova Text Pro"/>
          <w:sz w:val="20"/>
        </w:rPr>
        <w:t>na</w:t>
      </w:r>
      <w:r>
        <w:rPr>
          <w:rFonts w:ascii="Berling Nova Text Pro" w:hAnsi="Berling Nova Text Pro"/>
          <w:sz w:val="20"/>
        </w:rPr>
        <w:t xml:space="preserve"> är förlorare. Denna orättvisa situation är återigen ett fenomen som återfinns i alla kategorier av länder. Slutligen är de intensiva systemen i hög grad beroende av externa insatsvaror, som foder och energi. Prissvängningar på dessa två produkter kan naturligtvis minska lönsamheten och inverka negativt på sunda investeringar för utveckling av anläggningarna.</w:t>
      </w:r>
    </w:p>
    <w:p w14:paraId="1C321998" w14:textId="19693C81" w:rsidR="005B6A88" w:rsidRDefault="00B9017E" w:rsidP="00C1162F">
      <w:pPr>
        <w:spacing w:after="0" w:line="252" w:lineRule="auto"/>
        <w:ind w:left="104" w:right="738"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När det gäller </w:t>
      </w:r>
      <w:r>
        <w:rPr>
          <w:rFonts w:ascii="Berling Nova Text Pro" w:hAnsi="Berling Nova Text Pro"/>
          <w:b/>
          <w:i/>
          <w:sz w:val="20"/>
        </w:rPr>
        <w:t>småbrukarsystemen med kombinerad växtodling och djurhållning</w:t>
      </w:r>
      <w:r>
        <w:rPr>
          <w:rFonts w:ascii="Berling Nova Text Pro" w:hAnsi="Berling Nova Text Pro"/>
          <w:sz w:val="20"/>
        </w:rPr>
        <w:t xml:space="preserve"> är de utmaningar som diskuteras brist på besittningsrätt samt tillgång till mark och vatten, som i hög grad avhåller dessa lantbrukare från att investera i och utveckla sina gårdar och som naturligtvis även är en källa till konflikter. En annan viktig utmaning är det dåliga tillträdet till marknader för de flesta småbrukare, </w:t>
      </w:r>
      <w:r w:rsidR="00EF31DE">
        <w:rPr>
          <w:rFonts w:ascii="Berling Nova Text Pro" w:hAnsi="Berling Nova Text Pro"/>
          <w:sz w:val="20"/>
        </w:rPr>
        <w:t>som</w:t>
      </w:r>
      <w:r>
        <w:rPr>
          <w:rFonts w:ascii="Berling Nova Text Pro" w:hAnsi="Berling Nova Text Pro"/>
          <w:sz w:val="20"/>
        </w:rPr>
        <w:t xml:space="preserve"> naturligtvis hämmar utvecklingen av deras produktion, liksom – i större skala – utestängningen från mer lönsamma marknader (såsom internationella marknader) på grund av såväl butikskedjors normer som internationella/statliga normer. Följaktligen ägnar sig dessa lantbrukare endast i liten utsträckning åt kommersiell verksamhet, vilket bidrar till brist på</w:t>
      </w:r>
      <w:r w:rsidR="00C1162F">
        <w:rPr>
          <w:rFonts w:ascii="Berling Nova Text Pro" w:hAnsi="Berling Nova Text Pro"/>
          <w:sz w:val="20"/>
        </w:rPr>
        <w:t xml:space="preserve"> </w:t>
      </w:r>
      <w:r>
        <w:rPr>
          <w:rFonts w:ascii="Berling Nova Text Pro" w:hAnsi="Berling Nova Text Pro"/>
          <w:sz w:val="20"/>
        </w:rPr>
        <w:t>kapacitet att höja produktiviteten. Det finns även välkända och stora avkastningsskillnader i animalieproduktionen</w:t>
      </w:r>
      <w:r w:rsidR="00EF31DE">
        <w:rPr>
          <w:rFonts w:ascii="Berling Nova Text Pro" w:hAnsi="Berling Nova Text Pro"/>
          <w:sz w:val="20"/>
        </w:rPr>
        <w:t>;</w:t>
      </w:r>
      <w:r>
        <w:rPr>
          <w:rFonts w:ascii="Berling Nova Text Pro" w:hAnsi="Berling Nova Text Pro"/>
          <w:sz w:val="20"/>
        </w:rPr>
        <w:t xml:space="preserve"> särskilt Afrika söder om Sahara släpar efter (t.ex. är mjölkavkastningen</w:t>
      </w:r>
      <w:r w:rsidR="00C1162F">
        <w:rPr>
          <w:rFonts w:ascii="Berling Nova Text Pro" w:hAnsi="Berling Nova Text Pro"/>
          <w:sz w:val="20"/>
        </w:rPr>
        <w:t xml:space="preserve"> </w:t>
      </w:r>
      <w:r>
        <w:rPr>
          <w:rFonts w:ascii="Berling Nova Text Pro" w:hAnsi="Berling Nova Text Pro"/>
          <w:sz w:val="20"/>
        </w:rPr>
        <w:t>endast 6 procent av den i höginkomstländer). Småbrukare är även exponerade för klimathändelser, djur- och växtsjukdomar eller skadedjur samt prissvängningar. I HLPE:s rapport betonas intressant nog att en modernisering av produktionen i själva verket kan öka sårbarheten på grund av beroendet av externa insatsvaror.</w:t>
      </w:r>
    </w:p>
    <w:p w14:paraId="490CA1E7" w14:textId="77777777" w:rsidR="005B6A88" w:rsidRDefault="00B9017E">
      <w:pPr>
        <w:spacing w:after="0" w:line="252" w:lineRule="auto"/>
        <w:ind w:left="104" w:right="522"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Vad gäller de </w:t>
      </w:r>
      <w:r>
        <w:rPr>
          <w:rFonts w:ascii="Berling Nova Text Pro" w:hAnsi="Berling Nova Text Pro"/>
          <w:b/>
          <w:i/>
          <w:sz w:val="20"/>
        </w:rPr>
        <w:t>kommersiella betessystemen</w:t>
      </w:r>
      <w:r>
        <w:rPr>
          <w:rFonts w:ascii="Berling Nova Text Pro" w:hAnsi="Berling Nova Text Pro"/>
          <w:sz w:val="20"/>
        </w:rPr>
        <w:t xml:space="preserve"> är de nyckelfrågor som diskuteras förstörelsen av naturliga gräsmarker, som en effekt av att dessa omvandlas till åkermark, samt överbetning. Vidare är mark- och skogskonflikter mellan storbolag och ranchägare en ständigt närvarande konflikt med betydande sociala konsekvenser. I vissa länder i Latinamerika och södra Afrika har uppfödarna blivit arbetare med dåliga arbetsvillkor och förlorad trygghet. Slutligen hämmas produktiviteten av tekniska ineffektiviteter i animalieproduktionen i dessa system i tropiska områden.</w:t>
      </w:r>
    </w:p>
    <w:p w14:paraId="04ABF1EA" w14:textId="77777777" w:rsidR="005B6A88" w:rsidRDefault="00B9017E">
      <w:pPr>
        <w:spacing w:after="0" w:line="253" w:lineRule="auto"/>
        <w:ind w:left="104" w:right="1057" w:firstLine="227"/>
        <w:rPr>
          <w:rFonts w:ascii="Berling Nova Text Pro" w:eastAsia="Berling Nova Text Pro" w:hAnsi="Berling Nova Text Pro" w:cs="Berling Nova Text Pro"/>
          <w:sz w:val="20"/>
          <w:szCs w:val="20"/>
        </w:rPr>
      </w:pPr>
      <w:r>
        <w:rPr>
          <w:rFonts w:ascii="Berling Nova Text Pro" w:hAnsi="Berling Nova Text Pro"/>
          <w:sz w:val="20"/>
        </w:rPr>
        <w:t>En strukturerad uppställning av hållbarhetsutmaningarna för de fyra djurhållningssystemen presenteras i Tabell 3, som är hämtad från rapporten.</w:t>
      </w:r>
    </w:p>
    <w:p w14:paraId="536C4D10" w14:textId="77777777" w:rsidR="005B6A88" w:rsidRDefault="005B6A88">
      <w:pPr>
        <w:spacing w:after="0"/>
        <w:sectPr w:rsidR="005B6A88">
          <w:pgSz w:w="9360" w:h="13720"/>
          <w:pgMar w:top="960" w:right="960" w:bottom="1140" w:left="860" w:header="0" w:footer="947" w:gutter="0"/>
          <w:cols w:space="720"/>
        </w:sectPr>
      </w:pPr>
    </w:p>
    <w:p w14:paraId="7CD53B58" w14:textId="16D17DEE" w:rsidR="005B6A88" w:rsidRDefault="00B9017E">
      <w:pPr>
        <w:spacing w:after="0" w:line="200" w:lineRule="exact"/>
        <w:rPr>
          <w:sz w:val="20"/>
          <w:szCs w:val="20"/>
        </w:rPr>
      </w:pPr>
      <w:r>
        <w:rPr>
          <w:noProof/>
          <w:lang w:bidi="ar-SA"/>
        </w:rPr>
        <w:lastRenderedPageBreak/>
        <mc:AlternateContent>
          <mc:Choice Requires="wps">
            <w:drawing>
              <wp:anchor distT="0" distB="0" distL="114300" distR="114300" simplePos="0" relativeHeight="503314035" behindDoc="1" locked="0" layoutInCell="1" allowOverlap="1" wp14:anchorId="326ED351" wp14:editId="40B5BAF1">
                <wp:simplePos x="0" y="0"/>
                <wp:positionH relativeFrom="page">
                  <wp:posOffset>596900</wp:posOffset>
                </wp:positionH>
                <wp:positionV relativeFrom="page">
                  <wp:posOffset>671195</wp:posOffset>
                </wp:positionV>
                <wp:extent cx="134620" cy="158750"/>
                <wp:effectExtent l="0" t="4445" r="1905" b="0"/>
                <wp:wrapNone/>
                <wp:docPr id="856"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6E61" w14:textId="2B59EA79" w:rsidR="00267421" w:rsidRDefault="00267421">
                            <w:pPr>
                              <w:spacing w:after="0" w:line="198" w:lineRule="exact"/>
                              <w:ind w:left="20" w:right="-46"/>
                              <w:rPr>
                                <w:rFonts w:ascii="TradeGothic" w:eastAsia="TradeGothic" w:hAnsi="TradeGothic" w:cs="TradeGothic"/>
                                <w:sz w:val="17"/>
                                <w:szCs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D351" id="_x0000_t202" coordsize="21600,21600" o:spt="202" path="m,l,21600r21600,l21600,xe">
                <v:stroke joinstyle="miter"/>
                <v:path gradientshapeok="t" o:connecttype="rect"/>
              </v:shapetype>
              <v:shape id="Text Box 845" o:spid="_x0000_s1026" type="#_x0000_t202" style="position:absolute;margin-left:47pt;margin-top:52.85pt;width:10.6pt;height:12.5pt;z-index:-2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" filled="f" stroked="f">
                <v:textbox style="layout-flow:vertical" inset="0,0,0,0">
                  <w:txbxContent>
                    <w:p w14:paraId="7A286E61" w14:textId="2B59EA79" w:rsidR="00267421" w:rsidRDefault="00267421">
                      <w:pPr>
                        <w:spacing w:after="0" w:line="198" w:lineRule="exact"/>
                        <w:ind w:left="20" w:right="-46"/>
                        <w:rPr>
                          <w:rFonts w:ascii="TradeGothic" w:eastAsia="TradeGothic" w:hAnsi="TradeGothic" w:cs="TradeGothic"/>
                          <w:sz w:val="17"/>
                          <w:szCs w:val="17"/>
                        </w:rPr>
                      </w:pPr>
                    </w:p>
                  </w:txbxContent>
                </v:textbox>
                <w10:wrap anchorx="page" anchory="page"/>
              </v:shape>
            </w:pict>
          </mc:Fallback>
        </mc:AlternateContent>
      </w:r>
    </w:p>
    <w:p w14:paraId="1B52ABB0" w14:textId="77777777" w:rsidR="005B6A88" w:rsidRDefault="005B6A88">
      <w:pPr>
        <w:spacing w:after="0" w:line="200" w:lineRule="exact"/>
        <w:rPr>
          <w:sz w:val="20"/>
          <w:szCs w:val="20"/>
        </w:rPr>
      </w:pPr>
    </w:p>
    <w:p w14:paraId="4D91370F" w14:textId="77777777" w:rsidR="005B6A88" w:rsidRDefault="005B6A88">
      <w:pPr>
        <w:spacing w:before="16" w:after="0" w:line="280" w:lineRule="exact"/>
        <w:rPr>
          <w:sz w:val="28"/>
          <w:szCs w:val="28"/>
        </w:rPr>
      </w:pPr>
    </w:p>
    <w:p w14:paraId="56FA1629" w14:textId="18AF8AF2" w:rsidR="005B6A88" w:rsidRDefault="00B9017E">
      <w:pPr>
        <w:tabs>
          <w:tab w:val="left" w:pos="1460"/>
        </w:tabs>
        <w:spacing w:before="44" w:after="0" w:line="158" w:lineRule="exact"/>
        <w:ind w:left="747" w:right="-20"/>
        <w:rPr>
          <w:rFonts w:ascii="Arial" w:eastAsia="Arial" w:hAnsi="Arial" w:cs="Arial"/>
          <w:sz w:val="14"/>
          <w:szCs w:val="14"/>
        </w:rPr>
      </w:pPr>
      <w:r>
        <w:rPr>
          <w:noProof/>
          <w:lang w:bidi="ar-SA"/>
        </w:rPr>
        <mc:AlternateContent>
          <mc:Choice Requires="wps">
            <w:drawing>
              <wp:anchor distT="0" distB="0" distL="114300" distR="114300" simplePos="0" relativeHeight="503314034" behindDoc="1" locked="0" layoutInCell="1" allowOverlap="1" wp14:anchorId="60ADA22A" wp14:editId="2AAF0DC2">
                <wp:simplePos x="0" y="0"/>
                <wp:positionH relativeFrom="page">
                  <wp:posOffset>1144905</wp:posOffset>
                </wp:positionH>
                <wp:positionV relativeFrom="paragraph">
                  <wp:posOffset>-12065</wp:posOffset>
                </wp:positionV>
                <wp:extent cx="279400" cy="3717925"/>
                <wp:effectExtent l="1905" t="0" r="4445" b="0"/>
                <wp:wrapNone/>
                <wp:docPr id="85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71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02D1" w14:textId="77777777" w:rsidR="00267421" w:rsidRPr="00C1162F" w:rsidRDefault="00267421">
                            <w:pPr>
                              <w:spacing w:after="0" w:line="189" w:lineRule="exact"/>
                              <w:ind w:left="20" w:right="-44"/>
                              <w:rPr>
                                <w:rFonts w:ascii="Arial" w:eastAsia="Trade Gothic Pro" w:hAnsi="Arial" w:cs="Arial"/>
                                <w:sz w:val="16"/>
                                <w:szCs w:val="16"/>
                              </w:rPr>
                            </w:pPr>
                            <w:r w:rsidRPr="00C1162F">
                              <w:rPr>
                                <w:rFonts w:ascii="Arial" w:hAnsi="Arial" w:cs="Arial"/>
                                <w:i/>
                                <w:spacing w:val="-15"/>
                                <w:position w:val="1"/>
                                <w:sz w:val="16"/>
                              </w:rPr>
                              <w:t>Tabell 3. Kopierad från HLPE:s rapport: prioriterade hållbarhetsutmaningar för de fyra</w:t>
                            </w:r>
                          </w:p>
                          <w:p w14:paraId="59E1EEE8" w14:textId="77777777" w:rsidR="00267421" w:rsidRPr="00C1162F" w:rsidRDefault="00267421">
                            <w:pPr>
                              <w:spacing w:before="41" w:after="0" w:line="240" w:lineRule="auto"/>
                              <w:ind w:left="20" w:right="-20"/>
                              <w:rPr>
                                <w:rFonts w:ascii="Arial" w:eastAsia="Trade Gothic Pro" w:hAnsi="Arial" w:cs="Arial"/>
                                <w:sz w:val="16"/>
                                <w:szCs w:val="16"/>
                              </w:rPr>
                            </w:pPr>
                            <w:r w:rsidRPr="00C1162F">
                              <w:rPr>
                                <w:rFonts w:ascii="Arial" w:hAnsi="Arial" w:cs="Arial"/>
                                <w:i/>
                                <w:sz w:val="16"/>
                              </w:rPr>
                              <w:t>djurhållningssysteme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A22A" id="Text Box 844" o:spid="_x0000_s1027" type="#_x0000_t202" style="position:absolute;left:0;text-align:left;margin-left:90.15pt;margin-top:-.95pt;width:22pt;height:292.75pt;z-index:-24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CsQIAALQ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" filled="f" stroked="f">
                <v:textbox style="layout-flow:vertical" inset="0,0,0,0">
                  <w:txbxContent>
                    <w:p w14:paraId="5F7D02D1" w14:textId="77777777" w:rsidR="00267421" w:rsidRPr="00C1162F" w:rsidRDefault="00267421">
                      <w:pPr>
                        <w:spacing w:after="0" w:line="189" w:lineRule="exact"/>
                        <w:ind w:left="20" w:right="-44"/>
                        <w:rPr>
                          <w:rFonts w:ascii="Arial" w:eastAsia="Trade Gothic Pro" w:hAnsi="Arial" w:cs="Arial"/>
                          <w:sz w:val="16"/>
                          <w:szCs w:val="16"/>
                        </w:rPr>
                      </w:pPr>
                      <w:r w:rsidRPr="00C1162F">
                        <w:rPr>
                          <w:rFonts w:ascii="Arial" w:hAnsi="Arial" w:cs="Arial"/>
                          <w:i/>
                          <w:spacing w:val="-15"/>
                          <w:position w:val="1"/>
                          <w:sz w:val="16"/>
                        </w:rPr>
                        <w:t>Tabell 3. Kopierad från HLPE:s rapport: prioriterade hållbarhetsutmaningar för de fyra</w:t>
                      </w:r>
                    </w:p>
                    <w:p w14:paraId="59E1EEE8" w14:textId="77777777" w:rsidR="00267421" w:rsidRPr="00C1162F" w:rsidRDefault="00267421">
                      <w:pPr>
                        <w:spacing w:before="41" w:after="0" w:line="240" w:lineRule="auto"/>
                        <w:ind w:left="20" w:right="-20"/>
                        <w:rPr>
                          <w:rFonts w:ascii="Arial" w:eastAsia="Trade Gothic Pro" w:hAnsi="Arial" w:cs="Arial"/>
                          <w:sz w:val="16"/>
                          <w:szCs w:val="16"/>
                        </w:rPr>
                      </w:pPr>
                      <w:r w:rsidRPr="00C1162F">
                        <w:rPr>
                          <w:rFonts w:ascii="Arial" w:hAnsi="Arial" w:cs="Arial"/>
                          <w:i/>
                          <w:sz w:val="16"/>
                        </w:rPr>
                        <w:t>djurhållningssystemen.</w:t>
                      </w:r>
                    </w:p>
                  </w:txbxContent>
                </v:textbox>
                <w10:wrap anchorx="page"/>
              </v:shape>
            </w:pict>
          </mc:Fallback>
        </mc:AlternateContent>
      </w:r>
      <w:r>
        <w:rPr>
          <w:rFonts w:ascii="Arial" w:hAnsi="Arial"/>
          <w:b/>
          <w:spacing w:val="1"/>
          <w:sz w:val="14"/>
        </w:rPr>
        <w:t xml:space="preserve">Tabell 1 </w:t>
      </w:r>
      <w:r>
        <w:tab/>
      </w:r>
      <w:r>
        <w:rPr>
          <w:rFonts w:ascii="Arial" w:hAnsi="Arial"/>
          <w:b/>
          <w:spacing w:val="2"/>
          <w:sz w:val="14"/>
        </w:rPr>
        <w:t>Prioriterade utmaningar för att uppnå hållbar jordbruksutveckling för tryggad livsmedelsförsörjning och nutrition i olika djurhållningssystem</w:t>
      </w:r>
    </w:p>
    <w:p w14:paraId="53310952" w14:textId="77777777" w:rsidR="005B6A88" w:rsidRDefault="005B6A88">
      <w:pPr>
        <w:spacing w:before="6" w:after="0" w:line="120" w:lineRule="exact"/>
        <w:rPr>
          <w:sz w:val="12"/>
          <w:szCs w:val="12"/>
        </w:rPr>
      </w:pPr>
    </w:p>
    <w:tbl>
      <w:tblPr>
        <w:tblW w:w="0" w:type="auto"/>
        <w:tblInd w:w="502" w:type="dxa"/>
        <w:tblLayout w:type="fixed"/>
        <w:tblCellMar>
          <w:left w:w="0" w:type="dxa"/>
          <w:right w:w="0" w:type="dxa"/>
        </w:tblCellMar>
        <w:tblLook w:val="01E0" w:firstRow="1" w:lastRow="1" w:firstColumn="1" w:lastColumn="1" w:noHBand="0" w:noVBand="0"/>
      </w:tblPr>
      <w:tblGrid>
        <w:gridCol w:w="1237"/>
        <w:gridCol w:w="1848"/>
        <w:gridCol w:w="1744"/>
        <w:gridCol w:w="1949"/>
        <w:gridCol w:w="1640"/>
        <w:gridCol w:w="1744"/>
      </w:tblGrid>
      <w:tr w:rsidR="005B6A88" w:rsidRPr="00FD584D" w14:paraId="2CA4EBD3" w14:textId="77777777">
        <w:trPr>
          <w:trHeight w:hRule="exact" w:val="513"/>
        </w:trPr>
        <w:tc>
          <w:tcPr>
            <w:tcW w:w="1237" w:type="dxa"/>
            <w:tcBorders>
              <w:top w:val="single" w:sz="3" w:space="0" w:color="000000"/>
              <w:left w:val="single" w:sz="3" w:space="0" w:color="000000"/>
              <w:bottom w:val="single" w:sz="3" w:space="0" w:color="000000"/>
              <w:right w:val="single" w:sz="3" w:space="0" w:color="000000"/>
            </w:tcBorders>
            <w:shd w:val="clear" w:color="auto" w:fill="D9D9D9"/>
          </w:tcPr>
          <w:p w14:paraId="1B3F743F" w14:textId="77777777" w:rsidR="005B6A88" w:rsidRPr="00FD584D" w:rsidRDefault="005B6A88">
            <w:pPr>
              <w:spacing w:before="2" w:after="0" w:line="170" w:lineRule="exact"/>
              <w:rPr>
                <w:sz w:val="12"/>
                <w:szCs w:val="17"/>
              </w:rPr>
            </w:pPr>
          </w:p>
          <w:p w14:paraId="6C5B461D" w14:textId="77777777" w:rsidR="005B6A88" w:rsidRPr="00FD584D" w:rsidRDefault="00B9017E">
            <w:pPr>
              <w:spacing w:after="0" w:line="240" w:lineRule="auto"/>
              <w:ind w:left="75" w:right="-20"/>
              <w:rPr>
                <w:rFonts w:ascii="Arial" w:eastAsia="Arial" w:hAnsi="Arial" w:cs="Arial"/>
                <w:sz w:val="12"/>
                <w:szCs w:val="14"/>
              </w:rPr>
            </w:pPr>
            <w:r w:rsidRPr="00FD584D">
              <w:rPr>
                <w:rFonts w:ascii="Arial" w:hAnsi="Arial"/>
                <w:b/>
                <w:spacing w:val="2"/>
                <w:w w:val="101"/>
                <w:sz w:val="12"/>
              </w:rPr>
              <w:t>System</w:t>
            </w:r>
          </w:p>
        </w:tc>
        <w:tc>
          <w:tcPr>
            <w:tcW w:w="1848" w:type="dxa"/>
            <w:tcBorders>
              <w:top w:val="single" w:sz="3" w:space="0" w:color="000000"/>
              <w:left w:val="single" w:sz="3" w:space="0" w:color="000000"/>
              <w:bottom w:val="single" w:sz="3" w:space="0" w:color="000000"/>
              <w:right w:val="single" w:sz="3" w:space="0" w:color="000000"/>
            </w:tcBorders>
            <w:shd w:val="clear" w:color="auto" w:fill="D9D9D9"/>
          </w:tcPr>
          <w:p w14:paraId="049DAD57" w14:textId="77777777" w:rsidR="005B6A88" w:rsidRPr="00FD584D" w:rsidRDefault="005B6A88">
            <w:pPr>
              <w:spacing w:before="2" w:after="0" w:line="170" w:lineRule="exact"/>
              <w:rPr>
                <w:sz w:val="12"/>
                <w:szCs w:val="17"/>
              </w:rPr>
            </w:pPr>
          </w:p>
          <w:p w14:paraId="300F9E2D" w14:textId="77777777" w:rsidR="005B6A88" w:rsidRPr="00FD584D" w:rsidRDefault="00B9017E">
            <w:pPr>
              <w:spacing w:after="0" w:line="240" w:lineRule="auto"/>
              <w:ind w:left="72" w:right="-20"/>
              <w:rPr>
                <w:rFonts w:ascii="Arial" w:eastAsia="Arial" w:hAnsi="Arial" w:cs="Arial"/>
                <w:sz w:val="12"/>
                <w:szCs w:val="14"/>
              </w:rPr>
            </w:pPr>
            <w:r w:rsidRPr="00FD584D">
              <w:rPr>
                <w:rFonts w:ascii="Arial" w:hAnsi="Arial"/>
                <w:b/>
                <w:spacing w:val="2"/>
                <w:sz w:val="12"/>
              </w:rPr>
              <w:t>Omfattning och geografi</w:t>
            </w:r>
          </w:p>
        </w:tc>
        <w:tc>
          <w:tcPr>
            <w:tcW w:w="1744" w:type="dxa"/>
            <w:tcBorders>
              <w:top w:val="single" w:sz="3" w:space="0" w:color="000000"/>
              <w:left w:val="single" w:sz="3" w:space="0" w:color="000000"/>
              <w:bottom w:val="single" w:sz="3" w:space="0" w:color="000000"/>
              <w:right w:val="single" w:sz="3" w:space="0" w:color="000000"/>
            </w:tcBorders>
            <w:shd w:val="clear" w:color="auto" w:fill="D9D9D9"/>
          </w:tcPr>
          <w:p w14:paraId="7C3E908D" w14:textId="01320BE7" w:rsidR="005B6A88" w:rsidRPr="00FD584D" w:rsidRDefault="00B9017E" w:rsidP="00C1162F">
            <w:pPr>
              <w:spacing w:before="88" w:after="0" w:line="240" w:lineRule="auto"/>
              <w:ind w:left="72" w:right="-20"/>
              <w:rPr>
                <w:rFonts w:ascii="Arial" w:eastAsia="Arial" w:hAnsi="Arial" w:cs="Arial"/>
                <w:sz w:val="12"/>
                <w:szCs w:val="14"/>
              </w:rPr>
            </w:pPr>
            <w:r w:rsidRPr="00FD584D">
              <w:rPr>
                <w:rFonts w:ascii="Arial" w:hAnsi="Arial"/>
                <w:b/>
                <w:spacing w:val="2"/>
                <w:sz w:val="12"/>
              </w:rPr>
              <w:t>Centrala utmaningar inom hälsa och</w:t>
            </w:r>
            <w:r w:rsidR="00C1162F" w:rsidRPr="00FD584D">
              <w:rPr>
                <w:rFonts w:ascii="Arial" w:hAnsi="Arial"/>
                <w:b/>
                <w:spacing w:val="2"/>
                <w:sz w:val="12"/>
              </w:rPr>
              <w:t xml:space="preserve"> </w:t>
            </w:r>
            <w:r w:rsidRPr="00FD584D">
              <w:rPr>
                <w:rFonts w:ascii="Arial" w:hAnsi="Arial"/>
                <w:b/>
                <w:spacing w:val="2"/>
                <w:sz w:val="12"/>
              </w:rPr>
              <w:t>En hälsa</w:t>
            </w:r>
          </w:p>
        </w:tc>
        <w:tc>
          <w:tcPr>
            <w:tcW w:w="1949" w:type="dxa"/>
            <w:tcBorders>
              <w:top w:val="single" w:sz="3" w:space="0" w:color="000000"/>
              <w:left w:val="single" w:sz="3" w:space="0" w:color="000000"/>
              <w:bottom w:val="single" w:sz="3" w:space="0" w:color="000000"/>
              <w:right w:val="single" w:sz="3" w:space="0" w:color="000000"/>
            </w:tcBorders>
            <w:shd w:val="clear" w:color="auto" w:fill="D9D9D9"/>
          </w:tcPr>
          <w:p w14:paraId="073C67EA" w14:textId="77777777" w:rsidR="005B6A88" w:rsidRPr="00FD584D" w:rsidRDefault="005B6A88">
            <w:pPr>
              <w:spacing w:before="2" w:after="0" w:line="170" w:lineRule="exact"/>
              <w:rPr>
                <w:sz w:val="12"/>
                <w:szCs w:val="17"/>
              </w:rPr>
            </w:pPr>
          </w:p>
          <w:p w14:paraId="336B24B2" w14:textId="77777777" w:rsidR="005B6A88" w:rsidRPr="00FD584D" w:rsidRDefault="00B9017E">
            <w:pPr>
              <w:spacing w:after="0" w:line="240" w:lineRule="auto"/>
              <w:ind w:left="72" w:right="-20"/>
              <w:rPr>
                <w:rFonts w:ascii="Arial" w:eastAsia="Arial" w:hAnsi="Arial" w:cs="Arial"/>
                <w:sz w:val="12"/>
                <w:szCs w:val="14"/>
              </w:rPr>
            </w:pPr>
            <w:r w:rsidRPr="00FD584D">
              <w:rPr>
                <w:rFonts w:ascii="Arial" w:hAnsi="Arial"/>
                <w:b/>
                <w:spacing w:val="2"/>
                <w:sz w:val="12"/>
              </w:rPr>
              <w:t>Centrala sociala utmaningar</w:t>
            </w:r>
          </w:p>
        </w:tc>
        <w:tc>
          <w:tcPr>
            <w:tcW w:w="1640" w:type="dxa"/>
            <w:tcBorders>
              <w:top w:val="single" w:sz="3" w:space="0" w:color="000000"/>
              <w:left w:val="single" w:sz="3" w:space="0" w:color="000000"/>
              <w:bottom w:val="single" w:sz="3" w:space="0" w:color="000000"/>
              <w:right w:val="single" w:sz="3" w:space="0" w:color="000000"/>
            </w:tcBorders>
            <w:shd w:val="clear" w:color="auto" w:fill="D9D9D9"/>
          </w:tcPr>
          <w:p w14:paraId="306B8C58" w14:textId="77777777" w:rsidR="005B6A88" w:rsidRPr="00FD584D" w:rsidRDefault="00B9017E">
            <w:pPr>
              <w:spacing w:before="88" w:after="0" w:line="243" w:lineRule="auto"/>
              <w:ind w:left="72" w:right="220"/>
              <w:rPr>
                <w:rFonts w:ascii="Arial" w:eastAsia="Arial" w:hAnsi="Arial" w:cs="Arial"/>
                <w:sz w:val="12"/>
                <w:szCs w:val="14"/>
              </w:rPr>
            </w:pPr>
            <w:r w:rsidRPr="00FD584D">
              <w:rPr>
                <w:rFonts w:ascii="Arial" w:hAnsi="Arial"/>
                <w:b/>
                <w:spacing w:val="2"/>
                <w:sz w:val="12"/>
              </w:rPr>
              <w:t>Centrala miljöutmaningar</w:t>
            </w:r>
          </w:p>
        </w:tc>
        <w:tc>
          <w:tcPr>
            <w:tcW w:w="1744" w:type="dxa"/>
            <w:tcBorders>
              <w:top w:val="single" w:sz="3" w:space="0" w:color="000000"/>
              <w:left w:val="single" w:sz="3" w:space="0" w:color="000000"/>
              <w:bottom w:val="single" w:sz="3" w:space="0" w:color="000000"/>
              <w:right w:val="single" w:sz="3" w:space="0" w:color="000000"/>
            </w:tcBorders>
            <w:shd w:val="clear" w:color="auto" w:fill="D9D9D9"/>
          </w:tcPr>
          <w:p w14:paraId="28F3D0FB" w14:textId="77777777" w:rsidR="005B6A88" w:rsidRPr="00FD584D" w:rsidRDefault="00B9017E">
            <w:pPr>
              <w:spacing w:before="88" w:after="0" w:line="243" w:lineRule="auto"/>
              <w:ind w:left="75" w:right="626"/>
              <w:rPr>
                <w:rFonts w:ascii="Arial" w:eastAsia="Arial" w:hAnsi="Arial" w:cs="Arial"/>
                <w:sz w:val="12"/>
                <w:szCs w:val="14"/>
              </w:rPr>
            </w:pPr>
            <w:r w:rsidRPr="00FD584D">
              <w:rPr>
                <w:rFonts w:ascii="Arial" w:hAnsi="Arial"/>
                <w:b/>
                <w:spacing w:val="2"/>
                <w:sz w:val="12"/>
              </w:rPr>
              <w:t>Centrala ekonomiska utmaningar</w:t>
            </w:r>
          </w:p>
        </w:tc>
      </w:tr>
      <w:tr w:rsidR="005B6A88" w:rsidRPr="00FD584D" w14:paraId="4349EAAD" w14:textId="77777777">
        <w:trPr>
          <w:trHeight w:hRule="exact" w:val="1299"/>
        </w:trPr>
        <w:tc>
          <w:tcPr>
            <w:tcW w:w="1237" w:type="dxa"/>
            <w:tcBorders>
              <w:top w:val="single" w:sz="3" w:space="0" w:color="000000"/>
              <w:left w:val="single" w:sz="3" w:space="0" w:color="000000"/>
              <w:bottom w:val="single" w:sz="3" w:space="0" w:color="000000"/>
              <w:right w:val="single" w:sz="3" w:space="0" w:color="000000"/>
            </w:tcBorders>
          </w:tcPr>
          <w:p w14:paraId="4DF7D1CC" w14:textId="77777777" w:rsidR="005B6A88" w:rsidRPr="00FD584D" w:rsidRDefault="005B6A88">
            <w:pPr>
              <w:spacing w:after="0" w:line="200" w:lineRule="exact"/>
              <w:rPr>
                <w:sz w:val="10"/>
                <w:szCs w:val="20"/>
              </w:rPr>
            </w:pPr>
          </w:p>
          <w:p w14:paraId="37385846" w14:textId="77777777" w:rsidR="005B6A88" w:rsidRPr="00FD584D" w:rsidRDefault="005B6A88">
            <w:pPr>
              <w:spacing w:before="3" w:after="0" w:line="280" w:lineRule="exact"/>
              <w:rPr>
                <w:sz w:val="10"/>
                <w:szCs w:val="28"/>
              </w:rPr>
            </w:pPr>
          </w:p>
          <w:p w14:paraId="079F551E" w14:textId="77777777" w:rsidR="005B6A88" w:rsidRPr="00FD584D" w:rsidRDefault="00B9017E">
            <w:pPr>
              <w:spacing w:after="0" w:line="243" w:lineRule="auto"/>
              <w:ind w:left="75" w:right="120"/>
              <w:rPr>
                <w:rFonts w:ascii="Arial" w:eastAsia="Arial" w:hAnsi="Arial" w:cs="Arial"/>
                <w:sz w:val="10"/>
                <w:szCs w:val="14"/>
              </w:rPr>
            </w:pPr>
            <w:r w:rsidRPr="00FD584D">
              <w:rPr>
                <w:rFonts w:ascii="Arial" w:hAnsi="Arial"/>
                <w:b/>
                <w:spacing w:val="2"/>
                <w:w w:val="101"/>
                <w:sz w:val="10"/>
              </w:rPr>
              <w:t>Småbrukare med kombinerad växtodling och djurhållning</w:t>
            </w:r>
          </w:p>
        </w:tc>
        <w:tc>
          <w:tcPr>
            <w:tcW w:w="1848" w:type="dxa"/>
            <w:tcBorders>
              <w:top w:val="single" w:sz="3" w:space="0" w:color="000000"/>
              <w:left w:val="single" w:sz="3" w:space="0" w:color="000000"/>
              <w:bottom w:val="single" w:sz="3" w:space="0" w:color="000000"/>
              <w:right w:val="single" w:sz="3" w:space="0" w:color="000000"/>
            </w:tcBorders>
          </w:tcPr>
          <w:p w14:paraId="069111A8" w14:textId="77777777" w:rsidR="005B6A88" w:rsidRPr="00FD584D" w:rsidRDefault="005B6A88">
            <w:pPr>
              <w:spacing w:before="7" w:after="0" w:line="120" w:lineRule="exact"/>
              <w:rPr>
                <w:sz w:val="10"/>
                <w:szCs w:val="12"/>
              </w:rPr>
            </w:pPr>
          </w:p>
          <w:p w14:paraId="065EFE86" w14:textId="77777777" w:rsidR="005B6A88" w:rsidRPr="00FD584D" w:rsidRDefault="00B9017E">
            <w:pPr>
              <w:spacing w:after="0" w:line="242" w:lineRule="auto"/>
              <w:ind w:left="72" w:right="146"/>
              <w:rPr>
                <w:rFonts w:ascii="Arial" w:eastAsia="Arial" w:hAnsi="Arial" w:cs="Arial"/>
                <w:sz w:val="10"/>
                <w:szCs w:val="13"/>
              </w:rPr>
            </w:pPr>
            <w:r w:rsidRPr="00FD584D">
              <w:rPr>
                <w:rFonts w:ascii="Arial" w:hAnsi="Arial"/>
                <w:spacing w:val="1"/>
                <w:sz w:val="10"/>
              </w:rPr>
              <w:t>Ungefär 600 miljoner personer, huvudsakligen i Syd- och Sydöstasien samt Afrika</w:t>
            </w:r>
          </w:p>
          <w:p w14:paraId="05571FC4" w14:textId="77777777" w:rsidR="005B6A88" w:rsidRPr="00FD584D" w:rsidRDefault="00B9017E">
            <w:pPr>
              <w:spacing w:before="85" w:after="0" w:line="242" w:lineRule="auto"/>
              <w:ind w:left="72" w:right="378"/>
              <w:rPr>
                <w:rFonts w:ascii="Arial" w:eastAsia="Arial" w:hAnsi="Arial" w:cs="Arial"/>
                <w:sz w:val="10"/>
                <w:szCs w:val="13"/>
              </w:rPr>
            </w:pPr>
            <w:r w:rsidRPr="00FD584D">
              <w:rPr>
                <w:rFonts w:ascii="Arial" w:hAnsi="Arial"/>
                <w:spacing w:val="1"/>
                <w:sz w:val="10"/>
              </w:rPr>
              <w:t>Ungefär 30 miljoner småbrukare i utvecklade länder</w:t>
            </w:r>
          </w:p>
        </w:tc>
        <w:tc>
          <w:tcPr>
            <w:tcW w:w="1744" w:type="dxa"/>
            <w:tcBorders>
              <w:top w:val="single" w:sz="3" w:space="0" w:color="000000"/>
              <w:left w:val="single" w:sz="3" w:space="0" w:color="000000"/>
              <w:bottom w:val="single" w:sz="3" w:space="0" w:color="000000"/>
              <w:right w:val="single" w:sz="3" w:space="0" w:color="000000"/>
            </w:tcBorders>
          </w:tcPr>
          <w:p w14:paraId="7A6A67CF" w14:textId="77777777" w:rsidR="005B6A88" w:rsidRPr="00FD584D" w:rsidRDefault="005B6A88">
            <w:pPr>
              <w:spacing w:before="3" w:after="0" w:line="190" w:lineRule="exact"/>
              <w:rPr>
                <w:sz w:val="10"/>
                <w:szCs w:val="19"/>
              </w:rPr>
            </w:pPr>
          </w:p>
          <w:p w14:paraId="5F1D6696" w14:textId="77777777" w:rsidR="005B6A88" w:rsidRPr="00FD584D" w:rsidRDefault="00B9017E">
            <w:pPr>
              <w:spacing w:after="0" w:line="240" w:lineRule="auto"/>
              <w:ind w:left="72" w:right="-20"/>
              <w:rPr>
                <w:rFonts w:ascii="Arial" w:eastAsia="Arial" w:hAnsi="Arial" w:cs="Arial"/>
                <w:sz w:val="10"/>
                <w:szCs w:val="13"/>
              </w:rPr>
            </w:pPr>
            <w:r w:rsidRPr="00FD584D">
              <w:rPr>
                <w:rFonts w:ascii="Arial" w:hAnsi="Arial"/>
                <w:spacing w:val="1"/>
                <w:sz w:val="10"/>
              </w:rPr>
              <w:t>Endemiska djursjukdomar</w:t>
            </w:r>
          </w:p>
          <w:p w14:paraId="05F56209" w14:textId="77777777" w:rsidR="005B6A88" w:rsidRPr="00FD584D" w:rsidRDefault="00B9017E">
            <w:pPr>
              <w:spacing w:before="86" w:after="0" w:line="379" w:lineRule="auto"/>
              <w:ind w:left="72" w:right="398"/>
              <w:rPr>
                <w:rFonts w:ascii="Arial" w:eastAsia="Arial" w:hAnsi="Arial" w:cs="Arial"/>
                <w:sz w:val="10"/>
                <w:szCs w:val="13"/>
              </w:rPr>
            </w:pPr>
            <w:r w:rsidRPr="00FD584D">
              <w:rPr>
                <w:rFonts w:ascii="Arial" w:hAnsi="Arial"/>
                <w:spacing w:val="1"/>
                <w:sz w:val="10"/>
              </w:rPr>
              <w:t>Zoonotiska sjukdomar Livsmedelsburna sjukdomar Bidrag till icke-överförbara sjukdomar</w:t>
            </w:r>
          </w:p>
        </w:tc>
        <w:tc>
          <w:tcPr>
            <w:tcW w:w="1949" w:type="dxa"/>
            <w:tcBorders>
              <w:top w:val="single" w:sz="3" w:space="0" w:color="000000"/>
              <w:left w:val="single" w:sz="3" w:space="0" w:color="000000"/>
              <w:bottom w:val="single" w:sz="3" w:space="0" w:color="000000"/>
              <w:right w:val="single" w:sz="3" w:space="0" w:color="000000"/>
            </w:tcBorders>
          </w:tcPr>
          <w:p w14:paraId="31BEA912" w14:textId="77777777" w:rsidR="005B6A88" w:rsidRPr="00FD584D" w:rsidRDefault="00B9017E">
            <w:pPr>
              <w:spacing w:before="40" w:after="0" w:line="240" w:lineRule="auto"/>
              <w:ind w:left="72" w:right="-20"/>
              <w:rPr>
                <w:rFonts w:ascii="Arial" w:eastAsia="Arial" w:hAnsi="Arial" w:cs="Arial"/>
                <w:sz w:val="10"/>
                <w:szCs w:val="13"/>
              </w:rPr>
            </w:pPr>
            <w:r w:rsidRPr="00FD584D">
              <w:rPr>
                <w:rFonts w:ascii="Arial" w:hAnsi="Arial"/>
                <w:b/>
                <w:i/>
                <w:spacing w:val="1"/>
                <w:sz w:val="10"/>
              </w:rPr>
              <w:t>Uppsplittring av jordegendomar</w:t>
            </w:r>
          </w:p>
          <w:p w14:paraId="7A68DB0C" w14:textId="77777777" w:rsidR="005B6A88" w:rsidRPr="00FD584D" w:rsidRDefault="00B9017E">
            <w:pPr>
              <w:spacing w:before="90" w:after="0" w:line="240" w:lineRule="auto"/>
              <w:ind w:left="72" w:right="95"/>
              <w:rPr>
                <w:rFonts w:ascii="Arial" w:eastAsia="Arial" w:hAnsi="Arial" w:cs="Arial"/>
                <w:sz w:val="10"/>
                <w:szCs w:val="13"/>
              </w:rPr>
            </w:pPr>
            <w:r w:rsidRPr="00FD584D">
              <w:rPr>
                <w:rFonts w:ascii="Arial" w:hAnsi="Arial"/>
                <w:b/>
                <w:i/>
                <w:spacing w:val="1"/>
                <w:sz w:val="10"/>
              </w:rPr>
              <w:t>Brist på rättigheter, förmåner, besittningsrätt</w:t>
            </w:r>
          </w:p>
          <w:p w14:paraId="23A84E74" w14:textId="77777777" w:rsidR="005B6A88" w:rsidRPr="00FD584D" w:rsidRDefault="00B9017E">
            <w:pPr>
              <w:spacing w:before="86" w:after="0" w:line="240" w:lineRule="auto"/>
              <w:ind w:left="72" w:right="108"/>
              <w:rPr>
                <w:rFonts w:ascii="Arial" w:eastAsia="Arial" w:hAnsi="Arial" w:cs="Arial"/>
                <w:sz w:val="10"/>
                <w:szCs w:val="13"/>
              </w:rPr>
            </w:pPr>
            <w:r w:rsidRPr="00FD584D">
              <w:rPr>
                <w:rFonts w:ascii="Arial" w:hAnsi="Arial"/>
                <w:spacing w:val="1"/>
                <w:sz w:val="10"/>
              </w:rPr>
              <w:t>Åldrande arbetskraft och utflyttning av unga människor</w:t>
            </w:r>
          </w:p>
          <w:p w14:paraId="0AD66B9F" w14:textId="77777777" w:rsidR="005B6A88" w:rsidRPr="00FD584D" w:rsidRDefault="00B9017E">
            <w:pPr>
              <w:spacing w:before="90" w:after="0" w:line="240" w:lineRule="auto"/>
              <w:ind w:left="72" w:right="-20"/>
              <w:rPr>
                <w:rFonts w:ascii="Arial" w:eastAsia="Arial" w:hAnsi="Arial" w:cs="Arial"/>
                <w:sz w:val="10"/>
                <w:szCs w:val="13"/>
              </w:rPr>
            </w:pPr>
            <w:r w:rsidRPr="00FD584D">
              <w:rPr>
                <w:rFonts w:ascii="Arial" w:hAnsi="Arial"/>
                <w:spacing w:val="1"/>
                <w:sz w:val="10"/>
              </w:rPr>
              <w:t>Utflyttning från landsbygden</w:t>
            </w:r>
          </w:p>
        </w:tc>
        <w:tc>
          <w:tcPr>
            <w:tcW w:w="1640" w:type="dxa"/>
            <w:tcBorders>
              <w:top w:val="single" w:sz="3" w:space="0" w:color="000000"/>
              <w:left w:val="single" w:sz="3" w:space="0" w:color="000000"/>
              <w:bottom w:val="single" w:sz="3" w:space="0" w:color="000000"/>
              <w:right w:val="single" w:sz="3" w:space="0" w:color="000000"/>
            </w:tcBorders>
          </w:tcPr>
          <w:p w14:paraId="5EEB5E12" w14:textId="77777777" w:rsidR="005B6A88" w:rsidRPr="00FD584D" w:rsidRDefault="005B6A88">
            <w:pPr>
              <w:spacing w:before="3" w:after="0" w:line="190" w:lineRule="exact"/>
              <w:rPr>
                <w:sz w:val="10"/>
                <w:szCs w:val="19"/>
              </w:rPr>
            </w:pPr>
          </w:p>
          <w:p w14:paraId="0684B1EF" w14:textId="77777777" w:rsidR="005B6A88" w:rsidRPr="00FD584D" w:rsidRDefault="00B9017E">
            <w:pPr>
              <w:spacing w:after="0" w:line="379" w:lineRule="auto"/>
              <w:ind w:left="72" w:right="380"/>
              <w:rPr>
                <w:rFonts w:ascii="Arial" w:eastAsia="Arial" w:hAnsi="Arial" w:cs="Arial"/>
                <w:sz w:val="10"/>
                <w:szCs w:val="13"/>
              </w:rPr>
            </w:pPr>
            <w:r w:rsidRPr="00FD584D">
              <w:rPr>
                <w:rFonts w:ascii="Arial" w:hAnsi="Arial"/>
                <w:spacing w:val="1"/>
                <w:sz w:val="10"/>
              </w:rPr>
              <w:t xml:space="preserve">Klimatförändringar; </w:t>
            </w:r>
            <w:r w:rsidRPr="00FD584D">
              <w:rPr>
                <w:rFonts w:ascii="Arial" w:hAnsi="Arial"/>
                <w:b/>
                <w:i/>
                <w:spacing w:val="1"/>
                <w:sz w:val="10"/>
              </w:rPr>
              <w:t xml:space="preserve">Markförstöring; </w:t>
            </w:r>
            <w:r w:rsidRPr="00FD584D">
              <w:rPr>
                <w:rFonts w:ascii="Arial" w:hAnsi="Arial"/>
                <w:spacing w:val="1"/>
                <w:sz w:val="10"/>
              </w:rPr>
              <w:t>Förlust av biologisk mångfald</w:t>
            </w:r>
          </w:p>
        </w:tc>
        <w:tc>
          <w:tcPr>
            <w:tcW w:w="1744" w:type="dxa"/>
            <w:tcBorders>
              <w:top w:val="single" w:sz="3" w:space="0" w:color="000000"/>
              <w:left w:val="single" w:sz="3" w:space="0" w:color="000000"/>
              <w:bottom w:val="single" w:sz="3" w:space="0" w:color="000000"/>
              <w:right w:val="single" w:sz="3" w:space="0" w:color="000000"/>
            </w:tcBorders>
          </w:tcPr>
          <w:p w14:paraId="2BAAC5B0" w14:textId="77777777" w:rsidR="005B6A88" w:rsidRPr="00FD584D" w:rsidRDefault="00B9017E">
            <w:pPr>
              <w:spacing w:before="85" w:after="0" w:line="240" w:lineRule="auto"/>
              <w:ind w:left="75" w:right="-20"/>
              <w:rPr>
                <w:rFonts w:ascii="Arial" w:eastAsia="Arial" w:hAnsi="Arial" w:cs="Arial"/>
                <w:sz w:val="10"/>
                <w:szCs w:val="13"/>
              </w:rPr>
            </w:pPr>
            <w:r w:rsidRPr="00FD584D">
              <w:rPr>
                <w:rFonts w:ascii="Arial" w:hAnsi="Arial"/>
                <w:b/>
                <w:i/>
                <w:spacing w:val="1"/>
                <w:sz w:val="10"/>
              </w:rPr>
              <w:t>Små stordriftsfördelar</w:t>
            </w:r>
          </w:p>
          <w:p w14:paraId="516EBCB0" w14:textId="77777777" w:rsidR="005B6A88" w:rsidRPr="00FD584D" w:rsidRDefault="00B9017E">
            <w:pPr>
              <w:spacing w:before="90" w:after="0" w:line="240" w:lineRule="auto"/>
              <w:ind w:left="75" w:right="322"/>
              <w:rPr>
                <w:rFonts w:ascii="Arial" w:eastAsia="Arial" w:hAnsi="Arial" w:cs="Arial"/>
                <w:sz w:val="10"/>
                <w:szCs w:val="13"/>
              </w:rPr>
            </w:pPr>
            <w:r w:rsidRPr="00FD584D">
              <w:rPr>
                <w:rFonts w:ascii="Arial" w:hAnsi="Arial"/>
                <w:b/>
                <w:i/>
                <w:spacing w:val="1"/>
                <w:sz w:val="10"/>
              </w:rPr>
              <w:t>Utestängning från lönsamma marknader och tjänster</w:t>
            </w:r>
          </w:p>
          <w:p w14:paraId="20499E48" w14:textId="77777777" w:rsidR="005B6A88" w:rsidRPr="00FD584D" w:rsidRDefault="00B9017E">
            <w:pPr>
              <w:spacing w:before="86" w:after="0" w:line="240" w:lineRule="auto"/>
              <w:ind w:left="75" w:right="295"/>
              <w:rPr>
                <w:rFonts w:ascii="Arial" w:eastAsia="Arial" w:hAnsi="Arial" w:cs="Arial"/>
                <w:sz w:val="10"/>
                <w:szCs w:val="13"/>
              </w:rPr>
            </w:pPr>
            <w:r w:rsidRPr="00FD584D">
              <w:rPr>
                <w:rFonts w:ascii="Arial" w:hAnsi="Arial"/>
                <w:b/>
                <w:i/>
                <w:spacing w:val="1"/>
                <w:sz w:val="10"/>
              </w:rPr>
              <w:t>Låg produktivitet och höga avkastningsskillnader</w:t>
            </w:r>
          </w:p>
        </w:tc>
      </w:tr>
      <w:tr w:rsidR="005B6A88" w:rsidRPr="00FD584D" w14:paraId="72F09652" w14:textId="77777777">
        <w:trPr>
          <w:trHeight w:hRule="exact" w:val="1084"/>
        </w:trPr>
        <w:tc>
          <w:tcPr>
            <w:tcW w:w="1237" w:type="dxa"/>
            <w:tcBorders>
              <w:top w:val="single" w:sz="3" w:space="0" w:color="000000"/>
              <w:left w:val="single" w:sz="3" w:space="0" w:color="000000"/>
              <w:bottom w:val="single" w:sz="3" w:space="0" w:color="000000"/>
              <w:right w:val="single" w:sz="3" w:space="0" w:color="000000"/>
            </w:tcBorders>
          </w:tcPr>
          <w:p w14:paraId="05BCC35F" w14:textId="77777777" w:rsidR="005B6A88" w:rsidRPr="00FD584D" w:rsidRDefault="005B6A88">
            <w:pPr>
              <w:spacing w:after="0" w:line="200" w:lineRule="exact"/>
              <w:rPr>
                <w:sz w:val="10"/>
                <w:szCs w:val="20"/>
              </w:rPr>
            </w:pPr>
          </w:p>
          <w:p w14:paraId="359FC2CB" w14:textId="77777777" w:rsidR="005B6A88" w:rsidRPr="00FD584D" w:rsidRDefault="005B6A88">
            <w:pPr>
              <w:spacing w:before="11" w:after="0" w:line="240" w:lineRule="exact"/>
              <w:rPr>
                <w:sz w:val="10"/>
                <w:szCs w:val="24"/>
              </w:rPr>
            </w:pPr>
          </w:p>
          <w:p w14:paraId="4D00B0D3" w14:textId="77777777" w:rsidR="005B6A88" w:rsidRPr="00FD584D" w:rsidRDefault="00B9017E">
            <w:pPr>
              <w:spacing w:after="0" w:line="240" w:lineRule="auto"/>
              <w:ind w:left="75" w:right="-20"/>
              <w:rPr>
                <w:rFonts w:ascii="Arial" w:eastAsia="Arial" w:hAnsi="Arial" w:cs="Arial"/>
                <w:sz w:val="10"/>
                <w:szCs w:val="14"/>
              </w:rPr>
            </w:pPr>
            <w:r w:rsidRPr="00FD584D">
              <w:rPr>
                <w:rFonts w:ascii="Arial" w:hAnsi="Arial"/>
                <w:b/>
                <w:spacing w:val="2"/>
                <w:w w:val="101"/>
                <w:sz w:val="10"/>
              </w:rPr>
              <w:t>Nomadiserande</w:t>
            </w:r>
          </w:p>
        </w:tc>
        <w:tc>
          <w:tcPr>
            <w:tcW w:w="1848" w:type="dxa"/>
            <w:tcBorders>
              <w:top w:val="single" w:sz="3" w:space="0" w:color="000000"/>
              <w:left w:val="single" w:sz="3" w:space="0" w:color="000000"/>
              <w:bottom w:val="single" w:sz="3" w:space="0" w:color="000000"/>
              <w:right w:val="single" w:sz="3" w:space="0" w:color="000000"/>
            </w:tcBorders>
          </w:tcPr>
          <w:p w14:paraId="2E8C68A5" w14:textId="77777777" w:rsidR="005B6A88" w:rsidRPr="00FD584D" w:rsidRDefault="005B6A88">
            <w:pPr>
              <w:spacing w:before="3" w:after="0" w:line="160" w:lineRule="exact"/>
              <w:rPr>
                <w:sz w:val="10"/>
                <w:szCs w:val="16"/>
              </w:rPr>
            </w:pPr>
          </w:p>
          <w:p w14:paraId="5B973B2F" w14:textId="77777777" w:rsidR="005B6A88" w:rsidRPr="00FD584D" w:rsidRDefault="005B6A88">
            <w:pPr>
              <w:spacing w:after="0" w:line="200" w:lineRule="exact"/>
              <w:rPr>
                <w:sz w:val="10"/>
                <w:szCs w:val="20"/>
              </w:rPr>
            </w:pPr>
          </w:p>
          <w:p w14:paraId="53C67195" w14:textId="77777777" w:rsidR="005B6A88" w:rsidRPr="00FD584D" w:rsidRDefault="00B9017E">
            <w:pPr>
              <w:spacing w:after="0" w:line="240" w:lineRule="auto"/>
              <w:ind w:left="72" w:right="689"/>
              <w:rPr>
                <w:rFonts w:ascii="Arial" w:eastAsia="Arial" w:hAnsi="Arial" w:cs="Arial"/>
                <w:sz w:val="10"/>
                <w:szCs w:val="13"/>
              </w:rPr>
            </w:pPr>
            <w:r w:rsidRPr="00FD584D">
              <w:rPr>
                <w:rFonts w:ascii="Arial" w:hAnsi="Arial"/>
                <w:spacing w:val="1"/>
                <w:sz w:val="10"/>
              </w:rPr>
              <w:t>Närmare 200 miljoner nomadiserande boskapsskötare</w:t>
            </w:r>
          </w:p>
        </w:tc>
        <w:tc>
          <w:tcPr>
            <w:tcW w:w="1744" w:type="dxa"/>
            <w:tcBorders>
              <w:top w:val="single" w:sz="3" w:space="0" w:color="000000"/>
              <w:left w:val="single" w:sz="3" w:space="0" w:color="000000"/>
              <w:bottom w:val="single" w:sz="3" w:space="0" w:color="000000"/>
              <w:right w:val="single" w:sz="3" w:space="0" w:color="000000"/>
            </w:tcBorders>
          </w:tcPr>
          <w:p w14:paraId="7F005677" w14:textId="77777777" w:rsidR="005B6A88" w:rsidRPr="00FD584D" w:rsidRDefault="005B6A88">
            <w:pPr>
              <w:spacing w:before="8" w:after="0" w:line="110" w:lineRule="exact"/>
              <w:rPr>
                <w:sz w:val="10"/>
                <w:szCs w:val="11"/>
              </w:rPr>
            </w:pPr>
          </w:p>
          <w:p w14:paraId="4B01FE4D" w14:textId="77777777" w:rsidR="005B6A88" w:rsidRPr="00FD584D" w:rsidRDefault="005B6A88">
            <w:pPr>
              <w:spacing w:after="0" w:line="200" w:lineRule="exact"/>
              <w:rPr>
                <w:sz w:val="10"/>
                <w:szCs w:val="20"/>
              </w:rPr>
            </w:pPr>
          </w:p>
          <w:p w14:paraId="2685BF8B" w14:textId="77777777" w:rsidR="005B6A88" w:rsidRPr="00FD584D" w:rsidRDefault="00B9017E">
            <w:pPr>
              <w:spacing w:after="0" w:line="240" w:lineRule="auto"/>
              <w:ind w:left="72" w:right="-20"/>
              <w:rPr>
                <w:rFonts w:ascii="Arial" w:eastAsia="Arial" w:hAnsi="Arial" w:cs="Arial"/>
                <w:sz w:val="10"/>
                <w:szCs w:val="13"/>
              </w:rPr>
            </w:pPr>
            <w:r w:rsidRPr="00FD584D">
              <w:rPr>
                <w:rFonts w:ascii="Arial" w:hAnsi="Arial"/>
                <w:spacing w:val="1"/>
                <w:sz w:val="10"/>
              </w:rPr>
              <w:t>Endemiska djursjukdomar</w:t>
            </w:r>
          </w:p>
          <w:p w14:paraId="7411FCBA" w14:textId="77777777" w:rsidR="005B6A88" w:rsidRPr="00FD584D" w:rsidRDefault="00B9017E">
            <w:pPr>
              <w:spacing w:before="90" w:after="0" w:line="240" w:lineRule="auto"/>
              <w:ind w:left="72" w:right="-20"/>
              <w:rPr>
                <w:rFonts w:ascii="Arial" w:eastAsia="Arial" w:hAnsi="Arial" w:cs="Arial"/>
                <w:sz w:val="10"/>
                <w:szCs w:val="13"/>
              </w:rPr>
            </w:pPr>
            <w:r w:rsidRPr="00FD584D">
              <w:rPr>
                <w:rFonts w:ascii="Arial" w:hAnsi="Arial"/>
                <w:spacing w:val="1"/>
                <w:sz w:val="10"/>
              </w:rPr>
              <w:t>Zoonotiska sjukdomar</w:t>
            </w:r>
          </w:p>
        </w:tc>
        <w:tc>
          <w:tcPr>
            <w:tcW w:w="1949" w:type="dxa"/>
            <w:tcBorders>
              <w:top w:val="single" w:sz="3" w:space="0" w:color="000000"/>
              <w:left w:val="single" w:sz="3" w:space="0" w:color="000000"/>
              <w:bottom w:val="single" w:sz="3" w:space="0" w:color="000000"/>
              <w:right w:val="single" w:sz="3" w:space="0" w:color="000000"/>
            </w:tcBorders>
          </w:tcPr>
          <w:p w14:paraId="7119657A" w14:textId="77777777" w:rsidR="005B6A88" w:rsidRPr="00FD584D" w:rsidRDefault="00B9017E">
            <w:pPr>
              <w:spacing w:before="50" w:after="0" w:line="245" w:lineRule="auto"/>
              <w:ind w:left="72" w:right="155"/>
              <w:rPr>
                <w:rFonts w:ascii="Arial" w:eastAsia="Arial" w:hAnsi="Arial" w:cs="Arial"/>
                <w:sz w:val="10"/>
                <w:szCs w:val="13"/>
              </w:rPr>
            </w:pPr>
            <w:r w:rsidRPr="00FD584D">
              <w:rPr>
                <w:rFonts w:ascii="Arial" w:hAnsi="Arial"/>
                <w:b/>
                <w:i/>
                <w:spacing w:val="1"/>
                <w:w w:val="98"/>
                <w:sz w:val="10"/>
              </w:rPr>
              <w:t>Marginalisering: brist på rättigheter, förmåner, besittningsrätt</w:t>
            </w:r>
          </w:p>
          <w:p w14:paraId="7656E789" w14:textId="77777777" w:rsidR="005B6A88" w:rsidRPr="00FD584D" w:rsidRDefault="00B9017E">
            <w:pPr>
              <w:spacing w:before="83" w:after="0" w:line="240" w:lineRule="auto"/>
              <w:ind w:left="72" w:right="-20"/>
              <w:rPr>
                <w:rFonts w:ascii="Arial" w:eastAsia="Arial" w:hAnsi="Arial" w:cs="Arial"/>
                <w:sz w:val="10"/>
                <w:szCs w:val="13"/>
              </w:rPr>
            </w:pPr>
            <w:r w:rsidRPr="00FD584D">
              <w:rPr>
                <w:rFonts w:ascii="Arial" w:hAnsi="Arial"/>
                <w:b/>
                <w:i/>
                <w:spacing w:val="1"/>
                <w:sz w:val="10"/>
              </w:rPr>
              <w:t>Mark- och vattenkonflikter</w:t>
            </w:r>
          </w:p>
          <w:p w14:paraId="5D4FFF45" w14:textId="234597D6" w:rsidR="005B6A88" w:rsidRPr="00FD584D" w:rsidRDefault="00B9017E" w:rsidP="00EF31DE">
            <w:pPr>
              <w:spacing w:before="86" w:after="0" w:line="240" w:lineRule="auto"/>
              <w:ind w:left="72" w:right="-20"/>
              <w:rPr>
                <w:rFonts w:ascii="Arial" w:eastAsia="Arial" w:hAnsi="Arial" w:cs="Arial"/>
                <w:sz w:val="10"/>
                <w:szCs w:val="13"/>
              </w:rPr>
            </w:pPr>
            <w:r w:rsidRPr="00FD584D">
              <w:rPr>
                <w:rFonts w:ascii="Arial" w:hAnsi="Arial"/>
                <w:b/>
                <w:i/>
                <w:sz w:val="10"/>
              </w:rPr>
              <w:t>Orättvisa normer &amp;</w:t>
            </w:r>
            <w:r w:rsidR="00EF31DE" w:rsidRPr="00FD584D">
              <w:rPr>
                <w:rFonts w:ascii="Arial" w:hAnsi="Arial"/>
                <w:b/>
                <w:i/>
                <w:sz w:val="10"/>
              </w:rPr>
              <w:t xml:space="preserve"> </w:t>
            </w:r>
            <w:r w:rsidRPr="00FD584D">
              <w:rPr>
                <w:rFonts w:ascii="Arial" w:hAnsi="Arial"/>
                <w:b/>
                <w:i/>
                <w:sz w:val="10"/>
              </w:rPr>
              <w:t>institutioner</w:t>
            </w:r>
          </w:p>
        </w:tc>
        <w:tc>
          <w:tcPr>
            <w:tcW w:w="1640" w:type="dxa"/>
            <w:tcBorders>
              <w:top w:val="single" w:sz="3" w:space="0" w:color="000000"/>
              <w:left w:val="single" w:sz="3" w:space="0" w:color="000000"/>
              <w:bottom w:val="single" w:sz="3" w:space="0" w:color="000000"/>
              <w:right w:val="single" w:sz="3" w:space="0" w:color="000000"/>
            </w:tcBorders>
          </w:tcPr>
          <w:p w14:paraId="6100E463" w14:textId="77777777" w:rsidR="005B6A88" w:rsidRPr="00FD584D" w:rsidRDefault="005B6A88">
            <w:pPr>
              <w:spacing w:before="7" w:after="0" w:line="120" w:lineRule="exact"/>
              <w:rPr>
                <w:sz w:val="10"/>
                <w:szCs w:val="12"/>
              </w:rPr>
            </w:pPr>
          </w:p>
          <w:p w14:paraId="7A46A080" w14:textId="77777777" w:rsidR="005B6A88" w:rsidRPr="00FD584D" w:rsidRDefault="00B9017E">
            <w:pPr>
              <w:spacing w:after="0" w:line="240" w:lineRule="auto"/>
              <w:ind w:left="72" w:right="-20"/>
              <w:rPr>
                <w:rFonts w:ascii="Arial" w:eastAsia="Arial" w:hAnsi="Arial" w:cs="Arial"/>
                <w:sz w:val="10"/>
                <w:szCs w:val="13"/>
              </w:rPr>
            </w:pPr>
            <w:r w:rsidRPr="00FD584D">
              <w:rPr>
                <w:rFonts w:ascii="Arial" w:hAnsi="Arial"/>
                <w:b/>
                <w:i/>
                <w:spacing w:val="1"/>
                <w:sz w:val="10"/>
              </w:rPr>
              <w:t>Klimatförändringar</w:t>
            </w:r>
          </w:p>
          <w:p w14:paraId="3E8B8BD1" w14:textId="5C02C703" w:rsidR="005B6A88" w:rsidRPr="00FD584D" w:rsidRDefault="00B9017E" w:rsidP="00EF31DE">
            <w:pPr>
              <w:spacing w:before="86" w:after="0" w:line="240" w:lineRule="auto"/>
              <w:ind w:left="72" w:right="-20"/>
              <w:rPr>
                <w:rFonts w:ascii="Arial" w:eastAsia="Arial" w:hAnsi="Arial" w:cs="Arial"/>
                <w:sz w:val="10"/>
                <w:szCs w:val="13"/>
              </w:rPr>
            </w:pPr>
            <w:r w:rsidRPr="00FD584D">
              <w:rPr>
                <w:rFonts w:ascii="Arial" w:hAnsi="Arial"/>
                <w:b/>
                <w:i/>
                <w:spacing w:val="1"/>
                <w:sz w:val="10"/>
              </w:rPr>
              <w:t>Extremhändelser</w:t>
            </w:r>
            <w:r w:rsidR="00EF31DE" w:rsidRPr="00FD584D">
              <w:rPr>
                <w:rFonts w:ascii="Arial" w:hAnsi="Arial"/>
                <w:b/>
                <w:i/>
                <w:spacing w:val="1"/>
                <w:sz w:val="10"/>
              </w:rPr>
              <w:t xml:space="preserve"> </w:t>
            </w:r>
            <w:r w:rsidRPr="00FD584D">
              <w:rPr>
                <w:rFonts w:ascii="Arial" w:hAnsi="Arial"/>
                <w:b/>
                <w:i/>
                <w:spacing w:val="1"/>
                <w:sz w:val="10"/>
              </w:rPr>
              <w:t>(torka, översvämningar) Vattenbrist</w:t>
            </w:r>
          </w:p>
        </w:tc>
        <w:tc>
          <w:tcPr>
            <w:tcW w:w="1744" w:type="dxa"/>
            <w:tcBorders>
              <w:top w:val="single" w:sz="3" w:space="0" w:color="000000"/>
              <w:left w:val="single" w:sz="3" w:space="0" w:color="000000"/>
              <w:bottom w:val="single" w:sz="3" w:space="0" w:color="000000"/>
              <w:right w:val="single" w:sz="3" w:space="0" w:color="000000"/>
            </w:tcBorders>
          </w:tcPr>
          <w:p w14:paraId="0A7F9C29" w14:textId="77777777" w:rsidR="005B6A88" w:rsidRPr="00FD584D" w:rsidRDefault="005B6A88">
            <w:pPr>
              <w:spacing w:before="5" w:after="0" w:line="240" w:lineRule="exact"/>
              <w:rPr>
                <w:sz w:val="10"/>
                <w:szCs w:val="24"/>
              </w:rPr>
            </w:pPr>
          </w:p>
          <w:p w14:paraId="5C968318" w14:textId="77777777" w:rsidR="005B6A88" w:rsidRPr="00FD584D" w:rsidRDefault="00B9017E">
            <w:pPr>
              <w:spacing w:after="0" w:line="240" w:lineRule="auto"/>
              <w:ind w:left="75" w:right="278"/>
              <w:rPr>
                <w:rFonts w:ascii="Arial" w:eastAsia="Arial" w:hAnsi="Arial" w:cs="Arial"/>
                <w:sz w:val="10"/>
                <w:szCs w:val="13"/>
              </w:rPr>
            </w:pPr>
            <w:r w:rsidRPr="00FD584D">
              <w:rPr>
                <w:rFonts w:ascii="Arial" w:hAnsi="Arial"/>
                <w:b/>
                <w:i/>
                <w:spacing w:val="1"/>
                <w:sz w:val="10"/>
              </w:rPr>
              <w:t>Brist på tillträde till marknader och tjänster</w:t>
            </w:r>
          </w:p>
          <w:p w14:paraId="15302463" w14:textId="77777777" w:rsidR="005B6A88" w:rsidRPr="00FD584D" w:rsidRDefault="00B9017E">
            <w:pPr>
              <w:spacing w:before="90" w:after="0" w:line="240" w:lineRule="auto"/>
              <w:ind w:left="75" w:right="-20"/>
              <w:rPr>
                <w:rFonts w:ascii="Arial" w:eastAsia="Arial" w:hAnsi="Arial" w:cs="Arial"/>
                <w:sz w:val="10"/>
                <w:szCs w:val="13"/>
              </w:rPr>
            </w:pPr>
            <w:r w:rsidRPr="00FD584D">
              <w:rPr>
                <w:rFonts w:ascii="Arial" w:hAnsi="Arial"/>
                <w:spacing w:val="1"/>
                <w:sz w:val="10"/>
              </w:rPr>
              <w:t>Låg produktivitet</w:t>
            </w:r>
          </w:p>
        </w:tc>
      </w:tr>
      <w:tr w:rsidR="005B6A88" w:rsidRPr="00FD584D" w14:paraId="4F8CE89F" w14:textId="77777777">
        <w:trPr>
          <w:trHeight w:hRule="exact" w:val="1296"/>
        </w:trPr>
        <w:tc>
          <w:tcPr>
            <w:tcW w:w="1237" w:type="dxa"/>
            <w:tcBorders>
              <w:top w:val="single" w:sz="3" w:space="0" w:color="000000"/>
              <w:left w:val="single" w:sz="3" w:space="0" w:color="000000"/>
              <w:bottom w:val="single" w:sz="3" w:space="0" w:color="000000"/>
              <w:right w:val="single" w:sz="3" w:space="0" w:color="000000"/>
            </w:tcBorders>
          </w:tcPr>
          <w:p w14:paraId="12C3B603" w14:textId="77777777" w:rsidR="005B6A88" w:rsidRPr="00FD584D" w:rsidRDefault="005B6A88">
            <w:pPr>
              <w:spacing w:after="0" w:line="200" w:lineRule="exact"/>
              <w:rPr>
                <w:sz w:val="10"/>
                <w:szCs w:val="20"/>
              </w:rPr>
            </w:pPr>
          </w:p>
          <w:p w14:paraId="792A4C0E" w14:textId="77777777" w:rsidR="005B6A88" w:rsidRPr="00FD584D" w:rsidRDefault="005B6A88">
            <w:pPr>
              <w:spacing w:before="19" w:after="0" w:line="260" w:lineRule="exact"/>
              <w:rPr>
                <w:sz w:val="10"/>
                <w:szCs w:val="26"/>
              </w:rPr>
            </w:pPr>
          </w:p>
          <w:p w14:paraId="66B4B36A" w14:textId="77777777" w:rsidR="005B6A88" w:rsidRPr="00FD584D" w:rsidRDefault="00B9017E">
            <w:pPr>
              <w:spacing w:after="0" w:line="243" w:lineRule="auto"/>
              <w:ind w:left="75" w:right="279"/>
              <w:rPr>
                <w:rFonts w:ascii="Arial" w:eastAsia="Arial" w:hAnsi="Arial" w:cs="Arial"/>
                <w:sz w:val="10"/>
                <w:szCs w:val="14"/>
              </w:rPr>
            </w:pPr>
            <w:r w:rsidRPr="00FD584D">
              <w:rPr>
                <w:rFonts w:ascii="Arial" w:hAnsi="Arial"/>
                <w:b/>
                <w:spacing w:val="2"/>
                <w:w w:val="101"/>
                <w:sz w:val="10"/>
              </w:rPr>
              <w:t>Kommersiell betesdrift</w:t>
            </w:r>
          </w:p>
        </w:tc>
        <w:tc>
          <w:tcPr>
            <w:tcW w:w="1848" w:type="dxa"/>
            <w:tcBorders>
              <w:top w:val="single" w:sz="3" w:space="0" w:color="000000"/>
              <w:left w:val="single" w:sz="3" w:space="0" w:color="000000"/>
              <w:bottom w:val="single" w:sz="3" w:space="0" w:color="000000"/>
              <w:right w:val="single" w:sz="3" w:space="0" w:color="000000"/>
            </w:tcBorders>
          </w:tcPr>
          <w:p w14:paraId="3D53CCCA" w14:textId="77777777" w:rsidR="005B6A88" w:rsidRPr="00FD584D" w:rsidRDefault="005B6A88">
            <w:pPr>
              <w:spacing w:before="5" w:after="0" w:line="240" w:lineRule="exact"/>
              <w:rPr>
                <w:sz w:val="10"/>
                <w:szCs w:val="24"/>
              </w:rPr>
            </w:pPr>
          </w:p>
          <w:p w14:paraId="52E42EB5" w14:textId="77777777" w:rsidR="005B6A88" w:rsidRPr="00FD584D" w:rsidRDefault="00B9017E">
            <w:pPr>
              <w:spacing w:after="0" w:line="241" w:lineRule="auto"/>
              <w:ind w:left="72" w:right="231"/>
              <w:rPr>
                <w:rFonts w:ascii="Arial" w:eastAsia="Arial" w:hAnsi="Arial" w:cs="Arial"/>
                <w:sz w:val="10"/>
                <w:szCs w:val="13"/>
              </w:rPr>
            </w:pPr>
            <w:r w:rsidRPr="00FD584D">
              <w:rPr>
                <w:rFonts w:ascii="Arial" w:hAnsi="Arial"/>
                <w:spacing w:val="1"/>
                <w:sz w:val="10"/>
              </w:rPr>
              <w:t>Hundratusentals uppfödare i Latinamerika, delar av Förenta staterna, Australien och södra Afrika</w:t>
            </w:r>
          </w:p>
        </w:tc>
        <w:tc>
          <w:tcPr>
            <w:tcW w:w="1744" w:type="dxa"/>
            <w:tcBorders>
              <w:top w:val="single" w:sz="3" w:space="0" w:color="000000"/>
              <w:left w:val="single" w:sz="3" w:space="0" w:color="000000"/>
              <w:bottom w:val="single" w:sz="3" w:space="0" w:color="000000"/>
              <w:right w:val="single" w:sz="3" w:space="0" w:color="000000"/>
            </w:tcBorders>
          </w:tcPr>
          <w:p w14:paraId="16E0C0FB" w14:textId="77777777" w:rsidR="005B6A88" w:rsidRPr="00FD584D" w:rsidRDefault="005B6A88">
            <w:pPr>
              <w:spacing w:after="0" w:line="200" w:lineRule="exact"/>
              <w:rPr>
                <w:sz w:val="10"/>
                <w:szCs w:val="20"/>
              </w:rPr>
            </w:pPr>
          </w:p>
          <w:p w14:paraId="47580DE3" w14:textId="77777777" w:rsidR="005B6A88" w:rsidRPr="00FD584D" w:rsidRDefault="005B6A88">
            <w:pPr>
              <w:spacing w:before="6" w:after="0" w:line="220" w:lineRule="exact"/>
              <w:rPr>
                <w:sz w:val="10"/>
              </w:rPr>
            </w:pPr>
          </w:p>
          <w:p w14:paraId="181999DB" w14:textId="77777777" w:rsidR="005B6A88" w:rsidRPr="00FD584D" w:rsidRDefault="00B9017E">
            <w:pPr>
              <w:spacing w:after="0" w:line="240" w:lineRule="auto"/>
              <w:ind w:left="72" w:right="-20"/>
              <w:rPr>
                <w:rFonts w:ascii="Arial" w:eastAsia="Arial" w:hAnsi="Arial" w:cs="Arial"/>
                <w:sz w:val="10"/>
                <w:szCs w:val="13"/>
              </w:rPr>
            </w:pPr>
            <w:r w:rsidRPr="00FD584D">
              <w:rPr>
                <w:rFonts w:ascii="Arial" w:hAnsi="Arial"/>
                <w:spacing w:val="1"/>
                <w:sz w:val="10"/>
              </w:rPr>
              <w:t>Nya sjukdomar</w:t>
            </w:r>
          </w:p>
          <w:p w14:paraId="2930189D" w14:textId="77777777" w:rsidR="005B6A88" w:rsidRPr="00FD584D" w:rsidRDefault="00B9017E">
            <w:pPr>
              <w:spacing w:before="90" w:after="0" w:line="240" w:lineRule="auto"/>
              <w:ind w:left="72" w:right="-20"/>
              <w:rPr>
                <w:rFonts w:ascii="Arial" w:eastAsia="Arial" w:hAnsi="Arial" w:cs="Arial"/>
                <w:sz w:val="10"/>
                <w:szCs w:val="13"/>
              </w:rPr>
            </w:pPr>
            <w:r w:rsidRPr="00FD584D">
              <w:rPr>
                <w:rFonts w:ascii="Arial" w:hAnsi="Arial"/>
                <w:spacing w:val="1"/>
                <w:sz w:val="10"/>
              </w:rPr>
              <w:t>Bidrag till icke-överförbara sjukdomar</w:t>
            </w:r>
          </w:p>
        </w:tc>
        <w:tc>
          <w:tcPr>
            <w:tcW w:w="1949" w:type="dxa"/>
            <w:tcBorders>
              <w:top w:val="single" w:sz="3" w:space="0" w:color="000000"/>
              <w:left w:val="single" w:sz="3" w:space="0" w:color="000000"/>
              <w:bottom w:val="single" w:sz="3" w:space="0" w:color="000000"/>
              <w:right w:val="single" w:sz="3" w:space="0" w:color="000000"/>
            </w:tcBorders>
          </w:tcPr>
          <w:p w14:paraId="352CFF66" w14:textId="77777777" w:rsidR="005B6A88" w:rsidRPr="00FD584D" w:rsidRDefault="00B9017E">
            <w:pPr>
              <w:spacing w:before="40" w:after="0" w:line="240" w:lineRule="auto"/>
              <w:ind w:left="72" w:right="88"/>
              <w:rPr>
                <w:rFonts w:ascii="Arial" w:eastAsia="Arial" w:hAnsi="Arial" w:cs="Arial"/>
                <w:sz w:val="10"/>
                <w:szCs w:val="13"/>
              </w:rPr>
            </w:pPr>
            <w:r w:rsidRPr="00FD584D">
              <w:rPr>
                <w:rFonts w:ascii="Arial" w:hAnsi="Arial"/>
                <w:b/>
                <w:i/>
                <w:spacing w:val="1"/>
                <w:w w:val="98"/>
                <w:sz w:val="10"/>
              </w:rPr>
              <w:t>Tvångsförflyttning av ursprungsfolk och lokalsamhällen</w:t>
            </w:r>
          </w:p>
          <w:p w14:paraId="1A4EC705" w14:textId="77777777" w:rsidR="005B6A88" w:rsidRPr="00FD584D" w:rsidRDefault="00B9017E">
            <w:pPr>
              <w:spacing w:before="90" w:after="0" w:line="379" w:lineRule="auto"/>
              <w:ind w:left="72" w:right="494"/>
              <w:rPr>
                <w:rFonts w:ascii="Arial" w:eastAsia="Arial" w:hAnsi="Arial" w:cs="Arial"/>
                <w:sz w:val="10"/>
                <w:szCs w:val="13"/>
              </w:rPr>
            </w:pPr>
            <w:r w:rsidRPr="00FD584D">
              <w:rPr>
                <w:rFonts w:ascii="Arial" w:hAnsi="Arial"/>
                <w:b/>
                <w:i/>
                <w:spacing w:val="1"/>
                <w:sz w:val="10"/>
              </w:rPr>
              <w:t>Sårbara grupper Dåliga arbetsvillkor Utflyttning från landsbygden</w:t>
            </w:r>
          </w:p>
        </w:tc>
        <w:tc>
          <w:tcPr>
            <w:tcW w:w="1640" w:type="dxa"/>
            <w:tcBorders>
              <w:top w:val="single" w:sz="3" w:space="0" w:color="000000"/>
              <w:left w:val="single" w:sz="3" w:space="0" w:color="000000"/>
              <w:bottom w:val="single" w:sz="3" w:space="0" w:color="000000"/>
              <w:right w:val="single" w:sz="3" w:space="0" w:color="000000"/>
            </w:tcBorders>
          </w:tcPr>
          <w:p w14:paraId="5B35D1EC" w14:textId="77777777" w:rsidR="005B6A88" w:rsidRPr="00FD584D" w:rsidRDefault="005B6A88">
            <w:pPr>
              <w:spacing w:before="1" w:after="0" w:line="140" w:lineRule="exact"/>
              <w:rPr>
                <w:sz w:val="10"/>
                <w:szCs w:val="14"/>
              </w:rPr>
            </w:pPr>
          </w:p>
          <w:p w14:paraId="6D89B41D" w14:textId="293DE050" w:rsidR="005B6A88" w:rsidRPr="00FD584D" w:rsidRDefault="00B9017E" w:rsidP="00AA7A29">
            <w:pPr>
              <w:spacing w:after="0" w:line="240" w:lineRule="atLeast"/>
              <w:ind w:left="72" w:right="91"/>
              <w:rPr>
                <w:rFonts w:ascii="Arial" w:eastAsia="Arial" w:hAnsi="Arial" w:cs="Arial"/>
                <w:sz w:val="10"/>
                <w:szCs w:val="13"/>
              </w:rPr>
            </w:pPr>
            <w:r w:rsidRPr="00FD584D">
              <w:rPr>
                <w:rFonts w:ascii="Arial" w:hAnsi="Arial"/>
                <w:b/>
                <w:i/>
                <w:spacing w:val="1"/>
                <w:sz w:val="10"/>
              </w:rPr>
              <w:t>Avskogning; Bidrag till klimatförändringar</w:t>
            </w:r>
          </w:p>
          <w:p w14:paraId="56CFA030" w14:textId="77777777" w:rsidR="005B6A88" w:rsidRPr="00FD584D" w:rsidRDefault="00B9017E">
            <w:pPr>
              <w:spacing w:before="86" w:after="0" w:line="240" w:lineRule="auto"/>
              <w:ind w:left="72" w:right="-20"/>
              <w:rPr>
                <w:rFonts w:ascii="Arial" w:eastAsia="Arial" w:hAnsi="Arial" w:cs="Arial"/>
                <w:sz w:val="10"/>
                <w:szCs w:val="13"/>
              </w:rPr>
            </w:pPr>
            <w:r w:rsidRPr="00FD584D">
              <w:rPr>
                <w:rFonts w:ascii="Arial" w:hAnsi="Arial"/>
                <w:b/>
                <w:i/>
                <w:spacing w:val="1"/>
                <w:sz w:val="10"/>
              </w:rPr>
              <w:t>Omställning av mark</w:t>
            </w:r>
          </w:p>
        </w:tc>
        <w:tc>
          <w:tcPr>
            <w:tcW w:w="1744" w:type="dxa"/>
            <w:tcBorders>
              <w:top w:val="single" w:sz="3" w:space="0" w:color="000000"/>
              <w:left w:val="single" w:sz="3" w:space="0" w:color="000000"/>
              <w:bottom w:val="single" w:sz="3" w:space="0" w:color="000000"/>
              <w:right w:val="single" w:sz="3" w:space="0" w:color="000000"/>
            </w:tcBorders>
          </w:tcPr>
          <w:p w14:paraId="7641419A" w14:textId="77777777" w:rsidR="005B6A88" w:rsidRPr="00FD584D" w:rsidRDefault="005B6A88">
            <w:pPr>
              <w:spacing w:before="8" w:after="0" w:line="150" w:lineRule="exact"/>
              <w:rPr>
                <w:sz w:val="10"/>
                <w:szCs w:val="15"/>
              </w:rPr>
            </w:pPr>
          </w:p>
          <w:p w14:paraId="407EADED" w14:textId="77777777" w:rsidR="005B6A88" w:rsidRPr="00FD584D" w:rsidRDefault="00B9017E">
            <w:pPr>
              <w:spacing w:after="0" w:line="240" w:lineRule="auto"/>
              <w:ind w:left="75" w:right="247"/>
              <w:rPr>
                <w:rFonts w:ascii="Arial" w:eastAsia="Arial" w:hAnsi="Arial" w:cs="Arial"/>
                <w:sz w:val="10"/>
                <w:szCs w:val="13"/>
              </w:rPr>
            </w:pPr>
            <w:r w:rsidRPr="00FD584D">
              <w:rPr>
                <w:rFonts w:ascii="Arial" w:hAnsi="Arial"/>
                <w:spacing w:val="1"/>
                <w:sz w:val="10"/>
              </w:rPr>
              <w:t>Exponering för svängningar i världsmarknadspriser</w:t>
            </w:r>
          </w:p>
          <w:p w14:paraId="56E33609" w14:textId="77777777" w:rsidR="005B6A88" w:rsidRPr="00FD584D" w:rsidRDefault="00B9017E">
            <w:pPr>
              <w:spacing w:before="86" w:after="0" w:line="245" w:lineRule="auto"/>
              <w:ind w:left="75" w:right="453"/>
              <w:rPr>
                <w:rFonts w:ascii="Arial" w:eastAsia="Arial" w:hAnsi="Arial" w:cs="Arial"/>
                <w:sz w:val="10"/>
                <w:szCs w:val="13"/>
              </w:rPr>
            </w:pPr>
            <w:r w:rsidRPr="00FD584D">
              <w:rPr>
                <w:rFonts w:ascii="Arial" w:hAnsi="Arial"/>
                <w:sz w:val="10"/>
              </w:rPr>
              <w:t>Tillträde till internationella marknader</w:t>
            </w:r>
          </w:p>
          <w:p w14:paraId="659CE869" w14:textId="77777777" w:rsidR="005B6A88" w:rsidRPr="00FD584D" w:rsidRDefault="00B9017E">
            <w:pPr>
              <w:spacing w:before="83" w:after="0" w:line="240" w:lineRule="auto"/>
              <w:ind w:left="75" w:right="-20"/>
              <w:rPr>
                <w:rFonts w:ascii="Arial" w:eastAsia="Arial" w:hAnsi="Arial" w:cs="Arial"/>
                <w:sz w:val="10"/>
                <w:szCs w:val="13"/>
              </w:rPr>
            </w:pPr>
            <w:r w:rsidRPr="00FD584D">
              <w:rPr>
                <w:rFonts w:ascii="Arial" w:hAnsi="Arial"/>
                <w:spacing w:val="1"/>
                <w:sz w:val="10"/>
              </w:rPr>
              <w:t>Små stordriftsfördelar</w:t>
            </w:r>
          </w:p>
        </w:tc>
      </w:tr>
      <w:tr w:rsidR="005B6A88" w14:paraId="38289082" w14:textId="77777777">
        <w:trPr>
          <w:trHeight w:hRule="exact" w:val="1574"/>
        </w:trPr>
        <w:tc>
          <w:tcPr>
            <w:tcW w:w="1237" w:type="dxa"/>
            <w:tcBorders>
              <w:top w:val="single" w:sz="3" w:space="0" w:color="000000"/>
              <w:left w:val="single" w:sz="3" w:space="0" w:color="000000"/>
              <w:bottom w:val="single" w:sz="3" w:space="0" w:color="000000"/>
              <w:right w:val="single" w:sz="3" w:space="0" w:color="000000"/>
            </w:tcBorders>
          </w:tcPr>
          <w:p w14:paraId="6BC50BDA" w14:textId="77777777" w:rsidR="005B6A88" w:rsidRPr="00FD584D" w:rsidRDefault="005B6A88">
            <w:pPr>
              <w:spacing w:after="0" w:line="200" w:lineRule="exact"/>
              <w:rPr>
                <w:sz w:val="10"/>
                <w:szCs w:val="20"/>
              </w:rPr>
            </w:pPr>
          </w:p>
          <w:p w14:paraId="0164A036" w14:textId="77777777" w:rsidR="005B6A88" w:rsidRPr="00FD584D" w:rsidRDefault="005B6A88">
            <w:pPr>
              <w:spacing w:after="0" w:line="200" w:lineRule="exact"/>
              <w:rPr>
                <w:sz w:val="10"/>
                <w:szCs w:val="20"/>
              </w:rPr>
            </w:pPr>
          </w:p>
          <w:p w14:paraId="0C62EE65" w14:textId="77777777" w:rsidR="005B6A88" w:rsidRPr="00FD584D" w:rsidRDefault="005B6A88">
            <w:pPr>
              <w:spacing w:before="18" w:after="0" w:line="280" w:lineRule="exact"/>
              <w:rPr>
                <w:sz w:val="10"/>
                <w:szCs w:val="28"/>
              </w:rPr>
            </w:pPr>
          </w:p>
          <w:p w14:paraId="4A6043B3" w14:textId="77777777" w:rsidR="005B6A88" w:rsidRPr="00FD584D" w:rsidRDefault="00B9017E">
            <w:pPr>
              <w:spacing w:after="0" w:line="240" w:lineRule="auto"/>
              <w:ind w:left="75" w:right="-20"/>
              <w:rPr>
                <w:rFonts w:ascii="Arial" w:eastAsia="Arial" w:hAnsi="Arial" w:cs="Arial"/>
                <w:sz w:val="10"/>
                <w:szCs w:val="14"/>
              </w:rPr>
            </w:pPr>
            <w:r w:rsidRPr="00FD584D">
              <w:rPr>
                <w:rFonts w:ascii="Arial" w:hAnsi="Arial"/>
                <w:b/>
                <w:spacing w:val="1"/>
                <w:w w:val="101"/>
                <w:sz w:val="10"/>
              </w:rPr>
              <w:t>Intensiva</w:t>
            </w:r>
          </w:p>
        </w:tc>
        <w:tc>
          <w:tcPr>
            <w:tcW w:w="1848" w:type="dxa"/>
            <w:tcBorders>
              <w:top w:val="single" w:sz="3" w:space="0" w:color="000000"/>
              <w:left w:val="single" w:sz="3" w:space="0" w:color="000000"/>
              <w:bottom w:val="single" w:sz="3" w:space="0" w:color="000000"/>
              <w:right w:val="single" w:sz="3" w:space="0" w:color="000000"/>
            </w:tcBorders>
          </w:tcPr>
          <w:p w14:paraId="6A121968" w14:textId="77777777" w:rsidR="005B6A88" w:rsidRPr="00FD584D" w:rsidRDefault="00B9017E">
            <w:pPr>
              <w:spacing w:before="40" w:after="0" w:line="241" w:lineRule="auto"/>
              <w:ind w:left="72" w:right="241"/>
              <w:rPr>
                <w:rFonts w:ascii="Arial" w:eastAsia="Arial" w:hAnsi="Arial" w:cs="Arial"/>
                <w:sz w:val="10"/>
                <w:szCs w:val="13"/>
              </w:rPr>
            </w:pPr>
            <w:r w:rsidRPr="00FD584D">
              <w:rPr>
                <w:rFonts w:ascii="Arial" w:hAnsi="Arial"/>
                <w:spacing w:val="1"/>
                <w:sz w:val="10"/>
              </w:rPr>
              <w:t>Ungefär 2 miljoner mjölkproducenter i intensiva system i Förenta staterna, Brasilien, Europa, Nya Zeeland</w:t>
            </w:r>
          </w:p>
          <w:p w14:paraId="5365982D" w14:textId="6C1D63D6" w:rsidR="005B6A88" w:rsidRPr="00FD584D" w:rsidRDefault="00B9017E" w:rsidP="00A50072">
            <w:pPr>
              <w:spacing w:before="86" w:after="0" w:line="240" w:lineRule="auto"/>
              <w:ind w:left="72" w:right="80"/>
              <w:rPr>
                <w:rFonts w:ascii="Arial" w:eastAsia="Arial" w:hAnsi="Arial" w:cs="Arial"/>
                <w:sz w:val="10"/>
                <w:szCs w:val="13"/>
              </w:rPr>
            </w:pPr>
            <w:r w:rsidRPr="00FD584D">
              <w:rPr>
                <w:rFonts w:ascii="Arial" w:hAnsi="Arial"/>
                <w:spacing w:val="1"/>
                <w:sz w:val="10"/>
              </w:rPr>
              <w:t>Fler</w:t>
            </w:r>
            <w:r w:rsidR="00A50072">
              <w:rPr>
                <w:rFonts w:ascii="Arial" w:hAnsi="Arial"/>
                <w:spacing w:val="1"/>
                <w:sz w:val="10"/>
              </w:rPr>
              <w:t xml:space="preserve">a miljoner intensiva </w:t>
            </w:r>
            <w:r w:rsidRPr="00FD584D">
              <w:rPr>
                <w:rFonts w:ascii="Arial" w:hAnsi="Arial"/>
                <w:spacing w:val="1"/>
                <w:sz w:val="10"/>
              </w:rPr>
              <w:t>anläggningar</w:t>
            </w:r>
            <w:r w:rsidR="00A50072">
              <w:rPr>
                <w:rFonts w:ascii="Arial" w:hAnsi="Arial"/>
                <w:spacing w:val="1"/>
                <w:sz w:val="10"/>
              </w:rPr>
              <w:t xml:space="preserve"> för slutuppfödning av</w:t>
            </w:r>
            <w:r w:rsidRPr="00FD584D">
              <w:rPr>
                <w:rFonts w:ascii="Arial" w:hAnsi="Arial"/>
                <w:spacing w:val="1"/>
                <w:sz w:val="10"/>
              </w:rPr>
              <w:t xml:space="preserve"> gris, fjäderfä och biffdjur/får, huvudsakligen i Brik-länder och höginkomstländer</w:t>
            </w:r>
          </w:p>
        </w:tc>
        <w:tc>
          <w:tcPr>
            <w:tcW w:w="1744" w:type="dxa"/>
            <w:tcBorders>
              <w:top w:val="single" w:sz="3" w:space="0" w:color="000000"/>
              <w:left w:val="single" w:sz="3" w:space="0" w:color="000000"/>
              <w:bottom w:val="single" w:sz="3" w:space="0" w:color="000000"/>
              <w:right w:val="single" w:sz="3" w:space="0" w:color="000000"/>
            </w:tcBorders>
          </w:tcPr>
          <w:p w14:paraId="669FCFA0" w14:textId="2F6E7437" w:rsidR="005B6A88" w:rsidRPr="00FD584D" w:rsidRDefault="00B9017E" w:rsidP="00EF31DE">
            <w:pPr>
              <w:spacing w:after="0" w:line="230" w:lineRule="atLeast"/>
              <w:ind w:left="72" w:right="355"/>
              <w:rPr>
                <w:rFonts w:ascii="Arial" w:eastAsia="Arial" w:hAnsi="Arial" w:cs="Arial"/>
                <w:sz w:val="10"/>
                <w:szCs w:val="13"/>
              </w:rPr>
            </w:pPr>
            <w:r w:rsidRPr="00FD584D">
              <w:rPr>
                <w:rFonts w:ascii="Arial" w:hAnsi="Arial"/>
                <w:b/>
                <w:i/>
                <w:spacing w:val="1"/>
                <w:sz w:val="10"/>
              </w:rPr>
              <w:t>Nya sjukdomar Livsmedelsburna sjukdomar Bidrag till</w:t>
            </w:r>
            <w:r w:rsidR="00EF31DE" w:rsidRPr="00FD584D">
              <w:rPr>
                <w:rFonts w:ascii="Arial" w:hAnsi="Arial"/>
                <w:b/>
                <w:i/>
                <w:spacing w:val="1"/>
                <w:sz w:val="10"/>
              </w:rPr>
              <w:t xml:space="preserve"> </w:t>
            </w:r>
            <w:r w:rsidRPr="00FD584D">
              <w:rPr>
                <w:rFonts w:ascii="Arial" w:hAnsi="Arial"/>
                <w:b/>
                <w:i/>
                <w:spacing w:val="1"/>
                <w:w w:val="98"/>
                <w:sz w:val="10"/>
              </w:rPr>
              <w:t>antimikrobiell resistens och icke-överförbara sjukdomar</w:t>
            </w:r>
          </w:p>
        </w:tc>
        <w:tc>
          <w:tcPr>
            <w:tcW w:w="1949" w:type="dxa"/>
            <w:tcBorders>
              <w:top w:val="single" w:sz="3" w:space="0" w:color="000000"/>
              <w:left w:val="single" w:sz="3" w:space="0" w:color="000000"/>
              <w:bottom w:val="single" w:sz="3" w:space="0" w:color="000000"/>
              <w:right w:val="single" w:sz="3" w:space="0" w:color="000000"/>
            </w:tcBorders>
          </w:tcPr>
          <w:p w14:paraId="1BED20D1" w14:textId="77777777" w:rsidR="005B6A88" w:rsidRPr="00FD584D" w:rsidRDefault="005B6A88">
            <w:pPr>
              <w:spacing w:after="0" w:line="200" w:lineRule="exact"/>
              <w:rPr>
                <w:sz w:val="10"/>
                <w:szCs w:val="20"/>
              </w:rPr>
            </w:pPr>
          </w:p>
          <w:p w14:paraId="7310B6C8" w14:textId="77777777" w:rsidR="005B6A88" w:rsidRPr="00FD584D" w:rsidRDefault="005B6A88">
            <w:pPr>
              <w:spacing w:before="7" w:after="0" w:line="240" w:lineRule="exact"/>
              <w:rPr>
                <w:sz w:val="10"/>
                <w:szCs w:val="24"/>
              </w:rPr>
            </w:pPr>
          </w:p>
          <w:p w14:paraId="63411416" w14:textId="77777777" w:rsidR="005B6A88" w:rsidRPr="00FD584D" w:rsidRDefault="00B9017E">
            <w:pPr>
              <w:spacing w:after="0" w:line="240" w:lineRule="auto"/>
              <w:ind w:left="72" w:right="-20"/>
              <w:rPr>
                <w:rFonts w:ascii="Arial" w:eastAsia="Arial" w:hAnsi="Arial" w:cs="Arial"/>
                <w:sz w:val="10"/>
                <w:szCs w:val="13"/>
              </w:rPr>
            </w:pPr>
            <w:r w:rsidRPr="00FD584D">
              <w:rPr>
                <w:rFonts w:ascii="Arial" w:hAnsi="Arial"/>
                <w:b/>
                <w:i/>
                <w:spacing w:val="1"/>
                <w:sz w:val="10"/>
              </w:rPr>
              <w:t>Dåliga arbetsvillkor</w:t>
            </w:r>
          </w:p>
          <w:p w14:paraId="52AC6C61" w14:textId="77777777" w:rsidR="005B6A88" w:rsidRPr="00FD584D" w:rsidRDefault="00B9017E">
            <w:pPr>
              <w:spacing w:before="86" w:after="0" w:line="240" w:lineRule="auto"/>
              <w:ind w:left="72" w:right="-20"/>
              <w:rPr>
                <w:rFonts w:ascii="Arial" w:eastAsia="Arial" w:hAnsi="Arial" w:cs="Arial"/>
                <w:sz w:val="10"/>
                <w:szCs w:val="13"/>
              </w:rPr>
            </w:pPr>
            <w:r w:rsidRPr="00FD584D">
              <w:rPr>
                <w:rFonts w:ascii="Arial" w:hAnsi="Arial"/>
                <w:b/>
                <w:i/>
                <w:spacing w:val="1"/>
                <w:sz w:val="10"/>
              </w:rPr>
              <w:t>Dåligt djurskydd</w:t>
            </w:r>
          </w:p>
        </w:tc>
        <w:tc>
          <w:tcPr>
            <w:tcW w:w="1640" w:type="dxa"/>
            <w:tcBorders>
              <w:top w:val="single" w:sz="3" w:space="0" w:color="000000"/>
              <w:left w:val="single" w:sz="3" w:space="0" w:color="000000"/>
              <w:bottom w:val="single" w:sz="3" w:space="0" w:color="000000"/>
              <w:right w:val="single" w:sz="3" w:space="0" w:color="000000"/>
            </w:tcBorders>
          </w:tcPr>
          <w:p w14:paraId="3BC69DA7" w14:textId="77777777" w:rsidR="005B6A88" w:rsidRPr="00FD584D" w:rsidRDefault="005B6A88">
            <w:pPr>
              <w:spacing w:before="17" w:after="0" w:line="280" w:lineRule="exact"/>
              <w:rPr>
                <w:sz w:val="10"/>
                <w:szCs w:val="28"/>
              </w:rPr>
            </w:pPr>
          </w:p>
          <w:p w14:paraId="4D9AF665" w14:textId="77777777" w:rsidR="005B6A88" w:rsidRPr="00FD584D" w:rsidRDefault="00B9017E">
            <w:pPr>
              <w:spacing w:after="0" w:line="240" w:lineRule="auto"/>
              <w:ind w:left="72" w:right="582"/>
              <w:rPr>
                <w:rFonts w:ascii="Arial" w:eastAsia="Arial" w:hAnsi="Arial" w:cs="Arial"/>
                <w:sz w:val="10"/>
                <w:szCs w:val="13"/>
              </w:rPr>
            </w:pPr>
            <w:r w:rsidRPr="00FD584D">
              <w:rPr>
                <w:rFonts w:ascii="Arial" w:hAnsi="Arial"/>
                <w:b/>
                <w:i/>
                <w:spacing w:val="1"/>
                <w:sz w:val="10"/>
              </w:rPr>
              <w:t>Luft-, mark- och vattenförorening</w:t>
            </w:r>
          </w:p>
          <w:p w14:paraId="4CEB5BA7" w14:textId="77777777" w:rsidR="005B6A88" w:rsidRPr="00FD584D" w:rsidRDefault="00B9017E">
            <w:pPr>
              <w:spacing w:before="86" w:after="0" w:line="240" w:lineRule="auto"/>
              <w:ind w:left="72" w:right="-20"/>
              <w:rPr>
                <w:rFonts w:ascii="Arial" w:eastAsia="Arial" w:hAnsi="Arial" w:cs="Arial"/>
                <w:sz w:val="10"/>
                <w:szCs w:val="13"/>
              </w:rPr>
            </w:pPr>
            <w:r w:rsidRPr="00FD584D">
              <w:rPr>
                <w:rFonts w:ascii="Arial" w:hAnsi="Arial"/>
                <w:spacing w:val="1"/>
                <w:sz w:val="10"/>
              </w:rPr>
              <w:t>Stor vattenanvändning:</w:t>
            </w:r>
          </w:p>
          <w:p w14:paraId="7C280323" w14:textId="77777777" w:rsidR="005B6A88" w:rsidRPr="00FD584D" w:rsidRDefault="00B9017E">
            <w:pPr>
              <w:spacing w:before="90" w:after="0" w:line="240" w:lineRule="auto"/>
              <w:ind w:left="72" w:right="91"/>
              <w:rPr>
                <w:rFonts w:ascii="Arial" w:eastAsia="Arial" w:hAnsi="Arial" w:cs="Arial"/>
                <w:sz w:val="10"/>
                <w:szCs w:val="13"/>
              </w:rPr>
            </w:pPr>
            <w:r w:rsidRPr="00FD584D">
              <w:rPr>
                <w:rFonts w:ascii="Arial" w:hAnsi="Arial"/>
                <w:b/>
                <w:i/>
                <w:spacing w:val="1"/>
                <w:w w:val="98"/>
                <w:sz w:val="10"/>
              </w:rPr>
              <w:t>Bidrag till klimatförändringar</w:t>
            </w:r>
          </w:p>
        </w:tc>
        <w:tc>
          <w:tcPr>
            <w:tcW w:w="1744" w:type="dxa"/>
            <w:tcBorders>
              <w:top w:val="single" w:sz="3" w:space="0" w:color="000000"/>
              <w:left w:val="single" w:sz="3" w:space="0" w:color="000000"/>
              <w:bottom w:val="single" w:sz="3" w:space="0" w:color="000000"/>
              <w:right w:val="single" w:sz="3" w:space="0" w:color="000000"/>
            </w:tcBorders>
          </w:tcPr>
          <w:p w14:paraId="260D3E04" w14:textId="77777777" w:rsidR="005B6A88" w:rsidRPr="00FD584D" w:rsidRDefault="005B6A88">
            <w:pPr>
              <w:spacing w:before="1" w:after="0" w:line="220" w:lineRule="exact"/>
              <w:rPr>
                <w:sz w:val="10"/>
              </w:rPr>
            </w:pPr>
          </w:p>
          <w:p w14:paraId="6510F34C" w14:textId="77777777" w:rsidR="005B6A88" w:rsidRPr="00FD584D" w:rsidRDefault="00B9017E">
            <w:pPr>
              <w:spacing w:after="0" w:line="245" w:lineRule="auto"/>
              <w:ind w:left="75" w:right="255"/>
              <w:rPr>
                <w:rFonts w:ascii="Arial" w:eastAsia="Arial" w:hAnsi="Arial" w:cs="Arial"/>
                <w:sz w:val="10"/>
                <w:szCs w:val="13"/>
              </w:rPr>
            </w:pPr>
            <w:r w:rsidRPr="00FD584D">
              <w:rPr>
                <w:rFonts w:ascii="Arial" w:hAnsi="Arial"/>
                <w:spacing w:val="1"/>
                <w:sz w:val="10"/>
              </w:rPr>
              <w:t>Exponering för svängningar i världsmarknadspriser</w:t>
            </w:r>
          </w:p>
          <w:p w14:paraId="56528E43" w14:textId="77777777" w:rsidR="005B6A88" w:rsidRPr="00FD584D" w:rsidRDefault="00B9017E">
            <w:pPr>
              <w:spacing w:before="83" w:after="0" w:line="240" w:lineRule="auto"/>
              <w:ind w:left="75" w:right="67"/>
              <w:rPr>
                <w:rFonts w:ascii="Arial" w:eastAsia="Arial" w:hAnsi="Arial" w:cs="Arial"/>
                <w:sz w:val="10"/>
                <w:szCs w:val="13"/>
              </w:rPr>
            </w:pPr>
            <w:r w:rsidRPr="00FD584D">
              <w:rPr>
                <w:rFonts w:ascii="Arial" w:hAnsi="Arial"/>
                <w:b/>
                <w:i/>
                <w:spacing w:val="1"/>
                <w:sz w:val="10"/>
              </w:rPr>
              <w:t>Prispress från leverantörer av insatsvaror, beredningsföretag och detaljister</w:t>
            </w:r>
          </w:p>
        </w:tc>
      </w:tr>
    </w:tbl>
    <w:p w14:paraId="073CA1D9" w14:textId="77777777" w:rsidR="005B6A88" w:rsidRDefault="00B9017E">
      <w:pPr>
        <w:spacing w:before="85" w:after="0" w:line="240" w:lineRule="auto"/>
        <w:ind w:left="747" w:right="-20"/>
        <w:rPr>
          <w:rFonts w:ascii="Arial" w:eastAsia="Arial" w:hAnsi="Arial" w:cs="Arial"/>
          <w:sz w:val="13"/>
          <w:szCs w:val="13"/>
        </w:rPr>
      </w:pPr>
      <w:r>
        <w:rPr>
          <w:rFonts w:ascii="Arial" w:hAnsi="Arial"/>
          <w:b/>
          <w:i/>
          <w:spacing w:val="1"/>
          <w:sz w:val="13"/>
        </w:rPr>
        <w:t xml:space="preserve">Kursiv fetstil </w:t>
      </w:r>
      <w:r>
        <w:rPr>
          <w:rFonts w:ascii="Arial" w:hAnsi="Arial"/>
          <w:sz w:val="13"/>
        </w:rPr>
        <w:t>anger högsta prioritet; Brik-länderna = Brasilien, Ryssland, Indien, Kina</w:t>
      </w:r>
    </w:p>
    <w:p w14:paraId="3C19B469" w14:textId="77777777" w:rsidR="005B6A88" w:rsidRDefault="005B6A88">
      <w:pPr>
        <w:spacing w:after="0"/>
        <w:sectPr w:rsidR="005B6A88" w:rsidSect="00C1162F">
          <w:footerReference w:type="default" r:id="rId29"/>
          <w:pgSz w:w="13720" w:h="9360" w:orient="landscape"/>
          <w:pgMar w:top="820" w:right="1000" w:bottom="280" w:left="1940" w:header="0" w:footer="0" w:gutter="0"/>
          <w:cols w:space="720"/>
          <w:docGrid w:linePitch="299"/>
        </w:sectPr>
      </w:pPr>
    </w:p>
    <w:p w14:paraId="412AEAEC" w14:textId="77777777" w:rsidR="005B6A88" w:rsidRDefault="005B6A88">
      <w:pPr>
        <w:spacing w:after="0" w:line="100" w:lineRule="exact"/>
        <w:rPr>
          <w:sz w:val="10"/>
          <w:szCs w:val="10"/>
        </w:rPr>
      </w:pPr>
    </w:p>
    <w:p w14:paraId="26834437" w14:textId="0C158F3C" w:rsidR="005B6A88" w:rsidRDefault="00B9017E">
      <w:pPr>
        <w:spacing w:after="0" w:line="240" w:lineRule="auto"/>
        <w:ind w:left="100" w:right="-20"/>
        <w:rPr>
          <w:rFonts w:ascii="Times New Roman" w:eastAsia="Times New Roman" w:hAnsi="Times New Roman" w:cs="Times New Roman"/>
          <w:sz w:val="20"/>
          <w:szCs w:val="20"/>
        </w:rPr>
      </w:pPr>
      <w:r>
        <w:rPr>
          <w:noProof/>
          <w:lang w:bidi="ar-SA"/>
        </w:rPr>
        <w:drawing>
          <wp:inline distT="0" distB="0" distL="0" distR="0" wp14:anchorId="00331A00" wp14:editId="03AC8276">
            <wp:extent cx="4484370" cy="661543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370" cy="6615430"/>
                    </a:xfrm>
                    <a:prstGeom prst="rect">
                      <a:avLst/>
                    </a:prstGeom>
                    <a:noFill/>
                    <a:ln>
                      <a:noFill/>
                    </a:ln>
                  </pic:spPr>
                </pic:pic>
              </a:graphicData>
            </a:graphic>
          </wp:inline>
        </w:drawing>
      </w:r>
    </w:p>
    <w:p w14:paraId="14DCBBB6" w14:textId="7459CE85" w:rsidR="005B6A88" w:rsidRDefault="00AB3F01" w:rsidP="00C1162F">
      <w:pPr>
        <w:spacing w:before="66" w:after="0" w:line="260" w:lineRule="auto"/>
        <w:ind w:left="199" w:right="3492"/>
        <w:rPr>
          <w:rFonts w:ascii="Arial" w:eastAsia="Arial" w:hAnsi="Arial" w:cs="Arial"/>
          <w:sz w:val="17"/>
          <w:szCs w:val="17"/>
        </w:rPr>
      </w:pPr>
      <w:r>
        <w:rPr>
          <w:rFonts w:ascii="TradeGothic" w:hAnsi="TradeGothic"/>
          <w:w w:val="94"/>
          <w:sz w:val="17"/>
        </w:rPr>
        <w:t>Tanzania. En man vaktar sin boskap. ©FAO/Simon Maina</w:t>
      </w:r>
    </w:p>
    <w:p w14:paraId="731A04C3" w14:textId="77777777" w:rsidR="005B6A88" w:rsidRDefault="005B6A88">
      <w:pPr>
        <w:spacing w:after="0"/>
        <w:sectPr w:rsidR="005B6A88">
          <w:footerReference w:type="even" r:id="rId31"/>
          <w:pgSz w:w="9360" w:h="13720"/>
          <w:pgMar w:top="840" w:right="1300" w:bottom="280" w:left="740" w:header="62915" w:footer="0" w:gutter="0"/>
          <w:cols w:space="720"/>
        </w:sectPr>
      </w:pPr>
    </w:p>
    <w:p w14:paraId="4835B044" w14:textId="3C6E07BE" w:rsidR="005B6A88" w:rsidRPr="00EF31DE" w:rsidRDefault="00B9017E" w:rsidP="00FD556A">
      <w:pPr>
        <w:spacing w:before="69" w:after="0" w:line="500" w:lineRule="exact"/>
        <w:ind w:left="993" w:right="768" w:hanging="422"/>
        <w:rPr>
          <w:rFonts w:ascii="Trade Gothic LT Std Cn" w:eastAsia="Trade Gothic LT Std Cn" w:hAnsi="Trade Gothic LT Std Cn" w:cs="Trade Gothic LT Std Cn"/>
          <w:sz w:val="32"/>
          <w:szCs w:val="32"/>
        </w:rPr>
      </w:pPr>
      <w:r w:rsidRPr="00EF31DE">
        <w:rPr>
          <w:rFonts w:ascii="Trade Gothic LT Std Cn" w:hAnsi="Trade Gothic LT Std Cn"/>
          <w:w w:val="126"/>
          <w:sz w:val="32"/>
          <w:szCs w:val="32"/>
        </w:rPr>
        <w:lastRenderedPageBreak/>
        <w:t xml:space="preserve">5. Vägen framåt för en hållbar </w:t>
      </w:r>
      <w:r w:rsidR="002221AF">
        <w:rPr>
          <w:rFonts w:ascii="Trade Gothic LT Std Cn" w:hAnsi="Trade Gothic LT Std Cn"/>
          <w:w w:val="126"/>
          <w:sz w:val="32"/>
          <w:szCs w:val="32"/>
        </w:rPr>
        <w:t>djur</w:t>
      </w:r>
      <w:r w:rsidR="00FD556A">
        <w:rPr>
          <w:rFonts w:ascii="Trade Gothic LT Std Cn" w:hAnsi="Trade Gothic LT Std Cn"/>
          <w:w w:val="126"/>
          <w:sz w:val="32"/>
          <w:szCs w:val="32"/>
        </w:rPr>
        <w:softHyphen/>
      </w:r>
      <w:r w:rsidR="002221AF">
        <w:rPr>
          <w:rFonts w:ascii="Trade Gothic LT Std Cn" w:hAnsi="Trade Gothic LT Std Cn"/>
          <w:w w:val="126"/>
          <w:sz w:val="32"/>
          <w:szCs w:val="32"/>
        </w:rPr>
        <w:t>hållning</w:t>
      </w:r>
      <w:r w:rsidRPr="00EF31DE">
        <w:rPr>
          <w:rFonts w:ascii="Trade Gothic LT Std Cn" w:hAnsi="Trade Gothic LT Std Cn"/>
          <w:w w:val="126"/>
          <w:sz w:val="32"/>
          <w:szCs w:val="32"/>
        </w:rPr>
        <w:t>ssektor</w:t>
      </w:r>
    </w:p>
    <w:p w14:paraId="00C352D0" w14:textId="77777777" w:rsidR="005B6A88" w:rsidRDefault="005B6A88">
      <w:pPr>
        <w:spacing w:after="0" w:line="200" w:lineRule="exact"/>
        <w:rPr>
          <w:sz w:val="20"/>
          <w:szCs w:val="20"/>
        </w:rPr>
      </w:pPr>
    </w:p>
    <w:p w14:paraId="604CAD88" w14:textId="56A197FE" w:rsidR="005B6A88" w:rsidRDefault="00B9017E">
      <w:pPr>
        <w:spacing w:after="0" w:line="253" w:lineRule="auto"/>
        <w:ind w:left="571" w:right="100"/>
        <w:rPr>
          <w:rFonts w:ascii="Berling Nova Text Pro" w:eastAsia="Berling Nova Text Pro" w:hAnsi="Berling Nova Text Pro" w:cs="Berling Nova Text Pro"/>
          <w:sz w:val="20"/>
          <w:szCs w:val="20"/>
        </w:rPr>
      </w:pPr>
      <w:r>
        <w:rPr>
          <w:rFonts w:ascii="Berling Nova Text Pro" w:hAnsi="Berling Nova Text Pro"/>
          <w:sz w:val="20"/>
        </w:rPr>
        <w:t xml:space="preserve">Mot bakgrund av de fakta och frågeställningar som behandlas i de föregående avsnitten – hur ser vägen framåt ut mot en </w:t>
      </w:r>
      <w:r w:rsidR="002221AF">
        <w:rPr>
          <w:rFonts w:ascii="Berling Nova Text Pro" w:hAnsi="Berling Nova Text Pro"/>
          <w:sz w:val="20"/>
        </w:rPr>
        <w:t>djurhållning</w:t>
      </w:r>
      <w:r>
        <w:rPr>
          <w:rFonts w:ascii="Berling Nova Text Pro" w:hAnsi="Berling Nova Text Pro"/>
          <w:sz w:val="20"/>
        </w:rPr>
        <w:t>ssektor som bidrar till en hållbar jordbruksutveckling som garanterar tryggad livsmedelsförsörjning och nutrition för alla?</w:t>
      </w:r>
    </w:p>
    <w:p w14:paraId="33C884A1" w14:textId="7D178804" w:rsidR="005B6A88" w:rsidRDefault="00B9017E" w:rsidP="00C60F79">
      <w:pPr>
        <w:spacing w:after="0" w:line="253" w:lineRule="auto"/>
        <w:ind w:left="571" w:right="58" w:firstLine="227"/>
        <w:rPr>
          <w:rFonts w:ascii="Berling Nova Text Pro" w:eastAsia="Berling Nova Text Pro" w:hAnsi="Berling Nova Text Pro" w:cs="Berling Nova Text Pro"/>
          <w:sz w:val="20"/>
          <w:szCs w:val="20"/>
        </w:rPr>
      </w:pPr>
      <w:r>
        <w:rPr>
          <w:rFonts w:ascii="Berling Nova Text Pro" w:hAnsi="Berling Nova Text Pro"/>
          <w:sz w:val="20"/>
        </w:rPr>
        <w:t>Detta är naturligtvis ingen enkel fråga. I HLPE:s rapport är det angreppssätt som anläggs uppbyggt i tre steg: Först undersöks de operativa principerna för strategier. Därefter undersöks den möjliggörande miljön. Till sist undersöks driftsformerna i de olika uppfödningssystemen. Detta kan vara en förnuftig väg</w:t>
      </w:r>
      <w:r w:rsidR="00C60F79">
        <w:rPr>
          <w:rFonts w:ascii="Berling Nova Text Pro" w:hAnsi="Berling Nova Text Pro"/>
          <w:sz w:val="20"/>
        </w:rPr>
        <w:t xml:space="preserve"> </w:t>
      </w:r>
      <w:r>
        <w:rPr>
          <w:rFonts w:ascii="Berling Nova Text Pro" w:hAnsi="Berling Nova Text Pro"/>
          <w:spacing w:val="-4"/>
          <w:sz w:val="20"/>
        </w:rPr>
        <w:t>att följa på global nivå. När HLPE:s rapport diskuterar lösningsinriktade strategier för en hållbar utveckling av sektorn används intressant nog inte de tre klassiska hållbarhetsdimensionerna: den ekonomiska, sociala och miljömässiga. I stället är rapporten uppbyggd kring ”effektivitet i resursutnyttjandet, motståndskraft och social rättvisa/socialt ansvarstagande”, och det konstateras att samma insatsområde kan uppträda inom flera av dessa tre domäner (Figur 4). Man kan ha förståelse för det bakomliggande skälet till detta angreppssätt. Men en ny typologi tillförs samtalet om hållbar jordbruk, vilket kan förvirra vissa läsare.</w:t>
      </w:r>
    </w:p>
    <w:p w14:paraId="2E94F12D" w14:textId="77777777" w:rsidR="005B6A88" w:rsidRDefault="005B6A88">
      <w:pPr>
        <w:spacing w:before="7" w:after="0" w:line="190" w:lineRule="exact"/>
        <w:rPr>
          <w:sz w:val="19"/>
          <w:szCs w:val="19"/>
        </w:rPr>
      </w:pPr>
    </w:p>
    <w:p w14:paraId="22F51946" w14:textId="77777777" w:rsidR="005B6A88" w:rsidRDefault="005B6A88">
      <w:pPr>
        <w:spacing w:after="0" w:line="200" w:lineRule="exact"/>
        <w:rPr>
          <w:sz w:val="20"/>
          <w:szCs w:val="20"/>
        </w:rPr>
      </w:pPr>
    </w:p>
    <w:p w14:paraId="2FD768AC" w14:textId="77777777" w:rsidR="005B6A88" w:rsidRDefault="005B6A88">
      <w:pPr>
        <w:spacing w:after="0" w:line="200" w:lineRule="exact"/>
        <w:rPr>
          <w:sz w:val="20"/>
          <w:szCs w:val="20"/>
        </w:rPr>
      </w:pPr>
    </w:p>
    <w:p w14:paraId="75D76AF1" w14:textId="77777777" w:rsidR="005B6A88" w:rsidRDefault="005B6A88">
      <w:pPr>
        <w:spacing w:after="0" w:line="200" w:lineRule="exact"/>
        <w:rPr>
          <w:sz w:val="20"/>
          <w:szCs w:val="20"/>
        </w:rPr>
      </w:pPr>
    </w:p>
    <w:p w14:paraId="642EA54C" w14:textId="0AC9F452" w:rsidR="005B6A88" w:rsidRDefault="00C60F79">
      <w:pPr>
        <w:spacing w:after="0" w:line="240" w:lineRule="auto"/>
        <w:ind w:left="1648" w:right="-20"/>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36" behindDoc="1" locked="0" layoutInCell="1" allowOverlap="1" wp14:anchorId="43792553" wp14:editId="6660DCD6">
                <wp:simplePos x="0" y="0"/>
                <wp:positionH relativeFrom="page">
                  <wp:posOffset>1543050</wp:posOffset>
                </wp:positionH>
                <wp:positionV relativeFrom="paragraph">
                  <wp:posOffset>6350</wp:posOffset>
                </wp:positionV>
                <wp:extent cx="3477895" cy="455295"/>
                <wp:effectExtent l="0" t="0" r="46355" b="20955"/>
                <wp:wrapNone/>
                <wp:docPr id="85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455295"/>
                          <a:chOff x="2494" y="2993"/>
                          <a:chExt cx="5477" cy="717"/>
                        </a:xfrm>
                      </wpg:grpSpPr>
                      <wps:wsp>
                        <wps:cNvPr id="854" name="Freeform 842"/>
                        <wps:cNvSpPr>
                          <a:spLocks/>
                        </wps:cNvSpPr>
                        <wps:spPr bwMode="auto">
                          <a:xfrm>
                            <a:off x="2494" y="2993"/>
                            <a:ext cx="5477" cy="717"/>
                          </a:xfrm>
                          <a:custGeom>
                            <a:avLst/>
                            <a:gdLst>
                              <a:gd name="T0" fmla="+- 0 7972 2494"/>
                              <a:gd name="T1" fmla="*/ T0 w 5477"/>
                              <a:gd name="T2" fmla="+- 0 3649 2993"/>
                              <a:gd name="T3" fmla="*/ 3649 h 717"/>
                              <a:gd name="T4" fmla="+- 0 7939 2494"/>
                              <a:gd name="T5" fmla="*/ T4 w 5477"/>
                              <a:gd name="T6" fmla="+- 0 3703 2993"/>
                              <a:gd name="T7" fmla="*/ 3703 h 717"/>
                              <a:gd name="T8" fmla="+- 0 2556 2494"/>
                              <a:gd name="T9" fmla="*/ T8 w 5477"/>
                              <a:gd name="T10" fmla="+- 0 3710 2993"/>
                              <a:gd name="T11" fmla="*/ 3710 h 717"/>
                              <a:gd name="T12" fmla="+- 0 2534 2494"/>
                              <a:gd name="T13" fmla="*/ T12 w 5477"/>
                              <a:gd name="T14" fmla="+- 0 3706 2993"/>
                              <a:gd name="T15" fmla="*/ 3706 h 717"/>
                              <a:gd name="T16" fmla="+- 0 2515 2494"/>
                              <a:gd name="T17" fmla="*/ T16 w 5477"/>
                              <a:gd name="T18" fmla="+- 0 3694 2993"/>
                              <a:gd name="T19" fmla="*/ 3694 h 717"/>
                              <a:gd name="T20" fmla="+- 0 2502 2494"/>
                              <a:gd name="T21" fmla="*/ T20 w 5477"/>
                              <a:gd name="T22" fmla="+- 0 3677 2993"/>
                              <a:gd name="T23" fmla="*/ 3677 h 717"/>
                              <a:gd name="T24" fmla="+- 0 2495 2494"/>
                              <a:gd name="T25" fmla="*/ T24 w 5477"/>
                              <a:gd name="T26" fmla="+- 0 3656 2993"/>
                              <a:gd name="T27" fmla="*/ 3656 h 717"/>
                              <a:gd name="T28" fmla="+- 0 2494 2494"/>
                              <a:gd name="T29" fmla="*/ T28 w 5477"/>
                              <a:gd name="T30" fmla="+- 0 3055 2993"/>
                              <a:gd name="T31" fmla="*/ 3055 h 717"/>
                              <a:gd name="T32" fmla="+- 0 2499 2494"/>
                              <a:gd name="T33" fmla="*/ T32 w 5477"/>
                              <a:gd name="T34" fmla="+- 0 3032 2993"/>
                              <a:gd name="T35" fmla="*/ 3032 h 717"/>
                              <a:gd name="T36" fmla="+- 0 2510 2494"/>
                              <a:gd name="T37" fmla="*/ T36 w 5477"/>
                              <a:gd name="T38" fmla="+- 0 3014 2993"/>
                              <a:gd name="T39" fmla="*/ 3014 h 717"/>
                              <a:gd name="T40" fmla="+- 0 2527 2494"/>
                              <a:gd name="T41" fmla="*/ T40 w 5477"/>
                              <a:gd name="T42" fmla="+- 0 3000 2993"/>
                              <a:gd name="T43" fmla="*/ 3000 h 717"/>
                              <a:gd name="T44" fmla="+- 0 2548 2494"/>
                              <a:gd name="T45" fmla="*/ T44 w 5477"/>
                              <a:gd name="T46" fmla="+- 0 2994 2993"/>
                              <a:gd name="T47" fmla="*/ 2994 h 717"/>
                              <a:gd name="T48" fmla="+- 0 7911 2494"/>
                              <a:gd name="T49" fmla="*/ T48 w 5477"/>
                              <a:gd name="T50" fmla="+- 0 2993 2993"/>
                              <a:gd name="T51" fmla="*/ 2993 h 717"/>
                              <a:gd name="T52" fmla="+- 0 7933 2494"/>
                              <a:gd name="T53" fmla="*/ T52 w 5477"/>
                              <a:gd name="T54" fmla="+- 0 2997 2993"/>
                              <a:gd name="T55" fmla="*/ 2997 h 717"/>
                              <a:gd name="T56" fmla="+- 0 7951 2494"/>
                              <a:gd name="T57" fmla="*/ T56 w 5477"/>
                              <a:gd name="T58" fmla="+- 0 3009 2993"/>
                              <a:gd name="T59" fmla="*/ 3009 h 717"/>
                              <a:gd name="T60" fmla="+- 0 7965 2494"/>
                              <a:gd name="T61" fmla="*/ T60 w 5477"/>
                              <a:gd name="T62" fmla="+- 0 3026 2993"/>
                              <a:gd name="T63" fmla="*/ 3026 h 717"/>
                              <a:gd name="T64" fmla="+- 0 7971 2494"/>
                              <a:gd name="T65" fmla="*/ T64 w 5477"/>
                              <a:gd name="T66" fmla="+- 0 3047 2993"/>
                              <a:gd name="T67" fmla="*/ 3047 h 717"/>
                              <a:gd name="T68" fmla="+- 0 7972 2494"/>
                              <a:gd name="T69" fmla="*/ T68 w 5477"/>
                              <a:gd name="T70" fmla="+- 0 3649 2993"/>
                              <a:gd name="T71" fmla="*/ 3649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77" h="717">
                                <a:moveTo>
                                  <a:pt x="5478" y="656"/>
                                </a:moveTo>
                                <a:lnTo>
                                  <a:pt x="5445" y="710"/>
                                </a:lnTo>
                                <a:lnTo>
                                  <a:pt x="62" y="717"/>
                                </a:lnTo>
                                <a:lnTo>
                                  <a:pt x="40" y="713"/>
                                </a:lnTo>
                                <a:lnTo>
                                  <a:pt x="21" y="701"/>
                                </a:lnTo>
                                <a:lnTo>
                                  <a:pt x="8" y="684"/>
                                </a:lnTo>
                                <a:lnTo>
                                  <a:pt x="1" y="663"/>
                                </a:lnTo>
                                <a:lnTo>
                                  <a:pt x="0" y="62"/>
                                </a:lnTo>
                                <a:lnTo>
                                  <a:pt x="5" y="39"/>
                                </a:lnTo>
                                <a:lnTo>
                                  <a:pt x="16" y="21"/>
                                </a:lnTo>
                                <a:lnTo>
                                  <a:pt x="33" y="7"/>
                                </a:lnTo>
                                <a:lnTo>
                                  <a:pt x="54" y="1"/>
                                </a:lnTo>
                                <a:lnTo>
                                  <a:pt x="5417" y="0"/>
                                </a:lnTo>
                                <a:lnTo>
                                  <a:pt x="5439" y="4"/>
                                </a:lnTo>
                                <a:lnTo>
                                  <a:pt x="5457" y="16"/>
                                </a:lnTo>
                                <a:lnTo>
                                  <a:pt x="5471" y="33"/>
                                </a:lnTo>
                                <a:lnTo>
                                  <a:pt x="5477" y="54"/>
                                </a:lnTo>
                                <a:lnTo>
                                  <a:pt x="5478" y="656"/>
                                </a:lnTo>
                                <a:close/>
                              </a:path>
                            </a:pathLst>
                          </a:custGeom>
                          <a:noFill/>
                          <a:ln w="13716">
                            <a:solidFill>
                              <a:srgbClr val="88A8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6C419" id="Group 841" o:spid="_x0000_s1026" style="position:absolute;margin-left:121.5pt;margin-top:.5pt;width:273.85pt;height:35.85pt;z-index:-2444;mso-position-horizontal-relative:page" coordorigin="2494,2993" coordsize="547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">
                <v:shape id="Freeform 842" o:spid="_x0000_s1027" style="position:absolute;left:2494;top:2993;width:5477;height:717;visibility:visible;mso-wrap-style:square;v-text-anchor:top" coordsize="547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" path="m5478,656r-33,54l62,717,40,713,21,701,8,684,1,663,,62,5,39,16,21,33,7,54,1,5417,r22,4l5457,16r14,17l5477,54r1,602xe" filled="f" strokecolor="#88a8d1" strokeweight="1.08pt">
                  <v:path arrowok="t" o:connecttype="custom" o:connectlocs="5478,3649;5445,3703;62,3710;40,3706;21,3694;8,3677;1,3656;0,3055;5,3032;16,3014;33,3000;54,2994;5417,2993;5439,2997;5457,3009;5471,3026;5477,3047;5478,3649" o:connectangles="0,0,0,0,0,0,0,0,0,0,0,0,0,0,0,0,0,0"/>
                </v:shape>
                <w10:wrap anchorx="page"/>
              </v:group>
            </w:pict>
          </mc:Fallback>
        </mc:AlternateContent>
      </w:r>
      <w:r w:rsidR="00B9017E">
        <w:rPr>
          <w:rFonts w:ascii="Open Sans Light" w:hAnsi="Open Sans Light"/>
          <w:sz w:val="17"/>
        </w:rPr>
        <w:t>CFS: Tryggad livsmedelsförsörjning och nutrition</w:t>
      </w:r>
    </w:p>
    <w:p w14:paraId="6C88374A" w14:textId="77777777" w:rsidR="005B6A88" w:rsidRDefault="00B9017E">
      <w:pPr>
        <w:spacing w:after="0" w:line="195" w:lineRule="exact"/>
        <w:ind w:left="1648" w:right="-20"/>
        <w:rPr>
          <w:rFonts w:ascii="Open Sans Light" w:eastAsia="Open Sans Light" w:hAnsi="Open Sans Light" w:cs="Open Sans Light"/>
          <w:sz w:val="17"/>
          <w:szCs w:val="17"/>
        </w:rPr>
      </w:pPr>
      <w:r>
        <w:rPr>
          <w:rFonts w:ascii="Open Sans Light" w:hAnsi="Open Sans Light"/>
          <w:sz w:val="17"/>
        </w:rPr>
        <w:t>Hållbarhetsmål 2: ... uppnå tryggad livsmedelsförsörjning och förbättrad nutrition ...</w:t>
      </w:r>
    </w:p>
    <w:p w14:paraId="40BDF430" w14:textId="77777777" w:rsidR="005B6A88" w:rsidRDefault="005B6A88">
      <w:pPr>
        <w:spacing w:after="0" w:line="200" w:lineRule="exact"/>
        <w:rPr>
          <w:sz w:val="20"/>
          <w:szCs w:val="20"/>
        </w:rPr>
      </w:pPr>
    </w:p>
    <w:p w14:paraId="524DBB44" w14:textId="77777777" w:rsidR="005B6A88" w:rsidRDefault="005B6A88">
      <w:pPr>
        <w:spacing w:after="0" w:line="200" w:lineRule="exact"/>
        <w:rPr>
          <w:sz w:val="20"/>
          <w:szCs w:val="20"/>
        </w:rPr>
      </w:pPr>
    </w:p>
    <w:p w14:paraId="0B15F3C7" w14:textId="77777777" w:rsidR="005B6A88" w:rsidRDefault="005B6A88">
      <w:pPr>
        <w:spacing w:before="11" w:after="0" w:line="240" w:lineRule="exact"/>
        <w:rPr>
          <w:sz w:val="24"/>
          <w:szCs w:val="24"/>
        </w:rPr>
      </w:pPr>
    </w:p>
    <w:p w14:paraId="6435C520" w14:textId="66FEDFBB" w:rsidR="005B6A88" w:rsidRDefault="00B9017E">
      <w:pPr>
        <w:tabs>
          <w:tab w:val="left" w:pos="4720"/>
        </w:tabs>
        <w:spacing w:before="82" w:after="0" w:line="150" w:lineRule="auto"/>
        <w:ind w:left="4729" w:right="1292" w:hanging="2261"/>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37" behindDoc="1" locked="0" layoutInCell="1" allowOverlap="1" wp14:anchorId="1999CB41" wp14:editId="13A9751F">
                <wp:simplePos x="0" y="0"/>
                <wp:positionH relativeFrom="page">
                  <wp:posOffset>1955165</wp:posOffset>
                </wp:positionH>
                <wp:positionV relativeFrom="paragraph">
                  <wp:posOffset>-44450</wp:posOffset>
                </wp:positionV>
                <wp:extent cx="1186180" cy="405130"/>
                <wp:effectExtent l="21590" t="12700" r="20955" b="20320"/>
                <wp:wrapNone/>
                <wp:docPr id="85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405130"/>
                          <a:chOff x="3079" y="-70"/>
                          <a:chExt cx="1868" cy="638"/>
                        </a:xfrm>
                      </wpg:grpSpPr>
                      <wps:wsp>
                        <wps:cNvPr id="852" name="Freeform 840"/>
                        <wps:cNvSpPr>
                          <a:spLocks/>
                        </wps:cNvSpPr>
                        <wps:spPr bwMode="auto">
                          <a:xfrm>
                            <a:off x="3079" y="-70"/>
                            <a:ext cx="1868" cy="638"/>
                          </a:xfrm>
                          <a:custGeom>
                            <a:avLst/>
                            <a:gdLst>
                              <a:gd name="T0" fmla="+- 0 4948 3079"/>
                              <a:gd name="T1" fmla="*/ T0 w 1868"/>
                              <a:gd name="T2" fmla="+- 0 506 -70"/>
                              <a:gd name="T3" fmla="*/ 506 h 638"/>
                              <a:gd name="T4" fmla="+- 0 4915 3079"/>
                              <a:gd name="T5" fmla="*/ T4 w 1868"/>
                              <a:gd name="T6" fmla="+- 0 560 -70"/>
                              <a:gd name="T7" fmla="*/ 560 h 638"/>
                              <a:gd name="T8" fmla="+- 0 3141 3079"/>
                              <a:gd name="T9" fmla="*/ T8 w 1868"/>
                              <a:gd name="T10" fmla="+- 0 568 -70"/>
                              <a:gd name="T11" fmla="*/ 568 h 638"/>
                              <a:gd name="T12" fmla="+- 0 3119 3079"/>
                              <a:gd name="T13" fmla="*/ T12 w 1868"/>
                              <a:gd name="T14" fmla="+- 0 563 -70"/>
                              <a:gd name="T15" fmla="*/ 563 h 638"/>
                              <a:gd name="T16" fmla="+- 0 3100 3079"/>
                              <a:gd name="T17" fmla="*/ T16 w 1868"/>
                              <a:gd name="T18" fmla="+- 0 552 -70"/>
                              <a:gd name="T19" fmla="*/ 552 h 638"/>
                              <a:gd name="T20" fmla="+- 0 3087 3079"/>
                              <a:gd name="T21" fmla="*/ T20 w 1868"/>
                              <a:gd name="T22" fmla="+- 0 535 -70"/>
                              <a:gd name="T23" fmla="*/ 535 h 638"/>
                              <a:gd name="T24" fmla="+- 0 3080 3079"/>
                              <a:gd name="T25" fmla="*/ T24 w 1868"/>
                              <a:gd name="T26" fmla="+- 0 514 -70"/>
                              <a:gd name="T27" fmla="*/ 514 h 638"/>
                              <a:gd name="T28" fmla="+- 0 3079 3079"/>
                              <a:gd name="T29" fmla="*/ T28 w 1868"/>
                              <a:gd name="T30" fmla="+- 0 -9 -70"/>
                              <a:gd name="T31" fmla="*/ -9 h 638"/>
                              <a:gd name="T32" fmla="+- 0 3084 3079"/>
                              <a:gd name="T33" fmla="*/ T32 w 1868"/>
                              <a:gd name="T34" fmla="+- 0 -31 -70"/>
                              <a:gd name="T35" fmla="*/ -31 h 638"/>
                              <a:gd name="T36" fmla="+- 0 3095 3079"/>
                              <a:gd name="T37" fmla="*/ T36 w 1868"/>
                              <a:gd name="T38" fmla="+- 0 -49 -70"/>
                              <a:gd name="T39" fmla="*/ -49 h 638"/>
                              <a:gd name="T40" fmla="+- 0 3112 3079"/>
                              <a:gd name="T41" fmla="*/ T40 w 1868"/>
                              <a:gd name="T42" fmla="+- 0 -63 -70"/>
                              <a:gd name="T43" fmla="*/ -63 h 638"/>
                              <a:gd name="T44" fmla="+- 0 3133 3079"/>
                              <a:gd name="T45" fmla="*/ T44 w 1868"/>
                              <a:gd name="T46" fmla="+- 0 -70 -70"/>
                              <a:gd name="T47" fmla="*/ -70 h 638"/>
                              <a:gd name="T48" fmla="+- 0 4887 3079"/>
                              <a:gd name="T49" fmla="*/ T48 w 1868"/>
                              <a:gd name="T50" fmla="+- 0 -70 -70"/>
                              <a:gd name="T51" fmla="*/ -70 h 638"/>
                              <a:gd name="T52" fmla="+- 0 4909 3079"/>
                              <a:gd name="T53" fmla="*/ T52 w 1868"/>
                              <a:gd name="T54" fmla="+- 0 -66 -70"/>
                              <a:gd name="T55" fmla="*/ -66 h 638"/>
                              <a:gd name="T56" fmla="+- 0 4927 3079"/>
                              <a:gd name="T57" fmla="*/ T56 w 1868"/>
                              <a:gd name="T58" fmla="+- 0 -54 -70"/>
                              <a:gd name="T59" fmla="*/ -54 h 638"/>
                              <a:gd name="T60" fmla="+- 0 4941 3079"/>
                              <a:gd name="T61" fmla="*/ T60 w 1868"/>
                              <a:gd name="T62" fmla="+- 0 -37 -70"/>
                              <a:gd name="T63" fmla="*/ -37 h 638"/>
                              <a:gd name="T64" fmla="+- 0 4947 3079"/>
                              <a:gd name="T65" fmla="*/ T64 w 1868"/>
                              <a:gd name="T66" fmla="+- 0 -16 -70"/>
                              <a:gd name="T67" fmla="*/ -16 h 638"/>
                              <a:gd name="T68" fmla="+- 0 4948 3079"/>
                              <a:gd name="T69" fmla="*/ T68 w 1868"/>
                              <a:gd name="T70" fmla="+- 0 506 -70"/>
                              <a:gd name="T71" fmla="*/ 506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8" h="638">
                                <a:moveTo>
                                  <a:pt x="1869" y="576"/>
                                </a:moveTo>
                                <a:lnTo>
                                  <a:pt x="1836" y="630"/>
                                </a:lnTo>
                                <a:lnTo>
                                  <a:pt x="62" y="638"/>
                                </a:lnTo>
                                <a:lnTo>
                                  <a:pt x="40" y="633"/>
                                </a:lnTo>
                                <a:lnTo>
                                  <a:pt x="21" y="622"/>
                                </a:lnTo>
                                <a:lnTo>
                                  <a:pt x="8" y="605"/>
                                </a:lnTo>
                                <a:lnTo>
                                  <a:pt x="1" y="584"/>
                                </a:lnTo>
                                <a:lnTo>
                                  <a:pt x="0" y="61"/>
                                </a:lnTo>
                                <a:lnTo>
                                  <a:pt x="5" y="39"/>
                                </a:lnTo>
                                <a:lnTo>
                                  <a:pt x="16" y="21"/>
                                </a:lnTo>
                                <a:lnTo>
                                  <a:pt x="33" y="7"/>
                                </a:lnTo>
                                <a:lnTo>
                                  <a:pt x="54" y="0"/>
                                </a:lnTo>
                                <a:lnTo>
                                  <a:pt x="1808" y="0"/>
                                </a:lnTo>
                                <a:lnTo>
                                  <a:pt x="1830" y="4"/>
                                </a:lnTo>
                                <a:lnTo>
                                  <a:pt x="1848" y="16"/>
                                </a:lnTo>
                                <a:lnTo>
                                  <a:pt x="1862" y="33"/>
                                </a:lnTo>
                                <a:lnTo>
                                  <a:pt x="1868" y="54"/>
                                </a:lnTo>
                                <a:lnTo>
                                  <a:pt x="1869" y="576"/>
                                </a:lnTo>
                                <a:close/>
                              </a:path>
                            </a:pathLst>
                          </a:custGeom>
                          <a:noFill/>
                          <a:ln w="13716">
                            <a:solidFill>
                              <a:srgbClr val="88A8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6D593" id="Group 839" o:spid="_x0000_s1026" style="position:absolute;margin-left:153.95pt;margin-top:-3.5pt;width:93.4pt;height:31.9pt;z-index:-2443;mso-position-horizontal-relative:page" coordorigin="3079,-70" coordsize="186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">
                <v:shape id="Freeform 840" o:spid="_x0000_s1027" style="position:absolute;left:3079;top:-70;width:1868;height:638;visibility:visible;mso-wrap-style:square;v-text-anchor:top" coordsize="186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" path="m1869,576r-33,54l62,638,40,633,21,622,8,605,1,584,,61,5,39,16,21,33,7,54,,1808,r22,4l1848,16r14,17l1868,54r1,522xe" filled="f" strokecolor="#88a8d1" strokeweight="1.08pt">
                  <v:path arrowok="t" o:connecttype="custom" o:connectlocs="1869,506;1836,560;62,568;40,563;21,552;8,535;1,514;0,-9;5,-31;16,-49;33,-63;54,-70;1808,-70;1830,-66;1848,-54;1862,-37;1868,-16;1869,506" o:connectangles="0,0,0,0,0,0,0,0,0,0,0,0,0,0,0,0,0,0"/>
                </v:shape>
                <w10:wrap anchorx="page"/>
              </v:group>
            </w:pict>
          </mc:Fallback>
        </mc:AlternateContent>
      </w:r>
      <w:r>
        <w:rPr>
          <w:noProof/>
          <w:lang w:bidi="ar-SA"/>
        </w:rPr>
        <mc:AlternateContent>
          <mc:Choice Requires="wpg">
            <w:drawing>
              <wp:anchor distT="0" distB="0" distL="114300" distR="114300" simplePos="0" relativeHeight="503314038" behindDoc="1" locked="0" layoutInCell="1" allowOverlap="1" wp14:anchorId="3C174645" wp14:editId="045B9AC3">
                <wp:simplePos x="0" y="0"/>
                <wp:positionH relativeFrom="page">
                  <wp:posOffset>3473450</wp:posOffset>
                </wp:positionH>
                <wp:positionV relativeFrom="paragraph">
                  <wp:posOffset>-44450</wp:posOffset>
                </wp:positionV>
                <wp:extent cx="1186180" cy="405130"/>
                <wp:effectExtent l="15875" t="12700" r="7620" b="20320"/>
                <wp:wrapNone/>
                <wp:docPr id="849"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405130"/>
                          <a:chOff x="5470" y="-70"/>
                          <a:chExt cx="1868" cy="638"/>
                        </a:xfrm>
                      </wpg:grpSpPr>
                      <wps:wsp>
                        <wps:cNvPr id="850" name="Freeform 838"/>
                        <wps:cNvSpPr>
                          <a:spLocks/>
                        </wps:cNvSpPr>
                        <wps:spPr bwMode="auto">
                          <a:xfrm>
                            <a:off x="5470" y="-70"/>
                            <a:ext cx="1868" cy="638"/>
                          </a:xfrm>
                          <a:custGeom>
                            <a:avLst/>
                            <a:gdLst>
                              <a:gd name="T0" fmla="+- 0 7338 5470"/>
                              <a:gd name="T1" fmla="*/ T0 w 1868"/>
                              <a:gd name="T2" fmla="+- 0 506 -70"/>
                              <a:gd name="T3" fmla="*/ 506 h 638"/>
                              <a:gd name="T4" fmla="+- 0 7306 5470"/>
                              <a:gd name="T5" fmla="*/ T4 w 1868"/>
                              <a:gd name="T6" fmla="+- 0 560 -70"/>
                              <a:gd name="T7" fmla="*/ 560 h 638"/>
                              <a:gd name="T8" fmla="+- 0 5531 5470"/>
                              <a:gd name="T9" fmla="*/ T8 w 1868"/>
                              <a:gd name="T10" fmla="+- 0 568 -70"/>
                              <a:gd name="T11" fmla="*/ 568 h 638"/>
                              <a:gd name="T12" fmla="+- 0 5509 5470"/>
                              <a:gd name="T13" fmla="*/ T12 w 1868"/>
                              <a:gd name="T14" fmla="+- 0 563 -70"/>
                              <a:gd name="T15" fmla="*/ 563 h 638"/>
                              <a:gd name="T16" fmla="+- 0 5490 5470"/>
                              <a:gd name="T17" fmla="*/ T16 w 1868"/>
                              <a:gd name="T18" fmla="+- 0 552 -70"/>
                              <a:gd name="T19" fmla="*/ 552 h 638"/>
                              <a:gd name="T20" fmla="+- 0 5477 5470"/>
                              <a:gd name="T21" fmla="*/ T20 w 1868"/>
                              <a:gd name="T22" fmla="+- 0 535 -70"/>
                              <a:gd name="T23" fmla="*/ 535 h 638"/>
                              <a:gd name="T24" fmla="+- 0 5470 5470"/>
                              <a:gd name="T25" fmla="*/ T24 w 1868"/>
                              <a:gd name="T26" fmla="+- 0 514 -70"/>
                              <a:gd name="T27" fmla="*/ 514 h 638"/>
                              <a:gd name="T28" fmla="+- 0 5470 5470"/>
                              <a:gd name="T29" fmla="*/ T28 w 1868"/>
                              <a:gd name="T30" fmla="+- 0 -9 -70"/>
                              <a:gd name="T31" fmla="*/ -9 h 638"/>
                              <a:gd name="T32" fmla="+- 0 5474 5470"/>
                              <a:gd name="T33" fmla="*/ T32 w 1868"/>
                              <a:gd name="T34" fmla="+- 0 -31 -70"/>
                              <a:gd name="T35" fmla="*/ -31 h 638"/>
                              <a:gd name="T36" fmla="+- 0 5485 5470"/>
                              <a:gd name="T37" fmla="*/ T36 w 1868"/>
                              <a:gd name="T38" fmla="+- 0 -49 -70"/>
                              <a:gd name="T39" fmla="*/ -49 h 638"/>
                              <a:gd name="T40" fmla="+- 0 5502 5470"/>
                              <a:gd name="T41" fmla="*/ T40 w 1868"/>
                              <a:gd name="T42" fmla="+- 0 -63 -70"/>
                              <a:gd name="T43" fmla="*/ -63 h 638"/>
                              <a:gd name="T44" fmla="+- 0 5524 5470"/>
                              <a:gd name="T45" fmla="*/ T44 w 1868"/>
                              <a:gd name="T46" fmla="+- 0 -70 -70"/>
                              <a:gd name="T47" fmla="*/ -70 h 638"/>
                              <a:gd name="T48" fmla="+- 0 7277 5470"/>
                              <a:gd name="T49" fmla="*/ T48 w 1868"/>
                              <a:gd name="T50" fmla="+- 0 -70 -70"/>
                              <a:gd name="T51" fmla="*/ -70 h 638"/>
                              <a:gd name="T52" fmla="+- 0 7299 5470"/>
                              <a:gd name="T53" fmla="*/ T52 w 1868"/>
                              <a:gd name="T54" fmla="+- 0 -66 -70"/>
                              <a:gd name="T55" fmla="*/ -66 h 638"/>
                              <a:gd name="T56" fmla="+- 0 7318 5470"/>
                              <a:gd name="T57" fmla="*/ T56 w 1868"/>
                              <a:gd name="T58" fmla="+- 0 -54 -70"/>
                              <a:gd name="T59" fmla="*/ -54 h 638"/>
                              <a:gd name="T60" fmla="+- 0 7331 5470"/>
                              <a:gd name="T61" fmla="*/ T60 w 1868"/>
                              <a:gd name="T62" fmla="+- 0 -37 -70"/>
                              <a:gd name="T63" fmla="*/ -37 h 638"/>
                              <a:gd name="T64" fmla="+- 0 7338 5470"/>
                              <a:gd name="T65" fmla="*/ T64 w 1868"/>
                              <a:gd name="T66" fmla="+- 0 -16 -70"/>
                              <a:gd name="T67" fmla="*/ -16 h 638"/>
                              <a:gd name="T68" fmla="+- 0 7338 5470"/>
                              <a:gd name="T69" fmla="*/ T68 w 1868"/>
                              <a:gd name="T70" fmla="+- 0 506 -70"/>
                              <a:gd name="T71" fmla="*/ 506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8" h="638">
                                <a:moveTo>
                                  <a:pt x="1868" y="576"/>
                                </a:moveTo>
                                <a:lnTo>
                                  <a:pt x="1836" y="630"/>
                                </a:lnTo>
                                <a:lnTo>
                                  <a:pt x="61" y="638"/>
                                </a:lnTo>
                                <a:lnTo>
                                  <a:pt x="39" y="633"/>
                                </a:lnTo>
                                <a:lnTo>
                                  <a:pt x="20" y="622"/>
                                </a:lnTo>
                                <a:lnTo>
                                  <a:pt x="7" y="605"/>
                                </a:lnTo>
                                <a:lnTo>
                                  <a:pt x="0" y="584"/>
                                </a:lnTo>
                                <a:lnTo>
                                  <a:pt x="0" y="61"/>
                                </a:lnTo>
                                <a:lnTo>
                                  <a:pt x="4" y="39"/>
                                </a:lnTo>
                                <a:lnTo>
                                  <a:pt x="15" y="21"/>
                                </a:lnTo>
                                <a:lnTo>
                                  <a:pt x="32" y="7"/>
                                </a:lnTo>
                                <a:lnTo>
                                  <a:pt x="54" y="0"/>
                                </a:lnTo>
                                <a:lnTo>
                                  <a:pt x="1807" y="0"/>
                                </a:lnTo>
                                <a:lnTo>
                                  <a:pt x="1829" y="4"/>
                                </a:lnTo>
                                <a:lnTo>
                                  <a:pt x="1848" y="16"/>
                                </a:lnTo>
                                <a:lnTo>
                                  <a:pt x="1861" y="33"/>
                                </a:lnTo>
                                <a:lnTo>
                                  <a:pt x="1868" y="54"/>
                                </a:lnTo>
                                <a:lnTo>
                                  <a:pt x="1868" y="576"/>
                                </a:lnTo>
                                <a:close/>
                              </a:path>
                            </a:pathLst>
                          </a:custGeom>
                          <a:noFill/>
                          <a:ln w="13716">
                            <a:solidFill>
                              <a:srgbClr val="88A8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B4FDC" id="Group 837" o:spid="_x0000_s1026" style="position:absolute;margin-left:273.5pt;margin-top:-3.5pt;width:93.4pt;height:31.9pt;z-index:-2442;mso-position-horizontal-relative:page" coordorigin="5470,-70" coordsize="186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">
                <v:shape id="Freeform 838" o:spid="_x0000_s1027" style="position:absolute;left:5470;top:-70;width:1868;height:638;visibility:visible;mso-wrap-style:square;v-text-anchor:top" coordsize="186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" path="m1868,576r-32,54l61,638,39,633,20,622,7,605,,584,,61,4,39,15,21,32,7,54,,1807,r22,4l1848,16r13,17l1868,54r,522xe" filled="f" strokecolor="#88a8d1" strokeweight="1.08pt">
                  <v:path arrowok="t" o:connecttype="custom" o:connectlocs="1868,506;1836,560;61,568;39,563;20,552;7,535;0,514;0,-9;4,-31;15,-49;32,-63;54,-70;1807,-70;1829,-66;1848,-54;1861,-37;1868,-16;1868,506" o:connectangles="0,0,0,0,0,0,0,0,0,0,0,0,0,0,0,0,0,0"/>
                </v:shape>
                <w10:wrap anchorx="page"/>
              </v:group>
            </w:pict>
          </mc:Fallback>
        </mc:AlternateContent>
      </w:r>
      <w:r>
        <w:rPr>
          <w:noProof/>
          <w:lang w:bidi="ar-SA"/>
        </w:rPr>
        <mc:AlternateContent>
          <mc:Choice Requires="wps">
            <w:drawing>
              <wp:anchor distT="0" distB="0" distL="114300" distR="114300" simplePos="0" relativeHeight="503314042" behindDoc="1" locked="0" layoutInCell="1" allowOverlap="1" wp14:anchorId="63EF8DBF" wp14:editId="1602AB85">
                <wp:simplePos x="0" y="0"/>
                <wp:positionH relativeFrom="page">
                  <wp:posOffset>1200785</wp:posOffset>
                </wp:positionH>
                <wp:positionV relativeFrom="paragraph">
                  <wp:posOffset>-336550</wp:posOffset>
                </wp:positionV>
                <wp:extent cx="135255" cy="525780"/>
                <wp:effectExtent l="635" t="0" r="0" b="1270"/>
                <wp:wrapNone/>
                <wp:docPr id="84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1E6C" w14:textId="77777777" w:rsidR="00267421" w:rsidRDefault="00267421">
                            <w:pPr>
                              <w:spacing w:after="0" w:line="205" w:lineRule="exact"/>
                              <w:ind w:left="20" w:right="-46"/>
                              <w:rPr>
                                <w:rFonts w:ascii="Open Sans Semibold" w:eastAsia="Open Sans Semibold" w:hAnsi="Open Sans Semibold" w:cs="Open Sans Semibold"/>
                                <w:sz w:val="17"/>
                                <w:szCs w:val="17"/>
                              </w:rPr>
                            </w:pPr>
                            <w:r>
                              <w:rPr>
                                <w:rFonts w:ascii="Open Sans Semibold" w:hAnsi="Open Sans Semibold"/>
                                <w:position w:val="1"/>
                                <w:sz w:val="17"/>
                              </w:rPr>
                              <w:t>Behov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8DBF" id="Text Box 836" o:spid="_x0000_s1028" type="#_x0000_t202" style="position:absolute;left:0;text-align:left;margin-left:94.55pt;margin-top:-26.5pt;width:10.65pt;height:41.4pt;z-index:-24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" filled="f" stroked="f">
                <v:textbox style="layout-flow:vertical;mso-layout-flow-alt:bottom-to-top" inset="0,0,0,0">
                  <w:txbxContent>
                    <w:p w14:paraId="7D9E1E6C" w14:textId="77777777" w:rsidR="00267421" w:rsidRDefault="00267421">
                      <w:pPr>
                        <w:spacing w:after="0" w:line="205" w:lineRule="exact"/>
                        <w:ind w:left="20" w:right="-46"/>
                        <w:rPr>
                          <w:rFonts w:ascii="Open Sans Semibold" w:eastAsia="Open Sans Semibold" w:hAnsi="Open Sans Semibold" w:cs="Open Sans Semibold"/>
                          <w:sz w:val="17"/>
                          <w:szCs w:val="17"/>
                        </w:rPr>
                      </w:pPr>
                      <w:r>
                        <w:rPr>
                          <w:rFonts w:ascii="Open Sans Semibold" w:hAnsi="Open Sans Semibold"/>
                          <w:position w:val="1"/>
                          <w:sz w:val="17"/>
                        </w:rPr>
                        <w:t>Behovet</w:t>
                      </w:r>
                    </w:p>
                  </w:txbxContent>
                </v:textbox>
                <w10:wrap anchorx="page"/>
              </v:shape>
            </w:pict>
          </mc:Fallback>
        </mc:AlternateContent>
      </w:r>
      <w:r>
        <w:rPr>
          <w:rFonts w:ascii="Open Sans Light" w:hAnsi="Open Sans Light"/>
          <w:position w:val="-10"/>
          <w:sz w:val="17"/>
        </w:rPr>
        <w:t xml:space="preserve">Mer kalorier </w:t>
      </w:r>
      <w:r>
        <w:tab/>
      </w:r>
      <w:r>
        <w:rPr>
          <w:rFonts w:ascii="Open Sans Light" w:hAnsi="Open Sans Light"/>
          <w:sz w:val="17"/>
        </w:rPr>
        <w:t>Mer högkvalitativa näringsämnen</w:t>
      </w:r>
    </w:p>
    <w:p w14:paraId="7DD8406D" w14:textId="77777777" w:rsidR="005B6A88" w:rsidRDefault="005B6A88">
      <w:pPr>
        <w:spacing w:after="0" w:line="200" w:lineRule="exact"/>
        <w:rPr>
          <w:sz w:val="20"/>
          <w:szCs w:val="20"/>
        </w:rPr>
      </w:pPr>
    </w:p>
    <w:p w14:paraId="6C2C93B3" w14:textId="77777777" w:rsidR="005B6A88" w:rsidRDefault="005B6A88">
      <w:pPr>
        <w:spacing w:after="0" w:line="200" w:lineRule="exact"/>
        <w:rPr>
          <w:sz w:val="20"/>
          <w:szCs w:val="20"/>
        </w:rPr>
      </w:pPr>
    </w:p>
    <w:p w14:paraId="052B2ED8" w14:textId="77777777" w:rsidR="005B6A88" w:rsidRDefault="005B6A88">
      <w:pPr>
        <w:spacing w:before="17" w:after="0" w:line="220" w:lineRule="exact"/>
      </w:pPr>
    </w:p>
    <w:p w14:paraId="64B0CED6" w14:textId="0DC6CFF2" w:rsidR="005B6A88" w:rsidRDefault="00B9017E">
      <w:pPr>
        <w:spacing w:before="14" w:after="0" w:line="240" w:lineRule="auto"/>
        <w:ind w:left="1648" w:right="-20"/>
        <w:rPr>
          <w:rFonts w:ascii="Open Sans Light" w:eastAsia="Open Sans Light" w:hAnsi="Open Sans Light" w:cs="Open Sans Light"/>
          <w:sz w:val="17"/>
          <w:szCs w:val="17"/>
        </w:rPr>
      </w:pPr>
      <w:r>
        <w:rPr>
          <w:noProof/>
          <w:lang w:bidi="ar-SA"/>
        </w:rPr>
        <mc:AlternateContent>
          <mc:Choice Requires="wps">
            <w:drawing>
              <wp:anchor distT="0" distB="0" distL="114300" distR="114300" simplePos="0" relativeHeight="503314041" behindDoc="1" locked="0" layoutInCell="1" allowOverlap="1" wp14:anchorId="781DB991" wp14:editId="23CD15B7">
                <wp:simplePos x="0" y="0"/>
                <wp:positionH relativeFrom="page">
                  <wp:posOffset>1200785</wp:posOffset>
                </wp:positionH>
                <wp:positionV relativeFrom="paragraph">
                  <wp:posOffset>147320</wp:posOffset>
                </wp:positionV>
                <wp:extent cx="135255" cy="772160"/>
                <wp:effectExtent l="635" t="4445" r="0" b="4445"/>
                <wp:wrapNone/>
                <wp:docPr id="847"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62BC" w14:textId="77777777" w:rsidR="00267421" w:rsidRDefault="00267421">
                            <w:pPr>
                              <w:spacing w:after="0" w:line="205" w:lineRule="exact"/>
                              <w:ind w:left="20" w:right="-46"/>
                              <w:rPr>
                                <w:rFonts w:ascii="Open Sans Semibold" w:eastAsia="Open Sans Semibold" w:hAnsi="Open Sans Semibold" w:cs="Open Sans Semibold"/>
                                <w:sz w:val="17"/>
                                <w:szCs w:val="17"/>
                              </w:rPr>
                            </w:pPr>
                            <w:r>
                              <w:rPr>
                                <w:rFonts w:ascii="Open Sans Semibold" w:hAnsi="Open Sans Semibold"/>
                                <w:position w:val="1"/>
                                <w:sz w:val="17"/>
                              </w:rPr>
                              <w:t>Angreppssätt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B991" id="Text Box 835" o:spid="_x0000_s1029" type="#_x0000_t202" style="position:absolute;left:0;text-align:left;margin-left:94.55pt;margin-top:11.6pt;width:10.65pt;height:60.8pt;z-index:-2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" filled="f" stroked="f">
                <v:textbox style="layout-flow:vertical;mso-layout-flow-alt:bottom-to-top" inset="0,0,0,0">
                  <w:txbxContent>
                    <w:p w14:paraId="085962BC" w14:textId="77777777" w:rsidR="00267421" w:rsidRDefault="00267421">
                      <w:pPr>
                        <w:spacing w:after="0" w:line="205" w:lineRule="exact"/>
                        <w:ind w:left="20" w:right="-46"/>
                        <w:rPr>
                          <w:rFonts w:ascii="Open Sans Semibold" w:eastAsia="Open Sans Semibold" w:hAnsi="Open Sans Semibold" w:cs="Open Sans Semibold"/>
                          <w:sz w:val="17"/>
                          <w:szCs w:val="17"/>
                        </w:rPr>
                      </w:pPr>
                      <w:r>
                        <w:rPr>
                          <w:rFonts w:ascii="Open Sans Semibold" w:hAnsi="Open Sans Semibold"/>
                          <w:position w:val="1"/>
                          <w:sz w:val="17"/>
                        </w:rPr>
                        <w:t>Angreppssättet</w:t>
                      </w:r>
                    </w:p>
                  </w:txbxContent>
                </v:textbox>
                <w10:wrap anchorx="page"/>
              </v:shape>
            </w:pict>
          </mc:Fallback>
        </mc:AlternateContent>
      </w:r>
      <w:r>
        <w:rPr>
          <w:rFonts w:ascii="Open Sans Light" w:hAnsi="Open Sans Light"/>
          <w:sz w:val="17"/>
        </w:rPr>
        <w:t>Bruntland, 1987:</w:t>
      </w:r>
    </w:p>
    <w:p w14:paraId="6DFBD4AF" w14:textId="21DE7C40" w:rsidR="005B6A88" w:rsidRDefault="00B9017E">
      <w:pPr>
        <w:spacing w:after="0" w:line="207" w:lineRule="exact"/>
        <w:ind w:left="1648" w:right="-20"/>
        <w:rPr>
          <w:rFonts w:ascii="Open Sans Light" w:eastAsia="Open Sans Light" w:hAnsi="Open Sans Light" w:cs="Open Sans Light"/>
          <w:sz w:val="17"/>
          <w:szCs w:val="17"/>
        </w:rPr>
      </w:pPr>
      <w:r>
        <w:rPr>
          <w:rFonts w:ascii="Open Sans Light" w:hAnsi="Open Sans Light"/>
          <w:position w:val="1"/>
          <w:sz w:val="17"/>
        </w:rPr>
        <w:t>Ekonomisk, social och miljömässig hållbarhet</w:t>
      </w:r>
    </w:p>
    <w:p w14:paraId="711B41D2" w14:textId="77777777" w:rsidR="005B6A88" w:rsidRDefault="005B6A88">
      <w:pPr>
        <w:spacing w:after="0" w:line="200" w:lineRule="exact"/>
        <w:rPr>
          <w:sz w:val="20"/>
          <w:szCs w:val="20"/>
        </w:rPr>
      </w:pPr>
    </w:p>
    <w:p w14:paraId="3DB9060E" w14:textId="77777777" w:rsidR="005B6A88" w:rsidRDefault="005B6A88">
      <w:pPr>
        <w:spacing w:after="0" w:line="200" w:lineRule="exact"/>
        <w:rPr>
          <w:sz w:val="20"/>
          <w:szCs w:val="20"/>
        </w:rPr>
      </w:pPr>
    </w:p>
    <w:p w14:paraId="7E2A2F28" w14:textId="6F51651C" w:rsidR="005B6A88" w:rsidRDefault="00EF31DE">
      <w:pPr>
        <w:spacing w:before="11" w:after="0" w:line="260" w:lineRule="exact"/>
        <w:rPr>
          <w:sz w:val="26"/>
          <w:szCs w:val="26"/>
        </w:rPr>
      </w:pPr>
      <w:r>
        <w:rPr>
          <w:noProof/>
          <w:lang w:bidi="ar-SA"/>
        </w:rPr>
        <mc:AlternateContent>
          <mc:Choice Requires="wpg">
            <w:drawing>
              <wp:anchor distT="0" distB="0" distL="114300" distR="114300" simplePos="0" relativeHeight="503314040" behindDoc="1" locked="0" layoutInCell="1" allowOverlap="1" wp14:anchorId="2764E012" wp14:editId="376DBE11">
                <wp:simplePos x="0" y="0"/>
                <wp:positionH relativeFrom="page">
                  <wp:posOffset>1580833</wp:posOffset>
                </wp:positionH>
                <wp:positionV relativeFrom="paragraph">
                  <wp:posOffset>129540</wp:posOffset>
                </wp:positionV>
                <wp:extent cx="3477895" cy="476250"/>
                <wp:effectExtent l="0" t="0" r="46355" b="19050"/>
                <wp:wrapNone/>
                <wp:docPr id="845"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476250"/>
                          <a:chOff x="2494" y="707"/>
                          <a:chExt cx="5477" cy="750"/>
                        </a:xfrm>
                      </wpg:grpSpPr>
                      <wps:wsp>
                        <wps:cNvPr id="846" name="Freeform 834"/>
                        <wps:cNvSpPr>
                          <a:spLocks/>
                        </wps:cNvSpPr>
                        <wps:spPr bwMode="auto">
                          <a:xfrm>
                            <a:off x="2494" y="707"/>
                            <a:ext cx="5477" cy="750"/>
                          </a:xfrm>
                          <a:custGeom>
                            <a:avLst/>
                            <a:gdLst>
                              <a:gd name="T0" fmla="+- 0 7972 2494"/>
                              <a:gd name="T1" fmla="*/ T0 w 5477"/>
                              <a:gd name="T2" fmla="+- 0 1396 707"/>
                              <a:gd name="T3" fmla="*/ 1396 h 750"/>
                              <a:gd name="T4" fmla="+- 0 7939 2494"/>
                              <a:gd name="T5" fmla="*/ T4 w 5477"/>
                              <a:gd name="T6" fmla="+- 0 1450 707"/>
                              <a:gd name="T7" fmla="*/ 1450 h 750"/>
                              <a:gd name="T8" fmla="+- 0 2556 2494"/>
                              <a:gd name="T9" fmla="*/ T8 w 5477"/>
                              <a:gd name="T10" fmla="+- 0 1457 707"/>
                              <a:gd name="T11" fmla="*/ 1457 h 750"/>
                              <a:gd name="T12" fmla="+- 0 2534 2494"/>
                              <a:gd name="T13" fmla="*/ T12 w 5477"/>
                              <a:gd name="T14" fmla="+- 0 1453 707"/>
                              <a:gd name="T15" fmla="*/ 1453 h 750"/>
                              <a:gd name="T16" fmla="+- 0 2515 2494"/>
                              <a:gd name="T17" fmla="*/ T16 w 5477"/>
                              <a:gd name="T18" fmla="+- 0 1442 707"/>
                              <a:gd name="T19" fmla="*/ 1442 h 750"/>
                              <a:gd name="T20" fmla="+- 0 2502 2494"/>
                              <a:gd name="T21" fmla="*/ T20 w 5477"/>
                              <a:gd name="T22" fmla="+- 0 1424 707"/>
                              <a:gd name="T23" fmla="*/ 1424 h 750"/>
                              <a:gd name="T24" fmla="+- 0 2495 2494"/>
                              <a:gd name="T25" fmla="*/ T24 w 5477"/>
                              <a:gd name="T26" fmla="+- 0 1403 707"/>
                              <a:gd name="T27" fmla="*/ 1403 h 750"/>
                              <a:gd name="T28" fmla="+- 0 2494 2494"/>
                              <a:gd name="T29" fmla="*/ T28 w 5477"/>
                              <a:gd name="T30" fmla="+- 0 768 707"/>
                              <a:gd name="T31" fmla="*/ 768 h 750"/>
                              <a:gd name="T32" fmla="+- 0 2499 2494"/>
                              <a:gd name="T33" fmla="*/ T32 w 5477"/>
                              <a:gd name="T34" fmla="+- 0 746 707"/>
                              <a:gd name="T35" fmla="*/ 746 h 750"/>
                              <a:gd name="T36" fmla="+- 0 2510 2494"/>
                              <a:gd name="T37" fmla="*/ T36 w 5477"/>
                              <a:gd name="T38" fmla="+- 0 727 707"/>
                              <a:gd name="T39" fmla="*/ 727 h 750"/>
                              <a:gd name="T40" fmla="+- 0 2527 2494"/>
                              <a:gd name="T41" fmla="*/ T40 w 5477"/>
                              <a:gd name="T42" fmla="+- 0 714 707"/>
                              <a:gd name="T43" fmla="*/ 714 h 750"/>
                              <a:gd name="T44" fmla="+- 0 2548 2494"/>
                              <a:gd name="T45" fmla="*/ T44 w 5477"/>
                              <a:gd name="T46" fmla="+- 0 707 707"/>
                              <a:gd name="T47" fmla="*/ 707 h 750"/>
                              <a:gd name="T48" fmla="+- 0 7911 2494"/>
                              <a:gd name="T49" fmla="*/ T48 w 5477"/>
                              <a:gd name="T50" fmla="+- 0 707 707"/>
                              <a:gd name="T51" fmla="*/ 707 h 750"/>
                              <a:gd name="T52" fmla="+- 0 7933 2494"/>
                              <a:gd name="T53" fmla="*/ T52 w 5477"/>
                              <a:gd name="T54" fmla="+- 0 711 707"/>
                              <a:gd name="T55" fmla="*/ 711 h 750"/>
                              <a:gd name="T56" fmla="+- 0 7951 2494"/>
                              <a:gd name="T57" fmla="*/ T56 w 5477"/>
                              <a:gd name="T58" fmla="+- 0 722 707"/>
                              <a:gd name="T59" fmla="*/ 722 h 750"/>
                              <a:gd name="T60" fmla="+- 0 7965 2494"/>
                              <a:gd name="T61" fmla="*/ T60 w 5477"/>
                              <a:gd name="T62" fmla="+- 0 739 707"/>
                              <a:gd name="T63" fmla="*/ 739 h 750"/>
                              <a:gd name="T64" fmla="+- 0 7971 2494"/>
                              <a:gd name="T65" fmla="*/ T64 w 5477"/>
                              <a:gd name="T66" fmla="+- 0 760 707"/>
                              <a:gd name="T67" fmla="*/ 760 h 750"/>
                              <a:gd name="T68" fmla="+- 0 7972 2494"/>
                              <a:gd name="T69" fmla="*/ T68 w 5477"/>
                              <a:gd name="T70" fmla="+- 0 1396 707"/>
                              <a:gd name="T71" fmla="*/ 1396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77" h="750">
                                <a:moveTo>
                                  <a:pt x="5478" y="689"/>
                                </a:moveTo>
                                <a:lnTo>
                                  <a:pt x="5445" y="743"/>
                                </a:lnTo>
                                <a:lnTo>
                                  <a:pt x="62" y="750"/>
                                </a:lnTo>
                                <a:lnTo>
                                  <a:pt x="40" y="746"/>
                                </a:lnTo>
                                <a:lnTo>
                                  <a:pt x="21" y="735"/>
                                </a:lnTo>
                                <a:lnTo>
                                  <a:pt x="8" y="717"/>
                                </a:lnTo>
                                <a:lnTo>
                                  <a:pt x="1" y="696"/>
                                </a:lnTo>
                                <a:lnTo>
                                  <a:pt x="0" y="61"/>
                                </a:lnTo>
                                <a:lnTo>
                                  <a:pt x="5" y="39"/>
                                </a:lnTo>
                                <a:lnTo>
                                  <a:pt x="16" y="20"/>
                                </a:lnTo>
                                <a:lnTo>
                                  <a:pt x="33" y="7"/>
                                </a:lnTo>
                                <a:lnTo>
                                  <a:pt x="54" y="0"/>
                                </a:lnTo>
                                <a:lnTo>
                                  <a:pt x="5417" y="0"/>
                                </a:lnTo>
                                <a:lnTo>
                                  <a:pt x="5439" y="4"/>
                                </a:lnTo>
                                <a:lnTo>
                                  <a:pt x="5457" y="15"/>
                                </a:lnTo>
                                <a:lnTo>
                                  <a:pt x="5471" y="32"/>
                                </a:lnTo>
                                <a:lnTo>
                                  <a:pt x="5477" y="53"/>
                                </a:lnTo>
                                <a:lnTo>
                                  <a:pt x="5478" y="689"/>
                                </a:lnTo>
                                <a:close/>
                              </a:path>
                            </a:pathLst>
                          </a:custGeom>
                          <a:noFill/>
                          <a:ln w="13716">
                            <a:solidFill>
                              <a:srgbClr val="E78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DA7DA" id="Group 833" o:spid="_x0000_s1026" style="position:absolute;margin-left:124.5pt;margin-top:10.2pt;width:273.85pt;height:37.5pt;z-index:-2440;mso-position-horizontal-relative:page" coordorigin="2494,707" coordsize="547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">
                <v:shape id="Freeform 834" o:spid="_x0000_s1027" style="position:absolute;left:2494;top:707;width:5477;height:750;visibility:visible;mso-wrap-style:square;v-text-anchor:top" coordsize="54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" path="m5478,689r-33,54l62,750,40,746,21,735,8,717,1,696,,61,5,39,16,20,33,7,54,,5417,r22,4l5457,15r14,17l5477,53r1,636xe" filled="f" strokecolor="#e78439" strokeweight="1.08pt">
                  <v:path arrowok="t" o:connecttype="custom" o:connectlocs="5478,1396;5445,1450;62,1457;40,1453;21,1442;8,1424;1,1403;0,768;5,746;16,727;33,714;54,707;5417,707;5439,711;5457,722;5471,739;5477,760;5478,1396" o:connectangles="0,0,0,0,0,0,0,0,0,0,0,0,0,0,0,0,0,0"/>
                </v:shape>
                <w10:wrap anchorx="page"/>
              </v:group>
            </w:pict>
          </mc:Fallback>
        </mc:AlternateContent>
      </w:r>
    </w:p>
    <w:p w14:paraId="33601D33" w14:textId="2EB2AEB0" w:rsidR="005B6A88" w:rsidRDefault="00B9017E">
      <w:pPr>
        <w:spacing w:after="0" w:line="240" w:lineRule="auto"/>
        <w:ind w:left="1648" w:right="-20"/>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39" behindDoc="1" locked="0" layoutInCell="1" allowOverlap="1" wp14:anchorId="63F4D7B2" wp14:editId="296BFC16">
                <wp:simplePos x="0" y="0"/>
                <wp:positionH relativeFrom="page">
                  <wp:posOffset>1583690</wp:posOffset>
                </wp:positionH>
                <wp:positionV relativeFrom="paragraph">
                  <wp:posOffset>-791845</wp:posOffset>
                </wp:positionV>
                <wp:extent cx="3477895" cy="476250"/>
                <wp:effectExtent l="21590" t="8255" r="15240" b="20320"/>
                <wp:wrapNone/>
                <wp:docPr id="843"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476250"/>
                          <a:chOff x="2494" y="-1247"/>
                          <a:chExt cx="5477" cy="750"/>
                        </a:xfrm>
                      </wpg:grpSpPr>
                      <wps:wsp>
                        <wps:cNvPr id="844" name="Freeform 832"/>
                        <wps:cNvSpPr>
                          <a:spLocks/>
                        </wps:cNvSpPr>
                        <wps:spPr bwMode="auto">
                          <a:xfrm>
                            <a:off x="2494" y="-1247"/>
                            <a:ext cx="5477" cy="750"/>
                          </a:xfrm>
                          <a:custGeom>
                            <a:avLst/>
                            <a:gdLst>
                              <a:gd name="T0" fmla="+- 0 7972 2494"/>
                              <a:gd name="T1" fmla="*/ T0 w 5477"/>
                              <a:gd name="T2" fmla="+- 0 -558 -1247"/>
                              <a:gd name="T3" fmla="*/ -558 h 750"/>
                              <a:gd name="T4" fmla="+- 0 7939 2494"/>
                              <a:gd name="T5" fmla="*/ T4 w 5477"/>
                              <a:gd name="T6" fmla="+- 0 -504 -1247"/>
                              <a:gd name="T7" fmla="*/ -504 h 750"/>
                              <a:gd name="T8" fmla="+- 0 2556 2494"/>
                              <a:gd name="T9" fmla="*/ T8 w 5477"/>
                              <a:gd name="T10" fmla="+- 0 -497 -1247"/>
                              <a:gd name="T11" fmla="*/ -497 h 750"/>
                              <a:gd name="T12" fmla="+- 0 2534 2494"/>
                              <a:gd name="T13" fmla="*/ T12 w 5477"/>
                              <a:gd name="T14" fmla="+- 0 -501 -1247"/>
                              <a:gd name="T15" fmla="*/ -501 h 750"/>
                              <a:gd name="T16" fmla="+- 0 2515 2494"/>
                              <a:gd name="T17" fmla="*/ T16 w 5477"/>
                              <a:gd name="T18" fmla="+- 0 -512 -1247"/>
                              <a:gd name="T19" fmla="*/ -512 h 750"/>
                              <a:gd name="T20" fmla="+- 0 2502 2494"/>
                              <a:gd name="T21" fmla="*/ T20 w 5477"/>
                              <a:gd name="T22" fmla="+- 0 -529 -1247"/>
                              <a:gd name="T23" fmla="*/ -529 h 750"/>
                              <a:gd name="T24" fmla="+- 0 2495 2494"/>
                              <a:gd name="T25" fmla="*/ T24 w 5477"/>
                              <a:gd name="T26" fmla="+- 0 -550 -1247"/>
                              <a:gd name="T27" fmla="*/ -550 h 750"/>
                              <a:gd name="T28" fmla="+- 0 2494 2494"/>
                              <a:gd name="T29" fmla="*/ T28 w 5477"/>
                              <a:gd name="T30" fmla="+- 0 -1186 -1247"/>
                              <a:gd name="T31" fmla="*/ -1186 h 750"/>
                              <a:gd name="T32" fmla="+- 0 2499 2494"/>
                              <a:gd name="T33" fmla="*/ T32 w 5477"/>
                              <a:gd name="T34" fmla="+- 0 -1208 -1247"/>
                              <a:gd name="T35" fmla="*/ -1208 h 750"/>
                              <a:gd name="T36" fmla="+- 0 2510 2494"/>
                              <a:gd name="T37" fmla="*/ T36 w 5477"/>
                              <a:gd name="T38" fmla="+- 0 -1227 -1247"/>
                              <a:gd name="T39" fmla="*/ -1227 h 750"/>
                              <a:gd name="T40" fmla="+- 0 2527 2494"/>
                              <a:gd name="T41" fmla="*/ T40 w 5477"/>
                              <a:gd name="T42" fmla="+- 0 -1240 -1247"/>
                              <a:gd name="T43" fmla="*/ -1240 h 750"/>
                              <a:gd name="T44" fmla="+- 0 2548 2494"/>
                              <a:gd name="T45" fmla="*/ T44 w 5477"/>
                              <a:gd name="T46" fmla="+- 0 -1247 -1247"/>
                              <a:gd name="T47" fmla="*/ -1247 h 750"/>
                              <a:gd name="T48" fmla="+- 0 7911 2494"/>
                              <a:gd name="T49" fmla="*/ T48 w 5477"/>
                              <a:gd name="T50" fmla="+- 0 -1247 -1247"/>
                              <a:gd name="T51" fmla="*/ -1247 h 750"/>
                              <a:gd name="T52" fmla="+- 0 7933 2494"/>
                              <a:gd name="T53" fmla="*/ T52 w 5477"/>
                              <a:gd name="T54" fmla="+- 0 -1243 -1247"/>
                              <a:gd name="T55" fmla="*/ -1243 h 750"/>
                              <a:gd name="T56" fmla="+- 0 7951 2494"/>
                              <a:gd name="T57" fmla="*/ T56 w 5477"/>
                              <a:gd name="T58" fmla="+- 0 -1232 -1247"/>
                              <a:gd name="T59" fmla="*/ -1232 h 750"/>
                              <a:gd name="T60" fmla="+- 0 7965 2494"/>
                              <a:gd name="T61" fmla="*/ T60 w 5477"/>
                              <a:gd name="T62" fmla="+- 0 -1215 -1247"/>
                              <a:gd name="T63" fmla="*/ -1215 h 750"/>
                              <a:gd name="T64" fmla="+- 0 7971 2494"/>
                              <a:gd name="T65" fmla="*/ T64 w 5477"/>
                              <a:gd name="T66" fmla="+- 0 -1194 -1247"/>
                              <a:gd name="T67" fmla="*/ -1194 h 750"/>
                              <a:gd name="T68" fmla="+- 0 7972 2494"/>
                              <a:gd name="T69" fmla="*/ T68 w 5477"/>
                              <a:gd name="T70" fmla="+- 0 -558 -1247"/>
                              <a:gd name="T71" fmla="*/ -55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77" h="750">
                                <a:moveTo>
                                  <a:pt x="5478" y="689"/>
                                </a:moveTo>
                                <a:lnTo>
                                  <a:pt x="5445" y="743"/>
                                </a:lnTo>
                                <a:lnTo>
                                  <a:pt x="62" y="750"/>
                                </a:lnTo>
                                <a:lnTo>
                                  <a:pt x="40" y="746"/>
                                </a:lnTo>
                                <a:lnTo>
                                  <a:pt x="21" y="735"/>
                                </a:lnTo>
                                <a:lnTo>
                                  <a:pt x="8" y="718"/>
                                </a:lnTo>
                                <a:lnTo>
                                  <a:pt x="1" y="697"/>
                                </a:lnTo>
                                <a:lnTo>
                                  <a:pt x="0" y="61"/>
                                </a:lnTo>
                                <a:lnTo>
                                  <a:pt x="5" y="39"/>
                                </a:lnTo>
                                <a:lnTo>
                                  <a:pt x="16" y="20"/>
                                </a:lnTo>
                                <a:lnTo>
                                  <a:pt x="33" y="7"/>
                                </a:lnTo>
                                <a:lnTo>
                                  <a:pt x="54" y="0"/>
                                </a:lnTo>
                                <a:lnTo>
                                  <a:pt x="5417" y="0"/>
                                </a:lnTo>
                                <a:lnTo>
                                  <a:pt x="5439" y="4"/>
                                </a:lnTo>
                                <a:lnTo>
                                  <a:pt x="5457" y="15"/>
                                </a:lnTo>
                                <a:lnTo>
                                  <a:pt x="5471" y="32"/>
                                </a:lnTo>
                                <a:lnTo>
                                  <a:pt x="5477" y="53"/>
                                </a:lnTo>
                                <a:lnTo>
                                  <a:pt x="5478" y="689"/>
                                </a:lnTo>
                                <a:close/>
                              </a:path>
                            </a:pathLst>
                          </a:custGeom>
                          <a:noFill/>
                          <a:ln w="13716">
                            <a:solidFill>
                              <a:srgbClr val="E78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92048" id="Group 831" o:spid="_x0000_s1026" style="position:absolute;margin-left:124.7pt;margin-top:-62.35pt;width:273.85pt;height:37.5pt;z-index:-2441;mso-position-horizontal-relative:page" coordorigin="2494,-1247" coordsize="547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">
                <v:shape id="Freeform 832" o:spid="_x0000_s1027" style="position:absolute;left:2494;top:-1247;width:5477;height:750;visibility:visible;mso-wrap-style:square;v-text-anchor:top" coordsize="54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" path="m5478,689r-33,54l62,750,40,746,21,735,8,718,1,697,,61,5,39,16,20,33,7,54,,5417,r22,4l5457,15r14,17l5477,53r1,636xe" filled="f" strokecolor="#e78439" strokeweight="1.08pt">
                  <v:path arrowok="t" o:connecttype="custom" o:connectlocs="5478,-558;5445,-504;62,-497;40,-501;21,-512;8,-529;1,-550;0,-1186;5,-1208;16,-1227;33,-1240;54,-1247;5417,-1247;5439,-1243;5457,-1232;5471,-1215;5477,-1194;5478,-558" o:connectangles="0,0,0,0,0,0,0,0,0,0,0,0,0,0,0,0,0,0"/>
                </v:shape>
                <w10:wrap anchorx="page"/>
              </v:group>
            </w:pict>
          </mc:Fallback>
        </mc:AlternateContent>
      </w:r>
      <w:r>
        <w:rPr>
          <w:rFonts w:ascii="Open Sans Light" w:hAnsi="Open Sans Light"/>
          <w:sz w:val="17"/>
        </w:rPr>
        <w:t>HLPE, 2016:</w:t>
      </w:r>
    </w:p>
    <w:p w14:paraId="094CF72F" w14:textId="77777777" w:rsidR="005B6A88" w:rsidRDefault="00B9017E">
      <w:pPr>
        <w:spacing w:after="0" w:line="195" w:lineRule="exact"/>
        <w:ind w:left="1648" w:right="-20"/>
        <w:rPr>
          <w:rFonts w:ascii="Open Sans Light" w:eastAsia="Open Sans Light" w:hAnsi="Open Sans Light" w:cs="Open Sans Light"/>
          <w:sz w:val="17"/>
          <w:szCs w:val="17"/>
        </w:rPr>
      </w:pPr>
      <w:r>
        <w:rPr>
          <w:rFonts w:ascii="Open Sans Light" w:hAnsi="Open Sans Light"/>
          <w:sz w:val="17"/>
        </w:rPr>
        <w:t>Effektivitet i resursutnyttjandet, motståndskraft och social rättvisa/socialt ansvarstagande</w:t>
      </w:r>
    </w:p>
    <w:p w14:paraId="68B38EC1" w14:textId="77777777" w:rsidR="005B6A88" w:rsidRDefault="005B6A88">
      <w:pPr>
        <w:spacing w:before="1" w:after="0" w:line="110" w:lineRule="exact"/>
        <w:rPr>
          <w:sz w:val="11"/>
          <w:szCs w:val="11"/>
        </w:rPr>
      </w:pPr>
    </w:p>
    <w:p w14:paraId="4B78634B" w14:textId="77777777" w:rsidR="005B6A88" w:rsidRDefault="005B6A88">
      <w:pPr>
        <w:spacing w:after="0" w:line="200" w:lineRule="exact"/>
        <w:rPr>
          <w:sz w:val="20"/>
          <w:szCs w:val="20"/>
        </w:rPr>
      </w:pPr>
    </w:p>
    <w:p w14:paraId="648624A3" w14:textId="77777777" w:rsidR="005B6A88" w:rsidRDefault="005B6A88">
      <w:pPr>
        <w:spacing w:after="0" w:line="200" w:lineRule="exact"/>
        <w:rPr>
          <w:sz w:val="20"/>
          <w:szCs w:val="20"/>
        </w:rPr>
      </w:pPr>
    </w:p>
    <w:p w14:paraId="09386CBE" w14:textId="77777777" w:rsidR="005B6A88" w:rsidRDefault="00B9017E">
      <w:pPr>
        <w:spacing w:before="30" w:after="0" w:line="289" w:lineRule="auto"/>
        <w:ind w:left="571" w:right="1101"/>
        <w:rPr>
          <w:rFonts w:ascii="Trade Gothic Pro" w:eastAsia="Trade Gothic Pro" w:hAnsi="Trade Gothic Pro" w:cs="Trade Gothic Pro"/>
          <w:sz w:val="16"/>
          <w:szCs w:val="16"/>
        </w:rPr>
      </w:pPr>
      <w:r>
        <w:rPr>
          <w:rFonts w:ascii="Trade Gothic Pro" w:hAnsi="Trade Gothic Pro"/>
          <w:i/>
          <w:sz w:val="16"/>
        </w:rPr>
        <w:t>Figur 4. Framställning över de olika terminologier som används för de behov och angreppssätt som diskuteras i denna översikt.</w:t>
      </w:r>
    </w:p>
    <w:p w14:paraId="54B05B3C" w14:textId="77777777" w:rsidR="005B6A88" w:rsidRDefault="005B6A88">
      <w:pPr>
        <w:spacing w:after="0"/>
        <w:sectPr w:rsidR="005B6A88">
          <w:footerReference w:type="even" r:id="rId32"/>
          <w:footerReference w:type="default" r:id="rId33"/>
          <w:pgSz w:w="9360" w:h="13720"/>
          <w:pgMar w:top="900" w:right="900" w:bottom="920" w:left="960" w:header="62915" w:footer="732" w:gutter="0"/>
          <w:pgNumType w:start="36"/>
          <w:cols w:space="720"/>
        </w:sectPr>
      </w:pPr>
    </w:p>
    <w:p w14:paraId="0CA8FF11" w14:textId="77777777" w:rsidR="005B6A88" w:rsidRDefault="00B9017E">
      <w:pPr>
        <w:spacing w:before="55" w:after="0" w:line="240" w:lineRule="auto"/>
        <w:ind w:left="104" w:right="-20"/>
        <w:rPr>
          <w:rFonts w:ascii="TradeGothic" w:eastAsia="TradeGothic" w:hAnsi="TradeGothic" w:cs="TradeGothic"/>
        </w:rPr>
      </w:pPr>
      <w:r>
        <w:rPr>
          <w:rFonts w:ascii="TradeGothic" w:hAnsi="TradeGothic"/>
          <w:b/>
        </w:rPr>
        <w:lastRenderedPageBreak/>
        <w:t>5.1 Politik, politiska åtgärder och uppfattningar</w:t>
      </w:r>
    </w:p>
    <w:p w14:paraId="4A4DE2BA" w14:textId="77777777" w:rsidR="005B6A88" w:rsidRDefault="005B6A88">
      <w:pPr>
        <w:spacing w:before="19" w:after="0" w:line="260" w:lineRule="exact"/>
        <w:rPr>
          <w:sz w:val="26"/>
          <w:szCs w:val="26"/>
        </w:rPr>
      </w:pPr>
    </w:p>
    <w:p w14:paraId="28FFD236" w14:textId="6AEF6650" w:rsidR="005B6A88" w:rsidRDefault="00B9017E">
      <w:pPr>
        <w:spacing w:after="0" w:line="253" w:lineRule="auto"/>
        <w:ind w:left="104" w:right="553"/>
        <w:rPr>
          <w:rFonts w:ascii="Berling Nova Text Pro" w:eastAsia="Berling Nova Text Pro" w:hAnsi="Berling Nova Text Pro" w:cs="Berling Nova Text Pro"/>
          <w:sz w:val="20"/>
          <w:szCs w:val="20"/>
        </w:rPr>
      </w:pPr>
      <w:r>
        <w:rPr>
          <w:rFonts w:ascii="Berling Nova Text Pro" w:hAnsi="Berling Nova Text Pro"/>
          <w:sz w:val="20"/>
        </w:rPr>
        <w:t xml:space="preserve">Utvecklingen mot en </w:t>
      </w:r>
      <w:r w:rsidR="009A35E8">
        <w:rPr>
          <w:rFonts w:ascii="Berling Nova Text Pro" w:hAnsi="Berling Nova Text Pro"/>
          <w:sz w:val="20"/>
        </w:rPr>
        <w:t xml:space="preserve">mer </w:t>
      </w:r>
      <w:r>
        <w:rPr>
          <w:rFonts w:ascii="Berling Nova Text Pro" w:hAnsi="Berling Nova Text Pro"/>
          <w:sz w:val="20"/>
        </w:rPr>
        <w:t xml:space="preserve">hållbar </w:t>
      </w:r>
      <w:r w:rsidR="002221AF">
        <w:rPr>
          <w:rFonts w:ascii="Berling Nova Text Pro" w:hAnsi="Berling Nova Text Pro"/>
          <w:sz w:val="20"/>
        </w:rPr>
        <w:t>djurhållning</w:t>
      </w:r>
      <w:r>
        <w:rPr>
          <w:rFonts w:ascii="Berling Nova Text Pro" w:hAnsi="Berling Nova Text Pro"/>
          <w:sz w:val="20"/>
        </w:rPr>
        <w:t xml:space="preserve">ssektor är beroende av flera politiska faktorer och åtgärder, varav några återfinns utanför </w:t>
      </w:r>
      <w:r w:rsidR="002221AF">
        <w:rPr>
          <w:rFonts w:ascii="Berling Nova Text Pro" w:hAnsi="Berling Nova Text Pro"/>
          <w:sz w:val="20"/>
        </w:rPr>
        <w:t>djurhållning</w:t>
      </w:r>
      <w:r>
        <w:rPr>
          <w:rFonts w:ascii="Berling Nova Text Pro" w:hAnsi="Berling Nova Text Pro"/>
          <w:sz w:val="20"/>
        </w:rPr>
        <w:t>ssektorn eller hela jordbrukssektorn. Många av dessa faktorer och åtgärder inverkar på handeln och marknaderna eller påverkas av nationella eller internationella ekonomiska omständigheter. Deras samspel eller ömsesidiga beroende gör politiska åtgärder till rörliga mål som är svåra att bedöma förutsättningslöst. Att fatta beslut eller göra ställningstaganden inom denna ram kallas ofta för ”politik”, vilket ligger utanför räckvidden för denna översikt.</w:t>
      </w:r>
    </w:p>
    <w:p w14:paraId="793036E2" w14:textId="7D452FA5" w:rsidR="005B6A88" w:rsidRDefault="00B9017E">
      <w:pPr>
        <w:spacing w:after="0" w:line="253" w:lineRule="auto"/>
        <w:ind w:left="104" w:right="513"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När man diskuterar </w:t>
      </w:r>
      <w:r w:rsidR="00EF31DE">
        <w:rPr>
          <w:rFonts w:ascii="Berling Nova Text Pro" w:hAnsi="Berling Nova Text Pro"/>
          <w:sz w:val="20"/>
        </w:rPr>
        <w:t>förutsättningarna</w:t>
      </w:r>
      <w:r>
        <w:rPr>
          <w:rFonts w:ascii="Berling Nova Text Pro" w:hAnsi="Berling Nova Text Pro"/>
          <w:sz w:val="20"/>
        </w:rPr>
        <w:t xml:space="preserve"> för politiska åtgärder – lokalt, nationellt eller internationellt – är det viktigt att vara medveten om åtminstone två områden där ståndpunkter eller synsätt skiljer sig avsevärt åt. De beskrivs förenklat nedan.</w:t>
      </w:r>
    </w:p>
    <w:p w14:paraId="73B40499" w14:textId="37BB09A9" w:rsidR="005B6A88" w:rsidRDefault="00B9017E" w:rsidP="00490D53">
      <w:pPr>
        <w:spacing w:after="0" w:line="253" w:lineRule="auto"/>
        <w:ind w:left="104" w:right="584" w:firstLine="227"/>
        <w:rPr>
          <w:rFonts w:ascii="Berling Nova Text Pro" w:eastAsia="Berling Nova Text Pro" w:hAnsi="Berling Nova Text Pro" w:cs="Berling Nova Text Pro"/>
          <w:sz w:val="20"/>
          <w:szCs w:val="20"/>
        </w:rPr>
      </w:pPr>
      <w:r>
        <w:rPr>
          <w:rFonts w:ascii="Berling Nova Text Pro" w:hAnsi="Berling Nova Text Pro"/>
          <w:sz w:val="20"/>
        </w:rPr>
        <w:t>Det första är ideologiskt, där ”livsmedelssuveränitet” återfinns i ena änden av debatten, med fokus på ”människors rätt till hälsosamma och kulturellt lämpliga livsmedel som produceras med ekologiskt sunda och hållbara metoder samt deras rätt att bestämma över sina egna livsmedels- och jordbrukssystem” (Nyélénideklarationen,</w:t>
      </w:r>
      <w:r w:rsidR="00C60F79">
        <w:rPr>
          <w:rFonts w:ascii="Berling Nova Text Pro" w:hAnsi="Berling Nova Text Pro"/>
          <w:sz w:val="20"/>
        </w:rPr>
        <w:t xml:space="preserve"> </w:t>
      </w:r>
      <w:r>
        <w:rPr>
          <w:rFonts w:ascii="Berling Nova Text Pro" w:hAnsi="Berling Nova Text Pro"/>
          <w:sz w:val="20"/>
        </w:rPr>
        <w:t xml:space="preserve">2007). Denna berättelse förordar lokal, ansvarsfull och rättvis produktion och konsumtion av livsmedel. I den andra änden återfinns det ”marknadsorienterade” synsättet, som fokuserar på ekonomisk tillväxt och inkomstgenerering samt öppna och avreglerade marknader för att garantera tryggad livsmedelsförsörjning och nutrition. Denna berättelse har med tiden – i varierande utsträckning – även utvecklat sätt att ta hänsyn till jordbrukets miljökonsekvenser. Såsom konstaterats ovan ligger det utanför räckvidden för denna översikt att </w:t>
      </w:r>
      <w:r w:rsidR="00930141">
        <w:rPr>
          <w:rFonts w:ascii="Berling Nova Text Pro" w:hAnsi="Berling Nova Text Pro"/>
          <w:sz w:val="20"/>
        </w:rPr>
        <w:t>avge</w:t>
      </w:r>
      <w:r>
        <w:rPr>
          <w:rFonts w:ascii="Berling Nova Text Pro" w:hAnsi="Berling Nova Text Pro"/>
          <w:sz w:val="20"/>
        </w:rPr>
        <w:t xml:space="preserve"> bedömningar i politiska frågor utan någorlunda säkra vetenskapliga belägg.</w:t>
      </w:r>
      <w:r w:rsidR="00490D53">
        <w:rPr>
          <w:rFonts w:ascii="Berling Nova Text Pro" w:hAnsi="Berling Nova Text Pro"/>
          <w:sz w:val="20"/>
        </w:rPr>
        <w:t xml:space="preserve"> </w:t>
      </w:r>
      <w:r>
        <w:rPr>
          <w:rFonts w:ascii="Berling Nova Text Pro" w:hAnsi="Berling Nova Text Pro"/>
          <w:sz w:val="20"/>
        </w:rPr>
        <w:t xml:space="preserve">Var någonstans mellan de två ”ytterligheter” som beskrivits ovan den optimala globala </w:t>
      </w:r>
      <w:r w:rsidR="00DE5C6C">
        <w:rPr>
          <w:rFonts w:ascii="Berling Nova Text Pro" w:hAnsi="Berling Nova Text Pro"/>
          <w:sz w:val="20"/>
        </w:rPr>
        <w:t>tryggad livsmedelsförsörjning</w:t>
      </w:r>
      <w:r>
        <w:rPr>
          <w:rFonts w:ascii="Berling Nova Text Pro" w:hAnsi="Berling Nova Text Pro"/>
          <w:sz w:val="20"/>
        </w:rPr>
        <w:t xml:space="preserve"> och </w:t>
      </w:r>
      <w:r w:rsidR="00DE5C6C">
        <w:rPr>
          <w:rFonts w:ascii="Berling Nova Text Pro" w:hAnsi="Berling Nova Text Pro"/>
          <w:sz w:val="20"/>
        </w:rPr>
        <w:t>nutrition</w:t>
      </w:r>
      <w:r>
        <w:rPr>
          <w:rFonts w:ascii="Berling Nova Text Pro" w:hAnsi="Berling Nova Text Pro"/>
          <w:sz w:val="20"/>
        </w:rPr>
        <w:t xml:space="preserve"> finns beror på maktbalansen i världen, huruvida det finns få (eller</w:t>
      </w:r>
      <w:r w:rsidR="00930141">
        <w:rPr>
          <w:rFonts w:ascii="Berling Nova Text Pro" w:hAnsi="Berling Nova Text Pro"/>
          <w:sz w:val="20"/>
        </w:rPr>
        <w:t xml:space="preserve"> inga</w:t>
      </w:r>
      <w:r>
        <w:rPr>
          <w:rFonts w:ascii="Berling Nova Text Pro" w:hAnsi="Berling Nova Text Pro"/>
          <w:sz w:val="20"/>
        </w:rPr>
        <w:t>) konflikter mellan stater, någorlunda rättvisa handelsvillkor osv</w:t>
      </w:r>
      <w:r w:rsidR="00A2090E">
        <w:rPr>
          <w:rFonts w:ascii="Berling Nova Text Pro" w:hAnsi="Berling Nova Text Pro"/>
          <w:sz w:val="20"/>
        </w:rPr>
        <w:t>.</w:t>
      </w:r>
      <w:r>
        <w:rPr>
          <w:rFonts w:ascii="Berling Nova Text Pro" w:hAnsi="Berling Nova Text Pro"/>
          <w:sz w:val="20"/>
        </w:rPr>
        <w:t xml:space="preserve"> Det finns dock ett samband med de globalt lägre livsmedelspriserna, den minskade hungern och</w:t>
      </w:r>
      <w:r w:rsidR="00490D53">
        <w:rPr>
          <w:rFonts w:ascii="Berling Nova Text Pro" w:hAnsi="Berling Nova Text Pro"/>
          <w:sz w:val="20"/>
        </w:rPr>
        <w:t xml:space="preserve"> </w:t>
      </w:r>
      <w:r>
        <w:rPr>
          <w:rFonts w:ascii="Berling Nova Text Pro" w:hAnsi="Berling Nova Text Pro"/>
          <w:sz w:val="20"/>
        </w:rPr>
        <w:t>ökade globala frihandeln under de senaste årtiondena. Med det finns även flera samverkande faktorer som förändras.</w:t>
      </w:r>
    </w:p>
    <w:p w14:paraId="044FF49F" w14:textId="478AD413" w:rsidR="005B6A88" w:rsidRDefault="00B9017E" w:rsidP="00490D53">
      <w:pPr>
        <w:spacing w:after="0" w:line="253" w:lineRule="auto"/>
        <w:ind w:left="104" w:right="579" w:firstLine="227"/>
        <w:rPr>
          <w:rFonts w:ascii="Berling Nova Text Pro" w:eastAsia="Berling Nova Text Pro" w:hAnsi="Berling Nova Text Pro" w:cs="Berling Nova Text Pro"/>
          <w:sz w:val="20"/>
          <w:szCs w:val="20"/>
        </w:rPr>
      </w:pPr>
      <w:r>
        <w:rPr>
          <w:rFonts w:ascii="Berling Nova Text Pro" w:hAnsi="Berling Nova Text Pro"/>
          <w:sz w:val="20"/>
        </w:rPr>
        <w:t>Ett andra spänningsfält avser användningen av nya tekniker i livsmedelsproduktionen och längs livsmedelsvärdekedjorna (inte enbart för livsmedel av animaliskt ursprung utan för livsmedel i allmänhet), vilka inverkar på jordbruksproduktionens utveckling och en tryggad livsmedelsförsörjning och nutrition för alla. I detta fall är det dock lätt och frestande att ansluta sig till det kloka resonemanget</w:t>
      </w:r>
      <w:r w:rsidR="00490D53">
        <w:rPr>
          <w:rFonts w:ascii="Berling Nova Text Pro" w:hAnsi="Berling Nova Text Pro"/>
          <w:sz w:val="20"/>
        </w:rPr>
        <w:t xml:space="preserve"> </w:t>
      </w:r>
      <w:r>
        <w:rPr>
          <w:rFonts w:ascii="Berling Nova Text Pro" w:hAnsi="Berling Nova Text Pro"/>
          <w:sz w:val="20"/>
        </w:rPr>
        <w:t>om detta spänningsfält i HLPE 2016:</w:t>
      </w:r>
    </w:p>
    <w:p w14:paraId="0A68379B" w14:textId="77777777" w:rsidR="005B6A88" w:rsidRDefault="005B6A88">
      <w:pPr>
        <w:spacing w:after="0"/>
        <w:sectPr w:rsidR="005B6A88">
          <w:pgSz w:w="9360" w:h="13720"/>
          <w:pgMar w:top="940" w:right="960" w:bottom="1140" w:left="860" w:header="62915" w:footer="732" w:gutter="0"/>
          <w:cols w:space="720"/>
        </w:sectPr>
      </w:pPr>
    </w:p>
    <w:p w14:paraId="5B29DF7E" w14:textId="72D600B5" w:rsidR="005B6A88" w:rsidRDefault="00B9017E">
      <w:pPr>
        <w:spacing w:before="64" w:after="0" w:line="270" w:lineRule="auto"/>
        <w:ind w:left="571" w:right="111"/>
        <w:rPr>
          <w:rFonts w:ascii="TradeGothic" w:eastAsia="TradeGothic" w:hAnsi="TradeGothic" w:cs="TradeGothic"/>
          <w:sz w:val="18"/>
          <w:szCs w:val="18"/>
        </w:rPr>
      </w:pPr>
      <w:r>
        <w:rPr>
          <w:rFonts w:ascii="TradeGothic" w:hAnsi="TradeGothic"/>
          <w:i/>
          <w:sz w:val="18"/>
        </w:rPr>
        <w:lastRenderedPageBreak/>
        <w:t>”Riskuppfattningen är komplex och styrs endast delvis av faktiska omständigheter. Livsmedelstekniker innefattar ofta ”skrämselfaktorer” som får dem att te sig mer oroväckande än andra, mycket större risker – till exempel bilresor (Slovic, 2010). Faktorerna inbegriper misstro mot storbolag, motvilja mot ”onaturliga” processer samt osäkerhet över obekanta faror. Spänningsfältet mellan konsumenters och experters uppfattningar liksom mellan livsmedelstillgång, kvalitet och föredragna produktionsmetoder är också områden där riskbedömning och konsekvensutvärdering kan bidra till att upplysa debatten om hållbart jordbruk. (E</w:t>
      </w:r>
      <w:r w:rsidR="006109E5">
        <w:rPr>
          <w:rFonts w:ascii="TradeGothic" w:hAnsi="TradeGothic"/>
          <w:i/>
          <w:sz w:val="18"/>
        </w:rPr>
        <w:t>n e</w:t>
      </w:r>
      <w:r>
        <w:rPr>
          <w:rFonts w:ascii="TradeGothic" w:hAnsi="TradeGothic"/>
          <w:i/>
          <w:sz w:val="18"/>
        </w:rPr>
        <w:t>xpertuppfattning är i allmänhet resultatet av vetenskaplig konsensus. Om än det bästa rättesnöret för faktabaserade råd, kan de</w:t>
      </w:r>
      <w:r w:rsidR="006109E5">
        <w:rPr>
          <w:rFonts w:ascii="TradeGothic" w:hAnsi="TradeGothic"/>
          <w:i/>
          <w:sz w:val="18"/>
        </w:rPr>
        <w:t>n</w:t>
      </w:r>
      <w:r>
        <w:rPr>
          <w:rFonts w:ascii="TradeGothic" w:hAnsi="TradeGothic"/>
          <w:i/>
          <w:sz w:val="18"/>
        </w:rPr>
        <w:t xml:space="preserve"> komma att revideras till följd av ny forskning.) När det gäller vissa frågor (t.ex. vaccination) finns det inte något vetenskapligt rättfärdigande för allmänhetens oro över säkerheten. I andra viktiga frågor, inklusive kemikalier och genetiskt modifierade livsmedel, delar en minoritet av forskarvärlden den oro över säkerheten som ofta uttrycks av personer som inte är experter.</w:t>
      </w:r>
    </w:p>
    <w:p w14:paraId="706FC8BA" w14:textId="65328A68" w:rsidR="005B6A88" w:rsidRDefault="00B9017E">
      <w:pPr>
        <w:spacing w:after="0" w:line="270" w:lineRule="auto"/>
        <w:ind w:left="571" w:right="308"/>
        <w:rPr>
          <w:rFonts w:ascii="TradeGothic" w:eastAsia="TradeGothic" w:hAnsi="TradeGothic" w:cs="TradeGothic"/>
          <w:sz w:val="18"/>
          <w:szCs w:val="18"/>
        </w:rPr>
      </w:pPr>
      <w:r>
        <w:rPr>
          <w:rFonts w:ascii="TradeGothic" w:hAnsi="TradeGothic"/>
          <w:i/>
          <w:sz w:val="18"/>
        </w:rPr>
        <w:t>I denna rapport har vi följt rådande vetenskaplig konsensus, samtidigt som vi inser att den kan komma att utvecklas i linje med nya rön).”</w:t>
      </w:r>
    </w:p>
    <w:p w14:paraId="0B746D40" w14:textId="77777777" w:rsidR="005B6A88" w:rsidRDefault="005B6A88">
      <w:pPr>
        <w:spacing w:before="16" w:after="0" w:line="280" w:lineRule="exact"/>
        <w:rPr>
          <w:sz w:val="28"/>
          <w:szCs w:val="28"/>
        </w:rPr>
      </w:pPr>
    </w:p>
    <w:p w14:paraId="0C8FF676" w14:textId="7D1B69D8" w:rsidR="005B6A88" w:rsidRDefault="00B9017E">
      <w:pPr>
        <w:spacing w:after="0" w:line="253" w:lineRule="auto"/>
        <w:ind w:left="571" w:right="63"/>
        <w:rPr>
          <w:rFonts w:ascii="Berling Nova Text Pro" w:eastAsia="Berling Nova Text Pro" w:hAnsi="Berling Nova Text Pro" w:cs="Berling Nova Text Pro"/>
          <w:sz w:val="20"/>
          <w:szCs w:val="20"/>
        </w:rPr>
      </w:pPr>
      <w:r>
        <w:rPr>
          <w:noProof/>
          <w:lang w:bidi="ar-SA"/>
        </w:rPr>
        <mc:AlternateContent>
          <mc:Choice Requires="wpg">
            <w:drawing>
              <wp:anchor distT="0" distB="0" distL="114300" distR="114300" simplePos="0" relativeHeight="503314043" behindDoc="1" locked="0" layoutInCell="1" allowOverlap="1" wp14:anchorId="4303BA9B" wp14:editId="79DE1562">
                <wp:simplePos x="0" y="0"/>
                <wp:positionH relativeFrom="page">
                  <wp:posOffset>817245</wp:posOffset>
                </wp:positionH>
                <wp:positionV relativeFrom="paragraph">
                  <wp:posOffset>-2411095</wp:posOffset>
                </wp:positionV>
                <wp:extent cx="4665345" cy="2316480"/>
                <wp:effectExtent l="0" t="0" r="3810" b="0"/>
                <wp:wrapNone/>
                <wp:docPr id="841"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345" cy="2316480"/>
                          <a:chOff x="1287" y="-3797"/>
                          <a:chExt cx="7347" cy="3648"/>
                        </a:xfrm>
                      </wpg:grpSpPr>
                      <wps:wsp>
                        <wps:cNvPr id="842" name="Freeform 830"/>
                        <wps:cNvSpPr>
                          <a:spLocks/>
                        </wps:cNvSpPr>
                        <wps:spPr bwMode="auto">
                          <a:xfrm>
                            <a:off x="1287" y="-3797"/>
                            <a:ext cx="7347" cy="3648"/>
                          </a:xfrm>
                          <a:custGeom>
                            <a:avLst/>
                            <a:gdLst>
                              <a:gd name="T0" fmla="+- 0 1287 1287"/>
                              <a:gd name="T1" fmla="*/ T0 w 7347"/>
                              <a:gd name="T2" fmla="+- 0 -150 -3797"/>
                              <a:gd name="T3" fmla="*/ -150 h 3648"/>
                              <a:gd name="T4" fmla="+- 0 8634 1287"/>
                              <a:gd name="T5" fmla="*/ T4 w 7347"/>
                              <a:gd name="T6" fmla="+- 0 -150 -3797"/>
                              <a:gd name="T7" fmla="*/ -150 h 3648"/>
                              <a:gd name="T8" fmla="+- 0 8634 1287"/>
                              <a:gd name="T9" fmla="*/ T8 w 7347"/>
                              <a:gd name="T10" fmla="+- 0 -3797 -3797"/>
                              <a:gd name="T11" fmla="*/ -3797 h 3648"/>
                              <a:gd name="T12" fmla="+- 0 1287 1287"/>
                              <a:gd name="T13" fmla="*/ T12 w 7347"/>
                              <a:gd name="T14" fmla="+- 0 -3797 -3797"/>
                              <a:gd name="T15" fmla="*/ -3797 h 3648"/>
                              <a:gd name="T16" fmla="+- 0 1287 1287"/>
                              <a:gd name="T17" fmla="*/ T16 w 7347"/>
                              <a:gd name="T18" fmla="+- 0 -150 -3797"/>
                              <a:gd name="T19" fmla="*/ -150 h 3648"/>
                            </a:gdLst>
                            <a:ahLst/>
                            <a:cxnLst>
                              <a:cxn ang="0">
                                <a:pos x="T1" y="T3"/>
                              </a:cxn>
                              <a:cxn ang="0">
                                <a:pos x="T5" y="T7"/>
                              </a:cxn>
                              <a:cxn ang="0">
                                <a:pos x="T9" y="T11"/>
                              </a:cxn>
                              <a:cxn ang="0">
                                <a:pos x="T13" y="T15"/>
                              </a:cxn>
                              <a:cxn ang="0">
                                <a:pos x="T17" y="T19"/>
                              </a:cxn>
                            </a:cxnLst>
                            <a:rect l="0" t="0" r="r" b="b"/>
                            <a:pathLst>
                              <a:path w="7347" h="3648">
                                <a:moveTo>
                                  <a:pt x="0" y="3647"/>
                                </a:moveTo>
                                <a:lnTo>
                                  <a:pt x="7347" y="3647"/>
                                </a:lnTo>
                                <a:lnTo>
                                  <a:pt x="7347" y="0"/>
                                </a:lnTo>
                                <a:lnTo>
                                  <a:pt x="0" y="0"/>
                                </a:lnTo>
                                <a:lnTo>
                                  <a:pt x="0" y="3647"/>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16BF" id="Group 829" o:spid="_x0000_s1026" style="position:absolute;margin-left:64.35pt;margin-top:-189.85pt;width:367.35pt;height:182.4pt;z-index:-2437;mso-position-horizontal-relative:page" coordorigin="1287,-3797" coordsize="7347,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">
                <v:shape id="Freeform 830" o:spid="_x0000_s1027" style="position:absolute;left:1287;top:-3797;width:7347;height:3648;visibility:visible;mso-wrap-style:square;v-text-anchor:top" coordsize="7347,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" path="m,3647r7347,l7347,,,,,3647e" fillcolor="#eff6e9" stroked="f">
                  <v:path arrowok="t" o:connecttype="custom" o:connectlocs="0,-150;7347,-150;7347,-3797;0,-3797;0,-150" o:connectangles="0,0,0,0,0"/>
                </v:shape>
                <w10:wrap anchorx="page"/>
              </v:group>
            </w:pict>
          </mc:Fallback>
        </mc:AlternateContent>
      </w:r>
      <w:r>
        <w:rPr>
          <w:rFonts w:ascii="Berling Nova Text Pro" w:hAnsi="Berling Nova Text Pro"/>
          <w:sz w:val="20"/>
        </w:rPr>
        <w:t>En udda f</w:t>
      </w:r>
      <w:r w:rsidR="00646628">
        <w:rPr>
          <w:rFonts w:ascii="Berling Nova Text Pro" w:hAnsi="Berling Nova Text Pro"/>
          <w:sz w:val="20"/>
        </w:rPr>
        <w:t>ågel</w:t>
      </w:r>
      <w:r>
        <w:rPr>
          <w:rFonts w:ascii="Berling Nova Text Pro" w:hAnsi="Berling Nova Text Pro"/>
          <w:sz w:val="20"/>
        </w:rPr>
        <w:t xml:space="preserve"> i detta sammanhang är de olika typerna av certifiering och märkning av livsmedel, inklusive livsmedel av animaliskt ursprung, och livsmedlens produktionsegenskaper. En sådan certifiering eller märkning tillför ofta livsmedlet ett extra marknadsvärde, men det är i hög grad omstritt huruvida vissa av dessa certifieringar bidrar till en globalt hållbar tryggad livsmedelsförsörjning och nutrition eller jordbruksproduktion. Det inger därför tillförsikt att FAO, den rådgivande gruppen för internationell jordbruksforskning (CGIAR) med flera (Petersen &amp; Snapp, 2015) i sitt arbete har tagit till sig begreppet ”hållbar intensifiering” och att det även är ett inslag i EU:s jordbrukspolitiska reform (EC, 2015). ”Hållbar intensifiering” är ett vetenskapligt dynamiskt och öppet angreppssätt, utan dogmatiska skygglappar, som syftar till att öka produktiviteten och förbättra miljöstyrningen.</w:t>
      </w:r>
    </w:p>
    <w:p w14:paraId="09EEC7EA" w14:textId="27E9D0CB" w:rsidR="005B6A88" w:rsidRDefault="00B9017E">
      <w:pPr>
        <w:spacing w:after="0" w:line="253" w:lineRule="auto"/>
        <w:ind w:left="571" w:right="108" w:firstLine="227"/>
        <w:rPr>
          <w:rFonts w:ascii="Berling Nova Text Pro" w:eastAsia="Berling Nova Text Pro" w:hAnsi="Berling Nova Text Pro" w:cs="Berling Nova Text Pro"/>
          <w:sz w:val="20"/>
          <w:szCs w:val="20"/>
        </w:rPr>
      </w:pPr>
      <w:r>
        <w:rPr>
          <w:rFonts w:ascii="Berling Nova Text Pro" w:hAnsi="Berling Nova Text Pro"/>
          <w:sz w:val="20"/>
        </w:rPr>
        <w:t>Allt sammantaget är det en väldig utmaning att f</w:t>
      </w:r>
      <w:r w:rsidR="00646628">
        <w:rPr>
          <w:rFonts w:ascii="Berling Nova Text Pro" w:hAnsi="Berling Nova Text Pro"/>
          <w:sz w:val="20"/>
        </w:rPr>
        <w:t>örm</w:t>
      </w:r>
      <w:r>
        <w:rPr>
          <w:rFonts w:ascii="Berling Nova Text Pro" w:hAnsi="Berling Nova Text Pro"/>
          <w:sz w:val="20"/>
        </w:rPr>
        <w:t xml:space="preserve">å alla berörda parter att röra sig i samma riktning. Ett sådant försök är dock nätverket Global Agenda for Sustainable Livestock (GASL) (GASL, 2016), som samlar medlemmar från mellanstatliga organisationer, det civila samhällets organisationer, icke-statliga organisationer, regeringar, näringen </w:t>
      </w:r>
      <w:r w:rsidR="00646628">
        <w:rPr>
          <w:rFonts w:ascii="Berling Nova Text Pro" w:hAnsi="Berling Nova Text Pro"/>
          <w:sz w:val="20"/>
        </w:rPr>
        <w:t>samt</w:t>
      </w:r>
      <w:r>
        <w:rPr>
          <w:rFonts w:ascii="Berling Nova Text Pro" w:hAnsi="Berling Nova Text Pro"/>
          <w:sz w:val="20"/>
        </w:rPr>
        <w:t xml:space="preserve"> den akademiska världen. GASL kan betraktas som ett konsensusbaserat forum för att utarbeta en agenda för en hållbar </w:t>
      </w:r>
      <w:r w:rsidR="002221AF">
        <w:rPr>
          <w:rFonts w:ascii="Berling Nova Text Pro" w:hAnsi="Berling Nova Text Pro"/>
          <w:sz w:val="20"/>
        </w:rPr>
        <w:t>djurhållning</w:t>
      </w:r>
      <w:r>
        <w:rPr>
          <w:rFonts w:ascii="Berling Nova Text Pro" w:hAnsi="Berling Nova Text Pro"/>
          <w:sz w:val="20"/>
        </w:rPr>
        <w:t>ssektor.</w:t>
      </w:r>
    </w:p>
    <w:p w14:paraId="28781495" w14:textId="77777777" w:rsidR="005B6A88" w:rsidRDefault="005B6A88">
      <w:pPr>
        <w:spacing w:before="15" w:after="0" w:line="220" w:lineRule="exact"/>
      </w:pPr>
    </w:p>
    <w:p w14:paraId="21BA50ED" w14:textId="77777777" w:rsidR="005B6A88" w:rsidRDefault="00B9017E">
      <w:pPr>
        <w:spacing w:after="0" w:line="240" w:lineRule="auto"/>
        <w:ind w:left="571" w:right="-20"/>
        <w:rPr>
          <w:rFonts w:ascii="TradeGothic" w:eastAsia="TradeGothic" w:hAnsi="TradeGothic" w:cs="TradeGothic"/>
        </w:rPr>
      </w:pPr>
      <w:r>
        <w:rPr>
          <w:rFonts w:ascii="TradeGothic" w:hAnsi="TradeGothic"/>
          <w:b/>
        </w:rPr>
        <w:t>5.2 Insatser och strategier</w:t>
      </w:r>
    </w:p>
    <w:p w14:paraId="03BF61CD" w14:textId="77777777" w:rsidR="005B6A88" w:rsidRDefault="005B6A88">
      <w:pPr>
        <w:spacing w:before="19" w:after="0" w:line="260" w:lineRule="exact"/>
        <w:rPr>
          <w:sz w:val="26"/>
          <w:szCs w:val="26"/>
        </w:rPr>
      </w:pPr>
    </w:p>
    <w:p w14:paraId="7D34F0BD" w14:textId="77777777" w:rsidR="009A35E8" w:rsidRDefault="00B9017E">
      <w:pPr>
        <w:spacing w:after="0" w:line="253" w:lineRule="auto"/>
        <w:ind w:left="571" w:right="98"/>
        <w:rPr>
          <w:rFonts w:ascii="Berling Nova Text Pro" w:hAnsi="Berling Nova Text Pro"/>
          <w:sz w:val="20"/>
        </w:rPr>
      </w:pPr>
      <w:r>
        <w:rPr>
          <w:rFonts w:ascii="Berling Nova Text Pro" w:hAnsi="Berling Nova Text Pro"/>
          <w:sz w:val="20"/>
        </w:rPr>
        <w:t xml:space="preserve">I det följande presenteras kortfattat en rad insatser och strategier som är avgörande för att uppnå en hållbar </w:t>
      </w:r>
      <w:r w:rsidR="002221AF">
        <w:rPr>
          <w:rFonts w:ascii="Berling Nova Text Pro" w:hAnsi="Berling Nova Text Pro"/>
          <w:sz w:val="20"/>
        </w:rPr>
        <w:t>djurhållning</w:t>
      </w:r>
      <w:r>
        <w:rPr>
          <w:rFonts w:ascii="Berling Nova Text Pro" w:hAnsi="Berling Nova Text Pro"/>
          <w:sz w:val="20"/>
        </w:rPr>
        <w:t xml:space="preserve">ssektor som syftar till tryggad livsmedelsförsörjning och nutrition för alla. Såsom nämnts tidigare måste dessa insatser ofta anpassas till det sammanhang där de är tänkta att genomföras – land, agroekologisk zon eller uppfödningssystem – för att vara </w:t>
      </w:r>
    </w:p>
    <w:p w14:paraId="6017B6CF" w14:textId="73046F3A" w:rsidR="005B6A88" w:rsidRDefault="00B9017E" w:rsidP="009A35E8">
      <w:pPr>
        <w:spacing w:after="0" w:line="253" w:lineRule="auto"/>
        <w:ind w:left="104" w:right="98"/>
        <w:rPr>
          <w:rFonts w:ascii="Berling Nova Text Pro" w:hAnsi="Berling Nova Text Pro"/>
          <w:sz w:val="20"/>
        </w:rPr>
      </w:pPr>
      <w:r>
        <w:rPr>
          <w:rFonts w:ascii="Berling Nova Text Pro" w:hAnsi="Berling Nova Text Pro"/>
          <w:sz w:val="20"/>
        </w:rPr>
        <w:lastRenderedPageBreak/>
        <w:t>effektiva. Presentationerna nedan är följaktligen mestadels allmänt hållna, med möjlighet till sammanhangsspecifika anpassningar.</w:t>
      </w:r>
    </w:p>
    <w:p w14:paraId="10E2A064" w14:textId="504EFEB7" w:rsidR="00A075AD" w:rsidRDefault="00A075AD">
      <w:pPr>
        <w:spacing w:after="0" w:line="253" w:lineRule="auto"/>
        <w:ind w:left="571" w:right="98"/>
        <w:rPr>
          <w:rFonts w:ascii="Berling Nova Text Pro" w:eastAsia="Berling Nova Text Pro" w:hAnsi="Berling Nova Text Pro" w:cs="Berling Nova Text Pro"/>
          <w:sz w:val="20"/>
          <w:szCs w:val="20"/>
        </w:rPr>
      </w:pPr>
    </w:p>
    <w:p w14:paraId="3D532071" w14:textId="1090AD51" w:rsidR="005B6A88" w:rsidRDefault="00B9017E">
      <w:pPr>
        <w:spacing w:before="60" w:after="0" w:line="253" w:lineRule="auto"/>
        <w:ind w:left="104" w:right="556"/>
        <w:rPr>
          <w:rFonts w:ascii="Berling Nova Text Pro" w:eastAsia="Berling Nova Text Pro" w:hAnsi="Berling Nova Text Pro" w:cs="Berling Nova Text Pro"/>
          <w:sz w:val="20"/>
          <w:szCs w:val="20"/>
        </w:rPr>
      </w:pPr>
      <w:r>
        <w:rPr>
          <w:rFonts w:ascii="Berling Nova Text Pro" w:hAnsi="Berling Nova Text Pro"/>
          <w:sz w:val="20"/>
          <w:u w:val="single" w:color="000000"/>
        </w:rPr>
        <w:t xml:space="preserve">God styrning är avgörande för att förverkliga en hållbar </w:t>
      </w:r>
      <w:r w:rsidR="002221AF">
        <w:rPr>
          <w:rFonts w:ascii="Berling Nova Text Pro" w:hAnsi="Berling Nova Text Pro"/>
          <w:sz w:val="20"/>
          <w:u w:val="single" w:color="000000"/>
        </w:rPr>
        <w:t>djurhållning</w:t>
      </w:r>
      <w:r>
        <w:rPr>
          <w:rFonts w:ascii="Berling Nova Text Pro" w:hAnsi="Berling Nova Text Pro"/>
          <w:sz w:val="20"/>
          <w:u w:val="single" w:color="000000"/>
        </w:rPr>
        <w:t>ssektor.</w:t>
      </w:r>
      <w:r>
        <w:rPr>
          <w:rFonts w:ascii="Berling Nova Text Pro" w:hAnsi="Berling Nova Text Pro"/>
          <w:sz w:val="20"/>
        </w:rPr>
        <w:t xml:space="preserve"> Oberoende av svårigheten att avgöra vilken politisk åtgärd eller inriktning som är bäst för att uppnå tryggad livsmedelsförsörjning och nutrition för alla, såsom utvecklats närmare ovan, finns det vissa allmänna aspekter av styrning som är viktiga. Tryggad livsmedelsförsörjning och nutrition för alla är frukten av gemensamma </w:t>
      </w:r>
      <w:r w:rsidR="00646628">
        <w:rPr>
          <w:rFonts w:ascii="Berling Nova Text Pro" w:hAnsi="Berling Nova Text Pro"/>
          <w:sz w:val="20"/>
        </w:rPr>
        <w:t>ansträngningar</w:t>
      </w:r>
      <w:r>
        <w:rPr>
          <w:rFonts w:ascii="Berling Nova Text Pro" w:hAnsi="Berling Nova Text Pro"/>
          <w:sz w:val="20"/>
        </w:rPr>
        <w:t xml:space="preserve"> av många berörda parter. Följaktligen måste styrningen på detta område vara inkluderande och göra det möjligt för alla parter att medverka. En annan styrningsaspekt är behovet av FoU-investeringar i jordbruket i allmänhet. Globalt går för närvarande den privata sektorn i täten för FoU i jordbrukssektorn (FAO, 2012). Eftersom patent skyddar större delen av privat FoU, begränsas spridningen av dessa innovationer och nya tekniker. Detta kan i sin tur utestänga resurssvaga småbrukare från att delta i den tekniska utvecklingen; detsamma kan givetvis gälla även för </w:t>
      </w:r>
      <w:r w:rsidR="002221AF">
        <w:rPr>
          <w:rFonts w:ascii="Berling Nova Text Pro" w:hAnsi="Berling Nova Text Pro"/>
          <w:sz w:val="20"/>
        </w:rPr>
        <w:t>djurhållning</w:t>
      </w:r>
      <w:r>
        <w:rPr>
          <w:rFonts w:ascii="Berling Nova Text Pro" w:hAnsi="Berling Nova Text Pro"/>
          <w:sz w:val="20"/>
        </w:rPr>
        <w:t xml:space="preserve">ssektorn. Frågan om (icke-)kollektiva nyttigheter är följaktligen en uppgift för global styrning. En annan styrningsfråga är hur externa effekter i </w:t>
      </w:r>
      <w:r w:rsidR="002221AF">
        <w:rPr>
          <w:rFonts w:ascii="Berling Nova Text Pro" w:hAnsi="Berling Nova Text Pro"/>
          <w:sz w:val="20"/>
        </w:rPr>
        <w:t>djurhållning</w:t>
      </w:r>
      <w:r>
        <w:rPr>
          <w:rFonts w:ascii="Berling Nova Text Pro" w:hAnsi="Berling Nova Text Pro"/>
          <w:sz w:val="20"/>
        </w:rPr>
        <w:t xml:space="preserve">ssektorn kan internaliseras – dvs. principen om att förorenaren/användaren ska betala. Här inbegrips föroreningsavgifter, ersättningar för olika slags ekosystemtjänster </w:t>
      </w:r>
      <w:r w:rsidR="00646628">
        <w:rPr>
          <w:rFonts w:ascii="Berling Nova Text Pro" w:hAnsi="Berling Nova Text Pro"/>
          <w:sz w:val="20"/>
        </w:rPr>
        <w:t>liksom</w:t>
      </w:r>
      <w:r>
        <w:rPr>
          <w:rFonts w:ascii="Berling Nova Text Pro" w:hAnsi="Berling Nova Text Pro"/>
          <w:sz w:val="20"/>
        </w:rPr>
        <w:t xml:space="preserve"> mark- och vattenanvändning som inte har en realistisk prissättning. Försöken att införa detta slags betalningar baserar sig dock på ett förmodat privat ägande och tar sällan hänsyn till gemensamt ägande, som är fallet i till exempel nomadiserande system.</w:t>
      </w:r>
    </w:p>
    <w:p w14:paraId="391055DC" w14:textId="77777777" w:rsidR="005B6A88" w:rsidRDefault="005B6A88">
      <w:pPr>
        <w:spacing w:after="0" w:line="260" w:lineRule="exact"/>
        <w:rPr>
          <w:sz w:val="26"/>
          <w:szCs w:val="26"/>
        </w:rPr>
      </w:pPr>
    </w:p>
    <w:p w14:paraId="0D662BAA" w14:textId="29D8895E" w:rsidR="005B6A88" w:rsidRDefault="00B9017E" w:rsidP="00BB3B19">
      <w:pPr>
        <w:spacing w:after="0" w:line="253" w:lineRule="auto"/>
        <w:ind w:left="104" w:right="574"/>
        <w:rPr>
          <w:rFonts w:ascii="Berling Nova Text Pro" w:eastAsia="Berling Nova Text Pro" w:hAnsi="Berling Nova Text Pro" w:cs="Berling Nova Text Pro"/>
          <w:sz w:val="20"/>
          <w:szCs w:val="20"/>
        </w:rPr>
      </w:pPr>
      <w:r>
        <w:rPr>
          <w:rFonts w:ascii="Berling Nova Text Pro" w:hAnsi="Berling Nova Text Pro"/>
          <w:sz w:val="20"/>
          <w:u w:val="single" w:color="000000"/>
        </w:rPr>
        <w:t>Förbättrat marknadstillträde</w:t>
      </w:r>
      <w:r>
        <w:rPr>
          <w:rFonts w:ascii="Berling Nova Text Pro" w:hAnsi="Berling Nova Text Pro"/>
          <w:spacing w:val="-8"/>
          <w:sz w:val="20"/>
        </w:rPr>
        <w:t xml:space="preserve"> för småbrukare och nomadiserande boskapsskötare är ett grepp som förordas av de flesta berörda parter (t.ex. WDR, 2008) för </w:t>
      </w:r>
      <w:r w:rsidR="00B46A1F">
        <w:rPr>
          <w:rFonts w:ascii="Berling Nova Text Pro" w:hAnsi="Berling Nova Text Pro"/>
          <w:spacing w:val="-8"/>
          <w:sz w:val="20"/>
        </w:rPr>
        <w:t xml:space="preserve">att uppnå </w:t>
      </w:r>
      <w:r>
        <w:rPr>
          <w:rFonts w:ascii="Berling Nova Text Pro" w:hAnsi="Berling Nova Text Pro"/>
          <w:spacing w:val="-8"/>
          <w:sz w:val="20"/>
        </w:rPr>
        <w:t xml:space="preserve">högre produktivitet, produktion och inkomster som leder till förbättrad livsmedelstrygghet och nutrition för alla. Även tillträde till internationella marknader – eller handel – har konstaterats minska fattigdomen och förbättra </w:t>
      </w:r>
      <w:r w:rsidR="00DE5C6C">
        <w:rPr>
          <w:rFonts w:ascii="Berling Nova Text Pro" w:hAnsi="Berling Nova Text Pro"/>
          <w:spacing w:val="-8"/>
          <w:sz w:val="20"/>
        </w:rPr>
        <w:t>tryggad livsmedelsförsörjning</w:t>
      </w:r>
      <w:r>
        <w:rPr>
          <w:rFonts w:ascii="Berling Nova Text Pro" w:hAnsi="Berling Nova Text Pro"/>
          <w:spacing w:val="-8"/>
          <w:sz w:val="20"/>
        </w:rPr>
        <w:t xml:space="preserve"> (Andersson m.fl., 2011; FAO/OECD, 2014). När det gäller animalieprodukter från låginkomstländer kan dock dessa </w:t>
      </w:r>
      <w:r w:rsidR="00B46A1F">
        <w:rPr>
          <w:rFonts w:ascii="Berling Nova Text Pro" w:hAnsi="Berling Nova Text Pro"/>
          <w:spacing w:val="-8"/>
          <w:sz w:val="20"/>
        </w:rPr>
        <w:t>eventuellt</w:t>
      </w:r>
      <w:r>
        <w:rPr>
          <w:rFonts w:ascii="Berling Nova Text Pro" w:hAnsi="Berling Nova Text Pro"/>
          <w:spacing w:val="-8"/>
          <w:sz w:val="20"/>
        </w:rPr>
        <w:t xml:space="preserve"> inte införas till de attraktiva OECD-marknaderna eller andra internationella marknader, eftersom flera av dessa länder inte bevisligen är fria från vissa smittsamma djursjukdomar (WTO 1994; OIE 2016). Ett annat varningens ord gäller de rapporterade blandade utfallen av handelsliberaliseringen, som McCorriston och medarbetare redogjorde för 2013 (McCorriston m.fl., 2013). Återigen, såsom utvecklats närmare i i föregående kapitel (5.1) är bilden något komplex.</w:t>
      </w:r>
    </w:p>
    <w:p w14:paraId="23A5D48D" w14:textId="77777777" w:rsidR="005B6A88" w:rsidRDefault="005B6A88">
      <w:pPr>
        <w:spacing w:after="0" w:line="260" w:lineRule="exact"/>
        <w:rPr>
          <w:sz w:val="26"/>
          <w:szCs w:val="26"/>
        </w:rPr>
      </w:pPr>
    </w:p>
    <w:p w14:paraId="18161DD9" w14:textId="12676210" w:rsidR="005B6A88" w:rsidRDefault="00B9017E" w:rsidP="00490D53">
      <w:pPr>
        <w:spacing w:after="0" w:line="253" w:lineRule="auto"/>
        <w:ind w:left="104" w:right="610"/>
        <w:sectPr w:rsidR="005B6A88">
          <w:pgSz w:w="9360" w:h="13720"/>
          <w:pgMar w:top="960" w:right="960" w:bottom="1140" w:left="860" w:header="62915" w:footer="732" w:gutter="0"/>
          <w:cols w:space="720"/>
        </w:sectPr>
      </w:pPr>
      <w:r>
        <w:rPr>
          <w:rFonts w:ascii="Berling Nova Text Pro" w:hAnsi="Berling Nova Text Pro"/>
          <w:w w:val="98"/>
          <w:sz w:val="20"/>
          <w:u w:val="single" w:color="000000"/>
        </w:rPr>
        <w:t>Diversifiering av animalieproduktionen</w:t>
      </w:r>
      <w:r>
        <w:rPr>
          <w:rFonts w:ascii="Berling Nova Text Pro" w:hAnsi="Berling Nova Text Pro"/>
          <w:spacing w:val="-8"/>
          <w:sz w:val="20"/>
        </w:rPr>
        <w:t xml:space="preserve"> förekommer både på gårdsnivå och mellan uppfödningssystem. Som framgår av inledningen till denna översikt finns det flera olika djuruppfödningssystem. I vissa delar av världen, mestadels i höginkomstländer, har det skett en rörelse bort från de diversifierade systemen med </w:t>
      </w:r>
      <w:r>
        <w:rPr>
          <w:rFonts w:ascii="Berling Nova Text Pro" w:hAnsi="Berling Nova Text Pro"/>
          <w:spacing w:val="-8"/>
          <w:sz w:val="20"/>
        </w:rPr>
        <w:lastRenderedPageBreak/>
        <w:t xml:space="preserve">kombinerad djurhållning och växtodling, i första hand på ekonomiska grunder. </w:t>
      </w:r>
      <w:r w:rsidRPr="001B7881">
        <w:rPr>
          <w:rFonts w:ascii="Berling Nova Text Pro" w:hAnsi="Berling Nova Text Pro"/>
          <w:spacing w:val="-8"/>
          <w:sz w:val="20"/>
        </w:rPr>
        <w:t>Dessa system är högeffektiva</w:t>
      </w:r>
      <w:r>
        <w:rPr>
          <w:rFonts w:ascii="Berling Nova Text Pro" w:hAnsi="Berling Nova Text Pro"/>
          <w:spacing w:val="-8"/>
          <w:sz w:val="20"/>
        </w:rPr>
        <w:t xml:space="preserve"> men kan vara sårbara för prissvängningar och miljöförstöring. I allmänhet är systemen med kombinerad djurhållning och växtodling, där flertalet av småbrukarna hittas globalt, långt mer robusta och motståndskraftiga mot olika externa chocker, men de har ofta lägre produktivitet. Detta</w:t>
      </w:r>
      <w:r w:rsidR="00751EAA">
        <w:rPr>
          <w:rFonts w:ascii="Berling Nova Text Pro" w:hAnsi="Berling Nova Text Pro"/>
          <w:spacing w:val="-8"/>
          <w:sz w:val="20"/>
        </w:rPr>
        <w:t xml:space="preserve"> </w:t>
      </w:r>
      <w:r w:rsidR="00751EAA">
        <w:rPr>
          <w:rFonts w:ascii="Berling Nova Text Pro" w:hAnsi="Berling Nova Text Pro"/>
          <w:sz w:val="20"/>
        </w:rPr>
        <w:t>framställs förenklat i Figur 5. Detta resonemang kan äga giltighet även på nationell nivå, och det kan även finnas en tidsdimension i denna kontrastbild – de kombinerade systemen kan vara hållbarare över tiden. Det bör påpekas att mer diversifierade produktionssystem bidrar till att skydda den biologiska mångfalden, både i den omgivande miljön och sett till de</w:t>
      </w:r>
      <w:r w:rsidR="009A35E8">
        <w:rPr>
          <w:rFonts w:ascii="Berling Nova Text Pro" w:hAnsi="Berling Nova Text Pro"/>
          <w:sz w:val="20"/>
        </w:rPr>
        <w:t xml:space="preserve"> </w:t>
      </w:r>
      <w:r w:rsidR="009A35E8" w:rsidRPr="009A35E8">
        <w:rPr>
          <w:rFonts w:ascii="Berling Nova Text Pro" w:hAnsi="Berling Nova Text Pro"/>
          <w:sz w:val="20"/>
        </w:rPr>
        <w:t>djurslag som föds upp.</w:t>
      </w:r>
    </w:p>
    <w:p w14:paraId="2383DF48" w14:textId="4E78C670" w:rsidR="005B6A88" w:rsidRDefault="00B9017E">
      <w:pPr>
        <w:spacing w:before="60" w:after="0" w:line="253" w:lineRule="auto"/>
        <w:ind w:left="571" w:right="69"/>
        <w:rPr>
          <w:rFonts w:ascii="Berling Nova Text Pro" w:eastAsia="Berling Nova Text Pro" w:hAnsi="Berling Nova Text Pro" w:cs="Berling Nova Text Pro"/>
          <w:sz w:val="20"/>
          <w:szCs w:val="20"/>
        </w:rPr>
      </w:pPr>
      <w:r>
        <w:rPr>
          <w:noProof/>
          <w:lang w:bidi="ar-SA"/>
        </w:rPr>
        <w:lastRenderedPageBreak/>
        <mc:AlternateContent>
          <mc:Choice Requires="wpg">
            <w:drawing>
              <wp:anchor distT="0" distB="0" distL="114300" distR="114300" simplePos="0" relativeHeight="503314044" behindDoc="1" locked="0" layoutInCell="1" allowOverlap="1" wp14:anchorId="011A9837" wp14:editId="470038EC">
                <wp:simplePos x="0" y="0"/>
                <wp:positionH relativeFrom="page">
                  <wp:posOffset>1863725</wp:posOffset>
                </wp:positionH>
                <wp:positionV relativeFrom="paragraph">
                  <wp:posOffset>1281430</wp:posOffset>
                </wp:positionV>
                <wp:extent cx="2884805" cy="1790065"/>
                <wp:effectExtent l="0" t="5080" r="0" b="0"/>
                <wp:wrapNone/>
                <wp:docPr id="838"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1790065"/>
                          <a:chOff x="2935" y="2018"/>
                          <a:chExt cx="4543" cy="2819"/>
                        </a:xfrm>
                      </wpg:grpSpPr>
                      <wpg:grpSp>
                        <wpg:cNvPr id="839" name="Group 827"/>
                        <wpg:cNvGrpSpPr>
                          <a:grpSpLocks/>
                        </wpg:cNvGrpSpPr>
                        <wpg:grpSpPr bwMode="auto">
                          <a:xfrm>
                            <a:off x="2940" y="2023"/>
                            <a:ext cx="2463" cy="1536"/>
                            <a:chOff x="2940" y="2023"/>
                            <a:chExt cx="2463" cy="1536"/>
                          </a:xfrm>
                        </wpg:grpSpPr>
                        <wps:wsp>
                          <wps:cNvPr id="840" name="Freeform 828"/>
                          <wps:cNvSpPr>
                            <a:spLocks/>
                          </wps:cNvSpPr>
                          <wps:spPr bwMode="auto">
                            <a:xfrm>
                              <a:off x="2940" y="2023"/>
                              <a:ext cx="2463" cy="1536"/>
                            </a:xfrm>
                            <a:custGeom>
                              <a:avLst/>
                              <a:gdLst>
                                <a:gd name="T0" fmla="+- 0 4071 2940"/>
                                <a:gd name="T1" fmla="*/ T0 w 2463"/>
                                <a:gd name="T2" fmla="+- 0 2026 2023"/>
                                <a:gd name="T3" fmla="*/ 2026 h 1536"/>
                                <a:gd name="T4" fmla="+- 0 3876 2940"/>
                                <a:gd name="T5" fmla="*/ T4 w 2463"/>
                                <a:gd name="T6" fmla="+- 0 2045 2023"/>
                                <a:gd name="T7" fmla="*/ 2045 h 1536"/>
                                <a:gd name="T8" fmla="+- 0 3692 2940"/>
                                <a:gd name="T9" fmla="*/ T8 w 2463"/>
                                <a:gd name="T10" fmla="+- 0 2084 2023"/>
                                <a:gd name="T11" fmla="*/ 2084 h 1536"/>
                                <a:gd name="T12" fmla="+- 0 3523 2940"/>
                                <a:gd name="T13" fmla="*/ T12 w 2463"/>
                                <a:gd name="T14" fmla="+- 0 2138 2023"/>
                                <a:gd name="T15" fmla="*/ 2138 h 1536"/>
                                <a:gd name="T16" fmla="+- 0 3370 2940"/>
                                <a:gd name="T17" fmla="*/ T16 w 2463"/>
                                <a:gd name="T18" fmla="+- 0 2208 2023"/>
                                <a:gd name="T19" fmla="*/ 2208 h 1536"/>
                                <a:gd name="T20" fmla="+- 0 3236 2940"/>
                                <a:gd name="T21" fmla="*/ T20 w 2463"/>
                                <a:gd name="T22" fmla="+- 0 2291 2023"/>
                                <a:gd name="T23" fmla="*/ 2291 h 1536"/>
                                <a:gd name="T24" fmla="+- 0 3124 2940"/>
                                <a:gd name="T25" fmla="*/ T24 w 2463"/>
                                <a:gd name="T26" fmla="+- 0 2387 2023"/>
                                <a:gd name="T27" fmla="*/ 2387 h 1536"/>
                                <a:gd name="T28" fmla="+- 0 3037 2940"/>
                                <a:gd name="T29" fmla="*/ T28 w 2463"/>
                                <a:gd name="T30" fmla="+- 0 2492 2023"/>
                                <a:gd name="T31" fmla="*/ 2492 h 1536"/>
                                <a:gd name="T32" fmla="+- 0 2976 2940"/>
                                <a:gd name="T33" fmla="*/ T32 w 2463"/>
                                <a:gd name="T34" fmla="+- 0 2607 2023"/>
                                <a:gd name="T35" fmla="*/ 2607 h 1536"/>
                                <a:gd name="T36" fmla="+- 0 2944 2940"/>
                                <a:gd name="T37" fmla="*/ T36 w 2463"/>
                                <a:gd name="T38" fmla="+- 0 2728 2023"/>
                                <a:gd name="T39" fmla="*/ 2728 h 1536"/>
                                <a:gd name="T40" fmla="+- 0 2944 2940"/>
                                <a:gd name="T41" fmla="*/ T40 w 2463"/>
                                <a:gd name="T42" fmla="+- 0 2854 2023"/>
                                <a:gd name="T43" fmla="*/ 2854 h 1536"/>
                                <a:gd name="T44" fmla="+- 0 2976 2940"/>
                                <a:gd name="T45" fmla="*/ T44 w 2463"/>
                                <a:gd name="T46" fmla="+- 0 2976 2023"/>
                                <a:gd name="T47" fmla="*/ 2976 h 1536"/>
                                <a:gd name="T48" fmla="+- 0 3037 2940"/>
                                <a:gd name="T49" fmla="*/ T48 w 2463"/>
                                <a:gd name="T50" fmla="+- 0 3090 2023"/>
                                <a:gd name="T51" fmla="*/ 3090 h 1536"/>
                                <a:gd name="T52" fmla="+- 0 3124 2940"/>
                                <a:gd name="T53" fmla="*/ T52 w 2463"/>
                                <a:gd name="T54" fmla="+- 0 3196 2023"/>
                                <a:gd name="T55" fmla="*/ 3196 h 1536"/>
                                <a:gd name="T56" fmla="+- 0 3236 2940"/>
                                <a:gd name="T57" fmla="*/ T56 w 2463"/>
                                <a:gd name="T58" fmla="+- 0 3291 2023"/>
                                <a:gd name="T59" fmla="*/ 3291 h 1536"/>
                                <a:gd name="T60" fmla="+- 0 3370 2940"/>
                                <a:gd name="T61" fmla="*/ T60 w 2463"/>
                                <a:gd name="T62" fmla="+- 0 3374 2023"/>
                                <a:gd name="T63" fmla="*/ 3374 h 1536"/>
                                <a:gd name="T64" fmla="+- 0 3523 2940"/>
                                <a:gd name="T65" fmla="*/ T64 w 2463"/>
                                <a:gd name="T66" fmla="+- 0 3444 2023"/>
                                <a:gd name="T67" fmla="*/ 3444 h 1536"/>
                                <a:gd name="T68" fmla="+- 0 3692 2940"/>
                                <a:gd name="T69" fmla="*/ T68 w 2463"/>
                                <a:gd name="T70" fmla="+- 0 3499 2023"/>
                                <a:gd name="T71" fmla="*/ 3499 h 1536"/>
                                <a:gd name="T72" fmla="+- 0 3876 2940"/>
                                <a:gd name="T73" fmla="*/ T72 w 2463"/>
                                <a:gd name="T74" fmla="+- 0 3537 2023"/>
                                <a:gd name="T75" fmla="*/ 3537 h 1536"/>
                                <a:gd name="T76" fmla="+- 0 4071 2940"/>
                                <a:gd name="T77" fmla="*/ T76 w 2463"/>
                                <a:gd name="T78" fmla="+- 0 3557 2023"/>
                                <a:gd name="T79" fmla="*/ 3557 h 1536"/>
                                <a:gd name="T80" fmla="+- 0 4273 2940"/>
                                <a:gd name="T81" fmla="*/ T80 w 2463"/>
                                <a:gd name="T82" fmla="+- 0 3557 2023"/>
                                <a:gd name="T83" fmla="*/ 3557 h 1536"/>
                                <a:gd name="T84" fmla="+- 0 4468 2940"/>
                                <a:gd name="T85" fmla="*/ T84 w 2463"/>
                                <a:gd name="T86" fmla="+- 0 3537 2023"/>
                                <a:gd name="T87" fmla="*/ 3537 h 1536"/>
                                <a:gd name="T88" fmla="+- 0 4651 2940"/>
                                <a:gd name="T89" fmla="*/ T88 w 2463"/>
                                <a:gd name="T90" fmla="+- 0 3499 2023"/>
                                <a:gd name="T91" fmla="*/ 3499 h 1536"/>
                                <a:gd name="T92" fmla="+- 0 4820 2940"/>
                                <a:gd name="T93" fmla="*/ T92 w 2463"/>
                                <a:gd name="T94" fmla="+- 0 3444 2023"/>
                                <a:gd name="T95" fmla="*/ 3444 h 1536"/>
                                <a:gd name="T96" fmla="+- 0 4973 2940"/>
                                <a:gd name="T97" fmla="*/ T96 w 2463"/>
                                <a:gd name="T98" fmla="+- 0 3374 2023"/>
                                <a:gd name="T99" fmla="*/ 3374 h 1536"/>
                                <a:gd name="T100" fmla="+- 0 5107 2940"/>
                                <a:gd name="T101" fmla="*/ T100 w 2463"/>
                                <a:gd name="T102" fmla="+- 0 3291 2023"/>
                                <a:gd name="T103" fmla="*/ 3291 h 1536"/>
                                <a:gd name="T104" fmla="+- 0 5219 2940"/>
                                <a:gd name="T105" fmla="*/ T104 w 2463"/>
                                <a:gd name="T106" fmla="+- 0 3196 2023"/>
                                <a:gd name="T107" fmla="*/ 3196 h 1536"/>
                                <a:gd name="T108" fmla="+- 0 5306 2940"/>
                                <a:gd name="T109" fmla="*/ T108 w 2463"/>
                                <a:gd name="T110" fmla="+- 0 3090 2023"/>
                                <a:gd name="T111" fmla="*/ 3090 h 1536"/>
                                <a:gd name="T112" fmla="+- 0 5367 2940"/>
                                <a:gd name="T113" fmla="*/ T112 w 2463"/>
                                <a:gd name="T114" fmla="+- 0 2976 2023"/>
                                <a:gd name="T115" fmla="*/ 2976 h 1536"/>
                                <a:gd name="T116" fmla="+- 0 5399 2940"/>
                                <a:gd name="T117" fmla="*/ T116 w 2463"/>
                                <a:gd name="T118" fmla="+- 0 2854 2023"/>
                                <a:gd name="T119" fmla="*/ 2854 h 1536"/>
                                <a:gd name="T120" fmla="+- 0 5399 2940"/>
                                <a:gd name="T121" fmla="*/ T120 w 2463"/>
                                <a:gd name="T122" fmla="+- 0 2728 2023"/>
                                <a:gd name="T123" fmla="*/ 2728 h 1536"/>
                                <a:gd name="T124" fmla="+- 0 5367 2940"/>
                                <a:gd name="T125" fmla="*/ T124 w 2463"/>
                                <a:gd name="T126" fmla="+- 0 2607 2023"/>
                                <a:gd name="T127" fmla="*/ 2607 h 1536"/>
                                <a:gd name="T128" fmla="+- 0 5306 2940"/>
                                <a:gd name="T129" fmla="*/ T128 w 2463"/>
                                <a:gd name="T130" fmla="+- 0 2492 2023"/>
                                <a:gd name="T131" fmla="*/ 2492 h 1536"/>
                                <a:gd name="T132" fmla="+- 0 5219 2940"/>
                                <a:gd name="T133" fmla="*/ T132 w 2463"/>
                                <a:gd name="T134" fmla="+- 0 2387 2023"/>
                                <a:gd name="T135" fmla="*/ 2387 h 1536"/>
                                <a:gd name="T136" fmla="+- 0 5107 2940"/>
                                <a:gd name="T137" fmla="*/ T136 w 2463"/>
                                <a:gd name="T138" fmla="+- 0 2291 2023"/>
                                <a:gd name="T139" fmla="*/ 2291 h 1536"/>
                                <a:gd name="T140" fmla="+- 0 4973 2940"/>
                                <a:gd name="T141" fmla="*/ T140 w 2463"/>
                                <a:gd name="T142" fmla="+- 0 2208 2023"/>
                                <a:gd name="T143" fmla="*/ 2208 h 1536"/>
                                <a:gd name="T144" fmla="+- 0 4820 2940"/>
                                <a:gd name="T145" fmla="*/ T144 w 2463"/>
                                <a:gd name="T146" fmla="+- 0 2138 2023"/>
                                <a:gd name="T147" fmla="*/ 2138 h 1536"/>
                                <a:gd name="T148" fmla="+- 0 4651 2940"/>
                                <a:gd name="T149" fmla="*/ T148 w 2463"/>
                                <a:gd name="T150" fmla="+- 0 2084 2023"/>
                                <a:gd name="T151" fmla="*/ 2084 h 1536"/>
                                <a:gd name="T152" fmla="+- 0 4468 2940"/>
                                <a:gd name="T153" fmla="*/ T152 w 2463"/>
                                <a:gd name="T154" fmla="+- 0 2045 2023"/>
                                <a:gd name="T155" fmla="*/ 2045 h 1536"/>
                                <a:gd name="T156" fmla="+- 0 4273 2940"/>
                                <a:gd name="T157" fmla="*/ T156 w 2463"/>
                                <a:gd name="T158" fmla="+- 0 2026 2023"/>
                                <a:gd name="T159" fmla="*/ 2026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63" h="1536">
                                  <a:moveTo>
                                    <a:pt x="1232" y="0"/>
                                  </a:moveTo>
                                  <a:lnTo>
                                    <a:pt x="1131" y="3"/>
                                  </a:lnTo>
                                  <a:lnTo>
                                    <a:pt x="1032" y="10"/>
                                  </a:lnTo>
                                  <a:lnTo>
                                    <a:pt x="936" y="22"/>
                                  </a:lnTo>
                                  <a:lnTo>
                                    <a:pt x="842" y="39"/>
                                  </a:lnTo>
                                  <a:lnTo>
                                    <a:pt x="752" y="61"/>
                                  </a:lnTo>
                                  <a:lnTo>
                                    <a:pt x="666" y="86"/>
                                  </a:lnTo>
                                  <a:lnTo>
                                    <a:pt x="583" y="115"/>
                                  </a:lnTo>
                                  <a:lnTo>
                                    <a:pt x="504" y="148"/>
                                  </a:lnTo>
                                  <a:lnTo>
                                    <a:pt x="430" y="185"/>
                                  </a:lnTo>
                                  <a:lnTo>
                                    <a:pt x="361" y="225"/>
                                  </a:lnTo>
                                  <a:lnTo>
                                    <a:pt x="296" y="268"/>
                                  </a:lnTo>
                                  <a:lnTo>
                                    <a:pt x="238" y="315"/>
                                  </a:lnTo>
                                  <a:lnTo>
                                    <a:pt x="184" y="364"/>
                                  </a:lnTo>
                                  <a:lnTo>
                                    <a:pt x="137" y="415"/>
                                  </a:lnTo>
                                  <a:lnTo>
                                    <a:pt x="97" y="469"/>
                                  </a:lnTo>
                                  <a:lnTo>
                                    <a:pt x="63" y="525"/>
                                  </a:lnTo>
                                  <a:lnTo>
                                    <a:pt x="36" y="584"/>
                                  </a:lnTo>
                                  <a:lnTo>
                                    <a:pt x="16" y="644"/>
                                  </a:lnTo>
                                  <a:lnTo>
                                    <a:pt x="4" y="705"/>
                                  </a:lnTo>
                                  <a:lnTo>
                                    <a:pt x="0" y="768"/>
                                  </a:lnTo>
                                  <a:lnTo>
                                    <a:pt x="4" y="831"/>
                                  </a:lnTo>
                                  <a:lnTo>
                                    <a:pt x="16" y="893"/>
                                  </a:lnTo>
                                  <a:lnTo>
                                    <a:pt x="36" y="953"/>
                                  </a:lnTo>
                                  <a:lnTo>
                                    <a:pt x="63" y="1011"/>
                                  </a:lnTo>
                                  <a:lnTo>
                                    <a:pt x="97" y="1067"/>
                                  </a:lnTo>
                                  <a:lnTo>
                                    <a:pt x="137" y="1121"/>
                                  </a:lnTo>
                                  <a:lnTo>
                                    <a:pt x="184" y="1173"/>
                                  </a:lnTo>
                                  <a:lnTo>
                                    <a:pt x="238" y="1222"/>
                                  </a:lnTo>
                                  <a:lnTo>
                                    <a:pt x="296" y="1268"/>
                                  </a:lnTo>
                                  <a:lnTo>
                                    <a:pt x="361" y="1311"/>
                                  </a:lnTo>
                                  <a:lnTo>
                                    <a:pt x="430" y="1351"/>
                                  </a:lnTo>
                                  <a:lnTo>
                                    <a:pt x="504" y="1388"/>
                                  </a:lnTo>
                                  <a:lnTo>
                                    <a:pt x="583" y="1421"/>
                                  </a:lnTo>
                                  <a:lnTo>
                                    <a:pt x="666" y="1450"/>
                                  </a:lnTo>
                                  <a:lnTo>
                                    <a:pt x="752" y="1476"/>
                                  </a:lnTo>
                                  <a:lnTo>
                                    <a:pt x="842" y="1497"/>
                                  </a:lnTo>
                                  <a:lnTo>
                                    <a:pt x="936" y="1514"/>
                                  </a:lnTo>
                                  <a:lnTo>
                                    <a:pt x="1032" y="1526"/>
                                  </a:lnTo>
                                  <a:lnTo>
                                    <a:pt x="1131" y="1534"/>
                                  </a:lnTo>
                                  <a:lnTo>
                                    <a:pt x="1232" y="1536"/>
                                  </a:lnTo>
                                  <a:lnTo>
                                    <a:pt x="1333" y="1534"/>
                                  </a:lnTo>
                                  <a:lnTo>
                                    <a:pt x="1431" y="1526"/>
                                  </a:lnTo>
                                  <a:lnTo>
                                    <a:pt x="1528" y="1514"/>
                                  </a:lnTo>
                                  <a:lnTo>
                                    <a:pt x="1621" y="1497"/>
                                  </a:lnTo>
                                  <a:lnTo>
                                    <a:pt x="1711" y="1476"/>
                                  </a:lnTo>
                                  <a:lnTo>
                                    <a:pt x="1798" y="1450"/>
                                  </a:lnTo>
                                  <a:lnTo>
                                    <a:pt x="1880" y="1421"/>
                                  </a:lnTo>
                                  <a:lnTo>
                                    <a:pt x="1959" y="1388"/>
                                  </a:lnTo>
                                  <a:lnTo>
                                    <a:pt x="2033" y="1351"/>
                                  </a:lnTo>
                                  <a:lnTo>
                                    <a:pt x="2103" y="1311"/>
                                  </a:lnTo>
                                  <a:lnTo>
                                    <a:pt x="2167" y="1268"/>
                                  </a:lnTo>
                                  <a:lnTo>
                                    <a:pt x="2226" y="1222"/>
                                  </a:lnTo>
                                  <a:lnTo>
                                    <a:pt x="2279" y="1173"/>
                                  </a:lnTo>
                                  <a:lnTo>
                                    <a:pt x="2326" y="1121"/>
                                  </a:lnTo>
                                  <a:lnTo>
                                    <a:pt x="2366" y="1067"/>
                                  </a:lnTo>
                                  <a:lnTo>
                                    <a:pt x="2400" y="1011"/>
                                  </a:lnTo>
                                  <a:lnTo>
                                    <a:pt x="2427" y="953"/>
                                  </a:lnTo>
                                  <a:lnTo>
                                    <a:pt x="2447" y="893"/>
                                  </a:lnTo>
                                  <a:lnTo>
                                    <a:pt x="2459" y="831"/>
                                  </a:lnTo>
                                  <a:lnTo>
                                    <a:pt x="2463" y="768"/>
                                  </a:lnTo>
                                  <a:lnTo>
                                    <a:pt x="2459" y="705"/>
                                  </a:lnTo>
                                  <a:lnTo>
                                    <a:pt x="2447" y="644"/>
                                  </a:lnTo>
                                  <a:lnTo>
                                    <a:pt x="2427" y="584"/>
                                  </a:lnTo>
                                  <a:lnTo>
                                    <a:pt x="2400" y="525"/>
                                  </a:lnTo>
                                  <a:lnTo>
                                    <a:pt x="2366" y="469"/>
                                  </a:lnTo>
                                  <a:lnTo>
                                    <a:pt x="2326" y="415"/>
                                  </a:lnTo>
                                  <a:lnTo>
                                    <a:pt x="2279" y="364"/>
                                  </a:lnTo>
                                  <a:lnTo>
                                    <a:pt x="2226" y="315"/>
                                  </a:lnTo>
                                  <a:lnTo>
                                    <a:pt x="2167" y="268"/>
                                  </a:lnTo>
                                  <a:lnTo>
                                    <a:pt x="2103" y="225"/>
                                  </a:lnTo>
                                  <a:lnTo>
                                    <a:pt x="2033" y="185"/>
                                  </a:lnTo>
                                  <a:lnTo>
                                    <a:pt x="1959" y="148"/>
                                  </a:lnTo>
                                  <a:lnTo>
                                    <a:pt x="1880" y="115"/>
                                  </a:lnTo>
                                  <a:lnTo>
                                    <a:pt x="1798" y="86"/>
                                  </a:lnTo>
                                  <a:lnTo>
                                    <a:pt x="1711" y="61"/>
                                  </a:lnTo>
                                  <a:lnTo>
                                    <a:pt x="1621" y="39"/>
                                  </a:lnTo>
                                  <a:lnTo>
                                    <a:pt x="1528" y="22"/>
                                  </a:lnTo>
                                  <a:lnTo>
                                    <a:pt x="1431" y="10"/>
                                  </a:lnTo>
                                  <a:lnTo>
                                    <a:pt x="1333" y="3"/>
                                  </a:lnTo>
                                  <a:lnTo>
                                    <a:pt x="1232"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4A896" id="Group 826" o:spid="_x0000_s1026" style="position:absolute;margin-left:146.75pt;margin-top:100.9pt;width:227.15pt;height:140.95pt;z-index:-2436;mso-position-horizontal-relative:page" coordorigin="2935,2018" coordsize="4543,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">
                <v:group id="Group 827" o:spid="_x0000_s1027" style="position:absolute;left:2940;top:2023;width:2463;height:1536" coordorigin="2940,2023" coordsize="2463,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28" o:spid="_x0000_s1028" style="position:absolute;left:2940;top:2023;width:2463;height:1536;visibility:visible;mso-wrap-style:square;v-text-anchor:top" coordsize="2463,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" path="m1232,l1131,3r-99,7l936,22,842,39,752,61,666,86r-83,29l504,148r-74,37l361,225r-65,43l238,315r-54,49l137,415,97,469,63,525,36,584,16,644,4,705,,768r4,63l16,893r20,60l63,1011r34,56l137,1121r47,52l238,1222r58,46l361,1311r69,40l504,1388r79,33l666,1450r86,26l842,1497r94,17l1032,1526r99,8l1232,1536r101,-2l1431,1526r97,-12l1621,1497r90,-21l1798,1450r82,-29l1959,1388r74,-37l2103,1311r64,-43l2226,1222r53,-49l2326,1121r40,-54l2400,1011r27,-58l2447,893r12,-62l2463,768r-4,-63l2447,644r-20,-60l2400,525r-34,-56l2326,415r-47,-51l2226,315r-59,-47l2103,225r-70,-40l1959,148r-79,-33l1798,86,1711,61,1621,39,1528,22,1431,10,1333,3,1232,e" fillcolor="#88a8d1" stroked="f">
                    <v:path arrowok="t" o:connecttype="custom" o:connectlocs="1131,2026;936,2045;752,2084;583,2138;430,2208;296,2291;184,2387;97,2492;36,2607;4,2728;4,2854;36,2976;97,3090;184,3196;296,3291;430,3374;583,3444;752,3499;936,3537;1131,3557;1333,3557;1528,3537;1711,3499;1880,3444;2033,3374;2167,3291;2279,3196;2366,3090;2427,2976;2459,2854;2459,2728;2427,2607;2366,2492;2279,2387;2167,2291;2033,2208;1880,2138;1711,2084;1528,2045;1333,2026" o:connectangles="0,0,0,0,0,0,0,0,0,0,0,0,0,0,0,0,0,0,0,0,0,0,0,0,0,0,0,0,0,0,0,0,0,0,0,0,0,0,0,0"/>
                  </v:shape>
                </v:group>
                <w10:wrap anchorx="page"/>
              </v:group>
            </w:pict>
          </mc:Fallback>
        </mc:AlternateContent>
      </w:r>
      <w:r>
        <w:rPr>
          <w:rFonts w:ascii="Berling Nova Text Pro" w:hAnsi="Berling Nova Text Pro"/>
          <w:sz w:val="20"/>
        </w:rPr>
        <w:t xml:space="preserve"> </w:t>
      </w:r>
    </w:p>
    <w:p w14:paraId="151991A5" w14:textId="77777777" w:rsidR="005B6A88" w:rsidRDefault="005B6A88">
      <w:pPr>
        <w:spacing w:after="0" w:line="200" w:lineRule="exact"/>
        <w:rPr>
          <w:sz w:val="20"/>
          <w:szCs w:val="20"/>
        </w:rPr>
      </w:pPr>
    </w:p>
    <w:p w14:paraId="10F51B2B" w14:textId="77777777" w:rsidR="005B6A88" w:rsidRDefault="005B6A88">
      <w:pPr>
        <w:spacing w:after="0" w:line="200" w:lineRule="exact"/>
        <w:rPr>
          <w:sz w:val="20"/>
          <w:szCs w:val="20"/>
        </w:rPr>
      </w:pPr>
    </w:p>
    <w:p w14:paraId="26200B40" w14:textId="77777777" w:rsidR="005B6A88" w:rsidRDefault="005B6A88">
      <w:pPr>
        <w:spacing w:after="0" w:line="200" w:lineRule="exact"/>
        <w:rPr>
          <w:sz w:val="20"/>
          <w:szCs w:val="20"/>
        </w:rPr>
      </w:pPr>
    </w:p>
    <w:p w14:paraId="365C6CCB" w14:textId="77777777" w:rsidR="005B6A88" w:rsidRDefault="005B6A88">
      <w:pPr>
        <w:spacing w:after="0" w:line="200" w:lineRule="exact"/>
        <w:rPr>
          <w:sz w:val="20"/>
          <w:szCs w:val="20"/>
        </w:rPr>
      </w:pPr>
    </w:p>
    <w:p w14:paraId="12C679B9" w14:textId="77777777" w:rsidR="005B6A88" w:rsidRDefault="005B6A88">
      <w:pPr>
        <w:spacing w:before="3" w:after="0" w:line="280" w:lineRule="exact"/>
        <w:rPr>
          <w:sz w:val="28"/>
          <w:szCs w:val="28"/>
        </w:rPr>
      </w:pPr>
    </w:p>
    <w:p w14:paraId="3912CA92" w14:textId="77777777" w:rsidR="007616F7" w:rsidRDefault="007616F7">
      <w:pPr>
        <w:spacing w:before="29" w:after="0" w:line="210" w:lineRule="exact"/>
        <w:ind w:left="2543" w:right="3574"/>
        <w:jc w:val="center"/>
        <w:rPr>
          <w:rFonts w:ascii="Open Sans Light" w:hAnsi="Open Sans Light"/>
          <w:sz w:val="17"/>
        </w:rPr>
      </w:pPr>
    </w:p>
    <w:p w14:paraId="408C0D35" w14:textId="77777777" w:rsidR="007616F7" w:rsidRDefault="007616F7">
      <w:pPr>
        <w:spacing w:before="29" w:after="0" w:line="210" w:lineRule="exact"/>
        <w:ind w:left="2543" w:right="3574"/>
        <w:jc w:val="center"/>
        <w:rPr>
          <w:rFonts w:ascii="Open Sans Light" w:hAnsi="Open Sans Light"/>
          <w:sz w:val="17"/>
        </w:rPr>
      </w:pPr>
    </w:p>
    <w:p w14:paraId="5F677009" w14:textId="77777777" w:rsidR="007616F7" w:rsidRDefault="007616F7">
      <w:pPr>
        <w:spacing w:before="29" w:after="0" w:line="210" w:lineRule="exact"/>
        <w:ind w:left="2543" w:right="3574"/>
        <w:jc w:val="center"/>
        <w:rPr>
          <w:rFonts w:ascii="Open Sans Light" w:hAnsi="Open Sans Light"/>
          <w:sz w:val="17"/>
        </w:rPr>
      </w:pPr>
    </w:p>
    <w:p w14:paraId="633856BE" w14:textId="77777777" w:rsidR="005B6A88" w:rsidRDefault="00B9017E">
      <w:pPr>
        <w:spacing w:before="29" w:after="0" w:line="210" w:lineRule="exact"/>
        <w:ind w:left="2543" w:right="3574"/>
        <w:jc w:val="center"/>
        <w:rPr>
          <w:rFonts w:ascii="Open Sans Light" w:eastAsia="Open Sans Light" w:hAnsi="Open Sans Light" w:cs="Open Sans Light"/>
          <w:sz w:val="17"/>
          <w:szCs w:val="17"/>
        </w:rPr>
      </w:pPr>
      <w:r>
        <w:rPr>
          <w:rFonts w:ascii="Open Sans Light" w:hAnsi="Open Sans Light"/>
          <w:sz w:val="17"/>
        </w:rPr>
        <w:t>System med kombinerad djurhållning och växtodling</w:t>
      </w:r>
    </w:p>
    <w:p w14:paraId="03649B22" w14:textId="77777777" w:rsidR="005B6A88" w:rsidRDefault="005B6A88">
      <w:pPr>
        <w:spacing w:before="3" w:after="0" w:line="220" w:lineRule="exact"/>
      </w:pPr>
    </w:p>
    <w:p w14:paraId="45A00E3D" w14:textId="77777777" w:rsidR="005B6A88" w:rsidRDefault="00B9017E" w:rsidP="00751EAA">
      <w:pPr>
        <w:spacing w:before="15" w:after="0" w:line="219" w:lineRule="exact"/>
        <w:ind w:right="-20"/>
        <w:rPr>
          <w:rFonts w:ascii="Open Sans Light" w:eastAsia="Open Sans Light" w:hAnsi="Open Sans Light" w:cs="Open Sans Light"/>
          <w:sz w:val="17"/>
          <w:szCs w:val="17"/>
        </w:rPr>
      </w:pPr>
      <w:r>
        <w:rPr>
          <w:rFonts w:ascii="Open Sans Light" w:hAnsi="Open Sans Light"/>
          <w:w w:val="107"/>
          <w:position w:val="-1"/>
          <w:sz w:val="17"/>
        </w:rPr>
        <w:t>Motståndskraft</w:t>
      </w:r>
    </w:p>
    <w:p w14:paraId="284F1E6A" w14:textId="77777777" w:rsidR="005B6A88" w:rsidRDefault="005B6A88">
      <w:pPr>
        <w:spacing w:before="1" w:after="0" w:line="260" w:lineRule="exact"/>
        <w:rPr>
          <w:sz w:val="26"/>
          <w:szCs w:val="26"/>
        </w:rPr>
      </w:pPr>
    </w:p>
    <w:p w14:paraId="7E4EA3B1" w14:textId="77777777" w:rsidR="005B6A88" w:rsidRDefault="00B9017E" w:rsidP="00490D53">
      <w:pPr>
        <w:spacing w:before="29" w:after="0" w:line="210" w:lineRule="exact"/>
        <w:ind w:left="4678" w:right="1292" w:firstLine="142"/>
        <w:rPr>
          <w:rFonts w:ascii="Open Sans Light" w:eastAsia="Open Sans Light" w:hAnsi="Open Sans Light" w:cs="Open Sans Light"/>
          <w:sz w:val="17"/>
          <w:szCs w:val="17"/>
        </w:rPr>
      </w:pPr>
      <w:r w:rsidRPr="00490D53">
        <w:rPr>
          <w:rFonts w:ascii="Open Sans Light" w:hAnsi="Open Sans Light"/>
          <w:sz w:val="17"/>
          <w:highlight w:val="yellow"/>
        </w:rPr>
        <w:t>Specialiserade djurhållningssystem</w:t>
      </w:r>
    </w:p>
    <w:p w14:paraId="29EABFAD" w14:textId="77777777" w:rsidR="005B6A88" w:rsidRDefault="005B6A88">
      <w:pPr>
        <w:spacing w:after="0" w:line="200" w:lineRule="exact"/>
        <w:rPr>
          <w:sz w:val="20"/>
          <w:szCs w:val="20"/>
        </w:rPr>
      </w:pPr>
    </w:p>
    <w:p w14:paraId="2DC82BC9" w14:textId="77777777" w:rsidR="005B6A88" w:rsidRDefault="005B6A88">
      <w:pPr>
        <w:spacing w:after="0" w:line="200" w:lineRule="exact"/>
        <w:rPr>
          <w:sz w:val="20"/>
          <w:szCs w:val="20"/>
        </w:rPr>
      </w:pPr>
    </w:p>
    <w:p w14:paraId="734492FC" w14:textId="77777777" w:rsidR="005B6A88" w:rsidRDefault="005B6A88">
      <w:pPr>
        <w:spacing w:after="0" w:line="200" w:lineRule="exact"/>
        <w:rPr>
          <w:sz w:val="20"/>
          <w:szCs w:val="20"/>
        </w:rPr>
      </w:pPr>
    </w:p>
    <w:p w14:paraId="28C7CD00" w14:textId="77777777" w:rsidR="005B6A88" w:rsidRDefault="005B6A88">
      <w:pPr>
        <w:spacing w:after="0" w:line="200" w:lineRule="exact"/>
        <w:rPr>
          <w:sz w:val="20"/>
          <w:szCs w:val="20"/>
        </w:rPr>
      </w:pPr>
    </w:p>
    <w:p w14:paraId="141051CB" w14:textId="77777777" w:rsidR="005B6A88" w:rsidRDefault="005B6A88">
      <w:pPr>
        <w:spacing w:after="0" w:line="200" w:lineRule="exact"/>
        <w:rPr>
          <w:sz w:val="20"/>
          <w:szCs w:val="20"/>
        </w:rPr>
      </w:pPr>
    </w:p>
    <w:p w14:paraId="511E9596" w14:textId="77777777" w:rsidR="005B6A88" w:rsidRDefault="005B6A88">
      <w:pPr>
        <w:spacing w:before="15" w:after="0" w:line="240" w:lineRule="exact"/>
        <w:rPr>
          <w:sz w:val="24"/>
          <w:szCs w:val="24"/>
        </w:rPr>
      </w:pPr>
    </w:p>
    <w:p w14:paraId="1D5D8837" w14:textId="3811434B" w:rsidR="005B6A88" w:rsidRDefault="00B9017E">
      <w:pPr>
        <w:spacing w:before="15" w:after="0" w:line="219" w:lineRule="exact"/>
        <w:ind w:left="3343" w:right="3076"/>
        <w:jc w:val="center"/>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45" behindDoc="1" locked="0" layoutInCell="1" allowOverlap="1" wp14:anchorId="744E2987" wp14:editId="03A3A583">
                <wp:simplePos x="0" y="0"/>
                <wp:positionH relativeFrom="page">
                  <wp:posOffset>1595755</wp:posOffset>
                </wp:positionH>
                <wp:positionV relativeFrom="paragraph">
                  <wp:posOffset>-2496185</wp:posOffset>
                </wp:positionV>
                <wp:extent cx="3086100" cy="2446655"/>
                <wp:effectExtent l="5080" t="0" r="4445" b="0"/>
                <wp:wrapNone/>
                <wp:docPr id="83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446655"/>
                          <a:chOff x="2513" y="-3931"/>
                          <a:chExt cx="4860" cy="3853"/>
                        </a:xfrm>
                      </wpg:grpSpPr>
                      <wpg:grpSp>
                        <wpg:cNvPr id="834" name="Group 824"/>
                        <wpg:cNvGrpSpPr>
                          <a:grpSpLocks/>
                        </wpg:cNvGrpSpPr>
                        <wpg:grpSpPr bwMode="auto">
                          <a:xfrm>
                            <a:off x="2600" y="-3926"/>
                            <a:ext cx="81" cy="3843"/>
                            <a:chOff x="2600" y="-3926"/>
                            <a:chExt cx="81" cy="3843"/>
                          </a:xfrm>
                        </wpg:grpSpPr>
                        <wps:wsp>
                          <wps:cNvPr id="835" name="Freeform 825"/>
                          <wps:cNvSpPr>
                            <a:spLocks/>
                          </wps:cNvSpPr>
                          <wps:spPr bwMode="auto">
                            <a:xfrm>
                              <a:off x="2600" y="-3926"/>
                              <a:ext cx="81" cy="3843"/>
                            </a:xfrm>
                            <a:custGeom>
                              <a:avLst/>
                              <a:gdLst>
                                <a:gd name="T0" fmla="+- 0 2680 2600"/>
                                <a:gd name="T1" fmla="*/ T0 w 81"/>
                                <a:gd name="T2" fmla="+- 0 -3801 -3926"/>
                                <a:gd name="T3" fmla="*/ -3801 h 3843"/>
                                <a:gd name="T4" fmla="+- 0 2663 2600"/>
                                <a:gd name="T5" fmla="*/ T4 w 81"/>
                                <a:gd name="T6" fmla="+- 0 -3801 -3926"/>
                                <a:gd name="T7" fmla="*/ -3801 h 3843"/>
                                <a:gd name="T8" fmla="+- 0 2663 2600"/>
                                <a:gd name="T9" fmla="*/ T8 w 81"/>
                                <a:gd name="T10" fmla="+- 0 -83 -3926"/>
                                <a:gd name="T11" fmla="*/ -83 h 3843"/>
                                <a:gd name="T12" fmla="+- 0 2680 2600"/>
                                <a:gd name="T13" fmla="*/ T12 w 81"/>
                                <a:gd name="T14" fmla="+- 0 -83 -3926"/>
                                <a:gd name="T15" fmla="*/ -83 h 3843"/>
                                <a:gd name="T16" fmla="+- 0 2680 2600"/>
                                <a:gd name="T17" fmla="*/ T16 w 81"/>
                                <a:gd name="T18" fmla="+- 0 -3801 -3926"/>
                                <a:gd name="T19" fmla="*/ -3801 h 3843"/>
                              </a:gdLst>
                              <a:ahLst/>
                              <a:cxnLst>
                                <a:cxn ang="0">
                                  <a:pos x="T1" y="T3"/>
                                </a:cxn>
                                <a:cxn ang="0">
                                  <a:pos x="T5" y="T7"/>
                                </a:cxn>
                                <a:cxn ang="0">
                                  <a:pos x="T9" y="T11"/>
                                </a:cxn>
                                <a:cxn ang="0">
                                  <a:pos x="T13" y="T15"/>
                                </a:cxn>
                                <a:cxn ang="0">
                                  <a:pos x="T17" y="T19"/>
                                </a:cxn>
                              </a:cxnLst>
                              <a:rect l="0" t="0" r="r" b="b"/>
                              <a:pathLst>
                                <a:path w="81" h="3843">
                                  <a:moveTo>
                                    <a:pt x="80" y="125"/>
                                  </a:moveTo>
                                  <a:lnTo>
                                    <a:pt x="63" y="125"/>
                                  </a:lnTo>
                                  <a:lnTo>
                                    <a:pt x="63" y="3843"/>
                                  </a:lnTo>
                                  <a:lnTo>
                                    <a:pt x="80" y="3843"/>
                                  </a:lnTo>
                                  <a:lnTo>
                                    <a:pt x="80" y="125"/>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822"/>
                        <wpg:cNvGrpSpPr>
                          <a:grpSpLocks/>
                        </wpg:cNvGrpSpPr>
                        <wpg:grpSpPr bwMode="auto">
                          <a:xfrm>
                            <a:off x="2518" y="-308"/>
                            <a:ext cx="4850" cy="144"/>
                            <a:chOff x="2518" y="-308"/>
                            <a:chExt cx="4850" cy="144"/>
                          </a:xfrm>
                        </wpg:grpSpPr>
                        <wps:wsp>
                          <wps:cNvPr id="837" name="Freeform 823"/>
                          <wps:cNvSpPr>
                            <a:spLocks/>
                          </wps:cNvSpPr>
                          <wps:spPr bwMode="auto">
                            <a:xfrm>
                              <a:off x="2518" y="-308"/>
                              <a:ext cx="4850" cy="144"/>
                            </a:xfrm>
                            <a:custGeom>
                              <a:avLst/>
                              <a:gdLst>
                                <a:gd name="T0" fmla="+- 0 7244 2518"/>
                                <a:gd name="T1" fmla="*/ T0 w 4850"/>
                                <a:gd name="T2" fmla="+- 0 -308 -308"/>
                                <a:gd name="T3" fmla="*/ -308 h 144"/>
                                <a:gd name="T4" fmla="+- 0 7244 2518"/>
                                <a:gd name="T5" fmla="*/ T4 w 4850"/>
                                <a:gd name="T6" fmla="+- 0 -245 -308"/>
                                <a:gd name="T7" fmla="*/ -245 h 144"/>
                                <a:gd name="T8" fmla="+- 0 2518 2518"/>
                                <a:gd name="T9" fmla="*/ T8 w 4850"/>
                                <a:gd name="T10" fmla="+- 0 -245 -308"/>
                                <a:gd name="T11" fmla="*/ -245 h 144"/>
                                <a:gd name="T12" fmla="+- 0 2518 2518"/>
                                <a:gd name="T13" fmla="*/ T12 w 4850"/>
                                <a:gd name="T14" fmla="+- 0 -228 -308"/>
                                <a:gd name="T15" fmla="*/ -228 h 144"/>
                                <a:gd name="T16" fmla="+- 0 7244 2518"/>
                                <a:gd name="T17" fmla="*/ T16 w 4850"/>
                                <a:gd name="T18" fmla="+- 0 -228 -308"/>
                                <a:gd name="T19" fmla="*/ -228 h 144"/>
                                <a:gd name="T20" fmla="+- 0 7244 2518"/>
                                <a:gd name="T21" fmla="*/ T20 w 4850"/>
                                <a:gd name="T22" fmla="+- 0 -164 -308"/>
                                <a:gd name="T23" fmla="*/ -164 h 144"/>
                                <a:gd name="T24" fmla="+- 0 7369 2518"/>
                                <a:gd name="T25" fmla="*/ T24 w 4850"/>
                                <a:gd name="T26" fmla="+- 0 -236 -308"/>
                                <a:gd name="T27" fmla="*/ -236 h 144"/>
                                <a:gd name="T28" fmla="+- 0 7244 2518"/>
                                <a:gd name="T29" fmla="*/ T28 w 4850"/>
                                <a:gd name="T30" fmla="+- 0 -308 -308"/>
                                <a:gd name="T31" fmla="*/ -308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50" h="144">
                                  <a:moveTo>
                                    <a:pt x="4726" y="0"/>
                                  </a:moveTo>
                                  <a:lnTo>
                                    <a:pt x="4726" y="63"/>
                                  </a:lnTo>
                                  <a:lnTo>
                                    <a:pt x="0" y="63"/>
                                  </a:lnTo>
                                  <a:lnTo>
                                    <a:pt x="0" y="80"/>
                                  </a:lnTo>
                                  <a:lnTo>
                                    <a:pt x="4726" y="80"/>
                                  </a:lnTo>
                                  <a:lnTo>
                                    <a:pt x="4726" y="144"/>
                                  </a:lnTo>
                                  <a:lnTo>
                                    <a:pt x="4851" y="72"/>
                                  </a:lnTo>
                                  <a:lnTo>
                                    <a:pt x="4726"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EE626" id="Group 821" o:spid="_x0000_s1026" style="position:absolute;margin-left:125.65pt;margin-top:-196.55pt;width:243pt;height:192.65pt;z-index:-2435;mso-position-horizontal-relative:page" coordorigin="2513,-3931" coordsize="4860,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">
                <v:group id="Group 824" o:spid="_x0000_s1027" style="position:absolute;left:2600;top:-3926;width:81;height:3843" coordorigin="2600,-3926" coordsize="8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25" o:spid="_x0000_s1028" style="position:absolute;left:2600;top:-3926;width:81;height:3843;visibility:visible;mso-wrap-style:square;v-text-anchor:top" coordsize="8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" path="m80,125r-17,l63,3843r17,l80,125e" fillcolor="#88a8d1" stroked="f">
                    <v:path arrowok="t" o:connecttype="custom" o:connectlocs="80,-3801;63,-3801;63,-83;80,-83;80,-3801" o:connectangles="0,0,0,0,0"/>
                  </v:shape>
                </v:group>
                <v:group id="Group 822" o:spid="_x0000_s1029" style="position:absolute;left:2518;top:-308;width:4850;height:144" coordorigin="2518,-308" coordsize="48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23" o:spid="_x0000_s1030" style="position:absolute;left:2518;top:-308;width:4850;height:144;visibility:visible;mso-wrap-style:square;v-text-anchor:top" coordsize="48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" path="m4726,r,63l,63,,80r4726,l4726,144,4851,72,4726,e" fillcolor="#88a8d1" stroked="f">
                    <v:path arrowok="t" o:connecttype="custom" o:connectlocs="4726,-308;4726,-245;0,-245;0,-228;4726,-228;4726,-164;4851,-236;4726,-308" o:connectangles="0,0,0,0,0,0,0,0"/>
                  </v:shape>
                </v:group>
                <w10:wrap anchorx="page"/>
              </v:group>
            </w:pict>
          </mc:Fallback>
        </mc:AlternateContent>
      </w:r>
      <w:r>
        <w:rPr>
          <w:rFonts w:ascii="Open Sans Light" w:hAnsi="Open Sans Light"/>
          <w:w w:val="108"/>
          <w:position w:val="-1"/>
          <w:sz w:val="17"/>
        </w:rPr>
        <w:t>Produktivitet</w:t>
      </w:r>
    </w:p>
    <w:p w14:paraId="2490AA10" w14:textId="77777777" w:rsidR="005B6A88" w:rsidRDefault="005B6A88">
      <w:pPr>
        <w:spacing w:before="3" w:after="0" w:line="240" w:lineRule="exact"/>
        <w:rPr>
          <w:sz w:val="24"/>
          <w:szCs w:val="24"/>
        </w:rPr>
      </w:pPr>
    </w:p>
    <w:p w14:paraId="5CD8E15B" w14:textId="77777777" w:rsidR="005B6A88" w:rsidRDefault="00B9017E">
      <w:pPr>
        <w:spacing w:before="30" w:after="0" w:line="289" w:lineRule="auto"/>
        <w:ind w:left="571" w:right="198"/>
        <w:rPr>
          <w:rFonts w:ascii="Trade Gothic Pro" w:eastAsia="Trade Gothic Pro" w:hAnsi="Trade Gothic Pro" w:cs="Trade Gothic Pro"/>
          <w:sz w:val="16"/>
          <w:szCs w:val="16"/>
        </w:rPr>
      </w:pPr>
      <w:r>
        <w:rPr>
          <w:rFonts w:ascii="Trade Gothic Pro" w:hAnsi="Trade Gothic Pro"/>
          <w:i/>
          <w:sz w:val="16"/>
        </w:rPr>
        <w:t>Figur 5. Begreppsmässig framställning där system med kombinerad växtodling och djurhållning respektive specialiserade djurhållningssystem placeras längs axlarna motståndskraft och produktivitet. Var någonstans längs dessa två axlar den socialt, ekonomiskt och miljömässigt mest hållbara animalieproduktionen bör äga rum är i stor utsträckning en fråga om sammanhang.</w:t>
      </w:r>
    </w:p>
    <w:p w14:paraId="074A4D15" w14:textId="77777777" w:rsidR="005B6A88" w:rsidRDefault="005B6A88">
      <w:pPr>
        <w:spacing w:after="0" w:line="200" w:lineRule="exact"/>
        <w:rPr>
          <w:sz w:val="20"/>
          <w:szCs w:val="20"/>
        </w:rPr>
      </w:pPr>
    </w:p>
    <w:p w14:paraId="487BDD1E" w14:textId="77777777" w:rsidR="005B6A88" w:rsidRDefault="005B6A88">
      <w:pPr>
        <w:spacing w:before="3" w:after="0" w:line="200" w:lineRule="exact"/>
        <w:rPr>
          <w:sz w:val="20"/>
          <w:szCs w:val="20"/>
        </w:rPr>
      </w:pPr>
    </w:p>
    <w:p w14:paraId="44BE4100" w14:textId="57FAC7E7" w:rsidR="005B6A88" w:rsidRDefault="00B9017E" w:rsidP="00490D53">
      <w:pPr>
        <w:spacing w:after="0" w:line="253" w:lineRule="auto"/>
        <w:ind w:left="571" w:right="55"/>
        <w:rPr>
          <w:rFonts w:ascii="Berling Nova Text Pro" w:eastAsia="Berling Nova Text Pro" w:hAnsi="Berling Nova Text Pro" w:cs="Berling Nova Text Pro"/>
          <w:sz w:val="20"/>
          <w:szCs w:val="20"/>
        </w:rPr>
      </w:pPr>
      <w:r>
        <w:rPr>
          <w:rFonts w:ascii="Berling Nova Text Pro" w:hAnsi="Berling Nova Text Pro"/>
          <w:sz w:val="20"/>
          <w:u w:val="single" w:color="000000"/>
        </w:rPr>
        <w:t>Förbättrad effektivitet i resursutnyttjandet</w:t>
      </w:r>
      <w:r>
        <w:rPr>
          <w:rFonts w:ascii="Berling Nova Text Pro" w:hAnsi="Berling Nova Text Pro"/>
          <w:spacing w:val="3"/>
          <w:w w:val="95"/>
          <w:sz w:val="20"/>
        </w:rPr>
        <w:t xml:space="preserve"> i </w:t>
      </w:r>
      <w:r w:rsidR="002221AF">
        <w:rPr>
          <w:rFonts w:ascii="Berling Nova Text Pro" w:hAnsi="Berling Nova Text Pro"/>
          <w:spacing w:val="3"/>
          <w:w w:val="95"/>
          <w:sz w:val="20"/>
        </w:rPr>
        <w:t>djurhållning</w:t>
      </w:r>
      <w:r>
        <w:rPr>
          <w:rFonts w:ascii="Berling Nova Text Pro" w:hAnsi="Berling Nova Text Pro"/>
          <w:spacing w:val="3"/>
          <w:w w:val="95"/>
          <w:sz w:val="20"/>
        </w:rPr>
        <w:t>ssektorn är ett angreppssätt som inriktar sig på miljöhållbarhet (inklusive utsläpp av växthusgaser) och som ofta går hand i hand med ekonomisk hållbarhet; klokt hanterat kan det även bidra till social hållbarhet. En dominerande utmaning är naturligtvis kostnaden för de investeringar som behövs för denna förbättring, vilken måste beaktas för att få med framför allt resurssvaga uppfödare. De olika externa insatsvaror som behövs varierar dock avsevärt i kostnad, och det finns lågkostnadsalternativ. Vidare är det inte fruktbart att ställa ”traditionella” tekniker mot ”moderna” tekniker när man diskuterar tekniska tillämpningar för att förbättra effektiviteten i resursutnyttjandet, utan det handlar snarare om hur funktionell eller effektiv tekniken</w:t>
      </w:r>
      <w:r w:rsidR="00490D53">
        <w:rPr>
          <w:rFonts w:ascii="Berling Nova Text Pro" w:hAnsi="Berling Nova Text Pro"/>
          <w:spacing w:val="3"/>
          <w:w w:val="95"/>
          <w:sz w:val="20"/>
        </w:rPr>
        <w:t xml:space="preserve"> </w:t>
      </w:r>
      <w:r>
        <w:rPr>
          <w:rFonts w:ascii="Berling Nova Text Pro" w:hAnsi="Berling Nova Text Pro"/>
          <w:sz w:val="20"/>
        </w:rPr>
        <w:t xml:space="preserve">är – baserat på fakta. Analys av avkastningsskillnader är ett användbart angreppssätt för att förbättra effektiviteten i resursutnyttjandet (redogjort för av Sumberg, 2012). I detta angreppssätt är principen att minska gapet mellan de bäst respektive </w:t>
      </w:r>
    </w:p>
    <w:p w14:paraId="51D07BEF" w14:textId="77777777" w:rsidR="005B6A88" w:rsidRDefault="005B6A88">
      <w:pPr>
        <w:spacing w:after="0"/>
        <w:sectPr w:rsidR="005B6A88">
          <w:pgSz w:w="9360" w:h="13720"/>
          <w:pgMar w:top="960" w:right="920" w:bottom="1120" w:left="960" w:header="62915" w:footer="732" w:gutter="0"/>
          <w:cols w:space="720"/>
        </w:sectPr>
      </w:pPr>
    </w:p>
    <w:p w14:paraId="462F5EFC" w14:textId="5966F027" w:rsidR="005B6A88" w:rsidRDefault="007616F7">
      <w:pPr>
        <w:spacing w:before="60" w:after="0" w:line="253" w:lineRule="auto"/>
        <w:ind w:left="104" w:right="530"/>
        <w:rPr>
          <w:rFonts w:ascii="Berling Nova Text Pro" w:eastAsia="Berling Nova Text Pro" w:hAnsi="Berling Nova Text Pro" w:cs="Berling Nova Text Pro"/>
          <w:sz w:val="20"/>
          <w:szCs w:val="20"/>
        </w:rPr>
      </w:pPr>
      <w:r>
        <w:rPr>
          <w:rFonts w:ascii="Berling Nova Text Pro" w:hAnsi="Berling Nova Text Pro"/>
          <w:sz w:val="20"/>
        </w:rPr>
        <w:lastRenderedPageBreak/>
        <w:t xml:space="preserve">sämst presterande i en </w:t>
      </w:r>
      <w:r w:rsidR="00B9017E">
        <w:rPr>
          <w:rFonts w:ascii="Berling Nova Text Pro" w:hAnsi="Berling Nova Text Pro"/>
          <w:sz w:val="20"/>
        </w:rPr>
        <w:t xml:space="preserve">region genom att dels överföra (och ta i bruk) befintliga metoder och tekniker, dels införa nya tekniker. Till exempel beräknar Gerber m.fl., 2013, att utsläppen av växthusgaser i </w:t>
      </w:r>
      <w:r w:rsidR="002221AF">
        <w:rPr>
          <w:rFonts w:ascii="Berling Nova Text Pro" w:hAnsi="Berling Nova Text Pro"/>
          <w:sz w:val="20"/>
        </w:rPr>
        <w:t>djurhållning</w:t>
      </w:r>
      <w:r w:rsidR="00B9017E">
        <w:rPr>
          <w:rFonts w:ascii="Berling Nova Text Pro" w:hAnsi="Berling Nova Text Pro"/>
          <w:sz w:val="20"/>
        </w:rPr>
        <w:t>ssektorn skulle kunna minskas med mellan 18 och 30 procent i ett givet system om alla producenter tog i bruk de metoder som används av producenterna med lägst utsläppsintensitet i samma system. I de tre följande punkterna presenteras tre områden (djurhälsa, foder och betesmarker, husdjursgenetik) där angreppssättet utifrån avkastningsskillnader kan tillämpas för att förbättra effektiviteten i resursutnyttjandet.</w:t>
      </w:r>
    </w:p>
    <w:p w14:paraId="225BB740" w14:textId="77777777" w:rsidR="005B6A88" w:rsidRDefault="005B6A88">
      <w:pPr>
        <w:spacing w:after="0" w:line="260" w:lineRule="exact"/>
        <w:rPr>
          <w:sz w:val="26"/>
          <w:szCs w:val="26"/>
        </w:rPr>
      </w:pPr>
    </w:p>
    <w:p w14:paraId="3391D397" w14:textId="0E702BE0" w:rsidR="005B6A88" w:rsidRDefault="00B9017E">
      <w:pPr>
        <w:spacing w:after="0" w:line="253" w:lineRule="auto"/>
        <w:ind w:left="404" w:right="578"/>
        <w:rPr>
          <w:rFonts w:ascii="Berling Nova Text Pro" w:eastAsia="Berling Nova Text Pro" w:hAnsi="Berling Nova Text Pro" w:cs="Berling Nova Text Pro"/>
          <w:sz w:val="20"/>
          <w:szCs w:val="20"/>
        </w:rPr>
      </w:pPr>
      <w:r>
        <w:rPr>
          <w:rFonts w:ascii="Berling Nova Text Pro" w:hAnsi="Berling Nova Text Pro"/>
          <w:sz w:val="20"/>
          <w:u w:val="single" w:color="000000"/>
        </w:rPr>
        <w:t>Förbättrad djurhälsa</w:t>
      </w:r>
      <w:r>
        <w:rPr>
          <w:rFonts w:ascii="Berling Nova Text Pro" w:hAnsi="Berling Nova Text Pro"/>
          <w:spacing w:val="-8"/>
          <w:sz w:val="20"/>
        </w:rPr>
        <w:t xml:space="preserve"> bidrar till en hållbar </w:t>
      </w:r>
      <w:r w:rsidR="002221AF">
        <w:rPr>
          <w:rFonts w:ascii="Berling Nova Text Pro" w:hAnsi="Berling Nova Text Pro"/>
          <w:spacing w:val="-8"/>
          <w:sz w:val="20"/>
        </w:rPr>
        <w:t>djurhållning</w:t>
      </w:r>
      <w:r>
        <w:rPr>
          <w:rFonts w:ascii="Berling Nova Text Pro" w:hAnsi="Berling Nova Text Pro"/>
          <w:spacing w:val="-8"/>
          <w:sz w:val="20"/>
        </w:rPr>
        <w:t>ssektor samt tryggad livsmedelsförsörjning och nutrition genom ökad produktivitet, minskat miljöavtryck och lägre utsläpp av växthusgaser per producerad enhet livsmedel av animaliskt ursprung. Angreppssättet går ut på att stärka djurhälsotjänsterna på alla nivåer, med fokus på att förebygga i stället för att bota sjukdomar. Detta angreppssätt inbegriper även skötselåtgärder på gården till låg kostnad, såsom bättre reproduktiv planering samt införande av förfaranden för biosäkerhet. De förebyggande åtgärderna för förbättrad djurhälsa minskar även risken för zoonoser (med potentiell risk att överföras till människor) liksom användningen av antimikrobiella medel och följaktligen uppkomsten av antimikrobiell resistens (se vidare avsnitt 6.3).</w:t>
      </w:r>
    </w:p>
    <w:p w14:paraId="7C6F0A50" w14:textId="77777777" w:rsidR="005B6A88" w:rsidRDefault="005B6A88">
      <w:pPr>
        <w:spacing w:after="0" w:line="260" w:lineRule="exact"/>
        <w:rPr>
          <w:sz w:val="26"/>
          <w:szCs w:val="26"/>
        </w:rPr>
      </w:pPr>
    </w:p>
    <w:p w14:paraId="4AEBA3AF" w14:textId="6C75A28E" w:rsidR="005B6A88" w:rsidRDefault="00B9017E">
      <w:pPr>
        <w:spacing w:after="0" w:line="253" w:lineRule="auto"/>
        <w:ind w:left="404" w:right="659"/>
        <w:rPr>
          <w:rFonts w:ascii="Berling Nova Text Pro" w:eastAsia="Berling Nova Text Pro" w:hAnsi="Berling Nova Text Pro" w:cs="Berling Nova Text Pro"/>
          <w:sz w:val="20"/>
          <w:szCs w:val="20"/>
        </w:rPr>
      </w:pPr>
      <w:r>
        <w:rPr>
          <w:rFonts w:ascii="Berling Nova Text Pro" w:hAnsi="Berling Nova Text Pro"/>
          <w:spacing w:val="-12"/>
          <w:sz w:val="20"/>
          <w:u w:val="single" w:color="000000"/>
        </w:rPr>
        <w:t>Foder i djurhållningssystem</w:t>
      </w:r>
      <w:r>
        <w:rPr>
          <w:rFonts w:ascii="Berling Nova Text Pro" w:hAnsi="Berling Nova Text Pro"/>
          <w:spacing w:val="-8"/>
          <w:sz w:val="20"/>
        </w:rPr>
        <w:t xml:space="preserve"> är ofta den insatsvara som är mest kostsam för producenten. Angreppssätt för att minska foderproduktionens miljökonsekvenser – och förhoppningsvis även sänka priset – är att förbättra metoderna </w:t>
      </w:r>
      <w:r w:rsidR="00836556">
        <w:rPr>
          <w:rFonts w:ascii="Berling Nova Text Pro" w:hAnsi="Berling Nova Text Pro"/>
          <w:spacing w:val="-8"/>
          <w:sz w:val="20"/>
        </w:rPr>
        <w:t xml:space="preserve">för </w:t>
      </w:r>
      <w:r>
        <w:rPr>
          <w:rFonts w:ascii="Berling Nova Text Pro" w:hAnsi="Berling Nova Text Pro"/>
          <w:spacing w:val="-8"/>
          <w:sz w:val="20"/>
        </w:rPr>
        <w:t>att omvandla avfall samt skörderester och andra biprodukter till näringsrikt djurfoder liksom att använda växtförädlingstekniker för att utveckla torkhärdiga, skadedjursbeständiga och snabbväxande foder. När det gäller gräsmarkssystem finns det även möjligheter att krympa avkastningsskillnaderna genom bättre markförvaltning i syfte att minska överbetning och markförstöring.</w:t>
      </w:r>
    </w:p>
    <w:p w14:paraId="4CF35DBF" w14:textId="77777777" w:rsidR="005B6A88" w:rsidRDefault="005B6A88">
      <w:pPr>
        <w:spacing w:after="0" w:line="260" w:lineRule="exact"/>
        <w:rPr>
          <w:sz w:val="26"/>
          <w:szCs w:val="26"/>
        </w:rPr>
      </w:pPr>
    </w:p>
    <w:p w14:paraId="2F6034D1" w14:textId="4E222F4A" w:rsidR="005B6A88" w:rsidRDefault="00B9017E">
      <w:pPr>
        <w:spacing w:after="0" w:line="253" w:lineRule="auto"/>
        <w:ind w:left="404" w:right="516"/>
        <w:rPr>
          <w:rFonts w:ascii="Berling Nova Text Pro" w:eastAsia="Berling Nova Text Pro" w:hAnsi="Berling Nova Text Pro" w:cs="Berling Nova Text Pro"/>
          <w:sz w:val="20"/>
          <w:szCs w:val="20"/>
        </w:rPr>
      </w:pPr>
      <w:r>
        <w:rPr>
          <w:rFonts w:ascii="Berling Nova Text Pro" w:hAnsi="Berling Nova Text Pro"/>
          <w:sz w:val="20"/>
          <w:u w:val="single" w:color="000000"/>
        </w:rPr>
        <w:t>Husdjursgenetik</w:t>
      </w:r>
      <w:r>
        <w:rPr>
          <w:rFonts w:ascii="Berling Nova Text Pro" w:hAnsi="Berling Nova Text Pro"/>
          <w:spacing w:val="-8"/>
          <w:sz w:val="20"/>
        </w:rPr>
        <w:t xml:space="preserve"> har historiskt använts för att förbättra produktiviteten. Nuförtiden kan avelsprogram även väga in andra aspekter som är viktiga för djurhållningens hållbarhet, såsom sjukdomsresistens, tålighet mot värmestress, reproduktionsförmåga </w:t>
      </w:r>
      <w:r w:rsidR="00836556">
        <w:rPr>
          <w:rFonts w:ascii="Berling Nova Text Pro" w:hAnsi="Berling Nova Text Pro"/>
          <w:spacing w:val="-8"/>
          <w:sz w:val="20"/>
        </w:rPr>
        <w:t>samt</w:t>
      </w:r>
      <w:r>
        <w:rPr>
          <w:rFonts w:ascii="Berling Nova Text Pro" w:hAnsi="Berling Nova Text Pro"/>
          <w:spacing w:val="-8"/>
          <w:sz w:val="20"/>
        </w:rPr>
        <w:t xml:space="preserve"> livslängd. Likväl finns det tragiska exempel på hur mycket högproducerande boskapsraser har satts i klimat-, sjukdoms- och fodermiljöer som de inte klarar av, med mycket låg avkastning som följd. Man kan dock se fram emot ett betydande bidrag till insatserna för att minska avkastningsskillnaderna från ett genetiskt angreppssätt</w:t>
      </w:r>
      <w:r w:rsidR="00836556">
        <w:rPr>
          <w:rFonts w:ascii="Berling Nova Text Pro" w:hAnsi="Berling Nova Text Pro"/>
          <w:spacing w:val="-8"/>
          <w:sz w:val="20"/>
        </w:rPr>
        <w:t xml:space="preserve"> som tar </w:t>
      </w:r>
      <w:r>
        <w:rPr>
          <w:rFonts w:ascii="Berling Nova Text Pro" w:hAnsi="Berling Nova Text Pro"/>
          <w:spacing w:val="-8"/>
          <w:sz w:val="20"/>
        </w:rPr>
        <w:t>hänsyn till en mängd av djurets egenskaper.</w:t>
      </w:r>
    </w:p>
    <w:p w14:paraId="18D6F3E5" w14:textId="77777777" w:rsidR="005B6A88" w:rsidRDefault="005B6A88">
      <w:pPr>
        <w:spacing w:after="0"/>
        <w:sectPr w:rsidR="005B6A88">
          <w:pgSz w:w="9360" w:h="13720"/>
          <w:pgMar w:top="960" w:right="960" w:bottom="1140" w:left="860" w:header="62915" w:footer="732" w:gutter="0"/>
          <w:cols w:space="720"/>
        </w:sectPr>
      </w:pPr>
    </w:p>
    <w:p w14:paraId="763DC26F" w14:textId="15AB1F70" w:rsidR="005B6A88" w:rsidRDefault="00B9017E" w:rsidP="00490D53">
      <w:pPr>
        <w:spacing w:before="60" w:after="0" w:line="253" w:lineRule="auto"/>
        <w:ind w:left="871" w:right="47"/>
        <w:rPr>
          <w:rFonts w:ascii="Berling Nova Text Pro" w:eastAsia="Berling Nova Text Pro" w:hAnsi="Berling Nova Text Pro" w:cs="Berling Nova Text Pro"/>
          <w:sz w:val="20"/>
          <w:szCs w:val="20"/>
        </w:rPr>
      </w:pPr>
      <w:r>
        <w:rPr>
          <w:rFonts w:ascii="Berling Nova Text Pro" w:hAnsi="Berling Nova Text Pro"/>
          <w:sz w:val="20"/>
          <w:u w:val="single" w:color="000000"/>
        </w:rPr>
        <w:lastRenderedPageBreak/>
        <w:t>Gödselhantering</w:t>
      </w:r>
      <w:r>
        <w:rPr>
          <w:rFonts w:ascii="Berling Nova Text Pro" w:hAnsi="Berling Nova Text Pro"/>
          <w:spacing w:val="-8"/>
          <w:sz w:val="20"/>
        </w:rPr>
        <w:t xml:space="preserve"> är ett område med betydande förbättringspotential globalt. Det finns flera angreppssätt för en bättre gödselanvändning. En bättre gödselhantering kan bidra till en hållbarare </w:t>
      </w:r>
      <w:r w:rsidR="002221AF">
        <w:rPr>
          <w:rFonts w:ascii="Berling Nova Text Pro" w:hAnsi="Berling Nova Text Pro"/>
          <w:spacing w:val="-8"/>
          <w:sz w:val="20"/>
        </w:rPr>
        <w:t>djurhållning</w:t>
      </w:r>
      <w:r>
        <w:rPr>
          <w:rFonts w:ascii="Berling Nova Text Pro" w:hAnsi="Berling Nova Text Pro"/>
          <w:spacing w:val="-8"/>
          <w:sz w:val="20"/>
        </w:rPr>
        <w:t xml:space="preserve">ssektor på </w:t>
      </w:r>
      <w:r w:rsidR="00277DE0">
        <w:rPr>
          <w:rFonts w:ascii="Berling Nova Text Pro" w:hAnsi="Berling Nova Text Pro"/>
          <w:spacing w:val="-8"/>
          <w:sz w:val="20"/>
        </w:rPr>
        <w:t>i huvudsak</w:t>
      </w:r>
      <w:r>
        <w:rPr>
          <w:rFonts w:ascii="Berling Nova Text Pro" w:hAnsi="Berling Nova Text Pro"/>
          <w:spacing w:val="-8"/>
          <w:sz w:val="20"/>
        </w:rPr>
        <w:t xml:space="preserve"> två sätt.</w:t>
      </w:r>
      <w:r w:rsidR="00490D53">
        <w:rPr>
          <w:rFonts w:ascii="Berling Nova Text Pro" w:hAnsi="Berling Nova Text Pro"/>
          <w:spacing w:val="-8"/>
          <w:sz w:val="20"/>
        </w:rPr>
        <w:t xml:space="preserve"> </w:t>
      </w:r>
      <w:r>
        <w:rPr>
          <w:rFonts w:ascii="Berling Nova Text Pro" w:hAnsi="Berling Nova Text Pro"/>
          <w:sz w:val="20"/>
        </w:rPr>
        <w:t>För det första, när det gäller själva omhändertagandet av gödsl</w:t>
      </w:r>
      <w:r w:rsidR="00277DE0">
        <w:rPr>
          <w:rFonts w:ascii="Berling Nova Text Pro" w:hAnsi="Berling Nova Text Pro"/>
          <w:sz w:val="20"/>
        </w:rPr>
        <w:t>et</w:t>
      </w:r>
      <w:r>
        <w:rPr>
          <w:rFonts w:ascii="Berling Nova Text Pro" w:hAnsi="Berling Nova Text Pro"/>
          <w:sz w:val="20"/>
        </w:rPr>
        <w:t xml:space="preserve"> (när detta koncentreras i stora mängder) finns det i dag förfaranden för att minska utsläppen av växthusgaser och till och med utnyttja gödsel som</w:t>
      </w:r>
      <w:r w:rsidR="00277DE0">
        <w:rPr>
          <w:rFonts w:ascii="Berling Nova Text Pro" w:hAnsi="Berling Nova Text Pro"/>
          <w:sz w:val="20"/>
        </w:rPr>
        <w:t xml:space="preserve"> en </w:t>
      </w:r>
      <w:r>
        <w:rPr>
          <w:rFonts w:ascii="Berling Nova Text Pro" w:hAnsi="Berling Nova Text Pro"/>
          <w:sz w:val="20"/>
        </w:rPr>
        <w:t>källa till biogas. För det andra kan gödsel användas som växtgödningsmedel. Detta är naturligtvis en väl belagd användning historiskt, och gödsel är det enda gödningsmedlet på många håll i låginkomstländer. I vissa av världens regioner, mestadels kring storskaliga intensiva djurhållningsverksamheter, bortskaffas gödslet och orsakar svår förorening med näringsämnen. Det finns följaktligen alternativ för förbättrad gödselhantering som innebär att dess höga näringsvärde används för växter i stället för att orsaka ett miljöproblem.</w:t>
      </w:r>
    </w:p>
    <w:p w14:paraId="3A591F00" w14:textId="77777777" w:rsidR="005B6A88" w:rsidRDefault="005B6A88">
      <w:pPr>
        <w:spacing w:after="0" w:line="260" w:lineRule="exact"/>
        <w:rPr>
          <w:sz w:val="26"/>
          <w:szCs w:val="26"/>
        </w:rPr>
      </w:pPr>
    </w:p>
    <w:p w14:paraId="08071473" w14:textId="258C56D0" w:rsidR="005B6A88" w:rsidRDefault="00B9017E">
      <w:pPr>
        <w:spacing w:after="0" w:line="253" w:lineRule="auto"/>
        <w:ind w:left="871" w:right="217"/>
        <w:rPr>
          <w:rFonts w:ascii="Berling Nova Text Pro" w:eastAsia="Berling Nova Text Pro" w:hAnsi="Berling Nova Text Pro" w:cs="Berling Nova Text Pro"/>
          <w:sz w:val="20"/>
          <w:szCs w:val="20"/>
        </w:rPr>
      </w:pPr>
      <w:r>
        <w:rPr>
          <w:rFonts w:ascii="Berling Nova Text Pro" w:hAnsi="Berling Nova Text Pro"/>
          <w:sz w:val="20"/>
          <w:u w:val="single" w:color="000000"/>
        </w:rPr>
        <w:t>Värna djurskyddet</w:t>
      </w:r>
      <w:r w:rsidR="00277DE0">
        <w:rPr>
          <w:rFonts w:ascii="Berling Nova Text Pro" w:hAnsi="Berling Nova Text Pro"/>
          <w:sz w:val="20"/>
          <w:u w:val="single" w:color="000000"/>
        </w:rPr>
        <w:t>.</w:t>
      </w:r>
      <w:r>
        <w:rPr>
          <w:rFonts w:ascii="Berling Nova Text Pro" w:hAnsi="Berling Nova Text Pro"/>
          <w:spacing w:val="-8"/>
          <w:sz w:val="20"/>
        </w:rPr>
        <w:t xml:space="preserve"> Även om djurens hälsa (frihet från sjukdom är ett centralt inslag i ett gott djurskydd) i de intensiva djurhållningssystemen kan vara lika bra som eller bättre än i vissa extensiva, ”primitivare” system, finns det bland allmänheten och olika berörda parter en befogad oro över djurskyddsfrågor i dessa intensiva system – i detta sammanhang ibland kallade ”industriella system”. Det bör påpekas att </w:t>
      </w:r>
      <w:r w:rsidR="00277DE0">
        <w:rPr>
          <w:rFonts w:ascii="Berling Nova Text Pro" w:hAnsi="Berling Nova Text Pro"/>
          <w:spacing w:val="-8"/>
          <w:sz w:val="20"/>
        </w:rPr>
        <w:t>det även pågår</w:t>
      </w:r>
      <w:r>
        <w:rPr>
          <w:rFonts w:ascii="Berling Nova Text Pro" w:hAnsi="Berling Nova Text Pro"/>
          <w:spacing w:val="-8"/>
          <w:sz w:val="20"/>
        </w:rPr>
        <w:t xml:space="preserve"> en diskussion om produktivitetsvinster till följd av förbättrat djurskydd (Mellor och Webster, 2014). ”Djurskyddet” bör följaktligen inte behandlas för sig i diskussionen om hållbara djurhållningssystem, utan i stället integreras väl.</w:t>
      </w:r>
    </w:p>
    <w:p w14:paraId="12A84444" w14:textId="77777777" w:rsidR="005B6A88" w:rsidRDefault="005B6A88">
      <w:pPr>
        <w:spacing w:after="0" w:line="260" w:lineRule="exact"/>
        <w:rPr>
          <w:sz w:val="26"/>
          <w:szCs w:val="26"/>
        </w:rPr>
      </w:pPr>
    </w:p>
    <w:p w14:paraId="329557D0" w14:textId="4F868D43" w:rsidR="005B6A88" w:rsidRDefault="00B9017E" w:rsidP="00490D53">
      <w:pPr>
        <w:spacing w:after="0" w:line="253" w:lineRule="auto"/>
        <w:ind w:left="871" w:right="54"/>
        <w:rPr>
          <w:rFonts w:ascii="Berling Nova Text Pro" w:eastAsia="Berling Nova Text Pro" w:hAnsi="Berling Nova Text Pro" w:cs="Berling Nova Text Pro"/>
          <w:sz w:val="20"/>
          <w:szCs w:val="20"/>
        </w:rPr>
      </w:pPr>
      <w:r>
        <w:rPr>
          <w:rFonts w:ascii="Berling Nova Text Pro" w:hAnsi="Berling Nova Text Pro"/>
          <w:spacing w:val="4"/>
          <w:sz w:val="20"/>
          <w:u w:val="single" w:color="000000"/>
        </w:rPr>
        <w:t>Social rättvisa/socialt ansvarstagande samt jämställdhet</w:t>
      </w:r>
      <w:r>
        <w:rPr>
          <w:rFonts w:ascii="Berling Nova Text Pro" w:hAnsi="Berling Nova Text Pro"/>
          <w:spacing w:val="-8"/>
          <w:sz w:val="20"/>
        </w:rPr>
        <w:t xml:space="preserve"> är båda aspekter av livet som prioriteras tämligen olika i olika kulturer och länder. Det rör sig möjligen om den mest sammanhangsspecifika av alla de aspekter av hållbarhet som diskuteras i denna översikt, men är likväl en av de viktigaste. Alltför ofta förbises dock den sociala dimensionen i hållbarhetsdebatten. Det sociala ansvarstagandet blir ännu viktigare i samband med strukturförändringar,</w:t>
      </w:r>
      <w:r w:rsidR="00490D53">
        <w:rPr>
          <w:rFonts w:ascii="Berling Nova Text Pro" w:hAnsi="Berling Nova Text Pro"/>
          <w:spacing w:val="-8"/>
          <w:sz w:val="20"/>
        </w:rPr>
        <w:t xml:space="preserve"> </w:t>
      </w:r>
      <w:r>
        <w:rPr>
          <w:rFonts w:ascii="Berling Nova Text Pro" w:hAnsi="Berling Nova Text Pro"/>
          <w:sz w:val="20"/>
        </w:rPr>
        <w:t xml:space="preserve">som i fallet med </w:t>
      </w:r>
      <w:r w:rsidR="002221AF">
        <w:rPr>
          <w:rFonts w:ascii="Berling Nova Text Pro" w:hAnsi="Berling Nova Text Pro"/>
          <w:sz w:val="20"/>
        </w:rPr>
        <w:t>djurhållning</w:t>
      </w:r>
      <w:r>
        <w:rPr>
          <w:rFonts w:ascii="Berling Nova Text Pro" w:hAnsi="Berling Nova Text Pro"/>
          <w:sz w:val="20"/>
        </w:rPr>
        <w:t>ssektorns utveckling: på intensiva</w:t>
      </w:r>
      <w:r w:rsidR="00490D53">
        <w:rPr>
          <w:rFonts w:ascii="Berling Nova Text Pro" w:hAnsi="Berling Nova Text Pro"/>
          <w:sz w:val="20"/>
        </w:rPr>
        <w:t xml:space="preserve"> </w:t>
      </w:r>
      <w:r>
        <w:rPr>
          <w:rFonts w:ascii="Berling Nova Text Pro" w:hAnsi="Berling Nova Text Pro"/>
          <w:sz w:val="20"/>
        </w:rPr>
        <w:t>storskaliga anläggningar finns det fler arbetare med ibland mycket farliga arbetsförhållanden. I de regioner där gårdsstorleken ökar</w:t>
      </w:r>
      <w:r w:rsidR="00490D53">
        <w:rPr>
          <w:rFonts w:ascii="Berling Nova Text Pro" w:hAnsi="Berling Nova Text Pro"/>
          <w:sz w:val="20"/>
        </w:rPr>
        <w:t xml:space="preserve"> </w:t>
      </w:r>
      <w:r>
        <w:rPr>
          <w:rFonts w:ascii="Berling Nova Text Pro" w:hAnsi="Berling Nova Text Pro"/>
          <w:spacing w:val="-1"/>
          <w:sz w:val="20"/>
        </w:rPr>
        <w:t>blir de småskaliga gårdarna inte konkurrenskraftiga utan läggs sannolikt ned. Som jämförelse har antalet mjölkgårdar i Sverige minskat med mer än</w:t>
      </w:r>
      <w:r w:rsidR="00490D53">
        <w:rPr>
          <w:rFonts w:ascii="Berling Nova Text Pro" w:hAnsi="Berling Nova Text Pro"/>
          <w:spacing w:val="-1"/>
          <w:sz w:val="20"/>
        </w:rPr>
        <w:t xml:space="preserve"> </w:t>
      </w:r>
      <w:r>
        <w:rPr>
          <w:rFonts w:ascii="Berling Nova Text Pro" w:hAnsi="Berling Nova Text Pro"/>
          <w:sz w:val="20"/>
        </w:rPr>
        <w:t>90 procent under de senaste fyrtio åren, från 56 492 till 4 161 (SJV, 2015). Dessutom är i dag barnarbete vanligt förekommande i småskaliga och nomadiserande uppfödningssystem, och det pågår konflikter om markanvändning i flera av världens regioner. Eftersom jordbruket i många länder historiskt har varit oreglerat, kan det vara en utmaning att upprätthålla efterlevnaden av socialt ansvarsfulla bestämmelser (Gerber m.fl., 2013). Likväl måste den sociala rättvisan och reaktionen bedömas</w:t>
      </w:r>
    </w:p>
    <w:p w14:paraId="2656A68C" w14:textId="77777777" w:rsidR="005B6A88" w:rsidRDefault="005B6A88">
      <w:pPr>
        <w:spacing w:after="0"/>
        <w:sectPr w:rsidR="005B6A88">
          <w:pgSz w:w="9360" w:h="13720"/>
          <w:pgMar w:top="960" w:right="860" w:bottom="1120" w:left="960" w:header="62915" w:footer="732" w:gutter="0"/>
          <w:cols w:space="720"/>
        </w:sectPr>
      </w:pPr>
    </w:p>
    <w:p w14:paraId="66AB73C7" w14:textId="31521745" w:rsidR="005B6A88" w:rsidRDefault="00B9017E" w:rsidP="00490D53">
      <w:pPr>
        <w:spacing w:before="60" w:after="0" w:line="253" w:lineRule="auto"/>
        <w:ind w:left="404" w:right="660"/>
        <w:rPr>
          <w:rFonts w:ascii="Berling Nova Text Pro" w:eastAsia="Berling Nova Text Pro" w:hAnsi="Berling Nova Text Pro" w:cs="Berling Nova Text Pro"/>
          <w:sz w:val="20"/>
          <w:szCs w:val="20"/>
        </w:rPr>
      </w:pPr>
      <w:r>
        <w:rPr>
          <w:rFonts w:ascii="Berling Nova Text Pro" w:hAnsi="Berling Nova Text Pro"/>
          <w:sz w:val="20"/>
        </w:rPr>
        <w:lastRenderedPageBreak/>
        <w:t>och</w:t>
      </w:r>
      <w:r w:rsidR="00277DE0">
        <w:rPr>
          <w:rFonts w:ascii="Berling Nova Text Pro" w:hAnsi="Berling Nova Text Pro"/>
          <w:sz w:val="20"/>
        </w:rPr>
        <w:t xml:space="preserve"> garanteras</w:t>
      </w:r>
      <w:r>
        <w:rPr>
          <w:rFonts w:ascii="Berling Nova Text Pro" w:hAnsi="Berling Nova Text Pro"/>
          <w:sz w:val="20"/>
        </w:rPr>
        <w:t xml:space="preserve"> när åtgärder eller ingripanden som bidrar till en hållbar </w:t>
      </w:r>
      <w:r w:rsidR="002221AF">
        <w:rPr>
          <w:rFonts w:ascii="Berling Nova Text Pro" w:hAnsi="Berling Nova Text Pro"/>
          <w:sz w:val="20"/>
        </w:rPr>
        <w:t>djurhållning</w:t>
      </w:r>
      <w:r>
        <w:rPr>
          <w:rFonts w:ascii="Berling Nova Text Pro" w:hAnsi="Berling Nova Text Pro"/>
          <w:sz w:val="20"/>
        </w:rPr>
        <w:t xml:space="preserve">ssektor läggs fram. ILO:s handbok om förbättring av jordbruksarbetet är ett steg i rätt riktning (ILO, 2014). Om ett genusperspektiv anläggs på </w:t>
      </w:r>
      <w:r w:rsidR="002221AF">
        <w:rPr>
          <w:rFonts w:ascii="Berling Nova Text Pro" w:hAnsi="Berling Nova Text Pro"/>
          <w:sz w:val="20"/>
        </w:rPr>
        <w:t>djurhållning</w:t>
      </w:r>
      <w:r>
        <w:rPr>
          <w:rFonts w:ascii="Berling Nova Text Pro" w:hAnsi="Berling Nova Text Pro"/>
          <w:sz w:val="20"/>
        </w:rPr>
        <w:t xml:space="preserve">ssektorn kan det få flera positiva utvecklingseffekter med samband till tryggad livsmedelsförsörjning och nutrition: ökad kvinnlig egenmakt och satsningar på kvinnors utbildning har visat sig snabbt förbättra kosten och </w:t>
      </w:r>
      <w:r w:rsidR="00DE5C6C">
        <w:rPr>
          <w:rFonts w:ascii="Berling Nova Text Pro" w:hAnsi="Berling Nova Text Pro"/>
          <w:sz w:val="20"/>
        </w:rPr>
        <w:t>nutrition</w:t>
      </w:r>
      <w:r>
        <w:rPr>
          <w:rFonts w:ascii="Berling Nova Text Pro" w:hAnsi="Berling Nova Text Pro"/>
          <w:sz w:val="20"/>
        </w:rPr>
        <w:t xml:space="preserve"> inom hushållet (Smith och Haddad, 2015). I flera kulturer ansvarar kvinnorna i småbrukarsystem även för den dagliga</w:t>
      </w:r>
      <w:r w:rsidR="00277DE0">
        <w:rPr>
          <w:rFonts w:ascii="Berling Nova Text Pro" w:hAnsi="Berling Nova Text Pro"/>
          <w:sz w:val="20"/>
        </w:rPr>
        <w:t xml:space="preserve"> produktionen</w:t>
      </w:r>
      <w:r>
        <w:rPr>
          <w:rFonts w:ascii="Berling Nova Text Pro" w:hAnsi="Berling Nova Text Pro"/>
          <w:sz w:val="20"/>
        </w:rPr>
        <w:t xml:space="preserve"> av mjölk, ägg och fjäderfän – produkter som konsumeras i hushållet eller säljs för intäkter som kvinnorna har hand om. Ingripanden för att öka produktiviteten i fråga om dessa livsmedel av animaliskt ursprung bör följaktligen innefatta kvinnorna för att vara optimala. På det hela taget bör följaktligen ett genusperspektiv integreras i insatserna för en hållbar </w:t>
      </w:r>
      <w:r w:rsidR="002221AF">
        <w:rPr>
          <w:rFonts w:ascii="Berling Nova Text Pro" w:hAnsi="Berling Nova Text Pro"/>
          <w:sz w:val="20"/>
        </w:rPr>
        <w:t>djurhållning</w:t>
      </w:r>
      <w:r>
        <w:rPr>
          <w:rFonts w:ascii="Berling Nova Text Pro" w:hAnsi="Berling Nova Text Pro"/>
          <w:sz w:val="20"/>
        </w:rPr>
        <w:t>ssektor av både rättvise- och effektivitetsskäl.</w:t>
      </w:r>
    </w:p>
    <w:p w14:paraId="5A85863D" w14:textId="77777777" w:rsidR="005B6A88" w:rsidRDefault="005B6A88">
      <w:pPr>
        <w:spacing w:after="0" w:line="260" w:lineRule="exact"/>
        <w:rPr>
          <w:sz w:val="26"/>
          <w:szCs w:val="26"/>
        </w:rPr>
      </w:pPr>
    </w:p>
    <w:p w14:paraId="4F7BB00B" w14:textId="6219AA38" w:rsidR="005B6A88" w:rsidRDefault="00B9017E">
      <w:pPr>
        <w:spacing w:after="0" w:line="253" w:lineRule="auto"/>
        <w:ind w:left="404" w:right="527"/>
        <w:rPr>
          <w:rFonts w:ascii="Berling Nova Text Pro" w:eastAsia="Berling Nova Text Pro" w:hAnsi="Berling Nova Text Pro" w:cs="Berling Nova Text Pro"/>
          <w:sz w:val="20"/>
          <w:szCs w:val="20"/>
        </w:rPr>
      </w:pPr>
      <w:r>
        <w:rPr>
          <w:rFonts w:ascii="Berling Nova Text Pro" w:hAnsi="Berling Nova Text Pro"/>
          <w:spacing w:val="-8"/>
          <w:sz w:val="20"/>
          <w:u w:val="single" w:color="000000"/>
        </w:rPr>
        <w:t>Anpassning till klimatförändringar</w:t>
      </w:r>
      <w:r>
        <w:rPr>
          <w:rFonts w:ascii="Berling Nova Text Pro" w:hAnsi="Berling Nova Text Pro"/>
          <w:spacing w:val="-8"/>
          <w:sz w:val="20"/>
        </w:rPr>
        <w:t xml:space="preserve"> är en betydande kommande utmaning för hela jordbrukssektorn som följaktligen hotar hållbarheten i produktionen samt </w:t>
      </w:r>
      <w:r w:rsidR="00DE5C6C">
        <w:rPr>
          <w:rFonts w:ascii="Berling Nova Text Pro" w:hAnsi="Berling Nova Text Pro"/>
          <w:spacing w:val="-8"/>
          <w:sz w:val="20"/>
        </w:rPr>
        <w:t>tryggad livsmedelsförsörjning</w:t>
      </w:r>
      <w:r>
        <w:rPr>
          <w:rFonts w:ascii="Berling Nova Text Pro" w:hAnsi="Berling Nova Text Pro"/>
          <w:spacing w:val="-8"/>
          <w:sz w:val="20"/>
        </w:rPr>
        <w:t xml:space="preserve"> och </w:t>
      </w:r>
      <w:r w:rsidR="00DE5C6C">
        <w:rPr>
          <w:rFonts w:ascii="Berling Nova Text Pro" w:hAnsi="Berling Nova Text Pro"/>
          <w:spacing w:val="-8"/>
          <w:sz w:val="20"/>
        </w:rPr>
        <w:t>nutrition</w:t>
      </w:r>
      <w:r>
        <w:rPr>
          <w:rFonts w:ascii="Berling Nova Text Pro" w:hAnsi="Berling Nova Text Pro"/>
          <w:spacing w:val="-8"/>
          <w:sz w:val="20"/>
        </w:rPr>
        <w:t xml:space="preserve"> som helhet. En riskbegränsande strategi mot missväxt är att övergå till system med kombinerad växtodling och djurhållning. Inom </w:t>
      </w:r>
      <w:r w:rsidR="002221AF">
        <w:rPr>
          <w:rFonts w:ascii="Berling Nova Text Pro" w:hAnsi="Berling Nova Text Pro"/>
          <w:spacing w:val="-8"/>
          <w:sz w:val="20"/>
        </w:rPr>
        <w:t>djurhållning</w:t>
      </w:r>
      <w:r>
        <w:rPr>
          <w:rFonts w:ascii="Berling Nova Text Pro" w:hAnsi="Berling Nova Text Pro"/>
          <w:spacing w:val="-8"/>
          <w:sz w:val="20"/>
        </w:rPr>
        <w:t>ssektorn inbegriper anpassningen urval och användning av raser som kan uthärda de nya förhållandena till följd av klimatförändringar, förändrade och anpassade inhysningssystem, övervakning av och beredskap för nya sjukdomar samt utforskning och användning av nya foder och utfodringsstrategier (ICEM, 2013; FAO, 2016).</w:t>
      </w:r>
    </w:p>
    <w:p w14:paraId="571D86B0" w14:textId="77777777" w:rsidR="005B6A88" w:rsidRDefault="005B6A88">
      <w:pPr>
        <w:spacing w:after="0" w:line="200" w:lineRule="exact"/>
        <w:rPr>
          <w:sz w:val="20"/>
          <w:szCs w:val="20"/>
        </w:rPr>
      </w:pPr>
    </w:p>
    <w:p w14:paraId="22C4EEF9" w14:textId="77777777" w:rsidR="005B6A88" w:rsidRDefault="005B6A88">
      <w:pPr>
        <w:spacing w:before="15" w:after="0" w:line="280" w:lineRule="exact"/>
        <w:rPr>
          <w:sz w:val="28"/>
          <w:szCs w:val="28"/>
        </w:rPr>
      </w:pPr>
    </w:p>
    <w:p w14:paraId="7810828C" w14:textId="77777777" w:rsidR="005B6A88" w:rsidRDefault="00B9017E">
      <w:pPr>
        <w:spacing w:after="0" w:line="240" w:lineRule="auto"/>
        <w:ind w:left="104" w:right="-20"/>
        <w:rPr>
          <w:rFonts w:ascii="TradeGothic" w:eastAsia="TradeGothic" w:hAnsi="TradeGothic" w:cs="TradeGothic"/>
        </w:rPr>
      </w:pPr>
      <w:r>
        <w:rPr>
          <w:rFonts w:ascii="TradeGothic" w:hAnsi="TradeGothic"/>
          <w:b/>
        </w:rPr>
        <w:t>5.3 Slutsatser</w:t>
      </w:r>
    </w:p>
    <w:p w14:paraId="2C6D28A0" w14:textId="77777777" w:rsidR="005B6A88" w:rsidRDefault="005B6A88">
      <w:pPr>
        <w:spacing w:before="19" w:after="0" w:line="260" w:lineRule="exact"/>
        <w:rPr>
          <w:sz w:val="26"/>
          <w:szCs w:val="26"/>
        </w:rPr>
      </w:pPr>
    </w:p>
    <w:p w14:paraId="72BC4E06" w14:textId="18881E6D" w:rsidR="005B6A88" w:rsidRDefault="002221AF">
      <w:pPr>
        <w:spacing w:after="0" w:line="253" w:lineRule="auto"/>
        <w:ind w:left="104" w:right="514"/>
        <w:rPr>
          <w:rFonts w:ascii="Berling Nova Text Pro" w:eastAsia="Berling Nova Text Pro" w:hAnsi="Berling Nova Text Pro" w:cs="Berling Nova Text Pro"/>
          <w:sz w:val="20"/>
          <w:szCs w:val="20"/>
        </w:rPr>
      </w:pPr>
      <w:r>
        <w:rPr>
          <w:rFonts w:ascii="Berling Nova Text Pro" w:hAnsi="Berling Nova Text Pro"/>
          <w:sz w:val="20"/>
        </w:rPr>
        <w:t>Djurhållning</w:t>
      </w:r>
      <w:r w:rsidR="00B9017E">
        <w:rPr>
          <w:rFonts w:ascii="Berling Nova Text Pro" w:hAnsi="Berling Nova Text Pro"/>
          <w:sz w:val="20"/>
        </w:rPr>
        <w:t xml:space="preserve">ssektorn bidrar i hög grad till försörjningen för världens fattiga. Det är den snabbast växande sektorn inom jordbruksproduktionen globalt och beräknas fortsätta att växa. Konsumtionen och produktionen av livsmedel av animaliskt ursprung skiljer sig dock väldigt mycket åt såväl mellan länder som inom länder. Detta i sin tur betyder att såväl utmaningarna som lösningarna för en hållbar </w:t>
      </w:r>
      <w:r>
        <w:rPr>
          <w:rFonts w:ascii="Berling Nova Text Pro" w:hAnsi="Berling Nova Text Pro"/>
          <w:sz w:val="20"/>
        </w:rPr>
        <w:t>djurhållning</w:t>
      </w:r>
      <w:r w:rsidR="00B9017E">
        <w:rPr>
          <w:rFonts w:ascii="Berling Nova Text Pro" w:hAnsi="Berling Nova Text Pro"/>
          <w:sz w:val="20"/>
        </w:rPr>
        <w:t>ssektor som bidrar till tryggad livsmedelsförsörjning och nutrition kan vara mycket olika mellan länder och uppfödningssystem. Detta måste beaktas när man eftersträvar rättvisa globala lösningar.</w:t>
      </w:r>
    </w:p>
    <w:p w14:paraId="3D0A3C75" w14:textId="2FC2B13D" w:rsidR="005B6A88" w:rsidRDefault="00B9017E">
      <w:pPr>
        <w:spacing w:after="0" w:line="253" w:lineRule="auto"/>
        <w:ind w:left="104" w:right="700"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Nedan följer en schematisk tabell som visar hur insatser och strategier för en hållbar </w:t>
      </w:r>
      <w:r w:rsidR="002221AF">
        <w:rPr>
          <w:rFonts w:ascii="Berling Nova Text Pro" w:hAnsi="Berling Nova Text Pro"/>
          <w:sz w:val="20"/>
        </w:rPr>
        <w:t>djurhållning</w:t>
      </w:r>
      <w:r>
        <w:rPr>
          <w:rFonts w:ascii="Berling Nova Text Pro" w:hAnsi="Berling Nova Text Pro"/>
          <w:sz w:val="20"/>
        </w:rPr>
        <w:t>ssektor står i samband med målen</w:t>
      </w:r>
      <w:r w:rsidR="007616F7">
        <w:rPr>
          <w:rFonts w:ascii="Berling Nova Text Pro" w:hAnsi="Berling Nova Text Pro"/>
          <w:sz w:val="20"/>
        </w:rPr>
        <w:t xml:space="preserve"> för hållbar utveckling</w:t>
      </w:r>
      <w:r>
        <w:rPr>
          <w:rFonts w:ascii="Berling Nova Text Pro" w:hAnsi="Berling Nova Text Pro"/>
          <w:sz w:val="20"/>
        </w:rPr>
        <w:t xml:space="preserve"> (Tabell 4).</w:t>
      </w:r>
    </w:p>
    <w:p w14:paraId="4CBE2D25" w14:textId="77777777" w:rsidR="005B6A88" w:rsidRDefault="005B6A88">
      <w:pPr>
        <w:spacing w:after="0"/>
        <w:sectPr w:rsidR="005B6A88">
          <w:pgSz w:w="9360" w:h="13720"/>
          <w:pgMar w:top="960" w:right="960" w:bottom="1140" w:left="860" w:header="62915" w:footer="732" w:gutter="0"/>
          <w:cols w:space="720"/>
        </w:sectPr>
      </w:pPr>
    </w:p>
    <w:p w14:paraId="36D6B9B6" w14:textId="2A5F1217" w:rsidR="005B6A88" w:rsidRDefault="00B9017E">
      <w:pPr>
        <w:spacing w:before="7" w:after="0" w:line="90" w:lineRule="exact"/>
        <w:rPr>
          <w:sz w:val="9"/>
          <w:szCs w:val="9"/>
        </w:rPr>
      </w:pPr>
      <w:r>
        <w:rPr>
          <w:noProof/>
          <w:lang w:bidi="ar-SA"/>
        </w:rPr>
        <w:lastRenderedPageBreak/>
        <mc:AlternateContent>
          <mc:Choice Requires="wps">
            <w:drawing>
              <wp:anchor distT="0" distB="0" distL="114300" distR="114300" simplePos="0" relativeHeight="503314046" behindDoc="1" locked="0" layoutInCell="1" allowOverlap="1" wp14:anchorId="759C1F0B" wp14:editId="5E4223AA">
                <wp:simplePos x="0" y="0"/>
                <wp:positionH relativeFrom="page">
                  <wp:posOffset>1002665</wp:posOffset>
                </wp:positionH>
                <wp:positionV relativeFrom="page">
                  <wp:posOffset>995680</wp:posOffset>
                </wp:positionV>
                <wp:extent cx="730250" cy="730250"/>
                <wp:effectExtent l="2540" t="0" r="635" b="0"/>
                <wp:wrapNone/>
                <wp:docPr id="832"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4B3B" w14:textId="77777777" w:rsidR="00267421" w:rsidRDefault="00267421">
                            <w:pPr>
                              <w:spacing w:after="0" w:line="190" w:lineRule="exact"/>
                              <w:ind w:left="32" w:right="-20"/>
                              <w:rPr>
                                <w:rFonts w:ascii="Trade Gothic LT Std Cn" w:eastAsia="Trade Gothic LT Std Cn" w:hAnsi="Trade Gothic LT Std Cn" w:cs="Trade Gothic LT Std Cn"/>
                                <w:sz w:val="16"/>
                                <w:szCs w:val="16"/>
                              </w:rPr>
                            </w:pPr>
                            <w:r>
                              <w:rPr>
                                <w:rFonts w:ascii="Trade Gothic LT Std Cn" w:hAnsi="Trade Gothic LT Std Cn"/>
                                <w:b/>
                                <w:w w:val="138"/>
                                <w:sz w:val="16"/>
                              </w:rPr>
                              <w:t>INGEN FATTI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1F0B" id="Text Box 820" o:spid="_x0000_s1030" type="#_x0000_t202" style="position:absolute;margin-left:78.95pt;margin-top:78.4pt;width:57.5pt;height:57.5pt;z-index:-2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JrwIAALM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" filled="f" stroked="f">
                <v:textbox inset="0,0,0,0">
                  <w:txbxContent>
                    <w:p w14:paraId="34494B3B" w14:textId="77777777" w:rsidR="00267421" w:rsidRDefault="00267421">
                      <w:pPr>
                        <w:spacing w:after="0" w:line="190" w:lineRule="exact"/>
                        <w:ind w:left="32" w:right="-20"/>
                        <w:rPr>
                          <w:rFonts w:ascii="Trade Gothic LT Std Cn" w:eastAsia="Trade Gothic LT Std Cn" w:hAnsi="Trade Gothic LT Std Cn" w:cs="Trade Gothic LT Std Cn"/>
                          <w:sz w:val="16"/>
                          <w:szCs w:val="16"/>
                        </w:rPr>
                      </w:pPr>
                      <w:r>
                        <w:rPr>
                          <w:rFonts w:ascii="Trade Gothic LT Std Cn" w:hAnsi="Trade Gothic LT Std Cn"/>
                          <w:b/>
                          <w:w w:val="138"/>
                          <w:sz w:val="16"/>
                        </w:rPr>
                        <w:t>INGEN FATTIGDOM</w:t>
                      </w:r>
                    </w:p>
                  </w:txbxContent>
                </v:textbox>
                <w10:wrap anchorx="page" anchory="page"/>
              </v:shape>
            </w:pict>
          </mc:Fallback>
        </mc:AlternateContent>
      </w:r>
      <w:r>
        <w:rPr>
          <w:noProof/>
          <w:lang w:bidi="ar-SA"/>
        </w:rPr>
        <mc:AlternateContent>
          <mc:Choice Requires="wps">
            <w:drawing>
              <wp:anchor distT="0" distB="0" distL="114300" distR="114300" simplePos="0" relativeHeight="503314047" behindDoc="1" locked="0" layoutInCell="1" allowOverlap="1" wp14:anchorId="015FF019" wp14:editId="7017CB40">
                <wp:simplePos x="0" y="0"/>
                <wp:positionH relativeFrom="page">
                  <wp:posOffset>1002665</wp:posOffset>
                </wp:positionH>
                <wp:positionV relativeFrom="page">
                  <wp:posOffset>1776730</wp:posOffset>
                </wp:positionV>
                <wp:extent cx="730250" cy="730250"/>
                <wp:effectExtent l="2540" t="0" r="635" b="0"/>
                <wp:wrapNone/>
                <wp:docPr id="83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2806" w14:textId="77777777" w:rsidR="00267421" w:rsidRDefault="00267421">
                            <w:pPr>
                              <w:spacing w:before="3" w:after="0" w:line="240" w:lineRule="auto"/>
                              <w:ind w:left="32" w:right="-46"/>
                              <w:rPr>
                                <w:rFonts w:ascii="Trade Gothic LT Std Cn" w:eastAsia="Trade Gothic LT Std Cn" w:hAnsi="Trade Gothic LT Std Cn" w:cs="Trade Gothic LT Std Cn"/>
                                <w:sz w:val="16"/>
                                <w:szCs w:val="16"/>
                              </w:rPr>
                            </w:pPr>
                            <w:r>
                              <w:rPr>
                                <w:rFonts w:ascii="Trade Gothic LT Std Cn" w:hAnsi="Trade Gothic LT Std Cn"/>
                                <w:b/>
                                <w:w w:val="132"/>
                                <w:sz w:val="16"/>
                              </w:rPr>
                              <w:t>INGEN HU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F019" id="Text Box 819" o:spid="_x0000_s1031" type="#_x0000_t202" style="position:absolute;margin-left:78.95pt;margin-top:139.9pt;width:57.5pt;height:57.5pt;z-index:-2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Lms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" filled="f" stroked="f">
                <v:textbox inset="0,0,0,0">
                  <w:txbxContent>
                    <w:p w14:paraId="48632806" w14:textId="77777777" w:rsidR="00267421" w:rsidRDefault="00267421">
                      <w:pPr>
                        <w:spacing w:before="3" w:after="0" w:line="240" w:lineRule="auto"/>
                        <w:ind w:left="32" w:right="-46"/>
                        <w:rPr>
                          <w:rFonts w:ascii="Trade Gothic LT Std Cn" w:eastAsia="Trade Gothic LT Std Cn" w:hAnsi="Trade Gothic LT Std Cn" w:cs="Trade Gothic LT Std Cn"/>
                          <w:sz w:val="16"/>
                          <w:szCs w:val="16"/>
                        </w:rPr>
                      </w:pPr>
                      <w:r>
                        <w:rPr>
                          <w:rFonts w:ascii="Trade Gothic LT Std Cn" w:hAnsi="Trade Gothic LT Std Cn"/>
                          <w:b/>
                          <w:w w:val="132"/>
                          <w:sz w:val="16"/>
                        </w:rPr>
                        <w:t>INGEN HUNGER</w:t>
                      </w:r>
                    </w:p>
                  </w:txbxContent>
                </v:textbox>
                <w10:wrap anchorx="page" anchory="page"/>
              </v:shape>
            </w:pict>
          </mc:Fallback>
        </mc:AlternateContent>
      </w:r>
      <w:r>
        <w:rPr>
          <w:noProof/>
          <w:lang w:bidi="ar-SA"/>
        </w:rPr>
        <mc:AlternateContent>
          <mc:Choice Requires="wps">
            <w:drawing>
              <wp:anchor distT="0" distB="0" distL="114300" distR="114300" simplePos="0" relativeHeight="503314048" behindDoc="1" locked="0" layoutInCell="1" allowOverlap="1" wp14:anchorId="588A8F60" wp14:editId="7637E1A1">
                <wp:simplePos x="0" y="0"/>
                <wp:positionH relativeFrom="page">
                  <wp:posOffset>1002665</wp:posOffset>
                </wp:positionH>
                <wp:positionV relativeFrom="page">
                  <wp:posOffset>2559685</wp:posOffset>
                </wp:positionV>
                <wp:extent cx="730250" cy="730250"/>
                <wp:effectExtent l="2540" t="0" r="635" b="0"/>
                <wp:wrapNone/>
                <wp:docPr id="830"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DED8" w14:textId="77777777" w:rsidR="00267421" w:rsidRDefault="00267421">
                            <w:pPr>
                              <w:spacing w:before="6" w:after="0" w:line="240" w:lineRule="auto"/>
                              <w:ind w:left="32" w:right="11"/>
                              <w:rPr>
                                <w:rFonts w:ascii="Trade Gothic LT Std Cn" w:eastAsia="Trade Gothic LT Std Cn" w:hAnsi="Trade Gothic LT Std Cn" w:cs="Trade Gothic LT Std Cn"/>
                                <w:sz w:val="16"/>
                                <w:szCs w:val="16"/>
                              </w:rPr>
                            </w:pPr>
                            <w:r>
                              <w:rPr>
                                <w:rFonts w:ascii="Trade Gothic LT Std Cn" w:hAnsi="Trade Gothic LT Std Cn"/>
                                <w:b/>
                                <w:w w:val="133"/>
                                <w:sz w:val="16"/>
                              </w:rPr>
                              <w:t>GOD HÄLSA OCH VÄLBEFINN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8F60" id="Text Box 818" o:spid="_x0000_s1032" type="#_x0000_t202" style="position:absolute;margin-left:78.95pt;margin-top:201.55pt;width:57.5pt;height:57.5pt;z-index:-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us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" filled="f" stroked="f">
                <v:textbox inset="0,0,0,0">
                  <w:txbxContent>
                    <w:p w14:paraId="5E3EDED8" w14:textId="77777777" w:rsidR="00267421" w:rsidRDefault="00267421">
                      <w:pPr>
                        <w:spacing w:before="6" w:after="0" w:line="240" w:lineRule="auto"/>
                        <w:ind w:left="32" w:right="11"/>
                        <w:rPr>
                          <w:rFonts w:ascii="Trade Gothic LT Std Cn" w:eastAsia="Trade Gothic LT Std Cn" w:hAnsi="Trade Gothic LT Std Cn" w:cs="Trade Gothic LT Std Cn"/>
                          <w:sz w:val="16"/>
                          <w:szCs w:val="16"/>
                        </w:rPr>
                      </w:pPr>
                      <w:r>
                        <w:rPr>
                          <w:rFonts w:ascii="Trade Gothic LT Std Cn" w:hAnsi="Trade Gothic LT Std Cn"/>
                          <w:b/>
                          <w:w w:val="133"/>
                          <w:sz w:val="16"/>
                        </w:rPr>
                        <w:t>GOD HÄLSA OCH VÄLBEFINNANDE</w:t>
                      </w:r>
                    </w:p>
                  </w:txbxContent>
                </v:textbox>
                <w10:wrap anchorx="page" anchory="page"/>
              </v:shape>
            </w:pict>
          </mc:Fallback>
        </mc:AlternateContent>
      </w:r>
      <w:r>
        <w:rPr>
          <w:noProof/>
          <w:lang w:bidi="ar-SA"/>
        </w:rPr>
        <mc:AlternateContent>
          <mc:Choice Requires="wps">
            <w:drawing>
              <wp:anchor distT="0" distB="0" distL="114300" distR="114300" simplePos="0" relativeHeight="503314049" behindDoc="1" locked="0" layoutInCell="1" allowOverlap="1" wp14:anchorId="56AB3ABB" wp14:editId="79245E6D">
                <wp:simplePos x="0" y="0"/>
                <wp:positionH relativeFrom="page">
                  <wp:posOffset>1002665</wp:posOffset>
                </wp:positionH>
                <wp:positionV relativeFrom="page">
                  <wp:posOffset>3350260</wp:posOffset>
                </wp:positionV>
                <wp:extent cx="730250" cy="730250"/>
                <wp:effectExtent l="2540" t="0" r="635" b="0"/>
                <wp:wrapNone/>
                <wp:docPr id="829"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1578" w14:textId="77777777" w:rsidR="00267421" w:rsidRDefault="00267421">
                            <w:pPr>
                              <w:spacing w:after="0" w:line="188" w:lineRule="exact"/>
                              <w:ind w:left="32" w:right="-20"/>
                              <w:rPr>
                                <w:rFonts w:ascii="Trade Gothic LT Std Cn" w:eastAsia="Trade Gothic LT Std Cn" w:hAnsi="Trade Gothic LT Std Cn" w:cs="Trade Gothic LT Std Cn"/>
                                <w:sz w:val="16"/>
                                <w:szCs w:val="16"/>
                              </w:rPr>
                            </w:pPr>
                            <w:r>
                              <w:rPr>
                                <w:rFonts w:ascii="Trade Gothic LT Std Cn" w:hAnsi="Trade Gothic LT Std Cn"/>
                                <w:b/>
                                <w:w w:val="136"/>
                                <w:sz w:val="16"/>
                              </w:rPr>
                              <w:t>JÄMSTÄLLDHET</w:t>
                            </w:r>
                          </w:p>
                          <w:p w14:paraId="14896BCC" w14:textId="77777777" w:rsidR="00267421" w:rsidRDefault="00267421">
                            <w:pPr>
                              <w:spacing w:after="0" w:line="240" w:lineRule="auto"/>
                              <w:ind w:left="32" w:right="-20"/>
                              <w:rPr>
                                <w:rFonts w:ascii="Trade Gothic LT Std Cn" w:eastAsia="Trade Gothic LT Std Cn" w:hAnsi="Trade Gothic LT Std Cn" w:cs="Trade Gothic LT Std Cn"/>
                                <w:sz w:val="16"/>
                                <w:szCs w:val="16"/>
                              </w:rPr>
                            </w:pPr>
                            <w:r>
                              <w:rPr>
                                <w:rFonts w:ascii="Trade Gothic LT Std Cn" w:hAnsi="Trade Gothic LT Std Cn"/>
                                <w:b/>
                                <w:w w:val="136"/>
                                <w:sz w:val="16"/>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3ABB" id="Text Box 817" o:spid="_x0000_s1033" type="#_x0000_t202" style="position:absolute;margin-left:78.95pt;margin-top:263.8pt;width:57.5pt;height:57.5pt;z-index:-2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t8r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" filled="f" stroked="f">
                <v:textbox inset="0,0,0,0">
                  <w:txbxContent>
                    <w:p w14:paraId="41091578" w14:textId="77777777" w:rsidR="00267421" w:rsidRDefault="00267421">
                      <w:pPr>
                        <w:spacing w:after="0" w:line="188" w:lineRule="exact"/>
                        <w:ind w:left="32" w:right="-20"/>
                        <w:rPr>
                          <w:rFonts w:ascii="Trade Gothic LT Std Cn" w:eastAsia="Trade Gothic LT Std Cn" w:hAnsi="Trade Gothic LT Std Cn" w:cs="Trade Gothic LT Std Cn"/>
                          <w:sz w:val="16"/>
                          <w:szCs w:val="16"/>
                        </w:rPr>
                      </w:pPr>
                      <w:r>
                        <w:rPr>
                          <w:rFonts w:ascii="Trade Gothic LT Std Cn" w:hAnsi="Trade Gothic LT Std Cn"/>
                          <w:b/>
                          <w:w w:val="136"/>
                          <w:sz w:val="16"/>
                        </w:rPr>
                        <w:t>JÄMSTÄLLDHET</w:t>
                      </w:r>
                    </w:p>
                    <w:p w14:paraId="14896BCC" w14:textId="77777777" w:rsidR="00267421" w:rsidRDefault="00267421">
                      <w:pPr>
                        <w:spacing w:after="0" w:line="240" w:lineRule="auto"/>
                        <w:ind w:left="32" w:right="-20"/>
                        <w:rPr>
                          <w:rFonts w:ascii="Trade Gothic LT Std Cn" w:eastAsia="Trade Gothic LT Std Cn" w:hAnsi="Trade Gothic LT Std Cn" w:cs="Trade Gothic LT Std Cn"/>
                          <w:sz w:val="16"/>
                          <w:szCs w:val="16"/>
                        </w:rPr>
                      </w:pPr>
                      <w:r>
                        <w:rPr>
                          <w:rFonts w:ascii="Trade Gothic LT Std Cn" w:hAnsi="Trade Gothic LT Std Cn"/>
                          <w:b/>
                          <w:w w:val="136"/>
                          <w:sz w:val="16"/>
                        </w:rPr>
                        <w:t>XXXXX</w:t>
                      </w:r>
                    </w:p>
                  </w:txbxContent>
                </v:textbox>
                <w10:wrap anchorx="page" anchory="page"/>
              </v:shape>
            </w:pict>
          </mc:Fallback>
        </mc:AlternateContent>
      </w:r>
      <w:r>
        <w:rPr>
          <w:noProof/>
          <w:lang w:bidi="ar-SA"/>
        </w:rPr>
        <mc:AlternateContent>
          <mc:Choice Requires="wps">
            <w:drawing>
              <wp:anchor distT="0" distB="0" distL="114300" distR="114300" simplePos="0" relativeHeight="503314050" behindDoc="1" locked="0" layoutInCell="1" allowOverlap="1" wp14:anchorId="01F8E99C" wp14:editId="3CECAE64">
                <wp:simplePos x="0" y="0"/>
                <wp:positionH relativeFrom="page">
                  <wp:posOffset>1002665</wp:posOffset>
                </wp:positionH>
                <wp:positionV relativeFrom="page">
                  <wp:posOffset>4123055</wp:posOffset>
                </wp:positionV>
                <wp:extent cx="730250" cy="730250"/>
                <wp:effectExtent l="2540" t="0" r="635" b="4445"/>
                <wp:wrapNone/>
                <wp:docPr id="82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C08D" w14:textId="77777777" w:rsidR="00267421" w:rsidRDefault="00267421">
                            <w:pPr>
                              <w:spacing w:before="15" w:after="0" w:line="240" w:lineRule="auto"/>
                              <w:ind w:left="32" w:right="171"/>
                              <w:rPr>
                                <w:rFonts w:ascii="Trade Gothic LT Std Cn" w:eastAsia="Trade Gothic LT Std Cn" w:hAnsi="Trade Gothic LT Std Cn" w:cs="Trade Gothic LT Std Cn"/>
                                <w:sz w:val="16"/>
                                <w:szCs w:val="16"/>
                              </w:rPr>
                            </w:pPr>
                            <w:r>
                              <w:rPr>
                                <w:rFonts w:ascii="Trade Gothic LT Std Cn" w:hAnsi="Trade Gothic LT Std Cn"/>
                                <w:b/>
                                <w:w w:val="136"/>
                                <w:sz w:val="16"/>
                              </w:rPr>
                              <w:t>RENT VATTEN OCH SAN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99C" id="Text Box 816" o:spid="_x0000_s1034" type="#_x0000_t202" style="position:absolute;margin-left:78.95pt;margin-top:324.65pt;width:57.5pt;height:57.5pt;z-index:-2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5r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" filled="f" stroked="f">
                <v:textbox inset="0,0,0,0">
                  <w:txbxContent>
                    <w:p w14:paraId="4EF4C08D" w14:textId="77777777" w:rsidR="00267421" w:rsidRDefault="00267421">
                      <w:pPr>
                        <w:spacing w:before="15" w:after="0" w:line="240" w:lineRule="auto"/>
                        <w:ind w:left="32" w:right="171"/>
                        <w:rPr>
                          <w:rFonts w:ascii="Trade Gothic LT Std Cn" w:eastAsia="Trade Gothic LT Std Cn" w:hAnsi="Trade Gothic LT Std Cn" w:cs="Trade Gothic LT Std Cn"/>
                          <w:sz w:val="16"/>
                          <w:szCs w:val="16"/>
                        </w:rPr>
                      </w:pPr>
                      <w:r>
                        <w:rPr>
                          <w:rFonts w:ascii="Trade Gothic LT Std Cn" w:hAnsi="Trade Gothic LT Std Cn"/>
                          <w:b/>
                          <w:w w:val="136"/>
                          <w:sz w:val="16"/>
                        </w:rPr>
                        <w:t>RENT VATTEN OCH SANITET</w:t>
                      </w:r>
                    </w:p>
                  </w:txbxContent>
                </v:textbox>
                <w10:wrap anchorx="page" anchory="page"/>
              </v:shape>
            </w:pict>
          </mc:Fallback>
        </mc:AlternateContent>
      </w:r>
      <w:r>
        <w:rPr>
          <w:noProof/>
          <w:lang w:bidi="ar-SA"/>
        </w:rPr>
        <mc:AlternateContent>
          <mc:Choice Requires="wps">
            <w:drawing>
              <wp:anchor distT="0" distB="0" distL="114300" distR="114300" simplePos="0" relativeHeight="503314051" behindDoc="1" locked="0" layoutInCell="1" allowOverlap="1" wp14:anchorId="4526B8B3" wp14:editId="7CD783A4">
                <wp:simplePos x="0" y="0"/>
                <wp:positionH relativeFrom="page">
                  <wp:posOffset>1002665</wp:posOffset>
                </wp:positionH>
                <wp:positionV relativeFrom="page">
                  <wp:posOffset>4914900</wp:posOffset>
                </wp:positionV>
                <wp:extent cx="730250" cy="730250"/>
                <wp:effectExtent l="2540" t="0" r="635" b="3175"/>
                <wp:wrapNone/>
                <wp:docPr id="827"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11CA" w14:textId="77777777" w:rsidR="00267421" w:rsidRDefault="00267421">
                            <w:pPr>
                              <w:spacing w:before="3" w:after="0" w:line="240" w:lineRule="auto"/>
                              <w:ind w:left="32" w:right="254"/>
                              <w:rPr>
                                <w:rFonts w:ascii="Trade Gothic LT Std Cn" w:eastAsia="Trade Gothic LT Std Cn" w:hAnsi="Trade Gothic LT Std Cn" w:cs="Trade Gothic LT Std Cn"/>
                                <w:sz w:val="16"/>
                                <w:szCs w:val="16"/>
                              </w:rPr>
                            </w:pPr>
                            <w:r>
                              <w:rPr>
                                <w:rFonts w:ascii="Trade Gothic LT Std Cn" w:hAnsi="Trade Gothic LT Std Cn"/>
                                <w:b/>
                                <w:w w:val="136"/>
                                <w:sz w:val="16"/>
                              </w:rPr>
                              <w:t>ANSTÄNDIGA ARBETSVILLKOR OCH EKONOMISK TILLVÄ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8B3" id="Text Box 815" o:spid="_x0000_s1035" type="#_x0000_t202" style="position:absolute;margin-left:78.95pt;margin-top:387pt;width:57.5pt;height:57.5pt;z-index:-2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eLs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" filled="f" stroked="f">
                <v:textbox inset="0,0,0,0">
                  <w:txbxContent>
                    <w:p w14:paraId="736011CA" w14:textId="77777777" w:rsidR="00267421" w:rsidRDefault="00267421">
                      <w:pPr>
                        <w:spacing w:before="3" w:after="0" w:line="240" w:lineRule="auto"/>
                        <w:ind w:left="32" w:right="254"/>
                        <w:rPr>
                          <w:rFonts w:ascii="Trade Gothic LT Std Cn" w:eastAsia="Trade Gothic LT Std Cn" w:hAnsi="Trade Gothic LT Std Cn" w:cs="Trade Gothic LT Std Cn"/>
                          <w:sz w:val="16"/>
                          <w:szCs w:val="16"/>
                        </w:rPr>
                      </w:pPr>
                      <w:r>
                        <w:rPr>
                          <w:rFonts w:ascii="Trade Gothic LT Std Cn" w:hAnsi="Trade Gothic LT Std Cn"/>
                          <w:b/>
                          <w:w w:val="136"/>
                          <w:sz w:val="16"/>
                        </w:rPr>
                        <w:t>ANSTÄNDIGA ARBETSVILLKOR OCH EKONOMISK TILLVÄXT</w:t>
                      </w:r>
                    </w:p>
                  </w:txbxContent>
                </v:textbox>
                <w10:wrap anchorx="page" anchory="page"/>
              </v:shape>
            </w:pict>
          </mc:Fallback>
        </mc:AlternateContent>
      </w:r>
      <w:r>
        <w:rPr>
          <w:noProof/>
          <w:lang w:bidi="ar-SA"/>
        </w:rPr>
        <mc:AlternateContent>
          <mc:Choice Requires="wps">
            <w:drawing>
              <wp:anchor distT="0" distB="0" distL="114300" distR="114300" simplePos="0" relativeHeight="503314052" behindDoc="1" locked="0" layoutInCell="1" allowOverlap="1" wp14:anchorId="79887940" wp14:editId="3E9C00B9">
                <wp:simplePos x="0" y="0"/>
                <wp:positionH relativeFrom="page">
                  <wp:posOffset>1002665</wp:posOffset>
                </wp:positionH>
                <wp:positionV relativeFrom="page">
                  <wp:posOffset>5705475</wp:posOffset>
                </wp:positionV>
                <wp:extent cx="730250" cy="730250"/>
                <wp:effectExtent l="2540" t="0" r="635" b="3175"/>
                <wp:wrapNone/>
                <wp:docPr id="826"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836F" w14:textId="77777777" w:rsidR="00267421" w:rsidRDefault="00267421">
                            <w:pPr>
                              <w:spacing w:after="0" w:line="186" w:lineRule="exact"/>
                              <w:ind w:left="32" w:right="-20"/>
                              <w:rPr>
                                <w:rFonts w:ascii="Trade Gothic LT Std Cn" w:eastAsia="Trade Gothic LT Std Cn" w:hAnsi="Trade Gothic LT Std Cn" w:cs="Trade Gothic LT Std Cn"/>
                                <w:sz w:val="16"/>
                                <w:szCs w:val="16"/>
                              </w:rPr>
                            </w:pPr>
                            <w:r>
                              <w:rPr>
                                <w:rFonts w:ascii="Trade Gothic LT Std Cn" w:hAnsi="Trade Gothic LT Std Cn"/>
                                <w:b/>
                                <w:w w:val="134"/>
                                <w:sz w:val="16"/>
                              </w:rPr>
                              <w:t>MINSKAD</w:t>
                            </w:r>
                          </w:p>
                          <w:p w14:paraId="5734F1AB" w14:textId="77777777" w:rsidR="00267421" w:rsidRDefault="00267421">
                            <w:pPr>
                              <w:spacing w:after="0" w:line="240" w:lineRule="auto"/>
                              <w:ind w:left="32" w:right="-20"/>
                              <w:rPr>
                                <w:rFonts w:ascii="Trade Gothic LT Std Cn" w:eastAsia="Trade Gothic LT Std Cn" w:hAnsi="Trade Gothic LT Std Cn" w:cs="Trade Gothic LT Std Cn"/>
                                <w:sz w:val="16"/>
                                <w:szCs w:val="16"/>
                              </w:rPr>
                            </w:pPr>
                            <w:r>
                              <w:rPr>
                                <w:rFonts w:ascii="Trade Gothic LT Std Cn" w:hAnsi="Trade Gothic LT Std Cn"/>
                                <w:b/>
                                <w:w w:val="136"/>
                                <w:sz w:val="16"/>
                              </w:rPr>
                              <w:t>OJÄMLIK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7940" id="Text Box 814" o:spid="_x0000_s1036" type="#_x0000_t202" style="position:absolute;margin-left:78.95pt;margin-top:449.25pt;width:57.5pt;height:57.5pt;z-index:-2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8Ms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" filled="f" stroked="f">
                <v:textbox inset="0,0,0,0">
                  <w:txbxContent>
                    <w:p w14:paraId="16EE836F" w14:textId="77777777" w:rsidR="00267421" w:rsidRDefault="00267421">
                      <w:pPr>
                        <w:spacing w:after="0" w:line="186" w:lineRule="exact"/>
                        <w:ind w:left="32" w:right="-20"/>
                        <w:rPr>
                          <w:rFonts w:ascii="Trade Gothic LT Std Cn" w:eastAsia="Trade Gothic LT Std Cn" w:hAnsi="Trade Gothic LT Std Cn" w:cs="Trade Gothic LT Std Cn"/>
                          <w:sz w:val="16"/>
                          <w:szCs w:val="16"/>
                        </w:rPr>
                      </w:pPr>
                      <w:r>
                        <w:rPr>
                          <w:rFonts w:ascii="Trade Gothic LT Std Cn" w:hAnsi="Trade Gothic LT Std Cn"/>
                          <w:b/>
                          <w:w w:val="134"/>
                          <w:sz w:val="16"/>
                        </w:rPr>
                        <w:t>MINSKAD</w:t>
                      </w:r>
                    </w:p>
                    <w:p w14:paraId="5734F1AB" w14:textId="77777777" w:rsidR="00267421" w:rsidRDefault="00267421">
                      <w:pPr>
                        <w:spacing w:after="0" w:line="240" w:lineRule="auto"/>
                        <w:ind w:left="32" w:right="-20"/>
                        <w:rPr>
                          <w:rFonts w:ascii="Trade Gothic LT Std Cn" w:eastAsia="Trade Gothic LT Std Cn" w:hAnsi="Trade Gothic LT Std Cn" w:cs="Trade Gothic LT Std Cn"/>
                          <w:sz w:val="16"/>
                          <w:szCs w:val="16"/>
                        </w:rPr>
                      </w:pPr>
                      <w:r>
                        <w:rPr>
                          <w:rFonts w:ascii="Trade Gothic LT Std Cn" w:hAnsi="Trade Gothic LT Std Cn"/>
                          <w:b/>
                          <w:w w:val="136"/>
                          <w:sz w:val="16"/>
                        </w:rPr>
                        <w:t>OJÄMLIKHET</w:t>
                      </w:r>
                    </w:p>
                  </w:txbxContent>
                </v:textbox>
                <w10:wrap anchorx="page" anchory="page"/>
              </v:shape>
            </w:pict>
          </mc:Fallback>
        </mc:AlternateContent>
      </w:r>
      <w:r>
        <w:rPr>
          <w:noProof/>
          <w:lang w:bidi="ar-SA"/>
        </w:rPr>
        <mc:AlternateContent>
          <mc:Choice Requires="wps">
            <w:drawing>
              <wp:anchor distT="0" distB="0" distL="114300" distR="114300" simplePos="0" relativeHeight="503314053" behindDoc="1" locked="0" layoutInCell="1" allowOverlap="1" wp14:anchorId="03A0955F" wp14:editId="76C6DDAE">
                <wp:simplePos x="0" y="0"/>
                <wp:positionH relativeFrom="page">
                  <wp:posOffset>1002665</wp:posOffset>
                </wp:positionH>
                <wp:positionV relativeFrom="page">
                  <wp:posOffset>6487160</wp:posOffset>
                </wp:positionV>
                <wp:extent cx="730250" cy="730250"/>
                <wp:effectExtent l="2540" t="635" r="635" b="2540"/>
                <wp:wrapNone/>
                <wp:docPr id="825"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B5BA" w14:textId="77777777" w:rsidR="00267421" w:rsidRDefault="00267421">
                            <w:pPr>
                              <w:spacing w:after="0" w:line="191" w:lineRule="exact"/>
                              <w:ind w:left="32" w:right="-20"/>
                              <w:rPr>
                                <w:rFonts w:ascii="Trade Gothic LT Std Cn" w:eastAsia="Trade Gothic LT Std Cn" w:hAnsi="Trade Gothic LT Std Cn" w:cs="Trade Gothic LT Std Cn"/>
                                <w:sz w:val="16"/>
                                <w:szCs w:val="16"/>
                              </w:rPr>
                            </w:pPr>
                            <w:r>
                              <w:rPr>
                                <w:rFonts w:ascii="Trade Gothic LT Std Cn" w:hAnsi="Trade Gothic LT Std Cn"/>
                                <w:b/>
                                <w:w w:val="134"/>
                                <w:sz w:val="16"/>
                              </w:rPr>
                              <w:t>ANSVARSFULL</w:t>
                            </w:r>
                          </w:p>
                          <w:p w14:paraId="028D60CA" w14:textId="77777777" w:rsidR="00267421" w:rsidRDefault="00267421">
                            <w:pPr>
                              <w:spacing w:after="0" w:line="240" w:lineRule="auto"/>
                              <w:ind w:left="32" w:right="73"/>
                              <w:rPr>
                                <w:rFonts w:ascii="Trade Gothic LT Std Cn" w:eastAsia="Trade Gothic LT Std Cn" w:hAnsi="Trade Gothic LT Std Cn" w:cs="Trade Gothic LT Std Cn"/>
                                <w:sz w:val="16"/>
                                <w:szCs w:val="16"/>
                              </w:rPr>
                            </w:pPr>
                            <w:r>
                              <w:rPr>
                                <w:rFonts w:ascii="Trade Gothic LT Std Cn" w:hAnsi="Trade Gothic LT Std Cn"/>
                                <w:b/>
                                <w:w w:val="134"/>
                                <w:sz w:val="16"/>
                              </w:rPr>
                              <w:t>KONSUMTION OCH PRODU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955F" id="Text Box 813" o:spid="_x0000_s1037" type="#_x0000_t202" style="position:absolute;margin-left:78.95pt;margin-top:510.8pt;width:57.5pt;height:57.5pt;z-index:-2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" filled="f" stroked="f">
                <v:textbox inset="0,0,0,0">
                  <w:txbxContent>
                    <w:p w14:paraId="0F09B5BA" w14:textId="77777777" w:rsidR="00267421" w:rsidRDefault="00267421">
                      <w:pPr>
                        <w:spacing w:after="0" w:line="191" w:lineRule="exact"/>
                        <w:ind w:left="32" w:right="-20"/>
                        <w:rPr>
                          <w:rFonts w:ascii="Trade Gothic LT Std Cn" w:eastAsia="Trade Gothic LT Std Cn" w:hAnsi="Trade Gothic LT Std Cn" w:cs="Trade Gothic LT Std Cn"/>
                          <w:sz w:val="16"/>
                          <w:szCs w:val="16"/>
                        </w:rPr>
                      </w:pPr>
                      <w:r>
                        <w:rPr>
                          <w:rFonts w:ascii="Trade Gothic LT Std Cn" w:hAnsi="Trade Gothic LT Std Cn"/>
                          <w:b/>
                          <w:w w:val="134"/>
                          <w:sz w:val="16"/>
                        </w:rPr>
                        <w:t>ANSVARSFULL</w:t>
                      </w:r>
                    </w:p>
                    <w:p w14:paraId="028D60CA" w14:textId="77777777" w:rsidR="00267421" w:rsidRDefault="00267421">
                      <w:pPr>
                        <w:spacing w:after="0" w:line="240" w:lineRule="auto"/>
                        <w:ind w:left="32" w:right="73"/>
                        <w:rPr>
                          <w:rFonts w:ascii="Trade Gothic LT Std Cn" w:eastAsia="Trade Gothic LT Std Cn" w:hAnsi="Trade Gothic LT Std Cn" w:cs="Trade Gothic LT Std Cn"/>
                          <w:sz w:val="16"/>
                          <w:szCs w:val="16"/>
                        </w:rPr>
                      </w:pPr>
                      <w:r>
                        <w:rPr>
                          <w:rFonts w:ascii="Trade Gothic LT Std Cn" w:hAnsi="Trade Gothic LT Std Cn"/>
                          <w:b/>
                          <w:w w:val="134"/>
                          <w:sz w:val="16"/>
                        </w:rPr>
                        <w:t>KONSUMTION OCH PRODUKTION</w:t>
                      </w:r>
                    </w:p>
                  </w:txbxContent>
                </v:textbox>
                <w10:wrap anchorx="page" anchory="page"/>
              </v:shape>
            </w:pict>
          </mc:Fallback>
        </mc:AlternateContent>
      </w:r>
    </w:p>
    <w:tbl>
      <w:tblPr>
        <w:tblW w:w="0" w:type="auto"/>
        <w:tblInd w:w="568" w:type="dxa"/>
        <w:tblLayout w:type="fixed"/>
        <w:tblCellMar>
          <w:left w:w="0" w:type="dxa"/>
          <w:right w:w="0" w:type="dxa"/>
        </w:tblCellMar>
        <w:tblLook w:val="01E0" w:firstRow="1" w:lastRow="1" w:firstColumn="1" w:lastColumn="1" w:noHBand="0" w:noVBand="0"/>
      </w:tblPr>
      <w:tblGrid>
        <w:gridCol w:w="1275"/>
        <w:gridCol w:w="5584"/>
      </w:tblGrid>
      <w:tr w:rsidR="005B6A88" w14:paraId="193016A4" w14:textId="77777777">
        <w:trPr>
          <w:trHeight w:hRule="exact" w:val="468"/>
        </w:trPr>
        <w:tc>
          <w:tcPr>
            <w:tcW w:w="1275" w:type="dxa"/>
            <w:tcBorders>
              <w:top w:val="nil"/>
              <w:left w:val="nil"/>
              <w:bottom w:val="single" w:sz="2" w:space="0" w:color="000000"/>
              <w:right w:val="single" w:sz="2" w:space="0" w:color="000000"/>
            </w:tcBorders>
          </w:tcPr>
          <w:p w14:paraId="7B96FCE2" w14:textId="73693E00" w:rsidR="00D02938" w:rsidRDefault="00D02938" w:rsidP="00D02938">
            <w:pPr>
              <w:spacing w:before="41" w:after="0" w:line="240" w:lineRule="auto"/>
              <w:ind w:left="80" w:right="-20"/>
              <w:rPr>
                <w:rFonts w:ascii="Trade Gothic LT Std Cn" w:hAnsi="Trade Gothic LT Std Cn"/>
                <w:b/>
                <w:w w:val="134"/>
                <w:sz w:val="14"/>
              </w:rPr>
            </w:pPr>
            <w:r>
              <w:rPr>
                <w:rFonts w:ascii="Trade Gothic LT Std Cn" w:hAnsi="Trade Gothic LT Std Cn"/>
                <w:b/>
                <w:w w:val="134"/>
                <w:sz w:val="14"/>
              </w:rPr>
              <w:t>MÅL FÖR HÅLL-BAR UTVECKLING</w:t>
            </w:r>
          </w:p>
          <w:p w14:paraId="669F49B7" w14:textId="32EE509A" w:rsidR="005B6A88" w:rsidRDefault="005B6A88" w:rsidP="00D02938">
            <w:pPr>
              <w:spacing w:before="41" w:after="0" w:line="240" w:lineRule="auto"/>
              <w:ind w:left="80" w:right="-20"/>
              <w:rPr>
                <w:rFonts w:ascii="Trade Gothic LT Std Cn" w:eastAsia="Trade Gothic LT Std Cn" w:hAnsi="Trade Gothic LT Std Cn" w:cs="Trade Gothic LT Std Cn"/>
                <w:sz w:val="16"/>
                <w:szCs w:val="16"/>
              </w:rPr>
            </w:pPr>
          </w:p>
        </w:tc>
        <w:tc>
          <w:tcPr>
            <w:tcW w:w="5584" w:type="dxa"/>
            <w:tcBorders>
              <w:top w:val="nil"/>
              <w:left w:val="single" w:sz="2" w:space="0" w:color="000000"/>
              <w:bottom w:val="single" w:sz="2" w:space="0" w:color="000000"/>
              <w:right w:val="nil"/>
            </w:tcBorders>
          </w:tcPr>
          <w:p w14:paraId="07DBE014" w14:textId="14FFC8B5" w:rsidR="005B6A88" w:rsidRDefault="00B9017E" w:rsidP="00490D53">
            <w:pPr>
              <w:spacing w:before="41" w:after="0" w:line="240" w:lineRule="auto"/>
              <w:ind w:left="78" w:right="736"/>
              <w:rPr>
                <w:rFonts w:ascii="Trade Gothic LT Std Cn" w:eastAsia="Trade Gothic LT Std Cn" w:hAnsi="Trade Gothic LT Std Cn" w:cs="Trade Gothic LT Std Cn"/>
                <w:sz w:val="16"/>
                <w:szCs w:val="16"/>
              </w:rPr>
            </w:pPr>
            <w:r w:rsidRPr="00FD584D">
              <w:rPr>
                <w:rFonts w:ascii="Trade Gothic LT Std Cn" w:hAnsi="Trade Gothic LT Std Cn"/>
                <w:b/>
                <w:w w:val="119"/>
                <w:sz w:val="12"/>
              </w:rPr>
              <w:t xml:space="preserve">Huvudsakliga kopplingar för en hållbar utveckling av </w:t>
            </w:r>
            <w:r w:rsidR="002221AF">
              <w:rPr>
                <w:rFonts w:ascii="Trade Gothic LT Std Cn" w:hAnsi="Trade Gothic LT Std Cn"/>
                <w:b/>
                <w:w w:val="119"/>
                <w:sz w:val="12"/>
              </w:rPr>
              <w:t>djurhållning</w:t>
            </w:r>
            <w:r w:rsidRPr="00FD584D">
              <w:rPr>
                <w:rFonts w:ascii="Trade Gothic LT Std Cn" w:hAnsi="Trade Gothic LT Std Cn"/>
                <w:b/>
                <w:w w:val="119"/>
                <w:sz w:val="12"/>
              </w:rPr>
              <w:t>ssektorn för förbättrad livsmedelstrygghet och nut</w:t>
            </w:r>
            <w:r w:rsidR="00490D53" w:rsidRPr="00FD584D">
              <w:rPr>
                <w:rFonts w:ascii="Trade Gothic LT Std Cn" w:hAnsi="Trade Gothic LT Std Cn"/>
                <w:b/>
                <w:w w:val="119"/>
                <w:sz w:val="12"/>
              </w:rPr>
              <w:t>rition</w:t>
            </w:r>
          </w:p>
        </w:tc>
      </w:tr>
      <w:tr w:rsidR="005B6A88" w14:paraId="6789CD00" w14:textId="77777777">
        <w:trPr>
          <w:trHeight w:hRule="exact" w:val="1236"/>
        </w:trPr>
        <w:tc>
          <w:tcPr>
            <w:tcW w:w="1275" w:type="dxa"/>
            <w:tcBorders>
              <w:top w:val="single" w:sz="2" w:space="0" w:color="000000"/>
              <w:left w:val="nil"/>
              <w:bottom w:val="single" w:sz="2" w:space="0" w:color="000000"/>
              <w:right w:val="single" w:sz="2" w:space="0" w:color="000000"/>
            </w:tcBorders>
          </w:tcPr>
          <w:p w14:paraId="64E14DF8" w14:textId="089F39D6" w:rsidR="005B6A88" w:rsidRDefault="00B9017E">
            <w:pPr>
              <w:spacing w:before="41" w:after="0" w:line="240" w:lineRule="auto"/>
              <w:ind w:left="48" w:right="-20"/>
              <w:rPr>
                <w:rFonts w:ascii="Times New Roman" w:eastAsia="Times New Roman" w:hAnsi="Times New Roman" w:cs="Times New Roman"/>
                <w:sz w:val="20"/>
                <w:szCs w:val="20"/>
              </w:rPr>
            </w:pPr>
            <w:r>
              <w:rPr>
                <w:noProof/>
                <w:lang w:bidi="ar-SA"/>
              </w:rPr>
              <w:drawing>
                <wp:inline distT="0" distB="0" distL="0" distR="0" wp14:anchorId="428F206C" wp14:editId="17E35E24">
                  <wp:extent cx="731520" cy="73152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32790C5F" w14:textId="77777777" w:rsidR="005B6A88" w:rsidRDefault="00B9017E">
            <w:pPr>
              <w:spacing w:before="41"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Djurhållning bidrar i betydande grad till försörjningen för många av världens fattiga.</w:t>
            </w:r>
          </w:p>
          <w:p w14:paraId="68DC53DA" w14:textId="77777777" w:rsidR="005B6A88" w:rsidRDefault="00B9017E">
            <w:pPr>
              <w:spacing w:before="5"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Förbättrad produktivitet och tillträde till marknader ökar inkomsterna.</w:t>
            </w:r>
          </w:p>
        </w:tc>
      </w:tr>
      <w:tr w:rsidR="005B6A88" w14:paraId="4E038B67" w14:textId="77777777">
        <w:trPr>
          <w:trHeight w:hRule="exact" w:val="1236"/>
        </w:trPr>
        <w:tc>
          <w:tcPr>
            <w:tcW w:w="1275" w:type="dxa"/>
            <w:tcBorders>
              <w:top w:val="single" w:sz="2" w:space="0" w:color="000000"/>
              <w:left w:val="nil"/>
              <w:bottom w:val="single" w:sz="2" w:space="0" w:color="000000"/>
              <w:right w:val="single" w:sz="2" w:space="0" w:color="000000"/>
            </w:tcBorders>
          </w:tcPr>
          <w:p w14:paraId="2C8A6E0A" w14:textId="79D22EC8" w:rsidR="005B6A88" w:rsidRDefault="00B9017E">
            <w:pPr>
              <w:spacing w:before="36" w:after="0" w:line="240" w:lineRule="auto"/>
              <w:ind w:left="48" w:right="-20"/>
              <w:rPr>
                <w:rFonts w:ascii="Times New Roman" w:eastAsia="Times New Roman" w:hAnsi="Times New Roman" w:cs="Times New Roman"/>
                <w:sz w:val="20"/>
                <w:szCs w:val="20"/>
              </w:rPr>
            </w:pPr>
            <w:r>
              <w:rPr>
                <w:noProof/>
                <w:lang w:bidi="ar-SA"/>
              </w:rPr>
              <w:drawing>
                <wp:inline distT="0" distB="0" distL="0" distR="0" wp14:anchorId="07DBB0F2" wp14:editId="5EAEFAA3">
                  <wp:extent cx="731520" cy="7315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55AC44D5" w14:textId="309D6BE7" w:rsidR="005B6A88" w:rsidRDefault="00B9017E">
            <w:pPr>
              <w:spacing w:before="41"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xml:space="preserve">– </w:t>
            </w:r>
            <w:r w:rsidR="00D70BCE">
              <w:rPr>
                <w:rFonts w:ascii="Trade Gothic LT Std Cn" w:hAnsi="Trade Gothic LT Std Cn"/>
                <w:sz w:val="16"/>
              </w:rPr>
              <w:t>Livsmedelsproducerande djur</w:t>
            </w:r>
            <w:r>
              <w:rPr>
                <w:rFonts w:ascii="Trade Gothic LT Std Cn" w:hAnsi="Trade Gothic LT Std Cn"/>
                <w:sz w:val="16"/>
              </w:rPr>
              <w:t xml:space="preserve"> omvandlar oätligt foder till livsmedel för människor.</w:t>
            </w:r>
          </w:p>
          <w:p w14:paraId="4CD978FE" w14:textId="77777777" w:rsidR="005B6A88" w:rsidRDefault="00B9017E">
            <w:pPr>
              <w:spacing w:before="5"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Livsmedel av animaliskt ursprung är rika på högvärdigt protein.</w:t>
            </w:r>
          </w:p>
        </w:tc>
      </w:tr>
      <w:tr w:rsidR="005B6A88" w14:paraId="7A9664FF" w14:textId="77777777">
        <w:trPr>
          <w:trHeight w:hRule="exact" w:val="1236"/>
        </w:trPr>
        <w:tc>
          <w:tcPr>
            <w:tcW w:w="1275" w:type="dxa"/>
            <w:tcBorders>
              <w:top w:val="single" w:sz="2" w:space="0" w:color="000000"/>
              <w:left w:val="nil"/>
              <w:bottom w:val="single" w:sz="2" w:space="0" w:color="000000"/>
              <w:right w:val="single" w:sz="2" w:space="0" w:color="000000"/>
            </w:tcBorders>
          </w:tcPr>
          <w:p w14:paraId="7907D42B" w14:textId="66026CC2" w:rsidR="005B6A88" w:rsidRDefault="00B9017E">
            <w:pPr>
              <w:spacing w:before="33" w:after="0" w:line="240" w:lineRule="auto"/>
              <w:ind w:left="48" w:right="-20"/>
              <w:rPr>
                <w:rFonts w:ascii="Times New Roman" w:eastAsia="Times New Roman" w:hAnsi="Times New Roman" w:cs="Times New Roman"/>
                <w:sz w:val="20"/>
                <w:szCs w:val="20"/>
              </w:rPr>
            </w:pPr>
            <w:r>
              <w:rPr>
                <w:noProof/>
                <w:lang w:bidi="ar-SA"/>
              </w:rPr>
              <w:drawing>
                <wp:inline distT="0" distB="0" distL="0" distR="0" wp14:anchorId="121FE200" wp14:editId="7FD69441">
                  <wp:extent cx="731520" cy="73152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3C636916" w14:textId="77777777" w:rsidR="005B6A88" w:rsidRDefault="00B9017E">
            <w:pPr>
              <w:spacing w:before="41" w:after="0" w:line="246" w:lineRule="auto"/>
              <w:ind w:left="199" w:right="283" w:hanging="121"/>
              <w:rPr>
                <w:rFonts w:ascii="Trade Gothic LT Std Cn" w:eastAsia="Trade Gothic LT Std Cn" w:hAnsi="Trade Gothic LT Std Cn" w:cs="Trade Gothic LT Std Cn"/>
                <w:sz w:val="16"/>
                <w:szCs w:val="16"/>
              </w:rPr>
            </w:pPr>
            <w:r>
              <w:rPr>
                <w:rFonts w:ascii="Trade Gothic LT Std Cn" w:hAnsi="Trade Gothic LT Std Cn"/>
                <w:sz w:val="16"/>
              </w:rPr>
              <w:t>– Livsmedel av animaliskt ursprung bidrar med nödvändiga mikronäringsämnen, särskilt till barn och kvinnor, och motverkar tillväxthämning bland barn.</w:t>
            </w:r>
          </w:p>
          <w:p w14:paraId="4CC34762" w14:textId="77777777" w:rsidR="005B6A88" w:rsidRDefault="00B9017E">
            <w:pPr>
              <w:spacing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God djurhälsa minskar uppkomsten av zoonoser och antimikrobiell resistens.</w:t>
            </w:r>
          </w:p>
        </w:tc>
      </w:tr>
      <w:tr w:rsidR="005B6A88" w14:paraId="6B1C4690" w14:textId="77777777">
        <w:trPr>
          <w:trHeight w:hRule="exact" w:val="1236"/>
        </w:trPr>
        <w:tc>
          <w:tcPr>
            <w:tcW w:w="1275" w:type="dxa"/>
            <w:tcBorders>
              <w:top w:val="single" w:sz="2" w:space="0" w:color="000000"/>
              <w:left w:val="nil"/>
              <w:bottom w:val="single" w:sz="2" w:space="0" w:color="000000"/>
              <w:right w:val="single" w:sz="2" w:space="0" w:color="000000"/>
            </w:tcBorders>
          </w:tcPr>
          <w:p w14:paraId="76AD8823" w14:textId="2F6DF026" w:rsidR="005B6A88" w:rsidRDefault="00B9017E">
            <w:pPr>
              <w:spacing w:before="42" w:after="0" w:line="240" w:lineRule="auto"/>
              <w:ind w:left="48" w:right="-20"/>
              <w:rPr>
                <w:rFonts w:ascii="Times New Roman" w:eastAsia="Times New Roman" w:hAnsi="Times New Roman" w:cs="Times New Roman"/>
                <w:sz w:val="20"/>
                <w:szCs w:val="20"/>
              </w:rPr>
            </w:pPr>
            <w:r>
              <w:rPr>
                <w:noProof/>
                <w:lang w:bidi="ar-SA"/>
              </w:rPr>
              <w:drawing>
                <wp:inline distT="0" distB="0" distL="0" distR="0" wp14:anchorId="6C2DC24F" wp14:editId="59E132FD">
                  <wp:extent cx="731520" cy="7315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7A4CB081" w14:textId="681237F5" w:rsidR="005B6A88" w:rsidRDefault="00B9017E">
            <w:pPr>
              <w:spacing w:before="41" w:after="0" w:line="246" w:lineRule="auto"/>
              <w:ind w:left="158" w:right="363" w:hanging="80"/>
              <w:rPr>
                <w:rFonts w:ascii="Trade Gothic LT Std Cn" w:eastAsia="Trade Gothic LT Std Cn" w:hAnsi="Trade Gothic LT Std Cn" w:cs="Trade Gothic LT Std Cn"/>
                <w:sz w:val="16"/>
                <w:szCs w:val="16"/>
              </w:rPr>
            </w:pPr>
            <w:r>
              <w:rPr>
                <w:rFonts w:ascii="Trade Gothic LT Std Cn" w:hAnsi="Trade Gothic LT Std Cn"/>
                <w:sz w:val="16"/>
              </w:rPr>
              <w:t xml:space="preserve">– Flertalet fattiga djurhållare är kvinnor med dålig tillgång till resurser. Sektorn kan fungera som en hävstång för att öka kvinnors egenmakt och inkomster samt förbättra </w:t>
            </w:r>
            <w:r w:rsidR="00DE5C6C">
              <w:rPr>
                <w:rFonts w:ascii="Trade Gothic LT Std Cn" w:hAnsi="Trade Gothic LT Std Cn"/>
                <w:sz w:val="16"/>
              </w:rPr>
              <w:t>tryggad livsmedelsförsörjning</w:t>
            </w:r>
            <w:r>
              <w:rPr>
                <w:rFonts w:ascii="Trade Gothic LT Std Cn" w:hAnsi="Trade Gothic LT Std Cn"/>
                <w:sz w:val="16"/>
              </w:rPr>
              <w:t xml:space="preserve"> och </w:t>
            </w:r>
            <w:r w:rsidR="00DE5C6C">
              <w:rPr>
                <w:rFonts w:ascii="Trade Gothic LT Std Cn" w:hAnsi="Trade Gothic LT Std Cn"/>
                <w:sz w:val="16"/>
              </w:rPr>
              <w:t>nutrition</w:t>
            </w:r>
            <w:r>
              <w:rPr>
                <w:rFonts w:ascii="Trade Gothic LT Std Cn" w:hAnsi="Trade Gothic LT Std Cn"/>
                <w:sz w:val="16"/>
              </w:rPr>
              <w:t>.</w:t>
            </w:r>
          </w:p>
        </w:tc>
      </w:tr>
      <w:tr w:rsidR="005B6A88" w14:paraId="3DB8C385" w14:textId="77777777">
        <w:trPr>
          <w:trHeight w:hRule="exact" w:val="1236"/>
        </w:trPr>
        <w:tc>
          <w:tcPr>
            <w:tcW w:w="1275" w:type="dxa"/>
            <w:tcBorders>
              <w:top w:val="single" w:sz="2" w:space="0" w:color="000000"/>
              <w:left w:val="nil"/>
              <w:bottom w:val="single" w:sz="2" w:space="0" w:color="000000"/>
              <w:right w:val="single" w:sz="2" w:space="0" w:color="000000"/>
            </w:tcBorders>
          </w:tcPr>
          <w:p w14:paraId="36CBEC56" w14:textId="07FF0414" w:rsidR="005B6A88" w:rsidRDefault="00B9017E">
            <w:pPr>
              <w:spacing w:before="24" w:after="0" w:line="240" w:lineRule="auto"/>
              <w:ind w:left="48" w:right="-20"/>
              <w:rPr>
                <w:rFonts w:ascii="Times New Roman" w:eastAsia="Times New Roman" w:hAnsi="Times New Roman" w:cs="Times New Roman"/>
                <w:sz w:val="20"/>
                <w:szCs w:val="20"/>
              </w:rPr>
            </w:pPr>
            <w:r>
              <w:rPr>
                <w:noProof/>
                <w:lang w:bidi="ar-SA"/>
              </w:rPr>
              <w:drawing>
                <wp:inline distT="0" distB="0" distL="0" distR="0" wp14:anchorId="32844643" wp14:editId="36662750">
                  <wp:extent cx="731520" cy="73152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483679FB" w14:textId="77777777" w:rsidR="005B6A88" w:rsidRDefault="00B9017E">
            <w:pPr>
              <w:spacing w:before="41"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Föroreningen med nitrater och mikrober är lokalt betydande.</w:t>
            </w:r>
          </w:p>
          <w:p w14:paraId="6CF26ABF" w14:textId="6EA8C91A" w:rsidR="005B6A88" w:rsidRDefault="00B9017E">
            <w:pPr>
              <w:spacing w:before="5"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xml:space="preserve">– </w:t>
            </w:r>
            <w:r w:rsidR="002221AF">
              <w:rPr>
                <w:rFonts w:ascii="Trade Gothic LT Std Cn" w:hAnsi="Trade Gothic LT Std Cn"/>
                <w:sz w:val="16"/>
              </w:rPr>
              <w:t>Djurhållning</w:t>
            </w:r>
            <w:r>
              <w:rPr>
                <w:rFonts w:ascii="Trade Gothic LT Std Cn" w:hAnsi="Trade Gothic LT Std Cn"/>
                <w:sz w:val="16"/>
              </w:rPr>
              <w:t>ssektorn är en stor vattenanvändare.</w:t>
            </w:r>
          </w:p>
          <w:p w14:paraId="2AF6160D" w14:textId="77777777" w:rsidR="005B6A88" w:rsidRDefault="00B9017E">
            <w:pPr>
              <w:spacing w:before="5"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Båda dessa aspekter kan förbättras.</w:t>
            </w:r>
          </w:p>
        </w:tc>
      </w:tr>
      <w:tr w:rsidR="005B6A88" w14:paraId="08A56973" w14:textId="77777777">
        <w:trPr>
          <w:trHeight w:hRule="exact" w:val="1236"/>
        </w:trPr>
        <w:tc>
          <w:tcPr>
            <w:tcW w:w="1275" w:type="dxa"/>
            <w:tcBorders>
              <w:top w:val="single" w:sz="2" w:space="0" w:color="000000"/>
              <w:left w:val="nil"/>
              <w:bottom w:val="single" w:sz="2" w:space="0" w:color="000000"/>
              <w:right w:val="single" w:sz="2" w:space="0" w:color="000000"/>
            </w:tcBorders>
          </w:tcPr>
          <w:p w14:paraId="74319423" w14:textId="393785FC" w:rsidR="005B6A88" w:rsidRDefault="00B9017E">
            <w:pPr>
              <w:spacing w:before="35" w:after="0" w:line="240" w:lineRule="auto"/>
              <w:ind w:left="48" w:right="-20"/>
              <w:rPr>
                <w:rFonts w:ascii="Times New Roman" w:eastAsia="Times New Roman" w:hAnsi="Times New Roman" w:cs="Times New Roman"/>
                <w:sz w:val="20"/>
                <w:szCs w:val="20"/>
              </w:rPr>
            </w:pPr>
            <w:r>
              <w:rPr>
                <w:noProof/>
                <w:lang w:bidi="ar-SA"/>
              </w:rPr>
              <w:drawing>
                <wp:inline distT="0" distB="0" distL="0" distR="0" wp14:anchorId="17885208" wp14:editId="4B45360E">
                  <wp:extent cx="731520" cy="73152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2D0D0637" w14:textId="77777777" w:rsidR="005B6A88" w:rsidRDefault="00B9017E">
            <w:pPr>
              <w:spacing w:before="41" w:after="0" w:line="246" w:lineRule="auto"/>
              <w:ind w:left="199" w:right="81" w:hanging="121"/>
              <w:rPr>
                <w:rFonts w:ascii="Trade Gothic LT Std Cn" w:eastAsia="Trade Gothic LT Std Cn" w:hAnsi="Trade Gothic LT Std Cn" w:cs="Trade Gothic LT Std Cn"/>
                <w:sz w:val="16"/>
                <w:szCs w:val="16"/>
              </w:rPr>
            </w:pPr>
            <w:r>
              <w:rPr>
                <w:rFonts w:ascii="Trade Gothic LT Std Cn" w:hAnsi="Trade Gothic LT Std Cn"/>
                <w:sz w:val="16"/>
              </w:rPr>
              <w:t>– Exponeringen för yrkesrisker liksom det utbredda barnarbetet kan minskas.</w:t>
            </w:r>
          </w:p>
          <w:p w14:paraId="67B43D6D" w14:textId="77777777" w:rsidR="005B6A88" w:rsidRDefault="00B9017E">
            <w:pPr>
              <w:spacing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Bidrar med 40 procent av den globala BNP från jordbruket och växer snabbt.</w:t>
            </w:r>
          </w:p>
        </w:tc>
      </w:tr>
      <w:tr w:rsidR="005B6A88" w14:paraId="3F7A93D1" w14:textId="77777777">
        <w:trPr>
          <w:trHeight w:hRule="exact" w:val="1236"/>
        </w:trPr>
        <w:tc>
          <w:tcPr>
            <w:tcW w:w="1275" w:type="dxa"/>
            <w:tcBorders>
              <w:top w:val="single" w:sz="2" w:space="0" w:color="000000"/>
              <w:left w:val="nil"/>
              <w:bottom w:val="single" w:sz="2" w:space="0" w:color="000000"/>
              <w:right w:val="single" w:sz="2" w:space="0" w:color="000000"/>
            </w:tcBorders>
          </w:tcPr>
          <w:p w14:paraId="4CCB1500" w14:textId="1D745272" w:rsidR="005B6A88" w:rsidRDefault="00B9017E">
            <w:pPr>
              <w:spacing w:before="45" w:after="0" w:line="240" w:lineRule="auto"/>
              <w:ind w:left="48" w:right="-20"/>
              <w:rPr>
                <w:rFonts w:ascii="Times New Roman" w:eastAsia="Times New Roman" w:hAnsi="Times New Roman" w:cs="Times New Roman"/>
                <w:sz w:val="20"/>
                <w:szCs w:val="20"/>
              </w:rPr>
            </w:pPr>
            <w:r>
              <w:rPr>
                <w:noProof/>
                <w:lang w:bidi="ar-SA"/>
              </w:rPr>
              <w:drawing>
                <wp:inline distT="0" distB="0" distL="0" distR="0" wp14:anchorId="63BFC0A4" wp14:editId="54E62DB5">
                  <wp:extent cx="731520" cy="7315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25F191FE" w14:textId="77777777" w:rsidR="005B6A88" w:rsidRDefault="00B9017E">
            <w:pPr>
              <w:spacing w:before="41" w:after="0" w:line="246" w:lineRule="auto"/>
              <w:ind w:left="199" w:right="478" w:hanging="121"/>
              <w:rPr>
                <w:rFonts w:ascii="Trade Gothic LT Std Cn" w:eastAsia="Trade Gothic LT Std Cn" w:hAnsi="Trade Gothic LT Std Cn" w:cs="Trade Gothic LT Std Cn"/>
                <w:sz w:val="16"/>
                <w:szCs w:val="16"/>
              </w:rPr>
            </w:pPr>
            <w:r>
              <w:rPr>
                <w:rFonts w:ascii="Trade Gothic LT Std Cn" w:hAnsi="Trade Gothic LT Std Cn"/>
                <w:sz w:val="16"/>
              </w:rPr>
              <w:t>– Erbjuder en möjlighet till marknadsdeltagande och ökat politiskt inflytande för fattiga människor på landsbygden.</w:t>
            </w:r>
          </w:p>
        </w:tc>
      </w:tr>
      <w:tr w:rsidR="005B6A88" w14:paraId="316A0E3F" w14:textId="77777777">
        <w:trPr>
          <w:trHeight w:hRule="exact" w:val="1236"/>
        </w:trPr>
        <w:tc>
          <w:tcPr>
            <w:tcW w:w="1275" w:type="dxa"/>
            <w:tcBorders>
              <w:top w:val="single" w:sz="2" w:space="0" w:color="000000"/>
              <w:left w:val="nil"/>
              <w:bottom w:val="single" w:sz="2" w:space="0" w:color="000000"/>
              <w:right w:val="single" w:sz="2" w:space="0" w:color="000000"/>
            </w:tcBorders>
          </w:tcPr>
          <w:p w14:paraId="5C858AE5" w14:textId="665E00E6" w:rsidR="005B6A88" w:rsidRDefault="00B9017E">
            <w:pPr>
              <w:spacing w:before="40" w:after="0" w:line="240" w:lineRule="auto"/>
              <w:ind w:left="48" w:right="-20"/>
              <w:rPr>
                <w:rFonts w:ascii="Times New Roman" w:eastAsia="Times New Roman" w:hAnsi="Times New Roman" w:cs="Times New Roman"/>
                <w:sz w:val="20"/>
                <w:szCs w:val="20"/>
              </w:rPr>
            </w:pPr>
            <w:r>
              <w:rPr>
                <w:noProof/>
                <w:lang w:bidi="ar-SA"/>
              </w:rPr>
              <w:drawing>
                <wp:inline distT="0" distB="0" distL="0" distR="0" wp14:anchorId="4E4E3536" wp14:editId="7B6ED7E9">
                  <wp:extent cx="731520" cy="73152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0A2E6875" w14:textId="77777777" w:rsidR="005B6A88" w:rsidRDefault="00B9017E">
            <w:pPr>
              <w:spacing w:before="41" w:after="0" w:line="246" w:lineRule="auto"/>
              <w:ind w:left="199" w:right="60" w:hanging="121"/>
              <w:rPr>
                <w:rFonts w:ascii="Trade Gothic LT Std Cn" w:eastAsia="Trade Gothic LT Std Cn" w:hAnsi="Trade Gothic LT Std Cn" w:cs="Trade Gothic LT Std Cn"/>
                <w:sz w:val="16"/>
                <w:szCs w:val="16"/>
              </w:rPr>
            </w:pPr>
            <w:r>
              <w:rPr>
                <w:rFonts w:ascii="Trade Gothic LT Std Cn" w:hAnsi="Trade Gothic LT Std Cn"/>
                <w:sz w:val="16"/>
              </w:rPr>
              <w:t>– Utjämna och minska de globala skillnaderna i konsumtionen av livsmedel av animaliskt ursprung för att främja tryggad livsmedelsförsörjning och nutrition, hälsa samt miljömässig hållbarhet.</w:t>
            </w:r>
          </w:p>
        </w:tc>
      </w:tr>
    </w:tbl>
    <w:p w14:paraId="4CB15423" w14:textId="77777777" w:rsidR="005B6A88" w:rsidRDefault="005B6A88">
      <w:pPr>
        <w:spacing w:after="0"/>
        <w:sectPr w:rsidR="005B6A88">
          <w:pgSz w:w="9360" w:h="13720"/>
          <w:pgMar w:top="940" w:right="860" w:bottom="920" w:left="960" w:header="62915" w:footer="732" w:gutter="0"/>
          <w:cols w:space="720"/>
        </w:sectPr>
      </w:pPr>
    </w:p>
    <w:p w14:paraId="49F5A6F8" w14:textId="06AB7B52" w:rsidR="005B6A88" w:rsidRDefault="00B9017E">
      <w:pPr>
        <w:spacing w:before="7" w:after="0" w:line="90" w:lineRule="exact"/>
        <w:rPr>
          <w:sz w:val="9"/>
          <w:szCs w:val="9"/>
        </w:rPr>
      </w:pPr>
      <w:r>
        <w:rPr>
          <w:noProof/>
          <w:lang w:bidi="ar-SA"/>
        </w:rPr>
        <w:lastRenderedPageBreak/>
        <mc:AlternateContent>
          <mc:Choice Requires="wps">
            <w:drawing>
              <wp:anchor distT="0" distB="0" distL="114300" distR="114300" simplePos="0" relativeHeight="503314055" behindDoc="1" locked="0" layoutInCell="1" allowOverlap="1" wp14:anchorId="295C2618" wp14:editId="092C61AA">
                <wp:simplePos x="0" y="0"/>
                <wp:positionH relativeFrom="page">
                  <wp:posOffset>637540</wp:posOffset>
                </wp:positionH>
                <wp:positionV relativeFrom="page">
                  <wp:posOffset>700405</wp:posOffset>
                </wp:positionV>
                <wp:extent cx="730250" cy="730250"/>
                <wp:effectExtent l="0" t="0" r="3810" b="0"/>
                <wp:wrapNone/>
                <wp:docPr id="82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B7B6" w14:textId="77777777" w:rsidR="00267421" w:rsidRDefault="00267421">
                            <w:pPr>
                              <w:spacing w:after="0" w:line="190" w:lineRule="exact"/>
                              <w:ind w:left="40" w:right="-20"/>
                              <w:rPr>
                                <w:rFonts w:ascii="Trade Gothic LT Std Cn" w:eastAsia="Trade Gothic LT Std Cn" w:hAnsi="Trade Gothic LT Std Cn" w:cs="Trade Gothic LT Std Cn"/>
                                <w:sz w:val="16"/>
                                <w:szCs w:val="16"/>
                              </w:rPr>
                            </w:pPr>
                            <w:r>
                              <w:rPr>
                                <w:rFonts w:ascii="Trade Gothic LT Std Cn" w:hAnsi="Trade Gothic LT Std Cn"/>
                                <w:b/>
                                <w:w w:val="132"/>
                                <w:sz w:val="16"/>
                              </w:rPr>
                              <w:t>KLIMAT-</w:t>
                            </w:r>
                          </w:p>
                          <w:p w14:paraId="532A994D" w14:textId="77777777" w:rsidR="00267421" w:rsidRDefault="00267421">
                            <w:pPr>
                              <w:spacing w:after="0" w:line="240" w:lineRule="auto"/>
                              <w:ind w:left="40" w:right="-20"/>
                              <w:rPr>
                                <w:rFonts w:ascii="Trade Gothic LT Std Cn" w:eastAsia="Trade Gothic LT Std Cn" w:hAnsi="Trade Gothic LT Std Cn" w:cs="Trade Gothic LT Std Cn"/>
                                <w:sz w:val="16"/>
                                <w:szCs w:val="16"/>
                              </w:rPr>
                            </w:pPr>
                            <w:r>
                              <w:rPr>
                                <w:rFonts w:ascii="Trade Gothic LT Std Cn" w:hAnsi="Trade Gothic LT Std Cn"/>
                                <w:b/>
                                <w:w w:val="134"/>
                                <w:sz w:val="16"/>
                              </w:rPr>
                              <w:t>ÅTGÄ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2618" id="Text Box 804" o:spid="_x0000_s1038" type="#_x0000_t202" style="position:absolute;margin-left:50.2pt;margin-top:55.15pt;width:57.5pt;height:57.5pt;z-index:-2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CGs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" filled="f" stroked="f">
                <v:textbox inset="0,0,0,0">
                  <w:txbxContent>
                    <w:p w14:paraId="598EB7B6" w14:textId="77777777" w:rsidR="00267421" w:rsidRDefault="00267421">
                      <w:pPr>
                        <w:spacing w:after="0" w:line="190" w:lineRule="exact"/>
                        <w:ind w:left="40" w:right="-20"/>
                        <w:rPr>
                          <w:rFonts w:ascii="Trade Gothic LT Std Cn" w:eastAsia="Trade Gothic LT Std Cn" w:hAnsi="Trade Gothic LT Std Cn" w:cs="Trade Gothic LT Std Cn"/>
                          <w:sz w:val="16"/>
                          <w:szCs w:val="16"/>
                        </w:rPr>
                      </w:pPr>
                      <w:r>
                        <w:rPr>
                          <w:rFonts w:ascii="Trade Gothic LT Std Cn" w:hAnsi="Trade Gothic LT Std Cn"/>
                          <w:b/>
                          <w:w w:val="132"/>
                          <w:sz w:val="16"/>
                        </w:rPr>
                        <w:t>KLIMAT-</w:t>
                      </w:r>
                    </w:p>
                    <w:p w14:paraId="532A994D" w14:textId="77777777" w:rsidR="00267421" w:rsidRDefault="00267421">
                      <w:pPr>
                        <w:spacing w:after="0" w:line="240" w:lineRule="auto"/>
                        <w:ind w:left="40" w:right="-20"/>
                        <w:rPr>
                          <w:rFonts w:ascii="Trade Gothic LT Std Cn" w:eastAsia="Trade Gothic LT Std Cn" w:hAnsi="Trade Gothic LT Std Cn" w:cs="Trade Gothic LT Std Cn"/>
                          <w:sz w:val="16"/>
                          <w:szCs w:val="16"/>
                        </w:rPr>
                      </w:pPr>
                      <w:r>
                        <w:rPr>
                          <w:rFonts w:ascii="Trade Gothic LT Std Cn" w:hAnsi="Trade Gothic LT Std Cn"/>
                          <w:b/>
                          <w:w w:val="134"/>
                          <w:sz w:val="16"/>
                        </w:rPr>
                        <w:t>ÅTGÄRDER</w:t>
                      </w:r>
                    </w:p>
                  </w:txbxContent>
                </v:textbox>
                <w10:wrap anchorx="page" anchory="page"/>
              </v:shape>
            </w:pict>
          </mc:Fallback>
        </mc:AlternateContent>
      </w:r>
      <w:r>
        <w:rPr>
          <w:noProof/>
          <w:lang w:bidi="ar-SA"/>
        </w:rPr>
        <mc:AlternateContent>
          <mc:Choice Requires="wps">
            <w:drawing>
              <wp:anchor distT="0" distB="0" distL="114300" distR="114300" simplePos="0" relativeHeight="503314056" behindDoc="1" locked="0" layoutInCell="1" allowOverlap="1" wp14:anchorId="4F2E3984" wp14:editId="3D8B7184">
                <wp:simplePos x="0" y="0"/>
                <wp:positionH relativeFrom="page">
                  <wp:posOffset>637540</wp:posOffset>
                </wp:positionH>
                <wp:positionV relativeFrom="page">
                  <wp:posOffset>1482090</wp:posOffset>
                </wp:positionV>
                <wp:extent cx="730250" cy="730250"/>
                <wp:effectExtent l="0" t="0" r="3810" b="0"/>
                <wp:wrapNone/>
                <wp:docPr id="82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0E0C" w14:textId="77777777" w:rsidR="00267421" w:rsidRDefault="00267421">
                            <w:pPr>
                              <w:spacing w:before="2" w:after="0" w:line="240" w:lineRule="auto"/>
                              <w:ind w:left="40" w:right="-20"/>
                              <w:rPr>
                                <w:rFonts w:ascii="Trade Gothic LT Std Cn" w:eastAsia="Trade Gothic LT Std Cn" w:hAnsi="Trade Gothic LT Std Cn" w:cs="Trade Gothic LT Std Cn"/>
                                <w:sz w:val="16"/>
                                <w:szCs w:val="16"/>
                              </w:rPr>
                            </w:pPr>
                            <w:r>
                              <w:rPr>
                                <w:rFonts w:ascii="Trade Gothic LT Std Cn" w:hAnsi="Trade Gothic LT Std Cn"/>
                                <w:b/>
                                <w:w w:val="139"/>
                                <w:sz w:val="16"/>
                              </w:rPr>
                              <w:t>LIVET PÅ 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3984" id="Text Box 803" o:spid="_x0000_s1039" type="#_x0000_t202" style="position:absolute;margin-left:50.2pt;margin-top:116.7pt;width:57.5pt;height:57.5pt;z-index:-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2s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" filled="f" stroked="f">
                <v:textbox inset="0,0,0,0">
                  <w:txbxContent>
                    <w:p w14:paraId="7B880E0C" w14:textId="77777777" w:rsidR="00267421" w:rsidRDefault="00267421">
                      <w:pPr>
                        <w:spacing w:before="2" w:after="0" w:line="240" w:lineRule="auto"/>
                        <w:ind w:left="40" w:right="-20"/>
                        <w:rPr>
                          <w:rFonts w:ascii="Trade Gothic LT Std Cn" w:eastAsia="Trade Gothic LT Std Cn" w:hAnsi="Trade Gothic LT Std Cn" w:cs="Trade Gothic LT Std Cn"/>
                          <w:sz w:val="16"/>
                          <w:szCs w:val="16"/>
                        </w:rPr>
                      </w:pPr>
                      <w:r>
                        <w:rPr>
                          <w:rFonts w:ascii="Trade Gothic LT Std Cn" w:hAnsi="Trade Gothic LT Std Cn"/>
                          <w:b/>
                          <w:w w:val="139"/>
                          <w:sz w:val="16"/>
                        </w:rPr>
                        <w:t>LIVET PÅ LAND</w:t>
                      </w:r>
                    </w:p>
                  </w:txbxContent>
                </v:textbox>
                <w10:wrap anchorx="page" anchory="page"/>
              </v:shape>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275"/>
        <w:gridCol w:w="5584"/>
      </w:tblGrid>
      <w:tr w:rsidR="005B6A88" w14:paraId="15EB30EC" w14:textId="77777777">
        <w:trPr>
          <w:trHeight w:hRule="exact" w:val="1236"/>
        </w:trPr>
        <w:tc>
          <w:tcPr>
            <w:tcW w:w="1275" w:type="dxa"/>
            <w:tcBorders>
              <w:top w:val="single" w:sz="2" w:space="0" w:color="000000"/>
              <w:left w:val="nil"/>
              <w:bottom w:val="single" w:sz="2" w:space="0" w:color="000000"/>
              <w:right w:val="single" w:sz="2" w:space="0" w:color="000000"/>
            </w:tcBorders>
          </w:tcPr>
          <w:p w14:paraId="70135347" w14:textId="17DFEFE6" w:rsidR="005B6A88" w:rsidRDefault="00B9017E">
            <w:pPr>
              <w:spacing w:before="41" w:after="0" w:line="240" w:lineRule="auto"/>
              <w:ind w:left="40" w:right="-20"/>
              <w:rPr>
                <w:rFonts w:ascii="Times New Roman" w:eastAsia="Times New Roman" w:hAnsi="Times New Roman" w:cs="Times New Roman"/>
                <w:sz w:val="20"/>
                <w:szCs w:val="20"/>
              </w:rPr>
            </w:pPr>
            <w:r>
              <w:rPr>
                <w:noProof/>
                <w:lang w:bidi="ar-SA"/>
              </w:rPr>
              <w:drawing>
                <wp:inline distT="0" distB="0" distL="0" distR="0" wp14:anchorId="3B614BC7" wp14:editId="78BD7935">
                  <wp:extent cx="731520" cy="73152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306ECD2B" w14:textId="77777777" w:rsidR="005B6A88" w:rsidRDefault="00B9017E">
            <w:pPr>
              <w:spacing w:before="41"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Djurhållare är bland de mest sårbara för klimatförändringar.</w:t>
            </w:r>
          </w:p>
          <w:p w14:paraId="25C1C68F" w14:textId="2AFB9AB1" w:rsidR="005B6A88" w:rsidRDefault="00B9017E" w:rsidP="00277DE0">
            <w:pPr>
              <w:spacing w:before="5" w:after="0" w:line="246" w:lineRule="auto"/>
              <w:ind w:left="199" w:right="73" w:hanging="121"/>
              <w:rPr>
                <w:rFonts w:ascii="Trade Gothic LT Std Cn" w:eastAsia="Trade Gothic LT Std Cn" w:hAnsi="Trade Gothic LT Std Cn" w:cs="Trade Gothic LT Std Cn"/>
                <w:sz w:val="16"/>
                <w:szCs w:val="16"/>
              </w:rPr>
            </w:pPr>
            <w:r>
              <w:rPr>
                <w:rFonts w:ascii="Trade Gothic LT Std Cn" w:hAnsi="Trade Gothic LT Std Cn"/>
                <w:sz w:val="16"/>
              </w:rPr>
              <w:t>– Utsläppen av växthusgaser från sektorn är betydande, men det finns stor</w:t>
            </w:r>
            <w:r w:rsidR="00277DE0">
              <w:rPr>
                <w:rFonts w:ascii="Trade Gothic LT Std Cn" w:hAnsi="Trade Gothic LT Std Cn"/>
                <w:sz w:val="16"/>
              </w:rPr>
              <w:t xml:space="preserve"> potential</w:t>
            </w:r>
            <w:r>
              <w:rPr>
                <w:rFonts w:ascii="Trade Gothic LT Std Cn" w:hAnsi="Trade Gothic LT Std Cn"/>
                <w:sz w:val="16"/>
              </w:rPr>
              <w:t xml:space="preserve"> att begränsa dem.</w:t>
            </w:r>
          </w:p>
        </w:tc>
      </w:tr>
      <w:tr w:rsidR="005B6A88" w14:paraId="0768CFA2" w14:textId="77777777">
        <w:trPr>
          <w:trHeight w:hRule="exact" w:val="1236"/>
        </w:trPr>
        <w:tc>
          <w:tcPr>
            <w:tcW w:w="1275" w:type="dxa"/>
            <w:tcBorders>
              <w:top w:val="single" w:sz="2" w:space="0" w:color="000000"/>
              <w:left w:val="nil"/>
              <w:bottom w:val="single" w:sz="2" w:space="0" w:color="000000"/>
              <w:right w:val="single" w:sz="2" w:space="0" w:color="000000"/>
            </w:tcBorders>
          </w:tcPr>
          <w:p w14:paraId="7AC08075" w14:textId="053B19E5" w:rsidR="005B6A88" w:rsidRDefault="00B9017E">
            <w:pPr>
              <w:spacing w:before="36" w:after="0" w:line="240" w:lineRule="auto"/>
              <w:ind w:left="40" w:right="-20"/>
              <w:rPr>
                <w:rFonts w:ascii="Times New Roman" w:eastAsia="Times New Roman" w:hAnsi="Times New Roman" w:cs="Times New Roman"/>
                <w:sz w:val="20"/>
                <w:szCs w:val="20"/>
              </w:rPr>
            </w:pPr>
            <w:r>
              <w:rPr>
                <w:noProof/>
                <w:lang w:bidi="ar-SA"/>
              </w:rPr>
              <w:drawing>
                <wp:inline distT="0" distB="0" distL="0" distR="0" wp14:anchorId="1EA4EE6E" wp14:editId="19199378">
                  <wp:extent cx="731520" cy="73152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460D0795" w14:textId="77777777" w:rsidR="005B6A88" w:rsidRDefault="00B9017E">
            <w:pPr>
              <w:spacing w:before="41" w:after="0" w:line="240" w:lineRule="auto"/>
              <w:ind w:left="78" w:right="-20"/>
              <w:rPr>
                <w:rFonts w:ascii="Trade Gothic LT Std Cn" w:eastAsia="Trade Gothic LT Std Cn" w:hAnsi="Trade Gothic LT Std Cn" w:cs="Trade Gothic LT Std Cn"/>
                <w:sz w:val="16"/>
                <w:szCs w:val="16"/>
              </w:rPr>
            </w:pPr>
            <w:r>
              <w:rPr>
                <w:rFonts w:ascii="Trade Gothic LT Std Cn" w:hAnsi="Trade Gothic LT Std Cn"/>
                <w:sz w:val="16"/>
              </w:rPr>
              <w:t>– Större delen av planetens landyta används för djurhållning.</w:t>
            </w:r>
          </w:p>
          <w:p w14:paraId="7CE8BB5D" w14:textId="29D96261" w:rsidR="005B6A88" w:rsidRDefault="00B9017E" w:rsidP="00BB3B19">
            <w:pPr>
              <w:spacing w:before="5" w:after="0" w:line="246" w:lineRule="auto"/>
              <w:ind w:left="199" w:right="97" w:hanging="122"/>
              <w:rPr>
                <w:rFonts w:ascii="Trade Gothic LT Std Cn" w:eastAsia="Trade Gothic LT Std Cn" w:hAnsi="Trade Gothic LT Std Cn" w:cs="Trade Gothic LT Std Cn"/>
                <w:sz w:val="16"/>
                <w:szCs w:val="16"/>
              </w:rPr>
            </w:pPr>
            <w:r>
              <w:rPr>
                <w:rFonts w:ascii="Trade Gothic LT Std Cn" w:hAnsi="Trade Gothic LT Std Cn"/>
                <w:sz w:val="16"/>
              </w:rPr>
              <w:t>– Djurhållning kan bidra till såväl förlust av biologisk mångfald som bevarande av biologisk mångfald.</w:t>
            </w:r>
          </w:p>
        </w:tc>
      </w:tr>
      <w:tr w:rsidR="005B6A88" w14:paraId="6BDA04F9" w14:textId="77777777">
        <w:trPr>
          <w:trHeight w:hRule="exact" w:val="1236"/>
        </w:trPr>
        <w:tc>
          <w:tcPr>
            <w:tcW w:w="1275" w:type="dxa"/>
            <w:tcBorders>
              <w:top w:val="single" w:sz="2" w:space="0" w:color="000000"/>
              <w:left w:val="nil"/>
              <w:bottom w:val="single" w:sz="2" w:space="0" w:color="000000"/>
              <w:right w:val="single" w:sz="2" w:space="0" w:color="000000"/>
            </w:tcBorders>
          </w:tcPr>
          <w:p w14:paraId="5AF21C18" w14:textId="7E1DC401" w:rsidR="005B6A88" w:rsidRDefault="00B9017E">
            <w:pPr>
              <w:spacing w:before="47" w:after="0" w:line="240" w:lineRule="auto"/>
              <w:ind w:left="40" w:right="-20"/>
              <w:rPr>
                <w:rFonts w:ascii="Times New Roman" w:eastAsia="Times New Roman" w:hAnsi="Times New Roman" w:cs="Times New Roman"/>
                <w:sz w:val="20"/>
                <w:szCs w:val="20"/>
              </w:rPr>
            </w:pPr>
            <w:r>
              <w:rPr>
                <w:noProof/>
                <w:lang w:bidi="ar-SA"/>
              </w:rPr>
              <w:drawing>
                <wp:inline distT="0" distB="0" distL="0" distR="0" wp14:anchorId="385BC355" wp14:editId="0E340E85">
                  <wp:extent cx="731520" cy="73152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152C9EEF" w14:textId="3D13560F" w:rsidR="005B6A88" w:rsidRDefault="00B9017E" w:rsidP="00BB3B19">
            <w:pPr>
              <w:spacing w:before="41" w:after="0" w:line="246" w:lineRule="auto"/>
              <w:ind w:left="199" w:right="150" w:hanging="121"/>
              <w:rPr>
                <w:rFonts w:ascii="Trade Gothic LT Std Cn" w:eastAsia="Trade Gothic LT Std Cn" w:hAnsi="Trade Gothic LT Std Cn" w:cs="Trade Gothic LT Std Cn"/>
                <w:sz w:val="16"/>
                <w:szCs w:val="16"/>
              </w:rPr>
            </w:pPr>
            <w:r>
              <w:rPr>
                <w:rFonts w:ascii="Trade Gothic LT Std Cn" w:hAnsi="Trade Gothic LT Std Cn"/>
                <w:sz w:val="16"/>
              </w:rPr>
              <w:t>– Konflikter om mark och markanvändning (odling, skogsbruk, betesdrift) är en utmaning för sektorn, särskilt för nomadiserande boskapsskötare.</w:t>
            </w:r>
          </w:p>
        </w:tc>
      </w:tr>
      <w:tr w:rsidR="005B6A88" w14:paraId="00117F4B" w14:textId="77777777">
        <w:trPr>
          <w:trHeight w:hRule="exact" w:val="1236"/>
        </w:trPr>
        <w:tc>
          <w:tcPr>
            <w:tcW w:w="1275" w:type="dxa"/>
            <w:tcBorders>
              <w:top w:val="single" w:sz="2" w:space="0" w:color="000000"/>
              <w:left w:val="nil"/>
              <w:bottom w:val="single" w:sz="2" w:space="0" w:color="000000"/>
              <w:right w:val="single" w:sz="2" w:space="0" w:color="000000"/>
            </w:tcBorders>
          </w:tcPr>
          <w:p w14:paraId="25FDAF9B" w14:textId="64B9F84D" w:rsidR="005B6A88" w:rsidRDefault="00B9017E">
            <w:pPr>
              <w:spacing w:before="28" w:after="0" w:line="240" w:lineRule="auto"/>
              <w:ind w:left="40" w:right="-20"/>
              <w:rPr>
                <w:rFonts w:ascii="Times New Roman" w:eastAsia="Times New Roman" w:hAnsi="Times New Roman" w:cs="Times New Roman"/>
                <w:sz w:val="20"/>
                <w:szCs w:val="20"/>
              </w:rPr>
            </w:pPr>
            <w:r>
              <w:rPr>
                <w:noProof/>
                <w:lang w:bidi="ar-SA"/>
              </w:rPr>
              <w:drawing>
                <wp:inline distT="0" distB="0" distL="0" distR="0" wp14:anchorId="336177C2" wp14:editId="168AC526">
                  <wp:extent cx="731520" cy="73152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584" w:type="dxa"/>
            <w:tcBorders>
              <w:top w:val="single" w:sz="2" w:space="0" w:color="000000"/>
              <w:left w:val="single" w:sz="2" w:space="0" w:color="000000"/>
              <w:bottom w:val="single" w:sz="2" w:space="0" w:color="000000"/>
              <w:right w:val="nil"/>
            </w:tcBorders>
          </w:tcPr>
          <w:p w14:paraId="10469D69" w14:textId="657A1359" w:rsidR="005B6A88" w:rsidRDefault="00B9017E" w:rsidP="00BB3B19">
            <w:pPr>
              <w:spacing w:before="41" w:after="0" w:line="246" w:lineRule="auto"/>
              <w:ind w:left="199" w:right="87" w:hanging="121"/>
              <w:rPr>
                <w:rFonts w:ascii="Trade Gothic LT Std Cn" w:eastAsia="Trade Gothic LT Std Cn" w:hAnsi="Trade Gothic LT Std Cn" w:cs="Trade Gothic LT Std Cn"/>
                <w:sz w:val="16"/>
                <w:szCs w:val="16"/>
              </w:rPr>
            </w:pPr>
            <w:r>
              <w:rPr>
                <w:rFonts w:ascii="Trade Gothic LT Std Cn" w:hAnsi="Trade Gothic LT Std Cn"/>
                <w:sz w:val="16"/>
              </w:rPr>
              <w:t xml:space="preserve">– Flerpartslösningar och partnerskap är absolut nödvändiga för att utveckla en ekonomiskt, socialt och miljömässigt hållbar </w:t>
            </w:r>
            <w:r w:rsidR="002221AF">
              <w:rPr>
                <w:rFonts w:ascii="Trade Gothic LT Std Cn" w:hAnsi="Trade Gothic LT Std Cn"/>
                <w:sz w:val="16"/>
              </w:rPr>
              <w:t>djurhållning</w:t>
            </w:r>
            <w:r>
              <w:rPr>
                <w:rFonts w:ascii="Trade Gothic LT Std Cn" w:hAnsi="Trade Gothic LT Std Cn"/>
                <w:sz w:val="16"/>
              </w:rPr>
              <w:t>ssektor som bidrar till tryggad livsmedelsförsörjning och nutrition.</w:t>
            </w:r>
          </w:p>
        </w:tc>
      </w:tr>
    </w:tbl>
    <w:p w14:paraId="3A4D11ED" w14:textId="101A10AB" w:rsidR="005B6A88" w:rsidRDefault="00B9017E">
      <w:pPr>
        <w:spacing w:before="86" w:after="0" w:line="240" w:lineRule="auto"/>
        <w:ind w:left="104" w:right="-20"/>
        <w:rPr>
          <w:rFonts w:ascii="Trade Gothic Pro" w:eastAsia="Trade Gothic Pro" w:hAnsi="Trade Gothic Pro" w:cs="Trade Gothic Pro"/>
          <w:sz w:val="16"/>
          <w:szCs w:val="16"/>
        </w:rPr>
      </w:pPr>
      <w:r>
        <w:rPr>
          <w:noProof/>
          <w:lang w:bidi="ar-SA"/>
        </w:rPr>
        <mc:AlternateContent>
          <mc:Choice Requires="wps">
            <w:drawing>
              <wp:anchor distT="0" distB="0" distL="114300" distR="114300" simplePos="0" relativeHeight="503314054" behindDoc="1" locked="0" layoutInCell="1" allowOverlap="1" wp14:anchorId="3D3C2C30" wp14:editId="66100844">
                <wp:simplePos x="0" y="0"/>
                <wp:positionH relativeFrom="page">
                  <wp:posOffset>637540</wp:posOffset>
                </wp:positionH>
                <wp:positionV relativeFrom="paragraph">
                  <wp:posOffset>-767080</wp:posOffset>
                </wp:positionV>
                <wp:extent cx="730250" cy="730250"/>
                <wp:effectExtent l="0" t="4445" r="3810" b="0"/>
                <wp:wrapNone/>
                <wp:docPr id="822"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851B" w14:textId="77777777" w:rsidR="00267421" w:rsidRDefault="00267421">
                            <w:pPr>
                              <w:spacing w:before="10" w:after="0" w:line="240" w:lineRule="auto"/>
                              <w:ind w:left="40" w:right="219"/>
                              <w:rPr>
                                <w:rFonts w:ascii="Trade Gothic LT Std Cn" w:eastAsia="Trade Gothic LT Std Cn" w:hAnsi="Trade Gothic LT Std Cn" w:cs="Trade Gothic LT Std Cn"/>
                                <w:sz w:val="16"/>
                                <w:szCs w:val="16"/>
                              </w:rPr>
                            </w:pPr>
                            <w:r>
                              <w:rPr>
                                <w:rFonts w:ascii="Trade Gothic LT Std Cn" w:hAnsi="Trade Gothic LT Std Cn"/>
                                <w:b/>
                                <w:spacing w:val="-6"/>
                                <w:w w:val="122"/>
                                <w:sz w:val="16"/>
                              </w:rPr>
                              <w:t>PARTNERSKAP FÖR MÅ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2C30" id="Text Box 798" o:spid="_x0000_s1040" type="#_x0000_t202" style="position:absolute;left:0;text-align:left;margin-left:50.2pt;margin-top:-60.4pt;width:57.5pt;height:57.5pt;z-index:-24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srs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" filled="f" stroked="f">
                <v:textbox inset="0,0,0,0">
                  <w:txbxContent>
                    <w:p w14:paraId="00BA851B" w14:textId="77777777" w:rsidR="00267421" w:rsidRDefault="00267421">
                      <w:pPr>
                        <w:spacing w:before="10" w:after="0" w:line="240" w:lineRule="auto"/>
                        <w:ind w:left="40" w:right="219"/>
                        <w:rPr>
                          <w:rFonts w:ascii="Trade Gothic LT Std Cn" w:eastAsia="Trade Gothic LT Std Cn" w:hAnsi="Trade Gothic LT Std Cn" w:cs="Trade Gothic LT Std Cn"/>
                          <w:sz w:val="16"/>
                          <w:szCs w:val="16"/>
                        </w:rPr>
                      </w:pPr>
                      <w:r>
                        <w:rPr>
                          <w:rFonts w:ascii="Trade Gothic LT Std Cn" w:hAnsi="Trade Gothic LT Std Cn"/>
                          <w:b/>
                          <w:spacing w:val="-6"/>
                          <w:w w:val="122"/>
                          <w:sz w:val="16"/>
                        </w:rPr>
                        <w:t>PARTNERSKAP FÖR MÅLEN</w:t>
                      </w:r>
                    </w:p>
                  </w:txbxContent>
                </v:textbox>
                <w10:wrap anchorx="page"/>
              </v:shape>
            </w:pict>
          </mc:Fallback>
        </mc:AlternateContent>
      </w:r>
      <w:r>
        <w:rPr>
          <w:noProof/>
          <w:lang w:bidi="ar-SA"/>
        </w:rPr>
        <mc:AlternateContent>
          <mc:Choice Requires="wps">
            <w:drawing>
              <wp:anchor distT="0" distB="0" distL="114300" distR="114300" simplePos="0" relativeHeight="503314057" behindDoc="1" locked="0" layoutInCell="1" allowOverlap="1" wp14:anchorId="4877F7B1" wp14:editId="708F5D78">
                <wp:simplePos x="0" y="0"/>
                <wp:positionH relativeFrom="page">
                  <wp:posOffset>637540</wp:posOffset>
                </wp:positionH>
                <wp:positionV relativeFrom="paragraph">
                  <wp:posOffset>-1539875</wp:posOffset>
                </wp:positionV>
                <wp:extent cx="730250" cy="730250"/>
                <wp:effectExtent l="0" t="3175" r="3810" b="0"/>
                <wp:wrapNone/>
                <wp:docPr id="82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3E38" w14:textId="77777777" w:rsidR="00267421" w:rsidRDefault="00267421">
                            <w:pPr>
                              <w:spacing w:after="0" w:line="184" w:lineRule="exact"/>
                              <w:ind w:left="40" w:right="-20"/>
                              <w:rPr>
                                <w:rFonts w:ascii="Trade Gothic LT Std Cn" w:eastAsia="Trade Gothic LT Std Cn" w:hAnsi="Trade Gothic LT Std Cn" w:cs="Trade Gothic LT Std Cn"/>
                                <w:sz w:val="16"/>
                                <w:szCs w:val="16"/>
                              </w:rPr>
                            </w:pPr>
                            <w:r>
                              <w:rPr>
                                <w:rFonts w:ascii="Trade Gothic LT Std Cn" w:hAnsi="Trade Gothic LT Std Cn"/>
                                <w:b/>
                                <w:w w:val="131"/>
                                <w:sz w:val="16"/>
                              </w:rPr>
                              <w:t>FRED,</w:t>
                            </w:r>
                          </w:p>
                          <w:p w14:paraId="62A2CEDC" w14:textId="77777777" w:rsidR="00267421" w:rsidRDefault="00267421">
                            <w:pPr>
                              <w:spacing w:after="0" w:line="240" w:lineRule="auto"/>
                              <w:ind w:left="40" w:right="-15"/>
                              <w:rPr>
                                <w:rFonts w:ascii="Trade Gothic LT Std Cn" w:eastAsia="Trade Gothic LT Std Cn" w:hAnsi="Trade Gothic LT Std Cn" w:cs="Trade Gothic LT Std Cn"/>
                                <w:sz w:val="16"/>
                                <w:szCs w:val="16"/>
                              </w:rPr>
                            </w:pPr>
                            <w:r>
                              <w:rPr>
                                <w:rFonts w:ascii="Trade Gothic LT Std Cn" w:hAnsi="Trade Gothic LT Std Cn"/>
                                <w:b/>
                                <w:w w:val="138"/>
                                <w:sz w:val="16"/>
                              </w:rPr>
                              <w:t>RÄTTVISA OCH STARKA INSTITUT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F7B1" id="Text Box 797" o:spid="_x0000_s1041" type="#_x0000_t202" style="position:absolute;left:0;text-align:left;margin-left:50.2pt;margin-top:-121.25pt;width:57.5pt;height:57.5pt;z-index:-24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KsQ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" filled="f" stroked="f">
                <v:textbox inset="0,0,0,0">
                  <w:txbxContent>
                    <w:p w14:paraId="6D1F3E38" w14:textId="77777777" w:rsidR="00267421" w:rsidRDefault="00267421">
                      <w:pPr>
                        <w:spacing w:after="0" w:line="184" w:lineRule="exact"/>
                        <w:ind w:left="40" w:right="-20"/>
                        <w:rPr>
                          <w:rFonts w:ascii="Trade Gothic LT Std Cn" w:eastAsia="Trade Gothic LT Std Cn" w:hAnsi="Trade Gothic LT Std Cn" w:cs="Trade Gothic LT Std Cn"/>
                          <w:sz w:val="16"/>
                          <w:szCs w:val="16"/>
                        </w:rPr>
                      </w:pPr>
                      <w:r>
                        <w:rPr>
                          <w:rFonts w:ascii="Trade Gothic LT Std Cn" w:hAnsi="Trade Gothic LT Std Cn"/>
                          <w:b/>
                          <w:w w:val="131"/>
                          <w:sz w:val="16"/>
                        </w:rPr>
                        <w:t>FRED,</w:t>
                      </w:r>
                    </w:p>
                    <w:p w14:paraId="62A2CEDC" w14:textId="77777777" w:rsidR="00267421" w:rsidRDefault="00267421">
                      <w:pPr>
                        <w:spacing w:after="0" w:line="240" w:lineRule="auto"/>
                        <w:ind w:left="40" w:right="-15"/>
                        <w:rPr>
                          <w:rFonts w:ascii="Trade Gothic LT Std Cn" w:eastAsia="Trade Gothic LT Std Cn" w:hAnsi="Trade Gothic LT Std Cn" w:cs="Trade Gothic LT Std Cn"/>
                          <w:sz w:val="16"/>
                          <w:szCs w:val="16"/>
                        </w:rPr>
                      </w:pPr>
                      <w:r>
                        <w:rPr>
                          <w:rFonts w:ascii="Trade Gothic LT Std Cn" w:hAnsi="Trade Gothic LT Std Cn"/>
                          <w:b/>
                          <w:w w:val="138"/>
                          <w:sz w:val="16"/>
                        </w:rPr>
                        <w:t>RÄTTVISA OCH STARKA INSTITUTIONER</w:t>
                      </w:r>
                    </w:p>
                  </w:txbxContent>
                </v:textbox>
                <w10:wrap anchorx="page"/>
              </v:shape>
            </w:pict>
          </mc:Fallback>
        </mc:AlternateContent>
      </w:r>
      <w:r>
        <w:rPr>
          <w:rFonts w:ascii="Trade Gothic Pro" w:hAnsi="Trade Gothic Pro"/>
          <w:i/>
          <w:spacing w:val="-15"/>
          <w:sz w:val="16"/>
        </w:rPr>
        <w:t>Tabell 4. De huvudsakliga kopplingarna mellan FN:s mål för hållbar utveckling</w:t>
      </w:r>
    </w:p>
    <w:p w14:paraId="39B574FC" w14:textId="518B19AA" w:rsidR="005B6A88" w:rsidRDefault="00B9017E">
      <w:pPr>
        <w:spacing w:before="41" w:after="0" w:line="190" w:lineRule="exact"/>
        <w:ind w:left="104" w:right="-20"/>
        <w:rPr>
          <w:rFonts w:ascii="Trade Gothic Pro" w:eastAsia="Trade Gothic Pro" w:hAnsi="Trade Gothic Pro" w:cs="Trade Gothic Pro"/>
          <w:sz w:val="16"/>
          <w:szCs w:val="16"/>
        </w:rPr>
      </w:pPr>
      <w:r>
        <w:rPr>
          <w:rFonts w:ascii="Trade Gothic Pro" w:hAnsi="Trade Gothic Pro"/>
          <w:i/>
          <w:sz w:val="16"/>
        </w:rPr>
        <w:t xml:space="preserve">och strategierna för en hållbar </w:t>
      </w:r>
      <w:r w:rsidR="002221AF">
        <w:rPr>
          <w:rFonts w:ascii="Trade Gothic Pro" w:hAnsi="Trade Gothic Pro"/>
          <w:i/>
          <w:sz w:val="16"/>
        </w:rPr>
        <w:t>djurhållning</w:t>
      </w:r>
      <w:r>
        <w:rPr>
          <w:rFonts w:ascii="Trade Gothic Pro" w:hAnsi="Trade Gothic Pro"/>
          <w:i/>
          <w:sz w:val="16"/>
        </w:rPr>
        <w:t>ssektor.</w:t>
      </w:r>
    </w:p>
    <w:p w14:paraId="0155BE65" w14:textId="77777777" w:rsidR="005B6A88" w:rsidRDefault="005B6A88">
      <w:pPr>
        <w:spacing w:after="0" w:line="200" w:lineRule="exact"/>
        <w:rPr>
          <w:sz w:val="20"/>
          <w:szCs w:val="20"/>
        </w:rPr>
      </w:pPr>
    </w:p>
    <w:p w14:paraId="5175C9CF" w14:textId="77777777" w:rsidR="005B6A88" w:rsidRDefault="005B6A88">
      <w:pPr>
        <w:spacing w:after="0" w:line="200" w:lineRule="exact"/>
        <w:rPr>
          <w:sz w:val="20"/>
          <w:szCs w:val="20"/>
        </w:rPr>
      </w:pPr>
    </w:p>
    <w:p w14:paraId="2ECBEEFB" w14:textId="77777777" w:rsidR="005B6A88" w:rsidRDefault="005B6A88">
      <w:pPr>
        <w:spacing w:before="19" w:after="0" w:line="280" w:lineRule="exact"/>
        <w:rPr>
          <w:sz w:val="28"/>
          <w:szCs w:val="28"/>
        </w:rPr>
      </w:pPr>
    </w:p>
    <w:p w14:paraId="609BDDE3" w14:textId="0BA81D71" w:rsidR="005B6A88" w:rsidRDefault="00B9017E">
      <w:pPr>
        <w:spacing w:after="0" w:line="240" w:lineRule="auto"/>
        <w:ind w:left="104" w:right="-20"/>
        <w:rPr>
          <w:rFonts w:ascii="Times New Roman" w:eastAsia="Times New Roman" w:hAnsi="Times New Roman" w:cs="Times New Roman"/>
          <w:sz w:val="20"/>
          <w:szCs w:val="20"/>
        </w:rPr>
      </w:pPr>
      <w:r>
        <w:rPr>
          <w:noProof/>
          <w:lang w:bidi="ar-SA"/>
        </w:rPr>
        <w:drawing>
          <wp:inline distT="0" distB="0" distL="0" distR="0" wp14:anchorId="3D661B5D" wp14:editId="26AB1096">
            <wp:extent cx="4341495" cy="2632075"/>
            <wp:effectExtent l="0" t="0" r="190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1495" cy="2632075"/>
                    </a:xfrm>
                    <a:prstGeom prst="rect">
                      <a:avLst/>
                    </a:prstGeom>
                    <a:noFill/>
                    <a:ln>
                      <a:noFill/>
                    </a:ln>
                  </pic:spPr>
                </pic:pic>
              </a:graphicData>
            </a:graphic>
          </wp:inline>
        </w:drawing>
      </w:r>
    </w:p>
    <w:p w14:paraId="569C2AF9" w14:textId="77777777" w:rsidR="005B6A88" w:rsidRDefault="00B9017E">
      <w:pPr>
        <w:spacing w:before="97" w:after="0" w:line="304" w:lineRule="auto"/>
        <w:ind w:left="104" w:right="1393"/>
        <w:rPr>
          <w:rFonts w:ascii="Trade Gothic Pro" w:eastAsia="Trade Gothic Pro" w:hAnsi="Trade Gothic Pro" w:cs="Trade Gothic Pro"/>
          <w:sz w:val="16"/>
          <w:szCs w:val="16"/>
        </w:rPr>
      </w:pPr>
      <w:r>
        <w:rPr>
          <w:rFonts w:ascii="Trade Gothic Pro" w:hAnsi="Trade Gothic Pro"/>
          <w:sz w:val="16"/>
        </w:rPr>
        <w:t>Kenya. Lokal konstbevattning. Kvinnor och barn bär säckar med risfoder eller djurfoder. ©FAO/Thomas Hug</w:t>
      </w:r>
    </w:p>
    <w:p w14:paraId="402986AC" w14:textId="77777777" w:rsidR="005B6A88" w:rsidRDefault="005B6A88">
      <w:pPr>
        <w:spacing w:after="0"/>
        <w:sectPr w:rsidR="005B6A88">
          <w:pgSz w:w="9360" w:h="13720"/>
          <w:pgMar w:top="940" w:right="960" w:bottom="1140" w:left="860" w:header="62915" w:footer="732" w:gutter="0"/>
          <w:cols w:space="720"/>
        </w:sectPr>
      </w:pPr>
    </w:p>
    <w:p w14:paraId="34D44A0F" w14:textId="063BB0B3" w:rsidR="005B6A88" w:rsidRDefault="00B9017E" w:rsidP="00E577E3">
      <w:pPr>
        <w:spacing w:before="75" w:after="0" w:line="270" w:lineRule="auto"/>
        <w:ind w:left="571" w:right="142"/>
        <w:rPr>
          <w:rFonts w:ascii="TradeGothic" w:eastAsia="TradeGothic" w:hAnsi="TradeGothic" w:cs="TradeGothic"/>
          <w:sz w:val="18"/>
          <w:szCs w:val="18"/>
        </w:rPr>
      </w:pPr>
      <w:r>
        <w:rPr>
          <w:noProof/>
          <w:lang w:bidi="ar-SA"/>
        </w:rPr>
        <w:lastRenderedPageBreak/>
        <mc:AlternateContent>
          <mc:Choice Requires="wpg">
            <w:drawing>
              <wp:anchor distT="0" distB="0" distL="114300" distR="114300" simplePos="0" relativeHeight="503314058" behindDoc="1" locked="0" layoutInCell="1" allowOverlap="1" wp14:anchorId="1134A55D" wp14:editId="64582945">
                <wp:simplePos x="0" y="0"/>
                <wp:positionH relativeFrom="page">
                  <wp:posOffset>817245</wp:posOffset>
                </wp:positionH>
                <wp:positionV relativeFrom="page">
                  <wp:posOffset>671195</wp:posOffset>
                </wp:positionV>
                <wp:extent cx="4665345" cy="1656080"/>
                <wp:effectExtent l="0" t="4445" r="3810" b="0"/>
                <wp:wrapNone/>
                <wp:docPr id="81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345" cy="1656080"/>
                          <a:chOff x="1287" y="1057"/>
                          <a:chExt cx="7347" cy="2608"/>
                        </a:xfrm>
                      </wpg:grpSpPr>
                      <wps:wsp>
                        <wps:cNvPr id="820" name="Freeform 795"/>
                        <wps:cNvSpPr>
                          <a:spLocks/>
                        </wps:cNvSpPr>
                        <wps:spPr bwMode="auto">
                          <a:xfrm>
                            <a:off x="1287" y="1057"/>
                            <a:ext cx="7347" cy="2608"/>
                          </a:xfrm>
                          <a:custGeom>
                            <a:avLst/>
                            <a:gdLst>
                              <a:gd name="T0" fmla="+- 0 1287 1287"/>
                              <a:gd name="T1" fmla="*/ T0 w 7347"/>
                              <a:gd name="T2" fmla="+- 0 3665 1057"/>
                              <a:gd name="T3" fmla="*/ 3665 h 2608"/>
                              <a:gd name="T4" fmla="+- 0 8634 1287"/>
                              <a:gd name="T5" fmla="*/ T4 w 7347"/>
                              <a:gd name="T6" fmla="+- 0 3665 1057"/>
                              <a:gd name="T7" fmla="*/ 3665 h 2608"/>
                              <a:gd name="T8" fmla="+- 0 8634 1287"/>
                              <a:gd name="T9" fmla="*/ T8 w 7347"/>
                              <a:gd name="T10" fmla="+- 0 1057 1057"/>
                              <a:gd name="T11" fmla="*/ 1057 h 2608"/>
                              <a:gd name="T12" fmla="+- 0 1287 1287"/>
                              <a:gd name="T13" fmla="*/ T12 w 7347"/>
                              <a:gd name="T14" fmla="+- 0 1057 1057"/>
                              <a:gd name="T15" fmla="*/ 1057 h 2608"/>
                              <a:gd name="T16" fmla="+- 0 1287 1287"/>
                              <a:gd name="T17" fmla="*/ T16 w 7347"/>
                              <a:gd name="T18" fmla="+- 0 3665 1057"/>
                              <a:gd name="T19" fmla="*/ 3665 h 2608"/>
                            </a:gdLst>
                            <a:ahLst/>
                            <a:cxnLst>
                              <a:cxn ang="0">
                                <a:pos x="T1" y="T3"/>
                              </a:cxn>
                              <a:cxn ang="0">
                                <a:pos x="T5" y="T7"/>
                              </a:cxn>
                              <a:cxn ang="0">
                                <a:pos x="T9" y="T11"/>
                              </a:cxn>
                              <a:cxn ang="0">
                                <a:pos x="T13" y="T15"/>
                              </a:cxn>
                              <a:cxn ang="0">
                                <a:pos x="T17" y="T19"/>
                              </a:cxn>
                            </a:cxnLst>
                            <a:rect l="0" t="0" r="r" b="b"/>
                            <a:pathLst>
                              <a:path w="7347" h="2608">
                                <a:moveTo>
                                  <a:pt x="0" y="2608"/>
                                </a:moveTo>
                                <a:lnTo>
                                  <a:pt x="7347" y="2608"/>
                                </a:lnTo>
                                <a:lnTo>
                                  <a:pt x="7347" y="0"/>
                                </a:lnTo>
                                <a:lnTo>
                                  <a:pt x="0" y="0"/>
                                </a:lnTo>
                                <a:lnTo>
                                  <a:pt x="0" y="2608"/>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E0C0D" id="Group 794" o:spid="_x0000_s1026" style="position:absolute;margin-left:64.35pt;margin-top:52.85pt;width:367.35pt;height:130.4pt;z-index:-2422;mso-position-horizontal-relative:page;mso-position-vertical-relative:page" coordorigin="1287,1057" coordsize="7347,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">
                <v:shape id="Freeform 795" o:spid="_x0000_s1027" style="position:absolute;left:1287;top:1057;width:7347;height:2608;visibility:visible;mso-wrap-style:square;v-text-anchor:top" coordsize="7347,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" path="m,2608r7347,l7347,,,,,2608e" fillcolor="#eff6e9" stroked="f">
                  <v:path arrowok="t" o:connecttype="custom" o:connectlocs="0,3665;7347,3665;7347,1057;0,1057;0,3665" o:connectangles="0,0,0,0,0"/>
                </v:shape>
                <w10:wrap anchorx="page" anchory="page"/>
              </v:group>
            </w:pict>
          </mc:Fallback>
        </mc:AlternateContent>
      </w:r>
      <w:r>
        <w:rPr>
          <w:rFonts w:ascii="TradeGothic" w:hAnsi="TradeGothic"/>
          <w:sz w:val="18"/>
        </w:rPr>
        <w:t xml:space="preserve">Sammanfattningsvis visar detta kapitel att det finns flera </w:t>
      </w:r>
      <w:r w:rsidR="00E577E3">
        <w:rPr>
          <w:rFonts w:ascii="TradeGothic" w:hAnsi="TradeGothic"/>
          <w:sz w:val="18"/>
        </w:rPr>
        <w:t>möjliga</w:t>
      </w:r>
      <w:r>
        <w:rPr>
          <w:rFonts w:ascii="TradeGothic" w:hAnsi="TradeGothic"/>
          <w:sz w:val="18"/>
        </w:rPr>
        <w:t xml:space="preserve"> angreppssätt och strategier för att uppnå tryggad livsmedelsförsörjning och nutrition </w:t>
      </w:r>
      <w:r w:rsidR="00E577E3">
        <w:rPr>
          <w:rFonts w:ascii="TradeGothic" w:hAnsi="TradeGothic"/>
          <w:sz w:val="18"/>
        </w:rPr>
        <w:t>genom</w:t>
      </w:r>
      <w:r>
        <w:rPr>
          <w:rFonts w:ascii="TradeGothic" w:hAnsi="TradeGothic"/>
          <w:sz w:val="18"/>
        </w:rPr>
        <w:t xml:space="preserve"> en hållbar </w:t>
      </w:r>
      <w:r w:rsidR="002221AF">
        <w:rPr>
          <w:rFonts w:ascii="TradeGothic" w:hAnsi="TradeGothic"/>
          <w:sz w:val="18"/>
        </w:rPr>
        <w:t>djurhållning</w:t>
      </w:r>
      <w:r>
        <w:rPr>
          <w:rFonts w:ascii="TradeGothic" w:hAnsi="TradeGothic"/>
          <w:sz w:val="18"/>
        </w:rPr>
        <w:t>ssektor – varav flera med beprövade lösningar. Utmaningarna är emellertid mestadels mångfacetterade, varför lösningarna kan skilja sig åt: t.ex. kan strategier för social hållbarhet peka i en annan riktning än strategier för miljömässig hållbarhet. Det måste dessutom framhållas att dessa strategier ofta är sammanhangsspecifika (för ett land eller uppfödningssystem) även om utmaningarna är likartade. Genom utbyte av bästa metoder blir det likväl möjligt att pröva och ta dem i bruk på andra platser för att gradvis gå i riktning mot ökad hållbarhet. Grundläggande är emellertid att de strategier som väljs</w:t>
      </w:r>
      <w:r w:rsidR="00E577E3">
        <w:rPr>
          <w:rFonts w:ascii="TradeGothic" w:hAnsi="TradeGothic"/>
          <w:sz w:val="18"/>
        </w:rPr>
        <w:t xml:space="preserve"> </w:t>
      </w:r>
      <w:r>
        <w:rPr>
          <w:rFonts w:ascii="TradeGothic" w:hAnsi="TradeGothic"/>
          <w:position w:val="-1"/>
          <w:sz w:val="18"/>
        </w:rPr>
        <w:t>är vetenskaps- och faktabaserade och inte grundar sig på ideologier eller övertygelser.</w:t>
      </w:r>
    </w:p>
    <w:p w14:paraId="4F2A0075" w14:textId="77777777" w:rsidR="005B6A88" w:rsidRDefault="005B6A88">
      <w:pPr>
        <w:spacing w:after="0" w:line="200" w:lineRule="exact"/>
        <w:rPr>
          <w:sz w:val="20"/>
          <w:szCs w:val="20"/>
        </w:rPr>
      </w:pPr>
    </w:p>
    <w:p w14:paraId="19606EA2" w14:textId="77777777" w:rsidR="005B6A88" w:rsidRDefault="005B6A88">
      <w:pPr>
        <w:spacing w:after="0" w:line="200" w:lineRule="exact"/>
        <w:rPr>
          <w:sz w:val="20"/>
          <w:szCs w:val="20"/>
        </w:rPr>
      </w:pPr>
    </w:p>
    <w:p w14:paraId="2381066F" w14:textId="77777777" w:rsidR="005B6A88" w:rsidRDefault="005B6A88">
      <w:pPr>
        <w:spacing w:after="0" w:line="200" w:lineRule="exact"/>
        <w:rPr>
          <w:sz w:val="20"/>
          <w:szCs w:val="20"/>
        </w:rPr>
      </w:pPr>
    </w:p>
    <w:p w14:paraId="27E0920A" w14:textId="77777777" w:rsidR="005B6A88" w:rsidRDefault="005B6A88">
      <w:pPr>
        <w:spacing w:before="14" w:after="0" w:line="200" w:lineRule="exact"/>
        <w:rPr>
          <w:sz w:val="20"/>
          <w:szCs w:val="20"/>
        </w:rPr>
      </w:pPr>
    </w:p>
    <w:p w14:paraId="6D4F4892" w14:textId="50CB8809" w:rsidR="005B6A88" w:rsidRDefault="00B9017E">
      <w:pPr>
        <w:spacing w:after="0" w:line="240" w:lineRule="auto"/>
        <w:ind w:left="571" w:right="-20"/>
        <w:rPr>
          <w:rFonts w:ascii="Times New Roman" w:eastAsia="Times New Roman" w:hAnsi="Times New Roman" w:cs="Times New Roman"/>
          <w:sz w:val="20"/>
          <w:szCs w:val="20"/>
        </w:rPr>
      </w:pPr>
      <w:r>
        <w:rPr>
          <w:noProof/>
          <w:lang w:bidi="ar-SA"/>
        </w:rPr>
        <w:drawing>
          <wp:inline distT="0" distB="0" distL="0" distR="0" wp14:anchorId="2BB8ADD0" wp14:editId="61BAA7FD">
            <wp:extent cx="4357370" cy="2536190"/>
            <wp:effectExtent l="0" t="0" r="508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7370" cy="2536190"/>
                    </a:xfrm>
                    <a:prstGeom prst="rect">
                      <a:avLst/>
                    </a:prstGeom>
                    <a:noFill/>
                    <a:ln>
                      <a:noFill/>
                    </a:ln>
                  </pic:spPr>
                </pic:pic>
              </a:graphicData>
            </a:graphic>
          </wp:inline>
        </w:drawing>
      </w:r>
    </w:p>
    <w:p w14:paraId="159FF90F" w14:textId="77777777" w:rsidR="005B6A88" w:rsidRDefault="005B6A88">
      <w:pPr>
        <w:spacing w:before="12" w:after="0" w:line="280" w:lineRule="exact"/>
        <w:rPr>
          <w:sz w:val="28"/>
          <w:szCs w:val="28"/>
        </w:rPr>
      </w:pPr>
    </w:p>
    <w:p w14:paraId="35227D35" w14:textId="77777777" w:rsidR="005B6A88" w:rsidRDefault="00B9017E">
      <w:pPr>
        <w:spacing w:before="36" w:after="0" w:line="240" w:lineRule="auto"/>
        <w:ind w:left="571" w:right="-20"/>
        <w:rPr>
          <w:rFonts w:ascii="Trade Gothic Pro" w:eastAsia="Trade Gothic Pro" w:hAnsi="Trade Gothic Pro" w:cs="Trade Gothic Pro"/>
          <w:sz w:val="16"/>
          <w:szCs w:val="16"/>
        </w:rPr>
      </w:pPr>
      <w:r>
        <w:rPr>
          <w:rFonts w:ascii="Trade Gothic Pro" w:hAnsi="Trade Gothic Pro"/>
          <w:sz w:val="16"/>
        </w:rPr>
        <w:t>Sri Lanka: En GPS-mottagare används av veterinärer för att spåra och följa boskapshjordar</w:t>
      </w:r>
    </w:p>
    <w:p w14:paraId="072A1C0B" w14:textId="77777777" w:rsidR="005B6A88" w:rsidRDefault="00B9017E">
      <w:pPr>
        <w:spacing w:before="50" w:after="0" w:line="184" w:lineRule="exact"/>
        <w:ind w:left="571" w:right="-20"/>
        <w:rPr>
          <w:rFonts w:ascii="Trade Gothic Pro" w:eastAsia="Trade Gothic Pro" w:hAnsi="Trade Gothic Pro" w:cs="Trade Gothic Pro"/>
          <w:sz w:val="16"/>
          <w:szCs w:val="16"/>
        </w:rPr>
      </w:pPr>
      <w:r>
        <w:rPr>
          <w:rFonts w:ascii="Trade Gothic Pro" w:hAnsi="Trade Gothic Pro"/>
          <w:position w:val="-1"/>
          <w:sz w:val="16"/>
        </w:rPr>
        <w:t>som testas för boskapspest. ©FAO/Ishara Kodikara</w:t>
      </w:r>
    </w:p>
    <w:p w14:paraId="758297E7" w14:textId="77777777" w:rsidR="005B6A88" w:rsidRDefault="005B6A88">
      <w:pPr>
        <w:spacing w:after="0" w:line="200" w:lineRule="exact"/>
        <w:rPr>
          <w:sz w:val="20"/>
          <w:szCs w:val="20"/>
        </w:rPr>
      </w:pPr>
    </w:p>
    <w:p w14:paraId="2E0A64D1" w14:textId="77777777" w:rsidR="005B6A88" w:rsidRDefault="005B6A88">
      <w:pPr>
        <w:spacing w:after="0" w:line="200" w:lineRule="exact"/>
        <w:rPr>
          <w:sz w:val="20"/>
          <w:szCs w:val="20"/>
        </w:rPr>
      </w:pPr>
    </w:p>
    <w:p w14:paraId="5FCA6EFB" w14:textId="77777777" w:rsidR="005B6A88" w:rsidRDefault="005B6A88">
      <w:pPr>
        <w:spacing w:after="0" w:line="200" w:lineRule="exact"/>
        <w:rPr>
          <w:sz w:val="20"/>
          <w:szCs w:val="20"/>
        </w:rPr>
      </w:pPr>
    </w:p>
    <w:p w14:paraId="741070D7" w14:textId="77777777" w:rsidR="005B6A88" w:rsidRDefault="005B6A88">
      <w:pPr>
        <w:spacing w:after="0" w:line="200" w:lineRule="exact"/>
        <w:rPr>
          <w:sz w:val="20"/>
          <w:szCs w:val="20"/>
        </w:rPr>
      </w:pPr>
    </w:p>
    <w:p w14:paraId="2673AEF6" w14:textId="77777777" w:rsidR="005B6A88" w:rsidRDefault="005B6A88">
      <w:pPr>
        <w:spacing w:after="0" w:line="200" w:lineRule="exact"/>
        <w:rPr>
          <w:sz w:val="20"/>
          <w:szCs w:val="20"/>
        </w:rPr>
      </w:pPr>
    </w:p>
    <w:p w14:paraId="3F0BCCEA" w14:textId="77777777" w:rsidR="005B6A88" w:rsidRDefault="005B6A88">
      <w:pPr>
        <w:spacing w:after="0" w:line="200" w:lineRule="exact"/>
        <w:rPr>
          <w:sz w:val="20"/>
          <w:szCs w:val="20"/>
        </w:rPr>
      </w:pPr>
    </w:p>
    <w:p w14:paraId="42C0F3AA" w14:textId="77777777" w:rsidR="005B6A88" w:rsidRDefault="005B6A88">
      <w:pPr>
        <w:spacing w:after="0" w:line="200" w:lineRule="exact"/>
        <w:rPr>
          <w:sz w:val="20"/>
          <w:szCs w:val="20"/>
        </w:rPr>
      </w:pPr>
    </w:p>
    <w:p w14:paraId="7F50A59C" w14:textId="77777777" w:rsidR="005B6A88" w:rsidRDefault="005B6A88">
      <w:pPr>
        <w:spacing w:before="4" w:after="0" w:line="260" w:lineRule="exact"/>
        <w:rPr>
          <w:sz w:val="26"/>
          <w:szCs w:val="26"/>
        </w:rPr>
      </w:pPr>
    </w:p>
    <w:p w14:paraId="53EE3E3E" w14:textId="101FDABA" w:rsidR="005B6A88" w:rsidRDefault="00B9017E">
      <w:pPr>
        <w:spacing w:before="39" w:after="0" w:line="168" w:lineRule="exact"/>
        <w:ind w:left="598" w:right="241" w:hanging="27"/>
        <w:rPr>
          <w:rFonts w:ascii="Berling Nova Text Pro" w:eastAsia="Berling Nova Text Pro" w:hAnsi="Berling Nova Text Pro" w:cs="Berling Nova Text Pro"/>
          <w:sz w:val="14"/>
          <w:szCs w:val="14"/>
        </w:rPr>
      </w:pPr>
      <w:r>
        <w:rPr>
          <w:noProof/>
          <w:lang w:bidi="ar-SA"/>
        </w:rPr>
        <mc:AlternateContent>
          <mc:Choice Requires="wpg">
            <w:drawing>
              <wp:anchor distT="0" distB="0" distL="114300" distR="114300" simplePos="0" relativeHeight="503314059" behindDoc="1" locked="0" layoutInCell="1" allowOverlap="1" wp14:anchorId="66F0D3E9" wp14:editId="7A404E23">
                <wp:simplePos x="0" y="0"/>
                <wp:positionH relativeFrom="page">
                  <wp:posOffset>972185</wp:posOffset>
                </wp:positionH>
                <wp:positionV relativeFrom="paragraph">
                  <wp:posOffset>-92710</wp:posOffset>
                </wp:positionV>
                <wp:extent cx="1826895" cy="1270"/>
                <wp:effectExtent l="10160" t="12065" r="10795" b="5715"/>
                <wp:wrapNone/>
                <wp:docPr id="817"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1270"/>
                          <a:chOff x="1531" y="-146"/>
                          <a:chExt cx="2877" cy="2"/>
                        </a:xfrm>
                      </wpg:grpSpPr>
                      <wps:wsp>
                        <wps:cNvPr id="818" name="Freeform 792"/>
                        <wps:cNvSpPr>
                          <a:spLocks/>
                        </wps:cNvSpPr>
                        <wps:spPr bwMode="auto">
                          <a:xfrm>
                            <a:off x="1531" y="-146"/>
                            <a:ext cx="2877" cy="2"/>
                          </a:xfrm>
                          <a:custGeom>
                            <a:avLst/>
                            <a:gdLst>
                              <a:gd name="T0" fmla="+- 0 1531 1531"/>
                              <a:gd name="T1" fmla="*/ T0 w 2877"/>
                              <a:gd name="T2" fmla="+- 0 4408 1531"/>
                              <a:gd name="T3" fmla="*/ T2 w 2877"/>
                            </a:gdLst>
                            <a:ahLst/>
                            <a:cxnLst>
                              <a:cxn ang="0">
                                <a:pos x="T1" y="0"/>
                              </a:cxn>
                              <a:cxn ang="0">
                                <a:pos x="T3" y="0"/>
                              </a:cxn>
                            </a:cxnLst>
                            <a:rect l="0" t="0" r="r" b="b"/>
                            <a:pathLst>
                              <a:path w="2877">
                                <a:moveTo>
                                  <a:pt x="0" y="0"/>
                                </a:moveTo>
                                <a:lnTo>
                                  <a:pt x="2877" y="0"/>
                                </a:lnTo>
                              </a:path>
                            </a:pathLst>
                          </a:custGeom>
                          <a:noFill/>
                          <a:ln w="12700">
                            <a:solidFill>
                              <a:srgbClr val="AAD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79EF0" id="Group 791" o:spid="_x0000_s1026" style="position:absolute;margin-left:76.55pt;margin-top:-7.3pt;width:143.85pt;height:.1pt;z-index:-2421;mso-position-horizontal-relative:page" coordorigin="1531,-146" coordsize="2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">
                <v:shape id="Freeform 792" o:spid="_x0000_s1027" style="position:absolute;left:1531;top:-146;width:2877;height:2;visibility:visible;mso-wrap-style:square;v-text-anchor:top" coordsize="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" path="m,l2877,e" filled="f" strokecolor="#aad195" strokeweight="1pt">
                  <v:path arrowok="t" o:connecttype="custom" o:connectlocs="0,0;2877,0" o:connectangles="0,0"/>
                </v:shape>
                <w10:wrap anchorx="page"/>
              </v:group>
            </w:pict>
          </mc:Fallback>
        </mc:AlternateContent>
      </w:r>
      <w:r>
        <w:rPr>
          <w:rFonts w:ascii="Berling Nova Text Pro" w:hAnsi="Berling Nova Text Pro"/>
          <w:position w:val="5"/>
          <w:sz w:val="8"/>
        </w:rPr>
        <w:t xml:space="preserve">1 </w:t>
      </w:r>
      <w:r>
        <w:rPr>
          <w:rFonts w:ascii="Berling Nova Text Pro" w:hAnsi="Berling Nova Text Pro"/>
          <w:sz w:val="14"/>
        </w:rPr>
        <w:t>Ett av de mest välkända exemplen på de skadliga effekterna av ideologiskt styrd jordbruksutveckling är exemplet med den sovjetiske växtgenetikern dr Lysenko under Stalintiden.</w:t>
      </w:r>
    </w:p>
    <w:p w14:paraId="75D6B201" w14:textId="77777777" w:rsidR="005B6A88" w:rsidRDefault="005B6A88">
      <w:pPr>
        <w:spacing w:after="0"/>
        <w:sectPr w:rsidR="005B6A88">
          <w:pgSz w:w="9360" w:h="13720"/>
          <w:pgMar w:top="1140" w:right="860" w:bottom="920" w:left="960" w:header="62915" w:footer="732" w:gutter="0"/>
          <w:cols w:space="720"/>
        </w:sectPr>
      </w:pPr>
    </w:p>
    <w:p w14:paraId="7125014B" w14:textId="77777777" w:rsidR="00095CBE" w:rsidRDefault="00B9017E" w:rsidP="00095CBE">
      <w:pPr>
        <w:spacing w:before="32" w:after="0" w:line="240" w:lineRule="auto"/>
        <w:ind w:left="104" w:right="-20"/>
        <w:rPr>
          <w:rFonts w:ascii="Trade Gothic LT Std Cn" w:hAnsi="Trade Gothic LT Std Cn"/>
          <w:sz w:val="32"/>
          <w:szCs w:val="32"/>
        </w:rPr>
      </w:pPr>
      <w:r w:rsidRPr="00E577E3">
        <w:rPr>
          <w:rFonts w:ascii="Trade Gothic LT Std Cn" w:hAnsi="Trade Gothic LT Std Cn"/>
          <w:w w:val="127"/>
          <w:sz w:val="32"/>
          <w:szCs w:val="32"/>
        </w:rPr>
        <w:lastRenderedPageBreak/>
        <w:t>6. Sveriges bidrag till</w:t>
      </w:r>
      <w:r w:rsidR="00F21FCD" w:rsidRPr="00E577E3">
        <w:rPr>
          <w:rFonts w:ascii="Trade Gothic LT Std Cn" w:hAnsi="Trade Gothic LT Std Cn"/>
          <w:w w:val="127"/>
          <w:sz w:val="32"/>
          <w:szCs w:val="32"/>
        </w:rPr>
        <w:t xml:space="preserve"> </w:t>
      </w:r>
      <w:r w:rsidRPr="00E577E3">
        <w:rPr>
          <w:rFonts w:ascii="Trade Gothic LT Std Cn" w:hAnsi="Trade Gothic LT Std Cn"/>
          <w:sz w:val="32"/>
          <w:szCs w:val="32"/>
        </w:rPr>
        <w:t xml:space="preserve">en hållbar utveckling av </w:t>
      </w:r>
    </w:p>
    <w:p w14:paraId="339829BE" w14:textId="33AF7F8D" w:rsidR="005B6A88" w:rsidRPr="00E577E3" w:rsidRDefault="002221AF" w:rsidP="00095CBE">
      <w:pPr>
        <w:spacing w:before="32" w:after="0" w:line="240" w:lineRule="auto"/>
        <w:ind w:left="567" w:right="-20"/>
        <w:rPr>
          <w:rFonts w:ascii="Trade Gothic LT Std Cn" w:eastAsia="Trade Gothic LT Std Cn" w:hAnsi="Trade Gothic LT Std Cn" w:cs="Trade Gothic LT Std Cn"/>
          <w:sz w:val="32"/>
          <w:szCs w:val="32"/>
        </w:rPr>
      </w:pPr>
      <w:r>
        <w:rPr>
          <w:rFonts w:ascii="Trade Gothic LT Std Cn" w:hAnsi="Trade Gothic LT Std Cn"/>
          <w:sz w:val="32"/>
          <w:szCs w:val="32"/>
        </w:rPr>
        <w:t>djurhållning</w:t>
      </w:r>
      <w:r w:rsidR="00B9017E" w:rsidRPr="00E577E3">
        <w:rPr>
          <w:rFonts w:ascii="Trade Gothic LT Std Cn" w:hAnsi="Trade Gothic LT Std Cn"/>
          <w:sz w:val="32"/>
          <w:szCs w:val="32"/>
        </w:rPr>
        <w:t>ssektorn</w:t>
      </w:r>
    </w:p>
    <w:p w14:paraId="6F862C19" w14:textId="77777777" w:rsidR="005B6A88" w:rsidRDefault="005B6A88">
      <w:pPr>
        <w:spacing w:before="1" w:after="0" w:line="170" w:lineRule="exact"/>
        <w:rPr>
          <w:sz w:val="17"/>
          <w:szCs w:val="17"/>
        </w:rPr>
      </w:pPr>
    </w:p>
    <w:p w14:paraId="09569F44" w14:textId="77777777" w:rsidR="005B6A88" w:rsidRDefault="005B6A88">
      <w:pPr>
        <w:spacing w:after="0" w:line="200" w:lineRule="exact"/>
        <w:rPr>
          <w:sz w:val="20"/>
          <w:szCs w:val="20"/>
        </w:rPr>
      </w:pPr>
    </w:p>
    <w:p w14:paraId="40CDAAF4" w14:textId="4A79AF60" w:rsidR="005B6A88" w:rsidRDefault="00B9017E" w:rsidP="00C25D09">
      <w:pPr>
        <w:spacing w:after="0" w:line="240" w:lineRule="auto"/>
        <w:ind w:left="104" w:right="-20"/>
        <w:rPr>
          <w:rFonts w:ascii="Berling Nova Text Pro" w:eastAsia="Berling Nova Text Pro" w:hAnsi="Berling Nova Text Pro" w:cs="Berling Nova Text Pro"/>
          <w:sz w:val="20"/>
          <w:szCs w:val="20"/>
        </w:rPr>
      </w:pPr>
      <w:r>
        <w:rPr>
          <w:rFonts w:ascii="Berling Nova Text Pro" w:hAnsi="Berling Nova Text Pro"/>
          <w:sz w:val="20"/>
        </w:rPr>
        <w:t xml:space="preserve">Vägen mot en hållbar </w:t>
      </w:r>
      <w:r w:rsidR="002221AF">
        <w:rPr>
          <w:rFonts w:ascii="Berling Nova Text Pro" w:hAnsi="Berling Nova Text Pro"/>
          <w:sz w:val="20"/>
        </w:rPr>
        <w:t>djurhållning</w:t>
      </w:r>
      <w:r>
        <w:rPr>
          <w:rFonts w:ascii="Berling Nova Text Pro" w:hAnsi="Berling Nova Text Pro"/>
          <w:sz w:val="20"/>
        </w:rPr>
        <w:t xml:space="preserve">ssektor för tryggad livsmedelsförsörjning och nutrition står inte enbart i samband med våra gemensamma </w:t>
      </w:r>
      <w:r w:rsidR="007616F7">
        <w:rPr>
          <w:rFonts w:ascii="Berling Nova Text Pro" w:hAnsi="Berling Nova Text Pro"/>
          <w:sz w:val="20"/>
        </w:rPr>
        <w:t xml:space="preserve">mål för </w:t>
      </w:r>
      <w:r>
        <w:rPr>
          <w:rFonts w:ascii="Berling Nova Text Pro" w:hAnsi="Berling Nova Text Pro"/>
          <w:sz w:val="20"/>
        </w:rPr>
        <w:t>hållbar</w:t>
      </w:r>
      <w:r w:rsidR="007616F7">
        <w:rPr>
          <w:rFonts w:ascii="Berling Nova Text Pro" w:hAnsi="Berling Nova Text Pro"/>
          <w:sz w:val="20"/>
        </w:rPr>
        <w:t xml:space="preserve"> utveckling</w:t>
      </w:r>
      <w:r>
        <w:rPr>
          <w:rFonts w:ascii="Berling Nova Text Pro" w:hAnsi="Berling Nova Text Pro"/>
          <w:sz w:val="20"/>
        </w:rPr>
        <w:t>, utan även i hög grad med grundprinciperna för Sveriges utvecklingspolitik:</w:t>
      </w:r>
    </w:p>
    <w:p w14:paraId="2D242A15" w14:textId="77777777" w:rsidR="005B6A88" w:rsidRDefault="005B6A88">
      <w:pPr>
        <w:spacing w:after="0" w:line="260" w:lineRule="exact"/>
        <w:rPr>
          <w:sz w:val="26"/>
          <w:szCs w:val="26"/>
        </w:rPr>
      </w:pPr>
    </w:p>
    <w:p w14:paraId="4A0A0BF2" w14:textId="247BA992" w:rsidR="005B6A88" w:rsidRDefault="00B9017E" w:rsidP="000712E6">
      <w:pPr>
        <w:tabs>
          <w:tab w:val="left" w:pos="460"/>
        </w:tabs>
        <w:spacing w:after="0" w:line="253" w:lineRule="auto"/>
        <w:ind w:left="464" w:right="944"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u w:val="single" w:color="000000"/>
        </w:rPr>
        <w:t>Mänskliga rättigheter och demokrati:</w:t>
      </w:r>
      <w:r>
        <w:rPr>
          <w:rFonts w:ascii="Berling Nova Text Pro" w:hAnsi="Berling Nova Text Pro"/>
          <w:sz w:val="20"/>
        </w:rPr>
        <w:t xml:space="preserve"> Människorättsaspekten är ständigt närvarande </w:t>
      </w:r>
      <w:r w:rsidR="005F1446">
        <w:rPr>
          <w:rFonts w:ascii="Berling Nova Text Pro" w:hAnsi="Berling Nova Text Pro"/>
          <w:sz w:val="20"/>
        </w:rPr>
        <w:t>v</w:t>
      </w:r>
      <w:r>
        <w:rPr>
          <w:rFonts w:ascii="Berling Nova Text Pro" w:hAnsi="Berling Nova Text Pro"/>
          <w:sz w:val="20"/>
        </w:rPr>
        <w:t>i</w:t>
      </w:r>
      <w:r w:rsidR="005F1446">
        <w:rPr>
          <w:rFonts w:ascii="Berling Nova Text Pro" w:hAnsi="Berling Nova Text Pro"/>
          <w:sz w:val="20"/>
        </w:rPr>
        <w:t>d</w:t>
      </w:r>
      <w:r>
        <w:rPr>
          <w:rFonts w:ascii="Berling Nova Text Pro" w:hAnsi="Berling Nova Text Pro"/>
          <w:sz w:val="20"/>
        </w:rPr>
        <w:t xml:space="preserve"> strukturförändringar. Effekterna på de mänskliga rättigheterna av de strukturförändringar som är nödvändiga för att utveckla en </w:t>
      </w:r>
      <w:r w:rsidR="002221AF">
        <w:rPr>
          <w:rFonts w:ascii="Berling Nova Text Pro" w:hAnsi="Berling Nova Text Pro"/>
          <w:sz w:val="20"/>
        </w:rPr>
        <w:t>djurhållning</w:t>
      </w:r>
      <w:r>
        <w:rPr>
          <w:rFonts w:ascii="Berling Nova Text Pro" w:hAnsi="Berling Nova Text Pro"/>
          <w:sz w:val="20"/>
        </w:rPr>
        <w:t>ssektor som är socialt, ekonomiskt och miljömässigt hållbar kan inte överskattas, i synnerhet inte när det gäller arbetsvillkor och barnarbete.</w:t>
      </w:r>
      <w:r w:rsidR="000712E6">
        <w:rPr>
          <w:rFonts w:ascii="Berling Nova Text Pro" w:hAnsi="Berling Nova Text Pro"/>
          <w:sz w:val="20"/>
        </w:rPr>
        <w:t xml:space="preserve"> </w:t>
      </w:r>
      <w:r>
        <w:rPr>
          <w:rFonts w:ascii="Berling Nova Text Pro" w:hAnsi="Berling Nova Text Pro"/>
          <w:sz w:val="20"/>
        </w:rPr>
        <w:t xml:space="preserve">Det finns även flera markanvändningsfrågor </w:t>
      </w:r>
      <w:r w:rsidR="005F1446">
        <w:rPr>
          <w:rFonts w:ascii="Berling Nova Text Pro" w:hAnsi="Berling Nova Text Pro"/>
          <w:sz w:val="20"/>
        </w:rPr>
        <w:t>liksom</w:t>
      </w:r>
      <w:r>
        <w:rPr>
          <w:rFonts w:ascii="Berling Nova Text Pro" w:hAnsi="Berling Nova Text Pro"/>
          <w:sz w:val="20"/>
        </w:rPr>
        <w:t xml:space="preserve"> konflikter mellan urbanisering, odling, skogsbruk och djurhållning runtom i världen som har stark bäring på de mänskliga rättigheterna.</w:t>
      </w:r>
    </w:p>
    <w:p w14:paraId="7E792B83" w14:textId="77777777" w:rsidR="005B6A88" w:rsidRDefault="005B6A88">
      <w:pPr>
        <w:spacing w:after="0" w:line="260" w:lineRule="exact"/>
        <w:rPr>
          <w:sz w:val="26"/>
          <w:szCs w:val="26"/>
        </w:rPr>
      </w:pPr>
    </w:p>
    <w:p w14:paraId="35D12B30" w14:textId="25E5F0AE" w:rsidR="005B6A88" w:rsidRDefault="00B9017E" w:rsidP="000712E6">
      <w:pPr>
        <w:tabs>
          <w:tab w:val="left" w:pos="460"/>
        </w:tabs>
        <w:spacing w:after="0" w:line="253" w:lineRule="auto"/>
        <w:ind w:left="464" w:right="588" w:hanging="360"/>
        <w:jc w:val="both"/>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u w:val="single" w:color="000000"/>
        </w:rPr>
        <w:t>Jämställdhet:</w:t>
      </w:r>
      <w:r>
        <w:rPr>
          <w:rFonts w:ascii="Berling Nova Text Pro" w:hAnsi="Berling Nova Text Pro"/>
          <w:sz w:val="20"/>
        </w:rPr>
        <w:t xml:space="preserve"> Kvinnor är i hög grad delaktiga i djuruppfödningen i de flesta låginkomstländer och är avgörande för en tryggad livsmedelsförsörjning och nutrition på hushållsnivå. Ofta har de dock inte samma tillgång som män </w:t>
      </w:r>
      <w:r w:rsidR="005F1446">
        <w:rPr>
          <w:rFonts w:ascii="Berling Nova Text Pro" w:hAnsi="Berling Nova Text Pro"/>
          <w:sz w:val="20"/>
        </w:rPr>
        <w:t xml:space="preserve">till </w:t>
      </w:r>
      <w:r>
        <w:rPr>
          <w:rFonts w:ascii="Berling Nova Text Pro" w:hAnsi="Berling Nova Text Pro"/>
          <w:sz w:val="20"/>
        </w:rPr>
        <w:t xml:space="preserve">vare sig olika slags resurser för att föda upp djur eller nyttan av att föda upp djur. Om genusmedvetna angreppssätt för djurhållningens utveckling anläggs kommer det följaktligen att såväl betydligt öka livsmedels- och nutritionstryggheten från </w:t>
      </w:r>
      <w:r w:rsidR="002221AF">
        <w:rPr>
          <w:rFonts w:ascii="Berling Nova Text Pro" w:hAnsi="Berling Nova Text Pro"/>
          <w:sz w:val="20"/>
        </w:rPr>
        <w:t>djurhållning</w:t>
      </w:r>
      <w:r>
        <w:rPr>
          <w:rFonts w:ascii="Berling Nova Text Pro" w:hAnsi="Berling Nova Text Pro"/>
          <w:sz w:val="20"/>
        </w:rPr>
        <w:t>ssektorn som</w:t>
      </w:r>
      <w:r w:rsidR="000712E6">
        <w:rPr>
          <w:rFonts w:ascii="Berling Nova Text Pro" w:hAnsi="Berling Nova Text Pro"/>
          <w:sz w:val="20"/>
        </w:rPr>
        <w:t xml:space="preserve"> </w:t>
      </w:r>
      <w:r>
        <w:rPr>
          <w:rFonts w:ascii="Berling Nova Text Pro" w:hAnsi="Berling Nova Text Pro"/>
          <w:spacing w:val="-5"/>
          <w:sz w:val="20"/>
        </w:rPr>
        <w:t>vara ett kraftfullt sätt att öka landsbygdskvinnors egenmakt och förbättra jämställdheten.</w:t>
      </w:r>
    </w:p>
    <w:p w14:paraId="347294D9" w14:textId="77777777" w:rsidR="005B6A88" w:rsidRDefault="005B6A88">
      <w:pPr>
        <w:spacing w:after="0" w:line="260" w:lineRule="exact"/>
        <w:rPr>
          <w:sz w:val="26"/>
          <w:szCs w:val="26"/>
        </w:rPr>
      </w:pPr>
    </w:p>
    <w:p w14:paraId="2AC51C74" w14:textId="506B4C4D" w:rsidR="005B6A88" w:rsidRDefault="00B9017E">
      <w:pPr>
        <w:tabs>
          <w:tab w:val="left" w:pos="460"/>
        </w:tabs>
        <w:spacing w:after="0" w:line="253" w:lineRule="auto"/>
        <w:ind w:left="464" w:right="698"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u w:val="single" w:color="000000"/>
        </w:rPr>
        <w:t>Miljö och klimat:</w:t>
      </w:r>
      <w:r>
        <w:rPr>
          <w:rFonts w:ascii="Berling Nova Text Pro" w:hAnsi="Berling Nova Text Pro"/>
          <w:sz w:val="20"/>
        </w:rPr>
        <w:t xml:space="preserve"> </w:t>
      </w:r>
      <w:r w:rsidR="002221AF">
        <w:rPr>
          <w:rFonts w:ascii="Berling Nova Text Pro" w:hAnsi="Berling Nova Text Pro"/>
          <w:sz w:val="20"/>
        </w:rPr>
        <w:t>Djurhållning</w:t>
      </w:r>
      <w:r>
        <w:rPr>
          <w:rFonts w:ascii="Berling Nova Text Pro" w:hAnsi="Berling Nova Text Pro"/>
          <w:sz w:val="20"/>
        </w:rPr>
        <w:t>ssektorn kan vara lokalt skadlig för miljön och är en betydande källa till utsläpp av växthusgaser globalt. På grund av ett ineffektivt nyttjande av naturresurser och låg produktivitet i flera av världens regioner finns det dock en väldig potential att minska miljökonsekvenserna och begränsa utsläppen av växthusgaser. Samtidigt betraktas fattiga djurhållare i låginkomstländer som den grupp som är mest sårbar för klimatförändringar.</w:t>
      </w:r>
    </w:p>
    <w:p w14:paraId="66E15CE3" w14:textId="77777777" w:rsidR="005B6A88" w:rsidRDefault="005B6A88">
      <w:pPr>
        <w:spacing w:after="0" w:line="260" w:lineRule="exact"/>
        <w:rPr>
          <w:sz w:val="26"/>
          <w:szCs w:val="26"/>
        </w:rPr>
      </w:pPr>
    </w:p>
    <w:p w14:paraId="6EB56CFE" w14:textId="24E31FDC" w:rsidR="005B6A88" w:rsidRDefault="00B9017E">
      <w:pPr>
        <w:spacing w:after="0" w:line="253" w:lineRule="auto"/>
        <w:ind w:left="104" w:right="537"/>
        <w:rPr>
          <w:rFonts w:ascii="Berling Nova Text Pro" w:eastAsia="Berling Nova Text Pro" w:hAnsi="Berling Nova Text Pro" w:cs="Berling Nova Text Pro"/>
          <w:sz w:val="20"/>
          <w:szCs w:val="20"/>
        </w:rPr>
      </w:pPr>
      <w:r>
        <w:rPr>
          <w:rFonts w:ascii="Berling Nova Text Pro" w:hAnsi="Berling Nova Text Pro"/>
          <w:sz w:val="20"/>
        </w:rPr>
        <w:t xml:space="preserve">I det följande diskuteras tre specifika områden där Sverige har en stor komparativ fördel internationellt och där ovannämnda grundprinciper bör beaktas. På dessa tre områden kan Sverige lämna ett betydande bidrag till utvecklingen i riktning mot en hållbar </w:t>
      </w:r>
      <w:r w:rsidR="002221AF">
        <w:rPr>
          <w:rFonts w:ascii="Berling Nova Text Pro" w:hAnsi="Berling Nova Text Pro"/>
          <w:sz w:val="20"/>
        </w:rPr>
        <w:t>djurhållning</w:t>
      </w:r>
      <w:r>
        <w:rPr>
          <w:rFonts w:ascii="Berling Nova Text Pro" w:hAnsi="Berling Nova Text Pro"/>
          <w:sz w:val="20"/>
        </w:rPr>
        <w:t>ssektor för tryggad livsmedelsförsörjning och nutrition.</w:t>
      </w:r>
    </w:p>
    <w:p w14:paraId="41234821" w14:textId="77777777" w:rsidR="005B6A88" w:rsidRDefault="005B6A88">
      <w:pPr>
        <w:spacing w:after="0"/>
        <w:sectPr w:rsidR="005B6A88">
          <w:pgSz w:w="9360" w:h="13720"/>
          <w:pgMar w:top="900" w:right="960" w:bottom="1140" w:left="860" w:header="62915" w:footer="732" w:gutter="0"/>
          <w:cols w:space="720"/>
        </w:sectPr>
      </w:pPr>
    </w:p>
    <w:p w14:paraId="0192FD92" w14:textId="096238AD" w:rsidR="005B6A88" w:rsidRDefault="00B9017E">
      <w:pPr>
        <w:spacing w:before="55" w:after="0" w:line="240" w:lineRule="auto"/>
        <w:ind w:left="571" w:right="-20"/>
        <w:rPr>
          <w:rFonts w:ascii="TradeGothic" w:eastAsia="TradeGothic" w:hAnsi="TradeGothic" w:cs="TradeGothic"/>
        </w:rPr>
      </w:pPr>
      <w:r>
        <w:rPr>
          <w:rFonts w:ascii="TradeGothic" w:hAnsi="TradeGothic"/>
          <w:b/>
        </w:rPr>
        <w:lastRenderedPageBreak/>
        <w:t xml:space="preserve">6.1 Offentlig–privata partnerskap i </w:t>
      </w:r>
      <w:r w:rsidR="002221AF">
        <w:rPr>
          <w:rFonts w:ascii="TradeGothic" w:hAnsi="TradeGothic"/>
          <w:b/>
        </w:rPr>
        <w:t>djurhållning</w:t>
      </w:r>
      <w:r>
        <w:rPr>
          <w:rFonts w:ascii="TradeGothic" w:hAnsi="TradeGothic"/>
          <w:b/>
        </w:rPr>
        <w:t>ssektorn</w:t>
      </w:r>
    </w:p>
    <w:p w14:paraId="7F168CDF" w14:textId="77777777" w:rsidR="005B6A88" w:rsidRDefault="005B6A88">
      <w:pPr>
        <w:spacing w:before="19" w:after="0" w:line="260" w:lineRule="exact"/>
        <w:rPr>
          <w:sz w:val="26"/>
          <w:szCs w:val="26"/>
        </w:rPr>
      </w:pPr>
    </w:p>
    <w:p w14:paraId="1F27481E" w14:textId="6837AAA5" w:rsidR="005B6A88" w:rsidRPr="003115E5" w:rsidRDefault="00B9017E" w:rsidP="003115E5">
      <w:pPr>
        <w:spacing w:after="0" w:line="253" w:lineRule="auto"/>
        <w:ind w:left="571" w:right="59" w:firstLine="227"/>
        <w:rPr>
          <w:rFonts w:ascii="Berling Nova Text Pro" w:hAnsi="Berling Nova Text Pro"/>
          <w:spacing w:val="-6"/>
          <w:sz w:val="20"/>
        </w:rPr>
      </w:pPr>
      <w:r w:rsidRPr="003115E5">
        <w:rPr>
          <w:rFonts w:ascii="Berling Nova Text Pro" w:hAnsi="Berling Nova Text Pro"/>
          <w:spacing w:val="-6"/>
          <w:sz w:val="20"/>
        </w:rPr>
        <w:t>I minst hundra år har det förekommit en långtgående interaktion och samverkan mellan de offentliga och privata aktörerna på djurhållningsområdet i Sverige. Samverkan har varit nära mellan lantbrukarorganisationer, statliga myndigheter och den akademiska världen. Viktiga faktorer bakom denna samverkan är sannolikt de välorganiserade uppfödarna, som organiserade sig i kooperativ inom mejeri, slakt, avel och djurhälsotjänster och som följaktligen blev ett organ som hade en samfälld röst i diskussioner och förhandlingar med en välutvecklad och delaktig offentlig sektor. Historiskt har det även funnits politiska mål om självförsörjning med livsmedel som beredskap för internationella konflikter med potentiella avbrott i livsmedelsimporten. Man kan dock säga att övergivandet av självförsörjningsmålet i början av 1990-talet, anslutningen till Europeiska unionen i mitten av 1990-talet samt ett förändrat inhemskt politiskt landskap i riktning mot en mer marknadsorienterad ekonomi i viss utsträckning har utmanat detta offentlig–privata partnerskap. Till exempel väcktes i ett nyligen framlagt utredningsbetänkande frågan om hur stort ansvar den offentliga sektorn bör ha för att övervaka och bekämpa djursjukdomar som inte är zoonotiska (dvs. som endast påverkar djurens produktivitet) (SOU, 2010).</w:t>
      </w:r>
    </w:p>
    <w:p w14:paraId="41066491" w14:textId="77777777" w:rsidR="005B6A88" w:rsidRDefault="00B9017E">
      <w:pPr>
        <w:spacing w:after="0" w:line="253" w:lineRule="auto"/>
        <w:ind w:left="571" w:right="59" w:firstLine="227"/>
        <w:rPr>
          <w:rFonts w:ascii="Berling Nova Text Pro" w:eastAsia="Berling Nova Text Pro" w:hAnsi="Berling Nova Text Pro" w:cs="Berling Nova Text Pro"/>
          <w:sz w:val="20"/>
          <w:szCs w:val="20"/>
        </w:rPr>
      </w:pPr>
      <w:r>
        <w:rPr>
          <w:rFonts w:ascii="Berling Nova Text Pro" w:hAnsi="Berling Nova Text Pro"/>
          <w:spacing w:val="-6"/>
          <w:sz w:val="20"/>
        </w:rPr>
        <w:t xml:space="preserve">Positiva resultat av detta partnerskap är det framgångsrika utrotandet av bovin tuberkulos respektive brucellos i svenska djurbesättningar, båda i slutet av 1950-talet. Dessa sjukdomar förekommer fortfarande i flera andra höginkomstländer. Andra senare exempel på framgångar för detta offentlig–privata partnerskap där andra höginkomstländer har misslyckats är utrotandet av den ytterst smittsamma svinsjukdomen PRRS 2007 (Carlsson m.fl. 2009) och Aujeszkys sjukdom 1996 (Robertsson &amp; Wierup M., 2000). </w:t>
      </w:r>
    </w:p>
    <w:p w14:paraId="2D4CD4F6" w14:textId="47B606EE" w:rsidR="005B6A88" w:rsidRDefault="00B9017E">
      <w:pPr>
        <w:spacing w:after="0" w:line="253" w:lineRule="auto"/>
        <w:ind w:left="571" w:right="433" w:firstLine="227"/>
        <w:jc w:val="both"/>
        <w:rPr>
          <w:rFonts w:ascii="Berling Nova Text Pro" w:eastAsia="Berling Nova Text Pro" w:hAnsi="Berling Nova Text Pro" w:cs="Berling Nova Text Pro"/>
          <w:sz w:val="20"/>
          <w:szCs w:val="20"/>
        </w:rPr>
      </w:pPr>
      <w:r>
        <w:rPr>
          <w:rFonts w:ascii="Berling Nova Text Pro" w:hAnsi="Berling Nova Text Pro"/>
          <w:sz w:val="20"/>
        </w:rPr>
        <w:t xml:space="preserve">Kronjuvelen i partnerskapet är Sveriges ledande ställning internationellt </w:t>
      </w:r>
      <w:r w:rsidR="00263463">
        <w:rPr>
          <w:rFonts w:ascii="Berling Nova Text Pro" w:hAnsi="Berling Nova Text Pro"/>
          <w:sz w:val="20"/>
        </w:rPr>
        <w:t>när det gäller</w:t>
      </w:r>
      <w:r>
        <w:rPr>
          <w:rFonts w:ascii="Berling Nova Text Pro" w:hAnsi="Berling Nova Text Pro"/>
          <w:sz w:val="20"/>
        </w:rPr>
        <w:t xml:space="preserve"> djuruppfödning med låg användning av antimikrobiella medel samt den exceptionellt låga antimikrobiella resistensen i sektorn (se avsnitt 6.3 nedan).</w:t>
      </w:r>
    </w:p>
    <w:p w14:paraId="7792A360" w14:textId="12169447" w:rsidR="005B6A88" w:rsidRDefault="00B9017E">
      <w:pPr>
        <w:spacing w:after="0" w:line="253" w:lineRule="auto"/>
        <w:ind w:left="571" w:right="115"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Liknande exempel återfinns på områdena husdjursavel och artificiell insemination, där lantbrukarorganisationer och statliga organ tillsammans har uppställt normer och bestämmelser för verksamheterna med råd och stöd från den akademiska världen. Ett intressant avelsresultat är den svenska röda och vita mjölkrasen, för vilken hälso- och reproduktionsanlag har </w:t>
      </w:r>
      <w:r w:rsidR="00263463">
        <w:rPr>
          <w:rFonts w:ascii="Berling Nova Text Pro" w:hAnsi="Berling Nova Text Pro"/>
          <w:sz w:val="20"/>
        </w:rPr>
        <w:t xml:space="preserve">lagts till </w:t>
      </w:r>
      <w:r>
        <w:rPr>
          <w:rFonts w:ascii="Berling Nova Text Pro" w:hAnsi="Berling Nova Text Pro"/>
          <w:sz w:val="20"/>
        </w:rPr>
        <w:t>avelsmålen utöver konventionella produktionsanlag. Detta har lett till en ras som nu är väldigt eftertraktad internationellt tack vare sin goda fertilitet och robusthet jämfört med andra raser på den internationella marknaden med sjunkande fertilitet och livslängd.</w:t>
      </w:r>
    </w:p>
    <w:p w14:paraId="4F929B0D" w14:textId="435B3715" w:rsidR="005B6A88" w:rsidRDefault="00B9017E">
      <w:pPr>
        <w:spacing w:after="0" w:line="253" w:lineRule="auto"/>
        <w:ind w:left="571" w:right="217" w:firstLine="227"/>
        <w:rPr>
          <w:rFonts w:ascii="Berling Nova Text Pro" w:eastAsia="Berling Nova Text Pro" w:hAnsi="Berling Nova Text Pro" w:cs="Berling Nova Text Pro"/>
          <w:sz w:val="20"/>
          <w:szCs w:val="20"/>
        </w:rPr>
      </w:pPr>
      <w:r>
        <w:rPr>
          <w:rFonts w:ascii="Berling Nova Text Pro" w:hAnsi="Berling Nova Text Pro"/>
          <w:sz w:val="20"/>
        </w:rPr>
        <w:t>Ett annat aktuellt exempel på flerpartsmedverkan är en svensk långsiktig handlingsplan för hållbar förvaltning av husdjursgenetiska resurser (SJV, 2009), som innefattar icke-statliga organisationer, lantbrukarorganisationer, privata företag, den akademiska världen samt staten.</w:t>
      </w:r>
    </w:p>
    <w:p w14:paraId="46532142" w14:textId="77777777" w:rsidR="005B6A88" w:rsidRDefault="005B6A88">
      <w:pPr>
        <w:spacing w:after="0"/>
        <w:sectPr w:rsidR="005B6A88">
          <w:pgSz w:w="9360" w:h="13720"/>
          <w:pgMar w:top="940" w:right="860" w:bottom="920" w:left="960" w:header="62915" w:footer="732" w:gutter="0"/>
          <w:cols w:space="720"/>
        </w:sectPr>
      </w:pPr>
    </w:p>
    <w:p w14:paraId="7E2FAB27" w14:textId="4E812E08" w:rsidR="005B6A88" w:rsidRDefault="00B9017E">
      <w:pPr>
        <w:spacing w:before="60" w:after="0" w:line="253" w:lineRule="auto"/>
        <w:ind w:left="104" w:right="531"/>
        <w:rPr>
          <w:rFonts w:ascii="Berling Nova Text Pro" w:eastAsia="Berling Nova Text Pro" w:hAnsi="Berling Nova Text Pro" w:cs="Berling Nova Text Pro"/>
          <w:sz w:val="20"/>
          <w:szCs w:val="20"/>
        </w:rPr>
      </w:pPr>
      <w:r>
        <w:rPr>
          <w:rFonts w:ascii="Berling Nova Text Pro" w:hAnsi="Berling Nova Text Pro"/>
          <w:sz w:val="20"/>
        </w:rPr>
        <w:lastRenderedPageBreak/>
        <w:t xml:space="preserve">I modernt utvecklingssamarbete föreslås ofta offentlig–privata partnerskap som ett medel för att uppnå framgångsrika åtgärder. Även i </w:t>
      </w:r>
      <w:r w:rsidR="002221AF">
        <w:rPr>
          <w:rFonts w:ascii="Berling Nova Text Pro" w:hAnsi="Berling Nova Text Pro"/>
          <w:sz w:val="20"/>
        </w:rPr>
        <w:t>djurhållning</w:t>
      </w:r>
      <w:r>
        <w:rPr>
          <w:rFonts w:ascii="Berling Nova Text Pro" w:hAnsi="Berling Nova Text Pro"/>
          <w:sz w:val="20"/>
        </w:rPr>
        <w:t xml:space="preserve">ssektorn föreslås flerpartsinitiativ som vägen framåt mot en hållbar sektor. Sådana arrangemang måste givetvis ta hänsyn till kulturella och historiska aspekter för att bli lyckade. Likväl kan det framgångsrika svenska offentlig–privata partnerskapet inom </w:t>
      </w:r>
      <w:r w:rsidR="002221AF">
        <w:rPr>
          <w:rFonts w:ascii="Berling Nova Text Pro" w:hAnsi="Berling Nova Text Pro"/>
          <w:sz w:val="20"/>
        </w:rPr>
        <w:t>djurhållning</w:t>
      </w:r>
      <w:r>
        <w:rPr>
          <w:rFonts w:ascii="Berling Nova Text Pro" w:hAnsi="Berling Nova Text Pro"/>
          <w:sz w:val="20"/>
        </w:rPr>
        <w:t>ssektorn genom åren ge inspiration och exempel på alternativ för andra som vill stärka sådana partnerskap.</w:t>
      </w:r>
    </w:p>
    <w:p w14:paraId="05C5F0A1" w14:textId="77777777" w:rsidR="005B6A88" w:rsidRDefault="005B6A88">
      <w:pPr>
        <w:spacing w:before="15" w:after="0" w:line="220" w:lineRule="exact"/>
      </w:pPr>
    </w:p>
    <w:p w14:paraId="15AD14E7" w14:textId="77777777" w:rsidR="005B6A88" w:rsidRDefault="00B9017E">
      <w:pPr>
        <w:spacing w:after="0" w:line="240" w:lineRule="auto"/>
        <w:ind w:left="104" w:right="-20"/>
        <w:rPr>
          <w:rFonts w:ascii="TradeGothic" w:eastAsia="TradeGothic" w:hAnsi="TradeGothic" w:cs="TradeGothic"/>
        </w:rPr>
      </w:pPr>
      <w:r>
        <w:rPr>
          <w:rFonts w:ascii="TradeGothic" w:hAnsi="TradeGothic"/>
          <w:b/>
        </w:rPr>
        <w:t>6.2 Djurskydd</w:t>
      </w:r>
    </w:p>
    <w:p w14:paraId="2C078F2D" w14:textId="77777777" w:rsidR="005B6A88" w:rsidRDefault="005B6A88">
      <w:pPr>
        <w:spacing w:before="19" w:after="0" w:line="260" w:lineRule="exact"/>
        <w:rPr>
          <w:sz w:val="26"/>
          <w:szCs w:val="26"/>
        </w:rPr>
      </w:pPr>
    </w:p>
    <w:p w14:paraId="2F9B1540" w14:textId="5AF5D978" w:rsidR="005B6A88" w:rsidRDefault="00B9017E" w:rsidP="000712E6">
      <w:pPr>
        <w:spacing w:after="0" w:line="253" w:lineRule="auto"/>
        <w:ind w:left="104" w:right="515"/>
        <w:rPr>
          <w:rFonts w:ascii="Berling Nova Text Pro" w:eastAsia="Berling Nova Text Pro" w:hAnsi="Berling Nova Text Pro" w:cs="Berling Nova Text Pro"/>
          <w:sz w:val="20"/>
          <w:szCs w:val="20"/>
        </w:rPr>
      </w:pPr>
      <w:r>
        <w:rPr>
          <w:rFonts w:ascii="Berling Nova Text Pro" w:hAnsi="Berling Nova Text Pro"/>
          <w:spacing w:val="-8"/>
          <w:sz w:val="20"/>
        </w:rPr>
        <w:t xml:space="preserve">Enligt den icke-statliga organisationen World Animal Protection, som rangordnar femtio länder över hela världen efter ländernas åtaganden för att skydda djur och förbättra djurskyddet genom politik och lagstiftning, är Sverige topplacerat sett till insatser för gott skydd för djurbesättningar, deras transport och slakt (WAP, 2014). I en akademisk analys av djurskyddet i åtta EU-länder rankar Keeling och medarbetare (Keeling m.fl., 2012) Sverige som nummer ett när det gäller ”insikt om djurskydd bland berörda parter”, följt av Storbritannien. Dessa topplaceringar är frukten av insatser under lång tid, då lagstiftare, forskare, uppfödare och icke-statliga organisationer har interagerat. Man kan inte utesluta att de många familjejordbruken i Sverige – ofta med ett jämförelsevis litet antal djur (i stället för större bolagsägda djurhållningsverksamheter) – där människorna </w:t>
      </w:r>
      <w:r w:rsidR="004A2800">
        <w:rPr>
          <w:rFonts w:ascii="Berling Nova Text Pro" w:hAnsi="Berling Nova Text Pro"/>
          <w:spacing w:val="-8"/>
          <w:sz w:val="20"/>
        </w:rPr>
        <w:t xml:space="preserve">och djuren </w:t>
      </w:r>
      <w:r>
        <w:rPr>
          <w:rFonts w:ascii="Berling Nova Text Pro" w:hAnsi="Berling Nova Text Pro"/>
          <w:spacing w:val="-8"/>
          <w:sz w:val="20"/>
        </w:rPr>
        <w:t xml:space="preserve">är närmare </w:t>
      </w:r>
      <w:r w:rsidR="004A2800">
        <w:rPr>
          <w:rFonts w:ascii="Berling Nova Text Pro" w:hAnsi="Berling Nova Text Pro"/>
          <w:spacing w:val="-8"/>
          <w:sz w:val="20"/>
        </w:rPr>
        <w:t>varandra</w:t>
      </w:r>
      <w:r>
        <w:rPr>
          <w:rFonts w:ascii="Berling Nova Text Pro" w:hAnsi="Berling Nova Text Pro"/>
          <w:spacing w:val="-8"/>
          <w:sz w:val="20"/>
        </w:rPr>
        <w:t xml:space="preserve">, har bidragit till att forma uppfödarnas åtagande för gott djurskydd. Sverige har strängare djurskyddslagstiftning än EU-direktiven, vilket kan medföra högre produktionskostnader. Detta i förening med en nationell tradition av att upprätthålla lagstiftningens efterlevnad gjorde </w:t>
      </w:r>
      <w:r w:rsidR="004A2800">
        <w:rPr>
          <w:rFonts w:ascii="Berling Nova Text Pro" w:hAnsi="Berling Nova Text Pro"/>
          <w:spacing w:val="-8"/>
          <w:sz w:val="20"/>
        </w:rPr>
        <w:t xml:space="preserve">att </w:t>
      </w:r>
      <w:r>
        <w:rPr>
          <w:rFonts w:ascii="Berling Nova Text Pro" w:hAnsi="Berling Nova Text Pro"/>
          <w:spacing w:val="-8"/>
          <w:sz w:val="20"/>
        </w:rPr>
        <w:t>många svenska uppfödare</w:t>
      </w:r>
      <w:r w:rsidR="004A2800">
        <w:rPr>
          <w:rFonts w:ascii="Berling Nova Text Pro" w:hAnsi="Berling Nova Text Pro"/>
          <w:spacing w:val="-8"/>
          <w:sz w:val="20"/>
        </w:rPr>
        <w:t xml:space="preserve"> blev</w:t>
      </w:r>
      <w:r>
        <w:rPr>
          <w:rFonts w:ascii="Berling Nova Text Pro" w:hAnsi="Berling Nova Text Pro"/>
          <w:spacing w:val="-8"/>
          <w:sz w:val="20"/>
        </w:rPr>
        <w:t xml:space="preserve"> mindre konkurrenskraftiga när de trädde in på den öppna EU-marknaden i mitten av 1990-talet. Enkelt uttryckt stödde de svenska medborgarna en sträng djurskyddslagstiftning </w:t>
      </w:r>
      <w:r w:rsidR="00C31F55">
        <w:rPr>
          <w:rFonts w:ascii="Berling Nova Text Pro" w:hAnsi="Berling Nova Text Pro"/>
          <w:spacing w:val="-8"/>
          <w:sz w:val="20"/>
        </w:rPr>
        <w:t>via</w:t>
      </w:r>
      <w:r>
        <w:rPr>
          <w:rFonts w:ascii="Berling Nova Text Pro" w:hAnsi="Berling Nova Text Pro"/>
          <w:spacing w:val="-8"/>
          <w:sz w:val="20"/>
        </w:rPr>
        <w:t xml:space="preserve"> riksdagen, men när de blev konsumenter</w:t>
      </w:r>
      <w:r w:rsidR="000712E6">
        <w:rPr>
          <w:rFonts w:ascii="Berling Nova Text Pro" w:hAnsi="Berling Nova Text Pro"/>
          <w:spacing w:val="-8"/>
          <w:sz w:val="20"/>
        </w:rPr>
        <w:t xml:space="preserve"> </w:t>
      </w:r>
      <w:r>
        <w:rPr>
          <w:rFonts w:ascii="Berling Nova Text Pro" w:hAnsi="Berling Nova Text Pro"/>
          <w:sz w:val="20"/>
        </w:rPr>
        <w:t xml:space="preserve">var de inte beredda att betala det högre priset för livsmedel av animaliskt ursprung som producerats i Sverige. Under det senaste året skönjas dock en tendens att alltfler svenska konsumenter är beredda att betala för mervärdet av livsmedel av animaliskt ursprung som har producerats enligt de strängare inhemska normerna. En lärdom som har dragits – som står i samband med en hållbar </w:t>
      </w:r>
      <w:r w:rsidR="002221AF">
        <w:rPr>
          <w:rFonts w:ascii="Berling Nova Text Pro" w:hAnsi="Berling Nova Text Pro"/>
          <w:sz w:val="20"/>
        </w:rPr>
        <w:t>djurhållning</w:t>
      </w:r>
      <w:r>
        <w:rPr>
          <w:rFonts w:ascii="Berling Nova Text Pro" w:hAnsi="Berling Nova Text Pro"/>
          <w:sz w:val="20"/>
        </w:rPr>
        <w:t xml:space="preserve">ssektor med djurskydd – är att förbättrat djurskydd ofta kommer med en kostnad som </w:t>
      </w:r>
      <w:r w:rsidR="00C31F55">
        <w:rPr>
          <w:rFonts w:ascii="Berling Nova Text Pro" w:hAnsi="Berling Nova Text Pro"/>
          <w:sz w:val="20"/>
        </w:rPr>
        <w:t xml:space="preserve">någon </w:t>
      </w:r>
      <w:r>
        <w:rPr>
          <w:rFonts w:ascii="Berling Nova Text Pro" w:hAnsi="Berling Nova Text Pro"/>
          <w:sz w:val="20"/>
        </w:rPr>
        <w:t>måste betala för att det ska vara möjligt att konkurrera på en internationell öppen marknad och följaktligen överleva. Att vara beroende enbart av konsumenternas betalningsvilja kan vara vanskligt.</w:t>
      </w:r>
    </w:p>
    <w:p w14:paraId="509B1587" w14:textId="7E27A61D" w:rsidR="005B6A88" w:rsidRDefault="00B9017E" w:rsidP="000712E6">
      <w:pPr>
        <w:spacing w:after="0" w:line="253" w:lineRule="auto"/>
        <w:ind w:left="104" w:right="552" w:firstLine="227"/>
        <w:rPr>
          <w:rFonts w:ascii="Berling Nova Text Pro" w:eastAsia="Berling Nova Text Pro" w:hAnsi="Berling Nova Text Pro" w:cs="Berling Nova Text Pro"/>
          <w:sz w:val="20"/>
          <w:szCs w:val="20"/>
        </w:rPr>
      </w:pPr>
      <w:r>
        <w:rPr>
          <w:rFonts w:ascii="Berling Nova Text Pro" w:hAnsi="Berling Nova Text Pro"/>
          <w:sz w:val="20"/>
        </w:rPr>
        <w:t>Exempel på</w:t>
      </w:r>
      <w:r w:rsidR="00C31F55">
        <w:rPr>
          <w:rFonts w:ascii="Berling Nova Text Pro" w:hAnsi="Berling Nova Text Pro"/>
          <w:sz w:val="20"/>
        </w:rPr>
        <w:t xml:space="preserve"> närmare</w:t>
      </w:r>
      <w:r>
        <w:rPr>
          <w:rFonts w:ascii="Berling Nova Text Pro" w:hAnsi="Berling Nova Text Pro"/>
          <w:sz w:val="20"/>
        </w:rPr>
        <w:t xml:space="preserve"> detaljer i den svenska djurskyddslagstiftningen för djurbesättningar är att stallar som byggs för mjölkkor efter 2007 ska vara lösdriftsystem och att korna under 2–4 månader ska ha möjlighet att gå utomhus i minst</w:t>
      </w:r>
      <w:r w:rsidR="000712E6">
        <w:rPr>
          <w:rFonts w:ascii="Berling Nova Text Pro" w:hAnsi="Berling Nova Text Pro"/>
          <w:sz w:val="20"/>
        </w:rPr>
        <w:t xml:space="preserve"> </w:t>
      </w:r>
      <w:r>
        <w:rPr>
          <w:rFonts w:ascii="Berling Nova Text Pro" w:hAnsi="Berling Nova Text Pro"/>
          <w:sz w:val="20"/>
        </w:rPr>
        <w:t xml:space="preserve">6 timmar. Vidare är till exempel näbbklippning förbjudet i ägg- och broilerproduktionen. När det gäller lagstiftningen om grisars </w:t>
      </w:r>
    </w:p>
    <w:p w14:paraId="6895BE46" w14:textId="77777777" w:rsidR="005B6A88" w:rsidRDefault="005B6A88">
      <w:pPr>
        <w:spacing w:after="0"/>
        <w:sectPr w:rsidR="005B6A88">
          <w:pgSz w:w="9360" w:h="13720"/>
          <w:pgMar w:top="960" w:right="960" w:bottom="1140" w:left="860" w:header="62915" w:footer="732" w:gutter="0"/>
          <w:cols w:space="720"/>
        </w:sectPr>
      </w:pPr>
    </w:p>
    <w:p w14:paraId="57148913" w14:textId="7CC71737" w:rsidR="005B6A88" w:rsidRDefault="00095CBE" w:rsidP="000712E6">
      <w:pPr>
        <w:spacing w:before="60" w:after="0" w:line="253" w:lineRule="auto"/>
        <w:ind w:left="571" w:right="303"/>
        <w:rPr>
          <w:rFonts w:ascii="Berling Nova Text Pro" w:eastAsia="Berling Nova Text Pro" w:hAnsi="Berling Nova Text Pro" w:cs="Berling Nova Text Pro"/>
          <w:sz w:val="20"/>
          <w:szCs w:val="20"/>
        </w:rPr>
      </w:pPr>
      <w:r>
        <w:rPr>
          <w:rFonts w:ascii="Berling Nova Text Pro" w:hAnsi="Berling Nova Text Pro"/>
          <w:sz w:val="20"/>
        </w:rPr>
        <w:lastRenderedPageBreak/>
        <w:t xml:space="preserve">välbefinnande </w:t>
      </w:r>
      <w:r w:rsidR="00B9017E">
        <w:rPr>
          <w:rFonts w:ascii="Berling Nova Text Pro" w:hAnsi="Berling Nova Text Pro"/>
          <w:sz w:val="20"/>
        </w:rPr>
        <w:t>har Sverige verkligen varit en föregångare: till exempel lagstiftades om att suggor måste hållas lösgående redan 25 år före motsvarande EU-direktiv (Einarsson m.fl.,</w:t>
      </w:r>
      <w:r w:rsidR="000712E6">
        <w:rPr>
          <w:rFonts w:ascii="Berling Nova Text Pro" w:hAnsi="Berling Nova Text Pro"/>
          <w:sz w:val="20"/>
        </w:rPr>
        <w:t xml:space="preserve"> </w:t>
      </w:r>
      <w:r w:rsidR="00B9017E">
        <w:rPr>
          <w:rFonts w:ascii="Berling Nova Text Pro" w:hAnsi="Berling Nova Text Pro"/>
          <w:sz w:val="20"/>
        </w:rPr>
        <w:t>2015). Sverige har dessutom varit bland de ledande länderna i EU att genomföra direktivet om djurskydd vid svinhållning, som gäller från och med 2013, och har gått längre än direktivet genom att till exempel förbjuda svanskupering och kräva att grisar måste ha tillgång till bäddmaterial (LRF, 2016). Detta arbetet har nyligen framhållits som bästa metod av Europeiska kommissionen (EC, 2016).</w:t>
      </w:r>
    </w:p>
    <w:p w14:paraId="49DB6FB9" w14:textId="42A53AD2" w:rsidR="005B6A88" w:rsidRDefault="00B9017E">
      <w:pPr>
        <w:spacing w:after="0" w:line="253" w:lineRule="auto"/>
        <w:ind w:left="571" w:right="51"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En sista aspekt av den svenska animalieproduktionen enligt denna lagstiftning som inger tillförsikt – och </w:t>
      </w:r>
      <w:r w:rsidR="00C31F55">
        <w:rPr>
          <w:rFonts w:ascii="Berling Nova Text Pro" w:hAnsi="Berling Nova Text Pro"/>
          <w:sz w:val="20"/>
        </w:rPr>
        <w:t xml:space="preserve">som </w:t>
      </w:r>
      <w:r>
        <w:rPr>
          <w:rFonts w:ascii="Berling Nova Text Pro" w:hAnsi="Berling Nova Text Pro"/>
          <w:sz w:val="20"/>
        </w:rPr>
        <w:t>är mycket viktig – är att flera produktionsanlag, som kilo mjölk per ko per år, antal ägg per höna och år eller grisars tillväxttakt, är mycket konkurrenskraftiga internationellt. Tack vare skickliga uppfödare och professionella rådgivningstjänster som backas upp av engagerade forskare, kan detta ”konceptbevis” tjäna som en förebild eller inspirationskälla för bästa metoder när djurskydd och djurhälsoaspekter införlivas i en hållbar djuruppfödning.</w:t>
      </w:r>
    </w:p>
    <w:p w14:paraId="4FE094C0" w14:textId="77777777" w:rsidR="005B6A88" w:rsidRDefault="005B6A88">
      <w:pPr>
        <w:spacing w:before="15" w:after="0" w:line="280" w:lineRule="exact"/>
        <w:rPr>
          <w:sz w:val="28"/>
          <w:szCs w:val="28"/>
        </w:rPr>
      </w:pPr>
    </w:p>
    <w:p w14:paraId="75B77C9D" w14:textId="77777777" w:rsidR="005B6A88" w:rsidRDefault="00B9017E">
      <w:pPr>
        <w:spacing w:after="0" w:line="240" w:lineRule="auto"/>
        <w:ind w:left="571" w:right="-20"/>
        <w:rPr>
          <w:rFonts w:ascii="TradeGothic" w:eastAsia="TradeGothic" w:hAnsi="TradeGothic" w:cs="TradeGothic"/>
        </w:rPr>
      </w:pPr>
      <w:r>
        <w:rPr>
          <w:rFonts w:ascii="TradeGothic" w:hAnsi="TradeGothic"/>
          <w:b/>
        </w:rPr>
        <w:t>6.3 Antimikrobiell resistens</w:t>
      </w:r>
    </w:p>
    <w:p w14:paraId="1B349557" w14:textId="77777777" w:rsidR="005B6A88" w:rsidRDefault="005B6A88">
      <w:pPr>
        <w:spacing w:before="19" w:after="0" w:line="260" w:lineRule="exact"/>
        <w:rPr>
          <w:sz w:val="26"/>
          <w:szCs w:val="26"/>
        </w:rPr>
      </w:pPr>
    </w:p>
    <w:p w14:paraId="7321F35B" w14:textId="5FDD0F1A" w:rsidR="005B6A88" w:rsidRDefault="00B9017E" w:rsidP="001B0679">
      <w:pPr>
        <w:spacing w:after="0" w:line="253" w:lineRule="auto"/>
        <w:ind w:left="571" w:right="102"/>
        <w:rPr>
          <w:rFonts w:ascii="Berling Nova Text Pro" w:eastAsia="Berling Nova Text Pro" w:hAnsi="Berling Nova Text Pro" w:cs="Berling Nova Text Pro"/>
          <w:sz w:val="20"/>
          <w:szCs w:val="20"/>
        </w:rPr>
      </w:pPr>
      <w:r>
        <w:rPr>
          <w:rFonts w:ascii="Berling Nova Text Pro" w:hAnsi="Berling Nova Text Pro"/>
          <w:sz w:val="20"/>
        </w:rPr>
        <w:t xml:space="preserve">Det växande problemet med antimikrobiell resistens är </w:t>
      </w:r>
      <w:r w:rsidR="00C31F55">
        <w:rPr>
          <w:rFonts w:ascii="Berling Nova Text Pro" w:hAnsi="Berling Nova Text Pro"/>
          <w:sz w:val="20"/>
        </w:rPr>
        <w:t>kvintessensen</w:t>
      </w:r>
      <w:r>
        <w:rPr>
          <w:rFonts w:ascii="Berling Nova Text Pro" w:hAnsi="Berling Nova Text Pro"/>
          <w:sz w:val="20"/>
        </w:rPr>
        <w:t xml:space="preserve"> i ”En värld–En hälsa”, eftersom antimikrobiell resistens inte respekterar vare sig nations- eller artgränser (Robinson m.fl., 2016). Den svenska </w:t>
      </w:r>
      <w:r w:rsidR="002221AF">
        <w:rPr>
          <w:rFonts w:ascii="Berling Nova Text Pro" w:hAnsi="Berling Nova Text Pro"/>
          <w:sz w:val="20"/>
        </w:rPr>
        <w:t>djurhållning</w:t>
      </w:r>
      <w:r>
        <w:rPr>
          <w:rFonts w:ascii="Berling Nova Text Pro" w:hAnsi="Berling Nova Text Pro"/>
          <w:sz w:val="20"/>
        </w:rPr>
        <w:t>ssektorn är ledande vad gäller låg användning av antimikrobiella medel i förening med konkurrenskraftig produktivitet. Inom EU har Sverige lägst</w:t>
      </w:r>
      <w:r w:rsidR="000712E6">
        <w:rPr>
          <w:rFonts w:ascii="Berling Nova Text Pro" w:hAnsi="Berling Nova Text Pro"/>
          <w:sz w:val="20"/>
        </w:rPr>
        <w:t xml:space="preserve"> </w:t>
      </w:r>
      <w:r>
        <w:rPr>
          <w:rFonts w:ascii="Berling Nova Text Pro" w:hAnsi="Berling Nova Text Pro"/>
          <w:spacing w:val="-1"/>
          <w:sz w:val="20"/>
        </w:rPr>
        <w:t>användning av antimikrobiella medel per djurenhet, vilket går hand i hand med en mycket låg förekomst av antimikrobiell resistens bland djurbesättningar (ESVAC, 2015; Chantziaras m.fl., 2014, Figur</w:t>
      </w:r>
      <w:r w:rsidR="001B0679">
        <w:rPr>
          <w:rFonts w:ascii="Berling Nova Text Pro" w:hAnsi="Berling Nova Text Pro"/>
          <w:spacing w:val="-1"/>
          <w:sz w:val="20"/>
        </w:rPr>
        <w:t> </w:t>
      </w:r>
      <w:r>
        <w:rPr>
          <w:rFonts w:ascii="Berling Nova Text Pro" w:hAnsi="Berling Nova Text Pro"/>
          <w:sz w:val="20"/>
        </w:rPr>
        <w:t xml:space="preserve">6). Från Sverige kan den globala </w:t>
      </w:r>
      <w:r w:rsidR="002221AF">
        <w:rPr>
          <w:rFonts w:ascii="Berling Nova Text Pro" w:hAnsi="Berling Nova Text Pro"/>
          <w:sz w:val="20"/>
        </w:rPr>
        <w:t>djurhållning</w:t>
      </w:r>
      <w:r>
        <w:rPr>
          <w:rFonts w:ascii="Berling Nova Text Pro" w:hAnsi="Berling Nova Text Pro"/>
          <w:sz w:val="20"/>
        </w:rPr>
        <w:t>ssektorn följaktligen hämta exempel på insatser och angreppssätt för att begränsa uppkomsten av antimikrobiell resistens. Detta diskuteras i de tre följande avsnitten.</w:t>
      </w:r>
    </w:p>
    <w:p w14:paraId="7881ED08" w14:textId="77777777" w:rsidR="005B6A88" w:rsidRDefault="005B6A88">
      <w:pPr>
        <w:spacing w:after="0"/>
        <w:sectPr w:rsidR="005B6A88">
          <w:pgSz w:w="9360" w:h="13720"/>
          <w:pgMar w:top="960" w:right="880" w:bottom="920" w:left="960" w:header="62915" w:footer="732" w:gutter="0"/>
          <w:cols w:space="720"/>
        </w:sectPr>
      </w:pPr>
    </w:p>
    <w:p w14:paraId="2B6F393A" w14:textId="77777777" w:rsidR="005B6A88" w:rsidRDefault="005B6A88">
      <w:pPr>
        <w:spacing w:before="6" w:after="0" w:line="100" w:lineRule="exact"/>
        <w:rPr>
          <w:sz w:val="10"/>
          <w:szCs w:val="10"/>
        </w:rPr>
      </w:pPr>
    </w:p>
    <w:p w14:paraId="64F34082" w14:textId="2EB56C05" w:rsidR="005B6A88" w:rsidRDefault="00B9017E">
      <w:pPr>
        <w:spacing w:after="0" w:line="240" w:lineRule="auto"/>
        <w:ind w:left="104" w:right="-20"/>
        <w:rPr>
          <w:rFonts w:ascii="Times New Roman" w:eastAsia="Times New Roman" w:hAnsi="Times New Roman" w:cs="Times New Roman"/>
          <w:sz w:val="20"/>
          <w:szCs w:val="20"/>
        </w:rPr>
      </w:pPr>
      <w:r>
        <w:rPr>
          <w:noProof/>
          <w:lang w:bidi="ar-SA"/>
        </w:rPr>
        <w:drawing>
          <wp:inline distT="0" distB="0" distL="0" distR="0" wp14:anchorId="3FFE7932" wp14:editId="4EBFCA01">
            <wp:extent cx="4349115" cy="29019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9115" cy="2901950"/>
                    </a:xfrm>
                    <a:prstGeom prst="rect">
                      <a:avLst/>
                    </a:prstGeom>
                    <a:noFill/>
                    <a:ln>
                      <a:noFill/>
                    </a:ln>
                  </pic:spPr>
                </pic:pic>
              </a:graphicData>
            </a:graphic>
          </wp:inline>
        </w:drawing>
      </w:r>
    </w:p>
    <w:p w14:paraId="62FE9E48" w14:textId="77777777" w:rsidR="005B6A88" w:rsidRDefault="005B6A88">
      <w:pPr>
        <w:spacing w:before="9" w:after="0" w:line="160" w:lineRule="exact"/>
        <w:rPr>
          <w:sz w:val="16"/>
          <w:szCs w:val="16"/>
        </w:rPr>
      </w:pPr>
    </w:p>
    <w:p w14:paraId="0C4904C7" w14:textId="085F560D" w:rsidR="005B6A88" w:rsidRDefault="00B9017E" w:rsidP="00C25D09">
      <w:pPr>
        <w:spacing w:before="36" w:after="0" w:line="240" w:lineRule="auto"/>
        <w:ind w:left="104" w:right="-20"/>
        <w:rPr>
          <w:rFonts w:ascii="Trade Gothic Pro" w:eastAsia="Trade Gothic Pro" w:hAnsi="Trade Gothic Pro" w:cs="Trade Gothic Pro"/>
          <w:sz w:val="16"/>
          <w:szCs w:val="16"/>
        </w:rPr>
      </w:pPr>
      <w:r>
        <w:rPr>
          <w:rFonts w:ascii="Trade Gothic Pro" w:hAnsi="Trade Gothic Pro"/>
          <w:sz w:val="16"/>
        </w:rPr>
        <w:t>New York. Högnivåmöte om antimikrobiell resistens, anordnat av WHO, FAO och Världsorganisationen för djurhälsa ©FAO/Sudeshna Chowdhury</w:t>
      </w:r>
    </w:p>
    <w:p w14:paraId="6848F5DF" w14:textId="77777777" w:rsidR="005B6A88" w:rsidRDefault="005B6A88">
      <w:pPr>
        <w:spacing w:after="0"/>
        <w:sectPr w:rsidR="005B6A88">
          <w:pgSz w:w="9360" w:h="13720"/>
          <w:pgMar w:top="960" w:right="960" w:bottom="1140" w:left="860" w:header="62915" w:footer="732" w:gutter="0"/>
          <w:cols w:space="720"/>
        </w:sectPr>
      </w:pPr>
    </w:p>
    <w:p w14:paraId="520D52F6" w14:textId="77777777" w:rsidR="005B6A88" w:rsidRDefault="00B9017E">
      <w:pPr>
        <w:spacing w:before="61" w:after="0" w:line="240" w:lineRule="auto"/>
        <w:ind w:left="571" w:right="-20"/>
        <w:rPr>
          <w:rFonts w:ascii="Trade Gothic LT Std Cn" w:eastAsia="Trade Gothic LT Std Cn" w:hAnsi="Trade Gothic LT Std Cn" w:cs="Trade Gothic LT Std Cn"/>
        </w:rPr>
      </w:pPr>
      <w:r>
        <w:rPr>
          <w:rFonts w:ascii="Trade Gothic LT Std Cn" w:hAnsi="Trade Gothic LT Std Cn"/>
          <w:w w:val="128"/>
        </w:rPr>
        <w:lastRenderedPageBreak/>
        <w:t>Varför antimikrobiell resistens och djurhållning?</w:t>
      </w:r>
    </w:p>
    <w:p w14:paraId="6434973C" w14:textId="77777777" w:rsidR="005B6A88" w:rsidRDefault="005B6A88">
      <w:pPr>
        <w:spacing w:before="2" w:after="0" w:line="280" w:lineRule="exact"/>
        <w:rPr>
          <w:sz w:val="28"/>
          <w:szCs w:val="28"/>
        </w:rPr>
      </w:pPr>
    </w:p>
    <w:p w14:paraId="5ADABC57" w14:textId="3D285566" w:rsidR="005B6A88" w:rsidRDefault="00B9017E" w:rsidP="001B0679">
      <w:pPr>
        <w:spacing w:after="0" w:line="253" w:lineRule="auto"/>
        <w:ind w:left="571" w:right="74"/>
        <w:rPr>
          <w:rFonts w:ascii="Berling Nova Text Pro" w:eastAsia="Berling Nova Text Pro" w:hAnsi="Berling Nova Text Pro" w:cs="Berling Nova Text Pro"/>
          <w:sz w:val="20"/>
          <w:szCs w:val="20"/>
        </w:rPr>
      </w:pPr>
      <w:r>
        <w:rPr>
          <w:rFonts w:ascii="Berling Nova Text Pro" w:hAnsi="Berling Nova Text Pro"/>
          <w:spacing w:val="-1"/>
          <w:sz w:val="20"/>
        </w:rPr>
        <w:t xml:space="preserve">Såsom beskrivits i de föregående kapitlen ökar efterfrågan på livsmedel av animaliskt ursprung, särskilt i låginkomstländer och framväxande ekonomier. Ökningen tillgodoses i stort sett genom intensifiering av fjäderfä- och grisuppfödningen. I denna intensifiering används ofta antimikrobiella medel för att bibehålla djurhälsan och produktiviteten. Användningen av antimikrobiella medel i dagens intensifierade system och kommande system är följaktligen betydande. Användning av antimikrobiella medel förstärker </w:t>
      </w:r>
      <w:r w:rsidR="00F82E6F">
        <w:rPr>
          <w:rFonts w:ascii="Berling Nova Text Pro" w:hAnsi="Berling Nova Text Pro"/>
          <w:spacing w:val="-1"/>
          <w:sz w:val="20"/>
        </w:rPr>
        <w:t>mikrobernas naturliga utveckling av</w:t>
      </w:r>
      <w:r>
        <w:rPr>
          <w:rFonts w:ascii="Berling Nova Text Pro" w:hAnsi="Berling Nova Text Pro"/>
          <w:spacing w:val="-1"/>
          <w:sz w:val="20"/>
        </w:rPr>
        <w:t xml:space="preserve"> antimikrobiell resistens, särskilt om användningen är irrationell (utan vederbörlig diagnos, för kortvarig eller för låg dosering, förebyggande i stället för botande användning,</w:t>
      </w:r>
      <w:r w:rsidR="001B0679">
        <w:rPr>
          <w:rFonts w:ascii="Berling Nova Text Pro" w:hAnsi="Berling Nova Text Pro"/>
          <w:spacing w:val="-1"/>
          <w:sz w:val="20"/>
        </w:rPr>
        <w:t xml:space="preserve"> </w:t>
      </w:r>
      <w:r>
        <w:rPr>
          <w:rFonts w:ascii="Berling Nova Text Pro" w:hAnsi="Berling Nova Text Pro"/>
          <w:spacing w:val="-1"/>
          <w:sz w:val="20"/>
        </w:rPr>
        <w:t>användning i tillväxtbefrämjande syfte samt gruppbehandling i stället för behandling av enskilda djur). Detta leder till att antimikrobiella medel blir mindre effektiva mot djursjukdomar liksom till minskad produktivitet. Färska uppskattningar visar att animalieproduktionen i låginkomstländer kommer att minska med 4–10 procent under de kommande årtiondena om den antimikrobiella resistensen fortsätter att öka som i dag (World Bank, 2016). Allmänhetens oro står emellertid till största delen i samband med det faktum att såväl resistensgener som resistenta mikrober kan överföras till människor (Robinson 2016; O’Neil, 2016), v</w:t>
      </w:r>
      <w:r w:rsidR="005D41DD">
        <w:rPr>
          <w:rFonts w:ascii="Berling Nova Text Pro" w:hAnsi="Berling Nova Text Pro"/>
          <w:spacing w:val="-1"/>
          <w:sz w:val="20"/>
        </w:rPr>
        <w:t>ilket innebär att</w:t>
      </w:r>
      <w:r>
        <w:rPr>
          <w:rFonts w:ascii="Berling Nova Text Pro" w:hAnsi="Berling Nova Text Pro"/>
          <w:spacing w:val="-1"/>
          <w:sz w:val="20"/>
        </w:rPr>
        <w:t xml:space="preserve"> antimikrobiella medel för humanläkemedel blir verkningslösa.</w:t>
      </w:r>
    </w:p>
    <w:p w14:paraId="14784540" w14:textId="77777777" w:rsidR="005B6A88" w:rsidRDefault="005B6A88">
      <w:pPr>
        <w:spacing w:after="0" w:line="200" w:lineRule="exact"/>
        <w:rPr>
          <w:sz w:val="20"/>
          <w:szCs w:val="20"/>
        </w:rPr>
      </w:pPr>
    </w:p>
    <w:p w14:paraId="119EB926" w14:textId="77777777" w:rsidR="005B6A88" w:rsidRDefault="005B6A88">
      <w:pPr>
        <w:spacing w:after="0" w:line="200" w:lineRule="exact"/>
        <w:rPr>
          <w:sz w:val="20"/>
          <w:szCs w:val="20"/>
        </w:rPr>
      </w:pPr>
    </w:p>
    <w:p w14:paraId="1131A752" w14:textId="77777777" w:rsidR="005B6A88" w:rsidRDefault="005B6A88">
      <w:pPr>
        <w:spacing w:after="0" w:line="200" w:lineRule="exact"/>
        <w:rPr>
          <w:sz w:val="20"/>
          <w:szCs w:val="20"/>
        </w:rPr>
      </w:pPr>
    </w:p>
    <w:p w14:paraId="38ECB753" w14:textId="77777777" w:rsidR="005B6A88" w:rsidRDefault="005B6A88">
      <w:pPr>
        <w:spacing w:before="12" w:after="0" w:line="260" w:lineRule="exact"/>
        <w:rPr>
          <w:sz w:val="26"/>
          <w:szCs w:val="26"/>
        </w:rPr>
      </w:pPr>
    </w:p>
    <w:p w14:paraId="6C41D061" w14:textId="77777777" w:rsidR="005B6A88" w:rsidRDefault="005B6A88">
      <w:pPr>
        <w:spacing w:after="0"/>
        <w:sectPr w:rsidR="005B6A88">
          <w:pgSz w:w="9360" w:h="13720"/>
          <w:pgMar w:top="940" w:right="880" w:bottom="920" w:left="960" w:header="62915" w:footer="732" w:gutter="0"/>
          <w:cols w:space="720"/>
        </w:sectPr>
      </w:pPr>
    </w:p>
    <w:p w14:paraId="33E4024A" w14:textId="1C13DB49" w:rsidR="005B6A88" w:rsidRDefault="00B9017E">
      <w:pPr>
        <w:spacing w:before="82" w:after="0" w:line="129" w:lineRule="exact"/>
        <w:ind w:right="-20"/>
        <w:jc w:val="right"/>
        <w:rPr>
          <w:rFonts w:ascii="Verdana" w:eastAsia="Verdana" w:hAnsi="Verdana" w:cs="Verdana"/>
          <w:sz w:val="11"/>
          <w:szCs w:val="11"/>
        </w:rPr>
      </w:pPr>
      <w:r>
        <w:rPr>
          <w:noProof/>
          <w:lang w:bidi="ar-SA"/>
        </w:rPr>
        <mc:AlternateContent>
          <mc:Choice Requires="wpg">
            <w:drawing>
              <wp:anchor distT="0" distB="0" distL="114300" distR="114300" simplePos="0" relativeHeight="503314060" behindDoc="1" locked="0" layoutInCell="1" allowOverlap="1" wp14:anchorId="207C4E0E" wp14:editId="5C3D8FF0">
                <wp:simplePos x="0" y="0"/>
                <wp:positionH relativeFrom="page">
                  <wp:posOffset>1377950</wp:posOffset>
                </wp:positionH>
                <wp:positionV relativeFrom="paragraph">
                  <wp:posOffset>26670</wp:posOffset>
                </wp:positionV>
                <wp:extent cx="2805430" cy="1939290"/>
                <wp:effectExtent l="6350" t="7620" r="7620" b="5715"/>
                <wp:wrapNone/>
                <wp:docPr id="16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1939290"/>
                          <a:chOff x="2170" y="42"/>
                          <a:chExt cx="4418" cy="3054"/>
                        </a:xfrm>
                      </wpg:grpSpPr>
                      <wpg:grpSp>
                        <wpg:cNvPr id="165" name="Group 788"/>
                        <wpg:cNvGrpSpPr>
                          <a:grpSpLocks/>
                        </wpg:cNvGrpSpPr>
                        <wpg:grpSpPr bwMode="auto">
                          <a:xfrm>
                            <a:off x="2201" y="157"/>
                            <a:ext cx="4381" cy="2"/>
                            <a:chOff x="2201" y="157"/>
                            <a:chExt cx="4381" cy="2"/>
                          </a:xfrm>
                        </wpg:grpSpPr>
                        <wps:wsp>
                          <wps:cNvPr id="166" name="Freeform 789"/>
                          <wps:cNvSpPr>
                            <a:spLocks/>
                          </wps:cNvSpPr>
                          <wps:spPr bwMode="auto">
                            <a:xfrm>
                              <a:off x="2201" y="157"/>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786"/>
                        <wpg:cNvGrpSpPr>
                          <a:grpSpLocks/>
                        </wpg:cNvGrpSpPr>
                        <wpg:grpSpPr bwMode="auto">
                          <a:xfrm>
                            <a:off x="2201" y="482"/>
                            <a:ext cx="4381" cy="2"/>
                            <a:chOff x="2201" y="482"/>
                            <a:chExt cx="4381" cy="2"/>
                          </a:xfrm>
                        </wpg:grpSpPr>
                        <wps:wsp>
                          <wps:cNvPr id="168" name="Freeform 787"/>
                          <wps:cNvSpPr>
                            <a:spLocks/>
                          </wps:cNvSpPr>
                          <wps:spPr bwMode="auto">
                            <a:xfrm>
                              <a:off x="2201" y="482"/>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784"/>
                        <wpg:cNvGrpSpPr>
                          <a:grpSpLocks/>
                        </wpg:cNvGrpSpPr>
                        <wpg:grpSpPr bwMode="auto">
                          <a:xfrm>
                            <a:off x="2201" y="798"/>
                            <a:ext cx="4381" cy="2"/>
                            <a:chOff x="2201" y="798"/>
                            <a:chExt cx="4381" cy="2"/>
                          </a:xfrm>
                        </wpg:grpSpPr>
                        <wps:wsp>
                          <wps:cNvPr id="170" name="Freeform 785"/>
                          <wps:cNvSpPr>
                            <a:spLocks/>
                          </wps:cNvSpPr>
                          <wps:spPr bwMode="auto">
                            <a:xfrm>
                              <a:off x="2201" y="798"/>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782"/>
                        <wpg:cNvGrpSpPr>
                          <a:grpSpLocks/>
                        </wpg:cNvGrpSpPr>
                        <wpg:grpSpPr bwMode="auto">
                          <a:xfrm>
                            <a:off x="2201" y="1123"/>
                            <a:ext cx="4381" cy="2"/>
                            <a:chOff x="2201" y="1123"/>
                            <a:chExt cx="4381" cy="2"/>
                          </a:xfrm>
                        </wpg:grpSpPr>
                        <wps:wsp>
                          <wps:cNvPr id="172" name="Freeform 783"/>
                          <wps:cNvSpPr>
                            <a:spLocks/>
                          </wps:cNvSpPr>
                          <wps:spPr bwMode="auto">
                            <a:xfrm>
                              <a:off x="2201" y="1123"/>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780"/>
                        <wpg:cNvGrpSpPr>
                          <a:grpSpLocks/>
                        </wpg:cNvGrpSpPr>
                        <wpg:grpSpPr bwMode="auto">
                          <a:xfrm>
                            <a:off x="2201" y="1448"/>
                            <a:ext cx="4381" cy="2"/>
                            <a:chOff x="2201" y="1448"/>
                            <a:chExt cx="4381" cy="2"/>
                          </a:xfrm>
                        </wpg:grpSpPr>
                        <wps:wsp>
                          <wps:cNvPr id="174" name="Freeform 781"/>
                          <wps:cNvSpPr>
                            <a:spLocks/>
                          </wps:cNvSpPr>
                          <wps:spPr bwMode="auto">
                            <a:xfrm>
                              <a:off x="2201" y="1448"/>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778"/>
                        <wpg:cNvGrpSpPr>
                          <a:grpSpLocks/>
                        </wpg:cNvGrpSpPr>
                        <wpg:grpSpPr bwMode="auto">
                          <a:xfrm>
                            <a:off x="2201" y="1764"/>
                            <a:ext cx="4381" cy="2"/>
                            <a:chOff x="2201" y="1764"/>
                            <a:chExt cx="4381" cy="2"/>
                          </a:xfrm>
                        </wpg:grpSpPr>
                        <wps:wsp>
                          <wps:cNvPr id="176" name="Freeform 779"/>
                          <wps:cNvSpPr>
                            <a:spLocks/>
                          </wps:cNvSpPr>
                          <wps:spPr bwMode="auto">
                            <a:xfrm>
                              <a:off x="2201" y="1764"/>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776"/>
                        <wpg:cNvGrpSpPr>
                          <a:grpSpLocks/>
                        </wpg:cNvGrpSpPr>
                        <wpg:grpSpPr bwMode="auto">
                          <a:xfrm>
                            <a:off x="2201" y="2089"/>
                            <a:ext cx="4381" cy="2"/>
                            <a:chOff x="2201" y="2089"/>
                            <a:chExt cx="4381" cy="2"/>
                          </a:xfrm>
                        </wpg:grpSpPr>
                        <wps:wsp>
                          <wps:cNvPr id="178" name="Freeform 777"/>
                          <wps:cNvSpPr>
                            <a:spLocks/>
                          </wps:cNvSpPr>
                          <wps:spPr bwMode="auto">
                            <a:xfrm>
                              <a:off x="2201" y="2089"/>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74"/>
                        <wpg:cNvGrpSpPr>
                          <a:grpSpLocks/>
                        </wpg:cNvGrpSpPr>
                        <wpg:grpSpPr bwMode="auto">
                          <a:xfrm>
                            <a:off x="2201" y="2405"/>
                            <a:ext cx="4381" cy="2"/>
                            <a:chOff x="2201" y="2405"/>
                            <a:chExt cx="4381" cy="2"/>
                          </a:xfrm>
                        </wpg:grpSpPr>
                        <wps:wsp>
                          <wps:cNvPr id="180" name="Freeform 775"/>
                          <wps:cNvSpPr>
                            <a:spLocks/>
                          </wps:cNvSpPr>
                          <wps:spPr bwMode="auto">
                            <a:xfrm>
                              <a:off x="2201" y="2405"/>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72"/>
                        <wpg:cNvGrpSpPr>
                          <a:grpSpLocks/>
                        </wpg:cNvGrpSpPr>
                        <wpg:grpSpPr bwMode="auto">
                          <a:xfrm>
                            <a:off x="2201" y="2730"/>
                            <a:ext cx="4381" cy="2"/>
                            <a:chOff x="2201" y="2730"/>
                            <a:chExt cx="4381" cy="2"/>
                          </a:xfrm>
                        </wpg:grpSpPr>
                        <wps:wsp>
                          <wps:cNvPr id="182" name="Freeform 773"/>
                          <wps:cNvSpPr>
                            <a:spLocks/>
                          </wps:cNvSpPr>
                          <wps:spPr bwMode="auto">
                            <a:xfrm>
                              <a:off x="2201" y="2730"/>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770"/>
                        <wpg:cNvGrpSpPr>
                          <a:grpSpLocks/>
                        </wpg:cNvGrpSpPr>
                        <wpg:grpSpPr bwMode="auto">
                          <a:xfrm>
                            <a:off x="6159" y="2234"/>
                            <a:ext cx="2" cy="817"/>
                            <a:chOff x="6159" y="2234"/>
                            <a:chExt cx="2" cy="817"/>
                          </a:xfrm>
                        </wpg:grpSpPr>
                        <wps:wsp>
                          <wps:cNvPr id="184" name="Freeform 771"/>
                          <wps:cNvSpPr>
                            <a:spLocks/>
                          </wps:cNvSpPr>
                          <wps:spPr bwMode="auto">
                            <a:xfrm>
                              <a:off x="6159" y="2234"/>
                              <a:ext cx="2" cy="817"/>
                            </a:xfrm>
                            <a:custGeom>
                              <a:avLst/>
                              <a:gdLst>
                                <a:gd name="T0" fmla="+- 0 2234 2234"/>
                                <a:gd name="T1" fmla="*/ 2234 h 817"/>
                                <a:gd name="T2" fmla="+- 0 3050 2234"/>
                                <a:gd name="T3" fmla="*/ 3050 h 817"/>
                              </a:gdLst>
                              <a:ahLst/>
                              <a:cxnLst>
                                <a:cxn ang="0">
                                  <a:pos x="0" y="T1"/>
                                </a:cxn>
                                <a:cxn ang="0">
                                  <a:pos x="0" y="T3"/>
                                </a:cxn>
                              </a:cxnLst>
                              <a:rect l="0" t="0" r="r" b="b"/>
                              <a:pathLst>
                                <a:path h="817">
                                  <a:moveTo>
                                    <a:pt x="0" y="0"/>
                                  </a:moveTo>
                                  <a:lnTo>
                                    <a:pt x="0" y="816"/>
                                  </a:lnTo>
                                </a:path>
                              </a:pathLst>
                            </a:custGeom>
                            <a:noFill/>
                            <a:ln w="40373">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768"/>
                        <wpg:cNvGrpSpPr>
                          <a:grpSpLocks/>
                        </wpg:cNvGrpSpPr>
                        <wpg:grpSpPr bwMode="auto">
                          <a:xfrm>
                            <a:off x="5953" y="3032"/>
                            <a:ext cx="70" cy="20"/>
                            <a:chOff x="5953" y="3032"/>
                            <a:chExt cx="70" cy="20"/>
                          </a:xfrm>
                        </wpg:grpSpPr>
                        <wps:wsp>
                          <wps:cNvPr id="186" name="Freeform 769"/>
                          <wps:cNvSpPr>
                            <a:spLocks/>
                          </wps:cNvSpPr>
                          <wps:spPr bwMode="auto">
                            <a:xfrm>
                              <a:off x="5953" y="3032"/>
                              <a:ext cx="70" cy="20"/>
                            </a:xfrm>
                            <a:custGeom>
                              <a:avLst/>
                              <a:gdLst>
                                <a:gd name="T0" fmla="+- 0 5953 5953"/>
                                <a:gd name="T1" fmla="*/ T0 w 70"/>
                                <a:gd name="T2" fmla="+- 0 3051 3032"/>
                                <a:gd name="T3" fmla="*/ 3051 h 20"/>
                                <a:gd name="T4" fmla="+- 0 6023 5953"/>
                                <a:gd name="T5" fmla="*/ T4 w 70"/>
                                <a:gd name="T6" fmla="+- 0 3051 3032"/>
                                <a:gd name="T7" fmla="*/ 3051 h 20"/>
                                <a:gd name="T8" fmla="+- 0 6023 5953"/>
                                <a:gd name="T9" fmla="*/ T8 w 70"/>
                                <a:gd name="T10" fmla="+- 0 3032 3032"/>
                                <a:gd name="T11" fmla="*/ 3032 h 20"/>
                                <a:gd name="T12" fmla="+- 0 5953 5953"/>
                                <a:gd name="T13" fmla="*/ T12 w 70"/>
                                <a:gd name="T14" fmla="+- 0 3032 3032"/>
                                <a:gd name="T15" fmla="*/ 3032 h 20"/>
                                <a:gd name="T16" fmla="+- 0 5953 5953"/>
                                <a:gd name="T17" fmla="*/ T16 w 70"/>
                                <a:gd name="T18" fmla="+- 0 3051 3032"/>
                                <a:gd name="T19" fmla="*/ 3051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766"/>
                        <wpg:cNvGrpSpPr>
                          <a:grpSpLocks/>
                        </wpg:cNvGrpSpPr>
                        <wpg:grpSpPr bwMode="auto">
                          <a:xfrm>
                            <a:off x="5821" y="2928"/>
                            <a:ext cx="2" cy="123"/>
                            <a:chOff x="5821" y="2928"/>
                            <a:chExt cx="2" cy="123"/>
                          </a:xfrm>
                        </wpg:grpSpPr>
                        <wps:wsp>
                          <wps:cNvPr id="188" name="Freeform 767"/>
                          <wps:cNvSpPr>
                            <a:spLocks/>
                          </wps:cNvSpPr>
                          <wps:spPr bwMode="auto">
                            <a:xfrm>
                              <a:off x="5821" y="2928"/>
                              <a:ext cx="2" cy="123"/>
                            </a:xfrm>
                            <a:custGeom>
                              <a:avLst/>
                              <a:gdLst>
                                <a:gd name="T0" fmla="+- 0 2928 2928"/>
                                <a:gd name="T1" fmla="*/ 2928 h 123"/>
                                <a:gd name="T2" fmla="+- 0 3050 2928"/>
                                <a:gd name="T3" fmla="*/ 3050 h 123"/>
                              </a:gdLst>
                              <a:ahLst/>
                              <a:cxnLst>
                                <a:cxn ang="0">
                                  <a:pos x="0" y="T1"/>
                                </a:cxn>
                                <a:cxn ang="0">
                                  <a:pos x="0" y="T3"/>
                                </a:cxn>
                              </a:cxnLst>
                              <a:rect l="0" t="0" r="r" b="b"/>
                              <a:pathLst>
                                <a:path h="123">
                                  <a:moveTo>
                                    <a:pt x="0" y="0"/>
                                  </a:moveTo>
                                  <a:lnTo>
                                    <a:pt x="0" y="122"/>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764"/>
                        <wpg:cNvGrpSpPr>
                          <a:grpSpLocks/>
                        </wpg:cNvGrpSpPr>
                        <wpg:grpSpPr bwMode="auto">
                          <a:xfrm>
                            <a:off x="5654" y="2576"/>
                            <a:ext cx="2" cy="474"/>
                            <a:chOff x="5654" y="2576"/>
                            <a:chExt cx="2" cy="474"/>
                          </a:xfrm>
                        </wpg:grpSpPr>
                        <wps:wsp>
                          <wps:cNvPr id="190" name="Freeform 765"/>
                          <wps:cNvSpPr>
                            <a:spLocks/>
                          </wps:cNvSpPr>
                          <wps:spPr bwMode="auto">
                            <a:xfrm>
                              <a:off x="5654" y="2576"/>
                              <a:ext cx="2" cy="474"/>
                            </a:xfrm>
                            <a:custGeom>
                              <a:avLst/>
                              <a:gdLst>
                                <a:gd name="T0" fmla="+- 0 2576 2576"/>
                                <a:gd name="T1" fmla="*/ 2576 h 474"/>
                                <a:gd name="T2" fmla="+- 0 3050 2576"/>
                                <a:gd name="T3" fmla="*/ 3050 h 474"/>
                              </a:gdLst>
                              <a:ahLst/>
                              <a:cxnLst>
                                <a:cxn ang="0">
                                  <a:pos x="0" y="T1"/>
                                </a:cxn>
                                <a:cxn ang="0">
                                  <a:pos x="0" y="T3"/>
                                </a:cxn>
                              </a:cxnLst>
                              <a:rect l="0" t="0" r="r" b="b"/>
                              <a:pathLst>
                                <a:path h="474">
                                  <a:moveTo>
                                    <a:pt x="0" y="0"/>
                                  </a:moveTo>
                                  <a:lnTo>
                                    <a:pt x="0" y="474"/>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762"/>
                        <wpg:cNvGrpSpPr>
                          <a:grpSpLocks/>
                        </wpg:cNvGrpSpPr>
                        <wpg:grpSpPr bwMode="auto">
                          <a:xfrm>
                            <a:off x="5486" y="2664"/>
                            <a:ext cx="2" cy="386"/>
                            <a:chOff x="5486" y="2664"/>
                            <a:chExt cx="2" cy="386"/>
                          </a:xfrm>
                        </wpg:grpSpPr>
                        <wps:wsp>
                          <wps:cNvPr id="192" name="Freeform 763"/>
                          <wps:cNvSpPr>
                            <a:spLocks/>
                          </wps:cNvSpPr>
                          <wps:spPr bwMode="auto">
                            <a:xfrm>
                              <a:off x="5486" y="2664"/>
                              <a:ext cx="2" cy="386"/>
                            </a:xfrm>
                            <a:custGeom>
                              <a:avLst/>
                              <a:gdLst>
                                <a:gd name="T0" fmla="+- 0 2664 2664"/>
                                <a:gd name="T1" fmla="*/ 2664 h 386"/>
                                <a:gd name="T2" fmla="+- 0 3050 2664"/>
                                <a:gd name="T3" fmla="*/ 3050 h 386"/>
                              </a:gdLst>
                              <a:ahLst/>
                              <a:cxnLst>
                                <a:cxn ang="0">
                                  <a:pos x="0" y="T1"/>
                                </a:cxn>
                                <a:cxn ang="0">
                                  <a:pos x="0" y="T3"/>
                                </a:cxn>
                              </a:cxnLst>
                              <a:rect l="0" t="0" r="r" b="b"/>
                              <a:pathLst>
                                <a:path h="386">
                                  <a:moveTo>
                                    <a:pt x="0" y="0"/>
                                  </a:moveTo>
                                  <a:lnTo>
                                    <a:pt x="0" y="386"/>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760"/>
                        <wpg:cNvGrpSpPr>
                          <a:grpSpLocks/>
                        </wpg:cNvGrpSpPr>
                        <wpg:grpSpPr bwMode="auto">
                          <a:xfrm>
                            <a:off x="5284" y="3042"/>
                            <a:ext cx="70" cy="9"/>
                            <a:chOff x="5284" y="3042"/>
                            <a:chExt cx="70" cy="9"/>
                          </a:xfrm>
                        </wpg:grpSpPr>
                        <wps:wsp>
                          <wps:cNvPr id="194" name="Freeform 761"/>
                          <wps:cNvSpPr>
                            <a:spLocks/>
                          </wps:cNvSpPr>
                          <wps:spPr bwMode="auto">
                            <a:xfrm>
                              <a:off x="5284" y="3042"/>
                              <a:ext cx="70" cy="9"/>
                            </a:xfrm>
                            <a:custGeom>
                              <a:avLst/>
                              <a:gdLst>
                                <a:gd name="T0" fmla="+- 0 5284 5284"/>
                                <a:gd name="T1" fmla="*/ T0 w 70"/>
                                <a:gd name="T2" fmla="+- 0 3046 3042"/>
                                <a:gd name="T3" fmla="*/ 3046 h 9"/>
                                <a:gd name="T4" fmla="+- 0 5355 5284"/>
                                <a:gd name="T5" fmla="*/ T4 w 70"/>
                                <a:gd name="T6" fmla="+- 0 3046 3042"/>
                                <a:gd name="T7" fmla="*/ 3046 h 9"/>
                              </a:gdLst>
                              <a:ahLst/>
                              <a:cxnLst>
                                <a:cxn ang="0">
                                  <a:pos x="T1" y="T3"/>
                                </a:cxn>
                                <a:cxn ang="0">
                                  <a:pos x="T5" y="T7"/>
                                </a:cxn>
                              </a:cxnLst>
                              <a:rect l="0" t="0" r="r" b="b"/>
                              <a:pathLst>
                                <a:path w="70" h="9">
                                  <a:moveTo>
                                    <a:pt x="0" y="4"/>
                                  </a:moveTo>
                                  <a:lnTo>
                                    <a:pt x="71" y="4"/>
                                  </a:lnTo>
                                </a:path>
                              </a:pathLst>
                            </a:custGeom>
                            <a:noFill/>
                            <a:ln w="6845">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758"/>
                        <wpg:cNvGrpSpPr>
                          <a:grpSpLocks/>
                        </wpg:cNvGrpSpPr>
                        <wpg:grpSpPr bwMode="auto">
                          <a:xfrm>
                            <a:off x="5148" y="2875"/>
                            <a:ext cx="2" cy="176"/>
                            <a:chOff x="5148" y="2875"/>
                            <a:chExt cx="2" cy="176"/>
                          </a:xfrm>
                        </wpg:grpSpPr>
                        <wps:wsp>
                          <wps:cNvPr id="196" name="Freeform 759"/>
                          <wps:cNvSpPr>
                            <a:spLocks/>
                          </wps:cNvSpPr>
                          <wps:spPr bwMode="auto">
                            <a:xfrm>
                              <a:off x="5148" y="2875"/>
                              <a:ext cx="2" cy="176"/>
                            </a:xfrm>
                            <a:custGeom>
                              <a:avLst/>
                              <a:gdLst>
                                <a:gd name="T0" fmla="+- 0 2875 2875"/>
                                <a:gd name="T1" fmla="*/ 2875 h 176"/>
                                <a:gd name="T2" fmla="+- 0 3050 2875"/>
                                <a:gd name="T3" fmla="*/ 3050 h 176"/>
                              </a:gdLst>
                              <a:ahLst/>
                              <a:cxnLst>
                                <a:cxn ang="0">
                                  <a:pos x="0" y="T1"/>
                                </a:cxn>
                                <a:cxn ang="0">
                                  <a:pos x="0" y="T3"/>
                                </a:cxn>
                              </a:cxnLst>
                              <a:rect l="0" t="0" r="r" b="b"/>
                              <a:pathLst>
                                <a:path h="176">
                                  <a:moveTo>
                                    <a:pt x="0" y="0"/>
                                  </a:moveTo>
                                  <a:lnTo>
                                    <a:pt x="0" y="175"/>
                                  </a:lnTo>
                                </a:path>
                              </a:pathLst>
                            </a:custGeom>
                            <a:noFill/>
                            <a:ln w="40373">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756"/>
                        <wpg:cNvGrpSpPr>
                          <a:grpSpLocks/>
                        </wpg:cNvGrpSpPr>
                        <wpg:grpSpPr bwMode="auto">
                          <a:xfrm>
                            <a:off x="4981" y="2919"/>
                            <a:ext cx="2" cy="132"/>
                            <a:chOff x="4981" y="2919"/>
                            <a:chExt cx="2" cy="132"/>
                          </a:xfrm>
                        </wpg:grpSpPr>
                        <wps:wsp>
                          <wps:cNvPr id="198" name="Freeform 757"/>
                          <wps:cNvSpPr>
                            <a:spLocks/>
                          </wps:cNvSpPr>
                          <wps:spPr bwMode="auto">
                            <a:xfrm>
                              <a:off x="4981" y="2919"/>
                              <a:ext cx="2" cy="132"/>
                            </a:xfrm>
                            <a:custGeom>
                              <a:avLst/>
                              <a:gdLst>
                                <a:gd name="T0" fmla="+- 0 2919 2919"/>
                                <a:gd name="T1" fmla="*/ 2919 h 132"/>
                                <a:gd name="T2" fmla="+- 0 3050 2919"/>
                                <a:gd name="T3" fmla="*/ 3050 h 132"/>
                              </a:gdLst>
                              <a:ahLst/>
                              <a:cxnLst>
                                <a:cxn ang="0">
                                  <a:pos x="0" y="T1"/>
                                </a:cxn>
                                <a:cxn ang="0">
                                  <a:pos x="0" y="T3"/>
                                </a:cxn>
                              </a:cxnLst>
                              <a:rect l="0" t="0" r="r" b="b"/>
                              <a:pathLst>
                                <a:path h="132">
                                  <a:moveTo>
                                    <a:pt x="0" y="0"/>
                                  </a:moveTo>
                                  <a:lnTo>
                                    <a:pt x="0" y="131"/>
                                  </a:lnTo>
                                </a:path>
                              </a:pathLst>
                            </a:custGeom>
                            <a:noFill/>
                            <a:ln w="40373">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754"/>
                        <wpg:cNvGrpSpPr>
                          <a:grpSpLocks/>
                        </wpg:cNvGrpSpPr>
                        <wpg:grpSpPr bwMode="auto">
                          <a:xfrm>
                            <a:off x="4774" y="3023"/>
                            <a:ext cx="70" cy="28"/>
                            <a:chOff x="4774" y="3023"/>
                            <a:chExt cx="70" cy="28"/>
                          </a:xfrm>
                        </wpg:grpSpPr>
                        <wps:wsp>
                          <wps:cNvPr id="200" name="Freeform 755"/>
                          <wps:cNvSpPr>
                            <a:spLocks/>
                          </wps:cNvSpPr>
                          <wps:spPr bwMode="auto">
                            <a:xfrm>
                              <a:off x="4774" y="3023"/>
                              <a:ext cx="70" cy="28"/>
                            </a:xfrm>
                            <a:custGeom>
                              <a:avLst/>
                              <a:gdLst>
                                <a:gd name="T0" fmla="+- 0 4774 4774"/>
                                <a:gd name="T1" fmla="*/ T0 w 70"/>
                                <a:gd name="T2" fmla="+- 0 3052 3023"/>
                                <a:gd name="T3" fmla="*/ 3052 h 28"/>
                                <a:gd name="T4" fmla="+- 0 4844 4774"/>
                                <a:gd name="T5" fmla="*/ T4 w 70"/>
                                <a:gd name="T6" fmla="+- 0 3052 3023"/>
                                <a:gd name="T7" fmla="*/ 3052 h 28"/>
                                <a:gd name="T8" fmla="+- 0 4844 4774"/>
                                <a:gd name="T9" fmla="*/ T8 w 70"/>
                                <a:gd name="T10" fmla="+- 0 3023 3023"/>
                                <a:gd name="T11" fmla="*/ 3023 h 28"/>
                                <a:gd name="T12" fmla="+- 0 4774 4774"/>
                                <a:gd name="T13" fmla="*/ T12 w 70"/>
                                <a:gd name="T14" fmla="+- 0 3023 3023"/>
                                <a:gd name="T15" fmla="*/ 3023 h 28"/>
                                <a:gd name="T16" fmla="+- 0 4774 4774"/>
                                <a:gd name="T17" fmla="*/ T16 w 70"/>
                                <a:gd name="T18" fmla="+- 0 3052 3023"/>
                                <a:gd name="T19" fmla="*/ 3052 h 28"/>
                              </a:gdLst>
                              <a:ahLst/>
                              <a:cxnLst>
                                <a:cxn ang="0">
                                  <a:pos x="T1" y="T3"/>
                                </a:cxn>
                                <a:cxn ang="0">
                                  <a:pos x="T5" y="T7"/>
                                </a:cxn>
                                <a:cxn ang="0">
                                  <a:pos x="T9" y="T11"/>
                                </a:cxn>
                                <a:cxn ang="0">
                                  <a:pos x="T13" y="T15"/>
                                </a:cxn>
                                <a:cxn ang="0">
                                  <a:pos x="T17" y="T19"/>
                                </a:cxn>
                              </a:cxnLst>
                              <a:rect l="0" t="0" r="r" b="b"/>
                              <a:pathLst>
                                <a:path w="70" h="28">
                                  <a:moveTo>
                                    <a:pt x="0" y="29"/>
                                  </a:moveTo>
                                  <a:lnTo>
                                    <a:pt x="70" y="29"/>
                                  </a:lnTo>
                                  <a:lnTo>
                                    <a:pt x="70" y="0"/>
                                  </a:lnTo>
                                  <a:lnTo>
                                    <a:pt x="0" y="0"/>
                                  </a:lnTo>
                                  <a:lnTo>
                                    <a:pt x="0" y="29"/>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752"/>
                        <wpg:cNvGrpSpPr>
                          <a:grpSpLocks/>
                        </wpg:cNvGrpSpPr>
                        <wpg:grpSpPr bwMode="auto">
                          <a:xfrm>
                            <a:off x="4607" y="2988"/>
                            <a:ext cx="70" cy="63"/>
                            <a:chOff x="4607" y="2988"/>
                            <a:chExt cx="70" cy="63"/>
                          </a:xfrm>
                        </wpg:grpSpPr>
                        <wps:wsp>
                          <wps:cNvPr id="202" name="Freeform 753"/>
                          <wps:cNvSpPr>
                            <a:spLocks/>
                          </wps:cNvSpPr>
                          <wps:spPr bwMode="auto">
                            <a:xfrm>
                              <a:off x="4607" y="2988"/>
                              <a:ext cx="70" cy="63"/>
                            </a:xfrm>
                            <a:custGeom>
                              <a:avLst/>
                              <a:gdLst>
                                <a:gd name="T0" fmla="+- 0 4607 4607"/>
                                <a:gd name="T1" fmla="*/ T0 w 70"/>
                                <a:gd name="T2" fmla="+- 0 3051 2988"/>
                                <a:gd name="T3" fmla="*/ 3051 h 63"/>
                                <a:gd name="T4" fmla="+- 0 4677 4607"/>
                                <a:gd name="T5" fmla="*/ T4 w 70"/>
                                <a:gd name="T6" fmla="+- 0 3051 2988"/>
                                <a:gd name="T7" fmla="*/ 3051 h 63"/>
                                <a:gd name="T8" fmla="+- 0 4677 4607"/>
                                <a:gd name="T9" fmla="*/ T8 w 70"/>
                                <a:gd name="T10" fmla="+- 0 2988 2988"/>
                                <a:gd name="T11" fmla="*/ 2988 h 63"/>
                                <a:gd name="T12" fmla="+- 0 4607 4607"/>
                                <a:gd name="T13" fmla="*/ T12 w 70"/>
                                <a:gd name="T14" fmla="+- 0 2988 2988"/>
                                <a:gd name="T15" fmla="*/ 2988 h 63"/>
                                <a:gd name="T16" fmla="+- 0 4607 4607"/>
                                <a:gd name="T17" fmla="*/ T16 w 70"/>
                                <a:gd name="T18" fmla="+- 0 3051 2988"/>
                                <a:gd name="T19" fmla="*/ 3051 h 63"/>
                              </a:gdLst>
                              <a:ahLst/>
                              <a:cxnLst>
                                <a:cxn ang="0">
                                  <a:pos x="T1" y="T3"/>
                                </a:cxn>
                                <a:cxn ang="0">
                                  <a:pos x="T5" y="T7"/>
                                </a:cxn>
                                <a:cxn ang="0">
                                  <a:pos x="T9" y="T11"/>
                                </a:cxn>
                                <a:cxn ang="0">
                                  <a:pos x="T13" y="T15"/>
                                </a:cxn>
                                <a:cxn ang="0">
                                  <a:pos x="T17" y="T19"/>
                                </a:cxn>
                              </a:cxnLst>
                              <a:rect l="0" t="0" r="r" b="b"/>
                              <a:pathLst>
                                <a:path w="70" h="63">
                                  <a:moveTo>
                                    <a:pt x="0" y="63"/>
                                  </a:moveTo>
                                  <a:lnTo>
                                    <a:pt x="70" y="63"/>
                                  </a:lnTo>
                                  <a:lnTo>
                                    <a:pt x="70" y="0"/>
                                  </a:lnTo>
                                  <a:lnTo>
                                    <a:pt x="0" y="0"/>
                                  </a:lnTo>
                                  <a:lnTo>
                                    <a:pt x="0" y="63"/>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750"/>
                        <wpg:cNvGrpSpPr>
                          <a:grpSpLocks/>
                        </wpg:cNvGrpSpPr>
                        <wpg:grpSpPr bwMode="auto">
                          <a:xfrm>
                            <a:off x="4475" y="2445"/>
                            <a:ext cx="2" cy="606"/>
                            <a:chOff x="4475" y="2445"/>
                            <a:chExt cx="2" cy="606"/>
                          </a:xfrm>
                        </wpg:grpSpPr>
                        <wps:wsp>
                          <wps:cNvPr id="204" name="Freeform 751"/>
                          <wps:cNvSpPr>
                            <a:spLocks/>
                          </wps:cNvSpPr>
                          <wps:spPr bwMode="auto">
                            <a:xfrm>
                              <a:off x="4475" y="2445"/>
                              <a:ext cx="2" cy="606"/>
                            </a:xfrm>
                            <a:custGeom>
                              <a:avLst/>
                              <a:gdLst>
                                <a:gd name="T0" fmla="+- 0 2445 2445"/>
                                <a:gd name="T1" fmla="*/ 2445 h 606"/>
                                <a:gd name="T2" fmla="+- 0 3050 2445"/>
                                <a:gd name="T3" fmla="*/ 3050 h 606"/>
                              </a:gdLst>
                              <a:ahLst/>
                              <a:cxnLst>
                                <a:cxn ang="0">
                                  <a:pos x="0" y="T1"/>
                                </a:cxn>
                                <a:cxn ang="0">
                                  <a:pos x="0" y="T3"/>
                                </a:cxn>
                              </a:cxnLst>
                              <a:rect l="0" t="0" r="r" b="b"/>
                              <a:pathLst>
                                <a:path h="606">
                                  <a:moveTo>
                                    <a:pt x="0" y="0"/>
                                  </a:moveTo>
                                  <a:lnTo>
                                    <a:pt x="0" y="605"/>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48"/>
                        <wpg:cNvGrpSpPr>
                          <a:grpSpLocks/>
                        </wpg:cNvGrpSpPr>
                        <wpg:grpSpPr bwMode="auto">
                          <a:xfrm>
                            <a:off x="4308" y="2919"/>
                            <a:ext cx="2" cy="132"/>
                            <a:chOff x="4308" y="2919"/>
                            <a:chExt cx="2" cy="132"/>
                          </a:xfrm>
                        </wpg:grpSpPr>
                        <wps:wsp>
                          <wps:cNvPr id="206" name="Freeform 749"/>
                          <wps:cNvSpPr>
                            <a:spLocks/>
                          </wps:cNvSpPr>
                          <wps:spPr bwMode="auto">
                            <a:xfrm>
                              <a:off x="4308" y="2919"/>
                              <a:ext cx="2" cy="132"/>
                            </a:xfrm>
                            <a:custGeom>
                              <a:avLst/>
                              <a:gdLst>
                                <a:gd name="T0" fmla="+- 0 2919 2919"/>
                                <a:gd name="T1" fmla="*/ 2919 h 132"/>
                                <a:gd name="T2" fmla="+- 0 3050 2919"/>
                                <a:gd name="T3" fmla="*/ 3050 h 132"/>
                              </a:gdLst>
                              <a:ahLst/>
                              <a:cxnLst>
                                <a:cxn ang="0">
                                  <a:pos x="0" y="T1"/>
                                </a:cxn>
                                <a:cxn ang="0">
                                  <a:pos x="0" y="T3"/>
                                </a:cxn>
                              </a:cxnLst>
                              <a:rect l="0" t="0" r="r" b="b"/>
                              <a:pathLst>
                                <a:path h="132">
                                  <a:moveTo>
                                    <a:pt x="0" y="0"/>
                                  </a:moveTo>
                                  <a:lnTo>
                                    <a:pt x="0" y="131"/>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746"/>
                        <wpg:cNvGrpSpPr>
                          <a:grpSpLocks/>
                        </wpg:cNvGrpSpPr>
                        <wpg:grpSpPr bwMode="auto">
                          <a:xfrm>
                            <a:off x="4105" y="3042"/>
                            <a:ext cx="62" cy="9"/>
                            <a:chOff x="4105" y="3042"/>
                            <a:chExt cx="62" cy="9"/>
                          </a:xfrm>
                        </wpg:grpSpPr>
                        <wps:wsp>
                          <wps:cNvPr id="208" name="Freeform 747"/>
                          <wps:cNvSpPr>
                            <a:spLocks/>
                          </wps:cNvSpPr>
                          <wps:spPr bwMode="auto">
                            <a:xfrm>
                              <a:off x="4105" y="3042"/>
                              <a:ext cx="62" cy="9"/>
                            </a:xfrm>
                            <a:custGeom>
                              <a:avLst/>
                              <a:gdLst>
                                <a:gd name="T0" fmla="+- 0 4105 4105"/>
                                <a:gd name="T1" fmla="*/ T0 w 62"/>
                                <a:gd name="T2" fmla="+- 0 3046 3042"/>
                                <a:gd name="T3" fmla="*/ 3046 h 9"/>
                                <a:gd name="T4" fmla="+- 0 4167 4105"/>
                                <a:gd name="T5" fmla="*/ T4 w 62"/>
                                <a:gd name="T6" fmla="+- 0 3046 3042"/>
                                <a:gd name="T7" fmla="*/ 3046 h 9"/>
                              </a:gdLst>
                              <a:ahLst/>
                              <a:cxnLst>
                                <a:cxn ang="0">
                                  <a:pos x="T1" y="T3"/>
                                </a:cxn>
                                <a:cxn ang="0">
                                  <a:pos x="T5" y="T7"/>
                                </a:cxn>
                              </a:cxnLst>
                              <a:rect l="0" t="0" r="r" b="b"/>
                              <a:pathLst>
                                <a:path w="62" h="9">
                                  <a:moveTo>
                                    <a:pt x="0" y="4"/>
                                  </a:moveTo>
                                  <a:lnTo>
                                    <a:pt x="62" y="4"/>
                                  </a:lnTo>
                                </a:path>
                              </a:pathLst>
                            </a:custGeom>
                            <a:noFill/>
                            <a:ln w="6845">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744"/>
                        <wpg:cNvGrpSpPr>
                          <a:grpSpLocks/>
                        </wpg:cNvGrpSpPr>
                        <wpg:grpSpPr bwMode="auto">
                          <a:xfrm>
                            <a:off x="3969" y="2286"/>
                            <a:ext cx="2" cy="764"/>
                            <a:chOff x="3969" y="2286"/>
                            <a:chExt cx="2" cy="764"/>
                          </a:xfrm>
                        </wpg:grpSpPr>
                        <wps:wsp>
                          <wps:cNvPr id="210" name="Freeform 745"/>
                          <wps:cNvSpPr>
                            <a:spLocks/>
                          </wps:cNvSpPr>
                          <wps:spPr bwMode="auto">
                            <a:xfrm>
                              <a:off x="3969" y="2286"/>
                              <a:ext cx="2" cy="764"/>
                            </a:xfrm>
                            <a:custGeom>
                              <a:avLst/>
                              <a:gdLst>
                                <a:gd name="T0" fmla="+- 0 2286 2286"/>
                                <a:gd name="T1" fmla="*/ 2286 h 764"/>
                                <a:gd name="T2" fmla="+- 0 3051 2286"/>
                                <a:gd name="T3" fmla="*/ 3051 h 764"/>
                              </a:gdLst>
                              <a:ahLst/>
                              <a:cxnLst>
                                <a:cxn ang="0">
                                  <a:pos x="0" y="T1"/>
                                </a:cxn>
                                <a:cxn ang="0">
                                  <a:pos x="0" y="T3"/>
                                </a:cxn>
                              </a:cxnLst>
                              <a:rect l="0" t="0" r="r" b="b"/>
                              <a:pathLst>
                                <a:path h="764">
                                  <a:moveTo>
                                    <a:pt x="0" y="0"/>
                                  </a:moveTo>
                                  <a:lnTo>
                                    <a:pt x="0" y="765"/>
                                  </a:lnTo>
                                </a:path>
                              </a:pathLst>
                            </a:custGeom>
                            <a:noFill/>
                            <a:ln w="40373">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42"/>
                        <wpg:cNvGrpSpPr>
                          <a:grpSpLocks/>
                        </wpg:cNvGrpSpPr>
                        <wpg:grpSpPr bwMode="auto">
                          <a:xfrm>
                            <a:off x="3802" y="2690"/>
                            <a:ext cx="2" cy="360"/>
                            <a:chOff x="3802" y="2690"/>
                            <a:chExt cx="2" cy="360"/>
                          </a:xfrm>
                        </wpg:grpSpPr>
                        <wps:wsp>
                          <wps:cNvPr id="212" name="Freeform 743"/>
                          <wps:cNvSpPr>
                            <a:spLocks/>
                          </wps:cNvSpPr>
                          <wps:spPr bwMode="auto">
                            <a:xfrm>
                              <a:off x="3802" y="2690"/>
                              <a:ext cx="2" cy="360"/>
                            </a:xfrm>
                            <a:custGeom>
                              <a:avLst/>
                              <a:gdLst>
                                <a:gd name="T0" fmla="+- 0 2690 2690"/>
                                <a:gd name="T1" fmla="*/ 2690 h 360"/>
                                <a:gd name="T2" fmla="+- 0 3050 2690"/>
                                <a:gd name="T3" fmla="*/ 3050 h 360"/>
                              </a:gdLst>
                              <a:ahLst/>
                              <a:cxnLst>
                                <a:cxn ang="0">
                                  <a:pos x="0" y="T1"/>
                                </a:cxn>
                                <a:cxn ang="0">
                                  <a:pos x="0" y="T3"/>
                                </a:cxn>
                              </a:cxnLst>
                              <a:rect l="0" t="0" r="r" b="b"/>
                              <a:pathLst>
                                <a:path h="360">
                                  <a:moveTo>
                                    <a:pt x="0" y="0"/>
                                  </a:moveTo>
                                  <a:lnTo>
                                    <a:pt x="0" y="360"/>
                                  </a:lnTo>
                                </a:path>
                              </a:pathLst>
                            </a:custGeom>
                            <a:noFill/>
                            <a:ln w="40373">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740"/>
                        <wpg:cNvGrpSpPr>
                          <a:grpSpLocks/>
                        </wpg:cNvGrpSpPr>
                        <wpg:grpSpPr bwMode="auto">
                          <a:xfrm>
                            <a:off x="3630" y="2805"/>
                            <a:ext cx="2" cy="246"/>
                            <a:chOff x="3630" y="2805"/>
                            <a:chExt cx="2" cy="246"/>
                          </a:xfrm>
                        </wpg:grpSpPr>
                        <wps:wsp>
                          <wps:cNvPr id="214" name="Freeform 741"/>
                          <wps:cNvSpPr>
                            <a:spLocks/>
                          </wps:cNvSpPr>
                          <wps:spPr bwMode="auto">
                            <a:xfrm>
                              <a:off x="3630" y="2805"/>
                              <a:ext cx="2" cy="246"/>
                            </a:xfrm>
                            <a:custGeom>
                              <a:avLst/>
                              <a:gdLst>
                                <a:gd name="T0" fmla="+- 0 2805 2805"/>
                                <a:gd name="T1" fmla="*/ 2805 h 246"/>
                                <a:gd name="T2" fmla="+- 0 3050 2805"/>
                                <a:gd name="T3" fmla="*/ 3050 h 246"/>
                              </a:gdLst>
                              <a:ahLst/>
                              <a:cxnLst>
                                <a:cxn ang="0">
                                  <a:pos x="0" y="T1"/>
                                </a:cxn>
                                <a:cxn ang="0">
                                  <a:pos x="0" y="T3"/>
                                </a:cxn>
                              </a:cxnLst>
                              <a:rect l="0" t="0" r="r" b="b"/>
                              <a:pathLst>
                                <a:path h="246">
                                  <a:moveTo>
                                    <a:pt x="0" y="0"/>
                                  </a:moveTo>
                                  <a:lnTo>
                                    <a:pt x="0" y="245"/>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738"/>
                        <wpg:cNvGrpSpPr>
                          <a:grpSpLocks/>
                        </wpg:cNvGrpSpPr>
                        <wpg:grpSpPr bwMode="auto">
                          <a:xfrm>
                            <a:off x="3428" y="3023"/>
                            <a:ext cx="70" cy="28"/>
                            <a:chOff x="3428" y="3023"/>
                            <a:chExt cx="70" cy="28"/>
                          </a:xfrm>
                        </wpg:grpSpPr>
                        <wps:wsp>
                          <wps:cNvPr id="216" name="Freeform 739"/>
                          <wps:cNvSpPr>
                            <a:spLocks/>
                          </wps:cNvSpPr>
                          <wps:spPr bwMode="auto">
                            <a:xfrm>
                              <a:off x="3428" y="3023"/>
                              <a:ext cx="70" cy="28"/>
                            </a:xfrm>
                            <a:custGeom>
                              <a:avLst/>
                              <a:gdLst>
                                <a:gd name="T0" fmla="+- 0 3428 3428"/>
                                <a:gd name="T1" fmla="*/ T0 w 70"/>
                                <a:gd name="T2" fmla="+- 0 3052 3023"/>
                                <a:gd name="T3" fmla="*/ 3052 h 28"/>
                                <a:gd name="T4" fmla="+- 0 3498 3428"/>
                                <a:gd name="T5" fmla="*/ T4 w 70"/>
                                <a:gd name="T6" fmla="+- 0 3052 3023"/>
                                <a:gd name="T7" fmla="*/ 3052 h 28"/>
                                <a:gd name="T8" fmla="+- 0 3498 3428"/>
                                <a:gd name="T9" fmla="*/ T8 w 70"/>
                                <a:gd name="T10" fmla="+- 0 3023 3023"/>
                                <a:gd name="T11" fmla="*/ 3023 h 28"/>
                                <a:gd name="T12" fmla="+- 0 3428 3428"/>
                                <a:gd name="T13" fmla="*/ T12 w 70"/>
                                <a:gd name="T14" fmla="+- 0 3023 3023"/>
                                <a:gd name="T15" fmla="*/ 3023 h 28"/>
                                <a:gd name="T16" fmla="+- 0 3428 3428"/>
                                <a:gd name="T17" fmla="*/ T16 w 70"/>
                                <a:gd name="T18" fmla="+- 0 3052 3023"/>
                                <a:gd name="T19" fmla="*/ 3052 h 28"/>
                              </a:gdLst>
                              <a:ahLst/>
                              <a:cxnLst>
                                <a:cxn ang="0">
                                  <a:pos x="T1" y="T3"/>
                                </a:cxn>
                                <a:cxn ang="0">
                                  <a:pos x="T5" y="T7"/>
                                </a:cxn>
                                <a:cxn ang="0">
                                  <a:pos x="T9" y="T11"/>
                                </a:cxn>
                                <a:cxn ang="0">
                                  <a:pos x="T13" y="T15"/>
                                </a:cxn>
                                <a:cxn ang="0">
                                  <a:pos x="T17" y="T19"/>
                                </a:cxn>
                              </a:cxnLst>
                              <a:rect l="0" t="0" r="r" b="b"/>
                              <a:pathLst>
                                <a:path w="70" h="28">
                                  <a:moveTo>
                                    <a:pt x="0" y="29"/>
                                  </a:moveTo>
                                  <a:lnTo>
                                    <a:pt x="70" y="29"/>
                                  </a:lnTo>
                                  <a:lnTo>
                                    <a:pt x="70" y="0"/>
                                  </a:lnTo>
                                  <a:lnTo>
                                    <a:pt x="0" y="0"/>
                                  </a:lnTo>
                                  <a:lnTo>
                                    <a:pt x="0" y="29"/>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736"/>
                        <wpg:cNvGrpSpPr>
                          <a:grpSpLocks/>
                        </wpg:cNvGrpSpPr>
                        <wpg:grpSpPr bwMode="auto">
                          <a:xfrm>
                            <a:off x="3261" y="2971"/>
                            <a:ext cx="70" cy="79"/>
                            <a:chOff x="3261" y="2971"/>
                            <a:chExt cx="70" cy="79"/>
                          </a:xfrm>
                        </wpg:grpSpPr>
                        <wps:wsp>
                          <wps:cNvPr id="218" name="Freeform 737"/>
                          <wps:cNvSpPr>
                            <a:spLocks/>
                          </wps:cNvSpPr>
                          <wps:spPr bwMode="auto">
                            <a:xfrm>
                              <a:off x="3261" y="2971"/>
                              <a:ext cx="70" cy="79"/>
                            </a:xfrm>
                            <a:custGeom>
                              <a:avLst/>
                              <a:gdLst>
                                <a:gd name="T0" fmla="+- 0 3261 3261"/>
                                <a:gd name="T1" fmla="*/ T0 w 70"/>
                                <a:gd name="T2" fmla="+- 0 3011 2971"/>
                                <a:gd name="T3" fmla="*/ 3011 h 79"/>
                                <a:gd name="T4" fmla="+- 0 3331 3261"/>
                                <a:gd name="T5" fmla="*/ T4 w 70"/>
                                <a:gd name="T6" fmla="+- 0 3011 2971"/>
                                <a:gd name="T7" fmla="*/ 3011 h 79"/>
                              </a:gdLst>
                              <a:ahLst/>
                              <a:cxnLst>
                                <a:cxn ang="0">
                                  <a:pos x="T1" y="T3"/>
                                </a:cxn>
                                <a:cxn ang="0">
                                  <a:pos x="T5" y="T7"/>
                                </a:cxn>
                              </a:cxnLst>
                              <a:rect l="0" t="0" r="r" b="b"/>
                              <a:pathLst>
                                <a:path w="70" h="79">
                                  <a:moveTo>
                                    <a:pt x="0" y="40"/>
                                  </a:moveTo>
                                  <a:lnTo>
                                    <a:pt x="70" y="40"/>
                                  </a:lnTo>
                                </a:path>
                              </a:pathLst>
                            </a:custGeom>
                            <a:noFill/>
                            <a:ln w="5146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734"/>
                        <wpg:cNvGrpSpPr>
                          <a:grpSpLocks/>
                        </wpg:cNvGrpSpPr>
                        <wpg:grpSpPr bwMode="auto">
                          <a:xfrm>
                            <a:off x="3093" y="2963"/>
                            <a:ext cx="72" cy="88"/>
                            <a:chOff x="3093" y="2963"/>
                            <a:chExt cx="72" cy="88"/>
                          </a:xfrm>
                        </wpg:grpSpPr>
                        <wps:wsp>
                          <wps:cNvPr id="220" name="Freeform 735"/>
                          <wps:cNvSpPr>
                            <a:spLocks/>
                          </wps:cNvSpPr>
                          <wps:spPr bwMode="auto">
                            <a:xfrm>
                              <a:off x="3093" y="2963"/>
                              <a:ext cx="72" cy="88"/>
                            </a:xfrm>
                            <a:custGeom>
                              <a:avLst/>
                              <a:gdLst>
                                <a:gd name="T0" fmla="+- 0 3093 3093"/>
                                <a:gd name="T1" fmla="*/ T0 w 72"/>
                                <a:gd name="T2" fmla="+- 0 3050 2963"/>
                                <a:gd name="T3" fmla="*/ 3050 h 88"/>
                                <a:gd name="T4" fmla="+- 0 3165 3093"/>
                                <a:gd name="T5" fmla="*/ T4 w 72"/>
                                <a:gd name="T6" fmla="+- 0 3050 2963"/>
                                <a:gd name="T7" fmla="*/ 3050 h 88"/>
                                <a:gd name="T8" fmla="+- 0 3165 3093"/>
                                <a:gd name="T9" fmla="*/ T8 w 72"/>
                                <a:gd name="T10" fmla="+- 0 2963 2963"/>
                                <a:gd name="T11" fmla="*/ 2963 h 88"/>
                                <a:gd name="T12" fmla="+- 0 3093 3093"/>
                                <a:gd name="T13" fmla="*/ T12 w 72"/>
                                <a:gd name="T14" fmla="+- 0 2963 2963"/>
                                <a:gd name="T15" fmla="*/ 2963 h 88"/>
                                <a:gd name="T16" fmla="+- 0 3093 3093"/>
                                <a:gd name="T17" fmla="*/ T16 w 72"/>
                                <a:gd name="T18" fmla="+- 0 3050 2963"/>
                                <a:gd name="T19" fmla="*/ 3050 h 88"/>
                              </a:gdLst>
                              <a:ahLst/>
                              <a:cxnLst>
                                <a:cxn ang="0">
                                  <a:pos x="T1" y="T3"/>
                                </a:cxn>
                                <a:cxn ang="0">
                                  <a:pos x="T5" y="T7"/>
                                </a:cxn>
                                <a:cxn ang="0">
                                  <a:pos x="T9" y="T11"/>
                                </a:cxn>
                                <a:cxn ang="0">
                                  <a:pos x="T13" y="T15"/>
                                </a:cxn>
                                <a:cxn ang="0">
                                  <a:pos x="T17" y="T19"/>
                                </a:cxn>
                              </a:cxnLst>
                              <a:rect l="0" t="0" r="r" b="b"/>
                              <a:pathLst>
                                <a:path w="72" h="88">
                                  <a:moveTo>
                                    <a:pt x="0" y="87"/>
                                  </a:moveTo>
                                  <a:lnTo>
                                    <a:pt x="72" y="87"/>
                                  </a:lnTo>
                                  <a:lnTo>
                                    <a:pt x="72" y="0"/>
                                  </a:lnTo>
                                  <a:lnTo>
                                    <a:pt x="0" y="0"/>
                                  </a:lnTo>
                                  <a:lnTo>
                                    <a:pt x="0" y="87"/>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732"/>
                        <wpg:cNvGrpSpPr>
                          <a:grpSpLocks/>
                        </wpg:cNvGrpSpPr>
                        <wpg:grpSpPr bwMode="auto">
                          <a:xfrm>
                            <a:off x="2957" y="2857"/>
                            <a:ext cx="2" cy="193"/>
                            <a:chOff x="2957" y="2857"/>
                            <a:chExt cx="2" cy="193"/>
                          </a:xfrm>
                        </wpg:grpSpPr>
                        <wps:wsp>
                          <wps:cNvPr id="222" name="Freeform 733"/>
                          <wps:cNvSpPr>
                            <a:spLocks/>
                          </wps:cNvSpPr>
                          <wps:spPr bwMode="auto">
                            <a:xfrm>
                              <a:off x="2957" y="2857"/>
                              <a:ext cx="2" cy="193"/>
                            </a:xfrm>
                            <a:custGeom>
                              <a:avLst/>
                              <a:gdLst>
                                <a:gd name="T0" fmla="+- 0 2857 2857"/>
                                <a:gd name="T1" fmla="*/ 2857 h 193"/>
                                <a:gd name="T2" fmla="+- 0 3050 2857"/>
                                <a:gd name="T3" fmla="*/ 3050 h 193"/>
                              </a:gdLst>
                              <a:ahLst/>
                              <a:cxnLst>
                                <a:cxn ang="0">
                                  <a:pos x="0" y="T1"/>
                                </a:cxn>
                                <a:cxn ang="0">
                                  <a:pos x="0" y="T3"/>
                                </a:cxn>
                              </a:cxnLst>
                              <a:rect l="0" t="0" r="r" b="b"/>
                              <a:pathLst>
                                <a:path h="193">
                                  <a:moveTo>
                                    <a:pt x="0" y="0"/>
                                  </a:moveTo>
                                  <a:lnTo>
                                    <a:pt x="0" y="193"/>
                                  </a:lnTo>
                                </a:path>
                              </a:pathLst>
                            </a:custGeom>
                            <a:noFill/>
                            <a:ln w="40373">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730"/>
                        <wpg:cNvGrpSpPr>
                          <a:grpSpLocks/>
                        </wpg:cNvGrpSpPr>
                        <wpg:grpSpPr bwMode="auto">
                          <a:xfrm>
                            <a:off x="2790" y="2067"/>
                            <a:ext cx="2" cy="984"/>
                            <a:chOff x="2790" y="2067"/>
                            <a:chExt cx="2" cy="984"/>
                          </a:xfrm>
                        </wpg:grpSpPr>
                        <wps:wsp>
                          <wps:cNvPr id="224" name="Freeform 731"/>
                          <wps:cNvSpPr>
                            <a:spLocks/>
                          </wps:cNvSpPr>
                          <wps:spPr bwMode="auto">
                            <a:xfrm>
                              <a:off x="2790" y="2067"/>
                              <a:ext cx="2" cy="984"/>
                            </a:xfrm>
                            <a:custGeom>
                              <a:avLst/>
                              <a:gdLst>
                                <a:gd name="T0" fmla="+- 0 2067 2067"/>
                                <a:gd name="T1" fmla="*/ 2067 h 984"/>
                                <a:gd name="T2" fmla="+- 0 3050 2067"/>
                                <a:gd name="T3" fmla="*/ 3050 h 984"/>
                              </a:gdLst>
                              <a:ahLst/>
                              <a:cxnLst>
                                <a:cxn ang="0">
                                  <a:pos x="0" y="T1"/>
                                </a:cxn>
                                <a:cxn ang="0">
                                  <a:pos x="0" y="T3"/>
                                </a:cxn>
                              </a:cxnLst>
                              <a:rect l="0" t="0" r="r" b="b"/>
                              <a:pathLst>
                                <a:path h="984">
                                  <a:moveTo>
                                    <a:pt x="0" y="0"/>
                                  </a:moveTo>
                                  <a:lnTo>
                                    <a:pt x="0" y="983"/>
                                  </a:lnTo>
                                </a:path>
                              </a:pathLst>
                            </a:custGeom>
                            <a:noFill/>
                            <a:ln w="40373">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728"/>
                        <wpg:cNvGrpSpPr>
                          <a:grpSpLocks/>
                        </wpg:cNvGrpSpPr>
                        <wpg:grpSpPr bwMode="auto">
                          <a:xfrm>
                            <a:off x="2623" y="2682"/>
                            <a:ext cx="2" cy="369"/>
                            <a:chOff x="2623" y="2682"/>
                            <a:chExt cx="2" cy="369"/>
                          </a:xfrm>
                        </wpg:grpSpPr>
                        <wps:wsp>
                          <wps:cNvPr id="226" name="Freeform 729"/>
                          <wps:cNvSpPr>
                            <a:spLocks/>
                          </wps:cNvSpPr>
                          <wps:spPr bwMode="auto">
                            <a:xfrm>
                              <a:off x="2623" y="2682"/>
                              <a:ext cx="2" cy="369"/>
                            </a:xfrm>
                            <a:custGeom>
                              <a:avLst/>
                              <a:gdLst>
                                <a:gd name="T0" fmla="+- 0 2682 2682"/>
                                <a:gd name="T1" fmla="*/ 2682 h 369"/>
                                <a:gd name="T2" fmla="+- 0 3050 2682"/>
                                <a:gd name="T3" fmla="*/ 3050 h 369"/>
                              </a:gdLst>
                              <a:ahLst/>
                              <a:cxnLst>
                                <a:cxn ang="0">
                                  <a:pos x="0" y="T1"/>
                                </a:cxn>
                                <a:cxn ang="0">
                                  <a:pos x="0" y="T3"/>
                                </a:cxn>
                              </a:cxnLst>
                              <a:rect l="0" t="0" r="r" b="b"/>
                              <a:pathLst>
                                <a:path h="369">
                                  <a:moveTo>
                                    <a:pt x="0" y="0"/>
                                  </a:moveTo>
                                  <a:lnTo>
                                    <a:pt x="0" y="368"/>
                                  </a:lnTo>
                                </a:path>
                              </a:pathLst>
                            </a:custGeom>
                            <a:noFill/>
                            <a:ln w="40373">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726"/>
                        <wpg:cNvGrpSpPr>
                          <a:grpSpLocks/>
                        </wpg:cNvGrpSpPr>
                        <wpg:grpSpPr bwMode="auto">
                          <a:xfrm>
                            <a:off x="2451" y="2813"/>
                            <a:ext cx="2" cy="237"/>
                            <a:chOff x="2451" y="2813"/>
                            <a:chExt cx="2" cy="237"/>
                          </a:xfrm>
                        </wpg:grpSpPr>
                        <wps:wsp>
                          <wps:cNvPr id="228" name="Freeform 727"/>
                          <wps:cNvSpPr>
                            <a:spLocks/>
                          </wps:cNvSpPr>
                          <wps:spPr bwMode="auto">
                            <a:xfrm>
                              <a:off x="2451" y="2813"/>
                              <a:ext cx="2" cy="237"/>
                            </a:xfrm>
                            <a:custGeom>
                              <a:avLst/>
                              <a:gdLst>
                                <a:gd name="T0" fmla="+- 0 2813 2813"/>
                                <a:gd name="T1" fmla="*/ 2813 h 237"/>
                                <a:gd name="T2" fmla="+- 0 3050 2813"/>
                                <a:gd name="T3" fmla="*/ 3050 h 237"/>
                              </a:gdLst>
                              <a:ahLst/>
                              <a:cxnLst>
                                <a:cxn ang="0">
                                  <a:pos x="0" y="T1"/>
                                </a:cxn>
                                <a:cxn ang="0">
                                  <a:pos x="0" y="T3"/>
                                </a:cxn>
                              </a:cxnLst>
                              <a:rect l="0" t="0" r="r" b="b"/>
                              <a:pathLst>
                                <a:path h="237">
                                  <a:moveTo>
                                    <a:pt x="0" y="0"/>
                                  </a:moveTo>
                                  <a:lnTo>
                                    <a:pt x="0" y="237"/>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724"/>
                        <wpg:cNvGrpSpPr>
                          <a:grpSpLocks/>
                        </wpg:cNvGrpSpPr>
                        <wpg:grpSpPr bwMode="auto">
                          <a:xfrm>
                            <a:off x="2284" y="2849"/>
                            <a:ext cx="2" cy="202"/>
                            <a:chOff x="2284" y="2849"/>
                            <a:chExt cx="2" cy="202"/>
                          </a:xfrm>
                        </wpg:grpSpPr>
                        <wps:wsp>
                          <wps:cNvPr id="230" name="Freeform 725"/>
                          <wps:cNvSpPr>
                            <a:spLocks/>
                          </wps:cNvSpPr>
                          <wps:spPr bwMode="auto">
                            <a:xfrm>
                              <a:off x="2284" y="2849"/>
                              <a:ext cx="2" cy="202"/>
                            </a:xfrm>
                            <a:custGeom>
                              <a:avLst/>
                              <a:gdLst>
                                <a:gd name="T0" fmla="+- 0 2849 2849"/>
                                <a:gd name="T1" fmla="*/ 2849 h 202"/>
                                <a:gd name="T2" fmla="+- 0 3051 2849"/>
                                <a:gd name="T3" fmla="*/ 3051 h 202"/>
                              </a:gdLst>
                              <a:ahLst/>
                              <a:cxnLst>
                                <a:cxn ang="0">
                                  <a:pos x="0" y="T1"/>
                                </a:cxn>
                                <a:cxn ang="0">
                                  <a:pos x="0" y="T3"/>
                                </a:cxn>
                              </a:cxnLst>
                              <a:rect l="0" t="0" r="r" b="b"/>
                              <a:pathLst>
                                <a:path h="202">
                                  <a:moveTo>
                                    <a:pt x="0" y="0"/>
                                  </a:moveTo>
                                  <a:lnTo>
                                    <a:pt x="0" y="202"/>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722"/>
                        <wpg:cNvGrpSpPr>
                          <a:grpSpLocks/>
                        </wpg:cNvGrpSpPr>
                        <wpg:grpSpPr bwMode="auto">
                          <a:xfrm>
                            <a:off x="6498" y="2866"/>
                            <a:ext cx="2" cy="184"/>
                            <a:chOff x="6498" y="2866"/>
                            <a:chExt cx="2" cy="184"/>
                          </a:xfrm>
                        </wpg:grpSpPr>
                        <wps:wsp>
                          <wps:cNvPr id="232" name="Freeform 723"/>
                          <wps:cNvSpPr>
                            <a:spLocks/>
                          </wps:cNvSpPr>
                          <wps:spPr bwMode="auto">
                            <a:xfrm>
                              <a:off x="6498" y="2866"/>
                              <a:ext cx="2" cy="184"/>
                            </a:xfrm>
                            <a:custGeom>
                              <a:avLst/>
                              <a:gdLst>
                                <a:gd name="T0" fmla="+- 0 2866 2866"/>
                                <a:gd name="T1" fmla="*/ 2866 h 184"/>
                                <a:gd name="T2" fmla="+- 0 3050 2866"/>
                                <a:gd name="T3" fmla="*/ 3050 h 184"/>
                              </a:gdLst>
                              <a:ahLst/>
                              <a:cxnLst>
                                <a:cxn ang="0">
                                  <a:pos x="0" y="T1"/>
                                </a:cxn>
                                <a:cxn ang="0">
                                  <a:pos x="0" y="T3"/>
                                </a:cxn>
                              </a:cxnLst>
                              <a:rect l="0" t="0" r="r" b="b"/>
                              <a:pathLst>
                                <a:path h="184">
                                  <a:moveTo>
                                    <a:pt x="0" y="0"/>
                                  </a:moveTo>
                                  <a:lnTo>
                                    <a:pt x="0" y="184"/>
                                  </a:lnTo>
                                </a:path>
                              </a:pathLst>
                            </a:custGeom>
                            <a:noFill/>
                            <a:ln w="45961">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720"/>
                        <wpg:cNvGrpSpPr>
                          <a:grpSpLocks/>
                        </wpg:cNvGrpSpPr>
                        <wpg:grpSpPr bwMode="auto">
                          <a:xfrm>
                            <a:off x="6463" y="2795"/>
                            <a:ext cx="70" cy="72"/>
                            <a:chOff x="6463" y="2795"/>
                            <a:chExt cx="70" cy="72"/>
                          </a:xfrm>
                        </wpg:grpSpPr>
                        <wps:wsp>
                          <wps:cNvPr id="234" name="Freeform 721"/>
                          <wps:cNvSpPr>
                            <a:spLocks/>
                          </wps:cNvSpPr>
                          <wps:spPr bwMode="auto">
                            <a:xfrm>
                              <a:off x="6463" y="2795"/>
                              <a:ext cx="70" cy="72"/>
                            </a:xfrm>
                            <a:custGeom>
                              <a:avLst/>
                              <a:gdLst>
                                <a:gd name="T0" fmla="+- 0 6463 6463"/>
                                <a:gd name="T1" fmla="*/ T0 w 70"/>
                                <a:gd name="T2" fmla="+- 0 2867 2795"/>
                                <a:gd name="T3" fmla="*/ 2867 h 72"/>
                                <a:gd name="T4" fmla="+- 0 6533 6463"/>
                                <a:gd name="T5" fmla="*/ T4 w 70"/>
                                <a:gd name="T6" fmla="+- 0 2867 2795"/>
                                <a:gd name="T7" fmla="*/ 2867 h 72"/>
                                <a:gd name="T8" fmla="+- 0 6533 6463"/>
                                <a:gd name="T9" fmla="*/ T8 w 70"/>
                                <a:gd name="T10" fmla="+- 0 2795 2795"/>
                                <a:gd name="T11" fmla="*/ 2795 h 72"/>
                                <a:gd name="T12" fmla="+- 0 6463 6463"/>
                                <a:gd name="T13" fmla="*/ T12 w 70"/>
                                <a:gd name="T14" fmla="+- 0 2795 2795"/>
                                <a:gd name="T15" fmla="*/ 2795 h 72"/>
                                <a:gd name="T16" fmla="+- 0 6463 6463"/>
                                <a:gd name="T17" fmla="*/ T16 w 70"/>
                                <a:gd name="T18" fmla="+- 0 2867 2795"/>
                                <a:gd name="T19" fmla="*/ 2867 h 72"/>
                              </a:gdLst>
                              <a:ahLst/>
                              <a:cxnLst>
                                <a:cxn ang="0">
                                  <a:pos x="T1" y="T3"/>
                                </a:cxn>
                                <a:cxn ang="0">
                                  <a:pos x="T5" y="T7"/>
                                </a:cxn>
                                <a:cxn ang="0">
                                  <a:pos x="T9" y="T11"/>
                                </a:cxn>
                                <a:cxn ang="0">
                                  <a:pos x="T13" y="T15"/>
                                </a:cxn>
                                <a:cxn ang="0">
                                  <a:pos x="T17" y="T19"/>
                                </a:cxn>
                              </a:cxnLst>
                              <a:rect l="0" t="0" r="r" b="b"/>
                              <a:pathLst>
                                <a:path w="70" h="72">
                                  <a:moveTo>
                                    <a:pt x="0" y="72"/>
                                  </a:moveTo>
                                  <a:lnTo>
                                    <a:pt x="70" y="72"/>
                                  </a:lnTo>
                                  <a:lnTo>
                                    <a:pt x="70" y="0"/>
                                  </a:lnTo>
                                  <a:lnTo>
                                    <a:pt x="0" y="0"/>
                                  </a:lnTo>
                                  <a:lnTo>
                                    <a:pt x="0" y="72"/>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718"/>
                        <wpg:cNvGrpSpPr>
                          <a:grpSpLocks/>
                        </wpg:cNvGrpSpPr>
                        <wpg:grpSpPr bwMode="auto">
                          <a:xfrm>
                            <a:off x="6296" y="3042"/>
                            <a:ext cx="62" cy="9"/>
                            <a:chOff x="6296" y="3042"/>
                            <a:chExt cx="62" cy="9"/>
                          </a:xfrm>
                        </wpg:grpSpPr>
                        <wps:wsp>
                          <wps:cNvPr id="236" name="Freeform 719"/>
                          <wps:cNvSpPr>
                            <a:spLocks/>
                          </wps:cNvSpPr>
                          <wps:spPr bwMode="auto">
                            <a:xfrm>
                              <a:off x="6296" y="3042"/>
                              <a:ext cx="62" cy="9"/>
                            </a:xfrm>
                            <a:custGeom>
                              <a:avLst/>
                              <a:gdLst>
                                <a:gd name="T0" fmla="+- 0 6296 6296"/>
                                <a:gd name="T1" fmla="*/ T0 w 62"/>
                                <a:gd name="T2" fmla="+- 0 3046 3042"/>
                                <a:gd name="T3" fmla="*/ 3046 h 9"/>
                                <a:gd name="T4" fmla="+- 0 6357 6296"/>
                                <a:gd name="T5" fmla="*/ T4 w 62"/>
                                <a:gd name="T6" fmla="+- 0 3046 3042"/>
                                <a:gd name="T7" fmla="*/ 3046 h 9"/>
                              </a:gdLst>
                              <a:ahLst/>
                              <a:cxnLst>
                                <a:cxn ang="0">
                                  <a:pos x="T1" y="T3"/>
                                </a:cxn>
                                <a:cxn ang="0">
                                  <a:pos x="T5" y="T7"/>
                                </a:cxn>
                              </a:cxnLst>
                              <a:rect l="0" t="0" r="r" b="b"/>
                              <a:pathLst>
                                <a:path w="62" h="9">
                                  <a:moveTo>
                                    <a:pt x="0" y="4"/>
                                  </a:moveTo>
                                  <a:lnTo>
                                    <a:pt x="61" y="4"/>
                                  </a:lnTo>
                                </a:path>
                              </a:pathLst>
                            </a:custGeom>
                            <a:noFill/>
                            <a:ln w="6845">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716"/>
                        <wpg:cNvGrpSpPr>
                          <a:grpSpLocks/>
                        </wpg:cNvGrpSpPr>
                        <wpg:grpSpPr bwMode="auto">
                          <a:xfrm>
                            <a:off x="6296" y="2997"/>
                            <a:ext cx="62" cy="46"/>
                            <a:chOff x="6296" y="2997"/>
                            <a:chExt cx="62" cy="46"/>
                          </a:xfrm>
                        </wpg:grpSpPr>
                        <wps:wsp>
                          <wps:cNvPr id="238" name="Freeform 717"/>
                          <wps:cNvSpPr>
                            <a:spLocks/>
                          </wps:cNvSpPr>
                          <wps:spPr bwMode="auto">
                            <a:xfrm>
                              <a:off x="6296" y="2997"/>
                              <a:ext cx="62" cy="46"/>
                            </a:xfrm>
                            <a:custGeom>
                              <a:avLst/>
                              <a:gdLst>
                                <a:gd name="T0" fmla="+- 0 6296 6296"/>
                                <a:gd name="T1" fmla="*/ T0 w 62"/>
                                <a:gd name="T2" fmla="+- 0 3043 2997"/>
                                <a:gd name="T3" fmla="*/ 3043 h 46"/>
                                <a:gd name="T4" fmla="+- 0 6357 6296"/>
                                <a:gd name="T5" fmla="*/ T4 w 62"/>
                                <a:gd name="T6" fmla="+- 0 3043 2997"/>
                                <a:gd name="T7" fmla="*/ 3043 h 46"/>
                                <a:gd name="T8" fmla="+- 0 6357 6296"/>
                                <a:gd name="T9" fmla="*/ T8 w 62"/>
                                <a:gd name="T10" fmla="+- 0 2997 2997"/>
                                <a:gd name="T11" fmla="*/ 2997 h 46"/>
                                <a:gd name="T12" fmla="+- 0 6296 6296"/>
                                <a:gd name="T13" fmla="*/ T12 w 62"/>
                                <a:gd name="T14" fmla="+- 0 2997 2997"/>
                                <a:gd name="T15" fmla="*/ 2997 h 46"/>
                                <a:gd name="T16" fmla="+- 0 6296 6296"/>
                                <a:gd name="T17" fmla="*/ T16 w 62"/>
                                <a:gd name="T18" fmla="+- 0 3043 2997"/>
                                <a:gd name="T19" fmla="*/ 3043 h 46"/>
                              </a:gdLst>
                              <a:ahLst/>
                              <a:cxnLst>
                                <a:cxn ang="0">
                                  <a:pos x="T1" y="T3"/>
                                </a:cxn>
                                <a:cxn ang="0">
                                  <a:pos x="T5" y="T7"/>
                                </a:cxn>
                                <a:cxn ang="0">
                                  <a:pos x="T9" y="T11"/>
                                </a:cxn>
                                <a:cxn ang="0">
                                  <a:pos x="T13" y="T15"/>
                                </a:cxn>
                                <a:cxn ang="0">
                                  <a:pos x="T17" y="T19"/>
                                </a:cxn>
                              </a:cxnLst>
                              <a:rect l="0" t="0" r="r" b="b"/>
                              <a:pathLst>
                                <a:path w="62" h="46">
                                  <a:moveTo>
                                    <a:pt x="0" y="46"/>
                                  </a:moveTo>
                                  <a:lnTo>
                                    <a:pt x="61" y="46"/>
                                  </a:lnTo>
                                  <a:lnTo>
                                    <a:pt x="61" y="0"/>
                                  </a:lnTo>
                                  <a:lnTo>
                                    <a:pt x="0" y="0"/>
                                  </a:lnTo>
                                  <a:lnTo>
                                    <a:pt x="0" y="46"/>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714"/>
                        <wpg:cNvGrpSpPr>
                          <a:grpSpLocks/>
                        </wpg:cNvGrpSpPr>
                        <wpg:grpSpPr bwMode="auto">
                          <a:xfrm>
                            <a:off x="6159" y="1777"/>
                            <a:ext cx="2" cy="457"/>
                            <a:chOff x="6159" y="1777"/>
                            <a:chExt cx="2" cy="457"/>
                          </a:xfrm>
                        </wpg:grpSpPr>
                        <wps:wsp>
                          <wps:cNvPr id="240" name="Freeform 715"/>
                          <wps:cNvSpPr>
                            <a:spLocks/>
                          </wps:cNvSpPr>
                          <wps:spPr bwMode="auto">
                            <a:xfrm>
                              <a:off x="6159" y="1777"/>
                              <a:ext cx="2" cy="457"/>
                            </a:xfrm>
                            <a:custGeom>
                              <a:avLst/>
                              <a:gdLst>
                                <a:gd name="T0" fmla="+- 0 1777 1777"/>
                                <a:gd name="T1" fmla="*/ 1777 h 457"/>
                                <a:gd name="T2" fmla="+- 0 2234 1777"/>
                                <a:gd name="T3" fmla="*/ 2234 h 457"/>
                              </a:gdLst>
                              <a:ahLst/>
                              <a:cxnLst>
                                <a:cxn ang="0">
                                  <a:pos x="0" y="T1"/>
                                </a:cxn>
                                <a:cxn ang="0">
                                  <a:pos x="0" y="T3"/>
                                </a:cxn>
                              </a:cxnLst>
                              <a:rect l="0" t="0" r="r" b="b"/>
                              <a:pathLst>
                                <a:path h="457">
                                  <a:moveTo>
                                    <a:pt x="0" y="0"/>
                                  </a:moveTo>
                                  <a:lnTo>
                                    <a:pt x="0" y="457"/>
                                  </a:lnTo>
                                </a:path>
                              </a:pathLst>
                            </a:custGeom>
                            <a:noFill/>
                            <a:ln w="40373">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712"/>
                        <wpg:cNvGrpSpPr>
                          <a:grpSpLocks/>
                        </wpg:cNvGrpSpPr>
                        <wpg:grpSpPr bwMode="auto">
                          <a:xfrm>
                            <a:off x="5953" y="2979"/>
                            <a:ext cx="70" cy="55"/>
                            <a:chOff x="5953" y="2979"/>
                            <a:chExt cx="70" cy="55"/>
                          </a:xfrm>
                        </wpg:grpSpPr>
                        <wps:wsp>
                          <wps:cNvPr id="242" name="Freeform 713"/>
                          <wps:cNvSpPr>
                            <a:spLocks/>
                          </wps:cNvSpPr>
                          <wps:spPr bwMode="auto">
                            <a:xfrm>
                              <a:off x="5953" y="2979"/>
                              <a:ext cx="70" cy="55"/>
                            </a:xfrm>
                            <a:custGeom>
                              <a:avLst/>
                              <a:gdLst>
                                <a:gd name="T0" fmla="+- 0 5953 5953"/>
                                <a:gd name="T1" fmla="*/ T0 w 70"/>
                                <a:gd name="T2" fmla="+- 0 3034 2979"/>
                                <a:gd name="T3" fmla="*/ 3034 h 55"/>
                                <a:gd name="T4" fmla="+- 0 6023 5953"/>
                                <a:gd name="T5" fmla="*/ T4 w 70"/>
                                <a:gd name="T6" fmla="+- 0 3034 2979"/>
                                <a:gd name="T7" fmla="*/ 3034 h 55"/>
                                <a:gd name="T8" fmla="+- 0 6023 5953"/>
                                <a:gd name="T9" fmla="*/ T8 w 70"/>
                                <a:gd name="T10" fmla="+- 0 2979 2979"/>
                                <a:gd name="T11" fmla="*/ 2979 h 55"/>
                                <a:gd name="T12" fmla="+- 0 5953 5953"/>
                                <a:gd name="T13" fmla="*/ T12 w 70"/>
                                <a:gd name="T14" fmla="+- 0 2979 2979"/>
                                <a:gd name="T15" fmla="*/ 2979 h 55"/>
                                <a:gd name="T16" fmla="+- 0 5953 5953"/>
                                <a:gd name="T17" fmla="*/ T16 w 70"/>
                                <a:gd name="T18" fmla="+- 0 3034 2979"/>
                                <a:gd name="T19" fmla="*/ 3034 h 55"/>
                              </a:gdLst>
                              <a:ahLst/>
                              <a:cxnLst>
                                <a:cxn ang="0">
                                  <a:pos x="T1" y="T3"/>
                                </a:cxn>
                                <a:cxn ang="0">
                                  <a:pos x="T5" y="T7"/>
                                </a:cxn>
                                <a:cxn ang="0">
                                  <a:pos x="T9" y="T11"/>
                                </a:cxn>
                                <a:cxn ang="0">
                                  <a:pos x="T13" y="T15"/>
                                </a:cxn>
                                <a:cxn ang="0">
                                  <a:pos x="T17" y="T19"/>
                                </a:cxn>
                              </a:cxnLst>
                              <a:rect l="0" t="0" r="r" b="b"/>
                              <a:pathLst>
                                <a:path w="70" h="55">
                                  <a:moveTo>
                                    <a:pt x="0" y="55"/>
                                  </a:moveTo>
                                  <a:lnTo>
                                    <a:pt x="70" y="55"/>
                                  </a:lnTo>
                                  <a:lnTo>
                                    <a:pt x="70" y="0"/>
                                  </a:lnTo>
                                  <a:lnTo>
                                    <a:pt x="0" y="0"/>
                                  </a:lnTo>
                                  <a:lnTo>
                                    <a:pt x="0" y="55"/>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710"/>
                        <wpg:cNvGrpSpPr>
                          <a:grpSpLocks/>
                        </wpg:cNvGrpSpPr>
                        <wpg:grpSpPr bwMode="auto">
                          <a:xfrm>
                            <a:off x="5786" y="2865"/>
                            <a:ext cx="70" cy="63"/>
                            <a:chOff x="5786" y="2865"/>
                            <a:chExt cx="70" cy="63"/>
                          </a:xfrm>
                        </wpg:grpSpPr>
                        <wps:wsp>
                          <wps:cNvPr id="244" name="Freeform 711"/>
                          <wps:cNvSpPr>
                            <a:spLocks/>
                          </wps:cNvSpPr>
                          <wps:spPr bwMode="auto">
                            <a:xfrm>
                              <a:off x="5786" y="2865"/>
                              <a:ext cx="70" cy="63"/>
                            </a:xfrm>
                            <a:custGeom>
                              <a:avLst/>
                              <a:gdLst>
                                <a:gd name="T0" fmla="+- 0 5786 5786"/>
                                <a:gd name="T1" fmla="*/ T0 w 70"/>
                                <a:gd name="T2" fmla="+- 0 2929 2865"/>
                                <a:gd name="T3" fmla="*/ 2929 h 63"/>
                                <a:gd name="T4" fmla="+- 0 5856 5786"/>
                                <a:gd name="T5" fmla="*/ T4 w 70"/>
                                <a:gd name="T6" fmla="+- 0 2929 2865"/>
                                <a:gd name="T7" fmla="*/ 2929 h 63"/>
                                <a:gd name="T8" fmla="+- 0 5856 5786"/>
                                <a:gd name="T9" fmla="*/ T8 w 70"/>
                                <a:gd name="T10" fmla="+- 0 2865 2865"/>
                                <a:gd name="T11" fmla="*/ 2865 h 63"/>
                                <a:gd name="T12" fmla="+- 0 5786 5786"/>
                                <a:gd name="T13" fmla="*/ T12 w 70"/>
                                <a:gd name="T14" fmla="+- 0 2865 2865"/>
                                <a:gd name="T15" fmla="*/ 2865 h 63"/>
                                <a:gd name="T16" fmla="+- 0 5786 5786"/>
                                <a:gd name="T17" fmla="*/ T16 w 70"/>
                                <a:gd name="T18" fmla="+- 0 2929 2865"/>
                                <a:gd name="T19" fmla="*/ 2929 h 63"/>
                              </a:gdLst>
                              <a:ahLst/>
                              <a:cxnLst>
                                <a:cxn ang="0">
                                  <a:pos x="T1" y="T3"/>
                                </a:cxn>
                                <a:cxn ang="0">
                                  <a:pos x="T5" y="T7"/>
                                </a:cxn>
                                <a:cxn ang="0">
                                  <a:pos x="T9" y="T11"/>
                                </a:cxn>
                                <a:cxn ang="0">
                                  <a:pos x="T13" y="T15"/>
                                </a:cxn>
                                <a:cxn ang="0">
                                  <a:pos x="T17" y="T19"/>
                                </a:cxn>
                              </a:cxnLst>
                              <a:rect l="0" t="0" r="r" b="b"/>
                              <a:pathLst>
                                <a:path w="70" h="63">
                                  <a:moveTo>
                                    <a:pt x="0" y="64"/>
                                  </a:moveTo>
                                  <a:lnTo>
                                    <a:pt x="70" y="64"/>
                                  </a:lnTo>
                                  <a:lnTo>
                                    <a:pt x="70" y="0"/>
                                  </a:lnTo>
                                  <a:lnTo>
                                    <a:pt x="0" y="0"/>
                                  </a:lnTo>
                                  <a:lnTo>
                                    <a:pt x="0" y="64"/>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708"/>
                        <wpg:cNvGrpSpPr>
                          <a:grpSpLocks/>
                        </wpg:cNvGrpSpPr>
                        <wpg:grpSpPr bwMode="auto">
                          <a:xfrm>
                            <a:off x="5654" y="2374"/>
                            <a:ext cx="2" cy="202"/>
                            <a:chOff x="5654" y="2374"/>
                            <a:chExt cx="2" cy="202"/>
                          </a:xfrm>
                        </wpg:grpSpPr>
                        <wps:wsp>
                          <wps:cNvPr id="246" name="Freeform 709"/>
                          <wps:cNvSpPr>
                            <a:spLocks/>
                          </wps:cNvSpPr>
                          <wps:spPr bwMode="auto">
                            <a:xfrm>
                              <a:off x="5654" y="2374"/>
                              <a:ext cx="2" cy="202"/>
                            </a:xfrm>
                            <a:custGeom>
                              <a:avLst/>
                              <a:gdLst>
                                <a:gd name="T0" fmla="+- 0 2374 2374"/>
                                <a:gd name="T1" fmla="*/ 2374 h 202"/>
                                <a:gd name="T2" fmla="+- 0 2576 2374"/>
                                <a:gd name="T3" fmla="*/ 2576 h 202"/>
                              </a:gdLst>
                              <a:ahLst/>
                              <a:cxnLst>
                                <a:cxn ang="0">
                                  <a:pos x="0" y="T1"/>
                                </a:cxn>
                                <a:cxn ang="0">
                                  <a:pos x="0" y="T3"/>
                                </a:cxn>
                              </a:cxnLst>
                              <a:rect l="0" t="0" r="r" b="b"/>
                              <a:pathLst>
                                <a:path h="202">
                                  <a:moveTo>
                                    <a:pt x="0" y="0"/>
                                  </a:moveTo>
                                  <a:lnTo>
                                    <a:pt x="0" y="202"/>
                                  </a:lnTo>
                                </a:path>
                              </a:pathLst>
                            </a:custGeom>
                            <a:noFill/>
                            <a:ln w="45961">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706"/>
                        <wpg:cNvGrpSpPr>
                          <a:grpSpLocks/>
                        </wpg:cNvGrpSpPr>
                        <wpg:grpSpPr bwMode="auto">
                          <a:xfrm>
                            <a:off x="5486" y="2409"/>
                            <a:ext cx="2" cy="255"/>
                            <a:chOff x="5486" y="2409"/>
                            <a:chExt cx="2" cy="255"/>
                          </a:xfrm>
                        </wpg:grpSpPr>
                        <wps:wsp>
                          <wps:cNvPr id="248" name="Freeform 707"/>
                          <wps:cNvSpPr>
                            <a:spLocks/>
                          </wps:cNvSpPr>
                          <wps:spPr bwMode="auto">
                            <a:xfrm>
                              <a:off x="5486" y="2409"/>
                              <a:ext cx="2" cy="255"/>
                            </a:xfrm>
                            <a:custGeom>
                              <a:avLst/>
                              <a:gdLst>
                                <a:gd name="T0" fmla="+- 0 2409 2409"/>
                                <a:gd name="T1" fmla="*/ 2409 h 255"/>
                                <a:gd name="T2" fmla="+- 0 2664 2409"/>
                                <a:gd name="T3" fmla="*/ 2664 h 255"/>
                              </a:gdLst>
                              <a:ahLst/>
                              <a:cxnLst>
                                <a:cxn ang="0">
                                  <a:pos x="0" y="T1"/>
                                </a:cxn>
                                <a:cxn ang="0">
                                  <a:pos x="0" y="T3"/>
                                </a:cxn>
                              </a:cxnLst>
                              <a:rect l="0" t="0" r="r" b="b"/>
                              <a:pathLst>
                                <a:path h="255">
                                  <a:moveTo>
                                    <a:pt x="0" y="0"/>
                                  </a:moveTo>
                                  <a:lnTo>
                                    <a:pt x="0" y="255"/>
                                  </a:lnTo>
                                </a:path>
                              </a:pathLst>
                            </a:custGeom>
                            <a:noFill/>
                            <a:ln w="45961">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704"/>
                        <wpg:cNvGrpSpPr>
                          <a:grpSpLocks/>
                        </wpg:cNvGrpSpPr>
                        <wpg:grpSpPr bwMode="auto">
                          <a:xfrm>
                            <a:off x="5284" y="3042"/>
                            <a:ext cx="70" cy="9"/>
                            <a:chOff x="5284" y="3042"/>
                            <a:chExt cx="70" cy="9"/>
                          </a:xfrm>
                        </wpg:grpSpPr>
                        <wps:wsp>
                          <wps:cNvPr id="250" name="Freeform 705"/>
                          <wps:cNvSpPr>
                            <a:spLocks/>
                          </wps:cNvSpPr>
                          <wps:spPr bwMode="auto">
                            <a:xfrm>
                              <a:off x="5284" y="3042"/>
                              <a:ext cx="70" cy="9"/>
                            </a:xfrm>
                            <a:custGeom>
                              <a:avLst/>
                              <a:gdLst>
                                <a:gd name="T0" fmla="+- 0 5284 5284"/>
                                <a:gd name="T1" fmla="*/ T0 w 70"/>
                                <a:gd name="T2" fmla="+- 0 3046 3042"/>
                                <a:gd name="T3" fmla="*/ 3046 h 9"/>
                                <a:gd name="T4" fmla="+- 0 5355 5284"/>
                                <a:gd name="T5" fmla="*/ T4 w 70"/>
                                <a:gd name="T6" fmla="+- 0 3046 3042"/>
                                <a:gd name="T7" fmla="*/ 3046 h 9"/>
                              </a:gdLst>
                              <a:ahLst/>
                              <a:cxnLst>
                                <a:cxn ang="0">
                                  <a:pos x="T1" y="T3"/>
                                </a:cxn>
                                <a:cxn ang="0">
                                  <a:pos x="T5" y="T7"/>
                                </a:cxn>
                              </a:cxnLst>
                              <a:rect l="0" t="0" r="r" b="b"/>
                              <a:pathLst>
                                <a:path w="70" h="9">
                                  <a:moveTo>
                                    <a:pt x="0" y="4"/>
                                  </a:moveTo>
                                  <a:lnTo>
                                    <a:pt x="71" y="4"/>
                                  </a:lnTo>
                                </a:path>
                              </a:pathLst>
                            </a:custGeom>
                            <a:noFill/>
                            <a:ln w="6845">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702"/>
                        <wpg:cNvGrpSpPr>
                          <a:grpSpLocks/>
                        </wpg:cNvGrpSpPr>
                        <wpg:grpSpPr bwMode="auto">
                          <a:xfrm>
                            <a:off x="5117" y="2787"/>
                            <a:ext cx="62" cy="88"/>
                            <a:chOff x="5117" y="2787"/>
                            <a:chExt cx="62" cy="88"/>
                          </a:xfrm>
                        </wpg:grpSpPr>
                        <wps:wsp>
                          <wps:cNvPr id="252" name="Freeform 703"/>
                          <wps:cNvSpPr>
                            <a:spLocks/>
                          </wps:cNvSpPr>
                          <wps:spPr bwMode="auto">
                            <a:xfrm>
                              <a:off x="5117" y="2787"/>
                              <a:ext cx="62" cy="88"/>
                            </a:xfrm>
                            <a:custGeom>
                              <a:avLst/>
                              <a:gdLst>
                                <a:gd name="T0" fmla="+- 0 5148 5117"/>
                                <a:gd name="T1" fmla="*/ T0 w 62"/>
                                <a:gd name="T2" fmla="+- 0 2787 2787"/>
                                <a:gd name="T3" fmla="*/ 2787 h 88"/>
                                <a:gd name="T4" fmla="+- 0 5148 5117"/>
                                <a:gd name="T5" fmla="*/ T4 w 62"/>
                                <a:gd name="T6" fmla="+- 0 2875 2787"/>
                                <a:gd name="T7" fmla="*/ 2875 h 88"/>
                              </a:gdLst>
                              <a:ahLst/>
                              <a:cxnLst>
                                <a:cxn ang="0">
                                  <a:pos x="T1" y="T3"/>
                                </a:cxn>
                                <a:cxn ang="0">
                                  <a:pos x="T5" y="T7"/>
                                </a:cxn>
                              </a:cxnLst>
                              <a:rect l="0" t="0" r="r" b="b"/>
                              <a:pathLst>
                                <a:path w="62" h="88">
                                  <a:moveTo>
                                    <a:pt x="31" y="0"/>
                                  </a:moveTo>
                                  <a:lnTo>
                                    <a:pt x="31" y="88"/>
                                  </a:lnTo>
                                </a:path>
                              </a:pathLst>
                            </a:custGeom>
                            <a:noFill/>
                            <a:ln w="40373">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700"/>
                        <wpg:cNvGrpSpPr>
                          <a:grpSpLocks/>
                        </wpg:cNvGrpSpPr>
                        <wpg:grpSpPr bwMode="auto">
                          <a:xfrm>
                            <a:off x="4950" y="2856"/>
                            <a:ext cx="62" cy="63"/>
                            <a:chOff x="4950" y="2856"/>
                            <a:chExt cx="62" cy="63"/>
                          </a:xfrm>
                        </wpg:grpSpPr>
                        <wps:wsp>
                          <wps:cNvPr id="254" name="Freeform 701"/>
                          <wps:cNvSpPr>
                            <a:spLocks/>
                          </wps:cNvSpPr>
                          <wps:spPr bwMode="auto">
                            <a:xfrm>
                              <a:off x="4950" y="2856"/>
                              <a:ext cx="62" cy="63"/>
                            </a:xfrm>
                            <a:custGeom>
                              <a:avLst/>
                              <a:gdLst>
                                <a:gd name="T0" fmla="+- 0 4950 4950"/>
                                <a:gd name="T1" fmla="*/ T0 w 62"/>
                                <a:gd name="T2" fmla="+- 0 2920 2856"/>
                                <a:gd name="T3" fmla="*/ 2920 h 63"/>
                                <a:gd name="T4" fmla="+- 0 5011 4950"/>
                                <a:gd name="T5" fmla="*/ T4 w 62"/>
                                <a:gd name="T6" fmla="+- 0 2920 2856"/>
                                <a:gd name="T7" fmla="*/ 2920 h 63"/>
                                <a:gd name="T8" fmla="+- 0 5011 4950"/>
                                <a:gd name="T9" fmla="*/ T8 w 62"/>
                                <a:gd name="T10" fmla="+- 0 2856 2856"/>
                                <a:gd name="T11" fmla="*/ 2856 h 63"/>
                                <a:gd name="T12" fmla="+- 0 4950 4950"/>
                                <a:gd name="T13" fmla="*/ T12 w 62"/>
                                <a:gd name="T14" fmla="+- 0 2856 2856"/>
                                <a:gd name="T15" fmla="*/ 2856 h 63"/>
                                <a:gd name="T16" fmla="+- 0 4950 4950"/>
                                <a:gd name="T17" fmla="*/ T16 w 62"/>
                                <a:gd name="T18" fmla="+- 0 2920 2856"/>
                                <a:gd name="T19" fmla="*/ 2920 h 63"/>
                              </a:gdLst>
                              <a:ahLst/>
                              <a:cxnLst>
                                <a:cxn ang="0">
                                  <a:pos x="T1" y="T3"/>
                                </a:cxn>
                                <a:cxn ang="0">
                                  <a:pos x="T5" y="T7"/>
                                </a:cxn>
                                <a:cxn ang="0">
                                  <a:pos x="T9" y="T11"/>
                                </a:cxn>
                                <a:cxn ang="0">
                                  <a:pos x="T13" y="T15"/>
                                </a:cxn>
                                <a:cxn ang="0">
                                  <a:pos x="T17" y="T19"/>
                                </a:cxn>
                              </a:cxnLst>
                              <a:rect l="0" t="0" r="r" b="b"/>
                              <a:pathLst>
                                <a:path w="62" h="63">
                                  <a:moveTo>
                                    <a:pt x="0" y="64"/>
                                  </a:moveTo>
                                  <a:lnTo>
                                    <a:pt x="61" y="64"/>
                                  </a:lnTo>
                                  <a:lnTo>
                                    <a:pt x="61" y="0"/>
                                  </a:lnTo>
                                  <a:lnTo>
                                    <a:pt x="0" y="0"/>
                                  </a:lnTo>
                                  <a:lnTo>
                                    <a:pt x="0" y="64"/>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698"/>
                        <wpg:cNvGrpSpPr>
                          <a:grpSpLocks/>
                        </wpg:cNvGrpSpPr>
                        <wpg:grpSpPr bwMode="auto">
                          <a:xfrm>
                            <a:off x="4774" y="2953"/>
                            <a:ext cx="70" cy="72"/>
                            <a:chOff x="4774" y="2953"/>
                            <a:chExt cx="70" cy="72"/>
                          </a:xfrm>
                        </wpg:grpSpPr>
                        <wps:wsp>
                          <wps:cNvPr id="256" name="Freeform 699"/>
                          <wps:cNvSpPr>
                            <a:spLocks/>
                          </wps:cNvSpPr>
                          <wps:spPr bwMode="auto">
                            <a:xfrm>
                              <a:off x="4774" y="2953"/>
                              <a:ext cx="70" cy="72"/>
                            </a:xfrm>
                            <a:custGeom>
                              <a:avLst/>
                              <a:gdLst>
                                <a:gd name="T0" fmla="+- 0 4774 4774"/>
                                <a:gd name="T1" fmla="*/ T0 w 70"/>
                                <a:gd name="T2" fmla="+- 0 3025 2953"/>
                                <a:gd name="T3" fmla="*/ 3025 h 72"/>
                                <a:gd name="T4" fmla="+- 0 4844 4774"/>
                                <a:gd name="T5" fmla="*/ T4 w 70"/>
                                <a:gd name="T6" fmla="+- 0 3025 2953"/>
                                <a:gd name="T7" fmla="*/ 3025 h 72"/>
                                <a:gd name="T8" fmla="+- 0 4844 4774"/>
                                <a:gd name="T9" fmla="*/ T8 w 70"/>
                                <a:gd name="T10" fmla="+- 0 2953 2953"/>
                                <a:gd name="T11" fmla="*/ 2953 h 72"/>
                                <a:gd name="T12" fmla="+- 0 4774 4774"/>
                                <a:gd name="T13" fmla="*/ T12 w 70"/>
                                <a:gd name="T14" fmla="+- 0 2953 2953"/>
                                <a:gd name="T15" fmla="*/ 2953 h 72"/>
                                <a:gd name="T16" fmla="+- 0 4774 4774"/>
                                <a:gd name="T17" fmla="*/ T16 w 70"/>
                                <a:gd name="T18" fmla="+- 0 3025 2953"/>
                                <a:gd name="T19" fmla="*/ 3025 h 72"/>
                              </a:gdLst>
                              <a:ahLst/>
                              <a:cxnLst>
                                <a:cxn ang="0">
                                  <a:pos x="T1" y="T3"/>
                                </a:cxn>
                                <a:cxn ang="0">
                                  <a:pos x="T5" y="T7"/>
                                </a:cxn>
                                <a:cxn ang="0">
                                  <a:pos x="T9" y="T11"/>
                                </a:cxn>
                                <a:cxn ang="0">
                                  <a:pos x="T13" y="T15"/>
                                </a:cxn>
                                <a:cxn ang="0">
                                  <a:pos x="T17" y="T19"/>
                                </a:cxn>
                              </a:cxnLst>
                              <a:rect l="0" t="0" r="r" b="b"/>
                              <a:pathLst>
                                <a:path w="70" h="72">
                                  <a:moveTo>
                                    <a:pt x="0" y="72"/>
                                  </a:moveTo>
                                  <a:lnTo>
                                    <a:pt x="70" y="72"/>
                                  </a:lnTo>
                                  <a:lnTo>
                                    <a:pt x="70" y="0"/>
                                  </a:lnTo>
                                  <a:lnTo>
                                    <a:pt x="0" y="0"/>
                                  </a:lnTo>
                                  <a:lnTo>
                                    <a:pt x="0" y="72"/>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696"/>
                        <wpg:cNvGrpSpPr>
                          <a:grpSpLocks/>
                        </wpg:cNvGrpSpPr>
                        <wpg:grpSpPr bwMode="auto">
                          <a:xfrm>
                            <a:off x="4607" y="2909"/>
                            <a:ext cx="70" cy="81"/>
                            <a:chOff x="4607" y="2909"/>
                            <a:chExt cx="70" cy="81"/>
                          </a:xfrm>
                        </wpg:grpSpPr>
                        <wps:wsp>
                          <wps:cNvPr id="258" name="Freeform 697"/>
                          <wps:cNvSpPr>
                            <a:spLocks/>
                          </wps:cNvSpPr>
                          <wps:spPr bwMode="auto">
                            <a:xfrm>
                              <a:off x="4607" y="2909"/>
                              <a:ext cx="70" cy="81"/>
                            </a:xfrm>
                            <a:custGeom>
                              <a:avLst/>
                              <a:gdLst>
                                <a:gd name="T0" fmla="+- 0 4607 4607"/>
                                <a:gd name="T1" fmla="*/ T0 w 70"/>
                                <a:gd name="T2" fmla="+- 0 2990 2909"/>
                                <a:gd name="T3" fmla="*/ 2990 h 81"/>
                                <a:gd name="T4" fmla="+- 0 4677 4607"/>
                                <a:gd name="T5" fmla="*/ T4 w 70"/>
                                <a:gd name="T6" fmla="+- 0 2990 2909"/>
                                <a:gd name="T7" fmla="*/ 2990 h 81"/>
                                <a:gd name="T8" fmla="+- 0 4677 4607"/>
                                <a:gd name="T9" fmla="*/ T8 w 70"/>
                                <a:gd name="T10" fmla="+- 0 2909 2909"/>
                                <a:gd name="T11" fmla="*/ 2909 h 81"/>
                                <a:gd name="T12" fmla="+- 0 4607 4607"/>
                                <a:gd name="T13" fmla="*/ T12 w 70"/>
                                <a:gd name="T14" fmla="+- 0 2909 2909"/>
                                <a:gd name="T15" fmla="*/ 2909 h 81"/>
                                <a:gd name="T16" fmla="+- 0 4607 4607"/>
                                <a:gd name="T17" fmla="*/ T16 w 70"/>
                                <a:gd name="T18" fmla="+- 0 2990 2909"/>
                                <a:gd name="T19" fmla="*/ 2990 h 81"/>
                              </a:gdLst>
                              <a:ahLst/>
                              <a:cxnLst>
                                <a:cxn ang="0">
                                  <a:pos x="T1" y="T3"/>
                                </a:cxn>
                                <a:cxn ang="0">
                                  <a:pos x="T5" y="T7"/>
                                </a:cxn>
                                <a:cxn ang="0">
                                  <a:pos x="T9" y="T11"/>
                                </a:cxn>
                                <a:cxn ang="0">
                                  <a:pos x="T13" y="T15"/>
                                </a:cxn>
                                <a:cxn ang="0">
                                  <a:pos x="T17" y="T19"/>
                                </a:cxn>
                              </a:cxnLst>
                              <a:rect l="0" t="0" r="r" b="b"/>
                              <a:pathLst>
                                <a:path w="70" h="81">
                                  <a:moveTo>
                                    <a:pt x="0" y="81"/>
                                  </a:moveTo>
                                  <a:lnTo>
                                    <a:pt x="70" y="81"/>
                                  </a:lnTo>
                                  <a:lnTo>
                                    <a:pt x="70" y="0"/>
                                  </a:lnTo>
                                  <a:lnTo>
                                    <a:pt x="0" y="0"/>
                                  </a:lnTo>
                                  <a:lnTo>
                                    <a:pt x="0" y="81"/>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694"/>
                        <wpg:cNvGrpSpPr>
                          <a:grpSpLocks/>
                        </wpg:cNvGrpSpPr>
                        <wpg:grpSpPr bwMode="auto">
                          <a:xfrm>
                            <a:off x="4475" y="1962"/>
                            <a:ext cx="2" cy="483"/>
                            <a:chOff x="4475" y="1962"/>
                            <a:chExt cx="2" cy="483"/>
                          </a:xfrm>
                        </wpg:grpSpPr>
                        <wps:wsp>
                          <wps:cNvPr id="260" name="Freeform 695"/>
                          <wps:cNvSpPr>
                            <a:spLocks/>
                          </wps:cNvSpPr>
                          <wps:spPr bwMode="auto">
                            <a:xfrm>
                              <a:off x="4475" y="1962"/>
                              <a:ext cx="2" cy="483"/>
                            </a:xfrm>
                            <a:custGeom>
                              <a:avLst/>
                              <a:gdLst>
                                <a:gd name="T0" fmla="+- 0 1962 1962"/>
                                <a:gd name="T1" fmla="*/ 1962 h 483"/>
                                <a:gd name="T2" fmla="+- 0 2445 1962"/>
                                <a:gd name="T3" fmla="*/ 2445 h 483"/>
                              </a:gdLst>
                              <a:ahLst/>
                              <a:cxnLst>
                                <a:cxn ang="0">
                                  <a:pos x="0" y="T1"/>
                                </a:cxn>
                                <a:cxn ang="0">
                                  <a:pos x="0" y="T3"/>
                                </a:cxn>
                              </a:cxnLst>
                              <a:rect l="0" t="0" r="r" b="b"/>
                              <a:pathLst>
                                <a:path h="483">
                                  <a:moveTo>
                                    <a:pt x="0" y="0"/>
                                  </a:moveTo>
                                  <a:lnTo>
                                    <a:pt x="0" y="483"/>
                                  </a:lnTo>
                                </a:path>
                              </a:pathLst>
                            </a:custGeom>
                            <a:noFill/>
                            <a:ln w="45961">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692"/>
                        <wpg:cNvGrpSpPr>
                          <a:grpSpLocks/>
                        </wpg:cNvGrpSpPr>
                        <wpg:grpSpPr bwMode="auto">
                          <a:xfrm>
                            <a:off x="4272" y="2839"/>
                            <a:ext cx="70" cy="81"/>
                            <a:chOff x="4272" y="2839"/>
                            <a:chExt cx="70" cy="81"/>
                          </a:xfrm>
                        </wpg:grpSpPr>
                        <wps:wsp>
                          <wps:cNvPr id="262" name="Freeform 693"/>
                          <wps:cNvSpPr>
                            <a:spLocks/>
                          </wps:cNvSpPr>
                          <wps:spPr bwMode="auto">
                            <a:xfrm>
                              <a:off x="4272" y="2839"/>
                              <a:ext cx="70" cy="81"/>
                            </a:xfrm>
                            <a:custGeom>
                              <a:avLst/>
                              <a:gdLst>
                                <a:gd name="T0" fmla="+- 0 4272 4272"/>
                                <a:gd name="T1" fmla="*/ T0 w 70"/>
                                <a:gd name="T2" fmla="+- 0 2920 2839"/>
                                <a:gd name="T3" fmla="*/ 2920 h 81"/>
                                <a:gd name="T4" fmla="+- 0 4343 4272"/>
                                <a:gd name="T5" fmla="*/ T4 w 70"/>
                                <a:gd name="T6" fmla="+- 0 2920 2839"/>
                                <a:gd name="T7" fmla="*/ 2920 h 81"/>
                                <a:gd name="T8" fmla="+- 0 4343 4272"/>
                                <a:gd name="T9" fmla="*/ T8 w 70"/>
                                <a:gd name="T10" fmla="+- 0 2839 2839"/>
                                <a:gd name="T11" fmla="*/ 2839 h 81"/>
                                <a:gd name="T12" fmla="+- 0 4272 4272"/>
                                <a:gd name="T13" fmla="*/ T12 w 70"/>
                                <a:gd name="T14" fmla="+- 0 2839 2839"/>
                                <a:gd name="T15" fmla="*/ 2839 h 81"/>
                                <a:gd name="T16" fmla="+- 0 4272 4272"/>
                                <a:gd name="T17" fmla="*/ T16 w 70"/>
                                <a:gd name="T18" fmla="+- 0 2920 2839"/>
                                <a:gd name="T19" fmla="*/ 2920 h 81"/>
                              </a:gdLst>
                              <a:ahLst/>
                              <a:cxnLst>
                                <a:cxn ang="0">
                                  <a:pos x="T1" y="T3"/>
                                </a:cxn>
                                <a:cxn ang="0">
                                  <a:pos x="T5" y="T7"/>
                                </a:cxn>
                                <a:cxn ang="0">
                                  <a:pos x="T9" y="T11"/>
                                </a:cxn>
                                <a:cxn ang="0">
                                  <a:pos x="T13" y="T15"/>
                                </a:cxn>
                                <a:cxn ang="0">
                                  <a:pos x="T17" y="T19"/>
                                </a:cxn>
                              </a:cxnLst>
                              <a:rect l="0" t="0" r="r" b="b"/>
                              <a:pathLst>
                                <a:path w="70" h="81">
                                  <a:moveTo>
                                    <a:pt x="0" y="81"/>
                                  </a:moveTo>
                                  <a:lnTo>
                                    <a:pt x="71" y="81"/>
                                  </a:lnTo>
                                  <a:lnTo>
                                    <a:pt x="71" y="0"/>
                                  </a:lnTo>
                                  <a:lnTo>
                                    <a:pt x="0" y="0"/>
                                  </a:lnTo>
                                  <a:lnTo>
                                    <a:pt x="0" y="81"/>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690"/>
                        <wpg:cNvGrpSpPr>
                          <a:grpSpLocks/>
                        </wpg:cNvGrpSpPr>
                        <wpg:grpSpPr bwMode="auto">
                          <a:xfrm>
                            <a:off x="4105" y="3032"/>
                            <a:ext cx="62" cy="20"/>
                            <a:chOff x="4105" y="3032"/>
                            <a:chExt cx="62" cy="20"/>
                          </a:xfrm>
                        </wpg:grpSpPr>
                        <wps:wsp>
                          <wps:cNvPr id="264" name="Freeform 691"/>
                          <wps:cNvSpPr>
                            <a:spLocks/>
                          </wps:cNvSpPr>
                          <wps:spPr bwMode="auto">
                            <a:xfrm>
                              <a:off x="4105" y="3032"/>
                              <a:ext cx="62" cy="20"/>
                            </a:xfrm>
                            <a:custGeom>
                              <a:avLst/>
                              <a:gdLst>
                                <a:gd name="T0" fmla="+- 0 4105 4105"/>
                                <a:gd name="T1" fmla="*/ T0 w 62"/>
                                <a:gd name="T2" fmla="+- 0 3051 3032"/>
                                <a:gd name="T3" fmla="*/ 3051 h 20"/>
                                <a:gd name="T4" fmla="+- 0 4167 4105"/>
                                <a:gd name="T5" fmla="*/ T4 w 62"/>
                                <a:gd name="T6" fmla="+- 0 3051 3032"/>
                                <a:gd name="T7" fmla="*/ 3051 h 20"/>
                                <a:gd name="T8" fmla="+- 0 4167 4105"/>
                                <a:gd name="T9" fmla="*/ T8 w 62"/>
                                <a:gd name="T10" fmla="+- 0 3032 3032"/>
                                <a:gd name="T11" fmla="*/ 3032 h 20"/>
                                <a:gd name="T12" fmla="+- 0 4105 4105"/>
                                <a:gd name="T13" fmla="*/ T12 w 62"/>
                                <a:gd name="T14" fmla="+- 0 3032 3032"/>
                                <a:gd name="T15" fmla="*/ 3032 h 20"/>
                                <a:gd name="T16" fmla="+- 0 4105 4105"/>
                                <a:gd name="T17" fmla="*/ T16 w 62"/>
                                <a:gd name="T18" fmla="+- 0 3051 3032"/>
                                <a:gd name="T19" fmla="*/ 3051 h 20"/>
                              </a:gdLst>
                              <a:ahLst/>
                              <a:cxnLst>
                                <a:cxn ang="0">
                                  <a:pos x="T1" y="T3"/>
                                </a:cxn>
                                <a:cxn ang="0">
                                  <a:pos x="T5" y="T7"/>
                                </a:cxn>
                                <a:cxn ang="0">
                                  <a:pos x="T9" y="T11"/>
                                </a:cxn>
                                <a:cxn ang="0">
                                  <a:pos x="T13" y="T15"/>
                                </a:cxn>
                                <a:cxn ang="0">
                                  <a:pos x="T17" y="T19"/>
                                </a:cxn>
                              </a:cxnLst>
                              <a:rect l="0" t="0" r="r" b="b"/>
                              <a:pathLst>
                                <a:path w="62" h="20">
                                  <a:moveTo>
                                    <a:pt x="0" y="19"/>
                                  </a:moveTo>
                                  <a:lnTo>
                                    <a:pt x="62" y="19"/>
                                  </a:lnTo>
                                  <a:lnTo>
                                    <a:pt x="62" y="0"/>
                                  </a:lnTo>
                                  <a:lnTo>
                                    <a:pt x="0" y="0"/>
                                  </a:lnTo>
                                  <a:lnTo>
                                    <a:pt x="0" y="19"/>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688"/>
                        <wpg:cNvGrpSpPr>
                          <a:grpSpLocks/>
                        </wpg:cNvGrpSpPr>
                        <wpg:grpSpPr bwMode="auto">
                          <a:xfrm>
                            <a:off x="3969" y="1988"/>
                            <a:ext cx="2" cy="299"/>
                            <a:chOff x="3969" y="1988"/>
                            <a:chExt cx="2" cy="299"/>
                          </a:xfrm>
                        </wpg:grpSpPr>
                        <wps:wsp>
                          <wps:cNvPr id="266" name="Freeform 689"/>
                          <wps:cNvSpPr>
                            <a:spLocks/>
                          </wps:cNvSpPr>
                          <wps:spPr bwMode="auto">
                            <a:xfrm>
                              <a:off x="3969" y="1988"/>
                              <a:ext cx="2" cy="299"/>
                            </a:xfrm>
                            <a:custGeom>
                              <a:avLst/>
                              <a:gdLst>
                                <a:gd name="T0" fmla="+- 0 1988 1988"/>
                                <a:gd name="T1" fmla="*/ 1988 h 299"/>
                                <a:gd name="T2" fmla="+- 0 2286 1988"/>
                                <a:gd name="T3" fmla="*/ 2286 h 299"/>
                              </a:gdLst>
                              <a:ahLst/>
                              <a:cxnLst>
                                <a:cxn ang="0">
                                  <a:pos x="0" y="T1"/>
                                </a:cxn>
                                <a:cxn ang="0">
                                  <a:pos x="0" y="T3"/>
                                </a:cxn>
                              </a:cxnLst>
                              <a:rect l="0" t="0" r="r" b="b"/>
                              <a:pathLst>
                                <a:path h="299">
                                  <a:moveTo>
                                    <a:pt x="0" y="0"/>
                                  </a:moveTo>
                                  <a:lnTo>
                                    <a:pt x="0" y="298"/>
                                  </a:lnTo>
                                </a:path>
                              </a:pathLst>
                            </a:custGeom>
                            <a:noFill/>
                            <a:ln w="40373">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686"/>
                        <wpg:cNvGrpSpPr>
                          <a:grpSpLocks/>
                        </wpg:cNvGrpSpPr>
                        <wpg:grpSpPr bwMode="auto">
                          <a:xfrm>
                            <a:off x="3802" y="2286"/>
                            <a:ext cx="2" cy="404"/>
                            <a:chOff x="3802" y="2286"/>
                            <a:chExt cx="2" cy="404"/>
                          </a:xfrm>
                        </wpg:grpSpPr>
                        <wps:wsp>
                          <wps:cNvPr id="268" name="Freeform 687"/>
                          <wps:cNvSpPr>
                            <a:spLocks/>
                          </wps:cNvSpPr>
                          <wps:spPr bwMode="auto">
                            <a:xfrm>
                              <a:off x="3802" y="2286"/>
                              <a:ext cx="2" cy="404"/>
                            </a:xfrm>
                            <a:custGeom>
                              <a:avLst/>
                              <a:gdLst>
                                <a:gd name="T0" fmla="+- 0 2286 2286"/>
                                <a:gd name="T1" fmla="*/ 2286 h 404"/>
                                <a:gd name="T2" fmla="+- 0 2690 2286"/>
                                <a:gd name="T3" fmla="*/ 2690 h 404"/>
                              </a:gdLst>
                              <a:ahLst/>
                              <a:cxnLst>
                                <a:cxn ang="0">
                                  <a:pos x="0" y="T1"/>
                                </a:cxn>
                                <a:cxn ang="0">
                                  <a:pos x="0" y="T3"/>
                                </a:cxn>
                              </a:cxnLst>
                              <a:rect l="0" t="0" r="r" b="b"/>
                              <a:pathLst>
                                <a:path h="404">
                                  <a:moveTo>
                                    <a:pt x="0" y="0"/>
                                  </a:moveTo>
                                  <a:lnTo>
                                    <a:pt x="0" y="404"/>
                                  </a:lnTo>
                                </a:path>
                              </a:pathLst>
                            </a:custGeom>
                            <a:noFill/>
                            <a:ln w="40373">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684"/>
                        <wpg:cNvGrpSpPr>
                          <a:grpSpLocks/>
                        </wpg:cNvGrpSpPr>
                        <wpg:grpSpPr bwMode="auto">
                          <a:xfrm>
                            <a:off x="3595" y="2734"/>
                            <a:ext cx="70" cy="70"/>
                            <a:chOff x="3595" y="2734"/>
                            <a:chExt cx="70" cy="70"/>
                          </a:xfrm>
                        </wpg:grpSpPr>
                        <wps:wsp>
                          <wps:cNvPr id="270" name="Freeform 685"/>
                          <wps:cNvSpPr>
                            <a:spLocks/>
                          </wps:cNvSpPr>
                          <wps:spPr bwMode="auto">
                            <a:xfrm>
                              <a:off x="3595" y="2734"/>
                              <a:ext cx="70" cy="70"/>
                            </a:xfrm>
                            <a:custGeom>
                              <a:avLst/>
                              <a:gdLst>
                                <a:gd name="T0" fmla="+- 0 3595 3595"/>
                                <a:gd name="T1" fmla="*/ T0 w 70"/>
                                <a:gd name="T2" fmla="+- 0 2769 2734"/>
                                <a:gd name="T3" fmla="*/ 2769 h 70"/>
                                <a:gd name="T4" fmla="+- 0 3665 3595"/>
                                <a:gd name="T5" fmla="*/ T4 w 70"/>
                                <a:gd name="T6" fmla="+- 0 2769 2734"/>
                                <a:gd name="T7" fmla="*/ 2769 h 70"/>
                              </a:gdLst>
                              <a:ahLst/>
                              <a:cxnLst>
                                <a:cxn ang="0">
                                  <a:pos x="T1" y="T3"/>
                                </a:cxn>
                                <a:cxn ang="0">
                                  <a:pos x="T5" y="T7"/>
                                </a:cxn>
                              </a:cxnLst>
                              <a:rect l="0" t="0" r="r" b="b"/>
                              <a:pathLst>
                                <a:path w="70" h="70">
                                  <a:moveTo>
                                    <a:pt x="0" y="35"/>
                                  </a:moveTo>
                                  <a:lnTo>
                                    <a:pt x="70" y="35"/>
                                  </a:lnTo>
                                </a:path>
                              </a:pathLst>
                            </a:custGeom>
                            <a:noFill/>
                            <a:ln w="45885">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682"/>
                        <wpg:cNvGrpSpPr>
                          <a:grpSpLocks/>
                        </wpg:cNvGrpSpPr>
                        <wpg:grpSpPr bwMode="auto">
                          <a:xfrm>
                            <a:off x="3428" y="2944"/>
                            <a:ext cx="70" cy="81"/>
                            <a:chOff x="3428" y="2944"/>
                            <a:chExt cx="70" cy="81"/>
                          </a:xfrm>
                        </wpg:grpSpPr>
                        <wps:wsp>
                          <wps:cNvPr id="272" name="Freeform 683"/>
                          <wps:cNvSpPr>
                            <a:spLocks/>
                          </wps:cNvSpPr>
                          <wps:spPr bwMode="auto">
                            <a:xfrm>
                              <a:off x="3428" y="2944"/>
                              <a:ext cx="70" cy="81"/>
                            </a:xfrm>
                            <a:custGeom>
                              <a:avLst/>
                              <a:gdLst>
                                <a:gd name="T0" fmla="+- 0 3428 3428"/>
                                <a:gd name="T1" fmla="*/ T0 w 70"/>
                                <a:gd name="T2" fmla="+- 0 3025 2944"/>
                                <a:gd name="T3" fmla="*/ 3025 h 81"/>
                                <a:gd name="T4" fmla="+- 0 3498 3428"/>
                                <a:gd name="T5" fmla="*/ T4 w 70"/>
                                <a:gd name="T6" fmla="+- 0 3025 2944"/>
                                <a:gd name="T7" fmla="*/ 3025 h 81"/>
                                <a:gd name="T8" fmla="+- 0 3498 3428"/>
                                <a:gd name="T9" fmla="*/ T8 w 70"/>
                                <a:gd name="T10" fmla="+- 0 2944 2944"/>
                                <a:gd name="T11" fmla="*/ 2944 h 81"/>
                                <a:gd name="T12" fmla="+- 0 3428 3428"/>
                                <a:gd name="T13" fmla="*/ T12 w 70"/>
                                <a:gd name="T14" fmla="+- 0 2944 2944"/>
                                <a:gd name="T15" fmla="*/ 2944 h 81"/>
                                <a:gd name="T16" fmla="+- 0 3428 3428"/>
                                <a:gd name="T17" fmla="*/ T16 w 70"/>
                                <a:gd name="T18" fmla="+- 0 3025 2944"/>
                                <a:gd name="T19" fmla="*/ 3025 h 81"/>
                              </a:gdLst>
                              <a:ahLst/>
                              <a:cxnLst>
                                <a:cxn ang="0">
                                  <a:pos x="T1" y="T3"/>
                                </a:cxn>
                                <a:cxn ang="0">
                                  <a:pos x="T5" y="T7"/>
                                </a:cxn>
                                <a:cxn ang="0">
                                  <a:pos x="T9" y="T11"/>
                                </a:cxn>
                                <a:cxn ang="0">
                                  <a:pos x="T13" y="T15"/>
                                </a:cxn>
                                <a:cxn ang="0">
                                  <a:pos x="T17" y="T19"/>
                                </a:cxn>
                              </a:cxnLst>
                              <a:rect l="0" t="0" r="r" b="b"/>
                              <a:pathLst>
                                <a:path w="70" h="81">
                                  <a:moveTo>
                                    <a:pt x="0" y="81"/>
                                  </a:moveTo>
                                  <a:lnTo>
                                    <a:pt x="70" y="81"/>
                                  </a:lnTo>
                                  <a:lnTo>
                                    <a:pt x="70" y="0"/>
                                  </a:lnTo>
                                  <a:lnTo>
                                    <a:pt x="0" y="0"/>
                                  </a:lnTo>
                                  <a:lnTo>
                                    <a:pt x="0" y="81"/>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680"/>
                        <wpg:cNvGrpSpPr>
                          <a:grpSpLocks/>
                        </wpg:cNvGrpSpPr>
                        <wpg:grpSpPr bwMode="auto">
                          <a:xfrm>
                            <a:off x="3296" y="2813"/>
                            <a:ext cx="2" cy="158"/>
                            <a:chOff x="3296" y="2813"/>
                            <a:chExt cx="2" cy="158"/>
                          </a:xfrm>
                        </wpg:grpSpPr>
                        <wps:wsp>
                          <wps:cNvPr id="274" name="Freeform 681"/>
                          <wps:cNvSpPr>
                            <a:spLocks/>
                          </wps:cNvSpPr>
                          <wps:spPr bwMode="auto">
                            <a:xfrm>
                              <a:off x="3296" y="2813"/>
                              <a:ext cx="2" cy="158"/>
                            </a:xfrm>
                            <a:custGeom>
                              <a:avLst/>
                              <a:gdLst>
                                <a:gd name="T0" fmla="+- 0 2813 2813"/>
                                <a:gd name="T1" fmla="*/ 2813 h 158"/>
                                <a:gd name="T2" fmla="+- 0 2971 2813"/>
                                <a:gd name="T3" fmla="*/ 2971 h 158"/>
                              </a:gdLst>
                              <a:ahLst/>
                              <a:cxnLst>
                                <a:cxn ang="0">
                                  <a:pos x="0" y="T1"/>
                                </a:cxn>
                                <a:cxn ang="0">
                                  <a:pos x="0" y="T3"/>
                                </a:cxn>
                              </a:cxnLst>
                              <a:rect l="0" t="0" r="r" b="b"/>
                              <a:pathLst>
                                <a:path h="158">
                                  <a:moveTo>
                                    <a:pt x="0" y="0"/>
                                  </a:moveTo>
                                  <a:lnTo>
                                    <a:pt x="0" y="158"/>
                                  </a:lnTo>
                                </a:path>
                              </a:pathLst>
                            </a:custGeom>
                            <a:noFill/>
                            <a:ln w="45961">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678"/>
                        <wpg:cNvGrpSpPr>
                          <a:grpSpLocks/>
                        </wpg:cNvGrpSpPr>
                        <wpg:grpSpPr bwMode="auto">
                          <a:xfrm>
                            <a:off x="3094" y="2891"/>
                            <a:ext cx="70" cy="72"/>
                            <a:chOff x="3094" y="2891"/>
                            <a:chExt cx="70" cy="72"/>
                          </a:xfrm>
                        </wpg:grpSpPr>
                        <wps:wsp>
                          <wps:cNvPr id="276" name="Freeform 679"/>
                          <wps:cNvSpPr>
                            <a:spLocks/>
                          </wps:cNvSpPr>
                          <wps:spPr bwMode="auto">
                            <a:xfrm>
                              <a:off x="3094" y="2891"/>
                              <a:ext cx="70" cy="72"/>
                            </a:xfrm>
                            <a:custGeom>
                              <a:avLst/>
                              <a:gdLst>
                                <a:gd name="T0" fmla="+- 0 3094 3094"/>
                                <a:gd name="T1" fmla="*/ T0 w 70"/>
                                <a:gd name="T2" fmla="+- 0 2964 2891"/>
                                <a:gd name="T3" fmla="*/ 2964 h 72"/>
                                <a:gd name="T4" fmla="+- 0 3164 3094"/>
                                <a:gd name="T5" fmla="*/ T4 w 70"/>
                                <a:gd name="T6" fmla="+- 0 2964 2891"/>
                                <a:gd name="T7" fmla="*/ 2964 h 72"/>
                                <a:gd name="T8" fmla="+- 0 3164 3094"/>
                                <a:gd name="T9" fmla="*/ T8 w 70"/>
                                <a:gd name="T10" fmla="+- 0 2891 2891"/>
                                <a:gd name="T11" fmla="*/ 2891 h 72"/>
                                <a:gd name="T12" fmla="+- 0 3094 3094"/>
                                <a:gd name="T13" fmla="*/ T12 w 70"/>
                                <a:gd name="T14" fmla="+- 0 2891 2891"/>
                                <a:gd name="T15" fmla="*/ 2891 h 72"/>
                                <a:gd name="T16" fmla="+- 0 3094 3094"/>
                                <a:gd name="T17" fmla="*/ T16 w 70"/>
                                <a:gd name="T18" fmla="+- 0 2964 2891"/>
                                <a:gd name="T19" fmla="*/ 2964 h 72"/>
                              </a:gdLst>
                              <a:ahLst/>
                              <a:cxnLst>
                                <a:cxn ang="0">
                                  <a:pos x="T1" y="T3"/>
                                </a:cxn>
                                <a:cxn ang="0">
                                  <a:pos x="T5" y="T7"/>
                                </a:cxn>
                                <a:cxn ang="0">
                                  <a:pos x="T9" y="T11"/>
                                </a:cxn>
                                <a:cxn ang="0">
                                  <a:pos x="T13" y="T15"/>
                                </a:cxn>
                                <a:cxn ang="0">
                                  <a:pos x="T17" y="T19"/>
                                </a:cxn>
                              </a:cxnLst>
                              <a:rect l="0" t="0" r="r" b="b"/>
                              <a:pathLst>
                                <a:path w="70" h="72">
                                  <a:moveTo>
                                    <a:pt x="0" y="73"/>
                                  </a:moveTo>
                                  <a:lnTo>
                                    <a:pt x="70" y="73"/>
                                  </a:lnTo>
                                  <a:lnTo>
                                    <a:pt x="70" y="0"/>
                                  </a:lnTo>
                                  <a:lnTo>
                                    <a:pt x="0" y="0"/>
                                  </a:lnTo>
                                  <a:lnTo>
                                    <a:pt x="0" y="73"/>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676"/>
                        <wpg:cNvGrpSpPr>
                          <a:grpSpLocks/>
                        </wpg:cNvGrpSpPr>
                        <wpg:grpSpPr bwMode="auto">
                          <a:xfrm>
                            <a:off x="2957" y="2734"/>
                            <a:ext cx="2" cy="123"/>
                            <a:chOff x="2957" y="2734"/>
                            <a:chExt cx="2" cy="123"/>
                          </a:xfrm>
                        </wpg:grpSpPr>
                        <wps:wsp>
                          <wps:cNvPr id="278" name="Freeform 677"/>
                          <wps:cNvSpPr>
                            <a:spLocks/>
                          </wps:cNvSpPr>
                          <wps:spPr bwMode="auto">
                            <a:xfrm>
                              <a:off x="2957" y="2734"/>
                              <a:ext cx="2" cy="123"/>
                            </a:xfrm>
                            <a:custGeom>
                              <a:avLst/>
                              <a:gdLst>
                                <a:gd name="T0" fmla="+- 0 2734 2734"/>
                                <a:gd name="T1" fmla="*/ 2734 h 123"/>
                                <a:gd name="T2" fmla="+- 0 2857 2734"/>
                                <a:gd name="T3" fmla="*/ 2857 h 123"/>
                              </a:gdLst>
                              <a:ahLst/>
                              <a:cxnLst>
                                <a:cxn ang="0">
                                  <a:pos x="0" y="T1"/>
                                </a:cxn>
                                <a:cxn ang="0">
                                  <a:pos x="0" y="T3"/>
                                </a:cxn>
                              </a:cxnLst>
                              <a:rect l="0" t="0" r="r" b="b"/>
                              <a:pathLst>
                                <a:path h="123">
                                  <a:moveTo>
                                    <a:pt x="0" y="0"/>
                                  </a:moveTo>
                                  <a:lnTo>
                                    <a:pt x="0" y="123"/>
                                  </a:lnTo>
                                </a:path>
                              </a:pathLst>
                            </a:custGeom>
                            <a:noFill/>
                            <a:ln w="40373">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674"/>
                        <wpg:cNvGrpSpPr>
                          <a:grpSpLocks/>
                        </wpg:cNvGrpSpPr>
                        <wpg:grpSpPr bwMode="auto">
                          <a:xfrm>
                            <a:off x="2790" y="1760"/>
                            <a:ext cx="2" cy="307"/>
                            <a:chOff x="2790" y="1760"/>
                            <a:chExt cx="2" cy="307"/>
                          </a:xfrm>
                        </wpg:grpSpPr>
                        <wps:wsp>
                          <wps:cNvPr id="280" name="Freeform 675"/>
                          <wps:cNvSpPr>
                            <a:spLocks/>
                          </wps:cNvSpPr>
                          <wps:spPr bwMode="auto">
                            <a:xfrm>
                              <a:off x="2790" y="1760"/>
                              <a:ext cx="2" cy="307"/>
                            </a:xfrm>
                            <a:custGeom>
                              <a:avLst/>
                              <a:gdLst>
                                <a:gd name="T0" fmla="+- 0 1760 1760"/>
                                <a:gd name="T1" fmla="*/ 1760 h 307"/>
                                <a:gd name="T2" fmla="+- 0 2067 1760"/>
                                <a:gd name="T3" fmla="*/ 2067 h 307"/>
                              </a:gdLst>
                              <a:ahLst/>
                              <a:cxnLst>
                                <a:cxn ang="0">
                                  <a:pos x="0" y="T1"/>
                                </a:cxn>
                                <a:cxn ang="0">
                                  <a:pos x="0" y="T3"/>
                                </a:cxn>
                              </a:cxnLst>
                              <a:rect l="0" t="0" r="r" b="b"/>
                              <a:pathLst>
                                <a:path h="307">
                                  <a:moveTo>
                                    <a:pt x="0" y="0"/>
                                  </a:moveTo>
                                  <a:lnTo>
                                    <a:pt x="0" y="307"/>
                                  </a:lnTo>
                                </a:path>
                              </a:pathLst>
                            </a:custGeom>
                            <a:noFill/>
                            <a:ln w="40373">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672"/>
                        <wpg:cNvGrpSpPr>
                          <a:grpSpLocks/>
                        </wpg:cNvGrpSpPr>
                        <wpg:grpSpPr bwMode="auto">
                          <a:xfrm>
                            <a:off x="2623" y="2576"/>
                            <a:ext cx="2" cy="105"/>
                            <a:chOff x="2623" y="2576"/>
                            <a:chExt cx="2" cy="105"/>
                          </a:xfrm>
                        </wpg:grpSpPr>
                        <wps:wsp>
                          <wps:cNvPr id="282" name="Freeform 673"/>
                          <wps:cNvSpPr>
                            <a:spLocks/>
                          </wps:cNvSpPr>
                          <wps:spPr bwMode="auto">
                            <a:xfrm>
                              <a:off x="2623" y="2576"/>
                              <a:ext cx="2" cy="105"/>
                            </a:xfrm>
                            <a:custGeom>
                              <a:avLst/>
                              <a:gdLst>
                                <a:gd name="T0" fmla="+- 0 2576 2576"/>
                                <a:gd name="T1" fmla="*/ 2576 h 105"/>
                                <a:gd name="T2" fmla="+- 0 2682 2576"/>
                                <a:gd name="T3" fmla="*/ 2682 h 105"/>
                              </a:gdLst>
                              <a:ahLst/>
                              <a:cxnLst>
                                <a:cxn ang="0">
                                  <a:pos x="0" y="T1"/>
                                </a:cxn>
                                <a:cxn ang="0">
                                  <a:pos x="0" y="T3"/>
                                </a:cxn>
                              </a:cxnLst>
                              <a:rect l="0" t="0" r="r" b="b"/>
                              <a:pathLst>
                                <a:path h="105">
                                  <a:moveTo>
                                    <a:pt x="0" y="0"/>
                                  </a:moveTo>
                                  <a:lnTo>
                                    <a:pt x="0" y="106"/>
                                  </a:lnTo>
                                </a:path>
                              </a:pathLst>
                            </a:custGeom>
                            <a:noFill/>
                            <a:ln w="40373">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670"/>
                        <wpg:cNvGrpSpPr>
                          <a:grpSpLocks/>
                        </wpg:cNvGrpSpPr>
                        <wpg:grpSpPr bwMode="auto">
                          <a:xfrm>
                            <a:off x="2451" y="2488"/>
                            <a:ext cx="2" cy="325"/>
                            <a:chOff x="2451" y="2488"/>
                            <a:chExt cx="2" cy="325"/>
                          </a:xfrm>
                        </wpg:grpSpPr>
                        <wps:wsp>
                          <wps:cNvPr id="284" name="Freeform 671"/>
                          <wps:cNvSpPr>
                            <a:spLocks/>
                          </wps:cNvSpPr>
                          <wps:spPr bwMode="auto">
                            <a:xfrm>
                              <a:off x="2451" y="2488"/>
                              <a:ext cx="2" cy="325"/>
                            </a:xfrm>
                            <a:custGeom>
                              <a:avLst/>
                              <a:gdLst>
                                <a:gd name="T0" fmla="+- 0 2488 2488"/>
                                <a:gd name="T1" fmla="*/ 2488 h 325"/>
                                <a:gd name="T2" fmla="+- 0 2813 2488"/>
                                <a:gd name="T3" fmla="*/ 2813 h 325"/>
                              </a:gdLst>
                              <a:ahLst/>
                              <a:cxnLst>
                                <a:cxn ang="0">
                                  <a:pos x="0" y="T1"/>
                                </a:cxn>
                                <a:cxn ang="0">
                                  <a:pos x="0" y="T3"/>
                                </a:cxn>
                              </a:cxnLst>
                              <a:rect l="0" t="0" r="r" b="b"/>
                              <a:pathLst>
                                <a:path h="325">
                                  <a:moveTo>
                                    <a:pt x="0" y="0"/>
                                  </a:moveTo>
                                  <a:lnTo>
                                    <a:pt x="0" y="325"/>
                                  </a:lnTo>
                                </a:path>
                              </a:pathLst>
                            </a:custGeom>
                            <a:noFill/>
                            <a:ln w="45961">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668"/>
                        <wpg:cNvGrpSpPr>
                          <a:grpSpLocks/>
                        </wpg:cNvGrpSpPr>
                        <wpg:grpSpPr bwMode="auto">
                          <a:xfrm>
                            <a:off x="2249" y="2786"/>
                            <a:ext cx="70" cy="63"/>
                            <a:chOff x="2249" y="2786"/>
                            <a:chExt cx="70" cy="63"/>
                          </a:xfrm>
                        </wpg:grpSpPr>
                        <wps:wsp>
                          <wps:cNvPr id="286" name="Freeform 669"/>
                          <wps:cNvSpPr>
                            <a:spLocks/>
                          </wps:cNvSpPr>
                          <wps:spPr bwMode="auto">
                            <a:xfrm>
                              <a:off x="2249" y="2786"/>
                              <a:ext cx="70" cy="63"/>
                            </a:xfrm>
                            <a:custGeom>
                              <a:avLst/>
                              <a:gdLst>
                                <a:gd name="T0" fmla="+- 0 2249 2249"/>
                                <a:gd name="T1" fmla="*/ T0 w 70"/>
                                <a:gd name="T2" fmla="+- 0 2850 2786"/>
                                <a:gd name="T3" fmla="*/ 2850 h 63"/>
                                <a:gd name="T4" fmla="+- 0 2319 2249"/>
                                <a:gd name="T5" fmla="*/ T4 w 70"/>
                                <a:gd name="T6" fmla="+- 0 2850 2786"/>
                                <a:gd name="T7" fmla="*/ 2850 h 63"/>
                                <a:gd name="T8" fmla="+- 0 2319 2249"/>
                                <a:gd name="T9" fmla="*/ T8 w 70"/>
                                <a:gd name="T10" fmla="+- 0 2786 2786"/>
                                <a:gd name="T11" fmla="*/ 2786 h 63"/>
                                <a:gd name="T12" fmla="+- 0 2249 2249"/>
                                <a:gd name="T13" fmla="*/ T12 w 70"/>
                                <a:gd name="T14" fmla="+- 0 2786 2786"/>
                                <a:gd name="T15" fmla="*/ 2786 h 63"/>
                                <a:gd name="T16" fmla="+- 0 2249 2249"/>
                                <a:gd name="T17" fmla="*/ T16 w 70"/>
                                <a:gd name="T18" fmla="+- 0 2850 2786"/>
                                <a:gd name="T19" fmla="*/ 2850 h 63"/>
                              </a:gdLst>
                              <a:ahLst/>
                              <a:cxnLst>
                                <a:cxn ang="0">
                                  <a:pos x="T1" y="T3"/>
                                </a:cxn>
                                <a:cxn ang="0">
                                  <a:pos x="T5" y="T7"/>
                                </a:cxn>
                                <a:cxn ang="0">
                                  <a:pos x="T9" y="T11"/>
                                </a:cxn>
                                <a:cxn ang="0">
                                  <a:pos x="T13" y="T15"/>
                                </a:cxn>
                                <a:cxn ang="0">
                                  <a:pos x="T17" y="T19"/>
                                </a:cxn>
                              </a:cxnLst>
                              <a:rect l="0" t="0" r="r" b="b"/>
                              <a:pathLst>
                                <a:path w="70" h="63">
                                  <a:moveTo>
                                    <a:pt x="0" y="64"/>
                                  </a:moveTo>
                                  <a:lnTo>
                                    <a:pt x="70" y="64"/>
                                  </a:lnTo>
                                  <a:lnTo>
                                    <a:pt x="70" y="0"/>
                                  </a:lnTo>
                                  <a:lnTo>
                                    <a:pt x="0" y="0"/>
                                  </a:lnTo>
                                  <a:lnTo>
                                    <a:pt x="0" y="64"/>
                                  </a:lnTo>
                                  <a:close/>
                                </a:path>
                              </a:pathLst>
                            </a:custGeom>
                            <a:solidFill>
                              <a:srgbClr val="7BBB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666"/>
                        <wpg:cNvGrpSpPr>
                          <a:grpSpLocks/>
                        </wpg:cNvGrpSpPr>
                        <wpg:grpSpPr bwMode="auto">
                          <a:xfrm>
                            <a:off x="6463" y="2742"/>
                            <a:ext cx="70" cy="55"/>
                            <a:chOff x="6463" y="2742"/>
                            <a:chExt cx="70" cy="55"/>
                          </a:xfrm>
                        </wpg:grpSpPr>
                        <wps:wsp>
                          <wps:cNvPr id="288" name="Freeform 667"/>
                          <wps:cNvSpPr>
                            <a:spLocks/>
                          </wps:cNvSpPr>
                          <wps:spPr bwMode="auto">
                            <a:xfrm>
                              <a:off x="6463" y="2742"/>
                              <a:ext cx="70" cy="55"/>
                            </a:xfrm>
                            <a:custGeom>
                              <a:avLst/>
                              <a:gdLst>
                                <a:gd name="T0" fmla="+- 0 6463 6463"/>
                                <a:gd name="T1" fmla="*/ T0 w 70"/>
                                <a:gd name="T2" fmla="+- 0 2797 2742"/>
                                <a:gd name="T3" fmla="*/ 2797 h 55"/>
                                <a:gd name="T4" fmla="+- 0 6533 6463"/>
                                <a:gd name="T5" fmla="*/ T4 w 70"/>
                                <a:gd name="T6" fmla="+- 0 2797 2742"/>
                                <a:gd name="T7" fmla="*/ 2797 h 55"/>
                                <a:gd name="T8" fmla="+- 0 6533 6463"/>
                                <a:gd name="T9" fmla="*/ T8 w 70"/>
                                <a:gd name="T10" fmla="+- 0 2742 2742"/>
                                <a:gd name="T11" fmla="*/ 2742 h 55"/>
                                <a:gd name="T12" fmla="+- 0 6463 6463"/>
                                <a:gd name="T13" fmla="*/ T12 w 70"/>
                                <a:gd name="T14" fmla="+- 0 2742 2742"/>
                                <a:gd name="T15" fmla="*/ 2742 h 55"/>
                                <a:gd name="T16" fmla="+- 0 6463 6463"/>
                                <a:gd name="T17" fmla="*/ T16 w 70"/>
                                <a:gd name="T18" fmla="+- 0 2797 2742"/>
                                <a:gd name="T19" fmla="*/ 2797 h 55"/>
                              </a:gdLst>
                              <a:ahLst/>
                              <a:cxnLst>
                                <a:cxn ang="0">
                                  <a:pos x="T1" y="T3"/>
                                </a:cxn>
                                <a:cxn ang="0">
                                  <a:pos x="T5" y="T7"/>
                                </a:cxn>
                                <a:cxn ang="0">
                                  <a:pos x="T9" y="T11"/>
                                </a:cxn>
                                <a:cxn ang="0">
                                  <a:pos x="T13" y="T15"/>
                                </a:cxn>
                                <a:cxn ang="0">
                                  <a:pos x="T17" y="T19"/>
                                </a:cxn>
                              </a:cxnLst>
                              <a:rect l="0" t="0" r="r" b="b"/>
                              <a:pathLst>
                                <a:path w="70" h="55">
                                  <a:moveTo>
                                    <a:pt x="0" y="55"/>
                                  </a:moveTo>
                                  <a:lnTo>
                                    <a:pt x="70" y="55"/>
                                  </a:lnTo>
                                  <a:lnTo>
                                    <a:pt x="70" y="0"/>
                                  </a:lnTo>
                                  <a:lnTo>
                                    <a:pt x="0" y="0"/>
                                  </a:lnTo>
                                  <a:lnTo>
                                    <a:pt x="0" y="55"/>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664"/>
                        <wpg:cNvGrpSpPr>
                          <a:grpSpLocks/>
                        </wpg:cNvGrpSpPr>
                        <wpg:grpSpPr bwMode="auto">
                          <a:xfrm>
                            <a:off x="6296" y="2979"/>
                            <a:ext cx="62" cy="20"/>
                            <a:chOff x="6296" y="2979"/>
                            <a:chExt cx="62" cy="20"/>
                          </a:xfrm>
                        </wpg:grpSpPr>
                        <wps:wsp>
                          <wps:cNvPr id="290" name="Freeform 665"/>
                          <wps:cNvSpPr>
                            <a:spLocks/>
                          </wps:cNvSpPr>
                          <wps:spPr bwMode="auto">
                            <a:xfrm>
                              <a:off x="6296" y="2979"/>
                              <a:ext cx="62" cy="20"/>
                            </a:xfrm>
                            <a:custGeom>
                              <a:avLst/>
                              <a:gdLst>
                                <a:gd name="T0" fmla="+- 0 6296 6296"/>
                                <a:gd name="T1" fmla="*/ T0 w 62"/>
                                <a:gd name="T2" fmla="+- 0 2999 2979"/>
                                <a:gd name="T3" fmla="*/ 2999 h 20"/>
                                <a:gd name="T4" fmla="+- 0 6357 6296"/>
                                <a:gd name="T5" fmla="*/ T4 w 62"/>
                                <a:gd name="T6" fmla="+- 0 2999 2979"/>
                                <a:gd name="T7" fmla="*/ 2999 h 20"/>
                                <a:gd name="T8" fmla="+- 0 6357 6296"/>
                                <a:gd name="T9" fmla="*/ T8 w 62"/>
                                <a:gd name="T10" fmla="+- 0 2979 2979"/>
                                <a:gd name="T11" fmla="*/ 2979 h 20"/>
                                <a:gd name="T12" fmla="+- 0 6296 6296"/>
                                <a:gd name="T13" fmla="*/ T12 w 62"/>
                                <a:gd name="T14" fmla="+- 0 2979 2979"/>
                                <a:gd name="T15" fmla="*/ 2979 h 20"/>
                                <a:gd name="T16" fmla="+- 0 6296 6296"/>
                                <a:gd name="T17" fmla="*/ T16 w 62"/>
                                <a:gd name="T18" fmla="+- 0 2999 2979"/>
                                <a:gd name="T19" fmla="*/ 2999 h 20"/>
                              </a:gdLst>
                              <a:ahLst/>
                              <a:cxnLst>
                                <a:cxn ang="0">
                                  <a:pos x="T1" y="T3"/>
                                </a:cxn>
                                <a:cxn ang="0">
                                  <a:pos x="T5" y="T7"/>
                                </a:cxn>
                                <a:cxn ang="0">
                                  <a:pos x="T9" y="T11"/>
                                </a:cxn>
                                <a:cxn ang="0">
                                  <a:pos x="T13" y="T15"/>
                                </a:cxn>
                                <a:cxn ang="0">
                                  <a:pos x="T17" y="T19"/>
                                </a:cxn>
                              </a:cxnLst>
                              <a:rect l="0" t="0" r="r" b="b"/>
                              <a:pathLst>
                                <a:path w="62" h="20">
                                  <a:moveTo>
                                    <a:pt x="0" y="20"/>
                                  </a:moveTo>
                                  <a:lnTo>
                                    <a:pt x="61" y="20"/>
                                  </a:lnTo>
                                  <a:lnTo>
                                    <a:pt x="61" y="0"/>
                                  </a:lnTo>
                                  <a:lnTo>
                                    <a:pt x="0" y="0"/>
                                  </a:lnTo>
                                  <a:lnTo>
                                    <a:pt x="0" y="2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662"/>
                        <wpg:cNvGrpSpPr>
                          <a:grpSpLocks/>
                        </wpg:cNvGrpSpPr>
                        <wpg:grpSpPr bwMode="auto">
                          <a:xfrm>
                            <a:off x="6129" y="1707"/>
                            <a:ext cx="62" cy="70"/>
                            <a:chOff x="6129" y="1707"/>
                            <a:chExt cx="62" cy="70"/>
                          </a:xfrm>
                        </wpg:grpSpPr>
                        <wps:wsp>
                          <wps:cNvPr id="292" name="Freeform 663"/>
                          <wps:cNvSpPr>
                            <a:spLocks/>
                          </wps:cNvSpPr>
                          <wps:spPr bwMode="auto">
                            <a:xfrm>
                              <a:off x="6129" y="1707"/>
                              <a:ext cx="62" cy="70"/>
                            </a:xfrm>
                            <a:custGeom>
                              <a:avLst/>
                              <a:gdLst>
                                <a:gd name="T0" fmla="+- 0 6129 6129"/>
                                <a:gd name="T1" fmla="*/ T0 w 62"/>
                                <a:gd name="T2" fmla="+- 0 1742 1707"/>
                                <a:gd name="T3" fmla="*/ 1742 h 70"/>
                                <a:gd name="T4" fmla="+- 0 6190 6129"/>
                                <a:gd name="T5" fmla="*/ T4 w 62"/>
                                <a:gd name="T6" fmla="+- 0 1742 1707"/>
                                <a:gd name="T7" fmla="*/ 1742 h 70"/>
                              </a:gdLst>
                              <a:ahLst/>
                              <a:cxnLst>
                                <a:cxn ang="0">
                                  <a:pos x="T1" y="T3"/>
                                </a:cxn>
                                <a:cxn ang="0">
                                  <a:pos x="T5" y="T7"/>
                                </a:cxn>
                              </a:cxnLst>
                              <a:rect l="0" t="0" r="r" b="b"/>
                              <a:pathLst>
                                <a:path w="62" h="70">
                                  <a:moveTo>
                                    <a:pt x="0" y="35"/>
                                  </a:moveTo>
                                  <a:lnTo>
                                    <a:pt x="61" y="35"/>
                                  </a:lnTo>
                                </a:path>
                              </a:pathLst>
                            </a:custGeom>
                            <a:noFill/>
                            <a:ln w="45885">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660"/>
                        <wpg:cNvGrpSpPr>
                          <a:grpSpLocks/>
                        </wpg:cNvGrpSpPr>
                        <wpg:grpSpPr bwMode="auto">
                          <a:xfrm>
                            <a:off x="5953" y="2953"/>
                            <a:ext cx="70" cy="28"/>
                            <a:chOff x="5953" y="2953"/>
                            <a:chExt cx="70" cy="28"/>
                          </a:xfrm>
                        </wpg:grpSpPr>
                        <wps:wsp>
                          <wps:cNvPr id="294" name="Freeform 661"/>
                          <wps:cNvSpPr>
                            <a:spLocks/>
                          </wps:cNvSpPr>
                          <wps:spPr bwMode="auto">
                            <a:xfrm>
                              <a:off x="5953" y="2953"/>
                              <a:ext cx="70" cy="28"/>
                            </a:xfrm>
                            <a:custGeom>
                              <a:avLst/>
                              <a:gdLst>
                                <a:gd name="T0" fmla="+- 0 5953 5953"/>
                                <a:gd name="T1" fmla="*/ T0 w 70"/>
                                <a:gd name="T2" fmla="+- 0 2981 2953"/>
                                <a:gd name="T3" fmla="*/ 2981 h 28"/>
                                <a:gd name="T4" fmla="+- 0 6023 5953"/>
                                <a:gd name="T5" fmla="*/ T4 w 70"/>
                                <a:gd name="T6" fmla="+- 0 2981 2953"/>
                                <a:gd name="T7" fmla="*/ 2981 h 28"/>
                                <a:gd name="T8" fmla="+- 0 6023 5953"/>
                                <a:gd name="T9" fmla="*/ T8 w 70"/>
                                <a:gd name="T10" fmla="+- 0 2953 2953"/>
                                <a:gd name="T11" fmla="*/ 2953 h 28"/>
                                <a:gd name="T12" fmla="+- 0 5953 5953"/>
                                <a:gd name="T13" fmla="*/ T12 w 70"/>
                                <a:gd name="T14" fmla="+- 0 2953 2953"/>
                                <a:gd name="T15" fmla="*/ 2953 h 28"/>
                                <a:gd name="T16" fmla="+- 0 5953 5953"/>
                                <a:gd name="T17" fmla="*/ T16 w 70"/>
                                <a:gd name="T18" fmla="+- 0 2981 2953"/>
                                <a:gd name="T19" fmla="*/ 2981 h 28"/>
                              </a:gdLst>
                              <a:ahLst/>
                              <a:cxnLst>
                                <a:cxn ang="0">
                                  <a:pos x="T1" y="T3"/>
                                </a:cxn>
                                <a:cxn ang="0">
                                  <a:pos x="T5" y="T7"/>
                                </a:cxn>
                                <a:cxn ang="0">
                                  <a:pos x="T9" y="T11"/>
                                </a:cxn>
                                <a:cxn ang="0">
                                  <a:pos x="T13" y="T15"/>
                                </a:cxn>
                                <a:cxn ang="0">
                                  <a:pos x="T17" y="T19"/>
                                </a:cxn>
                              </a:cxnLst>
                              <a:rect l="0" t="0" r="r" b="b"/>
                              <a:pathLst>
                                <a:path w="70" h="28">
                                  <a:moveTo>
                                    <a:pt x="0" y="28"/>
                                  </a:moveTo>
                                  <a:lnTo>
                                    <a:pt x="70" y="28"/>
                                  </a:lnTo>
                                  <a:lnTo>
                                    <a:pt x="70" y="0"/>
                                  </a:lnTo>
                                  <a:lnTo>
                                    <a:pt x="0" y="0"/>
                                  </a:lnTo>
                                  <a:lnTo>
                                    <a:pt x="0" y="28"/>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658"/>
                        <wpg:cNvGrpSpPr>
                          <a:grpSpLocks/>
                        </wpg:cNvGrpSpPr>
                        <wpg:grpSpPr bwMode="auto">
                          <a:xfrm>
                            <a:off x="5786" y="2821"/>
                            <a:ext cx="70" cy="46"/>
                            <a:chOff x="5786" y="2821"/>
                            <a:chExt cx="70" cy="46"/>
                          </a:xfrm>
                        </wpg:grpSpPr>
                        <wps:wsp>
                          <wps:cNvPr id="296" name="Freeform 659"/>
                          <wps:cNvSpPr>
                            <a:spLocks/>
                          </wps:cNvSpPr>
                          <wps:spPr bwMode="auto">
                            <a:xfrm>
                              <a:off x="5786" y="2821"/>
                              <a:ext cx="70" cy="46"/>
                            </a:xfrm>
                            <a:custGeom>
                              <a:avLst/>
                              <a:gdLst>
                                <a:gd name="T0" fmla="+- 0 5786 5786"/>
                                <a:gd name="T1" fmla="*/ T0 w 70"/>
                                <a:gd name="T2" fmla="+- 0 2867 2821"/>
                                <a:gd name="T3" fmla="*/ 2867 h 46"/>
                                <a:gd name="T4" fmla="+- 0 5856 5786"/>
                                <a:gd name="T5" fmla="*/ T4 w 70"/>
                                <a:gd name="T6" fmla="+- 0 2867 2821"/>
                                <a:gd name="T7" fmla="*/ 2867 h 46"/>
                                <a:gd name="T8" fmla="+- 0 5856 5786"/>
                                <a:gd name="T9" fmla="*/ T8 w 70"/>
                                <a:gd name="T10" fmla="+- 0 2821 2821"/>
                                <a:gd name="T11" fmla="*/ 2821 h 46"/>
                                <a:gd name="T12" fmla="+- 0 5786 5786"/>
                                <a:gd name="T13" fmla="*/ T12 w 70"/>
                                <a:gd name="T14" fmla="+- 0 2821 2821"/>
                                <a:gd name="T15" fmla="*/ 2821 h 46"/>
                                <a:gd name="T16" fmla="+- 0 5786 5786"/>
                                <a:gd name="T17" fmla="*/ T16 w 70"/>
                                <a:gd name="T18" fmla="+- 0 2867 2821"/>
                                <a:gd name="T19" fmla="*/ 2867 h 46"/>
                              </a:gdLst>
                              <a:ahLst/>
                              <a:cxnLst>
                                <a:cxn ang="0">
                                  <a:pos x="T1" y="T3"/>
                                </a:cxn>
                                <a:cxn ang="0">
                                  <a:pos x="T5" y="T7"/>
                                </a:cxn>
                                <a:cxn ang="0">
                                  <a:pos x="T9" y="T11"/>
                                </a:cxn>
                                <a:cxn ang="0">
                                  <a:pos x="T13" y="T15"/>
                                </a:cxn>
                                <a:cxn ang="0">
                                  <a:pos x="T17" y="T19"/>
                                </a:cxn>
                              </a:cxnLst>
                              <a:rect l="0" t="0" r="r" b="b"/>
                              <a:pathLst>
                                <a:path w="70" h="46">
                                  <a:moveTo>
                                    <a:pt x="0" y="46"/>
                                  </a:moveTo>
                                  <a:lnTo>
                                    <a:pt x="70" y="46"/>
                                  </a:lnTo>
                                  <a:lnTo>
                                    <a:pt x="70" y="0"/>
                                  </a:lnTo>
                                  <a:lnTo>
                                    <a:pt x="0" y="0"/>
                                  </a:lnTo>
                                  <a:lnTo>
                                    <a:pt x="0" y="46"/>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656"/>
                        <wpg:cNvGrpSpPr>
                          <a:grpSpLocks/>
                        </wpg:cNvGrpSpPr>
                        <wpg:grpSpPr bwMode="auto">
                          <a:xfrm>
                            <a:off x="5618" y="2339"/>
                            <a:ext cx="70" cy="35"/>
                            <a:chOff x="5618" y="2339"/>
                            <a:chExt cx="70" cy="35"/>
                          </a:xfrm>
                        </wpg:grpSpPr>
                        <wps:wsp>
                          <wps:cNvPr id="298" name="Freeform 657"/>
                          <wps:cNvSpPr>
                            <a:spLocks/>
                          </wps:cNvSpPr>
                          <wps:spPr bwMode="auto">
                            <a:xfrm>
                              <a:off x="5618" y="2339"/>
                              <a:ext cx="70" cy="35"/>
                            </a:xfrm>
                            <a:custGeom>
                              <a:avLst/>
                              <a:gdLst>
                                <a:gd name="T0" fmla="+- 0 5618 5618"/>
                                <a:gd name="T1" fmla="*/ T0 w 70"/>
                                <a:gd name="T2" fmla="+- 0 2357 2339"/>
                                <a:gd name="T3" fmla="*/ 2357 h 35"/>
                                <a:gd name="T4" fmla="+- 0 5689 5618"/>
                                <a:gd name="T5" fmla="*/ T4 w 70"/>
                                <a:gd name="T6" fmla="+- 0 2357 2339"/>
                                <a:gd name="T7" fmla="*/ 2357 h 35"/>
                              </a:gdLst>
                              <a:ahLst/>
                              <a:cxnLst>
                                <a:cxn ang="0">
                                  <a:pos x="T1" y="T3"/>
                                </a:cxn>
                                <a:cxn ang="0">
                                  <a:pos x="T5" y="T7"/>
                                </a:cxn>
                              </a:cxnLst>
                              <a:rect l="0" t="0" r="r" b="b"/>
                              <a:pathLst>
                                <a:path w="70" h="35">
                                  <a:moveTo>
                                    <a:pt x="0" y="18"/>
                                  </a:moveTo>
                                  <a:lnTo>
                                    <a:pt x="71" y="18"/>
                                  </a:lnTo>
                                </a:path>
                              </a:pathLst>
                            </a:custGeom>
                            <a:noFill/>
                            <a:ln w="23571">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54"/>
                        <wpg:cNvGrpSpPr>
                          <a:grpSpLocks/>
                        </wpg:cNvGrpSpPr>
                        <wpg:grpSpPr bwMode="auto">
                          <a:xfrm>
                            <a:off x="5451" y="2338"/>
                            <a:ext cx="70" cy="72"/>
                            <a:chOff x="5451" y="2338"/>
                            <a:chExt cx="70" cy="72"/>
                          </a:xfrm>
                        </wpg:grpSpPr>
                        <wps:wsp>
                          <wps:cNvPr id="300" name="Freeform 655"/>
                          <wps:cNvSpPr>
                            <a:spLocks/>
                          </wps:cNvSpPr>
                          <wps:spPr bwMode="auto">
                            <a:xfrm>
                              <a:off x="5451" y="2338"/>
                              <a:ext cx="70" cy="72"/>
                            </a:xfrm>
                            <a:custGeom>
                              <a:avLst/>
                              <a:gdLst>
                                <a:gd name="T0" fmla="+- 0 5451 5451"/>
                                <a:gd name="T1" fmla="*/ T0 w 70"/>
                                <a:gd name="T2" fmla="+- 0 2410 2338"/>
                                <a:gd name="T3" fmla="*/ 2410 h 72"/>
                                <a:gd name="T4" fmla="+- 0 5522 5451"/>
                                <a:gd name="T5" fmla="*/ T4 w 70"/>
                                <a:gd name="T6" fmla="+- 0 2410 2338"/>
                                <a:gd name="T7" fmla="*/ 2410 h 72"/>
                                <a:gd name="T8" fmla="+- 0 5522 5451"/>
                                <a:gd name="T9" fmla="*/ T8 w 70"/>
                                <a:gd name="T10" fmla="+- 0 2338 2338"/>
                                <a:gd name="T11" fmla="*/ 2338 h 72"/>
                                <a:gd name="T12" fmla="+- 0 5451 5451"/>
                                <a:gd name="T13" fmla="*/ T12 w 70"/>
                                <a:gd name="T14" fmla="+- 0 2338 2338"/>
                                <a:gd name="T15" fmla="*/ 2338 h 72"/>
                                <a:gd name="T16" fmla="+- 0 5451 5451"/>
                                <a:gd name="T17" fmla="*/ T16 w 70"/>
                                <a:gd name="T18" fmla="+- 0 2410 2338"/>
                                <a:gd name="T19" fmla="*/ 2410 h 72"/>
                              </a:gdLst>
                              <a:ahLst/>
                              <a:cxnLst>
                                <a:cxn ang="0">
                                  <a:pos x="T1" y="T3"/>
                                </a:cxn>
                                <a:cxn ang="0">
                                  <a:pos x="T5" y="T7"/>
                                </a:cxn>
                                <a:cxn ang="0">
                                  <a:pos x="T9" y="T11"/>
                                </a:cxn>
                                <a:cxn ang="0">
                                  <a:pos x="T13" y="T15"/>
                                </a:cxn>
                                <a:cxn ang="0">
                                  <a:pos x="T17" y="T19"/>
                                </a:cxn>
                              </a:cxnLst>
                              <a:rect l="0" t="0" r="r" b="b"/>
                              <a:pathLst>
                                <a:path w="70" h="72">
                                  <a:moveTo>
                                    <a:pt x="0" y="72"/>
                                  </a:moveTo>
                                  <a:lnTo>
                                    <a:pt x="71" y="72"/>
                                  </a:lnTo>
                                  <a:lnTo>
                                    <a:pt x="71" y="0"/>
                                  </a:lnTo>
                                  <a:lnTo>
                                    <a:pt x="0" y="0"/>
                                  </a:lnTo>
                                  <a:lnTo>
                                    <a:pt x="0" y="72"/>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52"/>
                        <wpg:cNvGrpSpPr>
                          <a:grpSpLocks/>
                        </wpg:cNvGrpSpPr>
                        <wpg:grpSpPr bwMode="auto">
                          <a:xfrm>
                            <a:off x="5284" y="3033"/>
                            <a:ext cx="70" cy="9"/>
                            <a:chOff x="5284" y="3033"/>
                            <a:chExt cx="70" cy="9"/>
                          </a:xfrm>
                        </wpg:grpSpPr>
                        <wps:wsp>
                          <wps:cNvPr id="302" name="Freeform 653"/>
                          <wps:cNvSpPr>
                            <a:spLocks/>
                          </wps:cNvSpPr>
                          <wps:spPr bwMode="auto">
                            <a:xfrm>
                              <a:off x="5284" y="3033"/>
                              <a:ext cx="70" cy="9"/>
                            </a:xfrm>
                            <a:custGeom>
                              <a:avLst/>
                              <a:gdLst>
                                <a:gd name="T0" fmla="+- 0 5284 5284"/>
                                <a:gd name="T1" fmla="*/ T0 w 70"/>
                                <a:gd name="T2" fmla="+- 0 3037 3033"/>
                                <a:gd name="T3" fmla="*/ 3037 h 9"/>
                                <a:gd name="T4" fmla="+- 0 5355 5284"/>
                                <a:gd name="T5" fmla="*/ T4 w 70"/>
                                <a:gd name="T6" fmla="+- 0 3037 3033"/>
                                <a:gd name="T7" fmla="*/ 3037 h 9"/>
                              </a:gdLst>
                              <a:ahLst/>
                              <a:cxnLst>
                                <a:cxn ang="0">
                                  <a:pos x="T1" y="T3"/>
                                </a:cxn>
                                <a:cxn ang="0">
                                  <a:pos x="T5" y="T7"/>
                                </a:cxn>
                              </a:cxnLst>
                              <a:rect l="0" t="0" r="r" b="b"/>
                              <a:pathLst>
                                <a:path w="70" h="9">
                                  <a:moveTo>
                                    <a:pt x="0" y="4"/>
                                  </a:moveTo>
                                  <a:lnTo>
                                    <a:pt x="71" y="4"/>
                                  </a:lnTo>
                                </a:path>
                              </a:pathLst>
                            </a:custGeom>
                            <a:noFill/>
                            <a:ln w="6845">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50"/>
                        <wpg:cNvGrpSpPr>
                          <a:grpSpLocks/>
                        </wpg:cNvGrpSpPr>
                        <wpg:grpSpPr bwMode="auto">
                          <a:xfrm>
                            <a:off x="5117" y="2699"/>
                            <a:ext cx="62" cy="88"/>
                            <a:chOff x="5117" y="2699"/>
                            <a:chExt cx="62" cy="88"/>
                          </a:xfrm>
                        </wpg:grpSpPr>
                        <wps:wsp>
                          <wps:cNvPr id="304" name="Freeform 651"/>
                          <wps:cNvSpPr>
                            <a:spLocks/>
                          </wps:cNvSpPr>
                          <wps:spPr bwMode="auto">
                            <a:xfrm>
                              <a:off x="5117" y="2699"/>
                              <a:ext cx="62" cy="88"/>
                            </a:xfrm>
                            <a:custGeom>
                              <a:avLst/>
                              <a:gdLst>
                                <a:gd name="T0" fmla="+- 0 5148 5117"/>
                                <a:gd name="T1" fmla="*/ T0 w 62"/>
                                <a:gd name="T2" fmla="+- 0 2699 2699"/>
                                <a:gd name="T3" fmla="*/ 2699 h 88"/>
                                <a:gd name="T4" fmla="+- 0 5148 5117"/>
                                <a:gd name="T5" fmla="*/ T4 w 62"/>
                                <a:gd name="T6" fmla="+- 0 2787 2699"/>
                                <a:gd name="T7" fmla="*/ 2787 h 88"/>
                              </a:gdLst>
                              <a:ahLst/>
                              <a:cxnLst>
                                <a:cxn ang="0">
                                  <a:pos x="T1" y="T3"/>
                                </a:cxn>
                                <a:cxn ang="0">
                                  <a:pos x="T5" y="T7"/>
                                </a:cxn>
                              </a:cxnLst>
                              <a:rect l="0" t="0" r="r" b="b"/>
                              <a:pathLst>
                                <a:path w="62" h="88">
                                  <a:moveTo>
                                    <a:pt x="31" y="0"/>
                                  </a:moveTo>
                                  <a:lnTo>
                                    <a:pt x="31" y="88"/>
                                  </a:lnTo>
                                </a:path>
                              </a:pathLst>
                            </a:custGeom>
                            <a:noFill/>
                            <a:ln w="40373">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48"/>
                        <wpg:cNvGrpSpPr>
                          <a:grpSpLocks/>
                        </wpg:cNvGrpSpPr>
                        <wpg:grpSpPr bwMode="auto">
                          <a:xfrm>
                            <a:off x="4950" y="2804"/>
                            <a:ext cx="62" cy="55"/>
                            <a:chOff x="4950" y="2804"/>
                            <a:chExt cx="62" cy="55"/>
                          </a:xfrm>
                        </wpg:grpSpPr>
                        <wps:wsp>
                          <wps:cNvPr id="306" name="Freeform 649"/>
                          <wps:cNvSpPr>
                            <a:spLocks/>
                          </wps:cNvSpPr>
                          <wps:spPr bwMode="auto">
                            <a:xfrm>
                              <a:off x="4950" y="2804"/>
                              <a:ext cx="62" cy="55"/>
                            </a:xfrm>
                            <a:custGeom>
                              <a:avLst/>
                              <a:gdLst>
                                <a:gd name="T0" fmla="+- 0 4950 4950"/>
                                <a:gd name="T1" fmla="*/ T0 w 62"/>
                                <a:gd name="T2" fmla="+- 0 2858 2804"/>
                                <a:gd name="T3" fmla="*/ 2858 h 55"/>
                                <a:gd name="T4" fmla="+- 0 5011 4950"/>
                                <a:gd name="T5" fmla="*/ T4 w 62"/>
                                <a:gd name="T6" fmla="+- 0 2858 2804"/>
                                <a:gd name="T7" fmla="*/ 2858 h 55"/>
                                <a:gd name="T8" fmla="+- 0 5011 4950"/>
                                <a:gd name="T9" fmla="*/ T8 w 62"/>
                                <a:gd name="T10" fmla="+- 0 2804 2804"/>
                                <a:gd name="T11" fmla="*/ 2804 h 55"/>
                                <a:gd name="T12" fmla="+- 0 4950 4950"/>
                                <a:gd name="T13" fmla="*/ T12 w 62"/>
                                <a:gd name="T14" fmla="+- 0 2804 2804"/>
                                <a:gd name="T15" fmla="*/ 2804 h 55"/>
                                <a:gd name="T16" fmla="+- 0 4950 4950"/>
                                <a:gd name="T17" fmla="*/ T16 w 62"/>
                                <a:gd name="T18" fmla="+- 0 2858 2804"/>
                                <a:gd name="T19" fmla="*/ 2858 h 55"/>
                              </a:gdLst>
                              <a:ahLst/>
                              <a:cxnLst>
                                <a:cxn ang="0">
                                  <a:pos x="T1" y="T3"/>
                                </a:cxn>
                                <a:cxn ang="0">
                                  <a:pos x="T5" y="T7"/>
                                </a:cxn>
                                <a:cxn ang="0">
                                  <a:pos x="T9" y="T11"/>
                                </a:cxn>
                                <a:cxn ang="0">
                                  <a:pos x="T13" y="T15"/>
                                </a:cxn>
                                <a:cxn ang="0">
                                  <a:pos x="T17" y="T19"/>
                                </a:cxn>
                              </a:cxnLst>
                              <a:rect l="0" t="0" r="r" b="b"/>
                              <a:pathLst>
                                <a:path w="62" h="55">
                                  <a:moveTo>
                                    <a:pt x="0" y="54"/>
                                  </a:moveTo>
                                  <a:lnTo>
                                    <a:pt x="61" y="54"/>
                                  </a:lnTo>
                                  <a:lnTo>
                                    <a:pt x="61" y="0"/>
                                  </a:lnTo>
                                  <a:lnTo>
                                    <a:pt x="0" y="0"/>
                                  </a:lnTo>
                                  <a:lnTo>
                                    <a:pt x="0" y="54"/>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646"/>
                        <wpg:cNvGrpSpPr>
                          <a:grpSpLocks/>
                        </wpg:cNvGrpSpPr>
                        <wpg:grpSpPr bwMode="auto">
                          <a:xfrm>
                            <a:off x="4774" y="2927"/>
                            <a:ext cx="70" cy="28"/>
                            <a:chOff x="4774" y="2927"/>
                            <a:chExt cx="70" cy="28"/>
                          </a:xfrm>
                        </wpg:grpSpPr>
                        <wps:wsp>
                          <wps:cNvPr id="308" name="Freeform 647"/>
                          <wps:cNvSpPr>
                            <a:spLocks/>
                          </wps:cNvSpPr>
                          <wps:spPr bwMode="auto">
                            <a:xfrm>
                              <a:off x="4774" y="2927"/>
                              <a:ext cx="70" cy="28"/>
                            </a:xfrm>
                            <a:custGeom>
                              <a:avLst/>
                              <a:gdLst>
                                <a:gd name="T0" fmla="+- 0 4774 4774"/>
                                <a:gd name="T1" fmla="*/ T0 w 70"/>
                                <a:gd name="T2" fmla="+- 0 2955 2927"/>
                                <a:gd name="T3" fmla="*/ 2955 h 28"/>
                                <a:gd name="T4" fmla="+- 0 4844 4774"/>
                                <a:gd name="T5" fmla="*/ T4 w 70"/>
                                <a:gd name="T6" fmla="+- 0 2955 2927"/>
                                <a:gd name="T7" fmla="*/ 2955 h 28"/>
                                <a:gd name="T8" fmla="+- 0 4844 4774"/>
                                <a:gd name="T9" fmla="*/ T8 w 70"/>
                                <a:gd name="T10" fmla="+- 0 2927 2927"/>
                                <a:gd name="T11" fmla="*/ 2927 h 28"/>
                                <a:gd name="T12" fmla="+- 0 4774 4774"/>
                                <a:gd name="T13" fmla="*/ T12 w 70"/>
                                <a:gd name="T14" fmla="+- 0 2927 2927"/>
                                <a:gd name="T15" fmla="*/ 2927 h 28"/>
                                <a:gd name="T16" fmla="+- 0 4774 4774"/>
                                <a:gd name="T17" fmla="*/ T16 w 70"/>
                                <a:gd name="T18" fmla="+- 0 2955 2927"/>
                                <a:gd name="T19" fmla="*/ 2955 h 28"/>
                              </a:gdLst>
                              <a:ahLst/>
                              <a:cxnLst>
                                <a:cxn ang="0">
                                  <a:pos x="T1" y="T3"/>
                                </a:cxn>
                                <a:cxn ang="0">
                                  <a:pos x="T5" y="T7"/>
                                </a:cxn>
                                <a:cxn ang="0">
                                  <a:pos x="T9" y="T11"/>
                                </a:cxn>
                                <a:cxn ang="0">
                                  <a:pos x="T13" y="T15"/>
                                </a:cxn>
                                <a:cxn ang="0">
                                  <a:pos x="T17" y="T19"/>
                                </a:cxn>
                              </a:cxnLst>
                              <a:rect l="0" t="0" r="r" b="b"/>
                              <a:pathLst>
                                <a:path w="70" h="28">
                                  <a:moveTo>
                                    <a:pt x="0" y="28"/>
                                  </a:moveTo>
                                  <a:lnTo>
                                    <a:pt x="70" y="28"/>
                                  </a:lnTo>
                                  <a:lnTo>
                                    <a:pt x="70" y="0"/>
                                  </a:lnTo>
                                  <a:lnTo>
                                    <a:pt x="0" y="0"/>
                                  </a:lnTo>
                                  <a:lnTo>
                                    <a:pt x="0" y="28"/>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644"/>
                        <wpg:cNvGrpSpPr>
                          <a:grpSpLocks/>
                        </wpg:cNvGrpSpPr>
                        <wpg:grpSpPr bwMode="auto">
                          <a:xfrm>
                            <a:off x="4607" y="2901"/>
                            <a:ext cx="70" cy="9"/>
                            <a:chOff x="4607" y="2901"/>
                            <a:chExt cx="70" cy="9"/>
                          </a:xfrm>
                        </wpg:grpSpPr>
                        <wps:wsp>
                          <wps:cNvPr id="310" name="Freeform 645"/>
                          <wps:cNvSpPr>
                            <a:spLocks/>
                          </wps:cNvSpPr>
                          <wps:spPr bwMode="auto">
                            <a:xfrm>
                              <a:off x="4607" y="2901"/>
                              <a:ext cx="70" cy="9"/>
                            </a:xfrm>
                            <a:custGeom>
                              <a:avLst/>
                              <a:gdLst>
                                <a:gd name="T0" fmla="+- 0 4607 4607"/>
                                <a:gd name="T1" fmla="*/ T0 w 70"/>
                                <a:gd name="T2" fmla="+- 0 2906 2901"/>
                                <a:gd name="T3" fmla="*/ 2906 h 9"/>
                                <a:gd name="T4" fmla="+- 0 4677 4607"/>
                                <a:gd name="T5" fmla="*/ T4 w 70"/>
                                <a:gd name="T6" fmla="+- 0 2906 2901"/>
                                <a:gd name="T7" fmla="*/ 2906 h 9"/>
                              </a:gdLst>
                              <a:ahLst/>
                              <a:cxnLst>
                                <a:cxn ang="0">
                                  <a:pos x="T1" y="T3"/>
                                </a:cxn>
                                <a:cxn ang="0">
                                  <a:pos x="T5" y="T7"/>
                                </a:cxn>
                              </a:cxnLst>
                              <a:rect l="0" t="0" r="r" b="b"/>
                              <a:pathLst>
                                <a:path w="70" h="9">
                                  <a:moveTo>
                                    <a:pt x="0" y="5"/>
                                  </a:moveTo>
                                  <a:lnTo>
                                    <a:pt x="70" y="5"/>
                                  </a:lnTo>
                                </a:path>
                              </a:pathLst>
                            </a:custGeom>
                            <a:noFill/>
                            <a:ln w="6845">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642"/>
                        <wpg:cNvGrpSpPr>
                          <a:grpSpLocks/>
                        </wpg:cNvGrpSpPr>
                        <wpg:grpSpPr bwMode="auto">
                          <a:xfrm>
                            <a:off x="4475" y="1760"/>
                            <a:ext cx="2" cy="202"/>
                            <a:chOff x="4475" y="1760"/>
                            <a:chExt cx="2" cy="202"/>
                          </a:xfrm>
                        </wpg:grpSpPr>
                        <wps:wsp>
                          <wps:cNvPr id="312" name="Freeform 643"/>
                          <wps:cNvSpPr>
                            <a:spLocks/>
                          </wps:cNvSpPr>
                          <wps:spPr bwMode="auto">
                            <a:xfrm>
                              <a:off x="4475" y="1760"/>
                              <a:ext cx="2" cy="202"/>
                            </a:xfrm>
                            <a:custGeom>
                              <a:avLst/>
                              <a:gdLst>
                                <a:gd name="T0" fmla="+- 0 1760 1760"/>
                                <a:gd name="T1" fmla="*/ 1760 h 202"/>
                                <a:gd name="T2" fmla="+- 0 1962 1760"/>
                                <a:gd name="T3" fmla="*/ 1962 h 202"/>
                              </a:gdLst>
                              <a:ahLst/>
                              <a:cxnLst>
                                <a:cxn ang="0">
                                  <a:pos x="0" y="T1"/>
                                </a:cxn>
                                <a:cxn ang="0">
                                  <a:pos x="0" y="T3"/>
                                </a:cxn>
                              </a:cxnLst>
                              <a:rect l="0" t="0" r="r" b="b"/>
                              <a:pathLst>
                                <a:path h="202">
                                  <a:moveTo>
                                    <a:pt x="0" y="0"/>
                                  </a:moveTo>
                                  <a:lnTo>
                                    <a:pt x="0" y="202"/>
                                  </a:lnTo>
                                </a:path>
                              </a:pathLst>
                            </a:custGeom>
                            <a:noFill/>
                            <a:ln w="45961">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640"/>
                        <wpg:cNvGrpSpPr>
                          <a:grpSpLocks/>
                        </wpg:cNvGrpSpPr>
                        <wpg:grpSpPr bwMode="auto">
                          <a:xfrm>
                            <a:off x="4272" y="2760"/>
                            <a:ext cx="70" cy="81"/>
                            <a:chOff x="4272" y="2760"/>
                            <a:chExt cx="70" cy="81"/>
                          </a:xfrm>
                        </wpg:grpSpPr>
                        <wps:wsp>
                          <wps:cNvPr id="314" name="Freeform 641"/>
                          <wps:cNvSpPr>
                            <a:spLocks/>
                          </wps:cNvSpPr>
                          <wps:spPr bwMode="auto">
                            <a:xfrm>
                              <a:off x="4272" y="2760"/>
                              <a:ext cx="70" cy="81"/>
                            </a:xfrm>
                            <a:custGeom>
                              <a:avLst/>
                              <a:gdLst>
                                <a:gd name="T0" fmla="+- 0 4272 4272"/>
                                <a:gd name="T1" fmla="*/ T0 w 70"/>
                                <a:gd name="T2" fmla="+- 0 2841 2760"/>
                                <a:gd name="T3" fmla="*/ 2841 h 81"/>
                                <a:gd name="T4" fmla="+- 0 4343 4272"/>
                                <a:gd name="T5" fmla="*/ T4 w 70"/>
                                <a:gd name="T6" fmla="+- 0 2841 2760"/>
                                <a:gd name="T7" fmla="*/ 2841 h 81"/>
                                <a:gd name="T8" fmla="+- 0 4343 4272"/>
                                <a:gd name="T9" fmla="*/ T8 w 70"/>
                                <a:gd name="T10" fmla="+- 0 2760 2760"/>
                                <a:gd name="T11" fmla="*/ 2760 h 81"/>
                                <a:gd name="T12" fmla="+- 0 4272 4272"/>
                                <a:gd name="T13" fmla="*/ T12 w 70"/>
                                <a:gd name="T14" fmla="+- 0 2760 2760"/>
                                <a:gd name="T15" fmla="*/ 2760 h 81"/>
                                <a:gd name="T16" fmla="+- 0 4272 4272"/>
                                <a:gd name="T17" fmla="*/ T16 w 70"/>
                                <a:gd name="T18" fmla="+- 0 2841 2760"/>
                                <a:gd name="T19" fmla="*/ 2841 h 81"/>
                              </a:gdLst>
                              <a:ahLst/>
                              <a:cxnLst>
                                <a:cxn ang="0">
                                  <a:pos x="T1" y="T3"/>
                                </a:cxn>
                                <a:cxn ang="0">
                                  <a:pos x="T5" y="T7"/>
                                </a:cxn>
                                <a:cxn ang="0">
                                  <a:pos x="T9" y="T11"/>
                                </a:cxn>
                                <a:cxn ang="0">
                                  <a:pos x="T13" y="T15"/>
                                </a:cxn>
                                <a:cxn ang="0">
                                  <a:pos x="T17" y="T19"/>
                                </a:cxn>
                              </a:cxnLst>
                              <a:rect l="0" t="0" r="r" b="b"/>
                              <a:pathLst>
                                <a:path w="70" h="81">
                                  <a:moveTo>
                                    <a:pt x="0" y="81"/>
                                  </a:moveTo>
                                  <a:lnTo>
                                    <a:pt x="71" y="81"/>
                                  </a:lnTo>
                                  <a:lnTo>
                                    <a:pt x="71" y="0"/>
                                  </a:lnTo>
                                  <a:lnTo>
                                    <a:pt x="0" y="0"/>
                                  </a:lnTo>
                                  <a:lnTo>
                                    <a:pt x="0" y="81"/>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638"/>
                        <wpg:cNvGrpSpPr>
                          <a:grpSpLocks/>
                        </wpg:cNvGrpSpPr>
                        <wpg:grpSpPr bwMode="auto">
                          <a:xfrm>
                            <a:off x="4105" y="3023"/>
                            <a:ext cx="62" cy="11"/>
                            <a:chOff x="4105" y="3023"/>
                            <a:chExt cx="62" cy="11"/>
                          </a:xfrm>
                        </wpg:grpSpPr>
                        <wps:wsp>
                          <wps:cNvPr id="316" name="Freeform 639"/>
                          <wps:cNvSpPr>
                            <a:spLocks/>
                          </wps:cNvSpPr>
                          <wps:spPr bwMode="auto">
                            <a:xfrm>
                              <a:off x="4105" y="3023"/>
                              <a:ext cx="62" cy="11"/>
                            </a:xfrm>
                            <a:custGeom>
                              <a:avLst/>
                              <a:gdLst>
                                <a:gd name="T0" fmla="+- 0 4105 4105"/>
                                <a:gd name="T1" fmla="*/ T0 w 62"/>
                                <a:gd name="T2" fmla="+- 0 3034 3023"/>
                                <a:gd name="T3" fmla="*/ 3034 h 11"/>
                                <a:gd name="T4" fmla="+- 0 4167 4105"/>
                                <a:gd name="T5" fmla="*/ T4 w 62"/>
                                <a:gd name="T6" fmla="+- 0 3034 3023"/>
                                <a:gd name="T7" fmla="*/ 3034 h 11"/>
                                <a:gd name="T8" fmla="+- 0 4167 4105"/>
                                <a:gd name="T9" fmla="*/ T8 w 62"/>
                                <a:gd name="T10" fmla="+- 0 3023 3023"/>
                                <a:gd name="T11" fmla="*/ 3023 h 11"/>
                                <a:gd name="T12" fmla="+- 0 4105 4105"/>
                                <a:gd name="T13" fmla="*/ T12 w 62"/>
                                <a:gd name="T14" fmla="+- 0 3023 3023"/>
                                <a:gd name="T15" fmla="*/ 3023 h 11"/>
                                <a:gd name="T16" fmla="+- 0 4105 4105"/>
                                <a:gd name="T17" fmla="*/ T16 w 62"/>
                                <a:gd name="T18" fmla="+- 0 3034 3023"/>
                                <a:gd name="T19" fmla="*/ 3034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636"/>
                        <wpg:cNvGrpSpPr>
                          <a:grpSpLocks/>
                        </wpg:cNvGrpSpPr>
                        <wpg:grpSpPr bwMode="auto">
                          <a:xfrm>
                            <a:off x="3938" y="1952"/>
                            <a:ext cx="62" cy="37"/>
                            <a:chOff x="3938" y="1952"/>
                            <a:chExt cx="62" cy="37"/>
                          </a:xfrm>
                        </wpg:grpSpPr>
                        <wps:wsp>
                          <wps:cNvPr id="318" name="Freeform 637"/>
                          <wps:cNvSpPr>
                            <a:spLocks/>
                          </wps:cNvSpPr>
                          <wps:spPr bwMode="auto">
                            <a:xfrm>
                              <a:off x="3938" y="1952"/>
                              <a:ext cx="62" cy="37"/>
                            </a:xfrm>
                            <a:custGeom>
                              <a:avLst/>
                              <a:gdLst>
                                <a:gd name="T0" fmla="+- 0 3938 3938"/>
                                <a:gd name="T1" fmla="*/ T0 w 62"/>
                                <a:gd name="T2" fmla="+- 0 1989 1952"/>
                                <a:gd name="T3" fmla="*/ 1989 h 37"/>
                                <a:gd name="T4" fmla="+- 0 4000 3938"/>
                                <a:gd name="T5" fmla="*/ T4 w 62"/>
                                <a:gd name="T6" fmla="+- 0 1989 1952"/>
                                <a:gd name="T7" fmla="*/ 1989 h 37"/>
                                <a:gd name="T8" fmla="+- 0 4000 3938"/>
                                <a:gd name="T9" fmla="*/ T8 w 62"/>
                                <a:gd name="T10" fmla="+- 0 1952 1952"/>
                                <a:gd name="T11" fmla="*/ 1952 h 37"/>
                                <a:gd name="T12" fmla="+- 0 3938 3938"/>
                                <a:gd name="T13" fmla="*/ T12 w 62"/>
                                <a:gd name="T14" fmla="+- 0 1952 1952"/>
                                <a:gd name="T15" fmla="*/ 1952 h 37"/>
                                <a:gd name="T16" fmla="+- 0 3938 3938"/>
                                <a:gd name="T17" fmla="*/ T16 w 62"/>
                                <a:gd name="T18" fmla="+- 0 1989 1952"/>
                                <a:gd name="T19" fmla="*/ 1989 h 37"/>
                              </a:gdLst>
                              <a:ahLst/>
                              <a:cxnLst>
                                <a:cxn ang="0">
                                  <a:pos x="T1" y="T3"/>
                                </a:cxn>
                                <a:cxn ang="0">
                                  <a:pos x="T5" y="T7"/>
                                </a:cxn>
                                <a:cxn ang="0">
                                  <a:pos x="T9" y="T11"/>
                                </a:cxn>
                                <a:cxn ang="0">
                                  <a:pos x="T13" y="T15"/>
                                </a:cxn>
                                <a:cxn ang="0">
                                  <a:pos x="T17" y="T19"/>
                                </a:cxn>
                              </a:cxnLst>
                              <a:rect l="0" t="0" r="r" b="b"/>
                              <a:pathLst>
                                <a:path w="62" h="37">
                                  <a:moveTo>
                                    <a:pt x="0" y="37"/>
                                  </a:moveTo>
                                  <a:lnTo>
                                    <a:pt x="62" y="37"/>
                                  </a:lnTo>
                                  <a:lnTo>
                                    <a:pt x="62" y="0"/>
                                  </a:lnTo>
                                  <a:lnTo>
                                    <a:pt x="0" y="0"/>
                                  </a:lnTo>
                                  <a:lnTo>
                                    <a:pt x="0" y="3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634"/>
                        <wpg:cNvGrpSpPr>
                          <a:grpSpLocks/>
                        </wpg:cNvGrpSpPr>
                        <wpg:grpSpPr bwMode="auto">
                          <a:xfrm>
                            <a:off x="3802" y="2172"/>
                            <a:ext cx="2" cy="114"/>
                            <a:chOff x="3802" y="2172"/>
                            <a:chExt cx="2" cy="114"/>
                          </a:xfrm>
                        </wpg:grpSpPr>
                        <wps:wsp>
                          <wps:cNvPr id="320" name="Freeform 635"/>
                          <wps:cNvSpPr>
                            <a:spLocks/>
                          </wps:cNvSpPr>
                          <wps:spPr bwMode="auto">
                            <a:xfrm>
                              <a:off x="3802" y="2172"/>
                              <a:ext cx="2" cy="114"/>
                            </a:xfrm>
                            <a:custGeom>
                              <a:avLst/>
                              <a:gdLst>
                                <a:gd name="T0" fmla="+- 0 2172 2172"/>
                                <a:gd name="T1" fmla="*/ 2172 h 114"/>
                                <a:gd name="T2" fmla="+- 0 2286 2172"/>
                                <a:gd name="T3" fmla="*/ 2286 h 114"/>
                              </a:gdLst>
                              <a:ahLst/>
                              <a:cxnLst>
                                <a:cxn ang="0">
                                  <a:pos x="0" y="T1"/>
                                </a:cxn>
                                <a:cxn ang="0">
                                  <a:pos x="0" y="T3"/>
                                </a:cxn>
                              </a:cxnLst>
                              <a:rect l="0" t="0" r="r" b="b"/>
                              <a:pathLst>
                                <a:path h="114">
                                  <a:moveTo>
                                    <a:pt x="0" y="0"/>
                                  </a:moveTo>
                                  <a:lnTo>
                                    <a:pt x="0" y="114"/>
                                  </a:lnTo>
                                </a:path>
                              </a:pathLst>
                            </a:custGeom>
                            <a:noFill/>
                            <a:ln w="40373">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632"/>
                        <wpg:cNvGrpSpPr>
                          <a:grpSpLocks/>
                        </wpg:cNvGrpSpPr>
                        <wpg:grpSpPr bwMode="auto">
                          <a:xfrm>
                            <a:off x="3630" y="2620"/>
                            <a:ext cx="2" cy="114"/>
                            <a:chOff x="3630" y="2620"/>
                            <a:chExt cx="2" cy="114"/>
                          </a:xfrm>
                        </wpg:grpSpPr>
                        <wps:wsp>
                          <wps:cNvPr id="322" name="Freeform 633"/>
                          <wps:cNvSpPr>
                            <a:spLocks/>
                          </wps:cNvSpPr>
                          <wps:spPr bwMode="auto">
                            <a:xfrm>
                              <a:off x="3630" y="2620"/>
                              <a:ext cx="2" cy="114"/>
                            </a:xfrm>
                            <a:custGeom>
                              <a:avLst/>
                              <a:gdLst>
                                <a:gd name="T0" fmla="+- 0 2620 2620"/>
                                <a:gd name="T1" fmla="*/ 2620 h 114"/>
                                <a:gd name="T2" fmla="+- 0 2734 2620"/>
                                <a:gd name="T3" fmla="*/ 2734 h 114"/>
                              </a:gdLst>
                              <a:ahLst/>
                              <a:cxnLst>
                                <a:cxn ang="0">
                                  <a:pos x="0" y="T1"/>
                                </a:cxn>
                                <a:cxn ang="0">
                                  <a:pos x="0" y="T3"/>
                                </a:cxn>
                              </a:cxnLst>
                              <a:rect l="0" t="0" r="r" b="b"/>
                              <a:pathLst>
                                <a:path h="114">
                                  <a:moveTo>
                                    <a:pt x="0" y="0"/>
                                  </a:moveTo>
                                  <a:lnTo>
                                    <a:pt x="0" y="114"/>
                                  </a:lnTo>
                                </a:path>
                              </a:pathLst>
                            </a:custGeom>
                            <a:noFill/>
                            <a:ln w="45961">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630"/>
                        <wpg:cNvGrpSpPr>
                          <a:grpSpLocks/>
                        </wpg:cNvGrpSpPr>
                        <wpg:grpSpPr bwMode="auto">
                          <a:xfrm>
                            <a:off x="3428" y="2909"/>
                            <a:ext cx="70" cy="37"/>
                            <a:chOff x="3428" y="2909"/>
                            <a:chExt cx="70" cy="37"/>
                          </a:xfrm>
                        </wpg:grpSpPr>
                        <wps:wsp>
                          <wps:cNvPr id="324" name="Freeform 631"/>
                          <wps:cNvSpPr>
                            <a:spLocks/>
                          </wps:cNvSpPr>
                          <wps:spPr bwMode="auto">
                            <a:xfrm>
                              <a:off x="3428" y="2909"/>
                              <a:ext cx="70" cy="37"/>
                            </a:xfrm>
                            <a:custGeom>
                              <a:avLst/>
                              <a:gdLst>
                                <a:gd name="T0" fmla="+- 0 3428 3428"/>
                                <a:gd name="T1" fmla="*/ T0 w 70"/>
                                <a:gd name="T2" fmla="+- 0 2946 2909"/>
                                <a:gd name="T3" fmla="*/ 2946 h 37"/>
                                <a:gd name="T4" fmla="+- 0 3498 3428"/>
                                <a:gd name="T5" fmla="*/ T4 w 70"/>
                                <a:gd name="T6" fmla="+- 0 2946 2909"/>
                                <a:gd name="T7" fmla="*/ 2946 h 37"/>
                                <a:gd name="T8" fmla="+- 0 3498 3428"/>
                                <a:gd name="T9" fmla="*/ T8 w 70"/>
                                <a:gd name="T10" fmla="+- 0 2909 2909"/>
                                <a:gd name="T11" fmla="*/ 2909 h 37"/>
                                <a:gd name="T12" fmla="+- 0 3428 3428"/>
                                <a:gd name="T13" fmla="*/ T12 w 70"/>
                                <a:gd name="T14" fmla="+- 0 2909 2909"/>
                                <a:gd name="T15" fmla="*/ 2909 h 37"/>
                                <a:gd name="T16" fmla="+- 0 3428 3428"/>
                                <a:gd name="T17" fmla="*/ T16 w 70"/>
                                <a:gd name="T18" fmla="+- 0 2946 2909"/>
                                <a:gd name="T19" fmla="*/ 2946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628"/>
                        <wpg:cNvGrpSpPr>
                          <a:grpSpLocks/>
                        </wpg:cNvGrpSpPr>
                        <wpg:grpSpPr bwMode="auto">
                          <a:xfrm>
                            <a:off x="3261" y="2795"/>
                            <a:ext cx="70" cy="20"/>
                            <a:chOff x="3261" y="2795"/>
                            <a:chExt cx="70" cy="20"/>
                          </a:xfrm>
                        </wpg:grpSpPr>
                        <wps:wsp>
                          <wps:cNvPr id="326" name="Freeform 629"/>
                          <wps:cNvSpPr>
                            <a:spLocks/>
                          </wps:cNvSpPr>
                          <wps:spPr bwMode="auto">
                            <a:xfrm>
                              <a:off x="3261" y="2795"/>
                              <a:ext cx="70" cy="20"/>
                            </a:xfrm>
                            <a:custGeom>
                              <a:avLst/>
                              <a:gdLst>
                                <a:gd name="T0" fmla="+- 0 3261 3261"/>
                                <a:gd name="T1" fmla="*/ T0 w 70"/>
                                <a:gd name="T2" fmla="+- 0 2814 2795"/>
                                <a:gd name="T3" fmla="*/ 2814 h 20"/>
                                <a:gd name="T4" fmla="+- 0 3331 3261"/>
                                <a:gd name="T5" fmla="*/ T4 w 70"/>
                                <a:gd name="T6" fmla="+- 0 2814 2795"/>
                                <a:gd name="T7" fmla="*/ 2814 h 20"/>
                                <a:gd name="T8" fmla="+- 0 3331 3261"/>
                                <a:gd name="T9" fmla="*/ T8 w 70"/>
                                <a:gd name="T10" fmla="+- 0 2795 2795"/>
                                <a:gd name="T11" fmla="*/ 2795 h 20"/>
                                <a:gd name="T12" fmla="+- 0 3261 3261"/>
                                <a:gd name="T13" fmla="*/ T12 w 70"/>
                                <a:gd name="T14" fmla="+- 0 2795 2795"/>
                                <a:gd name="T15" fmla="*/ 2795 h 20"/>
                                <a:gd name="T16" fmla="+- 0 3261 3261"/>
                                <a:gd name="T17" fmla="*/ T16 w 70"/>
                                <a:gd name="T18" fmla="+- 0 2814 2795"/>
                                <a:gd name="T19" fmla="*/ 2814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626"/>
                        <wpg:cNvGrpSpPr>
                          <a:grpSpLocks/>
                        </wpg:cNvGrpSpPr>
                        <wpg:grpSpPr bwMode="auto">
                          <a:xfrm>
                            <a:off x="3094" y="2856"/>
                            <a:ext cx="70" cy="37"/>
                            <a:chOff x="3094" y="2856"/>
                            <a:chExt cx="70" cy="37"/>
                          </a:xfrm>
                        </wpg:grpSpPr>
                        <wps:wsp>
                          <wps:cNvPr id="328" name="Freeform 627"/>
                          <wps:cNvSpPr>
                            <a:spLocks/>
                          </wps:cNvSpPr>
                          <wps:spPr bwMode="auto">
                            <a:xfrm>
                              <a:off x="3094" y="2856"/>
                              <a:ext cx="70" cy="37"/>
                            </a:xfrm>
                            <a:custGeom>
                              <a:avLst/>
                              <a:gdLst>
                                <a:gd name="T0" fmla="+- 0 3094 3094"/>
                                <a:gd name="T1" fmla="*/ T0 w 70"/>
                                <a:gd name="T2" fmla="+- 0 2893 2856"/>
                                <a:gd name="T3" fmla="*/ 2893 h 37"/>
                                <a:gd name="T4" fmla="+- 0 3164 3094"/>
                                <a:gd name="T5" fmla="*/ T4 w 70"/>
                                <a:gd name="T6" fmla="+- 0 2893 2856"/>
                                <a:gd name="T7" fmla="*/ 2893 h 37"/>
                                <a:gd name="T8" fmla="+- 0 3164 3094"/>
                                <a:gd name="T9" fmla="*/ T8 w 70"/>
                                <a:gd name="T10" fmla="+- 0 2856 2856"/>
                                <a:gd name="T11" fmla="*/ 2856 h 37"/>
                                <a:gd name="T12" fmla="+- 0 3094 3094"/>
                                <a:gd name="T13" fmla="*/ T12 w 70"/>
                                <a:gd name="T14" fmla="+- 0 2856 2856"/>
                                <a:gd name="T15" fmla="*/ 2856 h 37"/>
                                <a:gd name="T16" fmla="+- 0 3094 3094"/>
                                <a:gd name="T17" fmla="*/ T16 w 70"/>
                                <a:gd name="T18" fmla="+- 0 2893 2856"/>
                                <a:gd name="T19" fmla="*/ 2893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624"/>
                        <wpg:cNvGrpSpPr>
                          <a:grpSpLocks/>
                        </wpg:cNvGrpSpPr>
                        <wpg:grpSpPr bwMode="auto">
                          <a:xfrm>
                            <a:off x="2927" y="2647"/>
                            <a:ext cx="62" cy="88"/>
                            <a:chOff x="2927" y="2647"/>
                            <a:chExt cx="62" cy="88"/>
                          </a:xfrm>
                        </wpg:grpSpPr>
                        <wps:wsp>
                          <wps:cNvPr id="330" name="Freeform 625"/>
                          <wps:cNvSpPr>
                            <a:spLocks/>
                          </wps:cNvSpPr>
                          <wps:spPr bwMode="auto">
                            <a:xfrm>
                              <a:off x="2927" y="2647"/>
                              <a:ext cx="62" cy="88"/>
                            </a:xfrm>
                            <a:custGeom>
                              <a:avLst/>
                              <a:gdLst>
                                <a:gd name="T0" fmla="+- 0 2957 2927"/>
                                <a:gd name="T1" fmla="*/ T0 w 62"/>
                                <a:gd name="T2" fmla="+- 0 2647 2647"/>
                                <a:gd name="T3" fmla="*/ 2647 h 88"/>
                                <a:gd name="T4" fmla="+- 0 2957 2927"/>
                                <a:gd name="T5" fmla="*/ T4 w 62"/>
                                <a:gd name="T6" fmla="+- 0 2734 2647"/>
                                <a:gd name="T7" fmla="*/ 2734 h 88"/>
                              </a:gdLst>
                              <a:ahLst/>
                              <a:cxnLst>
                                <a:cxn ang="0">
                                  <a:pos x="T1" y="T3"/>
                                </a:cxn>
                                <a:cxn ang="0">
                                  <a:pos x="T5" y="T7"/>
                                </a:cxn>
                              </a:cxnLst>
                              <a:rect l="0" t="0" r="r" b="b"/>
                              <a:pathLst>
                                <a:path w="62" h="88">
                                  <a:moveTo>
                                    <a:pt x="30" y="0"/>
                                  </a:moveTo>
                                  <a:lnTo>
                                    <a:pt x="30" y="87"/>
                                  </a:lnTo>
                                </a:path>
                              </a:pathLst>
                            </a:custGeom>
                            <a:noFill/>
                            <a:ln w="40373">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22"/>
                        <wpg:cNvGrpSpPr>
                          <a:grpSpLocks/>
                        </wpg:cNvGrpSpPr>
                        <wpg:grpSpPr bwMode="auto">
                          <a:xfrm>
                            <a:off x="2790" y="1329"/>
                            <a:ext cx="2" cy="430"/>
                            <a:chOff x="2790" y="1329"/>
                            <a:chExt cx="2" cy="430"/>
                          </a:xfrm>
                        </wpg:grpSpPr>
                        <wps:wsp>
                          <wps:cNvPr id="332" name="Freeform 623"/>
                          <wps:cNvSpPr>
                            <a:spLocks/>
                          </wps:cNvSpPr>
                          <wps:spPr bwMode="auto">
                            <a:xfrm>
                              <a:off x="2790" y="1329"/>
                              <a:ext cx="2" cy="430"/>
                            </a:xfrm>
                            <a:custGeom>
                              <a:avLst/>
                              <a:gdLst>
                                <a:gd name="T0" fmla="+- 0 1329 1329"/>
                                <a:gd name="T1" fmla="*/ 1329 h 430"/>
                                <a:gd name="T2" fmla="+- 0 1759 1329"/>
                                <a:gd name="T3" fmla="*/ 1759 h 430"/>
                              </a:gdLst>
                              <a:ahLst/>
                              <a:cxnLst>
                                <a:cxn ang="0">
                                  <a:pos x="0" y="T1"/>
                                </a:cxn>
                                <a:cxn ang="0">
                                  <a:pos x="0" y="T3"/>
                                </a:cxn>
                              </a:cxnLst>
                              <a:rect l="0" t="0" r="r" b="b"/>
                              <a:pathLst>
                                <a:path h="430">
                                  <a:moveTo>
                                    <a:pt x="0" y="0"/>
                                  </a:moveTo>
                                  <a:lnTo>
                                    <a:pt x="0" y="430"/>
                                  </a:lnTo>
                                </a:path>
                              </a:pathLst>
                            </a:custGeom>
                            <a:noFill/>
                            <a:ln w="40373">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620"/>
                        <wpg:cNvGrpSpPr>
                          <a:grpSpLocks/>
                        </wpg:cNvGrpSpPr>
                        <wpg:grpSpPr bwMode="auto">
                          <a:xfrm>
                            <a:off x="2592" y="2540"/>
                            <a:ext cx="62" cy="37"/>
                            <a:chOff x="2592" y="2540"/>
                            <a:chExt cx="62" cy="37"/>
                          </a:xfrm>
                        </wpg:grpSpPr>
                        <wps:wsp>
                          <wps:cNvPr id="334" name="Freeform 621"/>
                          <wps:cNvSpPr>
                            <a:spLocks/>
                          </wps:cNvSpPr>
                          <wps:spPr bwMode="auto">
                            <a:xfrm>
                              <a:off x="2592" y="2540"/>
                              <a:ext cx="62" cy="37"/>
                            </a:xfrm>
                            <a:custGeom>
                              <a:avLst/>
                              <a:gdLst>
                                <a:gd name="T0" fmla="+- 0 2592 2592"/>
                                <a:gd name="T1" fmla="*/ T0 w 62"/>
                                <a:gd name="T2" fmla="+- 0 2577 2540"/>
                                <a:gd name="T3" fmla="*/ 2577 h 37"/>
                                <a:gd name="T4" fmla="+- 0 2654 2592"/>
                                <a:gd name="T5" fmla="*/ T4 w 62"/>
                                <a:gd name="T6" fmla="+- 0 2577 2540"/>
                                <a:gd name="T7" fmla="*/ 2577 h 37"/>
                                <a:gd name="T8" fmla="+- 0 2654 2592"/>
                                <a:gd name="T9" fmla="*/ T8 w 62"/>
                                <a:gd name="T10" fmla="+- 0 2540 2540"/>
                                <a:gd name="T11" fmla="*/ 2540 h 37"/>
                                <a:gd name="T12" fmla="+- 0 2592 2592"/>
                                <a:gd name="T13" fmla="*/ T12 w 62"/>
                                <a:gd name="T14" fmla="+- 0 2540 2540"/>
                                <a:gd name="T15" fmla="*/ 2540 h 37"/>
                                <a:gd name="T16" fmla="+- 0 2592 2592"/>
                                <a:gd name="T17" fmla="*/ T16 w 62"/>
                                <a:gd name="T18" fmla="+- 0 2577 2540"/>
                                <a:gd name="T19" fmla="*/ 2577 h 37"/>
                              </a:gdLst>
                              <a:ahLst/>
                              <a:cxnLst>
                                <a:cxn ang="0">
                                  <a:pos x="T1" y="T3"/>
                                </a:cxn>
                                <a:cxn ang="0">
                                  <a:pos x="T5" y="T7"/>
                                </a:cxn>
                                <a:cxn ang="0">
                                  <a:pos x="T9" y="T11"/>
                                </a:cxn>
                                <a:cxn ang="0">
                                  <a:pos x="T13" y="T15"/>
                                </a:cxn>
                                <a:cxn ang="0">
                                  <a:pos x="T17" y="T19"/>
                                </a:cxn>
                              </a:cxnLst>
                              <a:rect l="0" t="0" r="r" b="b"/>
                              <a:pathLst>
                                <a:path w="62" h="37">
                                  <a:moveTo>
                                    <a:pt x="0" y="37"/>
                                  </a:moveTo>
                                  <a:lnTo>
                                    <a:pt x="62" y="37"/>
                                  </a:lnTo>
                                  <a:lnTo>
                                    <a:pt x="62" y="0"/>
                                  </a:lnTo>
                                  <a:lnTo>
                                    <a:pt x="0" y="0"/>
                                  </a:lnTo>
                                  <a:lnTo>
                                    <a:pt x="0" y="3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618"/>
                        <wpg:cNvGrpSpPr>
                          <a:grpSpLocks/>
                        </wpg:cNvGrpSpPr>
                        <wpg:grpSpPr bwMode="auto">
                          <a:xfrm>
                            <a:off x="2451" y="2251"/>
                            <a:ext cx="2" cy="237"/>
                            <a:chOff x="2451" y="2251"/>
                            <a:chExt cx="2" cy="237"/>
                          </a:xfrm>
                        </wpg:grpSpPr>
                        <wps:wsp>
                          <wps:cNvPr id="336" name="Freeform 619"/>
                          <wps:cNvSpPr>
                            <a:spLocks/>
                          </wps:cNvSpPr>
                          <wps:spPr bwMode="auto">
                            <a:xfrm>
                              <a:off x="2451" y="2251"/>
                              <a:ext cx="2" cy="237"/>
                            </a:xfrm>
                            <a:custGeom>
                              <a:avLst/>
                              <a:gdLst>
                                <a:gd name="T0" fmla="+- 0 2251 2251"/>
                                <a:gd name="T1" fmla="*/ 2251 h 237"/>
                                <a:gd name="T2" fmla="+- 0 2488 2251"/>
                                <a:gd name="T3" fmla="*/ 2488 h 237"/>
                              </a:gdLst>
                              <a:ahLst/>
                              <a:cxnLst>
                                <a:cxn ang="0">
                                  <a:pos x="0" y="T1"/>
                                </a:cxn>
                                <a:cxn ang="0">
                                  <a:pos x="0" y="T3"/>
                                </a:cxn>
                              </a:cxnLst>
                              <a:rect l="0" t="0" r="r" b="b"/>
                              <a:pathLst>
                                <a:path h="237">
                                  <a:moveTo>
                                    <a:pt x="0" y="0"/>
                                  </a:moveTo>
                                  <a:lnTo>
                                    <a:pt x="0" y="237"/>
                                  </a:lnTo>
                                </a:path>
                              </a:pathLst>
                            </a:custGeom>
                            <a:noFill/>
                            <a:ln w="45961">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616"/>
                        <wpg:cNvGrpSpPr>
                          <a:grpSpLocks/>
                        </wpg:cNvGrpSpPr>
                        <wpg:grpSpPr bwMode="auto">
                          <a:xfrm>
                            <a:off x="2249" y="2751"/>
                            <a:ext cx="70" cy="37"/>
                            <a:chOff x="2249" y="2751"/>
                            <a:chExt cx="70" cy="37"/>
                          </a:xfrm>
                        </wpg:grpSpPr>
                        <wps:wsp>
                          <wps:cNvPr id="338" name="Freeform 617"/>
                          <wps:cNvSpPr>
                            <a:spLocks/>
                          </wps:cNvSpPr>
                          <wps:spPr bwMode="auto">
                            <a:xfrm>
                              <a:off x="2249" y="2751"/>
                              <a:ext cx="70" cy="37"/>
                            </a:xfrm>
                            <a:custGeom>
                              <a:avLst/>
                              <a:gdLst>
                                <a:gd name="T0" fmla="+- 0 2249 2249"/>
                                <a:gd name="T1" fmla="*/ T0 w 70"/>
                                <a:gd name="T2" fmla="+- 0 2788 2751"/>
                                <a:gd name="T3" fmla="*/ 2788 h 37"/>
                                <a:gd name="T4" fmla="+- 0 2319 2249"/>
                                <a:gd name="T5" fmla="*/ T4 w 70"/>
                                <a:gd name="T6" fmla="+- 0 2788 2751"/>
                                <a:gd name="T7" fmla="*/ 2788 h 37"/>
                                <a:gd name="T8" fmla="+- 0 2319 2249"/>
                                <a:gd name="T9" fmla="*/ T8 w 70"/>
                                <a:gd name="T10" fmla="+- 0 2751 2751"/>
                                <a:gd name="T11" fmla="*/ 2751 h 37"/>
                                <a:gd name="T12" fmla="+- 0 2249 2249"/>
                                <a:gd name="T13" fmla="*/ T12 w 70"/>
                                <a:gd name="T14" fmla="+- 0 2751 2751"/>
                                <a:gd name="T15" fmla="*/ 2751 h 37"/>
                                <a:gd name="T16" fmla="+- 0 2249 2249"/>
                                <a:gd name="T17" fmla="*/ T16 w 70"/>
                                <a:gd name="T18" fmla="+- 0 2788 2751"/>
                                <a:gd name="T19" fmla="*/ 2788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614"/>
                        <wpg:cNvGrpSpPr>
                          <a:grpSpLocks/>
                        </wpg:cNvGrpSpPr>
                        <wpg:grpSpPr bwMode="auto">
                          <a:xfrm>
                            <a:off x="6463" y="2733"/>
                            <a:ext cx="70" cy="11"/>
                            <a:chOff x="6463" y="2733"/>
                            <a:chExt cx="70" cy="11"/>
                          </a:xfrm>
                        </wpg:grpSpPr>
                        <wps:wsp>
                          <wps:cNvPr id="340" name="Freeform 615"/>
                          <wps:cNvSpPr>
                            <a:spLocks/>
                          </wps:cNvSpPr>
                          <wps:spPr bwMode="auto">
                            <a:xfrm>
                              <a:off x="6463" y="2733"/>
                              <a:ext cx="70" cy="11"/>
                            </a:xfrm>
                            <a:custGeom>
                              <a:avLst/>
                              <a:gdLst>
                                <a:gd name="T0" fmla="+- 0 6463 6463"/>
                                <a:gd name="T1" fmla="*/ T0 w 70"/>
                                <a:gd name="T2" fmla="+- 0 2744 2733"/>
                                <a:gd name="T3" fmla="*/ 2744 h 11"/>
                                <a:gd name="T4" fmla="+- 0 6533 6463"/>
                                <a:gd name="T5" fmla="*/ T4 w 70"/>
                                <a:gd name="T6" fmla="+- 0 2744 2733"/>
                                <a:gd name="T7" fmla="*/ 2744 h 11"/>
                                <a:gd name="T8" fmla="+- 0 6533 6463"/>
                                <a:gd name="T9" fmla="*/ T8 w 70"/>
                                <a:gd name="T10" fmla="+- 0 2733 2733"/>
                                <a:gd name="T11" fmla="*/ 2733 h 11"/>
                                <a:gd name="T12" fmla="+- 0 6463 6463"/>
                                <a:gd name="T13" fmla="*/ T12 w 70"/>
                                <a:gd name="T14" fmla="+- 0 2733 2733"/>
                                <a:gd name="T15" fmla="*/ 2733 h 11"/>
                                <a:gd name="T16" fmla="+- 0 6463 6463"/>
                                <a:gd name="T17" fmla="*/ T16 w 70"/>
                                <a:gd name="T18" fmla="+- 0 2744 2733"/>
                                <a:gd name="T19" fmla="*/ 2744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612"/>
                        <wpg:cNvGrpSpPr>
                          <a:grpSpLocks/>
                        </wpg:cNvGrpSpPr>
                        <wpg:grpSpPr bwMode="auto">
                          <a:xfrm>
                            <a:off x="6296" y="2970"/>
                            <a:ext cx="62" cy="11"/>
                            <a:chOff x="6296" y="2970"/>
                            <a:chExt cx="62" cy="11"/>
                          </a:xfrm>
                        </wpg:grpSpPr>
                        <wps:wsp>
                          <wps:cNvPr id="342" name="Freeform 613"/>
                          <wps:cNvSpPr>
                            <a:spLocks/>
                          </wps:cNvSpPr>
                          <wps:spPr bwMode="auto">
                            <a:xfrm>
                              <a:off x="6296" y="2970"/>
                              <a:ext cx="62" cy="11"/>
                            </a:xfrm>
                            <a:custGeom>
                              <a:avLst/>
                              <a:gdLst>
                                <a:gd name="T0" fmla="+- 0 6296 6296"/>
                                <a:gd name="T1" fmla="*/ T0 w 62"/>
                                <a:gd name="T2" fmla="+- 0 2981 2970"/>
                                <a:gd name="T3" fmla="*/ 2981 h 11"/>
                                <a:gd name="T4" fmla="+- 0 6357 6296"/>
                                <a:gd name="T5" fmla="*/ T4 w 62"/>
                                <a:gd name="T6" fmla="+- 0 2981 2970"/>
                                <a:gd name="T7" fmla="*/ 2981 h 11"/>
                                <a:gd name="T8" fmla="+- 0 6357 6296"/>
                                <a:gd name="T9" fmla="*/ T8 w 62"/>
                                <a:gd name="T10" fmla="+- 0 2970 2970"/>
                                <a:gd name="T11" fmla="*/ 2970 h 11"/>
                                <a:gd name="T12" fmla="+- 0 6296 6296"/>
                                <a:gd name="T13" fmla="*/ T12 w 62"/>
                                <a:gd name="T14" fmla="+- 0 2970 2970"/>
                                <a:gd name="T15" fmla="*/ 2970 h 11"/>
                                <a:gd name="T16" fmla="+- 0 6296 6296"/>
                                <a:gd name="T17" fmla="*/ T16 w 62"/>
                                <a:gd name="T18" fmla="+- 0 2981 2970"/>
                                <a:gd name="T19" fmla="*/ 2981 h 11"/>
                              </a:gdLst>
                              <a:ahLst/>
                              <a:cxnLst>
                                <a:cxn ang="0">
                                  <a:pos x="T1" y="T3"/>
                                </a:cxn>
                                <a:cxn ang="0">
                                  <a:pos x="T5" y="T7"/>
                                </a:cxn>
                                <a:cxn ang="0">
                                  <a:pos x="T9" y="T11"/>
                                </a:cxn>
                                <a:cxn ang="0">
                                  <a:pos x="T13" y="T15"/>
                                </a:cxn>
                                <a:cxn ang="0">
                                  <a:pos x="T17" y="T19"/>
                                </a:cxn>
                              </a:cxnLst>
                              <a:rect l="0" t="0" r="r" b="b"/>
                              <a:pathLst>
                                <a:path w="62" h="11">
                                  <a:moveTo>
                                    <a:pt x="0" y="11"/>
                                  </a:moveTo>
                                  <a:lnTo>
                                    <a:pt x="61" y="11"/>
                                  </a:lnTo>
                                  <a:lnTo>
                                    <a:pt x="61"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610"/>
                        <wpg:cNvGrpSpPr>
                          <a:grpSpLocks/>
                        </wpg:cNvGrpSpPr>
                        <wpg:grpSpPr bwMode="auto">
                          <a:xfrm>
                            <a:off x="6129" y="1698"/>
                            <a:ext cx="62" cy="9"/>
                            <a:chOff x="6129" y="1698"/>
                            <a:chExt cx="62" cy="9"/>
                          </a:xfrm>
                        </wpg:grpSpPr>
                        <wps:wsp>
                          <wps:cNvPr id="344" name="Freeform 611"/>
                          <wps:cNvSpPr>
                            <a:spLocks/>
                          </wps:cNvSpPr>
                          <wps:spPr bwMode="auto">
                            <a:xfrm>
                              <a:off x="6129" y="1698"/>
                              <a:ext cx="62" cy="9"/>
                            </a:xfrm>
                            <a:custGeom>
                              <a:avLst/>
                              <a:gdLst>
                                <a:gd name="T0" fmla="+- 0 6129 6129"/>
                                <a:gd name="T1" fmla="*/ T0 w 62"/>
                                <a:gd name="T2" fmla="+- 0 1702 1698"/>
                                <a:gd name="T3" fmla="*/ 1702 h 9"/>
                                <a:gd name="T4" fmla="+- 0 6190 6129"/>
                                <a:gd name="T5" fmla="*/ T4 w 62"/>
                                <a:gd name="T6" fmla="+- 0 1702 1698"/>
                                <a:gd name="T7" fmla="*/ 1702 h 9"/>
                              </a:gdLst>
                              <a:ahLst/>
                              <a:cxnLst>
                                <a:cxn ang="0">
                                  <a:pos x="T1" y="T3"/>
                                </a:cxn>
                                <a:cxn ang="0">
                                  <a:pos x="T5" y="T7"/>
                                </a:cxn>
                              </a:cxnLst>
                              <a:rect l="0" t="0" r="r" b="b"/>
                              <a:pathLst>
                                <a:path w="62" h="9">
                                  <a:moveTo>
                                    <a:pt x="0" y="4"/>
                                  </a:moveTo>
                                  <a:lnTo>
                                    <a:pt x="61" y="4"/>
                                  </a:lnTo>
                                </a:path>
                              </a:pathLst>
                            </a:custGeom>
                            <a:noFill/>
                            <a:ln w="6845">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608"/>
                        <wpg:cNvGrpSpPr>
                          <a:grpSpLocks/>
                        </wpg:cNvGrpSpPr>
                        <wpg:grpSpPr bwMode="auto">
                          <a:xfrm>
                            <a:off x="5953" y="2944"/>
                            <a:ext cx="70" cy="11"/>
                            <a:chOff x="5953" y="2944"/>
                            <a:chExt cx="70" cy="11"/>
                          </a:xfrm>
                        </wpg:grpSpPr>
                        <wps:wsp>
                          <wps:cNvPr id="346" name="Freeform 609"/>
                          <wps:cNvSpPr>
                            <a:spLocks/>
                          </wps:cNvSpPr>
                          <wps:spPr bwMode="auto">
                            <a:xfrm>
                              <a:off x="5953" y="2944"/>
                              <a:ext cx="70" cy="11"/>
                            </a:xfrm>
                            <a:custGeom>
                              <a:avLst/>
                              <a:gdLst>
                                <a:gd name="T0" fmla="+- 0 5953 5953"/>
                                <a:gd name="T1" fmla="*/ T0 w 70"/>
                                <a:gd name="T2" fmla="+- 0 2955 2944"/>
                                <a:gd name="T3" fmla="*/ 2955 h 11"/>
                                <a:gd name="T4" fmla="+- 0 6023 5953"/>
                                <a:gd name="T5" fmla="*/ T4 w 70"/>
                                <a:gd name="T6" fmla="+- 0 2955 2944"/>
                                <a:gd name="T7" fmla="*/ 2955 h 11"/>
                                <a:gd name="T8" fmla="+- 0 6023 5953"/>
                                <a:gd name="T9" fmla="*/ T8 w 70"/>
                                <a:gd name="T10" fmla="+- 0 2944 2944"/>
                                <a:gd name="T11" fmla="*/ 2944 h 11"/>
                                <a:gd name="T12" fmla="+- 0 5953 5953"/>
                                <a:gd name="T13" fmla="*/ T12 w 70"/>
                                <a:gd name="T14" fmla="+- 0 2944 2944"/>
                                <a:gd name="T15" fmla="*/ 2944 h 11"/>
                                <a:gd name="T16" fmla="+- 0 5953 5953"/>
                                <a:gd name="T17" fmla="*/ T16 w 70"/>
                                <a:gd name="T18" fmla="+- 0 2955 2944"/>
                                <a:gd name="T19" fmla="*/ 2955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606"/>
                        <wpg:cNvGrpSpPr>
                          <a:grpSpLocks/>
                        </wpg:cNvGrpSpPr>
                        <wpg:grpSpPr bwMode="auto">
                          <a:xfrm>
                            <a:off x="5786" y="2812"/>
                            <a:ext cx="70" cy="11"/>
                            <a:chOff x="5786" y="2812"/>
                            <a:chExt cx="70" cy="11"/>
                          </a:xfrm>
                        </wpg:grpSpPr>
                        <wps:wsp>
                          <wps:cNvPr id="348" name="Freeform 607"/>
                          <wps:cNvSpPr>
                            <a:spLocks/>
                          </wps:cNvSpPr>
                          <wps:spPr bwMode="auto">
                            <a:xfrm>
                              <a:off x="5786" y="2812"/>
                              <a:ext cx="70" cy="11"/>
                            </a:xfrm>
                            <a:custGeom>
                              <a:avLst/>
                              <a:gdLst>
                                <a:gd name="T0" fmla="+- 0 5786 5786"/>
                                <a:gd name="T1" fmla="*/ T0 w 70"/>
                                <a:gd name="T2" fmla="+- 0 2823 2812"/>
                                <a:gd name="T3" fmla="*/ 2823 h 11"/>
                                <a:gd name="T4" fmla="+- 0 5856 5786"/>
                                <a:gd name="T5" fmla="*/ T4 w 70"/>
                                <a:gd name="T6" fmla="+- 0 2823 2812"/>
                                <a:gd name="T7" fmla="*/ 2823 h 11"/>
                                <a:gd name="T8" fmla="+- 0 5856 5786"/>
                                <a:gd name="T9" fmla="*/ T8 w 70"/>
                                <a:gd name="T10" fmla="+- 0 2812 2812"/>
                                <a:gd name="T11" fmla="*/ 2812 h 11"/>
                                <a:gd name="T12" fmla="+- 0 5786 5786"/>
                                <a:gd name="T13" fmla="*/ T12 w 70"/>
                                <a:gd name="T14" fmla="+- 0 2812 2812"/>
                                <a:gd name="T15" fmla="*/ 2812 h 11"/>
                                <a:gd name="T16" fmla="+- 0 5786 5786"/>
                                <a:gd name="T17" fmla="*/ T16 w 70"/>
                                <a:gd name="T18" fmla="+- 0 2823 2812"/>
                                <a:gd name="T19" fmla="*/ 2823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604"/>
                        <wpg:cNvGrpSpPr>
                          <a:grpSpLocks/>
                        </wpg:cNvGrpSpPr>
                        <wpg:grpSpPr bwMode="auto">
                          <a:xfrm>
                            <a:off x="5618" y="2330"/>
                            <a:ext cx="70" cy="9"/>
                            <a:chOff x="5618" y="2330"/>
                            <a:chExt cx="70" cy="9"/>
                          </a:xfrm>
                        </wpg:grpSpPr>
                        <wps:wsp>
                          <wps:cNvPr id="350" name="Freeform 605"/>
                          <wps:cNvSpPr>
                            <a:spLocks/>
                          </wps:cNvSpPr>
                          <wps:spPr bwMode="auto">
                            <a:xfrm>
                              <a:off x="5618" y="2330"/>
                              <a:ext cx="70" cy="9"/>
                            </a:xfrm>
                            <a:custGeom>
                              <a:avLst/>
                              <a:gdLst>
                                <a:gd name="T0" fmla="+- 0 5618 5618"/>
                                <a:gd name="T1" fmla="*/ T0 w 70"/>
                                <a:gd name="T2" fmla="+- 0 2335 2330"/>
                                <a:gd name="T3" fmla="*/ 2335 h 9"/>
                                <a:gd name="T4" fmla="+- 0 5689 5618"/>
                                <a:gd name="T5" fmla="*/ T4 w 70"/>
                                <a:gd name="T6" fmla="+- 0 2335 2330"/>
                                <a:gd name="T7" fmla="*/ 2335 h 9"/>
                              </a:gdLst>
                              <a:ahLst/>
                              <a:cxnLst>
                                <a:cxn ang="0">
                                  <a:pos x="T1" y="T3"/>
                                </a:cxn>
                                <a:cxn ang="0">
                                  <a:pos x="T5" y="T7"/>
                                </a:cxn>
                              </a:cxnLst>
                              <a:rect l="0" t="0" r="r" b="b"/>
                              <a:pathLst>
                                <a:path w="70" h="9">
                                  <a:moveTo>
                                    <a:pt x="0" y="5"/>
                                  </a:moveTo>
                                  <a:lnTo>
                                    <a:pt x="71" y="5"/>
                                  </a:lnTo>
                                </a:path>
                              </a:pathLst>
                            </a:custGeom>
                            <a:noFill/>
                            <a:ln w="6845">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602"/>
                        <wpg:cNvGrpSpPr>
                          <a:grpSpLocks/>
                        </wpg:cNvGrpSpPr>
                        <wpg:grpSpPr bwMode="auto">
                          <a:xfrm>
                            <a:off x="5451" y="2330"/>
                            <a:ext cx="70" cy="9"/>
                            <a:chOff x="5451" y="2330"/>
                            <a:chExt cx="70" cy="9"/>
                          </a:xfrm>
                        </wpg:grpSpPr>
                        <wps:wsp>
                          <wps:cNvPr id="352" name="Freeform 603"/>
                          <wps:cNvSpPr>
                            <a:spLocks/>
                          </wps:cNvSpPr>
                          <wps:spPr bwMode="auto">
                            <a:xfrm>
                              <a:off x="5451" y="2330"/>
                              <a:ext cx="70" cy="9"/>
                            </a:xfrm>
                            <a:custGeom>
                              <a:avLst/>
                              <a:gdLst>
                                <a:gd name="T0" fmla="+- 0 5451 5451"/>
                                <a:gd name="T1" fmla="*/ T0 w 70"/>
                                <a:gd name="T2" fmla="+- 0 2335 2330"/>
                                <a:gd name="T3" fmla="*/ 2335 h 9"/>
                                <a:gd name="T4" fmla="+- 0 5522 5451"/>
                                <a:gd name="T5" fmla="*/ T4 w 70"/>
                                <a:gd name="T6" fmla="+- 0 2335 2330"/>
                                <a:gd name="T7" fmla="*/ 2335 h 9"/>
                              </a:gdLst>
                              <a:ahLst/>
                              <a:cxnLst>
                                <a:cxn ang="0">
                                  <a:pos x="T1" y="T3"/>
                                </a:cxn>
                                <a:cxn ang="0">
                                  <a:pos x="T5" y="T7"/>
                                </a:cxn>
                              </a:cxnLst>
                              <a:rect l="0" t="0" r="r" b="b"/>
                              <a:pathLst>
                                <a:path w="70" h="9">
                                  <a:moveTo>
                                    <a:pt x="0" y="5"/>
                                  </a:moveTo>
                                  <a:lnTo>
                                    <a:pt x="71" y="5"/>
                                  </a:lnTo>
                                </a:path>
                              </a:pathLst>
                            </a:custGeom>
                            <a:noFill/>
                            <a:ln w="6845">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600"/>
                        <wpg:cNvGrpSpPr>
                          <a:grpSpLocks/>
                        </wpg:cNvGrpSpPr>
                        <wpg:grpSpPr bwMode="auto">
                          <a:xfrm>
                            <a:off x="5284" y="3024"/>
                            <a:ext cx="70" cy="9"/>
                            <a:chOff x="5284" y="3024"/>
                            <a:chExt cx="70" cy="9"/>
                          </a:xfrm>
                        </wpg:grpSpPr>
                        <wps:wsp>
                          <wps:cNvPr id="354" name="Freeform 601"/>
                          <wps:cNvSpPr>
                            <a:spLocks/>
                          </wps:cNvSpPr>
                          <wps:spPr bwMode="auto">
                            <a:xfrm>
                              <a:off x="5284" y="3024"/>
                              <a:ext cx="70" cy="9"/>
                            </a:xfrm>
                            <a:custGeom>
                              <a:avLst/>
                              <a:gdLst>
                                <a:gd name="T0" fmla="+- 0 5284 5284"/>
                                <a:gd name="T1" fmla="*/ T0 w 70"/>
                                <a:gd name="T2" fmla="+- 0 3029 3024"/>
                                <a:gd name="T3" fmla="*/ 3029 h 9"/>
                                <a:gd name="T4" fmla="+- 0 5355 5284"/>
                                <a:gd name="T5" fmla="*/ T4 w 70"/>
                                <a:gd name="T6" fmla="+- 0 3029 3024"/>
                                <a:gd name="T7" fmla="*/ 3029 h 9"/>
                              </a:gdLst>
                              <a:ahLst/>
                              <a:cxnLst>
                                <a:cxn ang="0">
                                  <a:pos x="T1" y="T3"/>
                                </a:cxn>
                                <a:cxn ang="0">
                                  <a:pos x="T5" y="T7"/>
                                </a:cxn>
                              </a:cxnLst>
                              <a:rect l="0" t="0" r="r" b="b"/>
                              <a:pathLst>
                                <a:path w="70" h="9">
                                  <a:moveTo>
                                    <a:pt x="0" y="5"/>
                                  </a:moveTo>
                                  <a:lnTo>
                                    <a:pt x="71" y="5"/>
                                  </a:lnTo>
                                </a:path>
                              </a:pathLst>
                            </a:custGeom>
                            <a:noFill/>
                            <a:ln w="6845">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598"/>
                        <wpg:cNvGrpSpPr>
                          <a:grpSpLocks/>
                        </wpg:cNvGrpSpPr>
                        <wpg:grpSpPr bwMode="auto">
                          <a:xfrm>
                            <a:off x="5117" y="2681"/>
                            <a:ext cx="62" cy="20"/>
                            <a:chOff x="5117" y="2681"/>
                            <a:chExt cx="62" cy="20"/>
                          </a:xfrm>
                        </wpg:grpSpPr>
                        <wps:wsp>
                          <wps:cNvPr id="356" name="Freeform 599"/>
                          <wps:cNvSpPr>
                            <a:spLocks/>
                          </wps:cNvSpPr>
                          <wps:spPr bwMode="auto">
                            <a:xfrm>
                              <a:off x="5117" y="2681"/>
                              <a:ext cx="62" cy="20"/>
                            </a:xfrm>
                            <a:custGeom>
                              <a:avLst/>
                              <a:gdLst>
                                <a:gd name="T0" fmla="+- 0 5117 5117"/>
                                <a:gd name="T1" fmla="*/ T0 w 62"/>
                                <a:gd name="T2" fmla="+- 0 2700 2681"/>
                                <a:gd name="T3" fmla="*/ 2700 h 20"/>
                                <a:gd name="T4" fmla="+- 0 5179 5117"/>
                                <a:gd name="T5" fmla="*/ T4 w 62"/>
                                <a:gd name="T6" fmla="+- 0 2700 2681"/>
                                <a:gd name="T7" fmla="*/ 2700 h 20"/>
                                <a:gd name="T8" fmla="+- 0 5179 5117"/>
                                <a:gd name="T9" fmla="*/ T8 w 62"/>
                                <a:gd name="T10" fmla="+- 0 2681 2681"/>
                                <a:gd name="T11" fmla="*/ 2681 h 20"/>
                                <a:gd name="T12" fmla="+- 0 5117 5117"/>
                                <a:gd name="T13" fmla="*/ T12 w 62"/>
                                <a:gd name="T14" fmla="+- 0 2681 2681"/>
                                <a:gd name="T15" fmla="*/ 2681 h 20"/>
                                <a:gd name="T16" fmla="+- 0 5117 5117"/>
                                <a:gd name="T17" fmla="*/ T16 w 62"/>
                                <a:gd name="T18" fmla="+- 0 2700 2681"/>
                                <a:gd name="T19" fmla="*/ 2700 h 20"/>
                              </a:gdLst>
                              <a:ahLst/>
                              <a:cxnLst>
                                <a:cxn ang="0">
                                  <a:pos x="T1" y="T3"/>
                                </a:cxn>
                                <a:cxn ang="0">
                                  <a:pos x="T5" y="T7"/>
                                </a:cxn>
                                <a:cxn ang="0">
                                  <a:pos x="T9" y="T11"/>
                                </a:cxn>
                                <a:cxn ang="0">
                                  <a:pos x="T13" y="T15"/>
                                </a:cxn>
                                <a:cxn ang="0">
                                  <a:pos x="T17" y="T19"/>
                                </a:cxn>
                              </a:cxnLst>
                              <a:rect l="0" t="0" r="r" b="b"/>
                              <a:pathLst>
                                <a:path w="62" h="20">
                                  <a:moveTo>
                                    <a:pt x="0" y="19"/>
                                  </a:moveTo>
                                  <a:lnTo>
                                    <a:pt x="62" y="19"/>
                                  </a:lnTo>
                                  <a:lnTo>
                                    <a:pt x="62" y="0"/>
                                  </a:lnTo>
                                  <a:lnTo>
                                    <a:pt x="0" y="0"/>
                                  </a:lnTo>
                                  <a:lnTo>
                                    <a:pt x="0" y="19"/>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596"/>
                        <wpg:cNvGrpSpPr>
                          <a:grpSpLocks/>
                        </wpg:cNvGrpSpPr>
                        <wpg:grpSpPr bwMode="auto">
                          <a:xfrm>
                            <a:off x="4950" y="2795"/>
                            <a:ext cx="62" cy="11"/>
                            <a:chOff x="4950" y="2795"/>
                            <a:chExt cx="62" cy="11"/>
                          </a:xfrm>
                        </wpg:grpSpPr>
                        <wps:wsp>
                          <wps:cNvPr id="358" name="Freeform 597"/>
                          <wps:cNvSpPr>
                            <a:spLocks/>
                          </wps:cNvSpPr>
                          <wps:spPr bwMode="auto">
                            <a:xfrm>
                              <a:off x="4950" y="2795"/>
                              <a:ext cx="62" cy="11"/>
                            </a:xfrm>
                            <a:custGeom>
                              <a:avLst/>
                              <a:gdLst>
                                <a:gd name="T0" fmla="+- 0 4950 4950"/>
                                <a:gd name="T1" fmla="*/ T0 w 62"/>
                                <a:gd name="T2" fmla="+- 0 2806 2795"/>
                                <a:gd name="T3" fmla="*/ 2806 h 11"/>
                                <a:gd name="T4" fmla="+- 0 5011 4950"/>
                                <a:gd name="T5" fmla="*/ T4 w 62"/>
                                <a:gd name="T6" fmla="+- 0 2806 2795"/>
                                <a:gd name="T7" fmla="*/ 2806 h 11"/>
                                <a:gd name="T8" fmla="+- 0 5011 4950"/>
                                <a:gd name="T9" fmla="*/ T8 w 62"/>
                                <a:gd name="T10" fmla="+- 0 2795 2795"/>
                                <a:gd name="T11" fmla="*/ 2795 h 11"/>
                                <a:gd name="T12" fmla="+- 0 4950 4950"/>
                                <a:gd name="T13" fmla="*/ T12 w 62"/>
                                <a:gd name="T14" fmla="+- 0 2795 2795"/>
                                <a:gd name="T15" fmla="*/ 2795 h 11"/>
                                <a:gd name="T16" fmla="+- 0 4950 4950"/>
                                <a:gd name="T17" fmla="*/ T16 w 62"/>
                                <a:gd name="T18" fmla="+- 0 2806 2795"/>
                                <a:gd name="T19" fmla="*/ 2806 h 11"/>
                              </a:gdLst>
                              <a:ahLst/>
                              <a:cxnLst>
                                <a:cxn ang="0">
                                  <a:pos x="T1" y="T3"/>
                                </a:cxn>
                                <a:cxn ang="0">
                                  <a:pos x="T5" y="T7"/>
                                </a:cxn>
                                <a:cxn ang="0">
                                  <a:pos x="T9" y="T11"/>
                                </a:cxn>
                                <a:cxn ang="0">
                                  <a:pos x="T13" y="T15"/>
                                </a:cxn>
                                <a:cxn ang="0">
                                  <a:pos x="T17" y="T19"/>
                                </a:cxn>
                              </a:cxnLst>
                              <a:rect l="0" t="0" r="r" b="b"/>
                              <a:pathLst>
                                <a:path w="62" h="11">
                                  <a:moveTo>
                                    <a:pt x="0" y="11"/>
                                  </a:moveTo>
                                  <a:lnTo>
                                    <a:pt x="61" y="11"/>
                                  </a:lnTo>
                                  <a:lnTo>
                                    <a:pt x="61"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594"/>
                        <wpg:cNvGrpSpPr>
                          <a:grpSpLocks/>
                        </wpg:cNvGrpSpPr>
                        <wpg:grpSpPr bwMode="auto">
                          <a:xfrm>
                            <a:off x="4774" y="2919"/>
                            <a:ext cx="70" cy="9"/>
                            <a:chOff x="4774" y="2919"/>
                            <a:chExt cx="70" cy="9"/>
                          </a:xfrm>
                        </wpg:grpSpPr>
                        <wps:wsp>
                          <wps:cNvPr id="360" name="Freeform 595"/>
                          <wps:cNvSpPr>
                            <a:spLocks/>
                          </wps:cNvSpPr>
                          <wps:spPr bwMode="auto">
                            <a:xfrm>
                              <a:off x="4774" y="2919"/>
                              <a:ext cx="70" cy="9"/>
                            </a:xfrm>
                            <a:custGeom>
                              <a:avLst/>
                              <a:gdLst>
                                <a:gd name="T0" fmla="+- 0 4774 4774"/>
                                <a:gd name="T1" fmla="*/ T0 w 70"/>
                                <a:gd name="T2" fmla="+- 0 2923 2919"/>
                                <a:gd name="T3" fmla="*/ 2923 h 9"/>
                                <a:gd name="T4" fmla="+- 0 4844 4774"/>
                                <a:gd name="T5" fmla="*/ T4 w 70"/>
                                <a:gd name="T6" fmla="+- 0 2923 2919"/>
                                <a:gd name="T7" fmla="*/ 2923 h 9"/>
                              </a:gdLst>
                              <a:ahLst/>
                              <a:cxnLst>
                                <a:cxn ang="0">
                                  <a:pos x="T1" y="T3"/>
                                </a:cxn>
                                <a:cxn ang="0">
                                  <a:pos x="T5" y="T7"/>
                                </a:cxn>
                              </a:cxnLst>
                              <a:rect l="0" t="0" r="r" b="b"/>
                              <a:pathLst>
                                <a:path w="70" h="9">
                                  <a:moveTo>
                                    <a:pt x="0" y="4"/>
                                  </a:moveTo>
                                  <a:lnTo>
                                    <a:pt x="70" y="4"/>
                                  </a:lnTo>
                                </a:path>
                              </a:pathLst>
                            </a:custGeom>
                            <a:noFill/>
                            <a:ln w="6845">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592"/>
                        <wpg:cNvGrpSpPr>
                          <a:grpSpLocks/>
                        </wpg:cNvGrpSpPr>
                        <wpg:grpSpPr bwMode="auto">
                          <a:xfrm>
                            <a:off x="4607" y="2892"/>
                            <a:ext cx="70" cy="9"/>
                            <a:chOff x="4607" y="2892"/>
                            <a:chExt cx="70" cy="9"/>
                          </a:xfrm>
                        </wpg:grpSpPr>
                        <wps:wsp>
                          <wps:cNvPr id="362" name="Freeform 593"/>
                          <wps:cNvSpPr>
                            <a:spLocks/>
                          </wps:cNvSpPr>
                          <wps:spPr bwMode="auto">
                            <a:xfrm>
                              <a:off x="4607" y="2892"/>
                              <a:ext cx="70" cy="9"/>
                            </a:xfrm>
                            <a:custGeom>
                              <a:avLst/>
                              <a:gdLst>
                                <a:gd name="T0" fmla="+- 0 4607 4607"/>
                                <a:gd name="T1" fmla="*/ T0 w 70"/>
                                <a:gd name="T2" fmla="+- 0 2897 2892"/>
                                <a:gd name="T3" fmla="*/ 2897 h 9"/>
                                <a:gd name="T4" fmla="+- 0 4677 4607"/>
                                <a:gd name="T5" fmla="*/ T4 w 70"/>
                                <a:gd name="T6" fmla="+- 0 2897 2892"/>
                                <a:gd name="T7" fmla="*/ 2897 h 9"/>
                              </a:gdLst>
                              <a:ahLst/>
                              <a:cxnLst>
                                <a:cxn ang="0">
                                  <a:pos x="T1" y="T3"/>
                                </a:cxn>
                                <a:cxn ang="0">
                                  <a:pos x="T5" y="T7"/>
                                </a:cxn>
                              </a:cxnLst>
                              <a:rect l="0" t="0" r="r" b="b"/>
                              <a:pathLst>
                                <a:path w="70" h="9">
                                  <a:moveTo>
                                    <a:pt x="0" y="5"/>
                                  </a:moveTo>
                                  <a:lnTo>
                                    <a:pt x="70" y="5"/>
                                  </a:lnTo>
                                </a:path>
                              </a:pathLst>
                            </a:custGeom>
                            <a:noFill/>
                            <a:ln w="6845">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90"/>
                        <wpg:cNvGrpSpPr>
                          <a:grpSpLocks/>
                        </wpg:cNvGrpSpPr>
                        <wpg:grpSpPr bwMode="auto">
                          <a:xfrm>
                            <a:off x="4440" y="1733"/>
                            <a:ext cx="70" cy="26"/>
                            <a:chOff x="4440" y="1733"/>
                            <a:chExt cx="70" cy="26"/>
                          </a:xfrm>
                        </wpg:grpSpPr>
                        <wps:wsp>
                          <wps:cNvPr id="364" name="Freeform 591"/>
                          <wps:cNvSpPr>
                            <a:spLocks/>
                          </wps:cNvSpPr>
                          <wps:spPr bwMode="auto">
                            <a:xfrm>
                              <a:off x="4440" y="1733"/>
                              <a:ext cx="70" cy="26"/>
                            </a:xfrm>
                            <a:custGeom>
                              <a:avLst/>
                              <a:gdLst>
                                <a:gd name="T0" fmla="+- 0 4440 4440"/>
                                <a:gd name="T1" fmla="*/ T0 w 70"/>
                                <a:gd name="T2" fmla="+- 0 1746 1733"/>
                                <a:gd name="T3" fmla="*/ 1746 h 26"/>
                                <a:gd name="T4" fmla="+- 0 4510 4440"/>
                                <a:gd name="T5" fmla="*/ T4 w 70"/>
                                <a:gd name="T6" fmla="+- 0 1746 1733"/>
                                <a:gd name="T7" fmla="*/ 1746 h 26"/>
                              </a:gdLst>
                              <a:ahLst/>
                              <a:cxnLst>
                                <a:cxn ang="0">
                                  <a:pos x="T1" y="T3"/>
                                </a:cxn>
                                <a:cxn ang="0">
                                  <a:pos x="T5" y="T7"/>
                                </a:cxn>
                              </a:cxnLst>
                              <a:rect l="0" t="0" r="r" b="b"/>
                              <a:pathLst>
                                <a:path w="70" h="26">
                                  <a:moveTo>
                                    <a:pt x="0" y="13"/>
                                  </a:moveTo>
                                  <a:lnTo>
                                    <a:pt x="70" y="13"/>
                                  </a:lnTo>
                                </a:path>
                              </a:pathLst>
                            </a:custGeom>
                            <a:noFill/>
                            <a:ln w="18009">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588"/>
                        <wpg:cNvGrpSpPr>
                          <a:grpSpLocks/>
                        </wpg:cNvGrpSpPr>
                        <wpg:grpSpPr bwMode="auto">
                          <a:xfrm>
                            <a:off x="4272" y="2752"/>
                            <a:ext cx="70" cy="9"/>
                            <a:chOff x="4272" y="2752"/>
                            <a:chExt cx="70" cy="9"/>
                          </a:xfrm>
                        </wpg:grpSpPr>
                        <wps:wsp>
                          <wps:cNvPr id="366" name="Freeform 589"/>
                          <wps:cNvSpPr>
                            <a:spLocks/>
                          </wps:cNvSpPr>
                          <wps:spPr bwMode="auto">
                            <a:xfrm>
                              <a:off x="4272" y="2752"/>
                              <a:ext cx="70" cy="9"/>
                            </a:xfrm>
                            <a:custGeom>
                              <a:avLst/>
                              <a:gdLst>
                                <a:gd name="T0" fmla="+- 0 4272 4272"/>
                                <a:gd name="T1" fmla="*/ T0 w 70"/>
                                <a:gd name="T2" fmla="+- 0 2756 2752"/>
                                <a:gd name="T3" fmla="*/ 2756 h 9"/>
                                <a:gd name="T4" fmla="+- 0 4343 4272"/>
                                <a:gd name="T5" fmla="*/ T4 w 70"/>
                                <a:gd name="T6" fmla="+- 0 2756 2752"/>
                                <a:gd name="T7" fmla="*/ 2756 h 9"/>
                              </a:gdLst>
                              <a:ahLst/>
                              <a:cxnLst>
                                <a:cxn ang="0">
                                  <a:pos x="T1" y="T3"/>
                                </a:cxn>
                                <a:cxn ang="0">
                                  <a:pos x="T5" y="T7"/>
                                </a:cxn>
                              </a:cxnLst>
                              <a:rect l="0" t="0" r="r" b="b"/>
                              <a:pathLst>
                                <a:path w="70" h="9">
                                  <a:moveTo>
                                    <a:pt x="0" y="4"/>
                                  </a:moveTo>
                                  <a:lnTo>
                                    <a:pt x="71" y="4"/>
                                  </a:lnTo>
                                </a:path>
                              </a:pathLst>
                            </a:custGeom>
                            <a:noFill/>
                            <a:ln w="6845">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586"/>
                        <wpg:cNvGrpSpPr>
                          <a:grpSpLocks/>
                        </wpg:cNvGrpSpPr>
                        <wpg:grpSpPr bwMode="auto">
                          <a:xfrm>
                            <a:off x="4105" y="3023"/>
                            <a:ext cx="62" cy="11"/>
                            <a:chOff x="4105" y="3023"/>
                            <a:chExt cx="62" cy="11"/>
                          </a:xfrm>
                        </wpg:grpSpPr>
                        <wps:wsp>
                          <wps:cNvPr id="368" name="Freeform 587"/>
                          <wps:cNvSpPr>
                            <a:spLocks/>
                          </wps:cNvSpPr>
                          <wps:spPr bwMode="auto">
                            <a:xfrm>
                              <a:off x="4105" y="3023"/>
                              <a:ext cx="62" cy="11"/>
                            </a:xfrm>
                            <a:custGeom>
                              <a:avLst/>
                              <a:gdLst>
                                <a:gd name="T0" fmla="+- 0 4105 4105"/>
                                <a:gd name="T1" fmla="*/ T0 w 62"/>
                                <a:gd name="T2" fmla="+- 0 3034 3023"/>
                                <a:gd name="T3" fmla="*/ 3034 h 11"/>
                                <a:gd name="T4" fmla="+- 0 4167 4105"/>
                                <a:gd name="T5" fmla="*/ T4 w 62"/>
                                <a:gd name="T6" fmla="+- 0 3034 3023"/>
                                <a:gd name="T7" fmla="*/ 3034 h 11"/>
                                <a:gd name="T8" fmla="+- 0 4167 4105"/>
                                <a:gd name="T9" fmla="*/ T8 w 62"/>
                                <a:gd name="T10" fmla="+- 0 3023 3023"/>
                                <a:gd name="T11" fmla="*/ 3023 h 11"/>
                                <a:gd name="T12" fmla="+- 0 4105 4105"/>
                                <a:gd name="T13" fmla="*/ T12 w 62"/>
                                <a:gd name="T14" fmla="+- 0 3023 3023"/>
                                <a:gd name="T15" fmla="*/ 3023 h 11"/>
                                <a:gd name="T16" fmla="+- 0 4105 4105"/>
                                <a:gd name="T17" fmla="*/ T16 w 62"/>
                                <a:gd name="T18" fmla="+- 0 3034 3023"/>
                                <a:gd name="T19" fmla="*/ 3034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584"/>
                        <wpg:cNvGrpSpPr>
                          <a:grpSpLocks/>
                        </wpg:cNvGrpSpPr>
                        <wpg:grpSpPr bwMode="auto">
                          <a:xfrm>
                            <a:off x="3938" y="1943"/>
                            <a:ext cx="62" cy="11"/>
                            <a:chOff x="3938" y="1943"/>
                            <a:chExt cx="62" cy="11"/>
                          </a:xfrm>
                        </wpg:grpSpPr>
                        <wps:wsp>
                          <wps:cNvPr id="370" name="Freeform 585"/>
                          <wps:cNvSpPr>
                            <a:spLocks/>
                          </wps:cNvSpPr>
                          <wps:spPr bwMode="auto">
                            <a:xfrm>
                              <a:off x="3938" y="1943"/>
                              <a:ext cx="62" cy="11"/>
                            </a:xfrm>
                            <a:custGeom>
                              <a:avLst/>
                              <a:gdLst>
                                <a:gd name="T0" fmla="+- 0 3938 3938"/>
                                <a:gd name="T1" fmla="*/ T0 w 62"/>
                                <a:gd name="T2" fmla="+- 0 1954 1943"/>
                                <a:gd name="T3" fmla="*/ 1954 h 11"/>
                                <a:gd name="T4" fmla="+- 0 4000 3938"/>
                                <a:gd name="T5" fmla="*/ T4 w 62"/>
                                <a:gd name="T6" fmla="+- 0 1954 1943"/>
                                <a:gd name="T7" fmla="*/ 1954 h 11"/>
                                <a:gd name="T8" fmla="+- 0 4000 3938"/>
                                <a:gd name="T9" fmla="*/ T8 w 62"/>
                                <a:gd name="T10" fmla="+- 0 1943 1943"/>
                                <a:gd name="T11" fmla="*/ 1943 h 11"/>
                                <a:gd name="T12" fmla="+- 0 3938 3938"/>
                                <a:gd name="T13" fmla="*/ T12 w 62"/>
                                <a:gd name="T14" fmla="+- 0 1943 1943"/>
                                <a:gd name="T15" fmla="*/ 1943 h 11"/>
                                <a:gd name="T16" fmla="+- 0 3938 3938"/>
                                <a:gd name="T17" fmla="*/ T16 w 62"/>
                                <a:gd name="T18" fmla="+- 0 1954 1943"/>
                                <a:gd name="T19" fmla="*/ 1954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582"/>
                        <wpg:cNvGrpSpPr>
                          <a:grpSpLocks/>
                        </wpg:cNvGrpSpPr>
                        <wpg:grpSpPr bwMode="auto">
                          <a:xfrm>
                            <a:off x="3771" y="2155"/>
                            <a:ext cx="62" cy="18"/>
                            <a:chOff x="3771" y="2155"/>
                            <a:chExt cx="62" cy="18"/>
                          </a:xfrm>
                        </wpg:grpSpPr>
                        <wps:wsp>
                          <wps:cNvPr id="372" name="Freeform 583"/>
                          <wps:cNvSpPr>
                            <a:spLocks/>
                          </wps:cNvSpPr>
                          <wps:spPr bwMode="auto">
                            <a:xfrm>
                              <a:off x="3771" y="2155"/>
                              <a:ext cx="62" cy="18"/>
                            </a:xfrm>
                            <a:custGeom>
                              <a:avLst/>
                              <a:gdLst>
                                <a:gd name="T0" fmla="+- 0 3771 3771"/>
                                <a:gd name="T1" fmla="*/ T0 w 62"/>
                                <a:gd name="T2" fmla="+- 0 2163 2155"/>
                                <a:gd name="T3" fmla="*/ 2163 h 18"/>
                                <a:gd name="T4" fmla="+- 0 3833 3771"/>
                                <a:gd name="T5" fmla="*/ T4 w 62"/>
                                <a:gd name="T6" fmla="+- 0 2163 2155"/>
                                <a:gd name="T7" fmla="*/ 2163 h 18"/>
                              </a:gdLst>
                              <a:ahLst/>
                              <a:cxnLst>
                                <a:cxn ang="0">
                                  <a:pos x="T1" y="T3"/>
                                </a:cxn>
                                <a:cxn ang="0">
                                  <a:pos x="T5" y="T7"/>
                                </a:cxn>
                              </a:cxnLst>
                              <a:rect l="0" t="0" r="r" b="b"/>
                              <a:pathLst>
                                <a:path w="62" h="18">
                                  <a:moveTo>
                                    <a:pt x="0" y="8"/>
                                  </a:moveTo>
                                  <a:lnTo>
                                    <a:pt x="62" y="8"/>
                                  </a:lnTo>
                                </a:path>
                              </a:pathLst>
                            </a:custGeom>
                            <a:noFill/>
                            <a:ln w="12421">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580"/>
                        <wpg:cNvGrpSpPr>
                          <a:grpSpLocks/>
                        </wpg:cNvGrpSpPr>
                        <wpg:grpSpPr bwMode="auto">
                          <a:xfrm>
                            <a:off x="3595" y="2602"/>
                            <a:ext cx="70" cy="20"/>
                            <a:chOff x="3595" y="2602"/>
                            <a:chExt cx="70" cy="20"/>
                          </a:xfrm>
                        </wpg:grpSpPr>
                        <wps:wsp>
                          <wps:cNvPr id="374" name="Freeform 581"/>
                          <wps:cNvSpPr>
                            <a:spLocks/>
                          </wps:cNvSpPr>
                          <wps:spPr bwMode="auto">
                            <a:xfrm>
                              <a:off x="3595" y="2602"/>
                              <a:ext cx="70" cy="20"/>
                            </a:xfrm>
                            <a:custGeom>
                              <a:avLst/>
                              <a:gdLst>
                                <a:gd name="T0" fmla="+- 0 3595 3595"/>
                                <a:gd name="T1" fmla="*/ T0 w 70"/>
                                <a:gd name="T2" fmla="+- 0 2621 2602"/>
                                <a:gd name="T3" fmla="*/ 2621 h 20"/>
                                <a:gd name="T4" fmla="+- 0 3665 3595"/>
                                <a:gd name="T5" fmla="*/ T4 w 70"/>
                                <a:gd name="T6" fmla="+- 0 2621 2602"/>
                                <a:gd name="T7" fmla="*/ 2621 h 20"/>
                                <a:gd name="T8" fmla="+- 0 3665 3595"/>
                                <a:gd name="T9" fmla="*/ T8 w 70"/>
                                <a:gd name="T10" fmla="+- 0 2602 2602"/>
                                <a:gd name="T11" fmla="*/ 2602 h 20"/>
                                <a:gd name="T12" fmla="+- 0 3595 3595"/>
                                <a:gd name="T13" fmla="*/ T12 w 70"/>
                                <a:gd name="T14" fmla="+- 0 2602 2602"/>
                                <a:gd name="T15" fmla="*/ 2602 h 20"/>
                                <a:gd name="T16" fmla="+- 0 3595 3595"/>
                                <a:gd name="T17" fmla="*/ T16 w 70"/>
                                <a:gd name="T18" fmla="+- 0 2621 2602"/>
                                <a:gd name="T19" fmla="*/ 2621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578"/>
                        <wpg:cNvGrpSpPr>
                          <a:grpSpLocks/>
                        </wpg:cNvGrpSpPr>
                        <wpg:grpSpPr bwMode="auto">
                          <a:xfrm>
                            <a:off x="3428" y="2900"/>
                            <a:ext cx="70" cy="11"/>
                            <a:chOff x="3428" y="2900"/>
                            <a:chExt cx="70" cy="11"/>
                          </a:xfrm>
                        </wpg:grpSpPr>
                        <wps:wsp>
                          <wps:cNvPr id="376" name="Freeform 579"/>
                          <wps:cNvSpPr>
                            <a:spLocks/>
                          </wps:cNvSpPr>
                          <wps:spPr bwMode="auto">
                            <a:xfrm>
                              <a:off x="3428" y="2900"/>
                              <a:ext cx="70" cy="11"/>
                            </a:xfrm>
                            <a:custGeom>
                              <a:avLst/>
                              <a:gdLst>
                                <a:gd name="T0" fmla="+- 0 3428 3428"/>
                                <a:gd name="T1" fmla="*/ T0 w 70"/>
                                <a:gd name="T2" fmla="+- 0 2911 2900"/>
                                <a:gd name="T3" fmla="*/ 2911 h 11"/>
                                <a:gd name="T4" fmla="+- 0 3498 3428"/>
                                <a:gd name="T5" fmla="*/ T4 w 70"/>
                                <a:gd name="T6" fmla="+- 0 2911 2900"/>
                                <a:gd name="T7" fmla="*/ 2911 h 11"/>
                                <a:gd name="T8" fmla="+- 0 3498 3428"/>
                                <a:gd name="T9" fmla="*/ T8 w 70"/>
                                <a:gd name="T10" fmla="+- 0 2900 2900"/>
                                <a:gd name="T11" fmla="*/ 2900 h 11"/>
                                <a:gd name="T12" fmla="+- 0 3428 3428"/>
                                <a:gd name="T13" fmla="*/ T12 w 70"/>
                                <a:gd name="T14" fmla="+- 0 2900 2900"/>
                                <a:gd name="T15" fmla="*/ 2900 h 11"/>
                                <a:gd name="T16" fmla="+- 0 3428 3428"/>
                                <a:gd name="T17" fmla="*/ T16 w 70"/>
                                <a:gd name="T18" fmla="+- 0 2911 2900"/>
                                <a:gd name="T19" fmla="*/ 2911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576"/>
                        <wpg:cNvGrpSpPr>
                          <a:grpSpLocks/>
                        </wpg:cNvGrpSpPr>
                        <wpg:grpSpPr bwMode="auto">
                          <a:xfrm>
                            <a:off x="3261" y="2786"/>
                            <a:ext cx="70" cy="11"/>
                            <a:chOff x="3261" y="2786"/>
                            <a:chExt cx="70" cy="11"/>
                          </a:xfrm>
                        </wpg:grpSpPr>
                        <wps:wsp>
                          <wps:cNvPr id="378" name="Freeform 577"/>
                          <wps:cNvSpPr>
                            <a:spLocks/>
                          </wps:cNvSpPr>
                          <wps:spPr bwMode="auto">
                            <a:xfrm>
                              <a:off x="3261" y="2786"/>
                              <a:ext cx="70" cy="11"/>
                            </a:xfrm>
                            <a:custGeom>
                              <a:avLst/>
                              <a:gdLst>
                                <a:gd name="T0" fmla="+- 0 3261 3261"/>
                                <a:gd name="T1" fmla="*/ T0 w 70"/>
                                <a:gd name="T2" fmla="+- 0 2797 2786"/>
                                <a:gd name="T3" fmla="*/ 2797 h 11"/>
                                <a:gd name="T4" fmla="+- 0 3331 3261"/>
                                <a:gd name="T5" fmla="*/ T4 w 70"/>
                                <a:gd name="T6" fmla="+- 0 2797 2786"/>
                                <a:gd name="T7" fmla="*/ 2797 h 11"/>
                                <a:gd name="T8" fmla="+- 0 3331 3261"/>
                                <a:gd name="T9" fmla="*/ T8 w 70"/>
                                <a:gd name="T10" fmla="+- 0 2786 2786"/>
                                <a:gd name="T11" fmla="*/ 2786 h 11"/>
                                <a:gd name="T12" fmla="+- 0 3261 3261"/>
                                <a:gd name="T13" fmla="*/ T12 w 70"/>
                                <a:gd name="T14" fmla="+- 0 2786 2786"/>
                                <a:gd name="T15" fmla="*/ 2786 h 11"/>
                                <a:gd name="T16" fmla="+- 0 3261 3261"/>
                                <a:gd name="T17" fmla="*/ T16 w 70"/>
                                <a:gd name="T18" fmla="+- 0 2797 2786"/>
                                <a:gd name="T19" fmla="*/ 2797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574"/>
                        <wpg:cNvGrpSpPr>
                          <a:grpSpLocks/>
                        </wpg:cNvGrpSpPr>
                        <wpg:grpSpPr bwMode="auto">
                          <a:xfrm>
                            <a:off x="3094" y="2848"/>
                            <a:ext cx="70" cy="11"/>
                            <a:chOff x="3094" y="2848"/>
                            <a:chExt cx="70" cy="11"/>
                          </a:xfrm>
                        </wpg:grpSpPr>
                        <wps:wsp>
                          <wps:cNvPr id="380" name="Freeform 575"/>
                          <wps:cNvSpPr>
                            <a:spLocks/>
                          </wps:cNvSpPr>
                          <wps:spPr bwMode="auto">
                            <a:xfrm>
                              <a:off x="3094" y="2848"/>
                              <a:ext cx="70" cy="11"/>
                            </a:xfrm>
                            <a:custGeom>
                              <a:avLst/>
                              <a:gdLst>
                                <a:gd name="T0" fmla="+- 0 3094 3094"/>
                                <a:gd name="T1" fmla="*/ T0 w 70"/>
                                <a:gd name="T2" fmla="+- 0 2858 2848"/>
                                <a:gd name="T3" fmla="*/ 2858 h 11"/>
                                <a:gd name="T4" fmla="+- 0 3164 3094"/>
                                <a:gd name="T5" fmla="*/ T4 w 70"/>
                                <a:gd name="T6" fmla="+- 0 2858 2848"/>
                                <a:gd name="T7" fmla="*/ 2858 h 11"/>
                                <a:gd name="T8" fmla="+- 0 3164 3094"/>
                                <a:gd name="T9" fmla="*/ T8 w 70"/>
                                <a:gd name="T10" fmla="+- 0 2848 2848"/>
                                <a:gd name="T11" fmla="*/ 2848 h 11"/>
                                <a:gd name="T12" fmla="+- 0 3094 3094"/>
                                <a:gd name="T13" fmla="*/ T12 w 70"/>
                                <a:gd name="T14" fmla="+- 0 2848 2848"/>
                                <a:gd name="T15" fmla="*/ 2848 h 11"/>
                                <a:gd name="T16" fmla="+- 0 3094 3094"/>
                                <a:gd name="T17" fmla="*/ T16 w 70"/>
                                <a:gd name="T18" fmla="+- 0 2858 2848"/>
                                <a:gd name="T19" fmla="*/ 2858 h 11"/>
                              </a:gdLst>
                              <a:ahLst/>
                              <a:cxnLst>
                                <a:cxn ang="0">
                                  <a:pos x="T1" y="T3"/>
                                </a:cxn>
                                <a:cxn ang="0">
                                  <a:pos x="T5" y="T7"/>
                                </a:cxn>
                                <a:cxn ang="0">
                                  <a:pos x="T9" y="T11"/>
                                </a:cxn>
                                <a:cxn ang="0">
                                  <a:pos x="T13" y="T15"/>
                                </a:cxn>
                                <a:cxn ang="0">
                                  <a:pos x="T17" y="T19"/>
                                </a:cxn>
                              </a:cxnLst>
                              <a:rect l="0" t="0" r="r" b="b"/>
                              <a:pathLst>
                                <a:path w="70" h="11">
                                  <a:moveTo>
                                    <a:pt x="0" y="10"/>
                                  </a:moveTo>
                                  <a:lnTo>
                                    <a:pt x="70" y="10"/>
                                  </a:lnTo>
                                  <a:lnTo>
                                    <a:pt x="70" y="0"/>
                                  </a:lnTo>
                                  <a:lnTo>
                                    <a:pt x="0" y="0"/>
                                  </a:lnTo>
                                  <a:lnTo>
                                    <a:pt x="0" y="10"/>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572"/>
                        <wpg:cNvGrpSpPr>
                          <a:grpSpLocks/>
                        </wpg:cNvGrpSpPr>
                        <wpg:grpSpPr bwMode="auto">
                          <a:xfrm>
                            <a:off x="2927" y="2638"/>
                            <a:ext cx="62" cy="9"/>
                            <a:chOff x="2927" y="2638"/>
                            <a:chExt cx="62" cy="9"/>
                          </a:xfrm>
                        </wpg:grpSpPr>
                        <wps:wsp>
                          <wps:cNvPr id="382" name="Freeform 573"/>
                          <wps:cNvSpPr>
                            <a:spLocks/>
                          </wps:cNvSpPr>
                          <wps:spPr bwMode="auto">
                            <a:xfrm>
                              <a:off x="2927" y="2638"/>
                              <a:ext cx="62" cy="9"/>
                            </a:xfrm>
                            <a:custGeom>
                              <a:avLst/>
                              <a:gdLst>
                                <a:gd name="T0" fmla="+- 0 2927 2927"/>
                                <a:gd name="T1" fmla="*/ T0 w 62"/>
                                <a:gd name="T2" fmla="+- 0 2642 2638"/>
                                <a:gd name="T3" fmla="*/ 2642 h 9"/>
                                <a:gd name="T4" fmla="+- 0 2988 2927"/>
                                <a:gd name="T5" fmla="*/ T4 w 62"/>
                                <a:gd name="T6" fmla="+- 0 2642 2638"/>
                                <a:gd name="T7" fmla="*/ 2642 h 9"/>
                              </a:gdLst>
                              <a:ahLst/>
                              <a:cxnLst>
                                <a:cxn ang="0">
                                  <a:pos x="T1" y="T3"/>
                                </a:cxn>
                                <a:cxn ang="0">
                                  <a:pos x="T5" y="T7"/>
                                </a:cxn>
                              </a:cxnLst>
                              <a:rect l="0" t="0" r="r" b="b"/>
                              <a:pathLst>
                                <a:path w="62" h="9">
                                  <a:moveTo>
                                    <a:pt x="0" y="4"/>
                                  </a:moveTo>
                                  <a:lnTo>
                                    <a:pt x="61" y="4"/>
                                  </a:lnTo>
                                </a:path>
                              </a:pathLst>
                            </a:custGeom>
                            <a:noFill/>
                            <a:ln w="6845">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570"/>
                        <wpg:cNvGrpSpPr>
                          <a:grpSpLocks/>
                        </wpg:cNvGrpSpPr>
                        <wpg:grpSpPr bwMode="auto">
                          <a:xfrm>
                            <a:off x="2759" y="1249"/>
                            <a:ext cx="62" cy="81"/>
                            <a:chOff x="2759" y="1249"/>
                            <a:chExt cx="62" cy="81"/>
                          </a:xfrm>
                        </wpg:grpSpPr>
                        <wps:wsp>
                          <wps:cNvPr id="384" name="Freeform 571"/>
                          <wps:cNvSpPr>
                            <a:spLocks/>
                          </wps:cNvSpPr>
                          <wps:spPr bwMode="auto">
                            <a:xfrm>
                              <a:off x="2759" y="1249"/>
                              <a:ext cx="62" cy="81"/>
                            </a:xfrm>
                            <a:custGeom>
                              <a:avLst/>
                              <a:gdLst>
                                <a:gd name="T0" fmla="+- 0 2759 2759"/>
                                <a:gd name="T1" fmla="*/ T0 w 62"/>
                                <a:gd name="T2" fmla="+- 0 1330 1249"/>
                                <a:gd name="T3" fmla="*/ 1330 h 81"/>
                                <a:gd name="T4" fmla="+- 0 2821 2759"/>
                                <a:gd name="T5" fmla="*/ T4 w 62"/>
                                <a:gd name="T6" fmla="+- 0 1330 1249"/>
                                <a:gd name="T7" fmla="*/ 1330 h 81"/>
                                <a:gd name="T8" fmla="+- 0 2821 2759"/>
                                <a:gd name="T9" fmla="*/ T8 w 62"/>
                                <a:gd name="T10" fmla="+- 0 1249 1249"/>
                                <a:gd name="T11" fmla="*/ 1249 h 81"/>
                                <a:gd name="T12" fmla="+- 0 2759 2759"/>
                                <a:gd name="T13" fmla="*/ T12 w 62"/>
                                <a:gd name="T14" fmla="+- 0 1249 1249"/>
                                <a:gd name="T15" fmla="*/ 1249 h 81"/>
                                <a:gd name="T16" fmla="+- 0 2759 2759"/>
                                <a:gd name="T17" fmla="*/ T16 w 62"/>
                                <a:gd name="T18" fmla="+- 0 1330 1249"/>
                                <a:gd name="T19" fmla="*/ 1330 h 81"/>
                              </a:gdLst>
                              <a:ahLst/>
                              <a:cxnLst>
                                <a:cxn ang="0">
                                  <a:pos x="T1" y="T3"/>
                                </a:cxn>
                                <a:cxn ang="0">
                                  <a:pos x="T5" y="T7"/>
                                </a:cxn>
                                <a:cxn ang="0">
                                  <a:pos x="T9" y="T11"/>
                                </a:cxn>
                                <a:cxn ang="0">
                                  <a:pos x="T13" y="T15"/>
                                </a:cxn>
                                <a:cxn ang="0">
                                  <a:pos x="T17" y="T19"/>
                                </a:cxn>
                              </a:cxnLst>
                              <a:rect l="0" t="0" r="r" b="b"/>
                              <a:pathLst>
                                <a:path w="62" h="81">
                                  <a:moveTo>
                                    <a:pt x="0" y="81"/>
                                  </a:moveTo>
                                  <a:lnTo>
                                    <a:pt x="62" y="81"/>
                                  </a:lnTo>
                                  <a:lnTo>
                                    <a:pt x="62" y="0"/>
                                  </a:lnTo>
                                  <a:lnTo>
                                    <a:pt x="0" y="0"/>
                                  </a:lnTo>
                                  <a:lnTo>
                                    <a:pt x="0" y="8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568"/>
                        <wpg:cNvGrpSpPr>
                          <a:grpSpLocks/>
                        </wpg:cNvGrpSpPr>
                        <wpg:grpSpPr bwMode="auto">
                          <a:xfrm>
                            <a:off x="2592" y="2531"/>
                            <a:ext cx="62" cy="11"/>
                            <a:chOff x="2592" y="2531"/>
                            <a:chExt cx="62" cy="11"/>
                          </a:xfrm>
                        </wpg:grpSpPr>
                        <wps:wsp>
                          <wps:cNvPr id="386" name="Freeform 569"/>
                          <wps:cNvSpPr>
                            <a:spLocks/>
                          </wps:cNvSpPr>
                          <wps:spPr bwMode="auto">
                            <a:xfrm>
                              <a:off x="2592" y="2531"/>
                              <a:ext cx="62" cy="11"/>
                            </a:xfrm>
                            <a:custGeom>
                              <a:avLst/>
                              <a:gdLst>
                                <a:gd name="T0" fmla="+- 0 2592 2592"/>
                                <a:gd name="T1" fmla="*/ T0 w 62"/>
                                <a:gd name="T2" fmla="+- 0 2542 2531"/>
                                <a:gd name="T3" fmla="*/ 2542 h 11"/>
                                <a:gd name="T4" fmla="+- 0 2654 2592"/>
                                <a:gd name="T5" fmla="*/ T4 w 62"/>
                                <a:gd name="T6" fmla="+- 0 2542 2531"/>
                                <a:gd name="T7" fmla="*/ 2542 h 11"/>
                                <a:gd name="T8" fmla="+- 0 2654 2592"/>
                                <a:gd name="T9" fmla="*/ T8 w 62"/>
                                <a:gd name="T10" fmla="+- 0 2531 2531"/>
                                <a:gd name="T11" fmla="*/ 2531 h 11"/>
                                <a:gd name="T12" fmla="+- 0 2592 2592"/>
                                <a:gd name="T13" fmla="*/ T12 w 62"/>
                                <a:gd name="T14" fmla="+- 0 2531 2531"/>
                                <a:gd name="T15" fmla="*/ 2531 h 11"/>
                                <a:gd name="T16" fmla="+- 0 2592 2592"/>
                                <a:gd name="T17" fmla="*/ T16 w 62"/>
                                <a:gd name="T18" fmla="+- 0 2542 2531"/>
                                <a:gd name="T19" fmla="*/ 2542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566"/>
                        <wpg:cNvGrpSpPr>
                          <a:grpSpLocks/>
                        </wpg:cNvGrpSpPr>
                        <wpg:grpSpPr bwMode="auto">
                          <a:xfrm>
                            <a:off x="2416" y="2198"/>
                            <a:ext cx="70" cy="55"/>
                            <a:chOff x="2416" y="2198"/>
                            <a:chExt cx="70" cy="55"/>
                          </a:xfrm>
                        </wpg:grpSpPr>
                        <wps:wsp>
                          <wps:cNvPr id="388" name="Freeform 567"/>
                          <wps:cNvSpPr>
                            <a:spLocks/>
                          </wps:cNvSpPr>
                          <wps:spPr bwMode="auto">
                            <a:xfrm>
                              <a:off x="2416" y="2198"/>
                              <a:ext cx="70" cy="55"/>
                            </a:xfrm>
                            <a:custGeom>
                              <a:avLst/>
                              <a:gdLst>
                                <a:gd name="T0" fmla="+- 0 2416 2416"/>
                                <a:gd name="T1" fmla="*/ T0 w 70"/>
                                <a:gd name="T2" fmla="+- 0 2252 2198"/>
                                <a:gd name="T3" fmla="*/ 2252 h 55"/>
                                <a:gd name="T4" fmla="+- 0 2487 2416"/>
                                <a:gd name="T5" fmla="*/ T4 w 70"/>
                                <a:gd name="T6" fmla="+- 0 2252 2198"/>
                                <a:gd name="T7" fmla="*/ 2252 h 55"/>
                                <a:gd name="T8" fmla="+- 0 2487 2416"/>
                                <a:gd name="T9" fmla="*/ T8 w 70"/>
                                <a:gd name="T10" fmla="+- 0 2198 2198"/>
                                <a:gd name="T11" fmla="*/ 2198 h 55"/>
                                <a:gd name="T12" fmla="+- 0 2416 2416"/>
                                <a:gd name="T13" fmla="*/ T12 w 70"/>
                                <a:gd name="T14" fmla="+- 0 2198 2198"/>
                                <a:gd name="T15" fmla="*/ 2198 h 55"/>
                                <a:gd name="T16" fmla="+- 0 2416 2416"/>
                                <a:gd name="T17" fmla="*/ T16 w 70"/>
                                <a:gd name="T18" fmla="+- 0 2252 2198"/>
                                <a:gd name="T19" fmla="*/ 2252 h 55"/>
                              </a:gdLst>
                              <a:ahLst/>
                              <a:cxnLst>
                                <a:cxn ang="0">
                                  <a:pos x="T1" y="T3"/>
                                </a:cxn>
                                <a:cxn ang="0">
                                  <a:pos x="T5" y="T7"/>
                                </a:cxn>
                                <a:cxn ang="0">
                                  <a:pos x="T9" y="T11"/>
                                </a:cxn>
                                <a:cxn ang="0">
                                  <a:pos x="T13" y="T15"/>
                                </a:cxn>
                                <a:cxn ang="0">
                                  <a:pos x="T17" y="T19"/>
                                </a:cxn>
                              </a:cxnLst>
                              <a:rect l="0" t="0" r="r" b="b"/>
                              <a:pathLst>
                                <a:path w="70" h="55">
                                  <a:moveTo>
                                    <a:pt x="0" y="54"/>
                                  </a:moveTo>
                                  <a:lnTo>
                                    <a:pt x="71" y="54"/>
                                  </a:lnTo>
                                  <a:lnTo>
                                    <a:pt x="71" y="0"/>
                                  </a:lnTo>
                                  <a:lnTo>
                                    <a:pt x="0" y="0"/>
                                  </a:lnTo>
                                  <a:lnTo>
                                    <a:pt x="0" y="54"/>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564"/>
                        <wpg:cNvGrpSpPr>
                          <a:grpSpLocks/>
                        </wpg:cNvGrpSpPr>
                        <wpg:grpSpPr bwMode="auto">
                          <a:xfrm>
                            <a:off x="2249" y="2742"/>
                            <a:ext cx="70" cy="11"/>
                            <a:chOff x="2249" y="2742"/>
                            <a:chExt cx="70" cy="11"/>
                          </a:xfrm>
                        </wpg:grpSpPr>
                        <wps:wsp>
                          <wps:cNvPr id="390" name="Freeform 565"/>
                          <wps:cNvSpPr>
                            <a:spLocks/>
                          </wps:cNvSpPr>
                          <wps:spPr bwMode="auto">
                            <a:xfrm>
                              <a:off x="2249" y="2742"/>
                              <a:ext cx="70" cy="11"/>
                            </a:xfrm>
                            <a:custGeom>
                              <a:avLst/>
                              <a:gdLst>
                                <a:gd name="T0" fmla="+- 0 2249 2249"/>
                                <a:gd name="T1" fmla="*/ T0 w 70"/>
                                <a:gd name="T2" fmla="+- 0 2753 2742"/>
                                <a:gd name="T3" fmla="*/ 2753 h 11"/>
                                <a:gd name="T4" fmla="+- 0 2319 2249"/>
                                <a:gd name="T5" fmla="*/ T4 w 70"/>
                                <a:gd name="T6" fmla="+- 0 2753 2742"/>
                                <a:gd name="T7" fmla="*/ 2753 h 11"/>
                                <a:gd name="T8" fmla="+- 0 2319 2249"/>
                                <a:gd name="T9" fmla="*/ T8 w 70"/>
                                <a:gd name="T10" fmla="+- 0 2742 2742"/>
                                <a:gd name="T11" fmla="*/ 2742 h 11"/>
                                <a:gd name="T12" fmla="+- 0 2249 2249"/>
                                <a:gd name="T13" fmla="*/ T12 w 70"/>
                                <a:gd name="T14" fmla="+- 0 2742 2742"/>
                                <a:gd name="T15" fmla="*/ 2742 h 11"/>
                                <a:gd name="T16" fmla="+- 0 2249 2249"/>
                                <a:gd name="T17" fmla="*/ T16 w 70"/>
                                <a:gd name="T18" fmla="+- 0 2753 2742"/>
                                <a:gd name="T19" fmla="*/ 2753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62"/>
                        <wpg:cNvGrpSpPr>
                          <a:grpSpLocks/>
                        </wpg:cNvGrpSpPr>
                        <wpg:grpSpPr bwMode="auto">
                          <a:xfrm>
                            <a:off x="6463" y="2698"/>
                            <a:ext cx="70" cy="37"/>
                            <a:chOff x="6463" y="2698"/>
                            <a:chExt cx="70" cy="37"/>
                          </a:xfrm>
                        </wpg:grpSpPr>
                        <wps:wsp>
                          <wps:cNvPr id="392" name="Freeform 563"/>
                          <wps:cNvSpPr>
                            <a:spLocks/>
                          </wps:cNvSpPr>
                          <wps:spPr bwMode="auto">
                            <a:xfrm>
                              <a:off x="6463" y="2698"/>
                              <a:ext cx="70" cy="37"/>
                            </a:xfrm>
                            <a:custGeom>
                              <a:avLst/>
                              <a:gdLst>
                                <a:gd name="T0" fmla="+- 0 6463 6463"/>
                                <a:gd name="T1" fmla="*/ T0 w 70"/>
                                <a:gd name="T2" fmla="+- 0 2735 2698"/>
                                <a:gd name="T3" fmla="*/ 2735 h 37"/>
                                <a:gd name="T4" fmla="+- 0 6533 6463"/>
                                <a:gd name="T5" fmla="*/ T4 w 70"/>
                                <a:gd name="T6" fmla="+- 0 2735 2698"/>
                                <a:gd name="T7" fmla="*/ 2735 h 37"/>
                                <a:gd name="T8" fmla="+- 0 6533 6463"/>
                                <a:gd name="T9" fmla="*/ T8 w 70"/>
                                <a:gd name="T10" fmla="+- 0 2698 2698"/>
                                <a:gd name="T11" fmla="*/ 2698 h 37"/>
                                <a:gd name="T12" fmla="+- 0 6463 6463"/>
                                <a:gd name="T13" fmla="*/ T12 w 70"/>
                                <a:gd name="T14" fmla="+- 0 2698 2698"/>
                                <a:gd name="T15" fmla="*/ 2698 h 37"/>
                                <a:gd name="T16" fmla="+- 0 6463 6463"/>
                                <a:gd name="T17" fmla="*/ T16 w 70"/>
                                <a:gd name="T18" fmla="+- 0 2735 2698"/>
                                <a:gd name="T19" fmla="*/ 2735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560"/>
                        <wpg:cNvGrpSpPr>
                          <a:grpSpLocks/>
                        </wpg:cNvGrpSpPr>
                        <wpg:grpSpPr bwMode="auto">
                          <a:xfrm>
                            <a:off x="6296" y="2970"/>
                            <a:ext cx="62" cy="11"/>
                            <a:chOff x="6296" y="2970"/>
                            <a:chExt cx="62" cy="11"/>
                          </a:xfrm>
                        </wpg:grpSpPr>
                        <wps:wsp>
                          <wps:cNvPr id="394" name="Freeform 561"/>
                          <wps:cNvSpPr>
                            <a:spLocks/>
                          </wps:cNvSpPr>
                          <wps:spPr bwMode="auto">
                            <a:xfrm>
                              <a:off x="6296" y="2970"/>
                              <a:ext cx="62" cy="11"/>
                            </a:xfrm>
                            <a:custGeom>
                              <a:avLst/>
                              <a:gdLst>
                                <a:gd name="T0" fmla="+- 0 6296 6296"/>
                                <a:gd name="T1" fmla="*/ T0 w 62"/>
                                <a:gd name="T2" fmla="+- 0 2981 2970"/>
                                <a:gd name="T3" fmla="*/ 2981 h 11"/>
                                <a:gd name="T4" fmla="+- 0 6357 6296"/>
                                <a:gd name="T5" fmla="*/ T4 w 62"/>
                                <a:gd name="T6" fmla="+- 0 2981 2970"/>
                                <a:gd name="T7" fmla="*/ 2981 h 11"/>
                                <a:gd name="T8" fmla="+- 0 6357 6296"/>
                                <a:gd name="T9" fmla="*/ T8 w 62"/>
                                <a:gd name="T10" fmla="+- 0 2970 2970"/>
                                <a:gd name="T11" fmla="*/ 2970 h 11"/>
                                <a:gd name="T12" fmla="+- 0 6296 6296"/>
                                <a:gd name="T13" fmla="*/ T12 w 62"/>
                                <a:gd name="T14" fmla="+- 0 2970 2970"/>
                                <a:gd name="T15" fmla="*/ 2970 h 11"/>
                                <a:gd name="T16" fmla="+- 0 6296 6296"/>
                                <a:gd name="T17" fmla="*/ T16 w 62"/>
                                <a:gd name="T18" fmla="+- 0 2981 2970"/>
                                <a:gd name="T19" fmla="*/ 2981 h 11"/>
                              </a:gdLst>
                              <a:ahLst/>
                              <a:cxnLst>
                                <a:cxn ang="0">
                                  <a:pos x="T1" y="T3"/>
                                </a:cxn>
                                <a:cxn ang="0">
                                  <a:pos x="T5" y="T7"/>
                                </a:cxn>
                                <a:cxn ang="0">
                                  <a:pos x="T9" y="T11"/>
                                </a:cxn>
                                <a:cxn ang="0">
                                  <a:pos x="T13" y="T15"/>
                                </a:cxn>
                                <a:cxn ang="0">
                                  <a:pos x="T17" y="T19"/>
                                </a:cxn>
                              </a:cxnLst>
                              <a:rect l="0" t="0" r="r" b="b"/>
                              <a:pathLst>
                                <a:path w="62" h="11">
                                  <a:moveTo>
                                    <a:pt x="0" y="11"/>
                                  </a:moveTo>
                                  <a:lnTo>
                                    <a:pt x="61" y="11"/>
                                  </a:lnTo>
                                  <a:lnTo>
                                    <a:pt x="61" y="0"/>
                                  </a:lnTo>
                                  <a:lnTo>
                                    <a:pt x="0" y="0"/>
                                  </a:lnTo>
                                  <a:lnTo>
                                    <a:pt x="0" y="11"/>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58"/>
                        <wpg:cNvGrpSpPr>
                          <a:grpSpLocks/>
                        </wpg:cNvGrpSpPr>
                        <wpg:grpSpPr bwMode="auto">
                          <a:xfrm>
                            <a:off x="6159" y="1558"/>
                            <a:ext cx="2" cy="141"/>
                            <a:chOff x="6159" y="1558"/>
                            <a:chExt cx="2" cy="141"/>
                          </a:xfrm>
                        </wpg:grpSpPr>
                        <wps:wsp>
                          <wps:cNvPr id="396" name="Freeform 559"/>
                          <wps:cNvSpPr>
                            <a:spLocks/>
                          </wps:cNvSpPr>
                          <wps:spPr bwMode="auto">
                            <a:xfrm>
                              <a:off x="6159" y="1558"/>
                              <a:ext cx="2" cy="141"/>
                            </a:xfrm>
                            <a:custGeom>
                              <a:avLst/>
                              <a:gdLst>
                                <a:gd name="T0" fmla="+- 0 1558 1558"/>
                                <a:gd name="T1" fmla="*/ 1558 h 141"/>
                                <a:gd name="T2" fmla="+- 0 1698 1558"/>
                                <a:gd name="T3" fmla="*/ 1698 h 141"/>
                              </a:gdLst>
                              <a:ahLst/>
                              <a:cxnLst>
                                <a:cxn ang="0">
                                  <a:pos x="0" y="T1"/>
                                </a:cxn>
                                <a:cxn ang="0">
                                  <a:pos x="0" y="T3"/>
                                </a:cxn>
                              </a:cxnLst>
                              <a:rect l="0" t="0" r="r" b="b"/>
                              <a:pathLst>
                                <a:path h="141">
                                  <a:moveTo>
                                    <a:pt x="0" y="0"/>
                                  </a:moveTo>
                                  <a:lnTo>
                                    <a:pt x="0" y="140"/>
                                  </a:lnTo>
                                </a:path>
                              </a:pathLst>
                            </a:custGeom>
                            <a:noFill/>
                            <a:ln w="40373">
                              <a:solidFill>
                                <a:srgbClr val="4198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56"/>
                        <wpg:cNvGrpSpPr>
                          <a:grpSpLocks/>
                        </wpg:cNvGrpSpPr>
                        <wpg:grpSpPr bwMode="auto">
                          <a:xfrm>
                            <a:off x="5953" y="2944"/>
                            <a:ext cx="70" cy="11"/>
                            <a:chOff x="5953" y="2944"/>
                            <a:chExt cx="70" cy="11"/>
                          </a:xfrm>
                        </wpg:grpSpPr>
                        <wps:wsp>
                          <wps:cNvPr id="398" name="Freeform 557"/>
                          <wps:cNvSpPr>
                            <a:spLocks/>
                          </wps:cNvSpPr>
                          <wps:spPr bwMode="auto">
                            <a:xfrm>
                              <a:off x="5953" y="2944"/>
                              <a:ext cx="70" cy="11"/>
                            </a:xfrm>
                            <a:custGeom>
                              <a:avLst/>
                              <a:gdLst>
                                <a:gd name="T0" fmla="+- 0 5953 5953"/>
                                <a:gd name="T1" fmla="*/ T0 w 70"/>
                                <a:gd name="T2" fmla="+- 0 2955 2944"/>
                                <a:gd name="T3" fmla="*/ 2955 h 11"/>
                                <a:gd name="T4" fmla="+- 0 6023 5953"/>
                                <a:gd name="T5" fmla="*/ T4 w 70"/>
                                <a:gd name="T6" fmla="+- 0 2955 2944"/>
                                <a:gd name="T7" fmla="*/ 2955 h 11"/>
                                <a:gd name="T8" fmla="+- 0 6023 5953"/>
                                <a:gd name="T9" fmla="*/ T8 w 70"/>
                                <a:gd name="T10" fmla="+- 0 2944 2944"/>
                                <a:gd name="T11" fmla="*/ 2944 h 11"/>
                                <a:gd name="T12" fmla="+- 0 5953 5953"/>
                                <a:gd name="T13" fmla="*/ T12 w 70"/>
                                <a:gd name="T14" fmla="+- 0 2944 2944"/>
                                <a:gd name="T15" fmla="*/ 2944 h 11"/>
                                <a:gd name="T16" fmla="+- 0 5953 5953"/>
                                <a:gd name="T17" fmla="*/ T16 w 70"/>
                                <a:gd name="T18" fmla="+- 0 2955 2944"/>
                                <a:gd name="T19" fmla="*/ 2955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554"/>
                        <wpg:cNvGrpSpPr>
                          <a:grpSpLocks/>
                        </wpg:cNvGrpSpPr>
                        <wpg:grpSpPr bwMode="auto">
                          <a:xfrm>
                            <a:off x="5786" y="2777"/>
                            <a:ext cx="70" cy="46"/>
                            <a:chOff x="5786" y="2777"/>
                            <a:chExt cx="70" cy="46"/>
                          </a:xfrm>
                        </wpg:grpSpPr>
                        <wps:wsp>
                          <wps:cNvPr id="400" name="Freeform 555"/>
                          <wps:cNvSpPr>
                            <a:spLocks/>
                          </wps:cNvSpPr>
                          <wps:spPr bwMode="auto">
                            <a:xfrm>
                              <a:off x="5786" y="2777"/>
                              <a:ext cx="70" cy="46"/>
                            </a:xfrm>
                            <a:custGeom>
                              <a:avLst/>
                              <a:gdLst>
                                <a:gd name="T0" fmla="+- 0 5786 5786"/>
                                <a:gd name="T1" fmla="*/ T0 w 70"/>
                                <a:gd name="T2" fmla="+- 0 2823 2777"/>
                                <a:gd name="T3" fmla="*/ 2823 h 46"/>
                                <a:gd name="T4" fmla="+- 0 5856 5786"/>
                                <a:gd name="T5" fmla="*/ T4 w 70"/>
                                <a:gd name="T6" fmla="+- 0 2823 2777"/>
                                <a:gd name="T7" fmla="*/ 2823 h 46"/>
                                <a:gd name="T8" fmla="+- 0 5856 5786"/>
                                <a:gd name="T9" fmla="*/ T8 w 70"/>
                                <a:gd name="T10" fmla="+- 0 2777 2777"/>
                                <a:gd name="T11" fmla="*/ 2777 h 46"/>
                                <a:gd name="T12" fmla="+- 0 5786 5786"/>
                                <a:gd name="T13" fmla="*/ T12 w 70"/>
                                <a:gd name="T14" fmla="+- 0 2777 2777"/>
                                <a:gd name="T15" fmla="*/ 2777 h 46"/>
                                <a:gd name="T16" fmla="+- 0 5786 5786"/>
                                <a:gd name="T17" fmla="*/ T16 w 70"/>
                                <a:gd name="T18" fmla="+- 0 2823 2777"/>
                                <a:gd name="T19" fmla="*/ 2823 h 46"/>
                              </a:gdLst>
                              <a:ahLst/>
                              <a:cxnLst>
                                <a:cxn ang="0">
                                  <a:pos x="T1" y="T3"/>
                                </a:cxn>
                                <a:cxn ang="0">
                                  <a:pos x="T5" y="T7"/>
                                </a:cxn>
                                <a:cxn ang="0">
                                  <a:pos x="T9" y="T11"/>
                                </a:cxn>
                                <a:cxn ang="0">
                                  <a:pos x="T13" y="T15"/>
                                </a:cxn>
                                <a:cxn ang="0">
                                  <a:pos x="T17" y="T19"/>
                                </a:cxn>
                              </a:cxnLst>
                              <a:rect l="0" t="0" r="r" b="b"/>
                              <a:pathLst>
                                <a:path w="70" h="46">
                                  <a:moveTo>
                                    <a:pt x="0" y="46"/>
                                  </a:moveTo>
                                  <a:lnTo>
                                    <a:pt x="70" y="46"/>
                                  </a:lnTo>
                                  <a:lnTo>
                                    <a:pt x="70" y="0"/>
                                  </a:lnTo>
                                  <a:lnTo>
                                    <a:pt x="0" y="0"/>
                                  </a:lnTo>
                                  <a:lnTo>
                                    <a:pt x="0" y="46"/>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552"/>
                        <wpg:cNvGrpSpPr>
                          <a:grpSpLocks/>
                        </wpg:cNvGrpSpPr>
                        <wpg:grpSpPr bwMode="auto">
                          <a:xfrm>
                            <a:off x="5654" y="2190"/>
                            <a:ext cx="2" cy="149"/>
                            <a:chOff x="5654" y="2190"/>
                            <a:chExt cx="2" cy="149"/>
                          </a:xfrm>
                        </wpg:grpSpPr>
                        <wps:wsp>
                          <wps:cNvPr id="402" name="Freeform 553"/>
                          <wps:cNvSpPr>
                            <a:spLocks/>
                          </wps:cNvSpPr>
                          <wps:spPr bwMode="auto">
                            <a:xfrm>
                              <a:off x="5654" y="2190"/>
                              <a:ext cx="2" cy="149"/>
                            </a:xfrm>
                            <a:custGeom>
                              <a:avLst/>
                              <a:gdLst>
                                <a:gd name="T0" fmla="+- 0 2190 2190"/>
                                <a:gd name="T1" fmla="*/ 2190 h 149"/>
                                <a:gd name="T2" fmla="+- 0 2339 2190"/>
                                <a:gd name="T3" fmla="*/ 2339 h 149"/>
                              </a:gdLst>
                              <a:ahLst/>
                              <a:cxnLst>
                                <a:cxn ang="0">
                                  <a:pos x="0" y="T1"/>
                                </a:cxn>
                                <a:cxn ang="0">
                                  <a:pos x="0" y="T3"/>
                                </a:cxn>
                              </a:cxnLst>
                              <a:rect l="0" t="0" r="r" b="b"/>
                              <a:pathLst>
                                <a:path h="149">
                                  <a:moveTo>
                                    <a:pt x="0" y="0"/>
                                  </a:moveTo>
                                  <a:lnTo>
                                    <a:pt x="0" y="149"/>
                                  </a:lnTo>
                                </a:path>
                              </a:pathLst>
                            </a:custGeom>
                            <a:noFill/>
                            <a:ln w="45961">
                              <a:solidFill>
                                <a:srgbClr val="4198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550"/>
                        <wpg:cNvGrpSpPr>
                          <a:grpSpLocks/>
                        </wpg:cNvGrpSpPr>
                        <wpg:grpSpPr bwMode="auto">
                          <a:xfrm>
                            <a:off x="5451" y="2277"/>
                            <a:ext cx="70" cy="55"/>
                            <a:chOff x="5451" y="2277"/>
                            <a:chExt cx="70" cy="55"/>
                          </a:xfrm>
                        </wpg:grpSpPr>
                        <wps:wsp>
                          <wps:cNvPr id="404" name="Freeform 551"/>
                          <wps:cNvSpPr>
                            <a:spLocks/>
                          </wps:cNvSpPr>
                          <wps:spPr bwMode="auto">
                            <a:xfrm>
                              <a:off x="5451" y="2277"/>
                              <a:ext cx="70" cy="55"/>
                            </a:xfrm>
                            <a:custGeom>
                              <a:avLst/>
                              <a:gdLst>
                                <a:gd name="T0" fmla="+- 0 5451 5451"/>
                                <a:gd name="T1" fmla="*/ T0 w 70"/>
                                <a:gd name="T2" fmla="+- 0 2331 2277"/>
                                <a:gd name="T3" fmla="*/ 2331 h 55"/>
                                <a:gd name="T4" fmla="+- 0 5522 5451"/>
                                <a:gd name="T5" fmla="*/ T4 w 70"/>
                                <a:gd name="T6" fmla="+- 0 2331 2277"/>
                                <a:gd name="T7" fmla="*/ 2331 h 55"/>
                                <a:gd name="T8" fmla="+- 0 5522 5451"/>
                                <a:gd name="T9" fmla="*/ T8 w 70"/>
                                <a:gd name="T10" fmla="+- 0 2277 2277"/>
                                <a:gd name="T11" fmla="*/ 2277 h 55"/>
                                <a:gd name="T12" fmla="+- 0 5451 5451"/>
                                <a:gd name="T13" fmla="*/ T12 w 70"/>
                                <a:gd name="T14" fmla="+- 0 2277 2277"/>
                                <a:gd name="T15" fmla="*/ 2277 h 55"/>
                                <a:gd name="T16" fmla="+- 0 5451 5451"/>
                                <a:gd name="T17" fmla="*/ T16 w 70"/>
                                <a:gd name="T18" fmla="+- 0 2331 2277"/>
                                <a:gd name="T19" fmla="*/ 2331 h 55"/>
                              </a:gdLst>
                              <a:ahLst/>
                              <a:cxnLst>
                                <a:cxn ang="0">
                                  <a:pos x="T1" y="T3"/>
                                </a:cxn>
                                <a:cxn ang="0">
                                  <a:pos x="T5" y="T7"/>
                                </a:cxn>
                                <a:cxn ang="0">
                                  <a:pos x="T9" y="T11"/>
                                </a:cxn>
                                <a:cxn ang="0">
                                  <a:pos x="T13" y="T15"/>
                                </a:cxn>
                                <a:cxn ang="0">
                                  <a:pos x="T17" y="T19"/>
                                </a:cxn>
                              </a:cxnLst>
                              <a:rect l="0" t="0" r="r" b="b"/>
                              <a:pathLst>
                                <a:path w="70" h="55">
                                  <a:moveTo>
                                    <a:pt x="0" y="54"/>
                                  </a:moveTo>
                                  <a:lnTo>
                                    <a:pt x="71" y="54"/>
                                  </a:lnTo>
                                  <a:lnTo>
                                    <a:pt x="71" y="0"/>
                                  </a:lnTo>
                                  <a:lnTo>
                                    <a:pt x="0" y="0"/>
                                  </a:lnTo>
                                  <a:lnTo>
                                    <a:pt x="0" y="54"/>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548"/>
                        <wpg:cNvGrpSpPr>
                          <a:grpSpLocks/>
                        </wpg:cNvGrpSpPr>
                        <wpg:grpSpPr bwMode="auto">
                          <a:xfrm>
                            <a:off x="5284" y="3024"/>
                            <a:ext cx="70" cy="9"/>
                            <a:chOff x="5284" y="3024"/>
                            <a:chExt cx="70" cy="9"/>
                          </a:xfrm>
                        </wpg:grpSpPr>
                        <wps:wsp>
                          <wps:cNvPr id="406" name="Freeform 549"/>
                          <wps:cNvSpPr>
                            <a:spLocks/>
                          </wps:cNvSpPr>
                          <wps:spPr bwMode="auto">
                            <a:xfrm>
                              <a:off x="5284" y="3024"/>
                              <a:ext cx="70" cy="9"/>
                            </a:xfrm>
                            <a:custGeom>
                              <a:avLst/>
                              <a:gdLst>
                                <a:gd name="T0" fmla="+- 0 5284 5284"/>
                                <a:gd name="T1" fmla="*/ T0 w 70"/>
                                <a:gd name="T2" fmla="+- 0 3029 3024"/>
                                <a:gd name="T3" fmla="*/ 3029 h 9"/>
                                <a:gd name="T4" fmla="+- 0 5355 5284"/>
                                <a:gd name="T5" fmla="*/ T4 w 70"/>
                                <a:gd name="T6" fmla="+- 0 3029 3024"/>
                                <a:gd name="T7" fmla="*/ 3029 h 9"/>
                              </a:gdLst>
                              <a:ahLst/>
                              <a:cxnLst>
                                <a:cxn ang="0">
                                  <a:pos x="T1" y="T3"/>
                                </a:cxn>
                                <a:cxn ang="0">
                                  <a:pos x="T5" y="T7"/>
                                </a:cxn>
                              </a:cxnLst>
                              <a:rect l="0" t="0" r="r" b="b"/>
                              <a:pathLst>
                                <a:path w="70" h="9">
                                  <a:moveTo>
                                    <a:pt x="0" y="5"/>
                                  </a:moveTo>
                                  <a:lnTo>
                                    <a:pt x="71" y="5"/>
                                  </a:lnTo>
                                </a:path>
                              </a:pathLst>
                            </a:custGeom>
                            <a:noFill/>
                            <a:ln w="6845">
                              <a:solidFill>
                                <a:srgbClr val="4198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546"/>
                        <wpg:cNvGrpSpPr>
                          <a:grpSpLocks/>
                        </wpg:cNvGrpSpPr>
                        <wpg:grpSpPr bwMode="auto">
                          <a:xfrm>
                            <a:off x="5117" y="2637"/>
                            <a:ext cx="62" cy="46"/>
                            <a:chOff x="5117" y="2637"/>
                            <a:chExt cx="62" cy="46"/>
                          </a:xfrm>
                        </wpg:grpSpPr>
                        <wps:wsp>
                          <wps:cNvPr id="408" name="Freeform 547"/>
                          <wps:cNvSpPr>
                            <a:spLocks/>
                          </wps:cNvSpPr>
                          <wps:spPr bwMode="auto">
                            <a:xfrm>
                              <a:off x="5117" y="2637"/>
                              <a:ext cx="62" cy="46"/>
                            </a:xfrm>
                            <a:custGeom>
                              <a:avLst/>
                              <a:gdLst>
                                <a:gd name="T0" fmla="+- 0 5117 5117"/>
                                <a:gd name="T1" fmla="*/ T0 w 62"/>
                                <a:gd name="T2" fmla="+- 0 2683 2637"/>
                                <a:gd name="T3" fmla="*/ 2683 h 46"/>
                                <a:gd name="T4" fmla="+- 0 5179 5117"/>
                                <a:gd name="T5" fmla="*/ T4 w 62"/>
                                <a:gd name="T6" fmla="+- 0 2683 2637"/>
                                <a:gd name="T7" fmla="*/ 2683 h 46"/>
                                <a:gd name="T8" fmla="+- 0 5179 5117"/>
                                <a:gd name="T9" fmla="*/ T8 w 62"/>
                                <a:gd name="T10" fmla="+- 0 2637 2637"/>
                                <a:gd name="T11" fmla="*/ 2637 h 46"/>
                                <a:gd name="T12" fmla="+- 0 5117 5117"/>
                                <a:gd name="T13" fmla="*/ T12 w 62"/>
                                <a:gd name="T14" fmla="+- 0 2637 2637"/>
                                <a:gd name="T15" fmla="*/ 2637 h 46"/>
                                <a:gd name="T16" fmla="+- 0 5117 5117"/>
                                <a:gd name="T17" fmla="*/ T16 w 62"/>
                                <a:gd name="T18" fmla="+- 0 2683 2637"/>
                                <a:gd name="T19" fmla="*/ 2683 h 46"/>
                              </a:gdLst>
                              <a:ahLst/>
                              <a:cxnLst>
                                <a:cxn ang="0">
                                  <a:pos x="T1" y="T3"/>
                                </a:cxn>
                                <a:cxn ang="0">
                                  <a:pos x="T5" y="T7"/>
                                </a:cxn>
                                <a:cxn ang="0">
                                  <a:pos x="T9" y="T11"/>
                                </a:cxn>
                                <a:cxn ang="0">
                                  <a:pos x="T13" y="T15"/>
                                </a:cxn>
                                <a:cxn ang="0">
                                  <a:pos x="T17" y="T19"/>
                                </a:cxn>
                              </a:cxnLst>
                              <a:rect l="0" t="0" r="r" b="b"/>
                              <a:pathLst>
                                <a:path w="62" h="46">
                                  <a:moveTo>
                                    <a:pt x="0" y="46"/>
                                  </a:moveTo>
                                  <a:lnTo>
                                    <a:pt x="62" y="46"/>
                                  </a:lnTo>
                                  <a:lnTo>
                                    <a:pt x="62" y="0"/>
                                  </a:lnTo>
                                  <a:lnTo>
                                    <a:pt x="0" y="0"/>
                                  </a:lnTo>
                                  <a:lnTo>
                                    <a:pt x="0" y="46"/>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544"/>
                        <wpg:cNvGrpSpPr>
                          <a:grpSpLocks/>
                        </wpg:cNvGrpSpPr>
                        <wpg:grpSpPr bwMode="auto">
                          <a:xfrm>
                            <a:off x="4950" y="2777"/>
                            <a:ext cx="62" cy="20"/>
                            <a:chOff x="4950" y="2777"/>
                            <a:chExt cx="62" cy="20"/>
                          </a:xfrm>
                        </wpg:grpSpPr>
                        <wps:wsp>
                          <wps:cNvPr id="410" name="Freeform 545"/>
                          <wps:cNvSpPr>
                            <a:spLocks/>
                          </wps:cNvSpPr>
                          <wps:spPr bwMode="auto">
                            <a:xfrm>
                              <a:off x="4950" y="2777"/>
                              <a:ext cx="62" cy="20"/>
                            </a:xfrm>
                            <a:custGeom>
                              <a:avLst/>
                              <a:gdLst>
                                <a:gd name="T0" fmla="+- 0 4950 4950"/>
                                <a:gd name="T1" fmla="*/ T0 w 62"/>
                                <a:gd name="T2" fmla="+- 0 2797 2777"/>
                                <a:gd name="T3" fmla="*/ 2797 h 20"/>
                                <a:gd name="T4" fmla="+- 0 5011 4950"/>
                                <a:gd name="T5" fmla="*/ T4 w 62"/>
                                <a:gd name="T6" fmla="+- 0 2797 2777"/>
                                <a:gd name="T7" fmla="*/ 2797 h 20"/>
                                <a:gd name="T8" fmla="+- 0 5011 4950"/>
                                <a:gd name="T9" fmla="*/ T8 w 62"/>
                                <a:gd name="T10" fmla="+- 0 2777 2777"/>
                                <a:gd name="T11" fmla="*/ 2777 h 20"/>
                                <a:gd name="T12" fmla="+- 0 4950 4950"/>
                                <a:gd name="T13" fmla="*/ T12 w 62"/>
                                <a:gd name="T14" fmla="+- 0 2777 2777"/>
                                <a:gd name="T15" fmla="*/ 2777 h 20"/>
                                <a:gd name="T16" fmla="+- 0 4950 4950"/>
                                <a:gd name="T17" fmla="*/ T16 w 62"/>
                                <a:gd name="T18" fmla="+- 0 2797 2777"/>
                                <a:gd name="T19" fmla="*/ 2797 h 20"/>
                              </a:gdLst>
                              <a:ahLst/>
                              <a:cxnLst>
                                <a:cxn ang="0">
                                  <a:pos x="T1" y="T3"/>
                                </a:cxn>
                                <a:cxn ang="0">
                                  <a:pos x="T5" y="T7"/>
                                </a:cxn>
                                <a:cxn ang="0">
                                  <a:pos x="T9" y="T11"/>
                                </a:cxn>
                                <a:cxn ang="0">
                                  <a:pos x="T13" y="T15"/>
                                </a:cxn>
                                <a:cxn ang="0">
                                  <a:pos x="T17" y="T19"/>
                                </a:cxn>
                              </a:cxnLst>
                              <a:rect l="0" t="0" r="r" b="b"/>
                              <a:pathLst>
                                <a:path w="62" h="20">
                                  <a:moveTo>
                                    <a:pt x="0" y="20"/>
                                  </a:moveTo>
                                  <a:lnTo>
                                    <a:pt x="61" y="20"/>
                                  </a:lnTo>
                                  <a:lnTo>
                                    <a:pt x="61" y="0"/>
                                  </a:lnTo>
                                  <a:lnTo>
                                    <a:pt x="0" y="0"/>
                                  </a:lnTo>
                                  <a:lnTo>
                                    <a:pt x="0" y="20"/>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542"/>
                        <wpg:cNvGrpSpPr>
                          <a:grpSpLocks/>
                        </wpg:cNvGrpSpPr>
                        <wpg:grpSpPr bwMode="auto">
                          <a:xfrm>
                            <a:off x="4774" y="2900"/>
                            <a:ext cx="70" cy="28"/>
                            <a:chOff x="4774" y="2900"/>
                            <a:chExt cx="70" cy="28"/>
                          </a:xfrm>
                        </wpg:grpSpPr>
                        <wps:wsp>
                          <wps:cNvPr id="412" name="Freeform 543"/>
                          <wps:cNvSpPr>
                            <a:spLocks/>
                          </wps:cNvSpPr>
                          <wps:spPr bwMode="auto">
                            <a:xfrm>
                              <a:off x="4774" y="2900"/>
                              <a:ext cx="70" cy="28"/>
                            </a:xfrm>
                            <a:custGeom>
                              <a:avLst/>
                              <a:gdLst>
                                <a:gd name="T0" fmla="+- 0 4774 4774"/>
                                <a:gd name="T1" fmla="*/ T0 w 70"/>
                                <a:gd name="T2" fmla="+- 0 2929 2900"/>
                                <a:gd name="T3" fmla="*/ 2929 h 28"/>
                                <a:gd name="T4" fmla="+- 0 4844 4774"/>
                                <a:gd name="T5" fmla="*/ T4 w 70"/>
                                <a:gd name="T6" fmla="+- 0 2929 2900"/>
                                <a:gd name="T7" fmla="*/ 2929 h 28"/>
                                <a:gd name="T8" fmla="+- 0 4844 4774"/>
                                <a:gd name="T9" fmla="*/ T8 w 70"/>
                                <a:gd name="T10" fmla="+- 0 2900 2900"/>
                                <a:gd name="T11" fmla="*/ 2900 h 28"/>
                                <a:gd name="T12" fmla="+- 0 4774 4774"/>
                                <a:gd name="T13" fmla="*/ T12 w 70"/>
                                <a:gd name="T14" fmla="+- 0 2900 2900"/>
                                <a:gd name="T15" fmla="*/ 2900 h 28"/>
                                <a:gd name="T16" fmla="+- 0 4774 4774"/>
                                <a:gd name="T17" fmla="*/ T16 w 70"/>
                                <a:gd name="T18" fmla="+- 0 2929 2900"/>
                                <a:gd name="T19" fmla="*/ 2929 h 28"/>
                              </a:gdLst>
                              <a:ahLst/>
                              <a:cxnLst>
                                <a:cxn ang="0">
                                  <a:pos x="T1" y="T3"/>
                                </a:cxn>
                                <a:cxn ang="0">
                                  <a:pos x="T5" y="T7"/>
                                </a:cxn>
                                <a:cxn ang="0">
                                  <a:pos x="T9" y="T11"/>
                                </a:cxn>
                                <a:cxn ang="0">
                                  <a:pos x="T13" y="T15"/>
                                </a:cxn>
                                <a:cxn ang="0">
                                  <a:pos x="T17" y="T19"/>
                                </a:cxn>
                              </a:cxnLst>
                              <a:rect l="0" t="0" r="r" b="b"/>
                              <a:pathLst>
                                <a:path w="70" h="28">
                                  <a:moveTo>
                                    <a:pt x="0" y="29"/>
                                  </a:moveTo>
                                  <a:lnTo>
                                    <a:pt x="70" y="29"/>
                                  </a:lnTo>
                                  <a:lnTo>
                                    <a:pt x="70" y="0"/>
                                  </a:lnTo>
                                  <a:lnTo>
                                    <a:pt x="0" y="0"/>
                                  </a:lnTo>
                                  <a:lnTo>
                                    <a:pt x="0" y="29"/>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540"/>
                        <wpg:cNvGrpSpPr>
                          <a:grpSpLocks/>
                        </wpg:cNvGrpSpPr>
                        <wpg:grpSpPr bwMode="auto">
                          <a:xfrm>
                            <a:off x="4607" y="2883"/>
                            <a:ext cx="70" cy="20"/>
                            <a:chOff x="4607" y="2883"/>
                            <a:chExt cx="70" cy="20"/>
                          </a:xfrm>
                        </wpg:grpSpPr>
                        <wps:wsp>
                          <wps:cNvPr id="414" name="Freeform 541"/>
                          <wps:cNvSpPr>
                            <a:spLocks/>
                          </wps:cNvSpPr>
                          <wps:spPr bwMode="auto">
                            <a:xfrm>
                              <a:off x="4607" y="2883"/>
                              <a:ext cx="70" cy="20"/>
                            </a:xfrm>
                            <a:custGeom>
                              <a:avLst/>
                              <a:gdLst>
                                <a:gd name="T0" fmla="+- 0 4607 4607"/>
                                <a:gd name="T1" fmla="*/ T0 w 70"/>
                                <a:gd name="T2" fmla="+- 0 2902 2883"/>
                                <a:gd name="T3" fmla="*/ 2902 h 20"/>
                                <a:gd name="T4" fmla="+- 0 4677 4607"/>
                                <a:gd name="T5" fmla="*/ T4 w 70"/>
                                <a:gd name="T6" fmla="+- 0 2902 2883"/>
                                <a:gd name="T7" fmla="*/ 2902 h 20"/>
                                <a:gd name="T8" fmla="+- 0 4677 4607"/>
                                <a:gd name="T9" fmla="*/ T8 w 70"/>
                                <a:gd name="T10" fmla="+- 0 2883 2883"/>
                                <a:gd name="T11" fmla="*/ 2883 h 20"/>
                                <a:gd name="T12" fmla="+- 0 4607 4607"/>
                                <a:gd name="T13" fmla="*/ T12 w 70"/>
                                <a:gd name="T14" fmla="+- 0 2883 2883"/>
                                <a:gd name="T15" fmla="*/ 2883 h 20"/>
                                <a:gd name="T16" fmla="+- 0 4607 4607"/>
                                <a:gd name="T17" fmla="*/ T16 w 70"/>
                                <a:gd name="T18" fmla="+- 0 2902 2883"/>
                                <a:gd name="T19" fmla="*/ 2902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8"/>
                        <wpg:cNvGrpSpPr>
                          <a:grpSpLocks/>
                        </wpg:cNvGrpSpPr>
                        <wpg:grpSpPr bwMode="auto">
                          <a:xfrm>
                            <a:off x="4475" y="1593"/>
                            <a:ext cx="2" cy="141"/>
                            <a:chOff x="4475" y="1593"/>
                            <a:chExt cx="2" cy="141"/>
                          </a:xfrm>
                        </wpg:grpSpPr>
                        <wps:wsp>
                          <wps:cNvPr id="416" name="Freeform 539"/>
                          <wps:cNvSpPr>
                            <a:spLocks/>
                          </wps:cNvSpPr>
                          <wps:spPr bwMode="auto">
                            <a:xfrm>
                              <a:off x="4475" y="1593"/>
                              <a:ext cx="2" cy="141"/>
                            </a:xfrm>
                            <a:custGeom>
                              <a:avLst/>
                              <a:gdLst>
                                <a:gd name="T0" fmla="+- 0 1593 1593"/>
                                <a:gd name="T1" fmla="*/ 1593 h 141"/>
                                <a:gd name="T2" fmla="+- 0 1733 1593"/>
                                <a:gd name="T3" fmla="*/ 1733 h 141"/>
                              </a:gdLst>
                              <a:ahLst/>
                              <a:cxnLst>
                                <a:cxn ang="0">
                                  <a:pos x="0" y="T1"/>
                                </a:cxn>
                                <a:cxn ang="0">
                                  <a:pos x="0" y="T3"/>
                                </a:cxn>
                              </a:cxnLst>
                              <a:rect l="0" t="0" r="r" b="b"/>
                              <a:pathLst>
                                <a:path h="141">
                                  <a:moveTo>
                                    <a:pt x="0" y="0"/>
                                  </a:moveTo>
                                  <a:lnTo>
                                    <a:pt x="0" y="140"/>
                                  </a:lnTo>
                                </a:path>
                              </a:pathLst>
                            </a:custGeom>
                            <a:noFill/>
                            <a:ln w="45961">
                              <a:solidFill>
                                <a:srgbClr val="4198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536"/>
                        <wpg:cNvGrpSpPr>
                          <a:grpSpLocks/>
                        </wpg:cNvGrpSpPr>
                        <wpg:grpSpPr bwMode="auto">
                          <a:xfrm>
                            <a:off x="4272" y="2733"/>
                            <a:ext cx="70" cy="20"/>
                            <a:chOff x="4272" y="2733"/>
                            <a:chExt cx="70" cy="20"/>
                          </a:xfrm>
                        </wpg:grpSpPr>
                        <wps:wsp>
                          <wps:cNvPr id="418" name="Freeform 537"/>
                          <wps:cNvSpPr>
                            <a:spLocks/>
                          </wps:cNvSpPr>
                          <wps:spPr bwMode="auto">
                            <a:xfrm>
                              <a:off x="4272" y="2733"/>
                              <a:ext cx="70" cy="20"/>
                            </a:xfrm>
                            <a:custGeom>
                              <a:avLst/>
                              <a:gdLst>
                                <a:gd name="T0" fmla="+- 0 4272 4272"/>
                                <a:gd name="T1" fmla="*/ T0 w 70"/>
                                <a:gd name="T2" fmla="+- 0 2753 2733"/>
                                <a:gd name="T3" fmla="*/ 2753 h 20"/>
                                <a:gd name="T4" fmla="+- 0 4343 4272"/>
                                <a:gd name="T5" fmla="*/ T4 w 70"/>
                                <a:gd name="T6" fmla="+- 0 2753 2733"/>
                                <a:gd name="T7" fmla="*/ 2753 h 20"/>
                                <a:gd name="T8" fmla="+- 0 4343 4272"/>
                                <a:gd name="T9" fmla="*/ T8 w 70"/>
                                <a:gd name="T10" fmla="+- 0 2733 2733"/>
                                <a:gd name="T11" fmla="*/ 2733 h 20"/>
                                <a:gd name="T12" fmla="+- 0 4272 4272"/>
                                <a:gd name="T13" fmla="*/ T12 w 70"/>
                                <a:gd name="T14" fmla="+- 0 2733 2733"/>
                                <a:gd name="T15" fmla="*/ 2733 h 20"/>
                                <a:gd name="T16" fmla="+- 0 4272 4272"/>
                                <a:gd name="T17" fmla="*/ T16 w 70"/>
                                <a:gd name="T18" fmla="+- 0 2753 2733"/>
                                <a:gd name="T19" fmla="*/ 2753 h 20"/>
                              </a:gdLst>
                              <a:ahLst/>
                              <a:cxnLst>
                                <a:cxn ang="0">
                                  <a:pos x="T1" y="T3"/>
                                </a:cxn>
                                <a:cxn ang="0">
                                  <a:pos x="T5" y="T7"/>
                                </a:cxn>
                                <a:cxn ang="0">
                                  <a:pos x="T9" y="T11"/>
                                </a:cxn>
                                <a:cxn ang="0">
                                  <a:pos x="T13" y="T15"/>
                                </a:cxn>
                                <a:cxn ang="0">
                                  <a:pos x="T17" y="T19"/>
                                </a:cxn>
                              </a:cxnLst>
                              <a:rect l="0" t="0" r="r" b="b"/>
                              <a:pathLst>
                                <a:path w="70" h="20">
                                  <a:moveTo>
                                    <a:pt x="0" y="20"/>
                                  </a:moveTo>
                                  <a:lnTo>
                                    <a:pt x="71" y="20"/>
                                  </a:lnTo>
                                  <a:lnTo>
                                    <a:pt x="71" y="0"/>
                                  </a:lnTo>
                                  <a:lnTo>
                                    <a:pt x="0" y="0"/>
                                  </a:lnTo>
                                  <a:lnTo>
                                    <a:pt x="0" y="20"/>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534"/>
                        <wpg:cNvGrpSpPr>
                          <a:grpSpLocks/>
                        </wpg:cNvGrpSpPr>
                        <wpg:grpSpPr bwMode="auto">
                          <a:xfrm>
                            <a:off x="3938" y="1899"/>
                            <a:ext cx="62" cy="46"/>
                            <a:chOff x="3938" y="1899"/>
                            <a:chExt cx="62" cy="46"/>
                          </a:xfrm>
                        </wpg:grpSpPr>
                        <wps:wsp>
                          <wps:cNvPr id="420" name="Freeform 535"/>
                          <wps:cNvSpPr>
                            <a:spLocks/>
                          </wps:cNvSpPr>
                          <wps:spPr bwMode="auto">
                            <a:xfrm>
                              <a:off x="3938" y="1899"/>
                              <a:ext cx="62" cy="46"/>
                            </a:xfrm>
                            <a:custGeom>
                              <a:avLst/>
                              <a:gdLst>
                                <a:gd name="T0" fmla="+- 0 3938 3938"/>
                                <a:gd name="T1" fmla="*/ T0 w 62"/>
                                <a:gd name="T2" fmla="+- 0 1945 1899"/>
                                <a:gd name="T3" fmla="*/ 1945 h 46"/>
                                <a:gd name="T4" fmla="+- 0 4000 3938"/>
                                <a:gd name="T5" fmla="*/ T4 w 62"/>
                                <a:gd name="T6" fmla="+- 0 1945 1899"/>
                                <a:gd name="T7" fmla="*/ 1945 h 46"/>
                                <a:gd name="T8" fmla="+- 0 4000 3938"/>
                                <a:gd name="T9" fmla="*/ T8 w 62"/>
                                <a:gd name="T10" fmla="+- 0 1899 1899"/>
                                <a:gd name="T11" fmla="*/ 1899 h 46"/>
                                <a:gd name="T12" fmla="+- 0 3938 3938"/>
                                <a:gd name="T13" fmla="*/ T12 w 62"/>
                                <a:gd name="T14" fmla="+- 0 1899 1899"/>
                                <a:gd name="T15" fmla="*/ 1899 h 46"/>
                                <a:gd name="T16" fmla="+- 0 3938 3938"/>
                                <a:gd name="T17" fmla="*/ T16 w 62"/>
                                <a:gd name="T18" fmla="+- 0 1945 1899"/>
                                <a:gd name="T19" fmla="*/ 1945 h 46"/>
                              </a:gdLst>
                              <a:ahLst/>
                              <a:cxnLst>
                                <a:cxn ang="0">
                                  <a:pos x="T1" y="T3"/>
                                </a:cxn>
                                <a:cxn ang="0">
                                  <a:pos x="T5" y="T7"/>
                                </a:cxn>
                                <a:cxn ang="0">
                                  <a:pos x="T9" y="T11"/>
                                </a:cxn>
                                <a:cxn ang="0">
                                  <a:pos x="T13" y="T15"/>
                                </a:cxn>
                                <a:cxn ang="0">
                                  <a:pos x="T17" y="T19"/>
                                </a:cxn>
                              </a:cxnLst>
                              <a:rect l="0" t="0" r="r" b="b"/>
                              <a:pathLst>
                                <a:path w="62" h="46">
                                  <a:moveTo>
                                    <a:pt x="0" y="46"/>
                                  </a:moveTo>
                                  <a:lnTo>
                                    <a:pt x="62" y="46"/>
                                  </a:lnTo>
                                  <a:lnTo>
                                    <a:pt x="62" y="0"/>
                                  </a:lnTo>
                                  <a:lnTo>
                                    <a:pt x="0" y="0"/>
                                  </a:lnTo>
                                  <a:lnTo>
                                    <a:pt x="0" y="46"/>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532"/>
                        <wpg:cNvGrpSpPr>
                          <a:grpSpLocks/>
                        </wpg:cNvGrpSpPr>
                        <wpg:grpSpPr bwMode="auto">
                          <a:xfrm>
                            <a:off x="3771" y="2067"/>
                            <a:ext cx="62" cy="88"/>
                            <a:chOff x="3771" y="2067"/>
                            <a:chExt cx="62" cy="88"/>
                          </a:xfrm>
                        </wpg:grpSpPr>
                        <wps:wsp>
                          <wps:cNvPr id="422" name="Freeform 533"/>
                          <wps:cNvSpPr>
                            <a:spLocks/>
                          </wps:cNvSpPr>
                          <wps:spPr bwMode="auto">
                            <a:xfrm>
                              <a:off x="3771" y="2067"/>
                              <a:ext cx="62" cy="88"/>
                            </a:xfrm>
                            <a:custGeom>
                              <a:avLst/>
                              <a:gdLst>
                                <a:gd name="T0" fmla="+- 0 3802 3771"/>
                                <a:gd name="T1" fmla="*/ T0 w 62"/>
                                <a:gd name="T2" fmla="+- 0 2067 2067"/>
                                <a:gd name="T3" fmla="*/ 2067 h 88"/>
                                <a:gd name="T4" fmla="+- 0 3802 3771"/>
                                <a:gd name="T5" fmla="*/ T4 w 62"/>
                                <a:gd name="T6" fmla="+- 0 2155 2067"/>
                                <a:gd name="T7" fmla="*/ 2155 h 88"/>
                              </a:gdLst>
                              <a:ahLst/>
                              <a:cxnLst>
                                <a:cxn ang="0">
                                  <a:pos x="T1" y="T3"/>
                                </a:cxn>
                                <a:cxn ang="0">
                                  <a:pos x="T5" y="T7"/>
                                </a:cxn>
                              </a:cxnLst>
                              <a:rect l="0" t="0" r="r" b="b"/>
                              <a:pathLst>
                                <a:path w="62" h="88">
                                  <a:moveTo>
                                    <a:pt x="31" y="0"/>
                                  </a:moveTo>
                                  <a:lnTo>
                                    <a:pt x="31" y="88"/>
                                  </a:lnTo>
                                </a:path>
                              </a:pathLst>
                            </a:custGeom>
                            <a:noFill/>
                            <a:ln w="40373">
                              <a:solidFill>
                                <a:srgbClr val="4198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530"/>
                        <wpg:cNvGrpSpPr>
                          <a:grpSpLocks/>
                        </wpg:cNvGrpSpPr>
                        <wpg:grpSpPr bwMode="auto">
                          <a:xfrm>
                            <a:off x="3595" y="2549"/>
                            <a:ext cx="70" cy="55"/>
                            <a:chOff x="3595" y="2549"/>
                            <a:chExt cx="70" cy="55"/>
                          </a:xfrm>
                        </wpg:grpSpPr>
                        <wps:wsp>
                          <wps:cNvPr id="424" name="Freeform 531"/>
                          <wps:cNvSpPr>
                            <a:spLocks/>
                          </wps:cNvSpPr>
                          <wps:spPr bwMode="auto">
                            <a:xfrm>
                              <a:off x="3595" y="2549"/>
                              <a:ext cx="70" cy="55"/>
                            </a:xfrm>
                            <a:custGeom>
                              <a:avLst/>
                              <a:gdLst>
                                <a:gd name="T0" fmla="+- 0 3595 3595"/>
                                <a:gd name="T1" fmla="*/ T0 w 70"/>
                                <a:gd name="T2" fmla="+- 0 2604 2549"/>
                                <a:gd name="T3" fmla="*/ 2604 h 55"/>
                                <a:gd name="T4" fmla="+- 0 3665 3595"/>
                                <a:gd name="T5" fmla="*/ T4 w 70"/>
                                <a:gd name="T6" fmla="+- 0 2604 2549"/>
                                <a:gd name="T7" fmla="*/ 2604 h 55"/>
                                <a:gd name="T8" fmla="+- 0 3665 3595"/>
                                <a:gd name="T9" fmla="*/ T8 w 70"/>
                                <a:gd name="T10" fmla="+- 0 2549 2549"/>
                                <a:gd name="T11" fmla="*/ 2549 h 55"/>
                                <a:gd name="T12" fmla="+- 0 3595 3595"/>
                                <a:gd name="T13" fmla="*/ T12 w 70"/>
                                <a:gd name="T14" fmla="+- 0 2549 2549"/>
                                <a:gd name="T15" fmla="*/ 2549 h 55"/>
                                <a:gd name="T16" fmla="+- 0 3595 3595"/>
                                <a:gd name="T17" fmla="*/ T16 w 70"/>
                                <a:gd name="T18" fmla="+- 0 2604 2549"/>
                                <a:gd name="T19" fmla="*/ 2604 h 55"/>
                              </a:gdLst>
                              <a:ahLst/>
                              <a:cxnLst>
                                <a:cxn ang="0">
                                  <a:pos x="T1" y="T3"/>
                                </a:cxn>
                                <a:cxn ang="0">
                                  <a:pos x="T5" y="T7"/>
                                </a:cxn>
                                <a:cxn ang="0">
                                  <a:pos x="T9" y="T11"/>
                                </a:cxn>
                                <a:cxn ang="0">
                                  <a:pos x="T13" y="T15"/>
                                </a:cxn>
                                <a:cxn ang="0">
                                  <a:pos x="T17" y="T19"/>
                                </a:cxn>
                              </a:cxnLst>
                              <a:rect l="0" t="0" r="r" b="b"/>
                              <a:pathLst>
                                <a:path w="70" h="55">
                                  <a:moveTo>
                                    <a:pt x="0" y="55"/>
                                  </a:moveTo>
                                  <a:lnTo>
                                    <a:pt x="70" y="55"/>
                                  </a:lnTo>
                                  <a:lnTo>
                                    <a:pt x="70" y="0"/>
                                  </a:lnTo>
                                  <a:lnTo>
                                    <a:pt x="0" y="0"/>
                                  </a:lnTo>
                                  <a:lnTo>
                                    <a:pt x="0" y="55"/>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528"/>
                        <wpg:cNvGrpSpPr>
                          <a:grpSpLocks/>
                        </wpg:cNvGrpSpPr>
                        <wpg:grpSpPr bwMode="auto">
                          <a:xfrm>
                            <a:off x="3428" y="2900"/>
                            <a:ext cx="70" cy="11"/>
                            <a:chOff x="3428" y="2900"/>
                            <a:chExt cx="70" cy="11"/>
                          </a:xfrm>
                        </wpg:grpSpPr>
                        <wps:wsp>
                          <wps:cNvPr id="426" name="Freeform 529"/>
                          <wps:cNvSpPr>
                            <a:spLocks/>
                          </wps:cNvSpPr>
                          <wps:spPr bwMode="auto">
                            <a:xfrm>
                              <a:off x="3428" y="2900"/>
                              <a:ext cx="70" cy="11"/>
                            </a:xfrm>
                            <a:custGeom>
                              <a:avLst/>
                              <a:gdLst>
                                <a:gd name="T0" fmla="+- 0 3428 3428"/>
                                <a:gd name="T1" fmla="*/ T0 w 70"/>
                                <a:gd name="T2" fmla="+- 0 2911 2900"/>
                                <a:gd name="T3" fmla="*/ 2911 h 11"/>
                                <a:gd name="T4" fmla="+- 0 3498 3428"/>
                                <a:gd name="T5" fmla="*/ T4 w 70"/>
                                <a:gd name="T6" fmla="+- 0 2911 2900"/>
                                <a:gd name="T7" fmla="*/ 2911 h 11"/>
                                <a:gd name="T8" fmla="+- 0 3498 3428"/>
                                <a:gd name="T9" fmla="*/ T8 w 70"/>
                                <a:gd name="T10" fmla="+- 0 2900 2900"/>
                                <a:gd name="T11" fmla="*/ 2900 h 11"/>
                                <a:gd name="T12" fmla="+- 0 3428 3428"/>
                                <a:gd name="T13" fmla="*/ T12 w 70"/>
                                <a:gd name="T14" fmla="+- 0 2900 2900"/>
                                <a:gd name="T15" fmla="*/ 2900 h 11"/>
                                <a:gd name="T16" fmla="+- 0 3428 3428"/>
                                <a:gd name="T17" fmla="*/ T16 w 70"/>
                                <a:gd name="T18" fmla="+- 0 2911 2900"/>
                                <a:gd name="T19" fmla="*/ 2911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526"/>
                        <wpg:cNvGrpSpPr>
                          <a:grpSpLocks/>
                        </wpg:cNvGrpSpPr>
                        <wpg:grpSpPr bwMode="auto">
                          <a:xfrm>
                            <a:off x="3261" y="2777"/>
                            <a:ext cx="70" cy="20"/>
                            <a:chOff x="3261" y="2777"/>
                            <a:chExt cx="70" cy="20"/>
                          </a:xfrm>
                        </wpg:grpSpPr>
                        <wps:wsp>
                          <wps:cNvPr id="428" name="Freeform 527"/>
                          <wps:cNvSpPr>
                            <a:spLocks/>
                          </wps:cNvSpPr>
                          <wps:spPr bwMode="auto">
                            <a:xfrm>
                              <a:off x="3261" y="2777"/>
                              <a:ext cx="70" cy="20"/>
                            </a:xfrm>
                            <a:custGeom>
                              <a:avLst/>
                              <a:gdLst>
                                <a:gd name="T0" fmla="+- 0 3261 3261"/>
                                <a:gd name="T1" fmla="*/ T0 w 70"/>
                                <a:gd name="T2" fmla="+- 0 2797 2777"/>
                                <a:gd name="T3" fmla="*/ 2797 h 20"/>
                                <a:gd name="T4" fmla="+- 0 3331 3261"/>
                                <a:gd name="T5" fmla="*/ T4 w 70"/>
                                <a:gd name="T6" fmla="+- 0 2797 2777"/>
                                <a:gd name="T7" fmla="*/ 2797 h 20"/>
                                <a:gd name="T8" fmla="+- 0 3331 3261"/>
                                <a:gd name="T9" fmla="*/ T8 w 70"/>
                                <a:gd name="T10" fmla="+- 0 2777 2777"/>
                                <a:gd name="T11" fmla="*/ 2777 h 20"/>
                                <a:gd name="T12" fmla="+- 0 3261 3261"/>
                                <a:gd name="T13" fmla="*/ T12 w 70"/>
                                <a:gd name="T14" fmla="+- 0 2777 2777"/>
                                <a:gd name="T15" fmla="*/ 2777 h 20"/>
                                <a:gd name="T16" fmla="+- 0 3261 3261"/>
                                <a:gd name="T17" fmla="*/ T16 w 70"/>
                                <a:gd name="T18" fmla="+- 0 2797 2777"/>
                                <a:gd name="T19" fmla="*/ 2797 h 20"/>
                              </a:gdLst>
                              <a:ahLst/>
                              <a:cxnLst>
                                <a:cxn ang="0">
                                  <a:pos x="T1" y="T3"/>
                                </a:cxn>
                                <a:cxn ang="0">
                                  <a:pos x="T5" y="T7"/>
                                </a:cxn>
                                <a:cxn ang="0">
                                  <a:pos x="T9" y="T11"/>
                                </a:cxn>
                                <a:cxn ang="0">
                                  <a:pos x="T13" y="T15"/>
                                </a:cxn>
                                <a:cxn ang="0">
                                  <a:pos x="T17" y="T19"/>
                                </a:cxn>
                              </a:cxnLst>
                              <a:rect l="0" t="0" r="r" b="b"/>
                              <a:pathLst>
                                <a:path w="70" h="20">
                                  <a:moveTo>
                                    <a:pt x="0" y="20"/>
                                  </a:moveTo>
                                  <a:lnTo>
                                    <a:pt x="70" y="20"/>
                                  </a:lnTo>
                                  <a:lnTo>
                                    <a:pt x="70" y="0"/>
                                  </a:lnTo>
                                  <a:lnTo>
                                    <a:pt x="0" y="0"/>
                                  </a:lnTo>
                                  <a:lnTo>
                                    <a:pt x="0" y="20"/>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524"/>
                        <wpg:cNvGrpSpPr>
                          <a:grpSpLocks/>
                        </wpg:cNvGrpSpPr>
                        <wpg:grpSpPr bwMode="auto">
                          <a:xfrm>
                            <a:off x="3094" y="2821"/>
                            <a:ext cx="70" cy="37"/>
                            <a:chOff x="3094" y="2821"/>
                            <a:chExt cx="70" cy="37"/>
                          </a:xfrm>
                        </wpg:grpSpPr>
                        <wps:wsp>
                          <wps:cNvPr id="430" name="Freeform 525"/>
                          <wps:cNvSpPr>
                            <a:spLocks/>
                          </wps:cNvSpPr>
                          <wps:spPr bwMode="auto">
                            <a:xfrm>
                              <a:off x="3094" y="2821"/>
                              <a:ext cx="70" cy="37"/>
                            </a:xfrm>
                            <a:custGeom>
                              <a:avLst/>
                              <a:gdLst>
                                <a:gd name="T0" fmla="+- 0 3094 3094"/>
                                <a:gd name="T1" fmla="*/ T0 w 70"/>
                                <a:gd name="T2" fmla="+- 0 2858 2821"/>
                                <a:gd name="T3" fmla="*/ 2858 h 37"/>
                                <a:gd name="T4" fmla="+- 0 3164 3094"/>
                                <a:gd name="T5" fmla="*/ T4 w 70"/>
                                <a:gd name="T6" fmla="+- 0 2858 2821"/>
                                <a:gd name="T7" fmla="*/ 2858 h 37"/>
                                <a:gd name="T8" fmla="+- 0 3164 3094"/>
                                <a:gd name="T9" fmla="*/ T8 w 70"/>
                                <a:gd name="T10" fmla="+- 0 2821 2821"/>
                                <a:gd name="T11" fmla="*/ 2821 h 37"/>
                                <a:gd name="T12" fmla="+- 0 3094 3094"/>
                                <a:gd name="T13" fmla="*/ T12 w 70"/>
                                <a:gd name="T14" fmla="+- 0 2821 2821"/>
                                <a:gd name="T15" fmla="*/ 2821 h 37"/>
                                <a:gd name="T16" fmla="+- 0 3094 3094"/>
                                <a:gd name="T17" fmla="*/ T16 w 70"/>
                                <a:gd name="T18" fmla="+- 0 2858 2821"/>
                                <a:gd name="T19" fmla="*/ 2858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522"/>
                        <wpg:cNvGrpSpPr>
                          <a:grpSpLocks/>
                        </wpg:cNvGrpSpPr>
                        <wpg:grpSpPr bwMode="auto">
                          <a:xfrm>
                            <a:off x="2927" y="2610"/>
                            <a:ext cx="62" cy="28"/>
                            <a:chOff x="2927" y="2610"/>
                            <a:chExt cx="62" cy="28"/>
                          </a:xfrm>
                        </wpg:grpSpPr>
                        <wps:wsp>
                          <wps:cNvPr id="432" name="Freeform 523"/>
                          <wps:cNvSpPr>
                            <a:spLocks/>
                          </wps:cNvSpPr>
                          <wps:spPr bwMode="auto">
                            <a:xfrm>
                              <a:off x="2927" y="2610"/>
                              <a:ext cx="62" cy="28"/>
                            </a:xfrm>
                            <a:custGeom>
                              <a:avLst/>
                              <a:gdLst>
                                <a:gd name="T0" fmla="+- 0 2927 2927"/>
                                <a:gd name="T1" fmla="*/ T0 w 62"/>
                                <a:gd name="T2" fmla="+- 0 2639 2610"/>
                                <a:gd name="T3" fmla="*/ 2639 h 28"/>
                                <a:gd name="T4" fmla="+- 0 2988 2927"/>
                                <a:gd name="T5" fmla="*/ T4 w 62"/>
                                <a:gd name="T6" fmla="+- 0 2639 2610"/>
                                <a:gd name="T7" fmla="*/ 2639 h 28"/>
                                <a:gd name="T8" fmla="+- 0 2988 2927"/>
                                <a:gd name="T9" fmla="*/ T8 w 62"/>
                                <a:gd name="T10" fmla="+- 0 2610 2610"/>
                                <a:gd name="T11" fmla="*/ 2610 h 28"/>
                                <a:gd name="T12" fmla="+- 0 2927 2927"/>
                                <a:gd name="T13" fmla="*/ T12 w 62"/>
                                <a:gd name="T14" fmla="+- 0 2610 2610"/>
                                <a:gd name="T15" fmla="*/ 2610 h 28"/>
                                <a:gd name="T16" fmla="+- 0 2927 2927"/>
                                <a:gd name="T17" fmla="*/ T16 w 62"/>
                                <a:gd name="T18" fmla="+- 0 2639 2610"/>
                                <a:gd name="T19" fmla="*/ 2639 h 28"/>
                              </a:gdLst>
                              <a:ahLst/>
                              <a:cxnLst>
                                <a:cxn ang="0">
                                  <a:pos x="T1" y="T3"/>
                                </a:cxn>
                                <a:cxn ang="0">
                                  <a:pos x="T5" y="T7"/>
                                </a:cxn>
                                <a:cxn ang="0">
                                  <a:pos x="T9" y="T11"/>
                                </a:cxn>
                                <a:cxn ang="0">
                                  <a:pos x="T13" y="T15"/>
                                </a:cxn>
                                <a:cxn ang="0">
                                  <a:pos x="T17" y="T19"/>
                                </a:cxn>
                              </a:cxnLst>
                              <a:rect l="0" t="0" r="r" b="b"/>
                              <a:pathLst>
                                <a:path w="62" h="28">
                                  <a:moveTo>
                                    <a:pt x="0" y="29"/>
                                  </a:moveTo>
                                  <a:lnTo>
                                    <a:pt x="61" y="29"/>
                                  </a:lnTo>
                                  <a:lnTo>
                                    <a:pt x="61" y="0"/>
                                  </a:lnTo>
                                  <a:lnTo>
                                    <a:pt x="0" y="0"/>
                                  </a:lnTo>
                                  <a:lnTo>
                                    <a:pt x="0" y="29"/>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520"/>
                        <wpg:cNvGrpSpPr>
                          <a:grpSpLocks/>
                        </wpg:cNvGrpSpPr>
                        <wpg:grpSpPr bwMode="auto">
                          <a:xfrm>
                            <a:off x="2759" y="1170"/>
                            <a:ext cx="62" cy="81"/>
                            <a:chOff x="2759" y="1170"/>
                            <a:chExt cx="62" cy="81"/>
                          </a:xfrm>
                        </wpg:grpSpPr>
                        <wps:wsp>
                          <wps:cNvPr id="434" name="Freeform 521"/>
                          <wps:cNvSpPr>
                            <a:spLocks/>
                          </wps:cNvSpPr>
                          <wps:spPr bwMode="auto">
                            <a:xfrm>
                              <a:off x="2759" y="1170"/>
                              <a:ext cx="62" cy="81"/>
                            </a:xfrm>
                            <a:custGeom>
                              <a:avLst/>
                              <a:gdLst>
                                <a:gd name="T0" fmla="+- 0 2759 2759"/>
                                <a:gd name="T1" fmla="*/ T0 w 62"/>
                                <a:gd name="T2" fmla="+- 0 1251 1170"/>
                                <a:gd name="T3" fmla="*/ 1251 h 81"/>
                                <a:gd name="T4" fmla="+- 0 2821 2759"/>
                                <a:gd name="T5" fmla="*/ T4 w 62"/>
                                <a:gd name="T6" fmla="+- 0 1251 1170"/>
                                <a:gd name="T7" fmla="*/ 1251 h 81"/>
                                <a:gd name="T8" fmla="+- 0 2821 2759"/>
                                <a:gd name="T9" fmla="*/ T8 w 62"/>
                                <a:gd name="T10" fmla="+- 0 1170 1170"/>
                                <a:gd name="T11" fmla="*/ 1170 h 81"/>
                                <a:gd name="T12" fmla="+- 0 2759 2759"/>
                                <a:gd name="T13" fmla="*/ T12 w 62"/>
                                <a:gd name="T14" fmla="+- 0 1170 1170"/>
                                <a:gd name="T15" fmla="*/ 1170 h 81"/>
                                <a:gd name="T16" fmla="+- 0 2759 2759"/>
                                <a:gd name="T17" fmla="*/ T16 w 62"/>
                                <a:gd name="T18" fmla="+- 0 1251 1170"/>
                                <a:gd name="T19" fmla="*/ 1251 h 81"/>
                              </a:gdLst>
                              <a:ahLst/>
                              <a:cxnLst>
                                <a:cxn ang="0">
                                  <a:pos x="T1" y="T3"/>
                                </a:cxn>
                                <a:cxn ang="0">
                                  <a:pos x="T5" y="T7"/>
                                </a:cxn>
                                <a:cxn ang="0">
                                  <a:pos x="T9" y="T11"/>
                                </a:cxn>
                                <a:cxn ang="0">
                                  <a:pos x="T13" y="T15"/>
                                </a:cxn>
                                <a:cxn ang="0">
                                  <a:pos x="T17" y="T19"/>
                                </a:cxn>
                              </a:cxnLst>
                              <a:rect l="0" t="0" r="r" b="b"/>
                              <a:pathLst>
                                <a:path w="62" h="81">
                                  <a:moveTo>
                                    <a:pt x="0" y="81"/>
                                  </a:moveTo>
                                  <a:lnTo>
                                    <a:pt x="62" y="81"/>
                                  </a:lnTo>
                                  <a:lnTo>
                                    <a:pt x="62" y="0"/>
                                  </a:lnTo>
                                  <a:lnTo>
                                    <a:pt x="0" y="0"/>
                                  </a:lnTo>
                                  <a:lnTo>
                                    <a:pt x="0" y="81"/>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518"/>
                        <wpg:cNvGrpSpPr>
                          <a:grpSpLocks/>
                        </wpg:cNvGrpSpPr>
                        <wpg:grpSpPr bwMode="auto">
                          <a:xfrm>
                            <a:off x="2592" y="2445"/>
                            <a:ext cx="62" cy="88"/>
                            <a:chOff x="2592" y="2445"/>
                            <a:chExt cx="62" cy="88"/>
                          </a:xfrm>
                        </wpg:grpSpPr>
                        <wps:wsp>
                          <wps:cNvPr id="436" name="Freeform 519"/>
                          <wps:cNvSpPr>
                            <a:spLocks/>
                          </wps:cNvSpPr>
                          <wps:spPr bwMode="auto">
                            <a:xfrm>
                              <a:off x="2592" y="2445"/>
                              <a:ext cx="62" cy="88"/>
                            </a:xfrm>
                            <a:custGeom>
                              <a:avLst/>
                              <a:gdLst>
                                <a:gd name="T0" fmla="+- 0 2623 2592"/>
                                <a:gd name="T1" fmla="*/ T0 w 62"/>
                                <a:gd name="T2" fmla="+- 0 2445 2445"/>
                                <a:gd name="T3" fmla="*/ 2445 h 88"/>
                                <a:gd name="T4" fmla="+- 0 2623 2592"/>
                                <a:gd name="T5" fmla="*/ T4 w 62"/>
                                <a:gd name="T6" fmla="+- 0 2532 2445"/>
                                <a:gd name="T7" fmla="*/ 2532 h 88"/>
                              </a:gdLst>
                              <a:ahLst/>
                              <a:cxnLst>
                                <a:cxn ang="0">
                                  <a:pos x="T1" y="T3"/>
                                </a:cxn>
                                <a:cxn ang="0">
                                  <a:pos x="T5" y="T7"/>
                                </a:cxn>
                              </a:cxnLst>
                              <a:rect l="0" t="0" r="r" b="b"/>
                              <a:pathLst>
                                <a:path w="62" h="88">
                                  <a:moveTo>
                                    <a:pt x="31" y="0"/>
                                  </a:moveTo>
                                  <a:lnTo>
                                    <a:pt x="31" y="87"/>
                                  </a:lnTo>
                                </a:path>
                              </a:pathLst>
                            </a:custGeom>
                            <a:noFill/>
                            <a:ln w="40373">
                              <a:solidFill>
                                <a:srgbClr val="4198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516"/>
                        <wpg:cNvGrpSpPr>
                          <a:grpSpLocks/>
                        </wpg:cNvGrpSpPr>
                        <wpg:grpSpPr bwMode="auto">
                          <a:xfrm>
                            <a:off x="2416" y="2154"/>
                            <a:ext cx="70" cy="46"/>
                            <a:chOff x="2416" y="2154"/>
                            <a:chExt cx="70" cy="46"/>
                          </a:xfrm>
                        </wpg:grpSpPr>
                        <wps:wsp>
                          <wps:cNvPr id="438" name="Freeform 517"/>
                          <wps:cNvSpPr>
                            <a:spLocks/>
                          </wps:cNvSpPr>
                          <wps:spPr bwMode="auto">
                            <a:xfrm>
                              <a:off x="2416" y="2154"/>
                              <a:ext cx="70" cy="46"/>
                            </a:xfrm>
                            <a:custGeom>
                              <a:avLst/>
                              <a:gdLst>
                                <a:gd name="T0" fmla="+- 0 2416 2416"/>
                                <a:gd name="T1" fmla="*/ T0 w 70"/>
                                <a:gd name="T2" fmla="+- 0 2200 2154"/>
                                <a:gd name="T3" fmla="*/ 2200 h 46"/>
                                <a:gd name="T4" fmla="+- 0 2487 2416"/>
                                <a:gd name="T5" fmla="*/ T4 w 70"/>
                                <a:gd name="T6" fmla="+- 0 2200 2154"/>
                                <a:gd name="T7" fmla="*/ 2200 h 46"/>
                                <a:gd name="T8" fmla="+- 0 2487 2416"/>
                                <a:gd name="T9" fmla="*/ T8 w 70"/>
                                <a:gd name="T10" fmla="+- 0 2154 2154"/>
                                <a:gd name="T11" fmla="*/ 2154 h 46"/>
                                <a:gd name="T12" fmla="+- 0 2416 2416"/>
                                <a:gd name="T13" fmla="*/ T12 w 70"/>
                                <a:gd name="T14" fmla="+- 0 2154 2154"/>
                                <a:gd name="T15" fmla="*/ 2154 h 46"/>
                                <a:gd name="T16" fmla="+- 0 2416 2416"/>
                                <a:gd name="T17" fmla="*/ T16 w 70"/>
                                <a:gd name="T18" fmla="+- 0 2200 2154"/>
                                <a:gd name="T19" fmla="*/ 2200 h 46"/>
                              </a:gdLst>
                              <a:ahLst/>
                              <a:cxnLst>
                                <a:cxn ang="0">
                                  <a:pos x="T1" y="T3"/>
                                </a:cxn>
                                <a:cxn ang="0">
                                  <a:pos x="T5" y="T7"/>
                                </a:cxn>
                                <a:cxn ang="0">
                                  <a:pos x="T9" y="T11"/>
                                </a:cxn>
                                <a:cxn ang="0">
                                  <a:pos x="T13" y="T15"/>
                                </a:cxn>
                                <a:cxn ang="0">
                                  <a:pos x="T17" y="T19"/>
                                </a:cxn>
                              </a:cxnLst>
                              <a:rect l="0" t="0" r="r" b="b"/>
                              <a:pathLst>
                                <a:path w="70" h="46">
                                  <a:moveTo>
                                    <a:pt x="0" y="46"/>
                                  </a:moveTo>
                                  <a:lnTo>
                                    <a:pt x="71" y="46"/>
                                  </a:lnTo>
                                  <a:lnTo>
                                    <a:pt x="71" y="0"/>
                                  </a:lnTo>
                                  <a:lnTo>
                                    <a:pt x="0" y="0"/>
                                  </a:lnTo>
                                  <a:lnTo>
                                    <a:pt x="0" y="46"/>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514"/>
                        <wpg:cNvGrpSpPr>
                          <a:grpSpLocks/>
                        </wpg:cNvGrpSpPr>
                        <wpg:grpSpPr bwMode="auto">
                          <a:xfrm>
                            <a:off x="2249" y="2716"/>
                            <a:ext cx="70" cy="28"/>
                            <a:chOff x="2249" y="2716"/>
                            <a:chExt cx="70" cy="28"/>
                          </a:xfrm>
                        </wpg:grpSpPr>
                        <wps:wsp>
                          <wps:cNvPr id="440" name="Freeform 515"/>
                          <wps:cNvSpPr>
                            <a:spLocks/>
                          </wps:cNvSpPr>
                          <wps:spPr bwMode="auto">
                            <a:xfrm>
                              <a:off x="2249" y="2716"/>
                              <a:ext cx="70" cy="28"/>
                            </a:xfrm>
                            <a:custGeom>
                              <a:avLst/>
                              <a:gdLst>
                                <a:gd name="T0" fmla="+- 0 2249 2249"/>
                                <a:gd name="T1" fmla="*/ T0 w 70"/>
                                <a:gd name="T2" fmla="+- 0 2744 2716"/>
                                <a:gd name="T3" fmla="*/ 2744 h 28"/>
                                <a:gd name="T4" fmla="+- 0 2319 2249"/>
                                <a:gd name="T5" fmla="*/ T4 w 70"/>
                                <a:gd name="T6" fmla="+- 0 2744 2716"/>
                                <a:gd name="T7" fmla="*/ 2744 h 28"/>
                                <a:gd name="T8" fmla="+- 0 2319 2249"/>
                                <a:gd name="T9" fmla="*/ T8 w 70"/>
                                <a:gd name="T10" fmla="+- 0 2716 2716"/>
                                <a:gd name="T11" fmla="*/ 2716 h 28"/>
                                <a:gd name="T12" fmla="+- 0 2249 2249"/>
                                <a:gd name="T13" fmla="*/ T12 w 70"/>
                                <a:gd name="T14" fmla="+- 0 2716 2716"/>
                                <a:gd name="T15" fmla="*/ 2716 h 28"/>
                                <a:gd name="T16" fmla="+- 0 2249 2249"/>
                                <a:gd name="T17" fmla="*/ T16 w 70"/>
                                <a:gd name="T18" fmla="+- 0 2744 2716"/>
                                <a:gd name="T19" fmla="*/ 2744 h 28"/>
                              </a:gdLst>
                              <a:ahLst/>
                              <a:cxnLst>
                                <a:cxn ang="0">
                                  <a:pos x="T1" y="T3"/>
                                </a:cxn>
                                <a:cxn ang="0">
                                  <a:pos x="T5" y="T7"/>
                                </a:cxn>
                                <a:cxn ang="0">
                                  <a:pos x="T9" y="T11"/>
                                </a:cxn>
                                <a:cxn ang="0">
                                  <a:pos x="T13" y="T15"/>
                                </a:cxn>
                                <a:cxn ang="0">
                                  <a:pos x="T17" y="T19"/>
                                </a:cxn>
                              </a:cxnLst>
                              <a:rect l="0" t="0" r="r" b="b"/>
                              <a:pathLst>
                                <a:path w="70" h="28">
                                  <a:moveTo>
                                    <a:pt x="0" y="28"/>
                                  </a:moveTo>
                                  <a:lnTo>
                                    <a:pt x="70" y="28"/>
                                  </a:lnTo>
                                  <a:lnTo>
                                    <a:pt x="70" y="0"/>
                                  </a:lnTo>
                                  <a:lnTo>
                                    <a:pt x="0" y="0"/>
                                  </a:lnTo>
                                  <a:lnTo>
                                    <a:pt x="0" y="28"/>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512"/>
                        <wpg:cNvGrpSpPr>
                          <a:grpSpLocks/>
                        </wpg:cNvGrpSpPr>
                        <wpg:grpSpPr bwMode="auto">
                          <a:xfrm>
                            <a:off x="6463" y="2689"/>
                            <a:ext cx="70" cy="11"/>
                            <a:chOff x="6463" y="2689"/>
                            <a:chExt cx="70" cy="11"/>
                          </a:xfrm>
                        </wpg:grpSpPr>
                        <wps:wsp>
                          <wps:cNvPr id="442" name="Freeform 513"/>
                          <wps:cNvSpPr>
                            <a:spLocks/>
                          </wps:cNvSpPr>
                          <wps:spPr bwMode="auto">
                            <a:xfrm>
                              <a:off x="6463" y="2689"/>
                              <a:ext cx="70" cy="11"/>
                            </a:xfrm>
                            <a:custGeom>
                              <a:avLst/>
                              <a:gdLst>
                                <a:gd name="T0" fmla="+- 0 6463 6463"/>
                                <a:gd name="T1" fmla="*/ T0 w 70"/>
                                <a:gd name="T2" fmla="+- 0 2700 2689"/>
                                <a:gd name="T3" fmla="*/ 2700 h 11"/>
                                <a:gd name="T4" fmla="+- 0 6533 6463"/>
                                <a:gd name="T5" fmla="*/ T4 w 70"/>
                                <a:gd name="T6" fmla="+- 0 2700 2689"/>
                                <a:gd name="T7" fmla="*/ 2700 h 11"/>
                                <a:gd name="T8" fmla="+- 0 6533 6463"/>
                                <a:gd name="T9" fmla="*/ T8 w 70"/>
                                <a:gd name="T10" fmla="+- 0 2689 2689"/>
                                <a:gd name="T11" fmla="*/ 2689 h 11"/>
                                <a:gd name="T12" fmla="+- 0 6463 6463"/>
                                <a:gd name="T13" fmla="*/ T12 w 70"/>
                                <a:gd name="T14" fmla="+- 0 2689 2689"/>
                                <a:gd name="T15" fmla="*/ 2689 h 11"/>
                                <a:gd name="T16" fmla="+- 0 6463 6463"/>
                                <a:gd name="T17" fmla="*/ T16 w 70"/>
                                <a:gd name="T18" fmla="+- 0 2700 2689"/>
                                <a:gd name="T19" fmla="*/ 2700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510"/>
                        <wpg:cNvGrpSpPr>
                          <a:grpSpLocks/>
                        </wpg:cNvGrpSpPr>
                        <wpg:grpSpPr bwMode="auto">
                          <a:xfrm>
                            <a:off x="6159" y="1452"/>
                            <a:ext cx="2" cy="105"/>
                            <a:chOff x="6159" y="1452"/>
                            <a:chExt cx="2" cy="105"/>
                          </a:xfrm>
                        </wpg:grpSpPr>
                        <wps:wsp>
                          <wps:cNvPr id="444" name="Freeform 511"/>
                          <wps:cNvSpPr>
                            <a:spLocks/>
                          </wps:cNvSpPr>
                          <wps:spPr bwMode="auto">
                            <a:xfrm>
                              <a:off x="6159" y="1452"/>
                              <a:ext cx="2" cy="105"/>
                            </a:xfrm>
                            <a:custGeom>
                              <a:avLst/>
                              <a:gdLst>
                                <a:gd name="T0" fmla="+- 0 1452 1452"/>
                                <a:gd name="T1" fmla="*/ 1452 h 105"/>
                                <a:gd name="T2" fmla="+- 0 1558 1452"/>
                                <a:gd name="T3" fmla="*/ 1558 h 105"/>
                              </a:gdLst>
                              <a:ahLst/>
                              <a:cxnLst>
                                <a:cxn ang="0">
                                  <a:pos x="0" y="T1"/>
                                </a:cxn>
                                <a:cxn ang="0">
                                  <a:pos x="0" y="T3"/>
                                </a:cxn>
                              </a:cxnLst>
                              <a:rect l="0" t="0" r="r" b="b"/>
                              <a:pathLst>
                                <a:path h="105">
                                  <a:moveTo>
                                    <a:pt x="0" y="0"/>
                                  </a:moveTo>
                                  <a:lnTo>
                                    <a:pt x="0" y="106"/>
                                  </a:lnTo>
                                </a:path>
                              </a:pathLst>
                            </a:custGeom>
                            <a:noFill/>
                            <a:ln w="40373">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08"/>
                        <wpg:cNvGrpSpPr>
                          <a:grpSpLocks/>
                        </wpg:cNvGrpSpPr>
                        <wpg:grpSpPr bwMode="auto">
                          <a:xfrm>
                            <a:off x="5953" y="2944"/>
                            <a:ext cx="70" cy="11"/>
                            <a:chOff x="5953" y="2944"/>
                            <a:chExt cx="70" cy="11"/>
                          </a:xfrm>
                        </wpg:grpSpPr>
                        <wps:wsp>
                          <wps:cNvPr id="446" name="Freeform 509"/>
                          <wps:cNvSpPr>
                            <a:spLocks/>
                          </wps:cNvSpPr>
                          <wps:spPr bwMode="auto">
                            <a:xfrm>
                              <a:off x="5953" y="2944"/>
                              <a:ext cx="70" cy="11"/>
                            </a:xfrm>
                            <a:custGeom>
                              <a:avLst/>
                              <a:gdLst>
                                <a:gd name="T0" fmla="+- 0 5953 5953"/>
                                <a:gd name="T1" fmla="*/ T0 w 70"/>
                                <a:gd name="T2" fmla="+- 0 2955 2944"/>
                                <a:gd name="T3" fmla="*/ 2955 h 11"/>
                                <a:gd name="T4" fmla="+- 0 6023 5953"/>
                                <a:gd name="T5" fmla="*/ T4 w 70"/>
                                <a:gd name="T6" fmla="+- 0 2955 2944"/>
                                <a:gd name="T7" fmla="*/ 2955 h 11"/>
                                <a:gd name="T8" fmla="+- 0 6023 5953"/>
                                <a:gd name="T9" fmla="*/ T8 w 70"/>
                                <a:gd name="T10" fmla="+- 0 2944 2944"/>
                                <a:gd name="T11" fmla="*/ 2944 h 11"/>
                                <a:gd name="T12" fmla="+- 0 5953 5953"/>
                                <a:gd name="T13" fmla="*/ T12 w 70"/>
                                <a:gd name="T14" fmla="+- 0 2944 2944"/>
                                <a:gd name="T15" fmla="*/ 2944 h 11"/>
                                <a:gd name="T16" fmla="+- 0 5953 5953"/>
                                <a:gd name="T17" fmla="*/ T16 w 70"/>
                                <a:gd name="T18" fmla="+- 0 2955 2944"/>
                                <a:gd name="T19" fmla="*/ 2955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506"/>
                        <wpg:cNvGrpSpPr>
                          <a:grpSpLocks/>
                        </wpg:cNvGrpSpPr>
                        <wpg:grpSpPr bwMode="auto">
                          <a:xfrm>
                            <a:off x="5786" y="2769"/>
                            <a:ext cx="70" cy="9"/>
                            <a:chOff x="5786" y="2769"/>
                            <a:chExt cx="70" cy="9"/>
                          </a:xfrm>
                        </wpg:grpSpPr>
                        <wps:wsp>
                          <wps:cNvPr id="448" name="Freeform 507"/>
                          <wps:cNvSpPr>
                            <a:spLocks/>
                          </wps:cNvSpPr>
                          <wps:spPr bwMode="auto">
                            <a:xfrm>
                              <a:off x="5786" y="2769"/>
                              <a:ext cx="70" cy="9"/>
                            </a:xfrm>
                            <a:custGeom>
                              <a:avLst/>
                              <a:gdLst>
                                <a:gd name="T0" fmla="+- 0 5786 5786"/>
                                <a:gd name="T1" fmla="*/ T0 w 70"/>
                                <a:gd name="T2" fmla="+- 0 2774 2769"/>
                                <a:gd name="T3" fmla="*/ 2774 h 9"/>
                                <a:gd name="T4" fmla="+- 0 5856 5786"/>
                                <a:gd name="T5" fmla="*/ T4 w 70"/>
                                <a:gd name="T6" fmla="+- 0 2774 2769"/>
                                <a:gd name="T7" fmla="*/ 2774 h 9"/>
                              </a:gdLst>
                              <a:ahLst/>
                              <a:cxnLst>
                                <a:cxn ang="0">
                                  <a:pos x="T1" y="T3"/>
                                </a:cxn>
                                <a:cxn ang="0">
                                  <a:pos x="T5" y="T7"/>
                                </a:cxn>
                              </a:cxnLst>
                              <a:rect l="0" t="0" r="r" b="b"/>
                              <a:pathLst>
                                <a:path w="70" h="9">
                                  <a:moveTo>
                                    <a:pt x="0" y="5"/>
                                  </a:moveTo>
                                  <a:lnTo>
                                    <a:pt x="70" y="5"/>
                                  </a:lnTo>
                                </a:path>
                              </a:pathLst>
                            </a:custGeom>
                            <a:noFill/>
                            <a:ln w="6845">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04"/>
                        <wpg:cNvGrpSpPr>
                          <a:grpSpLocks/>
                        </wpg:cNvGrpSpPr>
                        <wpg:grpSpPr bwMode="auto">
                          <a:xfrm>
                            <a:off x="5618" y="2154"/>
                            <a:ext cx="70" cy="37"/>
                            <a:chOff x="5618" y="2154"/>
                            <a:chExt cx="70" cy="37"/>
                          </a:xfrm>
                        </wpg:grpSpPr>
                        <wps:wsp>
                          <wps:cNvPr id="450" name="Freeform 505"/>
                          <wps:cNvSpPr>
                            <a:spLocks/>
                          </wps:cNvSpPr>
                          <wps:spPr bwMode="auto">
                            <a:xfrm>
                              <a:off x="5618" y="2154"/>
                              <a:ext cx="70" cy="37"/>
                            </a:xfrm>
                            <a:custGeom>
                              <a:avLst/>
                              <a:gdLst>
                                <a:gd name="T0" fmla="+- 0 5618 5618"/>
                                <a:gd name="T1" fmla="*/ T0 w 70"/>
                                <a:gd name="T2" fmla="+- 0 2191 2154"/>
                                <a:gd name="T3" fmla="*/ 2191 h 37"/>
                                <a:gd name="T4" fmla="+- 0 5689 5618"/>
                                <a:gd name="T5" fmla="*/ T4 w 70"/>
                                <a:gd name="T6" fmla="+- 0 2191 2154"/>
                                <a:gd name="T7" fmla="*/ 2191 h 37"/>
                                <a:gd name="T8" fmla="+- 0 5689 5618"/>
                                <a:gd name="T9" fmla="*/ T8 w 70"/>
                                <a:gd name="T10" fmla="+- 0 2154 2154"/>
                                <a:gd name="T11" fmla="*/ 2154 h 37"/>
                                <a:gd name="T12" fmla="+- 0 5618 5618"/>
                                <a:gd name="T13" fmla="*/ T12 w 70"/>
                                <a:gd name="T14" fmla="+- 0 2154 2154"/>
                                <a:gd name="T15" fmla="*/ 2154 h 37"/>
                                <a:gd name="T16" fmla="+- 0 5618 5618"/>
                                <a:gd name="T17" fmla="*/ T16 w 70"/>
                                <a:gd name="T18" fmla="+- 0 2191 2154"/>
                                <a:gd name="T19" fmla="*/ 2191 h 37"/>
                              </a:gdLst>
                              <a:ahLst/>
                              <a:cxnLst>
                                <a:cxn ang="0">
                                  <a:pos x="T1" y="T3"/>
                                </a:cxn>
                                <a:cxn ang="0">
                                  <a:pos x="T5" y="T7"/>
                                </a:cxn>
                                <a:cxn ang="0">
                                  <a:pos x="T9" y="T11"/>
                                </a:cxn>
                                <a:cxn ang="0">
                                  <a:pos x="T13" y="T15"/>
                                </a:cxn>
                                <a:cxn ang="0">
                                  <a:pos x="T17" y="T19"/>
                                </a:cxn>
                              </a:cxnLst>
                              <a:rect l="0" t="0" r="r" b="b"/>
                              <a:pathLst>
                                <a:path w="70" h="37">
                                  <a:moveTo>
                                    <a:pt x="0" y="37"/>
                                  </a:moveTo>
                                  <a:lnTo>
                                    <a:pt x="71" y="37"/>
                                  </a:lnTo>
                                  <a:lnTo>
                                    <a:pt x="71" y="0"/>
                                  </a:lnTo>
                                  <a:lnTo>
                                    <a:pt x="0" y="0"/>
                                  </a:lnTo>
                                  <a:lnTo>
                                    <a:pt x="0" y="37"/>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02"/>
                        <wpg:cNvGrpSpPr>
                          <a:grpSpLocks/>
                        </wpg:cNvGrpSpPr>
                        <wpg:grpSpPr bwMode="auto">
                          <a:xfrm>
                            <a:off x="5451" y="2269"/>
                            <a:ext cx="70" cy="9"/>
                            <a:chOff x="5451" y="2269"/>
                            <a:chExt cx="70" cy="9"/>
                          </a:xfrm>
                        </wpg:grpSpPr>
                        <wps:wsp>
                          <wps:cNvPr id="452" name="Freeform 503"/>
                          <wps:cNvSpPr>
                            <a:spLocks/>
                          </wps:cNvSpPr>
                          <wps:spPr bwMode="auto">
                            <a:xfrm>
                              <a:off x="5451" y="2269"/>
                              <a:ext cx="70" cy="9"/>
                            </a:xfrm>
                            <a:custGeom>
                              <a:avLst/>
                              <a:gdLst>
                                <a:gd name="T0" fmla="+- 0 5451 5451"/>
                                <a:gd name="T1" fmla="*/ T0 w 70"/>
                                <a:gd name="T2" fmla="+- 0 2273 2269"/>
                                <a:gd name="T3" fmla="*/ 2273 h 9"/>
                                <a:gd name="T4" fmla="+- 0 5522 5451"/>
                                <a:gd name="T5" fmla="*/ T4 w 70"/>
                                <a:gd name="T6" fmla="+- 0 2273 2269"/>
                                <a:gd name="T7" fmla="*/ 2273 h 9"/>
                              </a:gdLst>
                              <a:ahLst/>
                              <a:cxnLst>
                                <a:cxn ang="0">
                                  <a:pos x="T1" y="T3"/>
                                </a:cxn>
                                <a:cxn ang="0">
                                  <a:pos x="T5" y="T7"/>
                                </a:cxn>
                              </a:cxnLst>
                              <a:rect l="0" t="0" r="r" b="b"/>
                              <a:pathLst>
                                <a:path w="70" h="9">
                                  <a:moveTo>
                                    <a:pt x="0" y="4"/>
                                  </a:moveTo>
                                  <a:lnTo>
                                    <a:pt x="71" y="4"/>
                                  </a:lnTo>
                                </a:path>
                              </a:pathLst>
                            </a:custGeom>
                            <a:noFill/>
                            <a:ln w="6845">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00"/>
                        <wpg:cNvGrpSpPr>
                          <a:grpSpLocks/>
                        </wpg:cNvGrpSpPr>
                        <wpg:grpSpPr bwMode="auto">
                          <a:xfrm>
                            <a:off x="5117" y="2628"/>
                            <a:ext cx="62" cy="11"/>
                            <a:chOff x="5117" y="2628"/>
                            <a:chExt cx="62" cy="11"/>
                          </a:xfrm>
                        </wpg:grpSpPr>
                        <wps:wsp>
                          <wps:cNvPr id="454" name="Freeform 501"/>
                          <wps:cNvSpPr>
                            <a:spLocks/>
                          </wps:cNvSpPr>
                          <wps:spPr bwMode="auto">
                            <a:xfrm>
                              <a:off x="5117" y="2628"/>
                              <a:ext cx="62" cy="11"/>
                            </a:xfrm>
                            <a:custGeom>
                              <a:avLst/>
                              <a:gdLst>
                                <a:gd name="T0" fmla="+- 0 5117 5117"/>
                                <a:gd name="T1" fmla="*/ T0 w 62"/>
                                <a:gd name="T2" fmla="+- 0 2639 2628"/>
                                <a:gd name="T3" fmla="*/ 2639 h 11"/>
                                <a:gd name="T4" fmla="+- 0 5179 5117"/>
                                <a:gd name="T5" fmla="*/ T4 w 62"/>
                                <a:gd name="T6" fmla="+- 0 2639 2628"/>
                                <a:gd name="T7" fmla="*/ 2639 h 11"/>
                                <a:gd name="T8" fmla="+- 0 5179 5117"/>
                                <a:gd name="T9" fmla="*/ T8 w 62"/>
                                <a:gd name="T10" fmla="+- 0 2628 2628"/>
                                <a:gd name="T11" fmla="*/ 2628 h 11"/>
                                <a:gd name="T12" fmla="+- 0 5117 5117"/>
                                <a:gd name="T13" fmla="*/ T12 w 62"/>
                                <a:gd name="T14" fmla="+- 0 2628 2628"/>
                                <a:gd name="T15" fmla="*/ 2628 h 11"/>
                                <a:gd name="T16" fmla="+- 0 5117 5117"/>
                                <a:gd name="T17" fmla="*/ T16 w 62"/>
                                <a:gd name="T18" fmla="+- 0 2639 2628"/>
                                <a:gd name="T19" fmla="*/ 2639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98"/>
                        <wpg:cNvGrpSpPr>
                          <a:grpSpLocks/>
                        </wpg:cNvGrpSpPr>
                        <wpg:grpSpPr bwMode="auto">
                          <a:xfrm>
                            <a:off x="4950" y="2769"/>
                            <a:ext cx="62" cy="9"/>
                            <a:chOff x="4950" y="2769"/>
                            <a:chExt cx="62" cy="9"/>
                          </a:xfrm>
                        </wpg:grpSpPr>
                        <wps:wsp>
                          <wps:cNvPr id="456" name="Freeform 499"/>
                          <wps:cNvSpPr>
                            <a:spLocks/>
                          </wps:cNvSpPr>
                          <wps:spPr bwMode="auto">
                            <a:xfrm>
                              <a:off x="4950" y="2769"/>
                              <a:ext cx="62" cy="9"/>
                            </a:xfrm>
                            <a:custGeom>
                              <a:avLst/>
                              <a:gdLst>
                                <a:gd name="T0" fmla="+- 0 4950 4950"/>
                                <a:gd name="T1" fmla="*/ T0 w 62"/>
                                <a:gd name="T2" fmla="+- 0 2774 2769"/>
                                <a:gd name="T3" fmla="*/ 2774 h 9"/>
                                <a:gd name="T4" fmla="+- 0 5011 4950"/>
                                <a:gd name="T5" fmla="*/ T4 w 62"/>
                                <a:gd name="T6" fmla="+- 0 2774 2769"/>
                                <a:gd name="T7" fmla="*/ 2774 h 9"/>
                              </a:gdLst>
                              <a:ahLst/>
                              <a:cxnLst>
                                <a:cxn ang="0">
                                  <a:pos x="T1" y="T3"/>
                                </a:cxn>
                                <a:cxn ang="0">
                                  <a:pos x="T5" y="T7"/>
                                </a:cxn>
                              </a:cxnLst>
                              <a:rect l="0" t="0" r="r" b="b"/>
                              <a:pathLst>
                                <a:path w="62" h="9">
                                  <a:moveTo>
                                    <a:pt x="0" y="5"/>
                                  </a:moveTo>
                                  <a:lnTo>
                                    <a:pt x="61" y="5"/>
                                  </a:lnTo>
                                </a:path>
                              </a:pathLst>
                            </a:custGeom>
                            <a:noFill/>
                            <a:ln w="6845">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96"/>
                        <wpg:cNvGrpSpPr>
                          <a:grpSpLocks/>
                        </wpg:cNvGrpSpPr>
                        <wpg:grpSpPr bwMode="auto">
                          <a:xfrm>
                            <a:off x="4774" y="2891"/>
                            <a:ext cx="70" cy="11"/>
                            <a:chOff x="4774" y="2891"/>
                            <a:chExt cx="70" cy="11"/>
                          </a:xfrm>
                        </wpg:grpSpPr>
                        <wps:wsp>
                          <wps:cNvPr id="458" name="Freeform 497"/>
                          <wps:cNvSpPr>
                            <a:spLocks/>
                          </wps:cNvSpPr>
                          <wps:spPr bwMode="auto">
                            <a:xfrm>
                              <a:off x="4774" y="2891"/>
                              <a:ext cx="70" cy="11"/>
                            </a:xfrm>
                            <a:custGeom>
                              <a:avLst/>
                              <a:gdLst>
                                <a:gd name="T0" fmla="+- 0 4774 4774"/>
                                <a:gd name="T1" fmla="*/ T0 w 70"/>
                                <a:gd name="T2" fmla="+- 0 2902 2891"/>
                                <a:gd name="T3" fmla="*/ 2902 h 11"/>
                                <a:gd name="T4" fmla="+- 0 4844 4774"/>
                                <a:gd name="T5" fmla="*/ T4 w 70"/>
                                <a:gd name="T6" fmla="+- 0 2902 2891"/>
                                <a:gd name="T7" fmla="*/ 2902 h 11"/>
                                <a:gd name="T8" fmla="+- 0 4844 4774"/>
                                <a:gd name="T9" fmla="*/ T8 w 70"/>
                                <a:gd name="T10" fmla="+- 0 2891 2891"/>
                                <a:gd name="T11" fmla="*/ 2891 h 11"/>
                                <a:gd name="T12" fmla="+- 0 4774 4774"/>
                                <a:gd name="T13" fmla="*/ T12 w 70"/>
                                <a:gd name="T14" fmla="+- 0 2891 2891"/>
                                <a:gd name="T15" fmla="*/ 2891 h 11"/>
                                <a:gd name="T16" fmla="+- 0 4774 4774"/>
                                <a:gd name="T17" fmla="*/ T16 w 70"/>
                                <a:gd name="T18" fmla="+- 0 2902 2891"/>
                                <a:gd name="T19" fmla="*/ 2902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94"/>
                        <wpg:cNvGrpSpPr>
                          <a:grpSpLocks/>
                        </wpg:cNvGrpSpPr>
                        <wpg:grpSpPr bwMode="auto">
                          <a:xfrm>
                            <a:off x="4607" y="2874"/>
                            <a:ext cx="70" cy="11"/>
                            <a:chOff x="4607" y="2874"/>
                            <a:chExt cx="70" cy="11"/>
                          </a:xfrm>
                        </wpg:grpSpPr>
                        <wps:wsp>
                          <wps:cNvPr id="460" name="Freeform 495"/>
                          <wps:cNvSpPr>
                            <a:spLocks/>
                          </wps:cNvSpPr>
                          <wps:spPr bwMode="auto">
                            <a:xfrm>
                              <a:off x="4607" y="2874"/>
                              <a:ext cx="70" cy="11"/>
                            </a:xfrm>
                            <a:custGeom>
                              <a:avLst/>
                              <a:gdLst>
                                <a:gd name="T0" fmla="+- 0 4607 4607"/>
                                <a:gd name="T1" fmla="*/ T0 w 70"/>
                                <a:gd name="T2" fmla="+- 0 2885 2874"/>
                                <a:gd name="T3" fmla="*/ 2885 h 11"/>
                                <a:gd name="T4" fmla="+- 0 4677 4607"/>
                                <a:gd name="T5" fmla="*/ T4 w 70"/>
                                <a:gd name="T6" fmla="+- 0 2885 2874"/>
                                <a:gd name="T7" fmla="*/ 2885 h 11"/>
                                <a:gd name="T8" fmla="+- 0 4677 4607"/>
                                <a:gd name="T9" fmla="*/ T8 w 70"/>
                                <a:gd name="T10" fmla="+- 0 2874 2874"/>
                                <a:gd name="T11" fmla="*/ 2874 h 11"/>
                                <a:gd name="T12" fmla="+- 0 4607 4607"/>
                                <a:gd name="T13" fmla="*/ T12 w 70"/>
                                <a:gd name="T14" fmla="+- 0 2874 2874"/>
                                <a:gd name="T15" fmla="*/ 2874 h 11"/>
                                <a:gd name="T16" fmla="+- 0 4607 4607"/>
                                <a:gd name="T17" fmla="*/ T16 w 70"/>
                                <a:gd name="T18" fmla="+- 0 2885 2874"/>
                                <a:gd name="T19" fmla="*/ 2885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92"/>
                        <wpg:cNvGrpSpPr>
                          <a:grpSpLocks/>
                        </wpg:cNvGrpSpPr>
                        <wpg:grpSpPr bwMode="auto">
                          <a:xfrm>
                            <a:off x="4475" y="1478"/>
                            <a:ext cx="2" cy="114"/>
                            <a:chOff x="4475" y="1478"/>
                            <a:chExt cx="2" cy="114"/>
                          </a:xfrm>
                        </wpg:grpSpPr>
                        <wps:wsp>
                          <wps:cNvPr id="462" name="Freeform 493"/>
                          <wps:cNvSpPr>
                            <a:spLocks/>
                          </wps:cNvSpPr>
                          <wps:spPr bwMode="auto">
                            <a:xfrm>
                              <a:off x="4475" y="1478"/>
                              <a:ext cx="2" cy="114"/>
                            </a:xfrm>
                            <a:custGeom>
                              <a:avLst/>
                              <a:gdLst>
                                <a:gd name="T0" fmla="+- 0 1478 1478"/>
                                <a:gd name="T1" fmla="*/ 1478 h 114"/>
                                <a:gd name="T2" fmla="+- 0 1593 1478"/>
                                <a:gd name="T3" fmla="*/ 1593 h 114"/>
                              </a:gdLst>
                              <a:ahLst/>
                              <a:cxnLst>
                                <a:cxn ang="0">
                                  <a:pos x="0" y="T1"/>
                                </a:cxn>
                                <a:cxn ang="0">
                                  <a:pos x="0" y="T3"/>
                                </a:cxn>
                              </a:cxnLst>
                              <a:rect l="0" t="0" r="r" b="b"/>
                              <a:pathLst>
                                <a:path h="114">
                                  <a:moveTo>
                                    <a:pt x="0" y="0"/>
                                  </a:moveTo>
                                  <a:lnTo>
                                    <a:pt x="0" y="115"/>
                                  </a:lnTo>
                                </a:path>
                              </a:pathLst>
                            </a:custGeom>
                            <a:noFill/>
                            <a:ln w="45961">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90"/>
                        <wpg:cNvGrpSpPr>
                          <a:grpSpLocks/>
                        </wpg:cNvGrpSpPr>
                        <wpg:grpSpPr bwMode="auto">
                          <a:xfrm>
                            <a:off x="4272" y="2725"/>
                            <a:ext cx="70" cy="11"/>
                            <a:chOff x="4272" y="2725"/>
                            <a:chExt cx="70" cy="11"/>
                          </a:xfrm>
                        </wpg:grpSpPr>
                        <wps:wsp>
                          <wps:cNvPr id="464" name="Freeform 491"/>
                          <wps:cNvSpPr>
                            <a:spLocks/>
                          </wps:cNvSpPr>
                          <wps:spPr bwMode="auto">
                            <a:xfrm>
                              <a:off x="4272" y="2725"/>
                              <a:ext cx="70" cy="11"/>
                            </a:xfrm>
                            <a:custGeom>
                              <a:avLst/>
                              <a:gdLst>
                                <a:gd name="T0" fmla="+- 0 4272 4272"/>
                                <a:gd name="T1" fmla="*/ T0 w 70"/>
                                <a:gd name="T2" fmla="+- 0 2735 2725"/>
                                <a:gd name="T3" fmla="*/ 2735 h 11"/>
                                <a:gd name="T4" fmla="+- 0 4343 4272"/>
                                <a:gd name="T5" fmla="*/ T4 w 70"/>
                                <a:gd name="T6" fmla="+- 0 2735 2725"/>
                                <a:gd name="T7" fmla="*/ 2735 h 11"/>
                                <a:gd name="T8" fmla="+- 0 4343 4272"/>
                                <a:gd name="T9" fmla="*/ T8 w 70"/>
                                <a:gd name="T10" fmla="+- 0 2725 2725"/>
                                <a:gd name="T11" fmla="*/ 2725 h 11"/>
                                <a:gd name="T12" fmla="+- 0 4272 4272"/>
                                <a:gd name="T13" fmla="*/ T12 w 70"/>
                                <a:gd name="T14" fmla="+- 0 2725 2725"/>
                                <a:gd name="T15" fmla="*/ 2725 h 11"/>
                                <a:gd name="T16" fmla="+- 0 4272 4272"/>
                                <a:gd name="T17" fmla="*/ T16 w 70"/>
                                <a:gd name="T18" fmla="+- 0 2735 2725"/>
                                <a:gd name="T19" fmla="*/ 2735 h 11"/>
                              </a:gdLst>
                              <a:ahLst/>
                              <a:cxnLst>
                                <a:cxn ang="0">
                                  <a:pos x="T1" y="T3"/>
                                </a:cxn>
                                <a:cxn ang="0">
                                  <a:pos x="T5" y="T7"/>
                                </a:cxn>
                                <a:cxn ang="0">
                                  <a:pos x="T9" y="T11"/>
                                </a:cxn>
                                <a:cxn ang="0">
                                  <a:pos x="T13" y="T15"/>
                                </a:cxn>
                                <a:cxn ang="0">
                                  <a:pos x="T17" y="T19"/>
                                </a:cxn>
                              </a:cxnLst>
                              <a:rect l="0" t="0" r="r" b="b"/>
                              <a:pathLst>
                                <a:path w="70" h="11">
                                  <a:moveTo>
                                    <a:pt x="0" y="10"/>
                                  </a:moveTo>
                                  <a:lnTo>
                                    <a:pt x="71" y="10"/>
                                  </a:lnTo>
                                  <a:lnTo>
                                    <a:pt x="71" y="0"/>
                                  </a:lnTo>
                                  <a:lnTo>
                                    <a:pt x="0" y="0"/>
                                  </a:lnTo>
                                  <a:lnTo>
                                    <a:pt x="0" y="10"/>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88"/>
                        <wpg:cNvGrpSpPr>
                          <a:grpSpLocks/>
                        </wpg:cNvGrpSpPr>
                        <wpg:grpSpPr bwMode="auto">
                          <a:xfrm>
                            <a:off x="3938" y="1846"/>
                            <a:ext cx="62" cy="55"/>
                            <a:chOff x="3938" y="1846"/>
                            <a:chExt cx="62" cy="55"/>
                          </a:xfrm>
                        </wpg:grpSpPr>
                        <wps:wsp>
                          <wps:cNvPr id="466" name="Freeform 489"/>
                          <wps:cNvSpPr>
                            <a:spLocks/>
                          </wps:cNvSpPr>
                          <wps:spPr bwMode="auto">
                            <a:xfrm>
                              <a:off x="3938" y="1846"/>
                              <a:ext cx="62" cy="55"/>
                            </a:xfrm>
                            <a:custGeom>
                              <a:avLst/>
                              <a:gdLst>
                                <a:gd name="T0" fmla="+- 0 3938 3938"/>
                                <a:gd name="T1" fmla="*/ T0 w 62"/>
                                <a:gd name="T2" fmla="+- 0 1901 1846"/>
                                <a:gd name="T3" fmla="*/ 1901 h 55"/>
                                <a:gd name="T4" fmla="+- 0 4000 3938"/>
                                <a:gd name="T5" fmla="*/ T4 w 62"/>
                                <a:gd name="T6" fmla="+- 0 1901 1846"/>
                                <a:gd name="T7" fmla="*/ 1901 h 55"/>
                                <a:gd name="T8" fmla="+- 0 4000 3938"/>
                                <a:gd name="T9" fmla="*/ T8 w 62"/>
                                <a:gd name="T10" fmla="+- 0 1846 1846"/>
                                <a:gd name="T11" fmla="*/ 1846 h 55"/>
                                <a:gd name="T12" fmla="+- 0 3938 3938"/>
                                <a:gd name="T13" fmla="*/ T12 w 62"/>
                                <a:gd name="T14" fmla="+- 0 1846 1846"/>
                                <a:gd name="T15" fmla="*/ 1846 h 55"/>
                                <a:gd name="T16" fmla="+- 0 3938 3938"/>
                                <a:gd name="T17" fmla="*/ T16 w 62"/>
                                <a:gd name="T18" fmla="+- 0 1901 1846"/>
                                <a:gd name="T19" fmla="*/ 1901 h 55"/>
                              </a:gdLst>
                              <a:ahLst/>
                              <a:cxnLst>
                                <a:cxn ang="0">
                                  <a:pos x="T1" y="T3"/>
                                </a:cxn>
                                <a:cxn ang="0">
                                  <a:pos x="T5" y="T7"/>
                                </a:cxn>
                                <a:cxn ang="0">
                                  <a:pos x="T9" y="T11"/>
                                </a:cxn>
                                <a:cxn ang="0">
                                  <a:pos x="T13" y="T15"/>
                                </a:cxn>
                                <a:cxn ang="0">
                                  <a:pos x="T17" y="T19"/>
                                </a:cxn>
                              </a:cxnLst>
                              <a:rect l="0" t="0" r="r" b="b"/>
                              <a:pathLst>
                                <a:path w="62" h="55">
                                  <a:moveTo>
                                    <a:pt x="0" y="55"/>
                                  </a:moveTo>
                                  <a:lnTo>
                                    <a:pt x="62" y="55"/>
                                  </a:lnTo>
                                  <a:lnTo>
                                    <a:pt x="62" y="0"/>
                                  </a:lnTo>
                                  <a:lnTo>
                                    <a:pt x="0" y="0"/>
                                  </a:lnTo>
                                  <a:lnTo>
                                    <a:pt x="0" y="55"/>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86"/>
                        <wpg:cNvGrpSpPr>
                          <a:grpSpLocks/>
                        </wpg:cNvGrpSpPr>
                        <wpg:grpSpPr bwMode="auto">
                          <a:xfrm>
                            <a:off x="3771" y="2048"/>
                            <a:ext cx="62" cy="20"/>
                            <a:chOff x="3771" y="2048"/>
                            <a:chExt cx="62" cy="20"/>
                          </a:xfrm>
                        </wpg:grpSpPr>
                        <wps:wsp>
                          <wps:cNvPr id="468" name="Freeform 487"/>
                          <wps:cNvSpPr>
                            <a:spLocks/>
                          </wps:cNvSpPr>
                          <wps:spPr bwMode="auto">
                            <a:xfrm>
                              <a:off x="3771" y="2048"/>
                              <a:ext cx="62" cy="20"/>
                            </a:xfrm>
                            <a:custGeom>
                              <a:avLst/>
                              <a:gdLst>
                                <a:gd name="T0" fmla="+- 0 3771 3771"/>
                                <a:gd name="T1" fmla="*/ T0 w 62"/>
                                <a:gd name="T2" fmla="+- 0 2068 2048"/>
                                <a:gd name="T3" fmla="*/ 2068 h 20"/>
                                <a:gd name="T4" fmla="+- 0 3833 3771"/>
                                <a:gd name="T5" fmla="*/ T4 w 62"/>
                                <a:gd name="T6" fmla="+- 0 2068 2048"/>
                                <a:gd name="T7" fmla="*/ 2068 h 20"/>
                                <a:gd name="T8" fmla="+- 0 3833 3771"/>
                                <a:gd name="T9" fmla="*/ T8 w 62"/>
                                <a:gd name="T10" fmla="+- 0 2048 2048"/>
                                <a:gd name="T11" fmla="*/ 2048 h 20"/>
                                <a:gd name="T12" fmla="+- 0 3771 3771"/>
                                <a:gd name="T13" fmla="*/ T12 w 62"/>
                                <a:gd name="T14" fmla="+- 0 2048 2048"/>
                                <a:gd name="T15" fmla="*/ 2048 h 20"/>
                                <a:gd name="T16" fmla="+- 0 3771 3771"/>
                                <a:gd name="T17" fmla="*/ T16 w 62"/>
                                <a:gd name="T18" fmla="+- 0 2068 2048"/>
                                <a:gd name="T19" fmla="*/ 2068 h 20"/>
                              </a:gdLst>
                              <a:ahLst/>
                              <a:cxnLst>
                                <a:cxn ang="0">
                                  <a:pos x="T1" y="T3"/>
                                </a:cxn>
                                <a:cxn ang="0">
                                  <a:pos x="T5" y="T7"/>
                                </a:cxn>
                                <a:cxn ang="0">
                                  <a:pos x="T9" y="T11"/>
                                </a:cxn>
                                <a:cxn ang="0">
                                  <a:pos x="T13" y="T15"/>
                                </a:cxn>
                                <a:cxn ang="0">
                                  <a:pos x="T17" y="T19"/>
                                </a:cxn>
                              </a:cxnLst>
                              <a:rect l="0" t="0" r="r" b="b"/>
                              <a:pathLst>
                                <a:path w="62" h="20">
                                  <a:moveTo>
                                    <a:pt x="0" y="20"/>
                                  </a:moveTo>
                                  <a:lnTo>
                                    <a:pt x="62" y="20"/>
                                  </a:lnTo>
                                  <a:lnTo>
                                    <a:pt x="62" y="0"/>
                                  </a:lnTo>
                                  <a:lnTo>
                                    <a:pt x="0" y="0"/>
                                  </a:lnTo>
                                  <a:lnTo>
                                    <a:pt x="0" y="20"/>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84"/>
                        <wpg:cNvGrpSpPr>
                          <a:grpSpLocks/>
                        </wpg:cNvGrpSpPr>
                        <wpg:grpSpPr bwMode="auto">
                          <a:xfrm>
                            <a:off x="3595" y="2541"/>
                            <a:ext cx="70" cy="9"/>
                            <a:chOff x="3595" y="2541"/>
                            <a:chExt cx="70" cy="9"/>
                          </a:xfrm>
                        </wpg:grpSpPr>
                        <wps:wsp>
                          <wps:cNvPr id="470" name="Freeform 485"/>
                          <wps:cNvSpPr>
                            <a:spLocks/>
                          </wps:cNvSpPr>
                          <wps:spPr bwMode="auto">
                            <a:xfrm>
                              <a:off x="3595" y="2541"/>
                              <a:ext cx="70" cy="9"/>
                            </a:xfrm>
                            <a:custGeom>
                              <a:avLst/>
                              <a:gdLst>
                                <a:gd name="T0" fmla="+- 0 3595 3595"/>
                                <a:gd name="T1" fmla="*/ T0 w 70"/>
                                <a:gd name="T2" fmla="+- 0 2546 2541"/>
                                <a:gd name="T3" fmla="*/ 2546 h 9"/>
                                <a:gd name="T4" fmla="+- 0 3665 3595"/>
                                <a:gd name="T5" fmla="*/ T4 w 70"/>
                                <a:gd name="T6" fmla="+- 0 2546 2541"/>
                                <a:gd name="T7" fmla="*/ 2546 h 9"/>
                              </a:gdLst>
                              <a:ahLst/>
                              <a:cxnLst>
                                <a:cxn ang="0">
                                  <a:pos x="T1" y="T3"/>
                                </a:cxn>
                                <a:cxn ang="0">
                                  <a:pos x="T5" y="T7"/>
                                </a:cxn>
                              </a:cxnLst>
                              <a:rect l="0" t="0" r="r" b="b"/>
                              <a:pathLst>
                                <a:path w="70" h="9">
                                  <a:moveTo>
                                    <a:pt x="0" y="5"/>
                                  </a:moveTo>
                                  <a:lnTo>
                                    <a:pt x="70" y="5"/>
                                  </a:lnTo>
                                </a:path>
                              </a:pathLst>
                            </a:custGeom>
                            <a:noFill/>
                            <a:ln w="6845">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82"/>
                        <wpg:cNvGrpSpPr>
                          <a:grpSpLocks/>
                        </wpg:cNvGrpSpPr>
                        <wpg:grpSpPr bwMode="auto">
                          <a:xfrm>
                            <a:off x="3428" y="2891"/>
                            <a:ext cx="70" cy="11"/>
                            <a:chOff x="3428" y="2891"/>
                            <a:chExt cx="70" cy="11"/>
                          </a:xfrm>
                        </wpg:grpSpPr>
                        <wps:wsp>
                          <wps:cNvPr id="472" name="Freeform 483"/>
                          <wps:cNvSpPr>
                            <a:spLocks/>
                          </wps:cNvSpPr>
                          <wps:spPr bwMode="auto">
                            <a:xfrm>
                              <a:off x="3428" y="2891"/>
                              <a:ext cx="70" cy="11"/>
                            </a:xfrm>
                            <a:custGeom>
                              <a:avLst/>
                              <a:gdLst>
                                <a:gd name="T0" fmla="+- 0 3428 3428"/>
                                <a:gd name="T1" fmla="*/ T0 w 70"/>
                                <a:gd name="T2" fmla="+- 0 2902 2891"/>
                                <a:gd name="T3" fmla="*/ 2902 h 11"/>
                                <a:gd name="T4" fmla="+- 0 3498 3428"/>
                                <a:gd name="T5" fmla="*/ T4 w 70"/>
                                <a:gd name="T6" fmla="+- 0 2902 2891"/>
                                <a:gd name="T7" fmla="*/ 2902 h 11"/>
                                <a:gd name="T8" fmla="+- 0 3498 3428"/>
                                <a:gd name="T9" fmla="*/ T8 w 70"/>
                                <a:gd name="T10" fmla="+- 0 2891 2891"/>
                                <a:gd name="T11" fmla="*/ 2891 h 11"/>
                                <a:gd name="T12" fmla="+- 0 3428 3428"/>
                                <a:gd name="T13" fmla="*/ T12 w 70"/>
                                <a:gd name="T14" fmla="+- 0 2891 2891"/>
                                <a:gd name="T15" fmla="*/ 2891 h 11"/>
                                <a:gd name="T16" fmla="+- 0 3428 3428"/>
                                <a:gd name="T17" fmla="*/ T16 w 70"/>
                                <a:gd name="T18" fmla="+- 0 2902 2891"/>
                                <a:gd name="T19" fmla="*/ 2902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80"/>
                        <wpg:cNvGrpSpPr>
                          <a:grpSpLocks/>
                        </wpg:cNvGrpSpPr>
                        <wpg:grpSpPr bwMode="auto">
                          <a:xfrm>
                            <a:off x="3261" y="2769"/>
                            <a:ext cx="70" cy="9"/>
                            <a:chOff x="3261" y="2769"/>
                            <a:chExt cx="70" cy="9"/>
                          </a:xfrm>
                        </wpg:grpSpPr>
                        <wps:wsp>
                          <wps:cNvPr id="474" name="Freeform 481"/>
                          <wps:cNvSpPr>
                            <a:spLocks/>
                          </wps:cNvSpPr>
                          <wps:spPr bwMode="auto">
                            <a:xfrm>
                              <a:off x="3261" y="2769"/>
                              <a:ext cx="70" cy="9"/>
                            </a:xfrm>
                            <a:custGeom>
                              <a:avLst/>
                              <a:gdLst>
                                <a:gd name="T0" fmla="+- 0 3261 3261"/>
                                <a:gd name="T1" fmla="*/ T0 w 70"/>
                                <a:gd name="T2" fmla="+- 0 2774 2769"/>
                                <a:gd name="T3" fmla="*/ 2774 h 9"/>
                                <a:gd name="T4" fmla="+- 0 3331 3261"/>
                                <a:gd name="T5" fmla="*/ T4 w 70"/>
                                <a:gd name="T6" fmla="+- 0 2774 2769"/>
                                <a:gd name="T7" fmla="*/ 2774 h 9"/>
                              </a:gdLst>
                              <a:ahLst/>
                              <a:cxnLst>
                                <a:cxn ang="0">
                                  <a:pos x="T1" y="T3"/>
                                </a:cxn>
                                <a:cxn ang="0">
                                  <a:pos x="T5" y="T7"/>
                                </a:cxn>
                              </a:cxnLst>
                              <a:rect l="0" t="0" r="r" b="b"/>
                              <a:pathLst>
                                <a:path w="70" h="9">
                                  <a:moveTo>
                                    <a:pt x="0" y="5"/>
                                  </a:moveTo>
                                  <a:lnTo>
                                    <a:pt x="70" y="5"/>
                                  </a:lnTo>
                                </a:path>
                              </a:pathLst>
                            </a:custGeom>
                            <a:noFill/>
                            <a:ln w="6845">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78"/>
                        <wpg:cNvGrpSpPr>
                          <a:grpSpLocks/>
                        </wpg:cNvGrpSpPr>
                        <wpg:grpSpPr bwMode="auto">
                          <a:xfrm>
                            <a:off x="3094" y="2812"/>
                            <a:ext cx="70" cy="11"/>
                            <a:chOff x="3094" y="2812"/>
                            <a:chExt cx="70" cy="11"/>
                          </a:xfrm>
                        </wpg:grpSpPr>
                        <wps:wsp>
                          <wps:cNvPr id="476" name="Freeform 479"/>
                          <wps:cNvSpPr>
                            <a:spLocks/>
                          </wps:cNvSpPr>
                          <wps:spPr bwMode="auto">
                            <a:xfrm>
                              <a:off x="3094" y="2812"/>
                              <a:ext cx="70" cy="11"/>
                            </a:xfrm>
                            <a:custGeom>
                              <a:avLst/>
                              <a:gdLst>
                                <a:gd name="T0" fmla="+- 0 3094 3094"/>
                                <a:gd name="T1" fmla="*/ T0 w 70"/>
                                <a:gd name="T2" fmla="+- 0 2823 2812"/>
                                <a:gd name="T3" fmla="*/ 2823 h 11"/>
                                <a:gd name="T4" fmla="+- 0 3164 3094"/>
                                <a:gd name="T5" fmla="*/ T4 w 70"/>
                                <a:gd name="T6" fmla="+- 0 2823 2812"/>
                                <a:gd name="T7" fmla="*/ 2823 h 11"/>
                                <a:gd name="T8" fmla="+- 0 3164 3094"/>
                                <a:gd name="T9" fmla="*/ T8 w 70"/>
                                <a:gd name="T10" fmla="+- 0 2812 2812"/>
                                <a:gd name="T11" fmla="*/ 2812 h 11"/>
                                <a:gd name="T12" fmla="+- 0 3094 3094"/>
                                <a:gd name="T13" fmla="*/ T12 w 70"/>
                                <a:gd name="T14" fmla="+- 0 2812 2812"/>
                                <a:gd name="T15" fmla="*/ 2812 h 11"/>
                                <a:gd name="T16" fmla="+- 0 3094 3094"/>
                                <a:gd name="T17" fmla="*/ T16 w 70"/>
                                <a:gd name="T18" fmla="+- 0 2823 2812"/>
                                <a:gd name="T19" fmla="*/ 2823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76"/>
                        <wpg:cNvGrpSpPr>
                          <a:grpSpLocks/>
                        </wpg:cNvGrpSpPr>
                        <wpg:grpSpPr bwMode="auto">
                          <a:xfrm>
                            <a:off x="2927" y="2602"/>
                            <a:ext cx="62" cy="11"/>
                            <a:chOff x="2927" y="2602"/>
                            <a:chExt cx="62" cy="11"/>
                          </a:xfrm>
                        </wpg:grpSpPr>
                        <wps:wsp>
                          <wps:cNvPr id="478" name="Freeform 477"/>
                          <wps:cNvSpPr>
                            <a:spLocks/>
                          </wps:cNvSpPr>
                          <wps:spPr bwMode="auto">
                            <a:xfrm>
                              <a:off x="2927" y="2602"/>
                              <a:ext cx="62" cy="11"/>
                            </a:xfrm>
                            <a:custGeom>
                              <a:avLst/>
                              <a:gdLst>
                                <a:gd name="T0" fmla="+- 0 2927 2927"/>
                                <a:gd name="T1" fmla="*/ T0 w 62"/>
                                <a:gd name="T2" fmla="+- 0 2612 2602"/>
                                <a:gd name="T3" fmla="*/ 2612 h 11"/>
                                <a:gd name="T4" fmla="+- 0 2988 2927"/>
                                <a:gd name="T5" fmla="*/ T4 w 62"/>
                                <a:gd name="T6" fmla="+- 0 2612 2602"/>
                                <a:gd name="T7" fmla="*/ 2612 h 11"/>
                                <a:gd name="T8" fmla="+- 0 2988 2927"/>
                                <a:gd name="T9" fmla="*/ T8 w 62"/>
                                <a:gd name="T10" fmla="+- 0 2602 2602"/>
                                <a:gd name="T11" fmla="*/ 2602 h 11"/>
                                <a:gd name="T12" fmla="+- 0 2927 2927"/>
                                <a:gd name="T13" fmla="*/ T12 w 62"/>
                                <a:gd name="T14" fmla="+- 0 2602 2602"/>
                                <a:gd name="T15" fmla="*/ 2602 h 11"/>
                                <a:gd name="T16" fmla="+- 0 2927 2927"/>
                                <a:gd name="T17" fmla="*/ T16 w 62"/>
                                <a:gd name="T18" fmla="+- 0 2612 2602"/>
                                <a:gd name="T19" fmla="*/ 2612 h 11"/>
                              </a:gdLst>
                              <a:ahLst/>
                              <a:cxnLst>
                                <a:cxn ang="0">
                                  <a:pos x="T1" y="T3"/>
                                </a:cxn>
                                <a:cxn ang="0">
                                  <a:pos x="T5" y="T7"/>
                                </a:cxn>
                                <a:cxn ang="0">
                                  <a:pos x="T9" y="T11"/>
                                </a:cxn>
                                <a:cxn ang="0">
                                  <a:pos x="T13" y="T15"/>
                                </a:cxn>
                                <a:cxn ang="0">
                                  <a:pos x="T17" y="T19"/>
                                </a:cxn>
                              </a:cxnLst>
                              <a:rect l="0" t="0" r="r" b="b"/>
                              <a:pathLst>
                                <a:path w="62" h="11">
                                  <a:moveTo>
                                    <a:pt x="0" y="10"/>
                                  </a:moveTo>
                                  <a:lnTo>
                                    <a:pt x="61" y="10"/>
                                  </a:lnTo>
                                  <a:lnTo>
                                    <a:pt x="61" y="0"/>
                                  </a:lnTo>
                                  <a:lnTo>
                                    <a:pt x="0" y="0"/>
                                  </a:lnTo>
                                  <a:lnTo>
                                    <a:pt x="0" y="10"/>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74"/>
                        <wpg:cNvGrpSpPr>
                          <a:grpSpLocks/>
                        </wpg:cNvGrpSpPr>
                        <wpg:grpSpPr bwMode="auto">
                          <a:xfrm>
                            <a:off x="2790" y="653"/>
                            <a:ext cx="2" cy="518"/>
                            <a:chOff x="2790" y="653"/>
                            <a:chExt cx="2" cy="518"/>
                          </a:xfrm>
                        </wpg:grpSpPr>
                        <wps:wsp>
                          <wps:cNvPr id="480" name="Freeform 475"/>
                          <wps:cNvSpPr>
                            <a:spLocks/>
                          </wps:cNvSpPr>
                          <wps:spPr bwMode="auto">
                            <a:xfrm>
                              <a:off x="2790" y="653"/>
                              <a:ext cx="2" cy="518"/>
                            </a:xfrm>
                            <a:custGeom>
                              <a:avLst/>
                              <a:gdLst>
                                <a:gd name="T0" fmla="+- 0 653 653"/>
                                <a:gd name="T1" fmla="*/ 653 h 518"/>
                                <a:gd name="T2" fmla="+- 0 1171 653"/>
                                <a:gd name="T3" fmla="*/ 1171 h 518"/>
                              </a:gdLst>
                              <a:ahLst/>
                              <a:cxnLst>
                                <a:cxn ang="0">
                                  <a:pos x="0" y="T1"/>
                                </a:cxn>
                                <a:cxn ang="0">
                                  <a:pos x="0" y="T3"/>
                                </a:cxn>
                              </a:cxnLst>
                              <a:rect l="0" t="0" r="r" b="b"/>
                              <a:pathLst>
                                <a:path h="518">
                                  <a:moveTo>
                                    <a:pt x="0" y="0"/>
                                  </a:moveTo>
                                  <a:lnTo>
                                    <a:pt x="0" y="518"/>
                                  </a:lnTo>
                                </a:path>
                              </a:pathLst>
                            </a:custGeom>
                            <a:noFill/>
                            <a:ln w="40373">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72"/>
                        <wpg:cNvGrpSpPr>
                          <a:grpSpLocks/>
                        </wpg:cNvGrpSpPr>
                        <wpg:grpSpPr bwMode="auto">
                          <a:xfrm>
                            <a:off x="2592" y="2426"/>
                            <a:ext cx="62" cy="20"/>
                            <a:chOff x="2592" y="2426"/>
                            <a:chExt cx="62" cy="20"/>
                          </a:xfrm>
                        </wpg:grpSpPr>
                        <wps:wsp>
                          <wps:cNvPr id="482" name="Freeform 473"/>
                          <wps:cNvSpPr>
                            <a:spLocks/>
                          </wps:cNvSpPr>
                          <wps:spPr bwMode="auto">
                            <a:xfrm>
                              <a:off x="2592" y="2426"/>
                              <a:ext cx="62" cy="20"/>
                            </a:xfrm>
                            <a:custGeom>
                              <a:avLst/>
                              <a:gdLst>
                                <a:gd name="T0" fmla="+- 0 2592 2592"/>
                                <a:gd name="T1" fmla="*/ T0 w 62"/>
                                <a:gd name="T2" fmla="+- 0 2446 2426"/>
                                <a:gd name="T3" fmla="*/ 2446 h 20"/>
                                <a:gd name="T4" fmla="+- 0 2654 2592"/>
                                <a:gd name="T5" fmla="*/ T4 w 62"/>
                                <a:gd name="T6" fmla="+- 0 2446 2426"/>
                                <a:gd name="T7" fmla="*/ 2446 h 20"/>
                                <a:gd name="T8" fmla="+- 0 2654 2592"/>
                                <a:gd name="T9" fmla="*/ T8 w 62"/>
                                <a:gd name="T10" fmla="+- 0 2426 2426"/>
                                <a:gd name="T11" fmla="*/ 2426 h 20"/>
                                <a:gd name="T12" fmla="+- 0 2592 2592"/>
                                <a:gd name="T13" fmla="*/ T12 w 62"/>
                                <a:gd name="T14" fmla="+- 0 2426 2426"/>
                                <a:gd name="T15" fmla="*/ 2426 h 20"/>
                                <a:gd name="T16" fmla="+- 0 2592 2592"/>
                                <a:gd name="T17" fmla="*/ T16 w 62"/>
                                <a:gd name="T18" fmla="+- 0 2446 2426"/>
                                <a:gd name="T19" fmla="*/ 2446 h 20"/>
                              </a:gdLst>
                              <a:ahLst/>
                              <a:cxnLst>
                                <a:cxn ang="0">
                                  <a:pos x="T1" y="T3"/>
                                </a:cxn>
                                <a:cxn ang="0">
                                  <a:pos x="T5" y="T7"/>
                                </a:cxn>
                                <a:cxn ang="0">
                                  <a:pos x="T9" y="T11"/>
                                </a:cxn>
                                <a:cxn ang="0">
                                  <a:pos x="T13" y="T15"/>
                                </a:cxn>
                                <a:cxn ang="0">
                                  <a:pos x="T17" y="T19"/>
                                </a:cxn>
                              </a:cxnLst>
                              <a:rect l="0" t="0" r="r" b="b"/>
                              <a:pathLst>
                                <a:path w="62" h="20">
                                  <a:moveTo>
                                    <a:pt x="0" y="20"/>
                                  </a:moveTo>
                                  <a:lnTo>
                                    <a:pt x="62" y="20"/>
                                  </a:lnTo>
                                  <a:lnTo>
                                    <a:pt x="62" y="0"/>
                                  </a:lnTo>
                                  <a:lnTo>
                                    <a:pt x="0" y="0"/>
                                  </a:lnTo>
                                  <a:lnTo>
                                    <a:pt x="0" y="20"/>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70"/>
                        <wpg:cNvGrpSpPr>
                          <a:grpSpLocks/>
                        </wpg:cNvGrpSpPr>
                        <wpg:grpSpPr bwMode="auto">
                          <a:xfrm>
                            <a:off x="2416" y="2136"/>
                            <a:ext cx="70" cy="20"/>
                            <a:chOff x="2416" y="2136"/>
                            <a:chExt cx="70" cy="20"/>
                          </a:xfrm>
                        </wpg:grpSpPr>
                        <wps:wsp>
                          <wps:cNvPr id="484" name="Freeform 471"/>
                          <wps:cNvSpPr>
                            <a:spLocks/>
                          </wps:cNvSpPr>
                          <wps:spPr bwMode="auto">
                            <a:xfrm>
                              <a:off x="2416" y="2136"/>
                              <a:ext cx="70" cy="20"/>
                            </a:xfrm>
                            <a:custGeom>
                              <a:avLst/>
                              <a:gdLst>
                                <a:gd name="T0" fmla="+- 0 2416 2416"/>
                                <a:gd name="T1" fmla="*/ T0 w 70"/>
                                <a:gd name="T2" fmla="+- 0 2156 2136"/>
                                <a:gd name="T3" fmla="*/ 2156 h 20"/>
                                <a:gd name="T4" fmla="+- 0 2487 2416"/>
                                <a:gd name="T5" fmla="*/ T4 w 70"/>
                                <a:gd name="T6" fmla="+- 0 2156 2136"/>
                                <a:gd name="T7" fmla="*/ 2156 h 20"/>
                                <a:gd name="T8" fmla="+- 0 2487 2416"/>
                                <a:gd name="T9" fmla="*/ T8 w 70"/>
                                <a:gd name="T10" fmla="+- 0 2136 2136"/>
                                <a:gd name="T11" fmla="*/ 2136 h 20"/>
                                <a:gd name="T12" fmla="+- 0 2416 2416"/>
                                <a:gd name="T13" fmla="*/ T12 w 70"/>
                                <a:gd name="T14" fmla="+- 0 2136 2136"/>
                                <a:gd name="T15" fmla="*/ 2136 h 20"/>
                                <a:gd name="T16" fmla="+- 0 2416 2416"/>
                                <a:gd name="T17" fmla="*/ T16 w 70"/>
                                <a:gd name="T18" fmla="+- 0 2156 2136"/>
                                <a:gd name="T19" fmla="*/ 2156 h 20"/>
                              </a:gdLst>
                              <a:ahLst/>
                              <a:cxnLst>
                                <a:cxn ang="0">
                                  <a:pos x="T1" y="T3"/>
                                </a:cxn>
                                <a:cxn ang="0">
                                  <a:pos x="T5" y="T7"/>
                                </a:cxn>
                                <a:cxn ang="0">
                                  <a:pos x="T9" y="T11"/>
                                </a:cxn>
                                <a:cxn ang="0">
                                  <a:pos x="T13" y="T15"/>
                                </a:cxn>
                                <a:cxn ang="0">
                                  <a:pos x="T17" y="T19"/>
                                </a:cxn>
                              </a:cxnLst>
                              <a:rect l="0" t="0" r="r" b="b"/>
                              <a:pathLst>
                                <a:path w="70" h="20">
                                  <a:moveTo>
                                    <a:pt x="0" y="20"/>
                                  </a:moveTo>
                                  <a:lnTo>
                                    <a:pt x="71" y="20"/>
                                  </a:lnTo>
                                  <a:lnTo>
                                    <a:pt x="71" y="0"/>
                                  </a:lnTo>
                                  <a:lnTo>
                                    <a:pt x="0" y="0"/>
                                  </a:lnTo>
                                  <a:lnTo>
                                    <a:pt x="0" y="20"/>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68"/>
                        <wpg:cNvGrpSpPr>
                          <a:grpSpLocks/>
                        </wpg:cNvGrpSpPr>
                        <wpg:grpSpPr bwMode="auto">
                          <a:xfrm>
                            <a:off x="2249" y="2708"/>
                            <a:ext cx="70" cy="9"/>
                            <a:chOff x="2249" y="2708"/>
                            <a:chExt cx="70" cy="9"/>
                          </a:xfrm>
                        </wpg:grpSpPr>
                        <wps:wsp>
                          <wps:cNvPr id="486" name="Freeform 469"/>
                          <wps:cNvSpPr>
                            <a:spLocks/>
                          </wps:cNvSpPr>
                          <wps:spPr bwMode="auto">
                            <a:xfrm>
                              <a:off x="2249" y="2708"/>
                              <a:ext cx="70" cy="9"/>
                            </a:xfrm>
                            <a:custGeom>
                              <a:avLst/>
                              <a:gdLst>
                                <a:gd name="T0" fmla="+- 0 2249 2249"/>
                                <a:gd name="T1" fmla="*/ T0 w 70"/>
                                <a:gd name="T2" fmla="+- 0 2712 2708"/>
                                <a:gd name="T3" fmla="*/ 2712 h 9"/>
                                <a:gd name="T4" fmla="+- 0 2319 2249"/>
                                <a:gd name="T5" fmla="*/ T4 w 70"/>
                                <a:gd name="T6" fmla="+- 0 2712 2708"/>
                                <a:gd name="T7" fmla="*/ 2712 h 9"/>
                              </a:gdLst>
                              <a:ahLst/>
                              <a:cxnLst>
                                <a:cxn ang="0">
                                  <a:pos x="T1" y="T3"/>
                                </a:cxn>
                                <a:cxn ang="0">
                                  <a:pos x="T5" y="T7"/>
                                </a:cxn>
                              </a:cxnLst>
                              <a:rect l="0" t="0" r="r" b="b"/>
                              <a:pathLst>
                                <a:path w="70" h="9">
                                  <a:moveTo>
                                    <a:pt x="0" y="4"/>
                                  </a:moveTo>
                                  <a:lnTo>
                                    <a:pt x="70" y="4"/>
                                  </a:lnTo>
                                </a:path>
                              </a:pathLst>
                            </a:custGeom>
                            <a:noFill/>
                            <a:ln w="6845">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66"/>
                        <wpg:cNvGrpSpPr>
                          <a:grpSpLocks/>
                        </wpg:cNvGrpSpPr>
                        <wpg:grpSpPr bwMode="auto">
                          <a:xfrm>
                            <a:off x="6463" y="2681"/>
                            <a:ext cx="70" cy="11"/>
                            <a:chOff x="6463" y="2681"/>
                            <a:chExt cx="70" cy="11"/>
                          </a:xfrm>
                        </wpg:grpSpPr>
                        <wps:wsp>
                          <wps:cNvPr id="488" name="Freeform 467"/>
                          <wps:cNvSpPr>
                            <a:spLocks/>
                          </wps:cNvSpPr>
                          <wps:spPr bwMode="auto">
                            <a:xfrm>
                              <a:off x="6463" y="2681"/>
                              <a:ext cx="70" cy="11"/>
                            </a:xfrm>
                            <a:custGeom>
                              <a:avLst/>
                              <a:gdLst>
                                <a:gd name="T0" fmla="+- 0 6463 6463"/>
                                <a:gd name="T1" fmla="*/ T0 w 70"/>
                                <a:gd name="T2" fmla="+- 0 2691 2681"/>
                                <a:gd name="T3" fmla="*/ 2691 h 11"/>
                                <a:gd name="T4" fmla="+- 0 6533 6463"/>
                                <a:gd name="T5" fmla="*/ T4 w 70"/>
                                <a:gd name="T6" fmla="+- 0 2691 2681"/>
                                <a:gd name="T7" fmla="*/ 2691 h 11"/>
                                <a:gd name="T8" fmla="+- 0 6533 6463"/>
                                <a:gd name="T9" fmla="*/ T8 w 70"/>
                                <a:gd name="T10" fmla="+- 0 2681 2681"/>
                                <a:gd name="T11" fmla="*/ 2681 h 11"/>
                                <a:gd name="T12" fmla="+- 0 6463 6463"/>
                                <a:gd name="T13" fmla="*/ T12 w 70"/>
                                <a:gd name="T14" fmla="+- 0 2681 2681"/>
                                <a:gd name="T15" fmla="*/ 2681 h 11"/>
                                <a:gd name="T16" fmla="+- 0 6463 6463"/>
                                <a:gd name="T17" fmla="*/ T16 w 70"/>
                                <a:gd name="T18" fmla="+- 0 2691 2681"/>
                                <a:gd name="T19" fmla="*/ 2691 h 11"/>
                              </a:gdLst>
                              <a:ahLst/>
                              <a:cxnLst>
                                <a:cxn ang="0">
                                  <a:pos x="T1" y="T3"/>
                                </a:cxn>
                                <a:cxn ang="0">
                                  <a:pos x="T5" y="T7"/>
                                </a:cxn>
                                <a:cxn ang="0">
                                  <a:pos x="T9" y="T11"/>
                                </a:cxn>
                                <a:cxn ang="0">
                                  <a:pos x="T13" y="T15"/>
                                </a:cxn>
                                <a:cxn ang="0">
                                  <a:pos x="T17" y="T19"/>
                                </a:cxn>
                              </a:cxnLst>
                              <a:rect l="0" t="0" r="r" b="b"/>
                              <a:pathLst>
                                <a:path w="70" h="11">
                                  <a:moveTo>
                                    <a:pt x="0" y="10"/>
                                  </a:moveTo>
                                  <a:lnTo>
                                    <a:pt x="70" y="10"/>
                                  </a:lnTo>
                                  <a:lnTo>
                                    <a:pt x="70" y="0"/>
                                  </a:lnTo>
                                  <a:lnTo>
                                    <a:pt x="0" y="0"/>
                                  </a:lnTo>
                                  <a:lnTo>
                                    <a:pt x="0" y="10"/>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64"/>
                        <wpg:cNvGrpSpPr>
                          <a:grpSpLocks/>
                        </wpg:cNvGrpSpPr>
                        <wpg:grpSpPr bwMode="auto">
                          <a:xfrm>
                            <a:off x="6296" y="2970"/>
                            <a:ext cx="62" cy="11"/>
                            <a:chOff x="6296" y="2970"/>
                            <a:chExt cx="62" cy="11"/>
                          </a:xfrm>
                        </wpg:grpSpPr>
                        <wps:wsp>
                          <wps:cNvPr id="490" name="Freeform 465"/>
                          <wps:cNvSpPr>
                            <a:spLocks/>
                          </wps:cNvSpPr>
                          <wps:spPr bwMode="auto">
                            <a:xfrm>
                              <a:off x="6296" y="2970"/>
                              <a:ext cx="62" cy="11"/>
                            </a:xfrm>
                            <a:custGeom>
                              <a:avLst/>
                              <a:gdLst>
                                <a:gd name="T0" fmla="+- 0 6296 6296"/>
                                <a:gd name="T1" fmla="*/ T0 w 62"/>
                                <a:gd name="T2" fmla="+- 0 2981 2970"/>
                                <a:gd name="T3" fmla="*/ 2981 h 11"/>
                                <a:gd name="T4" fmla="+- 0 6357 6296"/>
                                <a:gd name="T5" fmla="*/ T4 w 62"/>
                                <a:gd name="T6" fmla="+- 0 2981 2970"/>
                                <a:gd name="T7" fmla="*/ 2981 h 11"/>
                                <a:gd name="T8" fmla="+- 0 6357 6296"/>
                                <a:gd name="T9" fmla="*/ T8 w 62"/>
                                <a:gd name="T10" fmla="+- 0 2970 2970"/>
                                <a:gd name="T11" fmla="*/ 2970 h 11"/>
                                <a:gd name="T12" fmla="+- 0 6296 6296"/>
                                <a:gd name="T13" fmla="*/ T12 w 62"/>
                                <a:gd name="T14" fmla="+- 0 2970 2970"/>
                                <a:gd name="T15" fmla="*/ 2970 h 11"/>
                                <a:gd name="T16" fmla="+- 0 6296 6296"/>
                                <a:gd name="T17" fmla="*/ T16 w 62"/>
                                <a:gd name="T18" fmla="+- 0 2981 2970"/>
                                <a:gd name="T19" fmla="*/ 2981 h 11"/>
                              </a:gdLst>
                              <a:ahLst/>
                              <a:cxnLst>
                                <a:cxn ang="0">
                                  <a:pos x="T1" y="T3"/>
                                </a:cxn>
                                <a:cxn ang="0">
                                  <a:pos x="T5" y="T7"/>
                                </a:cxn>
                                <a:cxn ang="0">
                                  <a:pos x="T9" y="T11"/>
                                </a:cxn>
                                <a:cxn ang="0">
                                  <a:pos x="T13" y="T15"/>
                                </a:cxn>
                                <a:cxn ang="0">
                                  <a:pos x="T17" y="T19"/>
                                </a:cxn>
                              </a:cxnLst>
                              <a:rect l="0" t="0" r="r" b="b"/>
                              <a:pathLst>
                                <a:path w="62" h="11">
                                  <a:moveTo>
                                    <a:pt x="0" y="11"/>
                                  </a:moveTo>
                                  <a:lnTo>
                                    <a:pt x="61" y="11"/>
                                  </a:lnTo>
                                  <a:lnTo>
                                    <a:pt x="61" y="0"/>
                                  </a:lnTo>
                                  <a:lnTo>
                                    <a:pt x="0" y="0"/>
                                  </a:lnTo>
                                  <a:lnTo>
                                    <a:pt x="0" y="11"/>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62"/>
                        <wpg:cNvGrpSpPr>
                          <a:grpSpLocks/>
                        </wpg:cNvGrpSpPr>
                        <wpg:grpSpPr bwMode="auto">
                          <a:xfrm>
                            <a:off x="6129" y="1399"/>
                            <a:ext cx="62" cy="53"/>
                            <a:chOff x="6129" y="1399"/>
                            <a:chExt cx="62" cy="53"/>
                          </a:xfrm>
                        </wpg:grpSpPr>
                        <wps:wsp>
                          <wps:cNvPr id="492" name="Freeform 463"/>
                          <wps:cNvSpPr>
                            <a:spLocks/>
                          </wps:cNvSpPr>
                          <wps:spPr bwMode="auto">
                            <a:xfrm>
                              <a:off x="6129" y="1399"/>
                              <a:ext cx="62" cy="53"/>
                            </a:xfrm>
                            <a:custGeom>
                              <a:avLst/>
                              <a:gdLst>
                                <a:gd name="T0" fmla="+- 0 6129 6129"/>
                                <a:gd name="T1" fmla="*/ T0 w 62"/>
                                <a:gd name="T2" fmla="+- 0 1426 1399"/>
                                <a:gd name="T3" fmla="*/ 1426 h 53"/>
                                <a:gd name="T4" fmla="+- 0 6190 6129"/>
                                <a:gd name="T5" fmla="*/ T4 w 62"/>
                                <a:gd name="T6" fmla="+- 0 1426 1399"/>
                                <a:gd name="T7" fmla="*/ 1426 h 53"/>
                              </a:gdLst>
                              <a:ahLst/>
                              <a:cxnLst>
                                <a:cxn ang="0">
                                  <a:pos x="T1" y="T3"/>
                                </a:cxn>
                                <a:cxn ang="0">
                                  <a:pos x="T5" y="T7"/>
                                </a:cxn>
                              </a:cxnLst>
                              <a:rect l="0" t="0" r="r" b="b"/>
                              <a:pathLst>
                                <a:path w="62" h="53">
                                  <a:moveTo>
                                    <a:pt x="0" y="27"/>
                                  </a:moveTo>
                                  <a:lnTo>
                                    <a:pt x="61" y="27"/>
                                  </a:lnTo>
                                </a:path>
                              </a:pathLst>
                            </a:custGeom>
                            <a:noFill/>
                            <a:ln w="34734">
                              <a:solidFill>
                                <a:srgbClr val="93A9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60"/>
                        <wpg:cNvGrpSpPr>
                          <a:grpSpLocks/>
                        </wpg:cNvGrpSpPr>
                        <wpg:grpSpPr bwMode="auto">
                          <a:xfrm>
                            <a:off x="5953" y="2935"/>
                            <a:ext cx="70" cy="11"/>
                            <a:chOff x="5953" y="2935"/>
                            <a:chExt cx="70" cy="11"/>
                          </a:xfrm>
                        </wpg:grpSpPr>
                        <wps:wsp>
                          <wps:cNvPr id="494" name="Freeform 461"/>
                          <wps:cNvSpPr>
                            <a:spLocks/>
                          </wps:cNvSpPr>
                          <wps:spPr bwMode="auto">
                            <a:xfrm>
                              <a:off x="5953" y="2935"/>
                              <a:ext cx="70" cy="11"/>
                            </a:xfrm>
                            <a:custGeom>
                              <a:avLst/>
                              <a:gdLst>
                                <a:gd name="T0" fmla="+- 0 5953 5953"/>
                                <a:gd name="T1" fmla="*/ T0 w 70"/>
                                <a:gd name="T2" fmla="+- 0 2946 2935"/>
                                <a:gd name="T3" fmla="*/ 2946 h 11"/>
                                <a:gd name="T4" fmla="+- 0 6023 5953"/>
                                <a:gd name="T5" fmla="*/ T4 w 70"/>
                                <a:gd name="T6" fmla="+- 0 2946 2935"/>
                                <a:gd name="T7" fmla="*/ 2946 h 11"/>
                                <a:gd name="T8" fmla="+- 0 6023 5953"/>
                                <a:gd name="T9" fmla="*/ T8 w 70"/>
                                <a:gd name="T10" fmla="+- 0 2935 2935"/>
                                <a:gd name="T11" fmla="*/ 2935 h 11"/>
                                <a:gd name="T12" fmla="+- 0 5953 5953"/>
                                <a:gd name="T13" fmla="*/ T12 w 70"/>
                                <a:gd name="T14" fmla="+- 0 2935 2935"/>
                                <a:gd name="T15" fmla="*/ 2935 h 11"/>
                                <a:gd name="T16" fmla="+- 0 5953 5953"/>
                                <a:gd name="T17" fmla="*/ T16 w 70"/>
                                <a:gd name="T18" fmla="+- 0 2946 2935"/>
                                <a:gd name="T19" fmla="*/ 2946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58"/>
                        <wpg:cNvGrpSpPr>
                          <a:grpSpLocks/>
                        </wpg:cNvGrpSpPr>
                        <wpg:grpSpPr bwMode="auto">
                          <a:xfrm>
                            <a:off x="5786" y="2760"/>
                            <a:ext cx="70" cy="20"/>
                            <a:chOff x="5786" y="2760"/>
                            <a:chExt cx="70" cy="20"/>
                          </a:xfrm>
                        </wpg:grpSpPr>
                        <wps:wsp>
                          <wps:cNvPr id="496" name="Freeform 459"/>
                          <wps:cNvSpPr>
                            <a:spLocks/>
                          </wps:cNvSpPr>
                          <wps:spPr bwMode="auto">
                            <a:xfrm>
                              <a:off x="5786" y="2760"/>
                              <a:ext cx="70" cy="20"/>
                            </a:xfrm>
                            <a:custGeom>
                              <a:avLst/>
                              <a:gdLst>
                                <a:gd name="T0" fmla="+- 0 5786 5786"/>
                                <a:gd name="T1" fmla="*/ T0 w 70"/>
                                <a:gd name="T2" fmla="+- 0 2779 2760"/>
                                <a:gd name="T3" fmla="*/ 2779 h 20"/>
                                <a:gd name="T4" fmla="+- 0 5856 5786"/>
                                <a:gd name="T5" fmla="*/ T4 w 70"/>
                                <a:gd name="T6" fmla="+- 0 2779 2760"/>
                                <a:gd name="T7" fmla="*/ 2779 h 20"/>
                                <a:gd name="T8" fmla="+- 0 5856 5786"/>
                                <a:gd name="T9" fmla="*/ T8 w 70"/>
                                <a:gd name="T10" fmla="+- 0 2760 2760"/>
                                <a:gd name="T11" fmla="*/ 2760 h 20"/>
                                <a:gd name="T12" fmla="+- 0 5786 5786"/>
                                <a:gd name="T13" fmla="*/ T12 w 70"/>
                                <a:gd name="T14" fmla="+- 0 2760 2760"/>
                                <a:gd name="T15" fmla="*/ 2760 h 20"/>
                                <a:gd name="T16" fmla="+- 0 5786 5786"/>
                                <a:gd name="T17" fmla="*/ T16 w 70"/>
                                <a:gd name="T18" fmla="+- 0 2779 2760"/>
                                <a:gd name="T19" fmla="*/ 2779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456"/>
                        <wpg:cNvGrpSpPr>
                          <a:grpSpLocks/>
                        </wpg:cNvGrpSpPr>
                        <wpg:grpSpPr bwMode="auto">
                          <a:xfrm>
                            <a:off x="5618" y="2101"/>
                            <a:ext cx="70" cy="55"/>
                            <a:chOff x="5618" y="2101"/>
                            <a:chExt cx="70" cy="55"/>
                          </a:xfrm>
                        </wpg:grpSpPr>
                        <wps:wsp>
                          <wps:cNvPr id="498" name="Freeform 457"/>
                          <wps:cNvSpPr>
                            <a:spLocks/>
                          </wps:cNvSpPr>
                          <wps:spPr bwMode="auto">
                            <a:xfrm>
                              <a:off x="5618" y="2101"/>
                              <a:ext cx="70" cy="55"/>
                            </a:xfrm>
                            <a:custGeom>
                              <a:avLst/>
                              <a:gdLst>
                                <a:gd name="T0" fmla="+- 0 5618 5618"/>
                                <a:gd name="T1" fmla="*/ T0 w 70"/>
                                <a:gd name="T2" fmla="+- 0 2156 2101"/>
                                <a:gd name="T3" fmla="*/ 2156 h 55"/>
                                <a:gd name="T4" fmla="+- 0 5689 5618"/>
                                <a:gd name="T5" fmla="*/ T4 w 70"/>
                                <a:gd name="T6" fmla="+- 0 2156 2101"/>
                                <a:gd name="T7" fmla="*/ 2156 h 55"/>
                                <a:gd name="T8" fmla="+- 0 5689 5618"/>
                                <a:gd name="T9" fmla="*/ T8 w 70"/>
                                <a:gd name="T10" fmla="+- 0 2101 2101"/>
                                <a:gd name="T11" fmla="*/ 2101 h 55"/>
                                <a:gd name="T12" fmla="+- 0 5618 5618"/>
                                <a:gd name="T13" fmla="*/ T12 w 70"/>
                                <a:gd name="T14" fmla="+- 0 2101 2101"/>
                                <a:gd name="T15" fmla="*/ 2101 h 55"/>
                                <a:gd name="T16" fmla="+- 0 5618 5618"/>
                                <a:gd name="T17" fmla="*/ T16 w 70"/>
                                <a:gd name="T18" fmla="+- 0 2156 2101"/>
                                <a:gd name="T19" fmla="*/ 2156 h 55"/>
                              </a:gdLst>
                              <a:ahLst/>
                              <a:cxnLst>
                                <a:cxn ang="0">
                                  <a:pos x="T1" y="T3"/>
                                </a:cxn>
                                <a:cxn ang="0">
                                  <a:pos x="T5" y="T7"/>
                                </a:cxn>
                                <a:cxn ang="0">
                                  <a:pos x="T9" y="T11"/>
                                </a:cxn>
                                <a:cxn ang="0">
                                  <a:pos x="T13" y="T15"/>
                                </a:cxn>
                                <a:cxn ang="0">
                                  <a:pos x="T17" y="T19"/>
                                </a:cxn>
                              </a:cxnLst>
                              <a:rect l="0" t="0" r="r" b="b"/>
                              <a:pathLst>
                                <a:path w="70" h="55">
                                  <a:moveTo>
                                    <a:pt x="0" y="55"/>
                                  </a:moveTo>
                                  <a:lnTo>
                                    <a:pt x="71" y="55"/>
                                  </a:lnTo>
                                  <a:lnTo>
                                    <a:pt x="71" y="0"/>
                                  </a:lnTo>
                                  <a:lnTo>
                                    <a:pt x="0" y="0"/>
                                  </a:lnTo>
                                  <a:lnTo>
                                    <a:pt x="0" y="55"/>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54"/>
                        <wpg:cNvGrpSpPr>
                          <a:grpSpLocks/>
                        </wpg:cNvGrpSpPr>
                        <wpg:grpSpPr bwMode="auto">
                          <a:xfrm>
                            <a:off x="5451" y="2215"/>
                            <a:ext cx="70" cy="55"/>
                            <a:chOff x="5451" y="2215"/>
                            <a:chExt cx="70" cy="55"/>
                          </a:xfrm>
                        </wpg:grpSpPr>
                        <wps:wsp>
                          <wps:cNvPr id="500" name="Freeform 455"/>
                          <wps:cNvSpPr>
                            <a:spLocks/>
                          </wps:cNvSpPr>
                          <wps:spPr bwMode="auto">
                            <a:xfrm>
                              <a:off x="5451" y="2215"/>
                              <a:ext cx="70" cy="55"/>
                            </a:xfrm>
                            <a:custGeom>
                              <a:avLst/>
                              <a:gdLst>
                                <a:gd name="T0" fmla="+- 0 5451 5451"/>
                                <a:gd name="T1" fmla="*/ T0 w 70"/>
                                <a:gd name="T2" fmla="+- 0 2270 2215"/>
                                <a:gd name="T3" fmla="*/ 2270 h 55"/>
                                <a:gd name="T4" fmla="+- 0 5522 5451"/>
                                <a:gd name="T5" fmla="*/ T4 w 70"/>
                                <a:gd name="T6" fmla="+- 0 2270 2215"/>
                                <a:gd name="T7" fmla="*/ 2270 h 55"/>
                                <a:gd name="T8" fmla="+- 0 5522 5451"/>
                                <a:gd name="T9" fmla="*/ T8 w 70"/>
                                <a:gd name="T10" fmla="+- 0 2215 2215"/>
                                <a:gd name="T11" fmla="*/ 2215 h 55"/>
                                <a:gd name="T12" fmla="+- 0 5451 5451"/>
                                <a:gd name="T13" fmla="*/ T12 w 70"/>
                                <a:gd name="T14" fmla="+- 0 2215 2215"/>
                                <a:gd name="T15" fmla="*/ 2215 h 55"/>
                                <a:gd name="T16" fmla="+- 0 5451 5451"/>
                                <a:gd name="T17" fmla="*/ T16 w 70"/>
                                <a:gd name="T18" fmla="+- 0 2270 2215"/>
                                <a:gd name="T19" fmla="*/ 2270 h 55"/>
                              </a:gdLst>
                              <a:ahLst/>
                              <a:cxnLst>
                                <a:cxn ang="0">
                                  <a:pos x="T1" y="T3"/>
                                </a:cxn>
                                <a:cxn ang="0">
                                  <a:pos x="T5" y="T7"/>
                                </a:cxn>
                                <a:cxn ang="0">
                                  <a:pos x="T9" y="T11"/>
                                </a:cxn>
                                <a:cxn ang="0">
                                  <a:pos x="T13" y="T15"/>
                                </a:cxn>
                                <a:cxn ang="0">
                                  <a:pos x="T17" y="T19"/>
                                </a:cxn>
                              </a:cxnLst>
                              <a:rect l="0" t="0" r="r" b="b"/>
                              <a:pathLst>
                                <a:path w="70" h="55">
                                  <a:moveTo>
                                    <a:pt x="0" y="55"/>
                                  </a:moveTo>
                                  <a:lnTo>
                                    <a:pt x="71" y="55"/>
                                  </a:lnTo>
                                  <a:lnTo>
                                    <a:pt x="71" y="0"/>
                                  </a:lnTo>
                                  <a:lnTo>
                                    <a:pt x="0" y="0"/>
                                  </a:lnTo>
                                  <a:lnTo>
                                    <a:pt x="0" y="55"/>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52"/>
                        <wpg:cNvGrpSpPr>
                          <a:grpSpLocks/>
                        </wpg:cNvGrpSpPr>
                        <wpg:grpSpPr bwMode="auto">
                          <a:xfrm>
                            <a:off x="5284" y="3024"/>
                            <a:ext cx="70" cy="9"/>
                            <a:chOff x="5284" y="3024"/>
                            <a:chExt cx="70" cy="9"/>
                          </a:xfrm>
                        </wpg:grpSpPr>
                        <wps:wsp>
                          <wps:cNvPr id="502" name="Freeform 453"/>
                          <wps:cNvSpPr>
                            <a:spLocks/>
                          </wps:cNvSpPr>
                          <wps:spPr bwMode="auto">
                            <a:xfrm>
                              <a:off x="5284" y="3024"/>
                              <a:ext cx="70" cy="9"/>
                            </a:xfrm>
                            <a:custGeom>
                              <a:avLst/>
                              <a:gdLst>
                                <a:gd name="T0" fmla="+- 0 5284 5284"/>
                                <a:gd name="T1" fmla="*/ T0 w 70"/>
                                <a:gd name="T2" fmla="+- 0 3029 3024"/>
                                <a:gd name="T3" fmla="*/ 3029 h 9"/>
                                <a:gd name="T4" fmla="+- 0 5355 5284"/>
                                <a:gd name="T5" fmla="*/ T4 w 70"/>
                                <a:gd name="T6" fmla="+- 0 3029 3024"/>
                                <a:gd name="T7" fmla="*/ 3029 h 9"/>
                              </a:gdLst>
                              <a:ahLst/>
                              <a:cxnLst>
                                <a:cxn ang="0">
                                  <a:pos x="T1" y="T3"/>
                                </a:cxn>
                                <a:cxn ang="0">
                                  <a:pos x="T5" y="T7"/>
                                </a:cxn>
                              </a:cxnLst>
                              <a:rect l="0" t="0" r="r" b="b"/>
                              <a:pathLst>
                                <a:path w="70" h="9">
                                  <a:moveTo>
                                    <a:pt x="0" y="5"/>
                                  </a:moveTo>
                                  <a:lnTo>
                                    <a:pt x="71" y="5"/>
                                  </a:lnTo>
                                </a:path>
                              </a:pathLst>
                            </a:custGeom>
                            <a:noFill/>
                            <a:ln w="6845">
                              <a:solidFill>
                                <a:srgbClr val="93A9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50"/>
                        <wpg:cNvGrpSpPr>
                          <a:grpSpLocks/>
                        </wpg:cNvGrpSpPr>
                        <wpg:grpSpPr bwMode="auto">
                          <a:xfrm>
                            <a:off x="5117" y="2619"/>
                            <a:ext cx="62" cy="11"/>
                            <a:chOff x="5117" y="2619"/>
                            <a:chExt cx="62" cy="11"/>
                          </a:xfrm>
                        </wpg:grpSpPr>
                        <wps:wsp>
                          <wps:cNvPr id="504" name="Freeform 451"/>
                          <wps:cNvSpPr>
                            <a:spLocks/>
                          </wps:cNvSpPr>
                          <wps:spPr bwMode="auto">
                            <a:xfrm>
                              <a:off x="5117" y="2619"/>
                              <a:ext cx="62" cy="11"/>
                            </a:xfrm>
                            <a:custGeom>
                              <a:avLst/>
                              <a:gdLst>
                                <a:gd name="T0" fmla="+- 0 5117 5117"/>
                                <a:gd name="T1" fmla="*/ T0 w 62"/>
                                <a:gd name="T2" fmla="+- 0 2630 2619"/>
                                <a:gd name="T3" fmla="*/ 2630 h 11"/>
                                <a:gd name="T4" fmla="+- 0 5179 5117"/>
                                <a:gd name="T5" fmla="*/ T4 w 62"/>
                                <a:gd name="T6" fmla="+- 0 2630 2619"/>
                                <a:gd name="T7" fmla="*/ 2630 h 11"/>
                                <a:gd name="T8" fmla="+- 0 5179 5117"/>
                                <a:gd name="T9" fmla="*/ T8 w 62"/>
                                <a:gd name="T10" fmla="+- 0 2619 2619"/>
                                <a:gd name="T11" fmla="*/ 2619 h 11"/>
                                <a:gd name="T12" fmla="+- 0 5117 5117"/>
                                <a:gd name="T13" fmla="*/ T12 w 62"/>
                                <a:gd name="T14" fmla="+- 0 2619 2619"/>
                                <a:gd name="T15" fmla="*/ 2619 h 11"/>
                                <a:gd name="T16" fmla="+- 0 5117 5117"/>
                                <a:gd name="T17" fmla="*/ T16 w 62"/>
                                <a:gd name="T18" fmla="+- 0 2630 2619"/>
                                <a:gd name="T19" fmla="*/ 2630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448"/>
                        <wpg:cNvGrpSpPr>
                          <a:grpSpLocks/>
                        </wpg:cNvGrpSpPr>
                        <wpg:grpSpPr bwMode="auto">
                          <a:xfrm>
                            <a:off x="4950" y="2769"/>
                            <a:ext cx="62" cy="9"/>
                            <a:chOff x="4950" y="2769"/>
                            <a:chExt cx="62" cy="9"/>
                          </a:xfrm>
                        </wpg:grpSpPr>
                        <wps:wsp>
                          <wps:cNvPr id="506" name="Freeform 449"/>
                          <wps:cNvSpPr>
                            <a:spLocks/>
                          </wps:cNvSpPr>
                          <wps:spPr bwMode="auto">
                            <a:xfrm>
                              <a:off x="4950" y="2769"/>
                              <a:ext cx="62" cy="9"/>
                            </a:xfrm>
                            <a:custGeom>
                              <a:avLst/>
                              <a:gdLst>
                                <a:gd name="T0" fmla="+- 0 4950 4950"/>
                                <a:gd name="T1" fmla="*/ T0 w 62"/>
                                <a:gd name="T2" fmla="+- 0 2774 2769"/>
                                <a:gd name="T3" fmla="*/ 2774 h 9"/>
                                <a:gd name="T4" fmla="+- 0 5011 4950"/>
                                <a:gd name="T5" fmla="*/ T4 w 62"/>
                                <a:gd name="T6" fmla="+- 0 2774 2769"/>
                                <a:gd name="T7" fmla="*/ 2774 h 9"/>
                              </a:gdLst>
                              <a:ahLst/>
                              <a:cxnLst>
                                <a:cxn ang="0">
                                  <a:pos x="T1" y="T3"/>
                                </a:cxn>
                                <a:cxn ang="0">
                                  <a:pos x="T5" y="T7"/>
                                </a:cxn>
                              </a:cxnLst>
                              <a:rect l="0" t="0" r="r" b="b"/>
                              <a:pathLst>
                                <a:path w="62" h="9">
                                  <a:moveTo>
                                    <a:pt x="0" y="5"/>
                                  </a:moveTo>
                                  <a:lnTo>
                                    <a:pt x="61" y="5"/>
                                  </a:lnTo>
                                </a:path>
                              </a:pathLst>
                            </a:custGeom>
                            <a:noFill/>
                            <a:ln w="6845">
                              <a:solidFill>
                                <a:srgbClr val="93A9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46"/>
                        <wpg:cNvGrpSpPr>
                          <a:grpSpLocks/>
                        </wpg:cNvGrpSpPr>
                        <wpg:grpSpPr bwMode="auto">
                          <a:xfrm>
                            <a:off x="4774" y="2883"/>
                            <a:ext cx="70" cy="11"/>
                            <a:chOff x="4774" y="2883"/>
                            <a:chExt cx="70" cy="11"/>
                          </a:xfrm>
                        </wpg:grpSpPr>
                        <wps:wsp>
                          <wps:cNvPr id="508" name="Freeform 447"/>
                          <wps:cNvSpPr>
                            <a:spLocks/>
                          </wps:cNvSpPr>
                          <wps:spPr bwMode="auto">
                            <a:xfrm>
                              <a:off x="4774" y="2883"/>
                              <a:ext cx="70" cy="11"/>
                            </a:xfrm>
                            <a:custGeom>
                              <a:avLst/>
                              <a:gdLst>
                                <a:gd name="T0" fmla="+- 0 4774 4774"/>
                                <a:gd name="T1" fmla="*/ T0 w 70"/>
                                <a:gd name="T2" fmla="+- 0 2893 2883"/>
                                <a:gd name="T3" fmla="*/ 2893 h 11"/>
                                <a:gd name="T4" fmla="+- 0 4844 4774"/>
                                <a:gd name="T5" fmla="*/ T4 w 70"/>
                                <a:gd name="T6" fmla="+- 0 2893 2883"/>
                                <a:gd name="T7" fmla="*/ 2893 h 11"/>
                                <a:gd name="T8" fmla="+- 0 4844 4774"/>
                                <a:gd name="T9" fmla="*/ T8 w 70"/>
                                <a:gd name="T10" fmla="+- 0 2883 2883"/>
                                <a:gd name="T11" fmla="*/ 2883 h 11"/>
                                <a:gd name="T12" fmla="+- 0 4774 4774"/>
                                <a:gd name="T13" fmla="*/ T12 w 70"/>
                                <a:gd name="T14" fmla="+- 0 2883 2883"/>
                                <a:gd name="T15" fmla="*/ 2883 h 11"/>
                                <a:gd name="T16" fmla="+- 0 4774 4774"/>
                                <a:gd name="T17" fmla="*/ T16 w 70"/>
                                <a:gd name="T18" fmla="+- 0 2893 2883"/>
                                <a:gd name="T19" fmla="*/ 2893 h 11"/>
                              </a:gdLst>
                              <a:ahLst/>
                              <a:cxnLst>
                                <a:cxn ang="0">
                                  <a:pos x="T1" y="T3"/>
                                </a:cxn>
                                <a:cxn ang="0">
                                  <a:pos x="T5" y="T7"/>
                                </a:cxn>
                                <a:cxn ang="0">
                                  <a:pos x="T9" y="T11"/>
                                </a:cxn>
                                <a:cxn ang="0">
                                  <a:pos x="T13" y="T15"/>
                                </a:cxn>
                                <a:cxn ang="0">
                                  <a:pos x="T17" y="T19"/>
                                </a:cxn>
                              </a:cxnLst>
                              <a:rect l="0" t="0" r="r" b="b"/>
                              <a:pathLst>
                                <a:path w="70" h="11">
                                  <a:moveTo>
                                    <a:pt x="0" y="10"/>
                                  </a:moveTo>
                                  <a:lnTo>
                                    <a:pt x="70" y="10"/>
                                  </a:lnTo>
                                  <a:lnTo>
                                    <a:pt x="70" y="0"/>
                                  </a:lnTo>
                                  <a:lnTo>
                                    <a:pt x="0" y="0"/>
                                  </a:lnTo>
                                  <a:lnTo>
                                    <a:pt x="0" y="10"/>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444"/>
                        <wpg:cNvGrpSpPr>
                          <a:grpSpLocks/>
                        </wpg:cNvGrpSpPr>
                        <wpg:grpSpPr bwMode="auto">
                          <a:xfrm>
                            <a:off x="4607" y="2874"/>
                            <a:ext cx="70" cy="11"/>
                            <a:chOff x="4607" y="2874"/>
                            <a:chExt cx="70" cy="11"/>
                          </a:xfrm>
                        </wpg:grpSpPr>
                        <wps:wsp>
                          <wps:cNvPr id="510" name="Freeform 445"/>
                          <wps:cNvSpPr>
                            <a:spLocks/>
                          </wps:cNvSpPr>
                          <wps:spPr bwMode="auto">
                            <a:xfrm>
                              <a:off x="4607" y="2874"/>
                              <a:ext cx="70" cy="11"/>
                            </a:xfrm>
                            <a:custGeom>
                              <a:avLst/>
                              <a:gdLst>
                                <a:gd name="T0" fmla="+- 0 4607 4607"/>
                                <a:gd name="T1" fmla="*/ T0 w 70"/>
                                <a:gd name="T2" fmla="+- 0 2885 2874"/>
                                <a:gd name="T3" fmla="*/ 2885 h 11"/>
                                <a:gd name="T4" fmla="+- 0 4677 4607"/>
                                <a:gd name="T5" fmla="*/ T4 w 70"/>
                                <a:gd name="T6" fmla="+- 0 2885 2874"/>
                                <a:gd name="T7" fmla="*/ 2885 h 11"/>
                                <a:gd name="T8" fmla="+- 0 4677 4607"/>
                                <a:gd name="T9" fmla="*/ T8 w 70"/>
                                <a:gd name="T10" fmla="+- 0 2874 2874"/>
                                <a:gd name="T11" fmla="*/ 2874 h 11"/>
                                <a:gd name="T12" fmla="+- 0 4607 4607"/>
                                <a:gd name="T13" fmla="*/ T12 w 70"/>
                                <a:gd name="T14" fmla="+- 0 2874 2874"/>
                                <a:gd name="T15" fmla="*/ 2874 h 11"/>
                                <a:gd name="T16" fmla="+- 0 4607 4607"/>
                                <a:gd name="T17" fmla="*/ T16 w 70"/>
                                <a:gd name="T18" fmla="+- 0 2885 2874"/>
                                <a:gd name="T19" fmla="*/ 2885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442"/>
                        <wpg:cNvGrpSpPr>
                          <a:grpSpLocks/>
                        </wpg:cNvGrpSpPr>
                        <wpg:grpSpPr bwMode="auto">
                          <a:xfrm>
                            <a:off x="4440" y="1460"/>
                            <a:ext cx="70" cy="20"/>
                            <a:chOff x="4440" y="1460"/>
                            <a:chExt cx="70" cy="20"/>
                          </a:xfrm>
                        </wpg:grpSpPr>
                        <wps:wsp>
                          <wps:cNvPr id="512" name="Freeform 443"/>
                          <wps:cNvSpPr>
                            <a:spLocks/>
                          </wps:cNvSpPr>
                          <wps:spPr bwMode="auto">
                            <a:xfrm>
                              <a:off x="4440" y="1460"/>
                              <a:ext cx="70" cy="20"/>
                            </a:xfrm>
                            <a:custGeom>
                              <a:avLst/>
                              <a:gdLst>
                                <a:gd name="T0" fmla="+- 0 4440 4440"/>
                                <a:gd name="T1" fmla="*/ T0 w 70"/>
                                <a:gd name="T2" fmla="+- 0 1479 1460"/>
                                <a:gd name="T3" fmla="*/ 1479 h 20"/>
                                <a:gd name="T4" fmla="+- 0 4510 4440"/>
                                <a:gd name="T5" fmla="*/ T4 w 70"/>
                                <a:gd name="T6" fmla="+- 0 1479 1460"/>
                                <a:gd name="T7" fmla="*/ 1479 h 20"/>
                                <a:gd name="T8" fmla="+- 0 4510 4440"/>
                                <a:gd name="T9" fmla="*/ T8 w 70"/>
                                <a:gd name="T10" fmla="+- 0 1460 1460"/>
                                <a:gd name="T11" fmla="*/ 1460 h 20"/>
                                <a:gd name="T12" fmla="+- 0 4440 4440"/>
                                <a:gd name="T13" fmla="*/ T12 w 70"/>
                                <a:gd name="T14" fmla="+- 0 1460 1460"/>
                                <a:gd name="T15" fmla="*/ 1460 h 20"/>
                                <a:gd name="T16" fmla="+- 0 4440 4440"/>
                                <a:gd name="T17" fmla="*/ T16 w 70"/>
                                <a:gd name="T18" fmla="+- 0 1479 1460"/>
                                <a:gd name="T19" fmla="*/ 1479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440"/>
                        <wpg:cNvGrpSpPr>
                          <a:grpSpLocks/>
                        </wpg:cNvGrpSpPr>
                        <wpg:grpSpPr bwMode="auto">
                          <a:xfrm>
                            <a:off x="4272" y="2725"/>
                            <a:ext cx="70" cy="11"/>
                            <a:chOff x="4272" y="2725"/>
                            <a:chExt cx="70" cy="11"/>
                          </a:xfrm>
                        </wpg:grpSpPr>
                        <wps:wsp>
                          <wps:cNvPr id="514" name="Freeform 441"/>
                          <wps:cNvSpPr>
                            <a:spLocks/>
                          </wps:cNvSpPr>
                          <wps:spPr bwMode="auto">
                            <a:xfrm>
                              <a:off x="4272" y="2725"/>
                              <a:ext cx="70" cy="11"/>
                            </a:xfrm>
                            <a:custGeom>
                              <a:avLst/>
                              <a:gdLst>
                                <a:gd name="T0" fmla="+- 0 4272 4272"/>
                                <a:gd name="T1" fmla="*/ T0 w 70"/>
                                <a:gd name="T2" fmla="+- 0 2735 2725"/>
                                <a:gd name="T3" fmla="*/ 2735 h 11"/>
                                <a:gd name="T4" fmla="+- 0 4343 4272"/>
                                <a:gd name="T5" fmla="*/ T4 w 70"/>
                                <a:gd name="T6" fmla="+- 0 2735 2725"/>
                                <a:gd name="T7" fmla="*/ 2735 h 11"/>
                                <a:gd name="T8" fmla="+- 0 4343 4272"/>
                                <a:gd name="T9" fmla="*/ T8 w 70"/>
                                <a:gd name="T10" fmla="+- 0 2725 2725"/>
                                <a:gd name="T11" fmla="*/ 2725 h 11"/>
                                <a:gd name="T12" fmla="+- 0 4272 4272"/>
                                <a:gd name="T13" fmla="*/ T12 w 70"/>
                                <a:gd name="T14" fmla="+- 0 2725 2725"/>
                                <a:gd name="T15" fmla="*/ 2725 h 11"/>
                                <a:gd name="T16" fmla="+- 0 4272 4272"/>
                                <a:gd name="T17" fmla="*/ T16 w 70"/>
                                <a:gd name="T18" fmla="+- 0 2735 2725"/>
                                <a:gd name="T19" fmla="*/ 2735 h 11"/>
                              </a:gdLst>
                              <a:ahLst/>
                              <a:cxnLst>
                                <a:cxn ang="0">
                                  <a:pos x="T1" y="T3"/>
                                </a:cxn>
                                <a:cxn ang="0">
                                  <a:pos x="T5" y="T7"/>
                                </a:cxn>
                                <a:cxn ang="0">
                                  <a:pos x="T9" y="T11"/>
                                </a:cxn>
                                <a:cxn ang="0">
                                  <a:pos x="T13" y="T15"/>
                                </a:cxn>
                                <a:cxn ang="0">
                                  <a:pos x="T17" y="T19"/>
                                </a:cxn>
                              </a:cxnLst>
                              <a:rect l="0" t="0" r="r" b="b"/>
                              <a:pathLst>
                                <a:path w="70" h="11">
                                  <a:moveTo>
                                    <a:pt x="0" y="10"/>
                                  </a:moveTo>
                                  <a:lnTo>
                                    <a:pt x="71" y="10"/>
                                  </a:lnTo>
                                  <a:lnTo>
                                    <a:pt x="71" y="0"/>
                                  </a:lnTo>
                                  <a:lnTo>
                                    <a:pt x="0" y="0"/>
                                  </a:lnTo>
                                  <a:lnTo>
                                    <a:pt x="0" y="10"/>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438"/>
                        <wpg:cNvGrpSpPr>
                          <a:grpSpLocks/>
                        </wpg:cNvGrpSpPr>
                        <wpg:grpSpPr bwMode="auto">
                          <a:xfrm>
                            <a:off x="4105" y="3023"/>
                            <a:ext cx="62" cy="11"/>
                            <a:chOff x="4105" y="3023"/>
                            <a:chExt cx="62" cy="11"/>
                          </a:xfrm>
                        </wpg:grpSpPr>
                        <wps:wsp>
                          <wps:cNvPr id="516" name="Freeform 439"/>
                          <wps:cNvSpPr>
                            <a:spLocks/>
                          </wps:cNvSpPr>
                          <wps:spPr bwMode="auto">
                            <a:xfrm>
                              <a:off x="4105" y="3023"/>
                              <a:ext cx="62" cy="11"/>
                            </a:xfrm>
                            <a:custGeom>
                              <a:avLst/>
                              <a:gdLst>
                                <a:gd name="T0" fmla="+- 0 4105 4105"/>
                                <a:gd name="T1" fmla="*/ T0 w 62"/>
                                <a:gd name="T2" fmla="+- 0 3034 3023"/>
                                <a:gd name="T3" fmla="*/ 3034 h 11"/>
                                <a:gd name="T4" fmla="+- 0 4167 4105"/>
                                <a:gd name="T5" fmla="*/ T4 w 62"/>
                                <a:gd name="T6" fmla="+- 0 3034 3023"/>
                                <a:gd name="T7" fmla="*/ 3034 h 11"/>
                                <a:gd name="T8" fmla="+- 0 4167 4105"/>
                                <a:gd name="T9" fmla="*/ T8 w 62"/>
                                <a:gd name="T10" fmla="+- 0 3023 3023"/>
                                <a:gd name="T11" fmla="*/ 3023 h 11"/>
                                <a:gd name="T12" fmla="+- 0 4105 4105"/>
                                <a:gd name="T13" fmla="*/ T12 w 62"/>
                                <a:gd name="T14" fmla="+- 0 3023 3023"/>
                                <a:gd name="T15" fmla="*/ 3023 h 11"/>
                                <a:gd name="T16" fmla="+- 0 4105 4105"/>
                                <a:gd name="T17" fmla="*/ T16 w 62"/>
                                <a:gd name="T18" fmla="+- 0 3034 3023"/>
                                <a:gd name="T19" fmla="*/ 3034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436"/>
                        <wpg:cNvGrpSpPr>
                          <a:grpSpLocks/>
                        </wpg:cNvGrpSpPr>
                        <wpg:grpSpPr bwMode="auto">
                          <a:xfrm>
                            <a:off x="3938" y="1785"/>
                            <a:ext cx="62" cy="63"/>
                            <a:chOff x="3938" y="1785"/>
                            <a:chExt cx="62" cy="63"/>
                          </a:xfrm>
                        </wpg:grpSpPr>
                        <wps:wsp>
                          <wps:cNvPr id="518" name="Freeform 437"/>
                          <wps:cNvSpPr>
                            <a:spLocks/>
                          </wps:cNvSpPr>
                          <wps:spPr bwMode="auto">
                            <a:xfrm>
                              <a:off x="3938" y="1785"/>
                              <a:ext cx="62" cy="63"/>
                            </a:xfrm>
                            <a:custGeom>
                              <a:avLst/>
                              <a:gdLst>
                                <a:gd name="T0" fmla="+- 0 3938 3938"/>
                                <a:gd name="T1" fmla="*/ T0 w 62"/>
                                <a:gd name="T2" fmla="+- 0 1848 1785"/>
                                <a:gd name="T3" fmla="*/ 1848 h 63"/>
                                <a:gd name="T4" fmla="+- 0 4000 3938"/>
                                <a:gd name="T5" fmla="*/ T4 w 62"/>
                                <a:gd name="T6" fmla="+- 0 1848 1785"/>
                                <a:gd name="T7" fmla="*/ 1848 h 63"/>
                                <a:gd name="T8" fmla="+- 0 4000 3938"/>
                                <a:gd name="T9" fmla="*/ T8 w 62"/>
                                <a:gd name="T10" fmla="+- 0 1785 1785"/>
                                <a:gd name="T11" fmla="*/ 1785 h 63"/>
                                <a:gd name="T12" fmla="+- 0 3938 3938"/>
                                <a:gd name="T13" fmla="*/ T12 w 62"/>
                                <a:gd name="T14" fmla="+- 0 1785 1785"/>
                                <a:gd name="T15" fmla="*/ 1785 h 63"/>
                                <a:gd name="T16" fmla="+- 0 3938 3938"/>
                                <a:gd name="T17" fmla="*/ T16 w 62"/>
                                <a:gd name="T18" fmla="+- 0 1848 1785"/>
                                <a:gd name="T19" fmla="*/ 1848 h 63"/>
                              </a:gdLst>
                              <a:ahLst/>
                              <a:cxnLst>
                                <a:cxn ang="0">
                                  <a:pos x="T1" y="T3"/>
                                </a:cxn>
                                <a:cxn ang="0">
                                  <a:pos x="T5" y="T7"/>
                                </a:cxn>
                                <a:cxn ang="0">
                                  <a:pos x="T9" y="T11"/>
                                </a:cxn>
                                <a:cxn ang="0">
                                  <a:pos x="T13" y="T15"/>
                                </a:cxn>
                                <a:cxn ang="0">
                                  <a:pos x="T17" y="T19"/>
                                </a:cxn>
                              </a:cxnLst>
                              <a:rect l="0" t="0" r="r" b="b"/>
                              <a:pathLst>
                                <a:path w="62" h="63">
                                  <a:moveTo>
                                    <a:pt x="0" y="63"/>
                                  </a:moveTo>
                                  <a:lnTo>
                                    <a:pt x="62" y="63"/>
                                  </a:lnTo>
                                  <a:lnTo>
                                    <a:pt x="62" y="0"/>
                                  </a:lnTo>
                                  <a:lnTo>
                                    <a:pt x="0" y="0"/>
                                  </a:lnTo>
                                  <a:lnTo>
                                    <a:pt x="0" y="63"/>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434"/>
                        <wpg:cNvGrpSpPr>
                          <a:grpSpLocks/>
                        </wpg:cNvGrpSpPr>
                        <wpg:grpSpPr bwMode="auto">
                          <a:xfrm>
                            <a:off x="3771" y="2040"/>
                            <a:ext cx="62" cy="11"/>
                            <a:chOff x="3771" y="2040"/>
                            <a:chExt cx="62" cy="11"/>
                          </a:xfrm>
                        </wpg:grpSpPr>
                        <wps:wsp>
                          <wps:cNvPr id="520" name="Freeform 435"/>
                          <wps:cNvSpPr>
                            <a:spLocks/>
                          </wps:cNvSpPr>
                          <wps:spPr bwMode="auto">
                            <a:xfrm>
                              <a:off x="3771" y="2040"/>
                              <a:ext cx="62" cy="11"/>
                            </a:xfrm>
                            <a:custGeom>
                              <a:avLst/>
                              <a:gdLst>
                                <a:gd name="T0" fmla="+- 0 3771 3771"/>
                                <a:gd name="T1" fmla="*/ T0 w 62"/>
                                <a:gd name="T2" fmla="+- 0 2050 2040"/>
                                <a:gd name="T3" fmla="*/ 2050 h 11"/>
                                <a:gd name="T4" fmla="+- 0 3833 3771"/>
                                <a:gd name="T5" fmla="*/ T4 w 62"/>
                                <a:gd name="T6" fmla="+- 0 2050 2040"/>
                                <a:gd name="T7" fmla="*/ 2050 h 11"/>
                                <a:gd name="T8" fmla="+- 0 3833 3771"/>
                                <a:gd name="T9" fmla="*/ T8 w 62"/>
                                <a:gd name="T10" fmla="+- 0 2040 2040"/>
                                <a:gd name="T11" fmla="*/ 2040 h 11"/>
                                <a:gd name="T12" fmla="+- 0 3771 3771"/>
                                <a:gd name="T13" fmla="*/ T12 w 62"/>
                                <a:gd name="T14" fmla="+- 0 2040 2040"/>
                                <a:gd name="T15" fmla="*/ 2040 h 11"/>
                                <a:gd name="T16" fmla="+- 0 3771 3771"/>
                                <a:gd name="T17" fmla="*/ T16 w 62"/>
                                <a:gd name="T18" fmla="+- 0 2050 2040"/>
                                <a:gd name="T19" fmla="*/ 2050 h 11"/>
                              </a:gdLst>
                              <a:ahLst/>
                              <a:cxnLst>
                                <a:cxn ang="0">
                                  <a:pos x="T1" y="T3"/>
                                </a:cxn>
                                <a:cxn ang="0">
                                  <a:pos x="T5" y="T7"/>
                                </a:cxn>
                                <a:cxn ang="0">
                                  <a:pos x="T9" y="T11"/>
                                </a:cxn>
                                <a:cxn ang="0">
                                  <a:pos x="T13" y="T15"/>
                                </a:cxn>
                                <a:cxn ang="0">
                                  <a:pos x="T17" y="T19"/>
                                </a:cxn>
                              </a:cxnLst>
                              <a:rect l="0" t="0" r="r" b="b"/>
                              <a:pathLst>
                                <a:path w="62" h="11">
                                  <a:moveTo>
                                    <a:pt x="0" y="10"/>
                                  </a:moveTo>
                                  <a:lnTo>
                                    <a:pt x="62" y="10"/>
                                  </a:lnTo>
                                  <a:lnTo>
                                    <a:pt x="62" y="0"/>
                                  </a:lnTo>
                                  <a:lnTo>
                                    <a:pt x="0" y="0"/>
                                  </a:lnTo>
                                  <a:lnTo>
                                    <a:pt x="0" y="10"/>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32"/>
                        <wpg:cNvGrpSpPr>
                          <a:grpSpLocks/>
                        </wpg:cNvGrpSpPr>
                        <wpg:grpSpPr bwMode="auto">
                          <a:xfrm>
                            <a:off x="3595" y="2541"/>
                            <a:ext cx="70" cy="9"/>
                            <a:chOff x="3595" y="2541"/>
                            <a:chExt cx="70" cy="9"/>
                          </a:xfrm>
                        </wpg:grpSpPr>
                        <wps:wsp>
                          <wps:cNvPr id="522" name="Freeform 433"/>
                          <wps:cNvSpPr>
                            <a:spLocks/>
                          </wps:cNvSpPr>
                          <wps:spPr bwMode="auto">
                            <a:xfrm>
                              <a:off x="3595" y="2541"/>
                              <a:ext cx="70" cy="9"/>
                            </a:xfrm>
                            <a:custGeom>
                              <a:avLst/>
                              <a:gdLst>
                                <a:gd name="T0" fmla="+- 0 3595 3595"/>
                                <a:gd name="T1" fmla="*/ T0 w 70"/>
                                <a:gd name="T2" fmla="+- 0 2546 2541"/>
                                <a:gd name="T3" fmla="*/ 2546 h 9"/>
                                <a:gd name="T4" fmla="+- 0 3665 3595"/>
                                <a:gd name="T5" fmla="*/ T4 w 70"/>
                                <a:gd name="T6" fmla="+- 0 2546 2541"/>
                                <a:gd name="T7" fmla="*/ 2546 h 9"/>
                              </a:gdLst>
                              <a:ahLst/>
                              <a:cxnLst>
                                <a:cxn ang="0">
                                  <a:pos x="T1" y="T3"/>
                                </a:cxn>
                                <a:cxn ang="0">
                                  <a:pos x="T5" y="T7"/>
                                </a:cxn>
                              </a:cxnLst>
                              <a:rect l="0" t="0" r="r" b="b"/>
                              <a:pathLst>
                                <a:path w="70" h="9">
                                  <a:moveTo>
                                    <a:pt x="0" y="5"/>
                                  </a:moveTo>
                                  <a:lnTo>
                                    <a:pt x="70" y="5"/>
                                  </a:lnTo>
                                </a:path>
                              </a:pathLst>
                            </a:custGeom>
                            <a:noFill/>
                            <a:ln w="6845">
                              <a:solidFill>
                                <a:srgbClr val="93A9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430"/>
                        <wpg:cNvGrpSpPr>
                          <a:grpSpLocks/>
                        </wpg:cNvGrpSpPr>
                        <wpg:grpSpPr bwMode="auto">
                          <a:xfrm>
                            <a:off x="3428" y="2891"/>
                            <a:ext cx="70" cy="11"/>
                            <a:chOff x="3428" y="2891"/>
                            <a:chExt cx="70" cy="11"/>
                          </a:xfrm>
                        </wpg:grpSpPr>
                        <wps:wsp>
                          <wps:cNvPr id="524" name="Freeform 431"/>
                          <wps:cNvSpPr>
                            <a:spLocks/>
                          </wps:cNvSpPr>
                          <wps:spPr bwMode="auto">
                            <a:xfrm>
                              <a:off x="3428" y="2891"/>
                              <a:ext cx="70" cy="11"/>
                            </a:xfrm>
                            <a:custGeom>
                              <a:avLst/>
                              <a:gdLst>
                                <a:gd name="T0" fmla="+- 0 3428 3428"/>
                                <a:gd name="T1" fmla="*/ T0 w 70"/>
                                <a:gd name="T2" fmla="+- 0 2902 2891"/>
                                <a:gd name="T3" fmla="*/ 2902 h 11"/>
                                <a:gd name="T4" fmla="+- 0 3498 3428"/>
                                <a:gd name="T5" fmla="*/ T4 w 70"/>
                                <a:gd name="T6" fmla="+- 0 2902 2891"/>
                                <a:gd name="T7" fmla="*/ 2902 h 11"/>
                                <a:gd name="T8" fmla="+- 0 3498 3428"/>
                                <a:gd name="T9" fmla="*/ T8 w 70"/>
                                <a:gd name="T10" fmla="+- 0 2891 2891"/>
                                <a:gd name="T11" fmla="*/ 2891 h 11"/>
                                <a:gd name="T12" fmla="+- 0 3428 3428"/>
                                <a:gd name="T13" fmla="*/ T12 w 70"/>
                                <a:gd name="T14" fmla="+- 0 2891 2891"/>
                                <a:gd name="T15" fmla="*/ 2891 h 11"/>
                                <a:gd name="T16" fmla="+- 0 3428 3428"/>
                                <a:gd name="T17" fmla="*/ T16 w 70"/>
                                <a:gd name="T18" fmla="+- 0 2902 2891"/>
                                <a:gd name="T19" fmla="*/ 2902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428"/>
                        <wpg:cNvGrpSpPr>
                          <a:grpSpLocks/>
                        </wpg:cNvGrpSpPr>
                        <wpg:grpSpPr bwMode="auto">
                          <a:xfrm>
                            <a:off x="3261" y="2751"/>
                            <a:ext cx="70" cy="20"/>
                            <a:chOff x="3261" y="2751"/>
                            <a:chExt cx="70" cy="20"/>
                          </a:xfrm>
                        </wpg:grpSpPr>
                        <wps:wsp>
                          <wps:cNvPr id="526" name="Freeform 429"/>
                          <wps:cNvSpPr>
                            <a:spLocks/>
                          </wps:cNvSpPr>
                          <wps:spPr bwMode="auto">
                            <a:xfrm>
                              <a:off x="3261" y="2751"/>
                              <a:ext cx="70" cy="20"/>
                            </a:xfrm>
                            <a:custGeom>
                              <a:avLst/>
                              <a:gdLst>
                                <a:gd name="T0" fmla="+- 0 3261 3261"/>
                                <a:gd name="T1" fmla="*/ T0 w 70"/>
                                <a:gd name="T2" fmla="+- 0 2770 2751"/>
                                <a:gd name="T3" fmla="*/ 2770 h 20"/>
                                <a:gd name="T4" fmla="+- 0 3331 3261"/>
                                <a:gd name="T5" fmla="*/ T4 w 70"/>
                                <a:gd name="T6" fmla="+- 0 2770 2751"/>
                                <a:gd name="T7" fmla="*/ 2770 h 20"/>
                                <a:gd name="T8" fmla="+- 0 3331 3261"/>
                                <a:gd name="T9" fmla="*/ T8 w 70"/>
                                <a:gd name="T10" fmla="+- 0 2751 2751"/>
                                <a:gd name="T11" fmla="*/ 2751 h 20"/>
                                <a:gd name="T12" fmla="+- 0 3261 3261"/>
                                <a:gd name="T13" fmla="*/ T12 w 70"/>
                                <a:gd name="T14" fmla="+- 0 2751 2751"/>
                                <a:gd name="T15" fmla="*/ 2751 h 20"/>
                                <a:gd name="T16" fmla="+- 0 3261 3261"/>
                                <a:gd name="T17" fmla="*/ T16 w 70"/>
                                <a:gd name="T18" fmla="+- 0 2770 2751"/>
                                <a:gd name="T19" fmla="*/ 2770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426"/>
                        <wpg:cNvGrpSpPr>
                          <a:grpSpLocks/>
                        </wpg:cNvGrpSpPr>
                        <wpg:grpSpPr bwMode="auto">
                          <a:xfrm>
                            <a:off x="3094" y="2804"/>
                            <a:ext cx="70" cy="11"/>
                            <a:chOff x="3094" y="2804"/>
                            <a:chExt cx="70" cy="11"/>
                          </a:xfrm>
                        </wpg:grpSpPr>
                        <wps:wsp>
                          <wps:cNvPr id="528" name="Freeform 427"/>
                          <wps:cNvSpPr>
                            <a:spLocks/>
                          </wps:cNvSpPr>
                          <wps:spPr bwMode="auto">
                            <a:xfrm>
                              <a:off x="3094" y="2804"/>
                              <a:ext cx="70" cy="11"/>
                            </a:xfrm>
                            <a:custGeom>
                              <a:avLst/>
                              <a:gdLst>
                                <a:gd name="T0" fmla="+- 0 3094 3094"/>
                                <a:gd name="T1" fmla="*/ T0 w 70"/>
                                <a:gd name="T2" fmla="+- 0 2814 2804"/>
                                <a:gd name="T3" fmla="*/ 2814 h 11"/>
                                <a:gd name="T4" fmla="+- 0 3164 3094"/>
                                <a:gd name="T5" fmla="*/ T4 w 70"/>
                                <a:gd name="T6" fmla="+- 0 2814 2804"/>
                                <a:gd name="T7" fmla="*/ 2814 h 11"/>
                                <a:gd name="T8" fmla="+- 0 3164 3094"/>
                                <a:gd name="T9" fmla="*/ T8 w 70"/>
                                <a:gd name="T10" fmla="+- 0 2804 2804"/>
                                <a:gd name="T11" fmla="*/ 2804 h 11"/>
                                <a:gd name="T12" fmla="+- 0 3094 3094"/>
                                <a:gd name="T13" fmla="*/ T12 w 70"/>
                                <a:gd name="T14" fmla="+- 0 2804 2804"/>
                                <a:gd name="T15" fmla="*/ 2804 h 11"/>
                                <a:gd name="T16" fmla="+- 0 3094 3094"/>
                                <a:gd name="T17" fmla="*/ T16 w 70"/>
                                <a:gd name="T18" fmla="+- 0 2814 2804"/>
                                <a:gd name="T19" fmla="*/ 2814 h 11"/>
                              </a:gdLst>
                              <a:ahLst/>
                              <a:cxnLst>
                                <a:cxn ang="0">
                                  <a:pos x="T1" y="T3"/>
                                </a:cxn>
                                <a:cxn ang="0">
                                  <a:pos x="T5" y="T7"/>
                                </a:cxn>
                                <a:cxn ang="0">
                                  <a:pos x="T9" y="T11"/>
                                </a:cxn>
                                <a:cxn ang="0">
                                  <a:pos x="T13" y="T15"/>
                                </a:cxn>
                                <a:cxn ang="0">
                                  <a:pos x="T17" y="T19"/>
                                </a:cxn>
                              </a:cxnLst>
                              <a:rect l="0" t="0" r="r" b="b"/>
                              <a:pathLst>
                                <a:path w="70" h="11">
                                  <a:moveTo>
                                    <a:pt x="0" y="10"/>
                                  </a:moveTo>
                                  <a:lnTo>
                                    <a:pt x="70" y="10"/>
                                  </a:lnTo>
                                  <a:lnTo>
                                    <a:pt x="70" y="0"/>
                                  </a:lnTo>
                                  <a:lnTo>
                                    <a:pt x="0" y="0"/>
                                  </a:lnTo>
                                  <a:lnTo>
                                    <a:pt x="0" y="10"/>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424"/>
                        <wpg:cNvGrpSpPr>
                          <a:grpSpLocks/>
                        </wpg:cNvGrpSpPr>
                        <wpg:grpSpPr bwMode="auto">
                          <a:xfrm>
                            <a:off x="2927" y="2593"/>
                            <a:ext cx="62" cy="11"/>
                            <a:chOff x="2927" y="2593"/>
                            <a:chExt cx="62" cy="11"/>
                          </a:xfrm>
                        </wpg:grpSpPr>
                        <wps:wsp>
                          <wps:cNvPr id="530" name="Freeform 425"/>
                          <wps:cNvSpPr>
                            <a:spLocks/>
                          </wps:cNvSpPr>
                          <wps:spPr bwMode="auto">
                            <a:xfrm>
                              <a:off x="2927" y="2593"/>
                              <a:ext cx="62" cy="11"/>
                            </a:xfrm>
                            <a:custGeom>
                              <a:avLst/>
                              <a:gdLst>
                                <a:gd name="T0" fmla="+- 0 2927 2927"/>
                                <a:gd name="T1" fmla="*/ T0 w 62"/>
                                <a:gd name="T2" fmla="+- 0 2604 2593"/>
                                <a:gd name="T3" fmla="*/ 2604 h 11"/>
                                <a:gd name="T4" fmla="+- 0 2988 2927"/>
                                <a:gd name="T5" fmla="*/ T4 w 62"/>
                                <a:gd name="T6" fmla="+- 0 2604 2593"/>
                                <a:gd name="T7" fmla="*/ 2604 h 11"/>
                                <a:gd name="T8" fmla="+- 0 2988 2927"/>
                                <a:gd name="T9" fmla="*/ T8 w 62"/>
                                <a:gd name="T10" fmla="+- 0 2593 2593"/>
                                <a:gd name="T11" fmla="*/ 2593 h 11"/>
                                <a:gd name="T12" fmla="+- 0 2927 2927"/>
                                <a:gd name="T13" fmla="*/ T12 w 62"/>
                                <a:gd name="T14" fmla="+- 0 2593 2593"/>
                                <a:gd name="T15" fmla="*/ 2593 h 11"/>
                                <a:gd name="T16" fmla="+- 0 2927 2927"/>
                                <a:gd name="T17" fmla="*/ T16 w 62"/>
                                <a:gd name="T18" fmla="+- 0 2604 2593"/>
                                <a:gd name="T19" fmla="*/ 2604 h 11"/>
                              </a:gdLst>
                              <a:ahLst/>
                              <a:cxnLst>
                                <a:cxn ang="0">
                                  <a:pos x="T1" y="T3"/>
                                </a:cxn>
                                <a:cxn ang="0">
                                  <a:pos x="T5" y="T7"/>
                                </a:cxn>
                                <a:cxn ang="0">
                                  <a:pos x="T9" y="T11"/>
                                </a:cxn>
                                <a:cxn ang="0">
                                  <a:pos x="T13" y="T15"/>
                                </a:cxn>
                                <a:cxn ang="0">
                                  <a:pos x="T17" y="T19"/>
                                </a:cxn>
                              </a:cxnLst>
                              <a:rect l="0" t="0" r="r" b="b"/>
                              <a:pathLst>
                                <a:path w="62" h="11">
                                  <a:moveTo>
                                    <a:pt x="0" y="11"/>
                                  </a:moveTo>
                                  <a:lnTo>
                                    <a:pt x="61" y="11"/>
                                  </a:lnTo>
                                  <a:lnTo>
                                    <a:pt x="61" y="0"/>
                                  </a:lnTo>
                                  <a:lnTo>
                                    <a:pt x="0" y="0"/>
                                  </a:lnTo>
                                  <a:lnTo>
                                    <a:pt x="0" y="11"/>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422"/>
                        <wpg:cNvGrpSpPr>
                          <a:grpSpLocks/>
                        </wpg:cNvGrpSpPr>
                        <wpg:grpSpPr bwMode="auto">
                          <a:xfrm>
                            <a:off x="2759" y="644"/>
                            <a:ext cx="62" cy="9"/>
                            <a:chOff x="2759" y="644"/>
                            <a:chExt cx="62" cy="9"/>
                          </a:xfrm>
                        </wpg:grpSpPr>
                        <wps:wsp>
                          <wps:cNvPr id="532" name="Freeform 423"/>
                          <wps:cNvSpPr>
                            <a:spLocks/>
                          </wps:cNvSpPr>
                          <wps:spPr bwMode="auto">
                            <a:xfrm>
                              <a:off x="2759" y="644"/>
                              <a:ext cx="62" cy="9"/>
                            </a:xfrm>
                            <a:custGeom>
                              <a:avLst/>
                              <a:gdLst>
                                <a:gd name="T0" fmla="+- 0 2759 2759"/>
                                <a:gd name="T1" fmla="*/ T0 w 62"/>
                                <a:gd name="T2" fmla="+- 0 649 644"/>
                                <a:gd name="T3" fmla="*/ 649 h 9"/>
                                <a:gd name="T4" fmla="+- 0 2821 2759"/>
                                <a:gd name="T5" fmla="*/ T4 w 62"/>
                                <a:gd name="T6" fmla="+- 0 649 644"/>
                                <a:gd name="T7" fmla="*/ 649 h 9"/>
                              </a:gdLst>
                              <a:ahLst/>
                              <a:cxnLst>
                                <a:cxn ang="0">
                                  <a:pos x="T1" y="T3"/>
                                </a:cxn>
                                <a:cxn ang="0">
                                  <a:pos x="T5" y="T7"/>
                                </a:cxn>
                              </a:cxnLst>
                              <a:rect l="0" t="0" r="r" b="b"/>
                              <a:pathLst>
                                <a:path w="62" h="9">
                                  <a:moveTo>
                                    <a:pt x="0" y="5"/>
                                  </a:moveTo>
                                  <a:lnTo>
                                    <a:pt x="62" y="5"/>
                                  </a:lnTo>
                                </a:path>
                              </a:pathLst>
                            </a:custGeom>
                            <a:noFill/>
                            <a:ln w="6845">
                              <a:solidFill>
                                <a:srgbClr val="93A9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420"/>
                        <wpg:cNvGrpSpPr>
                          <a:grpSpLocks/>
                        </wpg:cNvGrpSpPr>
                        <wpg:grpSpPr bwMode="auto">
                          <a:xfrm>
                            <a:off x="2592" y="2382"/>
                            <a:ext cx="62" cy="46"/>
                            <a:chOff x="2592" y="2382"/>
                            <a:chExt cx="62" cy="46"/>
                          </a:xfrm>
                        </wpg:grpSpPr>
                        <wps:wsp>
                          <wps:cNvPr id="534" name="Freeform 421"/>
                          <wps:cNvSpPr>
                            <a:spLocks/>
                          </wps:cNvSpPr>
                          <wps:spPr bwMode="auto">
                            <a:xfrm>
                              <a:off x="2592" y="2382"/>
                              <a:ext cx="62" cy="46"/>
                            </a:xfrm>
                            <a:custGeom>
                              <a:avLst/>
                              <a:gdLst>
                                <a:gd name="T0" fmla="+- 0 2592 2592"/>
                                <a:gd name="T1" fmla="*/ T0 w 62"/>
                                <a:gd name="T2" fmla="+- 0 2428 2382"/>
                                <a:gd name="T3" fmla="*/ 2428 h 46"/>
                                <a:gd name="T4" fmla="+- 0 2654 2592"/>
                                <a:gd name="T5" fmla="*/ T4 w 62"/>
                                <a:gd name="T6" fmla="+- 0 2428 2382"/>
                                <a:gd name="T7" fmla="*/ 2428 h 46"/>
                                <a:gd name="T8" fmla="+- 0 2654 2592"/>
                                <a:gd name="T9" fmla="*/ T8 w 62"/>
                                <a:gd name="T10" fmla="+- 0 2382 2382"/>
                                <a:gd name="T11" fmla="*/ 2382 h 46"/>
                                <a:gd name="T12" fmla="+- 0 2592 2592"/>
                                <a:gd name="T13" fmla="*/ T12 w 62"/>
                                <a:gd name="T14" fmla="+- 0 2382 2382"/>
                                <a:gd name="T15" fmla="*/ 2382 h 46"/>
                                <a:gd name="T16" fmla="+- 0 2592 2592"/>
                                <a:gd name="T17" fmla="*/ T16 w 62"/>
                                <a:gd name="T18" fmla="+- 0 2428 2382"/>
                                <a:gd name="T19" fmla="*/ 2428 h 46"/>
                              </a:gdLst>
                              <a:ahLst/>
                              <a:cxnLst>
                                <a:cxn ang="0">
                                  <a:pos x="T1" y="T3"/>
                                </a:cxn>
                                <a:cxn ang="0">
                                  <a:pos x="T5" y="T7"/>
                                </a:cxn>
                                <a:cxn ang="0">
                                  <a:pos x="T9" y="T11"/>
                                </a:cxn>
                                <a:cxn ang="0">
                                  <a:pos x="T13" y="T15"/>
                                </a:cxn>
                                <a:cxn ang="0">
                                  <a:pos x="T17" y="T19"/>
                                </a:cxn>
                              </a:cxnLst>
                              <a:rect l="0" t="0" r="r" b="b"/>
                              <a:pathLst>
                                <a:path w="62" h="46">
                                  <a:moveTo>
                                    <a:pt x="0" y="46"/>
                                  </a:moveTo>
                                  <a:lnTo>
                                    <a:pt x="62" y="46"/>
                                  </a:lnTo>
                                  <a:lnTo>
                                    <a:pt x="62" y="0"/>
                                  </a:lnTo>
                                  <a:lnTo>
                                    <a:pt x="0" y="0"/>
                                  </a:lnTo>
                                  <a:lnTo>
                                    <a:pt x="0" y="46"/>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418"/>
                        <wpg:cNvGrpSpPr>
                          <a:grpSpLocks/>
                        </wpg:cNvGrpSpPr>
                        <wpg:grpSpPr bwMode="auto">
                          <a:xfrm>
                            <a:off x="2416" y="2127"/>
                            <a:ext cx="70" cy="11"/>
                            <a:chOff x="2416" y="2127"/>
                            <a:chExt cx="70" cy="11"/>
                          </a:xfrm>
                        </wpg:grpSpPr>
                        <wps:wsp>
                          <wps:cNvPr id="536" name="Freeform 419"/>
                          <wps:cNvSpPr>
                            <a:spLocks/>
                          </wps:cNvSpPr>
                          <wps:spPr bwMode="auto">
                            <a:xfrm>
                              <a:off x="2416" y="2127"/>
                              <a:ext cx="70" cy="11"/>
                            </a:xfrm>
                            <a:custGeom>
                              <a:avLst/>
                              <a:gdLst>
                                <a:gd name="T0" fmla="+- 0 2416 2416"/>
                                <a:gd name="T1" fmla="*/ T0 w 70"/>
                                <a:gd name="T2" fmla="+- 0 2138 2127"/>
                                <a:gd name="T3" fmla="*/ 2138 h 11"/>
                                <a:gd name="T4" fmla="+- 0 2487 2416"/>
                                <a:gd name="T5" fmla="*/ T4 w 70"/>
                                <a:gd name="T6" fmla="+- 0 2138 2127"/>
                                <a:gd name="T7" fmla="*/ 2138 h 11"/>
                                <a:gd name="T8" fmla="+- 0 2487 2416"/>
                                <a:gd name="T9" fmla="*/ T8 w 70"/>
                                <a:gd name="T10" fmla="+- 0 2127 2127"/>
                                <a:gd name="T11" fmla="*/ 2127 h 11"/>
                                <a:gd name="T12" fmla="+- 0 2416 2416"/>
                                <a:gd name="T13" fmla="*/ T12 w 70"/>
                                <a:gd name="T14" fmla="+- 0 2127 2127"/>
                                <a:gd name="T15" fmla="*/ 2127 h 11"/>
                                <a:gd name="T16" fmla="+- 0 2416 2416"/>
                                <a:gd name="T17" fmla="*/ T16 w 70"/>
                                <a:gd name="T18" fmla="+- 0 2138 2127"/>
                                <a:gd name="T19" fmla="*/ 2138 h 11"/>
                              </a:gdLst>
                              <a:ahLst/>
                              <a:cxnLst>
                                <a:cxn ang="0">
                                  <a:pos x="T1" y="T3"/>
                                </a:cxn>
                                <a:cxn ang="0">
                                  <a:pos x="T5" y="T7"/>
                                </a:cxn>
                                <a:cxn ang="0">
                                  <a:pos x="T9" y="T11"/>
                                </a:cxn>
                                <a:cxn ang="0">
                                  <a:pos x="T13" y="T15"/>
                                </a:cxn>
                                <a:cxn ang="0">
                                  <a:pos x="T17" y="T19"/>
                                </a:cxn>
                              </a:cxnLst>
                              <a:rect l="0" t="0" r="r" b="b"/>
                              <a:pathLst>
                                <a:path w="70" h="11">
                                  <a:moveTo>
                                    <a:pt x="0" y="11"/>
                                  </a:moveTo>
                                  <a:lnTo>
                                    <a:pt x="71" y="11"/>
                                  </a:lnTo>
                                  <a:lnTo>
                                    <a:pt x="71" y="0"/>
                                  </a:lnTo>
                                  <a:lnTo>
                                    <a:pt x="0" y="0"/>
                                  </a:lnTo>
                                  <a:lnTo>
                                    <a:pt x="0" y="11"/>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416"/>
                        <wpg:cNvGrpSpPr>
                          <a:grpSpLocks/>
                        </wpg:cNvGrpSpPr>
                        <wpg:grpSpPr bwMode="auto">
                          <a:xfrm>
                            <a:off x="2249" y="2708"/>
                            <a:ext cx="70" cy="9"/>
                            <a:chOff x="2249" y="2708"/>
                            <a:chExt cx="70" cy="9"/>
                          </a:xfrm>
                        </wpg:grpSpPr>
                        <wps:wsp>
                          <wps:cNvPr id="538" name="Freeform 417"/>
                          <wps:cNvSpPr>
                            <a:spLocks/>
                          </wps:cNvSpPr>
                          <wps:spPr bwMode="auto">
                            <a:xfrm>
                              <a:off x="2249" y="2708"/>
                              <a:ext cx="70" cy="9"/>
                            </a:xfrm>
                            <a:custGeom>
                              <a:avLst/>
                              <a:gdLst>
                                <a:gd name="T0" fmla="+- 0 2249 2249"/>
                                <a:gd name="T1" fmla="*/ T0 w 70"/>
                                <a:gd name="T2" fmla="+- 0 2712 2708"/>
                                <a:gd name="T3" fmla="*/ 2712 h 9"/>
                                <a:gd name="T4" fmla="+- 0 2319 2249"/>
                                <a:gd name="T5" fmla="*/ T4 w 70"/>
                                <a:gd name="T6" fmla="+- 0 2712 2708"/>
                                <a:gd name="T7" fmla="*/ 2712 h 9"/>
                              </a:gdLst>
                              <a:ahLst/>
                              <a:cxnLst>
                                <a:cxn ang="0">
                                  <a:pos x="T1" y="T3"/>
                                </a:cxn>
                                <a:cxn ang="0">
                                  <a:pos x="T5" y="T7"/>
                                </a:cxn>
                              </a:cxnLst>
                              <a:rect l="0" t="0" r="r" b="b"/>
                              <a:pathLst>
                                <a:path w="70" h="9">
                                  <a:moveTo>
                                    <a:pt x="0" y="4"/>
                                  </a:moveTo>
                                  <a:lnTo>
                                    <a:pt x="70" y="4"/>
                                  </a:lnTo>
                                </a:path>
                              </a:pathLst>
                            </a:custGeom>
                            <a:noFill/>
                            <a:ln w="6845">
                              <a:solidFill>
                                <a:srgbClr val="93A9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414"/>
                        <wpg:cNvGrpSpPr>
                          <a:grpSpLocks/>
                        </wpg:cNvGrpSpPr>
                        <wpg:grpSpPr bwMode="auto">
                          <a:xfrm>
                            <a:off x="6463" y="2672"/>
                            <a:ext cx="70" cy="20"/>
                            <a:chOff x="6463" y="2672"/>
                            <a:chExt cx="70" cy="20"/>
                          </a:xfrm>
                        </wpg:grpSpPr>
                        <wps:wsp>
                          <wps:cNvPr id="540" name="Freeform 415"/>
                          <wps:cNvSpPr>
                            <a:spLocks/>
                          </wps:cNvSpPr>
                          <wps:spPr bwMode="auto">
                            <a:xfrm>
                              <a:off x="6463" y="2672"/>
                              <a:ext cx="70" cy="20"/>
                            </a:xfrm>
                            <a:custGeom>
                              <a:avLst/>
                              <a:gdLst>
                                <a:gd name="T0" fmla="+- 0 6463 6463"/>
                                <a:gd name="T1" fmla="*/ T0 w 70"/>
                                <a:gd name="T2" fmla="+- 0 2691 2672"/>
                                <a:gd name="T3" fmla="*/ 2691 h 20"/>
                                <a:gd name="T4" fmla="+- 0 6533 6463"/>
                                <a:gd name="T5" fmla="*/ T4 w 70"/>
                                <a:gd name="T6" fmla="+- 0 2691 2672"/>
                                <a:gd name="T7" fmla="*/ 2691 h 20"/>
                                <a:gd name="T8" fmla="+- 0 6533 6463"/>
                                <a:gd name="T9" fmla="*/ T8 w 70"/>
                                <a:gd name="T10" fmla="+- 0 2672 2672"/>
                                <a:gd name="T11" fmla="*/ 2672 h 20"/>
                                <a:gd name="T12" fmla="+- 0 6463 6463"/>
                                <a:gd name="T13" fmla="*/ T12 w 70"/>
                                <a:gd name="T14" fmla="+- 0 2672 2672"/>
                                <a:gd name="T15" fmla="*/ 2672 h 20"/>
                                <a:gd name="T16" fmla="+- 0 6463 6463"/>
                                <a:gd name="T17" fmla="*/ T16 w 70"/>
                                <a:gd name="T18" fmla="+- 0 2691 2672"/>
                                <a:gd name="T19" fmla="*/ 2691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412"/>
                        <wpg:cNvGrpSpPr>
                          <a:grpSpLocks/>
                        </wpg:cNvGrpSpPr>
                        <wpg:grpSpPr bwMode="auto">
                          <a:xfrm>
                            <a:off x="6296" y="2962"/>
                            <a:ext cx="62" cy="11"/>
                            <a:chOff x="6296" y="2962"/>
                            <a:chExt cx="62" cy="11"/>
                          </a:xfrm>
                        </wpg:grpSpPr>
                        <wps:wsp>
                          <wps:cNvPr id="542" name="Freeform 413"/>
                          <wps:cNvSpPr>
                            <a:spLocks/>
                          </wps:cNvSpPr>
                          <wps:spPr bwMode="auto">
                            <a:xfrm>
                              <a:off x="6296" y="2962"/>
                              <a:ext cx="62" cy="11"/>
                            </a:xfrm>
                            <a:custGeom>
                              <a:avLst/>
                              <a:gdLst>
                                <a:gd name="T0" fmla="+- 0 6296 6296"/>
                                <a:gd name="T1" fmla="*/ T0 w 62"/>
                                <a:gd name="T2" fmla="+- 0 2972 2962"/>
                                <a:gd name="T3" fmla="*/ 2972 h 11"/>
                                <a:gd name="T4" fmla="+- 0 6357 6296"/>
                                <a:gd name="T5" fmla="*/ T4 w 62"/>
                                <a:gd name="T6" fmla="+- 0 2972 2962"/>
                                <a:gd name="T7" fmla="*/ 2972 h 11"/>
                                <a:gd name="T8" fmla="+- 0 6357 6296"/>
                                <a:gd name="T9" fmla="*/ T8 w 62"/>
                                <a:gd name="T10" fmla="+- 0 2962 2962"/>
                                <a:gd name="T11" fmla="*/ 2962 h 11"/>
                                <a:gd name="T12" fmla="+- 0 6296 6296"/>
                                <a:gd name="T13" fmla="*/ T12 w 62"/>
                                <a:gd name="T14" fmla="+- 0 2962 2962"/>
                                <a:gd name="T15" fmla="*/ 2962 h 11"/>
                                <a:gd name="T16" fmla="+- 0 6296 6296"/>
                                <a:gd name="T17" fmla="*/ T16 w 62"/>
                                <a:gd name="T18" fmla="+- 0 2972 2962"/>
                                <a:gd name="T19" fmla="*/ 2972 h 11"/>
                              </a:gdLst>
                              <a:ahLst/>
                              <a:cxnLst>
                                <a:cxn ang="0">
                                  <a:pos x="T1" y="T3"/>
                                </a:cxn>
                                <a:cxn ang="0">
                                  <a:pos x="T5" y="T7"/>
                                </a:cxn>
                                <a:cxn ang="0">
                                  <a:pos x="T9" y="T11"/>
                                </a:cxn>
                                <a:cxn ang="0">
                                  <a:pos x="T13" y="T15"/>
                                </a:cxn>
                                <a:cxn ang="0">
                                  <a:pos x="T17" y="T19"/>
                                </a:cxn>
                              </a:cxnLst>
                              <a:rect l="0" t="0" r="r" b="b"/>
                              <a:pathLst>
                                <a:path w="62" h="11">
                                  <a:moveTo>
                                    <a:pt x="0" y="10"/>
                                  </a:moveTo>
                                  <a:lnTo>
                                    <a:pt x="61" y="10"/>
                                  </a:lnTo>
                                  <a:lnTo>
                                    <a:pt x="61" y="0"/>
                                  </a:lnTo>
                                  <a:lnTo>
                                    <a:pt x="0" y="0"/>
                                  </a:lnTo>
                                  <a:lnTo>
                                    <a:pt x="0" y="1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410"/>
                        <wpg:cNvGrpSpPr>
                          <a:grpSpLocks/>
                        </wpg:cNvGrpSpPr>
                        <wpg:grpSpPr bwMode="auto">
                          <a:xfrm>
                            <a:off x="6159" y="1285"/>
                            <a:ext cx="2" cy="114"/>
                            <a:chOff x="6159" y="1285"/>
                            <a:chExt cx="2" cy="114"/>
                          </a:xfrm>
                        </wpg:grpSpPr>
                        <wps:wsp>
                          <wps:cNvPr id="544" name="Freeform 411"/>
                          <wps:cNvSpPr>
                            <a:spLocks/>
                          </wps:cNvSpPr>
                          <wps:spPr bwMode="auto">
                            <a:xfrm>
                              <a:off x="6159" y="1285"/>
                              <a:ext cx="2" cy="114"/>
                            </a:xfrm>
                            <a:custGeom>
                              <a:avLst/>
                              <a:gdLst>
                                <a:gd name="T0" fmla="+- 0 1285 1285"/>
                                <a:gd name="T1" fmla="*/ 1285 h 114"/>
                                <a:gd name="T2" fmla="+- 0 1399 1285"/>
                                <a:gd name="T3" fmla="*/ 1399 h 114"/>
                              </a:gdLst>
                              <a:ahLst/>
                              <a:cxnLst>
                                <a:cxn ang="0">
                                  <a:pos x="0" y="T1"/>
                                </a:cxn>
                                <a:cxn ang="0">
                                  <a:pos x="0" y="T3"/>
                                </a:cxn>
                              </a:cxnLst>
                              <a:rect l="0" t="0" r="r" b="b"/>
                              <a:pathLst>
                                <a:path h="114">
                                  <a:moveTo>
                                    <a:pt x="0" y="0"/>
                                  </a:moveTo>
                                  <a:lnTo>
                                    <a:pt x="0" y="114"/>
                                  </a:lnTo>
                                </a:path>
                              </a:pathLst>
                            </a:custGeom>
                            <a:noFill/>
                            <a:ln w="40373">
                              <a:solidFill>
                                <a:srgbClr val="D193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08"/>
                        <wpg:cNvGrpSpPr>
                          <a:grpSpLocks/>
                        </wpg:cNvGrpSpPr>
                        <wpg:grpSpPr bwMode="auto">
                          <a:xfrm>
                            <a:off x="5953" y="2918"/>
                            <a:ext cx="70" cy="20"/>
                            <a:chOff x="5953" y="2918"/>
                            <a:chExt cx="70" cy="20"/>
                          </a:xfrm>
                        </wpg:grpSpPr>
                        <wps:wsp>
                          <wps:cNvPr id="546" name="Freeform 409"/>
                          <wps:cNvSpPr>
                            <a:spLocks/>
                          </wps:cNvSpPr>
                          <wps:spPr bwMode="auto">
                            <a:xfrm>
                              <a:off x="5953" y="2918"/>
                              <a:ext cx="70" cy="20"/>
                            </a:xfrm>
                            <a:custGeom>
                              <a:avLst/>
                              <a:gdLst>
                                <a:gd name="T0" fmla="+- 0 5953 5953"/>
                                <a:gd name="T1" fmla="*/ T0 w 70"/>
                                <a:gd name="T2" fmla="+- 0 2937 2918"/>
                                <a:gd name="T3" fmla="*/ 2937 h 20"/>
                                <a:gd name="T4" fmla="+- 0 6023 5953"/>
                                <a:gd name="T5" fmla="*/ T4 w 70"/>
                                <a:gd name="T6" fmla="+- 0 2937 2918"/>
                                <a:gd name="T7" fmla="*/ 2937 h 20"/>
                                <a:gd name="T8" fmla="+- 0 6023 5953"/>
                                <a:gd name="T9" fmla="*/ T8 w 70"/>
                                <a:gd name="T10" fmla="+- 0 2918 2918"/>
                                <a:gd name="T11" fmla="*/ 2918 h 20"/>
                                <a:gd name="T12" fmla="+- 0 5953 5953"/>
                                <a:gd name="T13" fmla="*/ T12 w 70"/>
                                <a:gd name="T14" fmla="+- 0 2918 2918"/>
                                <a:gd name="T15" fmla="*/ 2918 h 20"/>
                                <a:gd name="T16" fmla="+- 0 5953 5953"/>
                                <a:gd name="T17" fmla="*/ T16 w 70"/>
                                <a:gd name="T18" fmla="+- 0 2937 2918"/>
                                <a:gd name="T19" fmla="*/ 2937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406"/>
                        <wpg:cNvGrpSpPr>
                          <a:grpSpLocks/>
                        </wpg:cNvGrpSpPr>
                        <wpg:grpSpPr bwMode="auto">
                          <a:xfrm>
                            <a:off x="5786" y="2742"/>
                            <a:ext cx="70" cy="20"/>
                            <a:chOff x="5786" y="2742"/>
                            <a:chExt cx="70" cy="20"/>
                          </a:xfrm>
                        </wpg:grpSpPr>
                        <wps:wsp>
                          <wps:cNvPr id="548" name="Freeform 407"/>
                          <wps:cNvSpPr>
                            <a:spLocks/>
                          </wps:cNvSpPr>
                          <wps:spPr bwMode="auto">
                            <a:xfrm>
                              <a:off x="5786" y="2742"/>
                              <a:ext cx="70" cy="20"/>
                            </a:xfrm>
                            <a:custGeom>
                              <a:avLst/>
                              <a:gdLst>
                                <a:gd name="T0" fmla="+- 0 5786 5786"/>
                                <a:gd name="T1" fmla="*/ T0 w 70"/>
                                <a:gd name="T2" fmla="+- 0 2762 2742"/>
                                <a:gd name="T3" fmla="*/ 2762 h 20"/>
                                <a:gd name="T4" fmla="+- 0 5856 5786"/>
                                <a:gd name="T5" fmla="*/ T4 w 70"/>
                                <a:gd name="T6" fmla="+- 0 2762 2742"/>
                                <a:gd name="T7" fmla="*/ 2762 h 20"/>
                                <a:gd name="T8" fmla="+- 0 5856 5786"/>
                                <a:gd name="T9" fmla="*/ T8 w 70"/>
                                <a:gd name="T10" fmla="+- 0 2742 2742"/>
                                <a:gd name="T11" fmla="*/ 2742 h 20"/>
                                <a:gd name="T12" fmla="+- 0 5786 5786"/>
                                <a:gd name="T13" fmla="*/ T12 w 70"/>
                                <a:gd name="T14" fmla="+- 0 2742 2742"/>
                                <a:gd name="T15" fmla="*/ 2742 h 20"/>
                                <a:gd name="T16" fmla="+- 0 5786 5786"/>
                                <a:gd name="T17" fmla="*/ T16 w 70"/>
                                <a:gd name="T18" fmla="+- 0 2762 2742"/>
                                <a:gd name="T19" fmla="*/ 2762 h 20"/>
                              </a:gdLst>
                              <a:ahLst/>
                              <a:cxnLst>
                                <a:cxn ang="0">
                                  <a:pos x="T1" y="T3"/>
                                </a:cxn>
                                <a:cxn ang="0">
                                  <a:pos x="T5" y="T7"/>
                                </a:cxn>
                                <a:cxn ang="0">
                                  <a:pos x="T9" y="T11"/>
                                </a:cxn>
                                <a:cxn ang="0">
                                  <a:pos x="T13" y="T15"/>
                                </a:cxn>
                                <a:cxn ang="0">
                                  <a:pos x="T17" y="T19"/>
                                </a:cxn>
                              </a:cxnLst>
                              <a:rect l="0" t="0" r="r" b="b"/>
                              <a:pathLst>
                                <a:path w="70" h="20">
                                  <a:moveTo>
                                    <a:pt x="0" y="20"/>
                                  </a:moveTo>
                                  <a:lnTo>
                                    <a:pt x="70" y="20"/>
                                  </a:lnTo>
                                  <a:lnTo>
                                    <a:pt x="70" y="0"/>
                                  </a:lnTo>
                                  <a:lnTo>
                                    <a:pt x="0" y="0"/>
                                  </a:lnTo>
                                  <a:lnTo>
                                    <a:pt x="0" y="2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404"/>
                        <wpg:cNvGrpSpPr>
                          <a:grpSpLocks/>
                        </wpg:cNvGrpSpPr>
                        <wpg:grpSpPr bwMode="auto">
                          <a:xfrm>
                            <a:off x="5618" y="2083"/>
                            <a:ext cx="70" cy="20"/>
                            <a:chOff x="5618" y="2083"/>
                            <a:chExt cx="70" cy="20"/>
                          </a:xfrm>
                        </wpg:grpSpPr>
                        <wps:wsp>
                          <wps:cNvPr id="550" name="Freeform 405"/>
                          <wps:cNvSpPr>
                            <a:spLocks/>
                          </wps:cNvSpPr>
                          <wps:spPr bwMode="auto">
                            <a:xfrm>
                              <a:off x="5618" y="2083"/>
                              <a:ext cx="70" cy="20"/>
                            </a:xfrm>
                            <a:custGeom>
                              <a:avLst/>
                              <a:gdLst>
                                <a:gd name="T0" fmla="+- 0 5618 5618"/>
                                <a:gd name="T1" fmla="*/ T0 w 70"/>
                                <a:gd name="T2" fmla="+- 0 2103 2083"/>
                                <a:gd name="T3" fmla="*/ 2103 h 20"/>
                                <a:gd name="T4" fmla="+- 0 5689 5618"/>
                                <a:gd name="T5" fmla="*/ T4 w 70"/>
                                <a:gd name="T6" fmla="+- 0 2103 2083"/>
                                <a:gd name="T7" fmla="*/ 2103 h 20"/>
                                <a:gd name="T8" fmla="+- 0 5689 5618"/>
                                <a:gd name="T9" fmla="*/ T8 w 70"/>
                                <a:gd name="T10" fmla="+- 0 2083 2083"/>
                                <a:gd name="T11" fmla="*/ 2083 h 20"/>
                                <a:gd name="T12" fmla="+- 0 5618 5618"/>
                                <a:gd name="T13" fmla="*/ T12 w 70"/>
                                <a:gd name="T14" fmla="+- 0 2083 2083"/>
                                <a:gd name="T15" fmla="*/ 2083 h 20"/>
                                <a:gd name="T16" fmla="+- 0 5618 5618"/>
                                <a:gd name="T17" fmla="*/ T16 w 70"/>
                                <a:gd name="T18" fmla="+- 0 2103 2083"/>
                                <a:gd name="T19" fmla="*/ 2103 h 20"/>
                              </a:gdLst>
                              <a:ahLst/>
                              <a:cxnLst>
                                <a:cxn ang="0">
                                  <a:pos x="T1" y="T3"/>
                                </a:cxn>
                                <a:cxn ang="0">
                                  <a:pos x="T5" y="T7"/>
                                </a:cxn>
                                <a:cxn ang="0">
                                  <a:pos x="T9" y="T11"/>
                                </a:cxn>
                                <a:cxn ang="0">
                                  <a:pos x="T13" y="T15"/>
                                </a:cxn>
                                <a:cxn ang="0">
                                  <a:pos x="T17" y="T19"/>
                                </a:cxn>
                              </a:cxnLst>
                              <a:rect l="0" t="0" r="r" b="b"/>
                              <a:pathLst>
                                <a:path w="70" h="20">
                                  <a:moveTo>
                                    <a:pt x="0" y="20"/>
                                  </a:moveTo>
                                  <a:lnTo>
                                    <a:pt x="71" y="20"/>
                                  </a:lnTo>
                                  <a:lnTo>
                                    <a:pt x="71" y="0"/>
                                  </a:lnTo>
                                  <a:lnTo>
                                    <a:pt x="0" y="0"/>
                                  </a:lnTo>
                                  <a:lnTo>
                                    <a:pt x="0" y="2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402"/>
                        <wpg:cNvGrpSpPr>
                          <a:grpSpLocks/>
                        </wpg:cNvGrpSpPr>
                        <wpg:grpSpPr bwMode="auto">
                          <a:xfrm>
                            <a:off x="5451" y="2162"/>
                            <a:ext cx="70" cy="55"/>
                            <a:chOff x="5451" y="2162"/>
                            <a:chExt cx="70" cy="55"/>
                          </a:xfrm>
                        </wpg:grpSpPr>
                        <wps:wsp>
                          <wps:cNvPr id="552" name="Freeform 403"/>
                          <wps:cNvSpPr>
                            <a:spLocks/>
                          </wps:cNvSpPr>
                          <wps:spPr bwMode="auto">
                            <a:xfrm>
                              <a:off x="5451" y="2162"/>
                              <a:ext cx="70" cy="55"/>
                            </a:xfrm>
                            <a:custGeom>
                              <a:avLst/>
                              <a:gdLst>
                                <a:gd name="T0" fmla="+- 0 5451 5451"/>
                                <a:gd name="T1" fmla="*/ T0 w 70"/>
                                <a:gd name="T2" fmla="+- 0 2217 2162"/>
                                <a:gd name="T3" fmla="*/ 2217 h 55"/>
                                <a:gd name="T4" fmla="+- 0 5522 5451"/>
                                <a:gd name="T5" fmla="*/ T4 w 70"/>
                                <a:gd name="T6" fmla="+- 0 2217 2162"/>
                                <a:gd name="T7" fmla="*/ 2217 h 55"/>
                                <a:gd name="T8" fmla="+- 0 5522 5451"/>
                                <a:gd name="T9" fmla="*/ T8 w 70"/>
                                <a:gd name="T10" fmla="+- 0 2162 2162"/>
                                <a:gd name="T11" fmla="*/ 2162 h 55"/>
                                <a:gd name="T12" fmla="+- 0 5451 5451"/>
                                <a:gd name="T13" fmla="*/ T12 w 70"/>
                                <a:gd name="T14" fmla="+- 0 2162 2162"/>
                                <a:gd name="T15" fmla="*/ 2162 h 55"/>
                                <a:gd name="T16" fmla="+- 0 5451 5451"/>
                                <a:gd name="T17" fmla="*/ T16 w 70"/>
                                <a:gd name="T18" fmla="+- 0 2217 2162"/>
                                <a:gd name="T19" fmla="*/ 2217 h 55"/>
                              </a:gdLst>
                              <a:ahLst/>
                              <a:cxnLst>
                                <a:cxn ang="0">
                                  <a:pos x="T1" y="T3"/>
                                </a:cxn>
                                <a:cxn ang="0">
                                  <a:pos x="T5" y="T7"/>
                                </a:cxn>
                                <a:cxn ang="0">
                                  <a:pos x="T9" y="T11"/>
                                </a:cxn>
                                <a:cxn ang="0">
                                  <a:pos x="T13" y="T15"/>
                                </a:cxn>
                                <a:cxn ang="0">
                                  <a:pos x="T17" y="T19"/>
                                </a:cxn>
                              </a:cxnLst>
                              <a:rect l="0" t="0" r="r" b="b"/>
                              <a:pathLst>
                                <a:path w="70" h="55">
                                  <a:moveTo>
                                    <a:pt x="0" y="55"/>
                                  </a:moveTo>
                                  <a:lnTo>
                                    <a:pt x="71" y="55"/>
                                  </a:lnTo>
                                  <a:lnTo>
                                    <a:pt x="71" y="0"/>
                                  </a:lnTo>
                                  <a:lnTo>
                                    <a:pt x="0" y="0"/>
                                  </a:lnTo>
                                  <a:lnTo>
                                    <a:pt x="0" y="55"/>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400"/>
                        <wpg:cNvGrpSpPr>
                          <a:grpSpLocks/>
                        </wpg:cNvGrpSpPr>
                        <wpg:grpSpPr bwMode="auto">
                          <a:xfrm>
                            <a:off x="5284" y="3024"/>
                            <a:ext cx="70" cy="9"/>
                            <a:chOff x="5284" y="3024"/>
                            <a:chExt cx="70" cy="9"/>
                          </a:xfrm>
                        </wpg:grpSpPr>
                        <wps:wsp>
                          <wps:cNvPr id="554" name="Freeform 401"/>
                          <wps:cNvSpPr>
                            <a:spLocks/>
                          </wps:cNvSpPr>
                          <wps:spPr bwMode="auto">
                            <a:xfrm>
                              <a:off x="5284" y="3024"/>
                              <a:ext cx="70" cy="9"/>
                            </a:xfrm>
                            <a:custGeom>
                              <a:avLst/>
                              <a:gdLst>
                                <a:gd name="T0" fmla="+- 0 5284 5284"/>
                                <a:gd name="T1" fmla="*/ T0 w 70"/>
                                <a:gd name="T2" fmla="+- 0 3029 3024"/>
                                <a:gd name="T3" fmla="*/ 3029 h 9"/>
                                <a:gd name="T4" fmla="+- 0 5355 5284"/>
                                <a:gd name="T5" fmla="*/ T4 w 70"/>
                                <a:gd name="T6" fmla="+- 0 3029 3024"/>
                                <a:gd name="T7" fmla="*/ 3029 h 9"/>
                              </a:gdLst>
                              <a:ahLst/>
                              <a:cxnLst>
                                <a:cxn ang="0">
                                  <a:pos x="T1" y="T3"/>
                                </a:cxn>
                                <a:cxn ang="0">
                                  <a:pos x="T5" y="T7"/>
                                </a:cxn>
                              </a:cxnLst>
                              <a:rect l="0" t="0" r="r" b="b"/>
                              <a:pathLst>
                                <a:path w="70" h="9">
                                  <a:moveTo>
                                    <a:pt x="0" y="5"/>
                                  </a:moveTo>
                                  <a:lnTo>
                                    <a:pt x="71" y="5"/>
                                  </a:lnTo>
                                </a:path>
                              </a:pathLst>
                            </a:custGeom>
                            <a:noFill/>
                            <a:ln w="6845">
                              <a:solidFill>
                                <a:srgbClr val="D193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398"/>
                        <wpg:cNvGrpSpPr>
                          <a:grpSpLocks/>
                        </wpg:cNvGrpSpPr>
                        <wpg:grpSpPr bwMode="auto">
                          <a:xfrm>
                            <a:off x="5117" y="2619"/>
                            <a:ext cx="62" cy="11"/>
                            <a:chOff x="5117" y="2619"/>
                            <a:chExt cx="62" cy="11"/>
                          </a:xfrm>
                        </wpg:grpSpPr>
                        <wps:wsp>
                          <wps:cNvPr id="556" name="Freeform 399"/>
                          <wps:cNvSpPr>
                            <a:spLocks/>
                          </wps:cNvSpPr>
                          <wps:spPr bwMode="auto">
                            <a:xfrm>
                              <a:off x="5117" y="2619"/>
                              <a:ext cx="62" cy="11"/>
                            </a:xfrm>
                            <a:custGeom>
                              <a:avLst/>
                              <a:gdLst>
                                <a:gd name="T0" fmla="+- 0 5117 5117"/>
                                <a:gd name="T1" fmla="*/ T0 w 62"/>
                                <a:gd name="T2" fmla="+- 0 2630 2619"/>
                                <a:gd name="T3" fmla="*/ 2630 h 11"/>
                                <a:gd name="T4" fmla="+- 0 5179 5117"/>
                                <a:gd name="T5" fmla="*/ T4 w 62"/>
                                <a:gd name="T6" fmla="+- 0 2630 2619"/>
                                <a:gd name="T7" fmla="*/ 2630 h 11"/>
                                <a:gd name="T8" fmla="+- 0 5179 5117"/>
                                <a:gd name="T9" fmla="*/ T8 w 62"/>
                                <a:gd name="T10" fmla="+- 0 2619 2619"/>
                                <a:gd name="T11" fmla="*/ 2619 h 11"/>
                                <a:gd name="T12" fmla="+- 0 5117 5117"/>
                                <a:gd name="T13" fmla="*/ T12 w 62"/>
                                <a:gd name="T14" fmla="+- 0 2619 2619"/>
                                <a:gd name="T15" fmla="*/ 2619 h 11"/>
                                <a:gd name="T16" fmla="+- 0 5117 5117"/>
                                <a:gd name="T17" fmla="*/ T16 w 62"/>
                                <a:gd name="T18" fmla="+- 0 2630 2619"/>
                                <a:gd name="T19" fmla="*/ 2630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396"/>
                        <wpg:cNvGrpSpPr>
                          <a:grpSpLocks/>
                        </wpg:cNvGrpSpPr>
                        <wpg:grpSpPr bwMode="auto">
                          <a:xfrm>
                            <a:off x="4950" y="2761"/>
                            <a:ext cx="62" cy="9"/>
                            <a:chOff x="4950" y="2761"/>
                            <a:chExt cx="62" cy="9"/>
                          </a:xfrm>
                        </wpg:grpSpPr>
                        <wps:wsp>
                          <wps:cNvPr id="558" name="Freeform 397"/>
                          <wps:cNvSpPr>
                            <a:spLocks/>
                          </wps:cNvSpPr>
                          <wps:spPr bwMode="auto">
                            <a:xfrm>
                              <a:off x="4950" y="2761"/>
                              <a:ext cx="62" cy="9"/>
                            </a:xfrm>
                            <a:custGeom>
                              <a:avLst/>
                              <a:gdLst>
                                <a:gd name="T0" fmla="+- 0 4950 4950"/>
                                <a:gd name="T1" fmla="*/ T0 w 62"/>
                                <a:gd name="T2" fmla="+- 0 2765 2761"/>
                                <a:gd name="T3" fmla="*/ 2765 h 9"/>
                                <a:gd name="T4" fmla="+- 0 5011 4950"/>
                                <a:gd name="T5" fmla="*/ T4 w 62"/>
                                <a:gd name="T6" fmla="+- 0 2765 2761"/>
                                <a:gd name="T7" fmla="*/ 2765 h 9"/>
                              </a:gdLst>
                              <a:ahLst/>
                              <a:cxnLst>
                                <a:cxn ang="0">
                                  <a:pos x="T1" y="T3"/>
                                </a:cxn>
                                <a:cxn ang="0">
                                  <a:pos x="T5" y="T7"/>
                                </a:cxn>
                              </a:cxnLst>
                              <a:rect l="0" t="0" r="r" b="b"/>
                              <a:pathLst>
                                <a:path w="62" h="9">
                                  <a:moveTo>
                                    <a:pt x="0" y="4"/>
                                  </a:moveTo>
                                  <a:lnTo>
                                    <a:pt x="61" y="4"/>
                                  </a:lnTo>
                                </a:path>
                              </a:pathLst>
                            </a:custGeom>
                            <a:noFill/>
                            <a:ln w="6845">
                              <a:solidFill>
                                <a:srgbClr val="D193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394"/>
                        <wpg:cNvGrpSpPr>
                          <a:grpSpLocks/>
                        </wpg:cNvGrpSpPr>
                        <wpg:grpSpPr bwMode="auto">
                          <a:xfrm>
                            <a:off x="4774" y="2856"/>
                            <a:ext cx="70" cy="37"/>
                            <a:chOff x="4774" y="2856"/>
                            <a:chExt cx="70" cy="37"/>
                          </a:xfrm>
                        </wpg:grpSpPr>
                        <wps:wsp>
                          <wps:cNvPr id="560" name="Freeform 395"/>
                          <wps:cNvSpPr>
                            <a:spLocks/>
                          </wps:cNvSpPr>
                          <wps:spPr bwMode="auto">
                            <a:xfrm>
                              <a:off x="4774" y="2856"/>
                              <a:ext cx="70" cy="37"/>
                            </a:xfrm>
                            <a:custGeom>
                              <a:avLst/>
                              <a:gdLst>
                                <a:gd name="T0" fmla="+- 0 4774 4774"/>
                                <a:gd name="T1" fmla="*/ T0 w 70"/>
                                <a:gd name="T2" fmla="+- 0 2893 2856"/>
                                <a:gd name="T3" fmla="*/ 2893 h 37"/>
                                <a:gd name="T4" fmla="+- 0 4844 4774"/>
                                <a:gd name="T5" fmla="*/ T4 w 70"/>
                                <a:gd name="T6" fmla="+- 0 2893 2856"/>
                                <a:gd name="T7" fmla="*/ 2893 h 37"/>
                                <a:gd name="T8" fmla="+- 0 4844 4774"/>
                                <a:gd name="T9" fmla="*/ T8 w 70"/>
                                <a:gd name="T10" fmla="+- 0 2856 2856"/>
                                <a:gd name="T11" fmla="*/ 2856 h 37"/>
                                <a:gd name="T12" fmla="+- 0 4774 4774"/>
                                <a:gd name="T13" fmla="*/ T12 w 70"/>
                                <a:gd name="T14" fmla="+- 0 2856 2856"/>
                                <a:gd name="T15" fmla="*/ 2856 h 37"/>
                                <a:gd name="T16" fmla="+- 0 4774 4774"/>
                                <a:gd name="T17" fmla="*/ T16 w 70"/>
                                <a:gd name="T18" fmla="+- 0 2893 2856"/>
                                <a:gd name="T19" fmla="*/ 2893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392"/>
                        <wpg:cNvGrpSpPr>
                          <a:grpSpLocks/>
                        </wpg:cNvGrpSpPr>
                        <wpg:grpSpPr bwMode="auto">
                          <a:xfrm>
                            <a:off x="4607" y="2839"/>
                            <a:ext cx="70" cy="37"/>
                            <a:chOff x="4607" y="2839"/>
                            <a:chExt cx="70" cy="37"/>
                          </a:xfrm>
                        </wpg:grpSpPr>
                        <wps:wsp>
                          <wps:cNvPr id="562" name="Freeform 393"/>
                          <wps:cNvSpPr>
                            <a:spLocks/>
                          </wps:cNvSpPr>
                          <wps:spPr bwMode="auto">
                            <a:xfrm>
                              <a:off x="4607" y="2839"/>
                              <a:ext cx="70" cy="37"/>
                            </a:xfrm>
                            <a:custGeom>
                              <a:avLst/>
                              <a:gdLst>
                                <a:gd name="T0" fmla="+- 0 4607 4607"/>
                                <a:gd name="T1" fmla="*/ T0 w 70"/>
                                <a:gd name="T2" fmla="+- 0 2876 2839"/>
                                <a:gd name="T3" fmla="*/ 2876 h 37"/>
                                <a:gd name="T4" fmla="+- 0 4677 4607"/>
                                <a:gd name="T5" fmla="*/ T4 w 70"/>
                                <a:gd name="T6" fmla="+- 0 2876 2839"/>
                                <a:gd name="T7" fmla="*/ 2876 h 37"/>
                                <a:gd name="T8" fmla="+- 0 4677 4607"/>
                                <a:gd name="T9" fmla="*/ T8 w 70"/>
                                <a:gd name="T10" fmla="+- 0 2839 2839"/>
                                <a:gd name="T11" fmla="*/ 2839 h 37"/>
                                <a:gd name="T12" fmla="+- 0 4607 4607"/>
                                <a:gd name="T13" fmla="*/ T12 w 70"/>
                                <a:gd name="T14" fmla="+- 0 2839 2839"/>
                                <a:gd name="T15" fmla="*/ 2839 h 37"/>
                                <a:gd name="T16" fmla="+- 0 4607 4607"/>
                                <a:gd name="T17" fmla="*/ T16 w 70"/>
                                <a:gd name="T18" fmla="+- 0 2876 2839"/>
                                <a:gd name="T19" fmla="*/ 2876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390"/>
                        <wpg:cNvGrpSpPr>
                          <a:grpSpLocks/>
                        </wpg:cNvGrpSpPr>
                        <wpg:grpSpPr bwMode="auto">
                          <a:xfrm>
                            <a:off x="4440" y="1434"/>
                            <a:ext cx="70" cy="28"/>
                            <a:chOff x="4440" y="1434"/>
                            <a:chExt cx="70" cy="28"/>
                          </a:xfrm>
                        </wpg:grpSpPr>
                        <wps:wsp>
                          <wps:cNvPr id="564" name="Freeform 391"/>
                          <wps:cNvSpPr>
                            <a:spLocks/>
                          </wps:cNvSpPr>
                          <wps:spPr bwMode="auto">
                            <a:xfrm>
                              <a:off x="4440" y="1434"/>
                              <a:ext cx="70" cy="28"/>
                            </a:xfrm>
                            <a:custGeom>
                              <a:avLst/>
                              <a:gdLst>
                                <a:gd name="T0" fmla="+- 0 4440 4440"/>
                                <a:gd name="T1" fmla="*/ T0 w 70"/>
                                <a:gd name="T2" fmla="+- 0 1462 1434"/>
                                <a:gd name="T3" fmla="*/ 1462 h 28"/>
                                <a:gd name="T4" fmla="+- 0 4510 4440"/>
                                <a:gd name="T5" fmla="*/ T4 w 70"/>
                                <a:gd name="T6" fmla="+- 0 1462 1434"/>
                                <a:gd name="T7" fmla="*/ 1462 h 28"/>
                                <a:gd name="T8" fmla="+- 0 4510 4440"/>
                                <a:gd name="T9" fmla="*/ T8 w 70"/>
                                <a:gd name="T10" fmla="+- 0 1434 1434"/>
                                <a:gd name="T11" fmla="*/ 1434 h 28"/>
                                <a:gd name="T12" fmla="+- 0 4440 4440"/>
                                <a:gd name="T13" fmla="*/ T12 w 70"/>
                                <a:gd name="T14" fmla="+- 0 1434 1434"/>
                                <a:gd name="T15" fmla="*/ 1434 h 28"/>
                                <a:gd name="T16" fmla="+- 0 4440 4440"/>
                                <a:gd name="T17" fmla="*/ T16 w 70"/>
                                <a:gd name="T18" fmla="+- 0 1462 1434"/>
                                <a:gd name="T19" fmla="*/ 1462 h 28"/>
                              </a:gdLst>
                              <a:ahLst/>
                              <a:cxnLst>
                                <a:cxn ang="0">
                                  <a:pos x="T1" y="T3"/>
                                </a:cxn>
                                <a:cxn ang="0">
                                  <a:pos x="T5" y="T7"/>
                                </a:cxn>
                                <a:cxn ang="0">
                                  <a:pos x="T9" y="T11"/>
                                </a:cxn>
                                <a:cxn ang="0">
                                  <a:pos x="T13" y="T15"/>
                                </a:cxn>
                                <a:cxn ang="0">
                                  <a:pos x="T17" y="T19"/>
                                </a:cxn>
                              </a:cxnLst>
                              <a:rect l="0" t="0" r="r" b="b"/>
                              <a:pathLst>
                                <a:path w="70" h="28">
                                  <a:moveTo>
                                    <a:pt x="0" y="28"/>
                                  </a:moveTo>
                                  <a:lnTo>
                                    <a:pt x="70" y="28"/>
                                  </a:lnTo>
                                  <a:lnTo>
                                    <a:pt x="70" y="0"/>
                                  </a:lnTo>
                                  <a:lnTo>
                                    <a:pt x="0" y="0"/>
                                  </a:lnTo>
                                  <a:lnTo>
                                    <a:pt x="0" y="28"/>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388"/>
                        <wpg:cNvGrpSpPr>
                          <a:grpSpLocks/>
                        </wpg:cNvGrpSpPr>
                        <wpg:grpSpPr bwMode="auto">
                          <a:xfrm>
                            <a:off x="4272" y="2698"/>
                            <a:ext cx="70" cy="28"/>
                            <a:chOff x="4272" y="2698"/>
                            <a:chExt cx="70" cy="28"/>
                          </a:xfrm>
                        </wpg:grpSpPr>
                        <wps:wsp>
                          <wps:cNvPr id="566" name="Freeform 389"/>
                          <wps:cNvSpPr>
                            <a:spLocks/>
                          </wps:cNvSpPr>
                          <wps:spPr bwMode="auto">
                            <a:xfrm>
                              <a:off x="4272" y="2698"/>
                              <a:ext cx="70" cy="28"/>
                            </a:xfrm>
                            <a:custGeom>
                              <a:avLst/>
                              <a:gdLst>
                                <a:gd name="T0" fmla="+- 0 4272 4272"/>
                                <a:gd name="T1" fmla="*/ T0 w 70"/>
                                <a:gd name="T2" fmla="+- 0 2727 2698"/>
                                <a:gd name="T3" fmla="*/ 2727 h 28"/>
                                <a:gd name="T4" fmla="+- 0 4343 4272"/>
                                <a:gd name="T5" fmla="*/ T4 w 70"/>
                                <a:gd name="T6" fmla="+- 0 2727 2698"/>
                                <a:gd name="T7" fmla="*/ 2727 h 28"/>
                                <a:gd name="T8" fmla="+- 0 4343 4272"/>
                                <a:gd name="T9" fmla="*/ T8 w 70"/>
                                <a:gd name="T10" fmla="+- 0 2698 2698"/>
                                <a:gd name="T11" fmla="*/ 2698 h 28"/>
                                <a:gd name="T12" fmla="+- 0 4272 4272"/>
                                <a:gd name="T13" fmla="*/ T12 w 70"/>
                                <a:gd name="T14" fmla="+- 0 2698 2698"/>
                                <a:gd name="T15" fmla="*/ 2698 h 28"/>
                                <a:gd name="T16" fmla="+- 0 4272 4272"/>
                                <a:gd name="T17" fmla="*/ T16 w 70"/>
                                <a:gd name="T18" fmla="+- 0 2727 2698"/>
                                <a:gd name="T19" fmla="*/ 2727 h 28"/>
                              </a:gdLst>
                              <a:ahLst/>
                              <a:cxnLst>
                                <a:cxn ang="0">
                                  <a:pos x="T1" y="T3"/>
                                </a:cxn>
                                <a:cxn ang="0">
                                  <a:pos x="T5" y="T7"/>
                                </a:cxn>
                                <a:cxn ang="0">
                                  <a:pos x="T9" y="T11"/>
                                </a:cxn>
                                <a:cxn ang="0">
                                  <a:pos x="T13" y="T15"/>
                                </a:cxn>
                                <a:cxn ang="0">
                                  <a:pos x="T17" y="T19"/>
                                </a:cxn>
                              </a:cxnLst>
                              <a:rect l="0" t="0" r="r" b="b"/>
                              <a:pathLst>
                                <a:path w="70" h="28">
                                  <a:moveTo>
                                    <a:pt x="0" y="29"/>
                                  </a:moveTo>
                                  <a:lnTo>
                                    <a:pt x="71" y="29"/>
                                  </a:lnTo>
                                  <a:lnTo>
                                    <a:pt x="71" y="0"/>
                                  </a:lnTo>
                                  <a:lnTo>
                                    <a:pt x="0" y="0"/>
                                  </a:lnTo>
                                  <a:lnTo>
                                    <a:pt x="0" y="29"/>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386"/>
                        <wpg:cNvGrpSpPr>
                          <a:grpSpLocks/>
                        </wpg:cNvGrpSpPr>
                        <wpg:grpSpPr bwMode="auto">
                          <a:xfrm>
                            <a:off x="4105" y="3014"/>
                            <a:ext cx="62" cy="20"/>
                            <a:chOff x="4105" y="3014"/>
                            <a:chExt cx="62" cy="20"/>
                          </a:xfrm>
                        </wpg:grpSpPr>
                        <wps:wsp>
                          <wps:cNvPr id="568" name="Freeform 387"/>
                          <wps:cNvSpPr>
                            <a:spLocks/>
                          </wps:cNvSpPr>
                          <wps:spPr bwMode="auto">
                            <a:xfrm>
                              <a:off x="4105" y="3014"/>
                              <a:ext cx="62" cy="20"/>
                            </a:xfrm>
                            <a:custGeom>
                              <a:avLst/>
                              <a:gdLst>
                                <a:gd name="T0" fmla="+- 0 4105 4105"/>
                                <a:gd name="T1" fmla="*/ T0 w 62"/>
                                <a:gd name="T2" fmla="+- 0 3034 3014"/>
                                <a:gd name="T3" fmla="*/ 3034 h 20"/>
                                <a:gd name="T4" fmla="+- 0 4167 4105"/>
                                <a:gd name="T5" fmla="*/ T4 w 62"/>
                                <a:gd name="T6" fmla="+- 0 3034 3014"/>
                                <a:gd name="T7" fmla="*/ 3034 h 20"/>
                                <a:gd name="T8" fmla="+- 0 4167 4105"/>
                                <a:gd name="T9" fmla="*/ T8 w 62"/>
                                <a:gd name="T10" fmla="+- 0 3014 3014"/>
                                <a:gd name="T11" fmla="*/ 3014 h 20"/>
                                <a:gd name="T12" fmla="+- 0 4105 4105"/>
                                <a:gd name="T13" fmla="*/ T12 w 62"/>
                                <a:gd name="T14" fmla="+- 0 3014 3014"/>
                                <a:gd name="T15" fmla="*/ 3014 h 20"/>
                                <a:gd name="T16" fmla="+- 0 4105 4105"/>
                                <a:gd name="T17" fmla="*/ T16 w 62"/>
                                <a:gd name="T18" fmla="+- 0 3034 3014"/>
                                <a:gd name="T19" fmla="*/ 3034 h 20"/>
                              </a:gdLst>
                              <a:ahLst/>
                              <a:cxnLst>
                                <a:cxn ang="0">
                                  <a:pos x="T1" y="T3"/>
                                </a:cxn>
                                <a:cxn ang="0">
                                  <a:pos x="T5" y="T7"/>
                                </a:cxn>
                                <a:cxn ang="0">
                                  <a:pos x="T9" y="T11"/>
                                </a:cxn>
                                <a:cxn ang="0">
                                  <a:pos x="T13" y="T15"/>
                                </a:cxn>
                                <a:cxn ang="0">
                                  <a:pos x="T17" y="T19"/>
                                </a:cxn>
                              </a:cxnLst>
                              <a:rect l="0" t="0" r="r" b="b"/>
                              <a:pathLst>
                                <a:path w="62" h="20">
                                  <a:moveTo>
                                    <a:pt x="0" y="20"/>
                                  </a:moveTo>
                                  <a:lnTo>
                                    <a:pt x="62" y="20"/>
                                  </a:lnTo>
                                  <a:lnTo>
                                    <a:pt x="62" y="0"/>
                                  </a:lnTo>
                                  <a:lnTo>
                                    <a:pt x="0" y="0"/>
                                  </a:lnTo>
                                  <a:lnTo>
                                    <a:pt x="0" y="2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384"/>
                        <wpg:cNvGrpSpPr>
                          <a:grpSpLocks/>
                        </wpg:cNvGrpSpPr>
                        <wpg:grpSpPr bwMode="auto">
                          <a:xfrm>
                            <a:off x="3938" y="1767"/>
                            <a:ext cx="62" cy="20"/>
                            <a:chOff x="3938" y="1767"/>
                            <a:chExt cx="62" cy="20"/>
                          </a:xfrm>
                        </wpg:grpSpPr>
                        <wps:wsp>
                          <wps:cNvPr id="570" name="Freeform 385"/>
                          <wps:cNvSpPr>
                            <a:spLocks/>
                          </wps:cNvSpPr>
                          <wps:spPr bwMode="auto">
                            <a:xfrm>
                              <a:off x="3938" y="1767"/>
                              <a:ext cx="62" cy="20"/>
                            </a:xfrm>
                            <a:custGeom>
                              <a:avLst/>
                              <a:gdLst>
                                <a:gd name="T0" fmla="+- 0 3938 3938"/>
                                <a:gd name="T1" fmla="*/ T0 w 62"/>
                                <a:gd name="T2" fmla="+- 0 1787 1767"/>
                                <a:gd name="T3" fmla="*/ 1787 h 20"/>
                                <a:gd name="T4" fmla="+- 0 4000 3938"/>
                                <a:gd name="T5" fmla="*/ T4 w 62"/>
                                <a:gd name="T6" fmla="+- 0 1787 1767"/>
                                <a:gd name="T7" fmla="*/ 1787 h 20"/>
                                <a:gd name="T8" fmla="+- 0 4000 3938"/>
                                <a:gd name="T9" fmla="*/ T8 w 62"/>
                                <a:gd name="T10" fmla="+- 0 1767 1767"/>
                                <a:gd name="T11" fmla="*/ 1767 h 20"/>
                                <a:gd name="T12" fmla="+- 0 3938 3938"/>
                                <a:gd name="T13" fmla="*/ T12 w 62"/>
                                <a:gd name="T14" fmla="+- 0 1767 1767"/>
                                <a:gd name="T15" fmla="*/ 1767 h 20"/>
                                <a:gd name="T16" fmla="+- 0 3938 3938"/>
                                <a:gd name="T17" fmla="*/ T16 w 62"/>
                                <a:gd name="T18" fmla="+- 0 1787 1767"/>
                                <a:gd name="T19" fmla="*/ 1787 h 20"/>
                              </a:gdLst>
                              <a:ahLst/>
                              <a:cxnLst>
                                <a:cxn ang="0">
                                  <a:pos x="T1" y="T3"/>
                                </a:cxn>
                                <a:cxn ang="0">
                                  <a:pos x="T5" y="T7"/>
                                </a:cxn>
                                <a:cxn ang="0">
                                  <a:pos x="T9" y="T11"/>
                                </a:cxn>
                                <a:cxn ang="0">
                                  <a:pos x="T13" y="T15"/>
                                </a:cxn>
                                <a:cxn ang="0">
                                  <a:pos x="T17" y="T19"/>
                                </a:cxn>
                              </a:cxnLst>
                              <a:rect l="0" t="0" r="r" b="b"/>
                              <a:pathLst>
                                <a:path w="62" h="20">
                                  <a:moveTo>
                                    <a:pt x="0" y="20"/>
                                  </a:moveTo>
                                  <a:lnTo>
                                    <a:pt x="62" y="20"/>
                                  </a:lnTo>
                                  <a:lnTo>
                                    <a:pt x="62" y="0"/>
                                  </a:lnTo>
                                  <a:lnTo>
                                    <a:pt x="0" y="0"/>
                                  </a:lnTo>
                                  <a:lnTo>
                                    <a:pt x="0" y="2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382"/>
                        <wpg:cNvGrpSpPr>
                          <a:grpSpLocks/>
                        </wpg:cNvGrpSpPr>
                        <wpg:grpSpPr bwMode="auto">
                          <a:xfrm>
                            <a:off x="3771" y="2022"/>
                            <a:ext cx="62" cy="20"/>
                            <a:chOff x="3771" y="2022"/>
                            <a:chExt cx="62" cy="20"/>
                          </a:xfrm>
                        </wpg:grpSpPr>
                        <wps:wsp>
                          <wps:cNvPr id="572" name="Freeform 383"/>
                          <wps:cNvSpPr>
                            <a:spLocks/>
                          </wps:cNvSpPr>
                          <wps:spPr bwMode="auto">
                            <a:xfrm>
                              <a:off x="3771" y="2022"/>
                              <a:ext cx="62" cy="20"/>
                            </a:xfrm>
                            <a:custGeom>
                              <a:avLst/>
                              <a:gdLst>
                                <a:gd name="T0" fmla="+- 0 3771 3771"/>
                                <a:gd name="T1" fmla="*/ T0 w 62"/>
                                <a:gd name="T2" fmla="+- 0 2042 2022"/>
                                <a:gd name="T3" fmla="*/ 2042 h 20"/>
                                <a:gd name="T4" fmla="+- 0 3833 3771"/>
                                <a:gd name="T5" fmla="*/ T4 w 62"/>
                                <a:gd name="T6" fmla="+- 0 2042 2022"/>
                                <a:gd name="T7" fmla="*/ 2042 h 20"/>
                                <a:gd name="T8" fmla="+- 0 3833 3771"/>
                                <a:gd name="T9" fmla="*/ T8 w 62"/>
                                <a:gd name="T10" fmla="+- 0 2022 2022"/>
                                <a:gd name="T11" fmla="*/ 2022 h 20"/>
                                <a:gd name="T12" fmla="+- 0 3771 3771"/>
                                <a:gd name="T13" fmla="*/ T12 w 62"/>
                                <a:gd name="T14" fmla="+- 0 2022 2022"/>
                                <a:gd name="T15" fmla="*/ 2022 h 20"/>
                                <a:gd name="T16" fmla="+- 0 3771 3771"/>
                                <a:gd name="T17" fmla="*/ T16 w 62"/>
                                <a:gd name="T18" fmla="+- 0 2042 2022"/>
                                <a:gd name="T19" fmla="*/ 2042 h 20"/>
                              </a:gdLst>
                              <a:ahLst/>
                              <a:cxnLst>
                                <a:cxn ang="0">
                                  <a:pos x="T1" y="T3"/>
                                </a:cxn>
                                <a:cxn ang="0">
                                  <a:pos x="T5" y="T7"/>
                                </a:cxn>
                                <a:cxn ang="0">
                                  <a:pos x="T9" y="T11"/>
                                </a:cxn>
                                <a:cxn ang="0">
                                  <a:pos x="T13" y="T15"/>
                                </a:cxn>
                                <a:cxn ang="0">
                                  <a:pos x="T17" y="T19"/>
                                </a:cxn>
                              </a:cxnLst>
                              <a:rect l="0" t="0" r="r" b="b"/>
                              <a:pathLst>
                                <a:path w="62" h="20">
                                  <a:moveTo>
                                    <a:pt x="0" y="20"/>
                                  </a:moveTo>
                                  <a:lnTo>
                                    <a:pt x="62" y="20"/>
                                  </a:lnTo>
                                  <a:lnTo>
                                    <a:pt x="62" y="0"/>
                                  </a:lnTo>
                                  <a:lnTo>
                                    <a:pt x="0" y="0"/>
                                  </a:lnTo>
                                  <a:lnTo>
                                    <a:pt x="0" y="2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380"/>
                        <wpg:cNvGrpSpPr>
                          <a:grpSpLocks/>
                        </wpg:cNvGrpSpPr>
                        <wpg:grpSpPr bwMode="auto">
                          <a:xfrm>
                            <a:off x="3595" y="2496"/>
                            <a:ext cx="70" cy="46"/>
                            <a:chOff x="3595" y="2496"/>
                            <a:chExt cx="70" cy="46"/>
                          </a:xfrm>
                        </wpg:grpSpPr>
                        <wps:wsp>
                          <wps:cNvPr id="574" name="Freeform 381"/>
                          <wps:cNvSpPr>
                            <a:spLocks/>
                          </wps:cNvSpPr>
                          <wps:spPr bwMode="auto">
                            <a:xfrm>
                              <a:off x="3595" y="2496"/>
                              <a:ext cx="70" cy="46"/>
                            </a:xfrm>
                            <a:custGeom>
                              <a:avLst/>
                              <a:gdLst>
                                <a:gd name="T0" fmla="+- 0 3595 3595"/>
                                <a:gd name="T1" fmla="*/ T0 w 70"/>
                                <a:gd name="T2" fmla="+- 0 2542 2496"/>
                                <a:gd name="T3" fmla="*/ 2542 h 46"/>
                                <a:gd name="T4" fmla="+- 0 3665 3595"/>
                                <a:gd name="T5" fmla="*/ T4 w 70"/>
                                <a:gd name="T6" fmla="+- 0 2542 2496"/>
                                <a:gd name="T7" fmla="*/ 2542 h 46"/>
                                <a:gd name="T8" fmla="+- 0 3665 3595"/>
                                <a:gd name="T9" fmla="*/ T8 w 70"/>
                                <a:gd name="T10" fmla="+- 0 2496 2496"/>
                                <a:gd name="T11" fmla="*/ 2496 h 46"/>
                                <a:gd name="T12" fmla="+- 0 3595 3595"/>
                                <a:gd name="T13" fmla="*/ T12 w 70"/>
                                <a:gd name="T14" fmla="+- 0 2496 2496"/>
                                <a:gd name="T15" fmla="*/ 2496 h 46"/>
                                <a:gd name="T16" fmla="+- 0 3595 3595"/>
                                <a:gd name="T17" fmla="*/ T16 w 70"/>
                                <a:gd name="T18" fmla="+- 0 2542 2496"/>
                                <a:gd name="T19" fmla="*/ 2542 h 46"/>
                              </a:gdLst>
                              <a:ahLst/>
                              <a:cxnLst>
                                <a:cxn ang="0">
                                  <a:pos x="T1" y="T3"/>
                                </a:cxn>
                                <a:cxn ang="0">
                                  <a:pos x="T5" y="T7"/>
                                </a:cxn>
                                <a:cxn ang="0">
                                  <a:pos x="T9" y="T11"/>
                                </a:cxn>
                                <a:cxn ang="0">
                                  <a:pos x="T13" y="T15"/>
                                </a:cxn>
                                <a:cxn ang="0">
                                  <a:pos x="T17" y="T19"/>
                                </a:cxn>
                              </a:cxnLst>
                              <a:rect l="0" t="0" r="r" b="b"/>
                              <a:pathLst>
                                <a:path w="70" h="46">
                                  <a:moveTo>
                                    <a:pt x="0" y="46"/>
                                  </a:moveTo>
                                  <a:lnTo>
                                    <a:pt x="70" y="46"/>
                                  </a:lnTo>
                                  <a:lnTo>
                                    <a:pt x="70" y="0"/>
                                  </a:lnTo>
                                  <a:lnTo>
                                    <a:pt x="0" y="0"/>
                                  </a:lnTo>
                                  <a:lnTo>
                                    <a:pt x="0" y="46"/>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78"/>
                        <wpg:cNvGrpSpPr>
                          <a:grpSpLocks/>
                        </wpg:cNvGrpSpPr>
                        <wpg:grpSpPr bwMode="auto">
                          <a:xfrm>
                            <a:off x="3428" y="2891"/>
                            <a:ext cx="70" cy="11"/>
                            <a:chOff x="3428" y="2891"/>
                            <a:chExt cx="70" cy="11"/>
                          </a:xfrm>
                        </wpg:grpSpPr>
                        <wps:wsp>
                          <wps:cNvPr id="576" name="Freeform 379"/>
                          <wps:cNvSpPr>
                            <a:spLocks/>
                          </wps:cNvSpPr>
                          <wps:spPr bwMode="auto">
                            <a:xfrm>
                              <a:off x="3428" y="2891"/>
                              <a:ext cx="70" cy="11"/>
                            </a:xfrm>
                            <a:custGeom>
                              <a:avLst/>
                              <a:gdLst>
                                <a:gd name="T0" fmla="+- 0 3428 3428"/>
                                <a:gd name="T1" fmla="*/ T0 w 70"/>
                                <a:gd name="T2" fmla="+- 0 2902 2891"/>
                                <a:gd name="T3" fmla="*/ 2902 h 11"/>
                                <a:gd name="T4" fmla="+- 0 3498 3428"/>
                                <a:gd name="T5" fmla="*/ T4 w 70"/>
                                <a:gd name="T6" fmla="+- 0 2902 2891"/>
                                <a:gd name="T7" fmla="*/ 2902 h 11"/>
                                <a:gd name="T8" fmla="+- 0 3498 3428"/>
                                <a:gd name="T9" fmla="*/ T8 w 70"/>
                                <a:gd name="T10" fmla="+- 0 2891 2891"/>
                                <a:gd name="T11" fmla="*/ 2891 h 11"/>
                                <a:gd name="T12" fmla="+- 0 3428 3428"/>
                                <a:gd name="T13" fmla="*/ T12 w 70"/>
                                <a:gd name="T14" fmla="+- 0 2891 2891"/>
                                <a:gd name="T15" fmla="*/ 2891 h 11"/>
                                <a:gd name="T16" fmla="+- 0 3428 3428"/>
                                <a:gd name="T17" fmla="*/ T16 w 70"/>
                                <a:gd name="T18" fmla="+- 0 2902 2891"/>
                                <a:gd name="T19" fmla="*/ 2902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376"/>
                        <wpg:cNvGrpSpPr>
                          <a:grpSpLocks/>
                        </wpg:cNvGrpSpPr>
                        <wpg:grpSpPr bwMode="auto">
                          <a:xfrm>
                            <a:off x="3261" y="2733"/>
                            <a:ext cx="70" cy="20"/>
                            <a:chOff x="3261" y="2733"/>
                            <a:chExt cx="70" cy="20"/>
                          </a:xfrm>
                        </wpg:grpSpPr>
                        <wps:wsp>
                          <wps:cNvPr id="578" name="Freeform 377"/>
                          <wps:cNvSpPr>
                            <a:spLocks/>
                          </wps:cNvSpPr>
                          <wps:spPr bwMode="auto">
                            <a:xfrm>
                              <a:off x="3261" y="2733"/>
                              <a:ext cx="70" cy="20"/>
                            </a:xfrm>
                            <a:custGeom>
                              <a:avLst/>
                              <a:gdLst>
                                <a:gd name="T0" fmla="+- 0 3261 3261"/>
                                <a:gd name="T1" fmla="*/ T0 w 70"/>
                                <a:gd name="T2" fmla="+- 0 2753 2733"/>
                                <a:gd name="T3" fmla="*/ 2753 h 20"/>
                                <a:gd name="T4" fmla="+- 0 3331 3261"/>
                                <a:gd name="T5" fmla="*/ T4 w 70"/>
                                <a:gd name="T6" fmla="+- 0 2753 2733"/>
                                <a:gd name="T7" fmla="*/ 2753 h 20"/>
                                <a:gd name="T8" fmla="+- 0 3331 3261"/>
                                <a:gd name="T9" fmla="*/ T8 w 70"/>
                                <a:gd name="T10" fmla="+- 0 2733 2733"/>
                                <a:gd name="T11" fmla="*/ 2733 h 20"/>
                                <a:gd name="T12" fmla="+- 0 3261 3261"/>
                                <a:gd name="T13" fmla="*/ T12 w 70"/>
                                <a:gd name="T14" fmla="+- 0 2733 2733"/>
                                <a:gd name="T15" fmla="*/ 2733 h 20"/>
                                <a:gd name="T16" fmla="+- 0 3261 3261"/>
                                <a:gd name="T17" fmla="*/ T16 w 70"/>
                                <a:gd name="T18" fmla="+- 0 2753 2733"/>
                                <a:gd name="T19" fmla="*/ 2753 h 20"/>
                              </a:gdLst>
                              <a:ahLst/>
                              <a:cxnLst>
                                <a:cxn ang="0">
                                  <a:pos x="T1" y="T3"/>
                                </a:cxn>
                                <a:cxn ang="0">
                                  <a:pos x="T5" y="T7"/>
                                </a:cxn>
                                <a:cxn ang="0">
                                  <a:pos x="T9" y="T11"/>
                                </a:cxn>
                                <a:cxn ang="0">
                                  <a:pos x="T13" y="T15"/>
                                </a:cxn>
                                <a:cxn ang="0">
                                  <a:pos x="T17" y="T19"/>
                                </a:cxn>
                              </a:cxnLst>
                              <a:rect l="0" t="0" r="r" b="b"/>
                              <a:pathLst>
                                <a:path w="70" h="20">
                                  <a:moveTo>
                                    <a:pt x="0" y="20"/>
                                  </a:moveTo>
                                  <a:lnTo>
                                    <a:pt x="70" y="20"/>
                                  </a:lnTo>
                                  <a:lnTo>
                                    <a:pt x="70" y="0"/>
                                  </a:lnTo>
                                  <a:lnTo>
                                    <a:pt x="0" y="0"/>
                                  </a:lnTo>
                                  <a:lnTo>
                                    <a:pt x="0" y="2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374"/>
                        <wpg:cNvGrpSpPr>
                          <a:grpSpLocks/>
                        </wpg:cNvGrpSpPr>
                        <wpg:grpSpPr bwMode="auto">
                          <a:xfrm>
                            <a:off x="3094" y="2804"/>
                            <a:ext cx="70" cy="11"/>
                            <a:chOff x="3094" y="2804"/>
                            <a:chExt cx="70" cy="11"/>
                          </a:xfrm>
                        </wpg:grpSpPr>
                        <wps:wsp>
                          <wps:cNvPr id="580" name="Freeform 375"/>
                          <wps:cNvSpPr>
                            <a:spLocks/>
                          </wps:cNvSpPr>
                          <wps:spPr bwMode="auto">
                            <a:xfrm>
                              <a:off x="3094" y="2804"/>
                              <a:ext cx="70" cy="11"/>
                            </a:xfrm>
                            <a:custGeom>
                              <a:avLst/>
                              <a:gdLst>
                                <a:gd name="T0" fmla="+- 0 3094 3094"/>
                                <a:gd name="T1" fmla="*/ T0 w 70"/>
                                <a:gd name="T2" fmla="+- 0 2814 2804"/>
                                <a:gd name="T3" fmla="*/ 2814 h 11"/>
                                <a:gd name="T4" fmla="+- 0 3164 3094"/>
                                <a:gd name="T5" fmla="*/ T4 w 70"/>
                                <a:gd name="T6" fmla="+- 0 2814 2804"/>
                                <a:gd name="T7" fmla="*/ 2814 h 11"/>
                                <a:gd name="T8" fmla="+- 0 3164 3094"/>
                                <a:gd name="T9" fmla="*/ T8 w 70"/>
                                <a:gd name="T10" fmla="+- 0 2804 2804"/>
                                <a:gd name="T11" fmla="*/ 2804 h 11"/>
                                <a:gd name="T12" fmla="+- 0 3094 3094"/>
                                <a:gd name="T13" fmla="*/ T12 w 70"/>
                                <a:gd name="T14" fmla="+- 0 2804 2804"/>
                                <a:gd name="T15" fmla="*/ 2804 h 11"/>
                                <a:gd name="T16" fmla="+- 0 3094 3094"/>
                                <a:gd name="T17" fmla="*/ T16 w 70"/>
                                <a:gd name="T18" fmla="+- 0 2814 2804"/>
                                <a:gd name="T19" fmla="*/ 2814 h 11"/>
                              </a:gdLst>
                              <a:ahLst/>
                              <a:cxnLst>
                                <a:cxn ang="0">
                                  <a:pos x="T1" y="T3"/>
                                </a:cxn>
                                <a:cxn ang="0">
                                  <a:pos x="T5" y="T7"/>
                                </a:cxn>
                                <a:cxn ang="0">
                                  <a:pos x="T9" y="T11"/>
                                </a:cxn>
                                <a:cxn ang="0">
                                  <a:pos x="T13" y="T15"/>
                                </a:cxn>
                                <a:cxn ang="0">
                                  <a:pos x="T17" y="T19"/>
                                </a:cxn>
                              </a:cxnLst>
                              <a:rect l="0" t="0" r="r" b="b"/>
                              <a:pathLst>
                                <a:path w="70" h="11">
                                  <a:moveTo>
                                    <a:pt x="0" y="10"/>
                                  </a:moveTo>
                                  <a:lnTo>
                                    <a:pt x="70" y="10"/>
                                  </a:lnTo>
                                  <a:lnTo>
                                    <a:pt x="70" y="0"/>
                                  </a:lnTo>
                                  <a:lnTo>
                                    <a:pt x="0" y="0"/>
                                  </a:lnTo>
                                  <a:lnTo>
                                    <a:pt x="0" y="1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372"/>
                        <wpg:cNvGrpSpPr>
                          <a:grpSpLocks/>
                        </wpg:cNvGrpSpPr>
                        <wpg:grpSpPr bwMode="auto">
                          <a:xfrm>
                            <a:off x="2927" y="2575"/>
                            <a:ext cx="62" cy="20"/>
                            <a:chOff x="2927" y="2575"/>
                            <a:chExt cx="62" cy="20"/>
                          </a:xfrm>
                        </wpg:grpSpPr>
                        <wps:wsp>
                          <wps:cNvPr id="582" name="Freeform 373"/>
                          <wps:cNvSpPr>
                            <a:spLocks/>
                          </wps:cNvSpPr>
                          <wps:spPr bwMode="auto">
                            <a:xfrm>
                              <a:off x="2927" y="2575"/>
                              <a:ext cx="62" cy="20"/>
                            </a:xfrm>
                            <a:custGeom>
                              <a:avLst/>
                              <a:gdLst>
                                <a:gd name="T0" fmla="+- 0 2927 2927"/>
                                <a:gd name="T1" fmla="*/ T0 w 62"/>
                                <a:gd name="T2" fmla="+- 0 2595 2575"/>
                                <a:gd name="T3" fmla="*/ 2595 h 20"/>
                                <a:gd name="T4" fmla="+- 0 2988 2927"/>
                                <a:gd name="T5" fmla="*/ T4 w 62"/>
                                <a:gd name="T6" fmla="+- 0 2595 2575"/>
                                <a:gd name="T7" fmla="*/ 2595 h 20"/>
                                <a:gd name="T8" fmla="+- 0 2988 2927"/>
                                <a:gd name="T9" fmla="*/ T8 w 62"/>
                                <a:gd name="T10" fmla="+- 0 2575 2575"/>
                                <a:gd name="T11" fmla="*/ 2575 h 20"/>
                                <a:gd name="T12" fmla="+- 0 2927 2927"/>
                                <a:gd name="T13" fmla="*/ T12 w 62"/>
                                <a:gd name="T14" fmla="+- 0 2575 2575"/>
                                <a:gd name="T15" fmla="*/ 2575 h 20"/>
                                <a:gd name="T16" fmla="+- 0 2927 2927"/>
                                <a:gd name="T17" fmla="*/ T16 w 62"/>
                                <a:gd name="T18" fmla="+- 0 2595 2575"/>
                                <a:gd name="T19" fmla="*/ 2595 h 20"/>
                              </a:gdLst>
                              <a:ahLst/>
                              <a:cxnLst>
                                <a:cxn ang="0">
                                  <a:pos x="T1" y="T3"/>
                                </a:cxn>
                                <a:cxn ang="0">
                                  <a:pos x="T5" y="T7"/>
                                </a:cxn>
                                <a:cxn ang="0">
                                  <a:pos x="T9" y="T11"/>
                                </a:cxn>
                                <a:cxn ang="0">
                                  <a:pos x="T13" y="T15"/>
                                </a:cxn>
                                <a:cxn ang="0">
                                  <a:pos x="T17" y="T19"/>
                                </a:cxn>
                              </a:cxnLst>
                              <a:rect l="0" t="0" r="r" b="b"/>
                              <a:pathLst>
                                <a:path w="62" h="20">
                                  <a:moveTo>
                                    <a:pt x="0" y="20"/>
                                  </a:moveTo>
                                  <a:lnTo>
                                    <a:pt x="61" y="20"/>
                                  </a:lnTo>
                                  <a:lnTo>
                                    <a:pt x="61" y="0"/>
                                  </a:lnTo>
                                  <a:lnTo>
                                    <a:pt x="0" y="0"/>
                                  </a:lnTo>
                                  <a:lnTo>
                                    <a:pt x="0" y="2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370"/>
                        <wpg:cNvGrpSpPr>
                          <a:grpSpLocks/>
                        </wpg:cNvGrpSpPr>
                        <wpg:grpSpPr bwMode="auto">
                          <a:xfrm>
                            <a:off x="2759" y="608"/>
                            <a:ext cx="62" cy="37"/>
                            <a:chOff x="2759" y="608"/>
                            <a:chExt cx="62" cy="37"/>
                          </a:xfrm>
                        </wpg:grpSpPr>
                        <wps:wsp>
                          <wps:cNvPr id="584" name="Freeform 371"/>
                          <wps:cNvSpPr>
                            <a:spLocks/>
                          </wps:cNvSpPr>
                          <wps:spPr bwMode="auto">
                            <a:xfrm>
                              <a:off x="2759" y="608"/>
                              <a:ext cx="62" cy="37"/>
                            </a:xfrm>
                            <a:custGeom>
                              <a:avLst/>
                              <a:gdLst>
                                <a:gd name="T0" fmla="+- 0 2759 2759"/>
                                <a:gd name="T1" fmla="*/ T0 w 62"/>
                                <a:gd name="T2" fmla="+- 0 645 608"/>
                                <a:gd name="T3" fmla="*/ 645 h 37"/>
                                <a:gd name="T4" fmla="+- 0 2821 2759"/>
                                <a:gd name="T5" fmla="*/ T4 w 62"/>
                                <a:gd name="T6" fmla="+- 0 645 608"/>
                                <a:gd name="T7" fmla="*/ 645 h 37"/>
                                <a:gd name="T8" fmla="+- 0 2821 2759"/>
                                <a:gd name="T9" fmla="*/ T8 w 62"/>
                                <a:gd name="T10" fmla="+- 0 608 608"/>
                                <a:gd name="T11" fmla="*/ 608 h 37"/>
                                <a:gd name="T12" fmla="+- 0 2759 2759"/>
                                <a:gd name="T13" fmla="*/ T12 w 62"/>
                                <a:gd name="T14" fmla="+- 0 608 608"/>
                                <a:gd name="T15" fmla="*/ 608 h 37"/>
                                <a:gd name="T16" fmla="+- 0 2759 2759"/>
                                <a:gd name="T17" fmla="*/ T16 w 62"/>
                                <a:gd name="T18" fmla="+- 0 645 608"/>
                                <a:gd name="T19" fmla="*/ 645 h 37"/>
                              </a:gdLst>
                              <a:ahLst/>
                              <a:cxnLst>
                                <a:cxn ang="0">
                                  <a:pos x="T1" y="T3"/>
                                </a:cxn>
                                <a:cxn ang="0">
                                  <a:pos x="T5" y="T7"/>
                                </a:cxn>
                                <a:cxn ang="0">
                                  <a:pos x="T9" y="T11"/>
                                </a:cxn>
                                <a:cxn ang="0">
                                  <a:pos x="T13" y="T15"/>
                                </a:cxn>
                                <a:cxn ang="0">
                                  <a:pos x="T17" y="T19"/>
                                </a:cxn>
                              </a:cxnLst>
                              <a:rect l="0" t="0" r="r" b="b"/>
                              <a:pathLst>
                                <a:path w="62" h="37">
                                  <a:moveTo>
                                    <a:pt x="0" y="37"/>
                                  </a:moveTo>
                                  <a:lnTo>
                                    <a:pt x="62" y="37"/>
                                  </a:lnTo>
                                  <a:lnTo>
                                    <a:pt x="62" y="0"/>
                                  </a:lnTo>
                                  <a:lnTo>
                                    <a:pt x="0" y="0"/>
                                  </a:lnTo>
                                  <a:lnTo>
                                    <a:pt x="0" y="37"/>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368"/>
                        <wpg:cNvGrpSpPr>
                          <a:grpSpLocks/>
                        </wpg:cNvGrpSpPr>
                        <wpg:grpSpPr bwMode="auto">
                          <a:xfrm>
                            <a:off x="2592" y="2364"/>
                            <a:ext cx="62" cy="20"/>
                            <a:chOff x="2592" y="2364"/>
                            <a:chExt cx="62" cy="20"/>
                          </a:xfrm>
                        </wpg:grpSpPr>
                        <wps:wsp>
                          <wps:cNvPr id="586" name="Freeform 369"/>
                          <wps:cNvSpPr>
                            <a:spLocks/>
                          </wps:cNvSpPr>
                          <wps:spPr bwMode="auto">
                            <a:xfrm>
                              <a:off x="2592" y="2364"/>
                              <a:ext cx="62" cy="20"/>
                            </a:xfrm>
                            <a:custGeom>
                              <a:avLst/>
                              <a:gdLst>
                                <a:gd name="T0" fmla="+- 0 2592 2592"/>
                                <a:gd name="T1" fmla="*/ T0 w 62"/>
                                <a:gd name="T2" fmla="+- 0 2384 2364"/>
                                <a:gd name="T3" fmla="*/ 2384 h 20"/>
                                <a:gd name="T4" fmla="+- 0 2654 2592"/>
                                <a:gd name="T5" fmla="*/ T4 w 62"/>
                                <a:gd name="T6" fmla="+- 0 2384 2364"/>
                                <a:gd name="T7" fmla="*/ 2384 h 20"/>
                                <a:gd name="T8" fmla="+- 0 2654 2592"/>
                                <a:gd name="T9" fmla="*/ T8 w 62"/>
                                <a:gd name="T10" fmla="+- 0 2364 2364"/>
                                <a:gd name="T11" fmla="*/ 2364 h 20"/>
                                <a:gd name="T12" fmla="+- 0 2592 2592"/>
                                <a:gd name="T13" fmla="*/ T12 w 62"/>
                                <a:gd name="T14" fmla="+- 0 2364 2364"/>
                                <a:gd name="T15" fmla="*/ 2364 h 20"/>
                                <a:gd name="T16" fmla="+- 0 2592 2592"/>
                                <a:gd name="T17" fmla="*/ T16 w 62"/>
                                <a:gd name="T18" fmla="+- 0 2384 2364"/>
                                <a:gd name="T19" fmla="*/ 2384 h 20"/>
                              </a:gdLst>
                              <a:ahLst/>
                              <a:cxnLst>
                                <a:cxn ang="0">
                                  <a:pos x="T1" y="T3"/>
                                </a:cxn>
                                <a:cxn ang="0">
                                  <a:pos x="T5" y="T7"/>
                                </a:cxn>
                                <a:cxn ang="0">
                                  <a:pos x="T9" y="T11"/>
                                </a:cxn>
                                <a:cxn ang="0">
                                  <a:pos x="T13" y="T15"/>
                                </a:cxn>
                                <a:cxn ang="0">
                                  <a:pos x="T17" y="T19"/>
                                </a:cxn>
                              </a:cxnLst>
                              <a:rect l="0" t="0" r="r" b="b"/>
                              <a:pathLst>
                                <a:path w="62" h="20">
                                  <a:moveTo>
                                    <a:pt x="0" y="20"/>
                                  </a:moveTo>
                                  <a:lnTo>
                                    <a:pt x="62" y="20"/>
                                  </a:lnTo>
                                  <a:lnTo>
                                    <a:pt x="62" y="0"/>
                                  </a:lnTo>
                                  <a:lnTo>
                                    <a:pt x="0" y="0"/>
                                  </a:lnTo>
                                  <a:lnTo>
                                    <a:pt x="0" y="2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366"/>
                        <wpg:cNvGrpSpPr>
                          <a:grpSpLocks/>
                        </wpg:cNvGrpSpPr>
                        <wpg:grpSpPr bwMode="auto">
                          <a:xfrm>
                            <a:off x="2416" y="2119"/>
                            <a:ext cx="70" cy="11"/>
                            <a:chOff x="2416" y="2119"/>
                            <a:chExt cx="70" cy="11"/>
                          </a:xfrm>
                        </wpg:grpSpPr>
                        <wps:wsp>
                          <wps:cNvPr id="588" name="Freeform 367"/>
                          <wps:cNvSpPr>
                            <a:spLocks/>
                          </wps:cNvSpPr>
                          <wps:spPr bwMode="auto">
                            <a:xfrm>
                              <a:off x="2416" y="2119"/>
                              <a:ext cx="70" cy="11"/>
                            </a:xfrm>
                            <a:custGeom>
                              <a:avLst/>
                              <a:gdLst>
                                <a:gd name="T0" fmla="+- 0 2416 2416"/>
                                <a:gd name="T1" fmla="*/ T0 w 70"/>
                                <a:gd name="T2" fmla="+- 0 2129 2119"/>
                                <a:gd name="T3" fmla="*/ 2129 h 11"/>
                                <a:gd name="T4" fmla="+- 0 2487 2416"/>
                                <a:gd name="T5" fmla="*/ T4 w 70"/>
                                <a:gd name="T6" fmla="+- 0 2129 2119"/>
                                <a:gd name="T7" fmla="*/ 2129 h 11"/>
                                <a:gd name="T8" fmla="+- 0 2487 2416"/>
                                <a:gd name="T9" fmla="*/ T8 w 70"/>
                                <a:gd name="T10" fmla="+- 0 2119 2119"/>
                                <a:gd name="T11" fmla="*/ 2119 h 11"/>
                                <a:gd name="T12" fmla="+- 0 2416 2416"/>
                                <a:gd name="T13" fmla="*/ T12 w 70"/>
                                <a:gd name="T14" fmla="+- 0 2119 2119"/>
                                <a:gd name="T15" fmla="*/ 2119 h 11"/>
                                <a:gd name="T16" fmla="+- 0 2416 2416"/>
                                <a:gd name="T17" fmla="*/ T16 w 70"/>
                                <a:gd name="T18" fmla="+- 0 2129 2119"/>
                                <a:gd name="T19" fmla="*/ 2129 h 11"/>
                              </a:gdLst>
                              <a:ahLst/>
                              <a:cxnLst>
                                <a:cxn ang="0">
                                  <a:pos x="T1" y="T3"/>
                                </a:cxn>
                                <a:cxn ang="0">
                                  <a:pos x="T5" y="T7"/>
                                </a:cxn>
                                <a:cxn ang="0">
                                  <a:pos x="T9" y="T11"/>
                                </a:cxn>
                                <a:cxn ang="0">
                                  <a:pos x="T13" y="T15"/>
                                </a:cxn>
                                <a:cxn ang="0">
                                  <a:pos x="T17" y="T19"/>
                                </a:cxn>
                              </a:cxnLst>
                              <a:rect l="0" t="0" r="r" b="b"/>
                              <a:pathLst>
                                <a:path w="70" h="11">
                                  <a:moveTo>
                                    <a:pt x="0" y="10"/>
                                  </a:moveTo>
                                  <a:lnTo>
                                    <a:pt x="71" y="10"/>
                                  </a:lnTo>
                                  <a:lnTo>
                                    <a:pt x="71" y="0"/>
                                  </a:lnTo>
                                  <a:lnTo>
                                    <a:pt x="0" y="0"/>
                                  </a:lnTo>
                                  <a:lnTo>
                                    <a:pt x="0" y="1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364"/>
                        <wpg:cNvGrpSpPr>
                          <a:grpSpLocks/>
                        </wpg:cNvGrpSpPr>
                        <wpg:grpSpPr bwMode="auto">
                          <a:xfrm>
                            <a:off x="2249" y="2699"/>
                            <a:ext cx="70" cy="9"/>
                            <a:chOff x="2249" y="2699"/>
                            <a:chExt cx="70" cy="9"/>
                          </a:xfrm>
                        </wpg:grpSpPr>
                        <wps:wsp>
                          <wps:cNvPr id="590" name="Freeform 365"/>
                          <wps:cNvSpPr>
                            <a:spLocks/>
                          </wps:cNvSpPr>
                          <wps:spPr bwMode="auto">
                            <a:xfrm>
                              <a:off x="2249" y="2699"/>
                              <a:ext cx="70" cy="9"/>
                            </a:xfrm>
                            <a:custGeom>
                              <a:avLst/>
                              <a:gdLst>
                                <a:gd name="T0" fmla="+- 0 2249 2249"/>
                                <a:gd name="T1" fmla="*/ T0 w 70"/>
                                <a:gd name="T2" fmla="+- 0 2704 2699"/>
                                <a:gd name="T3" fmla="*/ 2704 h 9"/>
                                <a:gd name="T4" fmla="+- 0 2319 2249"/>
                                <a:gd name="T5" fmla="*/ T4 w 70"/>
                                <a:gd name="T6" fmla="+- 0 2704 2699"/>
                                <a:gd name="T7" fmla="*/ 2704 h 9"/>
                              </a:gdLst>
                              <a:ahLst/>
                              <a:cxnLst>
                                <a:cxn ang="0">
                                  <a:pos x="T1" y="T3"/>
                                </a:cxn>
                                <a:cxn ang="0">
                                  <a:pos x="T5" y="T7"/>
                                </a:cxn>
                              </a:cxnLst>
                              <a:rect l="0" t="0" r="r" b="b"/>
                              <a:pathLst>
                                <a:path w="70" h="9">
                                  <a:moveTo>
                                    <a:pt x="0" y="5"/>
                                  </a:moveTo>
                                  <a:lnTo>
                                    <a:pt x="70" y="5"/>
                                  </a:lnTo>
                                </a:path>
                              </a:pathLst>
                            </a:custGeom>
                            <a:noFill/>
                            <a:ln w="6845">
                              <a:solidFill>
                                <a:srgbClr val="D193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62"/>
                        <wpg:cNvGrpSpPr>
                          <a:grpSpLocks/>
                        </wpg:cNvGrpSpPr>
                        <wpg:grpSpPr bwMode="auto">
                          <a:xfrm>
                            <a:off x="6463" y="2664"/>
                            <a:ext cx="70" cy="9"/>
                            <a:chOff x="6463" y="2664"/>
                            <a:chExt cx="70" cy="9"/>
                          </a:xfrm>
                        </wpg:grpSpPr>
                        <wps:wsp>
                          <wps:cNvPr id="592" name="Freeform 363"/>
                          <wps:cNvSpPr>
                            <a:spLocks/>
                          </wps:cNvSpPr>
                          <wps:spPr bwMode="auto">
                            <a:xfrm>
                              <a:off x="6463" y="2664"/>
                              <a:ext cx="70" cy="9"/>
                            </a:xfrm>
                            <a:custGeom>
                              <a:avLst/>
                              <a:gdLst>
                                <a:gd name="T0" fmla="+- 0 6463 6463"/>
                                <a:gd name="T1" fmla="*/ T0 w 70"/>
                                <a:gd name="T2" fmla="+- 0 2668 2664"/>
                                <a:gd name="T3" fmla="*/ 2668 h 9"/>
                                <a:gd name="T4" fmla="+- 0 6533 6463"/>
                                <a:gd name="T5" fmla="*/ T4 w 70"/>
                                <a:gd name="T6" fmla="+- 0 2668 2664"/>
                                <a:gd name="T7" fmla="*/ 2668 h 9"/>
                              </a:gdLst>
                              <a:ahLst/>
                              <a:cxnLst>
                                <a:cxn ang="0">
                                  <a:pos x="T1" y="T3"/>
                                </a:cxn>
                                <a:cxn ang="0">
                                  <a:pos x="T5" y="T7"/>
                                </a:cxn>
                              </a:cxnLst>
                              <a:rect l="0" t="0" r="r" b="b"/>
                              <a:pathLst>
                                <a:path w="70" h="9">
                                  <a:moveTo>
                                    <a:pt x="0" y="4"/>
                                  </a:moveTo>
                                  <a:lnTo>
                                    <a:pt x="70" y="4"/>
                                  </a:lnTo>
                                </a:path>
                              </a:pathLst>
                            </a:custGeom>
                            <a:noFill/>
                            <a:ln w="6845">
                              <a:solidFill>
                                <a:srgbClr val="B9C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60"/>
                        <wpg:cNvGrpSpPr>
                          <a:grpSpLocks/>
                        </wpg:cNvGrpSpPr>
                        <wpg:grpSpPr bwMode="auto">
                          <a:xfrm>
                            <a:off x="6296" y="2962"/>
                            <a:ext cx="62" cy="11"/>
                            <a:chOff x="6296" y="2962"/>
                            <a:chExt cx="62" cy="11"/>
                          </a:xfrm>
                        </wpg:grpSpPr>
                        <wps:wsp>
                          <wps:cNvPr id="594" name="Freeform 361"/>
                          <wps:cNvSpPr>
                            <a:spLocks/>
                          </wps:cNvSpPr>
                          <wps:spPr bwMode="auto">
                            <a:xfrm>
                              <a:off x="6296" y="2962"/>
                              <a:ext cx="62" cy="11"/>
                            </a:xfrm>
                            <a:custGeom>
                              <a:avLst/>
                              <a:gdLst>
                                <a:gd name="T0" fmla="+- 0 6296 6296"/>
                                <a:gd name="T1" fmla="*/ T0 w 62"/>
                                <a:gd name="T2" fmla="+- 0 2972 2962"/>
                                <a:gd name="T3" fmla="*/ 2972 h 11"/>
                                <a:gd name="T4" fmla="+- 0 6357 6296"/>
                                <a:gd name="T5" fmla="*/ T4 w 62"/>
                                <a:gd name="T6" fmla="+- 0 2972 2962"/>
                                <a:gd name="T7" fmla="*/ 2972 h 11"/>
                                <a:gd name="T8" fmla="+- 0 6357 6296"/>
                                <a:gd name="T9" fmla="*/ T8 w 62"/>
                                <a:gd name="T10" fmla="+- 0 2962 2962"/>
                                <a:gd name="T11" fmla="*/ 2962 h 11"/>
                                <a:gd name="T12" fmla="+- 0 6296 6296"/>
                                <a:gd name="T13" fmla="*/ T12 w 62"/>
                                <a:gd name="T14" fmla="+- 0 2962 2962"/>
                                <a:gd name="T15" fmla="*/ 2962 h 11"/>
                                <a:gd name="T16" fmla="+- 0 6296 6296"/>
                                <a:gd name="T17" fmla="*/ T16 w 62"/>
                                <a:gd name="T18" fmla="+- 0 2972 2962"/>
                                <a:gd name="T19" fmla="*/ 2972 h 11"/>
                              </a:gdLst>
                              <a:ahLst/>
                              <a:cxnLst>
                                <a:cxn ang="0">
                                  <a:pos x="T1" y="T3"/>
                                </a:cxn>
                                <a:cxn ang="0">
                                  <a:pos x="T5" y="T7"/>
                                </a:cxn>
                                <a:cxn ang="0">
                                  <a:pos x="T9" y="T11"/>
                                </a:cxn>
                                <a:cxn ang="0">
                                  <a:pos x="T13" y="T15"/>
                                </a:cxn>
                                <a:cxn ang="0">
                                  <a:pos x="T17" y="T19"/>
                                </a:cxn>
                              </a:cxnLst>
                              <a:rect l="0" t="0" r="r" b="b"/>
                              <a:pathLst>
                                <a:path w="62" h="11">
                                  <a:moveTo>
                                    <a:pt x="0" y="10"/>
                                  </a:moveTo>
                                  <a:lnTo>
                                    <a:pt x="61" y="10"/>
                                  </a:lnTo>
                                  <a:lnTo>
                                    <a:pt x="61" y="0"/>
                                  </a:lnTo>
                                  <a:lnTo>
                                    <a:pt x="0" y="0"/>
                                  </a:lnTo>
                                  <a:lnTo>
                                    <a:pt x="0" y="10"/>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358"/>
                        <wpg:cNvGrpSpPr>
                          <a:grpSpLocks/>
                        </wpg:cNvGrpSpPr>
                        <wpg:grpSpPr bwMode="auto">
                          <a:xfrm>
                            <a:off x="6159" y="1145"/>
                            <a:ext cx="2" cy="141"/>
                            <a:chOff x="6159" y="1145"/>
                            <a:chExt cx="2" cy="141"/>
                          </a:xfrm>
                        </wpg:grpSpPr>
                        <wps:wsp>
                          <wps:cNvPr id="596" name="Freeform 359"/>
                          <wps:cNvSpPr>
                            <a:spLocks/>
                          </wps:cNvSpPr>
                          <wps:spPr bwMode="auto">
                            <a:xfrm>
                              <a:off x="6159" y="1145"/>
                              <a:ext cx="2" cy="141"/>
                            </a:xfrm>
                            <a:custGeom>
                              <a:avLst/>
                              <a:gdLst>
                                <a:gd name="T0" fmla="+- 0 1145 1145"/>
                                <a:gd name="T1" fmla="*/ 1145 h 141"/>
                                <a:gd name="T2" fmla="+- 0 1285 1145"/>
                                <a:gd name="T3" fmla="*/ 1285 h 141"/>
                              </a:gdLst>
                              <a:ahLst/>
                              <a:cxnLst>
                                <a:cxn ang="0">
                                  <a:pos x="0" y="T1"/>
                                </a:cxn>
                                <a:cxn ang="0">
                                  <a:pos x="0" y="T3"/>
                                </a:cxn>
                              </a:cxnLst>
                              <a:rect l="0" t="0" r="r" b="b"/>
                              <a:pathLst>
                                <a:path h="141">
                                  <a:moveTo>
                                    <a:pt x="0" y="0"/>
                                  </a:moveTo>
                                  <a:lnTo>
                                    <a:pt x="0" y="140"/>
                                  </a:lnTo>
                                </a:path>
                              </a:pathLst>
                            </a:custGeom>
                            <a:noFill/>
                            <a:ln w="40373">
                              <a:solidFill>
                                <a:srgbClr val="B9C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356"/>
                        <wpg:cNvGrpSpPr>
                          <a:grpSpLocks/>
                        </wpg:cNvGrpSpPr>
                        <wpg:grpSpPr bwMode="auto">
                          <a:xfrm>
                            <a:off x="5953" y="2909"/>
                            <a:ext cx="70" cy="11"/>
                            <a:chOff x="5953" y="2909"/>
                            <a:chExt cx="70" cy="11"/>
                          </a:xfrm>
                        </wpg:grpSpPr>
                        <wps:wsp>
                          <wps:cNvPr id="598" name="Freeform 357"/>
                          <wps:cNvSpPr>
                            <a:spLocks/>
                          </wps:cNvSpPr>
                          <wps:spPr bwMode="auto">
                            <a:xfrm>
                              <a:off x="5953" y="2909"/>
                              <a:ext cx="70" cy="11"/>
                            </a:xfrm>
                            <a:custGeom>
                              <a:avLst/>
                              <a:gdLst>
                                <a:gd name="T0" fmla="+- 0 5953 5953"/>
                                <a:gd name="T1" fmla="*/ T0 w 70"/>
                                <a:gd name="T2" fmla="+- 0 2920 2909"/>
                                <a:gd name="T3" fmla="*/ 2920 h 11"/>
                                <a:gd name="T4" fmla="+- 0 6023 5953"/>
                                <a:gd name="T5" fmla="*/ T4 w 70"/>
                                <a:gd name="T6" fmla="+- 0 2920 2909"/>
                                <a:gd name="T7" fmla="*/ 2920 h 11"/>
                                <a:gd name="T8" fmla="+- 0 6023 5953"/>
                                <a:gd name="T9" fmla="*/ T8 w 70"/>
                                <a:gd name="T10" fmla="+- 0 2909 2909"/>
                                <a:gd name="T11" fmla="*/ 2909 h 11"/>
                                <a:gd name="T12" fmla="+- 0 5953 5953"/>
                                <a:gd name="T13" fmla="*/ T12 w 70"/>
                                <a:gd name="T14" fmla="+- 0 2909 2909"/>
                                <a:gd name="T15" fmla="*/ 2909 h 11"/>
                                <a:gd name="T16" fmla="+- 0 5953 5953"/>
                                <a:gd name="T17" fmla="*/ T16 w 70"/>
                                <a:gd name="T18" fmla="+- 0 2920 2909"/>
                                <a:gd name="T19" fmla="*/ 2920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354"/>
                        <wpg:cNvGrpSpPr>
                          <a:grpSpLocks/>
                        </wpg:cNvGrpSpPr>
                        <wpg:grpSpPr bwMode="auto">
                          <a:xfrm>
                            <a:off x="5786" y="2733"/>
                            <a:ext cx="70" cy="11"/>
                            <a:chOff x="5786" y="2733"/>
                            <a:chExt cx="70" cy="11"/>
                          </a:xfrm>
                        </wpg:grpSpPr>
                        <wps:wsp>
                          <wps:cNvPr id="600" name="Freeform 355"/>
                          <wps:cNvSpPr>
                            <a:spLocks/>
                          </wps:cNvSpPr>
                          <wps:spPr bwMode="auto">
                            <a:xfrm>
                              <a:off x="5786" y="2733"/>
                              <a:ext cx="70" cy="11"/>
                            </a:xfrm>
                            <a:custGeom>
                              <a:avLst/>
                              <a:gdLst>
                                <a:gd name="T0" fmla="+- 0 5786 5786"/>
                                <a:gd name="T1" fmla="*/ T0 w 70"/>
                                <a:gd name="T2" fmla="+- 0 2744 2733"/>
                                <a:gd name="T3" fmla="*/ 2744 h 11"/>
                                <a:gd name="T4" fmla="+- 0 5856 5786"/>
                                <a:gd name="T5" fmla="*/ T4 w 70"/>
                                <a:gd name="T6" fmla="+- 0 2744 2733"/>
                                <a:gd name="T7" fmla="*/ 2744 h 11"/>
                                <a:gd name="T8" fmla="+- 0 5856 5786"/>
                                <a:gd name="T9" fmla="*/ T8 w 70"/>
                                <a:gd name="T10" fmla="+- 0 2733 2733"/>
                                <a:gd name="T11" fmla="*/ 2733 h 11"/>
                                <a:gd name="T12" fmla="+- 0 5786 5786"/>
                                <a:gd name="T13" fmla="*/ T12 w 70"/>
                                <a:gd name="T14" fmla="+- 0 2733 2733"/>
                                <a:gd name="T15" fmla="*/ 2733 h 11"/>
                                <a:gd name="T16" fmla="+- 0 5786 5786"/>
                                <a:gd name="T17" fmla="*/ T16 w 70"/>
                                <a:gd name="T18" fmla="+- 0 2744 2733"/>
                                <a:gd name="T19" fmla="*/ 2744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352"/>
                        <wpg:cNvGrpSpPr>
                          <a:grpSpLocks/>
                        </wpg:cNvGrpSpPr>
                        <wpg:grpSpPr bwMode="auto">
                          <a:xfrm>
                            <a:off x="5654" y="1962"/>
                            <a:ext cx="2" cy="123"/>
                            <a:chOff x="5654" y="1962"/>
                            <a:chExt cx="2" cy="123"/>
                          </a:xfrm>
                        </wpg:grpSpPr>
                        <wps:wsp>
                          <wps:cNvPr id="602" name="Freeform 353"/>
                          <wps:cNvSpPr>
                            <a:spLocks/>
                          </wps:cNvSpPr>
                          <wps:spPr bwMode="auto">
                            <a:xfrm>
                              <a:off x="5654" y="1962"/>
                              <a:ext cx="2" cy="123"/>
                            </a:xfrm>
                            <a:custGeom>
                              <a:avLst/>
                              <a:gdLst>
                                <a:gd name="T0" fmla="+- 0 1962 1962"/>
                                <a:gd name="T1" fmla="*/ 1962 h 123"/>
                                <a:gd name="T2" fmla="+- 0 2084 1962"/>
                                <a:gd name="T3" fmla="*/ 2084 h 123"/>
                              </a:gdLst>
                              <a:ahLst/>
                              <a:cxnLst>
                                <a:cxn ang="0">
                                  <a:pos x="0" y="T1"/>
                                </a:cxn>
                                <a:cxn ang="0">
                                  <a:pos x="0" y="T3"/>
                                </a:cxn>
                              </a:cxnLst>
                              <a:rect l="0" t="0" r="r" b="b"/>
                              <a:pathLst>
                                <a:path h="123">
                                  <a:moveTo>
                                    <a:pt x="0" y="0"/>
                                  </a:moveTo>
                                  <a:lnTo>
                                    <a:pt x="0" y="122"/>
                                  </a:lnTo>
                                </a:path>
                              </a:pathLst>
                            </a:custGeom>
                            <a:noFill/>
                            <a:ln w="45961">
                              <a:solidFill>
                                <a:srgbClr val="B9C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350"/>
                        <wpg:cNvGrpSpPr>
                          <a:grpSpLocks/>
                        </wpg:cNvGrpSpPr>
                        <wpg:grpSpPr bwMode="auto">
                          <a:xfrm>
                            <a:off x="5451" y="2127"/>
                            <a:ext cx="70" cy="37"/>
                            <a:chOff x="5451" y="2127"/>
                            <a:chExt cx="70" cy="37"/>
                          </a:xfrm>
                        </wpg:grpSpPr>
                        <wps:wsp>
                          <wps:cNvPr id="604" name="Freeform 351"/>
                          <wps:cNvSpPr>
                            <a:spLocks/>
                          </wps:cNvSpPr>
                          <wps:spPr bwMode="auto">
                            <a:xfrm>
                              <a:off x="5451" y="2127"/>
                              <a:ext cx="70" cy="37"/>
                            </a:xfrm>
                            <a:custGeom>
                              <a:avLst/>
                              <a:gdLst>
                                <a:gd name="T0" fmla="+- 0 5451 5451"/>
                                <a:gd name="T1" fmla="*/ T0 w 70"/>
                                <a:gd name="T2" fmla="+- 0 2164 2127"/>
                                <a:gd name="T3" fmla="*/ 2164 h 37"/>
                                <a:gd name="T4" fmla="+- 0 5522 5451"/>
                                <a:gd name="T5" fmla="*/ T4 w 70"/>
                                <a:gd name="T6" fmla="+- 0 2164 2127"/>
                                <a:gd name="T7" fmla="*/ 2164 h 37"/>
                                <a:gd name="T8" fmla="+- 0 5522 5451"/>
                                <a:gd name="T9" fmla="*/ T8 w 70"/>
                                <a:gd name="T10" fmla="+- 0 2127 2127"/>
                                <a:gd name="T11" fmla="*/ 2127 h 37"/>
                                <a:gd name="T12" fmla="+- 0 5451 5451"/>
                                <a:gd name="T13" fmla="*/ T12 w 70"/>
                                <a:gd name="T14" fmla="+- 0 2127 2127"/>
                                <a:gd name="T15" fmla="*/ 2127 h 37"/>
                                <a:gd name="T16" fmla="+- 0 5451 5451"/>
                                <a:gd name="T17" fmla="*/ T16 w 70"/>
                                <a:gd name="T18" fmla="+- 0 2164 2127"/>
                                <a:gd name="T19" fmla="*/ 2164 h 37"/>
                              </a:gdLst>
                              <a:ahLst/>
                              <a:cxnLst>
                                <a:cxn ang="0">
                                  <a:pos x="T1" y="T3"/>
                                </a:cxn>
                                <a:cxn ang="0">
                                  <a:pos x="T5" y="T7"/>
                                </a:cxn>
                                <a:cxn ang="0">
                                  <a:pos x="T9" y="T11"/>
                                </a:cxn>
                                <a:cxn ang="0">
                                  <a:pos x="T13" y="T15"/>
                                </a:cxn>
                                <a:cxn ang="0">
                                  <a:pos x="T17" y="T19"/>
                                </a:cxn>
                              </a:cxnLst>
                              <a:rect l="0" t="0" r="r" b="b"/>
                              <a:pathLst>
                                <a:path w="70" h="37">
                                  <a:moveTo>
                                    <a:pt x="0" y="37"/>
                                  </a:moveTo>
                                  <a:lnTo>
                                    <a:pt x="71" y="37"/>
                                  </a:lnTo>
                                  <a:lnTo>
                                    <a:pt x="71" y="0"/>
                                  </a:lnTo>
                                  <a:lnTo>
                                    <a:pt x="0" y="0"/>
                                  </a:lnTo>
                                  <a:lnTo>
                                    <a:pt x="0" y="37"/>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348"/>
                        <wpg:cNvGrpSpPr>
                          <a:grpSpLocks/>
                        </wpg:cNvGrpSpPr>
                        <wpg:grpSpPr bwMode="auto">
                          <a:xfrm>
                            <a:off x="5117" y="2610"/>
                            <a:ext cx="62" cy="11"/>
                            <a:chOff x="5117" y="2610"/>
                            <a:chExt cx="62" cy="11"/>
                          </a:xfrm>
                        </wpg:grpSpPr>
                        <wps:wsp>
                          <wps:cNvPr id="606" name="Freeform 349"/>
                          <wps:cNvSpPr>
                            <a:spLocks/>
                          </wps:cNvSpPr>
                          <wps:spPr bwMode="auto">
                            <a:xfrm>
                              <a:off x="5117" y="2610"/>
                              <a:ext cx="62" cy="11"/>
                            </a:xfrm>
                            <a:custGeom>
                              <a:avLst/>
                              <a:gdLst>
                                <a:gd name="T0" fmla="+- 0 5117 5117"/>
                                <a:gd name="T1" fmla="*/ T0 w 62"/>
                                <a:gd name="T2" fmla="+- 0 2621 2610"/>
                                <a:gd name="T3" fmla="*/ 2621 h 11"/>
                                <a:gd name="T4" fmla="+- 0 5179 5117"/>
                                <a:gd name="T5" fmla="*/ T4 w 62"/>
                                <a:gd name="T6" fmla="+- 0 2621 2610"/>
                                <a:gd name="T7" fmla="*/ 2621 h 11"/>
                                <a:gd name="T8" fmla="+- 0 5179 5117"/>
                                <a:gd name="T9" fmla="*/ T8 w 62"/>
                                <a:gd name="T10" fmla="+- 0 2610 2610"/>
                                <a:gd name="T11" fmla="*/ 2610 h 11"/>
                                <a:gd name="T12" fmla="+- 0 5117 5117"/>
                                <a:gd name="T13" fmla="*/ T12 w 62"/>
                                <a:gd name="T14" fmla="+- 0 2610 2610"/>
                                <a:gd name="T15" fmla="*/ 2610 h 11"/>
                                <a:gd name="T16" fmla="+- 0 5117 5117"/>
                                <a:gd name="T17" fmla="*/ T16 w 62"/>
                                <a:gd name="T18" fmla="+- 0 2621 2610"/>
                                <a:gd name="T19" fmla="*/ 2621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346"/>
                        <wpg:cNvGrpSpPr>
                          <a:grpSpLocks/>
                        </wpg:cNvGrpSpPr>
                        <wpg:grpSpPr bwMode="auto">
                          <a:xfrm>
                            <a:off x="4950" y="2742"/>
                            <a:ext cx="62" cy="20"/>
                            <a:chOff x="4950" y="2742"/>
                            <a:chExt cx="62" cy="20"/>
                          </a:xfrm>
                        </wpg:grpSpPr>
                        <wps:wsp>
                          <wps:cNvPr id="608" name="Freeform 347"/>
                          <wps:cNvSpPr>
                            <a:spLocks/>
                          </wps:cNvSpPr>
                          <wps:spPr bwMode="auto">
                            <a:xfrm>
                              <a:off x="4950" y="2742"/>
                              <a:ext cx="62" cy="20"/>
                            </a:xfrm>
                            <a:custGeom>
                              <a:avLst/>
                              <a:gdLst>
                                <a:gd name="T0" fmla="+- 0 4950 4950"/>
                                <a:gd name="T1" fmla="*/ T0 w 62"/>
                                <a:gd name="T2" fmla="+- 0 2762 2742"/>
                                <a:gd name="T3" fmla="*/ 2762 h 20"/>
                                <a:gd name="T4" fmla="+- 0 5011 4950"/>
                                <a:gd name="T5" fmla="*/ T4 w 62"/>
                                <a:gd name="T6" fmla="+- 0 2762 2742"/>
                                <a:gd name="T7" fmla="*/ 2762 h 20"/>
                                <a:gd name="T8" fmla="+- 0 5011 4950"/>
                                <a:gd name="T9" fmla="*/ T8 w 62"/>
                                <a:gd name="T10" fmla="+- 0 2742 2742"/>
                                <a:gd name="T11" fmla="*/ 2742 h 20"/>
                                <a:gd name="T12" fmla="+- 0 4950 4950"/>
                                <a:gd name="T13" fmla="*/ T12 w 62"/>
                                <a:gd name="T14" fmla="+- 0 2742 2742"/>
                                <a:gd name="T15" fmla="*/ 2742 h 20"/>
                                <a:gd name="T16" fmla="+- 0 4950 4950"/>
                                <a:gd name="T17" fmla="*/ T16 w 62"/>
                                <a:gd name="T18" fmla="+- 0 2762 2742"/>
                                <a:gd name="T19" fmla="*/ 2762 h 20"/>
                              </a:gdLst>
                              <a:ahLst/>
                              <a:cxnLst>
                                <a:cxn ang="0">
                                  <a:pos x="T1" y="T3"/>
                                </a:cxn>
                                <a:cxn ang="0">
                                  <a:pos x="T5" y="T7"/>
                                </a:cxn>
                                <a:cxn ang="0">
                                  <a:pos x="T9" y="T11"/>
                                </a:cxn>
                                <a:cxn ang="0">
                                  <a:pos x="T13" y="T15"/>
                                </a:cxn>
                                <a:cxn ang="0">
                                  <a:pos x="T17" y="T19"/>
                                </a:cxn>
                              </a:cxnLst>
                              <a:rect l="0" t="0" r="r" b="b"/>
                              <a:pathLst>
                                <a:path w="62" h="20">
                                  <a:moveTo>
                                    <a:pt x="0" y="20"/>
                                  </a:moveTo>
                                  <a:lnTo>
                                    <a:pt x="61" y="20"/>
                                  </a:lnTo>
                                  <a:lnTo>
                                    <a:pt x="61" y="0"/>
                                  </a:lnTo>
                                  <a:lnTo>
                                    <a:pt x="0" y="0"/>
                                  </a:lnTo>
                                  <a:lnTo>
                                    <a:pt x="0" y="20"/>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344"/>
                        <wpg:cNvGrpSpPr>
                          <a:grpSpLocks/>
                        </wpg:cNvGrpSpPr>
                        <wpg:grpSpPr bwMode="auto">
                          <a:xfrm>
                            <a:off x="4774" y="2848"/>
                            <a:ext cx="70" cy="11"/>
                            <a:chOff x="4774" y="2848"/>
                            <a:chExt cx="70" cy="11"/>
                          </a:xfrm>
                        </wpg:grpSpPr>
                        <wps:wsp>
                          <wps:cNvPr id="610" name="Freeform 345"/>
                          <wps:cNvSpPr>
                            <a:spLocks/>
                          </wps:cNvSpPr>
                          <wps:spPr bwMode="auto">
                            <a:xfrm>
                              <a:off x="4774" y="2848"/>
                              <a:ext cx="70" cy="11"/>
                            </a:xfrm>
                            <a:custGeom>
                              <a:avLst/>
                              <a:gdLst>
                                <a:gd name="T0" fmla="+- 0 4774 4774"/>
                                <a:gd name="T1" fmla="*/ T0 w 70"/>
                                <a:gd name="T2" fmla="+- 0 2858 2848"/>
                                <a:gd name="T3" fmla="*/ 2858 h 11"/>
                                <a:gd name="T4" fmla="+- 0 4844 4774"/>
                                <a:gd name="T5" fmla="*/ T4 w 70"/>
                                <a:gd name="T6" fmla="+- 0 2858 2848"/>
                                <a:gd name="T7" fmla="*/ 2858 h 11"/>
                                <a:gd name="T8" fmla="+- 0 4844 4774"/>
                                <a:gd name="T9" fmla="*/ T8 w 70"/>
                                <a:gd name="T10" fmla="+- 0 2848 2848"/>
                                <a:gd name="T11" fmla="*/ 2848 h 11"/>
                                <a:gd name="T12" fmla="+- 0 4774 4774"/>
                                <a:gd name="T13" fmla="*/ T12 w 70"/>
                                <a:gd name="T14" fmla="+- 0 2848 2848"/>
                                <a:gd name="T15" fmla="*/ 2848 h 11"/>
                                <a:gd name="T16" fmla="+- 0 4774 4774"/>
                                <a:gd name="T17" fmla="*/ T16 w 70"/>
                                <a:gd name="T18" fmla="+- 0 2858 2848"/>
                                <a:gd name="T19" fmla="*/ 2858 h 11"/>
                              </a:gdLst>
                              <a:ahLst/>
                              <a:cxnLst>
                                <a:cxn ang="0">
                                  <a:pos x="T1" y="T3"/>
                                </a:cxn>
                                <a:cxn ang="0">
                                  <a:pos x="T5" y="T7"/>
                                </a:cxn>
                                <a:cxn ang="0">
                                  <a:pos x="T9" y="T11"/>
                                </a:cxn>
                                <a:cxn ang="0">
                                  <a:pos x="T13" y="T15"/>
                                </a:cxn>
                                <a:cxn ang="0">
                                  <a:pos x="T17" y="T19"/>
                                </a:cxn>
                              </a:cxnLst>
                              <a:rect l="0" t="0" r="r" b="b"/>
                              <a:pathLst>
                                <a:path w="70" h="11">
                                  <a:moveTo>
                                    <a:pt x="0" y="10"/>
                                  </a:moveTo>
                                  <a:lnTo>
                                    <a:pt x="70" y="10"/>
                                  </a:lnTo>
                                  <a:lnTo>
                                    <a:pt x="70" y="0"/>
                                  </a:lnTo>
                                  <a:lnTo>
                                    <a:pt x="0" y="0"/>
                                  </a:lnTo>
                                  <a:lnTo>
                                    <a:pt x="0" y="10"/>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342"/>
                        <wpg:cNvGrpSpPr>
                          <a:grpSpLocks/>
                        </wpg:cNvGrpSpPr>
                        <wpg:grpSpPr bwMode="auto">
                          <a:xfrm>
                            <a:off x="4607" y="2831"/>
                            <a:ext cx="70" cy="9"/>
                            <a:chOff x="4607" y="2831"/>
                            <a:chExt cx="70" cy="9"/>
                          </a:xfrm>
                        </wpg:grpSpPr>
                        <wps:wsp>
                          <wps:cNvPr id="612" name="Freeform 343"/>
                          <wps:cNvSpPr>
                            <a:spLocks/>
                          </wps:cNvSpPr>
                          <wps:spPr bwMode="auto">
                            <a:xfrm>
                              <a:off x="4607" y="2831"/>
                              <a:ext cx="70" cy="9"/>
                            </a:xfrm>
                            <a:custGeom>
                              <a:avLst/>
                              <a:gdLst>
                                <a:gd name="T0" fmla="+- 0 4607 4607"/>
                                <a:gd name="T1" fmla="*/ T0 w 70"/>
                                <a:gd name="T2" fmla="+- 0 2835 2831"/>
                                <a:gd name="T3" fmla="*/ 2835 h 9"/>
                                <a:gd name="T4" fmla="+- 0 4677 4607"/>
                                <a:gd name="T5" fmla="*/ T4 w 70"/>
                                <a:gd name="T6" fmla="+- 0 2835 2831"/>
                                <a:gd name="T7" fmla="*/ 2835 h 9"/>
                              </a:gdLst>
                              <a:ahLst/>
                              <a:cxnLst>
                                <a:cxn ang="0">
                                  <a:pos x="T1" y="T3"/>
                                </a:cxn>
                                <a:cxn ang="0">
                                  <a:pos x="T5" y="T7"/>
                                </a:cxn>
                              </a:cxnLst>
                              <a:rect l="0" t="0" r="r" b="b"/>
                              <a:pathLst>
                                <a:path w="70" h="9">
                                  <a:moveTo>
                                    <a:pt x="0" y="4"/>
                                  </a:moveTo>
                                  <a:lnTo>
                                    <a:pt x="70" y="4"/>
                                  </a:lnTo>
                                </a:path>
                              </a:pathLst>
                            </a:custGeom>
                            <a:noFill/>
                            <a:ln w="6845">
                              <a:solidFill>
                                <a:srgbClr val="B9C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340"/>
                        <wpg:cNvGrpSpPr>
                          <a:grpSpLocks/>
                        </wpg:cNvGrpSpPr>
                        <wpg:grpSpPr bwMode="auto">
                          <a:xfrm>
                            <a:off x="4475" y="1259"/>
                            <a:ext cx="2" cy="176"/>
                            <a:chOff x="4475" y="1259"/>
                            <a:chExt cx="2" cy="176"/>
                          </a:xfrm>
                        </wpg:grpSpPr>
                        <wps:wsp>
                          <wps:cNvPr id="614" name="Freeform 341"/>
                          <wps:cNvSpPr>
                            <a:spLocks/>
                          </wps:cNvSpPr>
                          <wps:spPr bwMode="auto">
                            <a:xfrm>
                              <a:off x="4475" y="1259"/>
                              <a:ext cx="2" cy="176"/>
                            </a:xfrm>
                            <a:custGeom>
                              <a:avLst/>
                              <a:gdLst>
                                <a:gd name="T0" fmla="+- 0 1259 1259"/>
                                <a:gd name="T1" fmla="*/ 1259 h 176"/>
                                <a:gd name="T2" fmla="+- 0 1435 1259"/>
                                <a:gd name="T3" fmla="*/ 1435 h 176"/>
                              </a:gdLst>
                              <a:ahLst/>
                              <a:cxnLst>
                                <a:cxn ang="0">
                                  <a:pos x="0" y="T1"/>
                                </a:cxn>
                                <a:cxn ang="0">
                                  <a:pos x="0" y="T3"/>
                                </a:cxn>
                              </a:cxnLst>
                              <a:rect l="0" t="0" r="r" b="b"/>
                              <a:pathLst>
                                <a:path h="176">
                                  <a:moveTo>
                                    <a:pt x="0" y="0"/>
                                  </a:moveTo>
                                  <a:lnTo>
                                    <a:pt x="0" y="176"/>
                                  </a:lnTo>
                                </a:path>
                              </a:pathLst>
                            </a:custGeom>
                            <a:noFill/>
                            <a:ln w="45961">
                              <a:solidFill>
                                <a:srgbClr val="B9C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338"/>
                        <wpg:cNvGrpSpPr>
                          <a:grpSpLocks/>
                        </wpg:cNvGrpSpPr>
                        <wpg:grpSpPr bwMode="auto">
                          <a:xfrm>
                            <a:off x="4272" y="2689"/>
                            <a:ext cx="70" cy="11"/>
                            <a:chOff x="4272" y="2689"/>
                            <a:chExt cx="70" cy="11"/>
                          </a:xfrm>
                        </wpg:grpSpPr>
                        <wps:wsp>
                          <wps:cNvPr id="616" name="Freeform 339"/>
                          <wps:cNvSpPr>
                            <a:spLocks/>
                          </wps:cNvSpPr>
                          <wps:spPr bwMode="auto">
                            <a:xfrm>
                              <a:off x="4272" y="2689"/>
                              <a:ext cx="70" cy="11"/>
                            </a:xfrm>
                            <a:custGeom>
                              <a:avLst/>
                              <a:gdLst>
                                <a:gd name="T0" fmla="+- 0 4272 4272"/>
                                <a:gd name="T1" fmla="*/ T0 w 70"/>
                                <a:gd name="T2" fmla="+- 0 2700 2689"/>
                                <a:gd name="T3" fmla="*/ 2700 h 11"/>
                                <a:gd name="T4" fmla="+- 0 4343 4272"/>
                                <a:gd name="T5" fmla="*/ T4 w 70"/>
                                <a:gd name="T6" fmla="+- 0 2700 2689"/>
                                <a:gd name="T7" fmla="*/ 2700 h 11"/>
                                <a:gd name="T8" fmla="+- 0 4343 4272"/>
                                <a:gd name="T9" fmla="*/ T8 w 70"/>
                                <a:gd name="T10" fmla="+- 0 2689 2689"/>
                                <a:gd name="T11" fmla="*/ 2689 h 11"/>
                                <a:gd name="T12" fmla="+- 0 4272 4272"/>
                                <a:gd name="T13" fmla="*/ T12 w 70"/>
                                <a:gd name="T14" fmla="+- 0 2689 2689"/>
                                <a:gd name="T15" fmla="*/ 2689 h 11"/>
                                <a:gd name="T16" fmla="+- 0 4272 4272"/>
                                <a:gd name="T17" fmla="*/ T16 w 70"/>
                                <a:gd name="T18" fmla="+- 0 2700 2689"/>
                                <a:gd name="T19" fmla="*/ 2700 h 11"/>
                              </a:gdLst>
                              <a:ahLst/>
                              <a:cxnLst>
                                <a:cxn ang="0">
                                  <a:pos x="T1" y="T3"/>
                                </a:cxn>
                                <a:cxn ang="0">
                                  <a:pos x="T5" y="T7"/>
                                </a:cxn>
                                <a:cxn ang="0">
                                  <a:pos x="T9" y="T11"/>
                                </a:cxn>
                                <a:cxn ang="0">
                                  <a:pos x="T13" y="T15"/>
                                </a:cxn>
                                <a:cxn ang="0">
                                  <a:pos x="T17" y="T19"/>
                                </a:cxn>
                              </a:cxnLst>
                              <a:rect l="0" t="0" r="r" b="b"/>
                              <a:pathLst>
                                <a:path w="70" h="11">
                                  <a:moveTo>
                                    <a:pt x="0" y="11"/>
                                  </a:moveTo>
                                  <a:lnTo>
                                    <a:pt x="71" y="11"/>
                                  </a:lnTo>
                                  <a:lnTo>
                                    <a:pt x="71" y="0"/>
                                  </a:lnTo>
                                  <a:lnTo>
                                    <a:pt x="0" y="0"/>
                                  </a:lnTo>
                                  <a:lnTo>
                                    <a:pt x="0" y="11"/>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336"/>
                        <wpg:cNvGrpSpPr>
                          <a:grpSpLocks/>
                        </wpg:cNvGrpSpPr>
                        <wpg:grpSpPr bwMode="auto">
                          <a:xfrm>
                            <a:off x="3938" y="1706"/>
                            <a:ext cx="62" cy="63"/>
                            <a:chOff x="3938" y="1706"/>
                            <a:chExt cx="62" cy="63"/>
                          </a:xfrm>
                        </wpg:grpSpPr>
                        <wps:wsp>
                          <wps:cNvPr id="618" name="Freeform 337"/>
                          <wps:cNvSpPr>
                            <a:spLocks/>
                          </wps:cNvSpPr>
                          <wps:spPr bwMode="auto">
                            <a:xfrm>
                              <a:off x="3938" y="1706"/>
                              <a:ext cx="62" cy="63"/>
                            </a:xfrm>
                            <a:custGeom>
                              <a:avLst/>
                              <a:gdLst>
                                <a:gd name="T0" fmla="+- 0 3938 3938"/>
                                <a:gd name="T1" fmla="*/ T0 w 62"/>
                                <a:gd name="T2" fmla="+- 0 1769 1706"/>
                                <a:gd name="T3" fmla="*/ 1769 h 63"/>
                                <a:gd name="T4" fmla="+- 0 4000 3938"/>
                                <a:gd name="T5" fmla="*/ T4 w 62"/>
                                <a:gd name="T6" fmla="+- 0 1769 1706"/>
                                <a:gd name="T7" fmla="*/ 1769 h 63"/>
                                <a:gd name="T8" fmla="+- 0 4000 3938"/>
                                <a:gd name="T9" fmla="*/ T8 w 62"/>
                                <a:gd name="T10" fmla="+- 0 1706 1706"/>
                                <a:gd name="T11" fmla="*/ 1706 h 63"/>
                                <a:gd name="T12" fmla="+- 0 3938 3938"/>
                                <a:gd name="T13" fmla="*/ T12 w 62"/>
                                <a:gd name="T14" fmla="+- 0 1706 1706"/>
                                <a:gd name="T15" fmla="*/ 1706 h 63"/>
                                <a:gd name="T16" fmla="+- 0 3938 3938"/>
                                <a:gd name="T17" fmla="*/ T16 w 62"/>
                                <a:gd name="T18" fmla="+- 0 1769 1706"/>
                                <a:gd name="T19" fmla="*/ 1769 h 63"/>
                              </a:gdLst>
                              <a:ahLst/>
                              <a:cxnLst>
                                <a:cxn ang="0">
                                  <a:pos x="T1" y="T3"/>
                                </a:cxn>
                                <a:cxn ang="0">
                                  <a:pos x="T5" y="T7"/>
                                </a:cxn>
                                <a:cxn ang="0">
                                  <a:pos x="T9" y="T11"/>
                                </a:cxn>
                                <a:cxn ang="0">
                                  <a:pos x="T13" y="T15"/>
                                </a:cxn>
                                <a:cxn ang="0">
                                  <a:pos x="T17" y="T19"/>
                                </a:cxn>
                              </a:cxnLst>
                              <a:rect l="0" t="0" r="r" b="b"/>
                              <a:pathLst>
                                <a:path w="62" h="63">
                                  <a:moveTo>
                                    <a:pt x="0" y="63"/>
                                  </a:moveTo>
                                  <a:lnTo>
                                    <a:pt x="62" y="63"/>
                                  </a:lnTo>
                                  <a:lnTo>
                                    <a:pt x="62" y="0"/>
                                  </a:lnTo>
                                  <a:lnTo>
                                    <a:pt x="0" y="0"/>
                                  </a:lnTo>
                                  <a:lnTo>
                                    <a:pt x="0" y="63"/>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334"/>
                        <wpg:cNvGrpSpPr>
                          <a:grpSpLocks/>
                        </wpg:cNvGrpSpPr>
                        <wpg:grpSpPr bwMode="auto">
                          <a:xfrm>
                            <a:off x="3802" y="1926"/>
                            <a:ext cx="2" cy="97"/>
                            <a:chOff x="3802" y="1926"/>
                            <a:chExt cx="2" cy="97"/>
                          </a:xfrm>
                        </wpg:grpSpPr>
                        <wps:wsp>
                          <wps:cNvPr id="620" name="Freeform 335"/>
                          <wps:cNvSpPr>
                            <a:spLocks/>
                          </wps:cNvSpPr>
                          <wps:spPr bwMode="auto">
                            <a:xfrm>
                              <a:off x="3802" y="1926"/>
                              <a:ext cx="2" cy="97"/>
                            </a:xfrm>
                            <a:custGeom>
                              <a:avLst/>
                              <a:gdLst>
                                <a:gd name="T0" fmla="+- 0 1926 1926"/>
                                <a:gd name="T1" fmla="*/ 1926 h 97"/>
                                <a:gd name="T2" fmla="+- 0 2023 1926"/>
                                <a:gd name="T3" fmla="*/ 2023 h 97"/>
                              </a:gdLst>
                              <a:ahLst/>
                              <a:cxnLst>
                                <a:cxn ang="0">
                                  <a:pos x="0" y="T1"/>
                                </a:cxn>
                                <a:cxn ang="0">
                                  <a:pos x="0" y="T3"/>
                                </a:cxn>
                              </a:cxnLst>
                              <a:rect l="0" t="0" r="r" b="b"/>
                              <a:pathLst>
                                <a:path h="97">
                                  <a:moveTo>
                                    <a:pt x="0" y="0"/>
                                  </a:moveTo>
                                  <a:lnTo>
                                    <a:pt x="0" y="97"/>
                                  </a:lnTo>
                                </a:path>
                              </a:pathLst>
                            </a:custGeom>
                            <a:noFill/>
                            <a:ln w="40373">
                              <a:solidFill>
                                <a:srgbClr val="B9C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332"/>
                        <wpg:cNvGrpSpPr>
                          <a:grpSpLocks/>
                        </wpg:cNvGrpSpPr>
                        <wpg:grpSpPr bwMode="auto">
                          <a:xfrm>
                            <a:off x="3595" y="2461"/>
                            <a:ext cx="70" cy="37"/>
                            <a:chOff x="3595" y="2461"/>
                            <a:chExt cx="70" cy="37"/>
                          </a:xfrm>
                        </wpg:grpSpPr>
                        <wps:wsp>
                          <wps:cNvPr id="622" name="Freeform 333"/>
                          <wps:cNvSpPr>
                            <a:spLocks/>
                          </wps:cNvSpPr>
                          <wps:spPr bwMode="auto">
                            <a:xfrm>
                              <a:off x="3595" y="2461"/>
                              <a:ext cx="70" cy="37"/>
                            </a:xfrm>
                            <a:custGeom>
                              <a:avLst/>
                              <a:gdLst>
                                <a:gd name="T0" fmla="+- 0 3595 3595"/>
                                <a:gd name="T1" fmla="*/ T0 w 70"/>
                                <a:gd name="T2" fmla="+- 0 2498 2461"/>
                                <a:gd name="T3" fmla="*/ 2498 h 37"/>
                                <a:gd name="T4" fmla="+- 0 3665 3595"/>
                                <a:gd name="T5" fmla="*/ T4 w 70"/>
                                <a:gd name="T6" fmla="+- 0 2498 2461"/>
                                <a:gd name="T7" fmla="*/ 2498 h 37"/>
                                <a:gd name="T8" fmla="+- 0 3665 3595"/>
                                <a:gd name="T9" fmla="*/ T8 w 70"/>
                                <a:gd name="T10" fmla="+- 0 2461 2461"/>
                                <a:gd name="T11" fmla="*/ 2461 h 37"/>
                                <a:gd name="T12" fmla="+- 0 3595 3595"/>
                                <a:gd name="T13" fmla="*/ T12 w 70"/>
                                <a:gd name="T14" fmla="+- 0 2461 2461"/>
                                <a:gd name="T15" fmla="*/ 2461 h 37"/>
                                <a:gd name="T16" fmla="+- 0 3595 3595"/>
                                <a:gd name="T17" fmla="*/ T16 w 70"/>
                                <a:gd name="T18" fmla="+- 0 2498 2461"/>
                                <a:gd name="T19" fmla="*/ 2498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330"/>
                        <wpg:cNvGrpSpPr>
                          <a:grpSpLocks/>
                        </wpg:cNvGrpSpPr>
                        <wpg:grpSpPr bwMode="auto">
                          <a:xfrm>
                            <a:off x="3261" y="2698"/>
                            <a:ext cx="70" cy="37"/>
                            <a:chOff x="3261" y="2698"/>
                            <a:chExt cx="70" cy="37"/>
                          </a:xfrm>
                        </wpg:grpSpPr>
                        <wps:wsp>
                          <wps:cNvPr id="624" name="Freeform 331"/>
                          <wps:cNvSpPr>
                            <a:spLocks/>
                          </wps:cNvSpPr>
                          <wps:spPr bwMode="auto">
                            <a:xfrm>
                              <a:off x="3261" y="2698"/>
                              <a:ext cx="70" cy="37"/>
                            </a:xfrm>
                            <a:custGeom>
                              <a:avLst/>
                              <a:gdLst>
                                <a:gd name="T0" fmla="+- 0 3261 3261"/>
                                <a:gd name="T1" fmla="*/ T0 w 70"/>
                                <a:gd name="T2" fmla="+- 0 2735 2698"/>
                                <a:gd name="T3" fmla="*/ 2735 h 37"/>
                                <a:gd name="T4" fmla="+- 0 3331 3261"/>
                                <a:gd name="T5" fmla="*/ T4 w 70"/>
                                <a:gd name="T6" fmla="+- 0 2735 2698"/>
                                <a:gd name="T7" fmla="*/ 2735 h 37"/>
                                <a:gd name="T8" fmla="+- 0 3331 3261"/>
                                <a:gd name="T9" fmla="*/ T8 w 70"/>
                                <a:gd name="T10" fmla="+- 0 2698 2698"/>
                                <a:gd name="T11" fmla="*/ 2698 h 37"/>
                                <a:gd name="T12" fmla="+- 0 3261 3261"/>
                                <a:gd name="T13" fmla="*/ T12 w 70"/>
                                <a:gd name="T14" fmla="+- 0 2698 2698"/>
                                <a:gd name="T15" fmla="*/ 2698 h 37"/>
                                <a:gd name="T16" fmla="+- 0 3261 3261"/>
                                <a:gd name="T17" fmla="*/ T16 w 70"/>
                                <a:gd name="T18" fmla="+- 0 2735 2698"/>
                                <a:gd name="T19" fmla="*/ 2735 h 37"/>
                              </a:gdLst>
                              <a:ahLst/>
                              <a:cxnLst>
                                <a:cxn ang="0">
                                  <a:pos x="T1" y="T3"/>
                                </a:cxn>
                                <a:cxn ang="0">
                                  <a:pos x="T5" y="T7"/>
                                </a:cxn>
                                <a:cxn ang="0">
                                  <a:pos x="T9" y="T11"/>
                                </a:cxn>
                                <a:cxn ang="0">
                                  <a:pos x="T13" y="T15"/>
                                </a:cxn>
                                <a:cxn ang="0">
                                  <a:pos x="T17" y="T19"/>
                                </a:cxn>
                              </a:cxnLst>
                              <a:rect l="0" t="0" r="r" b="b"/>
                              <a:pathLst>
                                <a:path w="70" h="37">
                                  <a:moveTo>
                                    <a:pt x="0" y="37"/>
                                  </a:moveTo>
                                  <a:lnTo>
                                    <a:pt x="70" y="37"/>
                                  </a:lnTo>
                                  <a:lnTo>
                                    <a:pt x="70" y="0"/>
                                  </a:lnTo>
                                  <a:lnTo>
                                    <a:pt x="0" y="0"/>
                                  </a:lnTo>
                                  <a:lnTo>
                                    <a:pt x="0" y="37"/>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328"/>
                        <wpg:cNvGrpSpPr>
                          <a:grpSpLocks/>
                        </wpg:cNvGrpSpPr>
                        <wpg:grpSpPr bwMode="auto">
                          <a:xfrm>
                            <a:off x="3094" y="2795"/>
                            <a:ext cx="70" cy="11"/>
                            <a:chOff x="3094" y="2795"/>
                            <a:chExt cx="70" cy="11"/>
                          </a:xfrm>
                        </wpg:grpSpPr>
                        <wps:wsp>
                          <wps:cNvPr id="626" name="Freeform 329"/>
                          <wps:cNvSpPr>
                            <a:spLocks/>
                          </wps:cNvSpPr>
                          <wps:spPr bwMode="auto">
                            <a:xfrm>
                              <a:off x="3094" y="2795"/>
                              <a:ext cx="70" cy="11"/>
                            </a:xfrm>
                            <a:custGeom>
                              <a:avLst/>
                              <a:gdLst>
                                <a:gd name="T0" fmla="+- 0 3094 3094"/>
                                <a:gd name="T1" fmla="*/ T0 w 70"/>
                                <a:gd name="T2" fmla="+- 0 2806 2795"/>
                                <a:gd name="T3" fmla="*/ 2806 h 11"/>
                                <a:gd name="T4" fmla="+- 0 3164 3094"/>
                                <a:gd name="T5" fmla="*/ T4 w 70"/>
                                <a:gd name="T6" fmla="+- 0 2806 2795"/>
                                <a:gd name="T7" fmla="*/ 2806 h 11"/>
                                <a:gd name="T8" fmla="+- 0 3164 3094"/>
                                <a:gd name="T9" fmla="*/ T8 w 70"/>
                                <a:gd name="T10" fmla="+- 0 2795 2795"/>
                                <a:gd name="T11" fmla="*/ 2795 h 11"/>
                                <a:gd name="T12" fmla="+- 0 3094 3094"/>
                                <a:gd name="T13" fmla="*/ T12 w 70"/>
                                <a:gd name="T14" fmla="+- 0 2795 2795"/>
                                <a:gd name="T15" fmla="*/ 2795 h 11"/>
                                <a:gd name="T16" fmla="+- 0 3094 3094"/>
                                <a:gd name="T17" fmla="*/ T16 w 70"/>
                                <a:gd name="T18" fmla="+- 0 2806 2795"/>
                                <a:gd name="T19" fmla="*/ 2806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326"/>
                        <wpg:cNvGrpSpPr>
                          <a:grpSpLocks/>
                        </wpg:cNvGrpSpPr>
                        <wpg:grpSpPr bwMode="auto">
                          <a:xfrm>
                            <a:off x="2927" y="2566"/>
                            <a:ext cx="62" cy="11"/>
                            <a:chOff x="2927" y="2566"/>
                            <a:chExt cx="62" cy="11"/>
                          </a:xfrm>
                        </wpg:grpSpPr>
                        <wps:wsp>
                          <wps:cNvPr id="628" name="Freeform 327"/>
                          <wps:cNvSpPr>
                            <a:spLocks/>
                          </wps:cNvSpPr>
                          <wps:spPr bwMode="auto">
                            <a:xfrm>
                              <a:off x="2927" y="2566"/>
                              <a:ext cx="62" cy="11"/>
                            </a:xfrm>
                            <a:custGeom>
                              <a:avLst/>
                              <a:gdLst>
                                <a:gd name="T0" fmla="+- 0 2927 2927"/>
                                <a:gd name="T1" fmla="*/ T0 w 62"/>
                                <a:gd name="T2" fmla="+- 0 2577 2566"/>
                                <a:gd name="T3" fmla="*/ 2577 h 11"/>
                                <a:gd name="T4" fmla="+- 0 2988 2927"/>
                                <a:gd name="T5" fmla="*/ T4 w 62"/>
                                <a:gd name="T6" fmla="+- 0 2577 2566"/>
                                <a:gd name="T7" fmla="*/ 2577 h 11"/>
                                <a:gd name="T8" fmla="+- 0 2988 2927"/>
                                <a:gd name="T9" fmla="*/ T8 w 62"/>
                                <a:gd name="T10" fmla="+- 0 2566 2566"/>
                                <a:gd name="T11" fmla="*/ 2566 h 11"/>
                                <a:gd name="T12" fmla="+- 0 2927 2927"/>
                                <a:gd name="T13" fmla="*/ T12 w 62"/>
                                <a:gd name="T14" fmla="+- 0 2566 2566"/>
                                <a:gd name="T15" fmla="*/ 2566 h 11"/>
                                <a:gd name="T16" fmla="+- 0 2927 2927"/>
                                <a:gd name="T17" fmla="*/ T16 w 62"/>
                                <a:gd name="T18" fmla="+- 0 2577 2566"/>
                                <a:gd name="T19" fmla="*/ 2577 h 11"/>
                              </a:gdLst>
                              <a:ahLst/>
                              <a:cxnLst>
                                <a:cxn ang="0">
                                  <a:pos x="T1" y="T3"/>
                                </a:cxn>
                                <a:cxn ang="0">
                                  <a:pos x="T5" y="T7"/>
                                </a:cxn>
                                <a:cxn ang="0">
                                  <a:pos x="T9" y="T11"/>
                                </a:cxn>
                                <a:cxn ang="0">
                                  <a:pos x="T13" y="T15"/>
                                </a:cxn>
                                <a:cxn ang="0">
                                  <a:pos x="T17" y="T19"/>
                                </a:cxn>
                              </a:cxnLst>
                              <a:rect l="0" t="0" r="r" b="b"/>
                              <a:pathLst>
                                <a:path w="62" h="11">
                                  <a:moveTo>
                                    <a:pt x="0" y="11"/>
                                  </a:moveTo>
                                  <a:lnTo>
                                    <a:pt x="61" y="11"/>
                                  </a:lnTo>
                                  <a:lnTo>
                                    <a:pt x="61" y="0"/>
                                  </a:lnTo>
                                  <a:lnTo>
                                    <a:pt x="0" y="0"/>
                                  </a:lnTo>
                                  <a:lnTo>
                                    <a:pt x="0" y="11"/>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324"/>
                        <wpg:cNvGrpSpPr>
                          <a:grpSpLocks/>
                        </wpg:cNvGrpSpPr>
                        <wpg:grpSpPr bwMode="auto">
                          <a:xfrm>
                            <a:off x="2759" y="555"/>
                            <a:ext cx="62" cy="55"/>
                            <a:chOff x="2759" y="555"/>
                            <a:chExt cx="62" cy="55"/>
                          </a:xfrm>
                        </wpg:grpSpPr>
                        <wps:wsp>
                          <wps:cNvPr id="630" name="Freeform 325"/>
                          <wps:cNvSpPr>
                            <a:spLocks/>
                          </wps:cNvSpPr>
                          <wps:spPr bwMode="auto">
                            <a:xfrm>
                              <a:off x="2759" y="555"/>
                              <a:ext cx="62" cy="55"/>
                            </a:xfrm>
                            <a:custGeom>
                              <a:avLst/>
                              <a:gdLst>
                                <a:gd name="T0" fmla="+- 0 2759 2759"/>
                                <a:gd name="T1" fmla="*/ T0 w 62"/>
                                <a:gd name="T2" fmla="+- 0 610 555"/>
                                <a:gd name="T3" fmla="*/ 610 h 55"/>
                                <a:gd name="T4" fmla="+- 0 2821 2759"/>
                                <a:gd name="T5" fmla="*/ T4 w 62"/>
                                <a:gd name="T6" fmla="+- 0 610 555"/>
                                <a:gd name="T7" fmla="*/ 610 h 55"/>
                                <a:gd name="T8" fmla="+- 0 2821 2759"/>
                                <a:gd name="T9" fmla="*/ T8 w 62"/>
                                <a:gd name="T10" fmla="+- 0 555 555"/>
                                <a:gd name="T11" fmla="*/ 555 h 55"/>
                                <a:gd name="T12" fmla="+- 0 2759 2759"/>
                                <a:gd name="T13" fmla="*/ T12 w 62"/>
                                <a:gd name="T14" fmla="+- 0 555 555"/>
                                <a:gd name="T15" fmla="*/ 555 h 55"/>
                                <a:gd name="T16" fmla="+- 0 2759 2759"/>
                                <a:gd name="T17" fmla="*/ T16 w 62"/>
                                <a:gd name="T18" fmla="+- 0 610 555"/>
                                <a:gd name="T19" fmla="*/ 610 h 55"/>
                              </a:gdLst>
                              <a:ahLst/>
                              <a:cxnLst>
                                <a:cxn ang="0">
                                  <a:pos x="T1" y="T3"/>
                                </a:cxn>
                                <a:cxn ang="0">
                                  <a:pos x="T5" y="T7"/>
                                </a:cxn>
                                <a:cxn ang="0">
                                  <a:pos x="T9" y="T11"/>
                                </a:cxn>
                                <a:cxn ang="0">
                                  <a:pos x="T13" y="T15"/>
                                </a:cxn>
                                <a:cxn ang="0">
                                  <a:pos x="T17" y="T19"/>
                                </a:cxn>
                              </a:cxnLst>
                              <a:rect l="0" t="0" r="r" b="b"/>
                              <a:pathLst>
                                <a:path w="62" h="55">
                                  <a:moveTo>
                                    <a:pt x="0" y="55"/>
                                  </a:moveTo>
                                  <a:lnTo>
                                    <a:pt x="62" y="55"/>
                                  </a:lnTo>
                                  <a:lnTo>
                                    <a:pt x="62" y="0"/>
                                  </a:lnTo>
                                  <a:lnTo>
                                    <a:pt x="0" y="0"/>
                                  </a:lnTo>
                                  <a:lnTo>
                                    <a:pt x="0" y="55"/>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322"/>
                        <wpg:cNvGrpSpPr>
                          <a:grpSpLocks/>
                        </wpg:cNvGrpSpPr>
                        <wpg:grpSpPr bwMode="auto">
                          <a:xfrm>
                            <a:off x="2592" y="2347"/>
                            <a:ext cx="62" cy="20"/>
                            <a:chOff x="2592" y="2347"/>
                            <a:chExt cx="62" cy="20"/>
                          </a:xfrm>
                        </wpg:grpSpPr>
                        <wps:wsp>
                          <wps:cNvPr id="632" name="Freeform 323"/>
                          <wps:cNvSpPr>
                            <a:spLocks/>
                          </wps:cNvSpPr>
                          <wps:spPr bwMode="auto">
                            <a:xfrm>
                              <a:off x="2592" y="2347"/>
                              <a:ext cx="62" cy="20"/>
                            </a:xfrm>
                            <a:custGeom>
                              <a:avLst/>
                              <a:gdLst>
                                <a:gd name="T0" fmla="+- 0 2592 2592"/>
                                <a:gd name="T1" fmla="*/ T0 w 62"/>
                                <a:gd name="T2" fmla="+- 0 2366 2347"/>
                                <a:gd name="T3" fmla="*/ 2366 h 20"/>
                                <a:gd name="T4" fmla="+- 0 2654 2592"/>
                                <a:gd name="T5" fmla="*/ T4 w 62"/>
                                <a:gd name="T6" fmla="+- 0 2366 2347"/>
                                <a:gd name="T7" fmla="*/ 2366 h 20"/>
                                <a:gd name="T8" fmla="+- 0 2654 2592"/>
                                <a:gd name="T9" fmla="*/ T8 w 62"/>
                                <a:gd name="T10" fmla="+- 0 2347 2347"/>
                                <a:gd name="T11" fmla="*/ 2347 h 20"/>
                                <a:gd name="T12" fmla="+- 0 2592 2592"/>
                                <a:gd name="T13" fmla="*/ T12 w 62"/>
                                <a:gd name="T14" fmla="+- 0 2347 2347"/>
                                <a:gd name="T15" fmla="*/ 2347 h 20"/>
                                <a:gd name="T16" fmla="+- 0 2592 2592"/>
                                <a:gd name="T17" fmla="*/ T16 w 62"/>
                                <a:gd name="T18" fmla="+- 0 2366 2347"/>
                                <a:gd name="T19" fmla="*/ 2366 h 20"/>
                              </a:gdLst>
                              <a:ahLst/>
                              <a:cxnLst>
                                <a:cxn ang="0">
                                  <a:pos x="T1" y="T3"/>
                                </a:cxn>
                                <a:cxn ang="0">
                                  <a:pos x="T5" y="T7"/>
                                </a:cxn>
                                <a:cxn ang="0">
                                  <a:pos x="T9" y="T11"/>
                                </a:cxn>
                                <a:cxn ang="0">
                                  <a:pos x="T13" y="T15"/>
                                </a:cxn>
                                <a:cxn ang="0">
                                  <a:pos x="T17" y="T19"/>
                                </a:cxn>
                              </a:cxnLst>
                              <a:rect l="0" t="0" r="r" b="b"/>
                              <a:pathLst>
                                <a:path w="62" h="20">
                                  <a:moveTo>
                                    <a:pt x="0" y="19"/>
                                  </a:moveTo>
                                  <a:lnTo>
                                    <a:pt x="62" y="19"/>
                                  </a:lnTo>
                                  <a:lnTo>
                                    <a:pt x="62" y="0"/>
                                  </a:lnTo>
                                  <a:lnTo>
                                    <a:pt x="0" y="0"/>
                                  </a:lnTo>
                                  <a:lnTo>
                                    <a:pt x="0" y="19"/>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320"/>
                        <wpg:cNvGrpSpPr>
                          <a:grpSpLocks/>
                        </wpg:cNvGrpSpPr>
                        <wpg:grpSpPr bwMode="auto">
                          <a:xfrm>
                            <a:off x="2416" y="2092"/>
                            <a:ext cx="70" cy="28"/>
                            <a:chOff x="2416" y="2092"/>
                            <a:chExt cx="70" cy="28"/>
                          </a:xfrm>
                        </wpg:grpSpPr>
                        <wps:wsp>
                          <wps:cNvPr id="634" name="Freeform 321"/>
                          <wps:cNvSpPr>
                            <a:spLocks/>
                          </wps:cNvSpPr>
                          <wps:spPr bwMode="auto">
                            <a:xfrm>
                              <a:off x="2416" y="2092"/>
                              <a:ext cx="70" cy="28"/>
                            </a:xfrm>
                            <a:custGeom>
                              <a:avLst/>
                              <a:gdLst>
                                <a:gd name="T0" fmla="+- 0 2416 2416"/>
                                <a:gd name="T1" fmla="*/ T0 w 70"/>
                                <a:gd name="T2" fmla="+- 0 2121 2092"/>
                                <a:gd name="T3" fmla="*/ 2121 h 28"/>
                                <a:gd name="T4" fmla="+- 0 2487 2416"/>
                                <a:gd name="T5" fmla="*/ T4 w 70"/>
                                <a:gd name="T6" fmla="+- 0 2121 2092"/>
                                <a:gd name="T7" fmla="*/ 2121 h 28"/>
                                <a:gd name="T8" fmla="+- 0 2487 2416"/>
                                <a:gd name="T9" fmla="*/ T8 w 70"/>
                                <a:gd name="T10" fmla="+- 0 2092 2092"/>
                                <a:gd name="T11" fmla="*/ 2092 h 28"/>
                                <a:gd name="T12" fmla="+- 0 2416 2416"/>
                                <a:gd name="T13" fmla="*/ T12 w 70"/>
                                <a:gd name="T14" fmla="+- 0 2092 2092"/>
                                <a:gd name="T15" fmla="*/ 2092 h 28"/>
                                <a:gd name="T16" fmla="+- 0 2416 2416"/>
                                <a:gd name="T17" fmla="*/ T16 w 70"/>
                                <a:gd name="T18" fmla="+- 0 2121 2092"/>
                                <a:gd name="T19" fmla="*/ 2121 h 28"/>
                              </a:gdLst>
                              <a:ahLst/>
                              <a:cxnLst>
                                <a:cxn ang="0">
                                  <a:pos x="T1" y="T3"/>
                                </a:cxn>
                                <a:cxn ang="0">
                                  <a:pos x="T5" y="T7"/>
                                </a:cxn>
                                <a:cxn ang="0">
                                  <a:pos x="T9" y="T11"/>
                                </a:cxn>
                                <a:cxn ang="0">
                                  <a:pos x="T13" y="T15"/>
                                </a:cxn>
                                <a:cxn ang="0">
                                  <a:pos x="T17" y="T19"/>
                                </a:cxn>
                              </a:cxnLst>
                              <a:rect l="0" t="0" r="r" b="b"/>
                              <a:pathLst>
                                <a:path w="70" h="28">
                                  <a:moveTo>
                                    <a:pt x="0" y="29"/>
                                  </a:moveTo>
                                  <a:lnTo>
                                    <a:pt x="71" y="29"/>
                                  </a:lnTo>
                                  <a:lnTo>
                                    <a:pt x="71" y="0"/>
                                  </a:lnTo>
                                  <a:lnTo>
                                    <a:pt x="0" y="0"/>
                                  </a:lnTo>
                                  <a:lnTo>
                                    <a:pt x="0" y="29"/>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318"/>
                        <wpg:cNvGrpSpPr>
                          <a:grpSpLocks/>
                        </wpg:cNvGrpSpPr>
                        <wpg:grpSpPr bwMode="auto">
                          <a:xfrm>
                            <a:off x="2249" y="2690"/>
                            <a:ext cx="70" cy="9"/>
                            <a:chOff x="2249" y="2690"/>
                            <a:chExt cx="70" cy="9"/>
                          </a:xfrm>
                        </wpg:grpSpPr>
                        <wps:wsp>
                          <wps:cNvPr id="636" name="Freeform 319"/>
                          <wps:cNvSpPr>
                            <a:spLocks/>
                          </wps:cNvSpPr>
                          <wps:spPr bwMode="auto">
                            <a:xfrm>
                              <a:off x="2249" y="2690"/>
                              <a:ext cx="70" cy="9"/>
                            </a:xfrm>
                            <a:custGeom>
                              <a:avLst/>
                              <a:gdLst>
                                <a:gd name="T0" fmla="+- 0 2249 2249"/>
                                <a:gd name="T1" fmla="*/ T0 w 70"/>
                                <a:gd name="T2" fmla="+- 0 2695 2690"/>
                                <a:gd name="T3" fmla="*/ 2695 h 9"/>
                                <a:gd name="T4" fmla="+- 0 2319 2249"/>
                                <a:gd name="T5" fmla="*/ T4 w 70"/>
                                <a:gd name="T6" fmla="+- 0 2695 2690"/>
                                <a:gd name="T7" fmla="*/ 2695 h 9"/>
                              </a:gdLst>
                              <a:ahLst/>
                              <a:cxnLst>
                                <a:cxn ang="0">
                                  <a:pos x="T1" y="T3"/>
                                </a:cxn>
                                <a:cxn ang="0">
                                  <a:pos x="T5" y="T7"/>
                                </a:cxn>
                              </a:cxnLst>
                              <a:rect l="0" t="0" r="r" b="b"/>
                              <a:pathLst>
                                <a:path w="70" h="9">
                                  <a:moveTo>
                                    <a:pt x="0" y="5"/>
                                  </a:moveTo>
                                  <a:lnTo>
                                    <a:pt x="70" y="5"/>
                                  </a:lnTo>
                                </a:path>
                              </a:pathLst>
                            </a:custGeom>
                            <a:noFill/>
                            <a:ln w="6845">
                              <a:solidFill>
                                <a:srgbClr val="B9C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316"/>
                        <wpg:cNvGrpSpPr>
                          <a:grpSpLocks/>
                        </wpg:cNvGrpSpPr>
                        <wpg:grpSpPr bwMode="auto">
                          <a:xfrm>
                            <a:off x="6463" y="2664"/>
                            <a:ext cx="70" cy="9"/>
                            <a:chOff x="6463" y="2664"/>
                            <a:chExt cx="70" cy="9"/>
                          </a:xfrm>
                        </wpg:grpSpPr>
                        <wps:wsp>
                          <wps:cNvPr id="638" name="Freeform 317"/>
                          <wps:cNvSpPr>
                            <a:spLocks/>
                          </wps:cNvSpPr>
                          <wps:spPr bwMode="auto">
                            <a:xfrm>
                              <a:off x="6463" y="2664"/>
                              <a:ext cx="70" cy="9"/>
                            </a:xfrm>
                            <a:custGeom>
                              <a:avLst/>
                              <a:gdLst>
                                <a:gd name="T0" fmla="+- 0 6463 6463"/>
                                <a:gd name="T1" fmla="*/ T0 w 70"/>
                                <a:gd name="T2" fmla="+- 0 2668 2664"/>
                                <a:gd name="T3" fmla="*/ 2668 h 9"/>
                                <a:gd name="T4" fmla="+- 0 6533 6463"/>
                                <a:gd name="T5" fmla="*/ T4 w 70"/>
                                <a:gd name="T6" fmla="+- 0 2668 2664"/>
                                <a:gd name="T7" fmla="*/ 2668 h 9"/>
                              </a:gdLst>
                              <a:ahLst/>
                              <a:cxnLst>
                                <a:cxn ang="0">
                                  <a:pos x="T1" y="T3"/>
                                </a:cxn>
                                <a:cxn ang="0">
                                  <a:pos x="T5" y="T7"/>
                                </a:cxn>
                              </a:cxnLst>
                              <a:rect l="0" t="0" r="r" b="b"/>
                              <a:pathLst>
                                <a:path w="70" h="9">
                                  <a:moveTo>
                                    <a:pt x="0" y="4"/>
                                  </a:moveTo>
                                  <a:lnTo>
                                    <a:pt x="70" y="4"/>
                                  </a:lnTo>
                                </a:path>
                              </a:pathLst>
                            </a:custGeom>
                            <a:noFill/>
                            <a:ln w="6845">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314"/>
                        <wpg:cNvGrpSpPr>
                          <a:grpSpLocks/>
                        </wpg:cNvGrpSpPr>
                        <wpg:grpSpPr bwMode="auto">
                          <a:xfrm>
                            <a:off x="6296" y="2962"/>
                            <a:ext cx="62" cy="11"/>
                            <a:chOff x="6296" y="2962"/>
                            <a:chExt cx="62" cy="11"/>
                          </a:xfrm>
                        </wpg:grpSpPr>
                        <wps:wsp>
                          <wps:cNvPr id="640" name="Freeform 315"/>
                          <wps:cNvSpPr>
                            <a:spLocks/>
                          </wps:cNvSpPr>
                          <wps:spPr bwMode="auto">
                            <a:xfrm>
                              <a:off x="6296" y="2962"/>
                              <a:ext cx="62" cy="11"/>
                            </a:xfrm>
                            <a:custGeom>
                              <a:avLst/>
                              <a:gdLst>
                                <a:gd name="T0" fmla="+- 0 6296 6296"/>
                                <a:gd name="T1" fmla="*/ T0 w 62"/>
                                <a:gd name="T2" fmla="+- 0 2972 2962"/>
                                <a:gd name="T3" fmla="*/ 2972 h 11"/>
                                <a:gd name="T4" fmla="+- 0 6357 6296"/>
                                <a:gd name="T5" fmla="*/ T4 w 62"/>
                                <a:gd name="T6" fmla="+- 0 2972 2962"/>
                                <a:gd name="T7" fmla="*/ 2972 h 11"/>
                                <a:gd name="T8" fmla="+- 0 6357 6296"/>
                                <a:gd name="T9" fmla="*/ T8 w 62"/>
                                <a:gd name="T10" fmla="+- 0 2962 2962"/>
                                <a:gd name="T11" fmla="*/ 2962 h 11"/>
                                <a:gd name="T12" fmla="+- 0 6296 6296"/>
                                <a:gd name="T13" fmla="*/ T12 w 62"/>
                                <a:gd name="T14" fmla="+- 0 2962 2962"/>
                                <a:gd name="T15" fmla="*/ 2962 h 11"/>
                                <a:gd name="T16" fmla="+- 0 6296 6296"/>
                                <a:gd name="T17" fmla="*/ T16 w 62"/>
                                <a:gd name="T18" fmla="+- 0 2972 2962"/>
                                <a:gd name="T19" fmla="*/ 2972 h 11"/>
                              </a:gdLst>
                              <a:ahLst/>
                              <a:cxnLst>
                                <a:cxn ang="0">
                                  <a:pos x="T1" y="T3"/>
                                </a:cxn>
                                <a:cxn ang="0">
                                  <a:pos x="T5" y="T7"/>
                                </a:cxn>
                                <a:cxn ang="0">
                                  <a:pos x="T9" y="T11"/>
                                </a:cxn>
                                <a:cxn ang="0">
                                  <a:pos x="T13" y="T15"/>
                                </a:cxn>
                                <a:cxn ang="0">
                                  <a:pos x="T17" y="T19"/>
                                </a:cxn>
                              </a:cxnLst>
                              <a:rect l="0" t="0" r="r" b="b"/>
                              <a:pathLst>
                                <a:path w="62" h="11">
                                  <a:moveTo>
                                    <a:pt x="0" y="10"/>
                                  </a:moveTo>
                                  <a:lnTo>
                                    <a:pt x="61" y="10"/>
                                  </a:lnTo>
                                  <a:lnTo>
                                    <a:pt x="61" y="0"/>
                                  </a:lnTo>
                                  <a:lnTo>
                                    <a:pt x="0" y="0"/>
                                  </a:lnTo>
                                  <a:lnTo>
                                    <a:pt x="0" y="10"/>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312"/>
                        <wpg:cNvGrpSpPr>
                          <a:grpSpLocks/>
                        </wpg:cNvGrpSpPr>
                        <wpg:grpSpPr bwMode="auto">
                          <a:xfrm>
                            <a:off x="6129" y="1057"/>
                            <a:ext cx="62" cy="88"/>
                            <a:chOff x="6129" y="1057"/>
                            <a:chExt cx="62" cy="88"/>
                          </a:xfrm>
                        </wpg:grpSpPr>
                        <wps:wsp>
                          <wps:cNvPr id="642" name="Freeform 313"/>
                          <wps:cNvSpPr>
                            <a:spLocks/>
                          </wps:cNvSpPr>
                          <wps:spPr bwMode="auto">
                            <a:xfrm>
                              <a:off x="6129" y="1057"/>
                              <a:ext cx="62" cy="88"/>
                            </a:xfrm>
                            <a:custGeom>
                              <a:avLst/>
                              <a:gdLst>
                                <a:gd name="T0" fmla="+- 0 6159 6129"/>
                                <a:gd name="T1" fmla="*/ T0 w 62"/>
                                <a:gd name="T2" fmla="+- 0 1057 1057"/>
                                <a:gd name="T3" fmla="*/ 1057 h 88"/>
                                <a:gd name="T4" fmla="+- 0 6159 6129"/>
                                <a:gd name="T5" fmla="*/ T4 w 62"/>
                                <a:gd name="T6" fmla="+- 0 1145 1057"/>
                                <a:gd name="T7" fmla="*/ 1145 h 88"/>
                              </a:gdLst>
                              <a:ahLst/>
                              <a:cxnLst>
                                <a:cxn ang="0">
                                  <a:pos x="T1" y="T3"/>
                                </a:cxn>
                                <a:cxn ang="0">
                                  <a:pos x="T5" y="T7"/>
                                </a:cxn>
                              </a:cxnLst>
                              <a:rect l="0" t="0" r="r" b="b"/>
                              <a:pathLst>
                                <a:path w="62" h="88">
                                  <a:moveTo>
                                    <a:pt x="30" y="0"/>
                                  </a:moveTo>
                                  <a:lnTo>
                                    <a:pt x="30" y="88"/>
                                  </a:lnTo>
                                </a:path>
                              </a:pathLst>
                            </a:custGeom>
                            <a:noFill/>
                            <a:ln w="40373">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310"/>
                        <wpg:cNvGrpSpPr>
                          <a:grpSpLocks/>
                        </wpg:cNvGrpSpPr>
                        <wpg:grpSpPr bwMode="auto">
                          <a:xfrm>
                            <a:off x="5953" y="2909"/>
                            <a:ext cx="70" cy="11"/>
                            <a:chOff x="5953" y="2909"/>
                            <a:chExt cx="70" cy="11"/>
                          </a:xfrm>
                        </wpg:grpSpPr>
                        <wps:wsp>
                          <wps:cNvPr id="644" name="Freeform 311"/>
                          <wps:cNvSpPr>
                            <a:spLocks/>
                          </wps:cNvSpPr>
                          <wps:spPr bwMode="auto">
                            <a:xfrm>
                              <a:off x="5953" y="2909"/>
                              <a:ext cx="70" cy="11"/>
                            </a:xfrm>
                            <a:custGeom>
                              <a:avLst/>
                              <a:gdLst>
                                <a:gd name="T0" fmla="+- 0 5953 5953"/>
                                <a:gd name="T1" fmla="*/ T0 w 70"/>
                                <a:gd name="T2" fmla="+- 0 2920 2909"/>
                                <a:gd name="T3" fmla="*/ 2920 h 11"/>
                                <a:gd name="T4" fmla="+- 0 6023 5953"/>
                                <a:gd name="T5" fmla="*/ T4 w 70"/>
                                <a:gd name="T6" fmla="+- 0 2920 2909"/>
                                <a:gd name="T7" fmla="*/ 2920 h 11"/>
                                <a:gd name="T8" fmla="+- 0 6023 5953"/>
                                <a:gd name="T9" fmla="*/ T8 w 70"/>
                                <a:gd name="T10" fmla="+- 0 2909 2909"/>
                                <a:gd name="T11" fmla="*/ 2909 h 11"/>
                                <a:gd name="T12" fmla="+- 0 5953 5953"/>
                                <a:gd name="T13" fmla="*/ T12 w 70"/>
                                <a:gd name="T14" fmla="+- 0 2909 2909"/>
                                <a:gd name="T15" fmla="*/ 2909 h 11"/>
                                <a:gd name="T16" fmla="+- 0 5953 5953"/>
                                <a:gd name="T17" fmla="*/ T16 w 70"/>
                                <a:gd name="T18" fmla="+- 0 2920 2909"/>
                                <a:gd name="T19" fmla="*/ 2920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308"/>
                        <wpg:cNvGrpSpPr>
                          <a:grpSpLocks/>
                        </wpg:cNvGrpSpPr>
                        <wpg:grpSpPr bwMode="auto">
                          <a:xfrm>
                            <a:off x="5786" y="2672"/>
                            <a:ext cx="70" cy="63"/>
                            <a:chOff x="5786" y="2672"/>
                            <a:chExt cx="70" cy="63"/>
                          </a:xfrm>
                        </wpg:grpSpPr>
                        <wps:wsp>
                          <wps:cNvPr id="646" name="Freeform 309"/>
                          <wps:cNvSpPr>
                            <a:spLocks/>
                          </wps:cNvSpPr>
                          <wps:spPr bwMode="auto">
                            <a:xfrm>
                              <a:off x="5786" y="2672"/>
                              <a:ext cx="70" cy="63"/>
                            </a:xfrm>
                            <a:custGeom>
                              <a:avLst/>
                              <a:gdLst>
                                <a:gd name="T0" fmla="+- 0 5786 5786"/>
                                <a:gd name="T1" fmla="*/ T0 w 70"/>
                                <a:gd name="T2" fmla="+- 0 2735 2672"/>
                                <a:gd name="T3" fmla="*/ 2735 h 63"/>
                                <a:gd name="T4" fmla="+- 0 5856 5786"/>
                                <a:gd name="T5" fmla="*/ T4 w 70"/>
                                <a:gd name="T6" fmla="+- 0 2735 2672"/>
                                <a:gd name="T7" fmla="*/ 2735 h 63"/>
                                <a:gd name="T8" fmla="+- 0 5856 5786"/>
                                <a:gd name="T9" fmla="*/ T8 w 70"/>
                                <a:gd name="T10" fmla="+- 0 2672 2672"/>
                                <a:gd name="T11" fmla="*/ 2672 h 63"/>
                                <a:gd name="T12" fmla="+- 0 5786 5786"/>
                                <a:gd name="T13" fmla="*/ T12 w 70"/>
                                <a:gd name="T14" fmla="+- 0 2672 2672"/>
                                <a:gd name="T15" fmla="*/ 2672 h 63"/>
                                <a:gd name="T16" fmla="+- 0 5786 5786"/>
                                <a:gd name="T17" fmla="*/ T16 w 70"/>
                                <a:gd name="T18" fmla="+- 0 2735 2672"/>
                                <a:gd name="T19" fmla="*/ 2735 h 63"/>
                              </a:gdLst>
                              <a:ahLst/>
                              <a:cxnLst>
                                <a:cxn ang="0">
                                  <a:pos x="T1" y="T3"/>
                                </a:cxn>
                                <a:cxn ang="0">
                                  <a:pos x="T5" y="T7"/>
                                </a:cxn>
                                <a:cxn ang="0">
                                  <a:pos x="T9" y="T11"/>
                                </a:cxn>
                                <a:cxn ang="0">
                                  <a:pos x="T13" y="T15"/>
                                </a:cxn>
                                <a:cxn ang="0">
                                  <a:pos x="T17" y="T19"/>
                                </a:cxn>
                              </a:cxnLst>
                              <a:rect l="0" t="0" r="r" b="b"/>
                              <a:pathLst>
                                <a:path w="70" h="63">
                                  <a:moveTo>
                                    <a:pt x="0" y="63"/>
                                  </a:moveTo>
                                  <a:lnTo>
                                    <a:pt x="70" y="63"/>
                                  </a:lnTo>
                                  <a:lnTo>
                                    <a:pt x="70" y="0"/>
                                  </a:lnTo>
                                  <a:lnTo>
                                    <a:pt x="0" y="0"/>
                                  </a:lnTo>
                                  <a:lnTo>
                                    <a:pt x="0" y="63"/>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306"/>
                        <wpg:cNvGrpSpPr>
                          <a:grpSpLocks/>
                        </wpg:cNvGrpSpPr>
                        <wpg:grpSpPr bwMode="auto">
                          <a:xfrm>
                            <a:off x="5618" y="1881"/>
                            <a:ext cx="70" cy="81"/>
                            <a:chOff x="5618" y="1881"/>
                            <a:chExt cx="70" cy="81"/>
                          </a:xfrm>
                        </wpg:grpSpPr>
                        <wps:wsp>
                          <wps:cNvPr id="648" name="Freeform 307"/>
                          <wps:cNvSpPr>
                            <a:spLocks/>
                          </wps:cNvSpPr>
                          <wps:spPr bwMode="auto">
                            <a:xfrm>
                              <a:off x="5618" y="1881"/>
                              <a:ext cx="70" cy="81"/>
                            </a:xfrm>
                            <a:custGeom>
                              <a:avLst/>
                              <a:gdLst>
                                <a:gd name="T0" fmla="+- 0 5618 5618"/>
                                <a:gd name="T1" fmla="*/ T0 w 70"/>
                                <a:gd name="T2" fmla="+- 0 1962 1881"/>
                                <a:gd name="T3" fmla="*/ 1962 h 81"/>
                                <a:gd name="T4" fmla="+- 0 5689 5618"/>
                                <a:gd name="T5" fmla="*/ T4 w 70"/>
                                <a:gd name="T6" fmla="+- 0 1962 1881"/>
                                <a:gd name="T7" fmla="*/ 1962 h 81"/>
                                <a:gd name="T8" fmla="+- 0 5689 5618"/>
                                <a:gd name="T9" fmla="*/ T8 w 70"/>
                                <a:gd name="T10" fmla="+- 0 1881 1881"/>
                                <a:gd name="T11" fmla="*/ 1881 h 81"/>
                                <a:gd name="T12" fmla="+- 0 5618 5618"/>
                                <a:gd name="T13" fmla="*/ T12 w 70"/>
                                <a:gd name="T14" fmla="+- 0 1881 1881"/>
                                <a:gd name="T15" fmla="*/ 1881 h 81"/>
                                <a:gd name="T16" fmla="+- 0 5618 5618"/>
                                <a:gd name="T17" fmla="*/ T16 w 70"/>
                                <a:gd name="T18" fmla="+- 0 1962 1881"/>
                                <a:gd name="T19" fmla="*/ 1962 h 81"/>
                              </a:gdLst>
                              <a:ahLst/>
                              <a:cxnLst>
                                <a:cxn ang="0">
                                  <a:pos x="T1" y="T3"/>
                                </a:cxn>
                                <a:cxn ang="0">
                                  <a:pos x="T5" y="T7"/>
                                </a:cxn>
                                <a:cxn ang="0">
                                  <a:pos x="T9" y="T11"/>
                                </a:cxn>
                                <a:cxn ang="0">
                                  <a:pos x="T13" y="T15"/>
                                </a:cxn>
                                <a:cxn ang="0">
                                  <a:pos x="T17" y="T19"/>
                                </a:cxn>
                              </a:cxnLst>
                              <a:rect l="0" t="0" r="r" b="b"/>
                              <a:pathLst>
                                <a:path w="70" h="81">
                                  <a:moveTo>
                                    <a:pt x="0" y="81"/>
                                  </a:moveTo>
                                  <a:lnTo>
                                    <a:pt x="71" y="81"/>
                                  </a:lnTo>
                                  <a:lnTo>
                                    <a:pt x="71" y="0"/>
                                  </a:lnTo>
                                  <a:lnTo>
                                    <a:pt x="0" y="0"/>
                                  </a:lnTo>
                                  <a:lnTo>
                                    <a:pt x="0" y="81"/>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304"/>
                        <wpg:cNvGrpSpPr>
                          <a:grpSpLocks/>
                        </wpg:cNvGrpSpPr>
                        <wpg:grpSpPr bwMode="auto">
                          <a:xfrm>
                            <a:off x="5451" y="2101"/>
                            <a:ext cx="70" cy="28"/>
                            <a:chOff x="5451" y="2101"/>
                            <a:chExt cx="70" cy="28"/>
                          </a:xfrm>
                        </wpg:grpSpPr>
                        <wps:wsp>
                          <wps:cNvPr id="650" name="Freeform 305"/>
                          <wps:cNvSpPr>
                            <a:spLocks/>
                          </wps:cNvSpPr>
                          <wps:spPr bwMode="auto">
                            <a:xfrm>
                              <a:off x="5451" y="2101"/>
                              <a:ext cx="70" cy="28"/>
                            </a:xfrm>
                            <a:custGeom>
                              <a:avLst/>
                              <a:gdLst>
                                <a:gd name="T0" fmla="+- 0 5451 5451"/>
                                <a:gd name="T1" fmla="*/ T0 w 70"/>
                                <a:gd name="T2" fmla="+- 0 2129 2101"/>
                                <a:gd name="T3" fmla="*/ 2129 h 28"/>
                                <a:gd name="T4" fmla="+- 0 5522 5451"/>
                                <a:gd name="T5" fmla="*/ T4 w 70"/>
                                <a:gd name="T6" fmla="+- 0 2129 2101"/>
                                <a:gd name="T7" fmla="*/ 2129 h 28"/>
                                <a:gd name="T8" fmla="+- 0 5522 5451"/>
                                <a:gd name="T9" fmla="*/ T8 w 70"/>
                                <a:gd name="T10" fmla="+- 0 2101 2101"/>
                                <a:gd name="T11" fmla="*/ 2101 h 28"/>
                                <a:gd name="T12" fmla="+- 0 5451 5451"/>
                                <a:gd name="T13" fmla="*/ T12 w 70"/>
                                <a:gd name="T14" fmla="+- 0 2101 2101"/>
                                <a:gd name="T15" fmla="*/ 2101 h 28"/>
                                <a:gd name="T16" fmla="+- 0 5451 5451"/>
                                <a:gd name="T17" fmla="*/ T16 w 70"/>
                                <a:gd name="T18" fmla="+- 0 2129 2101"/>
                                <a:gd name="T19" fmla="*/ 2129 h 28"/>
                              </a:gdLst>
                              <a:ahLst/>
                              <a:cxnLst>
                                <a:cxn ang="0">
                                  <a:pos x="T1" y="T3"/>
                                </a:cxn>
                                <a:cxn ang="0">
                                  <a:pos x="T5" y="T7"/>
                                </a:cxn>
                                <a:cxn ang="0">
                                  <a:pos x="T9" y="T11"/>
                                </a:cxn>
                                <a:cxn ang="0">
                                  <a:pos x="T13" y="T15"/>
                                </a:cxn>
                                <a:cxn ang="0">
                                  <a:pos x="T17" y="T19"/>
                                </a:cxn>
                              </a:cxnLst>
                              <a:rect l="0" t="0" r="r" b="b"/>
                              <a:pathLst>
                                <a:path w="70" h="28">
                                  <a:moveTo>
                                    <a:pt x="0" y="28"/>
                                  </a:moveTo>
                                  <a:lnTo>
                                    <a:pt x="71" y="28"/>
                                  </a:lnTo>
                                  <a:lnTo>
                                    <a:pt x="71" y="0"/>
                                  </a:lnTo>
                                  <a:lnTo>
                                    <a:pt x="0" y="0"/>
                                  </a:lnTo>
                                  <a:lnTo>
                                    <a:pt x="0" y="28"/>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302"/>
                        <wpg:cNvGrpSpPr>
                          <a:grpSpLocks/>
                        </wpg:cNvGrpSpPr>
                        <wpg:grpSpPr bwMode="auto">
                          <a:xfrm>
                            <a:off x="5284" y="3024"/>
                            <a:ext cx="70" cy="9"/>
                            <a:chOff x="5284" y="3024"/>
                            <a:chExt cx="70" cy="9"/>
                          </a:xfrm>
                        </wpg:grpSpPr>
                        <wps:wsp>
                          <wps:cNvPr id="652" name="Freeform 303"/>
                          <wps:cNvSpPr>
                            <a:spLocks/>
                          </wps:cNvSpPr>
                          <wps:spPr bwMode="auto">
                            <a:xfrm>
                              <a:off x="5284" y="3024"/>
                              <a:ext cx="70" cy="9"/>
                            </a:xfrm>
                            <a:custGeom>
                              <a:avLst/>
                              <a:gdLst>
                                <a:gd name="T0" fmla="+- 0 5284 5284"/>
                                <a:gd name="T1" fmla="*/ T0 w 70"/>
                                <a:gd name="T2" fmla="+- 0 3029 3024"/>
                                <a:gd name="T3" fmla="*/ 3029 h 9"/>
                                <a:gd name="T4" fmla="+- 0 5355 5284"/>
                                <a:gd name="T5" fmla="*/ T4 w 70"/>
                                <a:gd name="T6" fmla="+- 0 3029 3024"/>
                                <a:gd name="T7" fmla="*/ 3029 h 9"/>
                              </a:gdLst>
                              <a:ahLst/>
                              <a:cxnLst>
                                <a:cxn ang="0">
                                  <a:pos x="T1" y="T3"/>
                                </a:cxn>
                                <a:cxn ang="0">
                                  <a:pos x="T5" y="T7"/>
                                </a:cxn>
                              </a:cxnLst>
                              <a:rect l="0" t="0" r="r" b="b"/>
                              <a:pathLst>
                                <a:path w="70" h="9">
                                  <a:moveTo>
                                    <a:pt x="0" y="5"/>
                                  </a:moveTo>
                                  <a:lnTo>
                                    <a:pt x="71" y="5"/>
                                  </a:lnTo>
                                </a:path>
                              </a:pathLst>
                            </a:custGeom>
                            <a:noFill/>
                            <a:ln w="6845">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300"/>
                        <wpg:cNvGrpSpPr>
                          <a:grpSpLocks/>
                        </wpg:cNvGrpSpPr>
                        <wpg:grpSpPr bwMode="auto">
                          <a:xfrm>
                            <a:off x="5117" y="2610"/>
                            <a:ext cx="62" cy="11"/>
                            <a:chOff x="5117" y="2610"/>
                            <a:chExt cx="62" cy="11"/>
                          </a:xfrm>
                        </wpg:grpSpPr>
                        <wps:wsp>
                          <wps:cNvPr id="654" name="Freeform 301"/>
                          <wps:cNvSpPr>
                            <a:spLocks/>
                          </wps:cNvSpPr>
                          <wps:spPr bwMode="auto">
                            <a:xfrm>
                              <a:off x="5117" y="2610"/>
                              <a:ext cx="62" cy="11"/>
                            </a:xfrm>
                            <a:custGeom>
                              <a:avLst/>
                              <a:gdLst>
                                <a:gd name="T0" fmla="+- 0 5117 5117"/>
                                <a:gd name="T1" fmla="*/ T0 w 62"/>
                                <a:gd name="T2" fmla="+- 0 2621 2610"/>
                                <a:gd name="T3" fmla="*/ 2621 h 11"/>
                                <a:gd name="T4" fmla="+- 0 5179 5117"/>
                                <a:gd name="T5" fmla="*/ T4 w 62"/>
                                <a:gd name="T6" fmla="+- 0 2621 2610"/>
                                <a:gd name="T7" fmla="*/ 2621 h 11"/>
                                <a:gd name="T8" fmla="+- 0 5179 5117"/>
                                <a:gd name="T9" fmla="*/ T8 w 62"/>
                                <a:gd name="T10" fmla="+- 0 2610 2610"/>
                                <a:gd name="T11" fmla="*/ 2610 h 11"/>
                                <a:gd name="T12" fmla="+- 0 5117 5117"/>
                                <a:gd name="T13" fmla="*/ T12 w 62"/>
                                <a:gd name="T14" fmla="+- 0 2610 2610"/>
                                <a:gd name="T15" fmla="*/ 2610 h 11"/>
                                <a:gd name="T16" fmla="+- 0 5117 5117"/>
                                <a:gd name="T17" fmla="*/ T16 w 62"/>
                                <a:gd name="T18" fmla="+- 0 2621 2610"/>
                                <a:gd name="T19" fmla="*/ 2621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298"/>
                        <wpg:cNvGrpSpPr>
                          <a:grpSpLocks/>
                        </wpg:cNvGrpSpPr>
                        <wpg:grpSpPr bwMode="auto">
                          <a:xfrm>
                            <a:off x="4950" y="2733"/>
                            <a:ext cx="62" cy="11"/>
                            <a:chOff x="4950" y="2733"/>
                            <a:chExt cx="62" cy="11"/>
                          </a:xfrm>
                        </wpg:grpSpPr>
                        <wps:wsp>
                          <wps:cNvPr id="656" name="Freeform 299"/>
                          <wps:cNvSpPr>
                            <a:spLocks/>
                          </wps:cNvSpPr>
                          <wps:spPr bwMode="auto">
                            <a:xfrm>
                              <a:off x="4950" y="2733"/>
                              <a:ext cx="62" cy="11"/>
                            </a:xfrm>
                            <a:custGeom>
                              <a:avLst/>
                              <a:gdLst>
                                <a:gd name="T0" fmla="+- 0 4950 4950"/>
                                <a:gd name="T1" fmla="*/ T0 w 62"/>
                                <a:gd name="T2" fmla="+- 0 2744 2733"/>
                                <a:gd name="T3" fmla="*/ 2744 h 11"/>
                                <a:gd name="T4" fmla="+- 0 5011 4950"/>
                                <a:gd name="T5" fmla="*/ T4 w 62"/>
                                <a:gd name="T6" fmla="+- 0 2744 2733"/>
                                <a:gd name="T7" fmla="*/ 2744 h 11"/>
                                <a:gd name="T8" fmla="+- 0 5011 4950"/>
                                <a:gd name="T9" fmla="*/ T8 w 62"/>
                                <a:gd name="T10" fmla="+- 0 2733 2733"/>
                                <a:gd name="T11" fmla="*/ 2733 h 11"/>
                                <a:gd name="T12" fmla="+- 0 4950 4950"/>
                                <a:gd name="T13" fmla="*/ T12 w 62"/>
                                <a:gd name="T14" fmla="+- 0 2733 2733"/>
                                <a:gd name="T15" fmla="*/ 2733 h 11"/>
                                <a:gd name="T16" fmla="+- 0 4950 4950"/>
                                <a:gd name="T17" fmla="*/ T16 w 62"/>
                                <a:gd name="T18" fmla="+- 0 2744 2733"/>
                                <a:gd name="T19" fmla="*/ 2744 h 11"/>
                              </a:gdLst>
                              <a:ahLst/>
                              <a:cxnLst>
                                <a:cxn ang="0">
                                  <a:pos x="T1" y="T3"/>
                                </a:cxn>
                                <a:cxn ang="0">
                                  <a:pos x="T5" y="T7"/>
                                </a:cxn>
                                <a:cxn ang="0">
                                  <a:pos x="T9" y="T11"/>
                                </a:cxn>
                                <a:cxn ang="0">
                                  <a:pos x="T13" y="T15"/>
                                </a:cxn>
                                <a:cxn ang="0">
                                  <a:pos x="T17" y="T19"/>
                                </a:cxn>
                              </a:cxnLst>
                              <a:rect l="0" t="0" r="r" b="b"/>
                              <a:pathLst>
                                <a:path w="62" h="11">
                                  <a:moveTo>
                                    <a:pt x="0" y="11"/>
                                  </a:moveTo>
                                  <a:lnTo>
                                    <a:pt x="61" y="11"/>
                                  </a:lnTo>
                                  <a:lnTo>
                                    <a:pt x="61" y="0"/>
                                  </a:lnTo>
                                  <a:lnTo>
                                    <a:pt x="0" y="0"/>
                                  </a:lnTo>
                                  <a:lnTo>
                                    <a:pt x="0" y="11"/>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296"/>
                        <wpg:cNvGrpSpPr>
                          <a:grpSpLocks/>
                        </wpg:cNvGrpSpPr>
                        <wpg:grpSpPr bwMode="auto">
                          <a:xfrm>
                            <a:off x="4774" y="2839"/>
                            <a:ext cx="70" cy="20"/>
                            <a:chOff x="4774" y="2839"/>
                            <a:chExt cx="70" cy="20"/>
                          </a:xfrm>
                        </wpg:grpSpPr>
                        <wps:wsp>
                          <wps:cNvPr id="658" name="Freeform 297"/>
                          <wps:cNvSpPr>
                            <a:spLocks/>
                          </wps:cNvSpPr>
                          <wps:spPr bwMode="auto">
                            <a:xfrm>
                              <a:off x="4774" y="2839"/>
                              <a:ext cx="70" cy="20"/>
                            </a:xfrm>
                            <a:custGeom>
                              <a:avLst/>
                              <a:gdLst>
                                <a:gd name="T0" fmla="+- 0 4774 4774"/>
                                <a:gd name="T1" fmla="*/ T0 w 70"/>
                                <a:gd name="T2" fmla="+- 0 2858 2839"/>
                                <a:gd name="T3" fmla="*/ 2858 h 20"/>
                                <a:gd name="T4" fmla="+- 0 4844 4774"/>
                                <a:gd name="T5" fmla="*/ T4 w 70"/>
                                <a:gd name="T6" fmla="+- 0 2858 2839"/>
                                <a:gd name="T7" fmla="*/ 2858 h 20"/>
                                <a:gd name="T8" fmla="+- 0 4844 4774"/>
                                <a:gd name="T9" fmla="*/ T8 w 70"/>
                                <a:gd name="T10" fmla="+- 0 2839 2839"/>
                                <a:gd name="T11" fmla="*/ 2839 h 20"/>
                                <a:gd name="T12" fmla="+- 0 4774 4774"/>
                                <a:gd name="T13" fmla="*/ T12 w 70"/>
                                <a:gd name="T14" fmla="+- 0 2839 2839"/>
                                <a:gd name="T15" fmla="*/ 2839 h 20"/>
                                <a:gd name="T16" fmla="+- 0 4774 4774"/>
                                <a:gd name="T17" fmla="*/ T16 w 70"/>
                                <a:gd name="T18" fmla="+- 0 2858 2839"/>
                                <a:gd name="T19" fmla="*/ 2858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294"/>
                        <wpg:cNvGrpSpPr>
                          <a:grpSpLocks/>
                        </wpg:cNvGrpSpPr>
                        <wpg:grpSpPr bwMode="auto">
                          <a:xfrm>
                            <a:off x="4607" y="2822"/>
                            <a:ext cx="70" cy="9"/>
                            <a:chOff x="4607" y="2822"/>
                            <a:chExt cx="70" cy="9"/>
                          </a:xfrm>
                        </wpg:grpSpPr>
                        <wps:wsp>
                          <wps:cNvPr id="660" name="Freeform 295"/>
                          <wps:cNvSpPr>
                            <a:spLocks/>
                          </wps:cNvSpPr>
                          <wps:spPr bwMode="auto">
                            <a:xfrm>
                              <a:off x="4607" y="2822"/>
                              <a:ext cx="70" cy="9"/>
                            </a:xfrm>
                            <a:custGeom>
                              <a:avLst/>
                              <a:gdLst>
                                <a:gd name="T0" fmla="+- 0 4607 4607"/>
                                <a:gd name="T1" fmla="*/ T0 w 70"/>
                                <a:gd name="T2" fmla="+- 0 2827 2822"/>
                                <a:gd name="T3" fmla="*/ 2827 h 9"/>
                                <a:gd name="T4" fmla="+- 0 4677 4607"/>
                                <a:gd name="T5" fmla="*/ T4 w 70"/>
                                <a:gd name="T6" fmla="+- 0 2827 2822"/>
                                <a:gd name="T7" fmla="*/ 2827 h 9"/>
                              </a:gdLst>
                              <a:ahLst/>
                              <a:cxnLst>
                                <a:cxn ang="0">
                                  <a:pos x="T1" y="T3"/>
                                </a:cxn>
                                <a:cxn ang="0">
                                  <a:pos x="T5" y="T7"/>
                                </a:cxn>
                              </a:cxnLst>
                              <a:rect l="0" t="0" r="r" b="b"/>
                              <a:pathLst>
                                <a:path w="70" h="9">
                                  <a:moveTo>
                                    <a:pt x="0" y="5"/>
                                  </a:moveTo>
                                  <a:lnTo>
                                    <a:pt x="70" y="5"/>
                                  </a:lnTo>
                                </a:path>
                              </a:pathLst>
                            </a:custGeom>
                            <a:noFill/>
                            <a:ln w="6845">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292"/>
                        <wpg:cNvGrpSpPr>
                          <a:grpSpLocks/>
                        </wpg:cNvGrpSpPr>
                        <wpg:grpSpPr bwMode="auto">
                          <a:xfrm>
                            <a:off x="4440" y="1215"/>
                            <a:ext cx="70" cy="44"/>
                            <a:chOff x="4440" y="1215"/>
                            <a:chExt cx="70" cy="44"/>
                          </a:xfrm>
                        </wpg:grpSpPr>
                        <wps:wsp>
                          <wps:cNvPr id="662" name="Freeform 293"/>
                          <wps:cNvSpPr>
                            <a:spLocks/>
                          </wps:cNvSpPr>
                          <wps:spPr bwMode="auto">
                            <a:xfrm>
                              <a:off x="4440" y="1215"/>
                              <a:ext cx="70" cy="44"/>
                            </a:xfrm>
                            <a:custGeom>
                              <a:avLst/>
                              <a:gdLst>
                                <a:gd name="T0" fmla="+- 0 4440 4440"/>
                                <a:gd name="T1" fmla="*/ T0 w 70"/>
                                <a:gd name="T2" fmla="+- 0 1237 1215"/>
                                <a:gd name="T3" fmla="*/ 1237 h 44"/>
                                <a:gd name="T4" fmla="+- 0 4510 4440"/>
                                <a:gd name="T5" fmla="*/ T4 w 70"/>
                                <a:gd name="T6" fmla="+- 0 1237 1215"/>
                                <a:gd name="T7" fmla="*/ 1237 h 44"/>
                              </a:gdLst>
                              <a:ahLst/>
                              <a:cxnLst>
                                <a:cxn ang="0">
                                  <a:pos x="T1" y="T3"/>
                                </a:cxn>
                                <a:cxn ang="0">
                                  <a:pos x="T5" y="T7"/>
                                </a:cxn>
                              </a:cxnLst>
                              <a:rect l="0" t="0" r="r" b="b"/>
                              <a:pathLst>
                                <a:path w="70" h="44">
                                  <a:moveTo>
                                    <a:pt x="0" y="22"/>
                                  </a:moveTo>
                                  <a:lnTo>
                                    <a:pt x="70" y="22"/>
                                  </a:lnTo>
                                </a:path>
                              </a:pathLst>
                            </a:custGeom>
                            <a:noFill/>
                            <a:ln w="29159">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290"/>
                        <wpg:cNvGrpSpPr>
                          <a:grpSpLocks/>
                        </wpg:cNvGrpSpPr>
                        <wpg:grpSpPr bwMode="auto">
                          <a:xfrm>
                            <a:off x="4272" y="2689"/>
                            <a:ext cx="70" cy="11"/>
                            <a:chOff x="4272" y="2689"/>
                            <a:chExt cx="70" cy="11"/>
                          </a:xfrm>
                        </wpg:grpSpPr>
                        <wps:wsp>
                          <wps:cNvPr id="664" name="Freeform 291"/>
                          <wps:cNvSpPr>
                            <a:spLocks/>
                          </wps:cNvSpPr>
                          <wps:spPr bwMode="auto">
                            <a:xfrm>
                              <a:off x="4272" y="2689"/>
                              <a:ext cx="70" cy="11"/>
                            </a:xfrm>
                            <a:custGeom>
                              <a:avLst/>
                              <a:gdLst>
                                <a:gd name="T0" fmla="+- 0 4272 4272"/>
                                <a:gd name="T1" fmla="*/ T0 w 70"/>
                                <a:gd name="T2" fmla="+- 0 2700 2689"/>
                                <a:gd name="T3" fmla="*/ 2700 h 11"/>
                                <a:gd name="T4" fmla="+- 0 4343 4272"/>
                                <a:gd name="T5" fmla="*/ T4 w 70"/>
                                <a:gd name="T6" fmla="+- 0 2700 2689"/>
                                <a:gd name="T7" fmla="*/ 2700 h 11"/>
                                <a:gd name="T8" fmla="+- 0 4343 4272"/>
                                <a:gd name="T9" fmla="*/ T8 w 70"/>
                                <a:gd name="T10" fmla="+- 0 2689 2689"/>
                                <a:gd name="T11" fmla="*/ 2689 h 11"/>
                                <a:gd name="T12" fmla="+- 0 4272 4272"/>
                                <a:gd name="T13" fmla="*/ T12 w 70"/>
                                <a:gd name="T14" fmla="+- 0 2689 2689"/>
                                <a:gd name="T15" fmla="*/ 2689 h 11"/>
                                <a:gd name="T16" fmla="+- 0 4272 4272"/>
                                <a:gd name="T17" fmla="*/ T16 w 70"/>
                                <a:gd name="T18" fmla="+- 0 2700 2689"/>
                                <a:gd name="T19" fmla="*/ 2700 h 11"/>
                              </a:gdLst>
                              <a:ahLst/>
                              <a:cxnLst>
                                <a:cxn ang="0">
                                  <a:pos x="T1" y="T3"/>
                                </a:cxn>
                                <a:cxn ang="0">
                                  <a:pos x="T5" y="T7"/>
                                </a:cxn>
                                <a:cxn ang="0">
                                  <a:pos x="T9" y="T11"/>
                                </a:cxn>
                                <a:cxn ang="0">
                                  <a:pos x="T13" y="T15"/>
                                </a:cxn>
                                <a:cxn ang="0">
                                  <a:pos x="T17" y="T19"/>
                                </a:cxn>
                              </a:cxnLst>
                              <a:rect l="0" t="0" r="r" b="b"/>
                              <a:pathLst>
                                <a:path w="70" h="11">
                                  <a:moveTo>
                                    <a:pt x="0" y="11"/>
                                  </a:moveTo>
                                  <a:lnTo>
                                    <a:pt x="71" y="11"/>
                                  </a:lnTo>
                                  <a:lnTo>
                                    <a:pt x="71" y="0"/>
                                  </a:lnTo>
                                  <a:lnTo>
                                    <a:pt x="0" y="0"/>
                                  </a:lnTo>
                                  <a:lnTo>
                                    <a:pt x="0" y="11"/>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288"/>
                        <wpg:cNvGrpSpPr>
                          <a:grpSpLocks/>
                        </wpg:cNvGrpSpPr>
                        <wpg:grpSpPr bwMode="auto">
                          <a:xfrm>
                            <a:off x="3969" y="1601"/>
                            <a:ext cx="2" cy="105"/>
                            <a:chOff x="3969" y="1601"/>
                            <a:chExt cx="2" cy="105"/>
                          </a:xfrm>
                        </wpg:grpSpPr>
                        <wps:wsp>
                          <wps:cNvPr id="666" name="Freeform 289"/>
                          <wps:cNvSpPr>
                            <a:spLocks/>
                          </wps:cNvSpPr>
                          <wps:spPr bwMode="auto">
                            <a:xfrm>
                              <a:off x="3969" y="1601"/>
                              <a:ext cx="2" cy="105"/>
                            </a:xfrm>
                            <a:custGeom>
                              <a:avLst/>
                              <a:gdLst>
                                <a:gd name="T0" fmla="+- 0 1601 1601"/>
                                <a:gd name="T1" fmla="*/ 1601 h 105"/>
                                <a:gd name="T2" fmla="+- 0 1707 1601"/>
                                <a:gd name="T3" fmla="*/ 1707 h 105"/>
                              </a:gdLst>
                              <a:ahLst/>
                              <a:cxnLst>
                                <a:cxn ang="0">
                                  <a:pos x="0" y="T1"/>
                                </a:cxn>
                                <a:cxn ang="0">
                                  <a:pos x="0" y="T3"/>
                                </a:cxn>
                              </a:cxnLst>
                              <a:rect l="0" t="0" r="r" b="b"/>
                              <a:pathLst>
                                <a:path h="105">
                                  <a:moveTo>
                                    <a:pt x="0" y="0"/>
                                  </a:moveTo>
                                  <a:lnTo>
                                    <a:pt x="0" y="106"/>
                                  </a:lnTo>
                                </a:path>
                              </a:pathLst>
                            </a:custGeom>
                            <a:noFill/>
                            <a:ln w="40373">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286"/>
                        <wpg:cNvGrpSpPr>
                          <a:grpSpLocks/>
                        </wpg:cNvGrpSpPr>
                        <wpg:grpSpPr bwMode="auto">
                          <a:xfrm>
                            <a:off x="3771" y="1908"/>
                            <a:ext cx="62" cy="20"/>
                            <a:chOff x="3771" y="1908"/>
                            <a:chExt cx="62" cy="20"/>
                          </a:xfrm>
                        </wpg:grpSpPr>
                        <wps:wsp>
                          <wps:cNvPr id="668" name="Freeform 287"/>
                          <wps:cNvSpPr>
                            <a:spLocks/>
                          </wps:cNvSpPr>
                          <wps:spPr bwMode="auto">
                            <a:xfrm>
                              <a:off x="3771" y="1908"/>
                              <a:ext cx="62" cy="20"/>
                            </a:xfrm>
                            <a:custGeom>
                              <a:avLst/>
                              <a:gdLst>
                                <a:gd name="T0" fmla="+- 0 3771 3771"/>
                                <a:gd name="T1" fmla="*/ T0 w 62"/>
                                <a:gd name="T2" fmla="+- 0 1927 1908"/>
                                <a:gd name="T3" fmla="*/ 1927 h 20"/>
                                <a:gd name="T4" fmla="+- 0 3833 3771"/>
                                <a:gd name="T5" fmla="*/ T4 w 62"/>
                                <a:gd name="T6" fmla="+- 0 1927 1908"/>
                                <a:gd name="T7" fmla="*/ 1927 h 20"/>
                                <a:gd name="T8" fmla="+- 0 3833 3771"/>
                                <a:gd name="T9" fmla="*/ T8 w 62"/>
                                <a:gd name="T10" fmla="+- 0 1908 1908"/>
                                <a:gd name="T11" fmla="*/ 1908 h 20"/>
                                <a:gd name="T12" fmla="+- 0 3771 3771"/>
                                <a:gd name="T13" fmla="*/ T12 w 62"/>
                                <a:gd name="T14" fmla="+- 0 1908 1908"/>
                                <a:gd name="T15" fmla="*/ 1908 h 20"/>
                                <a:gd name="T16" fmla="+- 0 3771 3771"/>
                                <a:gd name="T17" fmla="*/ T16 w 62"/>
                                <a:gd name="T18" fmla="+- 0 1927 1908"/>
                                <a:gd name="T19" fmla="*/ 1927 h 20"/>
                              </a:gdLst>
                              <a:ahLst/>
                              <a:cxnLst>
                                <a:cxn ang="0">
                                  <a:pos x="T1" y="T3"/>
                                </a:cxn>
                                <a:cxn ang="0">
                                  <a:pos x="T5" y="T7"/>
                                </a:cxn>
                                <a:cxn ang="0">
                                  <a:pos x="T9" y="T11"/>
                                </a:cxn>
                                <a:cxn ang="0">
                                  <a:pos x="T13" y="T15"/>
                                </a:cxn>
                                <a:cxn ang="0">
                                  <a:pos x="T17" y="T19"/>
                                </a:cxn>
                              </a:cxnLst>
                              <a:rect l="0" t="0" r="r" b="b"/>
                              <a:pathLst>
                                <a:path w="62" h="20">
                                  <a:moveTo>
                                    <a:pt x="0" y="19"/>
                                  </a:moveTo>
                                  <a:lnTo>
                                    <a:pt x="62" y="19"/>
                                  </a:lnTo>
                                  <a:lnTo>
                                    <a:pt x="62" y="0"/>
                                  </a:lnTo>
                                  <a:lnTo>
                                    <a:pt x="0" y="0"/>
                                  </a:lnTo>
                                  <a:lnTo>
                                    <a:pt x="0" y="19"/>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284"/>
                        <wpg:cNvGrpSpPr>
                          <a:grpSpLocks/>
                        </wpg:cNvGrpSpPr>
                        <wpg:grpSpPr bwMode="auto">
                          <a:xfrm>
                            <a:off x="3595" y="2452"/>
                            <a:ext cx="70" cy="11"/>
                            <a:chOff x="3595" y="2452"/>
                            <a:chExt cx="70" cy="11"/>
                          </a:xfrm>
                        </wpg:grpSpPr>
                        <wps:wsp>
                          <wps:cNvPr id="670" name="Freeform 285"/>
                          <wps:cNvSpPr>
                            <a:spLocks/>
                          </wps:cNvSpPr>
                          <wps:spPr bwMode="auto">
                            <a:xfrm>
                              <a:off x="3595" y="2452"/>
                              <a:ext cx="70" cy="11"/>
                            </a:xfrm>
                            <a:custGeom>
                              <a:avLst/>
                              <a:gdLst>
                                <a:gd name="T0" fmla="+- 0 3595 3595"/>
                                <a:gd name="T1" fmla="*/ T0 w 70"/>
                                <a:gd name="T2" fmla="+- 0 2463 2452"/>
                                <a:gd name="T3" fmla="*/ 2463 h 11"/>
                                <a:gd name="T4" fmla="+- 0 3665 3595"/>
                                <a:gd name="T5" fmla="*/ T4 w 70"/>
                                <a:gd name="T6" fmla="+- 0 2463 2452"/>
                                <a:gd name="T7" fmla="*/ 2463 h 11"/>
                                <a:gd name="T8" fmla="+- 0 3665 3595"/>
                                <a:gd name="T9" fmla="*/ T8 w 70"/>
                                <a:gd name="T10" fmla="+- 0 2452 2452"/>
                                <a:gd name="T11" fmla="*/ 2452 h 11"/>
                                <a:gd name="T12" fmla="+- 0 3595 3595"/>
                                <a:gd name="T13" fmla="*/ T12 w 70"/>
                                <a:gd name="T14" fmla="+- 0 2452 2452"/>
                                <a:gd name="T15" fmla="*/ 2452 h 11"/>
                                <a:gd name="T16" fmla="+- 0 3595 3595"/>
                                <a:gd name="T17" fmla="*/ T16 w 70"/>
                                <a:gd name="T18" fmla="+- 0 2463 2452"/>
                                <a:gd name="T19" fmla="*/ 2463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282"/>
                        <wpg:cNvGrpSpPr>
                          <a:grpSpLocks/>
                        </wpg:cNvGrpSpPr>
                        <wpg:grpSpPr bwMode="auto">
                          <a:xfrm>
                            <a:off x="3428" y="2891"/>
                            <a:ext cx="70" cy="11"/>
                            <a:chOff x="3428" y="2891"/>
                            <a:chExt cx="70" cy="11"/>
                          </a:xfrm>
                        </wpg:grpSpPr>
                        <wps:wsp>
                          <wps:cNvPr id="672" name="Freeform 283"/>
                          <wps:cNvSpPr>
                            <a:spLocks/>
                          </wps:cNvSpPr>
                          <wps:spPr bwMode="auto">
                            <a:xfrm>
                              <a:off x="3428" y="2891"/>
                              <a:ext cx="70" cy="11"/>
                            </a:xfrm>
                            <a:custGeom>
                              <a:avLst/>
                              <a:gdLst>
                                <a:gd name="T0" fmla="+- 0 3428 3428"/>
                                <a:gd name="T1" fmla="*/ T0 w 70"/>
                                <a:gd name="T2" fmla="+- 0 2902 2891"/>
                                <a:gd name="T3" fmla="*/ 2902 h 11"/>
                                <a:gd name="T4" fmla="+- 0 3498 3428"/>
                                <a:gd name="T5" fmla="*/ T4 w 70"/>
                                <a:gd name="T6" fmla="+- 0 2902 2891"/>
                                <a:gd name="T7" fmla="*/ 2902 h 11"/>
                                <a:gd name="T8" fmla="+- 0 3498 3428"/>
                                <a:gd name="T9" fmla="*/ T8 w 70"/>
                                <a:gd name="T10" fmla="+- 0 2891 2891"/>
                                <a:gd name="T11" fmla="*/ 2891 h 11"/>
                                <a:gd name="T12" fmla="+- 0 3428 3428"/>
                                <a:gd name="T13" fmla="*/ T12 w 70"/>
                                <a:gd name="T14" fmla="+- 0 2891 2891"/>
                                <a:gd name="T15" fmla="*/ 2891 h 11"/>
                                <a:gd name="T16" fmla="+- 0 3428 3428"/>
                                <a:gd name="T17" fmla="*/ T16 w 70"/>
                                <a:gd name="T18" fmla="+- 0 2902 2891"/>
                                <a:gd name="T19" fmla="*/ 2902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280"/>
                        <wpg:cNvGrpSpPr>
                          <a:grpSpLocks/>
                        </wpg:cNvGrpSpPr>
                        <wpg:grpSpPr bwMode="auto">
                          <a:xfrm>
                            <a:off x="3261" y="2672"/>
                            <a:ext cx="70" cy="28"/>
                            <a:chOff x="3261" y="2672"/>
                            <a:chExt cx="70" cy="28"/>
                          </a:xfrm>
                        </wpg:grpSpPr>
                        <wps:wsp>
                          <wps:cNvPr id="674" name="Freeform 281"/>
                          <wps:cNvSpPr>
                            <a:spLocks/>
                          </wps:cNvSpPr>
                          <wps:spPr bwMode="auto">
                            <a:xfrm>
                              <a:off x="3261" y="2672"/>
                              <a:ext cx="70" cy="28"/>
                            </a:xfrm>
                            <a:custGeom>
                              <a:avLst/>
                              <a:gdLst>
                                <a:gd name="T0" fmla="+- 0 3261 3261"/>
                                <a:gd name="T1" fmla="*/ T0 w 70"/>
                                <a:gd name="T2" fmla="+- 0 2700 2672"/>
                                <a:gd name="T3" fmla="*/ 2700 h 28"/>
                                <a:gd name="T4" fmla="+- 0 3331 3261"/>
                                <a:gd name="T5" fmla="*/ T4 w 70"/>
                                <a:gd name="T6" fmla="+- 0 2700 2672"/>
                                <a:gd name="T7" fmla="*/ 2700 h 28"/>
                                <a:gd name="T8" fmla="+- 0 3331 3261"/>
                                <a:gd name="T9" fmla="*/ T8 w 70"/>
                                <a:gd name="T10" fmla="+- 0 2672 2672"/>
                                <a:gd name="T11" fmla="*/ 2672 h 28"/>
                                <a:gd name="T12" fmla="+- 0 3261 3261"/>
                                <a:gd name="T13" fmla="*/ T12 w 70"/>
                                <a:gd name="T14" fmla="+- 0 2672 2672"/>
                                <a:gd name="T15" fmla="*/ 2672 h 28"/>
                                <a:gd name="T16" fmla="+- 0 3261 3261"/>
                                <a:gd name="T17" fmla="*/ T16 w 70"/>
                                <a:gd name="T18" fmla="+- 0 2700 2672"/>
                                <a:gd name="T19" fmla="*/ 2700 h 28"/>
                              </a:gdLst>
                              <a:ahLst/>
                              <a:cxnLst>
                                <a:cxn ang="0">
                                  <a:pos x="T1" y="T3"/>
                                </a:cxn>
                                <a:cxn ang="0">
                                  <a:pos x="T5" y="T7"/>
                                </a:cxn>
                                <a:cxn ang="0">
                                  <a:pos x="T9" y="T11"/>
                                </a:cxn>
                                <a:cxn ang="0">
                                  <a:pos x="T13" y="T15"/>
                                </a:cxn>
                                <a:cxn ang="0">
                                  <a:pos x="T17" y="T19"/>
                                </a:cxn>
                              </a:cxnLst>
                              <a:rect l="0" t="0" r="r" b="b"/>
                              <a:pathLst>
                                <a:path w="70" h="28">
                                  <a:moveTo>
                                    <a:pt x="0" y="28"/>
                                  </a:moveTo>
                                  <a:lnTo>
                                    <a:pt x="70" y="28"/>
                                  </a:lnTo>
                                  <a:lnTo>
                                    <a:pt x="70" y="0"/>
                                  </a:lnTo>
                                  <a:lnTo>
                                    <a:pt x="0" y="0"/>
                                  </a:lnTo>
                                  <a:lnTo>
                                    <a:pt x="0" y="28"/>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278"/>
                        <wpg:cNvGrpSpPr>
                          <a:grpSpLocks/>
                        </wpg:cNvGrpSpPr>
                        <wpg:grpSpPr bwMode="auto">
                          <a:xfrm>
                            <a:off x="3094" y="2777"/>
                            <a:ext cx="70" cy="28"/>
                            <a:chOff x="3094" y="2777"/>
                            <a:chExt cx="70" cy="28"/>
                          </a:xfrm>
                        </wpg:grpSpPr>
                        <wps:wsp>
                          <wps:cNvPr id="676" name="Freeform 279"/>
                          <wps:cNvSpPr>
                            <a:spLocks/>
                          </wps:cNvSpPr>
                          <wps:spPr bwMode="auto">
                            <a:xfrm>
                              <a:off x="3094" y="2777"/>
                              <a:ext cx="70" cy="28"/>
                            </a:xfrm>
                            <a:custGeom>
                              <a:avLst/>
                              <a:gdLst>
                                <a:gd name="T0" fmla="+- 0 3094 3094"/>
                                <a:gd name="T1" fmla="*/ T0 w 70"/>
                                <a:gd name="T2" fmla="+- 0 2806 2777"/>
                                <a:gd name="T3" fmla="*/ 2806 h 28"/>
                                <a:gd name="T4" fmla="+- 0 3164 3094"/>
                                <a:gd name="T5" fmla="*/ T4 w 70"/>
                                <a:gd name="T6" fmla="+- 0 2806 2777"/>
                                <a:gd name="T7" fmla="*/ 2806 h 28"/>
                                <a:gd name="T8" fmla="+- 0 3164 3094"/>
                                <a:gd name="T9" fmla="*/ T8 w 70"/>
                                <a:gd name="T10" fmla="+- 0 2777 2777"/>
                                <a:gd name="T11" fmla="*/ 2777 h 28"/>
                                <a:gd name="T12" fmla="+- 0 3094 3094"/>
                                <a:gd name="T13" fmla="*/ T12 w 70"/>
                                <a:gd name="T14" fmla="+- 0 2777 2777"/>
                                <a:gd name="T15" fmla="*/ 2777 h 28"/>
                                <a:gd name="T16" fmla="+- 0 3094 3094"/>
                                <a:gd name="T17" fmla="*/ T16 w 70"/>
                                <a:gd name="T18" fmla="+- 0 2806 2777"/>
                                <a:gd name="T19" fmla="*/ 2806 h 28"/>
                              </a:gdLst>
                              <a:ahLst/>
                              <a:cxnLst>
                                <a:cxn ang="0">
                                  <a:pos x="T1" y="T3"/>
                                </a:cxn>
                                <a:cxn ang="0">
                                  <a:pos x="T5" y="T7"/>
                                </a:cxn>
                                <a:cxn ang="0">
                                  <a:pos x="T9" y="T11"/>
                                </a:cxn>
                                <a:cxn ang="0">
                                  <a:pos x="T13" y="T15"/>
                                </a:cxn>
                                <a:cxn ang="0">
                                  <a:pos x="T17" y="T19"/>
                                </a:cxn>
                              </a:cxnLst>
                              <a:rect l="0" t="0" r="r" b="b"/>
                              <a:pathLst>
                                <a:path w="70" h="28">
                                  <a:moveTo>
                                    <a:pt x="0" y="29"/>
                                  </a:moveTo>
                                  <a:lnTo>
                                    <a:pt x="70" y="29"/>
                                  </a:lnTo>
                                  <a:lnTo>
                                    <a:pt x="70" y="0"/>
                                  </a:lnTo>
                                  <a:lnTo>
                                    <a:pt x="0" y="0"/>
                                  </a:lnTo>
                                  <a:lnTo>
                                    <a:pt x="0" y="29"/>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276"/>
                        <wpg:cNvGrpSpPr>
                          <a:grpSpLocks/>
                        </wpg:cNvGrpSpPr>
                        <wpg:grpSpPr bwMode="auto">
                          <a:xfrm>
                            <a:off x="2927" y="2531"/>
                            <a:ext cx="62" cy="37"/>
                            <a:chOff x="2927" y="2531"/>
                            <a:chExt cx="62" cy="37"/>
                          </a:xfrm>
                        </wpg:grpSpPr>
                        <wps:wsp>
                          <wps:cNvPr id="678" name="Freeform 277"/>
                          <wps:cNvSpPr>
                            <a:spLocks/>
                          </wps:cNvSpPr>
                          <wps:spPr bwMode="auto">
                            <a:xfrm>
                              <a:off x="2927" y="2531"/>
                              <a:ext cx="62" cy="37"/>
                            </a:xfrm>
                            <a:custGeom>
                              <a:avLst/>
                              <a:gdLst>
                                <a:gd name="T0" fmla="+- 0 2927 2927"/>
                                <a:gd name="T1" fmla="*/ T0 w 62"/>
                                <a:gd name="T2" fmla="+- 0 2568 2531"/>
                                <a:gd name="T3" fmla="*/ 2568 h 37"/>
                                <a:gd name="T4" fmla="+- 0 2988 2927"/>
                                <a:gd name="T5" fmla="*/ T4 w 62"/>
                                <a:gd name="T6" fmla="+- 0 2568 2531"/>
                                <a:gd name="T7" fmla="*/ 2568 h 37"/>
                                <a:gd name="T8" fmla="+- 0 2988 2927"/>
                                <a:gd name="T9" fmla="*/ T8 w 62"/>
                                <a:gd name="T10" fmla="+- 0 2531 2531"/>
                                <a:gd name="T11" fmla="*/ 2531 h 37"/>
                                <a:gd name="T12" fmla="+- 0 2927 2927"/>
                                <a:gd name="T13" fmla="*/ T12 w 62"/>
                                <a:gd name="T14" fmla="+- 0 2531 2531"/>
                                <a:gd name="T15" fmla="*/ 2531 h 37"/>
                                <a:gd name="T16" fmla="+- 0 2927 2927"/>
                                <a:gd name="T17" fmla="*/ T16 w 62"/>
                                <a:gd name="T18" fmla="+- 0 2568 2531"/>
                                <a:gd name="T19" fmla="*/ 2568 h 37"/>
                              </a:gdLst>
                              <a:ahLst/>
                              <a:cxnLst>
                                <a:cxn ang="0">
                                  <a:pos x="T1" y="T3"/>
                                </a:cxn>
                                <a:cxn ang="0">
                                  <a:pos x="T5" y="T7"/>
                                </a:cxn>
                                <a:cxn ang="0">
                                  <a:pos x="T9" y="T11"/>
                                </a:cxn>
                                <a:cxn ang="0">
                                  <a:pos x="T13" y="T15"/>
                                </a:cxn>
                                <a:cxn ang="0">
                                  <a:pos x="T17" y="T19"/>
                                </a:cxn>
                              </a:cxnLst>
                              <a:rect l="0" t="0" r="r" b="b"/>
                              <a:pathLst>
                                <a:path w="62" h="37">
                                  <a:moveTo>
                                    <a:pt x="0" y="37"/>
                                  </a:moveTo>
                                  <a:lnTo>
                                    <a:pt x="61" y="37"/>
                                  </a:lnTo>
                                  <a:lnTo>
                                    <a:pt x="61" y="0"/>
                                  </a:lnTo>
                                  <a:lnTo>
                                    <a:pt x="0" y="0"/>
                                  </a:lnTo>
                                  <a:lnTo>
                                    <a:pt x="0" y="37"/>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274"/>
                        <wpg:cNvGrpSpPr>
                          <a:grpSpLocks/>
                        </wpg:cNvGrpSpPr>
                        <wpg:grpSpPr bwMode="auto">
                          <a:xfrm>
                            <a:off x="2790" y="337"/>
                            <a:ext cx="2" cy="220"/>
                            <a:chOff x="2790" y="337"/>
                            <a:chExt cx="2" cy="220"/>
                          </a:xfrm>
                        </wpg:grpSpPr>
                        <wps:wsp>
                          <wps:cNvPr id="680" name="Freeform 275"/>
                          <wps:cNvSpPr>
                            <a:spLocks/>
                          </wps:cNvSpPr>
                          <wps:spPr bwMode="auto">
                            <a:xfrm>
                              <a:off x="2790" y="337"/>
                              <a:ext cx="2" cy="220"/>
                            </a:xfrm>
                            <a:custGeom>
                              <a:avLst/>
                              <a:gdLst>
                                <a:gd name="T0" fmla="+- 0 337 337"/>
                                <a:gd name="T1" fmla="*/ 337 h 220"/>
                                <a:gd name="T2" fmla="+- 0 556 337"/>
                                <a:gd name="T3" fmla="*/ 556 h 220"/>
                              </a:gdLst>
                              <a:ahLst/>
                              <a:cxnLst>
                                <a:cxn ang="0">
                                  <a:pos x="0" y="T1"/>
                                </a:cxn>
                                <a:cxn ang="0">
                                  <a:pos x="0" y="T3"/>
                                </a:cxn>
                              </a:cxnLst>
                              <a:rect l="0" t="0" r="r" b="b"/>
                              <a:pathLst>
                                <a:path h="220">
                                  <a:moveTo>
                                    <a:pt x="0" y="0"/>
                                  </a:moveTo>
                                  <a:lnTo>
                                    <a:pt x="0" y="219"/>
                                  </a:lnTo>
                                </a:path>
                              </a:pathLst>
                            </a:custGeom>
                            <a:noFill/>
                            <a:ln w="40373">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272"/>
                        <wpg:cNvGrpSpPr>
                          <a:grpSpLocks/>
                        </wpg:cNvGrpSpPr>
                        <wpg:grpSpPr bwMode="auto">
                          <a:xfrm>
                            <a:off x="2592" y="2329"/>
                            <a:ext cx="62" cy="20"/>
                            <a:chOff x="2592" y="2329"/>
                            <a:chExt cx="62" cy="20"/>
                          </a:xfrm>
                        </wpg:grpSpPr>
                        <wps:wsp>
                          <wps:cNvPr id="682" name="Freeform 273"/>
                          <wps:cNvSpPr>
                            <a:spLocks/>
                          </wps:cNvSpPr>
                          <wps:spPr bwMode="auto">
                            <a:xfrm>
                              <a:off x="2592" y="2329"/>
                              <a:ext cx="62" cy="20"/>
                            </a:xfrm>
                            <a:custGeom>
                              <a:avLst/>
                              <a:gdLst>
                                <a:gd name="T0" fmla="+- 0 2592 2592"/>
                                <a:gd name="T1" fmla="*/ T0 w 62"/>
                                <a:gd name="T2" fmla="+- 0 2349 2329"/>
                                <a:gd name="T3" fmla="*/ 2349 h 20"/>
                                <a:gd name="T4" fmla="+- 0 2654 2592"/>
                                <a:gd name="T5" fmla="*/ T4 w 62"/>
                                <a:gd name="T6" fmla="+- 0 2349 2329"/>
                                <a:gd name="T7" fmla="*/ 2349 h 20"/>
                                <a:gd name="T8" fmla="+- 0 2654 2592"/>
                                <a:gd name="T9" fmla="*/ T8 w 62"/>
                                <a:gd name="T10" fmla="+- 0 2329 2329"/>
                                <a:gd name="T11" fmla="*/ 2329 h 20"/>
                                <a:gd name="T12" fmla="+- 0 2592 2592"/>
                                <a:gd name="T13" fmla="*/ T12 w 62"/>
                                <a:gd name="T14" fmla="+- 0 2329 2329"/>
                                <a:gd name="T15" fmla="*/ 2329 h 20"/>
                                <a:gd name="T16" fmla="+- 0 2592 2592"/>
                                <a:gd name="T17" fmla="*/ T16 w 62"/>
                                <a:gd name="T18" fmla="+- 0 2349 2329"/>
                                <a:gd name="T19" fmla="*/ 2349 h 20"/>
                              </a:gdLst>
                              <a:ahLst/>
                              <a:cxnLst>
                                <a:cxn ang="0">
                                  <a:pos x="T1" y="T3"/>
                                </a:cxn>
                                <a:cxn ang="0">
                                  <a:pos x="T5" y="T7"/>
                                </a:cxn>
                                <a:cxn ang="0">
                                  <a:pos x="T9" y="T11"/>
                                </a:cxn>
                                <a:cxn ang="0">
                                  <a:pos x="T13" y="T15"/>
                                </a:cxn>
                                <a:cxn ang="0">
                                  <a:pos x="T17" y="T19"/>
                                </a:cxn>
                              </a:cxnLst>
                              <a:rect l="0" t="0" r="r" b="b"/>
                              <a:pathLst>
                                <a:path w="62" h="20">
                                  <a:moveTo>
                                    <a:pt x="0" y="20"/>
                                  </a:moveTo>
                                  <a:lnTo>
                                    <a:pt x="62" y="20"/>
                                  </a:lnTo>
                                  <a:lnTo>
                                    <a:pt x="62" y="0"/>
                                  </a:lnTo>
                                  <a:lnTo>
                                    <a:pt x="0" y="0"/>
                                  </a:lnTo>
                                  <a:lnTo>
                                    <a:pt x="0" y="20"/>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270"/>
                        <wpg:cNvGrpSpPr>
                          <a:grpSpLocks/>
                        </wpg:cNvGrpSpPr>
                        <wpg:grpSpPr bwMode="auto">
                          <a:xfrm>
                            <a:off x="2416" y="2083"/>
                            <a:ext cx="70" cy="11"/>
                            <a:chOff x="2416" y="2083"/>
                            <a:chExt cx="70" cy="11"/>
                          </a:xfrm>
                        </wpg:grpSpPr>
                        <wps:wsp>
                          <wps:cNvPr id="684" name="Freeform 271"/>
                          <wps:cNvSpPr>
                            <a:spLocks/>
                          </wps:cNvSpPr>
                          <wps:spPr bwMode="auto">
                            <a:xfrm>
                              <a:off x="2416" y="2083"/>
                              <a:ext cx="70" cy="11"/>
                            </a:xfrm>
                            <a:custGeom>
                              <a:avLst/>
                              <a:gdLst>
                                <a:gd name="T0" fmla="+- 0 2416 2416"/>
                                <a:gd name="T1" fmla="*/ T0 w 70"/>
                                <a:gd name="T2" fmla="+- 0 2094 2083"/>
                                <a:gd name="T3" fmla="*/ 2094 h 11"/>
                                <a:gd name="T4" fmla="+- 0 2487 2416"/>
                                <a:gd name="T5" fmla="*/ T4 w 70"/>
                                <a:gd name="T6" fmla="+- 0 2094 2083"/>
                                <a:gd name="T7" fmla="*/ 2094 h 11"/>
                                <a:gd name="T8" fmla="+- 0 2487 2416"/>
                                <a:gd name="T9" fmla="*/ T8 w 70"/>
                                <a:gd name="T10" fmla="+- 0 2083 2083"/>
                                <a:gd name="T11" fmla="*/ 2083 h 11"/>
                                <a:gd name="T12" fmla="+- 0 2416 2416"/>
                                <a:gd name="T13" fmla="*/ T12 w 70"/>
                                <a:gd name="T14" fmla="+- 0 2083 2083"/>
                                <a:gd name="T15" fmla="*/ 2083 h 11"/>
                                <a:gd name="T16" fmla="+- 0 2416 2416"/>
                                <a:gd name="T17" fmla="*/ T16 w 70"/>
                                <a:gd name="T18" fmla="+- 0 2094 2083"/>
                                <a:gd name="T19" fmla="*/ 2094 h 11"/>
                              </a:gdLst>
                              <a:ahLst/>
                              <a:cxnLst>
                                <a:cxn ang="0">
                                  <a:pos x="T1" y="T3"/>
                                </a:cxn>
                                <a:cxn ang="0">
                                  <a:pos x="T5" y="T7"/>
                                </a:cxn>
                                <a:cxn ang="0">
                                  <a:pos x="T9" y="T11"/>
                                </a:cxn>
                                <a:cxn ang="0">
                                  <a:pos x="T13" y="T15"/>
                                </a:cxn>
                                <a:cxn ang="0">
                                  <a:pos x="T17" y="T19"/>
                                </a:cxn>
                              </a:cxnLst>
                              <a:rect l="0" t="0" r="r" b="b"/>
                              <a:pathLst>
                                <a:path w="70" h="11">
                                  <a:moveTo>
                                    <a:pt x="0" y="11"/>
                                  </a:moveTo>
                                  <a:lnTo>
                                    <a:pt x="71" y="11"/>
                                  </a:lnTo>
                                  <a:lnTo>
                                    <a:pt x="71" y="0"/>
                                  </a:lnTo>
                                  <a:lnTo>
                                    <a:pt x="0" y="0"/>
                                  </a:lnTo>
                                  <a:lnTo>
                                    <a:pt x="0" y="11"/>
                                  </a:lnTo>
                                  <a:close/>
                                </a:path>
                              </a:pathLst>
                            </a:custGeom>
                            <a:solidFill>
                              <a:srgbClr val="A99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268"/>
                        <wpg:cNvGrpSpPr>
                          <a:grpSpLocks/>
                        </wpg:cNvGrpSpPr>
                        <wpg:grpSpPr bwMode="auto">
                          <a:xfrm>
                            <a:off x="2249" y="2690"/>
                            <a:ext cx="70" cy="9"/>
                            <a:chOff x="2249" y="2690"/>
                            <a:chExt cx="70" cy="9"/>
                          </a:xfrm>
                        </wpg:grpSpPr>
                        <wps:wsp>
                          <wps:cNvPr id="686" name="Freeform 269"/>
                          <wps:cNvSpPr>
                            <a:spLocks/>
                          </wps:cNvSpPr>
                          <wps:spPr bwMode="auto">
                            <a:xfrm>
                              <a:off x="2249" y="2690"/>
                              <a:ext cx="70" cy="9"/>
                            </a:xfrm>
                            <a:custGeom>
                              <a:avLst/>
                              <a:gdLst>
                                <a:gd name="T0" fmla="+- 0 2249 2249"/>
                                <a:gd name="T1" fmla="*/ T0 w 70"/>
                                <a:gd name="T2" fmla="+- 0 2695 2690"/>
                                <a:gd name="T3" fmla="*/ 2695 h 9"/>
                                <a:gd name="T4" fmla="+- 0 2319 2249"/>
                                <a:gd name="T5" fmla="*/ T4 w 70"/>
                                <a:gd name="T6" fmla="+- 0 2695 2690"/>
                                <a:gd name="T7" fmla="*/ 2695 h 9"/>
                              </a:gdLst>
                              <a:ahLst/>
                              <a:cxnLst>
                                <a:cxn ang="0">
                                  <a:pos x="T1" y="T3"/>
                                </a:cxn>
                                <a:cxn ang="0">
                                  <a:pos x="T5" y="T7"/>
                                </a:cxn>
                              </a:cxnLst>
                              <a:rect l="0" t="0" r="r" b="b"/>
                              <a:pathLst>
                                <a:path w="70" h="9">
                                  <a:moveTo>
                                    <a:pt x="0" y="5"/>
                                  </a:moveTo>
                                  <a:lnTo>
                                    <a:pt x="70" y="5"/>
                                  </a:lnTo>
                                </a:path>
                              </a:pathLst>
                            </a:custGeom>
                            <a:noFill/>
                            <a:ln w="6845">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266"/>
                        <wpg:cNvGrpSpPr>
                          <a:grpSpLocks/>
                        </wpg:cNvGrpSpPr>
                        <wpg:grpSpPr bwMode="auto">
                          <a:xfrm>
                            <a:off x="6463" y="2654"/>
                            <a:ext cx="70" cy="11"/>
                            <a:chOff x="6463" y="2654"/>
                            <a:chExt cx="70" cy="11"/>
                          </a:xfrm>
                        </wpg:grpSpPr>
                        <wps:wsp>
                          <wps:cNvPr id="688" name="Freeform 267"/>
                          <wps:cNvSpPr>
                            <a:spLocks/>
                          </wps:cNvSpPr>
                          <wps:spPr bwMode="auto">
                            <a:xfrm>
                              <a:off x="6463" y="2654"/>
                              <a:ext cx="70" cy="11"/>
                            </a:xfrm>
                            <a:custGeom>
                              <a:avLst/>
                              <a:gdLst>
                                <a:gd name="T0" fmla="+- 0 6463 6463"/>
                                <a:gd name="T1" fmla="*/ T0 w 70"/>
                                <a:gd name="T2" fmla="+- 0 2665 2654"/>
                                <a:gd name="T3" fmla="*/ 2665 h 11"/>
                                <a:gd name="T4" fmla="+- 0 6533 6463"/>
                                <a:gd name="T5" fmla="*/ T4 w 70"/>
                                <a:gd name="T6" fmla="+- 0 2665 2654"/>
                                <a:gd name="T7" fmla="*/ 2665 h 11"/>
                                <a:gd name="T8" fmla="+- 0 6533 6463"/>
                                <a:gd name="T9" fmla="*/ T8 w 70"/>
                                <a:gd name="T10" fmla="+- 0 2654 2654"/>
                                <a:gd name="T11" fmla="*/ 2654 h 11"/>
                                <a:gd name="T12" fmla="+- 0 6463 6463"/>
                                <a:gd name="T13" fmla="*/ T12 w 70"/>
                                <a:gd name="T14" fmla="+- 0 2654 2654"/>
                                <a:gd name="T15" fmla="*/ 2654 h 11"/>
                                <a:gd name="T16" fmla="+- 0 6463 6463"/>
                                <a:gd name="T17" fmla="*/ T16 w 70"/>
                                <a:gd name="T18" fmla="+- 0 2665 2654"/>
                                <a:gd name="T19" fmla="*/ 2665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264"/>
                        <wpg:cNvGrpSpPr>
                          <a:grpSpLocks/>
                        </wpg:cNvGrpSpPr>
                        <wpg:grpSpPr bwMode="auto">
                          <a:xfrm>
                            <a:off x="6296" y="2962"/>
                            <a:ext cx="62" cy="11"/>
                            <a:chOff x="6296" y="2962"/>
                            <a:chExt cx="62" cy="11"/>
                          </a:xfrm>
                        </wpg:grpSpPr>
                        <wps:wsp>
                          <wps:cNvPr id="690" name="Freeform 265"/>
                          <wps:cNvSpPr>
                            <a:spLocks/>
                          </wps:cNvSpPr>
                          <wps:spPr bwMode="auto">
                            <a:xfrm>
                              <a:off x="6296" y="2962"/>
                              <a:ext cx="62" cy="11"/>
                            </a:xfrm>
                            <a:custGeom>
                              <a:avLst/>
                              <a:gdLst>
                                <a:gd name="T0" fmla="+- 0 6296 6296"/>
                                <a:gd name="T1" fmla="*/ T0 w 62"/>
                                <a:gd name="T2" fmla="+- 0 2972 2962"/>
                                <a:gd name="T3" fmla="*/ 2972 h 11"/>
                                <a:gd name="T4" fmla="+- 0 6357 6296"/>
                                <a:gd name="T5" fmla="*/ T4 w 62"/>
                                <a:gd name="T6" fmla="+- 0 2972 2962"/>
                                <a:gd name="T7" fmla="*/ 2972 h 11"/>
                                <a:gd name="T8" fmla="+- 0 6357 6296"/>
                                <a:gd name="T9" fmla="*/ T8 w 62"/>
                                <a:gd name="T10" fmla="+- 0 2962 2962"/>
                                <a:gd name="T11" fmla="*/ 2962 h 11"/>
                                <a:gd name="T12" fmla="+- 0 6296 6296"/>
                                <a:gd name="T13" fmla="*/ T12 w 62"/>
                                <a:gd name="T14" fmla="+- 0 2962 2962"/>
                                <a:gd name="T15" fmla="*/ 2962 h 11"/>
                                <a:gd name="T16" fmla="+- 0 6296 6296"/>
                                <a:gd name="T17" fmla="*/ T16 w 62"/>
                                <a:gd name="T18" fmla="+- 0 2972 2962"/>
                                <a:gd name="T19" fmla="*/ 2972 h 11"/>
                              </a:gdLst>
                              <a:ahLst/>
                              <a:cxnLst>
                                <a:cxn ang="0">
                                  <a:pos x="T1" y="T3"/>
                                </a:cxn>
                                <a:cxn ang="0">
                                  <a:pos x="T5" y="T7"/>
                                </a:cxn>
                                <a:cxn ang="0">
                                  <a:pos x="T9" y="T11"/>
                                </a:cxn>
                                <a:cxn ang="0">
                                  <a:pos x="T13" y="T15"/>
                                </a:cxn>
                                <a:cxn ang="0">
                                  <a:pos x="T17" y="T19"/>
                                </a:cxn>
                              </a:cxnLst>
                              <a:rect l="0" t="0" r="r" b="b"/>
                              <a:pathLst>
                                <a:path w="62" h="11">
                                  <a:moveTo>
                                    <a:pt x="0" y="10"/>
                                  </a:moveTo>
                                  <a:lnTo>
                                    <a:pt x="61" y="10"/>
                                  </a:lnTo>
                                  <a:lnTo>
                                    <a:pt x="61" y="0"/>
                                  </a:lnTo>
                                  <a:lnTo>
                                    <a:pt x="0" y="0"/>
                                  </a:lnTo>
                                  <a:lnTo>
                                    <a:pt x="0" y="10"/>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262"/>
                        <wpg:cNvGrpSpPr>
                          <a:grpSpLocks/>
                        </wpg:cNvGrpSpPr>
                        <wpg:grpSpPr bwMode="auto">
                          <a:xfrm>
                            <a:off x="6129" y="1013"/>
                            <a:ext cx="62" cy="44"/>
                            <a:chOff x="6129" y="1013"/>
                            <a:chExt cx="62" cy="44"/>
                          </a:xfrm>
                        </wpg:grpSpPr>
                        <wps:wsp>
                          <wps:cNvPr id="692" name="Freeform 263"/>
                          <wps:cNvSpPr>
                            <a:spLocks/>
                          </wps:cNvSpPr>
                          <wps:spPr bwMode="auto">
                            <a:xfrm>
                              <a:off x="6129" y="1013"/>
                              <a:ext cx="62" cy="44"/>
                            </a:xfrm>
                            <a:custGeom>
                              <a:avLst/>
                              <a:gdLst>
                                <a:gd name="T0" fmla="+- 0 6129 6129"/>
                                <a:gd name="T1" fmla="*/ T0 w 62"/>
                                <a:gd name="T2" fmla="+- 0 1035 1013"/>
                                <a:gd name="T3" fmla="*/ 1035 h 44"/>
                                <a:gd name="T4" fmla="+- 0 6190 6129"/>
                                <a:gd name="T5" fmla="*/ T4 w 62"/>
                                <a:gd name="T6" fmla="+- 0 1035 1013"/>
                                <a:gd name="T7" fmla="*/ 1035 h 44"/>
                              </a:gdLst>
                              <a:ahLst/>
                              <a:cxnLst>
                                <a:cxn ang="0">
                                  <a:pos x="T1" y="T3"/>
                                </a:cxn>
                                <a:cxn ang="0">
                                  <a:pos x="T5" y="T7"/>
                                </a:cxn>
                              </a:cxnLst>
                              <a:rect l="0" t="0" r="r" b="b"/>
                              <a:pathLst>
                                <a:path w="62" h="44">
                                  <a:moveTo>
                                    <a:pt x="0" y="22"/>
                                  </a:moveTo>
                                  <a:lnTo>
                                    <a:pt x="61" y="22"/>
                                  </a:lnTo>
                                </a:path>
                              </a:pathLst>
                            </a:custGeom>
                            <a:noFill/>
                            <a:ln w="29159">
                              <a:solidFill>
                                <a:srgbClr val="91C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260"/>
                        <wpg:cNvGrpSpPr>
                          <a:grpSpLocks/>
                        </wpg:cNvGrpSpPr>
                        <wpg:grpSpPr bwMode="auto">
                          <a:xfrm>
                            <a:off x="5953" y="2909"/>
                            <a:ext cx="70" cy="11"/>
                            <a:chOff x="5953" y="2909"/>
                            <a:chExt cx="70" cy="11"/>
                          </a:xfrm>
                        </wpg:grpSpPr>
                        <wps:wsp>
                          <wps:cNvPr id="694" name="Freeform 261"/>
                          <wps:cNvSpPr>
                            <a:spLocks/>
                          </wps:cNvSpPr>
                          <wps:spPr bwMode="auto">
                            <a:xfrm>
                              <a:off x="5953" y="2909"/>
                              <a:ext cx="70" cy="11"/>
                            </a:xfrm>
                            <a:custGeom>
                              <a:avLst/>
                              <a:gdLst>
                                <a:gd name="T0" fmla="+- 0 5953 5953"/>
                                <a:gd name="T1" fmla="*/ T0 w 70"/>
                                <a:gd name="T2" fmla="+- 0 2920 2909"/>
                                <a:gd name="T3" fmla="*/ 2920 h 11"/>
                                <a:gd name="T4" fmla="+- 0 6023 5953"/>
                                <a:gd name="T5" fmla="*/ T4 w 70"/>
                                <a:gd name="T6" fmla="+- 0 2920 2909"/>
                                <a:gd name="T7" fmla="*/ 2920 h 11"/>
                                <a:gd name="T8" fmla="+- 0 6023 5953"/>
                                <a:gd name="T9" fmla="*/ T8 w 70"/>
                                <a:gd name="T10" fmla="+- 0 2909 2909"/>
                                <a:gd name="T11" fmla="*/ 2909 h 11"/>
                                <a:gd name="T12" fmla="+- 0 5953 5953"/>
                                <a:gd name="T13" fmla="*/ T12 w 70"/>
                                <a:gd name="T14" fmla="+- 0 2909 2909"/>
                                <a:gd name="T15" fmla="*/ 2909 h 11"/>
                                <a:gd name="T16" fmla="+- 0 5953 5953"/>
                                <a:gd name="T17" fmla="*/ T16 w 70"/>
                                <a:gd name="T18" fmla="+- 0 2920 2909"/>
                                <a:gd name="T19" fmla="*/ 2920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258"/>
                        <wpg:cNvGrpSpPr>
                          <a:grpSpLocks/>
                        </wpg:cNvGrpSpPr>
                        <wpg:grpSpPr bwMode="auto">
                          <a:xfrm>
                            <a:off x="5786" y="2646"/>
                            <a:ext cx="70" cy="28"/>
                            <a:chOff x="5786" y="2646"/>
                            <a:chExt cx="70" cy="28"/>
                          </a:xfrm>
                        </wpg:grpSpPr>
                        <wps:wsp>
                          <wps:cNvPr id="696" name="Freeform 259"/>
                          <wps:cNvSpPr>
                            <a:spLocks/>
                          </wps:cNvSpPr>
                          <wps:spPr bwMode="auto">
                            <a:xfrm>
                              <a:off x="5786" y="2646"/>
                              <a:ext cx="70" cy="28"/>
                            </a:xfrm>
                            <a:custGeom>
                              <a:avLst/>
                              <a:gdLst>
                                <a:gd name="T0" fmla="+- 0 5786 5786"/>
                                <a:gd name="T1" fmla="*/ T0 w 70"/>
                                <a:gd name="T2" fmla="+- 0 2674 2646"/>
                                <a:gd name="T3" fmla="*/ 2674 h 28"/>
                                <a:gd name="T4" fmla="+- 0 5856 5786"/>
                                <a:gd name="T5" fmla="*/ T4 w 70"/>
                                <a:gd name="T6" fmla="+- 0 2674 2646"/>
                                <a:gd name="T7" fmla="*/ 2674 h 28"/>
                                <a:gd name="T8" fmla="+- 0 5856 5786"/>
                                <a:gd name="T9" fmla="*/ T8 w 70"/>
                                <a:gd name="T10" fmla="+- 0 2646 2646"/>
                                <a:gd name="T11" fmla="*/ 2646 h 28"/>
                                <a:gd name="T12" fmla="+- 0 5786 5786"/>
                                <a:gd name="T13" fmla="*/ T12 w 70"/>
                                <a:gd name="T14" fmla="+- 0 2646 2646"/>
                                <a:gd name="T15" fmla="*/ 2646 h 28"/>
                                <a:gd name="T16" fmla="+- 0 5786 5786"/>
                                <a:gd name="T17" fmla="*/ T16 w 70"/>
                                <a:gd name="T18" fmla="+- 0 2674 2646"/>
                                <a:gd name="T19" fmla="*/ 2674 h 28"/>
                              </a:gdLst>
                              <a:ahLst/>
                              <a:cxnLst>
                                <a:cxn ang="0">
                                  <a:pos x="T1" y="T3"/>
                                </a:cxn>
                                <a:cxn ang="0">
                                  <a:pos x="T5" y="T7"/>
                                </a:cxn>
                                <a:cxn ang="0">
                                  <a:pos x="T9" y="T11"/>
                                </a:cxn>
                                <a:cxn ang="0">
                                  <a:pos x="T13" y="T15"/>
                                </a:cxn>
                                <a:cxn ang="0">
                                  <a:pos x="T17" y="T19"/>
                                </a:cxn>
                              </a:cxnLst>
                              <a:rect l="0" t="0" r="r" b="b"/>
                              <a:pathLst>
                                <a:path w="70" h="28">
                                  <a:moveTo>
                                    <a:pt x="0" y="28"/>
                                  </a:moveTo>
                                  <a:lnTo>
                                    <a:pt x="70" y="28"/>
                                  </a:lnTo>
                                  <a:lnTo>
                                    <a:pt x="70" y="0"/>
                                  </a:lnTo>
                                  <a:lnTo>
                                    <a:pt x="0" y="0"/>
                                  </a:lnTo>
                                  <a:lnTo>
                                    <a:pt x="0" y="28"/>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256"/>
                        <wpg:cNvGrpSpPr>
                          <a:grpSpLocks/>
                        </wpg:cNvGrpSpPr>
                        <wpg:grpSpPr bwMode="auto">
                          <a:xfrm>
                            <a:off x="5618" y="1846"/>
                            <a:ext cx="70" cy="37"/>
                            <a:chOff x="5618" y="1846"/>
                            <a:chExt cx="70" cy="37"/>
                          </a:xfrm>
                        </wpg:grpSpPr>
                        <wps:wsp>
                          <wps:cNvPr id="698" name="Freeform 257"/>
                          <wps:cNvSpPr>
                            <a:spLocks/>
                          </wps:cNvSpPr>
                          <wps:spPr bwMode="auto">
                            <a:xfrm>
                              <a:off x="5618" y="1846"/>
                              <a:ext cx="70" cy="37"/>
                            </a:xfrm>
                            <a:custGeom>
                              <a:avLst/>
                              <a:gdLst>
                                <a:gd name="T0" fmla="+- 0 5618 5618"/>
                                <a:gd name="T1" fmla="*/ T0 w 70"/>
                                <a:gd name="T2" fmla="+- 0 1883 1846"/>
                                <a:gd name="T3" fmla="*/ 1883 h 37"/>
                                <a:gd name="T4" fmla="+- 0 5689 5618"/>
                                <a:gd name="T5" fmla="*/ T4 w 70"/>
                                <a:gd name="T6" fmla="+- 0 1883 1846"/>
                                <a:gd name="T7" fmla="*/ 1883 h 37"/>
                                <a:gd name="T8" fmla="+- 0 5689 5618"/>
                                <a:gd name="T9" fmla="*/ T8 w 70"/>
                                <a:gd name="T10" fmla="+- 0 1846 1846"/>
                                <a:gd name="T11" fmla="*/ 1846 h 37"/>
                                <a:gd name="T12" fmla="+- 0 5618 5618"/>
                                <a:gd name="T13" fmla="*/ T12 w 70"/>
                                <a:gd name="T14" fmla="+- 0 1846 1846"/>
                                <a:gd name="T15" fmla="*/ 1846 h 37"/>
                                <a:gd name="T16" fmla="+- 0 5618 5618"/>
                                <a:gd name="T17" fmla="*/ T16 w 70"/>
                                <a:gd name="T18" fmla="+- 0 1883 1846"/>
                                <a:gd name="T19" fmla="*/ 1883 h 37"/>
                              </a:gdLst>
                              <a:ahLst/>
                              <a:cxnLst>
                                <a:cxn ang="0">
                                  <a:pos x="T1" y="T3"/>
                                </a:cxn>
                                <a:cxn ang="0">
                                  <a:pos x="T5" y="T7"/>
                                </a:cxn>
                                <a:cxn ang="0">
                                  <a:pos x="T9" y="T11"/>
                                </a:cxn>
                                <a:cxn ang="0">
                                  <a:pos x="T13" y="T15"/>
                                </a:cxn>
                                <a:cxn ang="0">
                                  <a:pos x="T17" y="T19"/>
                                </a:cxn>
                              </a:cxnLst>
                              <a:rect l="0" t="0" r="r" b="b"/>
                              <a:pathLst>
                                <a:path w="70" h="37">
                                  <a:moveTo>
                                    <a:pt x="0" y="37"/>
                                  </a:moveTo>
                                  <a:lnTo>
                                    <a:pt x="71" y="37"/>
                                  </a:lnTo>
                                  <a:lnTo>
                                    <a:pt x="71" y="0"/>
                                  </a:lnTo>
                                  <a:lnTo>
                                    <a:pt x="0" y="0"/>
                                  </a:lnTo>
                                  <a:lnTo>
                                    <a:pt x="0" y="37"/>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254"/>
                        <wpg:cNvGrpSpPr>
                          <a:grpSpLocks/>
                        </wpg:cNvGrpSpPr>
                        <wpg:grpSpPr bwMode="auto">
                          <a:xfrm>
                            <a:off x="5451" y="2075"/>
                            <a:ext cx="70" cy="28"/>
                            <a:chOff x="5451" y="2075"/>
                            <a:chExt cx="70" cy="28"/>
                          </a:xfrm>
                        </wpg:grpSpPr>
                        <wps:wsp>
                          <wps:cNvPr id="700" name="Freeform 255"/>
                          <wps:cNvSpPr>
                            <a:spLocks/>
                          </wps:cNvSpPr>
                          <wps:spPr bwMode="auto">
                            <a:xfrm>
                              <a:off x="5451" y="2075"/>
                              <a:ext cx="70" cy="28"/>
                            </a:xfrm>
                            <a:custGeom>
                              <a:avLst/>
                              <a:gdLst>
                                <a:gd name="T0" fmla="+- 0 5451 5451"/>
                                <a:gd name="T1" fmla="*/ T0 w 70"/>
                                <a:gd name="T2" fmla="+- 0 2103 2075"/>
                                <a:gd name="T3" fmla="*/ 2103 h 28"/>
                                <a:gd name="T4" fmla="+- 0 5522 5451"/>
                                <a:gd name="T5" fmla="*/ T4 w 70"/>
                                <a:gd name="T6" fmla="+- 0 2103 2075"/>
                                <a:gd name="T7" fmla="*/ 2103 h 28"/>
                                <a:gd name="T8" fmla="+- 0 5522 5451"/>
                                <a:gd name="T9" fmla="*/ T8 w 70"/>
                                <a:gd name="T10" fmla="+- 0 2075 2075"/>
                                <a:gd name="T11" fmla="*/ 2075 h 28"/>
                                <a:gd name="T12" fmla="+- 0 5451 5451"/>
                                <a:gd name="T13" fmla="*/ T12 w 70"/>
                                <a:gd name="T14" fmla="+- 0 2075 2075"/>
                                <a:gd name="T15" fmla="*/ 2075 h 28"/>
                                <a:gd name="T16" fmla="+- 0 5451 5451"/>
                                <a:gd name="T17" fmla="*/ T16 w 70"/>
                                <a:gd name="T18" fmla="+- 0 2103 2075"/>
                                <a:gd name="T19" fmla="*/ 2103 h 28"/>
                              </a:gdLst>
                              <a:ahLst/>
                              <a:cxnLst>
                                <a:cxn ang="0">
                                  <a:pos x="T1" y="T3"/>
                                </a:cxn>
                                <a:cxn ang="0">
                                  <a:pos x="T5" y="T7"/>
                                </a:cxn>
                                <a:cxn ang="0">
                                  <a:pos x="T9" y="T11"/>
                                </a:cxn>
                                <a:cxn ang="0">
                                  <a:pos x="T13" y="T15"/>
                                </a:cxn>
                                <a:cxn ang="0">
                                  <a:pos x="T17" y="T19"/>
                                </a:cxn>
                              </a:cxnLst>
                              <a:rect l="0" t="0" r="r" b="b"/>
                              <a:pathLst>
                                <a:path w="70" h="28">
                                  <a:moveTo>
                                    <a:pt x="0" y="28"/>
                                  </a:moveTo>
                                  <a:lnTo>
                                    <a:pt x="71" y="28"/>
                                  </a:lnTo>
                                  <a:lnTo>
                                    <a:pt x="71" y="0"/>
                                  </a:lnTo>
                                  <a:lnTo>
                                    <a:pt x="0" y="0"/>
                                  </a:lnTo>
                                  <a:lnTo>
                                    <a:pt x="0" y="28"/>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252"/>
                        <wpg:cNvGrpSpPr>
                          <a:grpSpLocks/>
                        </wpg:cNvGrpSpPr>
                        <wpg:grpSpPr bwMode="auto">
                          <a:xfrm>
                            <a:off x="5284" y="3024"/>
                            <a:ext cx="70" cy="9"/>
                            <a:chOff x="5284" y="3024"/>
                            <a:chExt cx="70" cy="9"/>
                          </a:xfrm>
                        </wpg:grpSpPr>
                        <wps:wsp>
                          <wps:cNvPr id="702" name="Freeform 253"/>
                          <wps:cNvSpPr>
                            <a:spLocks/>
                          </wps:cNvSpPr>
                          <wps:spPr bwMode="auto">
                            <a:xfrm>
                              <a:off x="5284" y="3024"/>
                              <a:ext cx="70" cy="9"/>
                            </a:xfrm>
                            <a:custGeom>
                              <a:avLst/>
                              <a:gdLst>
                                <a:gd name="T0" fmla="+- 0 5284 5284"/>
                                <a:gd name="T1" fmla="*/ T0 w 70"/>
                                <a:gd name="T2" fmla="+- 0 3029 3024"/>
                                <a:gd name="T3" fmla="*/ 3029 h 9"/>
                                <a:gd name="T4" fmla="+- 0 5355 5284"/>
                                <a:gd name="T5" fmla="*/ T4 w 70"/>
                                <a:gd name="T6" fmla="+- 0 3029 3024"/>
                                <a:gd name="T7" fmla="*/ 3029 h 9"/>
                              </a:gdLst>
                              <a:ahLst/>
                              <a:cxnLst>
                                <a:cxn ang="0">
                                  <a:pos x="T1" y="T3"/>
                                </a:cxn>
                                <a:cxn ang="0">
                                  <a:pos x="T5" y="T7"/>
                                </a:cxn>
                              </a:cxnLst>
                              <a:rect l="0" t="0" r="r" b="b"/>
                              <a:pathLst>
                                <a:path w="70" h="9">
                                  <a:moveTo>
                                    <a:pt x="0" y="5"/>
                                  </a:moveTo>
                                  <a:lnTo>
                                    <a:pt x="71" y="5"/>
                                  </a:lnTo>
                                </a:path>
                              </a:pathLst>
                            </a:custGeom>
                            <a:noFill/>
                            <a:ln w="6845">
                              <a:solidFill>
                                <a:srgbClr val="91C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250"/>
                        <wpg:cNvGrpSpPr>
                          <a:grpSpLocks/>
                        </wpg:cNvGrpSpPr>
                        <wpg:grpSpPr bwMode="auto">
                          <a:xfrm>
                            <a:off x="5117" y="2602"/>
                            <a:ext cx="62" cy="20"/>
                            <a:chOff x="5117" y="2602"/>
                            <a:chExt cx="62" cy="20"/>
                          </a:xfrm>
                        </wpg:grpSpPr>
                        <wps:wsp>
                          <wps:cNvPr id="704" name="Freeform 251"/>
                          <wps:cNvSpPr>
                            <a:spLocks/>
                          </wps:cNvSpPr>
                          <wps:spPr bwMode="auto">
                            <a:xfrm>
                              <a:off x="5117" y="2602"/>
                              <a:ext cx="62" cy="20"/>
                            </a:xfrm>
                            <a:custGeom>
                              <a:avLst/>
                              <a:gdLst>
                                <a:gd name="T0" fmla="+- 0 5117 5117"/>
                                <a:gd name="T1" fmla="*/ T0 w 62"/>
                                <a:gd name="T2" fmla="+- 0 2621 2602"/>
                                <a:gd name="T3" fmla="*/ 2621 h 20"/>
                                <a:gd name="T4" fmla="+- 0 5179 5117"/>
                                <a:gd name="T5" fmla="*/ T4 w 62"/>
                                <a:gd name="T6" fmla="+- 0 2621 2602"/>
                                <a:gd name="T7" fmla="*/ 2621 h 20"/>
                                <a:gd name="T8" fmla="+- 0 5179 5117"/>
                                <a:gd name="T9" fmla="*/ T8 w 62"/>
                                <a:gd name="T10" fmla="+- 0 2602 2602"/>
                                <a:gd name="T11" fmla="*/ 2602 h 20"/>
                                <a:gd name="T12" fmla="+- 0 5117 5117"/>
                                <a:gd name="T13" fmla="*/ T12 w 62"/>
                                <a:gd name="T14" fmla="+- 0 2602 2602"/>
                                <a:gd name="T15" fmla="*/ 2602 h 20"/>
                                <a:gd name="T16" fmla="+- 0 5117 5117"/>
                                <a:gd name="T17" fmla="*/ T16 w 62"/>
                                <a:gd name="T18" fmla="+- 0 2621 2602"/>
                                <a:gd name="T19" fmla="*/ 2621 h 20"/>
                              </a:gdLst>
                              <a:ahLst/>
                              <a:cxnLst>
                                <a:cxn ang="0">
                                  <a:pos x="T1" y="T3"/>
                                </a:cxn>
                                <a:cxn ang="0">
                                  <a:pos x="T5" y="T7"/>
                                </a:cxn>
                                <a:cxn ang="0">
                                  <a:pos x="T9" y="T11"/>
                                </a:cxn>
                                <a:cxn ang="0">
                                  <a:pos x="T13" y="T15"/>
                                </a:cxn>
                                <a:cxn ang="0">
                                  <a:pos x="T17" y="T19"/>
                                </a:cxn>
                              </a:cxnLst>
                              <a:rect l="0" t="0" r="r" b="b"/>
                              <a:pathLst>
                                <a:path w="62" h="20">
                                  <a:moveTo>
                                    <a:pt x="0" y="19"/>
                                  </a:moveTo>
                                  <a:lnTo>
                                    <a:pt x="62" y="19"/>
                                  </a:lnTo>
                                  <a:lnTo>
                                    <a:pt x="62" y="0"/>
                                  </a:lnTo>
                                  <a:lnTo>
                                    <a:pt x="0" y="0"/>
                                  </a:lnTo>
                                  <a:lnTo>
                                    <a:pt x="0" y="19"/>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248"/>
                        <wpg:cNvGrpSpPr>
                          <a:grpSpLocks/>
                        </wpg:cNvGrpSpPr>
                        <wpg:grpSpPr bwMode="auto">
                          <a:xfrm>
                            <a:off x="4950" y="2707"/>
                            <a:ext cx="62" cy="28"/>
                            <a:chOff x="4950" y="2707"/>
                            <a:chExt cx="62" cy="28"/>
                          </a:xfrm>
                        </wpg:grpSpPr>
                        <wps:wsp>
                          <wps:cNvPr id="706" name="Freeform 249"/>
                          <wps:cNvSpPr>
                            <a:spLocks/>
                          </wps:cNvSpPr>
                          <wps:spPr bwMode="auto">
                            <a:xfrm>
                              <a:off x="4950" y="2707"/>
                              <a:ext cx="62" cy="28"/>
                            </a:xfrm>
                            <a:custGeom>
                              <a:avLst/>
                              <a:gdLst>
                                <a:gd name="T0" fmla="+- 0 4950 4950"/>
                                <a:gd name="T1" fmla="*/ T0 w 62"/>
                                <a:gd name="T2" fmla="+- 0 2735 2707"/>
                                <a:gd name="T3" fmla="*/ 2735 h 28"/>
                                <a:gd name="T4" fmla="+- 0 5011 4950"/>
                                <a:gd name="T5" fmla="*/ T4 w 62"/>
                                <a:gd name="T6" fmla="+- 0 2735 2707"/>
                                <a:gd name="T7" fmla="*/ 2735 h 28"/>
                                <a:gd name="T8" fmla="+- 0 5011 4950"/>
                                <a:gd name="T9" fmla="*/ T8 w 62"/>
                                <a:gd name="T10" fmla="+- 0 2707 2707"/>
                                <a:gd name="T11" fmla="*/ 2707 h 28"/>
                                <a:gd name="T12" fmla="+- 0 4950 4950"/>
                                <a:gd name="T13" fmla="*/ T12 w 62"/>
                                <a:gd name="T14" fmla="+- 0 2707 2707"/>
                                <a:gd name="T15" fmla="*/ 2707 h 28"/>
                                <a:gd name="T16" fmla="+- 0 4950 4950"/>
                                <a:gd name="T17" fmla="*/ T16 w 62"/>
                                <a:gd name="T18" fmla="+- 0 2735 2707"/>
                                <a:gd name="T19" fmla="*/ 2735 h 28"/>
                              </a:gdLst>
                              <a:ahLst/>
                              <a:cxnLst>
                                <a:cxn ang="0">
                                  <a:pos x="T1" y="T3"/>
                                </a:cxn>
                                <a:cxn ang="0">
                                  <a:pos x="T5" y="T7"/>
                                </a:cxn>
                                <a:cxn ang="0">
                                  <a:pos x="T9" y="T11"/>
                                </a:cxn>
                                <a:cxn ang="0">
                                  <a:pos x="T13" y="T15"/>
                                </a:cxn>
                                <a:cxn ang="0">
                                  <a:pos x="T17" y="T19"/>
                                </a:cxn>
                              </a:cxnLst>
                              <a:rect l="0" t="0" r="r" b="b"/>
                              <a:pathLst>
                                <a:path w="62" h="28">
                                  <a:moveTo>
                                    <a:pt x="0" y="28"/>
                                  </a:moveTo>
                                  <a:lnTo>
                                    <a:pt x="61" y="28"/>
                                  </a:lnTo>
                                  <a:lnTo>
                                    <a:pt x="61" y="0"/>
                                  </a:lnTo>
                                  <a:lnTo>
                                    <a:pt x="0" y="0"/>
                                  </a:lnTo>
                                  <a:lnTo>
                                    <a:pt x="0" y="28"/>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246"/>
                        <wpg:cNvGrpSpPr>
                          <a:grpSpLocks/>
                        </wpg:cNvGrpSpPr>
                        <wpg:grpSpPr bwMode="auto">
                          <a:xfrm>
                            <a:off x="4774" y="2812"/>
                            <a:ext cx="70" cy="28"/>
                            <a:chOff x="4774" y="2812"/>
                            <a:chExt cx="70" cy="28"/>
                          </a:xfrm>
                        </wpg:grpSpPr>
                        <wps:wsp>
                          <wps:cNvPr id="708" name="Freeform 247"/>
                          <wps:cNvSpPr>
                            <a:spLocks/>
                          </wps:cNvSpPr>
                          <wps:spPr bwMode="auto">
                            <a:xfrm>
                              <a:off x="4774" y="2812"/>
                              <a:ext cx="70" cy="28"/>
                            </a:xfrm>
                            <a:custGeom>
                              <a:avLst/>
                              <a:gdLst>
                                <a:gd name="T0" fmla="+- 0 4774 4774"/>
                                <a:gd name="T1" fmla="*/ T0 w 70"/>
                                <a:gd name="T2" fmla="+- 0 2841 2812"/>
                                <a:gd name="T3" fmla="*/ 2841 h 28"/>
                                <a:gd name="T4" fmla="+- 0 4844 4774"/>
                                <a:gd name="T5" fmla="*/ T4 w 70"/>
                                <a:gd name="T6" fmla="+- 0 2841 2812"/>
                                <a:gd name="T7" fmla="*/ 2841 h 28"/>
                                <a:gd name="T8" fmla="+- 0 4844 4774"/>
                                <a:gd name="T9" fmla="*/ T8 w 70"/>
                                <a:gd name="T10" fmla="+- 0 2812 2812"/>
                                <a:gd name="T11" fmla="*/ 2812 h 28"/>
                                <a:gd name="T12" fmla="+- 0 4774 4774"/>
                                <a:gd name="T13" fmla="*/ T12 w 70"/>
                                <a:gd name="T14" fmla="+- 0 2812 2812"/>
                                <a:gd name="T15" fmla="*/ 2812 h 28"/>
                                <a:gd name="T16" fmla="+- 0 4774 4774"/>
                                <a:gd name="T17" fmla="*/ T16 w 70"/>
                                <a:gd name="T18" fmla="+- 0 2841 2812"/>
                                <a:gd name="T19" fmla="*/ 2841 h 28"/>
                              </a:gdLst>
                              <a:ahLst/>
                              <a:cxnLst>
                                <a:cxn ang="0">
                                  <a:pos x="T1" y="T3"/>
                                </a:cxn>
                                <a:cxn ang="0">
                                  <a:pos x="T5" y="T7"/>
                                </a:cxn>
                                <a:cxn ang="0">
                                  <a:pos x="T9" y="T11"/>
                                </a:cxn>
                                <a:cxn ang="0">
                                  <a:pos x="T13" y="T15"/>
                                </a:cxn>
                                <a:cxn ang="0">
                                  <a:pos x="T17" y="T19"/>
                                </a:cxn>
                              </a:cxnLst>
                              <a:rect l="0" t="0" r="r" b="b"/>
                              <a:pathLst>
                                <a:path w="70" h="28">
                                  <a:moveTo>
                                    <a:pt x="0" y="29"/>
                                  </a:moveTo>
                                  <a:lnTo>
                                    <a:pt x="70" y="29"/>
                                  </a:lnTo>
                                  <a:lnTo>
                                    <a:pt x="70" y="0"/>
                                  </a:lnTo>
                                  <a:lnTo>
                                    <a:pt x="0" y="0"/>
                                  </a:lnTo>
                                  <a:lnTo>
                                    <a:pt x="0" y="29"/>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244"/>
                        <wpg:cNvGrpSpPr>
                          <a:grpSpLocks/>
                        </wpg:cNvGrpSpPr>
                        <wpg:grpSpPr bwMode="auto">
                          <a:xfrm>
                            <a:off x="4607" y="2813"/>
                            <a:ext cx="70" cy="9"/>
                            <a:chOff x="4607" y="2813"/>
                            <a:chExt cx="70" cy="9"/>
                          </a:xfrm>
                        </wpg:grpSpPr>
                        <wps:wsp>
                          <wps:cNvPr id="710" name="Freeform 245"/>
                          <wps:cNvSpPr>
                            <a:spLocks/>
                          </wps:cNvSpPr>
                          <wps:spPr bwMode="auto">
                            <a:xfrm>
                              <a:off x="4607" y="2813"/>
                              <a:ext cx="70" cy="9"/>
                            </a:xfrm>
                            <a:custGeom>
                              <a:avLst/>
                              <a:gdLst>
                                <a:gd name="T0" fmla="+- 0 4607 4607"/>
                                <a:gd name="T1" fmla="*/ T0 w 70"/>
                                <a:gd name="T2" fmla="+- 0 2818 2813"/>
                                <a:gd name="T3" fmla="*/ 2818 h 9"/>
                                <a:gd name="T4" fmla="+- 0 4677 4607"/>
                                <a:gd name="T5" fmla="*/ T4 w 70"/>
                                <a:gd name="T6" fmla="+- 0 2818 2813"/>
                                <a:gd name="T7" fmla="*/ 2818 h 9"/>
                              </a:gdLst>
                              <a:ahLst/>
                              <a:cxnLst>
                                <a:cxn ang="0">
                                  <a:pos x="T1" y="T3"/>
                                </a:cxn>
                                <a:cxn ang="0">
                                  <a:pos x="T5" y="T7"/>
                                </a:cxn>
                              </a:cxnLst>
                              <a:rect l="0" t="0" r="r" b="b"/>
                              <a:pathLst>
                                <a:path w="70" h="9">
                                  <a:moveTo>
                                    <a:pt x="0" y="5"/>
                                  </a:moveTo>
                                  <a:lnTo>
                                    <a:pt x="70" y="5"/>
                                  </a:lnTo>
                                </a:path>
                              </a:pathLst>
                            </a:custGeom>
                            <a:noFill/>
                            <a:ln w="6845">
                              <a:solidFill>
                                <a:srgbClr val="91C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242"/>
                        <wpg:cNvGrpSpPr>
                          <a:grpSpLocks/>
                        </wpg:cNvGrpSpPr>
                        <wpg:grpSpPr bwMode="auto">
                          <a:xfrm>
                            <a:off x="4475" y="1110"/>
                            <a:ext cx="2" cy="105"/>
                            <a:chOff x="4475" y="1110"/>
                            <a:chExt cx="2" cy="105"/>
                          </a:xfrm>
                        </wpg:grpSpPr>
                        <wps:wsp>
                          <wps:cNvPr id="712" name="Freeform 243"/>
                          <wps:cNvSpPr>
                            <a:spLocks/>
                          </wps:cNvSpPr>
                          <wps:spPr bwMode="auto">
                            <a:xfrm>
                              <a:off x="4475" y="1110"/>
                              <a:ext cx="2" cy="105"/>
                            </a:xfrm>
                            <a:custGeom>
                              <a:avLst/>
                              <a:gdLst>
                                <a:gd name="T0" fmla="+- 0 1110 1110"/>
                                <a:gd name="T1" fmla="*/ 1110 h 105"/>
                                <a:gd name="T2" fmla="+- 0 1215 1110"/>
                                <a:gd name="T3" fmla="*/ 1215 h 105"/>
                              </a:gdLst>
                              <a:ahLst/>
                              <a:cxnLst>
                                <a:cxn ang="0">
                                  <a:pos x="0" y="T1"/>
                                </a:cxn>
                                <a:cxn ang="0">
                                  <a:pos x="0" y="T3"/>
                                </a:cxn>
                              </a:cxnLst>
                              <a:rect l="0" t="0" r="r" b="b"/>
                              <a:pathLst>
                                <a:path h="105">
                                  <a:moveTo>
                                    <a:pt x="0" y="0"/>
                                  </a:moveTo>
                                  <a:lnTo>
                                    <a:pt x="0" y="105"/>
                                  </a:lnTo>
                                </a:path>
                              </a:pathLst>
                            </a:custGeom>
                            <a:noFill/>
                            <a:ln w="45961">
                              <a:solidFill>
                                <a:srgbClr val="91C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240"/>
                        <wpg:cNvGrpSpPr>
                          <a:grpSpLocks/>
                        </wpg:cNvGrpSpPr>
                        <wpg:grpSpPr bwMode="auto">
                          <a:xfrm>
                            <a:off x="4272" y="2689"/>
                            <a:ext cx="70" cy="11"/>
                            <a:chOff x="4272" y="2689"/>
                            <a:chExt cx="70" cy="11"/>
                          </a:xfrm>
                        </wpg:grpSpPr>
                        <wps:wsp>
                          <wps:cNvPr id="714" name="Freeform 241"/>
                          <wps:cNvSpPr>
                            <a:spLocks/>
                          </wps:cNvSpPr>
                          <wps:spPr bwMode="auto">
                            <a:xfrm>
                              <a:off x="4272" y="2689"/>
                              <a:ext cx="70" cy="11"/>
                            </a:xfrm>
                            <a:custGeom>
                              <a:avLst/>
                              <a:gdLst>
                                <a:gd name="T0" fmla="+- 0 4272 4272"/>
                                <a:gd name="T1" fmla="*/ T0 w 70"/>
                                <a:gd name="T2" fmla="+- 0 2700 2689"/>
                                <a:gd name="T3" fmla="*/ 2700 h 11"/>
                                <a:gd name="T4" fmla="+- 0 4343 4272"/>
                                <a:gd name="T5" fmla="*/ T4 w 70"/>
                                <a:gd name="T6" fmla="+- 0 2700 2689"/>
                                <a:gd name="T7" fmla="*/ 2700 h 11"/>
                                <a:gd name="T8" fmla="+- 0 4343 4272"/>
                                <a:gd name="T9" fmla="*/ T8 w 70"/>
                                <a:gd name="T10" fmla="+- 0 2689 2689"/>
                                <a:gd name="T11" fmla="*/ 2689 h 11"/>
                                <a:gd name="T12" fmla="+- 0 4272 4272"/>
                                <a:gd name="T13" fmla="*/ T12 w 70"/>
                                <a:gd name="T14" fmla="+- 0 2689 2689"/>
                                <a:gd name="T15" fmla="*/ 2689 h 11"/>
                                <a:gd name="T16" fmla="+- 0 4272 4272"/>
                                <a:gd name="T17" fmla="*/ T16 w 70"/>
                                <a:gd name="T18" fmla="+- 0 2700 2689"/>
                                <a:gd name="T19" fmla="*/ 2700 h 11"/>
                              </a:gdLst>
                              <a:ahLst/>
                              <a:cxnLst>
                                <a:cxn ang="0">
                                  <a:pos x="T1" y="T3"/>
                                </a:cxn>
                                <a:cxn ang="0">
                                  <a:pos x="T5" y="T7"/>
                                </a:cxn>
                                <a:cxn ang="0">
                                  <a:pos x="T9" y="T11"/>
                                </a:cxn>
                                <a:cxn ang="0">
                                  <a:pos x="T13" y="T15"/>
                                </a:cxn>
                                <a:cxn ang="0">
                                  <a:pos x="T17" y="T19"/>
                                </a:cxn>
                              </a:cxnLst>
                              <a:rect l="0" t="0" r="r" b="b"/>
                              <a:pathLst>
                                <a:path w="70" h="11">
                                  <a:moveTo>
                                    <a:pt x="0" y="11"/>
                                  </a:moveTo>
                                  <a:lnTo>
                                    <a:pt x="71" y="11"/>
                                  </a:lnTo>
                                  <a:lnTo>
                                    <a:pt x="71" y="0"/>
                                  </a:lnTo>
                                  <a:lnTo>
                                    <a:pt x="0" y="0"/>
                                  </a:lnTo>
                                  <a:lnTo>
                                    <a:pt x="0" y="11"/>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238"/>
                        <wpg:cNvGrpSpPr>
                          <a:grpSpLocks/>
                        </wpg:cNvGrpSpPr>
                        <wpg:grpSpPr bwMode="auto">
                          <a:xfrm>
                            <a:off x="4105" y="3006"/>
                            <a:ext cx="62" cy="11"/>
                            <a:chOff x="4105" y="3006"/>
                            <a:chExt cx="62" cy="11"/>
                          </a:xfrm>
                        </wpg:grpSpPr>
                        <wps:wsp>
                          <wps:cNvPr id="716" name="Freeform 239"/>
                          <wps:cNvSpPr>
                            <a:spLocks/>
                          </wps:cNvSpPr>
                          <wps:spPr bwMode="auto">
                            <a:xfrm>
                              <a:off x="4105" y="3006"/>
                              <a:ext cx="62" cy="11"/>
                            </a:xfrm>
                            <a:custGeom>
                              <a:avLst/>
                              <a:gdLst>
                                <a:gd name="T0" fmla="+- 0 4105 4105"/>
                                <a:gd name="T1" fmla="*/ T0 w 62"/>
                                <a:gd name="T2" fmla="+- 0 3016 3006"/>
                                <a:gd name="T3" fmla="*/ 3016 h 11"/>
                                <a:gd name="T4" fmla="+- 0 4167 4105"/>
                                <a:gd name="T5" fmla="*/ T4 w 62"/>
                                <a:gd name="T6" fmla="+- 0 3016 3006"/>
                                <a:gd name="T7" fmla="*/ 3016 h 11"/>
                                <a:gd name="T8" fmla="+- 0 4167 4105"/>
                                <a:gd name="T9" fmla="*/ T8 w 62"/>
                                <a:gd name="T10" fmla="+- 0 3006 3006"/>
                                <a:gd name="T11" fmla="*/ 3006 h 11"/>
                                <a:gd name="T12" fmla="+- 0 4105 4105"/>
                                <a:gd name="T13" fmla="*/ T12 w 62"/>
                                <a:gd name="T14" fmla="+- 0 3006 3006"/>
                                <a:gd name="T15" fmla="*/ 3006 h 11"/>
                                <a:gd name="T16" fmla="+- 0 4105 4105"/>
                                <a:gd name="T17" fmla="*/ T16 w 62"/>
                                <a:gd name="T18" fmla="+- 0 3016 3006"/>
                                <a:gd name="T19" fmla="*/ 3016 h 11"/>
                              </a:gdLst>
                              <a:ahLst/>
                              <a:cxnLst>
                                <a:cxn ang="0">
                                  <a:pos x="T1" y="T3"/>
                                </a:cxn>
                                <a:cxn ang="0">
                                  <a:pos x="T5" y="T7"/>
                                </a:cxn>
                                <a:cxn ang="0">
                                  <a:pos x="T9" y="T11"/>
                                </a:cxn>
                                <a:cxn ang="0">
                                  <a:pos x="T13" y="T15"/>
                                </a:cxn>
                                <a:cxn ang="0">
                                  <a:pos x="T17" y="T19"/>
                                </a:cxn>
                              </a:cxnLst>
                              <a:rect l="0" t="0" r="r" b="b"/>
                              <a:pathLst>
                                <a:path w="62" h="11">
                                  <a:moveTo>
                                    <a:pt x="0" y="10"/>
                                  </a:moveTo>
                                  <a:lnTo>
                                    <a:pt x="62" y="10"/>
                                  </a:lnTo>
                                  <a:lnTo>
                                    <a:pt x="62" y="0"/>
                                  </a:lnTo>
                                  <a:lnTo>
                                    <a:pt x="0" y="0"/>
                                  </a:lnTo>
                                  <a:lnTo>
                                    <a:pt x="0" y="10"/>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236"/>
                        <wpg:cNvGrpSpPr>
                          <a:grpSpLocks/>
                        </wpg:cNvGrpSpPr>
                        <wpg:grpSpPr bwMode="auto">
                          <a:xfrm>
                            <a:off x="3938" y="1575"/>
                            <a:ext cx="62" cy="26"/>
                            <a:chOff x="3938" y="1575"/>
                            <a:chExt cx="62" cy="26"/>
                          </a:xfrm>
                        </wpg:grpSpPr>
                        <wps:wsp>
                          <wps:cNvPr id="718" name="Freeform 237"/>
                          <wps:cNvSpPr>
                            <a:spLocks/>
                          </wps:cNvSpPr>
                          <wps:spPr bwMode="auto">
                            <a:xfrm>
                              <a:off x="3938" y="1575"/>
                              <a:ext cx="62" cy="26"/>
                            </a:xfrm>
                            <a:custGeom>
                              <a:avLst/>
                              <a:gdLst>
                                <a:gd name="T0" fmla="+- 0 3938 3938"/>
                                <a:gd name="T1" fmla="*/ T0 w 62"/>
                                <a:gd name="T2" fmla="+- 0 1588 1575"/>
                                <a:gd name="T3" fmla="*/ 1588 h 26"/>
                                <a:gd name="T4" fmla="+- 0 4000 3938"/>
                                <a:gd name="T5" fmla="*/ T4 w 62"/>
                                <a:gd name="T6" fmla="+- 0 1588 1575"/>
                                <a:gd name="T7" fmla="*/ 1588 h 26"/>
                              </a:gdLst>
                              <a:ahLst/>
                              <a:cxnLst>
                                <a:cxn ang="0">
                                  <a:pos x="T1" y="T3"/>
                                </a:cxn>
                                <a:cxn ang="0">
                                  <a:pos x="T5" y="T7"/>
                                </a:cxn>
                              </a:cxnLst>
                              <a:rect l="0" t="0" r="r" b="b"/>
                              <a:pathLst>
                                <a:path w="62" h="26">
                                  <a:moveTo>
                                    <a:pt x="0" y="13"/>
                                  </a:moveTo>
                                  <a:lnTo>
                                    <a:pt x="62" y="13"/>
                                  </a:lnTo>
                                </a:path>
                              </a:pathLst>
                            </a:custGeom>
                            <a:noFill/>
                            <a:ln w="18009">
                              <a:solidFill>
                                <a:srgbClr val="91C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234"/>
                        <wpg:cNvGrpSpPr>
                          <a:grpSpLocks/>
                        </wpg:cNvGrpSpPr>
                        <wpg:grpSpPr bwMode="auto">
                          <a:xfrm>
                            <a:off x="3771" y="1899"/>
                            <a:ext cx="62" cy="11"/>
                            <a:chOff x="3771" y="1899"/>
                            <a:chExt cx="62" cy="11"/>
                          </a:xfrm>
                        </wpg:grpSpPr>
                        <wps:wsp>
                          <wps:cNvPr id="720" name="Freeform 235"/>
                          <wps:cNvSpPr>
                            <a:spLocks/>
                          </wps:cNvSpPr>
                          <wps:spPr bwMode="auto">
                            <a:xfrm>
                              <a:off x="3771" y="1899"/>
                              <a:ext cx="62" cy="11"/>
                            </a:xfrm>
                            <a:custGeom>
                              <a:avLst/>
                              <a:gdLst>
                                <a:gd name="T0" fmla="+- 0 3771 3771"/>
                                <a:gd name="T1" fmla="*/ T0 w 62"/>
                                <a:gd name="T2" fmla="+- 0 1910 1899"/>
                                <a:gd name="T3" fmla="*/ 1910 h 11"/>
                                <a:gd name="T4" fmla="+- 0 3833 3771"/>
                                <a:gd name="T5" fmla="*/ T4 w 62"/>
                                <a:gd name="T6" fmla="+- 0 1910 1899"/>
                                <a:gd name="T7" fmla="*/ 1910 h 11"/>
                                <a:gd name="T8" fmla="+- 0 3833 3771"/>
                                <a:gd name="T9" fmla="*/ T8 w 62"/>
                                <a:gd name="T10" fmla="+- 0 1899 1899"/>
                                <a:gd name="T11" fmla="*/ 1899 h 11"/>
                                <a:gd name="T12" fmla="+- 0 3771 3771"/>
                                <a:gd name="T13" fmla="*/ T12 w 62"/>
                                <a:gd name="T14" fmla="+- 0 1899 1899"/>
                                <a:gd name="T15" fmla="*/ 1899 h 11"/>
                                <a:gd name="T16" fmla="+- 0 3771 3771"/>
                                <a:gd name="T17" fmla="*/ T16 w 62"/>
                                <a:gd name="T18" fmla="+- 0 1910 1899"/>
                                <a:gd name="T19" fmla="*/ 1910 h 11"/>
                              </a:gdLst>
                              <a:ahLst/>
                              <a:cxnLst>
                                <a:cxn ang="0">
                                  <a:pos x="T1" y="T3"/>
                                </a:cxn>
                                <a:cxn ang="0">
                                  <a:pos x="T5" y="T7"/>
                                </a:cxn>
                                <a:cxn ang="0">
                                  <a:pos x="T9" y="T11"/>
                                </a:cxn>
                                <a:cxn ang="0">
                                  <a:pos x="T13" y="T15"/>
                                </a:cxn>
                                <a:cxn ang="0">
                                  <a:pos x="T17" y="T19"/>
                                </a:cxn>
                              </a:cxnLst>
                              <a:rect l="0" t="0" r="r" b="b"/>
                              <a:pathLst>
                                <a:path w="62" h="11">
                                  <a:moveTo>
                                    <a:pt x="0" y="11"/>
                                  </a:moveTo>
                                  <a:lnTo>
                                    <a:pt x="62" y="11"/>
                                  </a:lnTo>
                                  <a:lnTo>
                                    <a:pt x="62" y="0"/>
                                  </a:lnTo>
                                  <a:lnTo>
                                    <a:pt x="0" y="0"/>
                                  </a:lnTo>
                                  <a:lnTo>
                                    <a:pt x="0" y="11"/>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232"/>
                        <wpg:cNvGrpSpPr>
                          <a:grpSpLocks/>
                        </wpg:cNvGrpSpPr>
                        <wpg:grpSpPr bwMode="auto">
                          <a:xfrm>
                            <a:off x="3595" y="2444"/>
                            <a:ext cx="70" cy="11"/>
                            <a:chOff x="3595" y="2444"/>
                            <a:chExt cx="70" cy="11"/>
                          </a:xfrm>
                        </wpg:grpSpPr>
                        <wps:wsp>
                          <wps:cNvPr id="722" name="Freeform 233"/>
                          <wps:cNvSpPr>
                            <a:spLocks/>
                          </wps:cNvSpPr>
                          <wps:spPr bwMode="auto">
                            <a:xfrm>
                              <a:off x="3595" y="2444"/>
                              <a:ext cx="70" cy="11"/>
                            </a:xfrm>
                            <a:custGeom>
                              <a:avLst/>
                              <a:gdLst>
                                <a:gd name="T0" fmla="+- 0 3595 3595"/>
                                <a:gd name="T1" fmla="*/ T0 w 70"/>
                                <a:gd name="T2" fmla="+- 0 2454 2444"/>
                                <a:gd name="T3" fmla="*/ 2454 h 11"/>
                                <a:gd name="T4" fmla="+- 0 3665 3595"/>
                                <a:gd name="T5" fmla="*/ T4 w 70"/>
                                <a:gd name="T6" fmla="+- 0 2454 2444"/>
                                <a:gd name="T7" fmla="*/ 2454 h 11"/>
                                <a:gd name="T8" fmla="+- 0 3665 3595"/>
                                <a:gd name="T9" fmla="*/ T8 w 70"/>
                                <a:gd name="T10" fmla="+- 0 2444 2444"/>
                                <a:gd name="T11" fmla="*/ 2444 h 11"/>
                                <a:gd name="T12" fmla="+- 0 3595 3595"/>
                                <a:gd name="T13" fmla="*/ T12 w 70"/>
                                <a:gd name="T14" fmla="+- 0 2444 2444"/>
                                <a:gd name="T15" fmla="*/ 2444 h 11"/>
                                <a:gd name="T16" fmla="+- 0 3595 3595"/>
                                <a:gd name="T17" fmla="*/ T16 w 70"/>
                                <a:gd name="T18" fmla="+- 0 2454 2444"/>
                                <a:gd name="T19" fmla="*/ 2454 h 11"/>
                              </a:gdLst>
                              <a:ahLst/>
                              <a:cxnLst>
                                <a:cxn ang="0">
                                  <a:pos x="T1" y="T3"/>
                                </a:cxn>
                                <a:cxn ang="0">
                                  <a:pos x="T5" y="T7"/>
                                </a:cxn>
                                <a:cxn ang="0">
                                  <a:pos x="T9" y="T11"/>
                                </a:cxn>
                                <a:cxn ang="0">
                                  <a:pos x="T13" y="T15"/>
                                </a:cxn>
                                <a:cxn ang="0">
                                  <a:pos x="T17" y="T19"/>
                                </a:cxn>
                              </a:cxnLst>
                              <a:rect l="0" t="0" r="r" b="b"/>
                              <a:pathLst>
                                <a:path w="70" h="11">
                                  <a:moveTo>
                                    <a:pt x="0" y="10"/>
                                  </a:moveTo>
                                  <a:lnTo>
                                    <a:pt x="70" y="10"/>
                                  </a:lnTo>
                                  <a:lnTo>
                                    <a:pt x="70" y="0"/>
                                  </a:lnTo>
                                  <a:lnTo>
                                    <a:pt x="0" y="0"/>
                                  </a:lnTo>
                                  <a:lnTo>
                                    <a:pt x="0" y="10"/>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230"/>
                        <wpg:cNvGrpSpPr>
                          <a:grpSpLocks/>
                        </wpg:cNvGrpSpPr>
                        <wpg:grpSpPr bwMode="auto">
                          <a:xfrm>
                            <a:off x="3428" y="2891"/>
                            <a:ext cx="70" cy="11"/>
                            <a:chOff x="3428" y="2891"/>
                            <a:chExt cx="70" cy="11"/>
                          </a:xfrm>
                        </wpg:grpSpPr>
                        <wps:wsp>
                          <wps:cNvPr id="724" name="Freeform 231"/>
                          <wps:cNvSpPr>
                            <a:spLocks/>
                          </wps:cNvSpPr>
                          <wps:spPr bwMode="auto">
                            <a:xfrm>
                              <a:off x="3428" y="2891"/>
                              <a:ext cx="70" cy="11"/>
                            </a:xfrm>
                            <a:custGeom>
                              <a:avLst/>
                              <a:gdLst>
                                <a:gd name="T0" fmla="+- 0 3428 3428"/>
                                <a:gd name="T1" fmla="*/ T0 w 70"/>
                                <a:gd name="T2" fmla="+- 0 2902 2891"/>
                                <a:gd name="T3" fmla="*/ 2902 h 11"/>
                                <a:gd name="T4" fmla="+- 0 3498 3428"/>
                                <a:gd name="T5" fmla="*/ T4 w 70"/>
                                <a:gd name="T6" fmla="+- 0 2902 2891"/>
                                <a:gd name="T7" fmla="*/ 2902 h 11"/>
                                <a:gd name="T8" fmla="+- 0 3498 3428"/>
                                <a:gd name="T9" fmla="*/ T8 w 70"/>
                                <a:gd name="T10" fmla="+- 0 2891 2891"/>
                                <a:gd name="T11" fmla="*/ 2891 h 11"/>
                                <a:gd name="T12" fmla="+- 0 3428 3428"/>
                                <a:gd name="T13" fmla="*/ T12 w 70"/>
                                <a:gd name="T14" fmla="+- 0 2891 2891"/>
                                <a:gd name="T15" fmla="*/ 2891 h 11"/>
                                <a:gd name="T16" fmla="+- 0 3428 3428"/>
                                <a:gd name="T17" fmla="*/ T16 w 70"/>
                                <a:gd name="T18" fmla="+- 0 2902 2891"/>
                                <a:gd name="T19" fmla="*/ 2902 h 11"/>
                              </a:gdLst>
                              <a:ahLst/>
                              <a:cxnLst>
                                <a:cxn ang="0">
                                  <a:pos x="T1" y="T3"/>
                                </a:cxn>
                                <a:cxn ang="0">
                                  <a:pos x="T5" y="T7"/>
                                </a:cxn>
                                <a:cxn ang="0">
                                  <a:pos x="T9" y="T11"/>
                                </a:cxn>
                                <a:cxn ang="0">
                                  <a:pos x="T13" y="T15"/>
                                </a:cxn>
                                <a:cxn ang="0">
                                  <a:pos x="T17" y="T19"/>
                                </a:cxn>
                              </a:cxnLst>
                              <a:rect l="0" t="0" r="r" b="b"/>
                              <a:pathLst>
                                <a:path w="70" h="11">
                                  <a:moveTo>
                                    <a:pt x="0" y="11"/>
                                  </a:moveTo>
                                  <a:lnTo>
                                    <a:pt x="70" y="11"/>
                                  </a:lnTo>
                                  <a:lnTo>
                                    <a:pt x="70" y="0"/>
                                  </a:lnTo>
                                  <a:lnTo>
                                    <a:pt x="0" y="0"/>
                                  </a:lnTo>
                                  <a:lnTo>
                                    <a:pt x="0" y="11"/>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228"/>
                        <wpg:cNvGrpSpPr>
                          <a:grpSpLocks/>
                        </wpg:cNvGrpSpPr>
                        <wpg:grpSpPr bwMode="auto">
                          <a:xfrm>
                            <a:off x="3261" y="2654"/>
                            <a:ext cx="70" cy="20"/>
                            <a:chOff x="3261" y="2654"/>
                            <a:chExt cx="70" cy="20"/>
                          </a:xfrm>
                        </wpg:grpSpPr>
                        <wps:wsp>
                          <wps:cNvPr id="726" name="Freeform 229"/>
                          <wps:cNvSpPr>
                            <a:spLocks/>
                          </wps:cNvSpPr>
                          <wps:spPr bwMode="auto">
                            <a:xfrm>
                              <a:off x="3261" y="2654"/>
                              <a:ext cx="70" cy="20"/>
                            </a:xfrm>
                            <a:custGeom>
                              <a:avLst/>
                              <a:gdLst>
                                <a:gd name="T0" fmla="+- 0 3261 3261"/>
                                <a:gd name="T1" fmla="*/ T0 w 70"/>
                                <a:gd name="T2" fmla="+- 0 2674 2654"/>
                                <a:gd name="T3" fmla="*/ 2674 h 20"/>
                                <a:gd name="T4" fmla="+- 0 3331 3261"/>
                                <a:gd name="T5" fmla="*/ T4 w 70"/>
                                <a:gd name="T6" fmla="+- 0 2674 2654"/>
                                <a:gd name="T7" fmla="*/ 2674 h 20"/>
                                <a:gd name="T8" fmla="+- 0 3331 3261"/>
                                <a:gd name="T9" fmla="*/ T8 w 70"/>
                                <a:gd name="T10" fmla="+- 0 2654 2654"/>
                                <a:gd name="T11" fmla="*/ 2654 h 20"/>
                                <a:gd name="T12" fmla="+- 0 3261 3261"/>
                                <a:gd name="T13" fmla="*/ T12 w 70"/>
                                <a:gd name="T14" fmla="+- 0 2654 2654"/>
                                <a:gd name="T15" fmla="*/ 2654 h 20"/>
                                <a:gd name="T16" fmla="+- 0 3261 3261"/>
                                <a:gd name="T17" fmla="*/ T16 w 70"/>
                                <a:gd name="T18" fmla="+- 0 2674 2654"/>
                                <a:gd name="T19" fmla="*/ 2674 h 20"/>
                              </a:gdLst>
                              <a:ahLst/>
                              <a:cxnLst>
                                <a:cxn ang="0">
                                  <a:pos x="T1" y="T3"/>
                                </a:cxn>
                                <a:cxn ang="0">
                                  <a:pos x="T5" y="T7"/>
                                </a:cxn>
                                <a:cxn ang="0">
                                  <a:pos x="T9" y="T11"/>
                                </a:cxn>
                                <a:cxn ang="0">
                                  <a:pos x="T13" y="T15"/>
                                </a:cxn>
                                <a:cxn ang="0">
                                  <a:pos x="T17" y="T19"/>
                                </a:cxn>
                              </a:cxnLst>
                              <a:rect l="0" t="0" r="r" b="b"/>
                              <a:pathLst>
                                <a:path w="70" h="20">
                                  <a:moveTo>
                                    <a:pt x="0" y="20"/>
                                  </a:moveTo>
                                  <a:lnTo>
                                    <a:pt x="70" y="20"/>
                                  </a:lnTo>
                                  <a:lnTo>
                                    <a:pt x="70" y="0"/>
                                  </a:lnTo>
                                  <a:lnTo>
                                    <a:pt x="0" y="0"/>
                                  </a:lnTo>
                                  <a:lnTo>
                                    <a:pt x="0" y="20"/>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226"/>
                        <wpg:cNvGrpSpPr>
                          <a:grpSpLocks/>
                        </wpg:cNvGrpSpPr>
                        <wpg:grpSpPr bwMode="auto">
                          <a:xfrm>
                            <a:off x="3094" y="2760"/>
                            <a:ext cx="70" cy="20"/>
                            <a:chOff x="3094" y="2760"/>
                            <a:chExt cx="70" cy="20"/>
                          </a:xfrm>
                        </wpg:grpSpPr>
                        <wps:wsp>
                          <wps:cNvPr id="728" name="Freeform 227"/>
                          <wps:cNvSpPr>
                            <a:spLocks/>
                          </wps:cNvSpPr>
                          <wps:spPr bwMode="auto">
                            <a:xfrm>
                              <a:off x="3094" y="2760"/>
                              <a:ext cx="70" cy="20"/>
                            </a:xfrm>
                            <a:custGeom>
                              <a:avLst/>
                              <a:gdLst>
                                <a:gd name="T0" fmla="+- 0 3094 3094"/>
                                <a:gd name="T1" fmla="*/ T0 w 70"/>
                                <a:gd name="T2" fmla="+- 0 2779 2760"/>
                                <a:gd name="T3" fmla="*/ 2779 h 20"/>
                                <a:gd name="T4" fmla="+- 0 3164 3094"/>
                                <a:gd name="T5" fmla="*/ T4 w 70"/>
                                <a:gd name="T6" fmla="+- 0 2779 2760"/>
                                <a:gd name="T7" fmla="*/ 2779 h 20"/>
                                <a:gd name="T8" fmla="+- 0 3164 3094"/>
                                <a:gd name="T9" fmla="*/ T8 w 70"/>
                                <a:gd name="T10" fmla="+- 0 2760 2760"/>
                                <a:gd name="T11" fmla="*/ 2760 h 20"/>
                                <a:gd name="T12" fmla="+- 0 3094 3094"/>
                                <a:gd name="T13" fmla="*/ T12 w 70"/>
                                <a:gd name="T14" fmla="+- 0 2760 2760"/>
                                <a:gd name="T15" fmla="*/ 2760 h 20"/>
                                <a:gd name="T16" fmla="+- 0 3094 3094"/>
                                <a:gd name="T17" fmla="*/ T16 w 70"/>
                                <a:gd name="T18" fmla="+- 0 2779 2760"/>
                                <a:gd name="T19" fmla="*/ 2779 h 20"/>
                              </a:gdLst>
                              <a:ahLst/>
                              <a:cxnLst>
                                <a:cxn ang="0">
                                  <a:pos x="T1" y="T3"/>
                                </a:cxn>
                                <a:cxn ang="0">
                                  <a:pos x="T5" y="T7"/>
                                </a:cxn>
                                <a:cxn ang="0">
                                  <a:pos x="T9" y="T11"/>
                                </a:cxn>
                                <a:cxn ang="0">
                                  <a:pos x="T13" y="T15"/>
                                </a:cxn>
                                <a:cxn ang="0">
                                  <a:pos x="T17" y="T19"/>
                                </a:cxn>
                              </a:cxnLst>
                              <a:rect l="0" t="0" r="r" b="b"/>
                              <a:pathLst>
                                <a:path w="70" h="20">
                                  <a:moveTo>
                                    <a:pt x="0" y="19"/>
                                  </a:moveTo>
                                  <a:lnTo>
                                    <a:pt x="70" y="19"/>
                                  </a:lnTo>
                                  <a:lnTo>
                                    <a:pt x="70" y="0"/>
                                  </a:lnTo>
                                  <a:lnTo>
                                    <a:pt x="0" y="0"/>
                                  </a:lnTo>
                                  <a:lnTo>
                                    <a:pt x="0" y="19"/>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224"/>
                        <wpg:cNvGrpSpPr>
                          <a:grpSpLocks/>
                        </wpg:cNvGrpSpPr>
                        <wpg:grpSpPr bwMode="auto">
                          <a:xfrm>
                            <a:off x="2927" y="2523"/>
                            <a:ext cx="62" cy="11"/>
                            <a:chOff x="2927" y="2523"/>
                            <a:chExt cx="62" cy="11"/>
                          </a:xfrm>
                        </wpg:grpSpPr>
                        <wps:wsp>
                          <wps:cNvPr id="730" name="Freeform 225"/>
                          <wps:cNvSpPr>
                            <a:spLocks/>
                          </wps:cNvSpPr>
                          <wps:spPr bwMode="auto">
                            <a:xfrm>
                              <a:off x="2927" y="2523"/>
                              <a:ext cx="62" cy="11"/>
                            </a:xfrm>
                            <a:custGeom>
                              <a:avLst/>
                              <a:gdLst>
                                <a:gd name="T0" fmla="+- 0 2927 2927"/>
                                <a:gd name="T1" fmla="*/ T0 w 62"/>
                                <a:gd name="T2" fmla="+- 0 2533 2523"/>
                                <a:gd name="T3" fmla="*/ 2533 h 11"/>
                                <a:gd name="T4" fmla="+- 0 2988 2927"/>
                                <a:gd name="T5" fmla="*/ T4 w 62"/>
                                <a:gd name="T6" fmla="+- 0 2533 2523"/>
                                <a:gd name="T7" fmla="*/ 2533 h 11"/>
                                <a:gd name="T8" fmla="+- 0 2988 2927"/>
                                <a:gd name="T9" fmla="*/ T8 w 62"/>
                                <a:gd name="T10" fmla="+- 0 2523 2523"/>
                                <a:gd name="T11" fmla="*/ 2523 h 11"/>
                                <a:gd name="T12" fmla="+- 0 2927 2927"/>
                                <a:gd name="T13" fmla="*/ T12 w 62"/>
                                <a:gd name="T14" fmla="+- 0 2523 2523"/>
                                <a:gd name="T15" fmla="*/ 2523 h 11"/>
                                <a:gd name="T16" fmla="+- 0 2927 2927"/>
                                <a:gd name="T17" fmla="*/ T16 w 62"/>
                                <a:gd name="T18" fmla="+- 0 2533 2523"/>
                                <a:gd name="T19" fmla="*/ 2533 h 11"/>
                              </a:gdLst>
                              <a:ahLst/>
                              <a:cxnLst>
                                <a:cxn ang="0">
                                  <a:pos x="T1" y="T3"/>
                                </a:cxn>
                                <a:cxn ang="0">
                                  <a:pos x="T5" y="T7"/>
                                </a:cxn>
                                <a:cxn ang="0">
                                  <a:pos x="T9" y="T11"/>
                                </a:cxn>
                                <a:cxn ang="0">
                                  <a:pos x="T13" y="T15"/>
                                </a:cxn>
                                <a:cxn ang="0">
                                  <a:pos x="T17" y="T19"/>
                                </a:cxn>
                              </a:cxnLst>
                              <a:rect l="0" t="0" r="r" b="b"/>
                              <a:pathLst>
                                <a:path w="62" h="11">
                                  <a:moveTo>
                                    <a:pt x="0" y="10"/>
                                  </a:moveTo>
                                  <a:lnTo>
                                    <a:pt x="61" y="10"/>
                                  </a:lnTo>
                                  <a:lnTo>
                                    <a:pt x="61" y="0"/>
                                  </a:lnTo>
                                  <a:lnTo>
                                    <a:pt x="0" y="0"/>
                                  </a:lnTo>
                                  <a:lnTo>
                                    <a:pt x="0" y="10"/>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222"/>
                        <wpg:cNvGrpSpPr>
                          <a:grpSpLocks/>
                        </wpg:cNvGrpSpPr>
                        <wpg:grpSpPr bwMode="auto">
                          <a:xfrm>
                            <a:off x="2759" y="310"/>
                            <a:ext cx="62" cy="26"/>
                            <a:chOff x="2759" y="310"/>
                            <a:chExt cx="62" cy="26"/>
                          </a:xfrm>
                        </wpg:grpSpPr>
                        <wps:wsp>
                          <wps:cNvPr id="732" name="Freeform 223"/>
                          <wps:cNvSpPr>
                            <a:spLocks/>
                          </wps:cNvSpPr>
                          <wps:spPr bwMode="auto">
                            <a:xfrm>
                              <a:off x="2759" y="310"/>
                              <a:ext cx="62" cy="26"/>
                            </a:xfrm>
                            <a:custGeom>
                              <a:avLst/>
                              <a:gdLst>
                                <a:gd name="T0" fmla="+- 0 2759 2759"/>
                                <a:gd name="T1" fmla="*/ T0 w 62"/>
                                <a:gd name="T2" fmla="+- 0 324 310"/>
                                <a:gd name="T3" fmla="*/ 324 h 26"/>
                                <a:gd name="T4" fmla="+- 0 2821 2759"/>
                                <a:gd name="T5" fmla="*/ T4 w 62"/>
                                <a:gd name="T6" fmla="+- 0 324 310"/>
                                <a:gd name="T7" fmla="*/ 324 h 26"/>
                              </a:gdLst>
                              <a:ahLst/>
                              <a:cxnLst>
                                <a:cxn ang="0">
                                  <a:pos x="T1" y="T3"/>
                                </a:cxn>
                                <a:cxn ang="0">
                                  <a:pos x="T5" y="T7"/>
                                </a:cxn>
                              </a:cxnLst>
                              <a:rect l="0" t="0" r="r" b="b"/>
                              <a:pathLst>
                                <a:path w="62" h="26">
                                  <a:moveTo>
                                    <a:pt x="0" y="14"/>
                                  </a:moveTo>
                                  <a:lnTo>
                                    <a:pt x="62" y="14"/>
                                  </a:lnTo>
                                </a:path>
                              </a:pathLst>
                            </a:custGeom>
                            <a:noFill/>
                            <a:ln w="18009">
                              <a:solidFill>
                                <a:srgbClr val="91C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220"/>
                        <wpg:cNvGrpSpPr>
                          <a:grpSpLocks/>
                        </wpg:cNvGrpSpPr>
                        <wpg:grpSpPr bwMode="auto">
                          <a:xfrm>
                            <a:off x="2592" y="2303"/>
                            <a:ext cx="62" cy="28"/>
                            <a:chOff x="2592" y="2303"/>
                            <a:chExt cx="62" cy="28"/>
                          </a:xfrm>
                        </wpg:grpSpPr>
                        <wps:wsp>
                          <wps:cNvPr id="734" name="Freeform 221"/>
                          <wps:cNvSpPr>
                            <a:spLocks/>
                          </wps:cNvSpPr>
                          <wps:spPr bwMode="auto">
                            <a:xfrm>
                              <a:off x="2592" y="2303"/>
                              <a:ext cx="62" cy="28"/>
                            </a:xfrm>
                            <a:custGeom>
                              <a:avLst/>
                              <a:gdLst>
                                <a:gd name="T0" fmla="+- 0 2592 2592"/>
                                <a:gd name="T1" fmla="*/ T0 w 62"/>
                                <a:gd name="T2" fmla="+- 0 2331 2303"/>
                                <a:gd name="T3" fmla="*/ 2331 h 28"/>
                                <a:gd name="T4" fmla="+- 0 2654 2592"/>
                                <a:gd name="T5" fmla="*/ T4 w 62"/>
                                <a:gd name="T6" fmla="+- 0 2331 2303"/>
                                <a:gd name="T7" fmla="*/ 2331 h 28"/>
                                <a:gd name="T8" fmla="+- 0 2654 2592"/>
                                <a:gd name="T9" fmla="*/ T8 w 62"/>
                                <a:gd name="T10" fmla="+- 0 2303 2303"/>
                                <a:gd name="T11" fmla="*/ 2303 h 28"/>
                                <a:gd name="T12" fmla="+- 0 2592 2592"/>
                                <a:gd name="T13" fmla="*/ T12 w 62"/>
                                <a:gd name="T14" fmla="+- 0 2303 2303"/>
                                <a:gd name="T15" fmla="*/ 2303 h 28"/>
                                <a:gd name="T16" fmla="+- 0 2592 2592"/>
                                <a:gd name="T17" fmla="*/ T16 w 62"/>
                                <a:gd name="T18" fmla="+- 0 2331 2303"/>
                                <a:gd name="T19" fmla="*/ 2331 h 28"/>
                              </a:gdLst>
                              <a:ahLst/>
                              <a:cxnLst>
                                <a:cxn ang="0">
                                  <a:pos x="T1" y="T3"/>
                                </a:cxn>
                                <a:cxn ang="0">
                                  <a:pos x="T5" y="T7"/>
                                </a:cxn>
                                <a:cxn ang="0">
                                  <a:pos x="T9" y="T11"/>
                                </a:cxn>
                                <a:cxn ang="0">
                                  <a:pos x="T13" y="T15"/>
                                </a:cxn>
                                <a:cxn ang="0">
                                  <a:pos x="T17" y="T19"/>
                                </a:cxn>
                              </a:cxnLst>
                              <a:rect l="0" t="0" r="r" b="b"/>
                              <a:pathLst>
                                <a:path w="62" h="28">
                                  <a:moveTo>
                                    <a:pt x="0" y="28"/>
                                  </a:moveTo>
                                  <a:lnTo>
                                    <a:pt x="62" y="28"/>
                                  </a:lnTo>
                                  <a:lnTo>
                                    <a:pt x="62" y="0"/>
                                  </a:lnTo>
                                  <a:lnTo>
                                    <a:pt x="0" y="0"/>
                                  </a:lnTo>
                                  <a:lnTo>
                                    <a:pt x="0" y="28"/>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218"/>
                        <wpg:cNvGrpSpPr>
                          <a:grpSpLocks/>
                        </wpg:cNvGrpSpPr>
                        <wpg:grpSpPr bwMode="auto">
                          <a:xfrm>
                            <a:off x="2416" y="2048"/>
                            <a:ext cx="70" cy="37"/>
                            <a:chOff x="2416" y="2048"/>
                            <a:chExt cx="70" cy="37"/>
                          </a:xfrm>
                        </wpg:grpSpPr>
                        <wps:wsp>
                          <wps:cNvPr id="736" name="Freeform 219"/>
                          <wps:cNvSpPr>
                            <a:spLocks/>
                          </wps:cNvSpPr>
                          <wps:spPr bwMode="auto">
                            <a:xfrm>
                              <a:off x="2416" y="2048"/>
                              <a:ext cx="70" cy="37"/>
                            </a:xfrm>
                            <a:custGeom>
                              <a:avLst/>
                              <a:gdLst>
                                <a:gd name="T0" fmla="+- 0 2416 2416"/>
                                <a:gd name="T1" fmla="*/ T0 w 70"/>
                                <a:gd name="T2" fmla="+- 0 2085 2048"/>
                                <a:gd name="T3" fmla="*/ 2085 h 37"/>
                                <a:gd name="T4" fmla="+- 0 2487 2416"/>
                                <a:gd name="T5" fmla="*/ T4 w 70"/>
                                <a:gd name="T6" fmla="+- 0 2085 2048"/>
                                <a:gd name="T7" fmla="*/ 2085 h 37"/>
                                <a:gd name="T8" fmla="+- 0 2487 2416"/>
                                <a:gd name="T9" fmla="*/ T8 w 70"/>
                                <a:gd name="T10" fmla="+- 0 2048 2048"/>
                                <a:gd name="T11" fmla="*/ 2048 h 37"/>
                                <a:gd name="T12" fmla="+- 0 2416 2416"/>
                                <a:gd name="T13" fmla="*/ T12 w 70"/>
                                <a:gd name="T14" fmla="+- 0 2048 2048"/>
                                <a:gd name="T15" fmla="*/ 2048 h 37"/>
                                <a:gd name="T16" fmla="+- 0 2416 2416"/>
                                <a:gd name="T17" fmla="*/ T16 w 70"/>
                                <a:gd name="T18" fmla="+- 0 2085 2048"/>
                                <a:gd name="T19" fmla="*/ 2085 h 37"/>
                              </a:gdLst>
                              <a:ahLst/>
                              <a:cxnLst>
                                <a:cxn ang="0">
                                  <a:pos x="T1" y="T3"/>
                                </a:cxn>
                                <a:cxn ang="0">
                                  <a:pos x="T5" y="T7"/>
                                </a:cxn>
                                <a:cxn ang="0">
                                  <a:pos x="T9" y="T11"/>
                                </a:cxn>
                                <a:cxn ang="0">
                                  <a:pos x="T13" y="T15"/>
                                </a:cxn>
                                <a:cxn ang="0">
                                  <a:pos x="T17" y="T19"/>
                                </a:cxn>
                              </a:cxnLst>
                              <a:rect l="0" t="0" r="r" b="b"/>
                              <a:pathLst>
                                <a:path w="70" h="37">
                                  <a:moveTo>
                                    <a:pt x="0" y="37"/>
                                  </a:moveTo>
                                  <a:lnTo>
                                    <a:pt x="71" y="37"/>
                                  </a:lnTo>
                                  <a:lnTo>
                                    <a:pt x="71" y="0"/>
                                  </a:lnTo>
                                  <a:lnTo>
                                    <a:pt x="0" y="0"/>
                                  </a:lnTo>
                                  <a:lnTo>
                                    <a:pt x="0" y="37"/>
                                  </a:lnTo>
                                  <a:close/>
                                </a:path>
                              </a:pathLst>
                            </a:custGeom>
                            <a:solidFill>
                              <a:srgbClr val="91C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216"/>
                        <wpg:cNvGrpSpPr>
                          <a:grpSpLocks/>
                        </wpg:cNvGrpSpPr>
                        <wpg:grpSpPr bwMode="auto">
                          <a:xfrm>
                            <a:off x="2249" y="2682"/>
                            <a:ext cx="70" cy="9"/>
                            <a:chOff x="2249" y="2682"/>
                            <a:chExt cx="70" cy="9"/>
                          </a:xfrm>
                        </wpg:grpSpPr>
                        <wps:wsp>
                          <wps:cNvPr id="738" name="Freeform 217"/>
                          <wps:cNvSpPr>
                            <a:spLocks/>
                          </wps:cNvSpPr>
                          <wps:spPr bwMode="auto">
                            <a:xfrm>
                              <a:off x="2249" y="2682"/>
                              <a:ext cx="70" cy="9"/>
                            </a:xfrm>
                            <a:custGeom>
                              <a:avLst/>
                              <a:gdLst>
                                <a:gd name="T0" fmla="+- 0 2249 2249"/>
                                <a:gd name="T1" fmla="*/ T0 w 70"/>
                                <a:gd name="T2" fmla="+- 0 2686 2682"/>
                                <a:gd name="T3" fmla="*/ 2686 h 9"/>
                                <a:gd name="T4" fmla="+- 0 2319 2249"/>
                                <a:gd name="T5" fmla="*/ T4 w 70"/>
                                <a:gd name="T6" fmla="+- 0 2686 2682"/>
                                <a:gd name="T7" fmla="*/ 2686 h 9"/>
                              </a:gdLst>
                              <a:ahLst/>
                              <a:cxnLst>
                                <a:cxn ang="0">
                                  <a:pos x="T1" y="T3"/>
                                </a:cxn>
                                <a:cxn ang="0">
                                  <a:pos x="T5" y="T7"/>
                                </a:cxn>
                              </a:cxnLst>
                              <a:rect l="0" t="0" r="r" b="b"/>
                              <a:pathLst>
                                <a:path w="70" h="9">
                                  <a:moveTo>
                                    <a:pt x="0" y="4"/>
                                  </a:moveTo>
                                  <a:lnTo>
                                    <a:pt x="70" y="4"/>
                                  </a:lnTo>
                                </a:path>
                              </a:pathLst>
                            </a:custGeom>
                            <a:noFill/>
                            <a:ln w="6845">
                              <a:solidFill>
                                <a:srgbClr val="91C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214"/>
                        <wpg:cNvGrpSpPr>
                          <a:grpSpLocks/>
                        </wpg:cNvGrpSpPr>
                        <wpg:grpSpPr bwMode="auto">
                          <a:xfrm>
                            <a:off x="2212" y="48"/>
                            <a:ext cx="2" cy="3005"/>
                            <a:chOff x="2212" y="48"/>
                            <a:chExt cx="2" cy="3005"/>
                          </a:xfrm>
                        </wpg:grpSpPr>
                        <wps:wsp>
                          <wps:cNvPr id="740" name="Freeform 215"/>
                          <wps:cNvSpPr>
                            <a:spLocks/>
                          </wps:cNvSpPr>
                          <wps:spPr bwMode="auto">
                            <a:xfrm>
                              <a:off x="2212" y="48"/>
                              <a:ext cx="2" cy="3005"/>
                            </a:xfrm>
                            <a:custGeom>
                              <a:avLst/>
                              <a:gdLst>
                                <a:gd name="T0" fmla="+- 0 3052 48"/>
                                <a:gd name="T1" fmla="*/ 3052 h 3005"/>
                                <a:gd name="T2" fmla="+- 0 48 48"/>
                                <a:gd name="T3" fmla="*/ 48 h 3005"/>
                              </a:gdLst>
                              <a:ahLst/>
                              <a:cxnLst>
                                <a:cxn ang="0">
                                  <a:pos x="0" y="T1"/>
                                </a:cxn>
                                <a:cxn ang="0">
                                  <a:pos x="0" y="T3"/>
                                </a:cxn>
                              </a:cxnLst>
                              <a:rect l="0" t="0" r="r" b="b"/>
                              <a:pathLst>
                                <a:path h="3005">
                                  <a:moveTo>
                                    <a:pt x="0" y="3004"/>
                                  </a:moveTo>
                                  <a:lnTo>
                                    <a:pt x="0"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212"/>
                        <wpg:cNvGrpSpPr>
                          <a:grpSpLocks/>
                        </wpg:cNvGrpSpPr>
                        <wpg:grpSpPr bwMode="auto">
                          <a:xfrm>
                            <a:off x="2176" y="48"/>
                            <a:ext cx="36" cy="2"/>
                            <a:chOff x="2176" y="48"/>
                            <a:chExt cx="36" cy="2"/>
                          </a:xfrm>
                        </wpg:grpSpPr>
                        <wps:wsp>
                          <wps:cNvPr id="742" name="Freeform 213"/>
                          <wps:cNvSpPr>
                            <a:spLocks/>
                          </wps:cNvSpPr>
                          <wps:spPr bwMode="auto">
                            <a:xfrm>
                              <a:off x="2176" y="48"/>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210"/>
                        <wpg:cNvGrpSpPr>
                          <a:grpSpLocks/>
                        </wpg:cNvGrpSpPr>
                        <wpg:grpSpPr bwMode="auto">
                          <a:xfrm>
                            <a:off x="2176" y="384"/>
                            <a:ext cx="36" cy="2"/>
                            <a:chOff x="2176" y="384"/>
                            <a:chExt cx="36" cy="2"/>
                          </a:xfrm>
                        </wpg:grpSpPr>
                        <wps:wsp>
                          <wps:cNvPr id="744" name="Freeform 211"/>
                          <wps:cNvSpPr>
                            <a:spLocks/>
                          </wps:cNvSpPr>
                          <wps:spPr bwMode="auto">
                            <a:xfrm>
                              <a:off x="2176" y="384"/>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208"/>
                        <wpg:cNvGrpSpPr>
                          <a:grpSpLocks/>
                        </wpg:cNvGrpSpPr>
                        <wpg:grpSpPr bwMode="auto">
                          <a:xfrm>
                            <a:off x="2176" y="712"/>
                            <a:ext cx="36" cy="2"/>
                            <a:chOff x="2176" y="712"/>
                            <a:chExt cx="36" cy="2"/>
                          </a:xfrm>
                        </wpg:grpSpPr>
                        <wps:wsp>
                          <wps:cNvPr id="746" name="Freeform 209"/>
                          <wps:cNvSpPr>
                            <a:spLocks/>
                          </wps:cNvSpPr>
                          <wps:spPr bwMode="auto">
                            <a:xfrm>
                              <a:off x="2176" y="712"/>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206"/>
                        <wpg:cNvGrpSpPr>
                          <a:grpSpLocks/>
                        </wpg:cNvGrpSpPr>
                        <wpg:grpSpPr bwMode="auto">
                          <a:xfrm>
                            <a:off x="2176" y="1049"/>
                            <a:ext cx="36" cy="2"/>
                            <a:chOff x="2176" y="1049"/>
                            <a:chExt cx="36" cy="2"/>
                          </a:xfrm>
                        </wpg:grpSpPr>
                        <wps:wsp>
                          <wps:cNvPr id="748" name="Freeform 207"/>
                          <wps:cNvSpPr>
                            <a:spLocks/>
                          </wps:cNvSpPr>
                          <wps:spPr bwMode="auto">
                            <a:xfrm>
                              <a:off x="2176" y="1049"/>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204"/>
                        <wpg:cNvGrpSpPr>
                          <a:grpSpLocks/>
                        </wpg:cNvGrpSpPr>
                        <wpg:grpSpPr bwMode="auto">
                          <a:xfrm>
                            <a:off x="2176" y="1386"/>
                            <a:ext cx="36" cy="2"/>
                            <a:chOff x="2176" y="1386"/>
                            <a:chExt cx="36" cy="2"/>
                          </a:xfrm>
                        </wpg:grpSpPr>
                        <wps:wsp>
                          <wps:cNvPr id="750" name="Freeform 205"/>
                          <wps:cNvSpPr>
                            <a:spLocks/>
                          </wps:cNvSpPr>
                          <wps:spPr bwMode="auto">
                            <a:xfrm>
                              <a:off x="2176" y="1386"/>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202"/>
                        <wpg:cNvGrpSpPr>
                          <a:grpSpLocks/>
                        </wpg:cNvGrpSpPr>
                        <wpg:grpSpPr bwMode="auto">
                          <a:xfrm>
                            <a:off x="2176" y="1714"/>
                            <a:ext cx="36" cy="2"/>
                            <a:chOff x="2176" y="1714"/>
                            <a:chExt cx="36" cy="2"/>
                          </a:xfrm>
                        </wpg:grpSpPr>
                        <wps:wsp>
                          <wps:cNvPr id="752" name="Freeform 203"/>
                          <wps:cNvSpPr>
                            <a:spLocks/>
                          </wps:cNvSpPr>
                          <wps:spPr bwMode="auto">
                            <a:xfrm>
                              <a:off x="2176" y="1714"/>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200"/>
                        <wpg:cNvGrpSpPr>
                          <a:grpSpLocks/>
                        </wpg:cNvGrpSpPr>
                        <wpg:grpSpPr bwMode="auto">
                          <a:xfrm>
                            <a:off x="2176" y="2051"/>
                            <a:ext cx="36" cy="2"/>
                            <a:chOff x="2176" y="2051"/>
                            <a:chExt cx="36" cy="2"/>
                          </a:xfrm>
                        </wpg:grpSpPr>
                        <wps:wsp>
                          <wps:cNvPr id="754" name="Freeform 201"/>
                          <wps:cNvSpPr>
                            <a:spLocks/>
                          </wps:cNvSpPr>
                          <wps:spPr bwMode="auto">
                            <a:xfrm>
                              <a:off x="2176" y="2051"/>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98"/>
                        <wpg:cNvGrpSpPr>
                          <a:grpSpLocks/>
                        </wpg:cNvGrpSpPr>
                        <wpg:grpSpPr bwMode="auto">
                          <a:xfrm>
                            <a:off x="2176" y="2379"/>
                            <a:ext cx="36" cy="2"/>
                            <a:chOff x="2176" y="2379"/>
                            <a:chExt cx="36" cy="2"/>
                          </a:xfrm>
                        </wpg:grpSpPr>
                        <wps:wsp>
                          <wps:cNvPr id="756" name="Freeform 199"/>
                          <wps:cNvSpPr>
                            <a:spLocks/>
                          </wps:cNvSpPr>
                          <wps:spPr bwMode="auto">
                            <a:xfrm>
                              <a:off x="2176" y="2379"/>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196"/>
                        <wpg:cNvGrpSpPr>
                          <a:grpSpLocks/>
                        </wpg:cNvGrpSpPr>
                        <wpg:grpSpPr bwMode="auto">
                          <a:xfrm>
                            <a:off x="2176" y="2716"/>
                            <a:ext cx="36" cy="2"/>
                            <a:chOff x="2176" y="2716"/>
                            <a:chExt cx="36" cy="2"/>
                          </a:xfrm>
                        </wpg:grpSpPr>
                        <wps:wsp>
                          <wps:cNvPr id="758" name="Freeform 197"/>
                          <wps:cNvSpPr>
                            <a:spLocks/>
                          </wps:cNvSpPr>
                          <wps:spPr bwMode="auto">
                            <a:xfrm>
                              <a:off x="2176" y="2716"/>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194"/>
                        <wpg:cNvGrpSpPr>
                          <a:grpSpLocks/>
                        </wpg:cNvGrpSpPr>
                        <wpg:grpSpPr bwMode="auto">
                          <a:xfrm>
                            <a:off x="2176" y="3052"/>
                            <a:ext cx="36" cy="2"/>
                            <a:chOff x="2176" y="3052"/>
                            <a:chExt cx="36" cy="2"/>
                          </a:xfrm>
                        </wpg:grpSpPr>
                        <wps:wsp>
                          <wps:cNvPr id="760" name="Freeform 195"/>
                          <wps:cNvSpPr>
                            <a:spLocks/>
                          </wps:cNvSpPr>
                          <wps:spPr bwMode="auto">
                            <a:xfrm>
                              <a:off x="2176" y="3052"/>
                              <a:ext cx="36" cy="2"/>
                            </a:xfrm>
                            <a:custGeom>
                              <a:avLst/>
                              <a:gdLst>
                                <a:gd name="T0" fmla="+- 0 2176 2176"/>
                                <a:gd name="T1" fmla="*/ T0 w 36"/>
                                <a:gd name="T2" fmla="+- 0 2212 2176"/>
                                <a:gd name="T3" fmla="*/ T2 w 36"/>
                              </a:gdLst>
                              <a:ahLst/>
                              <a:cxnLst>
                                <a:cxn ang="0">
                                  <a:pos x="T1" y="0"/>
                                </a:cxn>
                                <a:cxn ang="0">
                                  <a:pos x="T3" y="0"/>
                                </a:cxn>
                              </a:cxnLst>
                              <a:rect l="0" t="0" r="r" b="b"/>
                              <a:pathLst>
                                <a:path w="36">
                                  <a:moveTo>
                                    <a:pt x="0" y="0"/>
                                  </a:moveTo>
                                  <a:lnTo>
                                    <a:pt x="36"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192"/>
                        <wpg:cNvGrpSpPr>
                          <a:grpSpLocks/>
                        </wpg:cNvGrpSpPr>
                        <wpg:grpSpPr bwMode="auto">
                          <a:xfrm>
                            <a:off x="2201" y="3055"/>
                            <a:ext cx="4381" cy="2"/>
                            <a:chOff x="2201" y="3055"/>
                            <a:chExt cx="4381" cy="2"/>
                          </a:xfrm>
                        </wpg:grpSpPr>
                        <wps:wsp>
                          <wps:cNvPr id="762" name="Freeform 193"/>
                          <wps:cNvSpPr>
                            <a:spLocks/>
                          </wps:cNvSpPr>
                          <wps:spPr bwMode="auto">
                            <a:xfrm>
                              <a:off x="2201" y="3055"/>
                              <a:ext cx="4381" cy="2"/>
                            </a:xfrm>
                            <a:custGeom>
                              <a:avLst/>
                              <a:gdLst>
                                <a:gd name="T0" fmla="+- 0 2201 2201"/>
                                <a:gd name="T1" fmla="*/ T0 w 4381"/>
                                <a:gd name="T2" fmla="+- 0 6582 2201"/>
                                <a:gd name="T3" fmla="*/ T2 w 4381"/>
                              </a:gdLst>
                              <a:ahLst/>
                              <a:cxnLst>
                                <a:cxn ang="0">
                                  <a:pos x="T1" y="0"/>
                                </a:cxn>
                                <a:cxn ang="0">
                                  <a:pos x="T3" y="0"/>
                                </a:cxn>
                              </a:cxnLst>
                              <a:rect l="0" t="0" r="r" b="b"/>
                              <a:pathLst>
                                <a:path w="4381">
                                  <a:moveTo>
                                    <a:pt x="0" y="0"/>
                                  </a:moveTo>
                                  <a:lnTo>
                                    <a:pt x="4381" y="0"/>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90"/>
                        <wpg:cNvGrpSpPr>
                          <a:grpSpLocks/>
                        </wpg:cNvGrpSpPr>
                        <wpg:grpSpPr bwMode="auto">
                          <a:xfrm>
                            <a:off x="6582" y="3055"/>
                            <a:ext cx="2" cy="35"/>
                            <a:chOff x="6582" y="3055"/>
                            <a:chExt cx="2" cy="35"/>
                          </a:xfrm>
                        </wpg:grpSpPr>
                        <wps:wsp>
                          <wps:cNvPr id="764" name="Freeform 191"/>
                          <wps:cNvSpPr>
                            <a:spLocks/>
                          </wps:cNvSpPr>
                          <wps:spPr bwMode="auto">
                            <a:xfrm>
                              <a:off x="6582"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88"/>
                        <wpg:cNvGrpSpPr>
                          <a:grpSpLocks/>
                        </wpg:cNvGrpSpPr>
                        <wpg:grpSpPr bwMode="auto">
                          <a:xfrm>
                            <a:off x="6415" y="3055"/>
                            <a:ext cx="2" cy="35"/>
                            <a:chOff x="6415" y="3055"/>
                            <a:chExt cx="2" cy="35"/>
                          </a:xfrm>
                        </wpg:grpSpPr>
                        <wps:wsp>
                          <wps:cNvPr id="766" name="Freeform 189"/>
                          <wps:cNvSpPr>
                            <a:spLocks/>
                          </wps:cNvSpPr>
                          <wps:spPr bwMode="auto">
                            <a:xfrm>
                              <a:off x="6415"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86"/>
                        <wpg:cNvGrpSpPr>
                          <a:grpSpLocks/>
                        </wpg:cNvGrpSpPr>
                        <wpg:grpSpPr bwMode="auto">
                          <a:xfrm>
                            <a:off x="6247" y="3055"/>
                            <a:ext cx="2" cy="35"/>
                            <a:chOff x="6247" y="3055"/>
                            <a:chExt cx="2" cy="35"/>
                          </a:xfrm>
                        </wpg:grpSpPr>
                        <wps:wsp>
                          <wps:cNvPr id="768" name="Freeform 187"/>
                          <wps:cNvSpPr>
                            <a:spLocks/>
                          </wps:cNvSpPr>
                          <wps:spPr bwMode="auto">
                            <a:xfrm>
                              <a:off x="6247"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84"/>
                        <wpg:cNvGrpSpPr>
                          <a:grpSpLocks/>
                        </wpg:cNvGrpSpPr>
                        <wpg:grpSpPr bwMode="auto">
                          <a:xfrm>
                            <a:off x="6071" y="3055"/>
                            <a:ext cx="2" cy="35"/>
                            <a:chOff x="6071" y="3055"/>
                            <a:chExt cx="2" cy="35"/>
                          </a:xfrm>
                        </wpg:grpSpPr>
                        <wps:wsp>
                          <wps:cNvPr id="770" name="Freeform 185"/>
                          <wps:cNvSpPr>
                            <a:spLocks/>
                          </wps:cNvSpPr>
                          <wps:spPr bwMode="auto">
                            <a:xfrm>
                              <a:off x="6071"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82"/>
                        <wpg:cNvGrpSpPr>
                          <a:grpSpLocks/>
                        </wpg:cNvGrpSpPr>
                        <wpg:grpSpPr bwMode="auto">
                          <a:xfrm>
                            <a:off x="5904" y="3055"/>
                            <a:ext cx="2" cy="35"/>
                            <a:chOff x="5904" y="3055"/>
                            <a:chExt cx="2" cy="35"/>
                          </a:xfrm>
                        </wpg:grpSpPr>
                        <wps:wsp>
                          <wps:cNvPr id="772" name="Freeform 183"/>
                          <wps:cNvSpPr>
                            <a:spLocks/>
                          </wps:cNvSpPr>
                          <wps:spPr bwMode="auto">
                            <a:xfrm>
                              <a:off x="5904"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80"/>
                        <wpg:cNvGrpSpPr>
                          <a:grpSpLocks/>
                        </wpg:cNvGrpSpPr>
                        <wpg:grpSpPr bwMode="auto">
                          <a:xfrm>
                            <a:off x="5737" y="3055"/>
                            <a:ext cx="2" cy="35"/>
                            <a:chOff x="5737" y="3055"/>
                            <a:chExt cx="2" cy="35"/>
                          </a:xfrm>
                        </wpg:grpSpPr>
                        <wps:wsp>
                          <wps:cNvPr id="774" name="Freeform 181"/>
                          <wps:cNvSpPr>
                            <a:spLocks/>
                          </wps:cNvSpPr>
                          <wps:spPr bwMode="auto">
                            <a:xfrm>
                              <a:off x="5737"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78"/>
                        <wpg:cNvGrpSpPr>
                          <a:grpSpLocks/>
                        </wpg:cNvGrpSpPr>
                        <wpg:grpSpPr bwMode="auto">
                          <a:xfrm>
                            <a:off x="5570" y="3055"/>
                            <a:ext cx="2" cy="35"/>
                            <a:chOff x="5570" y="3055"/>
                            <a:chExt cx="2" cy="35"/>
                          </a:xfrm>
                        </wpg:grpSpPr>
                        <wps:wsp>
                          <wps:cNvPr id="776" name="Freeform 179"/>
                          <wps:cNvSpPr>
                            <a:spLocks/>
                          </wps:cNvSpPr>
                          <wps:spPr bwMode="auto">
                            <a:xfrm>
                              <a:off x="5570"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176"/>
                        <wpg:cNvGrpSpPr>
                          <a:grpSpLocks/>
                        </wpg:cNvGrpSpPr>
                        <wpg:grpSpPr bwMode="auto">
                          <a:xfrm>
                            <a:off x="5403" y="3055"/>
                            <a:ext cx="2" cy="35"/>
                            <a:chOff x="5403" y="3055"/>
                            <a:chExt cx="2" cy="35"/>
                          </a:xfrm>
                        </wpg:grpSpPr>
                        <wps:wsp>
                          <wps:cNvPr id="778" name="Freeform 177"/>
                          <wps:cNvSpPr>
                            <a:spLocks/>
                          </wps:cNvSpPr>
                          <wps:spPr bwMode="auto">
                            <a:xfrm>
                              <a:off x="5403"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74"/>
                        <wpg:cNvGrpSpPr>
                          <a:grpSpLocks/>
                        </wpg:cNvGrpSpPr>
                        <wpg:grpSpPr bwMode="auto">
                          <a:xfrm>
                            <a:off x="5236" y="3055"/>
                            <a:ext cx="2" cy="35"/>
                            <a:chOff x="5236" y="3055"/>
                            <a:chExt cx="2" cy="35"/>
                          </a:xfrm>
                        </wpg:grpSpPr>
                        <wps:wsp>
                          <wps:cNvPr id="780" name="Freeform 175"/>
                          <wps:cNvSpPr>
                            <a:spLocks/>
                          </wps:cNvSpPr>
                          <wps:spPr bwMode="auto">
                            <a:xfrm>
                              <a:off x="5236"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72"/>
                        <wpg:cNvGrpSpPr>
                          <a:grpSpLocks/>
                        </wpg:cNvGrpSpPr>
                        <wpg:grpSpPr bwMode="auto">
                          <a:xfrm>
                            <a:off x="5060" y="3055"/>
                            <a:ext cx="2" cy="35"/>
                            <a:chOff x="5060" y="3055"/>
                            <a:chExt cx="2" cy="35"/>
                          </a:xfrm>
                        </wpg:grpSpPr>
                        <wps:wsp>
                          <wps:cNvPr id="782" name="Freeform 173"/>
                          <wps:cNvSpPr>
                            <a:spLocks/>
                          </wps:cNvSpPr>
                          <wps:spPr bwMode="auto">
                            <a:xfrm>
                              <a:off x="5060"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170"/>
                        <wpg:cNvGrpSpPr>
                          <a:grpSpLocks/>
                        </wpg:cNvGrpSpPr>
                        <wpg:grpSpPr bwMode="auto">
                          <a:xfrm>
                            <a:off x="4893" y="3055"/>
                            <a:ext cx="2" cy="35"/>
                            <a:chOff x="4893" y="3055"/>
                            <a:chExt cx="2" cy="35"/>
                          </a:xfrm>
                        </wpg:grpSpPr>
                        <wps:wsp>
                          <wps:cNvPr id="784" name="Freeform 171"/>
                          <wps:cNvSpPr>
                            <a:spLocks/>
                          </wps:cNvSpPr>
                          <wps:spPr bwMode="auto">
                            <a:xfrm>
                              <a:off x="4893"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168"/>
                        <wpg:cNvGrpSpPr>
                          <a:grpSpLocks/>
                        </wpg:cNvGrpSpPr>
                        <wpg:grpSpPr bwMode="auto">
                          <a:xfrm>
                            <a:off x="4725" y="3055"/>
                            <a:ext cx="2" cy="35"/>
                            <a:chOff x="4725" y="3055"/>
                            <a:chExt cx="2" cy="35"/>
                          </a:xfrm>
                        </wpg:grpSpPr>
                        <wps:wsp>
                          <wps:cNvPr id="786" name="Freeform 169"/>
                          <wps:cNvSpPr>
                            <a:spLocks/>
                          </wps:cNvSpPr>
                          <wps:spPr bwMode="auto">
                            <a:xfrm>
                              <a:off x="4725"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166"/>
                        <wpg:cNvGrpSpPr>
                          <a:grpSpLocks/>
                        </wpg:cNvGrpSpPr>
                        <wpg:grpSpPr bwMode="auto">
                          <a:xfrm>
                            <a:off x="4558" y="3055"/>
                            <a:ext cx="2" cy="35"/>
                            <a:chOff x="4558" y="3055"/>
                            <a:chExt cx="2" cy="35"/>
                          </a:xfrm>
                        </wpg:grpSpPr>
                        <wps:wsp>
                          <wps:cNvPr id="788" name="Freeform 167"/>
                          <wps:cNvSpPr>
                            <a:spLocks/>
                          </wps:cNvSpPr>
                          <wps:spPr bwMode="auto">
                            <a:xfrm>
                              <a:off x="4558"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164"/>
                        <wpg:cNvGrpSpPr>
                          <a:grpSpLocks/>
                        </wpg:cNvGrpSpPr>
                        <wpg:grpSpPr bwMode="auto">
                          <a:xfrm>
                            <a:off x="4391" y="3055"/>
                            <a:ext cx="2" cy="35"/>
                            <a:chOff x="4391" y="3055"/>
                            <a:chExt cx="2" cy="35"/>
                          </a:xfrm>
                        </wpg:grpSpPr>
                        <wps:wsp>
                          <wps:cNvPr id="790" name="Freeform 165"/>
                          <wps:cNvSpPr>
                            <a:spLocks/>
                          </wps:cNvSpPr>
                          <wps:spPr bwMode="auto">
                            <a:xfrm>
                              <a:off x="4391"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62"/>
                        <wpg:cNvGrpSpPr>
                          <a:grpSpLocks/>
                        </wpg:cNvGrpSpPr>
                        <wpg:grpSpPr bwMode="auto">
                          <a:xfrm>
                            <a:off x="4224" y="3055"/>
                            <a:ext cx="2" cy="35"/>
                            <a:chOff x="4224" y="3055"/>
                            <a:chExt cx="2" cy="35"/>
                          </a:xfrm>
                        </wpg:grpSpPr>
                        <wps:wsp>
                          <wps:cNvPr id="792" name="Freeform 163"/>
                          <wps:cNvSpPr>
                            <a:spLocks/>
                          </wps:cNvSpPr>
                          <wps:spPr bwMode="auto">
                            <a:xfrm>
                              <a:off x="4224"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60"/>
                        <wpg:cNvGrpSpPr>
                          <a:grpSpLocks/>
                        </wpg:cNvGrpSpPr>
                        <wpg:grpSpPr bwMode="auto">
                          <a:xfrm>
                            <a:off x="4057" y="3055"/>
                            <a:ext cx="2" cy="35"/>
                            <a:chOff x="4057" y="3055"/>
                            <a:chExt cx="2" cy="35"/>
                          </a:xfrm>
                        </wpg:grpSpPr>
                        <wps:wsp>
                          <wps:cNvPr id="794" name="Freeform 161"/>
                          <wps:cNvSpPr>
                            <a:spLocks/>
                          </wps:cNvSpPr>
                          <wps:spPr bwMode="auto">
                            <a:xfrm>
                              <a:off x="4057"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58"/>
                        <wpg:cNvGrpSpPr>
                          <a:grpSpLocks/>
                        </wpg:cNvGrpSpPr>
                        <wpg:grpSpPr bwMode="auto">
                          <a:xfrm>
                            <a:off x="3881" y="3055"/>
                            <a:ext cx="2" cy="35"/>
                            <a:chOff x="3881" y="3055"/>
                            <a:chExt cx="2" cy="35"/>
                          </a:xfrm>
                        </wpg:grpSpPr>
                        <wps:wsp>
                          <wps:cNvPr id="796" name="Freeform 159"/>
                          <wps:cNvSpPr>
                            <a:spLocks/>
                          </wps:cNvSpPr>
                          <wps:spPr bwMode="auto">
                            <a:xfrm>
                              <a:off x="3881"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156"/>
                        <wpg:cNvGrpSpPr>
                          <a:grpSpLocks/>
                        </wpg:cNvGrpSpPr>
                        <wpg:grpSpPr bwMode="auto">
                          <a:xfrm>
                            <a:off x="3714" y="3055"/>
                            <a:ext cx="2" cy="35"/>
                            <a:chOff x="3714" y="3055"/>
                            <a:chExt cx="2" cy="35"/>
                          </a:xfrm>
                        </wpg:grpSpPr>
                        <wps:wsp>
                          <wps:cNvPr id="798" name="Freeform 157"/>
                          <wps:cNvSpPr>
                            <a:spLocks/>
                          </wps:cNvSpPr>
                          <wps:spPr bwMode="auto">
                            <a:xfrm>
                              <a:off x="3714"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54"/>
                        <wpg:cNvGrpSpPr>
                          <a:grpSpLocks/>
                        </wpg:cNvGrpSpPr>
                        <wpg:grpSpPr bwMode="auto">
                          <a:xfrm>
                            <a:off x="3547" y="3055"/>
                            <a:ext cx="2" cy="35"/>
                            <a:chOff x="3547" y="3055"/>
                            <a:chExt cx="2" cy="35"/>
                          </a:xfrm>
                        </wpg:grpSpPr>
                        <wps:wsp>
                          <wps:cNvPr id="800" name="Freeform 155"/>
                          <wps:cNvSpPr>
                            <a:spLocks/>
                          </wps:cNvSpPr>
                          <wps:spPr bwMode="auto">
                            <a:xfrm>
                              <a:off x="3547"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52"/>
                        <wpg:cNvGrpSpPr>
                          <a:grpSpLocks/>
                        </wpg:cNvGrpSpPr>
                        <wpg:grpSpPr bwMode="auto">
                          <a:xfrm>
                            <a:off x="3380" y="3055"/>
                            <a:ext cx="2" cy="35"/>
                            <a:chOff x="3380" y="3055"/>
                            <a:chExt cx="2" cy="35"/>
                          </a:xfrm>
                        </wpg:grpSpPr>
                        <wps:wsp>
                          <wps:cNvPr id="802" name="Freeform 153"/>
                          <wps:cNvSpPr>
                            <a:spLocks/>
                          </wps:cNvSpPr>
                          <wps:spPr bwMode="auto">
                            <a:xfrm>
                              <a:off x="3380"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150"/>
                        <wpg:cNvGrpSpPr>
                          <a:grpSpLocks/>
                        </wpg:cNvGrpSpPr>
                        <wpg:grpSpPr bwMode="auto">
                          <a:xfrm>
                            <a:off x="3212" y="3055"/>
                            <a:ext cx="2" cy="35"/>
                            <a:chOff x="3212" y="3055"/>
                            <a:chExt cx="2" cy="35"/>
                          </a:xfrm>
                        </wpg:grpSpPr>
                        <wps:wsp>
                          <wps:cNvPr id="804" name="Freeform 151"/>
                          <wps:cNvSpPr>
                            <a:spLocks/>
                          </wps:cNvSpPr>
                          <wps:spPr bwMode="auto">
                            <a:xfrm>
                              <a:off x="3212"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148"/>
                        <wpg:cNvGrpSpPr>
                          <a:grpSpLocks/>
                        </wpg:cNvGrpSpPr>
                        <wpg:grpSpPr bwMode="auto">
                          <a:xfrm>
                            <a:off x="3045" y="3055"/>
                            <a:ext cx="2" cy="35"/>
                            <a:chOff x="3045" y="3055"/>
                            <a:chExt cx="2" cy="35"/>
                          </a:xfrm>
                        </wpg:grpSpPr>
                        <wps:wsp>
                          <wps:cNvPr id="806" name="Freeform 149"/>
                          <wps:cNvSpPr>
                            <a:spLocks/>
                          </wps:cNvSpPr>
                          <wps:spPr bwMode="auto">
                            <a:xfrm>
                              <a:off x="3045"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146"/>
                        <wpg:cNvGrpSpPr>
                          <a:grpSpLocks/>
                        </wpg:cNvGrpSpPr>
                        <wpg:grpSpPr bwMode="auto">
                          <a:xfrm>
                            <a:off x="2878" y="3055"/>
                            <a:ext cx="2" cy="35"/>
                            <a:chOff x="2878" y="3055"/>
                            <a:chExt cx="2" cy="35"/>
                          </a:xfrm>
                        </wpg:grpSpPr>
                        <wps:wsp>
                          <wps:cNvPr id="808" name="Freeform 147"/>
                          <wps:cNvSpPr>
                            <a:spLocks/>
                          </wps:cNvSpPr>
                          <wps:spPr bwMode="auto">
                            <a:xfrm>
                              <a:off x="2878"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44"/>
                        <wpg:cNvGrpSpPr>
                          <a:grpSpLocks/>
                        </wpg:cNvGrpSpPr>
                        <wpg:grpSpPr bwMode="auto">
                          <a:xfrm>
                            <a:off x="2702" y="3055"/>
                            <a:ext cx="2" cy="35"/>
                            <a:chOff x="2702" y="3055"/>
                            <a:chExt cx="2" cy="35"/>
                          </a:xfrm>
                        </wpg:grpSpPr>
                        <wps:wsp>
                          <wps:cNvPr id="810" name="Freeform 145"/>
                          <wps:cNvSpPr>
                            <a:spLocks/>
                          </wps:cNvSpPr>
                          <wps:spPr bwMode="auto">
                            <a:xfrm>
                              <a:off x="2702"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142"/>
                        <wpg:cNvGrpSpPr>
                          <a:grpSpLocks/>
                        </wpg:cNvGrpSpPr>
                        <wpg:grpSpPr bwMode="auto">
                          <a:xfrm>
                            <a:off x="2535" y="3055"/>
                            <a:ext cx="2" cy="35"/>
                            <a:chOff x="2535" y="3055"/>
                            <a:chExt cx="2" cy="35"/>
                          </a:xfrm>
                        </wpg:grpSpPr>
                        <wps:wsp>
                          <wps:cNvPr id="812" name="Freeform 143"/>
                          <wps:cNvSpPr>
                            <a:spLocks/>
                          </wps:cNvSpPr>
                          <wps:spPr bwMode="auto">
                            <a:xfrm>
                              <a:off x="2535"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140"/>
                        <wpg:cNvGrpSpPr>
                          <a:grpSpLocks/>
                        </wpg:cNvGrpSpPr>
                        <wpg:grpSpPr bwMode="auto">
                          <a:xfrm>
                            <a:off x="2368" y="3055"/>
                            <a:ext cx="2" cy="35"/>
                            <a:chOff x="2368" y="3055"/>
                            <a:chExt cx="2" cy="35"/>
                          </a:xfrm>
                        </wpg:grpSpPr>
                        <wps:wsp>
                          <wps:cNvPr id="814" name="Freeform 141"/>
                          <wps:cNvSpPr>
                            <a:spLocks/>
                          </wps:cNvSpPr>
                          <wps:spPr bwMode="auto">
                            <a:xfrm>
                              <a:off x="2368"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138"/>
                        <wpg:cNvGrpSpPr>
                          <a:grpSpLocks/>
                        </wpg:cNvGrpSpPr>
                        <wpg:grpSpPr bwMode="auto">
                          <a:xfrm>
                            <a:off x="2201" y="3055"/>
                            <a:ext cx="2" cy="35"/>
                            <a:chOff x="2201" y="3055"/>
                            <a:chExt cx="2" cy="35"/>
                          </a:xfrm>
                        </wpg:grpSpPr>
                        <wps:wsp>
                          <wps:cNvPr id="816" name="Freeform 139"/>
                          <wps:cNvSpPr>
                            <a:spLocks/>
                          </wps:cNvSpPr>
                          <wps:spPr bwMode="auto">
                            <a:xfrm>
                              <a:off x="2201" y="3055"/>
                              <a:ext cx="2" cy="35"/>
                            </a:xfrm>
                            <a:custGeom>
                              <a:avLst/>
                              <a:gdLst>
                                <a:gd name="T0" fmla="+- 0 3055 3055"/>
                                <a:gd name="T1" fmla="*/ 3055 h 35"/>
                                <a:gd name="T2" fmla="+- 0 3090 3055"/>
                                <a:gd name="T3" fmla="*/ 3090 h 35"/>
                              </a:gdLst>
                              <a:ahLst/>
                              <a:cxnLst>
                                <a:cxn ang="0">
                                  <a:pos x="0" y="T1"/>
                                </a:cxn>
                                <a:cxn ang="0">
                                  <a:pos x="0" y="T3"/>
                                </a:cxn>
                              </a:cxnLst>
                              <a:rect l="0" t="0" r="r" b="b"/>
                              <a:pathLst>
                                <a:path h="35">
                                  <a:moveTo>
                                    <a:pt x="0" y="0"/>
                                  </a:moveTo>
                                  <a:lnTo>
                                    <a:pt x="0" y="35"/>
                                  </a:lnTo>
                                </a:path>
                              </a:pathLst>
                            </a:custGeom>
                            <a:noFill/>
                            <a:ln w="762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BC314" id="Group 137" o:spid="_x0000_s1026" style="position:absolute;margin-left:108.5pt;margin-top:2.1pt;width:220.9pt;height:152.7pt;z-index:-2420;mso-position-horizontal-relative:page" coordorigin="2170,42" coordsize="4418,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">
                <v:group id="Group 788" o:spid="_x0000_s1027" style="position:absolute;left:2201;top:157;width:4381;height:2" coordorigin="2201,157"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789" o:spid="_x0000_s1028" style="position:absolute;left:2201;top:157;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" path="m,l4381,e" filled="f" strokecolor="#a6a6a6" strokeweight=".6pt">
                    <v:path arrowok="t" o:connecttype="custom" o:connectlocs="0,0;4381,0" o:connectangles="0,0"/>
                  </v:shape>
                </v:group>
                <v:group id="Group 786" o:spid="_x0000_s1029" style="position:absolute;left:2201;top:482;width:4381;height:2" coordorigin="2201,482"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87" o:spid="_x0000_s1030" style="position:absolute;left:2201;top:482;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" path="m,l4381,e" filled="f" strokecolor="#a6a6a6" strokeweight=".6pt">
                    <v:path arrowok="t" o:connecttype="custom" o:connectlocs="0,0;4381,0" o:connectangles="0,0"/>
                  </v:shape>
                </v:group>
                <v:group id="Group 784" o:spid="_x0000_s1031" style="position:absolute;left:2201;top:798;width:4381;height:2" coordorigin="2201,798"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785" o:spid="_x0000_s1032" style="position:absolute;left:2201;top:798;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" path="m,l4381,e" filled="f" strokecolor="#a6a6a6" strokeweight=".6pt">
                    <v:path arrowok="t" o:connecttype="custom" o:connectlocs="0,0;4381,0" o:connectangles="0,0"/>
                  </v:shape>
                </v:group>
                <v:group id="Group 782" o:spid="_x0000_s1033" style="position:absolute;left:2201;top:1123;width:4381;height:2" coordorigin="2201,1123"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83" o:spid="_x0000_s1034" style="position:absolute;left:2201;top:1123;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" path="m,l4381,e" filled="f" strokecolor="#a6a6a6" strokeweight=".6pt">
                    <v:path arrowok="t" o:connecttype="custom" o:connectlocs="0,0;4381,0" o:connectangles="0,0"/>
                  </v:shape>
                </v:group>
                <v:group id="Group 780" o:spid="_x0000_s1035" style="position:absolute;left:2201;top:1448;width:4381;height:2" coordorigin="2201,1448"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781" o:spid="_x0000_s1036" style="position:absolute;left:2201;top:1448;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" path="m,l4381,e" filled="f" strokecolor="#a6a6a6" strokeweight=".6pt">
                    <v:path arrowok="t" o:connecttype="custom" o:connectlocs="0,0;4381,0" o:connectangles="0,0"/>
                  </v:shape>
                </v:group>
                <v:group id="Group 778" o:spid="_x0000_s1037" style="position:absolute;left:2201;top:1764;width:4381;height:2" coordorigin="2201,1764"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79" o:spid="_x0000_s1038" style="position:absolute;left:2201;top:1764;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" path="m,l4381,e" filled="f" strokecolor="#a6a6a6" strokeweight=".6pt">
                    <v:path arrowok="t" o:connecttype="custom" o:connectlocs="0,0;4381,0" o:connectangles="0,0"/>
                  </v:shape>
                </v:group>
                <v:group id="Group 776" o:spid="_x0000_s1039" style="position:absolute;left:2201;top:2089;width:4381;height:2" coordorigin="2201,2089"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77" o:spid="_x0000_s1040" style="position:absolute;left:2201;top:2089;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" path="m,l4381,e" filled="f" strokecolor="#a6a6a6" strokeweight=".6pt">
                    <v:path arrowok="t" o:connecttype="custom" o:connectlocs="0,0;4381,0" o:connectangles="0,0"/>
                  </v:shape>
                </v:group>
                <v:group id="Group 774" o:spid="_x0000_s1041" style="position:absolute;left:2201;top:2405;width:4381;height:2" coordorigin="2201,2405"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75" o:spid="_x0000_s1042" style="position:absolute;left:2201;top:2405;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" path="m,l4381,e" filled="f" strokecolor="#a6a6a6" strokeweight=".6pt">
                    <v:path arrowok="t" o:connecttype="custom" o:connectlocs="0,0;4381,0" o:connectangles="0,0"/>
                  </v:shape>
                </v:group>
                <v:group id="Group 772" o:spid="_x0000_s1043" style="position:absolute;left:2201;top:2730;width:4381;height:2" coordorigin="2201,2730"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73" o:spid="_x0000_s1044" style="position:absolute;left:2201;top:2730;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" path="m,l4381,e" filled="f" strokecolor="#a6a6a6" strokeweight=".6pt">
                    <v:path arrowok="t" o:connecttype="custom" o:connectlocs="0,0;4381,0" o:connectangles="0,0"/>
                  </v:shape>
                </v:group>
                <v:group id="Group 770" o:spid="_x0000_s1045" style="position:absolute;left:6159;top:2234;width:2;height:817" coordorigin="6159,2234"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71" o:spid="_x0000_s1046" style="position:absolute;left:6159;top:2234;width:2;height:8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" path="m,l,816e" filled="f" strokecolor="#039" strokeweight="1.1215mm">
                    <v:path arrowok="t" o:connecttype="custom" o:connectlocs="0,2234;0,3050" o:connectangles="0,0"/>
                  </v:shape>
                </v:group>
                <v:group id="Group 768" o:spid="_x0000_s1047" style="position:absolute;left:5953;top:3032;width:70;height:20" coordorigin="5953,3032"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69" o:spid="_x0000_s1048" style="position:absolute;left:5953;top:3032;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" path="m,19r70,l70,,,,,19xe" fillcolor="#039" stroked="f">
                    <v:path arrowok="t" o:connecttype="custom" o:connectlocs="0,3051;70,3051;70,3032;0,3032;0,3051" o:connectangles="0,0,0,0,0"/>
                  </v:shape>
                </v:group>
                <v:group id="Group 766" o:spid="_x0000_s1049" style="position:absolute;left:5821;top:2928;width:2;height:123" coordorigin="5821,2928"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767" o:spid="_x0000_s1050" style="position:absolute;left:5821;top:2928;width:2;height:1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" path="m,l,122e" filled="f" strokecolor="#039" strokeweight="1.2767mm">
                    <v:path arrowok="t" o:connecttype="custom" o:connectlocs="0,2928;0,3050" o:connectangles="0,0"/>
                  </v:shape>
                </v:group>
                <v:group id="Group 764" o:spid="_x0000_s1051" style="position:absolute;left:5654;top:2576;width:2;height:474" coordorigin="5654,2576" coordsize="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65" o:spid="_x0000_s1052" style="position:absolute;left:5654;top:2576;width:2;height:474;visibility:visible;mso-wrap-style:square;v-text-anchor:top" coordsize="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" path="m,l,474e" filled="f" strokecolor="#039" strokeweight="1.2767mm">
                    <v:path arrowok="t" o:connecttype="custom" o:connectlocs="0,2576;0,3050" o:connectangles="0,0"/>
                  </v:shape>
                </v:group>
                <v:group id="Group 762" o:spid="_x0000_s1053" style="position:absolute;left:5486;top:2664;width:2;height:386" coordorigin="5486,2664"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63" o:spid="_x0000_s1054" style="position:absolute;left:5486;top:2664;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" path="m,l,386e" filled="f" strokecolor="#039" strokeweight="1.2767mm">
                    <v:path arrowok="t" o:connecttype="custom" o:connectlocs="0,2664;0,3050" o:connectangles="0,0"/>
                  </v:shape>
                </v:group>
                <v:group id="Group 760" o:spid="_x0000_s1055" style="position:absolute;left:5284;top:3042;width:70;height:9" coordorigin="5284,3042"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61" o:spid="_x0000_s1056" style="position:absolute;left:5284;top:3042;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" path="m,4r71,e" filled="f" strokecolor="#039" strokeweight=".19014mm">
                    <v:path arrowok="t" o:connecttype="custom" o:connectlocs="0,3046;71,3046" o:connectangles="0,0"/>
                  </v:shape>
                </v:group>
                <v:group id="Group 758" o:spid="_x0000_s1057" style="position:absolute;left:5148;top:2875;width:2;height:176" coordorigin="5148,2875"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759" o:spid="_x0000_s1058" style="position:absolute;left:5148;top:2875;width:2;height:1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" path="m,l,175e" filled="f" strokecolor="#039" strokeweight="1.1215mm">
                    <v:path arrowok="t" o:connecttype="custom" o:connectlocs="0,2875;0,3050" o:connectangles="0,0"/>
                  </v:shape>
                </v:group>
                <v:group id="Group 756" o:spid="_x0000_s1059" style="position:absolute;left:4981;top:2919;width:2;height:132" coordorigin="4981,2919"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757" o:spid="_x0000_s1060" style="position:absolute;left:4981;top:2919;width:2;height:1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" path="m,l,131e" filled="f" strokecolor="#039" strokeweight="1.1215mm">
                    <v:path arrowok="t" o:connecttype="custom" o:connectlocs="0,2919;0,3050" o:connectangles="0,0"/>
                  </v:shape>
                </v:group>
                <v:group id="Group 754" o:spid="_x0000_s1061" style="position:absolute;left:4774;top:3023;width:70;height:28" coordorigin="4774,3023"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755" o:spid="_x0000_s1062" style="position:absolute;left:4774;top:3023;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" path="m,29r70,l70,,,,,29xe" fillcolor="#039" stroked="f">
                    <v:path arrowok="t" o:connecttype="custom" o:connectlocs="0,3052;70,3052;70,3023;0,3023;0,3052" o:connectangles="0,0,0,0,0"/>
                  </v:shape>
                </v:group>
                <v:group id="Group 752" o:spid="_x0000_s1063" style="position:absolute;left:4607;top:2988;width:70;height:63" coordorigin="4607,2988" coordsize="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753" o:spid="_x0000_s1064" style="position:absolute;left:4607;top:2988;width:70;height:63;visibility:visible;mso-wrap-style:square;v-text-anchor:top" coordsize="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" path="m,63r70,l70,,,,,63xe" fillcolor="#039" stroked="f">
                    <v:path arrowok="t" o:connecttype="custom" o:connectlocs="0,3051;70,3051;70,2988;0,2988;0,3051" o:connectangles="0,0,0,0,0"/>
                  </v:shape>
                </v:group>
                <v:group id="Group 750" o:spid="_x0000_s1065" style="position:absolute;left:4475;top:2445;width:2;height:606" coordorigin="4475,2445" coordsize="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51" o:spid="_x0000_s1066" style="position:absolute;left:4475;top:2445;width:2;height:606;visibility:visible;mso-wrap-style:square;v-text-anchor:top" coordsize="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" path="m,l,605e" filled="f" strokecolor="#039" strokeweight="1.2767mm">
                    <v:path arrowok="t" o:connecttype="custom" o:connectlocs="0,2445;0,3050" o:connectangles="0,0"/>
                  </v:shape>
                </v:group>
                <v:group id="Group 748" o:spid="_x0000_s1067" style="position:absolute;left:4308;top:2919;width:2;height:132" coordorigin="4308,2919"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49" o:spid="_x0000_s1068" style="position:absolute;left:4308;top:2919;width:2;height:1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" path="m,l,131e" filled="f" strokecolor="#039" strokeweight="1.2767mm">
                    <v:path arrowok="t" o:connecttype="custom" o:connectlocs="0,2919;0,3050" o:connectangles="0,0"/>
                  </v:shape>
                </v:group>
                <v:group id="Group 746" o:spid="_x0000_s1069" style="position:absolute;left:4105;top:3042;width:62;height:9" coordorigin="4105,3042"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747" o:spid="_x0000_s1070" style="position:absolute;left:4105;top:3042;width:62;height:9;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" path="m,4r62,e" filled="f" strokecolor="#039" strokeweight=".19014mm">
                    <v:path arrowok="t" o:connecttype="custom" o:connectlocs="0,3046;62,3046" o:connectangles="0,0"/>
                  </v:shape>
                </v:group>
                <v:group id="Group 744" o:spid="_x0000_s1071" style="position:absolute;left:3969;top:2286;width:2;height:764" coordorigin="3969,2286"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745" o:spid="_x0000_s1072" style="position:absolute;left:3969;top:2286;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" path="m,l,765e" filled="f" strokecolor="#039" strokeweight="1.1215mm">
                    <v:path arrowok="t" o:connecttype="custom" o:connectlocs="0,2286;0,3051" o:connectangles="0,0"/>
                  </v:shape>
                </v:group>
                <v:group id="Group 742" o:spid="_x0000_s1073" style="position:absolute;left:3802;top:2690;width:2;height:360" coordorigin="3802,269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743" o:spid="_x0000_s1074" style="position:absolute;left:3802;top:269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" path="m,l,360e" filled="f" strokecolor="#039" strokeweight="1.1215mm">
                    <v:path arrowok="t" o:connecttype="custom" o:connectlocs="0,2690;0,3050" o:connectangles="0,0"/>
                  </v:shape>
                </v:group>
                <v:group id="Group 740" o:spid="_x0000_s1075" style="position:absolute;left:3630;top:2805;width:2;height:246" coordorigin="3630,2805"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741" o:spid="_x0000_s1076" style="position:absolute;left:3630;top:2805;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" path="m,l,245e" filled="f" strokecolor="#039" strokeweight="1.2767mm">
                    <v:path arrowok="t" o:connecttype="custom" o:connectlocs="0,2805;0,3050" o:connectangles="0,0"/>
                  </v:shape>
                </v:group>
                <v:group id="Group 738" o:spid="_x0000_s1077" style="position:absolute;left:3428;top:3023;width:70;height:28" coordorigin="3428,3023"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739" o:spid="_x0000_s1078" style="position:absolute;left:3428;top:3023;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" path="m,29r70,l70,,,,,29xe" fillcolor="#039" stroked="f">
                    <v:path arrowok="t" o:connecttype="custom" o:connectlocs="0,3052;70,3052;70,3023;0,3023;0,3052" o:connectangles="0,0,0,0,0"/>
                  </v:shape>
                </v:group>
                <v:group id="Group 736" o:spid="_x0000_s1079" style="position:absolute;left:3261;top:2971;width:70;height:79" coordorigin="3261,2971"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737" o:spid="_x0000_s1080" style="position:absolute;left:3261;top:2971;width:70;height:79;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" path="m,40r70,e" filled="f" strokecolor="#039" strokeweight="1.42944mm">
                    <v:path arrowok="t" o:connecttype="custom" o:connectlocs="0,3011;70,3011" o:connectangles="0,0"/>
                  </v:shape>
                </v:group>
                <v:group id="Group 734" o:spid="_x0000_s1081" style="position:absolute;left:3093;top:2963;width:72;height:88" coordorigin="3093,2963" coordsize="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735" o:spid="_x0000_s1082" style="position:absolute;left:3093;top:2963;width:72;height:88;visibility:visible;mso-wrap-style:square;v-text-anchor:top" coordsize="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" path="m,87r72,l72,,,,,87xe" fillcolor="#039" stroked="f">
                    <v:path arrowok="t" o:connecttype="custom" o:connectlocs="0,3050;72,3050;72,2963;0,2963;0,3050" o:connectangles="0,0,0,0,0"/>
                  </v:shape>
                </v:group>
                <v:group id="Group 732" o:spid="_x0000_s1083" style="position:absolute;left:2957;top:2857;width:2;height:193" coordorigin="2957,2857" coordsize="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733" o:spid="_x0000_s1084" style="position:absolute;left:2957;top:2857;width:2;height:193;visibility:visible;mso-wrap-style:square;v-text-anchor:top" coordsize="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" path="m,l,193e" filled="f" strokecolor="#039" strokeweight="1.1215mm">
                    <v:path arrowok="t" o:connecttype="custom" o:connectlocs="0,2857;0,3050" o:connectangles="0,0"/>
                  </v:shape>
                </v:group>
                <v:group id="Group 730" o:spid="_x0000_s1085" style="position:absolute;left:2790;top:2067;width:2;height:984" coordorigin="2790,2067"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731" o:spid="_x0000_s1086" style="position:absolute;left:2790;top:2067;width:2;height:984;visibility:visible;mso-wrap-style:square;v-text-anchor:top"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" path="m,l,983e" filled="f" strokecolor="#039" strokeweight="1.1215mm">
                    <v:path arrowok="t" o:connecttype="custom" o:connectlocs="0,2067;0,3050" o:connectangles="0,0"/>
                  </v:shape>
                </v:group>
                <v:group id="Group 728" o:spid="_x0000_s1087" style="position:absolute;left:2623;top:2682;width:2;height:369" coordorigin="2623,2682"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729" o:spid="_x0000_s1088" style="position:absolute;left:2623;top:2682;width:2;height:369;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" path="m,l,368e" filled="f" strokecolor="#039" strokeweight="1.1215mm">
                    <v:path arrowok="t" o:connecttype="custom" o:connectlocs="0,2682;0,3050" o:connectangles="0,0"/>
                  </v:shape>
                </v:group>
                <v:group id="Group 726" o:spid="_x0000_s1089" style="position:absolute;left:2451;top:2813;width:2;height:237" coordorigin="2451,2813"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727" o:spid="_x0000_s1090" style="position:absolute;left:2451;top:2813;width:2;height:2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" path="m,l,237e" filled="f" strokecolor="#039" strokeweight="1.2767mm">
                    <v:path arrowok="t" o:connecttype="custom" o:connectlocs="0,2813;0,3050" o:connectangles="0,0"/>
                  </v:shape>
                </v:group>
                <v:group id="Group 724" o:spid="_x0000_s1091" style="position:absolute;left:2284;top:2849;width:2;height:202" coordorigin="2284,2849"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725" o:spid="_x0000_s1092" style="position:absolute;left:2284;top:2849;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" path="m,l,202e" filled="f" strokecolor="#039" strokeweight="1.2767mm">
                    <v:path arrowok="t" o:connecttype="custom" o:connectlocs="0,2849;0,3051" o:connectangles="0,0"/>
                  </v:shape>
                </v:group>
                <v:group id="Group 722" o:spid="_x0000_s1093" style="position:absolute;left:6498;top:2866;width:2;height:184" coordorigin="6498,2866"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723" o:spid="_x0000_s1094" style="position:absolute;left:6498;top:2866;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" path="m,l,184e" filled="f" strokecolor="#039" strokeweight="1.2767mm">
                    <v:path arrowok="t" o:connecttype="custom" o:connectlocs="0,2866;0,3050" o:connectangles="0,0"/>
                  </v:shape>
                </v:group>
                <v:group id="Group 720" o:spid="_x0000_s1095" style="position:absolute;left:6463;top:2795;width:70;height:72" coordorigin="6463,2795"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721" o:spid="_x0000_s1096" style="position:absolute;left:6463;top:2795;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" path="m,72r70,l70,,,,,72xe" fillcolor="#7bbbb2" stroked="f">
                    <v:path arrowok="t" o:connecttype="custom" o:connectlocs="0,2867;70,2867;70,2795;0,2795;0,2867" o:connectangles="0,0,0,0,0"/>
                  </v:shape>
                </v:group>
                <v:group id="Group 718" o:spid="_x0000_s1097" style="position:absolute;left:6296;top:3042;width:62;height:9" coordorigin="6296,3042"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719" o:spid="_x0000_s1098" style="position:absolute;left:6296;top:3042;width:62;height:9;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" path="m,4r61,e" filled="f" strokecolor="#039" strokeweight=".19014mm">
                    <v:path arrowok="t" o:connecttype="custom" o:connectlocs="0,3046;61,3046" o:connectangles="0,0"/>
                  </v:shape>
                </v:group>
                <v:group id="Group 716" o:spid="_x0000_s1099" style="position:absolute;left:6296;top:2997;width:62;height:46" coordorigin="6296,2997"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717" o:spid="_x0000_s1100" style="position:absolute;left:6296;top:2997;width:62;height:46;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" path="m,46r61,l61,,,,,46xe" fillcolor="#7bbbb2" stroked="f">
                    <v:path arrowok="t" o:connecttype="custom" o:connectlocs="0,3043;61,3043;61,2997;0,2997;0,3043" o:connectangles="0,0,0,0,0"/>
                  </v:shape>
                </v:group>
                <v:group id="Group 714" o:spid="_x0000_s1101" style="position:absolute;left:6159;top:1777;width:2;height:457" coordorigin="6159,1777"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715" o:spid="_x0000_s1102" style="position:absolute;left:6159;top:1777;width:2;height:4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" path="m,l,457e" filled="f" strokecolor="#7bbbb2" strokeweight="1.1215mm">
                    <v:path arrowok="t" o:connecttype="custom" o:connectlocs="0,1777;0,2234" o:connectangles="0,0"/>
                  </v:shape>
                </v:group>
                <v:group id="Group 712" o:spid="_x0000_s1103" style="position:absolute;left:5953;top:2979;width:70;height:55" coordorigin="5953,2979"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713" o:spid="_x0000_s1104" style="position:absolute;left:5953;top:2979;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" path="m,55r70,l70,,,,,55xe" fillcolor="#7bbbb2" stroked="f">
                    <v:path arrowok="t" o:connecttype="custom" o:connectlocs="0,3034;70,3034;70,2979;0,2979;0,3034" o:connectangles="0,0,0,0,0"/>
                  </v:shape>
                </v:group>
                <v:group id="Group 710" o:spid="_x0000_s1105" style="position:absolute;left:5786;top:2865;width:70;height:63" coordorigin="5786,2865" coordsize="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711" o:spid="_x0000_s1106" style="position:absolute;left:5786;top:2865;width:70;height:63;visibility:visible;mso-wrap-style:square;v-text-anchor:top" coordsize="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" path="m,64r70,l70,,,,,64xe" fillcolor="#7bbbb2" stroked="f">
                    <v:path arrowok="t" o:connecttype="custom" o:connectlocs="0,2929;70,2929;70,2865;0,2865;0,2929" o:connectangles="0,0,0,0,0"/>
                  </v:shape>
                </v:group>
                <v:group id="Group 708" o:spid="_x0000_s1107" style="position:absolute;left:5654;top:2374;width:2;height:202" coordorigin="5654,2374"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709" o:spid="_x0000_s1108" style="position:absolute;left:5654;top:2374;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" path="m,l,202e" filled="f" strokecolor="#7bbbb2" strokeweight="1.2767mm">
                    <v:path arrowok="t" o:connecttype="custom" o:connectlocs="0,2374;0,2576" o:connectangles="0,0"/>
                  </v:shape>
                </v:group>
                <v:group id="Group 706" o:spid="_x0000_s1109" style="position:absolute;left:5486;top:2409;width:2;height:255" coordorigin="5486,2409"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707" o:spid="_x0000_s1110" style="position:absolute;left:5486;top:2409;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" path="m,l,255e" filled="f" strokecolor="#7bbbb2" strokeweight="1.2767mm">
                    <v:path arrowok="t" o:connecttype="custom" o:connectlocs="0,2409;0,2664" o:connectangles="0,0"/>
                  </v:shape>
                </v:group>
                <v:group id="Group 704" o:spid="_x0000_s1111" style="position:absolute;left:5284;top:3042;width:70;height:9" coordorigin="5284,3042"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705" o:spid="_x0000_s1112" style="position:absolute;left:5284;top:3042;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" path="m,4r71,e" filled="f" strokecolor="#7bbbb2" strokeweight=".19014mm">
                    <v:path arrowok="t" o:connecttype="custom" o:connectlocs="0,3046;71,3046" o:connectangles="0,0"/>
                  </v:shape>
                </v:group>
                <v:group id="Group 702" o:spid="_x0000_s1113" style="position:absolute;left:5117;top:2787;width:62;height:88" coordorigin="5117,2787"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703" o:spid="_x0000_s1114" style="position:absolute;left:5117;top:2787;width:62;height:88;visibility:visible;mso-wrap-style:square;v-text-anchor:top"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" path="m31,r,88e" filled="f" strokecolor="#7bbbb2" strokeweight="1.1215mm">
                    <v:path arrowok="t" o:connecttype="custom" o:connectlocs="31,2787;31,2875" o:connectangles="0,0"/>
                  </v:shape>
                </v:group>
                <v:group id="Group 700" o:spid="_x0000_s1115" style="position:absolute;left:4950;top:2856;width:62;height:63" coordorigin="4950,2856"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01" o:spid="_x0000_s1116" style="position:absolute;left:4950;top:2856;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" path="m,64r61,l61,,,,,64xe" fillcolor="#7bbbb2" stroked="f">
                    <v:path arrowok="t" o:connecttype="custom" o:connectlocs="0,2920;61,2920;61,2856;0,2856;0,2920" o:connectangles="0,0,0,0,0"/>
                  </v:shape>
                </v:group>
                <v:group id="Group 698" o:spid="_x0000_s1117" style="position:absolute;left:4774;top:2953;width:70;height:72" coordorigin="4774,2953"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699" o:spid="_x0000_s1118" style="position:absolute;left:4774;top:2953;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" path="m,72r70,l70,,,,,72xe" fillcolor="#7bbbb2" stroked="f">
                    <v:path arrowok="t" o:connecttype="custom" o:connectlocs="0,3025;70,3025;70,2953;0,2953;0,3025" o:connectangles="0,0,0,0,0"/>
                  </v:shape>
                </v:group>
                <v:group id="Group 696" o:spid="_x0000_s1119" style="position:absolute;left:4607;top:2909;width:70;height:81" coordorigin="4607,2909"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697" o:spid="_x0000_s1120" style="position:absolute;left:4607;top:2909;width:70;height:81;visibility:visible;mso-wrap-style:square;v-text-anchor:top"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" path="m,81r70,l70,,,,,81xe" fillcolor="#7bbbb2" stroked="f">
                    <v:path arrowok="t" o:connecttype="custom" o:connectlocs="0,2990;70,2990;70,2909;0,2909;0,2990" o:connectangles="0,0,0,0,0"/>
                  </v:shape>
                </v:group>
                <v:group id="Group 694" o:spid="_x0000_s1121" style="position:absolute;left:4475;top:1962;width:2;height:483" coordorigin="4475,1962" coordsize="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695" o:spid="_x0000_s1122" style="position:absolute;left:4475;top:1962;width:2;height:483;visibility:visible;mso-wrap-style:square;v-text-anchor:top" coordsize="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" path="m,l,483e" filled="f" strokecolor="#7bbbb2" strokeweight="1.2767mm">
                    <v:path arrowok="t" o:connecttype="custom" o:connectlocs="0,1962;0,2445" o:connectangles="0,0"/>
                  </v:shape>
                </v:group>
                <v:group id="Group 692" o:spid="_x0000_s1123" style="position:absolute;left:4272;top:2839;width:70;height:81" coordorigin="4272,2839"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693" o:spid="_x0000_s1124" style="position:absolute;left:4272;top:2839;width:70;height:81;visibility:visible;mso-wrap-style:square;v-text-anchor:top"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" path="m,81r71,l71,,,,,81xe" fillcolor="#7bbbb2" stroked="f">
                    <v:path arrowok="t" o:connecttype="custom" o:connectlocs="0,2920;71,2920;71,2839;0,2839;0,2920" o:connectangles="0,0,0,0,0"/>
                  </v:shape>
                </v:group>
                <v:group id="Group 690" o:spid="_x0000_s1125" style="position:absolute;left:4105;top:3032;width:62;height:20" coordorigin="4105,3032"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691" o:spid="_x0000_s1126" style="position:absolute;left:4105;top:3032;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" path="m,19r62,l62,,,,,19xe" fillcolor="#7bbbb2" stroked="f">
                    <v:path arrowok="t" o:connecttype="custom" o:connectlocs="0,3051;62,3051;62,3032;0,3032;0,3051" o:connectangles="0,0,0,0,0"/>
                  </v:shape>
                </v:group>
                <v:group id="Group 688" o:spid="_x0000_s1127" style="position:absolute;left:3969;top:1988;width:2;height:299" coordorigin="3969,1988"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689" o:spid="_x0000_s1128" style="position:absolute;left:3969;top:1988;width:2;height:299;visibility:visible;mso-wrap-style:square;v-text-anchor:top"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" path="m,l,298e" filled="f" strokecolor="#7bbbb2" strokeweight="1.1215mm">
                    <v:path arrowok="t" o:connecttype="custom" o:connectlocs="0,1988;0,2286" o:connectangles="0,0"/>
                  </v:shape>
                </v:group>
                <v:group id="Group 686" o:spid="_x0000_s1129" style="position:absolute;left:3802;top:2286;width:2;height:404" coordorigin="3802,2286"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87" o:spid="_x0000_s1130" style="position:absolute;left:3802;top:2286;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" path="m,l,404e" filled="f" strokecolor="#7bbbb2" strokeweight="1.1215mm">
                    <v:path arrowok="t" o:connecttype="custom" o:connectlocs="0,2286;0,2690" o:connectangles="0,0"/>
                  </v:shape>
                </v:group>
                <v:group id="Group 684" o:spid="_x0000_s1131" style="position:absolute;left:3595;top:2734;width:70;height:70" coordorigin="3595,2734"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685" o:spid="_x0000_s1132" style="position:absolute;left:3595;top:2734;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" path="m,35r70,e" filled="f" strokecolor="#7bbbb2" strokeweight="1.2746mm">
                    <v:path arrowok="t" o:connecttype="custom" o:connectlocs="0,2769;70,2769" o:connectangles="0,0"/>
                  </v:shape>
                </v:group>
                <v:group id="Group 682" o:spid="_x0000_s1133" style="position:absolute;left:3428;top:2944;width:70;height:81" coordorigin="3428,2944"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683" o:spid="_x0000_s1134" style="position:absolute;left:3428;top:2944;width:70;height:81;visibility:visible;mso-wrap-style:square;v-text-anchor:top"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" path="m,81r70,l70,,,,,81xe" fillcolor="#7bbbb2" stroked="f">
                    <v:path arrowok="t" o:connecttype="custom" o:connectlocs="0,3025;70,3025;70,2944;0,2944;0,3025" o:connectangles="0,0,0,0,0"/>
                  </v:shape>
                </v:group>
                <v:group id="Group 680" o:spid="_x0000_s1135" style="position:absolute;left:3296;top:2813;width:2;height:158" coordorigin="3296,2813"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81" o:spid="_x0000_s1136" style="position:absolute;left:3296;top:2813;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" path="m,l,158e" filled="f" strokecolor="#7bbbb2" strokeweight="1.2767mm">
                    <v:path arrowok="t" o:connecttype="custom" o:connectlocs="0,2813;0,2971" o:connectangles="0,0"/>
                  </v:shape>
                </v:group>
                <v:group id="Group 678" o:spid="_x0000_s1137" style="position:absolute;left:3094;top:2891;width:70;height:72" coordorigin="3094,2891"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679" o:spid="_x0000_s1138" style="position:absolute;left:3094;top:2891;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" path="m,73r70,l70,,,,,73xe" fillcolor="#7bbbb2" stroked="f">
                    <v:path arrowok="t" o:connecttype="custom" o:connectlocs="0,2964;70,2964;70,2891;0,2891;0,2964" o:connectangles="0,0,0,0,0"/>
                  </v:shape>
                </v:group>
                <v:group id="Group 676" o:spid="_x0000_s1139" style="position:absolute;left:2957;top:2734;width:2;height:123" coordorigin="2957,2734"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677" o:spid="_x0000_s1140" style="position:absolute;left:2957;top:2734;width:2;height:1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" path="m,l,123e" filled="f" strokecolor="#7bbbb2" strokeweight="1.1215mm">
                    <v:path arrowok="t" o:connecttype="custom" o:connectlocs="0,2734;0,2857" o:connectangles="0,0"/>
                  </v:shape>
                </v:group>
                <v:group id="Group 674" o:spid="_x0000_s1141" style="position:absolute;left:2790;top:1760;width:2;height:307" coordorigin="2790,1760"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675" o:spid="_x0000_s1142" style="position:absolute;left:2790;top:1760;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" path="m,l,307e" filled="f" strokecolor="#7bbbb2" strokeweight="1.1215mm">
                    <v:path arrowok="t" o:connecttype="custom" o:connectlocs="0,1760;0,2067" o:connectangles="0,0"/>
                  </v:shape>
                </v:group>
                <v:group id="Group 672" o:spid="_x0000_s1143" style="position:absolute;left:2623;top:2576;width:2;height:105" coordorigin="2623,2576"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673" o:spid="_x0000_s1144" style="position:absolute;left:2623;top:2576;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" path="m,l,106e" filled="f" strokecolor="#7bbbb2" strokeweight="1.1215mm">
                    <v:path arrowok="t" o:connecttype="custom" o:connectlocs="0,2576;0,2682" o:connectangles="0,0"/>
                  </v:shape>
                </v:group>
                <v:group id="Group 670" o:spid="_x0000_s1145" style="position:absolute;left:2451;top:2488;width:2;height:325" coordorigin="2451,2488"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671" o:spid="_x0000_s1146" style="position:absolute;left:2451;top:2488;width:2;height:325;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" path="m,l,325e" filled="f" strokecolor="#7bbbb2" strokeweight="1.2767mm">
                    <v:path arrowok="t" o:connecttype="custom" o:connectlocs="0,2488;0,2813" o:connectangles="0,0"/>
                  </v:shape>
                </v:group>
                <v:group id="Group 668" o:spid="_x0000_s1147" style="position:absolute;left:2249;top:2786;width:70;height:63" coordorigin="2249,2786" coordsize="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669" o:spid="_x0000_s1148" style="position:absolute;left:2249;top:2786;width:70;height:63;visibility:visible;mso-wrap-style:square;v-text-anchor:top" coordsize="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" path="m,64r70,l70,,,,,64xe" fillcolor="#7bbbb2" stroked="f">
                    <v:path arrowok="t" o:connecttype="custom" o:connectlocs="0,2850;70,2850;70,2786;0,2786;0,2850" o:connectangles="0,0,0,0,0"/>
                  </v:shape>
                </v:group>
                <v:group id="Group 666" o:spid="_x0000_s1149" style="position:absolute;left:6463;top:2742;width:70;height:55" coordorigin="6463,2742"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667" o:spid="_x0000_s1150" style="position:absolute;left:6463;top:2742;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" path="m,55r70,l70,,,,,55xe" fillcolor="#fecb00" stroked="f">
                    <v:path arrowok="t" o:connecttype="custom" o:connectlocs="0,2797;70,2797;70,2742;0,2742;0,2797" o:connectangles="0,0,0,0,0"/>
                  </v:shape>
                </v:group>
                <v:group id="Group 664" o:spid="_x0000_s1151" style="position:absolute;left:6296;top:2979;width:62;height:20" coordorigin="6296,2979"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65" o:spid="_x0000_s1152" style="position:absolute;left:6296;top:2979;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" path="m,20r61,l61,,,,,20xe" fillcolor="#fecb00" stroked="f">
                    <v:path arrowok="t" o:connecttype="custom" o:connectlocs="0,2999;61,2999;61,2979;0,2979;0,2999" o:connectangles="0,0,0,0,0"/>
                  </v:shape>
                </v:group>
                <v:group id="Group 662" o:spid="_x0000_s1153" style="position:absolute;left:6129;top:1707;width:62;height:70" coordorigin="6129,1707"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663" o:spid="_x0000_s1154" style="position:absolute;left:6129;top:1707;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" path="m,35r61,e" filled="f" strokecolor="#fecb00" strokeweight="1.2746mm">
                    <v:path arrowok="t" o:connecttype="custom" o:connectlocs="0,1742;61,1742" o:connectangles="0,0"/>
                  </v:shape>
                </v:group>
                <v:group id="Group 660" o:spid="_x0000_s1155" style="position:absolute;left:5953;top:2953;width:70;height:28" coordorigin="5953,2953"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661" o:spid="_x0000_s1156" style="position:absolute;left:5953;top:2953;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" path="m,28r70,l70,,,,,28xe" fillcolor="#fecb00" stroked="f">
                    <v:path arrowok="t" o:connecttype="custom" o:connectlocs="0,2981;70,2981;70,2953;0,2953;0,2981" o:connectangles="0,0,0,0,0"/>
                  </v:shape>
                </v:group>
                <v:group id="Group 658" o:spid="_x0000_s1157" style="position:absolute;left:5786;top:2821;width:70;height:46" coordorigin="5786,2821"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659" o:spid="_x0000_s1158" style="position:absolute;left:5786;top:2821;width:70;height:46;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" path="m,46r70,l70,,,,,46xe" fillcolor="#fecb00" stroked="f">
                    <v:path arrowok="t" o:connecttype="custom" o:connectlocs="0,2867;70,2867;70,2821;0,2821;0,2867" o:connectangles="0,0,0,0,0"/>
                  </v:shape>
                </v:group>
                <v:group id="Group 656" o:spid="_x0000_s1159" style="position:absolute;left:5618;top:2339;width:70;height:35" coordorigin="5618,2339" coordsize="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57" o:spid="_x0000_s1160" style="position:absolute;left:5618;top:2339;width:70;height:35;visibility:visible;mso-wrap-style:square;v-text-anchor:top" coordsize="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" path="m,18r71,e" filled="f" strokecolor="#fecb00" strokeweight=".65475mm">
                    <v:path arrowok="t" o:connecttype="custom" o:connectlocs="0,2357;71,2357" o:connectangles="0,0"/>
                  </v:shape>
                </v:group>
                <v:group id="Group 654" o:spid="_x0000_s1161" style="position:absolute;left:5451;top:2338;width:70;height:72" coordorigin="5451,2338"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55" o:spid="_x0000_s1162" style="position:absolute;left:5451;top:2338;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" path="m,72r71,l71,,,,,72xe" fillcolor="#fecb00" stroked="f">
                    <v:path arrowok="t" o:connecttype="custom" o:connectlocs="0,2410;71,2410;71,2338;0,2338;0,2410" o:connectangles="0,0,0,0,0"/>
                  </v:shape>
                </v:group>
                <v:group id="Group 652" o:spid="_x0000_s1163" style="position:absolute;left:5284;top:3033;width:70;height:9" coordorigin="5284,3033"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53" o:spid="_x0000_s1164" style="position:absolute;left:5284;top:3033;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" path="m,4r71,e" filled="f" strokecolor="#fecb00" strokeweight=".19014mm">
                    <v:path arrowok="t" o:connecttype="custom" o:connectlocs="0,3037;71,3037" o:connectangles="0,0"/>
                  </v:shape>
                </v:group>
                <v:group id="Group 650" o:spid="_x0000_s1165" style="position:absolute;left:5117;top:2699;width:62;height:88" coordorigin="5117,2699"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51" o:spid="_x0000_s1166" style="position:absolute;left:5117;top:2699;width:62;height:88;visibility:visible;mso-wrap-style:square;v-text-anchor:top"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" path="m31,r,88e" filled="f" strokecolor="#fecb00" strokeweight="1.1215mm">
                    <v:path arrowok="t" o:connecttype="custom" o:connectlocs="31,2699;31,2787" o:connectangles="0,0"/>
                  </v:shape>
                </v:group>
                <v:group id="Group 648" o:spid="_x0000_s1167" style="position:absolute;left:4950;top:2804;width:62;height:55" coordorigin="4950,2804"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49" o:spid="_x0000_s1168" style="position:absolute;left:4950;top:2804;width:62;height:55;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" path="m,54r61,l61,,,,,54xe" fillcolor="#fecb00" stroked="f">
                    <v:path arrowok="t" o:connecttype="custom" o:connectlocs="0,2858;61,2858;61,2804;0,2804;0,2858" o:connectangles="0,0,0,0,0"/>
                  </v:shape>
                </v:group>
                <v:group id="Group 646" o:spid="_x0000_s1169" style="position:absolute;left:4774;top:2927;width:70;height:28" coordorigin="4774,2927"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647" o:spid="_x0000_s1170" style="position:absolute;left:4774;top:2927;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" path="m,28r70,l70,,,,,28xe" fillcolor="#fecb00" stroked="f">
                    <v:path arrowok="t" o:connecttype="custom" o:connectlocs="0,2955;70,2955;70,2927;0,2927;0,2955" o:connectangles="0,0,0,0,0"/>
                  </v:shape>
                </v:group>
                <v:group id="Group 644" o:spid="_x0000_s1171" style="position:absolute;left:4607;top:2901;width:70;height:9" coordorigin="4607,2901"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645" o:spid="_x0000_s1172" style="position:absolute;left:4607;top:2901;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" path="m,5r70,e" filled="f" strokecolor="#fecb00" strokeweight=".19014mm">
                    <v:path arrowok="t" o:connecttype="custom" o:connectlocs="0,2906;70,2906" o:connectangles="0,0"/>
                  </v:shape>
                </v:group>
                <v:group id="Group 642" o:spid="_x0000_s1173" style="position:absolute;left:4475;top:1760;width:2;height:202" coordorigin="4475,1760"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643" o:spid="_x0000_s1174" style="position:absolute;left:4475;top:1760;width:2;height:202;visibility:visible;mso-wrap-style:square;v-text-anchor:top" coordsize="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" path="m,l,202e" filled="f" strokecolor="#fecb00" strokeweight="1.2767mm">
                    <v:path arrowok="t" o:connecttype="custom" o:connectlocs="0,1760;0,1962" o:connectangles="0,0"/>
                  </v:shape>
                </v:group>
                <v:group id="Group 640" o:spid="_x0000_s1175" style="position:absolute;left:4272;top:2760;width:70;height:81" coordorigin="4272,2760"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641" o:spid="_x0000_s1176" style="position:absolute;left:4272;top:2760;width:70;height:81;visibility:visible;mso-wrap-style:square;v-text-anchor:top"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" path="m,81r71,l71,,,,,81xe" fillcolor="#fecb00" stroked="f">
                    <v:path arrowok="t" o:connecttype="custom" o:connectlocs="0,2841;71,2841;71,2760;0,2760;0,2841" o:connectangles="0,0,0,0,0"/>
                  </v:shape>
                </v:group>
                <v:group id="Group 638" o:spid="_x0000_s1177" style="position:absolute;left:4105;top:3023;width:62;height:11" coordorigin="4105,3023"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639" o:spid="_x0000_s1178" style="position:absolute;left:4105;top:3023;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" path="m,11r62,l62,,,,,11xe" fillcolor="#fecb00" stroked="f">
                    <v:path arrowok="t" o:connecttype="custom" o:connectlocs="0,3034;62,3034;62,3023;0,3023;0,3034" o:connectangles="0,0,0,0,0"/>
                  </v:shape>
                </v:group>
                <v:group id="Group 636" o:spid="_x0000_s1179" style="position:absolute;left:3938;top:1952;width:62;height:37" coordorigin="3938,1952"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637" o:spid="_x0000_s1180" style="position:absolute;left:3938;top:1952;width:62;height:37;visibility:visible;mso-wrap-style:square;v-text-anchor:top"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" path="m,37r62,l62,,,,,37xe" fillcolor="#fecb00" stroked="f">
                    <v:path arrowok="t" o:connecttype="custom" o:connectlocs="0,1989;62,1989;62,1952;0,1952;0,1989" o:connectangles="0,0,0,0,0"/>
                  </v:shape>
                </v:group>
                <v:group id="Group 634" o:spid="_x0000_s1181" style="position:absolute;left:3802;top:2172;width:2;height:114" coordorigin="3802,2172"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635" o:spid="_x0000_s1182" style="position:absolute;left:3802;top:2172;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" path="m,l,114e" filled="f" strokecolor="#fecb00" strokeweight="1.1215mm">
                    <v:path arrowok="t" o:connecttype="custom" o:connectlocs="0,2172;0,2286" o:connectangles="0,0"/>
                  </v:shape>
                </v:group>
                <v:group id="Group 632" o:spid="_x0000_s1183" style="position:absolute;left:3630;top:2620;width:2;height:114" coordorigin="3630,2620"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633" o:spid="_x0000_s1184" style="position:absolute;left:3630;top:2620;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" path="m,l,114e" filled="f" strokecolor="#fecb00" strokeweight="1.2767mm">
                    <v:path arrowok="t" o:connecttype="custom" o:connectlocs="0,2620;0,2734" o:connectangles="0,0"/>
                  </v:shape>
                </v:group>
                <v:group id="Group 630" o:spid="_x0000_s1185" style="position:absolute;left:3428;top:2909;width:70;height:37" coordorigin="3428,2909"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631" o:spid="_x0000_s1186" style="position:absolute;left:3428;top:2909;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" path="m,37r70,l70,,,,,37xe" fillcolor="#fecb00" stroked="f">
                    <v:path arrowok="t" o:connecttype="custom" o:connectlocs="0,2946;70,2946;70,2909;0,2909;0,2946" o:connectangles="0,0,0,0,0"/>
                  </v:shape>
                </v:group>
                <v:group id="Group 628" o:spid="_x0000_s1187" style="position:absolute;left:3261;top:2795;width:70;height:20" coordorigin="3261,2795"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629" o:spid="_x0000_s1188" style="position:absolute;left:3261;top:2795;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" path="m,19r70,l70,,,,,19xe" fillcolor="#fecb00" stroked="f">
                    <v:path arrowok="t" o:connecttype="custom" o:connectlocs="0,2814;70,2814;70,2795;0,2795;0,2814" o:connectangles="0,0,0,0,0"/>
                  </v:shape>
                </v:group>
                <v:group id="Group 626" o:spid="_x0000_s1189" style="position:absolute;left:3094;top:2856;width:70;height:37" coordorigin="3094,2856"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627" o:spid="_x0000_s1190" style="position:absolute;left:3094;top:2856;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" path="m,37r70,l70,,,,,37xe" fillcolor="#fecb00" stroked="f">
                    <v:path arrowok="t" o:connecttype="custom" o:connectlocs="0,2893;70,2893;70,2856;0,2856;0,2893" o:connectangles="0,0,0,0,0"/>
                  </v:shape>
                </v:group>
                <v:group id="Group 624" o:spid="_x0000_s1191" style="position:absolute;left:2927;top:2647;width:62;height:88" coordorigin="2927,2647"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625" o:spid="_x0000_s1192" style="position:absolute;left:2927;top:2647;width:62;height:88;visibility:visible;mso-wrap-style:square;v-text-anchor:top"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" path="m30,r,87e" filled="f" strokecolor="#fecb00" strokeweight="1.1215mm">
                    <v:path arrowok="t" o:connecttype="custom" o:connectlocs="30,2647;30,2734" o:connectangles="0,0"/>
                  </v:shape>
                </v:group>
                <v:group id="Group 622" o:spid="_x0000_s1193" style="position:absolute;left:2790;top:1329;width:2;height:430" coordorigin="2790,1329"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623" o:spid="_x0000_s1194" style="position:absolute;left:2790;top:1329;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" path="m,l,430e" filled="f" strokecolor="#fecb00" strokeweight="1.1215mm">
                    <v:path arrowok="t" o:connecttype="custom" o:connectlocs="0,1329;0,1759" o:connectangles="0,0"/>
                  </v:shape>
                </v:group>
                <v:group id="Group 620" o:spid="_x0000_s1195" style="position:absolute;left:2592;top:2540;width:62;height:37" coordorigin="2592,2540"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621" o:spid="_x0000_s1196" style="position:absolute;left:2592;top:2540;width:62;height:37;visibility:visible;mso-wrap-style:square;v-text-anchor:top"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" path="m,37r62,l62,,,,,37xe" fillcolor="#fecb00" stroked="f">
                    <v:path arrowok="t" o:connecttype="custom" o:connectlocs="0,2577;62,2577;62,2540;0,2540;0,2577" o:connectangles="0,0,0,0,0"/>
                  </v:shape>
                </v:group>
                <v:group id="Group 618" o:spid="_x0000_s1197" style="position:absolute;left:2451;top:2251;width:2;height:237" coordorigin="2451,2251"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619" o:spid="_x0000_s1198" style="position:absolute;left:2451;top:2251;width:2;height:2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" path="m,l,237e" filled="f" strokecolor="#fecb00" strokeweight="1.2767mm">
                    <v:path arrowok="t" o:connecttype="custom" o:connectlocs="0,2251;0,2488" o:connectangles="0,0"/>
                  </v:shape>
                </v:group>
                <v:group id="Group 616" o:spid="_x0000_s1199" style="position:absolute;left:2249;top:2751;width:70;height:37" coordorigin="2249,2751"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617" o:spid="_x0000_s1200" style="position:absolute;left:2249;top:2751;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" path="m,37r70,l70,,,,,37xe" fillcolor="#fecb00" stroked="f">
                    <v:path arrowok="t" o:connecttype="custom" o:connectlocs="0,2788;70,2788;70,2751;0,2751;0,2788" o:connectangles="0,0,0,0,0"/>
                  </v:shape>
                </v:group>
                <v:group id="Group 614" o:spid="_x0000_s1201" style="position:absolute;left:6463;top:2733;width:70;height:11" coordorigin="6463,2733"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615" o:spid="_x0000_s1202" style="position:absolute;left:6463;top:2733;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" path="m,11r70,l70,,,,,11xe" fillcolor="#71588f" stroked="f">
                    <v:path arrowok="t" o:connecttype="custom" o:connectlocs="0,2744;70,2744;70,2733;0,2733;0,2744" o:connectangles="0,0,0,0,0"/>
                  </v:shape>
                </v:group>
                <v:group id="Group 612" o:spid="_x0000_s1203" style="position:absolute;left:6296;top:2970;width:62;height:11" coordorigin="6296,2970"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613" o:spid="_x0000_s1204" style="position:absolute;left:6296;top:2970;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" path="m,11r61,l61,,,,,11xe" fillcolor="#71588f" stroked="f">
                    <v:path arrowok="t" o:connecttype="custom" o:connectlocs="0,2981;61,2981;61,2970;0,2970;0,2981" o:connectangles="0,0,0,0,0"/>
                  </v:shape>
                </v:group>
                <v:group id="Group 610" o:spid="_x0000_s1205" style="position:absolute;left:6129;top:1698;width:62;height:9" coordorigin="6129,1698"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611" o:spid="_x0000_s1206" style="position:absolute;left:6129;top:1698;width:62;height:9;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" path="m,4r61,e" filled="f" strokecolor="#71588f" strokeweight=".19014mm">
                    <v:path arrowok="t" o:connecttype="custom" o:connectlocs="0,1702;61,1702" o:connectangles="0,0"/>
                  </v:shape>
                </v:group>
                <v:group id="Group 608" o:spid="_x0000_s1207" style="position:absolute;left:5953;top:2944;width:70;height:11" coordorigin="5953,294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609" o:spid="_x0000_s1208" style="position:absolute;left:5953;top:294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" path="m,11r70,l70,,,,,11xe" fillcolor="#71588f" stroked="f">
                    <v:path arrowok="t" o:connecttype="custom" o:connectlocs="0,2955;70,2955;70,2944;0,2944;0,2955" o:connectangles="0,0,0,0,0"/>
                  </v:shape>
                </v:group>
                <v:group id="Group 606" o:spid="_x0000_s1209" style="position:absolute;left:5786;top:2812;width:70;height:11" coordorigin="5786,2812"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607" o:spid="_x0000_s1210" style="position:absolute;left:5786;top:2812;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" path="m,11r70,l70,,,,,11xe" fillcolor="#71588f" stroked="f">
                    <v:path arrowok="t" o:connecttype="custom" o:connectlocs="0,2823;70,2823;70,2812;0,2812;0,2823" o:connectangles="0,0,0,0,0"/>
                  </v:shape>
                </v:group>
                <v:group id="Group 604" o:spid="_x0000_s1211" style="position:absolute;left:5618;top:2330;width:70;height:9" coordorigin="5618,2330"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605" o:spid="_x0000_s1212" style="position:absolute;left:5618;top:2330;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" path="m,5r71,e" filled="f" strokecolor="#71588f" strokeweight=".19014mm">
                    <v:path arrowok="t" o:connecttype="custom" o:connectlocs="0,2335;71,2335" o:connectangles="0,0"/>
                  </v:shape>
                </v:group>
                <v:group id="Group 602" o:spid="_x0000_s1213" style="position:absolute;left:5451;top:2330;width:70;height:9" coordorigin="5451,2330"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603" o:spid="_x0000_s1214" style="position:absolute;left:5451;top:2330;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" path="m,5r71,e" filled="f" strokecolor="#71588f" strokeweight=".19014mm">
                    <v:path arrowok="t" o:connecttype="custom" o:connectlocs="0,2335;71,2335" o:connectangles="0,0"/>
                  </v:shape>
                </v:group>
                <v:group id="Group 600" o:spid="_x0000_s1215" style="position:absolute;left:5284;top:3024;width:70;height:9" coordorigin="5284,3024"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601" o:spid="_x0000_s1216" style="position:absolute;left:5284;top:3024;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" path="m,5r71,e" filled="f" strokecolor="#71588f" strokeweight=".19014mm">
                    <v:path arrowok="t" o:connecttype="custom" o:connectlocs="0,3029;71,3029" o:connectangles="0,0"/>
                  </v:shape>
                </v:group>
                <v:group id="Group 598" o:spid="_x0000_s1217" style="position:absolute;left:5117;top:2681;width:62;height:20" coordorigin="5117,2681"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599" o:spid="_x0000_s1218" style="position:absolute;left:5117;top:2681;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" path="m,19r62,l62,,,,,19xe" fillcolor="#71588f" stroked="f">
                    <v:path arrowok="t" o:connecttype="custom" o:connectlocs="0,2700;62,2700;62,2681;0,2681;0,2700" o:connectangles="0,0,0,0,0"/>
                  </v:shape>
                </v:group>
                <v:group id="Group 596" o:spid="_x0000_s1219" style="position:absolute;left:4950;top:2795;width:62;height:11" coordorigin="4950,2795"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597" o:spid="_x0000_s1220" style="position:absolute;left:4950;top:2795;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" path="m,11r61,l61,,,,,11xe" fillcolor="#71588f" stroked="f">
                    <v:path arrowok="t" o:connecttype="custom" o:connectlocs="0,2806;61,2806;61,2795;0,2795;0,2806" o:connectangles="0,0,0,0,0"/>
                  </v:shape>
                </v:group>
                <v:group id="Group 594" o:spid="_x0000_s1221" style="position:absolute;left:4774;top:2919;width:70;height:9" coordorigin="4774,2919"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95" o:spid="_x0000_s1222" style="position:absolute;left:4774;top:2919;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" path="m,4r70,e" filled="f" strokecolor="#71588f" strokeweight=".19014mm">
                    <v:path arrowok="t" o:connecttype="custom" o:connectlocs="0,2923;70,2923" o:connectangles="0,0"/>
                  </v:shape>
                </v:group>
                <v:group id="Group 592" o:spid="_x0000_s1223" style="position:absolute;left:4607;top:2892;width:70;height:9" coordorigin="4607,2892"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593" o:spid="_x0000_s1224" style="position:absolute;left:4607;top:2892;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" path="m,5r70,e" filled="f" strokecolor="#71588f" strokeweight=".19014mm">
                    <v:path arrowok="t" o:connecttype="custom" o:connectlocs="0,2897;70,2897" o:connectangles="0,0"/>
                  </v:shape>
                </v:group>
                <v:group id="Group 590" o:spid="_x0000_s1225" style="position:absolute;left:4440;top:1733;width:70;height:26" coordorigin="4440,1733" coordsize="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91" o:spid="_x0000_s1226" style="position:absolute;left:4440;top:1733;width:70;height:26;visibility:visible;mso-wrap-style:square;v-text-anchor:top" coordsize="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" path="m,13r70,e" filled="f" strokecolor="#71588f" strokeweight=".50025mm">
                    <v:path arrowok="t" o:connecttype="custom" o:connectlocs="0,1746;70,1746" o:connectangles="0,0"/>
                  </v:shape>
                </v:group>
                <v:group id="Group 588" o:spid="_x0000_s1227" style="position:absolute;left:4272;top:2752;width:70;height:9" coordorigin="4272,2752"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89" o:spid="_x0000_s1228" style="position:absolute;left:4272;top:2752;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" path="m,4r71,e" filled="f" strokecolor="#71588f" strokeweight=".19014mm">
                    <v:path arrowok="t" o:connecttype="custom" o:connectlocs="0,2756;71,2756" o:connectangles="0,0"/>
                  </v:shape>
                </v:group>
                <v:group id="Group 586" o:spid="_x0000_s1229" style="position:absolute;left:4105;top:3023;width:62;height:11" coordorigin="4105,3023"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87" o:spid="_x0000_s1230" style="position:absolute;left:4105;top:3023;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" path="m,11r62,l62,,,,,11xe" fillcolor="#71588f" stroked="f">
                    <v:path arrowok="t" o:connecttype="custom" o:connectlocs="0,3034;62,3034;62,3023;0,3023;0,3034" o:connectangles="0,0,0,0,0"/>
                  </v:shape>
                </v:group>
                <v:group id="Group 584" o:spid="_x0000_s1231" style="position:absolute;left:3938;top:1943;width:62;height:11" coordorigin="3938,1943"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85" o:spid="_x0000_s1232" style="position:absolute;left:3938;top:1943;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" path="m,11r62,l62,,,,,11xe" fillcolor="#71588f" stroked="f">
                    <v:path arrowok="t" o:connecttype="custom" o:connectlocs="0,1954;62,1954;62,1943;0,1943;0,1954" o:connectangles="0,0,0,0,0"/>
                  </v:shape>
                </v:group>
                <v:group id="Group 582" o:spid="_x0000_s1233" style="position:absolute;left:3771;top:2155;width:62;height:18" coordorigin="3771,2155" coordsize="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583" o:spid="_x0000_s1234" style="position:absolute;left:3771;top:2155;width:62;height:18;visibility:visible;mso-wrap-style:square;v-text-anchor:top" coordsize="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" path="m,8r62,e" filled="f" strokecolor="#71588f" strokeweight=".34503mm">
                    <v:path arrowok="t" o:connecttype="custom" o:connectlocs="0,2163;62,2163" o:connectangles="0,0"/>
                  </v:shape>
                </v:group>
                <v:group id="Group 580" o:spid="_x0000_s1235" style="position:absolute;left:3595;top:2602;width:70;height:20" coordorigin="3595,2602"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81" o:spid="_x0000_s1236" style="position:absolute;left:3595;top:2602;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" path="m,19r70,l70,,,,,19xe" fillcolor="#71588f" stroked="f">
                    <v:path arrowok="t" o:connecttype="custom" o:connectlocs="0,2621;70,2621;70,2602;0,2602;0,2621" o:connectangles="0,0,0,0,0"/>
                  </v:shape>
                </v:group>
                <v:group id="Group 578" o:spid="_x0000_s1237" style="position:absolute;left:3428;top:2900;width:70;height:11" coordorigin="3428,2900"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79" o:spid="_x0000_s1238" style="position:absolute;left:3428;top:2900;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" path="m,11r70,l70,,,,,11xe" fillcolor="#71588f" stroked="f">
                    <v:path arrowok="t" o:connecttype="custom" o:connectlocs="0,2911;70,2911;70,2900;0,2900;0,2911" o:connectangles="0,0,0,0,0"/>
                  </v:shape>
                </v:group>
                <v:group id="Group 576" o:spid="_x0000_s1239" style="position:absolute;left:3261;top:2786;width:70;height:11" coordorigin="3261,2786"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77" o:spid="_x0000_s1240" style="position:absolute;left:3261;top:2786;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" path="m,11r70,l70,,,,,11xe" fillcolor="#71588f" stroked="f">
                    <v:path arrowok="t" o:connecttype="custom" o:connectlocs="0,2797;70,2797;70,2786;0,2786;0,2797" o:connectangles="0,0,0,0,0"/>
                  </v:shape>
                </v:group>
                <v:group id="Group 574" o:spid="_x0000_s1241" style="position:absolute;left:3094;top:2848;width:70;height:11" coordorigin="3094,2848"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575" o:spid="_x0000_s1242" style="position:absolute;left:3094;top:2848;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" path="m,10r70,l70,,,,,10xe" fillcolor="#71588f" stroked="f">
                    <v:path arrowok="t" o:connecttype="custom" o:connectlocs="0,2858;70,2858;70,2848;0,2848;0,2858" o:connectangles="0,0,0,0,0"/>
                  </v:shape>
                </v:group>
                <v:group id="Group 572" o:spid="_x0000_s1243" style="position:absolute;left:2927;top:2638;width:62;height:9" coordorigin="2927,2638"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573" o:spid="_x0000_s1244" style="position:absolute;left:2927;top:2638;width:62;height:9;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" path="m,4r61,e" filled="f" strokecolor="#71588f" strokeweight=".19014mm">
                    <v:path arrowok="t" o:connecttype="custom" o:connectlocs="0,2642;61,2642" o:connectangles="0,0"/>
                  </v:shape>
                </v:group>
                <v:group id="Group 570" o:spid="_x0000_s1245" style="position:absolute;left:2759;top:1249;width:62;height:81" coordorigin="2759,1249"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71" o:spid="_x0000_s1246" style="position:absolute;left:2759;top:1249;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" path="m,81r62,l62,,,,,81xe" fillcolor="#71588f" stroked="f">
                    <v:path arrowok="t" o:connecttype="custom" o:connectlocs="0,1330;62,1330;62,1249;0,1249;0,1330" o:connectangles="0,0,0,0,0"/>
                  </v:shape>
                </v:group>
                <v:group id="Group 568" o:spid="_x0000_s1247" style="position:absolute;left:2592;top:2531;width:62;height:11" coordorigin="2592,2531"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569" o:spid="_x0000_s1248" style="position:absolute;left:2592;top:2531;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" path="m,11r62,l62,,,,,11xe" fillcolor="#71588f" stroked="f">
                    <v:path arrowok="t" o:connecttype="custom" o:connectlocs="0,2542;62,2542;62,2531;0,2531;0,2542" o:connectangles="0,0,0,0,0"/>
                  </v:shape>
                </v:group>
                <v:group id="Group 566" o:spid="_x0000_s1249" style="position:absolute;left:2416;top:2198;width:70;height:55" coordorigin="2416,2198"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67" o:spid="_x0000_s1250" style="position:absolute;left:2416;top:2198;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" path="m,54r71,l71,,,,,54xe" fillcolor="#71588f" stroked="f">
                    <v:path arrowok="t" o:connecttype="custom" o:connectlocs="0,2252;71,2252;71,2198;0,2198;0,2252" o:connectangles="0,0,0,0,0"/>
                  </v:shape>
                </v:group>
                <v:group id="Group 564" o:spid="_x0000_s1251" style="position:absolute;left:2249;top:2742;width:70;height:11" coordorigin="2249,2742"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565" o:spid="_x0000_s1252" style="position:absolute;left:2249;top:2742;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" path="m,11r70,l70,,,,,11xe" fillcolor="#71588f" stroked="f">
                    <v:path arrowok="t" o:connecttype="custom" o:connectlocs="0,2753;70,2753;70,2742;0,2742;0,2753" o:connectangles="0,0,0,0,0"/>
                  </v:shape>
                </v:group>
                <v:group id="Group 562" o:spid="_x0000_s1253" style="position:absolute;left:6463;top:2698;width:70;height:37" coordorigin="6463,2698"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63" o:spid="_x0000_s1254" style="position:absolute;left:6463;top:2698;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" path="m,37r70,l70,,,,,37xe" fillcolor="#4198af" stroked="f">
                    <v:path arrowok="t" o:connecttype="custom" o:connectlocs="0,2735;70,2735;70,2698;0,2698;0,2735" o:connectangles="0,0,0,0,0"/>
                  </v:shape>
                </v:group>
                <v:group id="Group 560" o:spid="_x0000_s1255" style="position:absolute;left:6296;top:2970;width:62;height:11" coordorigin="6296,2970"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61" o:spid="_x0000_s1256" style="position:absolute;left:6296;top:2970;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" path="m,11r61,l61,,,,,11xe" fillcolor="#4198af" stroked="f">
                    <v:path arrowok="t" o:connecttype="custom" o:connectlocs="0,2981;61,2981;61,2970;0,2970;0,2981" o:connectangles="0,0,0,0,0"/>
                  </v:shape>
                </v:group>
                <v:group id="Group 558" o:spid="_x0000_s1257" style="position:absolute;left:6159;top:1558;width:2;height:141" coordorigin="6159,155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59" o:spid="_x0000_s1258" style="position:absolute;left:6159;top:155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" path="m,l,140e" filled="f" strokecolor="#4198af" strokeweight="1.1215mm">
                    <v:path arrowok="t" o:connecttype="custom" o:connectlocs="0,1558;0,1698" o:connectangles="0,0"/>
                  </v:shape>
                </v:group>
                <v:group id="Group 556" o:spid="_x0000_s1259" style="position:absolute;left:5953;top:2944;width:70;height:11" coordorigin="5953,294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57" o:spid="_x0000_s1260" style="position:absolute;left:5953;top:294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" path="m,11r70,l70,,,,,11xe" fillcolor="#4198af" stroked="f">
                    <v:path arrowok="t" o:connecttype="custom" o:connectlocs="0,2955;70,2955;70,2944;0,2944;0,2955" o:connectangles="0,0,0,0,0"/>
                  </v:shape>
                </v:group>
                <v:group id="Group 554" o:spid="_x0000_s1261" style="position:absolute;left:5786;top:2777;width:70;height:46" coordorigin="5786,2777"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55" o:spid="_x0000_s1262" style="position:absolute;left:5786;top:2777;width:70;height:46;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" path="m,46r70,l70,,,,,46xe" fillcolor="#4198af" stroked="f">
                    <v:path arrowok="t" o:connecttype="custom" o:connectlocs="0,2823;70,2823;70,2777;0,2777;0,2823" o:connectangles="0,0,0,0,0"/>
                  </v:shape>
                </v:group>
                <v:group id="Group 552" o:spid="_x0000_s1263" style="position:absolute;left:5654;top:2190;width:2;height:149" coordorigin="5654,2190"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553" o:spid="_x0000_s1264" style="position:absolute;left:5654;top:2190;width:2;height:149;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" path="m,l,149e" filled="f" strokecolor="#4198af" strokeweight="1.2767mm">
                    <v:path arrowok="t" o:connecttype="custom" o:connectlocs="0,2190;0,2339" o:connectangles="0,0"/>
                  </v:shape>
                </v:group>
                <v:group id="Group 550" o:spid="_x0000_s1265" style="position:absolute;left:5451;top:2277;width:70;height:55" coordorigin="5451,2277"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51" o:spid="_x0000_s1266" style="position:absolute;left:5451;top:2277;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" path="m,54r71,l71,,,,,54xe" fillcolor="#4198af" stroked="f">
                    <v:path arrowok="t" o:connecttype="custom" o:connectlocs="0,2331;71,2331;71,2277;0,2277;0,2331" o:connectangles="0,0,0,0,0"/>
                  </v:shape>
                </v:group>
                <v:group id="Group 548" o:spid="_x0000_s1267" style="position:absolute;left:5284;top:3024;width:70;height:9" coordorigin="5284,3024"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49" o:spid="_x0000_s1268" style="position:absolute;left:5284;top:3024;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" path="m,5r71,e" filled="f" strokecolor="#4198af" strokeweight=".19014mm">
                    <v:path arrowok="t" o:connecttype="custom" o:connectlocs="0,3029;71,3029" o:connectangles="0,0"/>
                  </v:shape>
                </v:group>
                <v:group id="Group 546" o:spid="_x0000_s1269" style="position:absolute;left:5117;top:2637;width:62;height:46" coordorigin="5117,2637"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547" o:spid="_x0000_s1270" style="position:absolute;left:5117;top:2637;width:62;height:46;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" path="m,46r62,l62,,,,,46xe" fillcolor="#4198af" stroked="f">
                    <v:path arrowok="t" o:connecttype="custom" o:connectlocs="0,2683;62,2683;62,2637;0,2637;0,2683" o:connectangles="0,0,0,0,0"/>
                  </v:shape>
                </v:group>
                <v:group id="Group 544" o:spid="_x0000_s1271" style="position:absolute;left:4950;top:2777;width:62;height:20" coordorigin="4950,2777"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545" o:spid="_x0000_s1272" style="position:absolute;left:4950;top:2777;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" path="m,20r61,l61,,,,,20xe" fillcolor="#4198af" stroked="f">
                    <v:path arrowok="t" o:connecttype="custom" o:connectlocs="0,2797;61,2797;61,2777;0,2777;0,2797" o:connectangles="0,0,0,0,0"/>
                  </v:shape>
                </v:group>
                <v:group id="Group 542" o:spid="_x0000_s1273" style="position:absolute;left:4774;top:2900;width:70;height:28" coordorigin="4774,2900"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43" o:spid="_x0000_s1274" style="position:absolute;left:4774;top:2900;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" path="m,29r70,l70,,,,,29xe" fillcolor="#4198af" stroked="f">
                    <v:path arrowok="t" o:connecttype="custom" o:connectlocs="0,2929;70,2929;70,2900;0,2900;0,2929" o:connectangles="0,0,0,0,0"/>
                  </v:shape>
                </v:group>
                <v:group id="Group 540" o:spid="_x0000_s1275" style="position:absolute;left:4607;top:2883;width:70;height:20" coordorigin="4607,2883"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41" o:spid="_x0000_s1276" style="position:absolute;left:4607;top:2883;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" path="m,19r70,l70,,,,,19xe" fillcolor="#4198af" stroked="f">
                    <v:path arrowok="t" o:connecttype="custom" o:connectlocs="0,2902;70,2902;70,2883;0,2883;0,2902" o:connectangles="0,0,0,0,0"/>
                  </v:shape>
                </v:group>
                <v:group id="Group 538" o:spid="_x0000_s1277" style="position:absolute;left:4475;top:1593;width:2;height:141" coordorigin="4475,1593"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9" o:spid="_x0000_s1278" style="position:absolute;left:4475;top:1593;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" path="m,l,140e" filled="f" strokecolor="#4198af" strokeweight="1.2767mm">
                    <v:path arrowok="t" o:connecttype="custom" o:connectlocs="0,1593;0,1733" o:connectangles="0,0"/>
                  </v:shape>
                </v:group>
                <v:group id="Group 536" o:spid="_x0000_s1279" style="position:absolute;left:4272;top:2733;width:70;height:20" coordorigin="4272,2733"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537" o:spid="_x0000_s1280" style="position:absolute;left:4272;top:2733;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" path="m,20r71,l71,,,,,20xe" fillcolor="#4198af" stroked="f">
                    <v:path arrowok="t" o:connecttype="custom" o:connectlocs="0,2753;71,2753;71,2733;0,2733;0,2753" o:connectangles="0,0,0,0,0"/>
                  </v:shape>
                </v:group>
                <v:group id="Group 534" o:spid="_x0000_s1281" style="position:absolute;left:3938;top:1899;width:62;height:46" coordorigin="3938,1899"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535" o:spid="_x0000_s1282" style="position:absolute;left:3938;top:1899;width:62;height:46;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" path="m,46r62,l62,,,,,46xe" fillcolor="#4198af" stroked="f">
                    <v:path arrowok="t" o:connecttype="custom" o:connectlocs="0,1945;62,1945;62,1899;0,1899;0,1945" o:connectangles="0,0,0,0,0"/>
                  </v:shape>
                </v:group>
                <v:group id="Group 532" o:spid="_x0000_s1283" style="position:absolute;left:3771;top:2067;width:62;height:88" coordorigin="3771,2067"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533" o:spid="_x0000_s1284" style="position:absolute;left:3771;top:2067;width:62;height:88;visibility:visible;mso-wrap-style:square;v-text-anchor:top"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" path="m31,r,88e" filled="f" strokecolor="#4198af" strokeweight="1.1215mm">
                    <v:path arrowok="t" o:connecttype="custom" o:connectlocs="31,2067;31,2155" o:connectangles="0,0"/>
                  </v:shape>
                </v:group>
                <v:group id="Group 530" o:spid="_x0000_s1285" style="position:absolute;left:3595;top:2549;width:70;height:55" coordorigin="3595,2549"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531" o:spid="_x0000_s1286" style="position:absolute;left:3595;top:2549;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" path="m,55r70,l70,,,,,55xe" fillcolor="#4198af" stroked="f">
                    <v:path arrowok="t" o:connecttype="custom" o:connectlocs="0,2604;70,2604;70,2549;0,2549;0,2604" o:connectangles="0,0,0,0,0"/>
                  </v:shape>
                </v:group>
                <v:group id="Group 528" o:spid="_x0000_s1287" style="position:absolute;left:3428;top:2900;width:70;height:11" coordorigin="3428,2900"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529" o:spid="_x0000_s1288" style="position:absolute;left:3428;top:2900;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" path="m,11r70,l70,,,,,11xe" fillcolor="#4198af" stroked="f">
                    <v:path arrowok="t" o:connecttype="custom" o:connectlocs="0,2911;70,2911;70,2900;0,2900;0,2911" o:connectangles="0,0,0,0,0"/>
                  </v:shape>
                </v:group>
                <v:group id="Group 526" o:spid="_x0000_s1289" style="position:absolute;left:3261;top:2777;width:70;height:20" coordorigin="3261,2777"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527" o:spid="_x0000_s1290" style="position:absolute;left:3261;top:2777;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" path="m,20r70,l70,,,,,20xe" fillcolor="#4198af" stroked="f">
                    <v:path arrowok="t" o:connecttype="custom" o:connectlocs="0,2797;70,2797;70,2777;0,2777;0,2797" o:connectangles="0,0,0,0,0"/>
                  </v:shape>
                </v:group>
                <v:group id="Group 524" o:spid="_x0000_s1291" style="position:absolute;left:3094;top:2821;width:70;height:37" coordorigin="3094,2821"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525" o:spid="_x0000_s1292" style="position:absolute;left:3094;top:2821;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" path="m,37r70,l70,,,,,37xe" fillcolor="#4198af" stroked="f">
                    <v:path arrowok="t" o:connecttype="custom" o:connectlocs="0,2858;70,2858;70,2821;0,2821;0,2858" o:connectangles="0,0,0,0,0"/>
                  </v:shape>
                </v:group>
                <v:group id="Group 522" o:spid="_x0000_s1293" style="position:absolute;left:2927;top:2610;width:62;height:28" coordorigin="2927,2610"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523" o:spid="_x0000_s1294" style="position:absolute;left:2927;top:2610;width:62;height:28;visibility:visible;mso-wrap-style:square;v-text-anchor:top"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" path="m,29r61,l61,,,,,29xe" fillcolor="#4198af" stroked="f">
                    <v:path arrowok="t" o:connecttype="custom" o:connectlocs="0,2639;61,2639;61,2610;0,2610;0,2639" o:connectangles="0,0,0,0,0"/>
                  </v:shape>
                </v:group>
                <v:group id="Group 520" o:spid="_x0000_s1295" style="position:absolute;left:2759;top:1170;width:62;height:81" coordorigin="2759,1170"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521" o:spid="_x0000_s1296" style="position:absolute;left:2759;top:1170;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" path="m,81r62,l62,,,,,81xe" fillcolor="#4198af" stroked="f">
                    <v:path arrowok="t" o:connecttype="custom" o:connectlocs="0,1251;62,1251;62,1170;0,1170;0,1251" o:connectangles="0,0,0,0,0"/>
                  </v:shape>
                </v:group>
                <v:group id="Group 518" o:spid="_x0000_s1297" style="position:absolute;left:2592;top:2445;width:62;height:88" coordorigin="2592,2445"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519" o:spid="_x0000_s1298" style="position:absolute;left:2592;top:2445;width:62;height:88;visibility:visible;mso-wrap-style:square;v-text-anchor:top"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" path="m31,r,87e" filled="f" strokecolor="#4198af" strokeweight="1.1215mm">
                    <v:path arrowok="t" o:connecttype="custom" o:connectlocs="31,2445;31,2532" o:connectangles="0,0"/>
                  </v:shape>
                </v:group>
                <v:group id="Group 516" o:spid="_x0000_s1299" style="position:absolute;left:2416;top:2154;width:70;height:46" coordorigin="2416,2154"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517" o:spid="_x0000_s1300" style="position:absolute;left:2416;top:2154;width:70;height:46;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" path="m,46r71,l71,,,,,46xe" fillcolor="#4198af" stroked="f">
                    <v:path arrowok="t" o:connecttype="custom" o:connectlocs="0,2200;71,2200;71,2154;0,2154;0,2200" o:connectangles="0,0,0,0,0"/>
                  </v:shape>
                </v:group>
                <v:group id="Group 514" o:spid="_x0000_s1301" style="position:absolute;left:2249;top:2716;width:70;height:28" coordorigin="2249,2716"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515" o:spid="_x0000_s1302" style="position:absolute;left:2249;top:2716;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" path="m,28r70,l70,,,,,28xe" fillcolor="#4198af" stroked="f">
                    <v:path arrowok="t" o:connecttype="custom" o:connectlocs="0,2744;70,2744;70,2716;0,2716;0,2744" o:connectangles="0,0,0,0,0"/>
                  </v:shape>
                </v:group>
                <v:group id="Group 512" o:spid="_x0000_s1303" style="position:absolute;left:6463;top:2689;width:70;height:11" coordorigin="6463,2689"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513" o:spid="_x0000_s1304" style="position:absolute;left:6463;top:2689;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" path="m,11r70,l70,,,,,11xe" fillcolor="#db843d" stroked="f">
                    <v:path arrowok="t" o:connecttype="custom" o:connectlocs="0,2700;70,2700;70,2689;0,2689;0,2700" o:connectangles="0,0,0,0,0"/>
                  </v:shape>
                </v:group>
                <v:group id="Group 510" o:spid="_x0000_s1305" style="position:absolute;left:6159;top:1452;width:2;height:105" coordorigin="6159,1452"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511" o:spid="_x0000_s1306" style="position:absolute;left:6159;top:1452;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" path="m,l,106e" filled="f" strokecolor="#db843d" strokeweight="1.1215mm">
                    <v:path arrowok="t" o:connecttype="custom" o:connectlocs="0,1452;0,1558" o:connectangles="0,0"/>
                  </v:shape>
                </v:group>
                <v:group id="Group 508" o:spid="_x0000_s1307" style="position:absolute;left:5953;top:2944;width:70;height:11" coordorigin="5953,294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509" o:spid="_x0000_s1308" style="position:absolute;left:5953;top:294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" path="m,11r70,l70,,,,,11xe" fillcolor="#db843d" stroked="f">
                    <v:path arrowok="t" o:connecttype="custom" o:connectlocs="0,2955;70,2955;70,2944;0,2944;0,2955" o:connectangles="0,0,0,0,0"/>
                  </v:shape>
                </v:group>
                <v:group id="Group 506" o:spid="_x0000_s1309" style="position:absolute;left:5786;top:2769;width:70;height:9" coordorigin="5786,2769"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507" o:spid="_x0000_s1310" style="position:absolute;left:5786;top:2769;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" path="m,5r70,e" filled="f" strokecolor="#db843d" strokeweight=".19014mm">
                    <v:path arrowok="t" o:connecttype="custom" o:connectlocs="0,2774;70,2774" o:connectangles="0,0"/>
                  </v:shape>
                </v:group>
                <v:group id="Group 504" o:spid="_x0000_s1311" style="position:absolute;left:5618;top:2154;width:70;height:37" coordorigin="5618,2154"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05" o:spid="_x0000_s1312" style="position:absolute;left:5618;top:2154;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" path="m,37r71,l71,,,,,37xe" fillcolor="#db843d" stroked="f">
                    <v:path arrowok="t" o:connecttype="custom" o:connectlocs="0,2191;71,2191;71,2154;0,2154;0,2191" o:connectangles="0,0,0,0,0"/>
                  </v:shape>
                </v:group>
                <v:group id="Group 502" o:spid="_x0000_s1313" style="position:absolute;left:5451;top:2269;width:70;height:9" coordorigin="5451,2269"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03" o:spid="_x0000_s1314" style="position:absolute;left:5451;top:2269;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" path="m,4r71,e" filled="f" strokecolor="#db843d" strokeweight=".19014mm">
                    <v:path arrowok="t" o:connecttype="custom" o:connectlocs="0,2273;71,2273" o:connectangles="0,0"/>
                  </v:shape>
                </v:group>
                <v:group id="Group 500" o:spid="_x0000_s1315" style="position:absolute;left:5117;top:2628;width:62;height:11" coordorigin="5117,2628"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01" o:spid="_x0000_s1316" style="position:absolute;left:5117;top:2628;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" path="m,11r62,l62,,,,,11xe" fillcolor="#db843d" stroked="f">
                    <v:path arrowok="t" o:connecttype="custom" o:connectlocs="0,2639;62,2639;62,2628;0,2628;0,2639" o:connectangles="0,0,0,0,0"/>
                  </v:shape>
                </v:group>
                <v:group id="Group 498" o:spid="_x0000_s1317" style="position:absolute;left:4950;top:2769;width:62;height:9" coordorigin="4950,2769"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99" o:spid="_x0000_s1318" style="position:absolute;left:4950;top:2769;width:62;height:9;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" path="m,5r61,e" filled="f" strokecolor="#db843d" strokeweight=".19014mm">
                    <v:path arrowok="t" o:connecttype="custom" o:connectlocs="0,2774;61,2774" o:connectangles="0,0"/>
                  </v:shape>
                </v:group>
                <v:group id="Group 496" o:spid="_x0000_s1319" style="position:absolute;left:4774;top:2891;width:70;height:11" coordorigin="4774,2891"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97" o:spid="_x0000_s1320" style="position:absolute;left:4774;top:2891;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" path="m,11r70,l70,,,,,11xe" fillcolor="#db843d" stroked="f">
                    <v:path arrowok="t" o:connecttype="custom" o:connectlocs="0,2902;70,2902;70,2891;0,2891;0,2902" o:connectangles="0,0,0,0,0"/>
                  </v:shape>
                </v:group>
                <v:group id="Group 494" o:spid="_x0000_s1321" style="position:absolute;left:4607;top:2874;width:70;height:11" coordorigin="4607,287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95" o:spid="_x0000_s1322" style="position:absolute;left:4607;top:287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" path="m,11r70,l70,,,,,11xe" fillcolor="#db843d" stroked="f">
                    <v:path arrowok="t" o:connecttype="custom" o:connectlocs="0,2885;70,2885;70,2874;0,2874;0,2885" o:connectangles="0,0,0,0,0"/>
                  </v:shape>
                </v:group>
                <v:group id="Group 492" o:spid="_x0000_s1323" style="position:absolute;left:4475;top:1478;width:2;height:114" coordorigin="4475,1478"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93" o:spid="_x0000_s1324" style="position:absolute;left:4475;top:1478;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" path="m,l,115e" filled="f" strokecolor="#db843d" strokeweight="1.2767mm">
                    <v:path arrowok="t" o:connecttype="custom" o:connectlocs="0,1478;0,1593" o:connectangles="0,0"/>
                  </v:shape>
                </v:group>
                <v:group id="Group 490" o:spid="_x0000_s1325" style="position:absolute;left:4272;top:2725;width:70;height:11" coordorigin="4272,2725"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91" o:spid="_x0000_s1326" style="position:absolute;left:4272;top:2725;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" path="m,10r71,l71,,,,,10xe" fillcolor="#db843d" stroked="f">
                    <v:path arrowok="t" o:connecttype="custom" o:connectlocs="0,2735;71,2735;71,2725;0,2725;0,2735" o:connectangles="0,0,0,0,0"/>
                  </v:shape>
                </v:group>
                <v:group id="Group 488" o:spid="_x0000_s1327" style="position:absolute;left:3938;top:1846;width:62;height:55" coordorigin="3938,1846"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89" o:spid="_x0000_s1328" style="position:absolute;left:3938;top:1846;width:62;height:55;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" path="m,55r62,l62,,,,,55xe" fillcolor="#db843d" stroked="f">
                    <v:path arrowok="t" o:connecttype="custom" o:connectlocs="0,1901;62,1901;62,1846;0,1846;0,1901" o:connectangles="0,0,0,0,0"/>
                  </v:shape>
                </v:group>
                <v:group id="Group 486" o:spid="_x0000_s1329" style="position:absolute;left:3771;top:2048;width:62;height:20" coordorigin="3771,2048"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87" o:spid="_x0000_s1330" style="position:absolute;left:3771;top:2048;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" path="m,20r62,l62,,,,,20xe" fillcolor="#db843d" stroked="f">
                    <v:path arrowok="t" o:connecttype="custom" o:connectlocs="0,2068;62,2068;62,2048;0,2048;0,2068" o:connectangles="0,0,0,0,0"/>
                  </v:shape>
                </v:group>
                <v:group id="Group 484" o:spid="_x0000_s1331" style="position:absolute;left:3595;top:2541;width:70;height:9" coordorigin="3595,2541"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85" o:spid="_x0000_s1332" style="position:absolute;left:3595;top:2541;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" path="m,5r70,e" filled="f" strokecolor="#db843d" strokeweight=".19014mm">
                    <v:path arrowok="t" o:connecttype="custom" o:connectlocs="0,2546;70,2546" o:connectangles="0,0"/>
                  </v:shape>
                </v:group>
                <v:group id="Group 482" o:spid="_x0000_s1333" style="position:absolute;left:3428;top:2891;width:70;height:11" coordorigin="3428,2891"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83" o:spid="_x0000_s1334" style="position:absolute;left:3428;top:2891;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" path="m,11r70,l70,,,,,11xe" fillcolor="#db843d" stroked="f">
                    <v:path arrowok="t" o:connecttype="custom" o:connectlocs="0,2902;70,2902;70,2891;0,2891;0,2902" o:connectangles="0,0,0,0,0"/>
                  </v:shape>
                </v:group>
                <v:group id="Group 480" o:spid="_x0000_s1335" style="position:absolute;left:3261;top:2769;width:70;height:9" coordorigin="3261,2769"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81" o:spid="_x0000_s1336" style="position:absolute;left:3261;top:2769;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" path="m,5r70,e" filled="f" strokecolor="#db843d" strokeweight=".19014mm">
                    <v:path arrowok="t" o:connecttype="custom" o:connectlocs="0,2774;70,2774" o:connectangles="0,0"/>
                  </v:shape>
                </v:group>
                <v:group id="Group 478" o:spid="_x0000_s1337" style="position:absolute;left:3094;top:2812;width:70;height:11" coordorigin="3094,2812"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79" o:spid="_x0000_s1338" style="position:absolute;left:3094;top:2812;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" path="m,11r70,l70,,,,,11xe" fillcolor="#db843d" stroked="f">
                    <v:path arrowok="t" o:connecttype="custom" o:connectlocs="0,2823;70,2823;70,2812;0,2812;0,2823" o:connectangles="0,0,0,0,0"/>
                  </v:shape>
                </v:group>
                <v:group id="Group 476" o:spid="_x0000_s1339" style="position:absolute;left:2927;top:2602;width:62;height:11" coordorigin="2927,2602"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77" o:spid="_x0000_s1340" style="position:absolute;left:2927;top:2602;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" path="m,10r61,l61,,,,,10xe" fillcolor="#db843d" stroked="f">
                    <v:path arrowok="t" o:connecttype="custom" o:connectlocs="0,2612;61,2612;61,2602;0,2602;0,2612" o:connectangles="0,0,0,0,0"/>
                  </v:shape>
                </v:group>
                <v:group id="Group 474" o:spid="_x0000_s1341" style="position:absolute;left:2790;top:653;width:2;height:518" coordorigin="2790,653"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75" o:spid="_x0000_s1342" style="position:absolute;left:2790;top:653;width:2;height:518;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" path="m,l,518e" filled="f" strokecolor="#db843d" strokeweight="1.1215mm">
                    <v:path arrowok="t" o:connecttype="custom" o:connectlocs="0,653;0,1171" o:connectangles="0,0"/>
                  </v:shape>
                </v:group>
                <v:group id="Group 472" o:spid="_x0000_s1343" style="position:absolute;left:2592;top:2426;width:62;height:20" coordorigin="2592,2426"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73" o:spid="_x0000_s1344" style="position:absolute;left:2592;top:2426;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" path="m,20r62,l62,,,,,20xe" fillcolor="#db843d" stroked="f">
                    <v:path arrowok="t" o:connecttype="custom" o:connectlocs="0,2446;62,2446;62,2426;0,2426;0,2446" o:connectangles="0,0,0,0,0"/>
                  </v:shape>
                </v:group>
                <v:group id="Group 470" o:spid="_x0000_s1345" style="position:absolute;left:2416;top:2136;width:70;height:20" coordorigin="2416,2136"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71" o:spid="_x0000_s1346" style="position:absolute;left:2416;top:213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" path="m,20r71,l71,,,,,20xe" fillcolor="#db843d" stroked="f">
                    <v:path arrowok="t" o:connecttype="custom" o:connectlocs="0,2156;71,2156;71,2136;0,2136;0,2156" o:connectangles="0,0,0,0,0"/>
                  </v:shape>
                </v:group>
                <v:group id="Group 468" o:spid="_x0000_s1347" style="position:absolute;left:2249;top:2708;width:70;height:9" coordorigin="2249,2708"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69" o:spid="_x0000_s1348" style="position:absolute;left:2249;top:2708;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" path="m,4r70,e" filled="f" strokecolor="#db843d" strokeweight=".19014mm">
                    <v:path arrowok="t" o:connecttype="custom" o:connectlocs="0,2712;70,2712" o:connectangles="0,0"/>
                  </v:shape>
                </v:group>
                <v:group id="Group 466" o:spid="_x0000_s1349" style="position:absolute;left:6463;top:2681;width:70;height:11" coordorigin="6463,2681"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67" o:spid="_x0000_s1350" style="position:absolute;left:6463;top:2681;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" path="m,10r70,l70,,,,,10xe" fillcolor="#93a9cf" stroked="f">
                    <v:path arrowok="t" o:connecttype="custom" o:connectlocs="0,2691;70,2691;70,2681;0,2681;0,2691" o:connectangles="0,0,0,0,0"/>
                  </v:shape>
                </v:group>
                <v:group id="Group 464" o:spid="_x0000_s1351" style="position:absolute;left:6296;top:2970;width:62;height:11" coordorigin="6296,2970"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65" o:spid="_x0000_s1352" style="position:absolute;left:6296;top:2970;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" path="m,11r61,l61,,,,,11xe" fillcolor="#93a9cf" stroked="f">
                    <v:path arrowok="t" o:connecttype="custom" o:connectlocs="0,2981;61,2981;61,2970;0,2970;0,2981" o:connectangles="0,0,0,0,0"/>
                  </v:shape>
                </v:group>
                <v:group id="Group 462" o:spid="_x0000_s1353" style="position:absolute;left:6129;top:1399;width:62;height:53" coordorigin="6129,1399" coordsize="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63" o:spid="_x0000_s1354" style="position:absolute;left:6129;top:1399;width:62;height:53;visibility:visible;mso-wrap-style:square;v-text-anchor:top" coordsize="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" path="m,27r61,e" filled="f" strokecolor="#93a9cf" strokeweight=".96483mm">
                    <v:path arrowok="t" o:connecttype="custom" o:connectlocs="0,1426;61,1426" o:connectangles="0,0"/>
                  </v:shape>
                </v:group>
                <v:group id="Group 460" o:spid="_x0000_s1355" style="position:absolute;left:5953;top:2935;width:70;height:11" coordorigin="5953,2935"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61" o:spid="_x0000_s1356" style="position:absolute;left:5953;top:2935;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" path="m,11r70,l70,,,,,11xe" fillcolor="#93a9cf" stroked="f">
                    <v:path arrowok="t" o:connecttype="custom" o:connectlocs="0,2946;70,2946;70,2935;0,2935;0,2946" o:connectangles="0,0,0,0,0"/>
                  </v:shape>
                </v:group>
                <v:group id="Group 458" o:spid="_x0000_s1357" style="position:absolute;left:5786;top:2760;width:70;height:20" coordorigin="5786,2760"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59" o:spid="_x0000_s1358" style="position:absolute;left:5786;top:2760;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" path="m,19r70,l70,,,,,19xe" fillcolor="#93a9cf" stroked="f">
                    <v:path arrowok="t" o:connecttype="custom" o:connectlocs="0,2779;70,2779;70,2760;0,2760;0,2779" o:connectangles="0,0,0,0,0"/>
                  </v:shape>
                </v:group>
                <v:group id="Group 456" o:spid="_x0000_s1359" style="position:absolute;left:5618;top:2101;width:70;height:55" coordorigin="5618,2101"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57" o:spid="_x0000_s1360" style="position:absolute;left:5618;top:2101;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" path="m,55r71,l71,,,,,55xe" fillcolor="#93a9cf" stroked="f">
                    <v:path arrowok="t" o:connecttype="custom" o:connectlocs="0,2156;71,2156;71,2101;0,2101;0,2156" o:connectangles="0,0,0,0,0"/>
                  </v:shape>
                </v:group>
                <v:group id="Group 454" o:spid="_x0000_s1361" style="position:absolute;left:5451;top:2215;width:70;height:55" coordorigin="5451,2215"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55" o:spid="_x0000_s1362" style="position:absolute;left:5451;top:2215;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" path="m,55r71,l71,,,,,55xe" fillcolor="#93a9cf" stroked="f">
                    <v:path arrowok="t" o:connecttype="custom" o:connectlocs="0,2270;71,2270;71,2215;0,2215;0,2270" o:connectangles="0,0,0,0,0"/>
                  </v:shape>
                </v:group>
                <v:group id="Group 452" o:spid="_x0000_s1363" style="position:absolute;left:5284;top:3024;width:70;height:9" coordorigin="5284,3024"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53" o:spid="_x0000_s1364" style="position:absolute;left:5284;top:3024;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" path="m,5r71,e" filled="f" strokecolor="#93a9cf" strokeweight=".19014mm">
                    <v:path arrowok="t" o:connecttype="custom" o:connectlocs="0,3029;71,3029" o:connectangles="0,0"/>
                  </v:shape>
                </v:group>
                <v:group id="Group 450" o:spid="_x0000_s1365" style="position:absolute;left:5117;top:2619;width:62;height:11" coordorigin="5117,2619"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51" o:spid="_x0000_s1366" style="position:absolute;left:5117;top:2619;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" path="m,11r62,l62,,,,,11xe" fillcolor="#93a9cf" stroked="f">
                    <v:path arrowok="t" o:connecttype="custom" o:connectlocs="0,2630;62,2630;62,2619;0,2619;0,2630" o:connectangles="0,0,0,0,0"/>
                  </v:shape>
                </v:group>
                <v:group id="Group 448" o:spid="_x0000_s1367" style="position:absolute;left:4950;top:2769;width:62;height:9" coordorigin="4950,2769"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49" o:spid="_x0000_s1368" style="position:absolute;left:4950;top:2769;width:62;height:9;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" path="m,5r61,e" filled="f" strokecolor="#93a9cf" strokeweight=".19014mm">
                    <v:path arrowok="t" o:connecttype="custom" o:connectlocs="0,2774;61,2774" o:connectangles="0,0"/>
                  </v:shape>
                </v:group>
                <v:group id="Group 446" o:spid="_x0000_s1369" style="position:absolute;left:4774;top:2883;width:70;height:11" coordorigin="4774,2883"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47" o:spid="_x0000_s1370" style="position:absolute;left:4774;top:2883;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" path="m,10r70,l70,,,,,10xe" fillcolor="#93a9cf" stroked="f">
                    <v:path arrowok="t" o:connecttype="custom" o:connectlocs="0,2893;70,2893;70,2883;0,2883;0,2893" o:connectangles="0,0,0,0,0"/>
                  </v:shape>
                </v:group>
                <v:group id="Group 444" o:spid="_x0000_s1371" style="position:absolute;left:4607;top:2874;width:70;height:11" coordorigin="4607,287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45" o:spid="_x0000_s1372" style="position:absolute;left:4607;top:287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" path="m,11r70,l70,,,,,11xe" fillcolor="#93a9cf" stroked="f">
                    <v:path arrowok="t" o:connecttype="custom" o:connectlocs="0,2885;70,2885;70,2874;0,2874;0,2885" o:connectangles="0,0,0,0,0"/>
                  </v:shape>
                </v:group>
                <v:group id="Group 442" o:spid="_x0000_s1373" style="position:absolute;left:4440;top:1460;width:70;height:20" coordorigin="4440,1460"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43" o:spid="_x0000_s1374" style="position:absolute;left:4440;top:1460;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" path="m,19r70,l70,,,,,19xe" fillcolor="#93a9cf" stroked="f">
                    <v:path arrowok="t" o:connecttype="custom" o:connectlocs="0,1479;70,1479;70,1460;0,1460;0,1479" o:connectangles="0,0,0,0,0"/>
                  </v:shape>
                </v:group>
                <v:group id="Group 440" o:spid="_x0000_s1375" style="position:absolute;left:4272;top:2725;width:70;height:11" coordorigin="4272,2725"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41" o:spid="_x0000_s1376" style="position:absolute;left:4272;top:2725;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" path="m,10r71,l71,,,,,10xe" fillcolor="#93a9cf" stroked="f">
                    <v:path arrowok="t" o:connecttype="custom" o:connectlocs="0,2735;71,2735;71,2725;0,2725;0,2735" o:connectangles="0,0,0,0,0"/>
                  </v:shape>
                </v:group>
                <v:group id="Group 438" o:spid="_x0000_s1377" style="position:absolute;left:4105;top:3023;width:62;height:11" coordorigin="4105,3023"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439" o:spid="_x0000_s1378" style="position:absolute;left:4105;top:3023;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" path="m,11r62,l62,,,,,11xe" fillcolor="#93a9cf" stroked="f">
                    <v:path arrowok="t" o:connecttype="custom" o:connectlocs="0,3034;62,3034;62,3023;0,3023;0,3034" o:connectangles="0,0,0,0,0"/>
                  </v:shape>
                </v:group>
                <v:group id="Group 436" o:spid="_x0000_s1379" style="position:absolute;left:3938;top:1785;width:62;height:63" coordorigin="3938,1785"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37" o:spid="_x0000_s1380" style="position:absolute;left:3938;top:178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" path="m,63r62,l62,,,,,63xe" fillcolor="#93a9cf" stroked="f">
                    <v:path arrowok="t" o:connecttype="custom" o:connectlocs="0,1848;62,1848;62,1785;0,1785;0,1848" o:connectangles="0,0,0,0,0"/>
                  </v:shape>
                </v:group>
                <v:group id="Group 434" o:spid="_x0000_s1381" style="position:absolute;left:3771;top:2040;width:62;height:11" coordorigin="3771,2040"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435" o:spid="_x0000_s1382" style="position:absolute;left:3771;top:2040;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" path="m,10r62,l62,,,,,10xe" fillcolor="#93a9cf" stroked="f">
                    <v:path arrowok="t" o:connecttype="custom" o:connectlocs="0,2050;62,2050;62,2040;0,2040;0,2050" o:connectangles="0,0,0,0,0"/>
                  </v:shape>
                </v:group>
                <v:group id="Group 432" o:spid="_x0000_s1383" style="position:absolute;left:3595;top:2541;width:70;height:9" coordorigin="3595,2541"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33" o:spid="_x0000_s1384" style="position:absolute;left:3595;top:2541;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" path="m,5r70,e" filled="f" strokecolor="#93a9cf" strokeweight=".19014mm">
                    <v:path arrowok="t" o:connecttype="custom" o:connectlocs="0,2546;70,2546" o:connectangles="0,0"/>
                  </v:shape>
                </v:group>
                <v:group id="Group 430" o:spid="_x0000_s1385" style="position:absolute;left:3428;top:2891;width:70;height:11" coordorigin="3428,2891"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431" o:spid="_x0000_s1386" style="position:absolute;left:3428;top:2891;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" path="m,11r70,l70,,,,,11xe" fillcolor="#93a9cf" stroked="f">
                    <v:path arrowok="t" o:connecttype="custom" o:connectlocs="0,2902;70,2902;70,2891;0,2891;0,2902" o:connectangles="0,0,0,0,0"/>
                  </v:shape>
                </v:group>
                <v:group id="Group 428" o:spid="_x0000_s1387" style="position:absolute;left:3261;top:2751;width:70;height:20" coordorigin="3261,2751"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29" o:spid="_x0000_s1388" style="position:absolute;left:3261;top:2751;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" path="m,19r70,l70,,,,,19xe" fillcolor="#93a9cf" stroked="f">
                    <v:path arrowok="t" o:connecttype="custom" o:connectlocs="0,2770;70,2770;70,2751;0,2751;0,2770" o:connectangles="0,0,0,0,0"/>
                  </v:shape>
                </v:group>
                <v:group id="Group 426" o:spid="_x0000_s1389" style="position:absolute;left:3094;top:2804;width:70;height:11" coordorigin="3094,280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27" o:spid="_x0000_s1390" style="position:absolute;left:3094;top:280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" path="m,10r70,l70,,,,,10xe" fillcolor="#93a9cf" stroked="f">
                    <v:path arrowok="t" o:connecttype="custom" o:connectlocs="0,2814;70,2814;70,2804;0,2804;0,2814" o:connectangles="0,0,0,0,0"/>
                  </v:shape>
                </v:group>
                <v:group id="Group 424" o:spid="_x0000_s1391" style="position:absolute;left:2927;top:2593;width:62;height:11" coordorigin="2927,2593"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25" o:spid="_x0000_s1392" style="position:absolute;left:2927;top:2593;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" path="m,11r61,l61,,,,,11xe" fillcolor="#93a9cf" stroked="f">
                    <v:path arrowok="t" o:connecttype="custom" o:connectlocs="0,2604;61,2604;61,2593;0,2593;0,2604" o:connectangles="0,0,0,0,0"/>
                  </v:shape>
                </v:group>
                <v:group id="Group 422" o:spid="_x0000_s1393" style="position:absolute;left:2759;top:644;width:62;height:9" coordorigin="2759,644"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23" o:spid="_x0000_s1394" style="position:absolute;left:2759;top:644;width:62;height:9;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" path="m,5r62,e" filled="f" strokecolor="#93a9cf" strokeweight=".19014mm">
                    <v:path arrowok="t" o:connecttype="custom" o:connectlocs="0,649;62,649" o:connectangles="0,0"/>
                  </v:shape>
                </v:group>
                <v:group id="Group 420" o:spid="_x0000_s1395" style="position:absolute;left:2592;top:2382;width:62;height:46" coordorigin="2592,2382"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21" o:spid="_x0000_s1396" style="position:absolute;left:2592;top:2382;width:62;height:46;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" path="m,46r62,l62,,,,,46xe" fillcolor="#93a9cf" stroked="f">
                    <v:path arrowok="t" o:connecttype="custom" o:connectlocs="0,2428;62,2428;62,2382;0,2382;0,2428" o:connectangles="0,0,0,0,0"/>
                  </v:shape>
                </v:group>
                <v:group id="Group 418" o:spid="_x0000_s1397" style="position:absolute;left:2416;top:2127;width:70;height:11" coordorigin="2416,2127"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419" o:spid="_x0000_s1398" style="position:absolute;left:2416;top:2127;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" path="m,11r71,l71,,,,,11xe" fillcolor="#93a9cf" stroked="f">
                    <v:path arrowok="t" o:connecttype="custom" o:connectlocs="0,2138;71,2138;71,2127;0,2127;0,2138" o:connectangles="0,0,0,0,0"/>
                  </v:shape>
                </v:group>
                <v:group id="Group 416" o:spid="_x0000_s1399" style="position:absolute;left:2249;top:2708;width:70;height:9" coordorigin="2249,2708"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417" o:spid="_x0000_s1400" style="position:absolute;left:2249;top:2708;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" path="m,4r70,e" filled="f" strokecolor="#93a9cf" strokeweight=".19014mm">
                    <v:path arrowok="t" o:connecttype="custom" o:connectlocs="0,2712;70,2712" o:connectangles="0,0"/>
                  </v:shape>
                </v:group>
                <v:group id="Group 414" o:spid="_x0000_s1401" style="position:absolute;left:6463;top:2672;width:70;height:20" coordorigin="6463,2672"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415" o:spid="_x0000_s1402" style="position:absolute;left:6463;top:2672;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" path="m,19r70,l70,,,,,19xe" fillcolor="#d19392" stroked="f">
                    <v:path arrowok="t" o:connecttype="custom" o:connectlocs="0,2691;70,2691;70,2672;0,2672;0,2691" o:connectangles="0,0,0,0,0"/>
                  </v:shape>
                </v:group>
                <v:group id="Group 412" o:spid="_x0000_s1403" style="position:absolute;left:6296;top:2962;width:62;height:11" coordorigin="6296,2962"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413" o:spid="_x0000_s1404" style="position:absolute;left:6296;top:2962;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" path="m,10r61,l61,,,,,10xe" fillcolor="#d19392" stroked="f">
                    <v:path arrowok="t" o:connecttype="custom" o:connectlocs="0,2972;61,2972;61,2962;0,2962;0,2972" o:connectangles="0,0,0,0,0"/>
                  </v:shape>
                </v:group>
                <v:group id="Group 410" o:spid="_x0000_s1405" style="position:absolute;left:6159;top:1285;width:2;height:114" coordorigin="6159,1285"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411" o:spid="_x0000_s1406" style="position:absolute;left:6159;top:1285;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" path="m,l,114e" filled="f" strokecolor="#d19392" strokeweight="1.1215mm">
                    <v:path arrowok="t" o:connecttype="custom" o:connectlocs="0,1285;0,1399" o:connectangles="0,0"/>
                  </v:shape>
                </v:group>
                <v:group id="Group 408" o:spid="_x0000_s1407" style="position:absolute;left:5953;top:2918;width:70;height:20" coordorigin="5953,2918"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409" o:spid="_x0000_s1408" style="position:absolute;left:5953;top:2918;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" path="m,19r70,l70,,,,,19xe" fillcolor="#d19392" stroked="f">
                    <v:path arrowok="t" o:connecttype="custom" o:connectlocs="0,2937;70,2937;70,2918;0,2918;0,2937" o:connectangles="0,0,0,0,0"/>
                  </v:shape>
                </v:group>
                <v:group id="Group 406" o:spid="_x0000_s1409" style="position:absolute;left:5786;top:2742;width:70;height:20" coordorigin="5786,2742"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07" o:spid="_x0000_s1410" style="position:absolute;left:5786;top:2742;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" path="m,20r70,l70,,,,,20xe" fillcolor="#d19392" stroked="f">
                    <v:path arrowok="t" o:connecttype="custom" o:connectlocs="0,2762;70,2762;70,2742;0,2742;0,2762" o:connectangles="0,0,0,0,0"/>
                  </v:shape>
                </v:group>
                <v:group id="Group 404" o:spid="_x0000_s1411" style="position:absolute;left:5618;top:2083;width:70;height:20" coordorigin="5618,2083"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405" o:spid="_x0000_s1412" style="position:absolute;left:5618;top:2083;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" path="m,20r71,l71,,,,,20xe" fillcolor="#d19392" stroked="f">
                    <v:path arrowok="t" o:connecttype="custom" o:connectlocs="0,2103;71,2103;71,2083;0,2083;0,2103" o:connectangles="0,0,0,0,0"/>
                  </v:shape>
                </v:group>
                <v:group id="Group 402" o:spid="_x0000_s1413" style="position:absolute;left:5451;top:2162;width:70;height:55" coordorigin="5451,2162"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403" o:spid="_x0000_s1414" style="position:absolute;left:5451;top:2162;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" path="m,55r71,l71,,,,,55xe" fillcolor="#d19392" stroked="f">
                    <v:path arrowok="t" o:connecttype="custom" o:connectlocs="0,2217;71,2217;71,2162;0,2162;0,2217" o:connectangles="0,0,0,0,0"/>
                  </v:shape>
                </v:group>
                <v:group id="Group 400" o:spid="_x0000_s1415" style="position:absolute;left:5284;top:3024;width:70;height:9" coordorigin="5284,3024"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401" o:spid="_x0000_s1416" style="position:absolute;left:5284;top:3024;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" path="m,5r71,e" filled="f" strokecolor="#d19392" strokeweight=".19014mm">
                    <v:path arrowok="t" o:connecttype="custom" o:connectlocs="0,3029;71,3029" o:connectangles="0,0"/>
                  </v:shape>
                </v:group>
                <v:group id="Group 398" o:spid="_x0000_s1417" style="position:absolute;left:5117;top:2619;width:62;height:11" coordorigin="5117,2619"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399" o:spid="_x0000_s1418" style="position:absolute;left:5117;top:2619;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" path="m,11r62,l62,,,,,11xe" fillcolor="#d19392" stroked="f">
                    <v:path arrowok="t" o:connecttype="custom" o:connectlocs="0,2630;62,2630;62,2619;0,2619;0,2630" o:connectangles="0,0,0,0,0"/>
                  </v:shape>
                </v:group>
                <v:group id="Group 396" o:spid="_x0000_s1419" style="position:absolute;left:4950;top:2761;width:62;height:9" coordorigin="4950,2761"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397" o:spid="_x0000_s1420" style="position:absolute;left:4950;top:2761;width:62;height:9;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" path="m,4r61,e" filled="f" strokecolor="#d19392" strokeweight=".19014mm">
                    <v:path arrowok="t" o:connecttype="custom" o:connectlocs="0,2765;61,2765" o:connectangles="0,0"/>
                  </v:shape>
                </v:group>
                <v:group id="Group 394" o:spid="_x0000_s1421" style="position:absolute;left:4774;top:2856;width:70;height:37" coordorigin="4774,2856"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395" o:spid="_x0000_s1422" style="position:absolute;left:4774;top:2856;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" path="m,37r70,l70,,,,,37xe" fillcolor="#d19392" stroked="f">
                    <v:path arrowok="t" o:connecttype="custom" o:connectlocs="0,2893;70,2893;70,2856;0,2856;0,2893" o:connectangles="0,0,0,0,0"/>
                  </v:shape>
                </v:group>
                <v:group id="Group 392" o:spid="_x0000_s1423" style="position:absolute;left:4607;top:2839;width:70;height:37" coordorigin="4607,2839"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393" o:spid="_x0000_s1424" style="position:absolute;left:4607;top:2839;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" path="m,37r70,l70,,,,,37xe" fillcolor="#d19392" stroked="f">
                    <v:path arrowok="t" o:connecttype="custom" o:connectlocs="0,2876;70,2876;70,2839;0,2839;0,2876" o:connectangles="0,0,0,0,0"/>
                  </v:shape>
                </v:group>
                <v:group id="Group 390" o:spid="_x0000_s1425" style="position:absolute;left:4440;top:1434;width:70;height:28" coordorigin="4440,1434"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391" o:spid="_x0000_s1426" style="position:absolute;left:4440;top:1434;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" path="m,28r70,l70,,,,,28xe" fillcolor="#d19392" stroked="f">
                    <v:path arrowok="t" o:connecttype="custom" o:connectlocs="0,1462;70,1462;70,1434;0,1434;0,1462" o:connectangles="0,0,0,0,0"/>
                  </v:shape>
                </v:group>
                <v:group id="Group 388" o:spid="_x0000_s1427" style="position:absolute;left:4272;top:2698;width:70;height:28" coordorigin="4272,2698"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89" o:spid="_x0000_s1428" style="position:absolute;left:4272;top:2698;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" path="m,29r71,l71,,,,,29xe" fillcolor="#d19392" stroked="f">
                    <v:path arrowok="t" o:connecttype="custom" o:connectlocs="0,2727;71,2727;71,2698;0,2698;0,2727" o:connectangles="0,0,0,0,0"/>
                  </v:shape>
                </v:group>
                <v:group id="Group 386" o:spid="_x0000_s1429" style="position:absolute;left:4105;top:3014;width:62;height:20" coordorigin="4105,3014"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387" o:spid="_x0000_s1430" style="position:absolute;left:4105;top:3014;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" path="m,20r62,l62,,,,,20xe" fillcolor="#d19392" stroked="f">
                    <v:path arrowok="t" o:connecttype="custom" o:connectlocs="0,3034;62,3034;62,3014;0,3014;0,3034" o:connectangles="0,0,0,0,0"/>
                  </v:shape>
                </v:group>
                <v:group id="Group 384" o:spid="_x0000_s1431" style="position:absolute;left:3938;top:1767;width:62;height:20" coordorigin="3938,1767"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385" o:spid="_x0000_s1432" style="position:absolute;left:3938;top:1767;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" path="m,20r62,l62,,,,,20xe" fillcolor="#d19392" stroked="f">
                    <v:path arrowok="t" o:connecttype="custom" o:connectlocs="0,1787;62,1787;62,1767;0,1767;0,1787" o:connectangles="0,0,0,0,0"/>
                  </v:shape>
                </v:group>
                <v:group id="Group 382" o:spid="_x0000_s1433" style="position:absolute;left:3771;top:2022;width:62;height:20" coordorigin="3771,2022"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383" o:spid="_x0000_s1434" style="position:absolute;left:3771;top:2022;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" path="m,20r62,l62,,,,,20xe" fillcolor="#d19392" stroked="f">
                    <v:path arrowok="t" o:connecttype="custom" o:connectlocs="0,2042;62,2042;62,2022;0,2022;0,2042" o:connectangles="0,0,0,0,0"/>
                  </v:shape>
                </v:group>
                <v:group id="Group 380" o:spid="_x0000_s1435" style="position:absolute;left:3595;top:2496;width:70;height:46" coordorigin="3595,2496"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381" o:spid="_x0000_s1436" style="position:absolute;left:3595;top:2496;width:70;height:46;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" path="m,46r70,l70,,,,,46xe" fillcolor="#d19392" stroked="f">
                    <v:path arrowok="t" o:connecttype="custom" o:connectlocs="0,2542;70,2542;70,2496;0,2496;0,2542" o:connectangles="0,0,0,0,0"/>
                  </v:shape>
                </v:group>
                <v:group id="Group 378" o:spid="_x0000_s1437" style="position:absolute;left:3428;top:2891;width:70;height:11" coordorigin="3428,2891"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379" o:spid="_x0000_s1438" style="position:absolute;left:3428;top:2891;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" path="m,11r70,l70,,,,,11xe" fillcolor="#d19392" stroked="f">
                    <v:path arrowok="t" o:connecttype="custom" o:connectlocs="0,2902;70,2902;70,2891;0,2891;0,2902" o:connectangles="0,0,0,0,0"/>
                  </v:shape>
                </v:group>
                <v:group id="Group 376" o:spid="_x0000_s1439" style="position:absolute;left:3261;top:2733;width:70;height:20" coordorigin="3261,2733"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377" o:spid="_x0000_s1440" style="position:absolute;left:3261;top:2733;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" path="m,20r70,l70,,,,,20xe" fillcolor="#d19392" stroked="f">
                    <v:path arrowok="t" o:connecttype="custom" o:connectlocs="0,2753;70,2753;70,2733;0,2733;0,2753" o:connectangles="0,0,0,0,0"/>
                  </v:shape>
                </v:group>
                <v:group id="Group 374" o:spid="_x0000_s1441" style="position:absolute;left:3094;top:2804;width:70;height:11" coordorigin="3094,280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375" o:spid="_x0000_s1442" style="position:absolute;left:3094;top:280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" path="m,10r70,l70,,,,,10xe" fillcolor="#d19392" stroked="f">
                    <v:path arrowok="t" o:connecttype="custom" o:connectlocs="0,2814;70,2814;70,2804;0,2804;0,2814" o:connectangles="0,0,0,0,0"/>
                  </v:shape>
                </v:group>
                <v:group id="Group 372" o:spid="_x0000_s1443" style="position:absolute;left:2927;top:2575;width:62;height:20" coordorigin="2927,2575"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373" o:spid="_x0000_s1444" style="position:absolute;left:2927;top:2575;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" path="m,20r61,l61,,,,,20xe" fillcolor="#d19392" stroked="f">
                    <v:path arrowok="t" o:connecttype="custom" o:connectlocs="0,2595;61,2595;61,2575;0,2575;0,2595" o:connectangles="0,0,0,0,0"/>
                  </v:shape>
                </v:group>
                <v:group id="Group 370" o:spid="_x0000_s1445" style="position:absolute;left:2759;top:608;width:62;height:37" coordorigin="2759,608"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371" o:spid="_x0000_s1446" style="position:absolute;left:2759;top:608;width:62;height:37;visibility:visible;mso-wrap-style:square;v-text-anchor:top"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" path="m,37r62,l62,,,,,37xe" fillcolor="#d19392" stroked="f">
                    <v:path arrowok="t" o:connecttype="custom" o:connectlocs="0,645;62,645;62,608;0,608;0,645" o:connectangles="0,0,0,0,0"/>
                  </v:shape>
                </v:group>
                <v:group id="Group 368" o:spid="_x0000_s1447" style="position:absolute;left:2592;top:2364;width:62;height:20" coordorigin="2592,2364"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369" o:spid="_x0000_s1448" style="position:absolute;left:2592;top:2364;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" path="m,20r62,l62,,,,,20xe" fillcolor="#d19392" stroked="f">
                    <v:path arrowok="t" o:connecttype="custom" o:connectlocs="0,2384;62,2384;62,2364;0,2364;0,2384" o:connectangles="0,0,0,0,0"/>
                  </v:shape>
                </v:group>
                <v:group id="Group 366" o:spid="_x0000_s1449" style="position:absolute;left:2416;top:2119;width:70;height:11" coordorigin="2416,2119"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367" o:spid="_x0000_s1450" style="position:absolute;left:2416;top:2119;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" path="m,10r71,l71,,,,,10xe" fillcolor="#d19392" stroked="f">
                    <v:path arrowok="t" o:connecttype="custom" o:connectlocs="0,2129;71,2129;71,2119;0,2119;0,2129" o:connectangles="0,0,0,0,0"/>
                  </v:shape>
                </v:group>
                <v:group id="Group 364" o:spid="_x0000_s1451" style="position:absolute;left:2249;top:2699;width:70;height:9" coordorigin="2249,2699"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65" o:spid="_x0000_s1452" style="position:absolute;left:2249;top:2699;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" path="m,5r70,e" filled="f" strokecolor="#d19392" strokeweight=".19014mm">
                    <v:path arrowok="t" o:connecttype="custom" o:connectlocs="0,2704;70,2704" o:connectangles="0,0"/>
                  </v:shape>
                </v:group>
                <v:group id="Group 362" o:spid="_x0000_s1453" style="position:absolute;left:6463;top:2664;width:70;height:9" coordorigin="6463,2664"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363" o:spid="_x0000_s1454" style="position:absolute;left:6463;top:2664;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" path="m,4r70,e" filled="f" strokecolor="#b9cd96" strokeweight=".19014mm">
                    <v:path arrowok="t" o:connecttype="custom" o:connectlocs="0,2668;70,2668" o:connectangles="0,0"/>
                  </v:shape>
                </v:group>
                <v:group id="Group 360" o:spid="_x0000_s1455" style="position:absolute;left:6296;top:2962;width:62;height:11" coordorigin="6296,2962"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361" o:spid="_x0000_s1456" style="position:absolute;left:6296;top:2962;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" path="m,10r61,l61,,,,,10xe" fillcolor="#b9cd96" stroked="f">
                    <v:path arrowok="t" o:connecttype="custom" o:connectlocs="0,2972;61,2972;61,2962;0,2962;0,2972" o:connectangles="0,0,0,0,0"/>
                  </v:shape>
                </v:group>
                <v:group id="Group 358" o:spid="_x0000_s1457" style="position:absolute;left:6159;top:1145;width:2;height:141" coordorigin="6159,1145"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59" o:spid="_x0000_s1458" style="position:absolute;left:6159;top:1145;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" path="m,l,140e" filled="f" strokecolor="#b9cd96" strokeweight="1.1215mm">
                    <v:path arrowok="t" o:connecttype="custom" o:connectlocs="0,1145;0,1285" o:connectangles="0,0"/>
                  </v:shape>
                </v:group>
                <v:group id="Group 356" o:spid="_x0000_s1459" style="position:absolute;left:5953;top:2909;width:70;height:11" coordorigin="5953,2909"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357" o:spid="_x0000_s1460" style="position:absolute;left:5953;top:2909;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" path="m,11r70,l70,,,,,11xe" fillcolor="#b9cd96" stroked="f">
                    <v:path arrowok="t" o:connecttype="custom" o:connectlocs="0,2920;70,2920;70,2909;0,2909;0,2920" o:connectangles="0,0,0,0,0"/>
                  </v:shape>
                </v:group>
                <v:group id="Group 354" o:spid="_x0000_s1461" style="position:absolute;left:5786;top:2733;width:70;height:11" coordorigin="5786,2733"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355" o:spid="_x0000_s1462" style="position:absolute;left:5786;top:2733;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" path="m,11r70,l70,,,,,11xe" fillcolor="#b9cd96" stroked="f">
                    <v:path arrowok="t" o:connecttype="custom" o:connectlocs="0,2744;70,2744;70,2733;0,2733;0,2744" o:connectangles="0,0,0,0,0"/>
                  </v:shape>
                </v:group>
                <v:group id="Group 352" o:spid="_x0000_s1463" style="position:absolute;left:5654;top:1962;width:2;height:123" coordorigin="5654,1962"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353" o:spid="_x0000_s1464" style="position:absolute;left:5654;top:1962;width:2;height:1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" path="m,l,122e" filled="f" strokecolor="#b9cd96" strokeweight="1.2767mm">
                    <v:path arrowok="t" o:connecttype="custom" o:connectlocs="0,1962;0,2084" o:connectangles="0,0"/>
                  </v:shape>
                </v:group>
                <v:group id="Group 350" o:spid="_x0000_s1465" style="position:absolute;left:5451;top:2127;width:70;height:37" coordorigin="5451,2127"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351" o:spid="_x0000_s1466" style="position:absolute;left:5451;top:2127;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" path="m,37r71,l71,,,,,37xe" fillcolor="#b9cd96" stroked="f">
                    <v:path arrowok="t" o:connecttype="custom" o:connectlocs="0,2164;71,2164;71,2127;0,2127;0,2164" o:connectangles="0,0,0,0,0"/>
                  </v:shape>
                </v:group>
                <v:group id="Group 348" o:spid="_x0000_s1467" style="position:absolute;left:5117;top:2610;width:62;height:11" coordorigin="5117,2610"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349" o:spid="_x0000_s1468" style="position:absolute;left:5117;top:2610;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" path="m,11r62,l62,,,,,11xe" fillcolor="#b9cd96" stroked="f">
                    <v:path arrowok="t" o:connecttype="custom" o:connectlocs="0,2621;62,2621;62,2610;0,2610;0,2621" o:connectangles="0,0,0,0,0"/>
                  </v:shape>
                </v:group>
                <v:group id="Group 346" o:spid="_x0000_s1469" style="position:absolute;left:4950;top:2742;width:62;height:20" coordorigin="4950,2742"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347" o:spid="_x0000_s1470" style="position:absolute;left:4950;top:2742;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" path="m,20r61,l61,,,,,20xe" fillcolor="#b9cd96" stroked="f">
                    <v:path arrowok="t" o:connecttype="custom" o:connectlocs="0,2762;61,2762;61,2742;0,2742;0,2762" o:connectangles="0,0,0,0,0"/>
                  </v:shape>
                </v:group>
                <v:group id="Group 344" o:spid="_x0000_s1471" style="position:absolute;left:4774;top:2848;width:70;height:11" coordorigin="4774,2848"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345" o:spid="_x0000_s1472" style="position:absolute;left:4774;top:2848;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" path="m,10r70,l70,,,,,10xe" fillcolor="#b9cd96" stroked="f">
                    <v:path arrowok="t" o:connecttype="custom" o:connectlocs="0,2858;70,2858;70,2848;0,2848;0,2858" o:connectangles="0,0,0,0,0"/>
                  </v:shape>
                </v:group>
                <v:group id="Group 342" o:spid="_x0000_s1473" style="position:absolute;left:4607;top:2831;width:70;height:9" coordorigin="4607,2831"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343" o:spid="_x0000_s1474" style="position:absolute;left:4607;top:2831;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" path="m,4r70,e" filled="f" strokecolor="#b9cd96" strokeweight=".19014mm">
                    <v:path arrowok="t" o:connecttype="custom" o:connectlocs="0,2835;70,2835" o:connectangles="0,0"/>
                  </v:shape>
                </v:group>
                <v:group id="Group 340" o:spid="_x0000_s1475" style="position:absolute;left:4475;top:1259;width:2;height:176" coordorigin="4475,1259"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341" o:spid="_x0000_s1476" style="position:absolute;left:4475;top:1259;width:2;height:1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" path="m,l,176e" filled="f" strokecolor="#b9cd96" strokeweight="1.2767mm">
                    <v:path arrowok="t" o:connecttype="custom" o:connectlocs="0,1259;0,1435" o:connectangles="0,0"/>
                  </v:shape>
                </v:group>
                <v:group id="Group 338" o:spid="_x0000_s1477" style="position:absolute;left:4272;top:2689;width:70;height:11" coordorigin="4272,2689"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339" o:spid="_x0000_s1478" style="position:absolute;left:4272;top:2689;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" path="m,11r71,l71,,,,,11xe" fillcolor="#b9cd96" stroked="f">
                    <v:path arrowok="t" o:connecttype="custom" o:connectlocs="0,2700;71,2700;71,2689;0,2689;0,2700" o:connectangles="0,0,0,0,0"/>
                  </v:shape>
                </v:group>
                <v:group id="Group 336" o:spid="_x0000_s1479" style="position:absolute;left:3938;top:1706;width:62;height:63" coordorigin="3938,1706"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337" o:spid="_x0000_s1480" style="position:absolute;left:3938;top:1706;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" path="m,63r62,l62,,,,,63xe" fillcolor="#b9cd96" stroked="f">
                    <v:path arrowok="t" o:connecttype="custom" o:connectlocs="0,1769;62,1769;62,1706;0,1706;0,1769" o:connectangles="0,0,0,0,0"/>
                  </v:shape>
                </v:group>
                <v:group id="Group 334" o:spid="_x0000_s1481" style="position:absolute;left:3802;top:1926;width:2;height:97" coordorigin="3802,1926"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335" o:spid="_x0000_s1482" style="position:absolute;left:3802;top:1926;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" path="m,l,97e" filled="f" strokecolor="#b9cd96" strokeweight="1.1215mm">
                    <v:path arrowok="t" o:connecttype="custom" o:connectlocs="0,1926;0,2023" o:connectangles="0,0"/>
                  </v:shape>
                </v:group>
                <v:group id="Group 332" o:spid="_x0000_s1483" style="position:absolute;left:3595;top:2461;width:70;height:37" coordorigin="3595,2461"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333" o:spid="_x0000_s1484" style="position:absolute;left:3595;top:2461;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" path="m,37r70,l70,,,,,37xe" fillcolor="#b9cd96" stroked="f">
                    <v:path arrowok="t" o:connecttype="custom" o:connectlocs="0,2498;70,2498;70,2461;0,2461;0,2498" o:connectangles="0,0,0,0,0"/>
                  </v:shape>
                </v:group>
                <v:group id="Group 330" o:spid="_x0000_s1485" style="position:absolute;left:3261;top:2698;width:70;height:37" coordorigin="3261,2698"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331" o:spid="_x0000_s1486" style="position:absolute;left:3261;top:2698;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" path="m,37r70,l70,,,,,37xe" fillcolor="#b9cd96" stroked="f">
                    <v:path arrowok="t" o:connecttype="custom" o:connectlocs="0,2735;70,2735;70,2698;0,2698;0,2735" o:connectangles="0,0,0,0,0"/>
                  </v:shape>
                </v:group>
                <v:group id="Group 328" o:spid="_x0000_s1487" style="position:absolute;left:3094;top:2795;width:70;height:11" coordorigin="3094,2795"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329" o:spid="_x0000_s1488" style="position:absolute;left:3094;top:2795;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" path="m,11r70,l70,,,,,11xe" fillcolor="#b9cd96" stroked="f">
                    <v:path arrowok="t" o:connecttype="custom" o:connectlocs="0,2806;70,2806;70,2795;0,2795;0,2806" o:connectangles="0,0,0,0,0"/>
                  </v:shape>
                </v:group>
                <v:group id="Group 326" o:spid="_x0000_s1489" style="position:absolute;left:2927;top:2566;width:62;height:11" coordorigin="2927,2566"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327" o:spid="_x0000_s1490" style="position:absolute;left:2927;top:2566;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" path="m,11r61,l61,,,,,11xe" fillcolor="#b9cd96" stroked="f">
                    <v:path arrowok="t" o:connecttype="custom" o:connectlocs="0,2577;61,2577;61,2566;0,2566;0,2577" o:connectangles="0,0,0,0,0"/>
                  </v:shape>
                </v:group>
                <v:group id="Group 324" o:spid="_x0000_s1491" style="position:absolute;left:2759;top:555;width:62;height:55" coordorigin="2759,555"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325" o:spid="_x0000_s1492" style="position:absolute;left:2759;top:555;width:62;height:55;visibility:visible;mso-wrap-style:square;v-text-anchor:top" coordsize="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" path="m,55r62,l62,,,,,55xe" fillcolor="#b9cd96" stroked="f">
                    <v:path arrowok="t" o:connecttype="custom" o:connectlocs="0,610;62,610;62,555;0,555;0,610" o:connectangles="0,0,0,0,0"/>
                  </v:shape>
                </v:group>
                <v:group id="Group 322" o:spid="_x0000_s1493" style="position:absolute;left:2592;top:2347;width:62;height:20" coordorigin="2592,2347"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323" o:spid="_x0000_s1494" style="position:absolute;left:2592;top:2347;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" path="m,19r62,l62,,,,,19xe" fillcolor="#b9cd96" stroked="f">
                    <v:path arrowok="t" o:connecttype="custom" o:connectlocs="0,2366;62,2366;62,2347;0,2347;0,2366" o:connectangles="0,0,0,0,0"/>
                  </v:shape>
                </v:group>
                <v:group id="Group 320" o:spid="_x0000_s1495" style="position:absolute;left:2416;top:2092;width:70;height:28" coordorigin="2416,2092"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321" o:spid="_x0000_s1496" style="position:absolute;left:2416;top:2092;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" path="m,29r71,l71,,,,,29xe" fillcolor="#b9cd96" stroked="f">
                    <v:path arrowok="t" o:connecttype="custom" o:connectlocs="0,2121;71,2121;71,2092;0,2092;0,2121" o:connectangles="0,0,0,0,0"/>
                  </v:shape>
                </v:group>
                <v:group id="Group 318" o:spid="_x0000_s1497" style="position:absolute;left:2249;top:2690;width:70;height:9" coordorigin="2249,2690"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319" o:spid="_x0000_s1498" style="position:absolute;left:2249;top:2690;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" path="m,5r70,e" filled="f" strokecolor="#b9cd96" strokeweight=".19014mm">
                    <v:path arrowok="t" o:connecttype="custom" o:connectlocs="0,2695;70,2695" o:connectangles="0,0"/>
                  </v:shape>
                </v:group>
                <v:group id="Group 316" o:spid="_x0000_s1499" style="position:absolute;left:6463;top:2664;width:70;height:9" coordorigin="6463,2664"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317" o:spid="_x0000_s1500" style="position:absolute;left:6463;top:2664;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" path="m,4r70,e" filled="f" strokecolor="#a99bbd" strokeweight=".19014mm">
                    <v:path arrowok="t" o:connecttype="custom" o:connectlocs="0,2668;70,2668" o:connectangles="0,0"/>
                  </v:shape>
                </v:group>
                <v:group id="Group 314" o:spid="_x0000_s1501" style="position:absolute;left:6296;top:2962;width:62;height:11" coordorigin="6296,2962"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315" o:spid="_x0000_s1502" style="position:absolute;left:6296;top:2962;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" path="m,10r61,l61,,,,,10xe" fillcolor="#a99bbd" stroked="f">
                    <v:path arrowok="t" o:connecttype="custom" o:connectlocs="0,2972;61,2972;61,2962;0,2962;0,2972" o:connectangles="0,0,0,0,0"/>
                  </v:shape>
                </v:group>
                <v:group id="Group 312" o:spid="_x0000_s1503" style="position:absolute;left:6129;top:1057;width:62;height:88" coordorigin="6129,1057"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313" o:spid="_x0000_s1504" style="position:absolute;left:6129;top:1057;width:62;height:88;visibility:visible;mso-wrap-style:square;v-text-anchor:top" coordsize="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" path="m30,r,88e" filled="f" strokecolor="#a99bbd" strokeweight="1.1215mm">
                    <v:path arrowok="t" o:connecttype="custom" o:connectlocs="30,1057;30,1145" o:connectangles="0,0"/>
                  </v:shape>
                </v:group>
                <v:group id="Group 310" o:spid="_x0000_s1505" style="position:absolute;left:5953;top:2909;width:70;height:11" coordorigin="5953,2909"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311" o:spid="_x0000_s1506" style="position:absolute;left:5953;top:2909;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" path="m,11r70,l70,,,,,11xe" fillcolor="#a99bbd" stroked="f">
                    <v:path arrowok="t" o:connecttype="custom" o:connectlocs="0,2920;70,2920;70,2909;0,2909;0,2920" o:connectangles="0,0,0,0,0"/>
                  </v:shape>
                </v:group>
                <v:group id="Group 308" o:spid="_x0000_s1507" style="position:absolute;left:5786;top:2672;width:70;height:63" coordorigin="5786,2672" coordsize="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309" o:spid="_x0000_s1508" style="position:absolute;left:5786;top:2672;width:70;height:63;visibility:visible;mso-wrap-style:square;v-text-anchor:top" coordsize="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" path="m,63r70,l70,,,,,63xe" fillcolor="#a99bbd" stroked="f">
                    <v:path arrowok="t" o:connecttype="custom" o:connectlocs="0,2735;70,2735;70,2672;0,2672;0,2735" o:connectangles="0,0,0,0,0"/>
                  </v:shape>
                </v:group>
                <v:group id="Group 306" o:spid="_x0000_s1509" style="position:absolute;left:5618;top:1881;width:70;height:81" coordorigin="5618,1881"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307" o:spid="_x0000_s1510" style="position:absolute;left:5618;top:1881;width:70;height:81;visibility:visible;mso-wrap-style:square;v-text-anchor:top" coordsize="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" path="m,81r71,l71,,,,,81xe" fillcolor="#a99bbd" stroked="f">
                    <v:path arrowok="t" o:connecttype="custom" o:connectlocs="0,1962;71,1962;71,1881;0,1881;0,1962" o:connectangles="0,0,0,0,0"/>
                  </v:shape>
                </v:group>
                <v:group id="Group 304" o:spid="_x0000_s1511" style="position:absolute;left:5451;top:2101;width:70;height:28" coordorigin="5451,2101"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305" o:spid="_x0000_s1512" style="position:absolute;left:5451;top:2101;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" path="m,28r71,l71,,,,,28xe" fillcolor="#a99bbd" stroked="f">
                    <v:path arrowok="t" o:connecttype="custom" o:connectlocs="0,2129;71,2129;71,2101;0,2101;0,2129" o:connectangles="0,0,0,0,0"/>
                  </v:shape>
                </v:group>
                <v:group id="Group 302" o:spid="_x0000_s1513" style="position:absolute;left:5284;top:3024;width:70;height:9" coordorigin="5284,3024"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303" o:spid="_x0000_s1514" style="position:absolute;left:5284;top:3024;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" path="m,5r71,e" filled="f" strokecolor="#a99bbd" strokeweight=".19014mm">
                    <v:path arrowok="t" o:connecttype="custom" o:connectlocs="0,3029;71,3029" o:connectangles="0,0"/>
                  </v:shape>
                </v:group>
                <v:group id="Group 300" o:spid="_x0000_s1515" style="position:absolute;left:5117;top:2610;width:62;height:11" coordorigin="5117,2610"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301" o:spid="_x0000_s1516" style="position:absolute;left:5117;top:2610;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" path="m,11r62,l62,,,,,11xe" fillcolor="#a99bbd" stroked="f">
                    <v:path arrowok="t" o:connecttype="custom" o:connectlocs="0,2621;62,2621;62,2610;0,2610;0,2621" o:connectangles="0,0,0,0,0"/>
                  </v:shape>
                </v:group>
                <v:group id="Group 298" o:spid="_x0000_s1517" style="position:absolute;left:4950;top:2733;width:62;height:11" coordorigin="4950,2733"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299" o:spid="_x0000_s1518" style="position:absolute;left:4950;top:2733;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" path="m,11r61,l61,,,,,11xe" fillcolor="#a99bbd" stroked="f">
                    <v:path arrowok="t" o:connecttype="custom" o:connectlocs="0,2744;61,2744;61,2733;0,2733;0,2744" o:connectangles="0,0,0,0,0"/>
                  </v:shape>
                </v:group>
                <v:group id="Group 296" o:spid="_x0000_s1519" style="position:absolute;left:4774;top:2839;width:70;height:20" coordorigin="4774,2839"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297" o:spid="_x0000_s1520" style="position:absolute;left:4774;top:2839;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" path="m,19r70,l70,,,,,19xe" fillcolor="#a99bbd" stroked="f">
                    <v:path arrowok="t" o:connecttype="custom" o:connectlocs="0,2858;70,2858;70,2839;0,2839;0,2858" o:connectangles="0,0,0,0,0"/>
                  </v:shape>
                </v:group>
                <v:group id="Group 294" o:spid="_x0000_s1521" style="position:absolute;left:4607;top:2822;width:70;height:9" coordorigin="4607,2822"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95" o:spid="_x0000_s1522" style="position:absolute;left:4607;top:2822;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" path="m,5r70,e" filled="f" strokecolor="#a99bbd" strokeweight=".19014mm">
                    <v:path arrowok="t" o:connecttype="custom" o:connectlocs="0,2827;70,2827" o:connectangles="0,0"/>
                  </v:shape>
                </v:group>
                <v:group id="Group 292" o:spid="_x0000_s1523" style="position:absolute;left:4440;top:1215;width:70;height:44" coordorigin="4440,1215" coordsize="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293" o:spid="_x0000_s1524" style="position:absolute;left:4440;top:1215;width:70;height:44;visibility:visible;mso-wrap-style:square;v-text-anchor:top" coordsize="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" path="m,22r70,e" filled="f" strokecolor="#a99bbd" strokeweight=".80997mm">
                    <v:path arrowok="t" o:connecttype="custom" o:connectlocs="0,1237;70,1237" o:connectangles="0,0"/>
                  </v:shape>
                </v:group>
                <v:group id="Group 290" o:spid="_x0000_s1525" style="position:absolute;left:4272;top:2689;width:70;height:11" coordorigin="4272,2689"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291" o:spid="_x0000_s1526" style="position:absolute;left:4272;top:2689;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" path="m,11r71,l71,,,,,11xe" fillcolor="#a99bbd" stroked="f">
                    <v:path arrowok="t" o:connecttype="custom" o:connectlocs="0,2700;71,2700;71,2689;0,2689;0,2700" o:connectangles="0,0,0,0,0"/>
                  </v:shape>
                </v:group>
                <v:group id="Group 288" o:spid="_x0000_s1527" style="position:absolute;left:3969;top:1601;width:2;height:105" coordorigin="3969,1601"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289" o:spid="_x0000_s1528" style="position:absolute;left:3969;top:1601;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" path="m,l,106e" filled="f" strokecolor="#a99bbd" strokeweight="1.1215mm">
                    <v:path arrowok="t" o:connecttype="custom" o:connectlocs="0,1601;0,1707" o:connectangles="0,0"/>
                  </v:shape>
                </v:group>
                <v:group id="Group 286" o:spid="_x0000_s1529" style="position:absolute;left:3771;top:1908;width:62;height:20" coordorigin="3771,1908"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287" o:spid="_x0000_s1530" style="position:absolute;left:3771;top:1908;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" path="m,19r62,l62,,,,,19xe" fillcolor="#a99bbd" stroked="f">
                    <v:path arrowok="t" o:connecttype="custom" o:connectlocs="0,1927;62,1927;62,1908;0,1908;0,1927" o:connectangles="0,0,0,0,0"/>
                  </v:shape>
                </v:group>
                <v:group id="Group 284" o:spid="_x0000_s1531" style="position:absolute;left:3595;top:2452;width:70;height:11" coordorigin="3595,2452"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285" o:spid="_x0000_s1532" style="position:absolute;left:3595;top:2452;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" path="m,11r70,l70,,,,,11xe" fillcolor="#a99bbd" stroked="f">
                    <v:path arrowok="t" o:connecttype="custom" o:connectlocs="0,2463;70,2463;70,2452;0,2452;0,2463" o:connectangles="0,0,0,0,0"/>
                  </v:shape>
                </v:group>
                <v:group id="Group 282" o:spid="_x0000_s1533" style="position:absolute;left:3428;top:2891;width:70;height:11" coordorigin="3428,2891"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83" o:spid="_x0000_s1534" style="position:absolute;left:3428;top:2891;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" path="m,11r70,l70,,,,,11xe" fillcolor="#a99bbd" stroked="f">
                    <v:path arrowok="t" o:connecttype="custom" o:connectlocs="0,2902;70,2902;70,2891;0,2891;0,2902" o:connectangles="0,0,0,0,0"/>
                  </v:shape>
                </v:group>
                <v:group id="Group 280" o:spid="_x0000_s1535" style="position:absolute;left:3261;top:2672;width:70;height:28" coordorigin="3261,2672"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281" o:spid="_x0000_s1536" style="position:absolute;left:3261;top:2672;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" path="m,28r70,l70,,,,,28xe" fillcolor="#a99bbd" stroked="f">
                    <v:path arrowok="t" o:connecttype="custom" o:connectlocs="0,2700;70,2700;70,2672;0,2672;0,2700" o:connectangles="0,0,0,0,0"/>
                  </v:shape>
                </v:group>
                <v:group id="Group 278" o:spid="_x0000_s1537" style="position:absolute;left:3094;top:2777;width:70;height:28" coordorigin="3094,2777"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279" o:spid="_x0000_s1538" style="position:absolute;left:3094;top:2777;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" path="m,29r70,l70,,,,,29xe" fillcolor="#a99bbd" stroked="f">
                    <v:path arrowok="t" o:connecttype="custom" o:connectlocs="0,2806;70,2806;70,2777;0,2777;0,2806" o:connectangles="0,0,0,0,0"/>
                  </v:shape>
                </v:group>
                <v:group id="Group 276" o:spid="_x0000_s1539" style="position:absolute;left:2927;top:2531;width:62;height:37" coordorigin="2927,2531"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277" o:spid="_x0000_s1540" style="position:absolute;left:2927;top:2531;width:62;height:37;visibility:visible;mso-wrap-style:square;v-text-anchor:top"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" path="m,37r61,l61,,,,,37xe" fillcolor="#a99bbd" stroked="f">
                    <v:path arrowok="t" o:connecttype="custom" o:connectlocs="0,2568;61,2568;61,2531;0,2531;0,2568" o:connectangles="0,0,0,0,0"/>
                  </v:shape>
                </v:group>
                <v:group id="Group 274" o:spid="_x0000_s1541" style="position:absolute;left:2790;top:337;width:2;height:220" coordorigin="2790,337"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275" o:spid="_x0000_s1542" style="position:absolute;left:2790;top:337;width:2;height:2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" path="m,l,219e" filled="f" strokecolor="#a99bbd" strokeweight="1.1215mm">
                    <v:path arrowok="t" o:connecttype="custom" o:connectlocs="0,337;0,556" o:connectangles="0,0"/>
                  </v:shape>
                </v:group>
                <v:group id="Group 272" o:spid="_x0000_s1543" style="position:absolute;left:2592;top:2329;width:62;height:20" coordorigin="2592,2329"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273" o:spid="_x0000_s1544" style="position:absolute;left:2592;top:2329;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" path="m,20r62,l62,,,,,20xe" fillcolor="#a99bbd" stroked="f">
                    <v:path arrowok="t" o:connecttype="custom" o:connectlocs="0,2349;62,2349;62,2329;0,2329;0,2349" o:connectangles="0,0,0,0,0"/>
                  </v:shape>
                </v:group>
                <v:group id="Group 270" o:spid="_x0000_s1545" style="position:absolute;left:2416;top:2083;width:70;height:11" coordorigin="2416,2083"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271" o:spid="_x0000_s1546" style="position:absolute;left:2416;top:2083;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" path="m,11r71,l71,,,,,11xe" fillcolor="#a99bbd" stroked="f">
                    <v:path arrowok="t" o:connecttype="custom" o:connectlocs="0,2094;71,2094;71,2083;0,2083;0,2094" o:connectangles="0,0,0,0,0"/>
                  </v:shape>
                </v:group>
                <v:group id="Group 268" o:spid="_x0000_s1547" style="position:absolute;left:2249;top:2690;width:70;height:9" coordorigin="2249,2690"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269" o:spid="_x0000_s1548" style="position:absolute;left:2249;top:2690;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" path="m,5r70,e" filled="f" strokecolor="#a99bbd" strokeweight=".19014mm">
                    <v:path arrowok="t" o:connecttype="custom" o:connectlocs="0,2695;70,2695" o:connectangles="0,0"/>
                  </v:shape>
                </v:group>
                <v:group id="Group 266" o:spid="_x0000_s1549" style="position:absolute;left:6463;top:2654;width:70;height:11" coordorigin="6463,265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267" o:spid="_x0000_s1550" style="position:absolute;left:6463;top:265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" path="m,11r70,l70,,,,,11xe" fillcolor="#91c3d5" stroked="f">
                    <v:path arrowok="t" o:connecttype="custom" o:connectlocs="0,2665;70,2665;70,2654;0,2654;0,2665" o:connectangles="0,0,0,0,0"/>
                  </v:shape>
                </v:group>
                <v:group id="Group 264" o:spid="_x0000_s1551" style="position:absolute;left:6296;top:2962;width:62;height:11" coordorigin="6296,2962"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265" o:spid="_x0000_s1552" style="position:absolute;left:6296;top:2962;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" path="m,10r61,l61,,,,,10xe" fillcolor="#91c3d5" stroked="f">
                    <v:path arrowok="t" o:connecttype="custom" o:connectlocs="0,2972;61,2972;61,2962;0,2962;0,2972" o:connectangles="0,0,0,0,0"/>
                  </v:shape>
                </v:group>
                <v:group id="Group 262" o:spid="_x0000_s1553" style="position:absolute;left:6129;top:1013;width:62;height:44" coordorigin="6129,1013"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263" o:spid="_x0000_s1554" style="position:absolute;left:6129;top:1013;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" path="m,22r61,e" filled="f" strokecolor="#91c3d5" strokeweight=".80997mm">
                    <v:path arrowok="t" o:connecttype="custom" o:connectlocs="0,1035;61,1035" o:connectangles="0,0"/>
                  </v:shape>
                </v:group>
                <v:group id="Group 260" o:spid="_x0000_s1555" style="position:absolute;left:5953;top:2909;width:70;height:11" coordorigin="5953,2909"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261" o:spid="_x0000_s1556" style="position:absolute;left:5953;top:2909;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" path="m,11r70,l70,,,,,11xe" fillcolor="#91c3d5" stroked="f">
                    <v:path arrowok="t" o:connecttype="custom" o:connectlocs="0,2920;70,2920;70,2909;0,2909;0,2920" o:connectangles="0,0,0,0,0"/>
                  </v:shape>
                </v:group>
                <v:group id="Group 258" o:spid="_x0000_s1557" style="position:absolute;left:5786;top:2646;width:70;height:28" coordorigin="5786,2646"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259" o:spid="_x0000_s1558" style="position:absolute;left:5786;top:2646;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" path="m,28r70,l70,,,,,28xe" fillcolor="#91c3d5" stroked="f">
                    <v:path arrowok="t" o:connecttype="custom" o:connectlocs="0,2674;70,2674;70,2646;0,2646;0,2674" o:connectangles="0,0,0,0,0"/>
                  </v:shape>
                </v:group>
                <v:group id="Group 256" o:spid="_x0000_s1559" style="position:absolute;left:5618;top:1846;width:70;height:37" coordorigin="5618,1846"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257" o:spid="_x0000_s1560" style="position:absolute;left:5618;top:1846;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" path="m,37r71,l71,,,,,37xe" fillcolor="#91c3d5" stroked="f">
                    <v:path arrowok="t" o:connecttype="custom" o:connectlocs="0,1883;71,1883;71,1846;0,1846;0,1883" o:connectangles="0,0,0,0,0"/>
                  </v:shape>
                </v:group>
                <v:group id="Group 254" o:spid="_x0000_s1561" style="position:absolute;left:5451;top:2075;width:70;height:28" coordorigin="5451,2075"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255" o:spid="_x0000_s1562" style="position:absolute;left:5451;top:2075;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" path="m,28r71,l71,,,,,28xe" fillcolor="#91c3d5" stroked="f">
                    <v:path arrowok="t" o:connecttype="custom" o:connectlocs="0,2103;71,2103;71,2075;0,2075;0,2103" o:connectangles="0,0,0,0,0"/>
                  </v:shape>
                </v:group>
                <v:group id="Group 252" o:spid="_x0000_s1563" style="position:absolute;left:5284;top:3024;width:70;height:9" coordorigin="5284,3024"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253" o:spid="_x0000_s1564" style="position:absolute;left:5284;top:3024;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" path="m,5r71,e" filled="f" strokecolor="#91c3d5" strokeweight=".19014mm">
                    <v:path arrowok="t" o:connecttype="custom" o:connectlocs="0,3029;71,3029" o:connectangles="0,0"/>
                  </v:shape>
                </v:group>
                <v:group id="Group 250" o:spid="_x0000_s1565" style="position:absolute;left:5117;top:2602;width:62;height:20" coordorigin="5117,2602"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251" o:spid="_x0000_s1566" style="position:absolute;left:5117;top:2602;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" path="m,19r62,l62,,,,,19xe" fillcolor="#91c3d5" stroked="f">
                    <v:path arrowok="t" o:connecttype="custom" o:connectlocs="0,2621;62,2621;62,2602;0,2602;0,2621" o:connectangles="0,0,0,0,0"/>
                  </v:shape>
                </v:group>
                <v:group id="Group 248" o:spid="_x0000_s1567" style="position:absolute;left:4950;top:2707;width:62;height:28" coordorigin="4950,2707"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249" o:spid="_x0000_s1568" style="position:absolute;left:4950;top:2707;width:62;height:28;visibility:visible;mso-wrap-style:square;v-text-anchor:top"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" path="m,28r61,l61,,,,,28xe" fillcolor="#91c3d5" stroked="f">
                    <v:path arrowok="t" o:connecttype="custom" o:connectlocs="0,2735;61,2735;61,2707;0,2707;0,2735" o:connectangles="0,0,0,0,0"/>
                  </v:shape>
                </v:group>
                <v:group id="Group 246" o:spid="_x0000_s1569" style="position:absolute;left:4774;top:2812;width:70;height:28" coordorigin="4774,2812"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247" o:spid="_x0000_s1570" style="position:absolute;left:4774;top:2812;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" path="m,29r70,l70,,,,,29xe" fillcolor="#91c3d5" stroked="f">
                    <v:path arrowok="t" o:connecttype="custom" o:connectlocs="0,2841;70,2841;70,2812;0,2812;0,2841" o:connectangles="0,0,0,0,0"/>
                  </v:shape>
                </v:group>
                <v:group id="Group 244" o:spid="_x0000_s1571" style="position:absolute;left:4607;top:2813;width:70;height:9" coordorigin="4607,2813"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245" o:spid="_x0000_s1572" style="position:absolute;left:4607;top:2813;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" path="m,5r70,e" filled="f" strokecolor="#91c3d5" strokeweight=".19014mm">
                    <v:path arrowok="t" o:connecttype="custom" o:connectlocs="0,2818;70,2818" o:connectangles="0,0"/>
                  </v:shape>
                </v:group>
                <v:group id="Group 242" o:spid="_x0000_s1573" style="position:absolute;left:4475;top:1110;width:2;height:105" coordorigin="4475,1110"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243" o:spid="_x0000_s1574" style="position:absolute;left:4475;top:1110;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" path="m,l,105e" filled="f" strokecolor="#91c3d5" strokeweight="1.2767mm">
                    <v:path arrowok="t" o:connecttype="custom" o:connectlocs="0,1110;0,1215" o:connectangles="0,0"/>
                  </v:shape>
                </v:group>
                <v:group id="Group 240" o:spid="_x0000_s1575" style="position:absolute;left:4272;top:2689;width:70;height:11" coordorigin="4272,2689"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41" o:spid="_x0000_s1576" style="position:absolute;left:4272;top:2689;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" path="m,11r71,l71,,,,,11xe" fillcolor="#91c3d5" stroked="f">
                    <v:path arrowok="t" o:connecttype="custom" o:connectlocs="0,2700;71,2700;71,2689;0,2689;0,2700" o:connectangles="0,0,0,0,0"/>
                  </v:shape>
                </v:group>
                <v:group id="Group 238" o:spid="_x0000_s1577" style="position:absolute;left:4105;top:3006;width:62;height:11" coordorigin="4105,3006"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239" o:spid="_x0000_s1578" style="position:absolute;left:4105;top:3006;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" path="m,10r62,l62,,,,,10xe" fillcolor="#91c3d5" stroked="f">
                    <v:path arrowok="t" o:connecttype="custom" o:connectlocs="0,3016;62,3016;62,3006;0,3006;0,3016" o:connectangles="0,0,0,0,0"/>
                  </v:shape>
                </v:group>
                <v:group id="Group 236" o:spid="_x0000_s1579" style="position:absolute;left:3938;top:1575;width:62;height:26" coordorigin="3938,1575" coordsize="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237" o:spid="_x0000_s1580" style="position:absolute;left:3938;top:1575;width:62;height:26;visibility:visible;mso-wrap-style:square;v-text-anchor:top" coordsize="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" path="m,13r62,e" filled="f" strokecolor="#91c3d5" strokeweight=".50025mm">
                    <v:path arrowok="t" o:connecttype="custom" o:connectlocs="0,1588;62,1588" o:connectangles="0,0"/>
                  </v:shape>
                </v:group>
                <v:group id="Group 234" o:spid="_x0000_s1581" style="position:absolute;left:3771;top:1899;width:62;height:11" coordorigin="3771,1899"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235" o:spid="_x0000_s1582" style="position:absolute;left:3771;top:1899;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" path="m,11r62,l62,,,,,11xe" fillcolor="#91c3d5" stroked="f">
                    <v:path arrowok="t" o:connecttype="custom" o:connectlocs="0,1910;62,1910;62,1899;0,1899;0,1910" o:connectangles="0,0,0,0,0"/>
                  </v:shape>
                </v:group>
                <v:group id="Group 232" o:spid="_x0000_s1583" style="position:absolute;left:3595;top:2444;width:70;height:11" coordorigin="3595,2444"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233" o:spid="_x0000_s1584" style="position:absolute;left:3595;top:2444;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" path="m,10r70,l70,,,,,10xe" fillcolor="#91c3d5" stroked="f">
                    <v:path arrowok="t" o:connecttype="custom" o:connectlocs="0,2454;70,2454;70,2444;0,2444;0,2454" o:connectangles="0,0,0,0,0"/>
                  </v:shape>
                </v:group>
                <v:group id="Group 230" o:spid="_x0000_s1585" style="position:absolute;left:3428;top:2891;width:70;height:11" coordorigin="3428,2891"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231" o:spid="_x0000_s1586" style="position:absolute;left:3428;top:2891;width:70;height:11;visibility:visible;mso-wrap-style:square;v-text-anchor:top" coordsize="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" path="m,11r70,l70,,,,,11xe" fillcolor="#91c3d5" stroked="f">
                    <v:path arrowok="t" o:connecttype="custom" o:connectlocs="0,2902;70,2902;70,2891;0,2891;0,2902" o:connectangles="0,0,0,0,0"/>
                  </v:shape>
                </v:group>
                <v:group id="Group 228" o:spid="_x0000_s1587" style="position:absolute;left:3261;top:2654;width:70;height:20" coordorigin="3261,2654"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229" o:spid="_x0000_s1588" style="position:absolute;left:3261;top:265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" path="m,20r70,l70,,,,,20xe" fillcolor="#91c3d5" stroked="f">
                    <v:path arrowok="t" o:connecttype="custom" o:connectlocs="0,2674;70,2674;70,2654;0,2654;0,2674" o:connectangles="0,0,0,0,0"/>
                  </v:shape>
                </v:group>
                <v:group id="Group 226" o:spid="_x0000_s1589" style="position:absolute;left:3094;top:2760;width:70;height:20" coordorigin="3094,2760"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227" o:spid="_x0000_s1590" style="position:absolute;left:3094;top:2760;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" path="m,19r70,l70,,,,,19xe" fillcolor="#91c3d5" stroked="f">
                    <v:path arrowok="t" o:connecttype="custom" o:connectlocs="0,2779;70,2779;70,2760;0,2760;0,2779" o:connectangles="0,0,0,0,0"/>
                  </v:shape>
                </v:group>
                <v:group id="Group 224" o:spid="_x0000_s1591" style="position:absolute;left:2927;top:2523;width:62;height:11" coordorigin="2927,2523"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225" o:spid="_x0000_s1592" style="position:absolute;left:2927;top:2523;width:62;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" path="m,10r61,l61,,,,,10xe" fillcolor="#91c3d5" stroked="f">
                    <v:path arrowok="t" o:connecttype="custom" o:connectlocs="0,2533;61,2533;61,2523;0,2523;0,2533" o:connectangles="0,0,0,0,0"/>
                  </v:shape>
                </v:group>
                <v:group id="Group 222" o:spid="_x0000_s1593" style="position:absolute;left:2759;top:310;width:62;height:26" coordorigin="2759,310" coordsize="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223" o:spid="_x0000_s1594" style="position:absolute;left:2759;top:310;width:62;height:26;visibility:visible;mso-wrap-style:square;v-text-anchor:top" coordsize="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" path="m,14r62,e" filled="f" strokecolor="#91c3d5" strokeweight=".50025mm">
                    <v:path arrowok="t" o:connecttype="custom" o:connectlocs="0,324;62,324" o:connectangles="0,0"/>
                  </v:shape>
                </v:group>
                <v:group id="Group 220" o:spid="_x0000_s1595" style="position:absolute;left:2592;top:2303;width:62;height:28" coordorigin="2592,2303"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221" o:spid="_x0000_s1596" style="position:absolute;left:2592;top:2303;width:62;height:28;visibility:visible;mso-wrap-style:square;v-text-anchor:top"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" path="m,28r62,l62,,,,,28xe" fillcolor="#91c3d5" stroked="f">
                    <v:path arrowok="t" o:connecttype="custom" o:connectlocs="0,2331;62,2331;62,2303;0,2303;0,2331" o:connectangles="0,0,0,0,0"/>
                  </v:shape>
                </v:group>
                <v:group id="Group 218" o:spid="_x0000_s1597" style="position:absolute;left:2416;top:2048;width:70;height:37" coordorigin="2416,2048"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219" o:spid="_x0000_s1598" style="position:absolute;left:2416;top:2048;width:70;height:37;visibility:visible;mso-wrap-style:square;v-text-anchor:top" coordsize="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" path="m,37r71,l71,,,,,37xe" fillcolor="#91c3d5" stroked="f">
                    <v:path arrowok="t" o:connecttype="custom" o:connectlocs="0,2085;71,2085;71,2048;0,2048;0,2085" o:connectangles="0,0,0,0,0"/>
                  </v:shape>
                </v:group>
                <v:group id="Group 216" o:spid="_x0000_s1599" style="position:absolute;left:2249;top:2682;width:70;height:9" coordorigin="2249,2682"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217" o:spid="_x0000_s1600" style="position:absolute;left:2249;top:2682;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" path="m,4r70,e" filled="f" strokecolor="#91c3d5" strokeweight=".19014mm">
                    <v:path arrowok="t" o:connecttype="custom" o:connectlocs="0,2686;70,2686" o:connectangles="0,0"/>
                  </v:shape>
                </v:group>
                <v:group id="Group 214" o:spid="_x0000_s1601" style="position:absolute;left:2212;top:48;width:2;height:3005" coordorigin="2212,48" coordsize="2,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215" o:spid="_x0000_s1602" style="position:absolute;left:2212;top:48;width:2;height:3005;visibility:visible;mso-wrap-style:square;v-text-anchor:top" coordsize="2,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" path="m,3004l,e" filled="f" strokecolor="white" strokeweight=".6pt">
                    <v:path arrowok="t" o:connecttype="custom" o:connectlocs="0,3052;0,48" o:connectangles="0,0"/>
                  </v:shape>
                </v:group>
                <v:group id="Group 212" o:spid="_x0000_s1603" style="position:absolute;left:2176;top:48;width:36;height:2" coordorigin="2176,48"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213" o:spid="_x0000_s1604" style="position:absolute;left:2176;top:48;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" path="m,l36,e" filled="f" strokecolor="white" strokeweight=".6pt">
                    <v:path arrowok="t" o:connecttype="custom" o:connectlocs="0,0;36,0" o:connectangles="0,0"/>
                  </v:shape>
                </v:group>
                <v:group id="Group 210" o:spid="_x0000_s1605" style="position:absolute;left:2176;top:384;width:36;height:2" coordorigin="2176,384"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211" o:spid="_x0000_s1606" style="position:absolute;left:2176;top:384;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" path="m,l36,e" filled="f" strokecolor="white" strokeweight=".6pt">
                    <v:path arrowok="t" o:connecttype="custom" o:connectlocs="0,0;36,0" o:connectangles="0,0"/>
                  </v:shape>
                </v:group>
                <v:group id="Group 208" o:spid="_x0000_s1607" style="position:absolute;left:2176;top:712;width:36;height:2" coordorigin="2176,712"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209" o:spid="_x0000_s1608" style="position:absolute;left:2176;top:71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" path="m,l36,e" filled="f" strokecolor="white" strokeweight=".6pt">
                    <v:path arrowok="t" o:connecttype="custom" o:connectlocs="0,0;36,0" o:connectangles="0,0"/>
                  </v:shape>
                </v:group>
                <v:group id="Group 206" o:spid="_x0000_s1609" style="position:absolute;left:2176;top:1049;width:36;height:2" coordorigin="2176,1049"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207" o:spid="_x0000_s1610" style="position:absolute;left:2176;top:104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" path="m,l36,e" filled="f" strokecolor="white" strokeweight=".6pt">
                    <v:path arrowok="t" o:connecttype="custom" o:connectlocs="0,0;36,0" o:connectangles="0,0"/>
                  </v:shape>
                </v:group>
                <v:group id="Group 204" o:spid="_x0000_s1611" style="position:absolute;left:2176;top:1386;width:36;height:2" coordorigin="2176,1386"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205" o:spid="_x0000_s1612" style="position:absolute;left:2176;top:138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" path="m,l36,e" filled="f" strokecolor="white" strokeweight=".6pt">
                    <v:path arrowok="t" o:connecttype="custom" o:connectlocs="0,0;36,0" o:connectangles="0,0"/>
                  </v:shape>
                </v:group>
                <v:group id="Group 202" o:spid="_x0000_s1613" style="position:absolute;left:2176;top:1714;width:36;height:2" coordorigin="2176,1714"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203" o:spid="_x0000_s1614" style="position:absolute;left:2176;top:1714;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" path="m,l36,e" filled="f" strokecolor="white" strokeweight=".6pt">
                    <v:path arrowok="t" o:connecttype="custom" o:connectlocs="0,0;36,0" o:connectangles="0,0"/>
                  </v:shape>
                </v:group>
                <v:group id="Group 200" o:spid="_x0000_s1615" style="position:absolute;left:2176;top:2051;width:36;height:2" coordorigin="2176,2051"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201" o:spid="_x0000_s1616" style="position:absolute;left:2176;top:2051;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" path="m,l36,e" filled="f" strokecolor="white" strokeweight=".6pt">
                    <v:path arrowok="t" o:connecttype="custom" o:connectlocs="0,0;36,0" o:connectangles="0,0"/>
                  </v:shape>
                </v:group>
                <v:group id="Group 198" o:spid="_x0000_s1617" style="position:absolute;left:2176;top:2379;width:36;height:2" coordorigin="2176,2379"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99" o:spid="_x0000_s1618" style="position:absolute;left:2176;top:2379;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" path="m,l36,e" filled="f" strokecolor="white" strokeweight=".6pt">
                    <v:path arrowok="t" o:connecttype="custom" o:connectlocs="0,0;36,0" o:connectangles="0,0"/>
                  </v:shape>
                </v:group>
                <v:group id="Group 196" o:spid="_x0000_s1619" style="position:absolute;left:2176;top:2716;width:36;height:2" coordorigin="2176,2716"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97" o:spid="_x0000_s1620" style="position:absolute;left:2176;top:271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" path="m,l36,e" filled="f" strokecolor="white" strokeweight=".6pt">
                    <v:path arrowok="t" o:connecttype="custom" o:connectlocs="0,0;36,0" o:connectangles="0,0"/>
                  </v:shape>
                </v:group>
                <v:group id="Group 194" o:spid="_x0000_s1621" style="position:absolute;left:2176;top:3052;width:36;height:2" coordorigin="2176,3052"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95" o:spid="_x0000_s1622" style="position:absolute;left:2176;top:305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" path="m,l36,e" filled="f" strokecolor="white" strokeweight=".6pt">
                    <v:path arrowok="t" o:connecttype="custom" o:connectlocs="0,0;36,0" o:connectangles="0,0"/>
                  </v:shape>
                </v:group>
                <v:group id="Group 192" o:spid="_x0000_s1623" style="position:absolute;left:2201;top:3055;width:4381;height:2" coordorigin="2201,3055"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93" o:spid="_x0000_s1624" style="position:absolute;left:2201;top:3055;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" path="m,l4381,e" filled="f" strokecolor="#1e1e1e" strokeweight=".6pt">
                    <v:path arrowok="t" o:connecttype="custom" o:connectlocs="0,0;4381,0" o:connectangles="0,0"/>
                  </v:shape>
                </v:group>
                <v:group id="Group 190" o:spid="_x0000_s1625" style="position:absolute;left:6582;top:3055;width:2;height:35" coordorigin="6582,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91" o:spid="_x0000_s1626" style="position:absolute;left:6582;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" path="m,l,35e" filled="f" strokecolor="#1e1e1e" strokeweight=".6pt">
                    <v:path arrowok="t" o:connecttype="custom" o:connectlocs="0,3055;0,3090" o:connectangles="0,0"/>
                  </v:shape>
                </v:group>
                <v:group id="Group 188" o:spid="_x0000_s1627" style="position:absolute;left:6415;top:3055;width:2;height:35" coordorigin="6415,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89" o:spid="_x0000_s1628" style="position:absolute;left:6415;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" path="m,l,35e" filled="f" strokecolor="#1e1e1e" strokeweight=".6pt">
                    <v:path arrowok="t" o:connecttype="custom" o:connectlocs="0,3055;0,3090" o:connectangles="0,0"/>
                  </v:shape>
                </v:group>
                <v:group id="Group 186" o:spid="_x0000_s1629" style="position:absolute;left:6247;top:3055;width:2;height:35" coordorigin="6247,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87" o:spid="_x0000_s1630" style="position:absolute;left:6247;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" path="m,l,35e" filled="f" strokecolor="#1e1e1e" strokeweight=".6pt">
                    <v:path arrowok="t" o:connecttype="custom" o:connectlocs="0,3055;0,3090" o:connectangles="0,0"/>
                  </v:shape>
                </v:group>
                <v:group id="Group 184" o:spid="_x0000_s1631" style="position:absolute;left:6071;top:3055;width:2;height:35" coordorigin="6071,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85" o:spid="_x0000_s1632" style="position:absolute;left:6071;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" path="m,l,35e" filled="f" strokecolor="#1e1e1e" strokeweight=".6pt">
                    <v:path arrowok="t" o:connecttype="custom" o:connectlocs="0,3055;0,3090" o:connectangles="0,0"/>
                  </v:shape>
                </v:group>
                <v:group id="Group 182" o:spid="_x0000_s1633" style="position:absolute;left:5904;top:3055;width:2;height:35" coordorigin="5904,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83" o:spid="_x0000_s1634" style="position:absolute;left:5904;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" path="m,l,35e" filled="f" strokecolor="#1e1e1e" strokeweight=".6pt">
                    <v:path arrowok="t" o:connecttype="custom" o:connectlocs="0,3055;0,3090" o:connectangles="0,0"/>
                  </v:shape>
                </v:group>
                <v:group id="Group 180" o:spid="_x0000_s1635" style="position:absolute;left:5737;top:3055;width:2;height:35" coordorigin="5737,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181" o:spid="_x0000_s1636" style="position:absolute;left:5737;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" path="m,l,35e" filled="f" strokecolor="#1e1e1e" strokeweight=".6pt">
                    <v:path arrowok="t" o:connecttype="custom" o:connectlocs="0,3055;0,3090" o:connectangles="0,0"/>
                  </v:shape>
                </v:group>
                <v:group id="Group 178" o:spid="_x0000_s1637" style="position:absolute;left:5570;top:3055;width:2;height:35" coordorigin="5570,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179" o:spid="_x0000_s1638" style="position:absolute;left:5570;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" path="m,l,35e" filled="f" strokecolor="#1e1e1e" strokeweight=".6pt">
                    <v:path arrowok="t" o:connecttype="custom" o:connectlocs="0,3055;0,3090" o:connectangles="0,0"/>
                  </v:shape>
                </v:group>
                <v:group id="Group 176" o:spid="_x0000_s1639" style="position:absolute;left:5403;top:3055;width:2;height:35" coordorigin="5403,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177" o:spid="_x0000_s1640" style="position:absolute;left:5403;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" path="m,l,35e" filled="f" strokecolor="#1e1e1e" strokeweight=".6pt">
                    <v:path arrowok="t" o:connecttype="custom" o:connectlocs="0,3055;0,3090" o:connectangles="0,0"/>
                  </v:shape>
                </v:group>
                <v:group id="Group 174" o:spid="_x0000_s1641" style="position:absolute;left:5236;top:3055;width:2;height:35" coordorigin="5236,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75" o:spid="_x0000_s1642" style="position:absolute;left:5236;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" path="m,l,35e" filled="f" strokecolor="#1e1e1e" strokeweight=".6pt">
                    <v:path arrowok="t" o:connecttype="custom" o:connectlocs="0,3055;0,3090" o:connectangles="0,0"/>
                  </v:shape>
                </v:group>
                <v:group id="Group 172" o:spid="_x0000_s1643" style="position:absolute;left:5060;top:3055;width:2;height:35" coordorigin="5060,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73" o:spid="_x0000_s1644" style="position:absolute;left:5060;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" path="m,l,35e" filled="f" strokecolor="#1e1e1e" strokeweight=".6pt">
                    <v:path arrowok="t" o:connecttype="custom" o:connectlocs="0,3055;0,3090" o:connectangles="0,0"/>
                  </v:shape>
                </v:group>
                <v:group id="Group 170" o:spid="_x0000_s1645" style="position:absolute;left:4893;top:3055;width:2;height:35" coordorigin="4893,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171" o:spid="_x0000_s1646" style="position:absolute;left:4893;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" path="m,l,35e" filled="f" strokecolor="#1e1e1e" strokeweight=".6pt">
                    <v:path arrowok="t" o:connecttype="custom" o:connectlocs="0,3055;0,3090" o:connectangles="0,0"/>
                  </v:shape>
                </v:group>
                <v:group id="Group 168" o:spid="_x0000_s1647" style="position:absolute;left:4725;top:3055;width:2;height:35" coordorigin="4725,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169" o:spid="_x0000_s1648" style="position:absolute;left:4725;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" path="m,l,35e" filled="f" strokecolor="#1e1e1e" strokeweight=".6pt">
                    <v:path arrowok="t" o:connecttype="custom" o:connectlocs="0,3055;0,3090" o:connectangles="0,0"/>
                  </v:shape>
                </v:group>
                <v:group id="Group 166" o:spid="_x0000_s1649" style="position:absolute;left:4558;top:3055;width:2;height:35" coordorigin="4558,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167" o:spid="_x0000_s1650" style="position:absolute;left:4558;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" path="m,l,35e" filled="f" strokecolor="#1e1e1e" strokeweight=".6pt">
                    <v:path arrowok="t" o:connecttype="custom" o:connectlocs="0,3055;0,3090" o:connectangles="0,0"/>
                  </v:shape>
                </v:group>
                <v:group id="Group 164" o:spid="_x0000_s1651" style="position:absolute;left:4391;top:3055;width:2;height:35" coordorigin="4391,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65" o:spid="_x0000_s1652" style="position:absolute;left:4391;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" path="m,l,35e" filled="f" strokecolor="#1e1e1e" strokeweight=".6pt">
                    <v:path arrowok="t" o:connecttype="custom" o:connectlocs="0,3055;0,3090" o:connectangles="0,0"/>
                  </v:shape>
                </v:group>
                <v:group id="Group 162" o:spid="_x0000_s1653" style="position:absolute;left:4224;top:3055;width:2;height:35" coordorigin="4224,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63" o:spid="_x0000_s1654" style="position:absolute;left:4224;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" path="m,l,35e" filled="f" strokecolor="#1e1e1e" strokeweight=".6pt">
                    <v:path arrowok="t" o:connecttype="custom" o:connectlocs="0,3055;0,3090" o:connectangles="0,0"/>
                  </v:shape>
                </v:group>
                <v:group id="Group 160" o:spid="_x0000_s1655" style="position:absolute;left:4057;top:3055;width:2;height:35" coordorigin="4057,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61" o:spid="_x0000_s1656" style="position:absolute;left:4057;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" path="m,l,35e" filled="f" strokecolor="#1e1e1e" strokeweight=".6pt">
                    <v:path arrowok="t" o:connecttype="custom" o:connectlocs="0,3055;0,3090" o:connectangles="0,0"/>
                  </v:shape>
                </v:group>
                <v:group id="Group 158" o:spid="_x0000_s1657" style="position:absolute;left:3881;top:3055;width:2;height:35" coordorigin="3881,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59" o:spid="_x0000_s1658" style="position:absolute;left:3881;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" path="m,l,35e" filled="f" strokecolor="#1e1e1e" strokeweight=".6pt">
                    <v:path arrowok="t" o:connecttype="custom" o:connectlocs="0,3055;0,3090" o:connectangles="0,0"/>
                  </v:shape>
                </v:group>
                <v:group id="Group 156" o:spid="_x0000_s1659" style="position:absolute;left:3714;top:3055;width:2;height:35" coordorigin="3714,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157" o:spid="_x0000_s1660" style="position:absolute;left:3714;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" path="m,l,35e" filled="f" strokecolor="#1e1e1e" strokeweight=".6pt">
                    <v:path arrowok="t" o:connecttype="custom" o:connectlocs="0,3055;0,3090" o:connectangles="0,0"/>
                  </v:shape>
                </v:group>
                <v:group id="Group 154" o:spid="_x0000_s1661" style="position:absolute;left:3547;top:3055;width:2;height:35" coordorigin="3547,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55" o:spid="_x0000_s1662" style="position:absolute;left:3547;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" path="m,l,35e" filled="f" strokecolor="#1e1e1e" strokeweight=".6pt">
                    <v:path arrowok="t" o:connecttype="custom" o:connectlocs="0,3055;0,3090" o:connectangles="0,0"/>
                  </v:shape>
                </v:group>
                <v:group id="Group 152" o:spid="_x0000_s1663" style="position:absolute;left:3380;top:3055;width:2;height:35" coordorigin="3380,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53" o:spid="_x0000_s1664" style="position:absolute;left:3380;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" path="m,l,35e" filled="f" strokecolor="#1e1e1e" strokeweight=".6pt">
                    <v:path arrowok="t" o:connecttype="custom" o:connectlocs="0,3055;0,3090" o:connectangles="0,0"/>
                  </v:shape>
                </v:group>
                <v:group id="Group 150" o:spid="_x0000_s1665" style="position:absolute;left:3212;top:3055;width:2;height:35" coordorigin="3212,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151" o:spid="_x0000_s1666" style="position:absolute;left:3212;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" path="m,l,35e" filled="f" strokecolor="#1e1e1e" strokeweight=".6pt">
                    <v:path arrowok="t" o:connecttype="custom" o:connectlocs="0,3055;0,3090" o:connectangles="0,0"/>
                  </v:shape>
                </v:group>
                <v:group id="Group 148" o:spid="_x0000_s1667" style="position:absolute;left:3045;top:3055;width:2;height:35" coordorigin="3045,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149" o:spid="_x0000_s1668" style="position:absolute;left:3045;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" path="m,l,35e" filled="f" strokecolor="#1e1e1e" strokeweight=".6pt">
                    <v:path arrowok="t" o:connecttype="custom" o:connectlocs="0,3055;0,3090" o:connectangles="0,0"/>
                  </v:shape>
                </v:group>
                <v:group id="Group 146" o:spid="_x0000_s1669" style="position:absolute;left:2878;top:3055;width:2;height:35" coordorigin="2878,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147" o:spid="_x0000_s1670" style="position:absolute;left:2878;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" path="m,l,35e" filled="f" strokecolor="#1e1e1e" strokeweight=".6pt">
                    <v:path arrowok="t" o:connecttype="custom" o:connectlocs="0,3055;0,3090" o:connectangles="0,0"/>
                  </v:shape>
                </v:group>
                <v:group id="Group 144" o:spid="_x0000_s1671" style="position:absolute;left:2702;top:3055;width:2;height:35" coordorigin="2702,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145" o:spid="_x0000_s1672" style="position:absolute;left:2702;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" path="m,l,35e" filled="f" strokecolor="#1e1e1e" strokeweight=".6pt">
                    <v:path arrowok="t" o:connecttype="custom" o:connectlocs="0,3055;0,3090" o:connectangles="0,0"/>
                  </v:shape>
                </v:group>
                <v:group id="Group 142" o:spid="_x0000_s1673" style="position:absolute;left:2535;top:3055;width:2;height:35" coordorigin="2535,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143" o:spid="_x0000_s1674" style="position:absolute;left:2535;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" path="m,l,35e" filled="f" strokecolor="#1e1e1e" strokeweight=".6pt">
                    <v:path arrowok="t" o:connecttype="custom" o:connectlocs="0,3055;0,3090" o:connectangles="0,0"/>
                  </v:shape>
                </v:group>
                <v:group id="Group 140" o:spid="_x0000_s1675" style="position:absolute;left:2368;top:3055;width:2;height:35" coordorigin="2368,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41" o:spid="_x0000_s1676" style="position:absolute;left:2368;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" path="m,l,35e" filled="f" strokecolor="#1e1e1e" strokeweight=".6pt">
                    <v:path arrowok="t" o:connecttype="custom" o:connectlocs="0,3055;0,3090" o:connectangles="0,0"/>
                  </v:shape>
                </v:group>
                <v:group id="Group 138" o:spid="_x0000_s1677" style="position:absolute;left:2201;top:3055;width:2;height:35" coordorigin="2201,3055"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139" o:spid="_x0000_s1678" style="position:absolute;left:2201;top:3055;width:2;height:3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" path="m,l,35e" filled="f" strokecolor="#1e1e1e" strokeweight=".6pt">
                    <v:path arrowok="t" o:connecttype="custom" o:connectlocs="0,3055;0,3090" o:connectangles="0,0"/>
                  </v:shape>
                </v:group>
                <w10:wrap anchorx="page"/>
              </v:group>
            </w:pict>
          </mc:Fallback>
        </mc:AlternateContent>
      </w:r>
      <w:r>
        <w:rPr>
          <w:rFonts w:ascii="Verdana" w:hAnsi="Verdana"/>
          <w:spacing w:val="3"/>
          <w:w w:val="98"/>
          <w:position w:val="-1"/>
          <w:sz w:val="11"/>
        </w:rPr>
        <w:t>450</w:t>
      </w:r>
    </w:p>
    <w:p w14:paraId="4D389DAF" w14:textId="77777777" w:rsidR="005B6A88" w:rsidRDefault="00B9017E">
      <w:pPr>
        <w:spacing w:before="38" w:after="0" w:line="240" w:lineRule="auto"/>
        <w:ind w:right="-20"/>
        <w:rPr>
          <w:rFonts w:ascii="Verdana" w:eastAsia="Verdana" w:hAnsi="Verdana" w:cs="Verdana"/>
          <w:sz w:val="11"/>
          <w:szCs w:val="11"/>
        </w:rPr>
      </w:pPr>
      <w:r>
        <w:br w:type="column"/>
      </w:r>
      <w:r>
        <w:rPr>
          <w:rFonts w:ascii="Verdana" w:hAnsi="Verdana"/>
          <w:spacing w:val="3"/>
          <w:sz w:val="11"/>
        </w:rPr>
        <w:t>Övriga*</w:t>
      </w:r>
    </w:p>
    <w:p w14:paraId="10062363" w14:textId="77777777" w:rsidR="005B6A88" w:rsidRDefault="005B6A88">
      <w:pPr>
        <w:spacing w:after="0"/>
        <w:sectPr w:rsidR="005B6A88">
          <w:type w:val="continuous"/>
          <w:pgSz w:w="9360" w:h="13720"/>
          <w:pgMar w:top="1060" w:right="880" w:bottom="280" w:left="960" w:header="720" w:footer="720" w:gutter="0"/>
          <w:cols w:num="2" w:space="720" w:equalWidth="0">
            <w:col w:w="1145" w:space="5155"/>
            <w:col w:w="1220"/>
          </w:cols>
        </w:sectPr>
      </w:pPr>
    </w:p>
    <w:p w14:paraId="56883427" w14:textId="77777777" w:rsidR="005B6A88" w:rsidRDefault="005B6A88">
      <w:pPr>
        <w:spacing w:before="3" w:after="0" w:line="190" w:lineRule="exact"/>
        <w:rPr>
          <w:sz w:val="19"/>
          <w:szCs w:val="19"/>
        </w:rPr>
      </w:pPr>
    </w:p>
    <w:p w14:paraId="424595EF" w14:textId="77777777" w:rsidR="005B6A88" w:rsidRDefault="00B9017E">
      <w:pPr>
        <w:spacing w:after="0" w:line="240" w:lineRule="auto"/>
        <w:ind w:right="-20"/>
        <w:jc w:val="right"/>
        <w:rPr>
          <w:rFonts w:ascii="Verdana" w:eastAsia="Verdana" w:hAnsi="Verdana" w:cs="Verdana"/>
          <w:sz w:val="11"/>
          <w:szCs w:val="11"/>
        </w:rPr>
      </w:pPr>
      <w:r>
        <w:rPr>
          <w:rFonts w:ascii="Verdana" w:hAnsi="Verdana"/>
          <w:spacing w:val="3"/>
          <w:w w:val="98"/>
          <w:sz w:val="11"/>
        </w:rPr>
        <w:t>400</w:t>
      </w:r>
    </w:p>
    <w:p w14:paraId="0295BC88" w14:textId="77777777" w:rsidR="005B6A88" w:rsidRDefault="005B6A88">
      <w:pPr>
        <w:spacing w:before="8" w:after="0" w:line="180" w:lineRule="exact"/>
        <w:rPr>
          <w:sz w:val="18"/>
          <w:szCs w:val="18"/>
        </w:rPr>
      </w:pPr>
    </w:p>
    <w:p w14:paraId="456E648E" w14:textId="77777777" w:rsidR="005B6A88" w:rsidRDefault="00B9017E">
      <w:pPr>
        <w:spacing w:after="0" w:line="240" w:lineRule="auto"/>
        <w:ind w:right="-20"/>
        <w:jc w:val="right"/>
        <w:rPr>
          <w:rFonts w:ascii="Verdana" w:eastAsia="Verdana" w:hAnsi="Verdana" w:cs="Verdana"/>
          <w:sz w:val="11"/>
          <w:szCs w:val="11"/>
        </w:rPr>
      </w:pPr>
      <w:r>
        <w:rPr>
          <w:rFonts w:ascii="Verdana" w:hAnsi="Verdana"/>
          <w:spacing w:val="3"/>
          <w:w w:val="98"/>
          <w:sz w:val="11"/>
        </w:rPr>
        <w:t>350</w:t>
      </w:r>
    </w:p>
    <w:p w14:paraId="37146971" w14:textId="77777777" w:rsidR="005B6A88" w:rsidRDefault="005B6A88">
      <w:pPr>
        <w:spacing w:before="8" w:after="0" w:line="180" w:lineRule="exact"/>
        <w:rPr>
          <w:sz w:val="18"/>
          <w:szCs w:val="18"/>
        </w:rPr>
      </w:pPr>
    </w:p>
    <w:p w14:paraId="251DD3F7" w14:textId="77777777" w:rsidR="005B6A88" w:rsidRDefault="00B9017E">
      <w:pPr>
        <w:spacing w:after="0" w:line="240" w:lineRule="auto"/>
        <w:ind w:right="-20"/>
        <w:jc w:val="right"/>
        <w:rPr>
          <w:rFonts w:ascii="Verdana" w:eastAsia="Verdana" w:hAnsi="Verdana" w:cs="Verdana"/>
          <w:sz w:val="11"/>
          <w:szCs w:val="11"/>
        </w:rPr>
      </w:pPr>
      <w:r>
        <w:rPr>
          <w:rFonts w:ascii="Verdana" w:hAnsi="Verdana"/>
          <w:spacing w:val="3"/>
          <w:w w:val="98"/>
          <w:sz w:val="11"/>
        </w:rPr>
        <w:t>300</w:t>
      </w:r>
    </w:p>
    <w:p w14:paraId="04598240" w14:textId="77777777" w:rsidR="005B6A88" w:rsidRDefault="005B6A88">
      <w:pPr>
        <w:spacing w:before="8" w:after="0" w:line="180" w:lineRule="exact"/>
        <w:rPr>
          <w:sz w:val="18"/>
          <w:szCs w:val="18"/>
        </w:rPr>
      </w:pPr>
    </w:p>
    <w:p w14:paraId="78E68AB8" w14:textId="77777777" w:rsidR="005B6A88" w:rsidRDefault="00B9017E">
      <w:pPr>
        <w:spacing w:after="0" w:line="240" w:lineRule="auto"/>
        <w:ind w:right="-20"/>
        <w:jc w:val="right"/>
        <w:rPr>
          <w:rFonts w:ascii="Verdana" w:eastAsia="Verdana" w:hAnsi="Verdana" w:cs="Verdana"/>
          <w:sz w:val="11"/>
          <w:szCs w:val="11"/>
        </w:rPr>
      </w:pPr>
      <w:r>
        <w:rPr>
          <w:rFonts w:ascii="Verdana" w:hAnsi="Verdana"/>
          <w:spacing w:val="3"/>
          <w:w w:val="98"/>
          <w:sz w:val="11"/>
        </w:rPr>
        <w:t>250</w:t>
      </w:r>
    </w:p>
    <w:p w14:paraId="3F649AE5" w14:textId="77777777" w:rsidR="005B6A88" w:rsidRDefault="00B9017E">
      <w:pPr>
        <w:spacing w:before="2" w:after="0" w:line="100" w:lineRule="exact"/>
        <w:rPr>
          <w:sz w:val="10"/>
          <w:szCs w:val="10"/>
        </w:rPr>
      </w:pPr>
      <w:r>
        <w:br w:type="column"/>
      </w:r>
    </w:p>
    <w:p w14:paraId="11972C2B" w14:textId="101BD8F3" w:rsidR="005B6A88" w:rsidRDefault="00B9017E">
      <w:pPr>
        <w:spacing w:after="0" w:line="493" w:lineRule="auto"/>
        <w:ind w:right="253"/>
        <w:rPr>
          <w:rFonts w:ascii="Verdana" w:eastAsia="Verdana" w:hAnsi="Verdana" w:cs="Verdana"/>
          <w:sz w:val="11"/>
          <w:szCs w:val="11"/>
        </w:rPr>
      </w:pPr>
      <w:r>
        <w:rPr>
          <w:noProof/>
          <w:lang w:bidi="ar-SA"/>
        </w:rPr>
        <mc:AlternateContent>
          <mc:Choice Requires="wpg">
            <w:drawing>
              <wp:anchor distT="0" distB="0" distL="114300" distR="114300" simplePos="0" relativeHeight="503314061" behindDoc="1" locked="0" layoutInCell="1" allowOverlap="1" wp14:anchorId="5BCB2F39" wp14:editId="2C27DB7B">
                <wp:simplePos x="0" y="0"/>
                <wp:positionH relativeFrom="page">
                  <wp:posOffset>4542790</wp:posOffset>
                </wp:positionH>
                <wp:positionV relativeFrom="paragraph">
                  <wp:posOffset>-142240</wp:posOffset>
                </wp:positionV>
                <wp:extent cx="37465" cy="37465"/>
                <wp:effectExtent l="27940" t="635" r="20320" b="9525"/>
                <wp:wrapNone/>
                <wp:docPr id="16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224"/>
                          <a:chExt cx="59" cy="59"/>
                        </a:xfrm>
                      </wpg:grpSpPr>
                      <wps:wsp>
                        <wps:cNvPr id="163" name="Freeform 136"/>
                        <wps:cNvSpPr>
                          <a:spLocks/>
                        </wps:cNvSpPr>
                        <wps:spPr bwMode="auto">
                          <a:xfrm>
                            <a:off x="7154" y="-224"/>
                            <a:ext cx="59" cy="59"/>
                          </a:xfrm>
                          <a:custGeom>
                            <a:avLst/>
                            <a:gdLst>
                              <a:gd name="T0" fmla="+- 0 7154 7154"/>
                              <a:gd name="T1" fmla="*/ T0 w 59"/>
                              <a:gd name="T2" fmla="+- 0 -194 -224"/>
                              <a:gd name="T3" fmla="*/ -194 h 59"/>
                              <a:gd name="T4" fmla="+- 0 7213 7154"/>
                              <a:gd name="T5" fmla="*/ T4 w 59"/>
                              <a:gd name="T6" fmla="+- 0 -194 -224"/>
                              <a:gd name="T7" fmla="*/ -194 h 59"/>
                            </a:gdLst>
                            <a:ahLst/>
                            <a:cxnLst>
                              <a:cxn ang="0">
                                <a:pos x="T1" y="T3"/>
                              </a:cxn>
                              <a:cxn ang="0">
                                <a:pos x="T5" y="T7"/>
                              </a:cxn>
                            </a:cxnLst>
                            <a:rect l="0" t="0" r="r" b="b"/>
                            <a:pathLst>
                              <a:path w="59" h="59">
                                <a:moveTo>
                                  <a:pt x="0" y="30"/>
                                </a:moveTo>
                                <a:lnTo>
                                  <a:pt x="59" y="30"/>
                                </a:lnTo>
                              </a:path>
                            </a:pathLst>
                          </a:custGeom>
                          <a:noFill/>
                          <a:ln w="38773">
                            <a:solidFill>
                              <a:srgbClr val="91C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F9A2C" id="Group 135" o:spid="_x0000_s1026" style="position:absolute;margin-left:357.7pt;margin-top:-11.2pt;width:2.95pt;height:2.95pt;z-index:-2419;mso-position-horizontal-relative:page" coordorigin="7154,-224"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">
                <v:shape id="Freeform 136" o:spid="_x0000_s1027" style="position:absolute;left:7154;top:-224;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" path="m,30r59,e" filled="f" strokecolor="#91c3d5" strokeweight="1.077mm">
                  <v:path arrowok="t" o:connecttype="custom" o:connectlocs="0,-194;59,-194" o:connectangles="0,0"/>
                </v:shape>
                <w10:wrap anchorx="page"/>
              </v:group>
            </w:pict>
          </mc:Fallback>
        </mc:AlternateContent>
      </w:r>
      <w:r>
        <w:rPr>
          <w:noProof/>
          <w:lang w:bidi="ar-SA"/>
        </w:rPr>
        <mc:AlternateContent>
          <mc:Choice Requires="wpg">
            <w:drawing>
              <wp:anchor distT="0" distB="0" distL="114300" distR="114300" simplePos="0" relativeHeight="503314062" behindDoc="1" locked="0" layoutInCell="1" allowOverlap="1" wp14:anchorId="1CDF8A21" wp14:editId="5A6CB780">
                <wp:simplePos x="0" y="0"/>
                <wp:positionH relativeFrom="page">
                  <wp:posOffset>4542790</wp:posOffset>
                </wp:positionH>
                <wp:positionV relativeFrom="paragraph">
                  <wp:posOffset>32385</wp:posOffset>
                </wp:positionV>
                <wp:extent cx="37465" cy="37465"/>
                <wp:effectExtent l="27940" t="3810" r="20320" b="6350"/>
                <wp:wrapNone/>
                <wp:docPr id="16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51"/>
                          <a:chExt cx="59" cy="59"/>
                        </a:xfrm>
                      </wpg:grpSpPr>
                      <wps:wsp>
                        <wps:cNvPr id="161" name="Freeform 134"/>
                        <wps:cNvSpPr>
                          <a:spLocks/>
                        </wps:cNvSpPr>
                        <wps:spPr bwMode="auto">
                          <a:xfrm>
                            <a:off x="7154" y="51"/>
                            <a:ext cx="59" cy="59"/>
                          </a:xfrm>
                          <a:custGeom>
                            <a:avLst/>
                            <a:gdLst>
                              <a:gd name="T0" fmla="+- 0 7154 7154"/>
                              <a:gd name="T1" fmla="*/ T0 w 59"/>
                              <a:gd name="T2" fmla="+- 0 80 51"/>
                              <a:gd name="T3" fmla="*/ 80 h 59"/>
                              <a:gd name="T4" fmla="+- 0 7213 7154"/>
                              <a:gd name="T5" fmla="*/ T4 w 59"/>
                              <a:gd name="T6" fmla="+- 0 80 51"/>
                              <a:gd name="T7" fmla="*/ 80 h 59"/>
                            </a:gdLst>
                            <a:ahLst/>
                            <a:cxnLst>
                              <a:cxn ang="0">
                                <a:pos x="T1" y="T3"/>
                              </a:cxn>
                              <a:cxn ang="0">
                                <a:pos x="T5" y="T7"/>
                              </a:cxn>
                            </a:cxnLst>
                            <a:rect l="0" t="0" r="r" b="b"/>
                            <a:pathLst>
                              <a:path w="59" h="59">
                                <a:moveTo>
                                  <a:pt x="0" y="29"/>
                                </a:moveTo>
                                <a:lnTo>
                                  <a:pt x="59" y="29"/>
                                </a:lnTo>
                              </a:path>
                            </a:pathLst>
                          </a:custGeom>
                          <a:noFill/>
                          <a:ln w="38773">
                            <a:solidFill>
                              <a:srgbClr val="A99B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87B1C" id="Group 133" o:spid="_x0000_s1026" style="position:absolute;margin-left:357.7pt;margin-top:2.55pt;width:2.95pt;height:2.95pt;z-index:-2418;mso-position-horizontal-relative:page" coordorigin="7154,51"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">
                <v:shape id="Freeform 134" o:spid="_x0000_s1027" style="position:absolute;left:7154;top:5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" path="m,29r59,e" filled="f" strokecolor="#a99bbd" strokeweight="1.077mm">
                  <v:path arrowok="t" o:connecttype="custom" o:connectlocs="0,80;59,80" o:connectangles="0,0"/>
                </v:shape>
                <w10:wrap anchorx="page"/>
              </v:group>
            </w:pict>
          </mc:Fallback>
        </mc:AlternateContent>
      </w:r>
      <w:r>
        <w:rPr>
          <w:noProof/>
          <w:lang w:bidi="ar-SA"/>
        </w:rPr>
        <mc:AlternateContent>
          <mc:Choice Requires="wpg">
            <w:drawing>
              <wp:anchor distT="0" distB="0" distL="114300" distR="114300" simplePos="0" relativeHeight="503314063" behindDoc="1" locked="0" layoutInCell="1" allowOverlap="1" wp14:anchorId="46C2E775" wp14:editId="030930FC">
                <wp:simplePos x="0" y="0"/>
                <wp:positionH relativeFrom="page">
                  <wp:posOffset>4542790</wp:posOffset>
                </wp:positionH>
                <wp:positionV relativeFrom="paragraph">
                  <wp:posOffset>207010</wp:posOffset>
                </wp:positionV>
                <wp:extent cx="37465" cy="37465"/>
                <wp:effectExtent l="27940" t="6985" r="20320" b="3175"/>
                <wp:wrapNone/>
                <wp:docPr id="15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326"/>
                          <a:chExt cx="59" cy="59"/>
                        </a:xfrm>
                      </wpg:grpSpPr>
                      <wps:wsp>
                        <wps:cNvPr id="159" name="Freeform 132"/>
                        <wps:cNvSpPr>
                          <a:spLocks/>
                        </wps:cNvSpPr>
                        <wps:spPr bwMode="auto">
                          <a:xfrm>
                            <a:off x="7154" y="326"/>
                            <a:ext cx="59" cy="59"/>
                          </a:xfrm>
                          <a:custGeom>
                            <a:avLst/>
                            <a:gdLst>
                              <a:gd name="T0" fmla="+- 0 7154 7154"/>
                              <a:gd name="T1" fmla="*/ T0 w 59"/>
                              <a:gd name="T2" fmla="+- 0 355 326"/>
                              <a:gd name="T3" fmla="*/ 355 h 59"/>
                              <a:gd name="T4" fmla="+- 0 7213 7154"/>
                              <a:gd name="T5" fmla="*/ T4 w 59"/>
                              <a:gd name="T6" fmla="+- 0 355 326"/>
                              <a:gd name="T7" fmla="*/ 355 h 59"/>
                            </a:gdLst>
                            <a:ahLst/>
                            <a:cxnLst>
                              <a:cxn ang="0">
                                <a:pos x="T1" y="T3"/>
                              </a:cxn>
                              <a:cxn ang="0">
                                <a:pos x="T5" y="T7"/>
                              </a:cxn>
                            </a:cxnLst>
                            <a:rect l="0" t="0" r="r" b="b"/>
                            <a:pathLst>
                              <a:path w="59" h="59">
                                <a:moveTo>
                                  <a:pt x="0" y="29"/>
                                </a:moveTo>
                                <a:lnTo>
                                  <a:pt x="59" y="29"/>
                                </a:lnTo>
                              </a:path>
                            </a:pathLst>
                          </a:custGeom>
                          <a:noFill/>
                          <a:ln w="38773">
                            <a:solidFill>
                              <a:srgbClr val="B9CD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11E04" id="Group 131" o:spid="_x0000_s1026" style="position:absolute;margin-left:357.7pt;margin-top:16.3pt;width:2.95pt;height:2.95pt;z-index:-2417;mso-position-horizontal-relative:page" coordorigin="7154,326"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">
                <v:shape id="Freeform 132" o:spid="_x0000_s1027" style="position:absolute;left:7154;top:326;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" path="m,29r59,e" filled="f" strokecolor="#b9cd96" strokeweight="1.077mm">
                  <v:path arrowok="t" o:connecttype="custom" o:connectlocs="0,355;59,355" o:connectangles="0,0"/>
                </v:shape>
                <w10:wrap anchorx="page"/>
              </v:group>
            </w:pict>
          </mc:Fallback>
        </mc:AlternateContent>
      </w:r>
      <w:r>
        <w:rPr>
          <w:noProof/>
          <w:lang w:bidi="ar-SA"/>
        </w:rPr>
        <mc:AlternateContent>
          <mc:Choice Requires="wpg">
            <w:drawing>
              <wp:anchor distT="0" distB="0" distL="114300" distR="114300" simplePos="0" relativeHeight="503314064" behindDoc="1" locked="0" layoutInCell="1" allowOverlap="1" wp14:anchorId="3E365AAE" wp14:editId="145BF48A">
                <wp:simplePos x="0" y="0"/>
                <wp:positionH relativeFrom="page">
                  <wp:posOffset>4542790</wp:posOffset>
                </wp:positionH>
                <wp:positionV relativeFrom="paragraph">
                  <wp:posOffset>381000</wp:posOffset>
                </wp:positionV>
                <wp:extent cx="37465" cy="37465"/>
                <wp:effectExtent l="27940" t="9525" r="20320" b="10160"/>
                <wp:wrapNone/>
                <wp:docPr id="15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600"/>
                          <a:chExt cx="59" cy="59"/>
                        </a:xfrm>
                      </wpg:grpSpPr>
                      <wps:wsp>
                        <wps:cNvPr id="157" name="Freeform 130"/>
                        <wps:cNvSpPr>
                          <a:spLocks/>
                        </wps:cNvSpPr>
                        <wps:spPr bwMode="auto">
                          <a:xfrm>
                            <a:off x="7154" y="600"/>
                            <a:ext cx="59" cy="59"/>
                          </a:xfrm>
                          <a:custGeom>
                            <a:avLst/>
                            <a:gdLst>
                              <a:gd name="T0" fmla="+- 0 7154 7154"/>
                              <a:gd name="T1" fmla="*/ T0 w 59"/>
                              <a:gd name="T2" fmla="+- 0 630 600"/>
                              <a:gd name="T3" fmla="*/ 630 h 59"/>
                              <a:gd name="T4" fmla="+- 0 7213 7154"/>
                              <a:gd name="T5" fmla="*/ T4 w 59"/>
                              <a:gd name="T6" fmla="+- 0 630 600"/>
                              <a:gd name="T7" fmla="*/ 630 h 59"/>
                            </a:gdLst>
                            <a:ahLst/>
                            <a:cxnLst>
                              <a:cxn ang="0">
                                <a:pos x="T1" y="T3"/>
                              </a:cxn>
                              <a:cxn ang="0">
                                <a:pos x="T5" y="T7"/>
                              </a:cxn>
                            </a:cxnLst>
                            <a:rect l="0" t="0" r="r" b="b"/>
                            <a:pathLst>
                              <a:path w="59" h="59">
                                <a:moveTo>
                                  <a:pt x="0" y="30"/>
                                </a:moveTo>
                                <a:lnTo>
                                  <a:pt x="59" y="30"/>
                                </a:lnTo>
                              </a:path>
                            </a:pathLst>
                          </a:custGeom>
                          <a:noFill/>
                          <a:ln w="38773">
                            <a:solidFill>
                              <a:srgbClr val="D193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124B9" id="Group 129" o:spid="_x0000_s1026" style="position:absolute;margin-left:357.7pt;margin-top:30pt;width:2.95pt;height:2.95pt;z-index:-2416;mso-position-horizontal-relative:page" coordorigin="7154,600"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">
                <v:shape id="Freeform 130" o:spid="_x0000_s1027" style="position:absolute;left:7154;top:60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" path="m,30r59,e" filled="f" strokecolor="#d19392" strokeweight="1.077mm">
                  <v:path arrowok="t" o:connecttype="custom" o:connectlocs="0,630;59,630" o:connectangles="0,0"/>
                </v:shape>
                <w10:wrap anchorx="page"/>
              </v:group>
            </w:pict>
          </mc:Fallback>
        </mc:AlternateContent>
      </w:r>
      <w:r>
        <w:rPr>
          <w:noProof/>
          <w:lang w:bidi="ar-SA"/>
        </w:rPr>
        <mc:AlternateContent>
          <mc:Choice Requires="wpg">
            <w:drawing>
              <wp:anchor distT="0" distB="0" distL="114300" distR="114300" simplePos="0" relativeHeight="503314065" behindDoc="1" locked="0" layoutInCell="1" allowOverlap="1" wp14:anchorId="4641A39F" wp14:editId="15C8DBDB">
                <wp:simplePos x="0" y="0"/>
                <wp:positionH relativeFrom="page">
                  <wp:posOffset>4542790</wp:posOffset>
                </wp:positionH>
                <wp:positionV relativeFrom="paragraph">
                  <wp:posOffset>555625</wp:posOffset>
                </wp:positionV>
                <wp:extent cx="37465" cy="37465"/>
                <wp:effectExtent l="27940" t="3175" r="20320" b="6985"/>
                <wp:wrapNone/>
                <wp:docPr id="15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875"/>
                          <a:chExt cx="59" cy="59"/>
                        </a:xfrm>
                      </wpg:grpSpPr>
                      <wps:wsp>
                        <wps:cNvPr id="155" name="Freeform 128"/>
                        <wps:cNvSpPr>
                          <a:spLocks/>
                        </wps:cNvSpPr>
                        <wps:spPr bwMode="auto">
                          <a:xfrm>
                            <a:off x="7154" y="875"/>
                            <a:ext cx="59" cy="59"/>
                          </a:xfrm>
                          <a:custGeom>
                            <a:avLst/>
                            <a:gdLst>
                              <a:gd name="T0" fmla="+- 0 7154 7154"/>
                              <a:gd name="T1" fmla="*/ T0 w 59"/>
                              <a:gd name="T2" fmla="+- 0 905 875"/>
                              <a:gd name="T3" fmla="*/ 905 h 59"/>
                              <a:gd name="T4" fmla="+- 0 7213 7154"/>
                              <a:gd name="T5" fmla="*/ T4 w 59"/>
                              <a:gd name="T6" fmla="+- 0 905 875"/>
                              <a:gd name="T7" fmla="*/ 905 h 59"/>
                            </a:gdLst>
                            <a:ahLst/>
                            <a:cxnLst>
                              <a:cxn ang="0">
                                <a:pos x="T1" y="T3"/>
                              </a:cxn>
                              <a:cxn ang="0">
                                <a:pos x="T5" y="T7"/>
                              </a:cxn>
                            </a:cxnLst>
                            <a:rect l="0" t="0" r="r" b="b"/>
                            <a:pathLst>
                              <a:path w="59" h="59">
                                <a:moveTo>
                                  <a:pt x="0" y="30"/>
                                </a:moveTo>
                                <a:lnTo>
                                  <a:pt x="59" y="30"/>
                                </a:lnTo>
                              </a:path>
                            </a:pathLst>
                          </a:custGeom>
                          <a:noFill/>
                          <a:ln w="38773">
                            <a:solidFill>
                              <a:srgbClr val="93A9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70900" id="Group 127" o:spid="_x0000_s1026" style="position:absolute;margin-left:357.7pt;margin-top:43.75pt;width:2.95pt;height:2.95pt;z-index:-2415;mso-position-horizontal-relative:page" coordorigin="7154,875"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">
                <v:shape id="Freeform 128" o:spid="_x0000_s1027" style="position:absolute;left:7154;top:875;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" path="m,30r59,e" filled="f" strokecolor="#93a9cf" strokeweight="1.077mm">
                  <v:path arrowok="t" o:connecttype="custom" o:connectlocs="0,905;59,905" o:connectangles="0,0"/>
                </v:shape>
                <w10:wrap anchorx="page"/>
              </v:group>
            </w:pict>
          </mc:Fallback>
        </mc:AlternateContent>
      </w:r>
      <w:r>
        <w:rPr>
          <w:rFonts w:ascii="Verdana" w:hAnsi="Verdana"/>
          <w:spacing w:val="4"/>
          <w:sz w:val="11"/>
        </w:rPr>
        <w:t>Pleuromutiliner Polymyxiner Aminoglycosider Fluorokinoloner</w:t>
      </w:r>
    </w:p>
    <w:p w14:paraId="6F863374" w14:textId="7C51DD23" w:rsidR="005B6A88" w:rsidRDefault="00B9017E">
      <w:pPr>
        <w:spacing w:after="0" w:line="129" w:lineRule="exact"/>
        <w:ind w:right="-20"/>
        <w:rPr>
          <w:rFonts w:ascii="Verdana" w:eastAsia="Verdana" w:hAnsi="Verdana" w:cs="Verdana"/>
          <w:sz w:val="11"/>
          <w:szCs w:val="11"/>
        </w:rPr>
      </w:pPr>
      <w:r>
        <w:rPr>
          <w:noProof/>
          <w:lang w:bidi="ar-SA"/>
        </w:rPr>
        <mc:AlternateContent>
          <mc:Choice Requires="wpg">
            <w:drawing>
              <wp:anchor distT="0" distB="0" distL="114300" distR="114300" simplePos="0" relativeHeight="503314066" behindDoc="1" locked="0" layoutInCell="1" allowOverlap="1" wp14:anchorId="5F2EDF81" wp14:editId="3424A16F">
                <wp:simplePos x="0" y="0"/>
                <wp:positionH relativeFrom="page">
                  <wp:posOffset>4542790</wp:posOffset>
                </wp:positionH>
                <wp:positionV relativeFrom="paragraph">
                  <wp:posOffset>32385</wp:posOffset>
                </wp:positionV>
                <wp:extent cx="37465" cy="37465"/>
                <wp:effectExtent l="27940" t="3810" r="20320" b="6350"/>
                <wp:wrapNone/>
                <wp:docPr id="15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51"/>
                          <a:chExt cx="59" cy="59"/>
                        </a:xfrm>
                      </wpg:grpSpPr>
                      <wps:wsp>
                        <wps:cNvPr id="153" name="Freeform 126"/>
                        <wps:cNvSpPr>
                          <a:spLocks/>
                        </wps:cNvSpPr>
                        <wps:spPr bwMode="auto">
                          <a:xfrm>
                            <a:off x="7154" y="51"/>
                            <a:ext cx="59" cy="59"/>
                          </a:xfrm>
                          <a:custGeom>
                            <a:avLst/>
                            <a:gdLst>
                              <a:gd name="T0" fmla="+- 0 7154 7154"/>
                              <a:gd name="T1" fmla="*/ T0 w 59"/>
                              <a:gd name="T2" fmla="+- 0 80 51"/>
                              <a:gd name="T3" fmla="*/ 80 h 59"/>
                              <a:gd name="T4" fmla="+- 0 7213 7154"/>
                              <a:gd name="T5" fmla="*/ T4 w 59"/>
                              <a:gd name="T6" fmla="+- 0 80 51"/>
                              <a:gd name="T7" fmla="*/ 80 h 59"/>
                            </a:gdLst>
                            <a:ahLst/>
                            <a:cxnLst>
                              <a:cxn ang="0">
                                <a:pos x="T1" y="T3"/>
                              </a:cxn>
                              <a:cxn ang="0">
                                <a:pos x="T5" y="T7"/>
                              </a:cxn>
                            </a:cxnLst>
                            <a:rect l="0" t="0" r="r" b="b"/>
                            <a:pathLst>
                              <a:path w="59" h="59">
                                <a:moveTo>
                                  <a:pt x="0" y="29"/>
                                </a:moveTo>
                                <a:lnTo>
                                  <a:pt x="59" y="29"/>
                                </a:lnTo>
                              </a:path>
                            </a:pathLst>
                          </a:custGeom>
                          <a:noFill/>
                          <a:ln w="38773">
                            <a:solidFill>
                              <a:srgbClr val="DB8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8C785" id="Group 125" o:spid="_x0000_s1026" style="position:absolute;margin-left:357.7pt;margin-top:2.55pt;width:2.95pt;height:2.95pt;z-index:-2414;mso-position-horizontal-relative:page" coordorigin="7154,51"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">
                <v:shape id="Freeform 126" o:spid="_x0000_s1027" style="position:absolute;left:7154;top:5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" path="m,29r59,e" filled="f" strokecolor="#db843d" strokeweight="1.077mm">
                  <v:path arrowok="t" o:connecttype="custom" o:connectlocs="0,80;59,80" o:connectangles="0,0"/>
                </v:shape>
                <w10:wrap anchorx="page"/>
              </v:group>
            </w:pict>
          </mc:Fallback>
        </mc:AlternateContent>
      </w:r>
      <w:r>
        <w:rPr>
          <w:rFonts w:ascii="Verdana" w:hAnsi="Verdana"/>
          <w:spacing w:val="-1"/>
          <w:position w:val="-1"/>
          <w:sz w:val="11"/>
        </w:rPr>
        <w:t>Linkosamider</w:t>
      </w:r>
    </w:p>
    <w:p w14:paraId="0A70CE13" w14:textId="77777777" w:rsidR="005B6A88" w:rsidRDefault="005B6A88">
      <w:pPr>
        <w:spacing w:after="0"/>
        <w:sectPr w:rsidR="005B6A88">
          <w:type w:val="continuous"/>
          <w:pgSz w:w="9360" w:h="13720"/>
          <w:pgMar w:top="1060" w:right="880" w:bottom="280" w:left="960" w:header="720" w:footer="720" w:gutter="0"/>
          <w:cols w:num="2" w:space="720" w:equalWidth="0">
            <w:col w:w="1145" w:space="5155"/>
            <w:col w:w="1220"/>
          </w:cols>
        </w:sectPr>
      </w:pPr>
    </w:p>
    <w:p w14:paraId="249E55CB" w14:textId="77777777" w:rsidR="005B6A88" w:rsidRDefault="005B6A88">
      <w:pPr>
        <w:spacing w:before="9" w:after="0" w:line="140" w:lineRule="exact"/>
        <w:rPr>
          <w:sz w:val="14"/>
          <w:szCs w:val="14"/>
        </w:rPr>
      </w:pPr>
    </w:p>
    <w:p w14:paraId="694E0AA2" w14:textId="4E619883" w:rsidR="005B6A88" w:rsidRDefault="00B9017E">
      <w:pPr>
        <w:spacing w:after="0" w:line="129" w:lineRule="exact"/>
        <w:ind w:right="-20"/>
        <w:jc w:val="right"/>
        <w:rPr>
          <w:rFonts w:ascii="Verdana" w:eastAsia="Verdana" w:hAnsi="Verdana" w:cs="Verdana"/>
          <w:sz w:val="11"/>
          <w:szCs w:val="11"/>
        </w:rPr>
      </w:pPr>
      <w:r>
        <w:rPr>
          <w:noProof/>
          <w:lang w:bidi="ar-SA"/>
        </w:rPr>
        <mc:AlternateContent>
          <mc:Choice Requires="wps">
            <w:drawing>
              <wp:anchor distT="0" distB="0" distL="114300" distR="114300" simplePos="0" relativeHeight="503314072" behindDoc="1" locked="0" layoutInCell="1" allowOverlap="1" wp14:anchorId="2441426A" wp14:editId="7A489AA5">
                <wp:simplePos x="0" y="0"/>
                <wp:positionH relativeFrom="page">
                  <wp:posOffset>993775</wp:posOffset>
                </wp:positionH>
                <wp:positionV relativeFrom="paragraph">
                  <wp:posOffset>27940</wp:posOffset>
                </wp:positionV>
                <wp:extent cx="93980" cy="256540"/>
                <wp:effectExtent l="3175" t="0" r="0" b="1270"/>
                <wp:wrapNone/>
                <wp:docPr id="1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A22" w14:textId="77777777" w:rsidR="00267421" w:rsidRDefault="00267421">
                            <w:pPr>
                              <w:spacing w:after="0" w:line="131" w:lineRule="exact"/>
                              <w:ind w:left="20" w:right="-20"/>
                              <w:rPr>
                                <w:rFonts w:ascii="Calibri" w:eastAsia="Calibri" w:hAnsi="Calibri" w:cs="Calibri"/>
                                <w:sz w:val="11"/>
                                <w:szCs w:val="11"/>
                              </w:rPr>
                            </w:pPr>
                            <w:r>
                              <w:rPr>
                                <w:rFonts w:ascii="Calibri" w:hAnsi="Calibri"/>
                                <w:sz w:val="11"/>
                              </w:rPr>
                              <w:t>mg/PC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426A" id="Text Box 124" o:spid="_x0000_s1042" type="#_x0000_t202" style="position:absolute;left:0;text-align:left;margin-left:78.25pt;margin-top:2.2pt;width:7.4pt;height:20.2pt;z-index:-2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" filled="f" stroked="f">
                <v:textbox style="layout-flow:vertical;mso-layout-flow-alt:bottom-to-top" inset="0,0,0,0">
                  <w:txbxContent>
                    <w:p w14:paraId="1EBBAA22" w14:textId="77777777" w:rsidR="00267421" w:rsidRDefault="00267421">
                      <w:pPr>
                        <w:spacing w:after="0" w:line="131" w:lineRule="exact"/>
                        <w:ind w:left="20" w:right="-20"/>
                        <w:rPr>
                          <w:rFonts w:ascii="Calibri" w:eastAsia="Calibri" w:hAnsi="Calibri" w:cs="Calibri"/>
                          <w:sz w:val="11"/>
                          <w:szCs w:val="11"/>
                        </w:rPr>
                      </w:pPr>
                      <w:r>
                        <w:rPr>
                          <w:rFonts w:ascii="Calibri" w:hAnsi="Calibri"/>
                          <w:sz w:val="11"/>
                        </w:rPr>
                        <w:t>mg/PCU</w:t>
                      </w:r>
                    </w:p>
                  </w:txbxContent>
                </v:textbox>
                <w10:wrap anchorx="page"/>
              </v:shape>
            </w:pict>
          </mc:Fallback>
        </mc:AlternateContent>
      </w:r>
      <w:r>
        <w:rPr>
          <w:rFonts w:ascii="Verdana" w:hAnsi="Verdana"/>
          <w:spacing w:val="3"/>
          <w:w w:val="98"/>
          <w:position w:val="-1"/>
          <w:sz w:val="11"/>
        </w:rPr>
        <w:t>200</w:t>
      </w:r>
    </w:p>
    <w:p w14:paraId="71FAEA66" w14:textId="77777777" w:rsidR="005B6A88" w:rsidRDefault="00B9017E">
      <w:pPr>
        <w:spacing w:before="6" w:after="0" w:line="140" w:lineRule="exact"/>
        <w:rPr>
          <w:sz w:val="14"/>
          <w:szCs w:val="14"/>
        </w:rPr>
      </w:pPr>
      <w:r>
        <w:br w:type="column"/>
      </w:r>
    </w:p>
    <w:p w14:paraId="41FF4D6E" w14:textId="37FC6CCD" w:rsidR="005B6A88" w:rsidRDefault="00B9017E">
      <w:pPr>
        <w:spacing w:after="0" w:line="133" w:lineRule="exact"/>
        <w:ind w:right="-20"/>
        <w:rPr>
          <w:rFonts w:ascii="Verdana" w:eastAsia="Verdana" w:hAnsi="Verdana" w:cs="Verdana"/>
          <w:sz w:val="11"/>
          <w:szCs w:val="11"/>
        </w:rPr>
      </w:pPr>
      <w:r>
        <w:rPr>
          <w:noProof/>
          <w:lang w:bidi="ar-SA"/>
        </w:rPr>
        <mc:AlternateContent>
          <mc:Choice Requires="wpg">
            <w:drawing>
              <wp:anchor distT="0" distB="0" distL="114300" distR="114300" simplePos="0" relativeHeight="503314067" behindDoc="1" locked="0" layoutInCell="1" allowOverlap="1" wp14:anchorId="769D9B38" wp14:editId="235611FA">
                <wp:simplePos x="0" y="0"/>
                <wp:positionH relativeFrom="page">
                  <wp:posOffset>4542790</wp:posOffset>
                </wp:positionH>
                <wp:positionV relativeFrom="paragraph">
                  <wp:posOffset>32385</wp:posOffset>
                </wp:positionV>
                <wp:extent cx="37465" cy="37465"/>
                <wp:effectExtent l="27940" t="3810" r="20320" b="6350"/>
                <wp:wrapNone/>
                <wp:docPr id="14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51"/>
                          <a:chExt cx="59" cy="59"/>
                        </a:xfrm>
                      </wpg:grpSpPr>
                      <wps:wsp>
                        <wps:cNvPr id="150" name="Freeform 123"/>
                        <wps:cNvSpPr>
                          <a:spLocks/>
                        </wps:cNvSpPr>
                        <wps:spPr bwMode="auto">
                          <a:xfrm>
                            <a:off x="7154" y="51"/>
                            <a:ext cx="59" cy="59"/>
                          </a:xfrm>
                          <a:custGeom>
                            <a:avLst/>
                            <a:gdLst>
                              <a:gd name="T0" fmla="+- 0 7154 7154"/>
                              <a:gd name="T1" fmla="*/ T0 w 59"/>
                              <a:gd name="T2" fmla="+- 0 80 51"/>
                              <a:gd name="T3" fmla="*/ 80 h 59"/>
                              <a:gd name="T4" fmla="+- 0 7213 7154"/>
                              <a:gd name="T5" fmla="*/ T4 w 59"/>
                              <a:gd name="T6" fmla="+- 0 80 51"/>
                              <a:gd name="T7" fmla="*/ 80 h 59"/>
                            </a:gdLst>
                            <a:ahLst/>
                            <a:cxnLst>
                              <a:cxn ang="0">
                                <a:pos x="T1" y="T3"/>
                              </a:cxn>
                              <a:cxn ang="0">
                                <a:pos x="T5" y="T7"/>
                              </a:cxn>
                            </a:cxnLst>
                            <a:rect l="0" t="0" r="r" b="b"/>
                            <a:pathLst>
                              <a:path w="59" h="59">
                                <a:moveTo>
                                  <a:pt x="0" y="29"/>
                                </a:moveTo>
                                <a:lnTo>
                                  <a:pt x="59" y="29"/>
                                </a:lnTo>
                              </a:path>
                            </a:pathLst>
                          </a:custGeom>
                          <a:noFill/>
                          <a:ln w="38773">
                            <a:solidFill>
                              <a:srgbClr val="4198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2D056" id="Group 122" o:spid="_x0000_s1026" style="position:absolute;margin-left:357.7pt;margin-top:2.55pt;width:2.95pt;height:2.95pt;z-index:-2413;mso-position-horizontal-relative:page" coordorigin="7154,51"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">
                <v:shape id="Freeform 123" o:spid="_x0000_s1027" style="position:absolute;left:7154;top:5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" path="m,29r59,e" filled="f" strokecolor="#4198af" strokeweight="1.077mm">
                  <v:path arrowok="t" o:connecttype="custom" o:connectlocs="0,80;59,80" o:connectangles="0,0"/>
                </v:shape>
                <w10:wrap anchorx="page"/>
              </v:group>
            </w:pict>
          </mc:Fallback>
        </mc:AlternateContent>
      </w:r>
      <w:r>
        <w:rPr>
          <w:rFonts w:ascii="Verdana" w:hAnsi="Verdana"/>
          <w:spacing w:val="-3"/>
          <w:sz w:val="11"/>
        </w:rPr>
        <w:t>Makrolider</w:t>
      </w:r>
    </w:p>
    <w:p w14:paraId="7A4A50E5" w14:textId="77777777" w:rsidR="005B6A88" w:rsidRDefault="005B6A88">
      <w:pPr>
        <w:spacing w:after="0"/>
        <w:sectPr w:rsidR="005B6A88">
          <w:type w:val="continuous"/>
          <w:pgSz w:w="9360" w:h="13720"/>
          <w:pgMar w:top="1060" w:right="880" w:bottom="280" w:left="960" w:header="720" w:footer="720" w:gutter="0"/>
          <w:cols w:num="2" w:space="720" w:equalWidth="0">
            <w:col w:w="1144" w:space="5155"/>
            <w:col w:w="1221"/>
          </w:cols>
        </w:sectPr>
      </w:pPr>
    </w:p>
    <w:p w14:paraId="100E5C87" w14:textId="77777777" w:rsidR="005B6A88" w:rsidRDefault="005B6A88">
      <w:pPr>
        <w:spacing w:before="3" w:after="0" w:line="190" w:lineRule="exact"/>
        <w:rPr>
          <w:sz w:val="19"/>
          <w:szCs w:val="19"/>
        </w:rPr>
      </w:pPr>
    </w:p>
    <w:p w14:paraId="120059C6" w14:textId="3EE0953F" w:rsidR="005B6A88" w:rsidRDefault="00B9017E">
      <w:pPr>
        <w:spacing w:after="0" w:line="129" w:lineRule="exact"/>
        <w:ind w:right="-20"/>
        <w:jc w:val="right"/>
        <w:rPr>
          <w:rFonts w:ascii="Verdana" w:eastAsia="Verdana" w:hAnsi="Verdana" w:cs="Verdana"/>
          <w:sz w:val="11"/>
          <w:szCs w:val="11"/>
        </w:rPr>
      </w:pPr>
      <w:r>
        <w:rPr>
          <w:noProof/>
          <w:lang w:bidi="ar-SA"/>
        </w:rPr>
        <mc:AlternateContent>
          <mc:Choice Requires="wpg">
            <w:drawing>
              <wp:anchor distT="0" distB="0" distL="114300" distR="114300" simplePos="0" relativeHeight="503314069" behindDoc="1" locked="0" layoutInCell="1" allowOverlap="1" wp14:anchorId="1758B4D3" wp14:editId="173DF4AF">
                <wp:simplePos x="0" y="0"/>
                <wp:positionH relativeFrom="page">
                  <wp:posOffset>4542790</wp:posOffset>
                </wp:positionH>
                <wp:positionV relativeFrom="paragraph">
                  <wp:posOffset>174625</wp:posOffset>
                </wp:positionV>
                <wp:extent cx="37465" cy="37465"/>
                <wp:effectExtent l="27940" t="3175" r="20320" b="6985"/>
                <wp:wrapNone/>
                <wp:docPr id="14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275"/>
                          <a:chExt cx="59" cy="59"/>
                        </a:xfrm>
                      </wpg:grpSpPr>
                      <wps:wsp>
                        <wps:cNvPr id="148" name="Freeform 121"/>
                        <wps:cNvSpPr>
                          <a:spLocks/>
                        </wps:cNvSpPr>
                        <wps:spPr bwMode="auto">
                          <a:xfrm>
                            <a:off x="7154" y="275"/>
                            <a:ext cx="59" cy="59"/>
                          </a:xfrm>
                          <a:custGeom>
                            <a:avLst/>
                            <a:gdLst>
                              <a:gd name="T0" fmla="+- 0 7154 7154"/>
                              <a:gd name="T1" fmla="*/ T0 w 59"/>
                              <a:gd name="T2" fmla="+- 0 305 275"/>
                              <a:gd name="T3" fmla="*/ 305 h 59"/>
                              <a:gd name="T4" fmla="+- 0 7213 7154"/>
                              <a:gd name="T5" fmla="*/ T4 w 59"/>
                              <a:gd name="T6" fmla="+- 0 305 275"/>
                              <a:gd name="T7" fmla="*/ 305 h 59"/>
                            </a:gdLst>
                            <a:ahLst/>
                            <a:cxnLst>
                              <a:cxn ang="0">
                                <a:pos x="T1" y="T3"/>
                              </a:cxn>
                              <a:cxn ang="0">
                                <a:pos x="T5" y="T7"/>
                              </a:cxn>
                            </a:cxnLst>
                            <a:rect l="0" t="0" r="r" b="b"/>
                            <a:pathLst>
                              <a:path w="59" h="59">
                                <a:moveTo>
                                  <a:pt x="0" y="30"/>
                                </a:moveTo>
                                <a:lnTo>
                                  <a:pt x="59" y="30"/>
                                </a:lnTo>
                              </a:path>
                            </a:pathLst>
                          </a:custGeom>
                          <a:noFill/>
                          <a:ln w="38773">
                            <a:solidFill>
                              <a:srgbClr val="FEC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9AC51" id="Group 120" o:spid="_x0000_s1026" style="position:absolute;margin-left:357.7pt;margin-top:13.75pt;width:2.95pt;height:2.95pt;z-index:-2411;mso-position-horizontal-relative:page" coordorigin="7154,275"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">
                <v:shape id="Freeform 121" o:spid="_x0000_s1027" style="position:absolute;left:7154;top:275;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" path="m,30r59,e" filled="f" strokecolor="#fecb00" strokeweight="1.077mm">
                  <v:path arrowok="t" o:connecttype="custom" o:connectlocs="0,305;59,305" o:connectangles="0,0"/>
                </v:shape>
                <w10:wrap anchorx="page"/>
              </v:group>
            </w:pict>
          </mc:Fallback>
        </mc:AlternateContent>
      </w:r>
      <w:r>
        <w:rPr>
          <w:noProof/>
          <w:lang w:bidi="ar-SA"/>
        </w:rPr>
        <mc:AlternateContent>
          <mc:Choice Requires="wpg">
            <w:drawing>
              <wp:anchor distT="0" distB="0" distL="114300" distR="114300" simplePos="0" relativeHeight="503314070" behindDoc="1" locked="0" layoutInCell="1" allowOverlap="1" wp14:anchorId="411DB155" wp14:editId="0B1866B1">
                <wp:simplePos x="0" y="0"/>
                <wp:positionH relativeFrom="page">
                  <wp:posOffset>4542790</wp:posOffset>
                </wp:positionH>
                <wp:positionV relativeFrom="paragraph">
                  <wp:posOffset>349250</wp:posOffset>
                </wp:positionV>
                <wp:extent cx="37465" cy="37465"/>
                <wp:effectExtent l="27940" t="6350" r="20320" b="3810"/>
                <wp:wrapNone/>
                <wp:docPr id="1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550"/>
                          <a:chExt cx="59" cy="59"/>
                        </a:xfrm>
                      </wpg:grpSpPr>
                      <wps:wsp>
                        <wps:cNvPr id="146" name="Freeform 119"/>
                        <wps:cNvSpPr>
                          <a:spLocks/>
                        </wps:cNvSpPr>
                        <wps:spPr bwMode="auto">
                          <a:xfrm>
                            <a:off x="7154" y="550"/>
                            <a:ext cx="59" cy="59"/>
                          </a:xfrm>
                          <a:custGeom>
                            <a:avLst/>
                            <a:gdLst>
                              <a:gd name="T0" fmla="+- 0 7154 7154"/>
                              <a:gd name="T1" fmla="*/ T0 w 59"/>
                              <a:gd name="T2" fmla="+- 0 579 550"/>
                              <a:gd name="T3" fmla="*/ 579 h 59"/>
                              <a:gd name="T4" fmla="+- 0 7213 7154"/>
                              <a:gd name="T5" fmla="*/ T4 w 59"/>
                              <a:gd name="T6" fmla="+- 0 579 550"/>
                              <a:gd name="T7" fmla="*/ 579 h 59"/>
                            </a:gdLst>
                            <a:ahLst/>
                            <a:cxnLst>
                              <a:cxn ang="0">
                                <a:pos x="T1" y="T3"/>
                              </a:cxn>
                              <a:cxn ang="0">
                                <a:pos x="T5" y="T7"/>
                              </a:cxn>
                            </a:cxnLst>
                            <a:rect l="0" t="0" r="r" b="b"/>
                            <a:pathLst>
                              <a:path w="59" h="59">
                                <a:moveTo>
                                  <a:pt x="0" y="29"/>
                                </a:moveTo>
                                <a:lnTo>
                                  <a:pt x="59" y="29"/>
                                </a:lnTo>
                              </a:path>
                            </a:pathLst>
                          </a:custGeom>
                          <a:noFill/>
                          <a:ln w="38773">
                            <a:solidFill>
                              <a:srgbClr val="7BBB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9B541" id="Group 118" o:spid="_x0000_s1026" style="position:absolute;margin-left:357.7pt;margin-top:27.5pt;width:2.95pt;height:2.95pt;z-index:-2410;mso-position-horizontal-relative:page" coordorigin="7154,550"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">
                <v:shape id="Freeform 119" o:spid="_x0000_s1027" style="position:absolute;left:7154;top:55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" path="m,29r59,e" filled="f" strokecolor="#7bbbb2" strokeweight="1.077mm">
                  <v:path arrowok="t" o:connecttype="custom" o:connectlocs="0,579;59,579" o:connectangles="0,0"/>
                </v:shape>
                <w10:wrap anchorx="page"/>
              </v:group>
            </w:pict>
          </mc:Fallback>
        </mc:AlternateContent>
      </w:r>
      <w:r>
        <w:rPr>
          <w:noProof/>
          <w:lang w:bidi="ar-SA"/>
        </w:rPr>
        <mc:AlternateContent>
          <mc:Choice Requires="wpg">
            <w:drawing>
              <wp:anchor distT="0" distB="0" distL="114300" distR="114300" simplePos="0" relativeHeight="503314071" behindDoc="1" locked="0" layoutInCell="1" allowOverlap="1" wp14:anchorId="2B28E9F0" wp14:editId="23B0D109">
                <wp:simplePos x="0" y="0"/>
                <wp:positionH relativeFrom="page">
                  <wp:posOffset>4542790</wp:posOffset>
                </wp:positionH>
                <wp:positionV relativeFrom="paragraph">
                  <wp:posOffset>521970</wp:posOffset>
                </wp:positionV>
                <wp:extent cx="37465" cy="40640"/>
                <wp:effectExtent l="27940" t="7620" r="29845" b="8890"/>
                <wp:wrapNone/>
                <wp:docPr id="14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40640"/>
                          <a:chOff x="7154" y="822"/>
                          <a:chExt cx="59" cy="64"/>
                        </a:xfrm>
                      </wpg:grpSpPr>
                      <wps:wsp>
                        <wps:cNvPr id="144" name="Freeform 117"/>
                        <wps:cNvSpPr>
                          <a:spLocks/>
                        </wps:cNvSpPr>
                        <wps:spPr bwMode="auto">
                          <a:xfrm>
                            <a:off x="7154" y="822"/>
                            <a:ext cx="59" cy="64"/>
                          </a:xfrm>
                          <a:custGeom>
                            <a:avLst/>
                            <a:gdLst>
                              <a:gd name="T0" fmla="+- 0 7154 7154"/>
                              <a:gd name="T1" fmla="*/ T0 w 59"/>
                              <a:gd name="T2" fmla="+- 0 854 822"/>
                              <a:gd name="T3" fmla="*/ 854 h 64"/>
                              <a:gd name="T4" fmla="+- 0 7213 7154"/>
                              <a:gd name="T5" fmla="*/ T4 w 59"/>
                              <a:gd name="T6" fmla="+- 0 854 822"/>
                              <a:gd name="T7" fmla="*/ 854 h 64"/>
                            </a:gdLst>
                            <a:ahLst/>
                            <a:cxnLst>
                              <a:cxn ang="0">
                                <a:pos x="T1" y="T3"/>
                              </a:cxn>
                              <a:cxn ang="0">
                                <a:pos x="T5" y="T7"/>
                              </a:cxn>
                            </a:cxnLst>
                            <a:rect l="0" t="0" r="r" b="b"/>
                            <a:pathLst>
                              <a:path w="59" h="64">
                                <a:moveTo>
                                  <a:pt x="0" y="32"/>
                                </a:moveTo>
                                <a:lnTo>
                                  <a:pt x="59" y="32"/>
                                </a:lnTo>
                              </a:path>
                            </a:pathLst>
                          </a:custGeom>
                          <a:noFill/>
                          <a:ln w="41745">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5D7EE" id="Group 116" o:spid="_x0000_s1026" style="position:absolute;margin-left:357.7pt;margin-top:41.1pt;width:2.95pt;height:3.2pt;z-index:-2409;mso-position-horizontal-relative:page" coordorigin="7154,822" coordsize="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">
                <v:shape id="Freeform 117" o:spid="_x0000_s1027" style="position:absolute;left:7154;top:822;width:59;height:64;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" path="m,32r59,e" filled="f" strokecolor="#039" strokeweight="1.1596mm">
                  <v:path arrowok="t" o:connecttype="custom" o:connectlocs="0,854;59,854" o:connectangles="0,0"/>
                </v:shape>
                <w10:wrap anchorx="page"/>
              </v:group>
            </w:pict>
          </mc:Fallback>
        </mc:AlternateContent>
      </w:r>
      <w:r>
        <w:rPr>
          <w:rFonts w:ascii="Verdana" w:hAnsi="Verdana"/>
          <w:spacing w:val="3"/>
          <w:w w:val="98"/>
          <w:position w:val="-1"/>
          <w:sz w:val="11"/>
        </w:rPr>
        <w:t>150</w:t>
      </w:r>
    </w:p>
    <w:p w14:paraId="3280B348" w14:textId="77777777" w:rsidR="005B6A88" w:rsidRDefault="00B9017E">
      <w:pPr>
        <w:spacing w:before="2" w:after="0" w:line="140" w:lineRule="exact"/>
        <w:rPr>
          <w:sz w:val="14"/>
          <w:szCs w:val="14"/>
        </w:rPr>
      </w:pPr>
      <w:r>
        <w:br w:type="column"/>
      </w:r>
    </w:p>
    <w:p w14:paraId="0E6AAD65" w14:textId="559A013C" w:rsidR="005B6A88" w:rsidRDefault="00B9017E">
      <w:pPr>
        <w:spacing w:after="0" w:line="240" w:lineRule="auto"/>
        <w:ind w:right="-20"/>
        <w:rPr>
          <w:rFonts w:ascii="Verdana" w:eastAsia="Verdana" w:hAnsi="Verdana" w:cs="Verdana"/>
          <w:sz w:val="11"/>
          <w:szCs w:val="11"/>
        </w:rPr>
      </w:pPr>
      <w:r>
        <w:rPr>
          <w:noProof/>
          <w:lang w:bidi="ar-SA"/>
        </w:rPr>
        <mc:AlternateContent>
          <mc:Choice Requires="wpg">
            <w:drawing>
              <wp:anchor distT="0" distB="0" distL="114300" distR="114300" simplePos="0" relativeHeight="503314068" behindDoc="1" locked="0" layoutInCell="1" allowOverlap="1" wp14:anchorId="5BA370C8" wp14:editId="49EAF3DB">
                <wp:simplePos x="0" y="0"/>
                <wp:positionH relativeFrom="page">
                  <wp:posOffset>4542790</wp:posOffset>
                </wp:positionH>
                <wp:positionV relativeFrom="paragraph">
                  <wp:posOffset>32385</wp:posOffset>
                </wp:positionV>
                <wp:extent cx="37465" cy="37465"/>
                <wp:effectExtent l="27940" t="3810" r="20320" b="6350"/>
                <wp:wrapNone/>
                <wp:docPr id="14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7154" y="51"/>
                          <a:chExt cx="59" cy="59"/>
                        </a:xfrm>
                      </wpg:grpSpPr>
                      <wps:wsp>
                        <wps:cNvPr id="142" name="Freeform 115"/>
                        <wps:cNvSpPr>
                          <a:spLocks/>
                        </wps:cNvSpPr>
                        <wps:spPr bwMode="auto">
                          <a:xfrm>
                            <a:off x="7154" y="51"/>
                            <a:ext cx="59" cy="59"/>
                          </a:xfrm>
                          <a:custGeom>
                            <a:avLst/>
                            <a:gdLst>
                              <a:gd name="T0" fmla="+- 0 7154 7154"/>
                              <a:gd name="T1" fmla="*/ T0 w 59"/>
                              <a:gd name="T2" fmla="+- 0 80 51"/>
                              <a:gd name="T3" fmla="*/ 80 h 59"/>
                              <a:gd name="T4" fmla="+- 0 7213 7154"/>
                              <a:gd name="T5" fmla="*/ T4 w 59"/>
                              <a:gd name="T6" fmla="+- 0 80 51"/>
                              <a:gd name="T7" fmla="*/ 80 h 59"/>
                            </a:gdLst>
                            <a:ahLst/>
                            <a:cxnLst>
                              <a:cxn ang="0">
                                <a:pos x="T1" y="T3"/>
                              </a:cxn>
                              <a:cxn ang="0">
                                <a:pos x="T5" y="T7"/>
                              </a:cxn>
                            </a:cxnLst>
                            <a:rect l="0" t="0" r="r" b="b"/>
                            <a:pathLst>
                              <a:path w="59" h="59">
                                <a:moveTo>
                                  <a:pt x="0" y="29"/>
                                </a:moveTo>
                                <a:lnTo>
                                  <a:pt x="59" y="29"/>
                                </a:lnTo>
                              </a:path>
                            </a:pathLst>
                          </a:custGeom>
                          <a:noFill/>
                          <a:ln w="38773">
                            <a:solidFill>
                              <a:srgbClr val="7158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3EAB3" id="Group 114" o:spid="_x0000_s1026" style="position:absolute;margin-left:357.7pt;margin-top:2.55pt;width:2.95pt;height:2.95pt;z-index:-2412;mso-position-horizontal-relative:page" coordorigin="7154,51"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">
                <v:shape id="Freeform 115" o:spid="_x0000_s1027" style="position:absolute;left:7154;top:5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" path="m,29r59,e" filled="f" strokecolor="#71588f" strokeweight="1.077mm">
                  <v:path arrowok="t" o:connecttype="custom" o:connectlocs="0,80;59,80" o:connectangles="0,0"/>
                </v:shape>
                <w10:wrap anchorx="page"/>
              </v:group>
            </w:pict>
          </mc:Fallback>
        </mc:AlternateContent>
      </w:r>
      <w:r>
        <w:rPr>
          <w:rFonts w:ascii="Verdana" w:hAnsi="Verdana"/>
          <w:spacing w:val="2"/>
          <w:sz w:val="11"/>
        </w:rPr>
        <w:t>Trimetoprim</w:t>
      </w:r>
    </w:p>
    <w:p w14:paraId="2D8AC62C" w14:textId="77777777" w:rsidR="005B6A88" w:rsidRDefault="005B6A88">
      <w:pPr>
        <w:spacing w:after="0"/>
        <w:sectPr w:rsidR="005B6A88">
          <w:type w:val="continuous"/>
          <w:pgSz w:w="9360" w:h="13720"/>
          <w:pgMar w:top="1060" w:right="880" w:bottom="280" w:left="960" w:header="720" w:footer="720" w:gutter="0"/>
          <w:cols w:num="2" w:space="720" w:equalWidth="0">
            <w:col w:w="1144" w:space="5156"/>
            <w:col w:w="1220"/>
          </w:cols>
        </w:sectPr>
      </w:pPr>
    </w:p>
    <w:p w14:paraId="3FE14E97" w14:textId="77777777" w:rsidR="005B6A88" w:rsidRDefault="005B6A88">
      <w:pPr>
        <w:spacing w:before="1" w:after="0" w:line="180" w:lineRule="exact"/>
        <w:rPr>
          <w:sz w:val="18"/>
          <w:szCs w:val="18"/>
        </w:rPr>
      </w:pPr>
    </w:p>
    <w:p w14:paraId="4190D112" w14:textId="77777777" w:rsidR="005B6A88" w:rsidRDefault="00B9017E">
      <w:pPr>
        <w:spacing w:after="0" w:line="240" w:lineRule="auto"/>
        <w:ind w:right="-20"/>
        <w:jc w:val="right"/>
        <w:rPr>
          <w:rFonts w:ascii="Verdana" w:eastAsia="Verdana" w:hAnsi="Verdana" w:cs="Verdana"/>
          <w:sz w:val="11"/>
          <w:szCs w:val="11"/>
        </w:rPr>
      </w:pPr>
      <w:r>
        <w:rPr>
          <w:rFonts w:ascii="Verdana" w:hAnsi="Verdana"/>
          <w:spacing w:val="3"/>
          <w:w w:val="98"/>
          <w:sz w:val="11"/>
        </w:rPr>
        <w:t>100</w:t>
      </w:r>
    </w:p>
    <w:p w14:paraId="6BB16DB0" w14:textId="77777777" w:rsidR="005B6A88" w:rsidRDefault="005B6A88">
      <w:pPr>
        <w:spacing w:before="10" w:after="0" w:line="190" w:lineRule="exact"/>
        <w:rPr>
          <w:sz w:val="19"/>
          <w:szCs w:val="19"/>
        </w:rPr>
      </w:pPr>
    </w:p>
    <w:p w14:paraId="10C9E417" w14:textId="77777777" w:rsidR="005B6A88" w:rsidRDefault="00B9017E">
      <w:pPr>
        <w:spacing w:after="0" w:line="240" w:lineRule="auto"/>
        <w:ind w:right="-17"/>
        <w:jc w:val="right"/>
        <w:rPr>
          <w:rFonts w:ascii="Verdana" w:eastAsia="Verdana" w:hAnsi="Verdana" w:cs="Verdana"/>
          <w:sz w:val="11"/>
          <w:szCs w:val="11"/>
        </w:rPr>
      </w:pPr>
      <w:r>
        <w:rPr>
          <w:rFonts w:ascii="Verdana" w:hAnsi="Verdana"/>
          <w:spacing w:val="3"/>
          <w:w w:val="98"/>
          <w:sz w:val="11"/>
        </w:rPr>
        <w:t>50</w:t>
      </w:r>
    </w:p>
    <w:p w14:paraId="2C3FF018" w14:textId="77777777" w:rsidR="005B6A88" w:rsidRDefault="005B6A88">
      <w:pPr>
        <w:spacing w:before="8" w:after="0" w:line="180" w:lineRule="exact"/>
        <w:rPr>
          <w:sz w:val="18"/>
          <w:szCs w:val="18"/>
        </w:rPr>
      </w:pPr>
    </w:p>
    <w:p w14:paraId="2BEA82DD" w14:textId="0BD13FE5" w:rsidR="005B6A88" w:rsidRDefault="00B9017E">
      <w:pPr>
        <w:spacing w:after="0" w:line="129" w:lineRule="exact"/>
        <w:ind w:right="-13"/>
        <w:jc w:val="right"/>
        <w:rPr>
          <w:rFonts w:ascii="Verdana" w:eastAsia="Verdana" w:hAnsi="Verdana" w:cs="Verdana"/>
          <w:sz w:val="11"/>
          <w:szCs w:val="11"/>
        </w:rPr>
      </w:pPr>
      <w:r>
        <w:rPr>
          <w:noProof/>
          <w:lang w:bidi="ar-SA"/>
        </w:rPr>
        <mc:AlternateContent>
          <mc:Choice Requires="wps">
            <w:drawing>
              <wp:anchor distT="0" distB="0" distL="114300" distR="114300" simplePos="0" relativeHeight="503314073" behindDoc="1" locked="0" layoutInCell="1" allowOverlap="1" wp14:anchorId="282A8545" wp14:editId="3A6D3D30">
                <wp:simplePos x="0" y="0"/>
                <wp:positionH relativeFrom="page">
                  <wp:posOffset>1395095</wp:posOffset>
                </wp:positionH>
                <wp:positionV relativeFrom="paragraph">
                  <wp:posOffset>68580</wp:posOffset>
                </wp:positionV>
                <wp:extent cx="2774950" cy="588645"/>
                <wp:effectExtent l="4445" t="1905" r="1905" b="0"/>
                <wp:wrapNone/>
                <wp:docPr id="14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6C41" w14:textId="77777777" w:rsidR="00267421" w:rsidRDefault="00267421">
                            <w:pPr>
                              <w:spacing w:after="0" w:line="132" w:lineRule="exact"/>
                              <w:ind w:right="1"/>
                              <w:jc w:val="right"/>
                              <w:rPr>
                                <w:rFonts w:ascii="Verdana" w:eastAsia="Verdana" w:hAnsi="Verdana" w:cs="Verdana"/>
                                <w:sz w:val="11"/>
                                <w:szCs w:val="11"/>
                              </w:rPr>
                            </w:pPr>
                            <w:r>
                              <w:rPr>
                                <w:rFonts w:ascii="Verdana" w:hAnsi="Verdana"/>
                                <w:spacing w:val="-2"/>
                                <w:w w:val="98"/>
                                <w:sz w:val="11"/>
                              </w:rPr>
                              <w:t>Österrike</w:t>
                            </w:r>
                          </w:p>
                          <w:p w14:paraId="4D4CC25E" w14:textId="77777777" w:rsidR="00267421" w:rsidRDefault="00267421">
                            <w:pPr>
                              <w:spacing w:before="35" w:after="0" w:line="303" w:lineRule="auto"/>
                              <w:ind w:left="444" w:right="1" w:hanging="4"/>
                              <w:jc w:val="right"/>
                              <w:rPr>
                                <w:rFonts w:ascii="Verdana" w:eastAsia="Verdana" w:hAnsi="Verdana" w:cs="Verdana"/>
                                <w:sz w:val="11"/>
                                <w:szCs w:val="11"/>
                              </w:rPr>
                            </w:pPr>
                            <w:r>
                              <w:rPr>
                                <w:rFonts w:ascii="Verdana" w:hAnsi="Verdana"/>
                                <w:spacing w:val="-2"/>
                                <w:w w:val="97"/>
                                <w:sz w:val="11"/>
                              </w:rPr>
                              <w:t>Belgien Bulgarien Cypern</w:t>
                            </w:r>
                          </w:p>
                          <w:p w14:paraId="14C9784D" w14:textId="77777777" w:rsidR="00267421" w:rsidRDefault="00267421">
                            <w:pPr>
                              <w:spacing w:after="0" w:line="303" w:lineRule="auto"/>
                              <w:ind w:left="373" w:hanging="316"/>
                              <w:jc w:val="right"/>
                              <w:rPr>
                                <w:rFonts w:ascii="Verdana" w:eastAsia="Verdana" w:hAnsi="Verdana" w:cs="Verdana"/>
                                <w:sz w:val="11"/>
                                <w:szCs w:val="11"/>
                              </w:rPr>
                            </w:pPr>
                            <w:r>
                              <w:rPr>
                                <w:rFonts w:ascii="Verdana" w:hAnsi="Verdana"/>
                                <w:spacing w:val="-3"/>
                                <w:sz w:val="11"/>
                              </w:rPr>
                              <w:t>Tjeckien Danmark Estland Finland Frankrike Tyskland Ungern Island Irland Italien Lettland Litauen</w:t>
                            </w:r>
                          </w:p>
                          <w:p w14:paraId="1018E7E2" w14:textId="77777777" w:rsidR="00267421" w:rsidRDefault="00267421">
                            <w:pPr>
                              <w:spacing w:after="0" w:line="303" w:lineRule="auto"/>
                              <w:ind w:left="210" w:hanging="29"/>
                              <w:jc w:val="right"/>
                              <w:rPr>
                                <w:rFonts w:ascii="Verdana" w:eastAsia="Verdana" w:hAnsi="Verdana" w:cs="Verdana"/>
                                <w:sz w:val="11"/>
                                <w:szCs w:val="11"/>
                              </w:rPr>
                            </w:pPr>
                            <w:r>
                              <w:rPr>
                                <w:rFonts w:ascii="Verdana" w:hAnsi="Verdana"/>
                                <w:spacing w:val="3"/>
                                <w:w w:val="97"/>
                                <w:sz w:val="11"/>
                              </w:rPr>
                              <w:t>Luxemburg Nederländerna Norge Polen Portugal Slovakien Slovenien Spanien Sverige</w:t>
                            </w:r>
                          </w:p>
                          <w:p w14:paraId="26848EA3" w14:textId="77777777" w:rsidR="00267421" w:rsidRDefault="00267421">
                            <w:pPr>
                              <w:spacing w:after="0" w:line="240" w:lineRule="auto"/>
                              <w:jc w:val="right"/>
                              <w:rPr>
                                <w:rFonts w:ascii="Verdana" w:eastAsia="Verdana" w:hAnsi="Verdana" w:cs="Verdana"/>
                                <w:sz w:val="11"/>
                                <w:szCs w:val="11"/>
                              </w:rPr>
                            </w:pPr>
                            <w:r>
                              <w:rPr>
                                <w:rFonts w:ascii="Verdana" w:hAnsi="Verdana"/>
                                <w:spacing w:val="2"/>
                                <w:sz w:val="11"/>
                              </w:rPr>
                              <w:t>Storbritanni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8545" id="Text Box 113" o:spid="_x0000_s1043" type="#_x0000_t202" style="position:absolute;left:0;text-align:left;margin-left:109.85pt;margin-top:5.4pt;width:218.5pt;height:46.35pt;z-index:-2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glsgIAALg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" filled="f" stroked="f">
                <v:textbox style="layout-flow:vertical;mso-layout-flow-alt:bottom-to-top" inset="0,0,0,0">
                  <w:txbxContent>
                    <w:p w14:paraId="1BB36C41" w14:textId="77777777" w:rsidR="00267421" w:rsidRDefault="00267421">
                      <w:pPr>
                        <w:spacing w:after="0" w:line="132" w:lineRule="exact"/>
                        <w:ind w:right="1"/>
                        <w:jc w:val="right"/>
                        <w:rPr>
                          <w:rFonts w:ascii="Verdana" w:eastAsia="Verdana" w:hAnsi="Verdana" w:cs="Verdana"/>
                          <w:sz w:val="11"/>
                          <w:szCs w:val="11"/>
                        </w:rPr>
                      </w:pPr>
                      <w:r>
                        <w:rPr>
                          <w:rFonts w:ascii="Verdana" w:hAnsi="Verdana"/>
                          <w:spacing w:val="-2"/>
                          <w:w w:val="98"/>
                          <w:sz w:val="11"/>
                        </w:rPr>
                        <w:t>Österrike</w:t>
                      </w:r>
                    </w:p>
                    <w:p w14:paraId="4D4CC25E" w14:textId="77777777" w:rsidR="00267421" w:rsidRDefault="00267421">
                      <w:pPr>
                        <w:spacing w:before="35" w:after="0" w:line="303" w:lineRule="auto"/>
                        <w:ind w:left="444" w:right="1" w:hanging="4"/>
                        <w:jc w:val="right"/>
                        <w:rPr>
                          <w:rFonts w:ascii="Verdana" w:eastAsia="Verdana" w:hAnsi="Verdana" w:cs="Verdana"/>
                          <w:sz w:val="11"/>
                          <w:szCs w:val="11"/>
                        </w:rPr>
                      </w:pPr>
                      <w:r>
                        <w:rPr>
                          <w:rFonts w:ascii="Verdana" w:hAnsi="Verdana"/>
                          <w:spacing w:val="-2"/>
                          <w:w w:val="97"/>
                          <w:sz w:val="11"/>
                        </w:rPr>
                        <w:t>Belgien Bulgarien Cypern</w:t>
                      </w:r>
                    </w:p>
                    <w:p w14:paraId="14C9784D" w14:textId="77777777" w:rsidR="00267421" w:rsidRDefault="00267421">
                      <w:pPr>
                        <w:spacing w:after="0" w:line="303" w:lineRule="auto"/>
                        <w:ind w:left="373" w:hanging="316"/>
                        <w:jc w:val="right"/>
                        <w:rPr>
                          <w:rFonts w:ascii="Verdana" w:eastAsia="Verdana" w:hAnsi="Verdana" w:cs="Verdana"/>
                          <w:sz w:val="11"/>
                          <w:szCs w:val="11"/>
                        </w:rPr>
                      </w:pPr>
                      <w:r>
                        <w:rPr>
                          <w:rFonts w:ascii="Verdana" w:hAnsi="Verdana"/>
                          <w:spacing w:val="-3"/>
                          <w:sz w:val="11"/>
                        </w:rPr>
                        <w:t>Tjeckien Danmark Estland Finland Frankrike Tyskland Ungern Island Irland Italien Lettland Litauen</w:t>
                      </w:r>
                    </w:p>
                    <w:p w14:paraId="1018E7E2" w14:textId="77777777" w:rsidR="00267421" w:rsidRDefault="00267421">
                      <w:pPr>
                        <w:spacing w:after="0" w:line="303" w:lineRule="auto"/>
                        <w:ind w:left="210" w:hanging="29"/>
                        <w:jc w:val="right"/>
                        <w:rPr>
                          <w:rFonts w:ascii="Verdana" w:eastAsia="Verdana" w:hAnsi="Verdana" w:cs="Verdana"/>
                          <w:sz w:val="11"/>
                          <w:szCs w:val="11"/>
                        </w:rPr>
                      </w:pPr>
                      <w:r>
                        <w:rPr>
                          <w:rFonts w:ascii="Verdana" w:hAnsi="Verdana"/>
                          <w:spacing w:val="3"/>
                          <w:w w:val="97"/>
                          <w:sz w:val="11"/>
                        </w:rPr>
                        <w:t>Luxemburg Nederländerna Norge Polen Portugal Slovakien Slovenien Spanien Sverige</w:t>
                      </w:r>
                    </w:p>
                    <w:p w14:paraId="26848EA3" w14:textId="77777777" w:rsidR="00267421" w:rsidRDefault="00267421">
                      <w:pPr>
                        <w:spacing w:after="0" w:line="240" w:lineRule="auto"/>
                        <w:jc w:val="right"/>
                        <w:rPr>
                          <w:rFonts w:ascii="Verdana" w:eastAsia="Verdana" w:hAnsi="Verdana" w:cs="Verdana"/>
                          <w:sz w:val="11"/>
                          <w:szCs w:val="11"/>
                        </w:rPr>
                      </w:pPr>
                      <w:r>
                        <w:rPr>
                          <w:rFonts w:ascii="Verdana" w:hAnsi="Verdana"/>
                          <w:spacing w:val="2"/>
                          <w:sz w:val="11"/>
                        </w:rPr>
                        <w:t>Storbritannien</w:t>
                      </w:r>
                    </w:p>
                  </w:txbxContent>
                </v:textbox>
                <w10:wrap anchorx="page"/>
              </v:shape>
            </w:pict>
          </mc:Fallback>
        </mc:AlternateContent>
      </w:r>
      <w:r>
        <w:rPr>
          <w:rFonts w:ascii="Verdana" w:hAnsi="Verdana"/>
          <w:w w:val="98"/>
          <w:position w:val="-1"/>
          <w:sz w:val="11"/>
        </w:rPr>
        <w:t>0</w:t>
      </w:r>
    </w:p>
    <w:p w14:paraId="5EAB3053" w14:textId="77777777" w:rsidR="005B6A88" w:rsidRDefault="00B9017E">
      <w:pPr>
        <w:spacing w:before="95" w:after="0" w:line="493" w:lineRule="auto"/>
        <w:ind w:right="430"/>
        <w:rPr>
          <w:rFonts w:ascii="Verdana" w:eastAsia="Verdana" w:hAnsi="Verdana" w:cs="Verdana"/>
          <w:sz w:val="11"/>
          <w:szCs w:val="11"/>
        </w:rPr>
      </w:pPr>
      <w:r>
        <w:br w:type="column"/>
      </w:r>
      <w:r>
        <w:rPr>
          <w:rFonts w:ascii="Verdana" w:hAnsi="Verdana"/>
          <w:spacing w:val="5"/>
          <w:sz w:val="11"/>
        </w:rPr>
        <w:t>Sulfonamider Penicilliner Tetracycliner</w:t>
      </w:r>
    </w:p>
    <w:p w14:paraId="6869CA66" w14:textId="77777777" w:rsidR="005B6A88" w:rsidRDefault="005B6A88">
      <w:pPr>
        <w:spacing w:after="0"/>
        <w:sectPr w:rsidR="005B6A88">
          <w:type w:val="continuous"/>
          <w:pgSz w:w="9360" w:h="13720"/>
          <w:pgMar w:top="1060" w:right="880" w:bottom="280" w:left="960" w:header="720" w:footer="720" w:gutter="0"/>
          <w:cols w:num="2" w:space="720" w:equalWidth="0">
            <w:col w:w="1144" w:space="5156"/>
            <w:col w:w="1220"/>
          </w:cols>
        </w:sectPr>
      </w:pPr>
    </w:p>
    <w:p w14:paraId="3D869AA0" w14:textId="77777777" w:rsidR="005B6A88" w:rsidRDefault="005B6A88">
      <w:pPr>
        <w:spacing w:after="0" w:line="200" w:lineRule="exact"/>
        <w:rPr>
          <w:sz w:val="20"/>
          <w:szCs w:val="20"/>
        </w:rPr>
      </w:pPr>
    </w:p>
    <w:p w14:paraId="6FE6B15B" w14:textId="77777777" w:rsidR="005B6A88" w:rsidRDefault="005B6A88">
      <w:pPr>
        <w:spacing w:after="0" w:line="200" w:lineRule="exact"/>
        <w:rPr>
          <w:sz w:val="20"/>
          <w:szCs w:val="20"/>
        </w:rPr>
      </w:pPr>
    </w:p>
    <w:p w14:paraId="002EE9F9" w14:textId="77777777" w:rsidR="005B6A88" w:rsidRDefault="005B6A88">
      <w:pPr>
        <w:spacing w:after="0" w:line="200" w:lineRule="exact"/>
        <w:rPr>
          <w:sz w:val="20"/>
          <w:szCs w:val="20"/>
        </w:rPr>
      </w:pPr>
    </w:p>
    <w:p w14:paraId="22D296F4" w14:textId="77777777" w:rsidR="005B6A88" w:rsidRDefault="005B6A88">
      <w:pPr>
        <w:spacing w:after="0" w:line="200" w:lineRule="exact"/>
        <w:rPr>
          <w:sz w:val="20"/>
          <w:szCs w:val="20"/>
        </w:rPr>
      </w:pPr>
    </w:p>
    <w:p w14:paraId="03F5C98A" w14:textId="77777777" w:rsidR="005B6A88" w:rsidRDefault="005B6A88">
      <w:pPr>
        <w:spacing w:after="0" w:line="200" w:lineRule="exact"/>
        <w:rPr>
          <w:sz w:val="20"/>
          <w:szCs w:val="20"/>
        </w:rPr>
      </w:pPr>
    </w:p>
    <w:p w14:paraId="07416C28" w14:textId="77777777" w:rsidR="005B6A88" w:rsidRDefault="005B6A88">
      <w:pPr>
        <w:spacing w:before="12" w:after="0" w:line="200" w:lineRule="exact"/>
        <w:rPr>
          <w:sz w:val="20"/>
          <w:szCs w:val="20"/>
        </w:rPr>
      </w:pPr>
    </w:p>
    <w:p w14:paraId="73DEF6C5" w14:textId="77777777" w:rsidR="005B6A88" w:rsidRDefault="00B9017E">
      <w:pPr>
        <w:spacing w:before="30" w:after="0" w:line="289" w:lineRule="auto"/>
        <w:ind w:left="571" w:right="272"/>
        <w:rPr>
          <w:rFonts w:ascii="Trade Gothic Pro" w:eastAsia="Trade Gothic Pro" w:hAnsi="Trade Gothic Pro" w:cs="Trade Gothic Pro"/>
          <w:sz w:val="16"/>
          <w:szCs w:val="16"/>
        </w:rPr>
      </w:pPr>
      <w:r>
        <w:rPr>
          <w:rFonts w:ascii="Trade Gothic Pro" w:hAnsi="Trade Gothic Pro"/>
          <w:i/>
          <w:sz w:val="16"/>
        </w:rPr>
        <w:t>Figur 6. Försäljning av veterinära antimikrobiella medel för livsmedelsproducerande djurslag, inklusive hästar, i mg/ PCU (1 PCU = 1 kg biomassa), i 26 EU-/EES-länder 2013, femte Esvac-rapporten (ESVAC, 2015). Sverige näst längst till höger.</w:t>
      </w:r>
    </w:p>
    <w:p w14:paraId="4BADE544" w14:textId="77777777" w:rsidR="005B6A88" w:rsidRDefault="005B6A88">
      <w:pPr>
        <w:spacing w:after="0"/>
        <w:sectPr w:rsidR="005B6A88">
          <w:type w:val="continuous"/>
          <w:pgSz w:w="9360" w:h="13720"/>
          <w:pgMar w:top="1060" w:right="880" w:bottom="280" w:left="960" w:header="720" w:footer="720" w:gutter="0"/>
          <w:cols w:space="720"/>
        </w:sectPr>
      </w:pPr>
    </w:p>
    <w:p w14:paraId="69414BB9" w14:textId="729ED310" w:rsidR="005B6A88" w:rsidRDefault="00B9017E">
      <w:pPr>
        <w:spacing w:before="61" w:after="0" w:line="240" w:lineRule="auto"/>
        <w:ind w:left="164" w:right="-20"/>
        <w:rPr>
          <w:rFonts w:ascii="Trade Gothic LT Std Cn" w:eastAsia="Trade Gothic LT Std Cn" w:hAnsi="Trade Gothic LT Std Cn" w:cs="Trade Gothic LT Std Cn"/>
        </w:rPr>
      </w:pPr>
      <w:r>
        <w:rPr>
          <w:rFonts w:ascii="Trade Gothic LT Std Cn" w:hAnsi="Trade Gothic LT Std Cn"/>
          <w:w w:val="127"/>
        </w:rPr>
        <w:lastRenderedPageBreak/>
        <w:t>Var står vi i dag?</w:t>
      </w:r>
    </w:p>
    <w:p w14:paraId="0902F93D" w14:textId="77777777" w:rsidR="005B6A88" w:rsidRDefault="005B6A88">
      <w:pPr>
        <w:spacing w:before="2" w:after="0" w:line="280" w:lineRule="exact"/>
        <w:rPr>
          <w:sz w:val="28"/>
          <w:szCs w:val="28"/>
        </w:rPr>
      </w:pPr>
    </w:p>
    <w:p w14:paraId="52204465" w14:textId="1AE7F59E" w:rsidR="005B6A88" w:rsidRDefault="00B9017E">
      <w:pPr>
        <w:spacing w:after="0" w:line="253" w:lineRule="auto"/>
        <w:ind w:left="164" w:right="759"/>
        <w:rPr>
          <w:rFonts w:ascii="Berling Nova Text Pro" w:eastAsia="Berling Nova Text Pro" w:hAnsi="Berling Nova Text Pro" w:cs="Berling Nova Text Pro"/>
          <w:sz w:val="20"/>
          <w:szCs w:val="20"/>
        </w:rPr>
      </w:pPr>
      <w:r>
        <w:rPr>
          <w:rFonts w:ascii="Berling Nova Text Pro" w:hAnsi="Berling Nova Text Pro"/>
          <w:sz w:val="20"/>
        </w:rPr>
        <w:t xml:space="preserve">Det uppskattas att ungefär 700 000 dödsfall är hänförliga till antimikrobiell resistens globalt (O’Neil, 2016). Inga motsvarande uppgifter om produktionsbortfallet i </w:t>
      </w:r>
      <w:r w:rsidR="002221AF">
        <w:rPr>
          <w:rFonts w:ascii="Berling Nova Text Pro" w:hAnsi="Berling Nova Text Pro"/>
          <w:sz w:val="20"/>
        </w:rPr>
        <w:t>djurhållning</w:t>
      </w:r>
      <w:r>
        <w:rPr>
          <w:rFonts w:ascii="Berling Nova Text Pro" w:hAnsi="Berling Nova Text Pro"/>
          <w:sz w:val="20"/>
        </w:rPr>
        <w:t>ssektorn på grund av misslyckade behandlingar orsakade av antimikrobiell resistens finns tillgängliga.</w:t>
      </w:r>
    </w:p>
    <w:p w14:paraId="24208FE2" w14:textId="545CE1F1" w:rsidR="005B6A88" w:rsidRDefault="00B9017E" w:rsidP="001B0679">
      <w:pPr>
        <w:spacing w:after="0" w:line="253" w:lineRule="auto"/>
        <w:ind w:left="164" w:right="542" w:firstLine="227"/>
        <w:rPr>
          <w:rFonts w:ascii="Berling Nova Text Pro" w:eastAsia="Berling Nova Text Pro" w:hAnsi="Berling Nova Text Pro" w:cs="Berling Nova Text Pro"/>
          <w:sz w:val="20"/>
          <w:szCs w:val="20"/>
        </w:rPr>
      </w:pPr>
      <w:r>
        <w:rPr>
          <w:rFonts w:ascii="Berling Nova Text Pro" w:hAnsi="Berling Nova Text Pro"/>
          <w:sz w:val="20"/>
        </w:rPr>
        <w:t xml:space="preserve">De globala uppgifterna om användningen av antimikrobiella medel och förekomsten av antimikrobiell resistens är i allmänhet mycket bristfälliga inom både human- och veterinärmedicinen (O’Neil, 2016). Det har gjorts försök att uppskatta den globala användningen i </w:t>
      </w:r>
      <w:r w:rsidR="002221AF">
        <w:rPr>
          <w:rFonts w:ascii="Berling Nova Text Pro" w:hAnsi="Berling Nova Text Pro"/>
          <w:sz w:val="20"/>
        </w:rPr>
        <w:t>djurhållning</w:t>
      </w:r>
      <w:r>
        <w:rPr>
          <w:rFonts w:ascii="Berling Nova Text Pro" w:hAnsi="Berling Nova Text Pro"/>
          <w:sz w:val="20"/>
        </w:rPr>
        <w:t>ssektorn (van Boeckel, 2014). Vad gäller förekomsten av antimikrobiell resistens finns det dock endast spridda uppgifter från olika gårdar eller regioner i ett land, och</w:t>
      </w:r>
      <w:r w:rsidR="001B0679">
        <w:rPr>
          <w:rFonts w:ascii="Berling Nova Text Pro" w:hAnsi="Berling Nova Text Pro"/>
          <w:sz w:val="20"/>
        </w:rPr>
        <w:t xml:space="preserve"> </w:t>
      </w:r>
      <w:r>
        <w:rPr>
          <w:rFonts w:ascii="Berling Nova Text Pro" w:hAnsi="Berling Nova Text Pro"/>
          <w:sz w:val="20"/>
        </w:rPr>
        <w:t xml:space="preserve">uppgifterna är ofta baserade på olika, ej standardiserade metoder. I EU finns det nu ett gemensamt system för övervakning av dels förbrukningen av antimikrobiella medel, dels förekomsten av antimikrobiell resistens i </w:t>
      </w:r>
      <w:r w:rsidR="002221AF">
        <w:rPr>
          <w:rFonts w:ascii="Berling Nova Text Pro" w:hAnsi="Berling Nova Text Pro"/>
          <w:sz w:val="20"/>
        </w:rPr>
        <w:t>djurhållning</w:t>
      </w:r>
      <w:r>
        <w:rPr>
          <w:rFonts w:ascii="Berling Nova Text Pro" w:hAnsi="Berling Nova Text Pro"/>
          <w:sz w:val="20"/>
        </w:rPr>
        <w:t xml:space="preserve">ssektorn (EFSA, 2012; ESVAC, 2013). Det uppskattas i dag att hälften av alla antimikrobiella medel som används globalt används inom </w:t>
      </w:r>
      <w:r w:rsidR="002221AF">
        <w:rPr>
          <w:rFonts w:ascii="Berling Nova Text Pro" w:hAnsi="Berling Nova Text Pro"/>
          <w:sz w:val="20"/>
        </w:rPr>
        <w:t>djurhållning</w:t>
      </w:r>
      <w:r>
        <w:rPr>
          <w:rFonts w:ascii="Berling Nova Text Pro" w:hAnsi="Berling Nova Text Pro"/>
          <w:sz w:val="20"/>
        </w:rPr>
        <w:t>ssektorn; i USA och Sverige är motsvarande siffra 70 procent respektive 15 procent (Figur 7).</w:t>
      </w:r>
    </w:p>
    <w:p w14:paraId="103C9C7C" w14:textId="77777777" w:rsidR="005B6A88" w:rsidRDefault="005B6A88">
      <w:pPr>
        <w:spacing w:before="2" w:after="0" w:line="170" w:lineRule="exact"/>
        <w:rPr>
          <w:sz w:val="17"/>
          <w:szCs w:val="17"/>
        </w:rPr>
      </w:pPr>
    </w:p>
    <w:p w14:paraId="40E9C879" w14:textId="77777777" w:rsidR="005B6A88" w:rsidRDefault="005B6A88">
      <w:pPr>
        <w:spacing w:after="0" w:line="200" w:lineRule="exact"/>
        <w:rPr>
          <w:sz w:val="20"/>
          <w:szCs w:val="20"/>
        </w:rPr>
      </w:pPr>
    </w:p>
    <w:p w14:paraId="63BCAD16" w14:textId="77777777" w:rsidR="005B6A88" w:rsidRDefault="005B6A88">
      <w:pPr>
        <w:spacing w:after="0" w:line="200" w:lineRule="exact"/>
        <w:rPr>
          <w:sz w:val="20"/>
          <w:szCs w:val="20"/>
        </w:rPr>
      </w:pPr>
    </w:p>
    <w:p w14:paraId="58490ABE" w14:textId="77777777" w:rsidR="005B6A88" w:rsidRDefault="005B6A88">
      <w:pPr>
        <w:spacing w:after="0" w:line="200" w:lineRule="exact"/>
        <w:rPr>
          <w:sz w:val="20"/>
          <w:szCs w:val="20"/>
        </w:rPr>
      </w:pPr>
    </w:p>
    <w:p w14:paraId="052E0E7E" w14:textId="77777777" w:rsidR="005B6A88" w:rsidRDefault="005B6A88">
      <w:pPr>
        <w:spacing w:after="0" w:line="200" w:lineRule="exact"/>
        <w:rPr>
          <w:sz w:val="20"/>
          <w:szCs w:val="20"/>
        </w:rPr>
      </w:pPr>
    </w:p>
    <w:p w14:paraId="52EEA7BA" w14:textId="455E66D7" w:rsidR="005B6A88" w:rsidRDefault="00B9017E">
      <w:pPr>
        <w:spacing w:before="12" w:after="0" w:line="240" w:lineRule="auto"/>
        <w:ind w:left="69" w:right="7121"/>
        <w:jc w:val="center"/>
        <w:rPr>
          <w:rFonts w:ascii="Open Sans Light" w:eastAsia="Open Sans Light" w:hAnsi="Open Sans Light" w:cs="Open Sans Light"/>
          <w:sz w:val="18"/>
          <w:szCs w:val="18"/>
        </w:rPr>
      </w:pPr>
      <w:r>
        <w:rPr>
          <w:noProof/>
          <w:lang w:bidi="ar-SA"/>
        </w:rPr>
        <mc:AlternateContent>
          <mc:Choice Requires="wpg">
            <w:drawing>
              <wp:anchor distT="0" distB="0" distL="114300" distR="114300" simplePos="0" relativeHeight="503314074" behindDoc="1" locked="0" layoutInCell="1" allowOverlap="1" wp14:anchorId="02476F07" wp14:editId="24A7AF55">
                <wp:simplePos x="0" y="0"/>
                <wp:positionH relativeFrom="page">
                  <wp:posOffset>833120</wp:posOffset>
                </wp:positionH>
                <wp:positionV relativeFrom="paragraph">
                  <wp:posOffset>127000</wp:posOffset>
                </wp:positionV>
                <wp:extent cx="3978275" cy="2316480"/>
                <wp:effectExtent l="4445" t="3175" r="8255" b="4445"/>
                <wp:wrapNone/>
                <wp:docPr id="8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2316480"/>
                          <a:chOff x="1312" y="200"/>
                          <a:chExt cx="6265" cy="3648"/>
                        </a:xfrm>
                      </wpg:grpSpPr>
                      <wpg:grpSp>
                        <wpg:cNvPr id="86" name="Group 111"/>
                        <wpg:cNvGrpSpPr>
                          <a:grpSpLocks/>
                        </wpg:cNvGrpSpPr>
                        <wpg:grpSpPr bwMode="auto">
                          <a:xfrm>
                            <a:off x="1317" y="3844"/>
                            <a:ext cx="6251" cy="2"/>
                            <a:chOff x="1317" y="3844"/>
                            <a:chExt cx="6251" cy="2"/>
                          </a:xfrm>
                        </wpg:grpSpPr>
                        <wps:wsp>
                          <wps:cNvPr id="87" name="Freeform 112"/>
                          <wps:cNvSpPr>
                            <a:spLocks/>
                          </wps:cNvSpPr>
                          <wps:spPr bwMode="auto">
                            <a:xfrm>
                              <a:off x="1317" y="3844"/>
                              <a:ext cx="6251" cy="2"/>
                            </a:xfrm>
                            <a:custGeom>
                              <a:avLst/>
                              <a:gdLst>
                                <a:gd name="T0" fmla="+- 0 1317 1317"/>
                                <a:gd name="T1" fmla="*/ T0 w 6251"/>
                                <a:gd name="T2" fmla="+- 0 7568 1317"/>
                                <a:gd name="T3" fmla="*/ T2 w 6251"/>
                              </a:gdLst>
                              <a:ahLst/>
                              <a:cxnLst>
                                <a:cxn ang="0">
                                  <a:pos x="T1" y="0"/>
                                </a:cxn>
                                <a:cxn ang="0">
                                  <a:pos x="T3" y="0"/>
                                </a:cxn>
                              </a:cxnLst>
                              <a:rect l="0" t="0" r="r" b="b"/>
                              <a:pathLst>
                                <a:path w="6251">
                                  <a:moveTo>
                                    <a:pt x="0" y="0"/>
                                  </a:moveTo>
                                  <a:lnTo>
                                    <a:pt x="6251" y="0"/>
                                  </a:lnTo>
                                </a:path>
                              </a:pathLst>
                            </a:custGeom>
                            <a:noFill/>
                            <a:ln w="5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09"/>
                        <wpg:cNvGrpSpPr>
                          <a:grpSpLocks/>
                        </wpg:cNvGrpSpPr>
                        <wpg:grpSpPr bwMode="auto">
                          <a:xfrm>
                            <a:off x="1317" y="205"/>
                            <a:ext cx="2" cy="3639"/>
                            <a:chOff x="1317" y="205"/>
                            <a:chExt cx="2" cy="3639"/>
                          </a:xfrm>
                        </wpg:grpSpPr>
                        <wps:wsp>
                          <wps:cNvPr id="89" name="Freeform 110"/>
                          <wps:cNvSpPr>
                            <a:spLocks/>
                          </wps:cNvSpPr>
                          <wps:spPr bwMode="auto">
                            <a:xfrm>
                              <a:off x="1317" y="205"/>
                              <a:ext cx="2" cy="3639"/>
                            </a:xfrm>
                            <a:custGeom>
                              <a:avLst/>
                              <a:gdLst>
                                <a:gd name="T0" fmla="+- 0 205 205"/>
                                <a:gd name="T1" fmla="*/ 205 h 3639"/>
                                <a:gd name="T2" fmla="+- 0 3844 205"/>
                                <a:gd name="T3" fmla="*/ 3844 h 3639"/>
                              </a:gdLst>
                              <a:ahLst/>
                              <a:cxnLst>
                                <a:cxn ang="0">
                                  <a:pos x="0" y="T1"/>
                                </a:cxn>
                                <a:cxn ang="0">
                                  <a:pos x="0" y="T3"/>
                                </a:cxn>
                              </a:cxnLst>
                              <a:rect l="0" t="0" r="r" b="b"/>
                              <a:pathLst>
                                <a:path h="3639">
                                  <a:moveTo>
                                    <a:pt x="0" y="0"/>
                                  </a:moveTo>
                                  <a:lnTo>
                                    <a:pt x="0" y="3639"/>
                                  </a:lnTo>
                                </a:path>
                              </a:pathLst>
                            </a:custGeom>
                            <a:noFill/>
                            <a:ln w="5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07"/>
                        <wpg:cNvGrpSpPr>
                          <a:grpSpLocks/>
                        </wpg:cNvGrpSpPr>
                        <wpg:grpSpPr bwMode="auto">
                          <a:xfrm>
                            <a:off x="7568" y="3753"/>
                            <a:ext cx="2" cy="91"/>
                            <a:chOff x="7568" y="3753"/>
                            <a:chExt cx="2" cy="91"/>
                          </a:xfrm>
                        </wpg:grpSpPr>
                        <wps:wsp>
                          <wps:cNvPr id="91" name="Freeform 108"/>
                          <wps:cNvSpPr>
                            <a:spLocks/>
                          </wps:cNvSpPr>
                          <wps:spPr bwMode="auto">
                            <a:xfrm>
                              <a:off x="7568" y="3753"/>
                              <a:ext cx="2" cy="91"/>
                            </a:xfrm>
                            <a:custGeom>
                              <a:avLst/>
                              <a:gdLst>
                                <a:gd name="T0" fmla="+- 0 3844 3753"/>
                                <a:gd name="T1" fmla="*/ 3844 h 91"/>
                                <a:gd name="T2" fmla="+- 0 3753 3753"/>
                                <a:gd name="T3" fmla="*/ 3753 h 91"/>
                              </a:gdLst>
                              <a:ahLst/>
                              <a:cxnLst>
                                <a:cxn ang="0">
                                  <a:pos x="0" y="T1"/>
                                </a:cxn>
                                <a:cxn ang="0">
                                  <a:pos x="0" y="T3"/>
                                </a:cxn>
                              </a:cxnLst>
                              <a:rect l="0" t="0" r="r" b="b"/>
                              <a:pathLst>
                                <a:path h="91">
                                  <a:moveTo>
                                    <a:pt x="0" y="91"/>
                                  </a:moveTo>
                                  <a:lnTo>
                                    <a:pt x="0" y="0"/>
                                  </a:lnTo>
                                </a:path>
                              </a:pathLst>
                            </a:custGeom>
                            <a:noFill/>
                            <a:ln w="5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05"/>
                        <wpg:cNvGrpSpPr>
                          <a:grpSpLocks/>
                        </wpg:cNvGrpSpPr>
                        <wpg:grpSpPr bwMode="auto">
                          <a:xfrm>
                            <a:off x="1317" y="3480"/>
                            <a:ext cx="875" cy="2"/>
                            <a:chOff x="1317" y="3480"/>
                            <a:chExt cx="875" cy="2"/>
                          </a:xfrm>
                        </wpg:grpSpPr>
                        <wps:wsp>
                          <wps:cNvPr id="93" name="Freeform 106"/>
                          <wps:cNvSpPr>
                            <a:spLocks/>
                          </wps:cNvSpPr>
                          <wps:spPr bwMode="auto">
                            <a:xfrm>
                              <a:off x="1317" y="3480"/>
                              <a:ext cx="875" cy="2"/>
                            </a:xfrm>
                            <a:custGeom>
                              <a:avLst/>
                              <a:gdLst>
                                <a:gd name="T0" fmla="+- 0 1317 1317"/>
                                <a:gd name="T1" fmla="*/ T0 w 875"/>
                                <a:gd name="T2" fmla="+- 0 2192 1317"/>
                                <a:gd name="T3" fmla="*/ T2 w 875"/>
                              </a:gdLst>
                              <a:ahLst/>
                              <a:cxnLst>
                                <a:cxn ang="0">
                                  <a:pos x="T1" y="0"/>
                                </a:cxn>
                                <a:cxn ang="0">
                                  <a:pos x="T3" y="0"/>
                                </a:cxn>
                              </a:cxnLst>
                              <a:rect l="0" t="0" r="r" b="b"/>
                              <a:pathLst>
                                <a:path w="875">
                                  <a:moveTo>
                                    <a:pt x="0" y="0"/>
                                  </a:moveTo>
                                  <a:lnTo>
                                    <a:pt x="875"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03"/>
                        <wpg:cNvGrpSpPr>
                          <a:grpSpLocks/>
                        </wpg:cNvGrpSpPr>
                        <wpg:grpSpPr bwMode="auto">
                          <a:xfrm>
                            <a:off x="1317" y="3116"/>
                            <a:ext cx="875" cy="2"/>
                            <a:chOff x="1317" y="3116"/>
                            <a:chExt cx="875" cy="2"/>
                          </a:xfrm>
                        </wpg:grpSpPr>
                        <wps:wsp>
                          <wps:cNvPr id="95" name="Freeform 104"/>
                          <wps:cNvSpPr>
                            <a:spLocks/>
                          </wps:cNvSpPr>
                          <wps:spPr bwMode="auto">
                            <a:xfrm>
                              <a:off x="1317" y="3116"/>
                              <a:ext cx="875" cy="2"/>
                            </a:xfrm>
                            <a:custGeom>
                              <a:avLst/>
                              <a:gdLst>
                                <a:gd name="T0" fmla="+- 0 1317 1317"/>
                                <a:gd name="T1" fmla="*/ T0 w 875"/>
                                <a:gd name="T2" fmla="+- 0 2192 1317"/>
                                <a:gd name="T3" fmla="*/ T2 w 875"/>
                              </a:gdLst>
                              <a:ahLst/>
                              <a:cxnLst>
                                <a:cxn ang="0">
                                  <a:pos x="T1" y="0"/>
                                </a:cxn>
                                <a:cxn ang="0">
                                  <a:pos x="T3" y="0"/>
                                </a:cxn>
                              </a:cxnLst>
                              <a:rect l="0" t="0" r="r" b="b"/>
                              <a:pathLst>
                                <a:path w="875">
                                  <a:moveTo>
                                    <a:pt x="0" y="0"/>
                                  </a:moveTo>
                                  <a:lnTo>
                                    <a:pt x="875"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01"/>
                        <wpg:cNvGrpSpPr>
                          <a:grpSpLocks/>
                        </wpg:cNvGrpSpPr>
                        <wpg:grpSpPr bwMode="auto">
                          <a:xfrm>
                            <a:off x="1317" y="2752"/>
                            <a:ext cx="875" cy="2"/>
                            <a:chOff x="1317" y="2752"/>
                            <a:chExt cx="875" cy="2"/>
                          </a:xfrm>
                        </wpg:grpSpPr>
                        <wps:wsp>
                          <wps:cNvPr id="97" name="Freeform 102"/>
                          <wps:cNvSpPr>
                            <a:spLocks/>
                          </wps:cNvSpPr>
                          <wps:spPr bwMode="auto">
                            <a:xfrm>
                              <a:off x="1317" y="2752"/>
                              <a:ext cx="875" cy="2"/>
                            </a:xfrm>
                            <a:custGeom>
                              <a:avLst/>
                              <a:gdLst>
                                <a:gd name="T0" fmla="+- 0 1317 1317"/>
                                <a:gd name="T1" fmla="*/ T0 w 875"/>
                                <a:gd name="T2" fmla="+- 0 2192 1317"/>
                                <a:gd name="T3" fmla="*/ T2 w 875"/>
                              </a:gdLst>
                              <a:ahLst/>
                              <a:cxnLst>
                                <a:cxn ang="0">
                                  <a:pos x="T1" y="0"/>
                                </a:cxn>
                                <a:cxn ang="0">
                                  <a:pos x="T3" y="0"/>
                                </a:cxn>
                              </a:cxnLst>
                              <a:rect l="0" t="0" r="r" b="b"/>
                              <a:pathLst>
                                <a:path w="875">
                                  <a:moveTo>
                                    <a:pt x="0" y="0"/>
                                  </a:moveTo>
                                  <a:lnTo>
                                    <a:pt x="875"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9"/>
                        <wpg:cNvGrpSpPr>
                          <a:grpSpLocks/>
                        </wpg:cNvGrpSpPr>
                        <wpg:grpSpPr bwMode="auto">
                          <a:xfrm>
                            <a:off x="1317" y="2388"/>
                            <a:ext cx="875" cy="2"/>
                            <a:chOff x="1317" y="2388"/>
                            <a:chExt cx="875" cy="2"/>
                          </a:xfrm>
                        </wpg:grpSpPr>
                        <wps:wsp>
                          <wps:cNvPr id="99" name="Freeform 100"/>
                          <wps:cNvSpPr>
                            <a:spLocks/>
                          </wps:cNvSpPr>
                          <wps:spPr bwMode="auto">
                            <a:xfrm>
                              <a:off x="1317" y="2388"/>
                              <a:ext cx="875" cy="2"/>
                            </a:xfrm>
                            <a:custGeom>
                              <a:avLst/>
                              <a:gdLst>
                                <a:gd name="T0" fmla="+- 0 1317 1317"/>
                                <a:gd name="T1" fmla="*/ T0 w 875"/>
                                <a:gd name="T2" fmla="+- 0 2192 1317"/>
                                <a:gd name="T3" fmla="*/ T2 w 875"/>
                              </a:gdLst>
                              <a:ahLst/>
                              <a:cxnLst>
                                <a:cxn ang="0">
                                  <a:pos x="T1" y="0"/>
                                </a:cxn>
                                <a:cxn ang="0">
                                  <a:pos x="T3" y="0"/>
                                </a:cxn>
                              </a:cxnLst>
                              <a:rect l="0" t="0" r="r" b="b"/>
                              <a:pathLst>
                                <a:path w="875">
                                  <a:moveTo>
                                    <a:pt x="0" y="0"/>
                                  </a:moveTo>
                                  <a:lnTo>
                                    <a:pt x="875"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7"/>
                        <wpg:cNvGrpSpPr>
                          <a:grpSpLocks/>
                        </wpg:cNvGrpSpPr>
                        <wpg:grpSpPr bwMode="auto">
                          <a:xfrm>
                            <a:off x="1317" y="2025"/>
                            <a:ext cx="2542" cy="2"/>
                            <a:chOff x="1317" y="2025"/>
                            <a:chExt cx="2542" cy="2"/>
                          </a:xfrm>
                        </wpg:grpSpPr>
                        <wps:wsp>
                          <wps:cNvPr id="101" name="Freeform 98"/>
                          <wps:cNvSpPr>
                            <a:spLocks/>
                          </wps:cNvSpPr>
                          <wps:spPr bwMode="auto">
                            <a:xfrm>
                              <a:off x="1317" y="2025"/>
                              <a:ext cx="2542" cy="2"/>
                            </a:xfrm>
                            <a:custGeom>
                              <a:avLst/>
                              <a:gdLst>
                                <a:gd name="T0" fmla="+- 0 1317 1317"/>
                                <a:gd name="T1" fmla="*/ T0 w 2542"/>
                                <a:gd name="T2" fmla="+- 0 3859 1317"/>
                                <a:gd name="T3" fmla="*/ T2 w 2542"/>
                              </a:gdLst>
                              <a:ahLst/>
                              <a:cxnLst>
                                <a:cxn ang="0">
                                  <a:pos x="T1" y="0"/>
                                </a:cxn>
                                <a:cxn ang="0">
                                  <a:pos x="T3" y="0"/>
                                </a:cxn>
                              </a:cxnLst>
                              <a:rect l="0" t="0" r="r" b="b"/>
                              <a:pathLst>
                                <a:path w="2542">
                                  <a:moveTo>
                                    <a:pt x="0" y="0"/>
                                  </a:moveTo>
                                  <a:lnTo>
                                    <a:pt x="2542"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1317" y="1661"/>
                            <a:ext cx="2542" cy="2"/>
                            <a:chOff x="1317" y="1661"/>
                            <a:chExt cx="2542" cy="2"/>
                          </a:xfrm>
                        </wpg:grpSpPr>
                        <wps:wsp>
                          <wps:cNvPr id="103" name="Freeform 96"/>
                          <wps:cNvSpPr>
                            <a:spLocks/>
                          </wps:cNvSpPr>
                          <wps:spPr bwMode="auto">
                            <a:xfrm>
                              <a:off x="1317" y="1661"/>
                              <a:ext cx="2542" cy="2"/>
                            </a:xfrm>
                            <a:custGeom>
                              <a:avLst/>
                              <a:gdLst>
                                <a:gd name="T0" fmla="+- 0 1317 1317"/>
                                <a:gd name="T1" fmla="*/ T0 w 2542"/>
                                <a:gd name="T2" fmla="+- 0 3859 1317"/>
                                <a:gd name="T3" fmla="*/ T2 w 2542"/>
                              </a:gdLst>
                              <a:ahLst/>
                              <a:cxnLst>
                                <a:cxn ang="0">
                                  <a:pos x="T1" y="0"/>
                                </a:cxn>
                                <a:cxn ang="0">
                                  <a:pos x="T3" y="0"/>
                                </a:cxn>
                              </a:cxnLst>
                              <a:rect l="0" t="0" r="r" b="b"/>
                              <a:pathLst>
                                <a:path w="2542">
                                  <a:moveTo>
                                    <a:pt x="0" y="0"/>
                                  </a:moveTo>
                                  <a:lnTo>
                                    <a:pt x="2542"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3"/>
                        <wpg:cNvGrpSpPr>
                          <a:grpSpLocks/>
                        </wpg:cNvGrpSpPr>
                        <wpg:grpSpPr bwMode="auto">
                          <a:xfrm>
                            <a:off x="1317" y="1297"/>
                            <a:ext cx="6256" cy="2"/>
                            <a:chOff x="1317" y="1297"/>
                            <a:chExt cx="6256" cy="2"/>
                          </a:xfrm>
                        </wpg:grpSpPr>
                        <wps:wsp>
                          <wps:cNvPr id="105" name="Freeform 94"/>
                          <wps:cNvSpPr>
                            <a:spLocks/>
                          </wps:cNvSpPr>
                          <wps:spPr bwMode="auto">
                            <a:xfrm>
                              <a:off x="1317" y="1297"/>
                              <a:ext cx="6256" cy="2"/>
                            </a:xfrm>
                            <a:custGeom>
                              <a:avLst/>
                              <a:gdLst>
                                <a:gd name="T0" fmla="+- 0 1317 1317"/>
                                <a:gd name="T1" fmla="*/ T0 w 6256"/>
                                <a:gd name="T2" fmla="+- 0 7573 1317"/>
                                <a:gd name="T3" fmla="*/ T2 w 6256"/>
                              </a:gdLst>
                              <a:ahLst/>
                              <a:cxnLst>
                                <a:cxn ang="0">
                                  <a:pos x="T1" y="0"/>
                                </a:cxn>
                                <a:cxn ang="0">
                                  <a:pos x="T3" y="0"/>
                                </a:cxn>
                              </a:cxnLst>
                              <a:rect l="0" t="0" r="r" b="b"/>
                              <a:pathLst>
                                <a:path w="6256">
                                  <a:moveTo>
                                    <a:pt x="0" y="0"/>
                                  </a:moveTo>
                                  <a:lnTo>
                                    <a:pt x="6256"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1"/>
                        <wpg:cNvGrpSpPr>
                          <a:grpSpLocks/>
                        </wpg:cNvGrpSpPr>
                        <wpg:grpSpPr bwMode="auto">
                          <a:xfrm>
                            <a:off x="1317" y="933"/>
                            <a:ext cx="6256" cy="2"/>
                            <a:chOff x="1317" y="933"/>
                            <a:chExt cx="6256" cy="2"/>
                          </a:xfrm>
                        </wpg:grpSpPr>
                        <wps:wsp>
                          <wps:cNvPr id="107" name="Freeform 92"/>
                          <wps:cNvSpPr>
                            <a:spLocks/>
                          </wps:cNvSpPr>
                          <wps:spPr bwMode="auto">
                            <a:xfrm>
                              <a:off x="1317" y="933"/>
                              <a:ext cx="6256" cy="2"/>
                            </a:xfrm>
                            <a:custGeom>
                              <a:avLst/>
                              <a:gdLst>
                                <a:gd name="T0" fmla="+- 0 1317 1317"/>
                                <a:gd name="T1" fmla="*/ T0 w 6256"/>
                                <a:gd name="T2" fmla="+- 0 7573 1317"/>
                                <a:gd name="T3" fmla="*/ T2 w 6256"/>
                              </a:gdLst>
                              <a:ahLst/>
                              <a:cxnLst>
                                <a:cxn ang="0">
                                  <a:pos x="T1" y="0"/>
                                </a:cxn>
                                <a:cxn ang="0">
                                  <a:pos x="T3" y="0"/>
                                </a:cxn>
                              </a:cxnLst>
                              <a:rect l="0" t="0" r="r" b="b"/>
                              <a:pathLst>
                                <a:path w="6256">
                                  <a:moveTo>
                                    <a:pt x="0" y="0"/>
                                  </a:moveTo>
                                  <a:lnTo>
                                    <a:pt x="6256"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9"/>
                        <wpg:cNvGrpSpPr>
                          <a:grpSpLocks/>
                        </wpg:cNvGrpSpPr>
                        <wpg:grpSpPr bwMode="auto">
                          <a:xfrm>
                            <a:off x="1317" y="569"/>
                            <a:ext cx="6256" cy="2"/>
                            <a:chOff x="1317" y="569"/>
                            <a:chExt cx="6256" cy="2"/>
                          </a:xfrm>
                        </wpg:grpSpPr>
                        <wps:wsp>
                          <wps:cNvPr id="109" name="Freeform 90"/>
                          <wps:cNvSpPr>
                            <a:spLocks/>
                          </wps:cNvSpPr>
                          <wps:spPr bwMode="auto">
                            <a:xfrm>
                              <a:off x="1317" y="569"/>
                              <a:ext cx="6256" cy="2"/>
                            </a:xfrm>
                            <a:custGeom>
                              <a:avLst/>
                              <a:gdLst>
                                <a:gd name="T0" fmla="+- 0 1317 1317"/>
                                <a:gd name="T1" fmla="*/ T0 w 6256"/>
                                <a:gd name="T2" fmla="+- 0 7573 1317"/>
                                <a:gd name="T3" fmla="*/ T2 w 6256"/>
                              </a:gdLst>
                              <a:ahLst/>
                              <a:cxnLst>
                                <a:cxn ang="0">
                                  <a:pos x="T1" y="0"/>
                                </a:cxn>
                                <a:cxn ang="0">
                                  <a:pos x="T3" y="0"/>
                                </a:cxn>
                              </a:cxnLst>
                              <a:rect l="0" t="0" r="r" b="b"/>
                              <a:pathLst>
                                <a:path w="6256">
                                  <a:moveTo>
                                    <a:pt x="0" y="0"/>
                                  </a:moveTo>
                                  <a:lnTo>
                                    <a:pt x="6256"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7"/>
                        <wpg:cNvGrpSpPr>
                          <a:grpSpLocks/>
                        </wpg:cNvGrpSpPr>
                        <wpg:grpSpPr bwMode="auto">
                          <a:xfrm>
                            <a:off x="1317" y="205"/>
                            <a:ext cx="6256" cy="2"/>
                            <a:chOff x="1317" y="205"/>
                            <a:chExt cx="6256" cy="2"/>
                          </a:xfrm>
                        </wpg:grpSpPr>
                        <wps:wsp>
                          <wps:cNvPr id="111" name="Freeform 88"/>
                          <wps:cNvSpPr>
                            <a:spLocks/>
                          </wps:cNvSpPr>
                          <wps:spPr bwMode="auto">
                            <a:xfrm>
                              <a:off x="1317" y="205"/>
                              <a:ext cx="6256" cy="2"/>
                            </a:xfrm>
                            <a:custGeom>
                              <a:avLst/>
                              <a:gdLst>
                                <a:gd name="T0" fmla="+- 0 1317 1317"/>
                                <a:gd name="T1" fmla="*/ T0 w 6256"/>
                                <a:gd name="T2" fmla="+- 0 7573 1317"/>
                                <a:gd name="T3" fmla="*/ T2 w 6256"/>
                              </a:gdLst>
                              <a:ahLst/>
                              <a:cxnLst>
                                <a:cxn ang="0">
                                  <a:pos x="T1" y="0"/>
                                </a:cxn>
                                <a:cxn ang="0">
                                  <a:pos x="T3" y="0"/>
                                </a:cxn>
                              </a:cxnLst>
                              <a:rect l="0" t="0" r="r" b="b"/>
                              <a:pathLst>
                                <a:path w="6256">
                                  <a:moveTo>
                                    <a:pt x="0" y="0"/>
                                  </a:moveTo>
                                  <a:lnTo>
                                    <a:pt x="6256"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5"/>
                        <wpg:cNvGrpSpPr>
                          <a:grpSpLocks/>
                        </wpg:cNvGrpSpPr>
                        <wpg:grpSpPr bwMode="auto">
                          <a:xfrm>
                            <a:off x="6693" y="3480"/>
                            <a:ext cx="880" cy="2"/>
                            <a:chOff x="6693" y="3480"/>
                            <a:chExt cx="880" cy="2"/>
                          </a:xfrm>
                        </wpg:grpSpPr>
                        <wps:wsp>
                          <wps:cNvPr id="113" name="Freeform 86"/>
                          <wps:cNvSpPr>
                            <a:spLocks/>
                          </wps:cNvSpPr>
                          <wps:spPr bwMode="auto">
                            <a:xfrm>
                              <a:off x="6693" y="3480"/>
                              <a:ext cx="880" cy="2"/>
                            </a:xfrm>
                            <a:custGeom>
                              <a:avLst/>
                              <a:gdLst>
                                <a:gd name="T0" fmla="+- 0 6693 6693"/>
                                <a:gd name="T1" fmla="*/ T0 w 880"/>
                                <a:gd name="T2" fmla="+- 0 7573 6693"/>
                                <a:gd name="T3" fmla="*/ T2 w 880"/>
                              </a:gdLst>
                              <a:ahLst/>
                              <a:cxnLst>
                                <a:cxn ang="0">
                                  <a:pos x="T1" y="0"/>
                                </a:cxn>
                                <a:cxn ang="0">
                                  <a:pos x="T3" y="0"/>
                                </a:cxn>
                              </a:cxnLst>
                              <a:rect l="0" t="0" r="r" b="b"/>
                              <a:pathLst>
                                <a:path w="880">
                                  <a:moveTo>
                                    <a:pt x="0" y="0"/>
                                  </a:moveTo>
                                  <a:lnTo>
                                    <a:pt x="880"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83"/>
                        <wpg:cNvGrpSpPr>
                          <a:grpSpLocks/>
                        </wpg:cNvGrpSpPr>
                        <wpg:grpSpPr bwMode="auto">
                          <a:xfrm>
                            <a:off x="5026" y="3480"/>
                            <a:ext cx="500" cy="2"/>
                            <a:chOff x="5026" y="3480"/>
                            <a:chExt cx="500" cy="2"/>
                          </a:xfrm>
                        </wpg:grpSpPr>
                        <wps:wsp>
                          <wps:cNvPr id="115" name="Freeform 84"/>
                          <wps:cNvSpPr>
                            <a:spLocks/>
                          </wps:cNvSpPr>
                          <wps:spPr bwMode="auto">
                            <a:xfrm>
                              <a:off x="5026" y="3480"/>
                              <a:ext cx="500" cy="2"/>
                            </a:xfrm>
                            <a:custGeom>
                              <a:avLst/>
                              <a:gdLst>
                                <a:gd name="T0" fmla="+- 0 5026 5026"/>
                                <a:gd name="T1" fmla="*/ T0 w 500"/>
                                <a:gd name="T2" fmla="+- 0 5526 5026"/>
                                <a:gd name="T3" fmla="*/ T2 w 500"/>
                              </a:gdLst>
                              <a:ahLst/>
                              <a:cxnLst>
                                <a:cxn ang="0">
                                  <a:pos x="T1" y="0"/>
                                </a:cxn>
                                <a:cxn ang="0">
                                  <a:pos x="T3" y="0"/>
                                </a:cxn>
                              </a:cxnLst>
                              <a:rect l="0" t="0" r="r" b="b"/>
                              <a:pathLst>
                                <a:path w="500">
                                  <a:moveTo>
                                    <a:pt x="0" y="0"/>
                                  </a:moveTo>
                                  <a:lnTo>
                                    <a:pt x="500"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81"/>
                        <wpg:cNvGrpSpPr>
                          <a:grpSpLocks/>
                        </wpg:cNvGrpSpPr>
                        <wpg:grpSpPr bwMode="auto">
                          <a:xfrm>
                            <a:off x="5526" y="3298"/>
                            <a:ext cx="1167" cy="546"/>
                            <a:chOff x="5526" y="3298"/>
                            <a:chExt cx="1167" cy="546"/>
                          </a:xfrm>
                        </wpg:grpSpPr>
                        <wps:wsp>
                          <wps:cNvPr id="117" name="Freeform 82"/>
                          <wps:cNvSpPr>
                            <a:spLocks/>
                          </wps:cNvSpPr>
                          <wps:spPr bwMode="auto">
                            <a:xfrm>
                              <a:off x="5526" y="3298"/>
                              <a:ext cx="1167" cy="546"/>
                            </a:xfrm>
                            <a:custGeom>
                              <a:avLst/>
                              <a:gdLst>
                                <a:gd name="T0" fmla="+- 0 5526 5526"/>
                                <a:gd name="T1" fmla="*/ T0 w 1167"/>
                                <a:gd name="T2" fmla="+- 0 3298 3298"/>
                                <a:gd name="T3" fmla="*/ 3298 h 546"/>
                                <a:gd name="T4" fmla="+- 0 6693 5526"/>
                                <a:gd name="T5" fmla="*/ T4 w 1167"/>
                                <a:gd name="T6" fmla="+- 0 3298 3298"/>
                                <a:gd name="T7" fmla="*/ 3298 h 546"/>
                                <a:gd name="T8" fmla="+- 0 6693 5526"/>
                                <a:gd name="T9" fmla="*/ T8 w 1167"/>
                                <a:gd name="T10" fmla="+- 0 3844 3298"/>
                                <a:gd name="T11" fmla="*/ 3844 h 546"/>
                                <a:gd name="T12" fmla="+- 0 5526 5526"/>
                                <a:gd name="T13" fmla="*/ T12 w 1167"/>
                                <a:gd name="T14" fmla="+- 0 3844 3298"/>
                                <a:gd name="T15" fmla="*/ 3844 h 546"/>
                                <a:gd name="T16" fmla="+- 0 5526 5526"/>
                                <a:gd name="T17" fmla="*/ T16 w 1167"/>
                                <a:gd name="T18" fmla="+- 0 3298 3298"/>
                                <a:gd name="T19" fmla="*/ 3298 h 546"/>
                              </a:gdLst>
                              <a:ahLst/>
                              <a:cxnLst>
                                <a:cxn ang="0">
                                  <a:pos x="T1" y="T3"/>
                                </a:cxn>
                                <a:cxn ang="0">
                                  <a:pos x="T5" y="T7"/>
                                </a:cxn>
                                <a:cxn ang="0">
                                  <a:pos x="T9" y="T11"/>
                                </a:cxn>
                                <a:cxn ang="0">
                                  <a:pos x="T13" y="T15"/>
                                </a:cxn>
                                <a:cxn ang="0">
                                  <a:pos x="T17" y="T19"/>
                                </a:cxn>
                              </a:cxnLst>
                              <a:rect l="0" t="0" r="r" b="b"/>
                              <a:pathLst>
                                <a:path w="1167" h="546">
                                  <a:moveTo>
                                    <a:pt x="0" y="0"/>
                                  </a:moveTo>
                                  <a:lnTo>
                                    <a:pt x="1167" y="0"/>
                                  </a:lnTo>
                                  <a:lnTo>
                                    <a:pt x="1167" y="546"/>
                                  </a:lnTo>
                                  <a:lnTo>
                                    <a:pt x="0" y="546"/>
                                  </a:lnTo>
                                  <a:lnTo>
                                    <a:pt x="0" y="0"/>
                                  </a:lnTo>
                                </a:path>
                              </a:pathLst>
                            </a:custGeom>
                            <a:solidFill>
                              <a:srgbClr val="E53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9"/>
                        <wpg:cNvGrpSpPr>
                          <a:grpSpLocks/>
                        </wpg:cNvGrpSpPr>
                        <wpg:grpSpPr bwMode="auto">
                          <a:xfrm>
                            <a:off x="3359" y="3480"/>
                            <a:ext cx="500" cy="2"/>
                            <a:chOff x="3359" y="3480"/>
                            <a:chExt cx="500" cy="2"/>
                          </a:xfrm>
                        </wpg:grpSpPr>
                        <wps:wsp>
                          <wps:cNvPr id="119" name="Freeform 80"/>
                          <wps:cNvSpPr>
                            <a:spLocks/>
                          </wps:cNvSpPr>
                          <wps:spPr bwMode="auto">
                            <a:xfrm>
                              <a:off x="3359" y="3480"/>
                              <a:ext cx="500" cy="2"/>
                            </a:xfrm>
                            <a:custGeom>
                              <a:avLst/>
                              <a:gdLst>
                                <a:gd name="T0" fmla="+- 0 3359 3359"/>
                                <a:gd name="T1" fmla="*/ T0 w 500"/>
                                <a:gd name="T2" fmla="+- 0 3859 3359"/>
                                <a:gd name="T3" fmla="*/ T2 w 500"/>
                              </a:gdLst>
                              <a:ahLst/>
                              <a:cxnLst>
                                <a:cxn ang="0">
                                  <a:pos x="T1" y="0"/>
                                </a:cxn>
                                <a:cxn ang="0">
                                  <a:pos x="T3" y="0"/>
                                </a:cxn>
                              </a:cxnLst>
                              <a:rect l="0" t="0" r="r" b="b"/>
                              <a:pathLst>
                                <a:path w="500">
                                  <a:moveTo>
                                    <a:pt x="0" y="0"/>
                                  </a:moveTo>
                                  <a:lnTo>
                                    <a:pt x="500"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77"/>
                        <wpg:cNvGrpSpPr>
                          <a:grpSpLocks/>
                        </wpg:cNvGrpSpPr>
                        <wpg:grpSpPr bwMode="auto">
                          <a:xfrm>
                            <a:off x="5026" y="3116"/>
                            <a:ext cx="2547" cy="2"/>
                            <a:chOff x="5026" y="3116"/>
                            <a:chExt cx="2547" cy="2"/>
                          </a:xfrm>
                        </wpg:grpSpPr>
                        <wps:wsp>
                          <wps:cNvPr id="121" name="Freeform 78"/>
                          <wps:cNvSpPr>
                            <a:spLocks/>
                          </wps:cNvSpPr>
                          <wps:spPr bwMode="auto">
                            <a:xfrm>
                              <a:off x="5026" y="3116"/>
                              <a:ext cx="2547" cy="2"/>
                            </a:xfrm>
                            <a:custGeom>
                              <a:avLst/>
                              <a:gdLst>
                                <a:gd name="T0" fmla="+- 0 5026 5026"/>
                                <a:gd name="T1" fmla="*/ T0 w 2547"/>
                                <a:gd name="T2" fmla="+- 0 7573 5026"/>
                                <a:gd name="T3" fmla="*/ T2 w 2547"/>
                              </a:gdLst>
                              <a:ahLst/>
                              <a:cxnLst>
                                <a:cxn ang="0">
                                  <a:pos x="T1" y="0"/>
                                </a:cxn>
                                <a:cxn ang="0">
                                  <a:pos x="T3" y="0"/>
                                </a:cxn>
                              </a:cxnLst>
                              <a:rect l="0" t="0" r="r" b="b"/>
                              <a:pathLst>
                                <a:path w="2547">
                                  <a:moveTo>
                                    <a:pt x="0" y="0"/>
                                  </a:moveTo>
                                  <a:lnTo>
                                    <a:pt x="2547"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75"/>
                        <wpg:cNvGrpSpPr>
                          <a:grpSpLocks/>
                        </wpg:cNvGrpSpPr>
                        <wpg:grpSpPr bwMode="auto">
                          <a:xfrm>
                            <a:off x="3359" y="3116"/>
                            <a:ext cx="500" cy="2"/>
                            <a:chOff x="3359" y="3116"/>
                            <a:chExt cx="500" cy="2"/>
                          </a:xfrm>
                        </wpg:grpSpPr>
                        <wps:wsp>
                          <wps:cNvPr id="123" name="Freeform 76"/>
                          <wps:cNvSpPr>
                            <a:spLocks/>
                          </wps:cNvSpPr>
                          <wps:spPr bwMode="auto">
                            <a:xfrm>
                              <a:off x="3359" y="3116"/>
                              <a:ext cx="500" cy="2"/>
                            </a:xfrm>
                            <a:custGeom>
                              <a:avLst/>
                              <a:gdLst>
                                <a:gd name="T0" fmla="+- 0 3359 3359"/>
                                <a:gd name="T1" fmla="*/ T0 w 500"/>
                                <a:gd name="T2" fmla="+- 0 3859 3359"/>
                                <a:gd name="T3" fmla="*/ T2 w 500"/>
                              </a:gdLst>
                              <a:ahLst/>
                              <a:cxnLst>
                                <a:cxn ang="0">
                                  <a:pos x="T1" y="0"/>
                                </a:cxn>
                                <a:cxn ang="0">
                                  <a:pos x="T3" y="0"/>
                                </a:cxn>
                              </a:cxnLst>
                              <a:rect l="0" t="0" r="r" b="b"/>
                              <a:pathLst>
                                <a:path w="500">
                                  <a:moveTo>
                                    <a:pt x="0" y="0"/>
                                  </a:moveTo>
                                  <a:lnTo>
                                    <a:pt x="500"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73"/>
                        <wpg:cNvGrpSpPr>
                          <a:grpSpLocks/>
                        </wpg:cNvGrpSpPr>
                        <wpg:grpSpPr bwMode="auto">
                          <a:xfrm>
                            <a:off x="5026" y="2752"/>
                            <a:ext cx="2547" cy="2"/>
                            <a:chOff x="5026" y="2752"/>
                            <a:chExt cx="2547" cy="2"/>
                          </a:xfrm>
                        </wpg:grpSpPr>
                        <wps:wsp>
                          <wps:cNvPr id="125" name="Freeform 74"/>
                          <wps:cNvSpPr>
                            <a:spLocks/>
                          </wps:cNvSpPr>
                          <wps:spPr bwMode="auto">
                            <a:xfrm>
                              <a:off x="5026" y="2752"/>
                              <a:ext cx="2547" cy="2"/>
                            </a:xfrm>
                            <a:custGeom>
                              <a:avLst/>
                              <a:gdLst>
                                <a:gd name="T0" fmla="+- 0 5026 5026"/>
                                <a:gd name="T1" fmla="*/ T0 w 2547"/>
                                <a:gd name="T2" fmla="+- 0 7573 5026"/>
                                <a:gd name="T3" fmla="*/ T2 w 2547"/>
                              </a:gdLst>
                              <a:ahLst/>
                              <a:cxnLst>
                                <a:cxn ang="0">
                                  <a:pos x="T1" y="0"/>
                                </a:cxn>
                                <a:cxn ang="0">
                                  <a:pos x="T3" y="0"/>
                                </a:cxn>
                              </a:cxnLst>
                              <a:rect l="0" t="0" r="r" b="b"/>
                              <a:pathLst>
                                <a:path w="2547">
                                  <a:moveTo>
                                    <a:pt x="0" y="0"/>
                                  </a:moveTo>
                                  <a:lnTo>
                                    <a:pt x="2547"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71"/>
                        <wpg:cNvGrpSpPr>
                          <a:grpSpLocks/>
                        </wpg:cNvGrpSpPr>
                        <wpg:grpSpPr bwMode="auto">
                          <a:xfrm>
                            <a:off x="3359" y="2752"/>
                            <a:ext cx="500" cy="2"/>
                            <a:chOff x="3359" y="2752"/>
                            <a:chExt cx="500" cy="2"/>
                          </a:xfrm>
                        </wpg:grpSpPr>
                        <wps:wsp>
                          <wps:cNvPr id="127" name="Freeform 72"/>
                          <wps:cNvSpPr>
                            <a:spLocks/>
                          </wps:cNvSpPr>
                          <wps:spPr bwMode="auto">
                            <a:xfrm>
                              <a:off x="3359" y="2752"/>
                              <a:ext cx="500" cy="2"/>
                            </a:xfrm>
                            <a:custGeom>
                              <a:avLst/>
                              <a:gdLst>
                                <a:gd name="T0" fmla="+- 0 3359 3359"/>
                                <a:gd name="T1" fmla="*/ T0 w 500"/>
                                <a:gd name="T2" fmla="+- 0 3859 3359"/>
                                <a:gd name="T3" fmla="*/ T2 w 500"/>
                              </a:gdLst>
                              <a:ahLst/>
                              <a:cxnLst>
                                <a:cxn ang="0">
                                  <a:pos x="T1" y="0"/>
                                </a:cxn>
                                <a:cxn ang="0">
                                  <a:pos x="T3" y="0"/>
                                </a:cxn>
                              </a:cxnLst>
                              <a:rect l="0" t="0" r="r" b="b"/>
                              <a:pathLst>
                                <a:path w="500">
                                  <a:moveTo>
                                    <a:pt x="0" y="0"/>
                                  </a:moveTo>
                                  <a:lnTo>
                                    <a:pt x="500"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69"/>
                        <wpg:cNvGrpSpPr>
                          <a:grpSpLocks/>
                        </wpg:cNvGrpSpPr>
                        <wpg:grpSpPr bwMode="auto">
                          <a:xfrm>
                            <a:off x="5026" y="2388"/>
                            <a:ext cx="2547" cy="2"/>
                            <a:chOff x="5026" y="2388"/>
                            <a:chExt cx="2547" cy="2"/>
                          </a:xfrm>
                        </wpg:grpSpPr>
                        <wps:wsp>
                          <wps:cNvPr id="129" name="Freeform 70"/>
                          <wps:cNvSpPr>
                            <a:spLocks/>
                          </wps:cNvSpPr>
                          <wps:spPr bwMode="auto">
                            <a:xfrm>
                              <a:off x="5026" y="2388"/>
                              <a:ext cx="2547" cy="2"/>
                            </a:xfrm>
                            <a:custGeom>
                              <a:avLst/>
                              <a:gdLst>
                                <a:gd name="T0" fmla="+- 0 5026 5026"/>
                                <a:gd name="T1" fmla="*/ T0 w 2547"/>
                                <a:gd name="T2" fmla="+- 0 7573 5026"/>
                                <a:gd name="T3" fmla="*/ T2 w 2547"/>
                              </a:gdLst>
                              <a:ahLst/>
                              <a:cxnLst>
                                <a:cxn ang="0">
                                  <a:pos x="T1" y="0"/>
                                </a:cxn>
                                <a:cxn ang="0">
                                  <a:pos x="T3" y="0"/>
                                </a:cxn>
                              </a:cxnLst>
                              <a:rect l="0" t="0" r="r" b="b"/>
                              <a:pathLst>
                                <a:path w="2547">
                                  <a:moveTo>
                                    <a:pt x="0" y="0"/>
                                  </a:moveTo>
                                  <a:lnTo>
                                    <a:pt x="2547"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67"/>
                        <wpg:cNvGrpSpPr>
                          <a:grpSpLocks/>
                        </wpg:cNvGrpSpPr>
                        <wpg:grpSpPr bwMode="auto">
                          <a:xfrm>
                            <a:off x="3359" y="2388"/>
                            <a:ext cx="500" cy="2"/>
                            <a:chOff x="3359" y="2388"/>
                            <a:chExt cx="500" cy="2"/>
                          </a:xfrm>
                        </wpg:grpSpPr>
                        <wps:wsp>
                          <wps:cNvPr id="131" name="Freeform 68"/>
                          <wps:cNvSpPr>
                            <a:spLocks/>
                          </wps:cNvSpPr>
                          <wps:spPr bwMode="auto">
                            <a:xfrm>
                              <a:off x="3359" y="2388"/>
                              <a:ext cx="500" cy="2"/>
                            </a:xfrm>
                            <a:custGeom>
                              <a:avLst/>
                              <a:gdLst>
                                <a:gd name="T0" fmla="+- 0 3359 3359"/>
                                <a:gd name="T1" fmla="*/ T0 w 500"/>
                                <a:gd name="T2" fmla="+- 0 3859 3359"/>
                                <a:gd name="T3" fmla="*/ T2 w 500"/>
                              </a:gdLst>
                              <a:ahLst/>
                              <a:cxnLst>
                                <a:cxn ang="0">
                                  <a:pos x="T1" y="0"/>
                                </a:cxn>
                                <a:cxn ang="0">
                                  <a:pos x="T3" y="0"/>
                                </a:cxn>
                              </a:cxnLst>
                              <a:rect l="0" t="0" r="r" b="b"/>
                              <a:pathLst>
                                <a:path w="500">
                                  <a:moveTo>
                                    <a:pt x="0" y="0"/>
                                  </a:moveTo>
                                  <a:lnTo>
                                    <a:pt x="500"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65"/>
                        <wpg:cNvGrpSpPr>
                          <a:grpSpLocks/>
                        </wpg:cNvGrpSpPr>
                        <wpg:grpSpPr bwMode="auto">
                          <a:xfrm>
                            <a:off x="5026" y="2025"/>
                            <a:ext cx="2547" cy="2"/>
                            <a:chOff x="5026" y="2025"/>
                            <a:chExt cx="2547" cy="2"/>
                          </a:xfrm>
                        </wpg:grpSpPr>
                        <wps:wsp>
                          <wps:cNvPr id="133" name="Freeform 66"/>
                          <wps:cNvSpPr>
                            <a:spLocks/>
                          </wps:cNvSpPr>
                          <wps:spPr bwMode="auto">
                            <a:xfrm>
                              <a:off x="5026" y="2025"/>
                              <a:ext cx="2547" cy="2"/>
                            </a:xfrm>
                            <a:custGeom>
                              <a:avLst/>
                              <a:gdLst>
                                <a:gd name="T0" fmla="+- 0 5026 5026"/>
                                <a:gd name="T1" fmla="*/ T0 w 2547"/>
                                <a:gd name="T2" fmla="+- 0 7573 5026"/>
                                <a:gd name="T3" fmla="*/ T2 w 2547"/>
                              </a:gdLst>
                              <a:ahLst/>
                              <a:cxnLst>
                                <a:cxn ang="0">
                                  <a:pos x="T1" y="0"/>
                                </a:cxn>
                                <a:cxn ang="0">
                                  <a:pos x="T3" y="0"/>
                                </a:cxn>
                              </a:cxnLst>
                              <a:rect l="0" t="0" r="r" b="b"/>
                              <a:pathLst>
                                <a:path w="2547">
                                  <a:moveTo>
                                    <a:pt x="0" y="0"/>
                                  </a:moveTo>
                                  <a:lnTo>
                                    <a:pt x="2547"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63"/>
                        <wpg:cNvGrpSpPr>
                          <a:grpSpLocks/>
                        </wpg:cNvGrpSpPr>
                        <wpg:grpSpPr bwMode="auto">
                          <a:xfrm>
                            <a:off x="5026" y="1661"/>
                            <a:ext cx="2547" cy="2"/>
                            <a:chOff x="5026" y="1661"/>
                            <a:chExt cx="2547" cy="2"/>
                          </a:xfrm>
                        </wpg:grpSpPr>
                        <wps:wsp>
                          <wps:cNvPr id="135" name="Freeform 64"/>
                          <wps:cNvSpPr>
                            <a:spLocks/>
                          </wps:cNvSpPr>
                          <wps:spPr bwMode="auto">
                            <a:xfrm>
                              <a:off x="5026" y="1661"/>
                              <a:ext cx="2547" cy="2"/>
                            </a:xfrm>
                            <a:custGeom>
                              <a:avLst/>
                              <a:gdLst>
                                <a:gd name="T0" fmla="+- 0 5026 5026"/>
                                <a:gd name="T1" fmla="*/ T0 w 2547"/>
                                <a:gd name="T2" fmla="+- 0 7573 5026"/>
                                <a:gd name="T3" fmla="*/ T2 w 2547"/>
                              </a:gdLst>
                              <a:ahLst/>
                              <a:cxnLst>
                                <a:cxn ang="0">
                                  <a:pos x="T1" y="0"/>
                                </a:cxn>
                                <a:cxn ang="0">
                                  <a:pos x="T3" y="0"/>
                                </a:cxn>
                              </a:cxnLst>
                              <a:rect l="0" t="0" r="r" b="b"/>
                              <a:pathLst>
                                <a:path w="2547">
                                  <a:moveTo>
                                    <a:pt x="0" y="0"/>
                                  </a:moveTo>
                                  <a:lnTo>
                                    <a:pt x="2547" y="0"/>
                                  </a:lnTo>
                                </a:path>
                              </a:pathLst>
                            </a:custGeom>
                            <a:noFill/>
                            <a:ln w="5855">
                              <a:solidFill>
                                <a:srgbClr val="9492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61"/>
                        <wpg:cNvGrpSpPr>
                          <a:grpSpLocks/>
                        </wpg:cNvGrpSpPr>
                        <wpg:grpSpPr bwMode="auto">
                          <a:xfrm>
                            <a:off x="3859" y="1297"/>
                            <a:ext cx="1167" cy="2547"/>
                            <a:chOff x="3859" y="1297"/>
                            <a:chExt cx="1167" cy="2547"/>
                          </a:xfrm>
                        </wpg:grpSpPr>
                        <wps:wsp>
                          <wps:cNvPr id="137" name="Freeform 62"/>
                          <wps:cNvSpPr>
                            <a:spLocks/>
                          </wps:cNvSpPr>
                          <wps:spPr bwMode="auto">
                            <a:xfrm>
                              <a:off x="3859" y="1297"/>
                              <a:ext cx="1167" cy="2547"/>
                            </a:xfrm>
                            <a:custGeom>
                              <a:avLst/>
                              <a:gdLst>
                                <a:gd name="T0" fmla="+- 0 3859 3859"/>
                                <a:gd name="T1" fmla="*/ T0 w 1167"/>
                                <a:gd name="T2" fmla="+- 0 1297 1297"/>
                                <a:gd name="T3" fmla="*/ 1297 h 2547"/>
                                <a:gd name="T4" fmla="+- 0 5026 3859"/>
                                <a:gd name="T5" fmla="*/ T4 w 1167"/>
                                <a:gd name="T6" fmla="+- 0 1297 1297"/>
                                <a:gd name="T7" fmla="*/ 1297 h 2547"/>
                                <a:gd name="T8" fmla="+- 0 5026 3859"/>
                                <a:gd name="T9" fmla="*/ T8 w 1167"/>
                                <a:gd name="T10" fmla="+- 0 3844 1297"/>
                                <a:gd name="T11" fmla="*/ 3844 h 2547"/>
                                <a:gd name="T12" fmla="+- 0 3859 3859"/>
                                <a:gd name="T13" fmla="*/ T12 w 1167"/>
                                <a:gd name="T14" fmla="+- 0 3844 1297"/>
                                <a:gd name="T15" fmla="*/ 3844 h 2547"/>
                                <a:gd name="T16" fmla="+- 0 3859 3859"/>
                                <a:gd name="T17" fmla="*/ T16 w 1167"/>
                                <a:gd name="T18" fmla="+- 0 1297 1297"/>
                                <a:gd name="T19" fmla="*/ 1297 h 2547"/>
                              </a:gdLst>
                              <a:ahLst/>
                              <a:cxnLst>
                                <a:cxn ang="0">
                                  <a:pos x="T1" y="T3"/>
                                </a:cxn>
                                <a:cxn ang="0">
                                  <a:pos x="T5" y="T7"/>
                                </a:cxn>
                                <a:cxn ang="0">
                                  <a:pos x="T9" y="T11"/>
                                </a:cxn>
                                <a:cxn ang="0">
                                  <a:pos x="T13" y="T15"/>
                                </a:cxn>
                                <a:cxn ang="0">
                                  <a:pos x="T17" y="T19"/>
                                </a:cxn>
                              </a:cxnLst>
                              <a:rect l="0" t="0" r="r" b="b"/>
                              <a:pathLst>
                                <a:path w="1167" h="2547">
                                  <a:moveTo>
                                    <a:pt x="0" y="0"/>
                                  </a:moveTo>
                                  <a:lnTo>
                                    <a:pt x="1167" y="0"/>
                                  </a:lnTo>
                                  <a:lnTo>
                                    <a:pt x="1167" y="2547"/>
                                  </a:lnTo>
                                  <a:lnTo>
                                    <a:pt x="0" y="2547"/>
                                  </a:lnTo>
                                  <a:lnTo>
                                    <a:pt x="0" y="0"/>
                                  </a:lnTo>
                                </a:path>
                              </a:pathLst>
                            </a:custGeom>
                            <a:solidFill>
                              <a:srgbClr val="E53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59"/>
                        <wpg:cNvGrpSpPr>
                          <a:grpSpLocks/>
                        </wpg:cNvGrpSpPr>
                        <wpg:grpSpPr bwMode="auto">
                          <a:xfrm>
                            <a:off x="2192" y="2025"/>
                            <a:ext cx="1167" cy="1819"/>
                            <a:chOff x="2192" y="2025"/>
                            <a:chExt cx="1167" cy="1819"/>
                          </a:xfrm>
                        </wpg:grpSpPr>
                        <wps:wsp>
                          <wps:cNvPr id="139" name="Freeform 60"/>
                          <wps:cNvSpPr>
                            <a:spLocks/>
                          </wps:cNvSpPr>
                          <wps:spPr bwMode="auto">
                            <a:xfrm>
                              <a:off x="2192" y="2025"/>
                              <a:ext cx="1167" cy="1819"/>
                            </a:xfrm>
                            <a:custGeom>
                              <a:avLst/>
                              <a:gdLst>
                                <a:gd name="T0" fmla="+- 0 2192 2192"/>
                                <a:gd name="T1" fmla="*/ T0 w 1167"/>
                                <a:gd name="T2" fmla="+- 0 2025 2025"/>
                                <a:gd name="T3" fmla="*/ 2025 h 1819"/>
                                <a:gd name="T4" fmla="+- 0 3359 2192"/>
                                <a:gd name="T5" fmla="*/ T4 w 1167"/>
                                <a:gd name="T6" fmla="+- 0 2025 2025"/>
                                <a:gd name="T7" fmla="*/ 2025 h 1819"/>
                                <a:gd name="T8" fmla="+- 0 3359 2192"/>
                                <a:gd name="T9" fmla="*/ T8 w 1167"/>
                                <a:gd name="T10" fmla="+- 0 3844 2025"/>
                                <a:gd name="T11" fmla="*/ 3844 h 1819"/>
                                <a:gd name="T12" fmla="+- 0 2192 2192"/>
                                <a:gd name="T13" fmla="*/ T12 w 1167"/>
                                <a:gd name="T14" fmla="+- 0 3844 2025"/>
                                <a:gd name="T15" fmla="*/ 3844 h 1819"/>
                                <a:gd name="T16" fmla="+- 0 2192 2192"/>
                                <a:gd name="T17" fmla="*/ T16 w 1167"/>
                                <a:gd name="T18" fmla="+- 0 2025 2025"/>
                                <a:gd name="T19" fmla="*/ 2025 h 1819"/>
                              </a:gdLst>
                              <a:ahLst/>
                              <a:cxnLst>
                                <a:cxn ang="0">
                                  <a:pos x="T1" y="T3"/>
                                </a:cxn>
                                <a:cxn ang="0">
                                  <a:pos x="T5" y="T7"/>
                                </a:cxn>
                                <a:cxn ang="0">
                                  <a:pos x="T9" y="T11"/>
                                </a:cxn>
                                <a:cxn ang="0">
                                  <a:pos x="T13" y="T15"/>
                                </a:cxn>
                                <a:cxn ang="0">
                                  <a:pos x="T17" y="T19"/>
                                </a:cxn>
                              </a:cxnLst>
                              <a:rect l="0" t="0" r="r" b="b"/>
                              <a:pathLst>
                                <a:path w="1167" h="1819">
                                  <a:moveTo>
                                    <a:pt x="0" y="0"/>
                                  </a:moveTo>
                                  <a:lnTo>
                                    <a:pt x="1167" y="0"/>
                                  </a:lnTo>
                                  <a:lnTo>
                                    <a:pt x="1167" y="1819"/>
                                  </a:lnTo>
                                  <a:lnTo>
                                    <a:pt x="0" y="1819"/>
                                  </a:lnTo>
                                  <a:lnTo>
                                    <a:pt x="0" y="0"/>
                                  </a:lnTo>
                                </a:path>
                              </a:pathLst>
                            </a:custGeom>
                            <a:solidFill>
                              <a:srgbClr val="E53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AFA0E" id="Group 58" o:spid="_x0000_s1026" style="position:absolute;margin-left:65.6pt;margin-top:10pt;width:313.25pt;height:182.4pt;z-index:-2406;mso-position-horizontal-relative:page" coordorigin="1312,200" coordsize="6265,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">
                <v:group id="Group 111" o:spid="_x0000_s1027" style="position:absolute;left:1317;top:3844;width:6251;height:2" coordorigin="1317,3844" coordsize="6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2" o:spid="_x0000_s1028" style="position:absolute;left:1317;top:3844;width:6251;height:2;visibility:visible;mso-wrap-style:square;v-text-anchor:top" coordsize="6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" path="m,l6251,e" filled="f" strokeweight=".16264mm">
                    <v:path arrowok="t" o:connecttype="custom" o:connectlocs="0,0;6251,0" o:connectangles="0,0"/>
                  </v:shape>
                </v:group>
                <v:group id="Group 109" o:spid="_x0000_s1029" style="position:absolute;left:1317;top:205;width:2;height:3639" coordorigin="1317,205" coordsize="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10" o:spid="_x0000_s1030" style="position:absolute;left:1317;top:205;width:2;height:3639;visibility:visible;mso-wrap-style:square;v-text-anchor:top" coordsize="2,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" path="m,l,3639e" filled="f" strokeweight=".16264mm">
                    <v:path arrowok="t" o:connecttype="custom" o:connectlocs="0,205;0,3844" o:connectangles="0,0"/>
                  </v:shape>
                </v:group>
                <v:group id="Group 107" o:spid="_x0000_s1031" style="position:absolute;left:7568;top:3753;width:2;height:91" coordorigin="7568,3753"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8" o:spid="_x0000_s1032" style="position:absolute;left:7568;top:3753;width:2;height:91;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" path="m,91l,e" filled="f" strokeweight=".16264mm">
                    <v:path arrowok="t" o:connecttype="custom" o:connectlocs="0,3844;0,3753" o:connectangles="0,0"/>
                  </v:shape>
                </v:group>
                <v:group id="Group 105" o:spid="_x0000_s1033" style="position:absolute;left:1317;top:3480;width:875;height:2" coordorigin="1317,3480"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6" o:spid="_x0000_s1034" style="position:absolute;left:1317;top:3480;width:875;height:2;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" path="m,l875,e" filled="f" strokecolor="#949290" strokeweight=".16264mm">
                    <v:path arrowok="t" o:connecttype="custom" o:connectlocs="0,0;875,0" o:connectangles="0,0"/>
                  </v:shape>
                </v:group>
                <v:group id="Group 103" o:spid="_x0000_s1035" style="position:absolute;left:1317;top:3116;width:875;height:2" coordorigin="1317,3116"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4" o:spid="_x0000_s1036" style="position:absolute;left:1317;top:3116;width:875;height:2;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" path="m,l875,e" filled="f" strokecolor="#949290" strokeweight=".16264mm">
                    <v:path arrowok="t" o:connecttype="custom" o:connectlocs="0,0;875,0" o:connectangles="0,0"/>
                  </v:shape>
                </v:group>
                <v:group id="Group 101" o:spid="_x0000_s1037" style="position:absolute;left:1317;top:2752;width:875;height:2" coordorigin="1317,2752"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02" o:spid="_x0000_s1038" style="position:absolute;left:1317;top:2752;width:875;height:2;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" path="m,l875,e" filled="f" strokecolor="#949290" strokeweight=".16264mm">
                    <v:path arrowok="t" o:connecttype="custom" o:connectlocs="0,0;875,0" o:connectangles="0,0"/>
                  </v:shape>
                </v:group>
                <v:group id="Group 99" o:spid="_x0000_s1039" style="position:absolute;left:1317;top:2388;width:875;height:2" coordorigin="1317,2388"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00" o:spid="_x0000_s1040" style="position:absolute;left:1317;top:2388;width:875;height:2;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" path="m,l875,e" filled="f" strokecolor="#949290" strokeweight=".16264mm">
                    <v:path arrowok="t" o:connecttype="custom" o:connectlocs="0,0;875,0" o:connectangles="0,0"/>
                  </v:shape>
                </v:group>
                <v:group id="Group 97" o:spid="_x0000_s1041" style="position:absolute;left:1317;top:2025;width:2542;height:2" coordorigin="1317,2025"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8" o:spid="_x0000_s1042" style="position:absolute;left:1317;top:2025;width:2542;height: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" path="m,l2542,e" filled="f" strokecolor="#949290" strokeweight=".16264mm">
                    <v:path arrowok="t" o:connecttype="custom" o:connectlocs="0,0;2542,0" o:connectangles="0,0"/>
                  </v:shape>
                </v:group>
                <v:group id="Group 95" o:spid="_x0000_s1043" style="position:absolute;left:1317;top:1661;width:2542;height:2" coordorigin="1317,1661"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044" style="position:absolute;left:1317;top:1661;width:2542;height: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" path="m,l2542,e" filled="f" strokecolor="#949290" strokeweight=".16264mm">
                    <v:path arrowok="t" o:connecttype="custom" o:connectlocs="0,0;2542,0" o:connectangles="0,0"/>
                  </v:shape>
                </v:group>
                <v:group id="Group 93" o:spid="_x0000_s1045" style="position:absolute;left:1317;top:1297;width:6256;height:2" coordorigin="1317,1297" coordsize="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4" o:spid="_x0000_s1046" style="position:absolute;left:1317;top:1297;width:6256;height:2;visibility:visible;mso-wrap-style:square;v-text-anchor:top" coordsize="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" path="m,l6256,e" filled="f" strokecolor="#949290" strokeweight=".16264mm">
                    <v:path arrowok="t" o:connecttype="custom" o:connectlocs="0,0;6256,0" o:connectangles="0,0"/>
                  </v:shape>
                </v:group>
                <v:group id="Group 91" o:spid="_x0000_s1047" style="position:absolute;left:1317;top:933;width:6256;height:2" coordorigin="1317,933" coordsize="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92" o:spid="_x0000_s1048" style="position:absolute;left:1317;top:933;width:6256;height:2;visibility:visible;mso-wrap-style:square;v-text-anchor:top" coordsize="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" path="m,l6256,e" filled="f" strokecolor="#949290" strokeweight=".16264mm">
                    <v:path arrowok="t" o:connecttype="custom" o:connectlocs="0,0;6256,0" o:connectangles="0,0"/>
                  </v:shape>
                </v:group>
                <v:group id="Group 89" o:spid="_x0000_s1049" style="position:absolute;left:1317;top:569;width:6256;height:2" coordorigin="1317,569" coordsize="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0" o:spid="_x0000_s1050" style="position:absolute;left:1317;top:569;width:6256;height:2;visibility:visible;mso-wrap-style:square;v-text-anchor:top" coordsize="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" path="m,l6256,e" filled="f" strokecolor="#949290" strokeweight=".16264mm">
                    <v:path arrowok="t" o:connecttype="custom" o:connectlocs="0,0;6256,0" o:connectangles="0,0"/>
                  </v:shape>
                </v:group>
                <v:group id="Group 87" o:spid="_x0000_s1051" style="position:absolute;left:1317;top:205;width:6256;height:2" coordorigin="1317,205" coordsize="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8" o:spid="_x0000_s1052" style="position:absolute;left:1317;top:205;width:6256;height:2;visibility:visible;mso-wrap-style:square;v-text-anchor:top" coordsize="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" path="m,l6256,e" filled="f" strokecolor="#949290" strokeweight=".16264mm">
                    <v:path arrowok="t" o:connecttype="custom" o:connectlocs="0,0;6256,0" o:connectangles="0,0"/>
                  </v:shape>
                </v:group>
                <v:group id="Group 85" o:spid="_x0000_s1053" style="position:absolute;left:6693;top:3480;width:880;height:2" coordorigin="6693,3480" coordsize="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86" o:spid="_x0000_s1054" style="position:absolute;left:6693;top:3480;width:880;height:2;visibility:visible;mso-wrap-style:square;v-text-anchor:top" coordsize="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" path="m,l880,e" filled="f" strokecolor="#949290" strokeweight=".16264mm">
                    <v:path arrowok="t" o:connecttype="custom" o:connectlocs="0,0;880,0" o:connectangles="0,0"/>
                  </v:shape>
                </v:group>
                <v:group id="Group 83" o:spid="_x0000_s1055" style="position:absolute;left:5026;top:3480;width:500;height:2" coordorigin="5026,3480"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4" o:spid="_x0000_s1056" style="position:absolute;left:5026;top:3480;width:500;height:2;visibility:visible;mso-wrap-style:square;v-text-anchor:top"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" path="m,l500,e" filled="f" strokecolor="#949290" strokeweight=".16264mm">
                    <v:path arrowok="t" o:connecttype="custom" o:connectlocs="0,0;500,0" o:connectangles="0,0"/>
                  </v:shape>
                </v:group>
                <v:group id="Group 81" o:spid="_x0000_s1057" style="position:absolute;left:5526;top:3298;width:1167;height:546" coordorigin="5526,3298"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2" o:spid="_x0000_s1058" style="position:absolute;left:5526;top:3298;width:1167;height:546;visibility:visible;mso-wrap-style:square;v-text-anchor:top"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" path="m,l1167,r,546l,546,,e" fillcolor="#e5323d" stroked="f">
                    <v:path arrowok="t" o:connecttype="custom" o:connectlocs="0,3298;1167,3298;1167,3844;0,3844;0,3298" o:connectangles="0,0,0,0,0"/>
                  </v:shape>
                </v:group>
                <v:group id="Group 79" o:spid="_x0000_s1059" style="position:absolute;left:3359;top:3480;width:500;height:2" coordorigin="3359,3480"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0" o:spid="_x0000_s1060" style="position:absolute;left:3359;top:3480;width:500;height:2;visibility:visible;mso-wrap-style:square;v-text-anchor:top"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" path="m,l500,e" filled="f" strokecolor="#949290" strokeweight=".16264mm">
                    <v:path arrowok="t" o:connecttype="custom" o:connectlocs="0,0;500,0" o:connectangles="0,0"/>
                  </v:shape>
                </v:group>
                <v:group id="Group 77" o:spid="_x0000_s1061" style="position:absolute;left:5026;top:3116;width:2547;height:2" coordorigin="5026,3116"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78" o:spid="_x0000_s1062" style="position:absolute;left:5026;top:3116;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" path="m,l2547,e" filled="f" strokecolor="#949290" strokeweight=".16264mm">
                    <v:path arrowok="t" o:connecttype="custom" o:connectlocs="0,0;2547,0" o:connectangles="0,0"/>
                  </v:shape>
                </v:group>
                <v:group id="Group 75" o:spid="_x0000_s1063" style="position:absolute;left:3359;top:3116;width:500;height:2" coordorigin="3359,3116"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6" o:spid="_x0000_s1064" style="position:absolute;left:3359;top:3116;width:500;height:2;visibility:visible;mso-wrap-style:square;v-text-anchor:top"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" path="m,l500,e" filled="f" strokecolor="#949290" strokeweight=".16264mm">
                    <v:path arrowok="t" o:connecttype="custom" o:connectlocs="0,0;500,0" o:connectangles="0,0"/>
                  </v:shape>
                </v:group>
                <v:group id="Group 73" o:spid="_x0000_s1065" style="position:absolute;left:5026;top:2752;width:2547;height:2" coordorigin="5026,2752"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74" o:spid="_x0000_s1066" style="position:absolute;left:5026;top:2752;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" path="m,l2547,e" filled="f" strokecolor="#949290" strokeweight=".16264mm">
                    <v:path arrowok="t" o:connecttype="custom" o:connectlocs="0,0;2547,0" o:connectangles="0,0"/>
                  </v:shape>
                </v:group>
                <v:group id="Group 71" o:spid="_x0000_s1067" style="position:absolute;left:3359;top:2752;width:500;height:2" coordorigin="3359,2752"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72" o:spid="_x0000_s1068" style="position:absolute;left:3359;top:2752;width:500;height:2;visibility:visible;mso-wrap-style:square;v-text-anchor:top"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" path="m,l500,e" filled="f" strokecolor="#949290" strokeweight=".16264mm">
                    <v:path arrowok="t" o:connecttype="custom" o:connectlocs="0,0;500,0" o:connectangles="0,0"/>
                  </v:shape>
                </v:group>
                <v:group id="Group 69" o:spid="_x0000_s1069" style="position:absolute;left:5026;top:2388;width:2547;height:2" coordorigin="5026,2388"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0" o:spid="_x0000_s1070" style="position:absolute;left:5026;top:2388;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" path="m,l2547,e" filled="f" strokecolor="#949290" strokeweight=".16264mm">
                    <v:path arrowok="t" o:connecttype="custom" o:connectlocs="0,0;2547,0" o:connectangles="0,0"/>
                  </v:shape>
                </v:group>
                <v:group id="Group 67" o:spid="_x0000_s1071" style="position:absolute;left:3359;top:2388;width:500;height:2" coordorigin="3359,2388"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68" o:spid="_x0000_s1072" style="position:absolute;left:3359;top:2388;width:500;height:2;visibility:visible;mso-wrap-style:square;v-text-anchor:top"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" path="m,l500,e" filled="f" strokecolor="#949290" strokeweight=".16264mm">
                    <v:path arrowok="t" o:connecttype="custom" o:connectlocs="0,0;500,0" o:connectangles="0,0"/>
                  </v:shape>
                </v:group>
                <v:group id="Group 65" o:spid="_x0000_s1073" style="position:absolute;left:5026;top:2025;width:2547;height:2" coordorigin="5026,2025"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66" o:spid="_x0000_s1074" style="position:absolute;left:5026;top:2025;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" path="m,l2547,e" filled="f" strokecolor="#949290" strokeweight=".16264mm">
                    <v:path arrowok="t" o:connecttype="custom" o:connectlocs="0,0;2547,0" o:connectangles="0,0"/>
                  </v:shape>
                </v:group>
                <v:group id="Group 63" o:spid="_x0000_s1075" style="position:absolute;left:5026;top:1661;width:2547;height:2" coordorigin="5026,1661"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64" o:spid="_x0000_s1076" style="position:absolute;left:5026;top:1661;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" path="m,l2547,e" filled="f" strokecolor="#949290" strokeweight=".16264mm">
                    <v:path arrowok="t" o:connecttype="custom" o:connectlocs="0,0;2547,0" o:connectangles="0,0"/>
                  </v:shape>
                </v:group>
                <v:group id="Group 61" o:spid="_x0000_s1077" style="position:absolute;left:3859;top:1297;width:1167;height:2547" coordorigin="3859,1297" coordsize="1167,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62" o:spid="_x0000_s1078" style="position:absolute;left:3859;top:1297;width:1167;height:2547;visibility:visible;mso-wrap-style:square;v-text-anchor:top" coordsize="1167,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" path="m,l1167,r,2547l,2547,,e" fillcolor="#e5323d" stroked="f">
                    <v:path arrowok="t" o:connecttype="custom" o:connectlocs="0,1297;1167,1297;1167,3844;0,3844;0,1297" o:connectangles="0,0,0,0,0"/>
                  </v:shape>
                </v:group>
                <v:group id="Group 59" o:spid="_x0000_s1079" style="position:absolute;left:2192;top:2025;width:1167;height:1819" coordorigin="2192,2025" coordsize="116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60" o:spid="_x0000_s1080" style="position:absolute;left:2192;top:2025;width:1167;height:1819;visibility:visible;mso-wrap-style:square;v-text-anchor:top" coordsize="116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" path="m,l1167,r,1819l,1819,,e" fillcolor="#e5323d" stroked="f">
                    <v:path arrowok="t" o:connecttype="custom" o:connectlocs="0,2025;1167,2025;1167,3844;0,3844;0,2025" o:connectangles="0,0,0,0,0"/>
                  </v:shape>
                </v:group>
                <w10:wrap anchorx="page"/>
              </v:group>
            </w:pict>
          </mc:Fallback>
        </mc:AlternateContent>
      </w:r>
      <w:r>
        <w:rPr>
          <w:rFonts w:ascii="Open Sans Light" w:hAnsi="Open Sans Light"/>
          <w:w w:val="102"/>
          <w:sz w:val="18"/>
        </w:rPr>
        <w:t>100</w:t>
      </w:r>
    </w:p>
    <w:p w14:paraId="28A56E00" w14:textId="77777777" w:rsidR="005B6A88" w:rsidRDefault="005B6A88">
      <w:pPr>
        <w:spacing w:before="9" w:after="0" w:line="110" w:lineRule="exact"/>
        <w:rPr>
          <w:sz w:val="11"/>
          <w:szCs w:val="11"/>
        </w:rPr>
      </w:pPr>
    </w:p>
    <w:p w14:paraId="6D79D143"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90</w:t>
      </w:r>
    </w:p>
    <w:p w14:paraId="755DDA51" w14:textId="77777777" w:rsidR="005B6A88" w:rsidRDefault="005B6A88">
      <w:pPr>
        <w:spacing w:before="9" w:after="0" w:line="110" w:lineRule="exact"/>
        <w:rPr>
          <w:sz w:val="11"/>
          <w:szCs w:val="11"/>
        </w:rPr>
      </w:pPr>
    </w:p>
    <w:p w14:paraId="2C8D53AE"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80</w:t>
      </w:r>
    </w:p>
    <w:p w14:paraId="44D01699" w14:textId="77777777" w:rsidR="005B6A88" w:rsidRDefault="005B6A88">
      <w:pPr>
        <w:spacing w:before="9" w:after="0" w:line="110" w:lineRule="exact"/>
        <w:rPr>
          <w:sz w:val="11"/>
          <w:szCs w:val="11"/>
        </w:rPr>
      </w:pPr>
    </w:p>
    <w:p w14:paraId="7DFFC3FE"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70</w:t>
      </w:r>
    </w:p>
    <w:p w14:paraId="580EF45D" w14:textId="77777777" w:rsidR="005B6A88" w:rsidRDefault="005B6A88">
      <w:pPr>
        <w:spacing w:before="9" w:after="0" w:line="110" w:lineRule="exact"/>
        <w:rPr>
          <w:sz w:val="11"/>
          <w:szCs w:val="11"/>
        </w:rPr>
      </w:pPr>
    </w:p>
    <w:p w14:paraId="50C16ED3"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60</w:t>
      </w:r>
    </w:p>
    <w:p w14:paraId="27C562BB" w14:textId="77777777" w:rsidR="005B6A88" w:rsidRDefault="005B6A88">
      <w:pPr>
        <w:spacing w:before="9" w:after="0" w:line="110" w:lineRule="exact"/>
        <w:rPr>
          <w:sz w:val="11"/>
          <w:szCs w:val="11"/>
        </w:rPr>
      </w:pPr>
    </w:p>
    <w:p w14:paraId="5A695DC0"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50</w:t>
      </w:r>
    </w:p>
    <w:p w14:paraId="173E62F9" w14:textId="77777777" w:rsidR="005B6A88" w:rsidRDefault="005B6A88">
      <w:pPr>
        <w:spacing w:before="9" w:after="0" w:line="110" w:lineRule="exact"/>
        <w:rPr>
          <w:sz w:val="11"/>
          <w:szCs w:val="11"/>
        </w:rPr>
      </w:pPr>
    </w:p>
    <w:p w14:paraId="4F67A43A"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40</w:t>
      </w:r>
    </w:p>
    <w:p w14:paraId="561420A2" w14:textId="77777777" w:rsidR="005B6A88" w:rsidRDefault="005B6A88">
      <w:pPr>
        <w:spacing w:before="9" w:after="0" w:line="110" w:lineRule="exact"/>
        <w:rPr>
          <w:sz w:val="11"/>
          <w:szCs w:val="11"/>
        </w:rPr>
      </w:pPr>
    </w:p>
    <w:p w14:paraId="5D34BF57"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30</w:t>
      </w:r>
    </w:p>
    <w:p w14:paraId="4B9D5A4D" w14:textId="77777777" w:rsidR="005B6A88" w:rsidRDefault="005B6A88">
      <w:pPr>
        <w:spacing w:before="9" w:after="0" w:line="110" w:lineRule="exact"/>
        <w:rPr>
          <w:sz w:val="11"/>
          <w:szCs w:val="11"/>
        </w:rPr>
      </w:pPr>
    </w:p>
    <w:p w14:paraId="6E9E12D0"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20</w:t>
      </w:r>
    </w:p>
    <w:p w14:paraId="4144A368" w14:textId="77777777" w:rsidR="005B6A88" w:rsidRDefault="005B6A88">
      <w:pPr>
        <w:spacing w:before="9" w:after="0" w:line="110" w:lineRule="exact"/>
        <w:rPr>
          <w:sz w:val="11"/>
          <w:szCs w:val="11"/>
        </w:rPr>
      </w:pPr>
    </w:p>
    <w:p w14:paraId="013DB190" w14:textId="77777777" w:rsidR="005B6A88" w:rsidRDefault="00B9017E">
      <w:pPr>
        <w:spacing w:after="0" w:line="240" w:lineRule="auto"/>
        <w:ind w:left="174" w:right="7121"/>
        <w:jc w:val="center"/>
        <w:rPr>
          <w:rFonts w:ascii="Open Sans Light" w:eastAsia="Open Sans Light" w:hAnsi="Open Sans Light" w:cs="Open Sans Light"/>
          <w:sz w:val="18"/>
          <w:szCs w:val="18"/>
        </w:rPr>
      </w:pPr>
      <w:r>
        <w:rPr>
          <w:rFonts w:ascii="Open Sans Light" w:hAnsi="Open Sans Light"/>
          <w:w w:val="102"/>
          <w:sz w:val="18"/>
        </w:rPr>
        <w:t>10</w:t>
      </w:r>
    </w:p>
    <w:p w14:paraId="36D1A08E" w14:textId="77777777" w:rsidR="005B6A88" w:rsidRDefault="005B6A88">
      <w:pPr>
        <w:spacing w:before="9" w:after="0" w:line="110" w:lineRule="exact"/>
        <w:rPr>
          <w:sz w:val="11"/>
          <w:szCs w:val="11"/>
        </w:rPr>
      </w:pPr>
    </w:p>
    <w:p w14:paraId="230926C1" w14:textId="77777777" w:rsidR="005B6A88" w:rsidRDefault="00B9017E">
      <w:pPr>
        <w:spacing w:after="0" w:line="232" w:lineRule="exact"/>
        <w:ind w:left="280" w:right="7121"/>
        <w:jc w:val="center"/>
        <w:rPr>
          <w:rFonts w:ascii="Open Sans Light" w:eastAsia="Open Sans Light" w:hAnsi="Open Sans Light" w:cs="Open Sans Light"/>
          <w:sz w:val="18"/>
          <w:szCs w:val="18"/>
        </w:rPr>
      </w:pPr>
      <w:r>
        <w:rPr>
          <w:rFonts w:ascii="Open Sans Light" w:hAnsi="Open Sans Light"/>
          <w:w w:val="102"/>
          <w:position w:val="-1"/>
          <w:sz w:val="18"/>
        </w:rPr>
        <w:t>0</w:t>
      </w:r>
    </w:p>
    <w:p w14:paraId="31207DC6" w14:textId="77777777" w:rsidR="005B6A88" w:rsidRDefault="005B6A88">
      <w:pPr>
        <w:spacing w:before="9" w:after="0" w:line="130" w:lineRule="exact"/>
        <w:rPr>
          <w:sz w:val="13"/>
          <w:szCs w:val="13"/>
        </w:rPr>
      </w:pPr>
    </w:p>
    <w:p w14:paraId="4685EF98" w14:textId="77777777" w:rsidR="005B6A88" w:rsidRDefault="00B9017E">
      <w:pPr>
        <w:tabs>
          <w:tab w:val="left" w:pos="3380"/>
          <w:tab w:val="left" w:pos="4980"/>
        </w:tabs>
        <w:spacing w:after="0" w:line="240" w:lineRule="auto"/>
        <w:ind w:left="1677" w:right="-20"/>
        <w:rPr>
          <w:rFonts w:ascii="Open Sans Light" w:eastAsia="Open Sans Light" w:hAnsi="Open Sans Light" w:cs="Open Sans Light"/>
          <w:sz w:val="18"/>
          <w:szCs w:val="18"/>
        </w:rPr>
      </w:pPr>
      <w:r>
        <w:rPr>
          <w:rFonts w:ascii="Open Sans Light" w:hAnsi="Open Sans Light"/>
          <w:sz w:val="18"/>
        </w:rPr>
        <w:t xml:space="preserve">Världen </w:t>
      </w:r>
      <w:r>
        <w:tab/>
      </w:r>
      <w:r>
        <w:rPr>
          <w:rFonts w:ascii="Open Sans Light" w:hAnsi="Open Sans Light"/>
          <w:sz w:val="18"/>
        </w:rPr>
        <w:t xml:space="preserve">USA </w:t>
      </w:r>
      <w:r>
        <w:tab/>
      </w:r>
      <w:r>
        <w:rPr>
          <w:rFonts w:ascii="Open Sans Light" w:hAnsi="Open Sans Light"/>
          <w:w w:val="105"/>
          <w:sz w:val="18"/>
        </w:rPr>
        <w:t>Sverige</w:t>
      </w:r>
    </w:p>
    <w:p w14:paraId="51460359" w14:textId="71FD4AF1" w:rsidR="005B6A88" w:rsidRDefault="00B9017E" w:rsidP="00C25D09">
      <w:pPr>
        <w:spacing w:before="83" w:after="0" w:line="289" w:lineRule="auto"/>
        <w:ind w:left="164" w:right="795"/>
        <w:rPr>
          <w:rFonts w:ascii="Trade Gothic Pro" w:eastAsia="Trade Gothic Pro" w:hAnsi="Trade Gothic Pro" w:cs="Trade Gothic Pro"/>
          <w:sz w:val="16"/>
          <w:szCs w:val="16"/>
        </w:rPr>
      </w:pPr>
      <w:r>
        <w:rPr>
          <w:rFonts w:ascii="Trade Gothic Pro" w:hAnsi="Trade Gothic Pro"/>
          <w:i/>
          <w:sz w:val="16"/>
        </w:rPr>
        <w:t xml:space="preserve">Figur 7. Ungefärlig procentandel av den samlade användningen av antimikrobiella medel som används i </w:t>
      </w:r>
      <w:r w:rsidR="002221AF">
        <w:rPr>
          <w:rFonts w:ascii="Trade Gothic Pro" w:hAnsi="Trade Gothic Pro"/>
          <w:i/>
          <w:sz w:val="16"/>
        </w:rPr>
        <w:t>djurhållning</w:t>
      </w:r>
      <w:r>
        <w:rPr>
          <w:rFonts w:ascii="Trade Gothic Pro" w:hAnsi="Trade Gothic Pro"/>
          <w:i/>
          <w:sz w:val="16"/>
        </w:rPr>
        <w:t>ssektorn. Observera att uppgifterna är sammanställda från olika källor: uppskattning för världen (van Boeckel, 2015)</w:t>
      </w:r>
      <w:r w:rsidR="005D41DD">
        <w:rPr>
          <w:rFonts w:ascii="Trade Gothic Pro" w:hAnsi="Trade Gothic Pro"/>
          <w:i/>
          <w:sz w:val="16"/>
        </w:rPr>
        <w:t xml:space="preserve">, </w:t>
      </w:r>
      <w:r>
        <w:rPr>
          <w:rFonts w:ascii="Trade Gothic Pro" w:hAnsi="Trade Gothic Pro"/>
          <w:i/>
          <w:sz w:val="16"/>
        </w:rPr>
        <w:t>USA (FDA, 2010)</w:t>
      </w:r>
      <w:r w:rsidR="005D41DD">
        <w:rPr>
          <w:rFonts w:ascii="Trade Gothic Pro" w:hAnsi="Trade Gothic Pro"/>
          <w:i/>
          <w:sz w:val="16"/>
        </w:rPr>
        <w:t xml:space="preserve"> och </w:t>
      </w:r>
      <w:r>
        <w:rPr>
          <w:rFonts w:ascii="Trade Gothic Pro" w:hAnsi="Trade Gothic Pro"/>
          <w:i/>
          <w:sz w:val="16"/>
        </w:rPr>
        <w:t>Sverige (Statens veterinärmedicinska anstalt; National Veterinary Institute, 2016).</w:t>
      </w:r>
    </w:p>
    <w:p w14:paraId="05FB3FAF" w14:textId="77777777" w:rsidR="005B6A88" w:rsidRDefault="005B6A88">
      <w:pPr>
        <w:spacing w:after="0"/>
        <w:sectPr w:rsidR="005B6A88">
          <w:pgSz w:w="9360" w:h="13720"/>
          <w:pgMar w:top="940" w:right="960" w:bottom="1140" w:left="800" w:header="62915" w:footer="732" w:gutter="0"/>
          <w:cols w:space="720"/>
        </w:sectPr>
      </w:pPr>
    </w:p>
    <w:p w14:paraId="6DFD8D5A" w14:textId="79357EDC" w:rsidR="005B6A88" w:rsidRDefault="00B9017E" w:rsidP="001B0679">
      <w:pPr>
        <w:spacing w:before="60" w:after="0" w:line="253" w:lineRule="auto"/>
        <w:ind w:left="571" w:right="107"/>
        <w:rPr>
          <w:rFonts w:ascii="Berling Nova Text Pro" w:eastAsia="Berling Nova Text Pro" w:hAnsi="Berling Nova Text Pro" w:cs="Berling Nova Text Pro"/>
          <w:sz w:val="20"/>
          <w:szCs w:val="20"/>
        </w:rPr>
      </w:pPr>
      <w:r>
        <w:rPr>
          <w:rFonts w:ascii="Berling Nova Text Pro" w:hAnsi="Berling Nova Text Pro"/>
          <w:spacing w:val="-6"/>
          <w:sz w:val="20"/>
        </w:rPr>
        <w:lastRenderedPageBreak/>
        <w:t>Det bör påpekas att även lagstiftningen om krav för veterinärordination av antimikrobiella medel varierar mycket, inte bara mellan hög- och låginkomstländer utan</w:t>
      </w:r>
      <w:r w:rsidR="001B0679">
        <w:rPr>
          <w:rFonts w:ascii="Berling Nova Text Pro" w:hAnsi="Berling Nova Text Pro"/>
          <w:spacing w:val="-6"/>
          <w:sz w:val="20"/>
        </w:rPr>
        <w:t xml:space="preserve"> </w:t>
      </w:r>
      <w:r>
        <w:rPr>
          <w:rFonts w:ascii="Berling Nova Text Pro" w:hAnsi="Berling Nova Text Pro"/>
          <w:spacing w:val="-3"/>
          <w:sz w:val="20"/>
        </w:rPr>
        <w:t xml:space="preserve">även mellan OECD-länder (Maron m.fl., 2013). I flera låginkomstländer saknas lagstiftning om användning av antimikrobiella medel i </w:t>
      </w:r>
      <w:r w:rsidR="002221AF">
        <w:rPr>
          <w:rFonts w:ascii="Berling Nova Text Pro" w:hAnsi="Berling Nova Text Pro"/>
          <w:spacing w:val="-3"/>
          <w:sz w:val="20"/>
        </w:rPr>
        <w:t>djurhållning</w:t>
      </w:r>
      <w:r>
        <w:rPr>
          <w:rFonts w:ascii="Berling Nova Text Pro" w:hAnsi="Berling Nova Text Pro"/>
          <w:spacing w:val="-3"/>
          <w:sz w:val="20"/>
        </w:rPr>
        <w:t>ssektorn, och om sådan finns är efterlevnaden en utmaning. Mot denna bakgrund har man börjat diskutera läkemedelsbolagens ansvar för att begränsa den felaktiga användningen av antimikrobiella medel.</w:t>
      </w:r>
    </w:p>
    <w:p w14:paraId="3324AB2F" w14:textId="395D0B66" w:rsidR="005B6A88" w:rsidRDefault="00B9017E">
      <w:pPr>
        <w:spacing w:after="0" w:line="253" w:lineRule="auto"/>
        <w:ind w:left="571" w:right="279" w:firstLine="227"/>
        <w:rPr>
          <w:rFonts w:ascii="Berling Nova Text Pro" w:eastAsia="Berling Nova Text Pro" w:hAnsi="Berling Nova Text Pro" w:cs="Berling Nova Text Pro"/>
          <w:sz w:val="20"/>
          <w:szCs w:val="20"/>
        </w:rPr>
      </w:pPr>
      <w:r>
        <w:rPr>
          <w:noProof/>
          <w:lang w:bidi="ar-SA"/>
        </w:rPr>
        <mc:AlternateContent>
          <mc:Choice Requires="wpg">
            <w:drawing>
              <wp:anchor distT="0" distB="0" distL="114300" distR="114300" simplePos="0" relativeHeight="503314075" behindDoc="1" locked="0" layoutInCell="1" allowOverlap="1" wp14:anchorId="097B138C" wp14:editId="7B0B5CF1">
                <wp:simplePos x="0" y="0"/>
                <wp:positionH relativeFrom="page">
                  <wp:posOffset>864235</wp:posOffset>
                </wp:positionH>
                <wp:positionV relativeFrom="paragraph">
                  <wp:posOffset>1282700</wp:posOffset>
                </wp:positionV>
                <wp:extent cx="4572000" cy="496570"/>
                <wp:effectExtent l="0" t="0" r="2540" b="1905"/>
                <wp:wrapNone/>
                <wp:docPr id="8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96570"/>
                          <a:chOff x="1361" y="2020"/>
                          <a:chExt cx="7200" cy="782"/>
                        </a:xfrm>
                      </wpg:grpSpPr>
                      <wps:wsp>
                        <wps:cNvPr id="84" name="Freeform 57"/>
                        <wps:cNvSpPr>
                          <a:spLocks/>
                        </wps:cNvSpPr>
                        <wps:spPr bwMode="auto">
                          <a:xfrm>
                            <a:off x="1361" y="2020"/>
                            <a:ext cx="7200" cy="782"/>
                          </a:xfrm>
                          <a:custGeom>
                            <a:avLst/>
                            <a:gdLst>
                              <a:gd name="T0" fmla="+- 0 1361 1361"/>
                              <a:gd name="T1" fmla="*/ T0 w 7200"/>
                              <a:gd name="T2" fmla="+- 0 2802 2020"/>
                              <a:gd name="T3" fmla="*/ 2802 h 782"/>
                              <a:gd name="T4" fmla="+- 0 8561 1361"/>
                              <a:gd name="T5" fmla="*/ T4 w 7200"/>
                              <a:gd name="T6" fmla="+- 0 2802 2020"/>
                              <a:gd name="T7" fmla="*/ 2802 h 782"/>
                              <a:gd name="T8" fmla="+- 0 8561 1361"/>
                              <a:gd name="T9" fmla="*/ T8 w 7200"/>
                              <a:gd name="T10" fmla="+- 0 2020 2020"/>
                              <a:gd name="T11" fmla="*/ 2020 h 782"/>
                              <a:gd name="T12" fmla="+- 0 1361 1361"/>
                              <a:gd name="T13" fmla="*/ T12 w 7200"/>
                              <a:gd name="T14" fmla="+- 0 2020 2020"/>
                              <a:gd name="T15" fmla="*/ 2020 h 782"/>
                              <a:gd name="T16" fmla="+- 0 1361 1361"/>
                              <a:gd name="T17" fmla="*/ T16 w 7200"/>
                              <a:gd name="T18" fmla="+- 0 2802 2020"/>
                              <a:gd name="T19" fmla="*/ 2802 h 782"/>
                            </a:gdLst>
                            <a:ahLst/>
                            <a:cxnLst>
                              <a:cxn ang="0">
                                <a:pos x="T1" y="T3"/>
                              </a:cxn>
                              <a:cxn ang="0">
                                <a:pos x="T5" y="T7"/>
                              </a:cxn>
                              <a:cxn ang="0">
                                <a:pos x="T9" y="T11"/>
                              </a:cxn>
                              <a:cxn ang="0">
                                <a:pos x="T13" y="T15"/>
                              </a:cxn>
                              <a:cxn ang="0">
                                <a:pos x="T17" y="T19"/>
                              </a:cxn>
                            </a:cxnLst>
                            <a:rect l="0" t="0" r="r" b="b"/>
                            <a:pathLst>
                              <a:path w="7200" h="782">
                                <a:moveTo>
                                  <a:pt x="0" y="782"/>
                                </a:moveTo>
                                <a:lnTo>
                                  <a:pt x="7200" y="782"/>
                                </a:lnTo>
                                <a:lnTo>
                                  <a:pt x="7200" y="0"/>
                                </a:lnTo>
                                <a:lnTo>
                                  <a:pt x="0" y="0"/>
                                </a:lnTo>
                                <a:lnTo>
                                  <a:pt x="0" y="782"/>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857F" id="Group 56" o:spid="_x0000_s1026" style="position:absolute;margin-left:68.05pt;margin-top:101pt;width:5in;height:39.1pt;z-index:-2405;mso-position-horizontal-relative:page" coordorigin="1361,2020" coordsize="72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">
                <v:shape id="Freeform 57" o:spid="_x0000_s1027" style="position:absolute;left:1361;top:2020;width:7200;height:782;visibility:visible;mso-wrap-style:square;v-text-anchor:top" coordsize="72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" path="m,782r7200,l7200,,,,,782e" fillcolor="#eff6e9" stroked="f">
                  <v:path arrowok="t" o:connecttype="custom" o:connectlocs="0,2802;7200,2802;7200,2020;0,2020;0,2802" o:connectangles="0,0,0,0,0"/>
                </v:shape>
                <w10:wrap anchorx="page"/>
              </v:group>
            </w:pict>
          </mc:Fallback>
        </mc:AlternateContent>
      </w:r>
      <w:r>
        <w:rPr>
          <w:rFonts w:ascii="Berling Nova Text Pro" w:hAnsi="Berling Nova Text Pro"/>
          <w:sz w:val="20"/>
        </w:rPr>
        <w:t>Smittvägarnas relativa betydelse för överföring av antimikrobiell resistens från djur till människa (via direktkontakt, livsmedel eller miljön) eller omvänt (via direktkontakt eller miljön) är egentligen inte kända. Det finns följaktligen ett trängande behov av att fylla denna kunskapslucka. Det finns dock belägg för att dessa smittvägar existerar. Deras relativa betydelse beror sannolikt på uppfödningsförfarandena och på hur livsmedlen av animaliskt ursprung hanteras längs produktionskedjan.</w:t>
      </w:r>
    </w:p>
    <w:p w14:paraId="20C7FCB9" w14:textId="77777777" w:rsidR="005B6A88" w:rsidRDefault="005B6A88">
      <w:pPr>
        <w:spacing w:before="4" w:after="0" w:line="120" w:lineRule="exact"/>
        <w:rPr>
          <w:sz w:val="12"/>
          <w:szCs w:val="12"/>
        </w:rPr>
      </w:pPr>
    </w:p>
    <w:p w14:paraId="33370619" w14:textId="77777777" w:rsidR="005B6A88" w:rsidRDefault="005B6A88">
      <w:pPr>
        <w:spacing w:after="0" w:line="200" w:lineRule="exact"/>
        <w:rPr>
          <w:sz w:val="20"/>
          <w:szCs w:val="20"/>
        </w:rPr>
      </w:pPr>
    </w:p>
    <w:p w14:paraId="60F1AC18" w14:textId="7921BD37" w:rsidR="005B6A88" w:rsidRDefault="00B9017E">
      <w:pPr>
        <w:spacing w:after="0" w:line="270" w:lineRule="auto"/>
        <w:ind w:left="571" w:right="267"/>
        <w:rPr>
          <w:rFonts w:ascii="TradeGothic" w:eastAsia="TradeGothic" w:hAnsi="TradeGothic" w:cs="TradeGothic"/>
          <w:sz w:val="18"/>
          <w:szCs w:val="18"/>
        </w:rPr>
      </w:pPr>
      <w:r>
        <w:rPr>
          <w:rFonts w:ascii="TradeGothic" w:hAnsi="TradeGothic"/>
          <w:sz w:val="18"/>
        </w:rPr>
        <w:t xml:space="preserve">Trots alla osäkerhetsfaktorer kan vi dra slutsatsen att </w:t>
      </w:r>
      <w:r w:rsidR="002221AF">
        <w:rPr>
          <w:rFonts w:ascii="TradeGothic" w:hAnsi="TradeGothic"/>
          <w:sz w:val="18"/>
        </w:rPr>
        <w:t>djurhållning</w:t>
      </w:r>
      <w:r>
        <w:rPr>
          <w:rFonts w:ascii="TradeGothic" w:hAnsi="TradeGothic"/>
          <w:sz w:val="18"/>
        </w:rPr>
        <w:t>ssektorn bidrar till uppkomsten av antimikrobiell resistens och att sektorn måste vidta åtgärder nu.</w:t>
      </w:r>
    </w:p>
    <w:p w14:paraId="32640BB5" w14:textId="77777777" w:rsidR="005B6A88" w:rsidRDefault="005B6A88">
      <w:pPr>
        <w:spacing w:after="0" w:line="200" w:lineRule="exact"/>
        <w:rPr>
          <w:sz w:val="20"/>
          <w:szCs w:val="20"/>
        </w:rPr>
      </w:pPr>
    </w:p>
    <w:p w14:paraId="4321E350" w14:textId="77777777" w:rsidR="005B6A88" w:rsidRDefault="005B6A88">
      <w:pPr>
        <w:spacing w:before="16" w:after="0" w:line="280" w:lineRule="exact"/>
        <w:rPr>
          <w:sz w:val="28"/>
          <w:szCs w:val="28"/>
        </w:rPr>
      </w:pPr>
    </w:p>
    <w:p w14:paraId="061A559F" w14:textId="77777777" w:rsidR="005B6A88" w:rsidRDefault="00B9017E">
      <w:pPr>
        <w:spacing w:after="0" w:line="253" w:lineRule="auto"/>
        <w:ind w:left="571" w:right="282"/>
        <w:rPr>
          <w:rFonts w:ascii="Berling Nova Text Pro" w:eastAsia="Berling Nova Text Pro" w:hAnsi="Berling Nova Text Pro" w:cs="Berling Nova Text Pro"/>
          <w:sz w:val="20"/>
          <w:szCs w:val="20"/>
        </w:rPr>
      </w:pPr>
      <w:r>
        <w:rPr>
          <w:rFonts w:ascii="Berling Nova Text Pro" w:hAnsi="Berling Nova Text Pro"/>
          <w:sz w:val="20"/>
        </w:rPr>
        <w:t>Det inger tillförsikt att vissa centrala internationella överenskommelser har antagits: under 2015 beslutade både FAO och WHO om handlingsplaner/strategier för att begränsa uppkomsten av antimikrobiell resistens (FAO 2015b; WHO, 2015b). Detta är en bra grund för globala åtgärder.</w:t>
      </w:r>
    </w:p>
    <w:p w14:paraId="3B537B45" w14:textId="77777777" w:rsidR="005B6A88" w:rsidRDefault="005B6A88">
      <w:pPr>
        <w:spacing w:before="1" w:after="0" w:line="240" w:lineRule="exact"/>
        <w:rPr>
          <w:sz w:val="24"/>
          <w:szCs w:val="24"/>
        </w:rPr>
      </w:pPr>
    </w:p>
    <w:p w14:paraId="0CACDCFD" w14:textId="77777777" w:rsidR="005B6A88" w:rsidRDefault="00B9017E">
      <w:pPr>
        <w:spacing w:after="0" w:line="240" w:lineRule="auto"/>
        <w:ind w:left="571" w:right="-20"/>
        <w:rPr>
          <w:rFonts w:ascii="Trade Gothic LT Std Cn" w:eastAsia="Trade Gothic LT Std Cn" w:hAnsi="Trade Gothic LT Std Cn" w:cs="Trade Gothic LT Std Cn"/>
        </w:rPr>
      </w:pPr>
      <w:r>
        <w:rPr>
          <w:rFonts w:ascii="Trade Gothic LT Std Cn" w:hAnsi="Trade Gothic LT Std Cn"/>
          <w:w w:val="130"/>
        </w:rPr>
        <w:t>Hur kan problemet begränsas?</w:t>
      </w:r>
    </w:p>
    <w:p w14:paraId="5EA67DFF" w14:textId="77777777" w:rsidR="005B6A88" w:rsidRDefault="005B6A88">
      <w:pPr>
        <w:spacing w:before="2" w:after="0" w:line="280" w:lineRule="exact"/>
        <w:rPr>
          <w:sz w:val="28"/>
          <w:szCs w:val="28"/>
        </w:rPr>
      </w:pPr>
    </w:p>
    <w:p w14:paraId="343C804C" w14:textId="33C11277" w:rsidR="005B6A88" w:rsidRPr="00B963A6" w:rsidRDefault="00B9017E" w:rsidP="00095CBE">
      <w:pPr>
        <w:spacing w:after="0" w:line="253" w:lineRule="auto"/>
        <w:ind w:left="571" w:right="54"/>
        <w:rPr>
          <w:rFonts w:ascii="Berling Nova Text Pro" w:hAnsi="Berling Nova Text Pro"/>
          <w:spacing w:val="-4"/>
          <w:sz w:val="20"/>
        </w:rPr>
      </w:pPr>
      <w:r w:rsidRPr="00B963A6">
        <w:rPr>
          <w:rFonts w:ascii="Berling Nova Text Pro" w:hAnsi="Berling Nova Text Pro"/>
          <w:spacing w:val="-4"/>
          <w:sz w:val="20"/>
        </w:rPr>
        <w:t xml:space="preserve">Att minska användningen av antimikrobiella medel i allmänhet i </w:t>
      </w:r>
      <w:r w:rsidR="002221AF">
        <w:rPr>
          <w:rFonts w:ascii="Berling Nova Text Pro" w:hAnsi="Berling Nova Text Pro"/>
          <w:spacing w:val="-4"/>
          <w:sz w:val="20"/>
        </w:rPr>
        <w:t>hållning</w:t>
      </w:r>
      <w:r w:rsidRPr="00B963A6">
        <w:rPr>
          <w:rFonts w:ascii="Berling Nova Text Pro" w:hAnsi="Berling Nova Text Pro"/>
          <w:spacing w:val="-4"/>
          <w:sz w:val="20"/>
        </w:rPr>
        <w:t>ssektorn och förbjuda användningen av vissa typer som bör reserveras för människor är ett logiskt sätt att begränsa sektorns bidrag till den samlade uppkomsten av antimikrobiell resistens. Samtidigt får man komma ihåg att det råder stor osäkerhet kring bidragets storlek – som sannolikt varierar efter land och andra faktorer.</w:t>
      </w:r>
    </w:p>
    <w:p w14:paraId="52001FE1" w14:textId="7F30A62F" w:rsidR="005B6A88" w:rsidRDefault="00B9017E" w:rsidP="00095CBE">
      <w:pPr>
        <w:spacing w:after="0" w:line="253" w:lineRule="auto"/>
        <w:ind w:left="571" w:right="54" w:firstLine="227"/>
        <w:rPr>
          <w:rFonts w:ascii="Berling Nova Text Pro" w:eastAsia="Berling Nova Text Pro" w:hAnsi="Berling Nova Text Pro" w:cs="Berling Nova Text Pro"/>
          <w:sz w:val="20"/>
          <w:szCs w:val="20"/>
        </w:rPr>
      </w:pPr>
      <w:r>
        <w:rPr>
          <w:rFonts w:ascii="Berling Nova Text Pro" w:hAnsi="Berling Nova Text Pro"/>
          <w:spacing w:val="-4"/>
          <w:sz w:val="20"/>
        </w:rPr>
        <w:t xml:space="preserve">Nationella bestämmelser och lagstiftningar är viktiga liksom internationella överenskommelser. De är dock inte tillräckliga och kan även vara kontraproduktiva. Omfattande användning av antimikrobiella medel kan dölja dålig djurhälsa. Denna försämras när de antimikrobiella medlen tas bort, vilket leder till minskad eller kollapsad produktion (se Figur 8). I höginkomstländer där sådana förhållanden råder kan uppfödare eller </w:t>
      </w:r>
      <w:r w:rsidR="002221AF">
        <w:rPr>
          <w:rFonts w:ascii="Berling Nova Text Pro" w:hAnsi="Berling Nova Text Pro"/>
          <w:spacing w:val="-4"/>
          <w:sz w:val="20"/>
        </w:rPr>
        <w:t>djurhållning</w:t>
      </w:r>
      <w:r>
        <w:rPr>
          <w:rFonts w:ascii="Berling Nova Text Pro" w:hAnsi="Berling Nova Text Pro"/>
          <w:spacing w:val="-4"/>
          <w:sz w:val="20"/>
        </w:rPr>
        <w:t>snäringen frukta att detta skulle hända om restriktiva bestämmelser infördes. Följaktligen finns det ett starkt och organiserat motstånd mot dessa bestämmelser i vissa länder. I låginkomstländer, där det finns ett närings</w:t>
      </w:r>
      <w:r w:rsidR="00504104">
        <w:rPr>
          <w:rFonts w:ascii="Berling Nova Text Pro" w:hAnsi="Berling Nova Text Pro"/>
          <w:spacing w:val="-4"/>
          <w:sz w:val="20"/>
        </w:rPr>
        <w:t xml:space="preserve">mässigt </w:t>
      </w:r>
      <w:r>
        <w:rPr>
          <w:rFonts w:ascii="Berling Nova Text Pro" w:hAnsi="Berling Nova Text Pro"/>
          <w:spacing w:val="-4"/>
          <w:sz w:val="20"/>
        </w:rPr>
        <w:t xml:space="preserve">behov av livsmedel av animaliskt ursprung, skulle minskad produktivitet och produktion bli effekten av enbart kärva och inskränkande bestämmelser. </w:t>
      </w:r>
      <w:r w:rsidR="00095CBE">
        <w:rPr>
          <w:rFonts w:ascii="Berling Nova Text Pro" w:hAnsi="Berling Nova Text Pro"/>
          <w:spacing w:val="-4"/>
          <w:sz w:val="20"/>
        </w:rPr>
        <w:t xml:space="preserve"> </w:t>
      </w:r>
      <w:r>
        <w:rPr>
          <w:rFonts w:ascii="Berling Nova Text Pro" w:hAnsi="Berling Nova Text Pro"/>
          <w:spacing w:val="-4"/>
          <w:sz w:val="20"/>
        </w:rPr>
        <w:t>Detta</w:t>
      </w:r>
      <w:r w:rsidR="001B0679">
        <w:rPr>
          <w:rFonts w:ascii="Berling Nova Text Pro" w:hAnsi="Berling Nova Text Pro"/>
          <w:spacing w:val="-4"/>
          <w:sz w:val="20"/>
        </w:rPr>
        <w:t xml:space="preserve"> </w:t>
      </w:r>
      <w:r>
        <w:rPr>
          <w:rFonts w:ascii="Berling Nova Text Pro" w:hAnsi="Berling Nova Text Pro"/>
          <w:sz w:val="20"/>
        </w:rPr>
        <w:t xml:space="preserve">skulle i sin tur allvarligt </w:t>
      </w:r>
      <w:r>
        <w:rPr>
          <w:rFonts w:ascii="Berling Nova Text Pro" w:hAnsi="Berling Nova Text Pro"/>
          <w:sz w:val="20"/>
        </w:rPr>
        <w:lastRenderedPageBreak/>
        <w:t xml:space="preserve">äventyra </w:t>
      </w:r>
      <w:r w:rsidR="00DE5C6C">
        <w:rPr>
          <w:rFonts w:ascii="Berling Nova Text Pro" w:hAnsi="Berling Nova Text Pro"/>
          <w:sz w:val="20"/>
        </w:rPr>
        <w:t>tryggad livsmedelsförsörjning</w:t>
      </w:r>
      <w:r>
        <w:rPr>
          <w:rFonts w:ascii="Berling Nova Text Pro" w:hAnsi="Berling Nova Text Pro"/>
          <w:sz w:val="20"/>
        </w:rPr>
        <w:t xml:space="preserve"> och </w:t>
      </w:r>
      <w:r w:rsidR="00DE5C6C">
        <w:rPr>
          <w:rFonts w:ascii="Berling Nova Text Pro" w:hAnsi="Berling Nova Text Pro"/>
          <w:sz w:val="20"/>
        </w:rPr>
        <w:t>nutrition</w:t>
      </w:r>
      <w:r>
        <w:rPr>
          <w:rFonts w:ascii="Berling Nova Text Pro" w:hAnsi="Berling Nova Text Pro"/>
          <w:sz w:val="20"/>
        </w:rPr>
        <w:t xml:space="preserve"> bland fattiga och sårbara grupper i</w:t>
      </w:r>
      <w:r w:rsidR="00095CBE">
        <w:rPr>
          <w:rFonts w:ascii="Berling Nova Text Pro" w:hAnsi="Berling Nova Text Pro"/>
          <w:sz w:val="20"/>
        </w:rPr>
        <w:t xml:space="preserve"> s</w:t>
      </w:r>
      <w:r>
        <w:rPr>
          <w:rFonts w:ascii="Berling Nova Text Pro" w:hAnsi="Berling Nova Text Pro"/>
          <w:spacing w:val="-2"/>
          <w:sz w:val="20"/>
        </w:rPr>
        <w:t>amhället. Man kan naturligtvis även fråga sig hur sannolikt det är att efterlevnaden av sådana bestämmelser kan upprätthållas i länder med svaga institutioner.</w:t>
      </w:r>
    </w:p>
    <w:p w14:paraId="69D3CB6F" w14:textId="77777777" w:rsidR="005B6A88" w:rsidRDefault="005B6A88">
      <w:pPr>
        <w:spacing w:after="0" w:line="200" w:lineRule="exact"/>
        <w:rPr>
          <w:sz w:val="20"/>
          <w:szCs w:val="20"/>
        </w:rPr>
      </w:pPr>
    </w:p>
    <w:p w14:paraId="7D305336" w14:textId="77777777" w:rsidR="005B6A88" w:rsidRDefault="005B6A88">
      <w:pPr>
        <w:spacing w:after="0" w:line="200" w:lineRule="exact"/>
        <w:rPr>
          <w:sz w:val="20"/>
          <w:szCs w:val="20"/>
        </w:rPr>
      </w:pPr>
    </w:p>
    <w:p w14:paraId="41F5426B" w14:textId="77777777" w:rsidR="005B6A88" w:rsidRDefault="005B6A88">
      <w:pPr>
        <w:spacing w:after="0" w:line="200" w:lineRule="exact"/>
        <w:rPr>
          <w:sz w:val="20"/>
          <w:szCs w:val="20"/>
        </w:rPr>
      </w:pPr>
    </w:p>
    <w:p w14:paraId="7901C9D3" w14:textId="77777777" w:rsidR="005B6A88" w:rsidRDefault="005B6A88">
      <w:pPr>
        <w:spacing w:after="0" w:line="200" w:lineRule="exact"/>
        <w:rPr>
          <w:sz w:val="20"/>
          <w:szCs w:val="20"/>
        </w:rPr>
      </w:pPr>
    </w:p>
    <w:p w14:paraId="54A8A461" w14:textId="77777777" w:rsidR="005B6A88" w:rsidRDefault="005B6A88">
      <w:pPr>
        <w:spacing w:before="17" w:after="0" w:line="200" w:lineRule="exact"/>
        <w:rPr>
          <w:sz w:val="20"/>
          <w:szCs w:val="20"/>
        </w:rPr>
      </w:pPr>
    </w:p>
    <w:p w14:paraId="64B6F953" w14:textId="0CE78E3C" w:rsidR="005B6A88" w:rsidRDefault="00B9017E">
      <w:pPr>
        <w:spacing w:before="18" w:after="0" w:line="240" w:lineRule="auto"/>
        <w:ind w:left="4366" w:right="-20"/>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76" behindDoc="1" locked="0" layoutInCell="1" allowOverlap="1" wp14:anchorId="51A99796" wp14:editId="7F44C932">
                <wp:simplePos x="0" y="0"/>
                <wp:positionH relativeFrom="page">
                  <wp:posOffset>2421890</wp:posOffset>
                </wp:positionH>
                <wp:positionV relativeFrom="paragraph">
                  <wp:posOffset>-409575</wp:posOffset>
                </wp:positionV>
                <wp:extent cx="763270" cy="763270"/>
                <wp:effectExtent l="2540" t="0" r="0" b="0"/>
                <wp:wrapNone/>
                <wp:docPr id="7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763270"/>
                          <a:chOff x="3814" y="-645"/>
                          <a:chExt cx="1202" cy="1202"/>
                        </a:xfrm>
                      </wpg:grpSpPr>
                      <wpg:grpSp>
                        <wpg:cNvPr id="77" name="Group 54"/>
                        <wpg:cNvGrpSpPr>
                          <a:grpSpLocks/>
                        </wpg:cNvGrpSpPr>
                        <wpg:grpSpPr bwMode="auto">
                          <a:xfrm>
                            <a:off x="3824" y="-635"/>
                            <a:ext cx="1182" cy="1182"/>
                            <a:chOff x="3824" y="-635"/>
                            <a:chExt cx="1182" cy="1182"/>
                          </a:xfrm>
                        </wpg:grpSpPr>
                        <wps:wsp>
                          <wps:cNvPr id="78" name="Freeform 55"/>
                          <wps:cNvSpPr>
                            <a:spLocks/>
                          </wps:cNvSpPr>
                          <wps:spPr bwMode="auto">
                            <a:xfrm>
                              <a:off x="3824" y="-635"/>
                              <a:ext cx="1182" cy="1182"/>
                            </a:xfrm>
                            <a:custGeom>
                              <a:avLst/>
                              <a:gdLst>
                                <a:gd name="T0" fmla="+- 0 4414 3824"/>
                                <a:gd name="T1" fmla="*/ T0 w 1182"/>
                                <a:gd name="T2" fmla="+- 0 -635 -635"/>
                                <a:gd name="T3" fmla="*/ -635 h 1182"/>
                                <a:gd name="T4" fmla="+- 0 4319 3824"/>
                                <a:gd name="T5" fmla="*/ T4 w 1182"/>
                                <a:gd name="T6" fmla="+- 0 -627 -635"/>
                                <a:gd name="T7" fmla="*/ -627 h 1182"/>
                                <a:gd name="T8" fmla="+- 0 4228 3824"/>
                                <a:gd name="T9" fmla="*/ T8 w 1182"/>
                                <a:gd name="T10" fmla="+- 0 -605 -635"/>
                                <a:gd name="T11" fmla="*/ -605 h 1182"/>
                                <a:gd name="T12" fmla="+- 0 4143 3824"/>
                                <a:gd name="T13" fmla="*/ T12 w 1182"/>
                                <a:gd name="T14" fmla="+- 0 -569 -635"/>
                                <a:gd name="T15" fmla="*/ -569 h 1182"/>
                                <a:gd name="T16" fmla="+- 0 4065 3824"/>
                                <a:gd name="T17" fmla="*/ T16 w 1182"/>
                                <a:gd name="T18" fmla="+- 0 -521 -635"/>
                                <a:gd name="T19" fmla="*/ -521 h 1182"/>
                                <a:gd name="T20" fmla="+- 0 3997 3824"/>
                                <a:gd name="T21" fmla="*/ T20 w 1182"/>
                                <a:gd name="T22" fmla="+- 0 -462 -635"/>
                                <a:gd name="T23" fmla="*/ -462 h 1182"/>
                                <a:gd name="T24" fmla="+- 0 3938 3824"/>
                                <a:gd name="T25" fmla="*/ T24 w 1182"/>
                                <a:gd name="T26" fmla="+- 0 -393 -635"/>
                                <a:gd name="T27" fmla="*/ -393 h 1182"/>
                                <a:gd name="T28" fmla="+- 0 3890 3824"/>
                                <a:gd name="T29" fmla="*/ T28 w 1182"/>
                                <a:gd name="T30" fmla="+- 0 -315 -635"/>
                                <a:gd name="T31" fmla="*/ -315 h 1182"/>
                                <a:gd name="T32" fmla="+- 0 3854 3824"/>
                                <a:gd name="T33" fmla="*/ T32 w 1182"/>
                                <a:gd name="T34" fmla="+- 0 -231 -635"/>
                                <a:gd name="T35" fmla="*/ -231 h 1182"/>
                                <a:gd name="T36" fmla="+- 0 3831 3824"/>
                                <a:gd name="T37" fmla="*/ T36 w 1182"/>
                                <a:gd name="T38" fmla="+- 0 -140 -635"/>
                                <a:gd name="T39" fmla="*/ -140 h 1182"/>
                                <a:gd name="T40" fmla="+- 0 3824 3824"/>
                                <a:gd name="T41" fmla="*/ T40 w 1182"/>
                                <a:gd name="T42" fmla="+- 0 -44 -635"/>
                                <a:gd name="T43" fmla="*/ -44 h 1182"/>
                                <a:gd name="T44" fmla="+- 0 3826 3824"/>
                                <a:gd name="T45" fmla="*/ T44 w 1182"/>
                                <a:gd name="T46" fmla="+- 0 5 -635"/>
                                <a:gd name="T47" fmla="*/ 5 h 1182"/>
                                <a:gd name="T48" fmla="+- 0 3841 3824"/>
                                <a:gd name="T49" fmla="*/ T48 w 1182"/>
                                <a:gd name="T50" fmla="+- 0 98 -635"/>
                                <a:gd name="T51" fmla="*/ 98 h 1182"/>
                                <a:gd name="T52" fmla="+- 0 3870 3824"/>
                                <a:gd name="T53" fmla="*/ T52 w 1182"/>
                                <a:gd name="T54" fmla="+- 0 186 -635"/>
                                <a:gd name="T55" fmla="*/ 186 h 1182"/>
                                <a:gd name="T56" fmla="+- 0 3912 3824"/>
                                <a:gd name="T57" fmla="*/ T56 w 1182"/>
                                <a:gd name="T58" fmla="+- 0 267 -635"/>
                                <a:gd name="T59" fmla="*/ 267 h 1182"/>
                                <a:gd name="T60" fmla="+- 0 3966 3824"/>
                                <a:gd name="T61" fmla="*/ T60 w 1182"/>
                                <a:gd name="T62" fmla="+- 0 341 -635"/>
                                <a:gd name="T63" fmla="*/ 341 h 1182"/>
                                <a:gd name="T64" fmla="+- 0 4030 3824"/>
                                <a:gd name="T65" fmla="*/ T64 w 1182"/>
                                <a:gd name="T66" fmla="+- 0 405 -635"/>
                                <a:gd name="T67" fmla="*/ 405 h 1182"/>
                                <a:gd name="T68" fmla="+- 0 4103 3824"/>
                                <a:gd name="T69" fmla="*/ T68 w 1182"/>
                                <a:gd name="T70" fmla="+- 0 458 -635"/>
                                <a:gd name="T71" fmla="*/ 458 h 1182"/>
                                <a:gd name="T72" fmla="+- 0 4184 3824"/>
                                <a:gd name="T73" fmla="*/ T72 w 1182"/>
                                <a:gd name="T74" fmla="+- 0 500 -635"/>
                                <a:gd name="T75" fmla="*/ 500 h 1182"/>
                                <a:gd name="T76" fmla="+- 0 4272 3824"/>
                                <a:gd name="T77" fmla="*/ T76 w 1182"/>
                                <a:gd name="T78" fmla="+- 0 530 -635"/>
                                <a:gd name="T79" fmla="*/ 530 h 1182"/>
                                <a:gd name="T80" fmla="+- 0 4366 3824"/>
                                <a:gd name="T81" fmla="*/ T80 w 1182"/>
                                <a:gd name="T82" fmla="+- 0 545 -635"/>
                                <a:gd name="T83" fmla="*/ 545 h 1182"/>
                                <a:gd name="T84" fmla="+- 0 4414 3824"/>
                                <a:gd name="T85" fmla="*/ T84 w 1182"/>
                                <a:gd name="T86" fmla="+- 0 547 -635"/>
                                <a:gd name="T87" fmla="*/ 547 h 1182"/>
                                <a:gd name="T88" fmla="+- 0 4463 3824"/>
                                <a:gd name="T89" fmla="*/ T88 w 1182"/>
                                <a:gd name="T90" fmla="+- 0 545 -635"/>
                                <a:gd name="T91" fmla="*/ 545 h 1182"/>
                                <a:gd name="T92" fmla="+- 0 4556 3824"/>
                                <a:gd name="T93" fmla="*/ T92 w 1182"/>
                                <a:gd name="T94" fmla="+- 0 530 -635"/>
                                <a:gd name="T95" fmla="*/ 530 h 1182"/>
                                <a:gd name="T96" fmla="+- 0 4644 3824"/>
                                <a:gd name="T97" fmla="*/ T96 w 1182"/>
                                <a:gd name="T98" fmla="+- 0 500 -635"/>
                                <a:gd name="T99" fmla="*/ 500 h 1182"/>
                                <a:gd name="T100" fmla="+- 0 4726 3824"/>
                                <a:gd name="T101" fmla="*/ T100 w 1182"/>
                                <a:gd name="T102" fmla="+- 0 458 -635"/>
                                <a:gd name="T103" fmla="*/ 458 h 1182"/>
                                <a:gd name="T104" fmla="+- 0 4799 3824"/>
                                <a:gd name="T105" fmla="*/ T104 w 1182"/>
                                <a:gd name="T106" fmla="+- 0 405 -635"/>
                                <a:gd name="T107" fmla="*/ 405 h 1182"/>
                                <a:gd name="T108" fmla="+- 0 4863 3824"/>
                                <a:gd name="T109" fmla="*/ T108 w 1182"/>
                                <a:gd name="T110" fmla="+- 0 341 -635"/>
                                <a:gd name="T111" fmla="*/ 341 h 1182"/>
                                <a:gd name="T112" fmla="+- 0 4917 3824"/>
                                <a:gd name="T113" fmla="*/ T112 w 1182"/>
                                <a:gd name="T114" fmla="+- 0 267 -635"/>
                                <a:gd name="T115" fmla="*/ 267 h 1182"/>
                                <a:gd name="T116" fmla="+- 0 4959 3824"/>
                                <a:gd name="T117" fmla="*/ T116 w 1182"/>
                                <a:gd name="T118" fmla="+- 0 186 -635"/>
                                <a:gd name="T119" fmla="*/ 186 h 1182"/>
                                <a:gd name="T120" fmla="+- 0 4988 3824"/>
                                <a:gd name="T121" fmla="*/ T120 w 1182"/>
                                <a:gd name="T122" fmla="+- 0 98 -635"/>
                                <a:gd name="T123" fmla="*/ 98 h 1182"/>
                                <a:gd name="T124" fmla="+- 0 5003 3824"/>
                                <a:gd name="T125" fmla="*/ T124 w 1182"/>
                                <a:gd name="T126" fmla="+- 0 5 -635"/>
                                <a:gd name="T127" fmla="*/ 5 h 1182"/>
                                <a:gd name="T128" fmla="+- 0 5005 3824"/>
                                <a:gd name="T129" fmla="*/ T128 w 1182"/>
                                <a:gd name="T130" fmla="+- 0 -44 -635"/>
                                <a:gd name="T131" fmla="*/ -44 h 1182"/>
                                <a:gd name="T132" fmla="+- 0 5003 3824"/>
                                <a:gd name="T133" fmla="*/ T132 w 1182"/>
                                <a:gd name="T134" fmla="+- 0 -92 -635"/>
                                <a:gd name="T135" fmla="*/ -92 h 1182"/>
                                <a:gd name="T136" fmla="+- 0 4988 3824"/>
                                <a:gd name="T137" fmla="*/ T136 w 1182"/>
                                <a:gd name="T138" fmla="+- 0 -186 -635"/>
                                <a:gd name="T139" fmla="*/ -186 h 1182"/>
                                <a:gd name="T140" fmla="+- 0 4959 3824"/>
                                <a:gd name="T141" fmla="*/ T140 w 1182"/>
                                <a:gd name="T142" fmla="+- 0 -274 -635"/>
                                <a:gd name="T143" fmla="*/ -274 h 1182"/>
                                <a:gd name="T144" fmla="+- 0 4917 3824"/>
                                <a:gd name="T145" fmla="*/ T144 w 1182"/>
                                <a:gd name="T146" fmla="+- 0 -355 -635"/>
                                <a:gd name="T147" fmla="*/ -355 h 1182"/>
                                <a:gd name="T148" fmla="+- 0 4863 3824"/>
                                <a:gd name="T149" fmla="*/ T148 w 1182"/>
                                <a:gd name="T150" fmla="+- 0 -428 -635"/>
                                <a:gd name="T151" fmla="*/ -428 h 1182"/>
                                <a:gd name="T152" fmla="+- 0 4799 3824"/>
                                <a:gd name="T153" fmla="*/ T152 w 1182"/>
                                <a:gd name="T154" fmla="+- 0 -492 -635"/>
                                <a:gd name="T155" fmla="*/ -492 h 1182"/>
                                <a:gd name="T156" fmla="+- 0 4726 3824"/>
                                <a:gd name="T157" fmla="*/ T156 w 1182"/>
                                <a:gd name="T158" fmla="+- 0 -546 -635"/>
                                <a:gd name="T159" fmla="*/ -546 h 1182"/>
                                <a:gd name="T160" fmla="+- 0 4644 3824"/>
                                <a:gd name="T161" fmla="*/ T160 w 1182"/>
                                <a:gd name="T162" fmla="+- 0 -588 -635"/>
                                <a:gd name="T163" fmla="*/ -588 h 1182"/>
                                <a:gd name="T164" fmla="+- 0 4556 3824"/>
                                <a:gd name="T165" fmla="*/ T164 w 1182"/>
                                <a:gd name="T166" fmla="+- 0 -618 -635"/>
                                <a:gd name="T167" fmla="*/ -618 h 1182"/>
                                <a:gd name="T168" fmla="+- 0 4463 3824"/>
                                <a:gd name="T169" fmla="*/ T168 w 1182"/>
                                <a:gd name="T170" fmla="+- 0 -633 -635"/>
                                <a:gd name="T171" fmla="*/ -633 h 1182"/>
                                <a:gd name="T172" fmla="+- 0 4414 3824"/>
                                <a:gd name="T173" fmla="*/ T172 w 1182"/>
                                <a:gd name="T174" fmla="+- 0 -635 -635"/>
                                <a:gd name="T175" fmla="*/ -635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2" h="1182">
                                  <a:moveTo>
                                    <a:pt x="590" y="0"/>
                                  </a:moveTo>
                                  <a:lnTo>
                                    <a:pt x="495" y="8"/>
                                  </a:lnTo>
                                  <a:lnTo>
                                    <a:pt x="404" y="30"/>
                                  </a:lnTo>
                                  <a:lnTo>
                                    <a:pt x="319" y="66"/>
                                  </a:lnTo>
                                  <a:lnTo>
                                    <a:pt x="241" y="114"/>
                                  </a:lnTo>
                                  <a:lnTo>
                                    <a:pt x="173" y="173"/>
                                  </a:lnTo>
                                  <a:lnTo>
                                    <a:pt x="114" y="242"/>
                                  </a:lnTo>
                                  <a:lnTo>
                                    <a:pt x="66" y="320"/>
                                  </a:lnTo>
                                  <a:lnTo>
                                    <a:pt x="30" y="404"/>
                                  </a:lnTo>
                                  <a:lnTo>
                                    <a:pt x="7" y="495"/>
                                  </a:lnTo>
                                  <a:lnTo>
                                    <a:pt x="0" y="591"/>
                                  </a:lnTo>
                                  <a:lnTo>
                                    <a:pt x="2" y="640"/>
                                  </a:lnTo>
                                  <a:lnTo>
                                    <a:pt x="17" y="733"/>
                                  </a:lnTo>
                                  <a:lnTo>
                                    <a:pt x="46" y="821"/>
                                  </a:lnTo>
                                  <a:lnTo>
                                    <a:pt x="88" y="902"/>
                                  </a:lnTo>
                                  <a:lnTo>
                                    <a:pt x="142" y="976"/>
                                  </a:lnTo>
                                  <a:lnTo>
                                    <a:pt x="206" y="1040"/>
                                  </a:lnTo>
                                  <a:lnTo>
                                    <a:pt x="279" y="1093"/>
                                  </a:lnTo>
                                  <a:lnTo>
                                    <a:pt x="360" y="1135"/>
                                  </a:lnTo>
                                  <a:lnTo>
                                    <a:pt x="448" y="1165"/>
                                  </a:lnTo>
                                  <a:lnTo>
                                    <a:pt x="542" y="1180"/>
                                  </a:lnTo>
                                  <a:lnTo>
                                    <a:pt x="590" y="1182"/>
                                  </a:lnTo>
                                  <a:lnTo>
                                    <a:pt x="639" y="1180"/>
                                  </a:lnTo>
                                  <a:lnTo>
                                    <a:pt x="732" y="1165"/>
                                  </a:lnTo>
                                  <a:lnTo>
                                    <a:pt x="820" y="1135"/>
                                  </a:lnTo>
                                  <a:lnTo>
                                    <a:pt x="902" y="1093"/>
                                  </a:lnTo>
                                  <a:lnTo>
                                    <a:pt x="975" y="1040"/>
                                  </a:lnTo>
                                  <a:lnTo>
                                    <a:pt x="1039" y="976"/>
                                  </a:lnTo>
                                  <a:lnTo>
                                    <a:pt x="1093" y="902"/>
                                  </a:lnTo>
                                  <a:lnTo>
                                    <a:pt x="1135" y="821"/>
                                  </a:lnTo>
                                  <a:lnTo>
                                    <a:pt x="1164" y="733"/>
                                  </a:lnTo>
                                  <a:lnTo>
                                    <a:pt x="1179" y="640"/>
                                  </a:lnTo>
                                  <a:lnTo>
                                    <a:pt x="1181" y="591"/>
                                  </a:lnTo>
                                  <a:lnTo>
                                    <a:pt x="1179" y="543"/>
                                  </a:lnTo>
                                  <a:lnTo>
                                    <a:pt x="1164" y="449"/>
                                  </a:lnTo>
                                  <a:lnTo>
                                    <a:pt x="1135" y="361"/>
                                  </a:lnTo>
                                  <a:lnTo>
                                    <a:pt x="1093" y="280"/>
                                  </a:lnTo>
                                  <a:lnTo>
                                    <a:pt x="1039" y="207"/>
                                  </a:lnTo>
                                  <a:lnTo>
                                    <a:pt x="975" y="143"/>
                                  </a:lnTo>
                                  <a:lnTo>
                                    <a:pt x="902" y="89"/>
                                  </a:lnTo>
                                  <a:lnTo>
                                    <a:pt x="820" y="47"/>
                                  </a:lnTo>
                                  <a:lnTo>
                                    <a:pt x="732" y="17"/>
                                  </a:lnTo>
                                  <a:lnTo>
                                    <a:pt x="639" y="2"/>
                                  </a:lnTo>
                                  <a:lnTo>
                                    <a:pt x="590" y="0"/>
                                  </a:lnTo>
                                </a:path>
                              </a:pathLst>
                            </a:custGeom>
                            <a:solidFill>
                              <a:srgbClr val="E7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52"/>
                        <wpg:cNvGrpSpPr>
                          <a:grpSpLocks/>
                        </wpg:cNvGrpSpPr>
                        <wpg:grpSpPr bwMode="auto">
                          <a:xfrm>
                            <a:off x="4155" y="-261"/>
                            <a:ext cx="755" cy="755"/>
                            <a:chOff x="4155" y="-261"/>
                            <a:chExt cx="755" cy="755"/>
                          </a:xfrm>
                        </wpg:grpSpPr>
                        <wps:wsp>
                          <wps:cNvPr id="80" name="Freeform 53"/>
                          <wps:cNvSpPr>
                            <a:spLocks/>
                          </wps:cNvSpPr>
                          <wps:spPr bwMode="auto">
                            <a:xfrm>
                              <a:off x="4155" y="-261"/>
                              <a:ext cx="755" cy="755"/>
                            </a:xfrm>
                            <a:custGeom>
                              <a:avLst/>
                              <a:gdLst>
                                <a:gd name="T0" fmla="+- 0 4533 4155"/>
                                <a:gd name="T1" fmla="*/ T0 w 755"/>
                                <a:gd name="T2" fmla="+- 0 -261 -261"/>
                                <a:gd name="T3" fmla="*/ -261 h 755"/>
                                <a:gd name="T4" fmla="+- 0 4472 4155"/>
                                <a:gd name="T5" fmla="*/ T4 w 755"/>
                                <a:gd name="T6" fmla="+- 0 -256 -261"/>
                                <a:gd name="T7" fmla="*/ -256 h 755"/>
                                <a:gd name="T8" fmla="+- 0 4386 4155"/>
                                <a:gd name="T9" fmla="*/ T8 w 755"/>
                                <a:gd name="T10" fmla="+- 0 -231 -261"/>
                                <a:gd name="T11" fmla="*/ -231 h 755"/>
                                <a:gd name="T12" fmla="+- 0 4310 4155"/>
                                <a:gd name="T13" fmla="*/ T12 w 755"/>
                                <a:gd name="T14" fmla="+- 0 -188 -261"/>
                                <a:gd name="T15" fmla="*/ -188 h 755"/>
                                <a:gd name="T16" fmla="+- 0 4246 4155"/>
                                <a:gd name="T17" fmla="*/ T16 w 755"/>
                                <a:gd name="T18" fmla="+- 0 -129 -261"/>
                                <a:gd name="T19" fmla="*/ -129 h 755"/>
                                <a:gd name="T20" fmla="+- 0 4197 4155"/>
                                <a:gd name="T21" fmla="*/ T20 w 755"/>
                                <a:gd name="T22" fmla="+- 0 -57 -261"/>
                                <a:gd name="T23" fmla="*/ -57 h 755"/>
                                <a:gd name="T24" fmla="+- 0 4166 4155"/>
                                <a:gd name="T25" fmla="*/ T24 w 755"/>
                                <a:gd name="T26" fmla="+- 0 26 -261"/>
                                <a:gd name="T27" fmla="*/ 26 h 755"/>
                                <a:gd name="T28" fmla="+- 0 4156 4155"/>
                                <a:gd name="T29" fmla="*/ T28 w 755"/>
                                <a:gd name="T30" fmla="+- 0 86 -261"/>
                                <a:gd name="T31" fmla="*/ 86 h 755"/>
                                <a:gd name="T32" fmla="+- 0 4155 4155"/>
                                <a:gd name="T33" fmla="*/ T32 w 755"/>
                                <a:gd name="T34" fmla="+- 0 117 -261"/>
                                <a:gd name="T35" fmla="*/ 117 h 755"/>
                                <a:gd name="T36" fmla="+- 0 4156 4155"/>
                                <a:gd name="T37" fmla="*/ T36 w 755"/>
                                <a:gd name="T38" fmla="+- 0 148 -261"/>
                                <a:gd name="T39" fmla="*/ 148 h 755"/>
                                <a:gd name="T40" fmla="+- 0 4166 4155"/>
                                <a:gd name="T41" fmla="*/ T40 w 755"/>
                                <a:gd name="T42" fmla="+- 0 207 -261"/>
                                <a:gd name="T43" fmla="*/ 207 h 755"/>
                                <a:gd name="T44" fmla="+- 0 4197 4155"/>
                                <a:gd name="T45" fmla="*/ T44 w 755"/>
                                <a:gd name="T46" fmla="+- 0 290 -261"/>
                                <a:gd name="T47" fmla="*/ 290 h 755"/>
                                <a:gd name="T48" fmla="+- 0 4246 4155"/>
                                <a:gd name="T49" fmla="*/ T48 w 755"/>
                                <a:gd name="T50" fmla="+- 0 362 -261"/>
                                <a:gd name="T51" fmla="*/ 362 h 755"/>
                                <a:gd name="T52" fmla="+- 0 4310 4155"/>
                                <a:gd name="T53" fmla="*/ T52 w 755"/>
                                <a:gd name="T54" fmla="+- 0 421 -261"/>
                                <a:gd name="T55" fmla="*/ 421 h 755"/>
                                <a:gd name="T56" fmla="+- 0 4386 4155"/>
                                <a:gd name="T57" fmla="*/ T56 w 755"/>
                                <a:gd name="T58" fmla="+- 0 465 -261"/>
                                <a:gd name="T59" fmla="*/ 465 h 755"/>
                                <a:gd name="T60" fmla="+- 0 4472 4155"/>
                                <a:gd name="T61" fmla="*/ T60 w 755"/>
                                <a:gd name="T62" fmla="+- 0 489 -261"/>
                                <a:gd name="T63" fmla="*/ 489 h 755"/>
                                <a:gd name="T64" fmla="+- 0 4533 4155"/>
                                <a:gd name="T65" fmla="*/ T64 w 755"/>
                                <a:gd name="T66" fmla="+- 0 494 -261"/>
                                <a:gd name="T67" fmla="*/ 494 h 755"/>
                                <a:gd name="T68" fmla="+- 0 4564 4155"/>
                                <a:gd name="T69" fmla="*/ T68 w 755"/>
                                <a:gd name="T70" fmla="+- 0 493 -261"/>
                                <a:gd name="T71" fmla="*/ 493 h 755"/>
                                <a:gd name="T72" fmla="+- 0 4624 4155"/>
                                <a:gd name="T73" fmla="*/ T72 w 755"/>
                                <a:gd name="T74" fmla="+- 0 483 -261"/>
                                <a:gd name="T75" fmla="*/ 483 h 755"/>
                                <a:gd name="T76" fmla="+- 0 4706 4155"/>
                                <a:gd name="T77" fmla="*/ T76 w 755"/>
                                <a:gd name="T78" fmla="+- 0 452 -261"/>
                                <a:gd name="T79" fmla="*/ 452 h 755"/>
                                <a:gd name="T80" fmla="+- 0 4779 4155"/>
                                <a:gd name="T81" fmla="*/ T80 w 755"/>
                                <a:gd name="T82" fmla="+- 0 403 -261"/>
                                <a:gd name="T83" fmla="*/ 403 h 755"/>
                                <a:gd name="T84" fmla="+- 0 4838 4155"/>
                                <a:gd name="T85" fmla="*/ T84 w 755"/>
                                <a:gd name="T86" fmla="+- 0 340 -261"/>
                                <a:gd name="T87" fmla="*/ 340 h 755"/>
                                <a:gd name="T88" fmla="+- 0 4881 4155"/>
                                <a:gd name="T89" fmla="*/ T88 w 755"/>
                                <a:gd name="T90" fmla="+- 0 264 -261"/>
                                <a:gd name="T91" fmla="*/ 264 h 755"/>
                                <a:gd name="T92" fmla="+- 0 4906 4155"/>
                                <a:gd name="T93" fmla="*/ T92 w 755"/>
                                <a:gd name="T94" fmla="+- 0 178 -261"/>
                                <a:gd name="T95" fmla="*/ 178 h 755"/>
                                <a:gd name="T96" fmla="+- 0 4911 4155"/>
                                <a:gd name="T97" fmla="*/ T96 w 755"/>
                                <a:gd name="T98" fmla="+- 0 117 -261"/>
                                <a:gd name="T99" fmla="*/ 117 h 755"/>
                                <a:gd name="T100" fmla="+- 0 4909 4155"/>
                                <a:gd name="T101" fmla="*/ T100 w 755"/>
                                <a:gd name="T102" fmla="+- 0 86 -261"/>
                                <a:gd name="T103" fmla="*/ 86 h 755"/>
                                <a:gd name="T104" fmla="+- 0 4900 4155"/>
                                <a:gd name="T105" fmla="*/ T104 w 755"/>
                                <a:gd name="T106" fmla="+- 0 26 -261"/>
                                <a:gd name="T107" fmla="*/ 26 h 755"/>
                                <a:gd name="T108" fmla="+- 0 4868 4155"/>
                                <a:gd name="T109" fmla="*/ T108 w 755"/>
                                <a:gd name="T110" fmla="+- 0 -57 -261"/>
                                <a:gd name="T111" fmla="*/ -57 h 755"/>
                                <a:gd name="T112" fmla="+- 0 4820 4155"/>
                                <a:gd name="T113" fmla="*/ T112 w 755"/>
                                <a:gd name="T114" fmla="+- 0 -129 -261"/>
                                <a:gd name="T115" fmla="*/ -129 h 755"/>
                                <a:gd name="T116" fmla="+- 0 4756 4155"/>
                                <a:gd name="T117" fmla="*/ T116 w 755"/>
                                <a:gd name="T118" fmla="+- 0 -188 -261"/>
                                <a:gd name="T119" fmla="*/ -188 h 755"/>
                                <a:gd name="T120" fmla="+- 0 4680 4155"/>
                                <a:gd name="T121" fmla="*/ T120 w 755"/>
                                <a:gd name="T122" fmla="+- 0 -231 -261"/>
                                <a:gd name="T123" fmla="*/ -231 h 755"/>
                                <a:gd name="T124" fmla="+- 0 4594 4155"/>
                                <a:gd name="T125" fmla="*/ T124 w 755"/>
                                <a:gd name="T126" fmla="+- 0 -256 -261"/>
                                <a:gd name="T127" fmla="*/ -256 h 755"/>
                                <a:gd name="T128" fmla="+- 0 4533 4155"/>
                                <a:gd name="T129" fmla="*/ T128 w 755"/>
                                <a:gd name="T130" fmla="+- 0 -261 -261"/>
                                <a:gd name="T131" fmla="*/ -261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5" h="755">
                                  <a:moveTo>
                                    <a:pt x="378" y="0"/>
                                  </a:moveTo>
                                  <a:lnTo>
                                    <a:pt x="317" y="5"/>
                                  </a:lnTo>
                                  <a:lnTo>
                                    <a:pt x="231" y="30"/>
                                  </a:lnTo>
                                  <a:lnTo>
                                    <a:pt x="155" y="73"/>
                                  </a:lnTo>
                                  <a:lnTo>
                                    <a:pt x="91" y="132"/>
                                  </a:lnTo>
                                  <a:lnTo>
                                    <a:pt x="42" y="204"/>
                                  </a:lnTo>
                                  <a:lnTo>
                                    <a:pt x="11" y="287"/>
                                  </a:lnTo>
                                  <a:lnTo>
                                    <a:pt x="1" y="347"/>
                                  </a:lnTo>
                                  <a:lnTo>
                                    <a:pt x="0" y="378"/>
                                  </a:lnTo>
                                  <a:lnTo>
                                    <a:pt x="1" y="409"/>
                                  </a:lnTo>
                                  <a:lnTo>
                                    <a:pt x="11" y="468"/>
                                  </a:lnTo>
                                  <a:lnTo>
                                    <a:pt x="42" y="551"/>
                                  </a:lnTo>
                                  <a:lnTo>
                                    <a:pt x="91" y="623"/>
                                  </a:lnTo>
                                  <a:lnTo>
                                    <a:pt x="155" y="682"/>
                                  </a:lnTo>
                                  <a:lnTo>
                                    <a:pt x="231" y="726"/>
                                  </a:lnTo>
                                  <a:lnTo>
                                    <a:pt x="317" y="750"/>
                                  </a:lnTo>
                                  <a:lnTo>
                                    <a:pt x="378" y="755"/>
                                  </a:lnTo>
                                  <a:lnTo>
                                    <a:pt x="409" y="754"/>
                                  </a:lnTo>
                                  <a:lnTo>
                                    <a:pt x="469" y="744"/>
                                  </a:lnTo>
                                  <a:lnTo>
                                    <a:pt x="551" y="713"/>
                                  </a:lnTo>
                                  <a:lnTo>
                                    <a:pt x="624" y="664"/>
                                  </a:lnTo>
                                  <a:lnTo>
                                    <a:pt x="683" y="601"/>
                                  </a:lnTo>
                                  <a:lnTo>
                                    <a:pt x="726" y="525"/>
                                  </a:lnTo>
                                  <a:lnTo>
                                    <a:pt x="751" y="439"/>
                                  </a:lnTo>
                                  <a:lnTo>
                                    <a:pt x="756" y="378"/>
                                  </a:lnTo>
                                  <a:lnTo>
                                    <a:pt x="754" y="347"/>
                                  </a:lnTo>
                                  <a:lnTo>
                                    <a:pt x="745" y="287"/>
                                  </a:lnTo>
                                  <a:lnTo>
                                    <a:pt x="713" y="204"/>
                                  </a:lnTo>
                                  <a:lnTo>
                                    <a:pt x="665" y="132"/>
                                  </a:lnTo>
                                  <a:lnTo>
                                    <a:pt x="601" y="73"/>
                                  </a:lnTo>
                                  <a:lnTo>
                                    <a:pt x="525" y="30"/>
                                  </a:lnTo>
                                  <a:lnTo>
                                    <a:pt x="439" y="5"/>
                                  </a:lnTo>
                                  <a:lnTo>
                                    <a:pt x="378" y="0"/>
                                  </a:lnTo>
                                </a:path>
                              </a:pathLst>
                            </a:custGeom>
                            <a:solidFill>
                              <a:srgbClr val="F9E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0"/>
                        <wpg:cNvGrpSpPr>
                          <a:grpSpLocks/>
                        </wpg:cNvGrpSpPr>
                        <wpg:grpSpPr bwMode="auto">
                          <a:xfrm>
                            <a:off x="4534" y="117"/>
                            <a:ext cx="308" cy="307"/>
                            <a:chOff x="4534" y="117"/>
                            <a:chExt cx="308" cy="307"/>
                          </a:xfrm>
                        </wpg:grpSpPr>
                        <wps:wsp>
                          <wps:cNvPr id="82" name="Freeform 51"/>
                          <wps:cNvSpPr>
                            <a:spLocks/>
                          </wps:cNvSpPr>
                          <wps:spPr bwMode="auto">
                            <a:xfrm>
                              <a:off x="4534" y="117"/>
                              <a:ext cx="308" cy="307"/>
                            </a:xfrm>
                            <a:custGeom>
                              <a:avLst/>
                              <a:gdLst>
                                <a:gd name="T0" fmla="+- 0 4676 4534"/>
                                <a:gd name="T1" fmla="*/ T0 w 308"/>
                                <a:gd name="T2" fmla="+- 0 117 117"/>
                                <a:gd name="T3" fmla="*/ 117 h 307"/>
                                <a:gd name="T4" fmla="+- 0 4615 4534"/>
                                <a:gd name="T5" fmla="*/ T4 w 308"/>
                                <a:gd name="T6" fmla="+- 0 135 117"/>
                                <a:gd name="T7" fmla="*/ 135 h 307"/>
                                <a:gd name="T8" fmla="+- 0 4568 4534"/>
                                <a:gd name="T9" fmla="*/ T8 w 308"/>
                                <a:gd name="T10" fmla="+- 0 176 117"/>
                                <a:gd name="T11" fmla="*/ 176 h 307"/>
                                <a:gd name="T12" fmla="+- 0 4539 4534"/>
                                <a:gd name="T13" fmla="*/ T12 w 308"/>
                                <a:gd name="T14" fmla="+- 0 237 117"/>
                                <a:gd name="T15" fmla="*/ 237 h 307"/>
                                <a:gd name="T16" fmla="+- 0 4534 4534"/>
                                <a:gd name="T17" fmla="*/ T16 w 308"/>
                                <a:gd name="T18" fmla="+- 0 287 117"/>
                                <a:gd name="T19" fmla="*/ 287 h 307"/>
                                <a:gd name="T20" fmla="+- 0 4537 4534"/>
                                <a:gd name="T21" fmla="*/ T20 w 308"/>
                                <a:gd name="T22" fmla="+- 0 307 117"/>
                                <a:gd name="T23" fmla="*/ 307 h 307"/>
                                <a:gd name="T24" fmla="+- 0 4564 4534"/>
                                <a:gd name="T25" fmla="*/ T24 w 308"/>
                                <a:gd name="T26" fmla="+- 0 363 117"/>
                                <a:gd name="T27" fmla="*/ 363 h 307"/>
                                <a:gd name="T28" fmla="+- 0 4614 4534"/>
                                <a:gd name="T29" fmla="*/ T28 w 308"/>
                                <a:gd name="T30" fmla="+- 0 403 117"/>
                                <a:gd name="T31" fmla="*/ 403 h 307"/>
                                <a:gd name="T32" fmla="+- 0 4682 4534"/>
                                <a:gd name="T33" fmla="*/ T32 w 308"/>
                                <a:gd name="T34" fmla="+- 0 423 117"/>
                                <a:gd name="T35" fmla="*/ 423 h 307"/>
                                <a:gd name="T36" fmla="+- 0 4708 4534"/>
                                <a:gd name="T37" fmla="*/ T36 w 308"/>
                                <a:gd name="T38" fmla="+- 0 424 117"/>
                                <a:gd name="T39" fmla="*/ 424 h 307"/>
                                <a:gd name="T40" fmla="+- 0 4730 4534"/>
                                <a:gd name="T41" fmla="*/ T40 w 308"/>
                                <a:gd name="T42" fmla="+- 0 419 117"/>
                                <a:gd name="T43" fmla="*/ 419 h 307"/>
                                <a:gd name="T44" fmla="+- 0 4788 4534"/>
                                <a:gd name="T45" fmla="*/ T44 w 308"/>
                                <a:gd name="T46" fmla="+- 0 388 117"/>
                                <a:gd name="T47" fmla="*/ 388 h 307"/>
                                <a:gd name="T48" fmla="+- 0 4827 4534"/>
                                <a:gd name="T49" fmla="*/ T48 w 308"/>
                                <a:gd name="T50" fmla="+- 0 336 117"/>
                                <a:gd name="T51" fmla="*/ 336 h 307"/>
                                <a:gd name="T52" fmla="+- 0 4842 4534"/>
                                <a:gd name="T53" fmla="*/ T52 w 308"/>
                                <a:gd name="T54" fmla="+- 0 271 117"/>
                                <a:gd name="T55" fmla="*/ 271 h 307"/>
                                <a:gd name="T56" fmla="+- 0 4841 4534"/>
                                <a:gd name="T57" fmla="*/ T56 w 308"/>
                                <a:gd name="T58" fmla="+- 0 264 117"/>
                                <a:gd name="T59" fmla="*/ 264 h 307"/>
                                <a:gd name="T60" fmla="+- 0 4825 4534"/>
                                <a:gd name="T61" fmla="*/ T60 w 308"/>
                                <a:gd name="T62" fmla="+- 0 201 117"/>
                                <a:gd name="T63" fmla="*/ 201 h 307"/>
                                <a:gd name="T64" fmla="+- 0 4784 4534"/>
                                <a:gd name="T65" fmla="*/ T64 w 308"/>
                                <a:gd name="T66" fmla="+- 0 153 117"/>
                                <a:gd name="T67" fmla="*/ 153 h 307"/>
                                <a:gd name="T68" fmla="+- 0 4724 4534"/>
                                <a:gd name="T69" fmla="*/ T68 w 308"/>
                                <a:gd name="T70" fmla="+- 0 123 117"/>
                                <a:gd name="T71" fmla="*/ 123 h 307"/>
                                <a:gd name="T72" fmla="+- 0 4676 4534"/>
                                <a:gd name="T73" fmla="*/ T72 w 308"/>
                                <a:gd name="T74" fmla="+- 0 117 117"/>
                                <a:gd name="T75" fmla="*/ 117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8" h="307">
                                  <a:moveTo>
                                    <a:pt x="142" y="0"/>
                                  </a:moveTo>
                                  <a:lnTo>
                                    <a:pt x="81" y="18"/>
                                  </a:lnTo>
                                  <a:lnTo>
                                    <a:pt x="34" y="59"/>
                                  </a:lnTo>
                                  <a:lnTo>
                                    <a:pt x="5" y="120"/>
                                  </a:lnTo>
                                  <a:lnTo>
                                    <a:pt x="0" y="170"/>
                                  </a:lnTo>
                                  <a:lnTo>
                                    <a:pt x="3" y="190"/>
                                  </a:lnTo>
                                  <a:lnTo>
                                    <a:pt x="30" y="246"/>
                                  </a:lnTo>
                                  <a:lnTo>
                                    <a:pt x="80" y="286"/>
                                  </a:lnTo>
                                  <a:lnTo>
                                    <a:pt x="148" y="306"/>
                                  </a:lnTo>
                                  <a:lnTo>
                                    <a:pt x="174" y="307"/>
                                  </a:lnTo>
                                  <a:lnTo>
                                    <a:pt x="196" y="302"/>
                                  </a:lnTo>
                                  <a:lnTo>
                                    <a:pt x="254" y="271"/>
                                  </a:lnTo>
                                  <a:lnTo>
                                    <a:pt x="293" y="219"/>
                                  </a:lnTo>
                                  <a:lnTo>
                                    <a:pt x="308" y="154"/>
                                  </a:lnTo>
                                  <a:lnTo>
                                    <a:pt x="307" y="147"/>
                                  </a:lnTo>
                                  <a:lnTo>
                                    <a:pt x="291" y="84"/>
                                  </a:lnTo>
                                  <a:lnTo>
                                    <a:pt x="250" y="36"/>
                                  </a:lnTo>
                                  <a:lnTo>
                                    <a:pt x="190" y="6"/>
                                  </a:lnTo>
                                  <a:lnTo>
                                    <a:pt x="142"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008293" id="Group 49" o:spid="_x0000_s1026" style="position:absolute;margin-left:190.7pt;margin-top:-32.25pt;width:60.1pt;height:60.1pt;z-index:-2404;mso-position-horizontal-relative:page" coordorigin="3814,-645" coordsize="120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">
                <v:group id="Group 54" o:spid="_x0000_s1027" style="position:absolute;left:3824;top:-635;width:1182;height:1182" coordorigin="3824,-635" coordsize="118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5" o:spid="_x0000_s1028" style="position:absolute;left:3824;top:-635;width:1182;height:1182;visibility:visible;mso-wrap-style:square;v-text-anchor:top" coordsize="118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" path="m590,l495,8,404,30,319,66r-78,48l173,173r-59,69l66,320,30,404,7,495,,591r2,49l17,733r29,88l88,902r54,74l206,1040r73,53l360,1135r88,30l542,1180r48,2l639,1180r93,-15l820,1135r82,-42l975,1040r64,-64l1093,902r42,-81l1164,733r15,-93l1181,591r-2,-48l1164,449r-29,-88l1093,280r-54,-73l975,143,902,89,820,47,732,17,639,2,590,e" fillcolor="#e78439" stroked="f">
                    <v:path arrowok="t" o:connecttype="custom" o:connectlocs="590,-635;495,-627;404,-605;319,-569;241,-521;173,-462;114,-393;66,-315;30,-231;7,-140;0,-44;2,5;17,98;46,186;88,267;142,341;206,405;279,458;360,500;448,530;542,545;590,547;639,545;732,530;820,500;902,458;975,405;1039,341;1093,267;1135,186;1164,98;1179,5;1181,-44;1179,-92;1164,-186;1135,-274;1093,-355;1039,-428;975,-492;902,-546;820,-588;732,-618;639,-633;590,-635" o:connectangles="0,0,0,0,0,0,0,0,0,0,0,0,0,0,0,0,0,0,0,0,0,0,0,0,0,0,0,0,0,0,0,0,0,0,0,0,0,0,0,0,0,0,0,0"/>
                  </v:shape>
                </v:group>
                <v:group id="Group 52" o:spid="_x0000_s1029" style="position:absolute;left:4155;top:-261;width:755;height:755" coordorigin="4155,-261"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3" o:spid="_x0000_s1030" style="position:absolute;left:4155;top:-261;width:755;height:755;visibility:visible;mso-wrap-style:square;v-text-anchor:top"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" path="m378,l317,5,231,30,155,73,91,132,42,204,11,287,1,347,,378r1,31l11,468r31,83l91,623r64,59l231,726r86,24l378,755r31,-1l469,744r82,-31l624,664r59,-63l726,525r25,-86l756,378r-2,-31l745,287,713,204,665,132,601,73,525,30,439,5,378,e" fillcolor="#f9e825" stroked="f">
                    <v:path arrowok="t" o:connecttype="custom" o:connectlocs="378,-261;317,-256;231,-231;155,-188;91,-129;42,-57;11,26;1,86;0,117;1,148;11,207;42,290;91,362;155,421;231,465;317,489;378,494;409,493;469,483;551,452;624,403;683,340;726,264;751,178;756,117;754,86;745,26;713,-57;665,-129;601,-188;525,-231;439,-256;378,-261" o:connectangles="0,0,0,0,0,0,0,0,0,0,0,0,0,0,0,0,0,0,0,0,0,0,0,0,0,0,0,0,0,0,0,0,0"/>
                  </v:shape>
                </v:group>
                <v:group id="Group 50" o:spid="_x0000_s1031" style="position:absolute;left:4534;top:117;width:308;height:307" coordorigin="4534,117" coordsize="3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1" o:spid="_x0000_s1032" style="position:absolute;left:4534;top:117;width:308;height:307;visibility:visible;mso-wrap-style:square;v-text-anchor:top" coordsize="3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" path="m142,l81,18,34,59,5,120,,170r3,20l30,246r50,40l148,306r26,1l196,302r58,-31l293,219r15,-65l307,147,291,84,250,36,190,6,142,e" fillcolor="#88a8d1" stroked="f">
                    <v:path arrowok="t" o:connecttype="custom" o:connectlocs="142,117;81,135;34,176;5,237;0,287;3,307;30,363;80,403;148,423;174,424;196,419;254,388;293,336;308,271;307,264;291,201;250,153;190,123;142,117" o:connectangles="0,0,0,0,0,0,0,0,0,0,0,0,0,0,0,0,0,0,0"/>
                  </v:shape>
                </v:group>
                <w10:wrap anchorx="page"/>
              </v:group>
            </w:pict>
          </mc:Fallback>
        </mc:AlternateContent>
      </w:r>
      <w:r>
        <w:rPr>
          <w:rFonts w:ascii="Wingdings" w:eastAsia="Wingdings" w:hAnsi="Wingdings" w:cs="Wingdings"/>
          <w:sz w:val="17"/>
          <w:szCs w:val="17"/>
        </w:rPr>
        <w:t></w:t>
      </w:r>
      <w:r>
        <w:rPr>
          <w:rFonts w:ascii="Times New Roman" w:hAnsi="Times New Roman"/>
          <w:sz w:val="17"/>
        </w:rPr>
        <w:t xml:space="preserve">    </w:t>
      </w:r>
      <w:r>
        <w:rPr>
          <w:rFonts w:ascii="Open Sans Light" w:hAnsi="Open Sans Light"/>
          <w:sz w:val="17"/>
        </w:rPr>
        <w:t>Hejdad uppkomst av antimikrobiell resistens</w:t>
      </w:r>
    </w:p>
    <w:p w14:paraId="5A87C80E" w14:textId="4492A321" w:rsidR="005B6A88" w:rsidRDefault="00B9017E">
      <w:pPr>
        <w:tabs>
          <w:tab w:val="left" w:pos="4360"/>
        </w:tabs>
        <w:spacing w:after="0" w:line="297" w:lineRule="exact"/>
        <w:ind w:left="2173" w:right="-20"/>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77" behindDoc="1" locked="0" layoutInCell="1" allowOverlap="1" wp14:anchorId="72292906" wp14:editId="15664851">
                <wp:simplePos x="0" y="0"/>
                <wp:positionH relativeFrom="page">
                  <wp:posOffset>687070</wp:posOffset>
                </wp:positionH>
                <wp:positionV relativeFrom="paragraph">
                  <wp:posOffset>318135</wp:posOffset>
                </wp:positionV>
                <wp:extent cx="763270" cy="763270"/>
                <wp:effectExtent l="0" t="0" r="0" b="0"/>
                <wp:wrapNone/>
                <wp:docPr id="7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763270"/>
                          <a:chOff x="1082" y="501"/>
                          <a:chExt cx="1202" cy="1202"/>
                        </a:xfrm>
                      </wpg:grpSpPr>
                      <wpg:grpSp>
                        <wpg:cNvPr id="72" name="Group 47"/>
                        <wpg:cNvGrpSpPr>
                          <a:grpSpLocks/>
                        </wpg:cNvGrpSpPr>
                        <wpg:grpSpPr bwMode="auto">
                          <a:xfrm>
                            <a:off x="1497" y="885"/>
                            <a:ext cx="755" cy="755"/>
                            <a:chOff x="1497" y="885"/>
                            <a:chExt cx="755" cy="755"/>
                          </a:xfrm>
                        </wpg:grpSpPr>
                        <wps:wsp>
                          <wps:cNvPr id="73" name="Freeform 48"/>
                          <wps:cNvSpPr>
                            <a:spLocks/>
                          </wps:cNvSpPr>
                          <wps:spPr bwMode="auto">
                            <a:xfrm>
                              <a:off x="1497" y="885"/>
                              <a:ext cx="755" cy="755"/>
                            </a:xfrm>
                            <a:custGeom>
                              <a:avLst/>
                              <a:gdLst>
                                <a:gd name="T0" fmla="+- 0 1875 1497"/>
                                <a:gd name="T1" fmla="*/ T0 w 755"/>
                                <a:gd name="T2" fmla="+- 0 885 885"/>
                                <a:gd name="T3" fmla="*/ 885 h 755"/>
                                <a:gd name="T4" fmla="+- 0 1814 1497"/>
                                <a:gd name="T5" fmla="*/ T4 w 755"/>
                                <a:gd name="T6" fmla="+- 0 890 885"/>
                                <a:gd name="T7" fmla="*/ 890 h 755"/>
                                <a:gd name="T8" fmla="+- 0 1728 1497"/>
                                <a:gd name="T9" fmla="*/ T8 w 755"/>
                                <a:gd name="T10" fmla="+- 0 914 885"/>
                                <a:gd name="T11" fmla="*/ 914 h 755"/>
                                <a:gd name="T12" fmla="+- 0 1652 1497"/>
                                <a:gd name="T13" fmla="*/ T12 w 755"/>
                                <a:gd name="T14" fmla="+- 0 958 885"/>
                                <a:gd name="T15" fmla="*/ 958 h 755"/>
                                <a:gd name="T16" fmla="+- 0 1588 1497"/>
                                <a:gd name="T17" fmla="*/ T16 w 755"/>
                                <a:gd name="T18" fmla="+- 0 1017 885"/>
                                <a:gd name="T19" fmla="*/ 1017 h 755"/>
                                <a:gd name="T20" fmla="+- 0 1539 1497"/>
                                <a:gd name="T21" fmla="*/ T20 w 755"/>
                                <a:gd name="T22" fmla="+- 0 1089 885"/>
                                <a:gd name="T23" fmla="*/ 1089 h 755"/>
                                <a:gd name="T24" fmla="+- 0 1508 1497"/>
                                <a:gd name="T25" fmla="*/ T24 w 755"/>
                                <a:gd name="T26" fmla="+- 0 1172 885"/>
                                <a:gd name="T27" fmla="*/ 1172 h 755"/>
                                <a:gd name="T28" fmla="+- 0 1499 1497"/>
                                <a:gd name="T29" fmla="*/ T28 w 755"/>
                                <a:gd name="T30" fmla="+- 0 1231 885"/>
                                <a:gd name="T31" fmla="*/ 1231 h 755"/>
                                <a:gd name="T32" fmla="+- 0 1497 1497"/>
                                <a:gd name="T33" fmla="*/ T32 w 755"/>
                                <a:gd name="T34" fmla="+- 0 1262 885"/>
                                <a:gd name="T35" fmla="*/ 1262 h 755"/>
                                <a:gd name="T36" fmla="+- 0 1499 1497"/>
                                <a:gd name="T37" fmla="*/ T36 w 755"/>
                                <a:gd name="T38" fmla="+- 0 1293 885"/>
                                <a:gd name="T39" fmla="*/ 1293 h 755"/>
                                <a:gd name="T40" fmla="+- 0 1508 1497"/>
                                <a:gd name="T41" fmla="*/ T40 w 755"/>
                                <a:gd name="T42" fmla="+- 0 1353 885"/>
                                <a:gd name="T43" fmla="*/ 1353 h 755"/>
                                <a:gd name="T44" fmla="+- 0 1539 1497"/>
                                <a:gd name="T45" fmla="*/ T44 w 755"/>
                                <a:gd name="T46" fmla="+- 0 1436 885"/>
                                <a:gd name="T47" fmla="*/ 1436 h 755"/>
                                <a:gd name="T48" fmla="+- 0 1588 1497"/>
                                <a:gd name="T49" fmla="*/ T48 w 755"/>
                                <a:gd name="T50" fmla="+- 0 1508 885"/>
                                <a:gd name="T51" fmla="*/ 1508 h 755"/>
                                <a:gd name="T52" fmla="+- 0 1652 1497"/>
                                <a:gd name="T53" fmla="*/ T52 w 755"/>
                                <a:gd name="T54" fmla="+- 0 1567 885"/>
                                <a:gd name="T55" fmla="*/ 1567 h 755"/>
                                <a:gd name="T56" fmla="+- 0 1728 1497"/>
                                <a:gd name="T57" fmla="*/ T56 w 755"/>
                                <a:gd name="T58" fmla="+- 0 1610 885"/>
                                <a:gd name="T59" fmla="*/ 1610 h 755"/>
                                <a:gd name="T60" fmla="+- 0 1814 1497"/>
                                <a:gd name="T61" fmla="*/ T60 w 755"/>
                                <a:gd name="T62" fmla="+- 0 1635 885"/>
                                <a:gd name="T63" fmla="*/ 1635 h 755"/>
                                <a:gd name="T64" fmla="+- 0 1875 1497"/>
                                <a:gd name="T65" fmla="*/ T64 w 755"/>
                                <a:gd name="T66" fmla="+- 0 1640 885"/>
                                <a:gd name="T67" fmla="*/ 1640 h 755"/>
                                <a:gd name="T68" fmla="+- 0 1906 1497"/>
                                <a:gd name="T69" fmla="*/ T68 w 755"/>
                                <a:gd name="T70" fmla="+- 0 1639 885"/>
                                <a:gd name="T71" fmla="*/ 1639 h 755"/>
                                <a:gd name="T72" fmla="+- 0 1966 1497"/>
                                <a:gd name="T73" fmla="*/ T72 w 755"/>
                                <a:gd name="T74" fmla="+- 0 1629 885"/>
                                <a:gd name="T75" fmla="*/ 1629 h 755"/>
                                <a:gd name="T76" fmla="+- 0 2049 1497"/>
                                <a:gd name="T77" fmla="*/ T76 w 755"/>
                                <a:gd name="T78" fmla="+- 0 1598 885"/>
                                <a:gd name="T79" fmla="*/ 1598 h 755"/>
                                <a:gd name="T80" fmla="+- 0 2121 1497"/>
                                <a:gd name="T81" fmla="*/ T80 w 755"/>
                                <a:gd name="T82" fmla="+- 0 1549 885"/>
                                <a:gd name="T83" fmla="*/ 1549 h 755"/>
                                <a:gd name="T84" fmla="+- 0 2180 1497"/>
                                <a:gd name="T85" fmla="*/ T84 w 755"/>
                                <a:gd name="T86" fmla="+- 0 1485 885"/>
                                <a:gd name="T87" fmla="*/ 1485 h 755"/>
                                <a:gd name="T88" fmla="+- 0 2223 1497"/>
                                <a:gd name="T89" fmla="*/ T88 w 755"/>
                                <a:gd name="T90" fmla="+- 0 1409 885"/>
                                <a:gd name="T91" fmla="*/ 1409 h 755"/>
                                <a:gd name="T92" fmla="+- 0 2248 1497"/>
                                <a:gd name="T93" fmla="*/ T92 w 755"/>
                                <a:gd name="T94" fmla="+- 0 1324 885"/>
                                <a:gd name="T95" fmla="*/ 1324 h 755"/>
                                <a:gd name="T96" fmla="+- 0 2253 1497"/>
                                <a:gd name="T97" fmla="*/ T96 w 755"/>
                                <a:gd name="T98" fmla="+- 0 1262 885"/>
                                <a:gd name="T99" fmla="*/ 1262 h 755"/>
                                <a:gd name="T100" fmla="+- 0 2251 1497"/>
                                <a:gd name="T101" fmla="*/ T100 w 755"/>
                                <a:gd name="T102" fmla="+- 0 1231 885"/>
                                <a:gd name="T103" fmla="*/ 1231 h 755"/>
                                <a:gd name="T104" fmla="+- 0 2242 1497"/>
                                <a:gd name="T105" fmla="*/ T104 w 755"/>
                                <a:gd name="T106" fmla="+- 0 1172 885"/>
                                <a:gd name="T107" fmla="*/ 1172 h 755"/>
                                <a:gd name="T108" fmla="+- 0 2211 1497"/>
                                <a:gd name="T109" fmla="*/ T108 w 755"/>
                                <a:gd name="T110" fmla="+- 0 1089 885"/>
                                <a:gd name="T111" fmla="*/ 1089 h 755"/>
                                <a:gd name="T112" fmla="+- 0 2162 1497"/>
                                <a:gd name="T113" fmla="*/ T112 w 755"/>
                                <a:gd name="T114" fmla="+- 0 1017 885"/>
                                <a:gd name="T115" fmla="*/ 1017 h 755"/>
                                <a:gd name="T116" fmla="+- 0 2098 1497"/>
                                <a:gd name="T117" fmla="*/ T116 w 755"/>
                                <a:gd name="T118" fmla="+- 0 958 885"/>
                                <a:gd name="T119" fmla="*/ 958 h 755"/>
                                <a:gd name="T120" fmla="+- 0 2022 1497"/>
                                <a:gd name="T121" fmla="*/ T120 w 755"/>
                                <a:gd name="T122" fmla="+- 0 914 885"/>
                                <a:gd name="T123" fmla="*/ 914 h 755"/>
                                <a:gd name="T124" fmla="+- 0 1936 1497"/>
                                <a:gd name="T125" fmla="*/ T124 w 755"/>
                                <a:gd name="T126" fmla="+- 0 890 885"/>
                                <a:gd name="T127" fmla="*/ 890 h 755"/>
                                <a:gd name="T128" fmla="+- 0 1875 1497"/>
                                <a:gd name="T129" fmla="*/ T128 w 755"/>
                                <a:gd name="T130" fmla="+- 0 885 885"/>
                                <a:gd name="T131" fmla="*/ 885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5" h="755">
                                  <a:moveTo>
                                    <a:pt x="378" y="0"/>
                                  </a:moveTo>
                                  <a:lnTo>
                                    <a:pt x="317" y="5"/>
                                  </a:lnTo>
                                  <a:lnTo>
                                    <a:pt x="231" y="29"/>
                                  </a:lnTo>
                                  <a:lnTo>
                                    <a:pt x="155" y="73"/>
                                  </a:lnTo>
                                  <a:lnTo>
                                    <a:pt x="91" y="132"/>
                                  </a:lnTo>
                                  <a:lnTo>
                                    <a:pt x="42" y="204"/>
                                  </a:lnTo>
                                  <a:lnTo>
                                    <a:pt x="11" y="287"/>
                                  </a:lnTo>
                                  <a:lnTo>
                                    <a:pt x="2" y="346"/>
                                  </a:lnTo>
                                  <a:lnTo>
                                    <a:pt x="0" y="377"/>
                                  </a:lnTo>
                                  <a:lnTo>
                                    <a:pt x="2" y="408"/>
                                  </a:lnTo>
                                  <a:lnTo>
                                    <a:pt x="11" y="468"/>
                                  </a:lnTo>
                                  <a:lnTo>
                                    <a:pt x="42" y="551"/>
                                  </a:lnTo>
                                  <a:lnTo>
                                    <a:pt x="91" y="623"/>
                                  </a:lnTo>
                                  <a:lnTo>
                                    <a:pt x="155" y="682"/>
                                  </a:lnTo>
                                  <a:lnTo>
                                    <a:pt x="231" y="725"/>
                                  </a:lnTo>
                                  <a:lnTo>
                                    <a:pt x="317" y="750"/>
                                  </a:lnTo>
                                  <a:lnTo>
                                    <a:pt x="378" y="755"/>
                                  </a:lnTo>
                                  <a:lnTo>
                                    <a:pt x="409" y="754"/>
                                  </a:lnTo>
                                  <a:lnTo>
                                    <a:pt x="469" y="744"/>
                                  </a:lnTo>
                                  <a:lnTo>
                                    <a:pt x="552" y="713"/>
                                  </a:lnTo>
                                  <a:lnTo>
                                    <a:pt x="624" y="664"/>
                                  </a:lnTo>
                                  <a:lnTo>
                                    <a:pt x="683" y="600"/>
                                  </a:lnTo>
                                  <a:lnTo>
                                    <a:pt x="726" y="524"/>
                                  </a:lnTo>
                                  <a:lnTo>
                                    <a:pt x="751" y="439"/>
                                  </a:lnTo>
                                  <a:lnTo>
                                    <a:pt x="756" y="377"/>
                                  </a:lnTo>
                                  <a:lnTo>
                                    <a:pt x="754" y="346"/>
                                  </a:lnTo>
                                  <a:lnTo>
                                    <a:pt x="745" y="287"/>
                                  </a:lnTo>
                                  <a:lnTo>
                                    <a:pt x="714" y="204"/>
                                  </a:lnTo>
                                  <a:lnTo>
                                    <a:pt x="665" y="132"/>
                                  </a:lnTo>
                                  <a:lnTo>
                                    <a:pt x="601" y="73"/>
                                  </a:lnTo>
                                  <a:lnTo>
                                    <a:pt x="525" y="29"/>
                                  </a:lnTo>
                                  <a:lnTo>
                                    <a:pt x="439" y="5"/>
                                  </a:lnTo>
                                  <a:lnTo>
                                    <a:pt x="378" y="0"/>
                                  </a:lnTo>
                                </a:path>
                              </a:pathLst>
                            </a:custGeom>
                            <a:solidFill>
                              <a:srgbClr val="F9E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5"/>
                        <wpg:cNvGrpSpPr>
                          <a:grpSpLocks/>
                        </wpg:cNvGrpSpPr>
                        <wpg:grpSpPr bwMode="auto">
                          <a:xfrm>
                            <a:off x="1683" y="1081"/>
                            <a:ext cx="490" cy="489"/>
                            <a:chOff x="1683" y="1081"/>
                            <a:chExt cx="490" cy="489"/>
                          </a:xfrm>
                        </wpg:grpSpPr>
                        <wps:wsp>
                          <wps:cNvPr id="75" name="Freeform 46"/>
                          <wps:cNvSpPr>
                            <a:spLocks/>
                          </wps:cNvSpPr>
                          <wps:spPr bwMode="auto">
                            <a:xfrm>
                              <a:off x="1683" y="1081"/>
                              <a:ext cx="490" cy="489"/>
                            </a:xfrm>
                            <a:custGeom>
                              <a:avLst/>
                              <a:gdLst>
                                <a:gd name="T0" fmla="+- 0 1909 1683"/>
                                <a:gd name="T1" fmla="*/ T0 w 490"/>
                                <a:gd name="T2" fmla="+- 0 1081 1081"/>
                                <a:gd name="T3" fmla="*/ 1081 h 489"/>
                                <a:gd name="T4" fmla="+- 0 1845 1683"/>
                                <a:gd name="T5" fmla="*/ T4 w 490"/>
                                <a:gd name="T6" fmla="+- 0 1095 1081"/>
                                <a:gd name="T7" fmla="*/ 1095 h 489"/>
                                <a:gd name="T8" fmla="+- 0 1788 1683"/>
                                <a:gd name="T9" fmla="*/ T8 w 490"/>
                                <a:gd name="T10" fmla="+- 0 1124 1081"/>
                                <a:gd name="T11" fmla="*/ 1124 h 489"/>
                                <a:gd name="T12" fmla="+- 0 1741 1683"/>
                                <a:gd name="T13" fmla="*/ T12 w 490"/>
                                <a:gd name="T14" fmla="+- 0 1168 1081"/>
                                <a:gd name="T15" fmla="*/ 1168 h 489"/>
                                <a:gd name="T16" fmla="+- 0 1707 1683"/>
                                <a:gd name="T17" fmla="*/ T16 w 490"/>
                                <a:gd name="T18" fmla="+- 0 1224 1081"/>
                                <a:gd name="T19" fmla="*/ 1224 h 489"/>
                                <a:gd name="T20" fmla="+- 0 1687 1683"/>
                                <a:gd name="T21" fmla="*/ T20 w 490"/>
                                <a:gd name="T22" fmla="+- 0 1290 1081"/>
                                <a:gd name="T23" fmla="*/ 1290 h 489"/>
                                <a:gd name="T24" fmla="+- 0 1683 1683"/>
                                <a:gd name="T25" fmla="*/ T24 w 490"/>
                                <a:gd name="T26" fmla="+- 0 1339 1081"/>
                                <a:gd name="T27" fmla="*/ 1339 h 489"/>
                                <a:gd name="T28" fmla="+- 0 1685 1683"/>
                                <a:gd name="T29" fmla="*/ T28 w 490"/>
                                <a:gd name="T30" fmla="+- 0 1361 1081"/>
                                <a:gd name="T31" fmla="*/ 1361 h 489"/>
                                <a:gd name="T32" fmla="+- 0 1703 1683"/>
                                <a:gd name="T33" fmla="*/ T32 w 490"/>
                                <a:gd name="T34" fmla="+- 0 1424 1081"/>
                                <a:gd name="T35" fmla="*/ 1424 h 489"/>
                                <a:gd name="T36" fmla="+- 0 1737 1683"/>
                                <a:gd name="T37" fmla="*/ T36 w 490"/>
                                <a:gd name="T38" fmla="+- 0 1479 1081"/>
                                <a:gd name="T39" fmla="*/ 1479 h 489"/>
                                <a:gd name="T40" fmla="+- 0 1785 1683"/>
                                <a:gd name="T41" fmla="*/ T40 w 490"/>
                                <a:gd name="T42" fmla="+- 0 1523 1081"/>
                                <a:gd name="T43" fmla="*/ 1523 h 489"/>
                                <a:gd name="T44" fmla="+- 0 1843 1683"/>
                                <a:gd name="T45" fmla="*/ T44 w 490"/>
                                <a:gd name="T46" fmla="+- 0 1554 1081"/>
                                <a:gd name="T47" fmla="*/ 1554 h 489"/>
                                <a:gd name="T48" fmla="+- 0 1911 1683"/>
                                <a:gd name="T49" fmla="*/ T48 w 490"/>
                                <a:gd name="T50" fmla="+- 0 1569 1081"/>
                                <a:gd name="T51" fmla="*/ 1569 h 489"/>
                                <a:gd name="T52" fmla="+- 0 1935 1683"/>
                                <a:gd name="T53" fmla="*/ T52 w 490"/>
                                <a:gd name="T54" fmla="+- 0 1570 1081"/>
                                <a:gd name="T55" fmla="*/ 1570 h 489"/>
                                <a:gd name="T56" fmla="+- 0 1958 1683"/>
                                <a:gd name="T57" fmla="*/ T56 w 490"/>
                                <a:gd name="T58" fmla="+- 0 1568 1081"/>
                                <a:gd name="T59" fmla="*/ 1568 h 489"/>
                                <a:gd name="T60" fmla="+- 0 2022 1683"/>
                                <a:gd name="T61" fmla="*/ T60 w 490"/>
                                <a:gd name="T62" fmla="+- 0 1551 1081"/>
                                <a:gd name="T63" fmla="*/ 1551 h 489"/>
                                <a:gd name="T64" fmla="+- 0 2079 1683"/>
                                <a:gd name="T65" fmla="*/ T64 w 490"/>
                                <a:gd name="T66" fmla="+- 0 1518 1081"/>
                                <a:gd name="T67" fmla="*/ 1518 h 489"/>
                                <a:gd name="T68" fmla="+- 0 2124 1683"/>
                                <a:gd name="T69" fmla="*/ T68 w 490"/>
                                <a:gd name="T70" fmla="+- 0 1471 1081"/>
                                <a:gd name="T71" fmla="*/ 1471 h 489"/>
                                <a:gd name="T72" fmla="+- 0 2156 1683"/>
                                <a:gd name="T73" fmla="*/ T72 w 490"/>
                                <a:gd name="T74" fmla="+- 0 1414 1081"/>
                                <a:gd name="T75" fmla="*/ 1414 h 489"/>
                                <a:gd name="T76" fmla="+- 0 2171 1683"/>
                                <a:gd name="T77" fmla="*/ T76 w 490"/>
                                <a:gd name="T78" fmla="+- 0 1348 1081"/>
                                <a:gd name="T79" fmla="*/ 1348 h 489"/>
                                <a:gd name="T80" fmla="+- 0 2172 1683"/>
                                <a:gd name="T81" fmla="*/ T80 w 490"/>
                                <a:gd name="T82" fmla="+- 0 1325 1081"/>
                                <a:gd name="T83" fmla="*/ 1325 h 489"/>
                                <a:gd name="T84" fmla="+- 0 2171 1683"/>
                                <a:gd name="T85" fmla="*/ T84 w 490"/>
                                <a:gd name="T86" fmla="+- 0 1303 1081"/>
                                <a:gd name="T87" fmla="*/ 1303 h 489"/>
                                <a:gd name="T88" fmla="+- 0 2157 1683"/>
                                <a:gd name="T89" fmla="*/ T88 w 490"/>
                                <a:gd name="T90" fmla="+- 0 1240 1081"/>
                                <a:gd name="T91" fmla="*/ 1240 h 489"/>
                                <a:gd name="T92" fmla="+- 0 2126 1683"/>
                                <a:gd name="T93" fmla="*/ T92 w 490"/>
                                <a:gd name="T94" fmla="+- 0 1184 1081"/>
                                <a:gd name="T95" fmla="*/ 1184 h 489"/>
                                <a:gd name="T96" fmla="+- 0 2082 1683"/>
                                <a:gd name="T97" fmla="*/ T96 w 490"/>
                                <a:gd name="T98" fmla="+- 0 1138 1081"/>
                                <a:gd name="T99" fmla="*/ 1138 h 489"/>
                                <a:gd name="T100" fmla="+- 0 2025 1683"/>
                                <a:gd name="T101" fmla="*/ T100 w 490"/>
                                <a:gd name="T102" fmla="+- 0 1104 1081"/>
                                <a:gd name="T103" fmla="*/ 1104 h 489"/>
                                <a:gd name="T104" fmla="+- 0 1958 1683"/>
                                <a:gd name="T105" fmla="*/ T104 w 490"/>
                                <a:gd name="T106" fmla="+- 0 1085 1081"/>
                                <a:gd name="T107" fmla="*/ 1085 h 489"/>
                                <a:gd name="T108" fmla="+- 0 1909 1683"/>
                                <a:gd name="T109" fmla="*/ T108 w 490"/>
                                <a:gd name="T110" fmla="+- 0 1081 1081"/>
                                <a:gd name="T111" fmla="*/ 108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0" h="489">
                                  <a:moveTo>
                                    <a:pt x="226" y="0"/>
                                  </a:moveTo>
                                  <a:lnTo>
                                    <a:pt x="162" y="14"/>
                                  </a:lnTo>
                                  <a:lnTo>
                                    <a:pt x="105" y="43"/>
                                  </a:lnTo>
                                  <a:lnTo>
                                    <a:pt x="58" y="87"/>
                                  </a:lnTo>
                                  <a:lnTo>
                                    <a:pt x="24" y="143"/>
                                  </a:lnTo>
                                  <a:lnTo>
                                    <a:pt x="4" y="209"/>
                                  </a:lnTo>
                                  <a:lnTo>
                                    <a:pt x="0" y="258"/>
                                  </a:lnTo>
                                  <a:lnTo>
                                    <a:pt x="2" y="280"/>
                                  </a:lnTo>
                                  <a:lnTo>
                                    <a:pt x="20" y="343"/>
                                  </a:lnTo>
                                  <a:lnTo>
                                    <a:pt x="54" y="398"/>
                                  </a:lnTo>
                                  <a:lnTo>
                                    <a:pt x="102" y="442"/>
                                  </a:lnTo>
                                  <a:lnTo>
                                    <a:pt x="160" y="473"/>
                                  </a:lnTo>
                                  <a:lnTo>
                                    <a:pt x="228" y="488"/>
                                  </a:lnTo>
                                  <a:lnTo>
                                    <a:pt x="252" y="489"/>
                                  </a:lnTo>
                                  <a:lnTo>
                                    <a:pt x="275" y="487"/>
                                  </a:lnTo>
                                  <a:lnTo>
                                    <a:pt x="339" y="470"/>
                                  </a:lnTo>
                                  <a:lnTo>
                                    <a:pt x="396" y="437"/>
                                  </a:lnTo>
                                  <a:lnTo>
                                    <a:pt x="441" y="390"/>
                                  </a:lnTo>
                                  <a:lnTo>
                                    <a:pt x="473" y="333"/>
                                  </a:lnTo>
                                  <a:lnTo>
                                    <a:pt x="488" y="267"/>
                                  </a:lnTo>
                                  <a:lnTo>
                                    <a:pt x="489" y="244"/>
                                  </a:lnTo>
                                  <a:lnTo>
                                    <a:pt x="488" y="222"/>
                                  </a:lnTo>
                                  <a:lnTo>
                                    <a:pt x="474" y="159"/>
                                  </a:lnTo>
                                  <a:lnTo>
                                    <a:pt x="443" y="103"/>
                                  </a:lnTo>
                                  <a:lnTo>
                                    <a:pt x="399" y="57"/>
                                  </a:lnTo>
                                  <a:lnTo>
                                    <a:pt x="342" y="23"/>
                                  </a:lnTo>
                                  <a:lnTo>
                                    <a:pt x="275" y="4"/>
                                  </a:lnTo>
                                  <a:lnTo>
                                    <a:pt x="226"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9371E6" id="Group 44" o:spid="_x0000_s1026" style="position:absolute;margin-left:54.1pt;margin-top:25.05pt;width:60.1pt;height:60.1pt;z-index:-2403;mso-position-horizontal-relative:page" coordorigin="1082,501" coordsize="120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">
                <v:group id="Group 47" o:spid="_x0000_s1027" style="position:absolute;left:1497;top:885;width:755;height:755" coordorigin="1497,885"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8" o:spid="_x0000_s1028" style="position:absolute;left:1497;top:885;width:755;height:755;visibility:visible;mso-wrap-style:square;v-text-anchor:top"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" path="m378,l317,5,231,29,155,73,91,132,42,204,11,287,2,346,,377r2,31l11,468r31,83l91,623r64,59l231,725r86,25l378,755r31,-1l469,744r83,-31l624,664r59,-64l726,524r25,-85l756,377r-2,-31l745,287,714,204,665,132,601,73,525,29,439,5,378,e" fillcolor="#f9e825" stroked="f">
                    <v:path arrowok="t" o:connecttype="custom" o:connectlocs="378,885;317,890;231,914;155,958;91,1017;42,1089;11,1172;2,1231;0,1262;2,1293;11,1353;42,1436;91,1508;155,1567;231,1610;317,1635;378,1640;409,1639;469,1629;552,1598;624,1549;683,1485;726,1409;751,1324;756,1262;754,1231;745,1172;714,1089;665,1017;601,958;525,914;439,890;378,885" o:connectangles="0,0,0,0,0,0,0,0,0,0,0,0,0,0,0,0,0,0,0,0,0,0,0,0,0,0,0,0,0,0,0,0,0"/>
                  </v:shape>
                </v:group>
                <v:group id="Group 45" o:spid="_x0000_s1029" style="position:absolute;left:1683;top:1081;width:490;height:489" coordorigin="1683,1081" coordsize="49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6" o:spid="_x0000_s1030" style="position:absolute;left:1683;top:1081;width:490;height:489;visibility:visible;mso-wrap-style:square;v-text-anchor:top" coordsize="49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" path="m226,l162,14,105,43,58,87,24,143,4,209,,258r2,22l20,343r34,55l102,442r58,31l228,488r24,1l275,487r64,-17l396,437r45,-47l473,333r15,-66l489,244r-1,-22l474,159,443,103,399,57,342,23,275,4,226,e" fillcolor="#88a8d1" stroked="f">
                    <v:path arrowok="t" o:connecttype="custom" o:connectlocs="226,1081;162,1095;105,1124;58,1168;24,1224;4,1290;0,1339;2,1361;20,1424;54,1479;102,1523;160,1554;228,1569;252,1570;275,1568;339,1551;396,1518;441,1471;473,1414;488,1348;489,1325;488,1303;474,1240;443,1184;399,1138;342,1104;275,1085;226,1081" o:connectangles="0,0,0,0,0,0,0,0,0,0,0,0,0,0,0,0,0,0,0,0,0,0,0,0,0,0,0,0"/>
                  </v:shape>
                </v:group>
                <w10:wrap anchorx="page"/>
              </v:group>
            </w:pict>
          </mc:Fallback>
        </mc:AlternateContent>
      </w:r>
      <w:r>
        <w:rPr>
          <w:noProof/>
          <w:lang w:bidi="ar-SA"/>
        </w:rPr>
        <mc:AlternateContent>
          <mc:Choice Requires="wpg">
            <w:drawing>
              <wp:anchor distT="0" distB="0" distL="114300" distR="114300" simplePos="0" relativeHeight="503314078" behindDoc="1" locked="0" layoutInCell="1" allowOverlap="1" wp14:anchorId="3017D067" wp14:editId="48E2B80A">
                <wp:simplePos x="0" y="0"/>
                <wp:positionH relativeFrom="page">
                  <wp:posOffset>2446655</wp:posOffset>
                </wp:positionH>
                <wp:positionV relativeFrom="paragraph">
                  <wp:posOffset>318135</wp:posOffset>
                </wp:positionV>
                <wp:extent cx="763270" cy="763270"/>
                <wp:effectExtent l="0" t="0" r="0" b="0"/>
                <wp:wrapNone/>
                <wp:docPr id="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763270"/>
                          <a:chOff x="3853" y="501"/>
                          <a:chExt cx="1202" cy="1202"/>
                        </a:xfrm>
                      </wpg:grpSpPr>
                      <wpg:grpSp>
                        <wpg:cNvPr id="65" name="Group 42"/>
                        <wpg:cNvGrpSpPr>
                          <a:grpSpLocks/>
                        </wpg:cNvGrpSpPr>
                        <wpg:grpSpPr bwMode="auto">
                          <a:xfrm>
                            <a:off x="3863" y="511"/>
                            <a:ext cx="1182" cy="1182"/>
                            <a:chOff x="3863" y="511"/>
                            <a:chExt cx="1182" cy="1182"/>
                          </a:xfrm>
                        </wpg:grpSpPr>
                        <wps:wsp>
                          <wps:cNvPr id="66" name="Freeform 43"/>
                          <wps:cNvSpPr>
                            <a:spLocks/>
                          </wps:cNvSpPr>
                          <wps:spPr bwMode="auto">
                            <a:xfrm>
                              <a:off x="3863" y="511"/>
                              <a:ext cx="1182" cy="1182"/>
                            </a:xfrm>
                            <a:custGeom>
                              <a:avLst/>
                              <a:gdLst>
                                <a:gd name="T0" fmla="+- 0 4453 3863"/>
                                <a:gd name="T1" fmla="*/ T0 w 1182"/>
                                <a:gd name="T2" fmla="+- 0 511 511"/>
                                <a:gd name="T3" fmla="*/ 511 h 1182"/>
                                <a:gd name="T4" fmla="+- 0 4357 3863"/>
                                <a:gd name="T5" fmla="*/ T4 w 1182"/>
                                <a:gd name="T6" fmla="+- 0 519 511"/>
                                <a:gd name="T7" fmla="*/ 519 h 1182"/>
                                <a:gd name="T8" fmla="+- 0 4267 3863"/>
                                <a:gd name="T9" fmla="*/ T8 w 1182"/>
                                <a:gd name="T10" fmla="+- 0 541 511"/>
                                <a:gd name="T11" fmla="*/ 541 h 1182"/>
                                <a:gd name="T12" fmla="+- 0 4182 3863"/>
                                <a:gd name="T13" fmla="*/ T12 w 1182"/>
                                <a:gd name="T14" fmla="+- 0 577 511"/>
                                <a:gd name="T15" fmla="*/ 577 h 1182"/>
                                <a:gd name="T16" fmla="+- 0 4104 3863"/>
                                <a:gd name="T17" fmla="*/ T16 w 1182"/>
                                <a:gd name="T18" fmla="+- 0 625 511"/>
                                <a:gd name="T19" fmla="*/ 625 h 1182"/>
                                <a:gd name="T20" fmla="+- 0 4036 3863"/>
                                <a:gd name="T21" fmla="*/ T20 w 1182"/>
                                <a:gd name="T22" fmla="+- 0 684 511"/>
                                <a:gd name="T23" fmla="*/ 684 h 1182"/>
                                <a:gd name="T24" fmla="+- 0 3977 3863"/>
                                <a:gd name="T25" fmla="*/ T24 w 1182"/>
                                <a:gd name="T26" fmla="+- 0 753 511"/>
                                <a:gd name="T27" fmla="*/ 753 h 1182"/>
                                <a:gd name="T28" fmla="+- 0 3928 3863"/>
                                <a:gd name="T29" fmla="*/ T28 w 1182"/>
                                <a:gd name="T30" fmla="+- 0 830 511"/>
                                <a:gd name="T31" fmla="*/ 830 h 1182"/>
                                <a:gd name="T32" fmla="+- 0 3893 3863"/>
                                <a:gd name="T33" fmla="*/ T32 w 1182"/>
                                <a:gd name="T34" fmla="+- 0 915 511"/>
                                <a:gd name="T35" fmla="*/ 915 h 1182"/>
                                <a:gd name="T36" fmla="+- 0 3870 3863"/>
                                <a:gd name="T37" fmla="*/ T36 w 1182"/>
                                <a:gd name="T38" fmla="+- 0 1006 511"/>
                                <a:gd name="T39" fmla="*/ 1006 h 1182"/>
                                <a:gd name="T40" fmla="+- 0 3863 3863"/>
                                <a:gd name="T41" fmla="*/ T40 w 1182"/>
                                <a:gd name="T42" fmla="+- 0 1102 511"/>
                                <a:gd name="T43" fmla="*/ 1102 h 1182"/>
                                <a:gd name="T44" fmla="+- 0 3864 3863"/>
                                <a:gd name="T45" fmla="*/ T44 w 1182"/>
                                <a:gd name="T46" fmla="+- 0 1150 511"/>
                                <a:gd name="T47" fmla="*/ 1150 h 1182"/>
                                <a:gd name="T48" fmla="+- 0 3880 3863"/>
                                <a:gd name="T49" fmla="*/ T48 w 1182"/>
                                <a:gd name="T50" fmla="+- 0 1244 511"/>
                                <a:gd name="T51" fmla="*/ 1244 h 1182"/>
                                <a:gd name="T52" fmla="+- 0 3909 3863"/>
                                <a:gd name="T53" fmla="*/ T52 w 1182"/>
                                <a:gd name="T54" fmla="+- 0 1332 511"/>
                                <a:gd name="T55" fmla="*/ 1332 h 1182"/>
                                <a:gd name="T56" fmla="+- 0 3951 3863"/>
                                <a:gd name="T57" fmla="*/ T56 w 1182"/>
                                <a:gd name="T58" fmla="+- 0 1413 511"/>
                                <a:gd name="T59" fmla="*/ 1413 h 1182"/>
                                <a:gd name="T60" fmla="+- 0 4005 3863"/>
                                <a:gd name="T61" fmla="*/ T60 w 1182"/>
                                <a:gd name="T62" fmla="+- 0 1486 511"/>
                                <a:gd name="T63" fmla="*/ 1486 h 1182"/>
                                <a:gd name="T64" fmla="+- 0 4069 3863"/>
                                <a:gd name="T65" fmla="*/ T64 w 1182"/>
                                <a:gd name="T66" fmla="+- 0 1550 511"/>
                                <a:gd name="T67" fmla="*/ 1550 h 1182"/>
                                <a:gd name="T68" fmla="+- 0 4142 3863"/>
                                <a:gd name="T69" fmla="*/ T68 w 1182"/>
                                <a:gd name="T70" fmla="+- 0 1604 511"/>
                                <a:gd name="T71" fmla="*/ 1604 h 1182"/>
                                <a:gd name="T72" fmla="+- 0 4223 3863"/>
                                <a:gd name="T73" fmla="*/ T72 w 1182"/>
                                <a:gd name="T74" fmla="+- 0 1646 511"/>
                                <a:gd name="T75" fmla="*/ 1646 h 1182"/>
                                <a:gd name="T76" fmla="+- 0 4311 3863"/>
                                <a:gd name="T77" fmla="*/ T76 w 1182"/>
                                <a:gd name="T78" fmla="+- 0 1675 511"/>
                                <a:gd name="T79" fmla="*/ 1675 h 1182"/>
                                <a:gd name="T80" fmla="+- 0 4405 3863"/>
                                <a:gd name="T81" fmla="*/ T80 w 1182"/>
                                <a:gd name="T82" fmla="+- 0 1691 511"/>
                                <a:gd name="T83" fmla="*/ 1691 h 1182"/>
                                <a:gd name="T84" fmla="+- 0 4453 3863"/>
                                <a:gd name="T85" fmla="*/ T84 w 1182"/>
                                <a:gd name="T86" fmla="+- 0 1693 511"/>
                                <a:gd name="T87" fmla="*/ 1693 h 1182"/>
                                <a:gd name="T88" fmla="+- 0 4502 3863"/>
                                <a:gd name="T89" fmla="*/ T88 w 1182"/>
                                <a:gd name="T90" fmla="+- 0 1691 511"/>
                                <a:gd name="T91" fmla="*/ 1691 h 1182"/>
                                <a:gd name="T92" fmla="+- 0 4595 3863"/>
                                <a:gd name="T93" fmla="*/ T92 w 1182"/>
                                <a:gd name="T94" fmla="+- 0 1675 511"/>
                                <a:gd name="T95" fmla="*/ 1675 h 1182"/>
                                <a:gd name="T96" fmla="+- 0 4683 3863"/>
                                <a:gd name="T97" fmla="*/ T96 w 1182"/>
                                <a:gd name="T98" fmla="+- 0 1646 511"/>
                                <a:gd name="T99" fmla="*/ 1646 h 1182"/>
                                <a:gd name="T100" fmla="+- 0 4765 3863"/>
                                <a:gd name="T101" fmla="*/ T100 w 1182"/>
                                <a:gd name="T102" fmla="+- 0 1604 511"/>
                                <a:gd name="T103" fmla="*/ 1604 h 1182"/>
                                <a:gd name="T104" fmla="+- 0 4838 3863"/>
                                <a:gd name="T105" fmla="*/ T104 w 1182"/>
                                <a:gd name="T106" fmla="+- 0 1550 511"/>
                                <a:gd name="T107" fmla="*/ 1550 h 1182"/>
                                <a:gd name="T108" fmla="+- 0 4902 3863"/>
                                <a:gd name="T109" fmla="*/ T108 w 1182"/>
                                <a:gd name="T110" fmla="+- 0 1486 511"/>
                                <a:gd name="T111" fmla="*/ 1486 h 1182"/>
                                <a:gd name="T112" fmla="+- 0 4956 3863"/>
                                <a:gd name="T113" fmla="*/ T112 w 1182"/>
                                <a:gd name="T114" fmla="+- 0 1413 511"/>
                                <a:gd name="T115" fmla="*/ 1413 h 1182"/>
                                <a:gd name="T116" fmla="+- 0 4998 3863"/>
                                <a:gd name="T117" fmla="*/ T116 w 1182"/>
                                <a:gd name="T118" fmla="+- 0 1332 511"/>
                                <a:gd name="T119" fmla="*/ 1332 h 1182"/>
                                <a:gd name="T120" fmla="+- 0 5027 3863"/>
                                <a:gd name="T121" fmla="*/ T120 w 1182"/>
                                <a:gd name="T122" fmla="+- 0 1244 511"/>
                                <a:gd name="T123" fmla="*/ 1244 h 1182"/>
                                <a:gd name="T124" fmla="+- 0 5042 3863"/>
                                <a:gd name="T125" fmla="*/ T124 w 1182"/>
                                <a:gd name="T126" fmla="+- 0 1150 511"/>
                                <a:gd name="T127" fmla="*/ 1150 h 1182"/>
                                <a:gd name="T128" fmla="+- 0 5044 3863"/>
                                <a:gd name="T129" fmla="*/ T128 w 1182"/>
                                <a:gd name="T130" fmla="+- 0 1102 511"/>
                                <a:gd name="T131" fmla="*/ 1102 h 1182"/>
                                <a:gd name="T132" fmla="+- 0 5042 3863"/>
                                <a:gd name="T133" fmla="*/ T132 w 1182"/>
                                <a:gd name="T134" fmla="+- 0 1053 511"/>
                                <a:gd name="T135" fmla="*/ 1053 h 1182"/>
                                <a:gd name="T136" fmla="+- 0 5027 3863"/>
                                <a:gd name="T137" fmla="*/ T136 w 1182"/>
                                <a:gd name="T138" fmla="+- 0 960 511"/>
                                <a:gd name="T139" fmla="*/ 960 h 1182"/>
                                <a:gd name="T140" fmla="+- 0 4998 3863"/>
                                <a:gd name="T141" fmla="*/ T140 w 1182"/>
                                <a:gd name="T142" fmla="+- 0 872 511"/>
                                <a:gd name="T143" fmla="*/ 872 h 1182"/>
                                <a:gd name="T144" fmla="+- 0 4956 3863"/>
                                <a:gd name="T145" fmla="*/ T144 w 1182"/>
                                <a:gd name="T146" fmla="+- 0 791 511"/>
                                <a:gd name="T147" fmla="*/ 791 h 1182"/>
                                <a:gd name="T148" fmla="+- 0 4902 3863"/>
                                <a:gd name="T149" fmla="*/ T148 w 1182"/>
                                <a:gd name="T150" fmla="+- 0 717 511"/>
                                <a:gd name="T151" fmla="*/ 717 h 1182"/>
                                <a:gd name="T152" fmla="+- 0 4838 3863"/>
                                <a:gd name="T153" fmla="*/ T152 w 1182"/>
                                <a:gd name="T154" fmla="+- 0 653 511"/>
                                <a:gd name="T155" fmla="*/ 653 h 1182"/>
                                <a:gd name="T156" fmla="+- 0 4765 3863"/>
                                <a:gd name="T157" fmla="*/ T156 w 1182"/>
                                <a:gd name="T158" fmla="+- 0 600 511"/>
                                <a:gd name="T159" fmla="*/ 600 h 1182"/>
                                <a:gd name="T160" fmla="+- 0 4683 3863"/>
                                <a:gd name="T161" fmla="*/ T160 w 1182"/>
                                <a:gd name="T162" fmla="+- 0 557 511"/>
                                <a:gd name="T163" fmla="*/ 557 h 1182"/>
                                <a:gd name="T164" fmla="+- 0 4595 3863"/>
                                <a:gd name="T165" fmla="*/ T164 w 1182"/>
                                <a:gd name="T166" fmla="+- 0 528 511"/>
                                <a:gd name="T167" fmla="*/ 528 h 1182"/>
                                <a:gd name="T168" fmla="+- 0 4502 3863"/>
                                <a:gd name="T169" fmla="*/ T168 w 1182"/>
                                <a:gd name="T170" fmla="+- 0 513 511"/>
                                <a:gd name="T171" fmla="*/ 513 h 1182"/>
                                <a:gd name="T172" fmla="+- 0 4453 3863"/>
                                <a:gd name="T173" fmla="*/ T172 w 1182"/>
                                <a:gd name="T174" fmla="+- 0 511 511"/>
                                <a:gd name="T175" fmla="*/ 511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2" h="1182">
                                  <a:moveTo>
                                    <a:pt x="590" y="0"/>
                                  </a:moveTo>
                                  <a:lnTo>
                                    <a:pt x="494" y="8"/>
                                  </a:lnTo>
                                  <a:lnTo>
                                    <a:pt x="404" y="30"/>
                                  </a:lnTo>
                                  <a:lnTo>
                                    <a:pt x="319" y="66"/>
                                  </a:lnTo>
                                  <a:lnTo>
                                    <a:pt x="241" y="114"/>
                                  </a:lnTo>
                                  <a:lnTo>
                                    <a:pt x="173" y="173"/>
                                  </a:lnTo>
                                  <a:lnTo>
                                    <a:pt x="114" y="242"/>
                                  </a:lnTo>
                                  <a:lnTo>
                                    <a:pt x="65" y="319"/>
                                  </a:lnTo>
                                  <a:lnTo>
                                    <a:pt x="30" y="404"/>
                                  </a:lnTo>
                                  <a:lnTo>
                                    <a:pt x="7" y="495"/>
                                  </a:lnTo>
                                  <a:lnTo>
                                    <a:pt x="0" y="591"/>
                                  </a:lnTo>
                                  <a:lnTo>
                                    <a:pt x="1" y="639"/>
                                  </a:lnTo>
                                  <a:lnTo>
                                    <a:pt x="17" y="733"/>
                                  </a:lnTo>
                                  <a:lnTo>
                                    <a:pt x="46" y="821"/>
                                  </a:lnTo>
                                  <a:lnTo>
                                    <a:pt x="88" y="902"/>
                                  </a:lnTo>
                                  <a:lnTo>
                                    <a:pt x="142" y="975"/>
                                  </a:lnTo>
                                  <a:lnTo>
                                    <a:pt x="206" y="1039"/>
                                  </a:lnTo>
                                  <a:lnTo>
                                    <a:pt x="279" y="1093"/>
                                  </a:lnTo>
                                  <a:lnTo>
                                    <a:pt x="360" y="1135"/>
                                  </a:lnTo>
                                  <a:lnTo>
                                    <a:pt x="448" y="1164"/>
                                  </a:lnTo>
                                  <a:lnTo>
                                    <a:pt x="542" y="1180"/>
                                  </a:lnTo>
                                  <a:lnTo>
                                    <a:pt x="590" y="1182"/>
                                  </a:lnTo>
                                  <a:lnTo>
                                    <a:pt x="639" y="1180"/>
                                  </a:lnTo>
                                  <a:lnTo>
                                    <a:pt x="732" y="1164"/>
                                  </a:lnTo>
                                  <a:lnTo>
                                    <a:pt x="820" y="1135"/>
                                  </a:lnTo>
                                  <a:lnTo>
                                    <a:pt x="902" y="1093"/>
                                  </a:lnTo>
                                  <a:lnTo>
                                    <a:pt x="975" y="1039"/>
                                  </a:lnTo>
                                  <a:lnTo>
                                    <a:pt x="1039" y="975"/>
                                  </a:lnTo>
                                  <a:lnTo>
                                    <a:pt x="1093" y="902"/>
                                  </a:lnTo>
                                  <a:lnTo>
                                    <a:pt x="1135" y="821"/>
                                  </a:lnTo>
                                  <a:lnTo>
                                    <a:pt x="1164" y="733"/>
                                  </a:lnTo>
                                  <a:lnTo>
                                    <a:pt x="1179" y="639"/>
                                  </a:lnTo>
                                  <a:lnTo>
                                    <a:pt x="1181" y="591"/>
                                  </a:lnTo>
                                  <a:lnTo>
                                    <a:pt x="1179" y="542"/>
                                  </a:lnTo>
                                  <a:lnTo>
                                    <a:pt x="1164" y="449"/>
                                  </a:lnTo>
                                  <a:lnTo>
                                    <a:pt x="1135" y="361"/>
                                  </a:lnTo>
                                  <a:lnTo>
                                    <a:pt x="1093" y="280"/>
                                  </a:lnTo>
                                  <a:lnTo>
                                    <a:pt x="1039" y="206"/>
                                  </a:lnTo>
                                  <a:lnTo>
                                    <a:pt x="975" y="142"/>
                                  </a:lnTo>
                                  <a:lnTo>
                                    <a:pt x="902" y="89"/>
                                  </a:lnTo>
                                  <a:lnTo>
                                    <a:pt x="820" y="46"/>
                                  </a:lnTo>
                                  <a:lnTo>
                                    <a:pt x="732" y="17"/>
                                  </a:lnTo>
                                  <a:lnTo>
                                    <a:pt x="639" y="2"/>
                                  </a:lnTo>
                                  <a:lnTo>
                                    <a:pt x="590" y="0"/>
                                  </a:lnTo>
                                </a:path>
                              </a:pathLst>
                            </a:custGeom>
                            <a:solidFill>
                              <a:srgbClr val="E7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40"/>
                        <wpg:cNvGrpSpPr>
                          <a:grpSpLocks/>
                        </wpg:cNvGrpSpPr>
                        <wpg:grpSpPr bwMode="auto">
                          <a:xfrm>
                            <a:off x="4194" y="885"/>
                            <a:ext cx="755" cy="755"/>
                            <a:chOff x="4194" y="885"/>
                            <a:chExt cx="755" cy="755"/>
                          </a:xfrm>
                        </wpg:grpSpPr>
                        <wps:wsp>
                          <wps:cNvPr id="68" name="Freeform 41"/>
                          <wps:cNvSpPr>
                            <a:spLocks/>
                          </wps:cNvSpPr>
                          <wps:spPr bwMode="auto">
                            <a:xfrm>
                              <a:off x="4194" y="885"/>
                              <a:ext cx="755" cy="755"/>
                            </a:xfrm>
                            <a:custGeom>
                              <a:avLst/>
                              <a:gdLst>
                                <a:gd name="T0" fmla="+- 0 4572 4194"/>
                                <a:gd name="T1" fmla="*/ T0 w 755"/>
                                <a:gd name="T2" fmla="+- 0 885 885"/>
                                <a:gd name="T3" fmla="*/ 885 h 755"/>
                                <a:gd name="T4" fmla="+- 0 4511 4194"/>
                                <a:gd name="T5" fmla="*/ T4 w 755"/>
                                <a:gd name="T6" fmla="+- 0 890 885"/>
                                <a:gd name="T7" fmla="*/ 890 h 755"/>
                                <a:gd name="T8" fmla="+- 0 4425 4194"/>
                                <a:gd name="T9" fmla="*/ T8 w 755"/>
                                <a:gd name="T10" fmla="+- 0 914 885"/>
                                <a:gd name="T11" fmla="*/ 914 h 755"/>
                                <a:gd name="T12" fmla="+- 0 4349 4194"/>
                                <a:gd name="T13" fmla="*/ T12 w 755"/>
                                <a:gd name="T14" fmla="+- 0 958 885"/>
                                <a:gd name="T15" fmla="*/ 958 h 755"/>
                                <a:gd name="T16" fmla="+- 0 4285 4194"/>
                                <a:gd name="T17" fmla="*/ T16 w 755"/>
                                <a:gd name="T18" fmla="+- 0 1017 885"/>
                                <a:gd name="T19" fmla="*/ 1017 h 755"/>
                                <a:gd name="T20" fmla="+- 0 4236 4194"/>
                                <a:gd name="T21" fmla="*/ T20 w 755"/>
                                <a:gd name="T22" fmla="+- 0 1089 885"/>
                                <a:gd name="T23" fmla="*/ 1089 h 755"/>
                                <a:gd name="T24" fmla="+- 0 4205 4194"/>
                                <a:gd name="T25" fmla="*/ T24 w 755"/>
                                <a:gd name="T26" fmla="+- 0 1172 885"/>
                                <a:gd name="T27" fmla="*/ 1172 h 755"/>
                                <a:gd name="T28" fmla="+- 0 4195 4194"/>
                                <a:gd name="T29" fmla="*/ T28 w 755"/>
                                <a:gd name="T30" fmla="+- 0 1231 885"/>
                                <a:gd name="T31" fmla="*/ 1231 h 755"/>
                                <a:gd name="T32" fmla="+- 0 4194 4194"/>
                                <a:gd name="T33" fmla="*/ T32 w 755"/>
                                <a:gd name="T34" fmla="+- 0 1262 885"/>
                                <a:gd name="T35" fmla="*/ 1262 h 755"/>
                                <a:gd name="T36" fmla="+- 0 4195 4194"/>
                                <a:gd name="T37" fmla="*/ T36 w 755"/>
                                <a:gd name="T38" fmla="+- 0 1293 885"/>
                                <a:gd name="T39" fmla="*/ 1293 h 755"/>
                                <a:gd name="T40" fmla="+- 0 4205 4194"/>
                                <a:gd name="T41" fmla="*/ T40 w 755"/>
                                <a:gd name="T42" fmla="+- 0 1353 885"/>
                                <a:gd name="T43" fmla="*/ 1353 h 755"/>
                                <a:gd name="T44" fmla="+- 0 4236 4194"/>
                                <a:gd name="T45" fmla="*/ T44 w 755"/>
                                <a:gd name="T46" fmla="+- 0 1436 885"/>
                                <a:gd name="T47" fmla="*/ 1436 h 755"/>
                                <a:gd name="T48" fmla="+- 0 4285 4194"/>
                                <a:gd name="T49" fmla="*/ T48 w 755"/>
                                <a:gd name="T50" fmla="+- 0 1508 885"/>
                                <a:gd name="T51" fmla="*/ 1508 h 755"/>
                                <a:gd name="T52" fmla="+- 0 4349 4194"/>
                                <a:gd name="T53" fmla="*/ T52 w 755"/>
                                <a:gd name="T54" fmla="+- 0 1567 885"/>
                                <a:gd name="T55" fmla="*/ 1567 h 755"/>
                                <a:gd name="T56" fmla="+- 0 4425 4194"/>
                                <a:gd name="T57" fmla="*/ T56 w 755"/>
                                <a:gd name="T58" fmla="+- 0 1610 885"/>
                                <a:gd name="T59" fmla="*/ 1610 h 755"/>
                                <a:gd name="T60" fmla="+- 0 4511 4194"/>
                                <a:gd name="T61" fmla="*/ T60 w 755"/>
                                <a:gd name="T62" fmla="+- 0 1635 885"/>
                                <a:gd name="T63" fmla="*/ 1635 h 755"/>
                                <a:gd name="T64" fmla="+- 0 4572 4194"/>
                                <a:gd name="T65" fmla="*/ T64 w 755"/>
                                <a:gd name="T66" fmla="+- 0 1640 885"/>
                                <a:gd name="T67" fmla="*/ 1640 h 755"/>
                                <a:gd name="T68" fmla="+- 0 4603 4194"/>
                                <a:gd name="T69" fmla="*/ T68 w 755"/>
                                <a:gd name="T70" fmla="+- 0 1639 885"/>
                                <a:gd name="T71" fmla="*/ 1639 h 755"/>
                                <a:gd name="T72" fmla="+- 0 4663 4194"/>
                                <a:gd name="T73" fmla="*/ T72 w 755"/>
                                <a:gd name="T74" fmla="+- 0 1629 885"/>
                                <a:gd name="T75" fmla="*/ 1629 h 755"/>
                                <a:gd name="T76" fmla="+- 0 4745 4194"/>
                                <a:gd name="T77" fmla="*/ T76 w 755"/>
                                <a:gd name="T78" fmla="+- 0 1598 885"/>
                                <a:gd name="T79" fmla="*/ 1598 h 755"/>
                                <a:gd name="T80" fmla="+- 0 4818 4194"/>
                                <a:gd name="T81" fmla="*/ T80 w 755"/>
                                <a:gd name="T82" fmla="+- 0 1549 885"/>
                                <a:gd name="T83" fmla="*/ 1549 h 755"/>
                                <a:gd name="T84" fmla="+- 0 4877 4194"/>
                                <a:gd name="T85" fmla="*/ T84 w 755"/>
                                <a:gd name="T86" fmla="+- 0 1485 885"/>
                                <a:gd name="T87" fmla="*/ 1485 h 755"/>
                                <a:gd name="T88" fmla="+- 0 4920 4194"/>
                                <a:gd name="T89" fmla="*/ T88 w 755"/>
                                <a:gd name="T90" fmla="+- 0 1409 885"/>
                                <a:gd name="T91" fmla="*/ 1409 h 755"/>
                                <a:gd name="T92" fmla="+- 0 4945 4194"/>
                                <a:gd name="T93" fmla="*/ T92 w 755"/>
                                <a:gd name="T94" fmla="+- 0 1324 885"/>
                                <a:gd name="T95" fmla="*/ 1324 h 755"/>
                                <a:gd name="T96" fmla="+- 0 4950 4194"/>
                                <a:gd name="T97" fmla="*/ T96 w 755"/>
                                <a:gd name="T98" fmla="+- 0 1262 885"/>
                                <a:gd name="T99" fmla="*/ 1262 h 755"/>
                                <a:gd name="T100" fmla="+- 0 4948 4194"/>
                                <a:gd name="T101" fmla="*/ T100 w 755"/>
                                <a:gd name="T102" fmla="+- 0 1231 885"/>
                                <a:gd name="T103" fmla="*/ 1231 h 755"/>
                                <a:gd name="T104" fmla="+- 0 4939 4194"/>
                                <a:gd name="T105" fmla="*/ T104 w 755"/>
                                <a:gd name="T106" fmla="+- 0 1172 885"/>
                                <a:gd name="T107" fmla="*/ 1172 h 755"/>
                                <a:gd name="T108" fmla="+- 0 4907 4194"/>
                                <a:gd name="T109" fmla="*/ T108 w 755"/>
                                <a:gd name="T110" fmla="+- 0 1089 885"/>
                                <a:gd name="T111" fmla="*/ 1089 h 755"/>
                                <a:gd name="T112" fmla="+- 0 4859 4194"/>
                                <a:gd name="T113" fmla="*/ T112 w 755"/>
                                <a:gd name="T114" fmla="+- 0 1017 885"/>
                                <a:gd name="T115" fmla="*/ 1017 h 755"/>
                                <a:gd name="T116" fmla="+- 0 4795 4194"/>
                                <a:gd name="T117" fmla="*/ T116 w 755"/>
                                <a:gd name="T118" fmla="+- 0 958 885"/>
                                <a:gd name="T119" fmla="*/ 958 h 755"/>
                                <a:gd name="T120" fmla="+- 0 4719 4194"/>
                                <a:gd name="T121" fmla="*/ T120 w 755"/>
                                <a:gd name="T122" fmla="+- 0 914 885"/>
                                <a:gd name="T123" fmla="*/ 914 h 755"/>
                                <a:gd name="T124" fmla="+- 0 4633 4194"/>
                                <a:gd name="T125" fmla="*/ T124 w 755"/>
                                <a:gd name="T126" fmla="+- 0 890 885"/>
                                <a:gd name="T127" fmla="*/ 890 h 755"/>
                                <a:gd name="T128" fmla="+- 0 4572 4194"/>
                                <a:gd name="T129" fmla="*/ T128 w 755"/>
                                <a:gd name="T130" fmla="+- 0 885 885"/>
                                <a:gd name="T131" fmla="*/ 885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5" h="755">
                                  <a:moveTo>
                                    <a:pt x="378" y="0"/>
                                  </a:moveTo>
                                  <a:lnTo>
                                    <a:pt x="317" y="5"/>
                                  </a:lnTo>
                                  <a:lnTo>
                                    <a:pt x="231" y="29"/>
                                  </a:lnTo>
                                  <a:lnTo>
                                    <a:pt x="155" y="73"/>
                                  </a:lnTo>
                                  <a:lnTo>
                                    <a:pt x="91" y="132"/>
                                  </a:lnTo>
                                  <a:lnTo>
                                    <a:pt x="42" y="204"/>
                                  </a:lnTo>
                                  <a:lnTo>
                                    <a:pt x="11" y="287"/>
                                  </a:lnTo>
                                  <a:lnTo>
                                    <a:pt x="1" y="346"/>
                                  </a:lnTo>
                                  <a:lnTo>
                                    <a:pt x="0" y="377"/>
                                  </a:lnTo>
                                  <a:lnTo>
                                    <a:pt x="1" y="408"/>
                                  </a:lnTo>
                                  <a:lnTo>
                                    <a:pt x="11" y="468"/>
                                  </a:lnTo>
                                  <a:lnTo>
                                    <a:pt x="42" y="551"/>
                                  </a:lnTo>
                                  <a:lnTo>
                                    <a:pt x="91" y="623"/>
                                  </a:lnTo>
                                  <a:lnTo>
                                    <a:pt x="155" y="682"/>
                                  </a:lnTo>
                                  <a:lnTo>
                                    <a:pt x="231" y="725"/>
                                  </a:lnTo>
                                  <a:lnTo>
                                    <a:pt x="317" y="750"/>
                                  </a:lnTo>
                                  <a:lnTo>
                                    <a:pt x="378" y="755"/>
                                  </a:lnTo>
                                  <a:lnTo>
                                    <a:pt x="409" y="754"/>
                                  </a:lnTo>
                                  <a:lnTo>
                                    <a:pt x="469" y="744"/>
                                  </a:lnTo>
                                  <a:lnTo>
                                    <a:pt x="551" y="713"/>
                                  </a:lnTo>
                                  <a:lnTo>
                                    <a:pt x="624" y="664"/>
                                  </a:lnTo>
                                  <a:lnTo>
                                    <a:pt x="683" y="600"/>
                                  </a:lnTo>
                                  <a:lnTo>
                                    <a:pt x="726" y="524"/>
                                  </a:lnTo>
                                  <a:lnTo>
                                    <a:pt x="751" y="439"/>
                                  </a:lnTo>
                                  <a:lnTo>
                                    <a:pt x="756" y="377"/>
                                  </a:lnTo>
                                  <a:lnTo>
                                    <a:pt x="754" y="346"/>
                                  </a:lnTo>
                                  <a:lnTo>
                                    <a:pt x="745" y="287"/>
                                  </a:lnTo>
                                  <a:lnTo>
                                    <a:pt x="713" y="204"/>
                                  </a:lnTo>
                                  <a:lnTo>
                                    <a:pt x="665" y="132"/>
                                  </a:lnTo>
                                  <a:lnTo>
                                    <a:pt x="601" y="73"/>
                                  </a:lnTo>
                                  <a:lnTo>
                                    <a:pt x="525" y="29"/>
                                  </a:lnTo>
                                  <a:lnTo>
                                    <a:pt x="439" y="5"/>
                                  </a:lnTo>
                                  <a:lnTo>
                                    <a:pt x="378" y="0"/>
                                  </a:lnTo>
                                </a:path>
                              </a:pathLst>
                            </a:custGeom>
                            <a:solidFill>
                              <a:srgbClr val="F9E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8"/>
                        <wpg:cNvGrpSpPr>
                          <a:grpSpLocks/>
                        </wpg:cNvGrpSpPr>
                        <wpg:grpSpPr bwMode="auto">
                          <a:xfrm>
                            <a:off x="4394" y="1102"/>
                            <a:ext cx="490" cy="489"/>
                            <a:chOff x="4394" y="1102"/>
                            <a:chExt cx="490" cy="489"/>
                          </a:xfrm>
                        </wpg:grpSpPr>
                        <wps:wsp>
                          <wps:cNvPr id="70" name="Freeform 39"/>
                          <wps:cNvSpPr>
                            <a:spLocks/>
                          </wps:cNvSpPr>
                          <wps:spPr bwMode="auto">
                            <a:xfrm>
                              <a:off x="4394" y="1102"/>
                              <a:ext cx="490" cy="489"/>
                            </a:xfrm>
                            <a:custGeom>
                              <a:avLst/>
                              <a:gdLst>
                                <a:gd name="T0" fmla="+- 0 4620 4394"/>
                                <a:gd name="T1" fmla="*/ T0 w 490"/>
                                <a:gd name="T2" fmla="+- 0 1102 1102"/>
                                <a:gd name="T3" fmla="*/ 1102 h 489"/>
                                <a:gd name="T4" fmla="+- 0 4556 4394"/>
                                <a:gd name="T5" fmla="*/ T4 w 490"/>
                                <a:gd name="T6" fmla="+- 0 1116 1102"/>
                                <a:gd name="T7" fmla="*/ 1116 h 489"/>
                                <a:gd name="T8" fmla="+- 0 4499 4394"/>
                                <a:gd name="T9" fmla="*/ T8 w 490"/>
                                <a:gd name="T10" fmla="+- 0 1146 1102"/>
                                <a:gd name="T11" fmla="*/ 1146 h 489"/>
                                <a:gd name="T12" fmla="+- 0 4452 4394"/>
                                <a:gd name="T13" fmla="*/ T12 w 490"/>
                                <a:gd name="T14" fmla="+- 0 1190 1102"/>
                                <a:gd name="T15" fmla="*/ 1190 h 489"/>
                                <a:gd name="T16" fmla="+- 0 4418 4394"/>
                                <a:gd name="T17" fmla="*/ T16 w 490"/>
                                <a:gd name="T18" fmla="+- 0 1246 1102"/>
                                <a:gd name="T19" fmla="*/ 1246 h 489"/>
                                <a:gd name="T20" fmla="+- 0 4398 4394"/>
                                <a:gd name="T21" fmla="*/ T20 w 490"/>
                                <a:gd name="T22" fmla="+- 0 1312 1102"/>
                                <a:gd name="T23" fmla="*/ 1312 h 489"/>
                                <a:gd name="T24" fmla="+- 0 4394 4394"/>
                                <a:gd name="T25" fmla="*/ T24 w 490"/>
                                <a:gd name="T26" fmla="+- 0 1360 1102"/>
                                <a:gd name="T27" fmla="*/ 1360 h 489"/>
                                <a:gd name="T28" fmla="+- 0 4396 4394"/>
                                <a:gd name="T29" fmla="*/ T28 w 490"/>
                                <a:gd name="T30" fmla="+- 0 1383 1102"/>
                                <a:gd name="T31" fmla="*/ 1383 h 489"/>
                                <a:gd name="T32" fmla="+- 0 4415 4394"/>
                                <a:gd name="T33" fmla="*/ T32 w 490"/>
                                <a:gd name="T34" fmla="+- 0 1446 1102"/>
                                <a:gd name="T35" fmla="*/ 1446 h 489"/>
                                <a:gd name="T36" fmla="+- 0 4449 4394"/>
                                <a:gd name="T37" fmla="*/ T36 w 490"/>
                                <a:gd name="T38" fmla="+- 0 1501 1102"/>
                                <a:gd name="T39" fmla="*/ 1501 h 489"/>
                                <a:gd name="T40" fmla="+- 0 4496 4394"/>
                                <a:gd name="T41" fmla="*/ T40 w 490"/>
                                <a:gd name="T42" fmla="+- 0 1545 1102"/>
                                <a:gd name="T43" fmla="*/ 1545 h 489"/>
                                <a:gd name="T44" fmla="+- 0 4555 4394"/>
                                <a:gd name="T45" fmla="*/ T44 w 490"/>
                                <a:gd name="T46" fmla="+- 0 1576 1102"/>
                                <a:gd name="T47" fmla="*/ 1576 h 489"/>
                                <a:gd name="T48" fmla="+- 0 4622 4394"/>
                                <a:gd name="T49" fmla="*/ T48 w 490"/>
                                <a:gd name="T50" fmla="+- 0 1591 1102"/>
                                <a:gd name="T51" fmla="*/ 1591 h 489"/>
                                <a:gd name="T52" fmla="+- 0 4646 4394"/>
                                <a:gd name="T53" fmla="*/ T52 w 490"/>
                                <a:gd name="T54" fmla="+- 0 1592 1102"/>
                                <a:gd name="T55" fmla="*/ 1592 h 489"/>
                                <a:gd name="T56" fmla="+- 0 4669 4394"/>
                                <a:gd name="T57" fmla="*/ T56 w 490"/>
                                <a:gd name="T58" fmla="+- 0 1590 1102"/>
                                <a:gd name="T59" fmla="*/ 1590 h 489"/>
                                <a:gd name="T60" fmla="+- 0 4734 4394"/>
                                <a:gd name="T61" fmla="*/ T60 w 490"/>
                                <a:gd name="T62" fmla="+- 0 1573 1102"/>
                                <a:gd name="T63" fmla="*/ 1573 h 489"/>
                                <a:gd name="T64" fmla="+- 0 4790 4394"/>
                                <a:gd name="T65" fmla="*/ T64 w 490"/>
                                <a:gd name="T66" fmla="+- 0 1539 1102"/>
                                <a:gd name="T67" fmla="*/ 1539 h 489"/>
                                <a:gd name="T68" fmla="+- 0 4835 4394"/>
                                <a:gd name="T69" fmla="*/ T68 w 490"/>
                                <a:gd name="T70" fmla="+- 0 1493 1102"/>
                                <a:gd name="T71" fmla="*/ 1493 h 489"/>
                                <a:gd name="T72" fmla="+- 0 4867 4394"/>
                                <a:gd name="T73" fmla="*/ T72 w 490"/>
                                <a:gd name="T74" fmla="+- 0 1435 1102"/>
                                <a:gd name="T75" fmla="*/ 1435 h 489"/>
                                <a:gd name="T76" fmla="+- 0 4882 4394"/>
                                <a:gd name="T77" fmla="*/ T76 w 490"/>
                                <a:gd name="T78" fmla="+- 0 1370 1102"/>
                                <a:gd name="T79" fmla="*/ 1370 h 489"/>
                                <a:gd name="T80" fmla="+- 0 4884 4394"/>
                                <a:gd name="T81" fmla="*/ T80 w 490"/>
                                <a:gd name="T82" fmla="+- 0 1347 1102"/>
                                <a:gd name="T83" fmla="*/ 1347 h 489"/>
                                <a:gd name="T84" fmla="+- 0 4882 4394"/>
                                <a:gd name="T85" fmla="*/ T84 w 490"/>
                                <a:gd name="T86" fmla="+- 0 1324 1102"/>
                                <a:gd name="T87" fmla="*/ 1324 h 489"/>
                                <a:gd name="T88" fmla="+- 0 4868 4394"/>
                                <a:gd name="T89" fmla="*/ T88 w 490"/>
                                <a:gd name="T90" fmla="+- 0 1261 1102"/>
                                <a:gd name="T91" fmla="*/ 1261 h 489"/>
                                <a:gd name="T92" fmla="+- 0 4838 4394"/>
                                <a:gd name="T93" fmla="*/ T92 w 490"/>
                                <a:gd name="T94" fmla="+- 0 1205 1102"/>
                                <a:gd name="T95" fmla="*/ 1205 h 489"/>
                                <a:gd name="T96" fmla="+- 0 4793 4394"/>
                                <a:gd name="T97" fmla="*/ T96 w 490"/>
                                <a:gd name="T98" fmla="+- 0 1159 1102"/>
                                <a:gd name="T99" fmla="*/ 1159 h 489"/>
                                <a:gd name="T100" fmla="+- 0 4737 4394"/>
                                <a:gd name="T101" fmla="*/ T100 w 490"/>
                                <a:gd name="T102" fmla="+- 0 1126 1102"/>
                                <a:gd name="T103" fmla="*/ 1126 h 489"/>
                                <a:gd name="T104" fmla="+- 0 4670 4394"/>
                                <a:gd name="T105" fmla="*/ T104 w 490"/>
                                <a:gd name="T106" fmla="+- 0 1106 1102"/>
                                <a:gd name="T107" fmla="*/ 1106 h 489"/>
                                <a:gd name="T108" fmla="+- 0 4620 4394"/>
                                <a:gd name="T109" fmla="*/ T108 w 490"/>
                                <a:gd name="T110" fmla="+- 0 1102 1102"/>
                                <a:gd name="T111" fmla="*/ 1102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0" h="489">
                                  <a:moveTo>
                                    <a:pt x="226" y="0"/>
                                  </a:moveTo>
                                  <a:lnTo>
                                    <a:pt x="162" y="14"/>
                                  </a:lnTo>
                                  <a:lnTo>
                                    <a:pt x="105" y="44"/>
                                  </a:lnTo>
                                  <a:lnTo>
                                    <a:pt x="58" y="88"/>
                                  </a:lnTo>
                                  <a:lnTo>
                                    <a:pt x="24" y="144"/>
                                  </a:lnTo>
                                  <a:lnTo>
                                    <a:pt x="4" y="210"/>
                                  </a:lnTo>
                                  <a:lnTo>
                                    <a:pt x="0" y="258"/>
                                  </a:lnTo>
                                  <a:lnTo>
                                    <a:pt x="2" y="281"/>
                                  </a:lnTo>
                                  <a:lnTo>
                                    <a:pt x="21" y="344"/>
                                  </a:lnTo>
                                  <a:lnTo>
                                    <a:pt x="55" y="399"/>
                                  </a:lnTo>
                                  <a:lnTo>
                                    <a:pt x="102" y="443"/>
                                  </a:lnTo>
                                  <a:lnTo>
                                    <a:pt x="161" y="474"/>
                                  </a:lnTo>
                                  <a:lnTo>
                                    <a:pt x="228" y="489"/>
                                  </a:lnTo>
                                  <a:lnTo>
                                    <a:pt x="252" y="490"/>
                                  </a:lnTo>
                                  <a:lnTo>
                                    <a:pt x="275" y="488"/>
                                  </a:lnTo>
                                  <a:lnTo>
                                    <a:pt x="340" y="471"/>
                                  </a:lnTo>
                                  <a:lnTo>
                                    <a:pt x="396" y="437"/>
                                  </a:lnTo>
                                  <a:lnTo>
                                    <a:pt x="441" y="391"/>
                                  </a:lnTo>
                                  <a:lnTo>
                                    <a:pt x="473" y="333"/>
                                  </a:lnTo>
                                  <a:lnTo>
                                    <a:pt x="488" y="268"/>
                                  </a:lnTo>
                                  <a:lnTo>
                                    <a:pt x="490" y="245"/>
                                  </a:lnTo>
                                  <a:lnTo>
                                    <a:pt x="488" y="222"/>
                                  </a:lnTo>
                                  <a:lnTo>
                                    <a:pt x="474" y="159"/>
                                  </a:lnTo>
                                  <a:lnTo>
                                    <a:pt x="444" y="103"/>
                                  </a:lnTo>
                                  <a:lnTo>
                                    <a:pt x="399" y="57"/>
                                  </a:lnTo>
                                  <a:lnTo>
                                    <a:pt x="343" y="24"/>
                                  </a:lnTo>
                                  <a:lnTo>
                                    <a:pt x="276" y="4"/>
                                  </a:lnTo>
                                  <a:lnTo>
                                    <a:pt x="226"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A169EA" id="Group 37" o:spid="_x0000_s1026" style="position:absolute;margin-left:192.65pt;margin-top:25.05pt;width:60.1pt;height:60.1pt;z-index:-2402;mso-position-horizontal-relative:page" coordorigin="3853,501" coordsize="120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">
                <v:group id="Group 42" o:spid="_x0000_s1027" style="position:absolute;left:3863;top:511;width:1182;height:1182" coordorigin="3863,511" coordsize="118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3" o:spid="_x0000_s1028" style="position:absolute;left:3863;top:511;width:1182;height:1182;visibility:visible;mso-wrap-style:square;v-text-anchor:top" coordsize="118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" path="m590,l494,8,404,30,319,66r-78,48l173,173r-59,69l65,319,30,404,7,495,,591r1,48l17,733r29,88l88,902r54,73l206,1039r73,54l360,1135r88,29l542,1180r48,2l639,1180r93,-16l820,1135r82,-42l975,1039r64,-64l1093,902r42,-81l1164,733r15,-94l1181,591r-2,-49l1164,449r-29,-88l1093,280r-54,-74l975,142,902,89,820,46,732,17,639,2,590,e" fillcolor="#e78439" stroked="f">
                    <v:path arrowok="t" o:connecttype="custom" o:connectlocs="590,511;494,519;404,541;319,577;241,625;173,684;114,753;65,830;30,915;7,1006;0,1102;1,1150;17,1244;46,1332;88,1413;142,1486;206,1550;279,1604;360,1646;448,1675;542,1691;590,1693;639,1691;732,1675;820,1646;902,1604;975,1550;1039,1486;1093,1413;1135,1332;1164,1244;1179,1150;1181,1102;1179,1053;1164,960;1135,872;1093,791;1039,717;975,653;902,600;820,557;732,528;639,513;590,511" o:connectangles="0,0,0,0,0,0,0,0,0,0,0,0,0,0,0,0,0,0,0,0,0,0,0,0,0,0,0,0,0,0,0,0,0,0,0,0,0,0,0,0,0,0,0,0"/>
                  </v:shape>
                </v:group>
                <v:group id="Group 40" o:spid="_x0000_s1029" style="position:absolute;left:4194;top:885;width:755;height:755" coordorigin="4194,885"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1" o:spid="_x0000_s1030" style="position:absolute;left:4194;top:885;width:755;height:755;visibility:visible;mso-wrap-style:square;v-text-anchor:top"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" path="m378,l317,5,231,29,155,73,91,132,42,204,11,287,1,346,,377r1,31l11,468r31,83l91,623r64,59l231,725r86,25l378,755r31,-1l469,744r82,-31l624,664r59,-64l726,524r25,-85l756,377r-2,-31l745,287,713,204,665,132,601,73,525,29,439,5,378,e" fillcolor="#f9e825" stroked="f">
                    <v:path arrowok="t" o:connecttype="custom" o:connectlocs="378,885;317,890;231,914;155,958;91,1017;42,1089;11,1172;1,1231;0,1262;1,1293;11,1353;42,1436;91,1508;155,1567;231,1610;317,1635;378,1640;409,1639;469,1629;551,1598;624,1549;683,1485;726,1409;751,1324;756,1262;754,1231;745,1172;713,1089;665,1017;601,958;525,914;439,890;378,885" o:connectangles="0,0,0,0,0,0,0,0,0,0,0,0,0,0,0,0,0,0,0,0,0,0,0,0,0,0,0,0,0,0,0,0,0"/>
                  </v:shape>
                </v:group>
                <v:group id="Group 38" o:spid="_x0000_s1031" style="position:absolute;left:4394;top:1102;width:490;height:489" coordorigin="4394,1102" coordsize="49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9" o:spid="_x0000_s1032" style="position:absolute;left:4394;top:1102;width:490;height:489;visibility:visible;mso-wrap-style:square;v-text-anchor:top" coordsize="49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" path="m226,l162,14,105,44,58,88,24,144,4,210,,258r2,23l21,344r34,55l102,443r59,31l228,489r24,1l275,488r65,-17l396,437r45,-46l473,333r15,-65l490,245r-2,-23l474,159,444,103,399,57,343,24,276,4,226,e" fillcolor="#88a8d1" stroked="f">
                    <v:path arrowok="t" o:connecttype="custom" o:connectlocs="226,1102;162,1116;105,1146;58,1190;24,1246;4,1312;0,1360;2,1383;21,1446;55,1501;102,1545;161,1576;228,1591;252,1592;275,1590;340,1573;396,1539;441,1493;473,1435;488,1370;490,1347;488,1324;474,1261;444,1205;399,1159;343,1126;276,1106;226,1102" o:connectangles="0,0,0,0,0,0,0,0,0,0,0,0,0,0,0,0,0,0,0,0,0,0,0,0,0,0,0,0"/>
                  </v:shape>
                </v:group>
                <w10:wrap anchorx="page"/>
              </v:group>
            </w:pict>
          </mc:Fallback>
        </mc:AlternateContent>
      </w:r>
      <w:r>
        <w:rPr>
          <w:noProof/>
          <w:lang w:bidi="ar-SA"/>
        </w:rPr>
        <mc:AlternateContent>
          <mc:Choice Requires="wpg">
            <w:drawing>
              <wp:anchor distT="0" distB="0" distL="114300" distR="114300" simplePos="0" relativeHeight="503314083" behindDoc="1" locked="0" layoutInCell="1" allowOverlap="1" wp14:anchorId="1CA2D79C" wp14:editId="5E527D08">
                <wp:simplePos x="0" y="0"/>
                <wp:positionH relativeFrom="page">
                  <wp:posOffset>1595755</wp:posOffset>
                </wp:positionH>
                <wp:positionV relativeFrom="paragraph">
                  <wp:posOffset>156210</wp:posOffset>
                </wp:positionV>
                <wp:extent cx="659130" cy="276225"/>
                <wp:effectExtent l="5080" t="3810" r="2540" b="5715"/>
                <wp:wrapNone/>
                <wp:docPr id="6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276225"/>
                          <a:chOff x="2513" y="246"/>
                          <a:chExt cx="1038" cy="435"/>
                        </a:xfrm>
                      </wpg:grpSpPr>
                      <wps:wsp>
                        <wps:cNvPr id="62" name="Freeform 36"/>
                        <wps:cNvSpPr>
                          <a:spLocks/>
                        </wps:cNvSpPr>
                        <wps:spPr bwMode="auto">
                          <a:xfrm>
                            <a:off x="2513" y="246"/>
                            <a:ext cx="1038" cy="435"/>
                          </a:xfrm>
                          <a:custGeom>
                            <a:avLst/>
                            <a:gdLst>
                              <a:gd name="T0" fmla="+- 0 3271 2513"/>
                              <a:gd name="T1" fmla="*/ T0 w 1038"/>
                              <a:gd name="T2" fmla="+- 0 246 246"/>
                              <a:gd name="T3" fmla="*/ 246 h 435"/>
                              <a:gd name="T4" fmla="+- 0 3313 2513"/>
                              <a:gd name="T5" fmla="*/ T4 w 1038"/>
                              <a:gd name="T6" fmla="+- 0 364 246"/>
                              <a:gd name="T7" fmla="*/ 364 h 435"/>
                              <a:gd name="T8" fmla="+- 0 2513 2513"/>
                              <a:gd name="T9" fmla="*/ T8 w 1038"/>
                              <a:gd name="T10" fmla="+- 0 649 246"/>
                              <a:gd name="T11" fmla="*/ 649 h 435"/>
                              <a:gd name="T12" fmla="+- 0 2524 2513"/>
                              <a:gd name="T13" fmla="*/ T12 w 1038"/>
                              <a:gd name="T14" fmla="+- 0 681 246"/>
                              <a:gd name="T15" fmla="*/ 681 h 435"/>
                              <a:gd name="T16" fmla="+- 0 3325 2513"/>
                              <a:gd name="T17" fmla="*/ T16 w 1038"/>
                              <a:gd name="T18" fmla="+- 0 396 246"/>
                              <a:gd name="T19" fmla="*/ 396 h 435"/>
                              <a:gd name="T20" fmla="+- 0 3467 2513"/>
                              <a:gd name="T21" fmla="*/ T20 w 1038"/>
                              <a:gd name="T22" fmla="+- 0 396 246"/>
                              <a:gd name="T23" fmla="*/ 396 h 435"/>
                              <a:gd name="T24" fmla="+- 0 3551 2513"/>
                              <a:gd name="T25" fmla="*/ T24 w 1038"/>
                              <a:gd name="T26" fmla="+- 0 297 246"/>
                              <a:gd name="T27" fmla="*/ 297 h 435"/>
                              <a:gd name="T28" fmla="+- 0 3271 2513"/>
                              <a:gd name="T29" fmla="*/ T28 w 1038"/>
                              <a:gd name="T30" fmla="+- 0 246 246"/>
                              <a:gd name="T31" fmla="*/ 246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8" h="435">
                                <a:moveTo>
                                  <a:pt x="758" y="0"/>
                                </a:moveTo>
                                <a:lnTo>
                                  <a:pt x="800" y="118"/>
                                </a:lnTo>
                                <a:lnTo>
                                  <a:pt x="0" y="403"/>
                                </a:lnTo>
                                <a:lnTo>
                                  <a:pt x="11" y="435"/>
                                </a:lnTo>
                                <a:lnTo>
                                  <a:pt x="812" y="150"/>
                                </a:lnTo>
                                <a:lnTo>
                                  <a:pt x="954" y="150"/>
                                </a:lnTo>
                                <a:lnTo>
                                  <a:pt x="1038" y="51"/>
                                </a:lnTo>
                                <a:lnTo>
                                  <a:pt x="758"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5"/>
                        <wps:cNvSpPr>
                          <a:spLocks/>
                        </wps:cNvSpPr>
                        <wps:spPr bwMode="auto">
                          <a:xfrm>
                            <a:off x="2513" y="246"/>
                            <a:ext cx="1038" cy="435"/>
                          </a:xfrm>
                          <a:custGeom>
                            <a:avLst/>
                            <a:gdLst>
                              <a:gd name="T0" fmla="+- 0 3467 2513"/>
                              <a:gd name="T1" fmla="*/ T0 w 1038"/>
                              <a:gd name="T2" fmla="+- 0 396 246"/>
                              <a:gd name="T3" fmla="*/ 396 h 435"/>
                              <a:gd name="T4" fmla="+- 0 3325 2513"/>
                              <a:gd name="T5" fmla="*/ T4 w 1038"/>
                              <a:gd name="T6" fmla="+- 0 396 246"/>
                              <a:gd name="T7" fmla="*/ 396 h 435"/>
                              <a:gd name="T8" fmla="+- 0 3367 2513"/>
                              <a:gd name="T9" fmla="*/ T8 w 1038"/>
                              <a:gd name="T10" fmla="+- 0 514 246"/>
                              <a:gd name="T11" fmla="*/ 514 h 435"/>
                              <a:gd name="T12" fmla="+- 0 3467 2513"/>
                              <a:gd name="T13" fmla="*/ T12 w 1038"/>
                              <a:gd name="T14" fmla="+- 0 396 246"/>
                              <a:gd name="T15" fmla="*/ 396 h 435"/>
                            </a:gdLst>
                            <a:ahLst/>
                            <a:cxnLst>
                              <a:cxn ang="0">
                                <a:pos x="T1" y="T3"/>
                              </a:cxn>
                              <a:cxn ang="0">
                                <a:pos x="T5" y="T7"/>
                              </a:cxn>
                              <a:cxn ang="0">
                                <a:pos x="T9" y="T11"/>
                              </a:cxn>
                              <a:cxn ang="0">
                                <a:pos x="T13" y="T15"/>
                              </a:cxn>
                            </a:cxnLst>
                            <a:rect l="0" t="0" r="r" b="b"/>
                            <a:pathLst>
                              <a:path w="1038" h="435">
                                <a:moveTo>
                                  <a:pt x="954" y="150"/>
                                </a:moveTo>
                                <a:lnTo>
                                  <a:pt x="812" y="150"/>
                                </a:lnTo>
                                <a:lnTo>
                                  <a:pt x="854" y="268"/>
                                </a:lnTo>
                                <a:lnTo>
                                  <a:pt x="954" y="15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C2891" id="Group 34" o:spid="_x0000_s1026" style="position:absolute;margin-left:125.65pt;margin-top:12.3pt;width:51.9pt;height:21.75pt;z-index:-2397;mso-position-horizontal-relative:page" coordorigin="2513,246" coordsize="103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">
                <v:shape id="Freeform 36" o:spid="_x0000_s1027" style="position:absolute;left:2513;top:246;width:1038;height:435;visibility:visible;mso-wrap-style:square;v-text-anchor:top" coordsize="103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" path="m758,r42,118l,403r11,32l812,150r142,l1038,51,758,e" fillcolor="#88a8d1" stroked="f">
                  <v:path arrowok="t" o:connecttype="custom" o:connectlocs="758,246;800,364;0,649;11,681;812,396;954,396;1038,297;758,246" o:connectangles="0,0,0,0,0,0,0,0"/>
                </v:shape>
                <v:shape id="Freeform 35" o:spid="_x0000_s1028" style="position:absolute;left:2513;top:246;width:1038;height:435;visibility:visible;mso-wrap-style:square;v-text-anchor:top" coordsize="103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" path="m954,150r-142,l854,268,954,150e" fillcolor="#88a8d1" stroked="f">
                  <v:path arrowok="t" o:connecttype="custom" o:connectlocs="954,396;812,396;854,514;954,396" o:connectangles="0,0,0,0"/>
                </v:shape>
                <w10:wrap anchorx="page"/>
              </v:group>
            </w:pict>
          </mc:Fallback>
        </mc:AlternateContent>
      </w:r>
      <w:r>
        <w:rPr>
          <w:rFonts w:ascii="Open Sans Light" w:hAnsi="Open Sans Light"/>
          <w:position w:val="-1"/>
          <w:sz w:val="17"/>
        </w:rPr>
        <w:t xml:space="preserve">A </w:t>
      </w:r>
      <w:r>
        <w:tab/>
      </w:r>
      <w:r>
        <w:rPr>
          <w:rFonts w:ascii="Wingdings" w:eastAsia="Wingdings" w:hAnsi="Wingdings" w:cs="Wingdings"/>
          <w:position w:val="8"/>
          <w:sz w:val="17"/>
          <w:szCs w:val="17"/>
        </w:rPr>
        <w:t></w:t>
      </w:r>
      <w:r>
        <w:rPr>
          <w:rFonts w:ascii="Times New Roman" w:hAnsi="Times New Roman"/>
          <w:position w:val="8"/>
          <w:sz w:val="17"/>
        </w:rPr>
        <w:t xml:space="preserve">    </w:t>
      </w:r>
      <w:r>
        <w:rPr>
          <w:rFonts w:ascii="Open Sans Light" w:hAnsi="Open Sans Light"/>
          <w:position w:val="8"/>
          <w:sz w:val="17"/>
        </w:rPr>
        <w:t>Bibehållen produktion</w:t>
      </w:r>
    </w:p>
    <w:p w14:paraId="2612B84C" w14:textId="77777777" w:rsidR="005B6A88" w:rsidRDefault="005B6A88">
      <w:pPr>
        <w:spacing w:after="0" w:line="200" w:lineRule="exact"/>
        <w:rPr>
          <w:sz w:val="20"/>
          <w:szCs w:val="20"/>
        </w:rPr>
      </w:pPr>
    </w:p>
    <w:p w14:paraId="37351513" w14:textId="77777777" w:rsidR="005B6A88" w:rsidRDefault="005B6A88">
      <w:pPr>
        <w:spacing w:after="0" w:line="200" w:lineRule="exact"/>
        <w:rPr>
          <w:sz w:val="20"/>
          <w:szCs w:val="20"/>
        </w:rPr>
      </w:pPr>
    </w:p>
    <w:p w14:paraId="0A764F19" w14:textId="77777777" w:rsidR="005B6A88" w:rsidRDefault="005B6A88">
      <w:pPr>
        <w:spacing w:before="3" w:after="0" w:line="200" w:lineRule="exact"/>
        <w:rPr>
          <w:sz w:val="20"/>
          <w:szCs w:val="20"/>
        </w:rPr>
      </w:pPr>
    </w:p>
    <w:p w14:paraId="77C539B6" w14:textId="3F86C0F4" w:rsidR="005B6A88" w:rsidRDefault="00B9017E">
      <w:pPr>
        <w:tabs>
          <w:tab w:val="left" w:pos="4360"/>
        </w:tabs>
        <w:spacing w:after="0" w:line="240" w:lineRule="auto"/>
        <w:ind w:left="2173" w:right="-20"/>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84" behindDoc="1" locked="0" layoutInCell="1" allowOverlap="1" wp14:anchorId="2E364D7F" wp14:editId="60BCA159">
                <wp:simplePos x="0" y="0"/>
                <wp:positionH relativeFrom="page">
                  <wp:posOffset>1599565</wp:posOffset>
                </wp:positionH>
                <wp:positionV relativeFrom="paragraph">
                  <wp:posOffset>139700</wp:posOffset>
                </wp:positionV>
                <wp:extent cx="636270" cy="180340"/>
                <wp:effectExtent l="8890" t="6350" r="21590" b="3810"/>
                <wp:wrapNone/>
                <wp:docPr id="5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180340"/>
                          <a:chOff x="2519" y="220"/>
                          <a:chExt cx="1002" cy="284"/>
                        </a:xfrm>
                      </wpg:grpSpPr>
                      <wps:wsp>
                        <wps:cNvPr id="59" name="Freeform 33"/>
                        <wps:cNvSpPr>
                          <a:spLocks/>
                        </wps:cNvSpPr>
                        <wps:spPr bwMode="auto">
                          <a:xfrm>
                            <a:off x="2519" y="220"/>
                            <a:ext cx="1002" cy="284"/>
                          </a:xfrm>
                          <a:custGeom>
                            <a:avLst/>
                            <a:gdLst>
                              <a:gd name="T0" fmla="+- 0 3521 2519"/>
                              <a:gd name="T1" fmla="*/ T0 w 1002"/>
                              <a:gd name="T2" fmla="+- 0 380 220"/>
                              <a:gd name="T3" fmla="*/ 380 h 284"/>
                              <a:gd name="T4" fmla="+- 0 3305 2519"/>
                              <a:gd name="T5" fmla="*/ T4 w 1002"/>
                              <a:gd name="T6" fmla="+- 0 380 220"/>
                              <a:gd name="T7" fmla="*/ 380 h 284"/>
                              <a:gd name="T8" fmla="+- 0 3305 2519"/>
                              <a:gd name="T9" fmla="*/ T8 w 1002"/>
                              <a:gd name="T10" fmla="+- 0 505 220"/>
                              <a:gd name="T11" fmla="*/ 505 h 284"/>
                              <a:gd name="T12" fmla="+- 0 3521 2519"/>
                              <a:gd name="T13" fmla="*/ T12 w 1002"/>
                              <a:gd name="T14" fmla="+- 0 380 220"/>
                              <a:gd name="T15" fmla="*/ 380 h 284"/>
                            </a:gdLst>
                            <a:ahLst/>
                            <a:cxnLst>
                              <a:cxn ang="0">
                                <a:pos x="T1" y="T3"/>
                              </a:cxn>
                              <a:cxn ang="0">
                                <a:pos x="T5" y="T7"/>
                              </a:cxn>
                              <a:cxn ang="0">
                                <a:pos x="T9" y="T11"/>
                              </a:cxn>
                              <a:cxn ang="0">
                                <a:pos x="T13" y="T15"/>
                              </a:cxn>
                            </a:cxnLst>
                            <a:rect l="0" t="0" r="r" b="b"/>
                            <a:pathLst>
                              <a:path w="1002" h="284">
                                <a:moveTo>
                                  <a:pt x="1002" y="160"/>
                                </a:moveTo>
                                <a:lnTo>
                                  <a:pt x="786" y="160"/>
                                </a:lnTo>
                                <a:lnTo>
                                  <a:pt x="786" y="285"/>
                                </a:lnTo>
                                <a:lnTo>
                                  <a:pt x="1002" y="16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2"/>
                        <wps:cNvSpPr>
                          <a:spLocks/>
                        </wps:cNvSpPr>
                        <wps:spPr bwMode="auto">
                          <a:xfrm>
                            <a:off x="2519" y="220"/>
                            <a:ext cx="1002" cy="284"/>
                          </a:xfrm>
                          <a:custGeom>
                            <a:avLst/>
                            <a:gdLst>
                              <a:gd name="T0" fmla="+- 0 3305 2519"/>
                              <a:gd name="T1" fmla="*/ T0 w 1002"/>
                              <a:gd name="T2" fmla="+- 0 220 220"/>
                              <a:gd name="T3" fmla="*/ 220 h 284"/>
                              <a:gd name="T4" fmla="+- 0 3305 2519"/>
                              <a:gd name="T5" fmla="*/ T4 w 1002"/>
                              <a:gd name="T6" fmla="+- 0 345 220"/>
                              <a:gd name="T7" fmla="*/ 345 h 284"/>
                              <a:gd name="T8" fmla="+- 0 2519 2519"/>
                              <a:gd name="T9" fmla="*/ T8 w 1002"/>
                              <a:gd name="T10" fmla="+- 0 347 220"/>
                              <a:gd name="T11" fmla="*/ 347 h 284"/>
                              <a:gd name="T12" fmla="+- 0 2519 2519"/>
                              <a:gd name="T13" fmla="*/ T12 w 1002"/>
                              <a:gd name="T14" fmla="+- 0 381 220"/>
                              <a:gd name="T15" fmla="*/ 381 h 284"/>
                              <a:gd name="T16" fmla="+- 0 3521 2519"/>
                              <a:gd name="T17" fmla="*/ T16 w 1002"/>
                              <a:gd name="T18" fmla="+- 0 380 220"/>
                              <a:gd name="T19" fmla="*/ 380 h 284"/>
                              <a:gd name="T20" fmla="+- 0 3551 2519"/>
                              <a:gd name="T21" fmla="*/ T20 w 1002"/>
                              <a:gd name="T22" fmla="+- 0 362 220"/>
                              <a:gd name="T23" fmla="*/ 362 h 284"/>
                              <a:gd name="T24" fmla="+- 0 3305 2519"/>
                              <a:gd name="T25" fmla="*/ T24 w 1002"/>
                              <a:gd name="T26" fmla="+- 0 220 220"/>
                              <a:gd name="T27" fmla="*/ 220 h 284"/>
                            </a:gdLst>
                            <a:ahLst/>
                            <a:cxnLst>
                              <a:cxn ang="0">
                                <a:pos x="T1" y="T3"/>
                              </a:cxn>
                              <a:cxn ang="0">
                                <a:pos x="T5" y="T7"/>
                              </a:cxn>
                              <a:cxn ang="0">
                                <a:pos x="T9" y="T11"/>
                              </a:cxn>
                              <a:cxn ang="0">
                                <a:pos x="T13" y="T15"/>
                              </a:cxn>
                              <a:cxn ang="0">
                                <a:pos x="T17" y="T19"/>
                              </a:cxn>
                              <a:cxn ang="0">
                                <a:pos x="T21" y="T23"/>
                              </a:cxn>
                              <a:cxn ang="0">
                                <a:pos x="T25" y="T27"/>
                              </a:cxn>
                            </a:cxnLst>
                            <a:rect l="0" t="0" r="r" b="b"/>
                            <a:pathLst>
                              <a:path w="1002" h="284">
                                <a:moveTo>
                                  <a:pt x="786" y="0"/>
                                </a:moveTo>
                                <a:lnTo>
                                  <a:pt x="786" y="125"/>
                                </a:lnTo>
                                <a:lnTo>
                                  <a:pt x="0" y="127"/>
                                </a:lnTo>
                                <a:lnTo>
                                  <a:pt x="0" y="161"/>
                                </a:lnTo>
                                <a:lnTo>
                                  <a:pt x="1002" y="160"/>
                                </a:lnTo>
                                <a:lnTo>
                                  <a:pt x="1032" y="142"/>
                                </a:lnTo>
                                <a:lnTo>
                                  <a:pt x="786"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67870" id="Group 31" o:spid="_x0000_s1026" style="position:absolute;margin-left:125.95pt;margin-top:11pt;width:50.1pt;height:14.2pt;z-index:-2396;mso-position-horizontal-relative:page" coordorigin="2519,220" coordsize="100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">
                <v:shape id="Freeform 33" o:spid="_x0000_s1027" style="position:absolute;left:2519;top:220;width:1002;height:284;visibility:visible;mso-wrap-style:square;v-text-anchor:top" coordsize="10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" path="m1002,160r-216,l786,285,1002,160e" fillcolor="#88a8d1" stroked="f">
                  <v:path arrowok="t" o:connecttype="custom" o:connectlocs="1002,380;786,380;786,505;1002,380" o:connectangles="0,0,0,0"/>
                </v:shape>
                <v:shape id="Freeform 32" o:spid="_x0000_s1028" style="position:absolute;left:2519;top:220;width:1002;height:284;visibility:visible;mso-wrap-style:square;v-text-anchor:top" coordsize="10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" path="m786,r,125l,127r,34l1002,160r30,-18l786,e" fillcolor="#88a8d1" stroked="f">
                  <v:path arrowok="t" o:connecttype="custom" o:connectlocs="786,220;786,345;0,347;0,381;1002,380;1032,362;786,220" o:connectangles="0,0,0,0,0,0,0"/>
                </v:shape>
                <w10:wrap anchorx="page"/>
              </v:group>
            </w:pict>
          </mc:Fallback>
        </mc:AlternateContent>
      </w:r>
      <w:r>
        <w:rPr>
          <w:rFonts w:ascii="Open Sans Light" w:hAnsi="Open Sans Light"/>
          <w:position w:val="2"/>
          <w:sz w:val="17"/>
        </w:rPr>
        <w:t xml:space="preserve">B </w:t>
      </w:r>
      <w:r>
        <w:tab/>
      </w:r>
      <w:r>
        <w:rPr>
          <w:rFonts w:ascii="Wingdings" w:eastAsia="Wingdings" w:hAnsi="Wingdings" w:cs="Wingdings"/>
          <w:sz w:val="17"/>
          <w:szCs w:val="17"/>
        </w:rPr>
        <w:t></w:t>
      </w:r>
      <w:r>
        <w:rPr>
          <w:rFonts w:ascii="Times New Roman" w:hAnsi="Times New Roman"/>
          <w:sz w:val="17"/>
        </w:rPr>
        <w:t xml:space="preserve">    </w:t>
      </w:r>
      <w:r>
        <w:rPr>
          <w:rFonts w:ascii="Open Sans Light" w:hAnsi="Open Sans Light"/>
          <w:sz w:val="17"/>
        </w:rPr>
        <w:t>Fortsatt uppkomst av antimikrobiell resistens</w:t>
      </w:r>
    </w:p>
    <w:p w14:paraId="6443EDD5" w14:textId="4889096C" w:rsidR="005B6A88" w:rsidRDefault="00B9017E">
      <w:pPr>
        <w:spacing w:after="0" w:line="207" w:lineRule="exact"/>
        <w:ind w:left="4366" w:right="-20"/>
        <w:rPr>
          <w:rFonts w:ascii="Open Sans Light" w:eastAsia="Open Sans Light" w:hAnsi="Open Sans Light" w:cs="Open Sans Light"/>
          <w:sz w:val="17"/>
          <w:szCs w:val="17"/>
        </w:rPr>
      </w:pPr>
      <w:r>
        <w:rPr>
          <w:rFonts w:ascii="Wingdings" w:eastAsia="Wingdings" w:hAnsi="Wingdings" w:cs="Wingdings"/>
          <w:position w:val="1"/>
          <w:sz w:val="17"/>
          <w:szCs w:val="17"/>
        </w:rPr>
        <w:t></w:t>
      </w:r>
      <w:r>
        <w:t xml:space="preserve">    </w:t>
      </w:r>
      <w:r>
        <w:rPr>
          <w:rFonts w:ascii="Open Sans Light" w:hAnsi="Open Sans Light"/>
          <w:position w:val="1"/>
          <w:sz w:val="17"/>
        </w:rPr>
        <w:t>Bibehållen produktion</w:t>
      </w:r>
    </w:p>
    <w:p w14:paraId="1D07E1D1" w14:textId="77777777" w:rsidR="005B6A88" w:rsidRDefault="005B6A88">
      <w:pPr>
        <w:spacing w:before="15" w:after="0" w:line="240" w:lineRule="exact"/>
        <w:rPr>
          <w:sz w:val="24"/>
          <w:szCs w:val="24"/>
        </w:rPr>
      </w:pPr>
    </w:p>
    <w:p w14:paraId="526ED5CF" w14:textId="02111BB0" w:rsidR="005B6A88" w:rsidRDefault="00B9017E">
      <w:pPr>
        <w:spacing w:after="0" w:line="240" w:lineRule="auto"/>
        <w:ind w:left="2173" w:right="-20"/>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85" behindDoc="1" locked="0" layoutInCell="1" allowOverlap="1" wp14:anchorId="7447C219" wp14:editId="65E0F482">
                <wp:simplePos x="0" y="0"/>
                <wp:positionH relativeFrom="page">
                  <wp:posOffset>1597025</wp:posOffset>
                </wp:positionH>
                <wp:positionV relativeFrom="paragraph">
                  <wp:posOffset>105410</wp:posOffset>
                </wp:positionV>
                <wp:extent cx="657860" cy="247650"/>
                <wp:effectExtent l="6350" t="635" r="2540" b="8890"/>
                <wp:wrapNone/>
                <wp:docPr id="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247650"/>
                          <a:chOff x="2515" y="166"/>
                          <a:chExt cx="1036" cy="390"/>
                        </a:xfrm>
                      </wpg:grpSpPr>
                      <wps:wsp>
                        <wps:cNvPr id="56" name="Freeform 30"/>
                        <wps:cNvSpPr>
                          <a:spLocks/>
                        </wps:cNvSpPr>
                        <wps:spPr bwMode="auto">
                          <a:xfrm>
                            <a:off x="2515" y="166"/>
                            <a:ext cx="1036" cy="390"/>
                          </a:xfrm>
                          <a:custGeom>
                            <a:avLst/>
                            <a:gdLst>
                              <a:gd name="T0" fmla="+- 0 2524 2515"/>
                              <a:gd name="T1" fmla="*/ T0 w 1036"/>
                              <a:gd name="T2" fmla="+- 0 166 166"/>
                              <a:gd name="T3" fmla="*/ 166 h 390"/>
                              <a:gd name="T4" fmla="+- 0 2515 2515"/>
                              <a:gd name="T5" fmla="*/ T4 w 1036"/>
                              <a:gd name="T6" fmla="+- 0 199 166"/>
                              <a:gd name="T7" fmla="*/ 199 h 390"/>
                              <a:gd name="T8" fmla="+- 0 3310 2515"/>
                              <a:gd name="T9" fmla="*/ T8 w 1036"/>
                              <a:gd name="T10" fmla="+- 0 436 166"/>
                              <a:gd name="T11" fmla="*/ 436 h 390"/>
                              <a:gd name="T12" fmla="+- 0 3274 2515"/>
                              <a:gd name="T13" fmla="*/ T12 w 1036"/>
                              <a:gd name="T14" fmla="+- 0 556 166"/>
                              <a:gd name="T15" fmla="*/ 556 h 390"/>
                              <a:gd name="T16" fmla="+- 0 3551 2515"/>
                              <a:gd name="T17" fmla="*/ T16 w 1036"/>
                              <a:gd name="T18" fmla="+- 0 490 166"/>
                              <a:gd name="T19" fmla="*/ 490 h 390"/>
                              <a:gd name="T20" fmla="+- 0 3469 2515"/>
                              <a:gd name="T21" fmla="*/ T20 w 1036"/>
                              <a:gd name="T22" fmla="+- 0 404 166"/>
                              <a:gd name="T23" fmla="*/ 404 h 390"/>
                              <a:gd name="T24" fmla="+- 0 3320 2515"/>
                              <a:gd name="T25" fmla="*/ T24 w 1036"/>
                              <a:gd name="T26" fmla="+- 0 404 166"/>
                              <a:gd name="T27" fmla="*/ 404 h 390"/>
                              <a:gd name="T28" fmla="+- 0 2524 2515"/>
                              <a:gd name="T29" fmla="*/ T28 w 1036"/>
                              <a:gd name="T30" fmla="+- 0 166 166"/>
                              <a:gd name="T31" fmla="*/ 166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6" h="390">
                                <a:moveTo>
                                  <a:pt x="9" y="0"/>
                                </a:moveTo>
                                <a:lnTo>
                                  <a:pt x="0" y="33"/>
                                </a:lnTo>
                                <a:lnTo>
                                  <a:pt x="795" y="270"/>
                                </a:lnTo>
                                <a:lnTo>
                                  <a:pt x="759" y="390"/>
                                </a:lnTo>
                                <a:lnTo>
                                  <a:pt x="1036" y="324"/>
                                </a:lnTo>
                                <a:lnTo>
                                  <a:pt x="954" y="238"/>
                                </a:lnTo>
                                <a:lnTo>
                                  <a:pt x="805" y="238"/>
                                </a:lnTo>
                                <a:lnTo>
                                  <a:pt x="9"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9"/>
                        <wps:cNvSpPr>
                          <a:spLocks/>
                        </wps:cNvSpPr>
                        <wps:spPr bwMode="auto">
                          <a:xfrm>
                            <a:off x="2515" y="166"/>
                            <a:ext cx="1036" cy="390"/>
                          </a:xfrm>
                          <a:custGeom>
                            <a:avLst/>
                            <a:gdLst>
                              <a:gd name="T0" fmla="+- 0 3356 2515"/>
                              <a:gd name="T1" fmla="*/ T0 w 1036"/>
                              <a:gd name="T2" fmla="+- 0 284 166"/>
                              <a:gd name="T3" fmla="*/ 284 h 390"/>
                              <a:gd name="T4" fmla="+- 0 3320 2515"/>
                              <a:gd name="T5" fmla="*/ T4 w 1036"/>
                              <a:gd name="T6" fmla="+- 0 404 166"/>
                              <a:gd name="T7" fmla="*/ 404 h 390"/>
                              <a:gd name="T8" fmla="+- 0 3469 2515"/>
                              <a:gd name="T9" fmla="*/ T8 w 1036"/>
                              <a:gd name="T10" fmla="+- 0 404 166"/>
                              <a:gd name="T11" fmla="*/ 404 h 390"/>
                              <a:gd name="T12" fmla="+- 0 3356 2515"/>
                              <a:gd name="T13" fmla="*/ T12 w 1036"/>
                              <a:gd name="T14" fmla="+- 0 284 166"/>
                              <a:gd name="T15" fmla="*/ 284 h 390"/>
                            </a:gdLst>
                            <a:ahLst/>
                            <a:cxnLst>
                              <a:cxn ang="0">
                                <a:pos x="T1" y="T3"/>
                              </a:cxn>
                              <a:cxn ang="0">
                                <a:pos x="T5" y="T7"/>
                              </a:cxn>
                              <a:cxn ang="0">
                                <a:pos x="T9" y="T11"/>
                              </a:cxn>
                              <a:cxn ang="0">
                                <a:pos x="T13" y="T15"/>
                              </a:cxn>
                            </a:cxnLst>
                            <a:rect l="0" t="0" r="r" b="b"/>
                            <a:pathLst>
                              <a:path w="1036" h="390">
                                <a:moveTo>
                                  <a:pt x="841" y="118"/>
                                </a:moveTo>
                                <a:lnTo>
                                  <a:pt x="805" y="238"/>
                                </a:lnTo>
                                <a:lnTo>
                                  <a:pt x="954" y="238"/>
                                </a:lnTo>
                                <a:lnTo>
                                  <a:pt x="841" y="118"/>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4B46E" id="Group 28" o:spid="_x0000_s1026" style="position:absolute;margin-left:125.75pt;margin-top:8.3pt;width:51.8pt;height:19.5pt;z-index:-2395;mso-position-horizontal-relative:page" coordorigin="2515,166" coordsize="103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">
                <v:shape id="Freeform 30" o:spid="_x0000_s1027" style="position:absolute;left:2515;top:166;width:1036;height:390;visibility:visible;mso-wrap-style:square;v-text-anchor:top" coordsize="103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" path="m9,l,33,795,270,759,390r277,-66l954,238r-149,l9,e" fillcolor="#88a8d1" stroked="f">
                  <v:path arrowok="t" o:connecttype="custom" o:connectlocs="9,166;0,199;795,436;759,556;1036,490;954,404;805,404;9,166" o:connectangles="0,0,0,0,0,0,0,0"/>
                </v:shape>
                <v:shape id="Freeform 29" o:spid="_x0000_s1028" style="position:absolute;left:2515;top:166;width:1036;height:390;visibility:visible;mso-wrap-style:square;v-text-anchor:top" coordsize="103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" path="m841,118l805,238r149,l841,118e" fillcolor="#88a8d1" stroked="f">
                  <v:path arrowok="t" o:connecttype="custom" o:connectlocs="841,284;805,404;954,404;841,284" o:connectangles="0,0,0,0"/>
                </v:shape>
                <w10:wrap anchorx="page"/>
              </v:group>
            </w:pict>
          </mc:Fallback>
        </mc:AlternateContent>
      </w:r>
      <w:r>
        <w:rPr>
          <w:rFonts w:ascii="Open Sans Light" w:hAnsi="Open Sans Light"/>
          <w:w w:val="103"/>
          <w:sz w:val="17"/>
        </w:rPr>
        <w:t>C</w:t>
      </w:r>
    </w:p>
    <w:p w14:paraId="010D3999" w14:textId="77777777" w:rsidR="005B6A88" w:rsidRDefault="005B6A88">
      <w:pPr>
        <w:spacing w:before="9" w:after="0" w:line="110" w:lineRule="exact"/>
        <w:rPr>
          <w:sz w:val="11"/>
          <w:szCs w:val="11"/>
        </w:rPr>
      </w:pPr>
    </w:p>
    <w:p w14:paraId="73675C6D" w14:textId="77777777" w:rsidR="005B6A88" w:rsidRDefault="005B6A88">
      <w:pPr>
        <w:spacing w:after="0" w:line="200" w:lineRule="exact"/>
        <w:rPr>
          <w:sz w:val="20"/>
          <w:szCs w:val="20"/>
        </w:rPr>
      </w:pPr>
    </w:p>
    <w:p w14:paraId="5F51A421" w14:textId="77777777" w:rsidR="005B6A88" w:rsidRDefault="005B6A88">
      <w:pPr>
        <w:spacing w:after="0" w:line="200" w:lineRule="exact"/>
        <w:rPr>
          <w:sz w:val="20"/>
          <w:szCs w:val="20"/>
        </w:rPr>
      </w:pPr>
    </w:p>
    <w:p w14:paraId="5A1265D2" w14:textId="2B7B6F8A" w:rsidR="005B6A88" w:rsidRDefault="00B9017E">
      <w:pPr>
        <w:spacing w:after="0" w:line="240" w:lineRule="auto"/>
        <w:ind w:left="4366" w:right="-20"/>
        <w:rPr>
          <w:rFonts w:ascii="Open Sans Light" w:eastAsia="Open Sans Light" w:hAnsi="Open Sans Light" w:cs="Open Sans Light"/>
          <w:sz w:val="17"/>
          <w:szCs w:val="17"/>
        </w:rPr>
      </w:pPr>
      <w:r>
        <w:rPr>
          <w:noProof/>
          <w:lang w:bidi="ar-SA"/>
        </w:rPr>
        <mc:AlternateContent>
          <mc:Choice Requires="wpg">
            <w:drawing>
              <wp:anchor distT="0" distB="0" distL="114300" distR="114300" simplePos="0" relativeHeight="503314079" behindDoc="1" locked="0" layoutInCell="1" allowOverlap="1" wp14:anchorId="7FEE256D" wp14:editId="61B9AF00">
                <wp:simplePos x="0" y="0"/>
                <wp:positionH relativeFrom="page">
                  <wp:posOffset>2626360</wp:posOffset>
                </wp:positionH>
                <wp:positionV relativeFrom="paragraph">
                  <wp:posOffset>-94615</wp:posOffset>
                </wp:positionV>
                <wp:extent cx="567690" cy="567690"/>
                <wp:effectExtent l="0" t="635" r="0"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567690"/>
                          <a:chOff x="4136" y="-149"/>
                          <a:chExt cx="894" cy="894"/>
                        </a:xfrm>
                      </wpg:grpSpPr>
                      <wpg:grpSp>
                        <wpg:cNvPr id="49" name="Group 26"/>
                        <wpg:cNvGrpSpPr>
                          <a:grpSpLocks/>
                        </wpg:cNvGrpSpPr>
                        <wpg:grpSpPr bwMode="auto">
                          <a:xfrm>
                            <a:off x="4146" y="-139"/>
                            <a:ext cx="874" cy="874"/>
                            <a:chOff x="4146" y="-139"/>
                            <a:chExt cx="874" cy="874"/>
                          </a:xfrm>
                        </wpg:grpSpPr>
                        <wps:wsp>
                          <wps:cNvPr id="50" name="Freeform 27"/>
                          <wps:cNvSpPr>
                            <a:spLocks/>
                          </wps:cNvSpPr>
                          <wps:spPr bwMode="auto">
                            <a:xfrm>
                              <a:off x="4146" y="-139"/>
                              <a:ext cx="874" cy="874"/>
                            </a:xfrm>
                            <a:custGeom>
                              <a:avLst/>
                              <a:gdLst>
                                <a:gd name="T0" fmla="+- 0 4582 4146"/>
                                <a:gd name="T1" fmla="*/ T0 w 874"/>
                                <a:gd name="T2" fmla="+- 0 -139 -139"/>
                                <a:gd name="T3" fmla="*/ -139 h 874"/>
                                <a:gd name="T4" fmla="+- 0 4512 4146"/>
                                <a:gd name="T5" fmla="*/ T4 w 874"/>
                                <a:gd name="T6" fmla="+- 0 -133 -139"/>
                                <a:gd name="T7" fmla="*/ -133 h 874"/>
                                <a:gd name="T8" fmla="+- 0 4444 4146"/>
                                <a:gd name="T9" fmla="*/ T8 w 874"/>
                                <a:gd name="T10" fmla="+- 0 -117 -139"/>
                                <a:gd name="T11" fmla="*/ -117 h 874"/>
                                <a:gd name="T12" fmla="+- 0 4382 4146"/>
                                <a:gd name="T13" fmla="*/ T12 w 874"/>
                                <a:gd name="T14" fmla="+- 0 -90 -139"/>
                                <a:gd name="T15" fmla="*/ -90 h 874"/>
                                <a:gd name="T16" fmla="+- 0 4324 4146"/>
                                <a:gd name="T17" fmla="*/ T16 w 874"/>
                                <a:gd name="T18" fmla="+- 0 -55 -139"/>
                                <a:gd name="T19" fmla="*/ -55 h 874"/>
                                <a:gd name="T20" fmla="+- 0 4274 4146"/>
                                <a:gd name="T21" fmla="*/ T20 w 874"/>
                                <a:gd name="T22" fmla="+- 0 -11 -139"/>
                                <a:gd name="T23" fmla="*/ -11 h 874"/>
                                <a:gd name="T24" fmla="+- 0 4230 4146"/>
                                <a:gd name="T25" fmla="*/ T24 w 874"/>
                                <a:gd name="T26" fmla="+- 0 40 -139"/>
                                <a:gd name="T27" fmla="*/ 40 h 874"/>
                                <a:gd name="T28" fmla="+- 0 4194 4146"/>
                                <a:gd name="T29" fmla="*/ T28 w 874"/>
                                <a:gd name="T30" fmla="+- 0 97 -139"/>
                                <a:gd name="T31" fmla="*/ 97 h 874"/>
                                <a:gd name="T32" fmla="+- 0 4168 4146"/>
                                <a:gd name="T33" fmla="*/ T32 w 874"/>
                                <a:gd name="T34" fmla="+- 0 160 -139"/>
                                <a:gd name="T35" fmla="*/ 160 h 874"/>
                                <a:gd name="T36" fmla="+- 0 4151 4146"/>
                                <a:gd name="T37" fmla="*/ T36 w 874"/>
                                <a:gd name="T38" fmla="+- 0 227 -139"/>
                                <a:gd name="T39" fmla="*/ 227 h 874"/>
                                <a:gd name="T40" fmla="+- 0 4146 4146"/>
                                <a:gd name="T41" fmla="*/ T40 w 874"/>
                                <a:gd name="T42" fmla="+- 0 298 -139"/>
                                <a:gd name="T43" fmla="*/ 298 h 874"/>
                                <a:gd name="T44" fmla="+- 0 4147 4146"/>
                                <a:gd name="T45" fmla="*/ T44 w 874"/>
                                <a:gd name="T46" fmla="+- 0 333 -139"/>
                                <a:gd name="T47" fmla="*/ 333 h 874"/>
                                <a:gd name="T48" fmla="+- 0 4158 4146"/>
                                <a:gd name="T49" fmla="*/ T48 w 874"/>
                                <a:gd name="T50" fmla="+- 0 403 -139"/>
                                <a:gd name="T51" fmla="*/ 403 h 874"/>
                                <a:gd name="T52" fmla="+- 0 4180 4146"/>
                                <a:gd name="T53" fmla="*/ T52 w 874"/>
                                <a:gd name="T54" fmla="+- 0 468 -139"/>
                                <a:gd name="T55" fmla="*/ 468 h 874"/>
                                <a:gd name="T56" fmla="+- 0 4211 4146"/>
                                <a:gd name="T57" fmla="*/ T56 w 874"/>
                                <a:gd name="T58" fmla="+- 0 528 -139"/>
                                <a:gd name="T59" fmla="*/ 528 h 874"/>
                                <a:gd name="T60" fmla="+- 0 4251 4146"/>
                                <a:gd name="T61" fmla="*/ T60 w 874"/>
                                <a:gd name="T62" fmla="+- 0 582 -139"/>
                                <a:gd name="T63" fmla="*/ 582 h 874"/>
                                <a:gd name="T64" fmla="+- 0 4298 4146"/>
                                <a:gd name="T65" fmla="*/ T64 w 874"/>
                                <a:gd name="T66" fmla="+- 0 629 -139"/>
                                <a:gd name="T67" fmla="*/ 629 h 874"/>
                                <a:gd name="T68" fmla="+- 0 4352 4146"/>
                                <a:gd name="T69" fmla="*/ T68 w 874"/>
                                <a:gd name="T70" fmla="+- 0 669 -139"/>
                                <a:gd name="T71" fmla="*/ 669 h 874"/>
                                <a:gd name="T72" fmla="+- 0 4412 4146"/>
                                <a:gd name="T73" fmla="*/ T72 w 874"/>
                                <a:gd name="T74" fmla="+- 0 700 -139"/>
                                <a:gd name="T75" fmla="*/ 700 h 874"/>
                                <a:gd name="T76" fmla="+- 0 4477 4146"/>
                                <a:gd name="T77" fmla="*/ T76 w 874"/>
                                <a:gd name="T78" fmla="+- 0 722 -139"/>
                                <a:gd name="T79" fmla="*/ 722 h 874"/>
                                <a:gd name="T80" fmla="+- 0 4547 4146"/>
                                <a:gd name="T81" fmla="*/ T80 w 874"/>
                                <a:gd name="T82" fmla="+- 0 733 -139"/>
                                <a:gd name="T83" fmla="*/ 733 h 874"/>
                                <a:gd name="T84" fmla="+- 0 4582 4146"/>
                                <a:gd name="T85" fmla="*/ T84 w 874"/>
                                <a:gd name="T86" fmla="+- 0 734 -139"/>
                                <a:gd name="T87" fmla="*/ 734 h 874"/>
                                <a:gd name="T88" fmla="+- 0 4618 4146"/>
                                <a:gd name="T89" fmla="*/ T88 w 874"/>
                                <a:gd name="T90" fmla="+- 0 733 -139"/>
                                <a:gd name="T91" fmla="*/ 733 h 874"/>
                                <a:gd name="T92" fmla="+- 0 4687 4146"/>
                                <a:gd name="T93" fmla="*/ T92 w 874"/>
                                <a:gd name="T94" fmla="+- 0 722 -139"/>
                                <a:gd name="T95" fmla="*/ 722 h 874"/>
                                <a:gd name="T96" fmla="+- 0 4752 4146"/>
                                <a:gd name="T97" fmla="*/ T96 w 874"/>
                                <a:gd name="T98" fmla="+- 0 700 -139"/>
                                <a:gd name="T99" fmla="*/ 700 h 874"/>
                                <a:gd name="T100" fmla="+- 0 4812 4146"/>
                                <a:gd name="T101" fmla="*/ T100 w 874"/>
                                <a:gd name="T102" fmla="+- 0 669 -139"/>
                                <a:gd name="T103" fmla="*/ 669 h 874"/>
                                <a:gd name="T104" fmla="+- 0 4867 4146"/>
                                <a:gd name="T105" fmla="*/ T104 w 874"/>
                                <a:gd name="T106" fmla="+- 0 629 -139"/>
                                <a:gd name="T107" fmla="*/ 629 h 874"/>
                                <a:gd name="T108" fmla="+- 0 4914 4146"/>
                                <a:gd name="T109" fmla="*/ T108 w 874"/>
                                <a:gd name="T110" fmla="+- 0 582 -139"/>
                                <a:gd name="T111" fmla="*/ 582 h 874"/>
                                <a:gd name="T112" fmla="+- 0 4954 4146"/>
                                <a:gd name="T113" fmla="*/ T112 w 874"/>
                                <a:gd name="T114" fmla="+- 0 528 -139"/>
                                <a:gd name="T115" fmla="*/ 528 h 874"/>
                                <a:gd name="T116" fmla="+- 0 4985 4146"/>
                                <a:gd name="T117" fmla="*/ T116 w 874"/>
                                <a:gd name="T118" fmla="+- 0 468 -139"/>
                                <a:gd name="T119" fmla="*/ 468 h 874"/>
                                <a:gd name="T120" fmla="+- 0 5006 4146"/>
                                <a:gd name="T121" fmla="*/ T120 w 874"/>
                                <a:gd name="T122" fmla="+- 0 403 -139"/>
                                <a:gd name="T123" fmla="*/ 403 h 874"/>
                                <a:gd name="T124" fmla="+- 0 5018 4146"/>
                                <a:gd name="T125" fmla="*/ T124 w 874"/>
                                <a:gd name="T126" fmla="+- 0 333 -139"/>
                                <a:gd name="T127" fmla="*/ 333 h 874"/>
                                <a:gd name="T128" fmla="+- 0 5019 4146"/>
                                <a:gd name="T129" fmla="*/ T128 w 874"/>
                                <a:gd name="T130" fmla="+- 0 298 -139"/>
                                <a:gd name="T131" fmla="*/ 298 h 874"/>
                                <a:gd name="T132" fmla="+- 0 5018 4146"/>
                                <a:gd name="T133" fmla="*/ T132 w 874"/>
                                <a:gd name="T134" fmla="+- 0 262 -139"/>
                                <a:gd name="T135" fmla="*/ 262 h 874"/>
                                <a:gd name="T136" fmla="+- 0 5006 4146"/>
                                <a:gd name="T137" fmla="*/ T136 w 874"/>
                                <a:gd name="T138" fmla="+- 0 193 -139"/>
                                <a:gd name="T139" fmla="*/ 193 h 874"/>
                                <a:gd name="T140" fmla="+- 0 4985 4146"/>
                                <a:gd name="T141" fmla="*/ T140 w 874"/>
                                <a:gd name="T142" fmla="+- 0 128 -139"/>
                                <a:gd name="T143" fmla="*/ 128 h 874"/>
                                <a:gd name="T144" fmla="+- 0 4954 4146"/>
                                <a:gd name="T145" fmla="*/ T144 w 874"/>
                                <a:gd name="T146" fmla="+- 0 68 -139"/>
                                <a:gd name="T147" fmla="*/ 68 h 874"/>
                                <a:gd name="T148" fmla="+- 0 4914 4146"/>
                                <a:gd name="T149" fmla="*/ T148 w 874"/>
                                <a:gd name="T150" fmla="+- 0 13 -139"/>
                                <a:gd name="T151" fmla="*/ 13 h 874"/>
                                <a:gd name="T152" fmla="+- 0 4867 4146"/>
                                <a:gd name="T153" fmla="*/ T152 w 874"/>
                                <a:gd name="T154" fmla="+- 0 -34 -139"/>
                                <a:gd name="T155" fmla="*/ -34 h 874"/>
                                <a:gd name="T156" fmla="+- 0 4812 4146"/>
                                <a:gd name="T157" fmla="*/ T156 w 874"/>
                                <a:gd name="T158" fmla="+- 0 -74 -139"/>
                                <a:gd name="T159" fmla="*/ -74 h 874"/>
                                <a:gd name="T160" fmla="+- 0 4752 4146"/>
                                <a:gd name="T161" fmla="*/ T160 w 874"/>
                                <a:gd name="T162" fmla="+- 0 -105 -139"/>
                                <a:gd name="T163" fmla="*/ -105 h 874"/>
                                <a:gd name="T164" fmla="+- 0 4687 4146"/>
                                <a:gd name="T165" fmla="*/ T164 w 874"/>
                                <a:gd name="T166" fmla="+- 0 -126 -139"/>
                                <a:gd name="T167" fmla="*/ -126 h 874"/>
                                <a:gd name="T168" fmla="+- 0 4618 4146"/>
                                <a:gd name="T169" fmla="*/ T168 w 874"/>
                                <a:gd name="T170" fmla="+- 0 -138 -139"/>
                                <a:gd name="T171" fmla="*/ -138 h 874"/>
                                <a:gd name="T172" fmla="+- 0 4582 4146"/>
                                <a:gd name="T173" fmla="*/ T172 w 874"/>
                                <a:gd name="T174" fmla="+- 0 -139 -139"/>
                                <a:gd name="T175" fmla="*/ -13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4" h="874">
                                  <a:moveTo>
                                    <a:pt x="436" y="0"/>
                                  </a:moveTo>
                                  <a:lnTo>
                                    <a:pt x="366" y="6"/>
                                  </a:lnTo>
                                  <a:lnTo>
                                    <a:pt x="298" y="22"/>
                                  </a:lnTo>
                                  <a:lnTo>
                                    <a:pt x="236" y="49"/>
                                  </a:lnTo>
                                  <a:lnTo>
                                    <a:pt x="178" y="84"/>
                                  </a:lnTo>
                                  <a:lnTo>
                                    <a:pt x="128" y="128"/>
                                  </a:lnTo>
                                  <a:lnTo>
                                    <a:pt x="84" y="179"/>
                                  </a:lnTo>
                                  <a:lnTo>
                                    <a:pt x="48" y="236"/>
                                  </a:lnTo>
                                  <a:lnTo>
                                    <a:pt x="22" y="299"/>
                                  </a:lnTo>
                                  <a:lnTo>
                                    <a:pt x="5" y="366"/>
                                  </a:lnTo>
                                  <a:lnTo>
                                    <a:pt x="0" y="437"/>
                                  </a:lnTo>
                                  <a:lnTo>
                                    <a:pt x="1" y="472"/>
                                  </a:lnTo>
                                  <a:lnTo>
                                    <a:pt x="12" y="542"/>
                                  </a:lnTo>
                                  <a:lnTo>
                                    <a:pt x="34" y="607"/>
                                  </a:lnTo>
                                  <a:lnTo>
                                    <a:pt x="65" y="667"/>
                                  </a:lnTo>
                                  <a:lnTo>
                                    <a:pt x="105" y="721"/>
                                  </a:lnTo>
                                  <a:lnTo>
                                    <a:pt x="152" y="768"/>
                                  </a:lnTo>
                                  <a:lnTo>
                                    <a:pt x="206" y="808"/>
                                  </a:lnTo>
                                  <a:lnTo>
                                    <a:pt x="266" y="839"/>
                                  </a:lnTo>
                                  <a:lnTo>
                                    <a:pt x="331" y="861"/>
                                  </a:lnTo>
                                  <a:lnTo>
                                    <a:pt x="401" y="872"/>
                                  </a:lnTo>
                                  <a:lnTo>
                                    <a:pt x="436" y="873"/>
                                  </a:lnTo>
                                  <a:lnTo>
                                    <a:pt x="472" y="872"/>
                                  </a:lnTo>
                                  <a:lnTo>
                                    <a:pt x="541" y="861"/>
                                  </a:lnTo>
                                  <a:lnTo>
                                    <a:pt x="606" y="839"/>
                                  </a:lnTo>
                                  <a:lnTo>
                                    <a:pt x="666" y="808"/>
                                  </a:lnTo>
                                  <a:lnTo>
                                    <a:pt x="721" y="768"/>
                                  </a:lnTo>
                                  <a:lnTo>
                                    <a:pt x="768" y="721"/>
                                  </a:lnTo>
                                  <a:lnTo>
                                    <a:pt x="808" y="667"/>
                                  </a:lnTo>
                                  <a:lnTo>
                                    <a:pt x="839" y="607"/>
                                  </a:lnTo>
                                  <a:lnTo>
                                    <a:pt x="860" y="542"/>
                                  </a:lnTo>
                                  <a:lnTo>
                                    <a:pt x="872" y="472"/>
                                  </a:lnTo>
                                  <a:lnTo>
                                    <a:pt x="873" y="437"/>
                                  </a:lnTo>
                                  <a:lnTo>
                                    <a:pt x="872" y="401"/>
                                  </a:lnTo>
                                  <a:lnTo>
                                    <a:pt x="860" y="332"/>
                                  </a:lnTo>
                                  <a:lnTo>
                                    <a:pt x="839" y="267"/>
                                  </a:lnTo>
                                  <a:lnTo>
                                    <a:pt x="808" y="207"/>
                                  </a:lnTo>
                                  <a:lnTo>
                                    <a:pt x="768" y="152"/>
                                  </a:lnTo>
                                  <a:lnTo>
                                    <a:pt x="721" y="105"/>
                                  </a:lnTo>
                                  <a:lnTo>
                                    <a:pt x="666" y="65"/>
                                  </a:lnTo>
                                  <a:lnTo>
                                    <a:pt x="606" y="34"/>
                                  </a:lnTo>
                                  <a:lnTo>
                                    <a:pt x="541" y="13"/>
                                  </a:lnTo>
                                  <a:lnTo>
                                    <a:pt x="472" y="1"/>
                                  </a:lnTo>
                                  <a:lnTo>
                                    <a:pt x="436" y="0"/>
                                  </a:lnTo>
                                </a:path>
                              </a:pathLst>
                            </a:custGeom>
                            <a:solidFill>
                              <a:srgbClr val="E7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4"/>
                        <wpg:cNvGrpSpPr>
                          <a:grpSpLocks/>
                        </wpg:cNvGrpSpPr>
                        <wpg:grpSpPr bwMode="auto">
                          <a:xfrm>
                            <a:off x="4415" y="182"/>
                            <a:ext cx="478" cy="478"/>
                            <a:chOff x="4415" y="182"/>
                            <a:chExt cx="478" cy="478"/>
                          </a:xfrm>
                        </wpg:grpSpPr>
                        <wps:wsp>
                          <wps:cNvPr id="52" name="Freeform 25"/>
                          <wps:cNvSpPr>
                            <a:spLocks/>
                          </wps:cNvSpPr>
                          <wps:spPr bwMode="auto">
                            <a:xfrm>
                              <a:off x="4415" y="182"/>
                              <a:ext cx="478" cy="478"/>
                            </a:xfrm>
                            <a:custGeom>
                              <a:avLst/>
                              <a:gdLst>
                                <a:gd name="T0" fmla="+- 0 4641 4415"/>
                                <a:gd name="T1" fmla="*/ T0 w 478"/>
                                <a:gd name="T2" fmla="+- 0 182 182"/>
                                <a:gd name="T3" fmla="*/ 182 h 478"/>
                                <a:gd name="T4" fmla="+- 0 4577 4415"/>
                                <a:gd name="T5" fmla="*/ T4 w 478"/>
                                <a:gd name="T6" fmla="+- 0 194 182"/>
                                <a:gd name="T7" fmla="*/ 194 h 478"/>
                                <a:gd name="T8" fmla="+- 0 4521 4415"/>
                                <a:gd name="T9" fmla="*/ T8 w 478"/>
                                <a:gd name="T10" fmla="+- 0 223 182"/>
                                <a:gd name="T11" fmla="*/ 223 h 478"/>
                                <a:gd name="T12" fmla="+- 0 4474 4415"/>
                                <a:gd name="T13" fmla="*/ T12 w 478"/>
                                <a:gd name="T14" fmla="+- 0 266 182"/>
                                <a:gd name="T15" fmla="*/ 266 h 478"/>
                                <a:gd name="T16" fmla="+- 0 4439 4415"/>
                                <a:gd name="T17" fmla="*/ T16 w 478"/>
                                <a:gd name="T18" fmla="+- 0 322 182"/>
                                <a:gd name="T19" fmla="*/ 322 h 478"/>
                                <a:gd name="T20" fmla="+- 0 4419 4415"/>
                                <a:gd name="T21" fmla="*/ T20 w 478"/>
                                <a:gd name="T22" fmla="+- 0 388 182"/>
                                <a:gd name="T23" fmla="*/ 388 h 478"/>
                                <a:gd name="T24" fmla="+- 0 4415 4415"/>
                                <a:gd name="T25" fmla="*/ T24 w 478"/>
                                <a:gd name="T26" fmla="+- 0 438 182"/>
                                <a:gd name="T27" fmla="*/ 438 h 478"/>
                                <a:gd name="T28" fmla="+- 0 4417 4415"/>
                                <a:gd name="T29" fmla="*/ T28 w 478"/>
                                <a:gd name="T30" fmla="+- 0 459 182"/>
                                <a:gd name="T31" fmla="*/ 459 h 478"/>
                                <a:gd name="T32" fmla="+- 0 4436 4415"/>
                                <a:gd name="T33" fmla="*/ T32 w 478"/>
                                <a:gd name="T34" fmla="+- 0 520 182"/>
                                <a:gd name="T35" fmla="*/ 520 h 478"/>
                                <a:gd name="T36" fmla="+- 0 4471 4415"/>
                                <a:gd name="T37" fmla="*/ T36 w 478"/>
                                <a:gd name="T38" fmla="+- 0 573 182"/>
                                <a:gd name="T39" fmla="*/ 573 h 478"/>
                                <a:gd name="T40" fmla="+- 0 4519 4415"/>
                                <a:gd name="T41" fmla="*/ T40 w 478"/>
                                <a:gd name="T42" fmla="+- 0 615 182"/>
                                <a:gd name="T43" fmla="*/ 615 h 478"/>
                                <a:gd name="T44" fmla="+- 0 4579 4415"/>
                                <a:gd name="T45" fmla="*/ T44 w 478"/>
                                <a:gd name="T46" fmla="+- 0 645 182"/>
                                <a:gd name="T47" fmla="*/ 645 h 478"/>
                                <a:gd name="T48" fmla="+- 0 4650 4415"/>
                                <a:gd name="T49" fmla="*/ T48 w 478"/>
                                <a:gd name="T50" fmla="+- 0 659 182"/>
                                <a:gd name="T51" fmla="*/ 659 h 478"/>
                                <a:gd name="T52" fmla="+- 0 4675 4415"/>
                                <a:gd name="T53" fmla="*/ T52 w 478"/>
                                <a:gd name="T54" fmla="+- 0 660 182"/>
                                <a:gd name="T55" fmla="*/ 660 h 478"/>
                                <a:gd name="T56" fmla="+- 0 4698 4415"/>
                                <a:gd name="T57" fmla="*/ T56 w 478"/>
                                <a:gd name="T58" fmla="+- 0 656 182"/>
                                <a:gd name="T59" fmla="*/ 656 h 478"/>
                                <a:gd name="T60" fmla="+- 0 4761 4415"/>
                                <a:gd name="T61" fmla="*/ T60 w 478"/>
                                <a:gd name="T62" fmla="+- 0 635 182"/>
                                <a:gd name="T63" fmla="*/ 635 h 478"/>
                                <a:gd name="T64" fmla="+- 0 4815 4415"/>
                                <a:gd name="T65" fmla="*/ T64 w 478"/>
                                <a:gd name="T66" fmla="+- 0 598 182"/>
                                <a:gd name="T67" fmla="*/ 598 h 478"/>
                                <a:gd name="T68" fmla="+- 0 4857 4415"/>
                                <a:gd name="T69" fmla="*/ T68 w 478"/>
                                <a:gd name="T70" fmla="+- 0 549 182"/>
                                <a:gd name="T71" fmla="*/ 549 h 478"/>
                                <a:gd name="T72" fmla="+- 0 4884 4415"/>
                                <a:gd name="T73" fmla="*/ T72 w 478"/>
                                <a:gd name="T74" fmla="+- 0 489 182"/>
                                <a:gd name="T75" fmla="*/ 489 h 478"/>
                                <a:gd name="T76" fmla="+- 0 4893 4415"/>
                                <a:gd name="T77" fmla="*/ T76 w 478"/>
                                <a:gd name="T78" fmla="+- 0 421 182"/>
                                <a:gd name="T79" fmla="*/ 421 h 478"/>
                                <a:gd name="T80" fmla="+- 0 4893 4415"/>
                                <a:gd name="T81" fmla="*/ T80 w 478"/>
                                <a:gd name="T82" fmla="+- 0 412 182"/>
                                <a:gd name="T83" fmla="*/ 412 h 478"/>
                                <a:gd name="T84" fmla="+- 0 4882 4415"/>
                                <a:gd name="T85" fmla="*/ T84 w 478"/>
                                <a:gd name="T86" fmla="+- 0 347 182"/>
                                <a:gd name="T87" fmla="*/ 347 h 478"/>
                                <a:gd name="T88" fmla="+- 0 4853 4415"/>
                                <a:gd name="T89" fmla="*/ T88 w 478"/>
                                <a:gd name="T90" fmla="+- 0 290 182"/>
                                <a:gd name="T91" fmla="*/ 290 h 478"/>
                                <a:gd name="T92" fmla="+- 0 4811 4415"/>
                                <a:gd name="T93" fmla="*/ T92 w 478"/>
                                <a:gd name="T94" fmla="+- 0 242 182"/>
                                <a:gd name="T95" fmla="*/ 242 h 478"/>
                                <a:gd name="T96" fmla="+- 0 4755 4415"/>
                                <a:gd name="T97" fmla="*/ T96 w 478"/>
                                <a:gd name="T98" fmla="+- 0 206 182"/>
                                <a:gd name="T99" fmla="*/ 206 h 478"/>
                                <a:gd name="T100" fmla="+- 0 4690 4415"/>
                                <a:gd name="T101" fmla="*/ T100 w 478"/>
                                <a:gd name="T102" fmla="+- 0 186 182"/>
                                <a:gd name="T103" fmla="*/ 186 h 478"/>
                                <a:gd name="T104" fmla="+- 0 4641 4415"/>
                                <a:gd name="T105" fmla="*/ T104 w 478"/>
                                <a:gd name="T106" fmla="+- 0 182 182"/>
                                <a:gd name="T107" fmla="*/ 18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8" h="478">
                                  <a:moveTo>
                                    <a:pt x="226" y="0"/>
                                  </a:moveTo>
                                  <a:lnTo>
                                    <a:pt x="162" y="12"/>
                                  </a:lnTo>
                                  <a:lnTo>
                                    <a:pt x="106" y="41"/>
                                  </a:lnTo>
                                  <a:lnTo>
                                    <a:pt x="59" y="84"/>
                                  </a:lnTo>
                                  <a:lnTo>
                                    <a:pt x="24" y="140"/>
                                  </a:lnTo>
                                  <a:lnTo>
                                    <a:pt x="4" y="206"/>
                                  </a:lnTo>
                                  <a:lnTo>
                                    <a:pt x="0" y="256"/>
                                  </a:lnTo>
                                  <a:lnTo>
                                    <a:pt x="2" y="277"/>
                                  </a:lnTo>
                                  <a:lnTo>
                                    <a:pt x="21" y="338"/>
                                  </a:lnTo>
                                  <a:lnTo>
                                    <a:pt x="56" y="391"/>
                                  </a:lnTo>
                                  <a:lnTo>
                                    <a:pt x="104" y="433"/>
                                  </a:lnTo>
                                  <a:lnTo>
                                    <a:pt x="164" y="463"/>
                                  </a:lnTo>
                                  <a:lnTo>
                                    <a:pt x="235" y="477"/>
                                  </a:lnTo>
                                  <a:lnTo>
                                    <a:pt x="260" y="478"/>
                                  </a:lnTo>
                                  <a:lnTo>
                                    <a:pt x="283" y="474"/>
                                  </a:lnTo>
                                  <a:lnTo>
                                    <a:pt x="346" y="453"/>
                                  </a:lnTo>
                                  <a:lnTo>
                                    <a:pt x="400" y="416"/>
                                  </a:lnTo>
                                  <a:lnTo>
                                    <a:pt x="442" y="367"/>
                                  </a:lnTo>
                                  <a:lnTo>
                                    <a:pt x="469" y="307"/>
                                  </a:lnTo>
                                  <a:lnTo>
                                    <a:pt x="478" y="239"/>
                                  </a:lnTo>
                                  <a:lnTo>
                                    <a:pt x="478" y="230"/>
                                  </a:lnTo>
                                  <a:lnTo>
                                    <a:pt x="467" y="165"/>
                                  </a:lnTo>
                                  <a:lnTo>
                                    <a:pt x="438" y="108"/>
                                  </a:lnTo>
                                  <a:lnTo>
                                    <a:pt x="396" y="60"/>
                                  </a:lnTo>
                                  <a:lnTo>
                                    <a:pt x="340" y="24"/>
                                  </a:lnTo>
                                  <a:lnTo>
                                    <a:pt x="275" y="4"/>
                                  </a:lnTo>
                                  <a:lnTo>
                                    <a:pt x="226" y="0"/>
                                  </a:lnTo>
                                </a:path>
                              </a:pathLst>
                            </a:custGeom>
                            <a:solidFill>
                              <a:srgbClr val="F9E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2"/>
                        <wpg:cNvGrpSpPr>
                          <a:grpSpLocks/>
                        </wpg:cNvGrpSpPr>
                        <wpg:grpSpPr bwMode="auto">
                          <a:xfrm>
                            <a:off x="4559" y="320"/>
                            <a:ext cx="320" cy="319"/>
                            <a:chOff x="4559" y="320"/>
                            <a:chExt cx="320" cy="319"/>
                          </a:xfrm>
                        </wpg:grpSpPr>
                        <wps:wsp>
                          <wps:cNvPr id="54" name="Freeform 23"/>
                          <wps:cNvSpPr>
                            <a:spLocks/>
                          </wps:cNvSpPr>
                          <wps:spPr bwMode="auto">
                            <a:xfrm>
                              <a:off x="4559" y="320"/>
                              <a:ext cx="320" cy="319"/>
                            </a:xfrm>
                            <a:custGeom>
                              <a:avLst/>
                              <a:gdLst>
                                <a:gd name="T0" fmla="+- 0 4699 4559"/>
                                <a:gd name="T1" fmla="*/ T0 w 320"/>
                                <a:gd name="T2" fmla="+- 0 320 320"/>
                                <a:gd name="T3" fmla="*/ 320 h 319"/>
                                <a:gd name="T4" fmla="+- 0 4639 4559"/>
                                <a:gd name="T5" fmla="*/ T4 w 320"/>
                                <a:gd name="T6" fmla="+- 0 341 320"/>
                                <a:gd name="T7" fmla="*/ 341 h 319"/>
                                <a:gd name="T8" fmla="+- 0 4592 4559"/>
                                <a:gd name="T9" fmla="*/ T8 w 320"/>
                                <a:gd name="T10" fmla="+- 0 384 320"/>
                                <a:gd name="T11" fmla="*/ 384 h 319"/>
                                <a:gd name="T12" fmla="+- 0 4564 4559"/>
                                <a:gd name="T13" fmla="*/ T12 w 320"/>
                                <a:gd name="T14" fmla="+- 0 445 320"/>
                                <a:gd name="T15" fmla="*/ 445 h 319"/>
                                <a:gd name="T16" fmla="+- 0 4559 4559"/>
                                <a:gd name="T17" fmla="*/ T16 w 320"/>
                                <a:gd name="T18" fmla="+- 0 494 320"/>
                                <a:gd name="T19" fmla="*/ 494 h 319"/>
                                <a:gd name="T20" fmla="+- 0 4562 4559"/>
                                <a:gd name="T21" fmla="*/ T20 w 320"/>
                                <a:gd name="T22" fmla="+- 0 516 320"/>
                                <a:gd name="T23" fmla="*/ 516 h 319"/>
                                <a:gd name="T24" fmla="+- 0 4589 4559"/>
                                <a:gd name="T25" fmla="*/ T24 w 320"/>
                                <a:gd name="T26" fmla="+- 0 574 320"/>
                                <a:gd name="T27" fmla="*/ 574 h 319"/>
                                <a:gd name="T28" fmla="+- 0 4638 4559"/>
                                <a:gd name="T29" fmla="*/ T28 w 320"/>
                                <a:gd name="T30" fmla="+- 0 617 320"/>
                                <a:gd name="T31" fmla="*/ 617 h 319"/>
                                <a:gd name="T32" fmla="+- 0 4702 4559"/>
                                <a:gd name="T33" fmla="*/ T32 w 320"/>
                                <a:gd name="T34" fmla="+- 0 638 320"/>
                                <a:gd name="T35" fmla="*/ 638 h 319"/>
                                <a:gd name="T36" fmla="+- 0 4727 4559"/>
                                <a:gd name="T37" fmla="*/ T36 w 320"/>
                                <a:gd name="T38" fmla="+- 0 640 320"/>
                                <a:gd name="T39" fmla="*/ 640 h 319"/>
                                <a:gd name="T40" fmla="+- 0 4749 4559"/>
                                <a:gd name="T41" fmla="*/ T40 w 320"/>
                                <a:gd name="T42" fmla="+- 0 637 320"/>
                                <a:gd name="T43" fmla="*/ 637 h 319"/>
                                <a:gd name="T44" fmla="+- 0 4810 4559"/>
                                <a:gd name="T45" fmla="*/ T44 w 320"/>
                                <a:gd name="T46" fmla="+- 0 611 320"/>
                                <a:gd name="T47" fmla="*/ 611 h 319"/>
                                <a:gd name="T48" fmla="+- 0 4855 4559"/>
                                <a:gd name="T49" fmla="*/ T48 w 320"/>
                                <a:gd name="T50" fmla="+- 0 565 320"/>
                                <a:gd name="T51" fmla="*/ 565 h 319"/>
                                <a:gd name="T52" fmla="+- 0 4877 4559"/>
                                <a:gd name="T53" fmla="*/ T52 w 320"/>
                                <a:gd name="T54" fmla="+- 0 503 320"/>
                                <a:gd name="T55" fmla="*/ 503 h 319"/>
                                <a:gd name="T56" fmla="+- 0 4879 4559"/>
                                <a:gd name="T57" fmla="*/ T56 w 320"/>
                                <a:gd name="T58" fmla="+- 0 480 320"/>
                                <a:gd name="T59" fmla="*/ 480 h 319"/>
                                <a:gd name="T60" fmla="+- 0 4879 4559"/>
                                <a:gd name="T61" fmla="*/ T60 w 320"/>
                                <a:gd name="T62" fmla="+- 0 478 320"/>
                                <a:gd name="T63" fmla="*/ 478 h 319"/>
                                <a:gd name="T64" fmla="+- 0 4866 4559"/>
                                <a:gd name="T65" fmla="*/ T64 w 320"/>
                                <a:gd name="T66" fmla="+- 0 416 320"/>
                                <a:gd name="T67" fmla="*/ 416 h 319"/>
                                <a:gd name="T68" fmla="+- 0 4829 4559"/>
                                <a:gd name="T69" fmla="*/ T68 w 320"/>
                                <a:gd name="T70" fmla="+- 0 366 320"/>
                                <a:gd name="T71" fmla="*/ 366 h 319"/>
                                <a:gd name="T72" fmla="+- 0 4772 4559"/>
                                <a:gd name="T73" fmla="*/ T72 w 320"/>
                                <a:gd name="T74" fmla="+- 0 332 320"/>
                                <a:gd name="T75" fmla="*/ 332 h 319"/>
                                <a:gd name="T76" fmla="+- 0 4699 4559"/>
                                <a:gd name="T77" fmla="*/ T76 w 320"/>
                                <a:gd name="T78" fmla="+- 0 320 320"/>
                                <a:gd name="T79" fmla="*/ 320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0" h="319">
                                  <a:moveTo>
                                    <a:pt x="140" y="0"/>
                                  </a:moveTo>
                                  <a:lnTo>
                                    <a:pt x="80" y="21"/>
                                  </a:lnTo>
                                  <a:lnTo>
                                    <a:pt x="33" y="64"/>
                                  </a:lnTo>
                                  <a:lnTo>
                                    <a:pt x="5" y="125"/>
                                  </a:lnTo>
                                  <a:lnTo>
                                    <a:pt x="0" y="174"/>
                                  </a:lnTo>
                                  <a:lnTo>
                                    <a:pt x="3" y="196"/>
                                  </a:lnTo>
                                  <a:lnTo>
                                    <a:pt x="30" y="254"/>
                                  </a:lnTo>
                                  <a:lnTo>
                                    <a:pt x="79" y="297"/>
                                  </a:lnTo>
                                  <a:lnTo>
                                    <a:pt x="143" y="318"/>
                                  </a:lnTo>
                                  <a:lnTo>
                                    <a:pt x="168" y="320"/>
                                  </a:lnTo>
                                  <a:lnTo>
                                    <a:pt x="190" y="317"/>
                                  </a:lnTo>
                                  <a:lnTo>
                                    <a:pt x="251" y="291"/>
                                  </a:lnTo>
                                  <a:lnTo>
                                    <a:pt x="296" y="245"/>
                                  </a:lnTo>
                                  <a:lnTo>
                                    <a:pt x="318" y="183"/>
                                  </a:lnTo>
                                  <a:lnTo>
                                    <a:pt x="320" y="160"/>
                                  </a:lnTo>
                                  <a:lnTo>
                                    <a:pt x="320" y="158"/>
                                  </a:lnTo>
                                  <a:lnTo>
                                    <a:pt x="307" y="96"/>
                                  </a:lnTo>
                                  <a:lnTo>
                                    <a:pt x="270" y="46"/>
                                  </a:lnTo>
                                  <a:lnTo>
                                    <a:pt x="213" y="12"/>
                                  </a:lnTo>
                                  <a:lnTo>
                                    <a:pt x="140"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6439D" id="Group 21" o:spid="_x0000_s1026" style="position:absolute;margin-left:206.8pt;margin-top:-7.45pt;width:44.7pt;height:44.7pt;z-index:-2401;mso-position-horizontal-relative:page" coordorigin="4136,-149" coordsize="89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">
                <v:group id="Group 26" o:spid="_x0000_s1027" style="position:absolute;left:4146;top:-139;width:874;height:874" coordorigin="4146,-139" coordsize="87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7" o:spid="_x0000_s1028" style="position:absolute;left:4146;top:-139;width:874;height:874;visibility:visible;mso-wrap-style:square;v-text-anchor:top" coordsize="87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" path="m436,l366,6,298,22,236,49,178,84r-50,44l84,179,48,236,22,299,5,366,,437r1,35l12,542r22,65l65,667r40,54l152,768r54,40l266,839r65,22l401,872r35,1l472,872r69,-11l606,839r60,-31l721,768r47,-47l808,667r31,-60l860,542r12,-70l873,437r-1,-36l860,332,839,267,808,207,768,152,721,105,666,65,606,34,541,13,472,1,436,e" fillcolor="#e78439" stroked="f">
                    <v:path arrowok="t" o:connecttype="custom" o:connectlocs="436,-139;366,-133;298,-117;236,-90;178,-55;128,-11;84,40;48,97;22,160;5,227;0,298;1,333;12,403;34,468;65,528;105,582;152,629;206,669;266,700;331,722;401,733;436,734;472,733;541,722;606,700;666,669;721,629;768,582;808,528;839,468;860,403;872,333;873,298;872,262;860,193;839,128;808,68;768,13;721,-34;666,-74;606,-105;541,-126;472,-138;436,-139" o:connectangles="0,0,0,0,0,0,0,0,0,0,0,0,0,0,0,0,0,0,0,0,0,0,0,0,0,0,0,0,0,0,0,0,0,0,0,0,0,0,0,0,0,0,0,0"/>
                  </v:shape>
                </v:group>
                <v:group id="Group 24" o:spid="_x0000_s1029" style="position:absolute;left:4415;top:182;width:478;height:478" coordorigin="4415,182"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0" style="position:absolute;left:4415;top:182;width:478;height:478;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" path="m226,l162,12,106,41,59,84,24,140,4,206,,256r2,21l21,338r35,53l104,433r60,30l235,477r25,1l283,474r63,-21l400,416r42,-49l469,307r9,-68l478,230,467,165,438,108,396,60,340,24,275,4,226,e" fillcolor="#f9e825" stroked="f">
                    <v:path arrowok="t" o:connecttype="custom" o:connectlocs="226,182;162,194;106,223;59,266;24,322;4,388;0,438;2,459;21,520;56,573;104,615;164,645;235,659;260,660;283,656;346,635;400,598;442,549;469,489;478,421;478,412;467,347;438,290;396,242;340,206;275,186;226,182" o:connectangles="0,0,0,0,0,0,0,0,0,0,0,0,0,0,0,0,0,0,0,0,0,0,0,0,0,0,0"/>
                  </v:shape>
                </v:group>
                <v:group id="Group 22" o:spid="_x0000_s1031" style="position:absolute;left:4559;top:320;width:320;height:319" coordorigin="4559,320" coordsize="3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32" style="position:absolute;left:4559;top:320;width:320;height:319;visibility:visible;mso-wrap-style:square;v-text-anchor:top" coordsize="3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" path="m140,l80,21,33,64,5,125,,174r3,22l30,254r49,43l143,318r25,2l190,317r61,-26l296,245r22,-62l320,160r,-2l307,96,270,46,213,12,140,e" fillcolor="#88a8d1" stroked="f">
                    <v:path arrowok="t" o:connecttype="custom" o:connectlocs="140,320;80,341;33,384;5,445;0,494;3,516;30,574;79,617;143,638;168,640;190,637;251,611;296,565;318,503;320,480;320,478;307,416;270,366;213,332;140,320" o:connectangles="0,0,0,0,0,0,0,0,0,0,0,0,0,0,0,0,0,0,0,0"/>
                  </v:shape>
                </v:group>
                <w10:wrap anchorx="page"/>
              </v:group>
            </w:pict>
          </mc:Fallback>
        </mc:AlternateContent>
      </w:r>
      <w:r>
        <w:rPr>
          <w:rFonts w:ascii="Wingdings" w:eastAsia="Wingdings" w:hAnsi="Wingdings" w:cs="Wingdings"/>
          <w:sz w:val="17"/>
          <w:szCs w:val="17"/>
        </w:rPr>
        <w:t></w:t>
      </w:r>
      <w:r>
        <w:rPr>
          <w:rFonts w:ascii="Times New Roman" w:hAnsi="Times New Roman"/>
          <w:sz w:val="17"/>
        </w:rPr>
        <w:t xml:space="preserve">    </w:t>
      </w:r>
      <w:r>
        <w:rPr>
          <w:rFonts w:ascii="Open Sans Light" w:hAnsi="Open Sans Light"/>
          <w:sz w:val="17"/>
        </w:rPr>
        <w:t>Hejdad uppkomst av antimikrobiell resistens</w:t>
      </w:r>
    </w:p>
    <w:p w14:paraId="0ED90F58" w14:textId="77777777" w:rsidR="005B6A88" w:rsidRDefault="00B9017E">
      <w:pPr>
        <w:spacing w:after="0" w:line="207" w:lineRule="exact"/>
        <w:ind w:left="4366" w:right="-20"/>
        <w:rPr>
          <w:rFonts w:ascii="Open Sans Light" w:eastAsia="Open Sans Light" w:hAnsi="Open Sans Light" w:cs="Open Sans Light"/>
          <w:sz w:val="17"/>
          <w:szCs w:val="17"/>
        </w:rPr>
      </w:pPr>
      <w:r>
        <w:rPr>
          <w:rFonts w:ascii="Wingdings" w:eastAsia="Wingdings" w:hAnsi="Wingdings" w:cs="Wingdings"/>
          <w:position w:val="1"/>
          <w:sz w:val="17"/>
          <w:szCs w:val="17"/>
        </w:rPr>
        <w:t></w:t>
      </w:r>
      <w:r>
        <w:rPr>
          <w:rFonts w:ascii="Times New Roman" w:hAnsi="Times New Roman"/>
          <w:position w:val="1"/>
          <w:sz w:val="17"/>
        </w:rPr>
        <w:t xml:space="preserve">    </w:t>
      </w:r>
      <w:r>
        <w:rPr>
          <w:rFonts w:ascii="Open Sans Light" w:hAnsi="Open Sans Light"/>
          <w:position w:val="1"/>
          <w:sz w:val="17"/>
        </w:rPr>
        <w:t>Lägre produktion</w:t>
      </w:r>
    </w:p>
    <w:p w14:paraId="382E6595" w14:textId="4C3B454E" w:rsidR="005B6A88" w:rsidRDefault="00B9017E">
      <w:pPr>
        <w:spacing w:after="0" w:line="195" w:lineRule="exact"/>
        <w:ind w:left="4366" w:right="-20"/>
        <w:rPr>
          <w:rFonts w:ascii="Open Sans Light" w:eastAsia="Open Sans Light" w:hAnsi="Open Sans Light" w:cs="Open Sans Light"/>
          <w:sz w:val="17"/>
          <w:szCs w:val="17"/>
        </w:rPr>
      </w:pPr>
      <w:r>
        <w:rPr>
          <w:rFonts w:ascii="Wingdings" w:eastAsia="Wingdings" w:hAnsi="Wingdings" w:cs="Wingdings"/>
          <w:sz w:val="17"/>
          <w:szCs w:val="17"/>
        </w:rPr>
        <w:t></w:t>
      </w:r>
      <w:r>
        <w:rPr>
          <w:rFonts w:ascii="Times New Roman" w:hAnsi="Times New Roman"/>
          <w:sz w:val="17"/>
        </w:rPr>
        <w:t xml:space="preserve">    </w:t>
      </w:r>
      <w:r>
        <w:rPr>
          <w:rFonts w:ascii="Open Sans Light" w:hAnsi="Open Sans Light"/>
          <w:sz w:val="17"/>
        </w:rPr>
        <w:t>Hotad livsmedelstrygghet och nutrition</w:t>
      </w:r>
    </w:p>
    <w:p w14:paraId="66FBCAF6" w14:textId="77777777" w:rsidR="005B6A88" w:rsidRDefault="005B6A88">
      <w:pPr>
        <w:spacing w:after="0" w:line="160" w:lineRule="exact"/>
        <w:rPr>
          <w:sz w:val="16"/>
          <w:szCs w:val="16"/>
        </w:rPr>
      </w:pPr>
    </w:p>
    <w:p w14:paraId="64A6244B" w14:textId="77777777" w:rsidR="005B6A88" w:rsidRDefault="005B6A88">
      <w:pPr>
        <w:spacing w:after="0" w:line="200" w:lineRule="exact"/>
        <w:rPr>
          <w:sz w:val="20"/>
          <w:szCs w:val="20"/>
        </w:rPr>
      </w:pPr>
    </w:p>
    <w:p w14:paraId="54CB44C9" w14:textId="77777777" w:rsidR="005B6A88" w:rsidRDefault="005B6A88">
      <w:pPr>
        <w:spacing w:after="0" w:line="200" w:lineRule="exact"/>
        <w:rPr>
          <w:sz w:val="20"/>
          <w:szCs w:val="20"/>
        </w:rPr>
      </w:pPr>
    </w:p>
    <w:p w14:paraId="151AB04F" w14:textId="30B6BA49" w:rsidR="005B6A88" w:rsidRDefault="00B9017E">
      <w:pPr>
        <w:tabs>
          <w:tab w:val="left" w:pos="2980"/>
          <w:tab w:val="left" w:pos="5480"/>
        </w:tabs>
        <w:spacing w:before="22" w:after="0" w:line="167" w:lineRule="exact"/>
        <w:ind w:left="867" w:right="-20"/>
        <w:rPr>
          <w:rFonts w:ascii="Open Sans Light" w:eastAsia="Open Sans Light" w:hAnsi="Open Sans Light" w:cs="Open Sans Light"/>
          <w:sz w:val="13"/>
          <w:szCs w:val="13"/>
        </w:rPr>
      </w:pPr>
      <w:r>
        <w:rPr>
          <w:noProof/>
          <w:lang w:bidi="ar-SA"/>
        </w:rPr>
        <mc:AlternateContent>
          <mc:Choice Requires="wpg">
            <w:drawing>
              <wp:anchor distT="0" distB="0" distL="114300" distR="114300" simplePos="0" relativeHeight="503314080" behindDoc="1" locked="0" layoutInCell="1" allowOverlap="1" wp14:anchorId="6E1EB976" wp14:editId="0634C002">
                <wp:simplePos x="0" y="0"/>
                <wp:positionH relativeFrom="page">
                  <wp:posOffset>3712210</wp:posOffset>
                </wp:positionH>
                <wp:positionV relativeFrom="paragraph">
                  <wp:posOffset>-83185</wp:posOffset>
                </wp:positionV>
                <wp:extent cx="252730" cy="252730"/>
                <wp:effectExtent l="6985" t="2540" r="6985" b="1905"/>
                <wp:wrapNone/>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2730"/>
                          <a:chOff x="5846" y="-131"/>
                          <a:chExt cx="398" cy="398"/>
                        </a:xfrm>
                      </wpg:grpSpPr>
                      <wps:wsp>
                        <wps:cNvPr id="47" name="Freeform 20"/>
                        <wps:cNvSpPr>
                          <a:spLocks/>
                        </wps:cNvSpPr>
                        <wps:spPr bwMode="auto">
                          <a:xfrm>
                            <a:off x="5846" y="-131"/>
                            <a:ext cx="398" cy="398"/>
                          </a:xfrm>
                          <a:custGeom>
                            <a:avLst/>
                            <a:gdLst>
                              <a:gd name="T0" fmla="+- 0 6041 5846"/>
                              <a:gd name="T1" fmla="*/ T0 w 398"/>
                              <a:gd name="T2" fmla="+- 0 -131 -131"/>
                              <a:gd name="T3" fmla="*/ -131 h 398"/>
                              <a:gd name="T4" fmla="+- 0 5975 5846"/>
                              <a:gd name="T5" fmla="*/ T4 w 398"/>
                              <a:gd name="T6" fmla="+- 0 -119 -131"/>
                              <a:gd name="T7" fmla="*/ -119 h 398"/>
                              <a:gd name="T8" fmla="+- 0 5919 5846"/>
                              <a:gd name="T9" fmla="*/ T8 w 398"/>
                              <a:gd name="T10" fmla="+- 0 -86 -131"/>
                              <a:gd name="T11" fmla="*/ -86 h 398"/>
                              <a:gd name="T12" fmla="+- 0 5877 5846"/>
                              <a:gd name="T13" fmla="*/ T12 w 398"/>
                              <a:gd name="T14" fmla="+- 0 -37 -131"/>
                              <a:gd name="T15" fmla="*/ -37 h 398"/>
                              <a:gd name="T16" fmla="+- 0 5852 5846"/>
                              <a:gd name="T17" fmla="*/ T16 w 398"/>
                              <a:gd name="T18" fmla="+- 0 25 -131"/>
                              <a:gd name="T19" fmla="*/ 25 h 398"/>
                              <a:gd name="T20" fmla="+- 0 5846 5846"/>
                              <a:gd name="T21" fmla="*/ T20 w 398"/>
                              <a:gd name="T22" fmla="+- 0 71 -131"/>
                              <a:gd name="T23" fmla="*/ 71 h 398"/>
                              <a:gd name="T24" fmla="+- 0 5848 5846"/>
                              <a:gd name="T25" fmla="*/ T24 w 398"/>
                              <a:gd name="T26" fmla="+- 0 94 -131"/>
                              <a:gd name="T27" fmla="*/ 94 h 398"/>
                              <a:gd name="T28" fmla="+- 0 5868 5846"/>
                              <a:gd name="T29" fmla="*/ T28 w 398"/>
                              <a:gd name="T30" fmla="+- 0 157 -131"/>
                              <a:gd name="T31" fmla="*/ 157 h 398"/>
                              <a:gd name="T32" fmla="+- 0 5906 5846"/>
                              <a:gd name="T33" fmla="*/ T32 w 398"/>
                              <a:gd name="T34" fmla="+- 0 209 -131"/>
                              <a:gd name="T35" fmla="*/ 209 h 398"/>
                              <a:gd name="T36" fmla="+- 0 5959 5846"/>
                              <a:gd name="T37" fmla="*/ T36 w 398"/>
                              <a:gd name="T38" fmla="+- 0 247 -131"/>
                              <a:gd name="T39" fmla="*/ 247 h 398"/>
                              <a:gd name="T40" fmla="+- 0 6024 5846"/>
                              <a:gd name="T41" fmla="*/ T40 w 398"/>
                              <a:gd name="T42" fmla="+- 0 265 -131"/>
                              <a:gd name="T43" fmla="*/ 265 h 398"/>
                              <a:gd name="T44" fmla="+- 0 6047 5846"/>
                              <a:gd name="T45" fmla="*/ T44 w 398"/>
                              <a:gd name="T46" fmla="+- 0 267 -131"/>
                              <a:gd name="T47" fmla="*/ 267 h 398"/>
                              <a:gd name="T48" fmla="+- 0 6070 5846"/>
                              <a:gd name="T49" fmla="*/ T48 w 398"/>
                              <a:gd name="T50" fmla="+- 0 265 -131"/>
                              <a:gd name="T51" fmla="*/ 265 h 398"/>
                              <a:gd name="T52" fmla="+- 0 6134 5846"/>
                              <a:gd name="T53" fmla="*/ T52 w 398"/>
                              <a:gd name="T54" fmla="+- 0 246 -131"/>
                              <a:gd name="T55" fmla="*/ 246 h 398"/>
                              <a:gd name="T56" fmla="+- 0 6187 5846"/>
                              <a:gd name="T57" fmla="*/ T56 w 398"/>
                              <a:gd name="T58" fmla="+- 0 208 -131"/>
                              <a:gd name="T59" fmla="*/ 208 h 398"/>
                              <a:gd name="T60" fmla="+- 0 6224 5846"/>
                              <a:gd name="T61" fmla="*/ T60 w 398"/>
                              <a:gd name="T62" fmla="+- 0 155 -131"/>
                              <a:gd name="T63" fmla="*/ 155 h 398"/>
                              <a:gd name="T64" fmla="+- 0 6243 5846"/>
                              <a:gd name="T65" fmla="*/ T64 w 398"/>
                              <a:gd name="T66" fmla="+- 0 91 -131"/>
                              <a:gd name="T67" fmla="*/ 91 h 398"/>
                              <a:gd name="T68" fmla="+- 0 6244 5846"/>
                              <a:gd name="T69" fmla="*/ T68 w 398"/>
                              <a:gd name="T70" fmla="+- 0 62 -131"/>
                              <a:gd name="T71" fmla="*/ 62 h 398"/>
                              <a:gd name="T72" fmla="+- 0 6243 5846"/>
                              <a:gd name="T73" fmla="*/ T72 w 398"/>
                              <a:gd name="T74" fmla="+- 0 39 -131"/>
                              <a:gd name="T75" fmla="*/ 39 h 398"/>
                              <a:gd name="T76" fmla="+- 0 6223 5846"/>
                              <a:gd name="T77" fmla="*/ T76 w 398"/>
                              <a:gd name="T78" fmla="+- 0 -23 -131"/>
                              <a:gd name="T79" fmla="*/ -23 h 398"/>
                              <a:gd name="T80" fmla="+- 0 6184 5846"/>
                              <a:gd name="T81" fmla="*/ T80 w 398"/>
                              <a:gd name="T82" fmla="+- 0 -75 -131"/>
                              <a:gd name="T83" fmla="*/ -75 h 398"/>
                              <a:gd name="T84" fmla="+- 0 6130 5846"/>
                              <a:gd name="T85" fmla="*/ T84 w 398"/>
                              <a:gd name="T86" fmla="+- 0 -112 -131"/>
                              <a:gd name="T87" fmla="*/ -112 h 398"/>
                              <a:gd name="T88" fmla="+- 0 6065 5846"/>
                              <a:gd name="T89" fmla="*/ T88 w 398"/>
                              <a:gd name="T90" fmla="+- 0 -130 -131"/>
                              <a:gd name="T91" fmla="*/ -130 h 398"/>
                              <a:gd name="T92" fmla="+- 0 6041 5846"/>
                              <a:gd name="T93" fmla="*/ T92 w 398"/>
                              <a:gd name="T94" fmla="+- 0 -131 -131"/>
                              <a:gd name="T95" fmla="*/ -13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8" h="398">
                                <a:moveTo>
                                  <a:pt x="195" y="0"/>
                                </a:moveTo>
                                <a:lnTo>
                                  <a:pt x="129" y="12"/>
                                </a:lnTo>
                                <a:lnTo>
                                  <a:pt x="73" y="45"/>
                                </a:lnTo>
                                <a:lnTo>
                                  <a:pt x="31" y="94"/>
                                </a:lnTo>
                                <a:lnTo>
                                  <a:pt x="6" y="156"/>
                                </a:lnTo>
                                <a:lnTo>
                                  <a:pt x="0" y="202"/>
                                </a:lnTo>
                                <a:lnTo>
                                  <a:pt x="2" y="225"/>
                                </a:lnTo>
                                <a:lnTo>
                                  <a:pt x="22" y="288"/>
                                </a:lnTo>
                                <a:lnTo>
                                  <a:pt x="60" y="340"/>
                                </a:lnTo>
                                <a:lnTo>
                                  <a:pt x="113" y="378"/>
                                </a:lnTo>
                                <a:lnTo>
                                  <a:pt x="178" y="396"/>
                                </a:lnTo>
                                <a:lnTo>
                                  <a:pt x="201" y="398"/>
                                </a:lnTo>
                                <a:lnTo>
                                  <a:pt x="224" y="396"/>
                                </a:lnTo>
                                <a:lnTo>
                                  <a:pt x="288" y="377"/>
                                </a:lnTo>
                                <a:lnTo>
                                  <a:pt x="341" y="339"/>
                                </a:lnTo>
                                <a:lnTo>
                                  <a:pt x="378" y="286"/>
                                </a:lnTo>
                                <a:lnTo>
                                  <a:pt x="397" y="222"/>
                                </a:lnTo>
                                <a:lnTo>
                                  <a:pt x="398" y="193"/>
                                </a:lnTo>
                                <a:lnTo>
                                  <a:pt x="397" y="170"/>
                                </a:lnTo>
                                <a:lnTo>
                                  <a:pt x="377" y="108"/>
                                </a:lnTo>
                                <a:lnTo>
                                  <a:pt x="338" y="56"/>
                                </a:lnTo>
                                <a:lnTo>
                                  <a:pt x="284" y="19"/>
                                </a:lnTo>
                                <a:lnTo>
                                  <a:pt x="219" y="1"/>
                                </a:lnTo>
                                <a:lnTo>
                                  <a:pt x="195" y="0"/>
                                </a:lnTo>
                              </a:path>
                            </a:pathLst>
                          </a:custGeom>
                          <a:solidFill>
                            <a:srgbClr val="88A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8E2B7" id="Group 19" o:spid="_x0000_s1026" style="position:absolute;margin-left:292.3pt;margin-top:-6.55pt;width:19.9pt;height:19.9pt;z-index:-2400;mso-position-horizontal-relative:page" coordorigin="5846,-131" coordsize="3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">
                <v:shape id="Freeform 20" o:spid="_x0000_s1027" style="position:absolute;left:5846;top:-131;width:398;height:398;visibility:visible;mso-wrap-style:square;v-text-anchor:top"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" path="m195,l129,12,73,45,31,94,6,156,,202r2,23l22,288r38,52l113,378r65,18l201,398r23,-2l288,377r53,-38l378,286r19,-64l398,193r-1,-23l377,108,338,56,284,19,219,1,195,e" fillcolor="#88a8d1" stroked="f">
                  <v:path arrowok="t" o:connecttype="custom" o:connectlocs="195,-131;129,-119;73,-86;31,-37;6,25;0,71;2,94;22,157;60,209;113,247;178,265;201,267;224,265;288,246;341,208;378,155;397,91;398,62;397,39;377,-23;338,-75;284,-112;219,-130;195,-131" o:connectangles="0,0,0,0,0,0,0,0,0,0,0,0,0,0,0,0,0,0,0,0,0,0,0,0"/>
                </v:shape>
                <w10:wrap anchorx="page"/>
              </v:group>
            </w:pict>
          </mc:Fallback>
        </mc:AlternateContent>
      </w:r>
      <w:r>
        <w:rPr>
          <w:noProof/>
          <w:lang w:bidi="ar-SA"/>
        </w:rPr>
        <mc:AlternateContent>
          <mc:Choice Requires="wpg">
            <w:drawing>
              <wp:anchor distT="0" distB="0" distL="114300" distR="114300" simplePos="0" relativeHeight="503314081" behindDoc="1" locked="0" layoutInCell="1" allowOverlap="1" wp14:anchorId="2BBDCF3E" wp14:editId="6F0E5C89">
                <wp:simplePos x="0" y="0"/>
                <wp:positionH relativeFrom="page">
                  <wp:posOffset>2128520</wp:posOffset>
                </wp:positionH>
                <wp:positionV relativeFrom="paragraph">
                  <wp:posOffset>-83185</wp:posOffset>
                </wp:positionV>
                <wp:extent cx="252730" cy="252730"/>
                <wp:effectExtent l="4445" t="2540" r="0" b="190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2730"/>
                          <a:chOff x="3352" y="-131"/>
                          <a:chExt cx="398" cy="398"/>
                        </a:xfrm>
                      </wpg:grpSpPr>
                      <wps:wsp>
                        <wps:cNvPr id="45" name="Freeform 18"/>
                        <wps:cNvSpPr>
                          <a:spLocks/>
                        </wps:cNvSpPr>
                        <wps:spPr bwMode="auto">
                          <a:xfrm>
                            <a:off x="3352" y="-131"/>
                            <a:ext cx="398" cy="398"/>
                          </a:xfrm>
                          <a:custGeom>
                            <a:avLst/>
                            <a:gdLst>
                              <a:gd name="T0" fmla="+- 0 3546 3352"/>
                              <a:gd name="T1" fmla="*/ T0 w 398"/>
                              <a:gd name="T2" fmla="+- 0 -131 -131"/>
                              <a:gd name="T3" fmla="*/ -131 h 398"/>
                              <a:gd name="T4" fmla="+- 0 3481 3352"/>
                              <a:gd name="T5" fmla="*/ T4 w 398"/>
                              <a:gd name="T6" fmla="+- 0 -119 -131"/>
                              <a:gd name="T7" fmla="*/ -119 h 398"/>
                              <a:gd name="T8" fmla="+- 0 3425 3352"/>
                              <a:gd name="T9" fmla="*/ T8 w 398"/>
                              <a:gd name="T10" fmla="+- 0 -86 -131"/>
                              <a:gd name="T11" fmla="*/ -86 h 398"/>
                              <a:gd name="T12" fmla="+- 0 3382 3352"/>
                              <a:gd name="T13" fmla="*/ T12 w 398"/>
                              <a:gd name="T14" fmla="+- 0 -37 -131"/>
                              <a:gd name="T15" fmla="*/ -37 h 398"/>
                              <a:gd name="T16" fmla="+- 0 3357 3352"/>
                              <a:gd name="T17" fmla="*/ T16 w 398"/>
                              <a:gd name="T18" fmla="+- 0 25 -131"/>
                              <a:gd name="T19" fmla="*/ 25 h 398"/>
                              <a:gd name="T20" fmla="+- 0 3352 3352"/>
                              <a:gd name="T21" fmla="*/ T20 w 398"/>
                              <a:gd name="T22" fmla="+- 0 71 -131"/>
                              <a:gd name="T23" fmla="*/ 71 h 398"/>
                              <a:gd name="T24" fmla="+- 0 3353 3352"/>
                              <a:gd name="T25" fmla="*/ T24 w 398"/>
                              <a:gd name="T26" fmla="+- 0 94 -131"/>
                              <a:gd name="T27" fmla="*/ 94 h 398"/>
                              <a:gd name="T28" fmla="+- 0 3373 3352"/>
                              <a:gd name="T29" fmla="*/ T28 w 398"/>
                              <a:gd name="T30" fmla="+- 0 157 -131"/>
                              <a:gd name="T31" fmla="*/ 157 h 398"/>
                              <a:gd name="T32" fmla="+- 0 3411 3352"/>
                              <a:gd name="T33" fmla="*/ T32 w 398"/>
                              <a:gd name="T34" fmla="+- 0 209 -131"/>
                              <a:gd name="T35" fmla="*/ 209 h 398"/>
                              <a:gd name="T36" fmla="+- 0 3465 3352"/>
                              <a:gd name="T37" fmla="*/ T36 w 398"/>
                              <a:gd name="T38" fmla="+- 0 247 -131"/>
                              <a:gd name="T39" fmla="*/ 247 h 398"/>
                              <a:gd name="T40" fmla="+- 0 3529 3352"/>
                              <a:gd name="T41" fmla="*/ T40 w 398"/>
                              <a:gd name="T42" fmla="+- 0 265 -131"/>
                              <a:gd name="T43" fmla="*/ 265 h 398"/>
                              <a:gd name="T44" fmla="+- 0 3553 3352"/>
                              <a:gd name="T45" fmla="*/ T44 w 398"/>
                              <a:gd name="T46" fmla="+- 0 267 -131"/>
                              <a:gd name="T47" fmla="*/ 267 h 398"/>
                              <a:gd name="T48" fmla="+- 0 3576 3352"/>
                              <a:gd name="T49" fmla="*/ T48 w 398"/>
                              <a:gd name="T50" fmla="+- 0 265 -131"/>
                              <a:gd name="T51" fmla="*/ 265 h 398"/>
                              <a:gd name="T52" fmla="+- 0 3639 3352"/>
                              <a:gd name="T53" fmla="*/ T52 w 398"/>
                              <a:gd name="T54" fmla="+- 0 246 -131"/>
                              <a:gd name="T55" fmla="*/ 246 h 398"/>
                              <a:gd name="T56" fmla="+- 0 3692 3352"/>
                              <a:gd name="T57" fmla="*/ T56 w 398"/>
                              <a:gd name="T58" fmla="+- 0 208 -131"/>
                              <a:gd name="T59" fmla="*/ 208 h 398"/>
                              <a:gd name="T60" fmla="+- 0 3730 3352"/>
                              <a:gd name="T61" fmla="*/ T60 w 398"/>
                              <a:gd name="T62" fmla="+- 0 155 -131"/>
                              <a:gd name="T63" fmla="*/ 155 h 398"/>
                              <a:gd name="T64" fmla="+- 0 3749 3352"/>
                              <a:gd name="T65" fmla="*/ T64 w 398"/>
                              <a:gd name="T66" fmla="+- 0 91 -131"/>
                              <a:gd name="T67" fmla="*/ 91 h 398"/>
                              <a:gd name="T68" fmla="+- 0 3750 3352"/>
                              <a:gd name="T69" fmla="*/ T68 w 398"/>
                              <a:gd name="T70" fmla="+- 0 62 -131"/>
                              <a:gd name="T71" fmla="*/ 62 h 398"/>
                              <a:gd name="T72" fmla="+- 0 3748 3352"/>
                              <a:gd name="T73" fmla="*/ T72 w 398"/>
                              <a:gd name="T74" fmla="+- 0 39 -131"/>
                              <a:gd name="T75" fmla="*/ 39 h 398"/>
                              <a:gd name="T76" fmla="+- 0 3728 3352"/>
                              <a:gd name="T77" fmla="*/ T76 w 398"/>
                              <a:gd name="T78" fmla="+- 0 -23 -131"/>
                              <a:gd name="T79" fmla="*/ -23 h 398"/>
                              <a:gd name="T80" fmla="+- 0 3689 3352"/>
                              <a:gd name="T81" fmla="*/ T80 w 398"/>
                              <a:gd name="T82" fmla="+- 0 -75 -131"/>
                              <a:gd name="T83" fmla="*/ -75 h 398"/>
                              <a:gd name="T84" fmla="+- 0 3635 3352"/>
                              <a:gd name="T85" fmla="*/ T84 w 398"/>
                              <a:gd name="T86" fmla="+- 0 -112 -131"/>
                              <a:gd name="T87" fmla="*/ -112 h 398"/>
                              <a:gd name="T88" fmla="+- 0 3570 3352"/>
                              <a:gd name="T89" fmla="*/ T88 w 398"/>
                              <a:gd name="T90" fmla="+- 0 -130 -131"/>
                              <a:gd name="T91" fmla="*/ -130 h 398"/>
                              <a:gd name="T92" fmla="+- 0 3546 3352"/>
                              <a:gd name="T93" fmla="*/ T92 w 398"/>
                              <a:gd name="T94" fmla="+- 0 -131 -131"/>
                              <a:gd name="T95" fmla="*/ -13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8" h="398">
                                <a:moveTo>
                                  <a:pt x="194" y="0"/>
                                </a:moveTo>
                                <a:lnTo>
                                  <a:pt x="129" y="12"/>
                                </a:lnTo>
                                <a:lnTo>
                                  <a:pt x="73" y="45"/>
                                </a:lnTo>
                                <a:lnTo>
                                  <a:pt x="30" y="94"/>
                                </a:lnTo>
                                <a:lnTo>
                                  <a:pt x="5" y="156"/>
                                </a:lnTo>
                                <a:lnTo>
                                  <a:pt x="0" y="202"/>
                                </a:lnTo>
                                <a:lnTo>
                                  <a:pt x="1" y="225"/>
                                </a:lnTo>
                                <a:lnTo>
                                  <a:pt x="21" y="288"/>
                                </a:lnTo>
                                <a:lnTo>
                                  <a:pt x="59" y="340"/>
                                </a:lnTo>
                                <a:lnTo>
                                  <a:pt x="113" y="378"/>
                                </a:lnTo>
                                <a:lnTo>
                                  <a:pt x="177" y="396"/>
                                </a:lnTo>
                                <a:lnTo>
                                  <a:pt x="201" y="398"/>
                                </a:lnTo>
                                <a:lnTo>
                                  <a:pt x="224" y="396"/>
                                </a:lnTo>
                                <a:lnTo>
                                  <a:pt x="287" y="377"/>
                                </a:lnTo>
                                <a:lnTo>
                                  <a:pt x="340" y="339"/>
                                </a:lnTo>
                                <a:lnTo>
                                  <a:pt x="378" y="286"/>
                                </a:lnTo>
                                <a:lnTo>
                                  <a:pt x="397" y="222"/>
                                </a:lnTo>
                                <a:lnTo>
                                  <a:pt x="398" y="193"/>
                                </a:lnTo>
                                <a:lnTo>
                                  <a:pt x="396" y="170"/>
                                </a:lnTo>
                                <a:lnTo>
                                  <a:pt x="376" y="108"/>
                                </a:lnTo>
                                <a:lnTo>
                                  <a:pt x="337" y="56"/>
                                </a:lnTo>
                                <a:lnTo>
                                  <a:pt x="283" y="19"/>
                                </a:lnTo>
                                <a:lnTo>
                                  <a:pt x="218" y="1"/>
                                </a:lnTo>
                                <a:lnTo>
                                  <a:pt x="194" y="0"/>
                                </a:lnTo>
                              </a:path>
                            </a:pathLst>
                          </a:custGeom>
                          <a:solidFill>
                            <a:srgbClr val="F9E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4A4DD" id="Group 17" o:spid="_x0000_s1026" style="position:absolute;margin-left:167.6pt;margin-top:-6.55pt;width:19.9pt;height:19.9pt;z-index:-2399;mso-position-horizontal-relative:page" coordorigin="3352,-131" coordsize="3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">
                <v:shape id="Freeform 18" o:spid="_x0000_s1027" style="position:absolute;left:3352;top:-131;width:398;height:398;visibility:visible;mso-wrap-style:square;v-text-anchor:top"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" path="m194,l129,12,73,45,30,94,5,156,,202r1,23l21,288r38,52l113,378r64,18l201,398r23,-2l287,377r53,-38l378,286r19,-64l398,193r-2,-23l376,108,337,56,283,19,218,1,194,e" fillcolor="#f9e825" stroked="f">
                  <v:path arrowok="t" o:connecttype="custom" o:connectlocs="194,-131;129,-119;73,-86;30,-37;5,25;0,71;1,94;21,157;59,209;113,247;177,265;201,267;224,265;287,246;340,208;378,155;397,91;398,62;396,39;376,-23;337,-75;283,-112;218,-130;194,-131" o:connectangles="0,0,0,0,0,0,0,0,0,0,0,0,0,0,0,0,0,0,0,0,0,0,0,0"/>
                </v:shape>
                <w10:wrap anchorx="page"/>
              </v:group>
            </w:pict>
          </mc:Fallback>
        </mc:AlternateContent>
      </w:r>
      <w:r>
        <w:rPr>
          <w:noProof/>
          <w:lang w:bidi="ar-SA"/>
        </w:rPr>
        <mc:AlternateContent>
          <mc:Choice Requires="wpg">
            <w:drawing>
              <wp:anchor distT="0" distB="0" distL="114300" distR="114300" simplePos="0" relativeHeight="503314082" behindDoc="1" locked="0" layoutInCell="1" allowOverlap="1" wp14:anchorId="2BC43C3D" wp14:editId="4B123CB8">
                <wp:simplePos x="0" y="0"/>
                <wp:positionH relativeFrom="page">
                  <wp:posOffset>775335</wp:posOffset>
                </wp:positionH>
                <wp:positionV relativeFrom="paragraph">
                  <wp:posOffset>-83185</wp:posOffset>
                </wp:positionV>
                <wp:extent cx="252730" cy="252730"/>
                <wp:effectExtent l="3810" t="2540" r="635" b="1905"/>
                <wp:wrapNone/>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2730"/>
                          <a:chOff x="1221" y="-131"/>
                          <a:chExt cx="398" cy="398"/>
                        </a:xfrm>
                      </wpg:grpSpPr>
                      <wps:wsp>
                        <wps:cNvPr id="43" name="Freeform 16"/>
                        <wps:cNvSpPr>
                          <a:spLocks/>
                        </wps:cNvSpPr>
                        <wps:spPr bwMode="auto">
                          <a:xfrm>
                            <a:off x="1221" y="-131"/>
                            <a:ext cx="398" cy="398"/>
                          </a:xfrm>
                          <a:custGeom>
                            <a:avLst/>
                            <a:gdLst>
                              <a:gd name="T0" fmla="+- 0 1415 1221"/>
                              <a:gd name="T1" fmla="*/ T0 w 398"/>
                              <a:gd name="T2" fmla="+- 0 -131 -131"/>
                              <a:gd name="T3" fmla="*/ -131 h 398"/>
                              <a:gd name="T4" fmla="+- 0 1349 1221"/>
                              <a:gd name="T5" fmla="*/ T4 w 398"/>
                              <a:gd name="T6" fmla="+- 0 -119 -131"/>
                              <a:gd name="T7" fmla="*/ -119 h 398"/>
                              <a:gd name="T8" fmla="+- 0 1293 1221"/>
                              <a:gd name="T9" fmla="*/ T8 w 398"/>
                              <a:gd name="T10" fmla="+- 0 -86 -131"/>
                              <a:gd name="T11" fmla="*/ -86 h 398"/>
                              <a:gd name="T12" fmla="+- 0 1251 1221"/>
                              <a:gd name="T13" fmla="*/ T12 w 398"/>
                              <a:gd name="T14" fmla="+- 0 -37 -131"/>
                              <a:gd name="T15" fmla="*/ -37 h 398"/>
                              <a:gd name="T16" fmla="+- 0 1226 1221"/>
                              <a:gd name="T17" fmla="*/ T16 w 398"/>
                              <a:gd name="T18" fmla="+- 0 25 -131"/>
                              <a:gd name="T19" fmla="*/ 25 h 398"/>
                              <a:gd name="T20" fmla="+- 0 1221 1221"/>
                              <a:gd name="T21" fmla="*/ T20 w 398"/>
                              <a:gd name="T22" fmla="+- 0 71 -131"/>
                              <a:gd name="T23" fmla="*/ 71 h 398"/>
                              <a:gd name="T24" fmla="+- 0 1222 1221"/>
                              <a:gd name="T25" fmla="*/ T24 w 398"/>
                              <a:gd name="T26" fmla="+- 0 94 -131"/>
                              <a:gd name="T27" fmla="*/ 94 h 398"/>
                              <a:gd name="T28" fmla="+- 0 1242 1221"/>
                              <a:gd name="T29" fmla="*/ T28 w 398"/>
                              <a:gd name="T30" fmla="+- 0 157 -131"/>
                              <a:gd name="T31" fmla="*/ 157 h 398"/>
                              <a:gd name="T32" fmla="+- 0 1280 1221"/>
                              <a:gd name="T33" fmla="*/ T32 w 398"/>
                              <a:gd name="T34" fmla="+- 0 209 -131"/>
                              <a:gd name="T35" fmla="*/ 209 h 398"/>
                              <a:gd name="T36" fmla="+- 0 1334 1221"/>
                              <a:gd name="T37" fmla="*/ T36 w 398"/>
                              <a:gd name="T38" fmla="+- 0 247 -131"/>
                              <a:gd name="T39" fmla="*/ 247 h 398"/>
                              <a:gd name="T40" fmla="+- 0 1398 1221"/>
                              <a:gd name="T41" fmla="*/ T40 w 398"/>
                              <a:gd name="T42" fmla="+- 0 265 -131"/>
                              <a:gd name="T43" fmla="*/ 265 h 398"/>
                              <a:gd name="T44" fmla="+- 0 1421 1221"/>
                              <a:gd name="T45" fmla="*/ T44 w 398"/>
                              <a:gd name="T46" fmla="+- 0 267 -131"/>
                              <a:gd name="T47" fmla="*/ 267 h 398"/>
                              <a:gd name="T48" fmla="+- 0 1444 1221"/>
                              <a:gd name="T49" fmla="*/ T48 w 398"/>
                              <a:gd name="T50" fmla="+- 0 265 -131"/>
                              <a:gd name="T51" fmla="*/ 265 h 398"/>
                              <a:gd name="T52" fmla="+- 0 1508 1221"/>
                              <a:gd name="T53" fmla="*/ T52 w 398"/>
                              <a:gd name="T54" fmla="+- 0 246 -131"/>
                              <a:gd name="T55" fmla="*/ 246 h 398"/>
                              <a:gd name="T56" fmla="+- 0 1561 1221"/>
                              <a:gd name="T57" fmla="*/ T56 w 398"/>
                              <a:gd name="T58" fmla="+- 0 208 -131"/>
                              <a:gd name="T59" fmla="*/ 208 h 398"/>
                              <a:gd name="T60" fmla="+- 0 1599 1221"/>
                              <a:gd name="T61" fmla="*/ T60 w 398"/>
                              <a:gd name="T62" fmla="+- 0 155 -131"/>
                              <a:gd name="T63" fmla="*/ 155 h 398"/>
                              <a:gd name="T64" fmla="+- 0 1617 1221"/>
                              <a:gd name="T65" fmla="*/ T64 w 398"/>
                              <a:gd name="T66" fmla="+- 0 91 -131"/>
                              <a:gd name="T67" fmla="*/ 91 h 398"/>
                              <a:gd name="T68" fmla="+- 0 1619 1221"/>
                              <a:gd name="T69" fmla="*/ T68 w 398"/>
                              <a:gd name="T70" fmla="+- 0 62 -131"/>
                              <a:gd name="T71" fmla="*/ 62 h 398"/>
                              <a:gd name="T72" fmla="+- 0 1617 1221"/>
                              <a:gd name="T73" fmla="*/ T72 w 398"/>
                              <a:gd name="T74" fmla="+- 0 39 -131"/>
                              <a:gd name="T75" fmla="*/ 39 h 398"/>
                              <a:gd name="T76" fmla="+- 0 1597 1221"/>
                              <a:gd name="T77" fmla="*/ T76 w 398"/>
                              <a:gd name="T78" fmla="+- 0 -23 -131"/>
                              <a:gd name="T79" fmla="*/ -23 h 398"/>
                              <a:gd name="T80" fmla="+- 0 1558 1221"/>
                              <a:gd name="T81" fmla="*/ T80 w 398"/>
                              <a:gd name="T82" fmla="+- 0 -75 -131"/>
                              <a:gd name="T83" fmla="*/ -75 h 398"/>
                              <a:gd name="T84" fmla="+- 0 1504 1221"/>
                              <a:gd name="T85" fmla="*/ T84 w 398"/>
                              <a:gd name="T86" fmla="+- 0 -112 -131"/>
                              <a:gd name="T87" fmla="*/ -112 h 398"/>
                              <a:gd name="T88" fmla="+- 0 1439 1221"/>
                              <a:gd name="T89" fmla="*/ T88 w 398"/>
                              <a:gd name="T90" fmla="+- 0 -130 -131"/>
                              <a:gd name="T91" fmla="*/ -130 h 398"/>
                              <a:gd name="T92" fmla="+- 0 1415 1221"/>
                              <a:gd name="T93" fmla="*/ T92 w 398"/>
                              <a:gd name="T94" fmla="+- 0 -131 -131"/>
                              <a:gd name="T95" fmla="*/ -13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8" h="398">
                                <a:moveTo>
                                  <a:pt x="194" y="0"/>
                                </a:moveTo>
                                <a:lnTo>
                                  <a:pt x="128" y="12"/>
                                </a:lnTo>
                                <a:lnTo>
                                  <a:pt x="72" y="45"/>
                                </a:lnTo>
                                <a:lnTo>
                                  <a:pt x="30" y="94"/>
                                </a:lnTo>
                                <a:lnTo>
                                  <a:pt x="5" y="156"/>
                                </a:lnTo>
                                <a:lnTo>
                                  <a:pt x="0" y="202"/>
                                </a:lnTo>
                                <a:lnTo>
                                  <a:pt x="1" y="225"/>
                                </a:lnTo>
                                <a:lnTo>
                                  <a:pt x="21" y="288"/>
                                </a:lnTo>
                                <a:lnTo>
                                  <a:pt x="59" y="340"/>
                                </a:lnTo>
                                <a:lnTo>
                                  <a:pt x="113" y="378"/>
                                </a:lnTo>
                                <a:lnTo>
                                  <a:pt x="177" y="396"/>
                                </a:lnTo>
                                <a:lnTo>
                                  <a:pt x="200" y="398"/>
                                </a:lnTo>
                                <a:lnTo>
                                  <a:pt x="223" y="396"/>
                                </a:lnTo>
                                <a:lnTo>
                                  <a:pt x="287" y="377"/>
                                </a:lnTo>
                                <a:lnTo>
                                  <a:pt x="340" y="339"/>
                                </a:lnTo>
                                <a:lnTo>
                                  <a:pt x="378" y="286"/>
                                </a:lnTo>
                                <a:lnTo>
                                  <a:pt x="396" y="222"/>
                                </a:lnTo>
                                <a:lnTo>
                                  <a:pt x="398" y="193"/>
                                </a:lnTo>
                                <a:lnTo>
                                  <a:pt x="396" y="170"/>
                                </a:lnTo>
                                <a:lnTo>
                                  <a:pt x="376" y="108"/>
                                </a:lnTo>
                                <a:lnTo>
                                  <a:pt x="337" y="56"/>
                                </a:lnTo>
                                <a:lnTo>
                                  <a:pt x="283" y="19"/>
                                </a:lnTo>
                                <a:lnTo>
                                  <a:pt x="218" y="1"/>
                                </a:lnTo>
                                <a:lnTo>
                                  <a:pt x="194" y="0"/>
                                </a:lnTo>
                              </a:path>
                            </a:pathLst>
                          </a:custGeom>
                          <a:solidFill>
                            <a:srgbClr val="E7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30791" id="Group 15" o:spid="_x0000_s1026" style="position:absolute;margin-left:61.05pt;margin-top:-6.55pt;width:19.9pt;height:19.9pt;z-index:-2398;mso-position-horizontal-relative:page" coordorigin="1221,-131" coordsize="3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">
                <v:shape id="Freeform 16" o:spid="_x0000_s1027" style="position:absolute;left:1221;top:-131;width:398;height:398;visibility:visible;mso-wrap-style:square;v-text-anchor:top"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" path="m194,l128,12,72,45,30,94,5,156,,202r1,23l21,288r38,52l113,378r64,18l200,398r23,-2l287,377r53,-38l378,286r18,-64l398,193r-2,-23l376,108,337,56,283,19,218,1,194,e" fillcolor="#e78439" stroked="f">
                  <v:path arrowok="t" o:connecttype="custom" o:connectlocs="194,-131;128,-119;72,-86;30,-37;5,25;0,71;1,94;21,157;59,209;113,247;177,265;200,267;223,265;287,246;340,208;378,155;396,91;398,62;396,39;376,-23;337,-75;283,-112;218,-130;194,-131" o:connectangles="0,0,0,0,0,0,0,0,0,0,0,0,0,0,0,0,0,0,0,0,0,0,0,0"/>
                </v:shape>
                <w10:wrap anchorx="page"/>
              </v:group>
            </w:pict>
          </mc:Fallback>
        </mc:AlternateContent>
      </w:r>
      <w:r>
        <w:rPr>
          <w:rFonts w:ascii="Open Sans Light" w:hAnsi="Open Sans Light"/>
          <w:position w:val="-1"/>
          <w:sz w:val="13"/>
        </w:rPr>
        <w:t xml:space="preserve">= Animalieproduktion </w:t>
      </w:r>
      <w:r>
        <w:tab/>
      </w:r>
      <w:r>
        <w:rPr>
          <w:rFonts w:ascii="Open Sans Light" w:hAnsi="Open Sans Light"/>
          <w:position w:val="-1"/>
          <w:sz w:val="13"/>
        </w:rPr>
        <w:t xml:space="preserve">= Djurhälsoarbete </w:t>
      </w:r>
      <w:r>
        <w:tab/>
      </w:r>
      <w:r>
        <w:rPr>
          <w:rFonts w:ascii="Open Sans Light" w:hAnsi="Open Sans Light"/>
          <w:position w:val="-1"/>
          <w:sz w:val="13"/>
        </w:rPr>
        <w:t>= Användning av antimikrobiella medel</w:t>
      </w:r>
    </w:p>
    <w:p w14:paraId="3BEA7FA5" w14:textId="77777777" w:rsidR="005B6A88" w:rsidRDefault="005B6A88">
      <w:pPr>
        <w:spacing w:after="0" w:line="200" w:lineRule="exact"/>
        <w:rPr>
          <w:sz w:val="20"/>
          <w:szCs w:val="20"/>
        </w:rPr>
      </w:pPr>
    </w:p>
    <w:p w14:paraId="2E2FB895" w14:textId="77777777" w:rsidR="005B6A88" w:rsidRDefault="005B6A88">
      <w:pPr>
        <w:spacing w:before="12" w:after="0" w:line="240" w:lineRule="exact"/>
        <w:rPr>
          <w:sz w:val="24"/>
          <w:szCs w:val="24"/>
        </w:rPr>
      </w:pPr>
    </w:p>
    <w:p w14:paraId="77C8E539" w14:textId="77777777" w:rsidR="005B6A88" w:rsidRDefault="00B9017E">
      <w:pPr>
        <w:spacing w:before="30" w:after="0" w:line="289" w:lineRule="auto"/>
        <w:ind w:left="104" w:right="528"/>
        <w:jc w:val="both"/>
        <w:rPr>
          <w:rFonts w:ascii="Trade Gothic Pro" w:eastAsia="Trade Gothic Pro" w:hAnsi="Trade Gothic Pro" w:cs="Trade Gothic Pro"/>
          <w:sz w:val="16"/>
          <w:szCs w:val="16"/>
        </w:rPr>
      </w:pPr>
      <w:r>
        <w:rPr>
          <w:rFonts w:ascii="Trade Gothic Pro" w:hAnsi="Trade Gothic Pro"/>
          <w:i/>
          <w:sz w:val="16"/>
        </w:rPr>
        <w:t>Figur 8. Begreppsmässig framställning som visar djurproduktiviteten och risken för uppkomst av antimikrobiell resistens i tre scenarier: A.) Antimikrobiella medel ersätts med effektiva sjukdomsförebyggande metoder B) Status quo C) Bestämmelser genomförs utan att effektiva sjukdomsförebyggande metoder införs.</w:t>
      </w:r>
    </w:p>
    <w:p w14:paraId="710EA547" w14:textId="77777777" w:rsidR="005B6A88" w:rsidRDefault="005B6A88">
      <w:pPr>
        <w:spacing w:before="4" w:after="0" w:line="280" w:lineRule="exact"/>
        <w:rPr>
          <w:sz w:val="28"/>
          <w:szCs w:val="28"/>
        </w:rPr>
      </w:pPr>
    </w:p>
    <w:p w14:paraId="59E79272" w14:textId="2B04ABC3" w:rsidR="005B6A88" w:rsidRDefault="00B9017E">
      <w:pPr>
        <w:spacing w:after="0" w:line="253" w:lineRule="auto"/>
        <w:ind w:left="104" w:right="610"/>
        <w:rPr>
          <w:rFonts w:ascii="Berling Nova Text Pro" w:eastAsia="Berling Nova Text Pro" w:hAnsi="Berling Nova Text Pro" w:cs="Berling Nova Text Pro"/>
          <w:sz w:val="20"/>
          <w:szCs w:val="20"/>
        </w:rPr>
      </w:pPr>
      <w:r>
        <w:rPr>
          <w:rFonts w:ascii="Berling Nova Text Pro" w:hAnsi="Berling Nova Text Pro"/>
          <w:sz w:val="20"/>
        </w:rPr>
        <w:t>Det är därför avgörande att bestämmelser om användningen av anti</w:t>
      </w:r>
      <w:r w:rsidR="00AB673A">
        <w:rPr>
          <w:rFonts w:ascii="Berling Nova Text Pro" w:hAnsi="Berling Nova Text Pro"/>
          <w:sz w:val="20"/>
        </w:rPr>
        <w:softHyphen/>
      </w:r>
      <w:r>
        <w:rPr>
          <w:rFonts w:ascii="Berling Nova Text Pro" w:hAnsi="Berling Nova Text Pro"/>
          <w:sz w:val="20"/>
        </w:rPr>
        <w:t>mikrobiella medel åtföljs av effektiva djurhälsoförfaranden för förhindrande av infektionssjukdomar som gör användningen av antimikrobiella medel överflödig. För höginkomstländerna finns flera bästa metoder tillgängliga, såsom framgick när Sverige fasade ut antimikrobiella medel som tillväxt</w:t>
      </w:r>
      <w:r w:rsidR="00AB673A">
        <w:rPr>
          <w:rFonts w:ascii="Berling Nova Text Pro" w:hAnsi="Berling Nova Text Pro"/>
          <w:sz w:val="20"/>
        </w:rPr>
        <w:softHyphen/>
      </w:r>
      <w:r>
        <w:rPr>
          <w:rFonts w:ascii="Berling Nova Text Pro" w:hAnsi="Berling Nova Text Pro"/>
          <w:sz w:val="20"/>
        </w:rPr>
        <w:t>befrämjare för 30 år sedan (Wierup, 2000). I låginkomstländer är djurhälso</w:t>
      </w:r>
      <w:r w:rsidR="00AB673A">
        <w:rPr>
          <w:rFonts w:ascii="Berling Nova Text Pro" w:hAnsi="Berling Nova Text Pro"/>
          <w:sz w:val="20"/>
        </w:rPr>
        <w:softHyphen/>
      </w:r>
      <w:r>
        <w:rPr>
          <w:rFonts w:ascii="Berling Nova Text Pro" w:hAnsi="Berling Nova Text Pro"/>
          <w:sz w:val="20"/>
        </w:rPr>
        <w:t xml:space="preserve">tjänsterna däremot ofta outvecklade, och de sjukdomsförebyggande åtgärder som tillämpas i höginkomstländer kanske inte är direkt överförbara utan anpassningar på grund av resursknapphet. Det är dock rimligt att anta att ett professionellare djurhälsoarbete som ersätter en irrationell användning av </w:t>
      </w:r>
      <w:r>
        <w:rPr>
          <w:rFonts w:ascii="Berling Nova Text Pro" w:hAnsi="Berling Nova Text Pro"/>
          <w:sz w:val="20"/>
        </w:rPr>
        <w:lastRenderedPageBreak/>
        <w:t>antimikrobiella medel i låginkomstländer mycket väl kan förbättra produktiviteten i förhållande till ursprunglig nivå. Därigenom skulle tillgången på livsmedel av animaliskt ursprung öka.</w:t>
      </w:r>
    </w:p>
    <w:p w14:paraId="65929BAD" w14:textId="132F5926" w:rsidR="005B6A88" w:rsidRDefault="00B9017E" w:rsidP="005D3A76">
      <w:pPr>
        <w:spacing w:after="0" w:line="253" w:lineRule="auto"/>
        <w:ind w:left="104" w:right="610" w:firstLine="180"/>
        <w:sectPr w:rsidR="005B6A88">
          <w:pgSz w:w="9360" w:h="13720"/>
          <w:pgMar w:top="960" w:right="960" w:bottom="1140" w:left="860" w:header="62915" w:footer="732" w:gutter="0"/>
          <w:cols w:space="720"/>
        </w:sectPr>
      </w:pPr>
      <w:r w:rsidRPr="00504104">
        <w:rPr>
          <w:rFonts w:ascii="Berling Nova Text Pro" w:hAnsi="Berling Nova Text Pro"/>
          <w:sz w:val="20"/>
        </w:rPr>
        <w:t xml:space="preserve">Tabell 5 visar förebyggande djurhälsoförfaranden på intensiva gårdar som har visat sig minska behovet och användningen av antimikrobiella medel i </w:t>
      </w:r>
      <w:r w:rsidR="002221AF">
        <w:rPr>
          <w:rFonts w:ascii="Berling Nova Text Pro" w:hAnsi="Berling Nova Text Pro"/>
          <w:sz w:val="20"/>
        </w:rPr>
        <w:t>djurhållning</w:t>
      </w:r>
      <w:r w:rsidRPr="00504104">
        <w:rPr>
          <w:rFonts w:ascii="Berling Nova Text Pro" w:hAnsi="Berling Nova Text Pro"/>
          <w:sz w:val="20"/>
        </w:rPr>
        <w:t>ssektorn i Sverige och därefter även i andra</w:t>
      </w:r>
      <w:r w:rsidR="005D3A76">
        <w:rPr>
          <w:rFonts w:ascii="Berling Nova Text Pro" w:hAnsi="Berling Nova Text Pro"/>
          <w:sz w:val="20"/>
        </w:rPr>
        <w:t xml:space="preserve"> </w:t>
      </w:r>
      <w:r w:rsidR="005D3A76" w:rsidRPr="005D3A76">
        <w:rPr>
          <w:rFonts w:ascii="Berling Nova Text Pro" w:hAnsi="Berling Nova Text Pro"/>
          <w:sz w:val="20"/>
        </w:rPr>
        <w:t>nordeuropeiska länder. Förfarandenas genomförande bedöms i första hand fordra antingen kunskaper eller kostsamma insatsvaror. Båda typer av förfaranden främjas av – eller kräver – utbildningsinsatser och funktionella rådgivningstjänster i förening med informationskampanjer. I allmänhet kan man anta att de förfaranden som fordrar kunskaper torde vara lättare att genomföra i låginkomstländer och mer hållbara. Det bör påpekas att några av förfarandena även kan användas i system med kombinerad växtodling och djurhållning för att förbättra djurhälsan och produktiviteten.</w:t>
      </w:r>
      <w:r w:rsidR="005D3A76">
        <w:rPr>
          <w:rFonts w:ascii="Berling Nova Text Pro" w:hAnsi="Berling Nova Text Pro"/>
          <w:sz w:val="20"/>
        </w:rPr>
        <w:t xml:space="preserve"> </w:t>
      </w:r>
    </w:p>
    <w:p w14:paraId="1532777E" w14:textId="77777777" w:rsidR="005D3A76" w:rsidRDefault="005D3A76">
      <w:pPr>
        <w:spacing w:before="60" w:after="0" w:line="253" w:lineRule="auto"/>
        <w:ind w:left="571" w:right="175"/>
        <w:rPr>
          <w:rFonts w:ascii="Berling Nova Text Pro" w:eastAsia="Berling Nova Text Pro" w:hAnsi="Berling Nova Text Pro" w:cs="Berling Nova Text Pro"/>
          <w:sz w:val="20"/>
          <w:szCs w:val="20"/>
        </w:rPr>
      </w:pPr>
    </w:p>
    <w:p w14:paraId="5CA74189" w14:textId="77777777" w:rsidR="005B6A88" w:rsidRDefault="005B6A88">
      <w:pPr>
        <w:spacing w:after="0" w:line="200" w:lineRule="exact"/>
        <w:rPr>
          <w:sz w:val="20"/>
          <w:szCs w:val="20"/>
        </w:rPr>
      </w:pPr>
    </w:p>
    <w:tbl>
      <w:tblPr>
        <w:tblW w:w="0" w:type="auto"/>
        <w:tblInd w:w="565" w:type="dxa"/>
        <w:tblLayout w:type="fixed"/>
        <w:tblCellMar>
          <w:left w:w="0" w:type="dxa"/>
          <w:right w:w="0" w:type="dxa"/>
        </w:tblCellMar>
        <w:tblLook w:val="01E0" w:firstRow="1" w:lastRow="1" w:firstColumn="1" w:lastColumn="1" w:noHBand="0" w:noVBand="0"/>
      </w:tblPr>
      <w:tblGrid>
        <w:gridCol w:w="3345"/>
        <w:gridCol w:w="1753"/>
        <w:gridCol w:w="1750"/>
      </w:tblGrid>
      <w:tr w:rsidR="005B6A88" w:rsidRPr="00FD584D" w14:paraId="1AC6C898" w14:textId="77777777">
        <w:trPr>
          <w:trHeight w:hRule="exact" w:val="660"/>
        </w:trPr>
        <w:tc>
          <w:tcPr>
            <w:tcW w:w="3345" w:type="dxa"/>
            <w:tcBorders>
              <w:top w:val="single" w:sz="4" w:space="0" w:color="000000"/>
              <w:left w:val="single" w:sz="4" w:space="0" w:color="000000"/>
              <w:bottom w:val="single" w:sz="4" w:space="0" w:color="000000"/>
              <w:right w:val="single" w:sz="4" w:space="0" w:color="000000"/>
            </w:tcBorders>
            <w:shd w:val="clear" w:color="auto" w:fill="EFF6E9"/>
          </w:tcPr>
          <w:p w14:paraId="178A1DA2" w14:textId="77777777" w:rsidR="005B6A88" w:rsidRPr="00FD584D" w:rsidRDefault="00B9017E">
            <w:pPr>
              <w:spacing w:before="36"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b/>
                <w:w w:val="115"/>
                <w:sz w:val="10"/>
              </w:rPr>
              <w:t>Sjukdomsförebyggande förfarande</w:t>
            </w:r>
          </w:p>
        </w:tc>
        <w:tc>
          <w:tcPr>
            <w:tcW w:w="1753" w:type="dxa"/>
            <w:tcBorders>
              <w:top w:val="single" w:sz="4" w:space="0" w:color="000000"/>
              <w:left w:val="single" w:sz="4" w:space="0" w:color="000000"/>
              <w:bottom w:val="single" w:sz="4" w:space="0" w:color="000000"/>
              <w:right w:val="single" w:sz="4" w:space="0" w:color="000000"/>
            </w:tcBorders>
            <w:shd w:val="clear" w:color="auto" w:fill="EFF6E9"/>
          </w:tcPr>
          <w:p w14:paraId="289F82CE" w14:textId="77777777" w:rsidR="005B6A88" w:rsidRPr="00FD584D" w:rsidRDefault="00B9017E">
            <w:pPr>
              <w:spacing w:before="36" w:after="0" w:line="240" w:lineRule="auto"/>
              <w:ind w:left="75" w:right="503"/>
              <w:rPr>
                <w:rFonts w:ascii="Trade Gothic LT Std Cn" w:eastAsia="Trade Gothic LT Std Cn" w:hAnsi="Trade Gothic LT Std Cn" w:cs="Trade Gothic LT Std Cn"/>
                <w:sz w:val="10"/>
                <w:szCs w:val="16"/>
              </w:rPr>
            </w:pPr>
            <w:r w:rsidRPr="00FD584D">
              <w:rPr>
                <w:rFonts w:ascii="Trade Gothic LT Std Cn" w:hAnsi="Trade Gothic LT Std Cn"/>
                <w:b/>
                <w:w w:val="120"/>
                <w:sz w:val="10"/>
              </w:rPr>
              <w:t>Kräver huvudsakligen ytterligare kunskaper</w:t>
            </w:r>
          </w:p>
        </w:tc>
        <w:tc>
          <w:tcPr>
            <w:tcW w:w="1750" w:type="dxa"/>
            <w:tcBorders>
              <w:top w:val="single" w:sz="4" w:space="0" w:color="000000"/>
              <w:left w:val="single" w:sz="4" w:space="0" w:color="000000"/>
              <w:bottom w:val="single" w:sz="4" w:space="0" w:color="000000"/>
              <w:right w:val="single" w:sz="4" w:space="0" w:color="000000"/>
            </w:tcBorders>
            <w:shd w:val="clear" w:color="auto" w:fill="EFF6E9"/>
          </w:tcPr>
          <w:p w14:paraId="0A69E019" w14:textId="77777777" w:rsidR="005B6A88" w:rsidRPr="00FD584D" w:rsidRDefault="00B9017E">
            <w:pPr>
              <w:spacing w:before="36" w:after="0" w:line="240" w:lineRule="auto"/>
              <w:ind w:left="75" w:right="482"/>
              <w:jc w:val="both"/>
              <w:rPr>
                <w:rFonts w:ascii="Trade Gothic LT Std Cn" w:eastAsia="Trade Gothic LT Std Cn" w:hAnsi="Trade Gothic LT Std Cn" w:cs="Trade Gothic LT Std Cn"/>
                <w:sz w:val="10"/>
                <w:szCs w:val="16"/>
              </w:rPr>
            </w:pPr>
            <w:r w:rsidRPr="00FD584D">
              <w:rPr>
                <w:rFonts w:ascii="Trade Gothic LT Std Cn" w:hAnsi="Trade Gothic LT Std Cn"/>
                <w:b/>
                <w:w w:val="120"/>
                <w:sz w:val="10"/>
              </w:rPr>
              <w:t>Kräver huvudsakligen ytterligare kostsamma insatsvaror</w:t>
            </w:r>
          </w:p>
        </w:tc>
      </w:tr>
      <w:tr w:rsidR="005B6A88" w:rsidRPr="00FD584D" w14:paraId="791F24D5" w14:textId="77777777">
        <w:trPr>
          <w:trHeight w:hRule="exact" w:val="660"/>
        </w:trPr>
        <w:tc>
          <w:tcPr>
            <w:tcW w:w="3345" w:type="dxa"/>
            <w:tcBorders>
              <w:top w:val="single" w:sz="4" w:space="0" w:color="000000"/>
              <w:left w:val="single" w:sz="4" w:space="0" w:color="000000"/>
              <w:bottom w:val="single" w:sz="4" w:space="0" w:color="000000"/>
              <w:right w:val="single" w:sz="4" w:space="0" w:color="000000"/>
            </w:tcBorders>
          </w:tcPr>
          <w:p w14:paraId="570A3AD2" w14:textId="77777777" w:rsidR="005B6A88" w:rsidRPr="00FD584D" w:rsidRDefault="00B9017E">
            <w:pPr>
              <w:spacing w:before="38" w:after="0" w:line="246" w:lineRule="auto"/>
              <w:ind w:left="75" w:right="194"/>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Förbättrad biosäkerhet, omgångssystem (”allt in/allt ut”, med rengöring samt tvätt och desinfektion mellan omgångarna), karantän, artificiell insemination i stället för naturlig avel</w:t>
            </w:r>
          </w:p>
        </w:tc>
        <w:tc>
          <w:tcPr>
            <w:tcW w:w="1753" w:type="dxa"/>
            <w:tcBorders>
              <w:top w:val="single" w:sz="4" w:space="0" w:color="000000"/>
              <w:left w:val="single" w:sz="4" w:space="0" w:color="000000"/>
              <w:bottom w:val="single" w:sz="4" w:space="0" w:color="000000"/>
              <w:right w:val="single" w:sz="4" w:space="0" w:color="000000"/>
            </w:tcBorders>
          </w:tcPr>
          <w:p w14:paraId="3E7F6EB2" w14:textId="77777777" w:rsidR="005B6A88" w:rsidRPr="00FD584D" w:rsidRDefault="005B6A88">
            <w:pPr>
              <w:spacing w:before="8" w:after="0" w:line="190" w:lineRule="exact"/>
              <w:rPr>
                <w:sz w:val="10"/>
                <w:szCs w:val="19"/>
              </w:rPr>
            </w:pPr>
          </w:p>
          <w:p w14:paraId="39C6656D" w14:textId="77777777" w:rsidR="005B6A88" w:rsidRPr="00FD584D" w:rsidRDefault="00B9017E">
            <w:pPr>
              <w:spacing w:after="0" w:line="240" w:lineRule="auto"/>
              <w:ind w:left="733" w:right="833"/>
              <w:jc w:val="center"/>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X</w:t>
            </w:r>
          </w:p>
        </w:tc>
        <w:tc>
          <w:tcPr>
            <w:tcW w:w="1750" w:type="dxa"/>
            <w:tcBorders>
              <w:top w:val="single" w:sz="4" w:space="0" w:color="000000"/>
              <w:left w:val="single" w:sz="4" w:space="0" w:color="000000"/>
              <w:bottom w:val="single" w:sz="4" w:space="0" w:color="000000"/>
              <w:right w:val="single" w:sz="4" w:space="0" w:color="000000"/>
            </w:tcBorders>
          </w:tcPr>
          <w:p w14:paraId="0B2DDA5F" w14:textId="77777777" w:rsidR="005B6A88" w:rsidRPr="00FD584D" w:rsidRDefault="005B6A88">
            <w:pPr>
              <w:rPr>
                <w:sz w:val="10"/>
              </w:rPr>
            </w:pPr>
          </w:p>
        </w:tc>
      </w:tr>
      <w:tr w:rsidR="005B6A88" w:rsidRPr="00FD584D" w14:paraId="724826AB" w14:textId="77777777">
        <w:trPr>
          <w:trHeight w:hRule="exact" w:val="660"/>
        </w:trPr>
        <w:tc>
          <w:tcPr>
            <w:tcW w:w="3345" w:type="dxa"/>
            <w:tcBorders>
              <w:top w:val="single" w:sz="4" w:space="0" w:color="000000"/>
              <w:left w:val="single" w:sz="4" w:space="0" w:color="000000"/>
              <w:bottom w:val="single" w:sz="4" w:space="0" w:color="000000"/>
              <w:right w:val="single" w:sz="4" w:space="0" w:color="000000"/>
            </w:tcBorders>
            <w:shd w:val="clear" w:color="auto" w:fill="EFF6E9"/>
          </w:tcPr>
          <w:p w14:paraId="3AD4F3AB" w14:textId="77777777" w:rsidR="005B6A88" w:rsidRPr="00FD584D" w:rsidRDefault="00B9017E">
            <w:pPr>
              <w:spacing w:before="38" w:after="0" w:line="246" w:lineRule="auto"/>
              <w:ind w:left="75" w:right="737"/>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Förbättrad inhysning, lägre djurtäthet, åldersuppdelning av djur</w:t>
            </w:r>
          </w:p>
        </w:tc>
        <w:tc>
          <w:tcPr>
            <w:tcW w:w="1753" w:type="dxa"/>
            <w:tcBorders>
              <w:top w:val="single" w:sz="4" w:space="0" w:color="000000"/>
              <w:left w:val="single" w:sz="4" w:space="0" w:color="000000"/>
              <w:bottom w:val="single" w:sz="4" w:space="0" w:color="000000"/>
              <w:right w:val="single" w:sz="4" w:space="0" w:color="000000"/>
            </w:tcBorders>
            <w:shd w:val="clear" w:color="auto" w:fill="EFF6E9"/>
          </w:tcPr>
          <w:p w14:paraId="1694BD5E" w14:textId="77777777" w:rsidR="005B6A88" w:rsidRPr="00FD584D" w:rsidRDefault="005B6A88">
            <w:pPr>
              <w:rPr>
                <w:sz w:val="10"/>
              </w:rPr>
            </w:pPr>
          </w:p>
        </w:tc>
        <w:tc>
          <w:tcPr>
            <w:tcW w:w="1750" w:type="dxa"/>
            <w:tcBorders>
              <w:top w:val="single" w:sz="4" w:space="0" w:color="000000"/>
              <w:left w:val="single" w:sz="4" w:space="0" w:color="000000"/>
              <w:bottom w:val="single" w:sz="4" w:space="0" w:color="000000"/>
              <w:right w:val="single" w:sz="4" w:space="0" w:color="000000"/>
            </w:tcBorders>
            <w:shd w:val="clear" w:color="auto" w:fill="EFF6E9"/>
          </w:tcPr>
          <w:p w14:paraId="6331753F" w14:textId="77777777" w:rsidR="005B6A88" w:rsidRPr="00FD584D" w:rsidRDefault="005B6A88">
            <w:pPr>
              <w:spacing w:before="8" w:after="0" w:line="190" w:lineRule="exact"/>
              <w:rPr>
                <w:sz w:val="10"/>
                <w:szCs w:val="19"/>
              </w:rPr>
            </w:pPr>
          </w:p>
          <w:p w14:paraId="7B6BD144" w14:textId="77777777" w:rsidR="005B6A88" w:rsidRPr="00FD584D" w:rsidRDefault="00B9017E">
            <w:pPr>
              <w:spacing w:after="0" w:line="240" w:lineRule="auto"/>
              <w:ind w:left="747" w:right="815"/>
              <w:jc w:val="center"/>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X</w:t>
            </w:r>
          </w:p>
        </w:tc>
      </w:tr>
      <w:tr w:rsidR="005B6A88" w:rsidRPr="00FD584D" w14:paraId="75CEE91D" w14:textId="77777777">
        <w:trPr>
          <w:trHeight w:hRule="exact" w:val="660"/>
        </w:trPr>
        <w:tc>
          <w:tcPr>
            <w:tcW w:w="3345" w:type="dxa"/>
            <w:tcBorders>
              <w:top w:val="single" w:sz="4" w:space="0" w:color="000000"/>
              <w:left w:val="single" w:sz="4" w:space="0" w:color="000000"/>
              <w:bottom w:val="single" w:sz="4" w:space="0" w:color="000000"/>
              <w:right w:val="single" w:sz="4" w:space="0" w:color="000000"/>
            </w:tcBorders>
          </w:tcPr>
          <w:p w14:paraId="55006FD2"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Utökad användning av vacciner samt bekämpning av smittspridare</w:t>
            </w:r>
          </w:p>
        </w:tc>
        <w:tc>
          <w:tcPr>
            <w:tcW w:w="1753" w:type="dxa"/>
            <w:tcBorders>
              <w:top w:val="single" w:sz="4" w:space="0" w:color="000000"/>
              <w:left w:val="single" w:sz="4" w:space="0" w:color="000000"/>
              <w:bottom w:val="single" w:sz="4" w:space="0" w:color="000000"/>
              <w:right w:val="single" w:sz="4" w:space="0" w:color="000000"/>
            </w:tcBorders>
          </w:tcPr>
          <w:p w14:paraId="0CCEB551" w14:textId="77777777" w:rsidR="005B6A88" w:rsidRPr="00FD584D" w:rsidRDefault="005B6A88">
            <w:pPr>
              <w:rPr>
                <w:sz w:val="10"/>
              </w:rPr>
            </w:pPr>
          </w:p>
        </w:tc>
        <w:tc>
          <w:tcPr>
            <w:tcW w:w="1750" w:type="dxa"/>
            <w:tcBorders>
              <w:top w:val="single" w:sz="4" w:space="0" w:color="000000"/>
              <w:left w:val="single" w:sz="4" w:space="0" w:color="000000"/>
              <w:bottom w:val="single" w:sz="4" w:space="0" w:color="000000"/>
              <w:right w:val="single" w:sz="4" w:space="0" w:color="000000"/>
            </w:tcBorders>
          </w:tcPr>
          <w:p w14:paraId="710E98B9" w14:textId="77777777" w:rsidR="005B6A88" w:rsidRPr="00FD584D" w:rsidRDefault="005B6A88">
            <w:pPr>
              <w:spacing w:before="8" w:after="0" w:line="190" w:lineRule="exact"/>
              <w:rPr>
                <w:sz w:val="10"/>
                <w:szCs w:val="19"/>
              </w:rPr>
            </w:pPr>
          </w:p>
          <w:p w14:paraId="5805E92B" w14:textId="77777777" w:rsidR="005B6A88" w:rsidRPr="00FD584D" w:rsidRDefault="00B9017E">
            <w:pPr>
              <w:spacing w:after="0" w:line="240" w:lineRule="auto"/>
              <w:ind w:left="750" w:right="818"/>
              <w:jc w:val="center"/>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X</w:t>
            </w:r>
          </w:p>
        </w:tc>
      </w:tr>
      <w:tr w:rsidR="005B6A88" w:rsidRPr="00FD584D" w14:paraId="15959D6B" w14:textId="77777777">
        <w:trPr>
          <w:trHeight w:hRule="exact" w:val="698"/>
        </w:trPr>
        <w:tc>
          <w:tcPr>
            <w:tcW w:w="3345" w:type="dxa"/>
            <w:tcBorders>
              <w:top w:val="single" w:sz="4" w:space="0" w:color="000000"/>
              <w:left w:val="single" w:sz="4" w:space="0" w:color="000000"/>
              <w:bottom w:val="single" w:sz="4" w:space="0" w:color="000000"/>
              <w:right w:val="single" w:sz="4" w:space="0" w:color="000000"/>
            </w:tcBorders>
            <w:shd w:val="clear" w:color="auto" w:fill="EFF6E9"/>
          </w:tcPr>
          <w:p w14:paraId="1DD1FD37" w14:textId="77777777" w:rsidR="005B6A88" w:rsidRPr="00FD584D" w:rsidRDefault="00B9017E">
            <w:pPr>
              <w:spacing w:before="38" w:after="0" w:line="246" w:lineRule="auto"/>
              <w:ind w:left="75" w:right="482"/>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Bättre diagnostik, inklusive resistensbestämning</w:t>
            </w:r>
          </w:p>
        </w:tc>
        <w:tc>
          <w:tcPr>
            <w:tcW w:w="1753" w:type="dxa"/>
            <w:tcBorders>
              <w:top w:val="single" w:sz="4" w:space="0" w:color="000000"/>
              <w:left w:val="single" w:sz="4" w:space="0" w:color="000000"/>
              <w:bottom w:val="single" w:sz="4" w:space="0" w:color="000000"/>
              <w:right w:val="single" w:sz="4" w:space="0" w:color="000000"/>
            </w:tcBorders>
            <w:shd w:val="clear" w:color="auto" w:fill="EFF6E9"/>
          </w:tcPr>
          <w:p w14:paraId="1BEBEE3D" w14:textId="77777777" w:rsidR="005B6A88" w:rsidRPr="00FD584D" w:rsidRDefault="005B6A88">
            <w:pPr>
              <w:rPr>
                <w:sz w:val="10"/>
              </w:rPr>
            </w:pPr>
          </w:p>
        </w:tc>
        <w:tc>
          <w:tcPr>
            <w:tcW w:w="1750" w:type="dxa"/>
            <w:tcBorders>
              <w:top w:val="single" w:sz="4" w:space="0" w:color="000000"/>
              <w:left w:val="single" w:sz="4" w:space="0" w:color="000000"/>
              <w:bottom w:val="single" w:sz="4" w:space="0" w:color="000000"/>
              <w:right w:val="single" w:sz="4" w:space="0" w:color="000000"/>
            </w:tcBorders>
            <w:shd w:val="clear" w:color="auto" w:fill="EFF6E9"/>
          </w:tcPr>
          <w:p w14:paraId="451F6A09" w14:textId="77777777" w:rsidR="005B6A88" w:rsidRPr="00FD584D" w:rsidRDefault="005B6A88">
            <w:pPr>
              <w:spacing w:before="8" w:after="0" w:line="190" w:lineRule="exact"/>
              <w:rPr>
                <w:sz w:val="10"/>
                <w:szCs w:val="19"/>
              </w:rPr>
            </w:pPr>
          </w:p>
          <w:p w14:paraId="6133A6DF" w14:textId="77777777" w:rsidR="005B6A88" w:rsidRPr="00FD584D" w:rsidRDefault="00B9017E">
            <w:pPr>
              <w:spacing w:after="0" w:line="240" w:lineRule="auto"/>
              <w:ind w:left="747" w:right="815"/>
              <w:jc w:val="center"/>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X</w:t>
            </w:r>
          </w:p>
        </w:tc>
      </w:tr>
      <w:tr w:rsidR="005B6A88" w:rsidRPr="00FD584D" w14:paraId="3B2BDAA2" w14:textId="77777777">
        <w:trPr>
          <w:trHeight w:hRule="exact" w:val="660"/>
        </w:trPr>
        <w:tc>
          <w:tcPr>
            <w:tcW w:w="3345" w:type="dxa"/>
            <w:tcBorders>
              <w:top w:val="single" w:sz="4" w:space="0" w:color="000000"/>
              <w:left w:val="single" w:sz="4" w:space="0" w:color="000000"/>
              <w:bottom w:val="single" w:sz="4" w:space="0" w:color="000000"/>
              <w:right w:val="single" w:sz="4" w:space="0" w:color="000000"/>
            </w:tcBorders>
          </w:tcPr>
          <w:p w14:paraId="27C4D4A2" w14:textId="77777777" w:rsidR="005B6A88" w:rsidRPr="00FD584D" w:rsidRDefault="00B9017E">
            <w:pPr>
              <w:spacing w:before="38" w:after="0" w:line="246" w:lineRule="auto"/>
              <w:ind w:left="75" w:right="57"/>
              <w:rPr>
                <w:rFonts w:ascii="Trade Gothic LT Std Cn" w:eastAsia="Trade Gothic LT Std Cn" w:hAnsi="Trade Gothic LT Std Cn" w:cs="Trade Gothic LT Std Cn"/>
                <w:sz w:val="10"/>
                <w:szCs w:val="16"/>
              </w:rPr>
            </w:pPr>
            <w:r w:rsidRPr="00FD584D">
              <w:rPr>
                <w:rFonts w:ascii="Trade Gothic LT Std Cn" w:hAnsi="Trade Gothic LT Std Cn"/>
                <w:w w:val="122"/>
                <w:sz w:val="10"/>
              </w:rPr>
              <w:t>Rationell användning av antimikrobiella medel (rätt slags medel, behandlingslängd, rätt dosering, behandling av enskilda djur)</w:t>
            </w:r>
          </w:p>
        </w:tc>
        <w:tc>
          <w:tcPr>
            <w:tcW w:w="1753" w:type="dxa"/>
            <w:tcBorders>
              <w:top w:val="single" w:sz="4" w:space="0" w:color="000000"/>
              <w:left w:val="single" w:sz="4" w:space="0" w:color="000000"/>
              <w:bottom w:val="single" w:sz="4" w:space="0" w:color="000000"/>
              <w:right w:val="single" w:sz="4" w:space="0" w:color="000000"/>
            </w:tcBorders>
          </w:tcPr>
          <w:p w14:paraId="451E1E9F" w14:textId="77777777" w:rsidR="005B6A88" w:rsidRPr="00FD584D" w:rsidRDefault="005B6A88">
            <w:pPr>
              <w:spacing w:before="8" w:after="0" w:line="190" w:lineRule="exact"/>
              <w:rPr>
                <w:sz w:val="10"/>
                <w:szCs w:val="19"/>
              </w:rPr>
            </w:pPr>
          </w:p>
          <w:p w14:paraId="2F899673" w14:textId="77777777" w:rsidR="005B6A88" w:rsidRPr="00FD584D" w:rsidRDefault="00B9017E">
            <w:pPr>
              <w:spacing w:after="0" w:line="240" w:lineRule="auto"/>
              <w:ind w:left="728" w:right="838"/>
              <w:jc w:val="center"/>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X</w:t>
            </w:r>
          </w:p>
        </w:tc>
        <w:tc>
          <w:tcPr>
            <w:tcW w:w="1750" w:type="dxa"/>
            <w:tcBorders>
              <w:top w:val="single" w:sz="4" w:space="0" w:color="000000"/>
              <w:left w:val="single" w:sz="4" w:space="0" w:color="000000"/>
              <w:bottom w:val="single" w:sz="4" w:space="0" w:color="000000"/>
              <w:right w:val="single" w:sz="4" w:space="0" w:color="000000"/>
            </w:tcBorders>
          </w:tcPr>
          <w:p w14:paraId="4C5D87B4" w14:textId="77777777" w:rsidR="005B6A88" w:rsidRPr="00FD584D" w:rsidRDefault="005B6A88">
            <w:pPr>
              <w:rPr>
                <w:sz w:val="10"/>
              </w:rPr>
            </w:pPr>
          </w:p>
        </w:tc>
      </w:tr>
      <w:tr w:rsidR="005B6A88" w:rsidRPr="00FD584D" w14:paraId="50197A1E" w14:textId="77777777">
        <w:trPr>
          <w:trHeight w:hRule="exact" w:val="660"/>
        </w:trPr>
        <w:tc>
          <w:tcPr>
            <w:tcW w:w="3345" w:type="dxa"/>
            <w:tcBorders>
              <w:top w:val="single" w:sz="4" w:space="0" w:color="000000"/>
              <w:left w:val="single" w:sz="4" w:space="0" w:color="000000"/>
              <w:bottom w:val="single" w:sz="4" w:space="0" w:color="000000"/>
              <w:right w:val="single" w:sz="4" w:space="0" w:color="000000"/>
            </w:tcBorders>
            <w:shd w:val="clear" w:color="auto" w:fill="EFF6E9"/>
          </w:tcPr>
          <w:p w14:paraId="1C6F5551" w14:textId="77777777" w:rsidR="005B6A88" w:rsidRPr="00FD584D" w:rsidRDefault="00B9017E">
            <w:pPr>
              <w:spacing w:before="38" w:after="0" w:line="240" w:lineRule="auto"/>
              <w:ind w:left="75" w:right="-20"/>
              <w:rPr>
                <w:rFonts w:ascii="Trade Gothic LT Std Cn" w:eastAsia="Trade Gothic LT Std Cn" w:hAnsi="Trade Gothic LT Std Cn" w:cs="Trade Gothic LT Std Cn"/>
                <w:sz w:val="10"/>
                <w:szCs w:val="16"/>
              </w:rPr>
            </w:pPr>
            <w:r w:rsidRPr="00FD584D">
              <w:rPr>
                <w:rFonts w:ascii="Trade Gothic LT Std Cn" w:hAnsi="Trade Gothic LT Std Cn"/>
                <w:w w:val="123"/>
                <w:sz w:val="10"/>
              </w:rPr>
              <w:t>Bättre sanitet</w:t>
            </w:r>
          </w:p>
        </w:tc>
        <w:tc>
          <w:tcPr>
            <w:tcW w:w="1753" w:type="dxa"/>
            <w:tcBorders>
              <w:top w:val="single" w:sz="4" w:space="0" w:color="000000"/>
              <w:left w:val="single" w:sz="4" w:space="0" w:color="000000"/>
              <w:bottom w:val="single" w:sz="4" w:space="0" w:color="000000"/>
              <w:right w:val="single" w:sz="4" w:space="0" w:color="000000"/>
            </w:tcBorders>
            <w:shd w:val="clear" w:color="auto" w:fill="EFF6E9"/>
          </w:tcPr>
          <w:p w14:paraId="7628BD71" w14:textId="77777777" w:rsidR="005B6A88" w:rsidRPr="00FD584D" w:rsidRDefault="005B6A88">
            <w:pPr>
              <w:spacing w:before="8" w:after="0" w:line="190" w:lineRule="exact"/>
              <w:rPr>
                <w:sz w:val="10"/>
                <w:szCs w:val="19"/>
              </w:rPr>
            </w:pPr>
          </w:p>
          <w:p w14:paraId="13F8A106" w14:textId="77777777" w:rsidR="005B6A88" w:rsidRPr="00FD584D" w:rsidRDefault="00B9017E">
            <w:pPr>
              <w:spacing w:after="0" w:line="240" w:lineRule="auto"/>
              <w:ind w:left="730" w:right="840"/>
              <w:jc w:val="center"/>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X</w:t>
            </w:r>
          </w:p>
        </w:tc>
        <w:tc>
          <w:tcPr>
            <w:tcW w:w="1750" w:type="dxa"/>
            <w:tcBorders>
              <w:top w:val="single" w:sz="4" w:space="0" w:color="000000"/>
              <w:left w:val="single" w:sz="4" w:space="0" w:color="000000"/>
              <w:bottom w:val="single" w:sz="4" w:space="0" w:color="000000"/>
              <w:right w:val="single" w:sz="4" w:space="0" w:color="000000"/>
            </w:tcBorders>
            <w:shd w:val="clear" w:color="auto" w:fill="EFF6E9"/>
          </w:tcPr>
          <w:p w14:paraId="44461827" w14:textId="77777777" w:rsidR="005B6A88" w:rsidRPr="00FD584D" w:rsidRDefault="005B6A88">
            <w:pPr>
              <w:rPr>
                <w:sz w:val="10"/>
              </w:rPr>
            </w:pPr>
          </w:p>
        </w:tc>
      </w:tr>
      <w:tr w:rsidR="005B6A88" w14:paraId="0BFAC1BF" w14:textId="77777777">
        <w:trPr>
          <w:trHeight w:hRule="exact" w:val="660"/>
        </w:trPr>
        <w:tc>
          <w:tcPr>
            <w:tcW w:w="3345" w:type="dxa"/>
            <w:tcBorders>
              <w:top w:val="single" w:sz="4" w:space="0" w:color="000000"/>
              <w:left w:val="single" w:sz="4" w:space="0" w:color="000000"/>
              <w:bottom w:val="single" w:sz="4" w:space="0" w:color="000000"/>
              <w:right w:val="single" w:sz="4" w:space="0" w:color="000000"/>
            </w:tcBorders>
          </w:tcPr>
          <w:p w14:paraId="7C6EA497" w14:textId="77777777" w:rsidR="005B6A88" w:rsidRPr="00FD584D" w:rsidRDefault="00B9017E">
            <w:pPr>
              <w:spacing w:before="38" w:after="0" w:line="246" w:lineRule="auto"/>
              <w:ind w:left="75" w:right="465"/>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Användning av raser som är anpassade till sjukdomsmiljön utan att hindra genetisk förbättring</w:t>
            </w:r>
          </w:p>
        </w:tc>
        <w:tc>
          <w:tcPr>
            <w:tcW w:w="1753" w:type="dxa"/>
            <w:tcBorders>
              <w:top w:val="single" w:sz="4" w:space="0" w:color="000000"/>
              <w:left w:val="single" w:sz="4" w:space="0" w:color="000000"/>
              <w:bottom w:val="single" w:sz="4" w:space="0" w:color="000000"/>
              <w:right w:val="single" w:sz="4" w:space="0" w:color="000000"/>
            </w:tcBorders>
          </w:tcPr>
          <w:p w14:paraId="3BAD30F0" w14:textId="77777777" w:rsidR="005B6A88" w:rsidRPr="00FD584D" w:rsidRDefault="005B6A88">
            <w:pPr>
              <w:spacing w:before="8" w:after="0" w:line="190" w:lineRule="exact"/>
              <w:rPr>
                <w:sz w:val="10"/>
                <w:szCs w:val="19"/>
              </w:rPr>
            </w:pPr>
          </w:p>
          <w:p w14:paraId="7E3B393B" w14:textId="77777777" w:rsidR="005B6A88" w:rsidRPr="00FD584D" w:rsidRDefault="00B9017E">
            <w:pPr>
              <w:spacing w:after="0" w:line="240" w:lineRule="auto"/>
              <w:ind w:left="728" w:right="838"/>
              <w:jc w:val="center"/>
              <w:rPr>
                <w:rFonts w:ascii="Trade Gothic LT Std Cn" w:eastAsia="Trade Gothic LT Std Cn" w:hAnsi="Trade Gothic LT Std Cn" w:cs="Trade Gothic LT Std Cn"/>
                <w:sz w:val="10"/>
                <w:szCs w:val="16"/>
              </w:rPr>
            </w:pPr>
            <w:r w:rsidRPr="00FD584D">
              <w:rPr>
                <w:rFonts w:ascii="Trade Gothic LT Std Cn" w:hAnsi="Trade Gothic LT Std Cn"/>
                <w:w w:val="125"/>
                <w:sz w:val="10"/>
              </w:rPr>
              <w:t>X</w:t>
            </w:r>
          </w:p>
        </w:tc>
        <w:tc>
          <w:tcPr>
            <w:tcW w:w="1750" w:type="dxa"/>
            <w:tcBorders>
              <w:top w:val="single" w:sz="4" w:space="0" w:color="000000"/>
              <w:left w:val="single" w:sz="4" w:space="0" w:color="000000"/>
              <w:bottom w:val="single" w:sz="4" w:space="0" w:color="000000"/>
              <w:right w:val="single" w:sz="4" w:space="0" w:color="000000"/>
            </w:tcBorders>
          </w:tcPr>
          <w:p w14:paraId="410F88AA" w14:textId="77777777" w:rsidR="005B6A88" w:rsidRPr="00FD584D" w:rsidRDefault="005B6A88">
            <w:pPr>
              <w:rPr>
                <w:sz w:val="10"/>
              </w:rPr>
            </w:pPr>
          </w:p>
        </w:tc>
      </w:tr>
    </w:tbl>
    <w:p w14:paraId="2DE763A7" w14:textId="77777777" w:rsidR="005B6A88" w:rsidRDefault="005B6A88">
      <w:pPr>
        <w:spacing w:before="16" w:after="0" w:line="280" w:lineRule="exact"/>
        <w:rPr>
          <w:sz w:val="28"/>
          <w:szCs w:val="28"/>
        </w:rPr>
      </w:pPr>
    </w:p>
    <w:p w14:paraId="20E6B80A" w14:textId="737B48A7" w:rsidR="005B6A88" w:rsidRPr="009A69FD" w:rsidRDefault="00B9017E" w:rsidP="009A69FD">
      <w:pPr>
        <w:spacing w:after="0" w:line="253" w:lineRule="auto"/>
        <w:ind w:left="571" w:right="69"/>
        <w:rPr>
          <w:rFonts w:ascii="Arial" w:eastAsia="Trade Gothic Pro" w:hAnsi="Arial" w:cs="Arial"/>
          <w:i/>
          <w:sz w:val="16"/>
          <w:szCs w:val="16"/>
        </w:rPr>
      </w:pPr>
      <w:r w:rsidRPr="009A69FD">
        <w:rPr>
          <w:rFonts w:ascii="Berling Nova Text Pro" w:hAnsi="Berling Nova Text Pro"/>
          <w:i/>
          <w:sz w:val="16"/>
        </w:rPr>
        <w:t xml:space="preserve">Tabell 5. Förebyggande djurhälsoförfaranden på intensiva gårdar som har visat sig minska behovet av att använda antimikrobiella medel i </w:t>
      </w:r>
      <w:r w:rsidR="00D70BCE">
        <w:rPr>
          <w:rFonts w:ascii="Berling Nova Text Pro" w:hAnsi="Berling Nova Text Pro"/>
          <w:i/>
          <w:sz w:val="16"/>
        </w:rPr>
        <w:t>djurhållning</w:t>
      </w:r>
      <w:r w:rsidRPr="009A69FD">
        <w:rPr>
          <w:rFonts w:ascii="Berling Nova Text Pro" w:hAnsi="Berling Nova Text Pro"/>
          <w:i/>
          <w:sz w:val="16"/>
        </w:rPr>
        <w:t>ssektorn (kolumnen till vänster). Bedömning av huruvida genomförandet av dessa förfaranden huvudsakligen är en fråga om kunskaper eller kostsamma insatsvaror (kolumnen i mitten respektive till höger.)</w:t>
      </w:r>
    </w:p>
    <w:p w14:paraId="4E2F1E37" w14:textId="77777777" w:rsidR="005B6A88" w:rsidRDefault="005B6A88">
      <w:pPr>
        <w:spacing w:before="2" w:after="0" w:line="180" w:lineRule="exact"/>
        <w:rPr>
          <w:sz w:val="18"/>
          <w:szCs w:val="18"/>
        </w:rPr>
      </w:pPr>
    </w:p>
    <w:p w14:paraId="21FF6BFB" w14:textId="22CADDC6" w:rsidR="005B6A88" w:rsidRPr="009A69FD" w:rsidRDefault="00B9017E" w:rsidP="001B0679">
      <w:pPr>
        <w:spacing w:after="0" w:line="253" w:lineRule="auto"/>
        <w:ind w:left="571" w:right="69"/>
        <w:rPr>
          <w:rFonts w:ascii="Berling Nova Text Pro" w:hAnsi="Berling Nova Text Pro"/>
          <w:sz w:val="20"/>
        </w:rPr>
      </w:pPr>
      <w:r>
        <w:rPr>
          <w:rFonts w:ascii="Berling Nova Text Pro" w:hAnsi="Berling Nova Text Pro"/>
          <w:sz w:val="20"/>
        </w:rPr>
        <w:t>Dessutom bidrar en möjliggörande miljö som inbegriper goda institutioner och rationella politiska åtgärder till minskad användning av antimikrobiella medel på gården.</w:t>
      </w:r>
      <w:r w:rsidR="001B0679">
        <w:rPr>
          <w:rFonts w:ascii="Berling Nova Text Pro" w:hAnsi="Berling Nova Text Pro"/>
          <w:sz w:val="20"/>
        </w:rPr>
        <w:t xml:space="preserve"> </w:t>
      </w:r>
      <w:r w:rsidRPr="009A69FD">
        <w:rPr>
          <w:rFonts w:ascii="Berling Nova Text Pro" w:hAnsi="Berling Nova Text Pro"/>
          <w:sz w:val="20"/>
        </w:rPr>
        <w:t xml:space="preserve">Till exempel är insatser som att inrätta djurhälsotjänster/rådgivningstjänster som fokuserar mer på förebyggande än botande av sjukdomar, stärka laboratorietjänster för att diagnostisera </w:t>
      </w:r>
      <w:r w:rsidR="009971AF" w:rsidRPr="009A69FD">
        <w:rPr>
          <w:rFonts w:ascii="Berling Nova Text Pro" w:hAnsi="Berling Nova Text Pro"/>
          <w:sz w:val="20"/>
        </w:rPr>
        <w:t>mikrober</w:t>
      </w:r>
      <w:r w:rsidRPr="009A69FD">
        <w:rPr>
          <w:rFonts w:ascii="Berling Nova Text Pro" w:hAnsi="Berling Nova Text Pro"/>
          <w:sz w:val="20"/>
        </w:rPr>
        <w:t xml:space="preserve"> och bestämma deras resistensprofil samt vidta politiska åtgärder för att krympa marknaden för förfalskade läkemedel viktiga inslag i en sådan miljö.</w:t>
      </w:r>
    </w:p>
    <w:p w14:paraId="5EDE36DA" w14:textId="77777777" w:rsidR="005B6A88" w:rsidRDefault="005B6A88">
      <w:pPr>
        <w:spacing w:after="0"/>
        <w:sectPr w:rsidR="005B6A88">
          <w:pgSz w:w="9360" w:h="13720"/>
          <w:pgMar w:top="960" w:right="860" w:bottom="920" w:left="960" w:header="62915" w:footer="732" w:gutter="0"/>
          <w:cols w:space="720"/>
        </w:sectPr>
      </w:pPr>
    </w:p>
    <w:p w14:paraId="0DEB3728" w14:textId="00A2E321" w:rsidR="005B6A88" w:rsidRDefault="00B9017E">
      <w:pPr>
        <w:spacing w:before="64" w:after="0" w:line="270" w:lineRule="auto"/>
        <w:ind w:left="104" w:right="695"/>
        <w:rPr>
          <w:rFonts w:ascii="TradeGothic" w:eastAsia="TradeGothic" w:hAnsi="TradeGothic" w:cs="TradeGothic"/>
          <w:sz w:val="18"/>
          <w:szCs w:val="18"/>
        </w:rPr>
      </w:pPr>
      <w:r>
        <w:rPr>
          <w:rFonts w:ascii="TradeGothic" w:hAnsi="TradeGothic"/>
          <w:sz w:val="18"/>
        </w:rPr>
        <w:lastRenderedPageBreak/>
        <w:t xml:space="preserve">Användning av antimikrobiella medel är ett integrerat och ofta utbytbart inslag i djurhälsoarbetet. Att ersätta en irrationell användning av antimikrobiella medel med förebyggande djurhälsoarbete har visat sig vara ett effektivt och praktiskt sätt att minska antimikrobiell resistens i </w:t>
      </w:r>
      <w:r w:rsidR="00D70BCE">
        <w:rPr>
          <w:rFonts w:ascii="TradeGothic" w:hAnsi="TradeGothic"/>
          <w:sz w:val="18"/>
        </w:rPr>
        <w:t>djurhållning</w:t>
      </w:r>
      <w:r>
        <w:rPr>
          <w:rFonts w:ascii="TradeGothic" w:hAnsi="TradeGothic"/>
          <w:sz w:val="18"/>
        </w:rPr>
        <w:t>ssektorn.</w:t>
      </w:r>
    </w:p>
    <w:p w14:paraId="13AFAF42" w14:textId="77777777" w:rsidR="005B6A88" w:rsidRDefault="005B6A88">
      <w:pPr>
        <w:spacing w:before="7" w:after="0" w:line="130" w:lineRule="exact"/>
        <w:rPr>
          <w:sz w:val="13"/>
          <w:szCs w:val="13"/>
        </w:rPr>
      </w:pPr>
    </w:p>
    <w:p w14:paraId="55E33385" w14:textId="77777777" w:rsidR="005B6A88" w:rsidRDefault="005B6A88">
      <w:pPr>
        <w:spacing w:after="0" w:line="200" w:lineRule="exact"/>
        <w:rPr>
          <w:sz w:val="20"/>
          <w:szCs w:val="20"/>
        </w:rPr>
      </w:pPr>
    </w:p>
    <w:p w14:paraId="083C462B" w14:textId="17D8AE69" w:rsidR="005B6A88" w:rsidRDefault="00B9017E">
      <w:pPr>
        <w:spacing w:after="0" w:line="240" w:lineRule="auto"/>
        <w:ind w:left="104" w:right="-20"/>
        <w:rPr>
          <w:rFonts w:ascii="Trade Gothic LT Std Cn" w:eastAsia="Trade Gothic LT Std Cn" w:hAnsi="Trade Gothic LT Std Cn" w:cs="Trade Gothic LT Std Cn"/>
        </w:rPr>
      </w:pPr>
      <w:r>
        <w:rPr>
          <w:noProof/>
          <w:lang w:bidi="ar-SA"/>
        </w:rPr>
        <mc:AlternateContent>
          <mc:Choice Requires="wpg">
            <w:drawing>
              <wp:anchor distT="0" distB="0" distL="114300" distR="114300" simplePos="0" relativeHeight="503314086" behindDoc="1" locked="0" layoutInCell="1" allowOverlap="1" wp14:anchorId="2247CB46" wp14:editId="333F20C3">
                <wp:simplePos x="0" y="0"/>
                <wp:positionH relativeFrom="page">
                  <wp:posOffset>509905</wp:posOffset>
                </wp:positionH>
                <wp:positionV relativeFrom="paragraph">
                  <wp:posOffset>-892175</wp:posOffset>
                </wp:positionV>
                <wp:extent cx="4559300" cy="741680"/>
                <wp:effectExtent l="0" t="3175" r="0" b="0"/>
                <wp:wrapNone/>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741680"/>
                          <a:chOff x="803" y="-1405"/>
                          <a:chExt cx="7180" cy="1168"/>
                        </a:xfrm>
                      </wpg:grpSpPr>
                      <wps:wsp>
                        <wps:cNvPr id="41" name="Freeform 14"/>
                        <wps:cNvSpPr>
                          <a:spLocks/>
                        </wps:cNvSpPr>
                        <wps:spPr bwMode="auto">
                          <a:xfrm>
                            <a:off x="803" y="-1405"/>
                            <a:ext cx="7180" cy="1168"/>
                          </a:xfrm>
                          <a:custGeom>
                            <a:avLst/>
                            <a:gdLst>
                              <a:gd name="T0" fmla="+- 0 803 803"/>
                              <a:gd name="T1" fmla="*/ T0 w 7180"/>
                              <a:gd name="T2" fmla="+- 0 -237 -1405"/>
                              <a:gd name="T3" fmla="*/ -237 h 1168"/>
                              <a:gd name="T4" fmla="+- 0 7984 803"/>
                              <a:gd name="T5" fmla="*/ T4 w 7180"/>
                              <a:gd name="T6" fmla="+- 0 -237 -1405"/>
                              <a:gd name="T7" fmla="*/ -237 h 1168"/>
                              <a:gd name="T8" fmla="+- 0 7984 803"/>
                              <a:gd name="T9" fmla="*/ T8 w 7180"/>
                              <a:gd name="T10" fmla="+- 0 -1405 -1405"/>
                              <a:gd name="T11" fmla="*/ -1405 h 1168"/>
                              <a:gd name="T12" fmla="+- 0 803 803"/>
                              <a:gd name="T13" fmla="*/ T12 w 7180"/>
                              <a:gd name="T14" fmla="+- 0 -1405 -1405"/>
                              <a:gd name="T15" fmla="*/ -1405 h 1168"/>
                              <a:gd name="T16" fmla="+- 0 803 803"/>
                              <a:gd name="T17" fmla="*/ T16 w 7180"/>
                              <a:gd name="T18" fmla="+- 0 -237 -1405"/>
                              <a:gd name="T19" fmla="*/ -237 h 1168"/>
                            </a:gdLst>
                            <a:ahLst/>
                            <a:cxnLst>
                              <a:cxn ang="0">
                                <a:pos x="T1" y="T3"/>
                              </a:cxn>
                              <a:cxn ang="0">
                                <a:pos x="T5" y="T7"/>
                              </a:cxn>
                              <a:cxn ang="0">
                                <a:pos x="T9" y="T11"/>
                              </a:cxn>
                              <a:cxn ang="0">
                                <a:pos x="T13" y="T15"/>
                              </a:cxn>
                              <a:cxn ang="0">
                                <a:pos x="T17" y="T19"/>
                              </a:cxn>
                            </a:cxnLst>
                            <a:rect l="0" t="0" r="r" b="b"/>
                            <a:pathLst>
                              <a:path w="7180" h="1168">
                                <a:moveTo>
                                  <a:pt x="0" y="1168"/>
                                </a:moveTo>
                                <a:lnTo>
                                  <a:pt x="7181" y="1168"/>
                                </a:lnTo>
                                <a:lnTo>
                                  <a:pt x="7181" y="0"/>
                                </a:lnTo>
                                <a:lnTo>
                                  <a:pt x="0" y="0"/>
                                </a:lnTo>
                                <a:lnTo>
                                  <a:pt x="0" y="1168"/>
                                </a:lnTo>
                              </a:path>
                            </a:pathLst>
                          </a:custGeom>
                          <a:solidFill>
                            <a:srgbClr val="EFF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28BFC" id="Group 13" o:spid="_x0000_s1026" style="position:absolute;margin-left:40.15pt;margin-top:-70.25pt;width:359pt;height:58.4pt;z-index:-2394;mso-position-horizontal-relative:page" coordorigin="803,-1405" coordsize="718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">
                <v:shape id="Freeform 14" o:spid="_x0000_s1027" style="position:absolute;left:803;top:-1405;width:7180;height:1168;visibility:visible;mso-wrap-style:square;v-text-anchor:top" coordsize="718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" path="m,1168r7181,l7181,,,,,1168e" fillcolor="#eff6e9" stroked="f">
                  <v:path arrowok="t" o:connecttype="custom" o:connectlocs="0,-237;7181,-237;7181,-1405;0,-1405;0,-237" o:connectangles="0,0,0,0,0"/>
                </v:shape>
                <w10:wrap anchorx="page"/>
              </v:group>
            </w:pict>
          </mc:Fallback>
        </mc:AlternateContent>
      </w:r>
      <w:r>
        <w:rPr>
          <w:rFonts w:ascii="Trade Gothic LT Std Cn" w:hAnsi="Trade Gothic LT Std Cn"/>
          <w:w w:val="125"/>
        </w:rPr>
        <w:t>Incitament till förändring</w:t>
      </w:r>
    </w:p>
    <w:p w14:paraId="0B5C92BA" w14:textId="77777777" w:rsidR="005B6A88" w:rsidRDefault="005B6A88">
      <w:pPr>
        <w:spacing w:before="2" w:after="0" w:line="280" w:lineRule="exact"/>
        <w:rPr>
          <w:sz w:val="28"/>
          <w:szCs w:val="28"/>
        </w:rPr>
      </w:pPr>
    </w:p>
    <w:p w14:paraId="2F646F0D" w14:textId="52A83C38" w:rsidR="005B6A88" w:rsidRDefault="00B9017E" w:rsidP="001B0679">
      <w:pPr>
        <w:spacing w:after="0" w:line="253" w:lineRule="auto"/>
        <w:ind w:left="104" w:right="556"/>
        <w:rPr>
          <w:rFonts w:ascii="Berling Nova Text Pro" w:eastAsia="Berling Nova Text Pro" w:hAnsi="Berling Nova Text Pro" w:cs="Berling Nova Text Pro"/>
          <w:sz w:val="20"/>
          <w:szCs w:val="20"/>
        </w:rPr>
      </w:pPr>
      <w:r>
        <w:rPr>
          <w:rFonts w:ascii="Berling Nova Text Pro" w:hAnsi="Berling Nova Text Pro"/>
          <w:sz w:val="20"/>
        </w:rPr>
        <w:t xml:space="preserve">Sverige förbjöd användningen av antibiotika i tillväxtbefrämjande syfte 1986. Förbjudet baserade sig på ett krav från Lantbrukarnas riksförbund. Detta krav baserade sig i sin tur på en insikt om att konsumenterna oroade sig över ”tillsatser” i sina livsmedel, inte i första hand på oro för antimikrobiell resistens. Observera dock att djuren slaktades, och slaktas, efter en vetenskapligt baserad och reglerad karenstid. När Sverige anslöt sig till EU 1995 öppnades den svenska marknaden för livsmedel av animaliskt ursprung producerade från djur som getts antibiotika i tillväxtbefrämjande syfte. Därför utarbetades ett utredningsbetänkande som sammanställde vetenskapliga fakta om antimikrobiella medel som fodertillsatser för </w:t>
      </w:r>
      <w:r w:rsidR="000839D1">
        <w:rPr>
          <w:rFonts w:ascii="Berling Nova Text Pro" w:hAnsi="Berling Nova Text Pro"/>
          <w:sz w:val="20"/>
        </w:rPr>
        <w:t>livsmedelsproducerande djur</w:t>
      </w:r>
      <w:r>
        <w:rPr>
          <w:rFonts w:ascii="Berling Nova Text Pro" w:hAnsi="Berling Nova Text Pro"/>
          <w:sz w:val="20"/>
        </w:rPr>
        <w:t xml:space="preserve"> (SOU, 1997). Detta och andra tidiga </w:t>
      </w:r>
      <w:r w:rsidR="00635145">
        <w:rPr>
          <w:rFonts w:ascii="Berling Nova Text Pro" w:hAnsi="Berling Nova Text Pro"/>
          <w:sz w:val="20"/>
        </w:rPr>
        <w:t>politiska inlägg om</w:t>
      </w:r>
      <w:r>
        <w:rPr>
          <w:rFonts w:ascii="Berling Nova Text Pro" w:hAnsi="Berling Nova Text Pro"/>
          <w:sz w:val="20"/>
        </w:rPr>
        <w:t xml:space="preserve"> antimikrobiella medel som tillväxtbefrämjare har utförligt redogjorts för av Edqvist och Pedersen (Edqvist &amp; Pedersen, 2001). År</w:t>
      </w:r>
      <w:r w:rsidR="001B0679">
        <w:rPr>
          <w:rFonts w:ascii="Berling Nova Text Pro" w:hAnsi="Berling Nova Text Pro"/>
          <w:sz w:val="20"/>
        </w:rPr>
        <w:t xml:space="preserve"> </w:t>
      </w:r>
      <w:r>
        <w:rPr>
          <w:rFonts w:ascii="Berling Nova Text Pro" w:hAnsi="Berling Nova Text Pro"/>
          <w:sz w:val="20"/>
        </w:rPr>
        <w:t xml:space="preserve">2006 förbjöds användningen av antibiotika i djurfoder i hela EU (EC, 2005). Under de senaste åren har även stora animalieproducerande länder som Danmark och Nederländerna börjat minska sin användning av antimikrobiella medel i </w:t>
      </w:r>
      <w:r w:rsidR="00D70BCE">
        <w:rPr>
          <w:rFonts w:ascii="Berling Nova Text Pro" w:hAnsi="Berling Nova Text Pro"/>
          <w:sz w:val="20"/>
        </w:rPr>
        <w:t>djurhållning</w:t>
      </w:r>
      <w:r>
        <w:rPr>
          <w:rFonts w:ascii="Berling Nova Text Pro" w:hAnsi="Berling Nova Text Pro"/>
          <w:sz w:val="20"/>
        </w:rPr>
        <w:t>ssektorn (Aarestrup m.fl., 2010; Speksnijder m.fl., 2014; Figur 6).</w:t>
      </w:r>
    </w:p>
    <w:p w14:paraId="3B051213" w14:textId="5CDF1E2B" w:rsidR="005B6A88" w:rsidRDefault="00B9017E">
      <w:pPr>
        <w:spacing w:after="0" w:line="253" w:lineRule="auto"/>
        <w:ind w:left="104" w:right="532" w:firstLine="227"/>
        <w:rPr>
          <w:rFonts w:ascii="Berling Nova Text Pro" w:eastAsia="Berling Nova Text Pro" w:hAnsi="Berling Nova Text Pro" w:cs="Berling Nova Text Pro"/>
          <w:sz w:val="20"/>
          <w:szCs w:val="20"/>
        </w:rPr>
      </w:pPr>
      <w:r>
        <w:rPr>
          <w:rFonts w:ascii="Berling Nova Text Pro" w:hAnsi="Berling Nova Text Pro"/>
          <w:sz w:val="20"/>
        </w:rPr>
        <w:t>Den lärdom som har dragits av EU-inträdet är att incitament till förändring i höginkomstländer kan styras av konsumentopinionen och uppfödarnas reaktion på marknaderna samtidigt som vetenskapligt baserade fakta presenteras för beslutsfattarna. Detta kan äga giltighet även i de framväxande medelinkomstländerna, där välbeställda konsumenter kan</w:t>
      </w:r>
      <w:r w:rsidR="00635145">
        <w:rPr>
          <w:rFonts w:ascii="Berling Nova Text Pro" w:hAnsi="Berling Nova Text Pro"/>
          <w:sz w:val="20"/>
        </w:rPr>
        <w:t>ske</w:t>
      </w:r>
      <w:r>
        <w:rPr>
          <w:rFonts w:ascii="Berling Nova Text Pro" w:hAnsi="Berling Nova Text Pro"/>
          <w:sz w:val="20"/>
        </w:rPr>
        <w:t xml:space="preserve"> kräv</w:t>
      </w:r>
      <w:r w:rsidR="00635145">
        <w:rPr>
          <w:rFonts w:ascii="Berling Nova Text Pro" w:hAnsi="Berling Nova Text Pro"/>
          <w:sz w:val="20"/>
        </w:rPr>
        <w:t>er</w:t>
      </w:r>
      <w:r>
        <w:rPr>
          <w:rFonts w:ascii="Berling Nova Text Pro" w:hAnsi="Berling Nova Text Pro"/>
          <w:sz w:val="20"/>
        </w:rPr>
        <w:t xml:space="preserve"> samma standard i fråga om livsmedel av animaliskt ursprung som i höginkomstländerna (se dock resonemanget ovan om konsumenternas ovilja att betala mer för djurvänligt producerade livsmedel av animaliskt ursprung).</w:t>
      </w:r>
    </w:p>
    <w:p w14:paraId="4C934043" w14:textId="6BE850DC" w:rsidR="005B6A88" w:rsidRDefault="00B9017E">
      <w:pPr>
        <w:spacing w:after="0" w:line="253" w:lineRule="auto"/>
        <w:ind w:left="104" w:right="513" w:firstLine="227"/>
        <w:rPr>
          <w:rFonts w:ascii="Berling Nova Text Pro" w:eastAsia="Berling Nova Text Pro" w:hAnsi="Berling Nova Text Pro" w:cs="Berling Nova Text Pro"/>
          <w:sz w:val="20"/>
          <w:szCs w:val="20"/>
        </w:rPr>
      </w:pPr>
      <w:r>
        <w:rPr>
          <w:rFonts w:ascii="Berling Nova Text Pro" w:hAnsi="Berling Nova Text Pro"/>
          <w:spacing w:val="-1"/>
          <w:sz w:val="20"/>
        </w:rPr>
        <w:t xml:space="preserve">I låginkomstländer kan medvetenheten om – eller prioriteten för – frågan om antimikrobiell resistens se annorlunda ut och är i allmänhet låg. Konsumenternas inflytande över produktionssystemen när det gäller denna aspekt av livsmedel av animaliskt ursprung måste därför bedömas vara liten. Huruvida beslutsfattare – kanske under inflytande av mellanstatliga överenskommelser – beslutar sig för att prioritera frågan om antimikrobiell resistens och är beredda att lägga fram reglerande lagstiftning är svårt att säga. Om de gör det men institutionerna är svaga blir förmågan att upprätthålla efterlevnaden svag och lagstiftningens effekt mycket begränsad. Detta är inget osannolikt scenario i de flesta låginkomstländer. I stället kan förbättrade djurhälsotjänster, inklusive kunniga rådgivningstjänster och utbildning (dvs. Figur 8), bidra till att minska användningen av antimikrobiella medel </w:t>
      </w:r>
      <w:r>
        <w:rPr>
          <w:rFonts w:ascii="Berling Nova Text Pro" w:hAnsi="Berling Nova Text Pro"/>
          <w:spacing w:val="-1"/>
          <w:sz w:val="20"/>
        </w:rPr>
        <w:lastRenderedPageBreak/>
        <w:t>samtidigt som produktiviteten ökar. Det senare är ett starkt incitament för uppfödarna.</w:t>
      </w:r>
    </w:p>
    <w:p w14:paraId="4815309E" w14:textId="77777777" w:rsidR="005B6A88" w:rsidRDefault="005B6A88">
      <w:pPr>
        <w:spacing w:after="0"/>
        <w:sectPr w:rsidR="005B6A88">
          <w:pgSz w:w="9360" w:h="13720"/>
          <w:pgMar w:top="940" w:right="960" w:bottom="1140" w:left="860" w:header="62915" w:footer="732" w:gutter="0"/>
          <w:cols w:space="720"/>
        </w:sectPr>
      </w:pPr>
    </w:p>
    <w:p w14:paraId="6FF6F4E9" w14:textId="53AC71F6" w:rsidR="005B6A88" w:rsidRDefault="00B9017E">
      <w:pPr>
        <w:spacing w:before="62" w:after="0" w:line="260" w:lineRule="exact"/>
        <w:ind w:left="571" w:right="214"/>
        <w:rPr>
          <w:rFonts w:ascii="TradeGothic" w:eastAsia="TradeGothic" w:hAnsi="TradeGothic" w:cs="TradeGothic"/>
        </w:rPr>
      </w:pPr>
      <w:r>
        <w:rPr>
          <w:rFonts w:ascii="TradeGothic" w:hAnsi="TradeGothic"/>
          <w:b/>
        </w:rPr>
        <w:lastRenderedPageBreak/>
        <w:t xml:space="preserve">6.4 Avslutande anmärkningar om Sveriges roll i utvecklingen av en hållbar </w:t>
      </w:r>
      <w:r w:rsidR="00D70BCE">
        <w:rPr>
          <w:rFonts w:ascii="TradeGothic" w:hAnsi="TradeGothic"/>
          <w:b/>
        </w:rPr>
        <w:t>djurhållning</w:t>
      </w:r>
      <w:r>
        <w:rPr>
          <w:rFonts w:ascii="TradeGothic" w:hAnsi="TradeGothic"/>
          <w:b/>
        </w:rPr>
        <w:t>ssektor</w:t>
      </w:r>
    </w:p>
    <w:p w14:paraId="701E94D7" w14:textId="77777777" w:rsidR="005B6A88" w:rsidRDefault="005B6A88">
      <w:pPr>
        <w:spacing w:before="18" w:after="0" w:line="260" w:lineRule="exact"/>
        <w:rPr>
          <w:sz w:val="26"/>
          <w:szCs w:val="26"/>
        </w:rPr>
      </w:pPr>
    </w:p>
    <w:p w14:paraId="6040E23B" w14:textId="6440F1B0" w:rsidR="005B6A88" w:rsidRDefault="00B9017E">
      <w:pPr>
        <w:spacing w:after="0" w:line="253" w:lineRule="auto"/>
        <w:ind w:left="571" w:right="51"/>
        <w:rPr>
          <w:rFonts w:ascii="Berling Nova Text Pro" w:eastAsia="Berling Nova Text Pro" w:hAnsi="Berling Nova Text Pro" w:cs="Berling Nova Text Pro"/>
          <w:sz w:val="20"/>
          <w:szCs w:val="20"/>
        </w:rPr>
      </w:pPr>
      <w:r>
        <w:rPr>
          <w:rFonts w:ascii="Berling Nova Text Pro" w:hAnsi="Berling Nova Text Pro"/>
          <w:sz w:val="20"/>
        </w:rPr>
        <w:t xml:space="preserve">Vid en internationell jämförelse är den svenska </w:t>
      </w:r>
      <w:r w:rsidR="00D70BCE">
        <w:rPr>
          <w:rFonts w:ascii="Berling Nova Text Pro" w:hAnsi="Berling Nova Text Pro"/>
          <w:sz w:val="20"/>
        </w:rPr>
        <w:t>djurhållning</w:t>
      </w:r>
      <w:r>
        <w:rPr>
          <w:rFonts w:ascii="Berling Nova Text Pro" w:hAnsi="Berling Nova Text Pro"/>
          <w:sz w:val="20"/>
        </w:rPr>
        <w:t xml:space="preserve">ssektorn miljö- och djurvänlig samt ledande vad gäller god djurhälsa och produktivitet med minsta möjliga användning av antibiotika. Denna ställning i det internationella samfundet har i stor utsträckning uppnåtts genom ett långsiktigt offentlig–privat partnerskap där välorganiserade uppfödare har varit nyckelpartner. Flera av de svenska politiska åtgärderna och metoderna kan direkt överföras till medel- och höginkomstländer för att främja en hållbar </w:t>
      </w:r>
      <w:r w:rsidR="00D70BCE">
        <w:rPr>
          <w:rFonts w:ascii="Berling Nova Text Pro" w:hAnsi="Berling Nova Text Pro"/>
          <w:sz w:val="20"/>
        </w:rPr>
        <w:t>djurhållning</w:t>
      </w:r>
      <w:r>
        <w:rPr>
          <w:rFonts w:ascii="Berling Nova Text Pro" w:hAnsi="Berling Nova Text Pro"/>
          <w:sz w:val="20"/>
        </w:rPr>
        <w:t xml:space="preserve">ssektor. Det behöver emellertid inte sägas att alla inte kan tillämpas i låginkomstländer utan anpassningar. På de tre områden som diskuterats ovan finns det dock inslag som kan användas runtom i världen för att utveckla en hållbar </w:t>
      </w:r>
      <w:r w:rsidR="00D70BCE">
        <w:rPr>
          <w:rFonts w:ascii="Berling Nova Text Pro" w:hAnsi="Berling Nova Text Pro"/>
          <w:sz w:val="20"/>
        </w:rPr>
        <w:t>djurhållning</w:t>
      </w:r>
      <w:r>
        <w:rPr>
          <w:rFonts w:ascii="Berling Nova Text Pro" w:hAnsi="Berling Nova Text Pro"/>
          <w:sz w:val="20"/>
        </w:rPr>
        <w:t>ssektor. Sverige kan följaktligen bidra till denna utveckling genom att</w:t>
      </w:r>
    </w:p>
    <w:p w14:paraId="3433E174" w14:textId="77777777" w:rsidR="005B6A88" w:rsidRDefault="005B6A88">
      <w:pPr>
        <w:spacing w:after="0" w:line="120" w:lineRule="exact"/>
        <w:rPr>
          <w:sz w:val="12"/>
          <w:szCs w:val="12"/>
        </w:rPr>
      </w:pPr>
    </w:p>
    <w:p w14:paraId="455CE7D2" w14:textId="77777777" w:rsidR="005B6A88" w:rsidRDefault="005B6A88">
      <w:pPr>
        <w:spacing w:after="0" w:line="200" w:lineRule="exact"/>
        <w:rPr>
          <w:sz w:val="20"/>
          <w:szCs w:val="20"/>
        </w:rPr>
      </w:pPr>
    </w:p>
    <w:p w14:paraId="18364479" w14:textId="77777777" w:rsidR="005B6A88" w:rsidRDefault="005B6A88">
      <w:pPr>
        <w:spacing w:after="0" w:line="200" w:lineRule="exact"/>
        <w:rPr>
          <w:sz w:val="20"/>
          <w:szCs w:val="20"/>
        </w:rPr>
      </w:pPr>
    </w:p>
    <w:p w14:paraId="74ED9FFC" w14:textId="77777777" w:rsidR="005B6A88" w:rsidRDefault="00B9017E">
      <w:pPr>
        <w:tabs>
          <w:tab w:val="left" w:pos="920"/>
        </w:tabs>
        <w:spacing w:after="0" w:line="253" w:lineRule="auto"/>
        <w:ind w:left="931" w:right="705"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dela med sig av erfarenheter av att inrätta lämplig flerpartssamverkan i sektorn,</w:t>
      </w:r>
    </w:p>
    <w:p w14:paraId="5B1F7211" w14:textId="77777777" w:rsidR="005B6A88" w:rsidRDefault="005B6A88">
      <w:pPr>
        <w:spacing w:after="0" w:line="260" w:lineRule="exact"/>
        <w:rPr>
          <w:sz w:val="26"/>
          <w:szCs w:val="26"/>
        </w:rPr>
      </w:pPr>
    </w:p>
    <w:p w14:paraId="6067E930" w14:textId="77777777" w:rsidR="005B6A88" w:rsidRDefault="00B9017E">
      <w:pPr>
        <w:tabs>
          <w:tab w:val="left" w:pos="920"/>
        </w:tabs>
        <w:spacing w:after="0" w:line="253" w:lineRule="auto"/>
        <w:ind w:left="931" w:right="151"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bistå med praktiskt användbar kunskap om hur djurskyddet kan förbättras,</w:t>
      </w:r>
    </w:p>
    <w:p w14:paraId="0D69CFAD" w14:textId="77777777" w:rsidR="005B6A88" w:rsidRDefault="005B6A88">
      <w:pPr>
        <w:spacing w:after="0" w:line="260" w:lineRule="exact"/>
        <w:rPr>
          <w:sz w:val="26"/>
          <w:szCs w:val="26"/>
        </w:rPr>
      </w:pPr>
    </w:p>
    <w:p w14:paraId="2F50CF47" w14:textId="44939D67" w:rsidR="005B6A88" w:rsidRDefault="00B9017E">
      <w:pPr>
        <w:tabs>
          <w:tab w:val="left" w:pos="920"/>
        </w:tabs>
        <w:spacing w:after="0" w:line="253" w:lineRule="auto"/>
        <w:ind w:left="931" w:right="546" w:hanging="360"/>
        <w:rPr>
          <w:rFonts w:ascii="Berling Nova Text Pro" w:eastAsia="Berling Nova Text Pro" w:hAnsi="Berling Nova Text Pro" w:cs="Berling Nova Text Pro"/>
          <w:sz w:val="20"/>
          <w:szCs w:val="20"/>
        </w:rPr>
      </w:pPr>
      <w:r>
        <w:rPr>
          <w:rFonts w:ascii="Berling Nova Text Pro" w:hAnsi="Berling Nova Text Pro"/>
          <w:sz w:val="20"/>
        </w:rPr>
        <w:t>•</w:t>
      </w:r>
      <w:r>
        <w:tab/>
      </w:r>
      <w:r>
        <w:rPr>
          <w:rFonts w:ascii="Berling Nova Text Pro" w:hAnsi="Berling Nova Text Pro"/>
          <w:sz w:val="20"/>
        </w:rPr>
        <w:t xml:space="preserve">visa upp bästa metoder för hur användningen av antimikrobiella medel i </w:t>
      </w:r>
      <w:r w:rsidR="00D70BCE">
        <w:rPr>
          <w:rFonts w:ascii="Berling Nova Text Pro" w:hAnsi="Berling Nova Text Pro"/>
          <w:sz w:val="20"/>
        </w:rPr>
        <w:t>djurhållning</w:t>
      </w:r>
      <w:r>
        <w:rPr>
          <w:rFonts w:ascii="Berling Nova Text Pro" w:hAnsi="Berling Nova Text Pro"/>
          <w:sz w:val="20"/>
        </w:rPr>
        <w:t>ssektorn kan minimeras med bibehållen djurhälsa och produktivitet.</w:t>
      </w:r>
    </w:p>
    <w:p w14:paraId="4A2CAFCF" w14:textId="77777777" w:rsidR="005B6A88" w:rsidRDefault="005B6A88">
      <w:pPr>
        <w:spacing w:after="0"/>
        <w:sectPr w:rsidR="005B6A88">
          <w:pgSz w:w="9360" w:h="13720"/>
          <w:pgMar w:top="940" w:right="920" w:bottom="920" w:left="960" w:header="62915" w:footer="732" w:gutter="0"/>
          <w:cols w:space="720"/>
        </w:sectPr>
      </w:pPr>
    </w:p>
    <w:p w14:paraId="2F6169F3" w14:textId="77777777" w:rsidR="005B6A88" w:rsidRPr="00772A82" w:rsidRDefault="00B9017E">
      <w:pPr>
        <w:spacing w:before="32" w:after="0" w:line="240" w:lineRule="auto"/>
        <w:ind w:left="104" w:right="-20"/>
        <w:rPr>
          <w:rFonts w:ascii="Trade Gothic LT Std Cn" w:eastAsia="Trade Gothic LT Std Cn" w:hAnsi="Trade Gothic LT Std Cn" w:cs="Trade Gothic LT Std Cn"/>
          <w:sz w:val="32"/>
          <w:szCs w:val="32"/>
        </w:rPr>
      </w:pPr>
      <w:r w:rsidRPr="00772A82">
        <w:rPr>
          <w:rFonts w:ascii="Trade Gothic LT Std Cn" w:hAnsi="Trade Gothic LT Std Cn"/>
          <w:w w:val="125"/>
          <w:sz w:val="32"/>
          <w:szCs w:val="32"/>
        </w:rPr>
        <w:lastRenderedPageBreak/>
        <w:t>Tack till personer som bidragit</w:t>
      </w:r>
    </w:p>
    <w:p w14:paraId="472A4946" w14:textId="77777777" w:rsidR="005B6A88" w:rsidRDefault="005B6A88">
      <w:pPr>
        <w:spacing w:before="1" w:after="0" w:line="130" w:lineRule="exact"/>
        <w:rPr>
          <w:sz w:val="13"/>
          <w:szCs w:val="13"/>
        </w:rPr>
      </w:pPr>
    </w:p>
    <w:p w14:paraId="3C49CC89" w14:textId="77777777" w:rsidR="005B6A88" w:rsidRDefault="005B6A88">
      <w:pPr>
        <w:spacing w:after="0" w:line="200" w:lineRule="exact"/>
        <w:rPr>
          <w:sz w:val="20"/>
          <w:szCs w:val="20"/>
        </w:rPr>
      </w:pPr>
    </w:p>
    <w:p w14:paraId="6E299302" w14:textId="106B44A7" w:rsidR="005B6A88" w:rsidRDefault="00B9017E" w:rsidP="00772A82">
      <w:pPr>
        <w:spacing w:after="0" w:line="240" w:lineRule="auto"/>
        <w:ind w:left="104" w:right="-20"/>
        <w:rPr>
          <w:rFonts w:ascii="Berling Nova Text Pro" w:eastAsia="Berling Nova Text Pro" w:hAnsi="Berling Nova Text Pro" w:cs="Berling Nova Text Pro"/>
          <w:sz w:val="20"/>
          <w:szCs w:val="20"/>
        </w:rPr>
      </w:pPr>
      <w:r>
        <w:rPr>
          <w:rFonts w:ascii="Berling Nova Text Pro" w:hAnsi="Berling Nova Text Pro"/>
          <w:sz w:val="20"/>
        </w:rPr>
        <w:t>De värdefulla synpunkterna och förslagen från redaktionskommittén,</w:t>
      </w:r>
      <w:r w:rsidR="00772A82">
        <w:rPr>
          <w:rFonts w:ascii="Berling Nova Text Pro" w:hAnsi="Berling Nova Text Pro"/>
          <w:sz w:val="20"/>
        </w:rPr>
        <w:t xml:space="preserve"> </w:t>
      </w:r>
      <w:r>
        <w:rPr>
          <w:rFonts w:ascii="Berling Nova Text Pro" w:hAnsi="Berling Nova Text Pro"/>
          <w:sz w:val="20"/>
        </w:rPr>
        <w:t>Christina Furustam (Lantbrukarnas riksförbund) och Madeleine Fogde (Swedish International Agriculture Network Initiative, SIANI) har varit till mycket stor hjälp. Dr Christina Greko vid Statens veterinärmedicinska anstalt har generöst delat med sig av bakgrundmaterial om Sveriges ”historia” på området antimikrobiell resistens”, vilket har varit ytterst uppskattad. Likaså har professor Linda Keeling vid Sveriges lantbruksuniversitet (SLU) haft vänligheten att tillhandahålla bakgrundsmaterial om djurskyddet i Sverige, vilket vi sätter stort värde på. Slutligen har det kompetenta administrativa stödet av Svenska FAO-kommitténs sekreterare, Helena Sivard-Askvik (Regeringskansliet)</w:t>
      </w:r>
      <w:r w:rsidR="00772A82">
        <w:rPr>
          <w:rFonts w:ascii="Berling Nova Text Pro" w:hAnsi="Berling Nova Text Pro"/>
          <w:sz w:val="20"/>
        </w:rPr>
        <w:t>,</w:t>
      </w:r>
      <w:r>
        <w:rPr>
          <w:rFonts w:ascii="Berling Nova Text Pro" w:hAnsi="Berling Nova Text Pro"/>
          <w:sz w:val="20"/>
        </w:rPr>
        <w:t xml:space="preserve"> bidragit väsentligt till att denna översikt har kunnat produceras.</w:t>
      </w:r>
    </w:p>
    <w:p w14:paraId="4BF9A671" w14:textId="77777777" w:rsidR="005B6A88" w:rsidRDefault="005B6A88">
      <w:pPr>
        <w:spacing w:after="0"/>
        <w:sectPr w:rsidR="005B6A88">
          <w:pgSz w:w="9360" w:h="13720"/>
          <w:pgMar w:top="900" w:right="960" w:bottom="1140" w:left="860" w:header="62915" w:footer="732" w:gutter="0"/>
          <w:cols w:space="720"/>
        </w:sectPr>
      </w:pPr>
    </w:p>
    <w:p w14:paraId="43731A7D" w14:textId="77777777" w:rsidR="005B6A88" w:rsidRDefault="00B9017E">
      <w:pPr>
        <w:spacing w:before="32" w:after="0" w:line="240" w:lineRule="auto"/>
        <w:ind w:left="571" w:right="-20"/>
        <w:rPr>
          <w:rFonts w:ascii="Trade Gothic LT Std Cn" w:eastAsia="Trade Gothic LT Std Cn" w:hAnsi="Trade Gothic LT Std Cn" w:cs="Trade Gothic LT Std Cn"/>
          <w:sz w:val="46"/>
          <w:szCs w:val="46"/>
        </w:rPr>
      </w:pPr>
      <w:r>
        <w:rPr>
          <w:rFonts w:ascii="Trade Gothic LT Std Cn" w:hAnsi="Trade Gothic LT Std Cn"/>
          <w:w w:val="126"/>
          <w:sz w:val="46"/>
        </w:rPr>
        <w:lastRenderedPageBreak/>
        <w:t>Referenser</w:t>
      </w:r>
    </w:p>
    <w:p w14:paraId="31CBF44B" w14:textId="77777777" w:rsidR="005B6A88" w:rsidRDefault="005B6A88">
      <w:pPr>
        <w:spacing w:before="1" w:after="0" w:line="150" w:lineRule="exact"/>
        <w:rPr>
          <w:sz w:val="15"/>
          <w:szCs w:val="15"/>
        </w:rPr>
      </w:pPr>
    </w:p>
    <w:p w14:paraId="6435A4B2" w14:textId="77777777" w:rsidR="00B01BD5" w:rsidRDefault="00B01BD5" w:rsidP="00B01BD5">
      <w:pPr>
        <w:spacing w:after="0" w:line="200" w:lineRule="exact"/>
        <w:rPr>
          <w:sz w:val="20"/>
          <w:szCs w:val="20"/>
        </w:rPr>
      </w:pPr>
    </w:p>
    <w:p w14:paraId="78FC3BC5" w14:textId="77777777" w:rsidR="00B01BD5" w:rsidRPr="00647792" w:rsidRDefault="00B01BD5" w:rsidP="00B01BD5">
      <w:pPr>
        <w:spacing w:after="0" w:line="281" w:lineRule="auto"/>
        <w:ind w:left="931" w:right="595" w:hanging="360"/>
        <w:rPr>
          <w:rFonts w:ascii="Berling Nova Text Pro" w:eastAsia="Berling Nova Text Pro" w:hAnsi="Berling Nova Text Pro" w:cs="Berling Nova Text Pro"/>
          <w:sz w:val="18"/>
          <w:szCs w:val="18"/>
          <w:lang w:val="en-US"/>
        </w:rPr>
      </w:pPr>
      <w:r>
        <w:rPr>
          <w:rFonts w:ascii="Berling Nova Text Pro" w:eastAsia="Berling Nova Text Pro" w:hAnsi="Berling Nova Text Pro" w:cs="Berling Nova Text Pro"/>
          <w:sz w:val="18"/>
          <w:szCs w:val="18"/>
        </w:rPr>
        <w:t>Aarestrup</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FM</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e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al.</w:t>
      </w:r>
      <w:r>
        <w:rPr>
          <w:rFonts w:ascii="Berling Nova Text Pro" w:eastAsia="Berling Nova Text Pro" w:hAnsi="Berling Nova Text Pro" w:cs="Berling Nova Text Pro"/>
          <w:spacing w:val="-7"/>
          <w:sz w:val="18"/>
          <w:szCs w:val="18"/>
        </w:rPr>
        <w:t xml:space="preserve"> </w:t>
      </w:r>
      <w:r w:rsidRPr="00647792">
        <w:rPr>
          <w:rFonts w:ascii="Berling Nova Text Pro" w:eastAsia="Berling Nova Text Pro" w:hAnsi="Berling Nova Text Pro" w:cs="Berling Nova Text Pro"/>
          <w:sz w:val="18"/>
          <w:szCs w:val="18"/>
          <w:lang w:val="en-US"/>
        </w:rPr>
        <w:t>(201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hang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f</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 xml:space="preserve">ects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v</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arm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nm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J</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71(7):726-33</w:t>
      </w:r>
    </w:p>
    <w:p w14:paraId="7F8DDF1C" w14:textId="77777777" w:rsidR="00B01BD5" w:rsidRPr="00647792" w:rsidRDefault="00B01BD5" w:rsidP="00B01BD5">
      <w:pPr>
        <w:spacing w:after="0" w:line="260" w:lineRule="exact"/>
        <w:rPr>
          <w:sz w:val="26"/>
          <w:szCs w:val="26"/>
          <w:lang w:val="en-US"/>
        </w:rPr>
      </w:pPr>
    </w:p>
    <w:p w14:paraId="00B5409E" w14:textId="77777777" w:rsidR="00B01BD5" w:rsidRPr="00647792" w:rsidRDefault="00B01BD5" w:rsidP="00B01BD5">
      <w:pPr>
        <w:spacing w:after="0" w:line="281" w:lineRule="auto"/>
        <w:ind w:left="931" w:right="147"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er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bur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W</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u</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ree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rad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 xml:space="preserve">uce </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pacing w:val="-4"/>
          <w:sz w:val="18"/>
          <w:szCs w:val="18"/>
          <w:lang w:val="en-US"/>
        </w:rPr>
        <w:t>o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qual</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x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l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i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p>
    <w:p w14:paraId="447CA239" w14:textId="77777777" w:rsidR="00B01BD5" w:rsidRPr="00647792" w:rsidRDefault="00B01BD5" w:rsidP="00B01BD5">
      <w:pPr>
        <w:spacing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i/>
          <w:spacing w:val="-7"/>
          <w:sz w:val="18"/>
          <w:szCs w:val="18"/>
          <w:lang w:val="en-US"/>
        </w:rPr>
        <w:t>P</w:t>
      </w:r>
      <w:r w:rsidRPr="00647792">
        <w:rPr>
          <w:rFonts w:ascii="Berling Nova Text Pro" w:eastAsia="Berling Nova Text Pro" w:hAnsi="Berling Nova Text Pro" w:cs="Berling Nova Text Pro"/>
          <w:i/>
          <w:sz w:val="18"/>
          <w:szCs w:val="18"/>
          <w:lang w:val="en-US"/>
        </w:rPr>
        <w:t>olic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Re</w:t>
      </w:r>
      <w:r w:rsidRPr="00647792">
        <w:rPr>
          <w:rFonts w:ascii="Berling Nova Text Pro" w:eastAsia="Berling Nova Text Pro" w:hAnsi="Berling Nova Text Pro" w:cs="Berling Nova Text Pro"/>
          <w:i/>
          <w:sz w:val="18"/>
          <w:szCs w:val="18"/>
          <w:lang w:val="en-US"/>
        </w:rPr>
        <w:t>search</w:t>
      </w:r>
      <w:r w:rsidRPr="00647792">
        <w:rPr>
          <w:rFonts w:ascii="Berling Nova Text Pro" w:eastAsia="Berling Nova Text Pro" w:hAnsi="Berling Nova Text Pro" w:cs="Berling Nova Text Pro"/>
          <w:i/>
          <w:spacing w:val="-4"/>
          <w:sz w:val="18"/>
          <w:szCs w:val="18"/>
          <w:lang w:val="en-US"/>
        </w:rPr>
        <w:t xml:space="preserve"> </w:t>
      </w:r>
      <w:r w:rsidRPr="00647792">
        <w:rPr>
          <w:rFonts w:ascii="Berling Nova Text Pro" w:eastAsia="Berling Nova Text Pro" w:hAnsi="Berling Nova Text Pro" w:cs="Berling Nova Text Pro"/>
          <w:i/>
          <w:spacing w:val="-25"/>
          <w:sz w:val="18"/>
          <w:szCs w:val="18"/>
          <w:lang w:val="en-US"/>
        </w:rPr>
        <w:t>W</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king</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14"/>
          <w:sz w:val="18"/>
          <w:szCs w:val="18"/>
          <w:lang w:val="en-US"/>
        </w:rPr>
        <w:t>P</w:t>
      </w:r>
      <w:r w:rsidRPr="00647792">
        <w:rPr>
          <w:rFonts w:ascii="Berling Nova Text Pro" w:eastAsia="Berling Nova Text Pro" w:hAnsi="Berling Nova Text Pro" w:cs="Berling Nova Text Pro"/>
          <w:i/>
          <w:sz w:val="18"/>
          <w:szCs w:val="18"/>
          <w:lang w:val="en-US"/>
        </w:rPr>
        <w:t>aper</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 xml:space="preserve">, </w:t>
      </w:r>
      <w:hyperlink r:id="rId49">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dx.</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z w:val="18"/>
            <w:szCs w:val="18"/>
            <w:u w:val="single" w:color="000000"/>
            <w:lang w:val="en-US"/>
          </w:rPr>
          <w:t>oi.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10.1596/1813-9450-5603</w:t>
        </w:r>
      </w:hyperlink>
    </w:p>
    <w:p w14:paraId="7C6840B7" w14:textId="77777777" w:rsidR="00B01BD5" w:rsidRPr="00647792" w:rsidRDefault="00B01BD5" w:rsidP="00B01BD5">
      <w:pPr>
        <w:spacing w:before="12" w:after="0" w:line="280" w:lineRule="exact"/>
        <w:rPr>
          <w:sz w:val="28"/>
          <w:szCs w:val="28"/>
          <w:lang w:val="en-US"/>
        </w:rPr>
      </w:pPr>
    </w:p>
    <w:p w14:paraId="4687BA3F" w14:textId="77777777" w:rsidR="00B01BD5" w:rsidRDefault="00B01BD5" w:rsidP="00B01BD5">
      <w:pPr>
        <w:spacing w:after="0" w:line="281" w:lineRule="auto"/>
        <w:ind w:left="931" w:right="201"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ecke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w:t>
      </w:r>
      <w:r w:rsidRPr="00647792">
        <w:rPr>
          <w:rFonts w:ascii="Berling Nova Text Pro" w:eastAsia="Berling Nova Text Pro" w:hAnsi="Berling Nova Text Pro" w:cs="Berling Nova Text Pro"/>
          <w:spacing w:val="-4"/>
          <w:sz w:val="18"/>
          <w:szCs w:val="18"/>
          <w:lang w:val="en-US"/>
        </w:rPr>
        <w:t>row</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il</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re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l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ev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A.,</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z w:val="18"/>
          <w:szCs w:val="18"/>
          <w:lang w:val="en-US"/>
        </w:rPr>
        <w:t>obin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 xml:space="preserve">., </w:t>
      </w:r>
      <w:r w:rsidRPr="00647792">
        <w:rPr>
          <w:rFonts w:ascii="Berling Nova Text Pro" w:eastAsia="Berling Nova Text Pro" w:hAnsi="Berling Nova Text Pro" w:cs="Berling Nova Text Pro"/>
          <w:spacing w:val="-22"/>
          <w:sz w:val="18"/>
          <w:szCs w:val="18"/>
          <w:lang w:val="en-US"/>
        </w:rPr>
        <w:t>T</w:t>
      </w:r>
      <w:r w:rsidRPr="00647792">
        <w:rPr>
          <w:rFonts w:ascii="Berling Nova Text Pro" w:eastAsia="Berling Nova Text Pro" w:hAnsi="Berling Nova Text Pro" w:cs="Berling Nova Text Pro"/>
          <w:sz w:val="18"/>
          <w:szCs w:val="18"/>
          <w:lang w:val="en-US"/>
        </w:rPr>
        <w:t>eill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axminar</w:t>
      </w:r>
      <w:r w:rsidRPr="00647792">
        <w:rPr>
          <w:rFonts w:ascii="Berling Nova Text Pro" w:eastAsia="Berling Nova Text Pro" w:hAnsi="Berling Nova Text Pro" w:cs="Berling Nova Text Pro"/>
          <w:spacing w:val="-4"/>
          <w:sz w:val="18"/>
          <w:szCs w:val="18"/>
          <w:lang w:val="en-US"/>
        </w:rPr>
        <w:t>ay</w:t>
      </w:r>
      <w:r w:rsidRPr="00647792">
        <w:rPr>
          <w:rFonts w:ascii="Berling Nova Text Pro" w:eastAsia="Berling Nova Text Pro" w:hAnsi="Berling Nova Text Pro" w:cs="Berling Nova Text Pro"/>
          <w:sz w:val="18"/>
          <w:szCs w:val="18"/>
          <w:lang w:val="en-US"/>
        </w:rPr>
        <w:t>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r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pacing w:val="7"/>
          <w:sz w:val="18"/>
          <w:szCs w:val="18"/>
          <w:lang w:val="en-US"/>
        </w:rPr>
        <w:t>d</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 anim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atl.</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spacing w:val="-7"/>
          <w:sz w:val="18"/>
          <w:szCs w:val="18"/>
        </w:rPr>
        <w:t>A</w:t>
      </w:r>
      <w:r>
        <w:rPr>
          <w:rFonts w:ascii="Berling Nova Text Pro" w:eastAsia="Berling Nova Text Pro" w:hAnsi="Berling Nova Text Pro" w:cs="Berling Nova Text Pro"/>
          <w:sz w:val="18"/>
          <w:szCs w:val="18"/>
        </w:rPr>
        <w:t>cad.</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4"/>
          <w:sz w:val="18"/>
          <w:szCs w:val="18"/>
        </w:rPr>
        <w:t>S</w:t>
      </w:r>
      <w:r>
        <w:rPr>
          <w:rFonts w:ascii="Berling Nova Text Pro" w:eastAsia="Berling Nova Text Pro" w:hAnsi="Berling Nova Text Pro" w:cs="Berling Nova Text Pro"/>
          <w:sz w:val="18"/>
          <w:szCs w:val="18"/>
        </w:rPr>
        <w:t>ci.</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4"/>
          <w:sz w:val="18"/>
          <w:szCs w:val="18"/>
        </w:rPr>
        <w:t>U</w:t>
      </w:r>
      <w:r>
        <w:rPr>
          <w:rFonts w:ascii="Berling Nova Text Pro" w:eastAsia="Berling Nova Text Pro" w:hAnsi="Berling Nova Text Pro" w:cs="Berling Nova Text Pro"/>
          <w:spacing w:val="-9"/>
          <w:sz w:val="18"/>
          <w:szCs w:val="18"/>
        </w:rPr>
        <w:t>S</w:t>
      </w:r>
      <w:r>
        <w:rPr>
          <w:rFonts w:ascii="Berling Nova Text Pro" w:eastAsia="Berling Nova Text Pro" w:hAnsi="Berling Nova Text Pro" w:cs="Berling Nova Text Pro"/>
          <w:sz w:val="18"/>
          <w:szCs w:val="18"/>
        </w:rPr>
        <w:t>A.</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112(18):</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5</w:t>
      </w:r>
      <w:r>
        <w:rPr>
          <w:rFonts w:ascii="Berling Nova Text Pro" w:eastAsia="Berling Nova Text Pro" w:hAnsi="Berling Nova Text Pro" w:cs="Berling Nova Text Pro"/>
          <w:spacing w:val="-7"/>
          <w:sz w:val="18"/>
          <w:szCs w:val="18"/>
        </w:rPr>
        <w:t>6</w:t>
      </w:r>
      <w:r>
        <w:rPr>
          <w:rFonts w:ascii="Berling Nova Text Pro" w:eastAsia="Berling Nova Text Pro" w:hAnsi="Berling Nova Text Pro" w:cs="Berling Nova Text Pro"/>
          <w:sz w:val="18"/>
          <w:szCs w:val="18"/>
        </w:rPr>
        <w:t>49-5654</w:t>
      </w:r>
    </w:p>
    <w:p w14:paraId="6000CFD6" w14:textId="77777777" w:rsidR="00B01BD5" w:rsidRDefault="00B01BD5" w:rsidP="00B01BD5">
      <w:pPr>
        <w:spacing w:after="0" w:line="260" w:lineRule="exact"/>
        <w:rPr>
          <w:sz w:val="26"/>
          <w:szCs w:val="26"/>
        </w:rPr>
      </w:pPr>
    </w:p>
    <w:p w14:paraId="1A32337D" w14:textId="77777777" w:rsidR="00B01BD5" w:rsidRPr="00647792" w:rsidRDefault="00B01BD5" w:rsidP="00B01BD5">
      <w:pPr>
        <w:spacing w:after="0" w:line="281" w:lineRule="auto"/>
        <w:ind w:left="931" w:right="185" w:hanging="360"/>
        <w:rPr>
          <w:rFonts w:ascii="Berling Nova Text Pro" w:eastAsia="Berling Nova Text Pro" w:hAnsi="Berling Nova Text Pro" w:cs="Berling Nova Text Pro"/>
          <w:sz w:val="18"/>
          <w:szCs w:val="18"/>
          <w:lang w:val="en-US"/>
        </w:rPr>
      </w:pPr>
      <w:r>
        <w:rPr>
          <w:rFonts w:ascii="Berling Nova Text Pro" w:eastAsia="Berling Nova Text Pro" w:hAnsi="Berling Nova Text Pro" w:cs="Berling Nova Text Pro"/>
          <w:spacing w:val="4"/>
          <w:sz w:val="18"/>
          <w:szCs w:val="18"/>
        </w:rPr>
        <w:t>C</w:t>
      </w:r>
      <w:r>
        <w:rPr>
          <w:rFonts w:ascii="Berling Nova Text Pro" w:eastAsia="Berling Nova Text Pro" w:hAnsi="Berling Nova Text Pro" w:cs="Berling Nova Text Pro"/>
          <w:sz w:val="18"/>
          <w:szCs w:val="18"/>
        </w:rPr>
        <w:t>a</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pacing w:val="4"/>
          <w:sz w:val="18"/>
          <w:szCs w:val="18"/>
        </w:rPr>
        <w:t>l</w:t>
      </w:r>
      <w:r>
        <w:rPr>
          <w:rFonts w:ascii="Berling Nova Text Pro" w:eastAsia="Berling Nova Text Pro" w:hAnsi="Berling Nova Text Pro" w:cs="Berling Nova Text Pro"/>
          <w:sz w:val="18"/>
          <w:szCs w:val="18"/>
        </w:rPr>
        <w:t>ss</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11"/>
          <w:sz w:val="18"/>
          <w:szCs w:val="18"/>
        </w:rPr>
        <w:t>U</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25"/>
          <w:sz w:val="18"/>
          <w:szCs w:val="18"/>
        </w:rPr>
        <w:t>W</w:t>
      </w:r>
      <w:r>
        <w:rPr>
          <w:rFonts w:ascii="Berling Nova Text Pro" w:eastAsia="Berling Nova Text Pro" w:hAnsi="Berling Nova Text Pro" w:cs="Berling Nova Text Pro"/>
          <w:sz w:val="18"/>
          <w:szCs w:val="18"/>
        </w:rPr>
        <w:t>allgre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22"/>
          <w:sz w:val="18"/>
          <w:szCs w:val="18"/>
        </w:rPr>
        <w:t>P</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z w:val="18"/>
          <w:szCs w:val="18"/>
        </w:rPr>
        <w:t>enst</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z w:val="18"/>
          <w:szCs w:val="18"/>
        </w:rPr>
        <w:t>öm</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LH,</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Li</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d</w:t>
      </w:r>
      <w:r>
        <w:rPr>
          <w:rFonts w:ascii="Berling Nova Text Pro" w:eastAsia="Berling Nova Text Pro" w:hAnsi="Berling Nova Text Pro" w:cs="Berling Nova Text Pro"/>
          <w:spacing w:val="4"/>
          <w:sz w:val="18"/>
          <w:szCs w:val="18"/>
        </w:rPr>
        <w:t>b</w:t>
      </w:r>
      <w:r>
        <w:rPr>
          <w:rFonts w:ascii="Berling Nova Text Pro" w:eastAsia="Berling Nova Text Pro" w:hAnsi="Berling Nova Text Pro" w:cs="Berling Nova Text Pro"/>
          <w:sz w:val="18"/>
          <w:szCs w:val="18"/>
        </w:rPr>
        <w:t>e</w:t>
      </w:r>
      <w:r>
        <w:rPr>
          <w:rFonts w:ascii="Berling Nova Text Pro" w:eastAsia="Berling Nova Text Pro" w:hAnsi="Berling Nova Text Pro" w:cs="Berling Nova Text Pro"/>
          <w:spacing w:val="-7"/>
          <w:sz w:val="18"/>
          <w:szCs w:val="18"/>
        </w:rPr>
        <w:t>r</w:t>
      </w:r>
      <w:r>
        <w:rPr>
          <w:rFonts w:ascii="Berling Nova Text Pro" w:eastAsia="Berling Nova Text Pro" w:hAnsi="Berling Nova Text Pro" w:cs="Berling Nova Text Pro"/>
          <w:sz w:val="18"/>
          <w:szCs w:val="18"/>
        </w:rPr>
        <w:t>g</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A,</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Erikss</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H,</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T</w:t>
      </w:r>
      <w:r>
        <w:rPr>
          <w:rFonts w:ascii="Berling Nova Text Pro" w:eastAsia="Berling Nova Text Pro" w:hAnsi="Berling Nova Text Pro" w:cs="Berling Nova Text Pro"/>
          <w:spacing w:val="-4"/>
          <w:sz w:val="18"/>
          <w:szCs w:val="18"/>
        </w:rPr>
        <w:t>h</w:t>
      </w:r>
      <w:r>
        <w:rPr>
          <w:rFonts w:ascii="Berling Nova Text Pro" w:eastAsia="Berling Nova Text Pro" w:hAnsi="Berling Nova Text Pro" w:cs="Berling Nova Text Pro"/>
          <w:sz w:val="18"/>
          <w:szCs w:val="18"/>
        </w:rPr>
        <w:t>oré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22"/>
          <w:sz w:val="18"/>
          <w:szCs w:val="18"/>
        </w:rPr>
        <w:t>P</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Eliass</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n- Selling</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L,</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Lu</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de</w:t>
      </w:r>
      <w:r>
        <w:rPr>
          <w:rFonts w:ascii="Berling Nova Text Pro" w:eastAsia="Berling Nova Text Pro" w:hAnsi="Berling Nova Text Pro" w:cs="Berling Nova Text Pro"/>
          <w:spacing w:val="-4"/>
          <w:sz w:val="18"/>
          <w:szCs w:val="18"/>
        </w:rPr>
        <w:t>h</w:t>
      </w:r>
      <w:r>
        <w:rPr>
          <w:rFonts w:ascii="Berling Nova Text Pro" w:eastAsia="Berling Nova Text Pro" w:hAnsi="Berling Nova Text Pro" w:cs="Berling Nova Text Pro"/>
          <w:sz w:val="18"/>
          <w:szCs w:val="18"/>
        </w:rPr>
        <w:t>eim</w:t>
      </w:r>
      <w:r>
        <w:rPr>
          <w:rFonts w:ascii="Berling Nova Text Pro" w:eastAsia="Berling Nova Text Pro" w:hAnsi="Berling Nova Text Pro" w:cs="Berling Nova Text Pro"/>
          <w:spacing w:val="-7"/>
          <w:sz w:val="18"/>
          <w:szCs w:val="18"/>
        </w:rPr>
        <w:t xml:space="preserve"> N</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Nörrega</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z w:val="18"/>
          <w:szCs w:val="18"/>
        </w:rPr>
        <w:t>d</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E,</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Thör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C,</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El</w:t>
      </w:r>
      <w:r>
        <w:rPr>
          <w:rFonts w:ascii="Berling Nova Text Pro" w:eastAsia="Berling Nova Text Pro" w:hAnsi="Berling Nova Text Pro" w:cs="Berling Nova Text Pro"/>
          <w:spacing w:val="-4"/>
          <w:sz w:val="18"/>
          <w:szCs w:val="18"/>
        </w:rPr>
        <w:t>v</w:t>
      </w:r>
      <w:r>
        <w:rPr>
          <w:rFonts w:ascii="Berling Nova Text Pro" w:eastAsia="Berling Nova Text Pro" w:hAnsi="Berling Nova Text Pro" w:cs="Berling Nova Text Pro"/>
          <w:sz w:val="18"/>
          <w:szCs w:val="18"/>
        </w:rPr>
        <w:t>a</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der</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M.</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09):</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Eme</w:t>
      </w:r>
      <w:r>
        <w:rPr>
          <w:rFonts w:ascii="Berling Nova Text Pro" w:eastAsia="Berling Nova Text Pro" w:hAnsi="Berling Nova Text Pro" w:cs="Berling Nova Text Pro"/>
          <w:spacing w:val="-7"/>
          <w:sz w:val="18"/>
          <w:szCs w:val="18"/>
        </w:rPr>
        <w:t>r</w:t>
      </w:r>
      <w:r>
        <w:rPr>
          <w:rFonts w:ascii="Berling Nova Text Pro" w:eastAsia="Berling Nova Text Pro" w:hAnsi="Berling Nova Text Pro" w:cs="Berling Nova Text Pro"/>
          <w:sz w:val="18"/>
          <w:szCs w:val="18"/>
        </w:rPr>
        <w:t>ge</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ce of</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4"/>
          <w:sz w:val="18"/>
          <w:szCs w:val="18"/>
        </w:rPr>
        <w:t>p</w:t>
      </w:r>
      <w:r>
        <w:rPr>
          <w:rFonts w:ascii="Berling Nova Text Pro" w:eastAsia="Berling Nova Text Pro" w:hAnsi="Berling Nova Text Pro" w:cs="Berling Nova Text Pro"/>
          <w:sz w:val="18"/>
          <w:szCs w:val="18"/>
        </w:rPr>
        <w:t>orci</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e</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rep</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pacing w:val="-4"/>
          <w:sz w:val="18"/>
          <w:szCs w:val="18"/>
        </w:rPr>
        <w:t>d</w:t>
      </w:r>
      <w:r>
        <w:rPr>
          <w:rFonts w:ascii="Berling Nova Text Pro" w:eastAsia="Berling Nova Text Pro" w:hAnsi="Berling Nova Text Pro" w:cs="Berling Nova Text Pro"/>
          <w:sz w:val="18"/>
          <w:szCs w:val="18"/>
        </w:rPr>
        <w:t>ucti</w:t>
      </w:r>
      <w:r>
        <w:rPr>
          <w:rFonts w:ascii="Berling Nova Text Pro" w:eastAsia="Berling Nova Text Pro" w:hAnsi="Berling Nova Text Pro" w:cs="Berling Nova Text Pro"/>
          <w:spacing w:val="-4"/>
          <w:sz w:val="18"/>
          <w:szCs w:val="18"/>
        </w:rPr>
        <w:t>v</w:t>
      </w:r>
      <w:r>
        <w:rPr>
          <w:rFonts w:ascii="Berling Nova Text Pro" w:eastAsia="Berling Nova Text Pro" w:hAnsi="Berling Nova Text Pro" w:cs="Berling Nova Text Pro"/>
          <w:sz w:val="18"/>
          <w:szCs w:val="18"/>
        </w:rPr>
        <w:t>e</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a</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d</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re</w:t>
      </w:r>
      <w:r>
        <w:rPr>
          <w:rFonts w:ascii="Berling Nova Text Pro" w:eastAsia="Berling Nova Text Pro" w:hAnsi="Berling Nova Text Pro" w:cs="Berling Nova Text Pro"/>
          <w:spacing w:val="-4"/>
          <w:sz w:val="18"/>
          <w:szCs w:val="18"/>
        </w:rPr>
        <w:t>s</w:t>
      </w:r>
      <w:r>
        <w:rPr>
          <w:rFonts w:ascii="Berling Nova Text Pro" w:eastAsia="Berling Nova Text Pro" w:hAnsi="Berling Nova Text Pro" w:cs="Berling Nova Text Pro"/>
          <w:sz w:val="18"/>
          <w:szCs w:val="18"/>
        </w:rPr>
        <w:t>pira</w:t>
      </w:r>
      <w:r>
        <w:rPr>
          <w:rFonts w:ascii="Berling Nova Text Pro" w:eastAsia="Berling Nova Text Pro" w:hAnsi="Berling Nova Text Pro" w:cs="Berling Nova Text Pro"/>
          <w:spacing w:val="-4"/>
          <w:sz w:val="18"/>
          <w:szCs w:val="18"/>
        </w:rPr>
        <w:t>t</w:t>
      </w:r>
      <w:r>
        <w:rPr>
          <w:rFonts w:ascii="Berling Nova Text Pro" w:eastAsia="Berling Nova Text Pro" w:hAnsi="Berling Nova Text Pro" w:cs="Berling Nova Text Pro"/>
          <w:sz w:val="18"/>
          <w:szCs w:val="18"/>
        </w:rPr>
        <w:t>ory</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sy</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d</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me</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i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S</w:t>
      </w:r>
      <w:r>
        <w:rPr>
          <w:rFonts w:ascii="Berling Nova Text Pro" w:eastAsia="Berling Nova Text Pro" w:hAnsi="Berling Nova Text Pro" w:cs="Berling Nova Text Pro"/>
          <w:spacing w:val="-4"/>
          <w:sz w:val="18"/>
          <w:szCs w:val="18"/>
        </w:rPr>
        <w:t>w</w:t>
      </w:r>
      <w:r>
        <w:rPr>
          <w:rFonts w:ascii="Berling Nova Text Pro" w:eastAsia="Berling Nova Text Pro" w:hAnsi="Berling Nova Text Pro" w:cs="Berling Nova Text Pro"/>
          <w:sz w:val="18"/>
          <w:szCs w:val="18"/>
        </w:rPr>
        <w:t>ede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detecti</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n, re</w:t>
      </w:r>
      <w:r>
        <w:rPr>
          <w:rFonts w:ascii="Berling Nova Text Pro" w:eastAsia="Berling Nova Text Pro" w:hAnsi="Berling Nova Text Pro" w:cs="Berling Nova Text Pro"/>
          <w:spacing w:val="-4"/>
          <w:sz w:val="18"/>
          <w:szCs w:val="18"/>
        </w:rPr>
        <w:t>s</w:t>
      </w:r>
      <w:r>
        <w:rPr>
          <w:rFonts w:ascii="Berling Nova Text Pro" w:eastAsia="Berling Nova Text Pro" w:hAnsi="Berling Nova Text Pro" w:cs="Berling Nova Text Pro"/>
          <w:spacing w:val="4"/>
          <w:sz w:val="18"/>
          <w:szCs w:val="18"/>
        </w:rPr>
        <w:t>po</w:t>
      </w:r>
      <w:r>
        <w:rPr>
          <w:rFonts w:ascii="Berling Nova Text Pro" w:eastAsia="Berling Nova Text Pro" w:hAnsi="Berling Nova Text Pro" w:cs="Berling Nova Text Pro"/>
          <w:sz w:val="18"/>
          <w:szCs w:val="18"/>
        </w:rPr>
        <w:t>nse</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a</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d</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eradicati</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n.</w:t>
      </w:r>
      <w:r>
        <w:rPr>
          <w:rFonts w:ascii="Berling Nova Text Pro" w:eastAsia="Berling Nova Text Pro" w:hAnsi="Berling Nova Text Pro" w:cs="Berling Nova Text Pro"/>
          <w:spacing w:val="-7"/>
          <w:sz w:val="18"/>
          <w:szCs w:val="18"/>
        </w:rPr>
        <w:t xml:space="preserve"> </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rans</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o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me</w:t>
      </w: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i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56(4):121-31.</w:t>
      </w:r>
    </w:p>
    <w:p w14:paraId="12EE07B9" w14:textId="77777777" w:rsidR="00B01BD5" w:rsidRPr="00647792" w:rsidRDefault="00B01BD5" w:rsidP="00B01BD5">
      <w:pPr>
        <w:spacing w:after="0" w:line="260" w:lineRule="exact"/>
        <w:rPr>
          <w:sz w:val="26"/>
          <w:szCs w:val="26"/>
          <w:lang w:val="en-US"/>
        </w:rPr>
      </w:pPr>
    </w:p>
    <w:p w14:paraId="50AAF85B" w14:textId="77777777" w:rsidR="00B01BD5" w:rsidRPr="00647792" w:rsidRDefault="00B01BD5" w:rsidP="00B01BD5">
      <w:pPr>
        <w:spacing w:after="0" w:line="281" w:lineRule="auto"/>
        <w:ind w:left="931" w:right="120"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Ch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ziara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orrel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t</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e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terin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 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si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im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ou</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ries. J</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o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69:</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827–834</w:t>
      </w:r>
    </w:p>
    <w:p w14:paraId="4A06A515" w14:textId="77777777" w:rsidR="00B01BD5" w:rsidRPr="00647792" w:rsidRDefault="00B01BD5" w:rsidP="00B01BD5">
      <w:pPr>
        <w:spacing w:after="0" w:line="260" w:lineRule="exact"/>
        <w:rPr>
          <w:sz w:val="26"/>
          <w:szCs w:val="26"/>
          <w:lang w:val="en-US"/>
        </w:rPr>
      </w:pPr>
    </w:p>
    <w:p w14:paraId="7BF7F14A" w14:textId="77777777" w:rsidR="00B01BD5" w:rsidRPr="00647792" w:rsidRDefault="00B01BD5" w:rsidP="00B01BD5">
      <w:pPr>
        <w:spacing w:after="0" w:line="281" w:lineRule="auto"/>
        <w:ind w:left="931" w:right="276"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E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biotic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ro</w:t>
      </w:r>
      <w:r w:rsidRPr="00647792">
        <w:rPr>
          <w:rFonts w:ascii="Berling Nova Text Pro" w:eastAsia="Berling Nova Text Pro" w:hAnsi="Berling Nova Text Pro" w:cs="Berling Nova Text Pro"/>
          <w:sz w:val="18"/>
          <w:szCs w:val="18"/>
          <w:lang w:val="en-US"/>
        </w:rPr>
        <w:t>w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ote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imal</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e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f</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 xml:space="preserve">ect </w:t>
      </w:r>
      <w:hyperlink r:id="rId50">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eu</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opa.eu/rapid/press-release_IP-05-1687_en.</w:t>
        </w:r>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z w:val="18"/>
            <w:szCs w:val="18"/>
            <w:u w:val="single" w:color="000000"/>
            <w:lang w:val="en-US"/>
          </w:rPr>
          <w:t>tm</w:t>
        </w:r>
      </w:hyperlink>
    </w:p>
    <w:p w14:paraId="71F09BD7" w14:textId="77777777" w:rsidR="00B01BD5" w:rsidRPr="00647792" w:rsidRDefault="00B01BD5" w:rsidP="00B01BD5">
      <w:pPr>
        <w:spacing w:after="0" w:line="260" w:lineRule="exact"/>
        <w:rPr>
          <w:sz w:val="26"/>
          <w:szCs w:val="26"/>
          <w:lang w:val="en-US"/>
        </w:rPr>
      </w:pPr>
    </w:p>
    <w:p w14:paraId="36977FF7" w14:textId="77777777" w:rsidR="00B01BD5" w:rsidRPr="00647792" w:rsidRDefault="00B01BD5" w:rsidP="00B01BD5">
      <w:pPr>
        <w:spacing w:after="0" w:line="240" w:lineRule="auto"/>
        <w:ind w:left="57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E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ol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f</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r</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earch</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g</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ob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ecurit</w:t>
      </w:r>
      <w:r w:rsidRPr="00647792">
        <w:rPr>
          <w:rFonts w:ascii="Berling Nova Text Pro" w:eastAsia="Berling Nova Text Pro" w:hAnsi="Berling Nova Text Pro" w:cs="Berling Nova Text Pro"/>
          <w:i/>
          <w:spacing w:val="-11"/>
          <w:sz w:val="18"/>
          <w:szCs w:val="18"/>
          <w:lang w:val="en-US"/>
        </w:rPr>
        <w:t>y</w:t>
      </w:r>
      <w:r w:rsidRPr="00647792">
        <w:rPr>
          <w:rFonts w:ascii="Berling Nova Text Pro" w:eastAsia="Berling Nova Text Pro" w:hAnsi="Berling Nova Text Pro" w:cs="Berling Nova Text Pro"/>
          <w:i/>
          <w:sz w:val="18"/>
          <w:szCs w:val="18"/>
          <w:lang w:val="en-US"/>
        </w:rPr>
        <w:t>.</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Ex</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U</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ci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fic</w:t>
      </w:r>
    </w:p>
    <w:p w14:paraId="6D15001E" w14:textId="77777777" w:rsidR="00B01BD5" w:rsidRPr="00647792" w:rsidRDefault="00B01BD5" w:rsidP="00B01BD5">
      <w:pPr>
        <w:spacing w:before="32"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m</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e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iscuss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pe</w:t>
      </w:r>
      <w:r w:rsidRPr="00647792">
        <w:rPr>
          <w:rFonts w:ascii="Berling Nova Text Pro" w:eastAsia="Berling Nova Text Pro" w:hAnsi="Berling Nova Text Pro" w:cs="Berling Nova Text Pro"/>
          <w:spacing w:val="-14"/>
          <w:sz w:val="18"/>
          <w:szCs w:val="18"/>
          <w:lang w:val="en-US"/>
        </w:rPr>
        <w:t>r</w:t>
      </w:r>
      <w:r w:rsidRPr="00647792">
        <w:rPr>
          <w:rFonts w:ascii="Berling Nova Text Pro" w:eastAsia="Berling Nova Text Pro" w:hAnsi="Berling Nova Text Pro" w:cs="Berling Nova Text Pro"/>
          <w:sz w:val="18"/>
          <w:szCs w:val="18"/>
          <w:lang w:val="en-US"/>
        </w:rPr>
        <w:t>.</w:t>
      </w:r>
    </w:p>
    <w:p w14:paraId="59B2737C" w14:textId="77777777" w:rsidR="00B01BD5" w:rsidRPr="00647792" w:rsidRDefault="00B01BD5" w:rsidP="00B01BD5">
      <w:pPr>
        <w:spacing w:before="18" w:after="0" w:line="280" w:lineRule="exact"/>
        <w:rPr>
          <w:sz w:val="28"/>
          <w:szCs w:val="28"/>
          <w:lang w:val="en-US"/>
        </w:rPr>
      </w:pPr>
    </w:p>
    <w:p w14:paraId="2E054E2A" w14:textId="77777777" w:rsidR="00B01BD5" w:rsidRPr="00647792" w:rsidRDefault="00B01BD5" w:rsidP="00B01BD5">
      <w:pPr>
        <w:spacing w:after="0" w:line="240" w:lineRule="auto"/>
        <w:ind w:left="57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E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ha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s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racti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ar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ig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ac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ai</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9"/>
          <w:sz w:val="18"/>
          <w:szCs w:val="18"/>
          <w:lang w:val="en-US"/>
        </w:rPr>
        <w:t>S</w:t>
      </w:r>
      <w:r w:rsidRPr="00647792">
        <w:rPr>
          <w:rFonts w:ascii="Berling Nova Text Pro" w:eastAsia="Berling Nova Text Pro" w:hAnsi="Berling Nova Text Pro" w:cs="Berling Nova Text Pro"/>
          <w:sz w:val="18"/>
          <w:szCs w:val="18"/>
          <w:lang w:val="en-US"/>
        </w:rPr>
        <w:t>ANTE)</w:t>
      </w:r>
    </w:p>
    <w:p w14:paraId="1C946D3D" w14:textId="77777777" w:rsidR="00B01BD5" w:rsidRPr="00647792" w:rsidRDefault="00B01BD5" w:rsidP="00B01BD5">
      <w:pPr>
        <w:spacing w:before="38"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2016-877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R</w:t>
      </w:r>
    </w:p>
    <w:p w14:paraId="052F77AF" w14:textId="77777777" w:rsidR="00B01BD5" w:rsidRPr="00647792" w:rsidRDefault="00B01BD5" w:rsidP="00B01BD5">
      <w:pPr>
        <w:spacing w:before="18" w:after="0" w:line="280" w:lineRule="exact"/>
        <w:rPr>
          <w:sz w:val="28"/>
          <w:szCs w:val="28"/>
          <w:lang w:val="en-US"/>
        </w:rPr>
      </w:pPr>
    </w:p>
    <w:p w14:paraId="090F22BC" w14:textId="77777777" w:rsidR="00B01BD5" w:rsidRPr="00647792" w:rsidRDefault="00B01BD5" w:rsidP="00B01BD5">
      <w:pPr>
        <w:spacing w:after="0" w:line="281" w:lineRule="auto"/>
        <w:ind w:left="931" w:right="76"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Edqvis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5"/>
          <w:sz w:val="18"/>
          <w:szCs w:val="18"/>
          <w:lang w:val="en-US"/>
        </w:rPr>
        <w:t>P</w:t>
      </w:r>
      <w:r w:rsidRPr="00647792">
        <w:rPr>
          <w:rFonts w:ascii="Berling Nova Text Pro" w:eastAsia="Berling Nova Text Pro" w:hAnsi="Berling Nova Text Pro" w:cs="Berling Nova Text Pro"/>
          <w:sz w:val="18"/>
          <w:szCs w:val="18"/>
          <w:lang w:val="en-US"/>
        </w:rPr>
        <w:t>ederse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ro</w:t>
      </w:r>
      <w:r w:rsidRPr="00647792">
        <w:rPr>
          <w:rFonts w:ascii="Berling Nova Text Pro" w:eastAsia="Berling Nova Text Pro" w:hAnsi="Berling Nova Text Pro" w:cs="Berling Nova Text Pro"/>
          <w:sz w:val="18"/>
          <w:szCs w:val="18"/>
          <w:lang w:val="en-US"/>
        </w:rPr>
        <w:t>w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ote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si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 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n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a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es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l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arning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recau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r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iple</w:t>
      </w:r>
    </w:p>
    <w:p w14:paraId="24B43594" w14:textId="77777777" w:rsidR="00B01BD5" w:rsidRPr="00647792" w:rsidRDefault="00B01BD5" w:rsidP="00B01BD5">
      <w:pPr>
        <w:spacing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1896–200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u</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pe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vi</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14"/>
          <w:sz w:val="18"/>
          <w:szCs w:val="18"/>
          <w:lang w:val="en-US"/>
        </w:rPr>
        <w: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SB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92-9167-323-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93-100</w:t>
      </w:r>
    </w:p>
    <w:p w14:paraId="307839D8" w14:textId="77777777" w:rsidR="00B01BD5" w:rsidRPr="00647792" w:rsidRDefault="00B01BD5" w:rsidP="00B01BD5">
      <w:pPr>
        <w:spacing w:before="18" w:after="0" w:line="280" w:lineRule="exact"/>
        <w:rPr>
          <w:sz w:val="28"/>
          <w:szCs w:val="28"/>
          <w:lang w:val="en-US"/>
        </w:rPr>
      </w:pPr>
    </w:p>
    <w:p w14:paraId="0F4FED76" w14:textId="77777777" w:rsidR="00B01BD5" w:rsidRDefault="00B01BD5" w:rsidP="00B01BD5">
      <w:pPr>
        <w:spacing w:after="0" w:line="281" w:lineRule="auto"/>
        <w:ind w:left="931" w:right="51"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z w:val="18"/>
          <w:szCs w:val="18"/>
          <w:lang w:val="en-US"/>
        </w:rPr>
        <w:t>Einars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jun</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s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ulté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8"/>
          <w:sz w:val="18"/>
          <w:szCs w:val="18"/>
          <w:lang w:val="en-US"/>
        </w:rPr>
        <w:t>F</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al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lias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ell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im</w:t>
      </w:r>
      <w:r w:rsidRPr="00647792">
        <w:rPr>
          <w:rFonts w:ascii="Berling Nova Text Pro" w:eastAsia="Berling Nova Text Pro" w:hAnsi="Berling Nova Text Pro" w:cs="Berling Nova Text Pro"/>
          <w:spacing w:val="-7"/>
          <w:sz w:val="18"/>
          <w:szCs w:val="18"/>
          <w:lang w:val="en-US"/>
        </w:rPr>
        <w:t xml:space="preserve"> N</w:t>
      </w:r>
      <w:r w:rsidRPr="00647792">
        <w:rPr>
          <w:rFonts w:ascii="Berling Nova Text Pro" w:eastAsia="Berling Nova Text Pro" w:hAnsi="Berling Nova Text Pro" w:cs="Berling Nova Text Pro"/>
          <w:sz w:val="18"/>
          <w:szCs w:val="18"/>
          <w:lang w:val="en-US"/>
        </w:rPr>
        <w:t>, Mag</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us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U</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y</w:t>
      </w:r>
      <w:r w:rsidRPr="00647792">
        <w:rPr>
          <w:rFonts w:ascii="Berling Nova Text Pro" w:eastAsia="Berling Nova Text Pro" w:hAnsi="Berling Nova Text Pro" w:cs="Berling Nova Text Pro"/>
          <w:sz w:val="18"/>
          <w:szCs w:val="18"/>
          <w:lang w:val="en-US"/>
        </w:rPr>
        <w:t>ea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xperi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up-</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us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w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 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im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l</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are-</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ri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l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ystems</w:t>
      </w:r>
      <w:r w:rsidRPr="00647792">
        <w:rPr>
          <w:rFonts w:ascii="Berling Nova Text Pro" w:eastAsia="Berling Nova Text Pro" w:hAnsi="Berling Nova Text Pro" w:cs="Berling Nova Text Pro"/>
          <w:spacing w:val="-7"/>
          <w:sz w:val="18"/>
          <w:szCs w:val="18"/>
          <w:lang w:val="en-US"/>
        </w:rPr>
        <w:t xml:space="preserve"> A</w:t>
      </w:r>
      <w:r w:rsidRPr="00647792">
        <w:rPr>
          <w:rFonts w:ascii="Berling Nova Text Pro" w:eastAsia="Berling Nova Text Pro" w:hAnsi="Berling Nova Text Pro" w:cs="Berling Nova Text Pro"/>
          <w:sz w:val="18"/>
          <w:szCs w:val="18"/>
          <w:lang w:val="en-US"/>
        </w:rPr>
        <w:t>c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c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sz w:val="18"/>
          <w:szCs w:val="18"/>
        </w:rPr>
        <w:t>2014</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Ju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9;56:37.</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4"/>
          <w:sz w:val="18"/>
          <w:szCs w:val="18"/>
        </w:rPr>
        <w:t>d</w:t>
      </w:r>
      <w:r>
        <w:rPr>
          <w:rFonts w:ascii="Berling Nova Text Pro" w:eastAsia="Berling Nova Text Pro" w:hAnsi="Berling Nova Text Pro" w:cs="Berling Nova Text Pro"/>
          <w:sz w:val="18"/>
          <w:szCs w:val="18"/>
        </w:rPr>
        <w:t>oi:</w:t>
      </w:r>
    </w:p>
    <w:p w14:paraId="0855811E" w14:textId="77777777" w:rsidR="00B01BD5" w:rsidRPr="00647792" w:rsidRDefault="00B01BD5" w:rsidP="00B01BD5">
      <w:pPr>
        <w:spacing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10.1186/1751-01</w:t>
      </w:r>
      <w:r w:rsidRPr="00647792">
        <w:rPr>
          <w:rFonts w:ascii="Berling Nova Text Pro" w:eastAsia="Berling Nova Text Pro" w:hAnsi="Berling Nova Text Pro" w:cs="Berling Nova Text Pro"/>
          <w:spacing w:val="-4"/>
          <w:sz w:val="18"/>
          <w:szCs w:val="18"/>
          <w:lang w:val="en-US"/>
        </w:rPr>
        <w:t>4</w:t>
      </w:r>
      <w:r w:rsidRPr="00647792">
        <w:rPr>
          <w:rFonts w:ascii="Berling Nova Text Pro" w:eastAsia="Berling Nova Text Pro" w:hAnsi="Berling Nova Text Pro" w:cs="Berling Nova Text Pro"/>
          <w:sz w:val="18"/>
          <w:szCs w:val="18"/>
          <w:lang w:val="en-US"/>
        </w:rPr>
        <w:t>7-56-37.</w:t>
      </w:r>
    </w:p>
    <w:p w14:paraId="534706AF" w14:textId="77777777" w:rsidR="00B01BD5" w:rsidRPr="00647792" w:rsidRDefault="00B01BD5" w:rsidP="00B01BD5">
      <w:pPr>
        <w:spacing w:after="0"/>
        <w:rPr>
          <w:lang w:val="en-US"/>
        </w:rPr>
        <w:sectPr w:rsidR="00B01BD5" w:rsidRPr="00647792">
          <w:pgSz w:w="9360" w:h="13720"/>
          <w:pgMar w:top="900" w:right="1000" w:bottom="920" w:left="960" w:header="62915" w:footer="732" w:gutter="0"/>
          <w:cols w:space="720"/>
        </w:sectPr>
      </w:pPr>
    </w:p>
    <w:p w14:paraId="66D8368C" w14:textId="77777777" w:rsidR="00B01BD5" w:rsidRPr="00647792" w:rsidRDefault="00B01BD5" w:rsidP="00B01BD5">
      <w:pPr>
        <w:spacing w:before="60" w:after="0" w:line="281" w:lineRule="auto"/>
        <w:ind w:left="464" w:right="585" w:hanging="360"/>
        <w:jc w:val="both"/>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lastRenderedPageBreak/>
        <w:t>EF</w:t>
      </w:r>
      <w:r w:rsidRPr="00647792">
        <w:rPr>
          <w:rFonts w:ascii="Berling Nova Text Pro" w:eastAsia="Berling Nova Text Pro" w:hAnsi="Berling Nova Text Pro" w:cs="Berling Nova Text Pro"/>
          <w:spacing w:val="-9"/>
          <w:sz w:val="18"/>
          <w:szCs w:val="18"/>
          <w:lang w:val="en-US"/>
        </w:rPr>
        <w:t>S</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T</w:t>
      </w:r>
      <w:r w:rsidRPr="00647792">
        <w:rPr>
          <w:rFonts w:ascii="Berling Nova Text Pro" w:eastAsia="Berling Nova Text Pro" w:hAnsi="Berling Nova Text Pro" w:cs="Berling Nova Text Pro"/>
          <w:sz w:val="18"/>
          <w:szCs w:val="18"/>
          <w:lang w:val="en-US"/>
        </w:rPr>
        <w:t>echnic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w w:val="98"/>
          <w:sz w:val="18"/>
          <w:szCs w:val="18"/>
          <w:lang w:val="en-US"/>
        </w:rPr>
        <w:t>s</w:t>
      </w:r>
      <w:r w:rsidRPr="00647792">
        <w:rPr>
          <w:rFonts w:ascii="Berling Nova Text Pro" w:eastAsia="Berling Nova Text Pro" w:hAnsi="Berling Nova Text Pro" w:cs="Berling Nova Text Pro"/>
          <w:w w:val="98"/>
          <w:sz w:val="18"/>
          <w:szCs w:val="18"/>
          <w:lang w:val="en-US"/>
        </w:rPr>
        <w:t>pecificati</w:t>
      </w:r>
      <w:r w:rsidRPr="00647792">
        <w:rPr>
          <w:rFonts w:ascii="Berling Nova Text Pro" w:eastAsia="Berling Nova Text Pro" w:hAnsi="Berling Nova Text Pro" w:cs="Berling Nova Text Pro"/>
          <w:spacing w:val="4"/>
          <w:w w:val="98"/>
          <w:sz w:val="18"/>
          <w:szCs w:val="18"/>
          <w:lang w:val="en-US"/>
        </w:rPr>
        <w:t>o</w:t>
      </w:r>
      <w:r w:rsidRPr="00647792">
        <w:rPr>
          <w:rFonts w:ascii="Berling Nova Text Pro" w:eastAsia="Berling Nova Text Pro" w:hAnsi="Berling Nova Text Pro" w:cs="Berling Nova Text Pro"/>
          <w:w w:val="98"/>
          <w:sz w:val="18"/>
          <w:szCs w:val="18"/>
          <w:lang w:val="en-US"/>
        </w:rPr>
        <w:t>ns</w:t>
      </w:r>
      <w:r w:rsidRPr="00647792">
        <w:rPr>
          <w:rFonts w:ascii="Berling Nova Text Pro" w:eastAsia="Berling Nova Text Pro" w:hAnsi="Berling Nova Text Pro" w:cs="Berling Nova Text Pro"/>
          <w:spacing w:val="-1"/>
          <w:w w:val="98"/>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ar</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is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4"/>
          <w:sz w:val="18"/>
          <w:szCs w:val="18"/>
          <w:lang w:val="en-US"/>
        </w:rPr>
        <w:t>it</w:t>
      </w:r>
      <w:r w:rsidRPr="00647792">
        <w:rPr>
          <w:rFonts w:ascii="Berling Nova Text Pro" w:eastAsia="Berling Nova Text Pro" w:hAnsi="Berling Nova Text Pro" w:cs="Berling Nova Text Pro"/>
          <w:sz w:val="18"/>
          <w:szCs w:val="18"/>
          <w:lang w:val="en-US"/>
        </w:rPr>
        <w:t>or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 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si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al</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ll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C</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py</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ct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ica</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sc</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richia col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cu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acteri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ransm</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ugh</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F</w:t>
      </w:r>
      <w:r w:rsidRPr="00647792">
        <w:rPr>
          <w:rFonts w:ascii="Berling Nova Text Pro" w:eastAsia="Berling Nova Text Pro" w:hAnsi="Berling Nova Text Pro" w:cs="Berling Nova Text Pro"/>
          <w:spacing w:val="-9"/>
          <w:sz w:val="18"/>
          <w:szCs w:val="18"/>
          <w:lang w:val="en-US"/>
        </w:rPr>
        <w:t>S</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Journ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0(6):</w:t>
      </w:r>
    </w:p>
    <w:p w14:paraId="0FB183EF" w14:textId="77777777" w:rsidR="00B01BD5" w:rsidRPr="00647792" w:rsidRDefault="00B01BD5" w:rsidP="00B01BD5">
      <w:pPr>
        <w:spacing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2</w:t>
      </w:r>
      <w:r w:rsidRPr="00647792">
        <w:rPr>
          <w:rFonts w:ascii="Berling Nova Text Pro" w:eastAsia="Berling Nova Text Pro" w:hAnsi="Berling Nova Text Pro" w:cs="Berling Nova Text Pro"/>
          <w:spacing w:val="-18"/>
          <w:sz w:val="18"/>
          <w:szCs w:val="18"/>
          <w:lang w:val="en-US"/>
        </w:rPr>
        <w:t>7</w:t>
      </w:r>
      <w:r w:rsidRPr="00647792">
        <w:rPr>
          <w:rFonts w:ascii="Berling Nova Text Pro" w:eastAsia="Berling Nova Text Pro" w:hAnsi="Berling Nova Text Pro" w:cs="Berling Nova Text Pro"/>
          <w:sz w:val="18"/>
          <w:szCs w:val="18"/>
          <w:lang w:val="en-US"/>
        </w:rPr>
        <w:t>4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6</w:t>
      </w:r>
      <w:r w:rsidRPr="00647792">
        <w:rPr>
          <w:rFonts w:ascii="Berling Nova Text Pro" w:eastAsia="Berling Nova Text Pro" w:hAnsi="Berling Nova Text Pro" w:cs="Berling Nova Text Pro"/>
          <w:sz w:val="18"/>
          <w:szCs w:val="18"/>
          <w:lang w:val="en-US"/>
        </w:rPr>
        <w:t>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w:t>
      </w:r>
    </w:p>
    <w:p w14:paraId="281F30F5" w14:textId="77777777" w:rsidR="00B01BD5" w:rsidRPr="00647792" w:rsidRDefault="00B01BD5" w:rsidP="00B01BD5">
      <w:pPr>
        <w:spacing w:before="18" w:after="0" w:line="280" w:lineRule="exact"/>
        <w:rPr>
          <w:sz w:val="28"/>
          <w:szCs w:val="28"/>
          <w:lang w:val="en-US"/>
        </w:rPr>
      </w:pPr>
    </w:p>
    <w:p w14:paraId="4FA5E545" w14:textId="77777777" w:rsidR="00B01BD5" w:rsidRPr="00647792" w:rsidRDefault="00B01BD5" w:rsidP="00B01BD5">
      <w:pPr>
        <w:spacing w:after="0" w:line="281" w:lineRule="auto"/>
        <w:ind w:left="464" w:right="568"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34"/>
          <w:sz w:val="18"/>
          <w:szCs w:val="18"/>
          <w:lang w:val="en-US"/>
        </w:rPr>
        <w:t>V</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u</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pe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ur</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ill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terin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u</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p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ata colle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ol.</w:t>
      </w:r>
      <w:r w:rsidRPr="00647792">
        <w:rPr>
          <w:rFonts w:ascii="Berling Nova Text Pro" w:eastAsia="Berling Nova Text Pro" w:hAnsi="Berling Nova Text Pro" w:cs="Berling Nova Text Pro"/>
          <w:spacing w:val="-7"/>
          <w:sz w:val="18"/>
          <w:szCs w:val="18"/>
          <w:lang w:val="en-US"/>
        </w:rPr>
        <w:t xml:space="preserve"> </w:t>
      </w:r>
      <w:hyperlink r:id="rId51">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ema.eu</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opa.eu/</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s/en_GB/</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ume</w:t>
        </w:r>
        <w:r w:rsidRPr="00647792">
          <w:rPr>
            <w:rFonts w:ascii="Berling Nova Text Pro" w:eastAsia="Berling Nova Text Pro" w:hAnsi="Berling Nova Text Pro" w:cs="Berling Nova Text Pro"/>
            <w:spacing w:val="-7"/>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t_l</w:t>
        </w:r>
        <w:r w:rsidRPr="00647792">
          <w:rPr>
            <w:rFonts w:ascii="Berling Nova Text Pro" w:eastAsia="Berling Nova Text Pro" w:hAnsi="Berling Nova Text Pro" w:cs="Berling Nova Text Pro"/>
            <w:spacing w:val="-4"/>
            <w:sz w:val="18"/>
            <w:szCs w:val="18"/>
            <w:u w:val="single" w:color="000000"/>
            <w:lang w:val="en-US"/>
          </w:rPr>
          <w:t>i</w:t>
        </w:r>
        <w:r w:rsidRPr="00647792">
          <w:rPr>
            <w:rFonts w:ascii="Berling Nova Text Pro" w:eastAsia="Berling Nova Text Pro" w:hAnsi="Berling Nova Text Pro" w:cs="Berling Nova Text Pro"/>
            <w:spacing w:val="4"/>
            <w:sz w:val="18"/>
            <w:szCs w:val="18"/>
            <w:u w:val="single" w:color="000000"/>
            <w:lang w:val="en-US"/>
          </w:rPr>
          <w:t>b</w:t>
        </w:r>
        <w:r w:rsidRPr="00647792">
          <w:rPr>
            <w:rFonts w:ascii="Berling Nova Text Pro" w:eastAsia="Berling Nova Text Pro" w:hAnsi="Berling Nova Text Pro" w:cs="Berling Nova Text Pro"/>
            <w:sz w:val="18"/>
            <w:szCs w:val="18"/>
            <w:u w:val="single" w:color="000000"/>
            <w:lang w:val="en-US"/>
          </w:rPr>
          <w:t>rary/</w:t>
        </w:r>
        <w:r w:rsidRPr="00647792">
          <w:rPr>
            <w:rFonts w:ascii="Berling Nova Text Pro" w:eastAsia="Berling Nova Text Pro" w:hAnsi="Berling Nova Text Pro" w:cs="Berling Nova Text Pro"/>
            <w:sz w:val="18"/>
            <w:szCs w:val="18"/>
            <w:lang w:val="en-US"/>
          </w:rPr>
          <w:t xml:space="preserve"> </w:t>
        </w:r>
      </w:hyperlink>
      <w:hyperlink r:id="rId52">
        <w:r w:rsidRPr="00647792">
          <w:rPr>
            <w:rFonts w:ascii="Berling Nova Text Pro" w:eastAsia="Berling Nova Text Pro" w:hAnsi="Berling Nova Text Pro" w:cs="Berling Nova Text Pro"/>
            <w:sz w:val="18"/>
            <w:szCs w:val="18"/>
            <w:u w:val="single" w:color="000000"/>
            <w:lang w:val="en-US"/>
          </w:rPr>
          <w:t>Ot</w:t>
        </w:r>
        <w:r w:rsidRPr="00647792">
          <w:rPr>
            <w:rFonts w:ascii="Berling Nova Text Pro" w:eastAsia="Berling Nova Text Pro" w:hAnsi="Berling Nova Text Pro" w:cs="Berling Nova Text Pro"/>
            <w:spacing w:val="-4"/>
            <w:sz w:val="18"/>
            <w:szCs w:val="18"/>
            <w:u w:val="single" w:color="000000"/>
            <w:lang w:val="en-US"/>
          </w:rPr>
          <w:t>h</w:t>
        </w:r>
        <w:r w:rsidRPr="00647792">
          <w:rPr>
            <w:rFonts w:ascii="Berling Nova Text Pro" w:eastAsia="Berling Nova Text Pro" w:hAnsi="Berling Nova Text Pro" w:cs="Berling Nova Text Pro"/>
            <w:sz w:val="18"/>
            <w:szCs w:val="18"/>
            <w:u w:val="single" w:color="000000"/>
            <w:lang w:val="en-US"/>
          </w:rPr>
          <w:t>er/2010/04/</w:t>
        </w:r>
        <w:r w:rsidRPr="00647792">
          <w:rPr>
            <w:rFonts w:ascii="Berling Nova Text Pro" w:eastAsia="Berling Nova Text Pro" w:hAnsi="Berling Nova Text Pro" w:cs="Berling Nova Text Pro"/>
            <w:spacing w:val="-11"/>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C5000895</w:t>
        </w:r>
        <w:r w:rsidRPr="00647792">
          <w:rPr>
            <w:rFonts w:ascii="Berling Nova Text Pro" w:eastAsia="Berling Nova Text Pro" w:hAnsi="Berling Nova Text Pro" w:cs="Berling Nova Text Pro"/>
            <w:spacing w:val="-7"/>
            <w:sz w:val="18"/>
            <w:szCs w:val="18"/>
            <w:u w:val="single" w:color="000000"/>
            <w:lang w:val="en-US"/>
          </w:rPr>
          <w:t>8</w:t>
        </w:r>
        <w:r w:rsidRPr="00647792">
          <w:rPr>
            <w:rFonts w:ascii="Berling Nova Text Pro" w:eastAsia="Berling Nova Text Pro" w:hAnsi="Berling Nova Text Pro" w:cs="Berling Nova Text Pro"/>
            <w:sz w:val="18"/>
            <w:szCs w:val="18"/>
            <w:u w:val="single" w:color="000000"/>
            <w:lang w:val="en-US"/>
          </w:rPr>
          <w:t>4.pdf</w:t>
        </w:r>
      </w:hyperlink>
    </w:p>
    <w:p w14:paraId="2A595FBC" w14:textId="77777777" w:rsidR="00B01BD5" w:rsidRPr="00647792" w:rsidRDefault="00B01BD5" w:rsidP="00B01BD5">
      <w:pPr>
        <w:spacing w:after="0" w:line="260" w:lineRule="exact"/>
        <w:rPr>
          <w:sz w:val="26"/>
          <w:szCs w:val="26"/>
          <w:lang w:val="en-US"/>
        </w:rPr>
      </w:pPr>
    </w:p>
    <w:p w14:paraId="41BA76B4" w14:textId="77777777" w:rsidR="00B01BD5" w:rsidRPr="00647792" w:rsidRDefault="00B01BD5" w:rsidP="00B01BD5">
      <w:pPr>
        <w:spacing w:after="0" w:line="240" w:lineRule="auto"/>
        <w:ind w:left="10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34"/>
          <w:sz w:val="18"/>
          <w:szCs w:val="18"/>
          <w:lang w:val="en-US"/>
        </w:rPr>
        <w:t>V</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u</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pe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edic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14"/>
          <w:sz w:val="18"/>
          <w:szCs w:val="18"/>
          <w:lang w:val="en-US"/>
        </w:rPr>
        <w: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u</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pe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ur</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ill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terinary</w:t>
      </w:r>
    </w:p>
    <w:p w14:paraId="2968B534" w14:textId="77777777" w:rsidR="00B01BD5" w:rsidRPr="00647792" w:rsidRDefault="00B01BD5" w:rsidP="00B01BD5">
      <w:pPr>
        <w:spacing w:before="38"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u</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p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al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terin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6</w:t>
      </w:r>
    </w:p>
    <w:p w14:paraId="30FC4F41" w14:textId="77777777" w:rsidR="00B01BD5" w:rsidRPr="00647792" w:rsidRDefault="00B01BD5" w:rsidP="00B01BD5">
      <w:pPr>
        <w:spacing w:before="38" w:after="0" w:line="240" w:lineRule="auto"/>
        <w:ind w:left="464" w:right="-20"/>
        <w:rPr>
          <w:rFonts w:ascii="Berling Nova Text Pro" w:eastAsia="Berling Nova Text Pro" w:hAnsi="Berling Nova Text Pro" w:cs="Berling Nova Text Pro"/>
          <w:sz w:val="18"/>
          <w:szCs w:val="18"/>
          <w:lang w:val="es-ES"/>
        </w:rPr>
      </w:pPr>
      <w:r w:rsidRPr="00647792">
        <w:rPr>
          <w:rFonts w:ascii="Berling Nova Text Pro" w:eastAsia="Berling Nova Text Pro" w:hAnsi="Berling Nova Text Pro" w:cs="Berling Nova Text Pro"/>
          <w:sz w:val="18"/>
          <w:szCs w:val="18"/>
          <w:lang w:val="en-US"/>
        </w:rPr>
        <w:t>EU/EE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ou</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ri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s-ES"/>
        </w:rPr>
        <w:t>(EMA/387934/2015)</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7"/>
          <w:sz w:val="18"/>
          <w:szCs w:val="18"/>
          <w:u w:val="single" w:color="000000"/>
          <w:lang w:val="es-ES"/>
        </w:rPr>
        <w:t>h</w:t>
      </w:r>
      <w:hyperlink r:id="rId53">
        <w:r w:rsidRPr="00647792">
          <w:rPr>
            <w:rFonts w:ascii="Berling Nova Text Pro" w:eastAsia="Berling Nova Text Pro" w:hAnsi="Berling Nova Text Pro" w:cs="Berling Nova Text Pro"/>
            <w:spacing w:val="-2"/>
            <w:sz w:val="18"/>
            <w:szCs w:val="18"/>
            <w:u w:val="single" w:color="000000"/>
            <w:lang w:val="es-ES"/>
          </w:rPr>
          <w:t>t</w:t>
        </w:r>
        <w:r w:rsidRPr="00647792">
          <w:rPr>
            <w:rFonts w:ascii="Berling Nova Text Pro" w:eastAsia="Berling Nova Text Pro" w:hAnsi="Berling Nova Text Pro" w:cs="Berling Nova Text Pro"/>
            <w:sz w:val="18"/>
            <w:szCs w:val="18"/>
            <w:u w:val="single" w:color="000000"/>
            <w:lang w:val="es-ES"/>
          </w:rPr>
          <w:t>tp://ww</w:t>
        </w:r>
        <w:r w:rsidRPr="00647792">
          <w:rPr>
            <w:rFonts w:ascii="Berling Nova Text Pro" w:eastAsia="Berling Nova Text Pro" w:hAnsi="Berling Nova Text Pro" w:cs="Berling Nova Text Pro"/>
            <w:spacing w:val="-14"/>
            <w:sz w:val="18"/>
            <w:szCs w:val="18"/>
            <w:u w:val="single" w:color="000000"/>
            <w:lang w:val="es-ES"/>
          </w:rPr>
          <w:t>w</w:t>
        </w:r>
        <w:r w:rsidRPr="00647792">
          <w:rPr>
            <w:rFonts w:ascii="Berling Nova Text Pro" w:eastAsia="Berling Nova Text Pro" w:hAnsi="Berling Nova Text Pro" w:cs="Berling Nova Text Pro"/>
            <w:sz w:val="18"/>
            <w:szCs w:val="18"/>
            <w:u w:val="single" w:color="000000"/>
            <w:lang w:val="es-ES"/>
          </w:rPr>
          <w:t>.ema.eu</w:t>
        </w:r>
        <w:r w:rsidRPr="00647792">
          <w:rPr>
            <w:rFonts w:ascii="Berling Nova Text Pro" w:eastAsia="Berling Nova Text Pro" w:hAnsi="Berling Nova Text Pro" w:cs="Berling Nova Text Pro"/>
            <w:spacing w:val="-4"/>
            <w:sz w:val="18"/>
            <w:szCs w:val="18"/>
            <w:u w:val="single" w:color="000000"/>
            <w:lang w:val="es-ES"/>
          </w:rPr>
          <w:t>r</w:t>
        </w:r>
        <w:r w:rsidRPr="00647792">
          <w:rPr>
            <w:rFonts w:ascii="Berling Nova Text Pro" w:eastAsia="Berling Nova Text Pro" w:hAnsi="Berling Nova Text Pro" w:cs="Berling Nova Text Pro"/>
            <w:sz w:val="18"/>
            <w:szCs w:val="18"/>
            <w:u w:val="single" w:color="000000"/>
            <w:lang w:val="es-ES"/>
          </w:rPr>
          <w:t>opa.eu/</w:t>
        </w:r>
        <w:r w:rsidRPr="00647792">
          <w:rPr>
            <w:rFonts w:ascii="Berling Nova Text Pro" w:eastAsia="Berling Nova Text Pro" w:hAnsi="Berling Nova Text Pro" w:cs="Berling Nova Text Pro"/>
            <w:spacing w:val="-4"/>
            <w:sz w:val="18"/>
            <w:szCs w:val="18"/>
            <w:u w:val="single" w:color="000000"/>
            <w:lang w:val="es-ES"/>
          </w:rPr>
          <w:t>d</w:t>
        </w:r>
        <w:r w:rsidRPr="00647792">
          <w:rPr>
            <w:rFonts w:ascii="Berling Nova Text Pro" w:eastAsia="Berling Nova Text Pro" w:hAnsi="Berling Nova Text Pro" w:cs="Berling Nova Text Pro"/>
            <w:spacing w:val="4"/>
            <w:sz w:val="18"/>
            <w:szCs w:val="18"/>
            <w:u w:val="single" w:color="000000"/>
            <w:lang w:val="es-ES"/>
          </w:rPr>
          <w:t>o</w:t>
        </w:r>
        <w:r w:rsidRPr="00647792">
          <w:rPr>
            <w:rFonts w:ascii="Berling Nova Text Pro" w:eastAsia="Berling Nova Text Pro" w:hAnsi="Berling Nova Text Pro" w:cs="Berling Nova Text Pro"/>
            <w:sz w:val="18"/>
            <w:szCs w:val="18"/>
            <w:u w:val="single" w:color="000000"/>
            <w:lang w:val="es-ES"/>
          </w:rPr>
          <w:t>cs/</w:t>
        </w:r>
      </w:hyperlink>
    </w:p>
    <w:p w14:paraId="5A792F67" w14:textId="77777777" w:rsidR="00B01BD5" w:rsidRPr="00647792" w:rsidRDefault="00647792" w:rsidP="00B01BD5">
      <w:pPr>
        <w:spacing w:before="38" w:after="0" w:line="240" w:lineRule="auto"/>
        <w:ind w:left="464" w:right="-20"/>
        <w:rPr>
          <w:rFonts w:ascii="Berling Nova Text Pro" w:eastAsia="Berling Nova Text Pro" w:hAnsi="Berling Nova Text Pro" w:cs="Berling Nova Text Pro"/>
          <w:sz w:val="18"/>
          <w:szCs w:val="18"/>
          <w:lang w:val="en-US"/>
        </w:rPr>
      </w:pPr>
      <w:hyperlink r:id="rId54">
        <w:r w:rsidR="00B01BD5" w:rsidRPr="00647792">
          <w:rPr>
            <w:rFonts w:ascii="Berling Nova Text Pro" w:eastAsia="Berling Nova Text Pro" w:hAnsi="Berling Nova Text Pro" w:cs="Berling Nova Text Pro"/>
            <w:sz w:val="18"/>
            <w:szCs w:val="18"/>
            <w:u w:val="single" w:color="000000"/>
            <w:lang w:val="en-US"/>
          </w:rPr>
          <w:t>en_GB/</w:t>
        </w:r>
        <w:r w:rsidR="00B01BD5" w:rsidRPr="00647792">
          <w:rPr>
            <w:rFonts w:ascii="Berling Nova Text Pro" w:eastAsia="Berling Nova Text Pro" w:hAnsi="Berling Nova Text Pro" w:cs="Berling Nova Text Pro"/>
            <w:spacing w:val="-4"/>
            <w:sz w:val="18"/>
            <w:szCs w:val="18"/>
            <w:u w:val="single" w:color="000000"/>
            <w:lang w:val="en-US"/>
          </w:rPr>
          <w:t>d</w:t>
        </w:r>
        <w:r w:rsidR="00B01BD5" w:rsidRPr="00647792">
          <w:rPr>
            <w:rFonts w:ascii="Berling Nova Text Pro" w:eastAsia="Berling Nova Text Pro" w:hAnsi="Berling Nova Text Pro" w:cs="Berling Nova Text Pro"/>
            <w:spacing w:val="4"/>
            <w:sz w:val="18"/>
            <w:szCs w:val="18"/>
            <w:u w:val="single" w:color="000000"/>
            <w:lang w:val="en-US"/>
          </w:rPr>
          <w:t>o</w:t>
        </w:r>
        <w:r w:rsidR="00B01BD5" w:rsidRPr="00647792">
          <w:rPr>
            <w:rFonts w:ascii="Berling Nova Text Pro" w:eastAsia="Berling Nova Text Pro" w:hAnsi="Berling Nova Text Pro" w:cs="Berling Nova Text Pro"/>
            <w:sz w:val="18"/>
            <w:szCs w:val="18"/>
            <w:u w:val="single" w:color="000000"/>
            <w:lang w:val="en-US"/>
          </w:rPr>
          <w:t>cume</w:t>
        </w:r>
        <w:r w:rsidR="00B01BD5" w:rsidRPr="00647792">
          <w:rPr>
            <w:rFonts w:ascii="Berling Nova Text Pro" w:eastAsia="Berling Nova Text Pro" w:hAnsi="Berling Nova Text Pro" w:cs="Berling Nova Text Pro"/>
            <w:spacing w:val="-7"/>
            <w:sz w:val="18"/>
            <w:szCs w:val="18"/>
            <w:u w:val="single" w:color="000000"/>
            <w:lang w:val="en-US"/>
          </w:rPr>
          <w:t>n</w:t>
        </w:r>
        <w:r w:rsidR="00B01BD5" w:rsidRPr="00647792">
          <w:rPr>
            <w:rFonts w:ascii="Berling Nova Text Pro" w:eastAsia="Berling Nova Text Pro" w:hAnsi="Berling Nova Text Pro" w:cs="Berling Nova Text Pro"/>
            <w:sz w:val="18"/>
            <w:szCs w:val="18"/>
            <w:u w:val="single" w:color="000000"/>
            <w:lang w:val="en-US"/>
          </w:rPr>
          <w:t>t_l</w:t>
        </w:r>
        <w:r w:rsidR="00B01BD5" w:rsidRPr="00647792">
          <w:rPr>
            <w:rFonts w:ascii="Berling Nova Text Pro" w:eastAsia="Berling Nova Text Pro" w:hAnsi="Berling Nova Text Pro" w:cs="Berling Nova Text Pro"/>
            <w:spacing w:val="-4"/>
            <w:sz w:val="18"/>
            <w:szCs w:val="18"/>
            <w:u w:val="single" w:color="000000"/>
            <w:lang w:val="en-US"/>
          </w:rPr>
          <w:t>i</w:t>
        </w:r>
        <w:r w:rsidR="00B01BD5" w:rsidRPr="00647792">
          <w:rPr>
            <w:rFonts w:ascii="Berling Nova Text Pro" w:eastAsia="Berling Nova Text Pro" w:hAnsi="Berling Nova Text Pro" w:cs="Berling Nova Text Pro"/>
            <w:spacing w:val="4"/>
            <w:sz w:val="18"/>
            <w:szCs w:val="18"/>
            <w:u w:val="single" w:color="000000"/>
            <w:lang w:val="en-US"/>
          </w:rPr>
          <w:t>b</w:t>
        </w:r>
        <w:r w:rsidR="00B01BD5" w:rsidRPr="00647792">
          <w:rPr>
            <w:rFonts w:ascii="Berling Nova Text Pro" w:eastAsia="Berling Nova Text Pro" w:hAnsi="Berling Nova Text Pro" w:cs="Berling Nova Text Pro"/>
            <w:sz w:val="18"/>
            <w:szCs w:val="18"/>
            <w:u w:val="single" w:color="000000"/>
            <w:lang w:val="en-US"/>
          </w:rPr>
          <w:t>rary/</w:t>
        </w:r>
        <w:r w:rsidR="00B01BD5" w:rsidRPr="00647792">
          <w:rPr>
            <w:rFonts w:ascii="Berling Nova Text Pro" w:eastAsia="Berling Nova Text Pro" w:hAnsi="Berling Nova Text Pro" w:cs="Berling Nova Text Pro"/>
            <w:spacing w:val="-4"/>
            <w:sz w:val="18"/>
            <w:szCs w:val="18"/>
            <w:u w:val="single" w:color="000000"/>
            <w:lang w:val="en-US"/>
          </w:rPr>
          <w:t>R</w:t>
        </w:r>
        <w:r w:rsidR="00B01BD5" w:rsidRPr="00647792">
          <w:rPr>
            <w:rFonts w:ascii="Berling Nova Text Pro" w:eastAsia="Berling Nova Text Pro" w:hAnsi="Berling Nova Text Pro" w:cs="Berling Nova Text Pro"/>
            <w:sz w:val="18"/>
            <w:szCs w:val="18"/>
            <w:u w:val="single" w:color="000000"/>
            <w:lang w:val="en-US"/>
          </w:rPr>
          <w:t>e</w:t>
        </w:r>
        <w:r w:rsidR="00B01BD5" w:rsidRPr="00647792">
          <w:rPr>
            <w:rFonts w:ascii="Berling Nova Text Pro" w:eastAsia="Berling Nova Text Pro" w:hAnsi="Berling Nova Text Pro" w:cs="Berling Nova Text Pro"/>
            <w:spacing w:val="4"/>
            <w:sz w:val="18"/>
            <w:szCs w:val="18"/>
            <w:u w:val="single" w:color="000000"/>
            <w:lang w:val="en-US"/>
          </w:rPr>
          <w:t>p</w:t>
        </w:r>
        <w:r w:rsidR="00B01BD5" w:rsidRPr="00647792">
          <w:rPr>
            <w:rFonts w:ascii="Berling Nova Text Pro" w:eastAsia="Berling Nova Text Pro" w:hAnsi="Berling Nova Text Pro" w:cs="Berling Nova Text Pro"/>
            <w:sz w:val="18"/>
            <w:szCs w:val="18"/>
            <w:u w:val="single" w:color="000000"/>
            <w:lang w:val="en-US"/>
          </w:rPr>
          <w:t>o</w:t>
        </w:r>
        <w:r w:rsidR="00B01BD5" w:rsidRPr="00647792">
          <w:rPr>
            <w:rFonts w:ascii="Berling Nova Text Pro" w:eastAsia="Berling Nova Text Pro" w:hAnsi="Berling Nova Text Pro" w:cs="Berling Nova Text Pro"/>
            <w:spacing w:val="4"/>
            <w:sz w:val="18"/>
            <w:szCs w:val="18"/>
            <w:u w:val="single" w:color="000000"/>
            <w:lang w:val="en-US"/>
          </w:rPr>
          <w:t>r</w:t>
        </w:r>
        <w:r w:rsidR="00B01BD5" w:rsidRPr="00647792">
          <w:rPr>
            <w:rFonts w:ascii="Berling Nova Text Pro" w:eastAsia="Berling Nova Text Pro" w:hAnsi="Berling Nova Text Pro" w:cs="Berling Nova Text Pro"/>
            <w:sz w:val="18"/>
            <w:szCs w:val="18"/>
            <w:u w:val="single" w:color="000000"/>
            <w:lang w:val="en-US"/>
          </w:rPr>
          <w:t>t/2015/10/</w:t>
        </w:r>
        <w:r w:rsidR="00B01BD5" w:rsidRPr="00647792">
          <w:rPr>
            <w:rFonts w:ascii="Berling Nova Text Pro" w:eastAsia="Berling Nova Text Pro" w:hAnsi="Berling Nova Text Pro" w:cs="Berling Nova Text Pro"/>
            <w:spacing w:val="-11"/>
            <w:sz w:val="18"/>
            <w:szCs w:val="18"/>
            <w:u w:val="single" w:color="000000"/>
            <w:lang w:val="en-US"/>
          </w:rPr>
          <w:t>W</w:t>
        </w:r>
        <w:r w:rsidR="00B01BD5" w:rsidRPr="00647792">
          <w:rPr>
            <w:rFonts w:ascii="Berling Nova Text Pro" w:eastAsia="Berling Nova Text Pro" w:hAnsi="Berling Nova Text Pro" w:cs="Berling Nova Text Pro"/>
            <w:sz w:val="18"/>
            <w:szCs w:val="18"/>
            <w:u w:val="single" w:color="000000"/>
            <w:lang w:val="en-US"/>
          </w:rPr>
          <w:t>C500195687.pdf</w:t>
        </w:r>
      </w:hyperlink>
    </w:p>
    <w:p w14:paraId="761C647F" w14:textId="77777777" w:rsidR="00B01BD5" w:rsidRPr="00647792" w:rsidRDefault="00B01BD5" w:rsidP="00B01BD5">
      <w:pPr>
        <w:spacing w:before="18" w:after="0" w:line="280" w:lineRule="exact"/>
        <w:rPr>
          <w:sz w:val="28"/>
          <w:szCs w:val="28"/>
          <w:lang w:val="en-US"/>
        </w:rPr>
      </w:pPr>
    </w:p>
    <w:p w14:paraId="3A48536C" w14:textId="77777777" w:rsidR="00B01BD5" w:rsidRPr="00647792" w:rsidRDefault="00B01BD5" w:rsidP="00B01BD5">
      <w:pPr>
        <w:spacing w:after="0" w:line="281" w:lineRule="auto"/>
        <w:ind w:left="464" w:right="2013"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8).</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as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p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cu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 xml:space="preserve">ty </w:t>
      </w:r>
      <w:hyperlink r:id="rId55">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rep/013/al936e/al936e00.pdf</w:t>
        </w:r>
      </w:hyperlink>
    </w:p>
    <w:p w14:paraId="03B536AC" w14:textId="77777777" w:rsidR="00B01BD5" w:rsidRPr="00647792" w:rsidRDefault="00B01BD5" w:rsidP="00B01BD5">
      <w:pPr>
        <w:spacing w:after="0" w:line="260" w:lineRule="exact"/>
        <w:rPr>
          <w:sz w:val="26"/>
          <w:szCs w:val="26"/>
          <w:lang w:val="en-US"/>
        </w:rPr>
      </w:pPr>
    </w:p>
    <w:p w14:paraId="59FF0F31" w14:textId="77777777" w:rsidR="00B01BD5" w:rsidRPr="00647792" w:rsidRDefault="00B01BD5" w:rsidP="00B01BD5">
      <w:pPr>
        <w:spacing w:after="0" w:line="281" w:lineRule="auto"/>
        <w:ind w:left="464" w:right="1194"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9).</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ta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9</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al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 xml:space="preserve">ce, </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pacing w:val="-7"/>
          <w:sz w:val="18"/>
          <w:szCs w:val="18"/>
          <w:lang w:val="en-US"/>
        </w:rPr>
        <w:t>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e.</w:t>
      </w:r>
      <w:r w:rsidRPr="00647792">
        <w:rPr>
          <w:rFonts w:ascii="Berling Nova Text Pro" w:eastAsia="Berling Nova Text Pro" w:hAnsi="Berling Nova Text Pro" w:cs="Berling Nova Text Pro"/>
          <w:spacing w:val="-7"/>
          <w:sz w:val="18"/>
          <w:szCs w:val="18"/>
          <w:lang w:val="en-US"/>
        </w:rPr>
        <w:t xml:space="preserve"> </w:t>
      </w:r>
      <w:hyperlink r:id="rId56">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rep/012/i0680e/i0680e.pdf</w:t>
        </w:r>
      </w:hyperlink>
    </w:p>
    <w:p w14:paraId="28F6B92C" w14:textId="77777777" w:rsidR="00B01BD5" w:rsidRPr="00647792" w:rsidRDefault="00B01BD5" w:rsidP="00B01BD5">
      <w:pPr>
        <w:spacing w:after="0" w:line="260" w:lineRule="exact"/>
        <w:rPr>
          <w:sz w:val="26"/>
          <w:szCs w:val="26"/>
          <w:lang w:val="en-US"/>
        </w:rPr>
      </w:pPr>
    </w:p>
    <w:p w14:paraId="1C2A95D1" w14:textId="77777777" w:rsidR="00B01BD5" w:rsidRPr="00647792" w:rsidRDefault="00B01BD5" w:rsidP="00B01BD5">
      <w:pPr>
        <w:spacing w:after="0" w:line="240" w:lineRule="auto"/>
        <w:ind w:left="10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pacing w:val="-7"/>
          <w:sz w:val="18"/>
          <w:szCs w:val="18"/>
          <w:lang w:val="en-US"/>
        </w:rPr>
        <w:t>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99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pacing w:val="-25"/>
          <w:sz w:val="18"/>
          <w:szCs w:val="18"/>
          <w:lang w:val="en-US"/>
        </w:rPr>
        <w:t>W</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l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liv</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ck</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p</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pacing w:val="-4"/>
          <w:sz w:val="18"/>
          <w:szCs w:val="18"/>
          <w:lang w:val="en-US"/>
        </w:rPr>
        <w:t>d</w:t>
      </w:r>
      <w:r w:rsidRPr="00647792">
        <w:rPr>
          <w:rFonts w:ascii="Berling Nova Text Pro" w:eastAsia="Berling Nova Text Pro" w:hAnsi="Berling Nova Text Pro" w:cs="Berling Nova Text Pro"/>
          <w:i/>
          <w:sz w:val="18"/>
          <w:szCs w:val="18"/>
          <w:lang w:val="en-US"/>
        </w:rPr>
        <w:t>uc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ystem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u</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z w:val="18"/>
          <w:szCs w:val="18"/>
          <w:lang w:val="en-US"/>
        </w:rPr>
        <w:t>re</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tatu</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ssu</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ren</w:t>
      </w:r>
      <w:r w:rsidRPr="00647792">
        <w:rPr>
          <w:rFonts w:ascii="Berling Nova Text Pro" w:eastAsia="Berling Nova Text Pro" w:hAnsi="Berling Nova Text Pro" w:cs="Berling Nova Text Pro"/>
          <w:i/>
          <w:spacing w:val="7"/>
          <w:sz w:val="18"/>
          <w:szCs w:val="18"/>
          <w:lang w:val="en-US"/>
        </w:rPr>
        <w:t>d</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p>
    <w:p w14:paraId="28C23BAF" w14:textId="77777777" w:rsidR="00B01BD5" w:rsidRPr="00647792" w:rsidRDefault="00B01BD5" w:rsidP="00B01BD5">
      <w:pPr>
        <w:spacing w:before="32"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Seré</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tei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olla</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or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J</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nd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im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p>
    <w:p w14:paraId="3E786A5D" w14:textId="77777777" w:rsidR="00B01BD5" w:rsidRPr="00647792" w:rsidRDefault="00B01BD5" w:rsidP="00B01BD5">
      <w:pPr>
        <w:spacing w:before="38"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Heal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p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27,</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e.</w:t>
      </w:r>
    </w:p>
    <w:p w14:paraId="2C9537B2" w14:textId="77777777" w:rsidR="00B01BD5" w:rsidRPr="00647792" w:rsidRDefault="00B01BD5" w:rsidP="00B01BD5">
      <w:pPr>
        <w:spacing w:before="18" w:after="0" w:line="280" w:lineRule="exact"/>
        <w:rPr>
          <w:sz w:val="28"/>
          <w:szCs w:val="28"/>
          <w:lang w:val="en-US"/>
        </w:rPr>
      </w:pPr>
    </w:p>
    <w:p w14:paraId="73866D32" w14:textId="77777777" w:rsidR="00B01BD5" w:rsidRPr="00647792" w:rsidRDefault="00B01BD5" w:rsidP="00B01BD5">
      <w:pPr>
        <w:spacing w:after="0" w:line="240" w:lineRule="auto"/>
        <w:ind w:left="10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pacing w:val="-25"/>
          <w:sz w:val="18"/>
          <w:szCs w:val="18"/>
          <w:lang w:val="en-US"/>
        </w:rPr>
        <w:t>W</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l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r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4"/>
          <w:sz w:val="18"/>
          <w:szCs w:val="18"/>
          <w:lang w:val="en-US"/>
        </w:rPr>
        <w:t>w</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7"/>
          <w:sz w:val="18"/>
          <w:szCs w:val="18"/>
          <w:lang w:val="en-US"/>
        </w:rPr>
        <w:t>d</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20130/20150:</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vis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N</w:t>
      </w:r>
      <w:r w:rsidRPr="00647792">
        <w:rPr>
          <w:rFonts w:ascii="Berling Nova Text Pro" w:eastAsia="Berling Nova Text Pro" w:hAnsi="Berling Nova Text Pro" w:cs="Berling Nova Text Pro"/>
          <w:sz w:val="18"/>
          <w:szCs w:val="18"/>
          <w:lang w:val="en-US"/>
        </w:rPr>
        <w:t>.</w:t>
      </w:r>
    </w:p>
    <w:p w14:paraId="07180696" w14:textId="77777777" w:rsidR="00B01BD5" w:rsidRPr="00647792" w:rsidRDefault="00B01BD5" w:rsidP="00B01BD5">
      <w:pPr>
        <w:spacing w:before="32" w:after="0" w:line="281" w:lineRule="auto"/>
        <w:ind w:left="464" w:right="2443"/>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Alex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ra</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ruinsm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pacing w:val="-9"/>
          <w:sz w:val="18"/>
          <w:szCs w:val="18"/>
          <w:lang w:val="en-US"/>
        </w:rPr>
        <w:t>S</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k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p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12-03 </w:t>
      </w:r>
      <w:hyperlink r:id="rId57">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ec</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n</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mic/esa/esag/en/</w:t>
        </w:r>
      </w:hyperlink>
    </w:p>
    <w:p w14:paraId="3FC15FDD" w14:textId="77777777" w:rsidR="00B01BD5" w:rsidRPr="00647792" w:rsidRDefault="00B01BD5" w:rsidP="00B01BD5">
      <w:pPr>
        <w:spacing w:after="0" w:line="260" w:lineRule="exact"/>
        <w:rPr>
          <w:sz w:val="26"/>
          <w:szCs w:val="26"/>
          <w:lang w:val="en-US"/>
        </w:rPr>
      </w:pPr>
    </w:p>
    <w:p w14:paraId="7887840A" w14:textId="77777777" w:rsidR="00B01BD5" w:rsidRPr="00647792" w:rsidRDefault="00B01BD5" w:rsidP="00B01BD5">
      <w:pPr>
        <w:spacing w:after="0" w:line="274" w:lineRule="auto"/>
        <w:ind w:left="464" w:right="686"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pacing w:val="-7"/>
          <w:sz w:val="18"/>
          <w:szCs w:val="18"/>
          <w:lang w:val="en-US"/>
        </w:rPr>
        <w:t>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11"/>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mechaniz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ub-Saha</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7"/>
          <w:sz w:val="18"/>
          <w:szCs w:val="18"/>
          <w:lang w:val="en-US"/>
        </w:rPr>
        <w:t>f</w:t>
      </w:r>
      <w:r w:rsidRPr="00647792">
        <w:rPr>
          <w:rFonts w:ascii="Berling Nova Text Pro" w:eastAsia="Berling Nova Text Pro" w:hAnsi="Berling Nova Text Pro" w:cs="Berling Nova Text Pro"/>
          <w:i/>
          <w:sz w:val="18"/>
          <w:szCs w:val="18"/>
          <w:lang w:val="en-US"/>
        </w:rPr>
        <w:t>ri</w:t>
      </w:r>
      <w:r w:rsidRPr="00647792">
        <w:rPr>
          <w:rFonts w:ascii="Berling Nova Text Pro" w:eastAsia="Berling Nova Text Pro" w:hAnsi="Berling Nova Text Pro" w:cs="Berling Nova Text Pro"/>
          <w:i/>
          <w:spacing w:val="-4"/>
          <w:sz w:val="18"/>
          <w:szCs w:val="18"/>
          <w:lang w:val="en-US"/>
        </w:rPr>
        <w:t>c</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guideli</w:t>
      </w:r>
      <w:r w:rsidRPr="00647792">
        <w:rPr>
          <w:rFonts w:ascii="Berling Nova Text Pro" w:eastAsia="Berling Nova Text Pro" w:hAnsi="Berling Nova Text Pro" w:cs="Berling Nova Text Pro"/>
          <w:i/>
          <w:spacing w:val="-4"/>
          <w:sz w:val="18"/>
          <w:szCs w:val="18"/>
          <w:lang w:val="en-US"/>
        </w:rPr>
        <w:t>n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preparing</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 st</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t</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g</w:t>
      </w:r>
      <w:r w:rsidRPr="00647792">
        <w:rPr>
          <w:rFonts w:ascii="Berling Nova Text Pro" w:eastAsia="Berling Nova Text Pro" w:hAnsi="Berling Nova Text Pro" w:cs="Berling Nova Text Pro"/>
          <w:i/>
          <w:spacing w:val="-14"/>
          <w:sz w:val="18"/>
          <w:szCs w:val="18"/>
          <w:lang w:val="en-US"/>
        </w:rPr>
        <w:t>y</w:t>
      </w:r>
      <w:r w:rsidRPr="00647792">
        <w:rPr>
          <w:rFonts w:ascii="Berling Nova Text Pro" w:eastAsia="Berling Nova Text Pro" w:hAnsi="Berling Nova Text Pro" w:cs="Berling Nova Text Pro"/>
          <w:i/>
          <w:sz w:val="18"/>
          <w:szCs w:val="18"/>
          <w:lang w:val="en-US"/>
        </w:rPr>
        <w:t>,</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u</w:t>
      </w:r>
      <w:r w:rsidRPr="00647792">
        <w:rPr>
          <w:rFonts w:ascii="Berling Nova Text Pro" w:eastAsia="Berling Nova Text Pro" w:hAnsi="Berling Nova Text Pro" w:cs="Berling Nova Text Pro"/>
          <w:spacing w:val="-7"/>
          <w:sz w:val="18"/>
          <w:szCs w:val="18"/>
          <w:lang w:val="en-US"/>
        </w:rPr>
        <w:t>m</w:t>
      </w:r>
      <w:r w:rsidRPr="00647792">
        <w:rPr>
          <w:rFonts w:ascii="Berling Nova Text Pro" w:eastAsia="Berling Nova Text Pro" w:hAnsi="Berling Nova Text Pro" w:cs="Berling Nova Text Pro"/>
          <w:spacing w:val="-14"/>
          <w:sz w:val="18"/>
          <w:szCs w:val="18"/>
          <w:lang w:val="en-US"/>
        </w:rPr>
        <w: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l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k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s</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bur</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ienzle.</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sz w:val="18"/>
          <w:szCs w:val="18"/>
        </w:rPr>
        <w:t>I</w:t>
      </w:r>
      <w:r>
        <w:rPr>
          <w:rFonts w:ascii="Berling Nova Text Pro" w:eastAsia="Berling Nova Text Pro" w:hAnsi="Berling Nova Text Pro" w:cs="Berling Nova Text Pro"/>
          <w:spacing w:val="-7"/>
          <w:sz w:val="18"/>
          <w:szCs w:val="18"/>
        </w:rPr>
        <w:t>n</w:t>
      </w:r>
      <w:r>
        <w:rPr>
          <w:rFonts w:ascii="Berling Nova Text Pro" w:eastAsia="Berling Nova Text Pro" w:hAnsi="Berling Nova Text Pro" w:cs="Berling Nova Text Pro"/>
          <w:sz w:val="18"/>
          <w:szCs w:val="18"/>
        </w:rPr>
        <w:t>tegrated</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C</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z w:val="18"/>
          <w:szCs w:val="18"/>
        </w:rPr>
        <w:t>op Manageme</w:t>
      </w:r>
      <w:r>
        <w:rPr>
          <w:rFonts w:ascii="Berling Nova Text Pro" w:eastAsia="Berling Nova Text Pro" w:hAnsi="Berling Nova Text Pro" w:cs="Berling Nova Text Pro"/>
          <w:spacing w:val="-7"/>
          <w:sz w:val="18"/>
          <w:szCs w:val="18"/>
        </w:rPr>
        <w:t>n</w:t>
      </w:r>
      <w:r>
        <w:rPr>
          <w:rFonts w:ascii="Berling Nova Text Pro" w:eastAsia="Berling Nova Text Pro" w:hAnsi="Berling Nova Text Pro" w:cs="Berling Nova Text Pro"/>
          <w:spacing w:val="4"/>
          <w:sz w:val="18"/>
          <w:szCs w:val="18"/>
        </w:rPr>
        <w:t>t</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25"/>
          <w:sz w:val="18"/>
          <w:szCs w:val="18"/>
        </w:rPr>
        <w:t>V</w:t>
      </w:r>
      <w:r>
        <w:rPr>
          <w:rFonts w:ascii="Berling Nova Text Pro" w:eastAsia="Berling Nova Text Pro" w:hAnsi="Berling Nova Text Pro" w:cs="Berling Nova Text Pro"/>
          <w:sz w:val="18"/>
          <w:szCs w:val="18"/>
        </w:rPr>
        <w:t>ol.</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2.</w:t>
      </w:r>
      <w:r>
        <w:rPr>
          <w:rFonts w:ascii="Berling Nova Text Pro" w:eastAsia="Berling Nova Text Pro" w:hAnsi="Berling Nova Text Pro" w:cs="Berling Nova Text Pro"/>
          <w:spacing w:val="-7"/>
          <w:sz w:val="18"/>
          <w:szCs w:val="18"/>
        </w:rPr>
        <w:t xml:space="preserve"> R</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me.</w:t>
      </w:r>
      <w:r>
        <w:rPr>
          <w:rFonts w:ascii="Berling Nova Text Pro" w:eastAsia="Berling Nova Text Pro" w:hAnsi="Berling Nova Text Pro" w:cs="Berling Nova Text Pro"/>
          <w:spacing w:val="-7"/>
          <w:sz w:val="18"/>
          <w:szCs w:val="18"/>
        </w:rPr>
        <w:t xml:space="preserve"> </w:t>
      </w:r>
      <w:hyperlink r:id="rId58">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rep/018/i3349e/i3349e.pdf</w:t>
        </w:r>
      </w:hyperlink>
    </w:p>
    <w:p w14:paraId="01E15CE9" w14:textId="77777777" w:rsidR="00B01BD5" w:rsidRPr="00647792" w:rsidRDefault="00B01BD5" w:rsidP="00B01BD5">
      <w:pPr>
        <w:spacing w:before="7" w:after="0" w:line="260" w:lineRule="exact"/>
        <w:rPr>
          <w:sz w:val="26"/>
          <w:szCs w:val="26"/>
          <w:lang w:val="en-US"/>
        </w:rPr>
      </w:pPr>
    </w:p>
    <w:p w14:paraId="3DB61210" w14:textId="77777777" w:rsidR="00B01BD5" w:rsidRPr="00647792" w:rsidRDefault="00B01BD5" w:rsidP="00B01BD5">
      <w:pPr>
        <w:spacing w:after="0" w:line="240" w:lineRule="auto"/>
        <w:ind w:left="10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ta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f</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C</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m</w:t>
      </w:r>
      <w:r w:rsidRPr="00647792">
        <w:rPr>
          <w:rFonts w:ascii="Berling Nova Text Pro" w:eastAsia="Berling Nova Text Pro" w:hAnsi="Berling Nova Text Pro" w:cs="Berling Nova Text Pro"/>
          <w:i/>
          <w:spacing w:val="-4"/>
          <w:sz w:val="18"/>
          <w:szCs w:val="18"/>
          <w:lang w:val="en-US"/>
        </w:rPr>
        <w:t>m</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d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M</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ke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18"/>
          <w:sz w:val="18"/>
          <w:szCs w:val="18"/>
          <w:lang w:val="en-US"/>
        </w:rPr>
        <w:t>T</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d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ecur</w:t>
      </w:r>
    </w:p>
    <w:p w14:paraId="0CDFCB3B" w14:textId="77777777" w:rsidR="00B01BD5" w:rsidRPr="00647792" w:rsidRDefault="00B01BD5" w:rsidP="00B01BD5">
      <w:pPr>
        <w:spacing w:before="35"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i/>
          <w:sz w:val="18"/>
          <w:szCs w:val="18"/>
          <w:lang w:val="en-US"/>
        </w:rPr>
        <w:t>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chieving</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b</w:t>
      </w:r>
      <w:r w:rsidRPr="00647792">
        <w:rPr>
          <w:rFonts w:ascii="Berling Nova Text Pro" w:eastAsia="Berling Nova Text Pro" w:hAnsi="Berling Nova Text Pro" w:cs="Berling Nova Text Pro"/>
          <w:i/>
          <w:sz w:val="18"/>
          <w:szCs w:val="18"/>
          <w:lang w:val="en-US"/>
        </w:rPr>
        <w:t>ette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balanc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b</w:t>
      </w:r>
      <w:r w:rsidRPr="00647792">
        <w:rPr>
          <w:rFonts w:ascii="Berling Nova Text Pro" w:eastAsia="Berling Nova Text Pro" w:hAnsi="Berling Nova Text Pro" w:cs="Berling Nova Text Pro"/>
          <w:i/>
          <w:sz w:val="18"/>
          <w:szCs w:val="18"/>
          <w:lang w:val="en-US"/>
        </w:rPr>
        <w:t>etwee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n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prioriti</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o</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lectiv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g</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p>
    <w:p w14:paraId="008451A2" w14:textId="77777777" w:rsidR="00B01BD5" w:rsidRPr="00647792" w:rsidRDefault="00B01BD5" w:rsidP="00B01BD5">
      <w:pPr>
        <w:spacing w:before="32"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e.</w:t>
      </w:r>
      <w:r w:rsidRPr="00647792">
        <w:rPr>
          <w:rFonts w:ascii="Berling Nova Text Pro" w:eastAsia="Berling Nova Text Pro" w:hAnsi="Berling Nova Text Pro" w:cs="Berling Nova Text Pro"/>
          <w:spacing w:val="-7"/>
          <w:sz w:val="18"/>
          <w:szCs w:val="18"/>
          <w:lang w:val="en-US"/>
        </w:rPr>
        <w:t xml:space="preserve"> </w:t>
      </w:r>
      <w:hyperlink r:id="rId59">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3/a-i5090e.pdf</w:t>
        </w:r>
      </w:hyperlink>
    </w:p>
    <w:p w14:paraId="6F3C53FE" w14:textId="77777777" w:rsidR="00B01BD5" w:rsidRPr="00647792" w:rsidRDefault="00B01BD5" w:rsidP="00B01BD5">
      <w:pPr>
        <w:spacing w:before="18" w:after="0" w:line="280" w:lineRule="exact"/>
        <w:rPr>
          <w:sz w:val="28"/>
          <w:szCs w:val="28"/>
          <w:lang w:val="en-US"/>
        </w:rPr>
      </w:pPr>
    </w:p>
    <w:p w14:paraId="786F348D" w14:textId="77777777" w:rsidR="00B01BD5" w:rsidRPr="00647792" w:rsidRDefault="00B01BD5" w:rsidP="00B01BD5">
      <w:pPr>
        <w:spacing w:after="0" w:line="281" w:lineRule="auto"/>
        <w:ind w:left="464" w:right="2899"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b).</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r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J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2015. </w:t>
      </w:r>
      <w:hyperlink r:id="rId60">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3/a-</w:t>
        </w:r>
        <w:r w:rsidRPr="00647792">
          <w:rPr>
            <w:rFonts w:ascii="Berling Nova Text Pro" w:eastAsia="Berling Nova Text Pro" w:hAnsi="Berling Nova Text Pro" w:cs="Berling Nova Text Pro"/>
            <w:spacing w:val="-4"/>
            <w:sz w:val="18"/>
            <w:szCs w:val="18"/>
            <w:u w:val="single" w:color="000000"/>
            <w:lang w:val="en-US"/>
          </w:rPr>
          <w:t>m</w:t>
        </w:r>
        <w:r w:rsidRPr="00647792">
          <w:rPr>
            <w:rFonts w:ascii="Berling Nova Text Pro" w:eastAsia="Berling Nova Text Pro" w:hAnsi="Berling Nova Text Pro" w:cs="Berling Nova Text Pro"/>
            <w:sz w:val="18"/>
            <w:szCs w:val="18"/>
            <w:u w:val="single" w:color="000000"/>
            <w:lang w:val="en-US"/>
          </w:rPr>
          <w:t>o153e.pdf</w:t>
        </w:r>
      </w:hyperlink>
    </w:p>
    <w:p w14:paraId="5D400593" w14:textId="77777777" w:rsidR="00B01BD5" w:rsidRPr="00647792" w:rsidRDefault="00B01BD5" w:rsidP="00B01BD5">
      <w:pPr>
        <w:spacing w:after="0" w:line="260" w:lineRule="exact"/>
        <w:rPr>
          <w:sz w:val="26"/>
          <w:szCs w:val="26"/>
          <w:lang w:val="en-US"/>
        </w:rPr>
      </w:pPr>
    </w:p>
    <w:p w14:paraId="7C22B815" w14:textId="77777777" w:rsidR="00B01BD5" w:rsidRPr="00647792" w:rsidRDefault="00B01BD5" w:rsidP="00B01BD5">
      <w:pPr>
        <w:spacing w:after="0" w:line="274" w:lineRule="auto"/>
        <w:ind w:left="464" w:right="1873"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Clima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han</w:t>
      </w:r>
      <w:r w:rsidRPr="00647792">
        <w:rPr>
          <w:rFonts w:ascii="Berling Nova Text Pro" w:eastAsia="Berling Nova Text Pro" w:hAnsi="Berling Nova Text Pro" w:cs="Berling Nova Text Pro"/>
          <w:i/>
          <w:spacing w:val="-4"/>
          <w:sz w:val="18"/>
          <w:szCs w:val="18"/>
          <w:lang w:val="en-US"/>
        </w:rPr>
        <w:t>g</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ecur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risk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r</w:t>
      </w:r>
      <w:r w:rsidRPr="00647792">
        <w:rPr>
          <w:rFonts w:ascii="Berling Nova Text Pro" w:eastAsia="Berling Nova Text Pro" w:hAnsi="Berling Nova Text Pro" w:cs="Berling Nova Text Pro"/>
          <w:i/>
          <w:spacing w:val="-4"/>
          <w:sz w:val="18"/>
          <w:szCs w:val="18"/>
          <w:lang w:val="en-US"/>
        </w:rPr>
        <w:t>es</w:t>
      </w:r>
      <w:r w:rsidRPr="00647792">
        <w:rPr>
          <w:rFonts w:ascii="Berling Nova Text Pro" w:eastAsia="Berling Nova Text Pro" w:hAnsi="Berling Nova Text Pro" w:cs="Berling Nova Text Pro"/>
          <w:i/>
          <w:spacing w:val="4"/>
          <w:sz w:val="18"/>
          <w:szCs w:val="18"/>
          <w:lang w:val="en-US"/>
        </w:rPr>
        <w:t>po</w:t>
      </w:r>
      <w:r w:rsidRPr="00647792">
        <w:rPr>
          <w:rFonts w:ascii="Berling Nova Text Pro" w:eastAsia="Berling Nova Text Pro" w:hAnsi="Berling Nova Text Pro" w:cs="Berling Nova Text Pro"/>
          <w:i/>
          <w:sz w:val="18"/>
          <w:szCs w:val="18"/>
          <w:lang w:val="en-US"/>
        </w:rPr>
        <w:t>ns</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 xml:space="preserve">me. </w:t>
      </w:r>
      <w:hyperlink r:id="rId61">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3/a-i5188e.pdf</w:t>
        </w:r>
      </w:hyperlink>
    </w:p>
    <w:p w14:paraId="5AFCFC1B" w14:textId="77777777" w:rsidR="00B01BD5" w:rsidRPr="00647792" w:rsidRDefault="00B01BD5" w:rsidP="00B01BD5">
      <w:pPr>
        <w:spacing w:after="0"/>
        <w:rPr>
          <w:lang w:val="en-US"/>
        </w:rPr>
        <w:sectPr w:rsidR="00B01BD5" w:rsidRPr="00647792">
          <w:pgSz w:w="9360" w:h="13720"/>
          <w:pgMar w:top="980" w:right="960" w:bottom="1140" w:left="860" w:header="62915" w:footer="732" w:gutter="0"/>
          <w:cols w:space="720"/>
        </w:sectPr>
      </w:pPr>
    </w:p>
    <w:p w14:paraId="36608907" w14:textId="77777777" w:rsidR="00B01BD5" w:rsidRDefault="00B01BD5" w:rsidP="00B01BD5">
      <w:pPr>
        <w:spacing w:before="60" w:after="0" w:line="277" w:lineRule="auto"/>
        <w:ind w:left="931" w:right="158"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z w:val="18"/>
          <w:szCs w:val="18"/>
          <w:lang w:val="en-US"/>
        </w:rPr>
        <w:lastRenderedPageBreak/>
        <w:t>HLP</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ustain</w:t>
      </w:r>
      <w:r w:rsidRPr="00647792">
        <w:rPr>
          <w:rFonts w:ascii="Berling Nova Text Pro" w:eastAsia="Berling Nova Text Pro" w:hAnsi="Berling Nova Text Pro" w:cs="Berling Nova Text Pro"/>
          <w:i/>
          <w:spacing w:val="4"/>
          <w:sz w:val="18"/>
          <w:szCs w:val="18"/>
          <w:lang w:val="en-US"/>
        </w:rPr>
        <w:t>a</w:t>
      </w:r>
      <w:r w:rsidRPr="00647792">
        <w:rPr>
          <w:rFonts w:ascii="Berling Nova Text Pro" w:eastAsia="Berling Nova Text Pro" w:hAnsi="Berling Nova Text Pro" w:cs="Berling Nova Text Pro"/>
          <w:i/>
          <w:sz w:val="18"/>
          <w:szCs w:val="18"/>
          <w:lang w:val="en-US"/>
        </w:rPr>
        <w:t>bl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deve</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pme</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ecur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n</w:t>
      </w:r>
      <w:r w:rsidRPr="00647792">
        <w:rPr>
          <w:rFonts w:ascii="Berling Nova Text Pro" w:eastAsia="Berling Nova Text Pro" w:hAnsi="Berling Nova Text Pro" w:cs="Berling Nova Text Pro"/>
          <w:i/>
          <w:sz w:val="18"/>
          <w:szCs w:val="18"/>
          <w:lang w:val="en-US"/>
        </w:rPr>
        <w:t>utri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 xml:space="preserve">what </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ol</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liv</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ck?</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ig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xp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cu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y 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Nut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m</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e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cu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14"/>
          <w:sz w:val="18"/>
          <w:szCs w:val="18"/>
          <w:lang w:val="en-US"/>
        </w:rPr>
        <w: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e.</w:t>
      </w:r>
      <w:r w:rsidRPr="00647792">
        <w:rPr>
          <w:rFonts w:ascii="Berling Nova Text Pro" w:eastAsia="Berling Nova Text Pro" w:hAnsi="Berling Nova Text Pro" w:cs="Berling Nova Text Pro"/>
          <w:spacing w:val="-7"/>
          <w:sz w:val="18"/>
          <w:szCs w:val="18"/>
          <w:lang w:val="en-US"/>
        </w:rPr>
        <w:t xml:space="preserve"> </w:t>
      </w:r>
      <w:hyperlink r:id="rId62">
        <w:r>
          <w:rPr>
            <w:rFonts w:ascii="Berling Nova Text Pro" w:eastAsia="Berling Nova Text Pro" w:hAnsi="Berling Nova Text Pro" w:cs="Berling Nova Text Pro"/>
            <w:spacing w:val="-7"/>
            <w:sz w:val="18"/>
            <w:szCs w:val="18"/>
            <w:u w:val="single" w:color="000000"/>
          </w:rPr>
          <w:t>h</w:t>
        </w:r>
        <w:r>
          <w:rPr>
            <w:rFonts w:ascii="Berling Nova Text Pro" w:eastAsia="Berling Nova Text Pro" w:hAnsi="Berling Nova Text Pro" w:cs="Berling Nova Text Pro"/>
            <w:spacing w:val="-2"/>
            <w:sz w:val="18"/>
            <w:szCs w:val="18"/>
            <w:u w:val="single" w:color="000000"/>
          </w:rPr>
          <w:t>t</w:t>
        </w:r>
        <w:r>
          <w:rPr>
            <w:rFonts w:ascii="Berling Nova Text Pro" w:eastAsia="Berling Nova Text Pro" w:hAnsi="Berling Nova Text Pro" w:cs="Berling Nova Text Pro"/>
            <w:sz w:val="18"/>
            <w:szCs w:val="18"/>
            <w:u w:val="single" w:color="000000"/>
          </w:rPr>
          <w:t>tp://ww</w:t>
        </w:r>
        <w:r>
          <w:rPr>
            <w:rFonts w:ascii="Berling Nova Text Pro" w:eastAsia="Berling Nova Text Pro" w:hAnsi="Berling Nova Text Pro" w:cs="Berling Nova Text Pro"/>
            <w:spacing w:val="-14"/>
            <w:sz w:val="18"/>
            <w:szCs w:val="18"/>
            <w:u w:val="single" w:color="000000"/>
          </w:rPr>
          <w:t>w</w:t>
        </w:r>
        <w:r>
          <w:rPr>
            <w:rFonts w:ascii="Berling Nova Text Pro" w:eastAsia="Berling Nova Text Pro" w:hAnsi="Berling Nova Text Pro" w:cs="Berling Nova Text Pro"/>
            <w:sz w:val="18"/>
            <w:szCs w:val="18"/>
            <w:u w:val="single" w:color="000000"/>
          </w:rPr>
          <w:t>.</w:t>
        </w:r>
        <w:r>
          <w:rPr>
            <w:rFonts w:ascii="Berling Nova Text Pro" w:eastAsia="Berling Nova Text Pro" w:hAnsi="Berling Nova Text Pro" w:cs="Berling Nova Text Pro"/>
            <w:spacing w:val="-4"/>
            <w:sz w:val="18"/>
            <w:szCs w:val="18"/>
            <w:u w:val="single" w:color="000000"/>
          </w:rPr>
          <w:t>f</w:t>
        </w:r>
        <w:r>
          <w:rPr>
            <w:rFonts w:ascii="Berling Nova Text Pro" w:eastAsia="Berling Nova Text Pro" w:hAnsi="Berling Nova Text Pro" w:cs="Berling Nova Text Pro"/>
            <w:sz w:val="18"/>
            <w:szCs w:val="18"/>
            <w:u w:val="single" w:color="000000"/>
          </w:rPr>
          <w:t>a</w:t>
        </w:r>
        <w:r>
          <w:rPr>
            <w:rFonts w:ascii="Berling Nova Text Pro" w:eastAsia="Berling Nova Text Pro" w:hAnsi="Berling Nova Text Pro" w:cs="Berling Nova Text Pro"/>
            <w:spacing w:val="-4"/>
            <w:sz w:val="18"/>
            <w:szCs w:val="18"/>
            <w:u w:val="single" w:color="000000"/>
          </w:rPr>
          <w:t>o</w:t>
        </w:r>
        <w:r>
          <w:rPr>
            <w:rFonts w:ascii="Berling Nova Text Pro" w:eastAsia="Berling Nova Text Pro" w:hAnsi="Berling Nova Text Pro" w:cs="Berling Nova Text Pro"/>
            <w:sz w:val="18"/>
            <w:szCs w:val="18"/>
            <w:u w:val="single" w:color="000000"/>
          </w:rPr>
          <w:t>.</w:t>
        </w:r>
        <w:r>
          <w:rPr>
            <w:rFonts w:ascii="Berling Nova Text Pro" w:eastAsia="Berling Nova Text Pro" w:hAnsi="Berling Nova Text Pro" w:cs="Berling Nova Text Pro"/>
            <w:sz w:val="18"/>
            <w:szCs w:val="18"/>
          </w:rPr>
          <w:t xml:space="preserve"> </w:t>
        </w:r>
      </w:hyperlink>
      <w:hyperlink r:id="rId63">
        <w:r>
          <w:rPr>
            <w:rFonts w:ascii="Berling Nova Text Pro" w:eastAsia="Berling Nova Text Pro" w:hAnsi="Berling Nova Text Pro" w:cs="Berling Nova Text Pro"/>
            <w:sz w:val="18"/>
            <w:szCs w:val="18"/>
            <w:u w:val="single" w:color="000000"/>
          </w:rPr>
          <w:t>o</w:t>
        </w:r>
        <w:r>
          <w:rPr>
            <w:rFonts w:ascii="Berling Nova Text Pro" w:eastAsia="Berling Nova Text Pro" w:hAnsi="Berling Nova Text Pro" w:cs="Berling Nova Text Pro"/>
            <w:spacing w:val="-7"/>
            <w:sz w:val="18"/>
            <w:szCs w:val="18"/>
            <w:u w:val="single" w:color="000000"/>
          </w:rPr>
          <w:t>r</w:t>
        </w:r>
        <w:r>
          <w:rPr>
            <w:rFonts w:ascii="Berling Nova Text Pro" w:eastAsia="Berling Nova Text Pro" w:hAnsi="Berling Nova Text Pro" w:cs="Berling Nova Text Pro"/>
            <w:sz w:val="18"/>
            <w:szCs w:val="18"/>
            <w:u w:val="single" w:color="000000"/>
          </w:rPr>
          <w:t>g/fileadmin/user_up</w:t>
        </w:r>
        <w:r>
          <w:rPr>
            <w:rFonts w:ascii="Berling Nova Text Pro" w:eastAsia="Berling Nova Text Pro" w:hAnsi="Berling Nova Text Pro" w:cs="Berling Nova Text Pro"/>
            <w:spacing w:val="-4"/>
            <w:sz w:val="18"/>
            <w:szCs w:val="18"/>
            <w:u w:val="single" w:color="000000"/>
          </w:rPr>
          <w:t>l</w:t>
        </w:r>
        <w:r>
          <w:rPr>
            <w:rFonts w:ascii="Berling Nova Text Pro" w:eastAsia="Berling Nova Text Pro" w:hAnsi="Berling Nova Text Pro" w:cs="Berling Nova Text Pro"/>
            <w:sz w:val="18"/>
            <w:szCs w:val="18"/>
            <w:u w:val="single" w:color="000000"/>
          </w:rPr>
          <w:t>oad/hlpe/hlpe_</w:t>
        </w:r>
        <w:r>
          <w:rPr>
            <w:rFonts w:ascii="Berling Nova Text Pro" w:eastAsia="Berling Nova Text Pro" w:hAnsi="Berling Nova Text Pro" w:cs="Berling Nova Text Pro"/>
            <w:spacing w:val="-4"/>
            <w:sz w:val="18"/>
            <w:szCs w:val="18"/>
            <w:u w:val="single" w:color="000000"/>
          </w:rPr>
          <w:t>d</w:t>
        </w:r>
        <w:r>
          <w:rPr>
            <w:rFonts w:ascii="Berling Nova Text Pro" w:eastAsia="Berling Nova Text Pro" w:hAnsi="Berling Nova Text Pro" w:cs="Berling Nova Text Pro"/>
            <w:spacing w:val="4"/>
            <w:sz w:val="18"/>
            <w:szCs w:val="18"/>
            <w:u w:val="single" w:color="000000"/>
          </w:rPr>
          <w:t>o</w:t>
        </w:r>
        <w:r>
          <w:rPr>
            <w:rFonts w:ascii="Berling Nova Text Pro" w:eastAsia="Berling Nova Text Pro" w:hAnsi="Berling Nova Text Pro" w:cs="Berling Nova Text Pro"/>
            <w:sz w:val="18"/>
            <w:szCs w:val="18"/>
            <w:u w:val="single" w:color="000000"/>
          </w:rPr>
          <w:t>cume</w:t>
        </w:r>
        <w:r>
          <w:rPr>
            <w:rFonts w:ascii="Berling Nova Text Pro" w:eastAsia="Berling Nova Text Pro" w:hAnsi="Berling Nova Text Pro" w:cs="Berling Nova Text Pro"/>
            <w:spacing w:val="-7"/>
            <w:sz w:val="18"/>
            <w:szCs w:val="18"/>
            <w:u w:val="single" w:color="000000"/>
          </w:rPr>
          <w:t>n</w:t>
        </w:r>
        <w:r>
          <w:rPr>
            <w:rFonts w:ascii="Berling Nova Text Pro" w:eastAsia="Berling Nova Text Pro" w:hAnsi="Berling Nova Text Pro" w:cs="Berling Nova Text Pro"/>
            <w:sz w:val="18"/>
            <w:szCs w:val="18"/>
            <w:u w:val="single" w:color="000000"/>
          </w:rPr>
          <w:t>ts/HLPE_</w:t>
        </w:r>
        <w:r>
          <w:rPr>
            <w:rFonts w:ascii="Berling Nova Text Pro" w:eastAsia="Berling Nova Text Pro" w:hAnsi="Berling Nova Text Pro" w:cs="Berling Nova Text Pro"/>
            <w:spacing w:val="-4"/>
            <w:sz w:val="18"/>
            <w:szCs w:val="18"/>
            <w:u w:val="single" w:color="000000"/>
          </w:rPr>
          <w:t>R</w:t>
        </w:r>
        <w:r>
          <w:rPr>
            <w:rFonts w:ascii="Berling Nova Text Pro" w:eastAsia="Berling Nova Text Pro" w:hAnsi="Berling Nova Text Pro" w:cs="Berling Nova Text Pro"/>
            <w:sz w:val="18"/>
            <w:szCs w:val="18"/>
            <w:u w:val="single" w:color="000000"/>
          </w:rPr>
          <w:t>e</w:t>
        </w:r>
        <w:r>
          <w:rPr>
            <w:rFonts w:ascii="Berling Nova Text Pro" w:eastAsia="Berling Nova Text Pro" w:hAnsi="Berling Nova Text Pro" w:cs="Berling Nova Text Pro"/>
            <w:spacing w:val="4"/>
            <w:sz w:val="18"/>
            <w:szCs w:val="18"/>
            <w:u w:val="single" w:color="000000"/>
          </w:rPr>
          <w:t>p</w:t>
        </w:r>
        <w:r>
          <w:rPr>
            <w:rFonts w:ascii="Berling Nova Text Pro" w:eastAsia="Berling Nova Text Pro" w:hAnsi="Berling Nova Text Pro" w:cs="Berling Nova Text Pro"/>
            <w:sz w:val="18"/>
            <w:szCs w:val="18"/>
            <w:u w:val="single" w:color="000000"/>
          </w:rPr>
          <w:t>o</w:t>
        </w:r>
        <w:r>
          <w:rPr>
            <w:rFonts w:ascii="Berling Nova Text Pro" w:eastAsia="Berling Nova Text Pro" w:hAnsi="Berling Nova Text Pro" w:cs="Berling Nova Text Pro"/>
            <w:spacing w:val="4"/>
            <w:sz w:val="18"/>
            <w:szCs w:val="18"/>
            <w:u w:val="single" w:color="000000"/>
          </w:rPr>
          <w:t>r</w:t>
        </w:r>
        <w:r>
          <w:rPr>
            <w:rFonts w:ascii="Berling Nova Text Pro" w:eastAsia="Berling Nova Text Pro" w:hAnsi="Berling Nova Text Pro" w:cs="Berling Nova Text Pro"/>
            <w:sz w:val="18"/>
            <w:szCs w:val="18"/>
            <w:u w:val="single" w:color="000000"/>
          </w:rPr>
          <w:t>ts/HLPE-</w:t>
        </w:r>
        <w:r>
          <w:rPr>
            <w:rFonts w:ascii="Berling Nova Text Pro" w:eastAsia="Berling Nova Text Pro" w:hAnsi="Berling Nova Text Pro" w:cs="Berling Nova Text Pro"/>
            <w:sz w:val="18"/>
            <w:szCs w:val="18"/>
          </w:rPr>
          <w:t xml:space="preserve"> </w:t>
        </w:r>
      </w:hyperlink>
      <w:hyperlink r:id="rId64">
        <w:r>
          <w:rPr>
            <w:rFonts w:ascii="Berling Nova Text Pro" w:eastAsia="Berling Nova Text Pro" w:hAnsi="Berling Nova Text Pro" w:cs="Berling Nova Text Pro"/>
            <w:spacing w:val="-4"/>
            <w:sz w:val="18"/>
            <w:szCs w:val="18"/>
            <w:u w:val="single" w:color="000000"/>
          </w:rPr>
          <w:t>R</w:t>
        </w:r>
        <w:r>
          <w:rPr>
            <w:rFonts w:ascii="Berling Nova Text Pro" w:eastAsia="Berling Nova Text Pro" w:hAnsi="Berling Nova Text Pro" w:cs="Berling Nova Text Pro"/>
            <w:sz w:val="18"/>
            <w:szCs w:val="18"/>
            <w:u w:val="single" w:color="000000"/>
          </w:rPr>
          <w:t>e</w:t>
        </w:r>
        <w:r>
          <w:rPr>
            <w:rFonts w:ascii="Berling Nova Text Pro" w:eastAsia="Berling Nova Text Pro" w:hAnsi="Berling Nova Text Pro" w:cs="Berling Nova Text Pro"/>
            <w:spacing w:val="4"/>
            <w:sz w:val="18"/>
            <w:szCs w:val="18"/>
            <w:u w:val="single" w:color="000000"/>
          </w:rPr>
          <w:t>p</w:t>
        </w:r>
        <w:r>
          <w:rPr>
            <w:rFonts w:ascii="Berling Nova Text Pro" w:eastAsia="Berling Nova Text Pro" w:hAnsi="Berling Nova Text Pro" w:cs="Berling Nova Text Pro"/>
            <w:sz w:val="18"/>
            <w:szCs w:val="18"/>
            <w:u w:val="single" w:color="000000"/>
          </w:rPr>
          <w:t>o</w:t>
        </w:r>
        <w:r>
          <w:rPr>
            <w:rFonts w:ascii="Berling Nova Text Pro" w:eastAsia="Berling Nova Text Pro" w:hAnsi="Berling Nova Text Pro" w:cs="Berling Nova Text Pro"/>
            <w:spacing w:val="4"/>
            <w:sz w:val="18"/>
            <w:szCs w:val="18"/>
            <w:u w:val="single" w:color="000000"/>
          </w:rPr>
          <w:t>r</w:t>
        </w:r>
        <w:r>
          <w:rPr>
            <w:rFonts w:ascii="Berling Nova Text Pro" w:eastAsia="Berling Nova Text Pro" w:hAnsi="Berling Nova Text Pro" w:cs="Berling Nova Text Pro"/>
            <w:sz w:val="18"/>
            <w:szCs w:val="18"/>
            <w:u w:val="single" w:color="000000"/>
          </w:rPr>
          <w:t>t-10_E</w:t>
        </w:r>
        <w:r>
          <w:rPr>
            <w:rFonts w:ascii="Berling Nova Text Pro" w:eastAsia="Berling Nova Text Pro" w:hAnsi="Berling Nova Text Pro" w:cs="Berling Nova Text Pro"/>
            <w:spacing w:val="-7"/>
            <w:sz w:val="18"/>
            <w:szCs w:val="18"/>
            <w:u w:val="single" w:color="000000"/>
          </w:rPr>
          <w:t>N</w:t>
        </w:r>
        <w:r>
          <w:rPr>
            <w:rFonts w:ascii="Berling Nova Text Pro" w:eastAsia="Berling Nova Text Pro" w:hAnsi="Berling Nova Text Pro" w:cs="Berling Nova Text Pro"/>
            <w:sz w:val="18"/>
            <w:szCs w:val="18"/>
            <w:u w:val="single" w:color="000000"/>
          </w:rPr>
          <w:t>.pdf</w:t>
        </w:r>
      </w:hyperlink>
    </w:p>
    <w:p w14:paraId="307596A1" w14:textId="77777777" w:rsidR="00B01BD5" w:rsidRDefault="00B01BD5" w:rsidP="00B01BD5">
      <w:pPr>
        <w:spacing w:before="3" w:after="0" w:line="260" w:lineRule="exact"/>
        <w:rPr>
          <w:sz w:val="26"/>
          <w:szCs w:val="26"/>
        </w:rPr>
      </w:pPr>
    </w:p>
    <w:p w14:paraId="2A206419" w14:textId="77777777" w:rsidR="00B01BD5" w:rsidRPr="00647792" w:rsidRDefault="00B01BD5" w:rsidP="00B01BD5">
      <w:pPr>
        <w:spacing w:after="0" w:line="277" w:lineRule="auto"/>
        <w:ind w:left="931" w:right="285" w:hanging="360"/>
        <w:rPr>
          <w:rFonts w:ascii="Berling Nova Text Pro" w:eastAsia="Berling Nova Text Pro" w:hAnsi="Berling Nova Text Pro" w:cs="Berling Nova Text Pro"/>
          <w:sz w:val="18"/>
          <w:szCs w:val="18"/>
          <w:lang w:val="en-US"/>
        </w:rPr>
      </w:pPr>
      <w:r>
        <w:rPr>
          <w:rFonts w:ascii="Berling Nova Text Pro" w:eastAsia="Berling Nova Text Pro" w:hAnsi="Berling Nova Text Pro" w:cs="Berling Nova Text Pro"/>
          <w:spacing w:val="-14"/>
          <w:sz w:val="18"/>
          <w:szCs w:val="18"/>
        </w:rPr>
        <w:t>F</w:t>
      </w:r>
      <w:r>
        <w:rPr>
          <w:rFonts w:ascii="Berling Nova Text Pro" w:eastAsia="Berling Nova Text Pro" w:hAnsi="Berling Nova Text Pro" w:cs="Berling Nova Text Pro"/>
          <w:spacing w:val="-18"/>
          <w:sz w:val="18"/>
          <w:szCs w:val="18"/>
        </w:rPr>
        <w:t>A</w:t>
      </w:r>
      <w:r>
        <w:rPr>
          <w:rFonts w:ascii="Berling Nova Text Pro" w:eastAsia="Berling Nova Text Pro" w:hAnsi="Berling Nova Text Pro" w:cs="Berling Nova Text Pro"/>
          <w:spacing w:val="-7"/>
          <w:sz w:val="18"/>
          <w:szCs w:val="18"/>
        </w:rPr>
        <w:t>O</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I</w:t>
      </w:r>
      <w:r>
        <w:rPr>
          <w:rFonts w:ascii="Berling Nova Text Pro" w:eastAsia="Berling Nova Text Pro" w:hAnsi="Berling Nova Text Pro" w:cs="Berling Nova Text Pro"/>
          <w:spacing w:val="-14"/>
          <w:sz w:val="18"/>
          <w:szCs w:val="18"/>
        </w:rPr>
        <w:t>F</w:t>
      </w:r>
      <w:r>
        <w:rPr>
          <w:rFonts w:ascii="Berling Nova Text Pro" w:eastAsia="Berling Nova Text Pro" w:hAnsi="Berling Nova Text Pro" w:cs="Berling Nova Text Pro"/>
          <w:sz w:val="18"/>
          <w:szCs w:val="18"/>
        </w:rPr>
        <w:t>A</w:t>
      </w:r>
      <w:r>
        <w:rPr>
          <w:rFonts w:ascii="Berling Nova Text Pro" w:eastAsia="Berling Nova Text Pro" w:hAnsi="Berling Nova Text Pro" w:cs="Berling Nova Text Pro"/>
          <w:spacing w:val="-11"/>
          <w:sz w:val="18"/>
          <w:szCs w:val="18"/>
        </w:rPr>
        <w:t>D</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WFP</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14).</w:t>
      </w:r>
      <w:r>
        <w:rPr>
          <w:rFonts w:ascii="Berling Nova Text Pro" w:eastAsia="Berling Nova Text Pro" w:hAnsi="Berling Nova Text Pro" w:cs="Berling Nova Text Pro"/>
          <w:spacing w:val="-7"/>
          <w:sz w:val="18"/>
          <w:szCs w:val="18"/>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ta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f</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secur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4"/>
          <w:sz w:val="18"/>
          <w:szCs w:val="18"/>
          <w:lang w:val="en-US"/>
        </w:rPr>
        <w:t xml:space="preserve"> </w:t>
      </w:r>
      <w:r w:rsidRPr="00647792">
        <w:rPr>
          <w:rFonts w:ascii="Berling Nova Text Pro" w:eastAsia="Berling Nova Text Pro" w:hAnsi="Berling Nova Text Pro" w:cs="Berling Nova Text Pro"/>
          <w:i/>
          <w:spacing w:val="-25"/>
          <w:sz w:val="18"/>
          <w:szCs w:val="18"/>
          <w:lang w:val="en-US"/>
        </w:rPr>
        <w:t>W</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l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20</w:t>
      </w:r>
      <w:r w:rsidRPr="00647792">
        <w:rPr>
          <w:rFonts w:ascii="Berling Nova Text Pro" w:eastAsia="Berling Nova Text Pro" w:hAnsi="Berling Nova Text Pro" w:cs="Berling Nova Text Pro"/>
          <w:i/>
          <w:spacing w:val="-7"/>
          <w:sz w:val="18"/>
          <w:szCs w:val="18"/>
          <w:lang w:val="en-US"/>
        </w:rPr>
        <w:t>1</w:t>
      </w:r>
      <w:r w:rsidRPr="00647792">
        <w:rPr>
          <w:rFonts w:ascii="Berling Nova Text Pro" w:eastAsia="Berling Nova Text Pro" w:hAnsi="Berling Nova Text Pro" w:cs="Berling Nova Text Pro"/>
          <w:i/>
          <w:sz w:val="18"/>
          <w:szCs w:val="18"/>
          <w:lang w:val="en-US"/>
        </w:rPr>
        <w:t>4.</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Streng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ning 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nabl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vi</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cu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n</w:t>
      </w:r>
      <w:r w:rsidRPr="00647792">
        <w:rPr>
          <w:rFonts w:ascii="Berling Nova Text Pro" w:eastAsia="Berling Nova Text Pro" w:hAnsi="Berling Nova Text Pro" w:cs="Berling Nova Text Pro"/>
          <w:sz w:val="18"/>
          <w:szCs w:val="18"/>
          <w:lang w:val="en-US"/>
        </w:rPr>
        <w:t>ut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pacing w:val="-7"/>
          <w:sz w:val="18"/>
          <w:szCs w:val="18"/>
          <w:lang w:val="en-US"/>
        </w:rPr>
        <w:t>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 xml:space="preserve">me. </w:t>
      </w:r>
      <w:hyperlink r:id="rId65">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3/a-i4030e.pdf</w:t>
        </w:r>
      </w:hyperlink>
    </w:p>
    <w:p w14:paraId="37ACE31B" w14:textId="77777777" w:rsidR="00B01BD5" w:rsidRPr="00647792" w:rsidRDefault="00B01BD5" w:rsidP="00B01BD5">
      <w:pPr>
        <w:spacing w:before="3" w:after="0" w:line="260" w:lineRule="exact"/>
        <w:rPr>
          <w:sz w:val="26"/>
          <w:szCs w:val="26"/>
          <w:lang w:val="en-US"/>
        </w:rPr>
      </w:pPr>
    </w:p>
    <w:p w14:paraId="7E915C58" w14:textId="77777777" w:rsidR="00B01BD5" w:rsidRDefault="00B01BD5" w:rsidP="00B01BD5">
      <w:pPr>
        <w:spacing w:after="0" w:line="274" w:lineRule="auto"/>
        <w:ind w:left="931" w:right="1657"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ILR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G</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ob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liv</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ck</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p</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pacing w:val="-4"/>
          <w:sz w:val="18"/>
          <w:szCs w:val="18"/>
          <w:lang w:val="en-US"/>
        </w:rPr>
        <w:t>d</w:t>
      </w:r>
      <w:r w:rsidRPr="00647792">
        <w:rPr>
          <w:rFonts w:ascii="Berling Nova Text Pro" w:eastAsia="Berling Nova Text Pro" w:hAnsi="Berling Nova Text Pro" w:cs="Berling Nova Text Pro"/>
          <w:i/>
          <w:sz w:val="18"/>
          <w:szCs w:val="18"/>
          <w:lang w:val="en-US"/>
        </w:rPr>
        <w:t>uc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ystem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5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pp). </w:t>
      </w:r>
      <w:hyperlink r:id="rId66">
        <w:r>
          <w:rPr>
            <w:rFonts w:ascii="Berling Nova Text Pro" w:eastAsia="Berling Nova Text Pro" w:hAnsi="Berling Nova Text Pro" w:cs="Berling Nova Text Pro"/>
            <w:spacing w:val="-7"/>
            <w:sz w:val="18"/>
            <w:szCs w:val="18"/>
            <w:u w:val="single" w:color="000000"/>
          </w:rPr>
          <w:t>h</w:t>
        </w:r>
        <w:r>
          <w:rPr>
            <w:rFonts w:ascii="Berling Nova Text Pro" w:eastAsia="Berling Nova Text Pro" w:hAnsi="Berling Nova Text Pro" w:cs="Berling Nova Text Pro"/>
            <w:spacing w:val="-2"/>
            <w:sz w:val="18"/>
            <w:szCs w:val="18"/>
            <w:u w:val="single" w:color="000000"/>
          </w:rPr>
          <w:t>t</w:t>
        </w:r>
        <w:r>
          <w:rPr>
            <w:rFonts w:ascii="Berling Nova Text Pro" w:eastAsia="Berling Nova Text Pro" w:hAnsi="Berling Nova Text Pro" w:cs="Berling Nova Text Pro"/>
            <w:sz w:val="18"/>
            <w:szCs w:val="18"/>
            <w:u w:val="single" w:color="000000"/>
          </w:rPr>
          <w:t>tp://ww</w:t>
        </w:r>
        <w:r>
          <w:rPr>
            <w:rFonts w:ascii="Berling Nova Text Pro" w:eastAsia="Berling Nova Text Pro" w:hAnsi="Berling Nova Text Pro" w:cs="Berling Nova Text Pro"/>
            <w:spacing w:val="-14"/>
            <w:sz w:val="18"/>
            <w:szCs w:val="18"/>
            <w:u w:val="single" w:color="000000"/>
          </w:rPr>
          <w:t>w</w:t>
        </w:r>
        <w:r>
          <w:rPr>
            <w:rFonts w:ascii="Berling Nova Text Pro" w:eastAsia="Berling Nova Text Pro" w:hAnsi="Berling Nova Text Pro" w:cs="Berling Nova Text Pro"/>
            <w:sz w:val="18"/>
            <w:szCs w:val="18"/>
            <w:u w:val="single" w:color="000000"/>
          </w:rPr>
          <w:t>.</w:t>
        </w:r>
        <w:r>
          <w:rPr>
            <w:rFonts w:ascii="Berling Nova Text Pro" w:eastAsia="Berling Nova Text Pro" w:hAnsi="Berling Nova Text Pro" w:cs="Berling Nova Text Pro"/>
            <w:spacing w:val="-4"/>
            <w:sz w:val="18"/>
            <w:szCs w:val="18"/>
            <w:u w:val="single" w:color="000000"/>
          </w:rPr>
          <w:t>f</w:t>
        </w:r>
        <w:r>
          <w:rPr>
            <w:rFonts w:ascii="Berling Nova Text Pro" w:eastAsia="Berling Nova Text Pro" w:hAnsi="Berling Nova Text Pro" w:cs="Berling Nova Text Pro"/>
            <w:sz w:val="18"/>
            <w:szCs w:val="18"/>
            <w:u w:val="single" w:color="000000"/>
          </w:rPr>
          <w:t>a</w:t>
        </w:r>
        <w:r>
          <w:rPr>
            <w:rFonts w:ascii="Berling Nova Text Pro" w:eastAsia="Berling Nova Text Pro" w:hAnsi="Berling Nova Text Pro" w:cs="Berling Nova Text Pro"/>
            <w:spacing w:val="-4"/>
            <w:sz w:val="18"/>
            <w:szCs w:val="18"/>
            <w:u w:val="single" w:color="000000"/>
          </w:rPr>
          <w:t>o</w:t>
        </w:r>
        <w:r>
          <w:rPr>
            <w:rFonts w:ascii="Berling Nova Text Pro" w:eastAsia="Berling Nova Text Pro" w:hAnsi="Berling Nova Text Pro" w:cs="Berling Nova Text Pro"/>
            <w:sz w:val="18"/>
            <w:szCs w:val="18"/>
            <w:u w:val="single" w:color="000000"/>
          </w:rPr>
          <w:t>.o</w:t>
        </w:r>
        <w:r>
          <w:rPr>
            <w:rFonts w:ascii="Berling Nova Text Pro" w:eastAsia="Berling Nova Text Pro" w:hAnsi="Berling Nova Text Pro" w:cs="Berling Nova Text Pro"/>
            <w:spacing w:val="-7"/>
            <w:sz w:val="18"/>
            <w:szCs w:val="18"/>
            <w:u w:val="single" w:color="000000"/>
          </w:rPr>
          <w:t>r</w:t>
        </w:r>
        <w:r>
          <w:rPr>
            <w:rFonts w:ascii="Berling Nova Text Pro" w:eastAsia="Berling Nova Text Pro" w:hAnsi="Berling Nova Text Pro" w:cs="Berling Nova Text Pro"/>
            <w:sz w:val="18"/>
            <w:szCs w:val="18"/>
            <w:u w:val="single" w:color="000000"/>
          </w:rPr>
          <w:t>g/</w:t>
        </w:r>
        <w:r>
          <w:rPr>
            <w:rFonts w:ascii="Berling Nova Text Pro" w:eastAsia="Berling Nova Text Pro" w:hAnsi="Berling Nova Text Pro" w:cs="Berling Nova Text Pro"/>
            <w:spacing w:val="-4"/>
            <w:sz w:val="18"/>
            <w:szCs w:val="18"/>
            <w:u w:val="single" w:color="000000"/>
          </w:rPr>
          <w:t>d</w:t>
        </w:r>
        <w:r>
          <w:rPr>
            <w:rFonts w:ascii="Berling Nova Text Pro" w:eastAsia="Berling Nova Text Pro" w:hAnsi="Berling Nova Text Pro" w:cs="Berling Nova Text Pro"/>
            <w:spacing w:val="4"/>
            <w:sz w:val="18"/>
            <w:szCs w:val="18"/>
            <w:u w:val="single" w:color="000000"/>
          </w:rPr>
          <w:t>o</w:t>
        </w:r>
        <w:r>
          <w:rPr>
            <w:rFonts w:ascii="Berling Nova Text Pro" w:eastAsia="Berling Nova Text Pro" w:hAnsi="Berling Nova Text Pro" w:cs="Berling Nova Text Pro"/>
            <w:sz w:val="18"/>
            <w:szCs w:val="18"/>
            <w:u w:val="single" w:color="000000"/>
          </w:rPr>
          <w:t>crep/014/i2414e/i2414e.pdf</w:t>
        </w:r>
      </w:hyperlink>
    </w:p>
    <w:p w14:paraId="29909E7F" w14:textId="77777777" w:rsidR="00B01BD5" w:rsidRDefault="00B01BD5" w:rsidP="00B01BD5">
      <w:pPr>
        <w:spacing w:before="7" w:after="0" w:line="260" w:lineRule="exact"/>
        <w:rPr>
          <w:sz w:val="26"/>
          <w:szCs w:val="26"/>
        </w:rPr>
      </w:pPr>
    </w:p>
    <w:p w14:paraId="2C1D31A6" w14:textId="77777777" w:rsidR="00B01BD5" w:rsidRPr="00647792" w:rsidRDefault="00B01BD5" w:rsidP="00B01BD5">
      <w:pPr>
        <w:spacing w:after="0" w:line="274" w:lineRule="auto"/>
        <w:ind w:left="931" w:right="186" w:hanging="360"/>
        <w:rPr>
          <w:rFonts w:ascii="Berling Nova Text Pro" w:eastAsia="Berling Nova Text Pro" w:hAnsi="Berling Nova Text Pro" w:cs="Berling Nova Text Pro"/>
          <w:sz w:val="18"/>
          <w:szCs w:val="18"/>
          <w:lang w:val="en-US"/>
        </w:rPr>
      </w:pPr>
      <w:r>
        <w:rPr>
          <w:rFonts w:ascii="Berling Nova Text Pro" w:eastAsia="Berling Nova Text Pro" w:hAnsi="Berling Nova Text Pro" w:cs="Berling Nova Text Pro"/>
          <w:spacing w:val="-14"/>
          <w:sz w:val="18"/>
          <w:szCs w:val="18"/>
        </w:rPr>
        <w:t>F</w:t>
      </w:r>
      <w:r>
        <w:rPr>
          <w:rFonts w:ascii="Berling Nova Text Pro" w:eastAsia="Berling Nova Text Pro" w:hAnsi="Berling Nova Text Pro" w:cs="Berling Nova Text Pro"/>
          <w:spacing w:val="-18"/>
          <w:sz w:val="18"/>
          <w:szCs w:val="18"/>
        </w:rPr>
        <w:t>A</w:t>
      </w:r>
      <w:r>
        <w:rPr>
          <w:rFonts w:ascii="Berling Nova Text Pro" w:eastAsia="Berling Nova Text Pro" w:hAnsi="Berling Nova Text Pro" w:cs="Berling Nova Text Pro"/>
          <w:sz w:val="18"/>
          <w:szCs w:val="18"/>
        </w:rPr>
        <w:t>O/</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E</w:t>
      </w:r>
      <w:r>
        <w:rPr>
          <w:rFonts w:ascii="Berling Nova Text Pro" w:eastAsia="Berling Nova Text Pro" w:hAnsi="Berling Nova Text Pro" w:cs="Berling Nova Text Pro"/>
          <w:spacing w:val="7"/>
          <w:sz w:val="18"/>
          <w:szCs w:val="18"/>
        </w:rPr>
        <w:t>C</w:t>
      </w:r>
      <w:r>
        <w:rPr>
          <w:rFonts w:ascii="Berling Nova Text Pro" w:eastAsia="Berling Nova Text Pro" w:hAnsi="Berling Nova Text Pro" w:cs="Berling Nova Text Pro"/>
          <w:sz w:val="18"/>
          <w:szCs w:val="18"/>
        </w:rPr>
        <w:t>D</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14).</w:t>
      </w:r>
      <w:r>
        <w:rPr>
          <w:rFonts w:ascii="Berling Nova Text Pro" w:eastAsia="Berling Nova Text Pro" w:hAnsi="Berling Nova Text Pro" w:cs="Berling Nova Text Pro"/>
          <w:spacing w:val="-7"/>
          <w:sz w:val="18"/>
          <w:szCs w:val="18"/>
        </w:rPr>
        <w:t xml:space="preserve"> </w:t>
      </w:r>
      <w:r w:rsidRPr="00647792">
        <w:rPr>
          <w:rFonts w:ascii="Berling Nova Text Pro" w:eastAsia="Berling Nova Text Pro" w:hAnsi="Berling Nova Text Pro" w:cs="Berling Nova Text Pro"/>
          <w:i/>
          <w:spacing w:val="-7"/>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ecur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n</w:t>
      </w:r>
      <w:r w:rsidRPr="00647792">
        <w:rPr>
          <w:rFonts w:ascii="Berling Nova Text Pro" w:eastAsia="Berling Nova Text Pro" w:hAnsi="Berling Nova Text Pro" w:cs="Berling Nova Text Pro"/>
          <w:i/>
          <w:sz w:val="18"/>
          <w:szCs w:val="18"/>
          <w:lang w:val="en-US"/>
        </w:rPr>
        <w:t>utri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p</w:t>
      </w:r>
      <w:r w:rsidRPr="00647792">
        <w:rPr>
          <w:rFonts w:ascii="Berling Nova Text Pro" w:eastAsia="Berling Nova Text Pro" w:hAnsi="Berling Nova Text Pro" w:cs="Berling Nova Text Pro"/>
          <w:i/>
          <w:spacing w:val="4"/>
          <w:sz w:val="18"/>
          <w:szCs w:val="18"/>
          <w:lang w:val="en-US"/>
        </w:rPr>
        <w:t>p</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z w:val="18"/>
          <w:szCs w:val="18"/>
          <w:lang w:val="en-US"/>
        </w:rPr>
        <w:t>tuniti</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ec</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mic</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g</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owth</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j</w:t>
      </w:r>
      <w:r w:rsidRPr="00647792">
        <w:rPr>
          <w:rFonts w:ascii="Berling Nova Text Pro" w:eastAsia="Berling Nova Text Pro" w:hAnsi="Berling Nova Text Pro" w:cs="Berling Nova Text Pro"/>
          <w:i/>
          <w:sz w:val="18"/>
          <w:szCs w:val="18"/>
          <w:lang w:val="en-US"/>
        </w:rPr>
        <w:t xml:space="preserve">ob </w:t>
      </w:r>
      <w:r w:rsidRPr="00647792">
        <w:rPr>
          <w:rFonts w:ascii="Berling Nova Text Pro" w:eastAsia="Berling Nova Text Pro" w:hAnsi="Berling Nova Text Pro" w:cs="Berling Nova Text Pro"/>
          <w:i/>
          <w:spacing w:val="4"/>
          <w:sz w:val="18"/>
          <w:szCs w:val="18"/>
          <w:lang w:val="en-US"/>
        </w:rPr>
        <w:t>c</w:t>
      </w:r>
      <w:r w:rsidRPr="00647792">
        <w:rPr>
          <w:rFonts w:ascii="Berling Nova Text Pro" w:eastAsia="Berling Nova Text Pro" w:hAnsi="Berling Nova Text Pro" w:cs="Berling Nova Text Pro"/>
          <w:i/>
          <w:sz w:val="18"/>
          <w:szCs w:val="18"/>
          <w:lang w:val="en-US"/>
        </w:rPr>
        <w:t>re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rel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C</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pu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D</w:t>
      </w:r>
      <w:r w:rsidRPr="00647792">
        <w:rPr>
          <w:rFonts w:ascii="Berling Nova Text Pro" w:eastAsia="Berling Nova Text Pro" w:hAnsi="Berling Nova Text Pro" w:cs="Berling Nova Text Pro"/>
          <w:spacing w:val="-7"/>
          <w:sz w:val="18"/>
          <w:szCs w:val="18"/>
          <w:lang w:val="en-US"/>
        </w:rPr>
        <w:t>B</w:t>
      </w:r>
      <w:r w:rsidRPr="00647792">
        <w:rPr>
          <w:rFonts w:ascii="Berling Nova Text Pro" w:eastAsia="Berling Nova Text Pro" w:hAnsi="Berling Nova Text Pro" w:cs="Berling Nova Text Pro"/>
          <w:sz w:val="18"/>
          <w:szCs w:val="18"/>
          <w:lang w:val="en-US"/>
        </w:rPr>
        <w:t>, I</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11"/>
          <w:sz w:val="18"/>
          <w:szCs w:val="18"/>
          <w:lang w:val="en-US"/>
        </w:rPr>
        <w:t>D</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FPR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2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k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u</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w:t>
      </w:r>
    </w:p>
    <w:p w14:paraId="77067A07" w14:textId="77777777" w:rsidR="00B01BD5" w:rsidRPr="00647792" w:rsidRDefault="00B01BD5" w:rsidP="00B01BD5">
      <w:pPr>
        <w:spacing w:before="7" w:after="0" w:line="260" w:lineRule="exact"/>
        <w:rPr>
          <w:sz w:val="26"/>
          <w:szCs w:val="26"/>
          <w:lang w:val="en-US"/>
        </w:rPr>
      </w:pPr>
    </w:p>
    <w:p w14:paraId="4E845EBF" w14:textId="77777777" w:rsidR="00B01BD5" w:rsidRPr="00647792" w:rsidRDefault="00B01BD5" w:rsidP="00B01BD5">
      <w:pPr>
        <w:spacing w:after="0" w:line="277" w:lineRule="auto"/>
        <w:ind w:left="931" w:right="1086"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pacing w:val="-9"/>
          <w:sz w:val="18"/>
          <w:szCs w:val="18"/>
          <w:lang w:val="en-US"/>
        </w:rPr>
        <w:t>D</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rug</w:t>
      </w:r>
      <w:r w:rsidRPr="00647792">
        <w:rPr>
          <w:rFonts w:ascii="Berling Nova Text Pro" w:eastAsia="Berling Nova Text Pro" w:hAnsi="Berling Nova Text Pro" w:cs="Berling Nova Text Pro"/>
          <w:spacing w:val="-7"/>
          <w:sz w:val="18"/>
          <w:szCs w:val="18"/>
          <w:lang w:val="en-US"/>
        </w:rPr>
        <w:t xml:space="preserve"> A</w:t>
      </w:r>
      <w:r w:rsidRPr="00647792">
        <w:rPr>
          <w:rFonts w:ascii="Berling Nova Text Pro" w:eastAsia="Berling Nova Text Pro" w:hAnsi="Berling Nova Text Pro" w:cs="Berling Nova Text Pro"/>
          <w:sz w:val="18"/>
          <w:szCs w:val="18"/>
          <w:lang w:val="en-US"/>
        </w:rPr>
        <w:t>dministr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C</w:t>
      </w:r>
      <w:r w:rsidRPr="00647792">
        <w:rPr>
          <w:rFonts w:ascii="Berling Nova Text Pro" w:eastAsia="Berling Nova Text Pro" w:hAnsi="Berling Nova Text Pro" w:cs="Berling Nova Text Pro"/>
          <w:i/>
          <w:spacing w:val="-4"/>
          <w:sz w:val="18"/>
          <w:szCs w:val="18"/>
          <w:lang w:val="en-US"/>
        </w:rPr>
        <w:t>V</w:t>
      </w:r>
      <w:r w:rsidRPr="00647792">
        <w:rPr>
          <w:rFonts w:ascii="Berling Nova Text Pro" w:eastAsia="Berling Nova Text Pro" w:hAnsi="Berling Nova Text Pro" w:cs="Berling Nova Text Pro"/>
          <w:i/>
          <w:sz w:val="18"/>
          <w:szCs w:val="18"/>
          <w:lang w:val="en-US"/>
        </w:rPr>
        <w:t>M</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Updat</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w:t>
      </w:r>
      <w:r w:rsidRPr="00647792">
        <w:rPr>
          <w:rFonts w:ascii="Berling Nova Text Pro" w:eastAsia="Berling Nova Text Pro" w:hAnsi="Berling Nova Text Pro" w:cs="Berling Nova Text Pro"/>
          <w:i/>
          <w:spacing w:val="-4"/>
          <w:sz w:val="18"/>
          <w:szCs w:val="18"/>
          <w:lang w:val="en-US"/>
        </w:rPr>
        <w:t>V</w:t>
      </w:r>
      <w:r w:rsidRPr="00647792">
        <w:rPr>
          <w:rFonts w:ascii="Berling Nova Text Pro" w:eastAsia="Berling Nova Text Pro" w:hAnsi="Berling Nova Text Pro" w:cs="Berling Nova Text Pro"/>
          <w:i/>
          <w:sz w:val="18"/>
          <w:szCs w:val="18"/>
          <w:lang w:val="en-US"/>
        </w:rPr>
        <w:t>M</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4"/>
          <w:sz w:val="18"/>
          <w:szCs w:val="18"/>
          <w:lang w:val="en-US"/>
        </w:rPr>
        <w:t>p</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z w:val="18"/>
          <w:szCs w:val="18"/>
          <w:lang w:val="en-US"/>
        </w:rPr>
        <w:t xml:space="preserve">ts </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timi</w:t>
      </w:r>
      <w:r w:rsidRPr="00647792">
        <w:rPr>
          <w:rFonts w:ascii="Berling Nova Text Pro" w:eastAsia="Berling Nova Text Pro" w:hAnsi="Berling Nova Text Pro" w:cs="Berling Nova Text Pro"/>
          <w:i/>
          <w:spacing w:val="4"/>
          <w:sz w:val="18"/>
          <w:szCs w:val="18"/>
          <w:lang w:val="en-US"/>
        </w:rPr>
        <w:t>c</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4"/>
          <w:sz w:val="18"/>
          <w:szCs w:val="18"/>
          <w:lang w:val="en-US"/>
        </w:rPr>
        <w:t>b</w:t>
      </w:r>
      <w:r w:rsidRPr="00647792">
        <w:rPr>
          <w:rFonts w:ascii="Berling Nova Text Pro" w:eastAsia="Berling Nova Text Pro" w:hAnsi="Berling Nova Text Pro" w:cs="Berling Nova Text Pro"/>
          <w:i/>
          <w:sz w:val="18"/>
          <w:szCs w:val="18"/>
          <w:lang w:val="en-US"/>
        </w:rPr>
        <w:t>ia</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ol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Distr</w:t>
      </w:r>
      <w:r w:rsidRPr="00647792">
        <w:rPr>
          <w:rFonts w:ascii="Berling Nova Text Pro" w:eastAsia="Berling Nova Text Pro" w:hAnsi="Berling Nova Text Pro" w:cs="Berling Nova Text Pro"/>
          <w:i/>
          <w:spacing w:val="4"/>
          <w:sz w:val="18"/>
          <w:szCs w:val="18"/>
          <w:lang w:val="en-US"/>
        </w:rPr>
        <w:t>i</w:t>
      </w:r>
      <w:r w:rsidRPr="00647792">
        <w:rPr>
          <w:rFonts w:ascii="Berling Nova Text Pro" w:eastAsia="Berling Nova Text Pro" w:hAnsi="Berling Nova Text Pro" w:cs="Berling Nova Text Pro"/>
          <w:i/>
          <w:sz w:val="18"/>
          <w:szCs w:val="18"/>
          <w:lang w:val="en-US"/>
        </w:rPr>
        <w:t>bute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P</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pacing w:val="-4"/>
          <w:sz w:val="18"/>
          <w:szCs w:val="18"/>
          <w:lang w:val="en-US"/>
        </w:rPr>
        <w:t>d</w:t>
      </w:r>
      <w:r w:rsidRPr="00647792">
        <w:rPr>
          <w:rFonts w:ascii="Berling Nova Text Pro" w:eastAsia="Berling Nova Text Pro" w:hAnsi="Berling Nova Text Pro" w:cs="Berling Nova Text Pro"/>
          <w:i/>
          <w:sz w:val="18"/>
          <w:szCs w:val="18"/>
          <w:lang w:val="en-US"/>
        </w:rPr>
        <w:t>ucing</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ima</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s</w:t>
      </w:r>
    </w:p>
    <w:p w14:paraId="47339722" w14:textId="77777777" w:rsidR="00B01BD5" w:rsidRPr="00647792" w:rsidRDefault="00B01BD5" w:rsidP="00B01BD5">
      <w:pPr>
        <w:spacing w:after="0" w:line="219" w:lineRule="exact"/>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rug</w:t>
      </w:r>
      <w:r w:rsidRPr="00647792">
        <w:rPr>
          <w:rFonts w:ascii="Berling Nova Text Pro" w:eastAsia="Berling Nova Text Pro" w:hAnsi="Berling Nova Text Pro" w:cs="Berling Nova Text Pro"/>
          <w:spacing w:val="-7"/>
          <w:sz w:val="18"/>
          <w:szCs w:val="18"/>
          <w:lang w:val="en-US"/>
        </w:rPr>
        <w:t xml:space="preserve"> A</w:t>
      </w:r>
      <w:r w:rsidRPr="00647792">
        <w:rPr>
          <w:rFonts w:ascii="Berling Nova Text Pro" w:eastAsia="Berling Nova Text Pro" w:hAnsi="Berling Nova Text Pro" w:cs="Berling Nova Text Pro"/>
          <w:sz w:val="18"/>
          <w:szCs w:val="18"/>
          <w:lang w:val="en-US"/>
        </w:rPr>
        <w:t>dm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il</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prin</w:t>
      </w:r>
      <w:r w:rsidRPr="00647792">
        <w:rPr>
          <w:rFonts w:ascii="Berling Nova Text Pro" w:eastAsia="Berling Nova Text Pro" w:hAnsi="Berling Nova Text Pro" w:cs="Berling Nova Text Pro"/>
          <w:spacing w:val="-4"/>
          <w:sz w:val="18"/>
          <w:szCs w:val="18"/>
          <w:lang w:val="en-US"/>
        </w:rPr>
        <w:t>g</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D).</w:t>
      </w:r>
    </w:p>
    <w:p w14:paraId="2139D3B6" w14:textId="77777777" w:rsidR="00B01BD5" w:rsidRPr="00647792" w:rsidRDefault="00B01BD5" w:rsidP="00B01BD5">
      <w:pPr>
        <w:spacing w:before="18" w:after="0" w:line="280" w:lineRule="exact"/>
        <w:rPr>
          <w:sz w:val="28"/>
          <w:szCs w:val="28"/>
          <w:lang w:val="en-US"/>
        </w:rPr>
      </w:pPr>
    </w:p>
    <w:p w14:paraId="427BB739" w14:textId="77777777" w:rsidR="00B01BD5" w:rsidRPr="00647792" w:rsidRDefault="00B01BD5" w:rsidP="00B01BD5">
      <w:pPr>
        <w:spacing w:after="0" w:line="281" w:lineRule="auto"/>
        <w:ind w:left="931" w:right="119"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5"/>
          <w:sz w:val="18"/>
          <w:szCs w:val="18"/>
          <w:lang w:val="en-US"/>
        </w:rPr>
        <w:t>G</w:t>
      </w:r>
      <w:r w:rsidRPr="00647792">
        <w:rPr>
          <w:rFonts w:ascii="Berling Nova Text Pro" w:eastAsia="Berling Nova Text Pro" w:hAnsi="Berling Nova Text Pro" w:cs="Berling Nova Text Pro"/>
          <w:sz w:val="18"/>
          <w:szCs w:val="18"/>
          <w:lang w:val="en-US"/>
        </w:rPr>
        <w:t>AS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a</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ustainabl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y</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si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 xml:space="preserve">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ustainabl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o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nam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J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2016. </w:t>
      </w:r>
      <w:hyperlink r:id="rId67">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li</w:t>
        </w:r>
        <w:r w:rsidRPr="00647792">
          <w:rPr>
            <w:rFonts w:ascii="Berling Nova Text Pro" w:eastAsia="Berling Nova Text Pro" w:hAnsi="Berling Nova Text Pro" w:cs="Berling Nova Text Pro"/>
            <w:spacing w:val="-4"/>
            <w:sz w:val="18"/>
            <w:szCs w:val="18"/>
            <w:u w:val="single" w:color="000000"/>
            <w:lang w:val="en-US"/>
          </w:rPr>
          <w:t>v</w:t>
        </w:r>
        <w:r w:rsidRPr="00647792">
          <w:rPr>
            <w:rFonts w:ascii="Berling Nova Text Pro" w:eastAsia="Berling Nova Text Pro" w:hAnsi="Berling Nova Text Pro" w:cs="Berling Nova Text Pro"/>
            <w:sz w:val="18"/>
            <w:szCs w:val="18"/>
            <w:u w:val="single" w:color="000000"/>
            <w:lang w:val="en-US"/>
          </w:rPr>
          <w:t>es</w:t>
        </w:r>
        <w:r w:rsidRPr="00647792">
          <w:rPr>
            <w:rFonts w:ascii="Berling Nova Text Pro" w:eastAsia="Berling Nova Text Pro" w:hAnsi="Berling Nova Text Pro" w:cs="Berling Nova Text Pro"/>
            <w:spacing w:val="-4"/>
            <w:sz w:val="18"/>
            <w:szCs w:val="18"/>
            <w:u w:val="single" w:color="000000"/>
            <w:lang w:val="en-US"/>
          </w:rPr>
          <w:t>t</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w:t>
        </w:r>
        <w:r w:rsidRPr="00647792">
          <w:rPr>
            <w:rFonts w:ascii="Berling Nova Text Pro" w:eastAsia="Berling Nova Text Pro" w:hAnsi="Berling Nova Text Pro" w:cs="Berling Nova Text Pro"/>
            <w:spacing w:val="-4"/>
            <w:sz w:val="18"/>
            <w:szCs w:val="18"/>
            <w:u w:val="single" w:color="000000"/>
            <w:lang w:val="en-US"/>
          </w:rPr>
          <w:t>k</w:t>
        </w:r>
        <w:r w:rsidRPr="00647792">
          <w:rPr>
            <w:rFonts w:ascii="Berling Nova Text Pro" w:eastAsia="Berling Nova Text Pro" w:hAnsi="Berling Nova Text Pro" w:cs="Berling Nova Text Pro"/>
            <w:sz w:val="18"/>
            <w:szCs w:val="18"/>
            <w:u w:val="single" w:color="000000"/>
            <w:lang w:val="en-US"/>
          </w:rPr>
          <w:t>dia</w:t>
        </w:r>
        <w:r w:rsidRPr="00647792">
          <w:rPr>
            <w:rFonts w:ascii="Berling Nova Text Pro" w:eastAsia="Berling Nova Text Pro" w:hAnsi="Berling Nova Text Pro" w:cs="Berling Nova Text Pro"/>
            <w:spacing w:val="-4"/>
            <w:sz w:val="18"/>
            <w:szCs w:val="18"/>
            <w:u w:val="single" w:color="000000"/>
            <w:lang w:val="en-US"/>
          </w:rPr>
          <w:t>l</w:t>
        </w:r>
        <w:r w:rsidRPr="00647792">
          <w:rPr>
            <w:rFonts w:ascii="Berling Nova Text Pro" w:eastAsia="Berling Nova Text Pro" w:hAnsi="Berling Nova Text Pro" w:cs="Berling Nova Text Pro"/>
            <w:sz w:val="18"/>
            <w:szCs w:val="18"/>
            <w:u w:val="single" w:color="000000"/>
            <w:lang w:val="en-US"/>
          </w:rPr>
          <w:t>ogue.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fileadmin/te</w:t>
        </w:r>
        <w:r w:rsidRPr="00647792">
          <w:rPr>
            <w:rFonts w:ascii="Berling Nova Text Pro" w:eastAsia="Berling Nova Text Pro" w:hAnsi="Berling Nova Text Pro" w:cs="Berling Nova Text Pro"/>
            <w:spacing w:val="-4"/>
            <w:sz w:val="18"/>
            <w:szCs w:val="18"/>
            <w:u w:val="single" w:color="000000"/>
            <w:lang w:val="en-US"/>
          </w:rPr>
          <w:t>m</w:t>
        </w:r>
        <w:r w:rsidRPr="00647792">
          <w:rPr>
            <w:rFonts w:ascii="Berling Nova Text Pro" w:eastAsia="Berling Nova Text Pro" w:hAnsi="Berling Nova Text Pro" w:cs="Berling Nova Text Pro"/>
            <w:sz w:val="18"/>
            <w:szCs w:val="18"/>
            <w:u w:val="single" w:color="000000"/>
            <w:lang w:val="en-US"/>
          </w:rPr>
          <w:t>plates/res_li</w:t>
        </w:r>
        <w:r w:rsidRPr="00647792">
          <w:rPr>
            <w:rFonts w:ascii="Berling Nova Text Pro" w:eastAsia="Berling Nova Text Pro" w:hAnsi="Berling Nova Text Pro" w:cs="Berling Nova Text Pro"/>
            <w:spacing w:val="-4"/>
            <w:sz w:val="18"/>
            <w:szCs w:val="18"/>
            <w:u w:val="single" w:color="000000"/>
            <w:lang w:val="en-US"/>
          </w:rPr>
          <w:t>v</w:t>
        </w:r>
        <w:r w:rsidRPr="00647792">
          <w:rPr>
            <w:rFonts w:ascii="Berling Nova Text Pro" w:eastAsia="Berling Nova Text Pro" w:hAnsi="Berling Nova Text Pro" w:cs="Berling Nova Text Pro"/>
            <w:sz w:val="18"/>
            <w:szCs w:val="18"/>
            <w:u w:val="single" w:color="000000"/>
            <w:lang w:val="en-US"/>
          </w:rPr>
          <w:t>es</w:t>
        </w:r>
        <w:r w:rsidRPr="00647792">
          <w:rPr>
            <w:rFonts w:ascii="Berling Nova Text Pro" w:eastAsia="Berling Nova Text Pro" w:hAnsi="Berling Nova Text Pro" w:cs="Berling Nova Text Pro"/>
            <w:spacing w:val="-4"/>
            <w:sz w:val="18"/>
            <w:szCs w:val="18"/>
            <w:u w:val="single" w:color="000000"/>
            <w:lang w:val="en-US"/>
          </w:rPr>
          <w:t>t</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k/</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s/2016/</w:t>
        </w:r>
        <w:r w:rsidRPr="00647792">
          <w:rPr>
            <w:rFonts w:ascii="Berling Nova Text Pro" w:eastAsia="Berling Nova Text Pro" w:hAnsi="Berling Nova Text Pro" w:cs="Berling Nova Text Pro"/>
            <w:sz w:val="18"/>
            <w:szCs w:val="18"/>
            <w:lang w:val="en-US"/>
          </w:rPr>
          <w:t xml:space="preserve"> </w:t>
        </w:r>
      </w:hyperlink>
      <w:hyperlink r:id="rId68">
        <w:r w:rsidRPr="00647792">
          <w:rPr>
            <w:rFonts w:ascii="Berling Nova Text Pro" w:eastAsia="Berling Nova Text Pro" w:hAnsi="Berling Nova Text Pro" w:cs="Berling Nova Text Pro"/>
            <w:spacing w:val="-9"/>
            <w:sz w:val="18"/>
            <w:szCs w:val="18"/>
            <w:u w:val="single" w:color="000000"/>
            <w:lang w:val="en-US"/>
          </w:rPr>
          <w:t>P</w:t>
        </w:r>
        <w:r w:rsidRPr="00647792">
          <w:rPr>
            <w:rFonts w:ascii="Berling Nova Text Pro" w:eastAsia="Berling Nova Text Pro" w:hAnsi="Berling Nova Text Pro" w:cs="Berling Nova Text Pro"/>
            <w:sz w:val="18"/>
            <w:szCs w:val="18"/>
            <w:u w:val="single" w:color="000000"/>
            <w:lang w:val="en-US"/>
          </w:rPr>
          <w:t>anama/</w:t>
        </w:r>
        <w:r w:rsidRPr="00647792">
          <w:rPr>
            <w:rFonts w:ascii="Berling Nova Text Pro" w:eastAsia="Berling Nova Text Pro" w:hAnsi="Berling Nova Text Pro" w:cs="Berling Nova Text Pro"/>
            <w:spacing w:val="-14"/>
            <w:sz w:val="18"/>
            <w:szCs w:val="18"/>
            <w:u w:val="single" w:color="000000"/>
            <w:lang w:val="en-US"/>
          </w:rPr>
          <w:t>F</w:t>
        </w:r>
        <w:r w:rsidRPr="00647792">
          <w:rPr>
            <w:rFonts w:ascii="Berling Nova Text Pro" w:eastAsia="Berling Nova Text Pro" w:hAnsi="Berling Nova Text Pro" w:cs="Berling Nova Text Pro"/>
            <w:spacing w:val="-18"/>
            <w:sz w:val="18"/>
            <w:szCs w:val="18"/>
            <w:u w:val="single" w:color="000000"/>
            <w:lang w:val="en-US"/>
          </w:rPr>
          <w:t>A</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18"/>
            <w:sz w:val="18"/>
            <w:szCs w:val="18"/>
            <w:u w:val="single" w:color="000000"/>
            <w:lang w:val="en-US"/>
          </w:rPr>
          <w:t>A</w:t>
        </w:r>
        <w:r w:rsidRPr="00647792">
          <w:rPr>
            <w:rFonts w:ascii="Berling Nova Text Pro" w:eastAsia="Berling Nova Text Pro" w:hAnsi="Berling Nova Text Pro" w:cs="Berling Nova Text Pro"/>
            <w:spacing w:val="-5"/>
            <w:sz w:val="18"/>
            <w:szCs w:val="18"/>
            <w:u w:val="single" w:color="000000"/>
            <w:lang w:val="en-US"/>
          </w:rPr>
          <w:t>G</w:t>
        </w:r>
        <w:r w:rsidRPr="00647792">
          <w:rPr>
            <w:rFonts w:ascii="Berling Nova Text Pro" w:eastAsia="Berling Nova Text Pro" w:hAnsi="Berling Nova Text Pro" w:cs="Berling Nova Text Pro"/>
            <w:sz w:val="18"/>
            <w:szCs w:val="18"/>
            <w:u w:val="single" w:color="000000"/>
            <w:lang w:val="en-US"/>
          </w:rPr>
          <w:t>AL_sy</w:t>
        </w:r>
        <w:r w:rsidRPr="00647792">
          <w:rPr>
            <w:rFonts w:ascii="Berling Nova Text Pro" w:eastAsia="Berling Nova Text Pro" w:hAnsi="Berling Nova Text Pro" w:cs="Berling Nova Text Pro"/>
            <w:spacing w:val="-7"/>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t</w:t>
        </w:r>
        <w:r w:rsidRPr="00647792">
          <w:rPr>
            <w:rFonts w:ascii="Berling Nova Text Pro" w:eastAsia="Berling Nova Text Pro" w:hAnsi="Berling Nova Text Pro" w:cs="Berling Nova Text Pro"/>
            <w:spacing w:val="-4"/>
            <w:sz w:val="18"/>
            <w:szCs w:val="18"/>
            <w:u w:val="single" w:color="000000"/>
            <w:lang w:val="en-US"/>
          </w:rPr>
          <w:t>h</w:t>
        </w:r>
        <w:r w:rsidRPr="00647792">
          <w:rPr>
            <w:rFonts w:ascii="Berling Nova Text Pro" w:eastAsia="Berling Nova Text Pro" w:hAnsi="Berling Nova Text Pro" w:cs="Berling Nova Text Pro"/>
            <w:sz w:val="18"/>
            <w:szCs w:val="18"/>
            <w:u w:val="single" w:color="000000"/>
            <w:lang w:val="en-US"/>
          </w:rPr>
          <w:t>esis_</w:t>
        </w:r>
        <w:r w:rsidRPr="00647792">
          <w:rPr>
            <w:rFonts w:ascii="Berling Nova Text Pro" w:eastAsia="Berling Nova Text Pro" w:hAnsi="Berling Nova Text Pro" w:cs="Berling Nova Text Pro"/>
            <w:spacing w:val="-9"/>
            <w:sz w:val="18"/>
            <w:szCs w:val="18"/>
            <w:u w:val="single" w:color="000000"/>
            <w:lang w:val="en-US"/>
          </w:rPr>
          <w:t>P</w:t>
        </w:r>
        <w:r w:rsidRPr="00647792">
          <w:rPr>
            <w:rFonts w:ascii="Berling Nova Text Pro" w:eastAsia="Berling Nova Text Pro" w:hAnsi="Berling Nova Text Pro" w:cs="Berling Nova Text Pro"/>
            <w:sz w:val="18"/>
            <w:szCs w:val="18"/>
            <w:u w:val="single" w:color="000000"/>
            <w:lang w:val="en-US"/>
          </w:rPr>
          <w:t>anama_Li</w:t>
        </w:r>
        <w:r w:rsidRPr="00647792">
          <w:rPr>
            <w:rFonts w:ascii="Berling Nova Text Pro" w:eastAsia="Berling Nova Text Pro" w:hAnsi="Berling Nova Text Pro" w:cs="Berling Nova Text Pro"/>
            <w:spacing w:val="-4"/>
            <w:sz w:val="18"/>
            <w:szCs w:val="18"/>
            <w:u w:val="single" w:color="000000"/>
            <w:lang w:val="en-US"/>
          </w:rPr>
          <w:t>v</w:t>
        </w:r>
        <w:r w:rsidRPr="00647792">
          <w:rPr>
            <w:rFonts w:ascii="Berling Nova Text Pro" w:eastAsia="Berling Nova Text Pro" w:hAnsi="Berling Nova Text Pro" w:cs="Berling Nova Text Pro"/>
            <w:sz w:val="18"/>
            <w:szCs w:val="18"/>
            <w:u w:val="single" w:color="000000"/>
            <w:lang w:val="en-US"/>
          </w:rPr>
          <w:t>es</w:t>
        </w:r>
        <w:r w:rsidRPr="00647792">
          <w:rPr>
            <w:rFonts w:ascii="Berling Nova Text Pro" w:eastAsia="Berling Nova Text Pro" w:hAnsi="Berling Nova Text Pro" w:cs="Berling Nova Text Pro"/>
            <w:spacing w:val="-4"/>
            <w:sz w:val="18"/>
            <w:szCs w:val="18"/>
            <w:u w:val="single" w:color="000000"/>
            <w:lang w:val="en-US"/>
          </w:rPr>
          <w:t>t</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k_a</w:t>
        </w:r>
        <w:r w:rsidRPr="00647792">
          <w:rPr>
            <w:rFonts w:ascii="Berling Nova Text Pro" w:eastAsia="Berling Nova Text Pro" w:hAnsi="Berling Nova Text Pro" w:cs="Berling Nova Text Pro"/>
            <w:spacing w:val="-4"/>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d_S</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z w:val="18"/>
            <w:szCs w:val="18"/>
            <w:u w:val="single" w:color="000000"/>
            <w:lang w:val="en-US"/>
          </w:rPr>
          <w:t>Gs.pdf</w:t>
        </w:r>
      </w:hyperlink>
    </w:p>
    <w:p w14:paraId="1F30D1D6" w14:textId="77777777" w:rsidR="00B01BD5" w:rsidRPr="00647792" w:rsidRDefault="00B01BD5" w:rsidP="00B01BD5">
      <w:pPr>
        <w:spacing w:after="0" w:line="260" w:lineRule="exact"/>
        <w:rPr>
          <w:sz w:val="26"/>
          <w:szCs w:val="26"/>
          <w:lang w:val="en-US"/>
        </w:rPr>
      </w:pPr>
    </w:p>
    <w:p w14:paraId="2EEEC733" w14:textId="77777777" w:rsidR="00B01BD5" w:rsidRPr="00647792" w:rsidRDefault="00B01BD5" w:rsidP="00B01BD5">
      <w:pPr>
        <w:spacing w:after="0" w:line="240" w:lineRule="auto"/>
        <w:ind w:left="57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G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tei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er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o</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e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p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ijkm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z w:val="18"/>
          <w:szCs w:val="18"/>
          <w:lang w:val="en-US"/>
        </w:rPr>
        <w:t>alcucc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p>
    <w:p w14:paraId="195CBBCF" w14:textId="77777777" w:rsidR="00B01BD5" w:rsidRPr="00647792" w:rsidRDefault="00B01BD5" w:rsidP="00B01BD5">
      <w:pPr>
        <w:spacing w:before="38" w:after="0" w:line="281" w:lineRule="auto"/>
        <w:ind w:left="931" w:right="526"/>
        <w:rPr>
          <w:rFonts w:ascii="Berling Nova Text Pro" w:eastAsia="Berling Nova Text Pro" w:hAnsi="Berling Nova Text Pro" w:cs="Berling Nova Text Pro"/>
          <w:sz w:val="18"/>
          <w:szCs w:val="18"/>
          <w:lang w:val="de-DE"/>
        </w:rPr>
      </w:pP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T</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p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G</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T</w:t>
      </w:r>
      <w:r w:rsidRPr="00647792">
        <w:rPr>
          <w:rFonts w:ascii="Berling Nova Text Pro" w:eastAsia="Berling Nova Text Pro" w:hAnsi="Berling Nova Text Pro" w:cs="Berling Nova Text Pro"/>
          <w:sz w:val="18"/>
          <w:szCs w:val="18"/>
          <w:lang w:val="en-US"/>
        </w:rPr>
        <w:t>ackl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lima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hang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ug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 assess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miss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g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p</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un</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e O</w:t>
      </w: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z w:val="18"/>
          <w:szCs w:val="18"/>
          <w:lang w:val="en-US"/>
        </w:rPr>
        <w:t>ganiz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U</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 xml:space="preserve">me. </w:t>
      </w:r>
      <w:hyperlink r:id="rId69">
        <w:r w:rsidRPr="00647792">
          <w:rPr>
            <w:rFonts w:ascii="Berling Nova Text Pro" w:eastAsia="Berling Nova Text Pro" w:hAnsi="Berling Nova Text Pro" w:cs="Berling Nova Text Pro"/>
            <w:spacing w:val="-7"/>
            <w:sz w:val="18"/>
            <w:szCs w:val="18"/>
            <w:u w:val="single" w:color="000000"/>
            <w:lang w:val="de-DE"/>
          </w:rPr>
          <w:t>h</w:t>
        </w:r>
        <w:r w:rsidRPr="00647792">
          <w:rPr>
            <w:rFonts w:ascii="Berling Nova Text Pro" w:eastAsia="Berling Nova Text Pro" w:hAnsi="Berling Nova Text Pro" w:cs="Berling Nova Text Pro"/>
            <w:spacing w:val="-2"/>
            <w:sz w:val="18"/>
            <w:szCs w:val="18"/>
            <w:u w:val="single" w:color="000000"/>
            <w:lang w:val="de-DE"/>
          </w:rPr>
          <w:t>t</w:t>
        </w:r>
        <w:r w:rsidRPr="00647792">
          <w:rPr>
            <w:rFonts w:ascii="Berling Nova Text Pro" w:eastAsia="Berling Nova Text Pro" w:hAnsi="Berling Nova Text Pro" w:cs="Berling Nova Text Pro"/>
            <w:sz w:val="18"/>
            <w:szCs w:val="18"/>
            <w:u w:val="single" w:color="000000"/>
            <w:lang w:val="de-DE"/>
          </w:rPr>
          <w:t>tp://ww</w:t>
        </w:r>
        <w:r w:rsidRPr="00647792">
          <w:rPr>
            <w:rFonts w:ascii="Berling Nova Text Pro" w:eastAsia="Berling Nova Text Pro" w:hAnsi="Berling Nova Text Pro" w:cs="Berling Nova Text Pro"/>
            <w:spacing w:val="-14"/>
            <w:sz w:val="18"/>
            <w:szCs w:val="18"/>
            <w:u w:val="single" w:color="000000"/>
            <w:lang w:val="de-DE"/>
          </w:rPr>
          <w:t>w</w:t>
        </w:r>
        <w:r w:rsidRPr="00647792">
          <w:rPr>
            <w:rFonts w:ascii="Berling Nova Text Pro" w:eastAsia="Berling Nova Text Pro" w:hAnsi="Berling Nova Text Pro" w:cs="Berling Nova Text Pro"/>
            <w:sz w:val="18"/>
            <w:szCs w:val="18"/>
            <w:u w:val="single" w:color="000000"/>
            <w:lang w:val="de-DE"/>
          </w:rPr>
          <w:t>.</w:t>
        </w:r>
        <w:r w:rsidRPr="00647792">
          <w:rPr>
            <w:rFonts w:ascii="Berling Nova Text Pro" w:eastAsia="Berling Nova Text Pro" w:hAnsi="Berling Nova Text Pro" w:cs="Berling Nova Text Pro"/>
            <w:spacing w:val="-4"/>
            <w:sz w:val="18"/>
            <w:szCs w:val="18"/>
            <w:u w:val="single" w:color="000000"/>
            <w:lang w:val="de-DE"/>
          </w:rPr>
          <w:t>f</w:t>
        </w:r>
        <w:r w:rsidRPr="00647792">
          <w:rPr>
            <w:rFonts w:ascii="Berling Nova Text Pro" w:eastAsia="Berling Nova Text Pro" w:hAnsi="Berling Nova Text Pro" w:cs="Berling Nova Text Pro"/>
            <w:sz w:val="18"/>
            <w:szCs w:val="18"/>
            <w:u w:val="single" w:color="000000"/>
            <w:lang w:val="de-DE"/>
          </w:rPr>
          <w:t>a</w:t>
        </w:r>
        <w:r w:rsidRPr="00647792">
          <w:rPr>
            <w:rFonts w:ascii="Berling Nova Text Pro" w:eastAsia="Berling Nova Text Pro" w:hAnsi="Berling Nova Text Pro" w:cs="Berling Nova Text Pro"/>
            <w:spacing w:val="-4"/>
            <w:sz w:val="18"/>
            <w:szCs w:val="18"/>
            <w:u w:val="single" w:color="000000"/>
            <w:lang w:val="de-DE"/>
          </w:rPr>
          <w:t>o</w:t>
        </w:r>
        <w:r w:rsidRPr="00647792">
          <w:rPr>
            <w:rFonts w:ascii="Berling Nova Text Pro" w:eastAsia="Berling Nova Text Pro" w:hAnsi="Berling Nova Text Pro" w:cs="Berling Nova Text Pro"/>
            <w:sz w:val="18"/>
            <w:szCs w:val="18"/>
            <w:u w:val="single" w:color="000000"/>
            <w:lang w:val="de-DE"/>
          </w:rPr>
          <w:t>.o</w:t>
        </w:r>
        <w:r w:rsidRPr="00647792">
          <w:rPr>
            <w:rFonts w:ascii="Berling Nova Text Pro" w:eastAsia="Berling Nova Text Pro" w:hAnsi="Berling Nova Text Pro" w:cs="Berling Nova Text Pro"/>
            <w:spacing w:val="-7"/>
            <w:sz w:val="18"/>
            <w:szCs w:val="18"/>
            <w:u w:val="single" w:color="000000"/>
            <w:lang w:val="de-DE"/>
          </w:rPr>
          <w:t>r</w:t>
        </w:r>
        <w:r w:rsidRPr="00647792">
          <w:rPr>
            <w:rFonts w:ascii="Berling Nova Text Pro" w:eastAsia="Berling Nova Text Pro" w:hAnsi="Berling Nova Text Pro" w:cs="Berling Nova Text Pro"/>
            <w:sz w:val="18"/>
            <w:szCs w:val="18"/>
            <w:u w:val="single" w:color="000000"/>
            <w:lang w:val="de-DE"/>
          </w:rPr>
          <w:t>g/</w:t>
        </w:r>
        <w:r w:rsidRPr="00647792">
          <w:rPr>
            <w:rFonts w:ascii="Berling Nova Text Pro" w:eastAsia="Berling Nova Text Pro" w:hAnsi="Berling Nova Text Pro" w:cs="Berling Nova Text Pro"/>
            <w:spacing w:val="-4"/>
            <w:sz w:val="18"/>
            <w:szCs w:val="18"/>
            <w:u w:val="single" w:color="000000"/>
            <w:lang w:val="de-DE"/>
          </w:rPr>
          <w:t>d</w:t>
        </w:r>
        <w:r w:rsidRPr="00647792">
          <w:rPr>
            <w:rFonts w:ascii="Berling Nova Text Pro" w:eastAsia="Berling Nova Text Pro" w:hAnsi="Berling Nova Text Pro" w:cs="Berling Nova Text Pro"/>
            <w:spacing w:val="4"/>
            <w:sz w:val="18"/>
            <w:szCs w:val="18"/>
            <w:u w:val="single" w:color="000000"/>
            <w:lang w:val="de-DE"/>
          </w:rPr>
          <w:t>o</w:t>
        </w:r>
        <w:r w:rsidRPr="00647792">
          <w:rPr>
            <w:rFonts w:ascii="Berling Nova Text Pro" w:eastAsia="Berling Nova Text Pro" w:hAnsi="Berling Nova Text Pro" w:cs="Berling Nova Text Pro"/>
            <w:sz w:val="18"/>
            <w:szCs w:val="18"/>
            <w:u w:val="single" w:color="000000"/>
            <w:lang w:val="de-DE"/>
          </w:rPr>
          <w:t>crep/018/i3437e/i3437e.pdf</w:t>
        </w:r>
      </w:hyperlink>
    </w:p>
    <w:p w14:paraId="159DA43B" w14:textId="77777777" w:rsidR="00B01BD5" w:rsidRPr="00647792" w:rsidRDefault="00B01BD5" w:rsidP="00B01BD5">
      <w:pPr>
        <w:spacing w:after="0" w:line="260" w:lineRule="exact"/>
        <w:rPr>
          <w:sz w:val="26"/>
          <w:szCs w:val="26"/>
          <w:lang w:val="de-DE"/>
        </w:rPr>
      </w:pPr>
    </w:p>
    <w:p w14:paraId="5BB22F78" w14:textId="77777777" w:rsidR="00B01BD5" w:rsidRPr="00647792" w:rsidRDefault="00B01BD5" w:rsidP="00B01BD5">
      <w:pPr>
        <w:spacing w:after="0" w:line="281" w:lineRule="auto"/>
        <w:ind w:left="931" w:right="181"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de-DE"/>
        </w:rPr>
        <w:t>Gr</w:t>
      </w:r>
      <w:r w:rsidRPr="00647792">
        <w:rPr>
          <w:rFonts w:ascii="Berling Nova Text Pro" w:eastAsia="Berling Nova Text Pro" w:hAnsi="Berling Nova Text Pro" w:cs="Berling Nova Text Pro"/>
          <w:spacing w:val="-4"/>
          <w:sz w:val="18"/>
          <w:szCs w:val="18"/>
          <w:lang w:val="de-DE"/>
        </w:rPr>
        <w:t>av</w:t>
      </w:r>
      <w:r w:rsidRPr="00647792">
        <w:rPr>
          <w:rFonts w:ascii="Berling Nova Text Pro" w:eastAsia="Berling Nova Text Pro" w:hAnsi="Berling Nova Text Pro" w:cs="Berling Nova Text Pro"/>
          <w:sz w:val="18"/>
          <w:szCs w:val="18"/>
          <w:lang w:val="de-DE"/>
        </w:rPr>
        <w:t>e</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K,</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Jensen</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V</w:t>
      </w:r>
      <w:r w:rsidRPr="00647792">
        <w:rPr>
          <w:rFonts w:ascii="Berling Nova Text Pro" w:eastAsia="Berling Nova Text Pro" w:hAnsi="Berling Nova Text Pro" w:cs="Berling Nova Text Pro"/>
          <w:spacing w:val="-18"/>
          <w:sz w:val="18"/>
          <w:szCs w:val="18"/>
          <w:lang w:val="de-DE"/>
        </w:rPr>
        <w:t>F</w:t>
      </w:r>
      <w:r w:rsidRPr="00647792">
        <w:rPr>
          <w:rFonts w:ascii="Berling Nova Text Pro" w:eastAsia="Berling Nova Text Pro" w:hAnsi="Berling Nova Text Pro" w:cs="Berling Nova Text Pro"/>
          <w:sz w:val="18"/>
          <w:szCs w:val="18"/>
          <w:lang w:val="de-DE"/>
        </w:rPr>
        <w:t>,</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Odensvik</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K,</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pacing w:val="-4"/>
          <w:sz w:val="18"/>
          <w:szCs w:val="18"/>
          <w:lang w:val="de-DE"/>
        </w:rPr>
        <w:t>W</w:t>
      </w:r>
      <w:r w:rsidRPr="00647792">
        <w:rPr>
          <w:rFonts w:ascii="Berling Nova Text Pro" w:eastAsia="Berling Nova Text Pro" w:hAnsi="Berling Nova Text Pro" w:cs="Berling Nova Text Pro"/>
          <w:sz w:val="18"/>
          <w:szCs w:val="18"/>
          <w:lang w:val="de-DE"/>
        </w:rPr>
        <w:t>ierup</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M,</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Bangen</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M</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de-DE"/>
        </w:rPr>
        <w:t>(2006).</w:t>
      </w:r>
      <w:r w:rsidRPr="00647792">
        <w:rPr>
          <w:rFonts w:ascii="Berling Nova Text Pro" w:eastAsia="Berling Nova Text Pro" w:hAnsi="Berling Nova Text Pro" w:cs="Berling Nova Text Pro"/>
          <w:spacing w:val="-7"/>
          <w:sz w:val="18"/>
          <w:szCs w:val="18"/>
          <w:lang w:val="de-DE"/>
        </w:rPr>
        <w:t xml:space="preserve"> </w:t>
      </w:r>
      <w:r w:rsidRPr="00647792">
        <w:rPr>
          <w:rFonts w:ascii="Berling Nova Text Pro" w:eastAsia="Berling Nova Text Pro" w:hAnsi="Berling Nova Text Pro" w:cs="Berling Nova Text Pro"/>
          <w:sz w:val="18"/>
          <w:szCs w:val="18"/>
          <w:lang w:val="en-US"/>
        </w:rPr>
        <w:t>Usag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terinary 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rapeut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nm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4"/>
          <w:sz w:val="18"/>
          <w:szCs w:val="18"/>
          <w:lang w:val="en-US"/>
        </w:rPr>
        <w:t>wa</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en</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l</w:t>
      </w:r>
      <w:r w:rsidRPr="00647792">
        <w:rPr>
          <w:rFonts w:ascii="Berling Nova Text Pro" w:eastAsia="Berling Nova Text Pro" w:hAnsi="Berling Nova Text Pro" w:cs="Berling Nova Text Pro"/>
          <w:spacing w:val="-4"/>
          <w:sz w:val="18"/>
          <w:szCs w:val="18"/>
          <w:lang w:val="en-US"/>
        </w:rPr>
        <w:t>lo</w:t>
      </w:r>
      <w:r w:rsidRPr="00647792">
        <w:rPr>
          <w:rFonts w:ascii="Berling Nova Text Pro" w:eastAsia="Berling Nova Text Pro" w:hAnsi="Berling Nova Text Pro" w:cs="Berling Nova Text Pro"/>
          <w:sz w:val="18"/>
          <w:szCs w:val="18"/>
          <w:lang w:val="en-US"/>
        </w:rPr>
        <w:t>wing termin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ro</w:t>
      </w:r>
      <w:r w:rsidRPr="00647792">
        <w:rPr>
          <w:rFonts w:ascii="Berling Nova Text Pro" w:eastAsia="Berling Nova Text Pro" w:hAnsi="Berling Nova Text Pro" w:cs="Berling Nova Text Pro"/>
          <w:sz w:val="18"/>
          <w:szCs w:val="18"/>
          <w:lang w:val="en-US"/>
        </w:rPr>
        <w:t>w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ot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rev</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75(1-2):123-32.</w:t>
      </w:r>
    </w:p>
    <w:p w14:paraId="5DD3E5BC" w14:textId="77777777" w:rsidR="00B01BD5" w:rsidRPr="00647792" w:rsidRDefault="00B01BD5" w:rsidP="00B01BD5">
      <w:pPr>
        <w:spacing w:after="0" w:line="260" w:lineRule="exact"/>
        <w:rPr>
          <w:sz w:val="26"/>
          <w:szCs w:val="26"/>
          <w:lang w:val="en-US"/>
        </w:rPr>
      </w:pPr>
    </w:p>
    <w:p w14:paraId="252140A7" w14:textId="77777777" w:rsidR="00B01BD5" w:rsidRPr="00647792" w:rsidRDefault="00B01BD5" w:rsidP="00B01BD5">
      <w:pPr>
        <w:spacing w:after="0" w:line="281" w:lineRule="auto"/>
        <w:ind w:left="931" w:right="59"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r</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me</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altzm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i</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iesman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rasai,</w:t>
      </w:r>
      <w:r w:rsidRPr="00647792">
        <w:rPr>
          <w:rFonts w:ascii="Berling Nova Text Pro" w:eastAsia="Berling Nova Text Pro" w:hAnsi="Berling Nova Text Pro" w:cs="Berling Nova Text Pro"/>
          <w:spacing w:val="-7"/>
          <w:sz w:val="18"/>
          <w:szCs w:val="18"/>
          <w:lang w:val="en-US"/>
        </w:rPr>
        <w:t xml:space="preserve"> N</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Y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Y</w:t>
      </w:r>
      <w:r w:rsidRPr="00647792">
        <w:rPr>
          <w:rFonts w:ascii="Berling Nova Text Pro" w:eastAsia="Berling Nova Text Pro" w:hAnsi="Berling Nova Text Pro" w:cs="Berling Nova Text Pro"/>
          <w:sz w:val="18"/>
          <w:szCs w:val="18"/>
          <w:lang w:val="en-US"/>
        </w:rPr>
        <w:t>ohan</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Y</w:t>
      </w:r>
      <w:r w:rsidRPr="00647792">
        <w:rPr>
          <w:rFonts w:ascii="Berling Nova Text Pro" w:eastAsia="Berling Nova Text Pro" w:hAnsi="Berling Nova Text Pro" w:cs="Berling Nova Text Pro"/>
          <w:sz w:val="18"/>
          <w:szCs w:val="18"/>
          <w:lang w:val="en-US"/>
        </w:rPr>
        <w:t>., M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p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a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ung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ex:</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 Challeng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idde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unge</w:t>
      </w:r>
      <w:r w:rsidRPr="00647792">
        <w:rPr>
          <w:rFonts w:ascii="Berling Nova Text Pro" w:eastAsia="Berling Nova Text Pro" w:hAnsi="Berling Nova Text Pro" w:cs="Berling Nova Text Pro"/>
          <w:spacing w:val="-14"/>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W</w:t>
      </w:r>
      <w:r w:rsidRPr="00647792">
        <w:rPr>
          <w:rFonts w:ascii="Berling Nova Text Pro" w:eastAsia="Berling Nova Text Pro" w:hAnsi="Berling Nova Text Pro" w:cs="Berling Nova Text Pro"/>
          <w:sz w:val="18"/>
          <w:szCs w:val="18"/>
          <w:lang w:val="en-US"/>
        </w:rPr>
        <w:t>ashing</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Dublin: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elt</w:t>
      </w:r>
      <w:r w:rsidRPr="00647792">
        <w:rPr>
          <w:rFonts w:ascii="Berling Nova Text Pro" w:eastAsia="Berling Nova Text Pro" w:hAnsi="Berling Nova Text Pro" w:cs="Berling Nova Text Pro"/>
          <w:spacing w:val="-7"/>
          <w:sz w:val="18"/>
          <w:szCs w:val="18"/>
          <w:lang w:val="en-US"/>
        </w:rPr>
        <w:t>h</w:t>
      </w:r>
      <w:r w:rsidRPr="00647792">
        <w:rPr>
          <w:rFonts w:ascii="Berling Nova Text Pro" w:eastAsia="Berling Nova Text Pro" w:hAnsi="Berling Nova Text Pro" w:cs="Berling Nova Text Pro"/>
          <w:sz w:val="18"/>
          <w:szCs w:val="18"/>
          <w:lang w:val="en-US"/>
        </w:rPr>
        <w:t>ung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hil</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rn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5"/>
          <w:sz w:val="18"/>
          <w:szCs w:val="18"/>
          <w:lang w:val="en-US"/>
        </w:rPr>
        <w:t>P</w:t>
      </w:r>
      <w:r w:rsidRPr="00647792">
        <w:rPr>
          <w:rFonts w:ascii="Berling Nova Text Pro" w:eastAsia="Berling Nova Text Pro" w:hAnsi="Berling Nova Text Pro" w:cs="Berling Nova Text Pro"/>
          <w:sz w:val="18"/>
          <w:szCs w:val="18"/>
          <w:lang w:val="en-US"/>
        </w:rPr>
        <w:t>olic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searc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s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u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 xml:space="preserve">cern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d</w:t>
      </w:r>
      <w:r w:rsidRPr="00647792">
        <w:rPr>
          <w:rFonts w:ascii="Berling Nova Text Pro" w:eastAsia="Berling Nova Text Pro" w:hAnsi="Berling Nova Text Pro" w:cs="Berling Nova Text Pro"/>
          <w:sz w:val="18"/>
          <w:szCs w:val="18"/>
          <w:lang w:val="en-US"/>
        </w:rPr>
        <w:t>wide.</w:t>
      </w:r>
      <w:r w:rsidRPr="00647792">
        <w:rPr>
          <w:rFonts w:ascii="Berling Nova Text Pro" w:eastAsia="Berling Nova Text Pro" w:hAnsi="Berling Nova Text Pro" w:cs="Berling Nova Text Pro"/>
          <w:spacing w:val="-7"/>
          <w:sz w:val="18"/>
          <w:szCs w:val="18"/>
          <w:lang w:val="en-US"/>
        </w:rPr>
        <w:t xml:space="preserve"> </w:t>
      </w:r>
      <w:hyperlink r:id="rId70">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dx.</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z w:val="18"/>
            <w:szCs w:val="18"/>
            <w:u w:val="single" w:color="000000"/>
            <w:lang w:val="en-US"/>
          </w:rPr>
          <w:t>oi.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10.2499/9780896299580</w:t>
        </w:r>
      </w:hyperlink>
    </w:p>
    <w:p w14:paraId="07BA1AF7" w14:textId="77777777" w:rsidR="00B01BD5" w:rsidRPr="00647792" w:rsidRDefault="00B01BD5" w:rsidP="00B01BD5">
      <w:pPr>
        <w:spacing w:after="0"/>
        <w:rPr>
          <w:lang w:val="en-US"/>
        </w:rPr>
        <w:sectPr w:rsidR="00B01BD5" w:rsidRPr="00647792">
          <w:pgSz w:w="9360" w:h="13720"/>
          <w:pgMar w:top="980" w:right="880" w:bottom="920" w:left="960" w:header="62915" w:footer="732" w:gutter="0"/>
          <w:cols w:space="720"/>
        </w:sectPr>
      </w:pPr>
    </w:p>
    <w:p w14:paraId="09A93679" w14:textId="77777777" w:rsidR="00B01BD5" w:rsidRDefault="00B01BD5" w:rsidP="00B01BD5">
      <w:pPr>
        <w:spacing w:before="60" w:after="0" w:line="281" w:lineRule="auto"/>
        <w:ind w:left="464" w:right="521"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z w:val="18"/>
          <w:szCs w:val="18"/>
          <w:lang w:val="en-US"/>
        </w:rPr>
        <w:lastRenderedPageBreak/>
        <w:t>G</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trategies</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r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ng</w:t>
      </w:r>
      <w:r w:rsidRPr="00647792">
        <w:rPr>
          <w:rFonts w:ascii="Berling Nova Text Pro" w:eastAsia="Berling Nova Text Pro" w:hAnsi="Berling Nova Text Pro" w:cs="Berling Nova Text Pro"/>
          <w:spacing w:val="-7"/>
          <w:sz w:val="18"/>
          <w:szCs w:val="18"/>
          <w:lang w:val="en-US"/>
        </w:rPr>
        <w:t xml:space="preserve"> m</w:t>
      </w:r>
      <w:r w:rsidRPr="00647792">
        <w:rPr>
          <w:rFonts w:ascii="Berling Nova Text Pro" w:eastAsia="Berling Nova Text Pro" w:hAnsi="Berling Nova Text Pro" w:cs="Berling Nova Text Pro"/>
          <w:sz w:val="18"/>
          <w:szCs w:val="18"/>
          <w:lang w:val="en-US"/>
        </w:rPr>
        <w:t>ul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utri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w w:val="98"/>
          <w:sz w:val="18"/>
          <w:szCs w:val="18"/>
          <w:lang w:val="en-US"/>
        </w:rPr>
        <w:t>d</w:t>
      </w:r>
      <w:r w:rsidRPr="00647792">
        <w:rPr>
          <w:rFonts w:ascii="Berling Nova Text Pro" w:eastAsia="Berling Nova Text Pro" w:hAnsi="Berling Nova Text Pro" w:cs="Berling Nova Text Pro"/>
          <w:spacing w:val="4"/>
          <w:w w:val="98"/>
          <w:sz w:val="18"/>
          <w:szCs w:val="18"/>
          <w:lang w:val="en-US"/>
        </w:rPr>
        <w:t>e</w:t>
      </w:r>
      <w:r w:rsidRPr="00647792">
        <w:rPr>
          <w:rFonts w:ascii="Berling Nova Text Pro" w:eastAsia="Berling Nova Text Pro" w:hAnsi="Berling Nova Text Pro" w:cs="Berling Nova Text Pro"/>
          <w:w w:val="98"/>
          <w:sz w:val="18"/>
          <w:szCs w:val="18"/>
          <w:lang w:val="en-US"/>
        </w:rPr>
        <w:t>ficie</w:t>
      </w:r>
      <w:r w:rsidRPr="00647792">
        <w:rPr>
          <w:rFonts w:ascii="Berling Nova Text Pro" w:eastAsia="Berling Nova Text Pro" w:hAnsi="Berling Nova Text Pro" w:cs="Berling Nova Text Pro"/>
          <w:spacing w:val="-4"/>
          <w:w w:val="98"/>
          <w:sz w:val="18"/>
          <w:szCs w:val="18"/>
          <w:lang w:val="en-US"/>
        </w:rPr>
        <w:t>n</w:t>
      </w:r>
      <w:r w:rsidRPr="00647792">
        <w:rPr>
          <w:rFonts w:ascii="Berling Nova Text Pro" w:eastAsia="Berling Nova Text Pro" w:hAnsi="Berling Nova Text Pro" w:cs="Berling Nova Text Pro"/>
          <w:w w:val="98"/>
          <w:sz w:val="18"/>
          <w:szCs w:val="18"/>
          <w:lang w:val="en-US"/>
        </w:rPr>
        <w:t>cies:</w:t>
      </w:r>
      <w:r w:rsidRPr="00647792">
        <w:rPr>
          <w:rFonts w:ascii="Berling Nova Text Pro" w:eastAsia="Berling Nova Text Pro" w:hAnsi="Berling Nova Text Pro" w:cs="Berling Nova Text Pro"/>
          <w:spacing w:val="-5"/>
          <w:w w:val="98"/>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view 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xperi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bas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p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ac</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ou</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ri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pacing w:val="-7"/>
          <w:sz w:val="18"/>
          <w:szCs w:val="18"/>
          <w:lang w:val="en-US"/>
        </w:rPr>
        <w:t>O</w:t>
      </w:r>
      <w:r w:rsidRPr="00647792">
        <w:rPr>
          <w:rFonts w:ascii="Berling Nova Text Pro" w:eastAsia="Berling Nova Text Pro" w:hAnsi="Berling Nova Text Pro" w:cs="Berling Nova Text Pro"/>
          <w:sz w:val="18"/>
          <w:szCs w:val="18"/>
          <w:lang w:val="en-US"/>
        </w:rPr>
        <w:t>. 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bat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utri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w w:val="98"/>
          <w:sz w:val="18"/>
          <w:szCs w:val="18"/>
          <w:lang w:val="en-US"/>
        </w:rPr>
        <w:t>d</w:t>
      </w:r>
      <w:r w:rsidRPr="00647792">
        <w:rPr>
          <w:rFonts w:ascii="Berling Nova Text Pro" w:eastAsia="Berling Nova Text Pro" w:hAnsi="Berling Nova Text Pro" w:cs="Berling Nova Text Pro"/>
          <w:spacing w:val="4"/>
          <w:w w:val="98"/>
          <w:sz w:val="18"/>
          <w:szCs w:val="18"/>
          <w:lang w:val="en-US"/>
        </w:rPr>
        <w:t>e</w:t>
      </w:r>
      <w:r w:rsidRPr="00647792">
        <w:rPr>
          <w:rFonts w:ascii="Berling Nova Text Pro" w:eastAsia="Berling Nova Text Pro" w:hAnsi="Berling Nova Text Pro" w:cs="Berling Nova Text Pro"/>
          <w:w w:val="98"/>
          <w:sz w:val="18"/>
          <w:szCs w:val="18"/>
          <w:lang w:val="en-US"/>
        </w:rPr>
        <w:t>ficie</w:t>
      </w:r>
      <w:r w:rsidRPr="00647792">
        <w:rPr>
          <w:rFonts w:ascii="Berling Nova Text Pro" w:eastAsia="Berling Nova Text Pro" w:hAnsi="Berling Nova Text Pro" w:cs="Berling Nova Text Pro"/>
          <w:spacing w:val="-4"/>
          <w:w w:val="98"/>
          <w:sz w:val="18"/>
          <w:szCs w:val="18"/>
          <w:lang w:val="en-US"/>
        </w:rPr>
        <w:t>n</w:t>
      </w:r>
      <w:r w:rsidRPr="00647792">
        <w:rPr>
          <w:rFonts w:ascii="Berling Nova Text Pro" w:eastAsia="Berling Nova Text Pro" w:hAnsi="Berling Nova Text Pro" w:cs="Berling Nova Text Pro"/>
          <w:w w:val="98"/>
          <w:sz w:val="18"/>
          <w:szCs w:val="18"/>
          <w:lang w:val="en-US"/>
        </w:rPr>
        <w:t>cies:</w:t>
      </w:r>
      <w:r w:rsidRPr="00647792">
        <w:rPr>
          <w:rFonts w:ascii="Berling Nova Text Pro" w:eastAsia="Berling Nova Text Pro" w:hAnsi="Berling Nova Text Pro" w:cs="Berling Nova Text Pro"/>
          <w:spacing w:val="-5"/>
          <w:w w:val="98"/>
          <w:sz w:val="18"/>
          <w:szCs w:val="18"/>
          <w:lang w:val="en-US"/>
        </w:rPr>
        <w:t xml:space="preserve"> </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bas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p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ac</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p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 A</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d</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spacing w:val="-7"/>
          <w:sz w:val="18"/>
          <w:szCs w:val="18"/>
        </w:rPr>
        <w:t>R</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me.</w:t>
      </w:r>
    </w:p>
    <w:p w14:paraId="3B9B7109" w14:textId="77777777" w:rsidR="00B01BD5" w:rsidRDefault="00B01BD5" w:rsidP="00B01BD5">
      <w:pPr>
        <w:spacing w:after="0" w:line="260" w:lineRule="exact"/>
        <w:rPr>
          <w:sz w:val="26"/>
          <w:szCs w:val="26"/>
        </w:rPr>
      </w:pPr>
    </w:p>
    <w:p w14:paraId="554C3F22" w14:textId="77777777" w:rsidR="00B01BD5" w:rsidRPr="00647792" w:rsidRDefault="00B01BD5" w:rsidP="00B01BD5">
      <w:pPr>
        <w:spacing w:after="0" w:line="277" w:lineRule="auto"/>
        <w:ind w:left="464" w:right="518"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HLP</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11"/>
          <w:sz w:val="18"/>
          <w:szCs w:val="18"/>
          <w:lang w:val="en-US"/>
        </w:rPr>
        <w:t xml:space="preserve"> </w:t>
      </w:r>
      <w:r w:rsidRPr="00647792">
        <w:rPr>
          <w:rFonts w:ascii="Berling Nova Text Pro" w:eastAsia="Berling Nova Text Pro" w:hAnsi="Berling Nova Text Pro" w:cs="Berling Nova Text Pro"/>
          <w:i/>
          <w:sz w:val="18"/>
          <w:szCs w:val="18"/>
          <w:lang w:val="en-US"/>
        </w:rPr>
        <w:t>I</w:t>
      </w:r>
      <w:r w:rsidRPr="00647792">
        <w:rPr>
          <w:rFonts w:ascii="Berling Nova Text Pro" w:eastAsia="Berling Nova Text Pro" w:hAnsi="Berling Nova Text Pro" w:cs="Berling Nova Text Pro"/>
          <w:i/>
          <w:spacing w:val="-7"/>
          <w:sz w:val="18"/>
          <w:szCs w:val="18"/>
          <w:lang w:val="en-US"/>
        </w:rPr>
        <w:t>n</w:t>
      </w:r>
      <w:r w:rsidRPr="00647792">
        <w:rPr>
          <w:rFonts w:ascii="Berling Nova Text Pro" w:eastAsia="Berling Nova Text Pro" w:hAnsi="Berling Nova Text Pro" w:cs="Berling Nova Text Pro"/>
          <w:i/>
          <w:sz w:val="18"/>
          <w:szCs w:val="18"/>
          <w:lang w:val="en-US"/>
        </w:rPr>
        <w:t>v</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ting</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ma</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l</w:t>
      </w:r>
      <w:r w:rsidRPr="00647792">
        <w:rPr>
          <w:rFonts w:ascii="Berling Nova Text Pro" w:eastAsia="Berling Nova Text Pro" w:hAnsi="Berling Nova Text Pro" w:cs="Berling Nova Text Pro"/>
          <w:i/>
          <w:spacing w:val="-4"/>
          <w:sz w:val="18"/>
          <w:szCs w:val="18"/>
          <w:lang w:val="en-US"/>
        </w:rPr>
        <w:t>h</w:t>
      </w:r>
      <w:r w:rsidRPr="00647792">
        <w:rPr>
          <w:rFonts w:ascii="Berling Nova Text Pro" w:eastAsia="Berling Nova Text Pro" w:hAnsi="Berling Nova Text Pro" w:cs="Berling Nova Text Pro"/>
          <w:i/>
          <w:sz w:val="18"/>
          <w:szCs w:val="18"/>
          <w:lang w:val="en-US"/>
        </w:rPr>
        <w:t>olde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r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ecurit</w:t>
      </w:r>
      <w:r w:rsidRPr="00647792">
        <w:rPr>
          <w:rFonts w:ascii="Berling Nova Text Pro" w:eastAsia="Berling Nova Text Pro" w:hAnsi="Berling Nova Text Pro" w:cs="Berling Nova Text Pro"/>
          <w:i/>
          <w:spacing w:val="-11"/>
          <w:sz w:val="18"/>
          <w:szCs w:val="18"/>
          <w:lang w:val="en-US"/>
        </w:rPr>
        <w:t>y</w:t>
      </w:r>
      <w:r w:rsidRPr="00647792">
        <w:rPr>
          <w:rFonts w:ascii="Berling Nova Text Pro" w:eastAsia="Berling Nova Text Pro" w:hAnsi="Berling Nova Text Pro" w:cs="Berling Nova Text Pro"/>
          <w:i/>
          <w:sz w:val="18"/>
          <w:szCs w:val="18"/>
          <w:lang w:val="en-US"/>
        </w:rPr>
        <w:t>.</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igh L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xp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cu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Nut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m</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e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w:t>
      </w:r>
      <w:r w:rsidRPr="00647792">
        <w:rPr>
          <w:rFonts w:ascii="Berling Nova Text Pro" w:eastAsia="Berling Nova Text Pro" w:hAnsi="Berling Nova Text Pro" w:cs="Berling Nova Text Pro"/>
          <w:sz w:val="18"/>
          <w:szCs w:val="18"/>
          <w:lang w:val="en-US"/>
        </w:rPr>
        <w:t xml:space="preserve">d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cu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14"/>
          <w:sz w:val="18"/>
          <w:szCs w:val="18"/>
          <w:lang w:val="en-US"/>
        </w:rPr>
        <w: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e.</w:t>
      </w:r>
    </w:p>
    <w:p w14:paraId="691EE586" w14:textId="77777777" w:rsidR="00B01BD5" w:rsidRPr="00647792" w:rsidRDefault="00B01BD5" w:rsidP="00B01BD5">
      <w:pPr>
        <w:spacing w:before="3" w:after="0" w:line="260" w:lineRule="exact"/>
        <w:rPr>
          <w:sz w:val="26"/>
          <w:szCs w:val="26"/>
          <w:lang w:val="en-US"/>
        </w:rPr>
      </w:pPr>
    </w:p>
    <w:p w14:paraId="61582E47" w14:textId="77777777" w:rsidR="00B01BD5" w:rsidRPr="00647792" w:rsidRDefault="00B01BD5" w:rsidP="00B01BD5">
      <w:pPr>
        <w:spacing w:after="0" w:line="277" w:lineRule="auto"/>
        <w:ind w:left="464" w:right="713" w:hanging="360"/>
        <w:jc w:val="both"/>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Herre</w:t>
      </w:r>
      <w:r w:rsidRPr="00647792">
        <w:rPr>
          <w:rFonts w:ascii="Berling Nova Text Pro" w:eastAsia="Berling Nova Text Pro" w:hAnsi="Berling Nova Text Pro" w:cs="Berling Nova Text Pro"/>
          <w:spacing w:val="-4"/>
          <w:sz w:val="18"/>
          <w:szCs w:val="18"/>
          <w:lang w:val="en-US"/>
        </w:rPr>
        <w:t>r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i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9).</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li</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pacing w:val="7"/>
          <w:sz w:val="18"/>
          <w:szCs w:val="18"/>
          <w:lang w:val="en-US"/>
        </w:rPr>
        <w:t>d</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 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vi</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er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w w:val="98"/>
          <w:sz w:val="18"/>
          <w:szCs w:val="18"/>
          <w:lang w:val="en-US"/>
        </w:rPr>
        <w:t>tradeoffs.</w:t>
      </w:r>
      <w:r w:rsidRPr="00647792">
        <w:rPr>
          <w:rFonts w:ascii="Berling Nova Text Pro" w:eastAsia="Berling Nova Text Pro" w:hAnsi="Berling Nova Text Pro" w:cs="Berling Nova Text Pro"/>
          <w:spacing w:val="-6"/>
          <w:w w:val="98"/>
          <w:sz w:val="18"/>
          <w:szCs w:val="18"/>
          <w:lang w:val="en-US"/>
        </w:rPr>
        <w:t xml:space="preserve"> </w:t>
      </w:r>
      <w:r w:rsidRPr="00647792">
        <w:rPr>
          <w:rFonts w:ascii="Berling Nova Text Pro" w:eastAsia="Berling Nova Text Pro" w:hAnsi="Berling Nova Text Pro" w:cs="Berling Nova Text Pro"/>
          <w:i/>
          <w:sz w:val="18"/>
          <w:szCs w:val="18"/>
          <w:lang w:val="en-US"/>
        </w:rPr>
        <w:t>Cu</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z w:val="18"/>
          <w:szCs w:val="18"/>
          <w:lang w:val="en-US"/>
        </w:rPr>
        <w:t>re</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pin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7"/>
          <w:sz w:val="18"/>
          <w:szCs w:val="18"/>
          <w:lang w:val="en-US"/>
        </w:rPr>
        <w:t>n</w:t>
      </w:r>
      <w:r w:rsidRPr="00647792">
        <w:rPr>
          <w:rFonts w:ascii="Berling Nova Text Pro" w:eastAsia="Berling Nova Text Pro" w:hAnsi="Berling Nova Text Pro" w:cs="Berling Nova Text Pro"/>
          <w:i/>
          <w:sz w:val="18"/>
          <w:szCs w:val="18"/>
          <w:lang w:val="en-US"/>
        </w:rPr>
        <w:t>vi</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me</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 xml:space="preserve">tal </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ustain</w:t>
      </w:r>
      <w:r w:rsidRPr="00647792">
        <w:rPr>
          <w:rFonts w:ascii="Berling Nova Text Pro" w:eastAsia="Berling Nova Text Pro" w:hAnsi="Berling Nova Text Pro" w:cs="Berling Nova Text Pro"/>
          <w:i/>
          <w:spacing w:val="4"/>
          <w:sz w:val="18"/>
          <w:szCs w:val="18"/>
          <w:lang w:val="en-US"/>
        </w:rPr>
        <w:t>ab</w:t>
      </w:r>
      <w:r w:rsidRPr="00647792">
        <w:rPr>
          <w:rFonts w:ascii="Berling Nova Text Pro" w:eastAsia="Berling Nova Text Pro" w:hAnsi="Berling Nova Text Pro" w:cs="Berling Nova Text Pro"/>
          <w:i/>
          <w:spacing w:val="7"/>
          <w:sz w:val="18"/>
          <w:szCs w:val="18"/>
          <w:lang w:val="en-US"/>
        </w:rPr>
        <w:t>i</w:t>
      </w:r>
      <w:r w:rsidRPr="00647792">
        <w:rPr>
          <w:rFonts w:ascii="Berling Nova Text Pro" w:eastAsia="Berling Nova Text Pro" w:hAnsi="Berling Nova Text Pro" w:cs="Berling Nova Text Pro"/>
          <w:i/>
          <w:sz w:val="18"/>
          <w:szCs w:val="18"/>
          <w:lang w:val="en-US"/>
        </w:rPr>
        <w:t>li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11–120.</w:t>
      </w:r>
    </w:p>
    <w:p w14:paraId="0EF44984" w14:textId="77777777" w:rsidR="00B01BD5" w:rsidRPr="00647792" w:rsidRDefault="00B01BD5" w:rsidP="00B01BD5">
      <w:pPr>
        <w:spacing w:before="17" w:after="0" w:line="240" w:lineRule="exact"/>
        <w:rPr>
          <w:sz w:val="24"/>
          <w:szCs w:val="24"/>
          <w:lang w:val="en-US"/>
        </w:rPr>
      </w:pPr>
    </w:p>
    <w:p w14:paraId="4CB4F9C3" w14:textId="77777777" w:rsidR="00B01BD5" w:rsidRPr="00647792" w:rsidRDefault="00B01BD5" w:rsidP="00B01BD5">
      <w:pPr>
        <w:spacing w:after="0" w:line="281" w:lineRule="auto"/>
        <w:ind w:left="464" w:right="673"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Herre</w:t>
      </w:r>
      <w:r w:rsidRPr="00647792">
        <w:rPr>
          <w:rFonts w:ascii="Berling Nova Text Pro" w:eastAsia="Berling Nova Text Pro" w:hAnsi="Berling Nova Text Pro" w:cs="Berling Nova Text Pro"/>
          <w:spacing w:val="-4"/>
          <w:sz w:val="18"/>
          <w:szCs w:val="18"/>
          <w:lang w:val="en-US"/>
        </w:rPr>
        <w:t>r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w:t>
      </w:r>
      <w:r w:rsidRPr="00647792">
        <w:rPr>
          <w:rFonts w:ascii="Berling Nova Text Pro" w:eastAsia="Berling Nova Text Pro" w:hAnsi="Berling Nova Text Pro" w:cs="Berling Nova Text Pro"/>
          <w:spacing w:val="-4"/>
          <w:sz w:val="18"/>
          <w:szCs w:val="18"/>
          <w:lang w:val="en-US"/>
        </w:rPr>
        <w:t>a</w:t>
      </w:r>
      <w:r w:rsidRPr="00647792">
        <w:rPr>
          <w:rFonts w:ascii="Berling Nova Text Pro" w:eastAsia="Berling Nova Text Pro" w:hAnsi="Berling Nova Text Pro" w:cs="Berling Nova Text Pro"/>
          <w:sz w:val="18"/>
          <w:szCs w:val="18"/>
          <w:lang w:val="en-US"/>
        </w:rPr>
        <w:t>vlí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al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ot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ba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7"/>
          <w:w w:val="97"/>
          <w:sz w:val="18"/>
          <w:szCs w:val="18"/>
          <w:lang w:val="en-US"/>
        </w:rPr>
        <w:t>R</w:t>
      </w:r>
      <w:r w:rsidRPr="00647792">
        <w:rPr>
          <w:rFonts w:ascii="Berling Nova Text Pro" w:eastAsia="Berling Nova Text Pro" w:hAnsi="Berling Nova Text Pro" w:cs="Berling Nova Text Pro"/>
          <w:w w:val="97"/>
          <w:sz w:val="18"/>
          <w:szCs w:val="18"/>
          <w:lang w:val="en-US"/>
        </w:rPr>
        <w:t>ufi</w:t>
      </w:r>
      <w:r w:rsidRPr="00647792">
        <w:rPr>
          <w:rFonts w:ascii="Berling Nova Text Pro" w:eastAsia="Berling Nova Text Pro" w:hAnsi="Berling Nova Text Pro" w:cs="Berling Nova Text Pro"/>
          <w:spacing w:val="-4"/>
          <w:w w:val="97"/>
          <w:sz w:val="18"/>
          <w:szCs w:val="18"/>
          <w:lang w:val="en-US"/>
        </w:rPr>
        <w:t>no</w:t>
      </w:r>
      <w:r w:rsidRPr="00647792">
        <w:rPr>
          <w:rFonts w:ascii="Berling Nova Text Pro" w:eastAsia="Berling Nova Text Pro" w:hAnsi="Berling Nova Text Pro" w:cs="Berling Nova Text Pro"/>
          <w:w w:val="97"/>
          <w:sz w:val="18"/>
          <w:szCs w:val="18"/>
          <w:lang w:val="en-US"/>
        </w:rPr>
        <w:t>,</w:t>
      </w:r>
      <w:r w:rsidRPr="00647792">
        <w:rPr>
          <w:rFonts w:ascii="Berling Nova Text Pro" w:eastAsia="Berling Nova Text Pro" w:hAnsi="Berling Nova Text Pro" w:cs="Berling Nova Text Pro"/>
          <w:spacing w:val="-5"/>
          <w:w w:val="97"/>
          <w:sz w:val="18"/>
          <w:szCs w:val="18"/>
          <w:lang w:val="en-US"/>
        </w:rPr>
        <w:t xml:space="preserve"> </w:t>
      </w:r>
      <w:r w:rsidRPr="00647792">
        <w:rPr>
          <w:rFonts w:ascii="Berling Nova Text Pro" w:eastAsia="Berling Nova Text Pro" w:hAnsi="Berling Nova Text Pro" w:cs="Berling Nova Text Pro"/>
          <w:sz w:val="18"/>
          <w:szCs w:val="18"/>
          <w:lang w:val="en-US"/>
        </w:rPr>
        <w:t>M.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K., Blümme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eis</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F</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ra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rste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as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 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e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w w:val="96"/>
          <w:sz w:val="18"/>
          <w:szCs w:val="18"/>
          <w:lang w:val="en-US"/>
        </w:rPr>
        <w:t>e</w:t>
      </w:r>
      <w:r w:rsidRPr="00647792">
        <w:rPr>
          <w:rFonts w:ascii="Berling Nova Text Pro" w:eastAsia="Berling Nova Text Pro" w:hAnsi="Berling Nova Text Pro" w:cs="Berling Nova Text Pro"/>
          <w:w w:val="96"/>
          <w:sz w:val="18"/>
          <w:szCs w:val="18"/>
          <w:lang w:val="en-US"/>
        </w:rPr>
        <w:t>fficie</w:t>
      </w:r>
      <w:r w:rsidRPr="00647792">
        <w:rPr>
          <w:rFonts w:ascii="Berling Nova Text Pro" w:eastAsia="Berling Nova Text Pro" w:hAnsi="Berling Nova Text Pro" w:cs="Berling Nova Text Pro"/>
          <w:spacing w:val="-4"/>
          <w:w w:val="96"/>
          <w:sz w:val="18"/>
          <w:szCs w:val="18"/>
          <w:lang w:val="en-US"/>
        </w:rPr>
        <w:t>n</w:t>
      </w:r>
      <w:r w:rsidRPr="00647792">
        <w:rPr>
          <w:rFonts w:ascii="Berling Nova Text Pro" w:eastAsia="Berling Nova Text Pro" w:hAnsi="Berling Nova Text Pro" w:cs="Berling Nova Text Pro"/>
          <w:w w:val="96"/>
          <w:sz w:val="18"/>
          <w:szCs w:val="18"/>
          <w:lang w:val="en-US"/>
        </w:rPr>
        <w:t>cie</w:t>
      </w:r>
      <w:r w:rsidRPr="00647792">
        <w:rPr>
          <w:rFonts w:ascii="Berling Nova Text Pro" w:eastAsia="Berling Nova Text Pro" w:hAnsi="Berling Nova Text Pro" w:cs="Berling Nova Text Pro"/>
          <w:spacing w:val="-4"/>
          <w:w w:val="96"/>
          <w:sz w:val="18"/>
          <w:szCs w:val="18"/>
          <w:lang w:val="en-US"/>
        </w:rPr>
        <w:t>s</w:t>
      </w:r>
      <w:r w:rsidRPr="00647792">
        <w:rPr>
          <w:rFonts w:ascii="Berling Nova Text Pro" w:eastAsia="Berling Nova Text Pro" w:hAnsi="Berling Nova Text Pro" w:cs="Berling Nova Text Pro"/>
          <w:w w:val="96"/>
          <w:sz w:val="18"/>
          <w:szCs w:val="18"/>
          <w:lang w:val="en-US"/>
        </w:rPr>
        <w:t>,</w:t>
      </w:r>
      <w:r w:rsidRPr="00647792">
        <w:rPr>
          <w:rFonts w:ascii="Berling Nova Text Pro" w:eastAsia="Berling Nova Text Pro" w:hAnsi="Berling Nova Text Pro" w:cs="Berling Nova Text Pro"/>
          <w:spacing w:val="1"/>
          <w:w w:val="96"/>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reen</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a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miss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 system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10(5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888–20893.</w:t>
      </w:r>
    </w:p>
    <w:p w14:paraId="55DE7924" w14:textId="77777777" w:rsidR="00B01BD5" w:rsidRPr="00647792" w:rsidRDefault="00B01BD5" w:rsidP="00B01BD5">
      <w:pPr>
        <w:spacing w:after="0" w:line="260" w:lineRule="exact"/>
        <w:rPr>
          <w:sz w:val="26"/>
          <w:szCs w:val="26"/>
          <w:lang w:val="en-US"/>
        </w:rPr>
      </w:pPr>
    </w:p>
    <w:p w14:paraId="52DA48F9" w14:textId="77777777" w:rsidR="00B01BD5" w:rsidRPr="00647792" w:rsidRDefault="00B01BD5" w:rsidP="00B01BD5">
      <w:pPr>
        <w:spacing w:after="0" w:line="281" w:lineRule="auto"/>
        <w:ind w:left="464" w:right="581"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Herr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er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B</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w:t>
      </w:r>
      <w:r w:rsidRPr="00647792">
        <w:rPr>
          <w:rFonts w:ascii="Berling Nova Text Pro" w:eastAsia="Berling Nova Text Pro" w:hAnsi="Berling Nova Text Pro" w:cs="Berling Nova Text Pro"/>
          <w:spacing w:val="-4"/>
          <w:sz w:val="18"/>
          <w:szCs w:val="18"/>
          <w:lang w:val="en-US"/>
        </w:rPr>
        <w:t>a</w:t>
      </w:r>
      <w:r w:rsidRPr="00647792">
        <w:rPr>
          <w:rFonts w:ascii="Berling Nova Text Pro" w:eastAsia="Berling Nova Text Pro" w:hAnsi="Berling Nova Text Pro" w:cs="Berling Nova Text Pro"/>
          <w:sz w:val="18"/>
          <w:szCs w:val="18"/>
          <w:lang w:val="en-US"/>
        </w:rPr>
        <w:t>vlí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R</w:t>
      </w:r>
      <w:r w:rsidRPr="00647792">
        <w:rPr>
          <w:rFonts w:ascii="Berling Nova Text Pro" w:eastAsia="Berling Nova Text Pro" w:hAnsi="Berling Nova Text Pro" w:cs="Berling Nova Text Pro"/>
          <w:spacing w:val="-18"/>
          <w:sz w:val="18"/>
          <w:szCs w:val="18"/>
          <w:lang w:val="en-US"/>
        </w:rPr>
        <w:t>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m</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irseniu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 Hris</w:t>
      </w:r>
      <w:r w:rsidRPr="00647792">
        <w:rPr>
          <w:rFonts w:ascii="Berling Nova Text Pro" w:eastAsia="Berling Nova Text Pro" w:hAnsi="Berling Nova Text Pro" w:cs="Berling Nova Text Pro"/>
          <w:spacing w:val="-4"/>
          <w:sz w:val="18"/>
          <w:szCs w:val="18"/>
          <w:lang w:val="en-US"/>
        </w:rPr>
        <w:t>to</w:t>
      </w:r>
      <w:r w:rsidRPr="00647792">
        <w:rPr>
          <w:rFonts w:ascii="Berling Nova Text Pro" w:eastAsia="Berling Nova Text Pro" w:hAnsi="Berling Nova Text Pro" w:cs="Berling Nova Text Pro"/>
          <w:sz w:val="18"/>
          <w:szCs w:val="18"/>
          <w:lang w:val="en-US"/>
        </w:rPr>
        <w:t>v</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il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u</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bach-Bah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al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ar</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teh</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st 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reen</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a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g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t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c</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14"/>
          <w:sz w:val="18"/>
          <w:szCs w:val="18"/>
          <w:lang w:val="en-US"/>
        </w:rPr>
        <w:t>r</w:t>
      </w:r>
      <w:r w:rsidRPr="00647792">
        <w:rPr>
          <w:rFonts w:ascii="Berling Nova Text Pro" w:eastAsia="Berling Nova Text Pro" w:hAnsi="Berling Nova Text Pro" w:cs="Berling Nova Text Pro"/>
          <w:sz w:val="18"/>
          <w:szCs w:val="18"/>
          <w:lang w:val="en-US"/>
        </w:rPr>
        <w:t>.</w:t>
      </w:r>
    </w:p>
    <w:p w14:paraId="1B2E4BB4" w14:textId="77777777" w:rsidR="00B01BD5" w:rsidRPr="00647792" w:rsidRDefault="00B01BD5" w:rsidP="00B01BD5">
      <w:pPr>
        <w:spacing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i/>
          <w:spacing w:val="-11"/>
          <w:sz w:val="18"/>
          <w:szCs w:val="18"/>
          <w:lang w:val="en-US"/>
        </w:rPr>
        <w:t>N</w:t>
      </w:r>
      <w:r w:rsidRPr="00647792">
        <w:rPr>
          <w:rFonts w:ascii="Berling Nova Text Pro" w:eastAsia="Berling Nova Text Pro" w:hAnsi="Berling Nova Text Pro" w:cs="Berling Nova Text Pro"/>
          <w:i/>
          <w:sz w:val="18"/>
          <w:szCs w:val="18"/>
          <w:lang w:val="en-US"/>
        </w:rPr>
        <w:t>atur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lima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han</w:t>
      </w:r>
      <w:r w:rsidRPr="00647792">
        <w:rPr>
          <w:rFonts w:ascii="Berling Nova Text Pro" w:eastAsia="Berling Nova Text Pro" w:hAnsi="Berling Nova Text Pro" w:cs="Berling Nova Text Pro"/>
          <w:i/>
          <w:spacing w:val="-4"/>
          <w:sz w:val="18"/>
          <w:szCs w:val="18"/>
          <w:lang w:val="en-US"/>
        </w:rPr>
        <w:t>g</w:t>
      </w:r>
      <w:r w:rsidRPr="00647792">
        <w:rPr>
          <w:rFonts w:ascii="Berling Nova Text Pro" w:eastAsia="Berling Nova Text Pro" w:hAnsi="Berling Nova Text Pro" w:cs="Berling Nova Text Pro"/>
          <w:i/>
          <w:sz w:val="18"/>
          <w:szCs w:val="18"/>
          <w:lang w:val="en-US"/>
        </w:rPr>
        <w:t xml:space="preserve">e </w:t>
      </w:r>
      <w:hyperlink r:id="rId71">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dx.</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z w:val="18"/>
            <w:szCs w:val="18"/>
            <w:u w:val="single" w:color="000000"/>
            <w:lang w:val="en-US"/>
          </w:rPr>
          <w:t>oi.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10.1038/</w:t>
        </w:r>
        <w:r w:rsidRPr="00647792">
          <w:rPr>
            <w:rFonts w:ascii="Berling Nova Text Pro" w:eastAsia="Berling Nova Text Pro" w:hAnsi="Berling Nova Text Pro" w:cs="Berling Nova Text Pro"/>
            <w:spacing w:val="-4"/>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climate2925</w:t>
        </w:r>
      </w:hyperlink>
    </w:p>
    <w:p w14:paraId="5A1B0AA9" w14:textId="77777777" w:rsidR="00B01BD5" w:rsidRPr="00647792" w:rsidRDefault="00B01BD5" w:rsidP="00B01BD5">
      <w:pPr>
        <w:spacing w:before="12" w:after="0" w:line="280" w:lineRule="exact"/>
        <w:rPr>
          <w:sz w:val="28"/>
          <w:szCs w:val="28"/>
          <w:lang w:val="en-US"/>
        </w:rPr>
      </w:pPr>
    </w:p>
    <w:p w14:paraId="5A74E02B" w14:textId="77777777" w:rsidR="00B01BD5" w:rsidRPr="00647792" w:rsidRDefault="00B01BD5" w:rsidP="00B01BD5">
      <w:pPr>
        <w:spacing w:after="0" w:line="240" w:lineRule="auto"/>
        <w:ind w:left="10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Huc</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t-Bou</w:t>
      </w:r>
      <w:r w:rsidRPr="00647792">
        <w:rPr>
          <w:rFonts w:ascii="Berling Nova Text Pro" w:eastAsia="Berling Nova Text Pro" w:hAnsi="Berling Nova Text Pro" w:cs="Berling Nova Text Pro"/>
          <w:spacing w:val="-4"/>
          <w:sz w:val="18"/>
          <w:szCs w:val="18"/>
          <w:lang w:val="en-US"/>
        </w:rPr>
        <w:t>rd</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m</w:t>
      </w:r>
      <w:r w:rsidRPr="00647792">
        <w:rPr>
          <w:rFonts w:ascii="Berling Nova Text Pro" w:eastAsia="Berling Nova Text Pro" w:hAnsi="Berling Nova Text Pro" w:cs="Berling Nova Text Pro"/>
          <w:i/>
          <w:spacing w:val="-4"/>
          <w:sz w:val="18"/>
          <w:szCs w:val="18"/>
          <w:lang w:val="en-US"/>
        </w:rPr>
        <w:t>m</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d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pric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volat</w:t>
      </w:r>
      <w:r w:rsidRPr="00647792">
        <w:rPr>
          <w:rFonts w:ascii="Berling Nova Text Pro" w:eastAsia="Berling Nova Text Pro" w:hAnsi="Berling Nova Text Pro" w:cs="Berling Nova Text Pro"/>
          <w:i/>
          <w:spacing w:val="7"/>
          <w:sz w:val="18"/>
          <w:szCs w:val="18"/>
          <w:lang w:val="en-US"/>
        </w:rPr>
        <w:t>i</w:t>
      </w:r>
      <w:r w:rsidRPr="00647792">
        <w:rPr>
          <w:rFonts w:ascii="Berling Nova Text Pro" w:eastAsia="Berling Nova Text Pro" w:hAnsi="Berling Nova Text Pro" w:cs="Berling Nova Text Pro"/>
          <w:i/>
          <w:sz w:val="18"/>
          <w:szCs w:val="18"/>
          <w:lang w:val="en-US"/>
        </w:rPr>
        <w:t>l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ve</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vie</w:t>
      </w:r>
      <w:r w:rsidRPr="00647792">
        <w:rPr>
          <w:rFonts w:ascii="Berling Nova Text Pro" w:eastAsia="Berling Nova Text Pro" w:hAnsi="Berling Nova Text Pro" w:cs="Berling Nova Text Pro"/>
          <w:i/>
          <w:spacing w:val="-11"/>
          <w:sz w:val="18"/>
          <w:szCs w:val="18"/>
          <w:lang w:val="en-US"/>
        </w:rPr>
        <w:t>w</w:t>
      </w:r>
      <w:r w:rsidRPr="00647792">
        <w:rPr>
          <w:rFonts w:ascii="Berling Nova Text Pro" w:eastAsia="Berling Nova Text Pro" w:hAnsi="Berling Nova Text Pro" w:cs="Berling Nova Text Pro"/>
          <w:i/>
          <w:sz w:val="18"/>
          <w:szCs w:val="18"/>
          <w:lang w:val="en-US"/>
        </w:rPr>
        <w:t>.</w:t>
      </w:r>
    </w:p>
    <w:p w14:paraId="50C8A53E" w14:textId="77777777" w:rsidR="00B01BD5" w:rsidRPr="00647792" w:rsidRDefault="00B01BD5" w:rsidP="00B01BD5">
      <w:pPr>
        <w:spacing w:before="32"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C</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Fis</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ri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pe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5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C</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5"/>
          <w:sz w:val="18"/>
          <w:szCs w:val="18"/>
          <w:lang w:val="en-US"/>
        </w:rPr>
        <w:t>P</w:t>
      </w:r>
      <w:r w:rsidRPr="00647792">
        <w:rPr>
          <w:rFonts w:ascii="Berling Nova Text Pro" w:eastAsia="Berling Nova Text Pro" w:hAnsi="Berling Nova Text Pro" w:cs="Berling Nova Text Pro"/>
          <w:sz w:val="18"/>
          <w:szCs w:val="18"/>
          <w:lang w:val="en-US"/>
        </w:rPr>
        <w:t>ublishing</w:t>
      </w:r>
    </w:p>
    <w:p w14:paraId="3C780A46" w14:textId="77777777" w:rsidR="00B01BD5" w:rsidRPr="00647792" w:rsidRDefault="00B01BD5" w:rsidP="00B01BD5">
      <w:pPr>
        <w:spacing w:before="38"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4"/>
          <w:sz w:val="18"/>
          <w:szCs w:val="18"/>
          <w:lang w:val="en-US"/>
        </w:rPr>
        <w:t>av</w:t>
      </w:r>
      <w:r w:rsidRPr="00647792">
        <w:rPr>
          <w:rFonts w:ascii="Berling Nova Text Pro" w:eastAsia="Berling Nova Text Pro" w:hAnsi="Berling Nova Text Pro" w:cs="Berling Nova Text Pro"/>
          <w:sz w:val="18"/>
          <w:szCs w:val="18"/>
          <w:lang w:val="en-US"/>
        </w:rPr>
        <w:t>ailabl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t</w:t>
      </w:r>
      <w:r w:rsidRPr="00647792">
        <w:rPr>
          <w:rFonts w:ascii="Berling Nova Text Pro" w:eastAsia="Berling Nova Text Pro" w:hAnsi="Berling Nova Text Pro" w:cs="Berling Nova Text Pro"/>
          <w:spacing w:val="-7"/>
          <w:sz w:val="18"/>
          <w:szCs w:val="18"/>
          <w:lang w:val="en-US"/>
        </w:rPr>
        <w:t xml:space="preserve"> </w:t>
      </w:r>
      <w:hyperlink r:id="rId72">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dx.</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z w:val="18"/>
            <w:szCs w:val="18"/>
            <w:u w:val="single" w:color="000000"/>
            <w:lang w:val="en-US"/>
          </w:rPr>
          <w:t>oi.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10.1787/5kg0t00n</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thc-en</w:t>
        </w:r>
      </w:hyperlink>
      <w:r w:rsidRPr="00647792">
        <w:rPr>
          <w:rFonts w:ascii="Berling Nova Text Pro" w:eastAsia="Berling Nova Text Pro" w:hAnsi="Berling Nova Text Pro" w:cs="Berling Nova Text Pro"/>
          <w:sz w:val="18"/>
          <w:szCs w:val="18"/>
          <w:lang w:val="en-US"/>
        </w:rPr>
        <w:t>)</w:t>
      </w:r>
    </w:p>
    <w:p w14:paraId="642EF598" w14:textId="77777777" w:rsidR="00B01BD5" w:rsidRPr="00647792" w:rsidRDefault="00B01BD5" w:rsidP="00B01BD5">
      <w:pPr>
        <w:spacing w:before="18" w:after="0" w:line="280" w:lineRule="exact"/>
        <w:rPr>
          <w:sz w:val="28"/>
          <w:szCs w:val="28"/>
          <w:lang w:val="en-US"/>
        </w:rPr>
      </w:pPr>
    </w:p>
    <w:p w14:paraId="7890C412" w14:textId="77777777" w:rsidR="00B01BD5" w:rsidRPr="00647792" w:rsidRDefault="00B01BD5" w:rsidP="00B01BD5">
      <w:pPr>
        <w:spacing w:after="0" w:line="279" w:lineRule="auto"/>
        <w:ind w:left="464" w:right="845"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IAA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rn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ssess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4"/>
          <w:sz w:val="18"/>
          <w:szCs w:val="18"/>
          <w:lang w:val="en-US"/>
        </w:rPr>
        <w:t>no</w:t>
      </w:r>
      <w:r w:rsidRPr="00647792">
        <w:rPr>
          <w:rFonts w:ascii="Berling Nova Text Pro" w:eastAsia="Berling Nova Text Pro" w:hAnsi="Berling Nova Text Pro" w:cs="Berling Nova Text Pro"/>
          <w:sz w:val="18"/>
          <w:szCs w:val="18"/>
          <w:lang w:val="en-US"/>
        </w:rPr>
        <w:t>wledg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ci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 xml:space="preserve">d </w:t>
      </w:r>
      <w:r w:rsidRPr="00647792">
        <w:rPr>
          <w:rFonts w:ascii="Berling Nova Text Pro" w:eastAsia="Berling Nova Text Pro" w:hAnsi="Berling Nova Text Pro" w:cs="Berling Nova Text Pro"/>
          <w:spacing w:val="-22"/>
          <w:sz w:val="18"/>
          <w:szCs w:val="18"/>
          <w:lang w:val="en-US"/>
        </w:rPr>
        <w:t>T</w:t>
      </w:r>
      <w:r w:rsidRPr="00647792">
        <w:rPr>
          <w:rFonts w:ascii="Berling Nova Text Pro" w:eastAsia="Berling Nova Text Pro" w:hAnsi="Berling Nova Text Pro" w:cs="Berling Nova Text Pro"/>
          <w:sz w:val="18"/>
          <w:szCs w:val="18"/>
          <w:lang w:val="en-US"/>
        </w:rPr>
        <w:t>ech</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gy</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9).</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r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c</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ss</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oa</w:t>
      </w:r>
      <w:r w:rsidRPr="00647792">
        <w:rPr>
          <w:rFonts w:ascii="Berling Nova Text Pro" w:eastAsia="Berling Nova Text Pro" w:hAnsi="Berling Nova Text Pro" w:cs="Berling Nova Text Pro"/>
          <w:i/>
          <w:spacing w:val="7"/>
          <w:sz w:val="18"/>
          <w:szCs w:val="18"/>
          <w:lang w:val="en-US"/>
        </w:rPr>
        <w:t>d</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g</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ob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re</w:t>
      </w:r>
      <w:r w:rsidRPr="00647792">
        <w:rPr>
          <w:rFonts w:ascii="Berling Nova Text Pro" w:eastAsia="Berling Nova Text Pro" w:hAnsi="Berling Nova Text Pro" w:cs="Berling Nova Text Pro"/>
          <w:i/>
          <w:spacing w:val="4"/>
          <w:sz w:val="18"/>
          <w:szCs w:val="18"/>
          <w:lang w:val="en-US"/>
        </w:rPr>
        <w:t>p</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ac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y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erre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W</w:t>
      </w:r>
      <w:r w:rsidRPr="00647792">
        <w:rPr>
          <w:rFonts w:ascii="Berling Nova Text Pro" w:eastAsia="Berling Nova Text Pro" w:hAnsi="Berling Nova Text Pro" w:cs="Berling Nova Text Pro"/>
          <w:sz w:val="18"/>
          <w:szCs w:val="18"/>
          <w:lang w:val="en-US"/>
        </w:rPr>
        <w:t>ak</w:t>
      </w:r>
      <w:r w:rsidRPr="00647792">
        <w:rPr>
          <w:rFonts w:ascii="Berling Nova Text Pro" w:eastAsia="Berling Nova Text Pro" w:hAnsi="Berling Nova Text Pro" w:cs="Berling Nova Text Pro"/>
          <w:spacing w:val="-7"/>
          <w:sz w:val="18"/>
          <w:szCs w:val="18"/>
          <w:lang w:val="en-US"/>
        </w:rPr>
        <w:t>h</w:t>
      </w:r>
      <w:r w:rsidRPr="00647792">
        <w:rPr>
          <w:rFonts w:ascii="Berling Nova Text Pro" w:eastAsia="Berling Nova Text Pro" w:hAnsi="Berling Nova Text Pro" w:cs="Berling Nova Text Pro"/>
          <w:sz w:val="18"/>
          <w:szCs w:val="18"/>
          <w:lang w:val="en-US"/>
        </w:rPr>
        <w:t>ungu,</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W</w:t>
      </w:r>
      <w:r w:rsidRPr="00647792">
        <w:rPr>
          <w:rFonts w:ascii="Berling Nova Text Pro" w:eastAsia="Berling Nova Text Pro" w:hAnsi="Berling Nova Text Pro" w:cs="Berling Nova Text Pro"/>
          <w:sz w:val="18"/>
          <w:szCs w:val="18"/>
          <w:lang w:val="en-US"/>
        </w:rPr>
        <w:t>at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d</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spacing w:val="-25"/>
          <w:sz w:val="18"/>
          <w:szCs w:val="18"/>
        </w:rPr>
        <w:t>W</w:t>
      </w:r>
      <w:r>
        <w:rPr>
          <w:rFonts w:ascii="Berling Nova Text Pro" w:eastAsia="Berling Nova Text Pro" w:hAnsi="Berling Nova Text Pro" w:cs="Berling Nova Text Pro"/>
          <w:sz w:val="18"/>
          <w:szCs w:val="18"/>
        </w:rPr>
        <w:t>ashing</w:t>
      </w:r>
      <w:r>
        <w:rPr>
          <w:rFonts w:ascii="Berling Nova Text Pro" w:eastAsia="Berling Nova Text Pro" w:hAnsi="Berling Nova Text Pro" w:cs="Berling Nova Text Pro"/>
          <w:spacing w:val="-4"/>
          <w:sz w:val="18"/>
          <w:szCs w:val="18"/>
        </w:rPr>
        <w:t>t</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DC, Isla</w:t>
      </w:r>
      <w:r>
        <w:rPr>
          <w:rFonts w:ascii="Berling Nova Text Pro" w:eastAsia="Berling Nova Text Pro" w:hAnsi="Berling Nova Text Pro" w:cs="Berling Nova Text Pro"/>
          <w:spacing w:val="-4"/>
          <w:sz w:val="18"/>
          <w:szCs w:val="18"/>
        </w:rPr>
        <w:t>n</w:t>
      </w:r>
      <w:r>
        <w:rPr>
          <w:rFonts w:ascii="Berling Nova Text Pro" w:eastAsia="Berling Nova Text Pro" w:hAnsi="Berling Nova Text Pro" w:cs="Berling Nova Text Pro"/>
          <w:sz w:val="18"/>
          <w:szCs w:val="18"/>
        </w:rPr>
        <w:t>d</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Press.</w:t>
      </w:r>
      <w:r>
        <w:rPr>
          <w:rFonts w:ascii="Berling Nova Text Pro" w:eastAsia="Berling Nova Text Pro" w:hAnsi="Berling Nova Text Pro" w:cs="Berling Nova Text Pro"/>
          <w:spacing w:val="-7"/>
          <w:sz w:val="18"/>
          <w:szCs w:val="18"/>
        </w:rPr>
        <w:t xml:space="preserve"> </w:t>
      </w:r>
      <w:hyperlink r:id="rId73">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apps.u</w:t>
        </w:r>
        <w:r w:rsidRPr="00647792">
          <w:rPr>
            <w:rFonts w:ascii="Berling Nova Text Pro" w:eastAsia="Berling Nova Text Pro" w:hAnsi="Berling Nova Text Pro" w:cs="Berling Nova Text Pro"/>
            <w:spacing w:val="-4"/>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e</w:t>
        </w:r>
        <w:r w:rsidRPr="00647792">
          <w:rPr>
            <w:rFonts w:ascii="Berling Nova Text Pro" w:eastAsia="Berling Nova Text Pro" w:hAnsi="Berling Nova Text Pro" w:cs="Berling Nova Text Pro"/>
            <w:spacing w:val="-4"/>
            <w:sz w:val="18"/>
            <w:szCs w:val="18"/>
            <w:u w:val="single" w:color="000000"/>
            <w:lang w:val="en-US"/>
          </w:rPr>
          <w:t>p</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publicati</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ns/p</w:t>
        </w:r>
        <w:r w:rsidRPr="00647792">
          <w:rPr>
            <w:rFonts w:ascii="Berling Nova Text Pro" w:eastAsia="Berling Nova Text Pro" w:hAnsi="Berling Nova Text Pro" w:cs="Berling Nova Text Pro"/>
            <w:spacing w:val="-7"/>
            <w:sz w:val="18"/>
            <w:szCs w:val="18"/>
            <w:u w:val="single" w:color="000000"/>
            <w:lang w:val="en-US"/>
          </w:rPr>
          <w:t>m</w:t>
        </w:r>
        <w:r w:rsidRPr="00647792">
          <w:rPr>
            <w:rFonts w:ascii="Berling Nova Text Pro" w:eastAsia="Berling Nova Text Pro" w:hAnsi="Berling Nova Text Pro" w:cs="Berling Nova Text Pro"/>
            <w:sz w:val="18"/>
            <w:szCs w:val="18"/>
            <w:u w:val="single" w:color="000000"/>
            <w:lang w:val="en-US"/>
          </w:rPr>
          <w:t>t</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ume</w:t>
        </w:r>
        <w:r w:rsidRPr="00647792">
          <w:rPr>
            <w:rFonts w:ascii="Berling Nova Text Pro" w:eastAsia="Berling Nova Text Pro" w:hAnsi="Berling Nova Text Pro" w:cs="Berling Nova Text Pro"/>
            <w:spacing w:val="-7"/>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ts/Agriculture_</w:t>
        </w:r>
        <w:r w:rsidRPr="00647792">
          <w:rPr>
            <w:rFonts w:ascii="Berling Nova Text Pro" w:eastAsia="Berling Nova Text Pro" w:hAnsi="Berling Nova Text Pro" w:cs="Berling Nova Text Pro"/>
            <w:sz w:val="18"/>
            <w:szCs w:val="18"/>
            <w:lang w:val="en-US"/>
          </w:rPr>
          <w:t xml:space="preserve"> </w:t>
        </w:r>
      </w:hyperlink>
      <w:hyperlink r:id="rId74">
        <w:r w:rsidRPr="00647792">
          <w:rPr>
            <w:rFonts w:ascii="Berling Nova Text Pro" w:eastAsia="Berling Nova Text Pro" w:hAnsi="Berling Nova Text Pro" w:cs="Berling Nova Text Pro"/>
            <w:sz w:val="18"/>
            <w:szCs w:val="18"/>
            <w:u w:val="single" w:color="000000"/>
            <w:lang w:val="en-US"/>
          </w:rPr>
          <w:t>at_a_C</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ss</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oa</w:t>
        </w:r>
        <w:r w:rsidRPr="00647792">
          <w:rPr>
            <w:rFonts w:ascii="Berling Nova Text Pro" w:eastAsia="Berling Nova Text Pro" w:hAnsi="Berling Nova Text Pro" w:cs="Berling Nova Text Pro"/>
            <w:spacing w:val="7"/>
            <w:sz w:val="18"/>
            <w:szCs w:val="18"/>
            <w:u w:val="single" w:color="000000"/>
            <w:lang w:val="en-US"/>
          </w:rPr>
          <w:t>d</w:t>
        </w:r>
        <w:r w:rsidRPr="00647792">
          <w:rPr>
            <w:rFonts w:ascii="Berling Nova Text Pro" w:eastAsia="Berling Nova Text Pro" w:hAnsi="Berling Nova Text Pro" w:cs="Berling Nova Text Pro"/>
            <w:sz w:val="18"/>
            <w:szCs w:val="18"/>
            <w:u w:val="single" w:color="000000"/>
            <w:lang w:val="en-US"/>
          </w:rPr>
          <w:t>s_G</w:t>
        </w:r>
        <w:r w:rsidRPr="00647792">
          <w:rPr>
            <w:rFonts w:ascii="Berling Nova Text Pro" w:eastAsia="Berling Nova Text Pro" w:hAnsi="Berling Nova Text Pro" w:cs="Berling Nova Text Pro"/>
            <w:spacing w:val="-4"/>
            <w:sz w:val="18"/>
            <w:szCs w:val="18"/>
            <w:u w:val="single" w:color="000000"/>
            <w:lang w:val="en-US"/>
          </w:rPr>
          <w:t>l</w:t>
        </w:r>
        <w:r w:rsidRPr="00647792">
          <w:rPr>
            <w:rFonts w:ascii="Berling Nova Text Pro" w:eastAsia="Berling Nova Text Pro" w:hAnsi="Berling Nova Text Pro" w:cs="Berling Nova Text Pro"/>
            <w:sz w:val="18"/>
            <w:szCs w:val="18"/>
            <w:u w:val="single" w:color="000000"/>
            <w:lang w:val="en-US"/>
          </w:rPr>
          <w:t>obal_</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e</w:t>
        </w:r>
        <w:r w:rsidRPr="00647792">
          <w:rPr>
            <w:rFonts w:ascii="Berling Nova Text Pro" w:eastAsia="Berling Nova Text Pro" w:hAnsi="Berling Nova Text Pro" w:cs="Berling Nova Text Pro"/>
            <w:spacing w:val="4"/>
            <w:sz w:val="18"/>
            <w:szCs w:val="18"/>
            <w:u w:val="single" w:color="000000"/>
            <w:lang w:val="en-US"/>
          </w:rPr>
          <w:t>p</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rt</w:t>
        </w:r>
        <w:r w:rsidRPr="00647792">
          <w:rPr>
            <w:rFonts w:ascii="Berling Nova Text Pro" w:eastAsia="Berling Nova Text Pro" w:hAnsi="Berling Nova Text Pro" w:cs="Berling Nova Text Pro"/>
            <w:sz w:val="18"/>
            <w:szCs w:val="18"/>
            <w:u w:val="single" w:color="000000"/>
            <w:lang w:val="en-US"/>
          </w:rPr>
          <w:t>.pdf</w:t>
        </w:r>
      </w:hyperlink>
    </w:p>
    <w:p w14:paraId="64BEF068" w14:textId="77777777" w:rsidR="00B01BD5" w:rsidRPr="00647792" w:rsidRDefault="00B01BD5" w:rsidP="00B01BD5">
      <w:pPr>
        <w:spacing w:before="2" w:after="0" w:line="260" w:lineRule="exact"/>
        <w:rPr>
          <w:sz w:val="26"/>
          <w:szCs w:val="26"/>
          <w:lang w:val="en-US"/>
        </w:rPr>
      </w:pPr>
    </w:p>
    <w:p w14:paraId="0C19A804" w14:textId="77777777" w:rsidR="00B01BD5" w:rsidRPr="00647792" w:rsidRDefault="00B01BD5" w:rsidP="00B01BD5">
      <w:pPr>
        <w:spacing w:after="0" w:line="274" w:lineRule="auto"/>
        <w:ind w:left="464" w:right="643"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fr-FR"/>
        </w:rPr>
        <w:t>I</w:t>
      </w:r>
      <w:r w:rsidRPr="00647792">
        <w:rPr>
          <w:rFonts w:ascii="Berling Nova Text Pro" w:eastAsia="Berling Nova Text Pro" w:hAnsi="Berling Nova Text Pro" w:cs="Berling Nova Text Pro"/>
          <w:spacing w:val="7"/>
          <w:sz w:val="18"/>
          <w:szCs w:val="18"/>
          <w:lang w:val="fr-FR"/>
        </w:rPr>
        <w:t>C</w:t>
      </w:r>
      <w:r w:rsidRPr="00647792">
        <w:rPr>
          <w:rFonts w:ascii="Berling Nova Text Pro" w:eastAsia="Berling Nova Text Pro" w:hAnsi="Berling Nova Text Pro" w:cs="Berling Nova Text Pro"/>
          <w:sz w:val="18"/>
          <w:szCs w:val="18"/>
          <w:lang w:val="fr-FR"/>
        </w:rPr>
        <w:t>EM</w:t>
      </w:r>
      <w:r w:rsidRPr="00647792">
        <w:rPr>
          <w:rFonts w:ascii="Berling Nova Text Pro" w:eastAsia="Berling Nova Text Pro" w:hAnsi="Berling Nova Text Pro" w:cs="Berling Nova Text Pro"/>
          <w:spacing w:val="-7"/>
          <w:sz w:val="18"/>
          <w:szCs w:val="18"/>
          <w:lang w:val="fr-FR"/>
        </w:rPr>
        <w:t xml:space="preserve"> </w:t>
      </w:r>
      <w:r w:rsidRPr="00647792">
        <w:rPr>
          <w:rFonts w:ascii="Berling Nova Text Pro" w:eastAsia="Berling Nova Text Pro" w:hAnsi="Berling Nova Text Pro" w:cs="Berling Nova Text Pro"/>
          <w:sz w:val="18"/>
          <w:szCs w:val="18"/>
          <w:lang w:val="fr-FR"/>
        </w:rPr>
        <w:t>(I</w:t>
      </w:r>
      <w:r w:rsidRPr="00647792">
        <w:rPr>
          <w:rFonts w:ascii="Berling Nova Text Pro" w:eastAsia="Berling Nova Text Pro" w:hAnsi="Berling Nova Text Pro" w:cs="Berling Nova Text Pro"/>
          <w:spacing w:val="-7"/>
          <w:sz w:val="18"/>
          <w:szCs w:val="18"/>
          <w:lang w:val="fr-FR"/>
        </w:rPr>
        <w:t>n</w:t>
      </w:r>
      <w:r w:rsidRPr="00647792">
        <w:rPr>
          <w:rFonts w:ascii="Berling Nova Text Pro" w:eastAsia="Berling Nova Text Pro" w:hAnsi="Berling Nova Text Pro" w:cs="Berling Nova Text Pro"/>
          <w:sz w:val="18"/>
          <w:szCs w:val="18"/>
          <w:lang w:val="fr-FR"/>
        </w:rPr>
        <w:t>ternati</w:t>
      </w:r>
      <w:r w:rsidRPr="00647792">
        <w:rPr>
          <w:rFonts w:ascii="Berling Nova Text Pro" w:eastAsia="Berling Nova Text Pro" w:hAnsi="Berling Nova Text Pro" w:cs="Berling Nova Text Pro"/>
          <w:spacing w:val="4"/>
          <w:sz w:val="18"/>
          <w:szCs w:val="18"/>
          <w:lang w:val="fr-FR"/>
        </w:rPr>
        <w:t>o</w:t>
      </w:r>
      <w:r w:rsidRPr="00647792">
        <w:rPr>
          <w:rFonts w:ascii="Berling Nova Text Pro" w:eastAsia="Berling Nova Text Pro" w:hAnsi="Berling Nova Text Pro" w:cs="Berling Nova Text Pro"/>
          <w:sz w:val="18"/>
          <w:szCs w:val="18"/>
          <w:lang w:val="fr-FR"/>
        </w:rPr>
        <w:t>nal</w:t>
      </w:r>
      <w:r w:rsidRPr="00647792">
        <w:rPr>
          <w:rFonts w:ascii="Berling Nova Text Pro" w:eastAsia="Berling Nova Text Pro" w:hAnsi="Berling Nova Text Pro" w:cs="Berling Nova Text Pro"/>
          <w:spacing w:val="-7"/>
          <w:sz w:val="18"/>
          <w:szCs w:val="18"/>
          <w:lang w:val="fr-FR"/>
        </w:rPr>
        <w:t xml:space="preserve"> </w:t>
      </w:r>
      <w:r w:rsidRPr="00647792">
        <w:rPr>
          <w:rFonts w:ascii="Berling Nova Text Pro" w:eastAsia="Berling Nova Text Pro" w:hAnsi="Berling Nova Text Pro" w:cs="Berling Nova Text Pro"/>
          <w:sz w:val="18"/>
          <w:szCs w:val="18"/>
          <w:lang w:val="fr-FR"/>
        </w:rPr>
        <w:t>Ce</w:t>
      </w:r>
      <w:r w:rsidRPr="00647792">
        <w:rPr>
          <w:rFonts w:ascii="Berling Nova Text Pro" w:eastAsia="Berling Nova Text Pro" w:hAnsi="Berling Nova Text Pro" w:cs="Berling Nova Text Pro"/>
          <w:spacing w:val="-7"/>
          <w:sz w:val="18"/>
          <w:szCs w:val="18"/>
          <w:lang w:val="fr-FR"/>
        </w:rPr>
        <w:t>n</w:t>
      </w:r>
      <w:r w:rsidRPr="00647792">
        <w:rPr>
          <w:rFonts w:ascii="Berling Nova Text Pro" w:eastAsia="Berling Nova Text Pro" w:hAnsi="Berling Nova Text Pro" w:cs="Berling Nova Text Pro"/>
          <w:sz w:val="18"/>
          <w:szCs w:val="18"/>
          <w:lang w:val="fr-FR"/>
        </w:rPr>
        <w:t>tre</w:t>
      </w:r>
      <w:r w:rsidRPr="00647792">
        <w:rPr>
          <w:rFonts w:ascii="Berling Nova Text Pro" w:eastAsia="Berling Nova Text Pro" w:hAnsi="Berling Nova Text Pro" w:cs="Berling Nova Text Pro"/>
          <w:spacing w:val="-7"/>
          <w:sz w:val="18"/>
          <w:szCs w:val="18"/>
          <w:lang w:val="fr-FR"/>
        </w:rPr>
        <w:t xml:space="preserve"> f</w:t>
      </w:r>
      <w:r w:rsidRPr="00647792">
        <w:rPr>
          <w:rFonts w:ascii="Berling Nova Text Pro" w:eastAsia="Berling Nova Text Pro" w:hAnsi="Berling Nova Text Pro" w:cs="Berling Nova Text Pro"/>
          <w:sz w:val="18"/>
          <w:szCs w:val="18"/>
          <w:lang w:val="fr-FR"/>
        </w:rPr>
        <w:t>or</w:t>
      </w:r>
      <w:r w:rsidRPr="00647792">
        <w:rPr>
          <w:rFonts w:ascii="Berling Nova Text Pro" w:eastAsia="Berling Nova Text Pro" w:hAnsi="Berling Nova Text Pro" w:cs="Berling Nova Text Pro"/>
          <w:spacing w:val="-7"/>
          <w:sz w:val="18"/>
          <w:szCs w:val="18"/>
          <w:lang w:val="fr-FR"/>
        </w:rPr>
        <w:t xml:space="preserve"> </w:t>
      </w:r>
      <w:r w:rsidRPr="00647792">
        <w:rPr>
          <w:rFonts w:ascii="Berling Nova Text Pro" w:eastAsia="Berling Nova Text Pro" w:hAnsi="Berling Nova Text Pro" w:cs="Berling Nova Text Pro"/>
          <w:sz w:val="18"/>
          <w:szCs w:val="18"/>
          <w:lang w:val="fr-FR"/>
        </w:rPr>
        <w:t>E</w:t>
      </w:r>
      <w:r w:rsidRPr="00647792">
        <w:rPr>
          <w:rFonts w:ascii="Berling Nova Text Pro" w:eastAsia="Berling Nova Text Pro" w:hAnsi="Berling Nova Text Pro" w:cs="Berling Nova Text Pro"/>
          <w:spacing w:val="-7"/>
          <w:sz w:val="18"/>
          <w:szCs w:val="18"/>
          <w:lang w:val="fr-FR"/>
        </w:rPr>
        <w:t>n</w:t>
      </w:r>
      <w:r w:rsidRPr="00647792">
        <w:rPr>
          <w:rFonts w:ascii="Berling Nova Text Pro" w:eastAsia="Berling Nova Text Pro" w:hAnsi="Berling Nova Text Pro" w:cs="Berling Nova Text Pro"/>
          <w:sz w:val="18"/>
          <w:szCs w:val="18"/>
          <w:lang w:val="fr-FR"/>
        </w:rPr>
        <w:t>vi</w:t>
      </w:r>
      <w:r w:rsidRPr="00647792">
        <w:rPr>
          <w:rFonts w:ascii="Berling Nova Text Pro" w:eastAsia="Berling Nova Text Pro" w:hAnsi="Berling Nova Text Pro" w:cs="Berling Nova Text Pro"/>
          <w:spacing w:val="-4"/>
          <w:sz w:val="18"/>
          <w:szCs w:val="18"/>
          <w:lang w:val="fr-FR"/>
        </w:rPr>
        <w:t>r</w:t>
      </w:r>
      <w:r w:rsidRPr="00647792">
        <w:rPr>
          <w:rFonts w:ascii="Berling Nova Text Pro" w:eastAsia="Berling Nova Text Pro" w:hAnsi="Berling Nova Text Pro" w:cs="Berling Nova Text Pro"/>
          <w:spacing w:val="4"/>
          <w:sz w:val="18"/>
          <w:szCs w:val="18"/>
          <w:lang w:val="fr-FR"/>
        </w:rPr>
        <w:t>o</w:t>
      </w:r>
      <w:r w:rsidRPr="00647792">
        <w:rPr>
          <w:rFonts w:ascii="Berling Nova Text Pro" w:eastAsia="Berling Nova Text Pro" w:hAnsi="Berling Nova Text Pro" w:cs="Berling Nova Text Pro"/>
          <w:sz w:val="18"/>
          <w:szCs w:val="18"/>
          <w:lang w:val="fr-FR"/>
        </w:rPr>
        <w:t>nme</w:t>
      </w:r>
      <w:r w:rsidRPr="00647792">
        <w:rPr>
          <w:rFonts w:ascii="Berling Nova Text Pro" w:eastAsia="Berling Nova Text Pro" w:hAnsi="Berling Nova Text Pro" w:cs="Berling Nova Text Pro"/>
          <w:spacing w:val="-7"/>
          <w:sz w:val="18"/>
          <w:szCs w:val="18"/>
          <w:lang w:val="fr-FR"/>
        </w:rPr>
        <w:t>n</w:t>
      </w:r>
      <w:r w:rsidRPr="00647792">
        <w:rPr>
          <w:rFonts w:ascii="Berling Nova Text Pro" w:eastAsia="Berling Nova Text Pro" w:hAnsi="Berling Nova Text Pro" w:cs="Berling Nova Text Pro"/>
          <w:sz w:val="18"/>
          <w:szCs w:val="18"/>
          <w:lang w:val="fr-FR"/>
        </w:rPr>
        <w:t>tal</w:t>
      </w:r>
      <w:r w:rsidRPr="00647792">
        <w:rPr>
          <w:rFonts w:ascii="Berling Nova Text Pro" w:eastAsia="Berling Nova Text Pro" w:hAnsi="Berling Nova Text Pro" w:cs="Berling Nova Text Pro"/>
          <w:spacing w:val="-7"/>
          <w:sz w:val="18"/>
          <w:szCs w:val="18"/>
          <w:lang w:val="fr-FR"/>
        </w:rPr>
        <w:t xml:space="preserve"> </w:t>
      </w:r>
      <w:r w:rsidRPr="00647792">
        <w:rPr>
          <w:rFonts w:ascii="Berling Nova Text Pro" w:eastAsia="Berling Nova Text Pro" w:hAnsi="Berling Nova Text Pro" w:cs="Berling Nova Text Pro"/>
          <w:sz w:val="18"/>
          <w:szCs w:val="18"/>
          <w:lang w:val="fr-FR"/>
        </w:rPr>
        <w:t>Manageme</w:t>
      </w:r>
      <w:r w:rsidRPr="00647792">
        <w:rPr>
          <w:rFonts w:ascii="Berling Nova Text Pro" w:eastAsia="Berling Nova Text Pro" w:hAnsi="Berling Nova Text Pro" w:cs="Berling Nova Text Pro"/>
          <w:spacing w:val="-7"/>
          <w:sz w:val="18"/>
          <w:szCs w:val="18"/>
          <w:lang w:val="fr-FR"/>
        </w:rPr>
        <w:t>n</w:t>
      </w:r>
      <w:r w:rsidRPr="00647792">
        <w:rPr>
          <w:rFonts w:ascii="Berling Nova Text Pro" w:eastAsia="Berling Nova Text Pro" w:hAnsi="Berling Nova Text Pro" w:cs="Berling Nova Text Pro"/>
          <w:sz w:val="18"/>
          <w:szCs w:val="18"/>
          <w:lang w:val="fr-FR"/>
        </w:rPr>
        <w:t>t).</w:t>
      </w:r>
      <w:r w:rsidRPr="00647792">
        <w:rPr>
          <w:rFonts w:ascii="Berling Nova Text Pro" w:eastAsia="Berling Nova Text Pro" w:hAnsi="Berling Nova Text Pro" w:cs="Berling Nova Text Pro"/>
          <w:spacing w:val="-7"/>
          <w:sz w:val="18"/>
          <w:szCs w:val="18"/>
          <w:lang w:val="fr-FR"/>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U</w:t>
      </w:r>
      <w:r w:rsidRPr="00647792">
        <w:rPr>
          <w:rFonts w:ascii="Berling Nova Text Pro" w:eastAsia="Berling Nova Text Pro" w:hAnsi="Berling Nova Text Pro" w:cs="Berling Nova Text Pro"/>
          <w:i/>
          <w:spacing w:val="-7"/>
          <w:sz w:val="18"/>
          <w:szCs w:val="18"/>
          <w:lang w:val="en-US"/>
        </w:rPr>
        <w:t>S</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4"/>
          <w:sz w:val="18"/>
          <w:szCs w:val="18"/>
          <w:lang w:val="en-US"/>
        </w:rPr>
        <w:t>I</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M</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4"/>
          <w:sz w:val="18"/>
          <w:szCs w:val="18"/>
          <w:lang w:val="en-US"/>
        </w:rPr>
        <w:t>k</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g A</w:t>
      </w:r>
      <w:r w:rsidRPr="00647792">
        <w:rPr>
          <w:rFonts w:ascii="Berling Nova Text Pro" w:eastAsia="Berling Nova Text Pro" w:hAnsi="Berling Nova Text Pro" w:cs="Berling Nova Text Pro"/>
          <w:i/>
          <w:spacing w:val="-11"/>
          <w:sz w:val="18"/>
          <w:szCs w:val="18"/>
          <w:lang w:val="en-US"/>
        </w:rPr>
        <w:t>R</w:t>
      </w:r>
      <w:r w:rsidRPr="00647792">
        <w:rPr>
          <w:rFonts w:ascii="Berling Nova Text Pro" w:eastAsia="Berling Nova Text Pro" w:hAnsi="Berling Nova Text Pro" w:cs="Berling Nova Text Pro"/>
          <w:i/>
          <w:sz w:val="18"/>
          <w:szCs w:val="18"/>
          <w:lang w:val="en-US"/>
        </w:rPr>
        <w:t>CC</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lima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han</w:t>
      </w:r>
      <w:r w:rsidRPr="00647792">
        <w:rPr>
          <w:rFonts w:ascii="Berling Nova Text Pro" w:eastAsia="Berling Nova Text Pro" w:hAnsi="Berling Nova Text Pro" w:cs="Berling Nova Text Pro"/>
          <w:i/>
          <w:spacing w:val="-4"/>
          <w:sz w:val="18"/>
          <w:szCs w:val="18"/>
          <w:lang w:val="en-US"/>
        </w:rPr>
        <w:t>g</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w:t>
      </w:r>
      <w:r w:rsidRPr="00647792">
        <w:rPr>
          <w:rFonts w:ascii="Berling Nova Text Pro" w:eastAsia="Berling Nova Text Pro" w:hAnsi="Berling Nova Text Pro" w:cs="Berling Nova Text Pro"/>
          <w:i/>
          <w:spacing w:val="-4"/>
          <w:sz w:val="18"/>
          <w:szCs w:val="18"/>
          <w:lang w:val="en-US"/>
        </w:rPr>
        <w:t>m</w:t>
      </w:r>
      <w:r w:rsidRPr="00647792">
        <w:rPr>
          <w:rFonts w:ascii="Berling Nova Text Pro" w:eastAsia="Berling Nova Text Pro" w:hAnsi="Berling Nova Text Pro" w:cs="Berling Nova Text Pro"/>
          <w:i/>
          <w:sz w:val="18"/>
          <w:szCs w:val="18"/>
          <w:lang w:val="en-US"/>
        </w:rPr>
        <w:t>pac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dapt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liv</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ck.</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Prepared</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U</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ed Stat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y</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rn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pacing w:val="7"/>
          <w:sz w:val="18"/>
          <w:szCs w:val="18"/>
          <w:lang w:val="en-US"/>
        </w:rPr>
        <w:t>C</w:t>
      </w:r>
      <w:r w:rsidRPr="00647792">
        <w:rPr>
          <w:rFonts w:ascii="Berling Nova Text Pro" w:eastAsia="Berling Nova Text Pro" w:hAnsi="Berling Nova Text Pro" w:cs="Berling Nova Text Pro"/>
          <w:sz w:val="18"/>
          <w:szCs w:val="18"/>
          <w:lang w:val="en-US"/>
        </w:rPr>
        <w:t>EM.</w:t>
      </w:r>
    </w:p>
    <w:p w14:paraId="4F4F59F3" w14:textId="77777777" w:rsidR="00B01BD5" w:rsidRPr="00647792" w:rsidRDefault="00B01BD5" w:rsidP="00B01BD5">
      <w:pPr>
        <w:spacing w:before="7" w:after="0" w:line="260" w:lineRule="exact"/>
        <w:rPr>
          <w:sz w:val="26"/>
          <w:szCs w:val="26"/>
          <w:lang w:val="en-US"/>
        </w:rPr>
      </w:pPr>
    </w:p>
    <w:p w14:paraId="323A9778" w14:textId="77777777" w:rsidR="00B01BD5" w:rsidRPr="00647792" w:rsidRDefault="00B01BD5" w:rsidP="00B01BD5">
      <w:pPr>
        <w:spacing w:after="0" w:line="277" w:lineRule="auto"/>
        <w:ind w:left="464" w:right="718"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rn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a</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ou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w w:val="95"/>
          <w:sz w:val="18"/>
          <w:szCs w:val="18"/>
          <w:lang w:val="en-US"/>
        </w:rPr>
        <w:t>Office)</w:t>
      </w:r>
      <w:r w:rsidRPr="00647792">
        <w:rPr>
          <w:rFonts w:ascii="Berling Nova Text Pro" w:eastAsia="Berling Nova Text Pro" w:hAnsi="Berling Nova Text Pro" w:cs="Berling Nova Text Pro"/>
          <w:spacing w:val="-5"/>
          <w:w w:val="95"/>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pacing w:val="-4"/>
          <w:sz w:val="18"/>
          <w:szCs w:val="18"/>
          <w:lang w:val="en-US"/>
        </w:rPr>
        <w:t>g</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mic</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heck</w:t>
      </w:r>
      <w:r w:rsidRPr="00647792">
        <w:rPr>
          <w:rFonts w:ascii="Berling Nova Text Pro" w:eastAsia="Berling Nova Text Pro" w:hAnsi="Berling Nova Text Pro" w:cs="Berling Nova Text Pro"/>
          <w:i/>
          <w:spacing w:val="4"/>
          <w:sz w:val="18"/>
          <w:szCs w:val="18"/>
          <w:lang w:val="en-US"/>
        </w:rPr>
        <w:t>p</w:t>
      </w:r>
      <w:r w:rsidRPr="00647792">
        <w:rPr>
          <w:rFonts w:ascii="Berling Nova Text Pro" w:eastAsia="Berling Nova Text Pro" w:hAnsi="Berling Nova Text Pro" w:cs="Berling Nova Text Pro"/>
          <w:i/>
          <w:sz w:val="18"/>
          <w:szCs w:val="18"/>
          <w:lang w:val="en-US"/>
        </w:rPr>
        <w:t>oi</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re</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 ed</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Niu,</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K</w:t>
      </w:r>
      <w:r w:rsidRPr="00647792">
        <w:rPr>
          <w:rFonts w:ascii="Berling Nova Text Pro" w:eastAsia="Berling Nova Text Pro" w:hAnsi="Berling Nova Text Pro" w:cs="Berling Nova Text Pro"/>
          <w:sz w:val="18"/>
          <w:szCs w:val="18"/>
          <w:lang w:val="en-US"/>
        </w:rPr>
        <w:t>og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d</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olla</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or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rn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 xml:space="preserve">nal </w:t>
      </w:r>
      <w:r w:rsidRPr="00647792">
        <w:rPr>
          <w:rFonts w:ascii="Berling Nova Text Pro" w:eastAsia="Berling Nova Text Pro" w:hAnsi="Berling Nova Text Pro" w:cs="Berling Nova Text Pro"/>
          <w:spacing w:val="-2"/>
          <w:sz w:val="18"/>
          <w:szCs w:val="18"/>
          <w:lang w:val="en-US"/>
        </w:rPr>
        <w:t>E</w:t>
      </w:r>
      <w:r w:rsidRPr="00647792">
        <w:rPr>
          <w:rFonts w:ascii="Berling Nova Text Pro" w:eastAsia="Berling Nova Text Pro" w:hAnsi="Berling Nova Text Pro" w:cs="Berling Nova Text Pro"/>
          <w:spacing w:val="-9"/>
          <w:sz w:val="18"/>
          <w:szCs w:val="18"/>
          <w:lang w:val="en-US"/>
        </w:rPr>
        <w:t>r</w:t>
      </w:r>
      <w:r w:rsidRPr="00647792">
        <w:rPr>
          <w:rFonts w:ascii="Berling Nova Text Pro" w:eastAsia="Berling Nova Text Pro" w:hAnsi="Berling Nova Text Pro" w:cs="Berling Nova Text Pro"/>
          <w:spacing w:val="-5"/>
          <w:sz w:val="18"/>
          <w:szCs w:val="18"/>
          <w:lang w:val="en-US"/>
        </w:rPr>
        <w:t>g</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pacing w:val="-5"/>
          <w:sz w:val="18"/>
          <w:szCs w:val="18"/>
          <w:lang w:val="en-US"/>
        </w:rPr>
        <w:t>n</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pacing w:val="-2"/>
          <w:sz w:val="18"/>
          <w:szCs w:val="18"/>
          <w:lang w:val="en-US"/>
        </w:rPr>
        <w:t>mic</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2"/>
          <w:sz w:val="18"/>
          <w:szCs w:val="18"/>
          <w:lang w:val="en-US"/>
        </w:rPr>
        <w:t>Ass</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pacing w:val="-2"/>
          <w:sz w:val="18"/>
          <w:szCs w:val="18"/>
          <w:lang w:val="en-US"/>
        </w:rPr>
        <w:t>ciati</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pacing w:val="-2"/>
          <w:sz w:val="18"/>
          <w:szCs w:val="18"/>
          <w:lang w:val="en-US"/>
        </w:rPr>
        <w:t>n</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10"/>
          <w:sz w:val="18"/>
          <w:szCs w:val="18"/>
          <w:lang w:val="en-US"/>
        </w:rPr>
        <w:t xml:space="preserve"> </w:t>
      </w:r>
      <w:hyperlink r:id="rId75">
        <w:r w:rsidRPr="00647792">
          <w:rPr>
            <w:rFonts w:ascii="Berling Nova Text Pro" w:eastAsia="Berling Nova Text Pro" w:hAnsi="Berling Nova Text Pro" w:cs="Berling Nova Text Pro"/>
            <w:spacing w:val="-9"/>
            <w:sz w:val="18"/>
            <w:szCs w:val="18"/>
            <w:u w:val="single" w:color="000000"/>
            <w:lang w:val="en-US"/>
          </w:rPr>
          <w:t>h</w:t>
        </w:r>
        <w:r w:rsidRPr="00647792">
          <w:rPr>
            <w:rFonts w:ascii="Berling Nova Text Pro" w:eastAsia="Berling Nova Text Pro" w:hAnsi="Berling Nova Text Pro" w:cs="Berling Nova Text Pro"/>
            <w:spacing w:val="-4"/>
            <w:sz w:val="18"/>
            <w:szCs w:val="18"/>
            <w:u w:val="single" w:color="000000"/>
            <w:lang w:val="en-US"/>
          </w:rPr>
          <w:t>t</w:t>
        </w:r>
        <w:r w:rsidRPr="00647792">
          <w:rPr>
            <w:rFonts w:ascii="Berling Nova Text Pro" w:eastAsia="Berling Nova Text Pro" w:hAnsi="Berling Nova Text Pro" w:cs="Berling Nova Text Pro"/>
            <w:spacing w:val="-2"/>
            <w:sz w:val="18"/>
            <w:szCs w:val="18"/>
            <w:u w:val="single" w:color="000000"/>
            <w:lang w:val="en-US"/>
          </w:rPr>
          <w:t>tp://ww</w:t>
        </w:r>
        <w:r w:rsidRPr="00647792">
          <w:rPr>
            <w:rFonts w:ascii="Berling Nova Text Pro" w:eastAsia="Berling Nova Text Pro" w:hAnsi="Berling Nova Text Pro" w:cs="Berling Nova Text Pro"/>
            <w:spacing w:val="-16"/>
            <w:sz w:val="18"/>
            <w:szCs w:val="18"/>
            <w:u w:val="single" w:color="000000"/>
            <w:lang w:val="en-US"/>
          </w:rPr>
          <w:t>w</w:t>
        </w:r>
        <w:r w:rsidRPr="00647792">
          <w:rPr>
            <w:rFonts w:ascii="Berling Nova Text Pro" w:eastAsia="Berling Nova Text Pro" w:hAnsi="Berling Nova Text Pro" w:cs="Berling Nova Text Pro"/>
            <w:spacing w:val="-2"/>
            <w:sz w:val="18"/>
            <w:szCs w:val="18"/>
            <w:u w:val="single" w:color="000000"/>
            <w:lang w:val="en-US"/>
          </w:rPr>
          <w:t>.i</w:t>
        </w:r>
        <w:r w:rsidRPr="00647792">
          <w:rPr>
            <w:rFonts w:ascii="Berling Nova Text Pro" w:eastAsia="Berling Nova Text Pro" w:hAnsi="Berling Nova Text Pro" w:cs="Berling Nova Text Pro"/>
            <w:spacing w:val="-5"/>
            <w:sz w:val="18"/>
            <w:szCs w:val="18"/>
            <w:u w:val="single" w:color="000000"/>
            <w:lang w:val="en-US"/>
          </w:rPr>
          <w:t>lo</w:t>
        </w:r>
        <w:r w:rsidRPr="00647792">
          <w:rPr>
            <w:rFonts w:ascii="Berling Nova Text Pro" w:eastAsia="Berling Nova Text Pro" w:hAnsi="Berling Nova Text Pro" w:cs="Berling Nova Text Pro"/>
            <w:spacing w:val="-2"/>
            <w:sz w:val="18"/>
            <w:szCs w:val="18"/>
            <w:u w:val="single" w:color="000000"/>
            <w:lang w:val="en-US"/>
          </w:rPr>
          <w:t>.o</w:t>
        </w:r>
        <w:r w:rsidRPr="00647792">
          <w:rPr>
            <w:rFonts w:ascii="Berling Nova Text Pro" w:eastAsia="Berling Nova Text Pro" w:hAnsi="Berling Nova Text Pro" w:cs="Berling Nova Text Pro"/>
            <w:spacing w:val="-9"/>
            <w:sz w:val="18"/>
            <w:szCs w:val="18"/>
            <w:u w:val="single" w:color="000000"/>
            <w:lang w:val="en-US"/>
          </w:rPr>
          <w:t>r</w:t>
        </w:r>
        <w:r w:rsidRPr="00647792">
          <w:rPr>
            <w:rFonts w:ascii="Berling Nova Text Pro" w:eastAsia="Berling Nova Text Pro" w:hAnsi="Berling Nova Text Pro" w:cs="Berling Nova Text Pro"/>
            <w:spacing w:val="-2"/>
            <w:sz w:val="18"/>
            <w:szCs w:val="18"/>
            <w:u w:val="single" w:color="000000"/>
            <w:lang w:val="en-US"/>
          </w:rPr>
          <w:t>g/</w:t>
        </w:r>
        <w:r w:rsidRPr="00647792">
          <w:rPr>
            <w:rFonts w:ascii="Berling Nova Text Pro" w:eastAsia="Berling Nova Text Pro" w:hAnsi="Berling Nova Text Pro" w:cs="Berling Nova Text Pro"/>
            <w:spacing w:val="-5"/>
            <w:sz w:val="18"/>
            <w:szCs w:val="18"/>
            <w:u w:val="single" w:color="000000"/>
            <w:lang w:val="en-US"/>
          </w:rPr>
          <w:t>w</w:t>
        </w:r>
        <w:r w:rsidRPr="00647792">
          <w:rPr>
            <w:rFonts w:ascii="Berling Nova Text Pro" w:eastAsia="Berling Nova Text Pro" w:hAnsi="Berling Nova Text Pro" w:cs="Berling Nova Text Pro"/>
            <w:spacing w:val="-2"/>
            <w:sz w:val="18"/>
            <w:szCs w:val="18"/>
            <w:u w:val="single" w:color="000000"/>
            <w:lang w:val="en-US"/>
          </w:rPr>
          <w:t>cm</w:t>
        </w:r>
        <w:r w:rsidRPr="00647792">
          <w:rPr>
            <w:rFonts w:ascii="Berling Nova Text Pro" w:eastAsia="Berling Nova Text Pro" w:hAnsi="Berling Nova Text Pro" w:cs="Berling Nova Text Pro"/>
            <w:spacing w:val="-5"/>
            <w:sz w:val="18"/>
            <w:szCs w:val="18"/>
            <w:u w:val="single" w:color="000000"/>
            <w:lang w:val="en-US"/>
          </w:rPr>
          <w:t>s</w:t>
        </w:r>
        <w:r w:rsidRPr="00647792">
          <w:rPr>
            <w:rFonts w:ascii="Berling Nova Text Pro" w:eastAsia="Berling Nova Text Pro" w:hAnsi="Berling Nova Text Pro" w:cs="Berling Nova Text Pro"/>
            <w:spacing w:val="-2"/>
            <w:sz w:val="18"/>
            <w:szCs w:val="18"/>
            <w:u w:val="single" w:color="000000"/>
            <w:lang w:val="en-US"/>
          </w:rPr>
          <w:t>p5/g</w:t>
        </w:r>
        <w:r w:rsidRPr="00647792">
          <w:rPr>
            <w:rFonts w:ascii="Berling Nova Text Pro" w:eastAsia="Berling Nova Text Pro" w:hAnsi="Berling Nova Text Pro" w:cs="Berling Nova Text Pro"/>
            <w:spacing w:val="-5"/>
            <w:sz w:val="18"/>
            <w:szCs w:val="18"/>
            <w:u w:val="single" w:color="000000"/>
            <w:lang w:val="en-US"/>
          </w:rPr>
          <w:t>r</w:t>
        </w:r>
        <w:r w:rsidRPr="00647792">
          <w:rPr>
            <w:rFonts w:ascii="Berling Nova Text Pro" w:eastAsia="Berling Nova Text Pro" w:hAnsi="Berling Nova Text Pro" w:cs="Berling Nova Text Pro"/>
            <w:spacing w:val="-2"/>
            <w:sz w:val="18"/>
            <w:szCs w:val="18"/>
            <w:u w:val="single" w:color="000000"/>
            <w:lang w:val="en-US"/>
          </w:rPr>
          <w:t>oups/public/---ed_</w:t>
        </w:r>
      </w:hyperlink>
    </w:p>
    <w:p w14:paraId="0CD1A86B" w14:textId="77777777" w:rsidR="00B01BD5" w:rsidRPr="00647792" w:rsidRDefault="00647792" w:rsidP="00B01BD5">
      <w:pPr>
        <w:spacing w:before="3" w:after="0" w:line="240" w:lineRule="auto"/>
        <w:ind w:left="464" w:right="-20"/>
        <w:rPr>
          <w:rFonts w:ascii="Berling Nova Text Pro" w:eastAsia="Berling Nova Text Pro" w:hAnsi="Berling Nova Text Pro" w:cs="Berling Nova Text Pro"/>
          <w:sz w:val="18"/>
          <w:szCs w:val="18"/>
          <w:lang w:val="en-US"/>
        </w:rPr>
      </w:pPr>
      <w:hyperlink r:id="rId76">
        <w:r w:rsidR="00B01BD5" w:rsidRPr="00647792">
          <w:rPr>
            <w:rFonts w:ascii="Berling Nova Text Pro" w:eastAsia="Berling Nova Text Pro" w:hAnsi="Berling Nova Text Pro" w:cs="Berling Nova Text Pro"/>
            <w:spacing w:val="-2"/>
            <w:sz w:val="18"/>
            <w:szCs w:val="18"/>
            <w:u w:val="single" w:color="000000"/>
            <w:lang w:val="en-US"/>
          </w:rPr>
          <w:t>p</w:t>
        </w:r>
        <w:r w:rsidR="00B01BD5" w:rsidRPr="00647792">
          <w:rPr>
            <w:rFonts w:ascii="Berling Nova Text Pro" w:eastAsia="Berling Nova Text Pro" w:hAnsi="Berling Nova Text Pro" w:cs="Berling Nova Text Pro"/>
            <w:spacing w:val="-5"/>
            <w:sz w:val="18"/>
            <w:szCs w:val="18"/>
            <w:u w:val="single" w:color="000000"/>
            <w:lang w:val="en-US"/>
          </w:rPr>
          <w:t>r</w:t>
        </w:r>
        <w:r w:rsidR="00B01BD5" w:rsidRPr="00647792">
          <w:rPr>
            <w:rFonts w:ascii="Berling Nova Text Pro" w:eastAsia="Berling Nova Text Pro" w:hAnsi="Berling Nova Text Pro" w:cs="Berling Nova Text Pro"/>
            <w:spacing w:val="-2"/>
            <w:sz w:val="18"/>
            <w:szCs w:val="18"/>
            <w:u w:val="single" w:color="000000"/>
            <w:lang w:val="en-US"/>
          </w:rPr>
          <w:t>otect/---p</w:t>
        </w:r>
        <w:r w:rsidR="00B01BD5" w:rsidRPr="00647792">
          <w:rPr>
            <w:rFonts w:ascii="Berling Nova Text Pro" w:eastAsia="Berling Nova Text Pro" w:hAnsi="Berling Nova Text Pro" w:cs="Berling Nova Text Pro"/>
            <w:spacing w:val="-5"/>
            <w:sz w:val="18"/>
            <w:szCs w:val="18"/>
            <w:u w:val="single" w:color="000000"/>
            <w:lang w:val="en-US"/>
          </w:rPr>
          <w:t>r</w:t>
        </w:r>
        <w:r w:rsidR="00B01BD5" w:rsidRPr="00647792">
          <w:rPr>
            <w:rFonts w:ascii="Berling Nova Text Pro" w:eastAsia="Berling Nova Text Pro" w:hAnsi="Berling Nova Text Pro" w:cs="Berling Nova Text Pro"/>
            <w:spacing w:val="-2"/>
            <w:sz w:val="18"/>
            <w:szCs w:val="18"/>
            <w:u w:val="single" w:color="000000"/>
            <w:lang w:val="en-US"/>
          </w:rPr>
          <w:t>otr</w:t>
        </w:r>
        <w:r w:rsidR="00B01BD5" w:rsidRPr="00647792">
          <w:rPr>
            <w:rFonts w:ascii="Berling Nova Text Pro" w:eastAsia="Berling Nova Text Pro" w:hAnsi="Berling Nova Text Pro" w:cs="Berling Nova Text Pro"/>
            <w:spacing w:val="-5"/>
            <w:sz w:val="18"/>
            <w:szCs w:val="18"/>
            <w:u w:val="single" w:color="000000"/>
            <w:lang w:val="en-US"/>
          </w:rPr>
          <w:t>a</w:t>
        </w:r>
        <w:r w:rsidR="00B01BD5" w:rsidRPr="00647792">
          <w:rPr>
            <w:rFonts w:ascii="Berling Nova Text Pro" w:eastAsia="Berling Nova Text Pro" w:hAnsi="Berling Nova Text Pro" w:cs="Berling Nova Text Pro"/>
            <w:spacing w:val="-2"/>
            <w:sz w:val="18"/>
            <w:szCs w:val="18"/>
            <w:u w:val="single" w:color="000000"/>
            <w:lang w:val="en-US"/>
          </w:rPr>
          <w:t>v/---sa</w:t>
        </w:r>
        <w:r w:rsidR="00B01BD5" w:rsidRPr="00647792">
          <w:rPr>
            <w:rFonts w:ascii="Berling Nova Text Pro" w:eastAsia="Berling Nova Text Pro" w:hAnsi="Berling Nova Text Pro" w:cs="Berling Nova Text Pro"/>
            <w:spacing w:val="-9"/>
            <w:sz w:val="18"/>
            <w:szCs w:val="18"/>
            <w:u w:val="single" w:color="000000"/>
            <w:lang w:val="en-US"/>
          </w:rPr>
          <w:t>f</w:t>
        </w:r>
        <w:r w:rsidR="00B01BD5" w:rsidRPr="00647792">
          <w:rPr>
            <w:rFonts w:ascii="Berling Nova Text Pro" w:eastAsia="Berling Nova Text Pro" w:hAnsi="Berling Nova Text Pro" w:cs="Berling Nova Text Pro"/>
            <w:spacing w:val="-2"/>
            <w:sz w:val="18"/>
            <w:szCs w:val="18"/>
            <w:u w:val="single" w:color="000000"/>
            <w:lang w:val="en-US"/>
          </w:rPr>
          <w:t>e</w:t>
        </w:r>
        <w:r w:rsidR="00B01BD5" w:rsidRPr="00647792">
          <w:rPr>
            <w:rFonts w:ascii="Berling Nova Text Pro" w:eastAsia="Berling Nova Text Pro" w:hAnsi="Berling Nova Text Pro" w:cs="Berling Nova Text Pro"/>
            <w:spacing w:val="-5"/>
            <w:sz w:val="18"/>
            <w:szCs w:val="18"/>
            <w:u w:val="single" w:color="000000"/>
            <w:lang w:val="en-US"/>
          </w:rPr>
          <w:t>w</w:t>
        </w:r>
        <w:r w:rsidR="00B01BD5" w:rsidRPr="00647792">
          <w:rPr>
            <w:rFonts w:ascii="Berling Nova Text Pro" w:eastAsia="Berling Nova Text Pro" w:hAnsi="Berling Nova Text Pro" w:cs="Berling Nova Text Pro"/>
            <w:spacing w:val="-2"/>
            <w:sz w:val="18"/>
            <w:szCs w:val="18"/>
            <w:u w:val="single" w:color="000000"/>
            <w:lang w:val="en-US"/>
          </w:rPr>
          <w:t>o</w:t>
        </w:r>
        <w:r w:rsidR="00B01BD5" w:rsidRPr="00647792">
          <w:rPr>
            <w:rFonts w:ascii="Berling Nova Text Pro" w:eastAsia="Berling Nova Text Pro" w:hAnsi="Berling Nova Text Pro" w:cs="Berling Nova Text Pro"/>
            <w:spacing w:val="-5"/>
            <w:sz w:val="18"/>
            <w:szCs w:val="18"/>
            <w:u w:val="single" w:color="000000"/>
            <w:lang w:val="en-US"/>
          </w:rPr>
          <w:t>r</w:t>
        </w:r>
        <w:r w:rsidR="00B01BD5" w:rsidRPr="00647792">
          <w:rPr>
            <w:rFonts w:ascii="Berling Nova Text Pro" w:eastAsia="Berling Nova Text Pro" w:hAnsi="Berling Nova Text Pro" w:cs="Berling Nova Text Pro"/>
            <w:spacing w:val="-2"/>
            <w:sz w:val="18"/>
            <w:szCs w:val="18"/>
            <w:u w:val="single" w:color="000000"/>
            <w:lang w:val="en-US"/>
          </w:rPr>
          <w:t>k/</w:t>
        </w:r>
        <w:r w:rsidR="00B01BD5" w:rsidRPr="00647792">
          <w:rPr>
            <w:rFonts w:ascii="Berling Nova Text Pro" w:eastAsia="Berling Nova Text Pro" w:hAnsi="Berling Nova Text Pro" w:cs="Berling Nova Text Pro"/>
            <w:spacing w:val="-5"/>
            <w:sz w:val="18"/>
            <w:szCs w:val="18"/>
            <w:u w:val="single" w:color="000000"/>
            <w:lang w:val="en-US"/>
          </w:rPr>
          <w:t>d</w:t>
        </w:r>
        <w:r w:rsidR="00B01BD5" w:rsidRPr="00647792">
          <w:rPr>
            <w:rFonts w:ascii="Berling Nova Text Pro" w:eastAsia="Berling Nova Text Pro" w:hAnsi="Berling Nova Text Pro" w:cs="Berling Nova Text Pro"/>
            <w:spacing w:val="2"/>
            <w:sz w:val="18"/>
            <w:szCs w:val="18"/>
            <w:u w:val="single" w:color="000000"/>
            <w:lang w:val="en-US"/>
          </w:rPr>
          <w:t>o</w:t>
        </w:r>
        <w:r w:rsidR="00B01BD5" w:rsidRPr="00647792">
          <w:rPr>
            <w:rFonts w:ascii="Berling Nova Text Pro" w:eastAsia="Berling Nova Text Pro" w:hAnsi="Berling Nova Text Pro" w:cs="Berling Nova Text Pro"/>
            <w:spacing w:val="-2"/>
            <w:sz w:val="18"/>
            <w:szCs w:val="18"/>
            <w:u w:val="single" w:color="000000"/>
            <w:lang w:val="en-US"/>
          </w:rPr>
          <w:t>cume</w:t>
        </w:r>
        <w:r w:rsidR="00B01BD5" w:rsidRPr="00647792">
          <w:rPr>
            <w:rFonts w:ascii="Berling Nova Text Pro" w:eastAsia="Berling Nova Text Pro" w:hAnsi="Berling Nova Text Pro" w:cs="Berling Nova Text Pro"/>
            <w:spacing w:val="-9"/>
            <w:sz w:val="18"/>
            <w:szCs w:val="18"/>
            <w:u w:val="single" w:color="000000"/>
            <w:lang w:val="en-US"/>
          </w:rPr>
          <w:t>n</w:t>
        </w:r>
        <w:r w:rsidR="00B01BD5" w:rsidRPr="00647792">
          <w:rPr>
            <w:rFonts w:ascii="Berling Nova Text Pro" w:eastAsia="Berling Nova Text Pro" w:hAnsi="Berling Nova Text Pro" w:cs="Berling Nova Text Pro"/>
            <w:spacing w:val="-2"/>
            <w:sz w:val="18"/>
            <w:szCs w:val="18"/>
            <w:u w:val="single" w:color="000000"/>
            <w:lang w:val="en-US"/>
          </w:rPr>
          <w:t>ts/instructi</w:t>
        </w:r>
        <w:r w:rsidR="00B01BD5" w:rsidRPr="00647792">
          <w:rPr>
            <w:rFonts w:ascii="Berling Nova Text Pro" w:eastAsia="Berling Nova Text Pro" w:hAnsi="Berling Nova Text Pro" w:cs="Berling Nova Text Pro"/>
            <w:spacing w:val="2"/>
            <w:sz w:val="18"/>
            <w:szCs w:val="18"/>
            <w:u w:val="single" w:color="000000"/>
            <w:lang w:val="en-US"/>
          </w:rPr>
          <w:t>o</w:t>
        </w:r>
        <w:r w:rsidR="00B01BD5" w:rsidRPr="00647792">
          <w:rPr>
            <w:rFonts w:ascii="Berling Nova Text Pro" w:eastAsia="Berling Nova Text Pro" w:hAnsi="Berling Nova Text Pro" w:cs="Berling Nova Text Pro"/>
            <w:spacing w:val="-2"/>
            <w:sz w:val="18"/>
            <w:szCs w:val="18"/>
            <w:u w:val="single" w:color="000000"/>
            <w:lang w:val="en-US"/>
          </w:rPr>
          <w:t>nalmaterial/</w:t>
        </w:r>
        <w:r w:rsidR="00B01BD5" w:rsidRPr="00647792">
          <w:rPr>
            <w:rFonts w:ascii="Berling Nova Text Pro" w:eastAsia="Berling Nova Text Pro" w:hAnsi="Berling Nova Text Pro" w:cs="Berling Nova Text Pro"/>
            <w:spacing w:val="-5"/>
            <w:sz w:val="18"/>
            <w:szCs w:val="18"/>
            <w:u w:val="single" w:color="000000"/>
            <w:lang w:val="en-US"/>
          </w:rPr>
          <w:t>w</w:t>
        </w:r>
        <w:r w:rsidR="00B01BD5" w:rsidRPr="00647792">
          <w:rPr>
            <w:rFonts w:ascii="Berling Nova Text Pro" w:eastAsia="Berling Nova Text Pro" w:hAnsi="Berling Nova Text Pro" w:cs="Berling Nova Text Pro"/>
            <w:spacing w:val="-2"/>
            <w:sz w:val="18"/>
            <w:szCs w:val="18"/>
            <w:u w:val="single" w:color="000000"/>
            <w:lang w:val="en-US"/>
          </w:rPr>
          <w:t>cms_176923.pdf</w:t>
        </w:r>
      </w:hyperlink>
    </w:p>
    <w:p w14:paraId="6236D1D5" w14:textId="77777777" w:rsidR="00B01BD5" w:rsidRPr="00647792" w:rsidRDefault="00B01BD5" w:rsidP="00B01BD5">
      <w:pPr>
        <w:spacing w:after="0"/>
        <w:rPr>
          <w:lang w:val="en-US"/>
        </w:rPr>
        <w:sectPr w:rsidR="00B01BD5" w:rsidRPr="00647792">
          <w:pgSz w:w="9360" w:h="13720"/>
          <w:pgMar w:top="980" w:right="960" w:bottom="1140" w:left="860" w:header="62915" w:footer="732" w:gutter="0"/>
          <w:cols w:space="720"/>
        </w:sectPr>
      </w:pPr>
    </w:p>
    <w:p w14:paraId="6C1CC4B9" w14:textId="77777777" w:rsidR="00B01BD5" w:rsidRPr="00647792" w:rsidRDefault="00B01BD5" w:rsidP="00B01BD5">
      <w:pPr>
        <w:spacing w:before="60" w:after="0" w:line="281" w:lineRule="auto"/>
        <w:ind w:left="931" w:right="81"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lastRenderedPageBreak/>
        <w:t>J</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G</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9).</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ppe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eepe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li</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 trans</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5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ric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lima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hang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7"/>
          <w:sz w:val="18"/>
          <w:szCs w:val="18"/>
          <w:lang w:val="en-US"/>
        </w:rPr>
        <w:t>n</w:t>
      </w:r>
      <w:r w:rsidRPr="00647792">
        <w:rPr>
          <w:rFonts w:ascii="Berling Nova Text Pro" w:eastAsia="Berling Nova Text Pro" w:hAnsi="Berling Nova Text Pro" w:cs="Berling Nova Text Pro"/>
          <w:i/>
          <w:sz w:val="18"/>
          <w:szCs w:val="18"/>
          <w:lang w:val="en-US"/>
        </w:rPr>
        <w:t>vi</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me</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t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cienc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mp;</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P</w:t>
      </w:r>
      <w:r w:rsidRPr="00647792">
        <w:rPr>
          <w:rFonts w:ascii="Berling Nova Text Pro" w:eastAsia="Berling Nova Text Pro" w:hAnsi="Berling Nova Text Pro" w:cs="Berling Nova Text Pro"/>
          <w:i/>
          <w:sz w:val="18"/>
          <w:szCs w:val="18"/>
          <w:lang w:val="en-US"/>
        </w:rPr>
        <w:t>olic</w:t>
      </w:r>
      <w:r w:rsidRPr="00647792">
        <w:rPr>
          <w:rFonts w:ascii="Berling Nova Text Pro" w:eastAsia="Berling Nova Text Pro" w:hAnsi="Berling Nova Text Pro" w:cs="Berling Nova Text Pro"/>
          <w:i/>
          <w:spacing w:val="-14"/>
          <w:sz w:val="18"/>
          <w:szCs w:val="18"/>
          <w:lang w:val="en-US"/>
        </w:rPr>
        <w:t>y</w:t>
      </w:r>
      <w:r w:rsidRPr="00647792">
        <w:rPr>
          <w:rFonts w:ascii="Berling Nova Text Pro" w:eastAsia="Berling Nova Text Pro" w:hAnsi="Berling Nova Text Pro" w:cs="Berling Nova Text Pro"/>
          <w:i/>
          <w:sz w:val="18"/>
          <w:szCs w:val="18"/>
          <w:lang w:val="en-US"/>
        </w:rPr>
        <w:t>,</w:t>
      </w:r>
    </w:p>
    <w:p w14:paraId="26B3E013" w14:textId="77777777" w:rsidR="00B01BD5" w:rsidRPr="00647792" w:rsidRDefault="00B01BD5" w:rsidP="00B01BD5">
      <w:pPr>
        <w:spacing w:after="0" w:line="215" w:lineRule="exact"/>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12(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427–437.</w:t>
      </w:r>
    </w:p>
    <w:p w14:paraId="5DA7FDE9" w14:textId="77777777" w:rsidR="00B01BD5" w:rsidRPr="00647792" w:rsidRDefault="00B01BD5" w:rsidP="00B01BD5">
      <w:pPr>
        <w:spacing w:before="18" w:after="0" w:line="280" w:lineRule="exact"/>
        <w:rPr>
          <w:sz w:val="28"/>
          <w:szCs w:val="28"/>
          <w:lang w:val="en-US"/>
        </w:rPr>
      </w:pPr>
    </w:p>
    <w:p w14:paraId="10C4B8A7" w14:textId="77777777" w:rsidR="00B01BD5" w:rsidRPr="00647792" w:rsidRDefault="00B01BD5" w:rsidP="00B01BD5">
      <w:pPr>
        <w:spacing w:after="0" w:line="277" w:lineRule="auto"/>
        <w:ind w:left="931" w:right="47"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L</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sc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7"/>
          <w:sz w:val="18"/>
          <w:szCs w:val="18"/>
          <w:lang w:val="en-US"/>
        </w:rPr>
        <w:t>f</w:t>
      </w:r>
      <w:r w:rsidRPr="00647792">
        <w:rPr>
          <w:rFonts w:ascii="Berling Nova Text Pro" w:eastAsia="Berling Nova Text Pro" w:hAnsi="Berling Nova Text Pro" w:cs="Berling Nova Text Pro"/>
          <w:i/>
          <w:sz w:val="18"/>
          <w:szCs w:val="18"/>
          <w:lang w:val="en-US"/>
        </w:rPr>
        <w:t>ri</w:t>
      </w:r>
      <w:r w:rsidRPr="00647792">
        <w:rPr>
          <w:rFonts w:ascii="Berling Nova Text Pro" w:eastAsia="Berling Nova Text Pro" w:hAnsi="Berling Nova Text Pro" w:cs="Berling Nova Text Pro"/>
          <w:i/>
          <w:spacing w:val="-4"/>
          <w:sz w:val="18"/>
          <w:szCs w:val="18"/>
          <w:lang w:val="en-US"/>
        </w:rPr>
        <w:t>c</w:t>
      </w:r>
      <w:r w:rsidRPr="00647792">
        <w:rPr>
          <w:rFonts w:ascii="Berling Nova Text Pro" w:eastAsia="Berling Nova Text Pro" w:hAnsi="Berling Nova Text Pro" w:cs="Berling Nova Text Pro"/>
          <w:i/>
          <w:sz w:val="18"/>
          <w:szCs w:val="18"/>
          <w:lang w:val="en-US"/>
        </w:rPr>
        <w:t>a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y</w:t>
      </w:r>
      <w:r w:rsidRPr="00647792">
        <w:rPr>
          <w:rFonts w:ascii="Berling Nova Text Pro" w:eastAsia="Berling Nova Text Pro" w:hAnsi="Berling Nova Text Pro" w:cs="Berling Nova Text Pro"/>
          <w:i/>
          <w:sz w:val="18"/>
          <w:szCs w:val="18"/>
          <w:lang w:val="en-US"/>
        </w:rPr>
        <w:t>outh</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r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z w:val="18"/>
          <w:szCs w:val="18"/>
          <w:lang w:val="en-US"/>
        </w:rPr>
        <w:t>u</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deve</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pme</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z w:val="18"/>
          <w:szCs w:val="18"/>
          <w:lang w:val="en-US"/>
        </w:rPr>
        <w: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sz w:val="18"/>
          <w:szCs w:val="18"/>
          <w:lang w:val="en-US"/>
        </w:rPr>
        <w:t>Backg</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paper </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g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r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ric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8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ss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uni</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 xml:space="preserve">, </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unisi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4–28</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arc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hyperlink r:id="rId77">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s://agr</w:t>
        </w:r>
        <w:r w:rsidRPr="00647792">
          <w:rPr>
            <w:rFonts w:ascii="Berling Nova Text Pro" w:eastAsia="Berling Nova Text Pro" w:hAnsi="Berling Nova Text Pro" w:cs="Berling Nova Text Pro"/>
            <w:spacing w:val="-4"/>
            <w:sz w:val="18"/>
            <w:szCs w:val="18"/>
            <w:u w:val="single" w:color="000000"/>
            <w:lang w:val="en-US"/>
          </w:rPr>
          <w:t>i</w:t>
        </w:r>
        <w:r w:rsidRPr="00647792">
          <w:rPr>
            <w:rFonts w:ascii="Berling Nova Text Pro" w:eastAsia="Berling Nova Text Pro" w:hAnsi="Berling Nova Text Pro" w:cs="Berling Nova Text Pro"/>
            <w:sz w:val="18"/>
            <w:szCs w:val="18"/>
            <w:u w:val="single" w:color="000000"/>
            <w:lang w:val="en-US"/>
          </w:rPr>
          <w:t>t</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p</w:t>
        </w:r>
        <w:r w:rsidRPr="00647792">
          <w:rPr>
            <w:rFonts w:ascii="Berling Nova Text Pro" w:eastAsia="Berling Nova Text Pro" w:hAnsi="Berling Nova Text Pro" w:cs="Berling Nova Text Pro"/>
            <w:sz w:val="18"/>
            <w:szCs w:val="18"/>
            <w:u w:val="single" w:color="000000"/>
            <w:lang w:val="en-US"/>
          </w:rPr>
          <w:t>.cirad.</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r/573011/1/</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ume</w:t>
        </w:r>
        <w:r w:rsidRPr="00647792">
          <w:rPr>
            <w:rFonts w:ascii="Berling Nova Text Pro" w:eastAsia="Berling Nova Text Pro" w:hAnsi="Berling Nova Text Pro" w:cs="Berling Nova Text Pro"/>
            <w:spacing w:val="-7"/>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t_573011.pdf</w:t>
        </w:r>
      </w:hyperlink>
    </w:p>
    <w:p w14:paraId="65EC8C72" w14:textId="77777777" w:rsidR="00B01BD5" w:rsidRPr="00647792" w:rsidRDefault="00B01BD5" w:rsidP="00B01BD5">
      <w:pPr>
        <w:spacing w:before="3" w:after="0" w:line="260" w:lineRule="exact"/>
        <w:rPr>
          <w:sz w:val="26"/>
          <w:szCs w:val="26"/>
          <w:lang w:val="en-US"/>
        </w:rPr>
      </w:pPr>
    </w:p>
    <w:p w14:paraId="3ED4F0F1" w14:textId="77777777" w:rsidR="00B01BD5" w:rsidRPr="00647792" w:rsidRDefault="00B01BD5" w:rsidP="00B01BD5">
      <w:pPr>
        <w:spacing w:after="0" w:line="281" w:lineRule="auto"/>
        <w:ind w:left="931" w:right="553"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LR</w:t>
      </w:r>
      <w:r w:rsidRPr="00647792">
        <w:rPr>
          <w:rFonts w:ascii="Berling Nova Text Pro" w:eastAsia="Berling Nova Text Pro" w:hAnsi="Berling Nova Text Pro" w:cs="Berling Nova Text Pro"/>
          <w:spacing w:val="-18"/>
          <w:sz w:val="18"/>
          <w:szCs w:val="18"/>
          <w:lang w:val="en-US"/>
        </w:rPr>
        <w:t>F</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z w:val="18"/>
          <w:szCs w:val="18"/>
          <w:lang w:val="en-US"/>
        </w:rPr>
        <w:t>eder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is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z w:val="18"/>
          <w:szCs w:val="18"/>
          <w:lang w:val="en-US"/>
        </w:rPr>
        <w:t>arme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is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i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ew</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 xml:space="preserve">acts </w:t>
      </w:r>
      <w:hyperlink r:id="rId78">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l</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pacing w:val="-11"/>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se/g</w:t>
        </w:r>
        <w:r w:rsidRPr="00647792">
          <w:rPr>
            <w:rFonts w:ascii="Berling Nova Text Pro" w:eastAsia="Berling Nova Text Pro" w:hAnsi="Berling Nova Text Pro" w:cs="Berling Nova Text Pro"/>
            <w:spacing w:val="-4"/>
            <w:sz w:val="18"/>
            <w:szCs w:val="18"/>
            <w:u w:val="single" w:color="000000"/>
            <w:lang w:val="en-US"/>
          </w:rPr>
          <w:t>l</w:t>
        </w:r>
        <w:r w:rsidRPr="00647792">
          <w:rPr>
            <w:rFonts w:ascii="Berling Nova Text Pro" w:eastAsia="Berling Nova Text Pro" w:hAnsi="Berling Nova Text Pro" w:cs="Berling Nova Text Pro"/>
            <w:sz w:val="18"/>
            <w:szCs w:val="18"/>
            <w:u w:val="single" w:color="000000"/>
            <w:lang w:val="en-US"/>
          </w:rPr>
          <w:t>obalassets/</w:t>
        </w:r>
        <w:r w:rsidRPr="00647792">
          <w:rPr>
            <w:rFonts w:ascii="Berling Nova Text Pro" w:eastAsia="Berling Nova Text Pro" w:hAnsi="Berling Nova Text Pro" w:cs="Berling Nova Text Pro"/>
            <w:spacing w:val="-4"/>
            <w:sz w:val="18"/>
            <w:szCs w:val="18"/>
            <w:u w:val="single" w:color="000000"/>
            <w:lang w:val="en-US"/>
          </w:rPr>
          <w:t>dok</w:t>
        </w:r>
        <w:r w:rsidRPr="00647792">
          <w:rPr>
            <w:rFonts w:ascii="Berling Nova Text Pro" w:eastAsia="Berling Nova Text Pro" w:hAnsi="Berling Nova Text Pro" w:cs="Berling Nova Text Pro"/>
            <w:sz w:val="18"/>
            <w:szCs w:val="18"/>
            <w:u w:val="single" w:color="000000"/>
            <w:lang w:val="en-US"/>
          </w:rPr>
          <w:t>ume</w:t>
        </w:r>
        <w:r w:rsidRPr="00647792">
          <w:rPr>
            <w:rFonts w:ascii="Berling Nova Text Pro" w:eastAsia="Berling Nova Text Pro" w:hAnsi="Berling Nova Text Pro" w:cs="Berling Nova Text Pro"/>
            <w:spacing w:val="-7"/>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t/</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m-l</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f/</w:t>
        </w:r>
        <w:r w:rsidRPr="00647792">
          <w:rPr>
            <w:rFonts w:ascii="Berling Nova Text Pro" w:eastAsia="Berling Nova Text Pro" w:hAnsi="Berling Nova Text Pro" w:cs="Berling Nova Text Pro"/>
            <w:spacing w:val="4"/>
            <w:sz w:val="18"/>
            <w:szCs w:val="18"/>
            <w:u w:val="single" w:color="000000"/>
            <w:lang w:val="en-US"/>
          </w:rPr>
          <w:t>b</w:t>
        </w:r>
        <w:r w:rsidRPr="00647792">
          <w:rPr>
            <w:rFonts w:ascii="Berling Nova Text Pro" w:eastAsia="Berling Nova Text Pro" w:hAnsi="Berling Nova Text Pro" w:cs="Berling Nova Text Pro"/>
            <w:sz w:val="18"/>
            <w:szCs w:val="18"/>
            <w:u w:val="single" w:color="000000"/>
            <w:lang w:val="en-US"/>
          </w:rPr>
          <w:t>ransc</w:t>
        </w:r>
        <w:r w:rsidRPr="00647792">
          <w:rPr>
            <w:rFonts w:ascii="Berling Nova Text Pro" w:eastAsia="Berling Nova Text Pro" w:hAnsi="Berling Nova Text Pro" w:cs="Berling Nova Text Pro"/>
            <w:spacing w:val="-4"/>
            <w:sz w:val="18"/>
            <w:szCs w:val="18"/>
            <w:u w:val="single" w:color="000000"/>
            <w:lang w:val="en-US"/>
          </w:rPr>
          <w:t>h</w:t>
        </w:r>
        <w:r w:rsidRPr="00647792">
          <w:rPr>
            <w:rFonts w:ascii="Berling Nova Text Pro" w:eastAsia="Berling Nova Text Pro" w:hAnsi="Berling Nova Text Pro" w:cs="Berling Nova Text Pro"/>
            <w:sz w:val="18"/>
            <w:szCs w:val="18"/>
            <w:u w:val="single" w:color="000000"/>
            <w:lang w:val="en-US"/>
          </w:rPr>
          <w:t>er/l</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f-</w:t>
        </w:r>
        <w:r w:rsidRPr="00647792">
          <w:rPr>
            <w:rFonts w:ascii="Berling Nova Text Pro" w:eastAsia="Berling Nova Text Pro" w:hAnsi="Berling Nova Text Pro" w:cs="Berling Nova Text Pro"/>
            <w:spacing w:val="-4"/>
            <w:sz w:val="18"/>
            <w:szCs w:val="18"/>
            <w:u w:val="single" w:color="000000"/>
            <w:lang w:val="en-US"/>
          </w:rPr>
          <w:t>k</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w:t>
        </w:r>
        <w:r w:rsidRPr="00647792">
          <w:rPr>
            <w:rFonts w:ascii="Berling Nova Text Pro" w:eastAsia="Berling Nova Text Pro" w:hAnsi="Berling Nova Text Pro" w:cs="Berling Nova Text Pro"/>
            <w:sz w:val="18"/>
            <w:szCs w:val="18"/>
            <w:lang w:val="en-US"/>
          </w:rPr>
          <w:t xml:space="preserve"> </w:t>
        </w:r>
      </w:hyperlink>
      <w:hyperlink r:id="rId79">
        <w:r w:rsidRPr="00647792">
          <w:rPr>
            <w:rFonts w:ascii="Berling Nova Text Pro" w:eastAsia="Berling Nova Text Pro" w:hAnsi="Berling Nova Text Pro" w:cs="Berling Nova Text Pro"/>
            <w:sz w:val="18"/>
            <w:szCs w:val="18"/>
            <w:u w:val="single" w:color="000000"/>
            <w:lang w:val="en-US"/>
          </w:rPr>
          <w:t>grisnaringen/s</w:t>
        </w:r>
        <w:r w:rsidRPr="00647792">
          <w:rPr>
            <w:rFonts w:ascii="Berling Nova Text Pro" w:eastAsia="Berling Nova Text Pro" w:hAnsi="Berling Nova Text Pro" w:cs="Berling Nova Text Pro"/>
            <w:spacing w:val="-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edish_pig_p</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z w:val="18"/>
            <w:szCs w:val="18"/>
            <w:u w:val="single" w:color="000000"/>
            <w:lang w:val="en-US"/>
          </w:rPr>
          <w:t>ucti</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n_2015.pdf</w:t>
        </w:r>
      </w:hyperlink>
    </w:p>
    <w:p w14:paraId="0A2C2D3D" w14:textId="77777777" w:rsidR="00B01BD5" w:rsidRPr="00647792" w:rsidRDefault="00B01BD5" w:rsidP="00B01BD5">
      <w:pPr>
        <w:spacing w:after="0" w:line="260" w:lineRule="exact"/>
        <w:rPr>
          <w:sz w:val="26"/>
          <w:szCs w:val="26"/>
          <w:lang w:val="en-US"/>
        </w:rPr>
      </w:pPr>
    </w:p>
    <w:p w14:paraId="5BD02EE9" w14:textId="77777777" w:rsidR="00B01BD5" w:rsidRPr="00647792" w:rsidRDefault="00B01BD5" w:rsidP="00B01BD5">
      <w:pPr>
        <w:spacing w:after="0" w:line="281" w:lineRule="auto"/>
        <w:ind w:left="931" w:right="313"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M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18"/>
          <w:sz w:val="18"/>
          <w:szCs w:val="18"/>
          <w:lang w:val="en-US"/>
        </w:rPr>
        <w:t>F</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m</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achm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stri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z w:val="18"/>
          <w:szCs w:val="18"/>
          <w:lang w:val="en-US"/>
        </w:rPr>
        <w:t>d anim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rn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gula</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ur</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14"/>
          <w:sz w:val="18"/>
          <w:szCs w:val="18"/>
          <w:lang w:val="en-US"/>
        </w:rPr>
        <w:t>y</w:t>
      </w:r>
      <w:r w:rsidRPr="00647792">
        <w:rPr>
          <w:rFonts w:ascii="Berling Nova Text Pro" w:eastAsia="Berling Nova Text Pro" w:hAnsi="Berling Nova Text Pro" w:cs="Berling Nova Text Pro"/>
          <w:sz w:val="18"/>
          <w:szCs w:val="18"/>
          <w:lang w:val="en-US"/>
        </w:rPr>
        <w:t>.</w:t>
      </w:r>
    </w:p>
    <w:p w14:paraId="5CA491DC" w14:textId="77777777" w:rsidR="00B01BD5" w:rsidRPr="00647792" w:rsidRDefault="00B01BD5" w:rsidP="00B01BD5">
      <w:pPr>
        <w:spacing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eal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6;9:48.</w:t>
      </w:r>
    </w:p>
    <w:p w14:paraId="307C905F" w14:textId="77777777" w:rsidR="00B01BD5" w:rsidRPr="00647792" w:rsidRDefault="00B01BD5" w:rsidP="00B01BD5">
      <w:pPr>
        <w:spacing w:before="18" w:after="0" w:line="280" w:lineRule="exact"/>
        <w:rPr>
          <w:sz w:val="28"/>
          <w:szCs w:val="28"/>
          <w:lang w:val="en-US"/>
        </w:rPr>
      </w:pPr>
    </w:p>
    <w:p w14:paraId="35BB521F" w14:textId="77777777" w:rsidR="00B01BD5" w:rsidRPr="00647792" w:rsidRDefault="00B01BD5" w:rsidP="00B01BD5">
      <w:pPr>
        <w:spacing w:after="0"/>
        <w:ind w:left="931" w:right="125"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McCorri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emm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a</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ag</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w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J</w:t>
      </w:r>
      <w:r w:rsidRPr="00647792">
        <w:rPr>
          <w:rFonts w:ascii="Berling Nova Text Pro" w:eastAsia="Berling Nova Text Pro" w:hAnsi="Berling Nova Text Pro" w:cs="Berling Nova Text Pro"/>
          <w:spacing w:val="-11"/>
          <w:sz w:val="18"/>
          <w:szCs w:val="18"/>
          <w:lang w:val="en-US"/>
        </w:rPr>
        <w:t>D</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r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s</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3).</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Wha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evidenc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f</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w:t>
      </w:r>
      <w:r w:rsidRPr="00647792">
        <w:rPr>
          <w:rFonts w:ascii="Berling Nova Text Pro" w:eastAsia="Berling Nova Text Pro" w:hAnsi="Berling Nova Text Pro" w:cs="Berling Nova Text Pro"/>
          <w:i/>
          <w:spacing w:val="-4"/>
          <w:sz w:val="18"/>
          <w:szCs w:val="18"/>
          <w:lang w:val="en-US"/>
        </w:rPr>
        <w:t>m</w:t>
      </w:r>
      <w:r w:rsidRPr="00647792">
        <w:rPr>
          <w:rFonts w:ascii="Berling Nova Text Pro" w:eastAsia="Berling Nova Text Pro" w:hAnsi="Berling Nova Text Pro" w:cs="Berling Nova Text Pro"/>
          <w:i/>
          <w:sz w:val="18"/>
          <w:szCs w:val="18"/>
          <w:lang w:val="en-US"/>
        </w:rPr>
        <w:t>pact</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f</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d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l</w:t>
      </w:r>
      <w:r w:rsidRPr="00647792">
        <w:rPr>
          <w:rFonts w:ascii="Berling Nova Text Pro" w:eastAsia="Berling Nova Text Pro" w:hAnsi="Berling Nova Text Pro" w:cs="Berling Nova Text Pro"/>
          <w:i/>
          <w:spacing w:val="4"/>
          <w:sz w:val="18"/>
          <w:szCs w:val="18"/>
          <w:lang w:val="en-US"/>
        </w:rPr>
        <w:t>ib</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li</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ecuri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 deve</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ping</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ou</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tri</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ystemat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vie</w:t>
      </w:r>
      <w:r w:rsidRPr="00647792">
        <w:rPr>
          <w:rFonts w:ascii="Berling Nova Text Pro" w:eastAsia="Berling Nova Text Pro" w:hAnsi="Berling Nova Text Pro" w:cs="Berling Nova Text Pro"/>
          <w:spacing w:val="-14"/>
          <w:sz w:val="18"/>
          <w:szCs w:val="18"/>
          <w:lang w:val="en-US"/>
        </w:rPr>
        <w:t>w</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d</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PP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o</w:t>
      </w:r>
      <w:r w:rsidRPr="00647792">
        <w:rPr>
          <w:rFonts w:ascii="Berling Nova Text Pro" w:eastAsia="Berling Nova Text Pro" w:hAnsi="Berling Nova Text Pro" w:cs="Berling Nova Text Pro"/>
          <w:sz w:val="18"/>
          <w:szCs w:val="18"/>
          <w:lang w:val="en-US"/>
        </w:rPr>
        <w:t>c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ci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 xml:space="preserve">c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searc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U</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s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u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U</w:t>
      </w:r>
      <w:r w:rsidRPr="00647792">
        <w:rPr>
          <w:rFonts w:ascii="Berling Nova Text Pro" w:eastAsia="Berling Nova Text Pro" w:hAnsi="Berling Nova Text Pro" w:cs="Berling Nova Text Pro"/>
          <w:sz w:val="18"/>
          <w:szCs w:val="18"/>
          <w:lang w:val="en-US"/>
        </w:rPr>
        <w:t>n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rs</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d</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p>
    <w:p w14:paraId="6E4A3F48" w14:textId="77777777" w:rsidR="00B01BD5" w:rsidRPr="00647792" w:rsidRDefault="00B01BD5" w:rsidP="00B01BD5">
      <w:pPr>
        <w:spacing w:before="4" w:after="0" w:line="260" w:lineRule="exact"/>
        <w:rPr>
          <w:sz w:val="26"/>
          <w:szCs w:val="26"/>
          <w:lang w:val="en-US"/>
        </w:rPr>
      </w:pPr>
    </w:p>
    <w:p w14:paraId="316AAD0F" w14:textId="77777777" w:rsidR="00B01BD5" w:rsidRPr="00647792" w:rsidRDefault="00B01BD5" w:rsidP="00B01BD5">
      <w:pPr>
        <w:spacing w:after="0" w:line="281" w:lineRule="auto"/>
        <w:ind w:left="931" w:right="303"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Mel</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st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J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im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l</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a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er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r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 chang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ini</w:t>
      </w:r>
      <w:r w:rsidRPr="00647792">
        <w:rPr>
          <w:rFonts w:ascii="Berling Nova Text Pro" w:eastAsia="Berling Nova Text Pro" w:hAnsi="Berling Nova Text Pro" w:cs="Berling Nova Text Pro"/>
          <w:spacing w:val="-7"/>
          <w:sz w:val="18"/>
          <w:szCs w:val="18"/>
          <w:lang w:val="en-US"/>
        </w:rPr>
        <w:t>m</w:t>
      </w:r>
      <w:r w:rsidRPr="00647792">
        <w:rPr>
          <w:rFonts w:ascii="Berling Nova Text Pro" w:eastAsia="Berling Nova Text Pro" w:hAnsi="Berling Nova Text Pro" w:cs="Berling Nova Text Pro"/>
          <w:sz w:val="18"/>
          <w:szCs w:val="18"/>
          <w:lang w:val="en-US"/>
        </w:rPr>
        <w:t>u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l</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a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7"/>
          <w:sz w:val="18"/>
          <w:szCs w:val="18"/>
          <w:lang w:val="en-US"/>
        </w:rPr>
        <w:t>d</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v</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c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T</w:t>
      </w:r>
      <w:r w:rsidRPr="00647792">
        <w:rPr>
          <w:rFonts w:ascii="Berling Nova Text Pro" w:eastAsia="Berling Nova Text Pro" w:hAnsi="Berling Nova Text Pro" w:cs="Berling Nova Text Pro"/>
          <w:sz w:val="18"/>
          <w:szCs w:val="18"/>
          <w:lang w:val="en-US"/>
        </w:rPr>
        <w:t>ec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33(1):121-30.</w:t>
      </w:r>
    </w:p>
    <w:p w14:paraId="647DF4AF" w14:textId="77777777" w:rsidR="00B01BD5" w:rsidRPr="00647792" w:rsidRDefault="00B01BD5" w:rsidP="00B01BD5">
      <w:pPr>
        <w:spacing w:after="0" w:line="260" w:lineRule="exact"/>
        <w:rPr>
          <w:sz w:val="26"/>
          <w:szCs w:val="26"/>
          <w:lang w:val="en-US"/>
        </w:rPr>
      </w:pPr>
    </w:p>
    <w:p w14:paraId="4F20CE6A" w14:textId="77777777" w:rsidR="00B01BD5" w:rsidRDefault="00B01BD5" w:rsidP="00B01BD5">
      <w:pPr>
        <w:spacing w:after="0" w:line="281" w:lineRule="auto"/>
        <w:ind w:left="931" w:right="146"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terin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s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u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DR</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S/S</w:t>
      </w:r>
      <w:r w:rsidRPr="00647792">
        <w:rPr>
          <w:rFonts w:ascii="Berling Nova Text Pro" w:eastAsia="Berling Nova Text Pro" w:hAnsi="Berling Nova Text Pro" w:cs="Berling Nova Text Pro"/>
          <w:spacing w:val="-34"/>
          <w:sz w:val="18"/>
          <w:szCs w:val="18"/>
          <w:lang w:val="en-US"/>
        </w:rPr>
        <w:t>V</w:t>
      </w:r>
      <w:r w:rsidRPr="00647792">
        <w:rPr>
          <w:rFonts w:ascii="Berling Nova Text Pro" w:eastAsia="Berling Nova Text Pro" w:hAnsi="Berling Nova Text Pro" w:cs="Berling Nova Text Pro"/>
          <w:sz w:val="18"/>
          <w:szCs w:val="18"/>
          <w:lang w:val="en-US"/>
        </w:rPr>
        <w:t>AR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u</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z w:val="18"/>
          <w:szCs w:val="18"/>
          <w:lang w:val="en-US"/>
        </w:rPr>
        <w:t>p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 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biotic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curr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biot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si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en.</w:t>
      </w:r>
      <w:r w:rsidRPr="00647792">
        <w:rPr>
          <w:rFonts w:ascii="Berling Nova Text Pro" w:eastAsia="Berling Nova Text Pro" w:hAnsi="Berling Nova Text Pro" w:cs="Berling Nova Text Pro"/>
          <w:spacing w:val="-7"/>
          <w:sz w:val="18"/>
          <w:szCs w:val="18"/>
          <w:lang w:val="en-US"/>
        </w:rPr>
        <w:t xml:space="preserve"> </w:t>
      </w:r>
      <w:hyperlink r:id="rId80">
        <w:r>
          <w:rPr>
            <w:rFonts w:ascii="Berling Nova Text Pro" w:eastAsia="Berling Nova Text Pro" w:hAnsi="Berling Nova Text Pro" w:cs="Berling Nova Text Pro"/>
            <w:spacing w:val="-7"/>
            <w:sz w:val="18"/>
            <w:szCs w:val="18"/>
            <w:u w:val="single" w:color="000000"/>
          </w:rPr>
          <w:t>h</w:t>
        </w:r>
        <w:r>
          <w:rPr>
            <w:rFonts w:ascii="Berling Nova Text Pro" w:eastAsia="Berling Nova Text Pro" w:hAnsi="Berling Nova Text Pro" w:cs="Berling Nova Text Pro"/>
            <w:spacing w:val="-2"/>
            <w:sz w:val="18"/>
            <w:szCs w:val="18"/>
            <w:u w:val="single" w:color="000000"/>
          </w:rPr>
          <w:t>t</w:t>
        </w:r>
        <w:r>
          <w:rPr>
            <w:rFonts w:ascii="Berling Nova Text Pro" w:eastAsia="Berling Nova Text Pro" w:hAnsi="Berling Nova Text Pro" w:cs="Berling Nova Text Pro"/>
            <w:sz w:val="18"/>
            <w:szCs w:val="18"/>
            <w:u w:val="single" w:color="000000"/>
          </w:rPr>
          <w:t>tp://ww</w:t>
        </w:r>
        <w:r>
          <w:rPr>
            <w:rFonts w:ascii="Berling Nova Text Pro" w:eastAsia="Berling Nova Text Pro" w:hAnsi="Berling Nova Text Pro" w:cs="Berling Nova Text Pro"/>
            <w:spacing w:val="-14"/>
            <w:sz w:val="18"/>
            <w:szCs w:val="18"/>
            <w:u w:val="single" w:color="000000"/>
          </w:rPr>
          <w:t>w</w:t>
        </w:r>
        <w:r>
          <w:rPr>
            <w:rFonts w:ascii="Berling Nova Text Pro" w:eastAsia="Berling Nova Text Pro" w:hAnsi="Berling Nova Text Pro" w:cs="Berling Nova Text Pro"/>
            <w:sz w:val="18"/>
            <w:szCs w:val="18"/>
            <w:u w:val="single" w:color="000000"/>
          </w:rPr>
          <w:t>.s</w:t>
        </w:r>
        <w:r>
          <w:rPr>
            <w:rFonts w:ascii="Berling Nova Text Pro" w:eastAsia="Berling Nova Text Pro" w:hAnsi="Berling Nova Text Pro" w:cs="Berling Nova Text Pro"/>
            <w:spacing w:val="-4"/>
            <w:sz w:val="18"/>
            <w:szCs w:val="18"/>
            <w:u w:val="single" w:color="000000"/>
          </w:rPr>
          <w:t>v</w:t>
        </w:r>
        <w:r>
          <w:rPr>
            <w:rFonts w:ascii="Berling Nova Text Pro" w:eastAsia="Berling Nova Text Pro" w:hAnsi="Berling Nova Text Pro" w:cs="Berling Nova Text Pro"/>
            <w:sz w:val="18"/>
            <w:szCs w:val="18"/>
            <w:u w:val="single" w:color="000000"/>
          </w:rPr>
          <w:t>a.se/</w:t>
        </w:r>
        <w:r>
          <w:rPr>
            <w:rFonts w:ascii="Berling Nova Text Pro" w:eastAsia="Berling Nova Text Pro" w:hAnsi="Berling Nova Text Pro" w:cs="Berling Nova Text Pro"/>
            <w:sz w:val="18"/>
            <w:szCs w:val="18"/>
          </w:rPr>
          <w:t xml:space="preserve"> </w:t>
        </w:r>
      </w:hyperlink>
      <w:hyperlink r:id="rId81">
        <w:r>
          <w:rPr>
            <w:rFonts w:ascii="Berling Nova Text Pro" w:eastAsia="Berling Nova Text Pro" w:hAnsi="Berling Nova Text Pro" w:cs="Berling Nova Text Pro"/>
            <w:sz w:val="18"/>
            <w:szCs w:val="18"/>
            <w:u w:val="single" w:color="000000"/>
          </w:rPr>
          <w:t>g</w:t>
        </w:r>
        <w:r>
          <w:rPr>
            <w:rFonts w:ascii="Berling Nova Text Pro" w:eastAsia="Berling Nova Text Pro" w:hAnsi="Berling Nova Text Pro" w:cs="Berling Nova Text Pro"/>
            <w:spacing w:val="-4"/>
            <w:sz w:val="18"/>
            <w:szCs w:val="18"/>
            <w:u w:val="single" w:color="000000"/>
          </w:rPr>
          <w:t>l</w:t>
        </w:r>
        <w:r>
          <w:rPr>
            <w:rFonts w:ascii="Berling Nova Text Pro" w:eastAsia="Berling Nova Text Pro" w:hAnsi="Berling Nova Text Pro" w:cs="Berling Nova Text Pro"/>
            <w:sz w:val="18"/>
            <w:szCs w:val="18"/>
            <w:u w:val="single" w:color="000000"/>
          </w:rPr>
          <w:t>obalassets/redesign2011/pdf/</w:t>
        </w:r>
        <w:r>
          <w:rPr>
            <w:rFonts w:ascii="Berling Nova Text Pro" w:eastAsia="Berling Nova Text Pro" w:hAnsi="Berling Nova Text Pro" w:cs="Berling Nova Text Pro"/>
            <w:spacing w:val="4"/>
            <w:sz w:val="18"/>
            <w:szCs w:val="18"/>
            <w:u w:val="single" w:color="000000"/>
          </w:rPr>
          <w:t>o</w:t>
        </w:r>
        <w:r>
          <w:rPr>
            <w:rFonts w:ascii="Berling Nova Text Pro" w:eastAsia="Berling Nova Text Pro" w:hAnsi="Berling Nova Text Pro" w:cs="Berling Nova Text Pro"/>
            <w:sz w:val="18"/>
            <w:szCs w:val="18"/>
            <w:u w:val="single" w:color="000000"/>
          </w:rPr>
          <w:t>m_s</w:t>
        </w:r>
        <w:r>
          <w:rPr>
            <w:rFonts w:ascii="Berling Nova Text Pro" w:eastAsia="Berling Nova Text Pro" w:hAnsi="Berling Nova Text Pro" w:cs="Berling Nova Text Pro"/>
            <w:spacing w:val="-4"/>
            <w:sz w:val="18"/>
            <w:szCs w:val="18"/>
            <w:u w:val="single" w:color="000000"/>
          </w:rPr>
          <w:t>v</w:t>
        </w:r>
        <w:r>
          <w:rPr>
            <w:rFonts w:ascii="Berling Nova Text Pro" w:eastAsia="Berling Nova Text Pro" w:hAnsi="Berling Nova Text Pro" w:cs="Berling Nova Text Pro"/>
            <w:sz w:val="18"/>
            <w:szCs w:val="18"/>
            <w:u w:val="single" w:color="000000"/>
          </w:rPr>
          <w:t>a/publikati</w:t>
        </w:r>
        <w:r>
          <w:rPr>
            <w:rFonts w:ascii="Berling Nova Text Pro" w:eastAsia="Berling Nova Text Pro" w:hAnsi="Berling Nova Text Pro" w:cs="Berling Nova Text Pro"/>
            <w:spacing w:val="4"/>
            <w:sz w:val="18"/>
            <w:szCs w:val="18"/>
            <w:u w:val="single" w:color="000000"/>
          </w:rPr>
          <w:t>o</w:t>
        </w:r>
        <w:r>
          <w:rPr>
            <w:rFonts w:ascii="Berling Nova Text Pro" w:eastAsia="Berling Nova Text Pro" w:hAnsi="Berling Nova Text Pro" w:cs="Berling Nova Text Pro"/>
            <w:spacing w:val="-4"/>
            <w:sz w:val="18"/>
            <w:szCs w:val="18"/>
            <w:u w:val="single" w:color="000000"/>
          </w:rPr>
          <w:t>n</w:t>
        </w:r>
        <w:r>
          <w:rPr>
            <w:rFonts w:ascii="Berling Nova Text Pro" w:eastAsia="Berling Nova Text Pro" w:hAnsi="Berling Nova Text Pro" w:cs="Berling Nova Text Pro"/>
            <w:sz w:val="18"/>
            <w:szCs w:val="18"/>
            <w:u w:val="single" w:color="000000"/>
          </w:rPr>
          <w:t>er/s</w:t>
        </w:r>
        <w:r>
          <w:rPr>
            <w:rFonts w:ascii="Berling Nova Text Pro" w:eastAsia="Berling Nova Text Pro" w:hAnsi="Berling Nova Text Pro" w:cs="Berling Nova Text Pro"/>
            <w:spacing w:val="-4"/>
            <w:sz w:val="18"/>
            <w:szCs w:val="18"/>
            <w:u w:val="single" w:color="000000"/>
          </w:rPr>
          <w:t>w</w:t>
        </w:r>
        <w:r>
          <w:rPr>
            <w:rFonts w:ascii="Berling Nova Text Pro" w:eastAsia="Berling Nova Text Pro" w:hAnsi="Berling Nova Text Pro" w:cs="Berling Nova Text Pro"/>
            <w:sz w:val="18"/>
            <w:szCs w:val="18"/>
            <w:u w:val="single" w:color="000000"/>
          </w:rPr>
          <w:t>edres_s</w:t>
        </w:r>
        <w:r>
          <w:rPr>
            <w:rFonts w:ascii="Berling Nova Text Pro" w:eastAsia="Berling Nova Text Pro" w:hAnsi="Berling Nova Text Pro" w:cs="Berling Nova Text Pro"/>
            <w:spacing w:val="-4"/>
            <w:sz w:val="18"/>
            <w:szCs w:val="18"/>
            <w:u w:val="single" w:color="000000"/>
          </w:rPr>
          <w:t>v</w:t>
        </w:r>
        <w:r>
          <w:rPr>
            <w:rFonts w:ascii="Berling Nova Text Pro" w:eastAsia="Berling Nova Text Pro" w:hAnsi="Berling Nova Text Pro" w:cs="Berling Nova Text Pro"/>
            <w:sz w:val="18"/>
            <w:szCs w:val="18"/>
            <w:u w:val="single" w:color="000000"/>
          </w:rPr>
          <w:t>arm2015.pdf</w:t>
        </w:r>
      </w:hyperlink>
    </w:p>
    <w:p w14:paraId="389BA77A" w14:textId="77777777" w:rsidR="00B01BD5" w:rsidRDefault="00B01BD5" w:rsidP="00B01BD5">
      <w:pPr>
        <w:spacing w:after="0" w:line="260" w:lineRule="exact"/>
        <w:rPr>
          <w:sz w:val="26"/>
          <w:szCs w:val="26"/>
        </w:rPr>
      </w:pPr>
    </w:p>
    <w:p w14:paraId="4674CD89" w14:textId="77777777" w:rsidR="00B01BD5" w:rsidRPr="00647792" w:rsidRDefault="00B01BD5" w:rsidP="00B01BD5">
      <w:pPr>
        <w:spacing w:after="0" w:line="240" w:lineRule="auto"/>
        <w:ind w:left="57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4"/>
          <w:sz w:val="18"/>
          <w:szCs w:val="18"/>
          <w:lang w:val="en-US"/>
        </w:rPr>
        <w:t>y</w:t>
      </w:r>
      <w:r w:rsidRPr="00647792">
        <w:rPr>
          <w:rFonts w:ascii="Berling Nova Text Pro" w:eastAsia="Berling Nova Text Pro" w:hAnsi="Berling Nova Text Pro" w:cs="Berling Nova Text Pro"/>
          <w:sz w:val="18"/>
          <w:szCs w:val="18"/>
          <w:lang w:val="en-US"/>
        </w:rPr>
        <w:t>éléni_Declar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7).</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Decla</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f</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F</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z w:val="18"/>
          <w:szCs w:val="18"/>
          <w:lang w:val="en-US"/>
        </w:rPr>
        <w:t>um</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overeig</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N</w:t>
      </w:r>
      <w:r w:rsidRPr="00647792">
        <w:rPr>
          <w:rFonts w:ascii="Berling Nova Text Pro" w:eastAsia="Berling Nova Text Pro" w:hAnsi="Berling Nova Text Pro" w:cs="Berling Nova Text Pro"/>
          <w:i/>
          <w:sz w:val="18"/>
          <w:szCs w:val="18"/>
          <w:lang w:val="en-US"/>
        </w:rPr>
        <w:t>yélén.</w:t>
      </w:r>
    </w:p>
    <w:p w14:paraId="09FDCEEC" w14:textId="77777777" w:rsidR="00B01BD5" w:rsidRPr="00647792" w:rsidRDefault="00B01BD5" w:rsidP="00B01BD5">
      <w:pPr>
        <w:spacing w:before="32"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ru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7.</w:t>
      </w:r>
      <w:r w:rsidRPr="00647792">
        <w:rPr>
          <w:rFonts w:ascii="Berling Nova Text Pro" w:eastAsia="Berling Nova Text Pro" w:hAnsi="Berling Nova Text Pro" w:cs="Berling Nova Text Pro"/>
          <w:spacing w:val="-7"/>
          <w:sz w:val="18"/>
          <w:szCs w:val="18"/>
          <w:lang w:val="en-US"/>
        </w:rPr>
        <w:t xml:space="preserve"> </w:t>
      </w:r>
      <w:hyperlink r:id="rId82">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t>
        </w:r>
        <w:r w:rsidRPr="00647792">
          <w:rPr>
            <w:rFonts w:ascii="Berling Nova Text Pro" w:eastAsia="Berling Nova Text Pro" w:hAnsi="Berling Nova Text Pro" w:cs="Berling Nova Text Pro"/>
            <w:spacing w:val="-7"/>
            <w:sz w:val="18"/>
            <w:szCs w:val="18"/>
            <w:u w:val="single" w:color="000000"/>
            <w:lang w:val="en-US"/>
          </w:rPr>
          <w:t>n</w:t>
        </w:r>
        <w:r w:rsidRPr="00647792">
          <w:rPr>
            <w:rFonts w:ascii="Berling Nova Text Pro" w:eastAsia="Berling Nova Text Pro" w:hAnsi="Berling Nova Text Pro" w:cs="Berling Nova Text Pro"/>
            <w:spacing w:val="-4"/>
            <w:sz w:val="18"/>
            <w:szCs w:val="18"/>
            <w:u w:val="single" w:color="000000"/>
            <w:lang w:val="en-US"/>
          </w:rPr>
          <w:t>y</w:t>
        </w:r>
        <w:r w:rsidRPr="00647792">
          <w:rPr>
            <w:rFonts w:ascii="Berling Nova Text Pro" w:eastAsia="Berling Nova Text Pro" w:hAnsi="Berling Nova Text Pro" w:cs="Berling Nova Text Pro"/>
            <w:sz w:val="18"/>
            <w:szCs w:val="18"/>
            <w:u w:val="single" w:color="000000"/>
            <w:lang w:val="en-US"/>
          </w:rPr>
          <w:t>eleni.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w:t>
        </w:r>
        <w:r w:rsidRPr="00647792">
          <w:rPr>
            <w:rFonts w:ascii="Berling Nova Text Pro" w:eastAsia="Berling Nova Text Pro" w:hAnsi="Berling Nova Text Pro" w:cs="Berling Nova Text Pro"/>
            <w:spacing w:val="-4"/>
            <w:sz w:val="18"/>
            <w:szCs w:val="18"/>
            <w:u w:val="single" w:color="000000"/>
            <w:lang w:val="en-US"/>
          </w:rPr>
          <w:t>s</w:t>
        </w:r>
        <w:r w:rsidRPr="00647792">
          <w:rPr>
            <w:rFonts w:ascii="Berling Nova Text Pro" w:eastAsia="Berling Nova Text Pro" w:hAnsi="Berling Nova Text Pro" w:cs="Berling Nova Text Pro"/>
            <w:sz w:val="18"/>
            <w:szCs w:val="18"/>
            <w:u w:val="single" w:color="000000"/>
            <w:lang w:val="en-US"/>
          </w:rPr>
          <w:t>pi</w:t>
        </w:r>
        <w:r w:rsidRPr="00647792">
          <w:rPr>
            <w:rFonts w:ascii="Berling Nova Text Pro" w:eastAsia="Berling Nova Text Pro" w:hAnsi="Berling Nova Text Pro" w:cs="Berling Nova Text Pro"/>
            <w:spacing w:val="-4"/>
            <w:sz w:val="18"/>
            <w:szCs w:val="18"/>
            <w:u w:val="single" w:color="000000"/>
            <w:lang w:val="en-US"/>
          </w:rPr>
          <w:t>p</w:t>
        </w:r>
        <w:r w:rsidRPr="00647792">
          <w:rPr>
            <w:rFonts w:ascii="Berling Nova Text Pro" w:eastAsia="Berling Nova Text Pro" w:hAnsi="Berling Nova Text Pro" w:cs="Berling Nova Text Pro"/>
            <w:sz w:val="18"/>
            <w:szCs w:val="18"/>
            <w:u w:val="single" w:color="000000"/>
            <w:lang w:val="en-US"/>
          </w:rPr>
          <w:t>.php?a</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ticle290</w:t>
        </w:r>
      </w:hyperlink>
    </w:p>
    <w:p w14:paraId="68F7F884" w14:textId="77777777" w:rsidR="00B01BD5" w:rsidRPr="00647792" w:rsidRDefault="00B01BD5" w:rsidP="00B01BD5">
      <w:pPr>
        <w:spacing w:before="18" w:after="0" w:line="280" w:lineRule="exact"/>
        <w:rPr>
          <w:sz w:val="28"/>
          <w:szCs w:val="28"/>
          <w:lang w:val="en-US"/>
        </w:rPr>
      </w:pPr>
    </w:p>
    <w:p w14:paraId="0C05D66B" w14:textId="77777777" w:rsidR="00B01BD5" w:rsidRPr="00647792" w:rsidRDefault="00B01BD5" w:rsidP="00B01BD5">
      <w:pPr>
        <w:spacing w:after="0" w:line="281" w:lineRule="auto"/>
        <w:ind w:left="931" w:right="374"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O’Neil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T</w:t>
      </w:r>
      <w:r w:rsidRPr="00647792">
        <w:rPr>
          <w:rFonts w:ascii="Berling Nova Text Pro" w:eastAsia="Berling Nova Text Pro" w:hAnsi="Berling Nova Text Pro" w:cs="Berling Nova Text Pro"/>
          <w:sz w:val="18"/>
          <w:szCs w:val="18"/>
          <w:lang w:val="en-US"/>
        </w:rPr>
        <w:t>ackl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ru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sis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l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w w:val="95"/>
          <w:sz w:val="18"/>
          <w:szCs w:val="18"/>
          <w:lang w:val="en-US"/>
        </w:rPr>
        <w:t>final</w:t>
      </w:r>
      <w:r w:rsidRPr="00647792">
        <w:rPr>
          <w:rFonts w:ascii="Berling Nova Text Pro" w:eastAsia="Berling Nova Text Pro" w:hAnsi="Berling Nova Text Pro" w:cs="Berling Nova Text Pro"/>
          <w:spacing w:val="-5"/>
          <w:w w:val="95"/>
          <w:sz w:val="18"/>
          <w:szCs w:val="18"/>
          <w:lang w:val="en-US"/>
        </w:rPr>
        <w:t xml:space="preserve"> </w:t>
      </w:r>
      <w:r w:rsidRPr="00647792">
        <w:rPr>
          <w:rFonts w:ascii="Berling Nova Text Pro" w:eastAsia="Berling Nova Text Pro" w:hAnsi="Berling Nova Text Pro" w:cs="Berling Nova Text Pro"/>
          <w:sz w:val="18"/>
          <w:szCs w:val="18"/>
          <w:lang w:val="en-US"/>
        </w:rPr>
        <w:t>r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 re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m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hyperlink r:id="rId83">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amr-revie</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s</w:t>
        </w:r>
        <w:r w:rsidRPr="00647792">
          <w:rPr>
            <w:rFonts w:ascii="Berling Nova Text Pro" w:eastAsia="Berling Nova Text Pro" w:hAnsi="Berling Nova Text Pro" w:cs="Berling Nova Text Pro"/>
            <w:spacing w:val="-4"/>
            <w:sz w:val="18"/>
            <w:szCs w:val="18"/>
            <w:u w:val="single" w:color="000000"/>
            <w:lang w:val="en-US"/>
          </w:rPr>
          <w:t>i</w:t>
        </w:r>
        <w:r w:rsidRPr="00647792">
          <w:rPr>
            <w:rFonts w:ascii="Berling Nova Text Pro" w:eastAsia="Berling Nova Text Pro" w:hAnsi="Berling Nova Text Pro" w:cs="Berling Nova Text Pro"/>
            <w:sz w:val="18"/>
            <w:szCs w:val="18"/>
            <w:u w:val="single" w:color="000000"/>
            <w:lang w:val="en-US"/>
          </w:rPr>
          <w:t>tes/d</w:t>
        </w:r>
        <w:r w:rsidRPr="00647792">
          <w:rPr>
            <w:rFonts w:ascii="Berling Nova Text Pro" w:eastAsia="Berling Nova Text Pro" w:hAnsi="Berling Nova Text Pro" w:cs="Berling Nova Text Pro"/>
            <w:spacing w:val="4"/>
            <w:sz w:val="18"/>
            <w:szCs w:val="18"/>
            <w:u w:val="single" w:color="000000"/>
            <w:lang w:val="en-US"/>
          </w:rPr>
          <w:t>e</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ault/files/160525_Final%20</w:t>
        </w:r>
        <w:r w:rsidRPr="00647792">
          <w:rPr>
            <w:rFonts w:ascii="Berling Nova Text Pro" w:eastAsia="Berling Nova Text Pro" w:hAnsi="Berling Nova Text Pro" w:cs="Berling Nova Text Pro"/>
            <w:sz w:val="18"/>
            <w:szCs w:val="18"/>
            <w:lang w:val="en-US"/>
          </w:rPr>
          <w:t xml:space="preserve"> </w:t>
        </w:r>
      </w:hyperlink>
      <w:hyperlink r:id="rId84">
        <w:r w:rsidRPr="00647792">
          <w:rPr>
            <w:rFonts w:ascii="Berling Nova Text Pro" w:eastAsia="Berling Nova Text Pro" w:hAnsi="Berling Nova Text Pro" w:cs="Berling Nova Text Pro"/>
            <w:sz w:val="18"/>
            <w:szCs w:val="18"/>
            <w:u w:val="single" w:color="000000"/>
            <w:lang w:val="en-US"/>
          </w:rPr>
          <w:t>paper_w</w:t>
        </w:r>
        <w:r w:rsidRPr="00647792">
          <w:rPr>
            <w:rFonts w:ascii="Berling Nova Text Pro" w:eastAsia="Berling Nova Text Pro" w:hAnsi="Berling Nova Text Pro" w:cs="Berling Nova Text Pro"/>
            <w:spacing w:val="-4"/>
            <w:sz w:val="18"/>
            <w:szCs w:val="18"/>
            <w:u w:val="single" w:color="000000"/>
            <w:lang w:val="en-US"/>
          </w:rPr>
          <w:t>i</w:t>
        </w:r>
        <w:r w:rsidRPr="00647792">
          <w:rPr>
            <w:rFonts w:ascii="Berling Nova Text Pro" w:eastAsia="Berling Nova Text Pro" w:hAnsi="Berling Nova Text Pro" w:cs="Berling Nova Text Pro"/>
            <w:sz w:val="18"/>
            <w:szCs w:val="18"/>
            <w:u w:val="single" w:color="000000"/>
            <w:lang w:val="en-US"/>
          </w:rPr>
          <w:t>th%20c</w:t>
        </w:r>
        <w:r w:rsidRPr="00647792">
          <w:rPr>
            <w:rFonts w:ascii="Berling Nova Text Pro" w:eastAsia="Berling Nova Text Pro" w:hAnsi="Berling Nova Text Pro" w:cs="Berling Nova Text Pro"/>
            <w:spacing w:val="-4"/>
            <w:sz w:val="18"/>
            <w:szCs w:val="18"/>
            <w:u w:val="single" w:color="000000"/>
            <w:lang w:val="en-US"/>
          </w:rPr>
          <w:t>ov</w:t>
        </w:r>
        <w:r w:rsidRPr="00647792">
          <w:rPr>
            <w:rFonts w:ascii="Berling Nova Text Pro" w:eastAsia="Berling Nova Text Pro" w:hAnsi="Berling Nova Text Pro" w:cs="Berling Nova Text Pro"/>
            <w:sz w:val="18"/>
            <w:szCs w:val="18"/>
            <w:u w:val="single" w:color="000000"/>
            <w:lang w:val="en-US"/>
          </w:rPr>
          <w:t>e</w:t>
        </w:r>
        <w:r w:rsidRPr="00647792">
          <w:rPr>
            <w:rFonts w:ascii="Berling Nova Text Pro" w:eastAsia="Berling Nova Text Pro" w:hAnsi="Berling Nova Text Pro" w:cs="Berling Nova Text Pro"/>
            <w:spacing w:val="-1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pdf</w:t>
        </w:r>
      </w:hyperlink>
    </w:p>
    <w:p w14:paraId="56FF8104" w14:textId="77777777" w:rsidR="00B01BD5" w:rsidRPr="00647792" w:rsidRDefault="00B01BD5" w:rsidP="00B01BD5">
      <w:pPr>
        <w:spacing w:after="0" w:line="260" w:lineRule="exact"/>
        <w:rPr>
          <w:sz w:val="26"/>
          <w:szCs w:val="26"/>
          <w:lang w:val="en-US"/>
        </w:rPr>
      </w:pPr>
    </w:p>
    <w:p w14:paraId="23054E7F" w14:textId="77777777" w:rsidR="00B01BD5" w:rsidRPr="00647792" w:rsidRDefault="00B01BD5" w:rsidP="00B01BD5">
      <w:pPr>
        <w:spacing w:after="0" w:line="274" w:lineRule="auto"/>
        <w:ind w:left="931" w:right="399"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C</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11"/>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ECD-</w:t>
      </w:r>
      <w:r w:rsidRPr="00647792">
        <w:rPr>
          <w:rFonts w:ascii="Berling Nova Text Pro" w:eastAsia="Berling Nova Text Pro" w:hAnsi="Berling Nova Text Pro" w:cs="Berling Nova Text Pro"/>
          <w:i/>
          <w:spacing w:val="-22"/>
          <w:sz w:val="18"/>
          <w:szCs w:val="18"/>
          <w:lang w:val="en-US"/>
        </w:rPr>
        <w:t>F</w:t>
      </w:r>
      <w:r w:rsidRPr="00647792">
        <w:rPr>
          <w:rFonts w:ascii="Berling Nova Text Pro" w:eastAsia="Berling Nova Text Pro" w:hAnsi="Berling Nova Text Pro" w:cs="Berling Nova Text Pro"/>
          <w:i/>
          <w:spacing w:val="-7"/>
          <w:sz w:val="18"/>
          <w:szCs w:val="18"/>
          <w:lang w:val="en-US"/>
        </w:rPr>
        <w:t>A</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gric</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tu</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ut</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k</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2015.</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ri</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C</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5"/>
          <w:sz w:val="18"/>
          <w:szCs w:val="18"/>
          <w:lang w:val="en-US"/>
        </w:rPr>
        <w:t>P</w:t>
      </w:r>
      <w:r w:rsidRPr="00647792">
        <w:rPr>
          <w:rFonts w:ascii="Berling Nova Text Pro" w:eastAsia="Berling Nova Text Pro" w:hAnsi="Berling Nova Text Pro" w:cs="Berling Nova Text Pro"/>
          <w:sz w:val="18"/>
          <w:szCs w:val="18"/>
          <w:lang w:val="en-US"/>
        </w:rPr>
        <w:t xml:space="preserve">ublishing </w:t>
      </w:r>
      <w:hyperlink r:id="rId85">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dx.</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z w:val="18"/>
            <w:szCs w:val="18"/>
            <w:u w:val="single" w:color="000000"/>
            <w:lang w:val="en-US"/>
          </w:rPr>
          <w:t>oi.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10.1787/agr_out</w:t>
        </w:r>
        <w:r w:rsidRPr="00647792">
          <w:rPr>
            <w:rFonts w:ascii="Berling Nova Text Pro" w:eastAsia="Berling Nova Text Pro" w:hAnsi="Berling Nova Text Pro" w:cs="Berling Nova Text Pro"/>
            <w:spacing w:val="-4"/>
            <w:sz w:val="18"/>
            <w:szCs w:val="18"/>
            <w:u w:val="single" w:color="000000"/>
            <w:lang w:val="en-US"/>
          </w:rPr>
          <w:t>l</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k</w:t>
        </w:r>
        <w:r w:rsidRPr="00647792">
          <w:rPr>
            <w:rFonts w:ascii="Berling Nova Text Pro" w:eastAsia="Berling Nova Text Pro" w:hAnsi="Berling Nova Text Pro" w:cs="Berling Nova Text Pro"/>
            <w:sz w:val="18"/>
            <w:szCs w:val="18"/>
            <w:u w:val="single" w:color="000000"/>
            <w:lang w:val="en-US"/>
          </w:rPr>
          <w:t>-2015-en</w:t>
        </w:r>
      </w:hyperlink>
    </w:p>
    <w:p w14:paraId="1DA12206" w14:textId="77777777" w:rsidR="00B01BD5" w:rsidRPr="00647792" w:rsidRDefault="00B01BD5" w:rsidP="00B01BD5">
      <w:pPr>
        <w:spacing w:before="7" w:after="0" w:line="260" w:lineRule="exact"/>
        <w:rPr>
          <w:sz w:val="26"/>
          <w:szCs w:val="26"/>
          <w:lang w:val="en-US"/>
        </w:rPr>
      </w:pPr>
    </w:p>
    <w:p w14:paraId="49A30962" w14:textId="77777777" w:rsidR="00B01BD5" w:rsidRDefault="00B01BD5" w:rsidP="00B01BD5">
      <w:pPr>
        <w:spacing w:after="0" w:line="281" w:lineRule="auto"/>
        <w:ind w:left="931" w:right="819"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I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IE-list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isease</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st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2016. </w:t>
      </w:r>
      <w:hyperlink r:id="rId86">
        <w:r>
          <w:rPr>
            <w:rFonts w:ascii="Berling Nova Text Pro" w:eastAsia="Berling Nova Text Pro" w:hAnsi="Berling Nova Text Pro" w:cs="Berling Nova Text Pro"/>
            <w:spacing w:val="-7"/>
            <w:sz w:val="18"/>
            <w:szCs w:val="18"/>
            <w:u w:val="single" w:color="000000"/>
          </w:rPr>
          <w:t>h</w:t>
        </w:r>
        <w:r>
          <w:rPr>
            <w:rFonts w:ascii="Berling Nova Text Pro" w:eastAsia="Berling Nova Text Pro" w:hAnsi="Berling Nova Text Pro" w:cs="Berling Nova Text Pro"/>
            <w:spacing w:val="-2"/>
            <w:sz w:val="18"/>
            <w:szCs w:val="18"/>
            <w:u w:val="single" w:color="000000"/>
          </w:rPr>
          <w:t>t</w:t>
        </w:r>
        <w:r>
          <w:rPr>
            <w:rFonts w:ascii="Berling Nova Text Pro" w:eastAsia="Berling Nova Text Pro" w:hAnsi="Berling Nova Text Pro" w:cs="Berling Nova Text Pro"/>
            <w:sz w:val="18"/>
            <w:szCs w:val="18"/>
            <w:u w:val="single" w:color="000000"/>
          </w:rPr>
          <w:t>tp://ww</w:t>
        </w:r>
        <w:r>
          <w:rPr>
            <w:rFonts w:ascii="Berling Nova Text Pro" w:eastAsia="Berling Nova Text Pro" w:hAnsi="Berling Nova Text Pro" w:cs="Berling Nova Text Pro"/>
            <w:spacing w:val="-14"/>
            <w:sz w:val="18"/>
            <w:szCs w:val="18"/>
            <w:u w:val="single" w:color="000000"/>
          </w:rPr>
          <w:t>w</w:t>
        </w:r>
        <w:r>
          <w:rPr>
            <w:rFonts w:ascii="Berling Nova Text Pro" w:eastAsia="Berling Nova Text Pro" w:hAnsi="Berling Nova Text Pro" w:cs="Berling Nova Text Pro"/>
            <w:sz w:val="18"/>
            <w:szCs w:val="18"/>
            <w:u w:val="single" w:color="000000"/>
          </w:rPr>
          <w:t>.oie.i</w:t>
        </w:r>
        <w:r>
          <w:rPr>
            <w:rFonts w:ascii="Berling Nova Text Pro" w:eastAsia="Berling Nova Text Pro" w:hAnsi="Berling Nova Text Pro" w:cs="Berling Nova Text Pro"/>
            <w:spacing w:val="-7"/>
            <w:sz w:val="18"/>
            <w:szCs w:val="18"/>
            <w:u w:val="single" w:color="000000"/>
          </w:rPr>
          <w:t>n</w:t>
        </w:r>
        <w:r>
          <w:rPr>
            <w:rFonts w:ascii="Berling Nova Text Pro" w:eastAsia="Berling Nova Text Pro" w:hAnsi="Berling Nova Text Pro" w:cs="Berling Nova Text Pro"/>
            <w:sz w:val="18"/>
            <w:szCs w:val="18"/>
            <w:u w:val="single" w:color="000000"/>
          </w:rPr>
          <w:t>t/animal-</w:t>
        </w:r>
        <w:r>
          <w:rPr>
            <w:rFonts w:ascii="Berling Nova Text Pro" w:eastAsia="Berling Nova Text Pro" w:hAnsi="Berling Nova Text Pro" w:cs="Berling Nova Text Pro"/>
            <w:spacing w:val="-4"/>
            <w:sz w:val="18"/>
            <w:szCs w:val="18"/>
            <w:u w:val="single" w:color="000000"/>
          </w:rPr>
          <w:t>h</w:t>
        </w:r>
        <w:r>
          <w:rPr>
            <w:rFonts w:ascii="Berling Nova Text Pro" w:eastAsia="Berling Nova Text Pro" w:hAnsi="Berling Nova Text Pro" w:cs="Berling Nova Text Pro"/>
            <w:sz w:val="18"/>
            <w:szCs w:val="18"/>
            <w:u w:val="single" w:color="000000"/>
          </w:rPr>
          <w:t>ealth-in-t</w:t>
        </w:r>
        <w:r>
          <w:rPr>
            <w:rFonts w:ascii="Berling Nova Text Pro" w:eastAsia="Berling Nova Text Pro" w:hAnsi="Berling Nova Text Pro" w:cs="Berling Nova Text Pro"/>
            <w:spacing w:val="-4"/>
            <w:sz w:val="18"/>
            <w:szCs w:val="18"/>
            <w:u w:val="single" w:color="000000"/>
          </w:rPr>
          <w:t>h</w:t>
        </w:r>
        <w:r>
          <w:rPr>
            <w:rFonts w:ascii="Berling Nova Text Pro" w:eastAsia="Berling Nova Text Pro" w:hAnsi="Berling Nova Text Pro" w:cs="Berling Nova Text Pro"/>
            <w:sz w:val="18"/>
            <w:szCs w:val="18"/>
            <w:u w:val="single" w:color="000000"/>
          </w:rPr>
          <w:t>e-</w:t>
        </w:r>
        <w:r>
          <w:rPr>
            <w:rFonts w:ascii="Berling Nova Text Pro" w:eastAsia="Berling Nova Text Pro" w:hAnsi="Berling Nova Text Pro" w:cs="Berling Nova Text Pro"/>
            <w:spacing w:val="-4"/>
            <w:sz w:val="18"/>
            <w:szCs w:val="18"/>
            <w:u w:val="single" w:color="000000"/>
          </w:rPr>
          <w:t>w</w:t>
        </w:r>
        <w:r>
          <w:rPr>
            <w:rFonts w:ascii="Berling Nova Text Pro" w:eastAsia="Berling Nova Text Pro" w:hAnsi="Berling Nova Text Pro" w:cs="Berling Nova Text Pro"/>
            <w:sz w:val="18"/>
            <w:szCs w:val="18"/>
            <w:u w:val="single" w:color="000000"/>
          </w:rPr>
          <w:t>o</w:t>
        </w:r>
        <w:r>
          <w:rPr>
            <w:rFonts w:ascii="Berling Nova Text Pro" w:eastAsia="Berling Nova Text Pro" w:hAnsi="Berling Nova Text Pro" w:cs="Berling Nova Text Pro"/>
            <w:spacing w:val="-4"/>
            <w:sz w:val="18"/>
            <w:szCs w:val="18"/>
            <w:u w:val="single" w:color="000000"/>
          </w:rPr>
          <w:t>rl</w:t>
        </w:r>
        <w:r>
          <w:rPr>
            <w:rFonts w:ascii="Berling Nova Text Pro" w:eastAsia="Berling Nova Text Pro" w:hAnsi="Berling Nova Text Pro" w:cs="Berling Nova Text Pro"/>
            <w:sz w:val="18"/>
            <w:szCs w:val="18"/>
            <w:u w:val="single" w:color="000000"/>
          </w:rPr>
          <w:t>d/oie-listed-diseases-2016</w:t>
        </w:r>
      </w:hyperlink>
    </w:p>
    <w:p w14:paraId="0EABE034" w14:textId="77777777" w:rsidR="00B01BD5" w:rsidRDefault="00B01BD5" w:rsidP="00B01BD5">
      <w:pPr>
        <w:spacing w:after="0" w:line="260" w:lineRule="exact"/>
        <w:rPr>
          <w:sz w:val="26"/>
          <w:szCs w:val="26"/>
        </w:rPr>
      </w:pPr>
    </w:p>
    <w:p w14:paraId="72C4D812" w14:textId="77777777" w:rsidR="00B01BD5" w:rsidRPr="00647792" w:rsidRDefault="00B01BD5" w:rsidP="00B01BD5">
      <w:pPr>
        <w:spacing w:after="0" w:line="274" w:lineRule="auto"/>
        <w:ind w:left="931" w:right="104" w:hanging="360"/>
        <w:rPr>
          <w:rFonts w:ascii="Berling Nova Text Pro" w:eastAsia="Berling Nova Text Pro" w:hAnsi="Berling Nova Text Pro" w:cs="Berling Nova Text Pro"/>
          <w:sz w:val="18"/>
          <w:szCs w:val="18"/>
          <w:lang w:val="fr-FR"/>
        </w:rPr>
      </w:pPr>
      <w:r w:rsidRPr="00647792">
        <w:rPr>
          <w:rFonts w:ascii="Berling Nova Text Pro" w:eastAsia="Berling Nova Text Pro" w:hAnsi="Berling Nova Text Pro" w:cs="Berling Nova Text Pro"/>
          <w:spacing w:val="-9"/>
          <w:sz w:val="18"/>
          <w:szCs w:val="18"/>
          <w:lang w:val="en-US"/>
        </w:rPr>
        <w:t>P</w:t>
      </w:r>
      <w:r w:rsidRPr="00647792">
        <w:rPr>
          <w:rFonts w:ascii="Berling Nova Text Pro" w:eastAsia="Berling Nova Text Pro" w:hAnsi="Berling Nova Text Pro" w:cs="Berling Nova Text Pro"/>
          <w:sz w:val="18"/>
          <w:szCs w:val="18"/>
          <w:lang w:val="en-US"/>
        </w:rPr>
        <w:t>aill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re</w:t>
      </w:r>
      <w:r w:rsidRPr="00647792">
        <w:rPr>
          <w:rFonts w:ascii="Berling Nova Text Pro" w:eastAsia="Berling Nova Text Pro" w:hAnsi="Berling Nova Text Pro" w:cs="Berling Nova Text Pro"/>
          <w:spacing w:val="-4"/>
          <w:sz w:val="18"/>
          <w:szCs w:val="18"/>
          <w:lang w:val="en-US"/>
        </w:rPr>
        <w:t>y</w:t>
      </w:r>
      <w:r w:rsidRPr="00647792">
        <w:rPr>
          <w:rFonts w:ascii="Berling Nova Text Pro" w:eastAsia="Berling Nova Text Pro" w:hAnsi="Berling Nova Text Pro" w:cs="Berling Nova Text Pro"/>
          <w:sz w:val="18"/>
          <w:szCs w:val="18"/>
          <w:lang w:val="en-US"/>
        </w:rPr>
        <w:t>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orin,</w:t>
      </w:r>
      <w:r w:rsidRPr="00647792">
        <w:rPr>
          <w:rFonts w:ascii="Berling Nova Text Pro" w:eastAsia="Berling Nova Text Pro" w:hAnsi="Berling Nova Text Pro" w:cs="Berling Nova Text Pro"/>
          <w:spacing w:val="-7"/>
          <w:sz w:val="18"/>
          <w:szCs w:val="18"/>
          <w:lang w:val="en-US"/>
        </w:rPr>
        <w:t xml:space="preserve"> B</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Agri</w:t>
      </w:r>
      <w:r w:rsidRPr="00647792">
        <w:rPr>
          <w:rFonts w:ascii="Berling Nova Text Pro" w:eastAsia="Berling Nova Text Pro" w:hAnsi="Berling Nova Text Pro" w:cs="Berling Nova Text Pro"/>
          <w:i/>
          <w:spacing w:val="-4"/>
          <w:sz w:val="18"/>
          <w:szCs w:val="18"/>
          <w:lang w:val="en-US"/>
        </w:rPr>
        <w:t>m</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d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cenar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cha</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len</w:t>
      </w:r>
      <w:r w:rsidRPr="00647792">
        <w:rPr>
          <w:rFonts w:ascii="Berling Nova Text Pro" w:eastAsia="Berling Nova Text Pro" w:hAnsi="Berling Nova Text Pro" w:cs="Berling Nova Text Pro"/>
          <w:i/>
          <w:spacing w:val="-4"/>
          <w:sz w:val="18"/>
          <w:szCs w:val="18"/>
          <w:lang w:val="en-US"/>
        </w:rPr>
        <w:t>g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f</w:t>
      </w:r>
      <w:r w:rsidRPr="00647792">
        <w:rPr>
          <w:rFonts w:ascii="Berling Nova Text Pro" w:eastAsia="Berling Nova Text Pro" w:hAnsi="Berling Nova Text Pro" w:cs="Berling Nova Text Pro"/>
          <w:i/>
          <w:sz w:val="18"/>
          <w:szCs w:val="18"/>
          <w:lang w:val="en-US"/>
        </w:rPr>
        <w:t>or</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feeding</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he wo</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l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i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2050.</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fr-FR"/>
        </w:rPr>
        <w:t>Ed</w:t>
      </w:r>
      <w:r w:rsidRPr="00647792">
        <w:rPr>
          <w:rFonts w:ascii="Berling Nova Text Pro" w:eastAsia="Berling Nova Text Pro" w:hAnsi="Berling Nova Text Pro" w:cs="Berling Nova Text Pro"/>
          <w:spacing w:val="-4"/>
          <w:sz w:val="18"/>
          <w:szCs w:val="18"/>
          <w:lang w:val="fr-FR"/>
        </w:rPr>
        <w:t>i</w:t>
      </w:r>
      <w:r w:rsidRPr="00647792">
        <w:rPr>
          <w:rFonts w:ascii="Berling Nova Text Pro" w:eastAsia="Berling Nova Text Pro" w:hAnsi="Berling Nova Text Pro" w:cs="Berling Nova Text Pro"/>
          <w:sz w:val="18"/>
          <w:szCs w:val="18"/>
          <w:lang w:val="fr-FR"/>
        </w:rPr>
        <w:t>ti</w:t>
      </w:r>
      <w:r w:rsidRPr="00647792">
        <w:rPr>
          <w:rFonts w:ascii="Berling Nova Text Pro" w:eastAsia="Berling Nova Text Pro" w:hAnsi="Berling Nova Text Pro" w:cs="Berling Nova Text Pro"/>
          <w:spacing w:val="4"/>
          <w:sz w:val="18"/>
          <w:szCs w:val="18"/>
          <w:lang w:val="fr-FR"/>
        </w:rPr>
        <w:t>o</w:t>
      </w:r>
      <w:r w:rsidRPr="00647792">
        <w:rPr>
          <w:rFonts w:ascii="Berling Nova Text Pro" w:eastAsia="Berling Nova Text Pro" w:hAnsi="Berling Nova Text Pro" w:cs="Berling Nova Text Pro"/>
          <w:sz w:val="18"/>
          <w:szCs w:val="18"/>
          <w:lang w:val="fr-FR"/>
        </w:rPr>
        <w:t>n</w:t>
      </w:r>
      <w:r w:rsidRPr="00647792">
        <w:rPr>
          <w:rFonts w:ascii="Berling Nova Text Pro" w:eastAsia="Berling Nova Text Pro" w:hAnsi="Berling Nova Text Pro" w:cs="Berling Nova Text Pro"/>
          <w:spacing w:val="-7"/>
          <w:sz w:val="18"/>
          <w:szCs w:val="18"/>
          <w:lang w:val="fr-FR"/>
        </w:rPr>
        <w:t xml:space="preserve"> </w:t>
      </w:r>
      <w:r w:rsidRPr="00647792">
        <w:rPr>
          <w:rFonts w:ascii="Berling Nova Text Pro" w:eastAsia="Berling Nova Text Pro" w:hAnsi="Berling Nova Text Pro" w:cs="Berling Nova Text Pro"/>
          <w:sz w:val="18"/>
          <w:szCs w:val="18"/>
          <w:lang w:val="fr-FR"/>
        </w:rPr>
        <w:t>Quae.</w:t>
      </w:r>
      <w:r w:rsidRPr="00647792">
        <w:rPr>
          <w:rFonts w:ascii="Berling Nova Text Pro" w:eastAsia="Berling Nova Text Pro" w:hAnsi="Berling Nova Text Pro" w:cs="Berling Nova Text Pro"/>
          <w:spacing w:val="-7"/>
          <w:sz w:val="18"/>
          <w:szCs w:val="18"/>
          <w:lang w:val="fr-FR"/>
        </w:rPr>
        <w:t xml:space="preserve"> </w:t>
      </w:r>
      <w:hyperlink r:id="rId87">
        <w:r w:rsidRPr="00647792">
          <w:rPr>
            <w:rFonts w:ascii="Berling Nova Text Pro" w:eastAsia="Berling Nova Text Pro" w:hAnsi="Berling Nova Text Pro" w:cs="Berling Nova Text Pro"/>
            <w:spacing w:val="-7"/>
            <w:sz w:val="18"/>
            <w:szCs w:val="18"/>
            <w:u w:val="single" w:color="000000"/>
            <w:lang w:val="fr-FR"/>
          </w:rPr>
          <w:t>h</w:t>
        </w:r>
        <w:r w:rsidRPr="00647792">
          <w:rPr>
            <w:rFonts w:ascii="Berling Nova Text Pro" w:eastAsia="Berling Nova Text Pro" w:hAnsi="Berling Nova Text Pro" w:cs="Berling Nova Text Pro"/>
            <w:spacing w:val="-2"/>
            <w:sz w:val="18"/>
            <w:szCs w:val="18"/>
            <w:u w:val="single" w:color="000000"/>
            <w:lang w:val="fr-FR"/>
          </w:rPr>
          <w:t>t</w:t>
        </w:r>
        <w:r w:rsidRPr="00647792">
          <w:rPr>
            <w:rFonts w:ascii="Berling Nova Text Pro" w:eastAsia="Berling Nova Text Pro" w:hAnsi="Berling Nova Text Pro" w:cs="Berling Nova Text Pro"/>
            <w:sz w:val="18"/>
            <w:szCs w:val="18"/>
            <w:u w:val="single" w:color="000000"/>
            <w:lang w:val="fr-FR"/>
          </w:rPr>
          <w:t>tp://ww</w:t>
        </w:r>
        <w:r w:rsidRPr="00647792">
          <w:rPr>
            <w:rFonts w:ascii="Berling Nova Text Pro" w:eastAsia="Berling Nova Text Pro" w:hAnsi="Berling Nova Text Pro" w:cs="Berling Nova Text Pro"/>
            <w:spacing w:val="-14"/>
            <w:sz w:val="18"/>
            <w:szCs w:val="18"/>
            <w:u w:val="single" w:color="000000"/>
            <w:lang w:val="fr-FR"/>
          </w:rPr>
          <w:t>w</w:t>
        </w:r>
        <w:r w:rsidRPr="00647792">
          <w:rPr>
            <w:rFonts w:ascii="Berling Nova Text Pro" w:eastAsia="Berling Nova Text Pro" w:hAnsi="Berling Nova Text Pro" w:cs="Berling Nova Text Pro"/>
            <w:sz w:val="18"/>
            <w:szCs w:val="18"/>
            <w:u w:val="single" w:color="000000"/>
            <w:lang w:val="fr-FR"/>
          </w:rPr>
          <w:t>.cirad.</w:t>
        </w:r>
        <w:r w:rsidRPr="00647792">
          <w:rPr>
            <w:rFonts w:ascii="Berling Nova Text Pro" w:eastAsia="Berling Nova Text Pro" w:hAnsi="Berling Nova Text Pro" w:cs="Berling Nova Text Pro"/>
            <w:spacing w:val="-4"/>
            <w:sz w:val="18"/>
            <w:szCs w:val="18"/>
            <w:u w:val="single" w:color="000000"/>
            <w:lang w:val="fr-FR"/>
          </w:rPr>
          <w:t>f</w:t>
        </w:r>
        <w:r w:rsidRPr="00647792">
          <w:rPr>
            <w:rFonts w:ascii="Berling Nova Text Pro" w:eastAsia="Berling Nova Text Pro" w:hAnsi="Berling Nova Text Pro" w:cs="Berling Nova Text Pro"/>
            <w:sz w:val="18"/>
            <w:szCs w:val="18"/>
            <w:u w:val="single" w:color="000000"/>
            <w:lang w:val="fr-FR"/>
          </w:rPr>
          <w:t>r/en/</w:t>
        </w:r>
        <w:r w:rsidRPr="00647792">
          <w:rPr>
            <w:rFonts w:ascii="Berling Nova Text Pro" w:eastAsia="Berling Nova Text Pro" w:hAnsi="Berling Nova Text Pro" w:cs="Berling Nova Text Pro"/>
            <w:spacing w:val="-4"/>
            <w:sz w:val="18"/>
            <w:szCs w:val="18"/>
            <w:u w:val="single" w:color="000000"/>
            <w:lang w:val="fr-FR"/>
          </w:rPr>
          <w:t>n</w:t>
        </w:r>
        <w:r w:rsidRPr="00647792">
          <w:rPr>
            <w:rFonts w:ascii="Berling Nova Text Pro" w:eastAsia="Berling Nova Text Pro" w:hAnsi="Berling Nova Text Pro" w:cs="Berling Nova Text Pro"/>
            <w:sz w:val="18"/>
            <w:szCs w:val="18"/>
            <w:u w:val="single" w:color="000000"/>
            <w:lang w:val="fr-FR"/>
          </w:rPr>
          <w:t>ews/all-</w:t>
        </w:r>
        <w:r w:rsidRPr="00647792">
          <w:rPr>
            <w:rFonts w:ascii="Berling Nova Text Pro" w:eastAsia="Berling Nova Text Pro" w:hAnsi="Berling Nova Text Pro" w:cs="Berling Nova Text Pro"/>
            <w:spacing w:val="-4"/>
            <w:sz w:val="18"/>
            <w:szCs w:val="18"/>
            <w:u w:val="single" w:color="000000"/>
            <w:lang w:val="fr-FR"/>
          </w:rPr>
          <w:t>n</w:t>
        </w:r>
        <w:r w:rsidRPr="00647792">
          <w:rPr>
            <w:rFonts w:ascii="Berling Nova Text Pro" w:eastAsia="Berling Nova Text Pro" w:hAnsi="Berling Nova Text Pro" w:cs="Berling Nova Text Pro"/>
            <w:sz w:val="18"/>
            <w:szCs w:val="18"/>
            <w:u w:val="single" w:color="000000"/>
            <w:lang w:val="fr-FR"/>
          </w:rPr>
          <w:t>ews-</w:t>
        </w:r>
        <w:r w:rsidRPr="00647792">
          <w:rPr>
            <w:rFonts w:ascii="Berling Nova Text Pro" w:eastAsia="Berling Nova Text Pro" w:hAnsi="Berling Nova Text Pro" w:cs="Berling Nova Text Pro"/>
            <w:spacing w:val="-4"/>
            <w:sz w:val="18"/>
            <w:szCs w:val="18"/>
            <w:u w:val="single" w:color="000000"/>
            <w:lang w:val="fr-FR"/>
          </w:rPr>
          <w:t>i</w:t>
        </w:r>
        <w:r w:rsidRPr="00647792">
          <w:rPr>
            <w:rFonts w:ascii="Berling Nova Text Pro" w:eastAsia="Berling Nova Text Pro" w:hAnsi="Berling Nova Text Pro" w:cs="Berling Nova Text Pro"/>
            <w:sz w:val="18"/>
            <w:szCs w:val="18"/>
            <w:u w:val="single" w:color="000000"/>
            <w:lang w:val="fr-FR"/>
          </w:rPr>
          <w:t>tems/</w:t>
        </w:r>
        <w:r w:rsidRPr="00647792">
          <w:rPr>
            <w:rFonts w:ascii="Berling Nova Text Pro" w:eastAsia="Berling Nova Text Pro" w:hAnsi="Berling Nova Text Pro" w:cs="Berling Nova Text Pro"/>
            <w:sz w:val="18"/>
            <w:szCs w:val="18"/>
            <w:lang w:val="fr-FR"/>
          </w:rPr>
          <w:t xml:space="preserve"> </w:t>
        </w:r>
      </w:hyperlink>
      <w:hyperlink r:id="rId88">
        <w:r w:rsidRPr="00647792">
          <w:rPr>
            <w:rFonts w:ascii="Berling Nova Text Pro" w:eastAsia="Berling Nova Text Pro" w:hAnsi="Berling Nova Text Pro" w:cs="Berling Nova Text Pro"/>
            <w:sz w:val="18"/>
            <w:szCs w:val="18"/>
            <w:u w:val="single" w:color="000000"/>
            <w:lang w:val="fr-FR"/>
          </w:rPr>
          <w:t>a</w:t>
        </w:r>
        <w:r w:rsidRPr="00647792">
          <w:rPr>
            <w:rFonts w:ascii="Berling Nova Text Pro" w:eastAsia="Berling Nova Text Pro" w:hAnsi="Berling Nova Text Pro" w:cs="Berling Nova Text Pro"/>
            <w:spacing w:val="4"/>
            <w:sz w:val="18"/>
            <w:szCs w:val="18"/>
            <w:u w:val="single" w:color="000000"/>
            <w:lang w:val="fr-FR"/>
          </w:rPr>
          <w:t>r</w:t>
        </w:r>
        <w:r w:rsidRPr="00647792">
          <w:rPr>
            <w:rFonts w:ascii="Berling Nova Text Pro" w:eastAsia="Berling Nova Text Pro" w:hAnsi="Berling Nova Text Pro" w:cs="Berling Nova Text Pro"/>
            <w:sz w:val="18"/>
            <w:szCs w:val="18"/>
            <w:u w:val="single" w:color="000000"/>
            <w:lang w:val="fr-FR"/>
          </w:rPr>
          <w:t>ticles/2010/ca-vie</w:t>
        </w:r>
        <w:r w:rsidRPr="00647792">
          <w:rPr>
            <w:rFonts w:ascii="Berling Nova Text Pro" w:eastAsia="Berling Nova Text Pro" w:hAnsi="Berling Nova Text Pro" w:cs="Berling Nova Text Pro"/>
            <w:spacing w:val="-7"/>
            <w:sz w:val="18"/>
            <w:szCs w:val="18"/>
            <w:u w:val="single" w:color="000000"/>
            <w:lang w:val="fr-FR"/>
          </w:rPr>
          <w:t>n</w:t>
        </w:r>
        <w:r w:rsidRPr="00647792">
          <w:rPr>
            <w:rFonts w:ascii="Berling Nova Text Pro" w:eastAsia="Berling Nova Text Pro" w:hAnsi="Berling Nova Text Pro" w:cs="Berling Nova Text Pro"/>
            <w:sz w:val="18"/>
            <w:szCs w:val="18"/>
            <w:u w:val="single" w:color="000000"/>
            <w:lang w:val="fr-FR"/>
          </w:rPr>
          <w:t>t-de-so</w:t>
        </w:r>
        <w:r w:rsidRPr="00647792">
          <w:rPr>
            <w:rFonts w:ascii="Berling Nova Text Pro" w:eastAsia="Berling Nova Text Pro" w:hAnsi="Berling Nova Text Pro" w:cs="Berling Nova Text Pro"/>
            <w:spacing w:val="4"/>
            <w:sz w:val="18"/>
            <w:szCs w:val="18"/>
            <w:u w:val="single" w:color="000000"/>
            <w:lang w:val="fr-FR"/>
          </w:rPr>
          <w:t>r</w:t>
        </w:r>
        <w:r w:rsidRPr="00647792">
          <w:rPr>
            <w:rFonts w:ascii="Berling Nova Text Pro" w:eastAsia="Berling Nova Text Pro" w:hAnsi="Berling Nova Text Pro" w:cs="Berling Nova Text Pro"/>
            <w:sz w:val="18"/>
            <w:szCs w:val="18"/>
            <w:u w:val="single" w:color="000000"/>
            <w:lang w:val="fr-FR"/>
          </w:rPr>
          <w:t>tir/agri</w:t>
        </w:r>
        <w:r w:rsidRPr="00647792">
          <w:rPr>
            <w:rFonts w:ascii="Berling Nova Text Pro" w:eastAsia="Berling Nova Text Pro" w:hAnsi="Berling Nova Text Pro" w:cs="Berling Nova Text Pro"/>
            <w:spacing w:val="-4"/>
            <w:sz w:val="18"/>
            <w:szCs w:val="18"/>
            <w:u w:val="single" w:color="000000"/>
            <w:lang w:val="fr-FR"/>
          </w:rPr>
          <w:t>m</w:t>
        </w:r>
        <w:r w:rsidRPr="00647792">
          <w:rPr>
            <w:rFonts w:ascii="Berling Nova Text Pro" w:eastAsia="Berling Nova Text Pro" w:hAnsi="Berling Nova Text Pro" w:cs="Berling Nova Text Pro"/>
            <w:spacing w:val="4"/>
            <w:sz w:val="18"/>
            <w:szCs w:val="18"/>
            <w:u w:val="single" w:color="000000"/>
            <w:lang w:val="fr-FR"/>
          </w:rPr>
          <w:t>o</w:t>
        </w:r>
        <w:r w:rsidRPr="00647792">
          <w:rPr>
            <w:rFonts w:ascii="Berling Nova Text Pro" w:eastAsia="Berling Nova Text Pro" w:hAnsi="Berling Nova Text Pro" w:cs="Berling Nova Text Pro"/>
            <w:spacing w:val="-4"/>
            <w:sz w:val="18"/>
            <w:szCs w:val="18"/>
            <w:u w:val="single" w:color="000000"/>
            <w:lang w:val="fr-FR"/>
          </w:rPr>
          <w:t>n</w:t>
        </w:r>
        <w:r w:rsidRPr="00647792">
          <w:rPr>
            <w:rFonts w:ascii="Berling Nova Text Pro" w:eastAsia="Berling Nova Text Pro" w:hAnsi="Berling Nova Text Pro" w:cs="Berling Nova Text Pro"/>
            <w:sz w:val="18"/>
            <w:szCs w:val="18"/>
            <w:u w:val="single" w:color="000000"/>
            <w:lang w:val="fr-FR"/>
          </w:rPr>
          <w:t>de)</w:t>
        </w:r>
      </w:hyperlink>
      <w:r w:rsidRPr="00647792">
        <w:rPr>
          <w:rFonts w:ascii="Berling Nova Text Pro" w:eastAsia="Berling Nova Text Pro" w:hAnsi="Berling Nova Text Pro" w:cs="Berling Nova Text Pro"/>
          <w:sz w:val="18"/>
          <w:szCs w:val="18"/>
          <w:lang w:val="fr-FR"/>
        </w:rPr>
        <w:t>.</w:t>
      </w:r>
    </w:p>
    <w:p w14:paraId="04A218B0" w14:textId="77777777" w:rsidR="00B01BD5" w:rsidRPr="00647792" w:rsidRDefault="00B01BD5" w:rsidP="00B01BD5">
      <w:pPr>
        <w:spacing w:after="0"/>
        <w:rPr>
          <w:lang w:val="fr-FR"/>
        </w:rPr>
        <w:sectPr w:rsidR="00B01BD5" w:rsidRPr="00647792">
          <w:pgSz w:w="9360" w:h="13720"/>
          <w:pgMar w:top="980" w:right="880" w:bottom="920" w:left="960" w:header="62915" w:footer="732" w:gutter="0"/>
          <w:cols w:space="720"/>
        </w:sectPr>
      </w:pPr>
    </w:p>
    <w:p w14:paraId="5999CBDD" w14:textId="77777777" w:rsidR="00B01BD5" w:rsidRPr="00647792" w:rsidRDefault="00B01BD5" w:rsidP="00B01BD5">
      <w:pPr>
        <w:spacing w:before="60" w:after="0" w:line="281" w:lineRule="auto"/>
        <w:ind w:left="464" w:right="1172"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5"/>
          <w:sz w:val="18"/>
          <w:szCs w:val="18"/>
          <w:lang w:val="en-US"/>
        </w:rPr>
        <w:lastRenderedPageBreak/>
        <w:t>P</w:t>
      </w:r>
      <w:r w:rsidRPr="00647792">
        <w:rPr>
          <w:rFonts w:ascii="Berling Nova Text Pro" w:eastAsia="Berling Nova Text Pro" w:hAnsi="Berling Nova Text Pro" w:cs="Berling Nova Text Pro"/>
          <w:sz w:val="18"/>
          <w:szCs w:val="18"/>
          <w:lang w:val="en-US"/>
        </w:rPr>
        <w:t>eterse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nap</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ha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ustainabl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w w:val="98"/>
          <w:sz w:val="18"/>
          <w:szCs w:val="18"/>
          <w:lang w:val="en-US"/>
        </w:rPr>
        <w:t>i</w:t>
      </w:r>
      <w:r w:rsidRPr="00647792">
        <w:rPr>
          <w:rFonts w:ascii="Berling Nova Text Pro" w:eastAsia="Berling Nova Text Pro" w:hAnsi="Berling Nova Text Pro" w:cs="Berling Nova Text Pro"/>
          <w:spacing w:val="-7"/>
          <w:w w:val="98"/>
          <w:sz w:val="18"/>
          <w:szCs w:val="18"/>
          <w:lang w:val="en-US"/>
        </w:rPr>
        <w:t>n</w:t>
      </w:r>
      <w:r w:rsidRPr="00647792">
        <w:rPr>
          <w:rFonts w:ascii="Berling Nova Text Pro" w:eastAsia="Berling Nova Text Pro" w:hAnsi="Berling Nova Text Pro" w:cs="Berling Nova Text Pro"/>
          <w:w w:val="98"/>
          <w:sz w:val="18"/>
          <w:szCs w:val="18"/>
          <w:lang w:val="en-US"/>
        </w:rPr>
        <w:t>tensificati</w:t>
      </w:r>
      <w:r w:rsidRPr="00647792">
        <w:rPr>
          <w:rFonts w:ascii="Berling Nova Text Pro" w:eastAsia="Berling Nova Text Pro" w:hAnsi="Berling Nova Text Pro" w:cs="Berling Nova Text Pro"/>
          <w:spacing w:val="4"/>
          <w:w w:val="98"/>
          <w:sz w:val="18"/>
          <w:szCs w:val="18"/>
          <w:lang w:val="en-US"/>
        </w:rPr>
        <w:t>o</w:t>
      </w:r>
      <w:r w:rsidRPr="00647792">
        <w:rPr>
          <w:rFonts w:ascii="Berling Nova Text Pro" w:eastAsia="Berling Nova Text Pro" w:hAnsi="Berling Nova Text Pro" w:cs="Berling Nova Text Pro"/>
          <w:w w:val="98"/>
          <w:sz w:val="18"/>
          <w:szCs w:val="18"/>
          <w:lang w:val="en-US"/>
        </w:rPr>
        <w:t>n?</w:t>
      </w:r>
      <w:r w:rsidRPr="00647792">
        <w:rPr>
          <w:rFonts w:ascii="Berling Nova Text Pro" w:eastAsia="Berling Nova Text Pro" w:hAnsi="Berling Nova Text Pro" w:cs="Berling Nova Text Pro"/>
          <w:spacing w:val="1"/>
          <w:w w:val="98"/>
          <w:sz w:val="18"/>
          <w:szCs w:val="18"/>
          <w:lang w:val="en-US"/>
        </w:rPr>
        <w:t xml:space="preserve"> </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iew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 exp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L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11"/>
          <w:sz w:val="18"/>
          <w:szCs w:val="18"/>
          <w:lang w:val="en-US"/>
        </w:rPr>
        <w:t>U</w:t>
      </w:r>
      <w:r w:rsidRPr="00647792">
        <w:rPr>
          <w:rFonts w:ascii="Berling Nova Text Pro" w:eastAsia="Berling Nova Text Pro" w:hAnsi="Berling Nova Text Pro" w:cs="Berling Nova Text Pro"/>
          <w:i/>
          <w:sz w:val="18"/>
          <w:szCs w:val="18"/>
          <w:lang w:val="en-US"/>
        </w:rPr>
        <w:t>s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P</w:t>
      </w:r>
      <w:r w:rsidRPr="00647792">
        <w:rPr>
          <w:rFonts w:ascii="Berling Nova Text Pro" w:eastAsia="Berling Nova Text Pro" w:hAnsi="Berling Nova Text Pro" w:cs="Berling Nova Text Pro"/>
          <w:i/>
          <w:sz w:val="18"/>
          <w:szCs w:val="18"/>
          <w:lang w:val="en-US"/>
        </w:rPr>
        <w:t>olic</w:t>
      </w:r>
      <w:r w:rsidRPr="00647792">
        <w:rPr>
          <w:rFonts w:ascii="Berling Nova Text Pro" w:eastAsia="Berling Nova Text Pro" w:hAnsi="Berling Nova Text Pro" w:cs="Berling Nova Text Pro"/>
          <w:i/>
          <w:spacing w:val="-14"/>
          <w:sz w:val="18"/>
          <w:szCs w:val="18"/>
          <w:lang w:val="en-US"/>
        </w:rPr>
        <w:t>y</w:t>
      </w:r>
      <w:r w:rsidRPr="00647792">
        <w:rPr>
          <w:rFonts w:ascii="Berling Nova Text Pro" w:eastAsia="Berling Nova Text Pro" w:hAnsi="Berling Nova Text Pro" w:cs="Berling Nova Text Pro"/>
          <w:i/>
          <w:sz w:val="18"/>
          <w:szCs w:val="18"/>
          <w:lang w:val="en-US"/>
        </w:rPr>
        <w:t>,</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4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1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oi:10.1016/</w:t>
      </w:r>
      <w:r w:rsidRPr="00647792">
        <w:rPr>
          <w:rFonts w:ascii="Berling Nova Text Pro" w:eastAsia="Berling Nova Text Pro" w:hAnsi="Berling Nova Text Pro" w:cs="Berling Nova Text Pro"/>
          <w:spacing w:val="-7"/>
          <w:sz w:val="18"/>
          <w:szCs w:val="18"/>
          <w:lang w:val="en-US"/>
        </w:rPr>
        <w:t>j</w:t>
      </w:r>
      <w:r w:rsidRPr="00647792">
        <w:rPr>
          <w:rFonts w:ascii="Berling Nova Text Pro" w:eastAsia="Berling Nova Text Pro" w:hAnsi="Berling Nova Text Pro" w:cs="Berling Nova Text Pro"/>
          <w:sz w:val="18"/>
          <w:szCs w:val="18"/>
          <w:lang w:val="en-US"/>
        </w:rPr>
        <w:t>.la</w:t>
      </w:r>
      <w:r w:rsidRPr="00647792">
        <w:rPr>
          <w:rFonts w:ascii="Berling Nova Text Pro" w:eastAsia="Berling Nova Text Pro" w:hAnsi="Berling Nova Text Pro" w:cs="Berling Nova Text Pro"/>
          <w:spacing w:val="-4"/>
          <w:sz w:val="18"/>
          <w:szCs w:val="18"/>
          <w:lang w:val="en-US"/>
        </w:rPr>
        <w:t>nd</w:t>
      </w:r>
      <w:r w:rsidRPr="00647792">
        <w:rPr>
          <w:rFonts w:ascii="Berling Nova Text Pro" w:eastAsia="Berling Nova Text Pro" w:hAnsi="Berling Nova Text Pro" w:cs="Berling Nova Text Pro"/>
          <w:sz w:val="18"/>
          <w:szCs w:val="18"/>
          <w:lang w:val="en-US"/>
        </w:rPr>
        <w:t>us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l.2015.02.002.</w:t>
      </w:r>
    </w:p>
    <w:p w14:paraId="7C2EB266" w14:textId="77777777" w:rsidR="00B01BD5" w:rsidRPr="00647792" w:rsidRDefault="00B01BD5" w:rsidP="00B01BD5">
      <w:pPr>
        <w:spacing w:before="13" w:after="0" w:line="240" w:lineRule="exact"/>
        <w:rPr>
          <w:sz w:val="24"/>
          <w:szCs w:val="24"/>
          <w:lang w:val="en-US"/>
        </w:rPr>
      </w:pPr>
    </w:p>
    <w:p w14:paraId="267F0072" w14:textId="77777777" w:rsidR="00B01BD5" w:rsidRDefault="00B01BD5" w:rsidP="00B01BD5">
      <w:pPr>
        <w:spacing w:after="0" w:line="277" w:lineRule="auto"/>
        <w:ind w:left="464" w:right="892"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pacing w:val="-5"/>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e</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aman</w:t>
      </w:r>
      <w:r w:rsidRPr="00647792">
        <w:rPr>
          <w:rFonts w:ascii="Berling Nova Text Pro" w:eastAsia="Berling Nova Text Pro" w:hAnsi="Berling Nova Text Pro" w:cs="Berling Nova Text Pro"/>
          <w:spacing w:val="-4"/>
          <w:sz w:val="18"/>
          <w:szCs w:val="18"/>
          <w:lang w:val="en-US"/>
        </w:rPr>
        <w:t>k</w:t>
      </w:r>
      <w:r w:rsidRPr="00647792">
        <w:rPr>
          <w:rFonts w:ascii="Berling Nova Text Pro" w:eastAsia="Berling Nova Text Pro" w:hAnsi="Berling Nova Text Pro" w:cs="Berling Nova Text Pro"/>
          <w:sz w:val="18"/>
          <w:szCs w:val="18"/>
          <w:lang w:val="en-US"/>
        </w:rPr>
        <w:t>u</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14"/>
          <w:sz w:val="18"/>
          <w:szCs w:val="18"/>
          <w:lang w:val="en-US"/>
        </w:rPr>
        <w: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N</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en</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haracteriz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 xml:space="preserve">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pat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a</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er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iliz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pplic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i/>
          <w:sz w:val="18"/>
          <w:szCs w:val="18"/>
        </w:rPr>
        <w:t>Ea</w:t>
      </w:r>
      <w:r>
        <w:rPr>
          <w:rFonts w:ascii="Berling Nova Text Pro" w:eastAsia="Berling Nova Text Pro" w:hAnsi="Berling Nova Text Pro" w:cs="Berling Nova Text Pro"/>
          <w:i/>
          <w:spacing w:val="7"/>
          <w:sz w:val="18"/>
          <w:szCs w:val="18"/>
        </w:rPr>
        <w:t>r</w:t>
      </w:r>
      <w:r>
        <w:rPr>
          <w:rFonts w:ascii="Berling Nova Text Pro" w:eastAsia="Berling Nova Text Pro" w:hAnsi="Berling Nova Text Pro" w:cs="Berling Nova Text Pro"/>
          <w:i/>
          <w:sz w:val="18"/>
          <w:szCs w:val="18"/>
        </w:rPr>
        <w:t>th I</w:t>
      </w:r>
      <w:r>
        <w:rPr>
          <w:rFonts w:ascii="Berling Nova Text Pro" w:eastAsia="Berling Nova Text Pro" w:hAnsi="Berling Nova Text Pro" w:cs="Berling Nova Text Pro"/>
          <w:i/>
          <w:spacing w:val="-4"/>
          <w:sz w:val="18"/>
          <w:szCs w:val="18"/>
        </w:rPr>
        <w:t>n</w:t>
      </w:r>
      <w:r>
        <w:rPr>
          <w:rFonts w:ascii="Berling Nova Text Pro" w:eastAsia="Berling Nova Text Pro" w:hAnsi="Berling Nova Text Pro" w:cs="Berling Nova Text Pro"/>
          <w:i/>
          <w:sz w:val="18"/>
          <w:szCs w:val="18"/>
        </w:rPr>
        <w:t>te</w:t>
      </w:r>
      <w:r>
        <w:rPr>
          <w:rFonts w:ascii="Berling Nova Text Pro" w:eastAsia="Berling Nova Text Pro" w:hAnsi="Berling Nova Text Pro" w:cs="Berling Nova Text Pro"/>
          <w:i/>
          <w:spacing w:val="-4"/>
          <w:sz w:val="18"/>
          <w:szCs w:val="18"/>
        </w:rPr>
        <w:t>r</w:t>
      </w:r>
      <w:r>
        <w:rPr>
          <w:rFonts w:ascii="Berling Nova Text Pro" w:eastAsia="Berling Nova Text Pro" w:hAnsi="Berling Nova Text Pro" w:cs="Berling Nova Text Pro"/>
          <w:i/>
          <w:sz w:val="18"/>
          <w:szCs w:val="18"/>
        </w:rPr>
        <w:t>acti</w:t>
      </w:r>
      <w:r>
        <w:rPr>
          <w:rFonts w:ascii="Berling Nova Text Pro" w:eastAsia="Berling Nova Text Pro" w:hAnsi="Berling Nova Text Pro" w:cs="Berling Nova Text Pro"/>
          <w:i/>
          <w:spacing w:val="4"/>
          <w:sz w:val="18"/>
          <w:szCs w:val="18"/>
        </w:rPr>
        <w:t>o</w:t>
      </w:r>
      <w:r>
        <w:rPr>
          <w:rFonts w:ascii="Berling Nova Text Pro" w:eastAsia="Berling Nova Text Pro" w:hAnsi="Berling Nova Text Pro" w:cs="Berling Nova Text Pro"/>
          <w:i/>
          <w:sz w:val="18"/>
          <w:szCs w:val="18"/>
        </w:rPr>
        <w:t>n</w:t>
      </w:r>
      <w:r>
        <w:rPr>
          <w:rFonts w:ascii="Berling Nova Text Pro" w:eastAsia="Berling Nova Text Pro" w:hAnsi="Berling Nova Text Pro" w:cs="Berling Nova Text Pro"/>
          <w:i/>
          <w:spacing w:val="-4"/>
          <w:sz w:val="18"/>
          <w:szCs w:val="18"/>
        </w:rPr>
        <w:t>s</w:t>
      </w:r>
      <w:r>
        <w:rPr>
          <w:rFonts w:ascii="Berling Nova Text Pro" w:eastAsia="Berling Nova Text Pro" w:hAnsi="Berling Nova Text Pro" w:cs="Berling Nova Text Pro"/>
          <w:i/>
          <w:sz w:val="18"/>
          <w:szCs w:val="18"/>
        </w:rPr>
        <w:t>,</w:t>
      </w:r>
      <w:r>
        <w:rPr>
          <w:rFonts w:ascii="Berling Nova Text Pro" w:eastAsia="Berling Nova Text Pro" w:hAnsi="Berling Nova Text Pro" w:cs="Berling Nova Text Pro"/>
          <w:i/>
          <w:spacing w:val="-2"/>
          <w:sz w:val="18"/>
          <w:szCs w:val="18"/>
        </w:rPr>
        <w:t xml:space="preserve"> </w:t>
      </w:r>
      <w:r>
        <w:rPr>
          <w:rFonts w:ascii="Berling Nova Text Pro" w:eastAsia="Berling Nova Text Pro" w:hAnsi="Berling Nova Text Pro" w:cs="Berling Nova Text Pro"/>
          <w:sz w:val="18"/>
          <w:szCs w:val="18"/>
        </w:rPr>
        <w:t>14(2):</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1–22.</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4"/>
          <w:sz w:val="18"/>
          <w:szCs w:val="18"/>
        </w:rPr>
        <w:t>D</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I:</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10.1175/2009EI288.1</w:t>
      </w:r>
    </w:p>
    <w:p w14:paraId="7140E5F6" w14:textId="77777777" w:rsidR="00B01BD5" w:rsidRDefault="00B01BD5" w:rsidP="00B01BD5">
      <w:pPr>
        <w:spacing w:before="17" w:after="0" w:line="240" w:lineRule="exact"/>
        <w:rPr>
          <w:sz w:val="24"/>
          <w:szCs w:val="24"/>
        </w:rPr>
      </w:pPr>
    </w:p>
    <w:p w14:paraId="61C2F252" w14:textId="77777777" w:rsidR="00B01BD5" w:rsidRPr="00647792" w:rsidRDefault="00B01BD5" w:rsidP="00B01BD5">
      <w:pPr>
        <w:spacing w:after="0" w:line="281" w:lineRule="auto"/>
        <w:ind w:left="464" w:right="730"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s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9"/>
          <w:sz w:val="18"/>
          <w:szCs w:val="18"/>
          <w:lang w:val="en-US"/>
        </w:rPr>
        <w:t>J</w:t>
      </w:r>
      <w:r w:rsidRPr="00647792">
        <w:rPr>
          <w:rFonts w:ascii="Berling Nova Text Pro" w:eastAsia="Berling Nova Text Pro" w:hAnsi="Berling Nova Text Pro" w:cs="Berling Nova Text Pro"/>
          <w:sz w:val="18"/>
          <w:szCs w:val="18"/>
          <w:lang w:val="en-US"/>
        </w:rPr>
        <w:t>Å</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ieru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radic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A</w:t>
      </w:r>
      <w:r w:rsidRPr="00647792">
        <w:rPr>
          <w:rFonts w:ascii="Berling Nova Text Pro" w:eastAsia="Berling Nova Text Pro" w:hAnsi="Berling Nova Text Pro" w:cs="Berling Nova Text Pro"/>
          <w:sz w:val="18"/>
          <w:szCs w:val="18"/>
          <w:lang w:val="en-US"/>
        </w:rPr>
        <w:t>ujeszky'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isea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ig 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e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3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52-153</w:t>
      </w:r>
    </w:p>
    <w:p w14:paraId="0ED71978" w14:textId="77777777" w:rsidR="00B01BD5" w:rsidRPr="00647792" w:rsidRDefault="00B01BD5" w:rsidP="00B01BD5">
      <w:pPr>
        <w:spacing w:after="0" w:line="260" w:lineRule="exact"/>
        <w:rPr>
          <w:sz w:val="26"/>
          <w:szCs w:val="26"/>
          <w:lang w:val="en-US"/>
        </w:rPr>
      </w:pPr>
    </w:p>
    <w:p w14:paraId="6CF8D6B9" w14:textId="77777777" w:rsidR="00B01BD5" w:rsidRPr="00647792" w:rsidRDefault="00B01BD5" w:rsidP="00B01BD5">
      <w:pPr>
        <w:spacing w:after="0" w:line="279" w:lineRule="auto"/>
        <w:ind w:left="464" w:right="576" w:hanging="360"/>
        <w:rPr>
          <w:rFonts w:ascii="Berling Nova Text Pro" w:eastAsia="Berling Nova Text Pro" w:hAnsi="Berling Nova Text Pro" w:cs="Berling Nova Text Pro"/>
          <w:sz w:val="18"/>
          <w:szCs w:val="18"/>
          <w:lang w:val="es-ES"/>
        </w:rPr>
      </w:pP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z w:val="18"/>
          <w:szCs w:val="18"/>
          <w:lang w:val="en-US"/>
        </w:rPr>
        <w:t>obin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Fr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schini,</w:t>
      </w:r>
      <w:r w:rsidRPr="00647792">
        <w:rPr>
          <w:rFonts w:ascii="Berling Nova Text Pro" w:eastAsia="Berling Nova Text Pro" w:hAnsi="Berling Nova Text Pro" w:cs="Berling Nova Text Pro"/>
          <w:spacing w:val="-7"/>
          <w:sz w:val="18"/>
          <w:szCs w:val="18"/>
          <w:lang w:val="en-US"/>
        </w:rPr>
        <w:t xml:space="preserve"> G</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Krusk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hiozz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F</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ot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ba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 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ecchi,</w:t>
      </w:r>
      <w:r w:rsidRPr="00647792">
        <w:rPr>
          <w:rFonts w:ascii="Berling Nova Text Pro" w:eastAsia="Berling Nova Text Pro" w:hAnsi="Berling Nova Text Pro" w:cs="Berling Nova Text Pro"/>
          <w:spacing w:val="-7"/>
          <w:sz w:val="18"/>
          <w:szCs w:val="18"/>
          <w:lang w:val="en-US"/>
        </w:rPr>
        <w:t xml:space="preserve"> G</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erre</w:t>
      </w:r>
      <w:r w:rsidRPr="00647792">
        <w:rPr>
          <w:rFonts w:ascii="Berling Nova Text Pro" w:eastAsia="Berling Nova Text Pro" w:hAnsi="Berling Nova Text Pro" w:cs="Berling Nova Text Pro"/>
          <w:spacing w:val="-4"/>
          <w:sz w:val="18"/>
          <w:szCs w:val="18"/>
          <w:lang w:val="en-US"/>
        </w:rPr>
        <w:t>r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pprec</w:t>
      </w:r>
      <w:r w:rsidRPr="00647792">
        <w:rPr>
          <w:rFonts w:ascii="Berling Nova Text Pro" w:eastAsia="Berling Nova Text Pro" w:hAnsi="Berling Nova Text Pro" w:cs="Berling Nova Text Pro"/>
          <w:spacing w:val="-7"/>
          <w:sz w:val="18"/>
          <w:szCs w:val="18"/>
          <w:lang w:val="en-US"/>
        </w:rPr>
        <w:t>h</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F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z,</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Y</w:t>
      </w:r>
      <w:r w:rsidRPr="00647792">
        <w:rPr>
          <w:rFonts w:ascii="Berling Nova Text Pro" w:eastAsia="Berling Nova Text Pro" w:hAnsi="Berling Nova Text Pro" w:cs="Berling Nova Text Pro"/>
          <w:sz w:val="18"/>
          <w:szCs w:val="18"/>
          <w:lang w:val="en-US"/>
        </w:rPr>
        <w:t>ou,</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dda,</w:t>
      </w:r>
      <w:r w:rsidRPr="00647792">
        <w:rPr>
          <w:rFonts w:ascii="Berling Nova Text Pro" w:eastAsia="Berling Nova Text Pro" w:hAnsi="Berling Nova Text Pro" w:cs="Berling Nova Text Pro"/>
          <w:spacing w:val="-7"/>
          <w:sz w:val="18"/>
          <w:szCs w:val="18"/>
          <w:lang w:val="en-US"/>
        </w:rPr>
        <w:t xml:space="preserve"> G</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e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 (201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z w:val="18"/>
          <w:szCs w:val="18"/>
          <w:lang w:val="en-US"/>
        </w:rPr>
        <w:t>G</w:t>
      </w:r>
      <w:r w:rsidRPr="00647792">
        <w:rPr>
          <w:rFonts w:ascii="Berling Nova Text Pro" w:eastAsia="Berling Nova Text Pro" w:hAnsi="Berling Nova Text Pro" w:cs="Berling Nova Text Pro"/>
          <w:i/>
          <w:spacing w:val="-4"/>
          <w:sz w:val="18"/>
          <w:szCs w:val="18"/>
          <w:lang w:val="en-US"/>
        </w:rPr>
        <w:t>l</w:t>
      </w:r>
      <w:r w:rsidRPr="00647792">
        <w:rPr>
          <w:rFonts w:ascii="Berling Nova Text Pro" w:eastAsia="Berling Nova Text Pro" w:hAnsi="Berling Nova Text Pro" w:cs="Berling Nova Text Pro"/>
          <w:i/>
          <w:sz w:val="18"/>
          <w:szCs w:val="18"/>
          <w:lang w:val="en-US"/>
        </w:rPr>
        <w:t>ob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liv</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4"/>
          <w:sz w:val="18"/>
          <w:szCs w:val="18"/>
          <w:lang w:val="en-US"/>
        </w:rPr>
        <w:t>t</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ck</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p</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pacing w:val="-4"/>
          <w:sz w:val="18"/>
          <w:szCs w:val="18"/>
          <w:lang w:val="en-US"/>
        </w:rPr>
        <w:t>d</w:t>
      </w:r>
      <w:r w:rsidRPr="00647792">
        <w:rPr>
          <w:rFonts w:ascii="Berling Nova Text Pro" w:eastAsia="Berling Nova Text Pro" w:hAnsi="Berling Nova Text Pro" w:cs="Berling Nova Text Pro"/>
          <w:i/>
          <w:sz w:val="18"/>
          <w:szCs w:val="18"/>
          <w:lang w:val="en-US"/>
        </w:rPr>
        <w:t>uc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ystems.</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4"/>
          <w:sz w:val="18"/>
          <w:szCs w:val="18"/>
          <w:lang w:val="en-US"/>
        </w:rPr>
        <w:t>F</w:t>
      </w:r>
      <w:r w:rsidRPr="00647792">
        <w:rPr>
          <w:rFonts w:ascii="Berling Nova Text Pro" w:eastAsia="Berling Nova Text Pro" w:hAnsi="Berling Nova Text Pro" w:cs="Berling Nova Text Pro"/>
          <w:spacing w:val="-18"/>
          <w:sz w:val="18"/>
          <w:szCs w:val="18"/>
          <w:lang w:val="en-US"/>
        </w:rPr>
        <w:t>A</w:t>
      </w:r>
      <w:r w:rsidRPr="00647792">
        <w:rPr>
          <w:rFonts w:ascii="Berling Nova Text Pro" w:eastAsia="Berling Nova Text Pro" w:hAnsi="Berling Nova Text Pro" w:cs="Berling Nova Text Pro"/>
          <w:spacing w:val="-7"/>
          <w:sz w:val="18"/>
          <w:szCs w:val="18"/>
          <w:lang w:val="en-US"/>
        </w:rPr>
        <w:t>O</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ai</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rn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al 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searc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s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u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LR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s-ES"/>
        </w:rPr>
        <w:t>152</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4"/>
          <w:sz w:val="18"/>
          <w:szCs w:val="18"/>
          <w:lang w:val="es-ES"/>
        </w:rPr>
        <w:t>p</w:t>
      </w:r>
      <w:r w:rsidRPr="00647792">
        <w:rPr>
          <w:rFonts w:ascii="Berling Nova Text Pro" w:eastAsia="Berling Nova Text Pro" w:hAnsi="Berling Nova Text Pro" w:cs="Berling Nova Text Pro"/>
          <w:sz w:val="18"/>
          <w:szCs w:val="18"/>
          <w:lang w:val="es-ES"/>
        </w:rPr>
        <w:t>.</w:t>
      </w:r>
    </w:p>
    <w:p w14:paraId="21527803" w14:textId="77777777" w:rsidR="00B01BD5" w:rsidRPr="00647792" w:rsidRDefault="00B01BD5" w:rsidP="00B01BD5">
      <w:pPr>
        <w:spacing w:before="2" w:after="0" w:line="260" w:lineRule="exact"/>
        <w:rPr>
          <w:sz w:val="26"/>
          <w:szCs w:val="26"/>
          <w:lang w:val="es-ES"/>
        </w:rPr>
      </w:pPr>
    </w:p>
    <w:p w14:paraId="73D2C7DB" w14:textId="77777777" w:rsidR="00B01BD5" w:rsidRPr="00647792" w:rsidRDefault="00B01BD5" w:rsidP="00B01BD5">
      <w:pPr>
        <w:spacing w:after="0" w:line="240" w:lineRule="auto"/>
        <w:ind w:left="70" w:right="776"/>
        <w:jc w:val="center"/>
        <w:rPr>
          <w:rFonts w:ascii="Berling Nova Text Pro" w:eastAsia="Berling Nova Text Pro" w:hAnsi="Berling Nova Text Pro" w:cs="Berling Nova Text Pro"/>
          <w:sz w:val="18"/>
          <w:szCs w:val="18"/>
          <w:lang w:val="es-ES"/>
        </w:rPr>
      </w:pPr>
      <w:r w:rsidRPr="00647792">
        <w:rPr>
          <w:rFonts w:ascii="Berling Nova Text Pro" w:eastAsia="Berling Nova Text Pro" w:hAnsi="Berling Nova Text Pro" w:cs="Berling Nova Text Pro"/>
          <w:spacing w:val="-7"/>
          <w:sz w:val="18"/>
          <w:szCs w:val="18"/>
          <w:lang w:val="es-ES"/>
        </w:rPr>
        <w:t>R</w:t>
      </w:r>
      <w:r w:rsidRPr="00647792">
        <w:rPr>
          <w:rFonts w:ascii="Berling Nova Text Pro" w:eastAsia="Berling Nova Text Pro" w:hAnsi="Berling Nova Text Pro" w:cs="Berling Nova Text Pro"/>
          <w:sz w:val="18"/>
          <w:szCs w:val="18"/>
          <w:lang w:val="es-ES"/>
        </w:rPr>
        <w:t>obins</w:t>
      </w:r>
      <w:r w:rsidRPr="00647792">
        <w:rPr>
          <w:rFonts w:ascii="Berling Nova Text Pro" w:eastAsia="Berling Nova Text Pro" w:hAnsi="Berling Nova Text Pro" w:cs="Berling Nova Text Pro"/>
          <w:spacing w:val="4"/>
          <w:sz w:val="18"/>
          <w:szCs w:val="18"/>
          <w:lang w:val="es-ES"/>
        </w:rPr>
        <w:t>o</w:t>
      </w:r>
      <w:r w:rsidRPr="00647792">
        <w:rPr>
          <w:rFonts w:ascii="Berling Nova Text Pro" w:eastAsia="Berling Nova Text Pro" w:hAnsi="Berling Nova Text Pro" w:cs="Berling Nova Text Pro"/>
          <w:sz w:val="18"/>
          <w:szCs w:val="18"/>
          <w:lang w:val="es-ES"/>
        </w:rPr>
        <w:t>n</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TP;</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4"/>
          <w:sz w:val="18"/>
          <w:szCs w:val="18"/>
          <w:lang w:val="es-ES"/>
        </w:rPr>
        <w:t>D</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29"/>
          <w:sz w:val="18"/>
          <w:szCs w:val="18"/>
          <w:lang w:val="es-ES"/>
        </w:rPr>
        <w:t>P</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Bu;</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11"/>
          <w:sz w:val="18"/>
          <w:szCs w:val="18"/>
          <w:lang w:val="es-ES"/>
        </w:rPr>
        <w:t>J</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4"/>
          <w:sz w:val="18"/>
          <w:szCs w:val="18"/>
          <w:lang w:val="es-ES"/>
        </w:rPr>
        <w:t>C</w:t>
      </w:r>
      <w:r w:rsidRPr="00647792">
        <w:rPr>
          <w:rFonts w:ascii="Berling Nova Text Pro" w:eastAsia="Berling Nova Text Pro" w:hAnsi="Berling Nova Text Pro" w:cs="Berling Nova Text Pro"/>
          <w:sz w:val="18"/>
          <w:szCs w:val="18"/>
          <w:lang w:val="es-ES"/>
        </w:rPr>
        <w:t>arrique-Mas;</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4"/>
          <w:sz w:val="18"/>
          <w:szCs w:val="18"/>
          <w:lang w:val="es-ES"/>
        </w:rPr>
        <w:t>E</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M.</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11"/>
          <w:sz w:val="18"/>
          <w:szCs w:val="18"/>
          <w:lang w:val="es-ES"/>
        </w:rPr>
        <w:t>F</w:t>
      </w:r>
      <w:r w:rsidRPr="00647792">
        <w:rPr>
          <w:rFonts w:ascii="Berling Nova Text Pro" w:eastAsia="Berling Nova Text Pro" w:hAnsi="Berling Nova Text Pro" w:cs="Berling Nova Text Pro"/>
          <w:sz w:val="18"/>
          <w:szCs w:val="18"/>
          <w:lang w:val="es-ES"/>
        </w:rPr>
        <w:t>evre;</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M.</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Gil</w:t>
      </w:r>
      <w:r w:rsidRPr="00647792">
        <w:rPr>
          <w:rFonts w:ascii="Berling Nova Text Pro" w:eastAsia="Berling Nova Text Pro" w:hAnsi="Berling Nova Text Pro" w:cs="Berling Nova Text Pro"/>
          <w:spacing w:val="4"/>
          <w:sz w:val="18"/>
          <w:szCs w:val="18"/>
          <w:lang w:val="es-ES"/>
        </w:rPr>
        <w:t>b</w:t>
      </w:r>
      <w:r w:rsidRPr="00647792">
        <w:rPr>
          <w:rFonts w:ascii="Berling Nova Text Pro" w:eastAsia="Berling Nova Text Pro" w:hAnsi="Berling Nova Text Pro" w:cs="Berling Nova Text Pro"/>
          <w:sz w:val="18"/>
          <w:szCs w:val="18"/>
          <w:lang w:val="es-ES"/>
        </w:rPr>
        <w:t>e</w:t>
      </w:r>
      <w:r w:rsidRPr="00647792">
        <w:rPr>
          <w:rFonts w:ascii="Berling Nova Text Pro" w:eastAsia="Berling Nova Text Pro" w:hAnsi="Berling Nova Text Pro" w:cs="Berling Nova Text Pro"/>
          <w:spacing w:val="4"/>
          <w:sz w:val="18"/>
          <w:szCs w:val="18"/>
          <w:lang w:val="es-ES"/>
        </w:rPr>
        <w:t>r</w:t>
      </w:r>
      <w:r w:rsidRPr="00647792">
        <w:rPr>
          <w:rFonts w:ascii="Berling Nova Text Pro" w:eastAsia="Berling Nova Text Pro" w:hAnsi="Berling Nova Text Pro" w:cs="Berling Nova Text Pro"/>
          <w:sz w:val="18"/>
          <w:szCs w:val="18"/>
          <w:lang w:val="es-ES"/>
        </w:rPr>
        <w:t>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4"/>
          <w:sz w:val="18"/>
          <w:szCs w:val="18"/>
          <w:lang w:val="es-ES"/>
        </w:rPr>
        <w:t>D</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Grace;</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S.</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I.</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H</w:t>
      </w:r>
      <w:r w:rsidRPr="00647792">
        <w:rPr>
          <w:rFonts w:ascii="Berling Nova Text Pro" w:eastAsia="Berling Nova Text Pro" w:hAnsi="Berling Nova Text Pro" w:cs="Berling Nova Text Pro"/>
          <w:spacing w:val="-4"/>
          <w:sz w:val="18"/>
          <w:szCs w:val="18"/>
          <w:lang w:val="es-ES"/>
        </w:rPr>
        <w:t>a</w:t>
      </w:r>
      <w:r w:rsidRPr="00647792">
        <w:rPr>
          <w:rFonts w:ascii="Berling Nova Text Pro" w:eastAsia="Berling Nova Text Pro" w:hAnsi="Berling Nova Text Pro" w:cs="Berling Nova Text Pro"/>
          <w:sz w:val="18"/>
          <w:szCs w:val="18"/>
          <w:lang w:val="es-ES"/>
        </w:rPr>
        <w:t>y;</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11"/>
          <w:sz w:val="18"/>
          <w:szCs w:val="18"/>
          <w:lang w:val="es-ES"/>
        </w:rPr>
        <w:t>J</w:t>
      </w:r>
      <w:r w:rsidRPr="00647792">
        <w:rPr>
          <w:rFonts w:ascii="Berling Nova Text Pro" w:eastAsia="Berling Nova Text Pro" w:hAnsi="Berling Nova Text Pro" w:cs="Berling Nova Text Pro"/>
          <w:sz w:val="18"/>
          <w:szCs w:val="18"/>
          <w:lang w:val="es-ES"/>
        </w:rPr>
        <w:t>.</w:t>
      </w:r>
    </w:p>
    <w:p w14:paraId="784A024F" w14:textId="77777777" w:rsidR="00B01BD5" w:rsidRPr="00647792" w:rsidRDefault="00B01BD5" w:rsidP="00B01BD5">
      <w:pPr>
        <w:spacing w:before="38" w:after="0" w:line="279" w:lineRule="auto"/>
        <w:ind w:left="464" w:right="567"/>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s-ES"/>
        </w:rPr>
        <w:t>Ji</w:t>
      </w:r>
      <w:r w:rsidRPr="00647792">
        <w:rPr>
          <w:rFonts w:ascii="Berling Nova Text Pro" w:eastAsia="Berling Nova Text Pro" w:hAnsi="Berling Nova Text Pro" w:cs="Berling Nova Text Pro"/>
          <w:spacing w:val="-4"/>
          <w:sz w:val="18"/>
          <w:szCs w:val="18"/>
          <w:lang w:val="es-ES"/>
        </w:rPr>
        <w:t>w</w:t>
      </w:r>
      <w:r w:rsidRPr="00647792">
        <w:rPr>
          <w:rFonts w:ascii="Berling Nova Text Pro" w:eastAsia="Berling Nova Text Pro" w:hAnsi="Berling Nova Text Pro" w:cs="Berling Nova Text Pro"/>
          <w:sz w:val="18"/>
          <w:szCs w:val="18"/>
          <w:lang w:val="es-ES"/>
        </w:rPr>
        <w:t>aka</w:t>
      </w:r>
      <w:r w:rsidRPr="00647792">
        <w:rPr>
          <w:rFonts w:ascii="Berling Nova Text Pro" w:eastAsia="Berling Nova Text Pro" w:hAnsi="Berling Nova Text Pro" w:cs="Berling Nova Text Pro"/>
          <w:spacing w:val="-4"/>
          <w:sz w:val="18"/>
          <w:szCs w:val="18"/>
          <w:lang w:val="es-ES"/>
        </w:rPr>
        <w:t>n</w:t>
      </w:r>
      <w:r w:rsidRPr="00647792">
        <w:rPr>
          <w:rFonts w:ascii="Berling Nova Text Pro" w:eastAsia="Berling Nova Text Pro" w:hAnsi="Berling Nova Text Pro" w:cs="Berling Nova Text Pro"/>
          <w:spacing w:val="4"/>
          <w:sz w:val="18"/>
          <w:szCs w:val="18"/>
          <w:lang w:val="es-ES"/>
        </w:rPr>
        <w:t>o</w:t>
      </w:r>
      <w:r w:rsidRPr="00647792">
        <w:rPr>
          <w:rFonts w:ascii="Berling Nova Text Pro" w:eastAsia="Berling Nova Text Pro" w:hAnsi="Berling Nova Text Pro" w:cs="Berling Nova Text Pro"/>
          <w:sz w:val="18"/>
          <w:szCs w:val="18"/>
          <w:lang w:val="es-ES"/>
        </w:rPr>
        <w:t>n;</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M.</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Kakkar;</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S.</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Kariuki;</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R.</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Laxminar</w:t>
      </w:r>
      <w:r w:rsidRPr="00647792">
        <w:rPr>
          <w:rFonts w:ascii="Berling Nova Text Pro" w:eastAsia="Berling Nova Text Pro" w:hAnsi="Berling Nova Text Pro" w:cs="Berling Nova Text Pro"/>
          <w:spacing w:val="-4"/>
          <w:sz w:val="18"/>
          <w:szCs w:val="18"/>
          <w:lang w:val="es-ES"/>
        </w:rPr>
        <w:t>ay</w:t>
      </w:r>
      <w:r w:rsidRPr="00647792">
        <w:rPr>
          <w:rFonts w:ascii="Berling Nova Text Pro" w:eastAsia="Berling Nova Text Pro" w:hAnsi="Berling Nova Text Pro" w:cs="Berling Nova Text Pro"/>
          <w:sz w:val="18"/>
          <w:szCs w:val="18"/>
          <w:lang w:val="es-ES"/>
        </w:rPr>
        <w:t>an;</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11"/>
          <w:sz w:val="18"/>
          <w:szCs w:val="18"/>
          <w:lang w:val="es-ES"/>
        </w:rPr>
        <w:t>J</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Lu</w:t>
      </w:r>
      <w:r w:rsidRPr="00647792">
        <w:rPr>
          <w:rFonts w:ascii="Berling Nova Text Pro" w:eastAsia="Berling Nova Text Pro" w:hAnsi="Berling Nova Text Pro" w:cs="Berling Nova Text Pro"/>
          <w:spacing w:val="4"/>
          <w:sz w:val="18"/>
          <w:szCs w:val="18"/>
          <w:lang w:val="es-ES"/>
        </w:rPr>
        <w:t>b</w:t>
      </w:r>
      <w:r w:rsidRPr="00647792">
        <w:rPr>
          <w:rFonts w:ascii="Berling Nova Text Pro" w:eastAsia="Berling Nova Text Pro" w:hAnsi="Berling Nova Text Pro" w:cs="Berling Nova Text Pro"/>
          <w:spacing w:val="-4"/>
          <w:sz w:val="18"/>
          <w:szCs w:val="18"/>
          <w:lang w:val="es-ES"/>
        </w:rPr>
        <w:t>r</w:t>
      </w:r>
      <w:r w:rsidRPr="00647792">
        <w:rPr>
          <w:rFonts w:ascii="Berling Nova Text Pro" w:eastAsia="Berling Nova Text Pro" w:hAnsi="Berling Nova Text Pro" w:cs="Berling Nova Text Pro"/>
          <w:sz w:val="18"/>
          <w:szCs w:val="18"/>
          <w:lang w:val="es-ES"/>
        </w:rPr>
        <w:t>oth;</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11"/>
          <w:sz w:val="18"/>
          <w:szCs w:val="18"/>
          <w:lang w:val="es-ES"/>
        </w:rPr>
        <w:t>U</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Mag</w:t>
      </w:r>
      <w:r w:rsidRPr="00647792">
        <w:rPr>
          <w:rFonts w:ascii="Berling Nova Text Pro" w:eastAsia="Berling Nova Text Pro" w:hAnsi="Berling Nova Text Pro" w:cs="Berling Nova Text Pro"/>
          <w:spacing w:val="-7"/>
          <w:sz w:val="18"/>
          <w:szCs w:val="18"/>
          <w:lang w:val="es-ES"/>
        </w:rPr>
        <w:t>n</w:t>
      </w:r>
      <w:r w:rsidRPr="00647792">
        <w:rPr>
          <w:rFonts w:ascii="Berling Nova Text Pro" w:eastAsia="Berling Nova Text Pro" w:hAnsi="Berling Nova Text Pro" w:cs="Berling Nova Text Pro"/>
          <w:sz w:val="18"/>
          <w:szCs w:val="18"/>
          <w:lang w:val="es-ES"/>
        </w:rPr>
        <w:t>uss</w:t>
      </w:r>
      <w:r w:rsidRPr="00647792">
        <w:rPr>
          <w:rFonts w:ascii="Berling Nova Text Pro" w:eastAsia="Berling Nova Text Pro" w:hAnsi="Berling Nova Text Pro" w:cs="Berling Nova Text Pro"/>
          <w:spacing w:val="4"/>
          <w:sz w:val="18"/>
          <w:szCs w:val="18"/>
          <w:lang w:val="es-ES"/>
        </w:rPr>
        <w:t>o</w:t>
      </w:r>
      <w:r w:rsidRPr="00647792">
        <w:rPr>
          <w:rFonts w:ascii="Berling Nova Text Pro" w:eastAsia="Berling Nova Text Pro" w:hAnsi="Berling Nova Text Pro" w:cs="Berling Nova Text Pro"/>
          <w:sz w:val="18"/>
          <w:szCs w:val="18"/>
          <w:lang w:val="es-ES"/>
        </w:rPr>
        <w:t>n;</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29"/>
          <w:sz w:val="18"/>
          <w:szCs w:val="18"/>
          <w:lang w:val="es-ES"/>
        </w:rPr>
        <w:t>P</w:t>
      </w:r>
      <w:r w:rsidRPr="00647792">
        <w:rPr>
          <w:rFonts w:ascii="Berling Nova Text Pro" w:eastAsia="Berling Nova Text Pro" w:hAnsi="Berling Nova Text Pro" w:cs="Berling Nova Text Pro"/>
          <w:sz w:val="18"/>
          <w:szCs w:val="18"/>
          <w:lang w:val="es-ES"/>
        </w:rPr>
        <w:t>. Thi</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N</w:t>
      </w:r>
      <w:r w:rsidRPr="00647792">
        <w:rPr>
          <w:rFonts w:ascii="Berling Nova Text Pro" w:eastAsia="Berling Nova Text Pro" w:hAnsi="Berling Nova Text Pro" w:cs="Berling Nova Text Pro"/>
          <w:spacing w:val="-4"/>
          <w:sz w:val="18"/>
          <w:szCs w:val="18"/>
          <w:lang w:val="es-ES"/>
        </w:rPr>
        <w:t>g</w:t>
      </w:r>
      <w:r w:rsidRPr="00647792">
        <w:rPr>
          <w:rFonts w:ascii="Berling Nova Text Pro" w:eastAsia="Berling Nova Text Pro" w:hAnsi="Berling Nova Text Pro" w:cs="Berling Nova Text Pro"/>
          <w:spacing w:val="4"/>
          <w:sz w:val="18"/>
          <w:szCs w:val="18"/>
          <w:lang w:val="es-ES"/>
        </w:rPr>
        <w:t>o</w:t>
      </w:r>
      <w:r w:rsidRPr="00647792">
        <w:rPr>
          <w:rFonts w:ascii="Berling Nova Text Pro" w:eastAsia="Berling Nova Text Pro" w:hAnsi="Berling Nova Text Pro" w:cs="Berling Nova Text Pro"/>
          <w:sz w:val="18"/>
          <w:szCs w:val="18"/>
          <w:lang w:val="es-ES"/>
        </w:rPr>
        <w:t>c;</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14"/>
          <w:sz w:val="18"/>
          <w:szCs w:val="18"/>
          <w:lang w:val="es-ES"/>
        </w:rPr>
        <w:t>T</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29"/>
          <w:sz w:val="18"/>
          <w:szCs w:val="18"/>
          <w:lang w:val="es-ES"/>
        </w:rPr>
        <w:t>P</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25"/>
          <w:sz w:val="18"/>
          <w:szCs w:val="18"/>
          <w:lang w:val="es-ES"/>
        </w:rPr>
        <w:t>V</w:t>
      </w:r>
      <w:r w:rsidRPr="00647792">
        <w:rPr>
          <w:rFonts w:ascii="Berling Nova Text Pro" w:eastAsia="Berling Nova Text Pro" w:hAnsi="Berling Nova Text Pro" w:cs="Berling Nova Text Pro"/>
          <w:sz w:val="18"/>
          <w:szCs w:val="18"/>
          <w:lang w:val="es-ES"/>
        </w:rPr>
        <w:t>an</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B</w:t>
      </w:r>
      <w:r w:rsidRPr="00647792">
        <w:rPr>
          <w:rFonts w:ascii="Berling Nova Text Pro" w:eastAsia="Berling Nova Text Pro" w:hAnsi="Berling Nova Text Pro" w:cs="Berling Nova Text Pro"/>
          <w:spacing w:val="4"/>
          <w:sz w:val="18"/>
          <w:szCs w:val="18"/>
          <w:lang w:val="es-ES"/>
        </w:rPr>
        <w:t>o</w:t>
      </w:r>
      <w:r w:rsidRPr="00647792">
        <w:rPr>
          <w:rFonts w:ascii="Berling Nova Text Pro" w:eastAsia="Berling Nova Text Pro" w:hAnsi="Berling Nova Text Pro" w:cs="Berling Nova Text Pro"/>
          <w:sz w:val="18"/>
          <w:szCs w:val="18"/>
          <w:lang w:val="es-ES"/>
        </w:rPr>
        <w:t>eckel;</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M.</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4"/>
          <w:sz w:val="18"/>
          <w:szCs w:val="18"/>
          <w:lang w:val="es-ES"/>
        </w:rPr>
        <w:t>E</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11"/>
          <w:sz w:val="18"/>
          <w:szCs w:val="18"/>
          <w:lang w:val="es-ES"/>
        </w:rPr>
        <w:t>J</w:t>
      </w:r>
      <w:r w:rsidRPr="00647792">
        <w:rPr>
          <w:rFonts w:ascii="Berling Nova Text Pro" w:eastAsia="Berling Nova Text Pro" w:hAnsi="Berling Nova Text Pro" w:cs="Berling Nova Text Pro"/>
          <w:sz w:val="18"/>
          <w:szCs w:val="18"/>
          <w:lang w:val="es-ES"/>
        </w:rPr>
        <w:t>.</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pacing w:val="-22"/>
          <w:sz w:val="18"/>
          <w:szCs w:val="18"/>
          <w:lang w:val="es-ES"/>
        </w:rPr>
        <w:t>W</w:t>
      </w:r>
      <w:r w:rsidRPr="00647792">
        <w:rPr>
          <w:rFonts w:ascii="Berling Nova Text Pro" w:eastAsia="Berling Nova Text Pro" w:hAnsi="Berling Nova Text Pro" w:cs="Berling Nova Text Pro"/>
          <w:spacing w:val="4"/>
          <w:sz w:val="18"/>
          <w:szCs w:val="18"/>
          <w:lang w:val="es-ES"/>
        </w:rPr>
        <w:t>o</w:t>
      </w:r>
      <w:r w:rsidRPr="00647792">
        <w:rPr>
          <w:rFonts w:ascii="Berling Nova Text Pro" w:eastAsia="Berling Nova Text Pro" w:hAnsi="Berling Nova Text Pro" w:cs="Berling Nova Text Pro"/>
          <w:sz w:val="18"/>
          <w:szCs w:val="18"/>
          <w:lang w:val="es-ES"/>
        </w:rPr>
        <w:t>ol</w:t>
      </w:r>
      <w:r w:rsidRPr="00647792">
        <w:rPr>
          <w:rFonts w:ascii="Berling Nova Text Pro" w:eastAsia="Berling Nova Text Pro" w:hAnsi="Berling Nova Text Pro" w:cs="Berling Nova Text Pro"/>
          <w:spacing w:val="-4"/>
          <w:sz w:val="18"/>
          <w:szCs w:val="18"/>
          <w:lang w:val="es-ES"/>
        </w:rPr>
        <w:t>h</w:t>
      </w:r>
      <w:r w:rsidRPr="00647792">
        <w:rPr>
          <w:rFonts w:ascii="Berling Nova Text Pro" w:eastAsia="Berling Nova Text Pro" w:hAnsi="Berling Nova Text Pro" w:cs="Berling Nova Text Pro"/>
          <w:sz w:val="18"/>
          <w:szCs w:val="18"/>
          <w:lang w:val="es-ES"/>
        </w:rPr>
        <w:t>ouse,</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s-ES"/>
        </w:rPr>
        <w:t>(2016).</w:t>
      </w:r>
      <w:r w:rsidRPr="00647792">
        <w:rPr>
          <w:rFonts w:ascii="Berling Nova Text Pro" w:eastAsia="Berling Nova Text Pro" w:hAnsi="Berling Nova Text Pro" w:cs="Berling Nova Text Pro"/>
          <w:spacing w:val="-7"/>
          <w:sz w:val="18"/>
          <w:szCs w:val="18"/>
          <w:lang w:val="es-E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biot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si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 qu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ess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eal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ssu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pacing w:val="-18"/>
          <w:sz w:val="18"/>
          <w:szCs w:val="18"/>
          <w:lang w:val="en-US"/>
        </w:rPr>
        <w:t>T</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an</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ac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f</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h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R</w:t>
      </w:r>
      <w:r w:rsidRPr="00647792">
        <w:rPr>
          <w:rFonts w:ascii="Berling Nova Text Pro" w:eastAsia="Berling Nova Text Pro" w:hAnsi="Berling Nova Text Pro" w:cs="Berling Nova Text Pro"/>
          <w:i/>
          <w:sz w:val="18"/>
          <w:szCs w:val="18"/>
          <w:lang w:val="en-US"/>
        </w:rPr>
        <w:t>oyal</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So</w:t>
      </w:r>
      <w:r w:rsidRPr="00647792">
        <w:rPr>
          <w:rFonts w:ascii="Berling Nova Text Pro" w:eastAsia="Berling Nova Text Pro" w:hAnsi="Berling Nova Text Pro" w:cs="Berling Nova Text Pro"/>
          <w:i/>
          <w:sz w:val="18"/>
          <w:szCs w:val="18"/>
          <w:lang w:val="en-US"/>
        </w:rPr>
        <w:t>ciet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of</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18"/>
          <w:sz w:val="18"/>
          <w:szCs w:val="18"/>
          <w:lang w:val="en-US"/>
        </w:rPr>
        <w:t>T</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pi</w:t>
      </w:r>
      <w:r w:rsidRPr="00647792">
        <w:rPr>
          <w:rFonts w:ascii="Berling Nova Text Pro" w:eastAsia="Berling Nova Text Pro" w:hAnsi="Berling Nova Text Pro" w:cs="Berling Nova Text Pro"/>
          <w:i/>
          <w:spacing w:val="-4"/>
          <w:sz w:val="18"/>
          <w:szCs w:val="18"/>
          <w:lang w:val="en-US"/>
        </w:rPr>
        <w:t>c</w:t>
      </w:r>
      <w:r w:rsidRPr="00647792">
        <w:rPr>
          <w:rFonts w:ascii="Berling Nova Text Pro" w:eastAsia="Berling Nova Text Pro" w:hAnsi="Berling Nova Text Pro" w:cs="Berling Nova Text Pro"/>
          <w:i/>
          <w:sz w:val="18"/>
          <w:szCs w:val="18"/>
          <w:lang w:val="en-US"/>
        </w:rPr>
        <w:t xml:space="preserve">al </w:t>
      </w:r>
      <w:r w:rsidRPr="00647792">
        <w:rPr>
          <w:rFonts w:ascii="Berling Nova Text Pro" w:eastAsia="Berling Nova Text Pro" w:hAnsi="Berling Nova Text Pro" w:cs="Berling Nova Text Pro"/>
          <w:i/>
          <w:spacing w:val="-7"/>
          <w:sz w:val="18"/>
          <w:szCs w:val="18"/>
          <w:lang w:val="en-US"/>
        </w:rPr>
        <w:t>M</w:t>
      </w:r>
      <w:r w:rsidRPr="00647792">
        <w:rPr>
          <w:rFonts w:ascii="Berling Nova Text Pro" w:eastAsia="Berling Nova Text Pro" w:hAnsi="Berling Nova Text Pro" w:cs="Berling Nova Text Pro"/>
          <w:i/>
          <w:sz w:val="18"/>
          <w:szCs w:val="18"/>
          <w:lang w:val="en-US"/>
        </w:rPr>
        <w:t>edici</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H</w:t>
      </w:r>
      <w:r w:rsidRPr="00647792">
        <w:rPr>
          <w:rFonts w:ascii="Berling Nova Text Pro" w:eastAsia="Berling Nova Text Pro" w:hAnsi="Berling Nova Text Pro" w:cs="Berling Nova Text Pro"/>
          <w:i/>
          <w:spacing w:val="-7"/>
          <w:sz w:val="18"/>
          <w:szCs w:val="18"/>
          <w:lang w:val="en-US"/>
        </w:rPr>
        <w:t>y</w:t>
      </w:r>
      <w:r w:rsidRPr="00647792">
        <w:rPr>
          <w:rFonts w:ascii="Berling Nova Text Pro" w:eastAsia="Berling Nova Text Pro" w:hAnsi="Berling Nova Text Pro" w:cs="Berling Nova Text Pro"/>
          <w:i/>
          <w:sz w:val="18"/>
          <w:szCs w:val="18"/>
          <w:lang w:val="en-US"/>
        </w:rPr>
        <w:t>gie</w:t>
      </w:r>
      <w:r w:rsidRPr="00647792">
        <w:rPr>
          <w:rFonts w:ascii="Berling Nova Text Pro" w:eastAsia="Berling Nova Text Pro" w:hAnsi="Berling Nova Text Pro" w:cs="Berling Nova Text Pro"/>
          <w:i/>
          <w:spacing w:val="-4"/>
          <w:sz w:val="18"/>
          <w:szCs w:val="18"/>
          <w:lang w:val="en-US"/>
        </w:rPr>
        <w:t>n</w:t>
      </w:r>
      <w:r w:rsidRPr="00647792">
        <w:rPr>
          <w:rFonts w:ascii="Berling Nova Text Pro" w:eastAsia="Berling Nova Text Pro" w:hAnsi="Berling Nova Text Pro" w:cs="Berling Nova Text Pro"/>
          <w:i/>
          <w:sz w:val="18"/>
          <w:szCs w:val="18"/>
          <w:lang w:val="en-US"/>
        </w:rPr>
        <w:t>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2016;</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o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0.1093/trstmh/trw048</w:t>
      </w:r>
    </w:p>
    <w:p w14:paraId="4A47842A" w14:textId="77777777" w:rsidR="00B01BD5" w:rsidRPr="00647792" w:rsidRDefault="00B01BD5" w:rsidP="00B01BD5">
      <w:pPr>
        <w:spacing w:before="15" w:after="0" w:line="240" w:lineRule="exact"/>
        <w:rPr>
          <w:sz w:val="24"/>
          <w:szCs w:val="24"/>
          <w:lang w:val="en-US"/>
        </w:rPr>
      </w:pPr>
    </w:p>
    <w:p w14:paraId="34A615A7" w14:textId="77777777" w:rsidR="00B01BD5" w:rsidRPr="00647792" w:rsidRDefault="00B01BD5" w:rsidP="00B01BD5">
      <w:pPr>
        <w:spacing w:after="0" w:line="240" w:lineRule="auto"/>
        <w:ind w:left="67" w:right="695"/>
        <w:jc w:val="center"/>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JV</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9).</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is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o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rs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A</w:t>
      </w:r>
      <w:r w:rsidRPr="00647792">
        <w:rPr>
          <w:rFonts w:ascii="Berling Nova Text Pro" w:eastAsia="Berling Nova Text Pro" w:hAnsi="Berling Nova Text Pro" w:cs="Berling Nova Text Pro"/>
          <w:sz w:val="18"/>
          <w:szCs w:val="18"/>
          <w:lang w:val="en-US"/>
        </w:rPr>
        <w:t>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lan</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p>
    <w:p w14:paraId="62996BB3" w14:textId="77777777" w:rsidR="00B01BD5" w:rsidRPr="00647792" w:rsidRDefault="00B01BD5" w:rsidP="00B01BD5">
      <w:pPr>
        <w:spacing w:before="38"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L</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g-ter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ustainabl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anage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is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im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t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sources</w:t>
      </w:r>
    </w:p>
    <w:p w14:paraId="32C5AF89" w14:textId="77777777" w:rsidR="00B01BD5" w:rsidRPr="00647792" w:rsidRDefault="00B01BD5" w:rsidP="00B01BD5">
      <w:pPr>
        <w:spacing w:before="38" w:after="0" w:line="240" w:lineRule="auto"/>
        <w:ind w:left="464"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2010–2020.</w:t>
      </w:r>
      <w:r w:rsidRPr="00647792">
        <w:rPr>
          <w:rFonts w:ascii="Berling Nova Text Pro" w:eastAsia="Berling Nova Text Pro" w:hAnsi="Berling Nova Text Pro" w:cs="Berling Nova Text Pro"/>
          <w:spacing w:val="-7"/>
          <w:sz w:val="18"/>
          <w:szCs w:val="18"/>
          <w:lang w:val="en-US"/>
        </w:rPr>
        <w:t xml:space="preserve"> </w:t>
      </w:r>
      <w:hyperlink r:id="rId89">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2.</w:t>
        </w:r>
        <w:r w:rsidRPr="00647792">
          <w:rPr>
            <w:rFonts w:ascii="Berling Nova Text Pro" w:eastAsia="Berling Nova Text Pro" w:hAnsi="Berling Nova Text Pro" w:cs="Berling Nova Text Pro"/>
            <w:spacing w:val="-4"/>
            <w:sz w:val="18"/>
            <w:szCs w:val="18"/>
            <w:u w:val="single" w:color="000000"/>
            <w:lang w:val="en-US"/>
          </w:rPr>
          <w:t>j</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b</w:t>
        </w:r>
        <w:r w:rsidRPr="00647792">
          <w:rPr>
            <w:rFonts w:ascii="Berling Nova Text Pro" w:eastAsia="Berling Nova Text Pro" w:hAnsi="Berling Nova Text Pro" w:cs="Berling Nova Text Pro"/>
            <w:sz w:val="18"/>
            <w:szCs w:val="18"/>
            <w:u w:val="single" w:color="000000"/>
            <w:lang w:val="en-US"/>
          </w:rPr>
          <w:t>ruks</w:t>
        </w:r>
        <w:r w:rsidRPr="00647792">
          <w:rPr>
            <w:rFonts w:ascii="Berling Nova Text Pro" w:eastAsia="Berling Nova Text Pro" w:hAnsi="Berling Nova Text Pro" w:cs="Berling Nova Text Pro"/>
            <w:spacing w:val="-4"/>
            <w:sz w:val="18"/>
            <w:szCs w:val="18"/>
            <w:u w:val="single" w:color="000000"/>
            <w:lang w:val="en-US"/>
          </w:rPr>
          <w:t>v</w:t>
        </w:r>
        <w:r w:rsidRPr="00647792">
          <w:rPr>
            <w:rFonts w:ascii="Berling Nova Text Pro" w:eastAsia="Berling Nova Text Pro" w:hAnsi="Berling Nova Text Pro" w:cs="Berling Nova Text Pro"/>
            <w:sz w:val="18"/>
            <w:szCs w:val="18"/>
            <w:u w:val="single" w:color="000000"/>
            <w:lang w:val="en-US"/>
          </w:rPr>
          <w:t>e</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ke</w:t>
        </w:r>
        <w:r w:rsidRPr="00647792">
          <w:rPr>
            <w:rFonts w:ascii="Berling Nova Text Pro" w:eastAsia="Berling Nova Text Pro" w:hAnsi="Berling Nova Text Pro" w:cs="Berling Nova Text Pro"/>
            <w:spacing w:val="4"/>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se/</w:t>
        </w:r>
        <w:r w:rsidRPr="00647792">
          <w:rPr>
            <w:rFonts w:ascii="Berling Nova Text Pro" w:eastAsia="Berling Nova Text Pro" w:hAnsi="Berling Nova Text Pro" w:cs="Berling Nova Text Pro"/>
            <w:spacing w:val="-4"/>
            <w:sz w:val="18"/>
            <w:szCs w:val="18"/>
            <w:u w:val="single" w:color="000000"/>
            <w:lang w:val="en-US"/>
          </w:rPr>
          <w:t>we</w:t>
        </w:r>
        <w:r w:rsidRPr="00647792">
          <w:rPr>
            <w:rFonts w:ascii="Berling Nova Text Pro" w:eastAsia="Berling Nova Text Pro" w:hAnsi="Berling Nova Text Pro" w:cs="Berling Nova Text Pro"/>
            <w:spacing w:val="4"/>
            <w:sz w:val="18"/>
            <w:szCs w:val="18"/>
            <w:u w:val="single" w:color="000000"/>
            <w:lang w:val="en-US"/>
          </w:rPr>
          <w:t>b</w:t>
        </w:r>
        <w:r w:rsidRPr="00647792">
          <w:rPr>
            <w:rFonts w:ascii="Berling Nova Text Pro" w:eastAsia="Berling Nova Text Pro" w:hAnsi="Berling Nova Text Pro" w:cs="Berling Nova Text Pro"/>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a</w:t>
        </w:r>
        <w:r w:rsidRPr="00647792">
          <w:rPr>
            <w:rFonts w:ascii="Berling Nova Text Pro" w:eastAsia="Berling Nova Text Pro" w:hAnsi="Berling Nova Text Pro" w:cs="Berling Nova Text Pro"/>
            <w:sz w:val="18"/>
            <w:szCs w:val="18"/>
            <w:u w:val="single" w:color="000000"/>
            <w:lang w:val="en-US"/>
          </w:rPr>
          <w:t>v/files/</w:t>
        </w:r>
        <w:r w:rsidRPr="00647792">
          <w:rPr>
            <w:rFonts w:ascii="Berling Nova Text Pro" w:eastAsia="Berling Nova Text Pro" w:hAnsi="Berling Nova Text Pro" w:cs="Berling Nova Text Pro"/>
            <w:spacing w:val="4"/>
            <w:sz w:val="18"/>
            <w:szCs w:val="18"/>
            <w:u w:val="single" w:color="000000"/>
            <w:lang w:val="en-US"/>
          </w:rPr>
          <w:t>S</w:t>
        </w:r>
        <w:r w:rsidRPr="00647792">
          <w:rPr>
            <w:rFonts w:ascii="Berling Nova Text Pro" w:eastAsia="Berling Nova Text Pro" w:hAnsi="Berling Nova Text Pro" w:cs="Berling Nova Text Pro"/>
            <w:sz w:val="18"/>
            <w:szCs w:val="18"/>
            <w:u w:val="single" w:color="000000"/>
            <w:lang w:val="en-US"/>
          </w:rPr>
          <w:t>JV/tr</w:t>
        </w:r>
        <w:r w:rsidRPr="00647792">
          <w:rPr>
            <w:rFonts w:ascii="Berling Nova Text Pro" w:eastAsia="Berling Nova Text Pro" w:hAnsi="Berling Nova Text Pro" w:cs="Berling Nova Text Pro"/>
            <w:spacing w:val="-4"/>
            <w:sz w:val="18"/>
            <w:szCs w:val="18"/>
            <w:u w:val="single" w:color="000000"/>
            <w:lang w:val="en-US"/>
          </w:rPr>
          <w:t>y</w:t>
        </w:r>
        <w:r w:rsidRPr="00647792">
          <w:rPr>
            <w:rFonts w:ascii="Berling Nova Text Pro" w:eastAsia="Berling Nova Text Pro" w:hAnsi="Berling Nova Text Pro" w:cs="Berling Nova Text Pro"/>
            <w:sz w:val="18"/>
            <w:szCs w:val="18"/>
            <w:u w:val="single" w:color="000000"/>
            <w:lang w:val="en-US"/>
          </w:rPr>
          <w:t>cksaker/</w:t>
        </w:r>
        <w:r w:rsidRPr="00647792">
          <w:rPr>
            <w:rFonts w:ascii="Berling Nova Text Pro" w:eastAsia="Berling Nova Text Pro" w:hAnsi="Berling Nova Text Pro" w:cs="Berling Nova Text Pro"/>
            <w:spacing w:val="-7"/>
            <w:sz w:val="18"/>
            <w:szCs w:val="18"/>
            <w:u w:val="single" w:color="000000"/>
            <w:lang w:val="en-US"/>
          </w:rPr>
          <w:t>P</w:t>
        </w:r>
        <w:r w:rsidRPr="00647792">
          <w:rPr>
            <w:rFonts w:ascii="Berling Nova Text Pro" w:eastAsia="Berling Nova Text Pro" w:hAnsi="Berling Nova Text Pro" w:cs="Berling Nova Text Pro"/>
            <w:sz w:val="18"/>
            <w:szCs w:val="18"/>
            <w:u w:val="single" w:color="000000"/>
            <w:lang w:val="en-US"/>
          </w:rPr>
          <w:t>df_</w:t>
        </w:r>
      </w:hyperlink>
    </w:p>
    <w:p w14:paraId="64EBD7C2" w14:textId="77777777" w:rsidR="00B01BD5" w:rsidRDefault="00647792" w:rsidP="00B01BD5">
      <w:pPr>
        <w:spacing w:before="38" w:after="0" w:line="240" w:lineRule="auto"/>
        <w:ind w:left="464" w:right="-20"/>
        <w:rPr>
          <w:rFonts w:ascii="Berling Nova Text Pro" w:eastAsia="Berling Nova Text Pro" w:hAnsi="Berling Nova Text Pro" w:cs="Berling Nova Text Pro"/>
          <w:sz w:val="18"/>
          <w:szCs w:val="18"/>
        </w:rPr>
      </w:pPr>
      <w:hyperlink r:id="rId90">
        <w:r w:rsidR="00B01BD5">
          <w:rPr>
            <w:rFonts w:ascii="Berling Nova Text Pro" w:eastAsia="Berling Nova Text Pro" w:hAnsi="Berling Nova Text Pro" w:cs="Berling Nova Text Pro"/>
            <w:sz w:val="18"/>
            <w:szCs w:val="18"/>
            <w:u w:val="single" w:color="000000"/>
          </w:rPr>
          <w:t>rap</w:t>
        </w:r>
        <w:r w:rsidR="00B01BD5">
          <w:rPr>
            <w:rFonts w:ascii="Berling Nova Text Pro" w:eastAsia="Berling Nova Text Pro" w:hAnsi="Berling Nova Text Pro" w:cs="Berling Nova Text Pro"/>
            <w:spacing w:val="4"/>
            <w:sz w:val="18"/>
            <w:szCs w:val="18"/>
            <w:u w:val="single" w:color="000000"/>
          </w:rPr>
          <w:t>p</w:t>
        </w:r>
        <w:r w:rsidR="00B01BD5">
          <w:rPr>
            <w:rFonts w:ascii="Berling Nova Text Pro" w:eastAsia="Berling Nova Text Pro" w:hAnsi="Berling Nova Text Pro" w:cs="Berling Nova Text Pro"/>
            <w:sz w:val="18"/>
            <w:szCs w:val="18"/>
            <w:u w:val="single" w:color="000000"/>
          </w:rPr>
          <w:t>o</w:t>
        </w:r>
        <w:r w:rsidR="00B01BD5">
          <w:rPr>
            <w:rFonts w:ascii="Berling Nova Text Pro" w:eastAsia="Berling Nova Text Pro" w:hAnsi="Berling Nova Text Pro" w:cs="Berling Nova Text Pro"/>
            <w:spacing w:val="4"/>
            <w:sz w:val="18"/>
            <w:szCs w:val="18"/>
            <w:u w:val="single" w:color="000000"/>
          </w:rPr>
          <w:t>r</w:t>
        </w:r>
        <w:r w:rsidR="00B01BD5">
          <w:rPr>
            <w:rFonts w:ascii="Berling Nova Text Pro" w:eastAsia="Berling Nova Text Pro" w:hAnsi="Berling Nova Text Pro" w:cs="Berling Nova Text Pro"/>
            <w:sz w:val="18"/>
            <w:szCs w:val="18"/>
            <w:u w:val="single" w:color="000000"/>
          </w:rPr>
          <w:t>ter/ra09_15</w:t>
        </w:r>
        <w:r w:rsidR="00B01BD5">
          <w:rPr>
            <w:rFonts w:ascii="Berling Nova Text Pro" w:eastAsia="Berling Nova Text Pro" w:hAnsi="Berling Nova Text Pro" w:cs="Berling Nova Text Pro"/>
            <w:spacing w:val="-4"/>
            <w:sz w:val="18"/>
            <w:szCs w:val="18"/>
            <w:u w:val="single" w:color="000000"/>
          </w:rPr>
          <w:t>k</w:t>
        </w:r>
        <w:r w:rsidR="00B01BD5">
          <w:rPr>
            <w:rFonts w:ascii="Berling Nova Text Pro" w:eastAsia="Berling Nova Text Pro" w:hAnsi="Berling Nova Text Pro" w:cs="Berling Nova Text Pro"/>
            <w:sz w:val="18"/>
            <w:szCs w:val="18"/>
            <w:u w:val="single" w:color="000000"/>
          </w:rPr>
          <w:t>o</w:t>
        </w:r>
        <w:r w:rsidR="00B01BD5">
          <w:rPr>
            <w:rFonts w:ascii="Berling Nova Text Pro" w:eastAsia="Berling Nova Text Pro" w:hAnsi="Berling Nova Text Pro" w:cs="Berling Nova Text Pro"/>
            <w:spacing w:val="4"/>
            <w:sz w:val="18"/>
            <w:szCs w:val="18"/>
            <w:u w:val="single" w:color="000000"/>
          </w:rPr>
          <w:t>rt</w:t>
        </w:r>
        <w:r w:rsidR="00B01BD5">
          <w:rPr>
            <w:rFonts w:ascii="Berling Nova Text Pro" w:eastAsia="Berling Nova Text Pro" w:hAnsi="Berling Nova Text Pro" w:cs="Berling Nova Text Pro"/>
            <w:sz w:val="18"/>
            <w:szCs w:val="18"/>
            <w:u w:val="single" w:color="000000"/>
          </w:rPr>
          <w:t>.pdf</w:t>
        </w:r>
      </w:hyperlink>
    </w:p>
    <w:p w14:paraId="46C12822" w14:textId="77777777" w:rsidR="00B01BD5" w:rsidRDefault="00B01BD5" w:rsidP="00B01BD5">
      <w:pPr>
        <w:spacing w:before="18" w:after="0" w:line="280" w:lineRule="exact"/>
        <w:rPr>
          <w:sz w:val="28"/>
          <w:szCs w:val="28"/>
        </w:rPr>
      </w:pPr>
    </w:p>
    <w:p w14:paraId="7B2D8773" w14:textId="77777777" w:rsidR="00B01BD5" w:rsidRDefault="00B01BD5" w:rsidP="00B01BD5">
      <w:pPr>
        <w:spacing w:after="0" w:line="281" w:lineRule="auto"/>
        <w:ind w:left="464" w:right="1866" w:hanging="360"/>
        <w:rPr>
          <w:rFonts w:ascii="Berling Nova Text Pro" w:eastAsia="Berling Nova Text Pro" w:hAnsi="Berling Nova Text Pro" w:cs="Berling Nova Text Pro"/>
          <w:sz w:val="18"/>
          <w:szCs w:val="18"/>
        </w:rPr>
      </w:pPr>
      <w:r>
        <w:rPr>
          <w:rFonts w:ascii="Berling Nova Text Pro" w:eastAsia="Berling Nova Text Pro" w:hAnsi="Berling Nova Text Pro" w:cs="Berling Nova Text Pro"/>
          <w:spacing w:val="4"/>
          <w:sz w:val="18"/>
          <w:szCs w:val="18"/>
        </w:rPr>
        <w:t>S</w:t>
      </w:r>
      <w:r>
        <w:rPr>
          <w:rFonts w:ascii="Berling Nova Text Pro" w:eastAsia="Berling Nova Text Pro" w:hAnsi="Berling Nova Text Pro" w:cs="Berling Nova Text Pro"/>
          <w:sz w:val="18"/>
          <w:szCs w:val="18"/>
        </w:rPr>
        <w:t>JV</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15).</w:t>
      </w:r>
      <w:r>
        <w:rPr>
          <w:rFonts w:ascii="Berling Nova Text Pro" w:eastAsia="Berling Nova Text Pro" w:hAnsi="Berling Nova Text Pro" w:cs="Berling Nova Text Pro"/>
          <w:spacing w:val="-7"/>
          <w:sz w:val="18"/>
          <w:szCs w:val="18"/>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is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oa</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statistics. </w:t>
      </w:r>
      <w:hyperlink r:id="rId91">
        <w:r>
          <w:rPr>
            <w:rFonts w:ascii="Berling Nova Text Pro" w:eastAsia="Berling Nova Text Pro" w:hAnsi="Berling Nova Text Pro" w:cs="Berling Nova Text Pro"/>
            <w:spacing w:val="-7"/>
            <w:sz w:val="18"/>
            <w:szCs w:val="18"/>
            <w:u w:val="single" w:color="000000"/>
          </w:rPr>
          <w:t>h</w:t>
        </w:r>
        <w:r>
          <w:rPr>
            <w:rFonts w:ascii="Berling Nova Text Pro" w:eastAsia="Berling Nova Text Pro" w:hAnsi="Berling Nova Text Pro" w:cs="Berling Nova Text Pro"/>
            <w:spacing w:val="-2"/>
            <w:sz w:val="18"/>
            <w:szCs w:val="18"/>
            <w:u w:val="single" w:color="000000"/>
          </w:rPr>
          <w:t>t</w:t>
        </w:r>
        <w:r>
          <w:rPr>
            <w:rFonts w:ascii="Berling Nova Text Pro" w:eastAsia="Berling Nova Text Pro" w:hAnsi="Berling Nova Text Pro" w:cs="Berling Nova Text Pro"/>
            <w:sz w:val="18"/>
            <w:szCs w:val="18"/>
            <w:u w:val="single" w:color="000000"/>
          </w:rPr>
          <w:t>tps://</w:t>
        </w:r>
        <w:r>
          <w:rPr>
            <w:rFonts w:ascii="Berling Nova Text Pro" w:eastAsia="Berling Nova Text Pro" w:hAnsi="Berling Nova Text Pro" w:cs="Berling Nova Text Pro"/>
            <w:spacing w:val="-4"/>
            <w:sz w:val="18"/>
            <w:szCs w:val="18"/>
            <w:u w:val="single" w:color="000000"/>
          </w:rPr>
          <w:t>j</w:t>
        </w:r>
        <w:r>
          <w:rPr>
            <w:rFonts w:ascii="Berling Nova Text Pro" w:eastAsia="Berling Nova Text Pro" w:hAnsi="Berling Nova Text Pro" w:cs="Berling Nova Text Pro"/>
            <w:sz w:val="18"/>
            <w:szCs w:val="18"/>
            <w:u w:val="single" w:color="000000"/>
          </w:rPr>
          <w:t>o</w:t>
        </w:r>
        <w:r>
          <w:rPr>
            <w:rFonts w:ascii="Berling Nova Text Pro" w:eastAsia="Berling Nova Text Pro" w:hAnsi="Berling Nova Text Pro" w:cs="Berling Nova Text Pro"/>
            <w:spacing w:val="-4"/>
            <w:sz w:val="18"/>
            <w:szCs w:val="18"/>
            <w:u w:val="single" w:color="000000"/>
          </w:rPr>
          <w:t>r</w:t>
        </w:r>
        <w:r>
          <w:rPr>
            <w:rFonts w:ascii="Berling Nova Text Pro" w:eastAsia="Berling Nova Text Pro" w:hAnsi="Berling Nova Text Pro" w:cs="Berling Nova Text Pro"/>
            <w:sz w:val="18"/>
            <w:szCs w:val="18"/>
            <w:u w:val="single" w:color="000000"/>
          </w:rPr>
          <w:t>d</w:t>
        </w:r>
        <w:r>
          <w:rPr>
            <w:rFonts w:ascii="Berling Nova Text Pro" w:eastAsia="Berling Nova Text Pro" w:hAnsi="Berling Nova Text Pro" w:cs="Berling Nova Text Pro"/>
            <w:spacing w:val="4"/>
            <w:sz w:val="18"/>
            <w:szCs w:val="18"/>
            <w:u w:val="single" w:color="000000"/>
          </w:rPr>
          <w:t>b</w:t>
        </w:r>
        <w:r>
          <w:rPr>
            <w:rFonts w:ascii="Berling Nova Text Pro" w:eastAsia="Berling Nova Text Pro" w:hAnsi="Berling Nova Text Pro" w:cs="Berling Nova Text Pro"/>
            <w:sz w:val="18"/>
            <w:szCs w:val="18"/>
            <w:u w:val="single" w:color="000000"/>
          </w:rPr>
          <w:t>ruketisif</w:t>
        </w:r>
        <w:r>
          <w:rPr>
            <w:rFonts w:ascii="Berling Nova Text Pro" w:eastAsia="Berling Nova Text Pro" w:hAnsi="Berling Nova Text Pro" w:cs="Berling Nova Text Pro"/>
            <w:spacing w:val="-4"/>
            <w:sz w:val="18"/>
            <w:szCs w:val="18"/>
            <w:u w:val="single" w:color="000000"/>
          </w:rPr>
          <w:t>fr</w:t>
        </w:r>
        <w:r>
          <w:rPr>
            <w:rFonts w:ascii="Berling Nova Text Pro" w:eastAsia="Berling Nova Text Pro" w:hAnsi="Berling Nova Text Pro" w:cs="Berling Nova Text Pro"/>
            <w:sz w:val="18"/>
            <w:szCs w:val="18"/>
            <w:u w:val="single" w:color="000000"/>
          </w:rPr>
          <w:t>o</w:t>
        </w:r>
        <w:r>
          <w:rPr>
            <w:rFonts w:ascii="Berling Nova Text Pro" w:eastAsia="Berling Nova Text Pro" w:hAnsi="Berling Nova Text Pro" w:cs="Berling Nova Text Pro"/>
            <w:spacing w:val="-14"/>
            <w:sz w:val="18"/>
            <w:szCs w:val="18"/>
            <w:u w:val="single" w:color="000000"/>
          </w:rPr>
          <w:t>r</w:t>
        </w:r>
        <w:r>
          <w:rPr>
            <w:rFonts w:ascii="Berling Nova Text Pro" w:eastAsia="Berling Nova Text Pro" w:hAnsi="Berling Nova Text Pro" w:cs="Berling Nova Text Pro"/>
            <w:sz w:val="18"/>
            <w:szCs w:val="18"/>
            <w:u w:val="single" w:color="000000"/>
          </w:rPr>
          <w:t>.</w:t>
        </w:r>
        <w:r>
          <w:rPr>
            <w:rFonts w:ascii="Berling Nova Text Pro" w:eastAsia="Berling Nova Text Pro" w:hAnsi="Berling Nova Text Pro" w:cs="Berling Nova Text Pro"/>
            <w:spacing w:val="-4"/>
            <w:sz w:val="18"/>
            <w:szCs w:val="18"/>
            <w:u w:val="single" w:color="000000"/>
          </w:rPr>
          <w:t>w</w:t>
        </w:r>
        <w:r>
          <w:rPr>
            <w:rFonts w:ascii="Berling Nova Text Pro" w:eastAsia="Berling Nova Text Pro" w:hAnsi="Berling Nova Text Pro" w:cs="Berling Nova Text Pro"/>
            <w:sz w:val="18"/>
            <w:szCs w:val="18"/>
            <w:u w:val="single" w:color="000000"/>
          </w:rPr>
          <w:t>o</w:t>
        </w:r>
        <w:r>
          <w:rPr>
            <w:rFonts w:ascii="Berling Nova Text Pro" w:eastAsia="Berling Nova Text Pro" w:hAnsi="Berling Nova Text Pro" w:cs="Berling Nova Text Pro"/>
            <w:spacing w:val="-4"/>
            <w:sz w:val="18"/>
            <w:szCs w:val="18"/>
            <w:u w:val="single" w:color="000000"/>
          </w:rPr>
          <w:t>r</w:t>
        </w:r>
        <w:r>
          <w:rPr>
            <w:rFonts w:ascii="Berling Nova Text Pro" w:eastAsia="Berling Nova Text Pro" w:hAnsi="Berling Nova Text Pro" w:cs="Berling Nova Text Pro"/>
            <w:sz w:val="18"/>
            <w:szCs w:val="18"/>
            <w:u w:val="single" w:color="000000"/>
          </w:rPr>
          <w:t>dpress.c</w:t>
        </w:r>
        <w:r>
          <w:rPr>
            <w:rFonts w:ascii="Berling Nova Text Pro" w:eastAsia="Berling Nova Text Pro" w:hAnsi="Berling Nova Text Pro" w:cs="Berling Nova Text Pro"/>
            <w:spacing w:val="4"/>
            <w:sz w:val="18"/>
            <w:szCs w:val="18"/>
            <w:u w:val="single" w:color="000000"/>
          </w:rPr>
          <w:t>o</w:t>
        </w:r>
        <w:r>
          <w:rPr>
            <w:rFonts w:ascii="Berling Nova Text Pro" w:eastAsia="Berling Nova Text Pro" w:hAnsi="Berling Nova Text Pro" w:cs="Berling Nova Text Pro"/>
            <w:sz w:val="18"/>
            <w:szCs w:val="18"/>
            <w:u w:val="single" w:color="000000"/>
          </w:rPr>
          <w:t>m/tag/a</w:t>
        </w:r>
        <w:r>
          <w:rPr>
            <w:rFonts w:ascii="Berling Nova Text Pro" w:eastAsia="Berling Nova Text Pro" w:hAnsi="Berling Nova Text Pro" w:cs="Berling Nova Text Pro"/>
            <w:spacing w:val="-7"/>
            <w:sz w:val="18"/>
            <w:szCs w:val="18"/>
            <w:u w:val="single" w:color="000000"/>
          </w:rPr>
          <w:t>n</w:t>
        </w:r>
        <w:r>
          <w:rPr>
            <w:rFonts w:ascii="Berling Nova Text Pro" w:eastAsia="Berling Nova Text Pro" w:hAnsi="Berling Nova Text Pro" w:cs="Berling Nova Text Pro"/>
            <w:sz w:val="18"/>
            <w:szCs w:val="18"/>
            <w:u w:val="single" w:color="000000"/>
          </w:rPr>
          <w:t>tal-m</w:t>
        </w:r>
        <w:r>
          <w:rPr>
            <w:rFonts w:ascii="Berling Nova Text Pro" w:eastAsia="Berling Nova Text Pro" w:hAnsi="Berling Nova Text Pro" w:cs="Berling Nova Text Pro"/>
            <w:spacing w:val="-4"/>
            <w:sz w:val="18"/>
            <w:szCs w:val="18"/>
            <w:u w:val="single" w:color="000000"/>
          </w:rPr>
          <w:t>j</w:t>
        </w:r>
        <w:r>
          <w:rPr>
            <w:rFonts w:ascii="Berling Nova Text Pro" w:eastAsia="Berling Nova Text Pro" w:hAnsi="Berling Nova Text Pro" w:cs="Berling Nova Text Pro"/>
            <w:sz w:val="18"/>
            <w:szCs w:val="18"/>
            <w:u w:val="single" w:color="000000"/>
          </w:rPr>
          <w:t>olkga</w:t>
        </w:r>
        <w:r>
          <w:rPr>
            <w:rFonts w:ascii="Berling Nova Text Pro" w:eastAsia="Berling Nova Text Pro" w:hAnsi="Berling Nova Text Pro" w:cs="Berling Nova Text Pro"/>
            <w:spacing w:val="-4"/>
            <w:sz w:val="18"/>
            <w:szCs w:val="18"/>
            <w:u w:val="single" w:color="000000"/>
          </w:rPr>
          <w:t>r</w:t>
        </w:r>
        <w:r>
          <w:rPr>
            <w:rFonts w:ascii="Berling Nova Text Pro" w:eastAsia="Berling Nova Text Pro" w:hAnsi="Berling Nova Text Pro" w:cs="Berling Nova Text Pro"/>
            <w:sz w:val="18"/>
            <w:szCs w:val="18"/>
            <w:u w:val="single" w:color="000000"/>
          </w:rPr>
          <w:t>dar/</w:t>
        </w:r>
      </w:hyperlink>
    </w:p>
    <w:p w14:paraId="1CB24496" w14:textId="77777777" w:rsidR="00B01BD5" w:rsidRDefault="00B01BD5" w:rsidP="00B01BD5">
      <w:pPr>
        <w:spacing w:after="0" w:line="260" w:lineRule="exact"/>
        <w:rPr>
          <w:sz w:val="26"/>
          <w:szCs w:val="26"/>
        </w:rPr>
      </w:pPr>
    </w:p>
    <w:p w14:paraId="7DFDE111" w14:textId="77777777" w:rsidR="00B01BD5" w:rsidRDefault="00B01BD5" w:rsidP="00B01BD5">
      <w:pPr>
        <w:spacing w:after="0" w:line="281" w:lineRule="auto"/>
        <w:ind w:left="464" w:right="1092" w:hanging="360"/>
        <w:rPr>
          <w:rFonts w:ascii="Berling Nova Text Pro" w:eastAsia="Berling Nova Text Pro" w:hAnsi="Berling Nova Text Pro" w:cs="Berling Nova Text Pro"/>
          <w:sz w:val="18"/>
          <w:szCs w:val="18"/>
        </w:rPr>
      </w:pPr>
      <w:r>
        <w:rPr>
          <w:rFonts w:ascii="Berling Nova Text Pro" w:eastAsia="Berling Nova Text Pro" w:hAnsi="Berling Nova Text Pro" w:cs="Berling Nova Text Pro"/>
          <w:sz w:val="18"/>
          <w:szCs w:val="18"/>
        </w:rPr>
        <w:t>Sm</w:t>
      </w:r>
      <w:r>
        <w:rPr>
          <w:rFonts w:ascii="Berling Nova Text Pro" w:eastAsia="Berling Nova Text Pro" w:hAnsi="Berling Nova Text Pro" w:cs="Berling Nova Text Pro"/>
          <w:spacing w:val="-4"/>
          <w:sz w:val="18"/>
          <w:szCs w:val="18"/>
        </w:rPr>
        <w:t>i</w:t>
      </w:r>
      <w:r>
        <w:rPr>
          <w:rFonts w:ascii="Berling Nova Text Pro" w:eastAsia="Berling Nova Text Pro" w:hAnsi="Berling Nova Text Pro" w:cs="Berling Nova Text Pro"/>
          <w:sz w:val="18"/>
          <w:szCs w:val="18"/>
        </w:rPr>
        <w:t>th,</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L.C.</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amp;</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Haddad,</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L.</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15).</w:t>
      </w:r>
      <w:r>
        <w:rPr>
          <w:rFonts w:ascii="Berling Nova Text Pro" w:eastAsia="Berling Nova Text Pro" w:hAnsi="Berling Nova Text Pro" w:cs="Berling Nova Text Pro"/>
          <w:spacing w:val="-7"/>
          <w:sz w:val="18"/>
          <w:szCs w:val="18"/>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hi</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er</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ut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as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r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r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 prio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es</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po</w:t>
      </w:r>
      <w:r w:rsidRPr="00647792">
        <w:rPr>
          <w:rFonts w:ascii="Berling Nova Text Pro" w:eastAsia="Berling Nova Text Pro" w:hAnsi="Berling Nova Text Pro" w:cs="Berling Nova Text Pro"/>
          <w:sz w:val="18"/>
          <w:szCs w:val="18"/>
          <w:lang w:val="en-US"/>
        </w:rPr>
        <w:t>st-</w:t>
      </w:r>
      <w:r w:rsidRPr="00647792">
        <w:rPr>
          <w:rFonts w:ascii="Berling Nova Text Pro" w:eastAsia="Berling Nova Text Pro" w:hAnsi="Berling Nova Text Pro" w:cs="Berling Nova Text Pro"/>
          <w:spacing w:val="4"/>
          <w:sz w:val="18"/>
          <w:szCs w:val="18"/>
          <w:lang w:val="en-US"/>
        </w:rPr>
        <w:t>MD</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ra.</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i/>
          <w:spacing w:val="-25"/>
          <w:sz w:val="18"/>
          <w:szCs w:val="18"/>
        </w:rPr>
        <w:t>W</w:t>
      </w:r>
      <w:r>
        <w:rPr>
          <w:rFonts w:ascii="Berling Nova Text Pro" w:eastAsia="Berling Nova Text Pro" w:hAnsi="Berling Nova Text Pro" w:cs="Berling Nova Text Pro"/>
          <w:i/>
          <w:sz w:val="18"/>
          <w:szCs w:val="18"/>
        </w:rPr>
        <w:t>o</w:t>
      </w:r>
      <w:r>
        <w:rPr>
          <w:rFonts w:ascii="Berling Nova Text Pro" w:eastAsia="Berling Nova Text Pro" w:hAnsi="Berling Nova Text Pro" w:cs="Berling Nova Text Pro"/>
          <w:i/>
          <w:spacing w:val="4"/>
          <w:sz w:val="18"/>
          <w:szCs w:val="18"/>
        </w:rPr>
        <w:t>r</w:t>
      </w:r>
      <w:r>
        <w:rPr>
          <w:rFonts w:ascii="Berling Nova Text Pro" w:eastAsia="Berling Nova Text Pro" w:hAnsi="Berling Nova Text Pro" w:cs="Berling Nova Text Pro"/>
          <w:i/>
          <w:sz w:val="18"/>
          <w:szCs w:val="18"/>
        </w:rPr>
        <w:t>ld</w:t>
      </w:r>
      <w:r>
        <w:rPr>
          <w:rFonts w:ascii="Berling Nova Text Pro" w:eastAsia="Berling Nova Text Pro" w:hAnsi="Berling Nova Text Pro" w:cs="Berling Nova Text Pro"/>
          <w:i/>
          <w:spacing w:val="-6"/>
          <w:sz w:val="18"/>
          <w:szCs w:val="18"/>
        </w:rPr>
        <w:t xml:space="preserve"> </w:t>
      </w:r>
      <w:r>
        <w:rPr>
          <w:rFonts w:ascii="Berling Nova Text Pro" w:eastAsia="Berling Nova Text Pro" w:hAnsi="Berling Nova Text Pro" w:cs="Berling Nova Text Pro"/>
          <w:i/>
          <w:sz w:val="18"/>
          <w:szCs w:val="18"/>
        </w:rPr>
        <w:t>Deve</w:t>
      </w:r>
      <w:r>
        <w:rPr>
          <w:rFonts w:ascii="Berling Nova Text Pro" w:eastAsia="Berling Nova Text Pro" w:hAnsi="Berling Nova Text Pro" w:cs="Berling Nova Text Pro"/>
          <w:i/>
          <w:spacing w:val="-4"/>
          <w:sz w:val="18"/>
          <w:szCs w:val="18"/>
        </w:rPr>
        <w:t>l</w:t>
      </w:r>
      <w:r>
        <w:rPr>
          <w:rFonts w:ascii="Berling Nova Text Pro" w:eastAsia="Berling Nova Text Pro" w:hAnsi="Berling Nova Text Pro" w:cs="Berling Nova Text Pro"/>
          <w:i/>
          <w:spacing w:val="4"/>
          <w:sz w:val="18"/>
          <w:szCs w:val="18"/>
        </w:rPr>
        <w:t>o</w:t>
      </w:r>
      <w:r>
        <w:rPr>
          <w:rFonts w:ascii="Berling Nova Text Pro" w:eastAsia="Berling Nova Text Pro" w:hAnsi="Berling Nova Text Pro" w:cs="Berling Nova Text Pro"/>
          <w:i/>
          <w:sz w:val="18"/>
          <w:szCs w:val="18"/>
        </w:rPr>
        <w:t>pme</w:t>
      </w:r>
      <w:r>
        <w:rPr>
          <w:rFonts w:ascii="Berling Nova Text Pro" w:eastAsia="Berling Nova Text Pro" w:hAnsi="Berling Nova Text Pro" w:cs="Berling Nova Text Pro"/>
          <w:i/>
          <w:spacing w:val="-4"/>
          <w:sz w:val="18"/>
          <w:szCs w:val="18"/>
        </w:rPr>
        <w:t>n</w:t>
      </w:r>
      <w:r>
        <w:rPr>
          <w:rFonts w:ascii="Berling Nova Text Pro" w:eastAsia="Berling Nova Text Pro" w:hAnsi="Berling Nova Text Pro" w:cs="Berling Nova Text Pro"/>
          <w:i/>
          <w:sz w:val="18"/>
          <w:szCs w:val="18"/>
        </w:rPr>
        <w:t>t,</w:t>
      </w:r>
      <w:r>
        <w:rPr>
          <w:rFonts w:ascii="Berling Nova Text Pro" w:eastAsia="Berling Nova Text Pro" w:hAnsi="Berling Nova Text Pro" w:cs="Berling Nova Text Pro"/>
          <w:i/>
          <w:spacing w:val="-2"/>
          <w:sz w:val="18"/>
          <w:szCs w:val="18"/>
        </w:rPr>
        <w:t xml:space="preserve"> </w:t>
      </w:r>
      <w:r>
        <w:rPr>
          <w:rFonts w:ascii="Berling Nova Text Pro" w:eastAsia="Berling Nova Text Pro" w:hAnsi="Berling Nova Text Pro" w:cs="Berling Nova Text Pro"/>
          <w:sz w:val="18"/>
          <w:szCs w:val="18"/>
        </w:rPr>
        <w:t>68:</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180–204.</w:t>
      </w:r>
    </w:p>
    <w:p w14:paraId="0FB03A52" w14:textId="77777777" w:rsidR="00B01BD5" w:rsidRDefault="00B01BD5" w:rsidP="00B01BD5">
      <w:pPr>
        <w:spacing w:before="13" w:after="0" w:line="240" w:lineRule="exact"/>
        <w:rPr>
          <w:sz w:val="24"/>
          <w:szCs w:val="24"/>
        </w:rPr>
      </w:pPr>
    </w:p>
    <w:p w14:paraId="76BA19E7" w14:textId="77777777" w:rsidR="00B01BD5" w:rsidRDefault="00B01BD5" w:rsidP="00B01BD5">
      <w:pPr>
        <w:spacing w:after="0" w:line="281" w:lineRule="auto"/>
        <w:ind w:left="464" w:right="1176" w:hanging="360"/>
        <w:rPr>
          <w:rFonts w:ascii="Berling Nova Text Pro" w:eastAsia="Berling Nova Text Pro" w:hAnsi="Berling Nova Text Pro" w:cs="Berling Nova Text Pro"/>
          <w:sz w:val="18"/>
          <w:szCs w:val="18"/>
        </w:rPr>
      </w:pPr>
      <w:r>
        <w:rPr>
          <w:rFonts w:ascii="Berling Nova Text Pro" w:eastAsia="Berling Nova Text Pro" w:hAnsi="Berling Nova Text Pro" w:cs="Berling Nova Text Pro"/>
          <w:sz w:val="18"/>
          <w:szCs w:val="18"/>
        </w:rPr>
        <w:t>S</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U</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10).</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11"/>
          <w:sz w:val="18"/>
          <w:szCs w:val="18"/>
        </w:rPr>
        <w:t>F</w:t>
      </w:r>
      <w:r>
        <w:rPr>
          <w:rFonts w:ascii="Berling Nova Text Pro" w:eastAsia="Berling Nova Text Pro" w:hAnsi="Berling Nova Text Pro" w:cs="Berling Nova Text Pro"/>
          <w:sz w:val="18"/>
          <w:szCs w:val="18"/>
        </w:rPr>
        <w:t>olkhä</w:t>
      </w:r>
      <w:r>
        <w:rPr>
          <w:rFonts w:ascii="Berling Nova Text Pro" w:eastAsia="Berling Nova Text Pro" w:hAnsi="Berling Nova Text Pro" w:cs="Berling Nova Text Pro"/>
          <w:spacing w:val="4"/>
          <w:sz w:val="18"/>
          <w:szCs w:val="18"/>
        </w:rPr>
        <w:t>l</w:t>
      </w:r>
      <w:r>
        <w:rPr>
          <w:rFonts w:ascii="Berling Nova Text Pro" w:eastAsia="Berling Nova Text Pro" w:hAnsi="Berling Nova Text Pro" w:cs="Berling Nova Text Pro"/>
          <w:sz w:val="18"/>
          <w:szCs w:val="18"/>
        </w:rPr>
        <w:t>sa-Dju</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z w:val="18"/>
          <w:szCs w:val="18"/>
        </w:rPr>
        <w:t>hä</w:t>
      </w:r>
      <w:r>
        <w:rPr>
          <w:rFonts w:ascii="Berling Nova Text Pro" w:eastAsia="Berling Nova Text Pro" w:hAnsi="Berling Nova Text Pro" w:cs="Berling Nova Text Pro"/>
          <w:spacing w:val="4"/>
          <w:sz w:val="18"/>
          <w:szCs w:val="18"/>
        </w:rPr>
        <w:t>l</w:t>
      </w:r>
      <w:r>
        <w:rPr>
          <w:rFonts w:ascii="Berling Nova Text Pro" w:eastAsia="Berling Nova Text Pro" w:hAnsi="Berling Nova Text Pro" w:cs="Berling Nova Text Pro"/>
          <w:sz w:val="18"/>
          <w:szCs w:val="18"/>
        </w:rPr>
        <w:t>sa,</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Ny</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ans</w:t>
      </w:r>
      <w:r>
        <w:rPr>
          <w:rFonts w:ascii="Berling Nova Text Pro" w:eastAsia="Berling Nova Text Pro" w:hAnsi="Berling Nova Text Pro" w:cs="Berling Nova Text Pro"/>
          <w:spacing w:val="-4"/>
          <w:sz w:val="18"/>
          <w:szCs w:val="18"/>
        </w:rPr>
        <w:t>v</w:t>
      </w:r>
      <w:r>
        <w:rPr>
          <w:rFonts w:ascii="Berling Nova Text Pro" w:eastAsia="Berling Nova Text Pro" w:hAnsi="Berling Nova Text Pro" w:cs="Berling Nova Text Pro"/>
          <w:sz w:val="18"/>
          <w:szCs w:val="18"/>
        </w:rPr>
        <w:t>ars</w:t>
      </w:r>
      <w:r>
        <w:rPr>
          <w:rFonts w:ascii="Berling Nova Text Pro" w:eastAsia="Berling Nova Text Pro" w:hAnsi="Berling Nova Text Pro" w:cs="Berling Nova Text Pro"/>
          <w:spacing w:val="-4"/>
          <w:sz w:val="18"/>
          <w:szCs w:val="18"/>
        </w:rPr>
        <w:t>f</w:t>
      </w:r>
      <w:r>
        <w:rPr>
          <w:rFonts w:ascii="Berling Nova Text Pro" w:eastAsia="Berling Nova Text Pro" w:hAnsi="Berling Nova Text Pro" w:cs="Berling Nova Text Pro"/>
          <w:sz w:val="18"/>
          <w:szCs w:val="18"/>
        </w:rPr>
        <w:t>ö</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z w:val="18"/>
          <w:szCs w:val="18"/>
        </w:rPr>
        <w:t>delning</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mella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sta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ch</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näring, S</w:t>
      </w:r>
      <w:r>
        <w:rPr>
          <w:rFonts w:ascii="Berling Nova Text Pro" w:eastAsia="Berling Nova Text Pro" w:hAnsi="Berling Nova Text Pro" w:cs="Berling Nova Text Pro"/>
          <w:spacing w:val="-4"/>
          <w:sz w:val="18"/>
          <w:szCs w:val="18"/>
        </w:rPr>
        <w:t>w</w:t>
      </w:r>
      <w:r>
        <w:rPr>
          <w:rFonts w:ascii="Berling Nova Text Pro" w:eastAsia="Berling Nova Text Pro" w:hAnsi="Berling Nova Text Pro" w:cs="Berling Nova Text Pro"/>
          <w:sz w:val="18"/>
          <w:szCs w:val="18"/>
        </w:rPr>
        <w:t>edish</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Ministry</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of</w:t>
      </w:r>
      <w:r>
        <w:rPr>
          <w:rFonts w:ascii="Berling Nova Text Pro" w:eastAsia="Berling Nova Text Pro" w:hAnsi="Berling Nova Text Pro" w:cs="Berling Nova Text Pro"/>
          <w:spacing w:val="-7"/>
          <w:sz w:val="18"/>
          <w:szCs w:val="18"/>
        </w:rPr>
        <w:t xml:space="preserve"> R</w:t>
      </w:r>
      <w:r>
        <w:rPr>
          <w:rFonts w:ascii="Berling Nova Text Pro" w:eastAsia="Berling Nova Text Pro" w:hAnsi="Berling Nova Text Pro" w:cs="Berling Nova Text Pro"/>
          <w:sz w:val="18"/>
          <w:szCs w:val="18"/>
        </w:rPr>
        <w:t>ural</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Af</w:t>
      </w:r>
      <w:r>
        <w:rPr>
          <w:rFonts w:ascii="Berling Nova Text Pro" w:eastAsia="Berling Nova Text Pro" w:hAnsi="Berling Nova Text Pro" w:cs="Berling Nova Text Pro"/>
          <w:spacing w:val="-4"/>
          <w:sz w:val="18"/>
          <w:szCs w:val="18"/>
        </w:rPr>
        <w:t>f</w:t>
      </w:r>
      <w:r>
        <w:rPr>
          <w:rFonts w:ascii="Berling Nova Text Pro" w:eastAsia="Berling Nova Text Pro" w:hAnsi="Berling Nova Text Pro" w:cs="Berling Nova Text Pro"/>
          <w:sz w:val="18"/>
          <w:szCs w:val="18"/>
        </w:rPr>
        <w:t>airs</w:t>
      </w:r>
      <w:r>
        <w:rPr>
          <w:rFonts w:ascii="Berling Nova Text Pro" w:eastAsia="Berling Nova Text Pro" w:hAnsi="Berling Nova Text Pro" w:cs="Berling Nova Text Pro"/>
          <w:spacing w:val="-16"/>
          <w:sz w:val="18"/>
          <w:szCs w:val="18"/>
        </w:rPr>
        <w:t xml:space="preserve"> </w:t>
      </w:r>
      <w:r>
        <w:rPr>
          <w:rFonts w:ascii="Berling Nova Text Pro" w:eastAsia="Berling Nova Text Pro" w:hAnsi="Berling Nova Text Pro" w:cs="Berling Nova Text Pro"/>
          <w:sz w:val="18"/>
          <w:szCs w:val="18"/>
        </w:rPr>
        <w:t>S</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U</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10:106</w:t>
      </w:r>
    </w:p>
    <w:p w14:paraId="5C80A302" w14:textId="77777777" w:rsidR="00B01BD5" w:rsidRDefault="00B01BD5" w:rsidP="00B01BD5">
      <w:pPr>
        <w:spacing w:after="0" w:line="260" w:lineRule="exact"/>
        <w:rPr>
          <w:sz w:val="26"/>
          <w:szCs w:val="26"/>
        </w:rPr>
      </w:pPr>
    </w:p>
    <w:p w14:paraId="4DFA79BD" w14:textId="77777777" w:rsidR="00B01BD5" w:rsidRPr="00647792" w:rsidRDefault="00B01BD5" w:rsidP="00B01BD5">
      <w:pPr>
        <w:spacing w:after="0" w:line="281" w:lineRule="auto"/>
        <w:ind w:left="464" w:right="557"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2"/>
          <w:sz w:val="18"/>
          <w:szCs w:val="18"/>
          <w:lang w:val="en-US"/>
        </w:rPr>
        <w:t>S</w:t>
      </w:r>
      <w:r w:rsidRPr="00647792">
        <w:rPr>
          <w:rFonts w:ascii="Berling Nova Text Pro" w:eastAsia="Berling Nova Text Pro" w:hAnsi="Berling Nova Text Pro" w:cs="Berling Nova Text Pro"/>
          <w:spacing w:val="-5"/>
          <w:sz w:val="18"/>
          <w:szCs w:val="18"/>
          <w:lang w:val="en-US"/>
        </w:rPr>
        <w:t>O</w:t>
      </w:r>
      <w:r w:rsidRPr="00647792">
        <w:rPr>
          <w:rFonts w:ascii="Berling Nova Text Pro" w:eastAsia="Berling Nova Text Pro" w:hAnsi="Berling Nova Text Pro" w:cs="Berling Nova Text Pro"/>
          <w:sz w:val="18"/>
          <w:szCs w:val="18"/>
          <w:lang w:val="en-US"/>
        </w:rPr>
        <w:t>U</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2"/>
          <w:sz w:val="18"/>
          <w:szCs w:val="18"/>
          <w:lang w:val="en-US"/>
        </w:rPr>
        <w:t>(1997)</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2"/>
          <w:sz w:val="18"/>
          <w:szCs w:val="18"/>
          <w:lang w:val="en-US"/>
        </w:rPr>
        <w:t>A</w:t>
      </w:r>
      <w:r w:rsidRPr="00647792">
        <w:rPr>
          <w:rFonts w:ascii="Berling Nova Text Pro" w:eastAsia="Berling Nova Text Pro" w:hAnsi="Berling Nova Text Pro" w:cs="Berling Nova Text Pro"/>
          <w:spacing w:val="-9"/>
          <w:sz w:val="18"/>
          <w:szCs w:val="18"/>
          <w:lang w:val="en-US"/>
        </w:rPr>
        <w:t>n</w:t>
      </w:r>
      <w:r w:rsidRPr="00647792">
        <w:rPr>
          <w:rFonts w:ascii="Berling Nova Text Pro" w:eastAsia="Berling Nova Text Pro" w:hAnsi="Berling Nova Text Pro" w:cs="Berling Nova Text Pro"/>
          <w:spacing w:val="-2"/>
          <w:sz w:val="18"/>
          <w:szCs w:val="18"/>
          <w:lang w:val="en-US"/>
        </w:rPr>
        <w:t>timic</w:t>
      </w:r>
      <w:r w:rsidRPr="00647792">
        <w:rPr>
          <w:rFonts w:ascii="Berling Nova Text Pro" w:eastAsia="Berling Nova Text Pro" w:hAnsi="Berling Nova Text Pro" w:cs="Berling Nova Text Pro"/>
          <w:spacing w:val="-5"/>
          <w:sz w:val="18"/>
          <w:szCs w:val="18"/>
          <w:lang w:val="en-US"/>
        </w:rPr>
        <w:t>r</w:t>
      </w:r>
      <w:r w:rsidRPr="00647792">
        <w:rPr>
          <w:rFonts w:ascii="Berling Nova Text Pro" w:eastAsia="Berling Nova Text Pro" w:hAnsi="Berling Nova Text Pro" w:cs="Berling Nova Text Pro"/>
          <w:spacing w:val="-2"/>
          <w:sz w:val="18"/>
          <w:szCs w:val="18"/>
          <w:lang w:val="en-US"/>
        </w:rPr>
        <w:t>obia</w:t>
      </w:r>
      <w:r w:rsidRPr="00647792">
        <w:rPr>
          <w:rFonts w:ascii="Berling Nova Text Pro" w:eastAsia="Berling Nova Text Pro" w:hAnsi="Berling Nova Text Pro" w:cs="Berling Nova Text Pro"/>
          <w:sz w:val="18"/>
          <w:szCs w:val="18"/>
          <w:lang w:val="en-US"/>
        </w:rPr>
        <w:t>l</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9"/>
          <w:sz w:val="18"/>
          <w:szCs w:val="18"/>
          <w:lang w:val="en-US"/>
        </w:rPr>
        <w:t>f</w:t>
      </w:r>
      <w:r w:rsidRPr="00647792">
        <w:rPr>
          <w:rFonts w:ascii="Berling Nova Text Pro" w:eastAsia="Berling Nova Text Pro" w:hAnsi="Berling Nova Text Pro" w:cs="Berling Nova Text Pro"/>
          <w:spacing w:val="-2"/>
          <w:sz w:val="18"/>
          <w:szCs w:val="18"/>
          <w:lang w:val="en-US"/>
        </w:rPr>
        <w:t>ee</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2"/>
          <w:sz w:val="18"/>
          <w:szCs w:val="18"/>
          <w:lang w:val="en-US"/>
        </w:rPr>
        <w:t>add</w:t>
      </w:r>
      <w:r w:rsidRPr="00647792">
        <w:rPr>
          <w:rFonts w:ascii="Berling Nova Text Pro" w:eastAsia="Berling Nova Text Pro" w:hAnsi="Berling Nova Text Pro" w:cs="Berling Nova Text Pro"/>
          <w:spacing w:val="-5"/>
          <w:sz w:val="18"/>
          <w:szCs w:val="18"/>
          <w:lang w:val="en-US"/>
        </w:rPr>
        <w:t>i</w:t>
      </w:r>
      <w:r w:rsidRPr="00647792">
        <w:rPr>
          <w:rFonts w:ascii="Berling Nova Text Pro" w:eastAsia="Berling Nova Text Pro" w:hAnsi="Berling Nova Text Pro" w:cs="Berling Nova Text Pro"/>
          <w:spacing w:val="-2"/>
          <w:sz w:val="18"/>
          <w:szCs w:val="18"/>
          <w:lang w:val="en-US"/>
        </w:rPr>
        <w:t>ti</w:t>
      </w:r>
      <w:r w:rsidRPr="00647792">
        <w:rPr>
          <w:rFonts w:ascii="Berling Nova Text Pro" w:eastAsia="Berling Nova Text Pro" w:hAnsi="Berling Nova Text Pro" w:cs="Berling Nova Text Pro"/>
          <w:spacing w:val="-5"/>
          <w:sz w:val="18"/>
          <w:szCs w:val="18"/>
          <w:lang w:val="en-US"/>
        </w:rPr>
        <w:t>v</w:t>
      </w:r>
      <w:r w:rsidRPr="00647792">
        <w:rPr>
          <w:rFonts w:ascii="Berling Nova Text Pro" w:eastAsia="Berling Nova Text Pro" w:hAnsi="Berling Nova Text Pro" w:cs="Berling Nova Text Pro"/>
          <w:spacing w:val="-2"/>
          <w:sz w:val="18"/>
          <w:szCs w:val="18"/>
          <w:lang w:val="en-US"/>
        </w:rPr>
        <w:t>e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5"/>
          <w:sz w:val="18"/>
          <w:szCs w:val="18"/>
          <w:lang w:val="en-US"/>
        </w:rPr>
        <w:t>R</w:t>
      </w:r>
      <w:r w:rsidRPr="00647792">
        <w:rPr>
          <w:rFonts w:ascii="Berling Nova Text Pro" w:eastAsia="Berling Nova Text Pro" w:hAnsi="Berling Nova Text Pro" w:cs="Berling Nova Text Pro"/>
          <w:spacing w:val="-2"/>
          <w:sz w:val="18"/>
          <w:szCs w:val="18"/>
          <w:lang w:val="en-US"/>
        </w:rPr>
        <w:t>e</w:t>
      </w:r>
      <w:r w:rsidRPr="00647792">
        <w:rPr>
          <w:rFonts w:ascii="Berling Nova Text Pro" w:eastAsia="Berling Nova Text Pro" w:hAnsi="Berling Nova Text Pro" w:cs="Berling Nova Text Pro"/>
          <w:spacing w:val="2"/>
          <w:sz w:val="18"/>
          <w:szCs w:val="18"/>
          <w:lang w:val="en-US"/>
        </w:rPr>
        <w:t>p</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pacing w:val="2"/>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5"/>
          <w:sz w:val="18"/>
          <w:szCs w:val="18"/>
          <w:lang w:val="en-US"/>
        </w:rPr>
        <w:t>fr</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pacing w:val="-5"/>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2"/>
          <w:sz w:val="18"/>
          <w:szCs w:val="18"/>
          <w:lang w:val="en-US"/>
        </w:rPr>
        <w:t>c</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pacing w:val="-2"/>
          <w:sz w:val="18"/>
          <w:szCs w:val="18"/>
          <w:lang w:val="en-US"/>
        </w:rPr>
        <w:t>mmissi</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2"/>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10"/>
          <w:sz w:val="18"/>
          <w:szCs w:val="18"/>
          <w:lang w:val="en-US"/>
        </w:rPr>
        <w:t xml:space="preserve"> </w:t>
      </w:r>
      <w:r w:rsidRPr="00647792">
        <w:rPr>
          <w:rFonts w:ascii="Berling Nova Text Pro" w:eastAsia="Berling Nova Text Pro" w:hAnsi="Berling Nova Text Pro" w:cs="Berling Nova Text Pro"/>
          <w:spacing w:val="-2"/>
          <w:sz w:val="18"/>
          <w:szCs w:val="18"/>
          <w:lang w:val="en-US"/>
        </w:rPr>
        <w:t>a</w:t>
      </w:r>
      <w:r w:rsidRPr="00647792">
        <w:rPr>
          <w:rFonts w:ascii="Berling Nova Text Pro" w:eastAsia="Berling Nova Text Pro" w:hAnsi="Berling Nova Text Pro" w:cs="Berling Nova Text Pro"/>
          <w:spacing w:val="-9"/>
          <w:sz w:val="18"/>
          <w:szCs w:val="18"/>
          <w:lang w:val="en-US"/>
        </w:rPr>
        <w:t>n</w:t>
      </w:r>
      <w:r w:rsidRPr="00647792">
        <w:rPr>
          <w:rFonts w:ascii="Berling Nova Text Pro" w:eastAsia="Berling Nova Text Pro" w:hAnsi="Berling Nova Text Pro" w:cs="Berling Nova Text Pro"/>
          <w:spacing w:val="-2"/>
          <w:sz w:val="18"/>
          <w:szCs w:val="18"/>
          <w:lang w:val="en-US"/>
        </w:rPr>
        <w:t>timic</w:t>
      </w:r>
      <w:r w:rsidRPr="00647792">
        <w:rPr>
          <w:rFonts w:ascii="Berling Nova Text Pro" w:eastAsia="Berling Nova Text Pro" w:hAnsi="Berling Nova Text Pro" w:cs="Berling Nova Text Pro"/>
          <w:spacing w:val="-5"/>
          <w:sz w:val="18"/>
          <w:szCs w:val="18"/>
          <w:lang w:val="en-US"/>
        </w:rPr>
        <w:t>r</w:t>
      </w:r>
      <w:r w:rsidRPr="00647792">
        <w:rPr>
          <w:rFonts w:ascii="Berling Nova Text Pro" w:eastAsia="Berling Nova Text Pro" w:hAnsi="Berling Nova Text Pro" w:cs="Berling Nova Text Pro"/>
          <w:spacing w:val="-2"/>
          <w:sz w:val="18"/>
          <w:szCs w:val="18"/>
          <w:lang w:val="en-US"/>
        </w:rPr>
        <w:t xml:space="preserve">obial </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dd</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w</w:t>
      </w:r>
      <w:r w:rsidRPr="00647792">
        <w:rPr>
          <w:rFonts w:ascii="Berling Nova Text Pro" w:eastAsia="Berling Nova Text Pro" w:hAnsi="Berling Nova Text Pro" w:cs="Berling Nova Text Pro"/>
          <w:sz w:val="18"/>
          <w:szCs w:val="18"/>
          <w:lang w:val="en-US"/>
        </w:rPr>
        <w:t>edis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inist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l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997.</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U</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997:132</w:t>
      </w:r>
    </w:p>
    <w:p w14:paraId="1D1D24B9" w14:textId="77777777" w:rsidR="00B01BD5" w:rsidRPr="00647792" w:rsidRDefault="00B01BD5" w:rsidP="00B01BD5">
      <w:pPr>
        <w:spacing w:after="0" w:line="260" w:lineRule="exact"/>
        <w:rPr>
          <w:sz w:val="26"/>
          <w:szCs w:val="26"/>
          <w:lang w:val="en-US"/>
        </w:rPr>
      </w:pPr>
    </w:p>
    <w:p w14:paraId="0216979D" w14:textId="77777777" w:rsidR="00B01BD5" w:rsidRPr="00647792" w:rsidRDefault="00B01BD5" w:rsidP="00B01BD5">
      <w:pPr>
        <w:spacing w:after="0" w:line="281" w:lineRule="auto"/>
        <w:ind w:left="464" w:right="897"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peksni</w:t>
      </w:r>
      <w:r w:rsidRPr="00647792">
        <w:rPr>
          <w:rFonts w:ascii="Berling Nova Text Pro" w:eastAsia="Berling Nova Text Pro" w:hAnsi="Berling Nova Text Pro" w:cs="Berling Nova Text Pro"/>
          <w:spacing w:val="-4"/>
          <w:sz w:val="18"/>
          <w:szCs w:val="18"/>
          <w:lang w:val="en-US"/>
        </w:rPr>
        <w:t>j</w:t>
      </w:r>
      <w:r w:rsidRPr="00647792">
        <w:rPr>
          <w:rFonts w:ascii="Berling Nova Text Pro" w:eastAsia="Berling Nova Text Pro" w:hAnsi="Berling Nova Text Pro" w:cs="Berling Nova Text Pro"/>
          <w:sz w:val="18"/>
          <w:szCs w:val="18"/>
          <w:lang w:val="en-US"/>
        </w:rPr>
        <w:t>de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V</w:t>
      </w:r>
      <w:r w:rsidRPr="00647792">
        <w:rPr>
          <w:rFonts w:ascii="Berling Nova Text Pro" w:eastAsia="Berling Nova Text Pro" w:hAnsi="Berling Nova Text Pro" w:cs="Berling Nova Text Pro"/>
          <w:sz w:val="18"/>
          <w:szCs w:val="18"/>
          <w:lang w:val="en-US"/>
        </w:rPr>
        <w:t>eterin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 Ne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l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pacing w:val="7"/>
          <w:sz w:val="18"/>
          <w:szCs w:val="18"/>
          <w:lang w:val="en-US"/>
        </w:rPr>
        <w:t>d</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utc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ucces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de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Z</w:t>
      </w:r>
      <w:r w:rsidRPr="00647792">
        <w:rPr>
          <w:rFonts w:ascii="Berling Nova Text Pro" w:eastAsia="Berling Nova Text Pro" w:hAnsi="Berling Nova Text Pro" w:cs="Berling Nova Text Pro"/>
          <w:spacing w:val="4"/>
          <w:sz w:val="18"/>
          <w:szCs w:val="18"/>
          <w:lang w:val="en-US"/>
        </w:rPr>
        <w:t>o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s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5"/>
          <w:sz w:val="18"/>
          <w:szCs w:val="18"/>
          <w:lang w:val="en-US"/>
        </w:rPr>
        <w:t>P</w:t>
      </w:r>
      <w:r w:rsidRPr="00647792">
        <w:rPr>
          <w:rFonts w:ascii="Berling Nova Text Pro" w:eastAsia="Berling Nova Text Pro" w:hAnsi="Berling Nova Text Pro" w:cs="Berling Nova Text Pro"/>
          <w:sz w:val="18"/>
          <w:szCs w:val="18"/>
          <w:lang w:val="en-US"/>
        </w:rPr>
        <w:t>ubl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Healt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o</w:t>
      </w:r>
      <w:r w:rsidRPr="00647792">
        <w:rPr>
          <w:rFonts w:ascii="Berling Nova Text Pro" w:eastAsia="Berling Nova Text Pro" w:hAnsi="Berling Nova Text Pro" w:cs="Berling Nova Text Pro"/>
          <w:sz w:val="18"/>
          <w:szCs w:val="18"/>
          <w:lang w:val="en-US"/>
        </w:rPr>
        <w:t>v</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 xml:space="preserve">25.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oi:</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0.1111/zph.12167</w:t>
      </w:r>
    </w:p>
    <w:p w14:paraId="37C323AC" w14:textId="77777777" w:rsidR="00B01BD5" w:rsidRPr="00647792" w:rsidRDefault="00B01BD5" w:rsidP="00B01BD5">
      <w:pPr>
        <w:spacing w:after="0"/>
        <w:rPr>
          <w:lang w:val="en-US"/>
        </w:rPr>
        <w:sectPr w:rsidR="00B01BD5" w:rsidRPr="00647792">
          <w:pgSz w:w="9360" w:h="13720"/>
          <w:pgMar w:top="980" w:right="960" w:bottom="1140" w:left="860" w:header="62915" w:footer="732" w:gutter="0"/>
          <w:cols w:space="720"/>
        </w:sectPr>
      </w:pPr>
    </w:p>
    <w:p w14:paraId="543C5BD2" w14:textId="77777777" w:rsidR="00B01BD5" w:rsidRPr="00647792" w:rsidRDefault="00B01BD5" w:rsidP="00B01BD5">
      <w:pPr>
        <w:spacing w:before="60" w:after="0" w:line="240" w:lineRule="auto"/>
        <w:ind w:left="57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4"/>
          <w:sz w:val="18"/>
          <w:szCs w:val="18"/>
          <w:lang w:val="en-US"/>
        </w:rPr>
        <w:lastRenderedPageBreak/>
        <w:t>S</w:t>
      </w:r>
      <w:r w:rsidRPr="00647792">
        <w:rPr>
          <w:rFonts w:ascii="Berling Nova Text Pro" w:eastAsia="Berling Nova Text Pro" w:hAnsi="Berling Nova Text Pro" w:cs="Berling Nova Text Pro"/>
          <w:sz w:val="18"/>
          <w:szCs w:val="18"/>
          <w:lang w:val="en-US"/>
        </w:rPr>
        <w:t>u</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2).</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i</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yi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ap(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F</w:t>
      </w:r>
      <w:r w:rsidRPr="00647792">
        <w:rPr>
          <w:rFonts w:ascii="Berling Nova Text Pro" w:eastAsia="Berling Nova Text Pro" w:hAnsi="Berling Nova Text Pro" w:cs="Berling Nova Text Pro"/>
          <w:i/>
          <w:spacing w:val="4"/>
          <w:sz w:val="18"/>
          <w:szCs w:val="18"/>
          <w:lang w:val="en-US"/>
        </w:rPr>
        <w:t>oo</w:t>
      </w:r>
      <w:r w:rsidRPr="00647792">
        <w:rPr>
          <w:rFonts w:ascii="Berling Nova Text Pro" w:eastAsia="Berling Nova Text Pro" w:hAnsi="Berling Nova Text Pro" w:cs="Berling Nova Text Pro"/>
          <w:i/>
          <w:sz w:val="18"/>
          <w:szCs w:val="18"/>
          <w:lang w:val="en-US"/>
        </w:rPr>
        <w:t>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ecurit</w:t>
      </w:r>
      <w:r w:rsidRPr="00647792">
        <w:rPr>
          <w:rFonts w:ascii="Berling Nova Text Pro" w:eastAsia="Berling Nova Text Pro" w:hAnsi="Berling Nova Text Pro" w:cs="Berling Nova Text Pro"/>
          <w:i/>
          <w:spacing w:val="-14"/>
          <w:sz w:val="18"/>
          <w:szCs w:val="18"/>
          <w:lang w:val="en-US"/>
        </w:rPr>
        <w:t>y</w:t>
      </w:r>
      <w:r w:rsidRPr="00647792">
        <w:rPr>
          <w:rFonts w:ascii="Berling Nova Text Pro" w:eastAsia="Berling Nova Text Pro" w:hAnsi="Berling Nova Text Pro" w:cs="Berling Nova Text Pro"/>
          <w:i/>
          <w:sz w:val="18"/>
          <w:szCs w:val="18"/>
          <w:lang w:val="en-US"/>
        </w:rPr>
        <w:t>,</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4(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509–518.</w:t>
      </w:r>
    </w:p>
    <w:p w14:paraId="2A9B6C12" w14:textId="77777777" w:rsidR="00B01BD5" w:rsidRPr="00647792" w:rsidRDefault="00B01BD5" w:rsidP="00B01BD5">
      <w:pPr>
        <w:spacing w:before="12" w:after="0" w:line="280" w:lineRule="exact"/>
        <w:rPr>
          <w:sz w:val="28"/>
          <w:szCs w:val="28"/>
          <w:lang w:val="en-US"/>
        </w:rPr>
      </w:pPr>
    </w:p>
    <w:p w14:paraId="278DADC8" w14:textId="77777777" w:rsidR="00B01BD5" w:rsidRPr="00647792" w:rsidRDefault="00B01BD5" w:rsidP="00B01BD5">
      <w:pPr>
        <w:spacing w:after="0" w:line="281" w:lineRule="auto"/>
        <w:ind w:left="931" w:right="311"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22"/>
          <w:sz w:val="18"/>
          <w:szCs w:val="18"/>
          <w:lang w:val="en-US"/>
        </w:rPr>
        <w:t>T</w:t>
      </w:r>
      <w:r w:rsidRPr="00647792">
        <w:rPr>
          <w:rFonts w:ascii="Berling Nova Text Pro" w:eastAsia="Berling Nova Text Pro" w:hAnsi="Berling Nova Text Pro" w:cs="Berling Nova Text Pro"/>
          <w:spacing w:val="-4"/>
          <w:sz w:val="18"/>
          <w:szCs w:val="18"/>
          <w:lang w:val="en-US"/>
        </w:rPr>
        <w:t>a</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11"/>
          <w:sz w:val="18"/>
          <w:szCs w:val="18"/>
          <w:lang w:val="en-US"/>
        </w:rPr>
        <w:t>r</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H.,</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atha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mp;</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ol</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1).</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is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ac</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h</w:t>
      </w:r>
      <w:r w:rsidRPr="00647792">
        <w:rPr>
          <w:rFonts w:ascii="Berling Nova Text Pro" w:eastAsia="Berling Nova Text Pro" w:hAnsi="Berling Nova Text Pro" w:cs="Berling Nova Text Pro"/>
          <w:sz w:val="18"/>
          <w:szCs w:val="18"/>
          <w:lang w:val="en-US"/>
        </w:rPr>
        <w:t>um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isease eme</w:t>
      </w:r>
      <w:r w:rsidRPr="00647792">
        <w:rPr>
          <w:rFonts w:ascii="Berling Nova Text Pro" w:eastAsia="Berling Nova Text Pro" w:hAnsi="Berling Nova Text Pro" w:cs="Berling Nova Text Pro"/>
          <w:spacing w:val="-7"/>
          <w:sz w:val="18"/>
          <w:szCs w:val="18"/>
          <w:lang w:val="en-US"/>
        </w:rPr>
        <w:t>r</w:t>
      </w:r>
      <w:r w:rsidRPr="00647792">
        <w:rPr>
          <w:rFonts w:ascii="Berling Nova Text Pro" w:eastAsia="Berling Nova Text Pro" w:hAnsi="Berling Nova Text Pro" w:cs="Berling Nova Text Pro"/>
          <w:sz w:val="18"/>
          <w:szCs w:val="18"/>
          <w:lang w:val="en-US"/>
        </w:rPr>
        <w:t>g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c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R</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y</w:t>
      </w:r>
      <w:r w:rsidRPr="00647792">
        <w:rPr>
          <w:rFonts w:ascii="Berling Nova Text Pro" w:eastAsia="Berling Nova Text Pro" w:hAnsi="Berling Nova Text Pro" w:cs="Berling Nova Text Pro"/>
          <w:sz w:val="18"/>
          <w:szCs w:val="18"/>
          <w:lang w:val="en-US"/>
        </w:rPr>
        <w:t>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So</w:t>
      </w:r>
      <w:r w:rsidRPr="00647792">
        <w:rPr>
          <w:rFonts w:ascii="Berling Nova Text Pro" w:eastAsia="Berling Nova Text Pro" w:hAnsi="Berling Nova Text Pro" w:cs="Berling Nova Text Pro"/>
          <w:sz w:val="18"/>
          <w:szCs w:val="18"/>
          <w:lang w:val="en-US"/>
        </w:rPr>
        <w:t>ciet</w:t>
      </w:r>
      <w:r w:rsidRPr="00647792">
        <w:rPr>
          <w:rFonts w:ascii="Berling Nova Text Pro" w:eastAsia="Berling Nova Text Pro" w:hAnsi="Berling Nova Text Pro" w:cs="Berling Nova Text Pro"/>
          <w:spacing w:val="-14"/>
          <w:sz w:val="18"/>
          <w:szCs w:val="18"/>
          <w:lang w:val="en-US"/>
        </w:rPr>
        <w:t>y</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oi10.1098/rst</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2001.0888.</w:t>
      </w:r>
    </w:p>
    <w:p w14:paraId="015090D3" w14:textId="77777777" w:rsidR="00B01BD5" w:rsidRPr="00647792" w:rsidRDefault="00B01BD5" w:rsidP="00B01BD5">
      <w:pPr>
        <w:spacing w:after="0" w:line="260" w:lineRule="exact"/>
        <w:rPr>
          <w:sz w:val="26"/>
          <w:szCs w:val="26"/>
          <w:lang w:val="en-US"/>
        </w:rPr>
      </w:pPr>
    </w:p>
    <w:p w14:paraId="0AD0A6DA" w14:textId="77777777" w:rsidR="00B01BD5" w:rsidRDefault="00B01BD5" w:rsidP="00B01BD5">
      <w:pPr>
        <w:spacing w:after="0" w:line="240" w:lineRule="auto"/>
        <w:ind w:left="571" w:right="-2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P</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u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c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r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pacing w:val="7"/>
          <w:sz w:val="18"/>
          <w:szCs w:val="18"/>
          <w:lang w:val="en-US"/>
        </w:rPr>
        <w:t>d</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u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pects.</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i/>
          <w:sz w:val="18"/>
          <w:szCs w:val="18"/>
        </w:rPr>
        <w:t>Ph</w:t>
      </w:r>
      <w:r>
        <w:rPr>
          <w:rFonts w:ascii="Berling Nova Text Pro" w:eastAsia="Berling Nova Text Pro" w:hAnsi="Berling Nova Text Pro" w:cs="Berling Nova Text Pro"/>
          <w:i/>
          <w:spacing w:val="7"/>
          <w:sz w:val="18"/>
          <w:szCs w:val="18"/>
        </w:rPr>
        <w:t>i</w:t>
      </w:r>
      <w:r>
        <w:rPr>
          <w:rFonts w:ascii="Berling Nova Text Pro" w:eastAsia="Berling Nova Text Pro" w:hAnsi="Berling Nova Text Pro" w:cs="Berling Nova Text Pro"/>
          <w:i/>
          <w:sz w:val="18"/>
          <w:szCs w:val="18"/>
        </w:rPr>
        <w:t>l.</w:t>
      </w:r>
      <w:r>
        <w:rPr>
          <w:rFonts w:ascii="Berling Nova Text Pro" w:eastAsia="Berling Nova Text Pro" w:hAnsi="Berling Nova Text Pro" w:cs="Berling Nova Text Pro"/>
          <w:i/>
          <w:spacing w:val="-6"/>
          <w:sz w:val="18"/>
          <w:szCs w:val="18"/>
        </w:rPr>
        <w:t xml:space="preserve"> </w:t>
      </w:r>
      <w:r>
        <w:rPr>
          <w:rFonts w:ascii="Berling Nova Text Pro" w:eastAsia="Berling Nova Text Pro" w:hAnsi="Berling Nova Text Pro" w:cs="Berling Nova Text Pro"/>
          <w:i/>
          <w:spacing w:val="-18"/>
          <w:sz w:val="18"/>
          <w:szCs w:val="18"/>
        </w:rPr>
        <w:t>T</w:t>
      </w:r>
      <w:r>
        <w:rPr>
          <w:rFonts w:ascii="Berling Nova Text Pro" w:eastAsia="Berling Nova Text Pro" w:hAnsi="Berling Nova Text Pro" w:cs="Berling Nova Text Pro"/>
          <w:i/>
          <w:spacing w:val="-4"/>
          <w:sz w:val="18"/>
          <w:szCs w:val="18"/>
        </w:rPr>
        <w:t>r</w:t>
      </w:r>
      <w:r>
        <w:rPr>
          <w:rFonts w:ascii="Berling Nova Text Pro" w:eastAsia="Berling Nova Text Pro" w:hAnsi="Berling Nova Text Pro" w:cs="Berling Nova Text Pro"/>
          <w:i/>
          <w:sz w:val="18"/>
          <w:szCs w:val="18"/>
        </w:rPr>
        <w:t>ans.</w:t>
      </w:r>
    </w:p>
    <w:p w14:paraId="019DB585" w14:textId="77777777" w:rsidR="00B01BD5" w:rsidRDefault="00B01BD5" w:rsidP="00B01BD5">
      <w:pPr>
        <w:spacing w:before="32" w:after="0" w:line="240" w:lineRule="auto"/>
        <w:ind w:left="931" w:right="-20"/>
        <w:rPr>
          <w:rFonts w:ascii="Berling Nova Text Pro" w:eastAsia="Berling Nova Text Pro" w:hAnsi="Berling Nova Text Pro" w:cs="Berling Nova Text Pro"/>
          <w:sz w:val="18"/>
          <w:szCs w:val="18"/>
        </w:rPr>
      </w:pPr>
      <w:r>
        <w:rPr>
          <w:rFonts w:ascii="Berling Nova Text Pro" w:eastAsia="Berling Nova Text Pro" w:hAnsi="Berling Nova Text Pro" w:cs="Berling Nova Text Pro"/>
          <w:i/>
          <w:spacing w:val="4"/>
          <w:sz w:val="18"/>
          <w:szCs w:val="18"/>
        </w:rPr>
        <w:t>R</w:t>
      </w:r>
      <w:r>
        <w:rPr>
          <w:rFonts w:ascii="Berling Nova Text Pro" w:eastAsia="Berling Nova Text Pro" w:hAnsi="Berling Nova Text Pro" w:cs="Berling Nova Text Pro"/>
          <w:i/>
          <w:sz w:val="18"/>
          <w:szCs w:val="18"/>
        </w:rPr>
        <w:t>.</w:t>
      </w:r>
      <w:r>
        <w:rPr>
          <w:rFonts w:ascii="Berling Nova Text Pro" w:eastAsia="Berling Nova Text Pro" w:hAnsi="Berling Nova Text Pro" w:cs="Berling Nova Text Pro"/>
          <w:i/>
          <w:spacing w:val="-6"/>
          <w:sz w:val="18"/>
          <w:szCs w:val="18"/>
        </w:rPr>
        <w:t xml:space="preserve"> </w:t>
      </w:r>
      <w:r>
        <w:rPr>
          <w:rFonts w:ascii="Berling Nova Text Pro" w:eastAsia="Berling Nova Text Pro" w:hAnsi="Berling Nova Text Pro" w:cs="Berling Nova Text Pro"/>
          <w:i/>
          <w:spacing w:val="4"/>
          <w:sz w:val="18"/>
          <w:szCs w:val="18"/>
        </w:rPr>
        <w:t>So</w:t>
      </w:r>
      <w:r>
        <w:rPr>
          <w:rFonts w:ascii="Berling Nova Text Pro" w:eastAsia="Berling Nova Text Pro" w:hAnsi="Berling Nova Text Pro" w:cs="Berling Nova Text Pro"/>
          <w:i/>
          <w:sz w:val="18"/>
          <w:szCs w:val="18"/>
        </w:rPr>
        <w:t>c.</w:t>
      </w:r>
      <w:r>
        <w:rPr>
          <w:rFonts w:ascii="Berling Nova Text Pro" w:eastAsia="Berling Nova Text Pro" w:hAnsi="Berling Nova Text Pro" w:cs="Berling Nova Text Pro"/>
          <w:i/>
          <w:spacing w:val="-6"/>
          <w:sz w:val="18"/>
          <w:szCs w:val="18"/>
        </w:rPr>
        <w:t xml:space="preserve"> </w:t>
      </w:r>
      <w:r>
        <w:rPr>
          <w:rFonts w:ascii="Berling Nova Text Pro" w:eastAsia="Berling Nova Text Pro" w:hAnsi="Berling Nova Text Pro" w:cs="Berling Nova Text Pro"/>
          <w:i/>
          <w:sz w:val="18"/>
          <w:szCs w:val="18"/>
        </w:rPr>
        <w:t>B</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365:</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853–2867.</w:t>
      </w:r>
    </w:p>
    <w:p w14:paraId="1A495066" w14:textId="77777777" w:rsidR="00B01BD5" w:rsidRDefault="00B01BD5" w:rsidP="00B01BD5">
      <w:pPr>
        <w:spacing w:before="12" w:after="0" w:line="280" w:lineRule="exact"/>
        <w:rPr>
          <w:sz w:val="28"/>
          <w:szCs w:val="28"/>
        </w:rPr>
      </w:pPr>
    </w:p>
    <w:p w14:paraId="099E272C" w14:textId="77777777" w:rsidR="00B01BD5" w:rsidRPr="00647792" w:rsidRDefault="00B01BD5" w:rsidP="00B01BD5">
      <w:pPr>
        <w:spacing w:after="0" w:line="281" w:lineRule="auto"/>
        <w:ind w:left="931" w:right="122"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U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illenniu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o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New</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Y</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 xml:space="preserve">k. </w:t>
      </w:r>
      <w:hyperlink r:id="rId92">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un.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millennium</w:t>
        </w:r>
        <w:r w:rsidRPr="00647792">
          <w:rPr>
            <w:rFonts w:ascii="Berling Nova Text Pro" w:eastAsia="Berling Nova Text Pro" w:hAnsi="Berling Nova Text Pro" w:cs="Berling Nova Text Pro"/>
            <w:spacing w:val="-4"/>
            <w:sz w:val="18"/>
            <w:szCs w:val="18"/>
            <w:u w:val="single" w:color="000000"/>
            <w:lang w:val="en-US"/>
          </w:rPr>
          <w:t>g</w:t>
        </w:r>
        <w:r w:rsidRPr="00647792">
          <w:rPr>
            <w:rFonts w:ascii="Berling Nova Text Pro" w:eastAsia="Berling Nova Text Pro" w:hAnsi="Berling Nova Text Pro" w:cs="Berling Nova Text Pro"/>
            <w:sz w:val="18"/>
            <w:szCs w:val="18"/>
            <w:u w:val="single" w:color="000000"/>
            <w:lang w:val="en-US"/>
          </w:rPr>
          <w:t>oa</w:t>
        </w:r>
        <w:r w:rsidRPr="00647792">
          <w:rPr>
            <w:rFonts w:ascii="Berling Nova Text Pro" w:eastAsia="Berling Nova Text Pro" w:hAnsi="Berling Nova Text Pro" w:cs="Berling Nova Text Pro"/>
            <w:spacing w:val="4"/>
            <w:sz w:val="18"/>
            <w:szCs w:val="18"/>
            <w:u w:val="single" w:color="000000"/>
            <w:lang w:val="en-US"/>
          </w:rPr>
          <w:t>l</w:t>
        </w:r>
        <w:r w:rsidRPr="00647792">
          <w:rPr>
            <w:rFonts w:ascii="Berling Nova Text Pro" w:eastAsia="Berling Nova Text Pro" w:hAnsi="Berling Nova Text Pro" w:cs="Berling Nova Text Pro"/>
            <w:sz w:val="18"/>
            <w:szCs w:val="18"/>
            <w:u w:val="single" w:color="000000"/>
            <w:lang w:val="en-US"/>
          </w:rPr>
          <w:t>s/2015_</w:t>
        </w:r>
        <w:r w:rsidRPr="00647792">
          <w:rPr>
            <w:rFonts w:ascii="Berling Nova Text Pro" w:eastAsia="Berling Nova Text Pro" w:hAnsi="Berling Nova Text Pro" w:cs="Berling Nova Text Pro"/>
            <w:spacing w:val="4"/>
            <w:sz w:val="18"/>
            <w:szCs w:val="18"/>
            <w:u w:val="single" w:color="000000"/>
            <w:lang w:val="en-US"/>
          </w:rPr>
          <w:t>MD</w:t>
        </w:r>
        <w:r w:rsidRPr="00647792">
          <w:rPr>
            <w:rFonts w:ascii="Berling Nova Text Pro" w:eastAsia="Berling Nova Text Pro" w:hAnsi="Berling Nova Text Pro" w:cs="Berling Nova Text Pro"/>
            <w:sz w:val="18"/>
            <w:szCs w:val="18"/>
            <w:u w:val="single" w:color="000000"/>
            <w:lang w:val="en-US"/>
          </w:rPr>
          <w:t>G_</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e</w:t>
        </w:r>
        <w:r w:rsidRPr="00647792">
          <w:rPr>
            <w:rFonts w:ascii="Berling Nova Text Pro" w:eastAsia="Berling Nova Text Pro" w:hAnsi="Berling Nova Text Pro" w:cs="Berling Nova Text Pro"/>
            <w:spacing w:val="4"/>
            <w:sz w:val="18"/>
            <w:szCs w:val="18"/>
            <w:u w:val="single" w:color="000000"/>
            <w:lang w:val="en-US"/>
          </w:rPr>
          <w:t>p</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t/pdf/</w:t>
        </w:r>
        <w:r w:rsidRPr="00647792">
          <w:rPr>
            <w:rFonts w:ascii="Berling Nova Text Pro" w:eastAsia="Berling Nova Text Pro" w:hAnsi="Berling Nova Text Pro" w:cs="Berling Nova Text Pro"/>
            <w:spacing w:val="4"/>
            <w:sz w:val="18"/>
            <w:szCs w:val="18"/>
            <w:u w:val="single" w:color="000000"/>
            <w:lang w:val="en-US"/>
          </w:rPr>
          <w:t>MD</w:t>
        </w:r>
        <w:r w:rsidRPr="00647792">
          <w:rPr>
            <w:rFonts w:ascii="Berling Nova Text Pro" w:eastAsia="Berling Nova Text Pro" w:hAnsi="Berling Nova Text Pro" w:cs="Berling Nova Text Pro"/>
            <w:sz w:val="18"/>
            <w:szCs w:val="18"/>
            <w:u w:val="single" w:color="000000"/>
            <w:lang w:val="en-US"/>
          </w:rPr>
          <w:t>G%202015%20</w:t>
        </w:r>
        <w:r w:rsidRPr="00647792">
          <w:rPr>
            <w:rFonts w:ascii="Berling Nova Text Pro" w:eastAsia="Berling Nova Text Pro" w:hAnsi="Berling Nova Text Pro" w:cs="Berling Nova Text Pro"/>
            <w:sz w:val="18"/>
            <w:szCs w:val="18"/>
            <w:lang w:val="en-US"/>
          </w:rPr>
          <w:t xml:space="preserve"> </w:t>
        </w:r>
      </w:hyperlink>
      <w:hyperlink r:id="rId93">
        <w:r w:rsidRPr="00647792">
          <w:rPr>
            <w:rFonts w:ascii="Berling Nova Text Pro" w:eastAsia="Berling Nova Text Pro" w:hAnsi="Berling Nova Text Pro" w:cs="Berling Nova Text Pro"/>
            <w:sz w:val="18"/>
            <w:szCs w:val="18"/>
            <w:u w:val="single" w:color="000000"/>
            <w:lang w:val="en-US"/>
          </w:rPr>
          <w:t>rev%20(July%201).pdf</w:t>
        </w:r>
      </w:hyperlink>
    </w:p>
    <w:p w14:paraId="13517C9B" w14:textId="77777777" w:rsidR="00B01BD5" w:rsidRPr="00647792" w:rsidRDefault="00B01BD5" w:rsidP="00B01BD5">
      <w:pPr>
        <w:spacing w:after="0" w:line="260" w:lineRule="exact"/>
        <w:rPr>
          <w:sz w:val="26"/>
          <w:szCs w:val="26"/>
          <w:lang w:val="en-US"/>
        </w:rPr>
      </w:pPr>
    </w:p>
    <w:p w14:paraId="382613EF" w14:textId="77777777" w:rsidR="00B01BD5" w:rsidRPr="00647792" w:rsidRDefault="00B01BD5" w:rsidP="00B01BD5">
      <w:pPr>
        <w:spacing w:after="0" w:line="240" w:lineRule="auto"/>
        <w:ind w:left="57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U</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4"/>
          <w:sz w:val="18"/>
          <w:szCs w:val="18"/>
          <w:lang w:val="en-US"/>
        </w:rPr>
        <w:t>E</w:t>
      </w:r>
      <w:r w:rsidRPr="00647792">
        <w:rPr>
          <w:rFonts w:ascii="Berling Nova Text Pro" w:eastAsia="Berling Nova Text Pro" w:hAnsi="Berling Nova Text Pro" w:cs="Berling Nova Text Pro"/>
          <w:spacing w:val="-9"/>
          <w:sz w:val="18"/>
          <w:szCs w:val="18"/>
          <w:lang w:val="en-US"/>
        </w:rPr>
        <w:t>S</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pacing w:val="-25"/>
          <w:sz w:val="18"/>
          <w:szCs w:val="18"/>
          <w:lang w:val="en-US"/>
        </w:rPr>
        <w:t>W</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l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4"/>
          <w:sz w:val="18"/>
          <w:szCs w:val="18"/>
          <w:lang w:val="en-US"/>
        </w:rPr>
        <w:t>po</w:t>
      </w:r>
      <w:r w:rsidRPr="00647792">
        <w:rPr>
          <w:rFonts w:ascii="Berling Nova Text Pro" w:eastAsia="Berling Nova Text Pro" w:hAnsi="Berling Nova Text Pro" w:cs="Berling Nova Text Pro"/>
          <w:i/>
          <w:sz w:val="18"/>
          <w:szCs w:val="18"/>
          <w:lang w:val="en-US"/>
        </w:rPr>
        <w:t>p</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p</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pacing w:val="-4"/>
          <w:sz w:val="18"/>
          <w:szCs w:val="18"/>
          <w:lang w:val="en-US"/>
        </w:rPr>
        <w:t>s</w:t>
      </w:r>
      <w:r w:rsidRPr="00647792">
        <w:rPr>
          <w:rFonts w:ascii="Berling Nova Text Pro" w:eastAsia="Berling Nova Text Pro" w:hAnsi="Berling Nova Text Pro" w:cs="Berling Nova Text Pro"/>
          <w:i/>
          <w:sz w:val="18"/>
          <w:szCs w:val="18"/>
          <w:lang w:val="en-US"/>
        </w:rPr>
        <w:t>pec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K</w:t>
      </w:r>
      <w:r w:rsidRPr="00647792">
        <w:rPr>
          <w:rFonts w:ascii="Berling Nova Text Pro" w:eastAsia="Berling Nova Text Pro" w:hAnsi="Berling Nova Text Pro" w:cs="Berling Nova Text Pro"/>
          <w:i/>
          <w:sz w:val="18"/>
          <w:szCs w:val="18"/>
          <w:lang w:val="en-US"/>
        </w:rPr>
        <w:t>ey</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findin</w:t>
      </w:r>
      <w:r w:rsidRPr="00647792">
        <w:rPr>
          <w:rFonts w:ascii="Berling Nova Text Pro" w:eastAsia="Berling Nova Text Pro" w:hAnsi="Berling Nova Text Pro" w:cs="Berling Nova Text Pro"/>
          <w:i/>
          <w:spacing w:val="-4"/>
          <w:sz w:val="18"/>
          <w:szCs w:val="18"/>
          <w:lang w:val="en-US"/>
        </w:rPr>
        <w:t>g</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11"/>
          <w:sz w:val="18"/>
          <w:szCs w:val="18"/>
          <w:lang w:val="en-US"/>
        </w:rPr>
        <w:t xml:space="preserve"> </w:t>
      </w:r>
      <w:r w:rsidRPr="00647792">
        <w:rPr>
          <w:rFonts w:ascii="Berling Nova Text Pro" w:eastAsia="Berling Nova Text Pro" w:hAnsi="Berling Nova Text Pro" w:cs="Berling Nova Text Pro"/>
          <w:i/>
          <w:sz w:val="18"/>
          <w:szCs w:val="18"/>
          <w:lang w:val="en-US"/>
        </w:rPr>
        <w:t>an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a</w:t>
      </w:r>
      <w:r w:rsidRPr="00647792">
        <w:rPr>
          <w:rFonts w:ascii="Berling Nova Text Pro" w:eastAsia="Berling Nova Text Pro" w:hAnsi="Berling Nova Text Pro" w:cs="Berling Nova Text Pro"/>
          <w:i/>
          <w:spacing w:val="-4"/>
          <w:sz w:val="18"/>
          <w:szCs w:val="18"/>
          <w:lang w:val="en-US"/>
        </w:rPr>
        <w:t>d</w:t>
      </w:r>
      <w:r w:rsidRPr="00647792">
        <w:rPr>
          <w:rFonts w:ascii="Berling Nova Text Pro" w:eastAsia="Berling Nova Text Pro" w:hAnsi="Berling Nova Text Pro" w:cs="Berling Nova Text Pro"/>
          <w:i/>
          <w:spacing w:val="-7"/>
          <w:sz w:val="18"/>
          <w:szCs w:val="18"/>
          <w:lang w:val="en-US"/>
        </w:rPr>
        <w:t>v</w:t>
      </w:r>
      <w:r w:rsidRPr="00647792">
        <w:rPr>
          <w:rFonts w:ascii="Berling Nova Text Pro" w:eastAsia="Berling Nova Text Pro" w:hAnsi="Berling Nova Text Pro" w:cs="Berling Nova Text Pro"/>
          <w:i/>
          <w:sz w:val="18"/>
          <w:szCs w:val="18"/>
          <w:lang w:val="en-US"/>
        </w:rPr>
        <w:t>ance</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t</w:t>
      </w:r>
      <w:r w:rsidRPr="00647792">
        <w:rPr>
          <w:rFonts w:ascii="Berling Nova Text Pro" w:eastAsia="Berling Nova Text Pro" w:hAnsi="Berling Nova Text Pro" w:cs="Berling Nova Text Pro"/>
          <w:i/>
          <w:spacing w:val="4"/>
          <w:sz w:val="18"/>
          <w:szCs w:val="18"/>
          <w:lang w:val="en-US"/>
        </w:rPr>
        <w:t>a</w:t>
      </w:r>
      <w:r w:rsidRPr="00647792">
        <w:rPr>
          <w:rFonts w:ascii="Berling Nova Text Pro" w:eastAsia="Berling Nova Text Pro" w:hAnsi="Berling Nova Text Pro" w:cs="Berling Nova Text Pro"/>
          <w:i/>
          <w:sz w:val="18"/>
          <w:szCs w:val="18"/>
          <w:lang w:val="en-US"/>
        </w:rPr>
        <w:t>bl</w:t>
      </w:r>
      <w:r w:rsidRPr="00647792">
        <w:rPr>
          <w:rFonts w:ascii="Berling Nova Text Pro" w:eastAsia="Berling Nova Text Pro" w:hAnsi="Berling Nova Text Pro" w:cs="Berling Nova Text Pro"/>
          <w:i/>
          <w:spacing w:val="-4"/>
          <w:sz w:val="18"/>
          <w:szCs w:val="18"/>
          <w:lang w:val="en-US"/>
        </w:rPr>
        <w:t>e</w:t>
      </w:r>
      <w:r w:rsidRPr="00647792">
        <w:rPr>
          <w:rFonts w:ascii="Berling Nova Text Pro" w:eastAsia="Berling Nova Text Pro" w:hAnsi="Berling Nova Text Pro" w:cs="Berling Nova Text Pro"/>
          <w:i/>
          <w:sz w:val="18"/>
          <w:szCs w:val="18"/>
          <w:lang w:val="en-US"/>
        </w:rPr>
        <w:t>s.</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2015</w:t>
      </w:r>
    </w:p>
    <w:p w14:paraId="27D7988F" w14:textId="77777777" w:rsidR="00B01BD5" w:rsidRPr="00647792" w:rsidRDefault="00B01BD5" w:rsidP="00B01BD5">
      <w:pPr>
        <w:spacing w:before="32"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evis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P</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p</w:t>
      </w:r>
      <w:r w:rsidRPr="00647792">
        <w:rPr>
          <w:rFonts w:ascii="Berling Nova Text Pro" w:eastAsia="Berling Nova Text Pro" w:hAnsi="Berling Nova Text Pro" w:cs="Berling Nova Text Pro"/>
          <w:i/>
          <w:spacing w:val="4"/>
          <w:sz w:val="18"/>
          <w:szCs w:val="18"/>
          <w:lang w:val="en-US"/>
        </w:rPr>
        <w:t>u</w:t>
      </w:r>
      <w:r w:rsidRPr="00647792">
        <w:rPr>
          <w:rFonts w:ascii="Berling Nova Text Pro" w:eastAsia="Berling Nova Text Pro" w:hAnsi="Berling Nova Text Pro" w:cs="Berling Nova Text Pro"/>
          <w:i/>
          <w:sz w:val="18"/>
          <w:szCs w:val="18"/>
          <w:lang w:val="en-US"/>
        </w:rPr>
        <w:t>lat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Divisi</w:t>
      </w:r>
      <w:r w:rsidRPr="00647792">
        <w:rPr>
          <w:rFonts w:ascii="Berling Nova Text Pro" w:eastAsia="Berling Nova Text Pro" w:hAnsi="Berling Nova Text Pro" w:cs="Berling Nova Text Pro"/>
          <w:i/>
          <w:spacing w:val="4"/>
          <w:sz w:val="18"/>
          <w:szCs w:val="18"/>
          <w:lang w:val="en-US"/>
        </w:rPr>
        <w:t>o</w:t>
      </w:r>
      <w:r w:rsidRPr="00647792">
        <w:rPr>
          <w:rFonts w:ascii="Berling Nova Text Pro" w:eastAsia="Berling Nova Text Pro" w:hAnsi="Berling Nova Text Pro" w:cs="Berling Nova Text Pro"/>
          <w:i/>
          <w:sz w:val="18"/>
          <w:szCs w:val="18"/>
          <w:lang w:val="en-US"/>
        </w:rPr>
        <w:t>n</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New</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9"/>
          <w:sz w:val="18"/>
          <w:szCs w:val="18"/>
          <w:lang w:val="en-US"/>
        </w:rPr>
        <w:t>Y</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U</w:t>
      </w:r>
      <w:r w:rsidRPr="00647792">
        <w:rPr>
          <w:rFonts w:ascii="Berling Nova Text Pro" w:eastAsia="Berling Nova Text Pro" w:hAnsi="Berling Nova Text Pro" w:cs="Berling Nova Text Pro"/>
          <w:spacing w:val="-9"/>
          <w:sz w:val="18"/>
          <w:szCs w:val="18"/>
          <w:lang w:val="en-US"/>
        </w:rPr>
        <w:t>S</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U</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e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p>
    <w:p w14:paraId="15046C89" w14:textId="77777777" w:rsidR="00B01BD5" w:rsidRPr="00647792" w:rsidRDefault="00B01BD5" w:rsidP="00B01BD5">
      <w:pPr>
        <w:spacing w:before="12" w:after="0" w:line="280" w:lineRule="exact"/>
        <w:rPr>
          <w:sz w:val="28"/>
          <w:szCs w:val="28"/>
          <w:lang w:val="en-US"/>
        </w:rPr>
      </w:pPr>
    </w:p>
    <w:p w14:paraId="65C47B4A" w14:textId="77777777" w:rsidR="00B01BD5" w:rsidRPr="00647792" w:rsidRDefault="00B01BD5" w:rsidP="00B01BD5">
      <w:pPr>
        <w:spacing w:after="0" w:line="281" w:lineRule="auto"/>
        <w:ind w:left="931" w:right="452"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32"/>
          <w:sz w:val="18"/>
          <w:szCs w:val="18"/>
          <w:lang w:val="en-US"/>
        </w:rPr>
        <w:t>W</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22"/>
          <w:sz w:val="18"/>
          <w:szCs w:val="18"/>
          <w:lang w:val="en-US"/>
        </w:rPr>
        <w:t>P</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im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te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 xml:space="preserve">n, </w:t>
      </w:r>
      <w:hyperlink r:id="rId94">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api.</w:t>
        </w:r>
        <w:r w:rsidRPr="00647792">
          <w:rPr>
            <w:rFonts w:ascii="Berling Nova Text Pro" w:eastAsia="Berling Nova Text Pro" w:hAnsi="Berling Nova Text Pro" w:cs="Berling Nova Text Pro"/>
            <w:spacing w:val="-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rl</w:t>
        </w:r>
        <w:r w:rsidRPr="00647792">
          <w:rPr>
            <w:rFonts w:ascii="Berling Nova Text Pro" w:eastAsia="Berling Nova Text Pro" w:hAnsi="Berling Nova Text Pro" w:cs="Berling Nova Text Pro"/>
            <w:sz w:val="18"/>
            <w:szCs w:val="18"/>
            <w:u w:val="single" w:color="000000"/>
            <w:lang w:val="en-US"/>
          </w:rPr>
          <w:t>danimalp</w:t>
        </w:r>
        <w:r w:rsidRPr="00647792">
          <w:rPr>
            <w:rFonts w:ascii="Berling Nova Text Pro" w:eastAsia="Berling Nova Text Pro" w:hAnsi="Berling Nova Text Pro" w:cs="Berling Nova Text Pro"/>
            <w:spacing w:val="-4"/>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otecti</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n.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_ga=1.66954990.1320211381.1</w:t>
        </w:r>
        <w:r w:rsidRPr="00647792">
          <w:rPr>
            <w:rFonts w:ascii="Berling Nova Text Pro" w:eastAsia="Berling Nova Text Pro" w:hAnsi="Berling Nova Text Pro" w:cs="Berling Nova Text Pro"/>
            <w:spacing w:val="-4"/>
            <w:sz w:val="18"/>
            <w:szCs w:val="18"/>
            <w:u w:val="single" w:color="000000"/>
            <w:lang w:val="en-US"/>
          </w:rPr>
          <w:t>4</w:t>
        </w:r>
        <w:r w:rsidRPr="00647792">
          <w:rPr>
            <w:rFonts w:ascii="Berling Nova Text Pro" w:eastAsia="Berling Nova Text Pro" w:hAnsi="Berling Nova Text Pro" w:cs="Berling Nova Text Pro"/>
            <w:sz w:val="18"/>
            <w:szCs w:val="18"/>
            <w:u w:val="single" w:color="000000"/>
            <w:lang w:val="en-US"/>
          </w:rPr>
          <w:t>73591625</w:t>
        </w:r>
      </w:hyperlink>
    </w:p>
    <w:p w14:paraId="3DBAB693" w14:textId="77777777" w:rsidR="00B01BD5" w:rsidRPr="00647792" w:rsidRDefault="00B01BD5" w:rsidP="00B01BD5">
      <w:pPr>
        <w:spacing w:after="0" w:line="260" w:lineRule="exact"/>
        <w:rPr>
          <w:sz w:val="26"/>
          <w:szCs w:val="26"/>
          <w:lang w:val="en-US"/>
        </w:rPr>
      </w:pPr>
    </w:p>
    <w:p w14:paraId="3EFB066F" w14:textId="77777777" w:rsidR="00B01BD5" w:rsidRPr="00647792" w:rsidRDefault="00B01BD5" w:rsidP="00B01BD5">
      <w:pPr>
        <w:spacing w:after="0" w:line="240" w:lineRule="auto"/>
        <w:ind w:left="57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WD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8).</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p</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08</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e</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w:t>
      </w:r>
    </w:p>
    <w:p w14:paraId="3F32B2C8" w14:textId="77777777" w:rsidR="00B01BD5" w:rsidRPr="00647792" w:rsidRDefault="00B01BD5" w:rsidP="00B01BD5">
      <w:pPr>
        <w:spacing w:before="38" w:after="0" w:line="240" w:lineRule="auto"/>
        <w:ind w:left="931" w:right="-2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w:t>
      </w:r>
      <w:r w:rsidRPr="00647792">
        <w:rPr>
          <w:rFonts w:ascii="Berling Nova Text Pro" w:eastAsia="Berling Nova Text Pro" w:hAnsi="Berling Nova Text Pro" w:cs="Berling Nova Text Pro"/>
          <w:sz w:val="18"/>
          <w:szCs w:val="18"/>
          <w:lang w:val="en-US"/>
        </w:rPr>
        <w:t>dbank.</w:t>
      </w:r>
      <w:r w:rsidRPr="00647792">
        <w:rPr>
          <w:rFonts w:ascii="Berling Nova Text Pro" w:eastAsia="Berling Nova Text Pro" w:hAnsi="Berling Nova Text Pro" w:cs="Berling Nova Text Pro"/>
          <w:spacing w:val="-7"/>
          <w:sz w:val="18"/>
          <w:szCs w:val="18"/>
          <w:lang w:val="en-US"/>
        </w:rPr>
        <w:t xml:space="preserve"> </w:t>
      </w:r>
      <w:hyperlink r:id="rId95">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ume</w:t>
        </w:r>
        <w:r w:rsidRPr="00647792">
          <w:rPr>
            <w:rFonts w:ascii="Berling Nova Text Pro" w:eastAsia="Berling Nova Text Pro" w:hAnsi="Berling Nova Text Pro" w:cs="Berling Nova Text Pro"/>
            <w:spacing w:val="-7"/>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ts.</w:t>
        </w:r>
        <w:r w:rsidRPr="00647792">
          <w:rPr>
            <w:rFonts w:ascii="Berling Nova Text Pro" w:eastAsia="Berling Nova Text Pro" w:hAnsi="Berling Nova Text Pro" w:cs="Berling Nova Text Pro"/>
            <w:spacing w:val="-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rl</w:t>
        </w:r>
        <w:r w:rsidRPr="00647792">
          <w:rPr>
            <w:rFonts w:ascii="Berling Nova Text Pro" w:eastAsia="Berling Nova Text Pro" w:hAnsi="Berling Nova Text Pro" w:cs="Berling Nova Text Pro"/>
            <w:sz w:val="18"/>
            <w:szCs w:val="18"/>
            <w:u w:val="single" w:color="000000"/>
            <w:lang w:val="en-US"/>
          </w:rPr>
          <w:t>dbank.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curated/</w:t>
        </w:r>
      </w:hyperlink>
    </w:p>
    <w:p w14:paraId="1701700F" w14:textId="77777777" w:rsidR="00B01BD5" w:rsidRPr="00647792" w:rsidRDefault="00647792" w:rsidP="00B01BD5">
      <w:pPr>
        <w:spacing w:before="38" w:after="0" w:line="240" w:lineRule="auto"/>
        <w:ind w:left="931" w:right="-20"/>
        <w:rPr>
          <w:rFonts w:ascii="Berling Nova Text Pro" w:eastAsia="Berling Nova Text Pro" w:hAnsi="Berling Nova Text Pro" w:cs="Berling Nova Text Pro"/>
          <w:sz w:val="18"/>
          <w:szCs w:val="18"/>
          <w:lang w:val="en-US"/>
        </w:rPr>
      </w:pPr>
      <w:hyperlink r:id="rId96">
        <w:r w:rsidR="00B01BD5" w:rsidRPr="00647792">
          <w:rPr>
            <w:rFonts w:ascii="Berling Nova Text Pro" w:eastAsia="Berling Nova Text Pro" w:hAnsi="Berling Nova Text Pro" w:cs="Berling Nova Text Pro"/>
            <w:sz w:val="18"/>
            <w:szCs w:val="18"/>
            <w:u w:val="single" w:color="000000"/>
            <w:lang w:val="en-US"/>
          </w:rPr>
          <w:t>en/587251468175</w:t>
        </w:r>
        <w:r w:rsidR="00B01BD5" w:rsidRPr="00647792">
          <w:rPr>
            <w:rFonts w:ascii="Berling Nova Text Pro" w:eastAsia="Berling Nova Text Pro" w:hAnsi="Berling Nova Text Pro" w:cs="Berling Nova Text Pro"/>
            <w:spacing w:val="-4"/>
            <w:sz w:val="18"/>
            <w:szCs w:val="18"/>
            <w:u w:val="single" w:color="000000"/>
            <w:lang w:val="en-US"/>
          </w:rPr>
          <w:t>4</w:t>
        </w:r>
        <w:r w:rsidR="00B01BD5" w:rsidRPr="00647792">
          <w:rPr>
            <w:rFonts w:ascii="Berling Nova Text Pro" w:eastAsia="Berling Nova Text Pro" w:hAnsi="Berling Nova Text Pro" w:cs="Berling Nova Text Pro"/>
            <w:sz w:val="18"/>
            <w:szCs w:val="18"/>
            <w:u w:val="single" w:color="000000"/>
            <w:lang w:val="en-US"/>
          </w:rPr>
          <w:t>72382/pdf/41455optmzd0</w:t>
        </w:r>
        <w:r w:rsidR="00B01BD5" w:rsidRPr="00647792">
          <w:rPr>
            <w:rFonts w:ascii="Berling Nova Text Pro" w:eastAsia="Berling Nova Text Pro" w:hAnsi="Berling Nova Text Pro" w:cs="Berling Nova Text Pro"/>
            <w:spacing w:val="-18"/>
            <w:sz w:val="18"/>
            <w:szCs w:val="18"/>
            <w:u w:val="single" w:color="000000"/>
            <w:lang w:val="en-US"/>
          </w:rPr>
          <w:t>P</w:t>
        </w:r>
        <w:r w:rsidR="00B01BD5" w:rsidRPr="00647792">
          <w:rPr>
            <w:rFonts w:ascii="Berling Nova Text Pro" w:eastAsia="Berling Nova Text Pro" w:hAnsi="Berling Nova Text Pro" w:cs="Berling Nova Text Pro"/>
            <w:sz w:val="18"/>
            <w:szCs w:val="18"/>
            <w:u w:val="single" w:color="000000"/>
            <w:lang w:val="en-US"/>
          </w:rPr>
          <w:t>A18082136807701PUBL</w:t>
        </w:r>
        <w:r w:rsidR="00B01BD5" w:rsidRPr="00647792">
          <w:rPr>
            <w:rFonts w:ascii="Berling Nova Text Pro" w:eastAsia="Berling Nova Text Pro" w:hAnsi="Berling Nova Text Pro" w:cs="Berling Nova Text Pro"/>
            <w:spacing w:val="-4"/>
            <w:sz w:val="18"/>
            <w:szCs w:val="18"/>
            <w:u w:val="single" w:color="000000"/>
            <w:lang w:val="en-US"/>
          </w:rPr>
          <w:t>I</w:t>
        </w:r>
        <w:r w:rsidR="00B01BD5" w:rsidRPr="00647792">
          <w:rPr>
            <w:rFonts w:ascii="Berling Nova Text Pro" w:eastAsia="Berling Nova Text Pro" w:hAnsi="Berling Nova Text Pro" w:cs="Berling Nova Text Pro"/>
            <w:sz w:val="18"/>
            <w:szCs w:val="18"/>
            <w:u w:val="single" w:color="000000"/>
            <w:lang w:val="en-US"/>
          </w:rPr>
          <w:t>C1.pdf</w:t>
        </w:r>
      </w:hyperlink>
    </w:p>
    <w:p w14:paraId="2D34BB47" w14:textId="77777777" w:rsidR="00B01BD5" w:rsidRPr="00647792" w:rsidRDefault="00B01BD5" w:rsidP="00B01BD5">
      <w:pPr>
        <w:spacing w:before="18" w:after="0" w:line="280" w:lineRule="exact"/>
        <w:rPr>
          <w:sz w:val="28"/>
          <w:szCs w:val="28"/>
          <w:lang w:val="en-US"/>
        </w:rPr>
      </w:pPr>
    </w:p>
    <w:p w14:paraId="5B0165BD" w14:textId="77777777" w:rsidR="00B01BD5" w:rsidRPr="00647792" w:rsidRDefault="00B01BD5" w:rsidP="00B01BD5">
      <w:pPr>
        <w:spacing w:after="0" w:line="274" w:lineRule="auto"/>
        <w:ind w:left="969" w:right="504" w:hanging="398"/>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WH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i/>
          <w:spacing w:val="-25"/>
          <w:sz w:val="18"/>
          <w:szCs w:val="18"/>
          <w:lang w:val="en-US"/>
        </w:rPr>
        <w:t>W</w:t>
      </w:r>
      <w:r w:rsidRPr="00647792">
        <w:rPr>
          <w:rFonts w:ascii="Berling Nova Text Pro" w:eastAsia="Berling Nova Text Pro" w:hAnsi="Berling Nova Text Pro" w:cs="Berling Nova Text Pro"/>
          <w:i/>
          <w:sz w:val="18"/>
          <w:szCs w:val="18"/>
          <w:lang w:val="en-US"/>
        </w:rPr>
        <w:t>o</w:t>
      </w:r>
      <w:r w:rsidRPr="00647792">
        <w:rPr>
          <w:rFonts w:ascii="Berling Nova Text Pro" w:eastAsia="Berling Nova Text Pro" w:hAnsi="Berling Nova Text Pro" w:cs="Berling Nova Text Pro"/>
          <w:i/>
          <w:spacing w:val="4"/>
          <w:sz w:val="18"/>
          <w:szCs w:val="18"/>
          <w:lang w:val="en-US"/>
        </w:rPr>
        <w:t>r</w:t>
      </w:r>
      <w:r w:rsidRPr="00647792">
        <w:rPr>
          <w:rFonts w:ascii="Berling Nova Text Pro" w:eastAsia="Berling Nova Text Pro" w:hAnsi="Berling Nova Text Pro" w:cs="Berling Nova Text Pro"/>
          <w:i/>
          <w:sz w:val="18"/>
          <w:szCs w:val="18"/>
          <w:lang w:val="en-US"/>
        </w:rPr>
        <w:t>ld</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pacing w:val="-7"/>
          <w:sz w:val="18"/>
          <w:szCs w:val="18"/>
          <w:lang w:val="en-US"/>
        </w:rPr>
        <w:t>H</w:t>
      </w:r>
      <w:r w:rsidRPr="00647792">
        <w:rPr>
          <w:rFonts w:ascii="Berling Nova Text Pro" w:eastAsia="Berling Nova Text Pro" w:hAnsi="Berling Nova Text Pro" w:cs="Berling Nova Text Pro"/>
          <w:i/>
          <w:sz w:val="18"/>
          <w:szCs w:val="18"/>
          <w:lang w:val="en-US"/>
        </w:rPr>
        <w:t>ealth</w:t>
      </w:r>
      <w:r w:rsidRPr="00647792">
        <w:rPr>
          <w:rFonts w:ascii="Berling Nova Text Pro" w:eastAsia="Berling Nova Text Pro" w:hAnsi="Berling Nova Text Pro" w:cs="Berling Nova Text Pro"/>
          <w:i/>
          <w:spacing w:val="-6"/>
          <w:sz w:val="18"/>
          <w:szCs w:val="18"/>
          <w:lang w:val="en-US"/>
        </w:rPr>
        <w:t xml:space="preserve"> </w:t>
      </w:r>
      <w:r w:rsidRPr="00647792">
        <w:rPr>
          <w:rFonts w:ascii="Berling Nova Text Pro" w:eastAsia="Berling Nova Text Pro" w:hAnsi="Berling Nova Text Pro" w:cs="Berling Nova Text Pro"/>
          <w:i/>
          <w:sz w:val="18"/>
          <w:szCs w:val="18"/>
          <w:lang w:val="en-US"/>
        </w:rPr>
        <w:t>Statistics.</w:t>
      </w:r>
      <w:r w:rsidRPr="00647792">
        <w:rPr>
          <w:rFonts w:ascii="Berling Nova Text Pro" w:eastAsia="Berling Nova Text Pro" w:hAnsi="Berling Nova Text Pro" w:cs="Berling Nova Text Pro"/>
          <w:i/>
          <w:spacing w:val="-2"/>
          <w:sz w:val="18"/>
          <w:szCs w:val="18"/>
          <w:lang w:val="en-US"/>
        </w:rPr>
        <w:t xml:space="preserve"> </w:t>
      </w:r>
      <w:r w:rsidRPr="00647792">
        <w:rPr>
          <w:rFonts w:ascii="Berling Nova Text Pro" w:eastAsia="Berling Nova Text Pro" w:hAnsi="Berling Nova Text Pro" w:cs="Berling Nova Text Pro"/>
          <w:sz w:val="18"/>
          <w:szCs w:val="18"/>
          <w:lang w:val="en-US"/>
        </w:rPr>
        <w:t>Ge</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 xml:space="preserve">a. </w:t>
      </w:r>
      <w:hyperlink r:id="rId97">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apps.w</w:t>
        </w:r>
        <w:r w:rsidRPr="00647792">
          <w:rPr>
            <w:rFonts w:ascii="Berling Nova Text Pro" w:eastAsia="Berling Nova Text Pro" w:hAnsi="Berling Nova Text Pro" w:cs="Berling Nova Text Pro"/>
            <w:spacing w:val="-4"/>
            <w:sz w:val="18"/>
            <w:szCs w:val="18"/>
            <w:u w:val="single" w:color="000000"/>
            <w:lang w:val="en-US"/>
          </w:rPr>
          <w:t>ho</w:t>
        </w:r>
        <w:r w:rsidRPr="00647792">
          <w:rPr>
            <w:rFonts w:ascii="Berling Nova Text Pro" w:eastAsia="Berling Nova Text Pro" w:hAnsi="Berling Nova Text Pro" w:cs="Berling Nova Text Pro"/>
            <w:sz w:val="18"/>
            <w:szCs w:val="18"/>
            <w:u w:val="single" w:color="000000"/>
            <w:lang w:val="en-US"/>
          </w:rPr>
          <w:t>.i</w:t>
        </w:r>
        <w:r w:rsidRPr="00647792">
          <w:rPr>
            <w:rFonts w:ascii="Berling Nova Text Pro" w:eastAsia="Berling Nova Text Pro" w:hAnsi="Berling Nova Text Pro" w:cs="Berling Nova Text Pro"/>
            <w:spacing w:val="-7"/>
            <w:sz w:val="18"/>
            <w:szCs w:val="18"/>
            <w:u w:val="single" w:color="000000"/>
            <w:lang w:val="en-US"/>
          </w:rPr>
          <w:t>n</w:t>
        </w:r>
        <w:r w:rsidRPr="00647792">
          <w:rPr>
            <w:rFonts w:ascii="Berling Nova Text Pro" w:eastAsia="Berling Nova Text Pro" w:hAnsi="Berling Nova Text Pro" w:cs="Berling Nova Text Pro"/>
            <w:sz w:val="18"/>
            <w:szCs w:val="18"/>
            <w:u w:val="single" w:color="000000"/>
            <w:lang w:val="en-US"/>
          </w:rPr>
          <w:t>t/iris/b</w:t>
        </w:r>
        <w:r w:rsidRPr="00647792">
          <w:rPr>
            <w:rFonts w:ascii="Berling Nova Text Pro" w:eastAsia="Berling Nova Text Pro" w:hAnsi="Berling Nova Text Pro" w:cs="Berling Nova Text Pro"/>
            <w:spacing w:val="-4"/>
            <w:sz w:val="18"/>
            <w:szCs w:val="18"/>
            <w:u w:val="single" w:color="000000"/>
            <w:lang w:val="en-US"/>
          </w:rPr>
          <w:t>i</w:t>
        </w:r>
        <w:r w:rsidRPr="00647792">
          <w:rPr>
            <w:rFonts w:ascii="Berling Nova Text Pro" w:eastAsia="Berling Nova Text Pro" w:hAnsi="Berling Nova Text Pro" w:cs="Berling Nova Text Pro"/>
            <w:sz w:val="18"/>
            <w:szCs w:val="18"/>
            <w:u w:val="single" w:color="000000"/>
            <w:lang w:val="en-US"/>
          </w:rPr>
          <w:t>tstream/10665/170250/1/9789240694439_en</w:t>
        </w:r>
        <w:r w:rsidRPr="00647792">
          <w:rPr>
            <w:rFonts w:ascii="Berling Nova Text Pro" w:eastAsia="Berling Nova Text Pro" w:hAnsi="Berling Nova Text Pro" w:cs="Berling Nova Text Pro"/>
            <w:spacing w:val="-4"/>
            <w:sz w:val="18"/>
            <w:szCs w:val="18"/>
            <w:u w:val="single" w:color="000000"/>
            <w:lang w:val="en-US"/>
          </w:rPr>
          <w:t>g</w:t>
        </w:r>
        <w:r w:rsidRPr="00647792">
          <w:rPr>
            <w:rFonts w:ascii="Berling Nova Text Pro" w:eastAsia="Berling Nova Text Pro" w:hAnsi="Berling Nova Text Pro" w:cs="Berling Nova Text Pro"/>
            <w:sz w:val="18"/>
            <w:szCs w:val="18"/>
            <w:u w:val="single" w:color="000000"/>
            <w:lang w:val="en-US"/>
          </w:rPr>
          <w:t>.pdf</w:t>
        </w:r>
      </w:hyperlink>
    </w:p>
    <w:p w14:paraId="5FA8E06B" w14:textId="77777777" w:rsidR="00B01BD5" w:rsidRPr="00647792" w:rsidRDefault="00B01BD5" w:rsidP="00B01BD5">
      <w:pPr>
        <w:spacing w:before="7" w:after="0" w:line="260" w:lineRule="exact"/>
        <w:rPr>
          <w:sz w:val="26"/>
          <w:szCs w:val="26"/>
          <w:lang w:val="en-US"/>
        </w:rPr>
      </w:pPr>
    </w:p>
    <w:p w14:paraId="6CB66420" w14:textId="77777777" w:rsidR="00B01BD5" w:rsidRDefault="00B01BD5" w:rsidP="00B01BD5">
      <w:pPr>
        <w:spacing w:after="0" w:line="281" w:lineRule="auto"/>
        <w:ind w:left="931" w:right="1761" w:hanging="360"/>
        <w:rPr>
          <w:rFonts w:ascii="Berling Nova Text Pro" w:eastAsia="Berling Nova Text Pro" w:hAnsi="Berling Nova Text Pro" w:cs="Berling Nova Text Pro"/>
          <w:sz w:val="18"/>
          <w:szCs w:val="18"/>
        </w:rPr>
      </w:pPr>
      <w:r w:rsidRPr="00647792">
        <w:rPr>
          <w:rFonts w:ascii="Berling Nova Text Pro" w:eastAsia="Berling Nova Text Pro" w:hAnsi="Berling Nova Text Pro" w:cs="Berling Nova Text Pro"/>
          <w:sz w:val="18"/>
          <w:szCs w:val="18"/>
          <w:lang w:val="en-US"/>
        </w:rPr>
        <w:t>WH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5b).</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G</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bal</w:t>
      </w:r>
      <w:r w:rsidRPr="00647792">
        <w:rPr>
          <w:rFonts w:ascii="Berling Nova Text Pro" w:eastAsia="Berling Nova Text Pro" w:hAnsi="Berling Nova Text Pro" w:cs="Berling Nova Text Pro"/>
          <w:spacing w:val="-7"/>
          <w:sz w:val="18"/>
          <w:szCs w:val="18"/>
          <w:lang w:val="en-US"/>
        </w:rPr>
        <w:t xml:space="preserve"> A</w:t>
      </w:r>
      <w:r w:rsidRPr="00647792">
        <w:rPr>
          <w:rFonts w:ascii="Berling Nova Text Pro" w:eastAsia="Berling Nova Text Pro" w:hAnsi="Berling Nova Text Pro" w:cs="Berling Nova Text Pro"/>
          <w:sz w:val="18"/>
          <w:szCs w:val="18"/>
          <w:lang w:val="en-US"/>
        </w:rPr>
        <w:t>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pla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sis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 xml:space="preserve">ce. </w:t>
      </w:r>
      <w:hyperlink r:id="rId98">
        <w:r>
          <w:rPr>
            <w:rFonts w:ascii="Berling Nova Text Pro" w:eastAsia="Berling Nova Text Pro" w:hAnsi="Berling Nova Text Pro" w:cs="Berling Nova Text Pro"/>
            <w:spacing w:val="-7"/>
            <w:sz w:val="18"/>
            <w:szCs w:val="18"/>
            <w:u w:val="single" w:color="000000"/>
          </w:rPr>
          <w:t>h</w:t>
        </w:r>
        <w:r>
          <w:rPr>
            <w:rFonts w:ascii="Berling Nova Text Pro" w:eastAsia="Berling Nova Text Pro" w:hAnsi="Berling Nova Text Pro" w:cs="Berling Nova Text Pro"/>
            <w:spacing w:val="-2"/>
            <w:sz w:val="18"/>
            <w:szCs w:val="18"/>
            <w:u w:val="single" w:color="000000"/>
          </w:rPr>
          <w:t>t</w:t>
        </w:r>
        <w:r>
          <w:rPr>
            <w:rFonts w:ascii="Berling Nova Text Pro" w:eastAsia="Berling Nova Text Pro" w:hAnsi="Berling Nova Text Pro" w:cs="Berling Nova Text Pro"/>
            <w:sz w:val="18"/>
            <w:szCs w:val="18"/>
            <w:u w:val="single" w:color="000000"/>
          </w:rPr>
          <w:t>tp://ww</w:t>
        </w:r>
        <w:r>
          <w:rPr>
            <w:rFonts w:ascii="Berling Nova Text Pro" w:eastAsia="Berling Nova Text Pro" w:hAnsi="Berling Nova Text Pro" w:cs="Berling Nova Text Pro"/>
            <w:spacing w:val="-14"/>
            <w:sz w:val="18"/>
            <w:szCs w:val="18"/>
            <w:u w:val="single" w:color="000000"/>
          </w:rPr>
          <w:t>w</w:t>
        </w:r>
        <w:r>
          <w:rPr>
            <w:rFonts w:ascii="Berling Nova Text Pro" w:eastAsia="Berling Nova Text Pro" w:hAnsi="Berling Nova Text Pro" w:cs="Berling Nova Text Pro"/>
            <w:sz w:val="18"/>
            <w:szCs w:val="18"/>
            <w:u w:val="single" w:color="000000"/>
          </w:rPr>
          <w:t>.w</w:t>
        </w:r>
        <w:r>
          <w:rPr>
            <w:rFonts w:ascii="Berling Nova Text Pro" w:eastAsia="Berling Nova Text Pro" w:hAnsi="Berling Nova Text Pro" w:cs="Berling Nova Text Pro"/>
            <w:spacing w:val="-4"/>
            <w:sz w:val="18"/>
            <w:szCs w:val="18"/>
            <w:u w:val="single" w:color="000000"/>
          </w:rPr>
          <w:t>ho</w:t>
        </w:r>
        <w:r>
          <w:rPr>
            <w:rFonts w:ascii="Berling Nova Text Pro" w:eastAsia="Berling Nova Text Pro" w:hAnsi="Berling Nova Text Pro" w:cs="Berling Nova Text Pro"/>
            <w:sz w:val="18"/>
            <w:szCs w:val="18"/>
            <w:u w:val="single" w:color="000000"/>
          </w:rPr>
          <w:t>.i</w:t>
        </w:r>
        <w:r>
          <w:rPr>
            <w:rFonts w:ascii="Berling Nova Text Pro" w:eastAsia="Berling Nova Text Pro" w:hAnsi="Berling Nova Text Pro" w:cs="Berling Nova Text Pro"/>
            <w:spacing w:val="-7"/>
            <w:sz w:val="18"/>
            <w:szCs w:val="18"/>
            <w:u w:val="single" w:color="000000"/>
          </w:rPr>
          <w:t>n</w:t>
        </w:r>
        <w:r>
          <w:rPr>
            <w:rFonts w:ascii="Berling Nova Text Pro" w:eastAsia="Berling Nova Text Pro" w:hAnsi="Berling Nova Text Pro" w:cs="Berling Nova Text Pro"/>
            <w:sz w:val="18"/>
            <w:szCs w:val="18"/>
            <w:u w:val="single" w:color="000000"/>
          </w:rPr>
          <w:t>t/drugresista</w:t>
        </w:r>
        <w:r>
          <w:rPr>
            <w:rFonts w:ascii="Berling Nova Text Pro" w:eastAsia="Berling Nova Text Pro" w:hAnsi="Berling Nova Text Pro" w:cs="Berling Nova Text Pro"/>
            <w:spacing w:val="-4"/>
            <w:sz w:val="18"/>
            <w:szCs w:val="18"/>
            <w:u w:val="single" w:color="000000"/>
          </w:rPr>
          <w:t>n</w:t>
        </w:r>
        <w:r>
          <w:rPr>
            <w:rFonts w:ascii="Berling Nova Text Pro" w:eastAsia="Berling Nova Text Pro" w:hAnsi="Berling Nova Text Pro" w:cs="Berling Nova Text Pro"/>
            <w:sz w:val="18"/>
            <w:szCs w:val="18"/>
            <w:u w:val="single" w:color="000000"/>
          </w:rPr>
          <w:t>ce/g</w:t>
        </w:r>
        <w:r>
          <w:rPr>
            <w:rFonts w:ascii="Berling Nova Text Pro" w:eastAsia="Berling Nova Text Pro" w:hAnsi="Berling Nova Text Pro" w:cs="Berling Nova Text Pro"/>
            <w:spacing w:val="-4"/>
            <w:sz w:val="18"/>
            <w:szCs w:val="18"/>
            <w:u w:val="single" w:color="000000"/>
          </w:rPr>
          <w:t>l</w:t>
        </w:r>
        <w:r>
          <w:rPr>
            <w:rFonts w:ascii="Berling Nova Text Pro" w:eastAsia="Berling Nova Text Pro" w:hAnsi="Berling Nova Text Pro" w:cs="Berling Nova Text Pro"/>
            <w:sz w:val="18"/>
            <w:szCs w:val="18"/>
            <w:u w:val="single" w:color="000000"/>
          </w:rPr>
          <w:t>obal_acti</w:t>
        </w:r>
        <w:r>
          <w:rPr>
            <w:rFonts w:ascii="Berling Nova Text Pro" w:eastAsia="Berling Nova Text Pro" w:hAnsi="Berling Nova Text Pro" w:cs="Berling Nova Text Pro"/>
            <w:spacing w:val="4"/>
            <w:sz w:val="18"/>
            <w:szCs w:val="18"/>
            <w:u w:val="single" w:color="000000"/>
          </w:rPr>
          <w:t>o</w:t>
        </w:r>
        <w:r>
          <w:rPr>
            <w:rFonts w:ascii="Berling Nova Text Pro" w:eastAsia="Berling Nova Text Pro" w:hAnsi="Berling Nova Text Pro" w:cs="Berling Nova Text Pro"/>
            <w:sz w:val="18"/>
            <w:szCs w:val="18"/>
            <w:u w:val="single" w:color="000000"/>
          </w:rPr>
          <w:t>n_plan/en/</w:t>
        </w:r>
      </w:hyperlink>
    </w:p>
    <w:p w14:paraId="2C2C181C" w14:textId="77777777" w:rsidR="00B01BD5" w:rsidRDefault="00B01BD5" w:rsidP="00B01BD5">
      <w:pPr>
        <w:spacing w:after="0" w:line="260" w:lineRule="exact"/>
        <w:rPr>
          <w:sz w:val="26"/>
          <w:szCs w:val="26"/>
        </w:rPr>
      </w:pPr>
    </w:p>
    <w:p w14:paraId="32A5C702" w14:textId="77777777" w:rsidR="00B01BD5" w:rsidRPr="00647792" w:rsidRDefault="00B01BD5" w:rsidP="00B01BD5">
      <w:pPr>
        <w:spacing w:after="0" w:line="281" w:lineRule="auto"/>
        <w:ind w:left="931" w:right="125" w:hanging="360"/>
        <w:rPr>
          <w:rFonts w:ascii="Berling Nova Text Pro" w:eastAsia="Berling Nova Text Pro" w:hAnsi="Berling Nova Text Pro" w:cs="Berling Nova Text Pro"/>
          <w:sz w:val="18"/>
          <w:szCs w:val="18"/>
          <w:lang w:val="en-US"/>
        </w:rPr>
      </w:pPr>
      <w:r>
        <w:rPr>
          <w:rFonts w:ascii="Berling Nova Text Pro" w:eastAsia="Berling Nova Text Pro" w:hAnsi="Berling Nova Text Pro" w:cs="Berling Nova Text Pro"/>
          <w:spacing w:val="-4"/>
          <w:sz w:val="18"/>
          <w:szCs w:val="18"/>
        </w:rPr>
        <w:t>W</w:t>
      </w:r>
      <w:r>
        <w:rPr>
          <w:rFonts w:ascii="Berling Nova Text Pro" w:eastAsia="Berling Nova Text Pro" w:hAnsi="Berling Nova Text Pro" w:cs="Berling Nova Text Pro"/>
          <w:sz w:val="18"/>
          <w:szCs w:val="18"/>
        </w:rPr>
        <w:t>ieru</w:t>
      </w:r>
      <w:r>
        <w:rPr>
          <w:rFonts w:ascii="Berling Nova Text Pro" w:eastAsia="Berling Nova Text Pro" w:hAnsi="Berling Nova Text Pro" w:cs="Berling Nova Text Pro"/>
          <w:spacing w:val="-4"/>
          <w:sz w:val="18"/>
          <w:szCs w:val="18"/>
        </w:rPr>
        <w:t>p</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M.</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00).</w:t>
      </w:r>
      <w:r>
        <w:rPr>
          <w:rFonts w:ascii="Berling Nova Text Pro" w:eastAsia="Berling Nova Text Pro" w:hAnsi="Berling Nova Text Pro" w:cs="Berling Nova Text Pro"/>
          <w:spacing w:val="-7"/>
          <w:sz w:val="18"/>
          <w:szCs w:val="18"/>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bial</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iseas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nima</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lternat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 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biotic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J</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imi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b</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4(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315-319.</w:t>
      </w:r>
    </w:p>
    <w:p w14:paraId="1CD07397" w14:textId="77777777" w:rsidR="00B01BD5" w:rsidRPr="00647792" w:rsidRDefault="00B01BD5" w:rsidP="00B01BD5">
      <w:pPr>
        <w:spacing w:after="0" w:line="260" w:lineRule="exact"/>
        <w:rPr>
          <w:sz w:val="26"/>
          <w:szCs w:val="26"/>
          <w:lang w:val="en-US"/>
        </w:rPr>
      </w:pPr>
    </w:p>
    <w:p w14:paraId="03EF35DC" w14:textId="77777777" w:rsidR="00B01BD5" w:rsidRPr="00647792" w:rsidRDefault="00B01BD5" w:rsidP="00B01BD5">
      <w:pPr>
        <w:spacing w:after="0" w:line="281" w:lineRule="auto"/>
        <w:ind w:left="931" w:right="282"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an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2016).</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rug-</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esista</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n</w:t>
      </w:r>
      <w:r w:rsidRPr="00647792">
        <w:rPr>
          <w:rFonts w:ascii="Berling Nova Text Pro" w:eastAsia="Berling Nova Text Pro" w:hAnsi="Berling Nova Text Pro" w:cs="Berling Nova Text Pro"/>
          <w:spacing w:val="-7"/>
          <w:sz w:val="18"/>
          <w:szCs w:val="18"/>
          <w:lang w:val="en-US"/>
        </w:rPr>
        <w:t>f</w:t>
      </w:r>
      <w:r w:rsidRPr="00647792">
        <w:rPr>
          <w:rFonts w:ascii="Berling Nova Text Pro" w:eastAsia="Berling Nova Text Pro" w:hAnsi="Berling Nova Text Pro" w:cs="Berling Nova Text Pro"/>
          <w:sz w:val="18"/>
          <w:szCs w:val="18"/>
          <w:lang w:val="en-US"/>
        </w:rPr>
        <w:t>ec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hrea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ur</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E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i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11"/>
          <w:sz w:val="18"/>
          <w:szCs w:val="18"/>
          <w:lang w:val="en-US"/>
        </w:rPr>
        <w:t>F</w:t>
      </w:r>
      <w:r w:rsidRPr="00647792">
        <w:rPr>
          <w:rFonts w:ascii="Berling Nova Text Pro" w:eastAsia="Berling Nova Text Pro" w:hAnsi="Berling Nova Text Pro" w:cs="Berling Nova Text Pro"/>
          <w:sz w:val="18"/>
          <w:szCs w:val="18"/>
          <w:lang w:val="en-US"/>
        </w:rPr>
        <w:t>uture (Discuss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ra</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5"/>
          <w:sz w:val="18"/>
          <w:szCs w:val="18"/>
          <w:lang w:val="en-US"/>
        </w:rPr>
        <w:t>W</w:t>
      </w:r>
      <w:r w:rsidRPr="00647792">
        <w:rPr>
          <w:rFonts w:ascii="Berling Nova Text Pro" w:eastAsia="Berling Nova Text Pro" w:hAnsi="Berling Nova Text Pro" w:cs="Berling Nova Text Pro"/>
          <w:sz w:val="18"/>
          <w:szCs w:val="18"/>
          <w:lang w:val="en-US"/>
        </w:rPr>
        <w:t>ashing</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C:</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22"/>
          <w:sz w:val="18"/>
          <w:szCs w:val="18"/>
          <w:lang w:val="en-US"/>
        </w:rPr>
        <w:t>W</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rl</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an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cen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reat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m</w:t>
      </w:r>
      <w:r w:rsidRPr="00647792">
        <w:rPr>
          <w:rFonts w:ascii="Berling Nova Text Pro" w:eastAsia="Berling Nova Text Pro" w:hAnsi="Berling Nova Text Pro" w:cs="Berling Nova Text Pro"/>
          <w:spacing w:val="-4"/>
          <w:sz w:val="18"/>
          <w:szCs w:val="18"/>
          <w:lang w:val="en-US"/>
        </w:rPr>
        <w:t>m</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 xml:space="preserve">ns </w:t>
      </w:r>
      <w:r w:rsidRPr="00647792">
        <w:rPr>
          <w:rFonts w:ascii="Berling Nova Text Pro" w:eastAsia="Berling Nova Text Pro" w:hAnsi="Berling Nova Text Pro" w:cs="Berling Nova Text Pro"/>
          <w:spacing w:val="-11"/>
          <w:sz w:val="18"/>
          <w:szCs w:val="18"/>
          <w:lang w:val="en-US"/>
        </w:rPr>
        <w:t>A</w:t>
      </w:r>
      <w:r w:rsidRPr="00647792">
        <w:rPr>
          <w:rFonts w:ascii="Berling Nova Text Pro" w:eastAsia="Berling Nova Text Pro" w:hAnsi="Berling Nova Text Pro" w:cs="Berling Nova Text Pro"/>
          <w:spacing w:val="-2"/>
          <w:sz w:val="18"/>
          <w:szCs w:val="18"/>
          <w:lang w:val="en-US"/>
        </w:rPr>
        <w:t>t</w:t>
      </w:r>
      <w:r w:rsidRPr="00647792">
        <w:rPr>
          <w:rFonts w:ascii="Berling Nova Text Pro" w:eastAsia="Berling Nova Text Pro" w:hAnsi="Berling Nova Text Pro" w:cs="Berling Nova Text Pro"/>
          <w:sz w:val="18"/>
          <w:szCs w:val="18"/>
          <w:lang w:val="en-US"/>
        </w:rPr>
        <w:t>tr</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bu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C</w:t>
      </w:r>
      <w:r w:rsidRPr="00647792">
        <w:rPr>
          <w:rFonts w:ascii="Berling Nova Text Pro" w:eastAsia="Berling Nova Text Pro" w:hAnsi="Berling Nova Text Pro" w:cs="Berling Nova Text Pro"/>
          <w:spacing w:val="-7"/>
          <w:sz w:val="18"/>
          <w:szCs w:val="18"/>
          <w:lang w:val="en-US"/>
        </w:rPr>
        <w:t xml:space="preserve"> B</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3.0</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IGO</w:t>
      </w:r>
      <w:r w:rsidRPr="00647792">
        <w:rPr>
          <w:rFonts w:ascii="Berling Nova Text Pro" w:eastAsia="Berling Nova Text Pro" w:hAnsi="Berling Nova Text Pro" w:cs="Berling Nova Text Pro"/>
          <w:spacing w:val="-7"/>
          <w:sz w:val="18"/>
          <w:szCs w:val="18"/>
          <w:lang w:val="en-US"/>
        </w:rPr>
        <w:t xml:space="preserve"> </w:t>
      </w:r>
      <w:hyperlink r:id="rId99">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pu</w:t>
        </w:r>
        <w:r w:rsidRPr="00647792">
          <w:rPr>
            <w:rFonts w:ascii="Berling Nova Text Pro" w:eastAsia="Berling Nova Text Pro" w:hAnsi="Berling Nova Text Pro" w:cs="Berling Nova Text Pro"/>
            <w:spacing w:val="4"/>
            <w:sz w:val="18"/>
            <w:szCs w:val="18"/>
            <w:u w:val="single" w:color="000000"/>
            <w:lang w:val="en-US"/>
          </w:rPr>
          <w:t>b</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s.</w:t>
        </w:r>
        <w:r w:rsidRPr="00647792">
          <w:rPr>
            <w:rFonts w:ascii="Berling Nova Text Pro" w:eastAsia="Berling Nova Text Pro" w:hAnsi="Berling Nova Text Pro" w:cs="Berling Nova Text Pro"/>
            <w:spacing w:val="-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4"/>
            <w:sz w:val="18"/>
            <w:szCs w:val="18"/>
            <w:u w:val="single" w:color="000000"/>
            <w:lang w:val="en-US"/>
          </w:rPr>
          <w:t>rl</w:t>
        </w:r>
        <w:r w:rsidRPr="00647792">
          <w:rPr>
            <w:rFonts w:ascii="Berling Nova Text Pro" w:eastAsia="Berling Nova Text Pro" w:hAnsi="Berling Nova Text Pro" w:cs="Berling Nova Text Pro"/>
            <w:sz w:val="18"/>
            <w:szCs w:val="18"/>
            <w:u w:val="single" w:color="000000"/>
            <w:lang w:val="en-US"/>
          </w:rPr>
          <w:t>dbank.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w:t>
        </w:r>
        <w:r w:rsidRPr="00647792">
          <w:rPr>
            <w:rFonts w:ascii="Berling Nova Text Pro" w:eastAsia="Berling Nova Text Pro" w:hAnsi="Berling Nova Text Pro" w:cs="Berling Nova Text Pro"/>
            <w:sz w:val="18"/>
            <w:szCs w:val="18"/>
            <w:lang w:val="en-US"/>
          </w:rPr>
          <w:t xml:space="preserve"> </w:t>
        </w:r>
      </w:hyperlink>
      <w:hyperlink r:id="rId100">
        <w:r w:rsidRPr="00647792">
          <w:rPr>
            <w:rFonts w:ascii="Berling Nova Text Pro" w:eastAsia="Berling Nova Text Pro" w:hAnsi="Berling Nova Text Pro" w:cs="Berling Nova Text Pro"/>
            <w:sz w:val="18"/>
            <w:szCs w:val="18"/>
            <w:u w:val="single" w:color="000000"/>
            <w:lang w:val="en-US"/>
          </w:rPr>
          <w:t>en/527731</w:t>
        </w:r>
        <w:r w:rsidRPr="00647792">
          <w:rPr>
            <w:rFonts w:ascii="Berling Nova Text Pro" w:eastAsia="Berling Nova Text Pro" w:hAnsi="Berling Nova Text Pro" w:cs="Berling Nova Text Pro"/>
            <w:spacing w:val="-4"/>
            <w:sz w:val="18"/>
            <w:szCs w:val="18"/>
            <w:u w:val="single" w:color="000000"/>
            <w:lang w:val="en-US"/>
          </w:rPr>
          <w:t>4</w:t>
        </w:r>
        <w:r w:rsidRPr="00647792">
          <w:rPr>
            <w:rFonts w:ascii="Berling Nova Text Pro" w:eastAsia="Berling Nova Text Pro" w:hAnsi="Berling Nova Text Pro" w:cs="Berling Nova Text Pro"/>
            <w:spacing w:val="-18"/>
            <w:sz w:val="18"/>
            <w:szCs w:val="18"/>
            <w:u w:val="single" w:color="000000"/>
            <w:lang w:val="en-US"/>
          </w:rPr>
          <w:t>7</w:t>
        </w:r>
        <w:r w:rsidRPr="00647792">
          <w:rPr>
            <w:rFonts w:ascii="Berling Nova Text Pro" w:eastAsia="Berling Nova Text Pro" w:hAnsi="Berling Nova Text Pro" w:cs="Berling Nova Text Pro"/>
            <w:sz w:val="18"/>
            <w:szCs w:val="18"/>
            <w:u w:val="single" w:color="000000"/>
            <w:lang w:val="en-US"/>
          </w:rPr>
          <w:t>4225046104/AM</w:t>
        </w:r>
        <w:r w:rsidRPr="00647792">
          <w:rPr>
            <w:rFonts w:ascii="Berling Nova Text Pro" w:eastAsia="Berling Nova Text Pro" w:hAnsi="Berling Nova Text Pro" w:cs="Berling Nova Text Pro"/>
            <w:spacing w:val="-11"/>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Discussi</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n-Dra</w:t>
        </w:r>
        <w:r w:rsidRPr="00647792">
          <w:rPr>
            <w:rFonts w:ascii="Berling Nova Text Pro" w:eastAsia="Berling Nova Text Pro" w:hAnsi="Berling Nova Text Pro" w:cs="Berling Nova Text Pro"/>
            <w:spacing w:val="-4"/>
            <w:sz w:val="18"/>
            <w:szCs w:val="18"/>
            <w:u w:val="single" w:color="000000"/>
            <w:lang w:val="en-US"/>
          </w:rPr>
          <w:t>f</w:t>
        </w:r>
        <w:r w:rsidRPr="00647792">
          <w:rPr>
            <w:rFonts w:ascii="Berling Nova Text Pro" w:eastAsia="Berling Nova Text Pro" w:hAnsi="Berling Nova Text Pro" w:cs="Berling Nova Text Pro"/>
            <w:sz w:val="18"/>
            <w:szCs w:val="18"/>
            <w:u w:val="single" w:color="000000"/>
            <w:lang w:val="en-US"/>
          </w:rPr>
          <w:t>t-Sept18updated.pdf</w:t>
        </w:r>
      </w:hyperlink>
    </w:p>
    <w:p w14:paraId="0AF1EFC6" w14:textId="77777777" w:rsidR="00B01BD5" w:rsidRPr="00647792" w:rsidRDefault="00B01BD5" w:rsidP="00B01BD5">
      <w:pPr>
        <w:spacing w:after="0" w:line="260" w:lineRule="exact"/>
        <w:rPr>
          <w:sz w:val="26"/>
          <w:szCs w:val="26"/>
          <w:lang w:val="en-US"/>
        </w:rPr>
      </w:pPr>
    </w:p>
    <w:p w14:paraId="7E8830E7" w14:textId="77777777" w:rsidR="00B01BD5" w:rsidRPr="00647792" w:rsidRDefault="00B01BD5" w:rsidP="00B01BD5">
      <w:pPr>
        <w:spacing w:after="0" w:line="281" w:lineRule="auto"/>
        <w:ind w:left="931" w:right="308" w:hanging="360"/>
        <w:rPr>
          <w:rFonts w:ascii="Berling Nova Text Pro" w:eastAsia="Berling Nova Text Pro" w:hAnsi="Berling Nova Text Pro" w:cs="Berling Nova Text Pro"/>
          <w:sz w:val="18"/>
          <w:szCs w:val="18"/>
          <w:lang w:val="en-US"/>
        </w:rPr>
      </w:pPr>
      <w:r w:rsidRPr="00647792">
        <w:rPr>
          <w:rFonts w:ascii="Berling Nova Text Pro" w:eastAsia="Berling Nova Text Pro" w:hAnsi="Berling Nova Text Pro" w:cs="Berling Nova Text Pro"/>
          <w:sz w:val="18"/>
          <w:szCs w:val="18"/>
          <w:lang w:val="en-US"/>
        </w:rPr>
        <w:t>W</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1994).</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ee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pplicati</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of</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san</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p</w:t>
      </w:r>
      <w:r w:rsidRPr="00647792">
        <w:rPr>
          <w:rFonts w:ascii="Berling Nova Text Pro" w:eastAsia="Berling Nova Text Pro" w:hAnsi="Berling Nova Text Pro" w:cs="Berling Nova Text Pro"/>
          <w:spacing w:val="-7"/>
          <w:sz w:val="18"/>
          <w:szCs w:val="18"/>
          <w:lang w:val="en-US"/>
        </w:rPr>
        <w:t>h</w:t>
      </w:r>
      <w:r w:rsidRPr="00647792">
        <w:rPr>
          <w:rFonts w:ascii="Berling Nova Text Pro" w:eastAsia="Berling Nova Text Pro" w:hAnsi="Berling Nova Text Pro" w:cs="Berling Nova Text Pro"/>
          <w:sz w:val="18"/>
          <w:szCs w:val="18"/>
          <w:lang w:val="en-US"/>
        </w:rPr>
        <w:t>y</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san</w:t>
      </w:r>
      <w:r w:rsidRPr="00647792">
        <w:rPr>
          <w:rFonts w:ascii="Berling Nova Text Pro" w:eastAsia="Berling Nova Text Pro" w:hAnsi="Berling Nova Text Pro" w:cs="Berling Nova Text Pro"/>
          <w:spacing w:val="-4"/>
          <w:sz w:val="18"/>
          <w:szCs w:val="18"/>
          <w:lang w:val="en-US"/>
        </w:rPr>
        <w:t>i</w:t>
      </w:r>
      <w:r w:rsidRPr="00647792">
        <w:rPr>
          <w:rFonts w:ascii="Berling Nova Text Pro" w:eastAsia="Berling Nova Text Pro" w:hAnsi="Berling Nova Text Pro" w:cs="Berling Nova Text Pro"/>
          <w:sz w:val="18"/>
          <w:szCs w:val="18"/>
          <w:lang w:val="en-US"/>
        </w:rPr>
        <w:t>tary</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easure</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 xml:space="preserve">, </w:t>
      </w:r>
      <w:hyperlink r:id="rId101">
        <w:r w:rsidRPr="00647792">
          <w:rPr>
            <w:rFonts w:ascii="Berling Nova Text Pro" w:eastAsia="Berling Nova Text Pro" w:hAnsi="Berling Nova Text Pro" w:cs="Berling Nova Text Pro"/>
            <w:spacing w:val="-7"/>
            <w:sz w:val="18"/>
            <w:szCs w:val="18"/>
            <w:u w:val="single" w:color="000000"/>
            <w:lang w:val="en-US"/>
          </w:rPr>
          <w:t>h</w:t>
        </w:r>
        <w:r w:rsidRPr="00647792">
          <w:rPr>
            <w:rFonts w:ascii="Berling Nova Text Pro" w:eastAsia="Berling Nova Text Pro" w:hAnsi="Berling Nova Text Pro" w:cs="Berling Nova Text Pro"/>
            <w:spacing w:val="-2"/>
            <w:sz w:val="18"/>
            <w:szCs w:val="18"/>
            <w:u w:val="single" w:color="000000"/>
            <w:lang w:val="en-US"/>
          </w:rPr>
          <w:t>t</w:t>
        </w:r>
        <w:r w:rsidRPr="00647792">
          <w:rPr>
            <w:rFonts w:ascii="Berling Nova Text Pro" w:eastAsia="Berling Nova Text Pro" w:hAnsi="Berling Nova Text Pro" w:cs="Berling Nova Text Pro"/>
            <w:sz w:val="18"/>
            <w:szCs w:val="18"/>
            <w:u w:val="single" w:color="000000"/>
            <w:lang w:val="en-US"/>
          </w:rPr>
          <w:t>tps://ww</w:t>
        </w:r>
        <w:r w:rsidRPr="00647792">
          <w:rPr>
            <w:rFonts w:ascii="Berling Nova Text Pro" w:eastAsia="Berling Nova Text Pro" w:hAnsi="Berling Nova Text Pro" w:cs="Berling Nova Text Pro"/>
            <w:spacing w:val="-14"/>
            <w:sz w:val="18"/>
            <w:szCs w:val="18"/>
            <w:u w:val="single" w:color="000000"/>
            <w:lang w:val="en-US"/>
          </w:rPr>
          <w:t>w</w:t>
        </w:r>
        <w:r w:rsidRPr="00647792">
          <w:rPr>
            <w:rFonts w:ascii="Berling Nova Text Pro" w:eastAsia="Berling Nova Text Pro" w:hAnsi="Berling Nova Text Pro" w:cs="Berling Nova Text Pro"/>
            <w:sz w:val="18"/>
            <w:szCs w:val="18"/>
            <w:u w:val="single" w:color="000000"/>
            <w:lang w:val="en-US"/>
          </w:rPr>
          <w:t>.w</w:t>
        </w:r>
        <w:r w:rsidRPr="00647792">
          <w:rPr>
            <w:rFonts w:ascii="Berling Nova Text Pro" w:eastAsia="Berling Nova Text Pro" w:hAnsi="Berling Nova Text Pro" w:cs="Berling Nova Text Pro"/>
            <w:spacing w:val="-4"/>
            <w:sz w:val="18"/>
            <w:szCs w:val="18"/>
            <w:u w:val="single" w:color="000000"/>
            <w:lang w:val="en-US"/>
          </w:rPr>
          <w:t>to</w:t>
        </w:r>
        <w:r w:rsidRPr="00647792">
          <w:rPr>
            <w:rFonts w:ascii="Berling Nova Text Pro" w:eastAsia="Berling Nova Text Pro" w:hAnsi="Berling Nova Text Pro" w:cs="Berling Nova Text Pro"/>
            <w:sz w:val="18"/>
            <w:szCs w:val="18"/>
            <w:u w:val="single" w:color="000000"/>
            <w:lang w:val="en-US"/>
          </w:rPr>
          <w:t>.o</w:t>
        </w:r>
        <w:r w:rsidRPr="00647792">
          <w:rPr>
            <w:rFonts w:ascii="Berling Nova Text Pro" w:eastAsia="Berling Nova Text Pro" w:hAnsi="Berling Nova Text Pro" w:cs="Berling Nova Text Pro"/>
            <w:spacing w:val="-7"/>
            <w:sz w:val="18"/>
            <w:szCs w:val="18"/>
            <w:u w:val="single" w:color="000000"/>
            <w:lang w:val="en-US"/>
          </w:rPr>
          <w:t>r</w:t>
        </w:r>
        <w:r w:rsidRPr="00647792">
          <w:rPr>
            <w:rFonts w:ascii="Berling Nova Text Pro" w:eastAsia="Berling Nova Text Pro" w:hAnsi="Berling Nova Text Pro" w:cs="Berling Nova Text Pro"/>
            <w:sz w:val="18"/>
            <w:szCs w:val="18"/>
            <w:u w:val="single" w:color="000000"/>
            <w:lang w:val="en-US"/>
          </w:rPr>
          <w:t>g/english/</w:t>
        </w:r>
        <w:r w:rsidRPr="00647792">
          <w:rPr>
            <w:rFonts w:ascii="Berling Nova Text Pro" w:eastAsia="Berling Nova Text Pro" w:hAnsi="Berling Nova Text Pro" w:cs="Berling Nova Text Pro"/>
            <w:spacing w:val="-4"/>
            <w:sz w:val="18"/>
            <w:szCs w:val="18"/>
            <w:u w:val="single" w:color="000000"/>
            <w:lang w:val="en-US"/>
          </w:rPr>
          <w:t>d</w:t>
        </w:r>
        <w:r w:rsidRPr="00647792">
          <w:rPr>
            <w:rFonts w:ascii="Berling Nova Text Pro" w:eastAsia="Berling Nova Text Pro" w:hAnsi="Berling Nova Text Pro" w:cs="Berling Nova Text Pro"/>
            <w:spacing w:val="4"/>
            <w:sz w:val="18"/>
            <w:szCs w:val="18"/>
            <w:u w:val="single" w:color="000000"/>
            <w:lang w:val="en-US"/>
          </w:rPr>
          <w:t>o</w:t>
        </w:r>
        <w:r w:rsidRPr="00647792">
          <w:rPr>
            <w:rFonts w:ascii="Berling Nova Text Pro" w:eastAsia="Berling Nova Text Pro" w:hAnsi="Berling Nova Text Pro" w:cs="Berling Nova Text Pro"/>
            <w:sz w:val="18"/>
            <w:szCs w:val="18"/>
            <w:u w:val="single" w:color="000000"/>
            <w:lang w:val="en-US"/>
          </w:rPr>
          <w:t>cs_e/legal_e/15-</w:t>
        </w:r>
        <w:r w:rsidRPr="00647792">
          <w:rPr>
            <w:rFonts w:ascii="Berling Nova Text Pro" w:eastAsia="Berling Nova Text Pro" w:hAnsi="Berling Nova Text Pro" w:cs="Berling Nova Text Pro"/>
            <w:spacing w:val="-4"/>
            <w:sz w:val="18"/>
            <w:szCs w:val="18"/>
            <w:u w:val="single" w:color="000000"/>
            <w:lang w:val="en-US"/>
          </w:rPr>
          <w:t>s</w:t>
        </w:r>
        <w:r w:rsidRPr="00647792">
          <w:rPr>
            <w:rFonts w:ascii="Berling Nova Text Pro" w:eastAsia="Berling Nova Text Pro" w:hAnsi="Berling Nova Text Pro" w:cs="Berling Nova Text Pro"/>
            <w:sz w:val="18"/>
            <w:szCs w:val="18"/>
            <w:u w:val="single" w:color="000000"/>
            <w:lang w:val="en-US"/>
          </w:rPr>
          <w:t>ps.pdf</w:t>
        </w:r>
      </w:hyperlink>
    </w:p>
    <w:p w14:paraId="49C9140A" w14:textId="77777777" w:rsidR="00B01BD5" w:rsidRPr="00647792" w:rsidRDefault="00B01BD5" w:rsidP="00B01BD5">
      <w:pPr>
        <w:spacing w:after="0" w:line="260" w:lineRule="exact"/>
        <w:rPr>
          <w:sz w:val="26"/>
          <w:szCs w:val="26"/>
          <w:lang w:val="en-US"/>
        </w:rPr>
      </w:pPr>
    </w:p>
    <w:p w14:paraId="4212A2B8" w14:textId="77777777" w:rsidR="00B01BD5" w:rsidRDefault="00B01BD5" w:rsidP="00B01BD5">
      <w:pPr>
        <w:spacing w:after="0" w:line="281" w:lineRule="auto"/>
        <w:ind w:left="931" w:right="276" w:hanging="360"/>
        <w:rPr>
          <w:rFonts w:ascii="Berling Nova Text Pro" w:eastAsia="Berling Nova Text Pro" w:hAnsi="Berling Nova Text Pro" w:cs="Berling Nova Text Pro"/>
          <w:sz w:val="18"/>
          <w:szCs w:val="18"/>
        </w:rPr>
      </w:pPr>
      <w:r>
        <w:rPr>
          <w:rFonts w:ascii="Berling Nova Text Pro" w:eastAsia="Berling Nova Text Pro" w:hAnsi="Berling Nova Text Pro" w:cs="Berling Nova Text Pro"/>
          <w:sz w:val="18"/>
          <w:szCs w:val="18"/>
        </w:rPr>
        <w:t>Ö</w:t>
      </w:r>
      <w:r>
        <w:rPr>
          <w:rFonts w:ascii="Berling Nova Text Pro" w:eastAsia="Berling Nova Text Pro" w:hAnsi="Berling Nova Text Pro" w:cs="Berling Nova Text Pro"/>
          <w:spacing w:val="4"/>
          <w:sz w:val="18"/>
          <w:szCs w:val="18"/>
        </w:rPr>
        <w:t>b</w:t>
      </w:r>
      <w:r>
        <w:rPr>
          <w:rFonts w:ascii="Berling Nova Text Pro" w:eastAsia="Berling Nova Text Pro" w:hAnsi="Berling Nova Text Pro" w:cs="Berling Nova Text Pro"/>
          <w:sz w:val="18"/>
          <w:szCs w:val="18"/>
        </w:rPr>
        <w:t>or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I,</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Bengtss</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11"/>
          <w:sz w:val="18"/>
          <w:szCs w:val="18"/>
        </w:rPr>
        <w:t>J</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Hede</w:t>
      </w:r>
      <w:r>
        <w:rPr>
          <w:rFonts w:ascii="Berling Nova Text Pro" w:eastAsia="Berling Nova Text Pro" w:hAnsi="Berling Nova Text Pro" w:cs="Berling Nova Text Pro"/>
          <w:spacing w:val="-7"/>
          <w:sz w:val="18"/>
          <w:szCs w:val="18"/>
        </w:rPr>
        <w:t>n</w:t>
      </w:r>
      <w:r>
        <w:rPr>
          <w:rFonts w:ascii="Berling Nova Text Pro" w:eastAsia="Berling Nova Text Pro" w:hAnsi="Berling Nova Text Pro" w:cs="Berling Nova Text Pro"/>
          <w:sz w:val="18"/>
          <w:szCs w:val="18"/>
        </w:rPr>
        <w:t>us</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18"/>
          <w:sz w:val="18"/>
          <w:szCs w:val="18"/>
        </w:rPr>
        <w:t>F</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11"/>
          <w:sz w:val="18"/>
          <w:szCs w:val="18"/>
        </w:rPr>
        <w:t>R</w:t>
      </w:r>
      <w:r>
        <w:rPr>
          <w:rFonts w:ascii="Berling Nova Text Pro" w:eastAsia="Berling Nova Text Pro" w:hAnsi="Berling Nova Text Pro" w:cs="Berling Nova Text Pro"/>
          <w:spacing w:val="-4"/>
          <w:sz w:val="18"/>
          <w:szCs w:val="18"/>
        </w:rPr>
        <w:t>y</w:t>
      </w:r>
      <w:r>
        <w:rPr>
          <w:rFonts w:ascii="Berling Nova Text Pro" w:eastAsia="Berling Nova Text Pro" w:hAnsi="Berling Nova Text Pro" w:cs="Berling Nova Text Pro"/>
          <w:sz w:val="18"/>
          <w:szCs w:val="18"/>
        </w:rPr>
        <w:t>dhmer</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L,</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Stenst</w:t>
      </w:r>
      <w:r>
        <w:rPr>
          <w:rFonts w:ascii="Berling Nova Text Pro" w:eastAsia="Berling Nova Text Pro" w:hAnsi="Berling Nova Text Pro" w:cs="Berling Nova Text Pro"/>
          <w:spacing w:val="-4"/>
          <w:sz w:val="18"/>
          <w:szCs w:val="18"/>
        </w:rPr>
        <w:t>r</w:t>
      </w:r>
      <w:r>
        <w:rPr>
          <w:rFonts w:ascii="Berling Nova Text Pro" w:eastAsia="Berling Nova Text Pro" w:hAnsi="Berling Nova Text Pro" w:cs="Berling Nova Text Pro"/>
          <w:sz w:val="18"/>
          <w:szCs w:val="18"/>
        </w:rPr>
        <w:t>öm</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M,</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22"/>
          <w:sz w:val="18"/>
          <w:szCs w:val="18"/>
        </w:rPr>
        <w:t>V</w:t>
      </w:r>
      <w:r>
        <w:rPr>
          <w:rFonts w:ascii="Berling Nova Text Pro" w:eastAsia="Berling Nova Text Pro" w:hAnsi="Berling Nova Text Pro" w:cs="Berling Nova Text Pro"/>
          <w:sz w:val="18"/>
          <w:szCs w:val="18"/>
        </w:rPr>
        <w:t>rede</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K,</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22"/>
          <w:sz w:val="18"/>
          <w:szCs w:val="18"/>
        </w:rPr>
        <w:t>W</w:t>
      </w:r>
      <w:r>
        <w:rPr>
          <w:rFonts w:ascii="Berling Nova Text Pro" w:eastAsia="Berling Nova Text Pro" w:hAnsi="Berling Nova Text Pro" w:cs="Berling Nova Text Pro"/>
          <w:sz w:val="18"/>
          <w:szCs w:val="18"/>
        </w:rPr>
        <w:t>esti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C, Mag</w:t>
      </w:r>
      <w:r>
        <w:rPr>
          <w:rFonts w:ascii="Berling Nova Text Pro" w:eastAsia="Berling Nova Text Pro" w:hAnsi="Berling Nova Text Pro" w:cs="Berling Nova Text Pro"/>
          <w:spacing w:val="-7"/>
          <w:sz w:val="18"/>
          <w:szCs w:val="18"/>
        </w:rPr>
        <w:t>n</w:t>
      </w:r>
      <w:r>
        <w:rPr>
          <w:rFonts w:ascii="Berling Nova Text Pro" w:eastAsia="Berling Nova Text Pro" w:hAnsi="Berling Nova Text Pro" w:cs="Berling Nova Text Pro"/>
          <w:sz w:val="18"/>
          <w:szCs w:val="18"/>
        </w:rPr>
        <w:t>uss</w:t>
      </w:r>
      <w:r>
        <w:rPr>
          <w:rFonts w:ascii="Berling Nova Text Pro" w:eastAsia="Berling Nova Text Pro" w:hAnsi="Berling Nova Text Pro" w:cs="Berling Nova Text Pro"/>
          <w:spacing w:val="4"/>
          <w:sz w:val="18"/>
          <w:szCs w:val="18"/>
        </w:rPr>
        <w:t>o</w:t>
      </w:r>
      <w:r>
        <w:rPr>
          <w:rFonts w:ascii="Berling Nova Text Pro" w:eastAsia="Berling Nova Text Pro" w:hAnsi="Berling Nova Text Pro" w:cs="Berling Nova Text Pro"/>
          <w:sz w:val="18"/>
          <w:szCs w:val="18"/>
        </w:rPr>
        <w:t>n</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pacing w:val="-11"/>
          <w:sz w:val="18"/>
          <w:szCs w:val="18"/>
        </w:rPr>
        <w:t>U</w:t>
      </w:r>
      <w:r>
        <w:rPr>
          <w:rFonts w:ascii="Berling Nova Text Pro" w:eastAsia="Berling Nova Text Pro" w:hAnsi="Berling Nova Text Pro" w:cs="Berling Nova Text Pro"/>
          <w:sz w:val="18"/>
          <w:szCs w:val="18"/>
        </w:rPr>
        <w:t>.</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2013).</w:t>
      </w:r>
      <w:r>
        <w:rPr>
          <w:rFonts w:ascii="Berling Nova Text Pro" w:eastAsia="Berling Nova Text Pro" w:hAnsi="Berling Nova Text Pro" w:cs="Berling Nova Text Pro"/>
          <w:spacing w:val="-7"/>
          <w:sz w:val="18"/>
          <w:szCs w:val="18"/>
        </w:rPr>
        <w:t xml:space="preserve"> </w:t>
      </w:r>
      <w:r w:rsidRPr="00647792">
        <w:rPr>
          <w:rFonts w:ascii="Berling Nova Text Pro" w:eastAsia="Berling Nova Text Pro" w:hAnsi="Berling Nova Text Pro" w:cs="Berling Nova Text Pro"/>
          <w:spacing w:val="4"/>
          <w:sz w:val="18"/>
          <w:szCs w:val="18"/>
          <w:lang w:val="en-US"/>
        </w:rPr>
        <w:t>S</w:t>
      </w:r>
      <w:r w:rsidRPr="00647792">
        <w:rPr>
          <w:rFonts w:ascii="Berling Nova Text Pro" w:eastAsia="Berling Nova Text Pro" w:hAnsi="Berling Nova Text Pro" w:cs="Berling Nova Text Pro"/>
          <w:sz w:val="18"/>
          <w:szCs w:val="18"/>
          <w:lang w:val="en-US"/>
        </w:rPr>
        <w:t>cenario</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de</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pme</w:t>
      </w:r>
      <w:r w:rsidRPr="00647792">
        <w:rPr>
          <w:rFonts w:ascii="Berling Nova Text Pro" w:eastAsia="Berling Nova Text Pro" w:hAnsi="Berling Nova Text Pro" w:cs="Berling Nova Text Pro"/>
          <w:spacing w:val="-7"/>
          <w:sz w:val="18"/>
          <w:szCs w:val="18"/>
          <w:lang w:val="en-US"/>
        </w:rPr>
        <w:t>n</w:t>
      </w:r>
      <w:r w:rsidRPr="00647792">
        <w:rPr>
          <w:rFonts w:ascii="Berling Nova Text Pro" w:eastAsia="Berling Nova Text Pro" w:hAnsi="Berling Nova Text Pro" w:cs="Berling Nova Text Pro"/>
          <w:sz w:val="18"/>
          <w:szCs w:val="18"/>
          <w:lang w:val="en-US"/>
        </w:rPr>
        <w:t>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basis</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 xml:space="preserve"> f</w:t>
      </w:r>
      <w:r w:rsidRPr="00647792">
        <w:rPr>
          <w:rFonts w:ascii="Berling Nova Text Pro" w:eastAsia="Berling Nova Text Pro" w:hAnsi="Berling Nova Text Pro" w:cs="Berling Nova Text Pro"/>
          <w:sz w:val="18"/>
          <w:szCs w:val="18"/>
          <w:lang w:val="en-US"/>
        </w:rPr>
        <w:t>or</w:t>
      </w:r>
      <w:r w:rsidRPr="00647792">
        <w:rPr>
          <w:rFonts w:ascii="Berling Nova Text Pro" w:eastAsia="Berling Nova Text Pro" w:hAnsi="Berling Nova Text Pro" w:cs="Berling Nova Text Pro"/>
          <w:spacing w:val="-7"/>
          <w:sz w:val="18"/>
          <w:szCs w:val="18"/>
          <w:lang w:val="en-US"/>
        </w:rPr>
        <w:t>m</w:t>
      </w:r>
      <w:r w:rsidRPr="00647792">
        <w:rPr>
          <w:rFonts w:ascii="Berling Nova Text Pro" w:eastAsia="Berling Nova Text Pro" w:hAnsi="Berling Nova Text Pro" w:cs="Berling Nova Text Pro"/>
          <w:sz w:val="18"/>
          <w:szCs w:val="18"/>
          <w:lang w:val="en-US"/>
        </w:rPr>
        <w:t>ulating</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research 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gram</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n</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pacing w:val="-4"/>
          <w:sz w:val="18"/>
          <w:szCs w:val="18"/>
          <w:lang w:val="en-US"/>
        </w:rPr>
        <w:t>f</w:t>
      </w:r>
      <w:r w:rsidRPr="00647792">
        <w:rPr>
          <w:rFonts w:ascii="Berling Nova Text Pro" w:eastAsia="Berling Nova Text Pro" w:hAnsi="Berling Nova Text Pro" w:cs="Berling Nova Text Pro"/>
          <w:sz w:val="18"/>
          <w:szCs w:val="18"/>
          <w:lang w:val="en-US"/>
        </w:rPr>
        <w:t>u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gricultur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i</w:t>
      </w:r>
      <w:r w:rsidRPr="00647792">
        <w:rPr>
          <w:rFonts w:ascii="Berling Nova Text Pro" w:eastAsia="Berling Nova Text Pro" w:hAnsi="Berling Nova Text Pro" w:cs="Berling Nova Text Pro"/>
          <w:spacing w:val="-4"/>
          <w:sz w:val="18"/>
          <w:szCs w:val="18"/>
          <w:lang w:val="en-US"/>
        </w:rPr>
        <w:t>v</w:t>
      </w:r>
      <w:r w:rsidRPr="00647792">
        <w:rPr>
          <w:rFonts w:ascii="Berling Nova Text Pro" w:eastAsia="Berling Nova Text Pro" w:hAnsi="Berling Nova Text Pro" w:cs="Berling Nova Text Pro"/>
          <w:sz w:val="18"/>
          <w:szCs w:val="18"/>
          <w:lang w:val="en-US"/>
        </w:rPr>
        <w:t>es</w:t>
      </w:r>
      <w:r w:rsidRPr="00647792">
        <w:rPr>
          <w:rFonts w:ascii="Berling Nova Text Pro" w:eastAsia="Berling Nova Text Pro" w:hAnsi="Berling Nova Text Pro" w:cs="Berling Nova Text Pro"/>
          <w:spacing w:val="-4"/>
          <w:sz w:val="18"/>
          <w:szCs w:val="18"/>
          <w:lang w:val="en-US"/>
        </w:rPr>
        <w:t>t</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z w:val="18"/>
          <w:szCs w:val="18"/>
          <w:lang w:val="en-US"/>
        </w:rPr>
        <w:t>ck,</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c</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ps</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la</w:t>
      </w:r>
      <w:r w:rsidRPr="00647792">
        <w:rPr>
          <w:rFonts w:ascii="Berling Nova Text Pro" w:eastAsia="Berling Nova Text Pro" w:hAnsi="Berling Nova Text Pro" w:cs="Berling Nova Text Pro"/>
          <w:spacing w:val="-4"/>
          <w:sz w:val="18"/>
          <w:szCs w:val="18"/>
          <w:lang w:val="en-US"/>
        </w:rPr>
        <w:t>n</w:t>
      </w:r>
      <w:r w:rsidRPr="00647792">
        <w:rPr>
          <w:rFonts w:ascii="Berling Nova Text Pro" w:eastAsia="Berling Nova Text Pro" w:hAnsi="Berling Nova Text Pro" w:cs="Berling Nova Text Pro"/>
          <w:sz w:val="18"/>
          <w:szCs w:val="18"/>
          <w:lang w:val="en-US"/>
        </w:rPr>
        <w:t>d</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use:</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A</w:t>
      </w:r>
      <w:r w:rsidRPr="00647792">
        <w:rPr>
          <w:rFonts w:ascii="Berling Nova Text Pro" w:eastAsia="Berling Nova Text Pro" w:hAnsi="Berling Nova Text Pro" w:cs="Berling Nova Text Pro"/>
          <w:spacing w:val="-7"/>
          <w:sz w:val="18"/>
          <w:szCs w:val="18"/>
          <w:lang w:val="en-US"/>
        </w:rPr>
        <w:t xml:space="preserve"> </w:t>
      </w:r>
      <w:r w:rsidRPr="00647792">
        <w:rPr>
          <w:rFonts w:ascii="Berling Nova Text Pro" w:eastAsia="Berling Nova Text Pro" w:hAnsi="Berling Nova Text Pro" w:cs="Berling Nova Text Pro"/>
          <w:sz w:val="18"/>
          <w:szCs w:val="18"/>
          <w:lang w:val="en-US"/>
        </w:rPr>
        <w:t>met</w:t>
      </w:r>
      <w:r w:rsidRPr="00647792">
        <w:rPr>
          <w:rFonts w:ascii="Berling Nova Text Pro" w:eastAsia="Berling Nova Text Pro" w:hAnsi="Berling Nova Text Pro" w:cs="Berling Nova Text Pro"/>
          <w:spacing w:val="-4"/>
          <w:sz w:val="18"/>
          <w:szCs w:val="18"/>
          <w:lang w:val="en-US"/>
        </w:rPr>
        <w:t>h</w:t>
      </w:r>
      <w:r w:rsidRPr="00647792">
        <w:rPr>
          <w:rFonts w:ascii="Berling Nova Text Pro" w:eastAsia="Berling Nova Text Pro" w:hAnsi="Berling Nova Text Pro" w:cs="Berling Nova Text Pro"/>
          <w:spacing w:val="4"/>
          <w:sz w:val="18"/>
          <w:szCs w:val="18"/>
          <w:lang w:val="en-US"/>
        </w:rPr>
        <w:t>o</w:t>
      </w:r>
      <w:r w:rsidRPr="00647792">
        <w:rPr>
          <w:rFonts w:ascii="Berling Nova Text Pro" w:eastAsia="Berling Nova Text Pro" w:hAnsi="Berling Nova Text Pro" w:cs="Berling Nova Text Pro"/>
          <w:spacing w:val="-4"/>
          <w:sz w:val="18"/>
          <w:szCs w:val="18"/>
          <w:lang w:val="en-US"/>
        </w:rPr>
        <w:t>d</w:t>
      </w:r>
      <w:r w:rsidRPr="00647792">
        <w:rPr>
          <w:rFonts w:ascii="Berling Nova Text Pro" w:eastAsia="Berling Nova Text Pro" w:hAnsi="Berling Nova Text Pro" w:cs="Berling Nova Text Pro"/>
          <w:sz w:val="18"/>
          <w:szCs w:val="18"/>
          <w:lang w:val="en-US"/>
        </w:rPr>
        <w:t>o</w:t>
      </w:r>
      <w:r w:rsidRPr="00647792">
        <w:rPr>
          <w:rFonts w:ascii="Berling Nova Text Pro" w:eastAsia="Berling Nova Text Pro" w:hAnsi="Berling Nova Text Pro" w:cs="Berling Nova Text Pro"/>
          <w:spacing w:val="-4"/>
          <w:sz w:val="18"/>
          <w:szCs w:val="18"/>
          <w:lang w:val="en-US"/>
        </w:rPr>
        <w:t>l</w:t>
      </w:r>
      <w:r w:rsidRPr="00647792">
        <w:rPr>
          <w:rFonts w:ascii="Berling Nova Text Pro" w:eastAsia="Berling Nova Text Pro" w:hAnsi="Berling Nova Text Pro" w:cs="Berling Nova Text Pro"/>
          <w:sz w:val="18"/>
          <w:szCs w:val="18"/>
          <w:lang w:val="en-US"/>
        </w:rPr>
        <w:t>ogical app</w:t>
      </w:r>
      <w:r w:rsidRPr="00647792">
        <w:rPr>
          <w:rFonts w:ascii="Berling Nova Text Pro" w:eastAsia="Berling Nova Text Pro" w:hAnsi="Berling Nova Text Pro" w:cs="Berling Nova Text Pro"/>
          <w:spacing w:val="-4"/>
          <w:sz w:val="18"/>
          <w:szCs w:val="18"/>
          <w:lang w:val="en-US"/>
        </w:rPr>
        <w:t>r</w:t>
      </w:r>
      <w:r w:rsidRPr="00647792">
        <w:rPr>
          <w:rFonts w:ascii="Berling Nova Text Pro" w:eastAsia="Berling Nova Text Pro" w:hAnsi="Berling Nova Text Pro" w:cs="Berling Nova Text Pro"/>
          <w:sz w:val="18"/>
          <w:szCs w:val="18"/>
          <w:lang w:val="en-US"/>
        </w:rPr>
        <w:t>oach.</w:t>
      </w:r>
      <w:r w:rsidRPr="00647792">
        <w:rPr>
          <w:rFonts w:ascii="Berling Nova Text Pro" w:eastAsia="Berling Nova Text Pro" w:hAnsi="Berling Nova Text Pro" w:cs="Berling Nova Text Pro"/>
          <w:spacing w:val="-7"/>
          <w:sz w:val="18"/>
          <w:szCs w:val="18"/>
          <w:lang w:val="en-US"/>
        </w:rPr>
        <w:t xml:space="preserve"> </w:t>
      </w:r>
      <w:r>
        <w:rPr>
          <w:rFonts w:ascii="Berling Nova Text Pro" w:eastAsia="Berling Nova Text Pro" w:hAnsi="Berling Nova Text Pro" w:cs="Berling Nova Text Pro"/>
          <w:i/>
          <w:sz w:val="18"/>
          <w:szCs w:val="18"/>
        </w:rPr>
        <w:t>Am</w:t>
      </w:r>
      <w:r>
        <w:rPr>
          <w:rFonts w:ascii="Berling Nova Text Pro" w:eastAsia="Berling Nova Text Pro" w:hAnsi="Berling Nova Text Pro" w:cs="Berling Nova Text Pro"/>
          <w:i/>
          <w:spacing w:val="4"/>
          <w:sz w:val="18"/>
          <w:szCs w:val="18"/>
        </w:rPr>
        <w:t>b</w:t>
      </w:r>
      <w:r>
        <w:rPr>
          <w:rFonts w:ascii="Berling Nova Text Pro" w:eastAsia="Berling Nova Text Pro" w:hAnsi="Berling Nova Text Pro" w:cs="Berling Nova Text Pro"/>
          <w:i/>
          <w:sz w:val="18"/>
          <w:szCs w:val="18"/>
        </w:rPr>
        <w:t>i</w:t>
      </w:r>
      <w:r>
        <w:rPr>
          <w:rFonts w:ascii="Berling Nova Text Pro" w:eastAsia="Berling Nova Text Pro" w:hAnsi="Berling Nova Text Pro" w:cs="Berling Nova Text Pro"/>
          <w:i/>
          <w:spacing w:val="-4"/>
          <w:sz w:val="18"/>
          <w:szCs w:val="18"/>
        </w:rPr>
        <w:t>o</w:t>
      </w:r>
      <w:r>
        <w:rPr>
          <w:rFonts w:ascii="Berling Nova Text Pro" w:eastAsia="Berling Nova Text Pro" w:hAnsi="Berling Nova Text Pro" w:cs="Berling Nova Text Pro"/>
          <w:i/>
          <w:sz w:val="18"/>
          <w:szCs w:val="18"/>
        </w:rPr>
        <w:t>.</w:t>
      </w:r>
      <w:r>
        <w:rPr>
          <w:rFonts w:ascii="Berling Nova Text Pro" w:eastAsia="Berling Nova Text Pro" w:hAnsi="Berling Nova Text Pro" w:cs="Berling Nova Text Pro"/>
          <w:i/>
          <w:spacing w:val="-2"/>
          <w:sz w:val="18"/>
          <w:szCs w:val="18"/>
        </w:rPr>
        <w:t xml:space="preserve"> </w:t>
      </w:r>
      <w:r>
        <w:rPr>
          <w:rFonts w:ascii="Berling Nova Text Pro" w:eastAsia="Berling Nova Text Pro" w:hAnsi="Berling Nova Text Pro" w:cs="Berling Nova Text Pro"/>
          <w:sz w:val="18"/>
          <w:szCs w:val="18"/>
        </w:rPr>
        <w:t>42(7):</w:t>
      </w:r>
      <w:r>
        <w:rPr>
          <w:rFonts w:ascii="Berling Nova Text Pro" w:eastAsia="Berling Nova Text Pro" w:hAnsi="Berling Nova Text Pro" w:cs="Berling Nova Text Pro"/>
          <w:spacing w:val="-7"/>
          <w:sz w:val="18"/>
          <w:szCs w:val="18"/>
        </w:rPr>
        <w:t xml:space="preserve"> </w:t>
      </w:r>
      <w:r>
        <w:rPr>
          <w:rFonts w:ascii="Berling Nova Text Pro" w:eastAsia="Berling Nova Text Pro" w:hAnsi="Berling Nova Text Pro" w:cs="Berling Nova Text Pro"/>
          <w:sz w:val="18"/>
          <w:szCs w:val="18"/>
        </w:rPr>
        <w:t>823-3</w:t>
      </w:r>
    </w:p>
    <w:p w14:paraId="7867B4A3" w14:textId="77777777" w:rsidR="005B6A88" w:rsidRDefault="005B6A88">
      <w:pPr>
        <w:spacing w:after="0" w:line="200" w:lineRule="exact"/>
        <w:rPr>
          <w:sz w:val="20"/>
          <w:szCs w:val="20"/>
        </w:rPr>
      </w:pPr>
    </w:p>
    <w:p w14:paraId="673B8928" w14:textId="6639FA21" w:rsidR="005B6A88" w:rsidRDefault="005B6A88">
      <w:pPr>
        <w:spacing w:after="0" w:line="281" w:lineRule="auto"/>
        <w:ind w:left="931" w:right="276" w:hanging="360"/>
        <w:rPr>
          <w:rFonts w:ascii="Berling Nova Text Pro" w:eastAsia="Berling Nova Text Pro" w:hAnsi="Berling Nova Text Pro" w:cs="Berling Nova Text Pro"/>
          <w:sz w:val="18"/>
          <w:szCs w:val="18"/>
        </w:rPr>
      </w:pPr>
    </w:p>
    <w:p w14:paraId="7209A1CA" w14:textId="77777777" w:rsidR="005B6A88" w:rsidRDefault="005B6A88">
      <w:pPr>
        <w:spacing w:after="0"/>
        <w:sectPr w:rsidR="005B6A88">
          <w:pgSz w:w="9360" w:h="13720"/>
          <w:pgMar w:top="980" w:right="860" w:bottom="1060" w:left="960" w:header="62915" w:footer="732" w:gutter="0"/>
          <w:cols w:space="720"/>
        </w:sectPr>
      </w:pPr>
    </w:p>
    <w:p w14:paraId="7690AF8D" w14:textId="31DA195C" w:rsidR="005B6A88" w:rsidRDefault="00B9017E">
      <w:pPr>
        <w:spacing w:after="0" w:line="200" w:lineRule="exact"/>
        <w:rPr>
          <w:sz w:val="20"/>
          <w:szCs w:val="20"/>
        </w:rPr>
      </w:pPr>
      <w:r>
        <w:rPr>
          <w:noProof/>
          <w:lang w:bidi="ar-SA"/>
        </w:rPr>
        <w:lastRenderedPageBreak/>
        <mc:AlternateContent>
          <mc:Choice Requires="wps">
            <w:drawing>
              <wp:anchor distT="0" distB="0" distL="114300" distR="114300" simplePos="0" relativeHeight="503314087" behindDoc="1" locked="0" layoutInCell="1" allowOverlap="1" wp14:anchorId="374E1179" wp14:editId="0A2112C7">
                <wp:simplePos x="0" y="0"/>
                <wp:positionH relativeFrom="page">
                  <wp:posOffset>0</wp:posOffset>
                </wp:positionH>
                <wp:positionV relativeFrom="page">
                  <wp:posOffset>0</wp:posOffset>
                </wp:positionV>
                <wp:extent cx="5939790" cy="8712200"/>
                <wp:effectExtent l="0" t="0" r="3810" b="3175"/>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71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50BB" w14:textId="77777777" w:rsidR="00267421" w:rsidRDefault="00267421">
                            <w:pPr>
                              <w:spacing w:before="8" w:after="0" w:line="140" w:lineRule="exact"/>
                              <w:rPr>
                                <w:sz w:val="14"/>
                                <w:szCs w:val="14"/>
                              </w:rPr>
                            </w:pPr>
                          </w:p>
                          <w:p w14:paraId="50EACB5B" w14:textId="77777777" w:rsidR="00267421" w:rsidRDefault="00267421">
                            <w:pPr>
                              <w:spacing w:after="0" w:line="200" w:lineRule="exact"/>
                              <w:rPr>
                                <w:sz w:val="20"/>
                                <w:szCs w:val="20"/>
                              </w:rPr>
                            </w:pPr>
                          </w:p>
                          <w:p w14:paraId="5A884F74" w14:textId="77777777" w:rsidR="00267421" w:rsidRDefault="00267421">
                            <w:pPr>
                              <w:spacing w:after="0" w:line="200" w:lineRule="exact"/>
                              <w:rPr>
                                <w:sz w:val="20"/>
                                <w:szCs w:val="20"/>
                              </w:rPr>
                            </w:pPr>
                          </w:p>
                          <w:p w14:paraId="3A5CF679" w14:textId="77777777" w:rsidR="00267421" w:rsidRDefault="00267421">
                            <w:pPr>
                              <w:spacing w:after="0" w:line="200" w:lineRule="exact"/>
                              <w:rPr>
                                <w:sz w:val="20"/>
                                <w:szCs w:val="20"/>
                              </w:rPr>
                            </w:pPr>
                          </w:p>
                          <w:p w14:paraId="1B6857ED" w14:textId="77777777" w:rsidR="00267421" w:rsidRDefault="00267421">
                            <w:pPr>
                              <w:spacing w:after="0" w:line="200" w:lineRule="exact"/>
                              <w:rPr>
                                <w:sz w:val="20"/>
                                <w:szCs w:val="20"/>
                              </w:rPr>
                            </w:pPr>
                          </w:p>
                          <w:p w14:paraId="0D01DC05" w14:textId="77777777" w:rsidR="00267421" w:rsidRDefault="00267421">
                            <w:pPr>
                              <w:spacing w:after="0" w:line="200" w:lineRule="exact"/>
                              <w:rPr>
                                <w:sz w:val="20"/>
                                <w:szCs w:val="20"/>
                              </w:rPr>
                            </w:pPr>
                          </w:p>
                          <w:p w14:paraId="1B6252C8" w14:textId="77777777" w:rsidR="00267421" w:rsidRDefault="00267421">
                            <w:pPr>
                              <w:spacing w:after="0" w:line="200" w:lineRule="exact"/>
                              <w:rPr>
                                <w:sz w:val="20"/>
                                <w:szCs w:val="20"/>
                              </w:rPr>
                            </w:pPr>
                          </w:p>
                          <w:p w14:paraId="260E8784" w14:textId="77777777" w:rsidR="00267421" w:rsidRDefault="00267421">
                            <w:pPr>
                              <w:spacing w:after="0" w:line="200" w:lineRule="exact"/>
                              <w:rPr>
                                <w:sz w:val="20"/>
                                <w:szCs w:val="20"/>
                              </w:rPr>
                            </w:pPr>
                          </w:p>
                          <w:p w14:paraId="1671AA06" w14:textId="77777777" w:rsidR="00267421" w:rsidRDefault="00267421">
                            <w:pPr>
                              <w:spacing w:after="0" w:line="200" w:lineRule="exact"/>
                              <w:rPr>
                                <w:sz w:val="20"/>
                                <w:szCs w:val="20"/>
                              </w:rPr>
                            </w:pPr>
                          </w:p>
                          <w:p w14:paraId="21945E35" w14:textId="77777777" w:rsidR="00267421" w:rsidRDefault="00267421">
                            <w:pPr>
                              <w:spacing w:after="0" w:line="200" w:lineRule="exact"/>
                              <w:rPr>
                                <w:sz w:val="20"/>
                                <w:szCs w:val="20"/>
                              </w:rPr>
                            </w:pPr>
                          </w:p>
                          <w:p w14:paraId="53EEC94E" w14:textId="77777777" w:rsidR="00267421" w:rsidRDefault="00267421">
                            <w:pPr>
                              <w:spacing w:after="0" w:line="200" w:lineRule="exact"/>
                              <w:rPr>
                                <w:sz w:val="20"/>
                                <w:szCs w:val="20"/>
                              </w:rPr>
                            </w:pPr>
                          </w:p>
                          <w:p w14:paraId="0AAD9C11" w14:textId="77777777" w:rsidR="00267421" w:rsidRDefault="00267421">
                            <w:pPr>
                              <w:spacing w:after="0" w:line="200" w:lineRule="exact"/>
                              <w:rPr>
                                <w:sz w:val="20"/>
                                <w:szCs w:val="20"/>
                              </w:rPr>
                            </w:pPr>
                          </w:p>
                          <w:p w14:paraId="4148ECC7" w14:textId="77777777" w:rsidR="00267421" w:rsidRDefault="00267421">
                            <w:pPr>
                              <w:spacing w:after="0" w:line="200" w:lineRule="exact"/>
                              <w:rPr>
                                <w:sz w:val="20"/>
                                <w:szCs w:val="20"/>
                              </w:rPr>
                            </w:pPr>
                          </w:p>
                          <w:p w14:paraId="25B05567" w14:textId="77777777" w:rsidR="00267421" w:rsidRDefault="00267421">
                            <w:pPr>
                              <w:spacing w:after="0" w:line="200" w:lineRule="exact"/>
                              <w:rPr>
                                <w:sz w:val="20"/>
                                <w:szCs w:val="20"/>
                              </w:rPr>
                            </w:pPr>
                          </w:p>
                          <w:p w14:paraId="78C9125A" w14:textId="77777777" w:rsidR="00267421" w:rsidRDefault="00267421">
                            <w:pPr>
                              <w:spacing w:after="0" w:line="200" w:lineRule="exact"/>
                              <w:rPr>
                                <w:sz w:val="20"/>
                                <w:szCs w:val="20"/>
                              </w:rPr>
                            </w:pPr>
                          </w:p>
                          <w:p w14:paraId="54D200E7" w14:textId="77777777" w:rsidR="00267421" w:rsidRDefault="00267421">
                            <w:pPr>
                              <w:spacing w:after="0" w:line="200" w:lineRule="exact"/>
                              <w:rPr>
                                <w:sz w:val="20"/>
                                <w:szCs w:val="20"/>
                              </w:rPr>
                            </w:pPr>
                          </w:p>
                          <w:p w14:paraId="177981A6" w14:textId="77777777" w:rsidR="00267421" w:rsidRDefault="00267421">
                            <w:pPr>
                              <w:spacing w:after="0" w:line="200" w:lineRule="exact"/>
                              <w:rPr>
                                <w:sz w:val="20"/>
                                <w:szCs w:val="20"/>
                              </w:rPr>
                            </w:pPr>
                          </w:p>
                          <w:p w14:paraId="2B6F8E14" w14:textId="77777777" w:rsidR="00267421" w:rsidRDefault="00267421">
                            <w:pPr>
                              <w:spacing w:after="0" w:line="200" w:lineRule="exact"/>
                              <w:rPr>
                                <w:sz w:val="20"/>
                                <w:szCs w:val="20"/>
                              </w:rPr>
                            </w:pPr>
                          </w:p>
                          <w:p w14:paraId="71AA67C2" w14:textId="77777777" w:rsidR="00267421" w:rsidRDefault="00267421">
                            <w:pPr>
                              <w:spacing w:after="0" w:line="200" w:lineRule="exact"/>
                              <w:rPr>
                                <w:sz w:val="20"/>
                                <w:szCs w:val="20"/>
                              </w:rPr>
                            </w:pPr>
                          </w:p>
                          <w:p w14:paraId="315B7D28" w14:textId="77777777" w:rsidR="00267421" w:rsidRDefault="00267421">
                            <w:pPr>
                              <w:spacing w:after="0" w:line="200" w:lineRule="exact"/>
                              <w:rPr>
                                <w:sz w:val="20"/>
                                <w:szCs w:val="20"/>
                              </w:rPr>
                            </w:pPr>
                          </w:p>
                          <w:p w14:paraId="1DDD2ECA" w14:textId="77777777" w:rsidR="00267421" w:rsidRDefault="00267421">
                            <w:pPr>
                              <w:spacing w:after="0" w:line="200" w:lineRule="exact"/>
                              <w:rPr>
                                <w:sz w:val="20"/>
                                <w:szCs w:val="20"/>
                              </w:rPr>
                            </w:pPr>
                          </w:p>
                          <w:p w14:paraId="4958CB42" w14:textId="77777777" w:rsidR="00267421" w:rsidRDefault="00267421">
                            <w:pPr>
                              <w:spacing w:after="0" w:line="200" w:lineRule="exact"/>
                              <w:rPr>
                                <w:sz w:val="20"/>
                                <w:szCs w:val="20"/>
                              </w:rPr>
                            </w:pPr>
                          </w:p>
                          <w:p w14:paraId="6E7A6E94" w14:textId="77777777" w:rsidR="00267421" w:rsidRDefault="00267421">
                            <w:pPr>
                              <w:spacing w:after="0" w:line="200" w:lineRule="exact"/>
                              <w:rPr>
                                <w:sz w:val="20"/>
                                <w:szCs w:val="20"/>
                              </w:rPr>
                            </w:pPr>
                          </w:p>
                          <w:p w14:paraId="69F1082B" w14:textId="77777777" w:rsidR="00267421" w:rsidRDefault="00267421">
                            <w:pPr>
                              <w:spacing w:after="0" w:line="200" w:lineRule="exact"/>
                              <w:rPr>
                                <w:sz w:val="20"/>
                                <w:szCs w:val="20"/>
                              </w:rPr>
                            </w:pPr>
                          </w:p>
                          <w:p w14:paraId="5ED342BE" w14:textId="77777777" w:rsidR="00267421" w:rsidRDefault="00267421">
                            <w:pPr>
                              <w:spacing w:after="0" w:line="200" w:lineRule="exact"/>
                              <w:rPr>
                                <w:sz w:val="20"/>
                                <w:szCs w:val="20"/>
                              </w:rPr>
                            </w:pPr>
                          </w:p>
                          <w:p w14:paraId="69B46D28" w14:textId="77777777" w:rsidR="00267421" w:rsidRDefault="00267421">
                            <w:pPr>
                              <w:spacing w:after="0" w:line="200" w:lineRule="exact"/>
                              <w:rPr>
                                <w:sz w:val="20"/>
                                <w:szCs w:val="20"/>
                              </w:rPr>
                            </w:pPr>
                          </w:p>
                          <w:p w14:paraId="49CC7438" w14:textId="77777777" w:rsidR="00267421" w:rsidRDefault="00267421">
                            <w:pPr>
                              <w:spacing w:after="0" w:line="200" w:lineRule="exact"/>
                              <w:rPr>
                                <w:sz w:val="20"/>
                                <w:szCs w:val="20"/>
                              </w:rPr>
                            </w:pPr>
                          </w:p>
                          <w:p w14:paraId="43935645" w14:textId="77777777" w:rsidR="00267421" w:rsidRDefault="00267421">
                            <w:pPr>
                              <w:spacing w:after="0" w:line="200" w:lineRule="exact"/>
                              <w:rPr>
                                <w:sz w:val="20"/>
                                <w:szCs w:val="20"/>
                              </w:rPr>
                            </w:pPr>
                          </w:p>
                          <w:p w14:paraId="06616B50" w14:textId="77777777" w:rsidR="00267421" w:rsidRDefault="00267421">
                            <w:pPr>
                              <w:spacing w:after="0" w:line="200" w:lineRule="exact"/>
                              <w:rPr>
                                <w:sz w:val="20"/>
                                <w:szCs w:val="20"/>
                              </w:rPr>
                            </w:pPr>
                          </w:p>
                          <w:p w14:paraId="625E9229" w14:textId="77777777" w:rsidR="00267421" w:rsidRDefault="00267421">
                            <w:pPr>
                              <w:spacing w:after="0" w:line="200" w:lineRule="exact"/>
                              <w:rPr>
                                <w:sz w:val="20"/>
                                <w:szCs w:val="20"/>
                              </w:rPr>
                            </w:pPr>
                          </w:p>
                          <w:p w14:paraId="611A0E47" w14:textId="77777777" w:rsidR="00267421" w:rsidRDefault="00267421">
                            <w:pPr>
                              <w:spacing w:after="0" w:line="200" w:lineRule="exact"/>
                              <w:rPr>
                                <w:sz w:val="20"/>
                                <w:szCs w:val="20"/>
                              </w:rPr>
                            </w:pPr>
                          </w:p>
                          <w:p w14:paraId="3FA29C66" w14:textId="77777777" w:rsidR="00267421" w:rsidRDefault="00267421">
                            <w:pPr>
                              <w:spacing w:after="0" w:line="200" w:lineRule="exact"/>
                              <w:rPr>
                                <w:sz w:val="20"/>
                                <w:szCs w:val="20"/>
                              </w:rPr>
                            </w:pPr>
                          </w:p>
                          <w:p w14:paraId="5C56D064" w14:textId="77777777" w:rsidR="00267421" w:rsidRDefault="00267421">
                            <w:pPr>
                              <w:spacing w:after="0" w:line="200" w:lineRule="exact"/>
                              <w:rPr>
                                <w:sz w:val="20"/>
                                <w:szCs w:val="20"/>
                              </w:rPr>
                            </w:pPr>
                          </w:p>
                          <w:p w14:paraId="09857648" w14:textId="77777777" w:rsidR="00267421" w:rsidRDefault="00267421">
                            <w:pPr>
                              <w:spacing w:after="0" w:line="200" w:lineRule="exact"/>
                              <w:rPr>
                                <w:sz w:val="20"/>
                                <w:szCs w:val="20"/>
                              </w:rPr>
                            </w:pPr>
                          </w:p>
                          <w:p w14:paraId="6017557C" w14:textId="77777777" w:rsidR="00267421" w:rsidRDefault="00267421">
                            <w:pPr>
                              <w:spacing w:after="0" w:line="200" w:lineRule="exact"/>
                              <w:rPr>
                                <w:sz w:val="20"/>
                                <w:szCs w:val="20"/>
                              </w:rPr>
                            </w:pPr>
                          </w:p>
                          <w:p w14:paraId="7A377220" w14:textId="77777777" w:rsidR="00267421" w:rsidRDefault="00267421">
                            <w:pPr>
                              <w:spacing w:after="0" w:line="200" w:lineRule="exact"/>
                              <w:rPr>
                                <w:sz w:val="20"/>
                                <w:szCs w:val="20"/>
                              </w:rPr>
                            </w:pPr>
                          </w:p>
                          <w:p w14:paraId="3C222E09" w14:textId="77777777" w:rsidR="00267421" w:rsidRDefault="00267421">
                            <w:pPr>
                              <w:spacing w:after="0" w:line="200" w:lineRule="exact"/>
                              <w:rPr>
                                <w:sz w:val="20"/>
                                <w:szCs w:val="20"/>
                              </w:rPr>
                            </w:pPr>
                          </w:p>
                          <w:p w14:paraId="064CE537" w14:textId="77777777" w:rsidR="00267421" w:rsidRDefault="00267421">
                            <w:pPr>
                              <w:spacing w:after="0" w:line="200" w:lineRule="exact"/>
                              <w:rPr>
                                <w:sz w:val="20"/>
                                <w:szCs w:val="20"/>
                              </w:rPr>
                            </w:pPr>
                          </w:p>
                          <w:p w14:paraId="4F022F91" w14:textId="77777777" w:rsidR="00267421" w:rsidRDefault="00267421">
                            <w:pPr>
                              <w:spacing w:after="0" w:line="200" w:lineRule="exact"/>
                              <w:rPr>
                                <w:sz w:val="20"/>
                                <w:szCs w:val="20"/>
                              </w:rPr>
                            </w:pPr>
                          </w:p>
                          <w:p w14:paraId="21E7BD8C" w14:textId="77777777" w:rsidR="00267421" w:rsidRDefault="00267421">
                            <w:pPr>
                              <w:spacing w:after="0" w:line="200" w:lineRule="exact"/>
                              <w:rPr>
                                <w:sz w:val="20"/>
                                <w:szCs w:val="20"/>
                              </w:rPr>
                            </w:pPr>
                          </w:p>
                          <w:p w14:paraId="525F5E9A" w14:textId="77777777" w:rsidR="00267421" w:rsidRDefault="00267421">
                            <w:pPr>
                              <w:spacing w:after="0" w:line="200" w:lineRule="exact"/>
                              <w:rPr>
                                <w:sz w:val="20"/>
                                <w:szCs w:val="20"/>
                              </w:rPr>
                            </w:pPr>
                          </w:p>
                          <w:p w14:paraId="2FBD235F" w14:textId="77777777" w:rsidR="00267421" w:rsidRDefault="00267421">
                            <w:pPr>
                              <w:spacing w:after="0" w:line="200" w:lineRule="exact"/>
                              <w:rPr>
                                <w:sz w:val="20"/>
                                <w:szCs w:val="20"/>
                              </w:rPr>
                            </w:pPr>
                          </w:p>
                          <w:p w14:paraId="0602BCCC" w14:textId="77777777" w:rsidR="00267421" w:rsidRDefault="00267421">
                            <w:pPr>
                              <w:spacing w:after="0" w:line="200" w:lineRule="exact"/>
                              <w:rPr>
                                <w:sz w:val="20"/>
                                <w:szCs w:val="20"/>
                              </w:rPr>
                            </w:pPr>
                          </w:p>
                          <w:p w14:paraId="321183F3" w14:textId="77777777" w:rsidR="00267421" w:rsidRDefault="00267421">
                            <w:pPr>
                              <w:spacing w:after="0" w:line="200" w:lineRule="exact"/>
                              <w:rPr>
                                <w:sz w:val="20"/>
                                <w:szCs w:val="20"/>
                              </w:rPr>
                            </w:pPr>
                          </w:p>
                          <w:p w14:paraId="64FFD0B3" w14:textId="77777777" w:rsidR="00267421" w:rsidRDefault="00267421">
                            <w:pPr>
                              <w:spacing w:after="0" w:line="200" w:lineRule="exact"/>
                              <w:rPr>
                                <w:sz w:val="20"/>
                                <w:szCs w:val="20"/>
                              </w:rPr>
                            </w:pPr>
                          </w:p>
                          <w:p w14:paraId="44F6518C" w14:textId="77777777" w:rsidR="00267421" w:rsidRDefault="00267421">
                            <w:pPr>
                              <w:spacing w:after="0" w:line="200" w:lineRule="exact"/>
                              <w:rPr>
                                <w:sz w:val="20"/>
                                <w:szCs w:val="20"/>
                              </w:rPr>
                            </w:pPr>
                          </w:p>
                          <w:p w14:paraId="38A33EA1" w14:textId="77777777" w:rsidR="00267421" w:rsidRDefault="00267421">
                            <w:pPr>
                              <w:spacing w:after="0" w:line="200" w:lineRule="exact"/>
                              <w:rPr>
                                <w:sz w:val="20"/>
                                <w:szCs w:val="20"/>
                              </w:rPr>
                            </w:pPr>
                          </w:p>
                          <w:p w14:paraId="69A66700" w14:textId="77777777" w:rsidR="00267421" w:rsidRDefault="00267421">
                            <w:pPr>
                              <w:spacing w:after="0" w:line="200" w:lineRule="exact"/>
                              <w:rPr>
                                <w:sz w:val="20"/>
                                <w:szCs w:val="20"/>
                              </w:rPr>
                            </w:pPr>
                          </w:p>
                          <w:p w14:paraId="2FCA53E7" w14:textId="77777777" w:rsidR="00267421" w:rsidRDefault="00267421">
                            <w:pPr>
                              <w:spacing w:after="0" w:line="200" w:lineRule="exact"/>
                              <w:rPr>
                                <w:sz w:val="20"/>
                                <w:szCs w:val="20"/>
                              </w:rPr>
                            </w:pPr>
                          </w:p>
                          <w:p w14:paraId="000183C9" w14:textId="77777777" w:rsidR="00267421" w:rsidRDefault="00267421">
                            <w:pPr>
                              <w:spacing w:after="0" w:line="200" w:lineRule="exact"/>
                              <w:rPr>
                                <w:sz w:val="20"/>
                                <w:szCs w:val="20"/>
                              </w:rPr>
                            </w:pPr>
                          </w:p>
                          <w:p w14:paraId="552978B4" w14:textId="77777777" w:rsidR="00267421" w:rsidRDefault="00267421">
                            <w:pPr>
                              <w:spacing w:after="0" w:line="200" w:lineRule="exact"/>
                              <w:rPr>
                                <w:sz w:val="20"/>
                                <w:szCs w:val="20"/>
                              </w:rPr>
                            </w:pPr>
                          </w:p>
                          <w:p w14:paraId="3308848F" w14:textId="77777777" w:rsidR="00267421" w:rsidRDefault="00267421">
                            <w:pPr>
                              <w:spacing w:after="0" w:line="200" w:lineRule="exact"/>
                              <w:rPr>
                                <w:sz w:val="20"/>
                                <w:szCs w:val="20"/>
                              </w:rPr>
                            </w:pPr>
                          </w:p>
                          <w:p w14:paraId="68D22A41" w14:textId="77777777" w:rsidR="00267421" w:rsidRDefault="00267421">
                            <w:pPr>
                              <w:spacing w:after="0" w:line="200" w:lineRule="exact"/>
                              <w:rPr>
                                <w:sz w:val="20"/>
                                <w:szCs w:val="20"/>
                              </w:rPr>
                            </w:pPr>
                          </w:p>
                          <w:p w14:paraId="61ABE451" w14:textId="77777777" w:rsidR="00267421" w:rsidRDefault="00267421">
                            <w:pPr>
                              <w:spacing w:after="0" w:line="200" w:lineRule="exact"/>
                              <w:rPr>
                                <w:sz w:val="20"/>
                                <w:szCs w:val="20"/>
                              </w:rPr>
                            </w:pPr>
                          </w:p>
                          <w:p w14:paraId="1A62D610" w14:textId="77777777" w:rsidR="00267421" w:rsidRDefault="00267421">
                            <w:pPr>
                              <w:spacing w:after="0" w:line="200" w:lineRule="exact"/>
                              <w:rPr>
                                <w:sz w:val="20"/>
                                <w:szCs w:val="20"/>
                              </w:rPr>
                            </w:pPr>
                          </w:p>
                          <w:p w14:paraId="5CBAE719" w14:textId="77777777" w:rsidR="00267421" w:rsidRDefault="00267421">
                            <w:pPr>
                              <w:spacing w:after="0" w:line="200" w:lineRule="exact"/>
                              <w:rPr>
                                <w:sz w:val="20"/>
                                <w:szCs w:val="20"/>
                              </w:rPr>
                            </w:pPr>
                          </w:p>
                          <w:p w14:paraId="09408845" w14:textId="77777777" w:rsidR="00267421" w:rsidRDefault="00267421">
                            <w:pPr>
                              <w:spacing w:after="0" w:line="200" w:lineRule="exact"/>
                              <w:rPr>
                                <w:sz w:val="20"/>
                                <w:szCs w:val="20"/>
                              </w:rPr>
                            </w:pPr>
                          </w:p>
                          <w:p w14:paraId="0BB87EE9" w14:textId="77777777" w:rsidR="00267421" w:rsidRDefault="00267421">
                            <w:pPr>
                              <w:spacing w:after="0" w:line="200" w:lineRule="exact"/>
                              <w:rPr>
                                <w:sz w:val="20"/>
                                <w:szCs w:val="20"/>
                              </w:rPr>
                            </w:pPr>
                          </w:p>
                          <w:p w14:paraId="3FE95AD4" w14:textId="77777777" w:rsidR="00267421" w:rsidRDefault="00267421">
                            <w:pPr>
                              <w:spacing w:after="0" w:line="200" w:lineRule="exact"/>
                              <w:rPr>
                                <w:sz w:val="20"/>
                                <w:szCs w:val="20"/>
                              </w:rPr>
                            </w:pPr>
                          </w:p>
                          <w:p w14:paraId="764E5AF8" w14:textId="77777777" w:rsidR="00267421" w:rsidRDefault="00267421">
                            <w:pPr>
                              <w:spacing w:after="0" w:line="200" w:lineRule="exact"/>
                              <w:rPr>
                                <w:sz w:val="20"/>
                                <w:szCs w:val="20"/>
                              </w:rPr>
                            </w:pPr>
                          </w:p>
                          <w:p w14:paraId="3704C1C6" w14:textId="77777777" w:rsidR="00267421" w:rsidRDefault="00267421">
                            <w:pPr>
                              <w:spacing w:after="0" w:line="200" w:lineRule="exact"/>
                              <w:rPr>
                                <w:sz w:val="20"/>
                                <w:szCs w:val="20"/>
                              </w:rPr>
                            </w:pPr>
                          </w:p>
                          <w:p w14:paraId="4C8A8F23" w14:textId="77777777" w:rsidR="00267421" w:rsidRDefault="00267421">
                            <w:pPr>
                              <w:spacing w:after="0" w:line="200" w:lineRule="exact"/>
                              <w:rPr>
                                <w:sz w:val="20"/>
                                <w:szCs w:val="20"/>
                              </w:rPr>
                            </w:pPr>
                          </w:p>
                          <w:p w14:paraId="7AA2131E" w14:textId="77777777" w:rsidR="00267421" w:rsidRDefault="00267421">
                            <w:pPr>
                              <w:spacing w:after="0" w:line="200" w:lineRule="exact"/>
                              <w:rPr>
                                <w:sz w:val="20"/>
                                <w:szCs w:val="20"/>
                              </w:rPr>
                            </w:pPr>
                          </w:p>
                          <w:p w14:paraId="36C46B32" w14:textId="77777777" w:rsidR="00267421" w:rsidRDefault="00267421">
                            <w:pPr>
                              <w:spacing w:after="0" w:line="240" w:lineRule="auto"/>
                              <w:ind w:right="1057"/>
                              <w:jc w:val="right"/>
                              <w:rPr>
                                <w:rFonts w:ascii="Trade Gothic LT Std Cn" w:eastAsia="Trade Gothic LT Std Cn" w:hAnsi="Trade Gothic LT Std Cn" w:cs="Trade Gothic LT Std Cn"/>
                                <w:sz w:val="17"/>
                                <w:szCs w:val="17"/>
                              </w:rPr>
                            </w:pPr>
                            <w:r>
                              <w:rPr>
                                <w:rFonts w:ascii="Trade Gothic LT Std Cn" w:hAnsi="Trade Gothic LT Std Cn"/>
                                <w:b/>
                                <w:w w:val="139"/>
                                <w:sz w:val="17"/>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1179" id="Text Box 12" o:spid="_x0000_s1044" type="#_x0000_t202" style="position:absolute;margin-left:0;margin-top:0;width:467.7pt;height:686pt;z-index:-2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R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" filled="f" stroked="f">
                <v:textbox inset="0,0,0,0">
                  <w:txbxContent>
                    <w:p w14:paraId="0A8950BB" w14:textId="77777777" w:rsidR="00267421" w:rsidRDefault="00267421">
                      <w:pPr>
                        <w:spacing w:before="8" w:after="0" w:line="140" w:lineRule="exact"/>
                        <w:rPr>
                          <w:sz w:val="14"/>
                          <w:szCs w:val="14"/>
                        </w:rPr>
                      </w:pPr>
                    </w:p>
                    <w:p w14:paraId="50EACB5B" w14:textId="77777777" w:rsidR="00267421" w:rsidRDefault="00267421">
                      <w:pPr>
                        <w:spacing w:after="0" w:line="200" w:lineRule="exact"/>
                        <w:rPr>
                          <w:sz w:val="20"/>
                          <w:szCs w:val="20"/>
                        </w:rPr>
                      </w:pPr>
                    </w:p>
                    <w:p w14:paraId="5A884F74" w14:textId="77777777" w:rsidR="00267421" w:rsidRDefault="00267421">
                      <w:pPr>
                        <w:spacing w:after="0" w:line="200" w:lineRule="exact"/>
                        <w:rPr>
                          <w:sz w:val="20"/>
                          <w:szCs w:val="20"/>
                        </w:rPr>
                      </w:pPr>
                    </w:p>
                    <w:p w14:paraId="3A5CF679" w14:textId="77777777" w:rsidR="00267421" w:rsidRDefault="00267421">
                      <w:pPr>
                        <w:spacing w:after="0" w:line="200" w:lineRule="exact"/>
                        <w:rPr>
                          <w:sz w:val="20"/>
                          <w:szCs w:val="20"/>
                        </w:rPr>
                      </w:pPr>
                    </w:p>
                    <w:p w14:paraId="1B6857ED" w14:textId="77777777" w:rsidR="00267421" w:rsidRDefault="00267421">
                      <w:pPr>
                        <w:spacing w:after="0" w:line="200" w:lineRule="exact"/>
                        <w:rPr>
                          <w:sz w:val="20"/>
                          <w:szCs w:val="20"/>
                        </w:rPr>
                      </w:pPr>
                    </w:p>
                    <w:p w14:paraId="0D01DC05" w14:textId="77777777" w:rsidR="00267421" w:rsidRDefault="00267421">
                      <w:pPr>
                        <w:spacing w:after="0" w:line="200" w:lineRule="exact"/>
                        <w:rPr>
                          <w:sz w:val="20"/>
                          <w:szCs w:val="20"/>
                        </w:rPr>
                      </w:pPr>
                    </w:p>
                    <w:p w14:paraId="1B6252C8" w14:textId="77777777" w:rsidR="00267421" w:rsidRDefault="00267421">
                      <w:pPr>
                        <w:spacing w:after="0" w:line="200" w:lineRule="exact"/>
                        <w:rPr>
                          <w:sz w:val="20"/>
                          <w:szCs w:val="20"/>
                        </w:rPr>
                      </w:pPr>
                    </w:p>
                    <w:p w14:paraId="260E8784" w14:textId="77777777" w:rsidR="00267421" w:rsidRDefault="00267421">
                      <w:pPr>
                        <w:spacing w:after="0" w:line="200" w:lineRule="exact"/>
                        <w:rPr>
                          <w:sz w:val="20"/>
                          <w:szCs w:val="20"/>
                        </w:rPr>
                      </w:pPr>
                    </w:p>
                    <w:p w14:paraId="1671AA06" w14:textId="77777777" w:rsidR="00267421" w:rsidRDefault="00267421">
                      <w:pPr>
                        <w:spacing w:after="0" w:line="200" w:lineRule="exact"/>
                        <w:rPr>
                          <w:sz w:val="20"/>
                          <w:szCs w:val="20"/>
                        </w:rPr>
                      </w:pPr>
                    </w:p>
                    <w:p w14:paraId="21945E35" w14:textId="77777777" w:rsidR="00267421" w:rsidRDefault="00267421">
                      <w:pPr>
                        <w:spacing w:after="0" w:line="200" w:lineRule="exact"/>
                        <w:rPr>
                          <w:sz w:val="20"/>
                          <w:szCs w:val="20"/>
                        </w:rPr>
                      </w:pPr>
                    </w:p>
                    <w:p w14:paraId="53EEC94E" w14:textId="77777777" w:rsidR="00267421" w:rsidRDefault="00267421">
                      <w:pPr>
                        <w:spacing w:after="0" w:line="200" w:lineRule="exact"/>
                        <w:rPr>
                          <w:sz w:val="20"/>
                          <w:szCs w:val="20"/>
                        </w:rPr>
                      </w:pPr>
                    </w:p>
                    <w:p w14:paraId="0AAD9C11" w14:textId="77777777" w:rsidR="00267421" w:rsidRDefault="00267421">
                      <w:pPr>
                        <w:spacing w:after="0" w:line="200" w:lineRule="exact"/>
                        <w:rPr>
                          <w:sz w:val="20"/>
                          <w:szCs w:val="20"/>
                        </w:rPr>
                      </w:pPr>
                    </w:p>
                    <w:p w14:paraId="4148ECC7" w14:textId="77777777" w:rsidR="00267421" w:rsidRDefault="00267421">
                      <w:pPr>
                        <w:spacing w:after="0" w:line="200" w:lineRule="exact"/>
                        <w:rPr>
                          <w:sz w:val="20"/>
                          <w:szCs w:val="20"/>
                        </w:rPr>
                      </w:pPr>
                    </w:p>
                    <w:p w14:paraId="25B05567" w14:textId="77777777" w:rsidR="00267421" w:rsidRDefault="00267421">
                      <w:pPr>
                        <w:spacing w:after="0" w:line="200" w:lineRule="exact"/>
                        <w:rPr>
                          <w:sz w:val="20"/>
                          <w:szCs w:val="20"/>
                        </w:rPr>
                      </w:pPr>
                    </w:p>
                    <w:p w14:paraId="78C9125A" w14:textId="77777777" w:rsidR="00267421" w:rsidRDefault="00267421">
                      <w:pPr>
                        <w:spacing w:after="0" w:line="200" w:lineRule="exact"/>
                        <w:rPr>
                          <w:sz w:val="20"/>
                          <w:szCs w:val="20"/>
                        </w:rPr>
                      </w:pPr>
                    </w:p>
                    <w:p w14:paraId="54D200E7" w14:textId="77777777" w:rsidR="00267421" w:rsidRDefault="00267421">
                      <w:pPr>
                        <w:spacing w:after="0" w:line="200" w:lineRule="exact"/>
                        <w:rPr>
                          <w:sz w:val="20"/>
                          <w:szCs w:val="20"/>
                        </w:rPr>
                      </w:pPr>
                    </w:p>
                    <w:p w14:paraId="177981A6" w14:textId="77777777" w:rsidR="00267421" w:rsidRDefault="00267421">
                      <w:pPr>
                        <w:spacing w:after="0" w:line="200" w:lineRule="exact"/>
                        <w:rPr>
                          <w:sz w:val="20"/>
                          <w:szCs w:val="20"/>
                        </w:rPr>
                      </w:pPr>
                    </w:p>
                    <w:p w14:paraId="2B6F8E14" w14:textId="77777777" w:rsidR="00267421" w:rsidRDefault="00267421">
                      <w:pPr>
                        <w:spacing w:after="0" w:line="200" w:lineRule="exact"/>
                        <w:rPr>
                          <w:sz w:val="20"/>
                          <w:szCs w:val="20"/>
                        </w:rPr>
                      </w:pPr>
                    </w:p>
                    <w:p w14:paraId="71AA67C2" w14:textId="77777777" w:rsidR="00267421" w:rsidRDefault="00267421">
                      <w:pPr>
                        <w:spacing w:after="0" w:line="200" w:lineRule="exact"/>
                        <w:rPr>
                          <w:sz w:val="20"/>
                          <w:szCs w:val="20"/>
                        </w:rPr>
                      </w:pPr>
                    </w:p>
                    <w:p w14:paraId="315B7D28" w14:textId="77777777" w:rsidR="00267421" w:rsidRDefault="00267421">
                      <w:pPr>
                        <w:spacing w:after="0" w:line="200" w:lineRule="exact"/>
                        <w:rPr>
                          <w:sz w:val="20"/>
                          <w:szCs w:val="20"/>
                        </w:rPr>
                      </w:pPr>
                    </w:p>
                    <w:p w14:paraId="1DDD2ECA" w14:textId="77777777" w:rsidR="00267421" w:rsidRDefault="00267421">
                      <w:pPr>
                        <w:spacing w:after="0" w:line="200" w:lineRule="exact"/>
                        <w:rPr>
                          <w:sz w:val="20"/>
                          <w:szCs w:val="20"/>
                        </w:rPr>
                      </w:pPr>
                    </w:p>
                    <w:p w14:paraId="4958CB42" w14:textId="77777777" w:rsidR="00267421" w:rsidRDefault="00267421">
                      <w:pPr>
                        <w:spacing w:after="0" w:line="200" w:lineRule="exact"/>
                        <w:rPr>
                          <w:sz w:val="20"/>
                          <w:szCs w:val="20"/>
                        </w:rPr>
                      </w:pPr>
                    </w:p>
                    <w:p w14:paraId="6E7A6E94" w14:textId="77777777" w:rsidR="00267421" w:rsidRDefault="00267421">
                      <w:pPr>
                        <w:spacing w:after="0" w:line="200" w:lineRule="exact"/>
                        <w:rPr>
                          <w:sz w:val="20"/>
                          <w:szCs w:val="20"/>
                        </w:rPr>
                      </w:pPr>
                    </w:p>
                    <w:p w14:paraId="69F1082B" w14:textId="77777777" w:rsidR="00267421" w:rsidRDefault="00267421">
                      <w:pPr>
                        <w:spacing w:after="0" w:line="200" w:lineRule="exact"/>
                        <w:rPr>
                          <w:sz w:val="20"/>
                          <w:szCs w:val="20"/>
                        </w:rPr>
                      </w:pPr>
                    </w:p>
                    <w:p w14:paraId="5ED342BE" w14:textId="77777777" w:rsidR="00267421" w:rsidRDefault="00267421">
                      <w:pPr>
                        <w:spacing w:after="0" w:line="200" w:lineRule="exact"/>
                        <w:rPr>
                          <w:sz w:val="20"/>
                          <w:szCs w:val="20"/>
                        </w:rPr>
                      </w:pPr>
                    </w:p>
                    <w:p w14:paraId="69B46D28" w14:textId="77777777" w:rsidR="00267421" w:rsidRDefault="00267421">
                      <w:pPr>
                        <w:spacing w:after="0" w:line="200" w:lineRule="exact"/>
                        <w:rPr>
                          <w:sz w:val="20"/>
                          <w:szCs w:val="20"/>
                        </w:rPr>
                      </w:pPr>
                    </w:p>
                    <w:p w14:paraId="49CC7438" w14:textId="77777777" w:rsidR="00267421" w:rsidRDefault="00267421">
                      <w:pPr>
                        <w:spacing w:after="0" w:line="200" w:lineRule="exact"/>
                        <w:rPr>
                          <w:sz w:val="20"/>
                          <w:szCs w:val="20"/>
                        </w:rPr>
                      </w:pPr>
                    </w:p>
                    <w:p w14:paraId="43935645" w14:textId="77777777" w:rsidR="00267421" w:rsidRDefault="00267421">
                      <w:pPr>
                        <w:spacing w:after="0" w:line="200" w:lineRule="exact"/>
                        <w:rPr>
                          <w:sz w:val="20"/>
                          <w:szCs w:val="20"/>
                        </w:rPr>
                      </w:pPr>
                    </w:p>
                    <w:p w14:paraId="06616B50" w14:textId="77777777" w:rsidR="00267421" w:rsidRDefault="00267421">
                      <w:pPr>
                        <w:spacing w:after="0" w:line="200" w:lineRule="exact"/>
                        <w:rPr>
                          <w:sz w:val="20"/>
                          <w:szCs w:val="20"/>
                        </w:rPr>
                      </w:pPr>
                    </w:p>
                    <w:p w14:paraId="625E9229" w14:textId="77777777" w:rsidR="00267421" w:rsidRDefault="00267421">
                      <w:pPr>
                        <w:spacing w:after="0" w:line="200" w:lineRule="exact"/>
                        <w:rPr>
                          <w:sz w:val="20"/>
                          <w:szCs w:val="20"/>
                        </w:rPr>
                      </w:pPr>
                    </w:p>
                    <w:p w14:paraId="611A0E47" w14:textId="77777777" w:rsidR="00267421" w:rsidRDefault="00267421">
                      <w:pPr>
                        <w:spacing w:after="0" w:line="200" w:lineRule="exact"/>
                        <w:rPr>
                          <w:sz w:val="20"/>
                          <w:szCs w:val="20"/>
                        </w:rPr>
                      </w:pPr>
                    </w:p>
                    <w:p w14:paraId="3FA29C66" w14:textId="77777777" w:rsidR="00267421" w:rsidRDefault="00267421">
                      <w:pPr>
                        <w:spacing w:after="0" w:line="200" w:lineRule="exact"/>
                        <w:rPr>
                          <w:sz w:val="20"/>
                          <w:szCs w:val="20"/>
                        </w:rPr>
                      </w:pPr>
                    </w:p>
                    <w:p w14:paraId="5C56D064" w14:textId="77777777" w:rsidR="00267421" w:rsidRDefault="00267421">
                      <w:pPr>
                        <w:spacing w:after="0" w:line="200" w:lineRule="exact"/>
                        <w:rPr>
                          <w:sz w:val="20"/>
                          <w:szCs w:val="20"/>
                        </w:rPr>
                      </w:pPr>
                    </w:p>
                    <w:p w14:paraId="09857648" w14:textId="77777777" w:rsidR="00267421" w:rsidRDefault="00267421">
                      <w:pPr>
                        <w:spacing w:after="0" w:line="200" w:lineRule="exact"/>
                        <w:rPr>
                          <w:sz w:val="20"/>
                          <w:szCs w:val="20"/>
                        </w:rPr>
                      </w:pPr>
                    </w:p>
                    <w:p w14:paraId="6017557C" w14:textId="77777777" w:rsidR="00267421" w:rsidRDefault="00267421">
                      <w:pPr>
                        <w:spacing w:after="0" w:line="200" w:lineRule="exact"/>
                        <w:rPr>
                          <w:sz w:val="20"/>
                          <w:szCs w:val="20"/>
                        </w:rPr>
                      </w:pPr>
                    </w:p>
                    <w:p w14:paraId="7A377220" w14:textId="77777777" w:rsidR="00267421" w:rsidRDefault="00267421">
                      <w:pPr>
                        <w:spacing w:after="0" w:line="200" w:lineRule="exact"/>
                        <w:rPr>
                          <w:sz w:val="20"/>
                          <w:szCs w:val="20"/>
                        </w:rPr>
                      </w:pPr>
                    </w:p>
                    <w:p w14:paraId="3C222E09" w14:textId="77777777" w:rsidR="00267421" w:rsidRDefault="00267421">
                      <w:pPr>
                        <w:spacing w:after="0" w:line="200" w:lineRule="exact"/>
                        <w:rPr>
                          <w:sz w:val="20"/>
                          <w:szCs w:val="20"/>
                        </w:rPr>
                      </w:pPr>
                    </w:p>
                    <w:p w14:paraId="064CE537" w14:textId="77777777" w:rsidR="00267421" w:rsidRDefault="00267421">
                      <w:pPr>
                        <w:spacing w:after="0" w:line="200" w:lineRule="exact"/>
                        <w:rPr>
                          <w:sz w:val="20"/>
                          <w:szCs w:val="20"/>
                        </w:rPr>
                      </w:pPr>
                    </w:p>
                    <w:p w14:paraId="4F022F91" w14:textId="77777777" w:rsidR="00267421" w:rsidRDefault="00267421">
                      <w:pPr>
                        <w:spacing w:after="0" w:line="200" w:lineRule="exact"/>
                        <w:rPr>
                          <w:sz w:val="20"/>
                          <w:szCs w:val="20"/>
                        </w:rPr>
                      </w:pPr>
                    </w:p>
                    <w:p w14:paraId="21E7BD8C" w14:textId="77777777" w:rsidR="00267421" w:rsidRDefault="00267421">
                      <w:pPr>
                        <w:spacing w:after="0" w:line="200" w:lineRule="exact"/>
                        <w:rPr>
                          <w:sz w:val="20"/>
                          <w:szCs w:val="20"/>
                        </w:rPr>
                      </w:pPr>
                    </w:p>
                    <w:p w14:paraId="525F5E9A" w14:textId="77777777" w:rsidR="00267421" w:rsidRDefault="00267421">
                      <w:pPr>
                        <w:spacing w:after="0" w:line="200" w:lineRule="exact"/>
                        <w:rPr>
                          <w:sz w:val="20"/>
                          <w:szCs w:val="20"/>
                        </w:rPr>
                      </w:pPr>
                    </w:p>
                    <w:p w14:paraId="2FBD235F" w14:textId="77777777" w:rsidR="00267421" w:rsidRDefault="00267421">
                      <w:pPr>
                        <w:spacing w:after="0" w:line="200" w:lineRule="exact"/>
                        <w:rPr>
                          <w:sz w:val="20"/>
                          <w:szCs w:val="20"/>
                        </w:rPr>
                      </w:pPr>
                    </w:p>
                    <w:p w14:paraId="0602BCCC" w14:textId="77777777" w:rsidR="00267421" w:rsidRDefault="00267421">
                      <w:pPr>
                        <w:spacing w:after="0" w:line="200" w:lineRule="exact"/>
                        <w:rPr>
                          <w:sz w:val="20"/>
                          <w:szCs w:val="20"/>
                        </w:rPr>
                      </w:pPr>
                    </w:p>
                    <w:p w14:paraId="321183F3" w14:textId="77777777" w:rsidR="00267421" w:rsidRDefault="00267421">
                      <w:pPr>
                        <w:spacing w:after="0" w:line="200" w:lineRule="exact"/>
                        <w:rPr>
                          <w:sz w:val="20"/>
                          <w:szCs w:val="20"/>
                        </w:rPr>
                      </w:pPr>
                    </w:p>
                    <w:p w14:paraId="64FFD0B3" w14:textId="77777777" w:rsidR="00267421" w:rsidRDefault="00267421">
                      <w:pPr>
                        <w:spacing w:after="0" w:line="200" w:lineRule="exact"/>
                        <w:rPr>
                          <w:sz w:val="20"/>
                          <w:szCs w:val="20"/>
                        </w:rPr>
                      </w:pPr>
                    </w:p>
                    <w:p w14:paraId="44F6518C" w14:textId="77777777" w:rsidR="00267421" w:rsidRDefault="00267421">
                      <w:pPr>
                        <w:spacing w:after="0" w:line="200" w:lineRule="exact"/>
                        <w:rPr>
                          <w:sz w:val="20"/>
                          <w:szCs w:val="20"/>
                        </w:rPr>
                      </w:pPr>
                    </w:p>
                    <w:p w14:paraId="38A33EA1" w14:textId="77777777" w:rsidR="00267421" w:rsidRDefault="00267421">
                      <w:pPr>
                        <w:spacing w:after="0" w:line="200" w:lineRule="exact"/>
                        <w:rPr>
                          <w:sz w:val="20"/>
                          <w:szCs w:val="20"/>
                        </w:rPr>
                      </w:pPr>
                    </w:p>
                    <w:p w14:paraId="69A66700" w14:textId="77777777" w:rsidR="00267421" w:rsidRDefault="00267421">
                      <w:pPr>
                        <w:spacing w:after="0" w:line="200" w:lineRule="exact"/>
                        <w:rPr>
                          <w:sz w:val="20"/>
                          <w:szCs w:val="20"/>
                        </w:rPr>
                      </w:pPr>
                    </w:p>
                    <w:p w14:paraId="2FCA53E7" w14:textId="77777777" w:rsidR="00267421" w:rsidRDefault="00267421">
                      <w:pPr>
                        <w:spacing w:after="0" w:line="200" w:lineRule="exact"/>
                        <w:rPr>
                          <w:sz w:val="20"/>
                          <w:szCs w:val="20"/>
                        </w:rPr>
                      </w:pPr>
                    </w:p>
                    <w:p w14:paraId="000183C9" w14:textId="77777777" w:rsidR="00267421" w:rsidRDefault="00267421">
                      <w:pPr>
                        <w:spacing w:after="0" w:line="200" w:lineRule="exact"/>
                        <w:rPr>
                          <w:sz w:val="20"/>
                          <w:szCs w:val="20"/>
                        </w:rPr>
                      </w:pPr>
                    </w:p>
                    <w:p w14:paraId="552978B4" w14:textId="77777777" w:rsidR="00267421" w:rsidRDefault="00267421">
                      <w:pPr>
                        <w:spacing w:after="0" w:line="200" w:lineRule="exact"/>
                        <w:rPr>
                          <w:sz w:val="20"/>
                          <w:szCs w:val="20"/>
                        </w:rPr>
                      </w:pPr>
                    </w:p>
                    <w:p w14:paraId="3308848F" w14:textId="77777777" w:rsidR="00267421" w:rsidRDefault="00267421">
                      <w:pPr>
                        <w:spacing w:after="0" w:line="200" w:lineRule="exact"/>
                        <w:rPr>
                          <w:sz w:val="20"/>
                          <w:szCs w:val="20"/>
                        </w:rPr>
                      </w:pPr>
                    </w:p>
                    <w:p w14:paraId="68D22A41" w14:textId="77777777" w:rsidR="00267421" w:rsidRDefault="00267421">
                      <w:pPr>
                        <w:spacing w:after="0" w:line="200" w:lineRule="exact"/>
                        <w:rPr>
                          <w:sz w:val="20"/>
                          <w:szCs w:val="20"/>
                        </w:rPr>
                      </w:pPr>
                    </w:p>
                    <w:p w14:paraId="61ABE451" w14:textId="77777777" w:rsidR="00267421" w:rsidRDefault="00267421">
                      <w:pPr>
                        <w:spacing w:after="0" w:line="200" w:lineRule="exact"/>
                        <w:rPr>
                          <w:sz w:val="20"/>
                          <w:szCs w:val="20"/>
                        </w:rPr>
                      </w:pPr>
                    </w:p>
                    <w:p w14:paraId="1A62D610" w14:textId="77777777" w:rsidR="00267421" w:rsidRDefault="00267421">
                      <w:pPr>
                        <w:spacing w:after="0" w:line="200" w:lineRule="exact"/>
                        <w:rPr>
                          <w:sz w:val="20"/>
                          <w:szCs w:val="20"/>
                        </w:rPr>
                      </w:pPr>
                    </w:p>
                    <w:p w14:paraId="5CBAE719" w14:textId="77777777" w:rsidR="00267421" w:rsidRDefault="00267421">
                      <w:pPr>
                        <w:spacing w:after="0" w:line="200" w:lineRule="exact"/>
                        <w:rPr>
                          <w:sz w:val="20"/>
                          <w:szCs w:val="20"/>
                        </w:rPr>
                      </w:pPr>
                    </w:p>
                    <w:p w14:paraId="09408845" w14:textId="77777777" w:rsidR="00267421" w:rsidRDefault="00267421">
                      <w:pPr>
                        <w:spacing w:after="0" w:line="200" w:lineRule="exact"/>
                        <w:rPr>
                          <w:sz w:val="20"/>
                          <w:szCs w:val="20"/>
                        </w:rPr>
                      </w:pPr>
                    </w:p>
                    <w:p w14:paraId="0BB87EE9" w14:textId="77777777" w:rsidR="00267421" w:rsidRDefault="00267421">
                      <w:pPr>
                        <w:spacing w:after="0" w:line="200" w:lineRule="exact"/>
                        <w:rPr>
                          <w:sz w:val="20"/>
                          <w:szCs w:val="20"/>
                        </w:rPr>
                      </w:pPr>
                    </w:p>
                    <w:p w14:paraId="3FE95AD4" w14:textId="77777777" w:rsidR="00267421" w:rsidRDefault="00267421">
                      <w:pPr>
                        <w:spacing w:after="0" w:line="200" w:lineRule="exact"/>
                        <w:rPr>
                          <w:sz w:val="20"/>
                          <w:szCs w:val="20"/>
                        </w:rPr>
                      </w:pPr>
                    </w:p>
                    <w:p w14:paraId="764E5AF8" w14:textId="77777777" w:rsidR="00267421" w:rsidRDefault="00267421">
                      <w:pPr>
                        <w:spacing w:after="0" w:line="200" w:lineRule="exact"/>
                        <w:rPr>
                          <w:sz w:val="20"/>
                          <w:szCs w:val="20"/>
                        </w:rPr>
                      </w:pPr>
                    </w:p>
                    <w:p w14:paraId="3704C1C6" w14:textId="77777777" w:rsidR="00267421" w:rsidRDefault="00267421">
                      <w:pPr>
                        <w:spacing w:after="0" w:line="200" w:lineRule="exact"/>
                        <w:rPr>
                          <w:sz w:val="20"/>
                          <w:szCs w:val="20"/>
                        </w:rPr>
                      </w:pPr>
                    </w:p>
                    <w:p w14:paraId="4C8A8F23" w14:textId="77777777" w:rsidR="00267421" w:rsidRDefault="00267421">
                      <w:pPr>
                        <w:spacing w:after="0" w:line="200" w:lineRule="exact"/>
                        <w:rPr>
                          <w:sz w:val="20"/>
                          <w:szCs w:val="20"/>
                        </w:rPr>
                      </w:pPr>
                    </w:p>
                    <w:p w14:paraId="7AA2131E" w14:textId="77777777" w:rsidR="00267421" w:rsidRDefault="00267421">
                      <w:pPr>
                        <w:spacing w:after="0" w:line="200" w:lineRule="exact"/>
                        <w:rPr>
                          <w:sz w:val="20"/>
                          <w:szCs w:val="20"/>
                        </w:rPr>
                      </w:pPr>
                    </w:p>
                    <w:p w14:paraId="36C46B32" w14:textId="77777777" w:rsidR="00267421" w:rsidRDefault="00267421">
                      <w:pPr>
                        <w:spacing w:after="0" w:line="240" w:lineRule="auto"/>
                        <w:ind w:right="1057"/>
                        <w:jc w:val="right"/>
                        <w:rPr>
                          <w:rFonts w:ascii="Trade Gothic LT Std Cn" w:eastAsia="Trade Gothic LT Std Cn" w:hAnsi="Trade Gothic LT Std Cn" w:cs="Trade Gothic LT Std Cn"/>
                          <w:sz w:val="17"/>
                          <w:szCs w:val="17"/>
                        </w:rPr>
                      </w:pPr>
                      <w:r>
                        <w:rPr>
                          <w:rFonts w:ascii="Trade Gothic LT Std Cn" w:hAnsi="Trade Gothic LT Std Cn"/>
                          <w:b/>
                          <w:w w:val="139"/>
                          <w:sz w:val="17"/>
                        </w:rPr>
                        <w:t>67</w:t>
                      </w:r>
                    </w:p>
                  </w:txbxContent>
                </v:textbox>
                <w10:wrap anchorx="page" anchory="page"/>
              </v:shape>
            </w:pict>
          </mc:Fallback>
        </mc:AlternateContent>
      </w:r>
    </w:p>
    <w:p w14:paraId="27ABA717" w14:textId="77777777" w:rsidR="005B6A88" w:rsidRDefault="005B6A88">
      <w:pPr>
        <w:spacing w:after="0"/>
        <w:sectPr w:rsidR="005B6A88">
          <w:footerReference w:type="even" r:id="rId102"/>
          <w:pgSz w:w="9360" w:h="13720"/>
          <w:pgMar w:top="1260" w:right="1300" w:bottom="280" w:left="1300" w:header="62915" w:footer="0" w:gutter="0"/>
          <w:cols w:space="720"/>
        </w:sectPr>
      </w:pPr>
    </w:p>
    <w:p w14:paraId="368A8F87" w14:textId="34B49BB5" w:rsidR="005B6A88" w:rsidRPr="001B0679" w:rsidRDefault="00B9017E" w:rsidP="001B0679">
      <w:pPr>
        <w:spacing w:before="64" w:after="0" w:line="270" w:lineRule="auto"/>
        <w:ind w:left="231" w:right="57"/>
        <w:rPr>
          <w:rFonts w:ascii="TradeGothic" w:eastAsia="TradeGothic" w:hAnsi="TradeGothic" w:cs="TradeGothic"/>
          <w:sz w:val="16"/>
          <w:szCs w:val="18"/>
        </w:rPr>
      </w:pPr>
      <w:r w:rsidRPr="001B0679">
        <w:rPr>
          <w:rFonts w:ascii="TradeGothic" w:hAnsi="TradeGothic"/>
          <w:sz w:val="16"/>
        </w:rPr>
        <w:lastRenderedPageBreak/>
        <w:t xml:space="preserve">I denna rapport från Svenska FAO-kommittén diskuteras </w:t>
      </w:r>
      <w:r w:rsidR="00D70BCE">
        <w:rPr>
          <w:rFonts w:ascii="TradeGothic" w:hAnsi="TradeGothic"/>
          <w:sz w:val="16"/>
        </w:rPr>
        <w:t>djurhållning</w:t>
      </w:r>
      <w:r w:rsidRPr="001B0679">
        <w:rPr>
          <w:rFonts w:ascii="TradeGothic" w:hAnsi="TradeGothic"/>
          <w:sz w:val="16"/>
        </w:rPr>
        <w:t xml:space="preserve">ssektorns roll för hållbar jordbruksutveckling samt förbättrad livsmedelstrygghet och nutrition i världen. Sektorns viktiga bidrag till genomförandet av de första två målen för hållbar utveckling – avskaffa fattigdom och avskaffa hunger – lyfts fram. Djurhållningen spelar en avgörande roll genom att sörja för näringsrika livsmedel som bidrar till barns kognitiva och fysiska utveckling. Vidare diskuteras </w:t>
      </w:r>
      <w:r w:rsidR="00984667">
        <w:rPr>
          <w:rFonts w:ascii="TradeGothic" w:hAnsi="TradeGothic"/>
          <w:sz w:val="16"/>
        </w:rPr>
        <w:t xml:space="preserve">sektorns </w:t>
      </w:r>
      <w:r w:rsidRPr="001B0679">
        <w:rPr>
          <w:rFonts w:ascii="TradeGothic" w:hAnsi="TradeGothic"/>
          <w:sz w:val="16"/>
        </w:rPr>
        <w:t>ekonomiska, sociala och miljömässiga utmaningar, till exempel att den bidrar till försörjningen för 1,3 miljarder människor över hela världen och att konsumtionen av livsmedel av animaliskt ursprung ökar med ökande inkomster och urbanisering. Sektorn är även sammankopplad med växtodlingssektorn, till exempel genom att den bidrar med gödsel som gödningsmedel, och kan tjäna som ett skyddsnät</w:t>
      </w:r>
      <w:r w:rsidR="001B0679" w:rsidRPr="001B0679">
        <w:rPr>
          <w:rFonts w:ascii="TradeGothic" w:hAnsi="TradeGothic"/>
          <w:sz w:val="16"/>
        </w:rPr>
        <w:t xml:space="preserve"> </w:t>
      </w:r>
      <w:r w:rsidRPr="001B0679">
        <w:rPr>
          <w:rFonts w:ascii="TradeGothic" w:hAnsi="TradeGothic"/>
          <w:sz w:val="16"/>
        </w:rPr>
        <w:t xml:space="preserve">som gör det möjligt för fattiga lantbrukare att klara sig genom kriser. Samtidigt är </w:t>
      </w:r>
      <w:r w:rsidR="00D70BCE">
        <w:rPr>
          <w:rFonts w:ascii="TradeGothic" w:hAnsi="TradeGothic"/>
          <w:sz w:val="16"/>
        </w:rPr>
        <w:t>djurhållning</w:t>
      </w:r>
      <w:r w:rsidRPr="001B0679">
        <w:rPr>
          <w:rFonts w:ascii="TradeGothic" w:hAnsi="TradeGothic"/>
          <w:sz w:val="16"/>
        </w:rPr>
        <w:t>ssektorn den största markanvändaren – 80 procent av all jordbruksmark används för foderproduktion – och den svarar för ungefär 15 procent av de antropogena utsläppen av växthusgaser. Djurhållning</w:t>
      </w:r>
      <w:r w:rsidR="00984667">
        <w:rPr>
          <w:rFonts w:ascii="TradeGothic" w:hAnsi="TradeGothic"/>
          <w:sz w:val="16"/>
        </w:rPr>
        <w:t>en</w:t>
      </w:r>
      <w:r w:rsidRPr="001B0679">
        <w:rPr>
          <w:rFonts w:ascii="TradeGothic" w:hAnsi="TradeGothic"/>
          <w:sz w:val="16"/>
        </w:rPr>
        <w:t xml:space="preserve"> utgör även ett hot mot människors hälsa genom att överföra infektionssjukdomar direkt till människor och genom att bidra till spridningen av</w:t>
      </w:r>
      <w:r w:rsidR="001B0679" w:rsidRPr="001B0679">
        <w:rPr>
          <w:rFonts w:ascii="TradeGothic" w:hAnsi="TradeGothic"/>
          <w:sz w:val="16"/>
        </w:rPr>
        <w:t xml:space="preserve"> </w:t>
      </w:r>
      <w:r w:rsidRPr="001B0679">
        <w:rPr>
          <w:rFonts w:ascii="TradeGothic" w:hAnsi="TradeGothic"/>
          <w:sz w:val="16"/>
        </w:rPr>
        <w:t xml:space="preserve">antimikrobiell resistans till människor och miljön. Men rapporten visar </w:t>
      </w:r>
      <w:r w:rsidR="00984667">
        <w:rPr>
          <w:rFonts w:ascii="TradeGothic" w:hAnsi="TradeGothic"/>
          <w:sz w:val="16"/>
        </w:rPr>
        <w:t>också</w:t>
      </w:r>
      <w:r w:rsidRPr="001B0679">
        <w:rPr>
          <w:rFonts w:ascii="TradeGothic" w:hAnsi="TradeGothic"/>
          <w:sz w:val="16"/>
        </w:rPr>
        <w:t xml:space="preserve"> vilka möjligheter som finns att begränsa dessa miljöutmaningar och andra utmaningar samt hur insatser för en hållbar </w:t>
      </w:r>
      <w:r w:rsidR="00D70BCE">
        <w:rPr>
          <w:rFonts w:ascii="TradeGothic" w:hAnsi="TradeGothic"/>
          <w:sz w:val="16"/>
        </w:rPr>
        <w:t>djurhållning</w:t>
      </w:r>
      <w:r w:rsidRPr="001B0679">
        <w:rPr>
          <w:rFonts w:ascii="TradeGothic" w:hAnsi="TradeGothic"/>
          <w:sz w:val="16"/>
        </w:rPr>
        <w:t>ssektor står i samband med målen för hållbar utveckling.</w:t>
      </w:r>
    </w:p>
    <w:p w14:paraId="7CB10734" w14:textId="77777777" w:rsidR="005B6A88" w:rsidRPr="001B0679" w:rsidRDefault="005B6A88">
      <w:pPr>
        <w:spacing w:before="13" w:after="0" w:line="200" w:lineRule="exact"/>
        <w:rPr>
          <w:sz w:val="18"/>
          <w:szCs w:val="20"/>
        </w:rPr>
      </w:pPr>
    </w:p>
    <w:p w14:paraId="5AC9DE60" w14:textId="7B3CC9DE" w:rsidR="005B6A88" w:rsidRPr="001B0679" w:rsidRDefault="00B9017E" w:rsidP="001B0679">
      <w:pPr>
        <w:spacing w:after="0" w:line="240" w:lineRule="atLeast"/>
        <w:ind w:left="231" w:right="130"/>
        <w:rPr>
          <w:rFonts w:ascii="TradeGothic" w:eastAsia="TradeGothic" w:hAnsi="TradeGothic" w:cs="TradeGothic"/>
          <w:sz w:val="16"/>
          <w:szCs w:val="18"/>
        </w:rPr>
      </w:pPr>
      <w:r w:rsidRPr="001B0679">
        <w:rPr>
          <w:rFonts w:ascii="TradeGothic" w:hAnsi="TradeGothic"/>
          <w:sz w:val="16"/>
        </w:rPr>
        <w:t xml:space="preserve">Jämfört med andra jordbruksverksamheter är </w:t>
      </w:r>
      <w:r w:rsidR="00D70BCE">
        <w:rPr>
          <w:rFonts w:ascii="TradeGothic" w:hAnsi="TradeGothic"/>
          <w:sz w:val="16"/>
        </w:rPr>
        <w:t>djurhållning</w:t>
      </w:r>
      <w:r w:rsidRPr="001B0679">
        <w:rPr>
          <w:rFonts w:ascii="TradeGothic" w:hAnsi="TradeGothic"/>
          <w:sz w:val="16"/>
        </w:rPr>
        <w:t xml:space="preserve">ssektorn mycket diversifierad och komplex med en mängd olika uppfödningssystem över hela världen. Denna rapport fokuserar på villkoren och alternativen för sektorn och uppfödarna i låginkomstländer och </w:t>
      </w:r>
      <w:r w:rsidR="00984667">
        <w:rPr>
          <w:rFonts w:ascii="TradeGothic" w:hAnsi="TradeGothic"/>
          <w:sz w:val="16"/>
        </w:rPr>
        <w:t xml:space="preserve">på </w:t>
      </w:r>
      <w:r w:rsidRPr="001B0679">
        <w:rPr>
          <w:rFonts w:ascii="TradeGothic" w:hAnsi="TradeGothic"/>
          <w:sz w:val="16"/>
        </w:rPr>
        <w:t xml:space="preserve">hur en hållbar intensifiering av </w:t>
      </w:r>
      <w:r w:rsidR="00D70BCE">
        <w:rPr>
          <w:rFonts w:ascii="TradeGothic" w:hAnsi="TradeGothic"/>
          <w:sz w:val="16"/>
        </w:rPr>
        <w:t>djurhållning</w:t>
      </w:r>
      <w:r w:rsidRPr="001B0679">
        <w:rPr>
          <w:rFonts w:ascii="TradeGothic" w:hAnsi="TradeGothic"/>
          <w:sz w:val="16"/>
        </w:rPr>
        <w:t xml:space="preserve">ssektorn till exempel bidrar till </w:t>
      </w:r>
      <w:r w:rsidR="00984667">
        <w:rPr>
          <w:rFonts w:ascii="TradeGothic" w:hAnsi="TradeGothic"/>
          <w:sz w:val="16"/>
        </w:rPr>
        <w:t xml:space="preserve">ett </w:t>
      </w:r>
      <w:r w:rsidRPr="001B0679">
        <w:rPr>
          <w:rFonts w:ascii="TradeGothic" w:hAnsi="TradeGothic"/>
          <w:sz w:val="16"/>
        </w:rPr>
        <w:t xml:space="preserve">effektivare nyttjande av naturresurser. Likväl kan flera erfarenheter och kunskaper från Sverige överföras till sektorn i låginkomstländer. Sverige har lyckats utveckla en </w:t>
      </w:r>
      <w:r w:rsidR="00D70BCE">
        <w:rPr>
          <w:rFonts w:ascii="TradeGothic" w:hAnsi="TradeGothic"/>
          <w:sz w:val="16"/>
        </w:rPr>
        <w:t>djurhållning</w:t>
      </w:r>
      <w:r w:rsidRPr="001B0679">
        <w:rPr>
          <w:rFonts w:ascii="TradeGothic" w:hAnsi="TradeGothic"/>
          <w:sz w:val="16"/>
        </w:rPr>
        <w:t xml:space="preserve">ssektor med hög produktivitet i vilken gott djurhälsoarbete, effektiva utfodrings- och avelssystem samt välorganiserade uppfödare spelar viktiga roller, samtidigt som den även är miljövänlig. Rapporten återspeglar vidare djurskyddets roll, ett området där Sverige har strängare lagstiftning än EU. Den svenska </w:t>
      </w:r>
      <w:r w:rsidR="00D70BCE">
        <w:rPr>
          <w:rFonts w:ascii="TradeGothic" w:hAnsi="TradeGothic"/>
          <w:sz w:val="16"/>
        </w:rPr>
        <w:t>djurhållning</w:t>
      </w:r>
      <w:r w:rsidRPr="001B0679">
        <w:rPr>
          <w:rFonts w:ascii="TradeGothic" w:hAnsi="TradeGothic"/>
          <w:sz w:val="16"/>
        </w:rPr>
        <w:t>ssektorn utmärker sig genom att använda minst antimikrobiella medel i EU och endast 15 procent av de antimikrobiella medel som används i Sverige.</w:t>
      </w:r>
    </w:p>
    <w:p w14:paraId="0D650110" w14:textId="77777777" w:rsidR="005B6A88" w:rsidRDefault="005B6A88">
      <w:pPr>
        <w:spacing w:after="0" w:line="200" w:lineRule="exact"/>
        <w:rPr>
          <w:sz w:val="20"/>
          <w:szCs w:val="20"/>
        </w:rPr>
      </w:pPr>
    </w:p>
    <w:p w14:paraId="76E683C6" w14:textId="5948AB57" w:rsidR="005B6A88" w:rsidRDefault="00B9017E" w:rsidP="001B0679">
      <w:pPr>
        <w:spacing w:before="36" w:after="0" w:line="278" w:lineRule="auto"/>
        <w:ind w:left="392" w:right="249"/>
        <w:rPr>
          <w:rFonts w:ascii="TradeGothic" w:eastAsia="TradeGothic" w:hAnsi="TradeGothic" w:cs="TradeGothic"/>
          <w:sz w:val="16"/>
          <w:szCs w:val="16"/>
        </w:rPr>
      </w:pPr>
      <w:r>
        <w:rPr>
          <w:rFonts w:ascii="TradeGothic" w:hAnsi="TradeGothic"/>
          <w:spacing w:val="-9"/>
          <w:sz w:val="16"/>
        </w:rPr>
        <w:t>FAO, FN:s livsmedels- och jordbruksorganisation, är FN:s fackorgan för jordbruk, skogsbruk och fiske. Organisationen grundades 1945. Dess mandat är att bidra till tryggad livsmedelsförsörjning globalt samt utrotning av hunger och undernäring liksom till hållbar förvaltning och användning av naturresurser.</w:t>
      </w:r>
    </w:p>
    <w:p w14:paraId="045A2F48" w14:textId="77777777" w:rsidR="005B6A88" w:rsidRDefault="005B6A88" w:rsidP="001B0679">
      <w:pPr>
        <w:spacing w:before="10" w:after="0" w:line="180" w:lineRule="exact"/>
        <w:rPr>
          <w:sz w:val="18"/>
          <w:szCs w:val="18"/>
        </w:rPr>
      </w:pPr>
    </w:p>
    <w:p w14:paraId="12D4834C" w14:textId="77777777" w:rsidR="005B6A88" w:rsidRDefault="00B9017E" w:rsidP="001B0679">
      <w:pPr>
        <w:spacing w:after="0" w:line="220" w:lineRule="atLeast"/>
        <w:ind w:left="392" w:right="248"/>
        <w:rPr>
          <w:rFonts w:ascii="TradeGothic" w:eastAsia="TradeGothic" w:hAnsi="TradeGothic" w:cs="TradeGothic"/>
          <w:sz w:val="16"/>
          <w:szCs w:val="16"/>
        </w:rPr>
      </w:pPr>
      <w:r>
        <w:rPr>
          <w:rFonts w:ascii="TradeGothic" w:hAnsi="TradeGothic"/>
          <w:sz w:val="16"/>
        </w:rPr>
        <w:t>Svenska FAO-kommittén bildades 1950, samma år som Sverige blev medlem av FAO. Kommitténs uppgift är att bistå regeringen i dess arbete för en tryggad livsmedelsförsörjning för alla samtidigt som hänsyn tas till global utveckling och bevarande av biologisk mångfald inom områdena jordbruk, skogsbruk och fiske. Det är också att sprida kunskap om och öka intresset för FAO:s arbete. Kommittén består av tolv medlemmar och dess ordförande, Elisabeth Backteman, statssekreterare hos landsbygdsministern vid Näringsdepartementet.</w:t>
      </w:r>
    </w:p>
    <w:p w14:paraId="7DBDBF8A" w14:textId="77777777" w:rsidR="005B6A88" w:rsidRDefault="005B6A88">
      <w:pPr>
        <w:spacing w:before="8" w:after="0" w:line="120" w:lineRule="exact"/>
        <w:rPr>
          <w:sz w:val="12"/>
          <w:szCs w:val="12"/>
        </w:rPr>
      </w:pPr>
    </w:p>
    <w:p w14:paraId="736A1587" w14:textId="77777777" w:rsidR="005B6A88" w:rsidRDefault="005B6A88">
      <w:pPr>
        <w:spacing w:after="0" w:line="200" w:lineRule="exact"/>
        <w:rPr>
          <w:sz w:val="20"/>
          <w:szCs w:val="20"/>
        </w:rPr>
      </w:pPr>
    </w:p>
    <w:p w14:paraId="47C8DABF" w14:textId="77777777" w:rsidR="005B6A88" w:rsidRDefault="005B6A88">
      <w:pPr>
        <w:spacing w:after="0"/>
        <w:sectPr w:rsidR="005B6A88">
          <w:footerReference w:type="default" r:id="rId103"/>
          <w:pgSz w:w="9360" w:h="13720"/>
          <w:pgMar w:top="940" w:right="1280" w:bottom="280" w:left="1300" w:header="0" w:footer="0" w:gutter="0"/>
          <w:cols w:space="720"/>
        </w:sectPr>
      </w:pPr>
    </w:p>
    <w:p w14:paraId="7F7CB137" w14:textId="129311C6" w:rsidR="005B6A88" w:rsidRDefault="00B9017E">
      <w:pPr>
        <w:spacing w:before="33" w:after="0" w:line="240" w:lineRule="auto"/>
        <w:ind w:left="231" w:right="-20"/>
        <w:rPr>
          <w:rFonts w:ascii="TradeGothic" w:eastAsia="TradeGothic" w:hAnsi="TradeGothic" w:cs="TradeGothic"/>
          <w:sz w:val="18"/>
          <w:szCs w:val="18"/>
        </w:rPr>
      </w:pPr>
      <w:r>
        <w:rPr>
          <w:noProof/>
          <w:lang w:bidi="ar-SA"/>
        </w:rPr>
        <mc:AlternateContent>
          <mc:Choice Requires="wpg">
            <w:drawing>
              <wp:anchor distT="0" distB="0" distL="114300" distR="114300" simplePos="0" relativeHeight="503314088" behindDoc="1" locked="0" layoutInCell="1" allowOverlap="1" wp14:anchorId="49012F04" wp14:editId="71EC5558">
                <wp:simplePos x="0" y="0"/>
                <wp:positionH relativeFrom="page">
                  <wp:posOffset>972185</wp:posOffset>
                </wp:positionH>
                <wp:positionV relativeFrom="paragraph">
                  <wp:posOffset>-1953260</wp:posOffset>
                </wp:positionV>
                <wp:extent cx="4085590" cy="1849755"/>
                <wp:effectExtent l="635" t="0" r="0" b="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1849755"/>
                          <a:chOff x="1531" y="-3076"/>
                          <a:chExt cx="6434" cy="2913"/>
                        </a:xfrm>
                      </wpg:grpSpPr>
                      <wps:wsp>
                        <wps:cNvPr id="38" name="Freeform 11"/>
                        <wps:cNvSpPr>
                          <a:spLocks/>
                        </wps:cNvSpPr>
                        <wps:spPr bwMode="auto">
                          <a:xfrm>
                            <a:off x="1531" y="-3076"/>
                            <a:ext cx="6434" cy="2913"/>
                          </a:xfrm>
                          <a:custGeom>
                            <a:avLst/>
                            <a:gdLst>
                              <a:gd name="T0" fmla="+- 0 1531 1531"/>
                              <a:gd name="T1" fmla="*/ T0 w 6434"/>
                              <a:gd name="T2" fmla="+- 0 -162 -3076"/>
                              <a:gd name="T3" fmla="*/ -162 h 2913"/>
                              <a:gd name="T4" fmla="+- 0 7965 1531"/>
                              <a:gd name="T5" fmla="*/ T4 w 6434"/>
                              <a:gd name="T6" fmla="+- 0 -162 -3076"/>
                              <a:gd name="T7" fmla="*/ -162 h 2913"/>
                              <a:gd name="T8" fmla="+- 0 7965 1531"/>
                              <a:gd name="T9" fmla="*/ T8 w 6434"/>
                              <a:gd name="T10" fmla="+- 0 -3076 -3076"/>
                              <a:gd name="T11" fmla="*/ -3076 h 2913"/>
                              <a:gd name="T12" fmla="+- 0 1531 1531"/>
                              <a:gd name="T13" fmla="*/ T12 w 6434"/>
                              <a:gd name="T14" fmla="+- 0 -3076 -3076"/>
                              <a:gd name="T15" fmla="*/ -3076 h 2913"/>
                              <a:gd name="T16" fmla="+- 0 1531 1531"/>
                              <a:gd name="T17" fmla="*/ T16 w 6434"/>
                              <a:gd name="T18" fmla="+- 0 -162 -3076"/>
                              <a:gd name="T19" fmla="*/ -162 h 2913"/>
                            </a:gdLst>
                            <a:ahLst/>
                            <a:cxnLst>
                              <a:cxn ang="0">
                                <a:pos x="T1" y="T3"/>
                              </a:cxn>
                              <a:cxn ang="0">
                                <a:pos x="T5" y="T7"/>
                              </a:cxn>
                              <a:cxn ang="0">
                                <a:pos x="T9" y="T11"/>
                              </a:cxn>
                              <a:cxn ang="0">
                                <a:pos x="T13" y="T15"/>
                              </a:cxn>
                              <a:cxn ang="0">
                                <a:pos x="T17" y="T19"/>
                              </a:cxn>
                            </a:cxnLst>
                            <a:rect l="0" t="0" r="r" b="b"/>
                            <a:pathLst>
                              <a:path w="6434" h="2913">
                                <a:moveTo>
                                  <a:pt x="0" y="2914"/>
                                </a:moveTo>
                                <a:lnTo>
                                  <a:pt x="6434" y="2914"/>
                                </a:lnTo>
                                <a:lnTo>
                                  <a:pt x="6434" y="0"/>
                                </a:lnTo>
                                <a:lnTo>
                                  <a:pt x="0" y="0"/>
                                </a:lnTo>
                                <a:lnTo>
                                  <a:pt x="0" y="2914"/>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23829" id="Group 10" o:spid="_x0000_s1026" style="position:absolute;margin-left:76.55pt;margin-top:-153.8pt;width:321.7pt;height:145.65pt;z-index:-2392;mso-position-horizontal-relative:page" coordorigin="1531,-3076" coordsize="6434,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">
                <v:shape id="Freeform 11" o:spid="_x0000_s1027" style="position:absolute;left:1531;top:-3076;width:6434;height:2913;visibility:visible;mso-wrap-style:square;v-text-anchor:top" coordsize="643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" path="m,2914r6434,l6434,,,,,2914e" fillcolor="#aad195" stroked="f">
                  <v:path arrowok="t" o:connecttype="custom" o:connectlocs="0,-162;6434,-162;6434,-3076;0,-3076;0,-162" o:connectangles="0,0,0,0,0"/>
                </v:shape>
                <w10:wrap anchorx="page"/>
              </v:group>
            </w:pict>
          </mc:Fallback>
        </mc:AlternateContent>
      </w:r>
      <w:r>
        <w:rPr>
          <w:noProof/>
          <w:lang w:bidi="ar-SA"/>
        </w:rPr>
        <mc:AlternateContent>
          <mc:Choice Requires="wpg">
            <w:drawing>
              <wp:anchor distT="0" distB="0" distL="114300" distR="114300" simplePos="0" relativeHeight="503314089" behindDoc="1" locked="0" layoutInCell="1" allowOverlap="1" wp14:anchorId="4D75810C" wp14:editId="03F3E792">
                <wp:simplePos x="0" y="0"/>
                <wp:positionH relativeFrom="page">
                  <wp:posOffset>5499100</wp:posOffset>
                </wp:positionH>
                <wp:positionV relativeFrom="page">
                  <wp:posOffset>4220210</wp:posOffset>
                </wp:positionV>
                <wp:extent cx="440690" cy="1687195"/>
                <wp:effectExtent l="3175" t="635" r="3810" b="0"/>
                <wp:wrapNone/>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687195"/>
                          <a:chOff x="8660" y="6646"/>
                          <a:chExt cx="694" cy="2657"/>
                        </a:xfrm>
                      </wpg:grpSpPr>
                      <wps:wsp>
                        <wps:cNvPr id="36" name="Freeform 9"/>
                        <wps:cNvSpPr>
                          <a:spLocks/>
                        </wps:cNvSpPr>
                        <wps:spPr bwMode="auto">
                          <a:xfrm>
                            <a:off x="8660" y="6646"/>
                            <a:ext cx="694" cy="2657"/>
                          </a:xfrm>
                          <a:custGeom>
                            <a:avLst/>
                            <a:gdLst>
                              <a:gd name="T0" fmla="+- 0 8660 8660"/>
                              <a:gd name="T1" fmla="*/ T0 w 694"/>
                              <a:gd name="T2" fmla="+- 0 9303 6646"/>
                              <a:gd name="T3" fmla="*/ 9303 h 2657"/>
                              <a:gd name="T4" fmla="+- 0 9354 8660"/>
                              <a:gd name="T5" fmla="*/ T4 w 694"/>
                              <a:gd name="T6" fmla="+- 0 9303 6646"/>
                              <a:gd name="T7" fmla="*/ 9303 h 2657"/>
                              <a:gd name="T8" fmla="+- 0 9354 8660"/>
                              <a:gd name="T9" fmla="*/ T8 w 694"/>
                              <a:gd name="T10" fmla="+- 0 6646 6646"/>
                              <a:gd name="T11" fmla="*/ 6646 h 2657"/>
                              <a:gd name="T12" fmla="+- 0 8660 8660"/>
                              <a:gd name="T13" fmla="*/ T12 w 694"/>
                              <a:gd name="T14" fmla="+- 0 6646 6646"/>
                              <a:gd name="T15" fmla="*/ 6646 h 2657"/>
                              <a:gd name="T16" fmla="+- 0 8660 8660"/>
                              <a:gd name="T17" fmla="*/ T16 w 694"/>
                              <a:gd name="T18" fmla="+- 0 9303 6646"/>
                              <a:gd name="T19" fmla="*/ 9303 h 2657"/>
                            </a:gdLst>
                            <a:ahLst/>
                            <a:cxnLst>
                              <a:cxn ang="0">
                                <a:pos x="T1" y="T3"/>
                              </a:cxn>
                              <a:cxn ang="0">
                                <a:pos x="T5" y="T7"/>
                              </a:cxn>
                              <a:cxn ang="0">
                                <a:pos x="T9" y="T11"/>
                              </a:cxn>
                              <a:cxn ang="0">
                                <a:pos x="T13" y="T15"/>
                              </a:cxn>
                              <a:cxn ang="0">
                                <a:pos x="T17" y="T19"/>
                              </a:cxn>
                            </a:cxnLst>
                            <a:rect l="0" t="0" r="r" b="b"/>
                            <a:pathLst>
                              <a:path w="694" h="2657">
                                <a:moveTo>
                                  <a:pt x="0" y="2657"/>
                                </a:moveTo>
                                <a:lnTo>
                                  <a:pt x="694" y="2657"/>
                                </a:lnTo>
                                <a:lnTo>
                                  <a:pt x="694" y="0"/>
                                </a:lnTo>
                                <a:lnTo>
                                  <a:pt x="0" y="0"/>
                                </a:lnTo>
                                <a:lnTo>
                                  <a:pt x="0" y="2657"/>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C7DE5" id="Group 8" o:spid="_x0000_s1026" style="position:absolute;margin-left:433pt;margin-top:332.3pt;width:34.7pt;height:132.85pt;z-index:-2391;mso-position-horizontal-relative:page;mso-position-vertical-relative:page" coordorigin="8660,6646" coordsize="69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">
                <v:shape id="Freeform 9" o:spid="_x0000_s1027" style="position:absolute;left:8660;top:6646;width:694;height:2657;visibility:visible;mso-wrap-style:square;v-text-anchor:top" coordsize="694,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" path="m,2657r694,l694,,,,,2657e" fillcolor="#aad195" stroked="f">
                  <v:path arrowok="t" o:connecttype="custom" o:connectlocs="0,9303;694,9303;694,6646;0,6646;0,9303" o:connectangles="0,0,0,0,0"/>
                </v:shape>
                <w10:wrap anchorx="page" anchory="page"/>
              </v:group>
            </w:pict>
          </mc:Fallback>
        </mc:AlternateContent>
      </w:r>
      <w:r>
        <w:rPr>
          <w:noProof/>
          <w:lang w:bidi="ar-SA"/>
        </w:rPr>
        <mc:AlternateContent>
          <mc:Choice Requires="wpg">
            <w:drawing>
              <wp:anchor distT="0" distB="0" distL="114300" distR="114300" simplePos="0" relativeHeight="503314090" behindDoc="1" locked="0" layoutInCell="1" allowOverlap="1" wp14:anchorId="2FE485F9" wp14:editId="05AA36FA">
                <wp:simplePos x="0" y="0"/>
                <wp:positionH relativeFrom="page">
                  <wp:posOffset>0</wp:posOffset>
                </wp:positionH>
                <wp:positionV relativeFrom="page">
                  <wp:posOffset>4220210</wp:posOffset>
                </wp:positionV>
                <wp:extent cx="440690" cy="1687195"/>
                <wp:effectExtent l="0" t="635" r="0" b="0"/>
                <wp:wrapNone/>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687195"/>
                          <a:chOff x="0" y="6646"/>
                          <a:chExt cx="694" cy="2657"/>
                        </a:xfrm>
                      </wpg:grpSpPr>
                      <wps:wsp>
                        <wps:cNvPr id="34" name="Freeform 7"/>
                        <wps:cNvSpPr>
                          <a:spLocks/>
                        </wps:cNvSpPr>
                        <wps:spPr bwMode="auto">
                          <a:xfrm>
                            <a:off x="0" y="6646"/>
                            <a:ext cx="694" cy="2657"/>
                          </a:xfrm>
                          <a:custGeom>
                            <a:avLst/>
                            <a:gdLst>
                              <a:gd name="T0" fmla="*/ 0 w 694"/>
                              <a:gd name="T1" fmla="+- 0 9303 6646"/>
                              <a:gd name="T2" fmla="*/ 9303 h 2657"/>
                              <a:gd name="T3" fmla="*/ 694 w 694"/>
                              <a:gd name="T4" fmla="+- 0 9303 6646"/>
                              <a:gd name="T5" fmla="*/ 9303 h 2657"/>
                              <a:gd name="T6" fmla="*/ 694 w 694"/>
                              <a:gd name="T7" fmla="+- 0 6646 6646"/>
                              <a:gd name="T8" fmla="*/ 6646 h 2657"/>
                              <a:gd name="T9" fmla="*/ 0 w 694"/>
                              <a:gd name="T10" fmla="+- 0 6646 6646"/>
                              <a:gd name="T11" fmla="*/ 6646 h 2657"/>
                              <a:gd name="T12" fmla="*/ 0 w 694"/>
                              <a:gd name="T13" fmla="+- 0 9303 6646"/>
                              <a:gd name="T14" fmla="*/ 9303 h 2657"/>
                            </a:gdLst>
                            <a:ahLst/>
                            <a:cxnLst>
                              <a:cxn ang="0">
                                <a:pos x="T0" y="T2"/>
                              </a:cxn>
                              <a:cxn ang="0">
                                <a:pos x="T3" y="T5"/>
                              </a:cxn>
                              <a:cxn ang="0">
                                <a:pos x="T6" y="T8"/>
                              </a:cxn>
                              <a:cxn ang="0">
                                <a:pos x="T9" y="T11"/>
                              </a:cxn>
                              <a:cxn ang="0">
                                <a:pos x="T12" y="T14"/>
                              </a:cxn>
                            </a:cxnLst>
                            <a:rect l="0" t="0" r="r" b="b"/>
                            <a:pathLst>
                              <a:path w="694" h="2657">
                                <a:moveTo>
                                  <a:pt x="0" y="2657"/>
                                </a:moveTo>
                                <a:lnTo>
                                  <a:pt x="694" y="2657"/>
                                </a:lnTo>
                                <a:lnTo>
                                  <a:pt x="694" y="0"/>
                                </a:lnTo>
                                <a:lnTo>
                                  <a:pt x="0" y="0"/>
                                </a:lnTo>
                                <a:lnTo>
                                  <a:pt x="0" y="2657"/>
                                </a:lnTo>
                              </a:path>
                            </a:pathLst>
                          </a:custGeom>
                          <a:solidFill>
                            <a:srgbClr val="AAD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FA70D" id="Group 6" o:spid="_x0000_s1026" style="position:absolute;margin-left:0;margin-top:332.3pt;width:34.7pt;height:132.85pt;z-index:-2390;mso-position-horizontal-relative:page;mso-position-vertical-relative:page" coordorigin=",6646" coordsize="69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">
                <v:shape id="Freeform 7" o:spid="_x0000_s1027" style="position:absolute;top:6646;width:694;height:2657;visibility:visible;mso-wrap-style:square;v-text-anchor:top" coordsize="694,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" path="m,2657r694,l694,,,,,2657e" fillcolor="#aad195" stroked="f">
                  <v:path arrowok="t" o:connecttype="custom" o:connectlocs="0,9303;694,9303;694,6646;0,6646;0,9303" o:connectangles="0,0,0,0,0"/>
                </v:shape>
                <w10:wrap anchorx="page" anchory="page"/>
              </v:group>
            </w:pict>
          </mc:Fallback>
        </mc:AlternateContent>
      </w:r>
      <w:r>
        <w:rPr>
          <w:noProof/>
          <w:lang w:bidi="ar-SA"/>
        </w:rPr>
        <mc:AlternateContent>
          <mc:Choice Requires="wpg">
            <w:drawing>
              <wp:anchor distT="0" distB="0" distL="114300" distR="114300" simplePos="0" relativeHeight="503314091" behindDoc="1" locked="0" layoutInCell="1" allowOverlap="1" wp14:anchorId="6CF46869" wp14:editId="5F597874">
                <wp:simplePos x="0" y="0"/>
                <wp:positionH relativeFrom="page">
                  <wp:posOffset>5499100</wp:posOffset>
                </wp:positionH>
                <wp:positionV relativeFrom="page">
                  <wp:posOffset>2437130</wp:posOffset>
                </wp:positionV>
                <wp:extent cx="440690" cy="1713865"/>
                <wp:effectExtent l="3175" t="0" r="3810" b="1905"/>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713865"/>
                          <a:chOff x="8660" y="3838"/>
                          <a:chExt cx="694" cy="2699"/>
                        </a:xfrm>
                      </wpg:grpSpPr>
                      <wps:wsp>
                        <wps:cNvPr id="32" name="Freeform 5"/>
                        <wps:cNvSpPr>
                          <a:spLocks/>
                        </wps:cNvSpPr>
                        <wps:spPr bwMode="auto">
                          <a:xfrm>
                            <a:off x="8660" y="3838"/>
                            <a:ext cx="694" cy="2699"/>
                          </a:xfrm>
                          <a:custGeom>
                            <a:avLst/>
                            <a:gdLst>
                              <a:gd name="T0" fmla="+- 0 8660 8660"/>
                              <a:gd name="T1" fmla="*/ T0 w 694"/>
                              <a:gd name="T2" fmla="+- 0 6537 3838"/>
                              <a:gd name="T3" fmla="*/ 6537 h 2699"/>
                              <a:gd name="T4" fmla="+- 0 9354 8660"/>
                              <a:gd name="T5" fmla="*/ T4 w 694"/>
                              <a:gd name="T6" fmla="+- 0 6537 3838"/>
                              <a:gd name="T7" fmla="*/ 6537 h 2699"/>
                              <a:gd name="T8" fmla="+- 0 9354 8660"/>
                              <a:gd name="T9" fmla="*/ T8 w 694"/>
                              <a:gd name="T10" fmla="+- 0 3838 3838"/>
                              <a:gd name="T11" fmla="*/ 3838 h 2699"/>
                              <a:gd name="T12" fmla="+- 0 8660 8660"/>
                              <a:gd name="T13" fmla="*/ T12 w 694"/>
                              <a:gd name="T14" fmla="+- 0 3838 3838"/>
                              <a:gd name="T15" fmla="*/ 3838 h 2699"/>
                              <a:gd name="T16" fmla="+- 0 8660 8660"/>
                              <a:gd name="T17" fmla="*/ T16 w 694"/>
                              <a:gd name="T18" fmla="+- 0 6537 3838"/>
                              <a:gd name="T19" fmla="*/ 6537 h 2699"/>
                            </a:gdLst>
                            <a:ahLst/>
                            <a:cxnLst>
                              <a:cxn ang="0">
                                <a:pos x="T1" y="T3"/>
                              </a:cxn>
                              <a:cxn ang="0">
                                <a:pos x="T5" y="T7"/>
                              </a:cxn>
                              <a:cxn ang="0">
                                <a:pos x="T9" y="T11"/>
                              </a:cxn>
                              <a:cxn ang="0">
                                <a:pos x="T13" y="T15"/>
                              </a:cxn>
                              <a:cxn ang="0">
                                <a:pos x="T17" y="T19"/>
                              </a:cxn>
                            </a:cxnLst>
                            <a:rect l="0" t="0" r="r" b="b"/>
                            <a:pathLst>
                              <a:path w="694" h="2699">
                                <a:moveTo>
                                  <a:pt x="0" y="2699"/>
                                </a:moveTo>
                                <a:lnTo>
                                  <a:pt x="694" y="2699"/>
                                </a:lnTo>
                                <a:lnTo>
                                  <a:pt x="694" y="0"/>
                                </a:lnTo>
                                <a:lnTo>
                                  <a:pt x="0" y="0"/>
                                </a:lnTo>
                                <a:lnTo>
                                  <a:pt x="0" y="2699"/>
                                </a:lnTo>
                              </a:path>
                            </a:pathLst>
                          </a:custGeom>
                          <a:solidFill>
                            <a:srgbClr val="DBC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8EFF" id="Group 4" o:spid="_x0000_s1026" style="position:absolute;margin-left:433pt;margin-top:191.9pt;width:34.7pt;height:134.95pt;z-index:-2389;mso-position-horizontal-relative:page;mso-position-vertical-relative:page" coordorigin="8660,3838" coordsize="694,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">
                <v:shape id="Freeform 5" o:spid="_x0000_s1027" style="position:absolute;left:8660;top:3838;width:694;height:2699;visibility:visible;mso-wrap-style:square;v-text-anchor:top" coordsize="694,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" path="m,2699r694,l694,,,,,2699e" fillcolor="#dbc4af" stroked="f">
                  <v:path arrowok="t" o:connecttype="custom" o:connectlocs="0,6537;694,6537;694,3838;0,3838;0,6537" o:connectangles="0,0,0,0,0"/>
                </v:shape>
                <w10:wrap anchorx="page" anchory="page"/>
              </v:group>
            </w:pict>
          </mc:Fallback>
        </mc:AlternateContent>
      </w:r>
      <w:r>
        <w:rPr>
          <w:noProof/>
          <w:lang w:bidi="ar-SA"/>
        </w:rPr>
        <mc:AlternateContent>
          <mc:Choice Requires="wpg">
            <w:drawing>
              <wp:anchor distT="0" distB="0" distL="114300" distR="114300" simplePos="0" relativeHeight="503314092" behindDoc="1" locked="0" layoutInCell="1" allowOverlap="1" wp14:anchorId="775684DE" wp14:editId="73075E64">
                <wp:simplePos x="0" y="0"/>
                <wp:positionH relativeFrom="page">
                  <wp:posOffset>0</wp:posOffset>
                </wp:positionH>
                <wp:positionV relativeFrom="page">
                  <wp:posOffset>2437130</wp:posOffset>
                </wp:positionV>
                <wp:extent cx="440690" cy="1713865"/>
                <wp:effectExtent l="0" t="0" r="0" b="1905"/>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713865"/>
                          <a:chOff x="0" y="3838"/>
                          <a:chExt cx="694" cy="2699"/>
                        </a:xfrm>
                      </wpg:grpSpPr>
                      <wps:wsp>
                        <wps:cNvPr id="30" name="Freeform 3"/>
                        <wps:cNvSpPr>
                          <a:spLocks/>
                        </wps:cNvSpPr>
                        <wps:spPr bwMode="auto">
                          <a:xfrm>
                            <a:off x="0" y="3838"/>
                            <a:ext cx="694" cy="2699"/>
                          </a:xfrm>
                          <a:custGeom>
                            <a:avLst/>
                            <a:gdLst>
                              <a:gd name="T0" fmla="*/ 0 w 694"/>
                              <a:gd name="T1" fmla="+- 0 6537 3838"/>
                              <a:gd name="T2" fmla="*/ 6537 h 2699"/>
                              <a:gd name="T3" fmla="*/ 694 w 694"/>
                              <a:gd name="T4" fmla="+- 0 6537 3838"/>
                              <a:gd name="T5" fmla="*/ 6537 h 2699"/>
                              <a:gd name="T6" fmla="*/ 694 w 694"/>
                              <a:gd name="T7" fmla="+- 0 3838 3838"/>
                              <a:gd name="T8" fmla="*/ 3838 h 2699"/>
                              <a:gd name="T9" fmla="*/ 0 w 694"/>
                              <a:gd name="T10" fmla="+- 0 3838 3838"/>
                              <a:gd name="T11" fmla="*/ 3838 h 2699"/>
                              <a:gd name="T12" fmla="*/ 0 w 694"/>
                              <a:gd name="T13" fmla="+- 0 6537 3838"/>
                              <a:gd name="T14" fmla="*/ 6537 h 2699"/>
                            </a:gdLst>
                            <a:ahLst/>
                            <a:cxnLst>
                              <a:cxn ang="0">
                                <a:pos x="T0" y="T2"/>
                              </a:cxn>
                              <a:cxn ang="0">
                                <a:pos x="T3" y="T5"/>
                              </a:cxn>
                              <a:cxn ang="0">
                                <a:pos x="T6" y="T8"/>
                              </a:cxn>
                              <a:cxn ang="0">
                                <a:pos x="T9" y="T11"/>
                              </a:cxn>
                              <a:cxn ang="0">
                                <a:pos x="T12" y="T14"/>
                              </a:cxn>
                            </a:cxnLst>
                            <a:rect l="0" t="0" r="r" b="b"/>
                            <a:pathLst>
                              <a:path w="694" h="2699">
                                <a:moveTo>
                                  <a:pt x="0" y="2699"/>
                                </a:moveTo>
                                <a:lnTo>
                                  <a:pt x="694" y="2699"/>
                                </a:lnTo>
                                <a:lnTo>
                                  <a:pt x="694" y="0"/>
                                </a:lnTo>
                                <a:lnTo>
                                  <a:pt x="0" y="0"/>
                                </a:lnTo>
                                <a:lnTo>
                                  <a:pt x="0" y="2699"/>
                                </a:lnTo>
                              </a:path>
                            </a:pathLst>
                          </a:custGeom>
                          <a:solidFill>
                            <a:srgbClr val="DBC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5249E" id="Group 2" o:spid="_x0000_s1026" style="position:absolute;margin-left:0;margin-top:191.9pt;width:34.7pt;height:134.95pt;z-index:-2388;mso-position-horizontal-relative:page;mso-position-vertical-relative:page" coordorigin=",3838" coordsize="694,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">
                <v:shape id="Freeform 3" o:spid="_x0000_s1027" style="position:absolute;top:3838;width:694;height:2699;visibility:visible;mso-wrap-style:square;v-text-anchor:top" coordsize="694,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" path="m,2699r694,l694,,,,,2699e" fillcolor="#dbc4af" stroked="f">
                  <v:path arrowok="t" o:connecttype="custom" o:connectlocs="0,6537;694,6537;694,3838;0,3838;0,6537" o:connectangles="0,0,0,0,0"/>
                </v:shape>
                <w10:wrap anchorx="page" anchory="page"/>
              </v:group>
            </w:pict>
          </mc:Fallback>
        </mc:AlternateContent>
      </w:r>
      <w:r>
        <w:rPr>
          <w:rFonts w:ascii="TradeGothic" w:hAnsi="TradeGothic"/>
          <w:sz w:val="18"/>
        </w:rPr>
        <w:t>Svenska FAO-kommittén</w:t>
      </w:r>
    </w:p>
    <w:p w14:paraId="6DA79765" w14:textId="77777777" w:rsidR="005B6A88" w:rsidRDefault="00B9017E">
      <w:pPr>
        <w:spacing w:before="3" w:after="0" w:line="240" w:lineRule="auto"/>
        <w:ind w:left="231" w:right="-72"/>
        <w:rPr>
          <w:rFonts w:ascii="TradeGothic" w:eastAsia="TradeGothic" w:hAnsi="TradeGothic" w:cs="TradeGothic"/>
          <w:sz w:val="18"/>
          <w:szCs w:val="18"/>
        </w:rPr>
      </w:pPr>
      <w:r>
        <w:rPr>
          <w:rFonts w:ascii="TradeGothic" w:hAnsi="TradeGothic"/>
          <w:sz w:val="18"/>
        </w:rPr>
        <w:t>Näringsdepartementet</w:t>
      </w:r>
    </w:p>
    <w:p w14:paraId="5167E6AA" w14:textId="77777777" w:rsidR="005B6A88" w:rsidRDefault="00B9017E">
      <w:pPr>
        <w:spacing w:before="3" w:after="0" w:line="240" w:lineRule="auto"/>
        <w:ind w:left="231" w:right="-20"/>
        <w:rPr>
          <w:rFonts w:ascii="TradeGothic" w:eastAsia="TradeGothic" w:hAnsi="TradeGothic" w:cs="TradeGothic"/>
          <w:sz w:val="18"/>
          <w:szCs w:val="18"/>
        </w:rPr>
      </w:pPr>
      <w:r>
        <w:rPr>
          <w:rFonts w:ascii="TradeGothic" w:hAnsi="TradeGothic"/>
          <w:sz w:val="18"/>
        </w:rPr>
        <w:t>103 33 Stockholm</w:t>
      </w:r>
    </w:p>
    <w:p w14:paraId="1A08F408" w14:textId="77777777" w:rsidR="005B6A88" w:rsidRDefault="00B9017E">
      <w:pPr>
        <w:spacing w:before="39" w:after="0" w:line="240" w:lineRule="auto"/>
        <w:ind w:right="-20"/>
        <w:rPr>
          <w:rFonts w:ascii="Arial" w:eastAsia="Arial" w:hAnsi="Arial" w:cs="Arial"/>
          <w:sz w:val="18"/>
          <w:szCs w:val="18"/>
        </w:rPr>
      </w:pPr>
      <w:r>
        <w:br w:type="column"/>
      </w:r>
      <w:hyperlink r:id="rId104">
        <w:r>
          <w:rPr>
            <w:rFonts w:ascii="Arial" w:hAnsi="Arial"/>
            <w:sz w:val="18"/>
          </w:rPr>
          <w:t>www.regeringen.se</w:t>
        </w:r>
      </w:hyperlink>
    </w:p>
    <w:p w14:paraId="64869C70" w14:textId="77777777" w:rsidR="005B6A88" w:rsidRDefault="00647792">
      <w:pPr>
        <w:spacing w:before="5" w:after="0" w:line="240" w:lineRule="auto"/>
        <w:ind w:right="-20"/>
        <w:rPr>
          <w:rFonts w:ascii="TradeGothic" w:eastAsia="TradeGothic" w:hAnsi="TradeGothic" w:cs="TradeGothic"/>
          <w:sz w:val="18"/>
          <w:szCs w:val="18"/>
        </w:rPr>
      </w:pPr>
      <w:hyperlink r:id="rId105">
        <w:r w:rsidR="00BB4CF5">
          <w:rPr>
            <w:rFonts w:ascii="TradeGothic" w:hAnsi="TradeGothic"/>
            <w:sz w:val="18"/>
          </w:rPr>
          <w:t>www.government.se</w:t>
        </w:r>
      </w:hyperlink>
    </w:p>
    <w:sectPr w:rsidR="005B6A88">
      <w:type w:val="continuous"/>
      <w:pgSz w:w="9360" w:h="13720"/>
      <w:pgMar w:top="1060" w:right="1280" w:bottom="280" w:left="1300" w:header="720" w:footer="720" w:gutter="0"/>
      <w:cols w:num="2" w:space="720" w:equalWidth="0">
        <w:col w:w="3556" w:space="1338"/>
        <w:col w:w="188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B210" w14:textId="77777777" w:rsidR="00267421" w:rsidRDefault="00267421">
      <w:pPr>
        <w:spacing w:after="0" w:line="240" w:lineRule="auto"/>
      </w:pPr>
      <w:r>
        <w:separator/>
      </w:r>
    </w:p>
  </w:endnote>
  <w:endnote w:type="continuationSeparator" w:id="0">
    <w:p w14:paraId="3F89EF34" w14:textId="77777777" w:rsidR="00267421" w:rsidRDefault="0026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panose1 w:val="00000506000000000000"/>
    <w:charset w:val="00"/>
    <w:family w:val="modern"/>
    <w:notTrueType/>
    <w:pitch w:val="variable"/>
    <w:sig w:usb0="800000AF" w:usb1="4000204A" w:usb2="00000000" w:usb3="00000000" w:csb0="00000001" w:csb1="00000000"/>
  </w:font>
  <w:font w:name="Berling Nova Text Pro">
    <w:panose1 w:val="02000503070000020003"/>
    <w:charset w:val="00"/>
    <w:family w:val="modern"/>
    <w:notTrueType/>
    <w:pitch w:val="variable"/>
    <w:sig w:usb0="80000027" w:usb1="4000004A" w:usb2="00000000" w:usb3="00000000" w:csb0="00000093"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e Gothic Pro">
    <w:panose1 w:val="02000500000000000000"/>
    <w:charset w:val="00"/>
    <w:family w:val="modern"/>
    <w:notTrueType/>
    <w:pitch w:val="variable"/>
    <w:sig w:usb0="800000AF" w:usb1="5000204A"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7A46" w14:textId="15323328" w:rsidR="00267421" w:rsidRDefault="00267421">
    <w:pPr>
      <w:spacing w:after="0" w:line="200" w:lineRule="exact"/>
      <w:rPr>
        <w:sz w:val="20"/>
        <w:szCs w:val="20"/>
      </w:rPr>
    </w:pPr>
    <w:r>
      <w:rPr>
        <w:noProof/>
        <w:lang w:bidi="ar-SA"/>
      </w:rPr>
      <mc:AlternateContent>
        <mc:Choice Requires="wps">
          <w:drawing>
            <wp:anchor distT="0" distB="0" distL="114300" distR="114300" simplePos="0" relativeHeight="503314016" behindDoc="1" locked="0" layoutInCell="1" allowOverlap="1" wp14:anchorId="7612E005" wp14:editId="46C52BE8">
              <wp:simplePos x="0" y="0"/>
              <wp:positionH relativeFrom="page">
                <wp:posOffset>5176520</wp:posOffset>
              </wp:positionH>
              <wp:positionV relativeFrom="page">
                <wp:posOffset>7971155</wp:posOffset>
              </wp:positionV>
              <wp:extent cx="92075" cy="134620"/>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41CA" w14:textId="5ACE701B" w:rsidR="00267421" w:rsidRDefault="00267421">
                          <w:pPr>
                            <w:spacing w:after="0" w:line="199" w:lineRule="exact"/>
                            <w:ind w:left="20" w:right="-46"/>
                            <w:rPr>
                              <w:rFonts w:ascii="Trade Gothic LT Std Cn" w:eastAsia="Trade Gothic LT Std Cn" w:hAnsi="Trade Gothic LT Std Cn" w:cs="Trade Gothic LT Std C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2E005" id="_x0000_t202" coordsize="21600,21600" o:spt="202" path="m,l,21600r21600,l21600,xe">
              <v:stroke joinstyle="miter"/>
              <v:path gradientshapeok="t" o:connecttype="rect"/>
            </v:shapetype>
            <v:shape id="Text Box 6" o:spid="_x0000_s1045" type="#_x0000_t202" style="position:absolute;margin-left:407.6pt;margin-top:627.65pt;width:7.25pt;height:10.6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LNrAIAAKc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" filled="f" stroked="f">
              <v:textbox inset="0,0,0,0">
                <w:txbxContent>
                  <w:p w14:paraId="05C141CA" w14:textId="5ACE701B" w:rsidR="00267421" w:rsidRDefault="00267421">
                    <w:pPr>
                      <w:spacing w:after="0" w:line="199" w:lineRule="exact"/>
                      <w:ind w:left="20" w:right="-46"/>
                      <w:rPr>
                        <w:rFonts w:ascii="Trade Gothic LT Std Cn" w:eastAsia="Trade Gothic LT Std Cn" w:hAnsi="Trade Gothic LT Std Cn" w:cs="Trade Gothic LT Std Cn"/>
                        <w:sz w:val="17"/>
                        <w:szCs w:val="17"/>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7910" w14:textId="10FDB4D1" w:rsidR="00267421" w:rsidRDefault="00267421">
    <w:pPr>
      <w:spacing w:after="0" w:line="200" w:lineRule="exact"/>
      <w:rPr>
        <w:sz w:val="20"/>
        <w:szCs w:val="20"/>
      </w:rPr>
    </w:pPr>
    <w:r>
      <w:rPr>
        <w:noProof/>
        <w:lang w:bidi="ar-SA"/>
      </w:rPr>
      <mc:AlternateContent>
        <mc:Choice Requires="wps">
          <w:drawing>
            <wp:anchor distT="0" distB="0" distL="114300" distR="114300" simplePos="0" relativeHeight="503314021" behindDoc="1" locked="0" layoutInCell="1" allowOverlap="1" wp14:anchorId="62CD5450" wp14:editId="3E1A460A">
              <wp:simplePos x="0" y="0"/>
              <wp:positionH relativeFrom="page">
                <wp:posOffset>5097145</wp:posOffset>
              </wp:positionH>
              <wp:positionV relativeFrom="page">
                <wp:posOffset>7971155</wp:posOffset>
              </wp:positionV>
              <wp:extent cx="184150" cy="13462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45C3" w14:textId="670093EC" w:rsidR="00267421" w:rsidRDefault="00267421">
                          <w:pPr>
                            <w:spacing w:after="0" w:line="199" w:lineRule="exact"/>
                            <w:ind w:left="40" w:right="-20"/>
                            <w:rPr>
                              <w:rFonts w:ascii="Trade Gothic LT Std Cn" w:eastAsia="Trade Gothic LT Std Cn" w:hAnsi="Trade Gothic LT Std Cn" w:cs="Trade Gothic LT Std Cn"/>
                              <w:sz w:val="17"/>
                              <w:szCs w:val="17"/>
                            </w:rPr>
                          </w:pPr>
                          <w:r>
                            <w:fldChar w:fldCharType="begin"/>
                          </w:r>
                          <w:r>
                            <w:rPr>
                              <w:rFonts w:ascii="Trade Gothic LT Std Cn" w:eastAsia="Trade Gothic LT Std Cn" w:hAnsi="Trade Gothic LT Std Cn" w:cs="Trade Gothic LT Std Cn"/>
                              <w:b/>
                              <w:bCs/>
                              <w:w w:val="139"/>
                              <w:sz w:val="17"/>
                              <w:szCs w:val="17"/>
                            </w:rPr>
                            <w:instrText xml:space="preserve"> PAGE </w:instrText>
                          </w:r>
                          <w:r>
                            <w:fldChar w:fldCharType="separate"/>
                          </w:r>
                          <w:r w:rsidR="00647792">
                            <w:rPr>
                              <w:rFonts w:ascii="Trade Gothic LT Std Cn" w:eastAsia="Trade Gothic LT Std Cn" w:hAnsi="Trade Gothic LT Std Cn" w:cs="Trade Gothic LT Std Cn"/>
                              <w:b/>
                              <w:bCs/>
                              <w:noProof/>
                              <w:w w:val="139"/>
                              <w:sz w:val="17"/>
                              <w:szCs w:val="17"/>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5450" id="_x0000_t202" coordsize="21600,21600" o:spt="202" path="m,l,21600r21600,l21600,xe">
              <v:stroke joinstyle="miter"/>
              <v:path gradientshapeok="t" o:connecttype="rect"/>
            </v:shapetype>
            <v:shape id="Text Box 1" o:spid="_x0000_s1050" type="#_x0000_t202" style="position:absolute;margin-left:401.35pt;margin-top:627.65pt;width:14.5pt;height:10.6pt;z-index:-2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v4rwIAAK8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" filled="f" stroked="f">
              <v:textbox inset="0,0,0,0">
                <w:txbxContent>
                  <w:p w14:paraId="679645C3" w14:textId="670093EC" w:rsidR="00267421" w:rsidRDefault="00267421">
                    <w:pPr>
                      <w:spacing w:after="0" w:line="199" w:lineRule="exact"/>
                      <w:ind w:left="40" w:right="-20"/>
                      <w:rPr>
                        <w:rFonts w:ascii="Trade Gothic LT Std Cn" w:eastAsia="Trade Gothic LT Std Cn" w:hAnsi="Trade Gothic LT Std Cn" w:cs="Trade Gothic LT Std Cn"/>
                        <w:sz w:val="17"/>
                        <w:szCs w:val="17"/>
                      </w:rPr>
                    </w:pPr>
                    <w:r>
                      <w:fldChar w:fldCharType="begin"/>
                    </w:r>
                    <w:r>
                      <w:rPr>
                        <w:rFonts w:ascii="Trade Gothic LT Std Cn" w:eastAsia="Trade Gothic LT Std Cn" w:hAnsi="Trade Gothic LT Std Cn" w:cs="Trade Gothic LT Std Cn"/>
                        <w:b/>
                        <w:bCs/>
                        <w:w w:val="139"/>
                        <w:sz w:val="17"/>
                        <w:szCs w:val="17"/>
                      </w:rPr>
                      <w:instrText xml:space="preserve"> PAGE </w:instrText>
                    </w:r>
                    <w:r>
                      <w:fldChar w:fldCharType="separate"/>
                    </w:r>
                    <w:r w:rsidR="00647792">
                      <w:rPr>
                        <w:rFonts w:ascii="Trade Gothic LT Std Cn" w:eastAsia="Trade Gothic LT Std Cn" w:hAnsi="Trade Gothic LT Std Cn" w:cs="Trade Gothic LT Std Cn"/>
                        <w:b/>
                        <w:bCs/>
                        <w:noProof/>
                        <w:w w:val="139"/>
                        <w:sz w:val="17"/>
                        <w:szCs w:val="17"/>
                      </w:rPr>
                      <w:t>6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465C" w14:textId="77777777" w:rsidR="00267421" w:rsidRDefault="00267421">
    <w:pPr>
      <w:spacing w:after="0"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1983" w14:textId="77777777" w:rsidR="00267421" w:rsidRDefault="00267421">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9C47" w14:textId="77777777" w:rsidR="00267421" w:rsidRDefault="00267421">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BD53" w14:textId="68517263" w:rsidR="00267421" w:rsidRDefault="00267421">
    <w:pPr>
      <w:spacing w:after="0" w:line="200" w:lineRule="exact"/>
      <w:rPr>
        <w:sz w:val="20"/>
        <w:szCs w:val="20"/>
      </w:rPr>
    </w:pPr>
    <w:r>
      <w:rPr>
        <w:noProof/>
        <w:lang w:bidi="ar-SA"/>
      </w:rPr>
      <mc:AlternateContent>
        <mc:Choice Requires="wps">
          <w:drawing>
            <wp:anchor distT="0" distB="0" distL="114300" distR="114300" simplePos="0" relativeHeight="503314017" behindDoc="1" locked="0" layoutInCell="1" allowOverlap="1" wp14:anchorId="4D29221E" wp14:editId="4F4D6CBD">
              <wp:simplePos x="0" y="0"/>
              <wp:positionH relativeFrom="page">
                <wp:posOffset>5109845</wp:posOffset>
              </wp:positionH>
              <wp:positionV relativeFrom="page">
                <wp:posOffset>7971155</wp:posOffset>
              </wp:positionV>
              <wp:extent cx="158750" cy="134620"/>
              <wp:effectExtent l="444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3016" w14:textId="77777777" w:rsidR="00267421" w:rsidRDefault="00267421">
                          <w:pPr>
                            <w:spacing w:after="0" w:line="199" w:lineRule="exact"/>
                            <w:ind w:left="20" w:right="-46"/>
                            <w:rPr>
                              <w:rFonts w:ascii="Trade Gothic LT Std Cn" w:eastAsia="Trade Gothic LT Std Cn" w:hAnsi="Trade Gothic LT Std Cn" w:cs="Trade Gothic LT Std Cn"/>
                              <w:sz w:val="17"/>
                              <w:szCs w:val="17"/>
                            </w:rPr>
                          </w:pPr>
                          <w:r>
                            <w:rPr>
                              <w:rFonts w:ascii="Trade Gothic LT Std Cn" w:hAnsi="Trade Gothic LT Std Cn"/>
                              <w:b/>
                              <w:w w:val="139"/>
                              <w:sz w:val="17"/>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9221E" id="_x0000_t202" coordsize="21600,21600" o:spt="202" path="m,l,21600r21600,l21600,xe">
              <v:stroke joinstyle="miter"/>
              <v:path gradientshapeok="t" o:connecttype="rect"/>
            </v:shapetype>
            <v:shape id="Text Box 5" o:spid="_x0000_s1046" type="#_x0000_t202" style="position:absolute;margin-left:402.35pt;margin-top:627.65pt;width:12.5pt;height:10.6pt;z-index:-2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06sAIAAK8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" filled="f" stroked="f">
              <v:textbox inset="0,0,0,0">
                <w:txbxContent>
                  <w:p w14:paraId="0DA03016" w14:textId="77777777" w:rsidR="00267421" w:rsidRDefault="00267421">
                    <w:pPr>
                      <w:spacing w:after="0" w:line="199" w:lineRule="exact"/>
                      <w:ind w:left="20" w:right="-46"/>
                      <w:rPr>
                        <w:rFonts w:ascii="Trade Gothic LT Std Cn" w:eastAsia="Trade Gothic LT Std Cn" w:hAnsi="Trade Gothic LT Std Cn" w:cs="Trade Gothic LT Std Cn"/>
                        <w:sz w:val="17"/>
                        <w:szCs w:val="17"/>
                      </w:rPr>
                    </w:pPr>
                    <w:r>
                      <w:rPr>
                        <w:rFonts w:ascii="Trade Gothic LT Std Cn" w:hAnsi="Trade Gothic LT Std Cn"/>
                        <w:b/>
                        <w:w w:val="139"/>
                        <w:sz w:val="17"/>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7E20" w14:textId="77777777" w:rsidR="00267421" w:rsidRDefault="00267421">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DBE3" w14:textId="770AEA38" w:rsidR="00267421" w:rsidRDefault="00267421">
    <w:pPr>
      <w:spacing w:after="0" w:line="200" w:lineRule="exact"/>
      <w:rPr>
        <w:sz w:val="20"/>
        <w:szCs w:val="20"/>
      </w:rPr>
    </w:pPr>
    <w:r>
      <w:rPr>
        <w:noProof/>
        <w:lang w:bidi="ar-SA"/>
      </w:rPr>
      <mc:AlternateContent>
        <mc:Choice Requires="wps">
          <w:drawing>
            <wp:anchor distT="0" distB="0" distL="114300" distR="114300" simplePos="0" relativeHeight="503314019" behindDoc="1" locked="0" layoutInCell="1" allowOverlap="1" wp14:anchorId="3E0EADF1" wp14:editId="0500495B">
              <wp:simplePos x="0" y="0"/>
              <wp:positionH relativeFrom="page">
                <wp:posOffset>658495</wp:posOffset>
              </wp:positionH>
              <wp:positionV relativeFrom="page">
                <wp:posOffset>7980680</wp:posOffset>
              </wp:positionV>
              <wp:extent cx="184150" cy="134620"/>
              <wp:effectExtent l="127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D57F" w14:textId="63F33C50" w:rsidR="00267421" w:rsidRDefault="00267421">
                          <w:pPr>
                            <w:spacing w:after="0" w:line="198" w:lineRule="exact"/>
                            <w:ind w:left="40" w:right="-20"/>
                            <w:rPr>
                              <w:rFonts w:ascii="TradeGothic" w:eastAsia="TradeGothic" w:hAnsi="TradeGothic" w:cs="TradeGothic"/>
                              <w:sz w:val="17"/>
                              <w:szCs w:val="17"/>
                            </w:rPr>
                          </w:pPr>
                          <w:r>
                            <w:fldChar w:fldCharType="begin"/>
                          </w:r>
                          <w:r>
                            <w:rPr>
                              <w:rFonts w:ascii="TradeGothic" w:eastAsia="TradeGothic" w:hAnsi="TradeGothic" w:cs="TradeGothic"/>
                              <w:b/>
                              <w:bCs/>
                              <w:w w:val="101"/>
                              <w:sz w:val="17"/>
                              <w:szCs w:val="17"/>
                            </w:rPr>
                            <w:instrText xml:space="preserve"> PAGE </w:instrText>
                          </w:r>
                          <w:r>
                            <w:fldChar w:fldCharType="separate"/>
                          </w:r>
                          <w:r w:rsidR="00647792">
                            <w:rPr>
                              <w:rFonts w:ascii="TradeGothic" w:eastAsia="TradeGothic" w:hAnsi="TradeGothic" w:cs="TradeGothic"/>
                              <w:b/>
                              <w:bCs/>
                              <w:noProof/>
                              <w:w w:val="101"/>
                              <w:sz w:val="17"/>
                              <w:szCs w:val="17"/>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ADF1" id="_x0000_t202" coordsize="21600,21600" o:spt="202" path="m,l,21600r21600,l21600,xe">
              <v:stroke joinstyle="miter"/>
              <v:path gradientshapeok="t" o:connecttype="rect"/>
            </v:shapetype>
            <v:shape id="Text Box 3" o:spid="_x0000_s1047" type="#_x0000_t202" style="position:absolute;margin-left:51.85pt;margin-top:628.4pt;width:14.5pt;height:10.6pt;z-index:-2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20sAIAAK8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" filled="f" stroked="f">
              <v:textbox inset="0,0,0,0">
                <w:txbxContent>
                  <w:p w14:paraId="6800D57F" w14:textId="63F33C50" w:rsidR="00267421" w:rsidRDefault="00267421">
                    <w:pPr>
                      <w:spacing w:after="0" w:line="198" w:lineRule="exact"/>
                      <w:ind w:left="40" w:right="-20"/>
                      <w:rPr>
                        <w:rFonts w:ascii="TradeGothic" w:eastAsia="TradeGothic" w:hAnsi="TradeGothic" w:cs="TradeGothic"/>
                        <w:sz w:val="17"/>
                        <w:szCs w:val="17"/>
                      </w:rPr>
                    </w:pPr>
                    <w:r>
                      <w:fldChar w:fldCharType="begin"/>
                    </w:r>
                    <w:r>
                      <w:rPr>
                        <w:rFonts w:ascii="TradeGothic" w:eastAsia="TradeGothic" w:hAnsi="TradeGothic" w:cs="TradeGothic"/>
                        <w:b/>
                        <w:bCs/>
                        <w:w w:val="101"/>
                        <w:sz w:val="17"/>
                        <w:szCs w:val="17"/>
                      </w:rPr>
                      <w:instrText xml:space="preserve"> PAGE </w:instrText>
                    </w:r>
                    <w:r>
                      <w:fldChar w:fldCharType="separate"/>
                    </w:r>
                    <w:r w:rsidR="00647792">
                      <w:rPr>
                        <w:rFonts w:ascii="TradeGothic" w:eastAsia="TradeGothic" w:hAnsi="TradeGothic" w:cs="TradeGothic"/>
                        <w:b/>
                        <w:bCs/>
                        <w:noProof/>
                        <w:w w:val="101"/>
                        <w:sz w:val="17"/>
                        <w:szCs w:val="17"/>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0A73" w14:textId="020D2418" w:rsidR="00267421" w:rsidRDefault="00267421">
    <w:pPr>
      <w:spacing w:after="0" w:line="200" w:lineRule="exact"/>
      <w:rPr>
        <w:sz w:val="20"/>
        <w:szCs w:val="20"/>
      </w:rPr>
    </w:pPr>
    <w:r>
      <w:rPr>
        <w:noProof/>
        <w:lang w:bidi="ar-SA"/>
      </w:rPr>
      <mc:AlternateContent>
        <mc:Choice Requires="wps">
          <w:drawing>
            <wp:anchor distT="0" distB="0" distL="114300" distR="114300" simplePos="0" relativeHeight="503314018" behindDoc="1" locked="0" layoutInCell="1" allowOverlap="1" wp14:anchorId="5433D69C" wp14:editId="2E07F34A">
              <wp:simplePos x="0" y="0"/>
              <wp:positionH relativeFrom="page">
                <wp:posOffset>5097145</wp:posOffset>
              </wp:positionH>
              <wp:positionV relativeFrom="page">
                <wp:posOffset>7957185</wp:posOffset>
              </wp:positionV>
              <wp:extent cx="206375" cy="158750"/>
              <wp:effectExtent l="1270" t="381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4278" w14:textId="1C3807ED" w:rsidR="00267421" w:rsidRDefault="00267421">
                          <w:pPr>
                            <w:spacing w:after="0" w:line="234" w:lineRule="exact"/>
                            <w:ind w:left="48" w:right="-20"/>
                            <w:rPr>
                              <w:rFonts w:ascii="Times New Roman" w:eastAsia="Times New Roman" w:hAnsi="Times New Roman" w:cs="Times New Roman"/>
                              <w:sz w:val="21"/>
                              <w:szCs w:val="21"/>
                            </w:rPr>
                          </w:pPr>
                          <w:r>
                            <w:fldChar w:fldCharType="begin"/>
                          </w:r>
                          <w:r>
                            <w:rPr>
                              <w:rFonts w:ascii="Times New Roman" w:eastAsia="Times New Roman" w:hAnsi="Times New Roman" w:cs="Times New Roman"/>
                              <w:w w:val="113"/>
                              <w:sz w:val="21"/>
                              <w:szCs w:val="21"/>
                            </w:rPr>
                            <w:instrText xml:space="preserve"> PAGE </w:instrText>
                          </w:r>
                          <w:r>
                            <w:fldChar w:fldCharType="separate"/>
                          </w:r>
                          <w:r w:rsidR="00647792">
                            <w:rPr>
                              <w:rFonts w:ascii="Times New Roman" w:eastAsia="Times New Roman" w:hAnsi="Times New Roman" w:cs="Times New Roman"/>
                              <w:noProof/>
                              <w:w w:val="113"/>
                              <w:sz w:val="21"/>
                              <w:szCs w:val="21"/>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3D69C" id="_x0000_t202" coordsize="21600,21600" o:spt="202" path="m,l,21600r21600,l21600,xe">
              <v:stroke joinstyle="miter"/>
              <v:path gradientshapeok="t" o:connecttype="rect"/>
            </v:shapetype>
            <v:shape id="Text Box 4" o:spid="_x0000_s1048" type="#_x0000_t202" style="position:absolute;margin-left:401.35pt;margin-top:626.55pt;width:16.25pt;height:12.5pt;z-index:-2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LSsQIAAK8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" filled="f" stroked="f">
              <v:textbox inset="0,0,0,0">
                <w:txbxContent>
                  <w:p w14:paraId="15CD4278" w14:textId="1C3807ED" w:rsidR="00267421" w:rsidRDefault="00267421">
                    <w:pPr>
                      <w:spacing w:after="0" w:line="234" w:lineRule="exact"/>
                      <w:ind w:left="48" w:right="-20"/>
                      <w:rPr>
                        <w:rFonts w:ascii="Times New Roman" w:eastAsia="Times New Roman" w:hAnsi="Times New Roman" w:cs="Times New Roman"/>
                        <w:sz w:val="21"/>
                        <w:szCs w:val="21"/>
                      </w:rPr>
                    </w:pPr>
                    <w:r>
                      <w:fldChar w:fldCharType="begin"/>
                    </w:r>
                    <w:r>
                      <w:rPr>
                        <w:rFonts w:ascii="Times New Roman" w:eastAsia="Times New Roman" w:hAnsi="Times New Roman" w:cs="Times New Roman"/>
                        <w:w w:val="113"/>
                        <w:sz w:val="21"/>
                        <w:szCs w:val="21"/>
                      </w:rPr>
                      <w:instrText xml:space="preserve"> PAGE </w:instrText>
                    </w:r>
                    <w:r>
                      <w:fldChar w:fldCharType="separate"/>
                    </w:r>
                    <w:r w:rsidR="00647792">
                      <w:rPr>
                        <w:rFonts w:ascii="Times New Roman" w:eastAsia="Times New Roman" w:hAnsi="Times New Roman" w:cs="Times New Roman"/>
                        <w:noProof/>
                        <w:w w:val="113"/>
                        <w:sz w:val="21"/>
                        <w:szCs w:val="21"/>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6828" w14:textId="77777777" w:rsidR="00267421" w:rsidRDefault="00267421">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4C22" w14:textId="77777777" w:rsidR="00267421" w:rsidRDefault="00267421">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8456" w14:textId="58944831" w:rsidR="00267421" w:rsidRDefault="00267421">
    <w:pPr>
      <w:spacing w:after="0" w:line="10" w:lineRule="exact"/>
      <w:rPr>
        <w:sz w:val="1"/>
        <w:szCs w:val="1"/>
      </w:rPr>
    </w:pPr>
    <w:r>
      <w:rPr>
        <w:noProof/>
        <w:lang w:bidi="ar-SA"/>
      </w:rPr>
      <mc:AlternateContent>
        <mc:Choice Requires="wps">
          <w:drawing>
            <wp:anchor distT="0" distB="0" distL="114300" distR="114300" simplePos="0" relativeHeight="503314020" behindDoc="1" locked="0" layoutInCell="1" allowOverlap="1" wp14:anchorId="63BCF344" wp14:editId="2BF45CAE">
              <wp:simplePos x="0" y="0"/>
              <wp:positionH relativeFrom="page">
                <wp:posOffset>658495</wp:posOffset>
              </wp:positionH>
              <wp:positionV relativeFrom="page">
                <wp:posOffset>7980680</wp:posOffset>
              </wp:positionV>
              <wp:extent cx="184150" cy="13462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B58F" w14:textId="51347524" w:rsidR="00267421" w:rsidRDefault="00267421">
                          <w:pPr>
                            <w:spacing w:after="0" w:line="198" w:lineRule="exact"/>
                            <w:ind w:left="40" w:right="-20"/>
                            <w:rPr>
                              <w:rFonts w:ascii="TradeGothic" w:eastAsia="TradeGothic" w:hAnsi="TradeGothic" w:cs="TradeGothic"/>
                              <w:sz w:val="17"/>
                              <w:szCs w:val="17"/>
                            </w:rPr>
                          </w:pPr>
                          <w:r>
                            <w:fldChar w:fldCharType="begin"/>
                          </w:r>
                          <w:r>
                            <w:rPr>
                              <w:rFonts w:ascii="TradeGothic" w:eastAsia="TradeGothic" w:hAnsi="TradeGothic" w:cs="TradeGothic"/>
                              <w:b/>
                              <w:bCs/>
                              <w:w w:val="101"/>
                              <w:sz w:val="17"/>
                              <w:szCs w:val="17"/>
                            </w:rPr>
                            <w:instrText xml:space="preserve"> PAGE </w:instrText>
                          </w:r>
                          <w:r>
                            <w:fldChar w:fldCharType="separate"/>
                          </w:r>
                          <w:r w:rsidR="00647792">
                            <w:rPr>
                              <w:rFonts w:ascii="TradeGothic" w:eastAsia="TradeGothic" w:hAnsi="TradeGothic" w:cs="TradeGothic"/>
                              <w:b/>
                              <w:bCs/>
                              <w:noProof/>
                              <w:w w:val="101"/>
                              <w:sz w:val="17"/>
                              <w:szCs w:val="17"/>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CF344" id="_x0000_t202" coordsize="21600,21600" o:spt="202" path="m,l,21600r21600,l21600,xe">
              <v:stroke joinstyle="miter"/>
              <v:path gradientshapeok="t" o:connecttype="rect"/>
            </v:shapetype>
            <v:shape id="Text Box 2" o:spid="_x0000_s1049" type="#_x0000_t202" style="position:absolute;margin-left:51.85pt;margin-top:628.4pt;width:14.5pt;height:10.6pt;z-index:-2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wesA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" filled="f" stroked="f">
              <v:textbox inset="0,0,0,0">
                <w:txbxContent>
                  <w:p w14:paraId="6334B58F" w14:textId="51347524" w:rsidR="00267421" w:rsidRDefault="00267421">
                    <w:pPr>
                      <w:spacing w:after="0" w:line="198" w:lineRule="exact"/>
                      <w:ind w:left="40" w:right="-20"/>
                      <w:rPr>
                        <w:rFonts w:ascii="TradeGothic" w:eastAsia="TradeGothic" w:hAnsi="TradeGothic" w:cs="TradeGothic"/>
                        <w:sz w:val="17"/>
                        <w:szCs w:val="17"/>
                      </w:rPr>
                    </w:pPr>
                    <w:r>
                      <w:fldChar w:fldCharType="begin"/>
                    </w:r>
                    <w:r>
                      <w:rPr>
                        <w:rFonts w:ascii="TradeGothic" w:eastAsia="TradeGothic" w:hAnsi="TradeGothic" w:cs="TradeGothic"/>
                        <w:b/>
                        <w:bCs/>
                        <w:w w:val="101"/>
                        <w:sz w:val="17"/>
                        <w:szCs w:val="17"/>
                      </w:rPr>
                      <w:instrText xml:space="preserve"> PAGE </w:instrText>
                    </w:r>
                    <w:r>
                      <w:fldChar w:fldCharType="separate"/>
                    </w:r>
                    <w:r w:rsidR="00647792">
                      <w:rPr>
                        <w:rFonts w:ascii="TradeGothic" w:eastAsia="TradeGothic" w:hAnsi="TradeGothic" w:cs="TradeGothic"/>
                        <w:b/>
                        <w:bCs/>
                        <w:noProof/>
                        <w:w w:val="101"/>
                        <w:sz w:val="17"/>
                        <w:szCs w:val="17"/>
                      </w:rP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8AC2" w14:textId="77777777" w:rsidR="00267421" w:rsidRDefault="00267421">
      <w:pPr>
        <w:spacing w:after="0" w:line="240" w:lineRule="auto"/>
      </w:pPr>
      <w:r>
        <w:separator/>
      </w:r>
    </w:p>
  </w:footnote>
  <w:footnote w:type="continuationSeparator" w:id="0">
    <w:p w14:paraId="44E9B0EB" w14:textId="77777777" w:rsidR="00267421" w:rsidRDefault="002674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88"/>
    <w:rsid w:val="000712E6"/>
    <w:rsid w:val="000839D1"/>
    <w:rsid w:val="00095CBE"/>
    <w:rsid w:val="001216F8"/>
    <w:rsid w:val="00124FB9"/>
    <w:rsid w:val="00125C22"/>
    <w:rsid w:val="00145A31"/>
    <w:rsid w:val="001608A1"/>
    <w:rsid w:val="00174F89"/>
    <w:rsid w:val="001801BF"/>
    <w:rsid w:val="001A6D63"/>
    <w:rsid w:val="001B0679"/>
    <w:rsid w:val="001B7881"/>
    <w:rsid w:val="001C35B0"/>
    <w:rsid w:val="001E7FC1"/>
    <w:rsid w:val="001F2C26"/>
    <w:rsid w:val="001F6FC5"/>
    <w:rsid w:val="00211F61"/>
    <w:rsid w:val="002124C3"/>
    <w:rsid w:val="002220D7"/>
    <w:rsid w:val="002221AF"/>
    <w:rsid w:val="00251D5B"/>
    <w:rsid w:val="00263463"/>
    <w:rsid w:val="00264D63"/>
    <w:rsid w:val="00267421"/>
    <w:rsid w:val="00274E50"/>
    <w:rsid w:val="00277DE0"/>
    <w:rsid w:val="0028656A"/>
    <w:rsid w:val="00293632"/>
    <w:rsid w:val="00293B4F"/>
    <w:rsid w:val="002C12A7"/>
    <w:rsid w:val="002C3889"/>
    <w:rsid w:val="002D54A7"/>
    <w:rsid w:val="002E3481"/>
    <w:rsid w:val="003115E5"/>
    <w:rsid w:val="00320818"/>
    <w:rsid w:val="00322DB4"/>
    <w:rsid w:val="003273E6"/>
    <w:rsid w:val="003D0208"/>
    <w:rsid w:val="003F6003"/>
    <w:rsid w:val="00413700"/>
    <w:rsid w:val="00436355"/>
    <w:rsid w:val="004700ED"/>
    <w:rsid w:val="00490D53"/>
    <w:rsid w:val="004A2800"/>
    <w:rsid w:val="004B4562"/>
    <w:rsid w:val="004D761A"/>
    <w:rsid w:val="004E5C46"/>
    <w:rsid w:val="004E7EC1"/>
    <w:rsid w:val="00504104"/>
    <w:rsid w:val="00514AED"/>
    <w:rsid w:val="00567A0A"/>
    <w:rsid w:val="00575A8E"/>
    <w:rsid w:val="00577868"/>
    <w:rsid w:val="0058600B"/>
    <w:rsid w:val="005B6A88"/>
    <w:rsid w:val="005D3A76"/>
    <w:rsid w:val="005D41DD"/>
    <w:rsid w:val="005E61EB"/>
    <w:rsid w:val="005F1446"/>
    <w:rsid w:val="005F411D"/>
    <w:rsid w:val="006109E5"/>
    <w:rsid w:val="00631498"/>
    <w:rsid w:val="00635145"/>
    <w:rsid w:val="00646628"/>
    <w:rsid w:val="00647792"/>
    <w:rsid w:val="0066121D"/>
    <w:rsid w:val="00694AB9"/>
    <w:rsid w:val="006B18C3"/>
    <w:rsid w:val="006B5EB0"/>
    <w:rsid w:val="006C40B9"/>
    <w:rsid w:val="006D3CBC"/>
    <w:rsid w:val="006E2EDE"/>
    <w:rsid w:val="00730E17"/>
    <w:rsid w:val="00751EAA"/>
    <w:rsid w:val="00760775"/>
    <w:rsid w:val="007616F7"/>
    <w:rsid w:val="00772A82"/>
    <w:rsid w:val="007B1B0A"/>
    <w:rsid w:val="007D7EDD"/>
    <w:rsid w:val="008064ED"/>
    <w:rsid w:val="00821387"/>
    <w:rsid w:val="00834228"/>
    <w:rsid w:val="00836556"/>
    <w:rsid w:val="008757C0"/>
    <w:rsid w:val="008D6BE3"/>
    <w:rsid w:val="00910EED"/>
    <w:rsid w:val="00925D98"/>
    <w:rsid w:val="00930141"/>
    <w:rsid w:val="00962588"/>
    <w:rsid w:val="00984667"/>
    <w:rsid w:val="009914AB"/>
    <w:rsid w:val="0099713C"/>
    <w:rsid w:val="009971AF"/>
    <w:rsid w:val="009A35E8"/>
    <w:rsid w:val="009A69FD"/>
    <w:rsid w:val="009F79D5"/>
    <w:rsid w:val="00A075AD"/>
    <w:rsid w:val="00A2090E"/>
    <w:rsid w:val="00A2459E"/>
    <w:rsid w:val="00A303C9"/>
    <w:rsid w:val="00A50072"/>
    <w:rsid w:val="00AA181B"/>
    <w:rsid w:val="00AA7A29"/>
    <w:rsid w:val="00AB3F01"/>
    <w:rsid w:val="00AB6485"/>
    <w:rsid w:val="00AB673A"/>
    <w:rsid w:val="00AE12B3"/>
    <w:rsid w:val="00AF1BB5"/>
    <w:rsid w:val="00B01BD5"/>
    <w:rsid w:val="00B058BA"/>
    <w:rsid w:val="00B128B3"/>
    <w:rsid w:val="00B46A1F"/>
    <w:rsid w:val="00B46DE6"/>
    <w:rsid w:val="00B47BC8"/>
    <w:rsid w:val="00B667EA"/>
    <w:rsid w:val="00B816E0"/>
    <w:rsid w:val="00B86E5F"/>
    <w:rsid w:val="00B90058"/>
    <w:rsid w:val="00B9017E"/>
    <w:rsid w:val="00B963A6"/>
    <w:rsid w:val="00BB000E"/>
    <w:rsid w:val="00BB3B19"/>
    <w:rsid w:val="00BB4CF5"/>
    <w:rsid w:val="00BB532C"/>
    <w:rsid w:val="00BC18E8"/>
    <w:rsid w:val="00C1162F"/>
    <w:rsid w:val="00C25D09"/>
    <w:rsid w:val="00C31F55"/>
    <w:rsid w:val="00C60F79"/>
    <w:rsid w:val="00C67282"/>
    <w:rsid w:val="00C76B7E"/>
    <w:rsid w:val="00C944D5"/>
    <w:rsid w:val="00CD2499"/>
    <w:rsid w:val="00CD782B"/>
    <w:rsid w:val="00CE5530"/>
    <w:rsid w:val="00CF31BF"/>
    <w:rsid w:val="00D02938"/>
    <w:rsid w:val="00D70BCE"/>
    <w:rsid w:val="00D83B6A"/>
    <w:rsid w:val="00DD23C9"/>
    <w:rsid w:val="00DD7E92"/>
    <w:rsid w:val="00DE5C6C"/>
    <w:rsid w:val="00DF28C2"/>
    <w:rsid w:val="00E0668E"/>
    <w:rsid w:val="00E078E1"/>
    <w:rsid w:val="00E577E3"/>
    <w:rsid w:val="00E72937"/>
    <w:rsid w:val="00ED70F3"/>
    <w:rsid w:val="00EF22AC"/>
    <w:rsid w:val="00EF31DE"/>
    <w:rsid w:val="00F21E14"/>
    <w:rsid w:val="00F21FCD"/>
    <w:rsid w:val="00F50A16"/>
    <w:rsid w:val="00F55B2E"/>
    <w:rsid w:val="00F749F2"/>
    <w:rsid w:val="00F82E6F"/>
    <w:rsid w:val="00F83A34"/>
    <w:rsid w:val="00FA70C2"/>
    <w:rsid w:val="00FC5366"/>
    <w:rsid w:val="00FD556A"/>
    <w:rsid w:val="00FD58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D5F4C8"/>
  <w15:docId w15:val="{6B9DD073-B07A-4D29-B010-8304AD39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sv-SE"/>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B3F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3F01"/>
    <w:rPr>
      <w:rFonts w:ascii="Tahoma" w:hAnsi="Tahoma" w:cs="Tahoma"/>
      <w:sz w:val="16"/>
      <w:szCs w:val="16"/>
    </w:rPr>
  </w:style>
  <w:style w:type="paragraph" w:styleId="Sidhuvud">
    <w:name w:val="header"/>
    <w:basedOn w:val="Normal"/>
    <w:link w:val="SidhuvudChar"/>
    <w:uiPriority w:val="99"/>
    <w:unhideWhenUsed/>
    <w:rsid w:val="00B058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058BA"/>
  </w:style>
  <w:style w:type="paragraph" w:styleId="Sidfot">
    <w:name w:val="footer"/>
    <w:basedOn w:val="Normal"/>
    <w:link w:val="SidfotChar"/>
    <w:uiPriority w:val="99"/>
    <w:unhideWhenUsed/>
    <w:rsid w:val="00B058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05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5.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yperlink" Target="http://www.fao.org/fileadmin/user_upload/hlpe/hlpe_documents/HLPE_Reports/HLPE-Report-10_EN.pdf" TargetMode="External"/><Relationship Id="rId68" Type="http://schemas.openxmlformats.org/officeDocument/2006/relationships/hyperlink" Target="http://www.livestockdialogue.org/fileadmin/templates/res_livestock/docs/2016/Panama/FAO-AGAL_synthesis_Panama_Livestock_and_SDGs.pdf" TargetMode="External"/><Relationship Id="rId84" Type="http://schemas.openxmlformats.org/officeDocument/2006/relationships/hyperlink" Target="http://amr-review.org/sites/default/files/160525_Final%20paper_with%20cover.pdf" TargetMode="External"/><Relationship Id="rId89" Type="http://schemas.openxmlformats.org/officeDocument/2006/relationships/hyperlink" Target="http://www2.jordbruksverket.se/webdav/files/SJV/trycksaker/Pdf_rapporter/ra09_15kort.pdf" TargetMode="External"/><Relationship Id="rId7" Type="http://schemas.openxmlformats.org/officeDocument/2006/relationships/customXml" Target="../customXml/item7.xml"/><Relationship Id="rId71" Type="http://schemas.openxmlformats.org/officeDocument/2006/relationships/hyperlink" Target="http://dx.doi.org/10.1038/nclimate2925" TargetMode="External"/><Relationship Id="rId92" Type="http://schemas.openxmlformats.org/officeDocument/2006/relationships/hyperlink" Target="http://www.un.org/millenniumgoals/2015_MDG_Report/pdf/MDG%202015%20rev%20(July%201).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07"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www.ema.europa.eu/docs/en_GB/document_library/Report/2015/10/WC500195687.pdf" TargetMode="External"/><Relationship Id="rId58" Type="http://schemas.openxmlformats.org/officeDocument/2006/relationships/hyperlink" Target="http://www.fao.org/docrep/018/i3349e/i3349e.pdf" TargetMode="External"/><Relationship Id="rId66" Type="http://schemas.openxmlformats.org/officeDocument/2006/relationships/hyperlink" Target="http://www.fao.org/docrep/014/i2414e/i2414e.pdf" TargetMode="External"/><Relationship Id="rId74" Type="http://schemas.openxmlformats.org/officeDocument/2006/relationships/hyperlink" Target="http://apps.unep.org/publications/pmtdocuments/Agriculture_at_a_Crossroads_Global_Report.pdf" TargetMode="External"/><Relationship Id="rId79" Type="http://schemas.openxmlformats.org/officeDocument/2006/relationships/hyperlink" Target="http://www.lrf.se/globalassets/dokument/om-lrf/branscher/lrf-kott/grisnaringen/swedish_pig_production_2015.pdf" TargetMode="External"/><Relationship Id="rId87" Type="http://schemas.openxmlformats.org/officeDocument/2006/relationships/hyperlink" Target="http://www.cirad.fr/en/news/all-news-items/articles/2010/ca-vient-de-sortir/agrimonde" TargetMode="External"/><Relationship Id="rId102"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hyperlink" Target="http://www.fao.org/3/a-i5188e.pdf" TargetMode="External"/><Relationship Id="rId82" Type="http://schemas.openxmlformats.org/officeDocument/2006/relationships/hyperlink" Target="http://nyeleni.org/spip.php?article290" TargetMode="External"/><Relationship Id="rId90" Type="http://schemas.openxmlformats.org/officeDocument/2006/relationships/hyperlink" Target="http://www2.jordbruksverket.se/webdav/files/SJV/trycksaker/Pdf_rapporter/ra09_15kort.pdf" TargetMode="External"/><Relationship Id="rId95" Type="http://schemas.openxmlformats.org/officeDocument/2006/relationships/hyperlink" Target="http://documents.worldbank.org/curated/en/587251468175472382/pdf/41455optmzd0PA18082136807701PUBLIC1.pdf" TargetMode="External"/><Relationship Id="rId19" Type="http://schemas.openxmlformats.org/officeDocument/2006/relationships/footer" Target="footer4.xml"/><Relationship Id="rId14" Type="http://schemas.openxmlformats.org/officeDocument/2006/relationships/hyperlink" Target="http://www.government.se/" TargetMode="Externa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www.fao.org/docrep/012/i0680e/i0680e.pdf" TargetMode="External"/><Relationship Id="rId64" Type="http://schemas.openxmlformats.org/officeDocument/2006/relationships/hyperlink" Target="http://www.fao.org/fileadmin/user_upload/hlpe/hlpe_documents/HLPE_Reports/HLPE-Report-10_EN.pdf" TargetMode="External"/><Relationship Id="rId69" Type="http://schemas.openxmlformats.org/officeDocument/2006/relationships/hyperlink" Target="http://www.fao.org/docrep/018/i3437e/i3437e.pdf" TargetMode="External"/><Relationship Id="rId77" Type="http://schemas.openxmlformats.org/officeDocument/2006/relationships/hyperlink" Target="https://agritrop.cirad.fr/573011/1/document_573011.pdf" TargetMode="External"/><Relationship Id="rId100" Type="http://schemas.openxmlformats.org/officeDocument/2006/relationships/hyperlink" Target="http://pubdocs.worldbank.org/en/527731474225046104/AMR-Discussion-Draft-Sept18updated.pdf" TargetMode="External"/><Relationship Id="rId105" Type="http://schemas.openxmlformats.org/officeDocument/2006/relationships/hyperlink" Target="http://www.government.se/" TargetMode="External"/><Relationship Id="rId8" Type="http://schemas.openxmlformats.org/officeDocument/2006/relationships/styles" Target="styles.xml"/><Relationship Id="rId51" Type="http://schemas.openxmlformats.org/officeDocument/2006/relationships/hyperlink" Target="http://www.ema.europa.eu/docs/en_GB/document_library/Other/2010/04/WC500089584.pdf" TargetMode="External"/><Relationship Id="rId72" Type="http://schemas.openxmlformats.org/officeDocument/2006/relationships/hyperlink" Target="http://dx.doi.org/10.1787/5kg0t00nrthc-en" TargetMode="External"/><Relationship Id="rId80" Type="http://schemas.openxmlformats.org/officeDocument/2006/relationships/hyperlink" Target="http://www.sva.se/globalassets/redesign2011/pdf/om_sva/publikationer/swedres_svarm2015.pdf" TargetMode="External"/><Relationship Id="rId85" Type="http://schemas.openxmlformats.org/officeDocument/2006/relationships/hyperlink" Target="http://dx.doi.org/10.1787/agr_outlook-2015-en" TargetMode="External"/><Relationship Id="rId93" Type="http://schemas.openxmlformats.org/officeDocument/2006/relationships/hyperlink" Target="http://www.un.org/millenniumgoals/2015_MDG_Report/pdf/MDG%202015%20rev%20(July%201).pdf" TargetMode="External"/><Relationship Id="rId98" Type="http://schemas.openxmlformats.org/officeDocument/2006/relationships/hyperlink" Target="http://www.who.int/drugresistance/global_action_plan/e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footer" Target="footer10.xm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yperlink" Target="http://www.fao.org/3/a-i5090e.pdf" TargetMode="External"/><Relationship Id="rId67" Type="http://schemas.openxmlformats.org/officeDocument/2006/relationships/hyperlink" Target="http://www.livestockdialogue.org/fileadmin/templates/res_livestock/docs/2016/Panama/FAO-AGAL_synthesis_Panama_Livestock_and_SDGs.pdf" TargetMode="External"/><Relationship Id="rId103" Type="http://schemas.openxmlformats.org/officeDocument/2006/relationships/footer" Target="footer12.xml"/><Relationship Id="rId20" Type="http://schemas.openxmlformats.org/officeDocument/2006/relationships/image" Target="media/image2.jpeg"/><Relationship Id="rId41" Type="http://schemas.openxmlformats.org/officeDocument/2006/relationships/image" Target="media/image17.jpeg"/><Relationship Id="rId54" Type="http://schemas.openxmlformats.org/officeDocument/2006/relationships/hyperlink" Target="http://www.ema.europa.eu/docs/en_GB/document_library/Report/2015/10/WC500195687.pdf" TargetMode="External"/><Relationship Id="rId62" Type="http://schemas.openxmlformats.org/officeDocument/2006/relationships/hyperlink" Target="http://www.fao.org/fileadmin/user_upload/hlpe/hlpe_documents/HLPE_Reports/HLPE-Report-10_EN.pdf" TargetMode="External"/><Relationship Id="rId70" Type="http://schemas.openxmlformats.org/officeDocument/2006/relationships/hyperlink" Target="http://dx.doi.org/10.2499/9780896299580" TargetMode="External"/><Relationship Id="rId75" Type="http://schemas.openxmlformats.org/officeDocument/2006/relationships/hyperlink" Target="http://www.ilo.org/wcmsp5/groups/public/---ed_protect/---protrav/---safework/documents/instructionalmaterial/wcms_176923.pdf" TargetMode="External"/><Relationship Id="rId83" Type="http://schemas.openxmlformats.org/officeDocument/2006/relationships/hyperlink" Target="http://amr-review.org/sites/default/files/160525_Final%20paper_with%20cover.pdf" TargetMode="External"/><Relationship Id="rId88" Type="http://schemas.openxmlformats.org/officeDocument/2006/relationships/hyperlink" Target="http://www.cirad.fr/en/news/all-news-items/articles/2010/ca-vient-de-sortir/agrimonde" TargetMode="External"/><Relationship Id="rId91" Type="http://schemas.openxmlformats.org/officeDocument/2006/relationships/hyperlink" Target="https://jordbruketisiffror.wordpress.com/tag/antal-mjolkgardar/" TargetMode="External"/><Relationship Id="rId96" Type="http://schemas.openxmlformats.org/officeDocument/2006/relationships/hyperlink" Target="http://documents.worldbank.org/curated/en/587251468175472382/pdf/41455optmzd0PA18082136807701PUBLIC1.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hyperlink" Target="http://dx.doi.org/10.1596/1813-9450-5603" TargetMode="External"/><Relationship Id="rId57" Type="http://schemas.openxmlformats.org/officeDocument/2006/relationships/hyperlink" Target="http://www.fao.org/economic/esa/esag/en/" TargetMode="External"/><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footer" Target="footer8.xml"/><Relationship Id="rId44" Type="http://schemas.openxmlformats.org/officeDocument/2006/relationships/image" Target="media/image20.jpeg"/><Relationship Id="rId52" Type="http://schemas.openxmlformats.org/officeDocument/2006/relationships/hyperlink" Target="http://www.ema.europa.eu/docs/en_GB/document_library/Other/2010/04/WC500089584.pdf" TargetMode="External"/><Relationship Id="rId60" Type="http://schemas.openxmlformats.org/officeDocument/2006/relationships/hyperlink" Target="http://www.fao.org/3/a-mo153e.pdf" TargetMode="External"/><Relationship Id="rId65" Type="http://schemas.openxmlformats.org/officeDocument/2006/relationships/hyperlink" Target="http://www.fao.org/3/a-i4030e.pdf" TargetMode="External"/><Relationship Id="rId73" Type="http://schemas.openxmlformats.org/officeDocument/2006/relationships/hyperlink" Target="http://apps.unep.org/publications/pmtdocuments/Agriculture_at_a_Crossroads_Global_Report.pdf" TargetMode="External"/><Relationship Id="rId78" Type="http://schemas.openxmlformats.org/officeDocument/2006/relationships/hyperlink" Target="http://www.lrf.se/globalassets/dokument/om-lrf/branscher/lrf-kott/grisnaringen/swedish_pig_production_2015.pdf" TargetMode="External"/><Relationship Id="rId81" Type="http://schemas.openxmlformats.org/officeDocument/2006/relationships/hyperlink" Target="http://www.sva.se/globalassets/redesign2011/pdf/om_sva/publikationer/swedres_svarm2015.pdf" TargetMode="External"/><Relationship Id="rId86" Type="http://schemas.openxmlformats.org/officeDocument/2006/relationships/hyperlink" Target="http://www.oie.int/animal-health-in-the-world/oie-listed-diseases-2016" TargetMode="External"/><Relationship Id="rId94" Type="http://schemas.openxmlformats.org/officeDocument/2006/relationships/hyperlink" Target="http://api.worldanimalprotection.org/?_ga=1.66954990.1320211381.1473591625" TargetMode="External"/><Relationship Id="rId99" Type="http://schemas.openxmlformats.org/officeDocument/2006/relationships/hyperlink" Target="http://pubdocs.worldbank.org/en/527731474225046104/AMR-Discussion-Draft-Sept18updated.pdf" TargetMode="External"/><Relationship Id="rId101" Type="http://schemas.openxmlformats.org/officeDocument/2006/relationships/hyperlink" Target="https://www.wto.org/english/docs_e/legal_e/15-sps.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regeringen.se/" TargetMode="External"/><Relationship Id="rId18" Type="http://schemas.openxmlformats.org/officeDocument/2006/relationships/image" Target="media/image1.jpeg"/><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hyperlink" Target="http://europa.eu/rapid/press-release_IP-05-1687_en.htm" TargetMode="External"/><Relationship Id="rId55" Type="http://schemas.openxmlformats.org/officeDocument/2006/relationships/hyperlink" Target="http://www.fao.org/docrep/013/al936e/al936e00.pdf" TargetMode="External"/><Relationship Id="rId76" Type="http://schemas.openxmlformats.org/officeDocument/2006/relationships/hyperlink" Target="http://www.ilo.org/wcmsp5/groups/public/---ed_protect/---protrav/---safework/documents/instructionalmaterial/wcms_176923.pdf" TargetMode="External"/><Relationship Id="rId97" Type="http://schemas.openxmlformats.org/officeDocument/2006/relationships/hyperlink" Target="http://apps.who.int/iris/bitstream/10665/170250/1/9789240694439_eng.pdf" TargetMode="External"/><Relationship Id="rId104" Type="http://schemas.openxmlformats.org/officeDocument/2006/relationships/hyperlink" Target="http://www.regering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p:properties xmlns:p="http://schemas.microsoft.com/office/2006/metadata/properties" xmlns:xsi="http://www.w3.org/2001/XMLSchema-instance" xmlns:pc="http://schemas.microsoft.com/office/infopath/2007/PartnerControls">
  <documentManagement>
    <Nyckelord xmlns="736d6f9b-0f69-446c-a00c-279b631a456b" xsi:nil="true"/>
    <k46d94c0acf84ab9a79866a9d8b1905f xmlns="736d6f9b-0f69-446c-a00c-279b631a456b" xsi:nil="true"/>
    <RKOrdnaCheckInComment xmlns="1daf76b3-4cee-4af5-8080-d9834fd63a08" xsi:nil="true"/>
    <Sekretess xmlns="736d6f9b-0f69-446c-a00c-279b631a456b">false</Sekretess>
    <TaxCatchAll xmlns="736d6f9b-0f69-446c-a00c-279b631a456b"/>
    <Diarienummer xmlns="736d6f9b-0f69-446c-a00c-279b631a456b" xsi:nil="true"/>
    <RKOrdnaClass xmlns="1daf76b3-4cee-4af5-8080-d9834fd63a08" xsi:nil="true"/>
    <c9cd366cc722410295b9eacffbd73909 xmlns="736d6f9b-0f69-446c-a00c-279b631a456b" xsi:nil="true"/>
    <Sekretess_x0020_m.m. xmlns="1daf76b3-4cee-4af5-8080-d9834fd63a08">false</Sekretess_x0020_m.m.>
    <_dlc_DocId xmlns="736d6f9b-0f69-446c-a00c-279b631a456b">KWSQ2AKCCCHU-22-26052</_dlc_DocId>
    <_dlc_DocIdUrl xmlns="736d6f9b-0f69-446c-a00c-279b631a456b">
      <Url>http://rkdhs-n/enhet/is/EUI_L/_layouts/DocIdRedir.aspx?ID=KWSQ2AKCCCHU-22-26052</Url>
      <Description>KWSQ2AKCCCHU-22-260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3721DBCBD247054AAE2C1E2F1827BC61" ma:contentTypeVersion="11" ma:contentTypeDescription="Skapa ett nytt dokument." ma:contentTypeScope="" ma:versionID="e58a3965a91ee7221829b5f6c49b290c">
  <xsd:schema xmlns:xsd="http://www.w3.org/2001/XMLSchema" xmlns:xs="http://www.w3.org/2001/XMLSchema" xmlns:p="http://schemas.microsoft.com/office/2006/metadata/properties" xmlns:ns2="736d6f9b-0f69-446c-a00c-279b631a456b" xmlns:ns3="1daf76b3-4cee-4af5-8080-d9834fd63a08" targetNamespace="http://schemas.microsoft.com/office/2006/metadata/properties" ma:root="true" ma:fieldsID="18a45cbd165f26ec3e9e824a9d6c3f47" ns2:_="" ns3:_="">
    <xsd:import namespace="736d6f9b-0f69-446c-a00c-279b631a456b"/>
    <xsd:import namespace="1daf76b3-4cee-4af5-8080-d9834fd63a08"/>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ma:readOnly="false">
      <xsd:simpleType>
        <xsd:restriction base="dms:Text"/>
      </xsd:simpleType>
    </xsd:element>
    <xsd:element name="Nyckelord" ma:index="3" nillable="true" ma:displayName="Nyckelord" ma:internalName="Nyckelord" ma:readOnly="false">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ma:readOnly="false">
      <xsd:simpleType>
        <xsd:restriction base="dms:Note"/>
      </xsd:simple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f76b3-4cee-4af5-8080-d9834fd63a08"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3"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3406-06B7-4CA8-BB1A-4BA8D809A114}">
  <ds:schemaRefs>
    <ds:schemaRef ds:uri="http://schemas.microsoft.com/sharepoint/v3/contenttype/forms"/>
  </ds:schemaRefs>
</ds:datastoreItem>
</file>

<file path=customXml/itemProps2.xml><?xml version="1.0" encoding="utf-8"?>
<ds:datastoreItem xmlns:ds="http://schemas.openxmlformats.org/officeDocument/2006/customXml" ds:itemID="{EEF5B9C8-2574-4618-A169-A147212138D9}">
  <ds:schemaRefs>
    <ds:schemaRef ds:uri="http://schemas.microsoft.com/sharepoint/events"/>
  </ds:schemaRefs>
</ds:datastoreItem>
</file>

<file path=customXml/itemProps3.xml><?xml version="1.0" encoding="utf-8"?>
<ds:datastoreItem xmlns:ds="http://schemas.openxmlformats.org/officeDocument/2006/customXml" ds:itemID="{6F264066-9ECC-46AA-A3C6-1354CB50E713}">
  <ds:schemaRefs>
    <ds:schemaRef ds:uri="http://schemas.microsoft.com/sharepoint/v3/contenttype/forms/url"/>
  </ds:schemaRefs>
</ds:datastoreItem>
</file>

<file path=customXml/itemProps4.xml><?xml version="1.0" encoding="utf-8"?>
<ds:datastoreItem xmlns:ds="http://schemas.openxmlformats.org/officeDocument/2006/customXml" ds:itemID="{82BB4597-C452-402A-8E31-C9105104402E}">
  <ds:schemaRefs>
    <ds:schemaRef ds:uri="http://purl.org/dc/elements/1.1/"/>
    <ds:schemaRef ds:uri="http://schemas.microsoft.com/office/2006/metadata/properties"/>
    <ds:schemaRef ds:uri="1daf76b3-4cee-4af5-8080-d9834fd63a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6d6f9b-0f69-446c-a00c-279b631a456b"/>
    <ds:schemaRef ds:uri="http://www.w3.org/XML/1998/namespace"/>
    <ds:schemaRef ds:uri="http://purl.org/dc/dcmitype/"/>
  </ds:schemaRefs>
</ds:datastoreItem>
</file>

<file path=customXml/itemProps5.xml><?xml version="1.0" encoding="utf-8"?>
<ds:datastoreItem xmlns:ds="http://schemas.openxmlformats.org/officeDocument/2006/customXml" ds:itemID="{3B37F8B7-FDE7-4436-B1CF-48B44D8E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1daf76b3-4cee-4af5-8080-d9834fd63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860BBD-9E82-4270-8DE0-9B7028C23B25}">
  <ds:schemaRefs>
    <ds:schemaRef ds:uri="http://schemas.microsoft.com/office/2006/metadata/customXsn"/>
  </ds:schemaRefs>
</ds:datastoreItem>
</file>

<file path=customXml/itemProps7.xml><?xml version="1.0" encoding="utf-8"?>
<ds:datastoreItem xmlns:ds="http://schemas.openxmlformats.org/officeDocument/2006/customXml" ds:itemID="{823010CE-289D-4ADB-B391-7348D6FD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205</Words>
  <Characters>117688</Characters>
  <Application>Microsoft Office Word</Application>
  <DocSecurity>0</DocSecurity>
  <Lines>980</Lines>
  <Paragraphs>279</Paragraphs>
  <ScaleCrop>false</ScaleCrop>
  <HeadingPairs>
    <vt:vector size="2" baseType="variant">
      <vt:variant>
        <vt:lpstr>Rubrik</vt:lpstr>
      </vt:variant>
      <vt:variant>
        <vt:i4>1</vt:i4>
      </vt:variant>
    </vt:vector>
  </HeadingPairs>
  <TitlesOfParts>
    <vt:vector size="1" baseType="lpstr">
      <vt:lpstr>Sustainable global livestock development for food security and nutrition including roles for Sweden</vt:lpstr>
    </vt:vector>
  </TitlesOfParts>
  <Company>Regeringskansliet RK IT</Company>
  <LinksUpToDate>false</LinksUpToDate>
  <CharactersWithSpaces>1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global livestock development for food security and nutrition including roles for Sweden</dc:title>
  <dc:creator>Swedish FAO Committee</dc:creator>
  <cp:lastModifiedBy>Helena Sivard-Askvik</cp:lastModifiedBy>
  <cp:revision>3</cp:revision>
  <cp:lastPrinted>2017-10-17T10:06:00Z</cp:lastPrinted>
  <dcterms:created xsi:type="dcterms:W3CDTF">2018-03-21T12:59:00Z</dcterms:created>
  <dcterms:modified xsi:type="dcterms:W3CDTF">2019-06-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6T00:00:00Z</vt:filetime>
  </property>
  <property fmtid="{D5CDD505-2E9C-101B-9397-08002B2CF9AE}" pid="3" name="LastSaved">
    <vt:filetime>2016-12-01T00:00:00Z</vt:filetime>
  </property>
  <property fmtid="{D5CDD505-2E9C-101B-9397-08002B2CF9AE}" pid="4" name="ContentTypeId">
    <vt:lpwstr>0x01010053E1D612BA3F4E21AA250ECD751942B3003721DBCBD247054AAE2C1E2F1827BC6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70b595b1-6cb7-4f85-a12d-1fe1b726be7a</vt:lpwstr>
  </property>
</Properties>
</file>